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0C0C0"/>
  <w:body>
    <w:p w14:paraId="19DCA11E" w14:textId="77777777" w:rsidR="00675E67" w:rsidRPr="009C7865" w:rsidRDefault="00675E67" w:rsidP="00D50C46">
      <w:pPr>
        <w:pStyle w:val="authors"/>
      </w:pPr>
    </w:p>
    <w:p w14:paraId="401DB465" w14:textId="77777777" w:rsidR="00675E67" w:rsidRPr="00F53FF0" w:rsidRDefault="00675E67" w:rsidP="00D50C46">
      <w:pPr>
        <w:pStyle w:val="authors"/>
      </w:pPr>
    </w:p>
    <w:p w14:paraId="4E9E5EE2" w14:textId="77777777" w:rsidR="00675E67" w:rsidRPr="005D218A" w:rsidRDefault="00675E67" w:rsidP="00D50C46">
      <w:pPr>
        <w:pStyle w:val="authors"/>
        <w:rPr>
          <w:rFonts w:ascii="Calibri" w:hAnsi="Calibri"/>
          <w:sz w:val="20"/>
        </w:rPr>
      </w:pPr>
    </w:p>
    <w:p w14:paraId="2CAAD5ED" w14:textId="77777777" w:rsidR="00675E67" w:rsidRPr="001B7075" w:rsidRDefault="00BD78EF" w:rsidP="00D50C46">
      <w:pPr>
        <w:pStyle w:val="authors"/>
        <w:rPr>
          <w:rFonts w:ascii="Calibri" w:hAnsi="Calibri"/>
          <w:sz w:val="20"/>
          <w:lang w:val="el-GR"/>
        </w:rPr>
      </w:pPr>
      <w:r w:rsidRPr="001B7075">
        <w:rPr>
          <w:rFonts w:ascii="Calibri" w:hAnsi="Calibri"/>
          <w:sz w:val="20"/>
          <w:lang w:val="el-GR"/>
        </w:rPr>
        <w:t>ΒΙΟΓΡΑΦΙΚΟ ΣΗΜΕΙΩΜΑ ΚΑΙ</w:t>
      </w:r>
    </w:p>
    <w:p w14:paraId="30DDA610" w14:textId="77777777" w:rsidR="00BD78EF" w:rsidRPr="001B7075" w:rsidRDefault="00BD78EF" w:rsidP="00D50C46">
      <w:pPr>
        <w:pStyle w:val="authors"/>
        <w:rPr>
          <w:rFonts w:ascii="Calibri" w:hAnsi="Calibri"/>
          <w:sz w:val="20"/>
          <w:lang w:val="el-GR"/>
        </w:rPr>
      </w:pPr>
    </w:p>
    <w:p w14:paraId="423879CC" w14:textId="77777777" w:rsidR="00675E67" w:rsidRPr="001B7075" w:rsidRDefault="00DB0253" w:rsidP="00D50C46">
      <w:pPr>
        <w:pStyle w:val="authors"/>
        <w:rPr>
          <w:rFonts w:ascii="Calibri" w:hAnsi="Calibri"/>
          <w:sz w:val="20"/>
          <w:lang w:val="el-GR"/>
        </w:rPr>
      </w:pPr>
      <w:r w:rsidRPr="001B7075">
        <w:rPr>
          <w:rFonts w:ascii="Calibri" w:hAnsi="Calibri"/>
          <w:sz w:val="20"/>
          <w:lang w:val="el-GR"/>
        </w:rPr>
        <w:t xml:space="preserve">ΑΝΑΛΥΤΙΚΟ </w:t>
      </w:r>
      <w:r w:rsidR="00675E67" w:rsidRPr="005D218A">
        <w:rPr>
          <w:rFonts w:ascii="Calibri" w:hAnsi="Calibri"/>
          <w:sz w:val="20"/>
        </w:rPr>
        <w:t>Y</w:t>
      </w:r>
      <w:r w:rsidR="00675E67" w:rsidRPr="001B7075">
        <w:rPr>
          <w:rFonts w:ascii="Calibri" w:hAnsi="Calibri"/>
          <w:sz w:val="20"/>
          <w:lang w:val="el-GR"/>
        </w:rPr>
        <w:t>ΠΟΜΝΗΜΑ</w:t>
      </w:r>
      <w:r w:rsidR="00BD78EF" w:rsidRPr="001B7075">
        <w:rPr>
          <w:rFonts w:ascii="Calibri" w:hAnsi="Calibri"/>
          <w:sz w:val="20"/>
          <w:lang w:val="el-GR"/>
        </w:rPr>
        <w:t xml:space="preserve"> ΔΗΜΟΣΙΕΥΣΕΩΝ</w:t>
      </w:r>
    </w:p>
    <w:p w14:paraId="0BA5539D" w14:textId="77777777" w:rsidR="00675E67" w:rsidRPr="001B7075" w:rsidRDefault="00675E67" w:rsidP="00D50C46">
      <w:pPr>
        <w:pStyle w:val="authors"/>
        <w:rPr>
          <w:rFonts w:ascii="Calibri" w:hAnsi="Calibri"/>
          <w:sz w:val="20"/>
          <w:lang w:val="el-GR"/>
        </w:rPr>
      </w:pPr>
    </w:p>
    <w:p w14:paraId="608572F8" w14:textId="77777777" w:rsidR="00675E67" w:rsidRPr="001B7075" w:rsidRDefault="00675E67" w:rsidP="00D50C46">
      <w:pPr>
        <w:pStyle w:val="authors"/>
        <w:rPr>
          <w:rFonts w:ascii="Calibri" w:hAnsi="Calibri"/>
          <w:sz w:val="20"/>
          <w:lang w:val="el-GR"/>
        </w:rPr>
      </w:pPr>
      <w:r w:rsidRPr="001B7075">
        <w:rPr>
          <w:rFonts w:ascii="Calibri" w:hAnsi="Calibri"/>
          <w:sz w:val="20"/>
          <w:lang w:val="el-GR"/>
        </w:rPr>
        <w:t>ΑΛΕΞΑΝΔΡΟΥ  ΠΑΠΑΓΙΑΝΝΗ</w:t>
      </w:r>
    </w:p>
    <w:p w14:paraId="7A987220" w14:textId="77777777" w:rsidR="00675E67" w:rsidRPr="001B7075" w:rsidRDefault="00675E67" w:rsidP="00D50C46">
      <w:pPr>
        <w:pStyle w:val="authors"/>
        <w:rPr>
          <w:rFonts w:ascii="Calibri" w:hAnsi="Calibri"/>
          <w:sz w:val="20"/>
          <w:lang w:val="el-GR"/>
        </w:rPr>
      </w:pPr>
    </w:p>
    <w:p w14:paraId="455F3441" w14:textId="77777777" w:rsidR="00675E67" w:rsidRPr="001B7075" w:rsidRDefault="00675E67" w:rsidP="00D50C46">
      <w:pPr>
        <w:pStyle w:val="authors"/>
        <w:rPr>
          <w:rFonts w:ascii="Calibri" w:hAnsi="Calibri"/>
          <w:sz w:val="20"/>
          <w:lang w:val="el-GR"/>
        </w:rPr>
      </w:pPr>
      <w:r w:rsidRPr="001B7075">
        <w:rPr>
          <w:rFonts w:ascii="Calibri" w:hAnsi="Calibri"/>
          <w:sz w:val="20"/>
          <w:lang w:val="el-GR"/>
        </w:rPr>
        <w:t>ΚΑΘΗΓΗΤΗ  ΣΕΜΦΕ-ΕΜΠ</w:t>
      </w:r>
    </w:p>
    <w:p w14:paraId="70647A8D" w14:textId="77777777" w:rsidR="00675E67" w:rsidRPr="001B7075" w:rsidRDefault="00675E67" w:rsidP="00D50C46">
      <w:pPr>
        <w:pStyle w:val="authors"/>
        <w:rPr>
          <w:lang w:val="el-GR"/>
        </w:rPr>
      </w:pPr>
    </w:p>
    <w:p w14:paraId="59BE645D" w14:textId="77777777" w:rsidR="00675E67" w:rsidRPr="001B7075" w:rsidRDefault="00675E67" w:rsidP="00D50C46">
      <w:pPr>
        <w:pStyle w:val="authors"/>
        <w:rPr>
          <w:lang w:val="el-GR"/>
        </w:rPr>
      </w:pPr>
    </w:p>
    <w:p w14:paraId="781D2869" w14:textId="77777777" w:rsidR="00A44EF9" w:rsidRPr="001B7075" w:rsidRDefault="00A44EF9" w:rsidP="00D50C46">
      <w:pPr>
        <w:pStyle w:val="authors"/>
        <w:rPr>
          <w:lang w:val="el-GR"/>
        </w:rPr>
      </w:pPr>
    </w:p>
    <w:p w14:paraId="11A4422D" w14:textId="77777777" w:rsidR="00A44EF9" w:rsidRPr="001B7075" w:rsidRDefault="00A44EF9" w:rsidP="00D50C46">
      <w:pPr>
        <w:pStyle w:val="authors"/>
        <w:rPr>
          <w:rFonts w:ascii="Calibri" w:hAnsi="Calibri"/>
          <w:sz w:val="20"/>
          <w:lang w:val="el-GR"/>
        </w:rPr>
      </w:pPr>
      <w:r w:rsidRPr="001B7075">
        <w:rPr>
          <w:rFonts w:ascii="Calibri" w:hAnsi="Calibri"/>
          <w:sz w:val="20"/>
          <w:lang w:val="el-GR"/>
        </w:rPr>
        <w:t>Γνωστικό Αντικείμενο:</w:t>
      </w:r>
    </w:p>
    <w:p w14:paraId="658B7FE7" w14:textId="77777777" w:rsidR="00A44EF9" w:rsidRPr="001B7075" w:rsidRDefault="00A44EF9" w:rsidP="00D50C46">
      <w:pPr>
        <w:pStyle w:val="authors"/>
        <w:rPr>
          <w:rFonts w:ascii="Calibri" w:hAnsi="Calibri"/>
          <w:sz w:val="20"/>
          <w:lang w:val="el-GR"/>
        </w:rPr>
      </w:pPr>
    </w:p>
    <w:p w14:paraId="33B6ACAA" w14:textId="77777777" w:rsidR="00A44EF9" w:rsidRPr="001B7075" w:rsidRDefault="00A44EF9" w:rsidP="00D50C46">
      <w:pPr>
        <w:pStyle w:val="authors"/>
        <w:rPr>
          <w:rFonts w:ascii="Calibri" w:hAnsi="Calibri"/>
          <w:sz w:val="20"/>
          <w:lang w:val="el-GR"/>
        </w:rPr>
      </w:pPr>
      <w:r w:rsidRPr="001B7075">
        <w:rPr>
          <w:rFonts w:ascii="Calibri" w:hAnsi="Calibri"/>
          <w:sz w:val="20"/>
          <w:lang w:val="el-GR"/>
        </w:rPr>
        <w:t>«Φυσική και Τεχνολογία των Λέιζερ – Εφαρμογές στη</w:t>
      </w:r>
      <w:r w:rsidR="00BA5FE9" w:rsidRPr="001B7075">
        <w:rPr>
          <w:rFonts w:ascii="Calibri" w:hAnsi="Calibri"/>
          <w:sz w:val="20"/>
          <w:lang w:val="el-GR"/>
        </w:rPr>
        <w:t>ν Ατμο</w:t>
      </w:r>
      <w:r w:rsidRPr="001B7075">
        <w:rPr>
          <w:rFonts w:ascii="Calibri" w:hAnsi="Calibri"/>
          <w:sz w:val="20"/>
          <w:lang w:val="el-GR"/>
        </w:rPr>
        <w:t>σφαιρ</w:t>
      </w:r>
      <w:r w:rsidR="00BA5FE9" w:rsidRPr="001B7075">
        <w:rPr>
          <w:rFonts w:ascii="Calibri" w:hAnsi="Calibri"/>
          <w:sz w:val="20"/>
          <w:lang w:val="el-GR"/>
        </w:rPr>
        <w:t>ική Οπτική</w:t>
      </w:r>
      <w:r w:rsidRPr="001B7075">
        <w:rPr>
          <w:rFonts w:ascii="Calibri" w:hAnsi="Calibri"/>
          <w:sz w:val="20"/>
          <w:lang w:val="el-GR"/>
        </w:rPr>
        <w:t>»</w:t>
      </w:r>
    </w:p>
    <w:p w14:paraId="020AD73E" w14:textId="77777777" w:rsidR="00675E67" w:rsidRPr="001B7075" w:rsidRDefault="00675E67" w:rsidP="00D50C46">
      <w:pPr>
        <w:pStyle w:val="authors"/>
        <w:rPr>
          <w:rFonts w:ascii="Calibri" w:hAnsi="Calibri"/>
          <w:sz w:val="20"/>
          <w:lang w:val="el-GR"/>
        </w:rPr>
      </w:pPr>
    </w:p>
    <w:p w14:paraId="74F0250F" w14:textId="77777777" w:rsidR="00675E67" w:rsidRPr="001B7075" w:rsidRDefault="00675E67" w:rsidP="00D50C46">
      <w:pPr>
        <w:pStyle w:val="authors"/>
        <w:rPr>
          <w:rFonts w:ascii="Calibri" w:hAnsi="Calibri"/>
          <w:sz w:val="20"/>
          <w:lang w:val="el-GR"/>
        </w:rPr>
      </w:pPr>
    </w:p>
    <w:p w14:paraId="3BCAB1DA" w14:textId="77777777" w:rsidR="00675E67" w:rsidRPr="000B67AD" w:rsidRDefault="00713CB0" w:rsidP="00D50C46">
      <w:pPr>
        <w:pStyle w:val="authors"/>
        <w:rPr>
          <w:rFonts w:ascii="Calibri" w:hAnsi="Calibri"/>
          <w:sz w:val="20"/>
          <w:lang w:val="el-GR"/>
        </w:rPr>
      </w:pPr>
      <w:r>
        <w:rPr>
          <w:rFonts w:ascii="Calibri" w:hAnsi="Calibri"/>
          <w:sz w:val="20"/>
          <w:lang w:val="el-GR"/>
        </w:rPr>
        <w:t>Μάρτ</w:t>
      </w:r>
      <w:r w:rsidR="000C794A" w:rsidRPr="007978F4">
        <w:rPr>
          <w:rFonts w:ascii="Calibri" w:hAnsi="Calibri"/>
          <w:sz w:val="20"/>
          <w:lang w:val="el-GR"/>
        </w:rPr>
        <w:t>ιος</w:t>
      </w:r>
      <w:r w:rsidR="001E2D55" w:rsidRPr="007978F4">
        <w:rPr>
          <w:rFonts w:ascii="Calibri" w:hAnsi="Calibri"/>
          <w:sz w:val="20"/>
          <w:lang w:val="el-GR"/>
        </w:rPr>
        <w:t xml:space="preserve"> </w:t>
      </w:r>
      <w:r w:rsidR="00A44EF9" w:rsidRPr="007978F4">
        <w:rPr>
          <w:rFonts w:ascii="Calibri" w:hAnsi="Calibri"/>
          <w:sz w:val="20"/>
          <w:lang w:val="el-GR"/>
        </w:rPr>
        <w:t>20</w:t>
      </w:r>
      <w:r>
        <w:rPr>
          <w:rFonts w:ascii="Calibri" w:hAnsi="Calibri"/>
          <w:sz w:val="20"/>
          <w:lang w:val="el-GR"/>
        </w:rPr>
        <w:t>2</w:t>
      </w:r>
      <w:r w:rsidRPr="000B67AD">
        <w:rPr>
          <w:rFonts w:ascii="Calibri" w:hAnsi="Calibri"/>
          <w:sz w:val="20"/>
          <w:lang w:val="el-GR"/>
        </w:rPr>
        <w:t>1</w:t>
      </w:r>
    </w:p>
    <w:p w14:paraId="6A15DD45" w14:textId="77777777" w:rsidR="00675E67" w:rsidRPr="007978F4" w:rsidRDefault="00675E67" w:rsidP="00D50C46">
      <w:pPr>
        <w:pStyle w:val="authors"/>
        <w:rPr>
          <w:rFonts w:ascii="Calibri" w:hAnsi="Calibri"/>
          <w:sz w:val="20"/>
          <w:lang w:val="el-GR"/>
        </w:rPr>
      </w:pPr>
    </w:p>
    <w:p w14:paraId="63D6A18A" w14:textId="77777777" w:rsidR="00BD78EF" w:rsidRPr="007978F4" w:rsidRDefault="00675E67" w:rsidP="00D50C46">
      <w:pPr>
        <w:pStyle w:val="authors"/>
        <w:rPr>
          <w:rFonts w:ascii="Calibri" w:hAnsi="Calibri"/>
          <w:b/>
          <w:sz w:val="20"/>
          <w:lang w:val="el-GR"/>
        </w:rPr>
      </w:pPr>
      <w:r w:rsidRPr="007978F4">
        <w:rPr>
          <w:rFonts w:ascii="Calibri" w:hAnsi="Calibri"/>
          <w:sz w:val="20"/>
          <w:lang w:val="el-GR"/>
        </w:rPr>
        <w:br w:type="page"/>
      </w:r>
      <w:r w:rsidR="00BD78EF" w:rsidRPr="007978F4">
        <w:rPr>
          <w:rFonts w:ascii="Calibri" w:hAnsi="Calibri"/>
          <w:b/>
          <w:sz w:val="20"/>
          <w:lang w:val="el-GR"/>
        </w:rPr>
        <w:lastRenderedPageBreak/>
        <w:t>ΒΙΟΓΡΑΦΙΚΟ ΣΗΜΕΙΩΜΑ</w:t>
      </w:r>
    </w:p>
    <w:p w14:paraId="3C00268A" w14:textId="77777777" w:rsidR="00BD78EF" w:rsidRPr="007978F4" w:rsidRDefault="00BD78EF" w:rsidP="00D50C46">
      <w:pPr>
        <w:pStyle w:val="authors"/>
        <w:rPr>
          <w:rFonts w:ascii="Calibri" w:hAnsi="Calibri"/>
          <w:sz w:val="20"/>
          <w:lang w:val="el-GR"/>
        </w:rPr>
      </w:pPr>
    </w:p>
    <w:p w14:paraId="6CD35C30" w14:textId="77777777" w:rsidR="00BD78EF" w:rsidRPr="007978F4" w:rsidRDefault="007978F4" w:rsidP="007978F4">
      <w:pPr>
        <w:pStyle w:val="authors"/>
        <w:jc w:val="both"/>
        <w:rPr>
          <w:rFonts w:ascii="Calibri" w:hAnsi="Calibri"/>
          <w:b/>
          <w:smallCaps/>
          <w:sz w:val="20"/>
          <w:u w:val="single"/>
          <w:lang w:val="el-GR"/>
        </w:rPr>
      </w:pPr>
      <w:r>
        <w:rPr>
          <w:rFonts w:ascii="Calibri" w:hAnsi="Calibri"/>
          <w:b/>
          <w:smallCaps/>
          <w:sz w:val="20"/>
          <w:u w:val="single"/>
          <w:lang w:val="el-GR"/>
        </w:rPr>
        <w:t>Α.</w:t>
      </w:r>
      <w:r w:rsidRPr="007978F4">
        <w:rPr>
          <w:rFonts w:ascii="Calibri" w:hAnsi="Calibri"/>
          <w:b/>
          <w:smallCaps/>
          <w:sz w:val="20"/>
          <w:u w:val="single"/>
          <w:lang w:val="el-GR"/>
        </w:rPr>
        <w:t xml:space="preserve"> </w:t>
      </w:r>
      <w:proofErr w:type="spellStart"/>
      <w:r w:rsidRPr="007978F4">
        <w:rPr>
          <w:rFonts w:ascii="Calibri" w:hAnsi="Calibri"/>
          <w:b/>
          <w:smallCaps/>
          <w:sz w:val="20"/>
          <w:u w:val="single"/>
          <w:lang w:val="el-GR"/>
        </w:rPr>
        <w:t>Ατομικ</w:t>
      </w:r>
      <w:r>
        <w:rPr>
          <w:rFonts w:ascii="Calibri" w:hAnsi="Calibri"/>
          <w:b/>
          <w:smallCaps/>
          <w:sz w:val="20"/>
          <w:u w:val="single"/>
          <w:lang w:val="el-GR"/>
        </w:rPr>
        <w:t>α</w:t>
      </w:r>
      <w:proofErr w:type="spellEnd"/>
      <w:r w:rsidR="00BD78EF" w:rsidRPr="007978F4">
        <w:rPr>
          <w:rFonts w:ascii="Calibri" w:hAnsi="Calibri"/>
          <w:b/>
          <w:smallCaps/>
          <w:sz w:val="20"/>
          <w:u w:val="single"/>
          <w:lang w:val="el-GR"/>
        </w:rPr>
        <w:t xml:space="preserve"> Στο</w:t>
      </w:r>
      <w:r>
        <w:rPr>
          <w:rFonts w:ascii="Calibri" w:hAnsi="Calibri"/>
          <w:b/>
          <w:smallCaps/>
          <w:sz w:val="20"/>
          <w:u w:val="single"/>
          <w:lang w:val="el-GR"/>
        </w:rPr>
        <w:t>ι</w:t>
      </w:r>
      <w:r w:rsidR="00BD78EF" w:rsidRPr="007978F4">
        <w:rPr>
          <w:rFonts w:ascii="Calibri" w:hAnsi="Calibri"/>
          <w:b/>
          <w:smallCaps/>
          <w:sz w:val="20"/>
          <w:u w:val="single"/>
          <w:lang w:val="el-GR"/>
        </w:rPr>
        <w:t>χεία</w:t>
      </w:r>
    </w:p>
    <w:p w14:paraId="03849866" w14:textId="77777777" w:rsidR="00BD78EF" w:rsidRPr="007978F4" w:rsidRDefault="00BD78EF" w:rsidP="00D50C46">
      <w:pPr>
        <w:rPr>
          <w:lang w:val="el-GR"/>
        </w:rPr>
      </w:pPr>
      <w:r w:rsidRPr="007978F4">
        <w:rPr>
          <w:lang w:val="el-GR"/>
        </w:rPr>
        <w:t xml:space="preserve">Ονοματεπώνυμο:  </w:t>
      </w:r>
      <w:r w:rsidRPr="007978F4">
        <w:rPr>
          <w:lang w:val="el-GR"/>
        </w:rPr>
        <w:tab/>
      </w:r>
      <w:r w:rsidRPr="007978F4">
        <w:rPr>
          <w:lang w:val="el-GR"/>
        </w:rPr>
        <w:tab/>
      </w:r>
      <w:r w:rsidRPr="007978F4">
        <w:rPr>
          <w:lang w:val="el-GR"/>
        </w:rPr>
        <w:tab/>
        <w:t>Αλέξανδρος Παπαγιάννης</w:t>
      </w:r>
    </w:p>
    <w:p w14:paraId="10D73762" w14:textId="77777777" w:rsidR="00BD78EF" w:rsidRPr="007978F4" w:rsidRDefault="00BD78EF" w:rsidP="00D50C46">
      <w:pPr>
        <w:rPr>
          <w:lang w:val="el-GR"/>
        </w:rPr>
      </w:pPr>
      <w:r w:rsidRPr="007978F4">
        <w:rPr>
          <w:lang w:val="el-GR"/>
        </w:rPr>
        <w:t xml:space="preserve">Ημερομηνία – Τόπος Γέννησης:    </w:t>
      </w:r>
      <w:r w:rsidRPr="007978F4">
        <w:rPr>
          <w:lang w:val="el-GR"/>
        </w:rPr>
        <w:tab/>
      </w:r>
      <w:r w:rsidRPr="007978F4">
        <w:rPr>
          <w:lang w:val="el-GR"/>
        </w:rPr>
        <w:tab/>
        <w:t>02-10-1960 - Αθήνα</w:t>
      </w:r>
    </w:p>
    <w:p w14:paraId="2B74522A" w14:textId="77777777" w:rsidR="00BD78EF" w:rsidRPr="007978F4" w:rsidRDefault="00BD78EF" w:rsidP="00D50C46">
      <w:pPr>
        <w:rPr>
          <w:lang w:val="el-GR"/>
        </w:rPr>
      </w:pPr>
      <w:r w:rsidRPr="007978F4">
        <w:rPr>
          <w:lang w:val="el-GR"/>
        </w:rPr>
        <w:t xml:space="preserve">Οικογενειακή Κατάσταση:  </w:t>
      </w:r>
      <w:r w:rsidRPr="007978F4">
        <w:rPr>
          <w:lang w:val="el-GR"/>
        </w:rPr>
        <w:tab/>
      </w:r>
      <w:r w:rsidRPr="007978F4">
        <w:rPr>
          <w:lang w:val="el-GR"/>
        </w:rPr>
        <w:tab/>
        <w:t>Έγγαμος, 3 παιδιά</w:t>
      </w:r>
    </w:p>
    <w:p w14:paraId="2880EB81" w14:textId="77777777" w:rsidR="00BD78EF" w:rsidRPr="001B7075" w:rsidRDefault="00BD78EF" w:rsidP="00D50C46">
      <w:pPr>
        <w:pStyle w:val="BodyText"/>
        <w:rPr>
          <w:rFonts w:ascii="Calibri" w:hAnsi="Calibri"/>
          <w:sz w:val="20"/>
          <w:lang w:val="el-GR"/>
        </w:rPr>
      </w:pPr>
      <w:r w:rsidRPr="007978F4">
        <w:rPr>
          <w:rFonts w:ascii="Calibri" w:hAnsi="Calibri"/>
          <w:sz w:val="20"/>
          <w:lang w:val="el-GR"/>
        </w:rPr>
        <w:t xml:space="preserve">Ξένες Γλώσσες: </w:t>
      </w:r>
      <w:r w:rsidRPr="007978F4">
        <w:rPr>
          <w:rFonts w:ascii="Calibri" w:hAnsi="Calibri"/>
          <w:sz w:val="20"/>
          <w:lang w:val="el-GR"/>
        </w:rPr>
        <w:tab/>
      </w:r>
      <w:r w:rsidRPr="007978F4">
        <w:rPr>
          <w:rFonts w:ascii="Calibri" w:hAnsi="Calibri"/>
          <w:sz w:val="20"/>
          <w:lang w:val="el-GR"/>
        </w:rPr>
        <w:tab/>
      </w:r>
      <w:r w:rsidRPr="007978F4">
        <w:rPr>
          <w:rFonts w:ascii="Calibri" w:hAnsi="Calibri"/>
          <w:sz w:val="20"/>
          <w:lang w:val="el-GR"/>
        </w:rPr>
        <w:tab/>
      </w:r>
      <w:r w:rsidRPr="007978F4">
        <w:rPr>
          <w:rFonts w:ascii="Calibri" w:hAnsi="Calibri"/>
          <w:sz w:val="20"/>
          <w:lang w:val="el-GR"/>
        </w:rPr>
        <w:tab/>
        <w:t>Γαλλικά (</w:t>
      </w:r>
      <w:r w:rsidRPr="001B7075">
        <w:rPr>
          <w:rFonts w:ascii="Calibri" w:hAnsi="Calibri"/>
          <w:sz w:val="20"/>
          <w:lang w:val="el-GR"/>
        </w:rPr>
        <w:t>Άριστα), Αγγλικά (Άριστα), Ιταλικά (Μέτρια).</w:t>
      </w:r>
    </w:p>
    <w:p w14:paraId="74D769F5" w14:textId="77777777" w:rsidR="00BD78EF" w:rsidRPr="007978F4" w:rsidRDefault="002429C6" w:rsidP="00D50C46">
      <w:pPr>
        <w:pStyle w:val="Heading4"/>
        <w:rPr>
          <w:rFonts w:ascii="Calibri" w:hAnsi="Calibri"/>
          <w:smallCaps/>
          <w:sz w:val="20"/>
          <w:u w:val="single"/>
        </w:rPr>
      </w:pPr>
      <w:r w:rsidRPr="007978F4">
        <w:rPr>
          <w:rFonts w:ascii="Calibri" w:hAnsi="Calibri"/>
          <w:smallCaps/>
          <w:sz w:val="20"/>
          <w:u w:val="single"/>
        </w:rPr>
        <w:t xml:space="preserve">Α1. Προσωπικές </w:t>
      </w:r>
      <w:proofErr w:type="spellStart"/>
      <w:r w:rsidRPr="007978F4">
        <w:rPr>
          <w:rFonts w:ascii="Calibri" w:hAnsi="Calibri"/>
          <w:smallCaps/>
          <w:sz w:val="20"/>
          <w:u w:val="single"/>
        </w:rPr>
        <w:t>Ιστοθεσεισ</w:t>
      </w:r>
      <w:proofErr w:type="spellEnd"/>
    </w:p>
    <w:p w14:paraId="0708E1C1" w14:textId="77777777" w:rsidR="002429C6" w:rsidRPr="001B7075" w:rsidRDefault="00717E15" w:rsidP="00D50C46">
      <w:pPr>
        <w:rPr>
          <w:lang w:val="el-GR"/>
        </w:rPr>
      </w:pPr>
      <w:hyperlink r:id="rId8" w:history="1">
        <w:r w:rsidR="00205165" w:rsidRPr="005D218A">
          <w:rPr>
            <w:rStyle w:val="Hyperlink"/>
            <w:rFonts w:ascii="Calibri" w:hAnsi="Calibri"/>
            <w:sz w:val="20"/>
            <w:szCs w:val="20"/>
          </w:rPr>
          <w:t>http</w:t>
        </w:r>
        <w:r w:rsidR="00205165" w:rsidRPr="001B7075">
          <w:rPr>
            <w:rStyle w:val="Hyperlink"/>
            <w:rFonts w:ascii="Calibri" w:hAnsi="Calibri"/>
            <w:sz w:val="20"/>
            <w:szCs w:val="20"/>
            <w:lang w:val="el-GR"/>
          </w:rPr>
          <w:t>://</w:t>
        </w:r>
        <w:r w:rsidR="00205165" w:rsidRPr="005D218A">
          <w:rPr>
            <w:rStyle w:val="Hyperlink"/>
            <w:rFonts w:ascii="Calibri" w:hAnsi="Calibri"/>
            <w:sz w:val="20"/>
            <w:szCs w:val="20"/>
          </w:rPr>
          <w:t>scholar</w:t>
        </w:r>
        <w:r w:rsidR="00205165" w:rsidRPr="001B7075">
          <w:rPr>
            <w:rStyle w:val="Hyperlink"/>
            <w:rFonts w:ascii="Calibri" w:hAnsi="Calibri"/>
            <w:sz w:val="20"/>
            <w:szCs w:val="20"/>
            <w:lang w:val="el-GR"/>
          </w:rPr>
          <w:t>.</w:t>
        </w:r>
        <w:r w:rsidR="00205165" w:rsidRPr="005D218A">
          <w:rPr>
            <w:rStyle w:val="Hyperlink"/>
            <w:rFonts w:ascii="Calibri" w:hAnsi="Calibri"/>
            <w:sz w:val="20"/>
            <w:szCs w:val="20"/>
          </w:rPr>
          <w:t>google</w:t>
        </w:r>
        <w:r w:rsidR="00205165" w:rsidRPr="001B7075">
          <w:rPr>
            <w:rStyle w:val="Hyperlink"/>
            <w:rFonts w:ascii="Calibri" w:hAnsi="Calibri"/>
            <w:sz w:val="20"/>
            <w:szCs w:val="20"/>
            <w:lang w:val="el-GR"/>
          </w:rPr>
          <w:t>.</w:t>
        </w:r>
        <w:r w:rsidR="00205165" w:rsidRPr="005D218A">
          <w:rPr>
            <w:rStyle w:val="Hyperlink"/>
            <w:rFonts w:ascii="Calibri" w:hAnsi="Calibri"/>
            <w:sz w:val="20"/>
            <w:szCs w:val="20"/>
          </w:rPr>
          <w:t>com</w:t>
        </w:r>
        <w:r w:rsidR="00205165" w:rsidRPr="001B7075">
          <w:rPr>
            <w:rStyle w:val="Hyperlink"/>
            <w:rFonts w:ascii="Calibri" w:hAnsi="Calibri"/>
            <w:sz w:val="20"/>
            <w:szCs w:val="20"/>
            <w:lang w:val="el-GR"/>
          </w:rPr>
          <w:t>/</w:t>
        </w:r>
        <w:r w:rsidR="00205165" w:rsidRPr="005D218A">
          <w:rPr>
            <w:rStyle w:val="Hyperlink"/>
            <w:rFonts w:ascii="Calibri" w:hAnsi="Calibri"/>
            <w:sz w:val="20"/>
            <w:szCs w:val="20"/>
          </w:rPr>
          <w:t>citations</w:t>
        </w:r>
        <w:r w:rsidR="00205165" w:rsidRPr="001B7075">
          <w:rPr>
            <w:rStyle w:val="Hyperlink"/>
            <w:rFonts w:ascii="Calibri" w:hAnsi="Calibri"/>
            <w:sz w:val="20"/>
            <w:szCs w:val="20"/>
            <w:lang w:val="el-GR"/>
          </w:rPr>
          <w:t>?</w:t>
        </w:r>
        <w:r w:rsidR="00205165" w:rsidRPr="005D218A">
          <w:rPr>
            <w:rStyle w:val="Hyperlink"/>
            <w:rFonts w:ascii="Calibri" w:hAnsi="Calibri"/>
            <w:sz w:val="20"/>
            <w:szCs w:val="20"/>
          </w:rPr>
          <w:t>user</w:t>
        </w:r>
        <w:r w:rsidR="00205165" w:rsidRPr="001B7075">
          <w:rPr>
            <w:rStyle w:val="Hyperlink"/>
            <w:rFonts w:ascii="Calibri" w:hAnsi="Calibri"/>
            <w:sz w:val="20"/>
            <w:szCs w:val="20"/>
            <w:lang w:val="el-GR"/>
          </w:rPr>
          <w:t>=_</w:t>
        </w:r>
        <w:proofErr w:type="spellStart"/>
        <w:r w:rsidR="00205165" w:rsidRPr="005D218A">
          <w:rPr>
            <w:rStyle w:val="Hyperlink"/>
            <w:rFonts w:ascii="Calibri" w:hAnsi="Calibri"/>
            <w:sz w:val="20"/>
            <w:szCs w:val="20"/>
          </w:rPr>
          <w:t>tUrWT</w:t>
        </w:r>
        <w:proofErr w:type="spellEnd"/>
        <w:r w:rsidR="00205165" w:rsidRPr="001B7075">
          <w:rPr>
            <w:rStyle w:val="Hyperlink"/>
            <w:rFonts w:ascii="Calibri" w:hAnsi="Calibri"/>
            <w:sz w:val="20"/>
            <w:szCs w:val="20"/>
            <w:lang w:val="el-GR"/>
          </w:rPr>
          <w:t>8</w:t>
        </w:r>
        <w:r w:rsidR="00205165" w:rsidRPr="005D218A">
          <w:rPr>
            <w:rStyle w:val="Hyperlink"/>
            <w:rFonts w:ascii="Calibri" w:hAnsi="Calibri"/>
            <w:sz w:val="20"/>
            <w:szCs w:val="20"/>
          </w:rPr>
          <w:t>AAAAJ</w:t>
        </w:r>
        <w:r w:rsidR="00205165" w:rsidRPr="001B7075">
          <w:rPr>
            <w:rStyle w:val="Hyperlink"/>
            <w:rFonts w:ascii="Calibri" w:hAnsi="Calibri"/>
            <w:sz w:val="20"/>
            <w:szCs w:val="20"/>
            <w:lang w:val="el-GR"/>
          </w:rPr>
          <w:t>&amp;</w:t>
        </w:r>
        <w:r w:rsidR="00205165" w:rsidRPr="005D218A">
          <w:rPr>
            <w:rStyle w:val="Hyperlink"/>
            <w:rFonts w:ascii="Calibri" w:hAnsi="Calibri"/>
            <w:sz w:val="20"/>
            <w:szCs w:val="20"/>
          </w:rPr>
          <w:t>hl</w:t>
        </w:r>
        <w:r w:rsidR="00205165" w:rsidRPr="001B7075">
          <w:rPr>
            <w:rStyle w:val="Hyperlink"/>
            <w:rFonts w:ascii="Calibri" w:hAnsi="Calibri"/>
            <w:sz w:val="20"/>
            <w:szCs w:val="20"/>
            <w:lang w:val="el-GR"/>
          </w:rPr>
          <w:t>=</w:t>
        </w:r>
        <w:proofErr w:type="spellStart"/>
        <w:r w:rsidR="00205165" w:rsidRPr="005D218A">
          <w:rPr>
            <w:rStyle w:val="Hyperlink"/>
            <w:rFonts w:ascii="Calibri" w:hAnsi="Calibri"/>
            <w:sz w:val="20"/>
            <w:szCs w:val="20"/>
          </w:rPr>
          <w:t>en</w:t>
        </w:r>
        <w:proofErr w:type="spellEnd"/>
      </w:hyperlink>
    </w:p>
    <w:p w14:paraId="7AC9656D" w14:textId="77777777" w:rsidR="00205165" w:rsidRPr="001B7075" w:rsidRDefault="00717E15" w:rsidP="00D50C46">
      <w:pPr>
        <w:rPr>
          <w:lang w:val="el-GR"/>
        </w:rPr>
      </w:pPr>
      <w:hyperlink r:id="rId9" w:history="1">
        <w:r w:rsidR="00205165" w:rsidRPr="005D218A">
          <w:rPr>
            <w:rStyle w:val="Hyperlink"/>
            <w:rFonts w:ascii="Calibri" w:hAnsi="Calibri"/>
            <w:sz w:val="20"/>
            <w:szCs w:val="20"/>
          </w:rPr>
          <w:t>http</w:t>
        </w:r>
        <w:r w:rsidR="00205165" w:rsidRPr="001B7075">
          <w:rPr>
            <w:rStyle w:val="Hyperlink"/>
            <w:rFonts w:ascii="Calibri" w:hAnsi="Calibri"/>
            <w:sz w:val="20"/>
            <w:szCs w:val="20"/>
            <w:lang w:val="el-GR"/>
          </w:rPr>
          <w:t>://</w:t>
        </w:r>
        <w:r w:rsidR="00205165" w:rsidRPr="005D218A">
          <w:rPr>
            <w:rStyle w:val="Hyperlink"/>
            <w:rFonts w:ascii="Calibri" w:hAnsi="Calibri"/>
            <w:sz w:val="20"/>
            <w:szCs w:val="20"/>
          </w:rPr>
          <w:t>www</w:t>
        </w:r>
        <w:r w:rsidR="00205165" w:rsidRPr="001B7075">
          <w:rPr>
            <w:rStyle w:val="Hyperlink"/>
            <w:rFonts w:ascii="Calibri" w:hAnsi="Calibri"/>
            <w:sz w:val="20"/>
            <w:szCs w:val="20"/>
            <w:lang w:val="el-GR"/>
          </w:rPr>
          <w:t>.</w:t>
        </w:r>
        <w:r w:rsidR="00205165" w:rsidRPr="005D218A">
          <w:rPr>
            <w:rStyle w:val="Hyperlink"/>
            <w:rFonts w:ascii="Calibri" w:hAnsi="Calibri"/>
            <w:sz w:val="20"/>
            <w:szCs w:val="20"/>
          </w:rPr>
          <w:t>physics</w:t>
        </w:r>
        <w:r w:rsidR="00205165" w:rsidRPr="001B7075">
          <w:rPr>
            <w:rStyle w:val="Hyperlink"/>
            <w:rFonts w:ascii="Calibri" w:hAnsi="Calibri"/>
            <w:sz w:val="20"/>
            <w:szCs w:val="20"/>
            <w:lang w:val="el-GR"/>
          </w:rPr>
          <w:t>.</w:t>
        </w:r>
        <w:proofErr w:type="spellStart"/>
        <w:r w:rsidR="00205165" w:rsidRPr="005D218A">
          <w:rPr>
            <w:rStyle w:val="Hyperlink"/>
            <w:rFonts w:ascii="Calibri" w:hAnsi="Calibri"/>
            <w:sz w:val="20"/>
            <w:szCs w:val="20"/>
          </w:rPr>
          <w:t>ntua</w:t>
        </w:r>
        <w:proofErr w:type="spellEnd"/>
        <w:r w:rsidR="00205165" w:rsidRPr="001B7075">
          <w:rPr>
            <w:rStyle w:val="Hyperlink"/>
            <w:rFonts w:ascii="Calibri" w:hAnsi="Calibri"/>
            <w:sz w:val="20"/>
            <w:szCs w:val="20"/>
            <w:lang w:val="el-GR"/>
          </w:rPr>
          <w:t>.</w:t>
        </w:r>
        <w:r w:rsidR="00205165" w:rsidRPr="005D218A">
          <w:rPr>
            <w:rStyle w:val="Hyperlink"/>
            <w:rFonts w:ascii="Calibri" w:hAnsi="Calibri"/>
            <w:sz w:val="20"/>
            <w:szCs w:val="20"/>
          </w:rPr>
          <w:t>gr</w:t>
        </w:r>
        <w:r w:rsidR="00205165" w:rsidRPr="001B7075">
          <w:rPr>
            <w:rStyle w:val="Hyperlink"/>
            <w:rFonts w:ascii="Calibri" w:hAnsi="Calibri"/>
            <w:sz w:val="20"/>
            <w:szCs w:val="20"/>
            <w:lang w:val="el-GR"/>
          </w:rPr>
          <w:t>/~</w:t>
        </w:r>
        <w:proofErr w:type="spellStart"/>
        <w:r w:rsidR="00205165" w:rsidRPr="005D218A">
          <w:rPr>
            <w:rStyle w:val="Hyperlink"/>
            <w:rFonts w:ascii="Calibri" w:hAnsi="Calibri"/>
            <w:sz w:val="20"/>
            <w:szCs w:val="20"/>
          </w:rPr>
          <w:t>papayannis</w:t>
        </w:r>
        <w:proofErr w:type="spellEnd"/>
        <w:r w:rsidR="00205165" w:rsidRPr="001B7075">
          <w:rPr>
            <w:rStyle w:val="Hyperlink"/>
            <w:rFonts w:ascii="Calibri" w:hAnsi="Calibri"/>
            <w:sz w:val="20"/>
            <w:szCs w:val="20"/>
            <w:lang w:val="el-GR"/>
          </w:rPr>
          <w:t>/</w:t>
        </w:r>
        <w:r w:rsidR="00205165" w:rsidRPr="005D218A">
          <w:rPr>
            <w:rStyle w:val="Hyperlink"/>
            <w:rFonts w:ascii="Calibri" w:hAnsi="Calibri"/>
            <w:sz w:val="20"/>
            <w:szCs w:val="20"/>
          </w:rPr>
          <w:t>research</w:t>
        </w:r>
        <w:r w:rsidR="00205165" w:rsidRPr="001B7075">
          <w:rPr>
            <w:rStyle w:val="Hyperlink"/>
            <w:rFonts w:ascii="Calibri" w:hAnsi="Calibri"/>
            <w:sz w:val="20"/>
            <w:szCs w:val="20"/>
            <w:lang w:val="el-GR"/>
          </w:rPr>
          <w:t>_</w:t>
        </w:r>
        <w:r w:rsidR="00205165" w:rsidRPr="005D218A">
          <w:rPr>
            <w:rStyle w:val="Hyperlink"/>
            <w:rFonts w:ascii="Calibri" w:hAnsi="Calibri"/>
            <w:sz w:val="20"/>
            <w:szCs w:val="20"/>
          </w:rPr>
          <w:t>personnel</w:t>
        </w:r>
        <w:r w:rsidR="00205165" w:rsidRPr="001B7075">
          <w:rPr>
            <w:rStyle w:val="Hyperlink"/>
            <w:rFonts w:ascii="Calibri" w:hAnsi="Calibri"/>
            <w:sz w:val="20"/>
            <w:szCs w:val="20"/>
            <w:lang w:val="el-GR"/>
          </w:rPr>
          <w:t>_</w:t>
        </w:r>
        <w:r w:rsidR="00205165" w:rsidRPr="005D218A">
          <w:rPr>
            <w:rStyle w:val="Hyperlink"/>
            <w:rFonts w:ascii="Calibri" w:hAnsi="Calibri"/>
            <w:sz w:val="20"/>
            <w:szCs w:val="20"/>
          </w:rPr>
          <w:t>site</w:t>
        </w:r>
        <w:r w:rsidR="00205165" w:rsidRPr="001B7075">
          <w:rPr>
            <w:rStyle w:val="Hyperlink"/>
            <w:rFonts w:ascii="Calibri" w:hAnsi="Calibri"/>
            <w:sz w:val="20"/>
            <w:szCs w:val="20"/>
            <w:lang w:val="el-GR"/>
          </w:rPr>
          <w:t>.</w:t>
        </w:r>
        <w:r w:rsidR="00205165" w:rsidRPr="005D218A">
          <w:rPr>
            <w:rStyle w:val="Hyperlink"/>
            <w:rFonts w:ascii="Calibri" w:hAnsi="Calibri"/>
            <w:sz w:val="20"/>
            <w:szCs w:val="20"/>
          </w:rPr>
          <w:t>htm</w:t>
        </w:r>
      </w:hyperlink>
    </w:p>
    <w:p w14:paraId="1B450F45" w14:textId="77777777" w:rsidR="00222DE7" w:rsidRPr="001B7075" w:rsidRDefault="00717E15" w:rsidP="00D50C46">
      <w:pPr>
        <w:rPr>
          <w:lang w:val="el-GR"/>
        </w:rPr>
      </w:pPr>
      <w:hyperlink r:id="rId10" w:history="1">
        <w:r w:rsidR="00222DE7" w:rsidRPr="005D218A">
          <w:rPr>
            <w:rStyle w:val="Hyperlink"/>
            <w:rFonts w:ascii="Calibri" w:hAnsi="Calibri"/>
            <w:sz w:val="20"/>
            <w:szCs w:val="20"/>
          </w:rPr>
          <w:t>http</w:t>
        </w:r>
        <w:r w:rsidR="00222DE7" w:rsidRPr="001B7075">
          <w:rPr>
            <w:rStyle w:val="Hyperlink"/>
            <w:rFonts w:ascii="Calibri" w:hAnsi="Calibri"/>
            <w:sz w:val="20"/>
            <w:szCs w:val="20"/>
            <w:lang w:val="el-GR"/>
          </w:rPr>
          <w:t>://</w:t>
        </w:r>
        <w:proofErr w:type="spellStart"/>
        <w:r w:rsidR="00222DE7" w:rsidRPr="005D218A">
          <w:rPr>
            <w:rStyle w:val="Hyperlink"/>
            <w:rFonts w:ascii="Calibri" w:hAnsi="Calibri"/>
            <w:sz w:val="20"/>
            <w:szCs w:val="20"/>
          </w:rPr>
          <w:t>lrsu</w:t>
        </w:r>
        <w:proofErr w:type="spellEnd"/>
        <w:r w:rsidR="00222DE7" w:rsidRPr="001B7075">
          <w:rPr>
            <w:rStyle w:val="Hyperlink"/>
            <w:rFonts w:ascii="Calibri" w:hAnsi="Calibri"/>
            <w:sz w:val="20"/>
            <w:szCs w:val="20"/>
            <w:lang w:val="el-GR"/>
          </w:rPr>
          <w:t>.</w:t>
        </w:r>
        <w:r w:rsidR="00222DE7" w:rsidRPr="005D218A">
          <w:rPr>
            <w:rStyle w:val="Hyperlink"/>
            <w:rFonts w:ascii="Calibri" w:hAnsi="Calibri"/>
            <w:sz w:val="20"/>
            <w:szCs w:val="20"/>
          </w:rPr>
          <w:t>physics</w:t>
        </w:r>
        <w:r w:rsidR="00222DE7" w:rsidRPr="001B7075">
          <w:rPr>
            <w:rStyle w:val="Hyperlink"/>
            <w:rFonts w:ascii="Calibri" w:hAnsi="Calibri"/>
            <w:sz w:val="20"/>
            <w:szCs w:val="20"/>
            <w:lang w:val="el-GR"/>
          </w:rPr>
          <w:t>.</w:t>
        </w:r>
        <w:proofErr w:type="spellStart"/>
        <w:r w:rsidR="00222DE7" w:rsidRPr="005D218A">
          <w:rPr>
            <w:rStyle w:val="Hyperlink"/>
            <w:rFonts w:ascii="Calibri" w:hAnsi="Calibri"/>
            <w:sz w:val="20"/>
            <w:szCs w:val="20"/>
          </w:rPr>
          <w:t>ntua</w:t>
        </w:r>
        <w:proofErr w:type="spellEnd"/>
        <w:r w:rsidR="00222DE7" w:rsidRPr="001B7075">
          <w:rPr>
            <w:rStyle w:val="Hyperlink"/>
            <w:rFonts w:ascii="Calibri" w:hAnsi="Calibri"/>
            <w:sz w:val="20"/>
            <w:szCs w:val="20"/>
            <w:lang w:val="el-GR"/>
          </w:rPr>
          <w:t>.</w:t>
        </w:r>
        <w:r w:rsidR="00222DE7" w:rsidRPr="005D218A">
          <w:rPr>
            <w:rStyle w:val="Hyperlink"/>
            <w:rFonts w:ascii="Calibri" w:hAnsi="Calibri"/>
            <w:sz w:val="20"/>
            <w:szCs w:val="20"/>
          </w:rPr>
          <w:t>gr</w:t>
        </w:r>
        <w:r w:rsidR="00222DE7" w:rsidRPr="001B7075">
          <w:rPr>
            <w:rStyle w:val="Hyperlink"/>
            <w:rFonts w:ascii="Calibri" w:hAnsi="Calibri"/>
            <w:sz w:val="20"/>
            <w:szCs w:val="20"/>
            <w:lang w:val="el-GR"/>
          </w:rPr>
          <w:t>/</w:t>
        </w:r>
        <w:proofErr w:type="spellStart"/>
        <w:r w:rsidR="00222DE7" w:rsidRPr="005D218A">
          <w:rPr>
            <w:rStyle w:val="Hyperlink"/>
            <w:rFonts w:ascii="Calibri" w:hAnsi="Calibri"/>
            <w:sz w:val="20"/>
            <w:szCs w:val="20"/>
          </w:rPr>
          <w:t>en</w:t>
        </w:r>
        <w:proofErr w:type="spellEnd"/>
        <w:r w:rsidR="00222DE7" w:rsidRPr="001B7075">
          <w:rPr>
            <w:rStyle w:val="Hyperlink"/>
            <w:rFonts w:ascii="Calibri" w:hAnsi="Calibri"/>
            <w:sz w:val="20"/>
            <w:szCs w:val="20"/>
            <w:lang w:val="el-GR"/>
          </w:rPr>
          <w:t>/</w:t>
        </w:r>
        <w:r w:rsidR="00222DE7" w:rsidRPr="005D218A">
          <w:rPr>
            <w:rStyle w:val="Hyperlink"/>
            <w:rFonts w:ascii="Calibri" w:hAnsi="Calibri"/>
            <w:sz w:val="20"/>
            <w:szCs w:val="20"/>
          </w:rPr>
          <w:t>group</w:t>
        </w:r>
        <w:r w:rsidR="00222DE7" w:rsidRPr="001B7075">
          <w:rPr>
            <w:rStyle w:val="Hyperlink"/>
            <w:rFonts w:ascii="Calibri" w:hAnsi="Calibri"/>
            <w:sz w:val="20"/>
            <w:szCs w:val="20"/>
            <w:lang w:val="el-GR"/>
          </w:rPr>
          <w:t>-</w:t>
        </w:r>
        <w:r w:rsidR="00222DE7" w:rsidRPr="005D218A">
          <w:rPr>
            <w:rStyle w:val="Hyperlink"/>
            <w:rFonts w:ascii="Calibri" w:hAnsi="Calibri"/>
            <w:sz w:val="20"/>
            <w:szCs w:val="20"/>
          </w:rPr>
          <w:t>members</w:t>
        </w:r>
      </w:hyperlink>
    </w:p>
    <w:p w14:paraId="43678988" w14:textId="77777777" w:rsidR="00205165" w:rsidRPr="001B7075" w:rsidRDefault="00717E15" w:rsidP="00D50C46">
      <w:pPr>
        <w:rPr>
          <w:lang w:val="el-GR"/>
        </w:rPr>
      </w:pPr>
      <w:hyperlink r:id="rId11" w:history="1">
        <w:r w:rsidR="003238E5" w:rsidRPr="005D218A">
          <w:rPr>
            <w:rStyle w:val="Hyperlink"/>
            <w:rFonts w:ascii="Calibri" w:hAnsi="Calibri"/>
            <w:sz w:val="20"/>
            <w:szCs w:val="20"/>
          </w:rPr>
          <w:t>http</w:t>
        </w:r>
        <w:r w:rsidR="003238E5" w:rsidRPr="001B7075">
          <w:rPr>
            <w:rStyle w:val="Hyperlink"/>
            <w:rFonts w:ascii="Calibri" w:hAnsi="Calibri"/>
            <w:sz w:val="20"/>
            <w:szCs w:val="20"/>
            <w:lang w:val="el-GR"/>
          </w:rPr>
          <w:t>://</w:t>
        </w:r>
        <w:r w:rsidR="003238E5" w:rsidRPr="005D218A">
          <w:rPr>
            <w:rStyle w:val="Hyperlink"/>
            <w:rFonts w:ascii="Calibri" w:hAnsi="Calibri"/>
            <w:sz w:val="20"/>
            <w:szCs w:val="20"/>
          </w:rPr>
          <w:t>www</w:t>
        </w:r>
        <w:r w:rsidR="003238E5" w:rsidRPr="001B7075">
          <w:rPr>
            <w:rStyle w:val="Hyperlink"/>
            <w:rFonts w:ascii="Calibri" w:hAnsi="Calibri"/>
            <w:sz w:val="20"/>
            <w:szCs w:val="20"/>
            <w:lang w:val="el-GR"/>
          </w:rPr>
          <w:t>.</w:t>
        </w:r>
        <w:proofErr w:type="spellStart"/>
        <w:r w:rsidR="003238E5" w:rsidRPr="005D218A">
          <w:rPr>
            <w:rStyle w:val="Hyperlink"/>
            <w:rFonts w:ascii="Calibri" w:hAnsi="Calibri"/>
            <w:sz w:val="20"/>
            <w:szCs w:val="20"/>
          </w:rPr>
          <w:t>researchgate</w:t>
        </w:r>
        <w:proofErr w:type="spellEnd"/>
        <w:r w:rsidR="003238E5" w:rsidRPr="001B7075">
          <w:rPr>
            <w:rStyle w:val="Hyperlink"/>
            <w:rFonts w:ascii="Calibri" w:hAnsi="Calibri"/>
            <w:sz w:val="20"/>
            <w:szCs w:val="20"/>
            <w:lang w:val="el-GR"/>
          </w:rPr>
          <w:t>.</w:t>
        </w:r>
        <w:r w:rsidR="003238E5" w:rsidRPr="005D218A">
          <w:rPr>
            <w:rStyle w:val="Hyperlink"/>
            <w:rFonts w:ascii="Calibri" w:hAnsi="Calibri"/>
            <w:sz w:val="20"/>
            <w:szCs w:val="20"/>
          </w:rPr>
          <w:t>net</w:t>
        </w:r>
        <w:r w:rsidR="003238E5" w:rsidRPr="001B7075">
          <w:rPr>
            <w:rStyle w:val="Hyperlink"/>
            <w:rFonts w:ascii="Calibri" w:hAnsi="Calibri"/>
            <w:sz w:val="20"/>
            <w:szCs w:val="20"/>
            <w:lang w:val="el-GR"/>
          </w:rPr>
          <w:t>/</w:t>
        </w:r>
        <w:r w:rsidR="003238E5" w:rsidRPr="005D218A">
          <w:rPr>
            <w:rStyle w:val="Hyperlink"/>
            <w:rFonts w:ascii="Calibri" w:hAnsi="Calibri"/>
            <w:sz w:val="20"/>
            <w:szCs w:val="20"/>
          </w:rPr>
          <w:t>profile</w:t>
        </w:r>
        <w:r w:rsidR="003238E5" w:rsidRPr="001B7075">
          <w:rPr>
            <w:rStyle w:val="Hyperlink"/>
            <w:rFonts w:ascii="Calibri" w:hAnsi="Calibri"/>
            <w:sz w:val="20"/>
            <w:szCs w:val="20"/>
            <w:lang w:val="el-GR"/>
          </w:rPr>
          <w:t>/</w:t>
        </w:r>
        <w:r w:rsidR="003238E5" w:rsidRPr="005D218A">
          <w:rPr>
            <w:rStyle w:val="Hyperlink"/>
            <w:rFonts w:ascii="Calibri" w:hAnsi="Calibri"/>
            <w:sz w:val="20"/>
            <w:szCs w:val="20"/>
          </w:rPr>
          <w:t>Alex</w:t>
        </w:r>
        <w:r w:rsidR="003238E5" w:rsidRPr="001B7075">
          <w:rPr>
            <w:rStyle w:val="Hyperlink"/>
            <w:rFonts w:ascii="Calibri" w:hAnsi="Calibri"/>
            <w:sz w:val="20"/>
            <w:szCs w:val="20"/>
            <w:lang w:val="el-GR"/>
          </w:rPr>
          <w:t>_</w:t>
        </w:r>
        <w:r w:rsidR="003238E5" w:rsidRPr="005D218A">
          <w:rPr>
            <w:rStyle w:val="Hyperlink"/>
            <w:rFonts w:ascii="Calibri" w:hAnsi="Calibri"/>
            <w:sz w:val="20"/>
            <w:szCs w:val="20"/>
          </w:rPr>
          <w:t>Papayannis</w:t>
        </w:r>
      </w:hyperlink>
    </w:p>
    <w:p w14:paraId="7613FA79" w14:textId="77777777" w:rsidR="00BD78EF" w:rsidRPr="007978F4" w:rsidRDefault="00BD78EF" w:rsidP="00D50C46">
      <w:pPr>
        <w:pStyle w:val="Heading4"/>
        <w:rPr>
          <w:rFonts w:ascii="Calibri" w:hAnsi="Calibri"/>
          <w:smallCaps/>
          <w:sz w:val="20"/>
          <w:u w:val="single"/>
        </w:rPr>
      </w:pPr>
      <w:r w:rsidRPr="007978F4">
        <w:rPr>
          <w:rFonts w:ascii="Calibri" w:hAnsi="Calibri"/>
          <w:smallCaps/>
          <w:u w:val="single"/>
        </w:rPr>
        <w:t xml:space="preserve">β. </w:t>
      </w:r>
      <w:proofErr w:type="spellStart"/>
      <w:r w:rsidRPr="007978F4">
        <w:rPr>
          <w:rFonts w:ascii="Calibri" w:hAnsi="Calibri"/>
          <w:smallCaps/>
          <w:sz w:val="20"/>
          <w:u w:val="single"/>
        </w:rPr>
        <w:t>Τitλοι</w:t>
      </w:r>
      <w:proofErr w:type="spellEnd"/>
      <w:r w:rsidRPr="007978F4">
        <w:rPr>
          <w:rFonts w:ascii="Calibri" w:hAnsi="Calibri"/>
          <w:smallCaps/>
          <w:sz w:val="20"/>
          <w:u w:val="single"/>
        </w:rPr>
        <w:t xml:space="preserve">  </w:t>
      </w:r>
      <w:proofErr w:type="spellStart"/>
      <w:r w:rsidRPr="007978F4">
        <w:rPr>
          <w:rFonts w:ascii="Calibri" w:hAnsi="Calibri"/>
          <w:smallCaps/>
          <w:sz w:val="20"/>
          <w:u w:val="single"/>
        </w:rPr>
        <w:t>Σπουδων</w:t>
      </w:r>
      <w:proofErr w:type="spellEnd"/>
    </w:p>
    <w:p w14:paraId="777CEC83" w14:textId="77777777" w:rsidR="00BD78EF" w:rsidRPr="001B7075" w:rsidRDefault="00BD78EF" w:rsidP="00D50C46">
      <w:pPr>
        <w:rPr>
          <w:lang w:val="el-GR"/>
        </w:rPr>
      </w:pPr>
      <w:r w:rsidRPr="001B7075">
        <w:rPr>
          <w:smallCaps/>
          <w:lang w:val="el-GR"/>
        </w:rPr>
        <w:t xml:space="preserve">1. </w:t>
      </w:r>
      <w:r w:rsidRPr="001B7075">
        <w:rPr>
          <w:lang w:val="el-GR"/>
        </w:rPr>
        <w:t>Διπλωματούχος Ηλεκτρολόγος Μηχανικός, Ε.Μ. Πολυτεχνείου</w:t>
      </w:r>
      <w:r w:rsidR="00EC0E27" w:rsidRPr="001B7075">
        <w:rPr>
          <w:lang w:val="el-GR"/>
        </w:rPr>
        <w:t>-Κατεύθυνση Ενεργειακού Μηχανικού</w:t>
      </w:r>
      <w:r w:rsidRPr="001B7075">
        <w:rPr>
          <w:lang w:val="el-GR"/>
        </w:rPr>
        <w:t xml:space="preserve"> (1984).</w:t>
      </w:r>
    </w:p>
    <w:p w14:paraId="0E8A67D6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>2. Πτυχίο Εμπεριστατωμένων Σπουδών (</w:t>
      </w:r>
      <w:r w:rsidRPr="005D218A">
        <w:t>DEA</w:t>
      </w:r>
      <w:r w:rsidRPr="001B7075">
        <w:rPr>
          <w:i/>
          <w:lang w:val="el-GR"/>
        </w:rPr>
        <w:t xml:space="preserve">), Φυσικές Μέθοδοι στην </w:t>
      </w:r>
      <w:proofErr w:type="spellStart"/>
      <w:r w:rsidRPr="001B7075">
        <w:rPr>
          <w:i/>
          <w:lang w:val="el-GR"/>
        </w:rPr>
        <w:t>Τηλεπισκόπηση</w:t>
      </w:r>
      <w:proofErr w:type="spellEnd"/>
      <w:r w:rsidRPr="001B7075">
        <w:rPr>
          <w:lang w:val="el-GR"/>
        </w:rPr>
        <w:t xml:space="preserve">, Τμήμα Φυσικής, Πανεπιστήμιο </w:t>
      </w:r>
      <w:r w:rsidRPr="005D218A">
        <w:t>PARIS</w:t>
      </w:r>
      <w:r w:rsidRPr="001B7075">
        <w:rPr>
          <w:lang w:val="el-GR"/>
        </w:rPr>
        <w:t xml:space="preserve"> 7, Γαλλία (1985).</w:t>
      </w:r>
    </w:p>
    <w:p w14:paraId="6EBE3529" w14:textId="77777777" w:rsidR="00BD78EF" w:rsidRPr="001B7075" w:rsidRDefault="00BD78EF" w:rsidP="00D50C46">
      <w:pPr>
        <w:rPr>
          <w:smallCaps/>
          <w:lang w:val="el-GR"/>
        </w:rPr>
      </w:pPr>
      <w:r w:rsidRPr="001B7075">
        <w:rPr>
          <w:lang w:val="el-GR"/>
        </w:rPr>
        <w:t xml:space="preserve">Διδακτορικό Δίπλωμα, </w:t>
      </w:r>
      <w:r w:rsidRPr="001B7075">
        <w:rPr>
          <w:i/>
          <w:lang w:val="el-GR"/>
        </w:rPr>
        <w:t xml:space="preserve">Φυσικές Μέθοδοι στην </w:t>
      </w:r>
      <w:proofErr w:type="spellStart"/>
      <w:r w:rsidRPr="001B7075">
        <w:rPr>
          <w:i/>
          <w:lang w:val="el-GR"/>
        </w:rPr>
        <w:t>Τηλεπισκόπηση</w:t>
      </w:r>
      <w:proofErr w:type="spellEnd"/>
      <w:r w:rsidRPr="001B7075">
        <w:rPr>
          <w:lang w:val="el-GR"/>
        </w:rPr>
        <w:t xml:space="preserve">, Τμήμα Φυσικής, Πανεπιστήμιο </w:t>
      </w:r>
      <w:r w:rsidRPr="005D218A">
        <w:t>PARIS</w:t>
      </w:r>
      <w:r w:rsidRPr="001B7075">
        <w:rPr>
          <w:lang w:val="el-GR"/>
        </w:rPr>
        <w:t xml:space="preserve"> 7, Γαλλία (1989).</w:t>
      </w:r>
    </w:p>
    <w:p w14:paraId="120A5D7C" w14:textId="77777777" w:rsidR="00BD78EF" w:rsidRPr="001B7075" w:rsidRDefault="00BD78EF" w:rsidP="00D50C46">
      <w:pPr>
        <w:rPr>
          <w:lang w:val="el-GR"/>
        </w:rPr>
      </w:pPr>
    </w:p>
    <w:p w14:paraId="32B10DA1" w14:textId="77777777" w:rsidR="00BD78EF" w:rsidRPr="001B7075" w:rsidRDefault="00982A10" w:rsidP="00D50C46">
      <w:pPr>
        <w:rPr>
          <w:b/>
          <w:smallCaps/>
          <w:u w:val="single"/>
          <w:lang w:val="el-GR"/>
        </w:rPr>
      </w:pPr>
      <w:r w:rsidRPr="001B7075">
        <w:rPr>
          <w:b/>
          <w:smallCaps/>
          <w:u w:val="single"/>
          <w:lang w:val="el-GR"/>
        </w:rPr>
        <w:t xml:space="preserve">Γ. </w:t>
      </w:r>
      <w:proofErr w:type="spellStart"/>
      <w:r w:rsidRPr="001B7075">
        <w:rPr>
          <w:b/>
          <w:smallCaps/>
          <w:u w:val="single"/>
          <w:lang w:val="el-GR"/>
        </w:rPr>
        <w:t>Μεταδιδακτορικεσ</w:t>
      </w:r>
      <w:proofErr w:type="spellEnd"/>
      <w:r w:rsidRPr="001B7075">
        <w:rPr>
          <w:b/>
          <w:smallCaps/>
          <w:u w:val="single"/>
          <w:lang w:val="el-GR"/>
        </w:rPr>
        <w:t xml:space="preserve"> </w:t>
      </w:r>
      <w:proofErr w:type="spellStart"/>
      <w:r w:rsidRPr="001B7075">
        <w:rPr>
          <w:b/>
          <w:smallCaps/>
          <w:u w:val="single"/>
          <w:lang w:val="el-GR"/>
        </w:rPr>
        <w:t>μετε</w:t>
      </w:r>
      <w:r w:rsidR="00BD78EF" w:rsidRPr="001B7075">
        <w:rPr>
          <w:b/>
          <w:smallCaps/>
          <w:u w:val="single"/>
          <w:lang w:val="el-GR"/>
        </w:rPr>
        <w:t>κπαιδευσεισ</w:t>
      </w:r>
      <w:proofErr w:type="spellEnd"/>
    </w:p>
    <w:p w14:paraId="4D649A13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>Μετεκπαίδευση διάρκειας 15 ημερών (Νοέμβριος 1991) σε Νέες Μεθόδους Ψηφιακής Επεξεργασίας σημάτων</w:t>
      </w:r>
      <w:r w:rsidRPr="001B7075">
        <w:rPr>
          <w:smallCaps/>
          <w:lang w:val="el-GR"/>
        </w:rPr>
        <w:t xml:space="preserve"> </w:t>
      </w:r>
      <w:r w:rsidRPr="005D218A">
        <w:rPr>
          <w:smallCaps/>
        </w:rPr>
        <w:t>Lidar</w:t>
      </w:r>
      <w:r w:rsidRPr="001B7075">
        <w:rPr>
          <w:smallCaps/>
          <w:lang w:val="el-GR"/>
        </w:rPr>
        <w:t xml:space="preserve"> (</w:t>
      </w:r>
      <w:r w:rsidRPr="001B7075">
        <w:rPr>
          <w:lang w:val="el-GR"/>
        </w:rPr>
        <w:t xml:space="preserve">Αστεροσκοπείο </w:t>
      </w:r>
      <w:r w:rsidRPr="005D218A">
        <w:t>Haute</w:t>
      </w:r>
      <w:r w:rsidRPr="001B7075">
        <w:rPr>
          <w:lang w:val="el-GR"/>
        </w:rPr>
        <w:t xml:space="preserve"> </w:t>
      </w:r>
      <w:r w:rsidRPr="005D218A">
        <w:t>Provence</w:t>
      </w:r>
      <w:r w:rsidRPr="001B7075">
        <w:rPr>
          <w:lang w:val="el-GR"/>
        </w:rPr>
        <w:t xml:space="preserve">, Γαλλία), </w:t>
      </w:r>
      <w:r w:rsidR="00BA5FE9" w:rsidRPr="001B7075">
        <w:rPr>
          <w:lang w:val="el-GR"/>
        </w:rPr>
        <w:t>στο πλαίσιο</w:t>
      </w:r>
      <w:r w:rsidRPr="001B7075">
        <w:rPr>
          <w:lang w:val="el-GR"/>
        </w:rPr>
        <w:t xml:space="preserve"> του Προγράμματος</w:t>
      </w:r>
      <w:r w:rsidRPr="001B7075">
        <w:rPr>
          <w:smallCaps/>
          <w:lang w:val="el-GR"/>
        </w:rPr>
        <w:t xml:space="preserve"> </w:t>
      </w:r>
      <w:proofErr w:type="spellStart"/>
      <w:r w:rsidRPr="005D218A">
        <w:rPr>
          <w:smallCaps/>
        </w:rPr>
        <w:t>Toaste</w:t>
      </w:r>
      <w:proofErr w:type="spellEnd"/>
      <w:r w:rsidR="00E05727" w:rsidRPr="001B7075">
        <w:rPr>
          <w:lang w:val="el-GR"/>
        </w:rPr>
        <w:t xml:space="preserve"> της Ευρωπαϊκής Έ</w:t>
      </w:r>
      <w:r w:rsidRPr="001B7075">
        <w:rPr>
          <w:lang w:val="el-GR"/>
        </w:rPr>
        <w:t>νωσης.</w:t>
      </w:r>
    </w:p>
    <w:p w14:paraId="2777BAC6" w14:textId="77777777" w:rsidR="00BD78EF" w:rsidRPr="001B7075" w:rsidRDefault="00BD78EF" w:rsidP="00D50C46">
      <w:pPr>
        <w:rPr>
          <w:smallCaps/>
          <w:lang w:val="el-GR"/>
        </w:rPr>
      </w:pPr>
      <w:r w:rsidRPr="001B7075">
        <w:rPr>
          <w:lang w:val="el-GR"/>
        </w:rPr>
        <w:t>Μετεκπαίδευση συνολικής διάρκειας 1 μηνός (</w:t>
      </w:r>
      <w:r w:rsidRPr="005D218A">
        <w:t>I</w:t>
      </w:r>
      <w:proofErr w:type="spellStart"/>
      <w:r w:rsidRPr="001B7075">
        <w:rPr>
          <w:lang w:val="el-GR"/>
        </w:rPr>
        <w:t>ούλιος</w:t>
      </w:r>
      <w:proofErr w:type="spellEnd"/>
      <w:r w:rsidRPr="001B7075">
        <w:rPr>
          <w:lang w:val="el-GR"/>
        </w:rPr>
        <w:t xml:space="preserve"> &amp; Σεπτέμβριος 1996) σε «</w:t>
      </w:r>
      <w:r w:rsidRPr="005D218A">
        <w:t>A</w:t>
      </w:r>
      <w:proofErr w:type="spellStart"/>
      <w:r w:rsidRPr="001B7075">
        <w:rPr>
          <w:lang w:val="el-GR"/>
        </w:rPr>
        <w:t>ερομεταφερόμενα</w:t>
      </w:r>
      <w:proofErr w:type="spellEnd"/>
      <w:r w:rsidRPr="001B7075">
        <w:rPr>
          <w:lang w:val="el-GR"/>
        </w:rPr>
        <w:t xml:space="preserve"> συστήματα</w:t>
      </w:r>
      <w:r w:rsidRPr="001B7075">
        <w:rPr>
          <w:smallCaps/>
          <w:lang w:val="el-GR"/>
        </w:rPr>
        <w:t xml:space="preserve"> </w:t>
      </w:r>
      <w:r w:rsidRPr="005D218A">
        <w:rPr>
          <w:smallCaps/>
        </w:rPr>
        <w:t>dial</w:t>
      </w:r>
      <w:r w:rsidRPr="001B7075">
        <w:rPr>
          <w:smallCaps/>
          <w:lang w:val="el-GR"/>
        </w:rPr>
        <w:t xml:space="preserve"> </w:t>
      </w:r>
      <w:r w:rsidRPr="001B7075">
        <w:rPr>
          <w:lang w:val="el-GR"/>
        </w:rPr>
        <w:t>στο σύστημα</w:t>
      </w:r>
      <w:r w:rsidRPr="001B7075">
        <w:rPr>
          <w:smallCaps/>
          <w:lang w:val="el-GR"/>
        </w:rPr>
        <w:t xml:space="preserve"> </w:t>
      </w:r>
      <w:proofErr w:type="spellStart"/>
      <w:r w:rsidRPr="005D218A">
        <w:rPr>
          <w:smallCaps/>
        </w:rPr>
        <w:t>Arat</w:t>
      </w:r>
      <w:proofErr w:type="spellEnd"/>
      <w:r w:rsidRPr="001B7075">
        <w:rPr>
          <w:smallCaps/>
          <w:lang w:val="el-GR"/>
        </w:rPr>
        <w:t>-</w:t>
      </w:r>
      <w:r w:rsidRPr="005D218A">
        <w:rPr>
          <w:smallCaps/>
        </w:rPr>
        <w:t>Alto</w:t>
      </w:r>
      <w:r w:rsidRPr="001B7075">
        <w:rPr>
          <w:smallCaps/>
          <w:lang w:val="el-GR"/>
        </w:rPr>
        <w:t xml:space="preserve">» </w:t>
      </w:r>
      <w:r w:rsidRPr="001B7075">
        <w:rPr>
          <w:lang w:val="el-GR"/>
        </w:rPr>
        <w:t xml:space="preserve">στο </w:t>
      </w:r>
      <w:r w:rsidRPr="005D218A">
        <w:t>Service</w:t>
      </w:r>
      <w:r w:rsidRPr="001B7075">
        <w:rPr>
          <w:lang w:val="el-GR"/>
        </w:rPr>
        <w:t xml:space="preserve"> </w:t>
      </w:r>
      <w:r w:rsidRPr="005D218A">
        <w:t>d</w:t>
      </w:r>
      <w:r w:rsidRPr="001B7075">
        <w:rPr>
          <w:lang w:val="el-GR"/>
        </w:rPr>
        <w:t>’</w:t>
      </w:r>
      <w:r w:rsidRPr="005D218A">
        <w:t>A</w:t>
      </w:r>
      <w:r w:rsidRPr="001B7075">
        <w:rPr>
          <w:lang w:val="el-GR"/>
        </w:rPr>
        <w:t>é</w:t>
      </w:r>
      <w:proofErr w:type="spellStart"/>
      <w:r w:rsidRPr="005D218A">
        <w:t>ronomie</w:t>
      </w:r>
      <w:proofErr w:type="spellEnd"/>
      <w:r w:rsidRPr="001B7075">
        <w:rPr>
          <w:lang w:val="el-GR"/>
        </w:rPr>
        <w:t xml:space="preserve"> </w:t>
      </w:r>
      <w:r w:rsidRPr="005D218A">
        <w:t>du</w:t>
      </w:r>
      <w:r w:rsidRPr="001B7075">
        <w:rPr>
          <w:smallCaps/>
          <w:lang w:val="el-GR"/>
        </w:rPr>
        <w:t xml:space="preserve"> </w:t>
      </w:r>
      <w:r w:rsidRPr="005D218A">
        <w:rPr>
          <w:smallCaps/>
        </w:rPr>
        <w:t>CNRS</w:t>
      </w:r>
      <w:r w:rsidRPr="001B7075">
        <w:rPr>
          <w:lang w:val="el-GR"/>
        </w:rPr>
        <w:t>, Παρίσι, Γαλλία (Πρόγραμμα της Ευρωπαϊκής Ένωσης: «</w:t>
      </w:r>
      <w:r w:rsidRPr="005D218A">
        <w:rPr>
          <w:i/>
          <w:iCs/>
        </w:rPr>
        <w:t>Training</w:t>
      </w:r>
      <w:r w:rsidRPr="001B7075">
        <w:rPr>
          <w:i/>
          <w:iCs/>
          <w:lang w:val="el-GR"/>
        </w:rPr>
        <w:t xml:space="preserve"> </w:t>
      </w:r>
      <w:r w:rsidRPr="005D218A">
        <w:rPr>
          <w:i/>
          <w:iCs/>
        </w:rPr>
        <w:t>and</w:t>
      </w:r>
      <w:r w:rsidRPr="001B7075">
        <w:rPr>
          <w:i/>
          <w:iCs/>
          <w:lang w:val="el-GR"/>
        </w:rPr>
        <w:t xml:space="preserve"> </w:t>
      </w:r>
      <w:proofErr w:type="spellStart"/>
      <w:r w:rsidRPr="005D218A">
        <w:rPr>
          <w:i/>
          <w:iCs/>
        </w:rPr>
        <w:t>Mobilty</w:t>
      </w:r>
      <w:proofErr w:type="spellEnd"/>
      <w:r w:rsidRPr="001B7075">
        <w:rPr>
          <w:i/>
          <w:iCs/>
          <w:lang w:val="el-GR"/>
        </w:rPr>
        <w:t xml:space="preserve"> </w:t>
      </w:r>
      <w:r w:rsidRPr="005D218A">
        <w:rPr>
          <w:i/>
          <w:iCs/>
        </w:rPr>
        <w:t>of</w:t>
      </w:r>
      <w:r w:rsidRPr="001B7075">
        <w:rPr>
          <w:i/>
          <w:iCs/>
          <w:lang w:val="el-GR"/>
        </w:rPr>
        <w:t xml:space="preserve"> </w:t>
      </w:r>
      <w:r w:rsidRPr="005D218A">
        <w:rPr>
          <w:i/>
          <w:iCs/>
        </w:rPr>
        <w:t>Researchers</w:t>
      </w:r>
      <w:r w:rsidRPr="001B7075">
        <w:rPr>
          <w:i/>
          <w:iCs/>
          <w:lang w:val="el-GR"/>
        </w:rPr>
        <w:t>-</w:t>
      </w:r>
      <w:proofErr w:type="spellStart"/>
      <w:r w:rsidRPr="005D218A">
        <w:rPr>
          <w:i/>
          <w:iCs/>
        </w:rPr>
        <w:t>Acces</w:t>
      </w:r>
      <w:proofErr w:type="spellEnd"/>
      <w:r w:rsidRPr="001B7075">
        <w:rPr>
          <w:i/>
          <w:iCs/>
          <w:lang w:val="el-GR"/>
        </w:rPr>
        <w:t xml:space="preserve"> </w:t>
      </w:r>
      <w:r w:rsidRPr="005D218A">
        <w:rPr>
          <w:i/>
          <w:iCs/>
        </w:rPr>
        <w:t>to</w:t>
      </w:r>
      <w:r w:rsidRPr="001B7075">
        <w:rPr>
          <w:i/>
          <w:iCs/>
          <w:lang w:val="el-GR"/>
        </w:rPr>
        <w:t xml:space="preserve"> </w:t>
      </w:r>
      <w:r w:rsidRPr="005D218A">
        <w:rPr>
          <w:i/>
          <w:iCs/>
        </w:rPr>
        <w:t>Large</w:t>
      </w:r>
      <w:r w:rsidRPr="001B7075">
        <w:rPr>
          <w:i/>
          <w:iCs/>
          <w:lang w:val="el-GR"/>
        </w:rPr>
        <w:t>-</w:t>
      </w:r>
      <w:r w:rsidRPr="005D218A">
        <w:rPr>
          <w:i/>
          <w:iCs/>
        </w:rPr>
        <w:t>scale</w:t>
      </w:r>
      <w:r w:rsidRPr="001B7075">
        <w:rPr>
          <w:i/>
          <w:iCs/>
          <w:lang w:val="el-GR"/>
        </w:rPr>
        <w:t xml:space="preserve"> </w:t>
      </w:r>
      <w:r w:rsidRPr="005D218A">
        <w:rPr>
          <w:i/>
          <w:iCs/>
        </w:rPr>
        <w:t>Facilities</w:t>
      </w:r>
      <w:r w:rsidRPr="001B7075">
        <w:rPr>
          <w:lang w:val="el-GR"/>
        </w:rPr>
        <w:t xml:space="preserve">”, </w:t>
      </w:r>
      <w:r w:rsidRPr="005D218A">
        <w:t>Project</w:t>
      </w:r>
      <w:r w:rsidRPr="001B7075">
        <w:rPr>
          <w:smallCaps/>
          <w:lang w:val="el-GR"/>
        </w:rPr>
        <w:t xml:space="preserve"> </w:t>
      </w:r>
      <w:r w:rsidRPr="005D218A">
        <w:rPr>
          <w:smallCaps/>
        </w:rPr>
        <w:t>STAAARTE</w:t>
      </w:r>
      <w:r w:rsidRPr="001B7075">
        <w:rPr>
          <w:smallCaps/>
          <w:lang w:val="el-GR"/>
        </w:rPr>
        <w:t>).</w:t>
      </w:r>
    </w:p>
    <w:p w14:paraId="3744F8AD" w14:textId="77777777" w:rsidR="00947480" w:rsidRPr="001B7075" w:rsidRDefault="00947480" w:rsidP="00D50C46">
      <w:pPr>
        <w:rPr>
          <w:smallCaps/>
          <w:lang w:val="el-GR"/>
        </w:rPr>
      </w:pPr>
      <w:r w:rsidRPr="001B7075">
        <w:rPr>
          <w:lang w:val="el-GR"/>
        </w:rPr>
        <w:t xml:space="preserve">Μετεκπαίδευση διάρκειας </w:t>
      </w:r>
      <w:r w:rsidR="0022481D" w:rsidRPr="001B7075">
        <w:rPr>
          <w:lang w:val="el-GR"/>
        </w:rPr>
        <w:t>6</w:t>
      </w:r>
      <w:r w:rsidRPr="001B7075">
        <w:rPr>
          <w:lang w:val="el-GR"/>
        </w:rPr>
        <w:t xml:space="preserve"> ημερών (Ιούλιος 2012) σε θέματα ανίχνευσης της </w:t>
      </w:r>
      <w:proofErr w:type="spellStart"/>
      <w:r w:rsidRPr="001B7075">
        <w:rPr>
          <w:lang w:val="el-GR"/>
        </w:rPr>
        <w:t>γλυοξάλης</w:t>
      </w:r>
      <w:proofErr w:type="spellEnd"/>
      <w:r w:rsidR="0034365F" w:rsidRPr="001B7075">
        <w:rPr>
          <w:lang w:val="el-GR"/>
        </w:rPr>
        <w:t xml:space="preserve"> και φορμαλδεΰδης</w:t>
      </w:r>
      <w:r w:rsidRPr="001B7075">
        <w:rPr>
          <w:lang w:val="el-GR"/>
        </w:rPr>
        <w:t xml:space="preserve"> με την τεχνική </w:t>
      </w:r>
      <w:r w:rsidRPr="005D218A">
        <w:t>DIAL</w:t>
      </w:r>
      <w:r w:rsidRPr="001B7075">
        <w:rPr>
          <w:lang w:val="el-GR"/>
        </w:rPr>
        <w:t xml:space="preserve">, στο </w:t>
      </w:r>
      <w:r w:rsidRPr="005D218A">
        <w:t>Lund</w:t>
      </w:r>
      <w:r w:rsidRPr="001B7075">
        <w:rPr>
          <w:lang w:val="el-GR"/>
        </w:rPr>
        <w:t xml:space="preserve"> </w:t>
      </w:r>
      <w:r w:rsidRPr="005D218A">
        <w:t>Laser</w:t>
      </w:r>
      <w:r w:rsidRPr="001B7075">
        <w:rPr>
          <w:lang w:val="el-GR"/>
        </w:rPr>
        <w:t xml:space="preserve"> </w:t>
      </w:r>
      <w:r w:rsidRPr="005D218A">
        <w:t>Center</w:t>
      </w:r>
      <w:r w:rsidRPr="001B7075">
        <w:rPr>
          <w:lang w:val="el-GR"/>
        </w:rPr>
        <w:t xml:space="preserve"> - </w:t>
      </w:r>
      <w:r w:rsidRPr="005D218A">
        <w:t>Lund</w:t>
      </w:r>
      <w:r w:rsidRPr="001B7075">
        <w:rPr>
          <w:lang w:val="el-GR"/>
        </w:rPr>
        <w:t xml:space="preserve"> </w:t>
      </w:r>
      <w:r w:rsidRPr="005D218A">
        <w:t>Institute</w:t>
      </w:r>
      <w:r w:rsidRPr="001B7075">
        <w:rPr>
          <w:lang w:val="el-GR"/>
        </w:rPr>
        <w:t xml:space="preserve"> </w:t>
      </w:r>
      <w:r w:rsidRPr="005D218A">
        <w:t>of</w:t>
      </w:r>
      <w:r w:rsidRPr="001B7075">
        <w:rPr>
          <w:lang w:val="el-GR"/>
        </w:rPr>
        <w:t xml:space="preserve"> </w:t>
      </w:r>
      <w:r w:rsidRPr="005D218A">
        <w:t>Technology</w:t>
      </w:r>
      <w:r w:rsidRPr="001B7075">
        <w:rPr>
          <w:lang w:val="el-GR"/>
        </w:rPr>
        <w:t xml:space="preserve"> (</w:t>
      </w:r>
      <w:r w:rsidRPr="005D218A">
        <w:t>Physics</w:t>
      </w:r>
      <w:r w:rsidRPr="001B7075">
        <w:rPr>
          <w:lang w:val="el-GR"/>
        </w:rPr>
        <w:t xml:space="preserve"> </w:t>
      </w:r>
      <w:r w:rsidRPr="005D218A">
        <w:t>Department</w:t>
      </w:r>
      <w:r w:rsidRPr="001B7075">
        <w:rPr>
          <w:lang w:val="el-GR"/>
        </w:rPr>
        <w:t xml:space="preserve">), με χρηματοδότηση της Ευρωπαϊκής Ένωσης </w:t>
      </w:r>
      <w:r w:rsidR="0022481D" w:rsidRPr="001B7075">
        <w:rPr>
          <w:lang w:val="el-GR"/>
        </w:rPr>
        <w:t>(</w:t>
      </w:r>
      <w:r w:rsidR="0022481D" w:rsidRPr="005D218A">
        <w:t>European</w:t>
      </w:r>
      <w:r w:rsidR="0022481D" w:rsidRPr="001B7075">
        <w:rPr>
          <w:lang w:val="el-GR"/>
        </w:rPr>
        <w:t xml:space="preserve"> </w:t>
      </w:r>
      <w:proofErr w:type="spellStart"/>
      <w:r w:rsidR="0022481D" w:rsidRPr="005D218A">
        <w:t>Laserlab</w:t>
      </w:r>
      <w:proofErr w:type="spellEnd"/>
      <w:r w:rsidR="0022481D" w:rsidRPr="001B7075">
        <w:rPr>
          <w:lang w:val="el-GR"/>
        </w:rPr>
        <w:t xml:space="preserve">) </w:t>
      </w:r>
      <w:r w:rsidRPr="001B7075">
        <w:rPr>
          <w:lang w:val="el-GR"/>
        </w:rPr>
        <w:t xml:space="preserve">(Επιστημονικός Υπεύθυνος: </w:t>
      </w:r>
      <w:proofErr w:type="spellStart"/>
      <w:r w:rsidRPr="001B7075">
        <w:rPr>
          <w:lang w:val="el-GR"/>
        </w:rPr>
        <w:t>Καθ</w:t>
      </w:r>
      <w:proofErr w:type="spellEnd"/>
      <w:r w:rsidRPr="001B7075">
        <w:rPr>
          <w:lang w:val="el-GR"/>
        </w:rPr>
        <w:t xml:space="preserve">. </w:t>
      </w:r>
      <w:proofErr w:type="spellStart"/>
      <w:r w:rsidRPr="005D218A">
        <w:t>Sune</w:t>
      </w:r>
      <w:proofErr w:type="spellEnd"/>
      <w:r w:rsidRPr="001B7075">
        <w:rPr>
          <w:lang w:val="el-GR"/>
        </w:rPr>
        <w:t xml:space="preserve"> </w:t>
      </w:r>
      <w:proofErr w:type="spellStart"/>
      <w:r w:rsidRPr="005D218A">
        <w:t>Svanberg</w:t>
      </w:r>
      <w:proofErr w:type="spellEnd"/>
      <w:r w:rsidRPr="001B7075">
        <w:rPr>
          <w:lang w:val="el-GR"/>
        </w:rPr>
        <w:t>).</w:t>
      </w:r>
    </w:p>
    <w:p w14:paraId="6C04C7E8" w14:textId="77777777" w:rsidR="00BD78EF" w:rsidRPr="001B7075" w:rsidRDefault="00BD78EF" w:rsidP="00D50C46">
      <w:pPr>
        <w:rPr>
          <w:lang w:val="el-GR"/>
        </w:rPr>
      </w:pPr>
    </w:p>
    <w:p w14:paraId="0E75FEEE" w14:textId="77777777" w:rsidR="00BD78EF" w:rsidRPr="005D218A" w:rsidRDefault="00BD78EF" w:rsidP="00D50C46">
      <w:pPr>
        <w:pStyle w:val="Heading5"/>
        <w:rPr>
          <w:rFonts w:ascii="Calibri" w:hAnsi="Calibri"/>
          <w:sz w:val="20"/>
        </w:rPr>
      </w:pPr>
      <w:r w:rsidRPr="005D218A">
        <w:rPr>
          <w:rFonts w:ascii="Calibri" w:hAnsi="Calibri"/>
          <w:sz w:val="20"/>
        </w:rPr>
        <w:t xml:space="preserve">Δ. </w:t>
      </w:r>
      <w:proofErr w:type="spellStart"/>
      <w:r w:rsidRPr="005D218A">
        <w:rPr>
          <w:rFonts w:ascii="Calibri" w:hAnsi="Calibri"/>
          <w:sz w:val="20"/>
        </w:rPr>
        <w:t>Πανεπιστημιακεσ</w:t>
      </w:r>
      <w:proofErr w:type="spellEnd"/>
      <w:r w:rsidRPr="005D218A">
        <w:rPr>
          <w:rFonts w:ascii="Calibri" w:hAnsi="Calibri"/>
          <w:sz w:val="20"/>
        </w:rPr>
        <w:t xml:space="preserve"> και </w:t>
      </w:r>
      <w:proofErr w:type="spellStart"/>
      <w:r w:rsidRPr="005D218A">
        <w:rPr>
          <w:rFonts w:ascii="Calibri" w:hAnsi="Calibri"/>
          <w:sz w:val="20"/>
        </w:rPr>
        <w:t>Ερευνητικες</w:t>
      </w:r>
      <w:proofErr w:type="spellEnd"/>
      <w:r w:rsidRPr="005D218A">
        <w:rPr>
          <w:rFonts w:ascii="Calibri" w:hAnsi="Calibri"/>
          <w:sz w:val="20"/>
        </w:rPr>
        <w:t xml:space="preserve"> </w:t>
      </w:r>
      <w:proofErr w:type="spellStart"/>
      <w:r w:rsidRPr="005D218A">
        <w:rPr>
          <w:rFonts w:ascii="Calibri" w:hAnsi="Calibri"/>
          <w:sz w:val="20"/>
        </w:rPr>
        <w:t>Θεσεισ</w:t>
      </w:r>
      <w:proofErr w:type="spellEnd"/>
    </w:p>
    <w:p w14:paraId="5FC19673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>1985-1989:</w:t>
      </w:r>
      <w:r w:rsidRPr="001B7075">
        <w:rPr>
          <w:lang w:val="el-GR"/>
        </w:rPr>
        <w:tab/>
        <w:t xml:space="preserve">Επιστημονικός Συνεργάτης στην Υπηρεσία Μελέτης της Ατμόσφαιρας </w:t>
      </w:r>
      <w:r w:rsidRPr="005D218A">
        <w:t>Service</w:t>
      </w:r>
      <w:r w:rsidRPr="001B7075">
        <w:rPr>
          <w:lang w:val="el-GR"/>
        </w:rPr>
        <w:t xml:space="preserve"> </w:t>
      </w:r>
      <w:r w:rsidRPr="005D218A">
        <w:t>d</w:t>
      </w:r>
      <w:r w:rsidRPr="001B7075">
        <w:rPr>
          <w:lang w:val="el-GR"/>
        </w:rPr>
        <w:t>’</w:t>
      </w:r>
      <w:r w:rsidRPr="005D218A">
        <w:t>A</w:t>
      </w:r>
      <w:r w:rsidRPr="001B7075">
        <w:rPr>
          <w:lang w:val="el-GR"/>
        </w:rPr>
        <w:t>é</w:t>
      </w:r>
      <w:proofErr w:type="spellStart"/>
      <w:r w:rsidRPr="005D218A">
        <w:t>ronomie</w:t>
      </w:r>
      <w:proofErr w:type="spellEnd"/>
      <w:r w:rsidRPr="001B7075">
        <w:rPr>
          <w:lang w:val="el-GR"/>
        </w:rPr>
        <w:t xml:space="preserve"> </w:t>
      </w:r>
      <w:r w:rsidRPr="005D218A">
        <w:t>du</w:t>
      </w:r>
      <w:r w:rsidRPr="001B7075">
        <w:rPr>
          <w:lang w:val="el-GR"/>
        </w:rPr>
        <w:t xml:space="preserve"> </w:t>
      </w:r>
      <w:r w:rsidRPr="005D218A">
        <w:t>CNRS</w:t>
      </w:r>
      <w:r w:rsidRPr="001B7075">
        <w:rPr>
          <w:i/>
          <w:lang w:val="el-GR"/>
        </w:rPr>
        <w:t>,</w:t>
      </w:r>
      <w:r w:rsidRPr="001B7075">
        <w:rPr>
          <w:lang w:val="el-GR"/>
        </w:rPr>
        <w:t xml:space="preserve"> </w:t>
      </w:r>
      <w:proofErr w:type="spellStart"/>
      <w:r w:rsidRPr="005D218A">
        <w:t>Universit</w:t>
      </w:r>
      <w:proofErr w:type="spellEnd"/>
      <w:r w:rsidRPr="001B7075">
        <w:rPr>
          <w:iCs/>
          <w:lang w:val="el-GR"/>
        </w:rPr>
        <w:t>é</w:t>
      </w:r>
      <w:r w:rsidRPr="001B7075">
        <w:rPr>
          <w:lang w:val="el-GR"/>
        </w:rPr>
        <w:t xml:space="preserve"> </w:t>
      </w:r>
      <w:r w:rsidRPr="005D218A">
        <w:t>PARIS</w:t>
      </w:r>
      <w:r w:rsidRPr="001B7075">
        <w:rPr>
          <w:lang w:val="el-GR"/>
        </w:rPr>
        <w:t xml:space="preserve"> 6, </w:t>
      </w:r>
      <w:r w:rsidRPr="005D218A">
        <w:t>Paris</w:t>
      </w:r>
      <w:r w:rsidRPr="001B7075">
        <w:rPr>
          <w:lang w:val="el-GR"/>
        </w:rPr>
        <w:t xml:space="preserve">, </w:t>
      </w:r>
      <w:r w:rsidRPr="005D218A">
        <w:t>France</w:t>
      </w:r>
      <w:r w:rsidRPr="001B7075">
        <w:rPr>
          <w:lang w:val="el-GR"/>
        </w:rPr>
        <w:t>.</w:t>
      </w:r>
    </w:p>
    <w:p w14:paraId="20B59724" w14:textId="77777777" w:rsidR="00BD78EF" w:rsidRPr="001B7075" w:rsidRDefault="00BD78EF" w:rsidP="00D50C46">
      <w:pPr>
        <w:pStyle w:val="BodyText2"/>
        <w:rPr>
          <w:lang w:val="el-GR"/>
        </w:rPr>
      </w:pPr>
      <w:r w:rsidRPr="001B7075">
        <w:rPr>
          <w:lang w:val="el-GR"/>
        </w:rPr>
        <w:t>1989-1989 (6 μήνες): Ερευνητής στο Εργαστήριο Μετεωρολογίας του Πανεπιστημίου Αθηνών.</w:t>
      </w:r>
    </w:p>
    <w:p w14:paraId="7173FFFD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 xml:space="preserve">1989-1990: </w:t>
      </w:r>
      <w:r w:rsidRPr="001B7075">
        <w:rPr>
          <w:lang w:val="el-GR"/>
        </w:rPr>
        <w:tab/>
        <w:t>Στρατιωτική θητεία στην Πολεμική Αεροπορία (Εθνική Μετεωρολογική Υπηρεσία - ΕΜΥ).</w:t>
      </w:r>
    </w:p>
    <w:p w14:paraId="0A308ACB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>1990-1991:</w:t>
      </w:r>
      <w:r w:rsidRPr="001B7075">
        <w:rPr>
          <w:lang w:val="el-GR"/>
        </w:rPr>
        <w:tab/>
        <w:t xml:space="preserve">Μεταδιδακτορικός Ερευνητής στην Υπηρεσία Μελέτης της Ατμόσφαιρας, </w:t>
      </w:r>
      <w:r w:rsidRPr="005D218A">
        <w:t>Service</w:t>
      </w:r>
      <w:r w:rsidRPr="001B7075">
        <w:rPr>
          <w:i/>
          <w:lang w:val="el-GR"/>
        </w:rPr>
        <w:t xml:space="preserve"> </w:t>
      </w:r>
      <w:r w:rsidRPr="005D218A">
        <w:t>d</w:t>
      </w:r>
      <w:r w:rsidRPr="001B7075">
        <w:rPr>
          <w:lang w:val="el-GR"/>
        </w:rPr>
        <w:t>’</w:t>
      </w:r>
      <w:r w:rsidRPr="005D218A">
        <w:t>A</w:t>
      </w:r>
      <w:r w:rsidRPr="001B7075">
        <w:rPr>
          <w:iCs/>
          <w:lang w:val="el-GR"/>
        </w:rPr>
        <w:t>é</w:t>
      </w:r>
      <w:proofErr w:type="spellStart"/>
      <w:r w:rsidRPr="005D218A">
        <w:t>ronomie</w:t>
      </w:r>
      <w:proofErr w:type="spellEnd"/>
      <w:r w:rsidRPr="001B7075">
        <w:rPr>
          <w:lang w:val="el-GR"/>
        </w:rPr>
        <w:t xml:space="preserve"> </w:t>
      </w:r>
      <w:r w:rsidRPr="005D218A">
        <w:t>du</w:t>
      </w:r>
      <w:r w:rsidRPr="001B7075">
        <w:rPr>
          <w:lang w:val="el-GR"/>
        </w:rPr>
        <w:t xml:space="preserve"> </w:t>
      </w:r>
      <w:r w:rsidRPr="005D218A">
        <w:t>CNRS</w:t>
      </w:r>
      <w:r w:rsidRPr="001B7075">
        <w:rPr>
          <w:i/>
          <w:lang w:val="el-GR"/>
        </w:rPr>
        <w:t xml:space="preserve"> </w:t>
      </w:r>
      <w:r w:rsidRPr="001B7075">
        <w:rPr>
          <w:lang w:val="el-GR"/>
        </w:rPr>
        <w:t>και στο</w:t>
      </w:r>
      <w:r w:rsidRPr="001B7075">
        <w:rPr>
          <w:i/>
          <w:lang w:val="el-GR"/>
        </w:rPr>
        <w:t xml:space="preserve"> </w:t>
      </w:r>
      <w:proofErr w:type="spellStart"/>
      <w:r w:rsidRPr="005D218A">
        <w:t>Universit</w:t>
      </w:r>
      <w:proofErr w:type="spellEnd"/>
      <w:r w:rsidRPr="001B7075">
        <w:rPr>
          <w:lang w:val="el-GR"/>
        </w:rPr>
        <w:t xml:space="preserve">é </w:t>
      </w:r>
      <w:r w:rsidRPr="005D218A">
        <w:t>PARIS</w:t>
      </w:r>
      <w:r w:rsidRPr="001B7075">
        <w:rPr>
          <w:lang w:val="el-GR"/>
        </w:rPr>
        <w:t xml:space="preserve"> 6, </w:t>
      </w:r>
      <w:r w:rsidRPr="005D218A">
        <w:t>Paris</w:t>
      </w:r>
      <w:r w:rsidRPr="001B7075">
        <w:rPr>
          <w:lang w:val="el-GR"/>
        </w:rPr>
        <w:t xml:space="preserve">, </w:t>
      </w:r>
      <w:r w:rsidRPr="005D218A">
        <w:t>France</w:t>
      </w:r>
      <w:r w:rsidRPr="001B7075">
        <w:rPr>
          <w:lang w:val="el-GR"/>
        </w:rPr>
        <w:t>.</w:t>
      </w:r>
    </w:p>
    <w:p w14:paraId="03494738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 xml:space="preserve">1991-1996: </w:t>
      </w:r>
      <w:r w:rsidRPr="001B7075">
        <w:rPr>
          <w:lang w:val="el-GR"/>
        </w:rPr>
        <w:tab/>
        <w:t xml:space="preserve">Ερευνητής Μερικής Απασχόλησης στο Εργαστήριο </w:t>
      </w:r>
      <w:r w:rsidRPr="005D218A">
        <w:t>Laser</w:t>
      </w:r>
      <w:r w:rsidRPr="001B7075">
        <w:rPr>
          <w:lang w:val="el-GR"/>
        </w:rPr>
        <w:t xml:space="preserve"> &amp; Εφαρμογές τους</w:t>
      </w:r>
      <w:r w:rsidRPr="001B7075">
        <w:rPr>
          <w:i/>
          <w:lang w:val="el-GR"/>
        </w:rPr>
        <w:t xml:space="preserve">, </w:t>
      </w:r>
      <w:r w:rsidRPr="001B7075">
        <w:rPr>
          <w:lang w:val="el-GR"/>
        </w:rPr>
        <w:t>του Τομέα Φυσικής του Ε.Μ. Πολυτεχνείου.</w:t>
      </w:r>
    </w:p>
    <w:p w14:paraId="2D3DEF09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>1992-1996:</w:t>
      </w:r>
      <w:r w:rsidRPr="001B7075">
        <w:rPr>
          <w:lang w:val="el-GR"/>
        </w:rPr>
        <w:tab/>
        <w:t xml:space="preserve">Ερευνητής στο Εργαστήριο Φυσικής της Ατμόσφαιρας του Τομέα Εφαρμογών Φυσικής και Φυσικού Περιβάλλοντος, του Αριστοτελείου Πανεπιστημίου Θεσσαλονίκης (Υπεύθυνος Ομάδας </w:t>
      </w:r>
      <w:r w:rsidRPr="005D218A">
        <w:t>LIDAR</w:t>
      </w:r>
      <w:r w:rsidRPr="001B7075">
        <w:rPr>
          <w:lang w:val="el-GR"/>
        </w:rPr>
        <w:t>).</w:t>
      </w:r>
    </w:p>
    <w:p w14:paraId="3C07EEE2" w14:textId="77777777" w:rsidR="00BD78EF" w:rsidRPr="001B7075" w:rsidRDefault="003E5CE7" w:rsidP="00D50C46">
      <w:pPr>
        <w:rPr>
          <w:lang w:val="el-GR"/>
        </w:rPr>
      </w:pPr>
      <w:r w:rsidRPr="001B7075">
        <w:rPr>
          <w:lang w:val="el-GR"/>
        </w:rPr>
        <w:t xml:space="preserve">1996-2001: </w:t>
      </w:r>
      <w:r w:rsidRPr="001B7075">
        <w:rPr>
          <w:lang w:val="el-GR"/>
        </w:rPr>
        <w:tab/>
      </w:r>
      <w:r w:rsidR="00BD78EF" w:rsidRPr="001B7075">
        <w:rPr>
          <w:lang w:val="el-GR"/>
        </w:rPr>
        <w:t>Λέκτορας στον Τομέα Φυσικής, του Γενικού Τμήματος/</w:t>
      </w:r>
      <w:r w:rsidR="008C5561" w:rsidRPr="001B7075">
        <w:rPr>
          <w:lang w:val="el-GR"/>
        </w:rPr>
        <w:t>Σ</w:t>
      </w:r>
      <w:r w:rsidR="00BD78EF" w:rsidRPr="001B7075">
        <w:rPr>
          <w:lang w:val="el-GR"/>
        </w:rPr>
        <w:t>ΕΜΦΕ, του Ε.Μ.Π.</w:t>
      </w:r>
    </w:p>
    <w:p w14:paraId="176430F1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>2001-</w:t>
      </w:r>
      <w:r w:rsidR="003E5CE7" w:rsidRPr="001B7075">
        <w:rPr>
          <w:lang w:val="el-GR"/>
        </w:rPr>
        <w:t>2007:</w:t>
      </w:r>
      <w:r w:rsidR="003E5CE7" w:rsidRPr="001B7075">
        <w:rPr>
          <w:lang w:val="el-GR"/>
        </w:rPr>
        <w:tab/>
      </w:r>
      <w:r w:rsidRPr="001B7075">
        <w:rPr>
          <w:lang w:val="el-GR"/>
        </w:rPr>
        <w:t>Επίκουρος</w:t>
      </w:r>
      <w:r w:rsidR="001E14F8" w:rsidRPr="001B7075">
        <w:rPr>
          <w:lang w:val="el-GR"/>
        </w:rPr>
        <w:t xml:space="preserve"> </w:t>
      </w:r>
      <w:r w:rsidRPr="001B7075">
        <w:rPr>
          <w:lang w:val="el-GR"/>
        </w:rPr>
        <w:t>Καθηγητής στον Τομέα Φυσικής, τ</w:t>
      </w:r>
      <w:r w:rsidR="008C5561" w:rsidRPr="001B7075">
        <w:rPr>
          <w:lang w:val="el-GR"/>
        </w:rPr>
        <w:t>ης</w:t>
      </w:r>
      <w:r w:rsidRPr="001B7075">
        <w:rPr>
          <w:lang w:val="el-GR"/>
        </w:rPr>
        <w:t xml:space="preserve"> </w:t>
      </w:r>
      <w:r w:rsidR="008C5561" w:rsidRPr="001B7075">
        <w:rPr>
          <w:lang w:val="el-GR"/>
        </w:rPr>
        <w:t>Σ</w:t>
      </w:r>
      <w:r w:rsidRPr="001B7075">
        <w:rPr>
          <w:lang w:val="el-GR"/>
        </w:rPr>
        <w:t>ΕΜΦΕ, του Ε.Μ.Π.</w:t>
      </w:r>
    </w:p>
    <w:p w14:paraId="79B6430C" w14:textId="77777777" w:rsidR="003E5CE7" w:rsidRPr="001B7075" w:rsidRDefault="003E5CE7" w:rsidP="00D50C46">
      <w:pPr>
        <w:rPr>
          <w:lang w:val="el-GR"/>
        </w:rPr>
      </w:pPr>
      <w:r w:rsidRPr="001B7075">
        <w:rPr>
          <w:lang w:val="el-GR"/>
        </w:rPr>
        <w:lastRenderedPageBreak/>
        <w:t>2007-</w:t>
      </w:r>
      <w:r w:rsidR="00090235" w:rsidRPr="001B7075">
        <w:rPr>
          <w:lang w:val="el-GR"/>
        </w:rPr>
        <w:t>2013</w:t>
      </w:r>
      <w:r w:rsidRPr="001B7075">
        <w:rPr>
          <w:lang w:val="el-GR"/>
        </w:rPr>
        <w:t xml:space="preserve">: </w:t>
      </w:r>
      <w:r w:rsidRPr="001B7075">
        <w:rPr>
          <w:lang w:val="el-GR"/>
        </w:rPr>
        <w:tab/>
        <w:t>Αναπληρωτής Καθηγητής στον Τομέα Φυσικής, τ</w:t>
      </w:r>
      <w:r w:rsidR="008C5561" w:rsidRPr="001B7075">
        <w:rPr>
          <w:lang w:val="el-GR"/>
        </w:rPr>
        <w:t>ης</w:t>
      </w:r>
      <w:r w:rsidRPr="001B7075">
        <w:rPr>
          <w:lang w:val="el-GR"/>
        </w:rPr>
        <w:t xml:space="preserve"> </w:t>
      </w:r>
      <w:r w:rsidR="008C5561" w:rsidRPr="001B7075">
        <w:rPr>
          <w:lang w:val="el-GR"/>
        </w:rPr>
        <w:t>Σ</w:t>
      </w:r>
      <w:r w:rsidRPr="001B7075">
        <w:rPr>
          <w:lang w:val="el-GR"/>
        </w:rPr>
        <w:t>ΕΜΦΕ, του Ε.Μ.Π.</w:t>
      </w:r>
    </w:p>
    <w:p w14:paraId="603717B9" w14:textId="77777777" w:rsidR="00090235" w:rsidRPr="001B7075" w:rsidRDefault="00090235" w:rsidP="00D50C46">
      <w:pPr>
        <w:rPr>
          <w:lang w:val="el-GR"/>
        </w:rPr>
      </w:pPr>
      <w:r w:rsidRPr="001B7075">
        <w:rPr>
          <w:lang w:val="el-GR"/>
        </w:rPr>
        <w:t xml:space="preserve">2013-σήμερα: </w:t>
      </w:r>
      <w:r w:rsidRPr="001B7075">
        <w:rPr>
          <w:lang w:val="el-GR"/>
        </w:rPr>
        <w:tab/>
        <w:t>Καθηγητής στον Τομέα Φυσικής, της ΣΕΜΦΕ, του Ε.Μ.Π.</w:t>
      </w:r>
    </w:p>
    <w:p w14:paraId="3C95F17E" w14:textId="77777777" w:rsidR="00883012" w:rsidRDefault="00883012" w:rsidP="00D50C46">
      <w:pPr>
        <w:rPr>
          <w:lang w:val="el-GR"/>
        </w:rPr>
      </w:pPr>
      <w:r w:rsidRPr="001B7075">
        <w:rPr>
          <w:lang w:val="el-GR"/>
        </w:rPr>
        <w:t xml:space="preserve">2016-2017: </w:t>
      </w:r>
      <w:r w:rsidRPr="001B7075">
        <w:rPr>
          <w:lang w:val="el-GR"/>
        </w:rPr>
        <w:tab/>
        <w:t>Διευθυντής Τομέα Φυσικής, της ΣΕΜΦΕ, του Ε.Μ.Π.</w:t>
      </w:r>
    </w:p>
    <w:p w14:paraId="5F5E4E15" w14:textId="77777777" w:rsidR="0050252F" w:rsidRPr="0050252F" w:rsidRDefault="0050252F" w:rsidP="00D50C46">
      <w:pPr>
        <w:rPr>
          <w:lang w:val="el-GR"/>
        </w:rPr>
      </w:pPr>
      <w:r>
        <w:rPr>
          <w:lang w:val="el-GR"/>
        </w:rPr>
        <w:t xml:space="preserve">2018-σήμερα: </w:t>
      </w:r>
      <w:r>
        <w:rPr>
          <w:lang w:val="el-GR"/>
        </w:rPr>
        <w:tab/>
        <w:t xml:space="preserve">Διευθυντής Εργαστηρίου </w:t>
      </w:r>
      <w:proofErr w:type="spellStart"/>
      <w:r>
        <w:rPr>
          <w:lang w:val="el-GR"/>
        </w:rPr>
        <w:t>Οπτοηλεκτρονικής</w:t>
      </w:r>
      <w:proofErr w:type="spellEnd"/>
      <w:r>
        <w:rPr>
          <w:lang w:val="el-GR"/>
        </w:rPr>
        <w:t xml:space="preserve">, </w:t>
      </w:r>
      <w:r>
        <w:t>Lasers</w:t>
      </w:r>
      <w:r w:rsidRPr="0050252F">
        <w:rPr>
          <w:lang w:val="el-GR"/>
        </w:rPr>
        <w:t xml:space="preserve"> </w:t>
      </w:r>
      <w:r>
        <w:rPr>
          <w:lang w:val="el-GR"/>
        </w:rPr>
        <w:t>και Εφαρμογών τους</w:t>
      </w:r>
    </w:p>
    <w:p w14:paraId="3FE65744" w14:textId="77777777" w:rsidR="00BD78EF" w:rsidRPr="0050252F" w:rsidRDefault="00BD78EF" w:rsidP="00D50C46">
      <w:pPr>
        <w:rPr>
          <w:lang w:val="el-GR"/>
        </w:rPr>
      </w:pPr>
    </w:p>
    <w:p w14:paraId="02AEAB2A" w14:textId="77777777" w:rsidR="00BD78EF" w:rsidRPr="001B7075" w:rsidRDefault="00BD78EF" w:rsidP="007978F4">
      <w:pPr>
        <w:pStyle w:val="Heading1"/>
        <w:jc w:val="both"/>
        <w:rPr>
          <w:rFonts w:ascii="Calibri" w:hAnsi="Calibri"/>
          <w:smallCaps/>
          <w:sz w:val="20"/>
          <w:u w:val="single"/>
          <w:lang w:val="el-GR"/>
        </w:rPr>
      </w:pPr>
      <w:r w:rsidRPr="001B7075">
        <w:rPr>
          <w:rFonts w:ascii="Calibri" w:hAnsi="Calibri"/>
          <w:smallCaps/>
          <w:sz w:val="20"/>
          <w:u w:val="single"/>
          <w:lang w:val="el-GR"/>
        </w:rPr>
        <w:t xml:space="preserve">Ε. </w:t>
      </w:r>
      <w:proofErr w:type="spellStart"/>
      <w:r w:rsidRPr="001B7075">
        <w:rPr>
          <w:rFonts w:ascii="Calibri" w:hAnsi="Calibri"/>
          <w:smallCaps/>
          <w:sz w:val="20"/>
          <w:u w:val="single"/>
          <w:lang w:val="el-GR"/>
        </w:rPr>
        <w:t>Συμμετοχη</w:t>
      </w:r>
      <w:proofErr w:type="spellEnd"/>
      <w:r w:rsidRPr="001B7075">
        <w:rPr>
          <w:rFonts w:ascii="Calibri" w:hAnsi="Calibri"/>
          <w:smallCaps/>
          <w:sz w:val="20"/>
          <w:u w:val="single"/>
          <w:lang w:val="el-GR"/>
        </w:rPr>
        <w:t xml:space="preserve"> σε </w:t>
      </w:r>
      <w:proofErr w:type="spellStart"/>
      <w:r w:rsidRPr="001B7075">
        <w:rPr>
          <w:rFonts w:ascii="Calibri" w:hAnsi="Calibri"/>
          <w:smallCaps/>
          <w:sz w:val="20"/>
          <w:u w:val="single"/>
          <w:lang w:val="el-GR"/>
        </w:rPr>
        <w:t>Επιστημονικεσ</w:t>
      </w:r>
      <w:proofErr w:type="spellEnd"/>
      <w:r w:rsidRPr="001B7075">
        <w:rPr>
          <w:rFonts w:ascii="Calibri" w:hAnsi="Calibri"/>
          <w:smallCaps/>
          <w:sz w:val="20"/>
          <w:u w:val="single"/>
          <w:lang w:val="el-GR"/>
        </w:rPr>
        <w:t xml:space="preserve"> </w:t>
      </w:r>
      <w:proofErr w:type="spellStart"/>
      <w:r w:rsidRPr="001B7075">
        <w:rPr>
          <w:rFonts w:ascii="Calibri" w:hAnsi="Calibri"/>
          <w:smallCaps/>
          <w:sz w:val="20"/>
          <w:u w:val="single"/>
          <w:lang w:val="el-GR"/>
        </w:rPr>
        <w:t>ενωσεισ</w:t>
      </w:r>
      <w:r w:rsidR="00B43F12" w:rsidRPr="001B7075">
        <w:rPr>
          <w:rFonts w:ascii="Calibri" w:hAnsi="Calibri"/>
          <w:smallCaps/>
          <w:sz w:val="20"/>
          <w:u w:val="single"/>
          <w:lang w:val="el-GR"/>
        </w:rPr>
        <w:t>-Εθνικα</w:t>
      </w:r>
      <w:proofErr w:type="spellEnd"/>
      <w:r w:rsidR="00C43904" w:rsidRPr="001B7075">
        <w:rPr>
          <w:rFonts w:ascii="Calibri" w:hAnsi="Calibri"/>
          <w:smallCaps/>
          <w:sz w:val="20"/>
          <w:u w:val="single"/>
          <w:lang w:val="el-GR"/>
        </w:rPr>
        <w:t>/</w:t>
      </w:r>
      <w:proofErr w:type="spellStart"/>
      <w:r w:rsidR="00C43904" w:rsidRPr="001B7075">
        <w:rPr>
          <w:rFonts w:ascii="Calibri" w:hAnsi="Calibri"/>
          <w:smallCaps/>
          <w:sz w:val="20"/>
          <w:u w:val="single"/>
          <w:lang w:val="el-GR"/>
        </w:rPr>
        <w:t>Διεθνη</w:t>
      </w:r>
      <w:proofErr w:type="spellEnd"/>
      <w:r w:rsidR="00B43F12" w:rsidRPr="001B7075">
        <w:rPr>
          <w:rFonts w:ascii="Calibri" w:hAnsi="Calibri"/>
          <w:smallCaps/>
          <w:sz w:val="20"/>
          <w:u w:val="single"/>
          <w:lang w:val="el-GR"/>
        </w:rPr>
        <w:t xml:space="preserve"> </w:t>
      </w:r>
      <w:proofErr w:type="spellStart"/>
      <w:r w:rsidR="00B43F12" w:rsidRPr="001B7075">
        <w:rPr>
          <w:rFonts w:ascii="Calibri" w:hAnsi="Calibri"/>
          <w:smallCaps/>
          <w:sz w:val="20"/>
          <w:u w:val="single"/>
          <w:lang w:val="el-GR"/>
        </w:rPr>
        <w:t>επιστημονικα</w:t>
      </w:r>
      <w:proofErr w:type="spellEnd"/>
      <w:r w:rsidR="00B43F12" w:rsidRPr="001B7075">
        <w:rPr>
          <w:rFonts w:ascii="Calibri" w:hAnsi="Calibri"/>
          <w:smallCaps/>
          <w:sz w:val="20"/>
          <w:u w:val="single"/>
          <w:lang w:val="el-GR"/>
        </w:rPr>
        <w:t xml:space="preserve"> </w:t>
      </w:r>
      <w:proofErr w:type="spellStart"/>
      <w:r w:rsidR="00B43F12" w:rsidRPr="001B7075">
        <w:rPr>
          <w:rFonts w:ascii="Calibri" w:hAnsi="Calibri"/>
          <w:smallCaps/>
          <w:sz w:val="20"/>
          <w:u w:val="single"/>
          <w:lang w:val="el-GR"/>
        </w:rPr>
        <w:t>συμβουλια</w:t>
      </w:r>
      <w:proofErr w:type="spellEnd"/>
    </w:p>
    <w:p w14:paraId="01E92D79" w14:textId="77777777" w:rsidR="00FA4F17" w:rsidRPr="001B7075" w:rsidRDefault="00FA4F17" w:rsidP="00D50C46">
      <w:pPr>
        <w:rPr>
          <w:lang w:val="el-GR"/>
        </w:rPr>
      </w:pPr>
      <w:r w:rsidRPr="001B7075">
        <w:rPr>
          <w:lang w:val="el-GR"/>
        </w:rPr>
        <w:t xml:space="preserve">1. Ιδρυτικό </w:t>
      </w:r>
      <w:r w:rsidR="004534BA" w:rsidRPr="001B7075">
        <w:rPr>
          <w:lang w:val="el-GR"/>
        </w:rPr>
        <w:t>Μ</w:t>
      </w:r>
      <w:r w:rsidRPr="001B7075">
        <w:rPr>
          <w:lang w:val="el-GR"/>
        </w:rPr>
        <w:t xml:space="preserve">έλος </w:t>
      </w:r>
      <w:r w:rsidR="00EF4A62" w:rsidRPr="001B7075">
        <w:rPr>
          <w:lang w:val="el-GR"/>
        </w:rPr>
        <w:t xml:space="preserve">και Γενικός Γραμματέας </w:t>
      </w:r>
      <w:r w:rsidRPr="001B7075">
        <w:rPr>
          <w:lang w:val="el-GR"/>
        </w:rPr>
        <w:t>της Οργάνωσης «Νέοι και Περιβάλλον» (1978-1983)</w:t>
      </w:r>
    </w:p>
    <w:p w14:paraId="69822BCF" w14:textId="77777777" w:rsidR="00FA4F17" w:rsidRPr="005D218A" w:rsidRDefault="00FA4F17" w:rsidP="00D50C46">
      <w:r w:rsidRPr="005D218A">
        <w:t xml:space="preserve">2. </w:t>
      </w:r>
      <w:proofErr w:type="spellStart"/>
      <w:r w:rsidRPr="005D218A">
        <w:t>Μέλος</w:t>
      </w:r>
      <w:proofErr w:type="spellEnd"/>
      <w:r w:rsidRPr="005D218A">
        <w:t xml:space="preserve"> </w:t>
      </w:r>
      <w:proofErr w:type="spellStart"/>
      <w:r w:rsidRPr="005D218A">
        <w:t>της</w:t>
      </w:r>
      <w:proofErr w:type="spellEnd"/>
      <w:r w:rsidRPr="005D218A">
        <w:t xml:space="preserve"> International Youth Federation for the Environmental Protection</w:t>
      </w:r>
      <w:r w:rsidR="002E6A59" w:rsidRPr="005D218A">
        <w:t>-</w:t>
      </w:r>
      <w:proofErr w:type="spellStart"/>
      <w:r w:rsidR="002E6A59" w:rsidRPr="005D218A">
        <w:t>Εθνικός</w:t>
      </w:r>
      <w:proofErr w:type="spellEnd"/>
      <w:r w:rsidR="002E6A59" w:rsidRPr="005D218A">
        <w:t xml:space="preserve"> </w:t>
      </w:r>
      <w:proofErr w:type="spellStart"/>
      <w:r w:rsidR="002E6A59" w:rsidRPr="005D218A">
        <w:t>Εκ</w:t>
      </w:r>
      <w:proofErr w:type="spellEnd"/>
      <w:r w:rsidR="002E6A59" w:rsidRPr="005D218A">
        <w:t xml:space="preserve">πρόσωπος </w:t>
      </w:r>
      <w:proofErr w:type="spellStart"/>
      <w:r w:rsidR="002E6A59" w:rsidRPr="005D218A">
        <w:t>της</w:t>
      </w:r>
      <w:proofErr w:type="spellEnd"/>
      <w:r w:rsidR="002E6A59" w:rsidRPr="005D218A">
        <w:t xml:space="preserve"> </w:t>
      </w:r>
      <w:proofErr w:type="spellStart"/>
      <w:r w:rsidR="002E6A59" w:rsidRPr="005D218A">
        <w:t>Ελλάδ</w:t>
      </w:r>
      <w:proofErr w:type="spellEnd"/>
      <w:r w:rsidR="002E6A59" w:rsidRPr="005D218A">
        <w:t>ας</w:t>
      </w:r>
      <w:r w:rsidRPr="005D218A">
        <w:t xml:space="preserve"> (1981-1983)</w:t>
      </w:r>
    </w:p>
    <w:p w14:paraId="41D7A585" w14:textId="77777777" w:rsidR="00BD78EF" w:rsidRPr="001B7075" w:rsidRDefault="00C178E3" w:rsidP="00D50C46">
      <w:pPr>
        <w:rPr>
          <w:lang w:val="el-GR"/>
        </w:rPr>
      </w:pPr>
      <w:r w:rsidRPr="001B7075">
        <w:rPr>
          <w:lang w:val="el-GR"/>
        </w:rPr>
        <w:t>3</w:t>
      </w:r>
      <w:r w:rsidR="00BD78EF" w:rsidRPr="001B7075">
        <w:rPr>
          <w:lang w:val="el-GR"/>
        </w:rPr>
        <w:t>.  Τεχνικό Επιμελητήριο της Ελλάδος (ΤΕΕ) (1984 - σήμερα)</w:t>
      </w:r>
    </w:p>
    <w:p w14:paraId="08F5C526" w14:textId="77777777" w:rsidR="00BD78EF" w:rsidRPr="001B7075" w:rsidRDefault="00C178E3" w:rsidP="00D50C46">
      <w:pPr>
        <w:rPr>
          <w:lang w:val="el-GR"/>
        </w:rPr>
      </w:pPr>
      <w:r w:rsidRPr="001B7075">
        <w:rPr>
          <w:lang w:val="el-GR"/>
        </w:rPr>
        <w:t>4</w:t>
      </w:r>
      <w:r w:rsidR="00BD78EF" w:rsidRPr="001B7075">
        <w:rPr>
          <w:lang w:val="el-GR"/>
        </w:rPr>
        <w:t xml:space="preserve">.  Ελληνική Επιστημονική Εταιρεία </w:t>
      </w:r>
      <w:r w:rsidR="00BD78EF" w:rsidRPr="005D218A">
        <w:t>Laser</w:t>
      </w:r>
      <w:r w:rsidR="00BD78EF" w:rsidRPr="001B7075">
        <w:rPr>
          <w:lang w:val="el-GR"/>
        </w:rPr>
        <w:t xml:space="preserve"> &amp; </w:t>
      </w:r>
      <w:proofErr w:type="spellStart"/>
      <w:r w:rsidR="00BD78EF" w:rsidRPr="001B7075">
        <w:rPr>
          <w:lang w:val="el-GR"/>
        </w:rPr>
        <w:t>Ηλεκτροοπτικής</w:t>
      </w:r>
      <w:proofErr w:type="spellEnd"/>
      <w:r w:rsidR="00BD78EF" w:rsidRPr="001B7075">
        <w:rPr>
          <w:lang w:val="el-GR"/>
        </w:rPr>
        <w:t xml:space="preserve"> (1989</w:t>
      </w:r>
      <w:r w:rsidR="00693E08" w:rsidRPr="001B7075">
        <w:rPr>
          <w:lang w:val="el-GR"/>
        </w:rPr>
        <w:t xml:space="preserve"> </w:t>
      </w:r>
      <w:r w:rsidR="00BD78EF" w:rsidRPr="001B7075">
        <w:rPr>
          <w:lang w:val="el-GR"/>
        </w:rPr>
        <w:t>- σήμερα)</w:t>
      </w:r>
    </w:p>
    <w:p w14:paraId="5798F083" w14:textId="77777777" w:rsidR="00BD78EF" w:rsidRPr="001B7075" w:rsidRDefault="00C178E3" w:rsidP="00D50C46">
      <w:pPr>
        <w:pStyle w:val="BodyText2"/>
        <w:rPr>
          <w:lang w:val="el-GR"/>
        </w:rPr>
      </w:pPr>
      <w:r w:rsidRPr="001B7075">
        <w:rPr>
          <w:lang w:val="el-GR"/>
        </w:rPr>
        <w:t>5</w:t>
      </w:r>
      <w:r w:rsidR="00BD78EF" w:rsidRPr="001B7075">
        <w:rPr>
          <w:lang w:val="el-GR"/>
        </w:rPr>
        <w:t>.  Πανελλήνιος Σύλλογος Διπλωματούχων Ηλεκτρολόγων Μηχανικών (1992 - σήμερα)</w:t>
      </w:r>
    </w:p>
    <w:p w14:paraId="214FA3CA" w14:textId="77777777" w:rsidR="00BD78EF" w:rsidRPr="005D218A" w:rsidRDefault="00C178E3" w:rsidP="00D50C46">
      <w:pPr>
        <w:pStyle w:val="BodyText"/>
        <w:rPr>
          <w:rFonts w:ascii="Calibri" w:hAnsi="Calibri"/>
          <w:sz w:val="20"/>
        </w:rPr>
      </w:pPr>
      <w:r w:rsidRPr="005D218A">
        <w:rPr>
          <w:rFonts w:ascii="Calibri" w:hAnsi="Calibri"/>
          <w:sz w:val="20"/>
        </w:rPr>
        <w:t>6</w:t>
      </w:r>
      <w:r w:rsidR="00BD78EF" w:rsidRPr="005D218A">
        <w:rPr>
          <w:rFonts w:ascii="Calibri" w:hAnsi="Calibri"/>
          <w:sz w:val="20"/>
        </w:rPr>
        <w:t xml:space="preserve">.  American Geophysical Union (AGU) (1993 - </w:t>
      </w:r>
      <w:r w:rsidR="00883012" w:rsidRPr="005D218A">
        <w:rPr>
          <w:rFonts w:ascii="Calibri" w:hAnsi="Calibri"/>
          <w:sz w:val="20"/>
        </w:rPr>
        <w:t>2010</w:t>
      </w:r>
      <w:r w:rsidR="00BD78EF" w:rsidRPr="005D218A">
        <w:rPr>
          <w:rFonts w:ascii="Calibri" w:hAnsi="Calibri"/>
          <w:sz w:val="20"/>
        </w:rPr>
        <w:t>)</w:t>
      </w:r>
    </w:p>
    <w:p w14:paraId="074B39D4" w14:textId="77777777" w:rsidR="00BD78EF" w:rsidRPr="005D218A" w:rsidRDefault="00C178E3" w:rsidP="00D50C46">
      <w:pPr>
        <w:pStyle w:val="BodyText"/>
        <w:rPr>
          <w:rFonts w:ascii="Calibri" w:hAnsi="Calibri"/>
          <w:sz w:val="20"/>
        </w:rPr>
      </w:pPr>
      <w:r w:rsidRPr="005D218A">
        <w:rPr>
          <w:rFonts w:ascii="Calibri" w:hAnsi="Calibri"/>
          <w:sz w:val="20"/>
        </w:rPr>
        <w:t>7</w:t>
      </w:r>
      <w:r w:rsidR="00BD78EF" w:rsidRPr="005D218A">
        <w:rPr>
          <w:rFonts w:ascii="Calibri" w:hAnsi="Calibri"/>
          <w:sz w:val="20"/>
        </w:rPr>
        <w:t xml:space="preserve">.  American Meteorological Society (AMS) (1995 - </w:t>
      </w:r>
      <w:proofErr w:type="spellStart"/>
      <w:r w:rsidR="00BD78EF" w:rsidRPr="005D218A">
        <w:rPr>
          <w:rFonts w:ascii="Calibri" w:hAnsi="Calibri"/>
          <w:sz w:val="20"/>
        </w:rPr>
        <w:t>σήμερ</w:t>
      </w:r>
      <w:proofErr w:type="spellEnd"/>
      <w:r w:rsidR="00BD78EF" w:rsidRPr="005D218A">
        <w:rPr>
          <w:rFonts w:ascii="Calibri" w:hAnsi="Calibri"/>
          <w:sz w:val="20"/>
        </w:rPr>
        <w:t>α)</w:t>
      </w:r>
    </w:p>
    <w:p w14:paraId="6BF62B64" w14:textId="77777777" w:rsidR="00BD78EF" w:rsidRPr="001B7075" w:rsidRDefault="00C178E3" w:rsidP="00D50C46">
      <w:pPr>
        <w:rPr>
          <w:lang w:val="el-GR"/>
        </w:rPr>
      </w:pPr>
      <w:r w:rsidRPr="001B7075">
        <w:rPr>
          <w:lang w:val="el-GR"/>
        </w:rPr>
        <w:t>8</w:t>
      </w:r>
      <w:r w:rsidR="00BD78EF" w:rsidRPr="001B7075">
        <w:rPr>
          <w:lang w:val="el-GR"/>
        </w:rPr>
        <w:t>. Υποεπιτροπή Φυσικών Διεργασιών της Ατμόσφαιρας, της Εθνικής Επιτροπής Με</w:t>
      </w:r>
      <w:r w:rsidR="009F3BC5" w:rsidRPr="001B7075">
        <w:rPr>
          <w:lang w:val="el-GR"/>
        </w:rPr>
        <w:t>λέτης της Παγκόσμιας Μεταβολής (</w:t>
      </w:r>
      <w:r w:rsidR="00BD78EF" w:rsidRPr="005D218A">
        <w:t>IGBP</w:t>
      </w:r>
      <w:r w:rsidR="00BD78EF" w:rsidRPr="001B7075">
        <w:rPr>
          <w:lang w:val="el-GR"/>
        </w:rPr>
        <w:t>) (2000-σήμερα)</w:t>
      </w:r>
    </w:p>
    <w:p w14:paraId="5DEB9011" w14:textId="77777777" w:rsidR="00C25D96" w:rsidRPr="001B7075" w:rsidRDefault="00C25D96" w:rsidP="00D50C46">
      <w:pPr>
        <w:rPr>
          <w:lang w:val="el-GR"/>
        </w:rPr>
      </w:pPr>
      <w:r w:rsidRPr="001B7075">
        <w:rPr>
          <w:lang w:val="el-GR"/>
        </w:rPr>
        <w:t xml:space="preserve">9. Ιδρυτικό Μέλος του Ευρωπαϊκού δικτύου </w:t>
      </w:r>
      <w:r w:rsidRPr="005D218A">
        <w:t>lidar</w:t>
      </w:r>
      <w:r w:rsidRPr="001B7075">
        <w:rPr>
          <w:lang w:val="el-GR"/>
        </w:rPr>
        <w:t xml:space="preserve"> </w:t>
      </w:r>
      <w:r w:rsidRPr="005D218A">
        <w:t>EARLINET</w:t>
      </w:r>
      <w:r w:rsidRPr="001B7075">
        <w:rPr>
          <w:lang w:val="el-GR"/>
        </w:rPr>
        <w:t xml:space="preserve"> (2000-σήμερα) και Μέλος του </w:t>
      </w:r>
      <w:r w:rsidRPr="005D218A">
        <w:t>EARLINET</w:t>
      </w:r>
      <w:r w:rsidRPr="001B7075">
        <w:rPr>
          <w:lang w:val="el-GR"/>
        </w:rPr>
        <w:t xml:space="preserve"> </w:t>
      </w:r>
      <w:r w:rsidRPr="005D218A">
        <w:t>Council</w:t>
      </w:r>
      <w:r w:rsidRPr="001B7075">
        <w:rPr>
          <w:lang w:val="el-GR"/>
        </w:rPr>
        <w:t xml:space="preserve"> (200</w:t>
      </w:r>
      <w:r w:rsidR="007C6A1D" w:rsidRPr="001B7075">
        <w:rPr>
          <w:lang w:val="el-GR"/>
        </w:rPr>
        <w:t>9-2014</w:t>
      </w:r>
      <w:r w:rsidRPr="001B7075">
        <w:rPr>
          <w:lang w:val="el-GR"/>
        </w:rPr>
        <w:t>)</w:t>
      </w:r>
    </w:p>
    <w:p w14:paraId="3102B604" w14:textId="77777777" w:rsidR="00BD78EF" w:rsidRPr="005D218A" w:rsidRDefault="00C178E3" w:rsidP="00D50C46">
      <w:r w:rsidRPr="005D218A">
        <w:t>9</w:t>
      </w:r>
      <w:r w:rsidR="00BD78EF" w:rsidRPr="005D218A">
        <w:t>. European Ae</w:t>
      </w:r>
      <w:r w:rsidR="00BF392D" w:rsidRPr="005D218A">
        <w:t>rosol Society (EAS) (2001-2003).</w:t>
      </w:r>
    </w:p>
    <w:p w14:paraId="500D8920" w14:textId="77777777" w:rsidR="00BD78EF" w:rsidRPr="005D218A" w:rsidRDefault="00C178E3" w:rsidP="00D50C46">
      <w:r w:rsidRPr="005D218A">
        <w:t>10</w:t>
      </w:r>
      <w:r w:rsidR="00BD78EF" w:rsidRPr="005D218A">
        <w:t>. European Geophysical Union</w:t>
      </w:r>
      <w:r w:rsidR="00C25D96" w:rsidRPr="005D218A">
        <w:t xml:space="preserve"> (EGU) (2004</w:t>
      </w:r>
      <w:r w:rsidR="00BD78EF" w:rsidRPr="005D218A">
        <w:t>-</w:t>
      </w:r>
      <w:r w:rsidR="00FA4F17" w:rsidRPr="005D218A">
        <w:t>2007</w:t>
      </w:r>
      <w:r w:rsidR="00BD78EF" w:rsidRPr="005D218A">
        <w:t>)</w:t>
      </w:r>
      <w:r w:rsidR="00C1359C" w:rsidRPr="005D218A">
        <w:t>.</w:t>
      </w:r>
    </w:p>
    <w:p w14:paraId="32526A04" w14:textId="77777777" w:rsidR="00BF392D" w:rsidRPr="005D218A" w:rsidRDefault="00C178E3" w:rsidP="00D50C46">
      <w:r w:rsidRPr="005D218A">
        <w:t>11</w:t>
      </w:r>
      <w:r w:rsidR="00BF392D" w:rsidRPr="005D218A">
        <w:t>. Hellenic Association for Aerosol Research (HA</w:t>
      </w:r>
      <w:r w:rsidR="008F619F" w:rsidRPr="005D218A">
        <w:t>Α</w:t>
      </w:r>
      <w:r w:rsidR="00BF392D" w:rsidRPr="005D218A">
        <w:t>AR) (2007-σήμερα).</w:t>
      </w:r>
    </w:p>
    <w:p w14:paraId="1EB9E9AE" w14:textId="77777777" w:rsidR="00C74D36" w:rsidRPr="001B7075" w:rsidRDefault="00C74D36" w:rsidP="00D50C46">
      <w:pPr>
        <w:rPr>
          <w:lang w:val="el-GR"/>
        </w:rPr>
      </w:pPr>
      <w:r w:rsidRPr="001B7075">
        <w:rPr>
          <w:lang w:val="el-GR"/>
        </w:rPr>
        <w:t>12. Τακτικό Μέλος Συμβουλευτικής Ομάδας του Οργανισμού Ρυθμιστικού Σχεδίου και Προστασίας Περιβάλλοντος Αθήνας (2010-2011)</w:t>
      </w:r>
    </w:p>
    <w:p w14:paraId="5D4683F6" w14:textId="77777777" w:rsidR="00C74D36" w:rsidRPr="005D218A" w:rsidRDefault="00C74D36" w:rsidP="00D50C46">
      <w:r w:rsidRPr="005D218A">
        <w:t>13. International Coordination group for Laser Atmospheric Studies (ICLAS) (</w:t>
      </w:r>
      <w:proofErr w:type="spellStart"/>
      <w:r w:rsidR="00BC7974" w:rsidRPr="005D218A">
        <w:t>Μέλος</w:t>
      </w:r>
      <w:proofErr w:type="spellEnd"/>
      <w:r w:rsidR="00BC7974" w:rsidRPr="005D218A">
        <w:t xml:space="preserve">: </w:t>
      </w:r>
      <w:r w:rsidRPr="005D218A">
        <w:t>2008-2015</w:t>
      </w:r>
      <w:r w:rsidR="00BC7974" w:rsidRPr="005D218A">
        <w:t xml:space="preserve">, </w:t>
      </w:r>
      <w:proofErr w:type="spellStart"/>
      <w:r w:rsidR="00BC7974" w:rsidRPr="005D218A">
        <w:t>Πρόεδρος</w:t>
      </w:r>
      <w:proofErr w:type="spellEnd"/>
      <w:r w:rsidR="00BC7974" w:rsidRPr="005D218A">
        <w:t>: 2015-2021</w:t>
      </w:r>
      <w:r w:rsidRPr="005D218A">
        <w:t>)</w:t>
      </w:r>
    </w:p>
    <w:p w14:paraId="754166B4" w14:textId="77777777" w:rsidR="00CF3624" w:rsidRPr="001B7075" w:rsidRDefault="00C74D36" w:rsidP="00D50C46">
      <w:pPr>
        <w:rPr>
          <w:lang w:val="el-GR"/>
        </w:rPr>
      </w:pPr>
      <w:r w:rsidRPr="001B7075">
        <w:rPr>
          <w:lang w:val="el-GR"/>
        </w:rPr>
        <w:t xml:space="preserve">14. </w:t>
      </w:r>
      <w:r w:rsidR="00CF3624" w:rsidRPr="001B7075">
        <w:rPr>
          <w:lang w:val="el-GR"/>
        </w:rPr>
        <w:t xml:space="preserve">Αναπληρωματικό Μέλος του Εθνικού Συμβουλίου Δημόσιας Υγείας </w:t>
      </w:r>
      <w:r w:rsidR="008F619F" w:rsidRPr="001B7075">
        <w:rPr>
          <w:lang w:val="el-GR"/>
        </w:rPr>
        <w:t xml:space="preserve">του Υπουργείου Υγείας </w:t>
      </w:r>
      <w:r w:rsidR="00CF3624" w:rsidRPr="001B7075">
        <w:rPr>
          <w:lang w:val="el-GR"/>
        </w:rPr>
        <w:t>(2011-</w:t>
      </w:r>
      <w:r w:rsidR="00883012" w:rsidRPr="001B7075">
        <w:rPr>
          <w:lang w:val="el-GR"/>
        </w:rPr>
        <w:t>2015</w:t>
      </w:r>
      <w:r w:rsidR="00CF3624" w:rsidRPr="001B7075">
        <w:rPr>
          <w:lang w:val="el-GR"/>
        </w:rPr>
        <w:t>).</w:t>
      </w:r>
    </w:p>
    <w:p w14:paraId="690E0EA2" w14:textId="77777777" w:rsidR="00A25460" w:rsidRPr="005D218A" w:rsidRDefault="00A25460" w:rsidP="00D50C46">
      <w:pPr>
        <w:pStyle w:val="Heading6"/>
        <w:rPr>
          <w:rFonts w:ascii="Calibri" w:hAnsi="Calibri"/>
          <w:sz w:val="20"/>
        </w:rPr>
      </w:pPr>
    </w:p>
    <w:p w14:paraId="5B5457CF" w14:textId="77777777" w:rsidR="00BD78EF" w:rsidRPr="005D218A" w:rsidRDefault="00BD78EF" w:rsidP="00D50C46">
      <w:pPr>
        <w:pStyle w:val="Heading6"/>
        <w:rPr>
          <w:rFonts w:ascii="Calibri" w:hAnsi="Calibri"/>
          <w:sz w:val="20"/>
        </w:rPr>
      </w:pPr>
      <w:r w:rsidRPr="005D218A">
        <w:rPr>
          <w:rFonts w:ascii="Calibri" w:hAnsi="Calibri"/>
          <w:sz w:val="20"/>
        </w:rPr>
        <w:t xml:space="preserve">ΣΤ. </w:t>
      </w:r>
      <w:proofErr w:type="spellStart"/>
      <w:r w:rsidRPr="005D218A">
        <w:rPr>
          <w:rFonts w:ascii="Calibri" w:hAnsi="Calibri"/>
          <w:sz w:val="20"/>
        </w:rPr>
        <w:t>Υποτροφιεσ-Διακρισεισ</w:t>
      </w:r>
      <w:proofErr w:type="spellEnd"/>
    </w:p>
    <w:p w14:paraId="4DB97CCF" w14:textId="77777777" w:rsidR="00BD78EF" w:rsidRPr="001B7075" w:rsidRDefault="00BD78EF" w:rsidP="00D50C46">
      <w:pPr>
        <w:pStyle w:val="BodyTextIndent"/>
        <w:rPr>
          <w:rFonts w:ascii="Calibri" w:hAnsi="Calibri"/>
          <w:sz w:val="20"/>
          <w:lang w:val="el-GR"/>
        </w:rPr>
      </w:pPr>
      <w:r w:rsidRPr="001B7075">
        <w:rPr>
          <w:rFonts w:ascii="Calibri" w:hAnsi="Calibri"/>
          <w:sz w:val="20"/>
          <w:lang w:val="el-GR"/>
        </w:rPr>
        <w:t>Υπότροφος του Ιδρύματος Κρατικών Υποτροφιών (ΙΚΥ) για την προετ</w:t>
      </w:r>
      <w:r w:rsidR="0050139A" w:rsidRPr="001B7075">
        <w:rPr>
          <w:rFonts w:ascii="Calibri" w:hAnsi="Calibri"/>
          <w:sz w:val="20"/>
          <w:lang w:val="el-GR"/>
        </w:rPr>
        <w:t xml:space="preserve">οιμασία Διδακτορικού Διπλώματος </w:t>
      </w:r>
      <w:r w:rsidRPr="001B7075">
        <w:rPr>
          <w:rFonts w:ascii="Calibri" w:hAnsi="Calibri"/>
          <w:sz w:val="20"/>
          <w:lang w:val="el-GR"/>
        </w:rPr>
        <w:t>στο</w:t>
      </w:r>
      <w:r w:rsidRPr="001B7075">
        <w:rPr>
          <w:rFonts w:ascii="Calibri" w:hAnsi="Calibri"/>
          <w:i/>
          <w:sz w:val="20"/>
          <w:lang w:val="el-GR"/>
        </w:rPr>
        <w:t xml:space="preserve"> </w:t>
      </w:r>
      <w:proofErr w:type="spellStart"/>
      <w:r w:rsidRPr="005D218A">
        <w:rPr>
          <w:rFonts w:ascii="Calibri" w:hAnsi="Calibri"/>
          <w:sz w:val="20"/>
        </w:rPr>
        <w:t>Universit</w:t>
      </w:r>
      <w:proofErr w:type="spellEnd"/>
      <w:r w:rsidRPr="001B7075">
        <w:rPr>
          <w:rFonts w:ascii="Calibri" w:hAnsi="Calibri"/>
          <w:sz w:val="20"/>
          <w:lang w:val="el-GR"/>
        </w:rPr>
        <w:t xml:space="preserve">é </w:t>
      </w:r>
      <w:r w:rsidRPr="005D218A">
        <w:rPr>
          <w:rFonts w:ascii="Calibri" w:hAnsi="Calibri"/>
          <w:sz w:val="20"/>
        </w:rPr>
        <w:t>PARIS</w:t>
      </w:r>
      <w:r w:rsidRPr="001B7075">
        <w:rPr>
          <w:rFonts w:ascii="Calibri" w:hAnsi="Calibri"/>
          <w:sz w:val="20"/>
          <w:lang w:val="el-GR"/>
        </w:rPr>
        <w:t xml:space="preserve"> 7, </w:t>
      </w:r>
      <w:r w:rsidRPr="005D218A">
        <w:rPr>
          <w:rFonts w:ascii="Calibri" w:hAnsi="Calibri"/>
          <w:sz w:val="20"/>
        </w:rPr>
        <w:t>France</w:t>
      </w:r>
      <w:r w:rsidRPr="001B7075">
        <w:rPr>
          <w:rFonts w:ascii="Calibri" w:hAnsi="Calibri"/>
          <w:sz w:val="20"/>
          <w:lang w:val="el-GR"/>
        </w:rPr>
        <w:t>.</w:t>
      </w:r>
    </w:p>
    <w:p w14:paraId="5FF5FE85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>1988-1989</w:t>
      </w:r>
      <w:r w:rsidR="0050139A" w:rsidRPr="001B7075">
        <w:rPr>
          <w:lang w:val="el-GR"/>
        </w:rPr>
        <w:t xml:space="preserve"> </w:t>
      </w:r>
      <w:r w:rsidRPr="001B7075">
        <w:rPr>
          <w:lang w:val="el-GR"/>
        </w:rPr>
        <w:t xml:space="preserve">Υπότροφος του Υπουργείου Παιδείας της Γαλλίας για την </w:t>
      </w:r>
      <w:r w:rsidR="00C1359C" w:rsidRPr="001B7075">
        <w:rPr>
          <w:lang w:val="el-GR"/>
        </w:rPr>
        <w:t xml:space="preserve">προετοιμασία/υποστήριξη </w:t>
      </w:r>
      <w:r w:rsidRPr="001B7075">
        <w:rPr>
          <w:lang w:val="el-GR"/>
        </w:rPr>
        <w:t>Διδακτορικού Διπλώματος στο</w:t>
      </w:r>
      <w:r w:rsidRPr="001B7075">
        <w:rPr>
          <w:i/>
          <w:lang w:val="el-GR"/>
        </w:rPr>
        <w:t xml:space="preserve"> </w:t>
      </w:r>
      <w:proofErr w:type="spellStart"/>
      <w:r w:rsidRPr="005D218A">
        <w:t>Universit</w:t>
      </w:r>
      <w:proofErr w:type="spellEnd"/>
      <w:r w:rsidRPr="001B7075">
        <w:rPr>
          <w:lang w:val="el-GR"/>
        </w:rPr>
        <w:t xml:space="preserve">é </w:t>
      </w:r>
      <w:r w:rsidRPr="005D218A">
        <w:t>PARIS</w:t>
      </w:r>
      <w:r w:rsidR="00EE65F6" w:rsidRPr="001B7075">
        <w:rPr>
          <w:lang w:val="el-GR"/>
        </w:rPr>
        <w:t xml:space="preserve"> 6</w:t>
      </w:r>
      <w:r w:rsidRPr="001B7075">
        <w:rPr>
          <w:lang w:val="el-GR"/>
        </w:rPr>
        <w:t xml:space="preserve">, </w:t>
      </w:r>
      <w:r w:rsidRPr="005D218A">
        <w:t>Paris</w:t>
      </w:r>
      <w:r w:rsidRPr="001B7075">
        <w:rPr>
          <w:lang w:val="el-GR"/>
        </w:rPr>
        <w:t xml:space="preserve">, </w:t>
      </w:r>
      <w:r w:rsidRPr="005D218A">
        <w:t>France</w:t>
      </w:r>
      <w:r w:rsidRPr="001B7075">
        <w:rPr>
          <w:lang w:val="el-GR"/>
        </w:rPr>
        <w:t xml:space="preserve">. </w:t>
      </w:r>
    </w:p>
    <w:p w14:paraId="7B320EAD" w14:textId="77777777" w:rsidR="004A5F4A" w:rsidRPr="005D218A" w:rsidRDefault="004A5F4A" w:rsidP="00D50C46">
      <w:r w:rsidRPr="005D218A">
        <w:t>2008-201</w:t>
      </w:r>
      <w:r w:rsidR="006D6E20" w:rsidRPr="005D218A">
        <w:t>5</w:t>
      </w:r>
      <w:r w:rsidRPr="005D218A">
        <w:t xml:space="preserve">    </w:t>
      </w:r>
      <w:proofErr w:type="spellStart"/>
      <w:r w:rsidRPr="005D218A">
        <w:t>Μέλος</w:t>
      </w:r>
      <w:proofErr w:type="spellEnd"/>
      <w:r w:rsidRPr="005D218A">
        <w:t xml:space="preserve"> </w:t>
      </w:r>
      <w:proofErr w:type="spellStart"/>
      <w:r w:rsidRPr="005D218A">
        <w:t>του</w:t>
      </w:r>
      <w:proofErr w:type="spellEnd"/>
      <w:r w:rsidRPr="005D218A">
        <w:t xml:space="preserve"> International Coordination Group on Laser Atmosph</w:t>
      </w:r>
      <w:r w:rsidR="00BC744C" w:rsidRPr="005D218A">
        <w:t>e</w:t>
      </w:r>
      <w:r w:rsidRPr="005D218A">
        <w:t xml:space="preserve">ric Studies </w:t>
      </w:r>
      <w:r w:rsidR="001441B3" w:rsidRPr="005D218A">
        <w:t>(</w:t>
      </w:r>
      <w:r w:rsidRPr="005D218A">
        <w:t>ICLAS).</w:t>
      </w:r>
    </w:p>
    <w:p w14:paraId="4A6A054C" w14:textId="77777777" w:rsidR="001441B3" w:rsidRPr="005D218A" w:rsidRDefault="001441B3" w:rsidP="00D50C46">
      <w:r w:rsidRPr="005D218A">
        <w:t>2008-</w:t>
      </w:r>
      <w:r w:rsidR="00C1359C" w:rsidRPr="005D218A">
        <w:t>σήμερα</w:t>
      </w:r>
      <w:r w:rsidRPr="005D218A">
        <w:t xml:space="preserve"> ET National Representative at the European Facility for Airborne Research (EUFAR).</w:t>
      </w:r>
    </w:p>
    <w:p w14:paraId="605A1797" w14:textId="77777777" w:rsidR="001441B3" w:rsidRPr="005D218A" w:rsidRDefault="003B1A46" w:rsidP="00D50C46">
      <w:r w:rsidRPr="005D218A">
        <w:t>2009-2014</w:t>
      </w:r>
      <w:r w:rsidR="001441B3" w:rsidRPr="005D218A">
        <w:t xml:space="preserve">    </w:t>
      </w:r>
      <w:proofErr w:type="spellStart"/>
      <w:r w:rsidR="001441B3" w:rsidRPr="005D218A">
        <w:t>Μέλος</w:t>
      </w:r>
      <w:proofErr w:type="spellEnd"/>
      <w:r w:rsidR="001441B3" w:rsidRPr="005D218A">
        <w:t xml:space="preserve"> </w:t>
      </w:r>
      <w:proofErr w:type="spellStart"/>
      <w:r w:rsidR="001441B3" w:rsidRPr="005D218A">
        <w:t>του</w:t>
      </w:r>
      <w:proofErr w:type="spellEnd"/>
      <w:r w:rsidR="001441B3" w:rsidRPr="005D218A">
        <w:t xml:space="preserve"> European Lidar Network (EARLINET) Council.</w:t>
      </w:r>
    </w:p>
    <w:p w14:paraId="7B47D3AB" w14:textId="77777777" w:rsidR="00C74D36" w:rsidRPr="005D218A" w:rsidRDefault="00C74D36" w:rsidP="00D50C46">
      <w:pPr>
        <w:rPr>
          <w:bCs/>
        </w:rPr>
      </w:pPr>
      <w:r w:rsidRPr="005D218A">
        <w:rPr>
          <w:bCs/>
        </w:rPr>
        <w:t xml:space="preserve">2015-2021 </w:t>
      </w:r>
      <w:proofErr w:type="spellStart"/>
      <w:r w:rsidRPr="005D218A">
        <w:rPr>
          <w:bCs/>
        </w:rPr>
        <w:t>Πρόεδρος</w:t>
      </w:r>
      <w:proofErr w:type="spellEnd"/>
      <w:r w:rsidRPr="005D218A">
        <w:rPr>
          <w:bCs/>
        </w:rPr>
        <w:t xml:space="preserve"> </w:t>
      </w:r>
      <w:proofErr w:type="spellStart"/>
      <w:r w:rsidRPr="005D218A">
        <w:rPr>
          <w:bCs/>
        </w:rPr>
        <w:t>του</w:t>
      </w:r>
      <w:proofErr w:type="spellEnd"/>
      <w:r w:rsidRPr="005D218A">
        <w:rPr>
          <w:bCs/>
        </w:rPr>
        <w:t xml:space="preserve"> </w:t>
      </w:r>
      <w:r w:rsidRPr="005D218A">
        <w:t>International Coordination group for Laser Atmospheric Studies (ICLAS) (2</w:t>
      </w:r>
      <w:r w:rsidR="001B426F" w:rsidRPr="005D218A">
        <w:t>0</w:t>
      </w:r>
      <w:r w:rsidR="005F69F8">
        <w:t>15-2022</w:t>
      </w:r>
      <w:r w:rsidRPr="005D218A">
        <w:t>)</w:t>
      </w:r>
      <w:r w:rsidR="001D2819" w:rsidRPr="005D218A">
        <w:t>.</w:t>
      </w:r>
    </w:p>
    <w:p w14:paraId="0D9042D5" w14:textId="77777777" w:rsidR="00BD78EF" w:rsidRPr="005D218A" w:rsidRDefault="00BD78EF" w:rsidP="00D50C46"/>
    <w:p w14:paraId="726094A8" w14:textId="77777777" w:rsidR="00BD78EF" w:rsidRPr="007978F4" w:rsidRDefault="00BD78EF" w:rsidP="00D50C46">
      <w:pPr>
        <w:pStyle w:val="Heading7"/>
        <w:rPr>
          <w:rFonts w:ascii="Calibri" w:hAnsi="Calibri"/>
          <w:b/>
          <w:sz w:val="20"/>
          <w:u w:val="single"/>
        </w:rPr>
      </w:pPr>
      <w:r w:rsidRPr="007978F4">
        <w:rPr>
          <w:rFonts w:ascii="Calibri" w:hAnsi="Calibri"/>
          <w:b/>
          <w:sz w:val="20"/>
          <w:u w:val="single"/>
        </w:rPr>
        <w:t xml:space="preserve">Ζ. </w:t>
      </w:r>
      <w:proofErr w:type="spellStart"/>
      <w:r w:rsidRPr="007978F4">
        <w:rPr>
          <w:rFonts w:ascii="Calibri" w:hAnsi="Calibri"/>
          <w:b/>
          <w:sz w:val="20"/>
          <w:u w:val="single"/>
        </w:rPr>
        <w:t>Προεδριεσ</w:t>
      </w:r>
      <w:proofErr w:type="spellEnd"/>
      <w:r w:rsidRPr="007978F4">
        <w:rPr>
          <w:rFonts w:ascii="Calibri" w:hAnsi="Calibri"/>
          <w:b/>
          <w:sz w:val="20"/>
          <w:u w:val="single"/>
        </w:rPr>
        <w:t>-</w:t>
      </w:r>
      <w:r w:rsidRPr="007978F4">
        <w:rPr>
          <w:rFonts w:ascii="Calibri" w:hAnsi="Calibri"/>
          <w:b/>
          <w:sz w:val="20"/>
          <w:u w:val="single"/>
          <w:lang w:val="en-US"/>
        </w:rPr>
        <w:t>O</w:t>
      </w:r>
      <w:proofErr w:type="spellStart"/>
      <w:r w:rsidRPr="007978F4">
        <w:rPr>
          <w:rFonts w:ascii="Calibri" w:hAnsi="Calibri"/>
          <w:b/>
          <w:sz w:val="20"/>
          <w:u w:val="single"/>
        </w:rPr>
        <w:t>ργανωση</w:t>
      </w:r>
      <w:proofErr w:type="spellEnd"/>
      <w:r w:rsidRPr="007978F4">
        <w:rPr>
          <w:rFonts w:ascii="Calibri" w:hAnsi="Calibri"/>
          <w:b/>
          <w:sz w:val="20"/>
          <w:u w:val="single"/>
        </w:rPr>
        <w:t xml:space="preserve"> </w:t>
      </w:r>
      <w:proofErr w:type="spellStart"/>
      <w:r w:rsidRPr="007978F4">
        <w:rPr>
          <w:rFonts w:ascii="Calibri" w:hAnsi="Calibri"/>
          <w:b/>
          <w:sz w:val="20"/>
          <w:u w:val="single"/>
        </w:rPr>
        <w:t>Συνεδριων-Κριτης</w:t>
      </w:r>
      <w:proofErr w:type="spellEnd"/>
      <w:r w:rsidRPr="007978F4">
        <w:rPr>
          <w:rFonts w:ascii="Calibri" w:hAnsi="Calibri"/>
          <w:b/>
          <w:sz w:val="20"/>
          <w:u w:val="single"/>
        </w:rPr>
        <w:t xml:space="preserve"> </w:t>
      </w:r>
      <w:proofErr w:type="spellStart"/>
      <w:r w:rsidRPr="007978F4">
        <w:rPr>
          <w:rFonts w:ascii="Calibri" w:hAnsi="Calibri"/>
          <w:b/>
          <w:sz w:val="20"/>
          <w:u w:val="single"/>
        </w:rPr>
        <w:t>Επιστημονικων</w:t>
      </w:r>
      <w:proofErr w:type="spellEnd"/>
      <w:r w:rsidRPr="007978F4">
        <w:rPr>
          <w:rFonts w:ascii="Calibri" w:hAnsi="Calibri"/>
          <w:b/>
          <w:sz w:val="20"/>
          <w:u w:val="single"/>
        </w:rPr>
        <w:t xml:space="preserve"> </w:t>
      </w:r>
      <w:proofErr w:type="spellStart"/>
      <w:r w:rsidRPr="007978F4">
        <w:rPr>
          <w:rFonts w:ascii="Calibri" w:hAnsi="Calibri"/>
          <w:b/>
          <w:sz w:val="20"/>
          <w:u w:val="single"/>
        </w:rPr>
        <w:t>Αρθρων</w:t>
      </w:r>
      <w:proofErr w:type="spellEnd"/>
    </w:p>
    <w:p w14:paraId="7E33E278" w14:textId="77777777" w:rsidR="00BD78EF" w:rsidRPr="005D218A" w:rsidRDefault="00BD78EF" w:rsidP="00D50C46">
      <w:r w:rsidRPr="005D218A">
        <w:t xml:space="preserve">Co-chair </w:t>
      </w:r>
      <w:proofErr w:type="spellStart"/>
      <w:r w:rsidRPr="005D218A">
        <w:t>στο</w:t>
      </w:r>
      <w:proofErr w:type="spellEnd"/>
      <w:r w:rsidRPr="005D218A">
        <w:t xml:space="preserve"> EUROPTO-SPIE </w:t>
      </w:r>
      <w:r w:rsidRPr="005D218A">
        <w:rPr>
          <w:i/>
        </w:rPr>
        <w:t>ENVIRONSENCE</w:t>
      </w:r>
      <w:r w:rsidRPr="005D218A">
        <w:t xml:space="preserve"> Symposium, Munich, Germany, 14-18 June, 1999.</w:t>
      </w:r>
    </w:p>
    <w:p w14:paraId="27841619" w14:textId="77777777" w:rsidR="00BD78EF" w:rsidRPr="001B7075" w:rsidRDefault="00BD78EF" w:rsidP="00D50C46">
      <w:pPr>
        <w:rPr>
          <w:lang w:val="el-GR"/>
        </w:rPr>
      </w:pPr>
      <w:r w:rsidRPr="005D218A">
        <w:t>M</w:t>
      </w:r>
      <w:r w:rsidRPr="001B7075">
        <w:rPr>
          <w:lang w:val="el-GR"/>
        </w:rPr>
        <w:t>έλος Οργανωτικής Επιτροπής 1</w:t>
      </w:r>
      <w:r w:rsidRPr="001B7075">
        <w:rPr>
          <w:vertAlign w:val="superscript"/>
          <w:lang w:val="el-GR"/>
        </w:rPr>
        <w:t>ου</w:t>
      </w:r>
      <w:r w:rsidRPr="001B7075">
        <w:rPr>
          <w:lang w:val="el-GR"/>
        </w:rPr>
        <w:t xml:space="preserve"> Συνεδρίου «</w:t>
      </w:r>
      <w:r w:rsidRPr="001B7075">
        <w:rPr>
          <w:i/>
          <w:iCs/>
          <w:lang w:val="el-GR"/>
        </w:rPr>
        <w:t>Προληπτική Ιατρική και Τοπική Αυτοδιοίκηση</w:t>
      </w:r>
      <w:r w:rsidRPr="001B7075">
        <w:rPr>
          <w:lang w:val="el-GR"/>
        </w:rPr>
        <w:t>», Κύμη, Ευβοίας, 4-6 Απριλίου 2003.</w:t>
      </w:r>
    </w:p>
    <w:p w14:paraId="11508458" w14:textId="77777777" w:rsidR="00BD78EF" w:rsidRPr="001B7075" w:rsidRDefault="00BD78EF" w:rsidP="00D50C46">
      <w:pPr>
        <w:rPr>
          <w:lang w:val="el-GR"/>
        </w:rPr>
      </w:pPr>
      <w:r w:rsidRPr="005D218A">
        <w:t>M</w:t>
      </w:r>
      <w:r w:rsidRPr="001B7075">
        <w:rPr>
          <w:lang w:val="el-GR"/>
        </w:rPr>
        <w:t xml:space="preserve">έλος της Οργανωτικής Επιτροπής και </w:t>
      </w:r>
      <w:r w:rsidRPr="005D218A">
        <w:t>Chairman</w:t>
      </w:r>
      <w:r w:rsidRPr="001B7075">
        <w:rPr>
          <w:lang w:val="el-GR"/>
        </w:rPr>
        <w:t xml:space="preserve"> του Διεθνούς Συνεδρίου </w:t>
      </w:r>
      <w:proofErr w:type="spellStart"/>
      <w:r w:rsidRPr="005D218A">
        <w:t>XX</w:t>
      </w:r>
      <w:r w:rsidRPr="005D218A">
        <w:rPr>
          <w:vertAlign w:val="superscript"/>
        </w:rPr>
        <w:t>th</w:t>
      </w:r>
      <w:proofErr w:type="spellEnd"/>
      <w:r w:rsidRPr="001B7075">
        <w:rPr>
          <w:lang w:val="el-GR"/>
        </w:rPr>
        <w:t xml:space="preserve"> </w:t>
      </w:r>
      <w:r w:rsidRPr="005D218A">
        <w:rPr>
          <w:i/>
          <w:iCs/>
        </w:rPr>
        <w:t>Quadrennial</w:t>
      </w:r>
      <w:r w:rsidRPr="001B7075">
        <w:rPr>
          <w:i/>
          <w:iCs/>
          <w:lang w:val="el-GR"/>
        </w:rPr>
        <w:t xml:space="preserve"> </w:t>
      </w:r>
      <w:r w:rsidRPr="005D218A">
        <w:rPr>
          <w:i/>
          <w:iCs/>
        </w:rPr>
        <w:t>Ozone</w:t>
      </w:r>
      <w:r w:rsidRPr="001B7075">
        <w:rPr>
          <w:i/>
          <w:iCs/>
          <w:lang w:val="el-GR"/>
        </w:rPr>
        <w:t xml:space="preserve"> </w:t>
      </w:r>
      <w:r w:rsidRPr="005D218A">
        <w:rPr>
          <w:i/>
          <w:iCs/>
        </w:rPr>
        <w:t>Symposium</w:t>
      </w:r>
      <w:r w:rsidRPr="001B7075">
        <w:rPr>
          <w:i/>
          <w:iCs/>
          <w:lang w:val="el-GR"/>
        </w:rPr>
        <w:t xml:space="preserve"> 2004</w:t>
      </w:r>
      <w:r w:rsidRPr="001B7075">
        <w:rPr>
          <w:lang w:val="el-GR"/>
        </w:rPr>
        <w:t xml:space="preserve">, </w:t>
      </w:r>
      <w:smartTag w:uri="urn:schemas-microsoft-com:office:smarttags" w:element="City">
        <w:r w:rsidRPr="005D218A">
          <w:t>Kos</w:t>
        </w:r>
      </w:smartTag>
      <w:r w:rsidRPr="001B7075">
        <w:rPr>
          <w:lang w:val="el-GR"/>
        </w:rPr>
        <w:t xml:space="preserve">, </w:t>
      </w:r>
      <w:smartTag w:uri="urn:schemas-microsoft-com:office:smarttags" w:element="country-region">
        <w:r w:rsidRPr="005D218A">
          <w:t>Greece</w:t>
        </w:r>
      </w:smartTag>
      <w:r w:rsidRPr="001B7075">
        <w:rPr>
          <w:lang w:val="el-GR"/>
        </w:rPr>
        <w:t xml:space="preserve">, 1-8 </w:t>
      </w:r>
      <w:r w:rsidRPr="005D218A">
        <w:t>June</w:t>
      </w:r>
      <w:r w:rsidRPr="001B7075">
        <w:rPr>
          <w:lang w:val="el-GR"/>
        </w:rPr>
        <w:t xml:space="preserve"> 2004.</w:t>
      </w:r>
    </w:p>
    <w:p w14:paraId="58F1CD7A" w14:textId="77777777" w:rsidR="00BD78EF" w:rsidRPr="00717E15" w:rsidRDefault="00BD78EF" w:rsidP="00D50C46">
      <w:pPr>
        <w:rPr>
          <w:lang w:val="en-GB"/>
        </w:rPr>
      </w:pPr>
      <w:r w:rsidRPr="005D218A">
        <w:lastRenderedPageBreak/>
        <w:t>M</w:t>
      </w:r>
      <w:r w:rsidRPr="001B7075">
        <w:rPr>
          <w:lang w:val="el-GR"/>
        </w:rPr>
        <w:t>έλος</w:t>
      </w:r>
      <w:r w:rsidRPr="00717E15">
        <w:rPr>
          <w:lang w:val="en-GB"/>
        </w:rPr>
        <w:t xml:space="preserve"> </w:t>
      </w:r>
      <w:r w:rsidRPr="001B7075">
        <w:rPr>
          <w:lang w:val="el-GR"/>
        </w:rPr>
        <w:t>της</w:t>
      </w:r>
      <w:r w:rsidRPr="00717E15">
        <w:rPr>
          <w:lang w:val="en-GB"/>
        </w:rPr>
        <w:t xml:space="preserve"> </w:t>
      </w:r>
      <w:r w:rsidRPr="001B7075">
        <w:rPr>
          <w:lang w:val="el-GR"/>
        </w:rPr>
        <w:t>Επιστημονικής</w:t>
      </w:r>
      <w:r w:rsidRPr="00717E15">
        <w:rPr>
          <w:lang w:val="en-GB"/>
        </w:rPr>
        <w:t xml:space="preserve"> </w:t>
      </w:r>
      <w:r w:rsidRPr="001B7075">
        <w:rPr>
          <w:lang w:val="el-GR"/>
        </w:rPr>
        <w:t>Επιτροπής</w:t>
      </w:r>
      <w:bookmarkStart w:id="0" w:name="OLE_LINK6"/>
      <w:bookmarkStart w:id="1" w:name="OLE_LINK7"/>
      <w:r w:rsidRPr="00717E15">
        <w:rPr>
          <w:lang w:val="en-GB"/>
        </w:rPr>
        <w:t xml:space="preserve"> </w:t>
      </w:r>
      <w:r w:rsidRPr="001B7075">
        <w:rPr>
          <w:lang w:val="el-GR"/>
        </w:rPr>
        <w:t>του</w:t>
      </w:r>
      <w:r w:rsidRPr="00717E15">
        <w:rPr>
          <w:lang w:val="en-GB"/>
        </w:rPr>
        <w:t xml:space="preserve"> </w:t>
      </w:r>
      <w:r w:rsidRPr="001B7075">
        <w:rPr>
          <w:lang w:val="el-GR"/>
        </w:rPr>
        <w:t>Διεθνούς</w:t>
      </w:r>
      <w:r w:rsidRPr="00717E15">
        <w:rPr>
          <w:lang w:val="en-GB"/>
        </w:rPr>
        <w:t xml:space="preserve"> </w:t>
      </w:r>
      <w:r w:rsidRPr="001B7075">
        <w:rPr>
          <w:lang w:val="el-GR"/>
        </w:rPr>
        <w:t>Συνεδρίου</w:t>
      </w:r>
      <w:r w:rsidRPr="00717E15">
        <w:rPr>
          <w:lang w:val="en-GB"/>
        </w:rPr>
        <w:t xml:space="preserve"> </w:t>
      </w:r>
      <w:r w:rsidRPr="00717E15">
        <w:rPr>
          <w:i/>
          <w:iCs/>
          <w:lang w:val="en-GB"/>
        </w:rPr>
        <w:t>22</w:t>
      </w:r>
      <w:proofErr w:type="spellStart"/>
      <w:r w:rsidRPr="005D218A">
        <w:rPr>
          <w:i/>
          <w:iCs/>
          <w:vertAlign w:val="superscript"/>
        </w:rPr>
        <w:t>th</w:t>
      </w:r>
      <w:proofErr w:type="spellEnd"/>
      <w:r w:rsidRPr="00717E15">
        <w:rPr>
          <w:i/>
          <w:iCs/>
          <w:lang w:val="en-GB"/>
        </w:rPr>
        <w:t xml:space="preserve"> </w:t>
      </w:r>
      <w:r w:rsidRPr="005D218A">
        <w:rPr>
          <w:i/>
          <w:iCs/>
        </w:rPr>
        <w:t>Internation</w:t>
      </w:r>
      <w:r w:rsidR="00874513" w:rsidRPr="005D218A">
        <w:rPr>
          <w:i/>
          <w:iCs/>
        </w:rPr>
        <w:t>al</w:t>
      </w:r>
      <w:r w:rsidRPr="00717E15">
        <w:rPr>
          <w:i/>
          <w:iCs/>
          <w:lang w:val="en-GB"/>
        </w:rPr>
        <w:t xml:space="preserve"> </w:t>
      </w:r>
      <w:r w:rsidRPr="005D218A">
        <w:rPr>
          <w:i/>
          <w:iCs/>
        </w:rPr>
        <w:t>Laser</w:t>
      </w:r>
      <w:r w:rsidRPr="00717E15">
        <w:rPr>
          <w:i/>
          <w:iCs/>
          <w:lang w:val="en-GB"/>
        </w:rPr>
        <w:t xml:space="preserve"> </w:t>
      </w:r>
      <w:r w:rsidRPr="005D218A">
        <w:rPr>
          <w:i/>
          <w:iCs/>
        </w:rPr>
        <w:t>Radar</w:t>
      </w:r>
      <w:r w:rsidRPr="00717E15">
        <w:rPr>
          <w:i/>
          <w:iCs/>
          <w:lang w:val="en-GB"/>
        </w:rPr>
        <w:t xml:space="preserve"> </w:t>
      </w:r>
      <w:r w:rsidRPr="005D218A">
        <w:rPr>
          <w:i/>
          <w:iCs/>
        </w:rPr>
        <w:t>Conference</w:t>
      </w:r>
      <w:r w:rsidRPr="00717E15">
        <w:rPr>
          <w:lang w:val="en-GB"/>
        </w:rPr>
        <w:t xml:space="preserve">, </w:t>
      </w:r>
      <w:r w:rsidRPr="005D218A">
        <w:t>Matera</w:t>
      </w:r>
      <w:r w:rsidRPr="00717E15">
        <w:rPr>
          <w:lang w:val="en-GB"/>
        </w:rPr>
        <w:t xml:space="preserve">, </w:t>
      </w:r>
      <w:r w:rsidRPr="005D218A">
        <w:t>Italy</w:t>
      </w:r>
      <w:r w:rsidRPr="00717E15">
        <w:rPr>
          <w:lang w:val="en-GB"/>
        </w:rPr>
        <w:t xml:space="preserve">, 12-16 </w:t>
      </w:r>
      <w:r w:rsidRPr="005D218A">
        <w:t>July</w:t>
      </w:r>
      <w:r w:rsidRPr="00717E15">
        <w:rPr>
          <w:lang w:val="en-GB"/>
        </w:rPr>
        <w:t>, 2004.</w:t>
      </w:r>
      <w:bookmarkEnd w:id="0"/>
      <w:bookmarkEnd w:id="1"/>
    </w:p>
    <w:p w14:paraId="4F64B349" w14:textId="77777777" w:rsidR="003E5CE7" w:rsidRPr="005D218A" w:rsidRDefault="00BD78EF" w:rsidP="00D50C46">
      <w:r w:rsidRPr="005D218A">
        <w:t xml:space="preserve">Co-Chair </w:t>
      </w:r>
      <w:proofErr w:type="spellStart"/>
      <w:r w:rsidRPr="005D218A">
        <w:t>του</w:t>
      </w:r>
      <w:proofErr w:type="spellEnd"/>
      <w:r w:rsidRPr="005D218A">
        <w:t xml:space="preserve"> </w:t>
      </w:r>
      <w:proofErr w:type="spellStart"/>
      <w:r w:rsidRPr="005D218A">
        <w:t>Διεθνούς</w:t>
      </w:r>
      <w:proofErr w:type="spellEnd"/>
      <w:r w:rsidRPr="005D218A">
        <w:t xml:space="preserve"> </w:t>
      </w:r>
      <w:proofErr w:type="spellStart"/>
      <w:r w:rsidRPr="005D218A">
        <w:t>Συνεδρίου</w:t>
      </w:r>
      <w:proofErr w:type="spellEnd"/>
      <w:r w:rsidRPr="005D218A">
        <w:t xml:space="preserve"> </w:t>
      </w:r>
      <w:r w:rsidRPr="005D218A">
        <w:rPr>
          <w:i/>
        </w:rPr>
        <w:t>5</w:t>
      </w:r>
      <w:r w:rsidRPr="005D218A">
        <w:rPr>
          <w:i/>
          <w:vertAlign w:val="superscript"/>
        </w:rPr>
        <w:t>th</w:t>
      </w:r>
      <w:r w:rsidRPr="005D218A">
        <w:rPr>
          <w:i/>
        </w:rPr>
        <w:t xml:space="preserve"> Southern </w:t>
      </w:r>
      <w:smartTag w:uri="urn:schemas-microsoft-com:office:smarttags" w:element="PlaceName">
        <w:r w:rsidRPr="005D218A">
          <w:rPr>
            <w:i/>
          </w:rPr>
          <w:t>European</w:t>
        </w:r>
      </w:smartTag>
      <w:r w:rsidRPr="005D218A">
        <w:rPr>
          <w:i/>
        </w:rPr>
        <w:t xml:space="preserve"> </w:t>
      </w:r>
      <w:smartTag w:uri="urn:schemas-microsoft-com:office:smarttags" w:element="PlaceType">
        <w:r w:rsidRPr="005D218A">
          <w:rPr>
            <w:i/>
          </w:rPr>
          <w:t>School</w:t>
        </w:r>
      </w:smartTag>
      <w:r w:rsidRPr="005D218A">
        <w:rPr>
          <w:i/>
        </w:rPr>
        <w:t xml:space="preserve"> of the European Physical Society</w:t>
      </w:r>
      <w:r w:rsidRPr="005D218A">
        <w:t xml:space="preserve">, </w:t>
      </w:r>
      <w:smartTag w:uri="urn:schemas-microsoft-com:office:smarttags" w:element="place">
        <w:smartTag w:uri="urn:schemas-microsoft-com:office:smarttags" w:element="City">
          <w:r w:rsidRPr="005D218A">
            <w:t>Cairo</w:t>
          </w:r>
        </w:smartTag>
        <w:r w:rsidRPr="005D218A">
          <w:t xml:space="preserve">, </w:t>
        </w:r>
        <w:smartTag w:uri="urn:schemas-microsoft-com:office:smarttags" w:element="country-region">
          <w:r w:rsidRPr="005D218A">
            <w:t>Egypt</w:t>
          </w:r>
        </w:smartTag>
      </w:smartTag>
      <w:r w:rsidRPr="005D218A">
        <w:t>, 4-14 March 2005.</w:t>
      </w:r>
    </w:p>
    <w:p w14:paraId="653EDBEC" w14:textId="77777777" w:rsidR="003E5CE7" w:rsidRPr="005D218A" w:rsidRDefault="003E5CE7" w:rsidP="00D50C46">
      <w:proofErr w:type="spellStart"/>
      <w:r w:rsidRPr="005D218A">
        <w:t>Mέλος</w:t>
      </w:r>
      <w:proofErr w:type="spellEnd"/>
      <w:r w:rsidRPr="005D218A">
        <w:t xml:space="preserve"> </w:t>
      </w:r>
      <w:proofErr w:type="spellStart"/>
      <w:r w:rsidRPr="005D218A">
        <w:t>της</w:t>
      </w:r>
      <w:proofErr w:type="spellEnd"/>
      <w:r w:rsidRPr="005D218A">
        <w:t xml:space="preserve"> Επ</w:t>
      </w:r>
      <w:proofErr w:type="spellStart"/>
      <w:r w:rsidRPr="005D218A">
        <w:t>ιστημονικής</w:t>
      </w:r>
      <w:proofErr w:type="spellEnd"/>
      <w:r w:rsidRPr="005D218A">
        <w:t xml:space="preserve"> Επ</w:t>
      </w:r>
      <w:proofErr w:type="spellStart"/>
      <w:r w:rsidRPr="005D218A">
        <w:t>ιτρο</w:t>
      </w:r>
      <w:proofErr w:type="spellEnd"/>
      <w:r w:rsidRPr="005D218A">
        <w:t xml:space="preserve">πής </w:t>
      </w:r>
      <w:proofErr w:type="spellStart"/>
      <w:r w:rsidRPr="005D218A">
        <w:t>του</w:t>
      </w:r>
      <w:proofErr w:type="spellEnd"/>
      <w:r w:rsidRPr="005D218A">
        <w:t xml:space="preserve"> </w:t>
      </w:r>
      <w:proofErr w:type="spellStart"/>
      <w:r w:rsidRPr="005D218A">
        <w:t>Διεθνούς</w:t>
      </w:r>
      <w:proofErr w:type="spellEnd"/>
      <w:r w:rsidRPr="005D218A">
        <w:t xml:space="preserve"> </w:t>
      </w:r>
      <w:proofErr w:type="spellStart"/>
      <w:r w:rsidRPr="005D218A">
        <w:t>Συνεδρίου</w:t>
      </w:r>
      <w:proofErr w:type="spellEnd"/>
      <w:r w:rsidRPr="005D218A">
        <w:t xml:space="preserve"> </w:t>
      </w:r>
      <w:r w:rsidRPr="005D218A">
        <w:rPr>
          <w:i/>
        </w:rPr>
        <w:t xml:space="preserve">Optoelectronic Techniques for Environmental Monitoring and Risk Assessment </w:t>
      </w:r>
      <w:r w:rsidRPr="005D218A">
        <w:t>(OTEM 2006), July 31-</w:t>
      </w:r>
      <w:smartTag w:uri="urn:schemas-microsoft-com:office:smarttags" w:element="date">
        <w:smartTagPr>
          <w:attr w:name="Year" w:val="2006"/>
          <w:attr w:name="Day" w:val="9"/>
          <w:attr w:name="Month" w:val="8"/>
        </w:smartTagPr>
        <w:r w:rsidRPr="005D218A">
          <w:t>August 9, 2006</w:t>
        </w:r>
      </w:smartTag>
      <w:r w:rsidRPr="005D218A">
        <w:t xml:space="preserve">, </w:t>
      </w:r>
      <w:proofErr w:type="spellStart"/>
      <w:r w:rsidRPr="005D218A">
        <w:t>Baia</w:t>
      </w:r>
      <w:proofErr w:type="spellEnd"/>
      <w:r w:rsidRPr="005D218A">
        <w:t xml:space="preserve"> </w:t>
      </w:r>
      <w:smartTag w:uri="urn:schemas-microsoft-com:office:smarttags" w:element="place">
        <w:smartTag w:uri="urn:schemas-microsoft-com:office:smarttags" w:element="City">
          <w:r w:rsidRPr="005D218A">
            <w:t>Mare</w:t>
          </w:r>
        </w:smartTag>
        <w:r w:rsidRPr="005D218A">
          <w:t xml:space="preserve">, </w:t>
        </w:r>
        <w:smartTag w:uri="urn:schemas-microsoft-com:office:smarttags" w:element="country-region">
          <w:r w:rsidRPr="005D218A">
            <w:t>Romania</w:t>
          </w:r>
        </w:smartTag>
      </w:smartTag>
      <w:r w:rsidRPr="005D218A">
        <w:t>.</w:t>
      </w:r>
    </w:p>
    <w:p w14:paraId="3787D5DC" w14:textId="77777777" w:rsidR="003E5CE7" w:rsidRPr="005D218A" w:rsidRDefault="00C874D2" w:rsidP="00D50C46">
      <w:proofErr w:type="spellStart"/>
      <w:r w:rsidRPr="005D218A">
        <w:t>Mέλος</w:t>
      </w:r>
      <w:proofErr w:type="spellEnd"/>
      <w:r w:rsidRPr="005D218A">
        <w:t xml:space="preserve"> </w:t>
      </w:r>
      <w:proofErr w:type="spellStart"/>
      <w:r w:rsidRPr="005D218A">
        <w:t>της</w:t>
      </w:r>
      <w:proofErr w:type="spellEnd"/>
      <w:r w:rsidRPr="005D218A">
        <w:t xml:space="preserve"> Επ</w:t>
      </w:r>
      <w:proofErr w:type="spellStart"/>
      <w:r w:rsidRPr="005D218A">
        <w:t>ιστημονικής</w:t>
      </w:r>
      <w:proofErr w:type="spellEnd"/>
      <w:r w:rsidRPr="005D218A">
        <w:t xml:space="preserve"> Επ</w:t>
      </w:r>
      <w:proofErr w:type="spellStart"/>
      <w:r w:rsidRPr="005D218A">
        <w:t>ιτρο</w:t>
      </w:r>
      <w:proofErr w:type="spellEnd"/>
      <w:r w:rsidRPr="005D218A">
        <w:t xml:space="preserve">πής </w:t>
      </w:r>
      <w:proofErr w:type="spellStart"/>
      <w:r w:rsidRPr="005D218A">
        <w:t>του</w:t>
      </w:r>
      <w:proofErr w:type="spellEnd"/>
      <w:r w:rsidRPr="005D218A">
        <w:t xml:space="preserve"> </w:t>
      </w:r>
      <w:proofErr w:type="spellStart"/>
      <w:r w:rsidRPr="005D218A">
        <w:t>Διεθνούς</w:t>
      </w:r>
      <w:proofErr w:type="spellEnd"/>
      <w:r w:rsidRPr="005D218A">
        <w:t xml:space="preserve"> </w:t>
      </w:r>
      <w:proofErr w:type="spellStart"/>
      <w:r w:rsidRPr="005D218A">
        <w:t>Συνεδρίου</w:t>
      </w:r>
      <w:proofErr w:type="spellEnd"/>
      <w:r w:rsidRPr="005D218A">
        <w:t xml:space="preserve"> </w:t>
      </w:r>
      <w:r w:rsidRPr="005D218A">
        <w:rPr>
          <w:i/>
        </w:rPr>
        <w:t xml:space="preserve">Optoelectronic Techniques for Environmental Monitoring and Risk Assessment </w:t>
      </w:r>
      <w:r w:rsidRPr="005D218A">
        <w:t xml:space="preserve">(OTEM 2007), </w:t>
      </w:r>
      <w:smartTag w:uri="urn:schemas-microsoft-com:office:smarttags" w:element="date">
        <w:smartTagPr>
          <w:attr w:name="Year" w:val="2007"/>
          <w:attr w:name="Day" w:val="21"/>
          <w:attr w:name="Month" w:val="5"/>
        </w:smartTagPr>
        <w:r w:rsidRPr="005D218A">
          <w:t>May</w:t>
        </w:r>
        <w:r w:rsidR="00B85872" w:rsidRPr="005D218A">
          <w:t xml:space="preserve"> 21-24</w:t>
        </w:r>
        <w:r w:rsidRPr="005D218A">
          <w:t>, 2007</w:t>
        </w:r>
      </w:smartTag>
      <w:r w:rsidRPr="005D218A">
        <w:t xml:space="preserve">, </w:t>
      </w:r>
      <w:smartTag w:uri="urn:schemas-microsoft-com:office:smarttags" w:element="place">
        <w:smartTag w:uri="urn:schemas-microsoft-com:office:smarttags" w:element="City">
          <w:r w:rsidRPr="005D218A">
            <w:t>Buch</w:t>
          </w:r>
          <w:r w:rsidR="00027315" w:rsidRPr="005D218A">
            <w:t>a</w:t>
          </w:r>
          <w:r w:rsidRPr="005D218A">
            <w:t>rest</w:t>
          </w:r>
        </w:smartTag>
        <w:r w:rsidRPr="005D218A">
          <w:t xml:space="preserve">, </w:t>
        </w:r>
        <w:smartTag w:uri="urn:schemas-microsoft-com:office:smarttags" w:element="country-region">
          <w:r w:rsidRPr="005D218A">
            <w:t>Romania</w:t>
          </w:r>
        </w:smartTag>
      </w:smartTag>
      <w:r w:rsidRPr="005D218A">
        <w:t>.</w:t>
      </w:r>
    </w:p>
    <w:p w14:paraId="71242CB0" w14:textId="77777777" w:rsidR="00BD78EF" w:rsidRPr="005D218A" w:rsidRDefault="00BD78EF" w:rsidP="00D50C46">
      <w:proofErr w:type="spellStart"/>
      <w:r w:rsidRPr="005D218A">
        <w:t>Κριτής</w:t>
      </w:r>
      <w:proofErr w:type="spellEnd"/>
      <w:r w:rsidRPr="005D218A">
        <w:t xml:space="preserve"> επ</w:t>
      </w:r>
      <w:proofErr w:type="spellStart"/>
      <w:r w:rsidRPr="005D218A">
        <w:t>ιστημονικών</w:t>
      </w:r>
      <w:proofErr w:type="spellEnd"/>
      <w:r w:rsidRPr="005D218A">
        <w:t xml:space="preserve"> </w:t>
      </w:r>
      <w:proofErr w:type="spellStart"/>
      <w:r w:rsidRPr="005D218A">
        <w:t>άρθων</w:t>
      </w:r>
      <w:proofErr w:type="spellEnd"/>
      <w:r w:rsidRPr="005D218A">
        <w:t xml:space="preserve"> </w:t>
      </w:r>
      <w:proofErr w:type="spellStart"/>
      <w:r w:rsidRPr="005D218A">
        <w:t>σε</w:t>
      </w:r>
      <w:proofErr w:type="spellEnd"/>
      <w:r w:rsidRPr="005D218A">
        <w:t xml:space="preserve"> </w:t>
      </w:r>
      <w:proofErr w:type="spellStart"/>
      <w:r w:rsidRPr="005D218A">
        <w:t>διάφορ</w:t>
      </w:r>
      <w:proofErr w:type="spellEnd"/>
      <w:r w:rsidRPr="005D218A">
        <w:t xml:space="preserve">α </w:t>
      </w:r>
      <w:proofErr w:type="spellStart"/>
      <w:r w:rsidRPr="005D218A">
        <w:t>έγκριτ</w:t>
      </w:r>
      <w:proofErr w:type="spellEnd"/>
      <w:r w:rsidRPr="005D218A">
        <w:t>α επ</w:t>
      </w:r>
      <w:proofErr w:type="spellStart"/>
      <w:r w:rsidRPr="005D218A">
        <w:t>ιστημονικά</w:t>
      </w:r>
      <w:proofErr w:type="spellEnd"/>
      <w:r w:rsidRPr="005D218A">
        <w:t xml:space="preserve"> π</w:t>
      </w:r>
      <w:proofErr w:type="spellStart"/>
      <w:r w:rsidRPr="005D218A">
        <w:t>εριοδικά</w:t>
      </w:r>
      <w:proofErr w:type="spellEnd"/>
      <w:r w:rsidRPr="005D218A">
        <w:t xml:space="preserve"> </w:t>
      </w:r>
      <w:proofErr w:type="spellStart"/>
      <w:r w:rsidRPr="005D218A">
        <w:t>διεθνούς</w:t>
      </w:r>
      <w:proofErr w:type="spellEnd"/>
      <w:r w:rsidRPr="005D218A">
        <w:t xml:space="preserve"> </w:t>
      </w:r>
      <w:proofErr w:type="spellStart"/>
      <w:r w:rsidRPr="005D218A">
        <w:t>κύρους</w:t>
      </w:r>
      <w:proofErr w:type="spellEnd"/>
      <w:r w:rsidRPr="005D218A">
        <w:t xml:space="preserve">, </w:t>
      </w:r>
      <w:r w:rsidR="007E4F7E" w:rsidRPr="005D218A">
        <w:t>όπ</w:t>
      </w:r>
      <w:proofErr w:type="spellStart"/>
      <w:r w:rsidR="007E4F7E" w:rsidRPr="005D218A">
        <w:t>ως</w:t>
      </w:r>
      <w:proofErr w:type="spellEnd"/>
      <w:r w:rsidR="007E4F7E" w:rsidRPr="005D218A">
        <w:t>:</w:t>
      </w:r>
      <w:r w:rsidRPr="005D218A">
        <w:t xml:space="preserve"> Journal of Geophysical Research, Atmospheric Environment, Atmospheric Chemistry and Physics, Applied Optics, Applied Physics B, J. Air Pollution and Management Association, Optics Letters, </w:t>
      </w:r>
      <w:r w:rsidR="00597B7D" w:rsidRPr="005D218A">
        <w:t>Tellus</w:t>
      </w:r>
      <w:r w:rsidR="00592238" w:rsidRPr="005D218A">
        <w:t xml:space="preserve"> Β</w:t>
      </w:r>
      <w:r w:rsidR="00597B7D" w:rsidRPr="005D218A">
        <w:t>,</w:t>
      </w:r>
      <w:r w:rsidR="00214973" w:rsidRPr="005D218A">
        <w:t xml:space="preserve"> Atmospheric Research,</w:t>
      </w:r>
      <w:r w:rsidR="0058575D" w:rsidRPr="005D218A">
        <w:t xml:space="preserve"> Atmospheric Measurement Techniques,</w:t>
      </w:r>
      <w:r w:rsidR="00E07099" w:rsidRPr="005D218A">
        <w:t xml:space="preserve"> Theoretical and Applied Climatology, </w:t>
      </w:r>
      <w:r w:rsidR="007E4F7E" w:rsidRPr="005D218A">
        <w:t xml:space="preserve">International Journal of Remote Sensing, </w:t>
      </w:r>
      <w:proofErr w:type="spellStart"/>
      <w:r w:rsidRPr="005D218A">
        <w:t>κλ</w:t>
      </w:r>
      <w:proofErr w:type="spellEnd"/>
      <w:r w:rsidRPr="005D218A">
        <w:t>π.</w:t>
      </w:r>
    </w:p>
    <w:p w14:paraId="13D35EFD" w14:textId="77777777" w:rsidR="007B7409" w:rsidRPr="005D218A" w:rsidRDefault="007B7409" w:rsidP="00D50C46">
      <w:proofErr w:type="spellStart"/>
      <w:r w:rsidRPr="005D218A">
        <w:t>Mέλος</w:t>
      </w:r>
      <w:proofErr w:type="spellEnd"/>
      <w:r w:rsidRPr="005D218A">
        <w:t xml:space="preserve"> </w:t>
      </w:r>
      <w:proofErr w:type="spellStart"/>
      <w:r w:rsidRPr="005D218A">
        <w:t>της</w:t>
      </w:r>
      <w:proofErr w:type="spellEnd"/>
      <w:r w:rsidRPr="005D218A">
        <w:t xml:space="preserve"> Επ</w:t>
      </w:r>
      <w:proofErr w:type="spellStart"/>
      <w:r w:rsidRPr="005D218A">
        <w:t>ιστημονικής</w:t>
      </w:r>
      <w:proofErr w:type="spellEnd"/>
      <w:r w:rsidRPr="005D218A">
        <w:t xml:space="preserve"> Επ</w:t>
      </w:r>
      <w:proofErr w:type="spellStart"/>
      <w:r w:rsidRPr="005D218A">
        <w:t>ιτρο</w:t>
      </w:r>
      <w:proofErr w:type="spellEnd"/>
      <w:r w:rsidRPr="005D218A">
        <w:t xml:space="preserve">πής </w:t>
      </w:r>
      <w:proofErr w:type="spellStart"/>
      <w:r w:rsidRPr="005D218A">
        <w:t>του</w:t>
      </w:r>
      <w:proofErr w:type="spellEnd"/>
      <w:r w:rsidRPr="005D218A">
        <w:t xml:space="preserve"> </w:t>
      </w:r>
      <w:proofErr w:type="spellStart"/>
      <w:r w:rsidRPr="005D218A">
        <w:t>Διεθνούς</w:t>
      </w:r>
      <w:proofErr w:type="spellEnd"/>
      <w:r w:rsidRPr="005D218A">
        <w:t xml:space="preserve"> </w:t>
      </w:r>
      <w:proofErr w:type="spellStart"/>
      <w:r w:rsidRPr="005D218A">
        <w:t>Συνεδρίου</w:t>
      </w:r>
      <w:proofErr w:type="spellEnd"/>
      <w:r w:rsidRPr="005D218A">
        <w:t xml:space="preserve"> </w:t>
      </w:r>
      <w:r w:rsidRPr="005D218A">
        <w:rPr>
          <w:i/>
        </w:rPr>
        <w:t>EUROPTO-SPIE</w:t>
      </w:r>
      <w:r w:rsidRPr="005D218A">
        <w:t xml:space="preserve"> </w:t>
      </w:r>
      <w:r w:rsidRPr="005D218A">
        <w:rPr>
          <w:i/>
        </w:rPr>
        <w:t>Laser Remote Sensing</w:t>
      </w:r>
      <w:r w:rsidRPr="005D218A">
        <w:t xml:space="preserve">, </w:t>
      </w:r>
      <w:r w:rsidR="00B625EE" w:rsidRPr="005D218A">
        <w:t xml:space="preserve">31 August – 3 September </w:t>
      </w:r>
      <w:r w:rsidRPr="005D218A">
        <w:t xml:space="preserve">2009, </w:t>
      </w:r>
      <w:smartTag w:uri="urn:schemas-microsoft-com:office:smarttags" w:element="place">
        <w:smartTag w:uri="urn:schemas-microsoft-com:office:smarttags" w:element="City">
          <w:r w:rsidRPr="005D218A">
            <w:t>Berlin</w:t>
          </w:r>
        </w:smartTag>
        <w:r w:rsidRPr="005D218A">
          <w:t xml:space="preserve">, </w:t>
        </w:r>
        <w:smartTag w:uri="urn:schemas-microsoft-com:office:smarttags" w:element="country-region">
          <w:r w:rsidRPr="005D218A">
            <w:t>Germany</w:t>
          </w:r>
        </w:smartTag>
      </w:smartTag>
      <w:r w:rsidRPr="005D218A">
        <w:t>.</w:t>
      </w:r>
    </w:p>
    <w:p w14:paraId="2EEFDDE9" w14:textId="77777777" w:rsidR="00027315" w:rsidRPr="005D218A" w:rsidRDefault="00027315" w:rsidP="00D50C46">
      <w:proofErr w:type="spellStart"/>
      <w:r w:rsidRPr="005D218A">
        <w:t>Mέλος</w:t>
      </w:r>
      <w:proofErr w:type="spellEnd"/>
      <w:r w:rsidRPr="005D218A">
        <w:t xml:space="preserve"> </w:t>
      </w:r>
      <w:proofErr w:type="spellStart"/>
      <w:r w:rsidRPr="005D218A">
        <w:t>της</w:t>
      </w:r>
      <w:proofErr w:type="spellEnd"/>
      <w:r w:rsidRPr="005D218A">
        <w:t xml:space="preserve"> Επ</w:t>
      </w:r>
      <w:proofErr w:type="spellStart"/>
      <w:r w:rsidRPr="005D218A">
        <w:t>ιστημονικής</w:t>
      </w:r>
      <w:proofErr w:type="spellEnd"/>
      <w:r w:rsidRPr="005D218A">
        <w:t xml:space="preserve"> Επ</w:t>
      </w:r>
      <w:proofErr w:type="spellStart"/>
      <w:r w:rsidRPr="005D218A">
        <w:t>ιτρο</w:t>
      </w:r>
      <w:proofErr w:type="spellEnd"/>
      <w:r w:rsidRPr="005D218A">
        <w:t xml:space="preserve">πής </w:t>
      </w:r>
      <w:proofErr w:type="spellStart"/>
      <w:r w:rsidRPr="005D218A">
        <w:t>του</w:t>
      </w:r>
      <w:proofErr w:type="spellEnd"/>
      <w:r w:rsidRPr="005D218A">
        <w:t xml:space="preserve"> </w:t>
      </w:r>
      <w:proofErr w:type="spellStart"/>
      <w:r w:rsidRPr="005D218A">
        <w:t>Διεθνούς</w:t>
      </w:r>
      <w:proofErr w:type="spellEnd"/>
      <w:r w:rsidRPr="005D218A">
        <w:t xml:space="preserve"> </w:t>
      </w:r>
      <w:proofErr w:type="spellStart"/>
      <w:r w:rsidRPr="005D218A">
        <w:t>Συνεδρίου</w:t>
      </w:r>
      <w:proofErr w:type="spellEnd"/>
      <w:r w:rsidRPr="005D218A">
        <w:t xml:space="preserve"> </w:t>
      </w:r>
      <w:r w:rsidRPr="005D218A">
        <w:rPr>
          <w:i/>
        </w:rPr>
        <w:t xml:space="preserve">Optoelectronic Techniques for Environmental Monitoring </w:t>
      </w:r>
      <w:r w:rsidRPr="005D218A">
        <w:t xml:space="preserve">(OTEM 2009), September 30-October 2, 2009, </w:t>
      </w:r>
      <w:smartTag w:uri="urn:schemas-microsoft-com:office:smarttags" w:element="place">
        <w:smartTag w:uri="urn:schemas-microsoft-com:office:smarttags" w:element="City">
          <w:r w:rsidRPr="005D218A">
            <w:t>Bucharest</w:t>
          </w:r>
        </w:smartTag>
        <w:r w:rsidRPr="005D218A">
          <w:t xml:space="preserve">, </w:t>
        </w:r>
        <w:smartTag w:uri="urn:schemas-microsoft-com:office:smarttags" w:element="country-region">
          <w:r w:rsidRPr="005D218A">
            <w:t>Romania</w:t>
          </w:r>
        </w:smartTag>
      </w:smartTag>
      <w:r w:rsidRPr="005D218A">
        <w:t>.</w:t>
      </w:r>
    </w:p>
    <w:p w14:paraId="432110DB" w14:textId="77777777" w:rsidR="00DC2A2C" w:rsidRPr="005D218A" w:rsidRDefault="000E23A7" w:rsidP="00D50C46">
      <w:proofErr w:type="spellStart"/>
      <w:r w:rsidRPr="005D218A">
        <w:t>Mέλος</w:t>
      </w:r>
      <w:proofErr w:type="spellEnd"/>
      <w:r w:rsidRPr="005D218A">
        <w:t xml:space="preserve"> </w:t>
      </w:r>
      <w:proofErr w:type="spellStart"/>
      <w:r w:rsidRPr="005D218A">
        <w:t>της</w:t>
      </w:r>
      <w:proofErr w:type="spellEnd"/>
      <w:r w:rsidRPr="005D218A">
        <w:t xml:space="preserve"> Επ</w:t>
      </w:r>
      <w:proofErr w:type="spellStart"/>
      <w:r w:rsidRPr="005D218A">
        <w:t>ιστημονικής</w:t>
      </w:r>
      <w:proofErr w:type="spellEnd"/>
      <w:r w:rsidRPr="005D218A">
        <w:t xml:space="preserve"> Επ</w:t>
      </w:r>
      <w:proofErr w:type="spellStart"/>
      <w:r w:rsidRPr="005D218A">
        <w:t>ιτρο</w:t>
      </w:r>
      <w:proofErr w:type="spellEnd"/>
      <w:r w:rsidRPr="005D218A">
        <w:t xml:space="preserve">πής </w:t>
      </w:r>
      <w:proofErr w:type="spellStart"/>
      <w:r w:rsidRPr="005D218A">
        <w:t>του</w:t>
      </w:r>
      <w:proofErr w:type="spellEnd"/>
      <w:r w:rsidRPr="005D218A">
        <w:t xml:space="preserve"> </w:t>
      </w:r>
      <w:proofErr w:type="spellStart"/>
      <w:r w:rsidRPr="005D218A">
        <w:t>Διεθνούς</w:t>
      </w:r>
      <w:proofErr w:type="spellEnd"/>
      <w:r w:rsidRPr="005D218A">
        <w:t xml:space="preserve"> </w:t>
      </w:r>
      <w:proofErr w:type="spellStart"/>
      <w:r w:rsidRPr="005D218A">
        <w:t>Συνεδρίου</w:t>
      </w:r>
      <w:proofErr w:type="spellEnd"/>
      <w:r w:rsidRPr="005D218A">
        <w:t xml:space="preserve"> EUROPTO-SPIE </w:t>
      </w:r>
      <w:r w:rsidRPr="005D218A">
        <w:rPr>
          <w:i/>
        </w:rPr>
        <w:t xml:space="preserve">Laser Remote Sensing, </w:t>
      </w:r>
      <w:r w:rsidR="00844EE9" w:rsidRPr="005D218A">
        <w:t>20-2</w:t>
      </w:r>
      <w:r w:rsidRPr="005D218A">
        <w:t xml:space="preserve">3 September 2010, </w:t>
      </w:r>
      <w:smartTag w:uri="urn:schemas-microsoft-com:office:smarttags" w:element="place">
        <w:smartTag w:uri="urn:schemas-microsoft-com:office:smarttags" w:element="City">
          <w:r w:rsidR="00C40B0A" w:rsidRPr="005D218A">
            <w:t>Toulouse</w:t>
          </w:r>
        </w:smartTag>
        <w:r w:rsidR="00C40B0A" w:rsidRPr="005D218A">
          <w:t xml:space="preserve">, </w:t>
        </w:r>
        <w:smartTag w:uri="urn:schemas-microsoft-com:office:smarttags" w:element="country-region">
          <w:r w:rsidR="00C40B0A" w:rsidRPr="005D218A">
            <w:t>France</w:t>
          </w:r>
        </w:smartTag>
      </w:smartTag>
      <w:r w:rsidR="00CB4CB3" w:rsidRPr="005D218A">
        <w:rPr>
          <w:i/>
        </w:rPr>
        <w:t>.</w:t>
      </w:r>
    </w:p>
    <w:p w14:paraId="669079E6" w14:textId="77777777" w:rsidR="00DC2A2C" w:rsidRPr="005D218A" w:rsidRDefault="00DC2A2C" w:rsidP="00D50C46">
      <w:proofErr w:type="spellStart"/>
      <w:r w:rsidRPr="005D218A">
        <w:t>Mέλος</w:t>
      </w:r>
      <w:proofErr w:type="spellEnd"/>
      <w:r w:rsidRPr="005D218A">
        <w:t xml:space="preserve"> </w:t>
      </w:r>
      <w:proofErr w:type="spellStart"/>
      <w:r w:rsidRPr="005D218A">
        <w:t>της</w:t>
      </w:r>
      <w:proofErr w:type="spellEnd"/>
      <w:r w:rsidRPr="005D218A">
        <w:t xml:space="preserve"> Επ</w:t>
      </w:r>
      <w:proofErr w:type="spellStart"/>
      <w:r w:rsidRPr="005D218A">
        <w:t>ιστημονικής</w:t>
      </w:r>
      <w:proofErr w:type="spellEnd"/>
      <w:r w:rsidRPr="005D218A">
        <w:t xml:space="preserve"> Επ</w:t>
      </w:r>
      <w:proofErr w:type="spellStart"/>
      <w:r w:rsidRPr="005D218A">
        <w:t>ιτρο</w:t>
      </w:r>
      <w:proofErr w:type="spellEnd"/>
      <w:r w:rsidRPr="005D218A">
        <w:t xml:space="preserve">πής </w:t>
      </w:r>
      <w:proofErr w:type="spellStart"/>
      <w:r w:rsidRPr="005D218A">
        <w:t>του</w:t>
      </w:r>
      <w:proofErr w:type="spellEnd"/>
      <w:r w:rsidRPr="005D218A">
        <w:t xml:space="preserve"> </w:t>
      </w:r>
      <w:proofErr w:type="spellStart"/>
      <w:r w:rsidRPr="005D218A">
        <w:t>Διεθνούς</w:t>
      </w:r>
      <w:proofErr w:type="spellEnd"/>
      <w:r w:rsidRPr="005D218A">
        <w:t xml:space="preserve"> </w:t>
      </w:r>
      <w:proofErr w:type="spellStart"/>
      <w:r w:rsidRPr="005D218A">
        <w:t>Συνεδρίου</w:t>
      </w:r>
      <w:proofErr w:type="spellEnd"/>
      <w:r w:rsidRPr="005D218A">
        <w:t xml:space="preserve"> EUROPTO-SPIE </w:t>
      </w:r>
      <w:r w:rsidRPr="005D218A">
        <w:rPr>
          <w:i/>
        </w:rPr>
        <w:t xml:space="preserve">Laser Remote Sensing, </w:t>
      </w:r>
      <w:r w:rsidRPr="005D218A">
        <w:t xml:space="preserve">19-22 September 2011, </w:t>
      </w:r>
      <w:smartTag w:uri="urn:schemas-microsoft-com:office:smarttags" w:element="place">
        <w:smartTag w:uri="urn:schemas-microsoft-com:office:smarttags" w:element="City">
          <w:r w:rsidRPr="005D218A">
            <w:t>Prague</w:t>
          </w:r>
        </w:smartTag>
        <w:r w:rsidRPr="005D218A">
          <w:t xml:space="preserve">, </w:t>
        </w:r>
        <w:smartTag w:uri="urn:schemas-microsoft-com:office:smarttags" w:element="country-region">
          <w:r w:rsidRPr="005D218A">
            <w:t>Czech Republic</w:t>
          </w:r>
        </w:smartTag>
      </w:smartTag>
      <w:r w:rsidRPr="005D218A">
        <w:t>.</w:t>
      </w:r>
    </w:p>
    <w:p w14:paraId="4FA14C50" w14:textId="77777777" w:rsidR="00FA7531" w:rsidRPr="005D218A" w:rsidRDefault="00FA7531" w:rsidP="00D50C46">
      <w:proofErr w:type="spellStart"/>
      <w:r w:rsidRPr="005D218A">
        <w:t>Mέλος</w:t>
      </w:r>
      <w:proofErr w:type="spellEnd"/>
      <w:r w:rsidRPr="005D218A">
        <w:t xml:space="preserve"> </w:t>
      </w:r>
      <w:proofErr w:type="spellStart"/>
      <w:r w:rsidRPr="005D218A">
        <w:t>της</w:t>
      </w:r>
      <w:proofErr w:type="spellEnd"/>
      <w:r w:rsidRPr="005D218A">
        <w:t xml:space="preserve"> Επ</w:t>
      </w:r>
      <w:proofErr w:type="spellStart"/>
      <w:r w:rsidRPr="005D218A">
        <w:t>ιστημονικής</w:t>
      </w:r>
      <w:proofErr w:type="spellEnd"/>
      <w:r w:rsidRPr="005D218A">
        <w:t xml:space="preserve"> Επ</w:t>
      </w:r>
      <w:proofErr w:type="spellStart"/>
      <w:r w:rsidRPr="005D218A">
        <w:t>ιτρο</w:t>
      </w:r>
      <w:proofErr w:type="spellEnd"/>
      <w:r w:rsidRPr="005D218A">
        <w:t xml:space="preserve">πής </w:t>
      </w:r>
      <w:proofErr w:type="spellStart"/>
      <w:r w:rsidRPr="005D218A">
        <w:t>του</w:t>
      </w:r>
      <w:proofErr w:type="spellEnd"/>
      <w:r w:rsidRPr="005D218A">
        <w:t xml:space="preserve"> </w:t>
      </w:r>
      <w:proofErr w:type="spellStart"/>
      <w:r w:rsidRPr="005D218A">
        <w:t>Διεθνούς</w:t>
      </w:r>
      <w:proofErr w:type="spellEnd"/>
      <w:r w:rsidRPr="005D218A">
        <w:t xml:space="preserve"> </w:t>
      </w:r>
      <w:proofErr w:type="spellStart"/>
      <w:r w:rsidRPr="005D218A">
        <w:t>Συνεδρίου</w:t>
      </w:r>
      <w:proofErr w:type="spellEnd"/>
      <w:r w:rsidRPr="005D218A">
        <w:t xml:space="preserve"> </w:t>
      </w:r>
      <w:r w:rsidRPr="005D218A">
        <w:rPr>
          <w:i/>
        </w:rPr>
        <w:t>Optoelectronic Techniques for Environmental Monitoring (OTEM 20</w:t>
      </w:r>
      <w:r w:rsidR="00EA4334" w:rsidRPr="005D218A">
        <w:rPr>
          <w:i/>
        </w:rPr>
        <w:t>11</w:t>
      </w:r>
      <w:r w:rsidRPr="005D218A">
        <w:rPr>
          <w:i/>
        </w:rPr>
        <w:t>),</w:t>
      </w:r>
      <w:r w:rsidRPr="005D218A">
        <w:t xml:space="preserve"> 29-30 September 30, 2011, </w:t>
      </w:r>
      <w:smartTag w:uri="urn:schemas-microsoft-com:office:smarttags" w:element="place">
        <w:smartTag w:uri="urn:schemas-microsoft-com:office:smarttags" w:element="City">
          <w:r w:rsidRPr="005D218A">
            <w:t>Bucharest</w:t>
          </w:r>
        </w:smartTag>
        <w:r w:rsidRPr="005D218A">
          <w:t xml:space="preserve">, </w:t>
        </w:r>
        <w:smartTag w:uri="urn:schemas-microsoft-com:office:smarttags" w:element="country-region">
          <w:r w:rsidRPr="005D218A">
            <w:t>Romania</w:t>
          </w:r>
        </w:smartTag>
      </w:smartTag>
      <w:r w:rsidRPr="005D218A">
        <w:t>.</w:t>
      </w:r>
    </w:p>
    <w:p w14:paraId="79F97825" w14:textId="77777777" w:rsidR="00113789" w:rsidRPr="005D218A" w:rsidRDefault="00CB4CB3" w:rsidP="00D50C46">
      <w:proofErr w:type="spellStart"/>
      <w:r w:rsidRPr="005D218A">
        <w:t>Πρόεδρος</w:t>
      </w:r>
      <w:proofErr w:type="spellEnd"/>
      <w:r w:rsidRPr="005D218A">
        <w:t xml:space="preserve"> </w:t>
      </w:r>
      <w:proofErr w:type="spellStart"/>
      <w:r w:rsidRPr="005D218A">
        <w:t>της</w:t>
      </w:r>
      <w:proofErr w:type="spellEnd"/>
      <w:r w:rsidRPr="005D218A">
        <w:t xml:space="preserve"> </w:t>
      </w:r>
      <w:proofErr w:type="spellStart"/>
      <w:r w:rsidRPr="005D218A">
        <w:t>Οργ</w:t>
      </w:r>
      <w:proofErr w:type="spellEnd"/>
      <w:r w:rsidRPr="005D218A">
        <w:t>ανωτικής και Επ</w:t>
      </w:r>
      <w:proofErr w:type="spellStart"/>
      <w:r w:rsidRPr="005D218A">
        <w:t>ιστημονικής</w:t>
      </w:r>
      <w:proofErr w:type="spellEnd"/>
      <w:r w:rsidRPr="005D218A">
        <w:t xml:space="preserve"> Επ</w:t>
      </w:r>
      <w:proofErr w:type="spellStart"/>
      <w:r w:rsidRPr="005D218A">
        <w:t>ιτρο</w:t>
      </w:r>
      <w:proofErr w:type="spellEnd"/>
      <w:r w:rsidRPr="005D218A">
        <w:t xml:space="preserve">πής </w:t>
      </w:r>
      <w:proofErr w:type="spellStart"/>
      <w:r w:rsidRPr="005D218A">
        <w:t>του</w:t>
      </w:r>
      <w:proofErr w:type="spellEnd"/>
      <w:r w:rsidRPr="005D218A">
        <w:t xml:space="preserve"> </w:t>
      </w:r>
      <w:proofErr w:type="spellStart"/>
      <w:r w:rsidRPr="005D218A">
        <w:t>Διεθνούς</w:t>
      </w:r>
      <w:proofErr w:type="spellEnd"/>
      <w:r w:rsidRPr="005D218A">
        <w:t xml:space="preserve"> </w:t>
      </w:r>
      <w:proofErr w:type="spellStart"/>
      <w:r w:rsidRPr="005D218A">
        <w:t>Συνεδρίου</w:t>
      </w:r>
      <w:proofErr w:type="spellEnd"/>
      <w:r w:rsidRPr="005D218A">
        <w:t xml:space="preserve"> </w:t>
      </w:r>
      <w:r w:rsidRPr="005D218A">
        <w:rPr>
          <w:i/>
          <w:iCs/>
        </w:rPr>
        <w:t>2</w:t>
      </w:r>
      <w:r w:rsidR="00442E07" w:rsidRPr="005D218A">
        <w:rPr>
          <w:i/>
          <w:iCs/>
        </w:rPr>
        <w:t>6</w:t>
      </w:r>
      <w:r w:rsidRPr="005D218A">
        <w:rPr>
          <w:i/>
          <w:iCs/>
          <w:vertAlign w:val="superscript"/>
        </w:rPr>
        <w:t>th</w:t>
      </w:r>
      <w:r w:rsidRPr="005D218A">
        <w:rPr>
          <w:i/>
          <w:iCs/>
        </w:rPr>
        <w:t xml:space="preserve"> </w:t>
      </w:r>
      <w:proofErr w:type="spellStart"/>
      <w:r w:rsidRPr="005D218A">
        <w:rPr>
          <w:i/>
          <w:iCs/>
        </w:rPr>
        <w:t>Internation</w:t>
      </w:r>
      <w:proofErr w:type="spellEnd"/>
      <w:r w:rsidRPr="005D218A">
        <w:rPr>
          <w:i/>
          <w:iCs/>
        </w:rPr>
        <w:t xml:space="preserve"> Laser Radar Conference</w:t>
      </w:r>
      <w:r w:rsidRPr="005D218A">
        <w:t>, Porto Heli, Greece, 25-29 June, 2012.</w:t>
      </w:r>
    </w:p>
    <w:p w14:paraId="72831089" w14:textId="77777777" w:rsidR="00BD78EF" w:rsidRPr="001B7075" w:rsidRDefault="00113789" w:rsidP="00D50C46">
      <w:pPr>
        <w:rPr>
          <w:lang w:val="el-GR"/>
        </w:rPr>
      </w:pPr>
      <w:r w:rsidRPr="005D218A">
        <w:t xml:space="preserve"> M</w:t>
      </w:r>
      <w:r w:rsidRPr="001B7075">
        <w:rPr>
          <w:lang w:val="el-GR"/>
        </w:rPr>
        <w:t xml:space="preserve">έλος της Επιστημονικής Επιτροπής του Διεθνούς Συνεδρίου </w:t>
      </w:r>
      <w:r w:rsidRPr="001B7075">
        <w:rPr>
          <w:i/>
          <w:lang w:val="el-GR"/>
        </w:rPr>
        <w:t>11</w:t>
      </w:r>
      <w:r w:rsidRPr="001B7075">
        <w:rPr>
          <w:i/>
          <w:vertAlign w:val="superscript"/>
          <w:lang w:val="el-GR"/>
        </w:rPr>
        <w:t>ου</w:t>
      </w:r>
      <w:r w:rsidRPr="001B7075">
        <w:rPr>
          <w:i/>
          <w:lang w:val="el-GR"/>
        </w:rPr>
        <w:t xml:space="preserve"> Διεθνούς Συνέδριου Μετεωρολογίας, Κλιματολογίας και Φυσικής της Ατμόσφαιρας </w:t>
      </w:r>
      <w:r w:rsidRPr="005D218A">
        <w:rPr>
          <w:i/>
        </w:rPr>
        <w:t>COMECAP</w:t>
      </w:r>
      <w:r w:rsidRPr="001B7075">
        <w:rPr>
          <w:i/>
          <w:lang w:val="el-GR"/>
        </w:rPr>
        <w:t xml:space="preserve"> 2012</w:t>
      </w:r>
      <w:r w:rsidRPr="001B7075">
        <w:rPr>
          <w:lang w:val="el-GR"/>
        </w:rPr>
        <w:t>, 30 Μαΐου - 1 Ιουνίου 2012, Αθήνα.</w:t>
      </w:r>
    </w:p>
    <w:p w14:paraId="291E4398" w14:textId="77777777" w:rsidR="009F3BC5" w:rsidRPr="00717E15" w:rsidRDefault="00551DFE" w:rsidP="00D50C46">
      <w:pPr>
        <w:rPr>
          <w:lang w:val="en-GB"/>
        </w:rPr>
      </w:pPr>
      <w:r w:rsidRPr="005D218A">
        <w:t>M</w:t>
      </w:r>
      <w:r w:rsidRPr="001B7075">
        <w:rPr>
          <w:lang w:val="el-GR"/>
        </w:rPr>
        <w:t>έλος</w:t>
      </w:r>
      <w:r w:rsidRPr="00717E15">
        <w:rPr>
          <w:lang w:val="en-GB"/>
        </w:rPr>
        <w:t xml:space="preserve"> </w:t>
      </w:r>
      <w:r w:rsidRPr="001B7075">
        <w:rPr>
          <w:lang w:val="el-GR"/>
        </w:rPr>
        <w:t>της</w:t>
      </w:r>
      <w:r w:rsidRPr="00717E15">
        <w:rPr>
          <w:lang w:val="en-GB"/>
        </w:rPr>
        <w:t xml:space="preserve"> </w:t>
      </w:r>
      <w:r w:rsidRPr="001B7075">
        <w:rPr>
          <w:lang w:val="el-GR"/>
        </w:rPr>
        <w:t>Επιστημονικής</w:t>
      </w:r>
      <w:r w:rsidRPr="00717E15">
        <w:rPr>
          <w:lang w:val="en-GB"/>
        </w:rPr>
        <w:t xml:space="preserve"> </w:t>
      </w:r>
      <w:r w:rsidRPr="001B7075">
        <w:rPr>
          <w:lang w:val="el-GR"/>
        </w:rPr>
        <w:t>Επιτροπής</w:t>
      </w:r>
      <w:r w:rsidRPr="00717E15">
        <w:rPr>
          <w:lang w:val="en-GB"/>
        </w:rPr>
        <w:t xml:space="preserve"> </w:t>
      </w:r>
      <w:r w:rsidRPr="001B7075">
        <w:rPr>
          <w:lang w:val="el-GR"/>
        </w:rPr>
        <w:t>του</w:t>
      </w:r>
      <w:r w:rsidRPr="00717E15">
        <w:rPr>
          <w:lang w:val="en-GB"/>
        </w:rPr>
        <w:t xml:space="preserve"> </w:t>
      </w:r>
      <w:r w:rsidRPr="001B7075">
        <w:rPr>
          <w:lang w:val="el-GR"/>
        </w:rPr>
        <w:t>Διεθνούς</w:t>
      </w:r>
      <w:r w:rsidRPr="00717E15">
        <w:rPr>
          <w:lang w:val="en-GB"/>
        </w:rPr>
        <w:t xml:space="preserve"> </w:t>
      </w:r>
      <w:r w:rsidRPr="001B7075">
        <w:rPr>
          <w:lang w:val="el-GR"/>
        </w:rPr>
        <w:t>Συνεδρίου</w:t>
      </w:r>
      <w:r w:rsidRPr="00717E15">
        <w:rPr>
          <w:lang w:val="en-GB"/>
        </w:rPr>
        <w:t xml:space="preserve"> </w:t>
      </w:r>
      <w:r w:rsidRPr="005D218A">
        <w:t>EUROPTO</w:t>
      </w:r>
      <w:r w:rsidRPr="00717E15">
        <w:rPr>
          <w:lang w:val="en-GB"/>
        </w:rPr>
        <w:t>-</w:t>
      </w:r>
      <w:r w:rsidRPr="005D218A">
        <w:t>SPIE</w:t>
      </w:r>
      <w:r w:rsidRPr="00717E15">
        <w:rPr>
          <w:lang w:val="en-GB"/>
        </w:rPr>
        <w:t xml:space="preserve"> </w:t>
      </w:r>
      <w:r w:rsidRPr="005D218A">
        <w:rPr>
          <w:i/>
        </w:rPr>
        <w:t>L</w:t>
      </w:r>
      <w:r w:rsidR="007515CC" w:rsidRPr="005D218A">
        <w:rPr>
          <w:i/>
        </w:rPr>
        <w:t>idar</w:t>
      </w:r>
      <w:r w:rsidR="007515CC" w:rsidRPr="00717E15">
        <w:rPr>
          <w:i/>
          <w:lang w:val="en-GB"/>
        </w:rPr>
        <w:t xml:space="preserve"> </w:t>
      </w:r>
      <w:r w:rsidR="007515CC" w:rsidRPr="005D218A">
        <w:rPr>
          <w:i/>
        </w:rPr>
        <w:t>Technologies</w:t>
      </w:r>
      <w:r w:rsidR="007515CC" w:rsidRPr="00717E15">
        <w:rPr>
          <w:i/>
          <w:lang w:val="en-GB"/>
        </w:rPr>
        <w:t xml:space="preserve">, </w:t>
      </w:r>
      <w:r w:rsidR="007515CC" w:rsidRPr="005D218A">
        <w:rPr>
          <w:i/>
        </w:rPr>
        <w:t>Techniques</w:t>
      </w:r>
      <w:r w:rsidR="007515CC" w:rsidRPr="00717E15">
        <w:rPr>
          <w:i/>
          <w:lang w:val="en-GB"/>
        </w:rPr>
        <w:t xml:space="preserve">, </w:t>
      </w:r>
      <w:r w:rsidR="007515CC" w:rsidRPr="005D218A">
        <w:rPr>
          <w:i/>
        </w:rPr>
        <w:t>and</w:t>
      </w:r>
      <w:r w:rsidR="007515CC" w:rsidRPr="00717E15">
        <w:rPr>
          <w:i/>
          <w:lang w:val="en-GB"/>
        </w:rPr>
        <w:t xml:space="preserve"> </w:t>
      </w:r>
      <w:r w:rsidR="007515CC" w:rsidRPr="005D218A">
        <w:rPr>
          <w:i/>
        </w:rPr>
        <w:t>Measurements</w:t>
      </w:r>
      <w:r w:rsidR="007515CC" w:rsidRPr="00717E15">
        <w:rPr>
          <w:i/>
          <w:lang w:val="en-GB"/>
        </w:rPr>
        <w:t xml:space="preserve"> </w:t>
      </w:r>
      <w:r w:rsidR="007515CC" w:rsidRPr="005D218A">
        <w:rPr>
          <w:i/>
        </w:rPr>
        <w:t>f</w:t>
      </w:r>
      <w:r w:rsidR="008A2DD3" w:rsidRPr="001B7075">
        <w:rPr>
          <w:i/>
          <w:lang w:val="el-GR"/>
        </w:rPr>
        <w:t>ο</w:t>
      </w:r>
      <w:r w:rsidR="007515CC" w:rsidRPr="005D218A">
        <w:rPr>
          <w:i/>
        </w:rPr>
        <w:t>r</w:t>
      </w:r>
      <w:r w:rsidR="007515CC" w:rsidRPr="00717E15">
        <w:rPr>
          <w:i/>
          <w:lang w:val="en-GB"/>
        </w:rPr>
        <w:t xml:space="preserve"> </w:t>
      </w:r>
      <w:r w:rsidR="007515CC" w:rsidRPr="005D218A">
        <w:rPr>
          <w:i/>
        </w:rPr>
        <w:t>Atmospheric</w:t>
      </w:r>
      <w:r w:rsidR="007515CC" w:rsidRPr="00717E15">
        <w:rPr>
          <w:i/>
          <w:lang w:val="en-GB"/>
        </w:rPr>
        <w:t xml:space="preserve"> </w:t>
      </w:r>
      <w:r w:rsidRPr="005D218A">
        <w:rPr>
          <w:i/>
        </w:rPr>
        <w:t>Remote</w:t>
      </w:r>
      <w:r w:rsidRPr="00717E15">
        <w:rPr>
          <w:i/>
          <w:lang w:val="en-GB"/>
        </w:rPr>
        <w:t xml:space="preserve"> </w:t>
      </w:r>
      <w:r w:rsidRPr="005D218A">
        <w:rPr>
          <w:i/>
        </w:rPr>
        <w:t>Sensing</w:t>
      </w:r>
      <w:r w:rsidR="007515CC" w:rsidRPr="00717E15">
        <w:rPr>
          <w:i/>
          <w:lang w:val="en-GB"/>
        </w:rPr>
        <w:t xml:space="preserve"> (</w:t>
      </w:r>
      <w:r w:rsidR="007515CC" w:rsidRPr="005D218A">
        <w:rPr>
          <w:i/>
        </w:rPr>
        <w:t>RS</w:t>
      </w:r>
      <w:r w:rsidR="00F34F41" w:rsidRPr="00717E15">
        <w:rPr>
          <w:i/>
          <w:lang w:val="en-GB"/>
        </w:rPr>
        <w:t>1</w:t>
      </w:r>
      <w:r w:rsidR="007515CC" w:rsidRPr="00717E15">
        <w:rPr>
          <w:i/>
          <w:lang w:val="en-GB"/>
        </w:rPr>
        <w:t>09)</w:t>
      </w:r>
      <w:r w:rsidRPr="00717E15">
        <w:rPr>
          <w:i/>
          <w:lang w:val="en-GB"/>
        </w:rPr>
        <w:t xml:space="preserve">, </w:t>
      </w:r>
      <w:r w:rsidRPr="00717E15">
        <w:rPr>
          <w:lang w:val="en-GB"/>
        </w:rPr>
        <w:t xml:space="preserve">24-27 </w:t>
      </w:r>
      <w:r w:rsidRPr="005D218A">
        <w:t>September</w:t>
      </w:r>
      <w:r w:rsidRPr="00717E15">
        <w:rPr>
          <w:lang w:val="en-GB"/>
        </w:rPr>
        <w:t xml:space="preserve"> 2012, </w:t>
      </w:r>
      <w:r w:rsidRPr="005D218A">
        <w:t>Edinburgh</w:t>
      </w:r>
      <w:r w:rsidRPr="00717E15">
        <w:rPr>
          <w:lang w:val="en-GB"/>
        </w:rPr>
        <w:t xml:space="preserve">, </w:t>
      </w:r>
      <w:r w:rsidRPr="005D218A">
        <w:t>UK</w:t>
      </w:r>
      <w:r w:rsidRPr="00717E15">
        <w:rPr>
          <w:lang w:val="en-GB"/>
        </w:rPr>
        <w:t>.</w:t>
      </w:r>
    </w:p>
    <w:p w14:paraId="0913E062" w14:textId="77777777" w:rsidR="009F3BC5" w:rsidRPr="00717E15" w:rsidRDefault="009F3BC5" w:rsidP="00D50C46">
      <w:pPr>
        <w:rPr>
          <w:lang w:val="en-GB"/>
        </w:rPr>
      </w:pPr>
      <w:r w:rsidRPr="005D218A">
        <w:t>M</w:t>
      </w:r>
      <w:r w:rsidRPr="001B7075">
        <w:rPr>
          <w:lang w:val="el-GR"/>
        </w:rPr>
        <w:t>έλος</w:t>
      </w:r>
      <w:r w:rsidRPr="00717E15">
        <w:rPr>
          <w:lang w:val="en-GB"/>
        </w:rPr>
        <w:t xml:space="preserve"> </w:t>
      </w:r>
      <w:r w:rsidRPr="001B7075">
        <w:rPr>
          <w:lang w:val="el-GR"/>
        </w:rPr>
        <w:t>της</w:t>
      </w:r>
      <w:r w:rsidRPr="00717E15">
        <w:rPr>
          <w:lang w:val="en-GB"/>
        </w:rPr>
        <w:t xml:space="preserve"> </w:t>
      </w:r>
      <w:r w:rsidRPr="001B7075">
        <w:rPr>
          <w:lang w:val="el-GR"/>
        </w:rPr>
        <w:t>Επιστημονικής</w:t>
      </w:r>
      <w:r w:rsidRPr="00717E15">
        <w:rPr>
          <w:lang w:val="en-GB"/>
        </w:rPr>
        <w:t xml:space="preserve"> </w:t>
      </w:r>
      <w:r w:rsidRPr="001B7075">
        <w:rPr>
          <w:lang w:val="el-GR"/>
        </w:rPr>
        <w:t>Επιτροπής</w:t>
      </w:r>
      <w:r w:rsidRPr="00717E15">
        <w:rPr>
          <w:lang w:val="en-GB"/>
        </w:rPr>
        <w:t xml:space="preserve"> </w:t>
      </w:r>
      <w:r w:rsidRPr="001B7075">
        <w:rPr>
          <w:lang w:val="el-GR"/>
        </w:rPr>
        <w:t>του</w:t>
      </w:r>
      <w:r w:rsidRPr="00717E15">
        <w:rPr>
          <w:lang w:val="en-GB"/>
        </w:rPr>
        <w:t xml:space="preserve"> </w:t>
      </w:r>
      <w:r w:rsidRPr="001B7075">
        <w:rPr>
          <w:lang w:val="el-GR"/>
        </w:rPr>
        <w:t>Διεθνούς</w:t>
      </w:r>
      <w:r w:rsidRPr="00717E15">
        <w:rPr>
          <w:lang w:val="en-GB"/>
        </w:rPr>
        <w:t xml:space="preserve"> </w:t>
      </w:r>
      <w:r w:rsidRPr="001B7075">
        <w:rPr>
          <w:lang w:val="el-GR"/>
        </w:rPr>
        <w:t>Συνεδρίου</w:t>
      </w:r>
      <w:r w:rsidRPr="00717E15">
        <w:rPr>
          <w:lang w:val="en-GB"/>
        </w:rPr>
        <w:t xml:space="preserve"> </w:t>
      </w:r>
      <w:r w:rsidRPr="005D218A">
        <w:t>EUROPTO</w:t>
      </w:r>
      <w:r w:rsidRPr="00717E15">
        <w:rPr>
          <w:lang w:val="en-GB"/>
        </w:rPr>
        <w:t>-</w:t>
      </w:r>
      <w:r w:rsidRPr="005D218A">
        <w:t>SPIE</w:t>
      </w:r>
      <w:r w:rsidRPr="00717E15">
        <w:rPr>
          <w:lang w:val="en-GB"/>
        </w:rPr>
        <w:t xml:space="preserve"> </w:t>
      </w:r>
      <w:r w:rsidRPr="005D218A">
        <w:rPr>
          <w:i/>
        </w:rPr>
        <w:t>Lidar</w:t>
      </w:r>
      <w:r w:rsidRPr="00717E15">
        <w:rPr>
          <w:i/>
          <w:lang w:val="en-GB"/>
        </w:rPr>
        <w:t xml:space="preserve"> </w:t>
      </w:r>
      <w:r w:rsidRPr="005D218A">
        <w:rPr>
          <w:i/>
        </w:rPr>
        <w:t>Technologies</w:t>
      </w:r>
      <w:r w:rsidRPr="00717E15">
        <w:rPr>
          <w:i/>
          <w:lang w:val="en-GB"/>
        </w:rPr>
        <w:t xml:space="preserve">, </w:t>
      </w:r>
      <w:r w:rsidRPr="005D218A">
        <w:rPr>
          <w:i/>
        </w:rPr>
        <w:t>Techniques</w:t>
      </w:r>
      <w:r w:rsidRPr="00717E15">
        <w:rPr>
          <w:i/>
          <w:lang w:val="en-GB"/>
        </w:rPr>
        <w:t xml:space="preserve">, </w:t>
      </w:r>
      <w:r w:rsidRPr="005D218A">
        <w:rPr>
          <w:i/>
        </w:rPr>
        <w:t>and</w:t>
      </w:r>
      <w:r w:rsidRPr="00717E15">
        <w:rPr>
          <w:i/>
          <w:lang w:val="en-GB"/>
        </w:rPr>
        <w:t xml:space="preserve"> </w:t>
      </w:r>
      <w:r w:rsidRPr="005D218A">
        <w:rPr>
          <w:i/>
        </w:rPr>
        <w:t>Measurements</w:t>
      </w:r>
      <w:r w:rsidRPr="00717E15">
        <w:rPr>
          <w:i/>
          <w:lang w:val="en-GB"/>
        </w:rPr>
        <w:t xml:space="preserve"> </w:t>
      </w:r>
      <w:r w:rsidRPr="005D218A">
        <w:rPr>
          <w:i/>
        </w:rPr>
        <w:t>for</w:t>
      </w:r>
      <w:r w:rsidRPr="00717E15">
        <w:rPr>
          <w:i/>
          <w:lang w:val="en-GB"/>
        </w:rPr>
        <w:t xml:space="preserve"> </w:t>
      </w:r>
      <w:r w:rsidRPr="005D218A">
        <w:rPr>
          <w:i/>
        </w:rPr>
        <w:t>Atmospheric</w:t>
      </w:r>
      <w:r w:rsidRPr="00717E15">
        <w:rPr>
          <w:i/>
          <w:lang w:val="en-GB"/>
        </w:rPr>
        <w:t xml:space="preserve"> </w:t>
      </w:r>
      <w:r w:rsidRPr="005D218A">
        <w:rPr>
          <w:i/>
        </w:rPr>
        <w:t>Remote</w:t>
      </w:r>
      <w:r w:rsidRPr="00717E15">
        <w:rPr>
          <w:i/>
          <w:lang w:val="en-GB"/>
        </w:rPr>
        <w:t xml:space="preserve"> </w:t>
      </w:r>
      <w:r w:rsidRPr="005D218A">
        <w:rPr>
          <w:i/>
        </w:rPr>
        <w:t>Sensing</w:t>
      </w:r>
      <w:r w:rsidRPr="00717E15">
        <w:rPr>
          <w:i/>
          <w:lang w:val="en-GB"/>
        </w:rPr>
        <w:t xml:space="preserve"> </w:t>
      </w:r>
      <w:r w:rsidRPr="005D218A">
        <w:rPr>
          <w:i/>
        </w:rPr>
        <w:t>IX</w:t>
      </w:r>
      <w:r w:rsidRPr="00717E15">
        <w:rPr>
          <w:lang w:val="en-GB"/>
        </w:rPr>
        <w:t>, 2</w:t>
      </w:r>
      <w:r w:rsidR="00FA4476" w:rsidRPr="00717E15">
        <w:rPr>
          <w:lang w:val="en-GB"/>
        </w:rPr>
        <w:t>3</w:t>
      </w:r>
      <w:r w:rsidRPr="00717E15">
        <w:rPr>
          <w:lang w:val="en-GB"/>
        </w:rPr>
        <w:t>-2</w:t>
      </w:r>
      <w:r w:rsidR="00FA4476" w:rsidRPr="00717E15">
        <w:rPr>
          <w:lang w:val="en-GB"/>
        </w:rPr>
        <w:t>4</w:t>
      </w:r>
      <w:r w:rsidRPr="00717E15">
        <w:rPr>
          <w:lang w:val="en-GB"/>
        </w:rPr>
        <w:t xml:space="preserve"> </w:t>
      </w:r>
      <w:r w:rsidRPr="005D218A">
        <w:t>September</w:t>
      </w:r>
      <w:r w:rsidRPr="00717E15">
        <w:rPr>
          <w:lang w:val="en-GB"/>
        </w:rPr>
        <w:t xml:space="preserve"> 2013, </w:t>
      </w:r>
      <w:r w:rsidRPr="005D218A">
        <w:t>Dresden</w:t>
      </w:r>
      <w:r w:rsidRPr="00717E15">
        <w:rPr>
          <w:lang w:val="en-GB"/>
        </w:rPr>
        <w:t xml:space="preserve">, </w:t>
      </w:r>
      <w:r w:rsidRPr="005D218A">
        <w:t>Germany</w:t>
      </w:r>
      <w:r w:rsidRPr="00717E15">
        <w:rPr>
          <w:lang w:val="en-GB"/>
        </w:rPr>
        <w:t>.</w:t>
      </w:r>
    </w:p>
    <w:p w14:paraId="5A93D1FD" w14:textId="77777777" w:rsidR="00551255" w:rsidRPr="005D218A" w:rsidRDefault="00551255" w:rsidP="00D50C46">
      <w:pPr>
        <w:rPr>
          <w:rStyle w:val="Strong"/>
          <w:b w:val="0"/>
          <w:bCs w:val="0"/>
        </w:rPr>
      </w:pPr>
      <w:proofErr w:type="spellStart"/>
      <w:r w:rsidRPr="005D218A">
        <w:t>Mέλος</w:t>
      </w:r>
      <w:proofErr w:type="spellEnd"/>
      <w:r w:rsidRPr="005D218A">
        <w:t xml:space="preserve"> </w:t>
      </w:r>
      <w:proofErr w:type="spellStart"/>
      <w:r w:rsidRPr="005D218A">
        <w:t>της</w:t>
      </w:r>
      <w:proofErr w:type="spellEnd"/>
      <w:r w:rsidRPr="005D218A">
        <w:t xml:space="preserve"> Επ</w:t>
      </w:r>
      <w:proofErr w:type="spellStart"/>
      <w:r w:rsidRPr="005D218A">
        <w:t>ιστημονικής</w:t>
      </w:r>
      <w:proofErr w:type="spellEnd"/>
      <w:r w:rsidRPr="005D218A">
        <w:t xml:space="preserve"> Επ</w:t>
      </w:r>
      <w:proofErr w:type="spellStart"/>
      <w:r w:rsidRPr="005D218A">
        <w:t>ιτρο</w:t>
      </w:r>
      <w:proofErr w:type="spellEnd"/>
      <w:r w:rsidRPr="005D218A">
        <w:t xml:space="preserve">πής </w:t>
      </w:r>
      <w:proofErr w:type="spellStart"/>
      <w:r w:rsidRPr="005D218A">
        <w:t>του</w:t>
      </w:r>
      <w:proofErr w:type="spellEnd"/>
      <w:r w:rsidRPr="005D218A">
        <w:t xml:space="preserve"> </w:t>
      </w:r>
      <w:proofErr w:type="spellStart"/>
      <w:r w:rsidRPr="005D218A">
        <w:t>Διεθνούς</w:t>
      </w:r>
      <w:proofErr w:type="spellEnd"/>
      <w:r w:rsidRPr="005D218A">
        <w:t xml:space="preserve"> </w:t>
      </w:r>
      <w:proofErr w:type="spellStart"/>
      <w:r w:rsidRPr="005D218A">
        <w:t>Συνεδρίου</w:t>
      </w:r>
      <w:proofErr w:type="spellEnd"/>
      <w:r w:rsidRPr="005D218A">
        <w:t xml:space="preserve"> </w:t>
      </w:r>
      <w:r w:rsidRPr="005D218A">
        <w:rPr>
          <w:rStyle w:val="Strong"/>
          <w:b w:val="0"/>
          <w:bCs w:val="0"/>
          <w:i/>
        </w:rPr>
        <w:t>Second International Conference on Remote Sensing and Geoinformation of Environment</w:t>
      </w:r>
      <w:r w:rsidRPr="005D218A">
        <w:rPr>
          <w:rStyle w:val="Strong"/>
          <w:b w:val="0"/>
          <w:bCs w:val="0"/>
        </w:rPr>
        <w:t xml:space="preserve">, 7-10 April 2014, </w:t>
      </w:r>
      <w:proofErr w:type="spellStart"/>
      <w:r w:rsidRPr="005D218A">
        <w:rPr>
          <w:rStyle w:val="Strong"/>
          <w:b w:val="0"/>
          <w:bCs w:val="0"/>
        </w:rPr>
        <w:t>Paphos</w:t>
      </w:r>
      <w:proofErr w:type="spellEnd"/>
      <w:r w:rsidRPr="005D218A">
        <w:rPr>
          <w:rStyle w:val="Strong"/>
          <w:b w:val="0"/>
          <w:bCs w:val="0"/>
        </w:rPr>
        <w:t>, Cyprus.</w:t>
      </w:r>
    </w:p>
    <w:p w14:paraId="73EBAE33" w14:textId="77777777" w:rsidR="008F619F" w:rsidRPr="001B7075" w:rsidRDefault="008F619F" w:rsidP="00D50C46">
      <w:pPr>
        <w:rPr>
          <w:lang w:val="el-GR"/>
        </w:rPr>
      </w:pPr>
      <w:r w:rsidRPr="005D218A">
        <w:t>M</w:t>
      </w:r>
      <w:r w:rsidRPr="001B7075">
        <w:rPr>
          <w:lang w:val="el-GR"/>
        </w:rPr>
        <w:t xml:space="preserve">έλος της Επιστημονικής Επιτροπής του Διεθνούς Συνεδρίου </w:t>
      </w:r>
      <w:r w:rsidRPr="001B7075">
        <w:rPr>
          <w:i/>
          <w:lang w:val="el-GR"/>
        </w:rPr>
        <w:t>12</w:t>
      </w:r>
      <w:r w:rsidRPr="001B7075">
        <w:rPr>
          <w:i/>
          <w:vertAlign w:val="superscript"/>
          <w:lang w:val="el-GR"/>
        </w:rPr>
        <w:t>ου</w:t>
      </w:r>
      <w:r w:rsidRPr="001B7075">
        <w:rPr>
          <w:i/>
          <w:lang w:val="el-GR"/>
        </w:rPr>
        <w:t xml:space="preserve"> Διεθνούς Συνέδριου Μετεωρολογίας, Κλιματολογίας και Φυσικής της Ατμόσφαιρας </w:t>
      </w:r>
      <w:r w:rsidRPr="005D218A">
        <w:rPr>
          <w:i/>
        </w:rPr>
        <w:t>COMECAP</w:t>
      </w:r>
      <w:r w:rsidRPr="001B7075">
        <w:rPr>
          <w:i/>
          <w:lang w:val="el-GR"/>
        </w:rPr>
        <w:t xml:space="preserve"> 2014</w:t>
      </w:r>
      <w:r w:rsidRPr="001B7075">
        <w:rPr>
          <w:lang w:val="el-GR"/>
        </w:rPr>
        <w:t>, 28-31 Μαΐου 2014, Ηράκλ</w:t>
      </w:r>
      <w:r w:rsidR="00D449A7" w:rsidRPr="001B7075">
        <w:rPr>
          <w:lang w:val="el-GR"/>
        </w:rPr>
        <w:t>ε</w:t>
      </w:r>
      <w:r w:rsidRPr="001B7075">
        <w:rPr>
          <w:lang w:val="el-GR"/>
        </w:rPr>
        <w:t>ιο, Κρήτης.</w:t>
      </w:r>
    </w:p>
    <w:p w14:paraId="3386CBD2" w14:textId="77777777" w:rsidR="00551255" w:rsidRPr="00717E15" w:rsidRDefault="00D449A7" w:rsidP="00D50C46">
      <w:pPr>
        <w:rPr>
          <w:lang w:val="en-GB"/>
        </w:rPr>
      </w:pPr>
      <w:r w:rsidRPr="005D218A">
        <w:t>M</w:t>
      </w:r>
      <w:r w:rsidRPr="001B7075">
        <w:rPr>
          <w:lang w:val="el-GR"/>
        </w:rPr>
        <w:t>έλος</w:t>
      </w:r>
      <w:r w:rsidRPr="00717E15">
        <w:rPr>
          <w:lang w:val="en-GB"/>
        </w:rPr>
        <w:t xml:space="preserve"> </w:t>
      </w:r>
      <w:r w:rsidRPr="001B7075">
        <w:rPr>
          <w:lang w:val="el-GR"/>
        </w:rPr>
        <w:t>της</w:t>
      </w:r>
      <w:r w:rsidRPr="00717E15">
        <w:rPr>
          <w:lang w:val="en-GB"/>
        </w:rPr>
        <w:t xml:space="preserve"> </w:t>
      </w:r>
      <w:r w:rsidRPr="001B7075">
        <w:rPr>
          <w:lang w:val="el-GR"/>
        </w:rPr>
        <w:t>Επιστημονικής</w:t>
      </w:r>
      <w:r w:rsidRPr="00717E15">
        <w:rPr>
          <w:lang w:val="en-GB"/>
        </w:rPr>
        <w:t xml:space="preserve"> </w:t>
      </w:r>
      <w:r w:rsidRPr="001B7075">
        <w:rPr>
          <w:lang w:val="el-GR"/>
        </w:rPr>
        <w:t>Επιτροπής</w:t>
      </w:r>
      <w:r w:rsidRPr="00717E15">
        <w:rPr>
          <w:lang w:val="en-GB"/>
        </w:rPr>
        <w:t xml:space="preserve"> </w:t>
      </w:r>
      <w:r w:rsidRPr="001B7075">
        <w:rPr>
          <w:lang w:val="el-GR"/>
        </w:rPr>
        <w:t>του</w:t>
      </w:r>
      <w:r w:rsidRPr="00717E15">
        <w:rPr>
          <w:lang w:val="en-GB"/>
        </w:rPr>
        <w:t xml:space="preserve"> </w:t>
      </w:r>
      <w:r w:rsidRPr="001B7075">
        <w:rPr>
          <w:lang w:val="el-GR"/>
        </w:rPr>
        <w:t>Διεθνούς</w:t>
      </w:r>
      <w:r w:rsidRPr="00717E15">
        <w:rPr>
          <w:lang w:val="en-GB"/>
        </w:rPr>
        <w:t xml:space="preserve"> </w:t>
      </w:r>
      <w:r w:rsidRPr="001B7075">
        <w:rPr>
          <w:lang w:val="el-GR"/>
        </w:rPr>
        <w:t>Συνεδρίου</w:t>
      </w:r>
      <w:r w:rsidRPr="00717E15">
        <w:rPr>
          <w:lang w:val="en-GB"/>
        </w:rPr>
        <w:t xml:space="preserve"> </w:t>
      </w:r>
      <w:r w:rsidRPr="005D218A">
        <w:t>EUROPTO</w:t>
      </w:r>
      <w:r w:rsidRPr="00717E15">
        <w:rPr>
          <w:lang w:val="en-GB"/>
        </w:rPr>
        <w:t>-</w:t>
      </w:r>
      <w:r w:rsidRPr="005D218A">
        <w:t>SPIE</w:t>
      </w:r>
      <w:r w:rsidRPr="00717E15">
        <w:rPr>
          <w:lang w:val="en-GB"/>
        </w:rPr>
        <w:t>-</w:t>
      </w:r>
      <w:r w:rsidRPr="005D218A">
        <w:t>Remote</w:t>
      </w:r>
      <w:r w:rsidRPr="00717E15">
        <w:rPr>
          <w:lang w:val="en-GB"/>
        </w:rPr>
        <w:t xml:space="preserve"> </w:t>
      </w:r>
      <w:r w:rsidRPr="005D218A">
        <w:t>Sensing</w:t>
      </w:r>
      <w:r w:rsidRPr="00717E15">
        <w:rPr>
          <w:lang w:val="en-GB"/>
        </w:rPr>
        <w:t xml:space="preserve">, </w:t>
      </w:r>
      <w:r w:rsidRPr="005D218A">
        <w:rPr>
          <w:i/>
        </w:rPr>
        <w:t>Lidar</w:t>
      </w:r>
      <w:r w:rsidRPr="00717E15">
        <w:rPr>
          <w:i/>
          <w:lang w:val="en-GB"/>
        </w:rPr>
        <w:t xml:space="preserve"> </w:t>
      </w:r>
      <w:r w:rsidRPr="005D218A">
        <w:rPr>
          <w:i/>
        </w:rPr>
        <w:t>Technologies</w:t>
      </w:r>
      <w:r w:rsidRPr="00717E15">
        <w:rPr>
          <w:i/>
          <w:lang w:val="en-GB"/>
        </w:rPr>
        <w:t xml:space="preserve">, </w:t>
      </w:r>
      <w:r w:rsidRPr="005D218A">
        <w:rPr>
          <w:i/>
        </w:rPr>
        <w:t>Techniques</w:t>
      </w:r>
      <w:r w:rsidRPr="00717E15">
        <w:rPr>
          <w:i/>
          <w:lang w:val="en-GB"/>
        </w:rPr>
        <w:t xml:space="preserve">, </w:t>
      </w:r>
      <w:r w:rsidRPr="005D218A">
        <w:rPr>
          <w:i/>
        </w:rPr>
        <w:t>and</w:t>
      </w:r>
      <w:r w:rsidRPr="00717E15">
        <w:rPr>
          <w:i/>
          <w:lang w:val="en-GB"/>
        </w:rPr>
        <w:t xml:space="preserve"> </w:t>
      </w:r>
      <w:r w:rsidRPr="005D218A">
        <w:rPr>
          <w:i/>
        </w:rPr>
        <w:t>Measurements</w:t>
      </w:r>
      <w:r w:rsidRPr="00717E15">
        <w:rPr>
          <w:i/>
          <w:lang w:val="en-GB"/>
        </w:rPr>
        <w:t xml:space="preserve"> </w:t>
      </w:r>
      <w:r w:rsidRPr="005D218A">
        <w:rPr>
          <w:i/>
        </w:rPr>
        <w:t>for</w:t>
      </w:r>
      <w:r w:rsidRPr="00717E15">
        <w:rPr>
          <w:i/>
          <w:lang w:val="en-GB"/>
        </w:rPr>
        <w:t xml:space="preserve"> </w:t>
      </w:r>
      <w:r w:rsidRPr="005D218A">
        <w:rPr>
          <w:i/>
        </w:rPr>
        <w:t>Atmospheric</w:t>
      </w:r>
      <w:r w:rsidRPr="00717E15">
        <w:rPr>
          <w:i/>
          <w:lang w:val="en-GB"/>
        </w:rPr>
        <w:t xml:space="preserve"> </w:t>
      </w:r>
      <w:r w:rsidRPr="005D218A">
        <w:rPr>
          <w:i/>
        </w:rPr>
        <w:t>Remote</w:t>
      </w:r>
      <w:r w:rsidRPr="00717E15">
        <w:rPr>
          <w:i/>
          <w:lang w:val="en-GB"/>
        </w:rPr>
        <w:t xml:space="preserve"> </w:t>
      </w:r>
      <w:r w:rsidRPr="005D218A">
        <w:rPr>
          <w:i/>
        </w:rPr>
        <w:t>Sensing</w:t>
      </w:r>
      <w:r w:rsidRPr="00717E15">
        <w:rPr>
          <w:i/>
          <w:lang w:val="en-GB"/>
        </w:rPr>
        <w:t xml:space="preserve"> (</w:t>
      </w:r>
      <w:r w:rsidRPr="005D218A">
        <w:rPr>
          <w:i/>
        </w:rPr>
        <w:t>RS</w:t>
      </w:r>
      <w:r w:rsidRPr="00717E15">
        <w:rPr>
          <w:i/>
          <w:lang w:val="en-GB"/>
        </w:rPr>
        <w:t>109)</w:t>
      </w:r>
      <w:r w:rsidRPr="00717E15">
        <w:rPr>
          <w:lang w:val="en-GB"/>
        </w:rPr>
        <w:t xml:space="preserve">, 22-25 </w:t>
      </w:r>
      <w:r w:rsidRPr="005D218A">
        <w:t>September</w:t>
      </w:r>
      <w:r w:rsidRPr="00717E15">
        <w:rPr>
          <w:lang w:val="en-GB"/>
        </w:rPr>
        <w:t xml:space="preserve"> 2014, </w:t>
      </w:r>
      <w:r w:rsidRPr="005D218A">
        <w:t>Amsterdam</w:t>
      </w:r>
      <w:r w:rsidRPr="00717E15">
        <w:rPr>
          <w:lang w:val="en-GB"/>
        </w:rPr>
        <w:t xml:space="preserve">, </w:t>
      </w:r>
      <w:r w:rsidRPr="005D218A">
        <w:t>Netherlands</w:t>
      </w:r>
      <w:r w:rsidRPr="00717E15">
        <w:rPr>
          <w:lang w:val="en-GB"/>
        </w:rPr>
        <w:t>.</w:t>
      </w:r>
    </w:p>
    <w:p w14:paraId="55460357" w14:textId="77777777" w:rsidR="00092ADB" w:rsidRPr="00717E15" w:rsidRDefault="00092ADB" w:rsidP="00D50C46">
      <w:pPr>
        <w:rPr>
          <w:lang w:val="en-GB"/>
        </w:rPr>
      </w:pPr>
      <w:r w:rsidRPr="005D218A">
        <w:t>M</w:t>
      </w:r>
      <w:r w:rsidRPr="001B7075">
        <w:rPr>
          <w:lang w:val="el-GR"/>
        </w:rPr>
        <w:t>έλος</w:t>
      </w:r>
      <w:r w:rsidRPr="00717E15">
        <w:rPr>
          <w:lang w:val="en-GB"/>
        </w:rPr>
        <w:t xml:space="preserve"> </w:t>
      </w:r>
      <w:r w:rsidRPr="001B7075">
        <w:rPr>
          <w:lang w:val="el-GR"/>
        </w:rPr>
        <w:t>της</w:t>
      </w:r>
      <w:r w:rsidRPr="00717E15">
        <w:rPr>
          <w:lang w:val="en-GB"/>
        </w:rPr>
        <w:t xml:space="preserve"> </w:t>
      </w:r>
      <w:r w:rsidRPr="001B7075">
        <w:rPr>
          <w:lang w:val="el-GR"/>
        </w:rPr>
        <w:t>Επιστημονικής</w:t>
      </w:r>
      <w:r w:rsidRPr="00717E15">
        <w:rPr>
          <w:lang w:val="en-GB"/>
        </w:rPr>
        <w:t xml:space="preserve"> </w:t>
      </w:r>
      <w:r w:rsidRPr="001B7075">
        <w:rPr>
          <w:lang w:val="el-GR"/>
        </w:rPr>
        <w:t>Επιτροπής</w:t>
      </w:r>
      <w:r w:rsidRPr="00717E15">
        <w:rPr>
          <w:lang w:val="en-GB"/>
        </w:rPr>
        <w:t xml:space="preserve"> </w:t>
      </w:r>
      <w:r w:rsidRPr="001B7075">
        <w:rPr>
          <w:lang w:val="el-GR"/>
        </w:rPr>
        <w:t>του</w:t>
      </w:r>
      <w:r w:rsidRPr="00717E15">
        <w:rPr>
          <w:lang w:val="en-GB"/>
        </w:rPr>
        <w:t xml:space="preserve"> </w:t>
      </w:r>
      <w:r w:rsidRPr="001B7075">
        <w:rPr>
          <w:lang w:val="el-GR"/>
        </w:rPr>
        <w:t>Διεθνούς</w:t>
      </w:r>
      <w:r w:rsidRPr="00717E15">
        <w:rPr>
          <w:lang w:val="en-GB"/>
        </w:rPr>
        <w:t xml:space="preserve"> </w:t>
      </w:r>
      <w:r w:rsidRPr="001B7075">
        <w:rPr>
          <w:lang w:val="el-GR"/>
        </w:rPr>
        <w:t>Συνεδρίου</w:t>
      </w:r>
      <w:r w:rsidRPr="00717E15">
        <w:rPr>
          <w:lang w:val="en-GB"/>
        </w:rPr>
        <w:t xml:space="preserve"> </w:t>
      </w:r>
      <w:r w:rsidRPr="00717E15">
        <w:rPr>
          <w:i/>
          <w:iCs/>
          <w:lang w:val="en-GB"/>
        </w:rPr>
        <w:t>27</w:t>
      </w:r>
      <w:proofErr w:type="spellStart"/>
      <w:r w:rsidRPr="005D218A">
        <w:rPr>
          <w:i/>
          <w:iCs/>
          <w:vertAlign w:val="superscript"/>
        </w:rPr>
        <w:t>th</w:t>
      </w:r>
      <w:proofErr w:type="spellEnd"/>
      <w:r w:rsidRPr="00717E15">
        <w:rPr>
          <w:i/>
          <w:iCs/>
          <w:lang w:val="en-GB"/>
        </w:rPr>
        <w:t xml:space="preserve"> </w:t>
      </w:r>
      <w:r w:rsidRPr="005D218A">
        <w:rPr>
          <w:i/>
          <w:iCs/>
        </w:rPr>
        <w:t>International</w:t>
      </w:r>
      <w:r w:rsidRPr="00717E15">
        <w:rPr>
          <w:i/>
          <w:iCs/>
          <w:lang w:val="en-GB"/>
        </w:rPr>
        <w:t xml:space="preserve"> </w:t>
      </w:r>
      <w:r w:rsidRPr="005D218A">
        <w:rPr>
          <w:i/>
          <w:iCs/>
        </w:rPr>
        <w:t>Laser</w:t>
      </w:r>
      <w:r w:rsidRPr="00717E15">
        <w:rPr>
          <w:i/>
          <w:iCs/>
          <w:lang w:val="en-GB"/>
        </w:rPr>
        <w:t xml:space="preserve"> </w:t>
      </w:r>
      <w:r w:rsidRPr="005D218A">
        <w:rPr>
          <w:i/>
          <w:iCs/>
        </w:rPr>
        <w:t>Radar</w:t>
      </w:r>
      <w:r w:rsidRPr="00717E15">
        <w:rPr>
          <w:i/>
          <w:iCs/>
          <w:lang w:val="en-GB"/>
        </w:rPr>
        <w:t xml:space="preserve"> </w:t>
      </w:r>
      <w:r w:rsidRPr="005D218A">
        <w:rPr>
          <w:i/>
          <w:iCs/>
        </w:rPr>
        <w:t>Conference</w:t>
      </w:r>
      <w:r w:rsidR="00E61455" w:rsidRPr="00717E15">
        <w:rPr>
          <w:lang w:val="en-GB"/>
        </w:rPr>
        <w:t xml:space="preserve">, 05-11 </w:t>
      </w:r>
      <w:r w:rsidR="00E61455" w:rsidRPr="005D218A">
        <w:t>July</w:t>
      </w:r>
      <w:r w:rsidR="00E61455" w:rsidRPr="00717E15">
        <w:rPr>
          <w:lang w:val="en-GB"/>
        </w:rPr>
        <w:t xml:space="preserve">, 2015, </w:t>
      </w:r>
      <w:r w:rsidRPr="005D218A">
        <w:t>New</w:t>
      </w:r>
      <w:r w:rsidRPr="00717E15">
        <w:rPr>
          <w:lang w:val="en-GB"/>
        </w:rPr>
        <w:t xml:space="preserve"> </w:t>
      </w:r>
      <w:r w:rsidRPr="005D218A">
        <w:t>York</w:t>
      </w:r>
      <w:r w:rsidRPr="00717E15">
        <w:rPr>
          <w:lang w:val="en-GB"/>
        </w:rPr>
        <w:t xml:space="preserve">, </w:t>
      </w:r>
      <w:r w:rsidRPr="005D218A">
        <w:t>USA</w:t>
      </w:r>
      <w:r w:rsidR="00C43934" w:rsidRPr="00717E15">
        <w:rPr>
          <w:lang w:val="en-GB"/>
        </w:rPr>
        <w:t>.</w:t>
      </w:r>
    </w:p>
    <w:p w14:paraId="79FB0874" w14:textId="77777777" w:rsidR="0074411D" w:rsidRPr="00717E15" w:rsidRDefault="0074411D" w:rsidP="00D50C46">
      <w:pPr>
        <w:rPr>
          <w:lang w:val="en-GB"/>
        </w:rPr>
      </w:pPr>
      <w:r w:rsidRPr="005D218A">
        <w:t>M</w:t>
      </w:r>
      <w:r w:rsidRPr="001B7075">
        <w:rPr>
          <w:lang w:val="el-GR"/>
        </w:rPr>
        <w:t>έλος</w:t>
      </w:r>
      <w:r w:rsidRPr="00717E15">
        <w:rPr>
          <w:lang w:val="en-GB"/>
        </w:rPr>
        <w:t xml:space="preserve"> </w:t>
      </w:r>
      <w:r w:rsidRPr="001B7075">
        <w:rPr>
          <w:lang w:val="el-GR"/>
        </w:rPr>
        <w:t>της</w:t>
      </w:r>
      <w:r w:rsidRPr="00717E15">
        <w:rPr>
          <w:lang w:val="en-GB"/>
        </w:rPr>
        <w:t xml:space="preserve"> </w:t>
      </w:r>
      <w:r w:rsidRPr="001B7075">
        <w:rPr>
          <w:lang w:val="el-GR"/>
        </w:rPr>
        <w:t>Επιστημονικής</w:t>
      </w:r>
      <w:r w:rsidRPr="00717E15">
        <w:rPr>
          <w:lang w:val="en-GB"/>
        </w:rPr>
        <w:t xml:space="preserve"> </w:t>
      </w:r>
      <w:r w:rsidRPr="001B7075">
        <w:rPr>
          <w:lang w:val="el-GR"/>
        </w:rPr>
        <w:t>Επιτροπής</w:t>
      </w:r>
      <w:r w:rsidRPr="00717E15">
        <w:rPr>
          <w:lang w:val="en-GB"/>
        </w:rPr>
        <w:t xml:space="preserve"> </w:t>
      </w:r>
      <w:r w:rsidRPr="001B7075">
        <w:rPr>
          <w:lang w:val="el-GR"/>
        </w:rPr>
        <w:t>του</w:t>
      </w:r>
      <w:r w:rsidRPr="00717E15">
        <w:rPr>
          <w:lang w:val="en-GB"/>
        </w:rPr>
        <w:t xml:space="preserve"> </w:t>
      </w:r>
      <w:r w:rsidRPr="001B7075">
        <w:rPr>
          <w:lang w:val="el-GR"/>
        </w:rPr>
        <w:t>Διεθνούς</w:t>
      </w:r>
      <w:r w:rsidRPr="00717E15">
        <w:rPr>
          <w:lang w:val="en-GB"/>
        </w:rPr>
        <w:t xml:space="preserve"> </w:t>
      </w:r>
      <w:r w:rsidRPr="001B7075">
        <w:rPr>
          <w:lang w:val="el-GR"/>
        </w:rPr>
        <w:t>Συνεδρίου</w:t>
      </w:r>
      <w:r w:rsidRPr="00717E15">
        <w:rPr>
          <w:lang w:val="en-GB"/>
        </w:rPr>
        <w:t xml:space="preserve"> </w:t>
      </w:r>
      <w:r w:rsidRPr="005D218A">
        <w:t>EUROPTO</w:t>
      </w:r>
      <w:r w:rsidRPr="00717E15">
        <w:rPr>
          <w:lang w:val="en-GB"/>
        </w:rPr>
        <w:t>-</w:t>
      </w:r>
      <w:r w:rsidRPr="005D218A">
        <w:t>SPIE</w:t>
      </w:r>
      <w:r w:rsidRPr="00717E15">
        <w:rPr>
          <w:lang w:val="en-GB"/>
        </w:rPr>
        <w:t>-</w:t>
      </w:r>
      <w:r w:rsidRPr="005D218A">
        <w:t>Remote</w:t>
      </w:r>
      <w:r w:rsidRPr="00717E15">
        <w:rPr>
          <w:lang w:val="en-GB"/>
        </w:rPr>
        <w:t xml:space="preserve"> </w:t>
      </w:r>
      <w:r w:rsidRPr="005D218A">
        <w:t>Sensing</w:t>
      </w:r>
      <w:r w:rsidRPr="00717E15">
        <w:rPr>
          <w:lang w:val="en-GB"/>
        </w:rPr>
        <w:t xml:space="preserve">, </w:t>
      </w:r>
      <w:r w:rsidRPr="005D218A">
        <w:rPr>
          <w:i/>
        </w:rPr>
        <w:t>Lidar</w:t>
      </w:r>
      <w:r w:rsidRPr="00717E15">
        <w:rPr>
          <w:i/>
          <w:lang w:val="en-GB"/>
        </w:rPr>
        <w:t xml:space="preserve"> </w:t>
      </w:r>
      <w:r w:rsidRPr="005D218A">
        <w:rPr>
          <w:i/>
        </w:rPr>
        <w:t>Technologies</w:t>
      </w:r>
      <w:r w:rsidRPr="00717E15">
        <w:rPr>
          <w:i/>
          <w:lang w:val="en-GB"/>
        </w:rPr>
        <w:t xml:space="preserve">, </w:t>
      </w:r>
      <w:r w:rsidRPr="005D218A">
        <w:rPr>
          <w:i/>
        </w:rPr>
        <w:t>Techniques</w:t>
      </w:r>
      <w:r w:rsidRPr="00717E15">
        <w:rPr>
          <w:i/>
          <w:lang w:val="en-GB"/>
        </w:rPr>
        <w:t xml:space="preserve">, </w:t>
      </w:r>
      <w:r w:rsidRPr="005D218A">
        <w:rPr>
          <w:i/>
        </w:rPr>
        <w:t>and</w:t>
      </w:r>
      <w:r w:rsidRPr="00717E15">
        <w:rPr>
          <w:i/>
          <w:lang w:val="en-GB"/>
        </w:rPr>
        <w:t xml:space="preserve"> </w:t>
      </w:r>
      <w:r w:rsidRPr="005D218A">
        <w:rPr>
          <w:i/>
        </w:rPr>
        <w:t>Measurements</w:t>
      </w:r>
      <w:r w:rsidRPr="00717E15">
        <w:rPr>
          <w:i/>
          <w:lang w:val="en-GB"/>
        </w:rPr>
        <w:t xml:space="preserve"> </w:t>
      </w:r>
      <w:r w:rsidRPr="005D218A">
        <w:rPr>
          <w:i/>
        </w:rPr>
        <w:t>for</w:t>
      </w:r>
      <w:r w:rsidRPr="00717E15">
        <w:rPr>
          <w:i/>
          <w:lang w:val="en-GB"/>
        </w:rPr>
        <w:t xml:space="preserve"> </w:t>
      </w:r>
      <w:r w:rsidRPr="005D218A">
        <w:rPr>
          <w:i/>
        </w:rPr>
        <w:t>Atmospheri</w:t>
      </w:r>
      <w:r w:rsidR="00F34F41" w:rsidRPr="005D218A">
        <w:rPr>
          <w:i/>
        </w:rPr>
        <w:t>c</w:t>
      </w:r>
      <w:r w:rsidR="00F34F41" w:rsidRPr="00717E15">
        <w:rPr>
          <w:i/>
          <w:lang w:val="en-GB"/>
        </w:rPr>
        <w:t xml:space="preserve"> </w:t>
      </w:r>
      <w:r w:rsidR="00F34F41" w:rsidRPr="005D218A">
        <w:rPr>
          <w:i/>
        </w:rPr>
        <w:t>Remote</w:t>
      </w:r>
      <w:r w:rsidR="00F34F41" w:rsidRPr="00717E15">
        <w:rPr>
          <w:i/>
          <w:lang w:val="en-GB"/>
        </w:rPr>
        <w:t xml:space="preserve"> </w:t>
      </w:r>
      <w:r w:rsidR="00F34F41" w:rsidRPr="005D218A">
        <w:rPr>
          <w:i/>
        </w:rPr>
        <w:t>Sensing</w:t>
      </w:r>
      <w:r w:rsidRPr="00717E15">
        <w:rPr>
          <w:lang w:val="en-GB"/>
        </w:rPr>
        <w:t xml:space="preserve">, 21-24 </w:t>
      </w:r>
      <w:r w:rsidRPr="005D218A">
        <w:t>September</w:t>
      </w:r>
      <w:r w:rsidRPr="00717E15">
        <w:rPr>
          <w:lang w:val="en-GB"/>
        </w:rPr>
        <w:t xml:space="preserve"> 2015, </w:t>
      </w:r>
      <w:r w:rsidRPr="005D218A">
        <w:t>Toulouse</w:t>
      </w:r>
      <w:r w:rsidRPr="00717E15">
        <w:rPr>
          <w:lang w:val="en-GB"/>
        </w:rPr>
        <w:t xml:space="preserve">, </w:t>
      </w:r>
      <w:r w:rsidRPr="005D218A">
        <w:t>France</w:t>
      </w:r>
      <w:r w:rsidRPr="00717E15">
        <w:rPr>
          <w:lang w:val="en-GB"/>
        </w:rPr>
        <w:t>.</w:t>
      </w:r>
    </w:p>
    <w:p w14:paraId="2E8040E7" w14:textId="77777777" w:rsidR="00B53A8D" w:rsidRPr="00717E15" w:rsidRDefault="00B53A8D" w:rsidP="00D50C46">
      <w:pPr>
        <w:rPr>
          <w:lang w:val="en-GB"/>
        </w:rPr>
      </w:pPr>
      <w:r w:rsidRPr="005D218A">
        <w:t>M</w:t>
      </w:r>
      <w:r w:rsidRPr="001B7075">
        <w:rPr>
          <w:lang w:val="el-GR"/>
        </w:rPr>
        <w:t>έλος</w:t>
      </w:r>
      <w:r w:rsidRPr="00717E15">
        <w:rPr>
          <w:lang w:val="en-GB"/>
        </w:rPr>
        <w:t xml:space="preserve"> </w:t>
      </w:r>
      <w:r w:rsidRPr="001B7075">
        <w:rPr>
          <w:lang w:val="el-GR"/>
        </w:rPr>
        <w:t>της</w:t>
      </w:r>
      <w:r w:rsidRPr="00717E15">
        <w:rPr>
          <w:lang w:val="en-GB"/>
        </w:rPr>
        <w:t xml:space="preserve"> </w:t>
      </w:r>
      <w:r w:rsidRPr="001B7075">
        <w:rPr>
          <w:lang w:val="el-GR"/>
        </w:rPr>
        <w:t>Επιστημονικής</w:t>
      </w:r>
      <w:r w:rsidRPr="00717E15">
        <w:rPr>
          <w:lang w:val="en-GB"/>
        </w:rPr>
        <w:t xml:space="preserve"> </w:t>
      </w:r>
      <w:r w:rsidRPr="001B7075">
        <w:rPr>
          <w:lang w:val="el-GR"/>
        </w:rPr>
        <w:t>Επιτροπής</w:t>
      </w:r>
      <w:r w:rsidRPr="00717E15">
        <w:rPr>
          <w:lang w:val="en-GB"/>
        </w:rPr>
        <w:t xml:space="preserve"> </w:t>
      </w:r>
      <w:r w:rsidRPr="001B7075">
        <w:rPr>
          <w:lang w:val="el-GR"/>
        </w:rPr>
        <w:t>του</w:t>
      </w:r>
      <w:r w:rsidRPr="00717E15">
        <w:rPr>
          <w:lang w:val="en-GB"/>
        </w:rPr>
        <w:t xml:space="preserve"> </w:t>
      </w:r>
      <w:r w:rsidRPr="001B7075">
        <w:rPr>
          <w:lang w:val="el-GR"/>
        </w:rPr>
        <w:t>Διεθνούς</w:t>
      </w:r>
      <w:r w:rsidRPr="00717E15">
        <w:rPr>
          <w:lang w:val="en-GB"/>
        </w:rPr>
        <w:t xml:space="preserve"> </w:t>
      </w:r>
      <w:r w:rsidRPr="001B7075">
        <w:rPr>
          <w:lang w:val="el-GR"/>
        </w:rPr>
        <w:t>Συνεδρίου</w:t>
      </w:r>
      <w:r w:rsidRPr="00717E15">
        <w:rPr>
          <w:lang w:val="en-GB"/>
        </w:rPr>
        <w:t xml:space="preserve"> </w:t>
      </w:r>
      <w:r w:rsidRPr="005D218A">
        <w:t>EUROPTO</w:t>
      </w:r>
      <w:r w:rsidRPr="00717E15">
        <w:rPr>
          <w:lang w:val="en-GB"/>
        </w:rPr>
        <w:t>-</w:t>
      </w:r>
      <w:r w:rsidRPr="005D218A">
        <w:t>SPIE</w:t>
      </w:r>
      <w:r w:rsidRPr="00717E15">
        <w:rPr>
          <w:lang w:val="en-GB"/>
        </w:rPr>
        <w:t>-</w:t>
      </w:r>
      <w:r w:rsidRPr="005D218A">
        <w:t>Remote</w:t>
      </w:r>
      <w:r w:rsidRPr="00717E15">
        <w:rPr>
          <w:lang w:val="en-GB"/>
        </w:rPr>
        <w:t xml:space="preserve"> </w:t>
      </w:r>
      <w:r w:rsidRPr="005D218A">
        <w:t>Sensing</w:t>
      </w:r>
      <w:r w:rsidRPr="00717E15">
        <w:rPr>
          <w:lang w:val="en-GB"/>
        </w:rPr>
        <w:t xml:space="preserve">, </w:t>
      </w:r>
      <w:r w:rsidRPr="005D218A">
        <w:rPr>
          <w:i/>
        </w:rPr>
        <w:t>Lidar</w:t>
      </w:r>
      <w:r w:rsidRPr="00717E15">
        <w:rPr>
          <w:i/>
          <w:lang w:val="en-GB"/>
        </w:rPr>
        <w:t xml:space="preserve"> </w:t>
      </w:r>
      <w:r w:rsidRPr="005D218A">
        <w:rPr>
          <w:i/>
        </w:rPr>
        <w:t>Technologies</w:t>
      </w:r>
      <w:r w:rsidRPr="00717E15">
        <w:rPr>
          <w:i/>
          <w:lang w:val="en-GB"/>
        </w:rPr>
        <w:t xml:space="preserve">, </w:t>
      </w:r>
      <w:r w:rsidRPr="005D218A">
        <w:rPr>
          <w:i/>
        </w:rPr>
        <w:t>Techniques</w:t>
      </w:r>
      <w:r w:rsidRPr="00717E15">
        <w:rPr>
          <w:i/>
          <w:lang w:val="en-GB"/>
        </w:rPr>
        <w:t xml:space="preserve">, </w:t>
      </w:r>
      <w:r w:rsidRPr="005D218A">
        <w:rPr>
          <w:i/>
        </w:rPr>
        <w:t>and</w:t>
      </w:r>
      <w:r w:rsidRPr="00717E15">
        <w:rPr>
          <w:i/>
          <w:lang w:val="en-GB"/>
        </w:rPr>
        <w:t xml:space="preserve"> </w:t>
      </w:r>
      <w:r w:rsidRPr="005D218A">
        <w:rPr>
          <w:i/>
        </w:rPr>
        <w:t>Measurements</w:t>
      </w:r>
      <w:r w:rsidRPr="00717E15">
        <w:rPr>
          <w:i/>
          <w:lang w:val="en-GB"/>
        </w:rPr>
        <w:t xml:space="preserve"> </w:t>
      </w:r>
      <w:r w:rsidRPr="005D218A">
        <w:rPr>
          <w:i/>
        </w:rPr>
        <w:t>for</w:t>
      </w:r>
      <w:r w:rsidRPr="00717E15">
        <w:rPr>
          <w:i/>
          <w:lang w:val="en-GB"/>
        </w:rPr>
        <w:t xml:space="preserve"> </w:t>
      </w:r>
      <w:r w:rsidRPr="005D218A">
        <w:rPr>
          <w:i/>
        </w:rPr>
        <w:t>Atmospheric</w:t>
      </w:r>
      <w:r w:rsidRPr="00717E15">
        <w:rPr>
          <w:i/>
          <w:lang w:val="en-GB"/>
        </w:rPr>
        <w:t xml:space="preserve"> </w:t>
      </w:r>
      <w:r w:rsidRPr="005D218A">
        <w:rPr>
          <w:i/>
        </w:rPr>
        <w:t>Remote</w:t>
      </w:r>
      <w:r w:rsidRPr="00717E15">
        <w:rPr>
          <w:i/>
          <w:lang w:val="en-GB"/>
        </w:rPr>
        <w:t xml:space="preserve"> </w:t>
      </w:r>
      <w:r w:rsidRPr="005D218A">
        <w:rPr>
          <w:i/>
        </w:rPr>
        <w:t>Sensing</w:t>
      </w:r>
      <w:r w:rsidRPr="00717E15">
        <w:rPr>
          <w:lang w:val="en-GB"/>
        </w:rPr>
        <w:t xml:space="preserve">, 26-27 </w:t>
      </w:r>
      <w:r w:rsidRPr="005D218A">
        <w:t>September</w:t>
      </w:r>
      <w:r w:rsidRPr="00717E15">
        <w:rPr>
          <w:lang w:val="en-GB"/>
        </w:rPr>
        <w:t xml:space="preserve"> 2016, </w:t>
      </w:r>
      <w:proofErr w:type="spellStart"/>
      <w:r w:rsidRPr="005D218A">
        <w:t>Edinbourgh</w:t>
      </w:r>
      <w:proofErr w:type="spellEnd"/>
      <w:r w:rsidRPr="00717E15">
        <w:rPr>
          <w:lang w:val="en-GB"/>
        </w:rPr>
        <w:t xml:space="preserve">, </w:t>
      </w:r>
      <w:r w:rsidRPr="005D218A">
        <w:t>UK</w:t>
      </w:r>
      <w:r w:rsidRPr="00717E15">
        <w:rPr>
          <w:lang w:val="en-GB"/>
        </w:rPr>
        <w:t>.</w:t>
      </w:r>
    </w:p>
    <w:p w14:paraId="0946B404" w14:textId="77777777" w:rsidR="007A14DC" w:rsidRPr="001B7075" w:rsidRDefault="007A14DC" w:rsidP="00D50C46">
      <w:pPr>
        <w:rPr>
          <w:lang w:val="el-GR"/>
        </w:rPr>
      </w:pPr>
      <w:r w:rsidRPr="005D218A">
        <w:t>M</w:t>
      </w:r>
      <w:r w:rsidRPr="001B7075">
        <w:rPr>
          <w:lang w:val="el-GR"/>
        </w:rPr>
        <w:t xml:space="preserve">έλος της Επιστημονικής Επιτροπής του Διεθνούς Συνεδρίου </w:t>
      </w:r>
      <w:r w:rsidRPr="001B7075">
        <w:rPr>
          <w:i/>
          <w:lang w:val="el-GR"/>
        </w:rPr>
        <w:t>1</w:t>
      </w:r>
      <w:r w:rsidR="008C12DB" w:rsidRPr="001B7075">
        <w:rPr>
          <w:i/>
          <w:lang w:val="el-GR"/>
        </w:rPr>
        <w:t>3</w:t>
      </w:r>
      <w:r w:rsidRPr="001B7075">
        <w:rPr>
          <w:i/>
          <w:vertAlign w:val="superscript"/>
          <w:lang w:val="el-GR"/>
        </w:rPr>
        <w:t>ου</w:t>
      </w:r>
      <w:r w:rsidRPr="001B7075">
        <w:rPr>
          <w:i/>
          <w:lang w:val="el-GR"/>
        </w:rPr>
        <w:t xml:space="preserve"> Διεθνούς Συνέδριου Μετεωρολογίας, Κλιματολογίας και Φυσικής της Ατμόσφαιρας </w:t>
      </w:r>
      <w:r w:rsidRPr="005D218A">
        <w:rPr>
          <w:i/>
        </w:rPr>
        <w:t>COMECAP</w:t>
      </w:r>
      <w:r w:rsidRPr="001B7075">
        <w:rPr>
          <w:i/>
          <w:lang w:val="el-GR"/>
        </w:rPr>
        <w:t xml:space="preserve"> 2016</w:t>
      </w:r>
      <w:r w:rsidR="008C12DB" w:rsidRPr="001B7075">
        <w:rPr>
          <w:lang w:val="el-GR"/>
        </w:rPr>
        <w:t>, 19-21</w:t>
      </w:r>
      <w:r w:rsidRPr="001B7075">
        <w:rPr>
          <w:lang w:val="el-GR"/>
        </w:rPr>
        <w:t xml:space="preserve"> Σεπτεμβρίου 2016, Θεσσαλονίκη.</w:t>
      </w:r>
    </w:p>
    <w:p w14:paraId="7874A59D" w14:textId="77777777" w:rsidR="00B53A8D" w:rsidRPr="00717E15" w:rsidRDefault="00B53A8D" w:rsidP="00D50C46">
      <w:pPr>
        <w:rPr>
          <w:lang w:val="en-GB"/>
        </w:rPr>
      </w:pPr>
      <w:r w:rsidRPr="005D218A">
        <w:t>M</w:t>
      </w:r>
      <w:r w:rsidRPr="001B7075">
        <w:rPr>
          <w:lang w:val="el-GR"/>
        </w:rPr>
        <w:t>έλος</w:t>
      </w:r>
      <w:r w:rsidRPr="00717E15">
        <w:rPr>
          <w:lang w:val="en-GB"/>
        </w:rPr>
        <w:t xml:space="preserve"> </w:t>
      </w:r>
      <w:r w:rsidRPr="001B7075">
        <w:rPr>
          <w:lang w:val="el-GR"/>
        </w:rPr>
        <w:t>της</w:t>
      </w:r>
      <w:r w:rsidRPr="00717E15">
        <w:rPr>
          <w:lang w:val="en-GB"/>
        </w:rPr>
        <w:t xml:space="preserve"> </w:t>
      </w:r>
      <w:r w:rsidRPr="001B7075">
        <w:rPr>
          <w:lang w:val="el-GR"/>
        </w:rPr>
        <w:t>Επιστημονικής</w:t>
      </w:r>
      <w:r w:rsidRPr="00717E15">
        <w:rPr>
          <w:lang w:val="en-GB"/>
        </w:rPr>
        <w:t xml:space="preserve"> </w:t>
      </w:r>
      <w:r w:rsidRPr="001B7075">
        <w:rPr>
          <w:lang w:val="el-GR"/>
        </w:rPr>
        <w:t>Επιτροπής</w:t>
      </w:r>
      <w:r w:rsidRPr="00717E15">
        <w:rPr>
          <w:lang w:val="en-GB"/>
        </w:rPr>
        <w:t xml:space="preserve"> </w:t>
      </w:r>
      <w:r w:rsidRPr="001B7075">
        <w:rPr>
          <w:lang w:val="el-GR"/>
        </w:rPr>
        <w:t>του</w:t>
      </w:r>
      <w:r w:rsidRPr="00717E15">
        <w:rPr>
          <w:lang w:val="en-GB"/>
        </w:rPr>
        <w:t xml:space="preserve"> </w:t>
      </w:r>
      <w:r w:rsidRPr="001B7075">
        <w:rPr>
          <w:lang w:val="el-GR"/>
        </w:rPr>
        <w:t>Διεθνούς</w:t>
      </w:r>
      <w:r w:rsidRPr="00717E15">
        <w:rPr>
          <w:lang w:val="en-GB"/>
        </w:rPr>
        <w:t xml:space="preserve"> </w:t>
      </w:r>
      <w:r w:rsidRPr="001B7075">
        <w:rPr>
          <w:lang w:val="el-GR"/>
        </w:rPr>
        <w:t>Συνεδρίου</w:t>
      </w:r>
      <w:r w:rsidRPr="00717E15">
        <w:rPr>
          <w:lang w:val="en-GB"/>
        </w:rPr>
        <w:t xml:space="preserve"> </w:t>
      </w:r>
      <w:r w:rsidRPr="005D218A">
        <w:t>EUROPTO</w:t>
      </w:r>
      <w:r w:rsidRPr="00717E15">
        <w:rPr>
          <w:lang w:val="en-GB"/>
        </w:rPr>
        <w:t>-</w:t>
      </w:r>
      <w:r w:rsidRPr="005D218A">
        <w:t>SPIE</w:t>
      </w:r>
      <w:r w:rsidRPr="00717E15">
        <w:rPr>
          <w:lang w:val="en-GB"/>
        </w:rPr>
        <w:t>-</w:t>
      </w:r>
      <w:r w:rsidRPr="005D218A">
        <w:rPr>
          <w:rStyle w:val="header-title"/>
        </w:rPr>
        <w:t>Lidar</w:t>
      </w:r>
      <w:r w:rsidRPr="00717E15">
        <w:rPr>
          <w:rStyle w:val="header-title"/>
          <w:lang w:val="en-GB"/>
        </w:rPr>
        <w:t xml:space="preserve"> </w:t>
      </w:r>
      <w:r w:rsidRPr="005D218A">
        <w:rPr>
          <w:rStyle w:val="header-title"/>
        </w:rPr>
        <w:t>Technologies</w:t>
      </w:r>
      <w:r w:rsidRPr="00717E15">
        <w:rPr>
          <w:rStyle w:val="header-title"/>
          <w:lang w:val="en-GB"/>
        </w:rPr>
        <w:t xml:space="preserve">, </w:t>
      </w:r>
      <w:r w:rsidRPr="005D218A">
        <w:rPr>
          <w:rStyle w:val="header-title"/>
        </w:rPr>
        <w:t>Techniques</w:t>
      </w:r>
      <w:r w:rsidRPr="00717E15">
        <w:rPr>
          <w:rStyle w:val="header-title"/>
          <w:lang w:val="en-GB"/>
        </w:rPr>
        <w:t xml:space="preserve">, </w:t>
      </w:r>
      <w:r w:rsidRPr="005D218A">
        <w:rPr>
          <w:rStyle w:val="header-title"/>
        </w:rPr>
        <w:t>and</w:t>
      </w:r>
      <w:r w:rsidRPr="00717E15">
        <w:rPr>
          <w:rStyle w:val="header-title"/>
          <w:lang w:val="en-GB"/>
        </w:rPr>
        <w:t xml:space="preserve"> </w:t>
      </w:r>
      <w:r w:rsidRPr="005D218A">
        <w:rPr>
          <w:rStyle w:val="header-title"/>
        </w:rPr>
        <w:t>Measurements</w:t>
      </w:r>
      <w:r w:rsidRPr="00717E15">
        <w:rPr>
          <w:rStyle w:val="header-title"/>
          <w:lang w:val="en-GB"/>
        </w:rPr>
        <w:t xml:space="preserve"> </w:t>
      </w:r>
      <w:r w:rsidRPr="005D218A">
        <w:rPr>
          <w:rStyle w:val="header-title"/>
        </w:rPr>
        <w:t>for</w:t>
      </w:r>
      <w:r w:rsidRPr="00717E15">
        <w:rPr>
          <w:rStyle w:val="header-title"/>
          <w:lang w:val="en-GB"/>
        </w:rPr>
        <w:t xml:space="preserve"> </w:t>
      </w:r>
      <w:r w:rsidRPr="005D218A">
        <w:rPr>
          <w:rStyle w:val="header-title"/>
        </w:rPr>
        <w:t>Atmospheric</w:t>
      </w:r>
      <w:r w:rsidRPr="00717E15">
        <w:rPr>
          <w:rStyle w:val="header-title"/>
          <w:lang w:val="en-GB"/>
        </w:rPr>
        <w:t xml:space="preserve"> </w:t>
      </w:r>
      <w:r w:rsidRPr="005D218A">
        <w:rPr>
          <w:rStyle w:val="header-title"/>
        </w:rPr>
        <w:t>Remote</w:t>
      </w:r>
      <w:r w:rsidRPr="00717E15">
        <w:rPr>
          <w:rStyle w:val="header-title"/>
          <w:lang w:val="en-GB"/>
        </w:rPr>
        <w:t xml:space="preserve"> </w:t>
      </w:r>
      <w:r w:rsidRPr="005D218A">
        <w:rPr>
          <w:rStyle w:val="header-title"/>
        </w:rPr>
        <w:t>Sensing</w:t>
      </w:r>
      <w:r w:rsidRPr="00717E15">
        <w:rPr>
          <w:rStyle w:val="header-title"/>
          <w:lang w:val="en-GB"/>
        </w:rPr>
        <w:t xml:space="preserve">, 11-14 </w:t>
      </w:r>
      <w:r w:rsidRPr="005D218A">
        <w:rPr>
          <w:rStyle w:val="header-title"/>
        </w:rPr>
        <w:t>September</w:t>
      </w:r>
      <w:r w:rsidRPr="00717E15">
        <w:rPr>
          <w:rStyle w:val="header-title"/>
          <w:lang w:val="en-GB"/>
        </w:rPr>
        <w:t xml:space="preserve"> 2017, </w:t>
      </w:r>
      <w:r w:rsidRPr="005D218A">
        <w:rPr>
          <w:rStyle w:val="header-title"/>
        </w:rPr>
        <w:t>Warsaw</w:t>
      </w:r>
      <w:r w:rsidRPr="00717E15">
        <w:rPr>
          <w:rStyle w:val="header-title"/>
          <w:lang w:val="en-GB"/>
        </w:rPr>
        <w:t xml:space="preserve">, </w:t>
      </w:r>
      <w:r w:rsidRPr="005D218A">
        <w:rPr>
          <w:rStyle w:val="header-title"/>
        </w:rPr>
        <w:t>Poland</w:t>
      </w:r>
      <w:r w:rsidRPr="00717E15">
        <w:rPr>
          <w:rStyle w:val="header-title"/>
          <w:lang w:val="en-GB"/>
        </w:rPr>
        <w:t>.</w:t>
      </w:r>
    </w:p>
    <w:p w14:paraId="2E025FAA" w14:textId="77777777" w:rsidR="00EA30AC" w:rsidRPr="005D218A" w:rsidRDefault="00EA30AC" w:rsidP="00D50C46">
      <w:bookmarkStart w:id="2" w:name="OLE_LINK1"/>
      <w:bookmarkStart w:id="3" w:name="OLE_LINK2"/>
      <w:proofErr w:type="spellStart"/>
      <w:r w:rsidRPr="005D218A">
        <w:lastRenderedPageBreak/>
        <w:t>Πρόεδρος</w:t>
      </w:r>
      <w:proofErr w:type="spellEnd"/>
      <w:r w:rsidRPr="005D218A">
        <w:t xml:space="preserve"> </w:t>
      </w:r>
      <w:proofErr w:type="spellStart"/>
      <w:r w:rsidRPr="005D218A">
        <w:t>του</w:t>
      </w:r>
      <w:proofErr w:type="spellEnd"/>
      <w:r w:rsidRPr="005D218A">
        <w:t xml:space="preserve"> </w:t>
      </w:r>
      <w:proofErr w:type="spellStart"/>
      <w:r w:rsidRPr="005D218A">
        <w:t>Διεθνούς</w:t>
      </w:r>
      <w:proofErr w:type="spellEnd"/>
      <w:r w:rsidRPr="005D218A">
        <w:t xml:space="preserve"> </w:t>
      </w:r>
      <w:proofErr w:type="spellStart"/>
      <w:r w:rsidRPr="005D218A">
        <w:t>Συνεδρίου</w:t>
      </w:r>
      <w:proofErr w:type="spellEnd"/>
      <w:r w:rsidRPr="005D218A">
        <w:t xml:space="preserve"> </w:t>
      </w:r>
      <w:r w:rsidRPr="005D218A">
        <w:rPr>
          <w:i/>
          <w:iCs/>
        </w:rPr>
        <w:t>28</w:t>
      </w:r>
      <w:r w:rsidRPr="005D218A">
        <w:rPr>
          <w:i/>
          <w:iCs/>
          <w:vertAlign w:val="superscript"/>
        </w:rPr>
        <w:t>th</w:t>
      </w:r>
      <w:r w:rsidRPr="005D218A">
        <w:rPr>
          <w:i/>
          <w:iCs/>
        </w:rPr>
        <w:t xml:space="preserve"> International Laser Radar Conference</w:t>
      </w:r>
      <w:r w:rsidRPr="005D218A">
        <w:t xml:space="preserve">, 25-30 June, 2017, Bucharest, Romania. </w:t>
      </w:r>
    </w:p>
    <w:bookmarkEnd w:id="2"/>
    <w:bookmarkEnd w:id="3"/>
    <w:p w14:paraId="2C1CB854" w14:textId="77777777" w:rsidR="00EA30AC" w:rsidRPr="005D218A" w:rsidRDefault="00EA30AC" w:rsidP="00D50C46">
      <w:proofErr w:type="spellStart"/>
      <w:r w:rsidRPr="005D218A">
        <w:t>Πρόεδρος</w:t>
      </w:r>
      <w:proofErr w:type="spellEnd"/>
      <w:r w:rsidRPr="005D218A">
        <w:t xml:space="preserve"> </w:t>
      </w:r>
      <w:proofErr w:type="spellStart"/>
      <w:r w:rsidRPr="005D218A">
        <w:t>του</w:t>
      </w:r>
      <w:proofErr w:type="spellEnd"/>
      <w:r w:rsidRPr="005D218A">
        <w:t xml:space="preserve"> </w:t>
      </w:r>
      <w:r w:rsidRPr="005D218A">
        <w:rPr>
          <w:i/>
        </w:rPr>
        <w:t>1</w:t>
      </w:r>
      <w:r w:rsidRPr="005D218A">
        <w:rPr>
          <w:i/>
          <w:vertAlign w:val="superscript"/>
        </w:rPr>
        <w:t>st</w:t>
      </w:r>
      <w:r w:rsidRPr="005D218A">
        <w:rPr>
          <w:i/>
        </w:rPr>
        <w:t xml:space="preserve"> European</w:t>
      </w:r>
      <w:r w:rsidRPr="005D218A">
        <w:rPr>
          <w:i/>
          <w:iCs/>
        </w:rPr>
        <w:t xml:space="preserve"> Laser Radar Conference</w:t>
      </w:r>
      <w:r w:rsidRPr="005D218A">
        <w:t>, 3-5 July 2018, Thessaloniki, Greece.</w:t>
      </w:r>
    </w:p>
    <w:p w14:paraId="64D83180" w14:textId="77777777" w:rsidR="000C794A" w:rsidRPr="000B67AD" w:rsidRDefault="000C794A" w:rsidP="00D50C46">
      <w:proofErr w:type="spellStart"/>
      <w:r w:rsidRPr="005D218A">
        <w:t>Πρόεδρος</w:t>
      </w:r>
      <w:proofErr w:type="spellEnd"/>
      <w:r w:rsidRPr="005D218A">
        <w:t xml:space="preserve"> </w:t>
      </w:r>
      <w:proofErr w:type="spellStart"/>
      <w:r w:rsidRPr="005D218A">
        <w:t>του</w:t>
      </w:r>
      <w:proofErr w:type="spellEnd"/>
      <w:r w:rsidRPr="005D218A">
        <w:t xml:space="preserve"> </w:t>
      </w:r>
      <w:proofErr w:type="spellStart"/>
      <w:r w:rsidRPr="005D218A">
        <w:t>Διεθνούς</w:t>
      </w:r>
      <w:proofErr w:type="spellEnd"/>
      <w:r w:rsidRPr="005D218A">
        <w:t xml:space="preserve"> </w:t>
      </w:r>
      <w:proofErr w:type="spellStart"/>
      <w:r w:rsidRPr="005D218A">
        <w:t>Συνεδρίου</w:t>
      </w:r>
      <w:proofErr w:type="spellEnd"/>
      <w:r w:rsidRPr="005D218A">
        <w:t xml:space="preserve"> </w:t>
      </w:r>
      <w:r w:rsidRPr="005D218A">
        <w:rPr>
          <w:i/>
          <w:iCs/>
        </w:rPr>
        <w:t>29</w:t>
      </w:r>
      <w:r w:rsidRPr="005D218A">
        <w:rPr>
          <w:i/>
          <w:iCs/>
          <w:vertAlign w:val="superscript"/>
        </w:rPr>
        <w:t>th</w:t>
      </w:r>
      <w:r w:rsidRPr="005D218A">
        <w:rPr>
          <w:i/>
          <w:iCs/>
        </w:rPr>
        <w:t xml:space="preserve"> International Laser Radar Conference</w:t>
      </w:r>
      <w:r w:rsidRPr="005D218A">
        <w:t xml:space="preserve">, 24-28 June, 2019, Hefei, China. </w:t>
      </w:r>
    </w:p>
    <w:p w14:paraId="54EFE42D" w14:textId="77777777" w:rsidR="00713CB0" w:rsidRPr="005D218A" w:rsidRDefault="00713CB0" w:rsidP="00713CB0">
      <w:proofErr w:type="spellStart"/>
      <w:r w:rsidRPr="005D218A">
        <w:t>Πρόεδρος</w:t>
      </w:r>
      <w:proofErr w:type="spellEnd"/>
      <w:r w:rsidRPr="005D218A">
        <w:t xml:space="preserve"> </w:t>
      </w:r>
      <w:proofErr w:type="spellStart"/>
      <w:r w:rsidRPr="005D218A">
        <w:t>του</w:t>
      </w:r>
      <w:proofErr w:type="spellEnd"/>
      <w:r w:rsidRPr="005D218A">
        <w:t xml:space="preserve"> </w:t>
      </w:r>
      <w:r>
        <w:rPr>
          <w:i/>
        </w:rPr>
        <w:t>2</w:t>
      </w:r>
      <w:r>
        <w:rPr>
          <w:i/>
          <w:vertAlign w:val="superscript"/>
        </w:rPr>
        <w:t>nd</w:t>
      </w:r>
      <w:r w:rsidRPr="005D218A">
        <w:rPr>
          <w:i/>
        </w:rPr>
        <w:t xml:space="preserve"> European</w:t>
      </w:r>
      <w:r w:rsidRPr="005D218A">
        <w:rPr>
          <w:i/>
          <w:iCs/>
        </w:rPr>
        <w:t xml:space="preserve"> Laser Radar Conference</w:t>
      </w:r>
      <w:r>
        <w:t>, 23-25 June 2020, Granada, Spain (on line)</w:t>
      </w:r>
      <w:r w:rsidRPr="005D218A">
        <w:t>.</w:t>
      </w:r>
    </w:p>
    <w:p w14:paraId="121162AD" w14:textId="77777777" w:rsidR="00713CB0" w:rsidRPr="005D218A" w:rsidRDefault="00713CB0" w:rsidP="00713CB0">
      <w:proofErr w:type="spellStart"/>
      <w:r w:rsidRPr="005D218A">
        <w:t>Πρόεδρος</w:t>
      </w:r>
      <w:proofErr w:type="spellEnd"/>
      <w:r w:rsidRPr="005D218A">
        <w:t xml:space="preserve"> </w:t>
      </w:r>
      <w:proofErr w:type="spellStart"/>
      <w:r w:rsidRPr="005D218A">
        <w:t>του</w:t>
      </w:r>
      <w:proofErr w:type="spellEnd"/>
      <w:r>
        <w:t xml:space="preserve"> 3</w:t>
      </w:r>
      <w:r>
        <w:rPr>
          <w:i/>
          <w:vertAlign w:val="superscript"/>
        </w:rPr>
        <w:t>rd</w:t>
      </w:r>
      <w:r w:rsidRPr="005D218A">
        <w:rPr>
          <w:i/>
        </w:rPr>
        <w:t xml:space="preserve"> European</w:t>
      </w:r>
      <w:r w:rsidRPr="005D218A">
        <w:rPr>
          <w:i/>
          <w:iCs/>
        </w:rPr>
        <w:t xml:space="preserve"> Laser Radar Conference</w:t>
      </w:r>
      <w:r w:rsidRPr="005D218A">
        <w:t xml:space="preserve">, </w:t>
      </w:r>
      <w:r>
        <w:t>16-18 November 2021, Granada, Spain.</w:t>
      </w:r>
    </w:p>
    <w:p w14:paraId="40032F89" w14:textId="77777777" w:rsidR="00713CB0" w:rsidRPr="00713CB0" w:rsidRDefault="00713CB0" w:rsidP="00D50C46"/>
    <w:p w14:paraId="55436672" w14:textId="77777777" w:rsidR="00BD78EF" w:rsidRPr="005D218A" w:rsidRDefault="00BD78EF" w:rsidP="00D50C46">
      <w:pPr>
        <w:pStyle w:val="Heading5"/>
        <w:rPr>
          <w:rFonts w:ascii="Calibri" w:hAnsi="Calibri"/>
          <w:sz w:val="20"/>
        </w:rPr>
      </w:pPr>
      <w:r w:rsidRPr="005D218A">
        <w:rPr>
          <w:rFonts w:ascii="Calibri" w:hAnsi="Calibri"/>
          <w:sz w:val="20"/>
        </w:rPr>
        <w:t xml:space="preserve">Η. </w:t>
      </w:r>
      <w:proofErr w:type="spellStart"/>
      <w:r w:rsidR="00194D89" w:rsidRPr="005D218A">
        <w:rPr>
          <w:rFonts w:ascii="Calibri" w:hAnsi="Calibri"/>
          <w:sz w:val="20"/>
        </w:rPr>
        <w:t>Καθαρεσ</w:t>
      </w:r>
      <w:proofErr w:type="spellEnd"/>
      <w:r w:rsidR="00194D89" w:rsidRPr="005D218A">
        <w:rPr>
          <w:rFonts w:ascii="Calibri" w:hAnsi="Calibri"/>
          <w:sz w:val="20"/>
        </w:rPr>
        <w:t xml:space="preserve"> </w:t>
      </w:r>
      <w:r w:rsidRPr="005D218A">
        <w:rPr>
          <w:rFonts w:ascii="Calibri" w:hAnsi="Calibri"/>
          <w:sz w:val="20"/>
        </w:rPr>
        <w:t>Ετ</w:t>
      </w:r>
      <w:r w:rsidRPr="005D218A">
        <w:rPr>
          <w:rFonts w:ascii="Calibri" w:hAnsi="Calibri"/>
          <w:sz w:val="20"/>
          <w:lang w:val="fr-FR"/>
        </w:rPr>
        <w:t>e</w:t>
      </w:r>
      <w:r w:rsidRPr="005D218A">
        <w:rPr>
          <w:rFonts w:ascii="Calibri" w:hAnsi="Calibri"/>
          <w:sz w:val="20"/>
        </w:rPr>
        <w:t>ρο-</w:t>
      </w:r>
      <w:proofErr w:type="spellStart"/>
      <w:r w:rsidRPr="005D218A">
        <w:rPr>
          <w:rFonts w:ascii="Calibri" w:hAnsi="Calibri"/>
          <w:sz w:val="20"/>
        </w:rPr>
        <w:t>αναφορεσ</w:t>
      </w:r>
      <w:proofErr w:type="spellEnd"/>
    </w:p>
    <w:p w14:paraId="15BE0ECA" w14:textId="77777777" w:rsidR="00BD78EF" w:rsidRPr="005D218A" w:rsidRDefault="00BD78EF" w:rsidP="00D50C46">
      <w:pPr>
        <w:pStyle w:val="BodyTextIndent2"/>
        <w:rPr>
          <w:rFonts w:ascii="Calibri" w:hAnsi="Calibri"/>
        </w:rPr>
      </w:pPr>
      <w:r w:rsidRPr="005D218A">
        <w:rPr>
          <w:rFonts w:ascii="Calibri" w:hAnsi="Calibri"/>
        </w:rPr>
        <w:t xml:space="preserve">Περισσότερες από </w:t>
      </w:r>
      <w:r w:rsidR="00B97984" w:rsidRPr="005D218A">
        <w:rPr>
          <w:rFonts w:ascii="Calibri" w:hAnsi="Calibri"/>
        </w:rPr>
        <w:t>3.0</w:t>
      </w:r>
      <w:r w:rsidR="00D57869" w:rsidRPr="005D218A">
        <w:rPr>
          <w:rFonts w:ascii="Calibri" w:hAnsi="Calibri"/>
        </w:rPr>
        <w:t>00</w:t>
      </w:r>
      <w:r w:rsidR="00747639" w:rsidRPr="005D218A">
        <w:rPr>
          <w:rFonts w:ascii="Calibri" w:hAnsi="Calibri"/>
        </w:rPr>
        <w:t xml:space="preserve"> καθαρές </w:t>
      </w:r>
      <w:proofErr w:type="spellStart"/>
      <w:r w:rsidR="00747639" w:rsidRPr="005D218A">
        <w:rPr>
          <w:rFonts w:ascii="Calibri" w:hAnsi="Calibri"/>
        </w:rPr>
        <w:t>ετερο</w:t>
      </w:r>
      <w:proofErr w:type="spellEnd"/>
      <w:r w:rsidR="00747639" w:rsidRPr="005D218A">
        <w:rPr>
          <w:rFonts w:ascii="Calibri" w:hAnsi="Calibri"/>
        </w:rPr>
        <w:t>-αναφορές</w:t>
      </w:r>
      <w:r w:rsidRPr="005D218A">
        <w:rPr>
          <w:rFonts w:ascii="Calibri" w:hAnsi="Calibri"/>
        </w:rPr>
        <w:t xml:space="preserve"> σε διεθνή περιοδικά με κριτές, &gt;</w:t>
      </w:r>
      <w:r w:rsidR="00194D89" w:rsidRPr="005D218A">
        <w:rPr>
          <w:rFonts w:ascii="Calibri" w:hAnsi="Calibri"/>
        </w:rPr>
        <w:t>1</w:t>
      </w:r>
      <w:r w:rsidR="00D57869" w:rsidRPr="005D218A">
        <w:rPr>
          <w:rFonts w:ascii="Calibri" w:hAnsi="Calibri"/>
        </w:rPr>
        <w:t>7</w:t>
      </w:r>
      <w:r w:rsidR="007B7409" w:rsidRPr="005D218A">
        <w:rPr>
          <w:rFonts w:ascii="Calibri" w:hAnsi="Calibri"/>
        </w:rPr>
        <w:t>0</w:t>
      </w:r>
      <w:r w:rsidRPr="005D218A">
        <w:rPr>
          <w:rFonts w:ascii="Calibri" w:hAnsi="Calibri"/>
        </w:rPr>
        <w:t xml:space="preserve"> σε πρακτικά διεθνών συνεδρίων-Επιστημονικά </w:t>
      </w:r>
      <w:r w:rsidRPr="005D218A">
        <w:rPr>
          <w:rFonts w:ascii="Calibri" w:hAnsi="Calibri"/>
          <w:lang w:val="en-US"/>
        </w:rPr>
        <w:t>B</w:t>
      </w:r>
      <w:proofErr w:type="spellStart"/>
      <w:r w:rsidRPr="005D218A">
        <w:rPr>
          <w:rFonts w:ascii="Calibri" w:hAnsi="Calibri"/>
        </w:rPr>
        <w:t>ιβλία</w:t>
      </w:r>
      <w:proofErr w:type="spellEnd"/>
      <w:r w:rsidRPr="005D218A">
        <w:rPr>
          <w:rFonts w:ascii="Calibri" w:hAnsi="Calibri"/>
        </w:rPr>
        <w:t xml:space="preserve"> και &gt;</w:t>
      </w:r>
      <w:r w:rsidR="00F34F41" w:rsidRPr="005D218A">
        <w:rPr>
          <w:rFonts w:ascii="Calibri" w:hAnsi="Calibri"/>
        </w:rPr>
        <w:t>7</w:t>
      </w:r>
      <w:r w:rsidRPr="005D218A">
        <w:rPr>
          <w:rFonts w:ascii="Calibri" w:hAnsi="Calibri"/>
        </w:rPr>
        <w:t>0 σε διδακτορικές εργασίες και ι</w:t>
      </w:r>
      <w:r w:rsidR="00753AC7" w:rsidRPr="005D218A">
        <w:rPr>
          <w:rFonts w:ascii="Calibri" w:hAnsi="Calibri"/>
        </w:rPr>
        <w:t>στοσελίδες στο Διαδίκτυο (</w:t>
      </w:r>
      <w:r w:rsidR="00753AC7" w:rsidRPr="005D218A">
        <w:rPr>
          <w:rFonts w:ascii="Calibri" w:hAnsi="Calibri"/>
          <w:lang w:val="en-US"/>
        </w:rPr>
        <w:t>h</w:t>
      </w:r>
      <w:r w:rsidR="00753AC7" w:rsidRPr="005D218A">
        <w:rPr>
          <w:rFonts w:ascii="Calibri" w:hAnsi="Calibri"/>
        </w:rPr>
        <w:t>-</w:t>
      </w:r>
      <w:r w:rsidR="00753AC7" w:rsidRPr="005D218A">
        <w:rPr>
          <w:rFonts w:ascii="Calibri" w:hAnsi="Calibri"/>
          <w:lang w:val="en-US"/>
        </w:rPr>
        <w:t>factor</w:t>
      </w:r>
      <w:r w:rsidR="00215ACC" w:rsidRPr="005D218A">
        <w:rPr>
          <w:rFonts w:ascii="Calibri" w:hAnsi="Calibri"/>
        </w:rPr>
        <w:t xml:space="preserve"> </w:t>
      </w:r>
      <w:r w:rsidR="00DD5B03" w:rsidRPr="005D218A">
        <w:rPr>
          <w:rFonts w:ascii="Calibri" w:hAnsi="Calibri"/>
        </w:rPr>
        <w:t>≥</w:t>
      </w:r>
      <w:r w:rsidR="00215ACC" w:rsidRPr="005D218A">
        <w:rPr>
          <w:rFonts w:ascii="Calibri" w:hAnsi="Calibri"/>
        </w:rPr>
        <w:t xml:space="preserve"> </w:t>
      </w:r>
      <w:r w:rsidR="00B97984" w:rsidRPr="005D218A">
        <w:rPr>
          <w:rFonts w:ascii="Calibri" w:hAnsi="Calibri"/>
        </w:rPr>
        <w:t>32</w:t>
      </w:r>
      <w:r w:rsidR="00753AC7" w:rsidRPr="005D218A">
        <w:rPr>
          <w:rFonts w:ascii="Calibri" w:hAnsi="Calibri"/>
        </w:rPr>
        <w:t>)</w:t>
      </w:r>
      <w:r w:rsidR="00526CDB" w:rsidRPr="005D218A">
        <w:rPr>
          <w:rFonts w:ascii="Calibri" w:hAnsi="Calibri"/>
        </w:rPr>
        <w:t xml:space="preserve"> [Σ</w:t>
      </w:r>
      <w:r w:rsidR="004B3F18" w:rsidRPr="005D218A">
        <w:rPr>
          <w:rFonts w:ascii="Calibri" w:hAnsi="Calibri"/>
        </w:rPr>
        <w:t xml:space="preserve">ύμφωνα με το </w:t>
      </w:r>
      <w:r w:rsidR="004B3F18" w:rsidRPr="005D218A">
        <w:rPr>
          <w:rFonts w:ascii="Calibri" w:hAnsi="Calibri"/>
          <w:lang w:val="en-US"/>
        </w:rPr>
        <w:t>ISI</w:t>
      </w:r>
      <w:r w:rsidR="009A31CF" w:rsidRPr="005D218A">
        <w:rPr>
          <w:rFonts w:ascii="Calibri" w:hAnsi="Calibri"/>
        </w:rPr>
        <w:t xml:space="preserve"> </w:t>
      </w:r>
      <w:r w:rsidR="00526CDB" w:rsidRPr="005D218A">
        <w:rPr>
          <w:rFonts w:ascii="Calibri" w:hAnsi="Calibri"/>
        </w:rPr>
        <w:t xml:space="preserve">- </w:t>
      </w:r>
      <w:r w:rsidR="00874513" w:rsidRPr="005D218A">
        <w:rPr>
          <w:rFonts w:ascii="Calibri" w:hAnsi="Calibri"/>
        </w:rPr>
        <w:t>20</w:t>
      </w:r>
      <w:r w:rsidR="00B97984" w:rsidRPr="005D218A">
        <w:rPr>
          <w:rFonts w:ascii="Calibri" w:hAnsi="Calibri"/>
        </w:rPr>
        <w:t>/09</w:t>
      </w:r>
      <w:r w:rsidR="00526CDB" w:rsidRPr="005D218A">
        <w:rPr>
          <w:rFonts w:ascii="Calibri" w:hAnsi="Calibri"/>
        </w:rPr>
        <w:t>/201</w:t>
      </w:r>
      <w:r w:rsidR="00B97984" w:rsidRPr="005D218A">
        <w:rPr>
          <w:rFonts w:ascii="Calibri" w:hAnsi="Calibri"/>
        </w:rPr>
        <w:t>2</w:t>
      </w:r>
      <w:r w:rsidR="00526CDB" w:rsidRPr="005D218A">
        <w:rPr>
          <w:rFonts w:ascii="Calibri" w:hAnsi="Calibri"/>
        </w:rPr>
        <w:t>]</w:t>
      </w:r>
      <w:r w:rsidR="00753AC7" w:rsidRPr="005D218A">
        <w:rPr>
          <w:rFonts w:ascii="Calibri" w:hAnsi="Calibri"/>
        </w:rPr>
        <w:t>.</w:t>
      </w:r>
      <w:r w:rsidR="00F34F41" w:rsidRPr="005D218A">
        <w:rPr>
          <w:rFonts w:ascii="Calibri" w:hAnsi="Calibri"/>
        </w:rPr>
        <w:t xml:space="preserve"> Σύμφωνα με το </w:t>
      </w:r>
      <w:r w:rsidR="00F34F41" w:rsidRPr="005D218A">
        <w:rPr>
          <w:rFonts w:ascii="Calibri" w:hAnsi="Calibri"/>
          <w:lang w:val="en-US"/>
        </w:rPr>
        <w:t>Google</w:t>
      </w:r>
      <w:r w:rsidR="00F34F41" w:rsidRPr="005D218A">
        <w:rPr>
          <w:rFonts w:ascii="Calibri" w:hAnsi="Calibri"/>
        </w:rPr>
        <w:t xml:space="preserve"> </w:t>
      </w:r>
      <w:r w:rsidR="00F34F41" w:rsidRPr="005D218A">
        <w:rPr>
          <w:rFonts w:ascii="Calibri" w:hAnsi="Calibri"/>
          <w:lang w:val="en-US"/>
        </w:rPr>
        <w:t>Scholar</w:t>
      </w:r>
      <w:r w:rsidR="00F34F41" w:rsidRPr="005D218A">
        <w:rPr>
          <w:rFonts w:ascii="Calibri" w:hAnsi="Calibri"/>
        </w:rPr>
        <w:t xml:space="preserve"> περισσότερες </w:t>
      </w:r>
      <w:r w:rsidR="00B97984" w:rsidRPr="005D218A">
        <w:rPr>
          <w:rFonts w:ascii="Calibri" w:hAnsi="Calibri"/>
        </w:rPr>
        <w:t xml:space="preserve">από </w:t>
      </w:r>
      <w:r w:rsidR="002F7E0F" w:rsidRPr="002F7E0F">
        <w:rPr>
          <w:rFonts w:ascii="Calibri" w:hAnsi="Calibri"/>
        </w:rPr>
        <w:t>7</w:t>
      </w:r>
      <w:r w:rsidR="00B97984" w:rsidRPr="005D218A">
        <w:rPr>
          <w:rFonts w:ascii="Calibri" w:hAnsi="Calibri"/>
        </w:rPr>
        <w:t>.</w:t>
      </w:r>
      <w:r w:rsidR="002F7E0F" w:rsidRPr="002F7E0F">
        <w:rPr>
          <w:rFonts w:ascii="Calibri" w:hAnsi="Calibri"/>
        </w:rPr>
        <w:t>663</w:t>
      </w:r>
      <w:r w:rsidR="00F34F41" w:rsidRPr="005D218A">
        <w:rPr>
          <w:rFonts w:ascii="Calibri" w:hAnsi="Calibri"/>
        </w:rPr>
        <w:t xml:space="preserve"> </w:t>
      </w:r>
      <w:r w:rsidR="001E5E07" w:rsidRPr="005D218A">
        <w:rPr>
          <w:rFonts w:ascii="Calibri" w:hAnsi="Calibri"/>
        </w:rPr>
        <w:t xml:space="preserve">αναφορές </w:t>
      </w:r>
      <w:r w:rsidR="00F34F41" w:rsidRPr="005D218A">
        <w:rPr>
          <w:rFonts w:ascii="Calibri" w:hAnsi="Calibri"/>
        </w:rPr>
        <w:t>σε διεθνή περιοδικά με κριτές (</w:t>
      </w:r>
      <w:r w:rsidR="00F34F41" w:rsidRPr="005D218A">
        <w:rPr>
          <w:rFonts w:ascii="Calibri" w:hAnsi="Calibri"/>
          <w:lang w:val="en-US"/>
        </w:rPr>
        <w:t>h</w:t>
      </w:r>
      <w:r w:rsidR="00F34F41" w:rsidRPr="005D218A">
        <w:rPr>
          <w:rFonts w:ascii="Calibri" w:hAnsi="Calibri"/>
        </w:rPr>
        <w:t>-</w:t>
      </w:r>
      <w:r w:rsidR="00F34F41" w:rsidRPr="005D218A">
        <w:rPr>
          <w:rFonts w:ascii="Calibri" w:hAnsi="Calibri"/>
          <w:lang w:val="en-US"/>
        </w:rPr>
        <w:t>factor</w:t>
      </w:r>
      <w:r w:rsidR="00F34F41" w:rsidRPr="005D218A">
        <w:rPr>
          <w:rFonts w:ascii="Calibri" w:hAnsi="Calibri"/>
        </w:rPr>
        <w:t xml:space="preserve"> ≥ </w:t>
      </w:r>
      <w:r w:rsidR="00B97984" w:rsidRPr="005D218A">
        <w:rPr>
          <w:rFonts w:ascii="Calibri" w:hAnsi="Calibri"/>
        </w:rPr>
        <w:t>4</w:t>
      </w:r>
      <w:r w:rsidR="002F7E0F" w:rsidRPr="002F7E0F">
        <w:rPr>
          <w:rFonts w:ascii="Calibri" w:hAnsi="Calibri"/>
        </w:rPr>
        <w:t>7</w:t>
      </w:r>
      <w:r w:rsidR="00F34F41" w:rsidRPr="005D218A">
        <w:rPr>
          <w:rFonts w:ascii="Calibri" w:hAnsi="Calibri"/>
        </w:rPr>
        <w:t>).</w:t>
      </w:r>
    </w:p>
    <w:p w14:paraId="374A1A06" w14:textId="77777777" w:rsidR="00BD78EF" w:rsidRPr="005D218A" w:rsidRDefault="00BD78EF" w:rsidP="00D50C46">
      <w:pPr>
        <w:pStyle w:val="Heading5"/>
        <w:rPr>
          <w:rFonts w:ascii="Calibri" w:hAnsi="Calibri"/>
          <w:sz w:val="20"/>
        </w:rPr>
      </w:pPr>
      <w:r w:rsidRPr="005D218A">
        <w:rPr>
          <w:rFonts w:ascii="Calibri" w:hAnsi="Calibri"/>
          <w:sz w:val="20"/>
        </w:rPr>
        <w:t>Θ. Τομείς Ειδίκευσης</w:t>
      </w:r>
    </w:p>
    <w:p w14:paraId="30D52C53" w14:textId="77777777" w:rsidR="00BD78EF" w:rsidRPr="001B7075" w:rsidRDefault="00BD78EF" w:rsidP="00D50C46">
      <w:pPr>
        <w:rPr>
          <w:lang w:val="el-GR"/>
        </w:rPr>
      </w:pPr>
      <w:proofErr w:type="spellStart"/>
      <w:r w:rsidRPr="001B7075">
        <w:rPr>
          <w:lang w:val="el-GR"/>
        </w:rPr>
        <w:t>Τηλεπισκόπηση</w:t>
      </w:r>
      <w:proofErr w:type="spellEnd"/>
      <w:r w:rsidRPr="001B7075">
        <w:rPr>
          <w:lang w:val="el-GR"/>
        </w:rPr>
        <w:t xml:space="preserve"> </w:t>
      </w:r>
      <w:r w:rsidRPr="005D218A">
        <w:t>Laser</w:t>
      </w:r>
      <w:r w:rsidRPr="001B7075">
        <w:rPr>
          <w:lang w:val="el-GR"/>
        </w:rPr>
        <w:t xml:space="preserve"> της Ατμόσφαιρας (Τεχνική </w:t>
      </w:r>
      <w:r w:rsidRPr="005D218A">
        <w:t>LIDAR</w:t>
      </w:r>
      <w:r w:rsidRPr="001B7075">
        <w:rPr>
          <w:lang w:val="el-GR"/>
        </w:rPr>
        <w:t xml:space="preserve">) – Φυσική &amp; Τεχνολογία των </w:t>
      </w:r>
      <w:r w:rsidRPr="005D218A">
        <w:t>Lasers</w:t>
      </w:r>
      <w:r w:rsidRPr="001B7075">
        <w:rPr>
          <w:lang w:val="el-GR"/>
        </w:rPr>
        <w:t xml:space="preserve"> (</w:t>
      </w:r>
      <w:r w:rsidRPr="005D218A">
        <w:t>Lasers</w:t>
      </w:r>
      <w:r w:rsidRPr="001B7075">
        <w:rPr>
          <w:lang w:val="el-GR"/>
        </w:rPr>
        <w:t xml:space="preserve"> Στερεάς Κατάστασης-</w:t>
      </w:r>
      <w:r w:rsidRPr="005D218A">
        <w:t>Lasers</w:t>
      </w:r>
      <w:r w:rsidRPr="001B7075">
        <w:rPr>
          <w:lang w:val="el-GR"/>
        </w:rPr>
        <w:t xml:space="preserve"> Αερίων), Ατμοσφαιρική Οπτική – Φυσική της Ατμόσφαιρας και του Περιβάλλοντος - Φασματοσκοπία </w:t>
      </w:r>
      <w:r w:rsidRPr="005D218A">
        <w:t>Laser</w:t>
      </w:r>
      <w:r w:rsidRPr="001B7075">
        <w:rPr>
          <w:lang w:val="el-GR"/>
        </w:rPr>
        <w:t xml:space="preserve"> – Ατμοσφαιρική Ρύπανση.</w:t>
      </w:r>
    </w:p>
    <w:p w14:paraId="7D124550" w14:textId="77777777" w:rsidR="00BD78EF" w:rsidRPr="001B7075" w:rsidRDefault="00BD78EF" w:rsidP="007978F4">
      <w:pPr>
        <w:pStyle w:val="Heading1"/>
        <w:jc w:val="both"/>
        <w:rPr>
          <w:rFonts w:ascii="Calibri" w:hAnsi="Calibri"/>
          <w:smallCaps/>
          <w:sz w:val="20"/>
          <w:u w:val="single"/>
          <w:lang w:val="el-GR"/>
        </w:rPr>
      </w:pPr>
      <w:r w:rsidRPr="001B7075">
        <w:rPr>
          <w:rFonts w:ascii="Calibri" w:hAnsi="Calibri"/>
          <w:smallCaps/>
          <w:sz w:val="20"/>
          <w:u w:val="single"/>
          <w:lang w:val="el-GR"/>
        </w:rPr>
        <w:t xml:space="preserve">Ι. </w:t>
      </w:r>
      <w:proofErr w:type="spellStart"/>
      <w:r w:rsidRPr="001B7075">
        <w:rPr>
          <w:rFonts w:ascii="Calibri" w:hAnsi="Calibri"/>
          <w:smallCaps/>
          <w:sz w:val="20"/>
          <w:u w:val="single"/>
          <w:lang w:val="el-GR"/>
        </w:rPr>
        <w:t>Συμμετοχη</w:t>
      </w:r>
      <w:proofErr w:type="spellEnd"/>
      <w:r w:rsidRPr="001B7075">
        <w:rPr>
          <w:rFonts w:ascii="Calibri" w:hAnsi="Calibri"/>
          <w:smallCaps/>
          <w:sz w:val="20"/>
          <w:u w:val="single"/>
          <w:lang w:val="el-GR"/>
        </w:rPr>
        <w:t xml:space="preserve"> σε </w:t>
      </w:r>
      <w:proofErr w:type="spellStart"/>
      <w:r w:rsidRPr="001B7075">
        <w:rPr>
          <w:rFonts w:ascii="Calibri" w:hAnsi="Calibri"/>
          <w:smallCaps/>
          <w:sz w:val="20"/>
          <w:u w:val="single"/>
          <w:lang w:val="el-GR"/>
        </w:rPr>
        <w:t>Ανταγωνιστικα</w:t>
      </w:r>
      <w:proofErr w:type="spellEnd"/>
      <w:r w:rsidRPr="001B7075">
        <w:rPr>
          <w:rFonts w:ascii="Calibri" w:hAnsi="Calibri"/>
          <w:smallCaps/>
          <w:sz w:val="20"/>
          <w:u w:val="single"/>
          <w:lang w:val="el-GR"/>
        </w:rPr>
        <w:t xml:space="preserve"> </w:t>
      </w:r>
      <w:proofErr w:type="spellStart"/>
      <w:r w:rsidRPr="001B7075">
        <w:rPr>
          <w:rFonts w:ascii="Calibri" w:hAnsi="Calibri"/>
          <w:smallCaps/>
          <w:sz w:val="20"/>
          <w:u w:val="single"/>
          <w:lang w:val="el-GR"/>
        </w:rPr>
        <w:t>Ερευνητικα</w:t>
      </w:r>
      <w:proofErr w:type="spellEnd"/>
      <w:r w:rsidRPr="001B7075">
        <w:rPr>
          <w:rFonts w:ascii="Calibri" w:hAnsi="Calibri"/>
          <w:smallCaps/>
          <w:sz w:val="20"/>
          <w:u w:val="single"/>
          <w:lang w:val="el-GR"/>
        </w:rPr>
        <w:t xml:space="preserve"> </w:t>
      </w:r>
      <w:proofErr w:type="spellStart"/>
      <w:r w:rsidRPr="001B7075">
        <w:rPr>
          <w:rFonts w:ascii="Calibri" w:hAnsi="Calibri"/>
          <w:smallCaps/>
          <w:sz w:val="20"/>
          <w:u w:val="single"/>
          <w:lang w:val="el-GR"/>
        </w:rPr>
        <w:t>Προγραμματα</w:t>
      </w:r>
      <w:proofErr w:type="spellEnd"/>
      <w:r w:rsidRPr="001B7075">
        <w:rPr>
          <w:rFonts w:ascii="Calibri" w:hAnsi="Calibri"/>
          <w:smallCaps/>
          <w:sz w:val="20"/>
          <w:u w:val="single"/>
          <w:lang w:val="el-GR"/>
        </w:rPr>
        <w:t xml:space="preserve"> </w:t>
      </w:r>
      <w:r w:rsidR="00A80068" w:rsidRPr="001B7075">
        <w:rPr>
          <w:rFonts w:ascii="Calibri" w:hAnsi="Calibri"/>
          <w:smallCaps/>
          <w:sz w:val="20"/>
          <w:u w:val="single"/>
          <w:lang w:val="el-GR"/>
        </w:rPr>
        <w:t xml:space="preserve"> (</w:t>
      </w:r>
      <w:proofErr w:type="spellStart"/>
      <w:r w:rsidR="00A80068" w:rsidRPr="001B7075">
        <w:rPr>
          <w:rFonts w:ascii="Calibri" w:hAnsi="Calibri"/>
          <w:smallCaps/>
          <w:sz w:val="20"/>
          <w:u w:val="single"/>
          <w:lang w:val="el-GR"/>
        </w:rPr>
        <w:t>Σ</w:t>
      </w:r>
      <w:r w:rsidR="00210214" w:rsidRPr="001B7075">
        <w:rPr>
          <w:rFonts w:ascii="Calibri" w:hAnsi="Calibri"/>
          <w:smallCaps/>
          <w:sz w:val="20"/>
          <w:u w:val="single"/>
          <w:lang w:val="el-GR"/>
        </w:rPr>
        <w:t>υνολ</w:t>
      </w:r>
      <w:proofErr w:type="spellEnd"/>
      <w:r w:rsidR="00210214" w:rsidRPr="001B7075">
        <w:rPr>
          <w:rFonts w:ascii="Calibri" w:hAnsi="Calibri"/>
          <w:smallCaps/>
          <w:sz w:val="20"/>
          <w:u w:val="single"/>
          <w:lang w:val="el-GR"/>
        </w:rPr>
        <w:t xml:space="preserve">. </w:t>
      </w:r>
      <w:proofErr w:type="spellStart"/>
      <w:r w:rsidR="00210214" w:rsidRPr="001B7075">
        <w:rPr>
          <w:rFonts w:ascii="Calibri" w:hAnsi="Calibri"/>
          <w:smallCaps/>
          <w:sz w:val="20"/>
          <w:u w:val="single"/>
          <w:lang w:val="el-GR"/>
        </w:rPr>
        <w:t>Χρηματοδοτησησ</w:t>
      </w:r>
      <w:proofErr w:type="spellEnd"/>
      <w:r w:rsidR="00210214" w:rsidRPr="001B7075">
        <w:rPr>
          <w:rFonts w:ascii="Calibri" w:hAnsi="Calibri"/>
          <w:smallCaps/>
          <w:sz w:val="20"/>
          <w:u w:val="single"/>
          <w:lang w:val="el-GR"/>
        </w:rPr>
        <w:t xml:space="preserve"> &gt; 1.6</w:t>
      </w:r>
      <w:r w:rsidR="000B5E40" w:rsidRPr="001B7075">
        <w:rPr>
          <w:rFonts w:ascii="Calibri" w:hAnsi="Calibri"/>
          <w:smallCaps/>
          <w:sz w:val="20"/>
          <w:u w:val="single"/>
          <w:lang w:val="el-GR"/>
        </w:rPr>
        <w:t xml:space="preserve"> Μ€</w:t>
      </w:r>
      <w:r w:rsidR="00A80068" w:rsidRPr="001B7075">
        <w:rPr>
          <w:rFonts w:ascii="Calibri" w:hAnsi="Calibri"/>
          <w:smallCaps/>
          <w:sz w:val="20"/>
          <w:u w:val="single"/>
          <w:lang w:val="el-GR"/>
        </w:rPr>
        <w:t>)</w:t>
      </w:r>
    </w:p>
    <w:p w14:paraId="40FA141C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>1. Ερευνητής στο Ερευνητικό Πρόγραμμα</w:t>
      </w:r>
      <w:r w:rsidRPr="001B7075">
        <w:rPr>
          <w:i/>
          <w:lang w:val="el-GR"/>
        </w:rPr>
        <w:t xml:space="preserve"> </w:t>
      </w:r>
      <w:r w:rsidRPr="005D218A">
        <w:rPr>
          <w:i/>
        </w:rPr>
        <w:t>Tropospheric</w:t>
      </w:r>
      <w:r w:rsidRPr="001B7075">
        <w:rPr>
          <w:i/>
          <w:lang w:val="el-GR"/>
        </w:rPr>
        <w:t xml:space="preserve"> </w:t>
      </w:r>
      <w:r w:rsidRPr="005D218A">
        <w:rPr>
          <w:i/>
        </w:rPr>
        <w:t>Ozone</w:t>
      </w:r>
      <w:r w:rsidRPr="001B7075">
        <w:rPr>
          <w:i/>
          <w:lang w:val="el-GR"/>
        </w:rPr>
        <w:t xml:space="preserve"> </w:t>
      </w:r>
      <w:r w:rsidRPr="005D218A">
        <w:rPr>
          <w:i/>
        </w:rPr>
        <w:t>Research</w:t>
      </w:r>
      <w:r w:rsidRPr="001B7075">
        <w:rPr>
          <w:lang w:val="el-GR"/>
        </w:rPr>
        <w:t xml:space="preserve"> (</w:t>
      </w:r>
      <w:r w:rsidRPr="005D218A">
        <w:t>TOR</w:t>
      </w:r>
      <w:r w:rsidRPr="001B7075">
        <w:rPr>
          <w:lang w:val="el-GR"/>
        </w:rPr>
        <w:t xml:space="preserve">) του Ευρωπαϊκού Ερευνητικού Προγράμματος </w:t>
      </w:r>
      <w:r w:rsidRPr="005D218A">
        <w:t>EUROTRAC</w:t>
      </w:r>
      <w:r w:rsidRPr="001B7075">
        <w:rPr>
          <w:lang w:val="el-GR"/>
        </w:rPr>
        <w:t xml:space="preserve"> (</w:t>
      </w:r>
      <w:r w:rsidRPr="005D218A">
        <w:t>EUREKA</w:t>
      </w:r>
      <w:r w:rsidRPr="001B7075">
        <w:rPr>
          <w:lang w:val="el-GR"/>
        </w:rPr>
        <w:t xml:space="preserve">) στο </w:t>
      </w:r>
      <w:r w:rsidRPr="005D218A">
        <w:t>SERVICE</w:t>
      </w:r>
      <w:r w:rsidRPr="001B7075">
        <w:rPr>
          <w:lang w:val="el-GR"/>
        </w:rPr>
        <w:t xml:space="preserve"> </w:t>
      </w:r>
      <w:r w:rsidRPr="005D218A">
        <w:t>D</w:t>
      </w:r>
      <w:r w:rsidRPr="001B7075">
        <w:rPr>
          <w:lang w:val="el-GR"/>
        </w:rPr>
        <w:t>'</w:t>
      </w:r>
      <w:r w:rsidRPr="005D218A">
        <w:t>A</w:t>
      </w:r>
      <w:r w:rsidR="00EF0D0E" w:rsidRPr="001B7075">
        <w:rPr>
          <w:lang w:val="el-GR"/>
        </w:rPr>
        <w:t>É</w:t>
      </w:r>
      <w:r w:rsidRPr="005D218A">
        <w:t>RONOMIE</w:t>
      </w:r>
      <w:r w:rsidRPr="001B7075">
        <w:rPr>
          <w:lang w:val="el-GR"/>
        </w:rPr>
        <w:t xml:space="preserve"> </w:t>
      </w:r>
      <w:r w:rsidRPr="005D218A">
        <w:t>du</w:t>
      </w:r>
      <w:r w:rsidRPr="001B7075">
        <w:rPr>
          <w:lang w:val="el-GR"/>
        </w:rPr>
        <w:t xml:space="preserve"> </w:t>
      </w:r>
      <w:r w:rsidRPr="005D218A">
        <w:t>CNRS</w:t>
      </w:r>
      <w:r w:rsidRPr="001B7075">
        <w:rPr>
          <w:lang w:val="el-GR"/>
        </w:rPr>
        <w:t xml:space="preserve">, </w:t>
      </w:r>
      <w:r w:rsidRPr="005D218A">
        <w:t>Paris</w:t>
      </w:r>
      <w:r w:rsidRPr="001B7075">
        <w:rPr>
          <w:lang w:val="el-GR"/>
        </w:rPr>
        <w:t xml:space="preserve">, </w:t>
      </w:r>
      <w:r w:rsidRPr="005D218A">
        <w:t>France</w:t>
      </w:r>
      <w:r w:rsidRPr="001B7075">
        <w:rPr>
          <w:lang w:val="el-GR"/>
        </w:rPr>
        <w:t xml:space="preserve">. Τίτλος </w:t>
      </w:r>
      <w:proofErr w:type="spellStart"/>
      <w:r w:rsidRPr="001B7075">
        <w:rPr>
          <w:lang w:val="el-GR"/>
        </w:rPr>
        <w:t>Εργου</w:t>
      </w:r>
      <w:proofErr w:type="spellEnd"/>
      <w:r w:rsidRPr="001B7075">
        <w:rPr>
          <w:lang w:val="el-GR"/>
        </w:rPr>
        <w:t>: "</w:t>
      </w:r>
      <w:r w:rsidRPr="005D218A">
        <w:t>Tropospheric</w:t>
      </w:r>
      <w:r w:rsidRPr="001B7075">
        <w:rPr>
          <w:lang w:val="el-GR"/>
        </w:rPr>
        <w:t xml:space="preserve"> </w:t>
      </w:r>
      <w:r w:rsidRPr="005D218A">
        <w:t>Ozone</w:t>
      </w:r>
      <w:r w:rsidRPr="001B7075">
        <w:rPr>
          <w:lang w:val="el-GR"/>
        </w:rPr>
        <w:t xml:space="preserve"> </w:t>
      </w:r>
      <w:r w:rsidRPr="005D218A">
        <w:t>Monitoring</w:t>
      </w:r>
      <w:r w:rsidRPr="001B7075">
        <w:rPr>
          <w:lang w:val="el-GR"/>
        </w:rPr>
        <w:t xml:space="preserve"> (</w:t>
      </w:r>
      <w:r w:rsidRPr="005D218A">
        <w:t>TOM</w:t>
      </w:r>
      <w:r w:rsidRPr="001B7075">
        <w:rPr>
          <w:lang w:val="el-GR"/>
        </w:rPr>
        <w:t xml:space="preserve">) &amp; </w:t>
      </w:r>
      <w:r w:rsidRPr="005D218A">
        <w:t>Airborne</w:t>
      </w:r>
      <w:r w:rsidRPr="001B7075">
        <w:rPr>
          <w:lang w:val="el-GR"/>
        </w:rPr>
        <w:t xml:space="preserve"> </w:t>
      </w:r>
      <w:r w:rsidRPr="005D218A">
        <w:t>LIDAR</w:t>
      </w:r>
      <w:r w:rsidRPr="001B7075">
        <w:rPr>
          <w:lang w:val="el-GR"/>
        </w:rPr>
        <w:t xml:space="preserve"> </w:t>
      </w:r>
      <w:r w:rsidRPr="005D218A">
        <w:t>for</w:t>
      </w:r>
      <w:r w:rsidRPr="001B7075">
        <w:rPr>
          <w:lang w:val="el-GR"/>
        </w:rPr>
        <w:t xml:space="preserve"> </w:t>
      </w:r>
      <w:r w:rsidRPr="005D218A">
        <w:t>Tropospheric</w:t>
      </w:r>
      <w:r w:rsidRPr="001B7075">
        <w:rPr>
          <w:lang w:val="el-GR"/>
        </w:rPr>
        <w:t xml:space="preserve"> </w:t>
      </w:r>
      <w:r w:rsidRPr="005D218A">
        <w:t>Ozone</w:t>
      </w:r>
      <w:r w:rsidRPr="001B7075">
        <w:rPr>
          <w:lang w:val="el-GR"/>
        </w:rPr>
        <w:t xml:space="preserve"> (</w:t>
      </w:r>
      <w:r w:rsidRPr="005D218A">
        <w:t>ALTO</w:t>
      </w:r>
      <w:r w:rsidRPr="001B7075">
        <w:rPr>
          <w:lang w:val="el-GR"/>
        </w:rPr>
        <w:t>)", Επιστημονικός Υπ</w:t>
      </w:r>
      <w:r w:rsidR="00B85872" w:rsidRPr="001B7075">
        <w:rPr>
          <w:lang w:val="el-GR"/>
        </w:rPr>
        <w:t>εύ</w:t>
      </w:r>
      <w:r w:rsidRPr="001B7075">
        <w:rPr>
          <w:lang w:val="el-GR"/>
        </w:rPr>
        <w:t>θυνος</w:t>
      </w:r>
      <w:r w:rsidR="003A1B61" w:rsidRPr="001B7075">
        <w:rPr>
          <w:lang w:val="el-GR"/>
        </w:rPr>
        <w:t>:</w:t>
      </w:r>
      <w:r w:rsidRPr="001B7075">
        <w:rPr>
          <w:lang w:val="el-GR"/>
        </w:rPr>
        <w:t xml:space="preserve"> Καθηγητής </w:t>
      </w:r>
      <w:r w:rsidRPr="005D218A">
        <w:t>G</w:t>
      </w:r>
      <w:r w:rsidRPr="001B7075">
        <w:rPr>
          <w:lang w:val="el-GR"/>
        </w:rPr>
        <w:t xml:space="preserve">. </w:t>
      </w:r>
      <w:r w:rsidRPr="005D218A">
        <w:t>M</w:t>
      </w:r>
      <w:r w:rsidRPr="001B7075">
        <w:rPr>
          <w:lang w:val="el-GR"/>
        </w:rPr>
        <w:t>é</w:t>
      </w:r>
      <w:proofErr w:type="spellStart"/>
      <w:r w:rsidRPr="005D218A">
        <w:t>gie</w:t>
      </w:r>
      <w:proofErr w:type="spellEnd"/>
      <w:r w:rsidRPr="001B7075">
        <w:rPr>
          <w:lang w:val="el-GR"/>
        </w:rPr>
        <w:t>, (1986-1989).</w:t>
      </w:r>
    </w:p>
    <w:p w14:paraId="54E24E5D" w14:textId="77777777" w:rsidR="00BD78EF" w:rsidRPr="00717E15" w:rsidRDefault="00BD78EF" w:rsidP="00D50C46">
      <w:pPr>
        <w:rPr>
          <w:lang w:val="en-GB"/>
        </w:rPr>
      </w:pPr>
      <w:r w:rsidRPr="001B7075">
        <w:rPr>
          <w:lang w:val="el-GR"/>
        </w:rPr>
        <w:t xml:space="preserve">2. Ερευνητής στο Ευρωπαϊκό Πρόγραμμα  </w:t>
      </w:r>
      <w:r w:rsidRPr="005D218A">
        <w:t>MEN</w:t>
      </w:r>
      <w:r w:rsidRPr="001B7075">
        <w:rPr>
          <w:lang w:val="el-GR"/>
        </w:rPr>
        <w:t xml:space="preserve"> 87</w:t>
      </w:r>
      <w:r w:rsidRPr="005D218A">
        <w:t>A</w:t>
      </w:r>
      <w:r w:rsidRPr="001B7075">
        <w:rPr>
          <w:lang w:val="el-GR"/>
        </w:rPr>
        <w:t xml:space="preserve">0618 </w:t>
      </w:r>
      <w:r w:rsidRPr="005D218A">
        <w:t>Tropospheric</w:t>
      </w:r>
      <w:r w:rsidRPr="001B7075">
        <w:rPr>
          <w:lang w:val="el-GR"/>
        </w:rPr>
        <w:t xml:space="preserve"> </w:t>
      </w:r>
      <w:r w:rsidRPr="005D218A">
        <w:t>Environmental</w:t>
      </w:r>
      <w:r w:rsidRPr="001B7075">
        <w:rPr>
          <w:lang w:val="el-GR"/>
        </w:rPr>
        <w:t xml:space="preserve"> </w:t>
      </w:r>
      <w:r w:rsidRPr="005D218A">
        <w:t>Studies</w:t>
      </w:r>
      <w:r w:rsidRPr="001B7075">
        <w:rPr>
          <w:lang w:val="el-GR"/>
        </w:rPr>
        <w:t xml:space="preserve"> </w:t>
      </w:r>
      <w:r w:rsidRPr="005D218A">
        <w:t>by</w:t>
      </w:r>
      <w:r w:rsidRPr="001B7075">
        <w:rPr>
          <w:lang w:val="el-GR"/>
        </w:rPr>
        <w:t xml:space="preserve"> </w:t>
      </w:r>
      <w:r w:rsidRPr="005D218A">
        <w:t>Laser</w:t>
      </w:r>
      <w:r w:rsidRPr="001B7075">
        <w:rPr>
          <w:lang w:val="el-GR"/>
        </w:rPr>
        <w:t xml:space="preserve"> </w:t>
      </w:r>
      <w:r w:rsidRPr="005D218A">
        <w:t>Sounding</w:t>
      </w:r>
      <w:r w:rsidRPr="001B7075">
        <w:rPr>
          <w:lang w:val="el-GR"/>
        </w:rPr>
        <w:t xml:space="preserve"> (</w:t>
      </w:r>
      <w:r w:rsidRPr="005D218A">
        <w:t>TESLAS</w:t>
      </w:r>
      <w:r w:rsidRPr="001B7075">
        <w:rPr>
          <w:lang w:val="el-GR"/>
        </w:rPr>
        <w:t xml:space="preserve">) του Ευρωπαϊκού Προγράμματος Ερευνητικού Προγράμματος </w:t>
      </w:r>
      <w:r w:rsidRPr="005D218A">
        <w:t>EUROTRAC</w:t>
      </w:r>
      <w:r w:rsidRPr="001B7075">
        <w:rPr>
          <w:lang w:val="el-GR"/>
        </w:rPr>
        <w:t xml:space="preserve"> (</w:t>
      </w:r>
      <w:r w:rsidRPr="005D218A">
        <w:t>EUREKA</w:t>
      </w:r>
      <w:r w:rsidRPr="001B7075">
        <w:rPr>
          <w:lang w:val="el-GR"/>
        </w:rPr>
        <w:t xml:space="preserve">) στο </w:t>
      </w:r>
      <w:r w:rsidRPr="005D218A">
        <w:t>SERVICE</w:t>
      </w:r>
      <w:r w:rsidRPr="001B7075">
        <w:rPr>
          <w:lang w:val="el-GR"/>
        </w:rPr>
        <w:t xml:space="preserve"> </w:t>
      </w:r>
      <w:r w:rsidRPr="005D218A">
        <w:t>D</w:t>
      </w:r>
      <w:r w:rsidRPr="001B7075">
        <w:rPr>
          <w:lang w:val="el-GR"/>
        </w:rPr>
        <w:t>'</w:t>
      </w:r>
      <w:r w:rsidRPr="005D218A">
        <w:t>A</w:t>
      </w:r>
      <w:r w:rsidR="00EF0D0E" w:rsidRPr="001B7075">
        <w:rPr>
          <w:lang w:val="el-GR"/>
        </w:rPr>
        <w:t>É</w:t>
      </w:r>
      <w:r w:rsidRPr="005D218A">
        <w:t>RONOMIE</w:t>
      </w:r>
      <w:r w:rsidRPr="001B7075">
        <w:rPr>
          <w:lang w:val="el-GR"/>
        </w:rPr>
        <w:t xml:space="preserve"> </w:t>
      </w:r>
      <w:r w:rsidRPr="005D218A">
        <w:t>du</w:t>
      </w:r>
      <w:r w:rsidRPr="001B7075">
        <w:rPr>
          <w:lang w:val="el-GR"/>
        </w:rPr>
        <w:t xml:space="preserve"> </w:t>
      </w:r>
      <w:r w:rsidRPr="005D218A">
        <w:t>CNRS</w:t>
      </w:r>
      <w:r w:rsidRPr="001B7075">
        <w:rPr>
          <w:lang w:val="el-GR"/>
        </w:rPr>
        <w:t xml:space="preserve">, </w:t>
      </w:r>
      <w:r w:rsidRPr="005D218A">
        <w:t>Paris</w:t>
      </w:r>
      <w:r w:rsidRPr="001B7075">
        <w:rPr>
          <w:lang w:val="el-GR"/>
        </w:rPr>
        <w:t xml:space="preserve">, </w:t>
      </w:r>
      <w:r w:rsidRPr="005D218A">
        <w:t>France</w:t>
      </w:r>
      <w:r w:rsidRPr="001B7075">
        <w:rPr>
          <w:lang w:val="el-GR"/>
        </w:rPr>
        <w:t>. Τίτλος</w:t>
      </w:r>
      <w:r w:rsidRPr="00717E15">
        <w:rPr>
          <w:lang w:val="en-GB"/>
        </w:rPr>
        <w:t xml:space="preserve"> </w:t>
      </w:r>
      <w:r w:rsidRPr="001B7075">
        <w:rPr>
          <w:lang w:val="el-GR"/>
        </w:rPr>
        <w:t>Έργου</w:t>
      </w:r>
      <w:r w:rsidRPr="00717E15">
        <w:rPr>
          <w:lang w:val="en-GB"/>
        </w:rPr>
        <w:t>: "</w:t>
      </w:r>
      <w:r w:rsidRPr="005D218A">
        <w:t>Development</w:t>
      </w:r>
      <w:r w:rsidRPr="00717E15">
        <w:rPr>
          <w:lang w:val="en-GB"/>
        </w:rPr>
        <w:t xml:space="preserve"> </w:t>
      </w:r>
      <w:r w:rsidRPr="005D218A">
        <w:t>of</w:t>
      </w:r>
      <w:r w:rsidRPr="00717E15">
        <w:rPr>
          <w:lang w:val="en-GB"/>
        </w:rPr>
        <w:t xml:space="preserve"> </w:t>
      </w:r>
      <w:r w:rsidRPr="005D218A">
        <w:t>a</w:t>
      </w:r>
      <w:r w:rsidRPr="00717E15">
        <w:rPr>
          <w:lang w:val="en-GB"/>
        </w:rPr>
        <w:t xml:space="preserve"> </w:t>
      </w:r>
      <w:r w:rsidRPr="005D218A">
        <w:t>LIDAR</w:t>
      </w:r>
      <w:r w:rsidRPr="00717E15">
        <w:rPr>
          <w:lang w:val="en-GB"/>
        </w:rPr>
        <w:t xml:space="preserve"> </w:t>
      </w:r>
      <w:r w:rsidRPr="005D218A">
        <w:t>System</w:t>
      </w:r>
      <w:r w:rsidRPr="00717E15">
        <w:rPr>
          <w:lang w:val="en-GB"/>
        </w:rPr>
        <w:t xml:space="preserve"> </w:t>
      </w:r>
      <w:r w:rsidRPr="005D218A">
        <w:t>for</w:t>
      </w:r>
      <w:r w:rsidRPr="00717E15">
        <w:rPr>
          <w:lang w:val="en-GB"/>
        </w:rPr>
        <w:t xml:space="preserve"> </w:t>
      </w:r>
      <w:r w:rsidRPr="005D218A">
        <w:t>Tropospheric</w:t>
      </w:r>
      <w:r w:rsidRPr="00717E15">
        <w:rPr>
          <w:lang w:val="en-GB"/>
        </w:rPr>
        <w:t xml:space="preserve"> </w:t>
      </w:r>
      <w:r w:rsidRPr="005D218A">
        <w:t>Ozone</w:t>
      </w:r>
      <w:r w:rsidRPr="00717E15">
        <w:rPr>
          <w:lang w:val="en-GB"/>
        </w:rPr>
        <w:t xml:space="preserve"> </w:t>
      </w:r>
      <w:r w:rsidRPr="005D218A">
        <w:t>Studies</w:t>
      </w:r>
      <w:r w:rsidRPr="00717E15">
        <w:rPr>
          <w:lang w:val="en-GB"/>
        </w:rPr>
        <w:t xml:space="preserve">", </w:t>
      </w:r>
      <w:r w:rsidRPr="001B7075">
        <w:rPr>
          <w:lang w:val="el-GR"/>
        </w:rPr>
        <w:t>Επιστημονικός</w:t>
      </w:r>
      <w:r w:rsidRPr="00717E15">
        <w:rPr>
          <w:lang w:val="en-GB"/>
        </w:rPr>
        <w:t xml:space="preserve"> </w:t>
      </w:r>
      <w:r w:rsidRPr="001B7075">
        <w:rPr>
          <w:lang w:val="el-GR"/>
        </w:rPr>
        <w:t>Υπεύθυνος</w:t>
      </w:r>
      <w:r w:rsidR="003A1B61" w:rsidRPr="00717E15">
        <w:rPr>
          <w:lang w:val="en-GB"/>
        </w:rPr>
        <w:t>:</w:t>
      </w:r>
      <w:r w:rsidRPr="00717E15">
        <w:rPr>
          <w:lang w:val="en-GB"/>
        </w:rPr>
        <w:t xml:space="preserve"> </w:t>
      </w:r>
      <w:r w:rsidRPr="001B7075">
        <w:rPr>
          <w:lang w:val="el-GR"/>
        </w:rPr>
        <w:t>Καθηγητής</w:t>
      </w:r>
      <w:r w:rsidRPr="00717E15">
        <w:rPr>
          <w:lang w:val="en-GB"/>
        </w:rPr>
        <w:t xml:space="preserve"> </w:t>
      </w:r>
      <w:r w:rsidRPr="005D218A">
        <w:t>G</w:t>
      </w:r>
      <w:r w:rsidRPr="00717E15">
        <w:rPr>
          <w:lang w:val="en-GB"/>
        </w:rPr>
        <w:t xml:space="preserve">. </w:t>
      </w:r>
      <w:r w:rsidRPr="005D218A">
        <w:t>M</w:t>
      </w:r>
      <w:r w:rsidRPr="00717E15">
        <w:rPr>
          <w:lang w:val="en-GB"/>
        </w:rPr>
        <w:t>é</w:t>
      </w:r>
      <w:proofErr w:type="spellStart"/>
      <w:r w:rsidRPr="005D218A">
        <w:t>gie</w:t>
      </w:r>
      <w:proofErr w:type="spellEnd"/>
      <w:r w:rsidRPr="00717E15">
        <w:rPr>
          <w:lang w:val="en-GB"/>
        </w:rPr>
        <w:t xml:space="preserve">, (1986-1989). </w:t>
      </w:r>
    </w:p>
    <w:p w14:paraId="08E5179C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>3. Ερευνητής στο Ερευνητικό Πρόγραμμα (ΓΓΕΤ-ΠΕΝΕΔ 70/2/234) στο Εργαστήριο Μετεωρολογίας του Πανεπιστημίου Αθηνών. Τίτλος Έργου: «Σχεδίαση, κατασκευή και χρησιμοποίηση συστήματος μέτρησης του όζοντος στην κατώτερη και μέση ατμόσφαιρα», Επιστημονικός Υπεύθυνος</w:t>
      </w:r>
      <w:r w:rsidR="003A1B61" w:rsidRPr="001B7075">
        <w:rPr>
          <w:lang w:val="el-GR"/>
        </w:rPr>
        <w:t>:</w:t>
      </w:r>
      <w:r w:rsidR="007F5D83" w:rsidRPr="001B7075">
        <w:rPr>
          <w:lang w:val="el-GR"/>
        </w:rPr>
        <w:t xml:space="preserve"> </w:t>
      </w:r>
      <w:proofErr w:type="spellStart"/>
      <w:r w:rsidR="007F5D83" w:rsidRPr="001B7075">
        <w:rPr>
          <w:lang w:val="el-GR"/>
        </w:rPr>
        <w:t>Καθ</w:t>
      </w:r>
      <w:proofErr w:type="spellEnd"/>
      <w:r w:rsidR="007F5D83" w:rsidRPr="001B7075">
        <w:rPr>
          <w:lang w:val="el-GR"/>
        </w:rPr>
        <w:t>. ΕΚΠΑ,</w:t>
      </w:r>
      <w:r w:rsidRPr="001B7075">
        <w:rPr>
          <w:lang w:val="el-GR"/>
        </w:rPr>
        <w:t xml:space="preserve"> Κ. </w:t>
      </w:r>
      <w:proofErr w:type="spellStart"/>
      <w:r w:rsidRPr="001B7075">
        <w:rPr>
          <w:lang w:val="el-GR"/>
        </w:rPr>
        <w:t>Χέλμης</w:t>
      </w:r>
      <w:proofErr w:type="spellEnd"/>
      <w:r w:rsidRPr="001B7075">
        <w:rPr>
          <w:lang w:val="el-GR"/>
        </w:rPr>
        <w:t>, (1989-199</w:t>
      </w:r>
      <w:r w:rsidR="00B85872" w:rsidRPr="001B7075">
        <w:rPr>
          <w:lang w:val="el-GR"/>
        </w:rPr>
        <w:t>1</w:t>
      </w:r>
      <w:r w:rsidRPr="001B7075">
        <w:rPr>
          <w:lang w:val="el-GR"/>
        </w:rPr>
        <w:t>).</w:t>
      </w:r>
    </w:p>
    <w:p w14:paraId="57C77CA2" w14:textId="77777777" w:rsidR="00BD78EF" w:rsidRPr="005D218A" w:rsidRDefault="00BD78EF" w:rsidP="00D50C46">
      <w:r w:rsidRPr="001B7075">
        <w:rPr>
          <w:lang w:val="el-GR"/>
        </w:rPr>
        <w:t>4. Ερευνητής στο Ερευνητικό Πρόγραμμα «</w:t>
      </w:r>
      <w:r w:rsidRPr="005D218A">
        <w:t>Transport</w:t>
      </w:r>
      <w:r w:rsidRPr="001B7075">
        <w:rPr>
          <w:lang w:val="el-GR"/>
        </w:rPr>
        <w:t xml:space="preserve"> </w:t>
      </w:r>
      <w:r w:rsidRPr="005D218A">
        <w:t>of</w:t>
      </w:r>
      <w:r w:rsidRPr="001B7075">
        <w:rPr>
          <w:lang w:val="el-GR"/>
        </w:rPr>
        <w:t xml:space="preserve"> </w:t>
      </w:r>
      <w:r w:rsidRPr="005D218A">
        <w:t>Ozone</w:t>
      </w:r>
      <w:r w:rsidRPr="001B7075">
        <w:rPr>
          <w:lang w:val="el-GR"/>
        </w:rPr>
        <w:t xml:space="preserve"> </w:t>
      </w:r>
      <w:r w:rsidRPr="005D218A">
        <w:t>And</w:t>
      </w:r>
      <w:r w:rsidRPr="001B7075">
        <w:rPr>
          <w:lang w:val="el-GR"/>
        </w:rPr>
        <w:t xml:space="preserve"> </w:t>
      </w:r>
      <w:r w:rsidRPr="005D218A">
        <w:t>Stratosphere</w:t>
      </w:r>
      <w:r w:rsidRPr="001B7075">
        <w:rPr>
          <w:lang w:val="el-GR"/>
        </w:rPr>
        <w:t xml:space="preserve"> </w:t>
      </w:r>
      <w:r w:rsidRPr="005D218A">
        <w:t>Troposphere</w:t>
      </w:r>
      <w:r w:rsidRPr="001B7075">
        <w:rPr>
          <w:lang w:val="el-GR"/>
        </w:rPr>
        <w:t xml:space="preserve"> </w:t>
      </w:r>
      <w:r w:rsidRPr="005D218A">
        <w:t>Exchange</w:t>
      </w:r>
      <w:r w:rsidRPr="001B7075">
        <w:rPr>
          <w:lang w:val="el-GR"/>
        </w:rPr>
        <w:t xml:space="preserve"> (</w:t>
      </w:r>
      <w:r w:rsidRPr="005D218A">
        <w:t>TOASTE</w:t>
      </w:r>
      <w:r w:rsidRPr="001B7075">
        <w:rPr>
          <w:lang w:val="el-GR"/>
        </w:rPr>
        <w:t xml:space="preserve">) του Ευρωπαϊκού Προγράμματος Ερευνητικού Προγράμματος </w:t>
      </w:r>
      <w:r w:rsidRPr="005D218A">
        <w:t>STEP</w:t>
      </w:r>
      <w:r w:rsidRPr="001B7075">
        <w:rPr>
          <w:lang w:val="el-GR"/>
        </w:rPr>
        <w:t xml:space="preserve"> (</w:t>
      </w:r>
      <w:r w:rsidRPr="005D218A">
        <w:t>Science</w:t>
      </w:r>
      <w:r w:rsidRPr="001B7075">
        <w:rPr>
          <w:lang w:val="el-GR"/>
        </w:rPr>
        <w:t xml:space="preserve"> </w:t>
      </w:r>
      <w:r w:rsidRPr="005D218A">
        <w:t>and</w:t>
      </w:r>
      <w:r w:rsidRPr="001B7075">
        <w:rPr>
          <w:lang w:val="el-GR"/>
        </w:rPr>
        <w:t xml:space="preserve"> </w:t>
      </w:r>
      <w:r w:rsidRPr="005D218A">
        <w:t>Technology</w:t>
      </w:r>
      <w:r w:rsidRPr="001B7075">
        <w:rPr>
          <w:lang w:val="el-GR"/>
        </w:rPr>
        <w:t xml:space="preserve"> </w:t>
      </w:r>
      <w:r w:rsidRPr="005D218A">
        <w:t>for</w:t>
      </w:r>
      <w:r w:rsidRPr="001B7075">
        <w:rPr>
          <w:lang w:val="el-GR"/>
        </w:rPr>
        <w:t xml:space="preserve"> </w:t>
      </w:r>
      <w:r w:rsidRPr="005D218A">
        <w:t>Environmental</w:t>
      </w:r>
      <w:r w:rsidRPr="001B7075">
        <w:rPr>
          <w:lang w:val="el-GR"/>
        </w:rPr>
        <w:t xml:space="preserve"> </w:t>
      </w:r>
      <w:r w:rsidRPr="005D218A">
        <w:t>Protection</w:t>
      </w:r>
      <w:r w:rsidRPr="001B7075">
        <w:rPr>
          <w:lang w:val="el-GR"/>
        </w:rPr>
        <w:t xml:space="preserve">), </w:t>
      </w:r>
      <w:r w:rsidRPr="005D218A">
        <w:t>SERVICE</w:t>
      </w:r>
      <w:r w:rsidRPr="001B7075">
        <w:rPr>
          <w:lang w:val="el-GR"/>
        </w:rPr>
        <w:t xml:space="preserve"> </w:t>
      </w:r>
      <w:r w:rsidRPr="005D218A">
        <w:t>D</w:t>
      </w:r>
      <w:r w:rsidRPr="001B7075">
        <w:rPr>
          <w:lang w:val="el-GR"/>
        </w:rPr>
        <w:t>'</w:t>
      </w:r>
      <w:r w:rsidRPr="005D218A">
        <w:t>A</w:t>
      </w:r>
      <w:r w:rsidR="00EF0D0E" w:rsidRPr="001B7075">
        <w:rPr>
          <w:lang w:val="el-GR"/>
        </w:rPr>
        <w:t>É</w:t>
      </w:r>
      <w:r w:rsidRPr="005D218A">
        <w:t>RONOMIE</w:t>
      </w:r>
      <w:r w:rsidRPr="001B7075">
        <w:rPr>
          <w:lang w:val="el-GR"/>
        </w:rPr>
        <w:t>/</w:t>
      </w:r>
      <w:r w:rsidRPr="005D218A">
        <w:t>CNRS</w:t>
      </w:r>
      <w:r w:rsidRPr="001B7075">
        <w:rPr>
          <w:lang w:val="el-GR"/>
        </w:rPr>
        <w:t xml:space="preserve">, </w:t>
      </w:r>
      <w:r w:rsidRPr="005D218A">
        <w:t>Paris</w:t>
      </w:r>
      <w:r w:rsidRPr="001B7075">
        <w:rPr>
          <w:lang w:val="el-GR"/>
        </w:rPr>
        <w:t xml:space="preserve">, </w:t>
      </w:r>
      <w:r w:rsidRPr="005D218A">
        <w:t>France</w:t>
      </w:r>
      <w:r w:rsidRPr="001B7075">
        <w:rPr>
          <w:lang w:val="el-GR"/>
        </w:rPr>
        <w:t xml:space="preserve">. </w:t>
      </w:r>
      <w:proofErr w:type="spellStart"/>
      <w:r w:rsidRPr="005D218A">
        <w:t>Τίτλος</w:t>
      </w:r>
      <w:proofErr w:type="spellEnd"/>
      <w:r w:rsidRPr="005D218A">
        <w:t xml:space="preserve"> </w:t>
      </w:r>
      <w:proofErr w:type="spellStart"/>
      <w:r w:rsidRPr="005D218A">
        <w:t>Έργου</w:t>
      </w:r>
      <w:proofErr w:type="spellEnd"/>
      <w:r w:rsidRPr="005D218A">
        <w:t>: "Impact of Stratosphere-Troposphere Exchanges on the Tropospheric Ozone Budget", Επ</w:t>
      </w:r>
      <w:proofErr w:type="spellStart"/>
      <w:r w:rsidRPr="005D218A">
        <w:t>ιστημονικός</w:t>
      </w:r>
      <w:proofErr w:type="spellEnd"/>
      <w:r w:rsidRPr="005D218A">
        <w:t xml:space="preserve"> Υπ</w:t>
      </w:r>
      <w:proofErr w:type="spellStart"/>
      <w:r w:rsidRPr="005D218A">
        <w:t>εύθυνος</w:t>
      </w:r>
      <w:proofErr w:type="spellEnd"/>
      <w:r w:rsidR="003A1B61" w:rsidRPr="005D218A">
        <w:t>:</w:t>
      </w:r>
      <w:r w:rsidRPr="005D218A">
        <w:t xml:space="preserve"> G. </w:t>
      </w:r>
      <w:proofErr w:type="spellStart"/>
      <w:r w:rsidRPr="005D218A">
        <w:t>Ancellet</w:t>
      </w:r>
      <w:proofErr w:type="spellEnd"/>
      <w:r w:rsidRPr="005D218A">
        <w:t xml:space="preserve">, (1990-1991). </w:t>
      </w:r>
    </w:p>
    <w:p w14:paraId="1B053F33" w14:textId="77777777" w:rsidR="00BD78EF" w:rsidRPr="001B7075" w:rsidRDefault="00BD78EF" w:rsidP="00D50C46">
      <w:pPr>
        <w:rPr>
          <w:lang w:val="el-GR"/>
        </w:rPr>
      </w:pPr>
      <w:r w:rsidRPr="005D218A">
        <w:t xml:space="preserve"> </w:t>
      </w:r>
      <w:r w:rsidRPr="001B7075">
        <w:rPr>
          <w:lang w:val="el-GR"/>
        </w:rPr>
        <w:t xml:space="preserve">5. Κύριος Ερευνητής στο Ευρωπαϊκό Πρόγραμμα </w:t>
      </w:r>
      <w:r w:rsidRPr="005D218A">
        <w:t>EU</w:t>
      </w:r>
      <w:r w:rsidRPr="001B7075">
        <w:rPr>
          <w:lang w:val="el-GR"/>
        </w:rPr>
        <w:t xml:space="preserve"> 194: </w:t>
      </w:r>
      <w:r w:rsidRPr="005D218A">
        <w:t>EUROLASER</w:t>
      </w:r>
      <w:r w:rsidRPr="001B7075">
        <w:rPr>
          <w:lang w:val="el-GR"/>
        </w:rPr>
        <w:t xml:space="preserve"> (</w:t>
      </w:r>
      <w:r w:rsidRPr="005D218A">
        <w:t>EUREKA</w:t>
      </w:r>
      <w:r w:rsidRPr="001B7075">
        <w:rPr>
          <w:lang w:val="el-GR"/>
        </w:rPr>
        <w:t xml:space="preserve">) [61/429 ΓΓΕΤ] στο Εργαστήριο </w:t>
      </w:r>
      <w:r w:rsidRPr="005D218A">
        <w:t>Lasers</w:t>
      </w:r>
      <w:r w:rsidRPr="001B7075">
        <w:rPr>
          <w:lang w:val="el-GR"/>
        </w:rPr>
        <w:t xml:space="preserve"> &amp; Εφαρμογές του Τομέα Φυσικής ΕΜΠ. Τίτλος Έργου: «Ανάπτυξη Βιομηχανικού </w:t>
      </w:r>
      <w:r w:rsidRPr="005D218A">
        <w:t>CW</w:t>
      </w:r>
      <w:r w:rsidRPr="001B7075">
        <w:rPr>
          <w:lang w:val="el-GR"/>
        </w:rPr>
        <w:t xml:space="preserve"> </w:t>
      </w:r>
      <w:r w:rsidRPr="005D218A">
        <w:t>Laser</w:t>
      </w:r>
      <w:r w:rsidRPr="001B7075">
        <w:rPr>
          <w:lang w:val="el-GR"/>
        </w:rPr>
        <w:t xml:space="preserve"> </w:t>
      </w:r>
      <w:r w:rsidRPr="005D218A">
        <w:t>CO</w:t>
      </w:r>
      <w:r w:rsidRPr="001B7075">
        <w:rPr>
          <w:vertAlign w:val="subscript"/>
          <w:lang w:val="el-GR"/>
        </w:rPr>
        <w:t>2</w:t>
      </w:r>
      <w:r w:rsidRPr="001B7075">
        <w:rPr>
          <w:lang w:val="el-GR"/>
        </w:rPr>
        <w:t xml:space="preserve"> Μεγάλης ισχύος και δοκιμές για επιφανειακή κατεργασία κραμάτων», Επιστημονικός Υπεύθυνος</w:t>
      </w:r>
      <w:r w:rsidR="003A1B61" w:rsidRPr="001B7075">
        <w:rPr>
          <w:lang w:val="el-GR"/>
        </w:rPr>
        <w:t>:</w:t>
      </w:r>
      <w:r w:rsidRPr="001B7075">
        <w:rPr>
          <w:lang w:val="el-GR"/>
        </w:rPr>
        <w:t xml:space="preserve"> Α.Α. </w:t>
      </w:r>
      <w:proofErr w:type="spellStart"/>
      <w:r w:rsidRPr="001B7075">
        <w:rPr>
          <w:lang w:val="el-GR"/>
        </w:rPr>
        <w:t>Σεραφετινίδης</w:t>
      </w:r>
      <w:proofErr w:type="spellEnd"/>
      <w:r w:rsidRPr="001B7075">
        <w:rPr>
          <w:lang w:val="el-GR"/>
        </w:rPr>
        <w:t xml:space="preserve">, (1991-1994). </w:t>
      </w:r>
    </w:p>
    <w:p w14:paraId="33565408" w14:textId="77777777" w:rsidR="00BD78EF" w:rsidRPr="005D218A" w:rsidRDefault="00BD78EF" w:rsidP="00D50C46">
      <w:r w:rsidRPr="001B7075">
        <w:rPr>
          <w:lang w:val="el-GR"/>
        </w:rPr>
        <w:t xml:space="preserve">6. Κύριος Ερευνητής στο Ευρωπαϊκό Πρόγραμμα </w:t>
      </w:r>
      <w:r w:rsidRPr="005D218A">
        <w:t>STRIDE</w:t>
      </w:r>
      <w:r w:rsidRPr="001B7075">
        <w:rPr>
          <w:lang w:val="el-GR"/>
        </w:rPr>
        <w:t xml:space="preserve"> </w:t>
      </w:r>
      <w:r w:rsidRPr="005D218A">
        <w:t>HELLAS</w:t>
      </w:r>
      <w:r w:rsidRPr="001B7075">
        <w:rPr>
          <w:lang w:val="el-GR"/>
        </w:rPr>
        <w:t xml:space="preserve"> 326, στο Εργαστήριο Φυσικής της Ατμόσφαιρας του Φυσικού Τμήματος του ΑΠΘ. </w:t>
      </w:r>
      <w:proofErr w:type="spellStart"/>
      <w:r w:rsidRPr="005D218A">
        <w:t>Τίτλος</w:t>
      </w:r>
      <w:proofErr w:type="spellEnd"/>
      <w:r w:rsidRPr="005D218A">
        <w:t xml:space="preserve"> </w:t>
      </w:r>
      <w:proofErr w:type="spellStart"/>
      <w:r w:rsidRPr="005D218A">
        <w:t>Έργου</w:t>
      </w:r>
      <w:proofErr w:type="spellEnd"/>
      <w:r w:rsidRPr="005D218A">
        <w:t xml:space="preserve"> "Modelling of  UV Solar Radiation Transfer Through Rural and Urban Atmospheres and Development of a National Network in Greece". </w:t>
      </w:r>
      <w:proofErr w:type="spellStart"/>
      <w:r w:rsidRPr="005D218A">
        <w:t>Τίτλος</w:t>
      </w:r>
      <w:proofErr w:type="spellEnd"/>
      <w:r w:rsidRPr="005D218A">
        <w:t xml:space="preserve"> Υπ</w:t>
      </w:r>
      <w:proofErr w:type="spellStart"/>
      <w:r w:rsidRPr="005D218A">
        <w:t>οέργου</w:t>
      </w:r>
      <w:proofErr w:type="spellEnd"/>
      <w:r w:rsidRPr="005D218A">
        <w:t>: "Development of a Mie LIDAR System for Aerosol Monitoring in Rural and Urban Atmospheres in the Planetary Boundary Layer", Επ</w:t>
      </w:r>
      <w:proofErr w:type="spellStart"/>
      <w:r w:rsidRPr="005D218A">
        <w:t>ιστημονικός</w:t>
      </w:r>
      <w:proofErr w:type="spellEnd"/>
      <w:r w:rsidRPr="005D218A">
        <w:t xml:space="preserve"> Υπ</w:t>
      </w:r>
      <w:proofErr w:type="spellStart"/>
      <w:r w:rsidRPr="005D218A">
        <w:t>εύθυνος</w:t>
      </w:r>
      <w:proofErr w:type="spellEnd"/>
      <w:r w:rsidR="003A1B61" w:rsidRPr="005D218A">
        <w:t>:</w:t>
      </w:r>
      <w:r w:rsidRPr="005D218A">
        <w:t xml:space="preserve"> </w:t>
      </w:r>
      <w:r w:rsidR="007F5D83" w:rsidRPr="005D218A">
        <w:t xml:space="preserve">Καθ. ΑΠΘ., </w:t>
      </w:r>
      <w:r w:rsidRPr="005D218A">
        <w:t xml:space="preserve">Χ. </w:t>
      </w:r>
      <w:proofErr w:type="spellStart"/>
      <w:r w:rsidRPr="005D218A">
        <w:t>Ζερεφός</w:t>
      </w:r>
      <w:proofErr w:type="spellEnd"/>
      <w:r w:rsidRPr="005D218A">
        <w:t>, (1992-1994).</w:t>
      </w:r>
    </w:p>
    <w:p w14:paraId="11E27BD8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 xml:space="preserve">7. Ερευνητής στο Ερευνητικό Πρόγραμμα ΠΑΕΤ/ΓΓΕΤ στο Εργαστήριο </w:t>
      </w:r>
      <w:r w:rsidRPr="005D218A">
        <w:t>Lasers</w:t>
      </w:r>
      <w:r w:rsidRPr="001B7075">
        <w:rPr>
          <w:lang w:val="el-GR"/>
        </w:rPr>
        <w:t xml:space="preserve"> &amp; Εφαρμογές τους» στο Ε.Μ.</w:t>
      </w:r>
      <w:r w:rsidR="00EF0D0E" w:rsidRPr="001B7075">
        <w:rPr>
          <w:lang w:val="el-GR"/>
        </w:rPr>
        <w:t xml:space="preserve"> </w:t>
      </w:r>
      <w:r w:rsidRPr="001B7075">
        <w:rPr>
          <w:lang w:val="el-GR"/>
        </w:rPr>
        <w:t xml:space="preserve">Πολυτεχνείο. Τίτλος </w:t>
      </w:r>
      <w:proofErr w:type="spellStart"/>
      <w:r w:rsidRPr="001B7075">
        <w:rPr>
          <w:lang w:val="el-GR"/>
        </w:rPr>
        <w:t>Εργου</w:t>
      </w:r>
      <w:proofErr w:type="spellEnd"/>
      <w:r w:rsidRPr="001B7075">
        <w:rPr>
          <w:lang w:val="el-GR"/>
        </w:rPr>
        <w:t xml:space="preserve">: «Μελέτες αποδόμησης </w:t>
      </w:r>
      <w:proofErr w:type="spellStart"/>
      <w:r w:rsidRPr="001B7075">
        <w:rPr>
          <w:lang w:val="el-GR"/>
        </w:rPr>
        <w:t>αθηροσκληρωτικής</w:t>
      </w:r>
      <w:proofErr w:type="spellEnd"/>
      <w:r w:rsidRPr="001B7075">
        <w:rPr>
          <w:lang w:val="el-GR"/>
        </w:rPr>
        <w:t xml:space="preserve"> πλάκας με παλμικά </w:t>
      </w:r>
      <w:r w:rsidRPr="005D218A">
        <w:t>laser</w:t>
      </w:r>
      <w:r w:rsidRPr="001B7075">
        <w:rPr>
          <w:lang w:val="el-GR"/>
        </w:rPr>
        <w:t xml:space="preserve"> </w:t>
      </w:r>
      <w:r w:rsidRPr="005D218A">
        <w:t>CO</w:t>
      </w:r>
      <w:r w:rsidRPr="001B7075">
        <w:rPr>
          <w:vertAlign w:val="subscript"/>
          <w:lang w:val="el-GR"/>
        </w:rPr>
        <w:t>2</w:t>
      </w:r>
      <w:r w:rsidRPr="001B7075">
        <w:rPr>
          <w:lang w:val="el-GR"/>
        </w:rPr>
        <w:t xml:space="preserve"> και </w:t>
      </w:r>
      <w:r w:rsidRPr="005D218A">
        <w:t>HF</w:t>
      </w:r>
      <w:r w:rsidRPr="001B7075">
        <w:rPr>
          <w:lang w:val="el-GR"/>
        </w:rPr>
        <w:t xml:space="preserve"> με οπτική ίνα. Ανάπτυξη ευφυούς συστήματος ελέγχου θεραπείας», Επιστημονικός Υπεύθυνος</w:t>
      </w:r>
      <w:r w:rsidR="003A1B61" w:rsidRPr="001B7075">
        <w:rPr>
          <w:lang w:val="el-GR"/>
        </w:rPr>
        <w:t>:</w:t>
      </w:r>
      <w:r w:rsidRPr="001B7075">
        <w:rPr>
          <w:lang w:val="el-GR"/>
        </w:rPr>
        <w:t xml:space="preserve"> </w:t>
      </w:r>
      <w:proofErr w:type="spellStart"/>
      <w:r w:rsidR="007F5D83" w:rsidRPr="001B7075">
        <w:rPr>
          <w:lang w:val="el-GR"/>
        </w:rPr>
        <w:t>Καθ</w:t>
      </w:r>
      <w:proofErr w:type="spellEnd"/>
      <w:r w:rsidR="007F5D83" w:rsidRPr="001B7075">
        <w:rPr>
          <w:lang w:val="el-GR"/>
        </w:rPr>
        <w:t xml:space="preserve">. ΕΜΠ., </w:t>
      </w:r>
      <w:r w:rsidRPr="001B7075">
        <w:rPr>
          <w:lang w:val="el-GR"/>
        </w:rPr>
        <w:t xml:space="preserve">Α.Α. </w:t>
      </w:r>
      <w:proofErr w:type="spellStart"/>
      <w:r w:rsidRPr="001B7075">
        <w:rPr>
          <w:lang w:val="el-GR"/>
        </w:rPr>
        <w:t>Σεραφετινίδης</w:t>
      </w:r>
      <w:proofErr w:type="spellEnd"/>
      <w:r w:rsidRPr="001B7075">
        <w:rPr>
          <w:lang w:val="el-GR"/>
        </w:rPr>
        <w:t xml:space="preserve"> (1993-1995).</w:t>
      </w:r>
    </w:p>
    <w:p w14:paraId="38B5C524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 xml:space="preserve">8. Ερευνητής στο Ερευνητικό Πρόγραμμα ΠΑΕΤ/ΓΓΕΤ στο Εργαστήριο Φυσικής της Ατμόσφαιρας του Φυσικού Τμήματος του Α.Π.Θ. Τίτλος </w:t>
      </w:r>
      <w:proofErr w:type="spellStart"/>
      <w:r w:rsidRPr="001B7075">
        <w:rPr>
          <w:lang w:val="el-GR"/>
        </w:rPr>
        <w:t>Εργου</w:t>
      </w:r>
      <w:proofErr w:type="spellEnd"/>
      <w:r w:rsidRPr="001B7075">
        <w:rPr>
          <w:lang w:val="el-GR"/>
        </w:rPr>
        <w:t>: «Σύστημα υπολογισμού διασποράς αερίων ρύπων από βιομηχανικές καμινάδες σε συνθήκες πραγματικού χρόνου»,  Επιστημονικός Υπεύθυνος</w:t>
      </w:r>
      <w:r w:rsidR="003A1B61" w:rsidRPr="001B7075">
        <w:rPr>
          <w:lang w:val="el-GR"/>
        </w:rPr>
        <w:t>:</w:t>
      </w:r>
      <w:r w:rsidRPr="001B7075">
        <w:rPr>
          <w:lang w:val="el-GR"/>
        </w:rPr>
        <w:t xml:space="preserve"> </w:t>
      </w:r>
      <w:proofErr w:type="spellStart"/>
      <w:r w:rsidR="007F5D83" w:rsidRPr="001B7075">
        <w:rPr>
          <w:lang w:val="el-GR"/>
        </w:rPr>
        <w:t>Καθ</w:t>
      </w:r>
      <w:proofErr w:type="spellEnd"/>
      <w:r w:rsidR="007F5D83" w:rsidRPr="001B7075">
        <w:rPr>
          <w:lang w:val="el-GR"/>
        </w:rPr>
        <w:t xml:space="preserve">. ΑΠΘ., </w:t>
      </w:r>
      <w:r w:rsidRPr="001B7075">
        <w:rPr>
          <w:lang w:val="el-GR"/>
        </w:rPr>
        <w:t xml:space="preserve">Ι. </w:t>
      </w:r>
      <w:proofErr w:type="spellStart"/>
      <w:r w:rsidRPr="001B7075">
        <w:rPr>
          <w:lang w:val="el-GR"/>
        </w:rPr>
        <w:t>Ζιώμας</w:t>
      </w:r>
      <w:proofErr w:type="spellEnd"/>
      <w:r w:rsidRPr="001B7075">
        <w:rPr>
          <w:lang w:val="el-GR"/>
        </w:rPr>
        <w:t xml:space="preserve"> (1993-1994). </w:t>
      </w:r>
    </w:p>
    <w:p w14:paraId="3058CE58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 xml:space="preserve">9. Κύριος Ερευνητής στο Διακρατικό Πρόγραμμα </w:t>
      </w:r>
      <w:proofErr w:type="spellStart"/>
      <w:r w:rsidRPr="001B7075">
        <w:rPr>
          <w:lang w:val="el-GR"/>
        </w:rPr>
        <w:t>Ελληνο</w:t>
      </w:r>
      <w:proofErr w:type="spellEnd"/>
      <w:r w:rsidRPr="001B7075">
        <w:rPr>
          <w:lang w:val="el-GR"/>
        </w:rPr>
        <w:t xml:space="preserve">-Ιταλικής Επιστημονικής Συνεργασίας (ΓΓΕΤ) στο Εργαστήριο Φυσικής της Ατμόσφαιρας του Φυσικού Τμήματος του Α.Π.Θ. Τίτλος </w:t>
      </w:r>
      <w:proofErr w:type="spellStart"/>
      <w:r w:rsidRPr="001B7075">
        <w:rPr>
          <w:lang w:val="el-GR"/>
        </w:rPr>
        <w:t>Εργου</w:t>
      </w:r>
      <w:proofErr w:type="spellEnd"/>
      <w:r w:rsidRPr="001B7075">
        <w:rPr>
          <w:lang w:val="el-GR"/>
        </w:rPr>
        <w:t>: “</w:t>
      </w:r>
      <w:r w:rsidRPr="005D218A">
        <w:t>Study</w:t>
      </w:r>
      <w:r w:rsidRPr="001B7075">
        <w:rPr>
          <w:lang w:val="el-GR"/>
        </w:rPr>
        <w:t xml:space="preserve"> </w:t>
      </w:r>
      <w:r w:rsidRPr="005D218A">
        <w:t>of</w:t>
      </w:r>
      <w:r w:rsidRPr="001B7075">
        <w:rPr>
          <w:lang w:val="el-GR"/>
        </w:rPr>
        <w:t xml:space="preserve"> </w:t>
      </w:r>
      <w:r w:rsidRPr="005D218A">
        <w:t>the</w:t>
      </w:r>
      <w:r w:rsidRPr="001B7075">
        <w:rPr>
          <w:lang w:val="el-GR"/>
        </w:rPr>
        <w:t xml:space="preserve"> </w:t>
      </w:r>
      <w:r w:rsidRPr="005D218A">
        <w:t>Spatial</w:t>
      </w:r>
      <w:r w:rsidRPr="001B7075">
        <w:rPr>
          <w:lang w:val="el-GR"/>
        </w:rPr>
        <w:t xml:space="preserve"> </w:t>
      </w:r>
      <w:r w:rsidRPr="005D218A">
        <w:t>Distribution</w:t>
      </w:r>
      <w:r w:rsidRPr="001B7075">
        <w:rPr>
          <w:lang w:val="el-GR"/>
        </w:rPr>
        <w:t xml:space="preserve"> </w:t>
      </w:r>
      <w:r w:rsidRPr="005D218A">
        <w:t>of</w:t>
      </w:r>
      <w:r w:rsidRPr="001B7075">
        <w:rPr>
          <w:lang w:val="el-GR"/>
        </w:rPr>
        <w:t xml:space="preserve"> </w:t>
      </w:r>
      <w:r w:rsidRPr="005D218A">
        <w:lastRenderedPageBreak/>
        <w:t>Suspended</w:t>
      </w:r>
      <w:r w:rsidRPr="001B7075">
        <w:rPr>
          <w:lang w:val="el-GR"/>
        </w:rPr>
        <w:t xml:space="preserve"> </w:t>
      </w:r>
      <w:r w:rsidRPr="005D218A">
        <w:t>Aerosols</w:t>
      </w:r>
      <w:r w:rsidRPr="001B7075">
        <w:rPr>
          <w:lang w:val="el-GR"/>
        </w:rPr>
        <w:t xml:space="preserve"> </w:t>
      </w:r>
      <w:r w:rsidRPr="005D218A">
        <w:t>Particles</w:t>
      </w:r>
      <w:r w:rsidRPr="001B7075">
        <w:rPr>
          <w:lang w:val="el-GR"/>
        </w:rPr>
        <w:t xml:space="preserve"> </w:t>
      </w:r>
      <w:r w:rsidRPr="005D218A">
        <w:t>over</w:t>
      </w:r>
      <w:r w:rsidRPr="001B7075">
        <w:rPr>
          <w:lang w:val="el-GR"/>
        </w:rPr>
        <w:t xml:space="preserve"> </w:t>
      </w:r>
      <w:r w:rsidRPr="005D218A">
        <w:t>Florence</w:t>
      </w:r>
      <w:r w:rsidRPr="001B7075">
        <w:rPr>
          <w:lang w:val="el-GR"/>
        </w:rPr>
        <w:t xml:space="preserve"> </w:t>
      </w:r>
      <w:r w:rsidRPr="005D218A">
        <w:t>and</w:t>
      </w:r>
      <w:r w:rsidRPr="001B7075">
        <w:rPr>
          <w:lang w:val="el-GR"/>
        </w:rPr>
        <w:t xml:space="preserve"> </w:t>
      </w:r>
      <w:r w:rsidRPr="005D218A">
        <w:t>Thessaloniki</w:t>
      </w:r>
      <w:r w:rsidRPr="001B7075">
        <w:rPr>
          <w:lang w:val="el-GR"/>
        </w:rPr>
        <w:t xml:space="preserve"> </w:t>
      </w:r>
      <w:r w:rsidRPr="005D218A">
        <w:t>Using</w:t>
      </w:r>
      <w:r w:rsidRPr="001B7075">
        <w:rPr>
          <w:lang w:val="el-GR"/>
        </w:rPr>
        <w:t xml:space="preserve"> </w:t>
      </w:r>
      <w:r w:rsidRPr="005D218A">
        <w:t>LIDAR</w:t>
      </w:r>
      <w:r w:rsidRPr="001B7075">
        <w:rPr>
          <w:lang w:val="el-GR"/>
        </w:rPr>
        <w:t xml:space="preserve"> </w:t>
      </w:r>
      <w:r w:rsidRPr="005D218A">
        <w:t>Techniques</w:t>
      </w:r>
      <w:r w:rsidRPr="001B7075">
        <w:rPr>
          <w:lang w:val="el-GR"/>
        </w:rPr>
        <w:t>”, Επιστημονικός Υπεύθυνος</w:t>
      </w:r>
      <w:r w:rsidR="003A1B61" w:rsidRPr="001B7075">
        <w:rPr>
          <w:lang w:val="el-GR"/>
        </w:rPr>
        <w:t>:</w:t>
      </w:r>
      <w:r w:rsidRPr="001B7075">
        <w:rPr>
          <w:lang w:val="el-GR"/>
        </w:rPr>
        <w:t xml:space="preserve"> </w:t>
      </w:r>
      <w:proofErr w:type="spellStart"/>
      <w:r w:rsidR="007F5D83" w:rsidRPr="001B7075">
        <w:rPr>
          <w:lang w:val="el-GR"/>
        </w:rPr>
        <w:t>Καθ</w:t>
      </w:r>
      <w:proofErr w:type="spellEnd"/>
      <w:r w:rsidR="007F5D83" w:rsidRPr="001B7075">
        <w:rPr>
          <w:lang w:val="el-GR"/>
        </w:rPr>
        <w:t xml:space="preserve">. ΑΠΘ., </w:t>
      </w:r>
      <w:r w:rsidRPr="001B7075">
        <w:rPr>
          <w:lang w:val="el-GR"/>
        </w:rPr>
        <w:t xml:space="preserve">Χ. </w:t>
      </w:r>
      <w:proofErr w:type="spellStart"/>
      <w:r w:rsidRPr="001B7075">
        <w:rPr>
          <w:lang w:val="el-GR"/>
        </w:rPr>
        <w:t>Ζερεφός</w:t>
      </w:r>
      <w:proofErr w:type="spellEnd"/>
      <w:r w:rsidRPr="001B7075">
        <w:rPr>
          <w:lang w:val="el-GR"/>
        </w:rPr>
        <w:t xml:space="preserve"> (1993-1995).</w:t>
      </w:r>
    </w:p>
    <w:p w14:paraId="59F0DEC2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>10</w:t>
      </w:r>
      <w:r w:rsidRPr="001B7075">
        <w:rPr>
          <w:i/>
          <w:lang w:val="el-GR"/>
        </w:rPr>
        <w:t xml:space="preserve">. </w:t>
      </w:r>
      <w:r w:rsidRPr="001B7075">
        <w:rPr>
          <w:lang w:val="el-GR"/>
        </w:rPr>
        <w:t xml:space="preserve">Κύριος Ερευνητής στο Ερευνητικό Πρόγραμμα </w:t>
      </w:r>
      <w:r w:rsidRPr="001B7075">
        <w:rPr>
          <w:caps/>
          <w:lang w:val="el-GR"/>
        </w:rPr>
        <w:t>Ε</w:t>
      </w:r>
      <w:r w:rsidRPr="005D218A">
        <w:rPr>
          <w:caps/>
        </w:rPr>
        <w:t>nvironment</w:t>
      </w:r>
      <w:r w:rsidRPr="001B7075">
        <w:rPr>
          <w:lang w:val="el-GR"/>
        </w:rPr>
        <w:t xml:space="preserve"> (</w:t>
      </w:r>
      <w:r w:rsidRPr="005D218A">
        <w:t>DGXII</w:t>
      </w:r>
      <w:r w:rsidRPr="001B7075">
        <w:rPr>
          <w:lang w:val="el-GR"/>
        </w:rPr>
        <w:t xml:space="preserve">) στο Εργαστήριο Φυσικής της Ατμόσφαιρας του Φυσικού Τμήματος του Α.Π.Θ. Τίτλος </w:t>
      </w:r>
      <w:proofErr w:type="spellStart"/>
      <w:r w:rsidRPr="001B7075">
        <w:rPr>
          <w:lang w:val="el-GR"/>
        </w:rPr>
        <w:t>Εργου</w:t>
      </w:r>
      <w:proofErr w:type="spellEnd"/>
      <w:r w:rsidRPr="001B7075">
        <w:rPr>
          <w:lang w:val="el-GR"/>
        </w:rPr>
        <w:t>: “</w:t>
      </w:r>
      <w:r w:rsidRPr="005D218A">
        <w:t>Mediterranean</w:t>
      </w:r>
      <w:r w:rsidRPr="001B7075">
        <w:rPr>
          <w:lang w:val="el-GR"/>
        </w:rPr>
        <w:t xml:space="preserve"> </w:t>
      </w:r>
      <w:r w:rsidRPr="005D218A">
        <w:t>Campaign</w:t>
      </w:r>
      <w:r w:rsidRPr="001B7075">
        <w:rPr>
          <w:lang w:val="el-GR"/>
        </w:rPr>
        <w:t xml:space="preserve"> </w:t>
      </w:r>
      <w:r w:rsidRPr="005D218A">
        <w:t>of</w:t>
      </w:r>
      <w:r w:rsidRPr="001B7075">
        <w:rPr>
          <w:lang w:val="el-GR"/>
        </w:rPr>
        <w:t xml:space="preserve"> </w:t>
      </w:r>
      <w:r w:rsidRPr="005D218A">
        <w:t>Photochemical</w:t>
      </w:r>
      <w:r w:rsidRPr="001B7075">
        <w:rPr>
          <w:lang w:val="el-GR"/>
        </w:rPr>
        <w:t xml:space="preserve"> </w:t>
      </w:r>
      <w:r w:rsidRPr="005D218A">
        <w:t>Tracers</w:t>
      </w:r>
      <w:r w:rsidRPr="001B7075">
        <w:rPr>
          <w:lang w:val="el-GR"/>
        </w:rPr>
        <w:t xml:space="preserve"> – </w:t>
      </w:r>
      <w:r w:rsidRPr="005D218A">
        <w:t>Transport</w:t>
      </w:r>
      <w:r w:rsidRPr="001B7075">
        <w:rPr>
          <w:lang w:val="el-GR"/>
        </w:rPr>
        <w:t xml:space="preserve"> </w:t>
      </w:r>
      <w:r w:rsidRPr="005D218A">
        <w:t>and</w:t>
      </w:r>
      <w:r w:rsidRPr="001B7075">
        <w:rPr>
          <w:lang w:val="el-GR"/>
        </w:rPr>
        <w:t xml:space="preserve"> </w:t>
      </w:r>
      <w:r w:rsidRPr="005D218A">
        <w:t>Chemical</w:t>
      </w:r>
      <w:r w:rsidRPr="001B7075">
        <w:rPr>
          <w:lang w:val="el-GR"/>
        </w:rPr>
        <w:t xml:space="preserve"> </w:t>
      </w:r>
      <w:r w:rsidRPr="005D218A">
        <w:t>Evolution</w:t>
      </w:r>
      <w:r w:rsidRPr="001B7075">
        <w:rPr>
          <w:lang w:val="el-GR"/>
        </w:rPr>
        <w:t xml:space="preserve">”, Επιστημονικός </w:t>
      </w:r>
      <w:r w:rsidR="003A1B61" w:rsidRPr="001B7075">
        <w:rPr>
          <w:lang w:val="el-GR"/>
        </w:rPr>
        <w:t xml:space="preserve">Υπεύθυνος: </w:t>
      </w:r>
      <w:proofErr w:type="spellStart"/>
      <w:r w:rsidR="007F624F" w:rsidRPr="001B7075">
        <w:rPr>
          <w:lang w:val="el-GR"/>
        </w:rPr>
        <w:t>Καθ</w:t>
      </w:r>
      <w:proofErr w:type="spellEnd"/>
      <w:r w:rsidR="007F624F" w:rsidRPr="001B7075">
        <w:rPr>
          <w:lang w:val="el-GR"/>
        </w:rPr>
        <w:t xml:space="preserve">. ΑΠΘ., </w:t>
      </w:r>
      <w:r w:rsidRPr="001B7075">
        <w:rPr>
          <w:lang w:val="el-GR"/>
        </w:rPr>
        <w:t xml:space="preserve">Ι. </w:t>
      </w:r>
      <w:proofErr w:type="spellStart"/>
      <w:r w:rsidRPr="001B7075">
        <w:rPr>
          <w:lang w:val="el-GR"/>
        </w:rPr>
        <w:t>Ζιώμας</w:t>
      </w:r>
      <w:proofErr w:type="spellEnd"/>
      <w:r w:rsidRPr="001B7075">
        <w:rPr>
          <w:lang w:val="el-GR"/>
        </w:rPr>
        <w:t xml:space="preserve"> (1994-1995).</w:t>
      </w:r>
    </w:p>
    <w:p w14:paraId="089E9BAF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>11.</w:t>
      </w:r>
      <w:r w:rsidRPr="001B7075">
        <w:rPr>
          <w:i/>
          <w:lang w:val="el-GR"/>
        </w:rPr>
        <w:t xml:space="preserve"> </w:t>
      </w:r>
      <w:r w:rsidRPr="001B7075">
        <w:rPr>
          <w:lang w:val="el-GR"/>
        </w:rPr>
        <w:t xml:space="preserve">Κύριος Ερευνητής στο Ερευνητικό Πρόγραμμα </w:t>
      </w:r>
      <w:r w:rsidRPr="005D218A">
        <w:t>HUMAN</w:t>
      </w:r>
      <w:r w:rsidRPr="001B7075">
        <w:rPr>
          <w:lang w:val="el-GR"/>
        </w:rPr>
        <w:t xml:space="preserve"> </w:t>
      </w:r>
      <w:r w:rsidRPr="005D218A">
        <w:t>CAPITAL</w:t>
      </w:r>
      <w:r w:rsidRPr="001B7075">
        <w:rPr>
          <w:lang w:val="el-GR"/>
        </w:rPr>
        <w:t xml:space="preserve"> &amp; </w:t>
      </w:r>
      <w:r w:rsidRPr="005D218A">
        <w:t>MOBILITY</w:t>
      </w:r>
      <w:r w:rsidRPr="001B7075">
        <w:rPr>
          <w:lang w:val="el-GR"/>
        </w:rPr>
        <w:t xml:space="preserve"> στο Εργαστήριο Φυσικής της Ατμόσφαιρας του Φυσικού Τμήματος του Α.Π.Θ. Τίτλος </w:t>
      </w:r>
      <w:proofErr w:type="spellStart"/>
      <w:r w:rsidRPr="001B7075">
        <w:rPr>
          <w:lang w:val="el-GR"/>
        </w:rPr>
        <w:t>Εργου</w:t>
      </w:r>
      <w:proofErr w:type="spellEnd"/>
      <w:r w:rsidRPr="001B7075">
        <w:rPr>
          <w:lang w:val="el-GR"/>
        </w:rPr>
        <w:t>: “</w:t>
      </w:r>
      <w:r w:rsidRPr="005D218A">
        <w:t>Formation</w:t>
      </w:r>
      <w:r w:rsidRPr="001B7075">
        <w:rPr>
          <w:lang w:val="el-GR"/>
        </w:rPr>
        <w:t xml:space="preserve"> </w:t>
      </w:r>
      <w:r w:rsidRPr="005D218A">
        <w:t>of</w:t>
      </w:r>
      <w:r w:rsidRPr="001B7075">
        <w:rPr>
          <w:lang w:val="el-GR"/>
        </w:rPr>
        <w:t xml:space="preserve"> </w:t>
      </w:r>
      <w:r w:rsidRPr="005D218A">
        <w:t>a</w:t>
      </w:r>
      <w:r w:rsidRPr="001B7075">
        <w:rPr>
          <w:lang w:val="el-GR"/>
        </w:rPr>
        <w:t xml:space="preserve"> </w:t>
      </w:r>
      <w:r w:rsidRPr="005D218A">
        <w:t>Large</w:t>
      </w:r>
      <w:r w:rsidRPr="001B7075">
        <w:rPr>
          <w:lang w:val="el-GR"/>
        </w:rPr>
        <w:t>-</w:t>
      </w:r>
      <w:r w:rsidRPr="005D218A">
        <w:t>scale</w:t>
      </w:r>
      <w:r w:rsidRPr="001B7075">
        <w:rPr>
          <w:lang w:val="el-GR"/>
        </w:rPr>
        <w:t xml:space="preserve"> </w:t>
      </w:r>
      <w:r w:rsidRPr="005D218A">
        <w:t>European</w:t>
      </w:r>
      <w:r w:rsidRPr="001B7075">
        <w:rPr>
          <w:lang w:val="el-GR"/>
        </w:rPr>
        <w:t xml:space="preserve"> </w:t>
      </w:r>
      <w:r w:rsidRPr="005D218A">
        <w:t>Network</w:t>
      </w:r>
      <w:r w:rsidRPr="001B7075">
        <w:rPr>
          <w:lang w:val="el-GR"/>
        </w:rPr>
        <w:t xml:space="preserve"> </w:t>
      </w:r>
      <w:r w:rsidRPr="005D218A">
        <w:t>of</w:t>
      </w:r>
      <w:r w:rsidRPr="001B7075">
        <w:rPr>
          <w:lang w:val="el-GR"/>
        </w:rPr>
        <w:t xml:space="preserve"> </w:t>
      </w:r>
      <w:r w:rsidRPr="005D218A">
        <w:t>Laser</w:t>
      </w:r>
      <w:r w:rsidRPr="001B7075">
        <w:rPr>
          <w:lang w:val="el-GR"/>
        </w:rPr>
        <w:t xml:space="preserve"> </w:t>
      </w:r>
      <w:r w:rsidRPr="005D218A">
        <w:t>remote</w:t>
      </w:r>
      <w:r w:rsidRPr="001B7075">
        <w:rPr>
          <w:lang w:val="el-GR"/>
        </w:rPr>
        <w:t xml:space="preserve"> </w:t>
      </w:r>
      <w:r w:rsidRPr="005D218A">
        <w:t>Sensing</w:t>
      </w:r>
      <w:r w:rsidRPr="001B7075">
        <w:rPr>
          <w:lang w:val="el-GR"/>
        </w:rPr>
        <w:t xml:space="preserve"> </w:t>
      </w:r>
      <w:r w:rsidRPr="005D218A">
        <w:t>Facilities</w:t>
      </w:r>
      <w:r w:rsidRPr="001B7075">
        <w:rPr>
          <w:lang w:val="el-GR"/>
        </w:rPr>
        <w:t xml:space="preserve"> </w:t>
      </w:r>
      <w:r w:rsidRPr="005D218A">
        <w:t>Active</w:t>
      </w:r>
      <w:r w:rsidRPr="001B7075">
        <w:rPr>
          <w:lang w:val="el-GR"/>
        </w:rPr>
        <w:t xml:space="preserve"> </w:t>
      </w:r>
      <w:r w:rsidRPr="005D218A">
        <w:t>in</w:t>
      </w:r>
      <w:r w:rsidRPr="001B7075">
        <w:rPr>
          <w:lang w:val="el-GR"/>
        </w:rPr>
        <w:t xml:space="preserve"> </w:t>
      </w:r>
      <w:r w:rsidRPr="005D218A">
        <w:t>Environmental</w:t>
      </w:r>
      <w:r w:rsidRPr="001B7075">
        <w:rPr>
          <w:lang w:val="el-GR"/>
        </w:rPr>
        <w:t xml:space="preserve"> </w:t>
      </w:r>
      <w:r w:rsidRPr="005D218A">
        <w:t>and</w:t>
      </w:r>
      <w:r w:rsidRPr="001B7075">
        <w:rPr>
          <w:lang w:val="el-GR"/>
        </w:rPr>
        <w:t xml:space="preserve"> </w:t>
      </w:r>
      <w:r w:rsidRPr="005D218A">
        <w:t>Industrial</w:t>
      </w:r>
      <w:r w:rsidRPr="001B7075">
        <w:rPr>
          <w:lang w:val="el-GR"/>
        </w:rPr>
        <w:t xml:space="preserve"> </w:t>
      </w:r>
      <w:r w:rsidRPr="005D218A">
        <w:t>Monitoring</w:t>
      </w:r>
      <w:r w:rsidRPr="001B7075">
        <w:rPr>
          <w:lang w:val="el-GR"/>
        </w:rPr>
        <w:t xml:space="preserve"> </w:t>
      </w:r>
      <w:r w:rsidRPr="005D218A">
        <w:t>of</w:t>
      </w:r>
      <w:r w:rsidRPr="001B7075">
        <w:rPr>
          <w:lang w:val="el-GR"/>
        </w:rPr>
        <w:t xml:space="preserve"> </w:t>
      </w:r>
      <w:r w:rsidRPr="005D218A">
        <w:t>Toxic</w:t>
      </w:r>
      <w:r w:rsidRPr="001B7075">
        <w:rPr>
          <w:lang w:val="el-GR"/>
        </w:rPr>
        <w:t xml:space="preserve"> </w:t>
      </w:r>
      <w:r w:rsidRPr="005D218A">
        <w:t>and</w:t>
      </w:r>
      <w:r w:rsidRPr="001B7075">
        <w:rPr>
          <w:lang w:val="el-GR"/>
        </w:rPr>
        <w:t xml:space="preserve"> </w:t>
      </w:r>
      <w:r w:rsidRPr="005D218A">
        <w:t>Global</w:t>
      </w:r>
      <w:r w:rsidRPr="001B7075">
        <w:rPr>
          <w:lang w:val="el-GR"/>
        </w:rPr>
        <w:t xml:space="preserve"> </w:t>
      </w:r>
      <w:r w:rsidRPr="005D218A">
        <w:t>Change</w:t>
      </w:r>
      <w:r w:rsidRPr="001B7075">
        <w:rPr>
          <w:lang w:val="el-GR"/>
        </w:rPr>
        <w:t xml:space="preserve"> </w:t>
      </w:r>
      <w:r w:rsidRPr="005D218A">
        <w:t>Related</w:t>
      </w:r>
      <w:r w:rsidRPr="001B7075">
        <w:rPr>
          <w:lang w:val="el-GR"/>
        </w:rPr>
        <w:t xml:space="preserve"> Τ</w:t>
      </w:r>
      <w:r w:rsidRPr="005D218A">
        <w:t>race</w:t>
      </w:r>
      <w:r w:rsidRPr="001B7075">
        <w:rPr>
          <w:lang w:val="el-GR"/>
        </w:rPr>
        <w:t xml:space="preserve"> </w:t>
      </w:r>
      <w:r w:rsidRPr="005D218A">
        <w:t>Gases</w:t>
      </w:r>
      <w:r w:rsidRPr="001B7075">
        <w:rPr>
          <w:lang w:val="el-GR"/>
        </w:rPr>
        <w:t xml:space="preserve">”, Επιστημονικός </w:t>
      </w:r>
      <w:r w:rsidR="003A1B61" w:rsidRPr="001B7075">
        <w:rPr>
          <w:lang w:val="el-GR"/>
        </w:rPr>
        <w:t xml:space="preserve">Υπεύθυνος: </w:t>
      </w:r>
      <w:proofErr w:type="spellStart"/>
      <w:r w:rsidR="007F624F" w:rsidRPr="001B7075">
        <w:rPr>
          <w:lang w:val="el-GR"/>
        </w:rPr>
        <w:t>Καθ</w:t>
      </w:r>
      <w:proofErr w:type="spellEnd"/>
      <w:r w:rsidR="007F624F" w:rsidRPr="001B7075">
        <w:rPr>
          <w:lang w:val="el-GR"/>
        </w:rPr>
        <w:t xml:space="preserve">. ΑΠΘ., </w:t>
      </w:r>
      <w:r w:rsidRPr="001B7075">
        <w:rPr>
          <w:lang w:val="el-GR"/>
        </w:rPr>
        <w:t xml:space="preserve">Χ. </w:t>
      </w:r>
      <w:proofErr w:type="spellStart"/>
      <w:r w:rsidRPr="001B7075">
        <w:rPr>
          <w:lang w:val="el-GR"/>
        </w:rPr>
        <w:t>Ζερεφός</w:t>
      </w:r>
      <w:proofErr w:type="spellEnd"/>
      <w:r w:rsidRPr="001B7075">
        <w:rPr>
          <w:lang w:val="el-GR"/>
        </w:rPr>
        <w:t xml:space="preserve"> (1994-1996).</w:t>
      </w:r>
    </w:p>
    <w:p w14:paraId="47C74EEF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 xml:space="preserve">12. Ερευνητής στο </w:t>
      </w:r>
      <w:proofErr w:type="spellStart"/>
      <w:r w:rsidRPr="005D218A">
        <w:t>Porspoder</w:t>
      </w:r>
      <w:proofErr w:type="spellEnd"/>
      <w:r w:rsidRPr="001B7075">
        <w:rPr>
          <w:lang w:val="el-GR"/>
        </w:rPr>
        <w:t xml:space="preserve"> </w:t>
      </w:r>
      <w:r w:rsidRPr="005D218A">
        <w:t>Field</w:t>
      </w:r>
      <w:r w:rsidRPr="001B7075">
        <w:rPr>
          <w:lang w:val="el-GR"/>
        </w:rPr>
        <w:t xml:space="preserve"> </w:t>
      </w:r>
      <w:r w:rsidRPr="005D218A">
        <w:t>Campaign</w:t>
      </w:r>
      <w:r w:rsidRPr="001B7075">
        <w:rPr>
          <w:lang w:val="el-GR"/>
        </w:rPr>
        <w:t>/</w:t>
      </w:r>
      <w:r w:rsidRPr="005D218A">
        <w:t>France</w:t>
      </w:r>
      <w:r w:rsidRPr="001B7075">
        <w:rPr>
          <w:lang w:val="el-GR"/>
        </w:rPr>
        <w:t xml:space="preserve"> </w:t>
      </w:r>
      <w:r w:rsidR="00BA5FE9" w:rsidRPr="001B7075">
        <w:rPr>
          <w:lang w:val="el-GR"/>
        </w:rPr>
        <w:t>στο πλαίσιο</w:t>
      </w:r>
      <w:r w:rsidRPr="001B7075">
        <w:rPr>
          <w:lang w:val="el-GR"/>
        </w:rPr>
        <w:t xml:space="preserve"> του Ερευνητικού Έργου </w:t>
      </w:r>
      <w:r w:rsidRPr="005D218A">
        <w:t>ALTO</w:t>
      </w:r>
      <w:r w:rsidRPr="001B7075">
        <w:rPr>
          <w:lang w:val="el-GR"/>
        </w:rPr>
        <w:t xml:space="preserve"> [</w:t>
      </w:r>
      <w:r w:rsidRPr="005D218A">
        <w:t>Airborne</w:t>
      </w:r>
      <w:r w:rsidRPr="001B7075">
        <w:rPr>
          <w:lang w:val="el-GR"/>
        </w:rPr>
        <w:t xml:space="preserve"> </w:t>
      </w:r>
      <w:r w:rsidRPr="005D218A">
        <w:t>LIDAR</w:t>
      </w:r>
      <w:r w:rsidRPr="001B7075">
        <w:rPr>
          <w:lang w:val="el-GR"/>
        </w:rPr>
        <w:t xml:space="preserve"> </w:t>
      </w:r>
      <w:r w:rsidRPr="005D218A">
        <w:t>for</w:t>
      </w:r>
      <w:r w:rsidRPr="001B7075">
        <w:rPr>
          <w:lang w:val="el-GR"/>
        </w:rPr>
        <w:t xml:space="preserve"> </w:t>
      </w:r>
      <w:r w:rsidRPr="005D218A">
        <w:t>Tropospheric</w:t>
      </w:r>
      <w:r w:rsidRPr="001B7075">
        <w:rPr>
          <w:lang w:val="el-GR"/>
        </w:rPr>
        <w:t xml:space="preserve"> </w:t>
      </w:r>
      <w:r w:rsidRPr="005D218A">
        <w:t>Ozone</w:t>
      </w:r>
      <w:r w:rsidRPr="001B7075">
        <w:rPr>
          <w:lang w:val="el-GR"/>
        </w:rPr>
        <w:t>]</w:t>
      </w:r>
      <w:r w:rsidR="00EF0D0E" w:rsidRPr="001B7075">
        <w:rPr>
          <w:lang w:val="el-GR"/>
        </w:rPr>
        <w:t xml:space="preserve"> στο </w:t>
      </w:r>
      <w:r w:rsidR="00EF0D0E" w:rsidRPr="005D218A">
        <w:t>SERVICE</w:t>
      </w:r>
      <w:r w:rsidR="00EF0D0E" w:rsidRPr="001B7075">
        <w:rPr>
          <w:lang w:val="el-GR"/>
        </w:rPr>
        <w:t xml:space="preserve"> </w:t>
      </w:r>
      <w:r w:rsidR="00EF0D0E" w:rsidRPr="005D218A">
        <w:t>D</w:t>
      </w:r>
      <w:r w:rsidR="00EF0D0E" w:rsidRPr="001B7075">
        <w:rPr>
          <w:lang w:val="el-GR"/>
        </w:rPr>
        <w:t>'</w:t>
      </w:r>
      <w:r w:rsidR="00EF0D0E" w:rsidRPr="005D218A">
        <w:t>A</w:t>
      </w:r>
      <w:r w:rsidR="00EF0D0E" w:rsidRPr="001B7075">
        <w:rPr>
          <w:lang w:val="el-GR"/>
        </w:rPr>
        <w:t>É</w:t>
      </w:r>
      <w:r w:rsidR="00EF0D0E" w:rsidRPr="005D218A">
        <w:t>RONOMIE</w:t>
      </w:r>
      <w:r w:rsidR="00EF0D0E" w:rsidRPr="001B7075">
        <w:rPr>
          <w:lang w:val="el-GR"/>
        </w:rPr>
        <w:t xml:space="preserve"> </w:t>
      </w:r>
      <w:r w:rsidR="00EF0D0E" w:rsidRPr="005D218A">
        <w:t>du</w:t>
      </w:r>
      <w:r w:rsidR="00EF0D0E" w:rsidRPr="001B7075">
        <w:rPr>
          <w:lang w:val="el-GR"/>
        </w:rPr>
        <w:t xml:space="preserve"> </w:t>
      </w:r>
      <w:r w:rsidR="00EF0D0E" w:rsidRPr="005D218A">
        <w:t>CNRS</w:t>
      </w:r>
      <w:r w:rsidR="00EF0D0E" w:rsidRPr="001B7075">
        <w:rPr>
          <w:lang w:val="el-GR"/>
        </w:rPr>
        <w:t xml:space="preserve">, </w:t>
      </w:r>
      <w:r w:rsidR="00EF0D0E" w:rsidRPr="005D218A">
        <w:t>Paris</w:t>
      </w:r>
      <w:r w:rsidR="00EF0D0E" w:rsidRPr="001B7075">
        <w:rPr>
          <w:lang w:val="el-GR"/>
        </w:rPr>
        <w:t xml:space="preserve">, </w:t>
      </w:r>
      <w:r w:rsidR="00EF0D0E" w:rsidRPr="005D218A">
        <w:t>France</w:t>
      </w:r>
      <w:r w:rsidR="00EF0D0E" w:rsidRPr="001B7075">
        <w:rPr>
          <w:lang w:val="el-GR"/>
        </w:rPr>
        <w:t>.</w:t>
      </w:r>
      <w:r w:rsidRPr="001B7075">
        <w:rPr>
          <w:lang w:val="el-GR"/>
        </w:rPr>
        <w:t xml:space="preserve"> Επιστημονικός Υπεύθυνος</w:t>
      </w:r>
      <w:r w:rsidR="003A1B61" w:rsidRPr="001B7075">
        <w:rPr>
          <w:lang w:val="el-GR"/>
        </w:rPr>
        <w:t>:</w:t>
      </w:r>
      <w:r w:rsidRPr="001B7075">
        <w:rPr>
          <w:lang w:val="el-GR"/>
        </w:rPr>
        <w:t xml:space="preserve"> </w:t>
      </w:r>
      <w:r w:rsidRPr="005D218A">
        <w:t>G</w:t>
      </w:r>
      <w:r w:rsidRPr="001B7075">
        <w:rPr>
          <w:lang w:val="el-GR"/>
        </w:rPr>
        <w:t xml:space="preserve">. </w:t>
      </w:r>
      <w:proofErr w:type="spellStart"/>
      <w:r w:rsidRPr="005D218A">
        <w:t>Ancellet</w:t>
      </w:r>
      <w:proofErr w:type="spellEnd"/>
      <w:r w:rsidRPr="001B7075">
        <w:rPr>
          <w:lang w:val="el-GR"/>
        </w:rPr>
        <w:t xml:space="preserve">, </w:t>
      </w:r>
      <w:r w:rsidRPr="005D218A">
        <w:t>July</w:t>
      </w:r>
      <w:r w:rsidRPr="001B7075">
        <w:rPr>
          <w:lang w:val="el-GR"/>
        </w:rPr>
        <w:t xml:space="preserve"> 1994.</w:t>
      </w:r>
    </w:p>
    <w:p w14:paraId="442BEFCE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 xml:space="preserve">13. Κύριος Ερευνητής Ερευνητικό Πρόγραμμα ΕΠΕΤ ΙΙ, στο «Εργαστήριο </w:t>
      </w:r>
      <w:r w:rsidRPr="005D218A">
        <w:t>Lasers</w:t>
      </w:r>
      <w:r w:rsidRPr="001B7075">
        <w:rPr>
          <w:lang w:val="el-GR"/>
        </w:rPr>
        <w:t xml:space="preserve"> &amp; Εφαρμογές τους» στο Ε.Μ. Πολυτεχνείο. Τίτλος </w:t>
      </w:r>
      <w:proofErr w:type="spellStart"/>
      <w:r w:rsidRPr="001B7075">
        <w:rPr>
          <w:lang w:val="el-GR"/>
        </w:rPr>
        <w:t>Εργου</w:t>
      </w:r>
      <w:proofErr w:type="spellEnd"/>
      <w:r w:rsidRPr="001B7075">
        <w:rPr>
          <w:lang w:val="el-GR"/>
        </w:rPr>
        <w:t xml:space="preserve">: «Εξελιγμένοι αισθητήρες για έλεγχο και βελτίωση της ποιότητας κατασκευής (ΕΞΑΙΣΙΟ)», Επιστημονικός </w:t>
      </w:r>
      <w:r w:rsidR="003A1B61" w:rsidRPr="001B7075">
        <w:rPr>
          <w:lang w:val="el-GR"/>
        </w:rPr>
        <w:t xml:space="preserve">Υπεύθυνος: </w:t>
      </w:r>
      <w:proofErr w:type="spellStart"/>
      <w:r w:rsidR="007F624F" w:rsidRPr="001B7075">
        <w:rPr>
          <w:lang w:val="el-GR"/>
        </w:rPr>
        <w:t>Καθ</w:t>
      </w:r>
      <w:proofErr w:type="spellEnd"/>
      <w:r w:rsidR="007F624F" w:rsidRPr="001B7075">
        <w:rPr>
          <w:lang w:val="el-GR"/>
        </w:rPr>
        <w:t xml:space="preserve">. ΕΜΠ., </w:t>
      </w:r>
      <w:r w:rsidRPr="001B7075">
        <w:rPr>
          <w:lang w:val="el-GR"/>
        </w:rPr>
        <w:t xml:space="preserve">Α.Α. </w:t>
      </w:r>
      <w:proofErr w:type="spellStart"/>
      <w:r w:rsidRPr="001B7075">
        <w:rPr>
          <w:lang w:val="el-GR"/>
        </w:rPr>
        <w:t>Σεραφετινίδης</w:t>
      </w:r>
      <w:proofErr w:type="spellEnd"/>
      <w:r w:rsidRPr="001B7075">
        <w:rPr>
          <w:lang w:val="el-GR"/>
        </w:rPr>
        <w:t xml:space="preserve"> (1995-1998).</w:t>
      </w:r>
    </w:p>
    <w:p w14:paraId="649B8887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>14.</w:t>
      </w:r>
      <w:r w:rsidRPr="001B7075">
        <w:rPr>
          <w:i/>
          <w:lang w:val="el-GR"/>
        </w:rPr>
        <w:t xml:space="preserve"> </w:t>
      </w:r>
      <w:r w:rsidRPr="001B7075">
        <w:rPr>
          <w:lang w:val="el-GR"/>
        </w:rPr>
        <w:t xml:space="preserve">Ερευνητής Ερευνητικό Πρόγραμμα ΕΠΕΤ ΙΙ, στο «Εργαστήριο </w:t>
      </w:r>
      <w:r w:rsidRPr="005D218A">
        <w:t>Lasers</w:t>
      </w:r>
      <w:r w:rsidRPr="001B7075">
        <w:rPr>
          <w:lang w:val="el-GR"/>
        </w:rPr>
        <w:t xml:space="preserve"> &amp; Εφαρμογές τους» στο Ε.Μ. Πολυτεχνείο. Τίτλος </w:t>
      </w:r>
      <w:proofErr w:type="spellStart"/>
      <w:r w:rsidRPr="001B7075">
        <w:rPr>
          <w:lang w:val="el-GR"/>
        </w:rPr>
        <w:t>Εργου</w:t>
      </w:r>
      <w:proofErr w:type="spellEnd"/>
      <w:r w:rsidRPr="001B7075">
        <w:rPr>
          <w:lang w:val="el-GR"/>
        </w:rPr>
        <w:t>: Προηγμένο σύστημα ενδοσκοπικής Ιατρικής (</w:t>
      </w:r>
      <w:r w:rsidRPr="005D218A">
        <w:t>ENDOS</w:t>
      </w:r>
      <w:r w:rsidRPr="001B7075">
        <w:rPr>
          <w:lang w:val="el-GR"/>
        </w:rPr>
        <w:t xml:space="preserve">), Επιστημονικός </w:t>
      </w:r>
      <w:r w:rsidR="003A1B61" w:rsidRPr="001B7075">
        <w:rPr>
          <w:lang w:val="el-GR"/>
        </w:rPr>
        <w:t xml:space="preserve">Υπεύθυνος: </w:t>
      </w:r>
      <w:proofErr w:type="spellStart"/>
      <w:r w:rsidR="007F624F" w:rsidRPr="001B7075">
        <w:rPr>
          <w:lang w:val="el-GR"/>
        </w:rPr>
        <w:t>Καθ</w:t>
      </w:r>
      <w:proofErr w:type="spellEnd"/>
      <w:r w:rsidR="007F624F" w:rsidRPr="001B7075">
        <w:rPr>
          <w:lang w:val="el-GR"/>
        </w:rPr>
        <w:t xml:space="preserve">. ΕΜΠ., </w:t>
      </w:r>
      <w:r w:rsidRPr="001B7075">
        <w:rPr>
          <w:lang w:val="el-GR"/>
        </w:rPr>
        <w:t xml:space="preserve">Α.Α. </w:t>
      </w:r>
      <w:proofErr w:type="spellStart"/>
      <w:r w:rsidRPr="001B7075">
        <w:rPr>
          <w:lang w:val="el-GR"/>
        </w:rPr>
        <w:t>Σεραφετινίδης</w:t>
      </w:r>
      <w:proofErr w:type="spellEnd"/>
      <w:r w:rsidRPr="001B7075">
        <w:rPr>
          <w:lang w:val="el-GR"/>
        </w:rPr>
        <w:t xml:space="preserve"> (1995-1998).</w:t>
      </w:r>
    </w:p>
    <w:p w14:paraId="3DD182F4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>15. Κύριος</w:t>
      </w:r>
      <w:r w:rsidRPr="001B7075">
        <w:rPr>
          <w:i/>
          <w:lang w:val="el-GR"/>
        </w:rPr>
        <w:t xml:space="preserve"> </w:t>
      </w:r>
      <w:r w:rsidRPr="001B7075">
        <w:rPr>
          <w:lang w:val="el-GR"/>
        </w:rPr>
        <w:t xml:space="preserve">Ερευνητής στο Ερευνητικό Πρόγραμμα </w:t>
      </w:r>
      <w:r w:rsidRPr="005D218A">
        <w:t>ENVIRONMENT</w:t>
      </w:r>
      <w:r w:rsidRPr="001B7075">
        <w:rPr>
          <w:lang w:val="el-GR"/>
        </w:rPr>
        <w:t>-</w:t>
      </w:r>
      <w:r w:rsidRPr="005D218A">
        <w:t>EU</w:t>
      </w:r>
      <w:r w:rsidRPr="001B7075">
        <w:rPr>
          <w:lang w:val="el-GR"/>
        </w:rPr>
        <w:t xml:space="preserve"> στο Εργαστήριο Φυσικής της Ατμόσφαιρας του Φυσικού Τμήματος του Α.Π.Θ. Τίτλος </w:t>
      </w:r>
      <w:proofErr w:type="spellStart"/>
      <w:r w:rsidRPr="001B7075">
        <w:rPr>
          <w:lang w:val="el-GR"/>
        </w:rPr>
        <w:t>Εργου</w:t>
      </w:r>
      <w:proofErr w:type="spellEnd"/>
      <w:r w:rsidRPr="001B7075">
        <w:rPr>
          <w:lang w:val="el-GR"/>
        </w:rPr>
        <w:t>: “</w:t>
      </w:r>
      <w:r w:rsidRPr="005D218A">
        <w:t>Monitoring</w:t>
      </w:r>
      <w:r w:rsidRPr="001B7075">
        <w:rPr>
          <w:lang w:val="el-GR"/>
        </w:rPr>
        <w:t xml:space="preserve"> </w:t>
      </w:r>
      <w:r w:rsidRPr="005D218A">
        <w:t>and</w:t>
      </w:r>
      <w:r w:rsidRPr="001B7075">
        <w:rPr>
          <w:lang w:val="el-GR"/>
        </w:rPr>
        <w:t xml:space="preserve"> </w:t>
      </w:r>
      <w:r w:rsidRPr="005D218A">
        <w:t>Prediction</w:t>
      </w:r>
      <w:r w:rsidRPr="001B7075">
        <w:rPr>
          <w:lang w:val="el-GR"/>
        </w:rPr>
        <w:t xml:space="preserve"> </w:t>
      </w:r>
      <w:r w:rsidRPr="005D218A">
        <w:t>of</w:t>
      </w:r>
      <w:r w:rsidRPr="001B7075">
        <w:rPr>
          <w:lang w:val="el-GR"/>
        </w:rPr>
        <w:t xml:space="preserve"> </w:t>
      </w:r>
      <w:r w:rsidRPr="005D218A">
        <w:t>the</w:t>
      </w:r>
      <w:r w:rsidRPr="001B7075">
        <w:rPr>
          <w:lang w:val="el-GR"/>
        </w:rPr>
        <w:t xml:space="preserve"> </w:t>
      </w:r>
      <w:r w:rsidRPr="005D218A">
        <w:t>Atmospheric</w:t>
      </w:r>
      <w:r w:rsidRPr="001B7075">
        <w:rPr>
          <w:lang w:val="el-GR"/>
        </w:rPr>
        <w:t xml:space="preserve"> </w:t>
      </w:r>
      <w:r w:rsidRPr="005D218A">
        <w:t>Transport</w:t>
      </w:r>
      <w:r w:rsidRPr="001B7075">
        <w:rPr>
          <w:lang w:val="el-GR"/>
        </w:rPr>
        <w:t xml:space="preserve"> </w:t>
      </w:r>
      <w:r w:rsidRPr="005D218A">
        <w:t>and</w:t>
      </w:r>
      <w:r w:rsidRPr="001B7075">
        <w:rPr>
          <w:lang w:val="el-GR"/>
        </w:rPr>
        <w:t xml:space="preserve"> </w:t>
      </w:r>
      <w:r w:rsidRPr="005D218A">
        <w:t>Deposition</w:t>
      </w:r>
      <w:r w:rsidRPr="001B7075">
        <w:rPr>
          <w:lang w:val="el-GR"/>
        </w:rPr>
        <w:t xml:space="preserve"> </w:t>
      </w:r>
      <w:r w:rsidRPr="005D218A">
        <w:t>of</w:t>
      </w:r>
      <w:r w:rsidRPr="001B7075">
        <w:rPr>
          <w:lang w:val="el-GR"/>
        </w:rPr>
        <w:t xml:space="preserve"> </w:t>
      </w:r>
      <w:r w:rsidRPr="005D218A">
        <w:t>Desert</w:t>
      </w:r>
      <w:r w:rsidRPr="001B7075">
        <w:rPr>
          <w:lang w:val="el-GR"/>
        </w:rPr>
        <w:t xml:space="preserve"> </w:t>
      </w:r>
      <w:r w:rsidRPr="005D218A">
        <w:t>Dust</w:t>
      </w:r>
      <w:r w:rsidRPr="001B7075">
        <w:rPr>
          <w:lang w:val="el-GR"/>
        </w:rPr>
        <w:t xml:space="preserve"> </w:t>
      </w:r>
      <w:r w:rsidRPr="005D218A">
        <w:t>in</w:t>
      </w:r>
      <w:r w:rsidRPr="001B7075">
        <w:rPr>
          <w:lang w:val="el-GR"/>
        </w:rPr>
        <w:t xml:space="preserve"> </w:t>
      </w:r>
      <w:r w:rsidRPr="005D218A">
        <w:t>the</w:t>
      </w:r>
      <w:r w:rsidRPr="001B7075">
        <w:rPr>
          <w:lang w:val="el-GR"/>
        </w:rPr>
        <w:t xml:space="preserve"> </w:t>
      </w:r>
      <w:r w:rsidRPr="005D218A">
        <w:t>Mediterranean</w:t>
      </w:r>
      <w:r w:rsidRPr="001B7075">
        <w:rPr>
          <w:lang w:val="el-GR"/>
        </w:rPr>
        <w:t xml:space="preserve"> </w:t>
      </w:r>
      <w:r w:rsidRPr="005D218A">
        <w:t>Region</w:t>
      </w:r>
      <w:r w:rsidRPr="001B7075">
        <w:rPr>
          <w:lang w:val="el-GR"/>
        </w:rPr>
        <w:t xml:space="preserve"> – </w:t>
      </w:r>
      <w:r w:rsidRPr="005D218A">
        <w:t>MEDUSE</w:t>
      </w:r>
      <w:r w:rsidRPr="001B7075">
        <w:rPr>
          <w:lang w:val="el-GR"/>
        </w:rPr>
        <w:t xml:space="preserve">”, Επιστημονικός </w:t>
      </w:r>
      <w:r w:rsidR="003A1B61" w:rsidRPr="001B7075">
        <w:rPr>
          <w:lang w:val="el-GR"/>
        </w:rPr>
        <w:t xml:space="preserve">Υπεύθυνος: </w:t>
      </w:r>
      <w:proofErr w:type="spellStart"/>
      <w:r w:rsidR="007F624F" w:rsidRPr="001B7075">
        <w:rPr>
          <w:lang w:val="el-GR"/>
        </w:rPr>
        <w:t>Καθ</w:t>
      </w:r>
      <w:proofErr w:type="spellEnd"/>
      <w:r w:rsidR="007F624F" w:rsidRPr="001B7075">
        <w:rPr>
          <w:lang w:val="el-GR"/>
        </w:rPr>
        <w:t xml:space="preserve">. ΑΠΘ., </w:t>
      </w:r>
      <w:r w:rsidRPr="001B7075">
        <w:rPr>
          <w:lang w:val="el-GR"/>
        </w:rPr>
        <w:t xml:space="preserve">Ι. </w:t>
      </w:r>
      <w:proofErr w:type="spellStart"/>
      <w:r w:rsidRPr="001B7075">
        <w:rPr>
          <w:lang w:val="el-GR"/>
        </w:rPr>
        <w:t>Ζιώμας</w:t>
      </w:r>
      <w:proofErr w:type="spellEnd"/>
      <w:r w:rsidRPr="001B7075">
        <w:rPr>
          <w:lang w:val="el-GR"/>
        </w:rPr>
        <w:t xml:space="preserve"> (1996-1998).</w:t>
      </w:r>
    </w:p>
    <w:p w14:paraId="2999914D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>16</w:t>
      </w:r>
      <w:r w:rsidRPr="001B7075">
        <w:rPr>
          <w:i/>
          <w:lang w:val="el-GR"/>
        </w:rPr>
        <w:t xml:space="preserve">. </w:t>
      </w:r>
      <w:r w:rsidRPr="001B7075">
        <w:rPr>
          <w:lang w:val="el-GR"/>
        </w:rPr>
        <w:t>Κύριος</w:t>
      </w:r>
      <w:r w:rsidRPr="001B7075">
        <w:rPr>
          <w:i/>
          <w:lang w:val="el-GR"/>
        </w:rPr>
        <w:t xml:space="preserve"> </w:t>
      </w:r>
      <w:r w:rsidRPr="001B7075">
        <w:rPr>
          <w:lang w:val="el-GR"/>
        </w:rPr>
        <w:t xml:space="preserve">Ερευνητής στο Ερευνητικό Πρόγραμμα </w:t>
      </w:r>
      <w:r w:rsidRPr="005D218A">
        <w:t>ENVIRONMENT</w:t>
      </w:r>
      <w:r w:rsidRPr="001B7075">
        <w:rPr>
          <w:lang w:val="el-GR"/>
        </w:rPr>
        <w:t>-</w:t>
      </w:r>
      <w:r w:rsidRPr="005D218A">
        <w:t>EU</w:t>
      </w:r>
      <w:r w:rsidRPr="001B7075">
        <w:rPr>
          <w:lang w:val="el-GR"/>
        </w:rPr>
        <w:t xml:space="preserve"> στο Εργαστήριο Φυσικής της Ατμόσφαιρας του Φυσικού Τμήματος του Α.Π.Θ. Τίτλος </w:t>
      </w:r>
      <w:proofErr w:type="spellStart"/>
      <w:r w:rsidRPr="001B7075">
        <w:rPr>
          <w:lang w:val="el-GR"/>
        </w:rPr>
        <w:t>Εργου</w:t>
      </w:r>
      <w:proofErr w:type="spellEnd"/>
      <w:r w:rsidRPr="001B7075">
        <w:rPr>
          <w:lang w:val="el-GR"/>
        </w:rPr>
        <w:t>: “</w:t>
      </w:r>
      <w:r w:rsidRPr="005D218A">
        <w:t>Photochemical</w:t>
      </w:r>
      <w:r w:rsidRPr="001B7075">
        <w:rPr>
          <w:lang w:val="el-GR"/>
        </w:rPr>
        <w:t xml:space="preserve"> </w:t>
      </w:r>
      <w:r w:rsidRPr="005D218A">
        <w:t>Activity</w:t>
      </w:r>
      <w:r w:rsidRPr="001B7075">
        <w:rPr>
          <w:lang w:val="el-GR"/>
        </w:rPr>
        <w:t xml:space="preserve"> </w:t>
      </w:r>
      <w:r w:rsidRPr="005D218A">
        <w:t>in</w:t>
      </w:r>
      <w:r w:rsidRPr="001B7075">
        <w:rPr>
          <w:lang w:val="el-GR"/>
        </w:rPr>
        <w:t xml:space="preserve"> </w:t>
      </w:r>
      <w:r w:rsidRPr="005D218A">
        <w:t>the</w:t>
      </w:r>
      <w:r w:rsidRPr="001B7075">
        <w:rPr>
          <w:lang w:val="el-GR"/>
        </w:rPr>
        <w:t xml:space="preserve"> </w:t>
      </w:r>
      <w:r w:rsidRPr="005D218A">
        <w:t>Ultraviolet</w:t>
      </w:r>
      <w:r w:rsidRPr="001B7075">
        <w:rPr>
          <w:lang w:val="el-GR"/>
        </w:rPr>
        <w:t xml:space="preserve"> </w:t>
      </w:r>
      <w:r w:rsidRPr="005D218A">
        <w:t>Spectral</w:t>
      </w:r>
      <w:r w:rsidRPr="001B7075">
        <w:rPr>
          <w:lang w:val="el-GR"/>
        </w:rPr>
        <w:t xml:space="preserve"> </w:t>
      </w:r>
      <w:r w:rsidRPr="005D218A">
        <w:t>Region</w:t>
      </w:r>
      <w:r w:rsidRPr="001B7075">
        <w:rPr>
          <w:lang w:val="el-GR"/>
        </w:rPr>
        <w:t>–</w:t>
      </w:r>
      <w:r w:rsidRPr="005D218A">
        <w:t>PAUR</w:t>
      </w:r>
      <w:r w:rsidRPr="001B7075">
        <w:rPr>
          <w:lang w:val="el-GR"/>
        </w:rPr>
        <w:t xml:space="preserve">-Ι”, Επιστημονικός </w:t>
      </w:r>
      <w:r w:rsidR="003A1B61" w:rsidRPr="001B7075">
        <w:rPr>
          <w:lang w:val="el-GR"/>
        </w:rPr>
        <w:t xml:space="preserve">Υπεύθυνος: </w:t>
      </w:r>
      <w:proofErr w:type="spellStart"/>
      <w:r w:rsidR="007F5D83" w:rsidRPr="001B7075">
        <w:rPr>
          <w:lang w:val="el-GR"/>
        </w:rPr>
        <w:t>Καθ</w:t>
      </w:r>
      <w:proofErr w:type="spellEnd"/>
      <w:r w:rsidR="007F5D83" w:rsidRPr="001B7075">
        <w:rPr>
          <w:lang w:val="el-GR"/>
        </w:rPr>
        <w:t xml:space="preserve">. </w:t>
      </w:r>
      <w:r w:rsidR="007F624F" w:rsidRPr="001B7075">
        <w:rPr>
          <w:lang w:val="el-GR"/>
        </w:rPr>
        <w:t xml:space="preserve">ΑΠΘ., </w:t>
      </w:r>
      <w:r w:rsidRPr="001B7075">
        <w:rPr>
          <w:lang w:val="el-GR"/>
        </w:rPr>
        <w:t xml:space="preserve">Χ. </w:t>
      </w:r>
      <w:proofErr w:type="spellStart"/>
      <w:r w:rsidRPr="001B7075">
        <w:rPr>
          <w:lang w:val="el-GR"/>
        </w:rPr>
        <w:t>Ζερεφός</w:t>
      </w:r>
      <w:proofErr w:type="spellEnd"/>
      <w:r w:rsidRPr="001B7075">
        <w:rPr>
          <w:lang w:val="el-GR"/>
        </w:rPr>
        <w:t xml:space="preserve"> (1996-1997).</w:t>
      </w:r>
    </w:p>
    <w:p w14:paraId="0367F578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>17.</w:t>
      </w:r>
      <w:r w:rsidRPr="001B7075">
        <w:rPr>
          <w:i/>
          <w:lang w:val="el-GR"/>
        </w:rPr>
        <w:t xml:space="preserve"> </w:t>
      </w:r>
      <w:r w:rsidRPr="001B7075">
        <w:rPr>
          <w:lang w:val="el-GR"/>
        </w:rPr>
        <w:t xml:space="preserve">Κύριος Ερευνητής στο Ερευνητικό Πρόγραμμα ΠΑΕΤ/ΓΓΕΤ στο </w:t>
      </w:r>
      <w:proofErr w:type="spellStart"/>
      <w:r w:rsidRPr="001B7075">
        <w:rPr>
          <w:lang w:val="el-GR"/>
        </w:rPr>
        <w:t>στο</w:t>
      </w:r>
      <w:proofErr w:type="spellEnd"/>
      <w:r w:rsidRPr="001B7075">
        <w:rPr>
          <w:lang w:val="el-GR"/>
        </w:rPr>
        <w:t xml:space="preserve"> Εργαστήριο Φυσικής της Ατμόσφαιρας του Φυσικού Τμήματος του Α.Π.Θ. Τίτλος </w:t>
      </w:r>
      <w:proofErr w:type="spellStart"/>
      <w:r w:rsidRPr="001B7075">
        <w:rPr>
          <w:lang w:val="el-GR"/>
        </w:rPr>
        <w:t>Εργου</w:t>
      </w:r>
      <w:proofErr w:type="spellEnd"/>
      <w:r w:rsidRPr="001B7075">
        <w:rPr>
          <w:lang w:val="el-GR"/>
        </w:rPr>
        <w:t xml:space="preserve">: «Αναβάθμιση κινητού σταθμού </w:t>
      </w:r>
      <w:proofErr w:type="spellStart"/>
      <w:r w:rsidRPr="001B7075">
        <w:rPr>
          <w:lang w:val="el-GR"/>
        </w:rPr>
        <w:t>Τηλεπισκόπησης</w:t>
      </w:r>
      <w:proofErr w:type="spellEnd"/>
      <w:r w:rsidRPr="001B7075">
        <w:rPr>
          <w:lang w:val="el-GR"/>
        </w:rPr>
        <w:t xml:space="preserve"> </w:t>
      </w:r>
      <w:r w:rsidRPr="005D218A">
        <w:t>LIDAR</w:t>
      </w:r>
      <w:r w:rsidRPr="001B7075">
        <w:rPr>
          <w:lang w:val="el-GR"/>
        </w:rPr>
        <w:t xml:space="preserve"> για τη Μέτρηση και Απεικόνιση της Ατμοσφαιρικής Ρύπανσης Αστικών και Βιομηχανικών Περιοχών: Εφαρμογή στο Ατμοσφαιρικό Όζον», Επιστημονικός </w:t>
      </w:r>
      <w:r w:rsidR="003A1B61" w:rsidRPr="001B7075">
        <w:rPr>
          <w:lang w:val="el-GR"/>
        </w:rPr>
        <w:t xml:space="preserve">Υπεύθυνος: </w:t>
      </w:r>
      <w:proofErr w:type="spellStart"/>
      <w:r w:rsidR="007F5D83" w:rsidRPr="001B7075">
        <w:rPr>
          <w:lang w:val="el-GR"/>
        </w:rPr>
        <w:t>Καθ</w:t>
      </w:r>
      <w:proofErr w:type="spellEnd"/>
      <w:r w:rsidR="007F5D83" w:rsidRPr="001B7075">
        <w:rPr>
          <w:lang w:val="el-GR"/>
        </w:rPr>
        <w:t xml:space="preserve">. </w:t>
      </w:r>
      <w:r w:rsidR="007F624F" w:rsidRPr="001B7075">
        <w:rPr>
          <w:lang w:val="el-GR"/>
        </w:rPr>
        <w:t xml:space="preserve">ΑΠΘ., </w:t>
      </w:r>
      <w:r w:rsidRPr="001B7075">
        <w:rPr>
          <w:lang w:val="el-GR"/>
        </w:rPr>
        <w:t xml:space="preserve">Χ. </w:t>
      </w:r>
      <w:proofErr w:type="spellStart"/>
      <w:r w:rsidRPr="001B7075">
        <w:rPr>
          <w:lang w:val="el-GR"/>
        </w:rPr>
        <w:t>Ζερεφός</w:t>
      </w:r>
      <w:proofErr w:type="spellEnd"/>
      <w:r w:rsidRPr="001B7075">
        <w:rPr>
          <w:lang w:val="el-GR"/>
        </w:rPr>
        <w:t xml:space="preserve"> (1996-1998).</w:t>
      </w:r>
    </w:p>
    <w:p w14:paraId="46409C70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 xml:space="preserve">18. Ερευνητής στο Ερευνητικό Πρόγραμμα ΠΑΕΤ/ΓΓΕΤ στο «Εργαστήριο </w:t>
      </w:r>
      <w:r w:rsidRPr="005D218A">
        <w:t>Lasers</w:t>
      </w:r>
      <w:r w:rsidRPr="001B7075">
        <w:rPr>
          <w:lang w:val="el-GR"/>
        </w:rPr>
        <w:t xml:space="preserve"> &amp; Εφαρμογές, του Τομέα Φυσικής του Ε.Μ. Πολυτεχνείου. Τίτλος </w:t>
      </w:r>
      <w:proofErr w:type="spellStart"/>
      <w:r w:rsidRPr="001B7075">
        <w:rPr>
          <w:lang w:val="el-GR"/>
        </w:rPr>
        <w:t>Εργου</w:t>
      </w:r>
      <w:proofErr w:type="spellEnd"/>
      <w:r w:rsidRPr="001B7075">
        <w:rPr>
          <w:lang w:val="el-GR"/>
        </w:rPr>
        <w:t xml:space="preserve">: “Ανάπτυξη </w:t>
      </w:r>
      <w:r w:rsidRPr="005D218A">
        <w:t>laser</w:t>
      </w:r>
      <w:r w:rsidRPr="001B7075">
        <w:rPr>
          <w:lang w:val="el-GR"/>
        </w:rPr>
        <w:t xml:space="preserve"> </w:t>
      </w:r>
      <w:r w:rsidRPr="005D218A">
        <w:t>HF</w:t>
      </w:r>
      <w:r w:rsidRPr="001B7075">
        <w:rPr>
          <w:lang w:val="el-GR"/>
        </w:rPr>
        <w:t>/</w:t>
      </w:r>
      <w:r w:rsidRPr="005D218A">
        <w:t>DF</w:t>
      </w:r>
      <w:r w:rsidRPr="001B7075">
        <w:rPr>
          <w:lang w:val="el-GR"/>
        </w:rPr>
        <w:t xml:space="preserve"> συνεχούς και παλμικής λειτουργίας ρυθμιζόμενου μήκους κύματος και εφαρμογές τους στη </w:t>
      </w:r>
      <w:proofErr w:type="spellStart"/>
      <w:r w:rsidRPr="001B7075">
        <w:rPr>
          <w:lang w:val="el-GR"/>
        </w:rPr>
        <w:t>Βιοϊατρική</w:t>
      </w:r>
      <w:proofErr w:type="spellEnd"/>
      <w:r w:rsidRPr="001B7075">
        <w:rPr>
          <w:lang w:val="el-GR"/>
        </w:rPr>
        <w:t xml:space="preserve"> και το Περιβάλλον”, Επιστημονικός </w:t>
      </w:r>
      <w:r w:rsidR="003A1B61" w:rsidRPr="001B7075">
        <w:rPr>
          <w:lang w:val="el-GR"/>
        </w:rPr>
        <w:t xml:space="preserve">Υπεύθυνος: </w:t>
      </w:r>
      <w:proofErr w:type="spellStart"/>
      <w:r w:rsidR="007F624F" w:rsidRPr="001B7075">
        <w:rPr>
          <w:lang w:val="el-GR"/>
        </w:rPr>
        <w:t>Καθ</w:t>
      </w:r>
      <w:proofErr w:type="spellEnd"/>
      <w:r w:rsidR="007F624F" w:rsidRPr="001B7075">
        <w:rPr>
          <w:lang w:val="el-GR"/>
        </w:rPr>
        <w:t xml:space="preserve">. ΕΜΠ., </w:t>
      </w:r>
      <w:r w:rsidR="007F5D83" w:rsidRPr="001B7075">
        <w:rPr>
          <w:lang w:val="el-GR"/>
        </w:rPr>
        <w:t xml:space="preserve">Α.Α. </w:t>
      </w:r>
      <w:proofErr w:type="spellStart"/>
      <w:r w:rsidR="007F5D83" w:rsidRPr="001B7075">
        <w:rPr>
          <w:lang w:val="el-GR"/>
        </w:rPr>
        <w:t>Σεραφετινίδης</w:t>
      </w:r>
      <w:proofErr w:type="spellEnd"/>
      <w:r w:rsidRPr="001B7075">
        <w:rPr>
          <w:lang w:val="el-GR"/>
        </w:rPr>
        <w:t xml:space="preserve"> (1996-1998).</w:t>
      </w:r>
    </w:p>
    <w:p w14:paraId="37BE5618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 xml:space="preserve">19. Ερευνητής στο Ερευνητικό </w:t>
      </w:r>
      <w:proofErr w:type="spellStart"/>
      <w:r w:rsidRPr="001B7075">
        <w:rPr>
          <w:lang w:val="el-GR"/>
        </w:rPr>
        <w:t>Προγραμμα</w:t>
      </w:r>
      <w:proofErr w:type="spellEnd"/>
      <w:r w:rsidRPr="001B7075">
        <w:rPr>
          <w:lang w:val="el-GR"/>
        </w:rPr>
        <w:t xml:space="preserve"> ΕΠΕΤ ΙΙ «</w:t>
      </w:r>
      <w:r w:rsidRPr="001B7075">
        <w:rPr>
          <w:caps/>
          <w:lang w:val="el-GR"/>
        </w:rPr>
        <w:t>Ανθρώπινα Δίκτυα</w:t>
      </w:r>
      <w:r w:rsidRPr="001B7075">
        <w:rPr>
          <w:lang w:val="el-GR"/>
        </w:rPr>
        <w:t xml:space="preserve">» με τίτλο: «Εφαρμογές τεχνικών </w:t>
      </w:r>
      <w:r w:rsidRPr="005D218A">
        <w:t>lasers</w:t>
      </w:r>
      <w:r w:rsidRPr="001B7075">
        <w:rPr>
          <w:lang w:val="el-GR"/>
        </w:rPr>
        <w:t xml:space="preserve"> για την ανίχνευση ρύπων σε αέρια, υγρά και στερεά δείγματα», Επιστημονικός </w:t>
      </w:r>
      <w:r w:rsidR="003A1B61" w:rsidRPr="001B7075">
        <w:rPr>
          <w:lang w:val="el-GR"/>
        </w:rPr>
        <w:t xml:space="preserve">Υπεύθυνος: </w:t>
      </w:r>
      <w:proofErr w:type="spellStart"/>
      <w:r w:rsidR="007F5D83" w:rsidRPr="001B7075">
        <w:rPr>
          <w:lang w:val="el-GR"/>
        </w:rPr>
        <w:t>Καθ</w:t>
      </w:r>
      <w:proofErr w:type="spellEnd"/>
      <w:r w:rsidR="007F5D83" w:rsidRPr="001B7075">
        <w:rPr>
          <w:lang w:val="el-GR"/>
        </w:rPr>
        <w:t xml:space="preserve">. </w:t>
      </w:r>
      <w:r w:rsidR="007F624F" w:rsidRPr="001B7075">
        <w:rPr>
          <w:lang w:val="el-GR"/>
        </w:rPr>
        <w:t xml:space="preserve">ΕΜΠ., </w:t>
      </w:r>
      <w:r w:rsidR="007F5D83" w:rsidRPr="001B7075">
        <w:rPr>
          <w:lang w:val="el-GR"/>
        </w:rPr>
        <w:t xml:space="preserve">Α.Α. </w:t>
      </w:r>
      <w:proofErr w:type="spellStart"/>
      <w:r w:rsidR="007F5D83" w:rsidRPr="001B7075">
        <w:rPr>
          <w:lang w:val="el-GR"/>
        </w:rPr>
        <w:t>Σεραφετινίδης</w:t>
      </w:r>
      <w:proofErr w:type="spellEnd"/>
      <w:r w:rsidRPr="001B7075">
        <w:rPr>
          <w:lang w:val="el-GR"/>
        </w:rPr>
        <w:t xml:space="preserve"> (1996-1998).</w:t>
      </w:r>
    </w:p>
    <w:p w14:paraId="1BF9B5A8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>20. Κύριος</w:t>
      </w:r>
      <w:r w:rsidRPr="001B7075">
        <w:rPr>
          <w:i/>
          <w:lang w:val="el-GR"/>
        </w:rPr>
        <w:t xml:space="preserve"> </w:t>
      </w:r>
      <w:r w:rsidRPr="001B7075">
        <w:rPr>
          <w:lang w:val="el-GR"/>
        </w:rPr>
        <w:t>Ερευνητής στο Ερευνητικό Πρόγραμμα «</w:t>
      </w:r>
      <w:r w:rsidRPr="005D218A">
        <w:t>STAAARTE</w:t>
      </w:r>
      <w:r w:rsidRPr="001B7075">
        <w:rPr>
          <w:lang w:val="el-GR"/>
        </w:rPr>
        <w:t>/</w:t>
      </w:r>
      <w:r w:rsidRPr="005D218A">
        <w:t>Training</w:t>
      </w:r>
      <w:r w:rsidRPr="001B7075">
        <w:rPr>
          <w:lang w:val="el-GR"/>
        </w:rPr>
        <w:t xml:space="preserve"> </w:t>
      </w:r>
      <w:r w:rsidRPr="005D218A">
        <w:t>and</w:t>
      </w:r>
      <w:r w:rsidRPr="001B7075">
        <w:rPr>
          <w:lang w:val="el-GR"/>
        </w:rPr>
        <w:t xml:space="preserve"> </w:t>
      </w:r>
      <w:r w:rsidRPr="005D218A">
        <w:t>Mobility</w:t>
      </w:r>
      <w:r w:rsidRPr="001B7075">
        <w:rPr>
          <w:lang w:val="el-GR"/>
        </w:rPr>
        <w:t xml:space="preserve"> </w:t>
      </w:r>
      <w:r w:rsidRPr="005D218A">
        <w:t>of</w:t>
      </w:r>
      <w:r w:rsidRPr="001B7075">
        <w:rPr>
          <w:lang w:val="el-GR"/>
        </w:rPr>
        <w:t xml:space="preserve"> </w:t>
      </w:r>
      <w:r w:rsidRPr="005D218A">
        <w:t>Researchers</w:t>
      </w:r>
      <w:r w:rsidRPr="001B7075">
        <w:rPr>
          <w:lang w:val="el-GR"/>
        </w:rPr>
        <w:t xml:space="preserve"> (</w:t>
      </w:r>
      <w:r w:rsidRPr="005D218A">
        <w:t>TMR</w:t>
      </w:r>
      <w:r w:rsidRPr="001B7075">
        <w:rPr>
          <w:lang w:val="el-GR"/>
        </w:rPr>
        <w:t>)-</w:t>
      </w:r>
      <w:r w:rsidRPr="005D218A">
        <w:t>EEC</w:t>
      </w:r>
      <w:r w:rsidRPr="001B7075">
        <w:rPr>
          <w:lang w:val="el-GR"/>
        </w:rPr>
        <w:t xml:space="preserve">” στο Εργαστήριο </w:t>
      </w:r>
      <w:r w:rsidRPr="005D218A">
        <w:t>Laser</w:t>
      </w:r>
      <w:r w:rsidRPr="001B7075">
        <w:rPr>
          <w:lang w:val="el-GR"/>
        </w:rPr>
        <w:t xml:space="preserve"> &amp; Εφαρμογές του Τομέα Φυσικής του Ε.Μ. Πολυτεχνείου: Τίτλος Έργου: «</w:t>
      </w:r>
      <w:r w:rsidRPr="005D218A">
        <w:t>Airborne</w:t>
      </w:r>
      <w:r w:rsidRPr="001B7075">
        <w:rPr>
          <w:lang w:val="el-GR"/>
        </w:rPr>
        <w:t xml:space="preserve"> </w:t>
      </w:r>
      <w:r w:rsidRPr="005D218A">
        <w:t>LIDAR</w:t>
      </w:r>
      <w:r w:rsidRPr="001B7075">
        <w:rPr>
          <w:lang w:val="el-GR"/>
        </w:rPr>
        <w:t xml:space="preserve"> </w:t>
      </w:r>
      <w:r w:rsidRPr="005D218A">
        <w:t>Tomography</w:t>
      </w:r>
      <w:r w:rsidRPr="001B7075">
        <w:rPr>
          <w:lang w:val="el-GR"/>
        </w:rPr>
        <w:t xml:space="preserve"> </w:t>
      </w:r>
      <w:r w:rsidRPr="005D218A">
        <w:t>for</w:t>
      </w:r>
      <w:r w:rsidRPr="001B7075">
        <w:rPr>
          <w:lang w:val="el-GR"/>
        </w:rPr>
        <w:t xml:space="preserve"> </w:t>
      </w:r>
      <w:r w:rsidRPr="005D218A">
        <w:t>Air</w:t>
      </w:r>
      <w:r w:rsidRPr="001B7075">
        <w:rPr>
          <w:lang w:val="el-GR"/>
        </w:rPr>
        <w:t xml:space="preserve"> </w:t>
      </w:r>
      <w:r w:rsidRPr="005D218A">
        <w:t>Pollution</w:t>
      </w:r>
      <w:r w:rsidRPr="001B7075">
        <w:rPr>
          <w:lang w:val="el-GR"/>
        </w:rPr>
        <w:t xml:space="preserve"> </w:t>
      </w:r>
      <w:r w:rsidRPr="005D218A">
        <w:t>Plume</w:t>
      </w:r>
      <w:r w:rsidRPr="001B7075">
        <w:rPr>
          <w:lang w:val="el-GR"/>
        </w:rPr>
        <w:t xml:space="preserve"> </w:t>
      </w:r>
      <w:r w:rsidRPr="005D218A">
        <w:t>Tracking</w:t>
      </w:r>
      <w:r w:rsidRPr="001B7075">
        <w:rPr>
          <w:lang w:val="el-GR"/>
        </w:rPr>
        <w:t xml:space="preserve"> </w:t>
      </w:r>
      <w:r w:rsidRPr="005D218A">
        <w:t>in</w:t>
      </w:r>
      <w:r w:rsidRPr="001B7075">
        <w:rPr>
          <w:lang w:val="el-GR"/>
        </w:rPr>
        <w:t xml:space="preserve"> </w:t>
      </w:r>
      <w:r w:rsidRPr="005D218A">
        <w:t>the</w:t>
      </w:r>
      <w:r w:rsidRPr="001B7075">
        <w:rPr>
          <w:lang w:val="el-GR"/>
        </w:rPr>
        <w:t xml:space="preserve"> </w:t>
      </w:r>
      <w:r w:rsidRPr="005D218A">
        <w:t>Eastern</w:t>
      </w:r>
      <w:r w:rsidRPr="001B7075">
        <w:rPr>
          <w:lang w:val="el-GR"/>
        </w:rPr>
        <w:t xml:space="preserve"> </w:t>
      </w:r>
      <w:r w:rsidRPr="005D218A">
        <w:t>Mediterranean</w:t>
      </w:r>
      <w:r w:rsidRPr="001B7075">
        <w:rPr>
          <w:lang w:val="el-GR"/>
        </w:rPr>
        <w:t xml:space="preserve">”, Επιστημονικός </w:t>
      </w:r>
      <w:r w:rsidR="003A1B61" w:rsidRPr="001B7075">
        <w:rPr>
          <w:lang w:val="el-GR"/>
        </w:rPr>
        <w:t xml:space="preserve">Υπεύθυνος: </w:t>
      </w:r>
      <w:r w:rsidRPr="005D218A">
        <w:t>G</w:t>
      </w:r>
      <w:r w:rsidRPr="001B7075">
        <w:rPr>
          <w:lang w:val="el-GR"/>
        </w:rPr>
        <w:t xml:space="preserve">. </w:t>
      </w:r>
      <w:proofErr w:type="spellStart"/>
      <w:r w:rsidRPr="005D218A">
        <w:t>Ancellet</w:t>
      </w:r>
      <w:proofErr w:type="spellEnd"/>
      <w:r w:rsidRPr="001B7075">
        <w:rPr>
          <w:lang w:val="el-GR"/>
        </w:rPr>
        <w:t>, (1996).</w:t>
      </w:r>
    </w:p>
    <w:p w14:paraId="55BAA6D3" w14:textId="77777777" w:rsidR="00BD78EF" w:rsidRPr="001B7075" w:rsidRDefault="00BD78EF" w:rsidP="00D50C46">
      <w:pPr>
        <w:pStyle w:val="BodyText"/>
        <w:rPr>
          <w:rFonts w:ascii="Calibri" w:hAnsi="Calibri"/>
          <w:sz w:val="20"/>
          <w:lang w:val="el-GR"/>
        </w:rPr>
      </w:pPr>
      <w:r w:rsidRPr="001B7075">
        <w:rPr>
          <w:rFonts w:ascii="Calibri" w:hAnsi="Calibri"/>
          <w:sz w:val="20"/>
          <w:lang w:val="el-GR"/>
        </w:rPr>
        <w:t xml:space="preserve">21. Ερευνητής στο Ερευνητικό Πρόγραμμα με τίτλο: «Σχεδιασμός δικτύου παρακολούθησης του ατμοσφαιρικού περιβάλλοντος στην περιοχή του Αεροδρομίου των Σπάτων», Τομέας ΙΙ, Τμήματος Χημικών </w:t>
      </w:r>
      <w:proofErr w:type="spellStart"/>
      <w:r w:rsidRPr="001B7075">
        <w:rPr>
          <w:rFonts w:ascii="Calibri" w:hAnsi="Calibri"/>
          <w:sz w:val="20"/>
          <w:lang w:val="el-GR"/>
        </w:rPr>
        <w:t>Μηχανιών</w:t>
      </w:r>
      <w:proofErr w:type="spellEnd"/>
      <w:r w:rsidRPr="001B7075">
        <w:rPr>
          <w:rFonts w:ascii="Calibri" w:hAnsi="Calibri"/>
          <w:sz w:val="20"/>
          <w:lang w:val="el-GR"/>
        </w:rPr>
        <w:t xml:space="preserve"> ΕΜΠ, Επιστημονικός </w:t>
      </w:r>
      <w:r w:rsidR="003A1B61" w:rsidRPr="001B7075">
        <w:rPr>
          <w:rFonts w:ascii="Calibri" w:hAnsi="Calibri"/>
          <w:sz w:val="20"/>
          <w:lang w:val="el-GR"/>
        </w:rPr>
        <w:t xml:space="preserve">Υπεύθυνος: </w:t>
      </w:r>
      <w:proofErr w:type="spellStart"/>
      <w:r w:rsidR="007F624F" w:rsidRPr="001B7075">
        <w:rPr>
          <w:rFonts w:ascii="Calibri" w:hAnsi="Calibri"/>
          <w:sz w:val="20"/>
          <w:lang w:val="el-GR"/>
        </w:rPr>
        <w:t>Καθ</w:t>
      </w:r>
      <w:proofErr w:type="spellEnd"/>
      <w:r w:rsidR="007F624F" w:rsidRPr="001B7075">
        <w:rPr>
          <w:rFonts w:ascii="Calibri" w:hAnsi="Calibri"/>
          <w:sz w:val="20"/>
          <w:lang w:val="el-GR"/>
        </w:rPr>
        <w:t xml:space="preserve">. ΕΜΠ., </w:t>
      </w:r>
      <w:r w:rsidRPr="005D218A">
        <w:rPr>
          <w:rFonts w:ascii="Calibri" w:hAnsi="Calibri"/>
          <w:sz w:val="20"/>
        </w:rPr>
        <w:t>N</w:t>
      </w:r>
      <w:r w:rsidRPr="001B7075">
        <w:rPr>
          <w:rFonts w:ascii="Calibri" w:hAnsi="Calibri"/>
          <w:sz w:val="20"/>
          <w:lang w:val="el-GR"/>
        </w:rPr>
        <w:t>. Μαρκάτος (1997-1998).</w:t>
      </w:r>
    </w:p>
    <w:p w14:paraId="749EE0B7" w14:textId="77777777" w:rsidR="00BD78EF" w:rsidRPr="005D218A" w:rsidRDefault="00BD78EF" w:rsidP="00D50C46">
      <w:r w:rsidRPr="001B7075">
        <w:rPr>
          <w:lang w:val="el-GR"/>
        </w:rPr>
        <w:t xml:space="preserve">22. Επιστημονικός </w:t>
      </w:r>
      <w:r w:rsidR="003A1B61" w:rsidRPr="001B7075">
        <w:rPr>
          <w:lang w:val="el-GR"/>
        </w:rPr>
        <w:t xml:space="preserve">Υπεύθυνος: </w:t>
      </w:r>
      <w:r w:rsidRPr="001B7075">
        <w:rPr>
          <w:lang w:val="el-GR"/>
        </w:rPr>
        <w:t>στο Ευρωπαϊκό Πρόγραμμα ΕΝ</w:t>
      </w:r>
      <w:r w:rsidRPr="005D218A">
        <w:t>VIRONMENT</w:t>
      </w:r>
      <w:r w:rsidRPr="001B7075">
        <w:rPr>
          <w:lang w:val="el-GR"/>
        </w:rPr>
        <w:t>-</w:t>
      </w:r>
      <w:r w:rsidRPr="005D218A">
        <w:t>EU</w:t>
      </w:r>
      <w:r w:rsidRPr="001B7075">
        <w:rPr>
          <w:lang w:val="el-GR"/>
        </w:rPr>
        <w:t xml:space="preserve"> στο Εργαστήριο </w:t>
      </w:r>
      <w:r w:rsidRPr="005D218A">
        <w:t>Lasers</w:t>
      </w:r>
      <w:r w:rsidRPr="001B7075">
        <w:rPr>
          <w:lang w:val="el-GR"/>
        </w:rPr>
        <w:t xml:space="preserve"> &amp; Εφαρμογές, του Τομέα Φυσικής του Ε.Μ. Πολυτεχνείου. </w:t>
      </w:r>
      <w:proofErr w:type="spellStart"/>
      <w:r w:rsidRPr="005D218A">
        <w:t>Τίτλος</w:t>
      </w:r>
      <w:proofErr w:type="spellEnd"/>
      <w:r w:rsidRPr="005D218A">
        <w:t xml:space="preserve"> ‘</w:t>
      </w:r>
      <w:proofErr w:type="spellStart"/>
      <w:r w:rsidRPr="005D218A">
        <w:t>Εργου</w:t>
      </w:r>
      <w:proofErr w:type="spellEnd"/>
      <w:r w:rsidRPr="005D218A">
        <w:t>: «Photochemical Activity in the Ultraviolet Spectral Region-PAUR-ΙΙ”, (1998-2000)</w:t>
      </w:r>
      <w:r w:rsidR="00AB2407" w:rsidRPr="005D218A">
        <w:t xml:space="preserve"> (10.000 €)</w:t>
      </w:r>
      <w:r w:rsidRPr="005D218A">
        <w:t>.</w:t>
      </w:r>
    </w:p>
    <w:p w14:paraId="0E1FB42F" w14:textId="77777777" w:rsidR="00BD78EF" w:rsidRPr="005D218A" w:rsidRDefault="00BD78EF" w:rsidP="00D50C46">
      <w:r w:rsidRPr="005D218A">
        <w:t>23. Επ</w:t>
      </w:r>
      <w:proofErr w:type="spellStart"/>
      <w:r w:rsidRPr="005D218A">
        <w:t>ιστημονικός</w:t>
      </w:r>
      <w:proofErr w:type="spellEnd"/>
      <w:r w:rsidRPr="005D218A">
        <w:t xml:space="preserve"> </w:t>
      </w:r>
      <w:r w:rsidR="003A1B61" w:rsidRPr="005D218A">
        <w:t>Υπ</w:t>
      </w:r>
      <w:proofErr w:type="spellStart"/>
      <w:r w:rsidR="003A1B61" w:rsidRPr="005D218A">
        <w:t>εύθυνος</w:t>
      </w:r>
      <w:proofErr w:type="spellEnd"/>
      <w:r w:rsidR="003A1B61" w:rsidRPr="005D218A">
        <w:t xml:space="preserve">: </w:t>
      </w:r>
      <w:proofErr w:type="spellStart"/>
      <w:r w:rsidRPr="005D218A">
        <w:t>Διμερούς</w:t>
      </w:r>
      <w:proofErr w:type="spellEnd"/>
      <w:r w:rsidRPr="005D218A">
        <w:t xml:space="preserve"> </w:t>
      </w:r>
      <w:proofErr w:type="spellStart"/>
      <w:r w:rsidRPr="005D218A">
        <w:t>Προγράμμ</w:t>
      </w:r>
      <w:proofErr w:type="spellEnd"/>
      <w:r w:rsidRPr="005D218A">
        <w:t>ατος Επ</w:t>
      </w:r>
      <w:proofErr w:type="spellStart"/>
      <w:r w:rsidRPr="005D218A">
        <w:t>ιστημονικής</w:t>
      </w:r>
      <w:proofErr w:type="spellEnd"/>
      <w:r w:rsidRPr="005D218A">
        <w:t xml:space="preserve"> </w:t>
      </w:r>
      <w:proofErr w:type="spellStart"/>
      <w:r w:rsidRPr="005D218A">
        <w:t>Συνεργ</w:t>
      </w:r>
      <w:proofErr w:type="spellEnd"/>
      <w:r w:rsidRPr="005D218A">
        <w:t xml:space="preserve">ασίας </w:t>
      </w:r>
      <w:proofErr w:type="spellStart"/>
      <w:r w:rsidRPr="005D218A">
        <w:t>Ελλάδ</w:t>
      </w:r>
      <w:proofErr w:type="spellEnd"/>
      <w:r w:rsidRPr="005D218A">
        <w:t xml:space="preserve">ας-Πολωνίας </w:t>
      </w:r>
      <w:proofErr w:type="spellStart"/>
      <w:r w:rsidRPr="005D218A">
        <w:t>του</w:t>
      </w:r>
      <w:proofErr w:type="spellEnd"/>
      <w:r w:rsidRPr="005D218A">
        <w:t xml:space="preserve"> ΕΜΠ </w:t>
      </w:r>
      <w:proofErr w:type="spellStart"/>
      <w:r w:rsidRPr="005D218A">
        <w:t>με</w:t>
      </w:r>
      <w:proofErr w:type="spellEnd"/>
      <w:r w:rsidRPr="005D218A">
        <w:t xml:space="preserve"> </w:t>
      </w:r>
      <w:proofErr w:type="spellStart"/>
      <w:r w:rsidRPr="005D218A">
        <w:t>τίτλο</w:t>
      </w:r>
      <w:proofErr w:type="spellEnd"/>
      <w:r w:rsidRPr="005D218A">
        <w:t xml:space="preserve">: «Development of a new algorithm for inverting lidar signals: Application to lidar </w:t>
      </w:r>
      <w:proofErr w:type="spellStart"/>
      <w:r w:rsidRPr="005D218A">
        <w:t>measurments</w:t>
      </w:r>
      <w:proofErr w:type="spellEnd"/>
      <w:r w:rsidRPr="005D218A">
        <w:t xml:space="preserve"> in </w:t>
      </w:r>
      <w:smartTag w:uri="urn:schemas-microsoft-com:office:smarttags" w:element="place">
        <w:smartTag w:uri="urn:schemas-microsoft-com:office:smarttags" w:element="country-region">
          <w:r w:rsidRPr="005D218A">
            <w:t>Greece</w:t>
          </w:r>
        </w:smartTag>
      </w:smartTag>
      <w:r w:rsidRPr="005D218A">
        <w:t xml:space="preserve">”, (1998-1999). </w:t>
      </w:r>
    </w:p>
    <w:p w14:paraId="71503188" w14:textId="77777777" w:rsidR="00BD78EF" w:rsidRPr="001B7075" w:rsidRDefault="00A25460" w:rsidP="00D50C46">
      <w:pPr>
        <w:rPr>
          <w:lang w:val="el-GR"/>
        </w:rPr>
      </w:pPr>
      <w:r w:rsidRPr="001B7075">
        <w:rPr>
          <w:lang w:val="el-GR"/>
        </w:rPr>
        <w:t>2</w:t>
      </w:r>
      <w:r w:rsidR="00BD78EF" w:rsidRPr="001B7075">
        <w:rPr>
          <w:lang w:val="el-GR"/>
        </w:rPr>
        <w:t xml:space="preserve">4. Συνεργαζόμενος Ερευνητής με την ομάδα ΦΥΕ του Ε.Μ.Π. </w:t>
      </w:r>
      <w:r w:rsidR="00BA5FE9" w:rsidRPr="001B7075">
        <w:rPr>
          <w:lang w:val="el-GR"/>
        </w:rPr>
        <w:t>στο πλαίσιο</w:t>
      </w:r>
      <w:r w:rsidR="00BD78EF" w:rsidRPr="001B7075">
        <w:rPr>
          <w:lang w:val="el-GR"/>
        </w:rPr>
        <w:t xml:space="preserve"> του Ερευνητικού Προγράμματος μελέτης των κοσμικών </w:t>
      </w:r>
      <w:proofErr w:type="spellStart"/>
      <w:r w:rsidR="00BD78EF" w:rsidRPr="001B7075">
        <w:rPr>
          <w:lang w:val="el-GR"/>
        </w:rPr>
        <w:t>ακτίνων</w:t>
      </w:r>
      <w:proofErr w:type="spellEnd"/>
      <w:r w:rsidR="00BD78EF" w:rsidRPr="001B7075">
        <w:rPr>
          <w:lang w:val="el-GR"/>
        </w:rPr>
        <w:t xml:space="preserve"> “</w:t>
      </w:r>
      <w:r w:rsidR="00BD78EF" w:rsidRPr="005D218A">
        <w:t>PIERRE</w:t>
      </w:r>
      <w:r w:rsidR="00BD78EF" w:rsidRPr="001B7075">
        <w:rPr>
          <w:lang w:val="el-GR"/>
        </w:rPr>
        <w:t xml:space="preserve"> </w:t>
      </w:r>
      <w:r w:rsidR="00BD78EF" w:rsidRPr="005D218A">
        <w:t>AUGER</w:t>
      </w:r>
      <w:r w:rsidR="007F624F" w:rsidRPr="001B7075">
        <w:rPr>
          <w:lang w:val="el-GR"/>
        </w:rPr>
        <w:t xml:space="preserve">: </w:t>
      </w:r>
      <w:r w:rsidR="00BD78EF" w:rsidRPr="001B7075">
        <w:rPr>
          <w:lang w:val="el-GR"/>
        </w:rPr>
        <w:t xml:space="preserve">Μελέτη συστήματος </w:t>
      </w:r>
      <w:r w:rsidR="00BD78EF" w:rsidRPr="005D218A">
        <w:t>LIDAR</w:t>
      </w:r>
      <w:r w:rsidR="00BD78EF" w:rsidRPr="001B7075">
        <w:rPr>
          <w:lang w:val="el-GR"/>
        </w:rPr>
        <w:t xml:space="preserve"> </w:t>
      </w:r>
      <w:r w:rsidR="00BD78EF" w:rsidRPr="005D218A">
        <w:t>Raman</w:t>
      </w:r>
      <w:r w:rsidR="00BD78EF" w:rsidRPr="001B7075">
        <w:rPr>
          <w:lang w:val="el-GR"/>
        </w:rPr>
        <w:t xml:space="preserve"> για τη μέτρηση των οπτικών παραμέτρων των αιωρούμενων σωματιδίων στην  τροπόσφαιρα</w:t>
      </w:r>
      <w:r w:rsidR="000C5D42" w:rsidRPr="001B7075">
        <w:rPr>
          <w:lang w:val="el-GR"/>
        </w:rPr>
        <w:t>». Επι</w:t>
      </w:r>
      <w:r w:rsidR="00BB03B9" w:rsidRPr="001B7075">
        <w:rPr>
          <w:lang w:val="el-GR"/>
        </w:rPr>
        <w:t>σ</w:t>
      </w:r>
      <w:r w:rsidR="000C5D42" w:rsidRPr="001B7075">
        <w:rPr>
          <w:lang w:val="el-GR"/>
        </w:rPr>
        <w:t>τημονικό</w:t>
      </w:r>
      <w:r w:rsidR="007F624F" w:rsidRPr="001B7075">
        <w:rPr>
          <w:lang w:val="el-GR"/>
        </w:rPr>
        <w:t xml:space="preserve">ς Υπεύθυνος: </w:t>
      </w:r>
      <w:proofErr w:type="spellStart"/>
      <w:r w:rsidR="007F624F" w:rsidRPr="001B7075">
        <w:rPr>
          <w:lang w:val="el-GR"/>
        </w:rPr>
        <w:t>Καθ</w:t>
      </w:r>
      <w:proofErr w:type="spellEnd"/>
      <w:r w:rsidR="007F624F" w:rsidRPr="001B7075">
        <w:rPr>
          <w:lang w:val="el-GR"/>
        </w:rPr>
        <w:t xml:space="preserve">. ΕΜΠ., Ε. </w:t>
      </w:r>
      <w:proofErr w:type="spellStart"/>
      <w:r w:rsidR="007F624F" w:rsidRPr="001B7075">
        <w:rPr>
          <w:lang w:val="el-GR"/>
        </w:rPr>
        <w:t>Φωκίτης</w:t>
      </w:r>
      <w:proofErr w:type="spellEnd"/>
      <w:r w:rsidR="00BD78EF" w:rsidRPr="001B7075">
        <w:rPr>
          <w:lang w:val="el-GR"/>
        </w:rPr>
        <w:t xml:space="preserve"> (1998-2000).</w:t>
      </w:r>
    </w:p>
    <w:p w14:paraId="2C893308" w14:textId="77777777" w:rsidR="00BD78EF" w:rsidRPr="005D218A" w:rsidRDefault="00BD78EF" w:rsidP="00D50C46">
      <w:r w:rsidRPr="001B7075">
        <w:rPr>
          <w:lang w:val="el-GR"/>
        </w:rPr>
        <w:lastRenderedPageBreak/>
        <w:t xml:space="preserve">25. Επιστημονικός Υπεύθυνος στο Ευρωπαϊκό Πρόγραμμα </w:t>
      </w:r>
      <w:r w:rsidR="004E2BCC" w:rsidRPr="005D218A">
        <w:t>FP</w:t>
      </w:r>
      <w:r w:rsidR="004E2BCC" w:rsidRPr="001B7075">
        <w:rPr>
          <w:lang w:val="el-GR"/>
        </w:rPr>
        <w:t>5:</w:t>
      </w:r>
      <w:r w:rsidRPr="005D218A">
        <w:t>ENVIRONMENT</w:t>
      </w:r>
      <w:r w:rsidRPr="001B7075">
        <w:rPr>
          <w:lang w:val="el-GR"/>
        </w:rPr>
        <w:t>-</w:t>
      </w:r>
      <w:r w:rsidRPr="005D218A">
        <w:t>EU</w:t>
      </w:r>
      <w:r w:rsidRPr="001B7075">
        <w:rPr>
          <w:lang w:val="el-GR"/>
        </w:rPr>
        <w:t xml:space="preserve"> στο Εργαστήριο </w:t>
      </w:r>
      <w:r w:rsidRPr="005D218A">
        <w:t>Lasers</w:t>
      </w:r>
      <w:r w:rsidRPr="001B7075">
        <w:rPr>
          <w:lang w:val="el-GR"/>
        </w:rPr>
        <w:t xml:space="preserve"> &amp; Εφαρμογές, του Τομέα Φυσικής του Ε.Μ. Πολυτεχνείου. </w:t>
      </w:r>
      <w:proofErr w:type="spellStart"/>
      <w:r w:rsidRPr="005D218A">
        <w:t>Τίτλος</w:t>
      </w:r>
      <w:proofErr w:type="spellEnd"/>
      <w:r w:rsidRPr="005D218A">
        <w:t xml:space="preserve"> </w:t>
      </w:r>
      <w:proofErr w:type="spellStart"/>
      <w:r w:rsidRPr="005D218A">
        <w:t>Εργου</w:t>
      </w:r>
      <w:proofErr w:type="spellEnd"/>
      <w:r w:rsidRPr="005D218A">
        <w:t>: «A European Aerosol Research Network to Establish an Aerosol Climatology (EARLINET)» (2000-2003)</w:t>
      </w:r>
      <w:r w:rsidR="00AB2407" w:rsidRPr="005D218A">
        <w:t xml:space="preserve"> (111.326 €)</w:t>
      </w:r>
      <w:r w:rsidRPr="005D218A">
        <w:t>.</w:t>
      </w:r>
    </w:p>
    <w:p w14:paraId="267780DD" w14:textId="77777777" w:rsidR="00BD78EF" w:rsidRPr="005D218A" w:rsidRDefault="00BD78EF" w:rsidP="00D50C46">
      <w:r w:rsidRPr="001B7075">
        <w:rPr>
          <w:lang w:val="el-GR"/>
        </w:rPr>
        <w:t xml:space="preserve">26. Επιστημονικός Υπεύθυνος στο Ευρωπαϊκό Πρόγραμμα </w:t>
      </w:r>
      <w:r w:rsidR="004E2BCC" w:rsidRPr="005D218A">
        <w:t>FP</w:t>
      </w:r>
      <w:r w:rsidR="004E2BCC" w:rsidRPr="001B7075">
        <w:rPr>
          <w:lang w:val="el-GR"/>
        </w:rPr>
        <w:t>5:</w:t>
      </w:r>
      <w:r w:rsidRPr="005D218A">
        <w:t>ENVIRONMENT</w:t>
      </w:r>
      <w:r w:rsidRPr="001B7075">
        <w:rPr>
          <w:lang w:val="el-GR"/>
        </w:rPr>
        <w:t>-</w:t>
      </w:r>
      <w:r w:rsidRPr="005D218A">
        <w:t>EU</w:t>
      </w:r>
      <w:r w:rsidRPr="001B7075">
        <w:rPr>
          <w:lang w:val="el-GR"/>
        </w:rPr>
        <w:t xml:space="preserve"> στο Εργαστήριο </w:t>
      </w:r>
      <w:r w:rsidRPr="005D218A">
        <w:t>Lasers</w:t>
      </w:r>
      <w:r w:rsidRPr="001B7075">
        <w:rPr>
          <w:lang w:val="el-GR"/>
        </w:rPr>
        <w:t xml:space="preserve"> &amp; Εφαρμογές, του Τομέα Φυσικής του Ε.Μ. Πολυτεχνείου. </w:t>
      </w:r>
      <w:proofErr w:type="spellStart"/>
      <w:r w:rsidRPr="005D218A">
        <w:t>Τίτλος</w:t>
      </w:r>
      <w:proofErr w:type="spellEnd"/>
      <w:r w:rsidRPr="005D218A">
        <w:t xml:space="preserve"> </w:t>
      </w:r>
      <w:proofErr w:type="spellStart"/>
      <w:r w:rsidRPr="005D218A">
        <w:t>Εργου</w:t>
      </w:r>
      <w:proofErr w:type="spellEnd"/>
      <w:r w:rsidRPr="005D218A">
        <w:t xml:space="preserve">: «Influence of Stratosphere-Troposphere Exchange in a Changing Climate on Atmospheric Transport and Oxidation Capacity: </w:t>
      </w:r>
      <w:r w:rsidRPr="005D218A">
        <w:rPr>
          <w:iCs/>
        </w:rPr>
        <w:t>STACCATO»</w:t>
      </w:r>
      <w:r w:rsidRPr="005D218A">
        <w:t xml:space="preserve"> (2000-2002)</w:t>
      </w:r>
      <w:r w:rsidR="00AB2407" w:rsidRPr="005D218A">
        <w:t xml:space="preserve"> (11.978 €)</w:t>
      </w:r>
      <w:r w:rsidRPr="005D218A">
        <w:t>.</w:t>
      </w:r>
    </w:p>
    <w:p w14:paraId="519778A6" w14:textId="77777777" w:rsidR="00946EA3" w:rsidRPr="001B7075" w:rsidRDefault="00BD78EF" w:rsidP="00D50C46">
      <w:pPr>
        <w:rPr>
          <w:lang w:val="el-GR"/>
        </w:rPr>
      </w:pPr>
      <w:r w:rsidRPr="001B7075">
        <w:rPr>
          <w:lang w:val="el-GR"/>
        </w:rPr>
        <w:t xml:space="preserve">27. Ερευνητής στο Ερευνητικό Πρόγραμμα του Ε.Μ.Π. «Αρχιμήδης», στο Εργαστήριο </w:t>
      </w:r>
      <w:r w:rsidRPr="005D218A">
        <w:t>Lasers</w:t>
      </w:r>
      <w:r w:rsidRPr="001B7075">
        <w:rPr>
          <w:lang w:val="el-GR"/>
        </w:rPr>
        <w:t xml:space="preserve"> &amp; Εφαρμογές, του Τομέα Φυσικής του Ε.Μ. Πολυτεχνείου. Τίτλος Έργου: «Μελέτη οπτικών υλικών με σκοπό την ανάπτυξη νέων πηγών </w:t>
      </w:r>
      <w:r w:rsidRPr="005D218A">
        <w:t>laser</w:t>
      </w:r>
      <w:r w:rsidRPr="001B7075">
        <w:rPr>
          <w:lang w:val="el-GR"/>
        </w:rPr>
        <w:t xml:space="preserve"> κοντινού </w:t>
      </w:r>
      <w:proofErr w:type="spellStart"/>
      <w:r w:rsidRPr="001B7075">
        <w:rPr>
          <w:lang w:val="el-GR"/>
        </w:rPr>
        <w:t>υπερύθρου</w:t>
      </w:r>
      <w:proofErr w:type="spellEnd"/>
      <w:r w:rsidRPr="001B7075">
        <w:rPr>
          <w:lang w:val="el-GR"/>
        </w:rPr>
        <w:t xml:space="preserve">, τη διαμόρφωση των χαρακτηριστικών εξόδου και την </w:t>
      </w:r>
      <w:proofErr w:type="spellStart"/>
      <w:r w:rsidRPr="001B7075">
        <w:rPr>
          <w:lang w:val="el-GR"/>
        </w:rPr>
        <w:t>κυμα</w:t>
      </w:r>
      <w:r w:rsidR="007F624F" w:rsidRPr="001B7075">
        <w:rPr>
          <w:lang w:val="el-GR"/>
        </w:rPr>
        <w:t>τοδήγηση</w:t>
      </w:r>
      <w:proofErr w:type="spellEnd"/>
      <w:r w:rsidR="007F624F" w:rsidRPr="001B7075">
        <w:rPr>
          <w:lang w:val="el-GR"/>
        </w:rPr>
        <w:t xml:space="preserve"> της ακτινοβολίας τους». Επιστημονικός Υπεύθυνος: </w:t>
      </w:r>
      <w:proofErr w:type="spellStart"/>
      <w:r w:rsidR="007F624F" w:rsidRPr="001B7075">
        <w:rPr>
          <w:lang w:val="el-GR"/>
        </w:rPr>
        <w:t>Καθ</w:t>
      </w:r>
      <w:proofErr w:type="spellEnd"/>
      <w:r w:rsidR="007F624F" w:rsidRPr="001B7075">
        <w:rPr>
          <w:lang w:val="el-GR"/>
        </w:rPr>
        <w:t>. Ε</w:t>
      </w:r>
      <w:r w:rsidR="002C5871" w:rsidRPr="001B7075">
        <w:rPr>
          <w:lang w:val="el-GR"/>
        </w:rPr>
        <w:t>.</w:t>
      </w:r>
      <w:r w:rsidR="007F624F" w:rsidRPr="001B7075">
        <w:rPr>
          <w:lang w:val="el-GR"/>
        </w:rPr>
        <w:t>Μ</w:t>
      </w:r>
      <w:r w:rsidR="002C5871" w:rsidRPr="001B7075">
        <w:rPr>
          <w:lang w:val="el-GR"/>
        </w:rPr>
        <w:t>.</w:t>
      </w:r>
      <w:r w:rsidR="007F624F" w:rsidRPr="001B7075">
        <w:rPr>
          <w:lang w:val="el-GR"/>
        </w:rPr>
        <w:t xml:space="preserve">Π., Α.Α. </w:t>
      </w:r>
      <w:proofErr w:type="spellStart"/>
      <w:r w:rsidR="007F624F" w:rsidRPr="001B7075">
        <w:rPr>
          <w:lang w:val="el-GR"/>
        </w:rPr>
        <w:t>Σεραφετινίδης</w:t>
      </w:r>
      <w:proofErr w:type="spellEnd"/>
      <w:r w:rsidRPr="001B7075">
        <w:rPr>
          <w:lang w:val="el-GR"/>
        </w:rPr>
        <w:t xml:space="preserve"> (2000-2002).</w:t>
      </w:r>
    </w:p>
    <w:p w14:paraId="3AFC5464" w14:textId="77777777" w:rsidR="00946EA3" w:rsidRPr="001B7075" w:rsidRDefault="00946EA3" w:rsidP="00D50C46">
      <w:pPr>
        <w:rPr>
          <w:lang w:val="el-GR"/>
        </w:rPr>
      </w:pPr>
      <w:r w:rsidRPr="001B7075">
        <w:rPr>
          <w:lang w:val="el-GR"/>
        </w:rPr>
        <w:t xml:space="preserve">28. Επιστημονικός Υπεύθυνος στο Ερευνητικό Πρόγραμμα του </w:t>
      </w:r>
      <w:r w:rsidRPr="005D218A">
        <w:t>Alfred</w:t>
      </w:r>
      <w:r w:rsidRPr="001B7075">
        <w:rPr>
          <w:lang w:val="el-GR"/>
        </w:rPr>
        <w:t xml:space="preserve"> </w:t>
      </w:r>
      <w:r w:rsidRPr="005D218A">
        <w:t>Wegener</w:t>
      </w:r>
      <w:r w:rsidRPr="001B7075">
        <w:rPr>
          <w:lang w:val="el-GR"/>
        </w:rPr>
        <w:t xml:space="preserve"> </w:t>
      </w:r>
      <w:proofErr w:type="spellStart"/>
      <w:r w:rsidRPr="005D218A">
        <w:t>Institut</w:t>
      </w:r>
      <w:proofErr w:type="spellEnd"/>
      <w:r w:rsidRPr="001B7075">
        <w:rPr>
          <w:lang w:val="el-GR"/>
        </w:rPr>
        <w:t>-</w:t>
      </w:r>
      <w:r w:rsidRPr="005D218A">
        <w:t>facility</w:t>
      </w:r>
      <w:r w:rsidRPr="001B7075">
        <w:rPr>
          <w:lang w:val="el-GR"/>
        </w:rPr>
        <w:t xml:space="preserve">: </w:t>
      </w:r>
      <w:r w:rsidRPr="005D218A">
        <w:t>Validation</w:t>
      </w:r>
      <w:r w:rsidRPr="001B7075">
        <w:rPr>
          <w:lang w:val="el-GR"/>
        </w:rPr>
        <w:t xml:space="preserve"> </w:t>
      </w:r>
      <w:r w:rsidRPr="005D218A">
        <w:t>of</w:t>
      </w:r>
      <w:r w:rsidRPr="001B7075">
        <w:rPr>
          <w:lang w:val="el-GR"/>
        </w:rPr>
        <w:t xml:space="preserve"> </w:t>
      </w:r>
      <w:r w:rsidRPr="005D218A">
        <w:t>ozone</w:t>
      </w:r>
      <w:r w:rsidRPr="001B7075">
        <w:rPr>
          <w:lang w:val="el-GR"/>
        </w:rPr>
        <w:t xml:space="preserve"> </w:t>
      </w:r>
      <w:r w:rsidRPr="005D218A">
        <w:t>profiles</w:t>
      </w:r>
      <w:r w:rsidRPr="001B7075">
        <w:rPr>
          <w:lang w:val="el-GR"/>
        </w:rPr>
        <w:t xml:space="preserve"> </w:t>
      </w:r>
      <w:r w:rsidRPr="005D218A">
        <w:t>in</w:t>
      </w:r>
      <w:r w:rsidRPr="001B7075">
        <w:rPr>
          <w:lang w:val="el-GR"/>
        </w:rPr>
        <w:t xml:space="preserve"> </w:t>
      </w:r>
      <w:r w:rsidRPr="005D218A">
        <w:t>the</w:t>
      </w:r>
      <w:r w:rsidRPr="001B7075">
        <w:rPr>
          <w:lang w:val="el-GR"/>
        </w:rPr>
        <w:t xml:space="preserve"> </w:t>
      </w:r>
      <w:r w:rsidRPr="005D218A">
        <w:t>presence</w:t>
      </w:r>
      <w:r w:rsidRPr="001B7075">
        <w:rPr>
          <w:lang w:val="el-GR"/>
        </w:rPr>
        <w:t xml:space="preserve"> </w:t>
      </w:r>
      <w:r w:rsidRPr="005D218A">
        <w:t>of</w:t>
      </w:r>
      <w:r w:rsidRPr="001B7075">
        <w:rPr>
          <w:lang w:val="el-GR"/>
        </w:rPr>
        <w:t xml:space="preserve"> </w:t>
      </w:r>
      <w:r w:rsidRPr="005D218A">
        <w:t>tropospheric</w:t>
      </w:r>
      <w:r w:rsidRPr="001B7075">
        <w:rPr>
          <w:lang w:val="el-GR"/>
        </w:rPr>
        <w:t xml:space="preserve"> </w:t>
      </w:r>
      <w:r w:rsidRPr="005D218A">
        <w:t>aerosols</w:t>
      </w:r>
      <w:r w:rsidRPr="001B7075">
        <w:rPr>
          <w:lang w:val="el-GR"/>
        </w:rPr>
        <w:t xml:space="preserve"> </w:t>
      </w:r>
      <w:r w:rsidRPr="005D218A">
        <w:t>and</w:t>
      </w:r>
      <w:r w:rsidRPr="001B7075">
        <w:rPr>
          <w:lang w:val="el-GR"/>
        </w:rPr>
        <w:t xml:space="preserve"> </w:t>
      </w:r>
      <w:r w:rsidRPr="005D218A">
        <w:t>PSCs</w:t>
      </w:r>
      <w:r w:rsidRPr="001B7075">
        <w:rPr>
          <w:lang w:val="el-GR"/>
        </w:rPr>
        <w:t xml:space="preserve"> - </w:t>
      </w:r>
      <w:r w:rsidRPr="005D218A">
        <w:t>Use</w:t>
      </w:r>
      <w:r w:rsidRPr="001B7075">
        <w:rPr>
          <w:lang w:val="el-GR"/>
        </w:rPr>
        <w:t xml:space="preserve"> </w:t>
      </w:r>
      <w:r w:rsidRPr="005D218A">
        <w:t>of</w:t>
      </w:r>
      <w:r w:rsidRPr="001B7075">
        <w:rPr>
          <w:lang w:val="el-GR"/>
        </w:rPr>
        <w:t xml:space="preserve"> </w:t>
      </w:r>
      <w:r w:rsidRPr="005D218A">
        <w:t>a</w:t>
      </w:r>
      <w:r w:rsidRPr="001B7075">
        <w:rPr>
          <w:lang w:val="el-GR"/>
        </w:rPr>
        <w:t xml:space="preserve"> </w:t>
      </w:r>
      <w:r w:rsidRPr="005D218A">
        <w:t>new</w:t>
      </w:r>
      <w:r w:rsidRPr="001B7075">
        <w:rPr>
          <w:lang w:val="el-GR"/>
        </w:rPr>
        <w:t xml:space="preserve"> </w:t>
      </w:r>
      <w:r w:rsidRPr="005D218A">
        <w:t>lidar</w:t>
      </w:r>
      <w:r w:rsidRPr="001B7075">
        <w:rPr>
          <w:lang w:val="el-GR"/>
        </w:rPr>
        <w:t xml:space="preserve"> </w:t>
      </w:r>
      <w:r w:rsidRPr="005D218A">
        <w:t>inversion</w:t>
      </w:r>
      <w:r w:rsidRPr="001B7075">
        <w:rPr>
          <w:iCs/>
          <w:lang w:val="el-GR"/>
        </w:rPr>
        <w:t xml:space="preserve"> (2000).</w:t>
      </w:r>
      <w:r w:rsidR="00564040" w:rsidRPr="001B7075">
        <w:rPr>
          <w:lang w:val="el-GR"/>
        </w:rPr>
        <w:t xml:space="preserve"> </w:t>
      </w:r>
    </w:p>
    <w:p w14:paraId="7D3E633B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>2</w:t>
      </w:r>
      <w:r w:rsidR="00946EA3" w:rsidRPr="001B7075">
        <w:rPr>
          <w:lang w:val="el-GR"/>
        </w:rPr>
        <w:t>9</w:t>
      </w:r>
      <w:r w:rsidRPr="001B7075">
        <w:rPr>
          <w:lang w:val="el-GR"/>
        </w:rPr>
        <w:t xml:space="preserve">. Επιστημονικός Υπεύθυνος στο Ερευνητικό Πρόγραμμα του Ε.Μ.Π. «Θαλής», στο Εργαστήριο </w:t>
      </w:r>
      <w:r w:rsidRPr="005D218A">
        <w:t>Lasers</w:t>
      </w:r>
      <w:r w:rsidRPr="001B7075">
        <w:rPr>
          <w:lang w:val="el-GR"/>
        </w:rPr>
        <w:t xml:space="preserve"> &amp; Εφαρμογές, του Τομέα Φυσικής του Ε.Μ. Πολυτεχνείου. Τίτλος Έργου: «Μελέτη και χαρακτηρισμός οπτικών υλικών και αερίων μιγμάτων, προηγμένων υλικών </w:t>
      </w:r>
      <w:r w:rsidRPr="005D218A">
        <w:t>laser</w:t>
      </w:r>
      <w:r w:rsidRPr="001B7075">
        <w:rPr>
          <w:lang w:val="el-GR"/>
        </w:rPr>
        <w:t xml:space="preserve"> μεταβλητού μήκους κύματος στην περιοχή</w:t>
      </w:r>
      <w:r w:rsidR="00627E9D" w:rsidRPr="001B7075">
        <w:rPr>
          <w:lang w:val="el-GR"/>
        </w:rPr>
        <w:t xml:space="preserve"> του υπεριώδους και του ορατού». </w:t>
      </w:r>
      <w:r w:rsidRPr="001B7075">
        <w:rPr>
          <w:lang w:val="el-GR"/>
        </w:rPr>
        <w:t>(2002-2004)</w:t>
      </w:r>
      <w:r w:rsidR="00AB2407" w:rsidRPr="001B7075">
        <w:rPr>
          <w:lang w:val="el-GR"/>
        </w:rPr>
        <w:t xml:space="preserve"> (11.738 €)</w:t>
      </w:r>
      <w:r w:rsidRPr="001B7075">
        <w:rPr>
          <w:lang w:val="el-GR"/>
        </w:rPr>
        <w:t>.</w:t>
      </w:r>
    </w:p>
    <w:p w14:paraId="5D71C5A5" w14:textId="77777777" w:rsidR="00BD78EF" w:rsidRPr="001B7075" w:rsidRDefault="00946EA3" w:rsidP="00D50C46">
      <w:pPr>
        <w:pStyle w:val="BodyText2"/>
        <w:rPr>
          <w:lang w:val="el-GR"/>
        </w:rPr>
      </w:pPr>
      <w:r w:rsidRPr="001B7075">
        <w:rPr>
          <w:lang w:val="el-GR"/>
        </w:rPr>
        <w:t>30</w:t>
      </w:r>
      <w:r w:rsidR="00BD78EF" w:rsidRPr="001B7075">
        <w:rPr>
          <w:lang w:val="el-GR"/>
        </w:rPr>
        <w:t>. Ερευνητής στο Ερευνητικό Π</w:t>
      </w:r>
      <w:r w:rsidR="003D7737" w:rsidRPr="001B7075">
        <w:rPr>
          <w:lang w:val="el-GR"/>
        </w:rPr>
        <w:t>ρόγραμμα της Ευρωπαϊκής Ένωσης “</w:t>
      </w:r>
      <w:r w:rsidR="00BD78EF" w:rsidRPr="005D218A">
        <w:t>E</w:t>
      </w:r>
      <w:r w:rsidR="00BD78EF" w:rsidRPr="005D218A">
        <w:rPr>
          <w:lang w:val="fr-FR"/>
        </w:rPr>
        <w:t>UF</w:t>
      </w:r>
      <w:r w:rsidR="00BD78EF" w:rsidRPr="005D218A">
        <w:t>AR</w:t>
      </w:r>
      <w:r w:rsidR="00BD78EF" w:rsidRPr="001B7075">
        <w:rPr>
          <w:lang w:val="el-GR"/>
        </w:rPr>
        <w:t xml:space="preserve">” σε συνεργασία με το </w:t>
      </w:r>
      <w:r w:rsidR="00BD78EF" w:rsidRPr="005D218A">
        <w:t>Service</w:t>
      </w:r>
      <w:r w:rsidR="00BD78EF" w:rsidRPr="001B7075">
        <w:rPr>
          <w:lang w:val="el-GR"/>
        </w:rPr>
        <w:t xml:space="preserve"> </w:t>
      </w:r>
      <w:r w:rsidR="00BD78EF" w:rsidRPr="005D218A">
        <w:t>d</w:t>
      </w:r>
      <w:r w:rsidR="00BD78EF" w:rsidRPr="001B7075">
        <w:rPr>
          <w:lang w:val="el-GR"/>
        </w:rPr>
        <w:t>’</w:t>
      </w:r>
      <w:r w:rsidR="00BD78EF" w:rsidRPr="005D218A">
        <w:t>A</w:t>
      </w:r>
      <w:r w:rsidR="00BD78EF" w:rsidRPr="001B7075">
        <w:rPr>
          <w:lang w:val="el-GR"/>
        </w:rPr>
        <w:t>é</w:t>
      </w:r>
      <w:proofErr w:type="spellStart"/>
      <w:r w:rsidR="00BD78EF" w:rsidRPr="005D218A">
        <w:t>ronomie</w:t>
      </w:r>
      <w:proofErr w:type="spellEnd"/>
      <w:r w:rsidR="00BD78EF" w:rsidRPr="001B7075">
        <w:rPr>
          <w:lang w:val="el-GR"/>
        </w:rPr>
        <w:t xml:space="preserve"> </w:t>
      </w:r>
      <w:r w:rsidR="00BD78EF" w:rsidRPr="005D218A">
        <w:t>du</w:t>
      </w:r>
      <w:r w:rsidR="00BD78EF" w:rsidRPr="001B7075">
        <w:rPr>
          <w:lang w:val="el-GR"/>
        </w:rPr>
        <w:t xml:space="preserve"> </w:t>
      </w:r>
      <w:r w:rsidR="00BD78EF" w:rsidRPr="005D218A">
        <w:t>CNRS</w:t>
      </w:r>
      <w:r w:rsidR="00BD78EF" w:rsidRPr="001B7075">
        <w:rPr>
          <w:lang w:val="el-GR"/>
        </w:rPr>
        <w:t xml:space="preserve"> (</w:t>
      </w:r>
      <w:r w:rsidR="00BD78EF" w:rsidRPr="005D218A">
        <w:t>France</w:t>
      </w:r>
      <w:r w:rsidR="00BD78EF" w:rsidRPr="001B7075">
        <w:rPr>
          <w:lang w:val="el-GR"/>
        </w:rPr>
        <w:t>), (2002-2004).</w:t>
      </w:r>
    </w:p>
    <w:p w14:paraId="70B8247A" w14:textId="77777777" w:rsidR="00BD78EF" w:rsidRPr="001B7075" w:rsidRDefault="00946EA3" w:rsidP="00D50C46">
      <w:pPr>
        <w:pStyle w:val="BodyText2"/>
        <w:rPr>
          <w:lang w:val="el-GR"/>
        </w:rPr>
      </w:pPr>
      <w:r w:rsidRPr="001B7075">
        <w:rPr>
          <w:lang w:val="el-GR"/>
        </w:rPr>
        <w:t>31</w:t>
      </w:r>
      <w:r w:rsidR="00BD78EF" w:rsidRPr="001B7075">
        <w:rPr>
          <w:lang w:val="el-GR"/>
        </w:rPr>
        <w:t>. Ερευνητής στο Ερευνητικό Πρόγραμμα της Ευρωπαϊκής Ένωσης “</w:t>
      </w:r>
      <w:r w:rsidR="00BD78EF" w:rsidRPr="005D218A">
        <w:rPr>
          <w:caps/>
        </w:rPr>
        <w:t>Phoenics</w:t>
      </w:r>
      <w:r w:rsidR="00BD78EF" w:rsidRPr="001B7075">
        <w:rPr>
          <w:lang w:val="el-GR"/>
        </w:rPr>
        <w:t>” (</w:t>
      </w:r>
      <w:r w:rsidR="00BD78EF" w:rsidRPr="005D218A">
        <w:t>Particles</w:t>
      </w:r>
      <w:r w:rsidR="00BD78EF" w:rsidRPr="001B7075">
        <w:rPr>
          <w:lang w:val="el-GR"/>
        </w:rPr>
        <w:t xml:space="preserve"> </w:t>
      </w:r>
      <w:r w:rsidR="00BD78EF" w:rsidRPr="005D218A">
        <w:t>of</w:t>
      </w:r>
      <w:r w:rsidR="00BD78EF" w:rsidRPr="001B7075">
        <w:rPr>
          <w:lang w:val="el-GR"/>
        </w:rPr>
        <w:t xml:space="preserve"> </w:t>
      </w:r>
      <w:r w:rsidR="00BD78EF" w:rsidRPr="005D218A">
        <w:t>human</w:t>
      </w:r>
      <w:r w:rsidR="00BD78EF" w:rsidRPr="001B7075">
        <w:rPr>
          <w:lang w:val="el-GR"/>
        </w:rPr>
        <w:t xml:space="preserve"> </w:t>
      </w:r>
      <w:r w:rsidR="00BD78EF" w:rsidRPr="005D218A">
        <w:t>origin</w:t>
      </w:r>
      <w:r w:rsidR="00BD78EF" w:rsidRPr="001B7075">
        <w:rPr>
          <w:lang w:val="el-GR"/>
        </w:rPr>
        <w:t xml:space="preserve"> </w:t>
      </w:r>
      <w:r w:rsidR="00BD78EF" w:rsidRPr="005D218A">
        <w:t>extinguish</w:t>
      </w:r>
      <w:r w:rsidR="00BD78EF" w:rsidRPr="001B7075">
        <w:rPr>
          <w:lang w:val="el-GR"/>
        </w:rPr>
        <w:t xml:space="preserve"> </w:t>
      </w:r>
      <w:r w:rsidR="00BD78EF" w:rsidRPr="005D218A">
        <w:t>natural</w:t>
      </w:r>
      <w:r w:rsidR="00BD78EF" w:rsidRPr="001B7075">
        <w:rPr>
          <w:lang w:val="el-GR"/>
        </w:rPr>
        <w:t xml:space="preserve"> </w:t>
      </w:r>
      <w:r w:rsidR="00BD78EF" w:rsidRPr="005D218A">
        <w:t>solar</w:t>
      </w:r>
      <w:r w:rsidR="00BD78EF" w:rsidRPr="001B7075">
        <w:rPr>
          <w:lang w:val="el-GR"/>
        </w:rPr>
        <w:t xml:space="preserve"> </w:t>
      </w:r>
      <w:r w:rsidR="00BD78EF" w:rsidRPr="005D218A">
        <w:t>irradiance</w:t>
      </w:r>
      <w:r w:rsidR="00BD78EF" w:rsidRPr="001B7075">
        <w:rPr>
          <w:lang w:val="el-GR"/>
        </w:rPr>
        <w:t xml:space="preserve"> </w:t>
      </w:r>
      <w:r w:rsidR="00BD78EF" w:rsidRPr="005D218A">
        <w:t>in</w:t>
      </w:r>
      <w:r w:rsidR="00BD78EF" w:rsidRPr="001B7075">
        <w:rPr>
          <w:lang w:val="el-GR"/>
        </w:rPr>
        <w:t xml:space="preserve"> </w:t>
      </w:r>
      <w:r w:rsidR="00BD78EF" w:rsidRPr="005D218A">
        <w:t>the</w:t>
      </w:r>
      <w:r w:rsidR="00BD78EF" w:rsidRPr="001B7075">
        <w:rPr>
          <w:lang w:val="el-GR"/>
        </w:rPr>
        <w:t xml:space="preserve"> </w:t>
      </w:r>
      <w:r w:rsidR="00BD78EF" w:rsidRPr="005D218A">
        <w:t>Climate</w:t>
      </w:r>
      <w:r w:rsidR="00BD78EF" w:rsidRPr="001B7075">
        <w:rPr>
          <w:lang w:val="el-GR"/>
        </w:rPr>
        <w:t xml:space="preserve"> </w:t>
      </w:r>
      <w:r w:rsidR="00BD78EF" w:rsidRPr="005D218A">
        <w:t>system</w:t>
      </w:r>
      <w:r w:rsidR="00BD78EF" w:rsidRPr="001B7075">
        <w:rPr>
          <w:lang w:val="el-GR"/>
        </w:rPr>
        <w:t>) σε συνεργασία με το Πανεπιστήμιο Κρήτης (Τμήμα Χημείας Περιβάλλοντος)</w:t>
      </w:r>
      <w:r w:rsidR="00627E9D" w:rsidRPr="001B7075">
        <w:rPr>
          <w:lang w:val="el-GR"/>
        </w:rPr>
        <w:t>.</w:t>
      </w:r>
      <w:r w:rsidR="00BD78EF" w:rsidRPr="001B7075">
        <w:rPr>
          <w:lang w:val="el-GR"/>
        </w:rPr>
        <w:t xml:space="preserve"> </w:t>
      </w:r>
      <w:r w:rsidR="00627E9D" w:rsidRPr="001B7075">
        <w:rPr>
          <w:lang w:val="el-GR"/>
        </w:rPr>
        <w:t xml:space="preserve">Επιστημονικός Υπεύθυνος: </w:t>
      </w:r>
      <w:proofErr w:type="spellStart"/>
      <w:r w:rsidR="00627E9D" w:rsidRPr="001B7075">
        <w:rPr>
          <w:lang w:val="el-GR"/>
        </w:rPr>
        <w:t>Καθ</w:t>
      </w:r>
      <w:proofErr w:type="spellEnd"/>
      <w:r w:rsidR="00627E9D" w:rsidRPr="001B7075">
        <w:rPr>
          <w:lang w:val="el-GR"/>
        </w:rPr>
        <w:t xml:space="preserve">. ΠΚ, Μ. </w:t>
      </w:r>
      <w:proofErr w:type="spellStart"/>
      <w:r w:rsidR="00627E9D" w:rsidRPr="001B7075">
        <w:rPr>
          <w:lang w:val="el-GR"/>
        </w:rPr>
        <w:t>Κανακίδου</w:t>
      </w:r>
      <w:proofErr w:type="spellEnd"/>
      <w:r w:rsidR="00627E9D" w:rsidRPr="001B7075">
        <w:rPr>
          <w:lang w:val="el-GR"/>
        </w:rPr>
        <w:t xml:space="preserve"> (2001-2004).</w:t>
      </w:r>
    </w:p>
    <w:p w14:paraId="635C5ED8" w14:textId="77777777" w:rsidR="00BD78EF" w:rsidRPr="001B7075" w:rsidRDefault="00946EA3" w:rsidP="00D50C46">
      <w:pPr>
        <w:pStyle w:val="BodyText2"/>
        <w:rPr>
          <w:lang w:val="el-GR"/>
        </w:rPr>
      </w:pPr>
      <w:r w:rsidRPr="001B7075">
        <w:rPr>
          <w:lang w:val="el-GR"/>
        </w:rPr>
        <w:t>32</w:t>
      </w:r>
      <w:r w:rsidR="00BD78EF" w:rsidRPr="001B7075">
        <w:rPr>
          <w:lang w:val="el-GR"/>
        </w:rPr>
        <w:t xml:space="preserve">. Επιστημονικός Υπεύθυνος στο Ερευνητικό Πρόγραμμα ΠΕΝΕΔ/ΓΓΕΤ, στο Εργαστήριο </w:t>
      </w:r>
      <w:r w:rsidR="00BD78EF" w:rsidRPr="005D218A">
        <w:t>Lasers</w:t>
      </w:r>
      <w:r w:rsidRPr="001B7075">
        <w:rPr>
          <w:lang w:val="el-GR"/>
        </w:rPr>
        <w:t xml:space="preserve"> &amp; Εφαρμογές, του Τ</w:t>
      </w:r>
      <w:r w:rsidRPr="005D218A">
        <w:t>o</w:t>
      </w:r>
      <w:proofErr w:type="spellStart"/>
      <w:r w:rsidR="00BD78EF" w:rsidRPr="001B7075">
        <w:rPr>
          <w:lang w:val="el-GR"/>
        </w:rPr>
        <w:t>μέα</w:t>
      </w:r>
      <w:proofErr w:type="spellEnd"/>
      <w:r w:rsidR="00BD78EF" w:rsidRPr="001B7075">
        <w:rPr>
          <w:lang w:val="el-GR"/>
        </w:rPr>
        <w:t xml:space="preserve"> Φυσικής του Ε.Μ. Πολυτεχνείου, σε συνεργασία με την εταιρεία ΖΗΝΩΝ Α.Ε. Τίτλος έργου: «Ανάπτυξη </w:t>
      </w:r>
      <w:proofErr w:type="spellStart"/>
      <w:r w:rsidR="00BD78EF" w:rsidRPr="001B7075">
        <w:rPr>
          <w:lang w:val="el-GR"/>
        </w:rPr>
        <w:t>συστηματος</w:t>
      </w:r>
      <w:proofErr w:type="spellEnd"/>
      <w:r w:rsidR="00BD78EF" w:rsidRPr="005D218A">
        <w:t> </w:t>
      </w:r>
      <w:r w:rsidR="00BD78EF" w:rsidRPr="001B7075">
        <w:rPr>
          <w:lang w:val="el-GR"/>
        </w:rPr>
        <w:t>μέτρησης της ατμοσφαιρικής ρύπανσης (όζον, αιωρούμενα σωματίδια)</w:t>
      </w:r>
      <w:r w:rsidR="00BD78EF" w:rsidRPr="005D218A">
        <w:t> </w:t>
      </w:r>
      <w:r w:rsidR="00BD78EF" w:rsidRPr="001B7075">
        <w:rPr>
          <w:lang w:val="el-GR"/>
        </w:rPr>
        <w:t xml:space="preserve">με χρήση συστήματος </w:t>
      </w:r>
      <w:r w:rsidR="00BD78EF" w:rsidRPr="005D218A">
        <w:t>DIAL</w:t>
      </w:r>
      <w:r w:rsidR="00BD78EF" w:rsidRPr="001B7075">
        <w:rPr>
          <w:lang w:val="el-GR"/>
        </w:rPr>
        <w:t>», (2002-2005)</w:t>
      </w:r>
      <w:r w:rsidR="008121BB" w:rsidRPr="001B7075">
        <w:rPr>
          <w:lang w:val="el-GR"/>
        </w:rPr>
        <w:t xml:space="preserve"> (46.956 €)</w:t>
      </w:r>
      <w:r w:rsidR="00BD78EF" w:rsidRPr="001B7075">
        <w:rPr>
          <w:lang w:val="el-GR"/>
        </w:rPr>
        <w:t>.</w:t>
      </w:r>
    </w:p>
    <w:p w14:paraId="69AF6E7D" w14:textId="77777777" w:rsidR="00BD78EF" w:rsidRPr="001B7075" w:rsidRDefault="00946EA3" w:rsidP="00D50C46">
      <w:pPr>
        <w:pStyle w:val="BodyText2"/>
        <w:rPr>
          <w:lang w:val="el-GR"/>
        </w:rPr>
      </w:pPr>
      <w:r w:rsidRPr="001B7075">
        <w:rPr>
          <w:lang w:val="el-GR"/>
        </w:rPr>
        <w:t>33</w:t>
      </w:r>
      <w:r w:rsidR="00BD78EF" w:rsidRPr="001B7075">
        <w:rPr>
          <w:lang w:val="el-GR"/>
        </w:rPr>
        <w:t xml:space="preserve">. Επιστημονικός Υπεύθυνος στο Ερευνητικό Πρόγραμμα </w:t>
      </w:r>
      <w:r w:rsidR="00BD78EF" w:rsidRPr="005D218A">
        <w:t>ENTER</w:t>
      </w:r>
      <w:r w:rsidR="00BD78EF" w:rsidRPr="001B7075">
        <w:rPr>
          <w:lang w:val="el-GR"/>
        </w:rPr>
        <w:t xml:space="preserve"> 2001/ΓΓΕΤ, στο Εργαστήριο </w:t>
      </w:r>
      <w:r w:rsidR="00BD78EF" w:rsidRPr="005D218A">
        <w:t>Lasers</w:t>
      </w:r>
      <w:r w:rsidR="00BD78EF" w:rsidRPr="001B7075">
        <w:rPr>
          <w:lang w:val="el-GR"/>
        </w:rPr>
        <w:t xml:space="preserve"> &amp; Εφαρμογές, του Τομέα Φυσικής του Ε.Μ. Πολυτεχνείου, σε συνεργασία με την εταιρεία ΖΗΝΩΝ Α.Ε. Τίτλος έργου: «</w:t>
      </w:r>
      <w:r w:rsidR="00BD78EF" w:rsidRPr="005D218A">
        <w:t>T</w:t>
      </w:r>
      <w:proofErr w:type="spellStart"/>
      <w:r w:rsidR="00BD78EF" w:rsidRPr="001B7075">
        <w:rPr>
          <w:lang w:val="el-GR"/>
        </w:rPr>
        <w:t>ηλεπισκόπηση</w:t>
      </w:r>
      <w:proofErr w:type="spellEnd"/>
      <w:r w:rsidR="00BD78EF" w:rsidRPr="001B7075">
        <w:rPr>
          <w:lang w:val="el-GR"/>
        </w:rPr>
        <w:t xml:space="preserve"> της ατμόσφαιρας με χρήση σύγχρονων παλμικών </w:t>
      </w:r>
      <w:r w:rsidR="00BD78EF" w:rsidRPr="005D218A">
        <w:t>laser</w:t>
      </w:r>
      <w:r w:rsidR="00BD78EF" w:rsidRPr="001B7075">
        <w:rPr>
          <w:lang w:val="el-GR"/>
        </w:rPr>
        <w:t xml:space="preserve">: Πειράματα και υπολογιστικές </w:t>
      </w:r>
      <w:proofErr w:type="spellStart"/>
      <w:r w:rsidR="00BD78EF" w:rsidRPr="001B7075">
        <w:rPr>
          <w:lang w:val="el-GR"/>
        </w:rPr>
        <w:t>προσμοιώσεις</w:t>
      </w:r>
      <w:proofErr w:type="spellEnd"/>
      <w:r w:rsidR="00BD78EF" w:rsidRPr="001B7075">
        <w:rPr>
          <w:lang w:val="el-GR"/>
        </w:rPr>
        <w:t>», (2003-2005)</w:t>
      </w:r>
      <w:r w:rsidR="008121BB" w:rsidRPr="001B7075">
        <w:rPr>
          <w:lang w:val="el-GR"/>
        </w:rPr>
        <w:t xml:space="preserve"> (65.988 €)</w:t>
      </w:r>
      <w:r w:rsidR="00BD78EF" w:rsidRPr="001B7075">
        <w:rPr>
          <w:lang w:val="el-GR"/>
        </w:rPr>
        <w:t>.</w:t>
      </w:r>
    </w:p>
    <w:p w14:paraId="0A2EB271" w14:textId="77777777" w:rsidR="00BD78EF" w:rsidRPr="001B7075" w:rsidRDefault="00946EA3" w:rsidP="00D50C46">
      <w:pPr>
        <w:rPr>
          <w:lang w:val="el-GR"/>
        </w:rPr>
      </w:pPr>
      <w:r w:rsidRPr="001B7075">
        <w:rPr>
          <w:lang w:val="el-GR"/>
        </w:rPr>
        <w:t>34</w:t>
      </w:r>
      <w:r w:rsidR="00BD78EF" w:rsidRPr="001B7075">
        <w:rPr>
          <w:lang w:val="el-GR"/>
        </w:rPr>
        <w:t xml:space="preserve">. Συνεργαζόμενος Ερευνητής στο Ερευνητικό Πρόγραμμα του Ε.Μ.Π. «Θαλής», σε συνεργασία με το Εργαστήριο </w:t>
      </w:r>
      <w:proofErr w:type="spellStart"/>
      <w:r w:rsidR="00BD78EF" w:rsidRPr="001B7075">
        <w:rPr>
          <w:lang w:val="el-GR"/>
        </w:rPr>
        <w:t>Τηλεπισκόπησης</w:t>
      </w:r>
      <w:proofErr w:type="spellEnd"/>
      <w:r w:rsidR="00BD78EF" w:rsidRPr="001B7075">
        <w:rPr>
          <w:lang w:val="el-GR"/>
        </w:rPr>
        <w:t xml:space="preserve"> του Τμήματος Τοπογράφων Μηχανικών του Ε.Μ. Πολυτεχνείου. Τίτλος Έργου: «Αξιοποίηση της τεχνολογίας </w:t>
      </w:r>
      <w:r w:rsidR="00BD78EF" w:rsidRPr="005D218A">
        <w:t>LIDAR</w:t>
      </w:r>
      <w:r w:rsidR="00BD78EF" w:rsidRPr="001B7075">
        <w:rPr>
          <w:lang w:val="el-GR"/>
        </w:rPr>
        <w:t xml:space="preserve"> στην ατμοσφαιρική διόρθωση των δορυφορικών ψηφιακών </w:t>
      </w:r>
      <w:proofErr w:type="spellStart"/>
      <w:r w:rsidR="00BD78EF" w:rsidRPr="001B7075">
        <w:rPr>
          <w:lang w:val="el-GR"/>
        </w:rPr>
        <w:t>τηλεπισκοπικών</w:t>
      </w:r>
      <w:proofErr w:type="spellEnd"/>
      <w:r w:rsidR="00BD78EF" w:rsidRPr="001B7075">
        <w:rPr>
          <w:lang w:val="el-GR"/>
        </w:rPr>
        <w:t xml:space="preserve"> απεικονίσεων με τη συμβολή </w:t>
      </w:r>
      <w:proofErr w:type="spellStart"/>
      <w:r w:rsidR="00BD78EF" w:rsidRPr="001B7075">
        <w:rPr>
          <w:lang w:val="el-GR"/>
        </w:rPr>
        <w:t>ραδιομέτρου</w:t>
      </w:r>
      <w:proofErr w:type="spellEnd"/>
      <w:r w:rsidR="00BD78EF" w:rsidRPr="001B7075">
        <w:rPr>
          <w:lang w:val="el-GR"/>
        </w:rPr>
        <w:t>. Ανάπτυξη ατ</w:t>
      </w:r>
      <w:r w:rsidR="002C5871" w:rsidRPr="001B7075">
        <w:rPr>
          <w:lang w:val="el-GR"/>
        </w:rPr>
        <w:t>μοσφαιρικού μοντέλου διόρθωσης» (</w:t>
      </w:r>
      <w:r w:rsidR="00627E9D" w:rsidRPr="001B7075">
        <w:rPr>
          <w:lang w:val="el-GR"/>
        </w:rPr>
        <w:t xml:space="preserve">Επιστημονικός Υπεύθυνος: </w:t>
      </w:r>
      <w:proofErr w:type="spellStart"/>
      <w:r w:rsidR="00627E9D" w:rsidRPr="001B7075">
        <w:rPr>
          <w:lang w:val="el-GR"/>
        </w:rPr>
        <w:t>Καθ</w:t>
      </w:r>
      <w:proofErr w:type="spellEnd"/>
      <w:r w:rsidR="00627E9D" w:rsidRPr="001B7075">
        <w:rPr>
          <w:lang w:val="el-GR"/>
        </w:rPr>
        <w:t xml:space="preserve">. Δ. </w:t>
      </w:r>
      <w:proofErr w:type="spellStart"/>
      <w:r w:rsidR="00627E9D" w:rsidRPr="001B7075">
        <w:rPr>
          <w:lang w:val="el-GR"/>
        </w:rPr>
        <w:t>Ρόκος</w:t>
      </w:r>
      <w:proofErr w:type="spellEnd"/>
      <w:r w:rsidR="002C5871" w:rsidRPr="001B7075">
        <w:rPr>
          <w:lang w:val="el-GR"/>
        </w:rPr>
        <w:t>)</w:t>
      </w:r>
      <w:r w:rsidR="00627E9D" w:rsidRPr="001B7075">
        <w:rPr>
          <w:lang w:val="el-GR"/>
        </w:rPr>
        <w:t xml:space="preserve"> (2003-2005).</w:t>
      </w:r>
    </w:p>
    <w:p w14:paraId="3C804449" w14:textId="77777777" w:rsidR="00BD78EF" w:rsidRPr="001B7075" w:rsidRDefault="00946EA3" w:rsidP="00D50C46">
      <w:pPr>
        <w:rPr>
          <w:lang w:val="el-GR"/>
        </w:rPr>
      </w:pPr>
      <w:r w:rsidRPr="001B7075">
        <w:rPr>
          <w:lang w:val="el-GR"/>
        </w:rPr>
        <w:t>35</w:t>
      </w:r>
      <w:r w:rsidR="00BD78EF" w:rsidRPr="001B7075">
        <w:rPr>
          <w:lang w:val="el-GR"/>
        </w:rPr>
        <w:t>. Συνεργαζόμενος Ερευνητής στο Διεθνές Ερευνητικό Πρόγραμμα «</w:t>
      </w:r>
      <w:r w:rsidR="00BD78EF" w:rsidRPr="005D218A">
        <w:t>TROCCIBRAS</w:t>
      </w:r>
      <w:r w:rsidR="00BD78EF" w:rsidRPr="001B7075">
        <w:rPr>
          <w:lang w:val="el-GR"/>
        </w:rPr>
        <w:t>-</w:t>
      </w:r>
      <w:r w:rsidR="00BD78EF" w:rsidRPr="005D218A">
        <w:t>HIBISCUS</w:t>
      </w:r>
      <w:r w:rsidR="00BD78EF" w:rsidRPr="001B7075">
        <w:rPr>
          <w:lang w:val="el-GR"/>
        </w:rPr>
        <w:t xml:space="preserve">” σε συνεργασία με το Πανεπιστήμιο του </w:t>
      </w:r>
      <w:r w:rsidR="00BD78EF" w:rsidRPr="005D218A">
        <w:t>S</w:t>
      </w:r>
      <w:r w:rsidR="00BD78EF" w:rsidRPr="001B7075">
        <w:rPr>
          <w:lang w:val="el-GR"/>
        </w:rPr>
        <w:t xml:space="preserve">. </w:t>
      </w:r>
      <w:r w:rsidR="00BD78EF" w:rsidRPr="005D218A">
        <w:t>Paulo</w:t>
      </w:r>
      <w:r w:rsidR="00BD78EF" w:rsidRPr="001B7075">
        <w:rPr>
          <w:lang w:val="el-GR"/>
        </w:rPr>
        <w:t>, Βραζιλίας (2003-2005).</w:t>
      </w:r>
    </w:p>
    <w:p w14:paraId="1FC876F1" w14:textId="77777777" w:rsidR="00BD78EF" w:rsidRPr="001B7075" w:rsidRDefault="00946EA3" w:rsidP="00D50C46">
      <w:pPr>
        <w:rPr>
          <w:lang w:val="el-GR"/>
        </w:rPr>
      </w:pPr>
      <w:r w:rsidRPr="001B7075">
        <w:rPr>
          <w:lang w:val="el-GR"/>
        </w:rPr>
        <w:t>36</w:t>
      </w:r>
      <w:r w:rsidR="00BD78EF" w:rsidRPr="001B7075">
        <w:rPr>
          <w:lang w:val="el-GR"/>
        </w:rPr>
        <w:t>. Επιστημονικός Υπεύθυνος στο Ερευνητικό Πρόγραμμα ΕΠΕΑΕΚ-ΙΙ-Ηράκλειτος: «Ηλεκτρομαγνητική ανάλυση και σχεδίαση οπτικών φραγμάτων για πολυπλεξία πολλαπλών μηκών κύματος» (2002-2006)»</w:t>
      </w:r>
      <w:r w:rsidR="008121BB" w:rsidRPr="001B7075">
        <w:rPr>
          <w:lang w:val="el-GR"/>
        </w:rPr>
        <w:t xml:space="preserve"> (31.517 €)</w:t>
      </w:r>
      <w:r w:rsidR="00BD78EF" w:rsidRPr="001B7075">
        <w:rPr>
          <w:lang w:val="el-GR"/>
        </w:rPr>
        <w:t xml:space="preserve">. </w:t>
      </w:r>
    </w:p>
    <w:p w14:paraId="6887CDE5" w14:textId="77777777" w:rsidR="003D7737" w:rsidRPr="00717E15" w:rsidRDefault="00946EA3" w:rsidP="00D50C46">
      <w:pPr>
        <w:rPr>
          <w:lang w:val="en-GB"/>
        </w:rPr>
      </w:pPr>
      <w:r w:rsidRPr="00717E15">
        <w:rPr>
          <w:lang w:val="en-GB"/>
        </w:rPr>
        <w:t>37</w:t>
      </w:r>
      <w:r w:rsidR="00BD78EF" w:rsidRPr="00717E15">
        <w:rPr>
          <w:lang w:val="en-GB"/>
        </w:rPr>
        <w:t xml:space="preserve">. </w:t>
      </w:r>
      <w:r w:rsidR="003D7737" w:rsidRPr="001B7075">
        <w:rPr>
          <w:lang w:val="el-GR"/>
        </w:rPr>
        <w:t>Επιστημονικός</w:t>
      </w:r>
      <w:r w:rsidR="003D7737" w:rsidRPr="00717E15">
        <w:rPr>
          <w:lang w:val="en-GB"/>
        </w:rPr>
        <w:t xml:space="preserve"> </w:t>
      </w:r>
      <w:r w:rsidR="003D7737" w:rsidRPr="001B7075">
        <w:rPr>
          <w:lang w:val="el-GR"/>
        </w:rPr>
        <w:t>Υπεύθυνος</w:t>
      </w:r>
      <w:r w:rsidR="003D7737" w:rsidRPr="00717E15">
        <w:rPr>
          <w:lang w:val="en-GB"/>
        </w:rPr>
        <w:t xml:space="preserve"> </w:t>
      </w:r>
      <w:r w:rsidR="003D7737" w:rsidRPr="001B7075">
        <w:rPr>
          <w:lang w:val="el-GR"/>
        </w:rPr>
        <w:t>στο</w:t>
      </w:r>
      <w:r w:rsidR="003D7737" w:rsidRPr="00717E15">
        <w:rPr>
          <w:lang w:val="en-GB"/>
        </w:rPr>
        <w:t xml:space="preserve"> </w:t>
      </w:r>
      <w:r w:rsidR="003D7737" w:rsidRPr="001B7075">
        <w:rPr>
          <w:lang w:val="el-GR"/>
        </w:rPr>
        <w:t>Ερευνητικό</w:t>
      </w:r>
      <w:r w:rsidR="003D7737" w:rsidRPr="00717E15">
        <w:rPr>
          <w:lang w:val="en-GB"/>
        </w:rPr>
        <w:t xml:space="preserve"> </w:t>
      </w:r>
      <w:r w:rsidR="003D7737" w:rsidRPr="001B7075">
        <w:rPr>
          <w:lang w:val="el-GR"/>
        </w:rPr>
        <w:t>Πρόγραμμα</w:t>
      </w:r>
      <w:r w:rsidR="003D7737" w:rsidRPr="00717E15">
        <w:rPr>
          <w:lang w:val="en-GB"/>
        </w:rPr>
        <w:t xml:space="preserve"> </w:t>
      </w:r>
      <w:r w:rsidR="003D7737" w:rsidRPr="001B7075">
        <w:rPr>
          <w:lang w:val="el-GR"/>
        </w:rPr>
        <w:t>του</w:t>
      </w:r>
      <w:r w:rsidR="003D7737" w:rsidRPr="00717E15">
        <w:rPr>
          <w:lang w:val="en-GB"/>
        </w:rPr>
        <w:t xml:space="preserve"> </w:t>
      </w:r>
      <w:r w:rsidR="003D7737" w:rsidRPr="005D218A">
        <w:t>European</w:t>
      </w:r>
      <w:r w:rsidR="003D7737" w:rsidRPr="00717E15">
        <w:rPr>
          <w:lang w:val="en-GB"/>
        </w:rPr>
        <w:t xml:space="preserve"> </w:t>
      </w:r>
      <w:r w:rsidR="003D7737" w:rsidRPr="005D218A">
        <w:t>Laser</w:t>
      </w:r>
      <w:r w:rsidR="003D7737" w:rsidRPr="00717E15">
        <w:rPr>
          <w:lang w:val="en-GB"/>
        </w:rPr>
        <w:t xml:space="preserve"> </w:t>
      </w:r>
      <w:r w:rsidR="003D7737" w:rsidRPr="005D218A">
        <w:t>Infrastructure</w:t>
      </w:r>
      <w:r w:rsidR="003D7737" w:rsidRPr="00717E15">
        <w:rPr>
          <w:lang w:val="en-GB"/>
        </w:rPr>
        <w:t xml:space="preserve"> (</w:t>
      </w:r>
      <w:r w:rsidR="003D7737" w:rsidRPr="005D218A">
        <w:t>Laser</w:t>
      </w:r>
      <w:r w:rsidR="003D7737" w:rsidRPr="00717E15">
        <w:rPr>
          <w:lang w:val="en-GB"/>
        </w:rPr>
        <w:t xml:space="preserve"> </w:t>
      </w:r>
      <w:r w:rsidR="003D7737" w:rsidRPr="005D218A">
        <w:t>Lab</w:t>
      </w:r>
      <w:r w:rsidR="003D7737" w:rsidRPr="00717E15">
        <w:rPr>
          <w:lang w:val="en-GB"/>
        </w:rPr>
        <w:t xml:space="preserve"> </w:t>
      </w:r>
      <w:r w:rsidR="003D7737" w:rsidRPr="005D218A">
        <w:t>Europe</w:t>
      </w:r>
      <w:r w:rsidR="003D7737" w:rsidRPr="00717E15">
        <w:rPr>
          <w:lang w:val="en-GB"/>
        </w:rPr>
        <w:t xml:space="preserve">: </w:t>
      </w:r>
      <w:r w:rsidR="003D7737" w:rsidRPr="005D218A">
        <w:t>LOA</w:t>
      </w:r>
      <w:r w:rsidR="003D7737" w:rsidRPr="00717E15">
        <w:rPr>
          <w:lang w:val="en-GB"/>
        </w:rPr>
        <w:t xml:space="preserve">, </w:t>
      </w:r>
      <w:r w:rsidR="003D7737" w:rsidRPr="005D218A">
        <w:t>Paris</w:t>
      </w:r>
      <w:r w:rsidR="003D7737" w:rsidRPr="00717E15">
        <w:rPr>
          <w:lang w:val="en-GB"/>
        </w:rPr>
        <w:t xml:space="preserve">, </w:t>
      </w:r>
      <w:r w:rsidR="003D7737" w:rsidRPr="005D218A">
        <w:t>France</w:t>
      </w:r>
      <w:r w:rsidR="003D7737" w:rsidRPr="00717E15">
        <w:rPr>
          <w:lang w:val="en-GB"/>
        </w:rPr>
        <w:t xml:space="preserve">) </w:t>
      </w:r>
      <w:r w:rsidR="003D7737" w:rsidRPr="001B7075">
        <w:rPr>
          <w:lang w:val="el-GR"/>
        </w:rPr>
        <w:t>σε</w:t>
      </w:r>
      <w:r w:rsidR="003D7737" w:rsidRPr="00717E15">
        <w:rPr>
          <w:lang w:val="en-GB"/>
        </w:rPr>
        <w:t xml:space="preserve"> </w:t>
      </w:r>
      <w:r w:rsidR="003D7737" w:rsidRPr="001B7075">
        <w:rPr>
          <w:lang w:val="el-GR"/>
        </w:rPr>
        <w:t>συνεργασία</w:t>
      </w:r>
      <w:r w:rsidR="003D7737" w:rsidRPr="00717E15">
        <w:rPr>
          <w:lang w:val="en-GB"/>
        </w:rPr>
        <w:t xml:space="preserve"> </w:t>
      </w:r>
      <w:r w:rsidR="003D7737" w:rsidRPr="001B7075">
        <w:rPr>
          <w:lang w:val="el-GR"/>
        </w:rPr>
        <w:t>με</w:t>
      </w:r>
      <w:r w:rsidR="003D7737" w:rsidRPr="00717E15">
        <w:rPr>
          <w:lang w:val="en-GB"/>
        </w:rPr>
        <w:t xml:space="preserve"> </w:t>
      </w:r>
      <w:r w:rsidR="003D7737" w:rsidRPr="001B7075">
        <w:rPr>
          <w:lang w:val="el-GR"/>
        </w:rPr>
        <w:t>το</w:t>
      </w:r>
      <w:r w:rsidR="003D7737" w:rsidRPr="00717E15">
        <w:rPr>
          <w:lang w:val="en-GB"/>
        </w:rPr>
        <w:t xml:space="preserve"> </w:t>
      </w:r>
      <w:proofErr w:type="spellStart"/>
      <w:r w:rsidR="003D7737" w:rsidRPr="005D218A">
        <w:t>Laboratoire</w:t>
      </w:r>
      <w:proofErr w:type="spellEnd"/>
      <w:r w:rsidR="003D7737" w:rsidRPr="00717E15">
        <w:rPr>
          <w:lang w:val="en-GB"/>
        </w:rPr>
        <w:t xml:space="preserve"> </w:t>
      </w:r>
      <w:r w:rsidR="003D7737" w:rsidRPr="005D218A">
        <w:t>d</w:t>
      </w:r>
      <w:r w:rsidR="003D7737" w:rsidRPr="00717E15">
        <w:rPr>
          <w:lang w:val="en-GB"/>
        </w:rPr>
        <w:t>’</w:t>
      </w:r>
      <w:proofErr w:type="spellStart"/>
      <w:r w:rsidR="003D7737" w:rsidRPr="005D218A">
        <w:t>Optique</w:t>
      </w:r>
      <w:proofErr w:type="spellEnd"/>
      <w:r w:rsidR="003D7737" w:rsidRPr="00717E15">
        <w:rPr>
          <w:lang w:val="en-GB"/>
        </w:rPr>
        <w:t xml:space="preserve"> </w:t>
      </w:r>
      <w:proofErr w:type="spellStart"/>
      <w:r w:rsidR="003D7737" w:rsidRPr="005D218A">
        <w:t>Appliqu</w:t>
      </w:r>
      <w:proofErr w:type="spellEnd"/>
      <w:r w:rsidR="003D7737" w:rsidRPr="00717E15">
        <w:rPr>
          <w:lang w:val="en-GB"/>
        </w:rPr>
        <w:t>é</w:t>
      </w:r>
      <w:r w:rsidR="003D7737" w:rsidRPr="005D218A">
        <w:t>e</w:t>
      </w:r>
      <w:r w:rsidR="003D7737" w:rsidRPr="00717E15">
        <w:rPr>
          <w:lang w:val="en-GB"/>
        </w:rPr>
        <w:t xml:space="preserve"> (</w:t>
      </w:r>
      <w:r w:rsidR="003D7737" w:rsidRPr="005D218A">
        <w:t>Ecole</w:t>
      </w:r>
      <w:r w:rsidR="003D7737" w:rsidRPr="00717E15">
        <w:rPr>
          <w:lang w:val="en-GB"/>
        </w:rPr>
        <w:t xml:space="preserve"> </w:t>
      </w:r>
      <w:r w:rsidR="003D7737" w:rsidRPr="005D218A">
        <w:t>Polytechnique</w:t>
      </w:r>
      <w:r w:rsidR="003D7737" w:rsidRPr="00717E15">
        <w:rPr>
          <w:lang w:val="en-GB"/>
        </w:rPr>
        <w:t xml:space="preserve">, </w:t>
      </w:r>
      <w:r w:rsidR="003D7737" w:rsidRPr="005D218A">
        <w:t>France</w:t>
      </w:r>
      <w:r w:rsidR="003D7737" w:rsidRPr="00717E15">
        <w:rPr>
          <w:lang w:val="en-GB"/>
        </w:rPr>
        <w:t xml:space="preserve">), </w:t>
      </w:r>
      <w:r w:rsidR="003D7737" w:rsidRPr="001B7075">
        <w:rPr>
          <w:lang w:val="el-GR"/>
        </w:rPr>
        <w:t>με</w:t>
      </w:r>
      <w:r w:rsidR="003D7737" w:rsidRPr="00717E15">
        <w:rPr>
          <w:lang w:val="en-GB"/>
        </w:rPr>
        <w:t xml:space="preserve"> </w:t>
      </w:r>
      <w:r w:rsidR="003D7737" w:rsidRPr="001B7075">
        <w:rPr>
          <w:lang w:val="el-GR"/>
        </w:rPr>
        <w:t>τίτλο</w:t>
      </w:r>
      <w:r w:rsidR="003D7737" w:rsidRPr="00717E15">
        <w:rPr>
          <w:lang w:val="en-GB"/>
        </w:rPr>
        <w:t>: «</w:t>
      </w:r>
      <w:r w:rsidR="003D7737" w:rsidRPr="005D218A">
        <w:t>X</w:t>
      </w:r>
      <w:r w:rsidR="003D7737" w:rsidRPr="00717E15">
        <w:rPr>
          <w:lang w:val="en-GB"/>
        </w:rPr>
        <w:t>-</w:t>
      </w:r>
      <w:r w:rsidR="003D7737" w:rsidRPr="005D218A">
        <w:t>ray</w:t>
      </w:r>
      <w:r w:rsidR="003D7737" w:rsidRPr="00717E15">
        <w:rPr>
          <w:lang w:val="en-GB"/>
        </w:rPr>
        <w:t xml:space="preserve"> </w:t>
      </w:r>
      <w:r w:rsidR="003D7737" w:rsidRPr="005D218A">
        <w:t>emission</w:t>
      </w:r>
      <w:r w:rsidR="003D7737" w:rsidRPr="00717E15">
        <w:rPr>
          <w:lang w:val="en-GB"/>
        </w:rPr>
        <w:t xml:space="preserve"> </w:t>
      </w:r>
      <w:r w:rsidR="003D7737" w:rsidRPr="005D218A">
        <w:t>from</w:t>
      </w:r>
      <w:r w:rsidR="003D7737" w:rsidRPr="00717E15">
        <w:rPr>
          <w:lang w:val="en-GB"/>
        </w:rPr>
        <w:t xml:space="preserve"> </w:t>
      </w:r>
      <w:r w:rsidR="003D7737" w:rsidRPr="005D218A">
        <w:t>electric</w:t>
      </w:r>
      <w:r w:rsidR="003D7737" w:rsidRPr="00717E15">
        <w:rPr>
          <w:lang w:val="en-GB"/>
        </w:rPr>
        <w:t xml:space="preserve"> </w:t>
      </w:r>
      <w:r w:rsidR="003D7737" w:rsidRPr="005D218A">
        <w:t>discharges</w:t>
      </w:r>
      <w:r w:rsidR="003D7737" w:rsidRPr="00717E15">
        <w:rPr>
          <w:lang w:val="en-GB"/>
        </w:rPr>
        <w:t xml:space="preserve"> </w:t>
      </w:r>
      <w:r w:rsidR="003D7737" w:rsidRPr="005D218A">
        <w:t>guided</w:t>
      </w:r>
      <w:r w:rsidR="003D7737" w:rsidRPr="00717E15">
        <w:rPr>
          <w:lang w:val="en-GB"/>
        </w:rPr>
        <w:t xml:space="preserve"> </w:t>
      </w:r>
      <w:r w:rsidR="003D7737" w:rsidRPr="005D218A">
        <w:t>by</w:t>
      </w:r>
      <w:r w:rsidR="003D7737" w:rsidRPr="00717E15">
        <w:rPr>
          <w:lang w:val="en-GB"/>
        </w:rPr>
        <w:t xml:space="preserve"> </w:t>
      </w:r>
      <w:r w:rsidR="003D7737" w:rsidRPr="005D218A">
        <w:t>femtosecond</w:t>
      </w:r>
      <w:r w:rsidR="003D7737" w:rsidRPr="00717E15">
        <w:rPr>
          <w:lang w:val="en-GB"/>
        </w:rPr>
        <w:t xml:space="preserve"> </w:t>
      </w:r>
      <w:r w:rsidR="003D7737" w:rsidRPr="005D218A">
        <w:t>laser</w:t>
      </w:r>
      <w:r w:rsidR="003D7737" w:rsidRPr="00717E15">
        <w:rPr>
          <w:lang w:val="en-GB"/>
        </w:rPr>
        <w:t xml:space="preserve"> </w:t>
      </w:r>
      <w:r w:rsidR="003D7737" w:rsidRPr="005D218A">
        <w:t>plasma</w:t>
      </w:r>
      <w:r w:rsidR="003D7737" w:rsidRPr="00717E15">
        <w:rPr>
          <w:lang w:val="en-GB"/>
        </w:rPr>
        <w:t xml:space="preserve"> </w:t>
      </w:r>
      <w:r w:rsidR="003D7737" w:rsidRPr="005D218A">
        <w:t>strings</w:t>
      </w:r>
      <w:r w:rsidR="003D7737" w:rsidRPr="00717E15">
        <w:rPr>
          <w:lang w:val="en-GB"/>
        </w:rPr>
        <w:t>» (</w:t>
      </w:r>
      <w:r w:rsidR="002C5871" w:rsidRPr="005D218A">
        <w:t>LOA</w:t>
      </w:r>
      <w:r w:rsidR="003D7737" w:rsidRPr="00717E15">
        <w:rPr>
          <w:lang w:val="en-GB"/>
        </w:rPr>
        <w:t xml:space="preserve">000411) (2004). </w:t>
      </w:r>
    </w:p>
    <w:p w14:paraId="3CF2BBEF" w14:textId="77777777" w:rsidR="00BD78EF" w:rsidRPr="001B7075" w:rsidRDefault="003D7737" w:rsidP="00D50C46">
      <w:pPr>
        <w:rPr>
          <w:lang w:val="el-GR"/>
        </w:rPr>
      </w:pPr>
      <w:r w:rsidRPr="001B7075">
        <w:rPr>
          <w:lang w:val="el-GR"/>
        </w:rPr>
        <w:t xml:space="preserve">38. </w:t>
      </w:r>
      <w:r w:rsidR="00BD78EF" w:rsidRPr="001B7075">
        <w:rPr>
          <w:lang w:val="el-GR"/>
        </w:rPr>
        <w:t xml:space="preserve">Επιστημονικός Υπεύθυνος στο </w:t>
      </w:r>
      <w:r w:rsidR="00BD78EF" w:rsidRPr="001B7075">
        <w:rPr>
          <w:bCs/>
          <w:lang w:val="el-GR"/>
        </w:rPr>
        <w:t xml:space="preserve">Ερευνητικό Πρόγραμμα ΕΠΕΑΕΚ-ΙΙ, </w:t>
      </w:r>
      <w:r w:rsidR="00BD78EF" w:rsidRPr="001B7075">
        <w:rPr>
          <w:lang w:val="el-GR"/>
        </w:rPr>
        <w:t xml:space="preserve">Πυθαγόρας ΙΙ, «Μελέτη των μηχανισμών μεταφοράς και προέλευσης των αιωρούμενων σωματιδίων και του όζοντος στο Λεκανοπέδιο Αθηνών με χρήση σύγχρονων οπτικών μεθόδων και τεχνικών </w:t>
      </w:r>
      <w:r w:rsidR="00BD78EF" w:rsidRPr="005D218A">
        <w:t>laser</w:t>
      </w:r>
      <w:r w:rsidR="00BD78EF" w:rsidRPr="001B7075">
        <w:rPr>
          <w:lang w:val="el-GR"/>
        </w:rPr>
        <w:t xml:space="preserve">» </w:t>
      </w:r>
      <w:r w:rsidR="000D14F2" w:rsidRPr="001B7075">
        <w:rPr>
          <w:lang w:val="el-GR"/>
        </w:rPr>
        <w:t>(2005-2007</w:t>
      </w:r>
      <w:r w:rsidR="00BD78EF" w:rsidRPr="001B7075">
        <w:rPr>
          <w:lang w:val="el-GR"/>
        </w:rPr>
        <w:t>)</w:t>
      </w:r>
      <w:r w:rsidR="00C76AA2" w:rsidRPr="001B7075">
        <w:rPr>
          <w:lang w:val="el-GR"/>
        </w:rPr>
        <w:t xml:space="preserve"> </w:t>
      </w:r>
      <w:r w:rsidR="008121BB" w:rsidRPr="001B7075">
        <w:rPr>
          <w:lang w:val="el-GR"/>
        </w:rPr>
        <w:t>(50.000 €)</w:t>
      </w:r>
      <w:r w:rsidR="00BD78EF" w:rsidRPr="001B7075">
        <w:rPr>
          <w:lang w:val="el-GR"/>
        </w:rPr>
        <w:t>.</w:t>
      </w:r>
    </w:p>
    <w:p w14:paraId="47208F53" w14:textId="77777777" w:rsidR="00BD78EF" w:rsidRPr="005D218A" w:rsidRDefault="00946EA3" w:rsidP="00D50C46">
      <w:r w:rsidRPr="001B7075">
        <w:rPr>
          <w:lang w:val="el-GR"/>
        </w:rPr>
        <w:t>3</w:t>
      </w:r>
      <w:r w:rsidR="0022481D" w:rsidRPr="001B7075">
        <w:rPr>
          <w:lang w:val="el-GR"/>
        </w:rPr>
        <w:t>9</w:t>
      </w:r>
      <w:r w:rsidR="00BD78EF" w:rsidRPr="001B7075">
        <w:rPr>
          <w:lang w:val="el-GR"/>
        </w:rPr>
        <w:t>. Επιστημονικός Υπεύθυνος στο Ευρωπαϊκό Πρόγ</w:t>
      </w:r>
      <w:r w:rsidR="00CD71F4" w:rsidRPr="001B7075">
        <w:rPr>
          <w:lang w:val="el-GR"/>
        </w:rPr>
        <w:t xml:space="preserve">ραμμα </w:t>
      </w:r>
      <w:r w:rsidR="00CD71F4" w:rsidRPr="005D218A">
        <w:t>EU</w:t>
      </w:r>
      <w:r w:rsidR="00CD71F4" w:rsidRPr="001B7075">
        <w:rPr>
          <w:lang w:val="el-GR"/>
        </w:rPr>
        <w:t>-</w:t>
      </w:r>
      <w:r w:rsidR="00CD71F4" w:rsidRPr="005D218A">
        <w:t>Research</w:t>
      </w:r>
      <w:r w:rsidR="00CD71F4" w:rsidRPr="001B7075">
        <w:rPr>
          <w:lang w:val="el-GR"/>
        </w:rPr>
        <w:t xml:space="preserve"> </w:t>
      </w:r>
      <w:r w:rsidR="00CD71F4" w:rsidRPr="005D218A">
        <w:t>Infrastructures</w:t>
      </w:r>
      <w:r w:rsidR="00CD71F4" w:rsidRPr="001B7075">
        <w:rPr>
          <w:lang w:val="el-GR"/>
        </w:rPr>
        <w:t xml:space="preserve"> (</w:t>
      </w:r>
      <w:r w:rsidR="004E2BCC" w:rsidRPr="005D218A">
        <w:t>FP</w:t>
      </w:r>
      <w:r w:rsidR="004E2BCC" w:rsidRPr="001B7075">
        <w:rPr>
          <w:lang w:val="el-GR"/>
        </w:rPr>
        <w:t>6:</w:t>
      </w:r>
      <w:r w:rsidR="00CD71F4" w:rsidRPr="005D218A">
        <w:t>RICA</w:t>
      </w:r>
      <w:r w:rsidR="00CD71F4" w:rsidRPr="001B7075">
        <w:rPr>
          <w:lang w:val="el-GR"/>
        </w:rPr>
        <w:t>-025991)</w:t>
      </w:r>
      <w:r w:rsidR="00BD78EF" w:rsidRPr="001B7075">
        <w:rPr>
          <w:lang w:val="el-GR"/>
        </w:rPr>
        <w:t xml:space="preserve"> στο Εργαστήριο </w:t>
      </w:r>
      <w:r w:rsidR="00BD78EF" w:rsidRPr="005D218A">
        <w:t>Lasers</w:t>
      </w:r>
      <w:r w:rsidR="00BD78EF" w:rsidRPr="001B7075">
        <w:rPr>
          <w:lang w:val="el-GR"/>
        </w:rPr>
        <w:t xml:space="preserve"> &amp; Εφαρμογές, του Τομέα Φυσικής του Ε.Μ. Πολυτεχνείου. </w:t>
      </w:r>
      <w:proofErr w:type="spellStart"/>
      <w:r w:rsidR="00BD78EF" w:rsidRPr="005D218A">
        <w:t>Τίτλος</w:t>
      </w:r>
      <w:proofErr w:type="spellEnd"/>
      <w:r w:rsidR="00BD78EF" w:rsidRPr="005D218A">
        <w:t xml:space="preserve"> </w:t>
      </w:r>
      <w:proofErr w:type="spellStart"/>
      <w:r w:rsidR="00BD78EF" w:rsidRPr="005D218A">
        <w:t>Εργου</w:t>
      </w:r>
      <w:proofErr w:type="spellEnd"/>
      <w:r w:rsidR="00BD78EF" w:rsidRPr="005D218A">
        <w:t>: «A European Aerosol Research Network to Establish an Aerosol Climatology EARLINET-ASOS» (2006-2011)</w:t>
      </w:r>
      <w:r w:rsidR="00C76AA2" w:rsidRPr="005D218A">
        <w:t xml:space="preserve"> (65.841 €)</w:t>
      </w:r>
      <w:r w:rsidR="00BD78EF" w:rsidRPr="005D218A">
        <w:t>.</w:t>
      </w:r>
    </w:p>
    <w:p w14:paraId="47273247" w14:textId="77777777" w:rsidR="00BD78EF" w:rsidRPr="001B7075" w:rsidRDefault="0022481D" w:rsidP="00D50C46">
      <w:pPr>
        <w:rPr>
          <w:lang w:val="el-GR"/>
        </w:rPr>
      </w:pPr>
      <w:r w:rsidRPr="001B7075">
        <w:rPr>
          <w:lang w:val="el-GR"/>
        </w:rPr>
        <w:t>40</w:t>
      </w:r>
      <w:r w:rsidR="00BD78EF" w:rsidRPr="001B7075">
        <w:rPr>
          <w:lang w:val="el-GR"/>
        </w:rPr>
        <w:t xml:space="preserve">. Επιστημονικός Υπεύθυνος στο Ερευνητικό Πρόγραμμα ΠΕΝΕΔ2003/ΓΓΕΤ, στο Εργαστήριο </w:t>
      </w:r>
      <w:r w:rsidR="00BD78EF" w:rsidRPr="005D218A">
        <w:t>Lasers</w:t>
      </w:r>
      <w:r w:rsidR="00BD78EF" w:rsidRPr="001B7075">
        <w:rPr>
          <w:lang w:val="el-GR"/>
        </w:rPr>
        <w:t xml:space="preserve"> &amp; Εφαρμογές, του Τομέα Φυσικής του Ε.Μ. Πολυτεχνείου, σε συνεργασία με την εταιρεία </w:t>
      </w:r>
      <w:proofErr w:type="spellStart"/>
      <w:r w:rsidR="00BD78EF" w:rsidRPr="005D218A">
        <w:t>Raymetrics</w:t>
      </w:r>
      <w:proofErr w:type="spellEnd"/>
      <w:r w:rsidR="00BD78EF" w:rsidRPr="001B7075">
        <w:rPr>
          <w:lang w:val="el-GR"/>
        </w:rPr>
        <w:t xml:space="preserve"> Α.Ε. Τίτλος έργου: «</w:t>
      </w:r>
      <w:proofErr w:type="spellStart"/>
      <w:r w:rsidR="00BD78EF" w:rsidRPr="001B7075">
        <w:rPr>
          <w:bCs/>
          <w:lang w:val="el-GR"/>
        </w:rPr>
        <w:t>Τηλεπισκόπηση</w:t>
      </w:r>
      <w:proofErr w:type="spellEnd"/>
      <w:r w:rsidR="00BD78EF" w:rsidRPr="001B7075">
        <w:rPr>
          <w:bCs/>
          <w:lang w:val="el-GR"/>
        </w:rPr>
        <w:t xml:space="preserve"> της ατμόσφαιρας με χρήση πηγών </w:t>
      </w:r>
      <w:r w:rsidR="00BD78EF" w:rsidRPr="005D218A">
        <w:rPr>
          <w:bCs/>
        </w:rPr>
        <w:t>laser</w:t>
      </w:r>
      <w:r w:rsidR="00BD78EF" w:rsidRPr="001B7075">
        <w:rPr>
          <w:bCs/>
          <w:lang w:val="el-GR"/>
        </w:rPr>
        <w:t xml:space="preserve"> και δορυφορικών δεκτών. Πειράματα και υπολογιστικές προσομοιώσεις. </w:t>
      </w:r>
      <w:r w:rsidR="00BD78EF" w:rsidRPr="001B7075">
        <w:rPr>
          <w:bCs/>
          <w:lang w:val="el-GR"/>
        </w:rPr>
        <w:lastRenderedPageBreak/>
        <w:t>Εφαρμογή στα αιωρούμενα σωματίδια, το όζον και τους υδρατμούς και επίδραση τους στην Κλιματική Αλλαγή στην περιοχή της ΝΑ Μεσογείου</w:t>
      </w:r>
      <w:r w:rsidR="00BD78EF" w:rsidRPr="001B7075">
        <w:rPr>
          <w:lang w:val="el-GR"/>
        </w:rPr>
        <w:t>», (2006-2008)</w:t>
      </w:r>
      <w:r w:rsidR="00C76AA2" w:rsidRPr="001B7075">
        <w:rPr>
          <w:lang w:val="el-GR"/>
        </w:rPr>
        <w:t xml:space="preserve"> (</w:t>
      </w:r>
      <w:r w:rsidR="00A80068" w:rsidRPr="001B7075">
        <w:rPr>
          <w:lang w:val="el-GR"/>
        </w:rPr>
        <w:t>83.700</w:t>
      </w:r>
      <w:r w:rsidR="00C76AA2" w:rsidRPr="001B7075">
        <w:rPr>
          <w:lang w:val="el-GR"/>
        </w:rPr>
        <w:t xml:space="preserve"> €)</w:t>
      </w:r>
      <w:r w:rsidR="00BD78EF" w:rsidRPr="001B7075">
        <w:rPr>
          <w:lang w:val="el-GR"/>
        </w:rPr>
        <w:t>.</w:t>
      </w:r>
    </w:p>
    <w:p w14:paraId="45C0A070" w14:textId="77777777" w:rsidR="00BD78EF" w:rsidRPr="001B7075" w:rsidRDefault="00946EA3" w:rsidP="00D50C46">
      <w:pPr>
        <w:rPr>
          <w:lang w:val="el-GR"/>
        </w:rPr>
      </w:pPr>
      <w:r w:rsidRPr="001B7075">
        <w:rPr>
          <w:lang w:val="el-GR"/>
        </w:rPr>
        <w:t>4</w:t>
      </w:r>
      <w:r w:rsidR="0022481D" w:rsidRPr="001B7075">
        <w:rPr>
          <w:lang w:val="el-GR"/>
        </w:rPr>
        <w:t>1</w:t>
      </w:r>
      <w:r w:rsidR="00BD78EF" w:rsidRPr="001B7075">
        <w:rPr>
          <w:lang w:val="el-GR"/>
        </w:rPr>
        <w:t>.</w:t>
      </w:r>
      <w:r w:rsidR="00BD78EF" w:rsidRPr="001B7075">
        <w:rPr>
          <w:b/>
          <w:bCs/>
          <w:lang w:val="el-GR"/>
        </w:rPr>
        <w:t xml:space="preserve"> </w:t>
      </w:r>
      <w:r w:rsidR="00BD78EF" w:rsidRPr="001B7075">
        <w:rPr>
          <w:lang w:val="el-GR"/>
        </w:rPr>
        <w:t xml:space="preserve">Επιστημονικός Υπεύθυνος στο Ερευνητικό Πρόγραμμα </w:t>
      </w:r>
      <w:r w:rsidR="00BD78EF" w:rsidRPr="001B7075">
        <w:rPr>
          <w:bCs/>
          <w:lang w:val="el-GR"/>
        </w:rPr>
        <w:t>ΕΠΑΝ-</w:t>
      </w:r>
      <w:r w:rsidR="00BD78EF" w:rsidRPr="005D218A">
        <w:rPr>
          <w:bCs/>
        </w:rPr>
        <w:t>NONEU</w:t>
      </w:r>
      <w:r w:rsidR="00BD78EF" w:rsidRPr="001B7075">
        <w:rPr>
          <w:bCs/>
          <w:lang w:val="el-GR"/>
        </w:rPr>
        <w:t>/ΓΓΕΤ</w:t>
      </w:r>
      <w:r w:rsidR="007C7F29" w:rsidRPr="001B7075">
        <w:rPr>
          <w:bCs/>
          <w:lang w:val="el-GR"/>
        </w:rPr>
        <w:t xml:space="preserve"> (</w:t>
      </w:r>
      <w:bookmarkStart w:id="4" w:name="OLE_LINK10"/>
      <w:r w:rsidR="000D14F2" w:rsidRPr="001B7075">
        <w:rPr>
          <w:bCs/>
          <w:lang w:val="el-GR"/>
        </w:rPr>
        <w:t>05-</w:t>
      </w:r>
      <w:r w:rsidR="007C7F29" w:rsidRPr="005D218A">
        <w:rPr>
          <w:bCs/>
        </w:rPr>
        <w:t>NONEU</w:t>
      </w:r>
      <w:r w:rsidR="007C7F29" w:rsidRPr="001B7075">
        <w:rPr>
          <w:bCs/>
          <w:lang w:val="el-GR"/>
        </w:rPr>
        <w:t>-95)</w:t>
      </w:r>
      <w:r w:rsidR="00BD78EF" w:rsidRPr="001B7075">
        <w:rPr>
          <w:lang w:val="el-GR"/>
        </w:rPr>
        <w:t xml:space="preserve">, στο Εργαστήριο </w:t>
      </w:r>
      <w:r w:rsidR="00BD78EF" w:rsidRPr="005D218A">
        <w:t>Lasers</w:t>
      </w:r>
      <w:r w:rsidR="00BD78EF" w:rsidRPr="001B7075">
        <w:rPr>
          <w:lang w:val="el-GR"/>
        </w:rPr>
        <w:t xml:space="preserve"> &amp; Εφαρμογές, του Τομέα Φυσικής του Ε.Μ. Πολυτεχνείου, σε συνεργασία με την εταιρεία </w:t>
      </w:r>
      <w:proofErr w:type="spellStart"/>
      <w:r w:rsidR="00BD78EF" w:rsidRPr="005D218A">
        <w:t>Raymetrics</w:t>
      </w:r>
      <w:proofErr w:type="spellEnd"/>
      <w:r w:rsidR="00BD78EF" w:rsidRPr="001B7075">
        <w:rPr>
          <w:lang w:val="el-GR"/>
        </w:rPr>
        <w:t xml:space="preserve"> Α.Ε. Τίτλος έργου:</w:t>
      </w:r>
      <w:r w:rsidR="00BD78EF" w:rsidRPr="001B7075">
        <w:rPr>
          <w:bCs/>
          <w:lang w:val="el-GR"/>
        </w:rPr>
        <w:t xml:space="preserve"> «</w:t>
      </w:r>
      <w:r w:rsidR="00BD78EF" w:rsidRPr="005D218A">
        <w:rPr>
          <w:bCs/>
        </w:rPr>
        <w:t>Development</w:t>
      </w:r>
      <w:r w:rsidR="00BD78EF" w:rsidRPr="001B7075">
        <w:rPr>
          <w:bCs/>
          <w:lang w:val="el-GR"/>
        </w:rPr>
        <w:t xml:space="preserve"> </w:t>
      </w:r>
      <w:r w:rsidR="00BD78EF" w:rsidRPr="005D218A">
        <w:rPr>
          <w:bCs/>
        </w:rPr>
        <w:t>of</w:t>
      </w:r>
      <w:r w:rsidR="00BD78EF" w:rsidRPr="001B7075">
        <w:rPr>
          <w:bCs/>
          <w:lang w:val="el-GR"/>
        </w:rPr>
        <w:t xml:space="preserve"> </w:t>
      </w:r>
      <w:r w:rsidR="00BD78EF" w:rsidRPr="005D218A">
        <w:rPr>
          <w:bCs/>
        </w:rPr>
        <w:t>a</w:t>
      </w:r>
      <w:r w:rsidR="00BD78EF" w:rsidRPr="001B7075">
        <w:rPr>
          <w:bCs/>
          <w:lang w:val="el-GR"/>
        </w:rPr>
        <w:t xml:space="preserve"> 6-</w:t>
      </w:r>
      <w:r w:rsidR="00BD78EF" w:rsidRPr="005D218A">
        <w:rPr>
          <w:bCs/>
        </w:rPr>
        <w:t>wavelength</w:t>
      </w:r>
      <w:r w:rsidR="00BD78EF" w:rsidRPr="001B7075">
        <w:rPr>
          <w:bCs/>
          <w:lang w:val="el-GR"/>
        </w:rPr>
        <w:t xml:space="preserve"> </w:t>
      </w:r>
      <w:r w:rsidR="00BD78EF" w:rsidRPr="005D218A">
        <w:rPr>
          <w:bCs/>
        </w:rPr>
        <w:t>lidar</w:t>
      </w:r>
      <w:r w:rsidR="00BD78EF" w:rsidRPr="001B7075">
        <w:rPr>
          <w:bCs/>
          <w:lang w:val="el-GR"/>
        </w:rPr>
        <w:t xml:space="preserve"> </w:t>
      </w:r>
      <w:r w:rsidR="00BD78EF" w:rsidRPr="005D218A">
        <w:rPr>
          <w:bCs/>
        </w:rPr>
        <w:t>system</w:t>
      </w:r>
      <w:r w:rsidR="00BD78EF" w:rsidRPr="001B7075">
        <w:rPr>
          <w:bCs/>
          <w:lang w:val="el-GR"/>
        </w:rPr>
        <w:t xml:space="preserve"> </w:t>
      </w:r>
      <w:r w:rsidR="00BD78EF" w:rsidRPr="005D218A">
        <w:rPr>
          <w:bCs/>
        </w:rPr>
        <w:t>for</w:t>
      </w:r>
      <w:r w:rsidR="00BD78EF" w:rsidRPr="001B7075">
        <w:rPr>
          <w:bCs/>
          <w:lang w:val="el-GR"/>
        </w:rPr>
        <w:t xml:space="preserve"> </w:t>
      </w:r>
      <w:r w:rsidR="00BD78EF" w:rsidRPr="005D218A">
        <w:rPr>
          <w:bCs/>
        </w:rPr>
        <w:t>the</w:t>
      </w:r>
      <w:r w:rsidR="00BD78EF" w:rsidRPr="001B7075">
        <w:rPr>
          <w:bCs/>
          <w:lang w:val="el-GR"/>
        </w:rPr>
        <w:t xml:space="preserve"> </w:t>
      </w:r>
      <w:r w:rsidR="00BD78EF" w:rsidRPr="005D218A">
        <w:rPr>
          <w:bCs/>
        </w:rPr>
        <w:t>retrieval</w:t>
      </w:r>
      <w:r w:rsidR="00BD78EF" w:rsidRPr="001B7075">
        <w:rPr>
          <w:bCs/>
          <w:lang w:val="el-GR"/>
        </w:rPr>
        <w:t xml:space="preserve"> </w:t>
      </w:r>
      <w:r w:rsidR="00BD78EF" w:rsidRPr="005D218A">
        <w:rPr>
          <w:bCs/>
        </w:rPr>
        <w:t>of</w:t>
      </w:r>
      <w:r w:rsidR="00BD78EF" w:rsidRPr="001B7075">
        <w:rPr>
          <w:bCs/>
          <w:lang w:val="el-GR"/>
        </w:rPr>
        <w:t xml:space="preserve"> </w:t>
      </w:r>
      <w:r w:rsidR="00BD78EF" w:rsidRPr="005D218A">
        <w:rPr>
          <w:bCs/>
        </w:rPr>
        <w:t>the</w:t>
      </w:r>
      <w:r w:rsidR="00BD78EF" w:rsidRPr="001B7075">
        <w:rPr>
          <w:bCs/>
          <w:lang w:val="el-GR"/>
        </w:rPr>
        <w:t xml:space="preserve"> </w:t>
      </w:r>
      <w:r w:rsidR="00BD78EF" w:rsidRPr="005D218A">
        <w:rPr>
          <w:bCs/>
        </w:rPr>
        <w:t>microphysical</w:t>
      </w:r>
      <w:r w:rsidR="00BD78EF" w:rsidRPr="001B7075">
        <w:rPr>
          <w:bCs/>
          <w:lang w:val="el-GR"/>
        </w:rPr>
        <w:t xml:space="preserve"> </w:t>
      </w:r>
      <w:r w:rsidR="00BD78EF" w:rsidRPr="005D218A">
        <w:rPr>
          <w:bCs/>
        </w:rPr>
        <w:t>and</w:t>
      </w:r>
      <w:r w:rsidR="00BD78EF" w:rsidRPr="001B7075">
        <w:rPr>
          <w:bCs/>
          <w:lang w:val="el-GR"/>
        </w:rPr>
        <w:t xml:space="preserve"> </w:t>
      </w:r>
      <w:r w:rsidR="00BD78EF" w:rsidRPr="005D218A">
        <w:rPr>
          <w:bCs/>
        </w:rPr>
        <w:t>chemical</w:t>
      </w:r>
      <w:r w:rsidR="00BD78EF" w:rsidRPr="001B7075">
        <w:rPr>
          <w:bCs/>
          <w:lang w:val="el-GR"/>
        </w:rPr>
        <w:t xml:space="preserve"> </w:t>
      </w:r>
      <w:r w:rsidR="00BD78EF" w:rsidRPr="005D218A">
        <w:rPr>
          <w:bCs/>
        </w:rPr>
        <w:t>aerosol</w:t>
      </w:r>
      <w:r w:rsidR="00BD78EF" w:rsidRPr="001B7075">
        <w:rPr>
          <w:bCs/>
          <w:lang w:val="el-GR"/>
        </w:rPr>
        <w:t xml:space="preserve"> </w:t>
      </w:r>
      <w:r w:rsidR="00BD78EF" w:rsidRPr="005D218A">
        <w:rPr>
          <w:bCs/>
        </w:rPr>
        <w:t>particle</w:t>
      </w:r>
      <w:r w:rsidR="00BD78EF" w:rsidRPr="001B7075">
        <w:rPr>
          <w:bCs/>
          <w:lang w:val="el-GR"/>
        </w:rPr>
        <w:t xml:space="preserve"> </w:t>
      </w:r>
      <w:r w:rsidR="00BD78EF" w:rsidRPr="005D218A">
        <w:rPr>
          <w:bCs/>
        </w:rPr>
        <w:t>parameters</w:t>
      </w:r>
      <w:r w:rsidR="00BD78EF" w:rsidRPr="001B7075">
        <w:rPr>
          <w:bCs/>
          <w:lang w:val="el-GR"/>
        </w:rPr>
        <w:t xml:space="preserve"> </w:t>
      </w:r>
      <w:r w:rsidR="00BD78EF" w:rsidRPr="005D218A">
        <w:rPr>
          <w:bCs/>
        </w:rPr>
        <w:t>in</w:t>
      </w:r>
      <w:r w:rsidR="00BD78EF" w:rsidRPr="001B7075">
        <w:rPr>
          <w:bCs/>
          <w:lang w:val="el-GR"/>
        </w:rPr>
        <w:t xml:space="preserve"> </w:t>
      </w:r>
      <w:r w:rsidR="00BD78EF" w:rsidRPr="005D218A">
        <w:rPr>
          <w:bCs/>
        </w:rPr>
        <w:t>the</w:t>
      </w:r>
      <w:r w:rsidR="00BD78EF" w:rsidRPr="001B7075">
        <w:rPr>
          <w:bCs/>
          <w:lang w:val="el-GR"/>
        </w:rPr>
        <w:t xml:space="preserve"> </w:t>
      </w:r>
      <w:r w:rsidR="00BD78EF" w:rsidRPr="005D218A">
        <w:rPr>
          <w:bCs/>
        </w:rPr>
        <w:t>troposphere</w:t>
      </w:r>
      <w:r w:rsidR="00BD78EF" w:rsidRPr="001B7075">
        <w:rPr>
          <w:bCs/>
          <w:lang w:val="el-GR"/>
        </w:rPr>
        <w:t xml:space="preserve">: </w:t>
      </w:r>
      <w:r w:rsidR="00BD78EF" w:rsidRPr="005D218A">
        <w:rPr>
          <w:bCs/>
        </w:rPr>
        <w:t>Application</w:t>
      </w:r>
      <w:r w:rsidR="00BD78EF" w:rsidRPr="001B7075">
        <w:rPr>
          <w:bCs/>
          <w:lang w:val="el-GR"/>
        </w:rPr>
        <w:t xml:space="preserve"> </w:t>
      </w:r>
      <w:r w:rsidR="00BD78EF" w:rsidRPr="005D218A">
        <w:rPr>
          <w:bCs/>
        </w:rPr>
        <w:t>in</w:t>
      </w:r>
      <w:r w:rsidR="00BD78EF" w:rsidRPr="001B7075">
        <w:rPr>
          <w:bCs/>
          <w:lang w:val="el-GR"/>
        </w:rPr>
        <w:t xml:space="preserve"> </w:t>
      </w:r>
      <w:r w:rsidR="00BD78EF" w:rsidRPr="005D218A">
        <w:rPr>
          <w:bCs/>
        </w:rPr>
        <w:t>the</w:t>
      </w:r>
      <w:r w:rsidR="00BD78EF" w:rsidRPr="001B7075">
        <w:rPr>
          <w:bCs/>
          <w:lang w:val="el-GR"/>
        </w:rPr>
        <w:t xml:space="preserve"> </w:t>
      </w:r>
      <w:r w:rsidR="00BD78EF" w:rsidRPr="005D218A">
        <w:rPr>
          <w:bCs/>
        </w:rPr>
        <w:t>calibration</w:t>
      </w:r>
      <w:r w:rsidR="00BD78EF" w:rsidRPr="001B7075">
        <w:rPr>
          <w:bCs/>
          <w:lang w:val="el-GR"/>
        </w:rPr>
        <w:t xml:space="preserve"> </w:t>
      </w:r>
      <w:r w:rsidR="00BD78EF" w:rsidRPr="005D218A">
        <w:rPr>
          <w:bCs/>
        </w:rPr>
        <w:t>of</w:t>
      </w:r>
      <w:r w:rsidR="00BD78EF" w:rsidRPr="001B7075">
        <w:rPr>
          <w:bCs/>
          <w:lang w:val="el-GR"/>
        </w:rPr>
        <w:t xml:space="preserve"> </w:t>
      </w:r>
      <w:r w:rsidR="00BD78EF" w:rsidRPr="005D218A">
        <w:rPr>
          <w:bCs/>
        </w:rPr>
        <w:t>the</w:t>
      </w:r>
      <w:r w:rsidR="00BD78EF" w:rsidRPr="001B7075">
        <w:rPr>
          <w:bCs/>
          <w:lang w:val="el-GR"/>
        </w:rPr>
        <w:t xml:space="preserve"> </w:t>
      </w:r>
      <w:r w:rsidR="00BD78EF" w:rsidRPr="005D218A">
        <w:rPr>
          <w:bCs/>
        </w:rPr>
        <w:t>satellite</w:t>
      </w:r>
      <w:r w:rsidR="00BD78EF" w:rsidRPr="001B7075">
        <w:rPr>
          <w:bCs/>
          <w:lang w:val="el-GR"/>
        </w:rPr>
        <w:t>-</w:t>
      </w:r>
      <w:r w:rsidR="00BD78EF" w:rsidRPr="005D218A">
        <w:rPr>
          <w:bCs/>
        </w:rPr>
        <w:t>borne</w:t>
      </w:r>
      <w:r w:rsidR="00BD78EF" w:rsidRPr="001B7075">
        <w:rPr>
          <w:bCs/>
          <w:lang w:val="el-GR"/>
        </w:rPr>
        <w:t xml:space="preserve"> </w:t>
      </w:r>
      <w:r w:rsidR="00BD78EF" w:rsidRPr="005D218A">
        <w:rPr>
          <w:bCs/>
        </w:rPr>
        <w:t>CALIPSO</w:t>
      </w:r>
      <w:r w:rsidR="00BD78EF" w:rsidRPr="001B7075">
        <w:rPr>
          <w:bCs/>
          <w:lang w:val="el-GR"/>
        </w:rPr>
        <w:t xml:space="preserve"> </w:t>
      </w:r>
      <w:r w:rsidR="00BD78EF" w:rsidRPr="005D218A">
        <w:rPr>
          <w:bCs/>
        </w:rPr>
        <w:t>lidar</w:t>
      </w:r>
      <w:r w:rsidR="00BD78EF" w:rsidRPr="001B7075">
        <w:rPr>
          <w:bCs/>
          <w:lang w:val="el-GR"/>
        </w:rPr>
        <w:t xml:space="preserve"> </w:t>
      </w:r>
      <w:r w:rsidR="00BD78EF" w:rsidRPr="005D218A">
        <w:rPr>
          <w:bCs/>
        </w:rPr>
        <w:t>system</w:t>
      </w:r>
      <w:r w:rsidR="00BD78EF" w:rsidRPr="001B7075">
        <w:rPr>
          <w:bCs/>
          <w:lang w:val="el-GR"/>
        </w:rPr>
        <w:t>» (2006-2008)</w:t>
      </w:r>
      <w:r w:rsidR="00C76AA2" w:rsidRPr="001B7075">
        <w:rPr>
          <w:bCs/>
          <w:lang w:val="el-GR"/>
        </w:rPr>
        <w:t xml:space="preserve"> (60.000 €)</w:t>
      </w:r>
      <w:r w:rsidR="00BD78EF" w:rsidRPr="001B7075">
        <w:rPr>
          <w:bCs/>
          <w:lang w:val="el-GR"/>
        </w:rPr>
        <w:t>.</w:t>
      </w:r>
      <w:bookmarkEnd w:id="4"/>
    </w:p>
    <w:p w14:paraId="09D7CFF1" w14:textId="77777777" w:rsidR="00BD78EF" w:rsidRPr="001B7075" w:rsidRDefault="00946EA3" w:rsidP="00D50C46">
      <w:pPr>
        <w:rPr>
          <w:lang w:val="el-GR"/>
        </w:rPr>
      </w:pPr>
      <w:r w:rsidRPr="001B7075">
        <w:rPr>
          <w:lang w:val="el-GR"/>
        </w:rPr>
        <w:t>4</w:t>
      </w:r>
      <w:r w:rsidR="0022481D" w:rsidRPr="001B7075">
        <w:rPr>
          <w:lang w:val="el-GR"/>
        </w:rPr>
        <w:t>2</w:t>
      </w:r>
      <w:r w:rsidR="00BD78EF" w:rsidRPr="001B7075">
        <w:rPr>
          <w:lang w:val="el-GR"/>
        </w:rPr>
        <w:t xml:space="preserve">. Επιστημονικός Υπεύθυνος στο Ερευνητικό Πρόγραμμα Επιστημονική Συνεργασία Ελλάδας-Ρουμανίας/ΓΓΕΤ, στο Εργαστήριο </w:t>
      </w:r>
      <w:r w:rsidR="00BD78EF" w:rsidRPr="005D218A">
        <w:t>Lasers</w:t>
      </w:r>
      <w:r w:rsidR="00BD78EF" w:rsidRPr="001B7075">
        <w:rPr>
          <w:lang w:val="el-GR"/>
        </w:rPr>
        <w:t xml:space="preserve"> &amp; Εφαρμογές, του Τομέα Φυσικής του Ε.Μ. Πολυτεχνείου, σε συνεργασία με την εταιρεία </w:t>
      </w:r>
      <w:proofErr w:type="spellStart"/>
      <w:r w:rsidR="00BD78EF" w:rsidRPr="005D218A">
        <w:t>Raymetrics</w:t>
      </w:r>
      <w:proofErr w:type="spellEnd"/>
      <w:r w:rsidR="00BD78EF" w:rsidRPr="001B7075">
        <w:rPr>
          <w:lang w:val="el-GR"/>
        </w:rPr>
        <w:t xml:space="preserve"> Α.Ε. Τίτλος έργου: «Κ</w:t>
      </w:r>
      <w:r w:rsidR="006E4830" w:rsidRPr="001B7075">
        <w:rPr>
          <w:lang w:val="el-GR"/>
        </w:rPr>
        <w:t xml:space="preserve">λιματολογία των αερολυμάτων και μηχανισμοί τροποποίησης των αερίων μαζών στην περιοχή των Βαλκανίων (Αθήνα </w:t>
      </w:r>
      <w:r w:rsidR="00BD78EF" w:rsidRPr="001B7075">
        <w:rPr>
          <w:lang w:val="el-GR"/>
        </w:rPr>
        <w:t>&amp; Β</w:t>
      </w:r>
      <w:r w:rsidR="006E4830" w:rsidRPr="001B7075">
        <w:rPr>
          <w:lang w:val="el-GR"/>
        </w:rPr>
        <w:t>ουκουρέστι</w:t>
      </w:r>
      <w:r w:rsidR="00BD78EF" w:rsidRPr="001B7075">
        <w:rPr>
          <w:lang w:val="el-GR"/>
        </w:rPr>
        <w:t xml:space="preserve">) </w:t>
      </w:r>
      <w:r w:rsidR="006E4830" w:rsidRPr="001B7075">
        <w:rPr>
          <w:lang w:val="el-GR"/>
        </w:rPr>
        <w:t xml:space="preserve">με χρήση της τεχνικής </w:t>
      </w:r>
      <w:r w:rsidR="00BD78EF" w:rsidRPr="005D218A">
        <w:t>LIDAR</w:t>
      </w:r>
      <w:r w:rsidR="00BD78EF" w:rsidRPr="001B7075">
        <w:rPr>
          <w:lang w:val="el-GR"/>
        </w:rPr>
        <w:t>» (2006-2008)</w:t>
      </w:r>
      <w:r w:rsidR="00C76AA2" w:rsidRPr="001B7075">
        <w:rPr>
          <w:lang w:val="el-GR"/>
        </w:rPr>
        <w:t xml:space="preserve"> (11.740 €)</w:t>
      </w:r>
      <w:r w:rsidR="00BD78EF" w:rsidRPr="001B7075">
        <w:rPr>
          <w:lang w:val="el-GR"/>
        </w:rPr>
        <w:t>.</w:t>
      </w:r>
    </w:p>
    <w:p w14:paraId="37510F91" w14:textId="77777777" w:rsidR="00BD78EF" w:rsidRPr="001B7075" w:rsidRDefault="00946EA3" w:rsidP="00D50C46">
      <w:pPr>
        <w:rPr>
          <w:lang w:val="el-GR"/>
        </w:rPr>
      </w:pPr>
      <w:r w:rsidRPr="001B7075">
        <w:rPr>
          <w:lang w:val="el-GR"/>
        </w:rPr>
        <w:t>4</w:t>
      </w:r>
      <w:r w:rsidR="0022481D" w:rsidRPr="001B7075">
        <w:rPr>
          <w:lang w:val="el-GR"/>
        </w:rPr>
        <w:t>3</w:t>
      </w:r>
      <w:r w:rsidR="00BD78EF" w:rsidRPr="001B7075">
        <w:rPr>
          <w:lang w:val="el-GR"/>
        </w:rPr>
        <w:t xml:space="preserve">. </w:t>
      </w:r>
      <w:r w:rsidR="002503D5" w:rsidRPr="001B7075">
        <w:rPr>
          <w:lang w:val="el-GR"/>
        </w:rPr>
        <w:t xml:space="preserve">Κύριος </w:t>
      </w:r>
      <w:r w:rsidR="00BD78EF" w:rsidRPr="001B7075">
        <w:rPr>
          <w:lang w:val="el-GR"/>
        </w:rPr>
        <w:t xml:space="preserve">Ερευνητής στο Ερευνητικό Πρόγραμμα ΠΕΠ-Αττικής 2006 στο Εργαστήριο </w:t>
      </w:r>
      <w:r w:rsidR="00BD78EF" w:rsidRPr="005D218A">
        <w:t>Lasers</w:t>
      </w:r>
      <w:r w:rsidR="00BD78EF" w:rsidRPr="001B7075">
        <w:rPr>
          <w:lang w:val="el-GR"/>
        </w:rPr>
        <w:t xml:space="preserve"> &amp; Εφαρμογές, του Τομέα Φυσικής του Ε.Μ. Πολυτεχνείου, σε συνεργασία με τον ΕΚΕΦΕ-Δημόκριτο, το Πανεπιστήμιο Πατρών και την εταιρεία </w:t>
      </w:r>
      <w:proofErr w:type="spellStart"/>
      <w:r w:rsidR="00BD78EF" w:rsidRPr="005D218A">
        <w:t>Raymetrics</w:t>
      </w:r>
      <w:proofErr w:type="spellEnd"/>
      <w:r w:rsidR="00BD78EF" w:rsidRPr="001B7075">
        <w:rPr>
          <w:lang w:val="el-GR"/>
        </w:rPr>
        <w:t xml:space="preserve"> Α.Ε. Τίτλος έργου:</w:t>
      </w:r>
      <w:r w:rsidR="00BD78EF" w:rsidRPr="001B7075">
        <w:rPr>
          <w:bCs/>
          <w:lang w:val="el-GR"/>
        </w:rPr>
        <w:t xml:space="preserve"> «Ανάπτυξη </w:t>
      </w:r>
      <w:r w:rsidR="00BD78EF" w:rsidRPr="001B7075">
        <w:rPr>
          <w:lang w:val="el-GR"/>
        </w:rPr>
        <w:t xml:space="preserve">Επιχειρησιακού Συστήματος Αποτύπωσης (Χαρτογράφησης) των επιπέδων συγκέντρωσης αιωρούμενων σωματιδίων και της </w:t>
      </w:r>
      <w:proofErr w:type="spellStart"/>
      <w:r w:rsidR="00BD78EF" w:rsidRPr="001B7075">
        <w:rPr>
          <w:lang w:val="el-GR"/>
        </w:rPr>
        <w:t>εκτιμούμενης</w:t>
      </w:r>
      <w:proofErr w:type="spellEnd"/>
      <w:r w:rsidR="00BD78EF" w:rsidRPr="001B7075">
        <w:rPr>
          <w:lang w:val="el-GR"/>
        </w:rPr>
        <w:t xml:space="preserve"> έκθεσης πληθυσμού στην Αττική» «ΑΕΡΟΜΕΤΡΗΣΗ»</w:t>
      </w:r>
      <w:r w:rsidR="00627E9D" w:rsidRPr="001B7075">
        <w:rPr>
          <w:lang w:val="el-GR"/>
        </w:rPr>
        <w:t xml:space="preserve"> </w:t>
      </w:r>
      <w:r w:rsidR="00BD78EF" w:rsidRPr="001B7075">
        <w:rPr>
          <w:lang w:val="el-GR"/>
        </w:rPr>
        <w:t xml:space="preserve">  </w:t>
      </w:r>
      <w:r w:rsidR="0031507F" w:rsidRPr="001B7075">
        <w:rPr>
          <w:lang w:val="el-GR"/>
        </w:rPr>
        <w:t>(2006-2008) (</w:t>
      </w:r>
      <w:r w:rsidR="00627E9D" w:rsidRPr="001B7075">
        <w:rPr>
          <w:lang w:val="el-GR"/>
        </w:rPr>
        <w:t>Επιστημονικός Υπεύθυνος: Ερευνητής ΕΚΕΦΕ: Δρ. Κ. Ελευθεριάδης</w:t>
      </w:r>
      <w:r w:rsidR="00BD78EF" w:rsidRPr="001B7075">
        <w:rPr>
          <w:lang w:val="el-GR"/>
        </w:rPr>
        <w:t>)</w:t>
      </w:r>
      <w:r w:rsidR="00C76AA2" w:rsidRPr="001B7075">
        <w:rPr>
          <w:lang w:val="el-GR"/>
        </w:rPr>
        <w:t xml:space="preserve"> (30.855 €)</w:t>
      </w:r>
      <w:r w:rsidR="00BD78EF" w:rsidRPr="001B7075">
        <w:rPr>
          <w:lang w:val="el-GR"/>
        </w:rPr>
        <w:t>.</w:t>
      </w:r>
    </w:p>
    <w:p w14:paraId="3BCEFE4D" w14:textId="77777777" w:rsidR="00BD78EF" w:rsidRPr="001B7075" w:rsidRDefault="00946EA3" w:rsidP="00D50C46">
      <w:pPr>
        <w:rPr>
          <w:bCs/>
          <w:lang w:val="el-GR"/>
        </w:rPr>
      </w:pPr>
      <w:r w:rsidRPr="001B7075">
        <w:rPr>
          <w:lang w:val="el-GR"/>
        </w:rPr>
        <w:t>4</w:t>
      </w:r>
      <w:r w:rsidR="0022481D" w:rsidRPr="001B7075">
        <w:rPr>
          <w:lang w:val="el-GR"/>
        </w:rPr>
        <w:t>4</w:t>
      </w:r>
      <w:r w:rsidR="006E4830" w:rsidRPr="001B7075">
        <w:rPr>
          <w:lang w:val="el-GR"/>
        </w:rPr>
        <w:t xml:space="preserve">. </w:t>
      </w:r>
      <w:r w:rsidR="00214B40" w:rsidRPr="001B7075">
        <w:rPr>
          <w:lang w:val="el-GR"/>
        </w:rPr>
        <w:t xml:space="preserve">Κύριος </w:t>
      </w:r>
      <w:r w:rsidR="006E4830" w:rsidRPr="001B7075">
        <w:rPr>
          <w:lang w:val="el-GR"/>
        </w:rPr>
        <w:t xml:space="preserve">Ερευνητής στο Ερευνητικό Πρόγραμμα </w:t>
      </w:r>
      <w:r w:rsidR="006E4830" w:rsidRPr="001B7075">
        <w:rPr>
          <w:bCs/>
          <w:lang w:val="el-GR"/>
        </w:rPr>
        <w:t>ΕΠΑΝ-</w:t>
      </w:r>
      <w:r w:rsidR="006E4830" w:rsidRPr="005D218A">
        <w:rPr>
          <w:bCs/>
        </w:rPr>
        <w:t>NONEU</w:t>
      </w:r>
      <w:r w:rsidR="006E4830" w:rsidRPr="001B7075">
        <w:rPr>
          <w:bCs/>
          <w:lang w:val="el-GR"/>
        </w:rPr>
        <w:t>/ΓΓΕΤ (</w:t>
      </w:r>
      <w:r w:rsidR="006E4830" w:rsidRPr="001B7075">
        <w:rPr>
          <w:lang w:val="el-GR"/>
        </w:rPr>
        <w:t>05-ΝΟΝ</w:t>
      </w:r>
      <w:r w:rsidR="006E4830" w:rsidRPr="005D218A">
        <w:t>EU</w:t>
      </w:r>
      <w:r w:rsidR="006E4830" w:rsidRPr="001B7075">
        <w:rPr>
          <w:lang w:val="el-GR"/>
        </w:rPr>
        <w:t xml:space="preserve">-349), στο Εργαστήριο </w:t>
      </w:r>
      <w:r w:rsidR="006E4830" w:rsidRPr="005D218A">
        <w:t>Lasers</w:t>
      </w:r>
      <w:r w:rsidR="006E4830" w:rsidRPr="001B7075">
        <w:rPr>
          <w:lang w:val="el-GR"/>
        </w:rPr>
        <w:t xml:space="preserve"> &amp; Εφαρμογές, του Τομέα Φυσικής του Ε.Μ. Πολυτεχνείου, σε συνεργασία με την εταιρεία </w:t>
      </w:r>
      <w:proofErr w:type="spellStart"/>
      <w:r w:rsidR="006E4830" w:rsidRPr="005D218A">
        <w:t>Raymetrics</w:t>
      </w:r>
      <w:proofErr w:type="spellEnd"/>
      <w:r w:rsidR="006E4830" w:rsidRPr="001B7075">
        <w:rPr>
          <w:lang w:val="el-GR"/>
        </w:rPr>
        <w:t xml:space="preserve"> Α.Ε. Τίτλος έργου:</w:t>
      </w:r>
      <w:r w:rsidR="006E4830" w:rsidRPr="001B7075">
        <w:rPr>
          <w:bCs/>
          <w:lang w:val="el-GR"/>
        </w:rPr>
        <w:t xml:space="preserve"> «Αξιολόγηση Φωτοχημικών Μοντέλων των Αιωρούμενων Σωματιδίων και του Όζοντος στο Λεκανοπέδιο Αθηνών με χρήση αισθητήρων </w:t>
      </w:r>
      <w:r w:rsidR="006E4830" w:rsidRPr="005D218A">
        <w:rPr>
          <w:bCs/>
        </w:rPr>
        <w:t>DOAS</w:t>
      </w:r>
      <w:r w:rsidR="006E4830" w:rsidRPr="001B7075">
        <w:rPr>
          <w:bCs/>
          <w:lang w:val="el-GR"/>
        </w:rPr>
        <w:t xml:space="preserve"> και τεχνικής </w:t>
      </w:r>
      <w:r w:rsidR="006E4830" w:rsidRPr="005D218A">
        <w:rPr>
          <w:bCs/>
        </w:rPr>
        <w:t>LIDAR</w:t>
      </w:r>
      <w:r w:rsidR="006E4830" w:rsidRPr="001B7075">
        <w:rPr>
          <w:bCs/>
          <w:lang w:val="el-GR"/>
        </w:rPr>
        <w:t xml:space="preserve"> και συσχέτισή τους</w:t>
      </w:r>
      <w:r w:rsidR="007B61EC" w:rsidRPr="001B7075">
        <w:rPr>
          <w:bCs/>
          <w:lang w:val="el-GR"/>
        </w:rPr>
        <w:t xml:space="preserve"> με δείκτες υγείας» (2006-2008) (Επιστημονικός Υπεύθυνος: </w:t>
      </w:r>
      <w:proofErr w:type="spellStart"/>
      <w:r w:rsidR="007F5D83" w:rsidRPr="001B7075">
        <w:rPr>
          <w:bCs/>
          <w:lang w:val="el-GR"/>
        </w:rPr>
        <w:t>Καθ</w:t>
      </w:r>
      <w:proofErr w:type="spellEnd"/>
      <w:r w:rsidR="007F5D83" w:rsidRPr="001B7075">
        <w:rPr>
          <w:bCs/>
          <w:lang w:val="el-GR"/>
        </w:rPr>
        <w:t xml:space="preserve">. ΕΜΠ., </w:t>
      </w:r>
      <w:r w:rsidR="007B61EC" w:rsidRPr="001B7075">
        <w:rPr>
          <w:bCs/>
          <w:lang w:val="el-GR"/>
        </w:rPr>
        <w:t xml:space="preserve">Ι. </w:t>
      </w:r>
      <w:proofErr w:type="spellStart"/>
      <w:r w:rsidR="007B61EC" w:rsidRPr="001B7075">
        <w:rPr>
          <w:bCs/>
          <w:lang w:val="el-GR"/>
        </w:rPr>
        <w:t>Ζιώμας</w:t>
      </w:r>
      <w:proofErr w:type="spellEnd"/>
      <w:r w:rsidR="007B61EC" w:rsidRPr="001B7075">
        <w:rPr>
          <w:bCs/>
          <w:lang w:val="el-GR"/>
        </w:rPr>
        <w:t>)</w:t>
      </w:r>
      <w:r w:rsidR="00C76AA2" w:rsidRPr="001B7075">
        <w:rPr>
          <w:bCs/>
          <w:lang w:val="el-GR"/>
        </w:rPr>
        <w:t xml:space="preserve"> (60.000 €)</w:t>
      </w:r>
      <w:r w:rsidR="007B61EC" w:rsidRPr="001B7075">
        <w:rPr>
          <w:bCs/>
          <w:lang w:val="el-GR"/>
        </w:rPr>
        <w:t>.</w:t>
      </w:r>
    </w:p>
    <w:p w14:paraId="0EFE9489" w14:textId="77777777" w:rsidR="00A25460" w:rsidRPr="001B7075" w:rsidRDefault="00563097" w:rsidP="000A646B">
      <w:pPr>
        <w:pStyle w:val="Default"/>
        <w:jc w:val="both"/>
        <w:rPr>
          <w:rFonts w:ascii="Calibri" w:hAnsi="Calibri" w:cs="Times New Roman"/>
          <w:bCs/>
          <w:sz w:val="20"/>
          <w:szCs w:val="20"/>
          <w:lang w:val="el-GR"/>
        </w:rPr>
      </w:pPr>
      <w:r w:rsidRPr="005D218A">
        <w:rPr>
          <w:rFonts w:ascii="Calibri" w:hAnsi="Calibri" w:cs="Times New Roman"/>
          <w:sz w:val="20"/>
          <w:szCs w:val="20"/>
          <w:lang w:val="el-GR"/>
        </w:rPr>
        <w:t>4</w:t>
      </w:r>
      <w:r w:rsidR="0022481D" w:rsidRPr="005D218A">
        <w:rPr>
          <w:rFonts w:ascii="Calibri" w:hAnsi="Calibri" w:cs="Times New Roman"/>
          <w:sz w:val="20"/>
          <w:szCs w:val="20"/>
          <w:lang w:val="el-GR"/>
        </w:rPr>
        <w:t>5</w:t>
      </w:r>
      <w:r w:rsidRPr="005D218A">
        <w:rPr>
          <w:rFonts w:ascii="Calibri" w:hAnsi="Calibri" w:cs="Times New Roman"/>
          <w:sz w:val="20"/>
          <w:szCs w:val="20"/>
          <w:lang w:val="el-GR"/>
        </w:rPr>
        <w:t>.</w:t>
      </w:r>
      <w:r w:rsidR="00CD71F4" w:rsidRPr="005D218A">
        <w:rPr>
          <w:rFonts w:ascii="Calibri" w:hAnsi="Calibri" w:cs="Times New Roman"/>
          <w:sz w:val="20"/>
          <w:szCs w:val="20"/>
          <w:lang w:val="el-GR"/>
        </w:rPr>
        <w:t xml:space="preserve"> </w:t>
      </w:r>
      <w:r w:rsidR="00214B40" w:rsidRPr="005D218A">
        <w:rPr>
          <w:rFonts w:ascii="Calibri" w:hAnsi="Calibri" w:cs="Times New Roman"/>
          <w:sz w:val="20"/>
          <w:szCs w:val="20"/>
          <w:lang w:val="el-GR"/>
        </w:rPr>
        <w:t xml:space="preserve">Κύριος </w:t>
      </w:r>
      <w:r w:rsidR="00CD71F4" w:rsidRPr="005D218A">
        <w:rPr>
          <w:rFonts w:ascii="Calibri" w:hAnsi="Calibri" w:cs="Times New Roman"/>
          <w:sz w:val="20"/>
          <w:szCs w:val="20"/>
          <w:lang w:val="el-GR"/>
        </w:rPr>
        <w:t>Ερευνητής στο Ερευνητικό Πρόγραμμα της Ευρωπαϊκής Εταιρείας Διαστήματος (</w:t>
      </w:r>
      <w:r w:rsidR="00CD71F4" w:rsidRPr="005D218A">
        <w:rPr>
          <w:rFonts w:ascii="Calibri" w:hAnsi="Calibri" w:cs="Times New Roman"/>
          <w:sz w:val="20"/>
          <w:szCs w:val="20"/>
        </w:rPr>
        <w:t>ESA</w:t>
      </w:r>
      <w:r w:rsidR="00D960BE" w:rsidRPr="005D218A">
        <w:rPr>
          <w:rFonts w:ascii="Calibri" w:hAnsi="Calibri" w:cs="Times New Roman"/>
          <w:sz w:val="20"/>
          <w:szCs w:val="20"/>
          <w:lang w:val="el-GR"/>
        </w:rPr>
        <w:t>)</w:t>
      </w:r>
      <w:r w:rsidRPr="005D218A">
        <w:rPr>
          <w:rFonts w:ascii="Calibri" w:hAnsi="Calibri" w:cs="Times New Roman"/>
          <w:sz w:val="20"/>
          <w:szCs w:val="20"/>
          <w:lang w:val="el-GR"/>
        </w:rPr>
        <w:t xml:space="preserve"> σε συνεργασία με το</w:t>
      </w:r>
      <w:r w:rsidR="00CD71F4" w:rsidRPr="005D218A">
        <w:rPr>
          <w:rFonts w:ascii="Calibri" w:hAnsi="Calibri" w:cs="Times New Roman"/>
          <w:sz w:val="20"/>
          <w:szCs w:val="20"/>
          <w:lang w:val="el-GR"/>
        </w:rPr>
        <w:t xml:space="preserve"> </w:t>
      </w:r>
      <w:r w:rsidR="00CD71F4" w:rsidRPr="005D218A">
        <w:rPr>
          <w:rFonts w:ascii="Calibri" w:hAnsi="Calibri" w:cs="Times New Roman"/>
          <w:sz w:val="20"/>
          <w:szCs w:val="20"/>
        </w:rPr>
        <w:t>Athena</w:t>
      </w:r>
      <w:r w:rsidR="00CD71F4" w:rsidRPr="005D218A">
        <w:rPr>
          <w:rFonts w:ascii="Calibri" w:hAnsi="Calibri" w:cs="Times New Roman"/>
          <w:sz w:val="20"/>
          <w:szCs w:val="20"/>
          <w:lang w:val="el-GR"/>
        </w:rPr>
        <w:t xml:space="preserve"> </w:t>
      </w:r>
      <w:r w:rsidR="00DC07B9" w:rsidRPr="005D218A">
        <w:rPr>
          <w:rFonts w:ascii="Calibri" w:hAnsi="Calibri" w:cs="Times New Roman"/>
          <w:sz w:val="20"/>
          <w:szCs w:val="20"/>
        </w:rPr>
        <w:t>Research</w:t>
      </w:r>
      <w:r w:rsidR="00DC07B9" w:rsidRPr="005D218A">
        <w:rPr>
          <w:rFonts w:ascii="Calibri" w:hAnsi="Calibri" w:cs="Times New Roman"/>
          <w:sz w:val="20"/>
          <w:szCs w:val="20"/>
          <w:lang w:val="el-GR"/>
        </w:rPr>
        <w:t xml:space="preserve"> &amp; </w:t>
      </w:r>
      <w:r w:rsidR="00DC07B9" w:rsidRPr="005D218A">
        <w:rPr>
          <w:rFonts w:ascii="Calibri" w:hAnsi="Calibri" w:cs="Times New Roman"/>
          <w:sz w:val="20"/>
          <w:szCs w:val="20"/>
        </w:rPr>
        <w:t>Innovation</w:t>
      </w:r>
      <w:r w:rsidR="00DC07B9" w:rsidRPr="005D218A">
        <w:rPr>
          <w:rFonts w:ascii="Calibri" w:hAnsi="Calibri" w:cs="Times New Roman"/>
          <w:sz w:val="20"/>
          <w:szCs w:val="20"/>
          <w:lang w:val="el-GR"/>
        </w:rPr>
        <w:t xml:space="preserve"> </w:t>
      </w:r>
      <w:r w:rsidR="00DC07B9" w:rsidRPr="005D218A">
        <w:rPr>
          <w:rFonts w:ascii="Calibri" w:hAnsi="Calibri" w:cs="Times New Roman"/>
          <w:sz w:val="20"/>
          <w:szCs w:val="20"/>
        </w:rPr>
        <w:t>Center</w:t>
      </w:r>
      <w:r w:rsidR="00DC07B9" w:rsidRPr="005D218A">
        <w:rPr>
          <w:rFonts w:ascii="Calibri" w:hAnsi="Calibri" w:cs="Times New Roman"/>
          <w:sz w:val="20"/>
          <w:szCs w:val="20"/>
          <w:lang w:val="el-GR"/>
        </w:rPr>
        <w:t xml:space="preserve">: </w:t>
      </w:r>
      <w:r w:rsidR="00DC07B9" w:rsidRPr="005D218A">
        <w:rPr>
          <w:rFonts w:ascii="Calibri" w:hAnsi="Calibri" w:cs="Times New Roman"/>
          <w:sz w:val="20"/>
          <w:szCs w:val="20"/>
        </w:rPr>
        <w:t>S</w:t>
      </w:r>
      <w:r w:rsidR="00CD71F4" w:rsidRPr="005D218A">
        <w:rPr>
          <w:rFonts w:ascii="Calibri" w:hAnsi="Calibri" w:cs="Times New Roman"/>
          <w:sz w:val="20"/>
          <w:szCs w:val="20"/>
        </w:rPr>
        <w:t>pace</w:t>
      </w:r>
      <w:r w:rsidR="00CD71F4" w:rsidRPr="005D218A">
        <w:rPr>
          <w:rFonts w:ascii="Calibri" w:hAnsi="Calibri" w:cs="Times New Roman"/>
          <w:sz w:val="20"/>
          <w:szCs w:val="20"/>
          <w:lang w:val="el-GR"/>
        </w:rPr>
        <w:t xml:space="preserve"> </w:t>
      </w:r>
      <w:proofErr w:type="spellStart"/>
      <w:r w:rsidR="00DC07B9" w:rsidRPr="005D218A">
        <w:rPr>
          <w:rFonts w:ascii="Calibri" w:hAnsi="Calibri" w:cs="Times New Roman"/>
          <w:sz w:val="20"/>
          <w:szCs w:val="20"/>
        </w:rPr>
        <w:t>Programmes</w:t>
      </w:r>
      <w:proofErr w:type="spellEnd"/>
      <w:r w:rsidR="00DC07B9" w:rsidRPr="005D218A">
        <w:rPr>
          <w:rFonts w:ascii="Calibri" w:hAnsi="Calibri" w:cs="Times New Roman"/>
          <w:sz w:val="20"/>
          <w:szCs w:val="20"/>
          <w:lang w:val="el-GR"/>
        </w:rPr>
        <w:t xml:space="preserve"> </w:t>
      </w:r>
      <w:r w:rsidR="00CD71F4" w:rsidRPr="005D218A">
        <w:rPr>
          <w:rFonts w:ascii="Calibri" w:hAnsi="Calibri" w:cs="Times New Roman"/>
          <w:sz w:val="20"/>
          <w:szCs w:val="20"/>
        </w:rPr>
        <w:t>Unit</w:t>
      </w:r>
      <w:r w:rsidR="00E7258F" w:rsidRPr="005D218A">
        <w:rPr>
          <w:rFonts w:ascii="Calibri" w:hAnsi="Calibri" w:cs="Times New Roman"/>
          <w:sz w:val="20"/>
          <w:szCs w:val="20"/>
          <w:lang w:val="el-GR"/>
        </w:rPr>
        <w:t>.</w:t>
      </w:r>
      <w:r w:rsidR="00CD71F4" w:rsidRPr="005D218A">
        <w:rPr>
          <w:rFonts w:ascii="Calibri" w:hAnsi="Calibri" w:cs="Times New Roman"/>
          <w:sz w:val="20"/>
          <w:szCs w:val="20"/>
          <w:lang w:val="el-GR"/>
        </w:rPr>
        <w:t xml:space="preserve"> Τίτλο</w:t>
      </w:r>
      <w:r w:rsidR="004775E8" w:rsidRPr="005D218A">
        <w:rPr>
          <w:rFonts w:ascii="Calibri" w:hAnsi="Calibri" w:cs="Times New Roman"/>
          <w:sz w:val="20"/>
          <w:szCs w:val="20"/>
          <w:lang w:val="el-GR"/>
        </w:rPr>
        <w:t>ς</w:t>
      </w:r>
      <w:r w:rsidR="00CD71F4" w:rsidRPr="005D218A">
        <w:rPr>
          <w:rFonts w:ascii="Calibri" w:hAnsi="Calibri" w:cs="Times New Roman"/>
          <w:sz w:val="20"/>
          <w:szCs w:val="20"/>
        </w:rPr>
        <w:t xml:space="preserve"> </w:t>
      </w:r>
      <w:r w:rsidR="00CD71F4" w:rsidRPr="005D218A">
        <w:rPr>
          <w:rFonts w:ascii="Calibri" w:hAnsi="Calibri" w:cs="Times New Roman"/>
          <w:sz w:val="20"/>
          <w:szCs w:val="20"/>
          <w:lang w:val="el-GR"/>
        </w:rPr>
        <w:t>έργου</w:t>
      </w:r>
      <w:r w:rsidR="00CD71F4" w:rsidRPr="005D218A">
        <w:rPr>
          <w:rFonts w:ascii="Calibri" w:hAnsi="Calibri" w:cs="Times New Roman"/>
          <w:sz w:val="20"/>
          <w:szCs w:val="20"/>
        </w:rPr>
        <w:t>: «</w:t>
      </w:r>
      <w:r w:rsidR="00DC07B9" w:rsidRPr="005D218A">
        <w:rPr>
          <w:rFonts w:ascii="Calibri" w:hAnsi="Calibri" w:cs="Times New Roman"/>
          <w:bCs/>
          <w:sz w:val="20"/>
          <w:szCs w:val="20"/>
        </w:rPr>
        <w:t xml:space="preserve">Study and Monitoring of Earth Mesosphere by means of </w:t>
      </w:r>
      <w:r w:rsidR="00E7258F" w:rsidRPr="005D218A">
        <w:rPr>
          <w:rFonts w:ascii="Calibri" w:hAnsi="Calibri" w:cs="Times New Roman"/>
          <w:bCs/>
          <w:sz w:val="20"/>
          <w:szCs w:val="20"/>
        </w:rPr>
        <w:t>l</w:t>
      </w:r>
      <w:r w:rsidR="00DC07B9" w:rsidRPr="005D218A">
        <w:rPr>
          <w:rFonts w:ascii="Calibri" w:hAnsi="Calibri" w:cs="Times New Roman"/>
          <w:bCs/>
          <w:sz w:val="20"/>
          <w:szCs w:val="20"/>
        </w:rPr>
        <w:t xml:space="preserve">idar </w:t>
      </w:r>
      <w:r w:rsidR="00E7258F" w:rsidRPr="005D218A">
        <w:rPr>
          <w:rFonts w:ascii="Calibri" w:hAnsi="Calibri" w:cs="Times New Roman"/>
          <w:bCs/>
          <w:sz w:val="20"/>
          <w:szCs w:val="20"/>
        </w:rPr>
        <w:t>t</w:t>
      </w:r>
      <w:r w:rsidR="00DC07B9" w:rsidRPr="005D218A">
        <w:rPr>
          <w:rFonts w:ascii="Calibri" w:hAnsi="Calibri" w:cs="Times New Roman"/>
          <w:bCs/>
          <w:sz w:val="20"/>
          <w:szCs w:val="20"/>
        </w:rPr>
        <w:t>echniques</w:t>
      </w:r>
      <w:r w:rsidR="00CD71F4" w:rsidRPr="005D218A">
        <w:rPr>
          <w:rFonts w:ascii="Calibri" w:hAnsi="Calibri" w:cs="Times New Roman"/>
          <w:sz w:val="20"/>
          <w:szCs w:val="20"/>
        </w:rPr>
        <w:t>» (2007-2009)</w:t>
      </w:r>
      <w:r w:rsidR="00CD71F4" w:rsidRPr="005D218A">
        <w:rPr>
          <w:rFonts w:ascii="Calibri" w:hAnsi="Calibri" w:cs="Times New Roman"/>
          <w:bCs/>
          <w:sz w:val="20"/>
          <w:szCs w:val="20"/>
        </w:rPr>
        <w:t xml:space="preserve"> (</w:t>
      </w:r>
      <w:r w:rsidR="00CD71F4" w:rsidRPr="005D218A">
        <w:rPr>
          <w:rFonts w:ascii="Calibri" w:hAnsi="Calibri" w:cs="Times New Roman"/>
          <w:bCs/>
          <w:sz w:val="20"/>
          <w:szCs w:val="20"/>
          <w:lang w:val="el-GR"/>
        </w:rPr>
        <w:t>Επιστημονικός</w:t>
      </w:r>
      <w:r w:rsidR="00CD71F4" w:rsidRPr="005D218A">
        <w:rPr>
          <w:rFonts w:ascii="Calibri" w:hAnsi="Calibri" w:cs="Times New Roman"/>
          <w:bCs/>
          <w:sz w:val="20"/>
          <w:szCs w:val="20"/>
        </w:rPr>
        <w:t xml:space="preserve"> </w:t>
      </w:r>
      <w:r w:rsidR="00CD71F4" w:rsidRPr="005D218A">
        <w:rPr>
          <w:rFonts w:ascii="Calibri" w:hAnsi="Calibri" w:cs="Times New Roman"/>
          <w:bCs/>
          <w:sz w:val="20"/>
          <w:szCs w:val="20"/>
          <w:lang w:val="el-GR"/>
        </w:rPr>
        <w:t>Υπεύθυνος</w:t>
      </w:r>
      <w:r w:rsidR="00CD71F4" w:rsidRPr="005D218A">
        <w:rPr>
          <w:rFonts w:ascii="Calibri" w:hAnsi="Calibri" w:cs="Times New Roman"/>
          <w:bCs/>
          <w:sz w:val="20"/>
          <w:szCs w:val="20"/>
        </w:rPr>
        <w:t xml:space="preserve">: </w:t>
      </w:r>
      <w:proofErr w:type="spellStart"/>
      <w:r w:rsidR="007F5D83" w:rsidRPr="005D218A">
        <w:rPr>
          <w:rFonts w:ascii="Calibri" w:hAnsi="Calibri" w:cs="Times New Roman"/>
          <w:bCs/>
          <w:sz w:val="20"/>
          <w:szCs w:val="20"/>
          <w:lang w:val="el-GR"/>
        </w:rPr>
        <w:t>Επικ</w:t>
      </w:r>
      <w:proofErr w:type="spellEnd"/>
      <w:r w:rsidR="007F5D83" w:rsidRPr="005D218A">
        <w:rPr>
          <w:rFonts w:ascii="Calibri" w:hAnsi="Calibri" w:cs="Times New Roman"/>
          <w:bCs/>
          <w:sz w:val="20"/>
          <w:szCs w:val="20"/>
        </w:rPr>
        <w:t xml:space="preserve">. </w:t>
      </w:r>
      <w:proofErr w:type="spellStart"/>
      <w:r w:rsidR="007F5D83" w:rsidRPr="005D218A">
        <w:rPr>
          <w:rFonts w:ascii="Calibri" w:hAnsi="Calibri" w:cs="Times New Roman"/>
          <w:bCs/>
          <w:sz w:val="20"/>
          <w:szCs w:val="20"/>
          <w:lang w:val="el-GR"/>
        </w:rPr>
        <w:t>Καθ</w:t>
      </w:r>
      <w:proofErr w:type="spellEnd"/>
      <w:r w:rsidR="007F5D83" w:rsidRPr="005D218A">
        <w:rPr>
          <w:rFonts w:ascii="Calibri" w:hAnsi="Calibri" w:cs="Times New Roman"/>
          <w:bCs/>
          <w:sz w:val="20"/>
          <w:szCs w:val="20"/>
        </w:rPr>
        <w:t xml:space="preserve">. </w:t>
      </w:r>
      <w:r w:rsidR="007F5D83" w:rsidRPr="005D218A">
        <w:rPr>
          <w:rFonts w:ascii="Calibri" w:hAnsi="Calibri" w:cs="Times New Roman"/>
          <w:bCs/>
          <w:sz w:val="20"/>
          <w:szCs w:val="20"/>
          <w:lang w:val="el-GR"/>
        </w:rPr>
        <w:t xml:space="preserve">ΔΠΘ, </w:t>
      </w:r>
      <w:r w:rsidR="00CD71F4" w:rsidRPr="005D218A">
        <w:rPr>
          <w:rFonts w:ascii="Calibri" w:hAnsi="Calibri" w:cs="Times New Roman"/>
          <w:bCs/>
          <w:sz w:val="20"/>
          <w:szCs w:val="20"/>
          <w:lang w:val="el-GR"/>
        </w:rPr>
        <w:t>Ε. Σαρρής).</w:t>
      </w:r>
    </w:p>
    <w:p w14:paraId="579506F6" w14:textId="77777777" w:rsidR="00A25460" w:rsidRPr="001B7075" w:rsidRDefault="00A25460" w:rsidP="000A646B">
      <w:pPr>
        <w:pStyle w:val="Default"/>
        <w:jc w:val="both"/>
        <w:rPr>
          <w:rFonts w:ascii="Calibri" w:hAnsi="Calibri" w:cs="Times New Roman"/>
          <w:bCs/>
          <w:sz w:val="20"/>
          <w:szCs w:val="20"/>
          <w:lang w:val="el-GR"/>
        </w:rPr>
      </w:pPr>
    </w:p>
    <w:p w14:paraId="0B38F83E" w14:textId="77777777" w:rsidR="00CD71F4" w:rsidRPr="005D218A" w:rsidRDefault="00946EA3" w:rsidP="000A646B">
      <w:pPr>
        <w:pStyle w:val="Default"/>
        <w:jc w:val="both"/>
        <w:rPr>
          <w:rFonts w:ascii="Calibri" w:hAnsi="Calibri"/>
          <w:bCs/>
          <w:sz w:val="20"/>
          <w:szCs w:val="20"/>
        </w:rPr>
      </w:pPr>
      <w:r w:rsidRPr="005D218A">
        <w:rPr>
          <w:rFonts w:ascii="Calibri" w:hAnsi="Calibri"/>
          <w:sz w:val="20"/>
          <w:szCs w:val="20"/>
          <w:lang w:val="el-GR"/>
        </w:rPr>
        <w:t>4</w:t>
      </w:r>
      <w:r w:rsidR="0022481D" w:rsidRPr="005D218A">
        <w:rPr>
          <w:rFonts w:ascii="Calibri" w:hAnsi="Calibri"/>
          <w:sz w:val="20"/>
          <w:szCs w:val="20"/>
          <w:lang w:val="el-GR"/>
        </w:rPr>
        <w:t>6</w:t>
      </w:r>
      <w:r w:rsidR="00CD71F4" w:rsidRPr="005D218A">
        <w:rPr>
          <w:rFonts w:ascii="Calibri" w:hAnsi="Calibri"/>
          <w:sz w:val="20"/>
          <w:szCs w:val="20"/>
          <w:lang w:val="el-GR"/>
        </w:rPr>
        <w:t>. Ερευνητής στο Ερευνητικό Πρόγραμμα της Ευρωπαϊκής Εταιρείας Διαστήματος (</w:t>
      </w:r>
      <w:r w:rsidR="00CD71F4" w:rsidRPr="005D218A">
        <w:rPr>
          <w:rFonts w:ascii="Calibri" w:hAnsi="Calibri"/>
          <w:sz w:val="20"/>
          <w:szCs w:val="20"/>
        </w:rPr>
        <w:t>ESA</w:t>
      </w:r>
      <w:r w:rsidR="00CD71F4" w:rsidRPr="005D218A">
        <w:rPr>
          <w:rFonts w:ascii="Calibri" w:hAnsi="Calibri"/>
          <w:sz w:val="20"/>
          <w:szCs w:val="20"/>
          <w:lang w:val="el-GR"/>
        </w:rPr>
        <w:t xml:space="preserve">), στο Εργαστήριο </w:t>
      </w:r>
      <w:r w:rsidR="00CD71F4" w:rsidRPr="005D218A">
        <w:rPr>
          <w:rFonts w:ascii="Calibri" w:hAnsi="Calibri"/>
          <w:sz w:val="20"/>
          <w:szCs w:val="20"/>
        </w:rPr>
        <w:t>Lasers</w:t>
      </w:r>
      <w:r w:rsidR="00CD71F4" w:rsidRPr="005D218A">
        <w:rPr>
          <w:rFonts w:ascii="Calibri" w:hAnsi="Calibri"/>
          <w:sz w:val="20"/>
          <w:szCs w:val="20"/>
          <w:lang w:val="el-GR"/>
        </w:rPr>
        <w:t xml:space="preserve"> &amp; Εφαρμογές, του Τομέα Φυσικής του Ε.Μ. Πολυτεχνείου, σε συνεργασία με το Ευρωπαϊκό δίκτυο </w:t>
      </w:r>
      <w:r w:rsidR="00CD71F4" w:rsidRPr="005D218A">
        <w:rPr>
          <w:rFonts w:ascii="Calibri" w:hAnsi="Calibri"/>
          <w:sz w:val="20"/>
          <w:szCs w:val="20"/>
        </w:rPr>
        <w:t>lidar</w:t>
      </w:r>
      <w:r w:rsidR="00CD71F4" w:rsidRPr="005D218A">
        <w:rPr>
          <w:rFonts w:ascii="Calibri" w:hAnsi="Calibri"/>
          <w:sz w:val="20"/>
          <w:szCs w:val="20"/>
          <w:lang w:val="el-GR"/>
        </w:rPr>
        <w:t xml:space="preserve"> </w:t>
      </w:r>
      <w:r w:rsidR="00CD71F4" w:rsidRPr="005D218A">
        <w:rPr>
          <w:rFonts w:ascii="Calibri" w:hAnsi="Calibri"/>
          <w:sz w:val="20"/>
          <w:szCs w:val="20"/>
        </w:rPr>
        <w:t>EARLINET</w:t>
      </w:r>
      <w:r w:rsidR="00CD71F4" w:rsidRPr="005D218A">
        <w:rPr>
          <w:rFonts w:ascii="Calibri" w:hAnsi="Calibri"/>
          <w:sz w:val="20"/>
          <w:szCs w:val="20"/>
          <w:lang w:val="el-GR"/>
        </w:rPr>
        <w:t>-</w:t>
      </w:r>
      <w:r w:rsidR="00CD71F4" w:rsidRPr="005D218A">
        <w:rPr>
          <w:rFonts w:ascii="Calibri" w:hAnsi="Calibri"/>
          <w:sz w:val="20"/>
          <w:szCs w:val="20"/>
        </w:rPr>
        <w:t>ASOS</w:t>
      </w:r>
      <w:r w:rsidR="00CD71F4" w:rsidRPr="005D218A">
        <w:rPr>
          <w:rFonts w:ascii="Calibri" w:hAnsi="Calibri"/>
          <w:sz w:val="20"/>
          <w:szCs w:val="20"/>
          <w:lang w:val="el-GR"/>
        </w:rPr>
        <w:t xml:space="preserve">. </w:t>
      </w:r>
      <w:r w:rsidR="00D4518D" w:rsidRPr="005D218A">
        <w:rPr>
          <w:rFonts w:ascii="Calibri" w:hAnsi="Calibri"/>
          <w:sz w:val="20"/>
          <w:szCs w:val="20"/>
          <w:lang w:val="el-GR"/>
        </w:rPr>
        <w:t>Τίτλος</w:t>
      </w:r>
      <w:r w:rsidR="00D4518D" w:rsidRPr="001B7075">
        <w:rPr>
          <w:rFonts w:ascii="Calibri" w:hAnsi="Calibri"/>
          <w:sz w:val="20"/>
          <w:szCs w:val="20"/>
        </w:rPr>
        <w:t xml:space="preserve"> </w:t>
      </w:r>
      <w:r w:rsidR="00D4518D" w:rsidRPr="005D218A">
        <w:rPr>
          <w:rFonts w:ascii="Calibri" w:hAnsi="Calibri"/>
          <w:sz w:val="20"/>
          <w:szCs w:val="20"/>
          <w:lang w:val="el-GR"/>
        </w:rPr>
        <w:t>Έργου</w:t>
      </w:r>
      <w:r w:rsidR="00D4518D" w:rsidRPr="001B7075">
        <w:rPr>
          <w:rFonts w:ascii="Calibri" w:hAnsi="Calibri"/>
          <w:sz w:val="20"/>
          <w:szCs w:val="20"/>
        </w:rPr>
        <w:t>: «</w:t>
      </w:r>
      <w:r w:rsidR="00D4518D" w:rsidRPr="005D218A">
        <w:rPr>
          <w:rFonts w:ascii="Calibri" w:hAnsi="Calibri"/>
          <w:sz w:val="20"/>
          <w:szCs w:val="20"/>
        </w:rPr>
        <w:t>ESA</w:t>
      </w:r>
      <w:r w:rsidR="00D4518D" w:rsidRPr="001B7075">
        <w:rPr>
          <w:rFonts w:ascii="Calibri" w:hAnsi="Calibri"/>
          <w:sz w:val="20"/>
          <w:szCs w:val="20"/>
        </w:rPr>
        <w:t>-</w:t>
      </w:r>
      <w:r w:rsidR="00D4518D" w:rsidRPr="005D218A">
        <w:rPr>
          <w:rFonts w:ascii="Calibri" w:hAnsi="Calibri"/>
          <w:sz w:val="20"/>
          <w:szCs w:val="20"/>
        </w:rPr>
        <w:t>CALIPSO</w:t>
      </w:r>
      <w:r w:rsidR="00D4518D" w:rsidRPr="001B7075">
        <w:rPr>
          <w:rFonts w:ascii="Calibri" w:hAnsi="Calibri"/>
          <w:sz w:val="20"/>
          <w:szCs w:val="20"/>
        </w:rPr>
        <w:t xml:space="preserve">: </w:t>
      </w:r>
      <w:r w:rsidR="00D4518D" w:rsidRPr="005D218A">
        <w:rPr>
          <w:rFonts w:ascii="Calibri" w:hAnsi="Calibri"/>
          <w:sz w:val="20"/>
          <w:szCs w:val="20"/>
        </w:rPr>
        <w:t>EARLINET</w:t>
      </w:r>
      <w:r w:rsidR="00D4518D" w:rsidRPr="001B7075">
        <w:rPr>
          <w:rFonts w:ascii="Calibri" w:hAnsi="Calibri"/>
          <w:sz w:val="20"/>
          <w:szCs w:val="20"/>
        </w:rPr>
        <w:t>’</w:t>
      </w:r>
      <w:r w:rsidR="00D4518D" w:rsidRPr="005D218A">
        <w:rPr>
          <w:rFonts w:ascii="Calibri" w:hAnsi="Calibri"/>
          <w:sz w:val="20"/>
          <w:szCs w:val="20"/>
        </w:rPr>
        <w:t>s</w:t>
      </w:r>
      <w:r w:rsidR="00D4518D" w:rsidRPr="001B7075">
        <w:rPr>
          <w:rFonts w:ascii="Calibri" w:hAnsi="Calibri"/>
          <w:sz w:val="20"/>
          <w:szCs w:val="20"/>
        </w:rPr>
        <w:t xml:space="preserve"> </w:t>
      </w:r>
      <w:r w:rsidR="00D4518D" w:rsidRPr="005D218A">
        <w:rPr>
          <w:rFonts w:ascii="Calibri" w:hAnsi="Calibri"/>
          <w:sz w:val="20"/>
          <w:szCs w:val="20"/>
        </w:rPr>
        <w:t>spaceborne</w:t>
      </w:r>
      <w:r w:rsidR="00D4518D" w:rsidRPr="001B7075">
        <w:rPr>
          <w:rFonts w:ascii="Calibri" w:hAnsi="Calibri"/>
          <w:sz w:val="20"/>
          <w:szCs w:val="20"/>
        </w:rPr>
        <w:t>-</w:t>
      </w:r>
      <w:r w:rsidR="00D4518D" w:rsidRPr="005D218A">
        <w:rPr>
          <w:rFonts w:ascii="Calibri" w:hAnsi="Calibri"/>
          <w:sz w:val="20"/>
          <w:szCs w:val="20"/>
        </w:rPr>
        <w:t>lidar</w:t>
      </w:r>
      <w:r w:rsidR="00D4518D" w:rsidRPr="001B7075">
        <w:rPr>
          <w:rFonts w:ascii="Calibri" w:hAnsi="Calibri"/>
          <w:sz w:val="20"/>
          <w:szCs w:val="20"/>
        </w:rPr>
        <w:t>-</w:t>
      </w:r>
      <w:r w:rsidR="00D4518D" w:rsidRPr="005D218A">
        <w:rPr>
          <w:rFonts w:ascii="Calibri" w:hAnsi="Calibri"/>
          <w:sz w:val="20"/>
          <w:szCs w:val="20"/>
        </w:rPr>
        <w:t>related</w:t>
      </w:r>
      <w:r w:rsidR="00D4518D" w:rsidRPr="001B7075">
        <w:rPr>
          <w:rFonts w:ascii="Calibri" w:hAnsi="Calibri"/>
          <w:sz w:val="20"/>
          <w:szCs w:val="20"/>
        </w:rPr>
        <w:t xml:space="preserve"> </w:t>
      </w:r>
      <w:r w:rsidR="00D4518D" w:rsidRPr="005D218A">
        <w:rPr>
          <w:rFonts w:ascii="Calibri" w:hAnsi="Calibri"/>
          <w:sz w:val="20"/>
          <w:szCs w:val="20"/>
        </w:rPr>
        <w:t>activity</w:t>
      </w:r>
      <w:r w:rsidR="00D4518D" w:rsidRPr="001B7075">
        <w:rPr>
          <w:rFonts w:ascii="Calibri" w:hAnsi="Calibri"/>
          <w:sz w:val="20"/>
          <w:szCs w:val="20"/>
        </w:rPr>
        <w:t xml:space="preserve"> </w:t>
      </w:r>
      <w:r w:rsidR="00D4518D" w:rsidRPr="005D218A">
        <w:rPr>
          <w:rFonts w:ascii="Calibri" w:hAnsi="Calibri"/>
          <w:sz w:val="20"/>
          <w:szCs w:val="20"/>
        </w:rPr>
        <w:t>during</w:t>
      </w:r>
      <w:r w:rsidR="00D4518D" w:rsidRPr="001B7075">
        <w:rPr>
          <w:rFonts w:ascii="Calibri" w:hAnsi="Calibri"/>
          <w:sz w:val="20"/>
          <w:szCs w:val="20"/>
        </w:rPr>
        <w:t xml:space="preserve"> </w:t>
      </w:r>
      <w:r w:rsidR="00D4518D" w:rsidRPr="005D218A">
        <w:rPr>
          <w:rFonts w:ascii="Calibri" w:hAnsi="Calibri"/>
          <w:sz w:val="20"/>
          <w:szCs w:val="20"/>
        </w:rPr>
        <w:t>the</w:t>
      </w:r>
      <w:r w:rsidR="00D4518D" w:rsidRPr="001B7075">
        <w:rPr>
          <w:rFonts w:ascii="Calibri" w:hAnsi="Calibri"/>
          <w:sz w:val="20"/>
          <w:szCs w:val="20"/>
        </w:rPr>
        <w:t xml:space="preserve"> </w:t>
      </w:r>
      <w:r w:rsidR="00D4518D" w:rsidRPr="005D218A">
        <w:rPr>
          <w:rFonts w:ascii="Calibri" w:hAnsi="Calibri"/>
          <w:sz w:val="20"/>
          <w:szCs w:val="20"/>
        </w:rPr>
        <w:t>CALIPSO</w:t>
      </w:r>
      <w:r w:rsidR="00D4518D" w:rsidRPr="001B7075">
        <w:rPr>
          <w:rFonts w:ascii="Calibri" w:hAnsi="Calibri"/>
          <w:sz w:val="20"/>
          <w:szCs w:val="20"/>
        </w:rPr>
        <w:t xml:space="preserve"> </w:t>
      </w:r>
      <w:r w:rsidR="00D4518D" w:rsidRPr="005D218A">
        <w:rPr>
          <w:rFonts w:ascii="Calibri" w:hAnsi="Calibri"/>
          <w:sz w:val="20"/>
          <w:szCs w:val="20"/>
        </w:rPr>
        <w:t>mission</w:t>
      </w:r>
      <w:r w:rsidR="00D4518D" w:rsidRPr="001B7075">
        <w:rPr>
          <w:rFonts w:ascii="Calibri" w:hAnsi="Calibri"/>
          <w:sz w:val="20"/>
          <w:szCs w:val="20"/>
        </w:rPr>
        <w:t xml:space="preserve">»  </w:t>
      </w:r>
      <w:r w:rsidR="00CD71F4" w:rsidRPr="001B7075">
        <w:rPr>
          <w:rFonts w:ascii="Calibri" w:hAnsi="Calibri"/>
          <w:sz w:val="20"/>
          <w:szCs w:val="20"/>
        </w:rPr>
        <w:t>(2007-2009)</w:t>
      </w:r>
      <w:r w:rsidR="00CD71F4" w:rsidRPr="001B7075">
        <w:rPr>
          <w:rFonts w:ascii="Calibri" w:hAnsi="Calibri"/>
          <w:bCs/>
          <w:sz w:val="20"/>
          <w:szCs w:val="20"/>
        </w:rPr>
        <w:t xml:space="preserve"> (</w:t>
      </w:r>
      <w:r w:rsidR="00CD71F4" w:rsidRPr="005D218A">
        <w:rPr>
          <w:rFonts w:ascii="Calibri" w:hAnsi="Calibri"/>
          <w:bCs/>
          <w:sz w:val="20"/>
          <w:szCs w:val="20"/>
          <w:lang w:val="el-GR"/>
        </w:rPr>
        <w:t>Επιστημονικός</w:t>
      </w:r>
      <w:r w:rsidR="00CD71F4" w:rsidRPr="001B7075">
        <w:rPr>
          <w:rFonts w:ascii="Calibri" w:hAnsi="Calibri"/>
          <w:bCs/>
          <w:sz w:val="20"/>
          <w:szCs w:val="20"/>
        </w:rPr>
        <w:t xml:space="preserve"> </w:t>
      </w:r>
      <w:r w:rsidR="00CD71F4" w:rsidRPr="005D218A">
        <w:rPr>
          <w:rFonts w:ascii="Calibri" w:hAnsi="Calibri"/>
          <w:bCs/>
          <w:sz w:val="20"/>
          <w:szCs w:val="20"/>
          <w:lang w:val="el-GR"/>
        </w:rPr>
        <w:t>Υπεύθυνος</w:t>
      </w:r>
      <w:r w:rsidR="00CD71F4" w:rsidRPr="001B7075">
        <w:rPr>
          <w:rFonts w:ascii="Calibri" w:hAnsi="Calibri"/>
          <w:bCs/>
          <w:sz w:val="20"/>
          <w:szCs w:val="20"/>
        </w:rPr>
        <w:t xml:space="preserve">: </w:t>
      </w:r>
      <w:r w:rsidR="00627E9D" w:rsidRPr="005D218A">
        <w:rPr>
          <w:rFonts w:ascii="Calibri" w:hAnsi="Calibri"/>
          <w:bCs/>
          <w:sz w:val="20"/>
          <w:szCs w:val="20"/>
        </w:rPr>
        <w:t>Dr</w:t>
      </w:r>
      <w:r w:rsidR="00627E9D" w:rsidRPr="001B7075">
        <w:rPr>
          <w:rFonts w:ascii="Calibri" w:hAnsi="Calibri"/>
          <w:bCs/>
          <w:sz w:val="20"/>
          <w:szCs w:val="20"/>
        </w:rPr>
        <w:t xml:space="preserve">. </w:t>
      </w:r>
      <w:r w:rsidR="00CD71F4" w:rsidRPr="005D218A">
        <w:rPr>
          <w:rFonts w:ascii="Calibri" w:hAnsi="Calibri"/>
          <w:bCs/>
          <w:sz w:val="20"/>
          <w:szCs w:val="20"/>
        </w:rPr>
        <w:t>U</w:t>
      </w:r>
      <w:r w:rsidR="00CD71F4" w:rsidRPr="001B7075">
        <w:rPr>
          <w:rFonts w:ascii="Calibri" w:hAnsi="Calibri"/>
          <w:bCs/>
          <w:sz w:val="20"/>
          <w:szCs w:val="20"/>
        </w:rPr>
        <w:t xml:space="preserve">. </w:t>
      </w:r>
      <w:proofErr w:type="spellStart"/>
      <w:r w:rsidR="00CD71F4" w:rsidRPr="005D218A">
        <w:rPr>
          <w:rFonts w:ascii="Calibri" w:hAnsi="Calibri"/>
          <w:bCs/>
          <w:sz w:val="20"/>
          <w:szCs w:val="20"/>
        </w:rPr>
        <w:t>Wandinger</w:t>
      </w:r>
      <w:proofErr w:type="spellEnd"/>
      <w:r w:rsidR="00F60A68" w:rsidRPr="001B7075">
        <w:rPr>
          <w:rFonts w:ascii="Calibri" w:hAnsi="Calibri"/>
          <w:bCs/>
          <w:sz w:val="20"/>
          <w:szCs w:val="20"/>
        </w:rPr>
        <w:t>)</w:t>
      </w:r>
      <w:r w:rsidR="00C76AA2" w:rsidRPr="001B7075">
        <w:rPr>
          <w:rFonts w:ascii="Calibri" w:hAnsi="Calibri"/>
          <w:bCs/>
          <w:sz w:val="20"/>
          <w:szCs w:val="20"/>
        </w:rPr>
        <w:t xml:space="preserve"> (30.000 €)</w:t>
      </w:r>
      <w:r w:rsidR="00F321EE" w:rsidRPr="001B7075">
        <w:rPr>
          <w:rFonts w:ascii="Calibri" w:hAnsi="Calibri"/>
          <w:bCs/>
          <w:sz w:val="20"/>
          <w:szCs w:val="20"/>
        </w:rPr>
        <w:t>.</w:t>
      </w:r>
    </w:p>
    <w:p w14:paraId="23981314" w14:textId="77777777" w:rsidR="00A25460" w:rsidRPr="005D218A" w:rsidRDefault="00A25460" w:rsidP="000A646B">
      <w:pPr>
        <w:pStyle w:val="Default"/>
        <w:jc w:val="both"/>
        <w:rPr>
          <w:rFonts w:ascii="Calibri" w:hAnsi="Calibri" w:cs="Times New Roman"/>
          <w:sz w:val="20"/>
          <w:szCs w:val="20"/>
        </w:rPr>
      </w:pPr>
    </w:p>
    <w:p w14:paraId="1C20B4B8" w14:textId="77777777" w:rsidR="00BD78EF" w:rsidRPr="00717E15" w:rsidRDefault="00946EA3" w:rsidP="00D50C46">
      <w:pPr>
        <w:pStyle w:val="BodyText2"/>
        <w:rPr>
          <w:bCs/>
          <w:lang w:val="en-GB"/>
        </w:rPr>
      </w:pPr>
      <w:r w:rsidRPr="001B7075">
        <w:rPr>
          <w:bCs/>
          <w:lang w:val="el-GR"/>
        </w:rPr>
        <w:t>4</w:t>
      </w:r>
      <w:r w:rsidR="0022481D" w:rsidRPr="001B7075">
        <w:rPr>
          <w:bCs/>
          <w:lang w:val="el-GR"/>
        </w:rPr>
        <w:t>7</w:t>
      </w:r>
      <w:r w:rsidR="005F5A39" w:rsidRPr="001B7075">
        <w:rPr>
          <w:bCs/>
          <w:lang w:val="el-GR"/>
        </w:rPr>
        <w:t xml:space="preserve">. </w:t>
      </w:r>
      <w:r w:rsidR="005F5A39" w:rsidRPr="001B7075">
        <w:rPr>
          <w:lang w:val="el-GR"/>
        </w:rPr>
        <w:t>Ερευνητής στο Ερευνητικό Πρόγραμμα της Ευρωπαϊκής Εταιρείας Διαστήματος (</w:t>
      </w:r>
      <w:r w:rsidR="005F5A39" w:rsidRPr="005D218A">
        <w:t>ESA</w:t>
      </w:r>
      <w:r w:rsidR="005F5A39" w:rsidRPr="001B7075">
        <w:rPr>
          <w:lang w:val="el-GR"/>
        </w:rPr>
        <w:t xml:space="preserve">), στο Εργαστήριο </w:t>
      </w:r>
      <w:r w:rsidR="005F5A39" w:rsidRPr="005D218A">
        <w:t>Lasers</w:t>
      </w:r>
      <w:r w:rsidR="005F5A39" w:rsidRPr="001B7075">
        <w:rPr>
          <w:lang w:val="el-GR"/>
        </w:rPr>
        <w:t xml:space="preserve"> &amp; Εφαρμογές, του Τομέα Φυσικής του Ε.Μ. Πολυτεχνείου, σε συνεργασία με το Ευρωπαϊκό δίκτυο </w:t>
      </w:r>
      <w:r w:rsidR="005F5A39" w:rsidRPr="005D218A">
        <w:t>lidar</w:t>
      </w:r>
      <w:r w:rsidR="005F5A39" w:rsidRPr="001B7075">
        <w:rPr>
          <w:lang w:val="el-GR"/>
        </w:rPr>
        <w:t xml:space="preserve"> </w:t>
      </w:r>
      <w:r w:rsidR="005F5A39" w:rsidRPr="005D218A">
        <w:t>EARLINET</w:t>
      </w:r>
      <w:r w:rsidR="005F5A39" w:rsidRPr="001B7075">
        <w:rPr>
          <w:lang w:val="el-GR"/>
        </w:rPr>
        <w:t>-</w:t>
      </w:r>
      <w:r w:rsidR="005F5A39" w:rsidRPr="005D218A">
        <w:t>ASOS</w:t>
      </w:r>
      <w:r w:rsidR="005F5A39" w:rsidRPr="001B7075">
        <w:rPr>
          <w:lang w:val="el-GR"/>
        </w:rPr>
        <w:t>. Τίτλος</w:t>
      </w:r>
      <w:r w:rsidR="005F5A39" w:rsidRPr="00717E15">
        <w:rPr>
          <w:lang w:val="en-GB"/>
        </w:rPr>
        <w:t xml:space="preserve"> </w:t>
      </w:r>
      <w:r w:rsidR="005F5A39" w:rsidRPr="001B7075">
        <w:rPr>
          <w:lang w:val="el-GR"/>
        </w:rPr>
        <w:t>Έργου</w:t>
      </w:r>
      <w:r w:rsidR="005F5A39" w:rsidRPr="00717E15">
        <w:rPr>
          <w:lang w:val="en-GB"/>
        </w:rPr>
        <w:t>: «</w:t>
      </w:r>
      <w:r w:rsidR="00B625EE" w:rsidRPr="005D218A">
        <w:t>ADM</w:t>
      </w:r>
      <w:r w:rsidR="00B625EE" w:rsidRPr="00717E15">
        <w:rPr>
          <w:lang w:val="en-GB"/>
        </w:rPr>
        <w:t>-</w:t>
      </w:r>
      <w:r w:rsidR="00B625EE" w:rsidRPr="005D218A">
        <w:t>Aeolus</w:t>
      </w:r>
      <w:r w:rsidR="00B625EE" w:rsidRPr="00717E15">
        <w:rPr>
          <w:lang w:val="en-GB"/>
        </w:rPr>
        <w:t xml:space="preserve"> </w:t>
      </w:r>
      <w:r w:rsidR="00B625EE" w:rsidRPr="005D218A">
        <w:t>L</w:t>
      </w:r>
      <w:r w:rsidR="00B625EE" w:rsidRPr="00717E15">
        <w:rPr>
          <w:lang w:val="en-GB"/>
        </w:rPr>
        <w:t>2</w:t>
      </w:r>
      <w:r w:rsidR="00B625EE" w:rsidRPr="005D218A">
        <w:t>A</w:t>
      </w:r>
      <w:r w:rsidR="00B625EE" w:rsidRPr="00717E15">
        <w:rPr>
          <w:lang w:val="en-GB"/>
        </w:rPr>
        <w:t xml:space="preserve"> </w:t>
      </w:r>
      <w:r w:rsidR="00B625EE" w:rsidRPr="005D218A">
        <w:t>aerosol</w:t>
      </w:r>
      <w:r w:rsidR="00B625EE" w:rsidRPr="00717E15">
        <w:rPr>
          <w:lang w:val="en-GB"/>
        </w:rPr>
        <w:t xml:space="preserve"> </w:t>
      </w:r>
      <w:r w:rsidR="00B625EE" w:rsidRPr="005D218A">
        <w:t>and</w:t>
      </w:r>
      <w:r w:rsidR="00B625EE" w:rsidRPr="00717E15">
        <w:rPr>
          <w:lang w:val="en-GB"/>
        </w:rPr>
        <w:t xml:space="preserve"> </w:t>
      </w:r>
      <w:r w:rsidR="00B625EE" w:rsidRPr="005D218A">
        <w:t>cloud</w:t>
      </w:r>
      <w:r w:rsidR="00B625EE" w:rsidRPr="00717E15">
        <w:rPr>
          <w:lang w:val="en-GB"/>
        </w:rPr>
        <w:t xml:space="preserve"> </w:t>
      </w:r>
      <w:r w:rsidR="00B625EE" w:rsidRPr="005D218A">
        <w:t>product</w:t>
      </w:r>
      <w:r w:rsidR="00B625EE" w:rsidRPr="00717E15">
        <w:rPr>
          <w:lang w:val="en-GB"/>
        </w:rPr>
        <w:t xml:space="preserve"> </w:t>
      </w:r>
      <w:r w:rsidR="00B625EE" w:rsidRPr="005D218A">
        <w:t>validation</w:t>
      </w:r>
      <w:r w:rsidR="00B625EE" w:rsidRPr="00717E15">
        <w:rPr>
          <w:lang w:val="en-GB"/>
        </w:rPr>
        <w:t xml:space="preserve"> </w:t>
      </w:r>
      <w:r w:rsidR="00B625EE" w:rsidRPr="005D218A">
        <w:t>using</w:t>
      </w:r>
      <w:r w:rsidR="00B625EE" w:rsidRPr="00717E15">
        <w:rPr>
          <w:lang w:val="en-GB"/>
        </w:rPr>
        <w:t xml:space="preserve"> </w:t>
      </w:r>
      <w:r w:rsidR="00B625EE" w:rsidRPr="005D218A">
        <w:t>the</w:t>
      </w:r>
      <w:r w:rsidR="00B625EE" w:rsidRPr="00717E15">
        <w:rPr>
          <w:lang w:val="en-GB"/>
        </w:rPr>
        <w:t xml:space="preserve"> </w:t>
      </w:r>
      <w:proofErr w:type="spellStart"/>
      <w:r w:rsidR="00B625EE" w:rsidRPr="005D218A">
        <w:t>Europaean</w:t>
      </w:r>
      <w:proofErr w:type="spellEnd"/>
      <w:r w:rsidR="00B625EE" w:rsidRPr="00717E15">
        <w:rPr>
          <w:lang w:val="en-GB"/>
        </w:rPr>
        <w:t xml:space="preserve"> </w:t>
      </w:r>
      <w:r w:rsidR="00B625EE" w:rsidRPr="005D218A">
        <w:t>Aerosol</w:t>
      </w:r>
      <w:r w:rsidR="00B625EE" w:rsidRPr="00717E15">
        <w:rPr>
          <w:lang w:val="en-GB"/>
        </w:rPr>
        <w:t xml:space="preserve"> </w:t>
      </w:r>
      <w:r w:rsidR="00B625EE" w:rsidRPr="005D218A">
        <w:t>research</w:t>
      </w:r>
      <w:r w:rsidR="00B625EE" w:rsidRPr="00717E15">
        <w:rPr>
          <w:lang w:val="en-GB"/>
        </w:rPr>
        <w:t xml:space="preserve"> </w:t>
      </w:r>
      <w:r w:rsidR="00B625EE" w:rsidRPr="005D218A">
        <w:t>Network</w:t>
      </w:r>
      <w:r w:rsidR="00B625EE" w:rsidRPr="00717E15">
        <w:rPr>
          <w:lang w:val="en-GB"/>
        </w:rPr>
        <w:t xml:space="preserve"> </w:t>
      </w:r>
      <w:r w:rsidR="00B625EE" w:rsidRPr="005D218A">
        <w:t>EARLINET</w:t>
      </w:r>
      <w:r w:rsidR="00B625EE" w:rsidRPr="00717E15">
        <w:rPr>
          <w:lang w:val="en-GB"/>
        </w:rPr>
        <w:t xml:space="preserve"> (</w:t>
      </w:r>
      <w:r w:rsidR="00B625EE" w:rsidRPr="005D218A">
        <w:t>ESA</w:t>
      </w:r>
      <w:r w:rsidR="00B625EE" w:rsidRPr="00717E15">
        <w:rPr>
          <w:lang w:val="en-GB"/>
        </w:rPr>
        <w:t xml:space="preserve"> </w:t>
      </w:r>
      <w:r w:rsidR="00B625EE" w:rsidRPr="005D218A">
        <w:t>AO</w:t>
      </w:r>
      <w:r w:rsidR="00B625EE" w:rsidRPr="00717E15">
        <w:rPr>
          <w:lang w:val="en-GB"/>
        </w:rPr>
        <w:t xml:space="preserve"> </w:t>
      </w:r>
      <w:r w:rsidR="00B625EE" w:rsidRPr="005D218A">
        <w:t>Proposal</w:t>
      </w:r>
      <w:r w:rsidR="00B625EE" w:rsidRPr="00717E15">
        <w:rPr>
          <w:lang w:val="en-GB"/>
        </w:rPr>
        <w:t xml:space="preserve"> </w:t>
      </w:r>
      <w:r w:rsidR="00B625EE" w:rsidRPr="005D218A">
        <w:t>ID</w:t>
      </w:r>
      <w:r w:rsidR="00B625EE" w:rsidRPr="00717E15">
        <w:rPr>
          <w:lang w:val="en-GB"/>
        </w:rPr>
        <w:t xml:space="preserve"> 5166)</w:t>
      </w:r>
      <w:r w:rsidR="00F0391A" w:rsidRPr="00717E15">
        <w:rPr>
          <w:lang w:val="en-GB"/>
        </w:rPr>
        <w:t>» (2009-2011) (</w:t>
      </w:r>
      <w:r w:rsidR="00F0391A" w:rsidRPr="001B7075">
        <w:rPr>
          <w:bCs/>
          <w:lang w:val="el-GR"/>
        </w:rPr>
        <w:t>Επιστημονικός</w:t>
      </w:r>
      <w:r w:rsidR="00F0391A" w:rsidRPr="00717E15">
        <w:rPr>
          <w:bCs/>
          <w:lang w:val="en-GB"/>
        </w:rPr>
        <w:t xml:space="preserve"> </w:t>
      </w:r>
      <w:r w:rsidR="00F0391A" w:rsidRPr="001B7075">
        <w:rPr>
          <w:bCs/>
          <w:lang w:val="el-GR"/>
        </w:rPr>
        <w:t>Υπεύθυνος</w:t>
      </w:r>
      <w:r w:rsidR="00F0391A" w:rsidRPr="00717E15">
        <w:rPr>
          <w:bCs/>
          <w:lang w:val="en-GB"/>
        </w:rPr>
        <w:t xml:space="preserve">: </w:t>
      </w:r>
      <w:r w:rsidR="00085C3A" w:rsidRPr="005D218A">
        <w:rPr>
          <w:bCs/>
        </w:rPr>
        <w:t>Dr</w:t>
      </w:r>
      <w:r w:rsidR="00085C3A" w:rsidRPr="00717E15">
        <w:rPr>
          <w:bCs/>
          <w:lang w:val="en-GB"/>
        </w:rPr>
        <w:t xml:space="preserve">. </w:t>
      </w:r>
      <w:r w:rsidR="00F0391A" w:rsidRPr="001B7075">
        <w:rPr>
          <w:bCs/>
          <w:lang w:val="el-GR"/>
        </w:rPr>
        <w:t>Α</w:t>
      </w:r>
      <w:r w:rsidR="00F0391A" w:rsidRPr="00717E15">
        <w:rPr>
          <w:bCs/>
          <w:lang w:val="en-GB"/>
        </w:rPr>
        <w:t xml:space="preserve">. </w:t>
      </w:r>
      <w:proofErr w:type="spellStart"/>
      <w:r w:rsidR="00F0391A" w:rsidRPr="005D218A">
        <w:rPr>
          <w:bCs/>
        </w:rPr>
        <w:t>Apituley</w:t>
      </w:r>
      <w:proofErr w:type="spellEnd"/>
      <w:r w:rsidR="00F321EE" w:rsidRPr="00717E15">
        <w:rPr>
          <w:bCs/>
          <w:lang w:val="en-GB"/>
        </w:rPr>
        <w:t>)</w:t>
      </w:r>
      <w:r w:rsidR="007F5D83" w:rsidRPr="00717E15">
        <w:rPr>
          <w:bCs/>
          <w:lang w:val="en-GB"/>
        </w:rPr>
        <w:t>.</w:t>
      </w:r>
    </w:p>
    <w:p w14:paraId="2DC1B124" w14:textId="77777777" w:rsidR="00E31F7B" w:rsidRPr="001B7075" w:rsidRDefault="00946EA3" w:rsidP="00D50C46">
      <w:pPr>
        <w:rPr>
          <w:lang w:val="el-GR"/>
        </w:rPr>
      </w:pPr>
      <w:r w:rsidRPr="001B7075">
        <w:rPr>
          <w:bCs/>
          <w:lang w:val="el-GR"/>
        </w:rPr>
        <w:t>4</w:t>
      </w:r>
      <w:r w:rsidR="0022481D" w:rsidRPr="001B7075">
        <w:rPr>
          <w:bCs/>
          <w:lang w:val="el-GR"/>
        </w:rPr>
        <w:t>8</w:t>
      </w:r>
      <w:r w:rsidR="00E31F7B" w:rsidRPr="001B7075">
        <w:rPr>
          <w:bCs/>
          <w:lang w:val="el-GR"/>
        </w:rPr>
        <w:t xml:space="preserve">. </w:t>
      </w:r>
      <w:r w:rsidR="00E31F7B" w:rsidRPr="001B7075">
        <w:rPr>
          <w:lang w:val="el-GR"/>
        </w:rPr>
        <w:t>Ερευνητής στο Ερευνητικό Πρόγραμμα της Ευρωπαϊκής Εταιρείας Διαστήματος (</w:t>
      </w:r>
      <w:r w:rsidR="00E31F7B" w:rsidRPr="005D218A">
        <w:t>ESA</w:t>
      </w:r>
      <w:r w:rsidR="00E31F7B" w:rsidRPr="001B7075">
        <w:rPr>
          <w:lang w:val="el-GR"/>
        </w:rPr>
        <w:t xml:space="preserve">), στο Εργαστήριο </w:t>
      </w:r>
      <w:r w:rsidR="00E31F7B" w:rsidRPr="005D218A">
        <w:t>Lasers</w:t>
      </w:r>
      <w:r w:rsidR="00E31F7B" w:rsidRPr="001B7075">
        <w:rPr>
          <w:lang w:val="el-GR"/>
        </w:rPr>
        <w:t xml:space="preserve"> &amp; Εφαρμογές, του Τομέα Φυσικής του Ε.Μ. Πολυτεχνείου, σε συνεργασία με το Δημοκρίτειο </w:t>
      </w:r>
      <w:proofErr w:type="spellStart"/>
      <w:r w:rsidR="00E31F7B" w:rsidRPr="001B7075">
        <w:rPr>
          <w:lang w:val="el-GR"/>
        </w:rPr>
        <w:t>Πανεπσιτήμιο</w:t>
      </w:r>
      <w:proofErr w:type="spellEnd"/>
      <w:r w:rsidR="00E31F7B" w:rsidRPr="001B7075">
        <w:rPr>
          <w:lang w:val="el-GR"/>
        </w:rPr>
        <w:t xml:space="preserve"> Θράκης. Τίτλος Έργου: «</w:t>
      </w:r>
      <w:r w:rsidR="00E31F7B" w:rsidRPr="005D218A">
        <w:t>THERMOPOLIS</w:t>
      </w:r>
      <w:r w:rsidR="00E31F7B" w:rsidRPr="001B7075">
        <w:rPr>
          <w:lang w:val="el-GR"/>
        </w:rPr>
        <w:t>» (</w:t>
      </w:r>
      <w:r w:rsidR="00E31F7B" w:rsidRPr="005D218A">
        <w:t>Contract</w:t>
      </w:r>
      <w:r w:rsidR="00E31F7B" w:rsidRPr="001B7075">
        <w:rPr>
          <w:lang w:val="el-GR"/>
        </w:rPr>
        <w:t>:</w:t>
      </w:r>
      <w:r w:rsidR="00E31F7B" w:rsidRPr="001B7075">
        <w:rPr>
          <w:b/>
          <w:bCs/>
          <w:lang w:val="el-GR"/>
        </w:rPr>
        <w:t xml:space="preserve"> </w:t>
      </w:r>
      <w:r w:rsidR="00E31F7B" w:rsidRPr="005D218A">
        <w:rPr>
          <w:bCs/>
        </w:rPr>
        <w:t>RFQ</w:t>
      </w:r>
      <w:r w:rsidR="00E31F7B" w:rsidRPr="001B7075">
        <w:rPr>
          <w:bCs/>
          <w:lang w:val="el-GR"/>
        </w:rPr>
        <w:t>/3-12741/09/</w:t>
      </w:r>
      <w:r w:rsidR="00E31F7B" w:rsidRPr="005D218A">
        <w:rPr>
          <w:bCs/>
        </w:rPr>
        <w:t>I</w:t>
      </w:r>
      <w:r w:rsidR="00E31F7B" w:rsidRPr="001B7075">
        <w:rPr>
          <w:bCs/>
          <w:lang w:val="el-GR"/>
        </w:rPr>
        <w:t>-</w:t>
      </w:r>
      <w:r w:rsidR="00E31F7B" w:rsidRPr="005D218A">
        <w:rPr>
          <w:bCs/>
        </w:rPr>
        <w:t>EC</w:t>
      </w:r>
      <w:r w:rsidR="00E31F7B" w:rsidRPr="001B7075">
        <w:rPr>
          <w:lang w:val="el-GR"/>
        </w:rPr>
        <w:t xml:space="preserve">) (2009-2010) (Επιστημονικός Υπεύθυνος: </w:t>
      </w:r>
      <w:proofErr w:type="spellStart"/>
      <w:r w:rsidR="00E31F7B" w:rsidRPr="001B7075">
        <w:rPr>
          <w:lang w:val="el-GR"/>
        </w:rPr>
        <w:t>Καθ</w:t>
      </w:r>
      <w:proofErr w:type="spellEnd"/>
      <w:r w:rsidR="00E31F7B" w:rsidRPr="001B7075">
        <w:rPr>
          <w:lang w:val="el-GR"/>
        </w:rPr>
        <w:t xml:space="preserve">. </w:t>
      </w:r>
      <w:r w:rsidR="002503D5" w:rsidRPr="001B7075">
        <w:rPr>
          <w:lang w:val="el-GR"/>
        </w:rPr>
        <w:t xml:space="preserve">ΔΠΘ, </w:t>
      </w:r>
      <w:r w:rsidR="00E31F7B" w:rsidRPr="001B7075">
        <w:rPr>
          <w:lang w:val="el-GR"/>
        </w:rPr>
        <w:t xml:space="preserve">Σ. </w:t>
      </w:r>
      <w:proofErr w:type="spellStart"/>
      <w:r w:rsidR="00E31F7B" w:rsidRPr="001B7075">
        <w:rPr>
          <w:lang w:val="el-GR"/>
        </w:rPr>
        <w:t>Ραψ</w:t>
      </w:r>
      <w:proofErr w:type="spellEnd"/>
      <w:r w:rsidR="00F13003" w:rsidRPr="005D218A">
        <w:t>o</w:t>
      </w:r>
      <w:proofErr w:type="spellStart"/>
      <w:r w:rsidR="00E31F7B" w:rsidRPr="001B7075">
        <w:rPr>
          <w:lang w:val="el-GR"/>
        </w:rPr>
        <w:t>μανίκης</w:t>
      </w:r>
      <w:proofErr w:type="spellEnd"/>
      <w:r w:rsidR="002503D5" w:rsidRPr="001B7075">
        <w:rPr>
          <w:lang w:val="el-GR"/>
        </w:rPr>
        <w:t xml:space="preserve"> </w:t>
      </w:r>
      <w:r w:rsidR="00E31F7B" w:rsidRPr="001B7075">
        <w:rPr>
          <w:lang w:val="el-GR"/>
        </w:rPr>
        <w:t>)</w:t>
      </w:r>
      <w:r w:rsidR="00C76AA2" w:rsidRPr="001B7075">
        <w:rPr>
          <w:lang w:val="el-GR"/>
        </w:rPr>
        <w:t xml:space="preserve"> (10.000 €)</w:t>
      </w:r>
      <w:r w:rsidR="00E31F7B" w:rsidRPr="001B7075">
        <w:rPr>
          <w:lang w:val="el-GR"/>
        </w:rPr>
        <w:t>.</w:t>
      </w:r>
    </w:p>
    <w:p w14:paraId="7AB571B0" w14:textId="77777777" w:rsidR="00E8116F" w:rsidRPr="005D218A" w:rsidRDefault="00946EA3" w:rsidP="00D50C46">
      <w:r w:rsidRPr="001B7075">
        <w:rPr>
          <w:lang w:val="el-GR"/>
        </w:rPr>
        <w:t>4</w:t>
      </w:r>
      <w:r w:rsidR="0022481D" w:rsidRPr="001B7075">
        <w:rPr>
          <w:lang w:val="el-GR"/>
        </w:rPr>
        <w:t>9</w:t>
      </w:r>
      <w:r w:rsidR="005C0569" w:rsidRPr="001B7075">
        <w:rPr>
          <w:lang w:val="el-GR"/>
        </w:rPr>
        <w:t xml:space="preserve">. </w:t>
      </w:r>
      <w:r w:rsidR="00194D89" w:rsidRPr="001B7075">
        <w:rPr>
          <w:lang w:val="el-GR"/>
        </w:rPr>
        <w:t>Επιστημονικός Υπεύθυνος στο Ερευνητικό Πρόγραμμα της Ευρωπαϊκής Εταιρείας Διαστήματος (</w:t>
      </w:r>
      <w:r w:rsidR="00194D89" w:rsidRPr="005D218A">
        <w:t>ESA</w:t>
      </w:r>
      <w:r w:rsidR="00194D89" w:rsidRPr="001B7075">
        <w:rPr>
          <w:lang w:val="el-GR"/>
        </w:rPr>
        <w:t xml:space="preserve">), στο Εργαστήριο </w:t>
      </w:r>
      <w:r w:rsidR="00194D89" w:rsidRPr="005D218A">
        <w:t>Lasers</w:t>
      </w:r>
      <w:r w:rsidR="00194D89" w:rsidRPr="001B7075">
        <w:rPr>
          <w:lang w:val="el-GR"/>
        </w:rPr>
        <w:t xml:space="preserve"> &amp; Εφαρμογές, του Τομέα</w:t>
      </w:r>
      <w:r w:rsidR="00E8116F" w:rsidRPr="001B7075">
        <w:rPr>
          <w:lang w:val="el-GR"/>
        </w:rPr>
        <w:t xml:space="preserve"> Φυσικής του Ε.Μ. Πολυτεχνείου. </w:t>
      </w:r>
      <w:proofErr w:type="spellStart"/>
      <w:r w:rsidR="00E8116F" w:rsidRPr="005D218A">
        <w:t>Τίτλος</w:t>
      </w:r>
      <w:proofErr w:type="spellEnd"/>
      <w:r w:rsidR="00E8116F" w:rsidRPr="005D218A">
        <w:t xml:space="preserve"> </w:t>
      </w:r>
      <w:proofErr w:type="spellStart"/>
      <w:r w:rsidR="00E8116F" w:rsidRPr="005D218A">
        <w:t>Έργου</w:t>
      </w:r>
      <w:proofErr w:type="spellEnd"/>
      <w:r w:rsidR="00E8116F" w:rsidRPr="005D218A">
        <w:t xml:space="preserve">: </w:t>
      </w:r>
      <w:r w:rsidR="004E2BCC" w:rsidRPr="005D218A">
        <w:t>«</w:t>
      </w:r>
      <w:r w:rsidR="00E8116F" w:rsidRPr="005D218A">
        <w:t xml:space="preserve">Synergetic measurements of aerosol loads for accurate </w:t>
      </w:r>
      <w:proofErr w:type="spellStart"/>
      <w:r w:rsidR="00E8116F" w:rsidRPr="005D218A">
        <w:t>precalibration</w:t>
      </w:r>
      <w:proofErr w:type="spellEnd"/>
      <w:r w:rsidR="00E8116F" w:rsidRPr="005D218A">
        <w:t xml:space="preserve"> as well as post processing of ALADIN and EARTHCARE missions</w:t>
      </w:r>
      <w:r w:rsidR="004E2BCC" w:rsidRPr="005D218A">
        <w:t>»</w:t>
      </w:r>
      <w:r w:rsidR="00E8116F" w:rsidRPr="005D218A">
        <w:t xml:space="preserve"> (Contract No: 4200022921/09/NL/PA) (2010-2011)</w:t>
      </w:r>
      <w:r w:rsidR="00C76AA2" w:rsidRPr="005D218A">
        <w:t xml:space="preserve"> (27.060 €)</w:t>
      </w:r>
      <w:r w:rsidR="00E8116F" w:rsidRPr="005D218A">
        <w:t>.</w:t>
      </w:r>
    </w:p>
    <w:p w14:paraId="1DD7754F" w14:textId="77777777" w:rsidR="00F36B37" w:rsidRPr="001B7075" w:rsidRDefault="0022481D" w:rsidP="00D50C46">
      <w:pPr>
        <w:rPr>
          <w:lang w:val="el-GR"/>
        </w:rPr>
      </w:pPr>
      <w:r w:rsidRPr="001B7075">
        <w:rPr>
          <w:lang w:val="el-GR"/>
        </w:rPr>
        <w:t>50</w:t>
      </w:r>
      <w:r w:rsidR="00F36B37" w:rsidRPr="001B7075">
        <w:rPr>
          <w:lang w:val="el-GR"/>
        </w:rPr>
        <w:t>. Επιστημονικός Υπεύθυνος στο Ερευνητικό Πρόγραμμα</w:t>
      </w:r>
      <w:r w:rsidR="00304F33" w:rsidRPr="001B7075">
        <w:rPr>
          <w:lang w:val="el-GR"/>
        </w:rPr>
        <w:t xml:space="preserve"> ΗΡΑΚΛΕΙΤΟΣ ΙΙ</w:t>
      </w:r>
      <w:r w:rsidR="00F36B37" w:rsidRPr="001B7075">
        <w:rPr>
          <w:lang w:val="el-GR"/>
        </w:rPr>
        <w:t xml:space="preserve"> </w:t>
      </w:r>
      <w:r w:rsidR="00304F33" w:rsidRPr="001B7075">
        <w:rPr>
          <w:lang w:val="el-GR"/>
        </w:rPr>
        <w:t xml:space="preserve">του </w:t>
      </w:r>
      <w:r w:rsidR="00F36B37" w:rsidRPr="001B7075">
        <w:rPr>
          <w:lang w:val="el-GR"/>
        </w:rPr>
        <w:t xml:space="preserve">Υπουργείου Παιδείας, Δια βίου Εκπαίδευσης και Θρησκευμάτων στο Εργαστήριο </w:t>
      </w:r>
      <w:r w:rsidR="00F36B37" w:rsidRPr="005D218A">
        <w:t>Lasers</w:t>
      </w:r>
      <w:r w:rsidR="00F36B37" w:rsidRPr="001B7075">
        <w:rPr>
          <w:lang w:val="el-GR"/>
        </w:rPr>
        <w:t xml:space="preserve"> &amp; Εφαρμογές, του Τομέα Φυσικής του Ε.Μ. Πολυτεχνείου</w:t>
      </w:r>
      <w:r w:rsidR="00304F33" w:rsidRPr="001B7075">
        <w:rPr>
          <w:lang w:val="el-GR"/>
        </w:rPr>
        <w:t xml:space="preserve">. Τίτλος Έργου: </w:t>
      </w:r>
      <w:r w:rsidR="004E2BCC" w:rsidRPr="001B7075">
        <w:rPr>
          <w:lang w:val="el-GR"/>
        </w:rPr>
        <w:t>«</w:t>
      </w:r>
      <w:r w:rsidR="00F36B37" w:rsidRPr="001B7075">
        <w:rPr>
          <w:lang w:val="el-GR"/>
        </w:rPr>
        <w:t>Μ</w:t>
      </w:r>
      <w:r w:rsidR="00304F33" w:rsidRPr="001B7075">
        <w:rPr>
          <w:lang w:val="el-GR"/>
        </w:rPr>
        <w:t xml:space="preserve">ελέτη των </w:t>
      </w:r>
      <w:proofErr w:type="spellStart"/>
      <w:r w:rsidR="00304F33" w:rsidRPr="001B7075">
        <w:rPr>
          <w:lang w:val="el-GR"/>
        </w:rPr>
        <w:t>τροποσφαιρικών</w:t>
      </w:r>
      <w:proofErr w:type="spellEnd"/>
      <w:r w:rsidR="00304F33" w:rsidRPr="001B7075">
        <w:rPr>
          <w:lang w:val="el-GR"/>
        </w:rPr>
        <w:t xml:space="preserve"> αερολυμάτων με επίγειες και δορυφορικές τεχνικές </w:t>
      </w:r>
      <w:r w:rsidR="00F36B37" w:rsidRPr="001B7075">
        <w:rPr>
          <w:lang w:val="el-GR"/>
        </w:rPr>
        <w:t>– Α</w:t>
      </w:r>
      <w:r w:rsidR="00304F33" w:rsidRPr="001B7075">
        <w:rPr>
          <w:lang w:val="el-GR"/>
        </w:rPr>
        <w:t>νάλυση μετρήσεων και στατιστική επεξεργασία</w:t>
      </w:r>
      <w:r w:rsidR="004E2BCC" w:rsidRPr="001B7075">
        <w:rPr>
          <w:lang w:val="el-GR"/>
        </w:rPr>
        <w:t>»</w:t>
      </w:r>
      <w:r w:rsidR="00304F33" w:rsidRPr="001B7075">
        <w:rPr>
          <w:lang w:val="el-GR"/>
        </w:rPr>
        <w:t xml:space="preserve"> (2010-2013)</w:t>
      </w:r>
      <w:r w:rsidR="00C76AA2" w:rsidRPr="001B7075">
        <w:rPr>
          <w:lang w:val="el-GR"/>
        </w:rPr>
        <w:t xml:space="preserve"> (45.000 €)</w:t>
      </w:r>
      <w:r w:rsidR="00304F33" w:rsidRPr="001B7075">
        <w:rPr>
          <w:lang w:val="el-GR"/>
        </w:rPr>
        <w:t>.</w:t>
      </w:r>
    </w:p>
    <w:p w14:paraId="6DBC21A7" w14:textId="77777777" w:rsidR="005C0569" w:rsidRPr="005D218A" w:rsidRDefault="00304F33" w:rsidP="00D50C46">
      <w:r w:rsidRPr="001B7075">
        <w:rPr>
          <w:lang w:val="el-GR"/>
        </w:rPr>
        <w:t>5</w:t>
      </w:r>
      <w:r w:rsidR="0022481D" w:rsidRPr="001B7075">
        <w:rPr>
          <w:lang w:val="el-GR"/>
        </w:rPr>
        <w:t>1</w:t>
      </w:r>
      <w:r w:rsidR="00332E96" w:rsidRPr="001B7075">
        <w:rPr>
          <w:lang w:val="el-GR"/>
        </w:rPr>
        <w:t xml:space="preserve">. </w:t>
      </w:r>
      <w:r w:rsidR="00194D89" w:rsidRPr="001B7075">
        <w:rPr>
          <w:lang w:val="el-GR"/>
        </w:rPr>
        <w:t xml:space="preserve">Ερευνητής στο Ερευνητικό Πρόγραμμα </w:t>
      </w:r>
      <w:r w:rsidR="00E8116F" w:rsidRPr="001B7075">
        <w:rPr>
          <w:lang w:val="el-GR"/>
        </w:rPr>
        <w:t xml:space="preserve">του </w:t>
      </w:r>
      <w:r w:rsidR="00A51775" w:rsidRPr="005D218A">
        <w:t>National</w:t>
      </w:r>
      <w:r w:rsidR="00A51775" w:rsidRPr="001B7075">
        <w:rPr>
          <w:lang w:val="el-GR"/>
        </w:rPr>
        <w:t xml:space="preserve"> </w:t>
      </w:r>
      <w:r w:rsidR="00E8116F" w:rsidRPr="005D218A">
        <w:t>Institute</w:t>
      </w:r>
      <w:r w:rsidR="00E8116F" w:rsidRPr="001B7075">
        <w:rPr>
          <w:lang w:val="el-GR"/>
        </w:rPr>
        <w:t xml:space="preserve"> </w:t>
      </w:r>
      <w:r w:rsidR="00E8116F" w:rsidRPr="005D218A">
        <w:t>of</w:t>
      </w:r>
      <w:r w:rsidR="00E8116F" w:rsidRPr="001B7075">
        <w:rPr>
          <w:lang w:val="el-GR"/>
        </w:rPr>
        <w:t xml:space="preserve"> </w:t>
      </w:r>
      <w:r w:rsidR="00A51775" w:rsidRPr="005D218A">
        <w:t>R</w:t>
      </w:r>
      <w:r w:rsidR="00A51775" w:rsidRPr="001B7075">
        <w:rPr>
          <w:lang w:val="el-GR"/>
        </w:rPr>
        <w:t>&amp;</w:t>
      </w:r>
      <w:r w:rsidR="00A51775" w:rsidRPr="005D218A">
        <w:t>D</w:t>
      </w:r>
      <w:r w:rsidR="00A51775" w:rsidRPr="001B7075">
        <w:rPr>
          <w:lang w:val="el-GR"/>
        </w:rPr>
        <w:t xml:space="preserve"> </w:t>
      </w:r>
      <w:r w:rsidR="00A51775" w:rsidRPr="005D218A">
        <w:t>for</w:t>
      </w:r>
      <w:r w:rsidR="00A51775" w:rsidRPr="001B7075">
        <w:rPr>
          <w:lang w:val="el-GR"/>
        </w:rPr>
        <w:t xml:space="preserve"> </w:t>
      </w:r>
      <w:r w:rsidR="00E8116F" w:rsidRPr="005D218A">
        <w:t>Optoelectronics</w:t>
      </w:r>
      <w:r w:rsidR="00A51775" w:rsidRPr="001B7075">
        <w:rPr>
          <w:lang w:val="el-GR"/>
        </w:rPr>
        <w:t>-</w:t>
      </w:r>
      <w:r w:rsidR="00E8116F" w:rsidRPr="005D218A">
        <w:t>I</w:t>
      </w:r>
      <w:r w:rsidR="00194D89" w:rsidRPr="005D218A">
        <w:t>NOE</w:t>
      </w:r>
      <w:r w:rsidR="00194D89" w:rsidRPr="001B7075">
        <w:rPr>
          <w:lang w:val="el-GR"/>
        </w:rPr>
        <w:t xml:space="preserve"> 2000</w:t>
      </w:r>
      <w:r w:rsidR="00E8116F" w:rsidRPr="001B7075">
        <w:rPr>
          <w:lang w:val="el-GR"/>
        </w:rPr>
        <w:t xml:space="preserve"> (</w:t>
      </w:r>
      <w:r w:rsidR="00E8116F" w:rsidRPr="005D218A">
        <w:t>R</w:t>
      </w:r>
      <w:proofErr w:type="spellStart"/>
      <w:r w:rsidR="00E8116F" w:rsidRPr="001B7075">
        <w:rPr>
          <w:lang w:val="el-GR"/>
        </w:rPr>
        <w:t>ουμανία</w:t>
      </w:r>
      <w:proofErr w:type="spellEnd"/>
      <w:r w:rsidR="00E8116F" w:rsidRPr="001B7075">
        <w:rPr>
          <w:lang w:val="el-GR"/>
        </w:rPr>
        <w:t xml:space="preserve">) </w:t>
      </w:r>
      <w:r w:rsidR="00194D89" w:rsidRPr="001B7075">
        <w:rPr>
          <w:lang w:val="el-GR"/>
        </w:rPr>
        <w:t xml:space="preserve"> </w:t>
      </w:r>
      <w:r w:rsidR="00E8116F" w:rsidRPr="001B7075">
        <w:rPr>
          <w:lang w:val="el-GR"/>
        </w:rPr>
        <w:t xml:space="preserve">στο Εργαστήριο </w:t>
      </w:r>
      <w:r w:rsidR="00E8116F" w:rsidRPr="005D218A">
        <w:t>Lasers</w:t>
      </w:r>
      <w:r w:rsidR="00E8116F" w:rsidRPr="001B7075">
        <w:rPr>
          <w:lang w:val="el-GR"/>
        </w:rPr>
        <w:t xml:space="preserve"> &amp; Εφαρμογές, του Τομέα Φυσικής του Ε.Μ. Πολυτεχνείου. </w:t>
      </w:r>
      <w:proofErr w:type="spellStart"/>
      <w:r w:rsidR="00E8116F" w:rsidRPr="005D218A">
        <w:t>Τίτλος</w:t>
      </w:r>
      <w:proofErr w:type="spellEnd"/>
      <w:r w:rsidR="00E8116F" w:rsidRPr="005D218A">
        <w:t xml:space="preserve"> </w:t>
      </w:r>
      <w:proofErr w:type="spellStart"/>
      <w:r w:rsidR="00E8116F" w:rsidRPr="005D218A">
        <w:t>Έργου</w:t>
      </w:r>
      <w:proofErr w:type="spellEnd"/>
      <w:r w:rsidR="00E8116F" w:rsidRPr="005D218A">
        <w:t xml:space="preserve">: </w:t>
      </w:r>
      <w:r w:rsidR="004E2BCC" w:rsidRPr="005D218A">
        <w:t>«</w:t>
      </w:r>
      <w:r w:rsidR="00E8116F" w:rsidRPr="005D218A">
        <w:t>DELICE-</w:t>
      </w:r>
      <w:r w:rsidR="00C8485C" w:rsidRPr="005D218A">
        <w:rPr>
          <w:bCs/>
        </w:rPr>
        <w:t>D</w:t>
      </w:r>
      <w:r w:rsidR="00F83C3E" w:rsidRPr="005D218A">
        <w:rPr>
          <w:bCs/>
        </w:rPr>
        <w:t xml:space="preserve">eveloping the Emerging Research Potential of </w:t>
      </w:r>
      <w:r w:rsidR="00F83C3E" w:rsidRPr="005D218A">
        <w:t>Romania</w:t>
      </w:r>
      <w:r w:rsidR="003D7169" w:rsidRPr="005D218A">
        <w:t>n</w:t>
      </w:r>
      <w:r w:rsidR="00F83C3E" w:rsidRPr="005D218A">
        <w:t xml:space="preserve"> </w:t>
      </w:r>
      <w:proofErr w:type="spellStart"/>
      <w:r w:rsidR="00EF13FF" w:rsidRPr="005D218A">
        <w:rPr>
          <w:bCs/>
        </w:rPr>
        <w:t>LI</w:t>
      </w:r>
      <w:r w:rsidR="00F83C3E" w:rsidRPr="005D218A">
        <w:rPr>
          <w:bCs/>
        </w:rPr>
        <w:t>dar</w:t>
      </w:r>
      <w:proofErr w:type="spellEnd"/>
      <w:r w:rsidR="00C8485C" w:rsidRPr="005D218A">
        <w:t xml:space="preserve"> </w:t>
      </w:r>
      <w:r w:rsidR="00C8485C" w:rsidRPr="005D218A">
        <w:rPr>
          <w:bCs/>
        </w:rPr>
        <w:t>C</w:t>
      </w:r>
      <w:r w:rsidR="004E2BCC" w:rsidRPr="005D218A">
        <w:rPr>
          <w:bCs/>
        </w:rPr>
        <w:t>e</w:t>
      </w:r>
      <w:r w:rsidR="00F83C3E" w:rsidRPr="005D218A">
        <w:rPr>
          <w:bCs/>
        </w:rPr>
        <w:t>ntre</w:t>
      </w:r>
      <w:r w:rsidR="004E2BCC" w:rsidRPr="005D218A">
        <w:rPr>
          <w:bCs/>
        </w:rPr>
        <w:t>»</w:t>
      </w:r>
      <w:r w:rsidR="00E8116F" w:rsidRPr="005D218A">
        <w:t xml:space="preserve"> </w:t>
      </w:r>
      <w:r w:rsidR="00194D89" w:rsidRPr="005D218A">
        <w:t>(2010-2011)</w:t>
      </w:r>
      <w:r w:rsidR="005673A3" w:rsidRPr="005D218A">
        <w:t xml:space="preserve"> (Επ</w:t>
      </w:r>
      <w:proofErr w:type="spellStart"/>
      <w:r w:rsidR="005673A3" w:rsidRPr="005D218A">
        <w:t>ιστημονικός</w:t>
      </w:r>
      <w:proofErr w:type="spellEnd"/>
      <w:r w:rsidR="005673A3" w:rsidRPr="005D218A">
        <w:t xml:space="preserve"> Υπ</w:t>
      </w:r>
      <w:proofErr w:type="spellStart"/>
      <w:r w:rsidR="005673A3" w:rsidRPr="005D218A">
        <w:t>εύθυνος</w:t>
      </w:r>
      <w:proofErr w:type="spellEnd"/>
      <w:r w:rsidR="005673A3" w:rsidRPr="005D218A">
        <w:t xml:space="preserve">: </w:t>
      </w:r>
      <w:r w:rsidR="00085C3A" w:rsidRPr="005D218A">
        <w:t xml:space="preserve">Dr. </w:t>
      </w:r>
      <w:proofErr w:type="spellStart"/>
      <w:r w:rsidR="005673A3" w:rsidRPr="005D218A">
        <w:t>Doina</w:t>
      </w:r>
      <w:proofErr w:type="spellEnd"/>
      <w:r w:rsidR="005673A3" w:rsidRPr="005D218A">
        <w:t xml:space="preserve"> Nicolae, IROE, </w:t>
      </w:r>
      <w:proofErr w:type="spellStart"/>
      <w:r w:rsidR="005673A3" w:rsidRPr="005D218A">
        <w:t>Ρουμ</w:t>
      </w:r>
      <w:proofErr w:type="spellEnd"/>
      <w:r w:rsidR="005673A3" w:rsidRPr="005D218A">
        <w:t>ανία)</w:t>
      </w:r>
      <w:r w:rsidR="00C76AA2" w:rsidRPr="005D218A">
        <w:t xml:space="preserve"> (3.660 €)</w:t>
      </w:r>
      <w:r w:rsidR="005673A3" w:rsidRPr="005D218A">
        <w:t>.</w:t>
      </w:r>
    </w:p>
    <w:p w14:paraId="6563E838" w14:textId="77777777" w:rsidR="00387349" w:rsidRPr="001B7075" w:rsidRDefault="00946EA3" w:rsidP="00D50C46">
      <w:pPr>
        <w:pStyle w:val="BodyText"/>
        <w:rPr>
          <w:rFonts w:ascii="Calibri" w:hAnsi="Calibri"/>
          <w:sz w:val="20"/>
          <w:lang w:val="el-GR"/>
        </w:rPr>
      </w:pPr>
      <w:r w:rsidRPr="005D218A">
        <w:rPr>
          <w:rFonts w:ascii="Calibri" w:hAnsi="Calibri"/>
          <w:sz w:val="20"/>
        </w:rPr>
        <w:t>5</w:t>
      </w:r>
      <w:r w:rsidR="0022481D" w:rsidRPr="005D218A">
        <w:rPr>
          <w:rFonts w:ascii="Calibri" w:hAnsi="Calibri"/>
          <w:sz w:val="20"/>
        </w:rPr>
        <w:t>2</w:t>
      </w:r>
      <w:r w:rsidR="00387349" w:rsidRPr="005D218A">
        <w:rPr>
          <w:rFonts w:ascii="Calibri" w:hAnsi="Calibri"/>
          <w:sz w:val="20"/>
        </w:rPr>
        <w:t xml:space="preserve">. </w:t>
      </w:r>
      <w:proofErr w:type="spellStart"/>
      <w:r w:rsidR="00387349" w:rsidRPr="005D218A">
        <w:rPr>
          <w:rFonts w:ascii="Calibri" w:hAnsi="Calibri"/>
          <w:sz w:val="20"/>
        </w:rPr>
        <w:t>Κύριος</w:t>
      </w:r>
      <w:proofErr w:type="spellEnd"/>
      <w:r w:rsidR="00387349" w:rsidRPr="005D218A">
        <w:rPr>
          <w:rFonts w:ascii="Calibri" w:hAnsi="Calibri"/>
          <w:sz w:val="20"/>
        </w:rPr>
        <w:t xml:space="preserve"> </w:t>
      </w:r>
      <w:proofErr w:type="spellStart"/>
      <w:r w:rsidR="00387349" w:rsidRPr="005D218A">
        <w:rPr>
          <w:rFonts w:ascii="Calibri" w:hAnsi="Calibri"/>
          <w:sz w:val="20"/>
        </w:rPr>
        <w:t>Ερευνητής</w:t>
      </w:r>
      <w:proofErr w:type="spellEnd"/>
      <w:r w:rsidR="00387349" w:rsidRPr="005D218A">
        <w:rPr>
          <w:rFonts w:ascii="Calibri" w:hAnsi="Calibri"/>
          <w:sz w:val="20"/>
        </w:rPr>
        <w:t xml:space="preserve"> </w:t>
      </w:r>
      <w:proofErr w:type="spellStart"/>
      <w:r w:rsidR="00387349" w:rsidRPr="005D218A">
        <w:rPr>
          <w:rFonts w:ascii="Calibri" w:hAnsi="Calibri"/>
          <w:sz w:val="20"/>
        </w:rPr>
        <w:t>στο</w:t>
      </w:r>
      <w:proofErr w:type="spellEnd"/>
      <w:r w:rsidR="00387349" w:rsidRPr="005D218A">
        <w:rPr>
          <w:rFonts w:ascii="Calibri" w:hAnsi="Calibri"/>
          <w:sz w:val="20"/>
        </w:rPr>
        <w:t xml:space="preserve"> </w:t>
      </w:r>
      <w:proofErr w:type="spellStart"/>
      <w:r w:rsidR="00387349" w:rsidRPr="005D218A">
        <w:rPr>
          <w:rFonts w:ascii="Calibri" w:hAnsi="Calibri"/>
          <w:sz w:val="20"/>
        </w:rPr>
        <w:t>Ερευνητικό</w:t>
      </w:r>
      <w:proofErr w:type="spellEnd"/>
      <w:r w:rsidR="00387349" w:rsidRPr="005D218A">
        <w:rPr>
          <w:rFonts w:ascii="Calibri" w:hAnsi="Calibri"/>
          <w:sz w:val="20"/>
        </w:rPr>
        <w:t xml:space="preserve"> </w:t>
      </w:r>
      <w:proofErr w:type="spellStart"/>
      <w:r w:rsidR="00387349" w:rsidRPr="005D218A">
        <w:rPr>
          <w:rFonts w:ascii="Calibri" w:hAnsi="Calibri"/>
          <w:sz w:val="20"/>
        </w:rPr>
        <w:t>Πρόγρ</w:t>
      </w:r>
      <w:proofErr w:type="spellEnd"/>
      <w:r w:rsidR="00387349" w:rsidRPr="005D218A">
        <w:rPr>
          <w:rFonts w:ascii="Calibri" w:hAnsi="Calibri"/>
          <w:sz w:val="20"/>
        </w:rPr>
        <w:t xml:space="preserve">αμμα </w:t>
      </w:r>
      <w:proofErr w:type="spellStart"/>
      <w:r w:rsidR="002503D5" w:rsidRPr="005D218A">
        <w:rPr>
          <w:rFonts w:ascii="Calibri" w:hAnsi="Calibri"/>
          <w:sz w:val="20"/>
        </w:rPr>
        <w:t>της</w:t>
      </w:r>
      <w:proofErr w:type="spellEnd"/>
      <w:r w:rsidR="002503D5" w:rsidRPr="005D218A">
        <w:rPr>
          <w:rFonts w:ascii="Calibri" w:hAnsi="Calibri"/>
          <w:sz w:val="20"/>
        </w:rPr>
        <w:t xml:space="preserve"> </w:t>
      </w:r>
      <w:r w:rsidR="00387349" w:rsidRPr="005D218A">
        <w:rPr>
          <w:rFonts w:ascii="Calibri" w:hAnsi="Calibri"/>
          <w:bCs/>
          <w:sz w:val="20"/>
        </w:rPr>
        <w:t>ΓΓΕΤ</w:t>
      </w:r>
      <w:r w:rsidR="002503D5" w:rsidRPr="005D218A">
        <w:rPr>
          <w:rFonts w:ascii="Calibri" w:hAnsi="Calibri"/>
          <w:bCs/>
          <w:sz w:val="20"/>
        </w:rPr>
        <w:t xml:space="preserve"> </w:t>
      </w:r>
      <w:proofErr w:type="spellStart"/>
      <w:r w:rsidR="002503D5" w:rsidRPr="005D218A">
        <w:rPr>
          <w:rFonts w:ascii="Calibri" w:hAnsi="Calibri"/>
          <w:bCs/>
          <w:sz w:val="20"/>
        </w:rPr>
        <w:t>Ερευνητικές</w:t>
      </w:r>
      <w:proofErr w:type="spellEnd"/>
      <w:r w:rsidR="002503D5" w:rsidRPr="005D218A">
        <w:rPr>
          <w:rFonts w:ascii="Calibri" w:hAnsi="Calibri"/>
          <w:bCs/>
          <w:sz w:val="20"/>
        </w:rPr>
        <w:t xml:space="preserve"> Υπ</w:t>
      </w:r>
      <w:proofErr w:type="spellStart"/>
      <w:r w:rsidR="002503D5" w:rsidRPr="005D218A">
        <w:rPr>
          <w:rFonts w:ascii="Calibri" w:hAnsi="Calibri"/>
          <w:bCs/>
          <w:sz w:val="20"/>
        </w:rPr>
        <w:t>οδομές</w:t>
      </w:r>
      <w:proofErr w:type="spellEnd"/>
      <w:r w:rsidR="002503D5" w:rsidRPr="005D218A">
        <w:rPr>
          <w:rFonts w:ascii="Calibri" w:hAnsi="Calibri"/>
          <w:bCs/>
          <w:sz w:val="20"/>
        </w:rPr>
        <w:t xml:space="preserve"> </w:t>
      </w:r>
      <w:r w:rsidR="004E2BCC" w:rsidRPr="005D218A">
        <w:rPr>
          <w:rFonts w:ascii="Calibri" w:hAnsi="Calibri"/>
          <w:sz w:val="20"/>
        </w:rPr>
        <w:t>«</w:t>
      </w:r>
      <w:r w:rsidR="007373A4" w:rsidRPr="005D218A">
        <w:rPr>
          <w:rFonts w:ascii="Calibri" w:hAnsi="Calibri"/>
          <w:sz w:val="20"/>
        </w:rPr>
        <w:t>ESFRI: European Strategy Forum on Research Infrastructures</w:t>
      </w:r>
      <w:r w:rsidR="007373A4" w:rsidRPr="005D218A">
        <w:rPr>
          <w:rFonts w:ascii="Calibri" w:hAnsi="Calibri"/>
          <w:bCs/>
          <w:sz w:val="20"/>
        </w:rPr>
        <w:t>-</w:t>
      </w:r>
      <w:r w:rsidR="002503D5" w:rsidRPr="005D218A">
        <w:rPr>
          <w:rFonts w:ascii="Calibri" w:hAnsi="Calibri"/>
          <w:bCs/>
          <w:sz w:val="20"/>
        </w:rPr>
        <w:t>COPAL</w:t>
      </w:r>
      <w:r w:rsidR="004E2BCC" w:rsidRPr="005D218A">
        <w:rPr>
          <w:rFonts w:ascii="Calibri" w:hAnsi="Calibri"/>
          <w:bCs/>
          <w:sz w:val="20"/>
        </w:rPr>
        <w:t>»</w:t>
      </w:r>
      <w:r w:rsidR="002503D5" w:rsidRPr="005D218A">
        <w:rPr>
          <w:rFonts w:ascii="Calibri" w:hAnsi="Calibri"/>
          <w:bCs/>
          <w:sz w:val="20"/>
        </w:rPr>
        <w:t xml:space="preserve"> (</w:t>
      </w:r>
      <w:r w:rsidR="002503D5" w:rsidRPr="005D218A">
        <w:rPr>
          <w:rFonts w:ascii="Calibri" w:hAnsi="Calibri"/>
          <w:sz w:val="20"/>
        </w:rPr>
        <w:t>Επ</w:t>
      </w:r>
      <w:proofErr w:type="spellStart"/>
      <w:r w:rsidR="002503D5" w:rsidRPr="005D218A">
        <w:rPr>
          <w:rFonts w:ascii="Calibri" w:hAnsi="Calibri"/>
          <w:sz w:val="20"/>
        </w:rPr>
        <w:t>ιστημονικός</w:t>
      </w:r>
      <w:proofErr w:type="spellEnd"/>
      <w:r w:rsidR="002503D5" w:rsidRPr="005D218A">
        <w:rPr>
          <w:rFonts w:ascii="Calibri" w:hAnsi="Calibri"/>
          <w:sz w:val="20"/>
        </w:rPr>
        <w:t xml:space="preserve"> Υπ</w:t>
      </w:r>
      <w:proofErr w:type="spellStart"/>
      <w:r w:rsidR="002503D5" w:rsidRPr="005D218A">
        <w:rPr>
          <w:rFonts w:ascii="Calibri" w:hAnsi="Calibri"/>
          <w:sz w:val="20"/>
        </w:rPr>
        <w:t>εύθυνος</w:t>
      </w:r>
      <w:proofErr w:type="spellEnd"/>
      <w:r w:rsidR="002503D5" w:rsidRPr="005D218A">
        <w:rPr>
          <w:rFonts w:ascii="Calibri" w:hAnsi="Calibri"/>
          <w:sz w:val="20"/>
        </w:rPr>
        <w:t xml:space="preserve">: Καθ. </w:t>
      </w:r>
      <w:r w:rsidR="002503D5" w:rsidRPr="001B7075">
        <w:rPr>
          <w:rFonts w:ascii="Calibri" w:hAnsi="Calibri"/>
          <w:sz w:val="20"/>
          <w:lang w:val="el-GR"/>
        </w:rPr>
        <w:t>ΑΠΘ</w:t>
      </w:r>
      <w:r w:rsidR="007373A4" w:rsidRPr="001B7075">
        <w:rPr>
          <w:rFonts w:ascii="Calibri" w:hAnsi="Calibri"/>
          <w:sz w:val="20"/>
          <w:lang w:val="el-GR"/>
        </w:rPr>
        <w:t>,</w:t>
      </w:r>
      <w:r w:rsidR="002503D5" w:rsidRPr="001B7075">
        <w:rPr>
          <w:rFonts w:ascii="Calibri" w:hAnsi="Calibri"/>
          <w:sz w:val="20"/>
          <w:lang w:val="el-GR"/>
        </w:rPr>
        <w:t xml:space="preserve"> Α. </w:t>
      </w:r>
      <w:proofErr w:type="spellStart"/>
      <w:r w:rsidR="002503D5" w:rsidRPr="001B7075">
        <w:rPr>
          <w:rFonts w:ascii="Calibri" w:hAnsi="Calibri"/>
          <w:sz w:val="20"/>
          <w:lang w:val="el-GR"/>
        </w:rPr>
        <w:t>Μπάης</w:t>
      </w:r>
      <w:proofErr w:type="spellEnd"/>
      <w:r w:rsidR="002503D5" w:rsidRPr="001B7075">
        <w:rPr>
          <w:rFonts w:ascii="Calibri" w:hAnsi="Calibri"/>
          <w:sz w:val="20"/>
          <w:lang w:val="el-GR"/>
        </w:rPr>
        <w:t>) (2010</w:t>
      </w:r>
      <w:r w:rsidR="00215ACC" w:rsidRPr="001B7075">
        <w:rPr>
          <w:rFonts w:ascii="Calibri" w:hAnsi="Calibri"/>
          <w:sz w:val="20"/>
          <w:lang w:val="el-GR"/>
        </w:rPr>
        <w:t>-2011</w:t>
      </w:r>
      <w:r w:rsidR="002503D5" w:rsidRPr="001B7075">
        <w:rPr>
          <w:rFonts w:ascii="Calibri" w:hAnsi="Calibri"/>
          <w:sz w:val="20"/>
          <w:lang w:val="el-GR"/>
        </w:rPr>
        <w:t>)</w:t>
      </w:r>
      <w:r w:rsidR="00C76AA2" w:rsidRPr="001B7075">
        <w:rPr>
          <w:rFonts w:ascii="Calibri" w:hAnsi="Calibri"/>
          <w:sz w:val="20"/>
          <w:lang w:val="el-GR"/>
        </w:rPr>
        <w:t xml:space="preserve"> (13.230 €)</w:t>
      </w:r>
      <w:r w:rsidR="002503D5" w:rsidRPr="001B7075">
        <w:rPr>
          <w:rFonts w:ascii="Calibri" w:hAnsi="Calibri"/>
          <w:sz w:val="20"/>
          <w:lang w:val="el-GR"/>
        </w:rPr>
        <w:t>.</w:t>
      </w:r>
    </w:p>
    <w:p w14:paraId="44D0A38E" w14:textId="77777777" w:rsidR="003E18D4" w:rsidRPr="00717E15" w:rsidRDefault="00946EA3" w:rsidP="00D50C46">
      <w:pPr>
        <w:rPr>
          <w:lang w:val="en-GB"/>
        </w:rPr>
      </w:pPr>
      <w:r w:rsidRPr="001B7075">
        <w:rPr>
          <w:lang w:val="el-GR"/>
        </w:rPr>
        <w:lastRenderedPageBreak/>
        <w:t>5</w:t>
      </w:r>
      <w:r w:rsidR="0022481D" w:rsidRPr="001B7075">
        <w:rPr>
          <w:lang w:val="el-GR"/>
        </w:rPr>
        <w:t>3</w:t>
      </w:r>
      <w:r w:rsidR="005C0569" w:rsidRPr="001B7075">
        <w:rPr>
          <w:lang w:val="el-GR"/>
        </w:rPr>
        <w:t xml:space="preserve">. </w:t>
      </w:r>
      <w:r w:rsidR="00387349" w:rsidRPr="001B7075">
        <w:rPr>
          <w:lang w:val="el-GR"/>
        </w:rPr>
        <w:t xml:space="preserve">Κύριος Ερευνητής στο Ερευνητικό Πρόγραμμα της Ευρωπαϊκής </w:t>
      </w:r>
      <w:r w:rsidR="00781AFA" w:rsidRPr="001B7075">
        <w:rPr>
          <w:lang w:val="el-GR"/>
        </w:rPr>
        <w:t xml:space="preserve">Ένωσης </w:t>
      </w:r>
      <w:r w:rsidR="00387349" w:rsidRPr="001B7075">
        <w:rPr>
          <w:lang w:val="el-GR"/>
        </w:rPr>
        <w:t>(</w:t>
      </w:r>
      <w:r w:rsidR="004E2BCC" w:rsidRPr="005D218A">
        <w:t>FP</w:t>
      </w:r>
      <w:r w:rsidR="004E2BCC" w:rsidRPr="001B7075">
        <w:rPr>
          <w:lang w:val="el-GR"/>
        </w:rPr>
        <w:t>7:</w:t>
      </w:r>
      <w:r w:rsidR="00387349" w:rsidRPr="005D218A">
        <w:rPr>
          <w:caps/>
        </w:rPr>
        <w:t>Infrastructure</w:t>
      </w:r>
      <w:r w:rsidR="00387349" w:rsidRPr="001B7075">
        <w:rPr>
          <w:lang w:val="el-GR"/>
        </w:rPr>
        <w:t xml:space="preserve">) στο Εργαστήριο </w:t>
      </w:r>
      <w:r w:rsidR="00387349" w:rsidRPr="005D218A">
        <w:t>Lasers</w:t>
      </w:r>
      <w:r w:rsidR="00387349" w:rsidRPr="001B7075">
        <w:rPr>
          <w:lang w:val="el-GR"/>
        </w:rPr>
        <w:t xml:space="preserve"> &amp; Εφαρμογές, του Τομέα Φυσικής του Ε.</w:t>
      </w:r>
      <w:r w:rsidR="0056215B" w:rsidRPr="001B7075">
        <w:rPr>
          <w:lang w:val="el-GR"/>
        </w:rPr>
        <w:t xml:space="preserve"> </w:t>
      </w:r>
      <w:r w:rsidR="00387349" w:rsidRPr="001B7075">
        <w:rPr>
          <w:lang w:val="el-GR"/>
        </w:rPr>
        <w:t>Μ. Πολυτεχνείου. Τίτλος</w:t>
      </w:r>
      <w:r w:rsidR="00387349" w:rsidRPr="00717E15">
        <w:rPr>
          <w:lang w:val="en-GB"/>
        </w:rPr>
        <w:t xml:space="preserve"> </w:t>
      </w:r>
      <w:r w:rsidR="00387349" w:rsidRPr="001B7075">
        <w:rPr>
          <w:lang w:val="el-GR"/>
        </w:rPr>
        <w:t>Έργου</w:t>
      </w:r>
      <w:r w:rsidR="002D56EA" w:rsidRPr="00717E15">
        <w:rPr>
          <w:lang w:val="en-GB"/>
        </w:rPr>
        <w:t>:</w:t>
      </w:r>
      <w:r w:rsidR="00387349" w:rsidRPr="00717E15">
        <w:rPr>
          <w:lang w:val="en-GB"/>
        </w:rPr>
        <w:t xml:space="preserve"> </w:t>
      </w:r>
      <w:r w:rsidR="004E2BCC" w:rsidRPr="00717E15">
        <w:rPr>
          <w:lang w:val="en-GB"/>
        </w:rPr>
        <w:t>«</w:t>
      </w:r>
      <w:r w:rsidR="00387349" w:rsidRPr="005D218A">
        <w:t>ACTRIS</w:t>
      </w:r>
      <w:r w:rsidR="00192F50" w:rsidRPr="00717E15">
        <w:rPr>
          <w:lang w:val="en-GB"/>
        </w:rPr>
        <w:t xml:space="preserve">: </w:t>
      </w:r>
      <w:r w:rsidR="00192F50" w:rsidRPr="005D218A">
        <w:rPr>
          <w:bCs/>
        </w:rPr>
        <w:t>A</w:t>
      </w:r>
      <w:r w:rsidR="00192F50" w:rsidRPr="005D218A">
        <w:t>erosols</w:t>
      </w:r>
      <w:r w:rsidR="00192F50" w:rsidRPr="00717E15">
        <w:rPr>
          <w:lang w:val="en-GB"/>
        </w:rPr>
        <w:t xml:space="preserve">, </w:t>
      </w:r>
      <w:r w:rsidR="00192F50" w:rsidRPr="005D218A">
        <w:rPr>
          <w:bCs/>
        </w:rPr>
        <w:t>C</w:t>
      </w:r>
      <w:r w:rsidR="00192F50" w:rsidRPr="005D218A">
        <w:t>louds</w:t>
      </w:r>
      <w:r w:rsidR="00192F50" w:rsidRPr="00717E15">
        <w:rPr>
          <w:lang w:val="en-GB"/>
        </w:rPr>
        <w:t xml:space="preserve">, </w:t>
      </w:r>
      <w:r w:rsidR="00192F50" w:rsidRPr="005D218A">
        <w:t>and</w:t>
      </w:r>
      <w:r w:rsidR="00192F50" w:rsidRPr="00717E15">
        <w:rPr>
          <w:lang w:val="en-GB"/>
        </w:rPr>
        <w:t xml:space="preserve"> </w:t>
      </w:r>
      <w:r w:rsidR="00192F50" w:rsidRPr="005D218A">
        <w:rPr>
          <w:bCs/>
        </w:rPr>
        <w:t>T</w:t>
      </w:r>
      <w:r w:rsidR="00192F50" w:rsidRPr="005D218A">
        <w:t>race</w:t>
      </w:r>
      <w:r w:rsidR="00192F50" w:rsidRPr="00717E15">
        <w:rPr>
          <w:lang w:val="en-GB"/>
        </w:rPr>
        <w:t xml:space="preserve"> </w:t>
      </w:r>
      <w:r w:rsidR="00192F50" w:rsidRPr="005D218A">
        <w:t>gases</w:t>
      </w:r>
      <w:r w:rsidR="00192F50" w:rsidRPr="00717E15">
        <w:rPr>
          <w:lang w:val="en-GB"/>
        </w:rPr>
        <w:t xml:space="preserve"> </w:t>
      </w:r>
      <w:r w:rsidR="00192F50" w:rsidRPr="005D218A">
        <w:rPr>
          <w:bCs/>
        </w:rPr>
        <w:t>R</w:t>
      </w:r>
      <w:r w:rsidR="00192F50" w:rsidRPr="005D218A">
        <w:t>esearch</w:t>
      </w:r>
      <w:r w:rsidR="00192F50" w:rsidRPr="00717E15">
        <w:rPr>
          <w:lang w:val="en-GB"/>
        </w:rPr>
        <w:t xml:space="preserve"> </w:t>
      </w:r>
      <w:proofErr w:type="spellStart"/>
      <w:r w:rsidR="00192F50" w:rsidRPr="005D218A">
        <w:rPr>
          <w:bCs/>
        </w:rPr>
        <w:t>I</w:t>
      </w:r>
      <w:r w:rsidR="00192F50" w:rsidRPr="005D218A">
        <w:t>nfra</w:t>
      </w:r>
      <w:r w:rsidR="00192F50" w:rsidRPr="005D218A">
        <w:rPr>
          <w:bCs/>
        </w:rPr>
        <w:t>S</w:t>
      </w:r>
      <w:r w:rsidR="00192F50" w:rsidRPr="005D218A">
        <w:t>tructure</w:t>
      </w:r>
      <w:proofErr w:type="spellEnd"/>
      <w:r w:rsidR="00192F50" w:rsidRPr="00717E15">
        <w:rPr>
          <w:lang w:val="en-GB"/>
        </w:rPr>
        <w:t xml:space="preserve"> </w:t>
      </w:r>
      <w:r w:rsidR="00192F50" w:rsidRPr="005D218A">
        <w:t>Network</w:t>
      </w:r>
      <w:r w:rsidR="004E2BCC" w:rsidRPr="00717E15">
        <w:rPr>
          <w:lang w:val="en-GB"/>
        </w:rPr>
        <w:t>»</w:t>
      </w:r>
      <w:r w:rsidR="00387349" w:rsidRPr="00717E15">
        <w:rPr>
          <w:lang w:val="en-GB"/>
        </w:rPr>
        <w:t xml:space="preserve"> (2011-201</w:t>
      </w:r>
      <w:r w:rsidR="007F5D83" w:rsidRPr="00717E15">
        <w:rPr>
          <w:lang w:val="en-GB"/>
        </w:rPr>
        <w:t>5</w:t>
      </w:r>
      <w:r w:rsidR="002C5871" w:rsidRPr="00717E15">
        <w:rPr>
          <w:lang w:val="en-GB"/>
        </w:rPr>
        <w:t>)</w:t>
      </w:r>
      <w:r w:rsidR="00E60559" w:rsidRPr="00717E15">
        <w:rPr>
          <w:bCs/>
          <w:lang w:val="en-GB"/>
        </w:rPr>
        <w:t xml:space="preserve"> </w:t>
      </w:r>
      <w:r w:rsidR="002C5871" w:rsidRPr="00717E15">
        <w:rPr>
          <w:bCs/>
          <w:lang w:val="en-GB"/>
        </w:rPr>
        <w:t>(</w:t>
      </w:r>
      <w:r w:rsidR="00E60559" w:rsidRPr="001B7075">
        <w:rPr>
          <w:bCs/>
          <w:lang w:val="el-GR"/>
        </w:rPr>
        <w:t>Επιστημονικ</w:t>
      </w:r>
      <w:r w:rsidR="001E009A" w:rsidRPr="001B7075">
        <w:rPr>
          <w:bCs/>
          <w:lang w:val="el-GR"/>
        </w:rPr>
        <w:t>ή</w:t>
      </w:r>
      <w:r w:rsidR="00E60559" w:rsidRPr="00717E15">
        <w:rPr>
          <w:bCs/>
          <w:lang w:val="en-GB"/>
        </w:rPr>
        <w:t xml:space="preserve"> </w:t>
      </w:r>
      <w:r w:rsidR="00E60559" w:rsidRPr="001B7075">
        <w:rPr>
          <w:bCs/>
          <w:lang w:val="el-GR"/>
        </w:rPr>
        <w:t>Υπεύθυνος</w:t>
      </w:r>
      <w:r w:rsidR="00E60559" w:rsidRPr="00717E15">
        <w:rPr>
          <w:bCs/>
          <w:lang w:val="en-GB"/>
        </w:rPr>
        <w:t xml:space="preserve">: </w:t>
      </w:r>
      <w:r w:rsidR="00E60559" w:rsidRPr="005D218A">
        <w:rPr>
          <w:bCs/>
        </w:rPr>
        <w:t>Dr</w:t>
      </w:r>
      <w:r w:rsidR="00E60559" w:rsidRPr="00717E15">
        <w:rPr>
          <w:bCs/>
          <w:lang w:val="en-GB"/>
        </w:rPr>
        <w:t xml:space="preserve">. </w:t>
      </w:r>
      <w:r w:rsidR="00E60559" w:rsidRPr="005D218A">
        <w:rPr>
          <w:bCs/>
        </w:rPr>
        <w:t>G</w:t>
      </w:r>
      <w:r w:rsidR="00E60559" w:rsidRPr="00717E15">
        <w:rPr>
          <w:bCs/>
          <w:lang w:val="en-GB"/>
        </w:rPr>
        <w:t xml:space="preserve">. </w:t>
      </w:r>
      <w:proofErr w:type="spellStart"/>
      <w:r w:rsidR="00E60559" w:rsidRPr="005D218A">
        <w:rPr>
          <w:bCs/>
        </w:rPr>
        <w:t>Pappalardo</w:t>
      </w:r>
      <w:proofErr w:type="spellEnd"/>
      <w:r w:rsidR="00E60559" w:rsidRPr="00717E15">
        <w:rPr>
          <w:bCs/>
          <w:lang w:val="en-GB"/>
        </w:rPr>
        <w:t xml:space="preserve">, </w:t>
      </w:r>
      <w:r w:rsidR="00E60559" w:rsidRPr="005D218A">
        <w:rPr>
          <w:bCs/>
        </w:rPr>
        <w:t>IMAAA</w:t>
      </w:r>
      <w:r w:rsidR="00627E9D" w:rsidRPr="00717E15">
        <w:rPr>
          <w:bCs/>
          <w:lang w:val="en-GB"/>
        </w:rPr>
        <w:t>-</w:t>
      </w:r>
      <w:r w:rsidR="00627E9D" w:rsidRPr="005D218A">
        <w:rPr>
          <w:bCs/>
        </w:rPr>
        <w:t>CNR</w:t>
      </w:r>
      <w:r w:rsidR="00E60559" w:rsidRPr="00717E15">
        <w:rPr>
          <w:bCs/>
          <w:lang w:val="en-GB"/>
        </w:rPr>
        <w:t xml:space="preserve">, </w:t>
      </w:r>
      <w:r w:rsidR="00E60559" w:rsidRPr="005D218A">
        <w:rPr>
          <w:bCs/>
        </w:rPr>
        <w:t>Italy</w:t>
      </w:r>
      <w:r w:rsidR="00E60559" w:rsidRPr="00717E15">
        <w:rPr>
          <w:bCs/>
          <w:lang w:val="en-GB"/>
        </w:rPr>
        <w:t>)</w:t>
      </w:r>
      <w:r w:rsidR="001E009A" w:rsidRPr="00717E15">
        <w:rPr>
          <w:bCs/>
          <w:lang w:val="en-GB"/>
        </w:rPr>
        <w:t xml:space="preserve"> (41.171 €)</w:t>
      </w:r>
      <w:r w:rsidR="00E60559" w:rsidRPr="00717E15">
        <w:rPr>
          <w:bCs/>
          <w:lang w:val="en-GB"/>
        </w:rPr>
        <w:t>.</w:t>
      </w:r>
    </w:p>
    <w:p w14:paraId="131F580E" w14:textId="77777777" w:rsidR="003E18D4" w:rsidRPr="00717E15" w:rsidRDefault="0075266B" w:rsidP="00D50C46">
      <w:pPr>
        <w:rPr>
          <w:bCs/>
          <w:lang w:val="en-GB"/>
        </w:rPr>
      </w:pPr>
      <w:r w:rsidRPr="001B7075">
        <w:rPr>
          <w:lang w:val="el-GR"/>
        </w:rPr>
        <w:t>5</w:t>
      </w:r>
      <w:r w:rsidR="0022481D" w:rsidRPr="001B7075">
        <w:rPr>
          <w:lang w:val="el-GR"/>
        </w:rPr>
        <w:t>4</w:t>
      </w:r>
      <w:r w:rsidRPr="001B7075">
        <w:rPr>
          <w:lang w:val="el-GR"/>
        </w:rPr>
        <w:t xml:space="preserve">. </w:t>
      </w:r>
      <w:r w:rsidR="00342C80" w:rsidRPr="001B7075">
        <w:rPr>
          <w:lang w:val="el-GR"/>
        </w:rPr>
        <w:t xml:space="preserve">Κύριος Ερευνητής </w:t>
      </w:r>
      <w:r w:rsidRPr="001B7075">
        <w:rPr>
          <w:lang w:val="el-GR"/>
        </w:rPr>
        <w:t>στο Ερευνητικό Πρόγραμμα της Ευρωπαϊκής Εταιρείας Διαστήματος (</w:t>
      </w:r>
      <w:r w:rsidRPr="005D218A">
        <w:t>ESA</w:t>
      </w:r>
      <w:r w:rsidRPr="001B7075">
        <w:rPr>
          <w:lang w:val="el-GR"/>
        </w:rPr>
        <w:t xml:space="preserve">), στο Εργαστήριο </w:t>
      </w:r>
      <w:r w:rsidRPr="005D218A">
        <w:t>Lasers</w:t>
      </w:r>
      <w:r w:rsidRPr="001B7075">
        <w:rPr>
          <w:lang w:val="el-GR"/>
        </w:rPr>
        <w:t xml:space="preserve"> &amp; Εφαρμογές, του Τομέα Φυσικής του Ε.Μ. Πολυτεχνείου. Τίτλος</w:t>
      </w:r>
      <w:r w:rsidRPr="00717E15">
        <w:rPr>
          <w:lang w:val="en-GB"/>
        </w:rPr>
        <w:t xml:space="preserve"> </w:t>
      </w:r>
      <w:r w:rsidRPr="001B7075">
        <w:rPr>
          <w:lang w:val="el-GR"/>
        </w:rPr>
        <w:t>Έργου</w:t>
      </w:r>
      <w:r w:rsidRPr="00717E15">
        <w:rPr>
          <w:lang w:val="en-GB"/>
        </w:rPr>
        <w:t>:</w:t>
      </w:r>
      <w:r w:rsidR="004E2BCC" w:rsidRPr="00717E15">
        <w:rPr>
          <w:lang w:val="en-GB"/>
        </w:rPr>
        <w:t xml:space="preserve"> «</w:t>
      </w:r>
      <w:r w:rsidR="003E18D4" w:rsidRPr="005D218A">
        <w:rPr>
          <w:lang w:eastAsia="el-GR"/>
        </w:rPr>
        <w:t>Q</w:t>
      </w:r>
      <w:r w:rsidR="003E18D4" w:rsidRPr="00717E15">
        <w:rPr>
          <w:lang w:val="en-GB" w:eastAsia="el-GR"/>
        </w:rPr>
        <w:t>-</w:t>
      </w:r>
      <w:r w:rsidR="003E18D4" w:rsidRPr="005D218A">
        <w:rPr>
          <w:lang w:eastAsia="el-GR"/>
        </w:rPr>
        <w:t>Switched</w:t>
      </w:r>
      <w:r w:rsidR="003E18D4" w:rsidRPr="00717E15">
        <w:rPr>
          <w:lang w:val="en-GB" w:eastAsia="el-GR"/>
        </w:rPr>
        <w:t xml:space="preserve"> </w:t>
      </w:r>
      <w:r w:rsidR="003E18D4" w:rsidRPr="005D218A">
        <w:rPr>
          <w:lang w:eastAsia="el-GR"/>
        </w:rPr>
        <w:t>Master</w:t>
      </w:r>
      <w:r w:rsidR="003E18D4" w:rsidRPr="00717E15">
        <w:rPr>
          <w:lang w:val="en-GB" w:eastAsia="el-GR"/>
        </w:rPr>
        <w:t xml:space="preserve"> </w:t>
      </w:r>
      <w:r w:rsidR="003E18D4" w:rsidRPr="005D218A">
        <w:rPr>
          <w:lang w:eastAsia="el-GR"/>
        </w:rPr>
        <w:t>Oscillator</w:t>
      </w:r>
      <w:r w:rsidR="003E18D4" w:rsidRPr="00717E15">
        <w:rPr>
          <w:lang w:val="en-GB" w:eastAsia="el-GR"/>
        </w:rPr>
        <w:t xml:space="preserve"> </w:t>
      </w:r>
      <w:r w:rsidR="003E18D4" w:rsidRPr="005D218A">
        <w:rPr>
          <w:lang w:eastAsia="el-GR"/>
        </w:rPr>
        <w:t>based</w:t>
      </w:r>
      <w:r w:rsidR="003E18D4" w:rsidRPr="00717E15">
        <w:rPr>
          <w:lang w:val="en-GB" w:eastAsia="el-GR"/>
        </w:rPr>
        <w:t xml:space="preserve"> </w:t>
      </w:r>
      <w:r w:rsidR="003E18D4" w:rsidRPr="005D218A">
        <w:rPr>
          <w:lang w:eastAsia="el-GR"/>
        </w:rPr>
        <w:t>on</w:t>
      </w:r>
      <w:r w:rsidR="003E18D4" w:rsidRPr="00717E15">
        <w:rPr>
          <w:lang w:val="en-GB" w:eastAsia="el-GR"/>
        </w:rPr>
        <w:t xml:space="preserve"> </w:t>
      </w:r>
      <w:proofErr w:type="spellStart"/>
      <w:r w:rsidR="003E18D4" w:rsidRPr="005D218A">
        <w:rPr>
          <w:lang w:eastAsia="el-GR"/>
        </w:rPr>
        <w:t>Multidoping</w:t>
      </w:r>
      <w:proofErr w:type="spellEnd"/>
      <w:r w:rsidR="003E18D4" w:rsidRPr="00717E15">
        <w:rPr>
          <w:lang w:val="en-GB" w:eastAsia="el-GR"/>
        </w:rPr>
        <w:t xml:space="preserve"> </w:t>
      </w:r>
      <w:r w:rsidR="003E18D4" w:rsidRPr="005D218A">
        <w:rPr>
          <w:lang w:eastAsia="el-GR"/>
        </w:rPr>
        <w:t>Nd</w:t>
      </w:r>
      <w:r w:rsidR="003E18D4" w:rsidRPr="00717E15">
        <w:rPr>
          <w:lang w:val="en-GB" w:eastAsia="el-GR"/>
        </w:rPr>
        <w:t>:</w:t>
      </w:r>
      <w:r w:rsidR="003E18D4" w:rsidRPr="005D218A">
        <w:rPr>
          <w:lang w:eastAsia="el-GR"/>
        </w:rPr>
        <w:t>YAG</w:t>
      </w:r>
      <w:r w:rsidR="003E18D4" w:rsidRPr="00717E15">
        <w:rPr>
          <w:lang w:val="en-GB" w:eastAsia="el-GR"/>
        </w:rPr>
        <w:t xml:space="preserve"> </w:t>
      </w:r>
      <w:r w:rsidR="003E18D4" w:rsidRPr="005D218A">
        <w:rPr>
          <w:lang w:eastAsia="el-GR"/>
        </w:rPr>
        <w:t>Technology</w:t>
      </w:r>
      <w:r w:rsidR="003E18D4" w:rsidRPr="00717E15">
        <w:rPr>
          <w:lang w:val="en-GB" w:eastAsia="el-GR"/>
        </w:rPr>
        <w:t xml:space="preserve"> </w:t>
      </w:r>
      <w:r w:rsidR="003E18D4" w:rsidRPr="005D218A">
        <w:rPr>
          <w:lang w:eastAsia="el-GR"/>
        </w:rPr>
        <w:t>for</w:t>
      </w:r>
      <w:r w:rsidR="003E18D4" w:rsidRPr="00717E15">
        <w:rPr>
          <w:lang w:val="en-GB" w:eastAsia="el-GR"/>
        </w:rPr>
        <w:t xml:space="preserve"> </w:t>
      </w:r>
      <w:r w:rsidR="003E18D4" w:rsidRPr="005D218A">
        <w:rPr>
          <w:lang w:eastAsia="el-GR"/>
        </w:rPr>
        <w:t>Optoelectronics</w:t>
      </w:r>
      <w:r w:rsidR="003E18D4" w:rsidRPr="00717E15">
        <w:rPr>
          <w:lang w:val="en-GB" w:eastAsia="el-GR"/>
        </w:rPr>
        <w:t xml:space="preserve"> </w:t>
      </w:r>
      <w:r w:rsidR="003E18D4" w:rsidRPr="005D218A">
        <w:rPr>
          <w:lang w:eastAsia="el-GR"/>
        </w:rPr>
        <w:t>Space</w:t>
      </w:r>
      <w:r w:rsidR="003E18D4" w:rsidRPr="00717E15">
        <w:rPr>
          <w:lang w:val="en-GB" w:eastAsia="el-GR"/>
        </w:rPr>
        <w:t xml:space="preserve"> </w:t>
      </w:r>
      <w:r w:rsidR="003E18D4" w:rsidRPr="005D218A">
        <w:rPr>
          <w:lang w:eastAsia="el-GR"/>
        </w:rPr>
        <w:t>Applications</w:t>
      </w:r>
      <w:r w:rsidR="0091694D" w:rsidRPr="00717E15">
        <w:rPr>
          <w:lang w:val="en-GB" w:eastAsia="el-GR"/>
        </w:rPr>
        <w:t>-</w:t>
      </w:r>
      <w:r w:rsidR="003E18D4" w:rsidRPr="005D218A">
        <w:rPr>
          <w:lang w:eastAsia="el-GR"/>
        </w:rPr>
        <w:t>QOMA</w:t>
      </w:r>
      <w:r w:rsidR="004E2BCC" w:rsidRPr="00717E15">
        <w:rPr>
          <w:lang w:val="en-GB" w:eastAsia="el-GR"/>
        </w:rPr>
        <w:t>»</w:t>
      </w:r>
      <w:r w:rsidR="0091694D" w:rsidRPr="00717E15">
        <w:rPr>
          <w:lang w:val="en-GB" w:eastAsia="el-GR"/>
        </w:rPr>
        <w:t xml:space="preserve"> (2011-201</w:t>
      </w:r>
      <w:r w:rsidR="00551255" w:rsidRPr="00717E15">
        <w:rPr>
          <w:lang w:val="en-GB" w:eastAsia="el-GR"/>
        </w:rPr>
        <w:t>4</w:t>
      </w:r>
      <w:r w:rsidR="0091694D" w:rsidRPr="00717E15">
        <w:rPr>
          <w:lang w:val="en-GB" w:eastAsia="el-GR"/>
        </w:rPr>
        <w:t xml:space="preserve">) </w:t>
      </w:r>
      <w:r w:rsidR="003E18D4" w:rsidRPr="00717E15">
        <w:rPr>
          <w:lang w:val="en-GB" w:eastAsia="el-GR"/>
        </w:rPr>
        <w:t>(</w:t>
      </w:r>
      <w:r w:rsidR="003E18D4" w:rsidRPr="005D218A">
        <w:t>Contract</w:t>
      </w:r>
      <w:r w:rsidR="003E18D4" w:rsidRPr="00717E15">
        <w:rPr>
          <w:lang w:val="en-GB"/>
        </w:rPr>
        <w:t xml:space="preserve"> </w:t>
      </w:r>
      <w:r w:rsidR="003E18D4" w:rsidRPr="005D218A">
        <w:t>No</w:t>
      </w:r>
      <w:r w:rsidR="003E18D4" w:rsidRPr="00717E15">
        <w:rPr>
          <w:lang w:val="en-GB"/>
        </w:rPr>
        <w:t xml:space="preserve">: </w:t>
      </w:r>
      <w:r w:rsidR="005A30F6" w:rsidRPr="00717E15">
        <w:rPr>
          <w:lang w:val="en-GB"/>
        </w:rPr>
        <w:t>40000103990/11/</w:t>
      </w:r>
      <w:r w:rsidR="005A30F6" w:rsidRPr="005D218A">
        <w:t>NL</w:t>
      </w:r>
      <w:r w:rsidR="005A30F6" w:rsidRPr="00717E15">
        <w:rPr>
          <w:lang w:val="en-GB"/>
        </w:rPr>
        <w:t>/</w:t>
      </w:r>
      <w:proofErr w:type="spellStart"/>
      <w:r w:rsidR="00C274AD" w:rsidRPr="005D218A">
        <w:t>C</w:t>
      </w:r>
      <w:r w:rsidR="004C101B" w:rsidRPr="005D218A">
        <w:t>Bi</w:t>
      </w:r>
      <w:proofErr w:type="spellEnd"/>
      <w:r w:rsidR="002C5871" w:rsidRPr="00717E15">
        <w:rPr>
          <w:lang w:val="en-GB"/>
        </w:rPr>
        <w:t>)</w:t>
      </w:r>
      <w:r w:rsidR="003E18D4" w:rsidRPr="00717E15">
        <w:rPr>
          <w:lang w:val="en-GB"/>
        </w:rPr>
        <w:t xml:space="preserve"> (</w:t>
      </w:r>
      <w:r w:rsidR="003E18D4" w:rsidRPr="001B7075">
        <w:rPr>
          <w:bCs/>
          <w:lang w:val="el-GR"/>
        </w:rPr>
        <w:t>Επιστημονικός</w:t>
      </w:r>
      <w:r w:rsidR="003E18D4" w:rsidRPr="00717E15">
        <w:rPr>
          <w:bCs/>
          <w:lang w:val="en-GB"/>
        </w:rPr>
        <w:t xml:space="preserve"> </w:t>
      </w:r>
      <w:r w:rsidR="003E18D4" w:rsidRPr="001B7075">
        <w:rPr>
          <w:bCs/>
          <w:lang w:val="el-GR"/>
        </w:rPr>
        <w:t>Υπεύθυνος</w:t>
      </w:r>
      <w:r w:rsidR="003E18D4" w:rsidRPr="00717E15">
        <w:rPr>
          <w:bCs/>
          <w:lang w:val="en-GB"/>
        </w:rPr>
        <w:t xml:space="preserve">: </w:t>
      </w:r>
      <w:proofErr w:type="spellStart"/>
      <w:r w:rsidR="003E18D4" w:rsidRPr="001B7075">
        <w:rPr>
          <w:bCs/>
          <w:lang w:val="el-GR"/>
        </w:rPr>
        <w:t>Δρ</w:t>
      </w:r>
      <w:proofErr w:type="spellEnd"/>
      <w:r w:rsidR="003E18D4" w:rsidRPr="00717E15">
        <w:rPr>
          <w:bCs/>
          <w:lang w:val="en-GB"/>
        </w:rPr>
        <w:t xml:space="preserve">. </w:t>
      </w:r>
      <w:r w:rsidR="003E18D4" w:rsidRPr="001B7075">
        <w:rPr>
          <w:bCs/>
          <w:lang w:val="el-GR"/>
        </w:rPr>
        <w:t>Γ</w:t>
      </w:r>
      <w:r w:rsidR="003E18D4" w:rsidRPr="00717E15">
        <w:rPr>
          <w:bCs/>
          <w:lang w:val="en-GB"/>
        </w:rPr>
        <w:t xml:space="preserve">. </w:t>
      </w:r>
      <w:proofErr w:type="spellStart"/>
      <w:r w:rsidR="003E18D4" w:rsidRPr="001B7075">
        <w:rPr>
          <w:bCs/>
          <w:lang w:val="el-GR"/>
        </w:rPr>
        <w:t>Αυδίκος</w:t>
      </w:r>
      <w:proofErr w:type="spellEnd"/>
      <w:r w:rsidR="003E18D4" w:rsidRPr="00717E15">
        <w:rPr>
          <w:bCs/>
          <w:lang w:val="en-GB"/>
        </w:rPr>
        <w:t>)</w:t>
      </w:r>
      <w:r w:rsidR="00C76AA2" w:rsidRPr="00717E15">
        <w:rPr>
          <w:bCs/>
          <w:lang w:val="en-GB"/>
        </w:rPr>
        <w:t xml:space="preserve"> (103.355 €)</w:t>
      </w:r>
      <w:r w:rsidR="003E18D4" w:rsidRPr="00717E15">
        <w:rPr>
          <w:bCs/>
          <w:lang w:val="en-GB"/>
        </w:rPr>
        <w:t>.</w:t>
      </w:r>
    </w:p>
    <w:p w14:paraId="3481BFEB" w14:textId="77777777" w:rsidR="00880E56" w:rsidRPr="001B7075" w:rsidRDefault="00880E56" w:rsidP="00D50C46">
      <w:pPr>
        <w:rPr>
          <w:lang w:val="el-GR"/>
        </w:rPr>
      </w:pPr>
      <w:r w:rsidRPr="001B7075">
        <w:rPr>
          <w:bCs/>
          <w:lang w:val="el-GR"/>
        </w:rPr>
        <w:t>5</w:t>
      </w:r>
      <w:r w:rsidR="0022481D" w:rsidRPr="001B7075">
        <w:rPr>
          <w:bCs/>
          <w:lang w:val="el-GR"/>
        </w:rPr>
        <w:t>5</w:t>
      </w:r>
      <w:r w:rsidRPr="001B7075">
        <w:rPr>
          <w:bCs/>
          <w:lang w:val="el-GR"/>
        </w:rPr>
        <w:t xml:space="preserve">. </w:t>
      </w:r>
      <w:r w:rsidRPr="001B7075">
        <w:rPr>
          <w:lang w:val="el-GR"/>
        </w:rPr>
        <w:t xml:space="preserve">Επιστημονικός Υπεύθυνος στο Ερευνητικό Πρόγραμμα Επιστημονική Συνεργασία Ελλάδας-Ρουμανίας/ΓΓΕΤ, στο Εργαστήριο </w:t>
      </w:r>
      <w:r w:rsidRPr="005D218A">
        <w:t>Lasers</w:t>
      </w:r>
      <w:r w:rsidRPr="001B7075">
        <w:rPr>
          <w:lang w:val="el-GR"/>
        </w:rPr>
        <w:t xml:space="preserve"> &amp; Εφαρμογές, του Τομέα Φυσικής του Ε.Μ. Πολυτεχνείου. Τίτλος έργου: </w:t>
      </w:r>
      <w:r w:rsidR="004E2BCC" w:rsidRPr="001B7075">
        <w:rPr>
          <w:lang w:val="el-GR"/>
        </w:rPr>
        <w:t>«</w:t>
      </w:r>
      <w:r w:rsidRPr="001B7075">
        <w:rPr>
          <w:lang w:val="el-GR"/>
        </w:rPr>
        <w:t xml:space="preserve">Αξιολόγηση της ατμοσφαιρικής ρύπανσης και μελέτη των μηχανισμών μεταφοράς αερολυμάτων κατά μήκος του άξονα Αθήνα-Αιγαίο (Ελλάδα)-Βουκουρέστι (Ρουμανία) με χρήση της τεχνικής </w:t>
      </w:r>
      <w:r w:rsidRPr="005D218A">
        <w:t>LIDAR</w:t>
      </w:r>
      <w:r w:rsidR="004E2BCC" w:rsidRPr="001B7075">
        <w:rPr>
          <w:lang w:val="el-GR"/>
        </w:rPr>
        <w:t>»</w:t>
      </w:r>
      <w:r w:rsidRPr="001B7075">
        <w:rPr>
          <w:lang w:val="el-GR"/>
        </w:rPr>
        <w:t xml:space="preserve"> (2012-2014</w:t>
      </w:r>
      <w:r w:rsidR="00C76AA2" w:rsidRPr="001B7075">
        <w:rPr>
          <w:lang w:val="el-GR"/>
        </w:rPr>
        <w:t>) (17.000 €)</w:t>
      </w:r>
    </w:p>
    <w:p w14:paraId="70AC6200" w14:textId="77777777" w:rsidR="00781AFA" w:rsidRPr="001B7075" w:rsidRDefault="00781AFA" w:rsidP="00D50C46">
      <w:pPr>
        <w:pStyle w:val="HTMLPreformatted"/>
        <w:rPr>
          <w:rFonts w:ascii="Calibri" w:hAnsi="Calibri"/>
          <w:bCs/>
          <w:lang w:val="el-GR"/>
        </w:rPr>
      </w:pPr>
      <w:r w:rsidRPr="001B7075">
        <w:rPr>
          <w:rFonts w:ascii="Calibri" w:hAnsi="Calibri"/>
          <w:lang w:val="el-GR"/>
        </w:rPr>
        <w:t>5</w:t>
      </w:r>
      <w:r w:rsidR="0022481D" w:rsidRPr="001B7075">
        <w:rPr>
          <w:rFonts w:ascii="Calibri" w:hAnsi="Calibri"/>
          <w:lang w:val="el-GR"/>
        </w:rPr>
        <w:t>6</w:t>
      </w:r>
      <w:r w:rsidRPr="001B7075">
        <w:rPr>
          <w:rFonts w:ascii="Calibri" w:hAnsi="Calibri"/>
          <w:lang w:val="el-GR"/>
        </w:rPr>
        <w:t>. Ερευνητής στο Ερευνητικό Πρόγραμμα της Ευρωπαϊκής Εταιρείας Διαστήματος (</w:t>
      </w:r>
      <w:r w:rsidRPr="005D218A">
        <w:rPr>
          <w:rFonts w:ascii="Calibri" w:hAnsi="Calibri"/>
        </w:rPr>
        <w:t>ESA</w:t>
      </w:r>
      <w:r w:rsidRPr="001B7075">
        <w:rPr>
          <w:rFonts w:ascii="Calibri" w:hAnsi="Calibri"/>
          <w:lang w:val="el-GR"/>
        </w:rPr>
        <w:t xml:space="preserve">), στο Εργαστήριο </w:t>
      </w:r>
      <w:r w:rsidRPr="005D218A">
        <w:rPr>
          <w:rFonts w:ascii="Calibri" w:hAnsi="Calibri"/>
        </w:rPr>
        <w:t>Lasers</w:t>
      </w:r>
      <w:r w:rsidRPr="001B7075">
        <w:rPr>
          <w:rFonts w:ascii="Calibri" w:hAnsi="Calibri"/>
          <w:lang w:val="el-GR"/>
        </w:rPr>
        <w:t xml:space="preserve"> &amp; Εφαρμογές, του Τομέα Φυσικής του Ε.Μ. Πολυτεχνείου. Τίτλος Έργου:</w:t>
      </w:r>
      <w:r w:rsidR="00B2245C" w:rsidRPr="001B7075">
        <w:rPr>
          <w:rFonts w:ascii="Calibri" w:hAnsi="Calibri"/>
          <w:lang w:val="el-GR"/>
        </w:rPr>
        <w:t xml:space="preserve"> </w:t>
      </w:r>
      <w:r w:rsidR="004E2BCC" w:rsidRPr="001B7075">
        <w:rPr>
          <w:rFonts w:ascii="Calibri" w:hAnsi="Calibri"/>
          <w:lang w:val="el-GR"/>
        </w:rPr>
        <w:t>«</w:t>
      </w:r>
      <w:r w:rsidR="0031507F" w:rsidRPr="005D218A">
        <w:rPr>
          <w:rFonts w:ascii="Calibri" w:hAnsi="Calibri"/>
        </w:rPr>
        <w:t>Lidar</w:t>
      </w:r>
      <w:r w:rsidR="0031507F" w:rsidRPr="001B7075">
        <w:rPr>
          <w:rFonts w:ascii="Calibri" w:hAnsi="Calibri"/>
          <w:lang w:val="el-GR"/>
        </w:rPr>
        <w:t xml:space="preserve"> </w:t>
      </w:r>
      <w:r w:rsidR="0031507F" w:rsidRPr="005D218A">
        <w:rPr>
          <w:rFonts w:ascii="Calibri" w:hAnsi="Calibri"/>
        </w:rPr>
        <w:t>Climatology</w:t>
      </w:r>
      <w:r w:rsidR="0031507F" w:rsidRPr="001B7075">
        <w:rPr>
          <w:rFonts w:ascii="Calibri" w:hAnsi="Calibri"/>
          <w:lang w:val="el-GR"/>
        </w:rPr>
        <w:t xml:space="preserve"> </w:t>
      </w:r>
      <w:r w:rsidR="0031507F" w:rsidRPr="005D218A">
        <w:rPr>
          <w:rFonts w:ascii="Calibri" w:hAnsi="Calibri"/>
        </w:rPr>
        <w:t>of</w:t>
      </w:r>
      <w:r w:rsidR="0031507F" w:rsidRPr="001B7075">
        <w:rPr>
          <w:rFonts w:ascii="Calibri" w:hAnsi="Calibri"/>
          <w:lang w:val="el-GR"/>
        </w:rPr>
        <w:t xml:space="preserve"> </w:t>
      </w:r>
      <w:r w:rsidR="0031507F" w:rsidRPr="005D218A">
        <w:rPr>
          <w:rFonts w:ascii="Calibri" w:hAnsi="Calibri"/>
        </w:rPr>
        <w:t>Vertical</w:t>
      </w:r>
      <w:r w:rsidR="0031507F" w:rsidRPr="001B7075">
        <w:rPr>
          <w:rFonts w:ascii="Calibri" w:hAnsi="Calibri"/>
          <w:lang w:val="el-GR"/>
        </w:rPr>
        <w:t xml:space="preserve"> </w:t>
      </w:r>
      <w:r w:rsidR="0031507F" w:rsidRPr="005D218A">
        <w:rPr>
          <w:rFonts w:ascii="Calibri" w:hAnsi="Calibri"/>
        </w:rPr>
        <w:t>Aerosol</w:t>
      </w:r>
      <w:r w:rsidR="0031507F" w:rsidRPr="001B7075">
        <w:rPr>
          <w:rFonts w:ascii="Calibri" w:hAnsi="Calibri"/>
          <w:lang w:val="el-GR"/>
        </w:rPr>
        <w:t xml:space="preserve"> </w:t>
      </w:r>
      <w:r w:rsidR="0031507F" w:rsidRPr="005D218A">
        <w:rPr>
          <w:rFonts w:ascii="Calibri" w:hAnsi="Calibri"/>
        </w:rPr>
        <w:t>Structure</w:t>
      </w:r>
      <w:r w:rsidR="0031507F" w:rsidRPr="001B7075">
        <w:rPr>
          <w:rFonts w:ascii="Calibri" w:hAnsi="Calibri"/>
          <w:lang w:val="el-GR"/>
        </w:rPr>
        <w:t xml:space="preserve"> </w:t>
      </w:r>
      <w:r w:rsidR="0031507F" w:rsidRPr="005D218A">
        <w:rPr>
          <w:rFonts w:ascii="Calibri" w:hAnsi="Calibri"/>
        </w:rPr>
        <w:t>for</w:t>
      </w:r>
      <w:r w:rsidR="0031507F" w:rsidRPr="001B7075">
        <w:rPr>
          <w:rFonts w:ascii="Calibri" w:hAnsi="Calibri"/>
          <w:lang w:val="el-GR"/>
        </w:rPr>
        <w:t xml:space="preserve"> </w:t>
      </w:r>
      <w:r w:rsidR="0031507F" w:rsidRPr="005D218A">
        <w:rPr>
          <w:rFonts w:ascii="Calibri" w:hAnsi="Calibri"/>
        </w:rPr>
        <w:t>Space</w:t>
      </w:r>
      <w:r w:rsidR="0031507F" w:rsidRPr="001B7075">
        <w:rPr>
          <w:rFonts w:ascii="Calibri" w:hAnsi="Calibri"/>
          <w:lang w:val="el-GR"/>
        </w:rPr>
        <w:t>-</w:t>
      </w:r>
      <w:r w:rsidR="0031507F" w:rsidRPr="005D218A">
        <w:rPr>
          <w:rFonts w:ascii="Calibri" w:hAnsi="Calibri"/>
        </w:rPr>
        <w:t>Based</w:t>
      </w:r>
      <w:r w:rsidR="0031507F" w:rsidRPr="001B7075">
        <w:rPr>
          <w:rFonts w:ascii="Calibri" w:hAnsi="Calibri"/>
          <w:lang w:val="el-GR"/>
        </w:rPr>
        <w:t xml:space="preserve"> </w:t>
      </w:r>
      <w:r w:rsidR="0031507F" w:rsidRPr="005D218A">
        <w:rPr>
          <w:rFonts w:ascii="Calibri" w:hAnsi="Calibri"/>
        </w:rPr>
        <w:t>Lidar</w:t>
      </w:r>
      <w:r w:rsidR="0031507F" w:rsidRPr="001B7075">
        <w:rPr>
          <w:rFonts w:ascii="Calibri" w:hAnsi="Calibri"/>
          <w:lang w:val="el-GR"/>
        </w:rPr>
        <w:t xml:space="preserve"> </w:t>
      </w:r>
      <w:r w:rsidR="0031507F" w:rsidRPr="005D218A">
        <w:rPr>
          <w:rFonts w:ascii="Calibri" w:hAnsi="Calibri"/>
        </w:rPr>
        <w:t>Simulation</w:t>
      </w:r>
      <w:r w:rsidR="0031507F" w:rsidRPr="001B7075">
        <w:rPr>
          <w:rFonts w:ascii="Calibri" w:hAnsi="Calibri"/>
          <w:lang w:val="el-GR"/>
        </w:rPr>
        <w:t xml:space="preserve"> </w:t>
      </w:r>
      <w:r w:rsidR="0031507F" w:rsidRPr="005D218A">
        <w:rPr>
          <w:rFonts w:ascii="Calibri" w:hAnsi="Calibri"/>
        </w:rPr>
        <w:t>Studies</w:t>
      </w:r>
      <w:r w:rsidR="0031507F" w:rsidRPr="001B7075">
        <w:rPr>
          <w:rFonts w:ascii="Calibri" w:hAnsi="Calibri"/>
          <w:lang w:val="el-GR"/>
        </w:rPr>
        <w:t>-</w:t>
      </w:r>
      <w:r w:rsidRPr="005D218A">
        <w:rPr>
          <w:rFonts w:ascii="Calibri" w:hAnsi="Calibri"/>
        </w:rPr>
        <w:t>LIVAS</w:t>
      </w:r>
      <w:r w:rsidR="004E2BCC" w:rsidRPr="001B7075">
        <w:rPr>
          <w:rFonts w:ascii="Calibri" w:hAnsi="Calibri"/>
          <w:lang w:val="el-GR"/>
        </w:rPr>
        <w:t>»</w:t>
      </w:r>
      <w:r w:rsidR="0031507F" w:rsidRPr="001B7075">
        <w:rPr>
          <w:rFonts w:ascii="Calibri" w:hAnsi="Calibri"/>
          <w:lang w:val="el-GR"/>
        </w:rPr>
        <w:t xml:space="preserve"> </w:t>
      </w:r>
      <w:r w:rsidRPr="005D218A">
        <w:rPr>
          <w:rFonts w:ascii="Calibri" w:hAnsi="Calibri"/>
        </w:rPr>
        <w:t>Contract</w:t>
      </w:r>
      <w:r w:rsidRPr="001B7075">
        <w:rPr>
          <w:rFonts w:ascii="Calibri" w:hAnsi="Calibri"/>
          <w:lang w:val="el-GR"/>
        </w:rPr>
        <w:t xml:space="preserve"> </w:t>
      </w:r>
      <w:r w:rsidRPr="005D218A">
        <w:rPr>
          <w:rFonts w:ascii="Calibri" w:hAnsi="Calibri"/>
        </w:rPr>
        <w:t>No</w:t>
      </w:r>
      <w:r w:rsidRPr="001B7075">
        <w:rPr>
          <w:rFonts w:ascii="Calibri" w:hAnsi="Calibri"/>
          <w:lang w:val="el-GR"/>
        </w:rPr>
        <w:t>: 4000</w:t>
      </w:r>
      <w:r w:rsidR="00B2245C" w:rsidRPr="001B7075">
        <w:rPr>
          <w:rFonts w:ascii="Calibri" w:hAnsi="Calibri"/>
          <w:lang w:val="el-GR"/>
        </w:rPr>
        <w:t>104104</w:t>
      </w:r>
      <w:r w:rsidRPr="001B7075">
        <w:rPr>
          <w:rFonts w:ascii="Calibri" w:hAnsi="Calibri"/>
          <w:lang w:val="el-GR"/>
        </w:rPr>
        <w:t>/11/</w:t>
      </w:r>
      <w:r w:rsidRPr="005D218A">
        <w:rPr>
          <w:rFonts w:ascii="Calibri" w:hAnsi="Calibri"/>
        </w:rPr>
        <w:t>NL</w:t>
      </w:r>
      <w:r w:rsidRPr="001B7075">
        <w:rPr>
          <w:rFonts w:ascii="Calibri" w:hAnsi="Calibri"/>
          <w:lang w:val="el-GR"/>
        </w:rPr>
        <w:t>/</w:t>
      </w:r>
      <w:r w:rsidR="00B2245C" w:rsidRPr="005D218A">
        <w:rPr>
          <w:rFonts w:ascii="Calibri" w:hAnsi="Calibri"/>
        </w:rPr>
        <w:t>FF</w:t>
      </w:r>
      <w:r w:rsidR="00B2245C" w:rsidRPr="001B7075">
        <w:rPr>
          <w:rFonts w:ascii="Calibri" w:hAnsi="Calibri"/>
          <w:lang w:val="el-GR"/>
        </w:rPr>
        <w:t>/</w:t>
      </w:r>
      <w:r w:rsidR="00B2245C" w:rsidRPr="005D218A">
        <w:rPr>
          <w:rFonts w:ascii="Calibri" w:hAnsi="Calibri"/>
        </w:rPr>
        <w:t>fu</w:t>
      </w:r>
      <w:r w:rsidR="002C5871" w:rsidRPr="001B7075">
        <w:rPr>
          <w:rFonts w:ascii="Calibri" w:hAnsi="Calibri"/>
          <w:lang w:val="el-GR"/>
        </w:rPr>
        <w:t>)</w:t>
      </w:r>
      <w:r w:rsidRPr="001B7075">
        <w:rPr>
          <w:rFonts w:ascii="Calibri" w:hAnsi="Calibri"/>
          <w:lang w:val="el-GR"/>
        </w:rPr>
        <w:t xml:space="preserve"> (</w:t>
      </w:r>
      <w:r w:rsidRPr="001B7075">
        <w:rPr>
          <w:rFonts w:ascii="Calibri" w:hAnsi="Calibri"/>
          <w:bCs/>
          <w:lang w:val="el-GR"/>
        </w:rPr>
        <w:t xml:space="preserve">Επιστημονικός Υπεύθυνος: Δρ. </w:t>
      </w:r>
      <w:r w:rsidR="00E60559" w:rsidRPr="001B7075">
        <w:rPr>
          <w:rFonts w:ascii="Calibri" w:hAnsi="Calibri"/>
          <w:bCs/>
          <w:lang w:val="el-GR"/>
        </w:rPr>
        <w:t xml:space="preserve">Β. </w:t>
      </w:r>
      <w:proofErr w:type="spellStart"/>
      <w:r w:rsidR="00E60559" w:rsidRPr="001B7075">
        <w:rPr>
          <w:rFonts w:ascii="Calibri" w:hAnsi="Calibri"/>
          <w:bCs/>
          <w:lang w:val="el-GR"/>
        </w:rPr>
        <w:t>Αμοιρίδης</w:t>
      </w:r>
      <w:proofErr w:type="spellEnd"/>
      <w:r w:rsidR="00E60559" w:rsidRPr="001B7075">
        <w:rPr>
          <w:rFonts w:ascii="Calibri" w:hAnsi="Calibri"/>
          <w:bCs/>
          <w:lang w:val="el-GR"/>
        </w:rPr>
        <w:t>, Εθνικό Αστεροσκοπείο Αθηνών</w:t>
      </w:r>
      <w:r w:rsidRPr="001B7075">
        <w:rPr>
          <w:rFonts w:ascii="Calibri" w:hAnsi="Calibri"/>
          <w:bCs/>
          <w:lang w:val="el-GR"/>
        </w:rPr>
        <w:t>)</w:t>
      </w:r>
      <w:r w:rsidR="00551255" w:rsidRPr="001B7075">
        <w:rPr>
          <w:rFonts w:ascii="Calibri" w:hAnsi="Calibri"/>
          <w:bCs/>
          <w:lang w:val="el-GR"/>
        </w:rPr>
        <w:t xml:space="preserve"> (2011-2013)</w:t>
      </w:r>
      <w:r w:rsidRPr="001B7075">
        <w:rPr>
          <w:rFonts w:ascii="Calibri" w:hAnsi="Calibri"/>
          <w:bCs/>
          <w:lang w:val="el-GR"/>
        </w:rPr>
        <w:t>.</w:t>
      </w:r>
    </w:p>
    <w:p w14:paraId="20388CB8" w14:textId="77777777" w:rsidR="00620A1A" w:rsidRPr="005D218A" w:rsidRDefault="004E2BCC" w:rsidP="00D50C46">
      <w:r w:rsidRPr="001B7075">
        <w:rPr>
          <w:bCs/>
          <w:lang w:val="el-GR"/>
        </w:rPr>
        <w:t>5</w:t>
      </w:r>
      <w:r w:rsidR="0022481D" w:rsidRPr="001B7075">
        <w:rPr>
          <w:bCs/>
          <w:lang w:val="el-GR"/>
        </w:rPr>
        <w:t>7</w:t>
      </w:r>
      <w:r w:rsidRPr="001B7075">
        <w:rPr>
          <w:bCs/>
          <w:lang w:val="el-GR"/>
        </w:rPr>
        <w:t xml:space="preserve">. </w:t>
      </w:r>
      <w:r w:rsidRPr="001B7075">
        <w:rPr>
          <w:lang w:val="el-GR"/>
        </w:rPr>
        <w:t>Επιστημονικός Υπεύθυνος στο Ερευνητικό Πρόγραμμα της Ευρωπαϊκής Ένωσης (</w:t>
      </w:r>
      <w:r w:rsidRPr="005D218A">
        <w:t>FP</w:t>
      </w:r>
      <w:r w:rsidRPr="001B7075">
        <w:rPr>
          <w:lang w:val="el-GR"/>
        </w:rPr>
        <w:t>7:</w:t>
      </w:r>
      <w:r w:rsidR="0001714C" w:rsidRPr="005D218A">
        <w:t>PEOPLE</w:t>
      </w:r>
      <w:r w:rsidR="0001714C" w:rsidRPr="001B7075">
        <w:rPr>
          <w:lang w:val="el-GR"/>
        </w:rPr>
        <w:t>-201</w:t>
      </w:r>
      <w:r w:rsidR="004901AF" w:rsidRPr="001B7075">
        <w:rPr>
          <w:lang w:val="el-GR"/>
        </w:rPr>
        <w:t>1</w:t>
      </w:r>
      <w:r w:rsidR="0001714C" w:rsidRPr="001B7075">
        <w:rPr>
          <w:lang w:val="el-GR"/>
        </w:rPr>
        <w:t>-</w:t>
      </w:r>
      <w:r w:rsidR="0001714C" w:rsidRPr="005D218A">
        <w:t>ITN</w:t>
      </w:r>
      <w:r w:rsidRPr="001B7075">
        <w:rPr>
          <w:lang w:val="el-GR"/>
        </w:rPr>
        <w:t xml:space="preserve">) στο Εργαστήριο </w:t>
      </w:r>
      <w:r w:rsidRPr="005D218A">
        <w:t>Lasers</w:t>
      </w:r>
      <w:r w:rsidRPr="001B7075">
        <w:rPr>
          <w:lang w:val="el-GR"/>
        </w:rPr>
        <w:t xml:space="preserve"> &amp; Εφαρμογές, του Τομέα Φυσικής του Ε.</w:t>
      </w:r>
      <w:r w:rsidR="002C5871" w:rsidRPr="001B7075">
        <w:rPr>
          <w:lang w:val="el-GR"/>
        </w:rPr>
        <w:t xml:space="preserve"> </w:t>
      </w:r>
      <w:r w:rsidRPr="001B7075">
        <w:rPr>
          <w:lang w:val="el-GR"/>
        </w:rPr>
        <w:t xml:space="preserve">Μ. Πολυτεχνείου. </w:t>
      </w:r>
      <w:proofErr w:type="spellStart"/>
      <w:r w:rsidRPr="005D218A">
        <w:t>Τίτλος</w:t>
      </w:r>
      <w:proofErr w:type="spellEnd"/>
      <w:r w:rsidRPr="005D218A">
        <w:t xml:space="preserve"> </w:t>
      </w:r>
      <w:proofErr w:type="spellStart"/>
      <w:r w:rsidRPr="005D218A">
        <w:t>Έργου</w:t>
      </w:r>
      <w:proofErr w:type="spellEnd"/>
      <w:r w:rsidRPr="005D218A">
        <w:t>: «Initial Training for Atmospheric Remote Sensing</w:t>
      </w:r>
      <w:r w:rsidR="0001714C" w:rsidRPr="005D218A">
        <w:t>-</w:t>
      </w:r>
      <w:r w:rsidRPr="005D218A">
        <w:t>ITARS</w:t>
      </w:r>
      <w:r w:rsidR="005E5AC3" w:rsidRPr="005D218A">
        <w:t>/Marie Curie ITN</w:t>
      </w:r>
      <w:r w:rsidRPr="005D218A">
        <w:t>» (2012-201</w:t>
      </w:r>
      <w:r w:rsidR="001828FE" w:rsidRPr="005D218A">
        <w:t>6</w:t>
      </w:r>
      <w:r w:rsidRPr="005D218A">
        <w:t>)</w:t>
      </w:r>
      <w:r w:rsidR="00C76AA2" w:rsidRPr="005D218A">
        <w:t xml:space="preserve"> (243.596 €)</w:t>
      </w:r>
      <w:r w:rsidRPr="005D218A">
        <w:t>.</w:t>
      </w:r>
    </w:p>
    <w:p w14:paraId="347B25EB" w14:textId="77777777" w:rsidR="005E5AC3" w:rsidRPr="005D218A" w:rsidRDefault="005E5AC3" w:rsidP="00D50C46">
      <w:r w:rsidRPr="001B7075">
        <w:rPr>
          <w:lang w:val="el-GR"/>
        </w:rPr>
        <w:t>5</w:t>
      </w:r>
      <w:r w:rsidR="0022481D" w:rsidRPr="001B7075">
        <w:rPr>
          <w:lang w:val="el-GR"/>
        </w:rPr>
        <w:t>8</w:t>
      </w:r>
      <w:r w:rsidRPr="001B7075">
        <w:rPr>
          <w:lang w:val="el-GR"/>
        </w:rPr>
        <w:t>. Επιστημονικός Υπεύθυνος στο Ερευνητικό Πρόγραμμα της ΓΓΕΤ</w:t>
      </w:r>
      <w:r w:rsidR="00620A1A" w:rsidRPr="001B7075">
        <w:rPr>
          <w:lang w:val="el-GR"/>
        </w:rPr>
        <w:t xml:space="preserve"> Επιχειρησιακό Πρόγραμμα «Εκπαίδευση και Δια Βίου Μάθηση» (ΕΣΠΑ 2007-2013), Ενίσχυση </w:t>
      </w:r>
      <w:proofErr w:type="spellStart"/>
      <w:r w:rsidR="00620A1A" w:rsidRPr="001B7075">
        <w:rPr>
          <w:lang w:val="el-GR"/>
        </w:rPr>
        <w:t>Μεταδιδακτόρων</w:t>
      </w:r>
      <w:proofErr w:type="spellEnd"/>
      <w:r w:rsidR="00620A1A" w:rsidRPr="001B7075">
        <w:rPr>
          <w:lang w:val="el-GR"/>
        </w:rPr>
        <w:t xml:space="preserve"> Ερευνητριών. </w:t>
      </w:r>
      <w:proofErr w:type="spellStart"/>
      <w:r w:rsidR="00620A1A" w:rsidRPr="005D218A">
        <w:t>Τίτλος</w:t>
      </w:r>
      <w:proofErr w:type="spellEnd"/>
      <w:r w:rsidR="00620A1A" w:rsidRPr="005D218A">
        <w:t xml:space="preserve"> </w:t>
      </w:r>
      <w:proofErr w:type="spellStart"/>
      <w:r w:rsidR="00620A1A" w:rsidRPr="005D218A">
        <w:t>Έργου</w:t>
      </w:r>
      <w:proofErr w:type="spellEnd"/>
      <w:r w:rsidR="00620A1A" w:rsidRPr="005D218A">
        <w:t>: «</w:t>
      </w:r>
      <w:bookmarkStart w:id="5" w:name="OLE_LINK18"/>
      <w:bookmarkStart w:id="6" w:name="OLE_LINK19"/>
      <w:r w:rsidR="00620A1A" w:rsidRPr="005D218A">
        <w:rPr>
          <w:color w:val="000000"/>
        </w:rPr>
        <w:t>MACAVE</w:t>
      </w:r>
      <w:r w:rsidR="00356040" w:rsidRPr="005D218A">
        <w:rPr>
          <w:color w:val="000000"/>
        </w:rPr>
        <w:t>-</w:t>
      </w:r>
      <w:r w:rsidR="00620A1A" w:rsidRPr="005D218A">
        <w:rPr>
          <w:color w:val="000000"/>
        </w:rPr>
        <w:t>Mediterranean Aerosol, Cloud Activation and Volatility Experiments»</w:t>
      </w:r>
      <w:r w:rsidR="00620A1A" w:rsidRPr="005D218A">
        <w:rPr>
          <w:b/>
          <w:color w:val="000000"/>
        </w:rPr>
        <w:t xml:space="preserve"> </w:t>
      </w:r>
      <w:r w:rsidRPr="005D218A">
        <w:t>(2012-201</w:t>
      </w:r>
      <w:r w:rsidR="00B17B90" w:rsidRPr="005D218A">
        <w:t>5</w:t>
      </w:r>
      <w:r w:rsidRPr="005D218A">
        <w:t>) (150.000 €).</w:t>
      </w:r>
      <w:bookmarkEnd w:id="5"/>
      <w:bookmarkEnd w:id="6"/>
    </w:p>
    <w:p w14:paraId="736A6F40" w14:textId="77777777" w:rsidR="001E009A" w:rsidRPr="001B7075" w:rsidRDefault="001E009A" w:rsidP="00D50C46">
      <w:pPr>
        <w:rPr>
          <w:bCs/>
          <w:lang w:val="el-GR"/>
        </w:rPr>
      </w:pPr>
      <w:r w:rsidRPr="001B7075">
        <w:rPr>
          <w:lang w:val="el-GR"/>
        </w:rPr>
        <w:t>59. Κύριος Ερευνητής στο Ερευνητικό Πρόγραμμα της Ευρωπαϊκής Ένωσης (</w:t>
      </w:r>
      <w:r w:rsidRPr="005D218A">
        <w:t>Horizon</w:t>
      </w:r>
      <w:r w:rsidRPr="001B7075">
        <w:rPr>
          <w:lang w:val="el-GR"/>
        </w:rPr>
        <w:t>2020:</w:t>
      </w:r>
      <w:r w:rsidR="001E5E07" w:rsidRPr="001B7075">
        <w:rPr>
          <w:lang w:val="el-GR"/>
        </w:rPr>
        <w:t xml:space="preserve"> </w:t>
      </w:r>
      <w:r w:rsidRPr="005D218A">
        <w:rPr>
          <w:caps/>
        </w:rPr>
        <w:t>Infrastructure</w:t>
      </w:r>
      <w:r w:rsidRPr="001B7075">
        <w:rPr>
          <w:lang w:val="el-GR"/>
        </w:rPr>
        <w:t xml:space="preserve">) στο Εργαστήριο </w:t>
      </w:r>
      <w:r w:rsidRPr="005D218A">
        <w:t>Lasers</w:t>
      </w:r>
      <w:r w:rsidRPr="001B7075">
        <w:rPr>
          <w:lang w:val="el-GR"/>
        </w:rPr>
        <w:t xml:space="preserve"> &amp; Εφαρμογές, του Τομέα Φυσικής του Ε. Μ. Πολυτεχνείου. Τίτλος Έργου: «</w:t>
      </w:r>
      <w:r w:rsidRPr="005D218A">
        <w:t>ACTRIS</w:t>
      </w:r>
      <w:r w:rsidR="00883012" w:rsidRPr="001B7075">
        <w:rPr>
          <w:lang w:val="el-GR"/>
        </w:rPr>
        <w:t xml:space="preserve"> ΙΙ</w:t>
      </w:r>
      <w:r w:rsidRPr="001B7075">
        <w:rPr>
          <w:lang w:val="el-GR"/>
        </w:rPr>
        <w:t xml:space="preserve">: </w:t>
      </w:r>
      <w:r w:rsidRPr="005D218A">
        <w:rPr>
          <w:bCs/>
        </w:rPr>
        <w:t>A</w:t>
      </w:r>
      <w:r w:rsidRPr="005D218A">
        <w:t>erosols</w:t>
      </w:r>
      <w:r w:rsidRPr="001B7075">
        <w:rPr>
          <w:lang w:val="el-GR"/>
        </w:rPr>
        <w:t xml:space="preserve">, </w:t>
      </w:r>
      <w:r w:rsidRPr="005D218A">
        <w:rPr>
          <w:bCs/>
        </w:rPr>
        <w:t>C</w:t>
      </w:r>
      <w:r w:rsidRPr="005D218A">
        <w:t>louds</w:t>
      </w:r>
      <w:r w:rsidRPr="001B7075">
        <w:rPr>
          <w:lang w:val="el-GR"/>
        </w:rPr>
        <w:t xml:space="preserve">, </w:t>
      </w:r>
      <w:r w:rsidRPr="005D218A">
        <w:t>and</w:t>
      </w:r>
      <w:r w:rsidRPr="001B7075">
        <w:rPr>
          <w:lang w:val="el-GR"/>
        </w:rPr>
        <w:t xml:space="preserve"> </w:t>
      </w:r>
      <w:r w:rsidRPr="005D218A">
        <w:rPr>
          <w:bCs/>
        </w:rPr>
        <w:t>T</w:t>
      </w:r>
      <w:r w:rsidRPr="005D218A">
        <w:t>race</w:t>
      </w:r>
      <w:r w:rsidRPr="001B7075">
        <w:rPr>
          <w:lang w:val="el-GR"/>
        </w:rPr>
        <w:t xml:space="preserve"> </w:t>
      </w:r>
      <w:r w:rsidRPr="005D218A">
        <w:t>gases</w:t>
      </w:r>
      <w:r w:rsidRPr="001B7075">
        <w:rPr>
          <w:lang w:val="el-GR"/>
        </w:rPr>
        <w:t xml:space="preserve"> </w:t>
      </w:r>
      <w:r w:rsidRPr="005D218A">
        <w:rPr>
          <w:bCs/>
        </w:rPr>
        <w:t>R</w:t>
      </w:r>
      <w:r w:rsidRPr="005D218A">
        <w:t>esearch</w:t>
      </w:r>
      <w:r w:rsidRPr="001B7075">
        <w:rPr>
          <w:lang w:val="el-GR"/>
        </w:rPr>
        <w:t xml:space="preserve"> </w:t>
      </w:r>
      <w:proofErr w:type="spellStart"/>
      <w:r w:rsidRPr="005D218A">
        <w:rPr>
          <w:bCs/>
        </w:rPr>
        <w:t>I</w:t>
      </w:r>
      <w:r w:rsidRPr="005D218A">
        <w:t>nfra</w:t>
      </w:r>
      <w:r w:rsidRPr="005D218A">
        <w:rPr>
          <w:bCs/>
        </w:rPr>
        <w:t>S</w:t>
      </w:r>
      <w:r w:rsidRPr="005D218A">
        <w:t>tructure</w:t>
      </w:r>
      <w:proofErr w:type="spellEnd"/>
      <w:r w:rsidRPr="001B7075">
        <w:rPr>
          <w:lang w:val="el-GR"/>
        </w:rPr>
        <w:t xml:space="preserve"> </w:t>
      </w:r>
      <w:r w:rsidRPr="005D218A">
        <w:t>Network</w:t>
      </w:r>
      <w:r w:rsidRPr="001B7075">
        <w:rPr>
          <w:lang w:val="el-GR"/>
        </w:rPr>
        <w:t>»</w:t>
      </w:r>
      <w:r w:rsidR="00E61455" w:rsidRPr="001B7075">
        <w:rPr>
          <w:lang w:val="el-GR"/>
        </w:rPr>
        <w:t xml:space="preserve"> στο πλαίσιο του </w:t>
      </w:r>
      <w:r w:rsidR="00E61455" w:rsidRPr="005D218A">
        <w:t>Horizon</w:t>
      </w:r>
      <w:r w:rsidR="00E61455" w:rsidRPr="001B7075">
        <w:rPr>
          <w:lang w:val="el-GR"/>
        </w:rPr>
        <w:t>2020</w:t>
      </w:r>
      <w:r w:rsidRPr="001B7075">
        <w:rPr>
          <w:lang w:val="el-GR"/>
        </w:rPr>
        <w:t xml:space="preserve"> (2015-2021)</w:t>
      </w:r>
      <w:r w:rsidRPr="001B7075">
        <w:rPr>
          <w:bCs/>
          <w:lang w:val="el-GR"/>
        </w:rPr>
        <w:t xml:space="preserve"> (Επιστημονική Υπεύθυνος: </w:t>
      </w:r>
      <w:r w:rsidRPr="005D218A">
        <w:rPr>
          <w:bCs/>
        </w:rPr>
        <w:t>Dr</w:t>
      </w:r>
      <w:r w:rsidRPr="001B7075">
        <w:rPr>
          <w:bCs/>
          <w:lang w:val="el-GR"/>
        </w:rPr>
        <w:t xml:space="preserve">. </w:t>
      </w:r>
      <w:r w:rsidRPr="005D218A">
        <w:rPr>
          <w:bCs/>
        </w:rPr>
        <w:t>G</w:t>
      </w:r>
      <w:r w:rsidRPr="001B7075">
        <w:rPr>
          <w:bCs/>
          <w:lang w:val="el-GR"/>
        </w:rPr>
        <w:t xml:space="preserve">. </w:t>
      </w:r>
      <w:proofErr w:type="spellStart"/>
      <w:r w:rsidRPr="005D218A">
        <w:rPr>
          <w:bCs/>
        </w:rPr>
        <w:t>Pappalardo</w:t>
      </w:r>
      <w:proofErr w:type="spellEnd"/>
      <w:r w:rsidRPr="001B7075">
        <w:rPr>
          <w:bCs/>
          <w:lang w:val="el-GR"/>
        </w:rPr>
        <w:t xml:space="preserve">, </w:t>
      </w:r>
      <w:r w:rsidRPr="005D218A">
        <w:rPr>
          <w:bCs/>
        </w:rPr>
        <w:t>IMAAA</w:t>
      </w:r>
      <w:r w:rsidRPr="001B7075">
        <w:rPr>
          <w:bCs/>
          <w:lang w:val="el-GR"/>
        </w:rPr>
        <w:t>-</w:t>
      </w:r>
      <w:r w:rsidRPr="005D218A">
        <w:rPr>
          <w:bCs/>
        </w:rPr>
        <w:t>CNR</w:t>
      </w:r>
      <w:r w:rsidRPr="001B7075">
        <w:rPr>
          <w:bCs/>
          <w:lang w:val="el-GR"/>
        </w:rPr>
        <w:t xml:space="preserve">, </w:t>
      </w:r>
      <w:r w:rsidRPr="005D218A">
        <w:rPr>
          <w:bCs/>
        </w:rPr>
        <w:t>Italy</w:t>
      </w:r>
      <w:r w:rsidR="00883012" w:rsidRPr="001B7075">
        <w:rPr>
          <w:bCs/>
          <w:lang w:val="el-GR"/>
        </w:rPr>
        <w:t>) (30</w:t>
      </w:r>
      <w:r w:rsidRPr="001B7075">
        <w:rPr>
          <w:bCs/>
          <w:lang w:val="el-GR"/>
        </w:rPr>
        <w:t>.000 €).</w:t>
      </w:r>
    </w:p>
    <w:p w14:paraId="553AE402" w14:textId="77777777" w:rsidR="00B6002D" w:rsidRPr="001B7075" w:rsidRDefault="00B6002D" w:rsidP="00D50C46">
      <w:pPr>
        <w:rPr>
          <w:bCs/>
          <w:lang w:val="el-GR"/>
        </w:rPr>
      </w:pPr>
      <w:r w:rsidRPr="001B7075">
        <w:rPr>
          <w:bCs/>
          <w:lang w:val="el-GR"/>
        </w:rPr>
        <w:t xml:space="preserve">60. </w:t>
      </w:r>
      <w:r w:rsidRPr="001B7075">
        <w:rPr>
          <w:lang w:val="el-GR"/>
        </w:rPr>
        <w:t>Κύριος Ερευνητής στο Ερευνητικό Πρόγραμμα της Ευρωπαϊκής Εταιρείας Διαστήματος (</w:t>
      </w:r>
      <w:r w:rsidRPr="005D218A">
        <w:t>ESA</w:t>
      </w:r>
      <w:r w:rsidRPr="001B7075">
        <w:rPr>
          <w:lang w:val="el-GR"/>
        </w:rPr>
        <w:t xml:space="preserve">), στο Εργαστήριο </w:t>
      </w:r>
      <w:r w:rsidRPr="005D218A">
        <w:t>Lasers</w:t>
      </w:r>
      <w:r w:rsidRPr="001B7075">
        <w:rPr>
          <w:lang w:val="el-GR"/>
        </w:rPr>
        <w:t xml:space="preserve"> &amp; Εφαρμογές, του Τομέα Φυσικής του Ε.Μ. Πολυτεχνείου. Τίτλος</w:t>
      </w:r>
      <w:r w:rsidRPr="00717E15">
        <w:rPr>
          <w:lang w:val="en-GB"/>
        </w:rPr>
        <w:t xml:space="preserve"> </w:t>
      </w:r>
      <w:r w:rsidRPr="001B7075">
        <w:rPr>
          <w:lang w:val="el-GR"/>
        </w:rPr>
        <w:t>Έργου</w:t>
      </w:r>
      <w:r w:rsidRPr="00717E15">
        <w:rPr>
          <w:lang w:val="en-GB"/>
        </w:rPr>
        <w:t>: «</w:t>
      </w:r>
      <w:r w:rsidRPr="005D218A">
        <w:rPr>
          <w:lang w:eastAsia="el-GR"/>
        </w:rPr>
        <w:t>Q</w:t>
      </w:r>
      <w:r w:rsidRPr="00717E15">
        <w:rPr>
          <w:lang w:val="en-GB" w:eastAsia="el-GR"/>
        </w:rPr>
        <w:t>-</w:t>
      </w:r>
      <w:r w:rsidRPr="005D218A">
        <w:rPr>
          <w:lang w:eastAsia="el-GR"/>
        </w:rPr>
        <w:t>Switched</w:t>
      </w:r>
      <w:r w:rsidRPr="00717E15">
        <w:rPr>
          <w:lang w:val="en-GB" w:eastAsia="el-GR"/>
        </w:rPr>
        <w:t xml:space="preserve"> </w:t>
      </w:r>
      <w:r w:rsidRPr="005D218A">
        <w:rPr>
          <w:lang w:eastAsia="el-GR"/>
        </w:rPr>
        <w:t>Master</w:t>
      </w:r>
      <w:r w:rsidRPr="00717E15">
        <w:rPr>
          <w:lang w:val="en-GB" w:eastAsia="el-GR"/>
        </w:rPr>
        <w:t xml:space="preserve"> </w:t>
      </w:r>
      <w:r w:rsidRPr="005D218A">
        <w:rPr>
          <w:lang w:eastAsia="el-GR"/>
        </w:rPr>
        <w:t>Oscillator</w:t>
      </w:r>
      <w:r w:rsidRPr="00717E15">
        <w:rPr>
          <w:lang w:val="en-GB" w:eastAsia="el-GR"/>
        </w:rPr>
        <w:t xml:space="preserve"> </w:t>
      </w:r>
      <w:r w:rsidRPr="005D218A">
        <w:rPr>
          <w:lang w:eastAsia="el-GR"/>
        </w:rPr>
        <w:t>based</w:t>
      </w:r>
      <w:r w:rsidRPr="00717E15">
        <w:rPr>
          <w:lang w:val="en-GB" w:eastAsia="el-GR"/>
        </w:rPr>
        <w:t xml:space="preserve"> </w:t>
      </w:r>
      <w:r w:rsidRPr="005D218A">
        <w:rPr>
          <w:lang w:eastAsia="el-GR"/>
        </w:rPr>
        <w:t>on</w:t>
      </w:r>
      <w:r w:rsidRPr="00717E15">
        <w:rPr>
          <w:lang w:val="en-GB" w:eastAsia="el-GR"/>
        </w:rPr>
        <w:t xml:space="preserve"> </w:t>
      </w:r>
      <w:proofErr w:type="spellStart"/>
      <w:r w:rsidRPr="005D218A">
        <w:rPr>
          <w:lang w:eastAsia="el-GR"/>
        </w:rPr>
        <w:t>Multidoping</w:t>
      </w:r>
      <w:proofErr w:type="spellEnd"/>
      <w:r w:rsidRPr="00717E15">
        <w:rPr>
          <w:lang w:val="en-GB" w:eastAsia="el-GR"/>
        </w:rPr>
        <w:t xml:space="preserve"> </w:t>
      </w:r>
      <w:r w:rsidRPr="005D218A">
        <w:rPr>
          <w:lang w:eastAsia="el-GR"/>
        </w:rPr>
        <w:t>Nd</w:t>
      </w:r>
      <w:r w:rsidRPr="00717E15">
        <w:rPr>
          <w:lang w:val="en-GB" w:eastAsia="el-GR"/>
        </w:rPr>
        <w:t>:</w:t>
      </w:r>
      <w:r w:rsidRPr="005D218A">
        <w:rPr>
          <w:lang w:eastAsia="el-GR"/>
        </w:rPr>
        <w:t>YAG</w:t>
      </w:r>
      <w:r w:rsidRPr="00717E15">
        <w:rPr>
          <w:lang w:val="en-GB" w:eastAsia="el-GR"/>
        </w:rPr>
        <w:t xml:space="preserve"> </w:t>
      </w:r>
      <w:r w:rsidRPr="005D218A">
        <w:rPr>
          <w:lang w:eastAsia="el-GR"/>
        </w:rPr>
        <w:t>Technology</w:t>
      </w:r>
      <w:r w:rsidRPr="00717E15">
        <w:rPr>
          <w:lang w:val="en-GB" w:eastAsia="el-GR"/>
        </w:rPr>
        <w:t xml:space="preserve"> </w:t>
      </w:r>
      <w:r w:rsidRPr="005D218A">
        <w:rPr>
          <w:lang w:eastAsia="el-GR"/>
        </w:rPr>
        <w:t>for</w:t>
      </w:r>
      <w:r w:rsidRPr="00717E15">
        <w:rPr>
          <w:lang w:val="en-GB" w:eastAsia="el-GR"/>
        </w:rPr>
        <w:t xml:space="preserve"> </w:t>
      </w:r>
      <w:r w:rsidRPr="005D218A">
        <w:rPr>
          <w:lang w:eastAsia="el-GR"/>
        </w:rPr>
        <w:t>Optoelectronics</w:t>
      </w:r>
      <w:r w:rsidRPr="00717E15">
        <w:rPr>
          <w:lang w:val="en-GB" w:eastAsia="el-GR"/>
        </w:rPr>
        <w:t xml:space="preserve"> </w:t>
      </w:r>
      <w:r w:rsidRPr="005D218A">
        <w:rPr>
          <w:lang w:eastAsia="el-GR"/>
        </w:rPr>
        <w:t>Space</w:t>
      </w:r>
      <w:r w:rsidRPr="00717E15">
        <w:rPr>
          <w:lang w:val="en-GB" w:eastAsia="el-GR"/>
        </w:rPr>
        <w:t xml:space="preserve"> </w:t>
      </w:r>
      <w:r w:rsidRPr="005D218A">
        <w:rPr>
          <w:lang w:eastAsia="el-GR"/>
        </w:rPr>
        <w:t>Applications</w:t>
      </w:r>
      <w:r w:rsidRPr="00717E15">
        <w:rPr>
          <w:lang w:val="en-GB" w:eastAsia="el-GR"/>
        </w:rPr>
        <w:t>-</w:t>
      </w:r>
      <w:r w:rsidRPr="005D218A">
        <w:rPr>
          <w:lang w:eastAsia="el-GR"/>
        </w:rPr>
        <w:t>QOMA</w:t>
      </w:r>
      <w:r w:rsidRPr="00717E15">
        <w:rPr>
          <w:lang w:val="en-GB" w:eastAsia="el-GR"/>
        </w:rPr>
        <w:t xml:space="preserve"> </w:t>
      </w:r>
      <w:r w:rsidRPr="001B7075">
        <w:rPr>
          <w:lang w:val="el-GR" w:eastAsia="el-GR"/>
        </w:rPr>
        <w:t>ΙΙ</w:t>
      </w:r>
      <w:r w:rsidRPr="00717E15">
        <w:rPr>
          <w:lang w:val="en-GB" w:eastAsia="el-GR"/>
        </w:rPr>
        <w:t>» (201</w:t>
      </w:r>
      <w:r w:rsidR="001B426F" w:rsidRPr="00717E15">
        <w:rPr>
          <w:lang w:val="en-GB" w:eastAsia="el-GR"/>
        </w:rPr>
        <w:t>6</w:t>
      </w:r>
      <w:r w:rsidRPr="00717E15">
        <w:rPr>
          <w:lang w:val="en-GB" w:eastAsia="el-GR"/>
        </w:rPr>
        <w:t>-201</w:t>
      </w:r>
      <w:r w:rsidR="001B426F" w:rsidRPr="00717E15">
        <w:rPr>
          <w:lang w:val="en-GB" w:eastAsia="el-GR"/>
        </w:rPr>
        <w:t>8</w:t>
      </w:r>
      <w:r w:rsidRPr="00717E15">
        <w:rPr>
          <w:lang w:val="en-GB" w:eastAsia="el-GR"/>
        </w:rPr>
        <w:t>) (</w:t>
      </w:r>
      <w:r w:rsidRPr="005D218A">
        <w:t>Contract</w:t>
      </w:r>
      <w:r w:rsidRPr="00717E15">
        <w:rPr>
          <w:lang w:val="en-GB"/>
        </w:rPr>
        <w:t xml:space="preserve"> </w:t>
      </w:r>
      <w:r w:rsidRPr="005D218A">
        <w:t>No</w:t>
      </w:r>
      <w:r w:rsidRPr="00717E15">
        <w:rPr>
          <w:lang w:val="en-GB"/>
        </w:rPr>
        <w:t>: 400001</w:t>
      </w:r>
      <w:r w:rsidR="00C43934" w:rsidRPr="00717E15">
        <w:rPr>
          <w:lang w:val="en-GB"/>
        </w:rPr>
        <w:t>15707/15/</w:t>
      </w:r>
      <w:r w:rsidR="00C43934" w:rsidRPr="005D218A">
        <w:t>NL</w:t>
      </w:r>
      <w:r w:rsidR="00C43934" w:rsidRPr="00717E15">
        <w:rPr>
          <w:lang w:val="en-GB"/>
        </w:rPr>
        <w:t>/</w:t>
      </w:r>
      <w:r w:rsidR="00C43934" w:rsidRPr="005D218A">
        <w:t>RA</w:t>
      </w:r>
      <w:r w:rsidR="00C43934" w:rsidRPr="00717E15">
        <w:rPr>
          <w:lang w:val="en-GB"/>
        </w:rPr>
        <w:t>/</w:t>
      </w:r>
      <w:proofErr w:type="spellStart"/>
      <w:r w:rsidR="00C43934" w:rsidRPr="005D218A">
        <w:t>zk</w:t>
      </w:r>
      <w:proofErr w:type="spellEnd"/>
      <w:r w:rsidRPr="00717E15">
        <w:rPr>
          <w:lang w:val="en-GB"/>
        </w:rPr>
        <w:t>) (</w:t>
      </w:r>
      <w:r w:rsidRPr="001B7075">
        <w:rPr>
          <w:bCs/>
          <w:lang w:val="el-GR"/>
        </w:rPr>
        <w:t>Επιστημονικός</w:t>
      </w:r>
      <w:r w:rsidRPr="00717E15">
        <w:rPr>
          <w:bCs/>
          <w:lang w:val="en-GB"/>
        </w:rPr>
        <w:t xml:space="preserve"> </w:t>
      </w:r>
      <w:r w:rsidRPr="001B7075">
        <w:rPr>
          <w:bCs/>
          <w:lang w:val="el-GR"/>
        </w:rPr>
        <w:t>Υπεύθυνος</w:t>
      </w:r>
      <w:r w:rsidRPr="00717E15">
        <w:rPr>
          <w:bCs/>
          <w:lang w:val="en-GB"/>
        </w:rPr>
        <w:t xml:space="preserve">: </w:t>
      </w:r>
      <w:proofErr w:type="spellStart"/>
      <w:r w:rsidRPr="001B7075">
        <w:rPr>
          <w:bCs/>
          <w:lang w:val="el-GR"/>
        </w:rPr>
        <w:t>Δρ</w:t>
      </w:r>
      <w:proofErr w:type="spellEnd"/>
      <w:r w:rsidRPr="00717E15">
        <w:rPr>
          <w:bCs/>
          <w:lang w:val="en-GB"/>
        </w:rPr>
        <w:t xml:space="preserve">. </w:t>
      </w:r>
      <w:r w:rsidRPr="001B7075">
        <w:rPr>
          <w:bCs/>
          <w:lang w:val="el-GR"/>
        </w:rPr>
        <w:t>Γ</w:t>
      </w:r>
      <w:r w:rsidRPr="00717E15">
        <w:rPr>
          <w:bCs/>
          <w:lang w:val="en-GB"/>
        </w:rPr>
        <w:t xml:space="preserve">. </w:t>
      </w:r>
      <w:proofErr w:type="spellStart"/>
      <w:r w:rsidRPr="001B7075">
        <w:rPr>
          <w:bCs/>
          <w:lang w:val="el-GR"/>
        </w:rPr>
        <w:t>Αυδίκος</w:t>
      </w:r>
      <w:proofErr w:type="spellEnd"/>
      <w:r w:rsidR="00CA4166" w:rsidRPr="00717E15">
        <w:rPr>
          <w:bCs/>
          <w:lang w:val="en-GB"/>
        </w:rPr>
        <w:t xml:space="preserve">, </w:t>
      </w:r>
      <w:proofErr w:type="spellStart"/>
      <w:r w:rsidR="00CA4166" w:rsidRPr="005D218A">
        <w:rPr>
          <w:bCs/>
        </w:rPr>
        <w:t>Raymetrics</w:t>
      </w:r>
      <w:proofErr w:type="spellEnd"/>
      <w:r w:rsidR="00CA4166" w:rsidRPr="00717E15">
        <w:rPr>
          <w:bCs/>
          <w:lang w:val="en-GB"/>
        </w:rPr>
        <w:t xml:space="preserve"> </w:t>
      </w:r>
      <w:r w:rsidR="00CA4166" w:rsidRPr="005D218A">
        <w:rPr>
          <w:bCs/>
        </w:rPr>
        <w:t>S</w:t>
      </w:r>
      <w:r w:rsidR="00CA4166" w:rsidRPr="00717E15">
        <w:rPr>
          <w:bCs/>
          <w:lang w:val="en-GB"/>
        </w:rPr>
        <w:t>.</w:t>
      </w:r>
      <w:r w:rsidR="00CA4166" w:rsidRPr="005D218A">
        <w:rPr>
          <w:bCs/>
        </w:rPr>
        <w:t>A</w:t>
      </w:r>
      <w:r w:rsidR="00CA4166" w:rsidRPr="00717E15">
        <w:rPr>
          <w:bCs/>
          <w:lang w:val="en-GB"/>
        </w:rPr>
        <w:t>.</w:t>
      </w:r>
      <w:r w:rsidRPr="00717E15">
        <w:rPr>
          <w:bCs/>
          <w:lang w:val="en-GB"/>
        </w:rPr>
        <w:t xml:space="preserve">) </w:t>
      </w:r>
      <w:r w:rsidRPr="001B7075">
        <w:rPr>
          <w:bCs/>
          <w:lang w:val="el-GR"/>
        </w:rPr>
        <w:t>(</w:t>
      </w:r>
      <w:r w:rsidR="001D2819" w:rsidRPr="001B7075">
        <w:rPr>
          <w:bCs/>
          <w:lang w:val="el-GR"/>
        </w:rPr>
        <w:t>4</w:t>
      </w:r>
      <w:r w:rsidR="00C43934" w:rsidRPr="001B7075">
        <w:rPr>
          <w:bCs/>
          <w:lang w:val="el-GR"/>
        </w:rPr>
        <w:t>3</w:t>
      </w:r>
      <w:r w:rsidR="001D2819" w:rsidRPr="001B7075">
        <w:rPr>
          <w:bCs/>
          <w:lang w:val="el-GR"/>
        </w:rPr>
        <w:t>.5</w:t>
      </w:r>
      <w:r w:rsidRPr="001B7075">
        <w:rPr>
          <w:bCs/>
          <w:lang w:val="el-GR"/>
        </w:rPr>
        <w:t>00 €).</w:t>
      </w:r>
    </w:p>
    <w:p w14:paraId="4F4A0102" w14:textId="77777777" w:rsidR="00ED2BAC" w:rsidRPr="00717E15" w:rsidRDefault="00ED2BAC" w:rsidP="00D50C46">
      <w:pPr>
        <w:rPr>
          <w:bCs/>
          <w:lang w:val="en-GB"/>
        </w:rPr>
      </w:pPr>
      <w:r w:rsidRPr="001B7075">
        <w:rPr>
          <w:bCs/>
          <w:lang w:val="el-GR"/>
        </w:rPr>
        <w:t xml:space="preserve">61. </w:t>
      </w:r>
      <w:bookmarkStart w:id="7" w:name="OLE_LINK33"/>
      <w:bookmarkStart w:id="8" w:name="OLE_LINK34"/>
      <w:r w:rsidRPr="001B7075">
        <w:rPr>
          <w:lang w:val="el-GR"/>
        </w:rPr>
        <w:t>Κύριος Ερευνητής στο Ερευνητικό Πρόγραμμα της Ευρωπαϊκής Εταιρείας Διαστήματος (</w:t>
      </w:r>
      <w:r w:rsidRPr="005D218A">
        <w:t>ESA</w:t>
      </w:r>
      <w:r w:rsidRPr="001B7075">
        <w:rPr>
          <w:lang w:val="el-GR"/>
        </w:rPr>
        <w:t xml:space="preserve">), στο Εργαστήριο </w:t>
      </w:r>
      <w:r w:rsidRPr="005D218A">
        <w:t>Lasers</w:t>
      </w:r>
      <w:r w:rsidRPr="001B7075">
        <w:rPr>
          <w:lang w:val="el-GR"/>
        </w:rPr>
        <w:t xml:space="preserve"> &amp; Εφαρμογές, του Τομέα Φυσικής του Ε.Μ. Πολυτεχνείου. Τίτλος</w:t>
      </w:r>
      <w:r w:rsidRPr="00717E15">
        <w:rPr>
          <w:lang w:val="en-GB"/>
        </w:rPr>
        <w:t xml:space="preserve"> </w:t>
      </w:r>
      <w:r w:rsidRPr="001B7075">
        <w:rPr>
          <w:lang w:val="el-GR"/>
        </w:rPr>
        <w:t>Έργου</w:t>
      </w:r>
      <w:r w:rsidRPr="00717E15">
        <w:rPr>
          <w:lang w:val="en-GB"/>
        </w:rPr>
        <w:t>: «</w:t>
      </w:r>
      <w:r w:rsidR="00C43934" w:rsidRPr="005D218A">
        <w:t>Low</w:t>
      </w:r>
      <w:r w:rsidR="00C43934" w:rsidRPr="00717E15">
        <w:rPr>
          <w:lang w:val="en-GB"/>
        </w:rPr>
        <w:t xml:space="preserve"> </w:t>
      </w:r>
      <w:r w:rsidR="00C43934" w:rsidRPr="005D218A">
        <w:t>Distortion</w:t>
      </w:r>
      <w:r w:rsidR="00C43934" w:rsidRPr="00717E15">
        <w:rPr>
          <w:lang w:val="en-GB"/>
        </w:rPr>
        <w:t xml:space="preserve"> </w:t>
      </w:r>
      <w:r w:rsidR="00C43934" w:rsidRPr="005D218A">
        <w:t>Thin</w:t>
      </w:r>
      <w:r w:rsidR="00C43934" w:rsidRPr="00717E15">
        <w:rPr>
          <w:lang w:val="en-GB"/>
        </w:rPr>
        <w:t xml:space="preserve"> </w:t>
      </w:r>
      <w:r w:rsidR="00C43934" w:rsidRPr="005D218A">
        <w:t>Disk</w:t>
      </w:r>
      <w:r w:rsidR="00C43934" w:rsidRPr="00717E15">
        <w:rPr>
          <w:lang w:val="en-GB"/>
        </w:rPr>
        <w:t xml:space="preserve"> </w:t>
      </w:r>
      <w:r w:rsidRPr="00717E15">
        <w:rPr>
          <w:lang w:val="en-GB"/>
        </w:rPr>
        <w:t xml:space="preserve">400 </w:t>
      </w:r>
      <w:proofErr w:type="spellStart"/>
      <w:r w:rsidRPr="005D218A">
        <w:t>mJ</w:t>
      </w:r>
      <w:proofErr w:type="spellEnd"/>
      <w:r w:rsidRPr="00717E15">
        <w:rPr>
          <w:lang w:val="en-GB"/>
        </w:rPr>
        <w:t xml:space="preserve"> </w:t>
      </w:r>
      <w:r w:rsidRPr="005D218A">
        <w:rPr>
          <w:lang w:eastAsia="el-GR"/>
        </w:rPr>
        <w:t>A</w:t>
      </w:r>
      <w:r w:rsidR="00C43934" w:rsidRPr="005D218A">
        <w:rPr>
          <w:lang w:eastAsia="el-GR"/>
        </w:rPr>
        <w:t>m</w:t>
      </w:r>
      <w:r w:rsidRPr="005D218A">
        <w:rPr>
          <w:lang w:eastAsia="el-GR"/>
        </w:rPr>
        <w:t>plifier</w:t>
      </w:r>
      <w:r w:rsidR="001B426F" w:rsidRPr="00717E15">
        <w:rPr>
          <w:lang w:val="en-GB" w:eastAsia="el-GR"/>
        </w:rPr>
        <w:t>» (2016</w:t>
      </w:r>
      <w:r w:rsidRPr="00717E15">
        <w:rPr>
          <w:lang w:val="en-GB" w:eastAsia="el-GR"/>
        </w:rPr>
        <w:t>-201</w:t>
      </w:r>
      <w:r w:rsidR="001B426F" w:rsidRPr="00717E15">
        <w:rPr>
          <w:lang w:val="en-GB" w:eastAsia="el-GR"/>
        </w:rPr>
        <w:t>8</w:t>
      </w:r>
      <w:r w:rsidRPr="00717E15">
        <w:rPr>
          <w:lang w:val="en-GB" w:eastAsia="el-GR"/>
        </w:rPr>
        <w:t>) (</w:t>
      </w:r>
      <w:r w:rsidRPr="005D218A">
        <w:t>Contract</w:t>
      </w:r>
      <w:r w:rsidRPr="00717E15">
        <w:rPr>
          <w:lang w:val="en-GB"/>
        </w:rPr>
        <w:t xml:space="preserve"> </w:t>
      </w:r>
      <w:r w:rsidRPr="005D218A">
        <w:t>No</w:t>
      </w:r>
      <w:r w:rsidRPr="00717E15">
        <w:rPr>
          <w:lang w:val="en-GB"/>
        </w:rPr>
        <w:t xml:space="preserve">: </w:t>
      </w:r>
      <w:r w:rsidR="00C43934" w:rsidRPr="00717E15">
        <w:rPr>
          <w:lang w:val="en-GB"/>
        </w:rPr>
        <w:t>4000116015/15/</w:t>
      </w:r>
      <w:r w:rsidR="00C43934" w:rsidRPr="005D218A">
        <w:t>NL</w:t>
      </w:r>
      <w:r w:rsidR="00C43934" w:rsidRPr="00717E15">
        <w:rPr>
          <w:lang w:val="en-GB"/>
        </w:rPr>
        <w:t>/</w:t>
      </w:r>
      <w:r w:rsidR="00C43934" w:rsidRPr="005D218A">
        <w:t>RA</w:t>
      </w:r>
      <w:r w:rsidR="00C43934" w:rsidRPr="00717E15">
        <w:rPr>
          <w:lang w:val="en-GB"/>
        </w:rPr>
        <w:t>/</w:t>
      </w:r>
      <w:proofErr w:type="spellStart"/>
      <w:r w:rsidR="00C43934" w:rsidRPr="005D218A">
        <w:t>zk</w:t>
      </w:r>
      <w:proofErr w:type="spellEnd"/>
      <w:r w:rsidR="00C43934" w:rsidRPr="00717E15">
        <w:rPr>
          <w:lang w:val="en-GB"/>
        </w:rPr>
        <w:t>)</w:t>
      </w:r>
      <w:r w:rsidRPr="00717E15">
        <w:rPr>
          <w:lang w:val="en-GB"/>
        </w:rPr>
        <w:t xml:space="preserve"> (</w:t>
      </w:r>
      <w:r w:rsidRPr="001B7075">
        <w:rPr>
          <w:bCs/>
          <w:lang w:val="el-GR"/>
        </w:rPr>
        <w:t>Επιστημονικός</w:t>
      </w:r>
      <w:r w:rsidRPr="00717E15">
        <w:rPr>
          <w:bCs/>
          <w:lang w:val="en-GB"/>
        </w:rPr>
        <w:t xml:space="preserve"> </w:t>
      </w:r>
      <w:r w:rsidRPr="001B7075">
        <w:rPr>
          <w:bCs/>
          <w:lang w:val="el-GR"/>
        </w:rPr>
        <w:t>Υπεύθυνος</w:t>
      </w:r>
      <w:r w:rsidRPr="00717E15">
        <w:rPr>
          <w:bCs/>
          <w:lang w:val="en-GB"/>
        </w:rPr>
        <w:t xml:space="preserve">: </w:t>
      </w:r>
      <w:r w:rsidRPr="005D218A">
        <w:rPr>
          <w:bCs/>
        </w:rPr>
        <w:t>Dr</w:t>
      </w:r>
      <w:r w:rsidRPr="00717E15">
        <w:rPr>
          <w:bCs/>
          <w:lang w:val="en-GB"/>
        </w:rPr>
        <w:t xml:space="preserve">. </w:t>
      </w:r>
      <w:r w:rsidRPr="005D218A">
        <w:rPr>
          <w:bCs/>
        </w:rPr>
        <w:t>J</w:t>
      </w:r>
      <w:r w:rsidRPr="00717E15">
        <w:rPr>
          <w:bCs/>
          <w:lang w:val="en-GB"/>
        </w:rPr>
        <w:t xml:space="preserve">. </w:t>
      </w:r>
      <w:r w:rsidRPr="005D218A">
        <w:rPr>
          <w:bCs/>
        </w:rPr>
        <w:t>Montaigne</w:t>
      </w:r>
      <w:r w:rsidRPr="00717E15">
        <w:rPr>
          <w:bCs/>
          <w:lang w:val="en-GB"/>
        </w:rPr>
        <w:t xml:space="preserve">, </w:t>
      </w:r>
      <w:r w:rsidRPr="005D218A">
        <w:rPr>
          <w:bCs/>
        </w:rPr>
        <w:t>CILAS</w:t>
      </w:r>
      <w:r w:rsidRPr="00717E15">
        <w:rPr>
          <w:bCs/>
          <w:lang w:val="en-GB"/>
        </w:rPr>
        <w:t xml:space="preserve">, </w:t>
      </w:r>
      <w:r w:rsidRPr="005D218A">
        <w:rPr>
          <w:bCs/>
        </w:rPr>
        <w:t>France</w:t>
      </w:r>
      <w:r w:rsidRPr="00717E15">
        <w:rPr>
          <w:bCs/>
          <w:lang w:val="en-GB"/>
        </w:rPr>
        <w:t>) (80.0000 €).</w:t>
      </w:r>
      <w:bookmarkEnd w:id="7"/>
      <w:bookmarkEnd w:id="8"/>
    </w:p>
    <w:p w14:paraId="65159339" w14:textId="77777777" w:rsidR="00883012" w:rsidRPr="005D218A" w:rsidRDefault="00883012" w:rsidP="00D50C46">
      <w:r w:rsidRPr="001B7075">
        <w:rPr>
          <w:bCs/>
          <w:lang w:val="el-GR"/>
        </w:rPr>
        <w:t xml:space="preserve">62. </w:t>
      </w:r>
      <w:r w:rsidRPr="001B7075">
        <w:rPr>
          <w:lang w:val="el-GR"/>
        </w:rPr>
        <w:t>Επιστημονικός Υπεύθυνος στο Ερευνητικό Πρόγραμμα της Ευρωπαϊκής Ένωσης (</w:t>
      </w:r>
      <w:r w:rsidRPr="005D218A">
        <w:t>FP</w:t>
      </w:r>
      <w:r w:rsidRPr="001B7075">
        <w:rPr>
          <w:lang w:val="el-GR"/>
        </w:rPr>
        <w:t>7:</w:t>
      </w:r>
      <w:r w:rsidRPr="005D218A">
        <w:t>PEOPLE</w:t>
      </w:r>
      <w:r w:rsidRPr="001B7075">
        <w:rPr>
          <w:lang w:val="el-GR"/>
        </w:rPr>
        <w:t>-2011-</w:t>
      </w:r>
      <w:r w:rsidRPr="005D218A">
        <w:t>ITN</w:t>
      </w:r>
      <w:r w:rsidRPr="001B7075">
        <w:rPr>
          <w:lang w:val="el-GR"/>
        </w:rPr>
        <w:t xml:space="preserve">) στο Εργαστήριο </w:t>
      </w:r>
      <w:r w:rsidRPr="005D218A">
        <w:t>Lasers</w:t>
      </w:r>
      <w:r w:rsidRPr="001B7075">
        <w:rPr>
          <w:lang w:val="el-GR"/>
        </w:rPr>
        <w:t xml:space="preserve"> &amp; Εφαρμογές, του Τομέα Φυσικής του Ε. Μ. Πολυτεχνείου. </w:t>
      </w:r>
      <w:proofErr w:type="spellStart"/>
      <w:r w:rsidRPr="005D218A">
        <w:t>Τίτλος</w:t>
      </w:r>
      <w:proofErr w:type="spellEnd"/>
      <w:r w:rsidRPr="005D218A">
        <w:t xml:space="preserve"> </w:t>
      </w:r>
      <w:proofErr w:type="spellStart"/>
      <w:r w:rsidRPr="005D218A">
        <w:t>Έργου</w:t>
      </w:r>
      <w:proofErr w:type="spellEnd"/>
      <w:r w:rsidRPr="005D218A">
        <w:t>: «Initial Training for Atmospheric Remote Sensing-ITARS/Marie Curie ITN-</w:t>
      </w:r>
      <w:r w:rsidR="00433709" w:rsidRPr="005D218A">
        <w:t>ΓΓΕΤ-</w:t>
      </w:r>
      <w:r w:rsidRPr="005D218A">
        <w:t>Επιβ</w:t>
      </w:r>
      <w:proofErr w:type="spellStart"/>
      <w:r w:rsidRPr="005D218A">
        <w:t>ρά</w:t>
      </w:r>
      <w:proofErr w:type="spellEnd"/>
      <w:r w:rsidRPr="005D218A">
        <w:t>βευση</w:t>
      </w:r>
      <w:r w:rsidR="00433709" w:rsidRPr="005D218A">
        <w:t xml:space="preserve"> 2016-2017</w:t>
      </w:r>
      <w:r w:rsidRPr="005D218A">
        <w:t>» (2016-2017) (</w:t>
      </w:r>
      <w:r w:rsidR="00B376FA" w:rsidRPr="005D218A">
        <w:t>15.19</w:t>
      </w:r>
      <w:r w:rsidR="00D41795" w:rsidRPr="005D218A">
        <w:t>5</w:t>
      </w:r>
      <w:r w:rsidRPr="005D218A">
        <w:t xml:space="preserve"> €).</w:t>
      </w:r>
    </w:p>
    <w:p w14:paraId="07BDE853" w14:textId="77777777" w:rsidR="000B5E40" w:rsidRPr="001B7075" w:rsidRDefault="000B5E40" w:rsidP="00D50C46">
      <w:pPr>
        <w:rPr>
          <w:bCs/>
          <w:lang w:val="el-GR"/>
        </w:rPr>
      </w:pPr>
      <w:r w:rsidRPr="001B7075">
        <w:rPr>
          <w:lang w:val="el-GR"/>
        </w:rPr>
        <w:t xml:space="preserve">63. </w:t>
      </w:r>
      <w:r w:rsidRPr="001B7075">
        <w:rPr>
          <w:bCs/>
          <w:lang w:val="el-GR"/>
        </w:rPr>
        <w:t>Επιστημονικός Υπεύθυνος</w:t>
      </w:r>
      <w:r w:rsidRPr="001B7075">
        <w:rPr>
          <w:lang w:val="el-GR"/>
        </w:rPr>
        <w:t xml:space="preserve"> στο Ερευνητικό Πρόγραμμα του ΕΛΙΔΕΚ «Ερευνώ-Καινοτομώ»), στο Εργαστήριο </w:t>
      </w:r>
      <w:r w:rsidRPr="005D218A">
        <w:t>Lasers</w:t>
      </w:r>
      <w:r w:rsidRPr="001B7075">
        <w:rPr>
          <w:lang w:val="el-GR"/>
        </w:rPr>
        <w:t xml:space="preserve"> &amp; Εφαρμογές, του Τομέα Φυσικής του Ε.Μ. Πολυτεχνείου. Τίτλος Έργου: «</w:t>
      </w:r>
      <w:r w:rsidRPr="001B7075">
        <w:rPr>
          <w:lang w:val="el-GR" w:eastAsia="el-GR"/>
        </w:rPr>
        <w:t xml:space="preserve">Ανάπτυξη καινοτόμου επιχειρησιακού συστήματος </w:t>
      </w:r>
      <w:r w:rsidRPr="005D218A">
        <w:rPr>
          <w:lang w:eastAsia="el-GR"/>
        </w:rPr>
        <w:t>LIDAR</w:t>
      </w:r>
      <w:r w:rsidRPr="001B7075">
        <w:rPr>
          <w:lang w:val="el-GR" w:eastAsia="el-GR"/>
        </w:rPr>
        <w:t xml:space="preserve"> τρισδιάστατης (3</w:t>
      </w:r>
      <w:r w:rsidRPr="005D218A">
        <w:rPr>
          <w:lang w:eastAsia="el-GR"/>
        </w:rPr>
        <w:t>D</w:t>
      </w:r>
      <w:r w:rsidRPr="001B7075">
        <w:rPr>
          <w:lang w:val="el-GR" w:eastAsia="el-GR"/>
        </w:rPr>
        <w:t xml:space="preserve">) καταγραφής μετεωρολογικών και ατμοσφαιρικών παραμέτρων σε πραγματικό χρόνο, με στόχο την </w:t>
      </w:r>
      <w:proofErr w:type="spellStart"/>
      <w:r w:rsidRPr="001B7075">
        <w:rPr>
          <w:lang w:val="el-GR" w:eastAsia="el-GR"/>
        </w:rPr>
        <w:t>άυξηση</w:t>
      </w:r>
      <w:proofErr w:type="spellEnd"/>
      <w:r w:rsidRPr="001B7075">
        <w:rPr>
          <w:lang w:val="el-GR" w:eastAsia="el-GR"/>
        </w:rPr>
        <w:t xml:space="preserve"> της ασφάλειας και της αποδοτικότητας των αερομεταφορών-</w:t>
      </w:r>
      <w:r w:rsidRPr="005D218A">
        <w:rPr>
          <w:lang w:eastAsia="el-GR"/>
        </w:rPr>
        <w:t>SAFE</w:t>
      </w:r>
      <w:r w:rsidRPr="001B7075">
        <w:rPr>
          <w:lang w:val="el-GR" w:eastAsia="el-GR"/>
        </w:rPr>
        <w:t xml:space="preserve"> </w:t>
      </w:r>
      <w:r w:rsidRPr="005D218A">
        <w:rPr>
          <w:lang w:eastAsia="el-GR"/>
        </w:rPr>
        <w:t>TRANS</w:t>
      </w:r>
      <w:r w:rsidRPr="001B7075">
        <w:rPr>
          <w:lang w:val="el-GR" w:eastAsia="el-GR"/>
        </w:rPr>
        <w:t>»</w:t>
      </w:r>
      <w:r w:rsidRPr="001B7075">
        <w:rPr>
          <w:bCs/>
          <w:lang w:val="el-GR"/>
        </w:rPr>
        <w:t xml:space="preserve"> </w:t>
      </w:r>
      <w:r w:rsidR="001632C7" w:rsidRPr="001B7075">
        <w:rPr>
          <w:bCs/>
          <w:lang w:val="el-GR"/>
        </w:rPr>
        <w:t xml:space="preserve">με κωδικό </w:t>
      </w:r>
      <w:r w:rsidR="001632C7" w:rsidRPr="001B7075">
        <w:rPr>
          <w:lang w:val="el-GR" w:eastAsia="el-GR"/>
        </w:rPr>
        <w:t>Τ1ΕΔΚ -03147</w:t>
      </w:r>
      <w:r w:rsidR="001632C7" w:rsidRPr="001B7075">
        <w:rPr>
          <w:bCs/>
          <w:lang w:val="el-GR"/>
        </w:rPr>
        <w:t xml:space="preserve"> </w:t>
      </w:r>
      <w:r w:rsidRPr="001B7075">
        <w:rPr>
          <w:bCs/>
          <w:lang w:val="el-GR"/>
        </w:rPr>
        <w:t>(2018-2021) (1</w:t>
      </w:r>
      <w:r w:rsidR="00693819" w:rsidRPr="001B7075">
        <w:rPr>
          <w:bCs/>
          <w:lang w:val="el-GR"/>
        </w:rPr>
        <w:t>55.98</w:t>
      </w:r>
      <w:r w:rsidR="00827D2C" w:rsidRPr="001B7075">
        <w:rPr>
          <w:bCs/>
          <w:lang w:val="el-GR"/>
        </w:rPr>
        <w:t>8</w:t>
      </w:r>
      <w:r w:rsidRPr="001B7075">
        <w:rPr>
          <w:bCs/>
          <w:lang w:val="el-GR"/>
        </w:rPr>
        <w:t xml:space="preserve"> €).</w:t>
      </w:r>
    </w:p>
    <w:p w14:paraId="1B8659DF" w14:textId="77777777" w:rsidR="00433709" w:rsidRPr="001B7075" w:rsidRDefault="00210214" w:rsidP="00D50C46">
      <w:pPr>
        <w:rPr>
          <w:bCs/>
          <w:lang w:val="el-GR"/>
        </w:rPr>
      </w:pPr>
      <w:r w:rsidRPr="001B7075">
        <w:rPr>
          <w:bCs/>
          <w:lang w:val="el-GR"/>
        </w:rPr>
        <w:t>64. Επιστημονικός Υπεύθυνος</w:t>
      </w:r>
      <w:r w:rsidRPr="001B7075">
        <w:rPr>
          <w:lang w:val="el-GR"/>
        </w:rPr>
        <w:t xml:space="preserve"> στο Ερευνητικό Πρόγραμμα του ΕΛΙΔΕΚ «Ερευνώ-Καινοτομώ»), στο Εργαστήριο </w:t>
      </w:r>
      <w:r w:rsidRPr="005D218A">
        <w:t>Lasers</w:t>
      </w:r>
      <w:r w:rsidRPr="001B7075">
        <w:rPr>
          <w:lang w:val="el-GR"/>
        </w:rPr>
        <w:t xml:space="preserve"> &amp; Εφαρμογές, του Τομέα Φυσικής του Ε.Μ. Πολυτεχνείου. Τίτλος Έργου: «</w:t>
      </w:r>
      <w:r w:rsidRPr="001B7075">
        <w:rPr>
          <w:lang w:val="el-GR" w:eastAsia="el-GR"/>
        </w:rPr>
        <w:t xml:space="preserve">Ανάπτυξη </w:t>
      </w:r>
      <w:r w:rsidR="00F622D3" w:rsidRPr="001B7075">
        <w:rPr>
          <w:lang w:val="el-GR" w:eastAsia="el-GR"/>
        </w:rPr>
        <w:t xml:space="preserve">πρότυπης φασματικά λεπτής διάταξης </w:t>
      </w:r>
      <w:r w:rsidR="00F622D3" w:rsidRPr="005D218A">
        <w:rPr>
          <w:lang w:eastAsia="el-GR"/>
        </w:rPr>
        <w:t>LIDAR</w:t>
      </w:r>
      <w:r w:rsidR="00F622D3" w:rsidRPr="001B7075">
        <w:rPr>
          <w:lang w:val="el-GR" w:eastAsia="el-GR"/>
        </w:rPr>
        <w:t xml:space="preserve"> για την αποτύπωση της ατμοσφαιρικής </w:t>
      </w:r>
      <w:proofErr w:type="spellStart"/>
      <w:r w:rsidR="00F622D3" w:rsidRPr="001B7075">
        <w:rPr>
          <w:lang w:val="el-GR" w:eastAsia="el-GR"/>
        </w:rPr>
        <w:t>ρύπανης</w:t>
      </w:r>
      <w:proofErr w:type="spellEnd"/>
      <w:r w:rsidRPr="001B7075">
        <w:rPr>
          <w:lang w:val="el-GR" w:eastAsia="el-GR"/>
        </w:rPr>
        <w:t>-</w:t>
      </w:r>
      <w:r w:rsidRPr="005D218A">
        <w:rPr>
          <w:lang w:eastAsia="el-GR"/>
        </w:rPr>
        <w:t>CHARISM</w:t>
      </w:r>
      <w:r w:rsidRPr="001B7075">
        <w:rPr>
          <w:lang w:val="el-GR" w:eastAsia="el-GR"/>
        </w:rPr>
        <w:t>»</w:t>
      </w:r>
      <w:r w:rsidR="00F622D3" w:rsidRPr="001B7075">
        <w:rPr>
          <w:lang w:val="el-GR" w:eastAsia="el-GR"/>
        </w:rPr>
        <w:t>,</w:t>
      </w:r>
      <w:r w:rsidRPr="001B7075">
        <w:rPr>
          <w:bCs/>
          <w:lang w:val="el-GR"/>
        </w:rPr>
        <w:t xml:space="preserve"> με κωδικό </w:t>
      </w:r>
      <w:r w:rsidRPr="001B7075">
        <w:rPr>
          <w:lang w:val="el-GR" w:eastAsia="el-GR"/>
        </w:rPr>
        <w:t>Τ1ΕΔΚ -</w:t>
      </w:r>
      <w:r w:rsidR="00F622D3" w:rsidRPr="001B7075">
        <w:rPr>
          <w:lang w:val="el-GR" w:eastAsia="el-GR"/>
        </w:rPr>
        <w:t>03398</w:t>
      </w:r>
      <w:r w:rsidRPr="001B7075">
        <w:rPr>
          <w:bCs/>
          <w:lang w:val="el-GR"/>
        </w:rPr>
        <w:t xml:space="preserve"> (2018-2021) (</w:t>
      </w:r>
      <w:r w:rsidR="00F622D3" w:rsidRPr="001B7075">
        <w:rPr>
          <w:bCs/>
          <w:lang w:val="el-GR"/>
        </w:rPr>
        <w:t>12.08</w:t>
      </w:r>
      <w:r w:rsidRPr="001B7075">
        <w:rPr>
          <w:bCs/>
          <w:lang w:val="el-GR"/>
        </w:rPr>
        <w:t>0 €).</w:t>
      </w:r>
    </w:p>
    <w:p w14:paraId="0C328FD0" w14:textId="77777777" w:rsidR="00210214" w:rsidRPr="001B7075" w:rsidRDefault="00433709" w:rsidP="00D50C46">
      <w:pPr>
        <w:rPr>
          <w:bCs/>
          <w:lang w:val="el-GR"/>
        </w:rPr>
      </w:pPr>
      <w:r w:rsidRPr="001B7075">
        <w:rPr>
          <w:bCs/>
          <w:lang w:val="el-GR"/>
        </w:rPr>
        <w:t>6</w:t>
      </w:r>
      <w:r w:rsidR="00210214" w:rsidRPr="001B7075">
        <w:rPr>
          <w:bCs/>
          <w:lang w:val="el-GR"/>
        </w:rPr>
        <w:t xml:space="preserve">5. </w:t>
      </w:r>
      <w:r w:rsidR="00210214" w:rsidRPr="001B7075">
        <w:rPr>
          <w:lang w:val="el-GR"/>
        </w:rPr>
        <w:t xml:space="preserve">Επιστημονικός Υπεύθυνος στο Ερευνητικό Πρόγραμμα </w:t>
      </w:r>
      <w:r w:rsidRPr="001B7075">
        <w:rPr>
          <w:lang w:val="el-GR"/>
        </w:rPr>
        <w:t xml:space="preserve">ΓΓΕΤ-Επιβράβευση 2016-2017, με τίτλο: </w:t>
      </w:r>
      <w:r w:rsidRPr="001B7075">
        <w:rPr>
          <w:color w:val="000000"/>
          <w:lang w:val="el-GR"/>
        </w:rPr>
        <w:t xml:space="preserve">Αναβάθμιση κώδικα λογισμικού και επεξεργασία δεδομένων </w:t>
      </w:r>
      <w:r w:rsidRPr="005D218A">
        <w:rPr>
          <w:color w:val="000000"/>
        </w:rPr>
        <w:t>lidar</w:t>
      </w:r>
      <w:r w:rsidRPr="001B7075">
        <w:rPr>
          <w:color w:val="000000"/>
          <w:lang w:val="el-GR"/>
        </w:rPr>
        <w:t xml:space="preserve"> αιωρούμενων σωματιδίων (2018-2019)</w:t>
      </w:r>
      <w:r w:rsidRPr="001B7075">
        <w:rPr>
          <w:b/>
          <w:color w:val="000000"/>
          <w:lang w:val="el-GR"/>
        </w:rPr>
        <w:t xml:space="preserve"> </w:t>
      </w:r>
      <w:r w:rsidR="00210214" w:rsidRPr="001B7075">
        <w:rPr>
          <w:bCs/>
          <w:lang w:val="el-GR"/>
        </w:rPr>
        <w:t>(2</w:t>
      </w:r>
      <w:r w:rsidRPr="001B7075">
        <w:rPr>
          <w:bCs/>
          <w:lang w:val="el-GR"/>
        </w:rPr>
        <w:t>2</w:t>
      </w:r>
      <w:r w:rsidR="00210214" w:rsidRPr="001B7075">
        <w:rPr>
          <w:bCs/>
          <w:lang w:val="el-GR"/>
        </w:rPr>
        <w:t>.</w:t>
      </w:r>
      <w:r w:rsidRPr="001B7075">
        <w:rPr>
          <w:bCs/>
          <w:lang w:val="el-GR"/>
        </w:rPr>
        <w:t xml:space="preserve">532 </w:t>
      </w:r>
      <w:r w:rsidR="00210214" w:rsidRPr="001B7075">
        <w:rPr>
          <w:bCs/>
          <w:lang w:val="el-GR"/>
        </w:rPr>
        <w:t>€)</w:t>
      </w:r>
    </w:p>
    <w:p w14:paraId="0AC3E333" w14:textId="77777777" w:rsidR="00210214" w:rsidRPr="005D128C" w:rsidRDefault="00210214" w:rsidP="00D50C46">
      <w:pPr>
        <w:rPr>
          <w:bCs/>
          <w:lang w:val="el-GR"/>
        </w:rPr>
      </w:pPr>
      <w:r w:rsidRPr="001B7075">
        <w:rPr>
          <w:bCs/>
          <w:lang w:val="el-GR"/>
        </w:rPr>
        <w:t xml:space="preserve">66. </w:t>
      </w:r>
      <w:r w:rsidRPr="001B7075">
        <w:rPr>
          <w:lang w:val="el-GR"/>
        </w:rPr>
        <w:t xml:space="preserve">Επιστημονικός Υπεύθυνος στο Ερευνητικό Πρόγραμμα </w:t>
      </w:r>
      <w:r w:rsidR="00574348" w:rsidRPr="001B7075">
        <w:rPr>
          <w:lang w:val="el-GR"/>
        </w:rPr>
        <w:t>Εθνικές Υποδομές -</w:t>
      </w:r>
      <w:r w:rsidR="00574348" w:rsidRPr="001B7075">
        <w:rPr>
          <w:b/>
          <w:lang w:val="el-GR"/>
        </w:rPr>
        <w:t xml:space="preserve"> </w:t>
      </w:r>
      <w:r w:rsidR="00574348" w:rsidRPr="001B7075">
        <w:rPr>
          <w:lang w:val="el-GR"/>
        </w:rPr>
        <w:t>Ε.Π. «</w:t>
      </w:r>
      <w:r w:rsidR="00574348" w:rsidRPr="001B7075">
        <w:rPr>
          <w:bCs/>
          <w:color w:val="000000"/>
          <w:lang w:val="el-GR"/>
        </w:rPr>
        <w:t xml:space="preserve">Ανταγωνιστικότητα, Επιχειρηματικότητα και Καινοτομία </w:t>
      </w:r>
      <w:r w:rsidR="00574348" w:rsidRPr="001B7075">
        <w:rPr>
          <w:color w:val="000000"/>
          <w:lang w:val="el-GR"/>
        </w:rPr>
        <w:t>2014-2020», με τίτλο: «</w:t>
      </w:r>
      <w:r w:rsidR="00574348" w:rsidRPr="001B7075">
        <w:rPr>
          <w:lang w:val="el-GR"/>
        </w:rPr>
        <w:t xml:space="preserve">Πανελλαδική Υποδομή για Ατμοσφαιρική Σύσταση και Κλιματική Αλλαγή: </w:t>
      </w:r>
      <w:r w:rsidR="00574348" w:rsidRPr="005D218A">
        <w:rPr>
          <w:bCs/>
          <w:color w:val="000000"/>
        </w:rPr>
        <w:t>PANACEA</w:t>
      </w:r>
      <w:r w:rsidR="00574348" w:rsidRPr="001B7075">
        <w:rPr>
          <w:lang w:val="el-GR"/>
        </w:rPr>
        <w:t>»</w:t>
      </w:r>
      <w:r w:rsidR="00F622D3" w:rsidRPr="001B7075">
        <w:rPr>
          <w:lang w:val="el-GR"/>
        </w:rPr>
        <w:t xml:space="preserve"> </w:t>
      </w:r>
      <w:r w:rsidR="00574348" w:rsidRPr="001B7075">
        <w:rPr>
          <w:lang w:val="el-GR"/>
        </w:rPr>
        <w:t xml:space="preserve">και </w:t>
      </w:r>
      <w:r w:rsidR="00574348" w:rsidRPr="005D218A">
        <w:t>MIS</w:t>
      </w:r>
      <w:r w:rsidR="00574348" w:rsidRPr="001B7075">
        <w:rPr>
          <w:lang w:val="el-GR"/>
        </w:rPr>
        <w:t xml:space="preserve"> </w:t>
      </w:r>
      <w:r w:rsidR="00574348" w:rsidRPr="001B7075">
        <w:rPr>
          <w:bCs/>
          <w:color w:val="000000"/>
          <w:lang w:val="el-GR"/>
        </w:rPr>
        <w:t>5021516 (2018-2021)</w:t>
      </w:r>
      <w:r w:rsidRPr="001B7075">
        <w:rPr>
          <w:bCs/>
          <w:lang w:val="el-GR"/>
        </w:rPr>
        <w:t xml:space="preserve"> (</w:t>
      </w:r>
      <w:r w:rsidR="006232A1" w:rsidRPr="001B7075">
        <w:rPr>
          <w:bCs/>
          <w:lang w:val="el-GR"/>
        </w:rPr>
        <w:t>35</w:t>
      </w:r>
      <w:r w:rsidRPr="001B7075">
        <w:rPr>
          <w:bCs/>
          <w:lang w:val="el-GR"/>
        </w:rPr>
        <w:t>0.000 €)</w:t>
      </w:r>
    </w:p>
    <w:p w14:paraId="17EFDDB1" w14:textId="77777777" w:rsidR="005D128C" w:rsidRPr="005D128C" w:rsidRDefault="005D128C" w:rsidP="00D50C46">
      <w:pPr>
        <w:rPr>
          <w:lang w:val="el-GR"/>
        </w:rPr>
      </w:pPr>
      <w:r w:rsidRPr="005D128C">
        <w:rPr>
          <w:bCs/>
          <w:lang w:val="el-GR"/>
        </w:rPr>
        <w:lastRenderedPageBreak/>
        <w:t xml:space="preserve">67. </w:t>
      </w:r>
      <w:r>
        <w:rPr>
          <w:bCs/>
          <w:lang w:val="el-GR"/>
        </w:rPr>
        <w:t xml:space="preserve">Ερευνητής στο </w:t>
      </w:r>
      <w:r w:rsidRPr="005D128C">
        <w:rPr>
          <w:lang w:val="el-GR"/>
        </w:rPr>
        <w:t xml:space="preserve">Εθνικό Δίκτυο για την Κλιματική Αλλαγή και τις επιπτώσεις της», η οποία εντάσσεται στο </w:t>
      </w:r>
      <w:proofErr w:type="spellStart"/>
      <w:r w:rsidRPr="005D128C">
        <w:rPr>
          <w:lang w:val="el-GR"/>
        </w:rPr>
        <w:t>Υποέργο</w:t>
      </w:r>
      <w:proofErr w:type="spellEnd"/>
      <w:r w:rsidRPr="005D128C">
        <w:rPr>
          <w:lang w:val="el-GR"/>
        </w:rPr>
        <w:t xml:space="preserve"> 3 του έργου “ Υποδομές Εθνικών Ερευνητικών Δικτύων στους τομείς της Ιατρικής Ακριβείας, των Κβαντικών Τεχνολογιών και της Κλιμ</w:t>
      </w:r>
      <w:r w:rsidR="00326EDC">
        <w:rPr>
          <w:lang w:val="el-GR"/>
        </w:rPr>
        <w:t xml:space="preserve">ατικής Αλλαγής”, </w:t>
      </w:r>
      <w:proofErr w:type="spellStart"/>
      <w:r w:rsidRPr="005D128C">
        <w:rPr>
          <w:lang w:val="el-GR"/>
        </w:rPr>
        <w:t>κωδ</w:t>
      </w:r>
      <w:proofErr w:type="spellEnd"/>
      <w:r w:rsidRPr="005D128C">
        <w:rPr>
          <w:lang w:val="el-GR"/>
        </w:rPr>
        <w:t xml:space="preserve">. αριθ. </w:t>
      </w:r>
      <w:r w:rsidRPr="008268E9">
        <w:rPr>
          <w:lang w:val="el-GR"/>
        </w:rPr>
        <w:t>2018ΣΕ01300001</w:t>
      </w:r>
      <w:r>
        <w:rPr>
          <w:lang w:val="el-GR"/>
        </w:rPr>
        <w:t xml:space="preserve"> (2020- 2022) (3.000.000 €).</w:t>
      </w:r>
    </w:p>
    <w:p w14:paraId="681891AF" w14:textId="77777777" w:rsidR="00BD78EF" w:rsidRPr="001B7075" w:rsidRDefault="00214B40" w:rsidP="00D50C46">
      <w:pPr>
        <w:pStyle w:val="Heading2"/>
        <w:rPr>
          <w:rFonts w:ascii="Calibri" w:hAnsi="Calibri"/>
          <w:b/>
          <w:smallCaps/>
          <w:sz w:val="20"/>
          <w:u w:val="single"/>
          <w:lang w:val="el-GR"/>
        </w:rPr>
      </w:pPr>
      <w:r w:rsidRPr="001B7075">
        <w:rPr>
          <w:rFonts w:ascii="Calibri" w:hAnsi="Calibri"/>
          <w:b/>
          <w:smallCaps/>
          <w:sz w:val="20"/>
          <w:u w:val="single"/>
          <w:lang w:val="el-GR"/>
        </w:rPr>
        <w:t>ΙΑ.</w:t>
      </w:r>
      <w:r w:rsidR="00BD78EF" w:rsidRPr="001B7075">
        <w:rPr>
          <w:rFonts w:ascii="Calibri" w:hAnsi="Calibri"/>
          <w:b/>
          <w:smallCaps/>
          <w:sz w:val="20"/>
          <w:u w:val="single"/>
          <w:lang w:val="el-GR"/>
        </w:rPr>
        <w:t xml:space="preserve"> </w:t>
      </w:r>
      <w:proofErr w:type="spellStart"/>
      <w:r w:rsidR="00BD78EF" w:rsidRPr="001B7075">
        <w:rPr>
          <w:rFonts w:ascii="Calibri" w:hAnsi="Calibri"/>
          <w:b/>
          <w:smallCaps/>
          <w:sz w:val="20"/>
          <w:u w:val="single"/>
          <w:lang w:val="el-GR"/>
        </w:rPr>
        <w:t>Ενοτητεσ</w:t>
      </w:r>
      <w:proofErr w:type="spellEnd"/>
      <w:r w:rsidR="00BD78EF" w:rsidRPr="001B7075">
        <w:rPr>
          <w:rFonts w:ascii="Calibri" w:hAnsi="Calibri"/>
          <w:b/>
          <w:smallCaps/>
          <w:sz w:val="20"/>
          <w:u w:val="single"/>
          <w:lang w:val="el-GR"/>
        </w:rPr>
        <w:t xml:space="preserve"> </w:t>
      </w:r>
      <w:proofErr w:type="spellStart"/>
      <w:r w:rsidR="00BD78EF" w:rsidRPr="001B7075">
        <w:rPr>
          <w:rFonts w:ascii="Calibri" w:hAnsi="Calibri"/>
          <w:b/>
          <w:smallCaps/>
          <w:sz w:val="20"/>
          <w:u w:val="single"/>
          <w:lang w:val="el-GR"/>
        </w:rPr>
        <w:t>Ερευνασ</w:t>
      </w:r>
      <w:proofErr w:type="spellEnd"/>
      <w:r w:rsidR="00BD78EF" w:rsidRPr="001B7075">
        <w:rPr>
          <w:rFonts w:ascii="Calibri" w:hAnsi="Calibri"/>
          <w:b/>
          <w:smallCaps/>
          <w:sz w:val="20"/>
          <w:u w:val="single"/>
          <w:lang w:val="el-GR"/>
        </w:rPr>
        <w:t xml:space="preserve"> – </w:t>
      </w:r>
      <w:proofErr w:type="spellStart"/>
      <w:r w:rsidR="00BD78EF" w:rsidRPr="001B7075">
        <w:rPr>
          <w:rFonts w:ascii="Calibri" w:hAnsi="Calibri"/>
          <w:b/>
          <w:smallCaps/>
          <w:sz w:val="20"/>
          <w:u w:val="single"/>
          <w:lang w:val="el-GR"/>
        </w:rPr>
        <w:t>Συνεργασιες</w:t>
      </w:r>
      <w:proofErr w:type="spellEnd"/>
    </w:p>
    <w:p w14:paraId="1199E43B" w14:textId="77777777" w:rsidR="00BD78EF" w:rsidRPr="001B7075" w:rsidRDefault="00BD78EF" w:rsidP="00D50C46">
      <w:pPr>
        <w:pStyle w:val="Heading2"/>
        <w:rPr>
          <w:rFonts w:ascii="Calibri" w:hAnsi="Calibri"/>
          <w:sz w:val="20"/>
          <w:lang w:val="el-GR"/>
        </w:rPr>
      </w:pPr>
      <w:r w:rsidRPr="001B7075">
        <w:rPr>
          <w:rFonts w:ascii="Calibri" w:hAnsi="Calibri"/>
          <w:sz w:val="20"/>
          <w:lang w:val="el-GR"/>
        </w:rPr>
        <w:t xml:space="preserve">Οι βασικές ενότητες έρευνας και συνεργασιών </w:t>
      </w:r>
      <w:r w:rsidR="004901AF" w:rsidRPr="001B7075">
        <w:rPr>
          <w:rFonts w:ascii="Calibri" w:hAnsi="Calibri"/>
          <w:sz w:val="20"/>
          <w:lang w:val="el-GR"/>
        </w:rPr>
        <w:t>μ</w:t>
      </w:r>
      <w:r w:rsidRPr="001B7075">
        <w:rPr>
          <w:rFonts w:ascii="Calibri" w:hAnsi="Calibri"/>
          <w:sz w:val="20"/>
          <w:lang w:val="el-GR"/>
        </w:rPr>
        <w:t>ου με Ερευνητικά και Πανεπιστημιακά Ιδρύματα της Ελλάδας και του εξωτερικού συνοψίζονται ως εξής:</w:t>
      </w:r>
    </w:p>
    <w:p w14:paraId="57D5765C" w14:textId="77777777" w:rsidR="00BD78EF" w:rsidRPr="005D218A" w:rsidRDefault="00BD78EF" w:rsidP="00D50C46">
      <w:pPr>
        <w:pStyle w:val="Heading2"/>
        <w:rPr>
          <w:rFonts w:ascii="Calibri" w:hAnsi="Calibri"/>
          <w:sz w:val="20"/>
          <w:lang w:val="fr-FR"/>
        </w:rPr>
      </w:pPr>
      <w:r w:rsidRPr="005D218A">
        <w:rPr>
          <w:rFonts w:ascii="Calibri" w:hAnsi="Calibri"/>
          <w:sz w:val="20"/>
          <w:lang w:val="fr-FR"/>
        </w:rPr>
        <w:t>1) Service d’A</w:t>
      </w:r>
      <w:r w:rsidRPr="005D218A">
        <w:rPr>
          <w:rFonts w:ascii="Calibri" w:hAnsi="Calibri"/>
          <w:iCs/>
          <w:sz w:val="20"/>
          <w:lang w:val="fr-FR"/>
        </w:rPr>
        <w:t>é</w:t>
      </w:r>
      <w:r w:rsidRPr="005D218A">
        <w:rPr>
          <w:rFonts w:ascii="Calibri" w:hAnsi="Calibri"/>
          <w:sz w:val="20"/>
          <w:lang w:val="fr-FR"/>
        </w:rPr>
        <w:t>ronomie du CNRS, France (</w:t>
      </w:r>
      <w:proofErr w:type="spellStart"/>
      <w:r w:rsidRPr="005D218A">
        <w:rPr>
          <w:rFonts w:ascii="Calibri" w:hAnsi="Calibri"/>
          <w:sz w:val="20"/>
        </w:rPr>
        <w:t>Περίοδος</w:t>
      </w:r>
      <w:proofErr w:type="spellEnd"/>
      <w:r w:rsidRPr="005D218A">
        <w:rPr>
          <w:rFonts w:ascii="Calibri" w:hAnsi="Calibri"/>
          <w:sz w:val="20"/>
          <w:lang w:val="fr-FR"/>
        </w:rPr>
        <w:t xml:space="preserve"> 1985-1989 </w:t>
      </w:r>
      <w:r w:rsidRPr="005D218A">
        <w:rPr>
          <w:rFonts w:ascii="Calibri" w:hAnsi="Calibri"/>
          <w:sz w:val="20"/>
        </w:rPr>
        <w:t>και</w:t>
      </w:r>
      <w:r w:rsidRPr="005D218A">
        <w:rPr>
          <w:rFonts w:ascii="Calibri" w:hAnsi="Calibri"/>
          <w:sz w:val="20"/>
          <w:lang w:val="fr-FR"/>
        </w:rPr>
        <w:t xml:space="preserve"> 1990-1991)</w:t>
      </w:r>
    </w:p>
    <w:p w14:paraId="332A99D7" w14:textId="77777777" w:rsidR="00BD78EF" w:rsidRPr="001B7075" w:rsidRDefault="00BD78EF" w:rsidP="00B20610">
      <w:pPr>
        <w:spacing w:after="0"/>
        <w:rPr>
          <w:lang w:val="el-GR"/>
        </w:rPr>
      </w:pPr>
      <w:r w:rsidRPr="001B7075">
        <w:rPr>
          <w:lang w:val="el-GR"/>
        </w:rPr>
        <w:t xml:space="preserve">Σχεδίαση, ανάπτυξη και κατασκευή νέων συστημάτων </w:t>
      </w:r>
      <w:r w:rsidRPr="005D218A">
        <w:t>LIDAR</w:t>
      </w:r>
      <w:r w:rsidRPr="001B7075">
        <w:rPr>
          <w:lang w:val="el-GR"/>
        </w:rPr>
        <w:t xml:space="preserve"> για την καταγραφή της κατακόρυφης κατανομής του όζοντος και των αιωρούμενων σωματιδίων στην  υπεριώδη φασματική περιοχή. Η περίοδος 1985-1989 σχετίζεται με τη διδακτορική του εργασία (μελέτες βελτιστοποίησης ταυτόχρονης παραγωγής πολλαπλών μηκών κύματος 266-289-299-316 </w:t>
      </w:r>
      <w:r w:rsidRPr="005D218A">
        <w:t>nm</w:t>
      </w:r>
      <w:r w:rsidRPr="001B7075">
        <w:rPr>
          <w:lang w:val="el-GR"/>
        </w:rPr>
        <w:t xml:space="preserve"> μέσω του φαινομένου της εξαναγκασμένης σκέδασης </w:t>
      </w:r>
      <w:r w:rsidRPr="005D218A">
        <w:t>Raman</w:t>
      </w:r>
      <w:r w:rsidRPr="001B7075">
        <w:rPr>
          <w:lang w:val="el-GR"/>
        </w:rPr>
        <w:t xml:space="preserve"> σε μίγμα </w:t>
      </w:r>
      <w:r w:rsidRPr="005D218A">
        <w:t>H</w:t>
      </w:r>
      <w:r w:rsidRPr="001B7075">
        <w:rPr>
          <w:vertAlign w:val="subscript"/>
          <w:lang w:val="el-GR"/>
        </w:rPr>
        <w:t>2</w:t>
      </w:r>
      <w:r w:rsidRPr="001B7075">
        <w:rPr>
          <w:lang w:val="el-GR"/>
        </w:rPr>
        <w:t>-</w:t>
      </w:r>
      <w:r w:rsidRPr="005D218A">
        <w:t>D</w:t>
      </w:r>
      <w:r w:rsidRPr="001B7075">
        <w:rPr>
          <w:vertAlign w:val="subscript"/>
          <w:lang w:val="el-GR"/>
        </w:rPr>
        <w:t>2</w:t>
      </w:r>
      <w:r w:rsidRPr="001B7075">
        <w:rPr>
          <w:lang w:val="el-GR"/>
        </w:rPr>
        <w:t>-</w:t>
      </w:r>
      <w:r w:rsidRPr="005D218A">
        <w:t>He</w:t>
      </w:r>
      <w:r w:rsidRPr="001B7075">
        <w:rPr>
          <w:lang w:val="el-GR"/>
        </w:rPr>
        <w:t xml:space="preserve">, σύστημα αυτομάτου ελέγχου κρυστάλλων </w:t>
      </w:r>
      <w:r w:rsidRPr="005D218A">
        <w:t>KD</w:t>
      </w:r>
      <w:r w:rsidRPr="001B7075">
        <w:rPr>
          <w:lang w:val="el-GR"/>
        </w:rPr>
        <w:t>*</w:t>
      </w:r>
      <w:r w:rsidRPr="005D218A">
        <w:t>P</w:t>
      </w:r>
      <w:r w:rsidRPr="001B7075">
        <w:rPr>
          <w:lang w:val="el-GR"/>
        </w:rPr>
        <w:t xml:space="preserve"> σε παλμικό </w:t>
      </w:r>
      <w:r w:rsidRPr="005D218A">
        <w:t>laser</w:t>
      </w:r>
      <w:r w:rsidRPr="001B7075">
        <w:rPr>
          <w:lang w:val="el-GR"/>
        </w:rPr>
        <w:t xml:space="preserve"> </w:t>
      </w:r>
      <w:r w:rsidRPr="005D218A">
        <w:t>Nd</w:t>
      </w:r>
      <w:r w:rsidRPr="001B7075">
        <w:rPr>
          <w:lang w:val="el-GR"/>
        </w:rPr>
        <w:t>:</w:t>
      </w:r>
      <w:r w:rsidRPr="005D218A">
        <w:t>YAG</w:t>
      </w:r>
      <w:r w:rsidRPr="001B7075">
        <w:rPr>
          <w:lang w:val="el-GR"/>
        </w:rPr>
        <w:t xml:space="preserve">, σύστημα εκπομπής-λήψης και επεξεργασίας σημάτων </w:t>
      </w:r>
      <w:r w:rsidRPr="005D218A">
        <w:t>LIDAR</w:t>
      </w:r>
      <w:r w:rsidRPr="001B7075">
        <w:rPr>
          <w:lang w:val="el-GR"/>
        </w:rPr>
        <w:t xml:space="preserve">). Η περίοδος 1990-1991 σχετίζεται με την ανάπτυξη και εφαρμογή ψηφιακών φίλτρων για την επεξεργασία σημάτων </w:t>
      </w:r>
      <w:r w:rsidRPr="005D218A">
        <w:t>LIDAR</w:t>
      </w:r>
      <w:r w:rsidRPr="001B7075">
        <w:rPr>
          <w:lang w:val="el-GR"/>
        </w:rPr>
        <w:t xml:space="preserve"> </w:t>
      </w:r>
      <w:r w:rsidR="00BA5FE9" w:rsidRPr="001B7075">
        <w:rPr>
          <w:lang w:val="el-GR"/>
        </w:rPr>
        <w:t>στο πλαίσιο</w:t>
      </w:r>
      <w:r w:rsidRPr="001B7075">
        <w:rPr>
          <w:lang w:val="el-GR"/>
        </w:rPr>
        <w:t xml:space="preserve"> του Ευρωπαϊκού Προγράμματος </w:t>
      </w:r>
      <w:r w:rsidRPr="005D218A">
        <w:rPr>
          <w:lang w:val="fr-FR"/>
        </w:rPr>
        <w:t>TO</w:t>
      </w:r>
      <w:r w:rsidRPr="001B7075">
        <w:rPr>
          <w:lang w:val="el-GR"/>
        </w:rPr>
        <w:t>Α</w:t>
      </w:r>
      <w:r w:rsidRPr="005D218A">
        <w:rPr>
          <w:lang w:val="fr-FR"/>
        </w:rPr>
        <w:t>STE</w:t>
      </w:r>
      <w:r w:rsidRPr="001B7075">
        <w:rPr>
          <w:lang w:val="el-GR"/>
        </w:rPr>
        <w:t xml:space="preserve">, στο Αστεροσκοπείο της </w:t>
      </w:r>
      <w:r w:rsidRPr="005D218A">
        <w:t>Haute</w:t>
      </w:r>
      <w:r w:rsidRPr="001B7075">
        <w:rPr>
          <w:lang w:val="el-GR"/>
        </w:rPr>
        <w:t xml:space="preserve"> </w:t>
      </w:r>
      <w:r w:rsidRPr="005D218A">
        <w:t>Provence</w:t>
      </w:r>
      <w:r w:rsidRPr="001B7075">
        <w:rPr>
          <w:lang w:val="el-GR"/>
        </w:rPr>
        <w:t xml:space="preserve">, </w:t>
      </w:r>
      <w:r w:rsidRPr="005D218A">
        <w:t>France</w:t>
      </w:r>
      <w:r w:rsidRPr="001B7075">
        <w:rPr>
          <w:lang w:val="el-GR"/>
        </w:rPr>
        <w:t>.</w:t>
      </w:r>
    </w:p>
    <w:p w14:paraId="045C8E99" w14:textId="77777777" w:rsidR="00BD78EF" w:rsidRPr="001B7075" w:rsidRDefault="00BD78EF" w:rsidP="00D50C46">
      <w:pPr>
        <w:pStyle w:val="Heading2"/>
        <w:rPr>
          <w:rFonts w:ascii="Calibri" w:hAnsi="Calibri"/>
          <w:sz w:val="20"/>
          <w:lang w:val="el-GR"/>
        </w:rPr>
      </w:pPr>
      <w:r w:rsidRPr="001B7075">
        <w:rPr>
          <w:rFonts w:ascii="Calibri" w:hAnsi="Calibri"/>
          <w:sz w:val="20"/>
          <w:lang w:val="el-GR"/>
        </w:rPr>
        <w:t>2) Αριστοτέλειο Πανεπιστήμιο Θεσσαλονίκης (Περίοδος 1991-1996)</w:t>
      </w:r>
    </w:p>
    <w:p w14:paraId="6DD72D9D" w14:textId="77777777" w:rsidR="00BD78EF" w:rsidRPr="001B7075" w:rsidRDefault="00BA5FE9" w:rsidP="00D50C46">
      <w:pPr>
        <w:rPr>
          <w:lang w:val="el-GR"/>
        </w:rPr>
      </w:pPr>
      <w:r w:rsidRPr="001B7075">
        <w:rPr>
          <w:lang w:val="el-GR"/>
        </w:rPr>
        <w:t>Στο πλαίσιο</w:t>
      </w:r>
      <w:r w:rsidR="00BD78EF" w:rsidRPr="001B7075">
        <w:rPr>
          <w:lang w:val="el-GR"/>
        </w:rPr>
        <w:t xml:space="preserve"> της έρευνας </w:t>
      </w:r>
      <w:r w:rsidR="004901AF" w:rsidRPr="001B7075">
        <w:rPr>
          <w:lang w:val="el-GR"/>
        </w:rPr>
        <w:t>μ</w:t>
      </w:r>
      <w:r w:rsidR="00BD78EF" w:rsidRPr="001B7075">
        <w:rPr>
          <w:lang w:val="el-GR"/>
        </w:rPr>
        <w:t xml:space="preserve">ου την περίοδο αυτή και σε συνεργασία με το </w:t>
      </w:r>
      <w:r w:rsidR="00BD78EF" w:rsidRPr="005D218A">
        <w:t>Service</w:t>
      </w:r>
      <w:r w:rsidR="00BD78EF" w:rsidRPr="001B7075">
        <w:rPr>
          <w:lang w:val="el-GR"/>
        </w:rPr>
        <w:t xml:space="preserve"> </w:t>
      </w:r>
      <w:r w:rsidR="00BD78EF" w:rsidRPr="005D218A">
        <w:t>d</w:t>
      </w:r>
      <w:r w:rsidR="00BD78EF" w:rsidRPr="001B7075">
        <w:rPr>
          <w:lang w:val="el-GR"/>
        </w:rPr>
        <w:t>’</w:t>
      </w:r>
      <w:r w:rsidR="00BD78EF" w:rsidRPr="005D218A">
        <w:t>A</w:t>
      </w:r>
      <w:r w:rsidR="00BD78EF" w:rsidRPr="001B7075">
        <w:rPr>
          <w:iCs/>
          <w:lang w:val="el-GR"/>
        </w:rPr>
        <w:t>é</w:t>
      </w:r>
      <w:proofErr w:type="spellStart"/>
      <w:r w:rsidR="00BD78EF" w:rsidRPr="005D218A">
        <w:t>ronomie</w:t>
      </w:r>
      <w:proofErr w:type="spellEnd"/>
      <w:r w:rsidR="00BD78EF" w:rsidRPr="001B7075">
        <w:rPr>
          <w:lang w:val="el-GR"/>
        </w:rPr>
        <w:t xml:space="preserve"> </w:t>
      </w:r>
      <w:r w:rsidR="00BD78EF" w:rsidRPr="005D218A">
        <w:t>du</w:t>
      </w:r>
      <w:r w:rsidR="00BD78EF" w:rsidRPr="001B7075">
        <w:rPr>
          <w:lang w:val="el-GR"/>
        </w:rPr>
        <w:t xml:space="preserve"> </w:t>
      </w:r>
      <w:r w:rsidR="00BD78EF" w:rsidRPr="005D218A">
        <w:t>CNRS</w:t>
      </w:r>
      <w:r w:rsidR="00BD78EF" w:rsidRPr="001B7075">
        <w:rPr>
          <w:lang w:val="el-GR"/>
        </w:rPr>
        <w:t xml:space="preserve">, </w:t>
      </w:r>
      <w:r w:rsidR="00BD78EF" w:rsidRPr="005D218A">
        <w:t>France</w:t>
      </w:r>
      <w:r w:rsidR="00BD78EF" w:rsidRPr="001B7075">
        <w:rPr>
          <w:lang w:val="el-GR"/>
        </w:rPr>
        <w:t xml:space="preserve">, πραγματοποιήθηκε η ανάπτυξη της πρώτης διάταξης </w:t>
      </w:r>
      <w:r w:rsidR="00BD78EF" w:rsidRPr="005D218A">
        <w:t>LIDAR</w:t>
      </w:r>
      <w:r w:rsidR="00BD78EF" w:rsidRPr="001B7075">
        <w:rPr>
          <w:lang w:val="el-GR"/>
        </w:rPr>
        <w:t xml:space="preserve"> στην Ελλάδα για την μέτρηση της κατακόρυφης κατανομής και μελέτης των </w:t>
      </w:r>
      <w:proofErr w:type="spellStart"/>
      <w:r w:rsidR="00BD78EF" w:rsidRPr="001B7075">
        <w:rPr>
          <w:lang w:val="el-GR"/>
        </w:rPr>
        <w:t>μικροφυσικών</w:t>
      </w:r>
      <w:proofErr w:type="spellEnd"/>
      <w:r w:rsidR="00BD78EF" w:rsidRPr="001B7075">
        <w:rPr>
          <w:lang w:val="el-GR"/>
        </w:rPr>
        <w:t xml:space="preserve"> ιδιοτήτων των αιωρούμενων σωματιδίων στην τροπόσφαιρα στα 532 </w:t>
      </w:r>
      <w:r w:rsidR="00BD78EF" w:rsidRPr="005D218A">
        <w:rPr>
          <w:lang w:val="fr-FR"/>
        </w:rPr>
        <w:t>nm</w:t>
      </w:r>
      <w:r w:rsidR="00BD78EF" w:rsidRPr="001B7075">
        <w:rPr>
          <w:lang w:val="el-GR"/>
        </w:rPr>
        <w:t xml:space="preserve"> και 355 </w:t>
      </w:r>
      <w:r w:rsidR="00BD78EF" w:rsidRPr="005D218A">
        <w:t>nm</w:t>
      </w:r>
      <w:r w:rsidR="00BD78EF" w:rsidRPr="001B7075">
        <w:rPr>
          <w:lang w:val="el-GR"/>
        </w:rPr>
        <w:t xml:space="preserve">. </w:t>
      </w:r>
      <w:r w:rsidR="00BD78EF" w:rsidRPr="005D218A">
        <w:t>H</w:t>
      </w:r>
      <w:r w:rsidR="00BD78EF" w:rsidRPr="001B7075">
        <w:rPr>
          <w:lang w:val="el-GR"/>
        </w:rPr>
        <w:t xml:space="preserve"> διάταξη αυτή λειτουργεί σε επιχειρησιακή βάση ήδη από το 1994</w:t>
      </w:r>
      <w:r w:rsidR="004901AF" w:rsidRPr="001B7075">
        <w:rPr>
          <w:lang w:val="el-GR"/>
        </w:rPr>
        <w:t xml:space="preserve"> και από το 2000 στο πλαίσιο του Ευρωπαϊκού δικτύου </w:t>
      </w:r>
      <w:r w:rsidR="004901AF" w:rsidRPr="005D218A">
        <w:t>EARLINET</w:t>
      </w:r>
      <w:r w:rsidR="00BD78EF" w:rsidRPr="001B7075">
        <w:rPr>
          <w:lang w:val="el-GR"/>
        </w:rPr>
        <w:t xml:space="preserve">. </w:t>
      </w:r>
    </w:p>
    <w:p w14:paraId="72FDDC6A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>3) Έρευνα στον Τομέα Φυσικής ΕΜΠ και το ΑΠΘ (Περίοδος 1991-σήμερα)</w:t>
      </w:r>
    </w:p>
    <w:p w14:paraId="0FFDBC6E" w14:textId="77777777" w:rsidR="0052579B" w:rsidRDefault="00BA5FE9" w:rsidP="00D50C46">
      <w:pPr>
        <w:rPr>
          <w:lang w:val="el-GR"/>
        </w:rPr>
      </w:pPr>
      <w:r w:rsidRPr="001B7075">
        <w:rPr>
          <w:lang w:val="el-GR"/>
        </w:rPr>
        <w:t>Στο πλαίσιο</w:t>
      </w:r>
      <w:r w:rsidR="00BD78EF" w:rsidRPr="001B7075">
        <w:rPr>
          <w:lang w:val="el-GR"/>
        </w:rPr>
        <w:t xml:space="preserve"> της έρευνας αυτής κατά την περίοδο (1991-1996) στο Ε.Μ.Π., πραγματοποιήθηκε η σχεδίαση και η ανάπτυξη παλμικών πηγών </w:t>
      </w:r>
      <w:r w:rsidR="00BD78EF" w:rsidRPr="005D218A">
        <w:t>lasers</w:t>
      </w:r>
      <w:r w:rsidR="00BD78EF" w:rsidRPr="001B7075">
        <w:rPr>
          <w:lang w:val="el-GR"/>
        </w:rPr>
        <w:t xml:space="preserve"> για βιομηχανικές, ιατρικές, βιολογικές και περιβαλλοντικές εφαρμογές (ανάπτυξη </w:t>
      </w:r>
      <w:r w:rsidR="00BD78EF" w:rsidRPr="005D218A">
        <w:t>C</w:t>
      </w:r>
      <w:r w:rsidR="00BD78EF" w:rsidRPr="005D218A">
        <w:rPr>
          <w:lang w:val="fr-FR"/>
        </w:rPr>
        <w:t>O</w:t>
      </w:r>
      <w:r w:rsidR="00BD78EF" w:rsidRPr="001B7075">
        <w:rPr>
          <w:vertAlign w:val="subscript"/>
          <w:lang w:val="el-GR"/>
        </w:rPr>
        <w:t>2</w:t>
      </w:r>
      <w:r w:rsidR="00BD78EF" w:rsidRPr="001B7075">
        <w:rPr>
          <w:lang w:val="el-GR"/>
        </w:rPr>
        <w:t xml:space="preserve"> </w:t>
      </w:r>
      <w:r w:rsidR="00BD78EF" w:rsidRPr="005D218A">
        <w:t>lasers</w:t>
      </w:r>
      <w:r w:rsidR="00BD78EF" w:rsidRPr="001B7075">
        <w:rPr>
          <w:lang w:val="el-GR"/>
        </w:rPr>
        <w:t xml:space="preserve"> μεγάλης ισχύος, ανάπτυξη παλμικών </w:t>
      </w:r>
      <w:r w:rsidR="00BD78EF" w:rsidRPr="005D218A">
        <w:t>HF</w:t>
      </w:r>
      <w:r w:rsidR="00BD78EF" w:rsidRPr="001B7075">
        <w:rPr>
          <w:lang w:val="el-GR"/>
        </w:rPr>
        <w:t xml:space="preserve"> </w:t>
      </w:r>
      <w:r w:rsidR="00BD78EF" w:rsidRPr="005D218A">
        <w:t>laser</w:t>
      </w:r>
      <w:r w:rsidR="00BD78EF" w:rsidRPr="001B7075">
        <w:rPr>
          <w:lang w:val="el-GR"/>
        </w:rPr>
        <w:t xml:space="preserve"> με χρήση </w:t>
      </w:r>
      <w:proofErr w:type="spellStart"/>
      <w:r w:rsidR="00BD78EF" w:rsidRPr="001B7075">
        <w:rPr>
          <w:lang w:val="el-GR"/>
        </w:rPr>
        <w:t>έρπουσας</w:t>
      </w:r>
      <w:proofErr w:type="spellEnd"/>
      <w:r w:rsidR="00BD78EF" w:rsidRPr="001B7075">
        <w:rPr>
          <w:lang w:val="el-GR"/>
        </w:rPr>
        <w:t xml:space="preserve"> εκκένωσης και ηλεκτροδίων πλάσματος). Κατά την περίοδο 1996-1999, στο Ε.Μ.Π., πραγματοποιήθηκε η ανάπτυξη παλμικού συστήματος </w:t>
      </w:r>
      <w:r w:rsidR="00BD78EF" w:rsidRPr="005D218A">
        <w:t>HF</w:t>
      </w:r>
      <w:r w:rsidR="00BD78EF" w:rsidRPr="001B7075">
        <w:rPr>
          <w:lang w:val="el-GR"/>
        </w:rPr>
        <w:t>/</w:t>
      </w:r>
      <w:r w:rsidR="00BD78EF" w:rsidRPr="005D218A">
        <w:t>N</w:t>
      </w:r>
      <w:r w:rsidR="00BD78EF" w:rsidRPr="001B7075">
        <w:rPr>
          <w:vertAlign w:val="subscript"/>
          <w:lang w:val="el-GR"/>
        </w:rPr>
        <w:t>2</w:t>
      </w:r>
      <w:r w:rsidR="00BD78EF" w:rsidRPr="001B7075">
        <w:rPr>
          <w:lang w:val="el-GR"/>
        </w:rPr>
        <w:t xml:space="preserve"> διπλής δέσμης για βιολογικές και ιατρικές εφαρμογές. Μελετήθηκε το φαινόμενο της εξαναγκασμένης σκέδασης </w:t>
      </w:r>
      <w:r w:rsidR="00BD78EF" w:rsidRPr="005D218A">
        <w:t>Raman</w:t>
      </w:r>
      <w:r w:rsidR="00BD78EF" w:rsidRPr="001B7075">
        <w:rPr>
          <w:lang w:val="el-GR"/>
        </w:rPr>
        <w:t xml:space="preserve"> σε μείγμα </w:t>
      </w:r>
      <w:r w:rsidR="00BD78EF" w:rsidRPr="005D218A">
        <w:t>H</w:t>
      </w:r>
      <w:r w:rsidR="00BD78EF" w:rsidRPr="001B7075">
        <w:rPr>
          <w:vertAlign w:val="subscript"/>
          <w:lang w:val="el-GR"/>
        </w:rPr>
        <w:t>2</w:t>
      </w:r>
      <w:r w:rsidR="00BD78EF" w:rsidRPr="001B7075">
        <w:rPr>
          <w:lang w:val="el-GR"/>
        </w:rPr>
        <w:t>-</w:t>
      </w:r>
      <w:r w:rsidR="00BD78EF" w:rsidRPr="005D218A">
        <w:t>D</w:t>
      </w:r>
      <w:r w:rsidR="00BD78EF" w:rsidRPr="001B7075">
        <w:rPr>
          <w:vertAlign w:val="subscript"/>
          <w:lang w:val="el-GR"/>
        </w:rPr>
        <w:t>2</w:t>
      </w:r>
      <w:r w:rsidR="00BD78EF" w:rsidRPr="001B7075">
        <w:rPr>
          <w:lang w:val="el-GR"/>
        </w:rPr>
        <w:t>-</w:t>
      </w:r>
      <w:r w:rsidR="00BD78EF" w:rsidRPr="005D218A">
        <w:t>He</w:t>
      </w:r>
      <w:r w:rsidR="00BD78EF" w:rsidRPr="001B7075">
        <w:rPr>
          <w:lang w:val="el-GR"/>
        </w:rPr>
        <w:t xml:space="preserve"> σε διαφορετικές πιέσεις, με τη χρήση της 3ης αρμονικής συχνότητας (355 </w:t>
      </w:r>
      <w:r w:rsidR="00BD78EF" w:rsidRPr="005D218A">
        <w:t>nm</w:t>
      </w:r>
      <w:r w:rsidR="00BD78EF" w:rsidRPr="001B7075">
        <w:rPr>
          <w:lang w:val="el-GR"/>
        </w:rPr>
        <w:t xml:space="preserve">) </w:t>
      </w:r>
      <w:r w:rsidR="00BD78EF" w:rsidRPr="005D218A">
        <w:t>Nd</w:t>
      </w:r>
      <w:r w:rsidR="00BD78EF" w:rsidRPr="001B7075">
        <w:rPr>
          <w:lang w:val="el-GR"/>
        </w:rPr>
        <w:t>:</w:t>
      </w:r>
      <w:r w:rsidR="00BD78EF" w:rsidRPr="005D218A">
        <w:t>YAG</w:t>
      </w:r>
      <w:r w:rsidR="00BD78EF" w:rsidRPr="001B7075">
        <w:rPr>
          <w:lang w:val="el-GR"/>
        </w:rPr>
        <w:t xml:space="preserve"> </w:t>
      </w:r>
      <w:r w:rsidR="00BD78EF" w:rsidRPr="005D218A">
        <w:t>laser</w:t>
      </w:r>
      <w:r w:rsidR="00BD78EF" w:rsidRPr="001B7075">
        <w:rPr>
          <w:lang w:val="el-GR"/>
        </w:rPr>
        <w:t xml:space="preserve">. Επίσης, πραγματοποιήθηκε η ανάπτυξη μιας μεταφερόμενης διάταξης </w:t>
      </w:r>
      <w:r w:rsidR="00BD78EF" w:rsidRPr="005D218A">
        <w:t>LIDAR</w:t>
      </w:r>
      <w:r w:rsidR="00BD78EF" w:rsidRPr="001B7075">
        <w:rPr>
          <w:lang w:val="el-GR"/>
        </w:rPr>
        <w:t xml:space="preserve">, με δυνατότητα απλής σάρωσης, για την μέτρηση της κατακόρυφης κατανομής και μελέτης των </w:t>
      </w:r>
      <w:r w:rsidR="00304F33" w:rsidRPr="001B7075">
        <w:rPr>
          <w:lang w:val="el-GR"/>
        </w:rPr>
        <w:t>οπτι</w:t>
      </w:r>
      <w:r w:rsidR="00BD78EF" w:rsidRPr="001B7075">
        <w:rPr>
          <w:lang w:val="el-GR"/>
        </w:rPr>
        <w:t xml:space="preserve">κών ιδιοτήτων των αιωρούμενων σωματιδίων στην τροπόσφαιρα στα 532 </w:t>
      </w:r>
      <w:r w:rsidR="00BD78EF" w:rsidRPr="005D218A">
        <w:rPr>
          <w:lang w:val="fr-FR"/>
        </w:rPr>
        <w:t>nm</w:t>
      </w:r>
      <w:r w:rsidR="00BD78EF" w:rsidRPr="001B7075">
        <w:rPr>
          <w:lang w:val="el-GR"/>
        </w:rPr>
        <w:t>. Από το 2000 δημιουργήθηκε και λειτουργεί συνεχώς σε επιχειρησιακή βάση (</w:t>
      </w:r>
      <w:r w:rsidR="000C5D42" w:rsidRPr="001B7075">
        <w:rPr>
          <w:lang w:val="el-GR"/>
        </w:rPr>
        <w:t>στο πλαίσιο των Ευρωπαϊκών</w:t>
      </w:r>
      <w:r w:rsidR="00BD78EF" w:rsidRPr="001B7075">
        <w:rPr>
          <w:lang w:val="el-GR"/>
        </w:rPr>
        <w:t xml:space="preserve"> ερευνητικ</w:t>
      </w:r>
      <w:r w:rsidR="000C5D42" w:rsidRPr="001B7075">
        <w:rPr>
          <w:lang w:val="el-GR"/>
        </w:rPr>
        <w:t>ών προγραμμάτων</w:t>
      </w:r>
      <w:r w:rsidR="00BD78EF" w:rsidRPr="001B7075">
        <w:rPr>
          <w:lang w:val="el-GR"/>
        </w:rPr>
        <w:t xml:space="preserve"> </w:t>
      </w:r>
      <w:r w:rsidR="00BD78EF" w:rsidRPr="005D218A">
        <w:t>EARLINET</w:t>
      </w:r>
      <w:r w:rsidR="00EF13FF" w:rsidRPr="001B7075">
        <w:rPr>
          <w:lang w:val="el-GR"/>
        </w:rPr>
        <w:t xml:space="preserve">: 2000-2003, </w:t>
      </w:r>
      <w:r w:rsidR="00EF13FF" w:rsidRPr="005D218A">
        <w:t>EARLINET</w:t>
      </w:r>
      <w:r w:rsidR="00EF13FF" w:rsidRPr="001B7075">
        <w:rPr>
          <w:lang w:val="el-GR"/>
        </w:rPr>
        <w:t>-</w:t>
      </w:r>
      <w:r w:rsidR="00EF13FF" w:rsidRPr="005D218A">
        <w:t>ASOS</w:t>
      </w:r>
      <w:r w:rsidR="00EF13FF" w:rsidRPr="001B7075">
        <w:rPr>
          <w:lang w:val="el-GR"/>
        </w:rPr>
        <w:t xml:space="preserve">: 2006-2011, </w:t>
      </w:r>
      <w:r w:rsidR="00EF13FF" w:rsidRPr="005D218A">
        <w:t>ACTRIS</w:t>
      </w:r>
      <w:r w:rsidR="00EF13FF" w:rsidRPr="001B7075">
        <w:rPr>
          <w:lang w:val="el-GR"/>
        </w:rPr>
        <w:t>: 2011-2015</w:t>
      </w:r>
      <w:r w:rsidR="000C5D42" w:rsidRPr="001B7075">
        <w:rPr>
          <w:lang w:val="el-GR"/>
        </w:rPr>
        <w:t xml:space="preserve"> και εθνικών προγραμμάτων </w:t>
      </w:r>
      <w:r w:rsidR="000C5D42" w:rsidRPr="001B7075">
        <w:rPr>
          <w:bCs/>
          <w:lang w:val="el-GR"/>
        </w:rPr>
        <w:t>05-</w:t>
      </w:r>
      <w:r w:rsidR="000C5D42" w:rsidRPr="005D218A">
        <w:rPr>
          <w:bCs/>
        </w:rPr>
        <w:t>NONEU</w:t>
      </w:r>
      <w:r w:rsidR="000C5D42" w:rsidRPr="001B7075">
        <w:rPr>
          <w:bCs/>
          <w:lang w:val="el-GR"/>
        </w:rPr>
        <w:t>-95, ΠΕΠ Αττικής 2006,</w:t>
      </w:r>
      <w:r w:rsidR="000C5D42" w:rsidRPr="001B7075">
        <w:rPr>
          <w:lang w:val="el-GR"/>
        </w:rPr>
        <w:t xml:space="preserve"> 05-ΝΟΝ</w:t>
      </w:r>
      <w:r w:rsidR="000C5D42" w:rsidRPr="005D218A">
        <w:t>EU</w:t>
      </w:r>
      <w:r w:rsidR="000C5D42" w:rsidRPr="001B7075">
        <w:rPr>
          <w:lang w:val="el-GR"/>
        </w:rPr>
        <w:t xml:space="preserve">-349, αλλά και ειδικών χρηματοδοτήσεων από την </w:t>
      </w:r>
      <w:r w:rsidR="000C5D42" w:rsidRPr="005D218A">
        <w:t>European</w:t>
      </w:r>
      <w:r w:rsidR="000C5D42" w:rsidRPr="001B7075">
        <w:rPr>
          <w:lang w:val="el-GR"/>
        </w:rPr>
        <w:t xml:space="preserve"> </w:t>
      </w:r>
      <w:r w:rsidR="000C5D42" w:rsidRPr="005D218A">
        <w:t>Space</w:t>
      </w:r>
      <w:r w:rsidR="000C5D42" w:rsidRPr="001B7075">
        <w:rPr>
          <w:lang w:val="el-GR"/>
        </w:rPr>
        <w:t xml:space="preserve"> </w:t>
      </w:r>
      <w:r w:rsidR="000C5D42" w:rsidRPr="005D218A">
        <w:t>Agency</w:t>
      </w:r>
      <w:r w:rsidR="000C5D42" w:rsidRPr="001B7075">
        <w:rPr>
          <w:lang w:val="el-GR"/>
        </w:rPr>
        <w:t xml:space="preserve">: 2007-2011) </w:t>
      </w:r>
      <w:r w:rsidR="00BD78EF" w:rsidRPr="001B7075">
        <w:rPr>
          <w:lang w:val="el-GR"/>
        </w:rPr>
        <w:t xml:space="preserve">ο </w:t>
      </w:r>
      <w:r w:rsidR="006E0769" w:rsidRPr="001B7075">
        <w:rPr>
          <w:lang w:val="el-GR"/>
        </w:rPr>
        <w:t xml:space="preserve">σταθερός </w:t>
      </w:r>
      <w:r w:rsidR="00BD78EF" w:rsidRPr="001B7075">
        <w:rPr>
          <w:lang w:val="el-GR"/>
        </w:rPr>
        <w:t xml:space="preserve">σταθμός </w:t>
      </w:r>
      <w:r w:rsidR="00BD78EF" w:rsidRPr="005D218A">
        <w:t>LIDAR</w:t>
      </w:r>
      <w:r w:rsidR="006E0769" w:rsidRPr="001B7075">
        <w:rPr>
          <w:lang w:val="el-GR"/>
        </w:rPr>
        <w:t xml:space="preserve"> του ΕΜΠ</w:t>
      </w:r>
      <w:r w:rsidR="00BD78EF" w:rsidRPr="001B7075">
        <w:rPr>
          <w:lang w:val="el-GR"/>
        </w:rPr>
        <w:t xml:space="preserve"> για τη</w:t>
      </w:r>
      <w:r w:rsidR="006E0769" w:rsidRPr="001B7075">
        <w:rPr>
          <w:lang w:val="el-GR"/>
        </w:rPr>
        <w:t xml:space="preserve">ν ταυτόχρονη </w:t>
      </w:r>
      <w:r w:rsidR="00BD78EF" w:rsidRPr="001B7075">
        <w:rPr>
          <w:lang w:val="el-GR"/>
        </w:rPr>
        <w:t xml:space="preserve">μέτρηση των </w:t>
      </w:r>
      <w:r w:rsidR="00F36B37" w:rsidRPr="001B7075">
        <w:rPr>
          <w:lang w:val="el-GR"/>
        </w:rPr>
        <w:t xml:space="preserve">οπτικών ιδιοτήτων των </w:t>
      </w:r>
      <w:r w:rsidR="00BD78EF" w:rsidRPr="001B7075">
        <w:rPr>
          <w:lang w:val="el-GR"/>
        </w:rPr>
        <w:t xml:space="preserve">αιωρούμενων σωματιδίων </w:t>
      </w:r>
      <w:r w:rsidR="006E0769" w:rsidRPr="001B7075">
        <w:rPr>
          <w:lang w:val="el-GR"/>
        </w:rPr>
        <w:t xml:space="preserve">και των υδρατμών </w:t>
      </w:r>
      <w:r w:rsidR="00BD78EF" w:rsidRPr="001B7075">
        <w:rPr>
          <w:lang w:val="el-GR"/>
        </w:rPr>
        <w:t xml:space="preserve">στο Λεκανοπέδιο Αθηνών σε </w:t>
      </w:r>
      <w:r w:rsidR="006E0769" w:rsidRPr="001B7075">
        <w:rPr>
          <w:lang w:val="el-GR"/>
        </w:rPr>
        <w:t>6</w:t>
      </w:r>
      <w:r w:rsidR="00BD78EF" w:rsidRPr="001B7075">
        <w:rPr>
          <w:lang w:val="el-GR"/>
        </w:rPr>
        <w:t xml:space="preserve"> μήκη κύματος (355-387</w:t>
      </w:r>
      <w:r w:rsidR="006E0769" w:rsidRPr="001B7075">
        <w:rPr>
          <w:lang w:val="el-GR"/>
        </w:rPr>
        <w:t>-407-</w:t>
      </w:r>
      <w:r w:rsidR="00BD78EF" w:rsidRPr="001B7075">
        <w:rPr>
          <w:lang w:val="el-GR"/>
        </w:rPr>
        <w:t>532</w:t>
      </w:r>
      <w:r w:rsidR="006E0769" w:rsidRPr="001B7075">
        <w:rPr>
          <w:lang w:val="el-GR"/>
        </w:rPr>
        <w:t>-607-1064</w:t>
      </w:r>
      <w:r w:rsidR="00BD78EF" w:rsidRPr="001B7075">
        <w:rPr>
          <w:lang w:val="el-GR"/>
        </w:rPr>
        <w:t xml:space="preserve"> </w:t>
      </w:r>
      <w:r w:rsidR="00BD78EF" w:rsidRPr="005D218A">
        <w:t>nm</w:t>
      </w:r>
      <w:r w:rsidR="00BD78EF" w:rsidRPr="001B7075">
        <w:rPr>
          <w:lang w:val="el-GR"/>
        </w:rPr>
        <w:t>), ενώ από το έτος 2003 στ</w:t>
      </w:r>
      <w:r w:rsidR="006E0769" w:rsidRPr="001B7075">
        <w:rPr>
          <w:lang w:val="el-GR"/>
        </w:rPr>
        <w:t>ο</w:t>
      </w:r>
      <w:r w:rsidR="00BD78EF" w:rsidRPr="001B7075">
        <w:rPr>
          <w:lang w:val="el-GR"/>
        </w:rPr>
        <w:t xml:space="preserve"> πλαίσι</w:t>
      </w:r>
      <w:r w:rsidR="006E0769" w:rsidRPr="001B7075">
        <w:rPr>
          <w:lang w:val="el-GR"/>
        </w:rPr>
        <w:t xml:space="preserve">ο των προγραμμάτων ΠΕΝΕΔ και ΠΥΘΑΓΟΡΑΣ ΙΙ </w:t>
      </w:r>
      <w:r w:rsidR="00BD78EF" w:rsidRPr="001B7075">
        <w:rPr>
          <w:lang w:val="el-GR"/>
        </w:rPr>
        <w:t xml:space="preserve">αναπτύχθηκε μια διάταξη </w:t>
      </w:r>
      <w:r w:rsidR="00BD78EF" w:rsidRPr="005D218A">
        <w:t>DIAL</w:t>
      </w:r>
      <w:r w:rsidR="006E0769" w:rsidRPr="001B7075">
        <w:rPr>
          <w:lang w:val="el-GR"/>
        </w:rPr>
        <w:t xml:space="preserve">, σε συνδυασμό με σύστημα </w:t>
      </w:r>
      <w:r w:rsidR="006E0769" w:rsidRPr="005D218A">
        <w:t>DOAS</w:t>
      </w:r>
      <w:r w:rsidR="00BD78EF" w:rsidRPr="001B7075">
        <w:rPr>
          <w:lang w:val="el-GR"/>
        </w:rPr>
        <w:t xml:space="preserve"> για την ταυτόχρονη μέτρηση του </w:t>
      </w:r>
      <w:r w:rsidR="006E0769" w:rsidRPr="005D218A">
        <w:t>O</w:t>
      </w:r>
      <w:r w:rsidR="006E0769" w:rsidRPr="001B7075">
        <w:rPr>
          <w:vertAlign w:val="subscript"/>
          <w:lang w:val="el-GR"/>
        </w:rPr>
        <w:t>3</w:t>
      </w:r>
      <w:r w:rsidR="00BD78EF" w:rsidRPr="001B7075">
        <w:rPr>
          <w:lang w:val="el-GR"/>
        </w:rPr>
        <w:t xml:space="preserve"> και των αιωρούμενων σωματιδίων στην κατώτερη τροπόσφαιρα (0.3-5 </w:t>
      </w:r>
      <w:r w:rsidR="00BD78EF" w:rsidRPr="005D218A">
        <w:t>km</w:t>
      </w:r>
      <w:r w:rsidR="00BD78EF" w:rsidRPr="001B7075">
        <w:rPr>
          <w:lang w:val="el-GR"/>
        </w:rPr>
        <w:t>)</w:t>
      </w:r>
      <w:r w:rsidR="006E0769" w:rsidRPr="001B7075">
        <w:rPr>
          <w:lang w:val="el-GR"/>
        </w:rPr>
        <w:t xml:space="preserve"> για τη μελέτη των μηχανισμών μεταφοράς και προέλευσης των </w:t>
      </w:r>
      <w:r w:rsidR="000C5D42" w:rsidRPr="001B7075">
        <w:rPr>
          <w:lang w:val="el-GR"/>
        </w:rPr>
        <w:t>αέριων ρύπων</w:t>
      </w:r>
      <w:r w:rsidR="006E0769" w:rsidRPr="001B7075">
        <w:rPr>
          <w:lang w:val="el-GR"/>
        </w:rPr>
        <w:t xml:space="preserve"> στο Λεκανοπέδιο Αθηνών</w:t>
      </w:r>
      <w:r w:rsidR="00BD78EF" w:rsidRPr="001B7075">
        <w:rPr>
          <w:lang w:val="el-GR"/>
        </w:rPr>
        <w:t xml:space="preserve">. </w:t>
      </w:r>
      <w:proofErr w:type="spellStart"/>
      <w:r w:rsidR="00BD78EF" w:rsidRPr="001B7075">
        <w:rPr>
          <w:lang w:val="el-GR"/>
        </w:rPr>
        <w:t>Στ</w:t>
      </w:r>
      <w:proofErr w:type="spellEnd"/>
      <w:r w:rsidR="006E0769" w:rsidRPr="005D218A">
        <w:t>o</w:t>
      </w:r>
      <w:r w:rsidR="00BD78EF" w:rsidRPr="001B7075">
        <w:rPr>
          <w:lang w:val="el-GR"/>
        </w:rPr>
        <w:t xml:space="preserve"> </w:t>
      </w:r>
      <w:proofErr w:type="spellStart"/>
      <w:r w:rsidR="00BD78EF" w:rsidRPr="001B7075">
        <w:rPr>
          <w:lang w:val="el-GR"/>
        </w:rPr>
        <w:t>πλαίσι</w:t>
      </w:r>
      <w:proofErr w:type="spellEnd"/>
      <w:r w:rsidR="000C5D42" w:rsidRPr="005D218A">
        <w:t>o</w:t>
      </w:r>
      <w:r w:rsidR="00BD78EF" w:rsidRPr="001B7075">
        <w:rPr>
          <w:lang w:val="el-GR"/>
        </w:rPr>
        <w:t xml:space="preserve"> του </w:t>
      </w:r>
      <w:r w:rsidR="000C5D42" w:rsidRPr="001B7075">
        <w:rPr>
          <w:lang w:val="el-GR"/>
        </w:rPr>
        <w:t xml:space="preserve">προγράμματος </w:t>
      </w:r>
      <w:r w:rsidR="00BD78EF" w:rsidRPr="001B7075">
        <w:rPr>
          <w:lang w:val="el-GR"/>
        </w:rPr>
        <w:t xml:space="preserve">ΠΕΝΕΔ μελετήθηκε επίσης το φαινόμενο της εξαναγκασμένης σκέδασης </w:t>
      </w:r>
      <w:r w:rsidR="00BD78EF" w:rsidRPr="005D218A">
        <w:t>Raman</w:t>
      </w:r>
      <w:r w:rsidR="00BD78EF" w:rsidRPr="001B7075">
        <w:rPr>
          <w:lang w:val="el-GR"/>
        </w:rPr>
        <w:t xml:space="preserve"> και η χωρική κατανομή των παραγόμενων δεσμών </w:t>
      </w:r>
      <w:r w:rsidR="00BD78EF" w:rsidRPr="005D218A">
        <w:t>laser</w:t>
      </w:r>
      <w:r w:rsidR="00BD78EF" w:rsidRPr="001B7075">
        <w:rPr>
          <w:lang w:val="el-GR"/>
        </w:rPr>
        <w:t xml:space="preserve">, σε μείγμα </w:t>
      </w:r>
      <w:r w:rsidR="00BD78EF" w:rsidRPr="005D218A">
        <w:t>H</w:t>
      </w:r>
      <w:r w:rsidR="00BD78EF" w:rsidRPr="001B7075">
        <w:rPr>
          <w:vertAlign w:val="subscript"/>
          <w:lang w:val="el-GR"/>
        </w:rPr>
        <w:t>2</w:t>
      </w:r>
      <w:r w:rsidR="00BD78EF" w:rsidRPr="001B7075">
        <w:rPr>
          <w:lang w:val="el-GR"/>
        </w:rPr>
        <w:t>-</w:t>
      </w:r>
      <w:r w:rsidR="00BD78EF" w:rsidRPr="005D218A">
        <w:t>D</w:t>
      </w:r>
      <w:r w:rsidR="00BD78EF" w:rsidRPr="001B7075">
        <w:rPr>
          <w:vertAlign w:val="subscript"/>
          <w:lang w:val="el-GR"/>
        </w:rPr>
        <w:t>2</w:t>
      </w:r>
      <w:r w:rsidR="00BD78EF" w:rsidRPr="001B7075">
        <w:rPr>
          <w:lang w:val="el-GR"/>
        </w:rPr>
        <w:t>-</w:t>
      </w:r>
      <w:r w:rsidR="00BD78EF" w:rsidRPr="005D218A">
        <w:t>He</w:t>
      </w:r>
      <w:r w:rsidR="00BD78EF" w:rsidRPr="001B7075">
        <w:rPr>
          <w:lang w:val="el-GR"/>
        </w:rPr>
        <w:t xml:space="preserve"> σε διαφορετικές πιέσεις, με τη χρήση της 4ης αρμονικής συχνότητας (266 </w:t>
      </w:r>
      <w:r w:rsidR="00BD78EF" w:rsidRPr="005D218A">
        <w:t>nm</w:t>
      </w:r>
      <w:r w:rsidR="00BD78EF" w:rsidRPr="001B7075">
        <w:rPr>
          <w:lang w:val="el-GR"/>
        </w:rPr>
        <w:t xml:space="preserve">) </w:t>
      </w:r>
      <w:r w:rsidR="00BD78EF" w:rsidRPr="005D218A">
        <w:t>Nd</w:t>
      </w:r>
      <w:r w:rsidR="00BD78EF" w:rsidRPr="001B7075">
        <w:rPr>
          <w:lang w:val="el-GR"/>
        </w:rPr>
        <w:t>:</w:t>
      </w:r>
      <w:r w:rsidR="00BD78EF" w:rsidRPr="005D218A">
        <w:t>YAG</w:t>
      </w:r>
      <w:r w:rsidR="00BD78EF" w:rsidRPr="001B7075">
        <w:rPr>
          <w:lang w:val="el-GR"/>
        </w:rPr>
        <w:t xml:space="preserve"> </w:t>
      </w:r>
      <w:r w:rsidR="00BD78EF" w:rsidRPr="005D218A">
        <w:t>laser</w:t>
      </w:r>
      <w:r w:rsidR="00BD78EF" w:rsidRPr="001B7075">
        <w:rPr>
          <w:lang w:val="el-GR"/>
        </w:rPr>
        <w:t>.</w:t>
      </w:r>
      <w:r w:rsidR="006E0769" w:rsidRPr="001B7075">
        <w:rPr>
          <w:lang w:val="el-GR"/>
        </w:rPr>
        <w:t xml:space="preserve"> </w:t>
      </w:r>
      <w:r w:rsidR="000C5D42" w:rsidRPr="001B7075">
        <w:rPr>
          <w:lang w:val="el-GR"/>
        </w:rPr>
        <w:t>Επίσης</w:t>
      </w:r>
      <w:r w:rsidR="006E0769" w:rsidRPr="001B7075">
        <w:rPr>
          <w:lang w:val="el-GR"/>
        </w:rPr>
        <w:t>, στο πλαίσιο του προγράμματος ΠΕΝΕΔ2003</w:t>
      </w:r>
      <w:r w:rsidR="000C5D42" w:rsidRPr="001B7075">
        <w:rPr>
          <w:lang w:val="el-GR"/>
        </w:rPr>
        <w:t xml:space="preserve"> πραγματοποιήθηκαν συστηματικές μετρήσεις της κατακόρυφης κατανομής των οπτικών και </w:t>
      </w:r>
      <w:proofErr w:type="spellStart"/>
      <w:r w:rsidR="000C5D42" w:rsidRPr="001B7075">
        <w:rPr>
          <w:lang w:val="el-GR"/>
        </w:rPr>
        <w:t>μικροφυσικών</w:t>
      </w:r>
      <w:proofErr w:type="spellEnd"/>
      <w:r w:rsidR="000C5D42" w:rsidRPr="001B7075">
        <w:rPr>
          <w:lang w:val="el-GR"/>
        </w:rPr>
        <w:t xml:space="preserve"> ιδιοτήτων των </w:t>
      </w:r>
      <w:r w:rsidR="000C5D42" w:rsidRPr="001B7075">
        <w:rPr>
          <w:bCs/>
          <w:lang w:val="el-GR"/>
        </w:rPr>
        <w:t xml:space="preserve">αιωρούμενων </w:t>
      </w:r>
      <w:proofErr w:type="spellStart"/>
      <w:r w:rsidR="000C5D42" w:rsidRPr="001B7075">
        <w:rPr>
          <w:bCs/>
          <w:lang w:val="el-GR"/>
        </w:rPr>
        <w:t>σωματίδιων</w:t>
      </w:r>
      <w:proofErr w:type="spellEnd"/>
      <w:r w:rsidR="000C5D42" w:rsidRPr="001B7075">
        <w:rPr>
          <w:bCs/>
          <w:lang w:val="el-GR"/>
        </w:rPr>
        <w:t>, του Ο</w:t>
      </w:r>
      <w:r w:rsidR="000C5D42" w:rsidRPr="001B7075">
        <w:rPr>
          <w:bCs/>
          <w:vertAlign w:val="subscript"/>
          <w:lang w:val="el-GR"/>
        </w:rPr>
        <w:t>3</w:t>
      </w:r>
      <w:r w:rsidR="000C5D42" w:rsidRPr="001B7075">
        <w:rPr>
          <w:bCs/>
          <w:lang w:val="el-GR"/>
        </w:rPr>
        <w:t xml:space="preserve"> και των υδρατμών και μελετήθηκε η επίδρασ</w:t>
      </w:r>
      <w:r w:rsidR="00A1560A" w:rsidRPr="001B7075">
        <w:rPr>
          <w:bCs/>
          <w:lang w:val="el-GR"/>
        </w:rPr>
        <w:t>ή</w:t>
      </w:r>
      <w:r w:rsidR="000C5D42" w:rsidRPr="001B7075">
        <w:rPr>
          <w:bCs/>
          <w:lang w:val="el-GR"/>
        </w:rPr>
        <w:t xml:space="preserve"> τους στην Κλιματική Αλλαγή στην περιοχή της ΝΑ Μεσογείου: </w:t>
      </w:r>
      <w:r w:rsidR="000C5D42" w:rsidRPr="001B7075">
        <w:rPr>
          <w:lang w:val="el-GR"/>
        </w:rPr>
        <w:t>2006-2008.</w:t>
      </w:r>
      <w:r w:rsidR="00F36B37" w:rsidRPr="001B7075">
        <w:rPr>
          <w:lang w:val="el-GR"/>
        </w:rPr>
        <w:t xml:space="preserve"> Επιπλέον, στο πλαίσιο των έργων </w:t>
      </w:r>
      <w:r w:rsidR="00F36B37" w:rsidRPr="001B7075">
        <w:rPr>
          <w:bCs/>
          <w:lang w:val="el-GR"/>
        </w:rPr>
        <w:t>05-</w:t>
      </w:r>
      <w:r w:rsidR="00F36B37" w:rsidRPr="005D218A">
        <w:rPr>
          <w:bCs/>
        </w:rPr>
        <w:t>NONEU</w:t>
      </w:r>
      <w:r w:rsidR="00F36B37" w:rsidRPr="001B7075">
        <w:rPr>
          <w:bCs/>
          <w:lang w:val="el-GR"/>
        </w:rPr>
        <w:t>-95</w:t>
      </w:r>
      <w:r w:rsidR="00304F33" w:rsidRPr="001B7075">
        <w:rPr>
          <w:bCs/>
          <w:lang w:val="el-GR"/>
        </w:rPr>
        <w:t xml:space="preserve">, </w:t>
      </w:r>
      <w:r w:rsidR="00304F33" w:rsidRPr="001B7075">
        <w:rPr>
          <w:lang w:val="el-GR"/>
        </w:rPr>
        <w:t>ΠΕΝΕΔ2003</w:t>
      </w:r>
      <w:r w:rsidR="00F36B37" w:rsidRPr="001B7075">
        <w:rPr>
          <w:bCs/>
          <w:lang w:val="el-GR"/>
        </w:rPr>
        <w:t xml:space="preserve"> και </w:t>
      </w:r>
      <w:r w:rsidR="00304F33" w:rsidRPr="001B7075">
        <w:rPr>
          <w:bCs/>
          <w:lang w:val="el-GR"/>
        </w:rPr>
        <w:t>ΗΡΑΚΛΕΙΤΟ</w:t>
      </w:r>
      <w:r w:rsidR="004901AF" w:rsidRPr="001B7075">
        <w:rPr>
          <w:bCs/>
          <w:lang w:val="el-GR"/>
        </w:rPr>
        <w:t>Σ</w:t>
      </w:r>
      <w:r w:rsidR="00304F33" w:rsidRPr="001B7075">
        <w:rPr>
          <w:bCs/>
          <w:lang w:val="el-GR"/>
        </w:rPr>
        <w:t xml:space="preserve"> ΙΙ (2006-2011) </w:t>
      </w:r>
      <w:r w:rsidR="00F36B37" w:rsidRPr="001B7075">
        <w:rPr>
          <w:bCs/>
          <w:lang w:val="el-GR"/>
        </w:rPr>
        <w:t xml:space="preserve">αναπτύχθηκε </w:t>
      </w:r>
      <w:r w:rsidR="00304F33" w:rsidRPr="001B7075">
        <w:rPr>
          <w:bCs/>
          <w:lang w:val="el-GR"/>
        </w:rPr>
        <w:t xml:space="preserve">το σύστημα </w:t>
      </w:r>
      <w:r w:rsidR="00304F33" w:rsidRPr="005D218A">
        <w:rPr>
          <w:bCs/>
        </w:rPr>
        <w:t>Raman</w:t>
      </w:r>
      <w:r w:rsidR="00304F33" w:rsidRPr="001B7075">
        <w:rPr>
          <w:bCs/>
          <w:lang w:val="el-GR"/>
        </w:rPr>
        <w:t xml:space="preserve"> </w:t>
      </w:r>
      <w:r w:rsidR="00304F33" w:rsidRPr="005D218A">
        <w:rPr>
          <w:bCs/>
        </w:rPr>
        <w:t>lidar</w:t>
      </w:r>
      <w:r w:rsidR="00304F33" w:rsidRPr="001B7075">
        <w:rPr>
          <w:bCs/>
          <w:lang w:val="el-GR"/>
        </w:rPr>
        <w:t xml:space="preserve"> του ΕΜΠ </w:t>
      </w:r>
      <w:r w:rsidR="00304F33" w:rsidRPr="001B7075">
        <w:rPr>
          <w:lang w:val="el-GR"/>
        </w:rPr>
        <w:t xml:space="preserve">σε 6 μήκη κύματος (355-387-407-532-607-1064 </w:t>
      </w:r>
      <w:r w:rsidR="00304F33" w:rsidRPr="005D218A">
        <w:t>nm</w:t>
      </w:r>
      <w:r w:rsidR="00304F33" w:rsidRPr="001B7075">
        <w:rPr>
          <w:lang w:val="el-GR"/>
        </w:rPr>
        <w:t xml:space="preserve">) με στόχο την ανάκτηση της κατακόρυφης κατανομής των οπτικών και </w:t>
      </w:r>
      <w:proofErr w:type="spellStart"/>
      <w:r w:rsidR="00304F33" w:rsidRPr="001B7075">
        <w:rPr>
          <w:lang w:val="el-GR"/>
        </w:rPr>
        <w:t>μικροφυσικών</w:t>
      </w:r>
      <w:proofErr w:type="spellEnd"/>
      <w:r w:rsidR="00304F33" w:rsidRPr="001B7075">
        <w:rPr>
          <w:lang w:val="el-GR"/>
        </w:rPr>
        <w:t xml:space="preserve"> ιδιοτήτων των αερολυμ</w:t>
      </w:r>
      <w:r w:rsidRPr="001B7075">
        <w:rPr>
          <w:lang w:val="el-GR"/>
        </w:rPr>
        <w:t>άτων, αλλά και</w:t>
      </w:r>
      <w:r w:rsidR="00304F33" w:rsidRPr="001B7075">
        <w:rPr>
          <w:lang w:val="el-GR"/>
        </w:rPr>
        <w:t xml:space="preserve"> της χημικής τους σύστασης, με χρήση κωδίκων αντιστροφής σήματος και του </w:t>
      </w:r>
      <w:proofErr w:type="spellStart"/>
      <w:r w:rsidR="00304F33" w:rsidRPr="001B7075">
        <w:rPr>
          <w:lang w:val="el-GR"/>
        </w:rPr>
        <w:t>θερμοδυναμικού</w:t>
      </w:r>
      <w:proofErr w:type="spellEnd"/>
      <w:r w:rsidR="00304F33" w:rsidRPr="001B7075">
        <w:rPr>
          <w:lang w:val="el-GR"/>
        </w:rPr>
        <w:t xml:space="preserve"> μοντέλου </w:t>
      </w:r>
      <w:r w:rsidR="00304F33" w:rsidRPr="005D218A">
        <w:t>ISORROPIA</w:t>
      </w:r>
      <w:r w:rsidR="00304F33" w:rsidRPr="001B7075">
        <w:rPr>
          <w:lang w:val="el-GR"/>
        </w:rPr>
        <w:t xml:space="preserve"> </w:t>
      </w:r>
      <w:r w:rsidR="00304F33" w:rsidRPr="005D218A">
        <w:t>II</w:t>
      </w:r>
      <w:r w:rsidRPr="001B7075">
        <w:rPr>
          <w:lang w:val="el-GR"/>
        </w:rPr>
        <w:t xml:space="preserve">. Οι </w:t>
      </w:r>
      <w:proofErr w:type="spellStart"/>
      <w:r w:rsidRPr="001B7075">
        <w:rPr>
          <w:lang w:val="el-GR"/>
        </w:rPr>
        <w:t>ανακτούμενες</w:t>
      </w:r>
      <w:proofErr w:type="spellEnd"/>
      <w:r w:rsidRPr="001B7075">
        <w:rPr>
          <w:lang w:val="el-GR"/>
        </w:rPr>
        <w:t xml:space="preserve"> κατακόρυφες κατανομές των αερολυμάτων χρησιμοποιούνται έκτοτε για την </w:t>
      </w:r>
      <w:proofErr w:type="spellStart"/>
      <w:r w:rsidRPr="001B7075">
        <w:rPr>
          <w:lang w:val="el-GR"/>
        </w:rPr>
        <w:t>βαθμονόνηση</w:t>
      </w:r>
      <w:proofErr w:type="spellEnd"/>
      <w:r w:rsidRPr="001B7075">
        <w:rPr>
          <w:lang w:val="el-GR"/>
        </w:rPr>
        <w:t xml:space="preserve"> του δορυφορικού συστήματος </w:t>
      </w:r>
      <w:r w:rsidR="00F36B37" w:rsidRPr="005D218A">
        <w:rPr>
          <w:bCs/>
        </w:rPr>
        <w:t>CALIPSO</w:t>
      </w:r>
      <w:r w:rsidR="00F36B37" w:rsidRPr="001B7075">
        <w:rPr>
          <w:bCs/>
          <w:lang w:val="el-GR"/>
        </w:rPr>
        <w:t xml:space="preserve"> </w:t>
      </w:r>
      <w:r w:rsidR="00F36B37" w:rsidRPr="005D218A">
        <w:rPr>
          <w:bCs/>
        </w:rPr>
        <w:t>lidar</w:t>
      </w:r>
      <w:r w:rsidR="00F36B37" w:rsidRPr="001B7075">
        <w:rPr>
          <w:bCs/>
          <w:lang w:val="el-GR"/>
        </w:rPr>
        <w:t xml:space="preserve"> </w:t>
      </w:r>
      <w:r w:rsidRPr="001B7075">
        <w:rPr>
          <w:bCs/>
          <w:lang w:val="el-GR"/>
        </w:rPr>
        <w:t xml:space="preserve">της </w:t>
      </w:r>
      <w:r w:rsidRPr="005D218A">
        <w:rPr>
          <w:bCs/>
        </w:rPr>
        <w:t>NASA</w:t>
      </w:r>
      <w:r w:rsidR="00F36B37" w:rsidRPr="001B7075">
        <w:rPr>
          <w:bCs/>
          <w:lang w:val="el-GR"/>
        </w:rPr>
        <w:t>.</w:t>
      </w:r>
      <w:r w:rsidR="004901AF" w:rsidRPr="001B7075">
        <w:rPr>
          <w:lang w:val="el-GR"/>
        </w:rPr>
        <w:t xml:space="preserve"> </w:t>
      </w:r>
    </w:p>
    <w:p w14:paraId="14328D6C" w14:textId="77777777" w:rsidR="004901AF" w:rsidRPr="001B7075" w:rsidRDefault="00BC73A1" w:rsidP="00D50C46">
      <w:pPr>
        <w:rPr>
          <w:lang w:val="el-GR"/>
        </w:rPr>
      </w:pPr>
      <w:r w:rsidRPr="001B7075">
        <w:rPr>
          <w:lang w:val="el-GR"/>
        </w:rPr>
        <w:lastRenderedPageBreak/>
        <w:t>Την περίοδο</w:t>
      </w:r>
      <w:r w:rsidR="004901AF" w:rsidRPr="001B7075">
        <w:rPr>
          <w:lang w:val="el-GR"/>
        </w:rPr>
        <w:t xml:space="preserve"> 2011</w:t>
      </w:r>
      <w:r w:rsidRPr="001B7075">
        <w:rPr>
          <w:lang w:val="el-GR"/>
        </w:rPr>
        <w:t>-</w:t>
      </w:r>
      <w:r w:rsidR="0052579B">
        <w:rPr>
          <w:lang w:val="el-GR"/>
        </w:rPr>
        <w:t>2019</w:t>
      </w:r>
      <w:r w:rsidRPr="001B7075">
        <w:rPr>
          <w:lang w:val="el-GR"/>
        </w:rPr>
        <w:t xml:space="preserve"> αναπτύχθηκε </w:t>
      </w:r>
      <w:r w:rsidR="004901AF" w:rsidRPr="001B7075">
        <w:rPr>
          <w:lang w:val="el-GR"/>
        </w:rPr>
        <w:t xml:space="preserve">πηγή παλμικού </w:t>
      </w:r>
      <w:r w:rsidR="004901AF" w:rsidRPr="005D218A">
        <w:t>Nd</w:t>
      </w:r>
      <w:r w:rsidR="004901AF" w:rsidRPr="001B7075">
        <w:rPr>
          <w:lang w:val="el-GR"/>
        </w:rPr>
        <w:t>:</w:t>
      </w:r>
      <w:r w:rsidR="004901AF" w:rsidRPr="005D218A">
        <w:t>YAG</w:t>
      </w:r>
      <w:r w:rsidR="004901AF" w:rsidRPr="001B7075">
        <w:rPr>
          <w:lang w:val="el-GR"/>
        </w:rPr>
        <w:t xml:space="preserve"> </w:t>
      </w:r>
      <w:r w:rsidR="004901AF" w:rsidRPr="005D218A">
        <w:t>laser</w:t>
      </w:r>
      <w:r w:rsidR="004901AF" w:rsidRPr="001B7075">
        <w:rPr>
          <w:lang w:val="el-GR"/>
        </w:rPr>
        <w:t xml:space="preserve"> για μετρήσεις </w:t>
      </w:r>
      <w:r w:rsidR="004901AF" w:rsidRPr="005D218A">
        <w:t>lidar</w:t>
      </w:r>
      <w:r w:rsidR="004901AF" w:rsidRPr="001B7075">
        <w:rPr>
          <w:lang w:val="el-GR"/>
        </w:rPr>
        <w:t xml:space="preserve"> απ</w:t>
      </w:r>
      <w:r w:rsidR="00386CE6" w:rsidRPr="001B7075">
        <w:rPr>
          <w:lang w:val="el-GR"/>
        </w:rPr>
        <w:t>ό το διά</w:t>
      </w:r>
      <w:r w:rsidR="004901AF" w:rsidRPr="001B7075">
        <w:rPr>
          <w:lang w:val="el-GR"/>
        </w:rPr>
        <w:t xml:space="preserve">στημα στο πλαίσιο ερευνητικού έργου χρηματοδοτούμενου από την </w:t>
      </w:r>
      <w:r w:rsidR="004901AF" w:rsidRPr="005D218A">
        <w:t>European</w:t>
      </w:r>
      <w:r w:rsidR="004901AF" w:rsidRPr="001B7075">
        <w:rPr>
          <w:lang w:val="el-GR"/>
        </w:rPr>
        <w:t xml:space="preserve"> </w:t>
      </w:r>
      <w:r w:rsidR="004901AF" w:rsidRPr="005D218A">
        <w:t>Space</w:t>
      </w:r>
      <w:r w:rsidR="004901AF" w:rsidRPr="001B7075">
        <w:rPr>
          <w:lang w:val="el-GR"/>
        </w:rPr>
        <w:t xml:space="preserve"> </w:t>
      </w:r>
      <w:r w:rsidR="004901AF" w:rsidRPr="005D218A">
        <w:t>Agency</w:t>
      </w:r>
      <w:r w:rsidR="0052579B">
        <w:rPr>
          <w:lang w:val="el-GR"/>
        </w:rPr>
        <w:t xml:space="preserve"> </w:t>
      </w:r>
      <w:r w:rsidR="0052579B" w:rsidRPr="0052579B">
        <w:rPr>
          <w:lang w:val="el-GR"/>
        </w:rPr>
        <w:t>(</w:t>
      </w:r>
      <w:r w:rsidR="0052579B">
        <w:t>ESA</w:t>
      </w:r>
      <w:r w:rsidR="0052579B" w:rsidRPr="0052579B">
        <w:rPr>
          <w:lang w:val="el-GR"/>
        </w:rPr>
        <w:t>)</w:t>
      </w:r>
      <w:r w:rsidR="004901AF" w:rsidRPr="001B7075">
        <w:rPr>
          <w:lang w:val="el-GR"/>
        </w:rPr>
        <w:t>.</w:t>
      </w:r>
      <w:r w:rsidR="00386CE6" w:rsidRPr="001B7075">
        <w:rPr>
          <w:lang w:val="el-GR"/>
        </w:rPr>
        <w:t xml:space="preserve"> Παράλληλα, </w:t>
      </w:r>
      <w:r w:rsidR="0052579B">
        <w:rPr>
          <w:lang w:val="el-GR"/>
        </w:rPr>
        <w:t xml:space="preserve">την </w:t>
      </w:r>
      <w:proofErr w:type="spellStart"/>
      <w:r w:rsidR="0052579B">
        <w:rPr>
          <w:lang w:val="el-GR"/>
        </w:rPr>
        <w:t>περιοδο</w:t>
      </w:r>
      <w:proofErr w:type="spellEnd"/>
      <w:r w:rsidR="00386CE6" w:rsidRPr="001B7075">
        <w:rPr>
          <w:lang w:val="el-GR"/>
        </w:rPr>
        <w:t xml:space="preserve"> 2012</w:t>
      </w:r>
      <w:r w:rsidR="0052579B">
        <w:rPr>
          <w:lang w:val="el-GR"/>
        </w:rPr>
        <w:t>-2015</w:t>
      </w:r>
      <w:r w:rsidR="00386CE6" w:rsidRPr="001B7075">
        <w:rPr>
          <w:lang w:val="el-GR"/>
        </w:rPr>
        <w:t xml:space="preserve"> συμμετ</w:t>
      </w:r>
      <w:r w:rsidR="0052579B">
        <w:rPr>
          <w:lang w:val="el-GR"/>
        </w:rPr>
        <w:t>είχαμε</w:t>
      </w:r>
      <w:r w:rsidR="00386CE6" w:rsidRPr="001B7075">
        <w:rPr>
          <w:lang w:val="el-GR"/>
        </w:rPr>
        <w:t xml:space="preserve"> </w:t>
      </w:r>
      <w:r w:rsidR="00DD1F24" w:rsidRPr="001B7075">
        <w:rPr>
          <w:lang w:val="el-GR"/>
        </w:rPr>
        <w:t xml:space="preserve">στο Ευρωπαϊκό Πρόγραμμα </w:t>
      </w:r>
      <w:r w:rsidR="00DD1F24" w:rsidRPr="005D218A">
        <w:t>FP</w:t>
      </w:r>
      <w:r w:rsidR="00DD1F24" w:rsidRPr="001B7075">
        <w:rPr>
          <w:lang w:val="el-GR"/>
        </w:rPr>
        <w:t>7:</w:t>
      </w:r>
      <w:r w:rsidR="00DD1F24" w:rsidRPr="005D218A">
        <w:t>PEOPLE</w:t>
      </w:r>
      <w:r w:rsidR="00DD1F24" w:rsidRPr="001B7075">
        <w:rPr>
          <w:lang w:val="el-GR"/>
        </w:rPr>
        <w:t>-2011-</w:t>
      </w:r>
      <w:r w:rsidR="00DD1F24" w:rsidRPr="005D218A">
        <w:t>ITN</w:t>
      </w:r>
      <w:r w:rsidR="00DD1F24" w:rsidRPr="001B7075">
        <w:rPr>
          <w:lang w:val="el-GR"/>
        </w:rPr>
        <w:t xml:space="preserve">, που στοχεύει στην εκπαίδευση </w:t>
      </w:r>
      <w:proofErr w:type="spellStart"/>
      <w:r w:rsidR="00DD1F24" w:rsidRPr="001B7075">
        <w:rPr>
          <w:lang w:val="el-GR"/>
        </w:rPr>
        <w:t>Υποψ</w:t>
      </w:r>
      <w:proofErr w:type="spellEnd"/>
      <w:r w:rsidR="00DD1F24" w:rsidRPr="001B7075">
        <w:rPr>
          <w:lang w:val="el-GR"/>
        </w:rPr>
        <w:t xml:space="preserve">. Διδακτόρων στην Ευρωπαϊκή Ένωση σε θέματα </w:t>
      </w:r>
      <w:proofErr w:type="spellStart"/>
      <w:r w:rsidR="00DD1F24" w:rsidRPr="001B7075">
        <w:rPr>
          <w:lang w:val="el-GR"/>
        </w:rPr>
        <w:t>τηλεπισκόπησης</w:t>
      </w:r>
      <w:proofErr w:type="spellEnd"/>
      <w:r w:rsidR="00DD1F24" w:rsidRPr="001B7075">
        <w:rPr>
          <w:lang w:val="el-GR"/>
        </w:rPr>
        <w:t xml:space="preserve"> </w:t>
      </w:r>
      <w:r w:rsidR="00DD1F24" w:rsidRPr="005D218A">
        <w:t>laser</w:t>
      </w:r>
      <w:r w:rsidR="00DD1F24" w:rsidRPr="001B7075">
        <w:rPr>
          <w:lang w:val="el-GR"/>
        </w:rPr>
        <w:t xml:space="preserve"> της ατμόσφαιρας.</w:t>
      </w:r>
    </w:p>
    <w:p w14:paraId="72682A52" w14:textId="77777777" w:rsidR="00BD78EF" w:rsidRPr="001B7075" w:rsidRDefault="00BD78EF" w:rsidP="00D50C46">
      <w:pPr>
        <w:pStyle w:val="Footer"/>
        <w:rPr>
          <w:lang w:val="el-GR"/>
        </w:rPr>
      </w:pPr>
      <w:r w:rsidRPr="001B7075">
        <w:rPr>
          <w:lang w:val="el-GR"/>
        </w:rPr>
        <w:t>Κατά την περίοδο 1996 έως σήμερα, στ</w:t>
      </w:r>
      <w:r w:rsidR="00BA5FE9" w:rsidRPr="001B7075">
        <w:rPr>
          <w:lang w:val="el-GR"/>
        </w:rPr>
        <w:t>ο πλαίσιο</w:t>
      </w:r>
      <w:r w:rsidRPr="001B7075">
        <w:rPr>
          <w:lang w:val="el-GR"/>
        </w:rPr>
        <w:t xml:space="preserve"> της έρευνας στο Α.Π.Θ. και σε συνεργασία με το </w:t>
      </w:r>
      <w:r w:rsidRPr="005D218A">
        <w:t>Service</w:t>
      </w:r>
      <w:r w:rsidRPr="001B7075">
        <w:rPr>
          <w:lang w:val="el-GR"/>
        </w:rPr>
        <w:t xml:space="preserve"> </w:t>
      </w:r>
      <w:r w:rsidRPr="005D218A">
        <w:t>d</w:t>
      </w:r>
      <w:r w:rsidRPr="001B7075">
        <w:rPr>
          <w:lang w:val="el-GR"/>
        </w:rPr>
        <w:t>’</w:t>
      </w:r>
      <w:r w:rsidRPr="005D218A">
        <w:t>A</w:t>
      </w:r>
      <w:r w:rsidR="004E575F" w:rsidRPr="001B7075">
        <w:rPr>
          <w:lang w:val="el-GR"/>
        </w:rPr>
        <w:t>é</w:t>
      </w:r>
      <w:proofErr w:type="spellStart"/>
      <w:r w:rsidRPr="005D218A">
        <w:t>ronomie</w:t>
      </w:r>
      <w:proofErr w:type="spellEnd"/>
      <w:r w:rsidRPr="001B7075">
        <w:rPr>
          <w:lang w:val="el-GR"/>
        </w:rPr>
        <w:t xml:space="preserve"> </w:t>
      </w:r>
      <w:r w:rsidRPr="005D218A">
        <w:t>du</w:t>
      </w:r>
      <w:r w:rsidRPr="001B7075">
        <w:rPr>
          <w:lang w:val="el-GR"/>
        </w:rPr>
        <w:t xml:space="preserve"> </w:t>
      </w:r>
      <w:r w:rsidRPr="005D218A">
        <w:t>CNRS</w:t>
      </w:r>
      <w:r w:rsidRPr="001B7075">
        <w:rPr>
          <w:lang w:val="el-GR"/>
        </w:rPr>
        <w:t xml:space="preserve">, </w:t>
      </w:r>
      <w:r w:rsidRPr="005D218A">
        <w:t>France</w:t>
      </w:r>
      <w:r w:rsidRPr="001B7075">
        <w:rPr>
          <w:lang w:val="el-GR"/>
        </w:rPr>
        <w:t xml:space="preserve">, πραγματοποιήθηκε η ανάπτυξη της πρώτης διάταξης </w:t>
      </w:r>
      <w:r w:rsidRPr="005D218A">
        <w:t>LIDAR</w:t>
      </w:r>
      <w:r w:rsidRPr="001B7075">
        <w:rPr>
          <w:lang w:val="el-GR"/>
        </w:rPr>
        <w:t>/</w:t>
      </w:r>
      <w:r w:rsidRPr="005D218A">
        <w:t>DIAL</w:t>
      </w:r>
      <w:r w:rsidRPr="001B7075">
        <w:rPr>
          <w:lang w:val="el-GR"/>
        </w:rPr>
        <w:t xml:space="preserve"> στην Ελλάδα, για την ταυτόχρονη μέτρηση της κατακόρυφης κατανομής του όζοντος και των αιωρούμενων σωματιδίων στην τροπόσφαιρα (0.5-15 χλμ.) στην υπεριώδη φασματική περιοχή (Ευρωπαϊκό ερευνητικό πρόγραμμα </w:t>
      </w:r>
      <w:r w:rsidRPr="005D218A">
        <w:t>STACCATO</w:t>
      </w:r>
      <w:r w:rsidRPr="001B7075">
        <w:rPr>
          <w:lang w:val="el-GR"/>
        </w:rPr>
        <w:t xml:space="preserve">). </w:t>
      </w:r>
      <w:r w:rsidRPr="005D218A">
        <w:t>H</w:t>
      </w:r>
      <w:r w:rsidRPr="001B7075">
        <w:rPr>
          <w:lang w:val="el-GR"/>
        </w:rPr>
        <w:t xml:space="preserve"> διάταξη αυτή λειτουργεί σε επιχειρησιακή βάση ήδη από το 1999. Στ</w:t>
      </w:r>
      <w:r w:rsidR="000C5D42" w:rsidRPr="001B7075">
        <w:rPr>
          <w:lang w:val="el-GR"/>
        </w:rPr>
        <w:t>ο</w:t>
      </w:r>
      <w:r w:rsidRPr="001B7075">
        <w:rPr>
          <w:lang w:val="el-GR"/>
        </w:rPr>
        <w:t xml:space="preserve"> πλαίσι</w:t>
      </w:r>
      <w:r w:rsidR="000C5D42" w:rsidRPr="001B7075">
        <w:rPr>
          <w:lang w:val="el-GR"/>
        </w:rPr>
        <w:t>ο</w:t>
      </w:r>
      <w:r w:rsidRPr="001B7075">
        <w:rPr>
          <w:lang w:val="el-GR"/>
        </w:rPr>
        <w:t xml:space="preserve"> του </w:t>
      </w:r>
      <w:r w:rsidR="000C5D42" w:rsidRPr="001B7075">
        <w:rPr>
          <w:lang w:val="el-GR"/>
        </w:rPr>
        <w:t xml:space="preserve">Ευρωπαϊκού </w:t>
      </w:r>
      <w:r w:rsidRPr="001B7075">
        <w:rPr>
          <w:lang w:val="el-GR"/>
        </w:rPr>
        <w:t xml:space="preserve">προγράμματος </w:t>
      </w:r>
      <w:r w:rsidRPr="005D218A">
        <w:t>STACCATO</w:t>
      </w:r>
      <w:r w:rsidRPr="001B7075">
        <w:rPr>
          <w:lang w:val="el-GR"/>
        </w:rPr>
        <w:t xml:space="preserve"> μελετήθηκαν οι μηχανισμοί μεταφοράς </w:t>
      </w:r>
      <w:proofErr w:type="spellStart"/>
      <w:r w:rsidRPr="001B7075">
        <w:rPr>
          <w:lang w:val="el-GR"/>
        </w:rPr>
        <w:t>στρατοσφαιρικού</w:t>
      </w:r>
      <w:proofErr w:type="spellEnd"/>
      <w:r w:rsidRPr="001B7075">
        <w:rPr>
          <w:lang w:val="el-GR"/>
        </w:rPr>
        <w:t xml:space="preserve"> όζοντος στην τροπόσφαιρα στην περιοχή της Ν.Α. Μεσογείου, με χρήση της τεχνικής </w:t>
      </w:r>
      <w:r w:rsidRPr="005D218A">
        <w:t>LIDAR</w:t>
      </w:r>
      <w:r w:rsidRPr="001B7075">
        <w:rPr>
          <w:lang w:val="el-GR"/>
        </w:rPr>
        <w:t>.</w:t>
      </w:r>
    </w:p>
    <w:p w14:paraId="212C6D93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 xml:space="preserve">4) Συνεργασία ΕΜΠ/Τομέας Φυσικής (Εργαστήριο </w:t>
      </w:r>
      <w:r w:rsidRPr="005D218A">
        <w:t>Lasers</w:t>
      </w:r>
      <w:r w:rsidRPr="001B7075">
        <w:rPr>
          <w:lang w:val="el-GR"/>
        </w:rPr>
        <w:t xml:space="preserve"> και Εφαρμογές τους) με την Πολωνία (</w:t>
      </w:r>
      <w:r w:rsidRPr="005D218A">
        <w:t>Technical</w:t>
      </w:r>
      <w:r w:rsidRPr="001B7075">
        <w:rPr>
          <w:lang w:val="el-GR"/>
        </w:rPr>
        <w:t xml:space="preserve"> </w:t>
      </w:r>
      <w:r w:rsidRPr="005D218A">
        <w:t>University</w:t>
      </w:r>
      <w:r w:rsidRPr="001B7075">
        <w:rPr>
          <w:lang w:val="el-GR"/>
        </w:rPr>
        <w:t xml:space="preserve"> </w:t>
      </w:r>
      <w:r w:rsidRPr="005D218A">
        <w:t>of</w:t>
      </w:r>
      <w:r w:rsidRPr="001B7075">
        <w:rPr>
          <w:lang w:val="el-GR"/>
        </w:rPr>
        <w:t xml:space="preserve"> </w:t>
      </w:r>
      <w:r w:rsidRPr="005D218A">
        <w:t>Poznan</w:t>
      </w:r>
      <w:r w:rsidRPr="001B7075">
        <w:rPr>
          <w:lang w:val="el-GR"/>
        </w:rPr>
        <w:t>) (Περίοδος 1997-</w:t>
      </w:r>
      <w:r w:rsidR="004775E8" w:rsidRPr="001B7075">
        <w:rPr>
          <w:lang w:val="el-GR"/>
        </w:rPr>
        <w:t>2007</w:t>
      </w:r>
      <w:r w:rsidRPr="001B7075">
        <w:rPr>
          <w:lang w:val="el-GR"/>
        </w:rPr>
        <w:t>)</w:t>
      </w:r>
    </w:p>
    <w:p w14:paraId="40745587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 xml:space="preserve">Ανάπτυξη νέων αλγόριθμων προσομοίωσης και επεξεργασίας σημάτων </w:t>
      </w:r>
      <w:r w:rsidRPr="005D218A">
        <w:t>LIDAR</w:t>
      </w:r>
      <w:r w:rsidRPr="001B7075">
        <w:rPr>
          <w:lang w:val="el-GR"/>
        </w:rPr>
        <w:t xml:space="preserve"> με την τεχνική της αντιστροφής σήματος (</w:t>
      </w:r>
      <w:r w:rsidRPr="005D218A">
        <w:t>lidar</w:t>
      </w:r>
      <w:r w:rsidRPr="001B7075">
        <w:rPr>
          <w:lang w:val="el-GR"/>
        </w:rPr>
        <w:t xml:space="preserve"> </w:t>
      </w:r>
      <w:r w:rsidRPr="005D218A">
        <w:t>signal</w:t>
      </w:r>
      <w:r w:rsidRPr="001B7075">
        <w:rPr>
          <w:lang w:val="el-GR"/>
        </w:rPr>
        <w:t xml:space="preserve"> </w:t>
      </w:r>
      <w:r w:rsidRPr="005D218A">
        <w:t>inversion</w:t>
      </w:r>
      <w:r w:rsidRPr="001B7075">
        <w:rPr>
          <w:lang w:val="el-GR"/>
        </w:rPr>
        <w:t>), με χρήση διαδοχικών προσεγγίσεων (</w:t>
      </w:r>
      <w:r w:rsidRPr="005D218A">
        <w:t>E</w:t>
      </w:r>
      <w:proofErr w:type="spellStart"/>
      <w:r w:rsidRPr="001B7075">
        <w:rPr>
          <w:lang w:val="el-GR"/>
        </w:rPr>
        <w:t>πιστημονικός</w:t>
      </w:r>
      <w:proofErr w:type="spellEnd"/>
      <w:r w:rsidRPr="001B7075">
        <w:rPr>
          <w:lang w:val="el-GR"/>
        </w:rPr>
        <w:t xml:space="preserve"> </w:t>
      </w:r>
      <w:r w:rsidR="003A1B61" w:rsidRPr="001B7075">
        <w:rPr>
          <w:lang w:val="el-GR"/>
        </w:rPr>
        <w:t xml:space="preserve">Υπεύθυνος: </w:t>
      </w:r>
      <w:r w:rsidRPr="005D218A">
        <w:t>A</w:t>
      </w:r>
      <w:r w:rsidRPr="001B7075">
        <w:rPr>
          <w:lang w:val="el-GR"/>
        </w:rPr>
        <w:t>. Παπαγιάννης).</w:t>
      </w:r>
    </w:p>
    <w:p w14:paraId="4A01ED91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 xml:space="preserve">5) Συνεργασία ΕΜΠ/Τομέας Φυσικής (Εργαστήριο </w:t>
      </w:r>
      <w:r w:rsidRPr="005D218A">
        <w:t>Lasers</w:t>
      </w:r>
      <w:r w:rsidRPr="001B7075">
        <w:rPr>
          <w:lang w:val="el-GR"/>
        </w:rPr>
        <w:t xml:space="preserve"> και Εφαρμογές τους) με τη Βραζιλία (</w:t>
      </w:r>
      <w:r w:rsidRPr="005D218A">
        <w:t>Energy</w:t>
      </w:r>
      <w:r w:rsidRPr="001B7075">
        <w:rPr>
          <w:lang w:val="el-GR"/>
        </w:rPr>
        <w:t xml:space="preserve"> </w:t>
      </w:r>
      <w:r w:rsidRPr="005D218A">
        <w:t>and</w:t>
      </w:r>
      <w:r w:rsidRPr="001B7075">
        <w:rPr>
          <w:lang w:val="el-GR"/>
        </w:rPr>
        <w:t xml:space="preserve"> </w:t>
      </w:r>
      <w:r w:rsidRPr="005D218A">
        <w:t>Nuclear</w:t>
      </w:r>
      <w:r w:rsidRPr="001B7075">
        <w:rPr>
          <w:lang w:val="el-GR"/>
        </w:rPr>
        <w:t xml:space="preserve"> </w:t>
      </w:r>
      <w:r w:rsidRPr="005D218A">
        <w:t>Research</w:t>
      </w:r>
      <w:r w:rsidRPr="001B7075">
        <w:rPr>
          <w:lang w:val="el-GR"/>
        </w:rPr>
        <w:t xml:space="preserve"> </w:t>
      </w:r>
      <w:r w:rsidRPr="005D218A">
        <w:t>Institute</w:t>
      </w:r>
      <w:r w:rsidRPr="001B7075">
        <w:rPr>
          <w:lang w:val="el-GR"/>
        </w:rPr>
        <w:t>-</w:t>
      </w:r>
      <w:r w:rsidRPr="005D218A">
        <w:t>IPEN</w:t>
      </w:r>
      <w:r w:rsidRPr="001B7075">
        <w:rPr>
          <w:lang w:val="el-GR"/>
        </w:rPr>
        <w:t xml:space="preserve">, </w:t>
      </w:r>
      <w:r w:rsidRPr="005D218A">
        <w:t>S</w:t>
      </w:r>
      <w:r w:rsidRPr="001B7075">
        <w:rPr>
          <w:lang w:val="el-GR"/>
        </w:rPr>
        <w:t>ã</w:t>
      </w:r>
      <w:r w:rsidRPr="005D218A">
        <w:t>o</w:t>
      </w:r>
      <w:r w:rsidRPr="001B7075">
        <w:rPr>
          <w:lang w:val="el-GR"/>
        </w:rPr>
        <w:t xml:space="preserve"> </w:t>
      </w:r>
      <w:r w:rsidRPr="005D218A">
        <w:t>Paulo</w:t>
      </w:r>
      <w:r w:rsidRPr="001B7075">
        <w:rPr>
          <w:lang w:val="el-GR"/>
        </w:rPr>
        <w:t xml:space="preserve">, </w:t>
      </w:r>
      <w:r w:rsidRPr="005D218A">
        <w:t>Brazil</w:t>
      </w:r>
      <w:r w:rsidRPr="001B7075">
        <w:rPr>
          <w:lang w:val="el-GR"/>
        </w:rPr>
        <w:t>) (Περίοδος 1998-</w:t>
      </w:r>
      <w:r w:rsidR="0052579B" w:rsidRPr="0052579B">
        <w:rPr>
          <w:lang w:val="el-GR"/>
        </w:rPr>
        <w:t>2004</w:t>
      </w:r>
      <w:r w:rsidRPr="001B7075">
        <w:rPr>
          <w:lang w:val="el-GR"/>
        </w:rPr>
        <w:t>)</w:t>
      </w:r>
    </w:p>
    <w:p w14:paraId="47039F21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 xml:space="preserve">Σχεδίαση και ανάπτυξη μεταφερόμενου συστήματος </w:t>
      </w:r>
      <w:r w:rsidRPr="005D218A">
        <w:t>LIDAR</w:t>
      </w:r>
      <w:r w:rsidRPr="001B7075">
        <w:rPr>
          <w:lang w:val="el-GR"/>
        </w:rPr>
        <w:t xml:space="preserve">, βασισμένου σε πηγή παλμικού </w:t>
      </w:r>
      <w:r w:rsidRPr="005D218A">
        <w:t>Nd</w:t>
      </w:r>
      <w:r w:rsidRPr="001B7075">
        <w:rPr>
          <w:lang w:val="el-GR"/>
        </w:rPr>
        <w:t>:</w:t>
      </w:r>
      <w:r w:rsidRPr="005D218A">
        <w:t>YAG</w:t>
      </w:r>
      <w:r w:rsidRPr="001B7075">
        <w:rPr>
          <w:lang w:val="el-GR"/>
        </w:rPr>
        <w:t xml:space="preserve"> </w:t>
      </w:r>
      <w:r w:rsidRPr="005D218A">
        <w:t>diode</w:t>
      </w:r>
      <w:r w:rsidRPr="001B7075">
        <w:rPr>
          <w:lang w:val="el-GR"/>
        </w:rPr>
        <w:t>-</w:t>
      </w:r>
      <w:r w:rsidRPr="005D218A">
        <w:t>pumped</w:t>
      </w:r>
      <w:r w:rsidRPr="001B7075">
        <w:rPr>
          <w:lang w:val="el-GR"/>
        </w:rPr>
        <w:t xml:space="preserve"> </w:t>
      </w:r>
      <w:r w:rsidRPr="005D218A">
        <w:t>laser</w:t>
      </w:r>
      <w:r w:rsidRPr="001B7075">
        <w:rPr>
          <w:lang w:val="el-GR"/>
        </w:rPr>
        <w:t xml:space="preserve">, για την μέτρηση της κατακόρυφης κατανομής και των </w:t>
      </w:r>
      <w:proofErr w:type="spellStart"/>
      <w:r w:rsidRPr="001B7075">
        <w:rPr>
          <w:lang w:val="el-GR"/>
        </w:rPr>
        <w:t>μικροφυσικών</w:t>
      </w:r>
      <w:proofErr w:type="spellEnd"/>
      <w:r w:rsidRPr="001B7075">
        <w:rPr>
          <w:lang w:val="el-GR"/>
        </w:rPr>
        <w:t xml:space="preserve"> ιδιοτήτων των αιωρούμενων σωματιδίων στην πόλη του </w:t>
      </w:r>
      <w:r w:rsidRPr="005D218A">
        <w:t>S</w:t>
      </w:r>
      <w:r w:rsidRPr="001B7075">
        <w:rPr>
          <w:lang w:val="el-GR"/>
        </w:rPr>
        <w:t>ã</w:t>
      </w:r>
      <w:r w:rsidRPr="005D218A">
        <w:t>o</w:t>
      </w:r>
      <w:r w:rsidRPr="001B7075">
        <w:rPr>
          <w:lang w:val="el-GR"/>
        </w:rPr>
        <w:t xml:space="preserve"> </w:t>
      </w:r>
      <w:r w:rsidRPr="005D218A">
        <w:t>Paulo</w:t>
      </w:r>
      <w:r w:rsidRPr="001B7075">
        <w:rPr>
          <w:lang w:val="el-GR"/>
        </w:rPr>
        <w:t xml:space="preserve"> (</w:t>
      </w:r>
      <w:r w:rsidRPr="005D218A">
        <w:t>E</w:t>
      </w:r>
      <w:proofErr w:type="spellStart"/>
      <w:r w:rsidRPr="001B7075">
        <w:rPr>
          <w:lang w:val="el-GR"/>
        </w:rPr>
        <w:t>πιστημονικός</w:t>
      </w:r>
      <w:proofErr w:type="spellEnd"/>
      <w:r w:rsidRPr="001B7075">
        <w:rPr>
          <w:lang w:val="el-GR"/>
        </w:rPr>
        <w:t xml:space="preserve"> </w:t>
      </w:r>
      <w:r w:rsidR="003A1B61" w:rsidRPr="001B7075">
        <w:rPr>
          <w:lang w:val="el-GR"/>
        </w:rPr>
        <w:t xml:space="preserve">Υπεύθυνος: </w:t>
      </w:r>
      <w:r w:rsidRPr="005D218A">
        <w:t>A</w:t>
      </w:r>
      <w:r w:rsidRPr="001B7075">
        <w:rPr>
          <w:lang w:val="el-GR"/>
        </w:rPr>
        <w:t xml:space="preserve">. Παπαγιάννης). Το έτος 2003 ο σταθμός αυτός αναβαθμίσθηκε (προσθήκη ενός καναλιού </w:t>
      </w:r>
      <w:r w:rsidRPr="005D218A">
        <w:t>Raman</w:t>
      </w:r>
      <w:r w:rsidRPr="001B7075">
        <w:rPr>
          <w:lang w:val="el-GR"/>
        </w:rPr>
        <w:t xml:space="preserve"> στα 387 </w:t>
      </w:r>
      <w:r w:rsidRPr="005D218A">
        <w:t>nm</w:t>
      </w:r>
      <w:r w:rsidRPr="001B7075">
        <w:rPr>
          <w:lang w:val="el-GR"/>
        </w:rPr>
        <w:t xml:space="preserve">). Συμμετοχή (μέσω ανάλυσης δεδομένων </w:t>
      </w:r>
      <w:r w:rsidRPr="005D218A">
        <w:t>LIDAR</w:t>
      </w:r>
      <w:r w:rsidRPr="001B7075">
        <w:rPr>
          <w:lang w:val="el-GR"/>
        </w:rPr>
        <w:t xml:space="preserve">) στο διεθνές πείραμα </w:t>
      </w:r>
      <w:r w:rsidRPr="005D218A">
        <w:t>HYBISCUS</w:t>
      </w:r>
      <w:r w:rsidRPr="001B7075">
        <w:rPr>
          <w:lang w:val="el-GR"/>
        </w:rPr>
        <w:t xml:space="preserve"> (2004) που έχει στόχο τη μελέτη της διάδοσης της υπεριώδους ηλιακής ακτινοβολίας στην τροπόσφαιρα στην περιοχή της Ν. Βραζιλίας.</w:t>
      </w:r>
    </w:p>
    <w:p w14:paraId="70FC8B74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 xml:space="preserve">6) Συνεργασία ΕΜΠ/Τομέας Φυσικής (Εργαστήριο </w:t>
      </w:r>
      <w:r w:rsidRPr="005D218A">
        <w:t>Lasers</w:t>
      </w:r>
      <w:r w:rsidRPr="001B7075">
        <w:rPr>
          <w:lang w:val="el-GR"/>
        </w:rPr>
        <w:t xml:space="preserve"> και Εφαρμογές τους) με τη Βουλγαρία (</w:t>
      </w:r>
      <w:proofErr w:type="spellStart"/>
      <w:r w:rsidRPr="005D218A">
        <w:t>Boulgarian</w:t>
      </w:r>
      <w:proofErr w:type="spellEnd"/>
      <w:r w:rsidRPr="001B7075">
        <w:rPr>
          <w:lang w:val="el-GR"/>
        </w:rPr>
        <w:t xml:space="preserve"> </w:t>
      </w:r>
      <w:r w:rsidRPr="005D218A">
        <w:t>Academy</w:t>
      </w:r>
      <w:r w:rsidRPr="001B7075">
        <w:rPr>
          <w:lang w:val="el-GR"/>
        </w:rPr>
        <w:t xml:space="preserve"> </w:t>
      </w:r>
      <w:r w:rsidRPr="005D218A">
        <w:t>of</w:t>
      </w:r>
      <w:r w:rsidRPr="001B7075">
        <w:rPr>
          <w:lang w:val="el-GR"/>
        </w:rPr>
        <w:t xml:space="preserve"> </w:t>
      </w:r>
      <w:r w:rsidRPr="005D218A">
        <w:t>Sciences</w:t>
      </w:r>
      <w:r w:rsidRPr="001B7075">
        <w:rPr>
          <w:lang w:val="el-GR"/>
        </w:rPr>
        <w:t>-</w:t>
      </w:r>
      <w:r w:rsidRPr="005D218A">
        <w:t>Inst</w:t>
      </w:r>
      <w:r w:rsidRPr="001B7075">
        <w:rPr>
          <w:lang w:val="el-GR"/>
        </w:rPr>
        <w:t xml:space="preserve">. </w:t>
      </w:r>
      <w:r w:rsidRPr="005D218A">
        <w:t>of</w:t>
      </w:r>
      <w:r w:rsidRPr="001B7075">
        <w:rPr>
          <w:lang w:val="el-GR"/>
        </w:rPr>
        <w:t xml:space="preserve"> </w:t>
      </w:r>
      <w:r w:rsidRPr="005D218A">
        <w:t>Electronics</w:t>
      </w:r>
      <w:r w:rsidRPr="001B7075">
        <w:rPr>
          <w:lang w:val="el-GR"/>
        </w:rPr>
        <w:t>) (Περίοδος 1992-1999).</w:t>
      </w:r>
    </w:p>
    <w:p w14:paraId="237ED282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 xml:space="preserve">Ανάπτυξη νέων πηγών </w:t>
      </w:r>
      <w:r w:rsidRPr="005D218A">
        <w:t>lasers</w:t>
      </w:r>
      <w:r w:rsidRPr="001B7075">
        <w:rPr>
          <w:lang w:val="el-GR"/>
        </w:rPr>
        <w:t xml:space="preserve">, με χρήση 3 ηλεκτροδίων πλάσματος </w:t>
      </w:r>
      <w:proofErr w:type="spellStart"/>
      <w:r w:rsidRPr="001B7075">
        <w:rPr>
          <w:lang w:val="el-GR"/>
        </w:rPr>
        <w:t>έρπουσας</w:t>
      </w:r>
      <w:proofErr w:type="spellEnd"/>
      <w:r w:rsidRPr="001B7075">
        <w:rPr>
          <w:lang w:val="el-GR"/>
        </w:rPr>
        <w:t xml:space="preserve"> εκκένωσης. Εφαρμογή σε συστήματα </w:t>
      </w:r>
      <w:r w:rsidRPr="005D218A">
        <w:t>lasers</w:t>
      </w:r>
      <w:r w:rsidRPr="001B7075">
        <w:rPr>
          <w:lang w:val="el-GR"/>
        </w:rPr>
        <w:t xml:space="preserve"> με ταυτόχρονη παραγωγή διπλών μηκών κύματος (</w:t>
      </w:r>
      <w:r w:rsidRPr="005D218A">
        <w:t>lasers</w:t>
      </w:r>
      <w:r w:rsidRPr="001B7075">
        <w:rPr>
          <w:lang w:val="el-GR"/>
        </w:rPr>
        <w:t xml:space="preserve"> </w:t>
      </w:r>
      <w:r w:rsidRPr="005D218A">
        <w:t>N</w:t>
      </w:r>
      <w:r w:rsidRPr="001B7075">
        <w:rPr>
          <w:vertAlign w:val="subscript"/>
          <w:lang w:val="el-GR"/>
        </w:rPr>
        <w:t>2</w:t>
      </w:r>
      <w:r w:rsidRPr="001B7075">
        <w:rPr>
          <w:lang w:val="el-GR"/>
        </w:rPr>
        <w:t>-</w:t>
      </w:r>
      <w:r w:rsidRPr="005D218A">
        <w:t>HF</w:t>
      </w:r>
      <w:r w:rsidRPr="001B7075">
        <w:rPr>
          <w:lang w:val="el-GR"/>
        </w:rPr>
        <w:t>), (</w:t>
      </w:r>
      <w:r w:rsidRPr="005D218A">
        <w:t>E</w:t>
      </w:r>
      <w:proofErr w:type="spellStart"/>
      <w:r w:rsidRPr="001B7075">
        <w:rPr>
          <w:lang w:val="el-GR"/>
        </w:rPr>
        <w:t>πιστημονικός</w:t>
      </w:r>
      <w:proofErr w:type="spellEnd"/>
      <w:r w:rsidRPr="001B7075">
        <w:rPr>
          <w:lang w:val="el-GR"/>
        </w:rPr>
        <w:t xml:space="preserve"> </w:t>
      </w:r>
      <w:r w:rsidR="003A1B61" w:rsidRPr="001B7075">
        <w:rPr>
          <w:lang w:val="el-GR"/>
        </w:rPr>
        <w:t xml:space="preserve">Υπεύθυνος: </w:t>
      </w:r>
      <w:r w:rsidRPr="005D218A">
        <w:t>A</w:t>
      </w:r>
      <w:r w:rsidRPr="001B7075">
        <w:rPr>
          <w:lang w:val="el-GR"/>
        </w:rPr>
        <w:t xml:space="preserve">. </w:t>
      </w:r>
      <w:proofErr w:type="spellStart"/>
      <w:r w:rsidRPr="001B7075">
        <w:rPr>
          <w:lang w:val="el-GR"/>
        </w:rPr>
        <w:t>Σεραφετινίδης</w:t>
      </w:r>
      <w:proofErr w:type="spellEnd"/>
      <w:r w:rsidRPr="001B7075">
        <w:rPr>
          <w:lang w:val="el-GR"/>
        </w:rPr>
        <w:t>).</w:t>
      </w:r>
    </w:p>
    <w:p w14:paraId="535E9852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 xml:space="preserve">7) Συνεργασία ΕΜΠ/Τομέας Φυσικής (Εργαστήριο </w:t>
      </w:r>
      <w:r w:rsidRPr="005D218A">
        <w:t>Lasers</w:t>
      </w:r>
      <w:r w:rsidRPr="001B7075">
        <w:rPr>
          <w:lang w:val="el-GR"/>
        </w:rPr>
        <w:t xml:space="preserve"> και Εφαρμογές τους) με την Πολωνία (</w:t>
      </w:r>
      <w:r w:rsidRPr="005D218A">
        <w:t>Oceanological</w:t>
      </w:r>
      <w:r w:rsidRPr="001B7075">
        <w:rPr>
          <w:lang w:val="el-GR"/>
        </w:rPr>
        <w:t xml:space="preserve"> </w:t>
      </w:r>
      <w:proofErr w:type="spellStart"/>
      <w:r w:rsidRPr="005D218A">
        <w:t>Institut</w:t>
      </w:r>
      <w:proofErr w:type="spellEnd"/>
      <w:r w:rsidRPr="001B7075">
        <w:rPr>
          <w:lang w:val="el-GR"/>
        </w:rPr>
        <w:t xml:space="preserve"> </w:t>
      </w:r>
      <w:r w:rsidRPr="005D218A">
        <w:t>of</w:t>
      </w:r>
      <w:r w:rsidRPr="001B7075">
        <w:rPr>
          <w:lang w:val="el-GR"/>
        </w:rPr>
        <w:t xml:space="preserve"> </w:t>
      </w:r>
      <w:r w:rsidRPr="005D218A">
        <w:t>Sopot</w:t>
      </w:r>
      <w:r w:rsidRPr="001B7075">
        <w:rPr>
          <w:lang w:val="el-GR"/>
        </w:rPr>
        <w:t>) (Περίοδος 2001-</w:t>
      </w:r>
      <w:r w:rsidR="0052579B" w:rsidRPr="0052579B">
        <w:rPr>
          <w:lang w:val="el-GR"/>
        </w:rPr>
        <w:t>2000</w:t>
      </w:r>
      <w:r w:rsidRPr="001B7075">
        <w:rPr>
          <w:lang w:val="el-GR"/>
        </w:rPr>
        <w:t>)</w:t>
      </w:r>
    </w:p>
    <w:p w14:paraId="6F066C7C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 xml:space="preserve">Ανάπτυξη τεχνικών επεξεργασίας σημάτων </w:t>
      </w:r>
      <w:r w:rsidRPr="005D218A">
        <w:t>LIDAR</w:t>
      </w:r>
      <w:r w:rsidRPr="001B7075">
        <w:rPr>
          <w:lang w:val="el-GR"/>
        </w:rPr>
        <w:t xml:space="preserve"> για τη μέτρηση των </w:t>
      </w:r>
      <w:proofErr w:type="spellStart"/>
      <w:r w:rsidRPr="001B7075">
        <w:rPr>
          <w:lang w:val="el-GR"/>
        </w:rPr>
        <w:t>μικροφυσικών</w:t>
      </w:r>
      <w:proofErr w:type="spellEnd"/>
      <w:r w:rsidRPr="001B7075">
        <w:rPr>
          <w:lang w:val="el-GR"/>
        </w:rPr>
        <w:t xml:space="preserve"> ιδιοτήτων των αιωρούμενων σωματιδίων στην ατμόσφαιρα των Αθηνών (</w:t>
      </w:r>
      <w:r w:rsidRPr="005D218A">
        <w:t>E</w:t>
      </w:r>
      <w:proofErr w:type="spellStart"/>
      <w:r w:rsidRPr="001B7075">
        <w:rPr>
          <w:lang w:val="el-GR"/>
        </w:rPr>
        <w:t>πιστημονικός</w:t>
      </w:r>
      <w:proofErr w:type="spellEnd"/>
      <w:r w:rsidRPr="001B7075">
        <w:rPr>
          <w:lang w:val="el-GR"/>
        </w:rPr>
        <w:t xml:space="preserve"> </w:t>
      </w:r>
      <w:r w:rsidR="003A1B61" w:rsidRPr="001B7075">
        <w:rPr>
          <w:lang w:val="el-GR"/>
        </w:rPr>
        <w:t xml:space="preserve">Υπεύθυνος: </w:t>
      </w:r>
      <w:r w:rsidRPr="005D218A">
        <w:t>A</w:t>
      </w:r>
      <w:r w:rsidRPr="001B7075">
        <w:rPr>
          <w:lang w:val="el-GR"/>
        </w:rPr>
        <w:t>. Παπαγιάννης).</w:t>
      </w:r>
    </w:p>
    <w:p w14:paraId="647CC40F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 xml:space="preserve">8) Συνεργασία ΕΜΠ/Τομέας Φυσικής (Εργαστήριο </w:t>
      </w:r>
      <w:r w:rsidRPr="005D218A">
        <w:t>Lasers</w:t>
      </w:r>
      <w:r w:rsidRPr="001B7075">
        <w:rPr>
          <w:lang w:val="el-GR"/>
        </w:rPr>
        <w:t xml:space="preserve"> και Εφαρμογές τους) με τη Ρουμανία (</w:t>
      </w:r>
      <w:r w:rsidRPr="005D218A">
        <w:t>National</w:t>
      </w:r>
      <w:r w:rsidRPr="001B7075">
        <w:rPr>
          <w:lang w:val="el-GR"/>
        </w:rPr>
        <w:t xml:space="preserve"> </w:t>
      </w:r>
      <w:r w:rsidRPr="005D218A">
        <w:t>Institute</w:t>
      </w:r>
      <w:r w:rsidRPr="001B7075">
        <w:rPr>
          <w:lang w:val="el-GR"/>
        </w:rPr>
        <w:t xml:space="preserve"> </w:t>
      </w:r>
      <w:r w:rsidRPr="005D218A">
        <w:t>of</w:t>
      </w:r>
      <w:r w:rsidRPr="001B7075">
        <w:rPr>
          <w:lang w:val="el-GR"/>
        </w:rPr>
        <w:t xml:space="preserve"> </w:t>
      </w:r>
      <w:r w:rsidRPr="005D218A">
        <w:t>R</w:t>
      </w:r>
      <w:r w:rsidRPr="001B7075">
        <w:rPr>
          <w:lang w:val="el-GR"/>
        </w:rPr>
        <w:t>&amp;</w:t>
      </w:r>
      <w:r w:rsidRPr="005D218A">
        <w:t>D</w:t>
      </w:r>
      <w:r w:rsidRPr="001B7075">
        <w:rPr>
          <w:lang w:val="el-GR"/>
        </w:rPr>
        <w:t xml:space="preserve"> </w:t>
      </w:r>
      <w:r w:rsidRPr="005D218A">
        <w:t>and</w:t>
      </w:r>
      <w:r w:rsidRPr="001B7075">
        <w:rPr>
          <w:lang w:val="el-GR"/>
        </w:rPr>
        <w:t xml:space="preserve"> </w:t>
      </w:r>
      <w:r w:rsidRPr="005D218A">
        <w:t>Optoelectronics</w:t>
      </w:r>
      <w:r w:rsidRPr="001B7075">
        <w:rPr>
          <w:lang w:val="el-GR"/>
        </w:rPr>
        <w:t xml:space="preserve">, </w:t>
      </w:r>
      <w:proofErr w:type="spellStart"/>
      <w:r w:rsidRPr="005D218A">
        <w:t>Buc</w:t>
      </w:r>
      <w:r w:rsidR="004775E8" w:rsidRPr="005D218A">
        <w:t>hu</w:t>
      </w:r>
      <w:r w:rsidRPr="005D218A">
        <w:t>rest</w:t>
      </w:r>
      <w:proofErr w:type="spellEnd"/>
      <w:r w:rsidR="00B73207" w:rsidRPr="001B7075">
        <w:rPr>
          <w:lang w:val="el-GR"/>
        </w:rPr>
        <w:t xml:space="preserve">)- </w:t>
      </w:r>
      <w:r w:rsidR="00B73207" w:rsidRPr="005D218A">
        <w:t>Dr</w:t>
      </w:r>
      <w:r w:rsidR="00B73207" w:rsidRPr="001B7075">
        <w:rPr>
          <w:lang w:val="el-GR"/>
        </w:rPr>
        <w:t xml:space="preserve">. </w:t>
      </w:r>
      <w:proofErr w:type="spellStart"/>
      <w:r w:rsidR="00B73207" w:rsidRPr="005D218A">
        <w:t>Doina</w:t>
      </w:r>
      <w:proofErr w:type="spellEnd"/>
      <w:r w:rsidR="00B73207" w:rsidRPr="001B7075">
        <w:rPr>
          <w:lang w:val="el-GR"/>
        </w:rPr>
        <w:t xml:space="preserve"> </w:t>
      </w:r>
      <w:r w:rsidR="00B73207" w:rsidRPr="005D218A">
        <w:t>Nicolae</w:t>
      </w:r>
      <w:r w:rsidR="00B73207" w:rsidRPr="001B7075">
        <w:rPr>
          <w:lang w:val="el-GR"/>
        </w:rPr>
        <w:t xml:space="preserve"> </w:t>
      </w:r>
      <w:r w:rsidRPr="001B7075">
        <w:rPr>
          <w:lang w:val="el-GR"/>
        </w:rPr>
        <w:t>(Περίοδος 2005-σήμερα).</w:t>
      </w:r>
    </w:p>
    <w:p w14:paraId="217A6CC3" w14:textId="77777777" w:rsidR="00C410B0" w:rsidRPr="001B7075" w:rsidRDefault="00BD78EF" w:rsidP="00D50C46">
      <w:pPr>
        <w:rPr>
          <w:lang w:val="el-GR"/>
        </w:rPr>
      </w:pPr>
      <w:r w:rsidRPr="001B7075">
        <w:rPr>
          <w:lang w:val="el-GR"/>
        </w:rPr>
        <w:t xml:space="preserve">Ανάπτυξη τεχνικών επεξεργασίας σημάτων </w:t>
      </w:r>
      <w:r w:rsidRPr="005D218A">
        <w:t>RAMAN</w:t>
      </w:r>
      <w:r w:rsidRPr="001B7075">
        <w:rPr>
          <w:lang w:val="el-GR"/>
        </w:rPr>
        <w:t>-</w:t>
      </w:r>
      <w:r w:rsidRPr="005D218A">
        <w:t>LIDAR</w:t>
      </w:r>
      <w:r w:rsidRPr="001B7075">
        <w:rPr>
          <w:lang w:val="el-GR"/>
        </w:rPr>
        <w:t xml:space="preserve"> για τη μέτρηση των </w:t>
      </w:r>
      <w:proofErr w:type="spellStart"/>
      <w:r w:rsidRPr="001B7075">
        <w:rPr>
          <w:lang w:val="el-GR"/>
        </w:rPr>
        <w:t>μικροφυσικών</w:t>
      </w:r>
      <w:proofErr w:type="spellEnd"/>
      <w:r w:rsidRPr="001B7075">
        <w:rPr>
          <w:lang w:val="el-GR"/>
        </w:rPr>
        <w:t xml:space="preserve"> ιδιοτήτων των αιωρούμενων σωματιδίων </w:t>
      </w:r>
      <w:r w:rsidR="0054498A" w:rsidRPr="001B7075">
        <w:rPr>
          <w:lang w:val="el-GR"/>
        </w:rPr>
        <w:t xml:space="preserve">και του όζοντος </w:t>
      </w:r>
      <w:r w:rsidRPr="001B7075">
        <w:rPr>
          <w:lang w:val="el-GR"/>
        </w:rPr>
        <w:t>στην ατμόσφαιρα των Αθηνών</w:t>
      </w:r>
      <w:r w:rsidR="0054498A" w:rsidRPr="001B7075">
        <w:rPr>
          <w:lang w:val="el-GR"/>
        </w:rPr>
        <w:t xml:space="preserve"> και του Βουκουρεστίου</w:t>
      </w:r>
      <w:r w:rsidRPr="001B7075">
        <w:rPr>
          <w:lang w:val="el-GR"/>
        </w:rPr>
        <w:t xml:space="preserve"> (</w:t>
      </w:r>
      <w:r w:rsidRPr="005D218A">
        <w:t>E</w:t>
      </w:r>
      <w:proofErr w:type="spellStart"/>
      <w:r w:rsidRPr="001B7075">
        <w:rPr>
          <w:lang w:val="el-GR"/>
        </w:rPr>
        <w:t>πιστημονικός</w:t>
      </w:r>
      <w:proofErr w:type="spellEnd"/>
      <w:r w:rsidRPr="001B7075">
        <w:rPr>
          <w:lang w:val="el-GR"/>
        </w:rPr>
        <w:t xml:space="preserve"> </w:t>
      </w:r>
      <w:r w:rsidR="003A1B61" w:rsidRPr="001B7075">
        <w:rPr>
          <w:lang w:val="el-GR"/>
        </w:rPr>
        <w:t xml:space="preserve">Υπεύθυνος: </w:t>
      </w:r>
      <w:r w:rsidRPr="005D218A">
        <w:t>A</w:t>
      </w:r>
      <w:r w:rsidRPr="001B7075">
        <w:rPr>
          <w:lang w:val="el-GR"/>
        </w:rPr>
        <w:t>. Παπαγιάννης).</w:t>
      </w:r>
    </w:p>
    <w:p w14:paraId="70AB2B3C" w14:textId="77777777" w:rsidR="00351613" w:rsidRPr="001B7075" w:rsidRDefault="00351613" w:rsidP="00D50C46">
      <w:pPr>
        <w:rPr>
          <w:lang w:val="el-GR"/>
        </w:rPr>
      </w:pPr>
      <w:r w:rsidRPr="001B7075">
        <w:rPr>
          <w:lang w:val="el-GR"/>
        </w:rPr>
        <w:t xml:space="preserve">9) Συνεργασία ΕΜΠ/Τομέας Φυσικής (Εργαστήριο </w:t>
      </w:r>
      <w:r w:rsidRPr="005D218A">
        <w:t>Lasers</w:t>
      </w:r>
      <w:r w:rsidRPr="001B7075">
        <w:rPr>
          <w:lang w:val="el-GR"/>
        </w:rPr>
        <w:t xml:space="preserve"> και Εφαρμογές τους) με τις ΗΠΑ </w:t>
      </w:r>
      <w:r w:rsidR="00C410B0" w:rsidRPr="001B7075">
        <w:rPr>
          <w:lang w:val="el-GR"/>
        </w:rPr>
        <w:t>(</w:t>
      </w:r>
      <w:r w:rsidR="00C410B0" w:rsidRPr="005D218A">
        <w:rPr>
          <w:rStyle w:val="Strong"/>
          <w:b w:val="0"/>
          <w:bCs w:val="0"/>
          <w:i/>
        </w:rPr>
        <w:t>Georgia</w:t>
      </w:r>
      <w:r w:rsidR="00C410B0" w:rsidRPr="001B7075">
        <w:rPr>
          <w:rStyle w:val="Strong"/>
          <w:b w:val="0"/>
          <w:bCs w:val="0"/>
          <w:i/>
          <w:lang w:val="el-GR"/>
        </w:rPr>
        <w:t xml:space="preserve"> </w:t>
      </w:r>
      <w:r w:rsidR="00C410B0" w:rsidRPr="005D218A">
        <w:rPr>
          <w:rStyle w:val="Strong"/>
          <w:b w:val="0"/>
          <w:bCs w:val="0"/>
          <w:i/>
        </w:rPr>
        <w:t>Institute</w:t>
      </w:r>
      <w:r w:rsidR="00C410B0" w:rsidRPr="001B7075">
        <w:rPr>
          <w:rStyle w:val="Strong"/>
          <w:b w:val="0"/>
          <w:bCs w:val="0"/>
          <w:i/>
          <w:lang w:val="el-GR"/>
        </w:rPr>
        <w:t xml:space="preserve"> </w:t>
      </w:r>
      <w:r w:rsidR="00C410B0" w:rsidRPr="005D218A">
        <w:rPr>
          <w:rStyle w:val="Strong"/>
          <w:b w:val="0"/>
          <w:bCs w:val="0"/>
          <w:i/>
        </w:rPr>
        <w:t>of</w:t>
      </w:r>
      <w:r w:rsidR="00C410B0" w:rsidRPr="001B7075">
        <w:rPr>
          <w:rStyle w:val="Strong"/>
          <w:b w:val="0"/>
          <w:bCs w:val="0"/>
          <w:i/>
          <w:lang w:val="el-GR"/>
        </w:rPr>
        <w:t xml:space="preserve"> </w:t>
      </w:r>
      <w:r w:rsidR="00C410B0" w:rsidRPr="005D218A">
        <w:rPr>
          <w:rStyle w:val="Strong"/>
          <w:b w:val="0"/>
          <w:bCs w:val="0"/>
          <w:i/>
        </w:rPr>
        <w:t>Technology</w:t>
      </w:r>
      <w:r w:rsidR="00C410B0" w:rsidRPr="001B7075">
        <w:rPr>
          <w:rStyle w:val="Strong"/>
          <w:b w:val="0"/>
          <w:bCs w:val="0"/>
          <w:i/>
          <w:lang w:val="el-GR"/>
        </w:rPr>
        <w:t xml:space="preserve">, </w:t>
      </w:r>
      <w:r w:rsidR="00C410B0" w:rsidRPr="005D218A">
        <w:rPr>
          <w:rStyle w:val="Strong"/>
          <w:b w:val="0"/>
          <w:bCs w:val="0"/>
          <w:i/>
        </w:rPr>
        <w:t>School</w:t>
      </w:r>
      <w:r w:rsidR="00C410B0" w:rsidRPr="001B7075">
        <w:rPr>
          <w:rStyle w:val="Strong"/>
          <w:b w:val="0"/>
          <w:bCs w:val="0"/>
          <w:i/>
          <w:lang w:val="el-GR"/>
        </w:rPr>
        <w:t xml:space="preserve"> </w:t>
      </w:r>
      <w:r w:rsidR="00C410B0" w:rsidRPr="005D218A">
        <w:rPr>
          <w:rStyle w:val="Strong"/>
          <w:b w:val="0"/>
          <w:bCs w:val="0"/>
          <w:i/>
        </w:rPr>
        <w:t>of</w:t>
      </w:r>
      <w:r w:rsidR="00C410B0" w:rsidRPr="001B7075">
        <w:rPr>
          <w:rStyle w:val="Strong"/>
          <w:b w:val="0"/>
          <w:bCs w:val="0"/>
          <w:i/>
          <w:lang w:val="el-GR"/>
        </w:rPr>
        <w:t xml:space="preserve"> </w:t>
      </w:r>
      <w:r w:rsidR="00C410B0" w:rsidRPr="005D218A">
        <w:rPr>
          <w:rStyle w:val="Strong"/>
          <w:b w:val="0"/>
          <w:bCs w:val="0"/>
          <w:i/>
        </w:rPr>
        <w:t>Earth</w:t>
      </w:r>
      <w:r w:rsidR="00C410B0" w:rsidRPr="001B7075">
        <w:rPr>
          <w:rStyle w:val="Strong"/>
          <w:b w:val="0"/>
          <w:bCs w:val="0"/>
          <w:i/>
          <w:lang w:val="el-GR"/>
        </w:rPr>
        <w:t xml:space="preserve"> </w:t>
      </w:r>
      <w:r w:rsidR="00C410B0" w:rsidRPr="005D218A">
        <w:rPr>
          <w:rStyle w:val="Strong"/>
          <w:b w:val="0"/>
          <w:bCs w:val="0"/>
          <w:i/>
        </w:rPr>
        <w:t>and</w:t>
      </w:r>
      <w:r w:rsidR="00C410B0" w:rsidRPr="001B7075">
        <w:rPr>
          <w:rStyle w:val="Strong"/>
          <w:b w:val="0"/>
          <w:bCs w:val="0"/>
          <w:i/>
          <w:lang w:val="el-GR"/>
        </w:rPr>
        <w:t xml:space="preserve"> </w:t>
      </w:r>
      <w:r w:rsidR="00C410B0" w:rsidRPr="005D218A">
        <w:rPr>
          <w:rStyle w:val="Strong"/>
          <w:b w:val="0"/>
          <w:bCs w:val="0"/>
          <w:i/>
        </w:rPr>
        <w:t>Atmospheric</w:t>
      </w:r>
      <w:r w:rsidR="00C410B0" w:rsidRPr="001B7075">
        <w:rPr>
          <w:rStyle w:val="Strong"/>
          <w:b w:val="0"/>
          <w:bCs w:val="0"/>
          <w:i/>
          <w:lang w:val="el-GR"/>
        </w:rPr>
        <w:t xml:space="preserve"> </w:t>
      </w:r>
      <w:r w:rsidR="00C410B0" w:rsidRPr="005D218A">
        <w:rPr>
          <w:rStyle w:val="Strong"/>
          <w:b w:val="0"/>
          <w:bCs w:val="0"/>
          <w:i/>
        </w:rPr>
        <w:t>Sciences</w:t>
      </w:r>
      <w:r w:rsidR="002F7E0F" w:rsidRPr="002F7E0F">
        <w:rPr>
          <w:rStyle w:val="Strong"/>
          <w:b w:val="0"/>
          <w:bCs w:val="0"/>
          <w:i/>
          <w:lang w:val="el-GR"/>
        </w:rPr>
        <w:t xml:space="preserve"> &amp; </w:t>
      </w:r>
      <w:r w:rsidR="002F7E0F">
        <w:rPr>
          <w:rStyle w:val="Strong"/>
          <w:b w:val="0"/>
          <w:bCs w:val="0"/>
          <w:i/>
        </w:rPr>
        <w:t>EPFL</w:t>
      </w:r>
      <w:r w:rsidR="002F7E0F" w:rsidRPr="002F7E0F">
        <w:rPr>
          <w:rStyle w:val="Strong"/>
          <w:b w:val="0"/>
          <w:bCs w:val="0"/>
          <w:i/>
          <w:lang w:val="el-GR"/>
        </w:rPr>
        <w:t xml:space="preserve"> (</w:t>
      </w:r>
      <w:r w:rsidR="002F7E0F">
        <w:rPr>
          <w:rStyle w:val="Strong"/>
          <w:b w:val="0"/>
          <w:bCs w:val="0"/>
          <w:i/>
        </w:rPr>
        <w:t>Switzerland</w:t>
      </w:r>
      <w:r w:rsidR="002F7E0F" w:rsidRPr="002F7E0F">
        <w:rPr>
          <w:rStyle w:val="Strong"/>
          <w:b w:val="0"/>
          <w:bCs w:val="0"/>
          <w:i/>
          <w:lang w:val="el-GR"/>
        </w:rPr>
        <w:t>)</w:t>
      </w:r>
      <w:r w:rsidR="00957B6A" w:rsidRPr="001B7075">
        <w:rPr>
          <w:rStyle w:val="Strong"/>
          <w:b w:val="0"/>
          <w:bCs w:val="0"/>
          <w:i/>
          <w:lang w:val="el-GR"/>
        </w:rPr>
        <w:t>-</w:t>
      </w:r>
      <w:r w:rsidR="002F7E0F" w:rsidRPr="002F7E0F">
        <w:rPr>
          <w:rStyle w:val="Strong"/>
          <w:b w:val="0"/>
          <w:bCs w:val="0"/>
          <w:i/>
          <w:lang w:val="el-GR"/>
        </w:rPr>
        <w:t xml:space="preserve"> </w:t>
      </w:r>
      <w:r w:rsidR="00957B6A" w:rsidRPr="005D218A">
        <w:rPr>
          <w:rStyle w:val="Strong"/>
          <w:b w:val="0"/>
          <w:bCs w:val="0"/>
          <w:i/>
        </w:rPr>
        <w:t>Prof</w:t>
      </w:r>
      <w:r w:rsidR="00957B6A" w:rsidRPr="001B7075">
        <w:rPr>
          <w:rStyle w:val="Strong"/>
          <w:b w:val="0"/>
          <w:bCs w:val="0"/>
          <w:i/>
          <w:lang w:val="el-GR"/>
        </w:rPr>
        <w:t xml:space="preserve">. </w:t>
      </w:r>
      <w:r w:rsidR="00957B6A" w:rsidRPr="005D218A">
        <w:rPr>
          <w:rStyle w:val="Strong"/>
          <w:b w:val="0"/>
          <w:bCs w:val="0"/>
          <w:i/>
        </w:rPr>
        <w:t>A</w:t>
      </w:r>
      <w:r w:rsidR="00957B6A" w:rsidRPr="001B7075">
        <w:rPr>
          <w:rStyle w:val="Strong"/>
          <w:b w:val="0"/>
          <w:bCs w:val="0"/>
          <w:i/>
          <w:lang w:val="el-GR"/>
        </w:rPr>
        <w:t xml:space="preserve">. </w:t>
      </w:r>
      <w:proofErr w:type="spellStart"/>
      <w:r w:rsidR="00957B6A" w:rsidRPr="005D218A">
        <w:rPr>
          <w:rStyle w:val="Strong"/>
          <w:b w:val="0"/>
          <w:bCs w:val="0"/>
          <w:i/>
        </w:rPr>
        <w:t>Nenes</w:t>
      </w:r>
      <w:proofErr w:type="spellEnd"/>
      <w:r w:rsidR="00C410B0" w:rsidRPr="001B7075">
        <w:rPr>
          <w:rStyle w:val="Strong"/>
          <w:b w:val="0"/>
          <w:bCs w:val="0"/>
          <w:i/>
          <w:lang w:val="el-GR"/>
        </w:rPr>
        <w:t xml:space="preserve"> </w:t>
      </w:r>
      <w:r w:rsidRPr="001B7075">
        <w:rPr>
          <w:lang w:val="el-GR"/>
        </w:rPr>
        <w:t>(Περίοδος 2008-σήμερα)</w:t>
      </w:r>
    </w:p>
    <w:p w14:paraId="71A6980D" w14:textId="77777777" w:rsidR="00351613" w:rsidRPr="001B7075" w:rsidRDefault="00351613" w:rsidP="00D50C46">
      <w:pPr>
        <w:rPr>
          <w:lang w:val="el-GR"/>
        </w:rPr>
      </w:pPr>
      <w:r w:rsidRPr="001B7075">
        <w:rPr>
          <w:lang w:val="el-GR"/>
        </w:rPr>
        <w:t xml:space="preserve">Ανάπτυξη τεχνικών ανάκτησης των χημικών ιδιοτήτων των αερολυμάτων με βάση τις </w:t>
      </w:r>
      <w:proofErr w:type="spellStart"/>
      <w:r w:rsidRPr="001B7075">
        <w:rPr>
          <w:lang w:val="el-GR"/>
        </w:rPr>
        <w:t>μικροφυσικές</w:t>
      </w:r>
      <w:proofErr w:type="spellEnd"/>
      <w:r w:rsidRPr="001B7075">
        <w:rPr>
          <w:lang w:val="el-GR"/>
        </w:rPr>
        <w:t xml:space="preserve"> ιδιότητες, την υγρασία και την θερμοκρασία των αιωρούμενων σωματιδίων στην ατμόσφαιρα των Αθηνών</w:t>
      </w:r>
      <w:r w:rsidR="0054498A" w:rsidRPr="001B7075">
        <w:rPr>
          <w:lang w:val="el-GR"/>
        </w:rPr>
        <w:t xml:space="preserve"> σε συ</w:t>
      </w:r>
      <w:r w:rsidR="002F7E0F">
        <w:rPr>
          <w:lang w:val="el-GR"/>
        </w:rPr>
        <w:t>νδυασμό με επίγειες και αερομετα</w:t>
      </w:r>
      <w:r w:rsidR="0054498A" w:rsidRPr="001B7075">
        <w:rPr>
          <w:lang w:val="el-GR"/>
        </w:rPr>
        <w:t>φερόμενες μετρήσεις</w:t>
      </w:r>
      <w:r w:rsidRPr="001B7075">
        <w:rPr>
          <w:lang w:val="el-GR"/>
        </w:rPr>
        <w:t xml:space="preserve"> (</w:t>
      </w:r>
      <w:r w:rsidRPr="005D218A">
        <w:t>E</w:t>
      </w:r>
      <w:proofErr w:type="spellStart"/>
      <w:r w:rsidRPr="001B7075">
        <w:rPr>
          <w:lang w:val="el-GR"/>
        </w:rPr>
        <w:t>πιστημονικός</w:t>
      </w:r>
      <w:proofErr w:type="spellEnd"/>
      <w:r w:rsidRPr="001B7075">
        <w:rPr>
          <w:lang w:val="el-GR"/>
        </w:rPr>
        <w:t xml:space="preserve"> Υπεύθυνος: </w:t>
      </w:r>
      <w:r w:rsidRPr="005D218A">
        <w:t>A</w:t>
      </w:r>
      <w:r w:rsidRPr="001B7075">
        <w:rPr>
          <w:lang w:val="el-GR"/>
        </w:rPr>
        <w:t>. Παπαγιάννης).</w:t>
      </w:r>
    </w:p>
    <w:p w14:paraId="1F242349" w14:textId="77777777" w:rsidR="00957B6A" w:rsidRPr="001B7075" w:rsidRDefault="00957B6A" w:rsidP="00D50C46">
      <w:pPr>
        <w:rPr>
          <w:lang w:val="el-GR"/>
        </w:rPr>
      </w:pPr>
      <w:r w:rsidRPr="001B7075">
        <w:rPr>
          <w:lang w:val="el-GR"/>
        </w:rPr>
        <w:t xml:space="preserve">10) Συνεργασία ΕΜΠ/Τομέας Φυσικής (Εργαστήριο </w:t>
      </w:r>
      <w:r w:rsidRPr="005D218A">
        <w:t>Lasers</w:t>
      </w:r>
      <w:r w:rsidRPr="001B7075">
        <w:rPr>
          <w:lang w:val="el-GR"/>
        </w:rPr>
        <w:t xml:space="preserve"> και Εφαρμογές τους) με το </w:t>
      </w:r>
      <w:proofErr w:type="spellStart"/>
      <w:r w:rsidRPr="005D218A">
        <w:t>Institut</w:t>
      </w:r>
      <w:proofErr w:type="spellEnd"/>
      <w:r w:rsidRPr="001B7075">
        <w:rPr>
          <w:lang w:val="el-GR"/>
        </w:rPr>
        <w:t xml:space="preserve"> </w:t>
      </w:r>
      <w:r w:rsidRPr="005D218A">
        <w:t>of</w:t>
      </w:r>
      <w:r w:rsidRPr="001B7075">
        <w:rPr>
          <w:lang w:val="el-GR"/>
        </w:rPr>
        <w:t xml:space="preserve"> </w:t>
      </w:r>
      <w:r w:rsidRPr="005D218A">
        <w:t>Tropospheric</w:t>
      </w:r>
      <w:r w:rsidRPr="001B7075">
        <w:rPr>
          <w:lang w:val="el-GR"/>
        </w:rPr>
        <w:t xml:space="preserve"> </w:t>
      </w:r>
      <w:r w:rsidRPr="005D218A">
        <w:t>Research</w:t>
      </w:r>
      <w:r w:rsidRPr="001B7075">
        <w:rPr>
          <w:lang w:val="el-GR"/>
        </w:rPr>
        <w:t xml:space="preserve"> (</w:t>
      </w:r>
      <w:proofErr w:type="spellStart"/>
      <w:r w:rsidRPr="005D218A">
        <w:t>IfT</w:t>
      </w:r>
      <w:proofErr w:type="spellEnd"/>
      <w:r w:rsidRPr="001B7075">
        <w:rPr>
          <w:lang w:val="el-GR"/>
        </w:rPr>
        <w:t>)-</w:t>
      </w:r>
      <w:r w:rsidRPr="005D218A">
        <w:t>Leipzig</w:t>
      </w:r>
      <w:r w:rsidRPr="001B7075">
        <w:rPr>
          <w:lang w:val="el-GR"/>
        </w:rPr>
        <w:t xml:space="preserve">, </w:t>
      </w:r>
      <w:r w:rsidRPr="005D218A">
        <w:t>Germany</w:t>
      </w:r>
      <w:r w:rsidRPr="001B7075">
        <w:rPr>
          <w:lang w:val="el-GR"/>
        </w:rPr>
        <w:t xml:space="preserve"> (</w:t>
      </w:r>
      <w:r w:rsidRPr="005D218A">
        <w:t>Dr</w:t>
      </w:r>
      <w:r w:rsidRPr="001B7075">
        <w:rPr>
          <w:lang w:val="el-GR"/>
        </w:rPr>
        <w:t xml:space="preserve">. </w:t>
      </w:r>
      <w:r w:rsidRPr="005D218A">
        <w:t>D</w:t>
      </w:r>
      <w:r w:rsidRPr="001B7075">
        <w:rPr>
          <w:lang w:val="el-GR"/>
        </w:rPr>
        <w:t xml:space="preserve">. </w:t>
      </w:r>
      <w:r w:rsidRPr="005D218A">
        <w:t>M</w:t>
      </w:r>
      <w:r w:rsidRPr="001B7075">
        <w:rPr>
          <w:lang w:val="el-GR"/>
        </w:rPr>
        <w:t>ü</w:t>
      </w:r>
      <w:proofErr w:type="spellStart"/>
      <w:r w:rsidRPr="005D218A">
        <w:t>ller</w:t>
      </w:r>
      <w:proofErr w:type="spellEnd"/>
      <w:r w:rsidRPr="001B7075">
        <w:rPr>
          <w:lang w:val="el-GR"/>
        </w:rPr>
        <w:t>) (Περίοδος 2008-</w:t>
      </w:r>
      <w:r w:rsidR="004E575F" w:rsidRPr="001B7075">
        <w:rPr>
          <w:lang w:val="el-GR"/>
        </w:rPr>
        <w:t>2010</w:t>
      </w:r>
      <w:r w:rsidRPr="001B7075">
        <w:rPr>
          <w:lang w:val="el-GR"/>
        </w:rPr>
        <w:t>)</w:t>
      </w:r>
    </w:p>
    <w:p w14:paraId="486A6509" w14:textId="77777777" w:rsidR="00957B6A" w:rsidRPr="001B7075" w:rsidRDefault="00957B6A" w:rsidP="00D50C46">
      <w:pPr>
        <w:rPr>
          <w:lang w:val="el-GR"/>
        </w:rPr>
      </w:pPr>
      <w:r w:rsidRPr="001B7075">
        <w:rPr>
          <w:lang w:val="el-GR"/>
        </w:rPr>
        <w:t xml:space="preserve">Ανάπτυξη τεχνικών ανάκτησης των </w:t>
      </w:r>
      <w:proofErr w:type="spellStart"/>
      <w:r w:rsidRPr="001B7075">
        <w:rPr>
          <w:lang w:val="el-GR"/>
        </w:rPr>
        <w:t>μικροφυσικών</w:t>
      </w:r>
      <w:proofErr w:type="spellEnd"/>
      <w:r w:rsidRPr="001B7075">
        <w:rPr>
          <w:lang w:val="el-GR"/>
        </w:rPr>
        <w:t xml:space="preserve"> ιδιοτήτων των αερολυμάτων με μαθηματικές μεθόδους αντιστροφής σήματος </w:t>
      </w:r>
      <w:r w:rsidR="0054498A" w:rsidRPr="001B7075">
        <w:rPr>
          <w:lang w:val="el-GR"/>
        </w:rPr>
        <w:t xml:space="preserve">σε συνδυασμό με επίγειες και </w:t>
      </w:r>
      <w:proofErr w:type="spellStart"/>
      <w:r w:rsidR="0054498A" w:rsidRPr="001B7075">
        <w:rPr>
          <w:lang w:val="el-GR"/>
        </w:rPr>
        <w:t>αερομετεφερόμενες</w:t>
      </w:r>
      <w:proofErr w:type="spellEnd"/>
      <w:r w:rsidR="0054498A" w:rsidRPr="001B7075">
        <w:rPr>
          <w:lang w:val="el-GR"/>
        </w:rPr>
        <w:t xml:space="preserve"> μετρήσεις </w:t>
      </w:r>
      <w:r w:rsidRPr="001B7075">
        <w:rPr>
          <w:lang w:val="el-GR"/>
        </w:rPr>
        <w:t>(</w:t>
      </w:r>
      <w:r w:rsidRPr="005D218A">
        <w:t>E</w:t>
      </w:r>
      <w:proofErr w:type="spellStart"/>
      <w:r w:rsidRPr="001B7075">
        <w:rPr>
          <w:lang w:val="el-GR"/>
        </w:rPr>
        <w:t>πιστημονικός</w:t>
      </w:r>
      <w:proofErr w:type="spellEnd"/>
      <w:r w:rsidRPr="001B7075">
        <w:rPr>
          <w:lang w:val="el-GR"/>
        </w:rPr>
        <w:t xml:space="preserve"> Υπεύθυνος: </w:t>
      </w:r>
      <w:r w:rsidRPr="005D218A">
        <w:t>A</w:t>
      </w:r>
      <w:r w:rsidRPr="001B7075">
        <w:rPr>
          <w:lang w:val="el-GR"/>
        </w:rPr>
        <w:t>. Παπαγιάννης).</w:t>
      </w:r>
    </w:p>
    <w:p w14:paraId="34B2E8FB" w14:textId="77777777" w:rsidR="00957B6A" w:rsidRPr="001B7075" w:rsidRDefault="00957B6A" w:rsidP="00D50C46">
      <w:pPr>
        <w:rPr>
          <w:lang w:val="el-GR"/>
        </w:rPr>
      </w:pPr>
      <w:r w:rsidRPr="001B7075">
        <w:rPr>
          <w:lang w:val="el-GR"/>
        </w:rPr>
        <w:t xml:space="preserve">11) Συνεργασία ΕΜΠ/Τομέας Φυσικής (Εργαστήριο </w:t>
      </w:r>
      <w:r w:rsidRPr="005D218A">
        <w:t>Lasers</w:t>
      </w:r>
      <w:r w:rsidRPr="001B7075">
        <w:rPr>
          <w:lang w:val="el-GR"/>
        </w:rPr>
        <w:t xml:space="preserve"> και Εφαρμογές τους) με το </w:t>
      </w:r>
      <w:r w:rsidRPr="005D218A">
        <w:t>University</w:t>
      </w:r>
      <w:r w:rsidRPr="001B7075">
        <w:rPr>
          <w:lang w:val="el-GR"/>
        </w:rPr>
        <w:t xml:space="preserve"> </w:t>
      </w:r>
      <w:r w:rsidRPr="005D218A">
        <w:t>of</w:t>
      </w:r>
      <w:r w:rsidRPr="001B7075">
        <w:rPr>
          <w:lang w:val="el-GR"/>
        </w:rPr>
        <w:t xml:space="preserve"> </w:t>
      </w:r>
      <w:r w:rsidRPr="005D218A">
        <w:t>Potsdam</w:t>
      </w:r>
      <w:r w:rsidRPr="001B7075">
        <w:rPr>
          <w:lang w:val="el-GR"/>
        </w:rPr>
        <w:t xml:space="preserve">, </w:t>
      </w:r>
      <w:r w:rsidRPr="005D218A">
        <w:t>Department</w:t>
      </w:r>
      <w:r w:rsidRPr="001B7075">
        <w:rPr>
          <w:lang w:val="el-GR"/>
        </w:rPr>
        <w:t xml:space="preserve"> </w:t>
      </w:r>
      <w:r w:rsidRPr="005D218A">
        <w:t>of</w:t>
      </w:r>
      <w:r w:rsidRPr="001B7075">
        <w:rPr>
          <w:lang w:val="el-GR"/>
        </w:rPr>
        <w:t xml:space="preserve"> </w:t>
      </w:r>
      <w:r w:rsidRPr="005D218A">
        <w:t>Mathematics</w:t>
      </w:r>
      <w:r w:rsidRPr="001B7075">
        <w:rPr>
          <w:lang w:val="el-GR"/>
        </w:rPr>
        <w:t xml:space="preserve">, </w:t>
      </w:r>
      <w:r w:rsidRPr="005D218A">
        <w:t>Potsdam</w:t>
      </w:r>
      <w:r w:rsidRPr="001B7075">
        <w:rPr>
          <w:lang w:val="el-GR"/>
        </w:rPr>
        <w:t xml:space="preserve">, </w:t>
      </w:r>
      <w:r w:rsidRPr="005D218A">
        <w:t>Germany</w:t>
      </w:r>
      <w:r w:rsidRPr="001B7075">
        <w:rPr>
          <w:lang w:val="el-GR"/>
        </w:rPr>
        <w:t xml:space="preserve"> (</w:t>
      </w:r>
      <w:r w:rsidRPr="005D218A">
        <w:t>Prof</w:t>
      </w:r>
      <w:r w:rsidRPr="001B7075">
        <w:rPr>
          <w:lang w:val="el-GR"/>
        </w:rPr>
        <w:t xml:space="preserve">. </w:t>
      </w:r>
      <w:r w:rsidRPr="005D218A">
        <w:t>C</w:t>
      </w:r>
      <w:r w:rsidRPr="001B7075">
        <w:rPr>
          <w:lang w:val="el-GR"/>
        </w:rPr>
        <w:t xml:space="preserve">. </w:t>
      </w:r>
      <w:r w:rsidRPr="005D218A">
        <w:t>B</w:t>
      </w:r>
      <w:r w:rsidRPr="001B7075">
        <w:rPr>
          <w:lang w:val="el-GR"/>
        </w:rPr>
        <w:t>ö</w:t>
      </w:r>
      <w:proofErr w:type="spellStart"/>
      <w:r w:rsidRPr="005D218A">
        <w:t>ckmann</w:t>
      </w:r>
      <w:proofErr w:type="spellEnd"/>
      <w:r w:rsidRPr="001B7075">
        <w:rPr>
          <w:lang w:val="el-GR"/>
        </w:rPr>
        <w:t>) (Περίοδος 2008-σήμερα)</w:t>
      </w:r>
    </w:p>
    <w:p w14:paraId="4EA0AF70" w14:textId="77777777" w:rsidR="00957B6A" w:rsidRPr="001B7075" w:rsidRDefault="00957B6A" w:rsidP="00D50C46">
      <w:pPr>
        <w:rPr>
          <w:lang w:val="el-GR"/>
        </w:rPr>
      </w:pPr>
      <w:r w:rsidRPr="001B7075">
        <w:rPr>
          <w:lang w:val="el-GR"/>
        </w:rPr>
        <w:t xml:space="preserve">Ανάπτυξη τεχνικών ανάκτησης των </w:t>
      </w:r>
      <w:proofErr w:type="spellStart"/>
      <w:r w:rsidRPr="001B7075">
        <w:rPr>
          <w:lang w:val="el-GR"/>
        </w:rPr>
        <w:t>μικροφυσικών</w:t>
      </w:r>
      <w:proofErr w:type="spellEnd"/>
      <w:r w:rsidRPr="001B7075">
        <w:rPr>
          <w:lang w:val="el-GR"/>
        </w:rPr>
        <w:t xml:space="preserve"> ιδιοτήτων των αερολυμάτων με μαθηματικές μεθόδους αντιστροφής σήματος </w:t>
      </w:r>
      <w:r w:rsidR="0054498A" w:rsidRPr="001B7075">
        <w:rPr>
          <w:lang w:val="el-GR"/>
        </w:rPr>
        <w:t xml:space="preserve">σε συνδυασμό με επίγειες και </w:t>
      </w:r>
      <w:proofErr w:type="spellStart"/>
      <w:r w:rsidR="0054498A" w:rsidRPr="001B7075">
        <w:rPr>
          <w:lang w:val="el-GR"/>
        </w:rPr>
        <w:t>αερομετεφερόμενες</w:t>
      </w:r>
      <w:proofErr w:type="spellEnd"/>
      <w:r w:rsidR="0054498A" w:rsidRPr="001B7075">
        <w:rPr>
          <w:lang w:val="el-GR"/>
        </w:rPr>
        <w:t xml:space="preserve"> μετρήσεις </w:t>
      </w:r>
      <w:r w:rsidRPr="001B7075">
        <w:rPr>
          <w:lang w:val="el-GR"/>
        </w:rPr>
        <w:t>(</w:t>
      </w:r>
      <w:r w:rsidRPr="005D218A">
        <w:t>E</w:t>
      </w:r>
      <w:proofErr w:type="spellStart"/>
      <w:r w:rsidRPr="001B7075">
        <w:rPr>
          <w:lang w:val="el-GR"/>
        </w:rPr>
        <w:t>πιστημονικός</w:t>
      </w:r>
      <w:proofErr w:type="spellEnd"/>
      <w:r w:rsidRPr="001B7075">
        <w:rPr>
          <w:lang w:val="el-GR"/>
        </w:rPr>
        <w:t xml:space="preserve"> Υπεύθυνος: </w:t>
      </w:r>
      <w:r w:rsidRPr="005D218A">
        <w:t>A</w:t>
      </w:r>
      <w:r w:rsidRPr="001B7075">
        <w:rPr>
          <w:lang w:val="el-GR"/>
        </w:rPr>
        <w:t>. Παπαγιάννης).</w:t>
      </w:r>
    </w:p>
    <w:p w14:paraId="057735C1" w14:textId="77777777" w:rsidR="00B73207" w:rsidRPr="001B7075" w:rsidRDefault="00B73207" w:rsidP="00D50C46">
      <w:pPr>
        <w:rPr>
          <w:lang w:val="el-GR"/>
        </w:rPr>
      </w:pPr>
      <w:r w:rsidRPr="001B7075">
        <w:rPr>
          <w:lang w:val="el-GR"/>
        </w:rPr>
        <w:lastRenderedPageBreak/>
        <w:t xml:space="preserve">12) Συνεργασία ΕΜΠ/Τομέας Φυσικής (Εργαστήριο </w:t>
      </w:r>
      <w:r w:rsidRPr="005D218A">
        <w:t>Lasers</w:t>
      </w:r>
      <w:r w:rsidRPr="001B7075">
        <w:rPr>
          <w:lang w:val="el-GR"/>
        </w:rPr>
        <w:t xml:space="preserve"> και Εφαρμογές τους) με το </w:t>
      </w:r>
      <w:r w:rsidRPr="005D218A">
        <w:rPr>
          <w:rStyle w:val="st"/>
          <w:i/>
        </w:rPr>
        <w:t>Physics</w:t>
      </w:r>
      <w:r w:rsidRPr="001B7075">
        <w:rPr>
          <w:rStyle w:val="st"/>
          <w:i/>
          <w:lang w:val="el-GR"/>
        </w:rPr>
        <w:t xml:space="preserve"> </w:t>
      </w:r>
      <w:r w:rsidRPr="005D218A">
        <w:rPr>
          <w:rStyle w:val="st"/>
          <w:i/>
        </w:rPr>
        <w:t>Instrumentation</w:t>
      </w:r>
      <w:r w:rsidRPr="001B7075">
        <w:rPr>
          <w:rStyle w:val="st"/>
          <w:i/>
          <w:lang w:val="el-GR"/>
        </w:rPr>
        <w:t xml:space="preserve"> </w:t>
      </w:r>
      <w:r w:rsidRPr="005D218A">
        <w:rPr>
          <w:rStyle w:val="st"/>
          <w:i/>
        </w:rPr>
        <w:t>Center</w:t>
      </w:r>
      <w:r w:rsidRPr="001B7075">
        <w:rPr>
          <w:rStyle w:val="st"/>
          <w:i/>
          <w:lang w:val="el-GR"/>
        </w:rPr>
        <w:t xml:space="preserve">, </w:t>
      </w:r>
      <w:r w:rsidRPr="005D218A">
        <w:t>Moscow</w:t>
      </w:r>
      <w:r w:rsidRPr="001B7075">
        <w:rPr>
          <w:lang w:val="el-GR"/>
        </w:rPr>
        <w:t xml:space="preserve">, </w:t>
      </w:r>
      <w:r w:rsidRPr="005D218A">
        <w:t>Russia</w:t>
      </w:r>
      <w:r w:rsidRPr="001B7075">
        <w:rPr>
          <w:lang w:val="el-GR"/>
        </w:rPr>
        <w:t xml:space="preserve"> (</w:t>
      </w:r>
      <w:r w:rsidRPr="005D218A">
        <w:t>Dr</w:t>
      </w:r>
      <w:r w:rsidRPr="001B7075">
        <w:rPr>
          <w:lang w:val="el-GR"/>
        </w:rPr>
        <w:t xml:space="preserve">. </w:t>
      </w:r>
      <w:r w:rsidRPr="005D218A">
        <w:t>Igor</w:t>
      </w:r>
      <w:r w:rsidRPr="001B7075">
        <w:rPr>
          <w:lang w:val="el-GR"/>
        </w:rPr>
        <w:t xml:space="preserve"> </w:t>
      </w:r>
      <w:proofErr w:type="spellStart"/>
      <w:r w:rsidRPr="005D218A">
        <w:t>Veselovskii</w:t>
      </w:r>
      <w:proofErr w:type="spellEnd"/>
      <w:r w:rsidRPr="001B7075">
        <w:rPr>
          <w:lang w:val="el-GR"/>
        </w:rPr>
        <w:t>) (Περίοδος 2008-σήμερα)</w:t>
      </w:r>
    </w:p>
    <w:p w14:paraId="4955ED54" w14:textId="77777777" w:rsidR="00B73207" w:rsidRPr="001B7075" w:rsidRDefault="00B73207" w:rsidP="00D50C46">
      <w:pPr>
        <w:rPr>
          <w:lang w:val="el-GR"/>
        </w:rPr>
      </w:pPr>
      <w:r w:rsidRPr="001B7075">
        <w:rPr>
          <w:lang w:val="el-GR"/>
        </w:rPr>
        <w:t xml:space="preserve">Ανάπτυξη τεχνικών ανάκτησης των </w:t>
      </w:r>
      <w:proofErr w:type="spellStart"/>
      <w:r w:rsidRPr="001B7075">
        <w:rPr>
          <w:lang w:val="el-GR"/>
        </w:rPr>
        <w:t>μικροφυσικών</w:t>
      </w:r>
      <w:proofErr w:type="spellEnd"/>
      <w:r w:rsidRPr="001B7075">
        <w:rPr>
          <w:lang w:val="el-GR"/>
        </w:rPr>
        <w:t xml:space="preserve"> ιδιοτήτων των αερολυμάτων με μαθηματικές μεθόδους αντιστροφής σήματος σε συνδυασμό με επίγειες και </w:t>
      </w:r>
      <w:proofErr w:type="spellStart"/>
      <w:r w:rsidRPr="001B7075">
        <w:rPr>
          <w:lang w:val="el-GR"/>
        </w:rPr>
        <w:t>αερομετεφερόμενες</w:t>
      </w:r>
      <w:proofErr w:type="spellEnd"/>
      <w:r w:rsidRPr="001B7075">
        <w:rPr>
          <w:lang w:val="el-GR"/>
        </w:rPr>
        <w:t xml:space="preserve"> μετρήσεις (</w:t>
      </w:r>
      <w:r w:rsidRPr="005D218A">
        <w:t>E</w:t>
      </w:r>
      <w:proofErr w:type="spellStart"/>
      <w:r w:rsidRPr="001B7075">
        <w:rPr>
          <w:lang w:val="el-GR"/>
        </w:rPr>
        <w:t>πιστημονικός</w:t>
      </w:r>
      <w:proofErr w:type="spellEnd"/>
      <w:r w:rsidRPr="001B7075">
        <w:rPr>
          <w:lang w:val="el-GR"/>
        </w:rPr>
        <w:t xml:space="preserve"> Υπεύθυνος: </w:t>
      </w:r>
      <w:r w:rsidRPr="005D218A">
        <w:t>A</w:t>
      </w:r>
      <w:r w:rsidRPr="001B7075">
        <w:rPr>
          <w:lang w:val="el-GR"/>
        </w:rPr>
        <w:t>. Παπαγιάννης).</w:t>
      </w:r>
    </w:p>
    <w:p w14:paraId="007E7C8C" w14:textId="77777777" w:rsidR="00D701A4" w:rsidRPr="001B7075" w:rsidRDefault="00D701A4" w:rsidP="00D50C46">
      <w:pPr>
        <w:rPr>
          <w:lang w:val="el-GR"/>
        </w:rPr>
      </w:pPr>
      <w:r w:rsidRPr="001B7075">
        <w:rPr>
          <w:lang w:val="el-GR"/>
        </w:rPr>
        <w:t xml:space="preserve">13) Συνεργασία ΕΜΠ/Τομέας Φυσικής (Εργαστήριο </w:t>
      </w:r>
      <w:r w:rsidRPr="005D218A">
        <w:t>Lasers</w:t>
      </w:r>
      <w:r w:rsidRPr="001B7075">
        <w:rPr>
          <w:lang w:val="el-GR"/>
        </w:rPr>
        <w:t xml:space="preserve"> και Εφαρμογές τους) με το </w:t>
      </w:r>
      <w:r w:rsidRPr="005D218A">
        <w:t>ESTEC</w:t>
      </w:r>
      <w:r w:rsidRPr="001B7075">
        <w:rPr>
          <w:lang w:val="el-GR"/>
        </w:rPr>
        <w:t>/</w:t>
      </w:r>
      <w:r w:rsidRPr="005D218A">
        <w:t>European</w:t>
      </w:r>
      <w:r w:rsidRPr="001B7075">
        <w:rPr>
          <w:lang w:val="el-GR"/>
        </w:rPr>
        <w:t xml:space="preserve"> </w:t>
      </w:r>
      <w:r w:rsidRPr="005D218A">
        <w:t>Space</w:t>
      </w:r>
      <w:r w:rsidRPr="001B7075">
        <w:rPr>
          <w:lang w:val="el-GR"/>
        </w:rPr>
        <w:t xml:space="preserve"> </w:t>
      </w:r>
      <w:r w:rsidRPr="005D218A">
        <w:t>Agency</w:t>
      </w:r>
      <w:r w:rsidRPr="001B7075">
        <w:rPr>
          <w:lang w:val="el-GR"/>
        </w:rPr>
        <w:t xml:space="preserve"> (</w:t>
      </w:r>
      <w:r w:rsidRPr="005D218A">
        <w:t>The</w:t>
      </w:r>
      <w:r w:rsidRPr="001B7075">
        <w:rPr>
          <w:lang w:val="el-GR"/>
        </w:rPr>
        <w:t xml:space="preserve"> </w:t>
      </w:r>
      <w:r w:rsidRPr="005D218A">
        <w:t>Netherlands</w:t>
      </w:r>
      <w:r w:rsidRPr="001B7075">
        <w:rPr>
          <w:lang w:val="el-GR"/>
        </w:rPr>
        <w:t>) (</w:t>
      </w:r>
      <w:r w:rsidRPr="005D218A">
        <w:t>Dr</w:t>
      </w:r>
      <w:r w:rsidRPr="001B7075">
        <w:rPr>
          <w:lang w:val="el-GR"/>
        </w:rPr>
        <w:t xml:space="preserve">. </w:t>
      </w:r>
      <w:r w:rsidRPr="005D218A">
        <w:t>G</w:t>
      </w:r>
      <w:r w:rsidRPr="001B7075">
        <w:rPr>
          <w:lang w:val="el-GR"/>
        </w:rPr>
        <w:t xml:space="preserve">. </w:t>
      </w:r>
      <w:proofErr w:type="spellStart"/>
      <w:r w:rsidRPr="005D218A">
        <w:t>Tzeremes</w:t>
      </w:r>
      <w:proofErr w:type="spellEnd"/>
      <w:r w:rsidRPr="001B7075">
        <w:rPr>
          <w:lang w:val="el-GR"/>
        </w:rPr>
        <w:t>) (Περίοδος 2011-σήμερα)</w:t>
      </w:r>
    </w:p>
    <w:p w14:paraId="0F7CAFD9" w14:textId="77777777" w:rsidR="00D701A4" w:rsidRPr="001B7075" w:rsidRDefault="00D701A4" w:rsidP="00D50C46">
      <w:pPr>
        <w:rPr>
          <w:lang w:val="el-GR"/>
        </w:rPr>
      </w:pPr>
      <w:r w:rsidRPr="001B7075">
        <w:rPr>
          <w:lang w:val="el-GR"/>
        </w:rPr>
        <w:t xml:space="preserve">Ανάπτυξη </w:t>
      </w:r>
      <w:proofErr w:type="spellStart"/>
      <w:r w:rsidRPr="001B7075">
        <w:rPr>
          <w:lang w:val="el-GR"/>
        </w:rPr>
        <w:t>διοδικά</w:t>
      </w:r>
      <w:proofErr w:type="spellEnd"/>
      <w:r w:rsidRPr="001B7075">
        <w:rPr>
          <w:lang w:val="el-GR"/>
        </w:rPr>
        <w:t xml:space="preserve"> αντλούμενου </w:t>
      </w:r>
      <w:r w:rsidRPr="005D218A">
        <w:t>Nd</w:t>
      </w:r>
      <w:r w:rsidRPr="001B7075">
        <w:rPr>
          <w:lang w:val="el-GR"/>
        </w:rPr>
        <w:t>:</w:t>
      </w:r>
      <w:r w:rsidRPr="005D218A">
        <w:t>YAG</w:t>
      </w:r>
      <w:r w:rsidRPr="001B7075">
        <w:rPr>
          <w:lang w:val="el-GR"/>
        </w:rPr>
        <w:t xml:space="preserve"> </w:t>
      </w:r>
      <w:r w:rsidRPr="005D218A">
        <w:t>laser</w:t>
      </w:r>
      <w:r w:rsidRPr="001B7075">
        <w:rPr>
          <w:lang w:val="el-GR"/>
        </w:rPr>
        <w:t xml:space="preserve"> </w:t>
      </w:r>
      <w:r w:rsidR="00C22A20" w:rsidRPr="001B7075">
        <w:rPr>
          <w:lang w:val="el-GR"/>
        </w:rPr>
        <w:t xml:space="preserve">με κρύσταλλο μεταβλητού </w:t>
      </w:r>
      <w:r w:rsidR="00C22A20" w:rsidRPr="005D218A">
        <w:t>doping</w:t>
      </w:r>
      <w:r w:rsidR="00C22A20" w:rsidRPr="001B7075">
        <w:rPr>
          <w:lang w:val="el-GR"/>
        </w:rPr>
        <w:t xml:space="preserve"> </w:t>
      </w:r>
      <w:r w:rsidR="00C22A20" w:rsidRPr="005D218A">
        <w:t>Nd</w:t>
      </w:r>
      <w:r w:rsidR="00C22A20" w:rsidRPr="001B7075">
        <w:rPr>
          <w:vertAlign w:val="superscript"/>
          <w:lang w:val="el-GR"/>
        </w:rPr>
        <w:t>+</w:t>
      </w:r>
      <w:r w:rsidR="00C22A20" w:rsidRPr="001B7075">
        <w:rPr>
          <w:lang w:val="el-GR"/>
        </w:rPr>
        <w:t xml:space="preserve"> </w:t>
      </w:r>
      <w:r w:rsidRPr="001B7075">
        <w:rPr>
          <w:lang w:val="el-GR"/>
        </w:rPr>
        <w:t xml:space="preserve">για </w:t>
      </w:r>
      <w:proofErr w:type="spellStart"/>
      <w:r w:rsidRPr="001B7075">
        <w:rPr>
          <w:lang w:val="el-GR"/>
        </w:rPr>
        <w:t>οπτοηλεκτρονικές</w:t>
      </w:r>
      <w:proofErr w:type="spellEnd"/>
      <w:r w:rsidRPr="001B7075">
        <w:rPr>
          <w:lang w:val="el-GR"/>
        </w:rPr>
        <w:t xml:space="preserve"> διαστημικές</w:t>
      </w:r>
      <w:r w:rsidR="00C22A20" w:rsidRPr="001B7075">
        <w:rPr>
          <w:lang w:val="el-GR"/>
        </w:rPr>
        <w:t xml:space="preserve"> </w:t>
      </w:r>
      <w:proofErr w:type="spellStart"/>
      <w:r w:rsidR="00C22A20" w:rsidRPr="001B7075">
        <w:rPr>
          <w:lang w:val="el-GR"/>
        </w:rPr>
        <w:t>οπτο</w:t>
      </w:r>
      <w:proofErr w:type="spellEnd"/>
      <w:r w:rsidR="001D2819" w:rsidRPr="001B7075">
        <w:rPr>
          <w:lang w:val="el-GR"/>
        </w:rPr>
        <w:t>-</w:t>
      </w:r>
      <w:r w:rsidR="00C22A20" w:rsidRPr="001B7075">
        <w:rPr>
          <w:lang w:val="el-GR"/>
        </w:rPr>
        <w:t xml:space="preserve">ηλεκτρονικές </w:t>
      </w:r>
      <w:r w:rsidRPr="001B7075">
        <w:rPr>
          <w:lang w:val="el-GR"/>
        </w:rPr>
        <w:t>εφαρμογές (</w:t>
      </w:r>
      <w:r w:rsidRPr="005D218A">
        <w:t>E</w:t>
      </w:r>
      <w:proofErr w:type="spellStart"/>
      <w:r w:rsidRPr="001B7075">
        <w:rPr>
          <w:lang w:val="el-GR"/>
        </w:rPr>
        <w:t>πιστημονικός</w:t>
      </w:r>
      <w:proofErr w:type="spellEnd"/>
      <w:r w:rsidRPr="001B7075">
        <w:rPr>
          <w:lang w:val="el-GR"/>
        </w:rPr>
        <w:t xml:space="preserve"> Υπεύθυνος: </w:t>
      </w:r>
      <w:r w:rsidRPr="005D218A">
        <w:t>A</w:t>
      </w:r>
      <w:r w:rsidRPr="001B7075">
        <w:rPr>
          <w:lang w:val="el-GR"/>
        </w:rPr>
        <w:t>. Παπαγιάννης).</w:t>
      </w:r>
    </w:p>
    <w:p w14:paraId="3D72D905" w14:textId="77777777" w:rsidR="00AC6CA1" w:rsidRPr="007978F4" w:rsidRDefault="007978F4" w:rsidP="00D50C46">
      <w:pPr>
        <w:rPr>
          <w:lang w:val="el-GR"/>
        </w:rPr>
      </w:pPr>
      <w:r w:rsidRPr="007978F4">
        <w:rPr>
          <w:lang w:val="el-GR"/>
        </w:rPr>
        <w:t>14</w:t>
      </w:r>
      <w:r>
        <w:rPr>
          <w:lang w:val="el-GR"/>
        </w:rPr>
        <w:t>)</w:t>
      </w:r>
      <w:r w:rsidR="00AC6CA1" w:rsidRPr="007978F4">
        <w:rPr>
          <w:lang w:val="el-GR"/>
        </w:rPr>
        <w:t xml:space="preserve"> Συνεργασία ΕΜΠ/Τομέας Φυσικής (Εργαστήριο </w:t>
      </w:r>
      <w:proofErr w:type="spellStart"/>
      <w:r w:rsidR="00AC6CA1" w:rsidRPr="007978F4">
        <w:rPr>
          <w:lang w:val="el-GR"/>
        </w:rPr>
        <w:t>Οπτοηλεκτρονικής</w:t>
      </w:r>
      <w:proofErr w:type="spellEnd"/>
      <w:r w:rsidR="00AC6CA1" w:rsidRPr="007978F4">
        <w:rPr>
          <w:lang w:val="el-GR"/>
        </w:rPr>
        <w:t xml:space="preserve">, </w:t>
      </w:r>
      <w:r w:rsidR="00AC6CA1" w:rsidRPr="005D218A">
        <w:t>Lasers</w:t>
      </w:r>
      <w:r w:rsidR="00AC6CA1" w:rsidRPr="007978F4">
        <w:rPr>
          <w:lang w:val="el-GR"/>
        </w:rPr>
        <w:t xml:space="preserve"> και Εφαρμογών τους) με το </w:t>
      </w:r>
      <w:r w:rsidR="00AC6CA1" w:rsidRPr="005D218A">
        <w:t>University</w:t>
      </w:r>
      <w:r w:rsidR="00AC6CA1" w:rsidRPr="007978F4">
        <w:rPr>
          <w:lang w:val="el-GR"/>
        </w:rPr>
        <w:t xml:space="preserve"> </w:t>
      </w:r>
      <w:r w:rsidR="00AC6CA1" w:rsidRPr="005D218A">
        <w:t>of</w:t>
      </w:r>
      <w:r w:rsidR="00AC6CA1" w:rsidRPr="007978F4">
        <w:rPr>
          <w:lang w:val="el-GR"/>
        </w:rPr>
        <w:t xml:space="preserve"> </w:t>
      </w:r>
      <w:r w:rsidR="00AC6CA1" w:rsidRPr="005D218A">
        <w:t>Lund</w:t>
      </w:r>
      <w:r w:rsidR="00AC6CA1" w:rsidRPr="007978F4">
        <w:rPr>
          <w:lang w:val="el-GR"/>
        </w:rPr>
        <w:t xml:space="preserve"> (</w:t>
      </w:r>
      <w:r w:rsidR="00AC6CA1" w:rsidRPr="005D218A">
        <w:t>Sweden</w:t>
      </w:r>
      <w:r w:rsidR="00AC6CA1" w:rsidRPr="007978F4">
        <w:rPr>
          <w:lang w:val="el-GR"/>
        </w:rPr>
        <w:t>), (</w:t>
      </w:r>
      <w:r w:rsidR="00AC6CA1" w:rsidRPr="005D218A">
        <w:t>Prof</w:t>
      </w:r>
      <w:r w:rsidR="00AC6CA1" w:rsidRPr="007978F4">
        <w:rPr>
          <w:lang w:val="el-GR"/>
        </w:rPr>
        <w:t xml:space="preserve">. </w:t>
      </w:r>
      <w:r w:rsidR="00AC6CA1" w:rsidRPr="005D218A">
        <w:t>S</w:t>
      </w:r>
      <w:r w:rsidR="00AC6CA1" w:rsidRPr="007978F4">
        <w:rPr>
          <w:lang w:val="el-GR"/>
        </w:rPr>
        <w:t xml:space="preserve">. </w:t>
      </w:r>
      <w:proofErr w:type="spellStart"/>
      <w:r w:rsidR="00AC6CA1" w:rsidRPr="005D218A">
        <w:t>Svanberg</w:t>
      </w:r>
      <w:proofErr w:type="spellEnd"/>
      <w:r w:rsidR="00AC6CA1" w:rsidRPr="007978F4">
        <w:rPr>
          <w:lang w:val="el-GR"/>
        </w:rPr>
        <w:t>) (Περίοδος 2012-</w:t>
      </w:r>
      <w:r w:rsidR="0052579B">
        <w:rPr>
          <w:lang w:val="el-GR"/>
        </w:rPr>
        <w:t>σήμερα</w:t>
      </w:r>
      <w:r w:rsidR="00AC6CA1" w:rsidRPr="007978F4">
        <w:rPr>
          <w:lang w:val="el-GR"/>
        </w:rPr>
        <w:t>)</w:t>
      </w:r>
    </w:p>
    <w:p w14:paraId="79FC7B34" w14:textId="77777777" w:rsidR="00AC6CA1" w:rsidRPr="001B7075" w:rsidRDefault="00AC6CA1" w:rsidP="00D50C46">
      <w:pPr>
        <w:rPr>
          <w:lang w:val="el-GR"/>
        </w:rPr>
      </w:pPr>
      <w:r w:rsidRPr="001B7075">
        <w:rPr>
          <w:lang w:val="el-GR"/>
        </w:rPr>
        <w:t>Καταγραφή π</w:t>
      </w:r>
      <w:r w:rsidR="001D2819" w:rsidRPr="001B7075">
        <w:rPr>
          <w:lang w:val="el-GR"/>
        </w:rPr>
        <w:t xml:space="preserve">τηνών </w:t>
      </w:r>
      <w:r w:rsidR="00B97984" w:rsidRPr="001B7075">
        <w:rPr>
          <w:lang w:val="el-GR"/>
        </w:rPr>
        <w:t xml:space="preserve">και μετρήσεις </w:t>
      </w:r>
      <w:proofErr w:type="spellStart"/>
      <w:r w:rsidR="00B97984" w:rsidRPr="001B7075">
        <w:rPr>
          <w:lang w:val="el-GR"/>
        </w:rPr>
        <w:t>γλυοξάλης</w:t>
      </w:r>
      <w:proofErr w:type="spellEnd"/>
      <w:r w:rsidR="00B97984" w:rsidRPr="001B7075">
        <w:rPr>
          <w:lang w:val="el-GR"/>
        </w:rPr>
        <w:t xml:space="preserve"> </w:t>
      </w:r>
      <w:r w:rsidR="001D2819" w:rsidRPr="001B7075">
        <w:rPr>
          <w:lang w:val="el-GR"/>
        </w:rPr>
        <w:t xml:space="preserve">με χρήση συστημάτων </w:t>
      </w:r>
      <w:proofErr w:type="spellStart"/>
      <w:r w:rsidR="001D2819" w:rsidRPr="001B7075">
        <w:rPr>
          <w:lang w:val="el-GR"/>
        </w:rPr>
        <w:t>τηλεπ</w:t>
      </w:r>
      <w:r w:rsidRPr="001B7075">
        <w:rPr>
          <w:lang w:val="el-GR"/>
        </w:rPr>
        <w:t>ι</w:t>
      </w:r>
      <w:r w:rsidR="001D2819" w:rsidRPr="001B7075">
        <w:rPr>
          <w:lang w:val="el-GR"/>
        </w:rPr>
        <w:t>σ</w:t>
      </w:r>
      <w:r w:rsidRPr="001B7075">
        <w:rPr>
          <w:lang w:val="el-GR"/>
        </w:rPr>
        <w:t>κόπησης</w:t>
      </w:r>
      <w:proofErr w:type="spellEnd"/>
      <w:r w:rsidRPr="001B7075">
        <w:rPr>
          <w:lang w:val="el-GR"/>
        </w:rPr>
        <w:t xml:space="preserve"> </w:t>
      </w:r>
      <w:r w:rsidRPr="005D218A">
        <w:t>laser</w:t>
      </w:r>
      <w:r w:rsidRPr="001B7075">
        <w:rPr>
          <w:lang w:val="el-GR"/>
        </w:rPr>
        <w:t xml:space="preserve"> </w:t>
      </w:r>
      <w:r w:rsidR="002F7E0F">
        <w:rPr>
          <w:lang w:val="el-GR"/>
        </w:rPr>
        <w:t>- Εκ</w:t>
      </w:r>
      <w:r w:rsidR="0052579B">
        <w:rPr>
          <w:lang w:val="el-GR"/>
        </w:rPr>
        <w:t>π</w:t>
      </w:r>
      <w:r w:rsidR="002F7E0F">
        <w:rPr>
          <w:lang w:val="el-GR"/>
        </w:rPr>
        <w:t>α</w:t>
      </w:r>
      <w:r w:rsidR="0052579B">
        <w:rPr>
          <w:lang w:val="el-GR"/>
        </w:rPr>
        <w:t xml:space="preserve">ίδευση προπτυχιακών-μεταπτυχιακών φοιτητών ΕΜΠ σε θέματα </w:t>
      </w:r>
      <w:proofErr w:type="spellStart"/>
      <w:r w:rsidR="0052579B">
        <w:rPr>
          <w:lang w:val="el-GR"/>
        </w:rPr>
        <w:t>τηλεπισκόπησης</w:t>
      </w:r>
      <w:proofErr w:type="spellEnd"/>
      <w:r w:rsidR="0052579B">
        <w:rPr>
          <w:lang w:val="el-GR"/>
        </w:rPr>
        <w:t xml:space="preserve"> </w:t>
      </w:r>
      <w:r w:rsidR="0052579B">
        <w:t>laser</w:t>
      </w:r>
      <w:r w:rsidR="0052579B" w:rsidRPr="0052579B">
        <w:rPr>
          <w:lang w:val="el-GR"/>
        </w:rPr>
        <w:t xml:space="preserve"> </w:t>
      </w:r>
      <w:r w:rsidRPr="001B7075">
        <w:rPr>
          <w:lang w:val="el-GR"/>
        </w:rPr>
        <w:t>(</w:t>
      </w:r>
      <w:r w:rsidRPr="005D218A">
        <w:t>E</w:t>
      </w:r>
      <w:proofErr w:type="spellStart"/>
      <w:r w:rsidRPr="001B7075">
        <w:rPr>
          <w:lang w:val="el-GR"/>
        </w:rPr>
        <w:t>πιστημονικός</w:t>
      </w:r>
      <w:proofErr w:type="spellEnd"/>
      <w:r w:rsidRPr="001B7075">
        <w:rPr>
          <w:lang w:val="el-GR"/>
        </w:rPr>
        <w:t xml:space="preserve"> Υπεύθυνος: </w:t>
      </w:r>
      <w:r w:rsidRPr="005D218A">
        <w:t>A</w:t>
      </w:r>
      <w:r w:rsidRPr="001B7075">
        <w:rPr>
          <w:lang w:val="el-GR"/>
        </w:rPr>
        <w:t>. Παπαγιάννης).</w:t>
      </w:r>
    </w:p>
    <w:p w14:paraId="660F6F14" w14:textId="77777777" w:rsidR="005F2DC8" w:rsidRPr="001B7075" w:rsidRDefault="005F2DC8" w:rsidP="00D50C46">
      <w:pPr>
        <w:rPr>
          <w:lang w:val="el-GR"/>
        </w:rPr>
      </w:pPr>
    </w:p>
    <w:p w14:paraId="79252F66" w14:textId="77777777" w:rsidR="00BD78EF" w:rsidRPr="001B7075" w:rsidRDefault="00BD78EF" w:rsidP="00D50C46">
      <w:pPr>
        <w:rPr>
          <w:b/>
          <w:caps/>
          <w:u w:val="single"/>
          <w:lang w:val="el-GR"/>
        </w:rPr>
      </w:pPr>
      <w:r w:rsidRPr="001B7075">
        <w:rPr>
          <w:b/>
          <w:caps/>
          <w:u w:val="single"/>
          <w:lang w:val="el-GR"/>
        </w:rPr>
        <w:t xml:space="preserve">ΙΒ. </w:t>
      </w:r>
      <w:r w:rsidRPr="007978F4">
        <w:rPr>
          <w:b/>
          <w:caps/>
          <w:u w:val="single"/>
        </w:rPr>
        <w:t>E</w:t>
      </w:r>
      <w:r w:rsidRPr="001B7075">
        <w:rPr>
          <w:b/>
          <w:caps/>
          <w:u w:val="single"/>
          <w:lang w:val="el-GR"/>
        </w:rPr>
        <w:t>κπαιδευτικο εργο</w:t>
      </w:r>
    </w:p>
    <w:p w14:paraId="229853CB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>Διδασκαλία μαθημάτων</w:t>
      </w:r>
    </w:p>
    <w:p w14:paraId="48D35069" w14:textId="77777777" w:rsidR="0089426B" w:rsidRPr="001B7075" w:rsidRDefault="0089426B" w:rsidP="00D50C46">
      <w:pPr>
        <w:rPr>
          <w:lang w:val="el-GR"/>
        </w:rPr>
      </w:pPr>
      <w:r w:rsidRPr="001B7075">
        <w:rPr>
          <w:lang w:val="el-GR"/>
        </w:rPr>
        <w:t>1)</w:t>
      </w:r>
      <w:r w:rsidRPr="001B7075">
        <w:rPr>
          <w:b/>
          <w:lang w:val="el-GR"/>
        </w:rPr>
        <w:t xml:space="preserve"> </w:t>
      </w:r>
      <w:r w:rsidR="00BD78EF" w:rsidRPr="001B7075">
        <w:rPr>
          <w:b/>
          <w:lang w:val="el-GR"/>
        </w:rPr>
        <w:t>Φυσική Ι</w:t>
      </w:r>
      <w:r w:rsidR="00CA4166" w:rsidRPr="001B7075">
        <w:rPr>
          <w:lang w:val="el-GR"/>
        </w:rPr>
        <w:t xml:space="preserve">, </w:t>
      </w:r>
      <w:r w:rsidR="00BD78EF" w:rsidRPr="001B7075">
        <w:rPr>
          <w:lang w:val="el-GR"/>
        </w:rPr>
        <w:t>2</w:t>
      </w:r>
      <w:r w:rsidR="00BD78EF" w:rsidRPr="001B7075">
        <w:rPr>
          <w:vertAlign w:val="superscript"/>
          <w:lang w:val="el-GR"/>
        </w:rPr>
        <w:t>ο</w:t>
      </w:r>
      <w:r w:rsidR="00BD78EF" w:rsidRPr="001B7075">
        <w:rPr>
          <w:lang w:val="el-GR"/>
        </w:rPr>
        <w:t xml:space="preserve"> εξάμηνο </w:t>
      </w:r>
      <w:r w:rsidRPr="001B7075">
        <w:rPr>
          <w:lang w:val="el-GR"/>
        </w:rPr>
        <w:t>ΣΑΤΜ</w:t>
      </w:r>
      <w:r w:rsidR="00441576" w:rsidRPr="001B7075">
        <w:rPr>
          <w:lang w:val="el-GR"/>
        </w:rPr>
        <w:t xml:space="preserve"> (</w:t>
      </w:r>
      <w:r w:rsidR="009D006F" w:rsidRPr="001B7075">
        <w:rPr>
          <w:lang w:val="el-GR"/>
        </w:rPr>
        <w:t>1999-2001, 2009-</w:t>
      </w:r>
      <w:r w:rsidRPr="001B7075">
        <w:rPr>
          <w:lang w:val="el-GR"/>
        </w:rPr>
        <w:t>2017</w:t>
      </w:r>
      <w:r w:rsidR="00441576" w:rsidRPr="001B7075">
        <w:rPr>
          <w:lang w:val="el-GR"/>
        </w:rPr>
        <w:t>)</w:t>
      </w:r>
      <w:r w:rsidRPr="001B7075">
        <w:rPr>
          <w:lang w:val="el-GR"/>
        </w:rPr>
        <w:t xml:space="preserve"> &amp; 1</w:t>
      </w:r>
      <w:r w:rsidRPr="001B7075">
        <w:rPr>
          <w:vertAlign w:val="superscript"/>
          <w:lang w:val="el-GR"/>
        </w:rPr>
        <w:t>ο</w:t>
      </w:r>
      <w:r w:rsidRPr="001B7075">
        <w:rPr>
          <w:lang w:val="el-GR"/>
        </w:rPr>
        <w:t xml:space="preserve"> εξάμηνο ΣΜΜ (2017-2</w:t>
      </w:r>
      <w:r w:rsidR="00CC2789">
        <w:rPr>
          <w:lang w:val="el-GR"/>
        </w:rPr>
        <w:t>018) [Συνδιδασκαλία με Ν. Τράκα</w:t>
      </w:r>
      <w:r w:rsidR="00CC2789" w:rsidRPr="00CC2789">
        <w:rPr>
          <w:lang w:val="el-GR"/>
        </w:rPr>
        <w:t xml:space="preserve">], </w:t>
      </w:r>
      <w:r w:rsidR="00CC2789">
        <w:rPr>
          <w:lang w:val="el-GR"/>
        </w:rPr>
        <w:t>2ο εξάμηνο ΣΑΤΜ (2020-2021) [Συνδιδασκαλία με Γ. Τσιγαρίδα].</w:t>
      </w:r>
      <w:r w:rsidRPr="001B7075">
        <w:rPr>
          <w:lang w:val="el-GR"/>
        </w:rPr>
        <w:t xml:space="preserve"> </w:t>
      </w:r>
    </w:p>
    <w:p w14:paraId="6DC0B8CA" w14:textId="77777777" w:rsidR="00BD78EF" w:rsidRPr="001B7075" w:rsidRDefault="00BD78EF" w:rsidP="00D50C46">
      <w:pPr>
        <w:rPr>
          <w:b/>
          <w:vertAlign w:val="superscript"/>
          <w:lang w:val="el-GR"/>
        </w:rPr>
      </w:pPr>
      <w:r w:rsidRPr="001B7075">
        <w:rPr>
          <w:lang w:val="el-GR"/>
        </w:rPr>
        <w:t>2)</w:t>
      </w:r>
      <w:r w:rsidRPr="001B7075">
        <w:rPr>
          <w:b/>
          <w:lang w:val="el-GR"/>
        </w:rPr>
        <w:t xml:space="preserve"> Φυσική, </w:t>
      </w:r>
      <w:r w:rsidRPr="001B7075">
        <w:rPr>
          <w:lang w:val="el-GR"/>
        </w:rPr>
        <w:t>3</w:t>
      </w:r>
      <w:r w:rsidRPr="001B7075">
        <w:rPr>
          <w:vertAlign w:val="superscript"/>
          <w:lang w:val="el-GR"/>
        </w:rPr>
        <w:t>ο</w:t>
      </w:r>
      <w:r w:rsidRPr="001B7075">
        <w:rPr>
          <w:lang w:val="el-GR"/>
        </w:rPr>
        <w:t>-4</w:t>
      </w:r>
      <w:r w:rsidRPr="001B7075">
        <w:rPr>
          <w:vertAlign w:val="superscript"/>
          <w:lang w:val="el-GR"/>
        </w:rPr>
        <w:t>ο</w:t>
      </w:r>
      <w:r w:rsidRPr="001B7075">
        <w:rPr>
          <w:lang w:val="el-GR"/>
        </w:rPr>
        <w:t xml:space="preserve"> εξάμηνο Αρχιτεκτόνων  Μηχανικών (7 εξάμηνα)</w:t>
      </w:r>
      <w:r w:rsidR="00B97984" w:rsidRPr="001B7075">
        <w:rPr>
          <w:lang w:val="el-GR"/>
        </w:rPr>
        <w:t>.</w:t>
      </w:r>
    </w:p>
    <w:p w14:paraId="157E05C3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>3)</w:t>
      </w:r>
      <w:r w:rsidRPr="001B7075">
        <w:rPr>
          <w:b/>
          <w:lang w:val="el-GR"/>
        </w:rPr>
        <w:t xml:space="preserve"> </w:t>
      </w:r>
      <w:proofErr w:type="spellStart"/>
      <w:r w:rsidRPr="001B7075">
        <w:rPr>
          <w:b/>
          <w:lang w:val="el-GR"/>
        </w:rPr>
        <w:t>Οπτοηλεκτρονική</w:t>
      </w:r>
      <w:proofErr w:type="spellEnd"/>
      <w:r w:rsidRPr="001B7075">
        <w:rPr>
          <w:lang w:val="el-GR"/>
        </w:rPr>
        <w:t>, 7</w:t>
      </w:r>
      <w:r w:rsidRPr="001B7075">
        <w:rPr>
          <w:vertAlign w:val="superscript"/>
          <w:lang w:val="el-GR"/>
        </w:rPr>
        <w:t>ο</w:t>
      </w:r>
      <w:r w:rsidRPr="001B7075">
        <w:rPr>
          <w:lang w:val="el-GR"/>
        </w:rPr>
        <w:t xml:space="preserve"> εξάμηνο Ηλεκτρολόγων Μηχανικών και Μηχ. Η.Υ. (3 εξάμηνα)</w:t>
      </w:r>
      <w:r w:rsidR="00B97984" w:rsidRPr="001B7075">
        <w:rPr>
          <w:lang w:val="el-GR"/>
        </w:rPr>
        <w:t xml:space="preserve"> &amp; </w:t>
      </w:r>
      <w:r w:rsidR="002F7E0F">
        <w:rPr>
          <w:lang w:val="el-GR"/>
        </w:rPr>
        <w:t>7</w:t>
      </w:r>
      <w:r w:rsidR="00B97984" w:rsidRPr="001B7075">
        <w:rPr>
          <w:vertAlign w:val="superscript"/>
          <w:lang w:val="el-GR"/>
        </w:rPr>
        <w:t>ο</w:t>
      </w:r>
      <w:r w:rsidR="00B97984" w:rsidRPr="001B7075">
        <w:rPr>
          <w:lang w:val="el-GR"/>
        </w:rPr>
        <w:t xml:space="preserve"> εξάμηνο ΣΕΜΦΕ (2017-2019</w:t>
      </w:r>
      <w:r w:rsidR="0089426B" w:rsidRPr="001B7075">
        <w:rPr>
          <w:lang w:val="el-GR"/>
        </w:rPr>
        <w:t>)</w:t>
      </w:r>
      <w:r w:rsidR="00B97984" w:rsidRPr="001B7075">
        <w:rPr>
          <w:lang w:val="el-GR"/>
        </w:rPr>
        <w:t>.</w:t>
      </w:r>
    </w:p>
    <w:p w14:paraId="1EAFBE5E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>4)</w:t>
      </w:r>
      <w:r w:rsidRPr="001B7075">
        <w:rPr>
          <w:b/>
          <w:lang w:val="el-GR"/>
        </w:rPr>
        <w:t xml:space="preserve"> </w:t>
      </w:r>
      <w:r w:rsidRPr="005D218A">
        <w:rPr>
          <w:b/>
        </w:rPr>
        <w:t>Lasers</w:t>
      </w:r>
      <w:r w:rsidRPr="001B7075">
        <w:rPr>
          <w:b/>
          <w:lang w:val="el-GR"/>
        </w:rPr>
        <w:t xml:space="preserve"> και </w:t>
      </w:r>
      <w:proofErr w:type="spellStart"/>
      <w:r w:rsidRPr="001B7075">
        <w:rPr>
          <w:b/>
          <w:lang w:val="el-GR"/>
        </w:rPr>
        <w:t>Ηλεκτροοπτικά</w:t>
      </w:r>
      <w:proofErr w:type="spellEnd"/>
      <w:r w:rsidRPr="001B7075">
        <w:rPr>
          <w:b/>
          <w:lang w:val="el-GR"/>
        </w:rPr>
        <w:t xml:space="preserve"> συστήματα</w:t>
      </w:r>
      <w:r w:rsidRPr="001B7075">
        <w:rPr>
          <w:lang w:val="el-GR"/>
        </w:rPr>
        <w:t>, 8</w:t>
      </w:r>
      <w:r w:rsidRPr="001B7075">
        <w:rPr>
          <w:vertAlign w:val="superscript"/>
          <w:lang w:val="el-GR"/>
        </w:rPr>
        <w:t>ο</w:t>
      </w:r>
      <w:r w:rsidRPr="001B7075">
        <w:rPr>
          <w:lang w:val="el-GR"/>
        </w:rPr>
        <w:t xml:space="preserve"> εξάμηνο Ηλεκτρολόγων Μηχανικών και Μηχ. Η.Υ. (3 εξάμηνα)</w:t>
      </w:r>
    </w:p>
    <w:p w14:paraId="5726DC49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>5)</w:t>
      </w:r>
      <w:r w:rsidRPr="001B7075">
        <w:rPr>
          <w:b/>
          <w:lang w:val="el-GR"/>
        </w:rPr>
        <w:t xml:space="preserve"> Σεμινάριο Φυσικής</w:t>
      </w:r>
      <w:r w:rsidR="002F7E0F">
        <w:rPr>
          <w:lang w:val="el-GR"/>
        </w:rPr>
        <w:t>, Υπεύθυνος προετοιμασίας &gt;30</w:t>
      </w:r>
      <w:r w:rsidRPr="001B7075">
        <w:rPr>
          <w:lang w:val="el-GR"/>
        </w:rPr>
        <w:t xml:space="preserve"> φοιτητών και Συν</w:t>
      </w:r>
      <w:r w:rsidR="00D91963" w:rsidRPr="001B7075">
        <w:rPr>
          <w:lang w:val="el-GR"/>
        </w:rPr>
        <w:t>-</w:t>
      </w:r>
      <w:r w:rsidRPr="001B7075">
        <w:rPr>
          <w:lang w:val="el-GR"/>
        </w:rPr>
        <w:t>υπεύθυνος Διοργάνωσης των Σεμιναρίων (8</w:t>
      </w:r>
      <w:r w:rsidRPr="001B7075">
        <w:rPr>
          <w:vertAlign w:val="superscript"/>
          <w:lang w:val="el-GR"/>
        </w:rPr>
        <w:t>ο</w:t>
      </w:r>
      <w:r w:rsidRPr="001B7075">
        <w:rPr>
          <w:lang w:val="el-GR"/>
        </w:rPr>
        <w:t xml:space="preserve"> εξάμηνο) της ΣΕΜΦΕ (2 εξάμηνα).</w:t>
      </w:r>
    </w:p>
    <w:p w14:paraId="08DDC8F2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>6)</w:t>
      </w:r>
      <w:r w:rsidRPr="001B7075">
        <w:rPr>
          <w:b/>
          <w:lang w:val="el-GR"/>
        </w:rPr>
        <w:t xml:space="preserve"> Φυσική Περιβάλλοντος</w:t>
      </w:r>
      <w:r w:rsidRPr="001B7075">
        <w:rPr>
          <w:lang w:val="el-GR"/>
        </w:rPr>
        <w:t>, 9</w:t>
      </w:r>
      <w:r w:rsidRPr="001B7075">
        <w:rPr>
          <w:vertAlign w:val="superscript"/>
          <w:lang w:val="el-GR"/>
        </w:rPr>
        <w:t>ο</w:t>
      </w:r>
      <w:r w:rsidRPr="001B7075">
        <w:rPr>
          <w:lang w:val="el-GR"/>
        </w:rPr>
        <w:t xml:space="preserve"> εξάμηνο ΣΕΜΦΕ (2003-</w:t>
      </w:r>
      <w:r w:rsidR="0062703E" w:rsidRPr="001B7075">
        <w:rPr>
          <w:lang w:val="el-GR"/>
        </w:rPr>
        <w:t>σήμερα</w:t>
      </w:r>
      <w:r w:rsidRPr="001B7075">
        <w:rPr>
          <w:lang w:val="el-GR"/>
        </w:rPr>
        <w:t>).</w:t>
      </w:r>
    </w:p>
    <w:p w14:paraId="3F729905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>7)</w:t>
      </w:r>
      <w:r w:rsidRPr="001B7075">
        <w:rPr>
          <w:b/>
          <w:lang w:val="el-GR"/>
        </w:rPr>
        <w:t xml:space="preserve"> Εφαρμογές των </w:t>
      </w:r>
      <w:r w:rsidR="001A7C29" w:rsidRPr="005D218A">
        <w:rPr>
          <w:b/>
        </w:rPr>
        <w:t>L</w:t>
      </w:r>
      <w:r w:rsidRPr="005D218A">
        <w:rPr>
          <w:b/>
        </w:rPr>
        <w:t>asers</w:t>
      </w:r>
      <w:r w:rsidRPr="001B7075">
        <w:rPr>
          <w:b/>
          <w:lang w:val="el-GR"/>
        </w:rPr>
        <w:t xml:space="preserve"> στη </w:t>
      </w:r>
      <w:proofErr w:type="spellStart"/>
      <w:r w:rsidRPr="001B7075">
        <w:rPr>
          <w:b/>
          <w:lang w:val="el-GR"/>
        </w:rPr>
        <w:t>Βιοϊατρική</w:t>
      </w:r>
      <w:proofErr w:type="spellEnd"/>
      <w:r w:rsidRPr="001B7075">
        <w:rPr>
          <w:b/>
          <w:lang w:val="el-GR"/>
        </w:rPr>
        <w:t xml:space="preserve"> και το Περιβάλλον</w:t>
      </w:r>
      <w:r w:rsidRPr="001B7075">
        <w:rPr>
          <w:lang w:val="el-GR"/>
        </w:rPr>
        <w:t>, 9</w:t>
      </w:r>
      <w:r w:rsidRPr="001B7075">
        <w:rPr>
          <w:vertAlign w:val="superscript"/>
          <w:lang w:val="el-GR"/>
        </w:rPr>
        <w:t>ο</w:t>
      </w:r>
      <w:r w:rsidRPr="001B7075">
        <w:rPr>
          <w:lang w:val="el-GR"/>
        </w:rPr>
        <w:t xml:space="preserve"> εξά</w:t>
      </w:r>
      <w:r w:rsidR="00A300B2" w:rsidRPr="001B7075">
        <w:rPr>
          <w:lang w:val="el-GR"/>
        </w:rPr>
        <w:t>μηνο ΣΕΜΦΕ (2003-σήμερα</w:t>
      </w:r>
      <w:r w:rsidR="00416B20" w:rsidRPr="001B7075">
        <w:rPr>
          <w:lang w:val="el-GR"/>
        </w:rPr>
        <w:t>)</w:t>
      </w:r>
      <w:r w:rsidRPr="001B7075">
        <w:rPr>
          <w:lang w:val="el-GR"/>
        </w:rPr>
        <w:t>. Συνδιδασκαλία με την Μ. Μακροπούλου</w:t>
      </w:r>
      <w:r w:rsidR="00A300B2" w:rsidRPr="001B7075">
        <w:rPr>
          <w:lang w:val="el-GR"/>
        </w:rPr>
        <w:t xml:space="preserve"> (2003-2006, 2008-</w:t>
      </w:r>
      <w:r w:rsidR="00B97984" w:rsidRPr="001B7075">
        <w:rPr>
          <w:lang w:val="el-GR"/>
        </w:rPr>
        <w:t>2019</w:t>
      </w:r>
      <w:r w:rsidR="00A300B2" w:rsidRPr="001B7075">
        <w:rPr>
          <w:lang w:val="el-GR"/>
        </w:rPr>
        <w:t>)</w:t>
      </w:r>
      <w:r w:rsidR="00B97984" w:rsidRPr="001B7075">
        <w:rPr>
          <w:lang w:val="el-GR"/>
        </w:rPr>
        <w:t xml:space="preserve">, Ε. </w:t>
      </w:r>
      <w:proofErr w:type="spellStart"/>
      <w:r w:rsidR="00B97984" w:rsidRPr="001B7075">
        <w:rPr>
          <w:lang w:val="el-GR"/>
        </w:rPr>
        <w:t>Σπυράτου</w:t>
      </w:r>
      <w:proofErr w:type="spellEnd"/>
      <w:r w:rsidR="00B97984" w:rsidRPr="001B7075">
        <w:rPr>
          <w:lang w:val="el-GR"/>
        </w:rPr>
        <w:t xml:space="preserve"> (2020)</w:t>
      </w:r>
      <w:r w:rsidR="00416B20" w:rsidRPr="001B7075">
        <w:rPr>
          <w:lang w:val="el-GR"/>
        </w:rPr>
        <w:t xml:space="preserve"> και τον Α. </w:t>
      </w:r>
      <w:proofErr w:type="spellStart"/>
      <w:r w:rsidR="00416B20" w:rsidRPr="001B7075">
        <w:rPr>
          <w:lang w:val="el-GR"/>
        </w:rPr>
        <w:t>Σεραφετινίδη</w:t>
      </w:r>
      <w:proofErr w:type="spellEnd"/>
      <w:r w:rsidR="00416B20" w:rsidRPr="001B7075">
        <w:rPr>
          <w:lang w:val="el-GR"/>
        </w:rPr>
        <w:t xml:space="preserve"> (2006</w:t>
      </w:r>
      <w:r w:rsidR="00A300B2" w:rsidRPr="001B7075">
        <w:rPr>
          <w:lang w:val="el-GR"/>
        </w:rPr>
        <w:t>-2008</w:t>
      </w:r>
      <w:r w:rsidR="00416B20" w:rsidRPr="001B7075">
        <w:rPr>
          <w:lang w:val="el-GR"/>
        </w:rPr>
        <w:t>).</w:t>
      </w:r>
    </w:p>
    <w:p w14:paraId="2A653BFF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>8)</w:t>
      </w:r>
      <w:r w:rsidRPr="001B7075">
        <w:rPr>
          <w:b/>
          <w:lang w:val="el-GR"/>
        </w:rPr>
        <w:t xml:space="preserve"> Περιβάλλον και Ανάπτυξη</w:t>
      </w:r>
      <w:r w:rsidRPr="001B7075">
        <w:rPr>
          <w:lang w:val="el-GR"/>
        </w:rPr>
        <w:t>, 8</w:t>
      </w:r>
      <w:r w:rsidRPr="001B7075">
        <w:rPr>
          <w:vertAlign w:val="superscript"/>
          <w:lang w:val="el-GR"/>
        </w:rPr>
        <w:t>ο</w:t>
      </w:r>
      <w:r w:rsidRPr="001B7075">
        <w:rPr>
          <w:lang w:val="el-GR"/>
        </w:rPr>
        <w:t xml:space="preserve"> εξά</w:t>
      </w:r>
      <w:r w:rsidR="00C5783F" w:rsidRPr="001B7075">
        <w:rPr>
          <w:lang w:val="el-GR"/>
        </w:rPr>
        <w:t xml:space="preserve">μηνο </w:t>
      </w:r>
      <w:proofErr w:type="spellStart"/>
      <w:r w:rsidR="00C5783F" w:rsidRPr="001B7075">
        <w:rPr>
          <w:lang w:val="el-GR"/>
        </w:rPr>
        <w:t>Διατμηματικό</w:t>
      </w:r>
      <w:proofErr w:type="spellEnd"/>
      <w:r w:rsidR="00C5783F" w:rsidRPr="001B7075">
        <w:rPr>
          <w:lang w:val="el-GR"/>
        </w:rPr>
        <w:t xml:space="preserve"> Ε.Μ.Π. (2004-σήμερα</w:t>
      </w:r>
      <w:r w:rsidRPr="001B7075">
        <w:rPr>
          <w:lang w:val="el-GR"/>
        </w:rPr>
        <w:t>)</w:t>
      </w:r>
    </w:p>
    <w:p w14:paraId="08BB5DB0" w14:textId="77777777" w:rsidR="00B97984" w:rsidRPr="001B7075" w:rsidRDefault="00B97984" w:rsidP="00D50C46">
      <w:pPr>
        <w:rPr>
          <w:lang w:val="el-GR"/>
        </w:rPr>
      </w:pPr>
      <w:r w:rsidRPr="001B7075">
        <w:rPr>
          <w:lang w:val="el-GR"/>
        </w:rPr>
        <w:t xml:space="preserve">9) </w:t>
      </w:r>
      <w:r w:rsidRPr="001B7075">
        <w:rPr>
          <w:b/>
          <w:lang w:val="el-GR"/>
        </w:rPr>
        <w:t xml:space="preserve">Φυσική και Τεχνολογία των </w:t>
      </w:r>
      <w:r w:rsidRPr="005D218A">
        <w:rPr>
          <w:b/>
        </w:rPr>
        <w:t>Lasers</w:t>
      </w:r>
      <w:r w:rsidRPr="001B7075">
        <w:rPr>
          <w:lang w:val="el-GR"/>
        </w:rPr>
        <w:t>, 6ο εξάμηνο ΣΕΜΦΕ και 8</w:t>
      </w:r>
      <w:r w:rsidRPr="001B7075">
        <w:rPr>
          <w:vertAlign w:val="superscript"/>
          <w:lang w:val="el-GR"/>
        </w:rPr>
        <w:t>ο</w:t>
      </w:r>
      <w:r w:rsidRPr="001B7075">
        <w:rPr>
          <w:lang w:val="el-GR"/>
        </w:rPr>
        <w:t xml:space="preserve"> εξάμηνο Ηλεκτρολόγων Μηχανικών και Μηχ. Η.Υ. (2019-σήμερα).</w:t>
      </w:r>
    </w:p>
    <w:p w14:paraId="1705D752" w14:textId="77777777" w:rsidR="00BD78EF" w:rsidRPr="001B7075" w:rsidRDefault="00B97984" w:rsidP="00D50C46">
      <w:pPr>
        <w:rPr>
          <w:lang w:val="el-GR"/>
        </w:rPr>
      </w:pPr>
      <w:r w:rsidRPr="001B7075">
        <w:rPr>
          <w:lang w:val="el-GR"/>
        </w:rPr>
        <w:t>10</w:t>
      </w:r>
      <w:r w:rsidR="00BD78EF" w:rsidRPr="001B7075">
        <w:rPr>
          <w:lang w:val="el-GR"/>
        </w:rPr>
        <w:t>)</w:t>
      </w:r>
      <w:r w:rsidR="00BD78EF" w:rsidRPr="001B7075">
        <w:rPr>
          <w:b/>
          <w:lang w:val="el-GR"/>
        </w:rPr>
        <w:t xml:space="preserve"> Πρόγραμμα Μεταπτυχιακών Σπουδών Ιατρικής Σχολής</w:t>
      </w:r>
      <w:r w:rsidR="001E5E07" w:rsidRPr="001B7075">
        <w:rPr>
          <w:b/>
          <w:lang w:val="el-GR"/>
        </w:rPr>
        <w:t xml:space="preserve"> ΕΚΠΑ</w:t>
      </w:r>
      <w:r w:rsidR="00BD78EF" w:rsidRPr="001B7075">
        <w:rPr>
          <w:lang w:val="el-GR"/>
        </w:rPr>
        <w:t>, «</w:t>
      </w:r>
      <w:r w:rsidR="00BD78EF" w:rsidRPr="001B7075">
        <w:rPr>
          <w:i/>
          <w:lang w:val="el-GR"/>
        </w:rPr>
        <w:t>Περιβάλλον και Υγεία. Διαχείριση περιβαλλοντικών θεμάτων με επιπτώσεις στην Υγεία</w:t>
      </w:r>
      <w:r w:rsidR="00BD78EF" w:rsidRPr="001B7075">
        <w:rPr>
          <w:lang w:val="el-GR"/>
        </w:rPr>
        <w:t>». Συνδιδασκαλία (ΕΠΕΑΕΚ: 2004-σήμερα).</w:t>
      </w:r>
    </w:p>
    <w:p w14:paraId="562228F9" w14:textId="77777777" w:rsidR="00BD78EF" w:rsidRPr="001B7075" w:rsidRDefault="00BD78EF" w:rsidP="00D50C46">
      <w:pPr>
        <w:rPr>
          <w:b/>
          <w:i/>
          <w:u w:val="single"/>
          <w:lang w:val="el-GR"/>
        </w:rPr>
      </w:pPr>
      <w:r w:rsidRPr="001B7075">
        <w:rPr>
          <w:b/>
          <w:i/>
          <w:u w:val="single"/>
          <w:lang w:val="el-GR"/>
        </w:rPr>
        <w:t>Εργαστηριακή διδασκαλία</w:t>
      </w:r>
    </w:p>
    <w:p w14:paraId="778ABD88" w14:textId="77777777" w:rsidR="00BD78EF" w:rsidRPr="001B7075" w:rsidRDefault="00BD78EF" w:rsidP="00D50C46">
      <w:pPr>
        <w:rPr>
          <w:lang w:val="el-GR"/>
        </w:rPr>
      </w:pPr>
      <w:r w:rsidRPr="001B7075">
        <w:rPr>
          <w:bCs/>
          <w:lang w:val="el-GR"/>
        </w:rPr>
        <w:t xml:space="preserve">Υπεύθυνος Εργαστηριακών Ασκήσεων </w:t>
      </w:r>
      <w:r w:rsidRPr="001B7075">
        <w:rPr>
          <w:lang w:val="el-GR"/>
        </w:rPr>
        <w:t xml:space="preserve">σε διάφορα υποχρεωτικά και </w:t>
      </w:r>
      <w:proofErr w:type="spellStart"/>
      <w:r w:rsidRPr="001B7075">
        <w:rPr>
          <w:lang w:val="el-GR"/>
        </w:rPr>
        <w:t>κατ'επιλογήν</w:t>
      </w:r>
      <w:proofErr w:type="spellEnd"/>
      <w:r w:rsidRPr="001B7075">
        <w:rPr>
          <w:lang w:val="el-GR"/>
        </w:rPr>
        <w:t xml:space="preserve"> μαθήματα του Τομέα Φυσικής (8 εξάμηνα)</w:t>
      </w:r>
      <w:r w:rsidR="001A6CEC" w:rsidRPr="001B7075">
        <w:rPr>
          <w:lang w:val="el-GR"/>
        </w:rPr>
        <w:t>.</w:t>
      </w:r>
    </w:p>
    <w:p w14:paraId="20960BE2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 xml:space="preserve">Υπεύθυνος των Εργαστηριακών Ασκήσεων των μαθημάτων </w:t>
      </w:r>
      <w:proofErr w:type="spellStart"/>
      <w:r w:rsidRPr="001B7075">
        <w:rPr>
          <w:lang w:val="el-GR"/>
        </w:rPr>
        <w:t>Οπτοηλεκτρονική</w:t>
      </w:r>
      <w:proofErr w:type="spellEnd"/>
      <w:r w:rsidRPr="001B7075">
        <w:rPr>
          <w:lang w:val="el-GR"/>
        </w:rPr>
        <w:t xml:space="preserve">, </w:t>
      </w:r>
      <w:r w:rsidRPr="005D218A">
        <w:t>Lasers</w:t>
      </w:r>
      <w:r w:rsidRPr="001B7075">
        <w:rPr>
          <w:lang w:val="el-GR"/>
        </w:rPr>
        <w:t xml:space="preserve"> και </w:t>
      </w:r>
      <w:proofErr w:type="spellStart"/>
      <w:r w:rsidRPr="001B7075">
        <w:rPr>
          <w:lang w:val="el-GR"/>
        </w:rPr>
        <w:t>Ηλεκτροοπτικά</w:t>
      </w:r>
      <w:proofErr w:type="spellEnd"/>
      <w:r w:rsidRPr="001B7075">
        <w:rPr>
          <w:lang w:val="el-GR"/>
        </w:rPr>
        <w:t xml:space="preserve"> συστήματα, Φυσική και Τεχνολογία των </w:t>
      </w:r>
      <w:r w:rsidRPr="005D218A">
        <w:t>Lasers</w:t>
      </w:r>
      <w:r w:rsidRPr="001B7075">
        <w:rPr>
          <w:lang w:val="el-GR"/>
        </w:rPr>
        <w:t xml:space="preserve"> </w:t>
      </w:r>
      <w:r w:rsidR="005B7B7F" w:rsidRPr="001B7075">
        <w:rPr>
          <w:lang w:val="el-GR"/>
        </w:rPr>
        <w:t>(2</w:t>
      </w:r>
      <w:r w:rsidR="00CA4166" w:rsidRPr="001B7075">
        <w:rPr>
          <w:lang w:val="el-GR"/>
        </w:rPr>
        <w:t>3</w:t>
      </w:r>
      <w:r w:rsidRPr="001B7075">
        <w:rPr>
          <w:lang w:val="el-GR"/>
        </w:rPr>
        <w:t xml:space="preserve"> εξάμηνα, συνολικά)</w:t>
      </w:r>
      <w:r w:rsidR="001A6CEC" w:rsidRPr="001B7075">
        <w:rPr>
          <w:lang w:val="el-GR"/>
        </w:rPr>
        <w:t>.</w:t>
      </w:r>
    </w:p>
    <w:p w14:paraId="3752B225" w14:textId="77777777" w:rsidR="00BD78EF" w:rsidRPr="001B7075" w:rsidRDefault="00BD78EF" w:rsidP="00D50C46">
      <w:pPr>
        <w:rPr>
          <w:lang w:val="el-GR"/>
        </w:rPr>
      </w:pPr>
      <w:r w:rsidRPr="001B7075">
        <w:rPr>
          <w:bCs/>
          <w:lang w:val="el-GR"/>
        </w:rPr>
        <w:t>Συν</w:t>
      </w:r>
      <w:r w:rsidR="00D42F0D" w:rsidRPr="001B7075">
        <w:rPr>
          <w:bCs/>
          <w:lang w:val="el-GR"/>
        </w:rPr>
        <w:t>-</w:t>
      </w:r>
      <w:r w:rsidRPr="001B7075">
        <w:rPr>
          <w:bCs/>
          <w:lang w:val="el-GR"/>
        </w:rPr>
        <w:t>υπεύθυνος των</w:t>
      </w:r>
      <w:r w:rsidRPr="001B7075">
        <w:rPr>
          <w:b/>
          <w:lang w:val="el-GR"/>
        </w:rPr>
        <w:t xml:space="preserve"> </w:t>
      </w:r>
      <w:r w:rsidRPr="001B7075">
        <w:rPr>
          <w:lang w:val="el-GR"/>
        </w:rPr>
        <w:t xml:space="preserve">μεταπτυχιακών εκπαιδευτικών εργαστηρίων του μαθήματος </w:t>
      </w:r>
      <w:proofErr w:type="spellStart"/>
      <w:r w:rsidRPr="001B7075">
        <w:rPr>
          <w:b/>
          <w:bCs/>
          <w:lang w:val="el-GR"/>
        </w:rPr>
        <w:t>Οπτοηλεκτρονική</w:t>
      </w:r>
      <w:proofErr w:type="spellEnd"/>
      <w:r w:rsidRPr="001B7075">
        <w:rPr>
          <w:b/>
          <w:bCs/>
          <w:lang w:val="el-GR"/>
        </w:rPr>
        <w:t>-</w:t>
      </w:r>
      <w:r w:rsidRPr="005D218A">
        <w:rPr>
          <w:b/>
          <w:bCs/>
        </w:rPr>
        <w:t>Lasers</w:t>
      </w:r>
      <w:r w:rsidRPr="001B7075">
        <w:rPr>
          <w:lang w:val="el-GR"/>
        </w:rPr>
        <w:t xml:space="preserve"> (</w:t>
      </w:r>
      <w:r w:rsidR="00D42F0D" w:rsidRPr="001B7075">
        <w:rPr>
          <w:lang w:val="el-GR"/>
        </w:rPr>
        <w:t>1</w:t>
      </w:r>
      <w:r w:rsidR="00CA4166" w:rsidRPr="001B7075">
        <w:rPr>
          <w:lang w:val="el-GR"/>
        </w:rPr>
        <w:t>1</w:t>
      </w:r>
      <w:r w:rsidRPr="001B7075">
        <w:rPr>
          <w:lang w:val="el-GR"/>
        </w:rPr>
        <w:t xml:space="preserve"> εξάμηνα).</w:t>
      </w:r>
    </w:p>
    <w:p w14:paraId="7A89157F" w14:textId="77777777" w:rsidR="00BD78EF" w:rsidRPr="001B7075" w:rsidRDefault="00BD78EF" w:rsidP="00D50C46">
      <w:pPr>
        <w:rPr>
          <w:bCs/>
          <w:lang w:val="el-GR"/>
        </w:rPr>
      </w:pPr>
      <w:r w:rsidRPr="001B7075">
        <w:rPr>
          <w:lang w:val="el-GR"/>
        </w:rPr>
        <w:t xml:space="preserve">Υπεύθυνος των Εργαστηριακών Ασκήσεων του μαθήματος </w:t>
      </w:r>
      <w:r w:rsidRPr="001B7075">
        <w:rPr>
          <w:b/>
          <w:lang w:val="el-GR"/>
        </w:rPr>
        <w:t>Φυσική Περιβάλλοντος</w:t>
      </w:r>
      <w:r w:rsidRPr="001B7075">
        <w:rPr>
          <w:bCs/>
          <w:lang w:val="el-GR"/>
        </w:rPr>
        <w:t>, 9</w:t>
      </w:r>
      <w:r w:rsidRPr="001B7075">
        <w:rPr>
          <w:bCs/>
          <w:vertAlign w:val="superscript"/>
          <w:lang w:val="el-GR"/>
        </w:rPr>
        <w:t>ο</w:t>
      </w:r>
      <w:r w:rsidRPr="001B7075">
        <w:rPr>
          <w:bCs/>
          <w:lang w:val="el-GR"/>
        </w:rPr>
        <w:t xml:space="preserve"> εξάμηνο ΣΕΜΦΕ (2003-</w:t>
      </w:r>
      <w:r w:rsidR="00C5783F" w:rsidRPr="001B7075">
        <w:rPr>
          <w:bCs/>
          <w:lang w:val="el-GR"/>
        </w:rPr>
        <w:t>σήμερα</w:t>
      </w:r>
      <w:r w:rsidRPr="001B7075">
        <w:rPr>
          <w:bCs/>
          <w:lang w:val="el-GR"/>
        </w:rPr>
        <w:t>).</w:t>
      </w:r>
    </w:p>
    <w:p w14:paraId="780AA417" w14:textId="77777777" w:rsidR="00BD78EF" w:rsidRPr="001B7075" w:rsidRDefault="00BD78EF" w:rsidP="00D50C46">
      <w:pPr>
        <w:rPr>
          <w:b/>
          <w:u w:val="single"/>
          <w:lang w:val="el-GR"/>
        </w:rPr>
      </w:pPr>
      <w:r w:rsidRPr="001B7075">
        <w:rPr>
          <w:b/>
          <w:u w:val="single"/>
          <w:lang w:val="el-GR"/>
        </w:rPr>
        <w:t>Επίβλεψη διδακτορικών εργασιών</w:t>
      </w:r>
    </w:p>
    <w:p w14:paraId="4B460968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 xml:space="preserve">Ανεπίσημη </w:t>
      </w:r>
      <w:proofErr w:type="spellStart"/>
      <w:r w:rsidRPr="001B7075">
        <w:rPr>
          <w:lang w:val="el-GR"/>
        </w:rPr>
        <w:t>συνεπίβλεψη</w:t>
      </w:r>
      <w:proofErr w:type="spellEnd"/>
      <w:r w:rsidRPr="001B7075">
        <w:rPr>
          <w:lang w:val="el-GR"/>
        </w:rPr>
        <w:t xml:space="preserve"> και καθοδήγηση Διδακτορικής Διατριβής των Δ. Μπαλή (1993-1997), </w:t>
      </w:r>
      <w:r w:rsidR="00874513" w:rsidRPr="001B7075">
        <w:rPr>
          <w:lang w:val="el-GR"/>
        </w:rPr>
        <w:t xml:space="preserve">Β. </w:t>
      </w:r>
      <w:proofErr w:type="spellStart"/>
      <w:r w:rsidR="00874513" w:rsidRPr="001B7075">
        <w:rPr>
          <w:lang w:val="el-GR"/>
        </w:rPr>
        <w:t>Αμοιρίδη</w:t>
      </w:r>
      <w:proofErr w:type="spellEnd"/>
      <w:r w:rsidR="00874513" w:rsidRPr="001B7075">
        <w:rPr>
          <w:lang w:val="el-GR"/>
        </w:rPr>
        <w:t xml:space="preserve"> (2000-2005), </w:t>
      </w:r>
      <w:r w:rsidRPr="001B7075">
        <w:rPr>
          <w:lang w:val="el-GR"/>
        </w:rPr>
        <w:t>Ε. Γαλάνη (2000-2006), στο Εργαστήριο Φυσ</w:t>
      </w:r>
      <w:r w:rsidR="0062703E" w:rsidRPr="001B7075">
        <w:rPr>
          <w:lang w:val="el-GR"/>
        </w:rPr>
        <w:t>ικής της Ατμόσφαιρας του Α.Π.Θ.</w:t>
      </w:r>
    </w:p>
    <w:p w14:paraId="58E3A8C8" w14:textId="77777777" w:rsidR="00BD78EF" w:rsidRPr="007978F4" w:rsidRDefault="00BD78EF" w:rsidP="00D50C46">
      <w:pPr>
        <w:rPr>
          <w:lang w:val="el-GR"/>
        </w:rPr>
      </w:pPr>
      <w:r w:rsidRPr="007978F4">
        <w:rPr>
          <w:lang w:val="el-GR"/>
        </w:rPr>
        <w:t>Συν</w:t>
      </w:r>
      <w:r w:rsidR="007978F4">
        <w:rPr>
          <w:lang w:val="el-GR"/>
        </w:rPr>
        <w:t>-Ε</w:t>
      </w:r>
      <w:r w:rsidRPr="007978F4">
        <w:rPr>
          <w:lang w:val="el-GR"/>
        </w:rPr>
        <w:t xml:space="preserve">πίβλεψη Διδακτορικής Διατριβής Γ. </w:t>
      </w:r>
      <w:proofErr w:type="spellStart"/>
      <w:r w:rsidRPr="007978F4">
        <w:rPr>
          <w:lang w:val="el-GR"/>
        </w:rPr>
        <w:t>Χουρδάκη</w:t>
      </w:r>
      <w:proofErr w:type="spellEnd"/>
      <w:r w:rsidRPr="007978F4">
        <w:rPr>
          <w:lang w:val="el-GR"/>
        </w:rPr>
        <w:t xml:space="preserve"> (1998-2004).</w:t>
      </w:r>
    </w:p>
    <w:p w14:paraId="30CEDDDE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>Επίβλεψη Διδακτορικής Διατριβής Γ. Τσακνάκη (2002-2006)</w:t>
      </w:r>
    </w:p>
    <w:p w14:paraId="0B2265FE" w14:textId="77777777" w:rsidR="00BD78EF" w:rsidRPr="007978F4" w:rsidRDefault="007978F4" w:rsidP="00D50C46">
      <w:pPr>
        <w:rPr>
          <w:lang w:val="el-GR"/>
        </w:rPr>
      </w:pPr>
      <w:r>
        <w:rPr>
          <w:lang w:val="el-GR"/>
        </w:rPr>
        <w:t>Συν-</w:t>
      </w:r>
      <w:r w:rsidR="00BD78EF" w:rsidRPr="007978F4">
        <w:rPr>
          <w:lang w:val="el-GR"/>
        </w:rPr>
        <w:t xml:space="preserve">Επίβλεψη Διδακτορικής Διατριβής Γ. </w:t>
      </w:r>
      <w:proofErr w:type="spellStart"/>
      <w:r w:rsidR="00BD78EF" w:rsidRPr="007978F4">
        <w:rPr>
          <w:lang w:val="el-GR"/>
        </w:rPr>
        <w:t>Αυδίκου</w:t>
      </w:r>
      <w:proofErr w:type="spellEnd"/>
      <w:r w:rsidR="00BD78EF" w:rsidRPr="007978F4">
        <w:rPr>
          <w:lang w:val="el-GR"/>
        </w:rPr>
        <w:t xml:space="preserve"> (2002-2006)</w:t>
      </w:r>
    </w:p>
    <w:p w14:paraId="41AF7AAB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lastRenderedPageBreak/>
        <w:t xml:space="preserve">Επίβλεψη Διδακτορικής Διατριβής Ρ. </w:t>
      </w:r>
      <w:proofErr w:type="spellStart"/>
      <w:r w:rsidRPr="001B7075">
        <w:rPr>
          <w:lang w:val="el-GR"/>
        </w:rPr>
        <w:t>Μαμούρη</w:t>
      </w:r>
      <w:proofErr w:type="spellEnd"/>
      <w:r w:rsidRPr="001B7075">
        <w:rPr>
          <w:lang w:val="el-GR"/>
        </w:rPr>
        <w:t xml:space="preserve"> (2005-200</w:t>
      </w:r>
      <w:r w:rsidR="00214B40" w:rsidRPr="001B7075">
        <w:rPr>
          <w:lang w:val="el-GR"/>
        </w:rPr>
        <w:t>9</w:t>
      </w:r>
      <w:r w:rsidRPr="001B7075">
        <w:rPr>
          <w:lang w:val="el-GR"/>
        </w:rPr>
        <w:t>)</w:t>
      </w:r>
    </w:p>
    <w:p w14:paraId="0401D136" w14:textId="77777777" w:rsidR="00C5783F" w:rsidRPr="001B7075" w:rsidRDefault="00C5783F" w:rsidP="00D50C46">
      <w:pPr>
        <w:rPr>
          <w:lang w:val="el-GR"/>
        </w:rPr>
      </w:pPr>
      <w:r w:rsidRPr="001B7075">
        <w:rPr>
          <w:lang w:val="el-GR"/>
        </w:rPr>
        <w:t>Επίβλεψη Διδακτορικής Διατριβής Π. Κόκκαλη (2008-</w:t>
      </w:r>
      <w:r w:rsidR="00D91963" w:rsidRPr="001B7075">
        <w:rPr>
          <w:lang w:val="el-GR"/>
        </w:rPr>
        <w:t>201</w:t>
      </w:r>
      <w:r w:rsidR="00551255" w:rsidRPr="001B7075">
        <w:rPr>
          <w:lang w:val="el-GR"/>
        </w:rPr>
        <w:t>4</w:t>
      </w:r>
      <w:r w:rsidRPr="001B7075">
        <w:rPr>
          <w:lang w:val="el-GR"/>
        </w:rPr>
        <w:t>)</w:t>
      </w:r>
    </w:p>
    <w:p w14:paraId="54C3A4FC" w14:textId="77777777" w:rsidR="007271FA" w:rsidRPr="001B7075" w:rsidRDefault="007271FA" w:rsidP="00D50C46">
      <w:pPr>
        <w:rPr>
          <w:lang w:val="el-GR"/>
        </w:rPr>
      </w:pPr>
      <w:r w:rsidRPr="001B7075">
        <w:rPr>
          <w:lang w:val="el-GR"/>
        </w:rPr>
        <w:t>Επίβλεψη Διδακτορικής Διατριβή</w:t>
      </w:r>
      <w:r w:rsidR="00874513" w:rsidRPr="001B7075">
        <w:rPr>
          <w:lang w:val="el-GR"/>
        </w:rPr>
        <w:t xml:space="preserve">ς Α. </w:t>
      </w:r>
      <w:proofErr w:type="spellStart"/>
      <w:r w:rsidR="00874513" w:rsidRPr="001B7075">
        <w:rPr>
          <w:lang w:val="el-GR"/>
        </w:rPr>
        <w:t>Αργυρούλη</w:t>
      </w:r>
      <w:proofErr w:type="spellEnd"/>
      <w:r w:rsidR="00874513" w:rsidRPr="001B7075">
        <w:rPr>
          <w:lang w:val="el-GR"/>
        </w:rPr>
        <w:t xml:space="preserve"> (2012-</w:t>
      </w:r>
      <w:r w:rsidR="00A132BD" w:rsidRPr="001B7075">
        <w:rPr>
          <w:lang w:val="el-GR"/>
        </w:rPr>
        <w:t>2016</w:t>
      </w:r>
      <w:r w:rsidR="00551255" w:rsidRPr="001B7075">
        <w:rPr>
          <w:lang w:val="el-GR"/>
        </w:rPr>
        <w:t>)</w:t>
      </w:r>
    </w:p>
    <w:p w14:paraId="709D435E" w14:textId="77777777" w:rsidR="005F2DC8" w:rsidRPr="007978F4" w:rsidRDefault="00303605" w:rsidP="00D50C46">
      <w:pPr>
        <w:rPr>
          <w:lang w:val="el-GR"/>
        </w:rPr>
      </w:pPr>
      <w:r w:rsidRPr="007978F4">
        <w:rPr>
          <w:lang w:val="el-GR"/>
        </w:rPr>
        <w:t>Συν-</w:t>
      </w:r>
      <w:r w:rsidR="005F2DC8" w:rsidRPr="007978F4">
        <w:rPr>
          <w:lang w:val="el-GR"/>
        </w:rPr>
        <w:t xml:space="preserve">Επίβλεψη Διδακτορικής Διατριβής Σ. </w:t>
      </w:r>
      <w:proofErr w:type="spellStart"/>
      <w:r w:rsidR="005F2DC8" w:rsidRPr="007978F4">
        <w:rPr>
          <w:lang w:val="el-GR"/>
        </w:rPr>
        <w:t>Βράτολη</w:t>
      </w:r>
      <w:proofErr w:type="spellEnd"/>
      <w:r w:rsidR="005F2DC8" w:rsidRPr="007978F4">
        <w:rPr>
          <w:lang w:val="el-GR"/>
        </w:rPr>
        <w:t xml:space="preserve"> (2015-</w:t>
      </w:r>
      <w:r w:rsidR="002F1ED7">
        <w:rPr>
          <w:lang w:val="el-GR"/>
        </w:rPr>
        <w:t>2020</w:t>
      </w:r>
      <w:r w:rsidR="005F2DC8" w:rsidRPr="007978F4">
        <w:rPr>
          <w:lang w:val="el-GR"/>
        </w:rPr>
        <w:t>)</w:t>
      </w:r>
    </w:p>
    <w:p w14:paraId="5C2E5599" w14:textId="77777777" w:rsidR="00A132BD" w:rsidRPr="001B7075" w:rsidRDefault="00A132BD" w:rsidP="00D50C46">
      <w:pPr>
        <w:rPr>
          <w:lang w:val="el-GR"/>
        </w:rPr>
      </w:pPr>
      <w:r w:rsidRPr="001B7075">
        <w:rPr>
          <w:lang w:val="el-GR"/>
        </w:rPr>
        <w:t>Επίβλεψη Διδακτορικής Διατριβής Χ. Ευαγγελάτου (2016-σήμερα)</w:t>
      </w:r>
    </w:p>
    <w:p w14:paraId="7896B083" w14:textId="77777777" w:rsidR="00A132BD" w:rsidRPr="002F1ED7" w:rsidRDefault="00A132BD" w:rsidP="00D50C46">
      <w:pPr>
        <w:rPr>
          <w:lang w:val="el-GR"/>
        </w:rPr>
      </w:pPr>
      <w:r w:rsidRPr="002F1ED7">
        <w:rPr>
          <w:lang w:val="el-GR"/>
        </w:rPr>
        <w:t>Επίβλεψη Διδακτορικής Διατριβής Α. Πανταζή (2016-</w:t>
      </w:r>
      <w:r w:rsidR="002F1ED7">
        <w:rPr>
          <w:lang w:val="el-GR"/>
        </w:rPr>
        <w:t>2020)</w:t>
      </w:r>
    </w:p>
    <w:p w14:paraId="47FE7AF0" w14:textId="77777777" w:rsidR="00303605" w:rsidRPr="007978F4" w:rsidRDefault="003B2C5A" w:rsidP="00D50C46">
      <w:pPr>
        <w:rPr>
          <w:lang w:val="el-GR"/>
        </w:rPr>
      </w:pPr>
      <w:r w:rsidRPr="007978F4">
        <w:rPr>
          <w:lang w:val="el-GR"/>
        </w:rPr>
        <w:t xml:space="preserve">Επίβλεψη Διδακτορικής Διατριβής Ο. </w:t>
      </w:r>
      <w:proofErr w:type="spellStart"/>
      <w:r w:rsidRPr="007978F4">
        <w:rPr>
          <w:lang w:val="el-GR"/>
        </w:rPr>
        <w:t>Σουπιωνά</w:t>
      </w:r>
      <w:proofErr w:type="spellEnd"/>
      <w:r w:rsidRPr="007978F4">
        <w:rPr>
          <w:lang w:val="el-GR"/>
        </w:rPr>
        <w:t xml:space="preserve"> (2016-</w:t>
      </w:r>
      <w:r w:rsidR="007978F4">
        <w:rPr>
          <w:lang w:val="el-GR"/>
        </w:rPr>
        <w:t>2020</w:t>
      </w:r>
      <w:r w:rsidR="00B97984" w:rsidRPr="007978F4">
        <w:rPr>
          <w:lang w:val="el-GR"/>
        </w:rPr>
        <w:t>)</w:t>
      </w:r>
    </w:p>
    <w:p w14:paraId="08BF3204" w14:textId="77777777" w:rsidR="000C264C" w:rsidRDefault="000C264C" w:rsidP="00D50C46">
      <w:pPr>
        <w:rPr>
          <w:lang w:val="el-GR"/>
        </w:rPr>
      </w:pPr>
      <w:r w:rsidRPr="001B7075">
        <w:rPr>
          <w:lang w:val="el-GR"/>
        </w:rPr>
        <w:t>Επίβλεψη Διδακτορικής Διατριβή</w:t>
      </w:r>
      <w:r w:rsidR="0096147A" w:rsidRPr="001B7075">
        <w:rPr>
          <w:lang w:val="el-GR"/>
        </w:rPr>
        <w:t>ς Μ. Μυλωνάκη (2018</w:t>
      </w:r>
      <w:r w:rsidRPr="001B7075">
        <w:rPr>
          <w:lang w:val="el-GR"/>
        </w:rPr>
        <w:t>-σήμερα)</w:t>
      </w:r>
    </w:p>
    <w:p w14:paraId="29EE7B5A" w14:textId="77777777" w:rsidR="007978F4" w:rsidRPr="007978F4" w:rsidRDefault="007978F4" w:rsidP="007978F4">
      <w:pPr>
        <w:rPr>
          <w:lang w:val="el-GR"/>
        </w:rPr>
      </w:pPr>
      <w:r w:rsidRPr="007978F4">
        <w:rPr>
          <w:lang w:val="el-GR"/>
        </w:rPr>
        <w:t>Ε</w:t>
      </w:r>
      <w:r>
        <w:rPr>
          <w:lang w:val="el-GR"/>
        </w:rPr>
        <w:t>πίβλεψη Διδακτορικής Διατριβής Χ. Α</w:t>
      </w:r>
      <w:r w:rsidRPr="007978F4">
        <w:rPr>
          <w:lang w:val="el-GR"/>
        </w:rPr>
        <w:t xml:space="preserve">. </w:t>
      </w:r>
      <w:r>
        <w:rPr>
          <w:lang w:val="el-GR"/>
        </w:rPr>
        <w:t>Παπανικολάου (2019</w:t>
      </w:r>
      <w:r w:rsidRPr="007978F4">
        <w:rPr>
          <w:lang w:val="el-GR"/>
        </w:rPr>
        <w:t>-</w:t>
      </w:r>
      <w:r w:rsidR="007D5155">
        <w:rPr>
          <w:lang w:val="el-GR"/>
        </w:rPr>
        <w:t>σήμερα</w:t>
      </w:r>
      <w:r w:rsidRPr="007978F4">
        <w:rPr>
          <w:lang w:val="el-GR"/>
        </w:rPr>
        <w:t>)</w:t>
      </w:r>
    </w:p>
    <w:p w14:paraId="3CFEF281" w14:textId="77777777" w:rsidR="007978F4" w:rsidRDefault="007978F4" w:rsidP="007978F4">
      <w:pPr>
        <w:rPr>
          <w:lang w:val="el-GR"/>
        </w:rPr>
      </w:pPr>
      <w:r w:rsidRPr="007978F4">
        <w:rPr>
          <w:lang w:val="el-GR"/>
        </w:rPr>
        <w:t>Επίβλεψη Διδακτορικής Διατριβή</w:t>
      </w:r>
      <w:r>
        <w:rPr>
          <w:lang w:val="el-GR"/>
        </w:rPr>
        <w:t xml:space="preserve">ς Ρ. </w:t>
      </w:r>
      <w:proofErr w:type="spellStart"/>
      <w:r>
        <w:rPr>
          <w:lang w:val="el-GR"/>
        </w:rPr>
        <w:t>Φωσκίνη</w:t>
      </w:r>
      <w:proofErr w:type="spellEnd"/>
      <w:r>
        <w:rPr>
          <w:lang w:val="el-GR"/>
        </w:rPr>
        <w:t xml:space="preserve"> (2019</w:t>
      </w:r>
      <w:r w:rsidRPr="007978F4">
        <w:rPr>
          <w:lang w:val="el-GR"/>
        </w:rPr>
        <w:t>-σήμερα)</w:t>
      </w:r>
    </w:p>
    <w:p w14:paraId="1BAA0B4B" w14:textId="77777777" w:rsidR="00CC2789" w:rsidRDefault="00CC2789" w:rsidP="007978F4">
      <w:pPr>
        <w:rPr>
          <w:lang w:val="el-GR"/>
        </w:rPr>
      </w:pPr>
      <w:r>
        <w:rPr>
          <w:lang w:val="el-GR"/>
        </w:rPr>
        <w:t>Επίβλεψη Διδακτορικής Διατριβής Β. Παπαδημητρίου (2020-σήμερα)</w:t>
      </w:r>
    </w:p>
    <w:p w14:paraId="657FFA36" w14:textId="77777777" w:rsidR="002F7E0F" w:rsidRDefault="002F7E0F" w:rsidP="007978F4">
      <w:pPr>
        <w:rPr>
          <w:lang w:val="el-GR"/>
        </w:rPr>
      </w:pPr>
      <w:r>
        <w:rPr>
          <w:lang w:val="el-GR"/>
        </w:rPr>
        <w:t>Επίβλεψη Διδακτορικής Διατριβής Ε. Κράλλη (2021-σήμερα)</w:t>
      </w:r>
    </w:p>
    <w:p w14:paraId="79AECBC5" w14:textId="77777777" w:rsidR="002F1ED7" w:rsidRPr="007978F4" w:rsidRDefault="002F1ED7" w:rsidP="00D50C46">
      <w:pPr>
        <w:rPr>
          <w:lang w:val="el-GR"/>
        </w:rPr>
      </w:pPr>
    </w:p>
    <w:p w14:paraId="41CC42D2" w14:textId="77777777" w:rsidR="00BD78EF" w:rsidRPr="001B7075" w:rsidRDefault="00BD78EF" w:rsidP="00D50C46">
      <w:pPr>
        <w:rPr>
          <w:lang w:val="el-GR"/>
        </w:rPr>
      </w:pPr>
      <w:r w:rsidRPr="007978F4">
        <w:rPr>
          <w:lang w:val="el-GR"/>
        </w:rPr>
        <w:t>Μέλος 3-μελούς επιτροπής καθοδήγησης Διδακτορικής Διατριβής των Δ. Παπαδόπουλου (2000-2005)</w:t>
      </w:r>
      <w:r w:rsidR="00A300B2" w:rsidRPr="007978F4">
        <w:rPr>
          <w:lang w:val="el-GR"/>
        </w:rPr>
        <w:t>,</w:t>
      </w:r>
      <w:r w:rsidRPr="007978F4">
        <w:rPr>
          <w:lang w:val="el-GR"/>
        </w:rPr>
        <w:t xml:space="preserve"> Α. </w:t>
      </w:r>
      <w:proofErr w:type="spellStart"/>
      <w:r w:rsidRPr="007978F4">
        <w:rPr>
          <w:lang w:val="el-GR"/>
        </w:rPr>
        <w:t>Παπαγιάκουμου</w:t>
      </w:r>
      <w:proofErr w:type="spellEnd"/>
      <w:r w:rsidRPr="007978F4">
        <w:rPr>
          <w:lang w:val="el-GR"/>
        </w:rPr>
        <w:t xml:space="preserve"> (2000-2005), Δ. </w:t>
      </w:r>
      <w:proofErr w:type="spellStart"/>
      <w:r w:rsidRPr="007978F4">
        <w:rPr>
          <w:lang w:val="el-GR"/>
        </w:rPr>
        <w:t>Περπερίδου</w:t>
      </w:r>
      <w:proofErr w:type="spellEnd"/>
      <w:r w:rsidRPr="007978F4">
        <w:rPr>
          <w:lang w:val="el-GR"/>
        </w:rPr>
        <w:t xml:space="preserve"> (ΣΑΤΜ) (2005-</w:t>
      </w:r>
      <w:r w:rsidR="00806434" w:rsidRPr="007978F4">
        <w:rPr>
          <w:lang w:val="el-GR"/>
        </w:rPr>
        <w:t>2010</w:t>
      </w:r>
      <w:r w:rsidRPr="007978F4">
        <w:rPr>
          <w:lang w:val="el-GR"/>
        </w:rPr>
        <w:t xml:space="preserve">), Ε. Δερμιτζάκη (Παν. </w:t>
      </w:r>
      <w:r w:rsidRPr="001B7075">
        <w:rPr>
          <w:lang w:val="el-GR"/>
        </w:rPr>
        <w:t>Κρήτης) (2005-</w:t>
      </w:r>
      <w:r w:rsidR="00851E92" w:rsidRPr="001B7075">
        <w:rPr>
          <w:lang w:val="el-GR"/>
        </w:rPr>
        <w:t>2010</w:t>
      </w:r>
      <w:r w:rsidRPr="001B7075">
        <w:rPr>
          <w:lang w:val="el-GR"/>
        </w:rPr>
        <w:t xml:space="preserve">), </w:t>
      </w:r>
      <w:r w:rsidR="0062703E" w:rsidRPr="001B7075">
        <w:rPr>
          <w:lang w:val="el-GR"/>
        </w:rPr>
        <w:t>Α</w:t>
      </w:r>
      <w:r w:rsidRPr="001B7075">
        <w:rPr>
          <w:lang w:val="el-GR"/>
        </w:rPr>
        <w:t>. Οικονόμου (2005-</w:t>
      </w:r>
      <w:r w:rsidR="0062703E" w:rsidRPr="001B7075">
        <w:rPr>
          <w:lang w:val="el-GR"/>
        </w:rPr>
        <w:t>2009</w:t>
      </w:r>
      <w:r w:rsidRPr="001B7075">
        <w:rPr>
          <w:lang w:val="el-GR"/>
        </w:rPr>
        <w:t xml:space="preserve">), </w:t>
      </w:r>
      <w:r w:rsidR="00851E92" w:rsidRPr="001B7075">
        <w:rPr>
          <w:lang w:val="el-GR"/>
        </w:rPr>
        <w:t xml:space="preserve">Π. </w:t>
      </w:r>
      <w:proofErr w:type="spellStart"/>
      <w:r w:rsidR="00851E92" w:rsidRPr="001B7075">
        <w:rPr>
          <w:lang w:val="el-GR"/>
        </w:rPr>
        <w:t>Φετφατζή</w:t>
      </w:r>
      <w:proofErr w:type="spellEnd"/>
      <w:r w:rsidR="00851E92" w:rsidRPr="001B7075">
        <w:rPr>
          <w:lang w:val="el-GR"/>
        </w:rPr>
        <w:t xml:space="preserve"> (2006-20</w:t>
      </w:r>
      <w:r w:rsidR="005B7B7F" w:rsidRPr="001B7075">
        <w:rPr>
          <w:lang w:val="el-GR"/>
        </w:rPr>
        <w:t>11</w:t>
      </w:r>
      <w:r w:rsidRPr="001B7075">
        <w:rPr>
          <w:lang w:val="el-GR"/>
        </w:rPr>
        <w:t>)</w:t>
      </w:r>
      <w:r w:rsidR="00D42F0D" w:rsidRPr="001B7075">
        <w:rPr>
          <w:lang w:val="el-GR"/>
        </w:rPr>
        <w:t>, Α. Γεωργακοπούλου (2009-</w:t>
      </w:r>
      <w:r w:rsidR="00D61A98" w:rsidRPr="001B7075">
        <w:rPr>
          <w:lang w:val="el-GR"/>
        </w:rPr>
        <w:t>2014</w:t>
      </w:r>
      <w:r w:rsidR="00D42F0D" w:rsidRPr="001B7075">
        <w:rPr>
          <w:lang w:val="el-GR"/>
        </w:rPr>
        <w:t>), Β. Αντάκης (2009-σήμερα, Παν. Ιωαννίνων), Α. Δεμερτζή (2010-σήμερα)</w:t>
      </w:r>
      <w:r w:rsidR="00A132BD" w:rsidRPr="001B7075">
        <w:rPr>
          <w:lang w:val="el-GR"/>
        </w:rPr>
        <w:t xml:space="preserve">, </w:t>
      </w:r>
      <w:r w:rsidR="00A132BD" w:rsidRPr="005D218A">
        <w:t>R</w:t>
      </w:r>
      <w:r w:rsidR="00A132BD" w:rsidRPr="001B7075">
        <w:rPr>
          <w:lang w:val="el-GR"/>
        </w:rPr>
        <w:t xml:space="preserve">. </w:t>
      </w:r>
      <w:r w:rsidR="00A132BD" w:rsidRPr="005D218A">
        <w:t>Banks</w:t>
      </w:r>
      <w:r w:rsidR="00A132BD" w:rsidRPr="001B7075">
        <w:rPr>
          <w:lang w:val="el-GR"/>
        </w:rPr>
        <w:t xml:space="preserve"> (</w:t>
      </w:r>
      <w:r w:rsidR="00A132BD" w:rsidRPr="005D218A">
        <w:t>UPC</w:t>
      </w:r>
      <w:r w:rsidR="00A132BD" w:rsidRPr="001B7075">
        <w:rPr>
          <w:lang w:val="el-GR"/>
        </w:rPr>
        <w:t xml:space="preserve">-Ισπανία) (2012-2016), </w:t>
      </w:r>
      <w:r w:rsidR="00E073F8" w:rsidRPr="001B7075">
        <w:rPr>
          <w:lang w:val="el-GR"/>
        </w:rPr>
        <w:t xml:space="preserve">Σ. Σαμαράς </w:t>
      </w:r>
      <w:r w:rsidR="00A132BD" w:rsidRPr="001B7075">
        <w:rPr>
          <w:lang w:val="el-GR"/>
        </w:rPr>
        <w:t>(</w:t>
      </w:r>
      <w:r w:rsidR="00A132BD" w:rsidRPr="005D218A">
        <w:t>Univ</w:t>
      </w:r>
      <w:r w:rsidR="00A132BD" w:rsidRPr="001B7075">
        <w:rPr>
          <w:lang w:val="el-GR"/>
        </w:rPr>
        <w:t xml:space="preserve">. </w:t>
      </w:r>
      <w:r w:rsidR="00A132BD" w:rsidRPr="005D218A">
        <w:t>Potsdam</w:t>
      </w:r>
      <w:r w:rsidR="009D72E9" w:rsidRPr="001B7075">
        <w:rPr>
          <w:lang w:val="el-GR"/>
        </w:rPr>
        <w:t>) (2012-2017</w:t>
      </w:r>
      <w:r w:rsidR="00A132BD" w:rsidRPr="001B7075">
        <w:rPr>
          <w:lang w:val="el-GR"/>
        </w:rPr>
        <w:t>)</w:t>
      </w:r>
      <w:r w:rsidR="00B97984" w:rsidRPr="001B7075">
        <w:rPr>
          <w:lang w:val="el-GR"/>
        </w:rPr>
        <w:t xml:space="preserve">, Ι. </w:t>
      </w:r>
      <w:proofErr w:type="spellStart"/>
      <w:r w:rsidR="00B97984" w:rsidRPr="001B7075">
        <w:rPr>
          <w:lang w:val="el-GR"/>
        </w:rPr>
        <w:t>Τσιλίκα</w:t>
      </w:r>
      <w:proofErr w:type="spellEnd"/>
      <w:r w:rsidR="00B97984" w:rsidRPr="001B7075">
        <w:rPr>
          <w:lang w:val="el-GR"/>
        </w:rPr>
        <w:t xml:space="preserve"> (2018-2019).</w:t>
      </w:r>
    </w:p>
    <w:p w14:paraId="542C4EAD" w14:textId="77777777" w:rsidR="00BD78EF" w:rsidRPr="001B7075" w:rsidRDefault="00BD78EF" w:rsidP="00D50C46">
      <w:pPr>
        <w:rPr>
          <w:b/>
          <w:i/>
          <w:u w:val="single"/>
          <w:lang w:val="el-GR"/>
        </w:rPr>
      </w:pPr>
      <w:r w:rsidRPr="001B7075">
        <w:rPr>
          <w:b/>
          <w:i/>
          <w:u w:val="single"/>
          <w:lang w:val="el-GR"/>
        </w:rPr>
        <w:t>Επίβλεψη διπλωματικών εργασιών (Μεταπτυχιακό Επίπεδο)</w:t>
      </w:r>
    </w:p>
    <w:p w14:paraId="42D31B43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 xml:space="preserve">Επίβλεψη και καθοδήγηση Μεταπτυχιακής Διατριβής του Γ. Τσακνάκη στο ΜΔΕ </w:t>
      </w:r>
      <w:r w:rsidR="00D15326" w:rsidRPr="001B7075">
        <w:rPr>
          <w:lang w:val="el-GR"/>
        </w:rPr>
        <w:t>«</w:t>
      </w:r>
      <w:r w:rsidR="00D15326" w:rsidRPr="001B7075">
        <w:rPr>
          <w:i/>
          <w:lang w:val="el-GR"/>
        </w:rPr>
        <w:t>Φυσική και Τεχνολογικές Εφαρμογές</w:t>
      </w:r>
      <w:r w:rsidR="00D15326" w:rsidRPr="001B7075">
        <w:rPr>
          <w:lang w:val="el-GR"/>
        </w:rPr>
        <w:t xml:space="preserve">» </w:t>
      </w:r>
      <w:r w:rsidRPr="001B7075">
        <w:rPr>
          <w:lang w:val="el-GR"/>
        </w:rPr>
        <w:t>του Τομέα Φυσικής</w:t>
      </w:r>
      <w:r w:rsidR="001600F1" w:rsidRPr="001B7075">
        <w:rPr>
          <w:lang w:val="el-GR"/>
        </w:rPr>
        <w:t>,</w:t>
      </w:r>
      <w:r w:rsidRPr="001B7075">
        <w:rPr>
          <w:lang w:val="el-GR"/>
        </w:rPr>
        <w:t xml:space="preserve"> ΕΜΠ (1999).</w:t>
      </w:r>
    </w:p>
    <w:p w14:paraId="37C9C011" w14:textId="77777777" w:rsidR="007B61EC" w:rsidRPr="001B7075" w:rsidRDefault="007B61EC" w:rsidP="00D50C46">
      <w:pPr>
        <w:rPr>
          <w:lang w:val="el-GR"/>
        </w:rPr>
      </w:pPr>
      <w:r w:rsidRPr="001B7075">
        <w:rPr>
          <w:lang w:val="el-GR"/>
        </w:rPr>
        <w:t xml:space="preserve">Επίβλεψη και καθοδήγηση Μεταπτυχιακής Διατριβής του Δ. </w:t>
      </w:r>
      <w:proofErr w:type="spellStart"/>
      <w:r w:rsidRPr="001B7075">
        <w:rPr>
          <w:lang w:val="el-GR"/>
        </w:rPr>
        <w:t>Δάλλα</w:t>
      </w:r>
      <w:proofErr w:type="spellEnd"/>
      <w:r w:rsidRPr="001B7075">
        <w:rPr>
          <w:lang w:val="el-GR"/>
        </w:rPr>
        <w:t xml:space="preserve"> στο ΜΔΕ της Ιατρικής Σχολής</w:t>
      </w:r>
      <w:r w:rsidR="001600F1" w:rsidRPr="001B7075">
        <w:rPr>
          <w:lang w:val="el-GR"/>
        </w:rPr>
        <w:t>, ΕΚΠΑ</w:t>
      </w:r>
      <w:r w:rsidRPr="001B7075">
        <w:rPr>
          <w:lang w:val="el-GR"/>
        </w:rPr>
        <w:t>: «</w:t>
      </w:r>
      <w:r w:rsidRPr="001B7075">
        <w:rPr>
          <w:i/>
          <w:lang w:val="el-GR"/>
        </w:rPr>
        <w:t>Περιβάλλον και Υγεία: Διαχείριση περιβαλλοντικών επιπτώσεων στην Υγεία</w:t>
      </w:r>
      <w:r w:rsidRPr="001B7075">
        <w:rPr>
          <w:lang w:val="el-GR"/>
        </w:rPr>
        <w:t>»</w:t>
      </w:r>
      <w:r w:rsidR="0043394E" w:rsidRPr="001B7075">
        <w:rPr>
          <w:lang w:val="el-GR"/>
        </w:rPr>
        <w:t xml:space="preserve"> (2007)</w:t>
      </w:r>
      <w:r w:rsidRPr="001B7075">
        <w:rPr>
          <w:lang w:val="el-GR"/>
        </w:rPr>
        <w:t>.</w:t>
      </w:r>
    </w:p>
    <w:p w14:paraId="51DA2723" w14:textId="77777777" w:rsidR="00BA4D93" w:rsidRPr="001B7075" w:rsidRDefault="00BA4D93" w:rsidP="00D50C46">
      <w:pPr>
        <w:rPr>
          <w:lang w:val="el-GR"/>
        </w:rPr>
      </w:pPr>
      <w:r w:rsidRPr="001B7075">
        <w:rPr>
          <w:lang w:val="el-GR"/>
        </w:rPr>
        <w:t xml:space="preserve">Επίβλεψη και καθοδήγηση Μεταπτυχιακής Διατριβής του Π. Κόκκαλη στο ΜΔΕ </w:t>
      </w:r>
      <w:r w:rsidR="008E10C2" w:rsidRPr="001B7075">
        <w:rPr>
          <w:lang w:val="el-GR"/>
        </w:rPr>
        <w:t>«</w:t>
      </w:r>
      <w:r w:rsidR="008E10C2" w:rsidRPr="001B7075">
        <w:rPr>
          <w:i/>
          <w:lang w:val="el-GR"/>
        </w:rPr>
        <w:t>Φυσική και Τεχνολογικές Εφαρμογές</w:t>
      </w:r>
      <w:r w:rsidR="008E10C2" w:rsidRPr="001B7075">
        <w:rPr>
          <w:lang w:val="el-GR"/>
        </w:rPr>
        <w:t xml:space="preserve">» </w:t>
      </w:r>
      <w:r w:rsidRPr="001B7075">
        <w:rPr>
          <w:lang w:val="el-GR"/>
        </w:rPr>
        <w:t>του Τομέα Φυσικής</w:t>
      </w:r>
      <w:r w:rsidR="001600F1" w:rsidRPr="001B7075">
        <w:rPr>
          <w:lang w:val="el-GR"/>
        </w:rPr>
        <w:t>,</w:t>
      </w:r>
      <w:r w:rsidRPr="001B7075">
        <w:rPr>
          <w:lang w:val="el-GR"/>
        </w:rPr>
        <w:t xml:space="preserve"> ΕΜΠ (2009).</w:t>
      </w:r>
    </w:p>
    <w:p w14:paraId="391C5730" w14:textId="77777777" w:rsidR="00E61455" w:rsidRPr="001B7075" w:rsidRDefault="005B7B7F" w:rsidP="00D50C46">
      <w:pPr>
        <w:rPr>
          <w:lang w:val="el-GR"/>
        </w:rPr>
      </w:pPr>
      <w:r w:rsidRPr="001B7075">
        <w:rPr>
          <w:lang w:val="el-GR"/>
        </w:rPr>
        <w:t>Επίβλεψη και καθοδήγηση Μεταπτυχιακής Διατριβής τ</w:t>
      </w:r>
      <w:r w:rsidR="00C22A20" w:rsidRPr="001B7075">
        <w:rPr>
          <w:lang w:val="el-GR"/>
        </w:rPr>
        <w:t xml:space="preserve">ου </w:t>
      </w:r>
      <w:r w:rsidR="008E10C2" w:rsidRPr="001B7075">
        <w:rPr>
          <w:lang w:val="el-GR"/>
        </w:rPr>
        <w:t xml:space="preserve">Σ. Σαμαρά </w:t>
      </w:r>
      <w:r w:rsidRPr="001B7075">
        <w:rPr>
          <w:lang w:val="el-GR"/>
        </w:rPr>
        <w:t xml:space="preserve">στο </w:t>
      </w:r>
      <w:r w:rsidR="008E10C2" w:rsidRPr="001B7075">
        <w:rPr>
          <w:lang w:val="el-GR"/>
        </w:rPr>
        <w:t>ΔΠΜΣ «</w:t>
      </w:r>
      <w:r w:rsidR="008E10C2" w:rsidRPr="001B7075">
        <w:rPr>
          <w:i/>
          <w:lang w:val="el-GR"/>
        </w:rPr>
        <w:t>Φυσική και Τεχνολογικές Εφαρμογές</w:t>
      </w:r>
      <w:r w:rsidR="008E10C2" w:rsidRPr="001B7075">
        <w:rPr>
          <w:lang w:val="el-GR"/>
        </w:rPr>
        <w:t>»</w:t>
      </w:r>
      <w:r w:rsidRPr="001B7075">
        <w:rPr>
          <w:lang w:val="el-GR"/>
        </w:rPr>
        <w:t xml:space="preserve"> τ</w:t>
      </w:r>
      <w:r w:rsidR="008E10C2" w:rsidRPr="001B7075">
        <w:rPr>
          <w:lang w:val="el-GR"/>
        </w:rPr>
        <w:t>ου Τομέα Φυσικής ΣΕΜΦΕ</w:t>
      </w:r>
      <w:r w:rsidR="001600F1" w:rsidRPr="001B7075">
        <w:rPr>
          <w:lang w:val="el-GR"/>
        </w:rPr>
        <w:t>., ΕΜΠ</w:t>
      </w:r>
      <w:r w:rsidR="008E10C2" w:rsidRPr="001B7075">
        <w:rPr>
          <w:lang w:val="el-GR"/>
        </w:rPr>
        <w:t xml:space="preserve"> </w:t>
      </w:r>
      <w:r w:rsidR="001A6CEC" w:rsidRPr="001B7075">
        <w:rPr>
          <w:lang w:val="el-GR"/>
        </w:rPr>
        <w:t>(201</w:t>
      </w:r>
      <w:r w:rsidR="008E10C2" w:rsidRPr="001B7075">
        <w:rPr>
          <w:lang w:val="el-GR"/>
        </w:rPr>
        <w:t>2</w:t>
      </w:r>
      <w:r w:rsidRPr="001B7075">
        <w:rPr>
          <w:lang w:val="el-GR"/>
        </w:rPr>
        <w:t>).</w:t>
      </w:r>
      <w:r w:rsidR="00E61455" w:rsidRPr="001B7075">
        <w:rPr>
          <w:lang w:val="el-GR"/>
        </w:rPr>
        <w:t xml:space="preserve"> </w:t>
      </w:r>
    </w:p>
    <w:p w14:paraId="0F498E61" w14:textId="77777777" w:rsidR="00E61455" w:rsidRPr="001B7075" w:rsidRDefault="00E61455" w:rsidP="00D50C46">
      <w:pPr>
        <w:rPr>
          <w:lang w:val="el-GR"/>
        </w:rPr>
      </w:pPr>
      <w:r w:rsidRPr="001B7075">
        <w:rPr>
          <w:lang w:val="el-GR"/>
        </w:rPr>
        <w:t xml:space="preserve">Επίβλεψη και καθοδήγηση Μεταπτυχιακής Διατριβής της Δ. </w:t>
      </w:r>
      <w:proofErr w:type="spellStart"/>
      <w:r w:rsidRPr="001B7075">
        <w:rPr>
          <w:lang w:val="el-GR"/>
        </w:rPr>
        <w:t>Δάλλα</w:t>
      </w:r>
      <w:proofErr w:type="spellEnd"/>
      <w:r w:rsidRPr="001B7075">
        <w:rPr>
          <w:lang w:val="el-GR"/>
        </w:rPr>
        <w:t xml:space="preserve"> στο ΜΔΕ της Ιατρικής Σχολής</w:t>
      </w:r>
      <w:r w:rsidR="001600F1" w:rsidRPr="001B7075">
        <w:rPr>
          <w:lang w:val="el-GR"/>
        </w:rPr>
        <w:t>, ΕΚΠΑ</w:t>
      </w:r>
      <w:r w:rsidRPr="001B7075">
        <w:rPr>
          <w:lang w:val="el-GR"/>
        </w:rPr>
        <w:t>: «</w:t>
      </w:r>
      <w:r w:rsidRPr="001B7075">
        <w:rPr>
          <w:i/>
          <w:lang w:val="el-GR"/>
        </w:rPr>
        <w:t>Περιβάλλον και Υγεία: Διαχείριση περιβαλλοντικών επιπτώσεων στην Υγεία</w:t>
      </w:r>
      <w:r w:rsidRPr="001B7075">
        <w:rPr>
          <w:lang w:val="el-GR"/>
        </w:rPr>
        <w:t>» (2015).</w:t>
      </w:r>
    </w:p>
    <w:p w14:paraId="13E7CCB9" w14:textId="77777777" w:rsidR="001600F1" w:rsidRPr="001B7075" w:rsidRDefault="00E61455" w:rsidP="00D50C46">
      <w:pPr>
        <w:rPr>
          <w:lang w:val="el-GR"/>
        </w:rPr>
      </w:pPr>
      <w:r w:rsidRPr="001B7075">
        <w:rPr>
          <w:lang w:val="el-GR"/>
        </w:rPr>
        <w:t xml:space="preserve">Επίβλεψη και καθοδήγηση Μεταπτυχιακής Διατριβής της Θ. </w:t>
      </w:r>
      <w:proofErr w:type="spellStart"/>
      <w:r w:rsidRPr="001B7075">
        <w:rPr>
          <w:lang w:val="el-GR"/>
        </w:rPr>
        <w:t>Σταύρακα</w:t>
      </w:r>
      <w:proofErr w:type="spellEnd"/>
      <w:r w:rsidRPr="001B7075">
        <w:rPr>
          <w:lang w:val="el-GR"/>
        </w:rPr>
        <w:t xml:space="preserve"> στο ΜΔΕ της Ιατρικής Σχολής: «</w:t>
      </w:r>
      <w:r w:rsidRPr="001B7075">
        <w:rPr>
          <w:i/>
          <w:lang w:val="el-GR"/>
        </w:rPr>
        <w:t>Περιβάλλον και Υγεία: Διαχείριση περιβαλλοντικών επιπτώσεων στην Υγεία</w:t>
      </w:r>
      <w:r w:rsidRPr="001B7075">
        <w:rPr>
          <w:lang w:val="el-GR"/>
        </w:rPr>
        <w:t>» (2015</w:t>
      </w:r>
      <w:r w:rsidR="00E073F8" w:rsidRPr="001B7075">
        <w:rPr>
          <w:lang w:val="el-GR"/>
        </w:rPr>
        <w:t>-2016</w:t>
      </w:r>
      <w:r w:rsidRPr="001B7075">
        <w:rPr>
          <w:lang w:val="el-GR"/>
        </w:rPr>
        <w:t>).</w:t>
      </w:r>
      <w:r w:rsidR="001600F1" w:rsidRPr="001B7075">
        <w:rPr>
          <w:lang w:val="el-GR"/>
        </w:rPr>
        <w:t xml:space="preserve"> </w:t>
      </w:r>
    </w:p>
    <w:p w14:paraId="3EA59280" w14:textId="77777777" w:rsidR="001600F1" w:rsidRPr="001B7075" w:rsidRDefault="001600F1" w:rsidP="00D50C46">
      <w:pPr>
        <w:rPr>
          <w:lang w:val="el-GR"/>
        </w:rPr>
      </w:pPr>
      <w:r w:rsidRPr="001B7075">
        <w:rPr>
          <w:lang w:val="el-GR"/>
        </w:rPr>
        <w:t xml:space="preserve">Επίβλεψη και καθοδήγηση Μεταπτυχιακής Διατριβής των Μ. Μυλωνάκη, Χ. Παπανικολάου, Ρ. </w:t>
      </w:r>
      <w:proofErr w:type="spellStart"/>
      <w:r w:rsidRPr="001B7075">
        <w:rPr>
          <w:lang w:val="el-GR"/>
        </w:rPr>
        <w:t>Φωσκίνη</w:t>
      </w:r>
      <w:proofErr w:type="spellEnd"/>
      <w:r w:rsidRPr="001B7075">
        <w:rPr>
          <w:lang w:val="el-GR"/>
        </w:rPr>
        <w:t xml:space="preserve">, στο ΠΜΣ, Τμήματος Φυσικής, ΕΚΠΑ: «Φυσική Περιβάλλοντος» (2018-2019) </w:t>
      </w:r>
    </w:p>
    <w:p w14:paraId="70F2024D" w14:textId="77777777" w:rsidR="00940642" w:rsidRPr="001B7075" w:rsidRDefault="00940642" w:rsidP="00D50C46">
      <w:pPr>
        <w:rPr>
          <w:lang w:val="el-GR"/>
        </w:rPr>
      </w:pPr>
      <w:r w:rsidRPr="001B7075">
        <w:rPr>
          <w:lang w:val="el-GR"/>
        </w:rPr>
        <w:t>Μέλος Τριμελούς Επιτροπής Επίβλεψης Μεταπτυχιακών Εργασιών στο ΕΜΠ</w:t>
      </w:r>
      <w:r w:rsidR="005A3D2D" w:rsidRPr="001B7075">
        <w:rPr>
          <w:lang w:val="el-GR"/>
        </w:rPr>
        <w:t xml:space="preserve"> (Α. Ασίκης 2003</w:t>
      </w:r>
      <w:r w:rsidR="00791600" w:rsidRPr="001B7075">
        <w:rPr>
          <w:lang w:val="el-GR"/>
        </w:rPr>
        <w:t xml:space="preserve">, Ν. </w:t>
      </w:r>
      <w:proofErr w:type="spellStart"/>
      <w:r w:rsidR="00791600" w:rsidRPr="001B7075">
        <w:rPr>
          <w:lang w:val="el-GR"/>
        </w:rPr>
        <w:t>Βινιαδάκης</w:t>
      </w:r>
      <w:proofErr w:type="spellEnd"/>
      <w:r w:rsidR="00791600" w:rsidRPr="001B7075">
        <w:rPr>
          <w:lang w:val="el-GR"/>
        </w:rPr>
        <w:t>, 2012</w:t>
      </w:r>
      <w:r w:rsidR="005A3D2D" w:rsidRPr="001B7075">
        <w:rPr>
          <w:lang w:val="el-GR"/>
        </w:rPr>
        <w:t xml:space="preserve">) και </w:t>
      </w:r>
      <w:r w:rsidRPr="001B7075">
        <w:rPr>
          <w:lang w:val="el-GR"/>
        </w:rPr>
        <w:t>ΑΠΘ (Ε. Γαλάνη</w:t>
      </w:r>
      <w:r w:rsidR="005A3D2D" w:rsidRPr="001B7075">
        <w:rPr>
          <w:lang w:val="el-GR"/>
        </w:rPr>
        <w:t>, 1998</w:t>
      </w:r>
      <w:r w:rsidRPr="001B7075">
        <w:rPr>
          <w:lang w:val="el-GR"/>
        </w:rPr>
        <w:t>)</w:t>
      </w:r>
      <w:r w:rsidR="005A3D2D" w:rsidRPr="001B7075">
        <w:rPr>
          <w:lang w:val="el-GR"/>
        </w:rPr>
        <w:t>.</w:t>
      </w:r>
    </w:p>
    <w:p w14:paraId="0F4F40F5" w14:textId="77777777" w:rsidR="00BD78EF" w:rsidRPr="001B7075" w:rsidRDefault="00BD78EF" w:rsidP="00D50C46">
      <w:pPr>
        <w:rPr>
          <w:b/>
          <w:i/>
          <w:u w:val="single"/>
          <w:lang w:val="el-GR"/>
        </w:rPr>
      </w:pPr>
      <w:r w:rsidRPr="001B7075">
        <w:rPr>
          <w:b/>
          <w:i/>
          <w:u w:val="single"/>
          <w:lang w:val="el-GR"/>
        </w:rPr>
        <w:t>Επίβλεψη διπλωματικών εργασιών (Προπτυχιακό Επίπεδο)</w:t>
      </w:r>
    </w:p>
    <w:p w14:paraId="6E7BA994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>1. Π. Κωστούλας, ΣΗΜΜΗΥ ΕΜΠ. (1999)</w:t>
      </w:r>
    </w:p>
    <w:p w14:paraId="192583E9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 xml:space="preserve">2. </w:t>
      </w:r>
      <w:r w:rsidRPr="005D218A">
        <w:t>X</w:t>
      </w:r>
      <w:r w:rsidRPr="001B7075">
        <w:rPr>
          <w:lang w:val="el-GR"/>
        </w:rPr>
        <w:t xml:space="preserve">. </w:t>
      </w:r>
      <w:r w:rsidRPr="005D218A">
        <w:rPr>
          <w:lang w:val="fr-FR"/>
        </w:rPr>
        <w:t>T</w:t>
      </w:r>
      <w:proofErr w:type="spellStart"/>
      <w:r w:rsidRPr="001B7075">
        <w:rPr>
          <w:lang w:val="el-GR"/>
        </w:rPr>
        <w:t>σαμάλης</w:t>
      </w:r>
      <w:proofErr w:type="spellEnd"/>
      <w:r w:rsidRPr="001B7075">
        <w:rPr>
          <w:lang w:val="el-GR"/>
        </w:rPr>
        <w:t>, ΣΕΜΦΕ (2003-2004)</w:t>
      </w:r>
    </w:p>
    <w:p w14:paraId="4F423FE9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 xml:space="preserve">3. Μ. </w:t>
      </w:r>
      <w:proofErr w:type="spellStart"/>
      <w:r w:rsidRPr="001B7075">
        <w:rPr>
          <w:lang w:val="el-GR"/>
        </w:rPr>
        <w:t>Γκάγκα</w:t>
      </w:r>
      <w:proofErr w:type="spellEnd"/>
      <w:r w:rsidRPr="001B7075">
        <w:rPr>
          <w:lang w:val="el-GR"/>
        </w:rPr>
        <w:t xml:space="preserve">, ΣΕΜΦΕ (2003-2004)          </w:t>
      </w:r>
    </w:p>
    <w:p w14:paraId="3B9AA550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>4. Δ. Κουρτίδης, ΣΕΜΦΕ (2004-2005)</w:t>
      </w:r>
    </w:p>
    <w:p w14:paraId="36C4B578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>5. Η. Κοτζάμπασης, ΣΕΜΦΕ (2004-2005)</w:t>
      </w:r>
    </w:p>
    <w:p w14:paraId="33729A68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 xml:space="preserve">6. </w:t>
      </w:r>
      <w:r w:rsidRPr="005D218A">
        <w:t>N</w:t>
      </w:r>
      <w:r w:rsidRPr="001B7075">
        <w:rPr>
          <w:lang w:val="el-GR"/>
        </w:rPr>
        <w:t>. Μαργαρίτης, ΣΕΜΦΕ (2004-2005)</w:t>
      </w:r>
    </w:p>
    <w:p w14:paraId="4E9A4B24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 xml:space="preserve">7. </w:t>
      </w:r>
      <w:r w:rsidR="00E22F30" w:rsidRPr="001B7075">
        <w:rPr>
          <w:lang w:val="el-GR"/>
        </w:rPr>
        <w:t xml:space="preserve">Ε. </w:t>
      </w:r>
      <w:proofErr w:type="spellStart"/>
      <w:r w:rsidR="00E22F30" w:rsidRPr="001B7075">
        <w:rPr>
          <w:lang w:val="el-GR"/>
        </w:rPr>
        <w:t>Κουρούκλη</w:t>
      </w:r>
      <w:proofErr w:type="spellEnd"/>
      <w:r w:rsidR="009206CD" w:rsidRPr="001B7075">
        <w:rPr>
          <w:lang w:val="el-GR"/>
        </w:rPr>
        <w:t xml:space="preserve"> ΣΕΜΦΕ</w:t>
      </w:r>
      <w:r w:rsidR="00E22F30" w:rsidRPr="001B7075">
        <w:rPr>
          <w:lang w:val="el-GR"/>
        </w:rPr>
        <w:t xml:space="preserve"> (2005-2006)</w:t>
      </w:r>
    </w:p>
    <w:p w14:paraId="1041893C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lastRenderedPageBreak/>
        <w:t xml:space="preserve">8. </w:t>
      </w:r>
      <w:r w:rsidR="00A300B2" w:rsidRPr="005D218A">
        <w:t>E</w:t>
      </w:r>
      <w:r w:rsidRPr="001B7075">
        <w:rPr>
          <w:lang w:val="el-GR"/>
        </w:rPr>
        <w:t>. Μακρής, ΣΕΜΦΕ (2005-2006)</w:t>
      </w:r>
    </w:p>
    <w:p w14:paraId="3D3A7E84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 xml:space="preserve">9. </w:t>
      </w:r>
      <w:r w:rsidRPr="005D218A">
        <w:t>I</w:t>
      </w:r>
      <w:r w:rsidRPr="001B7075">
        <w:rPr>
          <w:lang w:val="el-GR"/>
        </w:rPr>
        <w:t xml:space="preserve">. </w:t>
      </w:r>
      <w:proofErr w:type="spellStart"/>
      <w:r w:rsidRPr="001B7075">
        <w:rPr>
          <w:lang w:val="el-GR"/>
        </w:rPr>
        <w:t>Μπινιέτογλου</w:t>
      </w:r>
      <w:proofErr w:type="spellEnd"/>
      <w:r w:rsidRPr="001B7075">
        <w:rPr>
          <w:lang w:val="el-GR"/>
        </w:rPr>
        <w:t xml:space="preserve"> </w:t>
      </w:r>
      <w:r w:rsidR="009206CD" w:rsidRPr="001B7075">
        <w:rPr>
          <w:lang w:val="el-GR"/>
        </w:rPr>
        <w:t xml:space="preserve">ΣΕΜΦΕ </w:t>
      </w:r>
      <w:r w:rsidRPr="001B7075">
        <w:rPr>
          <w:lang w:val="el-GR"/>
        </w:rPr>
        <w:t>(2005-2006)</w:t>
      </w:r>
    </w:p>
    <w:p w14:paraId="08145EE1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 xml:space="preserve">10. </w:t>
      </w:r>
      <w:r w:rsidR="00D415DA" w:rsidRPr="001B7075">
        <w:rPr>
          <w:lang w:val="el-GR"/>
        </w:rPr>
        <w:t>Α</w:t>
      </w:r>
      <w:r w:rsidR="00E22F30" w:rsidRPr="001B7075">
        <w:rPr>
          <w:lang w:val="el-GR"/>
        </w:rPr>
        <w:t>. Αγγέλου, ΣΕΜΦΕ (2005-</w:t>
      </w:r>
      <w:r w:rsidR="00705685" w:rsidRPr="001B7075">
        <w:rPr>
          <w:lang w:val="el-GR"/>
        </w:rPr>
        <w:t>2008</w:t>
      </w:r>
      <w:r w:rsidR="00E22F30" w:rsidRPr="001B7075">
        <w:rPr>
          <w:lang w:val="el-GR"/>
        </w:rPr>
        <w:t>)</w:t>
      </w:r>
    </w:p>
    <w:p w14:paraId="108897D0" w14:textId="77777777" w:rsidR="00B02392" w:rsidRPr="001B7075" w:rsidRDefault="00B02392" w:rsidP="00D50C46">
      <w:pPr>
        <w:rPr>
          <w:lang w:val="el-GR"/>
        </w:rPr>
      </w:pPr>
      <w:r w:rsidRPr="001B7075">
        <w:rPr>
          <w:lang w:val="el-GR"/>
        </w:rPr>
        <w:t xml:space="preserve">11. </w:t>
      </w:r>
      <w:r w:rsidR="00DE282B" w:rsidRPr="001B7075">
        <w:rPr>
          <w:lang w:val="el-GR"/>
        </w:rPr>
        <w:t>Π</w:t>
      </w:r>
      <w:r w:rsidRPr="001B7075">
        <w:rPr>
          <w:lang w:val="el-GR"/>
        </w:rPr>
        <w:t>. Κόκκαλη</w:t>
      </w:r>
      <w:r w:rsidR="00D415DA" w:rsidRPr="001B7075">
        <w:rPr>
          <w:lang w:val="el-GR"/>
        </w:rPr>
        <w:t>ς</w:t>
      </w:r>
      <w:r w:rsidRPr="001B7075">
        <w:rPr>
          <w:lang w:val="el-GR"/>
        </w:rPr>
        <w:t xml:space="preserve"> </w:t>
      </w:r>
      <w:r w:rsidR="009206CD" w:rsidRPr="001B7075">
        <w:rPr>
          <w:lang w:val="el-GR"/>
        </w:rPr>
        <w:t xml:space="preserve">ΣΕΜΦΕ </w:t>
      </w:r>
      <w:r w:rsidRPr="001B7075">
        <w:rPr>
          <w:lang w:val="el-GR"/>
        </w:rPr>
        <w:t>(2006-</w:t>
      </w:r>
      <w:r w:rsidR="001B5ABC" w:rsidRPr="001B7075">
        <w:rPr>
          <w:lang w:val="el-GR"/>
        </w:rPr>
        <w:t>2007</w:t>
      </w:r>
      <w:r w:rsidRPr="001B7075">
        <w:rPr>
          <w:lang w:val="el-GR"/>
        </w:rPr>
        <w:t>)</w:t>
      </w:r>
    </w:p>
    <w:p w14:paraId="6334B145" w14:textId="77777777" w:rsidR="00CC38F2" w:rsidRPr="001B7075" w:rsidRDefault="00CC38F2" w:rsidP="00D50C46">
      <w:pPr>
        <w:rPr>
          <w:lang w:val="el-GR"/>
        </w:rPr>
      </w:pPr>
      <w:r w:rsidRPr="001B7075">
        <w:rPr>
          <w:lang w:val="el-GR"/>
        </w:rPr>
        <w:t xml:space="preserve">12. Ε. </w:t>
      </w:r>
      <w:proofErr w:type="spellStart"/>
      <w:r w:rsidRPr="001B7075">
        <w:rPr>
          <w:lang w:val="el-GR"/>
        </w:rPr>
        <w:t>Δερμιτζιώτη</w:t>
      </w:r>
      <w:r w:rsidR="00D415DA" w:rsidRPr="001B7075">
        <w:rPr>
          <w:lang w:val="el-GR"/>
        </w:rPr>
        <w:t>ς</w:t>
      </w:r>
      <w:proofErr w:type="spellEnd"/>
      <w:r w:rsidR="009206CD" w:rsidRPr="001B7075">
        <w:rPr>
          <w:lang w:val="el-GR"/>
        </w:rPr>
        <w:t xml:space="preserve"> ΣΕΜΦΕ</w:t>
      </w:r>
      <w:r w:rsidRPr="001B7075">
        <w:rPr>
          <w:lang w:val="el-GR"/>
        </w:rPr>
        <w:t xml:space="preserve"> (2006-</w:t>
      </w:r>
      <w:r w:rsidR="00D960BE" w:rsidRPr="001B7075">
        <w:rPr>
          <w:lang w:val="el-GR"/>
        </w:rPr>
        <w:t>2008</w:t>
      </w:r>
      <w:r w:rsidRPr="001B7075">
        <w:rPr>
          <w:lang w:val="el-GR"/>
        </w:rPr>
        <w:t>)</w:t>
      </w:r>
    </w:p>
    <w:p w14:paraId="7781926F" w14:textId="77777777" w:rsidR="009206CD" w:rsidRPr="001B7075" w:rsidRDefault="009206CD" w:rsidP="00D50C46">
      <w:pPr>
        <w:rPr>
          <w:lang w:val="el-GR"/>
        </w:rPr>
      </w:pPr>
      <w:r w:rsidRPr="001B7075">
        <w:rPr>
          <w:lang w:val="el-GR"/>
        </w:rPr>
        <w:t xml:space="preserve">13. Β. </w:t>
      </w:r>
      <w:proofErr w:type="spellStart"/>
      <w:r w:rsidRPr="001B7075">
        <w:rPr>
          <w:lang w:val="el-GR"/>
        </w:rPr>
        <w:t>Καραμπίκα</w:t>
      </w:r>
      <w:proofErr w:type="spellEnd"/>
      <w:r w:rsidRPr="001B7075">
        <w:rPr>
          <w:lang w:val="el-GR"/>
        </w:rPr>
        <w:t xml:space="preserve"> ΣΕΜΦΕ (2006-</w:t>
      </w:r>
      <w:r w:rsidR="001B5ABC" w:rsidRPr="001B7075">
        <w:rPr>
          <w:lang w:val="el-GR"/>
        </w:rPr>
        <w:t>2007</w:t>
      </w:r>
      <w:r w:rsidRPr="001B7075">
        <w:rPr>
          <w:lang w:val="el-GR"/>
        </w:rPr>
        <w:t>)</w:t>
      </w:r>
    </w:p>
    <w:p w14:paraId="40DB9B85" w14:textId="77777777" w:rsidR="00D415DA" w:rsidRPr="001B7075" w:rsidRDefault="00D415DA" w:rsidP="00D50C46">
      <w:pPr>
        <w:rPr>
          <w:lang w:val="el-GR"/>
        </w:rPr>
      </w:pPr>
      <w:r w:rsidRPr="001B7075">
        <w:rPr>
          <w:lang w:val="el-GR"/>
        </w:rPr>
        <w:t>14. Ν. Αγγέλου, ΣΕΜΦΕ (2007-</w:t>
      </w:r>
      <w:r w:rsidR="00D960BE" w:rsidRPr="001B7075">
        <w:rPr>
          <w:lang w:val="el-GR"/>
        </w:rPr>
        <w:t>2008</w:t>
      </w:r>
      <w:r w:rsidRPr="001B7075">
        <w:rPr>
          <w:lang w:val="el-GR"/>
        </w:rPr>
        <w:t>)</w:t>
      </w:r>
    </w:p>
    <w:p w14:paraId="43EA0612" w14:textId="77777777" w:rsidR="00A300B2" w:rsidRPr="001B7075" w:rsidRDefault="00A300B2" w:rsidP="00D50C46">
      <w:pPr>
        <w:rPr>
          <w:lang w:val="el-GR"/>
        </w:rPr>
      </w:pPr>
      <w:r w:rsidRPr="001B7075">
        <w:rPr>
          <w:lang w:val="el-GR"/>
        </w:rPr>
        <w:t>15. Σ. Στρωματά</w:t>
      </w:r>
      <w:r w:rsidR="00CE5348" w:rsidRPr="001B7075">
        <w:rPr>
          <w:lang w:val="el-GR"/>
        </w:rPr>
        <w:t>ς</w:t>
      </w:r>
      <w:r w:rsidRPr="001B7075">
        <w:rPr>
          <w:lang w:val="el-GR"/>
        </w:rPr>
        <w:t xml:space="preserve"> (2007-2008)</w:t>
      </w:r>
    </w:p>
    <w:p w14:paraId="03F7C8B2" w14:textId="77777777" w:rsidR="00A300B2" w:rsidRPr="001B7075" w:rsidRDefault="00A300B2" w:rsidP="00D50C46">
      <w:pPr>
        <w:rPr>
          <w:lang w:val="el-GR"/>
        </w:rPr>
      </w:pPr>
      <w:r w:rsidRPr="001B7075">
        <w:rPr>
          <w:lang w:val="el-GR"/>
        </w:rPr>
        <w:t xml:space="preserve">16. </w:t>
      </w:r>
      <w:r w:rsidR="00214B40" w:rsidRPr="001B7075">
        <w:rPr>
          <w:lang w:val="el-GR"/>
        </w:rPr>
        <w:t xml:space="preserve">Φ. </w:t>
      </w:r>
      <w:proofErr w:type="spellStart"/>
      <w:r w:rsidR="00214B40" w:rsidRPr="001B7075">
        <w:rPr>
          <w:lang w:val="el-GR"/>
        </w:rPr>
        <w:t>Μπαλτζή</w:t>
      </w:r>
      <w:proofErr w:type="spellEnd"/>
      <w:r w:rsidRPr="001B7075">
        <w:rPr>
          <w:lang w:val="el-GR"/>
        </w:rPr>
        <w:t xml:space="preserve"> (2007-2008)</w:t>
      </w:r>
    </w:p>
    <w:p w14:paraId="53DAF435" w14:textId="77777777" w:rsidR="00A300B2" w:rsidRPr="001B7075" w:rsidRDefault="00214B40" w:rsidP="00D50C46">
      <w:pPr>
        <w:rPr>
          <w:lang w:val="el-GR"/>
        </w:rPr>
      </w:pPr>
      <w:r w:rsidRPr="001B7075">
        <w:rPr>
          <w:lang w:val="el-GR"/>
        </w:rPr>
        <w:t xml:space="preserve">17. Σ. </w:t>
      </w:r>
      <w:proofErr w:type="spellStart"/>
      <w:r w:rsidRPr="001B7075">
        <w:rPr>
          <w:lang w:val="el-GR"/>
        </w:rPr>
        <w:t>Γιαβούδη</w:t>
      </w:r>
      <w:proofErr w:type="spellEnd"/>
      <w:r w:rsidRPr="001B7075">
        <w:rPr>
          <w:lang w:val="el-GR"/>
        </w:rPr>
        <w:t xml:space="preserve"> (2007-2009</w:t>
      </w:r>
      <w:r w:rsidR="00A300B2" w:rsidRPr="001B7075">
        <w:rPr>
          <w:lang w:val="el-GR"/>
        </w:rPr>
        <w:t>)</w:t>
      </w:r>
    </w:p>
    <w:p w14:paraId="11D78127" w14:textId="77777777" w:rsidR="00D415DA" w:rsidRPr="001B7075" w:rsidRDefault="00A300B2" w:rsidP="00D50C46">
      <w:pPr>
        <w:rPr>
          <w:lang w:val="el-GR"/>
        </w:rPr>
      </w:pPr>
      <w:r w:rsidRPr="001B7075">
        <w:rPr>
          <w:lang w:val="el-GR"/>
        </w:rPr>
        <w:t>18.</w:t>
      </w:r>
      <w:r w:rsidR="004B5D2C" w:rsidRPr="001B7075">
        <w:rPr>
          <w:lang w:val="el-GR"/>
        </w:rPr>
        <w:t xml:space="preserve"> Π. </w:t>
      </w:r>
      <w:proofErr w:type="spellStart"/>
      <w:r w:rsidR="004B5D2C" w:rsidRPr="001B7075">
        <w:rPr>
          <w:lang w:val="el-GR"/>
        </w:rPr>
        <w:t>Μουζουρίδη</w:t>
      </w:r>
      <w:r w:rsidR="00CE5348" w:rsidRPr="001B7075">
        <w:rPr>
          <w:lang w:val="el-GR"/>
        </w:rPr>
        <w:t>ς</w:t>
      </w:r>
      <w:proofErr w:type="spellEnd"/>
      <w:r w:rsidR="004B5D2C" w:rsidRPr="001B7075">
        <w:rPr>
          <w:lang w:val="el-GR"/>
        </w:rPr>
        <w:t xml:space="preserve"> (2008-2009)</w:t>
      </w:r>
    </w:p>
    <w:p w14:paraId="13827E3A" w14:textId="77777777" w:rsidR="00A300B2" w:rsidRPr="001B7075" w:rsidRDefault="00A300B2" w:rsidP="00D50C46">
      <w:pPr>
        <w:rPr>
          <w:lang w:val="el-GR"/>
        </w:rPr>
      </w:pPr>
      <w:r w:rsidRPr="001B7075">
        <w:rPr>
          <w:lang w:val="el-GR"/>
        </w:rPr>
        <w:t>19.</w:t>
      </w:r>
      <w:r w:rsidR="0029256B" w:rsidRPr="001B7075">
        <w:rPr>
          <w:lang w:val="el-GR"/>
        </w:rPr>
        <w:t xml:space="preserve"> Μ. </w:t>
      </w:r>
      <w:proofErr w:type="spellStart"/>
      <w:r w:rsidR="0029256B" w:rsidRPr="001B7075">
        <w:rPr>
          <w:lang w:val="el-GR"/>
        </w:rPr>
        <w:t>Σ</w:t>
      </w:r>
      <w:r w:rsidR="00E22C54" w:rsidRPr="001B7075">
        <w:rPr>
          <w:lang w:val="el-GR"/>
        </w:rPr>
        <w:t>ι</w:t>
      </w:r>
      <w:r w:rsidR="004B5D2C" w:rsidRPr="001B7075">
        <w:rPr>
          <w:lang w:val="el-GR"/>
        </w:rPr>
        <w:t>ούτη</w:t>
      </w:r>
      <w:proofErr w:type="spellEnd"/>
      <w:r w:rsidR="004B5D2C" w:rsidRPr="001B7075">
        <w:rPr>
          <w:lang w:val="el-GR"/>
        </w:rPr>
        <w:t xml:space="preserve"> (2008-2009)</w:t>
      </w:r>
    </w:p>
    <w:p w14:paraId="10312E5F" w14:textId="77777777" w:rsidR="004B5D2C" w:rsidRPr="001B7075" w:rsidRDefault="004B5D2C" w:rsidP="00D50C46">
      <w:pPr>
        <w:rPr>
          <w:lang w:val="el-GR"/>
        </w:rPr>
      </w:pPr>
      <w:r w:rsidRPr="001B7075">
        <w:rPr>
          <w:lang w:val="el-GR"/>
        </w:rPr>
        <w:t>20.</w:t>
      </w:r>
      <w:r w:rsidR="00D55886" w:rsidRPr="001B7075">
        <w:rPr>
          <w:lang w:val="el-GR"/>
        </w:rPr>
        <w:t xml:space="preserve"> </w:t>
      </w:r>
      <w:r w:rsidR="00D55886" w:rsidRPr="005D218A">
        <w:t>E</w:t>
      </w:r>
      <w:r w:rsidR="00D55886" w:rsidRPr="001B7075">
        <w:rPr>
          <w:lang w:val="el-GR"/>
        </w:rPr>
        <w:t xml:space="preserve"> </w:t>
      </w:r>
      <w:proofErr w:type="spellStart"/>
      <w:r w:rsidR="00D55886" w:rsidRPr="001B7075">
        <w:rPr>
          <w:lang w:val="el-GR"/>
        </w:rPr>
        <w:t>Λεονταρίτη</w:t>
      </w:r>
      <w:proofErr w:type="spellEnd"/>
      <w:r w:rsidR="00D55886" w:rsidRPr="001B7075">
        <w:rPr>
          <w:lang w:val="el-GR"/>
        </w:rPr>
        <w:t xml:space="preserve"> (2008-2009)</w:t>
      </w:r>
    </w:p>
    <w:p w14:paraId="49CCA7EF" w14:textId="77777777" w:rsidR="00D55886" w:rsidRPr="001B7075" w:rsidRDefault="001273D4" w:rsidP="00D50C46">
      <w:pPr>
        <w:rPr>
          <w:lang w:val="el-GR"/>
        </w:rPr>
      </w:pPr>
      <w:r w:rsidRPr="001B7075">
        <w:rPr>
          <w:lang w:val="el-GR"/>
        </w:rPr>
        <w:t>21. Ρ. Διαμαντ</w:t>
      </w:r>
      <w:r w:rsidR="00D55886" w:rsidRPr="001B7075">
        <w:rPr>
          <w:lang w:val="el-GR"/>
        </w:rPr>
        <w:t>οπούλου (2008-2009)</w:t>
      </w:r>
    </w:p>
    <w:p w14:paraId="4B536938" w14:textId="77777777" w:rsidR="0029256B" w:rsidRPr="001B7075" w:rsidRDefault="0029256B" w:rsidP="00D50C46">
      <w:pPr>
        <w:rPr>
          <w:lang w:val="el-GR"/>
        </w:rPr>
      </w:pPr>
      <w:r w:rsidRPr="001B7075">
        <w:rPr>
          <w:lang w:val="el-GR"/>
        </w:rPr>
        <w:t xml:space="preserve">22. </w:t>
      </w:r>
      <w:r w:rsidRPr="005D218A">
        <w:t>E</w:t>
      </w:r>
      <w:r w:rsidRPr="001B7075">
        <w:rPr>
          <w:lang w:val="el-GR"/>
        </w:rPr>
        <w:t xml:space="preserve">. </w:t>
      </w:r>
      <w:proofErr w:type="spellStart"/>
      <w:r w:rsidRPr="001B7075">
        <w:rPr>
          <w:lang w:val="el-GR"/>
        </w:rPr>
        <w:t>Βραϊμάκη</w:t>
      </w:r>
      <w:proofErr w:type="spellEnd"/>
      <w:r w:rsidRPr="001B7075">
        <w:rPr>
          <w:lang w:val="el-GR"/>
        </w:rPr>
        <w:t xml:space="preserve"> (2008-2009)</w:t>
      </w:r>
    </w:p>
    <w:p w14:paraId="59F86AAD" w14:textId="77777777" w:rsidR="0029256B" w:rsidRPr="001B7075" w:rsidRDefault="0029256B" w:rsidP="00D50C46">
      <w:pPr>
        <w:rPr>
          <w:lang w:val="el-GR"/>
        </w:rPr>
      </w:pPr>
      <w:r w:rsidRPr="001B7075">
        <w:rPr>
          <w:lang w:val="el-GR"/>
        </w:rPr>
        <w:t xml:space="preserve">23. Α. </w:t>
      </w:r>
      <w:proofErr w:type="spellStart"/>
      <w:r w:rsidRPr="001B7075">
        <w:rPr>
          <w:lang w:val="el-GR"/>
        </w:rPr>
        <w:t>Βερναρδή</w:t>
      </w:r>
      <w:proofErr w:type="spellEnd"/>
      <w:r w:rsidRPr="001B7075">
        <w:rPr>
          <w:lang w:val="el-GR"/>
        </w:rPr>
        <w:t xml:space="preserve"> (2008-2009)</w:t>
      </w:r>
    </w:p>
    <w:p w14:paraId="2A2146D1" w14:textId="77777777" w:rsidR="0029256B" w:rsidRPr="001B7075" w:rsidRDefault="0029256B" w:rsidP="00D50C46">
      <w:pPr>
        <w:rPr>
          <w:lang w:val="el-GR"/>
        </w:rPr>
      </w:pPr>
      <w:r w:rsidRPr="001B7075">
        <w:rPr>
          <w:lang w:val="el-GR"/>
        </w:rPr>
        <w:t>24. Μ. Σπανού (2008-2009)</w:t>
      </w:r>
    </w:p>
    <w:p w14:paraId="59A67CD7" w14:textId="77777777" w:rsidR="0029256B" w:rsidRPr="001B7075" w:rsidRDefault="0029256B" w:rsidP="00D50C46">
      <w:pPr>
        <w:rPr>
          <w:lang w:val="el-GR"/>
        </w:rPr>
      </w:pPr>
      <w:r w:rsidRPr="001B7075">
        <w:rPr>
          <w:lang w:val="el-GR"/>
        </w:rPr>
        <w:t xml:space="preserve">25. </w:t>
      </w:r>
      <w:r w:rsidR="00727D47" w:rsidRPr="001B7075">
        <w:rPr>
          <w:lang w:val="el-GR"/>
        </w:rPr>
        <w:t>Κ. Κωνσταντινίδης (2009-2010)</w:t>
      </w:r>
    </w:p>
    <w:p w14:paraId="631037CB" w14:textId="77777777" w:rsidR="0029256B" w:rsidRPr="001B7075" w:rsidRDefault="0029256B" w:rsidP="00D50C46">
      <w:pPr>
        <w:rPr>
          <w:lang w:val="el-GR"/>
        </w:rPr>
      </w:pPr>
      <w:r w:rsidRPr="001B7075">
        <w:rPr>
          <w:lang w:val="el-GR"/>
        </w:rPr>
        <w:t>26. Δ. Κόκκινος (2009-2010)</w:t>
      </w:r>
      <w:r w:rsidR="00727D47" w:rsidRPr="001B7075">
        <w:rPr>
          <w:lang w:val="el-GR"/>
        </w:rPr>
        <w:t xml:space="preserve"> </w:t>
      </w:r>
    </w:p>
    <w:p w14:paraId="003951F9" w14:textId="77777777" w:rsidR="0029256B" w:rsidRPr="001B7075" w:rsidRDefault="0029256B" w:rsidP="00D50C46">
      <w:pPr>
        <w:rPr>
          <w:lang w:val="el-GR"/>
        </w:rPr>
      </w:pPr>
      <w:r w:rsidRPr="001B7075">
        <w:rPr>
          <w:lang w:val="el-GR"/>
        </w:rPr>
        <w:t xml:space="preserve">27.  </w:t>
      </w:r>
      <w:r w:rsidR="00727D47" w:rsidRPr="001B7075">
        <w:rPr>
          <w:lang w:val="el-GR"/>
        </w:rPr>
        <w:t xml:space="preserve">Σ. </w:t>
      </w:r>
      <w:proofErr w:type="spellStart"/>
      <w:r w:rsidR="00727D47" w:rsidRPr="001B7075">
        <w:rPr>
          <w:lang w:val="el-GR"/>
        </w:rPr>
        <w:t>Θειακός</w:t>
      </w:r>
      <w:proofErr w:type="spellEnd"/>
      <w:r w:rsidR="00727D47" w:rsidRPr="001B7075">
        <w:rPr>
          <w:lang w:val="el-GR"/>
        </w:rPr>
        <w:t xml:space="preserve"> (2009-2010)</w:t>
      </w:r>
    </w:p>
    <w:p w14:paraId="320A6E29" w14:textId="77777777" w:rsidR="0029256B" w:rsidRPr="001B7075" w:rsidRDefault="0029256B" w:rsidP="00D50C46">
      <w:pPr>
        <w:rPr>
          <w:lang w:val="el-GR"/>
        </w:rPr>
      </w:pPr>
      <w:r w:rsidRPr="001B7075">
        <w:rPr>
          <w:lang w:val="el-GR"/>
        </w:rPr>
        <w:t xml:space="preserve">28. </w:t>
      </w:r>
      <w:r w:rsidR="00727D47" w:rsidRPr="001B7075">
        <w:rPr>
          <w:lang w:val="el-GR"/>
        </w:rPr>
        <w:t>Ε. Μαρίνου (2009-2010)</w:t>
      </w:r>
    </w:p>
    <w:p w14:paraId="5530F748" w14:textId="77777777" w:rsidR="005026A0" w:rsidRPr="001B7075" w:rsidRDefault="005026A0" w:rsidP="00D50C46">
      <w:pPr>
        <w:rPr>
          <w:lang w:val="el-GR"/>
        </w:rPr>
      </w:pPr>
      <w:r w:rsidRPr="001B7075">
        <w:rPr>
          <w:lang w:val="el-GR"/>
        </w:rPr>
        <w:t xml:space="preserve">29. </w:t>
      </w:r>
      <w:r w:rsidR="00727D47" w:rsidRPr="001B7075">
        <w:rPr>
          <w:lang w:val="el-GR"/>
        </w:rPr>
        <w:t xml:space="preserve">Π. </w:t>
      </w:r>
      <w:proofErr w:type="spellStart"/>
      <w:r w:rsidR="00727D47" w:rsidRPr="001B7075">
        <w:rPr>
          <w:lang w:val="el-GR"/>
        </w:rPr>
        <w:t>Βεργυρής</w:t>
      </w:r>
      <w:proofErr w:type="spellEnd"/>
      <w:r w:rsidR="00727D47" w:rsidRPr="001B7075">
        <w:rPr>
          <w:lang w:val="el-GR"/>
        </w:rPr>
        <w:t xml:space="preserve"> (2009-201</w:t>
      </w:r>
      <w:r w:rsidR="00102515" w:rsidRPr="001B7075">
        <w:rPr>
          <w:lang w:val="el-GR"/>
        </w:rPr>
        <w:t>1</w:t>
      </w:r>
      <w:r w:rsidR="00727D47" w:rsidRPr="001B7075">
        <w:rPr>
          <w:lang w:val="el-GR"/>
        </w:rPr>
        <w:t>)</w:t>
      </w:r>
    </w:p>
    <w:p w14:paraId="528B6BF5" w14:textId="77777777" w:rsidR="00FA4F17" w:rsidRPr="001B7075" w:rsidRDefault="005026A0" w:rsidP="00D50C46">
      <w:pPr>
        <w:rPr>
          <w:lang w:val="el-GR"/>
        </w:rPr>
      </w:pPr>
      <w:r w:rsidRPr="001B7075">
        <w:rPr>
          <w:lang w:val="el-GR"/>
        </w:rPr>
        <w:t xml:space="preserve">30. </w:t>
      </w:r>
      <w:r w:rsidR="00FA4F17" w:rsidRPr="001B7075">
        <w:rPr>
          <w:lang w:val="el-GR"/>
        </w:rPr>
        <w:t xml:space="preserve">Μ. </w:t>
      </w:r>
      <w:proofErr w:type="spellStart"/>
      <w:r w:rsidR="00332E96" w:rsidRPr="001B7075">
        <w:rPr>
          <w:lang w:val="el-GR"/>
        </w:rPr>
        <w:t>Προεστάκης</w:t>
      </w:r>
      <w:proofErr w:type="spellEnd"/>
      <w:r w:rsidR="00FA4F17" w:rsidRPr="001B7075">
        <w:rPr>
          <w:lang w:val="el-GR"/>
        </w:rPr>
        <w:t xml:space="preserve"> (2009-201</w:t>
      </w:r>
      <w:r w:rsidR="00102515" w:rsidRPr="001B7075">
        <w:rPr>
          <w:lang w:val="el-GR"/>
        </w:rPr>
        <w:t>1</w:t>
      </w:r>
      <w:r w:rsidR="00FA4F17" w:rsidRPr="001B7075">
        <w:rPr>
          <w:lang w:val="el-GR"/>
        </w:rPr>
        <w:t>)</w:t>
      </w:r>
      <w:r w:rsidR="00727D47" w:rsidRPr="001B7075">
        <w:rPr>
          <w:lang w:val="el-GR"/>
        </w:rPr>
        <w:t xml:space="preserve"> </w:t>
      </w:r>
    </w:p>
    <w:p w14:paraId="49B977EF" w14:textId="77777777" w:rsidR="009572CB" w:rsidRPr="001B7075" w:rsidRDefault="009572CB" w:rsidP="00D50C46">
      <w:pPr>
        <w:rPr>
          <w:lang w:val="el-GR"/>
        </w:rPr>
      </w:pPr>
      <w:r w:rsidRPr="001B7075">
        <w:rPr>
          <w:lang w:val="el-GR"/>
        </w:rPr>
        <w:t xml:space="preserve">31. </w:t>
      </w:r>
      <w:r w:rsidR="005A30F6" w:rsidRPr="001B7075">
        <w:rPr>
          <w:lang w:val="el-GR"/>
        </w:rPr>
        <w:t xml:space="preserve">Σ. </w:t>
      </w:r>
      <w:proofErr w:type="spellStart"/>
      <w:r w:rsidR="005A30F6" w:rsidRPr="001B7075">
        <w:rPr>
          <w:lang w:val="el-GR"/>
        </w:rPr>
        <w:t>Καραβάνης</w:t>
      </w:r>
      <w:proofErr w:type="spellEnd"/>
      <w:r w:rsidR="005A30F6" w:rsidRPr="001B7075">
        <w:rPr>
          <w:lang w:val="el-GR"/>
        </w:rPr>
        <w:t xml:space="preserve"> (2010-2011)</w:t>
      </w:r>
    </w:p>
    <w:p w14:paraId="6B3AF52C" w14:textId="77777777" w:rsidR="003E18D4" w:rsidRPr="001B7075" w:rsidRDefault="005D4869" w:rsidP="00D50C46">
      <w:pPr>
        <w:rPr>
          <w:lang w:val="el-GR"/>
        </w:rPr>
      </w:pPr>
      <w:r w:rsidRPr="001B7075">
        <w:rPr>
          <w:lang w:val="el-GR"/>
        </w:rPr>
        <w:t>32.</w:t>
      </w:r>
      <w:r w:rsidR="005A30F6" w:rsidRPr="001B7075">
        <w:rPr>
          <w:lang w:val="el-GR"/>
        </w:rPr>
        <w:t xml:space="preserve"> </w:t>
      </w:r>
      <w:r w:rsidR="003E18D4" w:rsidRPr="001B7075">
        <w:rPr>
          <w:lang w:val="el-GR"/>
        </w:rPr>
        <w:t xml:space="preserve">Υ. </w:t>
      </w:r>
      <w:proofErr w:type="spellStart"/>
      <w:r w:rsidR="003E18D4" w:rsidRPr="001B7075">
        <w:rPr>
          <w:lang w:val="el-GR"/>
        </w:rPr>
        <w:t>Ζαφειράτου</w:t>
      </w:r>
      <w:proofErr w:type="spellEnd"/>
      <w:r w:rsidR="003E18D4" w:rsidRPr="001B7075">
        <w:rPr>
          <w:lang w:val="el-GR"/>
        </w:rPr>
        <w:t xml:space="preserve"> (2011</w:t>
      </w:r>
      <w:r w:rsidR="00F450B1" w:rsidRPr="001B7075">
        <w:rPr>
          <w:lang w:val="el-GR"/>
        </w:rPr>
        <w:t>-2013</w:t>
      </w:r>
      <w:r w:rsidR="003E18D4" w:rsidRPr="001B7075">
        <w:rPr>
          <w:lang w:val="el-GR"/>
        </w:rPr>
        <w:t>)</w:t>
      </w:r>
    </w:p>
    <w:p w14:paraId="4FDC81A9" w14:textId="77777777" w:rsidR="0063271E" w:rsidRPr="001B7075" w:rsidRDefault="0063271E" w:rsidP="00D50C46">
      <w:pPr>
        <w:rPr>
          <w:lang w:val="el-GR"/>
        </w:rPr>
      </w:pPr>
      <w:r w:rsidRPr="001B7075">
        <w:rPr>
          <w:lang w:val="el-GR"/>
        </w:rPr>
        <w:t>3</w:t>
      </w:r>
      <w:r w:rsidR="00114568" w:rsidRPr="001B7075">
        <w:rPr>
          <w:lang w:val="el-GR"/>
        </w:rPr>
        <w:t>3</w:t>
      </w:r>
      <w:r w:rsidRPr="001B7075">
        <w:rPr>
          <w:lang w:val="el-GR"/>
        </w:rPr>
        <w:t xml:space="preserve">. Μ. </w:t>
      </w:r>
      <w:proofErr w:type="spellStart"/>
      <w:r w:rsidRPr="001B7075">
        <w:rPr>
          <w:lang w:val="el-GR"/>
        </w:rPr>
        <w:t>Σαρασουάτι</w:t>
      </w:r>
      <w:proofErr w:type="spellEnd"/>
      <w:r w:rsidRPr="001B7075">
        <w:rPr>
          <w:lang w:val="el-GR"/>
        </w:rPr>
        <w:t xml:space="preserve"> (2012-</w:t>
      </w:r>
      <w:r w:rsidR="00F60A68" w:rsidRPr="001B7075">
        <w:rPr>
          <w:lang w:val="el-GR"/>
        </w:rPr>
        <w:t>2013</w:t>
      </w:r>
      <w:r w:rsidRPr="001B7075">
        <w:rPr>
          <w:lang w:val="el-GR"/>
        </w:rPr>
        <w:t>)</w:t>
      </w:r>
    </w:p>
    <w:p w14:paraId="596700CB" w14:textId="77777777" w:rsidR="009C7865" w:rsidRPr="001B7075" w:rsidRDefault="0063271E" w:rsidP="00D50C46">
      <w:pPr>
        <w:rPr>
          <w:lang w:val="el-GR"/>
        </w:rPr>
      </w:pPr>
      <w:r w:rsidRPr="001B7075">
        <w:rPr>
          <w:lang w:val="el-GR"/>
        </w:rPr>
        <w:t>3</w:t>
      </w:r>
      <w:r w:rsidR="00114568" w:rsidRPr="001B7075">
        <w:rPr>
          <w:lang w:val="el-GR"/>
        </w:rPr>
        <w:t>4</w:t>
      </w:r>
      <w:r w:rsidRPr="001B7075">
        <w:rPr>
          <w:lang w:val="el-GR"/>
        </w:rPr>
        <w:t xml:space="preserve">. </w:t>
      </w:r>
      <w:r w:rsidR="00114568" w:rsidRPr="001B7075">
        <w:rPr>
          <w:lang w:val="el-GR"/>
        </w:rPr>
        <w:t xml:space="preserve">Φ. </w:t>
      </w:r>
      <w:proofErr w:type="spellStart"/>
      <w:r w:rsidR="00114568" w:rsidRPr="001B7075">
        <w:rPr>
          <w:lang w:val="el-GR"/>
        </w:rPr>
        <w:t>Τζούμα</w:t>
      </w:r>
      <w:proofErr w:type="spellEnd"/>
      <w:r w:rsidR="00114568" w:rsidRPr="001B7075">
        <w:rPr>
          <w:lang w:val="el-GR"/>
        </w:rPr>
        <w:t xml:space="preserve"> (2010-</w:t>
      </w:r>
      <w:r w:rsidR="00551255" w:rsidRPr="001B7075">
        <w:rPr>
          <w:lang w:val="el-GR"/>
        </w:rPr>
        <w:t>2014</w:t>
      </w:r>
      <w:r w:rsidR="00114568" w:rsidRPr="001B7075">
        <w:rPr>
          <w:lang w:val="el-GR"/>
        </w:rPr>
        <w:t>)</w:t>
      </w:r>
      <w:r w:rsidR="009C7865" w:rsidRPr="001B7075">
        <w:rPr>
          <w:lang w:val="el-GR"/>
        </w:rPr>
        <w:t xml:space="preserve"> </w:t>
      </w:r>
    </w:p>
    <w:p w14:paraId="5F9641C3" w14:textId="77777777" w:rsidR="0063271E" w:rsidRPr="001B7075" w:rsidRDefault="00B6002D" w:rsidP="00D50C46">
      <w:pPr>
        <w:rPr>
          <w:lang w:val="el-GR"/>
        </w:rPr>
      </w:pPr>
      <w:r w:rsidRPr="001B7075">
        <w:rPr>
          <w:lang w:val="el-GR"/>
        </w:rPr>
        <w:t>35</w:t>
      </w:r>
      <w:r w:rsidR="009C7865" w:rsidRPr="001B7075">
        <w:rPr>
          <w:lang w:val="el-GR"/>
        </w:rPr>
        <w:t xml:space="preserve">. Ρ. </w:t>
      </w:r>
      <w:proofErr w:type="spellStart"/>
      <w:r w:rsidR="009C7865" w:rsidRPr="001B7075">
        <w:rPr>
          <w:lang w:val="el-GR"/>
        </w:rPr>
        <w:t>Σουπιωνά</w:t>
      </w:r>
      <w:proofErr w:type="spellEnd"/>
      <w:r w:rsidR="009C7865" w:rsidRPr="001B7075">
        <w:rPr>
          <w:lang w:val="el-GR"/>
        </w:rPr>
        <w:t xml:space="preserve"> (2013-2014)</w:t>
      </w:r>
    </w:p>
    <w:p w14:paraId="2265C3C3" w14:textId="77777777" w:rsidR="00F450B1" w:rsidRPr="001B7075" w:rsidRDefault="00F450B1" w:rsidP="00D50C46">
      <w:pPr>
        <w:rPr>
          <w:lang w:val="el-GR"/>
        </w:rPr>
      </w:pPr>
      <w:r w:rsidRPr="001B7075">
        <w:rPr>
          <w:lang w:val="el-GR"/>
        </w:rPr>
        <w:t>3</w:t>
      </w:r>
      <w:r w:rsidR="00B6002D" w:rsidRPr="001B7075">
        <w:rPr>
          <w:lang w:val="el-GR"/>
        </w:rPr>
        <w:t>6</w:t>
      </w:r>
      <w:r w:rsidRPr="001B7075">
        <w:rPr>
          <w:lang w:val="el-GR"/>
        </w:rPr>
        <w:t xml:space="preserve">. Χ. </w:t>
      </w:r>
      <w:proofErr w:type="spellStart"/>
      <w:r w:rsidRPr="001B7075">
        <w:rPr>
          <w:lang w:val="el-GR"/>
        </w:rPr>
        <w:t>Πιτσιλός</w:t>
      </w:r>
      <w:proofErr w:type="spellEnd"/>
      <w:r w:rsidRPr="001B7075">
        <w:rPr>
          <w:lang w:val="el-GR"/>
        </w:rPr>
        <w:t xml:space="preserve"> (2012-</w:t>
      </w:r>
      <w:r w:rsidR="009C7865" w:rsidRPr="001B7075">
        <w:rPr>
          <w:lang w:val="el-GR"/>
        </w:rPr>
        <w:t>2015</w:t>
      </w:r>
      <w:r w:rsidRPr="001B7075">
        <w:rPr>
          <w:lang w:val="el-GR"/>
        </w:rPr>
        <w:t>)</w:t>
      </w:r>
    </w:p>
    <w:p w14:paraId="3513D539" w14:textId="77777777" w:rsidR="0089426B" w:rsidRPr="001B7075" w:rsidRDefault="00B6002D" w:rsidP="00D50C46">
      <w:pPr>
        <w:rPr>
          <w:lang w:val="el-GR"/>
        </w:rPr>
      </w:pPr>
      <w:r w:rsidRPr="001B7075">
        <w:rPr>
          <w:lang w:val="el-GR"/>
        </w:rPr>
        <w:t>37</w:t>
      </w:r>
      <w:r w:rsidR="009A4082" w:rsidRPr="001B7075">
        <w:rPr>
          <w:lang w:val="el-GR"/>
        </w:rPr>
        <w:t xml:space="preserve">. </w:t>
      </w:r>
      <w:r w:rsidR="009C7865" w:rsidRPr="001B7075">
        <w:rPr>
          <w:lang w:val="el-GR"/>
        </w:rPr>
        <w:t>Π. Αμερικάνος (2014-201</w:t>
      </w:r>
      <w:r w:rsidR="009D4FCA" w:rsidRPr="001B7075">
        <w:rPr>
          <w:lang w:val="el-GR"/>
        </w:rPr>
        <w:t>6</w:t>
      </w:r>
      <w:r w:rsidR="009C7865" w:rsidRPr="001B7075">
        <w:rPr>
          <w:lang w:val="el-GR"/>
        </w:rPr>
        <w:t>)</w:t>
      </w:r>
      <w:r w:rsidR="0089426B" w:rsidRPr="001B7075">
        <w:rPr>
          <w:lang w:val="el-GR"/>
        </w:rPr>
        <w:t xml:space="preserve"> </w:t>
      </w:r>
    </w:p>
    <w:p w14:paraId="54E7CD30" w14:textId="77777777" w:rsidR="0089426B" w:rsidRPr="001B7075" w:rsidRDefault="0089426B" w:rsidP="00D50C46">
      <w:pPr>
        <w:rPr>
          <w:lang w:val="el-GR"/>
        </w:rPr>
      </w:pPr>
      <w:r w:rsidRPr="001B7075">
        <w:rPr>
          <w:lang w:val="el-GR"/>
        </w:rPr>
        <w:t xml:space="preserve">38. Μ. Μυλωνάκη </w:t>
      </w:r>
      <w:bookmarkStart w:id="9" w:name="OLE_LINK23"/>
      <w:bookmarkStart w:id="10" w:name="OLE_LINK24"/>
      <w:r w:rsidRPr="001B7075">
        <w:rPr>
          <w:lang w:val="el-GR"/>
        </w:rPr>
        <w:t>(2016-2017)</w:t>
      </w:r>
      <w:bookmarkEnd w:id="9"/>
      <w:bookmarkEnd w:id="10"/>
    </w:p>
    <w:p w14:paraId="5BB79057" w14:textId="77777777" w:rsidR="009A4082" w:rsidRPr="001B7075" w:rsidRDefault="00B6002D" w:rsidP="00D50C46">
      <w:pPr>
        <w:rPr>
          <w:lang w:val="el-GR"/>
        </w:rPr>
      </w:pPr>
      <w:r w:rsidRPr="001B7075">
        <w:rPr>
          <w:lang w:val="el-GR"/>
        </w:rPr>
        <w:t>3</w:t>
      </w:r>
      <w:r w:rsidR="0089426B" w:rsidRPr="001B7075">
        <w:rPr>
          <w:lang w:val="el-GR"/>
        </w:rPr>
        <w:t>9</w:t>
      </w:r>
      <w:r w:rsidR="00E93927" w:rsidRPr="001B7075">
        <w:rPr>
          <w:lang w:val="el-GR"/>
        </w:rPr>
        <w:t>. Δ. Αλεξίου (2015-</w:t>
      </w:r>
      <w:r w:rsidR="00C22A20" w:rsidRPr="001B7075">
        <w:rPr>
          <w:lang w:val="el-GR"/>
        </w:rPr>
        <w:t>201</w:t>
      </w:r>
      <w:r w:rsidR="001632C7" w:rsidRPr="001B7075">
        <w:rPr>
          <w:lang w:val="el-GR"/>
        </w:rPr>
        <w:t>8</w:t>
      </w:r>
      <w:r w:rsidR="009A4082" w:rsidRPr="001B7075">
        <w:rPr>
          <w:lang w:val="el-GR"/>
        </w:rPr>
        <w:t>)</w:t>
      </w:r>
    </w:p>
    <w:p w14:paraId="2C2934A5" w14:textId="77777777" w:rsidR="006F1FA8" w:rsidRPr="001B7075" w:rsidRDefault="006F1FA8" w:rsidP="00D50C46">
      <w:pPr>
        <w:rPr>
          <w:lang w:val="el-GR"/>
        </w:rPr>
      </w:pPr>
      <w:r w:rsidRPr="001B7075">
        <w:rPr>
          <w:lang w:val="el-GR"/>
        </w:rPr>
        <w:t xml:space="preserve">40. </w:t>
      </w:r>
      <w:r w:rsidR="00AA2317" w:rsidRPr="005D218A">
        <w:t>A</w:t>
      </w:r>
      <w:r w:rsidR="00AA2317" w:rsidRPr="001B7075">
        <w:rPr>
          <w:lang w:val="el-GR"/>
        </w:rPr>
        <w:t>.</w:t>
      </w:r>
      <w:r w:rsidRPr="001B7075">
        <w:rPr>
          <w:lang w:val="el-GR"/>
        </w:rPr>
        <w:t xml:space="preserve"> Μαλανδράκης (2016-201</w:t>
      </w:r>
      <w:r w:rsidR="001632C7" w:rsidRPr="001B7075">
        <w:rPr>
          <w:lang w:val="el-GR"/>
        </w:rPr>
        <w:t>8</w:t>
      </w:r>
      <w:r w:rsidRPr="001B7075">
        <w:rPr>
          <w:lang w:val="el-GR"/>
        </w:rPr>
        <w:t>)</w:t>
      </w:r>
    </w:p>
    <w:p w14:paraId="43D56C04" w14:textId="77777777" w:rsidR="00F05A69" w:rsidRPr="001B7075" w:rsidRDefault="006F1FA8" w:rsidP="00D50C46">
      <w:pPr>
        <w:rPr>
          <w:lang w:val="el-GR"/>
        </w:rPr>
      </w:pPr>
      <w:r w:rsidRPr="001B7075">
        <w:rPr>
          <w:lang w:val="el-GR"/>
        </w:rPr>
        <w:t xml:space="preserve">41. </w:t>
      </w:r>
      <w:r w:rsidR="0089426B" w:rsidRPr="001B7075">
        <w:rPr>
          <w:lang w:val="el-GR"/>
        </w:rPr>
        <w:t>Σ. Ρί</w:t>
      </w:r>
      <w:r w:rsidR="00AA2317" w:rsidRPr="001B7075">
        <w:rPr>
          <w:lang w:val="el-GR"/>
        </w:rPr>
        <w:t>τσαρντσον</w:t>
      </w:r>
      <w:r w:rsidR="00F05A69" w:rsidRPr="001B7075">
        <w:rPr>
          <w:lang w:val="el-GR"/>
        </w:rPr>
        <w:t xml:space="preserve"> </w:t>
      </w:r>
      <w:r w:rsidR="00AA2317" w:rsidRPr="001B7075">
        <w:rPr>
          <w:lang w:val="el-GR"/>
        </w:rPr>
        <w:t>(2017-2018</w:t>
      </w:r>
      <w:r w:rsidR="00F05A69" w:rsidRPr="001B7075">
        <w:rPr>
          <w:lang w:val="el-GR"/>
        </w:rPr>
        <w:t>)</w:t>
      </w:r>
    </w:p>
    <w:p w14:paraId="6D9DB9A1" w14:textId="77777777" w:rsidR="00F622D3" w:rsidRPr="001B7075" w:rsidRDefault="00F622D3" w:rsidP="00D50C46">
      <w:pPr>
        <w:rPr>
          <w:lang w:val="el-GR"/>
        </w:rPr>
      </w:pPr>
      <w:r w:rsidRPr="001B7075">
        <w:rPr>
          <w:lang w:val="el-GR"/>
        </w:rPr>
        <w:t>42</w:t>
      </w:r>
      <w:r w:rsidR="008A39EE" w:rsidRPr="001B7075">
        <w:rPr>
          <w:lang w:val="el-GR"/>
        </w:rPr>
        <w:t xml:space="preserve">. Κ. </w:t>
      </w:r>
      <w:r w:rsidR="00693819" w:rsidRPr="001B7075">
        <w:rPr>
          <w:lang w:val="el-GR"/>
        </w:rPr>
        <w:t xml:space="preserve">Βλαχογιάννης </w:t>
      </w:r>
      <w:r w:rsidR="008A39EE" w:rsidRPr="001B7075">
        <w:rPr>
          <w:lang w:val="el-GR"/>
        </w:rPr>
        <w:t>(2018-20</w:t>
      </w:r>
      <w:r w:rsidR="00CA2CCE">
        <w:rPr>
          <w:lang w:val="el-GR"/>
        </w:rPr>
        <w:t>20</w:t>
      </w:r>
      <w:r w:rsidR="008A39EE" w:rsidRPr="001B7075">
        <w:rPr>
          <w:lang w:val="el-GR"/>
        </w:rPr>
        <w:t>)</w:t>
      </w:r>
      <w:r w:rsidRPr="001B7075">
        <w:rPr>
          <w:lang w:val="el-GR"/>
        </w:rPr>
        <w:t xml:space="preserve"> </w:t>
      </w:r>
    </w:p>
    <w:p w14:paraId="56E75012" w14:textId="77777777" w:rsidR="00CA2CCE" w:rsidRDefault="00CA2CCE" w:rsidP="00D50C46">
      <w:pPr>
        <w:rPr>
          <w:lang w:val="el-GR"/>
        </w:rPr>
      </w:pPr>
      <w:r w:rsidRPr="00CA2CCE">
        <w:rPr>
          <w:lang w:val="el-GR"/>
        </w:rPr>
        <w:t xml:space="preserve">43. </w:t>
      </w:r>
      <w:r>
        <w:rPr>
          <w:lang w:val="el-GR"/>
        </w:rPr>
        <w:t xml:space="preserve">Χ. </w:t>
      </w:r>
      <w:proofErr w:type="spellStart"/>
      <w:r>
        <w:rPr>
          <w:lang w:val="el-GR"/>
        </w:rPr>
        <w:t>Γιαννακουδάκη</w:t>
      </w:r>
      <w:proofErr w:type="spellEnd"/>
      <w:r>
        <w:rPr>
          <w:lang w:val="el-GR"/>
        </w:rPr>
        <w:t xml:space="preserve"> (2019-2020)</w:t>
      </w:r>
    </w:p>
    <w:p w14:paraId="02F7A2AD" w14:textId="77777777" w:rsidR="00CA2CCE" w:rsidRDefault="00AD42C0" w:rsidP="00CA2CCE">
      <w:pPr>
        <w:tabs>
          <w:tab w:val="left" w:pos="1066"/>
        </w:tabs>
        <w:rPr>
          <w:lang w:val="el-GR"/>
        </w:rPr>
      </w:pPr>
      <w:r>
        <w:rPr>
          <w:lang w:val="el-GR"/>
        </w:rPr>
        <w:t xml:space="preserve">44. </w:t>
      </w:r>
      <w:r w:rsidR="002F7E0F">
        <w:rPr>
          <w:lang w:val="el-GR"/>
        </w:rPr>
        <w:t xml:space="preserve">Μ. </w:t>
      </w:r>
      <w:proofErr w:type="spellStart"/>
      <w:r w:rsidR="002F7E0F">
        <w:rPr>
          <w:lang w:val="el-GR"/>
        </w:rPr>
        <w:t>Γι</w:t>
      </w:r>
      <w:r w:rsidR="00CC2789">
        <w:rPr>
          <w:lang w:val="el-GR"/>
        </w:rPr>
        <w:t>δαράκου</w:t>
      </w:r>
      <w:proofErr w:type="spellEnd"/>
      <w:r w:rsidR="00CC2789">
        <w:rPr>
          <w:lang w:val="el-GR"/>
        </w:rPr>
        <w:t xml:space="preserve"> (2020-2021</w:t>
      </w:r>
      <w:r w:rsidR="00B16972">
        <w:rPr>
          <w:lang w:val="el-GR"/>
        </w:rPr>
        <w:t>)</w:t>
      </w:r>
    </w:p>
    <w:p w14:paraId="71287C0B" w14:textId="77777777" w:rsidR="00CC2789" w:rsidRDefault="00CC2789" w:rsidP="00CA2CCE">
      <w:pPr>
        <w:tabs>
          <w:tab w:val="left" w:pos="1066"/>
        </w:tabs>
        <w:rPr>
          <w:lang w:val="el-GR"/>
        </w:rPr>
      </w:pPr>
      <w:r>
        <w:rPr>
          <w:lang w:val="el-GR"/>
        </w:rPr>
        <w:t xml:space="preserve">45. Ν. </w:t>
      </w:r>
      <w:proofErr w:type="spellStart"/>
      <w:r>
        <w:rPr>
          <w:lang w:val="el-GR"/>
        </w:rPr>
        <w:t>Μανίκη</w:t>
      </w:r>
      <w:proofErr w:type="spellEnd"/>
      <w:r>
        <w:rPr>
          <w:lang w:val="el-GR"/>
        </w:rPr>
        <w:t xml:space="preserve"> (2020-2021)</w:t>
      </w:r>
    </w:p>
    <w:p w14:paraId="392BB0DA" w14:textId="77777777" w:rsidR="007978F4" w:rsidRPr="00CA2CCE" w:rsidRDefault="007978F4" w:rsidP="00CA2CCE">
      <w:pPr>
        <w:tabs>
          <w:tab w:val="left" w:pos="1066"/>
        </w:tabs>
        <w:rPr>
          <w:lang w:val="el-GR"/>
        </w:rPr>
      </w:pPr>
    </w:p>
    <w:p w14:paraId="5C2C7987" w14:textId="77777777" w:rsidR="00BD78EF" w:rsidRPr="007978F4" w:rsidRDefault="00BD78EF" w:rsidP="00D50C46">
      <w:pPr>
        <w:rPr>
          <w:b/>
          <w:i/>
          <w:u w:val="single"/>
          <w:lang w:val="el-GR"/>
        </w:rPr>
      </w:pPr>
      <w:r w:rsidRPr="007978F4">
        <w:rPr>
          <w:b/>
          <w:i/>
          <w:u w:val="single"/>
          <w:lang w:val="el-GR"/>
        </w:rPr>
        <w:lastRenderedPageBreak/>
        <w:t>Συγγραφικό έργο και εκπαιδευτικό υλικό</w:t>
      </w:r>
    </w:p>
    <w:p w14:paraId="313F242F" w14:textId="77777777" w:rsidR="00BD78EF" w:rsidRPr="00CA2CCE" w:rsidRDefault="00BD78EF" w:rsidP="00D50C46">
      <w:pPr>
        <w:rPr>
          <w:lang w:val="el-GR"/>
        </w:rPr>
      </w:pPr>
      <w:r w:rsidRPr="00CA2CCE">
        <w:rPr>
          <w:lang w:val="el-GR"/>
        </w:rPr>
        <w:t xml:space="preserve">Εργαστηριακές Ασκήσεις </w:t>
      </w:r>
      <w:proofErr w:type="spellStart"/>
      <w:r w:rsidRPr="00CA2CCE">
        <w:rPr>
          <w:lang w:val="el-GR"/>
        </w:rPr>
        <w:t>Οπτοηλεκτρονικής</w:t>
      </w:r>
      <w:proofErr w:type="spellEnd"/>
      <w:r w:rsidRPr="00CA2CCE">
        <w:rPr>
          <w:lang w:val="el-GR"/>
        </w:rPr>
        <w:t xml:space="preserve">, </w:t>
      </w:r>
      <w:r w:rsidRPr="005D218A">
        <w:t>Lasers</w:t>
      </w:r>
      <w:r w:rsidRPr="00CA2CCE">
        <w:rPr>
          <w:lang w:val="el-GR"/>
        </w:rPr>
        <w:t xml:space="preserve"> &amp; Εφαρμογών</w:t>
      </w:r>
      <w:r w:rsidRPr="00CA2CCE">
        <w:rPr>
          <w:bCs/>
          <w:lang w:val="el-GR"/>
        </w:rPr>
        <w:t>,</w:t>
      </w:r>
      <w:r w:rsidRPr="00CA2CCE">
        <w:rPr>
          <w:lang w:val="el-GR"/>
        </w:rPr>
        <w:t xml:space="preserve"> </w:t>
      </w:r>
      <w:r w:rsidRPr="00CA2CCE">
        <w:rPr>
          <w:bCs/>
          <w:lang w:val="el-GR"/>
        </w:rPr>
        <w:t>1997 και 2003.</w:t>
      </w:r>
    </w:p>
    <w:p w14:paraId="5E5BE761" w14:textId="77777777" w:rsidR="00BD78EF" w:rsidRPr="001B7075" w:rsidRDefault="00BD78EF" w:rsidP="00D50C46">
      <w:pPr>
        <w:rPr>
          <w:lang w:val="el-GR"/>
        </w:rPr>
      </w:pPr>
      <w:r w:rsidRPr="00CA2CCE">
        <w:rPr>
          <w:b/>
          <w:lang w:val="el-GR"/>
        </w:rPr>
        <w:t>Φυσική</w:t>
      </w:r>
      <w:r w:rsidRPr="00CA2CCE">
        <w:rPr>
          <w:lang w:val="el-GR"/>
        </w:rPr>
        <w:t xml:space="preserve">, </w:t>
      </w:r>
      <w:r w:rsidRPr="001B7075">
        <w:rPr>
          <w:lang w:val="el-GR"/>
        </w:rPr>
        <w:t xml:space="preserve">Σχολή Αρχιτεκτόνων Μηχ., Συμπληρωματικές Σημειώσεις «Περιβάλλον-Κλίμα», 15 </w:t>
      </w:r>
      <w:proofErr w:type="spellStart"/>
      <w:r w:rsidRPr="001B7075">
        <w:rPr>
          <w:lang w:val="el-GR"/>
        </w:rPr>
        <w:t>σσ</w:t>
      </w:r>
      <w:proofErr w:type="spellEnd"/>
      <w:r w:rsidRPr="001B7075">
        <w:rPr>
          <w:lang w:val="el-GR"/>
        </w:rPr>
        <w:t>., 2003.</w:t>
      </w:r>
    </w:p>
    <w:p w14:paraId="06C858F2" w14:textId="77777777" w:rsidR="00BD78EF" w:rsidRPr="001B7075" w:rsidRDefault="00BD78EF" w:rsidP="00D50C46">
      <w:pPr>
        <w:rPr>
          <w:lang w:val="el-GR"/>
        </w:rPr>
      </w:pPr>
      <w:r w:rsidRPr="001B7075">
        <w:rPr>
          <w:b/>
          <w:lang w:val="el-GR"/>
        </w:rPr>
        <w:t>Φυσική Περιβάλλοντος</w:t>
      </w:r>
      <w:r w:rsidRPr="001B7075">
        <w:rPr>
          <w:lang w:val="el-GR"/>
        </w:rPr>
        <w:t>, 9</w:t>
      </w:r>
      <w:r w:rsidRPr="001B7075">
        <w:rPr>
          <w:vertAlign w:val="superscript"/>
          <w:lang w:val="el-GR"/>
        </w:rPr>
        <w:t>ο</w:t>
      </w:r>
      <w:r w:rsidRPr="001B7075">
        <w:rPr>
          <w:lang w:val="el-GR"/>
        </w:rPr>
        <w:t xml:space="preserve"> εξάμηνο ΣΕΜΦΕ, Σημειώσεις 120 </w:t>
      </w:r>
      <w:proofErr w:type="spellStart"/>
      <w:r w:rsidRPr="001B7075">
        <w:rPr>
          <w:lang w:val="el-GR"/>
        </w:rPr>
        <w:t>σσ</w:t>
      </w:r>
      <w:proofErr w:type="spellEnd"/>
      <w:r w:rsidRPr="001B7075">
        <w:rPr>
          <w:lang w:val="el-GR"/>
        </w:rPr>
        <w:t xml:space="preserve">., </w:t>
      </w:r>
      <w:r w:rsidR="0037417B" w:rsidRPr="001B7075">
        <w:rPr>
          <w:lang w:val="el-GR"/>
        </w:rPr>
        <w:t>6</w:t>
      </w:r>
      <w:r w:rsidRPr="001B7075">
        <w:rPr>
          <w:vertAlign w:val="superscript"/>
          <w:lang w:val="el-GR"/>
        </w:rPr>
        <w:t>η</w:t>
      </w:r>
      <w:r w:rsidR="00114568" w:rsidRPr="001B7075">
        <w:rPr>
          <w:lang w:val="el-GR"/>
        </w:rPr>
        <w:t xml:space="preserve"> Έκδοση, 201</w:t>
      </w:r>
      <w:r w:rsidR="0037417B" w:rsidRPr="001B7075">
        <w:rPr>
          <w:lang w:val="el-GR"/>
        </w:rPr>
        <w:t>7</w:t>
      </w:r>
      <w:r w:rsidR="00114568" w:rsidRPr="001B7075">
        <w:rPr>
          <w:lang w:val="el-GR"/>
        </w:rPr>
        <w:t>.</w:t>
      </w:r>
    </w:p>
    <w:p w14:paraId="4F08F42F" w14:textId="77777777" w:rsidR="00BD78EF" w:rsidRPr="001B7075" w:rsidRDefault="00BD78EF" w:rsidP="00D50C46">
      <w:pPr>
        <w:rPr>
          <w:lang w:val="el-GR"/>
        </w:rPr>
      </w:pPr>
      <w:r w:rsidRPr="001B7075">
        <w:rPr>
          <w:b/>
          <w:lang w:val="el-GR"/>
        </w:rPr>
        <w:t xml:space="preserve">Εφαρμογές των </w:t>
      </w:r>
      <w:r w:rsidR="002D56EA" w:rsidRPr="005D218A">
        <w:rPr>
          <w:b/>
        </w:rPr>
        <w:t>L</w:t>
      </w:r>
      <w:r w:rsidRPr="005D218A">
        <w:rPr>
          <w:b/>
        </w:rPr>
        <w:t>asers</w:t>
      </w:r>
      <w:r w:rsidRPr="001B7075">
        <w:rPr>
          <w:b/>
          <w:lang w:val="el-GR"/>
        </w:rPr>
        <w:t xml:space="preserve"> στο Περιβάλλον</w:t>
      </w:r>
      <w:r w:rsidRPr="001B7075">
        <w:rPr>
          <w:lang w:val="el-GR"/>
        </w:rPr>
        <w:t>, 9</w:t>
      </w:r>
      <w:r w:rsidRPr="001B7075">
        <w:rPr>
          <w:vertAlign w:val="superscript"/>
          <w:lang w:val="el-GR"/>
        </w:rPr>
        <w:t>ο</w:t>
      </w:r>
      <w:r w:rsidRPr="001B7075">
        <w:rPr>
          <w:lang w:val="el-GR"/>
        </w:rPr>
        <w:t xml:space="preserve"> εξάμηνο ΣΕΜΦΕ, Συμπληρωματικές Σημειώσεις, 50 </w:t>
      </w:r>
      <w:proofErr w:type="spellStart"/>
      <w:r w:rsidRPr="001B7075">
        <w:rPr>
          <w:lang w:val="el-GR"/>
        </w:rPr>
        <w:t>σσ</w:t>
      </w:r>
      <w:proofErr w:type="spellEnd"/>
      <w:r w:rsidRPr="001B7075">
        <w:rPr>
          <w:lang w:val="el-GR"/>
        </w:rPr>
        <w:t xml:space="preserve">., </w:t>
      </w:r>
      <w:r w:rsidR="00114568" w:rsidRPr="001B7075">
        <w:rPr>
          <w:lang w:val="el-GR"/>
        </w:rPr>
        <w:t>4</w:t>
      </w:r>
      <w:r w:rsidRPr="001B7075">
        <w:rPr>
          <w:vertAlign w:val="superscript"/>
          <w:lang w:val="el-GR"/>
        </w:rPr>
        <w:t xml:space="preserve">η </w:t>
      </w:r>
      <w:r w:rsidR="00114568" w:rsidRPr="001B7075">
        <w:rPr>
          <w:lang w:val="el-GR"/>
        </w:rPr>
        <w:t>Έκδοση, 2013</w:t>
      </w:r>
      <w:r w:rsidRPr="001B7075">
        <w:rPr>
          <w:lang w:val="el-GR"/>
        </w:rPr>
        <w:t>.</w:t>
      </w:r>
    </w:p>
    <w:p w14:paraId="258C98BA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 xml:space="preserve">Ανάπτυξη 3 εκπαιδευτικών ασκήσεων </w:t>
      </w:r>
      <w:proofErr w:type="spellStart"/>
      <w:r w:rsidRPr="001B7075">
        <w:rPr>
          <w:b/>
          <w:lang w:val="el-GR"/>
        </w:rPr>
        <w:t>Οπτοηλεκτρονικής</w:t>
      </w:r>
      <w:proofErr w:type="spellEnd"/>
      <w:r w:rsidRPr="001B7075">
        <w:rPr>
          <w:lang w:val="el-GR"/>
        </w:rPr>
        <w:t>, 7</w:t>
      </w:r>
      <w:r w:rsidRPr="001B7075">
        <w:rPr>
          <w:vertAlign w:val="superscript"/>
          <w:lang w:val="el-GR"/>
        </w:rPr>
        <w:t>ο</w:t>
      </w:r>
      <w:r w:rsidRPr="001B7075">
        <w:rPr>
          <w:lang w:val="el-GR"/>
        </w:rPr>
        <w:t xml:space="preserve"> εξάμηνο ΣΕΜΦΕ και Ηλεκτρολόγων Μηχανικών και Μηχ. Η.Υ. (1997-2002).</w:t>
      </w:r>
    </w:p>
    <w:p w14:paraId="1DCBCF65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 xml:space="preserve">Ανάπτυξη </w:t>
      </w:r>
      <w:r w:rsidR="00FA4F17" w:rsidRPr="001B7075">
        <w:rPr>
          <w:lang w:val="el-GR"/>
        </w:rPr>
        <w:t>4</w:t>
      </w:r>
      <w:r w:rsidR="00060969" w:rsidRPr="001B7075">
        <w:rPr>
          <w:lang w:val="el-GR"/>
        </w:rPr>
        <w:t xml:space="preserve"> (εκ των οποίων οι 2 είναι υπό συγγραφή)</w:t>
      </w:r>
      <w:r w:rsidRPr="001B7075">
        <w:rPr>
          <w:lang w:val="el-GR"/>
        </w:rPr>
        <w:t xml:space="preserve"> εκπαιδευτικών ασκήσεων </w:t>
      </w:r>
      <w:r w:rsidRPr="001B7075">
        <w:rPr>
          <w:b/>
          <w:lang w:val="el-GR"/>
        </w:rPr>
        <w:t>Φυσική</w:t>
      </w:r>
      <w:r w:rsidR="0063271E" w:rsidRPr="001B7075">
        <w:rPr>
          <w:b/>
          <w:lang w:val="el-GR"/>
        </w:rPr>
        <w:t>ς</w:t>
      </w:r>
      <w:r w:rsidRPr="001B7075">
        <w:rPr>
          <w:b/>
          <w:lang w:val="el-GR"/>
        </w:rPr>
        <w:t xml:space="preserve"> Περιβάλλοντος</w:t>
      </w:r>
      <w:r w:rsidRPr="001B7075">
        <w:rPr>
          <w:lang w:val="el-GR"/>
        </w:rPr>
        <w:t>, 9</w:t>
      </w:r>
      <w:r w:rsidRPr="001B7075">
        <w:rPr>
          <w:vertAlign w:val="superscript"/>
          <w:lang w:val="el-GR"/>
        </w:rPr>
        <w:t>ο</w:t>
      </w:r>
      <w:r w:rsidRPr="001B7075">
        <w:rPr>
          <w:lang w:val="el-GR"/>
        </w:rPr>
        <w:t xml:space="preserve"> εξάμηνο ΣΕΜΦΕ (2003, 2004</w:t>
      </w:r>
      <w:r w:rsidR="001273D4" w:rsidRPr="001B7075">
        <w:rPr>
          <w:lang w:val="el-GR"/>
        </w:rPr>
        <w:t>, 2009</w:t>
      </w:r>
      <w:r w:rsidR="00FA4F17" w:rsidRPr="001B7075">
        <w:rPr>
          <w:lang w:val="el-GR"/>
        </w:rPr>
        <w:t>, 2010</w:t>
      </w:r>
      <w:r w:rsidRPr="001B7075">
        <w:rPr>
          <w:lang w:val="el-GR"/>
        </w:rPr>
        <w:t>).</w:t>
      </w:r>
    </w:p>
    <w:p w14:paraId="2EE01588" w14:textId="77777777" w:rsidR="00BD78EF" w:rsidRPr="001B7075" w:rsidRDefault="00B90134" w:rsidP="00D50C46">
      <w:pPr>
        <w:rPr>
          <w:lang w:val="el-GR"/>
        </w:rPr>
      </w:pPr>
      <w:r w:rsidRPr="001B7075">
        <w:rPr>
          <w:lang w:val="el-GR"/>
        </w:rPr>
        <w:t>Μέλος Μεταφραστικής Ομάδας του βιβλίου: «</w:t>
      </w:r>
      <w:proofErr w:type="spellStart"/>
      <w:r w:rsidRPr="001B7075">
        <w:rPr>
          <w:i/>
          <w:lang w:val="el-GR"/>
        </w:rPr>
        <w:t>Οπτοηλεκτρονική</w:t>
      </w:r>
      <w:proofErr w:type="spellEnd"/>
      <w:r w:rsidRPr="001B7075">
        <w:rPr>
          <w:i/>
          <w:lang w:val="el-GR"/>
        </w:rPr>
        <w:t>: Μία Εισαγωγή</w:t>
      </w:r>
      <w:r w:rsidRPr="001B7075">
        <w:rPr>
          <w:lang w:val="el-GR"/>
        </w:rPr>
        <w:t xml:space="preserve">» των </w:t>
      </w:r>
      <w:r w:rsidRPr="005D218A">
        <w:t>J</w:t>
      </w:r>
      <w:r w:rsidRPr="001B7075">
        <w:rPr>
          <w:lang w:val="el-GR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5D218A">
            <w:t>Wilson</w:t>
          </w:r>
        </w:smartTag>
      </w:smartTag>
      <w:r w:rsidRPr="001B7075">
        <w:rPr>
          <w:lang w:val="el-GR"/>
        </w:rPr>
        <w:t xml:space="preserve"> και </w:t>
      </w:r>
      <w:r w:rsidRPr="005D218A">
        <w:t>J</w:t>
      </w:r>
      <w:r w:rsidRPr="001B7075">
        <w:rPr>
          <w:lang w:val="el-GR"/>
        </w:rPr>
        <w:t xml:space="preserve">. </w:t>
      </w:r>
      <w:r w:rsidRPr="005D218A">
        <w:t>Hawkes</w:t>
      </w:r>
      <w:r w:rsidRPr="001B7075">
        <w:rPr>
          <w:lang w:val="el-GR"/>
        </w:rPr>
        <w:t>, Πανεπιστημιακές Εκδόσεις ΕΜΠ, 2007.</w:t>
      </w:r>
    </w:p>
    <w:p w14:paraId="65A6D2F4" w14:textId="77777777" w:rsidR="003B1A46" w:rsidRPr="00717E15" w:rsidRDefault="003B1A46" w:rsidP="00D50C46">
      <w:pPr>
        <w:rPr>
          <w:b/>
          <w:i/>
          <w:u w:val="single"/>
          <w:lang w:val="en-GB"/>
        </w:rPr>
      </w:pPr>
      <w:r w:rsidRPr="001B7075">
        <w:rPr>
          <w:b/>
          <w:i/>
          <w:u w:val="single"/>
          <w:lang w:val="el-GR"/>
        </w:rPr>
        <w:t>Προσκεκλημένος</w:t>
      </w:r>
      <w:r w:rsidRPr="00717E15">
        <w:rPr>
          <w:b/>
          <w:i/>
          <w:u w:val="single"/>
          <w:lang w:val="en-GB"/>
        </w:rPr>
        <w:t xml:space="preserve"> </w:t>
      </w:r>
      <w:r w:rsidRPr="001B7075">
        <w:rPr>
          <w:b/>
          <w:i/>
          <w:u w:val="single"/>
          <w:lang w:val="el-GR"/>
        </w:rPr>
        <w:t>Ομιλητής</w:t>
      </w:r>
      <w:r w:rsidR="00816362" w:rsidRPr="00717E15">
        <w:rPr>
          <w:b/>
          <w:i/>
          <w:u w:val="single"/>
          <w:lang w:val="en-GB"/>
        </w:rPr>
        <w:t xml:space="preserve"> - </w:t>
      </w:r>
      <w:r w:rsidR="00816362" w:rsidRPr="001B7075">
        <w:rPr>
          <w:b/>
          <w:i/>
          <w:u w:val="single"/>
          <w:lang w:val="el-GR"/>
        </w:rPr>
        <w:t>Σεμινάρια</w:t>
      </w:r>
    </w:p>
    <w:p w14:paraId="4BF7BE98" w14:textId="77777777" w:rsidR="008D5E36" w:rsidRPr="00717E15" w:rsidRDefault="008D5E36" w:rsidP="00D50C46">
      <w:pPr>
        <w:rPr>
          <w:lang w:val="en-GB"/>
        </w:rPr>
      </w:pPr>
      <w:r w:rsidRPr="005D218A">
        <w:t>Institute</w:t>
      </w:r>
      <w:r w:rsidRPr="00717E15">
        <w:rPr>
          <w:lang w:val="en-GB"/>
        </w:rPr>
        <w:t xml:space="preserve"> </w:t>
      </w:r>
      <w:r w:rsidRPr="005D218A">
        <w:t>of</w:t>
      </w:r>
      <w:r w:rsidRPr="00717E15">
        <w:rPr>
          <w:lang w:val="en-GB"/>
        </w:rPr>
        <w:t xml:space="preserve"> </w:t>
      </w:r>
      <w:r w:rsidRPr="005D218A">
        <w:t>Nuclear</w:t>
      </w:r>
      <w:r w:rsidRPr="00717E15">
        <w:rPr>
          <w:lang w:val="en-GB"/>
        </w:rPr>
        <w:t xml:space="preserve"> </w:t>
      </w:r>
      <w:r w:rsidRPr="005D218A">
        <w:t>Physics</w:t>
      </w:r>
      <w:r w:rsidRPr="00717E15">
        <w:rPr>
          <w:lang w:val="en-GB"/>
        </w:rPr>
        <w:t xml:space="preserve"> (</w:t>
      </w:r>
      <w:r w:rsidRPr="005D218A">
        <w:t>INPE</w:t>
      </w:r>
      <w:r w:rsidRPr="00717E15">
        <w:rPr>
          <w:lang w:val="en-GB"/>
        </w:rPr>
        <w:t xml:space="preserve">), </w:t>
      </w:r>
      <w:r w:rsidRPr="005D218A">
        <w:t>Sao</w:t>
      </w:r>
      <w:r w:rsidRPr="00717E15">
        <w:rPr>
          <w:lang w:val="en-GB"/>
        </w:rPr>
        <w:t xml:space="preserve"> </w:t>
      </w:r>
      <w:r w:rsidRPr="005D218A">
        <w:t>Paulo</w:t>
      </w:r>
      <w:r w:rsidRPr="00717E15">
        <w:rPr>
          <w:lang w:val="en-GB"/>
        </w:rPr>
        <w:t xml:space="preserve">, </w:t>
      </w:r>
      <w:r w:rsidRPr="005D218A">
        <w:t>Brazil</w:t>
      </w:r>
      <w:r w:rsidRPr="00717E15">
        <w:rPr>
          <w:lang w:val="en-GB"/>
        </w:rPr>
        <w:t xml:space="preserve"> (</w:t>
      </w:r>
      <w:r w:rsidRPr="005D218A">
        <w:t>Dr</w:t>
      </w:r>
      <w:r w:rsidRPr="00717E15">
        <w:rPr>
          <w:lang w:val="en-GB"/>
        </w:rPr>
        <w:t xml:space="preserve">. </w:t>
      </w:r>
      <w:r w:rsidRPr="005D218A">
        <w:t>E</w:t>
      </w:r>
      <w:r w:rsidRPr="00717E15">
        <w:rPr>
          <w:lang w:val="en-GB"/>
        </w:rPr>
        <w:t xml:space="preserve">. </w:t>
      </w:r>
      <w:proofErr w:type="spellStart"/>
      <w:r w:rsidRPr="005D218A">
        <w:t>Landulfo</w:t>
      </w:r>
      <w:proofErr w:type="spellEnd"/>
      <w:r w:rsidRPr="00717E15">
        <w:rPr>
          <w:lang w:val="en-GB"/>
        </w:rPr>
        <w:t xml:space="preserve">): </w:t>
      </w:r>
      <w:r w:rsidRPr="001B7075">
        <w:rPr>
          <w:lang w:val="el-GR"/>
        </w:rPr>
        <w:t>Δίδαξα</w:t>
      </w:r>
      <w:r w:rsidRPr="00717E15">
        <w:rPr>
          <w:lang w:val="en-GB"/>
        </w:rPr>
        <w:t xml:space="preserve"> </w:t>
      </w:r>
      <w:r w:rsidRPr="001B7075">
        <w:rPr>
          <w:lang w:val="el-GR"/>
        </w:rPr>
        <w:t>σε</w:t>
      </w:r>
      <w:r w:rsidRPr="00717E15">
        <w:rPr>
          <w:lang w:val="en-GB"/>
        </w:rPr>
        <w:t xml:space="preserve"> 7 </w:t>
      </w:r>
      <w:r w:rsidRPr="001B7075">
        <w:rPr>
          <w:lang w:val="el-GR"/>
        </w:rPr>
        <w:t>Σεμινάρια</w:t>
      </w:r>
      <w:r w:rsidRPr="00717E15">
        <w:rPr>
          <w:lang w:val="en-GB"/>
        </w:rPr>
        <w:t xml:space="preserve"> </w:t>
      </w:r>
      <w:r w:rsidRPr="001B7075">
        <w:rPr>
          <w:lang w:val="el-GR"/>
        </w:rPr>
        <w:t>με</w:t>
      </w:r>
      <w:r w:rsidRPr="00717E15">
        <w:rPr>
          <w:lang w:val="en-GB"/>
        </w:rPr>
        <w:t xml:space="preserve"> </w:t>
      </w:r>
      <w:r w:rsidRPr="001B7075">
        <w:rPr>
          <w:lang w:val="el-GR"/>
        </w:rPr>
        <w:t>θέμα</w:t>
      </w:r>
      <w:r w:rsidRPr="00717E15">
        <w:rPr>
          <w:lang w:val="en-GB"/>
        </w:rPr>
        <w:t xml:space="preserve">: </w:t>
      </w:r>
      <w:r w:rsidRPr="005D218A">
        <w:rPr>
          <w:i/>
        </w:rPr>
        <w:t>Advances</w:t>
      </w:r>
      <w:r w:rsidRPr="00717E15">
        <w:rPr>
          <w:i/>
          <w:lang w:val="en-GB"/>
        </w:rPr>
        <w:t xml:space="preserve"> </w:t>
      </w:r>
      <w:r w:rsidRPr="005D218A">
        <w:rPr>
          <w:i/>
        </w:rPr>
        <w:t>in</w:t>
      </w:r>
      <w:r w:rsidRPr="00717E15">
        <w:rPr>
          <w:i/>
          <w:lang w:val="en-GB"/>
        </w:rPr>
        <w:t xml:space="preserve"> </w:t>
      </w:r>
      <w:r w:rsidRPr="005D218A">
        <w:rPr>
          <w:i/>
        </w:rPr>
        <w:t>Laser</w:t>
      </w:r>
      <w:r w:rsidRPr="00717E15">
        <w:rPr>
          <w:i/>
          <w:lang w:val="en-GB"/>
        </w:rPr>
        <w:t xml:space="preserve"> </w:t>
      </w:r>
      <w:r w:rsidRPr="005D218A">
        <w:rPr>
          <w:i/>
        </w:rPr>
        <w:t>Remote</w:t>
      </w:r>
      <w:r w:rsidRPr="00717E15">
        <w:rPr>
          <w:i/>
          <w:lang w:val="en-GB"/>
        </w:rPr>
        <w:t xml:space="preserve"> </w:t>
      </w:r>
      <w:r w:rsidRPr="005D218A">
        <w:rPr>
          <w:i/>
        </w:rPr>
        <w:t>Sensing</w:t>
      </w:r>
      <w:r w:rsidRPr="00717E15">
        <w:rPr>
          <w:i/>
          <w:lang w:val="en-GB"/>
        </w:rPr>
        <w:t xml:space="preserve"> </w:t>
      </w:r>
      <w:r w:rsidRPr="005D218A">
        <w:rPr>
          <w:i/>
        </w:rPr>
        <w:t>in</w:t>
      </w:r>
      <w:r w:rsidRPr="00717E15">
        <w:rPr>
          <w:i/>
          <w:lang w:val="en-GB"/>
        </w:rPr>
        <w:t xml:space="preserve"> </w:t>
      </w:r>
      <w:r w:rsidRPr="005D218A">
        <w:rPr>
          <w:i/>
        </w:rPr>
        <w:t>the</w:t>
      </w:r>
      <w:r w:rsidRPr="00717E15">
        <w:rPr>
          <w:i/>
          <w:lang w:val="en-GB"/>
        </w:rPr>
        <w:t xml:space="preserve"> </w:t>
      </w:r>
      <w:r w:rsidRPr="005D218A">
        <w:rPr>
          <w:i/>
        </w:rPr>
        <w:t>Atmosphere</w:t>
      </w:r>
      <w:r w:rsidRPr="00717E15">
        <w:rPr>
          <w:i/>
          <w:lang w:val="en-GB"/>
        </w:rPr>
        <w:t xml:space="preserve"> </w:t>
      </w:r>
      <w:r w:rsidRPr="00717E15">
        <w:rPr>
          <w:lang w:val="en-GB"/>
        </w:rPr>
        <w:t>(2000)</w:t>
      </w:r>
      <w:r w:rsidR="00605219" w:rsidRPr="00717E15">
        <w:rPr>
          <w:lang w:val="en-GB"/>
        </w:rPr>
        <w:t>.</w:t>
      </w:r>
    </w:p>
    <w:p w14:paraId="7A57B2E5" w14:textId="77777777" w:rsidR="005D7B7C" w:rsidRPr="005D218A" w:rsidRDefault="005D7B7C" w:rsidP="00D50C46">
      <w:r w:rsidRPr="005D218A">
        <w:t>“</w:t>
      </w:r>
      <w:r w:rsidRPr="00BF79DC">
        <w:rPr>
          <w:i/>
        </w:rPr>
        <w:t>Laser remote sensing of the atmosphere: A powerful tool to monitor the aerosol vertical distribution in local and regional scale</w:t>
      </w:r>
      <w:r w:rsidRPr="005D218A">
        <w:t xml:space="preserve">”, </w:t>
      </w:r>
      <w:r w:rsidRPr="005D218A">
        <w:rPr>
          <w:i/>
          <w:iCs/>
        </w:rPr>
        <w:t>INFM Meeting</w:t>
      </w:r>
      <w:r w:rsidRPr="005D218A">
        <w:t>, 24-28 June, Bari, Italy, 2002 (Invited Lecture).</w:t>
      </w:r>
    </w:p>
    <w:p w14:paraId="1176E7B1" w14:textId="77777777" w:rsidR="003B1A46" w:rsidRPr="005D218A" w:rsidRDefault="003B1A46" w:rsidP="00D50C46">
      <w:r w:rsidRPr="005D218A">
        <w:t xml:space="preserve">University of Lund, Physics Department, Laser Spectroscopy Section (Prof. S. </w:t>
      </w:r>
      <w:proofErr w:type="spellStart"/>
      <w:r w:rsidRPr="005D218A">
        <w:t>Svanberg</w:t>
      </w:r>
      <w:proofErr w:type="spellEnd"/>
      <w:r w:rsidRPr="005D218A">
        <w:t xml:space="preserve">): </w:t>
      </w:r>
      <w:r w:rsidRPr="00BF79DC">
        <w:rPr>
          <w:i/>
        </w:rPr>
        <w:t>Advances</w:t>
      </w:r>
      <w:r w:rsidRPr="005D218A">
        <w:t xml:space="preserve"> </w:t>
      </w:r>
      <w:r w:rsidRPr="005D218A">
        <w:rPr>
          <w:i/>
        </w:rPr>
        <w:t>in Laser Remote Sensing in the Atmosphere – Lidar Activities in Greece</w:t>
      </w:r>
      <w:r w:rsidRPr="005D218A">
        <w:t xml:space="preserve"> (2013)</w:t>
      </w:r>
      <w:r w:rsidR="00605219" w:rsidRPr="005D218A">
        <w:t>.</w:t>
      </w:r>
    </w:p>
    <w:p w14:paraId="19A32561" w14:textId="77777777" w:rsidR="00075A3A" w:rsidRPr="005D218A" w:rsidRDefault="00816362" w:rsidP="00D50C46">
      <w:proofErr w:type="spellStart"/>
      <w:r w:rsidRPr="005D218A">
        <w:t>Δίδ</w:t>
      </w:r>
      <w:proofErr w:type="spellEnd"/>
      <w:r w:rsidRPr="005D218A">
        <w:t xml:space="preserve">αξα </w:t>
      </w:r>
      <w:proofErr w:type="spellStart"/>
      <w:r w:rsidRPr="005D218A">
        <w:t>σε</w:t>
      </w:r>
      <w:proofErr w:type="spellEnd"/>
      <w:r w:rsidRPr="005D218A">
        <w:t xml:space="preserve"> 2 </w:t>
      </w:r>
      <w:proofErr w:type="spellStart"/>
      <w:r w:rsidRPr="005D218A">
        <w:t>Θερινά</w:t>
      </w:r>
      <w:proofErr w:type="spellEnd"/>
      <w:r w:rsidRPr="005D218A">
        <w:t xml:space="preserve"> </w:t>
      </w:r>
      <w:proofErr w:type="spellStart"/>
      <w:r w:rsidRPr="005D218A">
        <w:t>Σχολεί</w:t>
      </w:r>
      <w:proofErr w:type="spellEnd"/>
      <w:r w:rsidRPr="005D218A">
        <w:t xml:space="preserve">α </w:t>
      </w:r>
      <w:proofErr w:type="spellStart"/>
      <w:r w:rsidRPr="005D218A">
        <w:t>με</w:t>
      </w:r>
      <w:proofErr w:type="spellEnd"/>
      <w:r w:rsidRPr="005D218A">
        <w:t xml:space="preserve"> </w:t>
      </w:r>
      <w:proofErr w:type="spellStart"/>
      <w:r w:rsidRPr="005D218A">
        <w:t>θέμ</w:t>
      </w:r>
      <w:proofErr w:type="spellEnd"/>
      <w:r w:rsidRPr="005D218A">
        <w:t xml:space="preserve">α : </w:t>
      </w:r>
      <w:r w:rsidR="00894FBD" w:rsidRPr="00BF79DC">
        <w:rPr>
          <w:i/>
        </w:rPr>
        <w:t>State-of-the-art of w</w:t>
      </w:r>
      <w:r w:rsidRPr="00BF79DC">
        <w:rPr>
          <w:i/>
        </w:rPr>
        <w:t xml:space="preserve">ater vapor lidar measurements in the troposphere </w:t>
      </w:r>
      <w:r w:rsidRPr="005D218A">
        <w:t>(Bucharest 2013, Julich 2014)</w:t>
      </w:r>
      <w:r w:rsidR="00894FBD" w:rsidRPr="005D218A">
        <w:t xml:space="preserve"> </w:t>
      </w:r>
      <w:proofErr w:type="spellStart"/>
      <w:r w:rsidR="00894FBD" w:rsidRPr="005D218A">
        <w:t>στο</w:t>
      </w:r>
      <w:proofErr w:type="spellEnd"/>
      <w:r w:rsidR="00894FBD" w:rsidRPr="005D218A">
        <w:t xml:space="preserve"> πλα</w:t>
      </w:r>
      <w:proofErr w:type="spellStart"/>
      <w:r w:rsidR="00894FBD" w:rsidRPr="005D218A">
        <w:t>ίσιο</w:t>
      </w:r>
      <w:proofErr w:type="spellEnd"/>
      <w:r w:rsidR="00894FBD" w:rsidRPr="005D218A">
        <w:t xml:space="preserve"> </w:t>
      </w:r>
      <w:proofErr w:type="spellStart"/>
      <w:r w:rsidR="00894FBD" w:rsidRPr="005D218A">
        <w:t>του</w:t>
      </w:r>
      <w:proofErr w:type="spellEnd"/>
      <w:r w:rsidR="00894FBD" w:rsidRPr="005D218A">
        <w:t xml:space="preserve"> Marie Curie ITARS project.</w:t>
      </w:r>
    </w:p>
    <w:p w14:paraId="22DDB6EF" w14:textId="77777777" w:rsidR="00EF12FE" w:rsidRPr="005D218A" w:rsidRDefault="00EF12FE" w:rsidP="00D50C46">
      <w:bookmarkStart w:id="11" w:name="OLE_LINK27"/>
      <w:bookmarkStart w:id="12" w:name="OLE_LINK28"/>
      <w:proofErr w:type="spellStart"/>
      <w:r w:rsidRPr="005D218A">
        <w:t>Δίδ</w:t>
      </w:r>
      <w:proofErr w:type="spellEnd"/>
      <w:r w:rsidRPr="005D218A">
        <w:t xml:space="preserve">αξα </w:t>
      </w:r>
      <w:proofErr w:type="spellStart"/>
      <w:r w:rsidRPr="005D218A">
        <w:t>σε</w:t>
      </w:r>
      <w:proofErr w:type="spellEnd"/>
      <w:r w:rsidRPr="005D218A">
        <w:t xml:space="preserve"> 1 </w:t>
      </w:r>
      <w:proofErr w:type="spellStart"/>
      <w:r w:rsidRPr="005D218A">
        <w:t>Θερινό</w:t>
      </w:r>
      <w:proofErr w:type="spellEnd"/>
      <w:r w:rsidRPr="005D218A">
        <w:t xml:space="preserve"> </w:t>
      </w:r>
      <w:proofErr w:type="spellStart"/>
      <w:r w:rsidRPr="005D218A">
        <w:t>Σχολείο</w:t>
      </w:r>
      <w:proofErr w:type="spellEnd"/>
      <w:r w:rsidRPr="005D218A">
        <w:t xml:space="preserve"> </w:t>
      </w:r>
      <w:proofErr w:type="spellStart"/>
      <w:r w:rsidRPr="005D218A">
        <w:t>με</w:t>
      </w:r>
      <w:proofErr w:type="spellEnd"/>
      <w:r w:rsidRPr="005D218A">
        <w:t xml:space="preserve"> </w:t>
      </w:r>
      <w:proofErr w:type="spellStart"/>
      <w:r w:rsidRPr="005D218A">
        <w:t>θέμ</w:t>
      </w:r>
      <w:proofErr w:type="spellEnd"/>
      <w:r w:rsidRPr="005D218A">
        <w:t xml:space="preserve">α : Lidar </w:t>
      </w:r>
      <w:r w:rsidRPr="00BF79DC">
        <w:rPr>
          <w:i/>
        </w:rPr>
        <w:t xml:space="preserve">Technique: </w:t>
      </w:r>
      <w:bookmarkStart w:id="13" w:name="OLE_LINK29"/>
      <w:bookmarkStart w:id="14" w:name="OLE_LINK30"/>
      <w:bookmarkEnd w:id="11"/>
      <w:bookmarkEnd w:id="12"/>
      <w:r w:rsidRPr="00BF79DC">
        <w:rPr>
          <w:i/>
        </w:rPr>
        <w:t xml:space="preserve">Basic hardware Components (Lasers and Electronics) </w:t>
      </w:r>
      <w:bookmarkEnd w:id="13"/>
      <w:bookmarkEnd w:id="14"/>
      <w:r w:rsidRPr="00BF79DC">
        <w:rPr>
          <w:i/>
        </w:rPr>
        <w:t xml:space="preserve">(Bucharest May 2016) </w:t>
      </w:r>
      <w:proofErr w:type="spellStart"/>
      <w:r w:rsidRPr="005D218A">
        <w:t>στο</w:t>
      </w:r>
      <w:proofErr w:type="spellEnd"/>
      <w:r w:rsidRPr="005D218A">
        <w:t xml:space="preserve"> πλα</w:t>
      </w:r>
      <w:proofErr w:type="spellStart"/>
      <w:r w:rsidRPr="005D218A">
        <w:t>ίσιο</w:t>
      </w:r>
      <w:proofErr w:type="spellEnd"/>
      <w:r w:rsidRPr="005D218A">
        <w:t xml:space="preserve"> </w:t>
      </w:r>
      <w:proofErr w:type="spellStart"/>
      <w:r w:rsidRPr="005D218A">
        <w:t>του</w:t>
      </w:r>
      <w:proofErr w:type="spellEnd"/>
      <w:r w:rsidRPr="005D218A">
        <w:t xml:space="preserve"> ACTRIS-2 Project (H2020 </w:t>
      </w:r>
      <w:proofErr w:type="spellStart"/>
      <w:r w:rsidRPr="005D218A">
        <w:t>Programme</w:t>
      </w:r>
      <w:proofErr w:type="spellEnd"/>
      <w:r w:rsidRPr="005D218A">
        <w:t>).</w:t>
      </w:r>
    </w:p>
    <w:p w14:paraId="2EBFA73F" w14:textId="77777777" w:rsidR="00ED519D" w:rsidRDefault="00ED519D" w:rsidP="00D50C46">
      <w:proofErr w:type="spellStart"/>
      <w:r w:rsidRPr="005D218A">
        <w:t>Δίδ</w:t>
      </w:r>
      <w:proofErr w:type="spellEnd"/>
      <w:r w:rsidRPr="005D218A">
        <w:t xml:space="preserve">αξα </w:t>
      </w:r>
      <w:proofErr w:type="spellStart"/>
      <w:r w:rsidRPr="005D218A">
        <w:t>σε</w:t>
      </w:r>
      <w:proofErr w:type="spellEnd"/>
      <w:r w:rsidRPr="005D218A">
        <w:t xml:space="preserve"> 1 lidar Tutorials, </w:t>
      </w:r>
      <w:proofErr w:type="spellStart"/>
      <w:r w:rsidRPr="005D218A">
        <w:t>με</w:t>
      </w:r>
      <w:proofErr w:type="spellEnd"/>
      <w:r w:rsidRPr="005D218A">
        <w:t xml:space="preserve"> </w:t>
      </w:r>
      <w:proofErr w:type="spellStart"/>
      <w:r w:rsidRPr="005D218A">
        <w:t>θέμ</w:t>
      </w:r>
      <w:proofErr w:type="spellEnd"/>
      <w:r w:rsidRPr="005D218A">
        <w:t xml:space="preserve">α : </w:t>
      </w:r>
      <w:r w:rsidRPr="00BF79DC">
        <w:rPr>
          <w:i/>
        </w:rPr>
        <w:t>Lidar Technique: Basic hardware Components (Lasers and Electronics),</w:t>
      </w:r>
      <w:r w:rsidRPr="005D218A">
        <w:t xml:space="preserve"> 28</w:t>
      </w:r>
      <w:r w:rsidRPr="005D218A">
        <w:rPr>
          <w:vertAlign w:val="superscript"/>
        </w:rPr>
        <w:t>th</w:t>
      </w:r>
      <w:r w:rsidRPr="005D218A">
        <w:t xml:space="preserve"> </w:t>
      </w:r>
      <w:proofErr w:type="spellStart"/>
      <w:r w:rsidRPr="005D218A">
        <w:t>Iternational</w:t>
      </w:r>
      <w:proofErr w:type="spellEnd"/>
      <w:r w:rsidRPr="005D218A">
        <w:t xml:space="preserve"> Laser Radar Conference, 25/06/2017, Bucharest, Romania.</w:t>
      </w:r>
    </w:p>
    <w:p w14:paraId="097FED1D" w14:textId="77777777" w:rsidR="009A204A" w:rsidRDefault="009A204A" w:rsidP="009A204A">
      <w:proofErr w:type="spellStart"/>
      <w:r w:rsidRPr="005D218A">
        <w:t>Δίδ</w:t>
      </w:r>
      <w:proofErr w:type="spellEnd"/>
      <w:r w:rsidRPr="005D218A">
        <w:t xml:space="preserve">αξα </w:t>
      </w:r>
      <w:proofErr w:type="spellStart"/>
      <w:r w:rsidRPr="005D218A">
        <w:t>σε</w:t>
      </w:r>
      <w:proofErr w:type="spellEnd"/>
      <w:r w:rsidRPr="005D218A">
        <w:t xml:space="preserve"> </w:t>
      </w:r>
      <w:r>
        <w:t xml:space="preserve">1 lidar Tutorials, </w:t>
      </w:r>
      <w:proofErr w:type="spellStart"/>
      <w:r>
        <w:t>με</w:t>
      </w:r>
      <w:proofErr w:type="spellEnd"/>
      <w:r>
        <w:t xml:space="preserve"> </w:t>
      </w:r>
      <w:proofErr w:type="spellStart"/>
      <w:r>
        <w:t>θέμ</w:t>
      </w:r>
      <w:proofErr w:type="spellEnd"/>
      <w:r>
        <w:t xml:space="preserve">α : </w:t>
      </w:r>
      <w:r w:rsidRPr="00BF79DC">
        <w:rPr>
          <w:bCs/>
          <w:i/>
        </w:rPr>
        <w:t>Optics, Photonics and Imaging: from biosensing to air pollution monitoring using laser techniques</w:t>
      </w:r>
      <w:r>
        <w:t xml:space="preserve">, </w:t>
      </w:r>
      <w:r w:rsidRPr="009A204A">
        <w:t>Symposium on Future Prospects of Photonics, November 5-7, 2019, Helsinki, Finland</w:t>
      </w:r>
      <w:r>
        <w:t>.</w:t>
      </w:r>
    </w:p>
    <w:p w14:paraId="0BB8211E" w14:textId="77777777" w:rsidR="009A204A" w:rsidRPr="005D218A" w:rsidRDefault="009A204A" w:rsidP="00D50C46"/>
    <w:p w14:paraId="31DB3C7D" w14:textId="77777777" w:rsidR="00BD78EF" w:rsidRPr="001B7075" w:rsidRDefault="00BD78EF" w:rsidP="00D50C46">
      <w:pPr>
        <w:rPr>
          <w:b/>
          <w:smallCaps/>
          <w:u w:val="single"/>
          <w:lang w:val="el-GR"/>
        </w:rPr>
      </w:pPr>
      <w:r w:rsidRPr="001B7075">
        <w:rPr>
          <w:b/>
          <w:smallCaps/>
          <w:u w:val="single"/>
          <w:lang w:val="el-GR"/>
        </w:rPr>
        <w:t xml:space="preserve">ΙΓ. </w:t>
      </w:r>
      <w:proofErr w:type="spellStart"/>
      <w:r w:rsidRPr="001B7075">
        <w:rPr>
          <w:b/>
          <w:smallCaps/>
          <w:u w:val="single"/>
          <w:lang w:val="el-GR"/>
        </w:rPr>
        <w:t>Διοικητικο</w:t>
      </w:r>
      <w:proofErr w:type="spellEnd"/>
      <w:r w:rsidRPr="001B7075">
        <w:rPr>
          <w:b/>
          <w:smallCaps/>
          <w:u w:val="single"/>
          <w:lang w:val="el-GR"/>
        </w:rPr>
        <w:t xml:space="preserve"> </w:t>
      </w:r>
      <w:proofErr w:type="spellStart"/>
      <w:r w:rsidRPr="001B7075">
        <w:rPr>
          <w:b/>
          <w:smallCaps/>
          <w:u w:val="single"/>
          <w:lang w:val="el-GR"/>
        </w:rPr>
        <w:t>εργο</w:t>
      </w:r>
      <w:proofErr w:type="spellEnd"/>
      <w:r w:rsidRPr="001B7075">
        <w:rPr>
          <w:b/>
          <w:smallCaps/>
          <w:u w:val="single"/>
          <w:lang w:val="el-GR"/>
        </w:rPr>
        <w:t xml:space="preserve"> και  </w:t>
      </w:r>
      <w:proofErr w:type="spellStart"/>
      <w:r w:rsidRPr="001B7075">
        <w:rPr>
          <w:b/>
          <w:smallCaps/>
          <w:u w:val="single"/>
          <w:lang w:val="el-GR"/>
        </w:rPr>
        <w:t>δραστηριοτητες</w:t>
      </w:r>
      <w:proofErr w:type="spellEnd"/>
    </w:p>
    <w:p w14:paraId="42AC50EA" w14:textId="77777777" w:rsidR="00982EE7" w:rsidRPr="001B7075" w:rsidRDefault="00982EE7" w:rsidP="00D50C46">
      <w:pPr>
        <w:rPr>
          <w:lang w:val="el-GR"/>
        </w:rPr>
      </w:pPr>
      <w:r w:rsidRPr="001B7075">
        <w:rPr>
          <w:lang w:val="el-GR"/>
        </w:rPr>
        <w:t>Διευθυντής Τομέα Φυσικής, ΣΕΜΦΕ, ΕΜΠ (2016-2017).</w:t>
      </w:r>
    </w:p>
    <w:p w14:paraId="67A9021D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 xml:space="preserve">Μέλος της </w:t>
      </w:r>
      <w:r w:rsidRPr="001B7075">
        <w:rPr>
          <w:i/>
          <w:iCs/>
          <w:lang w:val="el-GR"/>
        </w:rPr>
        <w:t>Επιτροπής Εργαστηρίων</w:t>
      </w:r>
      <w:r w:rsidRPr="001B7075">
        <w:rPr>
          <w:lang w:val="el-GR"/>
        </w:rPr>
        <w:t xml:space="preserve">, </w:t>
      </w:r>
      <w:r w:rsidRPr="001B7075">
        <w:rPr>
          <w:i/>
          <w:iCs/>
          <w:lang w:val="el-GR"/>
        </w:rPr>
        <w:t>Κτιριακών Εγκαταστάσεων</w:t>
      </w:r>
      <w:r w:rsidRPr="001B7075">
        <w:rPr>
          <w:lang w:val="el-GR"/>
        </w:rPr>
        <w:t xml:space="preserve"> και </w:t>
      </w:r>
      <w:r w:rsidRPr="001B7075">
        <w:rPr>
          <w:i/>
          <w:iCs/>
          <w:lang w:val="el-GR"/>
        </w:rPr>
        <w:t>Χώρων</w:t>
      </w:r>
      <w:r w:rsidR="00EF12FE" w:rsidRPr="001B7075">
        <w:rPr>
          <w:i/>
          <w:iCs/>
          <w:lang w:val="el-GR"/>
        </w:rPr>
        <w:t>, Οικονομικών και Έρευνας</w:t>
      </w:r>
      <w:r w:rsidRPr="001B7075">
        <w:rPr>
          <w:lang w:val="el-GR"/>
        </w:rPr>
        <w:t xml:space="preserve"> του Τομέα Φυσικής (1998-</w:t>
      </w:r>
      <w:r w:rsidR="00EF12FE" w:rsidRPr="001B7075">
        <w:rPr>
          <w:lang w:val="el-GR"/>
        </w:rPr>
        <w:t>2016</w:t>
      </w:r>
      <w:r w:rsidRPr="001B7075">
        <w:rPr>
          <w:lang w:val="el-GR"/>
        </w:rPr>
        <w:t>). Στην επιτροπή αυτή ασχολήθηκα κυρίως με την οργάνωση της κατανομής χώρων του προσωπικού του Τομέα Φυσικής</w:t>
      </w:r>
      <w:r w:rsidR="00D415DA" w:rsidRPr="001B7075">
        <w:rPr>
          <w:lang w:val="el-GR"/>
        </w:rPr>
        <w:t>,</w:t>
      </w:r>
      <w:r w:rsidRPr="001B7075">
        <w:rPr>
          <w:lang w:val="el-GR"/>
        </w:rPr>
        <w:t xml:space="preserve"> καθώς και με το σχεδιασμό-ανάλυση αναγκών στις νέες κτιριακές εγκαταστάσεις του Τομέα Φυσικής.</w:t>
      </w:r>
    </w:p>
    <w:p w14:paraId="59C2FBF5" w14:textId="77777777" w:rsidR="00E435B6" w:rsidRPr="001B7075" w:rsidRDefault="00DC07B9" w:rsidP="00D50C46">
      <w:pPr>
        <w:rPr>
          <w:lang w:val="el-GR"/>
        </w:rPr>
      </w:pPr>
      <w:r w:rsidRPr="001B7075">
        <w:rPr>
          <w:lang w:val="el-GR"/>
        </w:rPr>
        <w:t>Υπεύθυνος Πρακτικής Άσκησης &gt;</w:t>
      </w:r>
      <w:r w:rsidR="00E435B6" w:rsidRPr="001B7075">
        <w:rPr>
          <w:lang w:val="el-GR"/>
        </w:rPr>
        <w:t>3</w:t>
      </w:r>
      <w:r w:rsidR="00E073F8" w:rsidRPr="001B7075">
        <w:rPr>
          <w:lang w:val="el-GR"/>
        </w:rPr>
        <w:t>5</w:t>
      </w:r>
      <w:r w:rsidR="00BD78EF" w:rsidRPr="001B7075">
        <w:rPr>
          <w:lang w:val="el-GR"/>
        </w:rPr>
        <w:t xml:space="preserve"> φοιτητών της ΣΕΜΦΕ </w:t>
      </w:r>
      <w:r w:rsidR="00BA5FE9" w:rsidRPr="001B7075">
        <w:rPr>
          <w:lang w:val="el-GR"/>
        </w:rPr>
        <w:t>στο πλαίσιο</w:t>
      </w:r>
      <w:r w:rsidR="00BD78EF" w:rsidRPr="001B7075">
        <w:rPr>
          <w:lang w:val="el-GR"/>
        </w:rPr>
        <w:t xml:space="preserve"> του ΕΠΕΑΕΚ (2002-</w:t>
      </w:r>
      <w:r w:rsidR="00E435B6" w:rsidRPr="001B7075">
        <w:rPr>
          <w:lang w:val="el-GR"/>
        </w:rPr>
        <w:t>σήμερα)</w:t>
      </w:r>
    </w:p>
    <w:p w14:paraId="2848D5A6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>Μέλος εκλεκτορικών σωμάτων στη ΣΕΜΦΕ (2002-σήμερα).</w:t>
      </w:r>
    </w:p>
    <w:p w14:paraId="0D390D83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>Εκλεγμένος εκπρόσωπος του πρώην Γενικού Τμήματος ΕΜΠ στη Σύγκλητο (1999</w:t>
      </w:r>
      <w:r w:rsidR="00A94FA5" w:rsidRPr="001B7075">
        <w:rPr>
          <w:lang w:val="el-GR"/>
        </w:rPr>
        <w:t>-2000</w:t>
      </w:r>
      <w:r w:rsidR="009A0600" w:rsidRPr="001B7075">
        <w:rPr>
          <w:lang w:val="el-GR"/>
        </w:rPr>
        <w:t>).</w:t>
      </w:r>
    </w:p>
    <w:p w14:paraId="60C803A6" w14:textId="77777777" w:rsidR="009A0600" w:rsidRPr="001B7075" w:rsidRDefault="009A0600" w:rsidP="00D50C46">
      <w:pPr>
        <w:rPr>
          <w:lang w:val="el-GR"/>
        </w:rPr>
      </w:pPr>
      <w:r w:rsidRPr="001B7075">
        <w:rPr>
          <w:lang w:val="el-GR"/>
        </w:rPr>
        <w:t>Εκλεγμένος εκπρόσωπος της ΣΕΜΦΕ στο Τμήμα (1999-2000, 2007-2008</w:t>
      </w:r>
      <w:r w:rsidR="003668A4" w:rsidRPr="001B7075">
        <w:rPr>
          <w:lang w:val="el-GR"/>
        </w:rPr>
        <w:t>, 2010-2011</w:t>
      </w:r>
      <w:r w:rsidRPr="001B7075">
        <w:rPr>
          <w:lang w:val="el-GR"/>
        </w:rPr>
        <w:t>).</w:t>
      </w:r>
    </w:p>
    <w:p w14:paraId="7440E5D2" w14:textId="77777777" w:rsidR="001273D4" w:rsidRPr="001B7075" w:rsidRDefault="001273D4" w:rsidP="00D50C46">
      <w:pPr>
        <w:rPr>
          <w:lang w:val="el-GR"/>
        </w:rPr>
      </w:pPr>
      <w:r w:rsidRPr="001B7075">
        <w:rPr>
          <w:lang w:val="el-GR"/>
        </w:rPr>
        <w:t>Μέλος της Συγκλητικής Επιτροπής Ενεργειακής και Περιβαλλοντικής Διαχείρισης του ΕΜΠ</w:t>
      </w:r>
      <w:r w:rsidR="00A84A48" w:rsidRPr="001B7075">
        <w:rPr>
          <w:lang w:val="el-GR"/>
        </w:rPr>
        <w:t xml:space="preserve"> (2007-2010), </w:t>
      </w:r>
      <w:r w:rsidRPr="001B7075">
        <w:rPr>
          <w:lang w:val="el-GR"/>
        </w:rPr>
        <w:t>Συντονιστής της Ομάδας Εργασίας Περιβαλλοντικής Διαχείρισης του ΕΜΠ.</w:t>
      </w:r>
    </w:p>
    <w:p w14:paraId="78BDA66B" w14:textId="77777777" w:rsidR="00A84A48" w:rsidRPr="001B7075" w:rsidRDefault="00497EC9" w:rsidP="00D50C46">
      <w:pPr>
        <w:rPr>
          <w:lang w:val="el-GR"/>
        </w:rPr>
      </w:pPr>
      <w:r w:rsidRPr="001B7075">
        <w:rPr>
          <w:lang w:val="el-GR"/>
        </w:rPr>
        <w:t xml:space="preserve">Μέλος της </w:t>
      </w:r>
      <w:r w:rsidR="0023616C" w:rsidRPr="001B7075">
        <w:rPr>
          <w:lang w:val="el-GR"/>
        </w:rPr>
        <w:t xml:space="preserve">Ειδικής </w:t>
      </w:r>
      <w:r w:rsidRPr="001B7075">
        <w:rPr>
          <w:lang w:val="el-GR"/>
        </w:rPr>
        <w:t>Συγκλητικής Επιτροπής Περιβάλλοντος του ΕΜΠ (2010-</w:t>
      </w:r>
      <w:r w:rsidR="003B1A46" w:rsidRPr="001B7075">
        <w:rPr>
          <w:lang w:val="el-GR"/>
        </w:rPr>
        <w:t>2014</w:t>
      </w:r>
      <w:r w:rsidRPr="001B7075">
        <w:rPr>
          <w:lang w:val="el-GR"/>
        </w:rPr>
        <w:t>)</w:t>
      </w:r>
    </w:p>
    <w:p w14:paraId="1EA63DE6" w14:textId="77777777" w:rsidR="00497EC9" w:rsidRPr="001B7075" w:rsidRDefault="00D137BA" w:rsidP="00D50C46">
      <w:pPr>
        <w:rPr>
          <w:lang w:val="el-GR"/>
        </w:rPr>
      </w:pPr>
      <w:r w:rsidRPr="001B7075">
        <w:rPr>
          <w:lang w:val="el-GR"/>
        </w:rPr>
        <w:t>Συντονιστής</w:t>
      </w:r>
      <w:r w:rsidR="00497EC9" w:rsidRPr="001B7075">
        <w:rPr>
          <w:lang w:val="el-GR"/>
        </w:rPr>
        <w:t xml:space="preserve"> του 3-</w:t>
      </w:r>
      <w:r w:rsidR="009F3B55" w:rsidRPr="001B7075">
        <w:rPr>
          <w:lang w:val="el-GR"/>
        </w:rPr>
        <w:t>Μ</w:t>
      </w:r>
      <w:r w:rsidR="00497EC9" w:rsidRPr="001B7075">
        <w:rPr>
          <w:lang w:val="el-GR"/>
        </w:rPr>
        <w:t>ελούς Προεδρ</w:t>
      </w:r>
      <w:r w:rsidR="00521D30" w:rsidRPr="001B7075">
        <w:rPr>
          <w:lang w:val="el-GR"/>
        </w:rPr>
        <w:t>ε</w:t>
      </w:r>
      <w:r w:rsidR="00497EC9" w:rsidRPr="001B7075">
        <w:rPr>
          <w:lang w:val="el-GR"/>
        </w:rPr>
        <w:t xml:space="preserve">ίου της </w:t>
      </w:r>
      <w:r w:rsidR="0023616C" w:rsidRPr="001B7075">
        <w:rPr>
          <w:lang w:val="el-GR"/>
        </w:rPr>
        <w:t xml:space="preserve">Ειδικής </w:t>
      </w:r>
      <w:r w:rsidR="00497EC9" w:rsidRPr="001B7075">
        <w:rPr>
          <w:lang w:val="el-GR"/>
        </w:rPr>
        <w:t>Συγκλητικής Επιτροπής Ποιότητας Ζωής του ΕΜΠ (2010-</w:t>
      </w:r>
      <w:r w:rsidR="00806AB2" w:rsidRPr="001B7075">
        <w:rPr>
          <w:lang w:val="el-GR"/>
        </w:rPr>
        <w:t>2014</w:t>
      </w:r>
      <w:r w:rsidR="00497EC9" w:rsidRPr="001B7075">
        <w:rPr>
          <w:lang w:val="el-GR"/>
        </w:rPr>
        <w:t>).</w:t>
      </w:r>
    </w:p>
    <w:p w14:paraId="6AA1711A" w14:textId="77777777" w:rsidR="003B1A46" w:rsidRPr="001B7075" w:rsidRDefault="003B1A46" w:rsidP="00D50C46">
      <w:pPr>
        <w:rPr>
          <w:lang w:val="el-GR"/>
        </w:rPr>
      </w:pPr>
      <w:r w:rsidRPr="001B7075">
        <w:rPr>
          <w:lang w:val="el-GR"/>
        </w:rPr>
        <w:t xml:space="preserve">Εξεταστής στο Ίδρυμα Κρατικών Υποτροφιών σε ειδικότητες συναφείς με την Φυσική της Ατμόσφαιρας, την Ατμοσφαιρική Οπτική και την </w:t>
      </w:r>
      <w:proofErr w:type="spellStart"/>
      <w:r w:rsidRPr="001B7075">
        <w:rPr>
          <w:lang w:val="el-GR"/>
        </w:rPr>
        <w:t>Τηλεπισκόπηση</w:t>
      </w:r>
      <w:proofErr w:type="spellEnd"/>
      <w:r w:rsidRPr="001B7075">
        <w:rPr>
          <w:lang w:val="el-GR"/>
        </w:rPr>
        <w:t>.</w:t>
      </w:r>
    </w:p>
    <w:p w14:paraId="4E7CD666" w14:textId="77777777" w:rsidR="00875686" w:rsidRPr="001B7075" w:rsidRDefault="00875686" w:rsidP="00D50C46">
      <w:pPr>
        <w:rPr>
          <w:lang w:val="el-GR"/>
        </w:rPr>
      </w:pPr>
      <w:r w:rsidRPr="001B7075">
        <w:rPr>
          <w:lang w:val="el-GR"/>
        </w:rPr>
        <w:t>Κριτής Επιστημονικών Ερευνητικών Προγραμμάτων (ΓΓΕΤ, Ερευνητικοί Οργανισμοί διαφόρων κρατών (π.χ. Σλοβενία, Ιταλία, Βραζιλία, κλπ.).</w:t>
      </w:r>
    </w:p>
    <w:p w14:paraId="2639ECBC" w14:textId="77777777" w:rsidR="003B1A46" w:rsidRPr="001B7075" w:rsidRDefault="003B1A46" w:rsidP="00D50C46">
      <w:pPr>
        <w:rPr>
          <w:lang w:val="el-GR"/>
        </w:rPr>
      </w:pPr>
      <w:r w:rsidRPr="001B7075">
        <w:rPr>
          <w:lang w:val="el-GR"/>
        </w:rPr>
        <w:lastRenderedPageBreak/>
        <w:t>Πολυάριθμες συνεντεύξεις σε εφημερίδες (ΤΑ ΝΕΑ, Η ΚΑΘΗΜΕΡΙΝΗ, ΕΘΝΟΣ), ραδιόφωνο (ΕΡΤ</w:t>
      </w:r>
      <w:r w:rsidR="00210214" w:rsidRPr="001B7075">
        <w:rPr>
          <w:lang w:val="el-GR"/>
        </w:rPr>
        <w:t>, 9.84</w:t>
      </w:r>
      <w:r w:rsidRPr="001B7075">
        <w:rPr>
          <w:lang w:val="el-GR"/>
        </w:rPr>
        <w:t>), τηλεόραση (ΕΡΤ, ΣΚΑΙ) και επιστημονικά περιοδικά (ΠΕΡΙΒΑΛΛΟΝ 21).</w:t>
      </w:r>
    </w:p>
    <w:p w14:paraId="173BAE6F" w14:textId="77777777" w:rsidR="00BD78EF" w:rsidRPr="001B7075" w:rsidRDefault="00BD78EF" w:rsidP="009A204A">
      <w:pPr>
        <w:pStyle w:val="Heading1"/>
        <w:jc w:val="left"/>
        <w:rPr>
          <w:rFonts w:ascii="Calibri" w:hAnsi="Calibri"/>
          <w:smallCaps/>
          <w:sz w:val="20"/>
          <w:u w:val="single"/>
          <w:lang w:val="el-GR"/>
        </w:rPr>
      </w:pPr>
      <w:r w:rsidRPr="001B7075">
        <w:rPr>
          <w:rFonts w:ascii="Calibri" w:hAnsi="Calibri"/>
          <w:smallCaps/>
          <w:sz w:val="20"/>
          <w:u w:val="single"/>
          <w:lang w:val="el-GR"/>
        </w:rPr>
        <w:t>ΙΔ. Πανεπιστημιακές Εργασίες</w:t>
      </w:r>
    </w:p>
    <w:p w14:paraId="679F8C66" w14:textId="77777777" w:rsidR="00BD78EF" w:rsidRPr="001B7075" w:rsidRDefault="00BD78EF" w:rsidP="00D50C46">
      <w:pPr>
        <w:pStyle w:val="BodyText2"/>
        <w:rPr>
          <w:lang w:val="el-GR"/>
        </w:rPr>
      </w:pPr>
      <w:r w:rsidRPr="001B7075">
        <w:rPr>
          <w:lang w:val="el-GR"/>
        </w:rPr>
        <w:t xml:space="preserve">1. Διπλωματική Εργασία Ε.Μ. Πολυτεχνείου: </w:t>
      </w:r>
      <w:r w:rsidR="00F450B1" w:rsidRPr="001B7075">
        <w:rPr>
          <w:lang w:val="el-GR"/>
        </w:rPr>
        <w:t>«</w:t>
      </w:r>
      <w:r w:rsidRPr="001B7075">
        <w:rPr>
          <w:i/>
          <w:lang w:val="el-GR"/>
        </w:rPr>
        <w:t>Μέτρηση της Ατμοσφαιρικής Ρύπανσης με σύγχρονες οπτικές μεθόδους</w:t>
      </w:r>
      <w:r w:rsidRPr="001B7075">
        <w:rPr>
          <w:lang w:val="el-GR"/>
        </w:rPr>
        <w:t>», Αθήνα, 1984.</w:t>
      </w:r>
      <w:r w:rsidR="00353D12" w:rsidRPr="001B7075">
        <w:rPr>
          <w:lang w:val="el-GR"/>
        </w:rPr>
        <w:t xml:space="preserve"> Επίβλεψη: </w:t>
      </w:r>
      <w:r w:rsidR="009C4A64" w:rsidRPr="001B7075">
        <w:rPr>
          <w:lang w:val="el-GR"/>
        </w:rPr>
        <w:t xml:space="preserve">Λέκτορας </w:t>
      </w:r>
      <w:r w:rsidR="00353D12" w:rsidRPr="001B7075">
        <w:rPr>
          <w:lang w:val="el-GR"/>
        </w:rPr>
        <w:t>Η. Ζουμπούλης.</w:t>
      </w:r>
    </w:p>
    <w:p w14:paraId="6EDA081B" w14:textId="77777777" w:rsidR="00BD78EF" w:rsidRPr="001B7075" w:rsidRDefault="00BD78EF" w:rsidP="00D50C46">
      <w:pPr>
        <w:rPr>
          <w:lang w:val="fr-FR"/>
        </w:rPr>
      </w:pPr>
      <w:r w:rsidRPr="001B7075">
        <w:rPr>
          <w:lang w:val="el-GR"/>
        </w:rPr>
        <w:t>2. Δίπλωμα Εμπεριστατωμένων Σπουδών (</w:t>
      </w:r>
      <w:r w:rsidRPr="005D218A">
        <w:t>DEA</w:t>
      </w:r>
      <w:r w:rsidRPr="001B7075">
        <w:rPr>
          <w:lang w:val="el-GR"/>
        </w:rPr>
        <w:t xml:space="preserve">), στο Τμήμα Φυσικής, του Πανεπιστημίου </w:t>
      </w:r>
      <w:r w:rsidRPr="005D218A">
        <w:t>PARIS</w:t>
      </w:r>
      <w:r w:rsidRPr="001B7075">
        <w:rPr>
          <w:lang w:val="el-GR"/>
        </w:rPr>
        <w:t xml:space="preserve"> </w:t>
      </w:r>
      <w:r w:rsidRPr="005D218A">
        <w:t>VII</w:t>
      </w:r>
      <w:r w:rsidRPr="001B7075">
        <w:rPr>
          <w:lang w:val="el-GR"/>
        </w:rPr>
        <w:t>, με τίτλο: “</w:t>
      </w:r>
      <w:r w:rsidRPr="005D218A">
        <w:rPr>
          <w:i/>
        </w:rPr>
        <w:t>Simulation</w:t>
      </w:r>
      <w:r w:rsidRPr="001B7075">
        <w:rPr>
          <w:i/>
          <w:lang w:val="el-GR"/>
        </w:rPr>
        <w:t xml:space="preserve"> </w:t>
      </w:r>
      <w:r w:rsidRPr="005D218A">
        <w:rPr>
          <w:i/>
        </w:rPr>
        <w:t>d</w:t>
      </w:r>
      <w:r w:rsidRPr="001B7075">
        <w:rPr>
          <w:i/>
          <w:lang w:val="el-GR"/>
        </w:rPr>
        <w:t>’</w:t>
      </w:r>
      <w:r w:rsidRPr="005D218A">
        <w:rPr>
          <w:i/>
        </w:rPr>
        <w:t>Exp</w:t>
      </w:r>
      <w:r w:rsidRPr="001B7075">
        <w:rPr>
          <w:i/>
          <w:lang w:val="el-GR"/>
        </w:rPr>
        <w:t>é</w:t>
      </w:r>
      <w:proofErr w:type="spellStart"/>
      <w:r w:rsidRPr="005D218A">
        <w:rPr>
          <w:i/>
        </w:rPr>
        <w:t>rience</w:t>
      </w:r>
      <w:proofErr w:type="spellEnd"/>
      <w:r w:rsidRPr="001B7075">
        <w:rPr>
          <w:i/>
          <w:lang w:val="el-GR"/>
        </w:rPr>
        <w:t xml:space="preserve"> </w:t>
      </w:r>
      <w:r w:rsidRPr="005D218A">
        <w:rPr>
          <w:i/>
        </w:rPr>
        <w:t>LIDAR</w:t>
      </w:r>
      <w:r w:rsidRPr="001B7075">
        <w:rPr>
          <w:i/>
          <w:lang w:val="el-GR"/>
        </w:rPr>
        <w:t xml:space="preserve"> </w:t>
      </w:r>
      <w:proofErr w:type="spellStart"/>
      <w:r w:rsidRPr="005D218A">
        <w:rPr>
          <w:i/>
        </w:rPr>
        <w:t>Embarqu</w:t>
      </w:r>
      <w:proofErr w:type="spellEnd"/>
      <w:r w:rsidRPr="001B7075">
        <w:rPr>
          <w:i/>
          <w:lang w:val="el-GR"/>
        </w:rPr>
        <w:t>é</w:t>
      </w:r>
      <w:r w:rsidRPr="005D218A">
        <w:rPr>
          <w:i/>
        </w:rPr>
        <w:t>e</w:t>
      </w:r>
      <w:r w:rsidRPr="001B7075">
        <w:rPr>
          <w:i/>
          <w:lang w:val="el-GR"/>
        </w:rPr>
        <w:t xml:space="preserve"> </w:t>
      </w:r>
      <w:r w:rsidRPr="005D218A">
        <w:rPr>
          <w:i/>
        </w:rPr>
        <w:t>sur</w:t>
      </w:r>
      <w:r w:rsidRPr="001B7075">
        <w:rPr>
          <w:i/>
          <w:lang w:val="el-GR"/>
        </w:rPr>
        <w:t xml:space="preserve"> </w:t>
      </w:r>
      <w:r w:rsidRPr="005D218A">
        <w:rPr>
          <w:i/>
        </w:rPr>
        <w:t>Avion</w:t>
      </w:r>
      <w:r w:rsidRPr="001B7075">
        <w:rPr>
          <w:i/>
          <w:lang w:val="el-GR"/>
        </w:rPr>
        <w:t xml:space="preserve"> </w:t>
      </w:r>
      <w:r w:rsidRPr="005D218A">
        <w:rPr>
          <w:i/>
        </w:rPr>
        <w:t>ER</w:t>
      </w:r>
      <w:r w:rsidRPr="001B7075">
        <w:rPr>
          <w:i/>
          <w:vertAlign w:val="subscript"/>
          <w:lang w:val="el-GR"/>
        </w:rPr>
        <w:t>2</w:t>
      </w:r>
      <w:r w:rsidRPr="001B7075">
        <w:rPr>
          <w:i/>
          <w:lang w:val="el-GR"/>
        </w:rPr>
        <w:t xml:space="preserve"> </w:t>
      </w:r>
      <w:r w:rsidRPr="005D218A">
        <w:rPr>
          <w:i/>
        </w:rPr>
        <w:t>pour</w:t>
      </w:r>
      <w:r w:rsidRPr="001B7075">
        <w:rPr>
          <w:i/>
          <w:lang w:val="el-GR"/>
        </w:rPr>
        <w:t xml:space="preserve"> </w:t>
      </w:r>
      <w:r w:rsidRPr="005D218A">
        <w:rPr>
          <w:i/>
        </w:rPr>
        <w:t>la</w:t>
      </w:r>
      <w:r w:rsidRPr="001B7075">
        <w:rPr>
          <w:i/>
          <w:lang w:val="el-GR"/>
        </w:rPr>
        <w:t xml:space="preserve"> </w:t>
      </w:r>
      <w:proofErr w:type="spellStart"/>
      <w:r w:rsidRPr="005D218A">
        <w:rPr>
          <w:i/>
        </w:rPr>
        <w:t>Mesure</w:t>
      </w:r>
      <w:proofErr w:type="spellEnd"/>
      <w:r w:rsidRPr="001B7075">
        <w:rPr>
          <w:i/>
          <w:lang w:val="el-GR"/>
        </w:rPr>
        <w:t xml:space="preserve"> </w:t>
      </w:r>
      <w:r w:rsidRPr="005D218A">
        <w:rPr>
          <w:i/>
        </w:rPr>
        <w:t>de</w:t>
      </w:r>
      <w:r w:rsidRPr="001B7075">
        <w:rPr>
          <w:i/>
          <w:lang w:val="el-GR"/>
        </w:rPr>
        <w:t xml:space="preserve"> </w:t>
      </w:r>
      <w:r w:rsidRPr="005D218A">
        <w:rPr>
          <w:i/>
        </w:rPr>
        <w:t>la</w:t>
      </w:r>
      <w:r w:rsidRPr="001B7075">
        <w:rPr>
          <w:i/>
          <w:lang w:val="el-GR"/>
        </w:rPr>
        <w:t xml:space="preserve"> </w:t>
      </w:r>
      <w:proofErr w:type="spellStart"/>
      <w:r w:rsidRPr="005D218A">
        <w:rPr>
          <w:i/>
        </w:rPr>
        <w:t>Vapeur</w:t>
      </w:r>
      <w:proofErr w:type="spellEnd"/>
      <w:r w:rsidRPr="001B7075">
        <w:rPr>
          <w:i/>
          <w:lang w:val="el-GR"/>
        </w:rPr>
        <w:t xml:space="preserve"> </w:t>
      </w:r>
      <w:r w:rsidRPr="005D218A">
        <w:rPr>
          <w:i/>
        </w:rPr>
        <w:t>d</w:t>
      </w:r>
      <w:r w:rsidRPr="001B7075">
        <w:rPr>
          <w:i/>
          <w:lang w:val="el-GR"/>
        </w:rPr>
        <w:t>’</w:t>
      </w:r>
      <w:proofErr w:type="spellStart"/>
      <w:r w:rsidRPr="005D218A">
        <w:rPr>
          <w:i/>
        </w:rPr>
        <w:t>Eau</w:t>
      </w:r>
      <w:proofErr w:type="spellEnd"/>
      <w:r w:rsidRPr="001B7075">
        <w:rPr>
          <w:i/>
          <w:lang w:val="el-GR"/>
        </w:rPr>
        <w:t>”,</w:t>
      </w:r>
      <w:r w:rsidRPr="001B7075">
        <w:rPr>
          <w:lang w:val="el-GR"/>
        </w:rPr>
        <w:t xml:space="preserve"> 80</w:t>
      </w:r>
      <w:r w:rsidR="000A0941" w:rsidRPr="001B7075">
        <w:rPr>
          <w:lang w:val="el-GR"/>
        </w:rPr>
        <w:t xml:space="preserve"> </w:t>
      </w:r>
      <w:r w:rsidRPr="005D218A">
        <w:t>pp</w:t>
      </w:r>
      <w:r w:rsidR="000A0941" w:rsidRPr="001B7075">
        <w:rPr>
          <w:lang w:val="el-GR"/>
        </w:rPr>
        <w:t>.</w:t>
      </w:r>
      <w:r w:rsidRPr="001B7075">
        <w:rPr>
          <w:lang w:val="el-GR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5D218A">
            <w:t>Paris</w:t>
          </w:r>
        </w:smartTag>
      </w:smartTag>
      <w:r w:rsidRPr="001B7075">
        <w:rPr>
          <w:lang w:val="el-GR"/>
        </w:rPr>
        <w:t>, 1985.</w:t>
      </w:r>
      <w:r w:rsidR="00353D12" w:rsidRPr="001B7075">
        <w:rPr>
          <w:lang w:val="el-GR"/>
        </w:rPr>
        <w:t xml:space="preserve"> </w:t>
      </w:r>
      <w:r w:rsidR="00353D12" w:rsidRPr="00717E15">
        <w:rPr>
          <w:lang w:val="el-GR"/>
        </w:rPr>
        <w:t>Επίβλεψη</w:t>
      </w:r>
      <w:r w:rsidR="00353D12" w:rsidRPr="001B7075">
        <w:rPr>
          <w:lang w:val="fr-FR"/>
        </w:rPr>
        <w:t xml:space="preserve">: </w:t>
      </w:r>
      <w:proofErr w:type="spellStart"/>
      <w:r w:rsidR="009C4A64" w:rsidRPr="00717E15">
        <w:rPr>
          <w:lang w:val="el-GR"/>
        </w:rPr>
        <w:t>Καθ</w:t>
      </w:r>
      <w:proofErr w:type="spellEnd"/>
      <w:r w:rsidR="009C4A64" w:rsidRPr="001B7075">
        <w:rPr>
          <w:lang w:val="fr-FR"/>
        </w:rPr>
        <w:t xml:space="preserve">. </w:t>
      </w:r>
      <w:r w:rsidR="00353D12" w:rsidRPr="001B7075">
        <w:rPr>
          <w:lang w:val="fr-FR"/>
        </w:rPr>
        <w:t>G. Mégie.</w:t>
      </w:r>
    </w:p>
    <w:p w14:paraId="3D75F8F5" w14:textId="77777777" w:rsidR="00BD78EF" w:rsidRPr="005D218A" w:rsidRDefault="00BD78EF" w:rsidP="00D50C46">
      <w:pPr>
        <w:rPr>
          <w:lang w:val="fr-FR"/>
        </w:rPr>
      </w:pPr>
      <w:r w:rsidRPr="001B7075">
        <w:rPr>
          <w:lang w:val="fr-FR"/>
        </w:rPr>
        <w:t xml:space="preserve">3. </w:t>
      </w:r>
      <w:r w:rsidRPr="00717E15">
        <w:rPr>
          <w:lang w:val="el-GR"/>
        </w:rPr>
        <w:t>Διδακτορική</w:t>
      </w:r>
      <w:r w:rsidRPr="001B7075">
        <w:rPr>
          <w:lang w:val="fr-FR"/>
        </w:rPr>
        <w:t xml:space="preserve"> </w:t>
      </w:r>
      <w:r w:rsidRPr="00717E15">
        <w:rPr>
          <w:lang w:val="el-GR"/>
        </w:rPr>
        <w:t>Εργασία</w:t>
      </w:r>
      <w:r w:rsidRPr="001B7075">
        <w:rPr>
          <w:lang w:val="fr-FR"/>
        </w:rPr>
        <w:t xml:space="preserve"> (</w:t>
      </w:r>
      <w:r w:rsidRPr="005D218A">
        <w:rPr>
          <w:lang w:val="fr-FR"/>
        </w:rPr>
        <w:t>Doctorat</w:t>
      </w:r>
      <w:r w:rsidRPr="001B7075">
        <w:rPr>
          <w:lang w:val="fr-FR"/>
        </w:rPr>
        <w:t xml:space="preserve">) </w:t>
      </w:r>
      <w:r w:rsidRPr="00717E15">
        <w:rPr>
          <w:lang w:val="el-GR"/>
        </w:rPr>
        <w:t>στο</w:t>
      </w:r>
      <w:r w:rsidRPr="001B7075">
        <w:rPr>
          <w:lang w:val="fr-FR"/>
        </w:rPr>
        <w:t xml:space="preserve"> </w:t>
      </w:r>
      <w:r w:rsidRPr="00717E15">
        <w:rPr>
          <w:lang w:val="el-GR"/>
        </w:rPr>
        <w:t>Τμήμα</w:t>
      </w:r>
      <w:r w:rsidRPr="001B7075">
        <w:rPr>
          <w:lang w:val="fr-FR"/>
        </w:rPr>
        <w:t xml:space="preserve"> </w:t>
      </w:r>
      <w:r w:rsidRPr="00717E15">
        <w:rPr>
          <w:lang w:val="el-GR"/>
        </w:rPr>
        <w:t>Φυσικής</w:t>
      </w:r>
      <w:r w:rsidRPr="001B7075">
        <w:rPr>
          <w:lang w:val="fr-FR"/>
        </w:rPr>
        <w:t xml:space="preserve">, </w:t>
      </w:r>
      <w:r w:rsidRPr="00717E15">
        <w:rPr>
          <w:lang w:val="el-GR"/>
        </w:rPr>
        <w:t>του</w:t>
      </w:r>
      <w:r w:rsidRPr="001B7075">
        <w:rPr>
          <w:lang w:val="fr-FR"/>
        </w:rPr>
        <w:t xml:space="preserve"> </w:t>
      </w:r>
      <w:r w:rsidRPr="00717E15">
        <w:rPr>
          <w:lang w:val="el-GR"/>
        </w:rPr>
        <w:t>Πανεπιστημίου</w:t>
      </w:r>
      <w:r w:rsidRPr="001B7075">
        <w:rPr>
          <w:lang w:val="fr-FR"/>
        </w:rPr>
        <w:t xml:space="preserve"> </w:t>
      </w:r>
      <w:r w:rsidRPr="005D218A">
        <w:rPr>
          <w:lang w:val="fr-FR"/>
        </w:rPr>
        <w:t>PARIS</w:t>
      </w:r>
      <w:r w:rsidRPr="001B7075">
        <w:rPr>
          <w:lang w:val="fr-FR"/>
        </w:rPr>
        <w:t xml:space="preserve"> </w:t>
      </w:r>
      <w:r w:rsidRPr="005D218A">
        <w:rPr>
          <w:lang w:val="fr-FR"/>
        </w:rPr>
        <w:t>VII</w:t>
      </w:r>
      <w:r w:rsidRPr="001B7075">
        <w:rPr>
          <w:lang w:val="fr-FR"/>
        </w:rPr>
        <w:t xml:space="preserve">, </w:t>
      </w:r>
      <w:r w:rsidRPr="00717E15">
        <w:rPr>
          <w:lang w:val="el-GR"/>
        </w:rPr>
        <w:t>με</w:t>
      </w:r>
      <w:r w:rsidRPr="001B7075">
        <w:rPr>
          <w:lang w:val="fr-FR"/>
        </w:rPr>
        <w:t xml:space="preserve"> </w:t>
      </w:r>
      <w:r w:rsidRPr="00717E15">
        <w:rPr>
          <w:lang w:val="el-GR"/>
        </w:rPr>
        <w:t>τίτλο</w:t>
      </w:r>
      <w:r w:rsidRPr="001B7075">
        <w:rPr>
          <w:lang w:val="fr-FR"/>
        </w:rPr>
        <w:t>: "</w:t>
      </w:r>
      <w:r w:rsidRPr="005D218A">
        <w:rPr>
          <w:lang w:val="fr-FR"/>
        </w:rPr>
        <w:t>Etude</w:t>
      </w:r>
      <w:r w:rsidRPr="001B7075">
        <w:rPr>
          <w:lang w:val="fr-FR"/>
        </w:rPr>
        <w:t xml:space="preserve"> </w:t>
      </w:r>
      <w:proofErr w:type="spellStart"/>
      <w:r w:rsidRPr="005D218A">
        <w:rPr>
          <w:lang w:val="fr-FR"/>
        </w:rPr>
        <w:t>Experimentale</w:t>
      </w:r>
      <w:proofErr w:type="spellEnd"/>
      <w:r w:rsidRPr="001B7075">
        <w:rPr>
          <w:lang w:val="fr-FR"/>
        </w:rPr>
        <w:t xml:space="preserve"> </w:t>
      </w:r>
      <w:r w:rsidRPr="005D218A">
        <w:rPr>
          <w:lang w:val="fr-FR"/>
        </w:rPr>
        <w:t>de</w:t>
      </w:r>
      <w:r w:rsidRPr="001B7075">
        <w:rPr>
          <w:lang w:val="fr-FR"/>
        </w:rPr>
        <w:t xml:space="preserve"> </w:t>
      </w:r>
      <w:r w:rsidRPr="005D218A">
        <w:rPr>
          <w:lang w:val="fr-FR"/>
        </w:rPr>
        <w:t>la</w:t>
      </w:r>
      <w:r w:rsidRPr="001B7075">
        <w:rPr>
          <w:lang w:val="fr-FR"/>
        </w:rPr>
        <w:t xml:space="preserve"> </w:t>
      </w:r>
      <w:r w:rsidRPr="005D218A">
        <w:rPr>
          <w:lang w:val="fr-FR"/>
        </w:rPr>
        <w:t>Distribution Verticale de l'Ozone dans la Troposphère et la Basse Stratosphère par Téléd</w:t>
      </w:r>
      <w:r w:rsidR="000A0941" w:rsidRPr="005D218A">
        <w:rPr>
          <w:lang w:val="fr-FR"/>
        </w:rPr>
        <w:t>é</w:t>
      </w:r>
      <w:r w:rsidRPr="005D218A">
        <w:rPr>
          <w:lang w:val="fr-FR"/>
        </w:rPr>
        <w:t xml:space="preserve">tection Laser: Application aux Echanges Stratosphère-Troposphère et </w:t>
      </w:r>
      <w:r w:rsidR="000A0941" w:rsidRPr="005D218A">
        <w:rPr>
          <w:lang w:val="fr-FR"/>
        </w:rPr>
        <w:t>à</w:t>
      </w:r>
      <w:r w:rsidRPr="005D218A">
        <w:rPr>
          <w:lang w:val="fr-FR"/>
        </w:rPr>
        <w:t xml:space="preserve"> la Physicochimie de la Couche Limite Atmosphérique", 150 pp., Paris, 1989.</w:t>
      </w:r>
      <w:r w:rsidR="00353D12" w:rsidRPr="005D218A">
        <w:rPr>
          <w:lang w:val="fr-FR"/>
        </w:rPr>
        <w:t xml:space="preserve"> </w:t>
      </w:r>
      <w:r w:rsidR="00353D12" w:rsidRPr="005D218A">
        <w:t>Επίβ</w:t>
      </w:r>
      <w:proofErr w:type="spellStart"/>
      <w:r w:rsidR="00353D12" w:rsidRPr="005D218A">
        <w:t>λεψη</w:t>
      </w:r>
      <w:proofErr w:type="spellEnd"/>
      <w:r w:rsidR="00353D12" w:rsidRPr="005D218A">
        <w:rPr>
          <w:lang w:val="fr-FR"/>
        </w:rPr>
        <w:t xml:space="preserve">: </w:t>
      </w:r>
      <w:r w:rsidR="009C4A64" w:rsidRPr="005D218A">
        <w:t>Καθ</w:t>
      </w:r>
      <w:r w:rsidR="009C4A64" w:rsidRPr="005D218A">
        <w:rPr>
          <w:lang w:val="fr-FR"/>
        </w:rPr>
        <w:t xml:space="preserve">. </w:t>
      </w:r>
      <w:r w:rsidR="00353D12" w:rsidRPr="005D218A">
        <w:rPr>
          <w:lang w:val="fr-FR"/>
        </w:rPr>
        <w:t>G. Mégie.</w:t>
      </w:r>
    </w:p>
    <w:p w14:paraId="71DCA04C" w14:textId="77777777" w:rsidR="00BD78EF" w:rsidRPr="009A204A" w:rsidRDefault="00BD78EF" w:rsidP="00D50C46">
      <w:pPr>
        <w:rPr>
          <w:b/>
          <w:smallCaps/>
          <w:u w:val="single"/>
          <w:lang w:val="fr-FR"/>
        </w:rPr>
      </w:pPr>
      <w:r w:rsidRPr="009A204A">
        <w:rPr>
          <w:b/>
          <w:smallCaps/>
          <w:u w:val="single"/>
        </w:rPr>
        <w:t>ΙΕ</w:t>
      </w:r>
      <w:r w:rsidRPr="009A204A">
        <w:rPr>
          <w:b/>
          <w:smallCaps/>
          <w:u w:val="single"/>
          <w:lang w:val="fr-FR"/>
        </w:rPr>
        <w:t xml:space="preserve">. </w:t>
      </w:r>
      <w:proofErr w:type="spellStart"/>
      <w:r w:rsidRPr="009A204A">
        <w:rPr>
          <w:b/>
          <w:smallCaps/>
          <w:u w:val="single"/>
        </w:rPr>
        <w:t>Αρθρ</w:t>
      </w:r>
      <w:proofErr w:type="spellEnd"/>
      <w:r w:rsidRPr="009A204A">
        <w:rPr>
          <w:b/>
          <w:smallCaps/>
          <w:u w:val="single"/>
        </w:rPr>
        <w:t>α</w:t>
      </w:r>
      <w:r w:rsidRPr="009A204A">
        <w:rPr>
          <w:b/>
          <w:smallCaps/>
          <w:u w:val="single"/>
          <w:lang w:val="fr-FR"/>
        </w:rPr>
        <w:t xml:space="preserve"> </w:t>
      </w:r>
      <w:proofErr w:type="spellStart"/>
      <w:r w:rsidRPr="009A204A">
        <w:rPr>
          <w:b/>
          <w:smallCaps/>
          <w:u w:val="single"/>
        </w:rPr>
        <w:t>σε</w:t>
      </w:r>
      <w:proofErr w:type="spellEnd"/>
      <w:r w:rsidRPr="009A204A">
        <w:rPr>
          <w:b/>
          <w:smallCaps/>
          <w:u w:val="single"/>
          <w:lang w:val="fr-FR"/>
        </w:rPr>
        <w:t xml:space="preserve"> </w:t>
      </w:r>
      <w:proofErr w:type="spellStart"/>
      <w:r w:rsidRPr="009A204A">
        <w:rPr>
          <w:b/>
          <w:smallCaps/>
          <w:u w:val="single"/>
        </w:rPr>
        <w:t>Διεθνή</w:t>
      </w:r>
      <w:proofErr w:type="spellEnd"/>
      <w:r w:rsidRPr="009A204A">
        <w:rPr>
          <w:b/>
          <w:smallCaps/>
          <w:u w:val="single"/>
          <w:lang w:val="fr-FR"/>
        </w:rPr>
        <w:t xml:space="preserve"> </w:t>
      </w:r>
      <w:r w:rsidRPr="009A204A">
        <w:rPr>
          <w:b/>
          <w:smallCaps/>
          <w:u w:val="single"/>
        </w:rPr>
        <w:t>Επ</w:t>
      </w:r>
      <w:proofErr w:type="spellStart"/>
      <w:r w:rsidRPr="009A204A">
        <w:rPr>
          <w:b/>
          <w:smallCaps/>
          <w:u w:val="single"/>
        </w:rPr>
        <w:t>ιστημονικά</w:t>
      </w:r>
      <w:proofErr w:type="spellEnd"/>
      <w:r w:rsidRPr="009A204A">
        <w:rPr>
          <w:b/>
          <w:smallCaps/>
          <w:u w:val="single"/>
          <w:lang w:val="fr-FR"/>
        </w:rPr>
        <w:t xml:space="preserve"> </w:t>
      </w:r>
      <w:proofErr w:type="spellStart"/>
      <w:r w:rsidRPr="009A204A">
        <w:rPr>
          <w:b/>
          <w:smallCaps/>
          <w:u w:val="single"/>
        </w:rPr>
        <w:t>Περιοδικά</w:t>
      </w:r>
      <w:proofErr w:type="spellEnd"/>
    </w:p>
    <w:p w14:paraId="37FE86E2" w14:textId="77777777" w:rsidR="00BD78EF" w:rsidRPr="005D218A" w:rsidRDefault="00BD78EF" w:rsidP="00D50C46">
      <w:pPr>
        <w:rPr>
          <w:lang w:val="fr-FR"/>
        </w:rPr>
      </w:pPr>
      <w:r w:rsidRPr="005D218A">
        <w:rPr>
          <w:lang w:val="fr-FR"/>
        </w:rPr>
        <w:t xml:space="preserve">1. G. </w:t>
      </w:r>
      <w:proofErr w:type="spellStart"/>
      <w:r w:rsidRPr="005D218A">
        <w:rPr>
          <w:lang w:val="fr-FR"/>
        </w:rPr>
        <w:t>Ancellet</w:t>
      </w:r>
      <w:proofErr w:type="spellEnd"/>
      <w:r w:rsidRPr="005D218A">
        <w:rPr>
          <w:lang w:val="fr-FR"/>
        </w:rPr>
        <w:t>, A. Papayannis, G. Mégie, J. Pelon, "</w:t>
      </w:r>
      <w:proofErr w:type="spellStart"/>
      <w:r w:rsidRPr="005D218A">
        <w:rPr>
          <w:lang w:val="fr-FR"/>
        </w:rPr>
        <w:t>Tropospheric</w:t>
      </w:r>
      <w:proofErr w:type="spellEnd"/>
      <w:r w:rsidRPr="005D218A">
        <w:rPr>
          <w:lang w:val="fr-FR"/>
        </w:rPr>
        <w:t xml:space="preserve"> Ozone </w:t>
      </w:r>
      <w:proofErr w:type="spellStart"/>
      <w:r w:rsidRPr="005D218A">
        <w:rPr>
          <w:lang w:val="fr-FR"/>
        </w:rPr>
        <w:t>Measurements</w:t>
      </w:r>
      <w:proofErr w:type="spellEnd"/>
      <w:r w:rsidRPr="005D218A">
        <w:rPr>
          <w:lang w:val="fr-FR"/>
        </w:rPr>
        <w:t xml:space="preserve"> </w:t>
      </w:r>
      <w:proofErr w:type="spellStart"/>
      <w:r w:rsidRPr="005D218A">
        <w:rPr>
          <w:lang w:val="fr-FR"/>
        </w:rPr>
        <w:t>Using</w:t>
      </w:r>
      <w:proofErr w:type="spellEnd"/>
      <w:r w:rsidRPr="005D218A">
        <w:rPr>
          <w:lang w:val="fr-FR"/>
        </w:rPr>
        <w:t xml:space="preserve"> a </w:t>
      </w:r>
      <w:proofErr w:type="spellStart"/>
      <w:r w:rsidRPr="005D218A">
        <w:rPr>
          <w:lang w:val="fr-FR"/>
        </w:rPr>
        <w:t>Nd:YAG</w:t>
      </w:r>
      <w:proofErr w:type="spellEnd"/>
      <w:r w:rsidRPr="005D218A">
        <w:rPr>
          <w:lang w:val="fr-FR"/>
        </w:rPr>
        <w:t xml:space="preserve"> Laser and the Raman </w:t>
      </w:r>
      <w:proofErr w:type="spellStart"/>
      <w:r w:rsidRPr="005D218A">
        <w:rPr>
          <w:lang w:val="fr-FR"/>
        </w:rPr>
        <w:t>Shifting</w:t>
      </w:r>
      <w:proofErr w:type="spellEnd"/>
      <w:r w:rsidRPr="005D218A">
        <w:rPr>
          <w:lang w:val="fr-FR"/>
        </w:rPr>
        <w:t xml:space="preserve"> Technique", </w:t>
      </w:r>
      <w:r w:rsidRPr="005D218A">
        <w:rPr>
          <w:i/>
          <w:lang w:val="fr-FR"/>
        </w:rPr>
        <w:t xml:space="preserve">Journal of </w:t>
      </w:r>
      <w:proofErr w:type="spellStart"/>
      <w:r w:rsidRPr="005D218A">
        <w:rPr>
          <w:i/>
          <w:lang w:val="fr-FR"/>
        </w:rPr>
        <w:t>Oceanic</w:t>
      </w:r>
      <w:proofErr w:type="spellEnd"/>
      <w:r w:rsidRPr="005D218A">
        <w:rPr>
          <w:i/>
          <w:lang w:val="fr-FR"/>
        </w:rPr>
        <w:t xml:space="preserve"> and </w:t>
      </w:r>
      <w:proofErr w:type="spellStart"/>
      <w:r w:rsidRPr="005D218A">
        <w:rPr>
          <w:i/>
          <w:lang w:val="fr-FR"/>
        </w:rPr>
        <w:t>Atmospheric</w:t>
      </w:r>
      <w:proofErr w:type="spellEnd"/>
      <w:r w:rsidRPr="005D218A">
        <w:rPr>
          <w:i/>
          <w:lang w:val="fr-FR"/>
        </w:rPr>
        <w:t xml:space="preserve"> </w:t>
      </w:r>
      <w:proofErr w:type="spellStart"/>
      <w:r w:rsidRPr="005D218A">
        <w:rPr>
          <w:i/>
          <w:lang w:val="fr-FR"/>
        </w:rPr>
        <w:t>Technology</w:t>
      </w:r>
      <w:proofErr w:type="spellEnd"/>
      <w:r w:rsidRPr="005D218A">
        <w:rPr>
          <w:i/>
          <w:lang w:val="fr-FR"/>
        </w:rPr>
        <w:t>,</w:t>
      </w:r>
      <w:r w:rsidRPr="005D218A">
        <w:rPr>
          <w:lang w:val="fr-FR"/>
        </w:rPr>
        <w:t xml:space="preserve"> </w:t>
      </w:r>
      <w:r w:rsidRPr="005D218A">
        <w:rPr>
          <w:b/>
          <w:lang w:val="fr-FR"/>
        </w:rPr>
        <w:t>6</w:t>
      </w:r>
      <w:r w:rsidRPr="005D218A">
        <w:rPr>
          <w:lang w:val="fr-FR"/>
        </w:rPr>
        <w:t>, 832-839, 1989.</w:t>
      </w:r>
    </w:p>
    <w:p w14:paraId="3A896EEF" w14:textId="77777777" w:rsidR="00BD78EF" w:rsidRPr="005D218A" w:rsidRDefault="00BD78EF" w:rsidP="00D50C46">
      <w:r w:rsidRPr="005D218A">
        <w:t xml:space="preserve">2. A. Papayannis, G. </w:t>
      </w:r>
      <w:proofErr w:type="spellStart"/>
      <w:r w:rsidRPr="005D218A">
        <w:t>Ancellet</w:t>
      </w:r>
      <w:proofErr w:type="spellEnd"/>
      <w:r w:rsidRPr="005D218A">
        <w:t xml:space="preserve">, J. Pelon, G. </w:t>
      </w:r>
      <w:proofErr w:type="spellStart"/>
      <w:r w:rsidRPr="005D218A">
        <w:t>Mégie</w:t>
      </w:r>
      <w:proofErr w:type="spellEnd"/>
      <w:r w:rsidRPr="005D218A">
        <w:t xml:space="preserve">, "Multiwavelength LIDAR for Ozone Measurements in the Troposphere and the Lower Stratosphere", </w:t>
      </w:r>
      <w:r w:rsidRPr="005D218A">
        <w:rPr>
          <w:i/>
        </w:rPr>
        <w:t>Applied Optics,</w:t>
      </w:r>
      <w:r w:rsidRPr="005D218A">
        <w:t xml:space="preserve"> </w:t>
      </w:r>
      <w:r w:rsidRPr="005D218A">
        <w:rPr>
          <w:b/>
        </w:rPr>
        <w:t>29,</w:t>
      </w:r>
      <w:r w:rsidRPr="005D218A">
        <w:t xml:space="preserve"> 467-476, 1990. </w:t>
      </w:r>
    </w:p>
    <w:p w14:paraId="457190B4" w14:textId="77777777" w:rsidR="00BD78EF" w:rsidRPr="005D218A" w:rsidRDefault="00BD78EF" w:rsidP="00D50C46">
      <w:r w:rsidRPr="005D218A">
        <w:t xml:space="preserve">3. G. </w:t>
      </w:r>
      <w:proofErr w:type="spellStart"/>
      <w:r w:rsidRPr="005D218A">
        <w:t>Ancellet</w:t>
      </w:r>
      <w:proofErr w:type="spellEnd"/>
      <w:r w:rsidRPr="005D218A">
        <w:t xml:space="preserve">, J. Pelon, M. </w:t>
      </w:r>
      <w:proofErr w:type="spellStart"/>
      <w:r w:rsidRPr="005D218A">
        <w:t>Beekmann</w:t>
      </w:r>
      <w:proofErr w:type="spellEnd"/>
      <w:r w:rsidRPr="005D218A">
        <w:t xml:space="preserve">, A. Papayannis, G. </w:t>
      </w:r>
      <w:proofErr w:type="spellStart"/>
      <w:r w:rsidRPr="005D218A">
        <w:t>Mégie</w:t>
      </w:r>
      <w:proofErr w:type="spellEnd"/>
      <w:r w:rsidRPr="005D218A">
        <w:t xml:space="preserve">, "Ground-based LIDAR Studies of Ozone Exchanges Between the Stratosphere and the Troposphere", </w:t>
      </w:r>
      <w:r w:rsidRPr="005D218A">
        <w:rPr>
          <w:i/>
        </w:rPr>
        <w:t>Journal of Geophysical Research</w:t>
      </w:r>
      <w:r w:rsidRPr="005D218A">
        <w:t>,</w:t>
      </w:r>
      <w:r w:rsidRPr="005D218A">
        <w:rPr>
          <w:b/>
        </w:rPr>
        <w:t xml:space="preserve"> 96, </w:t>
      </w:r>
      <w:r w:rsidRPr="005D218A">
        <w:t xml:space="preserve">22401-22421, 1991. </w:t>
      </w:r>
    </w:p>
    <w:p w14:paraId="30C926FA" w14:textId="77777777" w:rsidR="00BD78EF" w:rsidRPr="005D218A" w:rsidRDefault="00BD78EF" w:rsidP="00D50C46">
      <w:r w:rsidRPr="005D218A">
        <w:t xml:space="preserve">4. A. Papayannis, G. </w:t>
      </w:r>
      <w:proofErr w:type="spellStart"/>
      <w:r w:rsidRPr="005D218A">
        <w:t>Ancellet</w:t>
      </w:r>
      <w:proofErr w:type="spellEnd"/>
      <w:r w:rsidRPr="005D218A">
        <w:t xml:space="preserve">, J.L. Conrad, C. </w:t>
      </w:r>
      <w:proofErr w:type="spellStart"/>
      <w:r w:rsidRPr="005D218A">
        <w:t>Laqui</w:t>
      </w:r>
      <w:proofErr w:type="spellEnd"/>
      <w:r w:rsidRPr="005D218A">
        <w:t>, J. Pelon, "Active Optoelectronic System for Stabilizing Pulsed Lasers Output Energy at the 4</w:t>
      </w:r>
      <w:r w:rsidRPr="005D218A">
        <w:rPr>
          <w:vertAlign w:val="superscript"/>
        </w:rPr>
        <w:t>th</w:t>
      </w:r>
      <w:r w:rsidRPr="005D218A">
        <w:t xml:space="preserve"> Harmonic Frequency", </w:t>
      </w:r>
      <w:r w:rsidRPr="005D218A">
        <w:rPr>
          <w:i/>
        </w:rPr>
        <w:t>Review of Scientific Instruments,</w:t>
      </w:r>
      <w:r w:rsidRPr="005D218A">
        <w:rPr>
          <w:b/>
        </w:rPr>
        <w:t xml:space="preserve"> 64,</w:t>
      </w:r>
      <w:r w:rsidRPr="005D218A">
        <w:t xml:space="preserve"> 612-617, 1993. </w:t>
      </w:r>
    </w:p>
    <w:p w14:paraId="2FE919A4" w14:textId="77777777" w:rsidR="00BD78EF" w:rsidRPr="005D218A" w:rsidRDefault="00BD78EF" w:rsidP="00D50C46">
      <w:r w:rsidRPr="005D218A">
        <w:t xml:space="preserve">5. G. </w:t>
      </w:r>
      <w:proofErr w:type="spellStart"/>
      <w:r w:rsidRPr="005D218A">
        <w:t>Ancellet</w:t>
      </w:r>
      <w:proofErr w:type="spellEnd"/>
      <w:r w:rsidRPr="005D218A">
        <w:t xml:space="preserve">, M. </w:t>
      </w:r>
      <w:proofErr w:type="spellStart"/>
      <w:r w:rsidRPr="005D218A">
        <w:t>Beekmann</w:t>
      </w:r>
      <w:proofErr w:type="spellEnd"/>
      <w:r w:rsidRPr="005D218A">
        <w:t xml:space="preserve">, A. Papayannis, "Impact of a Cut-off Low Development on Downward Transport of Ozone in the Troposphere", </w:t>
      </w:r>
      <w:r w:rsidRPr="005D218A">
        <w:rPr>
          <w:i/>
        </w:rPr>
        <w:t>Journal of Geophysical Research</w:t>
      </w:r>
      <w:r w:rsidRPr="005D218A">
        <w:t xml:space="preserve">, </w:t>
      </w:r>
      <w:r w:rsidRPr="005D218A">
        <w:rPr>
          <w:b/>
        </w:rPr>
        <w:t xml:space="preserve">99, D2, </w:t>
      </w:r>
      <w:r w:rsidRPr="005D218A">
        <w:t xml:space="preserve">3451-3468, 1994. </w:t>
      </w:r>
    </w:p>
    <w:p w14:paraId="1C8973BC" w14:textId="77777777" w:rsidR="00BD78EF" w:rsidRPr="005D218A" w:rsidRDefault="00BD78EF" w:rsidP="00D50C46">
      <w:r w:rsidRPr="005D218A">
        <w:t>6. A. Papayannis,</w:t>
      </w:r>
      <w:r w:rsidRPr="005D218A">
        <w:rPr>
          <w:b/>
        </w:rPr>
        <w:t xml:space="preserve"> </w:t>
      </w:r>
      <w:r w:rsidRPr="005D218A">
        <w:t xml:space="preserve">H. </w:t>
      </w:r>
      <w:proofErr w:type="spellStart"/>
      <w:r w:rsidRPr="005D218A">
        <w:t>Kambezidis</w:t>
      </w:r>
      <w:proofErr w:type="spellEnd"/>
      <w:r w:rsidRPr="005D218A">
        <w:t xml:space="preserve">, D. </w:t>
      </w:r>
      <w:proofErr w:type="spellStart"/>
      <w:r w:rsidRPr="005D218A">
        <w:t>Asimakopoulos</w:t>
      </w:r>
      <w:proofErr w:type="spellEnd"/>
      <w:r w:rsidRPr="005D218A">
        <w:t xml:space="preserve">, "Development of a Mobile 3-D Scanning LIDAR System for Aerosol Monitoring in Rural Areas in Greece", </w:t>
      </w:r>
      <w:r w:rsidRPr="005D218A">
        <w:rPr>
          <w:i/>
        </w:rPr>
        <w:t>International Journal of Remote Sensing</w:t>
      </w:r>
      <w:r w:rsidRPr="005D218A">
        <w:t xml:space="preserve">, </w:t>
      </w:r>
      <w:r w:rsidRPr="005D218A">
        <w:rPr>
          <w:b/>
        </w:rPr>
        <w:t>15,</w:t>
      </w:r>
      <w:r w:rsidRPr="005D218A">
        <w:t xml:space="preserve"> 361-368, 1994. </w:t>
      </w:r>
    </w:p>
    <w:p w14:paraId="6029ADE4" w14:textId="77777777" w:rsidR="00BD78EF" w:rsidRPr="005D218A" w:rsidRDefault="00BD78EF" w:rsidP="00D50C46">
      <w:r w:rsidRPr="005D218A">
        <w:t xml:space="preserve">7. A. Papayannis, "Development of a Laser Remote Sensing System (LIDAR) for Aerosol and Ozone Vertical Profile Measurements in the Lower Troposphere", </w:t>
      </w:r>
      <w:r w:rsidRPr="005D218A">
        <w:rPr>
          <w:i/>
        </w:rPr>
        <w:t xml:space="preserve">Fresenius Environmental Bulletin, </w:t>
      </w:r>
      <w:r w:rsidRPr="005D218A">
        <w:rPr>
          <w:b/>
        </w:rPr>
        <w:t>4</w:t>
      </w:r>
      <w:r w:rsidRPr="005D218A">
        <w:t>, 449-454, 1995.</w:t>
      </w:r>
    </w:p>
    <w:p w14:paraId="3A00DF51" w14:textId="77777777" w:rsidR="00BD78EF" w:rsidRPr="005D218A" w:rsidRDefault="00BD78EF" w:rsidP="00D50C46">
      <w:r w:rsidRPr="005D218A">
        <w:t xml:space="preserve">8. A. Papayannis, "The EOLE Project: A Greek LIDAR System for Ozone and Aerosol Measurements in the Troposphere and the Lower Stratosphere. Part I: Overview", </w:t>
      </w:r>
      <w:r w:rsidRPr="005D218A">
        <w:rPr>
          <w:i/>
        </w:rPr>
        <w:t>International Journal of Remote Sensing</w:t>
      </w:r>
      <w:r w:rsidRPr="005D218A">
        <w:t xml:space="preserve">, </w:t>
      </w:r>
      <w:r w:rsidRPr="005D218A">
        <w:rPr>
          <w:b/>
        </w:rPr>
        <w:t>16</w:t>
      </w:r>
      <w:r w:rsidRPr="005D218A">
        <w:t xml:space="preserve">, 3595-3604, 1995. </w:t>
      </w:r>
    </w:p>
    <w:p w14:paraId="4E83F7F2" w14:textId="77777777" w:rsidR="00BD78EF" w:rsidRPr="005D218A" w:rsidRDefault="00BD78EF" w:rsidP="00D50C46">
      <w:r w:rsidRPr="005D218A">
        <w:t xml:space="preserve">9. I. </w:t>
      </w:r>
      <w:proofErr w:type="spellStart"/>
      <w:r w:rsidRPr="005D218A">
        <w:t>Ziomas</w:t>
      </w:r>
      <w:proofErr w:type="spellEnd"/>
      <w:r w:rsidRPr="005D218A">
        <w:t xml:space="preserve">, P. </w:t>
      </w:r>
      <w:proofErr w:type="spellStart"/>
      <w:r w:rsidRPr="005D218A">
        <w:t>Suppan</w:t>
      </w:r>
      <w:proofErr w:type="spellEnd"/>
      <w:r w:rsidRPr="005D218A">
        <w:t xml:space="preserve">, B. </w:t>
      </w:r>
      <w:proofErr w:type="spellStart"/>
      <w:r w:rsidRPr="005D218A">
        <w:t>Rappengluck</w:t>
      </w:r>
      <w:proofErr w:type="spellEnd"/>
      <w:r w:rsidRPr="005D218A">
        <w:t xml:space="preserve">, D. </w:t>
      </w:r>
      <w:proofErr w:type="spellStart"/>
      <w:r w:rsidRPr="005D218A">
        <w:t>Balis</w:t>
      </w:r>
      <w:proofErr w:type="spellEnd"/>
      <w:r w:rsidRPr="005D218A">
        <w:t xml:space="preserve">, P. </w:t>
      </w:r>
      <w:proofErr w:type="spellStart"/>
      <w:r w:rsidRPr="005D218A">
        <w:t>Tzoumaka</w:t>
      </w:r>
      <w:proofErr w:type="spellEnd"/>
      <w:r w:rsidRPr="005D218A">
        <w:t>, D. Melas, A.</w:t>
      </w:r>
      <w:r w:rsidRPr="005D218A">
        <w:rPr>
          <w:b/>
        </w:rPr>
        <w:t xml:space="preserve"> </w:t>
      </w:r>
      <w:r w:rsidRPr="005D218A">
        <w:t xml:space="preserve">Papayannis, P. Fabian, C. </w:t>
      </w:r>
      <w:proofErr w:type="spellStart"/>
      <w:r w:rsidRPr="005D218A">
        <w:t>Zerefos</w:t>
      </w:r>
      <w:proofErr w:type="spellEnd"/>
      <w:r w:rsidRPr="005D218A">
        <w:t xml:space="preserve">, "A Contribution to the Study of the Photochemical Smog in the Greater Athens Area", </w:t>
      </w:r>
      <w:proofErr w:type="spellStart"/>
      <w:r w:rsidRPr="005D218A">
        <w:rPr>
          <w:i/>
        </w:rPr>
        <w:t>Beitrage</w:t>
      </w:r>
      <w:proofErr w:type="spellEnd"/>
      <w:r w:rsidRPr="005D218A">
        <w:rPr>
          <w:i/>
        </w:rPr>
        <w:t xml:space="preserve"> </w:t>
      </w:r>
      <w:proofErr w:type="spellStart"/>
      <w:r w:rsidRPr="005D218A">
        <w:rPr>
          <w:i/>
        </w:rPr>
        <w:t>zur</w:t>
      </w:r>
      <w:proofErr w:type="spellEnd"/>
      <w:r w:rsidRPr="005D218A">
        <w:rPr>
          <w:i/>
        </w:rPr>
        <w:t xml:space="preserve"> </w:t>
      </w:r>
      <w:proofErr w:type="spellStart"/>
      <w:r w:rsidRPr="005D218A">
        <w:rPr>
          <w:i/>
        </w:rPr>
        <w:t>Physik</w:t>
      </w:r>
      <w:proofErr w:type="spellEnd"/>
      <w:r w:rsidRPr="005D218A">
        <w:rPr>
          <w:i/>
        </w:rPr>
        <w:t xml:space="preserve"> der </w:t>
      </w:r>
      <w:proofErr w:type="spellStart"/>
      <w:r w:rsidRPr="005D218A">
        <w:rPr>
          <w:i/>
        </w:rPr>
        <w:t>Atmosphaere</w:t>
      </w:r>
      <w:proofErr w:type="spellEnd"/>
      <w:r w:rsidRPr="005D218A">
        <w:t xml:space="preserve">, </w:t>
      </w:r>
      <w:r w:rsidRPr="005D218A">
        <w:rPr>
          <w:b/>
        </w:rPr>
        <w:t>68</w:t>
      </w:r>
      <w:r w:rsidRPr="005D218A">
        <w:t xml:space="preserve">, 191-203, 1995. </w:t>
      </w:r>
    </w:p>
    <w:p w14:paraId="37CBF0BB" w14:textId="77777777" w:rsidR="00BD78EF" w:rsidRPr="005D218A" w:rsidRDefault="00BD78EF" w:rsidP="00D50C46">
      <w:r w:rsidRPr="005D218A">
        <w:t xml:space="preserve">10. G. </w:t>
      </w:r>
      <w:proofErr w:type="spellStart"/>
      <w:r w:rsidRPr="005D218A">
        <w:t>Tsikrikas</w:t>
      </w:r>
      <w:proofErr w:type="spellEnd"/>
      <w:r w:rsidRPr="005D218A">
        <w:t xml:space="preserve">, A. </w:t>
      </w:r>
      <w:proofErr w:type="spellStart"/>
      <w:r w:rsidRPr="005D218A">
        <w:t>Serafetinides</w:t>
      </w:r>
      <w:proofErr w:type="spellEnd"/>
      <w:r w:rsidRPr="005D218A">
        <w:t xml:space="preserve">, A. Papayannis, "Performance Studies of a Pulsed HF laser with a Sliding Discharge Plasma Cathode", </w:t>
      </w:r>
      <w:r w:rsidRPr="005D218A">
        <w:rPr>
          <w:i/>
        </w:rPr>
        <w:t>Applied Physics B</w:t>
      </w:r>
      <w:r w:rsidRPr="005D218A">
        <w:t xml:space="preserve"> </w:t>
      </w:r>
      <w:r w:rsidRPr="005D218A">
        <w:rPr>
          <w:b/>
        </w:rPr>
        <w:t>62</w:t>
      </w:r>
      <w:r w:rsidRPr="005D218A">
        <w:t>, 357-365, 1996.</w:t>
      </w:r>
    </w:p>
    <w:p w14:paraId="25DF0C67" w14:textId="77777777" w:rsidR="00BD78EF" w:rsidRPr="005D218A" w:rsidRDefault="00BD78EF" w:rsidP="00D50C46">
      <w:r w:rsidRPr="005D218A">
        <w:t xml:space="preserve">11.  G. </w:t>
      </w:r>
      <w:proofErr w:type="spellStart"/>
      <w:r w:rsidRPr="005D218A">
        <w:t>Tsikrikas</w:t>
      </w:r>
      <w:proofErr w:type="spellEnd"/>
      <w:r w:rsidRPr="005D218A">
        <w:t xml:space="preserve">, A. </w:t>
      </w:r>
      <w:proofErr w:type="spellStart"/>
      <w:r w:rsidRPr="005D218A">
        <w:t>Serafetinides</w:t>
      </w:r>
      <w:proofErr w:type="spellEnd"/>
      <w:r w:rsidRPr="005D218A">
        <w:t xml:space="preserve">, A. Papayannis, "Development of a Sliding Discharge Pumped HF Laser", </w:t>
      </w:r>
      <w:r w:rsidRPr="005D218A">
        <w:rPr>
          <w:i/>
        </w:rPr>
        <w:t>Optics Communications</w:t>
      </w:r>
      <w:r w:rsidRPr="005D218A">
        <w:t xml:space="preserve">, </w:t>
      </w:r>
      <w:r w:rsidRPr="005D218A">
        <w:rPr>
          <w:b/>
        </w:rPr>
        <w:t>132</w:t>
      </w:r>
      <w:r w:rsidRPr="005D218A">
        <w:t>, 295-301, 1996.</w:t>
      </w:r>
    </w:p>
    <w:p w14:paraId="78EB966B" w14:textId="77777777" w:rsidR="00BD78EF" w:rsidRPr="005D218A" w:rsidRDefault="00BD78EF" w:rsidP="00D50C46">
      <w:r w:rsidRPr="005D218A">
        <w:t xml:space="preserve">12. I. </w:t>
      </w:r>
      <w:proofErr w:type="spellStart"/>
      <w:r w:rsidRPr="005D218A">
        <w:t>Ziomas</w:t>
      </w:r>
      <w:proofErr w:type="spellEnd"/>
      <w:r w:rsidRPr="005D218A">
        <w:t xml:space="preserve">, P. </w:t>
      </w:r>
      <w:proofErr w:type="spellStart"/>
      <w:r w:rsidRPr="005D218A">
        <w:t>Tzoumaka</w:t>
      </w:r>
      <w:proofErr w:type="spellEnd"/>
      <w:r w:rsidRPr="005D218A">
        <w:t xml:space="preserve">, D. </w:t>
      </w:r>
      <w:proofErr w:type="spellStart"/>
      <w:r w:rsidRPr="005D218A">
        <w:t>Balis</w:t>
      </w:r>
      <w:proofErr w:type="spellEnd"/>
      <w:r w:rsidRPr="005D218A">
        <w:t xml:space="preserve">, A. Papayannis, D. Melas, A. </w:t>
      </w:r>
      <w:proofErr w:type="spellStart"/>
      <w:r w:rsidRPr="005D218A">
        <w:t>Bais</w:t>
      </w:r>
      <w:proofErr w:type="spellEnd"/>
      <w:r w:rsidRPr="005D218A">
        <w:t xml:space="preserve">, C. </w:t>
      </w:r>
      <w:proofErr w:type="spellStart"/>
      <w:r w:rsidRPr="005D218A">
        <w:t>Zerefos</w:t>
      </w:r>
      <w:proofErr w:type="spellEnd"/>
      <w:r w:rsidRPr="005D218A">
        <w:t xml:space="preserve">, "Atmospheric Pollution Measurements with the Differential Optical Absorption Spectroscopy Method", </w:t>
      </w:r>
      <w:r w:rsidRPr="005D218A">
        <w:rPr>
          <w:i/>
        </w:rPr>
        <w:t>Fresenius Environmental Bulletin,</w:t>
      </w:r>
      <w:r w:rsidRPr="005D218A">
        <w:t xml:space="preserve"> </w:t>
      </w:r>
      <w:r w:rsidRPr="005D218A">
        <w:rPr>
          <w:b/>
        </w:rPr>
        <w:t>6</w:t>
      </w:r>
      <w:r w:rsidRPr="005D218A">
        <w:t xml:space="preserve">, 320-32, 1997. </w:t>
      </w:r>
    </w:p>
    <w:p w14:paraId="00F68042" w14:textId="77777777" w:rsidR="00BD78EF" w:rsidRPr="005D218A" w:rsidRDefault="00BD78EF" w:rsidP="00D50C46">
      <w:r w:rsidRPr="005D218A">
        <w:t xml:space="preserve">13. F. </w:t>
      </w:r>
      <w:proofErr w:type="spellStart"/>
      <w:r w:rsidRPr="005D218A">
        <w:t>Marenco</w:t>
      </w:r>
      <w:proofErr w:type="spellEnd"/>
      <w:r w:rsidRPr="005D218A">
        <w:t xml:space="preserve">, V. </w:t>
      </w:r>
      <w:proofErr w:type="spellStart"/>
      <w:r w:rsidRPr="005D218A">
        <w:t>Santacesaria</w:t>
      </w:r>
      <w:proofErr w:type="spellEnd"/>
      <w:r w:rsidRPr="005D218A">
        <w:t xml:space="preserve">, A. </w:t>
      </w:r>
      <w:proofErr w:type="spellStart"/>
      <w:r w:rsidRPr="005D218A">
        <w:t>Bais</w:t>
      </w:r>
      <w:proofErr w:type="spellEnd"/>
      <w:r w:rsidRPr="005D218A">
        <w:t xml:space="preserve">, D. </w:t>
      </w:r>
      <w:proofErr w:type="spellStart"/>
      <w:r w:rsidRPr="005D218A">
        <w:t>Balis</w:t>
      </w:r>
      <w:proofErr w:type="spellEnd"/>
      <w:r w:rsidRPr="005D218A">
        <w:t xml:space="preserve">, A. Di </w:t>
      </w:r>
      <w:proofErr w:type="spellStart"/>
      <w:r w:rsidRPr="005D218A">
        <w:t>Sarra</w:t>
      </w:r>
      <w:proofErr w:type="spellEnd"/>
      <w:r w:rsidRPr="005D218A">
        <w:t xml:space="preserve">, A. Papayannis, C. </w:t>
      </w:r>
      <w:proofErr w:type="spellStart"/>
      <w:r w:rsidRPr="005D218A">
        <w:t>Zerefos</w:t>
      </w:r>
      <w:proofErr w:type="spellEnd"/>
      <w:r w:rsidRPr="005D218A">
        <w:t xml:space="preserve">, "Optical properties of tropospheric aerosols determined by lidar and spectrophotometric measurements (Photochemical Activity and Solar Ultraviolet Radiation campaign)", </w:t>
      </w:r>
      <w:r w:rsidRPr="005D218A">
        <w:rPr>
          <w:i/>
        </w:rPr>
        <w:t>Applied Optics</w:t>
      </w:r>
      <w:r w:rsidRPr="005D218A">
        <w:t xml:space="preserve">, </w:t>
      </w:r>
      <w:r w:rsidRPr="005D218A">
        <w:rPr>
          <w:b/>
        </w:rPr>
        <w:t>36</w:t>
      </w:r>
      <w:r w:rsidRPr="005D218A">
        <w:t xml:space="preserve">, 6875-6886, 1997. </w:t>
      </w:r>
    </w:p>
    <w:p w14:paraId="0BA32159" w14:textId="77777777" w:rsidR="00BD78EF" w:rsidRPr="005D218A" w:rsidRDefault="00BD78EF" w:rsidP="00D50C46">
      <w:r w:rsidRPr="005D218A">
        <w:t xml:space="preserve">14. A. </w:t>
      </w:r>
      <w:proofErr w:type="spellStart"/>
      <w:r w:rsidRPr="005D218A">
        <w:t>Serafetinides</w:t>
      </w:r>
      <w:proofErr w:type="spellEnd"/>
      <w:r w:rsidRPr="005D218A">
        <w:t xml:space="preserve">, G. </w:t>
      </w:r>
      <w:proofErr w:type="spellStart"/>
      <w:r w:rsidRPr="005D218A">
        <w:t>Tsikrikas</w:t>
      </w:r>
      <w:proofErr w:type="spellEnd"/>
      <w:r w:rsidRPr="005D218A">
        <w:t xml:space="preserve">, A. Papayannis, P. </w:t>
      </w:r>
      <w:proofErr w:type="spellStart"/>
      <w:r w:rsidRPr="005D218A">
        <w:t>Athanasov</w:t>
      </w:r>
      <w:proofErr w:type="spellEnd"/>
      <w:r w:rsidRPr="005D218A">
        <w:t>, ‘Simultaneous emission of the HF and N</w:t>
      </w:r>
      <w:r w:rsidRPr="005D218A">
        <w:rPr>
          <w:vertAlign w:val="subscript"/>
        </w:rPr>
        <w:t>2</w:t>
      </w:r>
      <w:r w:rsidRPr="005D218A">
        <w:t xml:space="preserve"> lines from a plasma-cathode TEA laser’</w:t>
      </w:r>
      <w:r w:rsidRPr="005D218A">
        <w:rPr>
          <w:i/>
        </w:rPr>
        <w:t>, IEEE Journal of Quantum Electronics</w:t>
      </w:r>
      <w:r w:rsidRPr="005D218A">
        <w:t xml:space="preserve">, </w:t>
      </w:r>
      <w:r w:rsidRPr="005D218A">
        <w:rPr>
          <w:b/>
        </w:rPr>
        <w:t>33</w:t>
      </w:r>
      <w:r w:rsidRPr="005D218A">
        <w:t>, 2167-2173, 1997.</w:t>
      </w:r>
    </w:p>
    <w:p w14:paraId="0C42FDBF" w14:textId="77777777" w:rsidR="00BD78EF" w:rsidRPr="005D218A" w:rsidRDefault="00BD78EF" w:rsidP="00D50C46">
      <w:r w:rsidRPr="005D218A">
        <w:t xml:space="preserve">15. E. </w:t>
      </w:r>
      <w:proofErr w:type="spellStart"/>
      <w:r w:rsidRPr="005D218A">
        <w:t>Hamonou</w:t>
      </w:r>
      <w:proofErr w:type="spellEnd"/>
      <w:r w:rsidRPr="005D218A">
        <w:t xml:space="preserve">, P. </w:t>
      </w:r>
      <w:proofErr w:type="spellStart"/>
      <w:r w:rsidRPr="005D218A">
        <w:t>Chazette</w:t>
      </w:r>
      <w:proofErr w:type="spellEnd"/>
      <w:r w:rsidRPr="005D218A">
        <w:t xml:space="preserve">, A. Papayannis, D. </w:t>
      </w:r>
      <w:proofErr w:type="spellStart"/>
      <w:r w:rsidRPr="005D218A">
        <w:t>Balis</w:t>
      </w:r>
      <w:proofErr w:type="spellEnd"/>
      <w:r w:rsidRPr="005D218A">
        <w:t xml:space="preserve">, F. </w:t>
      </w:r>
      <w:proofErr w:type="spellStart"/>
      <w:r w:rsidRPr="005D218A">
        <w:t>Marenco</w:t>
      </w:r>
      <w:proofErr w:type="spellEnd"/>
      <w:r w:rsidRPr="005D218A">
        <w:t xml:space="preserve">, V. </w:t>
      </w:r>
      <w:proofErr w:type="spellStart"/>
      <w:r w:rsidRPr="005D218A">
        <w:t>Santacesaria</w:t>
      </w:r>
      <w:proofErr w:type="spellEnd"/>
      <w:r w:rsidRPr="005D218A">
        <w:t xml:space="preserve">, G. </w:t>
      </w:r>
      <w:proofErr w:type="spellStart"/>
      <w:r w:rsidRPr="005D218A">
        <w:t>Ancellet</w:t>
      </w:r>
      <w:proofErr w:type="spellEnd"/>
      <w:r w:rsidRPr="005D218A">
        <w:t xml:space="preserve">, ‘Ground-based measurements of Saharan dust optical properties in the frame of the European MEDUSE Project’, </w:t>
      </w:r>
      <w:r w:rsidRPr="005D218A">
        <w:rPr>
          <w:i/>
          <w:iCs/>
        </w:rPr>
        <w:t>Journal of</w:t>
      </w:r>
      <w:r w:rsidRPr="005D218A">
        <w:rPr>
          <w:i/>
        </w:rPr>
        <w:t xml:space="preserve"> Aerosol Science, </w:t>
      </w:r>
      <w:r w:rsidRPr="005D218A">
        <w:rPr>
          <w:b/>
        </w:rPr>
        <w:t>28</w:t>
      </w:r>
      <w:r w:rsidRPr="005D218A">
        <w:t>, (S1) S695-696, 1997.</w:t>
      </w:r>
    </w:p>
    <w:p w14:paraId="010D4006" w14:textId="77777777" w:rsidR="00BD78EF" w:rsidRPr="005D218A" w:rsidRDefault="00BD78EF" w:rsidP="00D50C46">
      <w:r w:rsidRPr="005D218A">
        <w:lastRenderedPageBreak/>
        <w:t xml:space="preserve">16. A. Papayannis, D. </w:t>
      </w:r>
      <w:proofErr w:type="spellStart"/>
      <w:r w:rsidRPr="005D218A">
        <w:t>Balis</w:t>
      </w:r>
      <w:proofErr w:type="spellEnd"/>
      <w:r w:rsidRPr="005D218A">
        <w:t xml:space="preserve">, "Study of the Structure of the Lower Troposphere over Athens Using a Backscattering Lidar During the MEDCAPHOT-TRACE Experiment: Measurements over a suburban Area", </w:t>
      </w:r>
      <w:r w:rsidRPr="005D218A">
        <w:rPr>
          <w:i/>
        </w:rPr>
        <w:t>Atmospheric Environment</w:t>
      </w:r>
      <w:r w:rsidRPr="005D218A">
        <w:t xml:space="preserve">, </w:t>
      </w:r>
      <w:r w:rsidRPr="005D218A">
        <w:rPr>
          <w:b/>
        </w:rPr>
        <w:t>32</w:t>
      </w:r>
      <w:r w:rsidRPr="005D218A">
        <w:t xml:space="preserve">, 2161-2172, 1998. </w:t>
      </w:r>
    </w:p>
    <w:p w14:paraId="745DE7C7" w14:textId="77777777" w:rsidR="00BD78EF" w:rsidRPr="005D218A" w:rsidRDefault="00BD78EF" w:rsidP="00D50C46">
      <w:pPr>
        <w:rPr>
          <w:i/>
        </w:rPr>
      </w:pPr>
      <w:r w:rsidRPr="005D218A">
        <w:t xml:space="preserve">17. A. Papayannis, A. </w:t>
      </w:r>
      <w:proofErr w:type="spellStart"/>
      <w:r w:rsidRPr="005D218A">
        <w:t>Bais</w:t>
      </w:r>
      <w:proofErr w:type="spellEnd"/>
      <w:r w:rsidRPr="005D218A">
        <w:t xml:space="preserve">, D. </w:t>
      </w:r>
      <w:proofErr w:type="spellStart"/>
      <w:r w:rsidRPr="005D218A">
        <w:t>Balis</w:t>
      </w:r>
      <w:proofErr w:type="spellEnd"/>
      <w:r w:rsidRPr="005D218A">
        <w:t xml:space="preserve">, H. Van der Bergh, B. </w:t>
      </w:r>
      <w:proofErr w:type="spellStart"/>
      <w:r w:rsidRPr="005D218A">
        <w:t>Calpini</w:t>
      </w:r>
      <w:proofErr w:type="spellEnd"/>
      <w:r w:rsidRPr="005D218A">
        <w:t xml:space="preserve">, E. Durieux, L. </w:t>
      </w:r>
      <w:proofErr w:type="spellStart"/>
      <w:r w:rsidRPr="005D218A">
        <w:t>Fioranni</w:t>
      </w:r>
      <w:proofErr w:type="spellEnd"/>
      <w:r w:rsidRPr="005D218A">
        <w:t xml:space="preserve">, L. </w:t>
      </w:r>
      <w:proofErr w:type="spellStart"/>
      <w:r w:rsidRPr="005D218A">
        <w:t>Jaquet</w:t>
      </w:r>
      <w:proofErr w:type="spellEnd"/>
      <w:r w:rsidRPr="005D218A">
        <w:t xml:space="preserve">, I. </w:t>
      </w:r>
      <w:proofErr w:type="spellStart"/>
      <w:r w:rsidRPr="005D218A">
        <w:t>Ziomas</w:t>
      </w:r>
      <w:proofErr w:type="spellEnd"/>
      <w:r w:rsidRPr="005D218A">
        <w:t xml:space="preserve"> and C. S. </w:t>
      </w:r>
      <w:proofErr w:type="spellStart"/>
      <w:r w:rsidRPr="005D218A">
        <w:t>Zerefos</w:t>
      </w:r>
      <w:proofErr w:type="spellEnd"/>
      <w:r w:rsidRPr="005D218A">
        <w:t xml:space="preserve">, "The Role of Urban and Suburban Aerosols on Solar UV Radiation Over Athens, Greece", </w:t>
      </w:r>
      <w:r w:rsidRPr="005D218A">
        <w:rPr>
          <w:i/>
        </w:rPr>
        <w:t>Atmospheric Environment</w:t>
      </w:r>
      <w:r w:rsidRPr="005D218A">
        <w:t xml:space="preserve">, </w:t>
      </w:r>
      <w:r w:rsidRPr="005D218A">
        <w:rPr>
          <w:b/>
        </w:rPr>
        <w:t>32</w:t>
      </w:r>
      <w:r w:rsidRPr="005D218A">
        <w:t xml:space="preserve">, 2193-2201, 1998. </w:t>
      </w:r>
    </w:p>
    <w:p w14:paraId="5191AB53" w14:textId="77777777" w:rsidR="00BD78EF" w:rsidRPr="005D218A" w:rsidRDefault="00BD78EF" w:rsidP="00D50C46">
      <w:r w:rsidRPr="005D218A">
        <w:t xml:space="preserve">18. D. </w:t>
      </w:r>
      <w:proofErr w:type="spellStart"/>
      <w:r w:rsidRPr="005D218A">
        <w:t>Balis</w:t>
      </w:r>
      <w:proofErr w:type="spellEnd"/>
      <w:r w:rsidRPr="005D218A">
        <w:t xml:space="preserve">, K. </w:t>
      </w:r>
      <w:proofErr w:type="spellStart"/>
      <w:r w:rsidRPr="005D218A">
        <w:t>Tourpali</w:t>
      </w:r>
      <w:proofErr w:type="spellEnd"/>
      <w:r w:rsidRPr="005D218A">
        <w:t xml:space="preserve">, C. </w:t>
      </w:r>
      <w:proofErr w:type="spellStart"/>
      <w:r w:rsidRPr="005D218A">
        <w:t>Zerefos</w:t>
      </w:r>
      <w:proofErr w:type="spellEnd"/>
      <w:r w:rsidRPr="005D218A">
        <w:t xml:space="preserve">, C. </w:t>
      </w:r>
      <w:proofErr w:type="spellStart"/>
      <w:r w:rsidRPr="005D218A">
        <w:t>Meleti</w:t>
      </w:r>
      <w:proofErr w:type="spellEnd"/>
      <w:r w:rsidRPr="005D218A">
        <w:t xml:space="preserve">, I. </w:t>
      </w:r>
      <w:proofErr w:type="spellStart"/>
      <w:r w:rsidRPr="005D218A">
        <w:t>Ziomas</w:t>
      </w:r>
      <w:proofErr w:type="spellEnd"/>
      <w:r w:rsidRPr="005D218A">
        <w:t xml:space="preserve">, A. </w:t>
      </w:r>
      <w:proofErr w:type="spellStart"/>
      <w:r w:rsidRPr="005D218A">
        <w:t>Bais</w:t>
      </w:r>
      <w:proofErr w:type="spellEnd"/>
      <w:r w:rsidRPr="005D218A">
        <w:t xml:space="preserve">, A. Papayannis and A. </w:t>
      </w:r>
      <w:proofErr w:type="spellStart"/>
      <w:r w:rsidRPr="005D218A">
        <w:t>Paliatsos</w:t>
      </w:r>
      <w:proofErr w:type="spellEnd"/>
      <w:r w:rsidRPr="005D218A">
        <w:t xml:space="preserve">, "On the daily maximum UV-B doses during the significant ozone deficiencies in the transition seasons of 1992-1993", </w:t>
      </w:r>
      <w:r w:rsidRPr="005D218A">
        <w:rPr>
          <w:i/>
        </w:rPr>
        <w:t>Advances in Space Research</w:t>
      </w:r>
      <w:r w:rsidRPr="005D218A">
        <w:t xml:space="preserve">, </w:t>
      </w:r>
      <w:r w:rsidRPr="005D218A">
        <w:rPr>
          <w:b/>
        </w:rPr>
        <w:t>11</w:t>
      </w:r>
      <w:r w:rsidRPr="005D218A">
        <w:t xml:space="preserve">, 1505-1508, 1998. </w:t>
      </w:r>
    </w:p>
    <w:p w14:paraId="5C667DAC" w14:textId="77777777" w:rsidR="00BD78EF" w:rsidRPr="005D218A" w:rsidRDefault="00BD78EF" w:rsidP="00D50C46">
      <w:r w:rsidRPr="005D218A">
        <w:t xml:space="preserve">19. A. Papayannis, G. </w:t>
      </w:r>
      <w:proofErr w:type="spellStart"/>
      <w:r w:rsidRPr="005D218A">
        <w:t>Tsikrikas</w:t>
      </w:r>
      <w:proofErr w:type="spellEnd"/>
      <w:r w:rsidRPr="005D218A">
        <w:t xml:space="preserve">, A. </w:t>
      </w:r>
      <w:proofErr w:type="spellStart"/>
      <w:r w:rsidRPr="005D218A">
        <w:t>Serafetinides</w:t>
      </w:r>
      <w:proofErr w:type="spellEnd"/>
      <w:r w:rsidRPr="005D218A">
        <w:t xml:space="preserve">, ‘Generation of UV and </w:t>
      </w:r>
      <w:smartTag w:uri="urn:schemas-microsoft-com:office:smarttags" w:element="place">
        <w:r w:rsidRPr="005D218A">
          <w:t>VIS</w:t>
        </w:r>
      </w:smartTag>
      <w:r w:rsidRPr="005D218A">
        <w:t xml:space="preserve"> laser light using a pulsed </w:t>
      </w:r>
      <w:proofErr w:type="spellStart"/>
      <w:r w:rsidRPr="005D218A">
        <w:t>Nd:YAG</w:t>
      </w:r>
      <w:proofErr w:type="spellEnd"/>
      <w:r w:rsidRPr="005D218A">
        <w:t xml:space="preserve"> laser at 355 nm and the stimulated Raman scattering technique in H</w:t>
      </w:r>
      <w:r w:rsidRPr="005D218A">
        <w:rPr>
          <w:vertAlign w:val="subscript"/>
        </w:rPr>
        <w:t>2</w:t>
      </w:r>
      <w:r w:rsidRPr="005D218A">
        <w:t>/He and D</w:t>
      </w:r>
      <w:r w:rsidRPr="005D218A">
        <w:rPr>
          <w:vertAlign w:val="subscript"/>
        </w:rPr>
        <w:t>2</w:t>
      </w:r>
      <w:r w:rsidRPr="005D218A">
        <w:t xml:space="preserve">’, </w:t>
      </w:r>
      <w:r w:rsidRPr="005D218A">
        <w:rPr>
          <w:i/>
        </w:rPr>
        <w:t xml:space="preserve">Applied Physics </w:t>
      </w:r>
      <w:r w:rsidRPr="005D218A">
        <w:rPr>
          <w:b/>
        </w:rPr>
        <w:t>B67</w:t>
      </w:r>
      <w:r w:rsidRPr="005D218A">
        <w:t>, 563-568, 1998.</w:t>
      </w:r>
    </w:p>
    <w:p w14:paraId="62F00640" w14:textId="77777777" w:rsidR="00BD78EF" w:rsidRPr="005D218A" w:rsidRDefault="00BD78EF" w:rsidP="00560A31">
      <w:r w:rsidRPr="005D218A">
        <w:t xml:space="preserve">20. V. </w:t>
      </w:r>
      <w:proofErr w:type="spellStart"/>
      <w:r w:rsidRPr="005D218A">
        <w:t>Santacesaria</w:t>
      </w:r>
      <w:proofErr w:type="spellEnd"/>
      <w:r w:rsidRPr="005D218A">
        <w:t xml:space="preserve">, F. </w:t>
      </w:r>
      <w:proofErr w:type="spellStart"/>
      <w:r w:rsidRPr="005D218A">
        <w:t>Marenco</w:t>
      </w:r>
      <w:proofErr w:type="spellEnd"/>
      <w:r w:rsidRPr="005D218A">
        <w:t xml:space="preserve">, D. </w:t>
      </w:r>
      <w:proofErr w:type="spellStart"/>
      <w:r w:rsidRPr="005D218A">
        <w:t>Balis</w:t>
      </w:r>
      <w:proofErr w:type="spellEnd"/>
      <w:r w:rsidRPr="005D218A">
        <w:t xml:space="preserve">, A. Papayannis, C. </w:t>
      </w:r>
      <w:proofErr w:type="spellStart"/>
      <w:r w:rsidRPr="005D218A">
        <w:t>Zerefos</w:t>
      </w:r>
      <w:proofErr w:type="spellEnd"/>
      <w:r w:rsidRPr="005D218A">
        <w:t xml:space="preserve">, "LIDAR observations of the Planetary Boundary Layer above the city of Thessaloniki, Greece", </w:t>
      </w:r>
      <w:r w:rsidRPr="005D218A">
        <w:rPr>
          <w:i/>
        </w:rPr>
        <w:t xml:space="preserve">Nuovo </w:t>
      </w:r>
      <w:proofErr w:type="spellStart"/>
      <w:r w:rsidRPr="005D218A">
        <w:rPr>
          <w:i/>
        </w:rPr>
        <w:t>Cimento</w:t>
      </w:r>
      <w:proofErr w:type="spellEnd"/>
      <w:r w:rsidR="00887EB2" w:rsidRPr="005D218A">
        <w:rPr>
          <w:i/>
        </w:rPr>
        <w:t>,</w:t>
      </w:r>
      <w:r w:rsidRPr="005D218A">
        <w:rPr>
          <w:i/>
        </w:rPr>
        <w:t xml:space="preserve"> </w:t>
      </w:r>
      <w:r w:rsidRPr="005D218A">
        <w:rPr>
          <w:b/>
        </w:rPr>
        <w:t>C21</w:t>
      </w:r>
      <w:r w:rsidRPr="005D218A">
        <w:t xml:space="preserve">, 585-596, 1998. </w:t>
      </w:r>
    </w:p>
    <w:p w14:paraId="2D2CAC21" w14:textId="77777777" w:rsidR="00BD78EF" w:rsidRPr="005D218A" w:rsidRDefault="00BD78EF" w:rsidP="00560A31">
      <w:r w:rsidRPr="005D218A">
        <w:t xml:space="preserve">21. E. </w:t>
      </w:r>
      <w:proofErr w:type="spellStart"/>
      <w:r w:rsidRPr="005D218A">
        <w:t>Hamonou</w:t>
      </w:r>
      <w:proofErr w:type="spellEnd"/>
      <w:r w:rsidRPr="005D218A">
        <w:t xml:space="preserve">, P. </w:t>
      </w:r>
      <w:proofErr w:type="spellStart"/>
      <w:r w:rsidRPr="005D218A">
        <w:t>Chazette</w:t>
      </w:r>
      <w:proofErr w:type="spellEnd"/>
      <w:r w:rsidRPr="005D218A">
        <w:t xml:space="preserve">, D. </w:t>
      </w:r>
      <w:proofErr w:type="spellStart"/>
      <w:r w:rsidRPr="005D218A">
        <w:t>Balis</w:t>
      </w:r>
      <w:proofErr w:type="spellEnd"/>
      <w:r w:rsidRPr="005D218A">
        <w:t xml:space="preserve">, F. </w:t>
      </w:r>
      <w:proofErr w:type="spellStart"/>
      <w:r w:rsidRPr="005D218A">
        <w:t>Dulac</w:t>
      </w:r>
      <w:proofErr w:type="spellEnd"/>
      <w:r w:rsidRPr="005D218A">
        <w:t xml:space="preserve">, X. Schneider, Ε. </w:t>
      </w:r>
      <w:proofErr w:type="spellStart"/>
      <w:r w:rsidRPr="005D218A">
        <w:t>Galani</w:t>
      </w:r>
      <w:proofErr w:type="spellEnd"/>
      <w:r w:rsidRPr="005D218A">
        <w:t xml:space="preserve">, G. </w:t>
      </w:r>
      <w:proofErr w:type="spellStart"/>
      <w:r w:rsidRPr="005D218A">
        <w:t>Ancellet</w:t>
      </w:r>
      <w:proofErr w:type="spellEnd"/>
      <w:r w:rsidRPr="005D218A">
        <w:t xml:space="preserve">, A. Papayannis, “Characterization of the vertical structure of Saharan dust export to the Mediterranean basin”, </w:t>
      </w:r>
      <w:r w:rsidRPr="005D218A">
        <w:rPr>
          <w:i/>
        </w:rPr>
        <w:t>Journal of Geophysical Res</w:t>
      </w:r>
      <w:r w:rsidRPr="005D218A">
        <w:rPr>
          <w:i/>
          <w:iCs/>
        </w:rPr>
        <w:t>earch</w:t>
      </w:r>
      <w:r w:rsidRPr="005D218A">
        <w:t xml:space="preserve">, </w:t>
      </w:r>
      <w:r w:rsidRPr="005D218A">
        <w:rPr>
          <w:b/>
        </w:rPr>
        <w:t>D104</w:t>
      </w:r>
      <w:r w:rsidRPr="005D218A">
        <w:t xml:space="preserve">, 22.257-22.270, 1999. </w:t>
      </w:r>
    </w:p>
    <w:p w14:paraId="25D43087" w14:textId="77777777" w:rsidR="00BD78EF" w:rsidRPr="005D218A" w:rsidRDefault="00BD78EF" w:rsidP="00560A31">
      <w:r w:rsidRPr="005D218A">
        <w:t xml:space="preserve">22. A. Papayannis, J. </w:t>
      </w:r>
      <w:proofErr w:type="spellStart"/>
      <w:r w:rsidRPr="005D218A">
        <w:t>Porteneuve</w:t>
      </w:r>
      <w:proofErr w:type="spellEnd"/>
      <w:r w:rsidRPr="005D218A">
        <w:t xml:space="preserve">, D. </w:t>
      </w:r>
      <w:proofErr w:type="spellStart"/>
      <w:r w:rsidRPr="005D218A">
        <w:t>Balis</w:t>
      </w:r>
      <w:proofErr w:type="spellEnd"/>
      <w:r w:rsidRPr="005D218A">
        <w:t xml:space="preserve">, C. </w:t>
      </w:r>
      <w:proofErr w:type="spellStart"/>
      <w:r w:rsidRPr="005D218A">
        <w:t>Zerefos</w:t>
      </w:r>
      <w:proofErr w:type="spellEnd"/>
      <w:r w:rsidRPr="005D218A">
        <w:t xml:space="preserve">, E. </w:t>
      </w:r>
      <w:proofErr w:type="spellStart"/>
      <w:r w:rsidRPr="005D218A">
        <w:t>Galani</w:t>
      </w:r>
      <w:proofErr w:type="spellEnd"/>
      <w:r w:rsidRPr="005D218A">
        <w:t xml:space="preserve">, “Design of a new DIAL system for tropospheric and lower stratospheric ozone monitoring in Northern Greece”, </w:t>
      </w:r>
      <w:r w:rsidRPr="005D218A">
        <w:rPr>
          <w:i/>
        </w:rPr>
        <w:t>Physics and Chemistry of the Earth</w:t>
      </w:r>
      <w:r w:rsidRPr="005D218A">
        <w:t xml:space="preserve">, </w:t>
      </w:r>
      <w:r w:rsidRPr="005D218A">
        <w:rPr>
          <w:b/>
        </w:rPr>
        <w:t>24</w:t>
      </w:r>
      <w:r w:rsidRPr="005D218A">
        <w:t xml:space="preserve">, 439-442, 1999. </w:t>
      </w:r>
    </w:p>
    <w:p w14:paraId="585669E8" w14:textId="77777777" w:rsidR="00BD78EF" w:rsidRPr="005D218A" w:rsidRDefault="00BD78EF" w:rsidP="00560A31">
      <w:r w:rsidRPr="005D218A">
        <w:t xml:space="preserve">23. D. </w:t>
      </w:r>
      <w:proofErr w:type="spellStart"/>
      <w:r w:rsidRPr="005D218A">
        <w:t>Balis</w:t>
      </w:r>
      <w:proofErr w:type="spellEnd"/>
      <w:r w:rsidRPr="005D218A">
        <w:t xml:space="preserve">, A. Papayannis, E. </w:t>
      </w:r>
      <w:proofErr w:type="spellStart"/>
      <w:r w:rsidRPr="005D218A">
        <w:t>Galani</w:t>
      </w:r>
      <w:proofErr w:type="spellEnd"/>
      <w:r w:rsidRPr="005D218A">
        <w:t xml:space="preserve">, F. </w:t>
      </w:r>
      <w:proofErr w:type="spellStart"/>
      <w:r w:rsidRPr="005D218A">
        <w:t>Marenco</w:t>
      </w:r>
      <w:proofErr w:type="spellEnd"/>
      <w:r w:rsidRPr="005D218A">
        <w:t xml:space="preserve">, V. </w:t>
      </w:r>
      <w:proofErr w:type="spellStart"/>
      <w:r w:rsidRPr="005D218A">
        <w:t>Santacesaria</w:t>
      </w:r>
      <w:proofErr w:type="spellEnd"/>
      <w:r w:rsidRPr="005D218A">
        <w:t xml:space="preserve">, E. </w:t>
      </w:r>
      <w:proofErr w:type="spellStart"/>
      <w:r w:rsidRPr="005D218A">
        <w:t>Hamonou</w:t>
      </w:r>
      <w:proofErr w:type="spellEnd"/>
      <w:r w:rsidRPr="005D218A">
        <w:t xml:space="preserve">, P. </w:t>
      </w:r>
      <w:proofErr w:type="spellStart"/>
      <w:r w:rsidRPr="005D218A">
        <w:t>Chazette</w:t>
      </w:r>
      <w:proofErr w:type="spellEnd"/>
      <w:r w:rsidRPr="005D218A">
        <w:t xml:space="preserve">, I. </w:t>
      </w:r>
      <w:proofErr w:type="spellStart"/>
      <w:r w:rsidRPr="005D218A">
        <w:t>Ziomas</w:t>
      </w:r>
      <w:proofErr w:type="spellEnd"/>
      <w:r w:rsidRPr="005D218A">
        <w:t xml:space="preserve">, and C. </w:t>
      </w:r>
      <w:proofErr w:type="spellStart"/>
      <w:r w:rsidRPr="005D218A">
        <w:t>Zerefos</w:t>
      </w:r>
      <w:proofErr w:type="spellEnd"/>
      <w:r w:rsidRPr="005D218A">
        <w:t xml:space="preserve">, “Tropospheric LIDAR aerosol measurements and sun photometric observations at Thessaloniki, Greece”, </w:t>
      </w:r>
      <w:r w:rsidRPr="005D218A">
        <w:rPr>
          <w:i/>
        </w:rPr>
        <w:t>Atmospheric Environment</w:t>
      </w:r>
      <w:r w:rsidRPr="005D218A">
        <w:t xml:space="preserve">, </w:t>
      </w:r>
      <w:r w:rsidRPr="005D218A">
        <w:rPr>
          <w:b/>
        </w:rPr>
        <w:t>34</w:t>
      </w:r>
      <w:r w:rsidRPr="005D218A">
        <w:t>, 925-932, 2000.</w:t>
      </w:r>
    </w:p>
    <w:p w14:paraId="0629D256" w14:textId="77777777" w:rsidR="00BD78EF" w:rsidRPr="005D218A" w:rsidRDefault="00BD78EF" w:rsidP="00560A31">
      <w:r w:rsidRPr="005D218A">
        <w:t xml:space="preserve">24. J. Schneider, D. </w:t>
      </w:r>
      <w:proofErr w:type="spellStart"/>
      <w:r w:rsidRPr="005D218A">
        <w:t>Balis</w:t>
      </w:r>
      <w:proofErr w:type="spellEnd"/>
      <w:r w:rsidRPr="005D218A">
        <w:t xml:space="preserve">, C. </w:t>
      </w:r>
      <w:proofErr w:type="spellStart"/>
      <w:r w:rsidRPr="005D218A">
        <w:t>Böckmann</w:t>
      </w:r>
      <w:proofErr w:type="spellEnd"/>
      <w:r w:rsidRPr="005D218A">
        <w:t xml:space="preserve">, J. </w:t>
      </w:r>
      <w:proofErr w:type="spellStart"/>
      <w:r w:rsidRPr="005D218A">
        <w:t>Bösenberg</w:t>
      </w:r>
      <w:proofErr w:type="spellEnd"/>
      <w:r w:rsidRPr="005D218A">
        <w:t xml:space="preserve">, B. </w:t>
      </w:r>
      <w:proofErr w:type="spellStart"/>
      <w:r w:rsidRPr="005D218A">
        <w:t>Calpini</w:t>
      </w:r>
      <w:proofErr w:type="spellEnd"/>
      <w:r w:rsidRPr="005D218A">
        <w:t xml:space="preserve">, A. </w:t>
      </w:r>
      <w:proofErr w:type="spellStart"/>
      <w:r w:rsidRPr="005D218A">
        <w:t>Chaikovski</w:t>
      </w:r>
      <w:proofErr w:type="spellEnd"/>
      <w:r w:rsidRPr="005D218A">
        <w:t xml:space="preserve">, A. </w:t>
      </w:r>
      <w:proofErr w:type="spellStart"/>
      <w:r w:rsidRPr="005D218A">
        <w:t>Comeron</w:t>
      </w:r>
      <w:proofErr w:type="spellEnd"/>
      <w:r w:rsidRPr="005D218A">
        <w:t xml:space="preserve">, P. </w:t>
      </w:r>
      <w:proofErr w:type="spellStart"/>
      <w:r w:rsidRPr="005D218A">
        <w:t>Flamant</w:t>
      </w:r>
      <w:proofErr w:type="spellEnd"/>
      <w:r w:rsidRPr="005D218A">
        <w:t xml:space="preserve">, V. </w:t>
      </w:r>
      <w:proofErr w:type="spellStart"/>
      <w:r w:rsidRPr="005D218A">
        <w:t>Freudenthaler</w:t>
      </w:r>
      <w:proofErr w:type="spellEnd"/>
      <w:r w:rsidRPr="005D218A">
        <w:t xml:space="preserve">, A. </w:t>
      </w:r>
      <w:proofErr w:type="spellStart"/>
      <w:r w:rsidRPr="005D218A">
        <w:t>Hagard</w:t>
      </w:r>
      <w:proofErr w:type="spellEnd"/>
      <w:r w:rsidRPr="005D218A">
        <w:t xml:space="preserve">, I. Mattis, V. </w:t>
      </w:r>
      <w:proofErr w:type="spellStart"/>
      <w:r w:rsidRPr="005D218A">
        <w:t>Mitev</w:t>
      </w:r>
      <w:proofErr w:type="spellEnd"/>
      <w:r w:rsidRPr="005D218A">
        <w:t xml:space="preserve">, A. Papayannis, G. </w:t>
      </w:r>
      <w:proofErr w:type="spellStart"/>
      <w:r w:rsidRPr="005D218A">
        <w:t>Pappalardo</w:t>
      </w:r>
      <w:proofErr w:type="spellEnd"/>
      <w:r w:rsidRPr="005D218A">
        <w:t xml:space="preserve">, J. Pelon, M.R. Perrone, D. </w:t>
      </w:r>
      <w:proofErr w:type="spellStart"/>
      <w:r w:rsidRPr="005D218A">
        <w:t>Resendes</w:t>
      </w:r>
      <w:proofErr w:type="spellEnd"/>
      <w:r w:rsidRPr="005D218A">
        <w:t xml:space="preserve">, N. Spinelli, T. </w:t>
      </w:r>
      <w:proofErr w:type="spellStart"/>
      <w:r w:rsidRPr="005D218A">
        <w:t>Trickl</w:t>
      </w:r>
      <w:proofErr w:type="spellEnd"/>
      <w:r w:rsidRPr="005D218A">
        <w:t xml:space="preserve">, G. Vaughan, G. Visconti, “A European aerosol research LIDAR Network to establish an aerosol climatology (EARLINET)”, </w:t>
      </w:r>
      <w:r w:rsidRPr="005D218A">
        <w:rPr>
          <w:i/>
          <w:iCs/>
        </w:rPr>
        <w:t>Journal of Aerosol Science</w:t>
      </w:r>
      <w:r w:rsidRPr="005D218A">
        <w:t xml:space="preserve">, </w:t>
      </w:r>
      <w:r w:rsidRPr="005D218A">
        <w:rPr>
          <w:b/>
          <w:bCs/>
        </w:rPr>
        <w:t>31</w:t>
      </w:r>
      <w:r w:rsidRPr="005D218A">
        <w:t xml:space="preserve">, (S1) S592-S593, 2000. </w:t>
      </w:r>
    </w:p>
    <w:p w14:paraId="0D76D3AF" w14:textId="77777777" w:rsidR="00BD78EF" w:rsidRPr="005D218A" w:rsidRDefault="00BD78EF" w:rsidP="00560A31">
      <w:r w:rsidRPr="005D218A">
        <w:t xml:space="preserve">25. A. Papayannis, A. Boselli, B. </w:t>
      </w:r>
      <w:proofErr w:type="spellStart"/>
      <w:r w:rsidRPr="005D218A">
        <w:t>Calpini</w:t>
      </w:r>
      <w:proofErr w:type="spellEnd"/>
      <w:r w:rsidRPr="005D218A">
        <w:t xml:space="preserve">, A. </w:t>
      </w:r>
      <w:proofErr w:type="spellStart"/>
      <w:r w:rsidRPr="005D218A">
        <w:t>Chaikovsky</w:t>
      </w:r>
      <w:proofErr w:type="spellEnd"/>
      <w:r w:rsidRPr="005D218A">
        <w:t xml:space="preserve">, G. </w:t>
      </w:r>
      <w:proofErr w:type="spellStart"/>
      <w:r w:rsidRPr="005D218A">
        <w:t>Chourdakis</w:t>
      </w:r>
      <w:proofErr w:type="spellEnd"/>
      <w:r w:rsidRPr="005D218A">
        <w:t xml:space="preserve">, V. Cuomo, M. </w:t>
      </w:r>
      <w:proofErr w:type="spellStart"/>
      <w:r w:rsidRPr="005D218A">
        <w:t>Frioux</w:t>
      </w:r>
      <w:proofErr w:type="spellEnd"/>
      <w:r w:rsidRPr="005D218A">
        <w:t xml:space="preserve">, M. </w:t>
      </w:r>
      <w:proofErr w:type="spellStart"/>
      <w:r w:rsidRPr="005D218A">
        <w:t>Iarlori</w:t>
      </w:r>
      <w:proofErr w:type="spellEnd"/>
      <w:r w:rsidRPr="005D218A">
        <w:t xml:space="preserve">, S. </w:t>
      </w:r>
      <w:proofErr w:type="spellStart"/>
      <w:r w:rsidRPr="005D218A">
        <w:t>Kreipl</w:t>
      </w:r>
      <w:proofErr w:type="spellEnd"/>
      <w:r w:rsidRPr="005D218A">
        <w:t xml:space="preserve">, G. </w:t>
      </w:r>
      <w:proofErr w:type="spellStart"/>
      <w:r w:rsidRPr="005D218A">
        <w:t>Larcheveque</w:t>
      </w:r>
      <w:proofErr w:type="spellEnd"/>
      <w:r w:rsidRPr="005D218A">
        <w:t xml:space="preserve">, R. Matthey, G. </w:t>
      </w:r>
      <w:proofErr w:type="spellStart"/>
      <w:r w:rsidRPr="005D218A">
        <w:t>Pappalardo</w:t>
      </w:r>
      <w:proofErr w:type="spellEnd"/>
      <w:r w:rsidRPr="005D218A">
        <w:t xml:space="preserve">, J. Pelon, M.R. Perrone, V. </w:t>
      </w:r>
      <w:proofErr w:type="spellStart"/>
      <w:r w:rsidRPr="005D218A">
        <w:t>Rizi</w:t>
      </w:r>
      <w:proofErr w:type="spellEnd"/>
      <w:r w:rsidRPr="005D218A">
        <w:t xml:space="preserve">, F. </w:t>
      </w:r>
      <w:proofErr w:type="spellStart"/>
      <w:r w:rsidRPr="005D218A">
        <w:t>Rocadenbosch</w:t>
      </w:r>
      <w:proofErr w:type="spellEnd"/>
      <w:r w:rsidRPr="005D218A">
        <w:t xml:space="preserve">, L. </w:t>
      </w:r>
      <w:proofErr w:type="spellStart"/>
      <w:r w:rsidRPr="005D218A">
        <w:t>Sauvage</w:t>
      </w:r>
      <w:proofErr w:type="spellEnd"/>
      <w:r w:rsidRPr="005D218A">
        <w:t xml:space="preserve">, P. </w:t>
      </w:r>
      <w:proofErr w:type="spellStart"/>
      <w:r w:rsidRPr="005D218A">
        <w:t>Soboleski</w:t>
      </w:r>
      <w:proofErr w:type="spellEnd"/>
      <w:r w:rsidRPr="005D218A">
        <w:t xml:space="preserve">, C. Soriano, N. Spinelli, F. de </w:t>
      </w:r>
      <w:proofErr w:type="spellStart"/>
      <w:r w:rsidRPr="005D218A">
        <w:t>Tomasi</w:t>
      </w:r>
      <w:proofErr w:type="spellEnd"/>
      <w:r w:rsidRPr="005D218A">
        <w:t xml:space="preserve">, V. </w:t>
      </w:r>
      <w:proofErr w:type="spellStart"/>
      <w:r w:rsidRPr="005D218A">
        <w:t>Amoiridis</w:t>
      </w:r>
      <w:proofErr w:type="spellEnd"/>
      <w:r w:rsidRPr="005D218A">
        <w:t xml:space="preserve">, D. </w:t>
      </w:r>
      <w:proofErr w:type="spellStart"/>
      <w:r w:rsidRPr="005D218A">
        <w:t>Balis</w:t>
      </w:r>
      <w:proofErr w:type="spellEnd"/>
      <w:r w:rsidRPr="005D218A">
        <w:t xml:space="preserve"> and T. </w:t>
      </w:r>
      <w:proofErr w:type="spellStart"/>
      <w:r w:rsidRPr="005D218A">
        <w:t>Trickl</w:t>
      </w:r>
      <w:proofErr w:type="spellEnd"/>
      <w:r w:rsidRPr="005D218A">
        <w:t>, “Simultaneous Observations of Free Tropospheric Saharan Dust Layers over Europe Monitored by a Co-ordinated Ground-based Lidar Network in the Frame of the EARLINET Project</w:t>
      </w:r>
      <w:r w:rsidRPr="005D218A">
        <w:rPr>
          <w:caps/>
        </w:rPr>
        <w:t xml:space="preserve">”, </w:t>
      </w:r>
      <w:r w:rsidRPr="005D218A">
        <w:rPr>
          <w:i/>
          <w:iCs/>
        </w:rPr>
        <w:t>Journal of Aerosol Science</w:t>
      </w:r>
      <w:r w:rsidRPr="005D218A">
        <w:t>,</w:t>
      </w:r>
      <w:r w:rsidRPr="005D218A">
        <w:rPr>
          <w:b/>
          <w:bCs/>
          <w:i/>
          <w:iCs/>
        </w:rPr>
        <w:t xml:space="preserve"> </w:t>
      </w:r>
      <w:r w:rsidRPr="005D218A">
        <w:rPr>
          <w:b/>
          <w:bCs/>
        </w:rPr>
        <w:t>32</w:t>
      </w:r>
      <w:r w:rsidRPr="005D218A">
        <w:t>, (S1) S389-S390, 2001.</w:t>
      </w:r>
    </w:p>
    <w:p w14:paraId="22A39B05" w14:textId="77777777" w:rsidR="00BD78EF" w:rsidRPr="005D218A" w:rsidRDefault="00BD78EF" w:rsidP="00560A31">
      <w:r w:rsidRPr="005D218A">
        <w:t xml:space="preserve">26. E. </w:t>
      </w:r>
      <w:proofErr w:type="spellStart"/>
      <w:r w:rsidRPr="005D218A">
        <w:t>Landulfo</w:t>
      </w:r>
      <w:proofErr w:type="spellEnd"/>
      <w:r w:rsidRPr="005D218A">
        <w:t xml:space="preserve">, A. Papayannis, A. de Freitas, M. Jorge, N. Vieira Junior, “Aerosols observations by an elastic LIDAR system over the city of Sao Paolo, Brazil”, </w:t>
      </w:r>
      <w:r w:rsidRPr="005D218A">
        <w:rPr>
          <w:i/>
          <w:iCs/>
        </w:rPr>
        <w:t>J. Aerosol Science</w:t>
      </w:r>
      <w:r w:rsidR="00887EB2" w:rsidRPr="005D218A">
        <w:rPr>
          <w:i/>
          <w:iCs/>
        </w:rPr>
        <w:t>,</w:t>
      </w:r>
      <w:r w:rsidRPr="005D218A">
        <w:rPr>
          <w:i/>
          <w:iCs/>
        </w:rPr>
        <w:t xml:space="preserve"> </w:t>
      </w:r>
      <w:r w:rsidRPr="005D218A">
        <w:rPr>
          <w:b/>
          <w:bCs/>
        </w:rPr>
        <w:t>32</w:t>
      </w:r>
      <w:r w:rsidRPr="005D218A">
        <w:t>, (S1) S407-S408, 2001.</w:t>
      </w:r>
    </w:p>
    <w:p w14:paraId="797EDC5D" w14:textId="77777777" w:rsidR="00BD78EF" w:rsidRPr="005D218A" w:rsidRDefault="00BD78EF" w:rsidP="00560A31">
      <w:r w:rsidRPr="005D218A">
        <w:rPr>
          <w:caps/>
        </w:rPr>
        <w:t xml:space="preserve">27. C. </w:t>
      </w:r>
      <w:proofErr w:type="spellStart"/>
      <w:r w:rsidRPr="005D218A">
        <w:t>Böckmann</w:t>
      </w:r>
      <w:proofErr w:type="spellEnd"/>
      <w:r w:rsidRPr="005D218A">
        <w:t xml:space="preserve">, U. </w:t>
      </w:r>
      <w:proofErr w:type="spellStart"/>
      <w:r w:rsidRPr="005D218A">
        <w:t>Walinder</w:t>
      </w:r>
      <w:proofErr w:type="spellEnd"/>
      <w:r w:rsidRPr="005D218A">
        <w:t xml:space="preserve">, A. </w:t>
      </w:r>
      <w:proofErr w:type="spellStart"/>
      <w:r w:rsidRPr="005D218A">
        <w:t>Ansmann</w:t>
      </w:r>
      <w:proofErr w:type="spellEnd"/>
      <w:r w:rsidRPr="005D218A">
        <w:t xml:space="preserve">, J. </w:t>
      </w:r>
      <w:proofErr w:type="spellStart"/>
      <w:r w:rsidRPr="005D218A">
        <w:t>Boesenberg</w:t>
      </w:r>
      <w:proofErr w:type="spellEnd"/>
      <w:r w:rsidRPr="005D218A">
        <w:t xml:space="preserve">, V. </w:t>
      </w:r>
      <w:proofErr w:type="spellStart"/>
      <w:r w:rsidRPr="005D218A">
        <w:t>Amoiridis</w:t>
      </w:r>
      <w:proofErr w:type="spellEnd"/>
      <w:r w:rsidRPr="005D218A">
        <w:t xml:space="preserve">, A. Boselli, A. </w:t>
      </w:r>
      <w:proofErr w:type="spellStart"/>
      <w:r w:rsidRPr="005D218A">
        <w:t>Delaval</w:t>
      </w:r>
      <w:proofErr w:type="spellEnd"/>
      <w:r w:rsidRPr="005D218A">
        <w:t xml:space="preserve">, F. de </w:t>
      </w:r>
      <w:proofErr w:type="spellStart"/>
      <w:r w:rsidRPr="005D218A">
        <w:t>Tomasi</w:t>
      </w:r>
      <w:proofErr w:type="spellEnd"/>
      <w:r w:rsidRPr="005D218A">
        <w:t xml:space="preserve">, M. </w:t>
      </w:r>
      <w:proofErr w:type="spellStart"/>
      <w:r w:rsidRPr="005D218A">
        <w:t>Frioud</w:t>
      </w:r>
      <w:proofErr w:type="spellEnd"/>
      <w:r w:rsidRPr="005D218A">
        <w:t xml:space="preserve">, M. </w:t>
      </w:r>
      <w:proofErr w:type="spellStart"/>
      <w:r w:rsidRPr="005D218A">
        <w:t>Iarlori</w:t>
      </w:r>
      <w:proofErr w:type="spellEnd"/>
      <w:r w:rsidRPr="005D218A">
        <w:t xml:space="preserve">, L. </w:t>
      </w:r>
      <w:proofErr w:type="spellStart"/>
      <w:r w:rsidRPr="005D218A">
        <w:t>Komguem</w:t>
      </w:r>
      <w:proofErr w:type="spellEnd"/>
      <w:r w:rsidRPr="005D218A">
        <w:t xml:space="preserve">, S. </w:t>
      </w:r>
      <w:proofErr w:type="spellStart"/>
      <w:r w:rsidRPr="005D218A">
        <w:t>Kreipl</w:t>
      </w:r>
      <w:proofErr w:type="spellEnd"/>
      <w:r w:rsidRPr="005D218A">
        <w:t xml:space="preserve">, G. </w:t>
      </w:r>
      <w:proofErr w:type="spellStart"/>
      <w:r w:rsidRPr="005D218A">
        <w:t>Larcheveque</w:t>
      </w:r>
      <w:proofErr w:type="spellEnd"/>
      <w:r w:rsidRPr="005D218A">
        <w:t xml:space="preserve">, V. Matthias, A. Papayannis, F. </w:t>
      </w:r>
      <w:proofErr w:type="spellStart"/>
      <w:r w:rsidRPr="005D218A">
        <w:t>Rocadenbosch</w:t>
      </w:r>
      <w:proofErr w:type="spellEnd"/>
      <w:r w:rsidRPr="005D218A">
        <w:t xml:space="preserve">, J. Schneider, V. </w:t>
      </w:r>
      <w:proofErr w:type="spellStart"/>
      <w:r w:rsidRPr="005D218A">
        <w:t>Shcherbakov</w:t>
      </w:r>
      <w:proofErr w:type="spellEnd"/>
      <w:r w:rsidRPr="005D218A">
        <w:t xml:space="preserve">, and M. </w:t>
      </w:r>
      <w:proofErr w:type="spellStart"/>
      <w:r w:rsidRPr="005D218A">
        <w:t>Wiegner</w:t>
      </w:r>
      <w:proofErr w:type="spellEnd"/>
      <w:r w:rsidRPr="005D218A">
        <w:t xml:space="preserve">, “EARLINET: Lidar </w:t>
      </w:r>
      <w:proofErr w:type="spellStart"/>
      <w:r w:rsidRPr="005D218A">
        <w:t>algorith</w:t>
      </w:r>
      <w:proofErr w:type="spellEnd"/>
      <w:r w:rsidRPr="005D218A">
        <w:t xml:space="preserve"> intercomparison”, </w:t>
      </w:r>
      <w:r w:rsidRPr="005D218A">
        <w:rPr>
          <w:i/>
          <w:iCs/>
        </w:rPr>
        <w:t>J. Aerosol Science</w:t>
      </w:r>
      <w:r w:rsidR="00887EB2" w:rsidRPr="005D218A">
        <w:rPr>
          <w:i/>
          <w:iCs/>
        </w:rPr>
        <w:t>,</w:t>
      </w:r>
      <w:r w:rsidRPr="005D218A">
        <w:rPr>
          <w:i/>
          <w:iCs/>
        </w:rPr>
        <w:t xml:space="preserve"> </w:t>
      </w:r>
      <w:r w:rsidRPr="005D218A">
        <w:rPr>
          <w:b/>
          <w:bCs/>
        </w:rPr>
        <w:t>32</w:t>
      </w:r>
      <w:r w:rsidRPr="005D218A">
        <w:t>, (S1) S433-S434, 2001.</w:t>
      </w:r>
    </w:p>
    <w:p w14:paraId="12D8DBEA" w14:textId="77777777" w:rsidR="00BD78EF" w:rsidRPr="005D218A" w:rsidRDefault="00BD78EF" w:rsidP="00560A31">
      <w:r w:rsidRPr="005D218A">
        <w:t xml:space="preserve">28. D. </w:t>
      </w:r>
      <w:proofErr w:type="spellStart"/>
      <w:r w:rsidRPr="005D218A">
        <w:t>Balis</w:t>
      </w:r>
      <w:proofErr w:type="spellEnd"/>
      <w:r w:rsidRPr="005D218A">
        <w:t xml:space="preserve">, C. </w:t>
      </w:r>
      <w:proofErr w:type="spellStart"/>
      <w:r w:rsidRPr="005D218A">
        <w:t>Zerefos</w:t>
      </w:r>
      <w:proofErr w:type="spellEnd"/>
      <w:r w:rsidRPr="005D218A">
        <w:t xml:space="preserve">, V. </w:t>
      </w:r>
      <w:proofErr w:type="spellStart"/>
      <w:r w:rsidRPr="005D218A">
        <w:t>Amoiridis</w:t>
      </w:r>
      <w:proofErr w:type="spellEnd"/>
      <w:r w:rsidRPr="005D218A">
        <w:t xml:space="preserve">, C. </w:t>
      </w:r>
      <w:proofErr w:type="spellStart"/>
      <w:r w:rsidRPr="005D218A">
        <w:t>Meleti</w:t>
      </w:r>
      <w:proofErr w:type="spellEnd"/>
      <w:r w:rsidRPr="005D218A">
        <w:t xml:space="preserve">, A. </w:t>
      </w:r>
      <w:proofErr w:type="spellStart"/>
      <w:r w:rsidRPr="005D218A">
        <w:t>Bais</w:t>
      </w:r>
      <w:proofErr w:type="spellEnd"/>
      <w:r w:rsidRPr="005D218A">
        <w:t xml:space="preserve">, A. </w:t>
      </w:r>
      <w:proofErr w:type="spellStart"/>
      <w:r w:rsidRPr="005D218A">
        <w:t>Kazantzidis</w:t>
      </w:r>
      <w:proofErr w:type="spellEnd"/>
      <w:r w:rsidRPr="005D218A">
        <w:t xml:space="preserve">, A. Papayannis, G. </w:t>
      </w:r>
      <w:proofErr w:type="spellStart"/>
      <w:r w:rsidRPr="005D218A">
        <w:t>Chourdakis</w:t>
      </w:r>
      <w:proofErr w:type="spellEnd"/>
      <w:r w:rsidRPr="005D218A">
        <w:t xml:space="preserve">, G. </w:t>
      </w:r>
      <w:proofErr w:type="spellStart"/>
      <w:r w:rsidRPr="005D218A">
        <w:t>Tsaknakis</w:t>
      </w:r>
      <w:proofErr w:type="spellEnd"/>
      <w:r w:rsidRPr="005D218A">
        <w:t xml:space="preserve">, and T. </w:t>
      </w:r>
      <w:proofErr w:type="spellStart"/>
      <w:r w:rsidRPr="005D218A">
        <w:t>Trickl</w:t>
      </w:r>
      <w:proofErr w:type="spellEnd"/>
      <w:r w:rsidRPr="005D218A">
        <w:t xml:space="preserve">, “Study of the aerosol effect on the UV-B irradiance at the earth’s surface. Case studies selected from urban sites in the frame of the EARLINET Project”, </w:t>
      </w:r>
      <w:r w:rsidRPr="005D218A">
        <w:rPr>
          <w:i/>
          <w:iCs/>
        </w:rPr>
        <w:t>Journal of Aerosol Science</w:t>
      </w:r>
      <w:r w:rsidR="00887EB2" w:rsidRPr="005D218A">
        <w:rPr>
          <w:i/>
          <w:iCs/>
        </w:rPr>
        <w:t>,</w:t>
      </w:r>
      <w:r w:rsidRPr="005D218A">
        <w:rPr>
          <w:i/>
          <w:iCs/>
        </w:rPr>
        <w:t xml:space="preserve"> </w:t>
      </w:r>
      <w:r w:rsidRPr="005D218A">
        <w:rPr>
          <w:b/>
          <w:bCs/>
        </w:rPr>
        <w:t>32</w:t>
      </w:r>
      <w:r w:rsidRPr="005D218A">
        <w:t>, (S1) S391-S392, 2001.</w:t>
      </w:r>
    </w:p>
    <w:p w14:paraId="24796ADD" w14:textId="77777777" w:rsidR="00BD78EF" w:rsidRPr="005D218A" w:rsidRDefault="00BD78EF" w:rsidP="00560A31">
      <w:pPr>
        <w:pStyle w:val="BodyText2"/>
      </w:pPr>
      <w:r w:rsidRPr="005D218A">
        <w:t xml:space="preserve">29. C. </w:t>
      </w:r>
      <w:proofErr w:type="spellStart"/>
      <w:r w:rsidRPr="005D218A">
        <w:t>Zerefos</w:t>
      </w:r>
      <w:proofErr w:type="spellEnd"/>
      <w:r w:rsidRPr="005D218A">
        <w:t xml:space="preserve">, D. </w:t>
      </w:r>
      <w:proofErr w:type="spellStart"/>
      <w:r w:rsidRPr="005D218A">
        <w:t>Balis</w:t>
      </w:r>
      <w:proofErr w:type="spellEnd"/>
      <w:r w:rsidRPr="005D218A">
        <w:t xml:space="preserve">, P. </w:t>
      </w:r>
      <w:proofErr w:type="spellStart"/>
      <w:r w:rsidRPr="005D218A">
        <w:t>Zanis</w:t>
      </w:r>
      <w:proofErr w:type="spellEnd"/>
      <w:r w:rsidRPr="005D218A">
        <w:t xml:space="preserve">, C. </w:t>
      </w:r>
      <w:proofErr w:type="spellStart"/>
      <w:r w:rsidRPr="005D218A">
        <w:t>Meleti</w:t>
      </w:r>
      <w:proofErr w:type="spellEnd"/>
      <w:r w:rsidRPr="005D218A">
        <w:t xml:space="preserve">, A. </w:t>
      </w:r>
      <w:proofErr w:type="spellStart"/>
      <w:r w:rsidRPr="005D218A">
        <w:t>Bais</w:t>
      </w:r>
      <w:proofErr w:type="spellEnd"/>
      <w:r w:rsidRPr="005D218A">
        <w:t xml:space="preserve">, K. </w:t>
      </w:r>
      <w:proofErr w:type="spellStart"/>
      <w:r w:rsidRPr="005D218A">
        <w:t>Tourpali</w:t>
      </w:r>
      <w:proofErr w:type="spellEnd"/>
      <w:r w:rsidRPr="005D218A">
        <w:t xml:space="preserve">, D. Melas, I. </w:t>
      </w:r>
      <w:proofErr w:type="spellStart"/>
      <w:r w:rsidRPr="005D218A">
        <w:t>Ziomas</w:t>
      </w:r>
      <w:proofErr w:type="spellEnd"/>
      <w:r w:rsidRPr="005D218A">
        <w:t xml:space="preserve">, and A. Papayannis, “Changes in surface UV solar irradiance and ozone over the Balkans during the eclipse of August 11, 1999”, </w:t>
      </w:r>
      <w:r w:rsidRPr="005D218A">
        <w:rPr>
          <w:i/>
          <w:iCs/>
        </w:rPr>
        <w:t>Advances in Space Research</w:t>
      </w:r>
      <w:r w:rsidR="00887EB2" w:rsidRPr="005D218A">
        <w:rPr>
          <w:i/>
          <w:iCs/>
        </w:rPr>
        <w:t>,</w:t>
      </w:r>
      <w:r w:rsidRPr="005D218A">
        <w:t xml:space="preserve"> </w:t>
      </w:r>
      <w:r w:rsidRPr="005D218A">
        <w:rPr>
          <w:b/>
          <w:bCs/>
        </w:rPr>
        <w:t>27</w:t>
      </w:r>
      <w:r w:rsidRPr="005D218A">
        <w:t>, 1955-1963, 2001.</w:t>
      </w:r>
    </w:p>
    <w:p w14:paraId="6105655E" w14:textId="77777777" w:rsidR="00BD78EF" w:rsidRPr="005D218A" w:rsidRDefault="00BD78EF" w:rsidP="00560A31">
      <w:r w:rsidRPr="005D218A">
        <w:t xml:space="preserve">30. G. </w:t>
      </w:r>
      <w:proofErr w:type="spellStart"/>
      <w:r w:rsidRPr="005D218A">
        <w:t>Chourdakis</w:t>
      </w:r>
      <w:proofErr w:type="spellEnd"/>
      <w:r w:rsidRPr="005D218A">
        <w:t xml:space="preserve">, A. Papayannis, and J. </w:t>
      </w:r>
      <w:proofErr w:type="spellStart"/>
      <w:r w:rsidRPr="005D218A">
        <w:t>Porteneuve</w:t>
      </w:r>
      <w:proofErr w:type="spellEnd"/>
      <w:r w:rsidRPr="005D218A">
        <w:t xml:space="preserve">, “Analysis of the receiver response for a non-coaxial lidar system with fiber-optic output”, </w:t>
      </w:r>
      <w:r w:rsidRPr="005D218A">
        <w:rPr>
          <w:i/>
          <w:iCs/>
        </w:rPr>
        <w:t>Applied Optics</w:t>
      </w:r>
      <w:r w:rsidRPr="005D218A">
        <w:t xml:space="preserve">, </w:t>
      </w:r>
      <w:r w:rsidRPr="005D218A">
        <w:rPr>
          <w:b/>
          <w:bCs/>
        </w:rPr>
        <w:t>41</w:t>
      </w:r>
      <w:r w:rsidRPr="005D218A">
        <w:t>, 2715-2723,</w:t>
      </w:r>
      <w:r w:rsidRPr="005D218A">
        <w:rPr>
          <w:i/>
          <w:iCs/>
        </w:rPr>
        <w:t xml:space="preserve"> </w:t>
      </w:r>
      <w:r w:rsidRPr="005D218A">
        <w:t>2002.</w:t>
      </w:r>
    </w:p>
    <w:p w14:paraId="270EB31F" w14:textId="77777777" w:rsidR="00BD78EF" w:rsidRPr="005D218A" w:rsidRDefault="00BD78EF" w:rsidP="00560A31">
      <w:r w:rsidRPr="005D218A">
        <w:t xml:space="preserve">31. A. Papayannis, and G. </w:t>
      </w:r>
      <w:proofErr w:type="spellStart"/>
      <w:r w:rsidRPr="005D218A">
        <w:t>Chourdakis</w:t>
      </w:r>
      <w:proofErr w:type="spellEnd"/>
      <w:r w:rsidRPr="005D218A">
        <w:t xml:space="preserve">, “The EOLE Project: A multiwavelength laser remote sensing (LIDAR) system for ozone and aerosol measurements in the troposphere and the lower stratosphere. Part II: Aerosol measurements over </w:t>
      </w:r>
      <w:smartTag w:uri="urn:schemas-microsoft-com:office:smarttags" w:element="place">
        <w:smartTag w:uri="urn:schemas-microsoft-com:office:smarttags" w:element="City">
          <w:r w:rsidRPr="005D218A">
            <w:t>Athens</w:t>
          </w:r>
        </w:smartTag>
        <w:r w:rsidRPr="005D218A">
          <w:t xml:space="preserve">, </w:t>
        </w:r>
        <w:smartTag w:uri="urn:schemas-microsoft-com:office:smarttags" w:element="country-region">
          <w:r w:rsidRPr="005D218A">
            <w:t>Greece</w:t>
          </w:r>
        </w:smartTag>
      </w:smartTag>
      <w:r w:rsidRPr="005D218A">
        <w:t xml:space="preserve">”, </w:t>
      </w:r>
      <w:r w:rsidRPr="005D218A">
        <w:rPr>
          <w:i/>
          <w:iCs/>
        </w:rPr>
        <w:t>Int. Journal Remote Sensing</w:t>
      </w:r>
      <w:r w:rsidRPr="005D218A">
        <w:t xml:space="preserve">, </w:t>
      </w:r>
      <w:r w:rsidRPr="005D218A">
        <w:rPr>
          <w:b/>
          <w:bCs/>
        </w:rPr>
        <w:t>23</w:t>
      </w:r>
      <w:r w:rsidRPr="005D218A">
        <w:t>, 179-196, 2002.</w:t>
      </w:r>
    </w:p>
    <w:p w14:paraId="79FA7C48" w14:textId="77777777" w:rsidR="00BD78EF" w:rsidRPr="005D218A" w:rsidRDefault="00BD78EF" w:rsidP="00560A31">
      <w:r w:rsidRPr="005D218A">
        <w:t xml:space="preserve">32. K. </w:t>
      </w:r>
      <w:proofErr w:type="spellStart"/>
      <w:r w:rsidRPr="005D218A">
        <w:t>Kourtidis</w:t>
      </w:r>
      <w:proofErr w:type="spellEnd"/>
      <w:r w:rsidRPr="005D218A">
        <w:t xml:space="preserve">, C. </w:t>
      </w:r>
      <w:proofErr w:type="spellStart"/>
      <w:r w:rsidRPr="005D218A">
        <w:t>Zerefos</w:t>
      </w:r>
      <w:proofErr w:type="spellEnd"/>
      <w:r w:rsidRPr="005D218A">
        <w:t xml:space="preserve">, S. </w:t>
      </w:r>
      <w:proofErr w:type="spellStart"/>
      <w:r w:rsidRPr="005D218A">
        <w:t>Rapsomanikis</w:t>
      </w:r>
      <w:proofErr w:type="spellEnd"/>
      <w:r w:rsidRPr="005D218A">
        <w:t xml:space="preserve">, V. </w:t>
      </w:r>
      <w:proofErr w:type="spellStart"/>
      <w:r w:rsidRPr="005D218A">
        <w:t>Simeonov</w:t>
      </w:r>
      <w:proofErr w:type="spellEnd"/>
      <w:r w:rsidRPr="005D218A">
        <w:t xml:space="preserve">, D. </w:t>
      </w:r>
      <w:proofErr w:type="spellStart"/>
      <w:r w:rsidRPr="005D218A">
        <w:t>Balis</w:t>
      </w:r>
      <w:proofErr w:type="spellEnd"/>
      <w:r w:rsidRPr="005D218A">
        <w:t xml:space="preserve">, P. </w:t>
      </w:r>
      <w:proofErr w:type="spellStart"/>
      <w:r w:rsidRPr="005D218A">
        <w:t>Perros</w:t>
      </w:r>
      <w:proofErr w:type="spellEnd"/>
      <w:r w:rsidRPr="005D218A">
        <w:t xml:space="preserve">, A.M. Thompson, J. Witte, B. </w:t>
      </w:r>
      <w:proofErr w:type="spellStart"/>
      <w:r w:rsidRPr="005D218A">
        <w:t>Calpini</w:t>
      </w:r>
      <w:proofErr w:type="spellEnd"/>
      <w:r w:rsidRPr="005D218A">
        <w:t xml:space="preserve">, W.M. </w:t>
      </w:r>
      <w:proofErr w:type="spellStart"/>
      <w:r w:rsidRPr="005D218A">
        <w:t>Sharobiem</w:t>
      </w:r>
      <w:proofErr w:type="spellEnd"/>
      <w:r w:rsidRPr="005D218A">
        <w:t xml:space="preserve">, A. Papayannis, A. </w:t>
      </w:r>
      <w:proofErr w:type="spellStart"/>
      <w:r w:rsidRPr="005D218A">
        <w:t>Mihalopoulos</w:t>
      </w:r>
      <w:proofErr w:type="spellEnd"/>
      <w:r w:rsidRPr="005D218A">
        <w:t xml:space="preserve">, R. </w:t>
      </w:r>
      <w:proofErr w:type="spellStart"/>
      <w:r w:rsidRPr="005D218A">
        <w:t>Drakou</w:t>
      </w:r>
      <w:proofErr w:type="spellEnd"/>
      <w:r w:rsidRPr="005D218A">
        <w:t xml:space="preserve">, “Regional levels of ozone in the troposphere over Eastern Mediterranean”, </w:t>
      </w:r>
      <w:r w:rsidRPr="005D218A">
        <w:rPr>
          <w:i/>
        </w:rPr>
        <w:t>Journal of Geophysical Res</w:t>
      </w:r>
      <w:r w:rsidRPr="005D218A">
        <w:rPr>
          <w:i/>
          <w:iCs/>
        </w:rPr>
        <w:t>earch</w:t>
      </w:r>
      <w:r w:rsidRPr="005D218A">
        <w:t>,</w:t>
      </w:r>
      <w:r w:rsidRPr="005D218A">
        <w:rPr>
          <w:b/>
          <w:bCs/>
        </w:rPr>
        <w:t xml:space="preserve"> D107</w:t>
      </w:r>
      <w:r w:rsidRPr="005D218A">
        <w:t>, 10.129, 2002.</w:t>
      </w:r>
    </w:p>
    <w:p w14:paraId="197ED610" w14:textId="77777777" w:rsidR="00BD78EF" w:rsidRPr="005D218A" w:rsidRDefault="00BD78EF" w:rsidP="00560A31">
      <w:r w:rsidRPr="005D218A">
        <w:lastRenderedPageBreak/>
        <w:t xml:space="preserve">33. J. Grabowski, K. </w:t>
      </w:r>
      <w:proofErr w:type="spellStart"/>
      <w:r w:rsidRPr="005D218A">
        <w:t>Trybous</w:t>
      </w:r>
      <w:proofErr w:type="spellEnd"/>
      <w:r w:rsidRPr="005D218A">
        <w:t xml:space="preserve">, A. Papayannis, “Centrum </w:t>
      </w:r>
      <w:proofErr w:type="spellStart"/>
      <w:r w:rsidRPr="005D218A">
        <w:t>Lidarowe</w:t>
      </w:r>
      <w:proofErr w:type="spellEnd"/>
      <w:r w:rsidRPr="005D218A">
        <w:t xml:space="preserve">: Lidar </w:t>
      </w:r>
      <w:proofErr w:type="spellStart"/>
      <w:r w:rsidRPr="005D218A">
        <w:t>Ramanowski</w:t>
      </w:r>
      <w:proofErr w:type="spellEnd"/>
      <w:r w:rsidRPr="005D218A">
        <w:t xml:space="preserve"> I </w:t>
      </w:r>
      <w:proofErr w:type="spellStart"/>
      <w:r w:rsidRPr="005D218A">
        <w:t>Akcesoria</w:t>
      </w:r>
      <w:proofErr w:type="spellEnd"/>
      <w:r w:rsidRPr="005D218A">
        <w:t xml:space="preserve">”, </w:t>
      </w:r>
      <w:proofErr w:type="spellStart"/>
      <w:r w:rsidRPr="005D218A">
        <w:rPr>
          <w:i/>
          <w:iCs/>
        </w:rPr>
        <w:t>Chemia-Dydaktyka-Ekologia-Metrologia</w:t>
      </w:r>
      <w:proofErr w:type="spellEnd"/>
      <w:r w:rsidRPr="005D218A">
        <w:t xml:space="preserve">, </w:t>
      </w:r>
      <w:r w:rsidRPr="005D218A">
        <w:rPr>
          <w:b/>
          <w:bCs/>
        </w:rPr>
        <w:t>7</w:t>
      </w:r>
      <w:r w:rsidRPr="005D218A">
        <w:t>, 41-48, 2002.</w:t>
      </w:r>
    </w:p>
    <w:p w14:paraId="31E6D9B0" w14:textId="77777777" w:rsidR="00BD78EF" w:rsidRPr="005D218A" w:rsidRDefault="00BD78EF" w:rsidP="00560A31">
      <w:r w:rsidRPr="005D218A">
        <w:t xml:space="preserve">34. E. </w:t>
      </w:r>
      <w:proofErr w:type="spellStart"/>
      <w:r w:rsidRPr="005D218A">
        <w:t>Galani</w:t>
      </w:r>
      <w:proofErr w:type="spellEnd"/>
      <w:r w:rsidRPr="005D218A">
        <w:t xml:space="preserve">, D. </w:t>
      </w:r>
      <w:proofErr w:type="spellStart"/>
      <w:r w:rsidRPr="005D218A">
        <w:t>Balis</w:t>
      </w:r>
      <w:proofErr w:type="spellEnd"/>
      <w:r w:rsidRPr="005D218A">
        <w:t xml:space="preserve">, P. </w:t>
      </w:r>
      <w:proofErr w:type="spellStart"/>
      <w:r w:rsidRPr="005D218A">
        <w:t>Zanis</w:t>
      </w:r>
      <w:proofErr w:type="spellEnd"/>
      <w:r w:rsidRPr="005D218A">
        <w:t xml:space="preserve">, C, </w:t>
      </w:r>
      <w:proofErr w:type="spellStart"/>
      <w:r w:rsidRPr="005D218A">
        <w:t>Zerefos</w:t>
      </w:r>
      <w:proofErr w:type="spellEnd"/>
      <w:r w:rsidRPr="005D218A">
        <w:t>,</w:t>
      </w:r>
      <w:r w:rsidR="001056CE" w:rsidRPr="005D218A">
        <w:t xml:space="preserve"> A. Papayannis,</w:t>
      </w:r>
      <w:r w:rsidRPr="005D218A">
        <w:t xml:space="preserve"> H. </w:t>
      </w:r>
      <w:proofErr w:type="spellStart"/>
      <w:r w:rsidRPr="005D218A">
        <w:t>Wernli</w:t>
      </w:r>
      <w:proofErr w:type="spellEnd"/>
      <w:r w:rsidRPr="005D218A">
        <w:t xml:space="preserve">, and E. </w:t>
      </w:r>
      <w:proofErr w:type="spellStart"/>
      <w:r w:rsidRPr="005D218A">
        <w:t>Gerasopoulos</w:t>
      </w:r>
      <w:proofErr w:type="spellEnd"/>
      <w:r w:rsidRPr="005D218A">
        <w:t>, “Observations of stratosphere-troposphere transport events over the Eastern Mediterranean using a ground-based lidar system”,</w:t>
      </w:r>
      <w:r w:rsidRPr="005D218A">
        <w:rPr>
          <w:i/>
          <w:iCs/>
        </w:rPr>
        <w:t xml:space="preserve"> </w:t>
      </w:r>
      <w:r w:rsidRPr="005D218A">
        <w:rPr>
          <w:i/>
        </w:rPr>
        <w:t>Journal of Geophysical Res</w:t>
      </w:r>
      <w:r w:rsidRPr="005D218A">
        <w:rPr>
          <w:i/>
          <w:iCs/>
        </w:rPr>
        <w:t xml:space="preserve">earch, </w:t>
      </w:r>
      <w:r w:rsidRPr="005D218A">
        <w:rPr>
          <w:b/>
          <w:bCs/>
        </w:rPr>
        <w:t>108</w:t>
      </w:r>
      <w:r w:rsidR="00114568" w:rsidRPr="005D218A">
        <w:rPr>
          <w:b/>
          <w:bCs/>
        </w:rPr>
        <w:t xml:space="preserve"> </w:t>
      </w:r>
      <w:r w:rsidRPr="005D218A">
        <w:t>(D12), 8527, doi:10.1029/2002JD002596, 2003.</w:t>
      </w:r>
    </w:p>
    <w:p w14:paraId="0039FF6C" w14:textId="77777777" w:rsidR="00BD78EF" w:rsidRPr="005D218A" w:rsidRDefault="00BD78EF" w:rsidP="00560A31">
      <w:r w:rsidRPr="005D218A">
        <w:t xml:space="preserve">35. A. </w:t>
      </w:r>
      <w:proofErr w:type="spellStart"/>
      <w:r w:rsidRPr="005D218A">
        <w:t>Stohl</w:t>
      </w:r>
      <w:proofErr w:type="spellEnd"/>
      <w:r w:rsidRPr="005D218A">
        <w:t xml:space="preserve">, P. </w:t>
      </w:r>
      <w:proofErr w:type="spellStart"/>
      <w:r w:rsidRPr="005D218A">
        <w:t>Bonasoni</w:t>
      </w:r>
      <w:proofErr w:type="spellEnd"/>
      <w:r w:rsidRPr="005D218A">
        <w:t xml:space="preserve">, P. </w:t>
      </w:r>
      <w:proofErr w:type="spellStart"/>
      <w:r w:rsidRPr="005D218A">
        <w:t>Christofanelli</w:t>
      </w:r>
      <w:proofErr w:type="spellEnd"/>
      <w:r w:rsidRPr="005D218A">
        <w:t xml:space="preserve">, B. Collins, J. </w:t>
      </w:r>
      <w:proofErr w:type="spellStart"/>
      <w:r w:rsidRPr="005D218A">
        <w:t>Feichter</w:t>
      </w:r>
      <w:proofErr w:type="spellEnd"/>
      <w:r w:rsidRPr="005D218A">
        <w:t xml:space="preserve">, A. Frank, C. Forster, E. </w:t>
      </w:r>
      <w:proofErr w:type="spellStart"/>
      <w:r w:rsidRPr="005D218A">
        <w:t>Gerasopoulos</w:t>
      </w:r>
      <w:proofErr w:type="spellEnd"/>
      <w:r w:rsidRPr="005D218A">
        <w:t xml:space="preserve">, H. </w:t>
      </w:r>
      <w:proofErr w:type="spellStart"/>
      <w:r w:rsidRPr="005D218A">
        <w:t>Gaggeler</w:t>
      </w:r>
      <w:proofErr w:type="spellEnd"/>
      <w:r w:rsidRPr="005D218A">
        <w:t xml:space="preserve">, P. James, T. </w:t>
      </w:r>
      <w:proofErr w:type="spellStart"/>
      <w:r w:rsidRPr="005D218A">
        <w:t>Kentarchos</w:t>
      </w:r>
      <w:proofErr w:type="spellEnd"/>
      <w:r w:rsidRPr="005D218A">
        <w:t xml:space="preserve">, S. </w:t>
      </w:r>
      <w:proofErr w:type="spellStart"/>
      <w:r w:rsidRPr="005D218A">
        <w:t>Kreipl</w:t>
      </w:r>
      <w:proofErr w:type="spellEnd"/>
      <w:r w:rsidRPr="005D218A">
        <w:t xml:space="preserve">, C. Land, J. </w:t>
      </w:r>
      <w:proofErr w:type="spellStart"/>
      <w:r w:rsidRPr="005D218A">
        <w:t>Meloen</w:t>
      </w:r>
      <w:proofErr w:type="spellEnd"/>
      <w:r w:rsidRPr="005D218A">
        <w:t xml:space="preserve">, A. Papayannis, A. </w:t>
      </w:r>
      <w:proofErr w:type="spellStart"/>
      <w:r w:rsidRPr="005D218A">
        <w:t>Priller</w:t>
      </w:r>
      <w:proofErr w:type="spellEnd"/>
      <w:r w:rsidRPr="005D218A">
        <w:t xml:space="preserve">, P. Seibert, M. Sprenger, G. </w:t>
      </w:r>
      <w:proofErr w:type="spellStart"/>
      <w:r w:rsidRPr="005D218A">
        <w:t>Roelofs</w:t>
      </w:r>
      <w:proofErr w:type="spellEnd"/>
      <w:r w:rsidRPr="005D218A">
        <w:t xml:space="preserve">, E. Scheel, C. Schnabel, P. </w:t>
      </w:r>
      <w:proofErr w:type="spellStart"/>
      <w:r w:rsidRPr="005D218A">
        <w:t>Siegmund</w:t>
      </w:r>
      <w:proofErr w:type="spellEnd"/>
      <w:r w:rsidRPr="005D218A">
        <w:t xml:space="preserve">, L. Tobler, T. </w:t>
      </w:r>
      <w:proofErr w:type="spellStart"/>
      <w:r w:rsidRPr="005D218A">
        <w:t>Trickl</w:t>
      </w:r>
      <w:proofErr w:type="spellEnd"/>
      <w:r w:rsidRPr="005D218A">
        <w:t xml:space="preserve">, H. </w:t>
      </w:r>
      <w:proofErr w:type="spellStart"/>
      <w:r w:rsidRPr="005D218A">
        <w:t>Wernli</w:t>
      </w:r>
      <w:proofErr w:type="spellEnd"/>
      <w:r w:rsidRPr="005D218A">
        <w:t xml:space="preserve">, V. Wirth, P. </w:t>
      </w:r>
      <w:proofErr w:type="spellStart"/>
      <w:r w:rsidRPr="005D218A">
        <w:t>Zanis</w:t>
      </w:r>
      <w:proofErr w:type="spellEnd"/>
      <w:r w:rsidRPr="005D218A">
        <w:t xml:space="preserve">, C. </w:t>
      </w:r>
      <w:proofErr w:type="spellStart"/>
      <w:r w:rsidRPr="005D218A">
        <w:t>Zerefos</w:t>
      </w:r>
      <w:proofErr w:type="spellEnd"/>
      <w:r w:rsidRPr="005D218A">
        <w:t xml:space="preserve">, “Stratospheric-tropospheric exchange. A review and what we have learned from STACCATO”, </w:t>
      </w:r>
      <w:r w:rsidRPr="005D218A">
        <w:rPr>
          <w:i/>
        </w:rPr>
        <w:t>Journal of Geophysical Res</w:t>
      </w:r>
      <w:r w:rsidRPr="005D218A">
        <w:rPr>
          <w:i/>
          <w:iCs/>
        </w:rPr>
        <w:t xml:space="preserve">earch, </w:t>
      </w:r>
      <w:r w:rsidRPr="005D218A">
        <w:rPr>
          <w:b/>
          <w:bCs/>
        </w:rPr>
        <w:t>108</w:t>
      </w:r>
      <w:r w:rsidR="00114568" w:rsidRPr="005D218A">
        <w:rPr>
          <w:b/>
          <w:bCs/>
        </w:rPr>
        <w:t xml:space="preserve"> </w:t>
      </w:r>
      <w:r w:rsidRPr="005D218A">
        <w:t>(D12), D8516, doi:10.1029/2002JD002490, 2003.</w:t>
      </w:r>
    </w:p>
    <w:p w14:paraId="4C08747A" w14:textId="77777777" w:rsidR="00BD78EF" w:rsidRPr="005D218A" w:rsidRDefault="00BD78EF" w:rsidP="00560A31">
      <w:r w:rsidRPr="005D218A">
        <w:t xml:space="preserve">36. A. </w:t>
      </w:r>
      <w:proofErr w:type="spellStart"/>
      <w:r w:rsidRPr="005D218A">
        <w:t>Kontos</w:t>
      </w:r>
      <w:proofErr w:type="spellEnd"/>
      <w:r w:rsidRPr="005D218A">
        <w:t xml:space="preserve">, G. </w:t>
      </w:r>
      <w:proofErr w:type="spellStart"/>
      <w:r w:rsidRPr="005D218A">
        <w:t>Tsaknakis</w:t>
      </w:r>
      <w:proofErr w:type="spellEnd"/>
      <w:r w:rsidRPr="005D218A">
        <w:t xml:space="preserve">, Y. </w:t>
      </w:r>
      <w:proofErr w:type="spellStart"/>
      <w:r w:rsidRPr="005D218A">
        <w:t>Raptis</w:t>
      </w:r>
      <w:proofErr w:type="spellEnd"/>
      <w:r w:rsidRPr="005D218A">
        <w:t xml:space="preserve">, A. Papayannis, E. </w:t>
      </w:r>
      <w:proofErr w:type="spellStart"/>
      <w:r w:rsidRPr="005D218A">
        <w:t>Landulfo</w:t>
      </w:r>
      <w:proofErr w:type="spellEnd"/>
      <w:r w:rsidRPr="005D218A">
        <w:t xml:space="preserve">, M. Ruiz, S. </w:t>
      </w:r>
      <w:proofErr w:type="spellStart"/>
      <w:r w:rsidRPr="005D218A">
        <w:t>Baldochi</w:t>
      </w:r>
      <w:proofErr w:type="spellEnd"/>
      <w:r w:rsidRPr="005D218A">
        <w:t>, E. Barbosa and N.D. Viera Junior, “A spectroscopic study of Ce and Cr doped LiSrAlF</w:t>
      </w:r>
      <w:r w:rsidRPr="005D218A">
        <w:rPr>
          <w:vertAlign w:val="subscript"/>
        </w:rPr>
        <w:t>6</w:t>
      </w:r>
      <w:r w:rsidRPr="005D218A">
        <w:t xml:space="preserve"> crystals”, </w:t>
      </w:r>
      <w:r w:rsidR="00965AF8" w:rsidRPr="005D218A">
        <w:rPr>
          <w:i/>
          <w:iCs/>
        </w:rPr>
        <w:t xml:space="preserve">Journal of </w:t>
      </w:r>
      <w:proofErr w:type="spellStart"/>
      <w:r w:rsidR="00965AF8" w:rsidRPr="005D218A">
        <w:rPr>
          <w:i/>
          <w:iCs/>
        </w:rPr>
        <w:t>Appied</w:t>
      </w:r>
      <w:proofErr w:type="spellEnd"/>
      <w:r w:rsidR="00965AF8" w:rsidRPr="005D218A">
        <w:rPr>
          <w:i/>
          <w:iCs/>
        </w:rPr>
        <w:t xml:space="preserve"> </w:t>
      </w:r>
      <w:r w:rsidRPr="005D218A">
        <w:rPr>
          <w:i/>
          <w:iCs/>
        </w:rPr>
        <w:t xml:space="preserve"> Physics</w:t>
      </w:r>
      <w:r w:rsidRPr="005D218A">
        <w:t xml:space="preserve">, </w:t>
      </w:r>
      <w:r w:rsidRPr="005D218A">
        <w:rPr>
          <w:b/>
          <w:bCs/>
        </w:rPr>
        <w:t>93</w:t>
      </w:r>
      <w:r w:rsidRPr="005D218A">
        <w:t>, 2797-2803, 2003.</w:t>
      </w:r>
    </w:p>
    <w:p w14:paraId="7B694688" w14:textId="77777777" w:rsidR="00BD78EF" w:rsidRPr="005D218A" w:rsidRDefault="00BD78EF" w:rsidP="00560A31">
      <w:r w:rsidRPr="005D218A">
        <w:t xml:space="preserve">37. P. </w:t>
      </w:r>
      <w:proofErr w:type="spellStart"/>
      <w:r w:rsidRPr="005D218A">
        <w:t>Zanis</w:t>
      </w:r>
      <w:proofErr w:type="spellEnd"/>
      <w:r w:rsidRPr="005D218A">
        <w:t xml:space="preserve">, T. </w:t>
      </w:r>
      <w:proofErr w:type="spellStart"/>
      <w:r w:rsidRPr="005D218A">
        <w:t>Trickl</w:t>
      </w:r>
      <w:proofErr w:type="spellEnd"/>
      <w:r w:rsidRPr="005D218A">
        <w:t xml:space="preserve">, A. </w:t>
      </w:r>
      <w:proofErr w:type="spellStart"/>
      <w:r w:rsidRPr="005D218A">
        <w:t>Stohl</w:t>
      </w:r>
      <w:proofErr w:type="spellEnd"/>
      <w:r w:rsidRPr="005D218A">
        <w:t xml:space="preserve">, H. </w:t>
      </w:r>
      <w:proofErr w:type="spellStart"/>
      <w:r w:rsidRPr="005D218A">
        <w:t>Wernli</w:t>
      </w:r>
      <w:proofErr w:type="spellEnd"/>
      <w:r w:rsidRPr="005D218A">
        <w:t xml:space="preserve">, O. Cooper, C. </w:t>
      </w:r>
      <w:proofErr w:type="spellStart"/>
      <w:r w:rsidRPr="005D218A">
        <w:t>Zerefos</w:t>
      </w:r>
      <w:proofErr w:type="spellEnd"/>
      <w:r w:rsidRPr="005D218A">
        <w:t xml:space="preserve">, H. </w:t>
      </w:r>
      <w:proofErr w:type="spellStart"/>
      <w:r w:rsidRPr="005D218A">
        <w:t>Gaeggler</w:t>
      </w:r>
      <w:proofErr w:type="spellEnd"/>
      <w:r w:rsidRPr="005D218A">
        <w:t xml:space="preserve">, C. Schnabel, L. Tobler, P. </w:t>
      </w:r>
      <w:proofErr w:type="spellStart"/>
      <w:r w:rsidRPr="005D218A">
        <w:t>Kubik</w:t>
      </w:r>
      <w:proofErr w:type="spellEnd"/>
      <w:r w:rsidRPr="005D218A">
        <w:t xml:space="preserve">, A. </w:t>
      </w:r>
      <w:proofErr w:type="spellStart"/>
      <w:r w:rsidRPr="005D218A">
        <w:t>Priller</w:t>
      </w:r>
      <w:proofErr w:type="spellEnd"/>
      <w:r w:rsidRPr="005D218A">
        <w:t xml:space="preserve">, H. Scheel, H. Kanter, P. </w:t>
      </w:r>
      <w:proofErr w:type="spellStart"/>
      <w:r w:rsidRPr="005D218A">
        <w:t>Cristofanelli</w:t>
      </w:r>
      <w:proofErr w:type="spellEnd"/>
      <w:r w:rsidRPr="005D218A">
        <w:t xml:space="preserve">, C. Forster, P. James, E. </w:t>
      </w:r>
      <w:proofErr w:type="spellStart"/>
      <w:r w:rsidRPr="005D218A">
        <w:t>Gerasopoulos</w:t>
      </w:r>
      <w:proofErr w:type="spellEnd"/>
      <w:r w:rsidRPr="005D218A">
        <w:t xml:space="preserve">, A. </w:t>
      </w:r>
      <w:proofErr w:type="spellStart"/>
      <w:r w:rsidRPr="005D218A">
        <w:t>Dlecoo</w:t>
      </w:r>
      <w:proofErr w:type="spellEnd"/>
      <w:r w:rsidRPr="005D218A">
        <w:t>, A. Papayannis, H. Claude, “Forecast, observation and modeling of a deep stratospheric intrusion event over Europe”,</w:t>
      </w:r>
      <w:r w:rsidRPr="005D218A">
        <w:rPr>
          <w:i/>
          <w:iCs/>
        </w:rPr>
        <w:t xml:space="preserve"> Atmospheric Chemistry and Physics, </w:t>
      </w:r>
      <w:r w:rsidRPr="005D218A">
        <w:rPr>
          <w:b/>
          <w:bCs/>
        </w:rPr>
        <w:t>3</w:t>
      </w:r>
      <w:r w:rsidRPr="005D218A">
        <w:rPr>
          <w:i/>
          <w:iCs/>
        </w:rPr>
        <w:t>,</w:t>
      </w:r>
      <w:r w:rsidRPr="005D218A">
        <w:t xml:space="preserve"> 763-777, 2003.</w:t>
      </w:r>
    </w:p>
    <w:p w14:paraId="10C3D24F" w14:textId="77777777" w:rsidR="00BD78EF" w:rsidRPr="005D218A" w:rsidRDefault="00BD78EF" w:rsidP="00560A31">
      <w:r w:rsidRPr="005D218A">
        <w:t xml:space="preserve">38. E. </w:t>
      </w:r>
      <w:proofErr w:type="spellStart"/>
      <w:r w:rsidRPr="005D218A">
        <w:t>Landulfo</w:t>
      </w:r>
      <w:proofErr w:type="spellEnd"/>
      <w:r w:rsidRPr="005D218A">
        <w:t xml:space="preserve">, A. Papayannis, P. </w:t>
      </w:r>
      <w:proofErr w:type="spellStart"/>
      <w:r w:rsidRPr="005D218A">
        <w:t>Artaxo</w:t>
      </w:r>
      <w:proofErr w:type="spellEnd"/>
      <w:r w:rsidRPr="005D218A">
        <w:t xml:space="preserve">, A. </w:t>
      </w:r>
      <w:proofErr w:type="spellStart"/>
      <w:r w:rsidRPr="005D218A">
        <w:t>Castanho</w:t>
      </w:r>
      <w:proofErr w:type="spellEnd"/>
      <w:r w:rsidRPr="005D218A">
        <w:t xml:space="preserve">, A. de Freitas, R. Sousa, N.D. Vieira Junior, M. Jorge, O. Sanchez, and D. Moreira, “Synergetic measurements of aerosols over Sao Paulo, Brazil, using LIDAR, </w:t>
      </w:r>
      <w:proofErr w:type="spellStart"/>
      <w:r w:rsidRPr="005D218A">
        <w:t>sunphotometer</w:t>
      </w:r>
      <w:proofErr w:type="spellEnd"/>
      <w:r w:rsidRPr="005D218A">
        <w:t xml:space="preserve"> and satellite data during the </w:t>
      </w:r>
      <w:r w:rsidRPr="005D218A">
        <w:rPr>
          <w:iCs/>
        </w:rPr>
        <w:t>dry-season</w:t>
      </w:r>
      <w:r w:rsidRPr="005D218A">
        <w:t xml:space="preserve">”, </w:t>
      </w:r>
      <w:r w:rsidRPr="005D218A">
        <w:rPr>
          <w:i/>
          <w:iCs/>
        </w:rPr>
        <w:t>Atmospheric Chemistry and Physics</w:t>
      </w:r>
      <w:r w:rsidRPr="005D218A">
        <w:t xml:space="preserve">, </w:t>
      </w:r>
      <w:r w:rsidRPr="005D218A">
        <w:rPr>
          <w:b/>
          <w:bCs/>
        </w:rPr>
        <w:t>3</w:t>
      </w:r>
      <w:r w:rsidRPr="005D218A">
        <w:t>, 1523-1539, 2003.</w:t>
      </w:r>
    </w:p>
    <w:p w14:paraId="4367E0C3" w14:textId="77777777" w:rsidR="00BD78EF" w:rsidRPr="005D218A" w:rsidRDefault="00BD78EF" w:rsidP="00560A31">
      <w:r w:rsidRPr="005D218A">
        <w:t xml:space="preserve">39. D. </w:t>
      </w:r>
      <w:proofErr w:type="spellStart"/>
      <w:r w:rsidRPr="005D218A">
        <w:t>Balis</w:t>
      </w:r>
      <w:proofErr w:type="spellEnd"/>
      <w:r w:rsidRPr="005D218A">
        <w:t xml:space="preserve">, V. Amiridis, C. </w:t>
      </w:r>
      <w:proofErr w:type="spellStart"/>
      <w:r w:rsidRPr="005D218A">
        <w:t>Zerefos</w:t>
      </w:r>
      <w:proofErr w:type="spellEnd"/>
      <w:r w:rsidRPr="005D218A">
        <w:t xml:space="preserve">, E. </w:t>
      </w:r>
      <w:proofErr w:type="spellStart"/>
      <w:r w:rsidRPr="005D218A">
        <w:t>Gerasopoulos</w:t>
      </w:r>
      <w:proofErr w:type="spellEnd"/>
      <w:r w:rsidRPr="005D218A">
        <w:t xml:space="preserve">, M. </w:t>
      </w:r>
      <w:proofErr w:type="spellStart"/>
      <w:r w:rsidRPr="005D218A">
        <w:t>Andreae</w:t>
      </w:r>
      <w:proofErr w:type="spellEnd"/>
      <w:r w:rsidRPr="005D218A">
        <w:t xml:space="preserve">, P. </w:t>
      </w:r>
      <w:proofErr w:type="spellStart"/>
      <w:r w:rsidRPr="005D218A">
        <w:t>Zanis</w:t>
      </w:r>
      <w:proofErr w:type="spellEnd"/>
      <w:r w:rsidRPr="005D218A">
        <w:t xml:space="preserve">, A. </w:t>
      </w:r>
      <w:proofErr w:type="spellStart"/>
      <w:r w:rsidRPr="005D218A">
        <w:t>Kazantzidis</w:t>
      </w:r>
      <w:proofErr w:type="spellEnd"/>
      <w:r w:rsidRPr="005D218A">
        <w:t xml:space="preserve">, S. Kazadzis and A. Papayannis, “Raman lidar and sun-photometric measurements of aerosol optical properties over Thessaloniki during a biomass burning episode”, </w:t>
      </w:r>
      <w:r w:rsidRPr="005D218A">
        <w:rPr>
          <w:i/>
          <w:iCs/>
        </w:rPr>
        <w:t>Atmospheric Environment</w:t>
      </w:r>
      <w:r w:rsidRPr="005D218A">
        <w:t xml:space="preserve">, </w:t>
      </w:r>
      <w:r w:rsidRPr="005D218A">
        <w:rPr>
          <w:b/>
          <w:bCs/>
        </w:rPr>
        <w:t>37</w:t>
      </w:r>
      <w:r w:rsidRPr="005D218A">
        <w:t>, 4529-4538, 20</w:t>
      </w:r>
      <w:r w:rsidRPr="005D218A">
        <w:rPr>
          <w:color w:val="333300"/>
        </w:rPr>
        <w:t>03.</w:t>
      </w:r>
    </w:p>
    <w:p w14:paraId="03267E4C" w14:textId="77777777" w:rsidR="00BD78EF" w:rsidRPr="005D218A" w:rsidRDefault="00BD78EF" w:rsidP="00560A31">
      <w:r w:rsidRPr="005D218A">
        <w:t xml:space="preserve">40. D. </w:t>
      </w:r>
      <w:proofErr w:type="spellStart"/>
      <w:r w:rsidRPr="005D218A">
        <w:t>Balis</w:t>
      </w:r>
      <w:proofErr w:type="spellEnd"/>
      <w:r w:rsidRPr="005D218A">
        <w:t xml:space="preserve">, V. Amiridis, C. </w:t>
      </w:r>
      <w:proofErr w:type="spellStart"/>
      <w:r w:rsidRPr="005D218A">
        <w:t>Zerefos</w:t>
      </w:r>
      <w:proofErr w:type="spellEnd"/>
      <w:r w:rsidRPr="005D218A">
        <w:t xml:space="preserve">, A. </w:t>
      </w:r>
      <w:proofErr w:type="spellStart"/>
      <w:r w:rsidRPr="005D218A">
        <w:t>Kazatzidis</w:t>
      </w:r>
      <w:proofErr w:type="spellEnd"/>
      <w:r w:rsidRPr="005D218A">
        <w:t xml:space="preserve">, S. Kazadzis, A. </w:t>
      </w:r>
      <w:proofErr w:type="spellStart"/>
      <w:r w:rsidRPr="005D218A">
        <w:t>Bais</w:t>
      </w:r>
      <w:proofErr w:type="spellEnd"/>
      <w:r w:rsidRPr="005D218A">
        <w:t xml:space="preserve">, C. </w:t>
      </w:r>
      <w:proofErr w:type="spellStart"/>
      <w:r w:rsidRPr="005D218A">
        <w:t>Meleti</w:t>
      </w:r>
      <w:proofErr w:type="spellEnd"/>
      <w:r w:rsidRPr="005D218A">
        <w:t xml:space="preserve">, A. Papayannis, V. Matthias, H. </w:t>
      </w:r>
      <w:proofErr w:type="spellStart"/>
      <w:r w:rsidRPr="005D218A">
        <w:t>Dier</w:t>
      </w:r>
      <w:proofErr w:type="spellEnd"/>
      <w:r w:rsidRPr="005D218A">
        <w:t xml:space="preserve">, “Study of the effect of different type of aerosols on UV-B radiation from measurements during EARLINET”, </w:t>
      </w:r>
      <w:r w:rsidRPr="005D218A">
        <w:rPr>
          <w:i/>
          <w:iCs/>
        </w:rPr>
        <w:t>Atmospheric Chemistry and Physics,</w:t>
      </w:r>
      <w:r w:rsidRPr="005D218A">
        <w:t xml:space="preserve"> </w:t>
      </w:r>
      <w:r w:rsidRPr="005D218A">
        <w:rPr>
          <w:b/>
          <w:bCs/>
        </w:rPr>
        <w:t>4</w:t>
      </w:r>
      <w:r w:rsidRPr="005D218A">
        <w:t>, 307-321, 2004.</w:t>
      </w:r>
    </w:p>
    <w:p w14:paraId="76C7DAD6" w14:textId="77777777" w:rsidR="00BD78EF" w:rsidRPr="005D218A" w:rsidRDefault="00BD78EF" w:rsidP="00560A31">
      <w:pPr>
        <w:pStyle w:val="BodyText2"/>
        <w:rPr>
          <w:i/>
          <w:iCs/>
        </w:rPr>
      </w:pPr>
      <w:r w:rsidRPr="005D218A">
        <w:t xml:space="preserve">41. C. </w:t>
      </w:r>
      <w:proofErr w:type="spellStart"/>
      <w:r w:rsidRPr="005D218A">
        <w:t>Böckmann</w:t>
      </w:r>
      <w:proofErr w:type="spellEnd"/>
      <w:r w:rsidRPr="005D218A">
        <w:t xml:space="preserve">, </w:t>
      </w:r>
      <w:proofErr w:type="spellStart"/>
      <w:r w:rsidRPr="005D218A">
        <w:t>Wandinger</w:t>
      </w:r>
      <w:proofErr w:type="spellEnd"/>
      <w:r w:rsidRPr="005D218A">
        <w:t xml:space="preserve">, U., </w:t>
      </w:r>
      <w:proofErr w:type="spellStart"/>
      <w:r w:rsidRPr="005D218A">
        <w:t>Ansmann</w:t>
      </w:r>
      <w:proofErr w:type="spellEnd"/>
      <w:r w:rsidRPr="005D218A">
        <w:t xml:space="preserve">, A., </w:t>
      </w:r>
      <w:proofErr w:type="spellStart"/>
      <w:r w:rsidRPr="005D218A">
        <w:t>Bosenberg</w:t>
      </w:r>
      <w:proofErr w:type="spellEnd"/>
      <w:r w:rsidRPr="005D218A">
        <w:t xml:space="preserve">, J., Amiridis, V., Boselli, A., </w:t>
      </w:r>
      <w:proofErr w:type="spellStart"/>
      <w:r w:rsidRPr="005D218A">
        <w:t>Delaval</w:t>
      </w:r>
      <w:proofErr w:type="spellEnd"/>
      <w:r w:rsidRPr="005D218A">
        <w:t xml:space="preserve">, A., De </w:t>
      </w:r>
      <w:proofErr w:type="spellStart"/>
      <w:r w:rsidRPr="005D218A">
        <w:t>Tomasi</w:t>
      </w:r>
      <w:proofErr w:type="spellEnd"/>
      <w:r w:rsidRPr="005D218A">
        <w:t xml:space="preserve">, F., </w:t>
      </w:r>
      <w:proofErr w:type="spellStart"/>
      <w:r w:rsidRPr="005D218A">
        <w:t>Frioud</w:t>
      </w:r>
      <w:proofErr w:type="spellEnd"/>
      <w:r w:rsidRPr="005D218A">
        <w:t xml:space="preserve">, M., </w:t>
      </w:r>
      <w:proofErr w:type="spellStart"/>
      <w:r w:rsidRPr="005D218A">
        <w:t>Grigorov</w:t>
      </w:r>
      <w:proofErr w:type="spellEnd"/>
      <w:r w:rsidRPr="005D218A">
        <w:t xml:space="preserve">, I., </w:t>
      </w:r>
      <w:proofErr w:type="spellStart"/>
      <w:r w:rsidRPr="005D218A">
        <w:t>Hagard</w:t>
      </w:r>
      <w:proofErr w:type="spellEnd"/>
      <w:r w:rsidRPr="005D218A">
        <w:t xml:space="preserve">, A., Horvat, M., </w:t>
      </w:r>
      <w:proofErr w:type="spellStart"/>
      <w:r w:rsidRPr="005D218A">
        <w:t>Iarlori</w:t>
      </w:r>
      <w:proofErr w:type="spellEnd"/>
      <w:r w:rsidRPr="005D218A">
        <w:t xml:space="preserve">, M., </w:t>
      </w:r>
      <w:proofErr w:type="spellStart"/>
      <w:r w:rsidRPr="005D218A">
        <w:t>Komguem</w:t>
      </w:r>
      <w:proofErr w:type="spellEnd"/>
      <w:r w:rsidRPr="005D218A">
        <w:t xml:space="preserve">, L., </w:t>
      </w:r>
      <w:proofErr w:type="spellStart"/>
      <w:r w:rsidRPr="005D218A">
        <w:t>Kreipl</w:t>
      </w:r>
      <w:proofErr w:type="spellEnd"/>
      <w:r w:rsidRPr="005D218A">
        <w:t xml:space="preserve">, S., </w:t>
      </w:r>
      <w:proofErr w:type="spellStart"/>
      <w:r w:rsidRPr="005D218A">
        <w:t>Larcheveque</w:t>
      </w:r>
      <w:proofErr w:type="spellEnd"/>
      <w:r w:rsidRPr="005D218A">
        <w:t xml:space="preserve">, G., Matthias, V., Papayannis, A., </w:t>
      </w:r>
      <w:proofErr w:type="spellStart"/>
      <w:r w:rsidRPr="005D218A">
        <w:t>Pappalardo</w:t>
      </w:r>
      <w:proofErr w:type="spellEnd"/>
      <w:r w:rsidRPr="005D218A">
        <w:t xml:space="preserve">, G., </w:t>
      </w:r>
      <w:proofErr w:type="spellStart"/>
      <w:r w:rsidRPr="005D218A">
        <w:t>Rocadenbosch</w:t>
      </w:r>
      <w:proofErr w:type="spellEnd"/>
      <w:r w:rsidRPr="005D218A">
        <w:t xml:space="preserve">, F., Rodrigues, J. A., Schneider, J., </w:t>
      </w:r>
      <w:proofErr w:type="spellStart"/>
      <w:r w:rsidRPr="005D218A">
        <w:t>Shcherbakov</w:t>
      </w:r>
      <w:proofErr w:type="spellEnd"/>
      <w:r w:rsidRPr="005D218A">
        <w:t xml:space="preserve">, V., and </w:t>
      </w:r>
      <w:proofErr w:type="spellStart"/>
      <w:r w:rsidRPr="005D218A">
        <w:t>Wiegner</w:t>
      </w:r>
      <w:proofErr w:type="spellEnd"/>
      <w:r w:rsidRPr="005D218A">
        <w:t>, M., Aerosol lidar intercomparisons in the frame of EARLINET: Part II - Aerosol backscatter algorithms,</w:t>
      </w:r>
      <w:r w:rsidRPr="005D218A">
        <w:rPr>
          <w:i/>
          <w:iCs/>
        </w:rPr>
        <w:t xml:space="preserve"> Applied Optics, </w:t>
      </w:r>
      <w:r w:rsidRPr="005D218A">
        <w:rPr>
          <w:b/>
          <w:bCs/>
        </w:rPr>
        <w:t>43</w:t>
      </w:r>
      <w:r w:rsidRPr="005D218A">
        <w:t>, 977-989, 2004</w:t>
      </w:r>
      <w:r w:rsidRPr="005D218A">
        <w:rPr>
          <w:i/>
          <w:iCs/>
        </w:rPr>
        <w:t>.</w:t>
      </w:r>
    </w:p>
    <w:p w14:paraId="6C232A8B" w14:textId="77777777" w:rsidR="00BD78EF" w:rsidRPr="005D218A" w:rsidRDefault="00BD78EF" w:rsidP="00560A31">
      <w:pPr>
        <w:pStyle w:val="BodyText2"/>
      </w:pPr>
      <w:r w:rsidRPr="005D218A">
        <w:t xml:space="preserve">42. S. </w:t>
      </w:r>
      <w:proofErr w:type="spellStart"/>
      <w:r w:rsidRPr="005D218A">
        <w:t>Tzortzakis</w:t>
      </w:r>
      <w:proofErr w:type="spellEnd"/>
      <w:r w:rsidRPr="005D218A">
        <w:t xml:space="preserve">, G. </w:t>
      </w:r>
      <w:proofErr w:type="spellStart"/>
      <w:r w:rsidRPr="005D218A">
        <w:t>Tsaknakis</w:t>
      </w:r>
      <w:proofErr w:type="spellEnd"/>
      <w:r w:rsidRPr="005D218A">
        <w:t xml:space="preserve">, A. Papayannis, A. </w:t>
      </w:r>
      <w:proofErr w:type="spellStart"/>
      <w:r w:rsidRPr="005D218A">
        <w:t>Serafetinides</w:t>
      </w:r>
      <w:proofErr w:type="spellEnd"/>
      <w:r w:rsidRPr="005D218A">
        <w:t>, ‘Investigation of the spatial profile of Stimulated Raman Scattering in D</w:t>
      </w:r>
      <w:r w:rsidRPr="005D218A">
        <w:rPr>
          <w:vertAlign w:val="subscript"/>
        </w:rPr>
        <w:t>2</w:t>
      </w:r>
      <w:r w:rsidRPr="005D218A">
        <w:t xml:space="preserve"> and Η</w:t>
      </w:r>
      <w:r w:rsidRPr="005D218A">
        <w:rPr>
          <w:vertAlign w:val="subscript"/>
        </w:rPr>
        <w:t>2</w:t>
      </w:r>
      <w:r w:rsidRPr="005D218A">
        <w:t xml:space="preserve"> gases using a pulsed </w:t>
      </w:r>
      <w:proofErr w:type="spellStart"/>
      <w:r w:rsidRPr="005D218A">
        <w:t>Nd:YAG</w:t>
      </w:r>
      <w:proofErr w:type="spellEnd"/>
      <w:r w:rsidRPr="005D218A">
        <w:t xml:space="preserve"> laser at 266 nm”, </w:t>
      </w:r>
      <w:r w:rsidRPr="005D218A">
        <w:rPr>
          <w:i/>
          <w:iCs/>
        </w:rPr>
        <w:t xml:space="preserve">Applied Physics, </w:t>
      </w:r>
      <w:r w:rsidRPr="005D218A">
        <w:rPr>
          <w:b/>
          <w:bCs/>
          <w:i/>
        </w:rPr>
        <w:t>B79</w:t>
      </w:r>
      <w:r w:rsidRPr="005D218A">
        <w:rPr>
          <w:b/>
          <w:bCs/>
        </w:rPr>
        <w:t>,</w:t>
      </w:r>
      <w:r w:rsidRPr="005D218A">
        <w:t xml:space="preserve"> </w:t>
      </w:r>
      <w:proofErr w:type="spellStart"/>
      <w:r w:rsidRPr="005D218A">
        <w:t>doi</w:t>
      </w:r>
      <w:proofErr w:type="spellEnd"/>
      <w:r w:rsidRPr="005D218A">
        <w:t>: 10.1007/s00340-004-1508-4, 2004.</w:t>
      </w:r>
    </w:p>
    <w:p w14:paraId="1C240F82" w14:textId="77777777" w:rsidR="00BD78EF" w:rsidRPr="005D218A" w:rsidRDefault="00BD78EF" w:rsidP="00560A31">
      <w:r w:rsidRPr="005D218A">
        <w:t xml:space="preserve">43. G. </w:t>
      </w:r>
      <w:proofErr w:type="spellStart"/>
      <w:r w:rsidRPr="005D218A">
        <w:t>Pappalardo</w:t>
      </w:r>
      <w:proofErr w:type="spellEnd"/>
      <w:r w:rsidRPr="005D218A">
        <w:t xml:space="preserve">, A. Amodeo, U. </w:t>
      </w:r>
      <w:proofErr w:type="spellStart"/>
      <w:r w:rsidRPr="005D218A">
        <w:t>Wandinger</w:t>
      </w:r>
      <w:proofErr w:type="spellEnd"/>
      <w:r w:rsidRPr="005D218A">
        <w:t xml:space="preserve">, V. Matthias, J. </w:t>
      </w:r>
      <w:proofErr w:type="spellStart"/>
      <w:r w:rsidRPr="005D218A">
        <w:t>Bösenberg</w:t>
      </w:r>
      <w:proofErr w:type="spellEnd"/>
      <w:r w:rsidRPr="005D218A">
        <w:t xml:space="preserve">, M. Alpers, V. Amiridis, F. de </w:t>
      </w:r>
      <w:proofErr w:type="spellStart"/>
      <w:r w:rsidRPr="005D218A">
        <w:t>Tomasi</w:t>
      </w:r>
      <w:proofErr w:type="spellEnd"/>
      <w:r w:rsidRPr="005D218A">
        <w:t xml:space="preserve">, M. </w:t>
      </w:r>
      <w:proofErr w:type="spellStart"/>
      <w:r w:rsidRPr="005D218A">
        <w:t>Frioux</w:t>
      </w:r>
      <w:proofErr w:type="spellEnd"/>
      <w:r w:rsidRPr="005D218A">
        <w:t xml:space="preserve">, M. </w:t>
      </w:r>
      <w:proofErr w:type="spellStart"/>
      <w:r w:rsidRPr="005D218A">
        <w:t>Iarlori</w:t>
      </w:r>
      <w:proofErr w:type="spellEnd"/>
      <w:r w:rsidRPr="005D218A">
        <w:t xml:space="preserve">, L. </w:t>
      </w:r>
      <w:proofErr w:type="spellStart"/>
      <w:r w:rsidRPr="005D218A">
        <w:t>Komguen</w:t>
      </w:r>
      <w:proofErr w:type="spellEnd"/>
      <w:r w:rsidRPr="005D218A">
        <w:t xml:space="preserve">, G. </w:t>
      </w:r>
      <w:proofErr w:type="spellStart"/>
      <w:r w:rsidRPr="005D218A">
        <w:t>Larcheveque</w:t>
      </w:r>
      <w:proofErr w:type="spellEnd"/>
      <w:r w:rsidRPr="005D218A">
        <w:t xml:space="preserve">, A. Papayannis, R. Schumacher, X. Wang, ‘Aerosol lidar intercomparison in the frame of EARLINET: Part III: Aerosol extinction Raman lidar algorithm intercomparison’, </w:t>
      </w:r>
      <w:r w:rsidRPr="005D218A">
        <w:rPr>
          <w:i/>
          <w:iCs/>
        </w:rPr>
        <w:t xml:space="preserve">Applied Optics, </w:t>
      </w:r>
      <w:r w:rsidRPr="005D218A">
        <w:rPr>
          <w:b/>
          <w:bCs/>
        </w:rPr>
        <w:t>43</w:t>
      </w:r>
      <w:r w:rsidRPr="005D218A">
        <w:t>, 5370-5385, 2004.</w:t>
      </w:r>
    </w:p>
    <w:p w14:paraId="2E73AF31" w14:textId="77777777" w:rsidR="00BD78EF" w:rsidRPr="005D218A" w:rsidRDefault="00BD78EF" w:rsidP="00560A31">
      <w:r w:rsidRPr="005D218A">
        <w:t xml:space="preserve">44. D. </w:t>
      </w:r>
      <w:proofErr w:type="spellStart"/>
      <w:r w:rsidRPr="005D218A">
        <w:t>Balis</w:t>
      </w:r>
      <w:proofErr w:type="spellEnd"/>
      <w:r w:rsidRPr="005D218A">
        <w:t xml:space="preserve">, V. Amiridis, S. </w:t>
      </w:r>
      <w:proofErr w:type="spellStart"/>
      <w:r w:rsidRPr="005D218A">
        <w:t>Nickovic</w:t>
      </w:r>
      <w:proofErr w:type="spellEnd"/>
      <w:r w:rsidRPr="005D218A">
        <w:t xml:space="preserve">, A. Papayannis, C. </w:t>
      </w:r>
      <w:proofErr w:type="spellStart"/>
      <w:r w:rsidRPr="005D218A">
        <w:t>Zerefos</w:t>
      </w:r>
      <w:proofErr w:type="spellEnd"/>
      <w:r w:rsidRPr="005D218A">
        <w:t xml:space="preserve">, «Optical properties of Saharan dust layers as detected by a Raman lidar over Thessaloniki, Greece», </w:t>
      </w:r>
      <w:r w:rsidRPr="005D218A">
        <w:rPr>
          <w:i/>
          <w:iCs/>
        </w:rPr>
        <w:t>Geophysical Research Letters</w:t>
      </w:r>
      <w:r w:rsidRPr="005D218A">
        <w:t xml:space="preserve">, </w:t>
      </w:r>
      <w:r w:rsidRPr="005D218A">
        <w:rPr>
          <w:b/>
          <w:bCs/>
        </w:rPr>
        <w:t>31</w:t>
      </w:r>
      <w:r w:rsidRPr="005D218A">
        <w:t>, L13104, doi:10.1029/2004GL019881, 2004.</w:t>
      </w:r>
    </w:p>
    <w:p w14:paraId="2714B0C9" w14:textId="77777777" w:rsidR="00BD78EF" w:rsidRPr="005D218A" w:rsidRDefault="00BD78EF" w:rsidP="00560A31">
      <w:r w:rsidRPr="005D218A">
        <w:t xml:space="preserve">45. V. Matthias, D. </w:t>
      </w:r>
      <w:proofErr w:type="spellStart"/>
      <w:r w:rsidRPr="005D218A">
        <w:t>Balis</w:t>
      </w:r>
      <w:proofErr w:type="spellEnd"/>
      <w:r w:rsidRPr="005D218A">
        <w:t xml:space="preserve">, J. </w:t>
      </w:r>
      <w:proofErr w:type="spellStart"/>
      <w:r w:rsidRPr="005D218A">
        <w:t>Boesenberg</w:t>
      </w:r>
      <w:proofErr w:type="spellEnd"/>
      <w:r w:rsidRPr="005D218A">
        <w:t xml:space="preserve">, R. </w:t>
      </w:r>
      <w:proofErr w:type="spellStart"/>
      <w:r w:rsidRPr="005D218A">
        <w:t>Eixmann</w:t>
      </w:r>
      <w:proofErr w:type="spellEnd"/>
      <w:r w:rsidRPr="005D218A">
        <w:t xml:space="preserve">, M. </w:t>
      </w:r>
      <w:proofErr w:type="spellStart"/>
      <w:r w:rsidRPr="005D218A">
        <w:t>Iarlori</w:t>
      </w:r>
      <w:proofErr w:type="spellEnd"/>
      <w:r w:rsidRPr="005D218A">
        <w:t xml:space="preserve">, L. </w:t>
      </w:r>
      <w:proofErr w:type="spellStart"/>
      <w:r w:rsidRPr="005D218A">
        <w:t>Komguen</w:t>
      </w:r>
      <w:proofErr w:type="spellEnd"/>
      <w:r w:rsidRPr="005D218A">
        <w:t xml:space="preserve">, I. Mattis, A. Papayannis, G. </w:t>
      </w:r>
      <w:proofErr w:type="spellStart"/>
      <w:r w:rsidRPr="005D218A">
        <w:t>Pappalardo</w:t>
      </w:r>
      <w:proofErr w:type="spellEnd"/>
      <w:r w:rsidRPr="005D218A">
        <w:t xml:space="preserve">, M.R. Perrone and X. Wang, ‘Vertical aerosol distribution over Europe: Statistical analysis of Raman lidar data from 10 European Aerosol Research Lidar Network (EARLINET) stations’, </w:t>
      </w:r>
      <w:r w:rsidRPr="005D218A">
        <w:rPr>
          <w:i/>
          <w:iCs/>
        </w:rPr>
        <w:t>Journal of Geophysical Research</w:t>
      </w:r>
      <w:r w:rsidRPr="005D218A">
        <w:t xml:space="preserve">, </w:t>
      </w:r>
      <w:r w:rsidRPr="005D218A">
        <w:rPr>
          <w:b/>
          <w:bCs/>
        </w:rPr>
        <w:t>109</w:t>
      </w:r>
      <w:r w:rsidRPr="005D218A">
        <w:t>, D18201, doi:10.1029/2004JD004638, 2004.</w:t>
      </w:r>
    </w:p>
    <w:p w14:paraId="5FCEDB85" w14:textId="77777777" w:rsidR="00BD78EF" w:rsidRPr="005D218A" w:rsidRDefault="00BD78EF" w:rsidP="00560A31">
      <w:pPr>
        <w:pStyle w:val="BodyText2"/>
      </w:pPr>
      <w:r w:rsidRPr="005D218A">
        <w:t xml:space="preserve">46. M. Halas, Z. </w:t>
      </w:r>
      <w:proofErr w:type="spellStart"/>
      <w:r w:rsidRPr="005D218A">
        <w:t>Blaszczak</w:t>
      </w:r>
      <w:proofErr w:type="spellEnd"/>
      <w:r w:rsidRPr="005D218A">
        <w:t xml:space="preserve">, J. Grabowski, A. Papayannis, T. </w:t>
      </w:r>
      <w:proofErr w:type="spellStart"/>
      <w:r w:rsidRPr="005D218A">
        <w:t>Zieliski</w:t>
      </w:r>
      <w:proofErr w:type="spellEnd"/>
      <w:r w:rsidRPr="005D218A">
        <w:t xml:space="preserve">, “Preliminary results of lidar based studies of the vertical aerosol distribution in the lower troposphere over urban coastal areas”, </w:t>
      </w:r>
      <w:proofErr w:type="spellStart"/>
      <w:r w:rsidRPr="005D218A">
        <w:rPr>
          <w:i/>
        </w:rPr>
        <w:t>Oceanologia</w:t>
      </w:r>
      <w:proofErr w:type="spellEnd"/>
      <w:r w:rsidRPr="005D218A">
        <w:t xml:space="preserve">, </w:t>
      </w:r>
      <w:r w:rsidRPr="005D218A">
        <w:rPr>
          <w:b/>
        </w:rPr>
        <w:t>46</w:t>
      </w:r>
      <w:r w:rsidRPr="005D218A">
        <w:t>, 347-364, 2004.</w:t>
      </w:r>
    </w:p>
    <w:p w14:paraId="1DC8689E" w14:textId="77777777" w:rsidR="00BD78EF" w:rsidRPr="005D218A" w:rsidRDefault="00BD78EF" w:rsidP="00560A31">
      <w:r w:rsidRPr="005D218A">
        <w:t xml:space="preserve">47. E. </w:t>
      </w:r>
      <w:proofErr w:type="spellStart"/>
      <w:r w:rsidRPr="005D218A">
        <w:t>Landulfo</w:t>
      </w:r>
      <w:proofErr w:type="spellEnd"/>
      <w:r w:rsidRPr="005D218A">
        <w:t xml:space="preserve">, A. Papayannis, A. Z. de Freitas, N.D.V. Júnior, R.F. Souza, A.D.A. </w:t>
      </w:r>
      <w:proofErr w:type="spellStart"/>
      <w:r w:rsidRPr="005D218A">
        <w:t>Castanho</w:t>
      </w:r>
      <w:proofErr w:type="spellEnd"/>
      <w:r w:rsidRPr="005D218A">
        <w:t xml:space="preserve">, P.  </w:t>
      </w:r>
      <w:proofErr w:type="spellStart"/>
      <w:r w:rsidRPr="005D218A">
        <w:t>Artaxo</w:t>
      </w:r>
      <w:proofErr w:type="spellEnd"/>
      <w:r w:rsidRPr="005D218A">
        <w:t>, O. R. Sánchez-</w:t>
      </w:r>
      <w:proofErr w:type="spellStart"/>
      <w:r w:rsidRPr="005D218A">
        <w:t>Ccoyllo</w:t>
      </w:r>
      <w:proofErr w:type="spellEnd"/>
      <w:r w:rsidRPr="005D218A">
        <w:t xml:space="preserve">, D. S. Moreira, M. P. M. P. Jorge, “Tropospheric aerosol observations in </w:t>
      </w:r>
      <w:smartTag w:uri="urn:schemas-microsoft-com:office:smarttags" w:element="place">
        <w:smartTag w:uri="urn:schemas-microsoft-com:office:smarttags" w:element="City">
          <w:r w:rsidRPr="005D218A">
            <w:t>Sao Paolo</w:t>
          </w:r>
        </w:smartTag>
        <w:r w:rsidRPr="005D218A">
          <w:t xml:space="preserve">, </w:t>
        </w:r>
        <w:smartTag w:uri="urn:schemas-microsoft-com:office:smarttags" w:element="country-region">
          <w:r w:rsidRPr="005D218A">
            <w:t>Brazil</w:t>
          </w:r>
        </w:smartTag>
      </w:smartTag>
      <w:r w:rsidRPr="005D218A">
        <w:t xml:space="preserve"> using a compact lidar system”, </w:t>
      </w:r>
      <w:r w:rsidRPr="005D218A">
        <w:rPr>
          <w:i/>
        </w:rPr>
        <w:t>Int. Journal of Remote Sensing</w:t>
      </w:r>
      <w:r w:rsidRPr="005D218A">
        <w:t xml:space="preserve">, </w:t>
      </w:r>
      <w:r w:rsidRPr="005D218A">
        <w:rPr>
          <w:b/>
        </w:rPr>
        <w:t>26</w:t>
      </w:r>
      <w:r w:rsidRPr="005D218A">
        <w:t>, 2797-2816, 2005.</w:t>
      </w:r>
    </w:p>
    <w:p w14:paraId="2C622D12" w14:textId="77777777" w:rsidR="00BD78EF" w:rsidRPr="005D218A" w:rsidRDefault="00BD78EF" w:rsidP="00560A31">
      <w:r w:rsidRPr="005D218A">
        <w:t xml:space="preserve">48. A. Papayannis, D. </w:t>
      </w:r>
      <w:proofErr w:type="spellStart"/>
      <w:r w:rsidRPr="005D218A">
        <w:t>Balis</w:t>
      </w:r>
      <w:proofErr w:type="spellEnd"/>
      <w:r w:rsidRPr="005D218A">
        <w:t xml:space="preserve">, E. </w:t>
      </w:r>
      <w:proofErr w:type="spellStart"/>
      <w:r w:rsidRPr="005D218A">
        <w:t>Galani</w:t>
      </w:r>
      <w:proofErr w:type="spellEnd"/>
      <w:r w:rsidRPr="005D218A">
        <w:t xml:space="preserve">, P. </w:t>
      </w:r>
      <w:proofErr w:type="spellStart"/>
      <w:r w:rsidRPr="005D218A">
        <w:t>Zanis</w:t>
      </w:r>
      <w:proofErr w:type="spellEnd"/>
      <w:r w:rsidRPr="005D218A">
        <w:t xml:space="preserve">, H. </w:t>
      </w:r>
      <w:proofErr w:type="spellStart"/>
      <w:r w:rsidRPr="005D218A">
        <w:t>Wernli</w:t>
      </w:r>
      <w:proofErr w:type="spellEnd"/>
      <w:r w:rsidRPr="005D218A">
        <w:t xml:space="preserve">, C. </w:t>
      </w:r>
      <w:proofErr w:type="spellStart"/>
      <w:r w:rsidRPr="005D218A">
        <w:t>Zerefos</w:t>
      </w:r>
      <w:proofErr w:type="spellEnd"/>
      <w:r w:rsidRPr="005D218A">
        <w:t xml:space="preserve">, A. </w:t>
      </w:r>
      <w:proofErr w:type="spellStart"/>
      <w:r w:rsidRPr="005D218A">
        <w:t>Stohl</w:t>
      </w:r>
      <w:proofErr w:type="spellEnd"/>
      <w:r w:rsidRPr="005D218A">
        <w:t xml:space="preserve">, and S. Eckhardt, “Sampling of a SST event over the Eastern Mediterranean region by lidar and electrochemical sonde”, </w:t>
      </w:r>
      <w:r w:rsidRPr="005D218A">
        <w:rPr>
          <w:i/>
        </w:rPr>
        <w:t xml:space="preserve">Annales </w:t>
      </w:r>
      <w:proofErr w:type="spellStart"/>
      <w:r w:rsidRPr="005D218A">
        <w:rPr>
          <w:i/>
        </w:rPr>
        <w:t>Geophysicae</w:t>
      </w:r>
      <w:proofErr w:type="spellEnd"/>
      <w:r w:rsidRPr="005D218A">
        <w:rPr>
          <w:i/>
        </w:rPr>
        <w:t xml:space="preserve">,  </w:t>
      </w:r>
      <w:r w:rsidRPr="005D218A">
        <w:rPr>
          <w:b/>
        </w:rPr>
        <w:t>23</w:t>
      </w:r>
      <w:r w:rsidRPr="005D218A">
        <w:t>, 2039-2050, 2005.</w:t>
      </w:r>
    </w:p>
    <w:p w14:paraId="4D67E3CE" w14:textId="77777777" w:rsidR="00BD78EF" w:rsidRPr="005D218A" w:rsidRDefault="00BD78EF" w:rsidP="00560A31">
      <w:r w:rsidRPr="005D218A">
        <w:lastRenderedPageBreak/>
        <w:t xml:space="preserve">49. A. Papayannis, D. </w:t>
      </w:r>
      <w:proofErr w:type="spellStart"/>
      <w:r w:rsidRPr="005D218A">
        <w:t>Balis</w:t>
      </w:r>
      <w:proofErr w:type="spellEnd"/>
      <w:r w:rsidRPr="005D218A">
        <w:t xml:space="preserve">, V. Amiridis, G. </w:t>
      </w:r>
      <w:proofErr w:type="spellStart"/>
      <w:r w:rsidRPr="005D218A">
        <w:t>Chourdakis</w:t>
      </w:r>
      <w:proofErr w:type="spellEnd"/>
      <w:r w:rsidRPr="005D218A">
        <w:t xml:space="preserve">, G. </w:t>
      </w:r>
      <w:proofErr w:type="spellStart"/>
      <w:r w:rsidRPr="005D218A">
        <w:t>Tsaknakis</w:t>
      </w:r>
      <w:proofErr w:type="spellEnd"/>
      <w:r w:rsidRPr="005D218A">
        <w:t xml:space="preserve">, C. </w:t>
      </w:r>
      <w:proofErr w:type="spellStart"/>
      <w:r w:rsidRPr="005D218A">
        <w:t>Zerefos</w:t>
      </w:r>
      <w:proofErr w:type="spellEnd"/>
      <w:r w:rsidRPr="005D218A">
        <w:t xml:space="preserve">, A. </w:t>
      </w:r>
      <w:proofErr w:type="spellStart"/>
      <w:r w:rsidRPr="005D218A">
        <w:t>Castanho</w:t>
      </w:r>
      <w:proofErr w:type="spellEnd"/>
      <w:r w:rsidRPr="005D218A">
        <w:t xml:space="preserve">, </w:t>
      </w:r>
      <w:r w:rsidRPr="005D218A">
        <w:rPr>
          <w:bCs/>
        </w:rPr>
        <w:t xml:space="preserve">S. </w:t>
      </w:r>
      <w:proofErr w:type="spellStart"/>
      <w:r w:rsidRPr="005D218A">
        <w:rPr>
          <w:bCs/>
        </w:rPr>
        <w:t>Nickovic</w:t>
      </w:r>
      <w:proofErr w:type="spellEnd"/>
      <w:r w:rsidRPr="005D218A">
        <w:rPr>
          <w:bCs/>
        </w:rPr>
        <w:t>, S. Kazadzis,</w:t>
      </w:r>
      <w:r w:rsidRPr="005D218A">
        <w:rPr>
          <w:b/>
          <w:bCs/>
          <w:vertAlign w:val="superscript"/>
        </w:rPr>
        <w:t xml:space="preserve"> </w:t>
      </w:r>
      <w:r w:rsidRPr="005D218A">
        <w:t xml:space="preserve">J. Grabowski, “Measurements of Saharan dust aerosols over the Eastern Mediterranean using elastic backscatter-Raman lidar, spectrophotometric and satellite observations in the frame of the EARLINET project”, </w:t>
      </w:r>
      <w:r w:rsidRPr="005D218A">
        <w:rPr>
          <w:i/>
          <w:iCs/>
        </w:rPr>
        <w:t>Atmospheric Chemistry and Physics,</w:t>
      </w:r>
      <w:r w:rsidRPr="005D218A">
        <w:t xml:space="preserve"> </w:t>
      </w:r>
      <w:r w:rsidRPr="005D218A">
        <w:rPr>
          <w:b/>
        </w:rPr>
        <w:t>5</w:t>
      </w:r>
      <w:r w:rsidRPr="005D218A">
        <w:t>, 2065-2079, 2005.</w:t>
      </w:r>
    </w:p>
    <w:p w14:paraId="259B2EA1" w14:textId="77777777" w:rsidR="00BD78EF" w:rsidRPr="005D218A" w:rsidRDefault="00BD78EF" w:rsidP="00560A31">
      <w:r w:rsidRPr="005D218A">
        <w:t xml:space="preserve">50. V. Amiridis, D. </w:t>
      </w:r>
      <w:proofErr w:type="spellStart"/>
      <w:r w:rsidRPr="005D218A">
        <w:t>Balis</w:t>
      </w:r>
      <w:proofErr w:type="spellEnd"/>
      <w:r w:rsidRPr="005D218A">
        <w:t xml:space="preserve">, S. Kazadzis, E. </w:t>
      </w:r>
      <w:proofErr w:type="spellStart"/>
      <w:r w:rsidRPr="005D218A">
        <w:t>Giannakaki</w:t>
      </w:r>
      <w:proofErr w:type="spellEnd"/>
      <w:r w:rsidRPr="005D218A">
        <w:t xml:space="preserve">, A. Papayannis, C. </w:t>
      </w:r>
      <w:proofErr w:type="spellStart"/>
      <w:r w:rsidRPr="005D218A">
        <w:t>Zerefos</w:t>
      </w:r>
      <w:proofErr w:type="spellEnd"/>
      <w:r w:rsidRPr="005D218A">
        <w:t xml:space="preserve">, «Four-year aerosol observations with a Raman lidar at Thessaloniki, Greece, in the framework of EARLINET», </w:t>
      </w:r>
      <w:r w:rsidRPr="005D218A">
        <w:rPr>
          <w:i/>
        </w:rPr>
        <w:t>Journal of Geophysical Research</w:t>
      </w:r>
      <w:r w:rsidRPr="005D218A">
        <w:t xml:space="preserve">, </w:t>
      </w:r>
      <w:r w:rsidRPr="005D218A">
        <w:rPr>
          <w:b/>
        </w:rPr>
        <w:t>110</w:t>
      </w:r>
      <w:r w:rsidRPr="005D218A">
        <w:t xml:space="preserve">, D21203, </w:t>
      </w:r>
      <w:proofErr w:type="spellStart"/>
      <w:r w:rsidRPr="005D218A">
        <w:t>doi</w:t>
      </w:r>
      <w:proofErr w:type="spellEnd"/>
      <w:r w:rsidRPr="005D218A">
        <w:t>: 10.1029/2005JD06190, 2005.</w:t>
      </w:r>
    </w:p>
    <w:p w14:paraId="4D589354" w14:textId="77777777" w:rsidR="00BD78EF" w:rsidRPr="005D218A" w:rsidRDefault="00BD78EF" w:rsidP="00560A31">
      <w:r w:rsidRPr="005D218A">
        <w:t xml:space="preserve">51. C. </w:t>
      </w:r>
      <w:proofErr w:type="spellStart"/>
      <w:r w:rsidRPr="005D218A">
        <w:t>Zerefos</w:t>
      </w:r>
      <w:proofErr w:type="spellEnd"/>
      <w:r w:rsidRPr="005D218A">
        <w:t xml:space="preserve">, P. </w:t>
      </w:r>
      <w:proofErr w:type="spellStart"/>
      <w:r w:rsidRPr="005D218A">
        <w:t>Nastos</w:t>
      </w:r>
      <w:proofErr w:type="spellEnd"/>
      <w:r w:rsidRPr="005D218A">
        <w:t xml:space="preserve">, D. </w:t>
      </w:r>
      <w:proofErr w:type="spellStart"/>
      <w:r w:rsidRPr="005D218A">
        <w:t>Balis</w:t>
      </w:r>
      <w:proofErr w:type="spellEnd"/>
      <w:r w:rsidRPr="005D218A">
        <w:t xml:space="preserve">, A. Papayannis, A. </w:t>
      </w:r>
      <w:proofErr w:type="spellStart"/>
      <w:r w:rsidRPr="005D218A">
        <w:t>Kelepertsis</w:t>
      </w:r>
      <w:proofErr w:type="spellEnd"/>
      <w:r w:rsidRPr="005D218A">
        <w:t>, E.</w:t>
      </w:r>
      <w:r w:rsidR="003017B1" w:rsidRPr="005D218A">
        <w:t>A.</w:t>
      </w:r>
      <w:r w:rsidRPr="005D218A">
        <w:t xml:space="preserve"> </w:t>
      </w:r>
      <w:proofErr w:type="spellStart"/>
      <w:r w:rsidRPr="005D218A">
        <w:t>Kanellopoulou</w:t>
      </w:r>
      <w:proofErr w:type="spellEnd"/>
      <w:r w:rsidRPr="005D218A">
        <w:t>, D.</w:t>
      </w:r>
      <w:r w:rsidR="003017B1" w:rsidRPr="005D218A">
        <w:t xml:space="preserve"> </w:t>
      </w:r>
      <w:proofErr w:type="spellStart"/>
      <w:r w:rsidR="003017B1" w:rsidRPr="005D218A">
        <w:t>Nikolakis</w:t>
      </w:r>
      <w:proofErr w:type="spellEnd"/>
      <w:r w:rsidRPr="005D218A">
        <w:t xml:space="preserve">, </w:t>
      </w:r>
      <w:r w:rsidR="003017B1" w:rsidRPr="005D218A">
        <w:t xml:space="preserve">K. </w:t>
      </w:r>
      <w:proofErr w:type="spellStart"/>
      <w:r w:rsidR="003017B1" w:rsidRPr="005D218A">
        <w:t>Eleftheratos</w:t>
      </w:r>
      <w:proofErr w:type="spellEnd"/>
      <w:r w:rsidR="003017B1" w:rsidRPr="005D218A">
        <w:t xml:space="preserve">, </w:t>
      </w:r>
      <w:r w:rsidRPr="005D218A">
        <w:t xml:space="preserve">W. Thomas, </w:t>
      </w:r>
      <w:r w:rsidR="003017B1" w:rsidRPr="005D218A">
        <w:t xml:space="preserve">and K. </w:t>
      </w:r>
      <w:proofErr w:type="spellStart"/>
      <w:r w:rsidR="003017B1" w:rsidRPr="005D218A">
        <w:t>Varotsos</w:t>
      </w:r>
      <w:proofErr w:type="spellEnd"/>
      <w:r w:rsidR="003017B1" w:rsidRPr="005D218A">
        <w:t xml:space="preserve">, </w:t>
      </w:r>
      <w:r w:rsidRPr="005D218A">
        <w:t>“</w:t>
      </w:r>
      <w:r w:rsidR="003017B1" w:rsidRPr="005D218A">
        <w:t xml:space="preserve">A complex study of Etna’s volcanic plume </w:t>
      </w:r>
      <w:r w:rsidRPr="005D218A">
        <w:t>from ground-based</w:t>
      </w:r>
      <w:r w:rsidR="003017B1" w:rsidRPr="005D218A">
        <w:t>, in situ</w:t>
      </w:r>
      <w:r w:rsidRPr="005D218A">
        <w:t xml:space="preserve"> and space-borne </w:t>
      </w:r>
      <w:r w:rsidR="003017B1" w:rsidRPr="005D218A">
        <w:t>observations</w:t>
      </w:r>
      <w:r w:rsidRPr="005D218A">
        <w:t xml:space="preserve">”, </w:t>
      </w:r>
      <w:r w:rsidRPr="005D218A">
        <w:rPr>
          <w:i/>
        </w:rPr>
        <w:t>Int. Journal of Remote Sensing</w:t>
      </w:r>
      <w:r w:rsidRPr="005D218A">
        <w:t xml:space="preserve">, </w:t>
      </w:r>
      <w:r w:rsidR="00EF7006" w:rsidRPr="005D218A">
        <w:rPr>
          <w:b/>
        </w:rPr>
        <w:t>27</w:t>
      </w:r>
      <w:r w:rsidR="00EF7006" w:rsidRPr="005D218A">
        <w:t>, 1855-1864, 2006.</w:t>
      </w:r>
    </w:p>
    <w:p w14:paraId="5A18EA3C" w14:textId="77777777" w:rsidR="00BD78EF" w:rsidRPr="005D218A" w:rsidRDefault="00BD78EF" w:rsidP="00560A31">
      <w:r w:rsidRPr="005D218A">
        <w:t xml:space="preserve">52. D. </w:t>
      </w:r>
      <w:proofErr w:type="spellStart"/>
      <w:r w:rsidRPr="005D218A">
        <w:t>Balis</w:t>
      </w:r>
      <w:proofErr w:type="spellEnd"/>
      <w:r w:rsidRPr="005D218A">
        <w:t xml:space="preserve">, V. Amiridis, S. Kazadzis, , A. Papayannis, G. </w:t>
      </w:r>
      <w:proofErr w:type="spellStart"/>
      <w:r w:rsidRPr="005D218A">
        <w:t>Tsaknakis</w:t>
      </w:r>
      <w:proofErr w:type="spellEnd"/>
      <w:r w:rsidRPr="005D218A">
        <w:t xml:space="preserve">, S. </w:t>
      </w:r>
      <w:proofErr w:type="spellStart"/>
      <w:r w:rsidRPr="005D218A">
        <w:t>Tzortzakis</w:t>
      </w:r>
      <w:proofErr w:type="spellEnd"/>
      <w:r w:rsidRPr="005D218A">
        <w:t xml:space="preserve">, N. </w:t>
      </w:r>
      <w:proofErr w:type="spellStart"/>
      <w:r w:rsidRPr="005D218A">
        <w:t>Kalivitis</w:t>
      </w:r>
      <w:proofErr w:type="spellEnd"/>
      <w:r w:rsidRPr="005D218A">
        <w:t xml:space="preserve">, M. </w:t>
      </w:r>
      <w:proofErr w:type="spellStart"/>
      <w:r w:rsidRPr="005D218A">
        <w:t>Vrekoussis</w:t>
      </w:r>
      <w:proofErr w:type="spellEnd"/>
      <w:r w:rsidRPr="005D218A">
        <w:t xml:space="preserve">, M. </w:t>
      </w:r>
      <w:proofErr w:type="spellStart"/>
      <w:r w:rsidRPr="005D218A">
        <w:t>Kanakidou</w:t>
      </w:r>
      <w:proofErr w:type="spellEnd"/>
      <w:r w:rsidRPr="005D218A">
        <w:t xml:space="preserve">, N. </w:t>
      </w:r>
      <w:proofErr w:type="spellStart"/>
      <w:r w:rsidRPr="005D218A">
        <w:t>Mihalopoulos</w:t>
      </w:r>
      <w:proofErr w:type="spellEnd"/>
      <w:r w:rsidRPr="005D218A">
        <w:t xml:space="preserve">, G. </w:t>
      </w:r>
      <w:proofErr w:type="spellStart"/>
      <w:r w:rsidRPr="005D218A">
        <w:t>Chourdakis</w:t>
      </w:r>
      <w:proofErr w:type="spellEnd"/>
      <w:r w:rsidRPr="005D218A">
        <w:t xml:space="preserve">, S. </w:t>
      </w:r>
      <w:proofErr w:type="spellStart"/>
      <w:r w:rsidRPr="005D218A">
        <w:t>Nickovic</w:t>
      </w:r>
      <w:proofErr w:type="spellEnd"/>
      <w:r w:rsidRPr="005D218A">
        <w:t xml:space="preserve">, C. Perez, J. </w:t>
      </w:r>
      <w:proofErr w:type="spellStart"/>
      <w:r w:rsidRPr="005D218A">
        <w:t>Baldasano</w:t>
      </w:r>
      <w:proofErr w:type="spellEnd"/>
      <w:r w:rsidRPr="005D218A">
        <w:t xml:space="preserve">, M. </w:t>
      </w:r>
      <w:proofErr w:type="spellStart"/>
      <w:r w:rsidRPr="005D218A">
        <w:t>Drakakis</w:t>
      </w:r>
      <w:proofErr w:type="spellEnd"/>
      <w:r w:rsidRPr="005D218A">
        <w:t xml:space="preserve">, “Optical characteristics of desert dust over the East Mediterranean during summer”, </w:t>
      </w:r>
      <w:r w:rsidRPr="005D218A">
        <w:rPr>
          <w:i/>
        </w:rPr>
        <w:t xml:space="preserve">Annales </w:t>
      </w:r>
      <w:proofErr w:type="spellStart"/>
      <w:r w:rsidRPr="005D218A">
        <w:rPr>
          <w:i/>
        </w:rPr>
        <w:t>Geophysicae</w:t>
      </w:r>
      <w:proofErr w:type="spellEnd"/>
      <w:r w:rsidRPr="005D218A">
        <w:rPr>
          <w:i/>
        </w:rPr>
        <w:t xml:space="preserve">, </w:t>
      </w:r>
      <w:r w:rsidRPr="005D218A">
        <w:rPr>
          <w:b/>
        </w:rPr>
        <w:t>24</w:t>
      </w:r>
      <w:r w:rsidRPr="005D218A">
        <w:t>, 807-821, 2006.</w:t>
      </w:r>
    </w:p>
    <w:p w14:paraId="08DEEF25" w14:textId="77777777" w:rsidR="00440ABD" w:rsidRPr="005D218A" w:rsidRDefault="00440ABD" w:rsidP="00560A31">
      <w:r w:rsidRPr="005D218A">
        <w:t xml:space="preserve">53. A. Amodeo, J. </w:t>
      </w:r>
      <w:proofErr w:type="spellStart"/>
      <w:r w:rsidRPr="005D218A">
        <w:t>Bösenberg</w:t>
      </w:r>
      <w:proofErr w:type="spellEnd"/>
      <w:r w:rsidRPr="005D218A">
        <w:t xml:space="preserve">, A. </w:t>
      </w:r>
      <w:proofErr w:type="spellStart"/>
      <w:r w:rsidRPr="005D218A">
        <w:t>Ansmann</w:t>
      </w:r>
      <w:proofErr w:type="spellEnd"/>
      <w:r w:rsidRPr="005D218A">
        <w:t xml:space="preserve">, D. </w:t>
      </w:r>
      <w:proofErr w:type="spellStart"/>
      <w:r w:rsidRPr="005D218A">
        <w:t>Balis</w:t>
      </w:r>
      <w:proofErr w:type="spellEnd"/>
      <w:r w:rsidRPr="005D218A">
        <w:t xml:space="preserve">, C. </w:t>
      </w:r>
      <w:proofErr w:type="spellStart"/>
      <w:r w:rsidRPr="005D218A">
        <w:t>Böckmann</w:t>
      </w:r>
      <w:proofErr w:type="spellEnd"/>
      <w:r w:rsidRPr="005D218A">
        <w:t xml:space="preserve">, A. </w:t>
      </w:r>
      <w:proofErr w:type="spellStart"/>
      <w:r w:rsidRPr="005D218A">
        <w:t>Chaikovski</w:t>
      </w:r>
      <w:proofErr w:type="spellEnd"/>
      <w:r w:rsidRPr="005D218A">
        <w:t xml:space="preserve">, A. </w:t>
      </w:r>
      <w:proofErr w:type="spellStart"/>
      <w:r w:rsidRPr="005D218A">
        <w:t>Comeron</w:t>
      </w:r>
      <w:proofErr w:type="spellEnd"/>
      <w:r w:rsidRPr="005D218A">
        <w:t xml:space="preserve">, A. Papayannis, G. </w:t>
      </w:r>
      <w:proofErr w:type="spellStart"/>
      <w:r w:rsidRPr="005D218A">
        <w:t>Pappalardo</w:t>
      </w:r>
      <w:proofErr w:type="spellEnd"/>
      <w:r w:rsidRPr="005D218A">
        <w:t xml:space="preserve">, M.R. Perrone, V. </w:t>
      </w:r>
      <w:proofErr w:type="spellStart"/>
      <w:r w:rsidRPr="005D218A">
        <w:t>Rizi</w:t>
      </w:r>
      <w:proofErr w:type="spellEnd"/>
      <w:r w:rsidRPr="005D218A">
        <w:t xml:space="preserve">, V. </w:t>
      </w:r>
      <w:proofErr w:type="spellStart"/>
      <w:r w:rsidRPr="005D218A">
        <w:t>Simeonov</w:t>
      </w:r>
      <w:proofErr w:type="spellEnd"/>
      <w:r w:rsidRPr="005D218A">
        <w:t xml:space="preserve">, P. Sobolewski, N. Spinelli, D. </w:t>
      </w:r>
      <w:proofErr w:type="spellStart"/>
      <w:r w:rsidRPr="005D218A">
        <w:t>Stoyanov</w:t>
      </w:r>
      <w:proofErr w:type="spellEnd"/>
      <w:r w:rsidRPr="005D218A">
        <w:t xml:space="preserve">, T. </w:t>
      </w:r>
      <w:proofErr w:type="spellStart"/>
      <w:r w:rsidRPr="005D218A">
        <w:t>Trickl</w:t>
      </w:r>
      <w:proofErr w:type="spellEnd"/>
      <w:r w:rsidRPr="005D218A">
        <w:t xml:space="preserve">, and M. </w:t>
      </w:r>
      <w:proofErr w:type="spellStart"/>
      <w:r w:rsidRPr="005D218A">
        <w:t>Wiegner</w:t>
      </w:r>
      <w:proofErr w:type="spellEnd"/>
      <w:r w:rsidRPr="005D218A">
        <w:t xml:space="preserve">, “EARLINET: the European Aerosol Lidar Network”, </w:t>
      </w:r>
      <w:r w:rsidRPr="005D218A">
        <w:rPr>
          <w:i/>
        </w:rPr>
        <w:t xml:space="preserve">Optica Pura y </w:t>
      </w:r>
      <w:proofErr w:type="spellStart"/>
      <w:r w:rsidRPr="005D218A">
        <w:rPr>
          <w:i/>
        </w:rPr>
        <w:t>Applicada</w:t>
      </w:r>
      <w:proofErr w:type="spellEnd"/>
      <w:r w:rsidRPr="005D218A">
        <w:t xml:space="preserve">, </w:t>
      </w:r>
      <w:r w:rsidRPr="005D218A">
        <w:rPr>
          <w:b/>
        </w:rPr>
        <w:t>39</w:t>
      </w:r>
      <w:r w:rsidRPr="005D218A">
        <w:t>, 1-10, 2006.</w:t>
      </w:r>
    </w:p>
    <w:p w14:paraId="6B890EC5" w14:textId="77777777" w:rsidR="00D75C36" w:rsidRPr="005D218A" w:rsidRDefault="00D75C36" w:rsidP="00560A31">
      <w:r w:rsidRPr="005D218A">
        <w:t xml:space="preserve">54. E. </w:t>
      </w:r>
      <w:proofErr w:type="spellStart"/>
      <w:r w:rsidRPr="005D218A">
        <w:t>Landulfo</w:t>
      </w:r>
      <w:proofErr w:type="spellEnd"/>
      <w:r w:rsidRPr="005D218A">
        <w:t xml:space="preserve">, L. M. V. </w:t>
      </w:r>
      <w:proofErr w:type="spellStart"/>
      <w:r w:rsidRPr="005D218A">
        <w:t>Pozzetti</w:t>
      </w:r>
      <w:proofErr w:type="spellEnd"/>
      <w:r w:rsidRPr="005D218A">
        <w:t xml:space="preserve">, A. R. </w:t>
      </w:r>
      <w:proofErr w:type="spellStart"/>
      <w:r w:rsidRPr="005D218A">
        <w:t>Biral</w:t>
      </w:r>
      <w:proofErr w:type="spellEnd"/>
      <w:r w:rsidRPr="005D218A">
        <w:t xml:space="preserve">, A. S. Torres, C. A. de Matos, P. </w:t>
      </w:r>
      <w:proofErr w:type="spellStart"/>
      <w:r w:rsidRPr="005D218A">
        <w:t>Sawamura</w:t>
      </w:r>
      <w:proofErr w:type="spellEnd"/>
      <w:r w:rsidRPr="005D218A">
        <w:t xml:space="preserve"> and A. Papayannis, Lidar Measurements with I</w:t>
      </w:r>
      <w:r w:rsidR="00AC7F7D" w:rsidRPr="005D218A">
        <w:t>PEN</w:t>
      </w:r>
      <w:r w:rsidRPr="005D218A">
        <w:t xml:space="preserve">´s Aerosol Lidar During the TROCCIBRAS 2004 Campaign, </w:t>
      </w:r>
      <w:r w:rsidRPr="005D218A">
        <w:rPr>
          <w:i/>
        </w:rPr>
        <w:t xml:space="preserve">Optica Pura y </w:t>
      </w:r>
      <w:proofErr w:type="spellStart"/>
      <w:r w:rsidRPr="005D218A">
        <w:rPr>
          <w:i/>
        </w:rPr>
        <w:t>Applicada</w:t>
      </w:r>
      <w:proofErr w:type="spellEnd"/>
      <w:r w:rsidRPr="005D218A">
        <w:t xml:space="preserve">, </w:t>
      </w:r>
      <w:r w:rsidRPr="005D218A">
        <w:rPr>
          <w:b/>
        </w:rPr>
        <w:t>39</w:t>
      </w:r>
      <w:r w:rsidRPr="005D218A">
        <w:t>, 17-22, 2006.</w:t>
      </w:r>
    </w:p>
    <w:p w14:paraId="04087B7B" w14:textId="77777777" w:rsidR="00200372" w:rsidRPr="005D218A" w:rsidRDefault="00D75C36" w:rsidP="00560A31">
      <w:pPr>
        <w:rPr>
          <w:iCs/>
        </w:rPr>
      </w:pPr>
      <w:r w:rsidRPr="005D218A">
        <w:t>55</w:t>
      </w:r>
      <w:r w:rsidR="008F63E0" w:rsidRPr="005D218A">
        <w:t xml:space="preserve">. </w:t>
      </w:r>
      <w:r w:rsidR="00200372" w:rsidRPr="005D218A">
        <w:t>A. Papayannis, H. Q.</w:t>
      </w:r>
      <w:r w:rsidR="00200372" w:rsidRPr="005D218A">
        <w:rPr>
          <w:vertAlign w:val="superscript"/>
        </w:rPr>
        <w:t xml:space="preserve"> </w:t>
      </w:r>
      <w:r w:rsidR="00F518C2" w:rsidRPr="005D218A">
        <w:rPr>
          <w:vertAlign w:val="superscript"/>
        </w:rPr>
        <w:t xml:space="preserve"> </w:t>
      </w:r>
      <w:r w:rsidR="00200372" w:rsidRPr="005D218A">
        <w:t>Zhang,</w:t>
      </w:r>
      <w:r w:rsidR="00200372" w:rsidRPr="005D218A">
        <w:rPr>
          <w:vertAlign w:val="superscript"/>
        </w:rPr>
        <w:t xml:space="preserve"> </w:t>
      </w:r>
      <w:r w:rsidR="00200372" w:rsidRPr="005D218A">
        <w:t>V. Amiridis, H. B. Ju,</w:t>
      </w:r>
      <w:r w:rsidR="00200372" w:rsidRPr="005D218A">
        <w:rPr>
          <w:vertAlign w:val="superscript"/>
        </w:rPr>
        <w:t xml:space="preserve"> </w:t>
      </w:r>
      <w:r w:rsidR="00200372" w:rsidRPr="005D218A">
        <w:t xml:space="preserve">G. </w:t>
      </w:r>
      <w:proofErr w:type="spellStart"/>
      <w:r w:rsidR="00200372" w:rsidRPr="005D218A">
        <w:t>Chourdakis</w:t>
      </w:r>
      <w:proofErr w:type="spellEnd"/>
      <w:r w:rsidR="00200372" w:rsidRPr="005D218A">
        <w:t>,</w:t>
      </w:r>
      <w:r w:rsidR="00200372" w:rsidRPr="005D218A">
        <w:rPr>
          <w:vertAlign w:val="superscript"/>
        </w:rPr>
        <w:t xml:space="preserve"> </w:t>
      </w:r>
      <w:r w:rsidR="00200372" w:rsidRPr="005D218A">
        <w:t xml:space="preserve">G. </w:t>
      </w:r>
      <w:proofErr w:type="spellStart"/>
      <w:r w:rsidR="00200372" w:rsidRPr="005D218A">
        <w:t>Georgoussis</w:t>
      </w:r>
      <w:proofErr w:type="spellEnd"/>
      <w:r w:rsidR="00200372" w:rsidRPr="005D218A">
        <w:t>,</w:t>
      </w:r>
      <w:r w:rsidR="00200372" w:rsidRPr="005D218A">
        <w:rPr>
          <w:vertAlign w:val="superscript"/>
        </w:rPr>
        <w:t xml:space="preserve"> </w:t>
      </w:r>
      <w:r w:rsidR="00200372" w:rsidRPr="005D218A">
        <w:t xml:space="preserve">C. Pérez, </w:t>
      </w:r>
      <w:r w:rsidR="00200372" w:rsidRPr="005D218A">
        <w:rPr>
          <w:bCs/>
        </w:rPr>
        <w:t xml:space="preserve">H. B. Chen, P. </w:t>
      </w:r>
      <w:proofErr w:type="spellStart"/>
      <w:r w:rsidR="00200372" w:rsidRPr="005D218A">
        <w:rPr>
          <w:bCs/>
        </w:rPr>
        <w:t>Goloub</w:t>
      </w:r>
      <w:proofErr w:type="spellEnd"/>
      <w:r w:rsidR="00200372" w:rsidRPr="005D218A">
        <w:rPr>
          <w:bCs/>
        </w:rPr>
        <w:t>,</w:t>
      </w:r>
      <w:r w:rsidR="00200372" w:rsidRPr="005D218A">
        <w:t xml:space="preserve"> R. E. </w:t>
      </w:r>
      <w:proofErr w:type="spellStart"/>
      <w:r w:rsidR="00200372" w:rsidRPr="005D218A">
        <w:t>Mamouri</w:t>
      </w:r>
      <w:proofErr w:type="spellEnd"/>
      <w:r w:rsidR="00200372" w:rsidRPr="005D218A">
        <w:t>,</w:t>
      </w:r>
      <w:r w:rsidR="00200372" w:rsidRPr="005D218A">
        <w:rPr>
          <w:vertAlign w:val="superscript"/>
        </w:rPr>
        <w:t xml:space="preserve"> </w:t>
      </w:r>
      <w:r w:rsidR="00200372" w:rsidRPr="005D218A">
        <w:t xml:space="preserve">S. Kazadzis, D. </w:t>
      </w:r>
      <w:proofErr w:type="spellStart"/>
      <w:r w:rsidR="00200372" w:rsidRPr="005D218A">
        <w:t>Paronis</w:t>
      </w:r>
      <w:proofErr w:type="spellEnd"/>
      <w:r w:rsidR="00200372" w:rsidRPr="005D218A">
        <w:t>,</w:t>
      </w:r>
      <w:r w:rsidR="00200372" w:rsidRPr="005D218A">
        <w:rPr>
          <w:vertAlign w:val="superscript"/>
        </w:rPr>
        <w:t xml:space="preserve"> </w:t>
      </w:r>
      <w:r w:rsidR="00200372" w:rsidRPr="005D218A">
        <w:t xml:space="preserve">G. </w:t>
      </w:r>
      <w:proofErr w:type="spellStart"/>
      <w:r w:rsidR="00200372" w:rsidRPr="005D218A">
        <w:t>Tsaknakis</w:t>
      </w:r>
      <w:proofErr w:type="spellEnd"/>
      <w:r w:rsidR="00200372" w:rsidRPr="005D218A">
        <w:t>,</w:t>
      </w:r>
      <w:r w:rsidR="00200372" w:rsidRPr="005D218A">
        <w:rPr>
          <w:vertAlign w:val="superscript"/>
        </w:rPr>
        <w:t xml:space="preserve"> </w:t>
      </w:r>
      <w:r w:rsidR="00200372" w:rsidRPr="005D218A">
        <w:t xml:space="preserve">and J. M. </w:t>
      </w:r>
      <w:proofErr w:type="spellStart"/>
      <w:r w:rsidR="00200372" w:rsidRPr="005D218A">
        <w:t>Baldasanο</w:t>
      </w:r>
      <w:proofErr w:type="spellEnd"/>
      <w:r w:rsidR="00200372" w:rsidRPr="005D218A">
        <w:t xml:space="preserve">, “Extra-ordinary dust event over Beijing, China, during April 2006: lidar, sun photometric, satellite observations and model validation”, </w:t>
      </w:r>
      <w:r w:rsidR="00200372" w:rsidRPr="005D218A">
        <w:rPr>
          <w:i/>
          <w:iCs/>
        </w:rPr>
        <w:t>Geophysical Research Letter</w:t>
      </w:r>
      <w:r w:rsidR="006849AE" w:rsidRPr="005D218A">
        <w:rPr>
          <w:i/>
          <w:iCs/>
        </w:rPr>
        <w:t>s</w:t>
      </w:r>
      <w:r w:rsidR="00C312C2" w:rsidRPr="005D218A">
        <w:rPr>
          <w:rFonts w:cs="AdvTT5843c571"/>
        </w:rPr>
        <w:t xml:space="preserve">, </w:t>
      </w:r>
      <w:r w:rsidR="00C312C2" w:rsidRPr="005D218A">
        <w:rPr>
          <w:rFonts w:cs="AdvTTf90d833a.I"/>
          <w:b/>
        </w:rPr>
        <w:t>34</w:t>
      </w:r>
      <w:r w:rsidR="00C312C2" w:rsidRPr="005D218A">
        <w:rPr>
          <w:rFonts w:cs="AdvTT5843c571"/>
        </w:rPr>
        <w:t xml:space="preserve">, L07806, doi:10.1029/2006GL029125, </w:t>
      </w:r>
      <w:r w:rsidR="007536ED" w:rsidRPr="005D218A">
        <w:rPr>
          <w:iCs/>
        </w:rPr>
        <w:t>2007</w:t>
      </w:r>
      <w:r w:rsidR="00C312C2" w:rsidRPr="005D218A">
        <w:rPr>
          <w:iCs/>
        </w:rPr>
        <w:t>.</w:t>
      </w:r>
    </w:p>
    <w:p w14:paraId="5475BDFA" w14:textId="77777777" w:rsidR="00355763" w:rsidRPr="005D218A" w:rsidRDefault="00F1701C" w:rsidP="00560A31">
      <w:r w:rsidRPr="005D218A">
        <w:rPr>
          <w:iCs/>
        </w:rPr>
        <w:t>5</w:t>
      </w:r>
      <w:r w:rsidR="00D75C36" w:rsidRPr="005D218A">
        <w:rPr>
          <w:iCs/>
        </w:rPr>
        <w:t>6</w:t>
      </w:r>
      <w:r w:rsidR="00355763" w:rsidRPr="005D218A">
        <w:rPr>
          <w:iCs/>
        </w:rPr>
        <w:t>.</w:t>
      </w:r>
      <w:r w:rsidR="00355763" w:rsidRPr="005D218A">
        <w:t xml:space="preserve"> V. Amiridis, D. Melas, D.S. </w:t>
      </w:r>
      <w:proofErr w:type="spellStart"/>
      <w:r w:rsidR="00355763" w:rsidRPr="005D218A">
        <w:t>Balis</w:t>
      </w:r>
      <w:proofErr w:type="spellEnd"/>
      <w:r w:rsidR="00355763" w:rsidRPr="005D218A">
        <w:t xml:space="preserve">, A. Papayannis, D. </w:t>
      </w:r>
      <w:proofErr w:type="spellStart"/>
      <w:r w:rsidR="00355763" w:rsidRPr="005D218A">
        <w:t>Founda</w:t>
      </w:r>
      <w:proofErr w:type="spellEnd"/>
      <w:r w:rsidR="00355763" w:rsidRPr="005D218A">
        <w:t xml:space="preserve">, E. </w:t>
      </w:r>
      <w:proofErr w:type="spellStart"/>
      <w:r w:rsidR="00355763" w:rsidRPr="005D218A">
        <w:t>Katragkou</w:t>
      </w:r>
      <w:proofErr w:type="spellEnd"/>
      <w:r w:rsidR="00355763" w:rsidRPr="005D218A">
        <w:t xml:space="preserve">, E. </w:t>
      </w:r>
      <w:proofErr w:type="spellStart"/>
      <w:r w:rsidR="00355763" w:rsidRPr="005D218A">
        <w:t>Giannakaki</w:t>
      </w:r>
      <w:proofErr w:type="spellEnd"/>
      <w:r w:rsidR="00355763" w:rsidRPr="005D218A">
        <w:t xml:space="preserve">, R. </w:t>
      </w:r>
      <w:proofErr w:type="spellStart"/>
      <w:r w:rsidR="00355763" w:rsidRPr="005D218A">
        <w:t>Mamouri</w:t>
      </w:r>
      <w:proofErr w:type="spellEnd"/>
      <w:r w:rsidR="00355763" w:rsidRPr="005D218A">
        <w:t xml:space="preserve">, E. </w:t>
      </w:r>
      <w:proofErr w:type="spellStart"/>
      <w:r w:rsidR="00355763" w:rsidRPr="005D218A">
        <w:t>Gerasopoulos</w:t>
      </w:r>
      <w:proofErr w:type="spellEnd"/>
      <w:r w:rsidR="00355763" w:rsidRPr="005D218A">
        <w:t xml:space="preserve"> and C. </w:t>
      </w:r>
      <w:proofErr w:type="spellStart"/>
      <w:r w:rsidR="00355763" w:rsidRPr="005D218A">
        <w:t>Zerefos</w:t>
      </w:r>
      <w:proofErr w:type="spellEnd"/>
      <w:r w:rsidR="00355763" w:rsidRPr="005D218A">
        <w:t xml:space="preserve">, Aerosol Lidar observations and model calculations of the Planetary Boundary Layer evolution over Greece, during the March 2006 Total Solar Eclipse, </w:t>
      </w:r>
      <w:r w:rsidR="00355763" w:rsidRPr="005D218A">
        <w:rPr>
          <w:i/>
        </w:rPr>
        <w:t>Atmospheric Chemistry and Physics</w:t>
      </w:r>
      <w:r w:rsidR="00355763" w:rsidRPr="005D218A">
        <w:t xml:space="preserve">, </w:t>
      </w:r>
      <w:r w:rsidR="006849AE" w:rsidRPr="005D218A">
        <w:rPr>
          <w:b/>
        </w:rPr>
        <w:t>7</w:t>
      </w:r>
      <w:r w:rsidR="006849AE" w:rsidRPr="005D218A">
        <w:t xml:space="preserve">, </w:t>
      </w:r>
      <w:r w:rsidR="00355763" w:rsidRPr="005D218A">
        <w:t>6181-6189, 2007.</w:t>
      </w:r>
    </w:p>
    <w:p w14:paraId="440604AD" w14:textId="77777777" w:rsidR="00F1701C" w:rsidRPr="005D218A" w:rsidRDefault="00F1701C" w:rsidP="00560A31">
      <w:r w:rsidRPr="005D218A">
        <w:t>5</w:t>
      </w:r>
      <w:r w:rsidR="00D75C36" w:rsidRPr="005D218A">
        <w:t>7</w:t>
      </w:r>
      <w:r w:rsidRPr="005D218A">
        <w:t xml:space="preserve">. A. Papayannis, R. E. </w:t>
      </w:r>
      <w:proofErr w:type="spellStart"/>
      <w:r w:rsidRPr="005D218A">
        <w:t>Mamouri</w:t>
      </w:r>
      <w:proofErr w:type="spellEnd"/>
      <w:r w:rsidRPr="005D218A">
        <w:t xml:space="preserve">, G. </w:t>
      </w:r>
      <w:proofErr w:type="spellStart"/>
      <w:r w:rsidRPr="005D218A">
        <w:t>Chourdakis</w:t>
      </w:r>
      <w:proofErr w:type="spellEnd"/>
      <w:r w:rsidRPr="005D218A">
        <w:t xml:space="preserve">, G. </w:t>
      </w:r>
      <w:proofErr w:type="spellStart"/>
      <w:r w:rsidRPr="005D218A">
        <w:t>Georgoussis</w:t>
      </w:r>
      <w:proofErr w:type="spellEnd"/>
      <w:r w:rsidRPr="005D218A">
        <w:t xml:space="preserve">, V. Amiridis, D. </w:t>
      </w:r>
      <w:proofErr w:type="spellStart"/>
      <w:r w:rsidRPr="005D218A">
        <w:t>Paronis</w:t>
      </w:r>
      <w:proofErr w:type="spellEnd"/>
      <w:r w:rsidRPr="005D218A">
        <w:t xml:space="preserve">, G. </w:t>
      </w:r>
      <w:proofErr w:type="spellStart"/>
      <w:r w:rsidRPr="005D218A">
        <w:t>Tsaknakis</w:t>
      </w:r>
      <w:proofErr w:type="spellEnd"/>
      <w:r w:rsidRPr="005D218A">
        <w:t xml:space="preserve">, and G. </w:t>
      </w:r>
      <w:proofErr w:type="spellStart"/>
      <w:r w:rsidRPr="005D218A">
        <w:t>Avdikos</w:t>
      </w:r>
      <w:proofErr w:type="spellEnd"/>
      <w:r w:rsidRPr="005D218A">
        <w:t xml:space="preserve">, Retrieval of the optical properties of tropospheric aerosols over Athens, Greece combining a 6-wavelength Raman-lidar and the CALIPSO VIS-NIR lidar system: Case-study analysis of a Saharan dust intrusion over the Eastern Mediterranean, </w:t>
      </w:r>
      <w:r w:rsidRPr="005D218A">
        <w:rPr>
          <w:i/>
        </w:rPr>
        <w:t>Journal of Optoelectronics and Advanced Materials,</w:t>
      </w:r>
      <w:r w:rsidRPr="005D218A">
        <w:t xml:space="preserve"> </w:t>
      </w:r>
      <w:r w:rsidRPr="005D218A">
        <w:rPr>
          <w:b/>
        </w:rPr>
        <w:t>9</w:t>
      </w:r>
      <w:r w:rsidRPr="005D218A">
        <w:t>, 3514-3517, 2007.</w:t>
      </w:r>
    </w:p>
    <w:p w14:paraId="35EE270E" w14:textId="77777777" w:rsidR="00F1701C" w:rsidRPr="005D218A" w:rsidRDefault="00D75C36" w:rsidP="00560A31">
      <w:r w:rsidRPr="005D218A">
        <w:t>58</w:t>
      </w:r>
      <w:r w:rsidR="00F1701C" w:rsidRPr="005D218A">
        <w:t xml:space="preserve">. R.E. </w:t>
      </w:r>
      <w:proofErr w:type="spellStart"/>
      <w:r w:rsidR="00F1701C" w:rsidRPr="005D218A">
        <w:t>Mamouri</w:t>
      </w:r>
      <w:proofErr w:type="spellEnd"/>
      <w:r w:rsidR="00F1701C" w:rsidRPr="005D218A">
        <w:t>, A. Papayannis,</w:t>
      </w:r>
      <w:r w:rsidR="00F1701C" w:rsidRPr="005D218A">
        <w:rPr>
          <w:vertAlign w:val="superscript"/>
        </w:rPr>
        <w:t xml:space="preserve"> </w:t>
      </w:r>
      <w:r w:rsidR="00F1701C" w:rsidRPr="005D218A">
        <w:t xml:space="preserve">G. </w:t>
      </w:r>
      <w:proofErr w:type="spellStart"/>
      <w:r w:rsidR="00F1701C" w:rsidRPr="005D218A">
        <w:t>Tsaknakis</w:t>
      </w:r>
      <w:proofErr w:type="spellEnd"/>
      <w:r w:rsidR="00F1701C" w:rsidRPr="005D218A">
        <w:t xml:space="preserve">, and V. Amiridis, 6-month ground-based water </w:t>
      </w:r>
      <w:proofErr w:type="spellStart"/>
      <w:r w:rsidR="00F1701C" w:rsidRPr="005D218A">
        <w:t>vapour</w:t>
      </w:r>
      <w:proofErr w:type="spellEnd"/>
      <w:r w:rsidR="00F1701C" w:rsidRPr="005D218A">
        <w:t xml:space="preserve"> Raman lidar measurements over Athens, Greece and system validation, </w:t>
      </w:r>
      <w:r w:rsidR="00F1701C" w:rsidRPr="005D218A">
        <w:rPr>
          <w:i/>
        </w:rPr>
        <w:t>Journal of Optoelectronics and Advanced Materials,</w:t>
      </w:r>
      <w:r w:rsidR="00F1701C" w:rsidRPr="005D218A">
        <w:t xml:space="preserve"> </w:t>
      </w:r>
      <w:r w:rsidR="00F1701C" w:rsidRPr="005D218A">
        <w:rPr>
          <w:b/>
        </w:rPr>
        <w:t>9</w:t>
      </w:r>
      <w:r w:rsidR="00F1701C" w:rsidRPr="005D218A">
        <w:t>, 3546-3548, 2007.</w:t>
      </w:r>
    </w:p>
    <w:p w14:paraId="0C5D257F" w14:textId="77777777" w:rsidR="00C03A74" w:rsidRPr="005D218A" w:rsidRDefault="00F1701C" w:rsidP="00560A31">
      <w:r w:rsidRPr="005D218A">
        <w:t>5</w:t>
      </w:r>
      <w:r w:rsidR="00D75C36" w:rsidRPr="005D218A">
        <w:t>9</w:t>
      </w:r>
      <w:r w:rsidRPr="005D218A">
        <w:t xml:space="preserve">. R.E. </w:t>
      </w:r>
      <w:proofErr w:type="spellStart"/>
      <w:r w:rsidRPr="005D218A">
        <w:t>Mamouri</w:t>
      </w:r>
      <w:proofErr w:type="spellEnd"/>
      <w:r w:rsidRPr="005D218A">
        <w:t xml:space="preserve">, A. Papayannis, G. </w:t>
      </w:r>
      <w:proofErr w:type="spellStart"/>
      <w:r w:rsidRPr="005D218A">
        <w:t>Tsaknakis</w:t>
      </w:r>
      <w:proofErr w:type="spellEnd"/>
      <w:r w:rsidRPr="005D218A">
        <w:t xml:space="preserve">, V. Amiridis and M. </w:t>
      </w:r>
      <w:proofErr w:type="spellStart"/>
      <w:r w:rsidRPr="005D218A">
        <w:t>Koukouli</w:t>
      </w:r>
      <w:proofErr w:type="spellEnd"/>
      <w:r w:rsidRPr="005D218A">
        <w:t xml:space="preserve">, First water vapor measurements over Athens, Greece, obtained by a combined Raman-elastic backscatter lidar system, </w:t>
      </w:r>
      <w:r w:rsidRPr="005D218A">
        <w:rPr>
          <w:i/>
        </w:rPr>
        <w:t xml:space="preserve">Optica Pura Y </w:t>
      </w:r>
      <w:proofErr w:type="spellStart"/>
      <w:r w:rsidRPr="005D218A">
        <w:rPr>
          <w:i/>
        </w:rPr>
        <w:t>Applicada</w:t>
      </w:r>
      <w:proofErr w:type="spellEnd"/>
      <w:r w:rsidRPr="005D218A">
        <w:t xml:space="preserve">, </w:t>
      </w:r>
      <w:r w:rsidRPr="005D218A">
        <w:rPr>
          <w:b/>
        </w:rPr>
        <w:t>4</w:t>
      </w:r>
      <w:r w:rsidR="00595944" w:rsidRPr="005D218A">
        <w:rPr>
          <w:b/>
        </w:rPr>
        <w:t>1</w:t>
      </w:r>
      <w:r w:rsidR="00595944" w:rsidRPr="005D218A">
        <w:t xml:space="preserve">, 109-116, </w:t>
      </w:r>
      <w:r w:rsidR="007E6D8A" w:rsidRPr="005D218A">
        <w:t>2008</w:t>
      </w:r>
      <w:r w:rsidRPr="005D218A">
        <w:t>.</w:t>
      </w:r>
    </w:p>
    <w:p w14:paraId="6C7431B5" w14:textId="77777777" w:rsidR="00373874" w:rsidRPr="005D218A" w:rsidRDefault="00D75C36" w:rsidP="00560A31">
      <w:r w:rsidRPr="005D218A">
        <w:t>60</w:t>
      </w:r>
      <w:r w:rsidR="00C03A74" w:rsidRPr="005D218A">
        <w:t>.</w:t>
      </w:r>
      <w:r w:rsidR="00373874" w:rsidRPr="005D218A">
        <w:t xml:space="preserve"> Wang, </w:t>
      </w:r>
      <w:r w:rsidR="007E3D8B" w:rsidRPr="005D218A">
        <w:t xml:space="preserve">X., A. Boselli, L. </w:t>
      </w:r>
      <w:proofErr w:type="spellStart"/>
      <w:r w:rsidR="007E3D8B" w:rsidRPr="005D218A">
        <w:t>D’Avino</w:t>
      </w:r>
      <w:proofErr w:type="spellEnd"/>
      <w:r w:rsidR="007E3D8B" w:rsidRPr="005D218A">
        <w:t xml:space="preserve">, G. Pisani, N. Spinelli, A. Amodeo, A. </w:t>
      </w:r>
      <w:proofErr w:type="spellStart"/>
      <w:r w:rsidR="007E3D8B" w:rsidRPr="005D218A">
        <w:t>Chaikovsky</w:t>
      </w:r>
      <w:proofErr w:type="spellEnd"/>
      <w:r w:rsidR="007E3D8B" w:rsidRPr="005D218A">
        <w:t xml:space="preserve">, M. </w:t>
      </w:r>
      <w:proofErr w:type="spellStart"/>
      <w:r w:rsidR="007E3D8B" w:rsidRPr="005D218A">
        <w:t>Wiegner</w:t>
      </w:r>
      <w:proofErr w:type="spellEnd"/>
      <w:r w:rsidR="007E3D8B" w:rsidRPr="005D218A">
        <w:t xml:space="preserve">, S. </w:t>
      </w:r>
      <w:proofErr w:type="spellStart"/>
      <w:r w:rsidR="007E3D8B" w:rsidRPr="005D218A">
        <w:t>Nickovic</w:t>
      </w:r>
      <w:proofErr w:type="spellEnd"/>
      <w:r w:rsidR="007E3D8B" w:rsidRPr="005D218A">
        <w:t xml:space="preserve">, A. Papayannis, M.R. Perrone, V. </w:t>
      </w:r>
      <w:proofErr w:type="spellStart"/>
      <w:r w:rsidR="007E3D8B" w:rsidRPr="005D218A">
        <w:t>Rizii</w:t>
      </w:r>
      <w:proofErr w:type="spellEnd"/>
      <w:r w:rsidR="007E3D8B" w:rsidRPr="005D218A">
        <w:t xml:space="preserve">, L. </w:t>
      </w:r>
      <w:proofErr w:type="spellStart"/>
      <w:r w:rsidR="007E3D8B" w:rsidRPr="005D218A">
        <w:t>Sauvage</w:t>
      </w:r>
      <w:proofErr w:type="spellEnd"/>
      <w:r w:rsidR="007E3D8B" w:rsidRPr="005D218A">
        <w:t xml:space="preserve">, A. </w:t>
      </w:r>
      <w:proofErr w:type="spellStart"/>
      <w:r w:rsidR="007E3D8B" w:rsidRPr="005D218A">
        <w:t>Stohl</w:t>
      </w:r>
      <w:proofErr w:type="spellEnd"/>
      <w:r w:rsidR="007E3D8B" w:rsidRPr="005D218A">
        <w:t xml:space="preserve">, Volcanic dust characterization by EARLINET during Etna’s eruptions in 2001–2002, </w:t>
      </w:r>
      <w:r w:rsidR="00373874" w:rsidRPr="005D218A">
        <w:rPr>
          <w:i/>
        </w:rPr>
        <w:t>Atmospheric Environment</w:t>
      </w:r>
      <w:r w:rsidR="00373874" w:rsidRPr="005D218A">
        <w:t>,</w:t>
      </w:r>
      <w:r w:rsidR="00BD13BC" w:rsidRPr="005D218A">
        <w:t xml:space="preserve"> </w:t>
      </w:r>
      <w:r w:rsidR="00BD13BC" w:rsidRPr="005D218A">
        <w:rPr>
          <w:b/>
        </w:rPr>
        <w:t>42</w:t>
      </w:r>
      <w:r w:rsidR="00BD13BC" w:rsidRPr="005D218A">
        <w:t>, 893-905</w:t>
      </w:r>
      <w:r w:rsidR="00DD6751" w:rsidRPr="005D218A">
        <w:t xml:space="preserve">, </w:t>
      </w:r>
      <w:r w:rsidR="00373874" w:rsidRPr="005D218A">
        <w:t xml:space="preserve">2008. </w:t>
      </w:r>
    </w:p>
    <w:p w14:paraId="40A3CBEA" w14:textId="77777777" w:rsidR="00F06045" w:rsidRPr="005D218A" w:rsidRDefault="00373874" w:rsidP="00560A31">
      <w:pPr>
        <w:rPr>
          <w:lang w:val="pt-BR"/>
        </w:rPr>
      </w:pPr>
      <w:r w:rsidRPr="005D218A">
        <w:t>6</w:t>
      </w:r>
      <w:r w:rsidR="00D75C36" w:rsidRPr="005D218A">
        <w:t>1</w:t>
      </w:r>
      <w:r w:rsidRPr="005D218A">
        <w:t xml:space="preserve">. E. </w:t>
      </w:r>
      <w:proofErr w:type="spellStart"/>
      <w:r w:rsidRPr="005D218A">
        <w:t>Landulfo</w:t>
      </w:r>
      <w:proofErr w:type="spellEnd"/>
      <w:r w:rsidRPr="005D218A">
        <w:t xml:space="preserve">, A. Papayannis, A. S. Torres, </w:t>
      </w:r>
      <w:r w:rsidRPr="005D218A">
        <w:rPr>
          <w:lang w:val="pt-BR"/>
        </w:rPr>
        <w:t>S. T. Uehara, L. M. V. Pozzetti, C. A. de Matos, P. Sawamura, W. Morinobu Nakaema, W. de Jesus,</w:t>
      </w:r>
      <w:r w:rsidRPr="005D218A">
        <w:rPr>
          <w:b/>
          <w:bCs/>
          <w:lang w:val="pt-BR"/>
        </w:rPr>
        <w:t xml:space="preserve"> </w:t>
      </w:r>
      <w:r w:rsidRPr="005D218A">
        <w:rPr>
          <w:bCs/>
          <w:lang w:val="pt-BR"/>
        </w:rPr>
        <w:t xml:space="preserve">A Four Year Lidar-Sunphotometer Aerosol Study at São Paulo, Brazil, </w:t>
      </w:r>
      <w:r w:rsidR="00D928C7" w:rsidRPr="005D218A">
        <w:rPr>
          <w:i/>
        </w:rPr>
        <w:t>Journal of Oceanic and Atmospheric Technology</w:t>
      </w:r>
      <w:r w:rsidR="00D928C7" w:rsidRPr="005D218A">
        <w:t xml:space="preserve">, </w:t>
      </w:r>
      <w:r w:rsidR="00D928C7" w:rsidRPr="005D218A">
        <w:rPr>
          <w:b/>
        </w:rPr>
        <w:t>25</w:t>
      </w:r>
      <w:r w:rsidR="00D928C7" w:rsidRPr="005D218A">
        <w:t xml:space="preserve">, </w:t>
      </w:r>
      <w:r w:rsidR="009A0600" w:rsidRPr="005D218A">
        <w:t xml:space="preserve">1463–1468, </w:t>
      </w:r>
      <w:r w:rsidR="00D928C7" w:rsidRPr="005D218A">
        <w:t>doi:</w:t>
      </w:r>
      <w:r w:rsidR="009A0600" w:rsidRPr="005D218A">
        <w:t>10.1175/2007JTECHA984.1</w:t>
      </w:r>
      <w:r w:rsidR="00D928C7" w:rsidRPr="005D218A">
        <w:rPr>
          <w:lang w:val="pt-BR"/>
        </w:rPr>
        <w:t xml:space="preserve"> </w:t>
      </w:r>
      <w:r w:rsidR="007E6D8A" w:rsidRPr="005D218A">
        <w:rPr>
          <w:lang w:val="pt-BR"/>
        </w:rPr>
        <w:t>, 2008</w:t>
      </w:r>
      <w:r w:rsidRPr="005D218A">
        <w:rPr>
          <w:lang w:val="pt-BR"/>
        </w:rPr>
        <w:t>.</w:t>
      </w:r>
    </w:p>
    <w:p w14:paraId="66D29DDB" w14:textId="77777777" w:rsidR="007B7A46" w:rsidRPr="005D218A" w:rsidRDefault="00D75C36" w:rsidP="00560A31">
      <w:pPr>
        <w:rPr>
          <w:b/>
          <w:lang w:val="pt-BR"/>
        </w:rPr>
      </w:pPr>
      <w:r w:rsidRPr="005D218A">
        <w:rPr>
          <w:lang w:val="pt-BR"/>
        </w:rPr>
        <w:t>62</w:t>
      </w:r>
      <w:r w:rsidR="007B7A46" w:rsidRPr="005D218A">
        <w:rPr>
          <w:lang w:val="pt-BR"/>
        </w:rPr>
        <w:t xml:space="preserve">. </w:t>
      </w:r>
      <w:r w:rsidR="007B7A46" w:rsidRPr="005D218A">
        <w:rPr>
          <w:bCs/>
          <w:lang w:val="pt-BR"/>
        </w:rPr>
        <w:t xml:space="preserve">A. Papayannis, </w:t>
      </w:r>
      <w:r w:rsidR="00F06045" w:rsidRPr="005D218A">
        <w:rPr>
          <w:lang w:val="pt-BR"/>
        </w:rPr>
        <w:t>V. Amiridis, L. Mona, G. Tsaknakis,</w:t>
      </w:r>
      <w:r w:rsidR="00F06045" w:rsidRPr="005D218A">
        <w:rPr>
          <w:color w:val="FF6600"/>
          <w:lang w:val="pt-BR"/>
        </w:rPr>
        <w:t xml:space="preserve"> </w:t>
      </w:r>
      <w:r w:rsidR="00F06045" w:rsidRPr="005D218A">
        <w:rPr>
          <w:lang w:val="pt-BR"/>
        </w:rPr>
        <w:t xml:space="preserve">D. Balis, J. Bösenberg, A. Chaikovski, F. De Tomasi, I. Grigorov, I. Mattis, V. Mitev, D. Müller, S. Nickovic, C. Pérez, </w:t>
      </w:r>
      <w:r w:rsidR="00F06045" w:rsidRPr="005D218A">
        <w:rPr>
          <w:bCs/>
          <w:lang w:val="pt-BR" w:eastAsia="el-GR"/>
        </w:rPr>
        <w:t>A. Pietruczuk</w:t>
      </w:r>
      <w:r w:rsidR="00F06045" w:rsidRPr="005D218A">
        <w:rPr>
          <w:lang w:val="pt-BR"/>
        </w:rPr>
        <w:t>, G. Pisani, F. Ravetta, V. Rizi, M. Sicard, T. Trickl, M. Wiegner, M. Gerding, R. E. Mamouri, G. D'Amico and G. Pappalardo,</w:t>
      </w:r>
      <w:r w:rsidR="00F06045" w:rsidRPr="005D218A">
        <w:rPr>
          <w:b/>
          <w:lang w:val="pt-BR"/>
        </w:rPr>
        <w:t xml:space="preserve"> </w:t>
      </w:r>
      <w:r w:rsidR="007B7A46" w:rsidRPr="005D218A">
        <w:rPr>
          <w:lang w:val="pt-BR"/>
        </w:rPr>
        <w:t>“</w:t>
      </w:r>
      <w:r w:rsidR="00C03A74" w:rsidRPr="005D218A">
        <w:rPr>
          <w:lang w:val="pt-BR"/>
        </w:rPr>
        <w:t>Systematic lidar observations of Saharan dust over Europe in the frame of EARLINET (2000-2002)</w:t>
      </w:r>
      <w:r w:rsidR="007B7A46" w:rsidRPr="005D218A">
        <w:rPr>
          <w:lang w:val="pt-BR"/>
        </w:rPr>
        <w:t xml:space="preserve">”, </w:t>
      </w:r>
      <w:r w:rsidR="007B7A46" w:rsidRPr="005D218A">
        <w:rPr>
          <w:i/>
          <w:lang w:val="pt-BR"/>
        </w:rPr>
        <w:t>Journal of Geophysical Research</w:t>
      </w:r>
      <w:r w:rsidR="00F06045" w:rsidRPr="005D218A">
        <w:rPr>
          <w:i/>
          <w:lang w:val="pt-BR"/>
        </w:rPr>
        <w:t xml:space="preserve">, </w:t>
      </w:r>
      <w:r w:rsidR="00CF01FF" w:rsidRPr="005D218A">
        <w:rPr>
          <w:b/>
          <w:lang w:val="pt-BR"/>
        </w:rPr>
        <w:t>113</w:t>
      </w:r>
      <w:r w:rsidR="00CF01FF" w:rsidRPr="005D218A">
        <w:rPr>
          <w:lang w:val="pt-BR"/>
        </w:rPr>
        <w:t>, D10204,</w:t>
      </w:r>
      <w:r w:rsidR="00CF01FF" w:rsidRPr="005D218A">
        <w:rPr>
          <w:rFonts w:cs="Arial"/>
          <w:lang w:val="pt-BR"/>
        </w:rPr>
        <w:t xml:space="preserve"> </w:t>
      </w:r>
      <w:r w:rsidR="00D928C7" w:rsidRPr="005D218A">
        <w:rPr>
          <w:lang w:val="pt-BR"/>
        </w:rPr>
        <w:t xml:space="preserve">doi:10.1029/2007JD009028, </w:t>
      </w:r>
      <w:r w:rsidR="007E6D8A" w:rsidRPr="005D218A">
        <w:rPr>
          <w:lang w:val="pt-BR"/>
        </w:rPr>
        <w:t>2008</w:t>
      </w:r>
      <w:r w:rsidR="007B7A46" w:rsidRPr="005D218A">
        <w:rPr>
          <w:lang w:val="pt-BR"/>
        </w:rPr>
        <w:t>.</w:t>
      </w:r>
    </w:p>
    <w:p w14:paraId="38FED032" w14:textId="77777777" w:rsidR="00FA5FC1" w:rsidRPr="005D218A" w:rsidRDefault="00FA5FC1" w:rsidP="00560A31">
      <w:r w:rsidRPr="005D218A">
        <w:t>6</w:t>
      </w:r>
      <w:r w:rsidR="00D75C36" w:rsidRPr="005D218A">
        <w:t>3</w:t>
      </w:r>
      <w:r w:rsidRPr="005D218A">
        <w:t xml:space="preserve">. D. Nicolae, C. </w:t>
      </w:r>
      <w:proofErr w:type="spellStart"/>
      <w:r w:rsidRPr="005D218A">
        <w:t>Talianu</w:t>
      </w:r>
      <w:proofErr w:type="spellEnd"/>
      <w:r w:rsidRPr="005D218A">
        <w:t xml:space="preserve">, R.-E. </w:t>
      </w:r>
      <w:proofErr w:type="spellStart"/>
      <w:r w:rsidRPr="005D218A">
        <w:t>Mamouri</w:t>
      </w:r>
      <w:proofErr w:type="spellEnd"/>
      <w:r w:rsidRPr="005D218A">
        <w:t xml:space="preserve">, E. </w:t>
      </w:r>
      <w:proofErr w:type="spellStart"/>
      <w:r w:rsidRPr="005D218A">
        <w:t>Carstea</w:t>
      </w:r>
      <w:proofErr w:type="spellEnd"/>
      <w:r w:rsidRPr="005D218A">
        <w:t xml:space="preserve">, A. Papayannis,  and G. </w:t>
      </w:r>
      <w:proofErr w:type="spellStart"/>
      <w:r w:rsidRPr="005D218A">
        <w:t>Tsaknakis</w:t>
      </w:r>
      <w:proofErr w:type="spellEnd"/>
      <w:r w:rsidRPr="005D218A">
        <w:t xml:space="preserve">, Air Mass Modification Processes Over the Balkans Area Detected by Aerosol Lidar Techniques, </w:t>
      </w:r>
      <w:r w:rsidRPr="005D218A">
        <w:rPr>
          <w:i/>
        </w:rPr>
        <w:t>Journal of Optoelectronics and Advanced Materials</w:t>
      </w:r>
      <w:r w:rsidRPr="005D218A">
        <w:t xml:space="preserve"> – </w:t>
      </w:r>
      <w:r w:rsidRPr="005D218A">
        <w:rPr>
          <w:i/>
        </w:rPr>
        <w:t>Rapid Communications</w:t>
      </w:r>
      <w:r w:rsidRPr="005D218A">
        <w:t xml:space="preserve">, </w:t>
      </w:r>
      <w:bookmarkStart w:id="15" w:name="OLE_LINK16"/>
      <w:bookmarkStart w:id="16" w:name="OLE_LINK17"/>
      <w:r w:rsidRPr="005D218A">
        <w:rPr>
          <w:b/>
        </w:rPr>
        <w:t>2</w:t>
      </w:r>
      <w:r w:rsidRPr="005D218A">
        <w:t>, 394-402, 2008</w:t>
      </w:r>
      <w:bookmarkEnd w:id="15"/>
      <w:bookmarkEnd w:id="16"/>
      <w:r w:rsidRPr="005D218A">
        <w:t>.</w:t>
      </w:r>
    </w:p>
    <w:p w14:paraId="2285EEC0" w14:textId="77777777" w:rsidR="008E3C6A" w:rsidRPr="005D218A" w:rsidRDefault="008E3C6A" w:rsidP="00560A31">
      <w:pPr>
        <w:rPr>
          <w:bCs/>
        </w:rPr>
      </w:pPr>
      <w:r w:rsidRPr="005D218A">
        <w:rPr>
          <w:bCs/>
        </w:rPr>
        <w:lastRenderedPageBreak/>
        <w:t xml:space="preserve">64. </w:t>
      </w:r>
      <w:r w:rsidR="007E098F" w:rsidRPr="005D218A">
        <w:rPr>
          <w:bCs/>
        </w:rPr>
        <w:t xml:space="preserve">M. </w:t>
      </w:r>
      <w:r w:rsidRPr="005D218A">
        <w:t xml:space="preserve">Lazaridis, M. Latos, V. </w:t>
      </w:r>
      <w:proofErr w:type="spellStart"/>
      <w:r w:rsidRPr="005D218A">
        <w:t>Aleksandropoulou</w:t>
      </w:r>
      <w:proofErr w:type="spellEnd"/>
      <w:r w:rsidRPr="005D218A">
        <w:t xml:space="preserve">, H. </w:t>
      </w:r>
      <w:proofErr w:type="spellStart"/>
      <w:r w:rsidRPr="005D218A">
        <w:t>Hov</w:t>
      </w:r>
      <w:proofErr w:type="spellEnd"/>
      <w:r w:rsidRPr="005D218A">
        <w:t xml:space="preserve">, A. Papayannis, and K. </w:t>
      </w:r>
      <w:proofErr w:type="spellStart"/>
      <w:r w:rsidRPr="005D218A">
        <w:t>Torseth</w:t>
      </w:r>
      <w:proofErr w:type="spellEnd"/>
      <w:r w:rsidRPr="005D218A">
        <w:t xml:space="preserve">, Contribution of forest fire emissions to </w:t>
      </w:r>
      <w:r w:rsidR="00F02BA2" w:rsidRPr="005D218A">
        <w:t>a</w:t>
      </w:r>
      <w:r w:rsidRPr="005D218A">
        <w:t xml:space="preserve">tmospheric pollution in Greece, </w:t>
      </w:r>
      <w:r w:rsidRPr="005D218A">
        <w:rPr>
          <w:i/>
        </w:rPr>
        <w:t>Air Quality, Atmosphere and Health</w:t>
      </w:r>
      <w:r w:rsidRPr="005D218A">
        <w:t xml:space="preserve">, </w:t>
      </w:r>
      <w:r w:rsidR="008A6DDF" w:rsidRPr="005D218A">
        <w:rPr>
          <w:b/>
        </w:rPr>
        <w:t>1</w:t>
      </w:r>
      <w:r w:rsidR="008A6DDF" w:rsidRPr="005D218A">
        <w:t xml:space="preserve">, </w:t>
      </w:r>
      <w:r w:rsidRPr="005D218A">
        <w:rPr>
          <w:color w:val="131413"/>
        </w:rPr>
        <w:t xml:space="preserve">143–158, </w:t>
      </w:r>
      <w:r w:rsidRPr="005D218A">
        <w:t>2008.</w:t>
      </w:r>
    </w:p>
    <w:p w14:paraId="0724F466" w14:textId="77777777" w:rsidR="00FA5FC1" w:rsidRPr="005D218A" w:rsidRDefault="00D75C36" w:rsidP="00560A31">
      <w:pPr>
        <w:rPr>
          <w:lang w:eastAsia="el-GR"/>
        </w:rPr>
      </w:pPr>
      <w:r w:rsidRPr="005D218A">
        <w:t>6</w:t>
      </w:r>
      <w:r w:rsidR="008E3C6A" w:rsidRPr="005D218A">
        <w:t>5</w:t>
      </w:r>
      <w:r w:rsidR="00FA5FC1" w:rsidRPr="005D218A">
        <w:t xml:space="preserve">. </w:t>
      </w:r>
      <w:r w:rsidR="00FA5FC1" w:rsidRPr="005D218A">
        <w:rPr>
          <w:lang w:eastAsia="el-GR"/>
        </w:rPr>
        <w:t>D. M</w:t>
      </w:r>
      <w:r w:rsidR="00185DAF" w:rsidRPr="005D218A">
        <w:rPr>
          <w:lang w:eastAsia="el-GR"/>
        </w:rPr>
        <w:t>ü</w:t>
      </w:r>
      <w:r w:rsidR="00FA5FC1" w:rsidRPr="005D218A">
        <w:rPr>
          <w:lang w:eastAsia="el-GR"/>
        </w:rPr>
        <w:t xml:space="preserve">ller, B. </w:t>
      </w:r>
      <w:proofErr w:type="spellStart"/>
      <w:r w:rsidR="00FA5FC1" w:rsidRPr="005D218A">
        <w:rPr>
          <w:lang w:eastAsia="el-GR"/>
        </w:rPr>
        <w:t>Heinold</w:t>
      </w:r>
      <w:proofErr w:type="spellEnd"/>
      <w:r w:rsidR="00FA5FC1" w:rsidRPr="005D218A">
        <w:rPr>
          <w:lang w:eastAsia="el-GR"/>
        </w:rPr>
        <w:t xml:space="preserve">, M. </w:t>
      </w:r>
      <w:proofErr w:type="spellStart"/>
      <w:r w:rsidR="00FA5FC1" w:rsidRPr="005D218A">
        <w:rPr>
          <w:lang w:eastAsia="el-GR"/>
        </w:rPr>
        <w:t>Tesche</w:t>
      </w:r>
      <w:proofErr w:type="spellEnd"/>
      <w:r w:rsidR="00FA5FC1" w:rsidRPr="005D218A">
        <w:rPr>
          <w:lang w:eastAsia="el-GR"/>
        </w:rPr>
        <w:t xml:space="preserve">, I. </w:t>
      </w:r>
      <w:proofErr w:type="spellStart"/>
      <w:r w:rsidR="00FA5FC1" w:rsidRPr="005D218A">
        <w:rPr>
          <w:lang w:eastAsia="el-GR"/>
        </w:rPr>
        <w:t>Tegen</w:t>
      </w:r>
      <w:proofErr w:type="spellEnd"/>
      <w:r w:rsidR="00FA5FC1" w:rsidRPr="005D218A">
        <w:rPr>
          <w:lang w:eastAsia="el-GR"/>
        </w:rPr>
        <w:t xml:space="preserve">, D. </w:t>
      </w:r>
      <w:proofErr w:type="spellStart"/>
      <w:r w:rsidR="00FA5FC1" w:rsidRPr="005D218A">
        <w:rPr>
          <w:lang w:eastAsia="el-GR"/>
        </w:rPr>
        <w:t>Althausen</w:t>
      </w:r>
      <w:proofErr w:type="spellEnd"/>
      <w:r w:rsidR="00FA5FC1" w:rsidRPr="005D218A">
        <w:rPr>
          <w:lang w:eastAsia="el-GR"/>
        </w:rPr>
        <w:t xml:space="preserve">, V. Amiridis, A. Amodeo, A. </w:t>
      </w:r>
      <w:proofErr w:type="spellStart"/>
      <w:r w:rsidR="00FA5FC1" w:rsidRPr="005D218A">
        <w:rPr>
          <w:lang w:eastAsia="el-GR"/>
        </w:rPr>
        <w:t>Ansmann</w:t>
      </w:r>
      <w:proofErr w:type="spellEnd"/>
      <w:r w:rsidR="00FA5FC1" w:rsidRPr="005D218A">
        <w:rPr>
          <w:lang w:eastAsia="el-GR"/>
        </w:rPr>
        <w:t xml:space="preserve">, L. </w:t>
      </w:r>
      <w:proofErr w:type="spellStart"/>
      <w:r w:rsidR="00FA5FC1" w:rsidRPr="005D218A">
        <w:rPr>
          <w:lang w:eastAsia="el-GR"/>
        </w:rPr>
        <w:t>Arboledas</w:t>
      </w:r>
      <w:proofErr w:type="spellEnd"/>
      <w:r w:rsidR="00FA5FC1" w:rsidRPr="005D218A">
        <w:rPr>
          <w:lang w:eastAsia="el-GR"/>
        </w:rPr>
        <w:t xml:space="preserve">, D. </w:t>
      </w:r>
      <w:proofErr w:type="spellStart"/>
      <w:r w:rsidR="00FA5FC1" w:rsidRPr="005D218A">
        <w:rPr>
          <w:lang w:eastAsia="el-GR"/>
        </w:rPr>
        <w:t>Balis</w:t>
      </w:r>
      <w:proofErr w:type="spellEnd"/>
      <w:r w:rsidR="00FA5FC1" w:rsidRPr="005D218A">
        <w:rPr>
          <w:lang w:eastAsia="el-GR"/>
        </w:rPr>
        <w:t xml:space="preserve">, A. </w:t>
      </w:r>
      <w:proofErr w:type="spellStart"/>
      <w:r w:rsidR="00FA5FC1" w:rsidRPr="005D218A">
        <w:rPr>
          <w:lang w:eastAsia="el-GR"/>
        </w:rPr>
        <w:t>Comeron</w:t>
      </w:r>
      <w:proofErr w:type="spellEnd"/>
      <w:r w:rsidR="00FA5FC1" w:rsidRPr="005D218A">
        <w:rPr>
          <w:lang w:eastAsia="el-GR"/>
        </w:rPr>
        <w:t xml:space="preserve">, G. D’Amico, E. </w:t>
      </w:r>
      <w:proofErr w:type="spellStart"/>
      <w:r w:rsidR="00FA5FC1" w:rsidRPr="005D218A">
        <w:rPr>
          <w:lang w:eastAsia="el-GR"/>
        </w:rPr>
        <w:t>Gerasopoulos</w:t>
      </w:r>
      <w:proofErr w:type="spellEnd"/>
      <w:r w:rsidR="00FA5FC1" w:rsidRPr="005D218A">
        <w:rPr>
          <w:lang w:eastAsia="el-GR"/>
        </w:rPr>
        <w:t xml:space="preserve">, V. </w:t>
      </w:r>
      <w:proofErr w:type="spellStart"/>
      <w:r w:rsidR="00FA5FC1" w:rsidRPr="005D218A">
        <w:rPr>
          <w:lang w:eastAsia="el-GR"/>
        </w:rPr>
        <w:t>Freudenthaler</w:t>
      </w:r>
      <w:proofErr w:type="spellEnd"/>
      <w:r w:rsidR="00FA5FC1" w:rsidRPr="005D218A">
        <w:rPr>
          <w:lang w:eastAsia="el-GR"/>
        </w:rPr>
        <w:t xml:space="preserve">, E. </w:t>
      </w:r>
      <w:proofErr w:type="spellStart"/>
      <w:r w:rsidR="00FA5FC1" w:rsidRPr="005D218A">
        <w:rPr>
          <w:lang w:eastAsia="el-GR"/>
        </w:rPr>
        <w:t>Giannakaki</w:t>
      </w:r>
      <w:proofErr w:type="spellEnd"/>
      <w:r w:rsidR="00FA5FC1" w:rsidRPr="005D218A">
        <w:rPr>
          <w:lang w:eastAsia="el-GR"/>
        </w:rPr>
        <w:t xml:space="preserve">, B. Heese1, M. </w:t>
      </w:r>
      <w:proofErr w:type="spellStart"/>
      <w:r w:rsidR="00FA5FC1" w:rsidRPr="005D218A">
        <w:rPr>
          <w:lang w:eastAsia="el-GR"/>
        </w:rPr>
        <w:t>Iarlori</w:t>
      </w:r>
      <w:proofErr w:type="spellEnd"/>
      <w:r w:rsidR="00FA5FC1" w:rsidRPr="005D218A">
        <w:rPr>
          <w:lang w:eastAsia="el-GR"/>
        </w:rPr>
        <w:t xml:space="preserve">, R. E. </w:t>
      </w:r>
      <w:proofErr w:type="spellStart"/>
      <w:r w:rsidR="00FA5FC1" w:rsidRPr="005D218A">
        <w:rPr>
          <w:lang w:eastAsia="el-GR"/>
        </w:rPr>
        <w:t>Mamouri</w:t>
      </w:r>
      <w:proofErr w:type="spellEnd"/>
      <w:r w:rsidR="00FA5FC1" w:rsidRPr="005D218A">
        <w:rPr>
          <w:lang w:eastAsia="el-GR"/>
        </w:rPr>
        <w:t xml:space="preserve">, L. Mona, A. Papayannis, G. </w:t>
      </w:r>
      <w:proofErr w:type="spellStart"/>
      <w:r w:rsidR="00FA5FC1" w:rsidRPr="005D218A">
        <w:rPr>
          <w:lang w:eastAsia="el-GR"/>
        </w:rPr>
        <w:t>Pappalardo</w:t>
      </w:r>
      <w:proofErr w:type="spellEnd"/>
      <w:r w:rsidR="00FA5FC1" w:rsidRPr="005D218A">
        <w:rPr>
          <w:lang w:eastAsia="el-GR"/>
        </w:rPr>
        <w:t xml:space="preserve">, R.-M. Perrone, G. Pisani, V. </w:t>
      </w:r>
      <w:proofErr w:type="spellStart"/>
      <w:r w:rsidR="00FA5FC1" w:rsidRPr="005D218A">
        <w:rPr>
          <w:lang w:eastAsia="el-GR"/>
        </w:rPr>
        <w:t>Rizi</w:t>
      </w:r>
      <w:proofErr w:type="spellEnd"/>
      <w:r w:rsidR="00FA5FC1" w:rsidRPr="005D218A">
        <w:rPr>
          <w:lang w:eastAsia="el-GR"/>
        </w:rPr>
        <w:t xml:space="preserve">, M. Sicard, N. Spinelli, A. </w:t>
      </w:r>
      <w:proofErr w:type="spellStart"/>
      <w:r w:rsidR="00FA5FC1" w:rsidRPr="005D218A">
        <w:rPr>
          <w:lang w:eastAsia="el-GR"/>
        </w:rPr>
        <w:t>Tafuro</w:t>
      </w:r>
      <w:proofErr w:type="spellEnd"/>
      <w:r w:rsidR="00FA5FC1" w:rsidRPr="005D218A">
        <w:rPr>
          <w:lang w:eastAsia="el-GR"/>
        </w:rPr>
        <w:t>, EARLINET Observations of the 14–22</w:t>
      </w:r>
      <w:r w:rsidR="006D537A" w:rsidRPr="005D218A">
        <w:rPr>
          <w:lang w:eastAsia="el-GR"/>
        </w:rPr>
        <w:t xml:space="preserve"> </w:t>
      </w:r>
      <w:r w:rsidR="00FA5FC1" w:rsidRPr="005D218A">
        <w:rPr>
          <w:lang w:eastAsia="el-GR"/>
        </w:rPr>
        <w:t xml:space="preserve">May Long-Dust Transport Event During SAMUM 2006: Validation Results From Dust Transport Modelling, </w:t>
      </w:r>
      <w:r w:rsidR="00FA5FC1" w:rsidRPr="005D218A">
        <w:rPr>
          <w:i/>
          <w:lang w:eastAsia="el-GR"/>
        </w:rPr>
        <w:t>Tellus</w:t>
      </w:r>
      <w:r w:rsidR="00BF0C41" w:rsidRPr="005D218A">
        <w:rPr>
          <w:lang w:eastAsia="el-GR"/>
        </w:rPr>
        <w:t xml:space="preserve">, </w:t>
      </w:r>
      <w:r w:rsidR="00BF0C41" w:rsidRPr="005D218A">
        <w:rPr>
          <w:b/>
          <w:lang w:eastAsia="el-GR"/>
        </w:rPr>
        <w:t>61</w:t>
      </w:r>
      <w:r w:rsidR="00BF0C41" w:rsidRPr="005D218A">
        <w:rPr>
          <w:lang w:eastAsia="el-GR"/>
        </w:rPr>
        <w:t>, 325-339</w:t>
      </w:r>
      <w:r w:rsidR="009A0600" w:rsidRPr="005D218A">
        <w:rPr>
          <w:lang w:eastAsia="el-GR"/>
        </w:rPr>
        <w:t>,</w:t>
      </w:r>
      <w:r w:rsidR="00912491" w:rsidRPr="005D218A">
        <w:rPr>
          <w:lang w:eastAsia="el-GR"/>
        </w:rPr>
        <w:t xml:space="preserve"> 2009</w:t>
      </w:r>
      <w:r w:rsidR="00FA5FC1" w:rsidRPr="005D218A">
        <w:rPr>
          <w:lang w:eastAsia="el-GR"/>
        </w:rPr>
        <w:t>.</w:t>
      </w:r>
    </w:p>
    <w:p w14:paraId="2FC0ACD2" w14:textId="77777777" w:rsidR="00736431" w:rsidRPr="005D218A" w:rsidRDefault="00736431" w:rsidP="00560A31">
      <w:r w:rsidRPr="005D218A">
        <w:t xml:space="preserve">66. V. Amiridis, M. </w:t>
      </w:r>
      <w:proofErr w:type="spellStart"/>
      <w:r w:rsidRPr="005D218A">
        <w:t>Kafatos</w:t>
      </w:r>
      <w:proofErr w:type="spellEnd"/>
      <w:r w:rsidRPr="005D218A">
        <w:t xml:space="preserve">, C. Pérez, S. Kazadzis, E. </w:t>
      </w:r>
      <w:proofErr w:type="spellStart"/>
      <w:r w:rsidRPr="005D218A">
        <w:t>Gerasopoulos</w:t>
      </w:r>
      <w:proofErr w:type="spellEnd"/>
      <w:r w:rsidRPr="005D218A">
        <w:t xml:space="preserve">, R.E. </w:t>
      </w:r>
      <w:proofErr w:type="spellStart"/>
      <w:r w:rsidRPr="005D218A">
        <w:t>Mamouri</w:t>
      </w:r>
      <w:proofErr w:type="spellEnd"/>
      <w:r w:rsidRPr="005D218A">
        <w:t xml:space="preserve">, A. Papayannis, P. Kokkalis, E. </w:t>
      </w:r>
      <w:proofErr w:type="spellStart"/>
      <w:r w:rsidRPr="005D218A">
        <w:t>Giannakaki</w:t>
      </w:r>
      <w:proofErr w:type="spellEnd"/>
      <w:r w:rsidRPr="005D218A">
        <w:t xml:space="preserve">, S. </w:t>
      </w:r>
      <w:proofErr w:type="spellStart"/>
      <w:r w:rsidRPr="005D218A">
        <w:t>Basart</w:t>
      </w:r>
      <w:proofErr w:type="spellEnd"/>
      <w:r w:rsidRPr="005D218A">
        <w:t xml:space="preserve">, I. </w:t>
      </w:r>
      <w:proofErr w:type="spellStart"/>
      <w:r w:rsidRPr="005D218A">
        <w:t>Daglis</w:t>
      </w:r>
      <w:proofErr w:type="spellEnd"/>
      <w:r w:rsidRPr="005D218A">
        <w:rPr>
          <w:vertAlign w:val="superscript"/>
        </w:rPr>
        <w:t xml:space="preserve"> </w:t>
      </w:r>
      <w:r w:rsidRPr="005D218A">
        <w:t xml:space="preserve">and C. </w:t>
      </w:r>
      <w:proofErr w:type="spellStart"/>
      <w:r w:rsidRPr="005D218A">
        <w:t>Zerefos</w:t>
      </w:r>
      <w:proofErr w:type="spellEnd"/>
      <w:r w:rsidRPr="005D218A">
        <w:t xml:space="preserve">, </w:t>
      </w:r>
      <w:r w:rsidRPr="005D218A">
        <w:rPr>
          <w:bCs/>
        </w:rPr>
        <w:t>The potential of the synergistic use of passive and active remote sensing measurements for the validation of a regional dust model</w:t>
      </w:r>
      <w:r w:rsidRPr="005D218A">
        <w:t>,</w:t>
      </w:r>
      <w:r w:rsidRPr="005D218A">
        <w:rPr>
          <w:i/>
        </w:rPr>
        <w:t xml:space="preserve"> Annales </w:t>
      </w:r>
      <w:proofErr w:type="spellStart"/>
      <w:r w:rsidRPr="005D218A">
        <w:rPr>
          <w:i/>
        </w:rPr>
        <w:t>Geophysicae</w:t>
      </w:r>
      <w:proofErr w:type="spellEnd"/>
      <w:r w:rsidRPr="005D218A">
        <w:t xml:space="preserve">, </w:t>
      </w:r>
      <w:r w:rsidRPr="005D218A">
        <w:rPr>
          <w:b/>
        </w:rPr>
        <w:t>27</w:t>
      </w:r>
      <w:r w:rsidRPr="005D218A">
        <w:t>, 3155–3164, 2009.</w:t>
      </w:r>
    </w:p>
    <w:p w14:paraId="0DB2BDDF" w14:textId="77777777" w:rsidR="00BA2AC0" w:rsidRPr="005D218A" w:rsidRDefault="00A25460" w:rsidP="00560A31">
      <w:pPr>
        <w:pStyle w:val="HTMLPreformatted"/>
        <w:jc w:val="both"/>
        <w:rPr>
          <w:rFonts w:ascii="Calibri" w:hAnsi="Calibri"/>
        </w:rPr>
      </w:pPr>
      <w:r w:rsidRPr="005D218A">
        <w:rPr>
          <w:rFonts w:ascii="Calibri" w:hAnsi="Calibri"/>
        </w:rPr>
        <w:t>6</w:t>
      </w:r>
      <w:r w:rsidR="00736431" w:rsidRPr="005D218A">
        <w:rPr>
          <w:rFonts w:ascii="Calibri" w:hAnsi="Calibri"/>
        </w:rPr>
        <w:t>7</w:t>
      </w:r>
      <w:r w:rsidR="00C53A2F" w:rsidRPr="005D218A">
        <w:rPr>
          <w:rFonts w:ascii="Calibri" w:hAnsi="Calibri"/>
        </w:rPr>
        <w:t xml:space="preserve">. A. Papayannis, R.E. </w:t>
      </w:r>
      <w:proofErr w:type="spellStart"/>
      <w:r w:rsidR="00C53A2F" w:rsidRPr="005D218A">
        <w:rPr>
          <w:rFonts w:ascii="Calibri" w:hAnsi="Calibri"/>
        </w:rPr>
        <w:t>Mamouri</w:t>
      </w:r>
      <w:proofErr w:type="spellEnd"/>
      <w:r w:rsidR="00C53A2F" w:rsidRPr="005D218A">
        <w:rPr>
          <w:rFonts w:ascii="Calibri" w:hAnsi="Calibri"/>
        </w:rPr>
        <w:t xml:space="preserve">, V. Amiridis, C. Pérez G. </w:t>
      </w:r>
      <w:proofErr w:type="spellStart"/>
      <w:r w:rsidR="00C53A2F" w:rsidRPr="005D218A">
        <w:rPr>
          <w:rFonts w:ascii="Calibri" w:hAnsi="Calibri"/>
        </w:rPr>
        <w:t>Tsaknakis</w:t>
      </w:r>
      <w:proofErr w:type="spellEnd"/>
      <w:r w:rsidR="00C53A2F" w:rsidRPr="005D218A">
        <w:rPr>
          <w:rFonts w:ascii="Calibri" w:hAnsi="Calibri"/>
        </w:rPr>
        <w:t xml:space="preserve">, </w:t>
      </w:r>
      <w:r w:rsidR="00481604" w:rsidRPr="005D218A">
        <w:rPr>
          <w:rFonts w:ascii="Calibri" w:hAnsi="Calibri"/>
        </w:rPr>
        <w:t xml:space="preserve">P. Kokkalis, </w:t>
      </w:r>
      <w:r w:rsidR="00184972" w:rsidRPr="005D218A">
        <w:rPr>
          <w:rFonts w:ascii="Calibri" w:hAnsi="Calibri"/>
          <w:lang w:val="en-GB"/>
        </w:rPr>
        <w:t>Systematic lidar observations of Saharan dust layers over Athens, Greece in the frame of EARLINET project</w:t>
      </w:r>
      <w:r w:rsidR="00184972" w:rsidRPr="005D218A">
        <w:rPr>
          <w:rFonts w:ascii="Calibri" w:hAnsi="Calibri"/>
        </w:rPr>
        <w:t xml:space="preserve"> </w:t>
      </w:r>
      <w:r w:rsidR="00C53A2F" w:rsidRPr="005D218A">
        <w:rPr>
          <w:rFonts w:ascii="Calibri" w:hAnsi="Calibri"/>
        </w:rPr>
        <w:t xml:space="preserve">2004-2006), </w:t>
      </w:r>
      <w:r w:rsidR="00C53A2F" w:rsidRPr="005D218A">
        <w:rPr>
          <w:rFonts w:ascii="Calibri" w:hAnsi="Calibri"/>
          <w:i/>
        </w:rPr>
        <w:t xml:space="preserve">Annales </w:t>
      </w:r>
      <w:proofErr w:type="spellStart"/>
      <w:r w:rsidR="00C53A2F" w:rsidRPr="005D218A">
        <w:rPr>
          <w:rFonts w:ascii="Calibri" w:hAnsi="Calibri"/>
          <w:i/>
        </w:rPr>
        <w:t>Geophysicae</w:t>
      </w:r>
      <w:proofErr w:type="spellEnd"/>
      <w:r w:rsidR="00C53A2F" w:rsidRPr="005D218A">
        <w:rPr>
          <w:rFonts w:ascii="Calibri" w:hAnsi="Calibri"/>
        </w:rPr>
        <w:t xml:space="preserve">, </w:t>
      </w:r>
      <w:r w:rsidR="00002333" w:rsidRPr="005D218A">
        <w:rPr>
          <w:rFonts w:ascii="Calibri" w:hAnsi="Calibri"/>
          <w:b/>
        </w:rPr>
        <w:t>27</w:t>
      </w:r>
      <w:r w:rsidR="00002333" w:rsidRPr="005D218A">
        <w:rPr>
          <w:rFonts w:ascii="Calibri" w:hAnsi="Calibri"/>
        </w:rPr>
        <w:t xml:space="preserve">, </w:t>
      </w:r>
      <w:r w:rsidR="00C5114A" w:rsidRPr="005D218A">
        <w:rPr>
          <w:rFonts w:ascii="Calibri" w:hAnsi="Calibri"/>
        </w:rPr>
        <w:t>3611-3620</w:t>
      </w:r>
      <w:r w:rsidR="00BA2AC0" w:rsidRPr="005D218A">
        <w:rPr>
          <w:rFonts w:ascii="Calibri" w:hAnsi="Calibri"/>
        </w:rPr>
        <w:t>, 2009</w:t>
      </w:r>
      <w:r w:rsidR="00C53A2F" w:rsidRPr="005D218A">
        <w:rPr>
          <w:rFonts w:ascii="Calibri" w:hAnsi="Calibri"/>
        </w:rPr>
        <w:t>.</w:t>
      </w:r>
    </w:p>
    <w:p w14:paraId="1D2AD5BA" w14:textId="77777777" w:rsidR="00EB42CA" w:rsidRPr="005D218A" w:rsidRDefault="00D75C36" w:rsidP="00560A31">
      <w:pPr>
        <w:pStyle w:val="HTMLPreformatted"/>
        <w:jc w:val="both"/>
        <w:rPr>
          <w:rFonts w:ascii="Calibri" w:hAnsi="Calibri"/>
          <w:iCs/>
        </w:rPr>
      </w:pPr>
      <w:r w:rsidRPr="005D218A">
        <w:rPr>
          <w:rFonts w:ascii="Calibri" w:hAnsi="Calibri"/>
        </w:rPr>
        <w:t>6</w:t>
      </w:r>
      <w:r w:rsidR="00736431" w:rsidRPr="005D218A">
        <w:rPr>
          <w:rFonts w:ascii="Calibri" w:hAnsi="Calibri"/>
        </w:rPr>
        <w:t>8</w:t>
      </w:r>
      <w:r w:rsidR="00EB42CA" w:rsidRPr="005D218A">
        <w:rPr>
          <w:rFonts w:ascii="Calibri" w:hAnsi="Calibri"/>
        </w:rPr>
        <w:t xml:space="preserve">. </w:t>
      </w:r>
      <w:r w:rsidR="002966F2" w:rsidRPr="005D218A">
        <w:rPr>
          <w:rFonts w:ascii="Calibri" w:hAnsi="Calibri"/>
        </w:rPr>
        <w:t xml:space="preserve">R.E. </w:t>
      </w:r>
      <w:proofErr w:type="spellStart"/>
      <w:r w:rsidR="002966F2" w:rsidRPr="005D218A">
        <w:rPr>
          <w:rFonts w:ascii="Calibri" w:hAnsi="Calibri"/>
        </w:rPr>
        <w:t>Mamouri</w:t>
      </w:r>
      <w:proofErr w:type="spellEnd"/>
      <w:r w:rsidR="002966F2" w:rsidRPr="005D218A">
        <w:rPr>
          <w:rFonts w:ascii="Calibri" w:hAnsi="Calibri"/>
        </w:rPr>
        <w:t xml:space="preserve">, V. Amiridis, A. Papayannis, </w:t>
      </w:r>
      <w:r w:rsidR="00BA2AC0" w:rsidRPr="005D218A">
        <w:rPr>
          <w:rFonts w:ascii="Calibri" w:hAnsi="Calibri"/>
        </w:rPr>
        <w:t xml:space="preserve">E. </w:t>
      </w:r>
      <w:proofErr w:type="spellStart"/>
      <w:r w:rsidR="00BA2AC0" w:rsidRPr="005D218A">
        <w:rPr>
          <w:rFonts w:ascii="Calibri" w:hAnsi="Calibri"/>
        </w:rPr>
        <w:t>Giannakaki</w:t>
      </w:r>
      <w:proofErr w:type="spellEnd"/>
      <w:r w:rsidR="00BA2AC0" w:rsidRPr="005D218A">
        <w:rPr>
          <w:rFonts w:ascii="Calibri" w:hAnsi="Calibri"/>
        </w:rPr>
        <w:t>, G</w:t>
      </w:r>
      <w:r w:rsidR="002966F2" w:rsidRPr="005D218A">
        <w:rPr>
          <w:rFonts w:ascii="Calibri" w:hAnsi="Calibri"/>
        </w:rPr>
        <w:t xml:space="preserve">. </w:t>
      </w:r>
      <w:proofErr w:type="spellStart"/>
      <w:r w:rsidR="002966F2" w:rsidRPr="005D218A">
        <w:rPr>
          <w:rFonts w:ascii="Calibri" w:hAnsi="Calibri"/>
        </w:rPr>
        <w:t>Tsaknakis</w:t>
      </w:r>
      <w:proofErr w:type="spellEnd"/>
      <w:r w:rsidR="002966F2" w:rsidRPr="005D218A">
        <w:rPr>
          <w:rFonts w:ascii="Calibri" w:hAnsi="Calibri"/>
        </w:rPr>
        <w:t xml:space="preserve">, </w:t>
      </w:r>
      <w:r w:rsidR="00BA2AC0" w:rsidRPr="005D218A">
        <w:rPr>
          <w:rFonts w:ascii="Calibri" w:hAnsi="Calibri"/>
        </w:rPr>
        <w:t>and D.</w:t>
      </w:r>
      <w:r w:rsidR="007B21B6" w:rsidRPr="005D218A">
        <w:rPr>
          <w:rFonts w:ascii="Calibri" w:hAnsi="Calibri"/>
        </w:rPr>
        <w:t>S.</w:t>
      </w:r>
      <w:r w:rsidR="00BA2AC0" w:rsidRPr="005D218A">
        <w:rPr>
          <w:rFonts w:ascii="Calibri" w:hAnsi="Calibri"/>
        </w:rPr>
        <w:t xml:space="preserve"> </w:t>
      </w:r>
      <w:proofErr w:type="spellStart"/>
      <w:r w:rsidR="00BA2AC0" w:rsidRPr="005D218A">
        <w:rPr>
          <w:rFonts w:ascii="Calibri" w:hAnsi="Calibri"/>
        </w:rPr>
        <w:t>Balis</w:t>
      </w:r>
      <w:proofErr w:type="spellEnd"/>
      <w:r w:rsidR="00BA2AC0" w:rsidRPr="005D218A">
        <w:rPr>
          <w:rFonts w:ascii="Calibri" w:hAnsi="Calibri"/>
        </w:rPr>
        <w:t>, V</w:t>
      </w:r>
      <w:r w:rsidR="002072F6" w:rsidRPr="005D218A">
        <w:rPr>
          <w:rFonts w:ascii="Calibri" w:hAnsi="Calibri"/>
        </w:rPr>
        <w:t>alidation of CALIPSO</w:t>
      </w:r>
      <w:r w:rsidR="00BA2AC0" w:rsidRPr="005D218A">
        <w:rPr>
          <w:rFonts w:ascii="Calibri" w:hAnsi="Calibri"/>
        </w:rPr>
        <w:t xml:space="preserve"> space-borne derived aerosol vertical structures using a ground-based lidar in Athens, Greece, </w:t>
      </w:r>
      <w:r w:rsidR="002072F6" w:rsidRPr="005D218A">
        <w:rPr>
          <w:rFonts w:ascii="Calibri" w:hAnsi="Calibri"/>
          <w:i/>
          <w:iCs/>
        </w:rPr>
        <w:t xml:space="preserve">Atmospheric </w:t>
      </w:r>
      <w:r w:rsidR="00636DDB" w:rsidRPr="005D218A">
        <w:rPr>
          <w:rFonts w:ascii="Calibri" w:hAnsi="Calibri"/>
          <w:i/>
          <w:iCs/>
        </w:rPr>
        <w:t>Measurement</w:t>
      </w:r>
      <w:r w:rsidR="004223E9" w:rsidRPr="005D218A">
        <w:rPr>
          <w:rFonts w:ascii="Calibri" w:hAnsi="Calibri"/>
          <w:i/>
          <w:iCs/>
        </w:rPr>
        <w:t xml:space="preserve"> </w:t>
      </w:r>
      <w:r w:rsidR="00636DDB" w:rsidRPr="005D218A">
        <w:rPr>
          <w:rFonts w:ascii="Calibri" w:hAnsi="Calibri"/>
          <w:i/>
          <w:iCs/>
        </w:rPr>
        <w:t>Techni</w:t>
      </w:r>
      <w:r w:rsidR="0029256B" w:rsidRPr="005D218A">
        <w:rPr>
          <w:rFonts w:ascii="Calibri" w:hAnsi="Calibri"/>
          <w:i/>
          <w:iCs/>
        </w:rPr>
        <w:t>ques</w:t>
      </w:r>
      <w:r w:rsidR="002072F6" w:rsidRPr="005D218A">
        <w:rPr>
          <w:rFonts w:ascii="Calibri" w:hAnsi="Calibri"/>
          <w:iCs/>
        </w:rPr>
        <w:t xml:space="preserve">, </w:t>
      </w:r>
      <w:r w:rsidR="00E21107" w:rsidRPr="005D218A">
        <w:rPr>
          <w:rFonts w:ascii="Calibri" w:hAnsi="Calibri"/>
          <w:b/>
          <w:iCs/>
        </w:rPr>
        <w:t>2</w:t>
      </w:r>
      <w:r w:rsidR="00E21107" w:rsidRPr="005D218A">
        <w:rPr>
          <w:rFonts w:ascii="Calibri" w:hAnsi="Calibri"/>
          <w:iCs/>
        </w:rPr>
        <w:t>, 5</w:t>
      </w:r>
      <w:r w:rsidR="007B21B6" w:rsidRPr="005D218A">
        <w:rPr>
          <w:rFonts w:ascii="Calibri" w:hAnsi="Calibri"/>
          <w:iCs/>
        </w:rPr>
        <w:t>1</w:t>
      </w:r>
      <w:r w:rsidR="00E21107" w:rsidRPr="005D218A">
        <w:rPr>
          <w:rFonts w:ascii="Calibri" w:hAnsi="Calibri"/>
          <w:iCs/>
        </w:rPr>
        <w:t>3</w:t>
      </w:r>
      <w:r w:rsidR="007B21B6" w:rsidRPr="005D218A">
        <w:rPr>
          <w:rFonts w:ascii="Calibri" w:hAnsi="Calibri"/>
          <w:iCs/>
        </w:rPr>
        <w:t>-5</w:t>
      </w:r>
      <w:r w:rsidR="00E21107" w:rsidRPr="005D218A">
        <w:rPr>
          <w:rFonts w:ascii="Calibri" w:hAnsi="Calibri"/>
          <w:iCs/>
        </w:rPr>
        <w:t>22</w:t>
      </w:r>
      <w:r w:rsidR="007B21B6" w:rsidRPr="005D218A">
        <w:rPr>
          <w:rFonts w:ascii="Calibri" w:hAnsi="Calibri"/>
          <w:iCs/>
        </w:rPr>
        <w:t xml:space="preserve">, </w:t>
      </w:r>
      <w:r w:rsidR="002072F6" w:rsidRPr="005D218A">
        <w:rPr>
          <w:rFonts w:ascii="Calibri" w:hAnsi="Calibri"/>
          <w:iCs/>
        </w:rPr>
        <w:t>2009.</w:t>
      </w:r>
    </w:p>
    <w:p w14:paraId="0F55FF83" w14:textId="77777777" w:rsidR="001A37DC" w:rsidRPr="005D218A" w:rsidRDefault="001A37DC" w:rsidP="00560A31">
      <w:r w:rsidRPr="005D218A">
        <w:rPr>
          <w:iCs/>
        </w:rPr>
        <w:t>69.</w:t>
      </w:r>
      <w:r w:rsidR="001C600F" w:rsidRPr="005D218A">
        <w:rPr>
          <w:iCs/>
        </w:rPr>
        <w:t xml:space="preserve"> </w:t>
      </w:r>
      <w:r w:rsidR="001C600F" w:rsidRPr="005D218A">
        <w:t xml:space="preserve">E. </w:t>
      </w:r>
      <w:proofErr w:type="spellStart"/>
      <w:r w:rsidR="001C600F" w:rsidRPr="005D218A">
        <w:t>Fokitis</w:t>
      </w:r>
      <w:proofErr w:type="spellEnd"/>
      <w:r w:rsidR="001C600F" w:rsidRPr="005D218A">
        <w:t xml:space="preserve">, S. </w:t>
      </w:r>
      <w:proofErr w:type="spellStart"/>
      <w:r w:rsidR="001C600F" w:rsidRPr="005D218A">
        <w:t>Maltezos</w:t>
      </w:r>
      <w:proofErr w:type="spellEnd"/>
      <w:r w:rsidR="001C600F" w:rsidRPr="005D218A">
        <w:t xml:space="preserve">, A. Papayannis, P. </w:t>
      </w:r>
      <w:proofErr w:type="spellStart"/>
      <w:r w:rsidR="001C600F" w:rsidRPr="005D218A">
        <w:t>Fetfatzis</w:t>
      </w:r>
      <w:proofErr w:type="spellEnd"/>
      <w:r w:rsidR="001C600F" w:rsidRPr="005D218A">
        <w:t xml:space="preserve">, A. </w:t>
      </w:r>
      <w:proofErr w:type="spellStart"/>
      <w:r w:rsidR="001C600F" w:rsidRPr="005D218A">
        <w:t>Georgakopoulou</w:t>
      </w:r>
      <w:proofErr w:type="spellEnd"/>
      <w:r w:rsidR="001C600F" w:rsidRPr="005D218A">
        <w:t xml:space="preserve">, and A. </w:t>
      </w:r>
      <w:proofErr w:type="spellStart"/>
      <w:r w:rsidR="001C600F" w:rsidRPr="005D218A">
        <w:t>Aravantinos</w:t>
      </w:r>
      <w:proofErr w:type="spellEnd"/>
      <w:r w:rsidR="001C600F" w:rsidRPr="005D218A">
        <w:t xml:space="preserve">, High Spectral Resolution LIDAR Receivers to measure Aerosol to Molecular Scattering Ratio in Bistatic mode for use in Atmospheric Monitoring for EAS Detectors, </w:t>
      </w:r>
      <w:r w:rsidR="001C600F" w:rsidRPr="005D218A">
        <w:rPr>
          <w:i/>
        </w:rPr>
        <w:t>Nuclear Physics B (Proc. Suppl.)</w:t>
      </w:r>
      <w:r w:rsidR="00F57911" w:rsidRPr="005D218A">
        <w:rPr>
          <w:i/>
        </w:rPr>
        <w:t>,</w:t>
      </w:r>
      <w:r w:rsidR="001C600F" w:rsidRPr="005D218A">
        <w:rPr>
          <w:b/>
        </w:rPr>
        <w:t xml:space="preserve"> 197</w:t>
      </w:r>
      <w:r w:rsidR="001C600F" w:rsidRPr="005D218A">
        <w:t>, 317–321, 2009.</w:t>
      </w:r>
    </w:p>
    <w:p w14:paraId="71380E3E" w14:textId="77777777" w:rsidR="00002333" w:rsidRPr="005D218A" w:rsidRDefault="001A37DC" w:rsidP="00560A31">
      <w:pPr>
        <w:pStyle w:val="HTMLPreformatted"/>
        <w:jc w:val="both"/>
        <w:rPr>
          <w:rFonts w:ascii="Calibri" w:hAnsi="Calibri"/>
        </w:rPr>
      </w:pPr>
      <w:r w:rsidRPr="005D218A">
        <w:rPr>
          <w:rFonts w:ascii="Calibri" w:hAnsi="Calibri"/>
          <w:snapToGrid w:val="0"/>
        </w:rPr>
        <w:t>70</w:t>
      </w:r>
      <w:r w:rsidR="008715F9" w:rsidRPr="005D218A">
        <w:rPr>
          <w:rFonts w:ascii="Calibri" w:hAnsi="Calibri"/>
          <w:snapToGrid w:val="0"/>
        </w:rPr>
        <w:t xml:space="preserve">. </w:t>
      </w:r>
      <w:r w:rsidR="00CB0543" w:rsidRPr="005D218A">
        <w:rPr>
          <w:rFonts w:ascii="Calibri" w:hAnsi="Calibri"/>
          <w:snapToGrid w:val="0"/>
        </w:rPr>
        <w:t>G.</w:t>
      </w:r>
      <w:r w:rsidR="008715F9" w:rsidRPr="005D218A">
        <w:rPr>
          <w:rFonts w:ascii="Calibri" w:hAnsi="Calibri"/>
          <w:snapToGrid w:val="0"/>
        </w:rPr>
        <w:t xml:space="preserve"> </w:t>
      </w:r>
      <w:proofErr w:type="spellStart"/>
      <w:r w:rsidR="008715F9" w:rsidRPr="005D218A">
        <w:rPr>
          <w:rFonts w:ascii="Calibri" w:hAnsi="Calibri"/>
          <w:snapToGrid w:val="0"/>
        </w:rPr>
        <w:t>Pappalardo</w:t>
      </w:r>
      <w:proofErr w:type="spellEnd"/>
      <w:r w:rsidR="00CB0543" w:rsidRPr="005D218A">
        <w:rPr>
          <w:rFonts w:ascii="Calibri" w:hAnsi="Calibri"/>
          <w:snapToGrid w:val="0"/>
        </w:rPr>
        <w:t>, U.</w:t>
      </w:r>
      <w:r w:rsidR="008715F9" w:rsidRPr="005D218A">
        <w:rPr>
          <w:rFonts w:ascii="Calibri" w:hAnsi="Calibri"/>
          <w:snapToGrid w:val="0"/>
        </w:rPr>
        <w:t xml:space="preserve"> </w:t>
      </w:r>
      <w:proofErr w:type="spellStart"/>
      <w:r w:rsidR="008715F9" w:rsidRPr="005D218A">
        <w:rPr>
          <w:rFonts w:ascii="Calibri" w:hAnsi="Calibri"/>
          <w:snapToGrid w:val="0"/>
        </w:rPr>
        <w:t>Wandinger</w:t>
      </w:r>
      <w:proofErr w:type="spellEnd"/>
      <w:r w:rsidR="008715F9" w:rsidRPr="005D218A">
        <w:rPr>
          <w:rFonts w:ascii="Calibri" w:hAnsi="Calibri"/>
          <w:snapToGrid w:val="0"/>
        </w:rPr>
        <w:t>, L</w:t>
      </w:r>
      <w:r w:rsidR="00CB0543" w:rsidRPr="005D218A">
        <w:rPr>
          <w:rFonts w:ascii="Calibri" w:hAnsi="Calibri"/>
          <w:snapToGrid w:val="0"/>
        </w:rPr>
        <w:t>.</w:t>
      </w:r>
      <w:r w:rsidR="008715F9" w:rsidRPr="005D218A">
        <w:rPr>
          <w:rFonts w:ascii="Calibri" w:hAnsi="Calibri"/>
          <w:snapToGrid w:val="0"/>
        </w:rPr>
        <w:t xml:space="preserve"> Mona, A</w:t>
      </w:r>
      <w:r w:rsidR="00CB0543" w:rsidRPr="005D218A">
        <w:rPr>
          <w:rFonts w:ascii="Calibri" w:hAnsi="Calibri"/>
          <w:snapToGrid w:val="0"/>
        </w:rPr>
        <w:t>.</w:t>
      </w:r>
      <w:r w:rsidR="008715F9" w:rsidRPr="005D218A">
        <w:rPr>
          <w:rFonts w:ascii="Calibri" w:hAnsi="Calibri"/>
          <w:snapToGrid w:val="0"/>
        </w:rPr>
        <w:t xml:space="preserve"> </w:t>
      </w:r>
      <w:proofErr w:type="spellStart"/>
      <w:r w:rsidR="008715F9" w:rsidRPr="005D218A">
        <w:rPr>
          <w:rFonts w:ascii="Calibri" w:hAnsi="Calibri"/>
          <w:snapToGrid w:val="0"/>
        </w:rPr>
        <w:t>Hiebsch</w:t>
      </w:r>
      <w:proofErr w:type="spellEnd"/>
      <w:r w:rsidR="008715F9" w:rsidRPr="005D218A">
        <w:rPr>
          <w:rFonts w:ascii="Calibri" w:hAnsi="Calibri"/>
          <w:snapToGrid w:val="0"/>
        </w:rPr>
        <w:t>, I</w:t>
      </w:r>
      <w:r w:rsidR="00CB0543" w:rsidRPr="005D218A">
        <w:rPr>
          <w:rFonts w:ascii="Calibri" w:hAnsi="Calibri"/>
          <w:snapToGrid w:val="0"/>
        </w:rPr>
        <w:t>.</w:t>
      </w:r>
      <w:r w:rsidR="008715F9" w:rsidRPr="005D218A">
        <w:rPr>
          <w:rFonts w:ascii="Calibri" w:hAnsi="Calibri"/>
          <w:snapToGrid w:val="0"/>
        </w:rPr>
        <w:t xml:space="preserve"> Mattis, A</w:t>
      </w:r>
      <w:r w:rsidR="00CB0543" w:rsidRPr="005D218A">
        <w:rPr>
          <w:rFonts w:ascii="Calibri" w:hAnsi="Calibri"/>
          <w:snapToGrid w:val="0"/>
        </w:rPr>
        <w:t>.</w:t>
      </w:r>
      <w:r w:rsidR="008715F9" w:rsidRPr="005D218A">
        <w:rPr>
          <w:rFonts w:ascii="Calibri" w:hAnsi="Calibri"/>
          <w:snapToGrid w:val="0"/>
        </w:rPr>
        <w:t xml:space="preserve"> Amodeo, A</w:t>
      </w:r>
      <w:r w:rsidR="00CB0543" w:rsidRPr="005D218A">
        <w:rPr>
          <w:rFonts w:ascii="Calibri" w:hAnsi="Calibri"/>
          <w:snapToGrid w:val="0"/>
        </w:rPr>
        <w:t>.</w:t>
      </w:r>
      <w:r w:rsidR="008715F9" w:rsidRPr="005D218A">
        <w:rPr>
          <w:rFonts w:ascii="Calibri" w:hAnsi="Calibri"/>
          <w:snapToGrid w:val="0"/>
        </w:rPr>
        <w:t xml:space="preserve"> </w:t>
      </w:r>
      <w:proofErr w:type="spellStart"/>
      <w:r w:rsidR="008715F9" w:rsidRPr="005D218A">
        <w:rPr>
          <w:rFonts w:ascii="Calibri" w:hAnsi="Calibri"/>
          <w:snapToGrid w:val="0"/>
        </w:rPr>
        <w:t>Ansmann</w:t>
      </w:r>
      <w:proofErr w:type="spellEnd"/>
      <w:r w:rsidR="008715F9" w:rsidRPr="005D218A">
        <w:rPr>
          <w:rFonts w:ascii="Calibri" w:hAnsi="Calibri"/>
          <w:snapToGrid w:val="0"/>
        </w:rPr>
        <w:t>, P</w:t>
      </w:r>
      <w:r w:rsidR="00CB0543" w:rsidRPr="005D218A">
        <w:rPr>
          <w:rFonts w:ascii="Calibri" w:hAnsi="Calibri"/>
          <w:snapToGrid w:val="0"/>
        </w:rPr>
        <w:t>.</w:t>
      </w:r>
      <w:r w:rsidR="008715F9" w:rsidRPr="005D218A">
        <w:rPr>
          <w:rFonts w:ascii="Calibri" w:hAnsi="Calibri"/>
          <w:snapToGrid w:val="0"/>
        </w:rPr>
        <w:t xml:space="preserve"> Seifert, H</w:t>
      </w:r>
      <w:r w:rsidR="00CB0543" w:rsidRPr="005D218A">
        <w:rPr>
          <w:rFonts w:ascii="Calibri" w:hAnsi="Calibri"/>
          <w:snapToGrid w:val="0"/>
        </w:rPr>
        <w:t>.</w:t>
      </w:r>
      <w:r w:rsidR="008715F9" w:rsidRPr="005D218A">
        <w:rPr>
          <w:rFonts w:ascii="Calibri" w:hAnsi="Calibri"/>
          <w:snapToGrid w:val="0"/>
        </w:rPr>
        <w:t xml:space="preserve"> </w:t>
      </w:r>
      <w:proofErr w:type="spellStart"/>
      <w:r w:rsidR="008715F9" w:rsidRPr="005D218A">
        <w:rPr>
          <w:rFonts w:ascii="Calibri" w:hAnsi="Calibri"/>
          <w:snapToGrid w:val="0"/>
        </w:rPr>
        <w:t>Linnè</w:t>
      </w:r>
      <w:proofErr w:type="spellEnd"/>
      <w:r w:rsidR="008715F9" w:rsidRPr="005D218A">
        <w:rPr>
          <w:rFonts w:ascii="Calibri" w:hAnsi="Calibri"/>
          <w:snapToGrid w:val="0"/>
        </w:rPr>
        <w:t>, A</w:t>
      </w:r>
      <w:r w:rsidR="00CB0543" w:rsidRPr="005D218A">
        <w:rPr>
          <w:rFonts w:ascii="Calibri" w:hAnsi="Calibri"/>
          <w:snapToGrid w:val="0"/>
        </w:rPr>
        <w:t xml:space="preserve">. </w:t>
      </w:r>
      <w:proofErr w:type="spellStart"/>
      <w:r w:rsidR="008715F9" w:rsidRPr="005D218A">
        <w:rPr>
          <w:rFonts w:ascii="Calibri" w:hAnsi="Calibri"/>
          <w:snapToGrid w:val="0"/>
        </w:rPr>
        <w:t>Apituley</w:t>
      </w:r>
      <w:proofErr w:type="spellEnd"/>
      <w:r w:rsidR="008715F9" w:rsidRPr="005D218A">
        <w:rPr>
          <w:rFonts w:ascii="Calibri" w:hAnsi="Calibri"/>
          <w:snapToGrid w:val="0"/>
        </w:rPr>
        <w:t xml:space="preserve">, </w:t>
      </w:r>
      <w:r w:rsidR="008715F9" w:rsidRPr="005D218A">
        <w:rPr>
          <w:rFonts w:ascii="Calibri" w:hAnsi="Calibri"/>
        </w:rPr>
        <w:t>L</w:t>
      </w:r>
      <w:r w:rsidR="00CB0543" w:rsidRPr="005D218A">
        <w:rPr>
          <w:rFonts w:ascii="Calibri" w:hAnsi="Calibri"/>
        </w:rPr>
        <w:t>.</w:t>
      </w:r>
      <w:r w:rsidR="008715F9" w:rsidRPr="005D218A">
        <w:rPr>
          <w:rFonts w:ascii="Calibri" w:hAnsi="Calibri"/>
        </w:rPr>
        <w:t xml:space="preserve"> </w:t>
      </w:r>
      <w:proofErr w:type="spellStart"/>
      <w:r w:rsidR="008715F9" w:rsidRPr="005D218A">
        <w:rPr>
          <w:rFonts w:ascii="Calibri" w:hAnsi="Calibri"/>
        </w:rPr>
        <w:t>Alados</w:t>
      </w:r>
      <w:proofErr w:type="spellEnd"/>
      <w:r w:rsidR="008715F9" w:rsidRPr="005D218A">
        <w:rPr>
          <w:rFonts w:ascii="Calibri" w:hAnsi="Calibri"/>
        </w:rPr>
        <w:t xml:space="preserve"> </w:t>
      </w:r>
      <w:proofErr w:type="spellStart"/>
      <w:r w:rsidR="008715F9" w:rsidRPr="005D218A">
        <w:rPr>
          <w:rFonts w:ascii="Calibri" w:hAnsi="Calibri"/>
        </w:rPr>
        <w:t>Arboledas</w:t>
      </w:r>
      <w:proofErr w:type="spellEnd"/>
      <w:r w:rsidR="008715F9" w:rsidRPr="005D218A">
        <w:rPr>
          <w:rFonts w:ascii="Calibri" w:hAnsi="Calibri"/>
          <w:snapToGrid w:val="0"/>
        </w:rPr>
        <w:t>, D</w:t>
      </w:r>
      <w:r w:rsidR="00CB0543" w:rsidRPr="005D218A">
        <w:rPr>
          <w:rFonts w:ascii="Calibri" w:hAnsi="Calibri"/>
          <w:snapToGrid w:val="0"/>
        </w:rPr>
        <w:t>.</w:t>
      </w:r>
      <w:r w:rsidR="008715F9" w:rsidRPr="005D218A">
        <w:rPr>
          <w:rFonts w:ascii="Calibri" w:hAnsi="Calibri"/>
          <w:snapToGrid w:val="0"/>
        </w:rPr>
        <w:t xml:space="preserve"> </w:t>
      </w:r>
      <w:proofErr w:type="spellStart"/>
      <w:r w:rsidR="008715F9" w:rsidRPr="005D218A">
        <w:rPr>
          <w:rFonts w:ascii="Calibri" w:hAnsi="Calibri"/>
          <w:snapToGrid w:val="0"/>
        </w:rPr>
        <w:t>Balis</w:t>
      </w:r>
      <w:proofErr w:type="spellEnd"/>
      <w:r w:rsidR="008715F9" w:rsidRPr="005D218A">
        <w:rPr>
          <w:rFonts w:ascii="Calibri" w:hAnsi="Calibri"/>
          <w:snapToGrid w:val="0"/>
        </w:rPr>
        <w:t>, A</w:t>
      </w:r>
      <w:r w:rsidR="00CB0543" w:rsidRPr="005D218A">
        <w:rPr>
          <w:rFonts w:ascii="Calibri" w:hAnsi="Calibri"/>
          <w:snapToGrid w:val="0"/>
        </w:rPr>
        <w:t>.</w:t>
      </w:r>
      <w:r w:rsidR="008715F9" w:rsidRPr="005D218A">
        <w:rPr>
          <w:rFonts w:ascii="Calibri" w:hAnsi="Calibri"/>
          <w:snapToGrid w:val="0"/>
        </w:rPr>
        <w:t xml:space="preserve"> </w:t>
      </w:r>
      <w:proofErr w:type="spellStart"/>
      <w:r w:rsidR="008715F9" w:rsidRPr="005D218A">
        <w:rPr>
          <w:rFonts w:ascii="Calibri" w:hAnsi="Calibri"/>
          <w:snapToGrid w:val="0"/>
        </w:rPr>
        <w:t>Chaikovsky</w:t>
      </w:r>
      <w:proofErr w:type="spellEnd"/>
      <w:r w:rsidR="008715F9" w:rsidRPr="005D218A">
        <w:rPr>
          <w:rFonts w:ascii="Calibri" w:hAnsi="Calibri"/>
          <w:snapToGrid w:val="0"/>
        </w:rPr>
        <w:t>, A</w:t>
      </w:r>
      <w:r w:rsidR="00CB0543" w:rsidRPr="005D218A">
        <w:rPr>
          <w:rFonts w:ascii="Calibri" w:hAnsi="Calibri"/>
          <w:snapToGrid w:val="0"/>
        </w:rPr>
        <w:t>.</w:t>
      </w:r>
      <w:r w:rsidR="008715F9" w:rsidRPr="005D218A">
        <w:rPr>
          <w:rFonts w:ascii="Calibri" w:hAnsi="Calibri"/>
          <w:snapToGrid w:val="0"/>
        </w:rPr>
        <w:t xml:space="preserve"> </w:t>
      </w:r>
      <w:proofErr w:type="spellStart"/>
      <w:r w:rsidR="008715F9" w:rsidRPr="005D218A">
        <w:rPr>
          <w:rFonts w:ascii="Calibri" w:hAnsi="Calibri"/>
          <w:snapToGrid w:val="0"/>
        </w:rPr>
        <w:t>Comeron</w:t>
      </w:r>
      <w:proofErr w:type="spellEnd"/>
      <w:r w:rsidR="008715F9" w:rsidRPr="005D218A">
        <w:rPr>
          <w:rFonts w:ascii="Calibri" w:hAnsi="Calibri"/>
          <w:snapToGrid w:val="0"/>
        </w:rPr>
        <w:t>, G</w:t>
      </w:r>
      <w:r w:rsidR="00CB0543" w:rsidRPr="005D218A">
        <w:rPr>
          <w:rFonts w:ascii="Calibri" w:hAnsi="Calibri"/>
          <w:snapToGrid w:val="0"/>
        </w:rPr>
        <w:t>.</w:t>
      </w:r>
      <w:r w:rsidR="008715F9" w:rsidRPr="005D218A">
        <w:rPr>
          <w:rFonts w:ascii="Calibri" w:hAnsi="Calibri"/>
          <w:snapToGrid w:val="0"/>
        </w:rPr>
        <w:t xml:space="preserve"> D’Amico, V</w:t>
      </w:r>
      <w:r w:rsidR="00CB0543" w:rsidRPr="005D218A">
        <w:rPr>
          <w:rFonts w:ascii="Calibri" w:hAnsi="Calibri"/>
          <w:snapToGrid w:val="0"/>
        </w:rPr>
        <w:t>.</w:t>
      </w:r>
      <w:r w:rsidR="008715F9" w:rsidRPr="005D218A">
        <w:rPr>
          <w:rFonts w:ascii="Calibri" w:hAnsi="Calibri"/>
          <w:snapToGrid w:val="0"/>
        </w:rPr>
        <w:t xml:space="preserve"> </w:t>
      </w:r>
      <w:proofErr w:type="spellStart"/>
      <w:r w:rsidR="008715F9" w:rsidRPr="005D218A">
        <w:rPr>
          <w:rFonts w:ascii="Calibri" w:hAnsi="Calibri"/>
          <w:snapToGrid w:val="0"/>
        </w:rPr>
        <w:t>Freudenthaler</w:t>
      </w:r>
      <w:proofErr w:type="spellEnd"/>
      <w:r w:rsidR="008715F9" w:rsidRPr="005D218A">
        <w:rPr>
          <w:rFonts w:ascii="Calibri" w:hAnsi="Calibri"/>
          <w:snapToGrid w:val="0"/>
        </w:rPr>
        <w:t xml:space="preserve">, </w:t>
      </w:r>
      <w:r w:rsidR="008715F9" w:rsidRPr="005D218A">
        <w:rPr>
          <w:rFonts w:ascii="Calibri" w:hAnsi="Calibri"/>
        </w:rPr>
        <w:t>I</w:t>
      </w:r>
      <w:r w:rsidR="00CB0543" w:rsidRPr="005D218A">
        <w:rPr>
          <w:rFonts w:ascii="Calibri" w:hAnsi="Calibri"/>
        </w:rPr>
        <w:t>.</w:t>
      </w:r>
      <w:r w:rsidR="008715F9" w:rsidRPr="005D218A">
        <w:rPr>
          <w:rFonts w:ascii="Calibri" w:hAnsi="Calibri"/>
        </w:rPr>
        <w:t xml:space="preserve"> </w:t>
      </w:r>
      <w:proofErr w:type="spellStart"/>
      <w:r w:rsidR="008715F9" w:rsidRPr="005D218A">
        <w:rPr>
          <w:rFonts w:ascii="Calibri" w:hAnsi="Calibri"/>
        </w:rPr>
        <w:t>Grigorov</w:t>
      </w:r>
      <w:proofErr w:type="spellEnd"/>
      <w:r w:rsidR="008715F9" w:rsidRPr="005D218A">
        <w:rPr>
          <w:rFonts w:ascii="Calibri" w:hAnsi="Calibri"/>
        </w:rPr>
        <w:t xml:space="preserve">, </w:t>
      </w:r>
      <w:r w:rsidR="008715F9" w:rsidRPr="005D218A">
        <w:rPr>
          <w:rFonts w:ascii="Calibri" w:hAnsi="Calibri"/>
          <w:snapToGrid w:val="0"/>
        </w:rPr>
        <w:t>A</w:t>
      </w:r>
      <w:r w:rsidR="00CB0543" w:rsidRPr="005D218A">
        <w:rPr>
          <w:rFonts w:ascii="Calibri" w:hAnsi="Calibri"/>
          <w:snapToGrid w:val="0"/>
        </w:rPr>
        <w:t>.</w:t>
      </w:r>
      <w:r w:rsidR="008715F9" w:rsidRPr="005D218A">
        <w:rPr>
          <w:rFonts w:ascii="Calibri" w:hAnsi="Calibri"/>
          <w:snapToGrid w:val="0"/>
        </w:rPr>
        <w:t xml:space="preserve"> Papayannis, M</w:t>
      </w:r>
      <w:r w:rsidR="00CB0543" w:rsidRPr="005D218A">
        <w:rPr>
          <w:rFonts w:ascii="Calibri" w:hAnsi="Calibri"/>
          <w:snapToGrid w:val="0"/>
        </w:rPr>
        <w:t>.</w:t>
      </w:r>
      <w:r w:rsidR="008715F9" w:rsidRPr="005D218A">
        <w:rPr>
          <w:rFonts w:ascii="Calibri" w:hAnsi="Calibri"/>
          <w:snapToGrid w:val="0"/>
        </w:rPr>
        <w:t xml:space="preserve"> R</w:t>
      </w:r>
      <w:r w:rsidR="00CB0543" w:rsidRPr="005D218A">
        <w:rPr>
          <w:rFonts w:ascii="Calibri" w:hAnsi="Calibri"/>
          <w:snapToGrid w:val="0"/>
        </w:rPr>
        <w:t>.</w:t>
      </w:r>
      <w:r w:rsidR="008715F9" w:rsidRPr="005D218A">
        <w:rPr>
          <w:rFonts w:ascii="Calibri" w:hAnsi="Calibri"/>
          <w:snapToGrid w:val="0"/>
        </w:rPr>
        <w:t xml:space="preserve"> Perrone, A</w:t>
      </w:r>
      <w:r w:rsidR="00CB0543" w:rsidRPr="005D218A">
        <w:rPr>
          <w:rFonts w:ascii="Calibri" w:hAnsi="Calibri"/>
          <w:snapToGrid w:val="0"/>
        </w:rPr>
        <w:t>.</w:t>
      </w:r>
      <w:r w:rsidR="008715F9" w:rsidRPr="005D218A">
        <w:rPr>
          <w:rFonts w:ascii="Calibri" w:hAnsi="Calibri"/>
          <w:snapToGrid w:val="0"/>
        </w:rPr>
        <w:t xml:space="preserve"> </w:t>
      </w:r>
      <w:proofErr w:type="spellStart"/>
      <w:r w:rsidR="008715F9" w:rsidRPr="005D218A">
        <w:rPr>
          <w:rFonts w:ascii="Calibri" w:hAnsi="Calibri"/>
          <w:snapToGrid w:val="0"/>
        </w:rPr>
        <w:t>Pietruczuk</w:t>
      </w:r>
      <w:proofErr w:type="spellEnd"/>
      <w:r w:rsidR="008715F9" w:rsidRPr="005D218A">
        <w:rPr>
          <w:rFonts w:ascii="Calibri" w:hAnsi="Calibri"/>
          <w:snapToGrid w:val="0"/>
        </w:rPr>
        <w:t>, M</w:t>
      </w:r>
      <w:r w:rsidR="00CB0543" w:rsidRPr="005D218A">
        <w:rPr>
          <w:rFonts w:ascii="Calibri" w:hAnsi="Calibri"/>
          <w:snapToGrid w:val="0"/>
        </w:rPr>
        <w:t>.</w:t>
      </w:r>
      <w:r w:rsidR="008715F9" w:rsidRPr="005D218A">
        <w:rPr>
          <w:rFonts w:ascii="Calibri" w:hAnsi="Calibri"/>
          <w:snapToGrid w:val="0"/>
        </w:rPr>
        <w:t xml:space="preserve"> Pujadas</w:t>
      </w:r>
      <w:r w:rsidR="00CB0543" w:rsidRPr="005D218A">
        <w:rPr>
          <w:rFonts w:ascii="Calibri" w:hAnsi="Calibri"/>
          <w:snapToGrid w:val="0"/>
        </w:rPr>
        <w:t>, V.</w:t>
      </w:r>
      <w:r w:rsidR="008715F9" w:rsidRPr="005D218A">
        <w:rPr>
          <w:rFonts w:ascii="Calibri" w:hAnsi="Calibri"/>
          <w:snapToGrid w:val="0"/>
        </w:rPr>
        <w:t xml:space="preserve"> </w:t>
      </w:r>
      <w:proofErr w:type="spellStart"/>
      <w:r w:rsidR="008715F9" w:rsidRPr="005D218A">
        <w:rPr>
          <w:rFonts w:ascii="Calibri" w:hAnsi="Calibri"/>
          <w:snapToGrid w:val="0"/>
        </w:rPr>
        <w:t>Rizi</w:t>
      </w:r>
      <w:proofErr w:type="spellEnd"/>
      <w:r w:rsidR="008715F9" w:rsidRPr="005D218A">
        <w:rPr>
          <w:rFonts w:ascii="Calibri" w:hAnsi="Calibri"/>
          <w:snapToGrid w:val="0"/>
        </w:rPr>
        <w:t>, N</w:t>
      </w:r>
      <w:r w:rsidR="00CB0543" w:rsidRPr="005D218A">
        <w:rPr>
          <w:rFonts w:ascii="Calibri" w:hAnsi="Calibri"/>
          <w:snapToGrid w:val="0"/>
        </w:rPr>
        <w:t>.</w:t>
      </w:r>
      <w:r w:rsidR="008715F9" w:rsidRPr="005D218A">
        <w:rPr>
          <w:rFonts w:ascii="Calibri" w:hAnsi="Calibri"/>
          <w:snapToGrid w:val="0"/>
        </w:rPr>
        <w:t xml:space="preserve"> Spinelli, X</w:t>
      </w:r>
      <w:r w:rsidR="00CB0543" w:rsidRPr="005D218A">
        <w:rPr>
          <w:rFonts w:ascii="Calibri" w:hAnsi="Calibri"/>
          <w:snapToGrid w:val="0"/>
        </w:rPr>
        <w:t xml:space="preserve">. </w:t>
      </w:r>
      <w:r w:rsidR="008715F9" w:rsidRPr="005D218A">
        <w:rPr>
          <w:rFonts w:ascii="Calibri" w:hAnsi="Calibri"/>
          <w:snapToGrid w:val="0"/>
        </w:rPr>
        <w:t>Wang, M</w:t>
      </w:r>
      <w:r w:rsidR="00CB0543" w:rsidRPr="005D218A">
        <w:rPr>
          <w:rFonts w:ascii="Calibri" w:hAnsi="Calibri"/>
          <w:snapToGrid w:val="0"/>
        </w:rPr>
        <w:t>.</w:t>
      </w:r>
      <w:r w:rsidR="008715F9" w:rsidRPr="005D218A">
        <w:rPr>
          <w:rFonts w:ascii="Calibri" w:hAnsi="Calibri"/>
          <w:snapToGrid w:val="0"/>
        </w:rPr>
        <w:t xml:space="preserve"> </w:t>
      </w:r>
      <w:proofErr w:type="spellStart"/>
      <w:r w:rsidR="008715F9" w:rsidRPr="005D218A">
        <w:rPr>
          <w:rFonts w:ascii="Calibri" w:hAnsi="Calibri"/>
          <w:snapToGrid w:val="0"/>
        </w:rPr>
        <w:t>Wiegner</w:t>
      </w:r>
      <w:proofErr w:type="spellEnd"/>
      <w:r w:rsidR="008715F9" w:rsidRPr="005D218A">
        <w:rPr>
          <w:rFonts w:ascii="Calibri" w:hAnsi="Calibri"/>
          <w:snapToGrid w:val="0"/>
        </w:rPr>
        <w:t xml:space="preserve">, </w:t>
      </w:r>
      <w:r w:rsidR="008715F9" w:rsidRPr="005D218A">
        <w:rPr>
          <w:rFonts w:ascii="Calibri" w:hAnsi="Calibri"/>
        </w:rPr>
        <w:t xml:space="preserve">EARLINET correlative measurements for CALIPSO: first intercomparison results, </w:t>
      </w:r>
      <w:r w:rsidR="008715F9" w:rsidRPr="005D218A">
        <w:rPr>
          <w:rFonts w:ascii="Calibri" w:hAnsi="Calibri"/>
          <w:i/>
        </w:rPr>
        <w:t xml:space="preserve">Journal of Geophysical Research, </w:t>
      </w:r>
      <w:r w:rsidR="009555CF" w:rsidRPr="005D218A">
        <w:rPr>
          <w:rFonts w:ascii="Calibri" w:hAnsi="Calibri"/>
          <w:b/>
        </w:rPr>
        <w:t>115</w:t>
      </w:r>
      <w:r w:rsidR="009555CF" w:rsidRPr="005D218A">
        <w:rPr>
          <w:rFonts w:ascii="Calibri" w:hAnsi="Calibri"/>
        </w:rPr>
        <w:t xml:space="preserve">, </w:t>
      </w:r>
      <w:r w:rsidR="009555CF" w:rsidRPr="005D218A">
        <w:rPr>
          <w:rStyle w:val="doi"/>
          <w:rFonts w:ascii="Calibri" w:hAnsi="Calibri"/>
        </w:rPr>
        <w:t xml:space="preserve">10.1029/2009JD012147, </w:t>
      </w:r>
      <w:r w:rsidR="009555CF" w:rsidRPr="005D218A">
        <w:rPr>
          <w:rFonts w:ascii="Calibri" w:hAnsi="Calibri"/>
        </w:rPr>
        <w:t>2010.</w:t>
      </w:r>
    </w:p>
    <w:p w14:paraId="0E874F92" w14:textId="77777777" w:rsidR="00886E1C" w:rsidRPr="005D218A" w:rsidRDefault="00886E1C" w:rsidP="00560A31">
      <w:pPr>
        <w:pStyle w:val="HTMLPreformatted"/>
        <w:jc w:val="both"/>
        <w:rPr>
          <w:rFonts w:ascii="Calibri" w:hAnsi="Calibri"/>
        </w:rPr>
      </w:pPr>
      <w:r w:rsidRPr="005D218A">
        <w:rPr>
          <w:rFonts w:ascii="Calibri" w:hAnsi="Calibri"/>
        </w:rPr>
        <w:t xml:space="preserve">71. N. Angelou, A. Papayannis, R.E. </w:t>
      </w:r>
      <w:proofErr w:type="spellStart"/>
      <w:r w:rsidRPr="005D218A">
        <w:rPr>
          <w:rFonts w:ascii="Calibri" w:hAnsi="Calibri"/>
        </w:rPr>
        <w:t>Mamouri</w:t>
      </w:r>
      <w:proofErr w:type="spellEnd"/>
      <w:r w:rsidRPr="005D218A">
        <w:rPr>
          <w:rFonts w:ascii="Calibri" w:hAnsi="Calibri"/>
        </w:rPr>
        <w:t xml:space="preserve">, V. Amiridis, and G. </w:t>
      </w:r>
      <w:proofErr w:type="spellStart"/>
      <w:r w:rsidRPr="005D218A">
        <w:rPr>
          <w:rFonts w:ascii="Calibri" w:hAnsi="Calibri"/>
        </w:rPr>
        <w:t>Tsaknakis</w:t>
      </w:r>
      <w:proofErr w:type="spellEnd"/>
      <w:r w:rsidRPr="005D218A">
        <w:rPr>
          <w:rFonts w:ascii="Calibri" w:hAnsi="Calibri"/>
        </w:rPr>
        <w:t xml:space="preserve">, On the relation between aerosol backscatter and atmospheric relative humidity in an urban area over Athens, Greece by using Raman lidar and radiosonde data, </w:t>
      </w:r>
      <w:r w:rsidRPr="005D218A">
        <w:rPr>
          <w:rFonts w:ascii="Calibri" w:hAnsi="Calibri"/>
          <w:i/>
        </w:rPr>
        <w:t>International Journal of Remote Sensing</w:t>
      </w:r>
      <w:r w:rsidRPr="005D218A">
        <w:rPr>
          <w:rFonts w:ascii="Calibri" w:hAnsi="Calibri"/>
        </w:rPr>
        <w:t xml:space="preserve">, </w:t>
      </w:r>
      <w:r w:rsidR="00FA05C7" w:rsidRPr="005D218A">
        <w:rPr>
          <w:rFonts w:ascii="Calibri" w:hAnsi="Calibri"/>
          <w:b/>
        </w:rPr>
        <w:t>32</w:t>
      </w:r>
      <w:r w:rsidR="0054743C" w:rsidRPr="005D218A">
        <w:rPr>
          <w:rFonts w:ascii="Calibri" w:hAnsi="Calibri"/>
        </w:rPr>
        <w:t>,</w:t>
      </w:r>
      <w:r w:rsidR="0054743C" w:rsidRPr="005D218A">
        <w:rPr>
          <w:rFonts w:ascii="Calibri" w:hAnsi="Calibri"/>
          <w:b/>
        </w:rPr>
        <w:t xml:space="preserve"> </w:t>
      </w:r>
      <w:r w:rsidR="0054743C" w:rsidRPr="005D218A">
        <w:rPr>
          <w:rFonts w:ascii="Calibri" w:hAnsi="Calibri"/>
        </w:rPr>
        <w:t>8983-9006</w:t>
      </w:r>
      <w:r w:rsidRPr="005D218A">
        <w:rPr>
          <w:rFonts w:ascii="Calibri" w:hAnsi="Calibri"/>
        </w:rPr>
        <w:t>, 201</w:t>
      </w:r>
      <w:r w:rsidR="00497EC9" w:rsidRPr="005D218A">
        <w:rPr>
          <w:rFonts w:ascii="Calibri" w:hAnsi="Calibri"/>
        </w:rPr>
        <w:t>1</w:t>
      </w:r>
      <w:r w:rsidRPr="005D218A">
        <w:rPr>
          <w:rFonts w:ascii="Calibri" w:hAnsi="Calibri"/>
        </w:rPr>
        <w:t>.</w:t>
      </w:r>
    </w:p>
    <w:p w14:paraId="78044F01" w14:textId="77777777" w:rsidR="00EB54B3" w:rsidRPr="005D218A" w:rsidRDefault="00EB54B3" w:rsidP="00560A31">
      <w:pPr>
        <w:pStyle w:val="HTMLPreformatted"/>
        <w:jc w:val="both"/>
        <w:rPr>
          <w:rFonts w:ascii="Calibri" w:hAnsi="Calibri"/>
        </w:rPr>
      </w:pPr>
      <w:r w:rsidRPr="005D218A">
        <w:rPr>
          <w:rFonts w:ascii="Calibri" w:hAnsi="Calibri"/>
        </w:rPr>
        <w:t xml:space="preserve">72. L. </w:t>
      </w:r>
      <w:proofErr w:type="spellStart"/>
      <w:r w:rsidRPr="005D218A">
        <w:rPr>
          <w:rFonts w:ascii="Calibri" w:hAnsi="Calibri"/>
        </w:rPr>
        <w:t>Osterloch</w:t>
      </w:r>
      <w:proofErr w:type="spellEnd"/>
      <w:r w:rsidRPr="005D218A">
        <w:rPr>
          <w:rFonts w:ascii="Calibri" w:hAnsi="Calibri"/>
        </w:rPr>
        <w:t xml:space="preserve">, C. </w:t>
      </w:r>
      <w:proofErr w:type="spellStart"/>
      <w:r w:rsidRPr="005D218A">
        <w:rPr>
          <w:rFonts w:ascii="Calibri" w:hAnsi="Calibri"/>
        </w:rPr>
        <w:t>Böckmann</w:t>
      </w:r>
      <w:proofErr w:type="spellEnd"/>
      <w:r w:rsidRPr="005D218A">
        <w:rPr>
          <w:rFonts w:ascii="Calibri" w:hAnsi="Calibri"/>
        </w:rPr>
        <w:t xml:space="preserve">, , R.E. </w:t>
      </w:r>
      <w:proofErr w:type="spellStart"/>
      <w:r w:rsidRPr="005D218A">
        <w:rPr>
          <w:rFonts w:ascii="Calibri" w:hAnsi="Calibri"/>
        </w:rPr>
        <w:t>Mamouri</w:t>
      </w:r>
      <w:proofErr w:type="spellEnd"/>
      <w:r w:rsidRPr="005D218A">
        <w:rPr>
          <w:rFonts w:ascii="Calibri" w:hAnsi="Calibri"/>
        </w:rPr>
        <w:t xml:space="preserve">, A. Papayannis, An adaptive base point algorithm for the retrieval of aerosol microphysical properties, </w:t>
      </w:r>
      <w:r w:rsidRPr="005D218A">
        <w:rPr>
          <w:rFonts w:ascii="Calibri" w:hAnsi="Calibri"/>
          <w:bCs/>
          <w:i/>
          <w:iCs/>
        </w:rPr>
        <w:t>The Open Atmospheric Science Journal</w:t>
      </w:r>
      <w:r w:rsidRPr="005D218A">
        <w:rPr>
          <w:rFonts w:ascii="Calibri" w:hAnsi="Calibri"/>
          <w:b/>
          <w:bCs/>
          <w:i/>
          <w:iCs/>
        </w:rPr>
        <w:t xml:space="preserve">, </w:t>
      </w:r>
      <w:r w:rsidRPr="005D218A">
        <w:rPr>
          <w:rFonts w:ascii="Calibri" w:hAnsi="Calibri"/>
          <w:b/>
          <w:bCs/>
          <w:iCs/>
        </w:rPr>
        <w:t>5</w:t>
      </w:r>
      <w:r w:rsidRPr="005D218A">
        <w:rPr>
          <w:rFonts w:ascii="Calibri" w:hAnsi="Calibri"/>
          <w:bCs/>
          <w:i/>
          <w:iCs/>
        </w:rPr>
        <w:t xml:space="preserve">, </w:t>
      </w:r>
      <w:r w:rsidRPr="005D218A">
        <w:rPr>
          <w:rFonts w:ascii="Calibri" w:hAnsi="Calibri"/>
          <w:bCs/>
        </w:rPr>
        <w:t>61-73, 2011.</w:t>
      </w:r>
    </w:p>
    <w:p w14:paraId="5857D7B1" w14:textId="77777777" w:rsidR="00EB54B3" w:rsidRPr="005D218A" w:rsidRDefault="00EB54B3" w:rsidP="00560A31">
      <w:r w:rsidRPr="005D218A">
        <w:t xml:space="preserve">73. E. </w:t>
      </w:r>
      <w:proofErr w:type="spellStart"/>
      <w:r w:rsidRPr="005D218A">
        <w:t>Remoundaki</w:t>
      </w:r>
      <w:proofErr w:type="spellEnd"/>
      <w:r w:rsidRPr="005D218A">
        <w:t xml:space="preserve">, A. </w:t>
      </w:r>
      <w:proofErr w:type="spellStart"/>
      <w:r w:rsidRPr="005D218A">
        <w:t>Bourliva</w:t>
      </w:r>
      <w:proofErr w:type="spellEnd"/>
      <w:r w:rsidRPr="005D218A">
        <w:t xml:space="preserve">, P. Kokkalis, R.E. </w:t>
      </w:r>
      <w:proofErr w:type="spellStart"/>
      <w:r w:rsidRPr="005D218A">
        <w:t>Mamouri</w:t>
      </w:r>
      <w:proofErr w:type="spellEnd"/>
      <w:r w:rsidRPr="005D218A">
        <w:t xml:space="preserve">, A. Papayannis, T. </w:t>
      </w:r>
      <w:proofErr w:type="spellStart"/>
      <w:r w:rsidRPr="005D218A">
        <w:t>Grigoratos</w:t>
      </w:r>
      <w:proofErr w:type="spellEnd"/>
      <w:r w:rsidRPr="005D218A">
        <w:t xml:space="preserve">, C. Samara and M. </w:t>
      </w:r>
      <w:proofErr w:type="spellStart"/>
      <w:r w:rsidRPr="005D218A">
        <w:t>Tsezos</w:t>
      </w:r>
      <w:proofErr w:type="spellEnd"/>
      <w:r w:rsidRPr="005D218A">
        <w:t>, Composition of PM</w:t>
      </w:r>
      <w:r w:rsidRPr="005D218A">
        <w:rPr>
          <w:vertAlign w:val="subscript"/>
        </w:rPr>
        <w:t>10</w:t>
      </w:r>
      <w:r w:rsidRPr="005D218A">
        <w:t xml:space="preserve"> during a Saharan dust transport event over Athens, Greece, </w:t>
      </w:r>
      <w:r w:rsidRPr="005D218A">
        <w:rPr>
          <w:i/>
        </w:rPr>
        <w:t>Science of the Total</w:t>
      </w:r>
      <w:r w:rsidRPr="005D218A">
        <w:t xml:space="preserve"> </w:t>
      </w:r>
      <w:r w:rsidRPr="005D218A">
        <w:rPr>
          <w:i/>
        </w:rPr>
        <w:t>Environment</w:t>
      </w:r>
      <w:r w:rsidRPr="005D218A">
        <w:t xml:space="preserve">, </w:t>
      </w:r>
      <w:r w:rsidRPr="005D218A">
        <w:rPr>
          <w:b/>
        </w:rPr>
        <w:t>409</w:t>
      </w:r>
      <w:r w:rsidRPr="005D218A">
        <w:t>,  4361-4372, 2011.</w:t>
      </w:r>
    </w:p>
    <w:p w14:paraId="3CFA84BB" w14:textId="77777777" w:rsidR="00EB54B3" w:rsidRPr="005D218A" w:rsidRDefault="00EB54B3" w:rsidP="00560A31">
      <w:r w:rsidRPr="005D218A">
        <w:t xml:space="preserve">74. G. </w:t>
      </w:r>
      <w:proofErr w:type="spellStart"/>
      <w:r w:rsidRPr="005D218A">
        <w:t>Tsaknakis</w:t>
      </w:r>
      <w:proofErr w:type="spellEnd"/>
      <w:r w:rsidRPr="005D218A">
        <w:t>, A. Papayannis, P. Kokkalis,</w:t>
      </w:r>
      <w:r w:rsidRPr="005D218A">
        <w:rPr>
          <w:vertAlign w:val="superscript"/>
        </w:rPr>
        <w:t xml:space="preserve"> </w:t>
      </w:r>
      <w:r w:rsidRPr="005D218A">
        <w:t xml:space="preserve">V. Amiridis, H. D. </w:t>
      </w:r>
      <w:proofErr w:type="spellStart"/>
      <w:r w:rsidRPr="005D218A">
        <w:t>Kambezidis</w:t>
      </w:r>
      <w:proofErr w:type="spellEnd"/>
      <w:r w:rsidRPr="005D218A">
        <w:t xml:space="preserve">, R.E. </w:t>
      </w:r>
      <w:proofErr w:type="spellStart"/>
      <w:r w:rsidRPr="005D218A">
        <w:t>Mamouri</w:t>
      </w:r>
      <w:proofErr w:type="spellEnd"/>
      <w:r w:rsidRPr="005D218A">
        <w:t xml:space="preserve">, G. </w:t>
      </w:r>
      <w:proofErr w:type="spellStart"/>
      <w:r w:rsidRPr="005D218A">
        <w:t>Georgoussis</w:t>
      </w:r>
      <w:proofErr w:type="spellEnd"/>
      <w:r w:rsidRPr="005D218A">
        <w:t xml:space="preserve"> and G. </w:t>
      </w:r>
      <w:proofErr w:type="spellStart"/>
      <w:r w:rsidRPr="005D218A">
        <w:t>Avdikos</w:t>
      </w:r>
      <w:proofErr w:type="spellEnd"/>
      <w:r w:rsidRPr="005D218A">
        <w:t xml:space="preserve">, Inter-comparison of lidar and ceilometer retrievals for aerosol and Planetary Boundary Layer profiling over Athens, Greece, </w:t>
      </w:r>
      <w:r w:rsidRPr="005D218A">
        <w:rPr>
          <w:i/>
        </w:rPr>
        <w:t>Atmospheric Measurement Techniques</w:t>
      </w:r>
      <w:r w:rsidRPr="005D218A">
        <w:t xml:space="preserve">, </w:t>
      </w:r>
      <w:r w:rsidRPr="005D218A">
        <w:rPr>
          <w:b/>
        </w:rPr>
        <w:t>4</w:t>
      </w:r>
      <w:r w:rsidRPr="005D218A">
        <w:t xml:space="preserve">, 1261-1273, 2011.  </w:t>
      </w:r>
    </w:p>
    <w:p w14:paraId="71C2D532" w14:textId="77777777" w:rsidR="00EB54B3" w:rsidRPr="005D218A" w:rsidRDefault="00EB54B3" w:rsidP="00560A31">
      <w:r w:rsidRPr="005D218A">
        <w:t xml:space="preserve">75. </w:t>
      </w:r>
      <w:bookmarkStart w:id="17" w:name="OLE_LINK11"/>
      <w:r w:rsidRPr="005D218A">
        <w:t xml:space="preserve">A. Papayannis, R. E. </w:t>
      </w:r>
      <w:proofErr w:type="spellStart"/>
      <w:r w:rsidRPr="005D218A">
        <w:t>Mamouri</w:t>
      </w:r>
      <w:proofErr w:type="spellEnd"/>
      <w:r w:rsidRPr="005D218A">
        <w:t>,</w:t>
      </w:r>
      <w:r w:rsidRPr="005D218A">
        <w:rPr>
          <w:vertAlign w:val="superscript"/>
        </w:rPr>
        <w:t xml:space="preserve"> </w:t>
      </w:r>
      <w:r w:rsidRPr="005D218A">
        <w:t>P. Kokkalis,</w:t>
      </w:r>
      <w:r w:rsidRPr="005D218A">
        <w:rPr>
          <w:vertAlign w:val="superscript"/>
        </w:rPr>
        <w:t xml:space="preserve"> </w:t>
      </w:r>
      <w:r w:rsidRPr="005D218A">
        <w:t xml:space="preserve">V. Amiridis, N. I. Kristiansen, A. </w:t>
      </w:r>
      <w:proofErr w:type="spellStart"/>
      <w:r w:rsidRPr="005D218A">
        <w:t>Stohl</w:t>
      </w:r>
      <w:proofErr w:type="spellEnd"/>
      <w:r w:rsidRPr="005D218A">
        <w:t xml:space="preserve">, D. </w:t>
      </w:r>
      <w:proofErr w:type="spellStart"/>
      <w:r w:rsidRPr="005D218A">
        <w:t>Balis</w:t>
      </w:r>
      <w:proofErr w:type="spellEnd"/>
      <w:r w:rsidRPr="005D218A">
        <w:t xml:space="preserve">, E. </w:t>
      </w:r>
      <w:proofErr w:type="spellStart"/>
      <w:r w:rsidRPr="005D218A">
        <w:t>Giannakaki</w:t>
      </w:r>
      <w:proofErr w:type="spellEnd"/>
      <w:r w:rsidRPr="005D218A">
        <w:t xml:space="preserve">, D. Nicolae, G. </w:t>
      </w:r>
      <w:proofErr w:type="spellStart"/>
      <w:r w:rsidRPr="005D218A">
        <w:t>Tsaknakis</w:t>
      </w:r>
      <w:proofErr w:type="spellEnd"/>
      <w:r w:rsidRPr="005D218A">
        <w:t xml:space="preserve">, L. </w:t>
      </w:r>
      <w:proofErr w:type="spellStart"/>
      <w:r w:rsidRPr="005D218A">
        <w:t>Belegante</w:t>
      </w:r>
      <w:proofErr w:type="spellEnd"/>
      <w:r w:rsidRPr="005D218A">
        <w:t xml:space="preserve">, A. </w:t>
      </w:r>
      <w:proofErr w:type="spellStart"/>
      <w:r w:rsidRPr="005D218A">
        <w:t>Nemuc</w:t>
      </w:r>
      <w:proofErr w:type="spellEnd"/>
      <w:r w:rsidRPr="005D218A">
        <w:t xml:space="preserve">, I. </w:t>
      </w:r>
      <w:proofErr w:type="spellStart"/>
      <w:r w:rsidRPr="005D218A">
        <w:t>Veselovskii</w:t>
      </w:r>
      <w:proofErr w:type="spellEnd"/>
      <w:r w:rsidRPr="005D218A">
        <w:t xml:space="preserve">, M. </w:t>
      </w:r>
      <w:proofErr w:type="spellStart"/>
      <w:r w:rsidRPr="005D218A">
        <w:t>Korenskiy</w:t>
      </w:r>
      <w:proofErr w:type="spellEnd"/>
      <w:r w:rsidRPr="005D218A">
        <w:t xml:space="preserve">, K. </w:t>
      </w:r>
      <w:proofErr w:type="spellStart"/>
      <w:r w:rsidRPr="005D218A">
        <w:t>Allakhverdiev</w:t>
      </w:r>
      <w:proofErr w:type="spellEnd"/>
      <w:r w:rsidRPr="005D218A">
        <w:t xml:space="preserve">, M. F. </w:t>
      </w:r>
      <w:proofErr w:type="spellStart"/>
      <w:r w:rsidRPr="005D218A">
        <w:t>Huseyinoglu</w:t>
      </w:r>
      <w:proofErr w:type="spellEnd"/>
      <w:r w:rsidRPr="005D218A">
        <w:t xml:space="preserve"> and T. </w:t>
      </w:r>
      <w:proofErr w:type="spellStart"/>
      <w:r w:rsidRPr="005D218A">
        <w:t>Baykara</w:t>
      </w:r>
      <w:proofErr w:type="spellEnd"/>
      <w:r w:rsidRPr="005D218A">
        <w:t xml:space="preserve">, Optical properties and vertical extension of ash layers over the Eastern Mediterranean as observed by Raman lidars during the Eyjafjallajökull eruption (May 2010), </w:t>
      </w:r>
      <w:r w:rsidRPr="005D218A">
        <w:rPr>
          <w:i/>
        </w:rPr>
        <w:t>Atmospheric Environment</w:t>
      </w:r>
      <w:r w:rsidR="002E1324" w:rsidRPr="005D218A">
        <w:rPr>
          <w:i/>
        </w:rPr>
        <w:t xml:space="preserve"> (Special Issue)</w:t>
      </w:r>
      <w:r w:rsidRPr="005D218A">
        <w:t xml:space="preserve">, </w:t>
      </w:r>
      <w:r w:rsidRPr="005D218A">
        <w:rPr>
          <w:b/>
        </w:rPr>
        <w:t>4</w:t>
      </w:r>
      <w:r w:rsidR="00DA4CEC" w:rsidRPr="005D218A">
        <w:rPr>
          <w:b/>
        </w:rPr>
        <w:t>8</w:t>
      </w:r>
      <w:r w:rsidRPr="005D218A">
        <w:t xml:space="preserve">, </w:t>
      </w:r>
      <w:r w:rsidR="00DA4CEC" w:rsidRPr="005D218A">
        <w:t xml:space="preserve">56-65, </w:t>
      </w:r>
      <w:r w:rsidRPr="005D218A">
        <w:t>201</w:t>
      </w:r>
      <w:r w:rsidR="00B9046A" w:rsidRPr="005D218A">
        <w:t>2</w:t>
      </w:r>
      <w:r w:rsidRPr="005D218A">
        <w:t xml:space="preserve">. </w:t>
      </w:r>
    </w:p>
    <w:p w14:paraId="5A79C225" w14:textId="77777777" w:rsidR="00EB54B3" w:rsidRPr="005D218A" w:rsidRDefault="00EB54B3" w:rsidP="00560A31">
      <w:r w:rsidRPr="005D218A">
        <w:t>76.</w:t>
      </w:r>
      <w:r w:rsidRPr="005D218A">
        <w:rPr>
          <w:b/>
        </w:rPr>
        <w:t xml:space="preserve"> </w:t>
      </w:r>
      <w:bookmarkStart w:id="18" w:name="au1"/>
      <w:bookmarkEnd w:id="18"/>
      <w:r w:rsidRPr="005D218A">
        <w:rPr>
          <w:rStyle w:val="Strong"/>
          <w:b w:val="0"/>
        </w:rPr>
        <w:t>V. Amiridis</w:t>
      </w:r>
      <w:bookmarkStart w:id="19" w:name="bcor1"/>
      <w:bookmarkEnd w:id="19"/>
      <w:r w:rsidRPr="005D218A">
        <w:rPr>
          <w:rStyle w:val="Strong"/>
          <w:b w:val="0"/>
        </w:rPr>
        <w:t xml:space="preserve">, </w:t>
      </w:r>
      <w:bookmarkStart w:id="20" w:name="au2"/>
      <w:bookmarkEnd w:id="20"/>
      <w:r w:rsidRPr="005D218A">
        <w:rPr>
          <w:rStyle w:val="Strong"/>
          <w:b w:val="0"/>
        </w:rPr>
        <w:t xml:space="preserve">C. </w:t>
      </w:r>
      <w:proofErr w:type="spellStart"/>
      <w:r w:rsidRPr="005D218A">
        <w:rPr>
          <w:rStyle w:val="Strong"/>
          <w:b w:val="0"/>
        </w:rPr>
        <w:t>Zerefos</w:t>
      </w:r>
      <w:proofErr w:type="spellEnd"/>
      <w:r w:rsidRPr="005D218A">
        <w:rPr>
          <w:rStyle w:val="Strong"/>
          <w:b w:val="0"/>
        </w:rPr>
        <w:t xml:space="preserve">, </w:t>
      </w:r>
      <w:bookmarkStart w:id="21" w:name="au3"/>
      <w:bookmarkEnd w:id="21"/>
      <w:r w:rsidRPr="005D218A">
        <w:rPr>
          <w:rStyle w:val="Strong"/>
          <w:b w:val="0"/>
        </w:rPr>
        <w:t xml:space="preserve">S. Kazadzis, </w:t>
      </w:r>
      <w:bookmarkStart w:id="22" w:name="au4"/>
      <w:bookmarkEnd w:id="22"/>
      <w:r w:rsidRPr="005D218A">
        <w:rPr>
          <w:rStyle w:val="Strong"/>
          <w:b w:val="0"/>
        </w:rPr>
        <w:t xml:space="preserve">E. </w:t>
      </w:r>
      <w:proofErr w:type="spellStart"/>
      <w:r w:rsidRPr="005D218A">
        <w:rPr>
          <w:rStyle w:val="Strong"/>
          <w:b w:val="0"/>
        </w:rPr>
        <w:t>Gerasopoulos</w:t>
      </w:r>
      <w:proofErr w:type="spellEnd"/>
      <w:r w:rsidRPr="005D218A">
        <w:rPr>
          <w:rStyle w:val="Strong"/>
          <w:b w:val="0"/>
        </w:rPr>
        <w:t xml:space="preserve">, </w:t>
      </w:r>
      <w:bookmarkStart w:id="23" w:name="au5"/>
      <w:bookmarkEnd w:id="23"/>
      <w:r w:rsidRPr="005D218A">
        <w:rPr>
          <w:rStyle w:val="Strong"/>
          <w:b w:val="0"/>
        </w:rPr>
        <w:t xml:space="preserve">K. </w:t>
      </w:r>
      <w:proofErr w:type="spellStart"/>
      <w:r w:rsidRPr="005D218A">
        <w:rPr>
          <w:rStyle w:val="Strong"/>
          <w:b w:val="0"/>
        </w:rPr>
        <w:t>Eleftheratos</w:t>
      </w:r>
      <w:proofErr w:type="spellEnd"/>
      <w:r w:rsidRPr="005D218A">
        <w:rPr>
          <w:rStyle w:val="Strong"/>
          <w:b w:val="0"/>
        </w:rPr>
        <w:t xml:space="preserve">, </w:t>
      </w:r>
      <w:bookmarkStart w:id="24" w:name="au6"/>
      <w:bookmarkEnd w:id="24"/>
      <w:r w:rsidRPr="005D218A">
        <w:rPr>
          <w:rStyle w:val="Strong"/>
          <w:b w:val="0"/>
        </w:rPr>
        <w:t xml:space="preserve">M. </w:t>
      </w:r>
      <w:proofErr w:type="spellStart"/>
      <w:r w:rsidRPr="005D218A">
        <w:rPr>
          <w:rStyle w:val="Strong"/>
          <w:b w:val="0"/>
        </w:rPr>
        <w:t>Vrekoussis</w:t>
      </w:r>
      <w:proofErr w:type="spellEnd"/>
      <w:r w:rsidRPr="005D218A">
        <w:rPr>
          <w:rStyle w:val="Strong"/>
          <w:b w:val="0"/>
        </w:rPr>
        <w:t xml:space="preserve">, </w:t>
      </w:r>
      <w:bookmarkStart w:id="25" w:name="au7"/>
      <w:bookmarkEnd w:id="25"/>
      <w:r w:rsidRPr="005D218A">
        <w:rPr>
          <w:rStyle w:val="Strong"/>
          <w:b w:val="0"/>
        </w:rPr>
        <w:t xml:space="preserve">A. </w:t>
      </w:r>
      <w:proofErr w:type="spellStart"/>
      <w:r w:rsidRPr="005D218A">
        <w:rPr>
          <w:rStyle w:val="Strong"/>
          <w:b w:val="0"/>
        </w:rPr>
        <w:t>Stohl</w:t>
      </w:r>
      <w:proofErr w:type="spellEnd"/>
      <w:r w:rsidRPr="005D218A">
        <w:rPr>
          <w:rStyle w:val="Strong"/>
          <w:b w:val="0"/>
        </w:rPr>
        <w:t xml:space="preserve">, </w:t>
      </w:r>
      <w:bookmarkStart w:id="26" w:name="au8"/>
      <w:bookmarkEnd w:id="26"/>
      <w:r w:rsidRPr="005D218A">
        <w:rPr>
          <w:rStyle w:val="Strong"/>
          <w:b w:val="0"/>
        </w:rPr>
        <w:t xml:space="preserve">R.E. </w:t>
      </w:r>
      <w:proofErr w:type="spellStart"/>
      <w:r w:rsidRPr="005D218A">
        <w:rPr>
          <w:rStyle w:val="Strong"/>
          <w:b w:val="0"/>
        </w:rPr>
        <w:t>Mamouri</w:t>
      </w:r>
      <w:proofErr w:type="spellEnd"/>
      <w:r w:rsidRPr="005D218A">
        <w:rPr>
          <w:rStyle w:val="Strong"/>
          <w:b w:val="0"/>
        </w:rPr>
        <w:t xml:space="preserve">, </w:t>
      </w:r>
      <w:bookmarkStart w:id="27" w:name="au9"/>
      <w:bookmarkEnd w:id="27"/>
      <w:r w:rsidRPr="005D218A">
        <w:rPr>
          <w:rStyle w:val="Strong"/>
          <w:b w:val="0"/>
        </w:rPr>
        <w:t xml:space="preserve">P. Kokkalis, </w:t>
      </w:r>
      <w:bookmarkStart w:id="28" w:name="au10"/>
      <w:bookmarkEnd w:id="28"/>
      <w:r w:rsidRPr="005D218A">
        <w:rPr>
          <w:rStyle w:val="Strong"/>
          <w:b w:val="0"/>
        </w:rPr>
        <w:t xml:space="preserve">A. Papayannis, </w:t>
      </w:r>
      <w:bookmarkStart w:id="29" w:name="au11"/>
      <w:bookmarkEnd w:id="29"/>
      <w:r w:rsidRPr="005D218A">
        <w:rPr>
          <w:rStyle w:val="Strong"/>
          <w:b w:val="0"/>
        </w:rPr>
        <w:t xml:space="preserve">K. </w:t>
      </w:r>
      <w:proofErr w:type="spellStart"/>
      <w:r w:rsidRPr="005D218A">
        <w:rPr>
          <w:rStyle w:val="Strong"/>
          <w:b w:val="0"/>
        </w:rPr>
        <w:t>Eleftheriadis</w:t>
      </w:r>
      <w:proofErr w:type="spellEnd"/>
      <w:r w:rsidRPr="005D218A">
        <w:rPr>
          <w:rStyle w:val="Strong"/>
          <w:b w:val="0"/>
        </w:rPr>
        <w:t xml:space="preserve">, </w:t>
      </w:r>
      <w:bookmarkStart w:id="30" w:name="au12"/>
      <w:bookmarkEnd w:id="30"/>
      <w:r w:rsidRPr="005D218A">
        <w:rPr>
          <w:rStyle w:val="Strong"/>
          <w:b w:val="0"/>
        </w:rPr>
        <w:t xml:space="preserve">E. </w:t>
      </w:r>
      <w:proofErr w:type="spellStart"/>
      <w:r w:rsidRPr="005D218A">
        <w:rPr>
          <w:rStyle w:val="Strong"/>
          <w:b w:val="0"/>
        </w:rPr>
        <w:t>Diapouli</w:t>
      </w:r>
      <w:proofErr w:type="spellEnd"/>
      <w:r w:rsidRPr="005D218A">
        <w:rPr>
          <w:rStyle w:val="Strong"/>
          <w:b w:val="0"/>
        </w:rPr>
        <w:t xml:space="preserve">, </w:t>
      </w:r>
      <w:bookmarkStart w:id="31" w:name="au13"/>
      <w:bookmarkEnd w:id="31"/>
      <w:r w:rsidRPr="005D218A">
        <w:rPr>
          <w:rStyle w:val="Strong"/>
          <w:b w:val="0"/>
        </w:rPr>
        <w:t xml:space="preserve">I. </w:t>
      </w:r>
      <w:proofErr w:type="spellStart"/>
      <w:r w:rsidRPr="005D218A">
        <w:rPr>
          <w:rStyle w:val="Strong"/>
          <w:b w:val="0"/>
        </w:rPr>
        <w:t>Keramitsoglou</w:t>
      </w:r>
      <w:proofErr w:type="spellEnd"/>
      <w:r w:rsidRPr="005D218A">
        <w:rPr>
          <w:rStyle w:val="Strong"/>
          <w:b w:val="0"/>
        </w:rPr>
        <w:t xml:space="preserve">, </w:t>
      </w:r>
      <w:bookmarkStart w:id="32" w:name="au14"/>
      <w:bookmarkEnd w:id="32"/>
      <w:r w:rsidRPr="005D218A">
        <w:rPr>
          <w:rStyle w:val="Strong"/>
          <w:b w:val="0"/>
        </w:rPr>
        <w:t xml:space="preserve">C. </w:t>
      </w:r>
      <w:proofErr w:type="spellStart"/>
      <w:r w:rsidRPr="005D218A">
        <w:rPr>
          <w:rStyle w:val="Strong"/>
          <w:b w:val="0"/>
        </w:rPr>
        <w:t>Kontoes</w:t>
      </w:r>
      <w:proofErr w:type="spellEnd"/>
      <w:r w:rsidRPr="005D218A">
        <w:rPr>
          <w:rStyle w:val="Strong"/>
          <w:b w:val="0"/>
        </w:rPr>
        <w:t xml:space="preserve">, </w:t>
      </w:r>
      <w:bookmarkStart w:id="33" w:name="au15"/>
      <w:bookmarkEnd w:id="33"/>
      <w:r w:rsidRPr="005D218A">
        <w:rPr>
          <w:rStyle w:val="Strong"/>
          <w:b w:val="0"/>
        </w:rPr>
        <w:t xml:space="preserve">V. </w:t>
      </w:r>
      <w:proofErr w:type="spellStart"/>
      <w:r w:rsidRPr="005D218A">
        <w:rPr>
          <w:rStyle w:val="Strong"/>
          <w:b w:val="0"/>
        </w:rPr>
        <w:t>Kotroni</w:t>
      </w:r>
      <w:proofErr w:type="spellEnd"/>
      <w:r w:rsidRPr="005D218A">
        <w:rPr>
          <w:rStyle w:val="Strong"/>
          <w:b w:val="0"/>
        </w:rPr>
        <w:t xml:space="preserve">, </w:t>
      </w:r>
      <w:bookmarkStart w:id="34" w:name="au16"/>
      <w:bookmarkEnd w:id="34"/>
      <w:r w:rsidRPr="005D218A">
        <w:rPr>
          <w:rStyle w:val="Strong"/>
          <w:b w:val="0"/>
        </w:rPr>
        <w:t xml:space="preserve">K. </w:t>
      </w:r>
      <w:proofErr w:type="spellStart"/>
      <w:r w:rsidRPr="005D218A">
        <w:rPr>
          <w:rStyle w:val="Strong"/>
          <w:b w:val="0"/>
        </w:rPr>
        <w:t>Lagouvardos</w:t>
      </w:r>
      <w:proofErr w:type="spellEnd"/>
      <w:r w:rsidRPr="005D218A">
        <w:rPr>
          <w:rStyle w:val="Strong"/>
          <w:b w:val="0"/>
        </w:rPr>
        <w:t xml:space="preserve">, </w:t>
      </w:r>
      <w:bookmarkStart w:id="35" w:name="au17"/>
      <w:bookmarkEnd w:id="35"/>
      <w:r w:rsidRPr="005D218A">
        <w:rPr>
          <w:rStyle w:val="Strong"/>
          <w:b w:val="0"/>
        </w:rPr>
        <w:t xml:space="preserve">E. </w:t>
      </w:r>
      <w:proofErr w:type="spellStart"/>
      <w:r w:rsidRPr="005D218A">
        <w:rPr>
          <w:rStyle w:val="Strong"/>
          <w:b w:val="0"/>
        </w:rPr>
        <w:t>Marinou</w:t>
      </w:r>
      <w:proofErr w:type="spellEnd"/>
      <w:r w:rsidRPr="005D218A">
        <w:rPr>
          <w:rStyle w:val="Strong"/>
          <w:b w:val="0"/>
        </w:rPr>
        <w:t xml:space="preserve">, </w:t>
      </w:r>
      <w:bookmarkStart w:id="36" w:name="au18"/>
      <w:bookmarkEnd w:id="36"/>
      <w:r w:rsidRPr="005D218A">
        <w:rPr>
          <w:rStyle w:val="Strong"/>
          <w:b w:val="0"/>
        </w:rPr>
        <w:t xml:space="preserve">E. </w:t>
      </w:r>
      <w:proofErr w:type="spellStart"/>
      <w:r w:rsidRPr="005D218A">
        <w:rPr>
          <w:rStyle w:val="Strong"/>
          <w:b w:val="0"/>
        </w:rPr>
        <w:t>Giannakaki</w:t>
      </w:r>
      <w:proofErr w:type="spellEnd"/>
      <w:r w:rsidRPr="005D218A">
        <w:rPr>
          <w:rStyle w:val="Strong"/>
          <w:b w:val="0"/>
        </w:rPr>
        <w:t xml:space="preserve">, </w:t>
      </w:r>
      <w:bookmarkStart w:id="37" w:name="au19"/>
      <w:bookmarkEnd w:id="37"/>
      <w:r w:rsidRPr="005D218A">
        <w:rPr>
          <w:rStyle w:val="Strong"/>
          <w:b w:val="0"/>
        </w:rPr>
        <w:t xml:space="preserve">E. </w:t>
      </w:r>
      <w:proofErr w:type="spellStart"/>
      <w:r w:rsidRPr="005D218A">
        <w:rPr>
          <w:rStyle w:val="Strong"/>
          <w:b w:val="0"/>
        </w:rPr>
        <w:t>Kostopoulou</w:t>
      </w:r>
      <w:proofErr w:type="spellEnd"/>
      <w:r w:rsidRPr="005D218A">
        <w:rPr>
          <w:rStyle w:val="Strong"/>
          <w:b w:val="0"/>
        </w:rPr>
        <w:t xml:space="preserve">, </w:t>
      </w:r>
      <w:bookmarkStart w:id="38" w:name="au20"/>
      <w:bookmarkEnd w:id="38"/>
      <w:r w:rsidRPr="005D218A">
        <w:rPr>
          <w:rStyle w:val="Strong"/>
          <w:b w:val="0"/>
        </w:rPr>
        <w:t xml:space="preserve">C. Giannakopoulos, </w:t>
      </w:r>
      <w:bookmarkStart w:id="39" w:name="au21"/>
      <w:bookmarkEnd w:id="39"/>
      <w:r w:rsidRPr="005D218A">
        <w:rPr>
          <w:rStyle w:val="Strong"/>
          <w:b w:val="0"/>
        </w:rPr>
        <w:t xml:space="preserve">A. Richter, </w:t>
      </w:r>
      <w:bookmarkStart w:id="40" w:name="au22"/>
      <w:bookmarkEnd w:id="40"/>
      <w:r w:rsidRPr="005D218A">
        <w:rPr>
          <w:rStyle w:val="Strong"/>
          <w:b w:val="0"/>
        </w:rPr>
        <w:t xml:space="preserve">J.P. Burrows and </w:t>
      </w:r>
      <w:bookmarkStart w:id="41" w:name="au23"/>
      <w:bookmarkEnd w:id="41"/>
      <w:r w:rsidRPr="005D218A">
        <w:rPr>
          <w:rStyle w:val="Strong"/>
          <w:b w:val="0"/>
        </w:rPr>
        <w:t xml:space="preserve">N. </w:t>
      </w:r>
      <w:proofErr w:type="spellStart"/>
      <w:r w:rsidRPr="005D218A">
        <w:rPr>
          <w:rStyle w:val="Strong"/>
          <w:b w:val="0"/>
        </w:rPr>
        <w:t>Mihalopoulos</w:t>
      </w:r>
      <w:proofErr w:type="spellEnd"/>
      <w:r w:rsidRPr="005D218A">
        <w:rPr>
          <w:rStyle w:val="Strong"/>
          <w:b w:val="0"/>
        </w:rPr>
        <w:t xml:space="preserve">, </w:t>
      </w:r>
      <w:r w:rsidRPr="005D218A">
        <w:t xml:space="preserve">Impact of the 2009 Attica wild fires on the air quality in urban Athens, </w:t>
      </w:r>
      <w:r w:rsidRPr="005D218A">
        <w:rPr>
          <w:i/>
        </w:rPr>
        <w:t>A</w:t>
      </w:r>
      <w:r w:rsidR="005179F4" w:rsidRPr="005D218A">
        <w:rPr>
          <w:i/>
        </w:rPr>
        <w:t>tmospheric Enviro</w:t>
      </w:r>
      <w:r w:rsidRPr="005D218A">
        <w:rPr>
          <w:i/>
        </w:rPr>
        <w:t>nment</w:t>
      </w:r>
      <w:r w:rsidRPr="005D218A">
        <w:t xml:space="preserve">, </w:t>
      </w:r>
      <w:r w:rsidRPr="005D218A">
        <w:rPr>
          <w:b/>
        </w:rPr>
        <w:t>4</w:t>
      </w:r>
      <w:r w:rsidR="00B9046A" w:rsidRPr="005D218A">
        <w:rPr>
          <w:b/>
        </w:rPr>
        <w:t>6</w:t>
      </w:r>
      <w:r w:rsidRPr="005D218A">
        <w:t xml:space="preserve">, </w:t>
      </w:r>
      <w:r w:rsidR="00B9046A" w:rsidRPr="005D218A">
        <w:t xml:space="preserve">536-544, </w:t>
      </w:r>
      <w:r w:rsidRPr="005D218A">
        <w:t>201</w:t>
      </w:r>
      <w:r w:rsidR="00B9046A" w:rsidRPr="005D218A">
        <w:t>2</w:t>
      </w:r>
      <w:r w:rsidRPr="005D218A">
        <w:t>.</w:t>
      </w:r>
    </w:p>
    <w:p w14:paraId="0C19DD56" w14:textId="77777777" w:rsidR="00EB54B3" w:rsidRPr="005D218A" w:rsidRDefault="00EB54B3" w:rsidP="00560A31">
      <w:r w:rsidRPr="005D218A">
        <w:t xml:space="preserve">77. A. Papayannis, R. E. </w:t>
      </w:r>
      <w:proofErr w:type="spellStart"/>
      <w:r w:rsidRPr="005D218A">
        <w:t>Mamouri</w:t>
      </w:r>
      <w:proofErr w:type="spellEnd"/>
      <w:r w:rsidRPr="005D218A">
        <w:t xml:space="preserve">, E. </w:t>
      </w:r>
      <w:proofErr w:type="spellStart"/>
      <w:r w:rsidRPr="005D218A">
        <w:t>Remoundaki</w:t>
      </w:r>
      <w:proofErr w:type="spellEnd"/>
      <w:r w:rsidRPr="005D218A">
        <w:t xml:space="preserve">, A. </w:t>
      </w:r>
      <w:proofErr w:type="spellStart"/>
      <w:r w:rsidRPr="005D218A">
        <w:t>Bourliva</w:t>
      </w:r>
      <w:proofErr w:type="spellEnd"/>
      <w:r w:rsidRPr="005D218A">
        <w:t xml:space="preserve">, G. </w:t>
      </w:r>
      <w:proofErr w:type="spellStart"/>
      <w:r w:rsidRPr="005D218A">
        <w:t>Tsaknakis</w:t>
      </w:r>
      <w:proofErr w:type="spellEnd"/>
      <w:r w:rsidRPr="005D218A">
        <w:t>,</w:t>
      </w:r>
      <w:r w:rsidRPr="005D218A">
        <w:rPr>
          <w:vertAlign w:val="superscript"/>
        </w:rPr>
        <w:t xml:space="preserve"> </w:t>
      </w:r>
      <w:r w:rsidRPr="005D218A">
        <w:t xml:space="preserve">V. Amiridis, P. Kokkalis, I. </w:t>
      </w:r>
      <w:proofErr w:type="spellStart"/>
      <w:r w:rsidRPr="005D218A">
        <w:t>Veselovskii</w:t>
      </w:r>
      <w:proofErr w:type="spellEnd"/>
      <w:r w:rsidRPr="005D218A">
        <w:t xml:space="preserve">, S. Kazadzis, A. </w:t>
      </w:r>
      <w:proofErr w:type="spellStart"/>
      <w:r w:rsidRPr="005D218A">
        <w:t>Kolgotin</w:t>
      </w:r>
      <w:proofErr w:type="spellEnd"/>
      <w:r w:rsidRPr="005D218A">
        <w:t xml:space="preserve">, A. </w:t>
      </w:r>
      <w:proofErr w:type="spellStart"/>
      <w:r w:rsidRPr="005D218A">
        <w:t>Nenes</w:t>
      </w:r>
      <w:proofErr w:type="spellEnd"/>
      <w:r w:rsidRPr="005D218A">
        <w:t xml:space="preserve">, and C. </w:t>
      </w:r>
      <w:proofErr w:type="spellStart"/>
      <w:r w:rsidRPr="005D218A">
        <w:t>Fountoukis</w:t>
      </w:r>
      <w:proofErr w:type="spellEnd"/>
      <w:r w:rsidRPr="005D218A">
        <w:t xml:space="preserve">, Optical-microphysical properties and chemical characterization of Saharan dust aerosols using a multi-wavelength Raman lidar, in situ sensors and modelling, </w:t>
      </w:r>
      <w:r w:rsidRPr="005D218A">
        <w:rPr>
          <w:i/>
        </w:rPr>
        <w:t>Atmospheric Chemistry and Physics</w:t>
      </w:r>
      <w:r w:rsidRPr="005D218A">
        <w:t xml:space="preserve">, </w:t>
      </w:r>
      <w:r w:rsidR="00780AB8" w:rsidRPr="005D218A">
        <w:rPr>
          <w:b/>
        </w:rPr>
        <w:t>1</w:t>
      </w:r>
      <w:r w:rsidR="00D4244C" w:rsidRPr="005D218A">
        <w:rPr>
          <w:b/>
        </w:rPr>
        <w:t>2</w:t>
      </w:r>
      <w:r w:rsidR="00D4244C" w:rsidRPr="005D218A">
        <w:t>,</w:t>
      </w:r>
      <w:r w:rsidRPr="005D218A">
        <w:t xml:space="preserve"> </w:t>
      </w:r>
      <w:r w:rsidR="009A644E" w:rsidRPr="005D218A">
        <w:t xml:space="preserve">4011-4032, </w:t>
      </w:r>
      <w:r w:rsidRPr="005D218A">
        <w:t>201</w:t>
      </w:r>
      <w:r w:rsidR="00D4244C" w:rsidRPr="005D218A">
        <w:t>2</w:t>
      </w:r>
      <w:r w:rsidRPr="005D218A">
        <w:t xml:space="preserve">. </w:t>
      </w:r>
    </w:p>
    <w:bookmarkEnd w:id="17"/>
    <w:p w14:paraId="574CE231" w14:textId="77777777" w:rsidR="001D602E" w:rsidRPr="005D218A" w:rsidRDefault="00886E1C" w:rsidP="00560A31">
      <w:pPr>
        <w:pStyle w:val="HTMLPreformatted"/>
        <w:jc w:val="both"/>
        <w:rPr>
          <w:rFonts w:ascii="Calibri" w:hAnsi="Calibri"/>
        </w:rPr>
      </w:pPr>
      <w:r w:rsidRPr="005D218A">
        <w:rPr>
          <w:rFonts w:ascii="Calibri" w:hAnsi="Calibri"/>
        </w:rPr>
        <w:t>7</w:t>
      </w:r>
      <w:r w:rsidR="00EB54B3" w:rsidRPr="005D218A">
        <w:rPr>
          <w:rFonts w:ascii="Calibri" w:hAnsi="Calibri"/>
        </w:rPr>
        <w:t>8</w:t>
      </w:r>
      <w:r w:rsidRPr="005D218A">
        <w:rPr>
          <w:rFonts w:ascii="Calibri" w:hAnsi="Calibri"/>
        </w:rPr>
        <w:t xml:space="preserve">. P. Kokkalis, R.E. </w:t>
      </w:r>
      <w:proofErr w:type="spellStart"/>
      <w:r w:rsidRPr="005D218A">
        <w:rPr>
          <w:rFonts w:ascii="Calibri" w:hAnsi="Calibri"/>
        </w:rPr>
        <w:t>Mamouri</w:t>
      </w:r>
      <w:proofErr w:type="spellEnd"/>
      <w:r w:rsidRPr="005D218A">
        <w:rPr>
          <w:rFonts w:ascii="Calibri" w:hAnsi="Calibri"/>
        </w:rPr>
        <w:t xml:space="preserve">, M. </w:t>
      </w:r>
      <w:proofErr w:type="spellStart"/>
      <w:r w:rsidRPr="005D218A">
        <w:rPr>
          <w:rFonts w:ascii="Calibri" w:hAnsi="Calibri"/>
        </w:rPr>
        <w:t>Todua</w:t>
      </w:r>
      <w:proofErr w:type="spellEnd"/>
      <w:r w:rsidRPr="005D218A">
        <w:rPr>
          <w:rFonts w:ascii="Calibri" w:hAnsi="Calibri"/>
        </w:rPr>
        <w:t xml:space="preserve">, G.G. </w:t>
      </w:r>
      <w:proofErr w:type="spellStart"/>
      <w:r w:rsidRPr="005D218A">
        <w:rPr>
          <w:rFonts w:ascii="Calibri" w:hAnsi="Calibri"/>
        </w:rPr>
        <w:t>Didebulidze</w:t>
      </w:r>
      <w:proofErr w:type="spellEnd"/>
      <w:r w:rsidRPr="005D218A">
        <w:rPr>
          <w:rFonts w:ascii="Calibri" w:hAnsi="Calibri"/>
        </w:rPr>
        <w:t xml:space="preserve">, A. Papayannis, V. Amiridis, S. </w:t>
      </w:r>
      <w:proofErr w:type="spellStart"/>
      <w:r w:rsidRPr="005D218A">
        <w:rPr>
          <w:rFonts w:ascii="Calibri" w:hAnsi="Calibri"/>
        </w:rPr>
        <w:t>Basart</w:t>
      </w:r>
      <w:proofErr w:type="spellEnd"/>
      <w:r w:rsidRPr="005D218A">
        <w:rPr>
          <w:rFonts w:ascii="Calibri" w:hAnsi="Calibri"/>
        </w:rPr>
        <w:t xml:space="preserve">, C. Perez, and J. M. </w:t>
      </w:r>
      <w:proofErr w:type="spellStart"/>
      <w:r w:rsidRPr="005D218A">
        <w:rPr>
          <w:rFonts w:ascii="Calibri" w:hAnsi="Calibri"/>
        </w:rPr>
        <w:t>Baldasano</w:t>
      </w:r>
      <w:proofErr w:type="spellEnd"/>
      <w:r w:rsidRPr="005D218A">
        <w:rPr>
          <w:rFonts w:ascii="Calibri" w:hAnsi="Calibri"/>
        </w:rPr>
        <w:t xml:space="preserve">, Strong dust event over </w:t>
      </w:r>
      <w:proofErr w:type="spellStart"/>
      <w:r w:rsidRPr="005D218A">
        <w:rPr>
          <w:rFonts w:ascii="Calibri" w:hAnsi="Calibri"/>
        </w:rPr>
        <w:t>Abastumani</w:t>
      </w:r>
      <w:proofErr w:type="spellEnd"/>
      <w:r w:rsidRPr="005D218A">
        <w:rPr>
          <w:rFonts w:ascii="Calibri" w:hAnsi="Calibri"/>
        </w:rPr>
        <w:t xml:space="preserve">/Southern Caucasus, Georgia, during May 2009. Sun-photometric/lidar ground based and satellite observations and dust model simulation, </w:t>
      </w:r>
      <w:r w:rsidRPr="005D218A">
        <w:rPr>
          <w:rFonts w:ascii="Calibri" w:hAnsi="Calibri"/>
          <w:i/>
        </w:rPr>
        <w:t>International Journal of Remote Sensing</w:t>
      </w:r>
      <w:r w:rsidR="00497EC9" w:rsidRPr="005D218A">
        <w:rPr>
          <w:rFonts w:ascii="Calibri" w:hAnsi="Calibri"/>
        </w:rPr>
        <w:t xml:space="preserve">, </w:t>
      </w:r>
      <w:r w:rsidR="00780AB8" w:rsidRPr="005D218A">
        <w:rPr>
          <w:rFonts w:ascii="Calibri" w:hAnsi="Calibri"/>
          <w:b/>
        </w:rPr>
        <w:t>33</w:t>
      </w:r>
      <w:r w:rsidR="00780AB8" w:rsidRPr="005D218A">
        <w:rPr>
          <w:rFonts w:ascii="Calibri" w:hAnsi="Calibri"/>
        </w:rPr>
        <w:t>, 4886-4901</w:t>
      </w:r>
      <w:r w:rsidR="00EB54B3" w:rsidRPr="005D218A">
        <w:rPr>
          <w:rFonts w:ascii="Calibri" w:hAnsi="Calibri"/>
        </w:rPr>
        <w:t>, 2012</w:t>
      </w:r>
      <w:r w:rsidRPr="005D218A">
        <w:rPr>
          <w:rFonts w:ascii="Calibri" w:hAnsi="Calibri"/>
        </w:rPr>
        <w:t>.</w:t>
      </w:r>
      <w:r w:rsidR="00C500C4" w:rsidRPr="005D218A">
        <w:rPr>
          <w:rFonts w:ascii="Calibri" w:hAnsi="Calibri"/>
        </w:rPr>
        <w:t xml:space="preserve"> </w:t>
      </w:r>
    </w:p>
    <w:p w14:paraId="3B8E4340" w14:textId="77777777" w:rsidR="008932BF" w:rsidRPr="005D218A" w:rsidRDefault="008932BF" w:rsidP="00560A31">
      <w:r w:rsidRPr="005D218A">
        <w:lastRenderedPageBreak/>
        <w:t>7</w:t>
      </w:r>
      <w:r w:rsidR="00A3167C" w:rsidRPr="005D218A">
        <w:t>9</w:t>
      </w:r>
      <w:r w:rsidRPr="005D218A">
        <w:t xml:space="preserve">. </w:t>
      </w:r>
      <w:r w:rsidRPr="005D218A">
        <w:rPr>
          <w:bCs/>
        </w:rPr>
        <w:t xml:space="preserve">P. </w:t>
      </w:r>
      <w:proofErr w:type="spellStart"/>
      <w:r w:rsidRPr="005D218A">
        <w:rPr>
          <w:bCs/>
        </w:rPr>
        <w:t>Kalabokas</w:t>
      </w:r>
      <w:proofErr w:type="spellEnd"/>
      <w:r w:rsidRPr="005D218A">
        <w:rPr>
          <w:bCs/>
        </w:rPr>
        <w:t xml:space="preserve">, A. Papayannis, G. </w:t>
      </w:r>
      <w:proofErr w:type="spellStart"/>
      <w:r w:rsidRPr="005D218A">
        <w:rPr>
          <w:bCs/>
        </w:rPr>
        <w:t>Tsaknakis</w:t>
      </w:r>
      <w:proofErr w:type="spellEnd"/>
      <w:r w:rsidRPr="005D218A">
        <w:rPr>
          <w:bCs/>
        </w:rPr>
        <w:t xml:space="preserve">, and I. </w:t>
      </w:r>
      <w:proofErr w:type="spellStart"/>
      <w:r w:rsidRPr="005D218A">
        <w:rPr>
          <w:bCs/>
        </w:rPr>
        <w:t>Ziomas</w:t>
      </w:r>
      <w:proofErr w:type="spellEnd"/>
      <w:r w:rsidRPr="005D218A">
        <w:t xml:space="preserve">, Α study on the atmospheric concentrations of primary and secondary air pollutants in the Athens basin performed by DOAS and DIAL measuring techniques, </w:t>
      </w:r>
      <w:r w:rsidRPr="005D218A">
        <w:rPr>
          <w:i/>
        </w:rPr>
        <w:t>Science of the Total Environment</w:t>
      </w:r>
      <w:r w:rsidRPr="005D218A">
        <w:t xml:space="preserve">, </w:t>
      </w:r>
      <w:r w:rsidR="00D0391B" w:rsidRPr="005D218A">
        <w:rPr>
          <w:b/>
        </w:rPr>
        <w:t>4</w:t>
      </w:r>
      <w:r w:rsidR="00931291" w:rsidRPr="005D218A">
        <w:rPr>
          <w:b/>
        </w:rPr>
        <w:t>14</w:t>
      </w:r>
      <w:r w:rsidR="00D0391B" w:rsidRPr="005D218A">
        <w:t xml:space="preserve">, </w:t>
      </w:r>
      <w:r w:rsidR="00EB54B3" w:rsidRPr="005D218A">
        <w:t xml:space="preserve"> </w:t>
      </w:r>
      <w:r w:rsidR="00931291" w:rsidRPr="005D218A">
        <w:t xml:space="preserve">556-563, </w:t>
      </w:r>
      <w:r w:rsidR="00EB54B3" w:rsidRPr="005D218A">
        <w:t>2012</w:t>
      </w:r>
      <w:r w:rsidRPr="005D218A">
        <w:t>.</w:t>
      </w:r>
    </w:p>
    <w:p w14:paraId="5BB6B2BC" w14:textId="77777777" w:rsidR="00A3167C" w:rsidRPr="005D218A" w:rsidRDefault="00E620F4" w:rsidP="00560A31">
      <w:r w:rsidRPr="005D218A">
        <w:rPr>
          <w:lang w:eastAsia="el-GR"/>
        </w:rPr>
        <w:t xml:space="preserve">80. </w:t>
      </w:r>
      <w:r w:rsidR="00027BB8" w:rsidRPr="005D218A">
        <w:t xml:space="preserve">R.E. </w:t>
      </w:r>
      <w:proofErr w:type="spellStart"/>
      <w:r w:rsidR="00027BB8" w:rsidRPr="005D218A">
        <w:t>Mamouri</w:t>
      </w:r>
      <w:proofErr w:type="spellEnd"/>
      <w:r w:rsidR="00027BB8" w:rsidRPr="005D218A">
        <w:t>, A. Papayannis, V. Amiridis,</w:t>
      </w:r>
      <w:r w:rsidR="00027BB8" w:rsidRPr="005D218A">
        <w:rPr>
          <w:vertAlign w:val="superscript"/>
        </w:rPr>
        <w:t xml:space="preserve"> </w:t>
      </w:r>
      <w:r w:rsidR="00027BB8" w:rsidRPr="005D218A">
        <w:t xml:space="preserve">D. Müller, P. Kokkalis, S. </w:t>
      </w:r>
      <w:proofErr w:type="spellStart"/>
      <w:r w:rsidR="00027BB8" w:rsidRPr="005D218A">
        <w:t>Rapsomanikis</w:t>
      </w:r>
      <w:proofErr w:type="spellEnd"/>
      <w:r w:rsidR="00027BB8" w:rsidRPr="005D218A">
        <w:t xml:space="preserve">, E.T. </w:t>
      </w:r>
      <w:proofErr w:type="spellStart"/>
      <w:r w:rsidR="00027BB8" w:rsidRPr="005D218A">
        <w:t>Karageorgos</w:t>
      </w:r>
      <w:proofErr w:type="spellEnd"/>
      <w:r w:rsidR="00027BB8" w:rsidRPr="005D218A">
        <w:t xml:space="preserve">, G. </w:t>
      </w:r>
      <w:proofErr w:type="spellStart"/>
      <w:r w:rsidR="00027BB8" w:rsidRPr="005D218A">
        <w:t>Tsaknakis</w:t>
      </w:r>
      <w:proofErr w:type="spellEnd"/>
      <w:r w:rsidR="00027BB8" w:rsidRPr="005D218A">
        <w:t>,</w:t>
      </w:r>
      <w:r w:rsidR="00027BB8" w:rsidRPr="005D218A">
        <w:rPr>
          <w:vertAlign w:val="superscript"/>
        </w:rPr>
        <w:t xml:space="preserve">  </w:t>
      </w:r>
      <w:r w:rsidR="00027BB8" w:rsidRPr="005D218A">
        <w:t xml:space="preserve">A. </w:t>
      </w:r>
      <w:proofErr w:type="spellStart"/>
      <w:r w:rsidR="00027BB8" w:rsidRPr="005D218A">
        <w:t>Nenes</w:t>
      </w:r>
      <w:proofErr w:type="spellEnd"/>
      <w:r w:rsidR="00027BB8" w:rsidRPr="005D218A">
        <w:t xml:space="preserve">, and, S. Kazadzis and E. </w:t>
      </w:r>
      <w:proofErr w:type="spellStart"/>
      <w:r w:rsidR="00027BB8" w:rsidRPr="005D218A">
        <w:t>Remoundaki</w:t>
      </w:r>
      <w:proofErr w:type="spellEnd"/>
      <w:r w:rsidR="00027BB8" w:rsidRPr="005D218A">
        <w:t>,</w:t>
      </w:r>
      <w:r w:rsidR="00027BB8" w:rsidRPr="005D218A">
        <w:rPr>
          <w:b/>
          <w:vertAlign w:val="superscript"/>
        </w:rPr>
        <w:t xml:space="preserve"> </w:t>
      </w:r>
      <w:r w:rsidR="006610F7" w:rsidRPr="005D218A">
        <w:t xml:space="preserve">Multi-wavelength Raman lidar, </w:t>
      </w:r>
      <w:proofErr w:type="spellStart"/>
      <w:r w:rsidR="006610F7" w:rsidRPr="005D218A">
        <w:t>sunphotometric</w:t>
      </w:r>
      <w:proofErr w:type="spellEnd"/>
      <w:r w:rsidR="006610F7" w:rsidRPr="005D218A">
        <w:t xml:space="preserve"> and aircraft measurements in combination with inversion models for the estimation of the aerosol optical and </w:t>
      </w:r>
      <w:proofErr w:type="spellStart"/>
      <w:r w:rsidR="006610F7" w:rsidRPr="005D218A">
        <w:t>physico</w:t>
      </w:r>
      <w:proofErr w:type="spellEnd"/>
      <w:r w:rsidR="006610F7" w:rsidRPr="005D218A">
        <w:t>-chemical properties over Athens, Greece</w:t>
      </w:r>
      <w:r w:rsidR="00A3167C" w:rsidRPr="005D218A">
        <w:t xml:space="preserve">, </w:t>
      </w:r>
      <w:r w:rsidR="00A3167C" w:rsidRPr="005D218A">
        <w:rPr>
          <w:i/>
        </w:rPr>
        <w:t>Atmospheric Measurement Techniques</w:t>
      </w:r>
      <w:r w:rsidR="00A3167C" w:rsidRPr="005D218A">
        <w:t>,</w:t>
      </w:r>
      <w:r w:rsidR="00D0391B" w:rsidRPr="005D218A">
        <w:t xml:space="preserve"> </w:t>
      </w:r>
      <w:r w:rsidR="007201C2" w:rsidRPr="005D218A">
        <w:rPr>
          <w:rStyle w:val="pbtocpages"/>
          <w:b/>
        </w:rPr>
        <w:t>5</w:t>
      </w:r>
      <w:r w:rsidR="007201C2" w:rsidRPr="005D218A">
        <w:rPr>
          <w:rStyle w:val="pbtocpages"/>
        </w:rPr>
        <w:t>, </w:t>
      </w:r>
      <w:r w:rsidR="006B4FF5" w:rsidRPr="005D218A">
        <w:rPr>
          <w:rStyle w:val="pbcitationheader"/>
        </w:rPr>
        <w:t>1793-1808</w:t>
      </w:r>
      <w:r w:rsidR="007201C2" w:rsidRPr="005D218A">
        <w:rPr>
          <w:rStyle w:val="pbtocpages"/>
        </w:rPr>
        <w:t>, </w:t>
      </w:r>
      <w:r w:rsidR="006610F7" w:rsidRPr="005D218A">
        <w:t>201</w:t>
      </w:r>
      <w:r w:rsidR="00D0391B" w:rsidRPr="005D218A">
        <w:t>2</w:t>
      </w:r>
      <w:r w:rsidR="006610F7" w:rsidRPr="005D218A">
        <w:t>.</w:t>
      </w:r>
    </w:p>
    <w:p w14:paraId="0AF3B0E4" w14:textId="77777777" w:rsidR="00C05888" w:rsidRPr="005D218A" w:rsidRDefault="00C05888" w:rsidP="00560A31">
      <w:pPr>
        <w:pStyle w:val="HTMLPreformatted"/>
        <w:jc w:val="both"/>
        <w:rPr>
          <w:rFonts w:ascii="Calibri" w:hAnsi="Calibri"/>
          <w:lang w:eastAsia="el-GR"/>
        </w:rPr>
      </w:pPr>
      <w:r w:rsidRPr="005D218A">
        <w:rPr>
          <w:rFonts w:ascii="Calibri" w:hAnsi="Calibri"/>
        </w:rPr>
        <w:t>81</w:t>
      </w:r>
      <w:r w:rsidR="000F2FEA" w:rsidRPr="005D218A">
        <w:rPr>
          <w:rFonts w:ascii="Calibri" w:hAnsi="Calibri"/>
        </w:rPr>
        <w:t>. L. Mona</w:t>
      </w:r>
      <w:r w:rsidR="00581B31" w:rsidRPr="005D218A">
        <w:rPr>
          <w:rFonts w:ascii="Calibri" w:hAnsi="Calibri"/>
        </w:rPr>
        <w:t xml:space="preserve">, </w:t>
      </w:r>
      <w:r w:rsidR="0020610B" w:rsidRPr="005D218A">
        <w:rPr>
          <w:rFonts w:ascii="Calibri" w:hAnsi="Calibri"/>
        </w:rPr>
        <w:t xml:space="preserve">D. </w:t>
      </w:r>
      <w:r w:rsidR="0059038A" w:rsidRPr="005D218A">
        <w:rPr>
          <w:rFonts w:ascii="Calibri" w:hAnsi="Calibri"/>
        </w:rPr>
        <w:t xml:space="preserve">Müller, </w:t>
      </w:r>
      <w:r w:rsidR="0020610B" w:rsidRPr="005D218A">
        <w:rPr>
          <w:rFonts w:ascii="Calibri" w:hAnsi="Calibri"/>
        </w:rPr>
        <w:t>A.</w:t>
      </w:r>
      <w:r w:rsidR="0059038A" w:rsidRPr="005D218A">
        <w:rPr>
          <w:rFonts w:ascii="Calibri" w:hAnsi="Calibri"/>
        </w:rPr>
        <w:t xml:space="preserve"> Omar, </w:t>
      </w:r>
      <w:r w:rsidR="00581B31" w:rsidRPr="005D218A">
        <w:rPr>
          <w:rFonts w:ascii="Calibri" w:hAnsi="Calibri"/>
        </w:rPr>
        <w:t xml:space="preserve">A. Papayannis, </w:t>
      </w:r>
      <w:r w:rsidR="0020610B" w:rsidRPr="005D218A">
        <w:rPr>
          <w:rFonts w:ascii="Calibri" w:hAnsi="Calibri"/>
        </w:rPr>
        <w:t xml:space="preserve">G. </w:t>
      </w:r>
      <w:proofErr w:type="spellStart"/>
      <w:r w:rsidR="0059038A" w:rsidRPr="005D218A">
        <w:rPr>
          <w:rFonts w:ascii="Calibri" w:hAnsi="Calibri"/>
        </w:rPr>
        <w:t>Pappalardo</w:t>
      </w:r>
      <w:proofErr w:type="spellEnd"/>
      <w:r w:rsidR="0059038A" w:rsidRPr="005D218A">
        <w:rPr>
          <w:rFonts w:ascii="Calibri" w:hAnsi="Calibri"/>
        </w:rPr>
        <w:t xml:space="preserve">, </w:t>
      </w:r>
      <w:r w:rsidR="0020610B" w:rsidRPr="005D218A">
        <w:rPr>
          <w:rFonts w:ascii="Calibri" w:hAnsi="Calibri"/>
        </w:rPr>
        <w:t xml:space="preserve">N. </w:t>
      </w:r>
      <w:r w:rsidR="0059038A" w:rsidRPr="005D218A">
        <w:rPr>
          <w:rFonts w:ascii="Calibri" w:hAnsi="Calibri"/>
        </w:rPr>
        <w:t xml:space="preserve">Sugimoto, </w:t>
      </w:r>
      <w:r w:rsidR="0020610B" w:rsidRPr="005D218A">
        <w:rPr>
          <w:rFonts w:ascii="Calibri" w:hAnsi="Calibri"/>
        </w:rPr>
        <w:t xml:space="preserve">M. </w:t>
      </w:r>
      <w:r w:rsidR="0059038A" w:rsidRPr="005D218A">
        <w:rPr>
          <w:rFonts w:ascii="Calibri" w:hAnsi="Calibri"/>
        </w:rPr>
        <w:t xml:space="preserve">Vaughan, </w:t>
      </w:r>
      <w:r w:rsidR="0059038A" w:rsidRPr="005D218A">
        <w:rPr>
          <w:rFonts w:ascii="Calibri" w:hAnsi="Calibri"/>
          <w:bCs/>
          <w:color w:val="000000"/>
          <w:kern w:val="28"/>
          <w:lang w:eastAsia="de-DE"/>
        </w:rPr>
        <w:t xml:space="preserve">Lidar measurements for desert dust characterization: A Review, </w:t>
      </w:r>
      <w:r w:rsidR="00754717" w:rsidRPr="005D218A">
        <w:rPr>
          <w:rFonts w:ascii="Calibri" w:hAnsi="Calibri"/>
          <w:bCs/>
          <w:i/>
        </w:rPr>
        <w:t>Advances in Meteorology</w:t>
      </w:r>
      <w:r w:rsidR="00754717" w:rsidRPr="005D218A">
        <w:rPr>
          <w:rFonts w:ascii="Calibri" w:hAnsi="Calibri"/>
          <w:b/>
          <w:bCs/>
        </w:rPr>
        <w:t xml:space="preserve"> </w:t>
      </w:r>
      <w:r w:rsidR="000F2FEA" w:rsidRPr="005D218A">
        <w:rPr>
          <w:rFonts w:ascii="Calibri" w:hAnsi="Calibri"/>
        </w:rPr>
        <w:t>(Special Issue</w:t>
      </w:r>
      <w:r w:rsidR="004878BB" w:rsidRPr="005D218A">
        <w:rPr>
          <w:rFonts w:ascii="Calibri" w:hAnsi="Calibri"/>
        </w:rPr>
        <w:t>: Desert Dust Properties, Modelling, and Monitoring</w:t>
      </w:r>
      <w:r w:rsidR="000F2FEA" w:rsidRPr="005D218A">
        <w:rPr>
          <w:rFonts w:ascii="Calibri" w:hAnsi="Calibri"/>
        </w:rPr>
        <w:t>),</w:t>
      </w:r>
      <w:r w:rsidR="007E284D" w:rsidRPr="005D218A">
        <w:rPr>
          <w:rFonts w:ascii="Calibri" w:hAnsi="Calibri"/>
        </w:rPr>
        <w:t xml:space="preserve"> </w:t>
      </w:r>
      <w:r w:rsidR="007E284D" w:rsidRPr="005D218A">
        <w:rPr>
          <w:rFonts w:ascii="Calibri" w:hAnsi="Calibri"/>
          <w:b/>
        </w:rPr>
        <w:t>2012</w:t>
      </w:r>
      <w:r w:rsidR="007E284D" w:rsidRPr="005D218A">
        <w:rPr>
          <w:rFonts w:ascii="Calibri" w:hAnsi="Calibri"/>
        </w:rPr>
        <w:t>, ID356265,</w:t>
      </w:r>
      <w:r w:rsidR="000F2FEA" w:rsidRPr="005D218A">
        <w:rPr>
          <w:rFonts w:ascii="Calibri" w:hAnsi="Calibri"/>
        </w:rPr>
        <w:t xml:space="preserve"> </w:t>
      </w:r>
      <w:r w:rsidR="007E284D" w:rsidRPr="005D218A">
        <w:rPr>
          <w:rFonts w:ascii="Calibri" w:hAnsi="Calibri"/>
        </w:rPr>
        <w:t xml:space="preserve">doi:10.1155/2012/356265, </w:t>
      </w:r>
      <w:r w:rsidR="000F2FEA" w:rsidRPr="005D218A">
        <w:rPr>
          <w:rFonts w:ascii="Calibri" w:hAnsi="Calibri"/>
        </w:rPr>
        <w:t>2012.</w:t>
      </w:r>
      <w:r w:rsidRPr="005D218A">
        <w:rPr>
          <w:rFonts w:ascii="Calibri" w:hAnsi="Calibri"/>
          <w:lang w:eastAsia="el-GR"/>
        </w:rPr>
        <w:t xml:space="preserve"> </w:t>
      </w:r>
    </w:p>
    <w:p w14:paraId="41D5BF18" w14:textId="77777777" w:rsidR="000F2FEA" w:rsidRPr="005D218A" w:rsidRDefault="00C05888" w:rsidP="00560A31">
      <w:r w:rsidRPr="005D218A">
        <w:rPr>
          <w:lang w:eastAsia="el-GR"/>
        </w:rPr>
        <w:t xml:space="preserve">82. E. </w:t>
      </w:r>
      <w:proofErr w:type="spellStart"/>
      <w:r w:rsidRPr="005D218A">
        <w:t>Remoundaki</w:t>
      </w:r>
      <w:proofErr w:type="spellEnd"/>
      <w:r w:rsidRPr="005D218A">
        <w:t xml:space="preserve">, A. Papayannis, P. </w:t>
      </w:r>
      <w:proofErr w:type="spellStart"/>
      <w:r w:rsidRPr="005D218A">
        <w:t>Kassomenos</w:t>
      </w:r>
      <w:proofErr w:type="spellEnd"/>
      <w:r w:rsidRPr="005D218A">
        <w:t xml:space="preserve">, E. Mantas, P. Kokkalis, and M. </w:t>
      </w:r>
      <w:proofErr w:type="spellStart"/>
      <w:r w:rsidRPr="005D218A">
        <w:t>Tsezos</w:t>
      </w:r>
      <w:proofErr w:type="spellEnd"/>
      <w:r w:rsidRPr="005D218A">
        <w:t>, Influence of Saharan dust transport events on PM</w:t>
      </w:r>
      <w:r w:rsidRPr="005D218A">
        <w:rPr>
          <w:vertAlign w:val="subscript"/>
        </w:rPr>
        <w:t>2.5</w:t>
      </w:r>
      <w:r w:rsidRPr="005D218A">
        <w:t xml:space="preserve"> concentrations and composition over Athens during 2010, </w:t>
      </w:r>
      <w:r w:rsidRPr="005D218A">
        <w:rPr>
          <w:i/>
        </w:rPr>
        <w:t>Water, Air and Soil Pollution</w:t>
      </w:r>
      <w:r w:rsidRPr="005D218A">
        <w:t xml:space="preserve">, </w:t>
      </w:r>
      <w:r w:rsidRPr="005D218A">
        <w:rPr>
          <w:b/>
        </w:rPr>
        <w:t>224</w:t>
      </w:r>
      <w:r w:rsidRPr="005D218A">
        <w:t>:1373, 1-14, doi:</w:t>
      </w:r>
      <w:r w:rsidRPr="005D218A">
        <w:rPr>
          <w:color w:val="131413"/>
        </w:rPr>
        <w:t xml:space="preserve">10.1007/s11270-012-1373-4, </w:t>
      </w:r>
      <w:r w:rsidRPr="005D218A">
        <w:t>2013.</w:t>
      </w:r>
    </w:p>
    <w:p w14:paraId="4010D243" w14:textId="77777777" w:rsidR="00B81ACF" w:rsidRPr="005D218A" w:rsidRDefault="00B81ACF" w:rsidP="00560A31">
      <w:pPr>
        <w:rPr>
          <w:b/>
        </w:rPr>
      </w:pPr>
      <w:r w:rsidRPr="005D218A">
        <w:t xml:space="preserve">83. </w:t>
      </w:r>
      <w:r w:rsidR="004976E4" w:rsidRPr="005D218A">
        <w:t xml:space="preserve">G. </w:t>
      </w:r>
      <w:proofErr w:type="spellStart"/>
      <w:r w:rsidR="004976E4" w:rsidRPr="005D218A">
        <w:t>Pappalardo</w:t>
      </w:r>
      <w:proofErr w:type="spellEnd"/>
      <w:r w:rsidR="004976E4" w:rsidRPr="005D218A">
        <w:t xml:space="preserve">, L. Mona, G. D'Amico, U. </w:t>
      </w:r>
      <w:proofErr w:type="spellStart"/>
      <w:r w:rsidR="004976E4" w:rsidRPr="005D218A">
        <w:t>Wandinger</w:t>
      </w:r>
      <w:proofErr w:type="spellEnd"/>
      <w:r w:rsidR="004976E4" w:rsidRPr="005D218A">
        <w:t xml:space="preserve">, M. Adam, A. Amodeo, A. </w:t>
      </w:r>
      <w:proofErr w:type="spellStart"/>
      <w:r w:rsidR="004976E4" w:rsidRPr="005D218A">
        <w:t>Ansmann</w:t>
      </w:r>
      <w:proofErr w:type="spellEnd"/>
      <w:r w:rsidR="004976E4" w:rsidRPr="005D218A">
        <w:t xml:space="preserve">, A. </w:t>
      </w:r>
      <w:proofErr w:type="spellStart"/>
      <w:r w:rsidR="004976E4" w:rsidRPr="005D218A">
        <w:t>Apituley</w:t>
      </w:r>
      <w:proofErr w:type="spellEnd"/>
      <w:r w:rsidR="004976E4" w:rsidRPr="005D218A">
        <w:t xml:space="preserve">, L. </w:t>
      </w:r>
      <w:proofErr w:type="spellStart"/>
      <w:r w:rsidR="004976E4" w:rsidRPr="005D218A">
        <w:t>Alados-Arboledas</w:t>
      </w:r>
      <w:proofErr w:type="spellEnd"/>
      <w:r w:rsidR="004976E4" w:rsidRPr="005D218A">
        <w:t xml:space="preserve">, D. </w:t>
      </w:r>
      <w:proofErr w:type="spellStart"/>
      <w:r w:rsidR="004976E4" w:rsidRPr="005D218A">
        <w:t>Balis</w:t>
      </w:r>
      <w:proofErr w:type="spellEnd"/>
      <w:r w:rsidR="004976E4" w:rsidRPr="005D218A">
        <w:t xml:space="preserve">, A. Boselli, J.A. Bravo-Aranda, A. </w:t>
      </w:r>
      <w:proofErr w:type="spellStart"/>
      <w:r w:rsidR="004976E4" w:rsidRPr="005D218A">
        <w:t>Chaikovsky</w:t>
      </w:r>
      <w:proofErr w:type="spellEnd"/>
      <w:r w:rsidR="004976E4" w:rsidRPr="005D218A">
        <w:t xml:space="preserve">, A. </w:t>
      </w:r>
      <w:proofErr w:type="spellStart"/>
      <w:r w:rsidR="004976E4" w:rsidRPr="005D218A">
        <w:t>Comeron</w:t>
      </w:r>
      <w:proofErr w:type="spellEnd"/>
      <w:r w:rsidR="004976E4" w:rsidRPr="005D218A">
        <w:t xml:space="preserve">, J. Cuesta, F. De </w:t>
      </w:r>
      <w:proofErr w:type="spellStart"/>
      <w:r w:rsidR="004976E4" w:rsidRPr="005D218A">
        <w:t>Tomasi</w:t>
      </w:r>
      <w:proofErr w:type="spellEnd"/>
      <w:r w:rsidR="004976E4" w:rsidRPr="005D218A">
        <w:t xml:space="preserve">, V. </w:t>
      </w:r>
      <w:proofErr w:type="spellStart"/>
      <w:r w:rsidR="004976E4" w:rsidRPr="005D218A">
        <w:t>Freudenthaler</w:t>
      </w:r>
      <w:proofErr w:type="spellEnd"/>
      <w:r w:rsidR="004976E4" w:rsidRPr="005D218A">
        <w:t xml:space="preserve">, M. </w:t>
      </w:r>
      <w:proofErr w:type="spellStart"/>
      <w:r w:rsidR="004976E4" w:rsidRPr="005D218A">
        <w:t>Guasa</w:t>
      </w:r>
      <w:proofErr w:type="spellEnd"/>
      <w:r w:rsidR="004976E4" w:rsidRPr="005D218A">
        <w:t xml:space="preserve">, E. </w:t>
      </w:r>
      <w:proofErr w:type="spellStart"/>
      <w:r w:rsidR="004976E4" w:rsidRPr="005D218A">
        <w:t>Giannakaki</w:t>
      </w:r>
      <w:proofErr w:type="spellEnd"/>
      <w:r w:rsidR="004976E4" w:rsidRPr="005D218A">
        <w:t xml:space="preserve">, H. </w:t>
      </w:r>
      <w:proofErr w:type="spellStart"/>
      <w:r w:rsidR="004976E4" w:rsidRPr="005D218A">
        <w:t>Giehl</w:t>
      </w:r>
      <w:proofErr w:type="spellEnd"/>
      <w:r w:rsidR="004976E4" w:rsidRPr="005D218A">
        <w:t xml:space="preserve">, A. Giunta, I. </w:t>
      </w:r>
      <w:proofErr w:type="spellStart"/>
      <w:r w:rsidR="004976E4" w:rsidRPr="005D218A">
        <w:t>Grigorov</w:t>
      </w:r>
      <w:proofErr w:type="spellEnd"/>
      <w:r w:rsidR="004976E4" w:rsidRPr="005D218A">
        <w:t xml:space="preserve">, S. Gross, M. </w:t>
      </w:r>
      <w:proofErr w:type="spellStart"/>
      <w:r w:rsidR="004976E4" w:rsidRPr="005D218A">
        <w:t>Haeffelin</w:t>
      </w:r>
      <w:proofErr w:type="spellEnd"/>
      <w:r w:rsidR="004976E4" w:rsidRPr="005D218A">
        <w:t xml:space="preserve">, A. </w:t>
      </w:r>
      <w:proofErr w:type="spellStart"/>
      <w:r w:rsidR="004976E4" w:rsidRPr="005D218A">
        <w:t>Hiebsch</w:t>
      </w:r>
      <w:proofErr w:type="spellEnd"/>
      <w:r w:rsidR="004976E4" w:rsidRPr="005D218A">
        <w:t xml:space="preserve">, M. </w:t>
      </w:r>
      <w:proofErr w:type="spellStart"/>
      <w:r w:rsidR="004976E4" w:rsidRPr="005D218A">
        <w:t>Iarlori</w:t>
      </w:r>
      <w:proofErr w:type="spellEnd"/>
      <w:r w:rsidR="004976E4" w:rsidRPr="005D218A">
        <w:t xml:space="preserve">, D. Lange, H. </w:t>
      </w:r>
      <w:proofErr w:type="spellStart"/>
      <w:r w:rsidR="004976E4" w:rsidRPr="005D218A">
        <w:t>Linné</w:t>
      </w:r>
      <w:proofErr w:type="spellEnd"/>
      <w:r w:rsidR="004976E4" w:rsidRPr="005D218A">
        <w:t xml:space="preserve">, F. Madonna, I. Mattis, R.E. </w:t>
      </w:r>
      <w:proofErr w:type="spellStart"/>
      <w:r w:rsidR="004976E4" w:rsidRPr="005D218A">
        <w:t>Mamouri</w:t>
      </w:r>
      <w:proofErr w:type="spellEnd"/>
      <w:r w:rsidR="004976E4" w:rsidRPr="005D218A">
        <w:t xml:space="preserve">, M.A.P. McAuliffe, V. </w:t>
      </w:r>
      <w:proofErr w:type="spellStart"/>
      <w:r w:rsidR="004976E4" w:rsidRPr="005D218A">
        <w:t>Mitev</w:t>
      </w:r>
      <w:proofErr w:type="spellEnd"/>
      <w:r w:rsidR="004976E4" w:rsidRPr="005D218A">
        <w:t xml:space="preserve">, F. </w:t>
      </w:r>
      <w:proofErr w:type="spellStart"/>
      <w:r w:rsidR="004976E4" w:rsidRPr="005D218A">
        <w:t>Molero</w:t>
      </w:r>
      <w:proofErr w:type="spellEnd"/>
      <w:r w:rsidR="004976E4" w:rsidRPr="005D218A">
        <w:t xml:space="preserve">, F. </w:t>
      </w:r>
      <w:proofErr w:type="spellStart"/>
      <w:r w:rsidR="004976E4" w:rsidRPr="005D218A">
        <w:t>Navas</w:t>
      </w:r>
      <w:proofErr w:type="spellEnd"/>
      <w:r w:rsidR="004976E4" w:rsidRPr="005D218A">
        <w:t xml:space="preserve">-Guzman, D. Nicolae, A. Papayannis, M.R. Perrone, C. </w:t>
      </w:r>
      <w:proofErr w:type="spellStart"/>
      <w:r w:rsidR="004976E4" w:rsidRPr="005D218A">
        <w:t>Pietras</w:t>
      </w:r>
      <w:proofErr w:type="spellEnd"/>
      <w:r w:rsidR="004976E4" w:rsidRPr="005D218A">
        <w:t xml:space="preserve">, A. </w:t>
      </w:r>
      <w:proofErr w:type="spellStart"/>
      <w:r w:rsidR="004976E4" w:rsidRPr="005D218A">
        <w:t>Pietruczuk</w:t>
      </w:r>
      <w:proofErr w:type="spellEnd"/>
      <w:r w:rsidR="004976E4" w:rsidRPr="005D218A">
        <w:t xml:space="preserve">, G. Pisani, J. </w:t>
      </w:r>
      <w:proofErr w:type="spellStart"/>
      <w:r w:rsidR="004976E4" w:rsidRPr="005D218A">
        <w:t>Preissler</w:t>
      </w:r>
      <w:proofErr w:type="spellEnd"/>
      <w:r w:rsidR="004976E4" w:rsidRPr="005D218A">
        <w:t xml:space="preserve">, M. Pujadas, V. </w:t>
      </w:r>
      <w:proofErr w:type="spellStart"/>
      <w:r w:rsidR="004976E4" w:rsidRPr="005D218A">
        <w:t>Rizi</w:t>
      </w:r>
      <w:proofErr w:type="spellEnd"/>
      <w:r w:rsidR="004976E4" w:rsidRPr="005D218A">
        <w:t xml:space="preserve">, A.A. Ruth, J. Schmidt, F. Schnell, P. Seifert, I. </w:t>
      </w:r>
      <w:proofErr w:type="spellStart"/>
      <w:r w:rsidR="004976E4" w:rsidRPr="005D218A">
        <w:t>Serikov</w:t>
      </w:r>
      <w:proofErr w:type="spellEnd"/>
      <w:r w:rsidR="004976E4" w:rsidRPr="005D218A">
        <w:t xml:space="preserve">, M. Sicard, V. </w:t>
      </w:r>
      <w:proofErr w:type="spellStart"/>
      <w:r w:rsidR="004976E4" w:rsidRPr="005D218A">
        <w:t>Simeonov</w:t>
      </w:r>
      <w:proofErr w:type="spellEnd"/>
      <w:r w:rsidR="004976E4" w:rsidRPr="005D218A">
        <w:t xml:space="preserve">, N. Spinelli, K. </w:t>
      </w:r>
      <w:proofErr w:type="spellStart"/>
      <w:r w:rsidR="004976E4" w:rsidRPr="005D218A">
        <w:t>Stebel</w:t>
      </w:r>
      <w:proofErr w:type="spellEnd"/>
      <w:r w:rsidR="004976E4" w:rsidRPr="005D218A">
        <w:t xml:space="preserve">, M. </w:t>
      </w:r>
      <w:proofErr w:type="spellStart"/>
      <w:r w:rsidR="004976E4" w:rsidRPr="005D218A">
        <w:t>Tesche</w:t>
      </w:r>
      <w:proofErr w:type="spellEnd"/>
      <w:r w:rsidR="004976E4" w:rsidRPr="005D218A">
        <w:t xml:space="preserve">, T. </w:t>
      </w:r>
      <w:proofErr w:type="spellStart"/>
      <w:r w:rsidR="004976E4" w:rsidRPr="005D218A">
        <w:t>Trickl</w:t>
      </w:r>
      <w:proofErr w:type="spellEnd"/>
      <w:r w:rsidR="004976E4" w:rsidRPr="005D218A">
        <w:t xml:space="preserve">, X. Wang, F. Wagner, M. </w:t>
      </w:r>
      <w:proofErr w:type="spellStart"/>
      <w:r w:rsidR="004976E4" w:rsidRPr="005D218A">
        <w:t>Wiegner</w:t>
      </w:r>
      <w:proofErr w:type="spellEnd"/>
      <w:r w:rsidR="004976E4" w:rsidRPr="005D218A">
        <w:t>, and K.</w:t>
      </w:r>
      <w:r w:rsidR="00C87C66" w:rsidRPr="005D218A">
        <w:t xml:space="preserve"> </w:t>
      </w:r>
      <w:r w:rsidR="004976E4" w:rsidRPr="005D218A">
        <w:t xml:space="preserve">M. Wilson, </w:t>
      </w:r>
      <w:r w:rsidRPr="005D218A">
        <w:t>Four-dimensional distribution of the 2010 Eyjafjallajökull volcanic cloud over Europe observed by EARLINET,</w:t>
      </w:r>
      <w:r w:rsidRPr="005D218A">
        <w:rPr>
          <w:b/>
        </w:rPr>
        <w:t xml:space="preserve"> </w:t>
      </w:r>
      <w:r w:rsidRPr="005D218A">
        <w:rPr>
          <w:i/>
        </w:rPr>
        <w:t>Atmospheric Chemistry and Physics</w:t>
      </w:r>
      <w:r w:rsidR="004976E4" w:rsidRPr="005D218A">
        <w:rPr>
          <w:i/>
        </w:rPr>
        <w:t xml:space="preserve"> (Special Issue)</w:t>
      </w:r>
      <w:r w:rsidRPr="005D218A">
        <w:rPr>
          <w:i/>
        </w:rPr>
        <w:t xml:space="preserve">, </w:t>
      </w:r>
      <w:r w:rsidR="002422B4" w:rsidRPr="005D218A">
        <w:rPr>
          <w:b/>
        </w:rPr>
        <w:t>1</w:t>
      </w:r>
      <w:r w:rsidR="00477BC0" w:rsidRPr="005D218A">
        <w:rPr>
          <w:b/>
        </w:rPr>
        <w:t>3</w:t>
      </w:r>
      <w:r w:rsidR="002422B4" w:rsidRPr="005D218A">
        <w:t xml:space="preserve">, </w:t>
      </w:r>
      <w:r w:rsidR="00477BC0" w:rsidRPr="005D218A">
        <w:t>4429-4450</w:t>
      </w:r>
      <w:r w:rsidR="002422B4" w:rsidRPr="005D218A">
        <w:t xml:space="preserve">, </w:t>
      </w:r>
      <w:r w:rsidRPr="005D218A">
        <w:t>201</w:t>
      </w:r>
      <w:r w:rsidR="002018B6" w:rsidRPr="005D218A">
        <w:t>3</w:t>
      </w:r>
      <w:r w:rsidRPr="005D218A">
        <w:t>.</w:t>
      </w:r>
    </w:p>
    <w:p w14:paraId="605F264F" w14:textId="77777777" w:rsidR="00581B31" w:rsidRPr="005D218A" w:rsidRDefault="00B81ACF" w:rsidP="00560A31">
      <w:r w:rsidRPr="005D218A">
        <w:t xml:space="preserve">84. </w:t>
      </w:r>
      <w:r w:rsidR="007E1F41" w:rsidRPr="005D218A">
        <w:t xml:space="preserve">P. Kokkalis, A. Papayannis, V. Amiridis, </w:t>
      </w:r>
      <w:r w:rsidR="005D3B0B" w:rsidRPr="005D218A">
        <w:t xml:space="preserve">R. E. </w:t>
      </w:r>
      <w:proofErr w:type="spellStart"/>
      <w:r w:rsidR="005D3B0B" w:rsidRPr="005D218A">
        <w:t>Mamouri</w:t>
      </w:r>
      <w:proofErr w:type="spellEnd"/>
      <w:r w:rsidR="005D3B0B" w:rsidRPr="005D218A">
        <w:t xml:space="preserve">, </w:t>
      </w:r>
      <w:r w:rsidR="007E1F41" w:rsidRPr="005D218A">
        <w:t xml:space="preserve">I. </w:t>
      </w:r>
      <w:proofErr w:type="spellStart"/>
      <w:r w:rsidR="007E1F41" w:rsidRPr="005D218A">
        <w:t>Veselovskii</w:t>
      </w:r>
      <w:proofErr w:type="spellEnd"/>
      <w:r w:rsidR="007E1F41" w:rsidRPr="005D218A">
        <w:t xml:space="preserve">, A. </w:t>
      </w:r>
      <w:proofErr w:type="spellStart"/>
      <w:r w:rsidR="007E1F41" w:rsidRPr="005D218A">
        <w:t>Kolgotin</w:t>
      </w:r>
      <w:proofErr w:type="spellEnd"/>
      <w:r w:rsidR="007E1F41" w:rsidRPr="005D218A">
        <w:t>,</w:t>
      </w:r>
      <w:r w:rsidR="00090235" w:rsidRPr="005D218A">
        <w:t xml:space="preserve"> G. </w:t>
      </w:r>
      <w:proofErr w:type="spellStart"/>
      <w:r w:rsidR="00090235" w:rsidRPr="005D218A">
        <w:t>Tsaknakis</w:t>
      </w:r>
      <w:proofErr w:type="spellEnd"/>
      <w:r w:rsidR="00090235" w:rsidRPr="005D218A">
        <w:t>,</w:t>
      </w:r>
      <w:r w:rsidR="007E1F41" w:rsidRPr="005D218A">
        <w:rPr>
          <w:vertAlign w:val="superscript"/>
        </w:rPr>
        <w:t xml:space="preserve"> </w:t>
      </w:r>
      <w:r w:rsidR="007E1F41" w:rsidRPr="005D218A">
        <w:t xml:space="preserve">N. I. Kristiansen, A. </w:t>
      </w:r>
      <w:proofErr w:type="spellStart"/>
      <w:r w:rsidR="007E1F41" w:rsidRPr="005D218A">
        <w:t>Stohl</w:t>
      </w:r>
      <w:proofErr w:type="spellEnd"/>
      <w:r w:rsidR="007E1F41" w:rsidRPr="005D218A">
        <w:t>, and L. Mona, Optical</w:t>
      </w:r>
      <w:r w:rsidR="00C337F1" w:rsidRPr="005D218A">
        <w:t xml:space="preserve">, </w:t>
      </w:r>
      <w:r w:rsidR="007E1F41" w:rsidRPr="005D218A">
        <w:t>microphysical</w:t>
      </w:r>
      <w:r w:rsidR="00C337F1" w:rsidRPr="005D218A">
        <w:t>, mass and geometrical properties of</w:t>
      </w:r>
      <w:r w:rsidR="007E1F41" w:rsidRPr="005D218A">
        <w:t xml:space="preserve"> aged volcanic particles observed over Athens, Greece, during the Eyjafjallajökull eruption in April 2010 through synergy of Raman lidar </w:t>
      </w:r>
      <w:r w:rsidR="00C337F1" w:rsidRPr="005D218A">
        <w:t xml:space="preserve">and </w:t>
      </w:r>
      <w:proofErr w:type="spellStart"/>
      <w:r w:rsidR="00C337F1" w:rsidRPr="005D218A">
        <w:t>sunphotometer</w:t>
      </w:r>
      <w:proofErr w:type="spellEnd"/>
      <w:r w:rsidR="00C337F1" w:rsidRPr="005D218A">
        <w:t xml:space="preserve"> measurements</w:t>
      </w:r>
      <w:r w:rsidR="00581B31" w:rsidRPr="005D218A">
        <w:t xml:space="preserve">, </w:t>
      </w:r>
      <w:r w:rsidR="00581B31" w:rsidRPr="005D218A">
        <w:rPr>
          <w:i/>
        </w:rPr>
        <w:t>Atmospheric Chemistry and Physics</w:t>
      </w:r>
      <w:r w:rsidR="00F60A68" w:rsidRPr="005D218A">
        <w:rPr>
          <w:i/>
        </w:rPr>
        <w:t xml:space="preserve"> (S</w:t>
      </w:r>
      <w:r w:rsidR="004D082C" w:rsidRPr="005D218A">
        <w:rPr>
          <w:i/>
        </w:rPr>
        <w:t xml:space="preserve">pecial </w:t>
      </w:r>
      <w:r w:rsidR="00F60A68" w:rsidRPr="005D218A">
        <w:rPr>
          <w:i/>
        </w:rPr>
        <w:t>I</w:t>
      </w:r>
      <w:r w:rsidR="004D082C" w:rsidRPr="005D218A">
        <w:rPr>
          <w:i/>
        </w:rPr>
        <w:t>ssue)</w:t>
      </w:r>
      <w:r w:rsidR="00581B31" w:rsidRPr="005D218A">
        <w:rPr>
          <w:i/>
        </w:rPr>
        <w:t>,</w:t>
      </w:r>
      <w:r w:rsidR="00581B31" w:rsidRPr="005D218A">
        <w:t xml:space="preserve"> </w:t>
      </w:r>
      <w:r w:rsidR="00C337F1" w:rsidRPr="005D218A">
        <w:rPr>
          <w:b/>
        </w:rPr>
        <w:t>13</w:t>
      </w:r>
      <w:r w:rsidR="00C337F1" w:rsidRPr="005D218A">
        <w:t xml:space="preserve">, </w:t>
      </w:r>
      <w:r w:rsidR="00B43F12" w:rsidRPr="005D218A">
        <w:t>9303-9320</w:t>
      </w:r>
      <w:r w:rsidR="00C337F1" w:rsidRPr="005D218A">
        <w:t>, 2013</w:t>
      </w:r>
      <w:r w:rsidR="00581B31" w:rsidRPr="005D218A">
        <w:t>.</w:t>
      </w:r>
    </w:p>
    <w:p w14:paraId="3D4D99F6" w14:textId="77777777" w:rsidR="00391E5A" w:rsidRPr="001B7075" w:rsidRDefault="00391E5A" w:rsidP="00560A31">
      <w:pPr>
        <w:rPr>
          <w:lang w:val="fr-FR"/>
        </w:rPr>
      </w:pPr>
      <w:r w:rsidRPr="005D218A">
        <w:rPr>
          <w:lang w:val="fr-FR"/>
        </w:rPr>
        <w:t xml:space="preserve">85. B. S. </w:t>
      </w:r>
      <w:proofErr w:type="spellStart"/>
      <w:r w:rsidRPr="005D218A">
        <w:rPr>
          <w:lang w:val="fr-FR"/>
        </w:rPr>
        <w:t>Acharya</w:t>
      </w:r>
      <w:proofErr w:type="spellEnd"/>
      <w:r w:rsidRPr="005D218A">
        <w:rPr>
          <w:lang w:val="fr-FR"/>
        </w:rPr>
        <w:t xml:space="preserve">, </w:t>
      </w:r>
      <w:r w:rsidR="00114568" w:rsidRPr="005D218A">
        <w:rPr>
          <w:lang w:val="fr-FR"/>
        </w:rPr>
        <w:t xml:space="preserve">…., A. Papayannis, … </w:t>
      </w:r>
      <w:r w:rsidRPr="005D218A">
        <w:rPr>
          <w:lang w:val="fr-FR"/>
        </w:rPr>
        <w:t xml:space="preserve">et al., </w:t>
      </w:r>
      <w:proofErr w:type="spellStart"/>
      <w:r w:rsidRPr="005D218A">
        <w:rPr>
          <w:lang w:val="fr-FR"/>
        </w:rPr>
        <w:t>Introducing</w:t>
      </w:r>
      <w:proofErr w:type="spellEnd"/>
      <w:r w:rsidRPr="005D218A">
        <w:rPr>
          <w:lang w:val="fr-FR"/>
        </w:rPr>
        <w:t xml:space="preserve"> the CTA concept, </w:t>
      </w:r>
      <w:proofErr w:type="spellStart"/>
      <w:r w:rsidRPr="001B7075">
        <w:rPr>
          <w:i/>
          <w:lang w:val="fr-FR"/>
        </w:rPr>
        <w:t>Astroparticle</w:t>
      </w:r>
      <w:proofErr w:type="spellEnd"/>
      <w:r w:rsidRPr="001B7075">
        <w:rPr>
          <w:i/>
          <w:lang w:val="fr-FR"/>
        </w:rPr>
        <w:t xml:space="preserve"> </w:t>
      </w:r>
      <w:proofErr w:type="spellStart"/>
      <w:r w:rsidRPr="001B7075">
        <w:rPr>
          <w:i/>
          <w:lang w:val="fr-FR"/>
        </w:rPr>
        <w:t>Physics</w:t>
      </w:r>
      <w:proofErr w:type="spellEnd"/>
      <w:r w:rsidRPr="001B7075">
        <w:rPr>
          <w:lang w:val="fr-FR"/>
        </w:rPr>
        <w:t xml:space="preserve">, </w:t>
      </w:r>
      <w:r w:rsidRPr="001B7075">
        <w:rPr>
          <w:b/>
          <w:lang w:val="fr-FR"/>
        </w:rPr>
        <w:t>43</w:t>
      </w:r>
      <w:r w:rsidRPr="001B7075">
        <w:rPr>
          <w:lang w:val="fr-FR"/>
        </w:rPr>
        <w:t>, 3-18, 2013.</w:t>
      </w:r>
    </w:p>
    <w:p w14:paraId="65185678" w14:textId="77777777" w:rsidR="00CD32C6" w:rsidRPr="005D218A" w:rsidRDefault="004976E4" w:rsidP="00560A31">
      <w:r w:rsidRPr="001B7075">
        <w:t>8</w:t>
      </w:r>
      <w:r w:rsidR="00391E5A" w:rsidRPr="001B7075">
        <w:t>6</w:t>
      </w:r>
      <w:r w:rsidRPr="001B7075">
        <w:t xml:space="preserve">. A. </w:t>
      </w:r>
      <w:proofErr w:type="spellStart"/>
      <w:r w:rsidRPr="001B7075">
        <w:t>Tseker</w:t>
      </w:r>
      <w:r w:rsidR="008B44CC" w:rsidRPr="001B7075">
        <w:t>i</w:t>
      </w:r>
      <w:proofErr w:type="spellEnd"/>
      <w:r w:rsidR="008B44CC" w:rsidRPr="001B7075">
        <w:t xml:space="preserve">, A., Amiridis, V., Kokkalis, P., </w:t>
      </w:r>
      <w:proofErr w:type="spellStart"/>
      <w:r w:rsidR="008B44CC" w:rsidRPr="001B7075">
        <w:t>Basart</w:t>
      </w:r>
      <w:proofErr w:type="spellEnd"/>
      <w:r w:rsidR="008B44CC" w:rsidRPr="001B7075">
        <w:t xml:space="preserve">, S., </w:t>
      </w:r>
      <w:proofErr w:type="spellStart"/>
      <w:r w:rsidR="008B44CC" w:rsidRPr="001B7075">
        <w:t>Chaikovsky</w:t>
      </w:r>
      <w:proofErr w:type="spellEnd"/>
      <w:r w:rsidR="008B44CC" w:rsidRPr="001B7075">
        <w:t xml:space="preserve">, A., </w:t>
      </w:r>
      <w:proofErr w:type="spellStart"/>
      <w:r w:rsidR="008B44CC" w:rsidRPr="001B7075">
        <w:t>Dubovik</w:t>
      </w:r>
      <w:proofErr w:type="spellEnd"/>
      <w:r w:rsidR="008B44CC" w:rsidRPr="001B7075">
        <w:t xml:space="preserve">, O., </w:t>
      </w:r>
      <w:proofErr w:type="spellStart"/>
      <w:r w:rsidR="008B44CC" w:rsidRPr="001B7075">
        <w:t>Mamouri</w:t>
      </w:r>
      <w:proofErr w:type="spellEnd"/>
      <w:r w:rsidR="008B44CC" w:rsidRPr="001B7075">
        <w:t xml:space="preserve">, R. E., Papayannis, A., and </w:t>
      </w:r>
      <w:proofErr w:type="spellStart"/>
      <w:r w:rsidR="008B44CC" w:rsidRPr="001B7075">
        <w:t>Baldasano</w:t>
      </w:r>
      <w:proofErr w:type="spellEnd"/>
      <w:r w:rsidR="008B44CC" w:rsidRPr="001B7075">
        <w:t xml:space="preserve">, J. M.: Application of synergetic lidar and </w:t>
      </w:r>
      <w:proofErr w:type="spellStart"/>
      <w:r w:rsidR="008B44CC" w:rsidRPr="001B7075">
        <w:t>sumphotometer</w:t>
      </w:r>
      <w:proofErr w:type="spellEnd"/>
      <w:r w:rsidR="008B44CC" w:rsidRPr="001B7075">
        <w:t xml:space="preserve">, algorithm for the characterization of a dust event over Athens, Greece, </w:t>
      </w:r>
      <w:r w:rsidR="008B44CC" w:rsidRPr="001B7075">
        <w:rPr>
          <w:i/>
        </w:rPr>
        <w:t xml:space="preserve">Brit. J. Environ. </w:t>
      </w:r>
      <w:r w:rsidR="008B44CC" w:rsidRPr="005D218A">
        <w:rPr>
          <w:i/>
        </w:rPr>
        <w:t>Climate Change</w:t>
      </w:r>
      <w:r w:rsidR="008B44CC" w:rsidRPr="005D218A">
        <w:t xml:space="preserve">, </w:t>
      </w:r>
      <w:r w:rsidR="00D61A98" w:rsidRPr="005D218A">
        <w:rPr>
          <w:b/>
        </w:rPr>
        <w:t>3</w:t>
      </w:r>
      <w:r w:rsidR="00D61A98" w:rsidRPr="005D218A">
        <w:t xml:space="preserve">(4), 531-546, </w:t>
      </w:r>
      <w:r w:rsidR="008B44CC" w:rsidRPr="005D218A">
        <w:t>2013</w:t>
      </w:r>
      <w:r w:rsidR="00CD32C6" w:rsidRPr="005D218A">
        <w:t>.</w:t>
      </w:r>
    </w:p>
    <w:p w14:paraId="71BA2D35" w14:textId="77777777" w:rsidR="00E84C5D" w:rsidRPr="005D218A" w:rsidRDefault="00CD32C6" w:rsidP="00560A31">
      <w:r w:rsidRPr="005D218A">
        <w:t xml:space="preserve">87. C. </w:t>
      </w:r>
      <w:proofErr w:type="spellStart"/>
      <w:r w:rsidRPr="005D218A">
        <w:t>Evangelatos</w:t>
      </w:r>
      <w:proofErr w:type="spellEnd"/>
      <w:r w:rsidRPr="005D218A">
        <w:t>,</w:t>
      </w:r>
      <w:r w:rsidRPr="005D218A">
        <w:rPr>
          <w:vertAlign w:val="superscript"/>
        </w:rPr>
        <w:t xml:space="preserve"> </w:t>
      </w:r>
      <w:r w:rsidRPr="005D218A">
        <w:t xml:space="preserve">P. </w:t>
      </w:r>
      <w:proofErr w:type="spellStart"/>
      <w:r w:rsidRPr="005D218A">
        <w:t>Bakopoulos</w:t>
      </w:r>
      <w:proofErr w:type="spellEnd"/>
      <w:r w:rsidRPr="005D218A">
        <w:t>,</w:t>
      </w:r>
      <w:r w:rsidRPr="005D218A">
        <w:rPr>
          <w:vertAlign w:val="superscript"/>
        </w:rPr>
        <w:t xml:space="preserve"> </w:t>
      </w:r>
      <w:r w:rsidRPr="005D218A">
        <w:t xml:space="preserve">G. </w:t>
      </w:r>
      <w:proofErr w:type="spellStart"/>
      <w:r w:rsidRPr="005D218A">
        <w:t>Tsaknakis</w:t>
      </w:r>
      <w:proofErr w:type="spellEnd"/>
      <w:r w:rsidRPr="005D218A">
        <w:t>,</w:t>
      </w:r>
      <w:r w:rsidRPr="005D218A">
        <w:rPr>
          <w:vertAlign w:val="superscript"/>
        </w:rPr>
        <w:t xml:space="preserve"> </w:t>
      </w:r>
      <w:r w:rsidRPr="005D218A">
        <w:t>D. Papadopoulos,</w:t>
      </w:r>
      <w:r w:rsidRPr="005D218A">
        <w:rPr>
          <w:vertAlign w:val="superscript"/>
        </w:rPr>
        <w:t xml:space="preserve"> </w:t>
      </w:r>
      <w:r w:rsidRPr="005D218A">
        <w:t xml:space="preserve">G. </w:t>
      </w:r>
      <w:proofErr w:type="spellStart"/>
      <w:r w:rsidRPr="005D218A">
        <w:t>Avdikos</w:t>
      </w:r>
      <w:proofErr w:type="spellEnd"/>
      <w:r w:rsidRPr="005D218A">
        <w:t xml:space="preserve">, A. Papayannis, G. </w:t>
      </w:r>
      <w:proofErr w:type="spellStart"/>
      <w:r w:rsidRPr="005D218A">
        <w:t>Tzeremes</w:t>
      </w:r>
      <w:proofErr w:type="spellEnd"/>
      <w:r w:rsidRPr="005D218A">
        <w:t xml:space="preserve">, </w:t>
      </w:r>
      <w:r w:rsidR="00D036B4" w:rsidRPr="005D218A">
        <w:t xml:space="preserve">Continuous wave </w:t>
      </w:r>
      <w:r w:rsidRPr="005D218A">
        <w:t xml:space="preserve">and passively Q-switched </w:t>
      </w:r>
      <w:proofErr w:type="spellStart"/>
      <w:r w:rsidRPr="005D218A">
        <w:t>Nd:YAG</w:t>
      </w:r>
      <w:proofErr w:type="spellEnd"/>
      <w:r w:rsidRPr="005D218A">
        <w:t xml:space="preserve"> laser with a multi-segmented crystal diode-pumped at 885 nm, </w:t>
      </w:r>
      <w:r w:rsidR="00E84C5D" w:rsidRPr="005D218A">
        <w:rPr>
          <w:i/>
        </w:rPr>
        <w:t>Applied Optics</w:t>
      </w:r>
      <w:r w:rsidR="00E84C5D" w:rsidRPr="005D218A">
        <w:t xml:space="preserve">, </w:t>
      </w:r>
      <w:r w:rsidR="00C75E3A" w:rsidRPr="005D218A">
        <w:t xml:space="preserve">52, 8795-8801, </w:t>
      </w:r>
      <w:r w:rsidR="00E84C5D" w:rsidRPr="005D218A">
        <w:t>201</w:t>
      </w:r>
      <w:r w:rsidR="00C75E3A" w:rsidRPr="005D218A">
        <w:t>3</w:t>
      </w:r>
      <w:r w:rsidR="00E84C5D" w:rsidRPr="005D218A">
        <w:t>.</w:t>
      </w:r>
    </w:p>
    <w:p w14:paraId="0E652E83" w14:textId="77777777" w:rsidR="00182B60" w:rsidRPr="005D218A" w:rsidRDefault="00CB216D" w:rsidP="00560A31">
      <w:r w:rsidRPr="005D218A">
        <w:t>88.</w:t>
      </w:r>
      <w:r w:rsidR="00114568" w:rsidRPr="005D218A">
        <w:t xml:space="preserve"> C. </w:t>
      </w:r>
      <w:proofErr w:type="spellStart"/>
      <w:r w:rsidR="00114568" w:rsidRPr="005D218A">
        <w:t>Zerefos</w:t>
      </w:r>
      <w:proofErr w:type="spellEnd"/>
      <w:r w:rsidR="00114568" w:rsidRPr="005D218A">
        <w:t xml:space="preserve">, </w:t>
      </w:r>
      <w:r w:rsidR="00366851" w:rsidRPr="005D218A">
        <w:t xml:space="preserve">P. </w:t>
      </w:r>
      <w:proofErr w:type="spellStart"/>
      <w:r w:rsidR="00366851" w:rsidRPr="005D218A">
        <w:t>Tetsis</w:t>
      </w:r>
      <w:proofErr w:type="spellEnd"/>
      <w:r w:rsidR="00366851" w:rsidRPr="005D218A">
        <w:t xml:space="preserve">, S. </w:t>
      </w:r>
      <w:proofErr w:type="spellStart"/>
      <w:r w:rsidR="00366851" w:rsidRPr="005D218A">
        <w:t>Kazantzidis</w:t>
      </w:r>
      <w:proofErr w:type="spellEnd"/>
      <w:r w:rsidR="00366851" w:rsidRPr="005D218A">
        <w:t xml:space="preserve">, V. Amiridis, S. </w:t>
      </w:r>
      <w:proofErr w:type="spellStart"/>
      <w:r w:rsidR="00366851" w:rsidRPr="005D218A">
        <w:t>Zerefos</w:t>
      </w:r>
      <w:proofErr w:type="spellEnd"/>
      <w:r w:rsidR="00366851" w:rsidRPr="005D218A">
        <w:t xml:space="preserve">, J. </w:t>
      </w:r>
      <w:proofErr w:type="spellStart"/>
      <w:r w:rsidR="00366851" w:rsidRPr="005D218A">
        <w:t>Luterbacher</w:t>
      </w:r>
      <w:proofErr w:type="spellEnd"/>
      <w:r w:rsidR="00366851" w:rsidRPr="005D218A">
        <w:t xml:space="preserve">, K. </w:t>
      </w:r>
      <w:proofErr w:type="spellStart"/>
      <w:r w:rsidR="00366851" w:rsidRPr="005D218A">
        <w:t>Eleftheratos</w:t>
      </w:r>
      <w:proofErr w:type="spellEnd"/>
      <w:r w:rsidR="00D9186C" w:rsidRPr="005D218A">
        <w:t xml:space="preserve">, V. </w:t>
      </w:r>
      <w:proofErr w:type="spellStart"/>
      <w:r w:rsidR="00D9186C" w:rsidRPr="005D218A">
        <w:t>Gerasopoulos</w:t>
      </w:r>
      <w:proofErr w:type="spellEnd"/>
      <w:r w:rsidR="00D9186C" w:rsidRPr="005D218A">
        <w:t>, S. Kazadzis, and A.</w:t>
      </w:r>
      <w:r w:rsidR="00114568" w:rsidRPr="005D218A">
        <w:t xml:space="preserve"> Papayannis,</w:t>
      </w:r>
      <w:r w:rsidR="00366851" w:rsidRPr="005D218A">
        <w:t xml:space="preserve"> Further evidence of important environmental information content in red-to-green ratios as depicted in paintings by great masters, </w:t>
      </w:r>
      <w:r w:rsidR="00114568" w:rsidRPr="005D218A">
        <w:rPr>
          <w:i/>
        </w:rPr>
        <w:t>Atmospheric Chemistry and Physics</w:t>
      </w:r>
      <w:r w:rsidRPr="005D218A">
        <w:rPr>
          <w:i/>
        </w:rPr>
        <w:t xml:space="preserve">, </w:t>
      </w:r>
      <w:r w:rsidR="00D9186C" w:rsidRPr="005D218A">
        <w:rPr>
          <w:b/>
        </w:rPr>
        <w:t>1</w:t>
      </w:r>
      <w:r w:rsidR="00CC5143" w:rsidRPr="005D218A">
        <w:rPr>
          <w:b/>
        </w:rPr>
        <w:t>4</w:t>
      </w:r>
      <w:r w:rsidR="00D9186C" w:rsidRPr="005D218A">
        <w:t xml:space="preserve">, </w:t>
      </w:r>
      <w:r w:rsidR="002F2922" w:rsidRPr="005D218A">
        <w:t>2987-3015</w:t>
      </w:r>
      <w:r w:rsidR="00D9186C" w:rsidRPr="005D218A">
        <w:t>,</w:t>
      </w:r>
      <w:r w:rsidR="00D9186C" w:rsidRPr="005D218A">
        <w:rPr>
          <w:i/>
        </w:rPr>
        <w:t xml:space="preserve"> </w:t>
      </w:r>
      <w:r w:rsidR="00CC5143" w:rsidRPr="005D218A">
        <w:t>2014</w:t>
      </w:r>
      <w:r w:rsidR="00182B60" w:rsidRPr="005D218A">
        <w:t>.</w:t>
      </w:r>
    </w:p>
    <w:p w14:paraId="5AB60C90" w14:textId="77777777" w:rsidR="00114568" w:rsidRPr="005D218A" w:rsidRDefault="00114568" w:rsidP="00560A31">
      <w:r w:rsidRPr="005D218A">
        <w:t>8</w:t>
      </w:r>
      <w:r w:rsidR="00182B60" w:rsidRPr="005D218A">
        <w:t>9</w:t>
      </w:r>
      <w:r w:rsidRPr="005D218A">
        <w:t xml:space="preserve">. A. Papayannis, </w:t>
      </w:r>
      <w:r w:rsidR="00E84C5D" w:rsidRPr="005D218A">
        <w:t xml:space="preserve">D. Nicolae, </w:t>
      </w:r>
      <w:r w:rsidR="001F6139" w:rsidRPr="005D218A">
        <w:t xml:space="preserve">P. Kokkalis, I. </w:t>
      </w:r>
      <w:proofErr w:type="spellStart"/>
      <w:r w:rsidR="001F6139" w:rsidRPr="005D218A">
        <w:t>Binietoglou</w:t>
      </w:r>
      <w:proofErr w:type="spellEnd"/>
      <w:r w:rsidR="001F6139" w:rsidRPr="005D218A">
        <w:t xml:space="preserve">, C. </w:t>
      </w:r>
      <w:proofErr w:type="spellStart"/>
      <w:r w:rsidR="001F6139" w:rsidRPr="005D218A">
        <w:t>Talianu</w:t>
      </w:r>
      <w:proofErr w:type="spellEnd"/>
      <w:r w:rsidR="001F6139" w:rsidRPr="005D218A">
        <w:t xml:space="preserve">, L.  </w:t>
      </w:r>
      <w:proofErr w:type="spellStart"/>
      <w:r w:rsidR="001F6139" w:rsidRPr="005D218A">
        <w:t>Belegante</w:t>
      </w:r>
      <w:proofErr w:type="spellEnd"/>
      <w:r w:rsidR="001F6139" w:rsidRPr="005D218A">
        <w:t>,</w:t>
      </w:r>
      <w:r w:rsidR="00182B60" w:rsidRPr="005D218A">
        <w:t xml:space="preserve"> </w:t>
      </w:r>
      <w:r w:rsidR="001F6139" w:rsidRPr="005D218A">
        <w:t xml:space="preserve">G. </w:t>
      </w:r>
      <w:proofErr w:type="spellStart"/>
      <w:r w:rsidR="001F6139" w:rsidRPr="005D218A">
        <w:t>Tsaknakis</w:t>
      </w:r>
      <w:proofErr w:type="spellEnd"/>
      <w:r w:rsidR="001F6139" w:rsidRPr="005D218A">
        <w:t xml:space="preserve">, M. M. </w:t>
      </w:r>
      <w:proofErr w:type="spellStart"/>
      <w:r w:rsidR="001F6139" w:rsidRPr="005D218A">
        <w:t>Cazacu</w:t>
      </w:r>
      <w:proofErr w:type="spellEnd"/>
      <w:r w:rsidR="001F6139" w:rsidRPr="005D218A">
        <w:t xml:space="preserve">, I. </w:t>
      </w:r>
      <w:proofErr w:type="spellStart"/>
      <w:r w:rsidR="001F6139" w:rsidRPr="005D218A">
        <w:t>Vetres</w:t>
      </w:r>
      <w:proofErr w:type="spellEnd"/>
      <w:r w:rsidR="001F6139" w:rsidRPr="005D218A">
        <w:t xml:space="preserve"> and L. Ilic</w:t>
      </w:r>
      <w:r w:rsidR="00182B60" w:rsidRPr="005D218A">
        <w:t xml:space="preserve">, Saharan dust outbreak over the Balkans as observed by synergy of active and passive sensors: A case study of long-range transport of aerosols between Greece and Romania in September 2012, </w:t>
      </w:r>
      <w:r w:rsidR="00AB4A00" w:rsidRPr="005D218A">
        <w:rPr>
          <w:i/>
        </w:rPr>
        <w:t xml:space="preserve">Science of the Total Environment, </w:t>
      </w:r>
      <w:r w:rsidR="001C7CB9" w:rsidRPr="005D218A">
        <w:t xml:space="preserve">500-501, 277-294, </w:t>
      </w:r>
      <w:r w:rsidR="00787032" w:rsidRPr="005D218A">
        <w:t>201</w:t>
      </w:r>
      <w:r w:rsidR="0014091A" w:rsidRPr="005D218A">
        <w:t>4</w:t>
      </w:r>
      <w:r w:rsidR="00787032" w:rsidRPr="005D218A">
        <w:t>.</w:t>
      </w:r>
    </w:p>
    <w:p w14:paraId="150CDA44" w14:textId="77777777" w:rsidR="0014091A" w:rsidRPr="005D218A" w:rsidRDefault="0014091A" w:rsidP="00560A31">
      <w:r w:rsidRPr="005D218A">
        <w:t xml:space="preserve">90. C. </w:t>
      </w:r>
      <w:proofErr w:type="spellStart"/>
      <w:r w:rsidRPr="005D218A">
        <w:t>Evangelatos</w:t>
      </w:r>
      <w:proofErr w:type="spellEnd"/>
      <w:r w:rsidRPr="005D218A">
        <w:t xml:space="preserve">, G. </w:t>
      </w:r>
      <w:proofErr w:type="spellStart"/>
      <w:r w:rsidRPr="005D218A">
        <w:t>Tsaknakis</w:t>
      </w:r>
      <w:proofErr w:type="spellEnd"/>
      <w:r w:rsidRPr="005D218A">
        <w:t xml:space="preserve">, P. </w:t>
      </w:r>
      <w:proofErr w:type="spellStart"/>
      <w:r w:rsidRPr="005D218A">
        <w:t>Bakopoulos</w:t>
      </w:r>
      <w:proofErr w:type="spellEnd"/>
      <w:r w:rsidRPr="005D218A">
        <w:t xml:space="preserve">, D. Papadopoulos, G. </w:t>
      </w:r>
      <w:proofErr w:type="spellStart"/>
      <w:r w:rsidRPr="005D218A">
        <w:t>Avdikos</w:t>
      </w:r>
      <w:proofErr w:type="spellEnd"/>
      <w:r w:rsidRPr="005D218A">
        <w:t xml:space="preserve">, A. Papayannis, and G. </w:t>
      </w:r>
      <w:proofErr w:type="spellStart"/>
      <w:r w:rsidRPr="005D218A">
        <w:t>Tzeremes</w:t>
      </w:r>
      <w:proofErr w:type="spellEnd"/>
      <w:r w:rsidRPr="005D218A">
        <w:t>, Q-</w:t>
      </w:r>
      <w:r w:rsidR="000C2081" w:rsidRPr="005D218A">
        <w:t>s</w:t>
      </w:r>
      <w:r w:rsidRPr="005D218A">
        <w:t xml:space="preserve">witched </w:t>
      </w:r>
      <w:r w:rsidR="000C2081" w:rsidRPr="005D218A">
        <w:t>l</w:t>
      </w:r>
      <w:r w:rsidRPr="005D218A">
        <w:t xml:space="preserve">aser with </w:t>
      </w:r>
      <w:r w:rsidR="000C2081" w:rsidRPr="005D218A">
        <w:t>m</w:t>
      </w:r>
      <w:r w:rsidRPr="005D218A">
        <w:t>ulti-</w:t>
      </w:r>
      <w:r w:rsidR="000C2081" w:rsidRPr="005D218A">
        <w:t>s</w:t>
      </w:r>
      <w:r w:rsidRPr="005D218A">
        <w:t xml:space="preserve">egmented </w:t>
      </w:r>
      <w:proofErr w:type="spellStart"/>
      <w:r w:rsidRPr="005D218A">
        <w:t>Nd:YAG</w:t>
      </w:r>
      <w:proofErr w:type="spellEnd"/>
      <w:r w:rsidRPr="005D218A">
        <w:t xml:space="preserve"> </w:t>
      </w:r>
      <w:r w:rsidR="000C2081" w:rsidRPr="005D218A">
        <w:t>c</w:t>
      </w:r>
      <w:r w:rsidRPr="005D218A">
        <w:t xml:space="preserve">rystal </w:t>
      </w:r>
      <w:r w:rsidR="000C2081" w:rsidRPr="005D218A">
        <w:t>p</w:t>
      </w:r>
      <w:r w:rsidRPr="005D218A">
        <w:t xml:space="preserve">umped at 885 nm for </w:t>
      </w:r>
      <w:r w:rsidR="000C2081" w:rsidRPr="005D218A">
        <w:t>r</w:t>
      </w:r>
      <w:r w:rsidRPr="005D218A">
        <w:t xml:space="preserve">emote </w:t>
      </w:r>
      <w:r w:rsidR="000C2081" w:rsidRPr="005D218A">
        <w:t>s</w:t>
      </w:r>
      <w:r w:rsidRPr="005D218A">
        <w:t xml:space="preserve">ensing, </w:t>
      </w:r>
      <w:bookmarkStart w:id="42" w:name="OLE_LINK12"/>
      <w:r w:rsidRPr="005D218A">
        <w:rPr>
          <w:i/>
        </w:rPr>
        <w:t>Photonics Technology Letters</w:t>
      </w:r>
      <w:r w:rsidRPr="005D218A">
        <w:t xml:space="preserve"> </w:t>
      </w:r>
      <w:bookmarkEnd w:id="42"/>
      <w:r w:rsidR="00893B67" w:rsidRPr="005D218A">
        <w:rPr>
          <w:b/>
        </w:rPr>
        <w:t>26</w:t>
      </w:r>
      <w:r w:rsidR="00893B67" w:rsidRPr="005D218A">
        <w:t xml:space="preserve">, </w:t>
      </w:r>
      <w:r w:rsidR="001B2F6C" w:rsidRPr="005D218A">
        <w:t>1890-1893,</w:t>
      </w:r>
      <w:r w:rsidRPr="005D218A">
        <w:t xml:space="preserve"> 2014.</w:t>
      </w:r>
    </w:p>
    <w:p w14:paraId="291E1009" w14:textId="77777777" w:rsidR="00787032" w:rsidRPr="005D218A" w:rsidRDefault="00787032" w:rsidP="00560A31">
      <w:pPr>
        <w:pStyle w:val="HTMLPreformatted"/>
        <w:jc w:val="both"/>
        <w:rPr>
          <w:rFonts w:ascii="Calibri" w:hAnsi="Calibri"/>
        </w:rPr>
      </w:pPr>
      <w:r w:rsidRPr="005D218A">
        <w:rPr>
          <w:rFonts w:ascii="Calibri" w:hAnsi="Calibri"/>
        </w:rPr>
        <w:t>9</w:t>
      </w:r>
      <w:r w:rsidR="0014091A" w:rsidRPr="005D218A">
        <w:rPr>
          <w:rFonts w:ascii="Calibri" w:hAnsi="Calibri"/>
        </w:rPr>
        <w:t>1</w:t>
      </w:r>
      <w:r w:rsidRPr="005D218A">
        <w:rPr>
          <w:rFonts w:ascii="Calibri" w:hAnsi="Calibri"/>
        </w:rPr>
        <w:t xml:space="preserve">. </w:t>
      </w:r>
      <w:r w:rsidR="00F53FF0" w:rsidRPr="005D218A">
        <w:rPr>
          <w:rFonts w:ascii="Calibri" w:hAnsi="Calibri"/>
        </w:rPr>
        <w:t xml:space="preserve">Y. </w:t>
      </w:r>
      <w:r w:rsidRPr="005D218A">
        <w:rPr>
          <w:rFonts w:ascii="Calibri" w:hAnsi="Calibri"/>
        </w:rPr>
        <w:t xml:space="preserve">Wang, </w:t>
      </w:r>
      <w:r w:rsidR="005B722A" w:rsidRPr="005D218A">
        <w:rPr>
          <w:rFonts w:ascii="Calibri" w:hAnsi="Calibri"/>
        </w:rPr>
        <w:t xml:space="preserve">K. N. </w:t>
      </w:r>
      <w:proofErr w:type="spellStart"/>
      <w:r w:rsidR="005B722A" w:rsidRPr="005D218A">
        <w:rPr>
          <w:rFonts w:ascii="Calibri" w:hAnsi="Calibri"/>
        </w:rPr>
        <w:t>Sartelet</w:t>
      </w:r>
      <w:proofErr w:type="spellEnd"/>
      <w:r w:rsidR="005B722A" w:rsidRPr="005D218A">
        <w:rPr>
          <w:rFonts w:ascii="Calibri" w:hAnsi="Calibri"/>
        </w:rPr>
        <w:t xml:space="preserve">, M. </w:t>
      </w:r>
      <w:proofErr w:type="spellStart"/>
      <w:r w:rsidR="005B722A" w:rsidRPr="005D218A">
        <w:rPr>
          <w:rFonts w:ascii="Calibri" w:hAnsi="Calibri"/>
        </w:rPr>
        <w:t>Bocquet</w:t>
      </w:r>
      <w:proofErr w:type="spellEnd"/>
      <w:r w:rsidR="005B722A" w:rsidRPr="005D218A">
        <w:rPr>
          <w:rFonts w:ascii="Calibri" w:hAnsi="Calibri"/>
        </w:rPr>
        <w:t xml:space="preserve">, P. </w:t>
      </w:r>
      <w:proofErr w:type="spellStart"/>
      <w:r w:rsidR="005B722A" w:rsidRPr="005D218A">
        <w:rPr>
          <w:rFonts w:ascii="Calibri" w:hAnsi="Calibri"/>
        </w:rPr>
        <w:t>Chazette</w:t>
      </w:r>
      <w:proofErr w:type="spellEnd"/>
      <w:r w:rsidR="005B722A" w:rsidRPr="005D218A">
        <w:rPr>
          <w:rFonts w:ascii="Calibri" w:hAnsi="Calibri"/>
        </w:rPr>
        <w:t xml:space="preserve">, M. Sicard, G. D'Amico, J. F. Léon, L. </w:t>
      </w:r>
      <w:proofErr w:type="spellStart"/>
      <w:r w:rsidR="005B722A" w:rsidRPr="005D218A">
        <w:rPr>
          <w:rFonts w:ascii="Calibri" w:hAnsi="Calibri"/>
        </w:rPr>
        <w:t>Alados-Arboledas</w:t>
      </w:r>
      <w:proofErr w:type="spellEnd"/>
      <w:r w:rsidR="005B722A" w:rsidRPr="005D218A">
        <w:rPr>
          <w:rFonts w:ascii="Calibri" w:hAnsi="Calibri"/>
        </w:rPr>
        <w:t xml:space="preserve">, A. Amodeo, P. Augustin, J. Bach, L. </w:t>
      </w:r>
      <w:proofErr w:type="spellStart"/>
      <w:r w:rsidR="005B722A" w:rsidRPr="005D218A">
        <w:rPr>
          <w:rFonts w:ascii="Calibri" w:hAnsi="Calibri"/>
        </w:rPr>
        <w:t>Belegante</w:t>
      </w:r>
      <w:proofErr w:type="spellEnd"/>
      <w:r w:rsidR="005B722A" w:rsidRPr="005D218A">
        <w:rPr>
          <w:rFonts w:ascii="Calibri" w:hAnsi="Calibri"/>
        </w:rPr>
        <w:t xml:space="preserve">, I. </w:t>
      </w:r>
      <w:proofErr w:type="spellStart"/>
      <w:r w:rsidR="005B722A" w:rsidRPr="005D218A">
        <w:rPr>
          <w:rFonts w:ascii="Calibri" w:hAnsi="Calibri"/>
        </w:rPr>
        <w:t>Binietoglou</w:t>
      </w:r>
      <w:proofErr w:type="spellEnd"/>
      <w:r w:rsidR="005B722A" w:rsidRPr="005D218A">
        <w:rPr>
          <w:rFonts w:ascii="Calibri" w:hAnsi="Calibri"/>
        </w:rPr>
        <w:t xml:space="preserve">, X. Bush, A. </w:t>
      </w:r>
      <w:proofErr w:type="spellStart"/>
      <w:r w:rsidR="005B722A" w:rsidRPr="005D218A">
        <w:rPr>
          <w:rFonts w:ascii="Calibri" w:hAnsi="Calibri"/>
        </w:rPr>
        <w:t>Comeron</w:t>
      </w:r>
      <w:proofErr w:type="spellEnd"/>
      <w:r w:rsidR="005B722A" w:rsidRPr="005D218A">
        <w:rPr>
          <w:rFonts w:ascii="Calibri" w:hAnsi="Calibri"/>
        </w:rPr>
        <w:t xml:space="preserve">, H. </w:t>
      </w:r>
      <w:proofErr w:type="spellStart"/>
      <w:r w:rsidR="005B722A" w:rsidRPr="005D218A">
        <w:rPr>
          <w:rFonts w:ascii="Calibri" w:hAnsi="Calibri"/>
        </w:rPr>
        <w:t>Delbarre</w:t>
      </w:r>
      <w:proofErr w:type="spellEnd"/>
      <w:r w:rsidR="005B722A" w:rsidRPr="005D218A">
        <w:rPr>
          <w:rFonts w:ascii="Calibri" w:hAnsi="Calibri"/>
        </w:rPr>
        <w:t>, D. Garcia-Vizcaino, J. L.</w:t>
      </w:r>
      <w:r w:rsidR="00583079" w:rsidRPr="005D218A">
        <w:rPr>
          <w:rFonts w:ascii="Calibri" w:hAnsi="Calibri"/>
        </w:rPr>
        <w:t xml:space="preserve"> </w:t>
      </w:r>
      <w:r w:rsidR="005B722A" w:rsidRPr="005D218A">
        <w:rPr>
          <w:rFonts w:ascii="Calibri" w:hAnsi="Calibri"/>
        </w:rPr>
        <w:t>Guerrero-</w:t>
      </w:r>
      <w:proofErr w:type="spellStart"/>
      <w:r w:rsidR="005B722A" w:rsidRPr="005D218A">
        <w:rPr>
          <w:rFonts w:ascii="Calibri" w:hAnsi="Calibri"/>
        </w:rPr>
        <w:t>Rascado</w:t>
      </w:r>
      <w:proofErr w:type="spellEnd"/>
      <w:r w:rsidR="005B722A" w:rsidRPr="005D218A">
        <w:rPr>
          <w:rFonts w:ascii="Calibri" w:hAnsi="Calibri"/>
        </w:rPr>
        <w:t xml:space="preserve">, M. </w:t>
      </w:r>
      <w:proofErr w:type="spellStart"/>
      <w:r w:rsidR="005B722A" w:rsidRPr="005D218A">
        <w:rPr>
          <w:rFonts w:ascii="Calibri" w:hAnsi="Calibri"/>
        </w:rPr>
        <w:t>Hervo</w:t>
      </w:r>
      <w:proofErr w:type="spellEnd"/>
      <w:r w:rsidR="005B722A" w:rsidRPr="005D218A">
        <w:rPr>
          <w:rFonts w:ascii="Calibri" w:hAnsi="Calibri"/>
        </w:rPr>
        <w:t xml:space="preserve">, M. </w:t>
      </w:r>
      <w:proofErr w:type="spellStart"/>
      <w:r w:rsidR="005B722A" w:rsidRPr="005D218A">
        <w:rPr>
          <w:rFonts w:ascii="Calibri" w:hAnsi="Calibri"/>
        </w:rPr>
        <w:t>Iarlori</w:t>
      </w:r>
      <w:proofErr w:type="spellEnd"/>
      <w:r w:rsidR="005B722A" w:rsidRPr="005D218A">
        <w:rPr>
          <w:rFonts w:ascii="Calibri" w:hAnsi="Calibri"/>
        </w:rPr>
        <w:t xml:space="preserve">, P. Kokkalis, D. Lange, F. </w:t>
      </w:r>
      <w:proofErr w:type="spellStart"/>
      <w:r w:rsidR="005B722A" w:rsidRPr="005D218A">
        <w:rPr>
          <w:rFonts w:ascii="Calibri" w:hAnsi="Calibri"/>
        </w:rPr>
        <w:t>Molero</w:t>
      </w:r>
      <w:proofErr w:type="spellEnd"/>
      <w:r w:rsidR="005B722A" w:rsidRPr="005D218A">
        <w:rPr>
          <w:rFonts w:ascii="Calibri" w:hAnsi="Calibri"/>
        </w:rPr>
        <w:t xml:space="preserve">, N. </w:t>
      </w:r>
      <w:proofErr w:type="spellStart"/>
      <w:r w:rsidR="005B722A" w:rsidRPr="005D218A">
        <w:rPr>
          <w:rFonts w:ascii="Calibri" w:hAnsi="Calibri"/>
        </w:rPr>
        <w:t>Montoux</w:t>
      </w:r>
      <w:proofErr w:type="spellEnd"/>
      <w:r w:rsidR="005B722A" w:rsidRPr="005D218A">
        <w:rPr>
          <w:rFonts w:ascii="Calibri" w:hAnsi="Calibri"/>
        </w:rPr>
        <w:t xml:space="preserve">, A. Munoz, C. Munoz, D. Nicolae, A. Papayannis, G. </w:t>
      </w:r>
      <w:proofErr w:type="spellStart"/>
      <w:r w:rsidR="005B722A" w:rsidRPr="005D218A">
        <w:rPr>
          <w:rFonts w:ascii="Calibri" w:hAnsi="Calibri"/>
        </w:rPr>
        <w:t>Pappalardo</w:t>
      </w:r>
      <w:proofErr w:type="spellEnd"/>
      <w:r w:rsidR="005B722A" w:rsidRPr="005D218A">
        <w:rPr>
          <w:rFonts w:ascii="Calibri" w:hAnsi="Calibri"/>
        </w:rPr>
        <w:t xml:space="preserve">, J. </w:t>
      </w:r>
      <w:proofErr w:type="spellStart"/>
      <w:r w:rsidR="005B722A" w:rsidRPr="005D218A">
        <w:rPr>
          <w:rFonts w:ascii="Calibri" w:hAnsi="Calibri"/>
        </w:rPr>
        <w:t>Preissler</w:t>
      </w:r>
      <w:proofErr w:type="spellEnd"/>
      <w:r w:rsidR="005B722A" w:rsidRPr="005D218A">
        <w:rPr>
          <w:rFonts w:ascii="Calibri" w:hAnsi="Calibri"/>
        </w:rPr>
        <w:t xml:space="preserve">, V. </w:t>
      </w:r>
      <w:proofErr w:type="spellStart"/>
      <w:r w:rsidR="005B722A" w:rsidRPr="005D218A">
        <w:rPr>
          <w:rFonts w:ascii="Calibri" w:hAnsi="Calibri"/>
        </w:rPr>
        <w:t>Rizi</w:t>
      </w:r>
      <w:proofErr w:type="spellEnd"/>
      <w:r w:rsidR="005B722A" w:rsidRPr="005D218A">
        <w:rPr>
          <w:rFonts w:ascii="Calibri" w:hAnsi="Calibri"/>
        </w:rPr>
        <w:t xml:space="preserve">, F. </w:t>
      </w:r>
      <w:proofErr w:type="spellStart"/>
      <w:r w:rsidR="005B722A" w:rsidRPr="005D218A">
        <w:rPr>
          <w:rFonts w:ascii="Calibri" w:hAnsi="Calibri"/>
        </w:rPr>
        <w:t>Rocadenbosch</w:t>
      </w:r>
      <w:proofErr w:type="spellEnd"/>
      <w:r w:rsidR="005B722A" w:rsidRPr="005D218A">
        <w:rPr>
          <w:rFonts w:ascii="Calibri" w:hAnsi="Calibri"/>
        </w:rPr>
        <w:t xml:space="preserve">, K. </w:t>
      </w:r>
      <w:proofErr w:type="spellStart"/>
      <w:r w:rsidR="005B722A" w:rsidRPr="005D218A">
        <w:rPr>
          <w:rFonts w:ascii="Calibri" w:hAnsi="Calibri"/>
        </w:rPr>
        <w:t>Sellegri</w:t>
      </w:r>
      <w:proofErr w:type="spellEnd"/>
      <w:r w:rsidR="005B722A" w:rsidRPr="005D218A">
        <w:rPr>
          <w:rFonts w:ascii="Calibri" w:hAnsi="Calibri"/>
        </w:rPr>
        <w:t xml:space="preserve">, F. Wagner, and F. </w:t>
      </w:r>
      <w:proofErr w:type="spellStart"/>
      <w:r w:rsidR="005B722A" w:rsidRPr="005D218A">
        <w:rPr>
          <w:rFonts w:ascii="Calibri" w:hAnsi="Calibri"/>
        </w:rPr>
        <w:t>Dulac</w:t>
      </w:r>
      <w:proofErr w:type="spellEnd"/>
      <w:r w:rsidRPr="005D218A">
        <w:rPr>
          <w:rFonts w:ascii="Calibri" w:hAnsi="Calibri"/>
        </w:rPr>
        <w:t>, Assimilation</w:t>
      </w:r>
      <w:r w:rsidR="005B722A" w:rsidRPr="005D218A">
        <w:rPr>
          <w:rFonts w:ascii="Calibri" w:hAnsi="Calibri"/>
        </w:rPr>
        <w:t xml:space="preserve"> of lidar signals: Application to aerosol forecasting in the Mediterranean basin, </w:t>
      </w:r>
      <w:r w:rsidRPr="005D218A">
        <w:rPr>
          <w:rFonts w:ascii="Calibri" w:hAnsi="Calibri"/>
        </w:rPr>
        <w:t xml:space="preserve"> </w:t>
      </w:r>
      <w:r w:rsidRPr="005D218A">
        <w:rPr>
          <w:rFonts w:ascii="Calibri" w:hAnsi="Calibri"/>
          <w:i/>
        </w:rPr>
        <w:t xml:space="preserve">Atmospheric Chemistry and Physics, </w:t>
      </w:r>
      <w:r w:rsidR="00583A72" w:rsidRPr="005D218A">
        <w:rPr>
          <w:rFonts w:ascii="Calibri" w:hAnsi="Calibri"/>
          <w:b/>
        </w:rPr>
        <w:t>1</w:t>
      </w:r>
      <w:r w:rsidR="00BC73A1" w:rsidRPr="005D218A">
        <w:rPr>
          <w:rFonts w:ascii="Calibri" w:hAnsi="Calibri"/>
          <w:b/>
        </w:rPr>
        <w:t>4</w:t>
      </w:r>
      <w:r w:rsidR="00583A72" w:rsidRPr="005D218A">
        <w:rPr>
          <w:rFonts w:ascii="Calibri" w:hAnsi="Calibri"/>
          <w:i/>
        </w:rPr>
        <w:t xml:space="preserve">, </w:t>
      </w:r>
      <w:r w:rsidR="00F63C50" w:rsidRPr="005D218A">
        <w:rPr>
          <w:rFonts w:ascii="Calibri" w:hAnsi="Calibri"/>
        </w:rPr>
        <w:t>12031-12053</w:t>
      </w:r>
      <w:r w:rsidR="00F53FF0" w:rsidRPr="005D218A">
        <w:rPr>
          <w:rFonts w:ascii="Calibri" w:hAnsi="Calibri"/>
          <w:i/>
        </w:rPr>
        <w:t>,</w:t>
      </w:r>
      <w:r w:rsidR="00FF6F81" w:rsidRPr="005D218A">
        <w:rPr>
          <w:rStyle w:val="pbtocpages"/>
          <w:rFonts w:ascii="Calibri" w:hAnsi="Calibri"/>
        </w:rPr>
        <w:t xml:space="preserve"> </w:t>
      </w:r>
      <w:r w:rsidRPr="005D218A">
        <w:rPr>
          <w:rFonts w:ascii="Calibri" w:hAnsi="Calibri"/>
        </w:rPr>
        <w:t>201</w:t>
      </w:r>
      <w:r w:rsidR="00DD66D6" w:rsidRPr="005D218A">
        <w:rPr>
          <w:rFonts w:ascii="Calibri" w:hAnsi="Calibri"/>
        </w:rPr>
        <w:t>4</w:t>
      </w:r>
      <w:r w:rsidRPr="005D218A">
        <w:rPr>
          <w:rFonts w:ascii="Calibri" w:hAnsi="Calibri"/>
        </w:rPr>
        <w:t>.</w:t>
      </w:r>
    </w:p>
    <w:p w14:paraId="0159FEFE" w14:textId="77777777" w:rsidR="00A576BE" w:rsidRPr="005D218A" w:rsidRDefault="00CC45A4" w:rsidP="00560A31">
      <w:r w:rsidRPr="005D218A">
        <w:t xml:space="preserve">92. </w:t>
      </w:r>
      <w:r w:rsidR="00A576BE" w:rsidRPr="005D218A">
        <w:t xml:space="preserve">V. Amiridis, E. </w:t>
      </w:r>
      <w:proofErr w:type="spellStart"/>
      <w:r w:rsidR="00A576BE" w:rsidRPr="005D218A">
        <w:t>Marinou</w:t>
      </w:r>
      <w:proofErr w:type="spellEnd"/>
      <w:r w:rsidR="00A576BE" w:rsidRPr="005D218A">
        <w:t xml:space="preserve">, A. </w:t>
      </w:r>
      <w:proofErr w:type="spellStart"/>
      <w:r w:rsidR="00A576BE" w:rsidRPr="005D218A">
        <w:t>Tsekeri</w:t>
      </w:r>
      <w:proofErr w:type="spellEnd"/>
      <w:r w:rsidR="00A576BE" w:rsidRPr="005D218A">
        <w:t xml:space="preserve">, U. </w:t>
      </w:r>
      <w:proofErr w:type="spellStart"/>
      <w:r w:rsidR="00A576BE" w:rsidRPr="005D218A">
        <w:t>Wandinger</w:t>
      </w:r>
      <w:proofErr w:type="spellEnd"/>
      <w:r w:rsidR="00A576BE" w:rsidRPr="005D218A">
        <w:t xml:space="preserve">, A. Schwartz, E. </w:t>
      </w:r>
      <w:proofErr w:type="spellStart"/>
      <w:r w:rsidR="00A576BE" w:rsidRPr="005D218A">
        <w:t>Giannakaki</w:t>
      </w:r>
      <w:proofErr w:type="spellEnd"/>
      <w:r w:rsidR="00A576BE" w:rsidRPr="005D218A">
        <w:t xml:space="preserve">, R. </w:t>
      </w:r>
      <w:proofErr w:type="spellStart"/>
      <w:r w:rsidR="00A576BE" w:rsidRPr="005D218A">
        <w:t>Mamouri</w:t>
      </w:r>
      <w:proofErr w:type="spellEnd"/>
      <w:r w:rsidR="00A576BE" w:rsidRPr="005D218A">
        <w:t xml:space="preserve">, P. Kokkalis, I. </w:t>
      </w:r>
      <w:proofErr w:type="spellStart"/>
      <w:r w:rsidR="00A576BE" w:rsidRPr="005D218A">
        <w:t>Binietoglou</w:t>
      </w:r>
      <w:proofErr w:type="spellEnd"/>
      <w:r w:rsidR="00A576BE" w:rsidRPr="005D218A">
        <w:t xml:space="preserve">, S. Solomos, T. </w:t>
      </w:r>
      <w:proofErr w:type="spellStart"/>
      <w:r w:rsidR="00A576BE" w:rsidRPr="005D218A">
        <w:t>Herekakis</w:t>
      </w:r>
      <w:proofErr w:type="spellEnd"/>
      <w:r w:rsidR="00A576BE" w:rsidRPr="005D218A">
        <w:t xml:space="preserve">, S. Kazadzis, E. </w:t>
      </w:r>
      <w:proofErr w:type="spellStart"/>
      <w:r w:rsidR="00A576BE" w:rsidRPr="005D218A">
        <w:t>Gerasopoulos</w:t>
      </w:r>
      <w:proofErr w:type="spellEnd"/>
      <w:r w:rsidR="00A576BE" w:rsidRPr="005D218A">
        <w:t xml:space="preserve">, D. </w:t>
      </w:r>
      <w:proofErr w:type="spellStart"/>
      <w:r w:rsidR="00A576BE" w:rsidRPr="005D218A">
        <w:t>Balis</w:t>
      </w:r>
      <w:proofErr w:type="spellEnd"/>
      <w:r w:rsidR="00A576BE" w:rsidRPr="005D218A">
        <w:t xml:space="preserve">, A. Papayannis, C. </w:t>
      </w:r>
      <w:proofErr w:type="spellStart"/>
      <w:r w:rsidR="00A576BE" w:rsidRPr="005D218A">
        <w:t>Kontoes</w:t>
      </w:r>
      <w:proofErr w:type="spellEnd"/>
      <w:r w:rsidR="00A576BE" w:rsidRPr="005D218A">
        <w:t xml:space="preserve">, K. </w:t>
      </w:r>
      <w:proofErr w:type="spellStart"/>
      <w:r w:rsidR="00A576BE" w:rsidRPr="005D218A">
        <w:t>Kourtidis</w:t>
      </w:r>
      <w:proofErr w:type="spellEnd"/>
      <w:r w:rsidR="00A576BE" w:rsidRPr="005D218A">
        <w:t xml:space="preserve">, N. </w:t>
      </w:r>
      <w:r w:rsidR="00A576BE" w:rsidRPr="005D218A">
        <w:lastRenderedPageBreak/>
        <w:t xml:space="preserve">Papagiannopoulos, L. Mona, G. </w:t>
      </w:r>
      <w:proofErr w:type="spellStart"/>
      <w:r w:rsidR="00A576BE" w:rsidRPr="005D218A">
        <w:t>Pappalardo</w:t>
      </w:r>
      <w:proofErr w:type="spellEnd"/>
      <w:r w:rsidR="00A576BE" w:rsidRPr="005D218A">
        <w:t xml:space="preserve">, O. Le </w:t>
      </w:r>
      <w:proofErr w:type="spellStart"/>
      <w:r w:rsidR="00A576BE" w:rsidRPr="005D218A">
        <w:t>Rille</w:t>
      </w:r>
      <w:proofErr w:type="spellEnd"/>
      <w:r w:rsidR="00A576BE" w:rsidRPr="005D218A">
        <w:t xml:space="preserve">, and A. </w:t>
      </w:r>
      <w:proofErr w:type="spellStart"/>
      <w:r w:rsidR="00A576BE" w:rsidRPr="005D218A">
        <w:t>Ansmann</w:t>
      </w:r>
      <w:proofErr w:type="spellEnd"/>
      <w:r w:rsidR="00A576BE" w:rsidRPr="005D218A">
        <w:t>, LIVAS: a 3D multi-</w:t>
      </w:r>
      <w:proofErr w:type="spellStart"/>
      <w:r w:rsidR="00A576BE" w:rsidRPr="005D218A">
        <w:t>wavelegnth</w:t>
      </w:r>
      <w:proofErr w:type="spellEnd"/>
      <w:r w:rsidR="00A576BE" w:rsidRPr="005D218A">
        <w:t xml:space="preserve"> aerosol/cloud global climatology based on CALIPSO and EARLINET, </w:t>
      </w:r>
      <w:r w:rsidR="00A576BE" w:rsidRPr="005D218A">
        <w:rPr>
          <w:i/>
        </w:rPr>
        <w:t xml:space="preserve">Atmospheric Chemistry and Physics, </w:t>
      </w:r>
      <w:r w:rsidR="00A576BE" w:rsidRPr="005D218A">
        <w:rPr>
          <w:b/>
        </w:rPr>
        <w:t>15</w:t>
      </w:r>
      <w:r w:rsidR="00A576BE" w:rsidRPr="005D218A">
        <w:t xml:space="preserve">, </w:t>
      </w:r>
      <w:r w:rsidR="00A576BE" w:rsidRPr="005D218A">
        <w:rPr>
          <w:rFonts w:eastAsia="Times New Roman"/>
        </w:rPr>
        <w:t>7127-7153</w:t>
      </w:r>
      <w:r w:rsidR="00A576BE" w:rsidRPr="005D218A">
        <w:t xml:space="preserve">, 2015. </w:t>
      </w:r>
    </w:p>
    <w:p w14:paraId="749801F4" w14:textId="77777777" w:rsidR="00A576BE" w:rsidRPr="005D218A" w:rsidRDefault="00A576BE" w:rsidP="00560A31">
      <w:r w:rsidRPr="005D218A">
        <w:t xml:space="preserve">93. I. </w:t>
      </w:r>
      <w:proofErr w:type="spellStart"/>
      <w:r w:rsidRPr="005D218A">
        <w:t>Binietoglou</w:t>
      </w:r>
      <w:proofErr w:type="spellEnd"/>
      <w:r w:rsidRPr="005D218A">
        <w:t xml:space="preserve">, S. </w:t>
      </w:r>
      <w:proofErr w:type="spellStart"/>
      <w:r w:rsidRPr="005D218A">
        <w:t>Basart</w:t>
      </w:r>
      <w:proofErr w:type="spellEnd"/>
      <w:r w:rsidRPr="005D218A">
        <w:t xml:space="preserve">, L. </w:t>
      </w:r>
      <w:proofErr w:type="spellStart"/>
      <w:r w:rsidRPr="005D218A">
        <w:t>Alados-Arboledas</w:t>
      </w:r>
      <w:proofErr w:type="spellEnd"/>
      <w:r w:rsidRPr="005D218A">
        <w:t xml:space="preserve">, V. Amiridis, A. </w:t>
      </w:r>
      <w:proofErr w:type="spellStart"/>
      <w:r w:rsidRPr="005D218A">
        <w:t>Argyrouli</w:t>
      </w:r>
      <w:proofErr w:type="spellEnd"/>
      <w:r w:rsidRPr="005D218A">
        <w:t xml:space="preserve">, H. </w:t>
      </w:r>
      <w:proofErr w:type="spellStart"/>
      <w:r w:rsidRPr="005D218A">
        <w:t>Baars</w:t>
      </w:r>
      <w:proofErr w:type="spellEnd"/>
      <w:r w:rsidRPr="005D218A">
        <w:t xml:space="preserve">, J. M. </w:t>
      </w:r>
      <w:proofErr w:type="spellStart"/>
      <w:r w:rsidRPr="005D218A">
        <w:t>Baldasano</w:t>
      </w:r>
      <w:proofErr w:type="spellEnd"/>
      <w:r w:rsidRPr="005D218A">
        <w:t xml:space="preserve">, D. </w:t>
      </w:r>
      <w:proofErr w:type="spellStart"/>
      <w:r w:rsidRPr="005D218A">
        <w:t>Balis</w:t>
      </w:r>
      <w:proofErr w:type="spellEnd"/>
      <w:r w:rsidRPr="005D218A">
        <w:t xml:space="preserve">, L. </w:t>
      </w:r>
      <w:proofErr w:type="spellStart"/>
      <w:r w:rsidRPr="005D218A">
        <w:t>Belegante</w:t>
      </w:r>
      <w:proofErr w:type="spellEnd"/>
      <w:r w:rsidRPr="005D218A">
        <w:t xml:space="preserve">, J. A. Bravo-Aranda, P. </w:t>
      </w:r>
      <w:proofErr w:type="spellStart"/>
      <w:r w:rsidRPr="005D218A">
        <w:t>Burlizzi</w:t>
      </w:r>
      <w:proofErr w:type="spellEnd"/>
      <w:r w:rsidRPr="005D218A">
        <w:t xml:space="preserve">, V. Carrasco, A. </w:t>
      </w:r>
      <w:proofErr w:type="spellStart"/>
      <w:r w:rsidRPr="005D218A">
        <w:t>Chaikovsky</w:t>
      </w:r>
      <w:proofErr w:type="spellEnd"/>
      <w:r w:rsidRPr="005D218A">
        <w:t xml:space="preserve">, A. </w:t>
      </w:r>
      <w:proofErr w:type="spellStart"/>
      <w:r w:rsidRPr="005D218A">
        <w:t>Comerón</w:t>
      </w:r>
      <w:proofErr w:type="spellEnd"/>
      <w:r w:rsidRPr="005D218A">
        <w:t xml:space="preserve">, G. D’Amico, M. </w:t>
      </w:r>
      <w:proofErr w:type="spellStart"/>
      <w:r w:rsidRPr="005D218A">
        <w:t>Filioglou</w:t>
      </w:r>
      <w:proofErr w:type="spellEnd"/>
      <w:r w:rsidRPr="005D218A">
        <w:t>, M. J. Granados-Muñoz, J. L. Guerrero-</w:t>
      </w:r>
      <w:proofErr w:type="spellStart"/>
      <w:r w:rsidRPr="005D218A">
        <w:t>Rascado</w:t>
      </w:r>
      <w:proofErr w:type="spellEnd"/>
      <w:r w:rsidRPr="005D218A">
        <w:t xml:space="preserve">, L. Ilic, P. Kokkalis, A. </w:t>
      </w:r>
      <w:proofErr w:type="spellStart"/>
      <w:r w:rsidRPr="005D218A">
        <w:t>Maurizi</w:t>
      </w:r>
      <w:proofErr w:type="spellEnd"/>
      <w:r w:rsidRPr="005D218A">
        <w:t>, L. Mona, F. Monti, C. Muñoz-</w:t>
      </w:r>
      <w:proofErr w:type="spellStart"/>
      <w:r w:rsidRPr="005D218A">
        <w:t>Porcar</w:t>
      </w:r>
      <w:proofErr w:type="spellEnd"/>
      <w:r w:rsidRPr="005D218A">
        <w:t xml:space="preserve">, D. Nicolae, A. Papayannis, G. </w:t>
      </w:r>
      <w:proofErr w:type="spellStart"/>
      <w:r w:rsidRPr="005D218A">
        <w:t>Pappalardo</w:t>
      </w:r>
      <w:proofErr w:type="spellEnd"/>
      <w:r w:rsidRPr="005D218A">
        <w:t xml:space="preserve">, G. </w:t>
      </w:r>
      <w:proofErr w:type="spellStart"/>
      <w:r w:rsidRPr="005D218A">
        <w:t>Pejanovic</w:t>
      </w:r>
      <w:proofErr w:type="spellEnd"/>
      <w:r w:rsidRPr="005D218A">
        <w:t xml:space="preserve">, S. N. Pereira, M. R. Perrone, A. </w:t>
      </w:r>
      <w:proofErr w:type="spellStart"/>
      <w:r w:rsidRPr="005D218A">
        <w:t>Pietruczuk</w:t>
      </w:r>
      <w:proofErr w:type="spellEnd"/>
      <w:r w:rsidRPr="005D218A">
        <w:t xml:space="preserve">, M. </w:t>
      </w:r>
      <w:proofErr w:type="spellStart"/>
      <w:r w:rsidRPr="005D218A">
        <w:t>Posyniak</w:t>
      </w:r>
      <w:proofErr w:type="spellEnd"/>
      <w:r w:rsidRPr="005D218A">
        <w:t xml:space="preserve">, F. </w:t>
      </w:r>
      <w:proofErr w:type="spellStart"/>
      <w:r w:rsidRPr="005D218A">
        <w:t>Rocadenbosch</w:t>
      </w:r>
      <w:proofErr w:type="spellEnd"/>
      <w:r w:rsidRPr="005D218A">
        <w:t xml:space="preserve">, A. Rodríguez-Gómez, M. Sicard, N. </w:t>
      </w:r>
      <w:proofErr w:type="spellStart"/>
      <w:r w:rsidRPr="005D218A">
        <w:t>Siomos</w:t>
      </w:r>
      <w:proofErr w:type="spellEnd"/>
      <w:r w:rsidRPr="005D218A">
        <w:t xml:space="preserve">, A. </w:t>
      </w:r>
      <w:proofErr w:type="spellStart"/>
      <w:r w:rsidRPr="005D218A">
        <w:t>Szkop</w:t>
      </w:r>
      <w:proofErr w:type="spellEnd"/>
      <w:r w:rsidRPr="005D218A">
        <w:t xml:space="preserve">, E. </w:t>
      </w:r>
      <w:proofErr w:type="spellStart"/>
      <w:r w:rsidRPr="005D218A">
        <w:t>Terradellas</w:t>
      </w:r>
      <w:proofErr w:type="spellEnd"/>
      <w:r w:rsidRPr="005D218A">
        <w:t xml:space="preserve">, A. </w:t>
      </w:r>
      <w:proofErr w:type="spellStart"/>
      <w:r w:rsidRPr="005D218A">
        <w:t>Ts</w:t>
      </w:r>
      <w:r w:rsidR="00F51A64" w:rsidRPr="005D218A">
        <w:t>ekeri</w:t>
      </w:r>
      <w:proofErr w:type="spellEnd"/>
      <w:r w:rsidR="00F51A64" w:rsidRPr="005D218A">
        <w:t xml:space="preserve">, A. </w:t>
      </w:r>
      <w:proofErr w:type="spellStart"/>
      <w:r w:rsidR="00F51A64" w:rsidRPr="005D218A">
        <w:t>Vukovic</w:t>
      </w:r>
      <w:proofErr w:type="spellEnd"/>
      <w:r w:rsidR="00F51A64" w:rsidRPr="005D218A">
        <w:t xml:space="preserve">, U. </w:t>
      </w:r>
      <w:proofErr w:type="spellStart"/>
      <w:r w:rsidR="00F51A64" w:rsidRPr="005D218A">
        <w:t>Wandinger</w:t>
      </w:r>
      <w:proofErr w:type="spellEnd"/>
      <w:r w:rsidRPr="005D218A">
        <w:t xml:space="preserve"> and J. Wagner, A methodology for investigating dust model performance using synergistic EARLINET/AERONET dust concentration retrievals, </w:t>
      </w:r>
      <w:r w:rsidRPr="005D218A">
        <w:rPr>
          <w:i/>
        </w:rPr>
        <w:t>Atmo</w:t>
      </w:r>
      <w:r w:rsidR="00F727D5" w:rsidRPr="005D218A">
        <w:rPr>
          <w:i/>
        </w:rPr>
        <w:t xml:space="preserve">spheric Measurements Techniques </w:t>
      </w:r>
      <w:r w:rsidR="00464370" w:rsidRPr="005D218A">
        <w:rPr>
          <w:i/>
        </w:rPr>
        <w:t>(</w:t>
      </w:r>
      <w:r w:rsidRPr="005D218A">
        <w:rPr>
          <w:i/>
        </w:rPr>
        <w:t>Special issue</w:t>
      </w:r>
      <w:r w:rsidR="00464370" w:rsidRPr="005D218A">
        <w:rPr>
          <w:i/>
        </w:rPr>
        <w:t>),</w:t>
      </w:r>
      <w:r w:rsidRPr="005D218A">
        <w:t xml:space="preserve"> </w:t>
      </w:r>
      <w:r w:rsidRPr="005D218A">
        <w:rPr>
          <w:rFonts w:cs="ArialMT"/>
          <w:b/>
        </w:rPr>
        <w:t>8</w:t>
      </w:r>
      <w:r w:rsidRPr="005D218A">
        <w:rPr>
          <w:rFonts w:cs="ArialMT"/>
        </w:rPr>
        <w:t>, 3</w:t>
      </w:r>
      <w:r w:rsidR="0042053C" w:rsidRPr="005D218A">
        <w:rPr>
          <w:rFonts w:cs="ArialMT"/>
        </w:rPr>
        <w:t>577–35</w:t>
      </w:r>
      <w:r w:rsidRPr="005D218A">
        <w:rPr>
          <w:rFonts w:cs="ArialMT"/>
        </w:rPr>
        <w:t xml:space="preserve">66, </w:t>
      </w:r>
      <w:r w:rsidRPr="005D218A">
        <w:t>2015.</w:t>
      </w:r>
    </w:p>
    <w:p w14:paraId="068FE9E0" w14:textId="77777777" w:rsidR="00CC45A4" w:rsidRPr="005D218A" w:rsidRDefault="00A576BE" w:rsidP="00560A31">
      <w:r w:rsidRPr="005D218A">
        <w:t xml:space="preserve">94. </w:t>
      </w:r>
      <w:r w:rsidR="00CC45A4" w:rsidRPr="005D218A">
        <w:t xml:space="preserve">S. Samaras, D. Nicolae, C. </w:t>
      </w:r>
      <w:proofErr w:type="spellStart"/>
      <w:r w:rsidR="00CC45A4" w:rsidRPr="005D218A">
        <w:t>Bökckmann</w:t>
      </w:r>
      <w:proofErr w:type="spellEnd"/>
      <w:r w:rsidR="00CC45A4" w:rsidRPr="005D218A">
        <w:t xml:space="preserve">, J. </w:t>
      </w:r>
      <w:proofErr w:type="spellStart"/>
      <w:r w:rsidR="00CC45A4" w:rsidRPr="005D218A">
        <w:t>Vasilescu</w:t>
      </w:r>
      <w:proofErr w:type="spellEnd"/>
      <w:r w:rsidR="00CC45A4" w:rsidRPr="005D218A">
        <w:t xml:space="preserve">, I. </w:t>
      </w:r>
      <w:proofErr w:type="spellStart"/>
      <w:r w:rsidR="00CC45A4" w:rsidRPr="005D218A">
        <w:t>Binietoglou</w:t>
      </w:r>
      <w:proofErr w:type="spellEnd"/>
      <w:r w:rsidR="00CC45A4" w:rsidRPr="005D218A">
        <w:t>, L</w:t>
      </w:r>
      <w:r w:rsidR="00156796" w:rsidRPr="005D218A">
        <w:t>.</w:t>
      </w:r>
      <w:r w:rsidR="00CC45A4" w:rsidRPr="005D218A">
        <w:t xml:space="preserve"> </w:t>
      </w:r>
      <w:proofErr w:type="spellStart"/>
      <w:r w:rsidR="00CC45A4" w:rsidRPr="005D218A">
        <w:t>Labzovskii</w:t>
      </w:r>
      <w:proofErr w:type="spellEnd"/>
      <w:r w:rsidR="00CC45A4" w:rsidRPr="005D218A">
        <w:t xml:space="preserve">, F. </w:t>
      </w:r>
      <w:proofErr w:type="spellStart"/>
      <w:r w:rsidR="00CC45A4" w:rsidRPr="005D218A">
        <w:t>Toanca</w:t>
      </w:r>
      <w:proofErr w:type="spellEnd"/>
      <w:r w:rsidR="00CC45A4" w:rsidRPr="005D218A">
        <w:t xml:space="preserve"> and A. Papayannis, </w:t>
      </w:r>
      <w:r w:rsidRPr="005D218A">
        <w:t>Using Raman-lidar-based regularized microphysical retrievals and Aerosol Mass Spectrometer measurements for the characterization of biomass burning aerosols</w:t>
      </w:r>
      <w:r w:rsidR="00CC45A4" w:rsidRPr="005D218A">
        <w:t>,</w:t>
      </w:r>
      <w:r w:rsidR="00494996" w:rsidRPr="005D218A">
        <w:t xml:space="preserve"> </w:t>
      </w:r>
      <w:r w:rsidR="00CC45A4" w:rsidRPr="005D218A">
        <w:rPr>
          <w:i/>
        </w:rPr>
        <w:t>Journal of Computational Physics</w:t>
      </w:r>
      <w:r w:rsidR="00CC45A4" w:rsidRPr="005D218A">
        <w:t xml:space="preserve">, </w:t>
      </w:r>
      <w:r w:rsidR="00464370" w:rsidRPr="005D218A">
        <w:rPr>
          <w:b/>
        </w:rPr>
        <w:t>299</w:t>
      </w:r>
      <w:r w:rsidR="00CC45A4" w:rsidRPr="005D218A">
        <w:t xml:space="preserve">, </w:t>
      </w:r>
      <w:r w:rsidR="00464370" w:rsidRPr="005D218A">
        <w:t xml:space="preserve">156–174, </w:t>
      </w:r>
      <w:r w:rsidR="00CC45A4" w:rsidRPr="005D218A">
        <w:t>201</w:t>
      </w:r>
      <w:r w:rsidR="00F6468E" w:rsidRPr="005D218A">
        <w:t>5</w:t>
      </w:r>
      <w:r w:rsidR="00CC45A4" w:rsidRPr="005D218A">
        <w:t>.</w:t>
      </w:r>
    </w:p>
    <w:p w14:paraId="5A0BFB88" w14:textId="77777777" w:rsidR="00464370" w:rsidRPr="005D218A" w:rsidRDefault="00A576BE" w:rsidP="00560A31">
      <w:pPr>
        <w:rPr>
          <w:i/>
        </w:rPr>
      </w:pPr>
      <w:r w:rsidRPr="005D218A">
        <w:t>95.</w:t>
      </w:r>
      <w:r w:rsidR="00464370" w:rsidRPr="005D218A">
        <w:rPr>
          <w:i/>
        </w:rPr>
        <w:t xml:space="preserve"> </w:t>
      </w:r>
      <w:r w:rsidR="0057447E" w:rsidRPr="005D218A">
        <w:t>M. Sicard, G. D'Amico, A. </w:t>
      </w:r>
      <w:proofErr w:type="spellStart"/>
      <w:r w:rsidR="0057447E" w:rsidRPr="005D218A">
        <w:t>Comerón</w:t>
      </w:r>
      <w:proofErr w:type="spellEnd"/>
      <w:r w:rsidR="0057447E" w:rsidRPr="005D218A">
        <w:t>, L. Mona, L. </w:t>
      </w:r>
      <w:proofErr w:type="spellStart"/>
      <w:r w:rsidR="0057447E" w:rsidRPr="005D218A">
        <w:t>Alados-Arboledas</w:t>
      </w:r>
      <w:proofErr w:type="spellEnd"/>
      <w:r w:rsidR="0057447E" w:rsidRPr="005D218A">
        <w:t>, A. Amodeo, H. </w:t>
      </w:r>
      <w:proofErr w:type="spellStart"/>
      <w:r w:rsidR="0057447E" w:rsidRPr="005D218A">
        <w:t>Baars</w:t>
      </w:r>
      <w:proofErr w:type="spellEnd"/>
      <w:r w:rsidR="0057447E" w:rsidRPr="005D218A">
        <w:t>, L. </w:t>
      </w:r>
      <w:proofErr w:type="spellStart"/>
      <w:r w:rsidR="0057447E" w:rsidRPr="005D218A">
        <w:t>Belegante</w:t>
      </w:r>
      <w:proofErr w:type="spellEnd"/>
      <w:r w:rsidR="0057447E" w:rsidRPr="005D218A">
        <w:t>, I. </w:t>
      </w:r>
      <w:proofErr w:type="spellStart"/>
      <w:r w:rsidR="0057447E" w:rsidRPr="005D218A">
        <w:t>Binietoglou</w:t>
      </w:r>
      <w:proofErr w:type="spellEnd"/>
      <w:r w:rsidR="0057447E" w:rsidRPr="005D218A">
        <w:t>, J. A. Bravo-Aranda, A. J. Fernández, P. </w:t>
      </w:r>
      <w:proofErr w:type="spellStart"/>
      <w:r w:rsidR="0057447E" w:rsidRPr="005D218A">
        <w:t>Fréville</w:t>
      </w:r>
      <w:proofErr w:type="spellEnd"/>
      <w:r w:rsidR="0057447E" w:rsidRPr="005D218A">
        <w:t>, D. García-</w:t>
      </w:r>
      <w:proofErr w:type="spellStart"/>
      <w:r w:rsidR="0057447E" w:rsidRPr="005D218A">
        <w:t>Vizcaíno</w:t>
      </w:r>
      <w:proofErr w:type="spellEnd"/>
      <w:r w:rsidR="0057447E" w:rsidRPr="005D218A">
        <w:t>, A. Giunta, M. J. Granados-Muñoz, J. L. Guerrero-</w:t>
      </w:r>
      <w:proofErr w:type="spellStart"/>
      <w:r w:rsidR="0057447E" w:rsidRPr="005D218A">
        <w:t>Rascado</w:t>
      </w:r>
      <w:proofErr w:type="spellEnd"/>
      <w:r w:rsidR="0057447E" w:rsidRPr="005D218A">
        <w:t>, D. </w:t>
      </w:r>
      <w:proofErr w:type="spellStart"/>
      <w:r w:rsidR="0057447E" w:rsidRPr="005D218A">
        <w:t>Hadjimitsis</w:t>
      </w:r>
      <w:proofErr w:type="spellEnd"/>
      <w:r w:rsidR="0057447E" w:rsidRPr="005D218A">
        <w:t>, A. </w:t>
      </w:r>
      <w:proofErr w:type="spellStart"/>
      <w:r w:rsidR="0057447E" w:rsidRPr="005D218A">
        <w:t>Haefele</w:t>
      </w:r>
      <w:proofErr w:type="spellEnd"/>
      <w:r w:rsidR="0057447E" w:rsidRPr="005D218A">
        <w:t>, M. </w:t>
      </w:r>
      <w:proofErr w:type="spellStart"/>
      <w:r w:rsidR="0057447E" w:rsidRPr="005D218A">
        <w:t>Hervo</w:t>
      </w:r>
      <w:proofErr w:type="spellEnd"/>
      <w:r w:rsidR="0057447E" w:rsidRPr="005D218A">
        <w:t>, M. </w:t>
      </w:r>
      <w:proofErr w:type="spellStart"/>
      <w:r w:rsidR="0057447E" w:rsidRPr="005D218A">
        <w:t>Iarlori</w:t>
      </w:r>
      <w:proofErr w:type="spellEnd"/>
      <w:r w:rsidR="0057447E" w:rsidRPr="005D218A">
        <w:t>, P. Kokkalis, D. Lange, R. E. </w:t>
      </w:r>
      <w:proofErr w:type="spellStart"/>
      <w:r w:rsidR="0057447E" w:rsidRPr="005D218A">
        <w:t>Mamouri</w:t>
      </w:r>
      <w:proofErr w:type="spellEnd"/>
      <w:r w:rsidR="0057447E" w:rsidRPr="005D218A">
        <w:t>, I. Mattis, F. </w:t>
      </w:r>
      <w:proofErr w:type="spellStart"/>
      <w:r w:rsidR="0057447E" w:rsidRPr="005D218A">
        <w:t>Molero</w:t>
      </w:r>
      <w:proofErr w:type="spellEnd"/>
      <w:r w:rsidR="0057447E" w:rsidRPr="005D218A">
        <w:t>, N. </w:t>
      </w:r>
      <w:proofErr w:type="spellStart"/>
      <w:r w:rsidR="0057447E" w:rsidRPr="005D218A">
        <w:t>Montoux</w:t>
      </w:r>
      <w:proofErr w:type="spellEnd"/>
      <w:r w:rsidR="0057447E" w:rsidRPr="005D218A">
        <w:t>, A. Muñoz, C. Muñoz </w:t>
      </w:r>
      <w:proofErr w:type="spellStart"/>
      <w:r w:rsidR="0057447E" w:rsidRPr="005D218A">
        <w:t>Porcar</w:t>
      </w:r>
      <w:proofErr w:type="spellEnd"/>
      <w:r w:rsidR="0057447E" w:rsidRPr="005D218A">
        <w:t>, F. </w:t>
      </w:r>
      <w:proofErr w:type="spellStart"/>
      <w:r w:rsidR="0057447E" w:rsidRPr="005D218A">
        <w:t>Navas</w:t>
      </w:r>
      <w:proofErr w:type="spellEnd"/>
      <w:r w:rsidR="0057447E" w:rsidRPr="005D218A">
        <w:t>-Guzmán, D. Nicolae, A. </w:t>
      </w:r>
      <w:proofErr w:type="spellStart"/>
      <w:r w:rsidR="0057447E" w:rsidRPr="005D218A">
        <w:t>Nisantzi</w:t>
      </w:r>
      <w:proofErr w:type="spellEnd"/>
      <w:r w:rsidR="0057447E" w:rsidRPr="005D218A">
        <w:t>, N. Papagiannopoulos, A. Papayannis, S. Pereira, J. </w:t>
      </w:r>
      <w:proofErr w:type="spellStart"/>
      <w:r w:rsidR="0057447E" w:rsidRPr="005D218A">
        <w:t>Preißler</w:t>
      </w:r>
      <w:proofErr w:type="spellEnd"/>
      <w:r w:rsidR="0057447E" w:rsidRPr="005D218A">
        <w:t>, M. Pujadas, V. </w:t>
      </w:r>
      <w:proofErr w:type="spellStart"/>
      <w:r w:rsidR="0057447E" w:rsidRPr="005D218A">
        <w:t>Rizi</w:t>
      </w:r>
      <w:proofErr w:type="spellEnd"/>
      <w:r w:rsidR="0057447E" w:rsidRPr="005D218A">
        <w:t>, F. </w:t>
      </w:r>
      <w:proofErr w:type="spellStart"/>
      <w:r w:rsidR="0057447E" w:rsidRPr="005D218A">
        <w:t>Rocadenbosch</w:t>
      </w:r>
      <w:proofErr w:type="spellEnd"/>
      <w:r w:rsidR="0057447E" w:rsidRPr="005D218A">
        <w:t>, K. </w:t>
      </w:r>
      <w:proofErr w:type="spellStart"/>
      <w:r w:rsidR="0057447E" w:rsidRPr="005D218A">
        <w:t>Sellegri</w:t>
      </w:r>
      <w:proofErr w:type="spellEnd"/>
      <w:r w:rsidR="0057447E" w:rsidRPr="005D218A">
        <w:t>, V. </w:t>
      </w:r>
      <w:proofErr w:type="spellStart"/>
      <w:r w:rsidR="0057447E" w:rsidRPr="005D218A">
        <w:t>Simeonov</w:t>
      </w:r>
      <w:proofErr w:type="spellEnd"/>
      <w:r w:rsidR="0057447E" w:rsidRPr="005D218A">
        <w:t>, G. </w:t>
      </w:r>
      <w:proofErr w:type="spellStart"/>
      <w:r w:rsidR="0057447E" w:rsidRPr="005D218A">
        <w:t>Tsaknakis</w:t>
      </w:r>
      <w:proofErr w:type="spellEnd"/>
      <w:r w:rsidR="0057447E" w:rsidRPr="005D218A">
        <w:t>, F. Wagner, and G. </w:t>
      </w:r>
      <w:proofErr w:type="spellStart"/>
      <w:r w:rsidR="0057447E" w:rsidRPr="005D218A">
        <w:t>Pappalardo</w:t>
      </w:r>
      <w:proofErr w:type="spellEnd"/>
      <w:r w:rsidR="0057447E" w:rsidRPr="005D218A">
        <w:t>, EARLINET: Potential operationality of a research network,</w:t>
      </w:r>
      <w:r w:rsidR="0057447E" w:rsidRPr="005D218A">
        <w:rPr>
          <w:i/>
        </w:rPr>
        <w:t xml:space="preserve"> </w:t>
      </w:r>
      <w:r w:rsidR="00BA363C" w:rsidRPr="005D218A">
        <w:rPr>
          <w:i/>
        </w:rPr>
        <w:t>Atmospheric Measurements Techniques (Special issue),</w:t>
      </w:r>
      <w:r w:rsidR="00BA363C" w:rsidRPr="005D218A">
        <w:t xml:space="preserve"> </w:t>
      </w:r>
      <w:r w:rsidR="00BA363C" w:rsidRPr="005D218A">
        <w:rPr>
          <w:rFonts w:eastAsia="Times New Roman" w:cs="ArialMT"/>
          <w:b/>
        </w:rPr>
        <w:t>8</w:t>
      </w:r>
      <w:r w:rsidR="0057447E" w:rsidRPr="005D218A">
        <w:t>,</w:t>
      </w:r>
      <w:r w:rsidR="005B59EC" w:rsidRPr="005D218A">
        <w:rPr>
          <w:rFonts w:eastAsia="Times New Roman"/>
        </w:rPr>
        <w:t xml:space="preserve"> </w:t>
      </w:r>
      <w:r w:rsidR="005B59EC" w:rsidRPr="005D218A">
        <w:t>4587-4613, </w:t>
      </w:r>
      <w:r w:rsidR="005B59EC" w:rsidRPr="005D218A">
        <w:rPr>
          <w:rFonts w:eastAsia="Times New Roman"/>
        </w:rPr>
        <w:t>doi:10.5194/amt-8-4587-2015</w:t>
      </w:r>
      <w:r w:rsidR="0057447E" w:rsidRPr="005D218A">
        <w:t>, 2015</w:t>
      </w:r>
      <w:r w:rsidR="005B59EC" w:rsidRPr="005D218A">
        <w:t>.</w:t>
      </w:r>
    </w:p>
    <w:p w14:paraId="18BD8359" w14:textId="77777777" w:rsidR="00B45200" w:rsidRPr="005D218A" w:rsidRDefault="00464370" w:rsidP="00560A31">
      <w:r w:rsidRPr="005D218A">
        <w:t>96.</w:t>
      </w:r>
      <w:r w:rsidRPr="005D218A">
        <w:rPr>
          <w:i/>
        </w:rPr>
        <w:t xml:space="preserve"> </w:t>
      </w:r>
      <w:r w:rsidRPr="005D218A">
        <w:t>R.</w:t>
      </w:r>
      <w:r w:rsidR="00A576BE" w:rsidRPr="005D218A">
        <w:t xml:space="preserve"> Banks</w:t>
      </w:r>
      <w:r w:rsidRPr="005D218A">
        <w:t>, S</w:t>
      </w:r>
      <w:r w:rsidR="00A94CE8" w:rsidRPr="005D218A">
        <w:t>.</w:t>
      </w:r>
      <w:r w:rsidRPr="005D218A">
        <w:t xml:space="preserve"> Jordi Tiana-</w:t>
      </w:r>
      <w:proofErr w:type="spellStart"/>
      <w:r w:rsidRPr="005D218A">
        <w:t>Alsina</w:t>
      </w:r>
      <w:proofErr w:type="spellEnd"/>
      <w:r w:rsidRPr="005D218A">
        <w:t xml:space="preserve">, J. M. </w:t>
      </w:r>
      <w:proofErr w:type="spellStart"/>
      <w:r w:rsidRPr="005D218A">
        <w:t>Baldasano</w:t>
      </w:r>
      <w:proofErr w:type="spellEnd"/>
      <w:r w:rsidRPr="005D218A">
        <w:t xml:space="preserve">, F. </w:t>
      </w:r>
      <w:proofErr w:type="spellStart"/>
      <w:r w:rsidRPr="005D218A">
        <w:t>Rocadenbosch</w:t>
      </w:r>
      <w:proofErr w:type="spellEnd"/>
      <w:r w:rsidRPr="005D218A">
        <w:t xml:space="preserve">, A. Papayannis, S. Solomos, C. G. </w:t>
      </w:r>
      <w:proofErr w:type="spellStart"/>
      <w:r w:rsidRPr="005D218A">
        <w:t>Tzanis</w:t>
      </w:r>
      <w:proofErr w:type="spellEnd"/>
      <w:r w:rsidRPr="005D218A">
        <w:t xml:space="preserve">, Sensitivity of boundary-layer variables to PBL schemes in the WRF model based on surface meteorological observations, lidar, and radiosondes during the </w:t>
      </w:r>
      <w:proofErr w:type="spellStart"/>
      <w:r w:rsidRPr="005D218A">
        <w:t>HygrA</w:t>
      </w:r>
      <w:proofErr w:type="spellEnd"/>
      <w:r w:rsidRPr="005D218A">
        <w:t xml:space="preserve">-CD campaign, </w:t>
      </w:r>
      <w:r w:rsidR="00BA4DD8" w:rsidRPr="005D218A">
        <w:rPr>
          <w:i/>
        </w:rPr>
        <w:t>Atmospheric Research</w:t>
      </w:r>
      <w:r w:rsidRPr="005D218A">
        <w:t xml:space="preserve">, </w:t>
      </w:r>
      <w:r w:rsidR="006E75DE" w:rsidRPr="005D218A">
        <w:rPr>
          <w:b/>
        </w:rPr>
        <w:t>176-177</w:t>
      </w:r>
      <w:r w:rsidR="006E75DE" w:rsidRPr="005D218A">
        <w:t xml:space="preserve">, 185-201, </w:t>
      </w:r>
      <w:r w:rsidR="007B4A58" w:rsidRPr="005D218A">
        <w:t>2016</w:t>
      </w:r>
      <w:r w:rsidRPr="005D218A">
        <w:t>.</w:t>
      </w:r>
    </w:p>
    <w:p w14:paraId="3964B93C" w14:textId="77777777" w:rsidR="00464370" w:rsidRPr="005D218A" w:rsidRDefault="00464370" w:rsidP="00560A31">
      <w:r w:rsidRPr="005D218A">
        <w:t xml:space="preserve">97. </w:t>
      </w:r>
      <w:r w:rsidR="00EA3EA4" w:rsidRPr="005D218A">
        <w:t xml:space="preserve">A. </w:t>
      </w:r>
      <w:proofErr w:type="spellStart"/>
      <w:r w:rsidR="00EA3EA4" w:rsidRPr="005D218A">
        <w:t>Bougiatioti</w:t>
      </w:r>
      <w:proofErr w:type="spellEnd"/>
      <w:r w:rsidR="00EA3EA4" w:rsidRPr="005D218A">
        <w:t xml:space="preserve">, S. </w:t>
      </w:r>
      <w:proofErr w:type="spellStart"/>
      <w:r w:rsidR="00EA3EA4" w:rsidRPr="005D218A">
        <w:t>Bezantakos</w:t>
      </w:r>
      <w:proofErr w:type="spellEnd"/>
      <w:r w:rsidR="00EA3EA4" w:rsidRPr="005D218A">
        <w:t xml:space="preserve">, I. </w:t>
      </w:r>
      <w:proofErr w:type="spellStart"/>
      <w:r w:rsidR="00EA3EA4" w:rsidRPr="005D218A">
        <w:t>Stavroulas</w:t>
      </w:r>
      <w:proofErr w:type="spellEnd"/>
      <w:r w:rsidR="00EA3EA4" w:rsidRPr="005D218A">
        <w:t xml:space="preserve">, N. </w:t>
      </w:r>
      <w:proofErr w:type="spellStart"/>
      <w:r w:rsidR="00EA3EA4" w:rsidRPr="005D218A">
        <w:t>Kalivitis</w:t>
      </w:r>
      <w:proofErr w:type="spellEnd"/>
      <w:r w:rsidR="00EA3EA4" w:rsidRPr="005D218A">
        <w:t xml:space="preserve">, P. Kokkalis, G. </w:t>
      </w:r>
      <w:proofErr w:type="spellStart"/>
      <w:r w:rsidR="00EA3EA4" w:rsidRPr="005D218A">
        <w:t>Biskos</w:t>
      </w:r>
      <w:proofErr w:type="spellEnd"/>
      <w:r w:rsidR="00EA3EA4" w:rsidRPr="005D218A">
        <w:t xml:space="preserve">, N. </w:t>
      </w:r>
      <w:proofErr w:type="spellStart"/>
      <w:r w:rsidR="00EA3EA4" w:rsidRPr="005D218A">
        <w:t>Mihalopoulos</w:t>
      </w:r>
      <w:proofErr w:type="spellEnd"/>
      <w:r w:rsidR="00EA3EA4" w:rsidRPr="005D218A">
        <w:t xml:space="preserve">, A. Papayannis, and A. </w:t>
      </w:r>
      <w:proofErr w:type="spellStart"/>
      <w:r w:rsidR="00EA3EA4" w:rsidRPr="005D218A">
        <w:t>Nenes</w:t>
      </w:r>
      <w:proofErr w:type="spellEnd"/>
      <w:r w:rsidR="00EA3EA4" w:rsidRPr="005D218A">
        <w:t xml:space="preserve">, Influence of biomass burning on CCN number and hygroscopicity during summertime in the Eastern Mediterranean, </w:t>
      </w:r>
      <w:r w:rsidR="00EA3EA4" w:rsidRPr="005D218A">
        <w:rPr>
          <w:i/>
        </w:rPr>
        <w:t>Atmospheric Chemistry and Physics</w:t>
      </w:r>
      <w:r w:rsidR="0082092D" w:rsidRPr="005D218A">
        <w:rPr>
          <w:i/>
        </w:rPr>
        <w:t xml:space="preserve"> </w:t>
      </w:r>
      <w:r w:rsidR="009D4FCA" w:rsidRPr="005D218A">
        <w:rPr>
          <w:i/>
        </w:rPr>
        <w:t>(Special I</w:t>
      </w:r>
      <w:r w:rsidR="00EA3EA4" w:rsidRPr="005D218A">
        <w:rPr>
          <w:i/>
        </w:rPr>
        <w:t>ssue</w:t>
      </w:r>
      <w:r w:rsidR="009D4FCA" w:rsidRPr="005D218A">
        <w:rPr>
          <w:i/>
        </w:rPr>
        <w:t>)</w:t>
      </w:r>
      <w:r w:rsidR="00EA3EA4" w:rsidRPr="005D218A">
        <w:rPr>
          <w:i/>
        </w:rPr>
        <w:t>,</w:t>
      </w:r>
      <w:r w:rsidR="00EA3EA4" w:rsidRPr="005D218A">
        <w:t xml:space="preserve"> </w:t>
      </w:r>
      <w:r w:rsidR="00BA4DD8" w:rsidRPr="005D218A">
        <w:rPr>
          <w:b/>
        </w:rPr>
        <w:t>1</w:t>
      </w:r>
      <w:r w:rsidR="004A16BC" w:rsidRPr="005D218A">
        <w:rPr>
          <w:b/>
        </w:rPr>
        <w:t>6</w:t>
      </w:r>
      <w:r w:rsidR="00BA4DD8" w:rsidRPr="005D218A">
        <w:t xml:space="preserve">, </w:t>
      </w:r>
      <w:r w:rsidR="00D075DC" w:rsidRPr="005D218A">
        <w:t>7389-7409</w:t>
      </w:r>
      <w:r w:rsidR="00BA4DD8" w:rsidRPr="005D218A">
        <w:t>,</w:t>
      </w:r>
      <w:r w:rsidR="00BA4DD8" w:rsidRPr="005D218A">
        <w:rPr>
          <w:rStyle w:val="pbtocpages"/>
        </w:rPr>
        <w:t xml:space="preserve"> </w:t>
      </w:r>
      <w:r w:rsidR="004A16BC" w:rsidRPr="005D218A">
        <w:t>2016</w:t>
      </w:r>
      <w:r w:rsidR="00EA3EA4" w:rsidRPr="005D218A">
        <w:t>.</w:t>
      </w:r>
    </w:p>
    <w:p w14:paraId="68230CB5" w14:textId="77777777" w:rsidR="00875686" w:rsidRPr="005D218A" w:rsidRDefault="005B59EC" w:rsidP="00560A31">
      <w:pPr>
        <w:pStyle w:val="NormalWeb"/>
        <w:jc w:val="both"/>
        <w:rPr>
          <w:rFonts w:ascii="Calibri" w:hAnsi="Calibri"/>
          <w:szCs w:val="20"/>
        </w:rPr>
      </w:pPr>
      <w:r w:rsidRPr="005D218A">
        <w:rPr>
          <w:rFonts w:ascii="Calibri" w:hAnsi="Calibri"/>
          <w:szCs w:val="20"/>
        </w:rPr>
        <w:t>98</w:t>
      </w:r>
      <w:r w:rsidR="00165BE9" w:rsidRPr="005D218A">
        <w:rPr>
          <w:rFonts w:ascii="Calibri" w:hAnsi="Calibri"/>
          <w:szCs w:val="20"/>
        </w:rPr>
        <w:t xml:space="preserve">. </w:t>
      </w:r>
      <w:r w:rsidR="009D4FCA" w:rsidRPr="005D218A">
        <w:rPr>
          <w:rFonts w:ascii="Calibri" w:hAnsi="Calibri"/>
          <w:szCs w:val="20"/>
        </w:rPr>
        <w:t xml:space="preserve">A. </w:t>
      </w:r>
      <w:proofErr w:type="spellStart"/>
      <w:r w:rsidR="009D4FCA" w:rsidRPr="005D218A">
        <w:rPr>
          <w:rStyle w:val="pbtoclink"/>
          <w:rFonts w:ascii="Calibri" w:hAnsi="Calibri"/>
          <w:szCs w:val="20"/>
        </w:rPr>
        <w:t>Chaikovsky</w:t>
      </w:r>
      <w:proofErr w:type="spellEnd"/>
      <w:r w:rsidR="009D4FCA" w:rsidRPr="005D218A">
        <w:rPr>
          <w:rStyle w:val="pbtoclink"/>
          <w:rFonts w:ascii="Calibri" w:hAnsi="Calibri"/>
          <w:szCs w:val="20"/>
        </w:rPr>
        <w:t>, </w:t>
      </w:r>
      <w:proofErr w:type="spellStart"/>
      <w:r w:rsidR="009D4FCA" w:rsidRPr="005D218A">
        <w:rPr>
          <w:rStyle w:val="pbtoclink"/>
          <w:rFonts w:ascii="Calibri" w:hAnsi="Calibri"/>
          <w:szCs w:val="20"/>
        </w:rPr>
        <w:t>Dubovik</w:t>
      </w:r>
      <w:proofErr w:type="spellEnd"/>
      <w:r w:rsidR="009D4FCA" w:rsidRPr="005D218A">
        <w:rPr>
          <w:rStyle w:val="pbtoclink"/>
          <w:rFonts w:ascii="Calibri" w:hAnsi="Calibri"/>
          <w:szCs w:val="20"/>
        </w:rPr>
        <w:t xml:space="preserve">, O., </w:t>
      </w:r>
      <w:proofErr w:type="spellStart"/>
      <w:r w:rsidR="009D4FCA" w:rsidRPr="005D218A">
        <w:rPr>
          <w:rStyle w:val="pbtoclink"/>
          <w:rFonts w:ascii="Calibri" w:hAnsi="Calibri"/>
          <w:szCs w:val="20"/>
        </w:rPr>
        <w:t>Holben</w:t>
      </w:r>
      <w:proofErr w:type="spellEnd"/>
      <w:r w:rsidR="009D4FCA" w:rsidRPr="005D218A">
        <w:rPr>
          <w:rStyle w:val="pbtoclink"/>
          <w:rFonts w:ascii="Calibri" w:hAnsi="Calibri"/>
          <w:szCs w:val="20"/>
        </w:rPr>
        <w:t xml:space="preserve">, B., </w:t>
      </w:r>
      <w:proofErr w:type="spellStart"/>
      <w:r w:rsidR="009D4FCA" w:rsidRPr="005D218A">
        <w:rPr>
          <w:rStyle w:val="pbtoclink"/>
          <w:rFonts w:ascii="Calibri" w:hAnsi="Calibri"/>
          <w:szCs w:val="20"/>
        </w:rPr>
        <w:t>Bril</w:t>
      </w:r>
      <w:proofErr w:type="spellEnd"/>
      <w:r w:rsidR="009D4FCA" w:rsidRPr="005D218A">
        <w:rPr>
          <w:rStyle w:val="pbtoclink"/>
          <w:rFonts w:ascii="Calibri" w:hAnsi="Calibri"/>
          <w:szCs w:val="20"/>
        </w:rPr>
        <w:t xml:space="preserve">, A., </w:t>
      </w:r>
      <w:proofErr w:type="spellStart"/>
      <w:r w:rsidR="009D4FCA" w:rsidRPr="005D218A">
        <w:rPr>
          <w:rStyle w:val="pbtoclink"/>
          <w:rFonts w:ascii="Calibri" w:hAnsi="Calibri"/>
          <w:szCs w:val="20"/>
        </w:rPr>
        <w:t>Goloub</w:t>
      </w:r>
      <w:proofErr w:type="spellEnd"/>
      <w:r w:rsidR="009D4FCA" w:rsidRPr="005D218A">
        <w:rPr>
          <w:rStyle w:val="pbtoclink"/>
          <w:rFonts w:ascii="Calibri" w:hAnsi="Calibri"/>
          <w:szCs w:val="20"/>
        </w:rPr>
        <w:t xml:space="preserve">, P., </w:t>
      </w:r>
      <w:proofErr w:type="spellStart"/>
      <w:r w:rsidR="009D4FCA" w:rsidRPr="005D218A">
        <w:rPr>
          <w:rStyle w:val="pbtoclink"/>
          <w:rFonts w:ascii="Calibri" w:hAnsi="Calibri"/>
          <w:szCs w:val="20"/>
        </w:rPr>
        <w:t>Tanré</w:t>
      </w:r>
      <w:proofErr w:type="spellEnd"/>
      <w:r w:rsidR="009D4FCA" w:rsidRPr="005D218A">
        <w:rPr>
          <w:rStyle w:val="pbtoclink"/>
          <w:rFonts w:ascii="Calibri" w:hAnsi="Calibri"/>
          <w:szCs w:val="20"/>
        </w:rPr>
        <w:t xml:space="preserve">, D., </w:t>
      </w:r>
      <w:proofErr w:type="spellStart"/>
      <w:r w:rsidR="009D4FCA" w:rsidRPr="005D218A">
        <w:rPr>
          <w:rStyle w:val="pbtoclink"/>
          <w:rFonts w:ascii="Calibri" w:hAnsi="Calibri"/>
          <w:szCs w:val="20"/>
        </w:rPr>
        <w:t>Pappalardo</w:t>
      </w:r>
      <w:proofErr w:type="spellEnd"/>
      <w:r w:rsidR="009D4FCA" w:rsidRPr="005D218A">
        <w:rPr>
          <w:rStyle w:val="pbtoclink"/>
          <w:rFonts w:ascii="Calibri" w:hAnsi="Calibri"/>
          <w:szCs w:val="20"/>
        </w:rPr>
        <w:t xml:space="preserve">, G., </w:t>
      </w:r>
      <w:proofErr w:type="spellStart"/>
      <w:r w:rsidR="009D4FCA" w:rsidRPr="005D218A">
        <w:rPr>
          <w:rStyle w:val="pbtoclink"/>
          <w:rFonts w:ascii="Calibri" w:hAnsi="Calibri"/>
          <w:szCs w:val="20"/>
        </w:rPr>
        <w:t>Wandinger</w:t>
      </w:r>
      <w:proofErr w:type="spellEnd"/>
      <w:r w:rsidR="009D4FCA" w:rsidRPr="005D218A">
        <w:rPr>
          <w:rStyle w:val="pbtoclink"/>
          <w:rFonts w:ascii="Calibri" w:hAnsi="Calibri"/>
          <w:szCs w:val="20"/>
        </w:rPr>
        <w:t xml:space="preserve">, U., </w:t>
      </w:r>
      <w:proofErr w:type="spellStart"/>
      <w:r w:rsidR="009D4FCA" w:rsidRPr="005D218A">
        <w:rPr>
          <w:rStyle w:val="pbtoclink"/>
          <w:rFonts w:ascii="Calibri" w:hAnsi="Calibri"/>
          <w:szCs w:val="20"/>
        </w:rPr>
        <w:t>Chaikovskaya</w:t>
      </w:r>
      <w:proofErr w:type="spellEnd"/>
      <w:r w:rsidR="009D4FCA" w:rsidRPr="005D218A">
        <w:rPr>
          <w:rStyle w:val="pbtoclink"/>
          <w:rFonts w:ascii="Calibri" w:hAnsi="Calibri"/>
          <w:szCs w:val="20"/>
        </w:rPr>
        <w:t xml:space="preserve">, L., Denisov, S., </w:t>
      </w:r>
      <w:proofErr w:type="spellStart"/>
      <w:r w:rsidR="009D4FCA" w:rsidRPr="005D218A">
        <w:rPr>
          <w:rStyle w:val="pbtoclink"/>
          <w:rFonts w:ascii="Calibri" w:hAnsi="Calibri"/>
          <w:szCs w:val="20"/>
        </w:rPr>
        <w:t>Grudo</w:t>
      </w:r>
      <w:proofErr w:type="spellEnd"/>
      <w:r w:rsidR="009D4FCA" w:rsidRPr="005D218A">
        <w:rPr>
          <w:rStyle w:val="pbtoclink"/>
          <w:rFonts w:ascii="Calibri" w:hAnsi="Calibri"/>
          <w:szCs w:val="20"/>
        </w:rPr>
        <w:t xml:space="preserve">, Y., Lopatin, A., Karol, Y., </w:t>
      </w:r>
      <w:proofErr w:type="spellStart"/>
      <w:r w:rsidR="009D4FCA" w:rsidRPr="005D218A">
        <w:rPr>
          <w:rStyle w:val="pbtoclink"/>
          <w:rFonts w:ascii="Calibri" w:hAnsi="Calibri"/>
          <w:szCs w:val="20"/>
        </w:rPr>
        <w:t>Lapyonok</w:t>
      </w:r>
      <w:proofErr w:type="spellEnd"/>
      <w:r w:rsidR="009D4FCA" w:rsidRPr="005D218A">
        <w:rPr>
          <w:rStyle w:val="pbtoclink"/>
          <w:rFonts w:ascii="Calibri" w:hAnsi="Calibri"/>
          <w:szCs w:val="20"/>
        </w:rPr>
        <w:t xml:space="preserve">, T., Amiridis, V., </w:t>
      </w:r>
      <w:proofErr w:type="spellStart"/>
      <w:r w:rsidR="009D4FCA" w:rsidRPr="005D218A">
        <w:rPr>
          <w:rStyle w:val="pbtoclink"/>
          <w:rFonts w:ascii="Calibri" w:hAnsi="Calibri"/>
          <w:szCs w:val="20"/>
        </w:rPr>
        <w:t>Ansmann</w:t>
      </w:r>
      <w:proofErr w:type="spellEnd"/>
      <w:r w:rsidR="009D4FCA" w:rsidRPr="005D218A">
        <w:rPr>
          <w:rStyle w:val="pbtoclink"/>
          <w:rFonts w:ascii="Calibri" w:hAnsi="Calibri"/>
          <w:szCs w:val="20"/>
        </w:rPr>
        <w:t xml:space="preserve">, A., </w:t>
      </w:r>
      <w:proofErr w:type="spellStart"/>
      <w:r w:rsidR="009D4FCA" w:rsidRPr="005D218A">
        <w:rPr>
          <w:rStyle w:val="pbtoclink"/>
          <w:rFonts w:ascii="Calibri" w:hAnsi="Calibri"/>
          <w:szCs w:val="20"/>
        </w:rPr>
        <w:t>Apituley</w:t>
      </w:r>
      <w:proofErr w:type="spellEnd"/>
      <w:r w:rsidR="009D4FCA" w:rsidRPr="005D218A">
        <w:rPr>
          <w:rStyle w:val="pbtoclink"/>
          <w:rFonts w:ascii="Calibri" w:hAnsi="Calibri"/>
          <w:szCs w:val="20"/>
        </w:rPr>
        <w:t xml:space="preserve">, A., </w:t>
      </w:r>
      <w:proofErr w:type="spellStart"/>
      <w:r w:rsidR="009D4FCA" w:rsidRPr="005D218A">
        <w:rPr>
          <w:rStyle w:val="pbtoclink"/>
          <w:rFonts w:ascii="Calibri" w:hAnsi="Calibri"/>
          <w:szCs w:val="20"/>
        </w:rPr>
        <w:t>Allados-Arboledas</w:t>
      </w:r>
      <w:proofErr w:type="spellEnd"/>
      <w:r w:rsidR="009D4FCA" w:rsidRPr="005D218A">
        <w:rPr>
          <w:rStyle w:val="pbtoclink"/>
          <w:rFonts w:ascii="Calibri" w:hAnsi="Calibri"/>
          <w:szCs w:val="20"/>
        </w:rPr>
        <w:t xml:space="preserve">, L., </w:t>
      </w:r>
      <w:proofErr w:type="spellStart"/>
      <w:r w:rsidR="009D4FCA" w:rsidRPr="005D218A">
        <w:rPr>
          <w:rStyle w:val="pbtoclink"/>
          <w:rFonts w:ascii="Calibri" w:hAnsi="Calibri"/>
          <w:szCs w:val="20"/>
        </w:rPr>
        <w:t>Binietoglou</w:t>
      </w:r>
      <w:proofErr w:type="spellEnd"/>
      <w:r w:rsidR="009D4FCA" w:rsidRPr="005D218A">
        <w:rPr>
          <w:rStyle w:val="pbtoclink"/>
          <w:rFonts w:ascii="Calibri" w:hAnsi="Calibri"/>
          <w:szCs w:val="20"/>
        </w:rPr>
        <w:t xml:space="preserve">, I., Boselli, A., D'Amico, G., </w:t>
      </w:r>
      <w:proofErr w:type="spellStart"/>
      <w:r w:rsidR="009D4FCA" w:rsidRPr="005D218A">
        <w:rPr>
          <w:rStyle w:val="pbtoclink"/>
          <w:rFonts w:ascii="Calibri" w:hAnsi="Calibri"/>
          <w:szCs w:val="20"/>
        </w:rPr>
        <w:t>Freudenthaler</w:t>
      </w:r>
      <w:proofErr w:type="spellEnd"/>
      <w:r w:rsidR="009D4FCA" w:rsidRPr="005D218A">
        <w:rPr>
          <w:rStyle w:val="pbtoclink"/>
          <w:rFonts w:ascii="Calibri" w:hAnsi="Calibri"/>
          <w:szCs w:val="20"/>
        </w:rPr>
        <w:t xml:space="preserve">, V., Giles, D., Granados-Muñoz, M. J., Kokkalis, P., Nicolae, D., </w:t>
      </w:r>
      <w:proofErr w:type="spellStart"/>
      <w:r w:rsidR="009D4FCA" w:rsidRPr="005D218A">
        <w:rPr>
          <w:rStyle w:val="pbtoclink"/>
          <w:rFonts w:ascii="Calibri" w:hAnsi="Calibri"/>
          <w:szCs w:val="20"/>
        </w:rPr>
        <w:t>Oshchepkov</w:t>
      </w:r>
      <w:proofErr w:type="spellEnd"/>
      <w:r w:rsidR="009D4FCA" w:rsidRPr="005D218A">
        <w:rPr>
          <w:rStyle w:val="pbtoclink"/>
          <w:rFonts w:ascii="Calibri" w:hAnsi="Calibri"/>
          <w:szCs w:val="20"/>
        </w:rPr>
        <w:t xml:space="preserve">, S., Papayannis, A., Perrone, M. R., </w:t>
      </w:r>
      <w:proofErr w:type="spellStart"/>
      <w:r w:rsidR="009D4FCA" w:rsidRPr="005D218A">
        <w:rPr>
          <w:rStyle w:val="pbtoclink"/>
          <w:rFonts w:ascii="Calibri" w:hAnsi="Calibri"/>
          <w:szCs w:val="20"/>
        </w:rPr>
        <w:t>Pietruczuk</w:t>
      </w:r>
      <w:proofErr w:type="spellEnd"/>
      <w:r w:rsidR="009D4FCA" w:rsidRPr="005D218A">
        <w:rPr>
          <w:rStyle w:val="pbtoclink"/>
          <w:rFonts w:ascii="Calibri" w:hAnsi="Calibri"/>
          <w:szCs w:val="20"/>
        </w:rPr>
        <w:t xml:space="preserve">, A., </w:t>
      </w:r>
      <w:proofErr w:type="spellStart"/>
      <w:r w:rsidR="009D4FCA" w:rsidRPr="005D218A">
        <w:rPr>
          <w:rStyle w:val="pbtoclink"/>
          <w:rFonts w:ascii="Calibri" w:hAnsi="Calibri"/>
          <w:szCs w:val="20"/>
        </w:rPr>
        <w:t>Rocadenbosch</w:t>
      </w:r>
      <w:proofErr w:type="spellEnd"/>
      <w:r w:rsidR="009D4FCA" w:rsidRPr="005D218A">
        <w:rPr>
          <w:rStyle w:val="pbtoclink"/>
          <w:rFonts w:ascii="Calibri" w:hAnsi="Calibri"/>
          <w:szCs w:val="20"/>
        </w:rPr>
        <w:t xml:space="preserve">, F., Sicard, M., </w:t>
      </w:r>
      <w:proofErr w:type="spellStart"/>
      <w:r w:rsidR="009D4FCA" w:rsidRPr="005D218A">
        <w:rPr>
          <w:rStyle w:val="pbtoclink"/>
          <w:rFonts w:ascii="Calibri" w:hAnsi="Calibri"/>
          <w:szCs w:val="20"/>
        </w:rPr>
        <w:t>Slutsker</w:t>
      </w:r>
      <w:proofErr w:type="spellEnd"/>
      <w:r w:rsidR="009D4FCA" w:rsidRPr="005D218A">
        <w:rPr>
          <w:rStyle w:val="pbtoclink"/>
          <w:rFonts w:ascii="Calibri" w:hAnsi="Calibri"/>
          <w:szCs w:val="20"/>
        </w:rPr>
        <w:t xml:space="preserve">, I., </w:t>
      </w:r>
      <w:proofErr w:type="spellStart"/>
      <w:r w:rsidR="009D4FCA" w:rsidRPr="005D218A">
        <w:rPr>
          <w:rStyle w:val="pbtoclink"/>
          <w:rFonts w:ascii="Calibri" w:hAnsi="Calibri"/>
          <w:szCs w:val="20"/>
        </w:rPr>
        <w:t>Talianu</w:t>
      </w:r>
      <w:proofErr w:type="spellEnd"/>
      <w:r w:rsidR="009D4FCA" w:rsidRPr="005D218A">
        <w:rPr>
          <w:rStyle w:val="pbtoclink"/>
          <w:rFonts w:ascii="Calibri" w:hAnsi="Calibri"/>
          <w:szCs w:val="20"/>
        </w:rPr>
        <w:t>, C., De </w:t>
      </w:r>
      <w:proofErr w:type="spellStart"/>
      <w:r w:rsidR="009D4FCA" w:rsidRPr="005D218A">
        <w:rPr>
          <w:rStyle w:val="pbtoclink"/>
          <w:rFonts w:ascii="Calibri" w:hAnsi="Calibri"/>
          <w:szCs w:val="20"/>
        </w:rPr>
        <w:t>Tomasi</w:t>
      </w:r>
      <w:proofErr w:type="spellEnd"/>
      <w:r w:rsidR="009D4FCA" w:rsidRPr="005D218A">
        <w:rPr>
          <w:rStyle w:val="pbtoclink"/>
          <w:rFonts w:ascii="Calibri" w:hAnsi="Calibri"/>
          <w:szCs w:val="20"/>
        </w:rPr>
        <w:t xml:space="preserve">, F., </w:t>
      </w:r>
      <w:proofErr w:type="spellStart"/>
      <w:r w:rsidR="009D4FCA" w:rsidRPr="005D218A">
        <w:rPr>
          <w:rStyle w:val="pbtoclink"/>
          <w:rFonts w:ascii="Calibri" w:hAnsi="Calibri"/>
          <w:szCs w:val="20"/>
        </w:rPr>
        <w:t>Tsekeri</w:t>
      </w:r>
      <w:proofErr w:type="spellEnd"/>
      <w:r w:rsidR="009D4FCA" w:rsidRPr="005D218A">
        <w:rPr>
          <w:rStyle w:val="pbtoclink"/>
          <w:rFonts w:ascii="Calibri" w:hAnsi="Calibri"/>
          <w:szCs w:val="20"/>
        </w:rPr>
        <w:t xml:space="preserve">, A., Wagner, J., and Wang, X.: Lidar-Radiometer Inversion Code (LIRIC) for the retrieval of vertical aerosol properties from combined lidar/radiometer data: development and distribution in EARLINET, </w:t>
      </w:r>
      <w:r w:rsidRPr="005D218A">
        <w:rPr>
          <w:rFonts w:ascii="Calibri" w:hAnsi="Calibri"/>
          <w:i/>
          <w:szCs w:val="20"/>
        </w:rPr>
        <w:t>Atmospheric Measurements Techniques,</w:t>
      </w:r>
      <w:r w:rsidR="009D4FCA" w:rsidRPr="005D218A">
        <w:rPr>
          <w:rStyle w:val="pbtoclink"/>
          <w:rFonts w:ascii="Calibri" w:hAnsi="Calibri"/>
          <w:szCs w:val="20"/>
        </w:rPr>
        <w:t xml:space="preserve"> </w:t>
      </w:r>
      <w:r w:rsidR="003B22E1" w:rsidRPr="005D218A">
        <w:rPr>
          <w:rStyle w:val="pbtoclink"/>
          <w:rFonts w:ascii="Calibri" w:hAnsi="Calibri"/>
          <w:b/>
          <w:szCs w:val="20"/>
        </w:rPr>
        <w:t>9</w:t>
      </w:r>
      <w:r w:rsidR="009D4FCA" w:rsidRPr="005D218A">
        <w:rPr>
          <w:rStyle w:val="pbtoclink"/>
          <w:rFonts w:ascii="Calibri" w:hAnsi="Calibri"/>
          <w:szCs w:val="20"/>
        </w:rPr>
        <w:t>, 1</w:t>
      </w:r>
      <w:r w:rsidR="003B22E1" w:rsidRPr="005D218A">
        <w:rPr>
          <w:rStyle w:val="pbtoclink"/>
          <w:rFonts w:ascii="Calibri" w:hAnsi="Calibri"/>
          <w:szCs w:val="20"/>
        </w:rPr>
        <w:t>181-1205</w:t>
      </w:r>
      <w:r w:rsidR="009D4FCA" w:rsidRPr="005D218A">
        <w:rPr>
          <w:rStyle w:val="pbtoclink"/>
          <w:rFonts w:ascii="Calibri" w:hAnsi="Calibri"/>
          <w:szCs w:val="20"/>
        </w:rPr>
        <w:t>, doi:10.5194/amt</w:t>
      </w:r>
      <w:r w:rsidR="009D2E5E" w:rsidRPr="005D218A">
        <w:rPr>
          <w:rStyle w:val="pbtoclink"/>
          <w:rFonts w:ascii="Calibri" w:hAnsi="Calibri"/>
          <w:szCs w:val="20"/>
        </w:rPr>
        <w:t>-9</w:t>
      </w:r>
      <w:r w:rsidR="009D4FCA" w:rsidRPr="005D218A">
        <w:rPr>
          <w:rStyle w:val="pbtoclink"/>
          <w:rFonts w:ascii="Calibri" w:hAnsi="Calibri"/>
          <w:szCs w:val="20"/>
        </w:rPr>
        <w:t>-1</w:t>
      </w:r>
      <w:r w:rsidR="009D2E5E" w:rsidRPr="005D218A">
        <w:rPr>
          <w:rStyle w:val="pbtoclink"/>
          <w:rFonts w:ascii="Calibri" w:hAnsi="Calibri"/>
          <w:szCs w:val="20"/>
        </w:rPr>
        <w:t>181</w:t>
      </w:r>
      <w:r w:rsidR="009D4FCA" w:rsidRPr="005D218A">
        <w:rPr>
          <w:rStyle w:val="pbtoclink"/>
          <w:rFonts w:ascii="Calibri" w:hAnsi="Calibri"/>
          <w:szCs w:val="20"/>
        </w:rPr>
        <w:t>-201</w:t>
      </w:r>
      <w:r w:rsidR="009D2E5E" w:rsidRPr="005D218A">
        <w:rPr>
          <w:rStyle w:val="pbtoclink"/>
          <w:rFonts w:ascii="Calibri" w:hAnsi="Calibri"/>
          <w:szCs w:val="20"/>
        </w:rPr>
        <w:t>6</w:t>
      </w:r>
      <w:r w:rsidR="009D4FCA" w:rsidRPr="005D218A">
        <w:rPr>
          <w:rStyle w:val="pbtoclink"/>
          <w:rFonts w:ascii="Calibri" w:hAnsi="Calibri"/>
          <w:szCs w:val="20"/>
        </w:rPr>
        <w:t>, 201</w:t>
      </w:r>
      <w:r w:rsidR="007B7DCA" w:rsidRPr="005D218A">
        <w:rPr>
          <w:rStyle w:val="pbtoclink"/>
          <w:rFonts w:ascii="Calibri" w:hAnsi="Calibri"/>
          <w:szCs w:val="20"/>
        </w:rPr>
        <w:t>6</w:t>
      </w:r>
      <w:r w:rsidR="009D4FCA" w:rsidRPr="005D218A">
        <w:rPr>
          <w:rStyle w:val="pbtoclink"/>
          <w:rFonts w:ascii="Calibri" w:hAnsi="Calibri"/>
          <w:szCs w:val="20"/>
        </w:rPr>
        <w:t>.</w:t>
      </w:r>
      <w:r w:rsidR="00875686" w:rsidRPr="005D218A">
        <w:rPr>
          <w:rFonts w:ascii="Calibri" w:hAnsi="Calibri"/>
          <w:szCs w:val="20"/>
        </w:rPr>
        <w:t xml:space="preserve"> </w:t>
      </w:r>
    </w:p>
    <w:p w14:paraId="23AB7AC2" w14:textId="77777777" w:rsidR="00875686" w:rsidRPr="00560A31" w:rsidRDefault="00875686" w:rsidP="00560A31">
      <w:pPr>
        <w:pStyle w:val="NormalWeb"/>
        <w:jc w:val="both"/>
        <w:rPr>
          <w:rFonts w:ascii="Calibri" w:hAnsi="Calibri"/>
          <w:szCs w:val="20"/>
        </w:rPr>
      </w:pPr>
      <w:r w:rsidRPr="005D218A">
        <w:rPr>
          <w:rFonts w:ascii="Calibri" w:hAnsi="Calibri"/>
          <w:szCs w:val="20"/>
        </w:rPr>
        <w:t>99.</w:t>
      </w:r>
      <w:r w:rsidRPr="005D218A">
        <w:rPr>
          <w:rFonts w:ascii="Calibri" w:hAnsi="Calibri"/>
          <w:b/>
          <w:szCs w:val="20"/>
        </w:rPr>
        <w:t xml:space="preserve"> </w:t>
      </w:r>
      <w:r w:rsidRPr="005D218A">
        <w:rPr>
          <w:rFonts w:ascii="Calibri" w:hAnsi="Calibri"/>
          <w:szCs w:val="20"/>
        </w:rPr>
        <w:t xml:space="preserve">M. J. Granados-Muñoz, F. </w:t>
      </w:r>
      <w:proofErr w:type="spellStart"/>
      <w:r w:rsidRPr="005D218A">
        <w:rPr>
          <w:rFonts w:ascii="Calibri" w:hAnsi="Calibri"/>
          <w:szCs w:val="20"/>
        </w:rPr>
        <w:t>Navas</w:t>
      </w:r>
      <w:proofErr w:type="spellEnd"/>
      <w:r w:rsidRPr="005D218A">
        <w:rPr>
          <w:rFonts w:ascii="Calibri" w:hAnsi="Calibri"/>
          <w:szCs w:val="20"/>
        </w:rPr>
        <w:t>-Guzmán, J. L. Guerrero-</w:t>
      </w:r>
      <w:proofErr w:type="spellStart"/>
      <w:r w:rsidRPr="005D218A">
        <w:rPr>
          <w:rFonts w:ascii="Calibri" w:hAnsi="Calibri"/>
          <w:szCs w:val="20"/>
        </w:rPr>
        <w:t>Rascado</w:t>
      </w:r>
      <w:proofErr w:type="spellEnd"/>
      <w:r w:rsidRPr="005D218A">
        <w:rPr>
          <w:rFonts w:ascii="Calibri" w:hAnsi="Calibri"/>
          <w:szCs w:val="20"/>
        </w:rPr>
        <w:t xml:space="preserve">, J. A. Bravo-Aranda, I. </w:t>
      </w:r>
      <w:proofErr w:type="spellStart"/>
      <w:r w:rsidRPr="005D218A">
        <w:rPr>
          <w:rFonts w:ascii="Calibri" w:hAnsi="Calibri"/>
          <w:szCs w:val="20"/>
        </w:rPr>
        <w:t>Binietoglou</w:t>
      </w:r>
      <w:proofErr w:type="spellEnd"/>
      <w:r w:rsidRPr="005D218A">
        <w:rPr>
          <w:rFonts w:ascii="Calibri" w:hAnsi="Calibri"/>
          <w:szCs w:val="20"/>
        </w:rPr>
        <w:t xml:space="preserve">, S. N. Pereira, S. </w:t>
      </w:r>
      <w:proofErr w:type="spellStart"/>
      <w:r w:rsidRPr="005D218A">
        <w:rPr>
          <w:rFonts w:ascii="Calibri" w:hAnsi="Calibri"/>
          <w:szCs w:val="20"/>
        </w:rPr>
        <w:t>Basart</w:t>
      </w:r>
      <w:proofErr w:type="spellEnd"/>
      <w:r w:rsidRPr="005D218A">
        <w:rPr>
          <w:rFonts w:ascii="Calibri" w:hAnsi="Calibri" w:cs="MPHV"/>
          <w:szCs w:val="20"/>
        </w:rPr>
        <w:t xml:space="preserve">, </w:t>
      </w:r>
      <w:r w:rsidRPr="005D218A">
        <w:rPr>
          <w:rFonts w:ascii="Calibri" w:hAnsi="Calibri"/>
          <w:szCs w:val="20"/>
        </w:rPr>
        <w:t xml:space="preserve">J. M. </w:t>
      </w:r>
      <w:proofErr w:type="spellStart"/>
      <w:r w:rsidRPr="005D218A">
        <w:rPr>
          <w:rFonts w:ascii="Calibri" w:hAnsi="Calibri"/>
          <w:szCs w:val="20"/>
        </w:rPr>
        <w:t>Baldasano</w:t>
      </w:r>
      <w:proofErr w:type="spellEnd"/>
      <w:r w:rsidRPr="005D218A">
        <w:rPr>
          <w:rFonts w:ascii="Calibri" w:hAnsi="Calibri"/>
          <w:szCs w:val="20"/>
        </w:rPr>
        <w:t xml:space="preserve">, L. </w:t>
      </w:r>
      <w:proofErr w:type="spellStart"/>
      <w:r w:rsidRPr="005D218A">
        <w:rPr>
          <w:rFonts w:ascii="Calibri" w:hAnsi="Calibri"/>
          <w:szCs w:val="20"/>
        </w:rPr>
        <w:t>Belegante</w:t>
      </w:r>
      <w:proofErr w:type="spellEnd"/>
      <w:r w:rsidRPr="005D218A">
        <w:rPr>
          <w:rFonts w:ascii="Calibri" w:hAnsi="Calibri"/>
          <w:szCs w:val="20"/>
        </w:rPr>
        <w:t xml:space="preserve">, A. </w:t>
      </w:r>
      <w:proofErr w:type="spellStart"/>
      <w:r w:rsidRPr="005D218A">
        <w:rPr>
          <w:rFonts w:ascii="Calibri" w:hAnsi="Calibri"/>
          <w:szCs w:val="20"/>
        </w:rPr>
        <w:t>Chaikovsky</w:t>
      </w:r>
      <w:proofErr w:type="spellEnd"/>
      <w:r w:rsidRPr="005D218A">
        <w:rPr>
          <w:rFonts w:ascii="Calibri" w:hAnsi="Calibri"/>
          <w:szCs w:val="20"/>
        </w:rPr>
        <w:t xml:space="preserve">, A. </w:t>
      </w:r>
      <w:proofErr w:type="spellStart"/>
      <w:r w:rsidRPr="005D218A">
        <w:rPr>
          <w:rFonts w:ascii="Calibri" w:hAnsi="Calibri"/>
          <w:szCs w:val="20"/>
        </w:rPr>
        <w:t>Comerón</w:t>
      </w:r>
      <w:proofErr w:type="spellEnd"/>
      <w:r w:rsidRPr="005D218A">
        <w:rPr>
          <w:rFonts w:ascii="Calibri" w:hAnsi="Calibri"/>
          <w:szCs w:val="20"/>
        </w:rPr>
        <w:t xml:space="preserve">, G. D’Amico, O. </w:t>
      </w:r>
      <w:proofErr w:type="spellStart"/>
      <w:r w:rsidRPr="005D218A">
        <w:rPr>
          <w:rFonts w:ascii="Calibri" w:hAnsi="Calibri"/>
          <w:szCs w:val="20"/>
        </w:rPr>
        <w:t>Dubovik</w:t>
      </w:r>
      <w:proofErr w:type="spellEnd"/>
      <w:r w:rsidRPr="005D218A">
        <w:rPr>
          <w:rFonts w:ascii="Calibri" w:hAnsi="Calibri"/>
          <w:szCs w:val="20"/>
        </w:rPr>
        <w:t>, L. Ilic, P. Kokkalis, C. Muñoz-</w:t>
      </w:r>
      <w:proofErr w:type="spellStart"/>
      <w:r w:rsidRPr="005D218A">
        <w:rPr>
          <w:rFonts w:ascii="Calibri" w:hAnsi="Calibri"/>
          <w:szCs w:val="20"/>
        </w:rPr>
        <w:t>Porcar</w:t>
      </w:r>
      <w:proofErr w:type="spellEnd"/>
      <w:r w:rsidRPr="005D218A">
        <w:rPr>
          <w:rFonts w:ascii="Calibri" w:hAnsi="Calibri"/>
          <w:szCs w:val="20"/>
        </w:rPr>
        <w:t xml:space="preserve">, S. </w:t>
      </w:r>
      <w:proofErr w:type="spellStart"/>
      <w:r w:rsidRPr="005D218A">
        <w:rPr>
          <w:rFonts w:ascii="Calibri" w:hAnsi="Calibri"/>
          <w:szCs w:val="20"/>
        </w:rPr>
        <w:t>Nickovic</w:t>
      </w:r>
      <w:proofErr w:type="spellEnd"/>
      <w:r w:rsidRPr="005D218A">
        <w:rPr>
          <w:rFonts w:ascii="Calibri" w:hAnsi="Calibri"/>
          <w:szCs w:val="20"/>
        </w:rPr>
        <w:t xml:space="preserve">, D. Nicolae, F. J. </w:t>
      </w:r>
      <w:proofErr w:type="spellStart"/>
      <w:r w:rsidRPr="005D218A">
        <w:rPr>
          <w:rFonts w:ascii="Calibri" w:hAnsi="Calibri"/>
          <w:szCs w:val="20"/>
        </w:rPr>
        <w:t>Olmo</w:t>
      </w:r>
      <w:proofErr w:type="spellEnd"/>
      <w:r w:rsidRPr="005D218A">
        <w:rPr>
          <w:rFonts w:ascii="Calibri" w:hAnsi="Calibri"/>
          <w:szCs w:val="20"/>
        </w:rPr>
        <w:t xml:space="preserve">, A. Papayannis, G. </w:t>
      </w:r>
      <w:proofErr w:type="spellStart"/>
      <w:r w:rsidRPr="005D218A">
        <w:rPr>
          <w:rFonts w:ascii="Calibri" w:hAnsi="Calibri"/>
          <w:szCs w:val="20"/>
        </w:rPr>
        <w:t>Pappalardo</w:t>
      </w:r>
      <w:proofErr w:type="spellEnd"/>
      <w:r w:rsidRPr="005D218A">
        <w:rPr>
          <w:rFonts w:ascii="Calibri" w:hAnsi="Calibri"/>
          <w:szCs w:val="20"/>
        </w:rPr>
        <w:t xml:space="preserve">, A. Rodríguez, K. </w:t>
      </w:r>
      <w:proofErr w:type="spellStart"/>
      <w:r w:rsidRPr="005D218A">
        <w:rPr>
          <w:rFonts w:ascii="Calibri" w:hAnsi="Calibri"/>
          <w:szCs w:val="20"/>
        </w:rPr>
        <w:t>Schepanski</w:t>
      </w:r>
      <w:proofErr w:type="spellEnd"/>
      <w:r w:rsidRPr="005D218A">
        <w:rPr>
          <w:rFonts w:ascii="Calibri" w:hAnsi="Calibri"/>
          <w:szCs w:val="20"/>
        </w:rPr>
        <w:t xml:space="preserve">, M. Sicard, A. </w:t>
      </w:r>
      <w:proofErr w:type="spellStart"/>
      <w:r w:rsidRPr="005D218A">
        <w:rPr>
          <w:rFonts w:ascii="Calibri" w:hAnsi="Calibri"/>
          <w:szCs w:val="20"/>
        </w:rPr>
        <w:t>Vukovic</w:t>
      </w:r>
      <w:proofErr w:type="spellEnd"/>
      <w:r w:rsidRPr="005D218A">
        <w:rPr>
          <w:rFonts w:ascii="Calibri" w:hAnsi="Calibri"/>
          <w:szCs w:val="20"/>
        </w:rPr>
        <w:t xml:space="preserve">, U. </w:t>
      </w:r>
      <w:proofErr w:type="spellStart"/>
      <w:r w:rsidRPr="005D218A">
        <w:rPr>
          <w:rFonts w:ascii="Calibri" w:hAnsi="Calibri"/>
          <w:szCs w:val="20"/>
        </w:rPr>
        <w:t>Wandinger</w:t>
      </w:r>
      <w:proofErr w:type="spellEnd"/>
      <w:r w:rsidRPr="005D218A">
        <w:rPr>
          <w:rFonts w:ascii="Calibri" w:hAnsi="Calibri"/>
          <w:szCs w:val="20"/>
        </w:rPr>
        <w:t xml:space="preserve">, F. </w:t>
      </w:r>
      <w:proofErr w:type="spellStart"/>
      <w:r w:rsidRPr="005D218A">
        <w:rPr>
          <w:rFonts w:ascii="Calibri" w:hAnsi="Calibri"/>
          <w:szCs w:val="20"/>
        </w:rPr>
        <w:t>Dulac</w:t>
      </w:r>
      <w:proofErr w:type="spellEnd"/>
      <w:r w:rsidRPr="005D218A">
        <w:rPr>
          <w:rFonts w:ascii="Calibri" w:hAnsi="Calibri"/>
          <w:szCs w:val="20"/>
        </w:rPr>
        <w:t xml:space="preserve">, and L. </w:t>
      </w:r>
      <w:proofErr w:type="spellStart"/>
      <w:r w:rsidRPr="005D218A">
        <w:rPr>
          <w:rFonts w:ascii="Calibri" w:hAnsi="Calibri"/>
          <w:szCs w:val="20"/>
        </w:rPr>
        <w:t>Alados-Arboledas</w:t>
      </w:r>
      <w:proofErr w:type="spellEnd"/>
      <w:r w:rsidRPr="005D218A">
        <w:rPr>
          <w:rFonts w:ascii="Calibri" w:hAnsi="Calibri"/>
          <w:szCs w:val="20"/>
        </w:rPr>
        <w:t xml:space="preserve">, Profiling of aerosol microphysical properties at several EARLINET/AERONET sites during July 2012 </w:t>
      </w:r>
      <w:proofErr w:type="spellStart"/>
      <w:r w:rsidRPr="005D218A">
        <w:rPr>
          <w:rFonts w:ascii="Calibri" w:hAnsi="Calibri"/>
          <w:szCs w:val="20"/>
        </w:rPr>
        <w:t>ChArMEx</w:t>
      </w:r>
      <w:proofErr w:type="spellEnd"/>
      <w:r w:rsidRPr="005D218A">
        <w:rPr>
          <w:rFonts w:ascii="Calibri" w:hAnsi="Calibri"/>
          <w:szCs w:val="20"/>
        </w:rPr>
        <w:t xml:space="preserve">/EMEP campaign, </w:t>
      </w:r>
      <w:r w:rsidRPr="005D218A">
        <w:rPr>
          <w:rFonts w:ascii="Calibri" w:hAnsi="Calibri"/>
          <w:i/>
          <w:szCs w:val="20"/>
        </w:rPr>
        <w:t>Atmospheric Measurements Techniques Discussions,</w:t>
      </w:r>
      <w:r w:rsidRPr="005D218A">
        <w:rPr>
          <w:rFonts w:ascii="Calibri" w:hAnsi="Calibri"/>
          <w:b/>
          <w:i/>
          <w:szCs w:val="20"/>
        </w:rPr>
        <w:t xml:space="preserve"> </w:t>
      </w:r>
      <w:r w:rsidRPr="005D218A">
        <w:rPr>
          <w:rFonts w:ascii="Calibri" w:hAnsi="Calibri"/>
          <w:i/>
          <w:szCs w:val="20"/>
        </w:rPr>
        <w:t>(Special Issue),</w:t>
      </w:r>
      <w:r w:rsidRPr="005D218A">
        <w:rPr>
          <w:rFonts w:ascii="Calibri" w:hAnsi="Calibri" w:cs="ArialMT"/>
          <w:szCs w:val="20"/>
        </w:rPr>
        <w:t xml:space="preserve"> </w:t>
      </w:r>
      <w:r w:rsidRPr="005D218A">
        <w:rPr>
          <w:rFonts w:ascii="Calibri" w:hAnsi="Calibri" w:cs="ArialMT"/>
          <w:i/>
          <w:szCs w:val="20"/>
        </w:rPr>
        <w:t>Atmospheric Chemistry and Physics</w:t>
      </w:r>
      <w:r w:rsidRPr="005D218A">
        <w:rPr>
          <w:rFonts w:ascii="Calibri" w:hAnsi="Calibri" w:cs="ArialMT"/>
          <w:szCs w:val="20"/>
        </w:rPr>
        <w:t xml:space="preserve">, </w:t>
      </w:r>
      <w:r w:rsidRPr="005D218A">
        <w:rPr>
          <w:rFonts w:ascii="Calibri" w:hAnsi="Calibri" w:cs="ArialMT"/>
          <w:b/>
          <w:szCs w:val="20"/>
        </w:rPr>
        <w:t>16</w:t>
      </w:r>
      <w:r w:rsidRPr="005D218A">
        <w:rPr>
          <w:rFonts w:ascii="Calibri" w:hAnsi="Calibri" w:cs="ArialMT"/>
          <w:szCs w:val="20"/>
        </w:rPr>
        <w:t>, 7043-7066, 2016.</w:t>
      </w:r>
      <w:r w:rsidRPr="005D218A">
        <w:rPr>
          <w:rFonts w:ascii="Calibri" w:hAnsi="Calibri"/>
          <w:szCs w:val="20"/>
        </w:rPr>
        <w:t xml:space="preserve"> </w:t>
      </w:r>
    </w:p>
    <w:p w14:paraId="049139C0" w14:textId="77777777" w:rsidR="00A403CA" w:rsidRPr="00560A31" w:rsidRDefault="00875686" w:rsidP="00560A31">
      <w:pPr>
        <w:pStyle w:val="NormalWeb"/>
        <w:jc w:val="both"/>
        <w:rPr>
          <w:rFonts w:ascii="Calibri" w:hAnsi="Calibri"/>
          <w:szCs w:val="20"/>
        </w:rPr>
      </w:pPr>
      <w:r w:rsidRPr="005D218A">
        <w:rPr>
          <w:rFonts w:ascii="Calibri" w:hAnsi="Calibri"/>
          <w:szCs w:val="20"/>
        </w:rPr>
        <w:t>100</w:t>
      </w:r>
      <w:r w:rsidR="00751432" w:rsidRPr="005D218A">
        <w:rPr>
          <w:rFonts w:ascii="Calibri" w:hAnsi="Calibri"/>
          <w:szCs w:val="20"/>
        </w:rPr>
        <w:t>.</w:t>
      </w:r>
      <w:r w:rsidR="003838AE" w:rsidRPr="005D218A">
        <w:rPr>
          <w:rFonts w:ascii="Calibri" w:hAnsi="Calibri"/>
          <w:szCs w:val="20"/>
        </w:rPr>
        <w:t xml:space="preserve"> </w:t>
      </w:r>
      <w:r w:rsidR="00D075DC" w:rsidRPr="005D218A">
        <w:rPr>
          <w:rFonts w:ascii="Calibri" w:hAnsi="Calibri"/>
          <w:szCs w:val="20"/>
        </w:rPr>
        <w:t xml:space="preserve">J.A. Bravo-Aranda, </w:t>
      </w:r>
      <w:r w:rsidR="00346C4A" w:rsidRPr="005D218A">
        <w:rPr>
          <w:rFonts w:ascii="Calibri" w:hAnsi="Calibri"/>
          <w:szCs w:val="20"/>
        </w:rPr>
        <w:t xml:space="preserve">L. </w:t>
      </w:r>
      <w:proofErr w:type="spellStart"/>
      <w:r w:rsidR="00346C4A" w:rsidRPr="005D218A">
        <w:rPr>
          <w:rFonts w:ascii="Calibri" w:hAnsi="Calibri"/>
          <w:szCs w:val="20"/>
        </w:rPr>
        <w:t>Belegante</w:t>
      </w:r>
      <w:proofErr w:type="spellEnd"/>
      <w:r w:rsidR="00D075DC" w:rsidRPr="005D218A">
        <w:rPr>
          <w:rFonts w:ascii="Calibri" w:hAnsi="Calibri"/>
          <w:szCs w:val="20"/>
        </w:rPr>
        <w:t xml:space="preserve">, </w:t>
      </w:r>
      <w:r w:rsidR="00346C4A" w:rsidRPr="005D218A">
        <w:rPr>
          <w:rFonts w:ascii="Calibri" w:hAnsi="Calibri"/>
          <w:szCs w:val="20"/>
        </w:rPr>
        <w:t xml:space="preserve">V. </w:t>
      </w:r>
      <w:proofErr w:type="spellStart"/>
      <w:r w:rsidR="00D075DC" w:rsidRPr="005D218A">
        <w:rPr>
          <w:rFonts w:ascii="Calibri" w:hAnsi="Calibri"/>
          <w:szCs w:val="20"/>
        </w:rPr>
        <w:t>Freudenthaler</w:t>
      </w:r>
      <w:proofErr w:type="spellEnd"/>
      <w:r w:rsidR="00D075DC" w:rsidRPr="005D218A">
        <w:rPr>
          <w:rFonts w:ascii="Calibri" w:hAnsi="Calibri"/>
          <w:szCs w:val="20"/>
        </w:rPr>
        <w:t xml:space="preserve">, </w:t>
      </w:r>
      <w:r w:rsidR="00346C4A" w:rsidRPr="005D218A">
        <w:rPr>
          <w:rFonts w:ascii="Calibri" w:hAnsi="Calibri"/>
          <w:szCs w:val="20"/>
        </w:rPr>
        <w:t xml:space="preserve">L. </w:t>
      </w:r>
      <w:proofErr w:type="spellStart"/>
      <w:r w:rsidR="00D075DC" w:rsidRPr="005D218A">
        <w:rPr>
          <w:rFonts w:ascii="Calibri" w:hAnsi="Calibri"/>
          <w:szCs w:val="20"/>
        </w:rPr>
        <w:t>Alados-Arboledas</w:t>
      </w:r>
      <w:proofErr w:type="spellEnd"/>
      <w:r w:rsidR="00D075DC" w:rsidRPr="005D218A">
        <w:rPr>
          <w:rFonts w:ascii="Calibri" w:hAnsi="Calibri"/>
          <w:szCs w:val="20"/>
        </w:rPr>
        <w:t xml:space="preserve">, </w:t>
      </w:r>
      <w:r w:rsidR="00346C4A" w:rsidRPr="005D218A">
        <w:rPr>
          <w:rFonts w:ascii="Calibri" w:hAnsi="Calibri"/>
          <w:szCs w:val="20"/>
        </w:rPr>
        <w:t xml:space="preserve">D. </w:t>
      </w:r>
      <w:r w:rsidR="00D075DC" w:rsidRPr="005D218A">
        <w:rPr>
          <w:rFonts w:ascii="Calibri" w:hAnsi="Calibri"/>
          <w:szCs w:val="20"/>
        </w:rPr>
        <w:t xml:space="preserve">Nicolae, </w:t>
      </w:r>
      <w:r w:rsidR="00346C4A" w:rsidRPr="005D218A">
        <w:rPr>
          <w:rFonts w:ascii="Calibri" w:hAnsi="Calibri"/>
          <w:szCs w:val="20"/>
        </w:rPr>
        <w:t xml:space="preserve">A. </w:t>
      </w:r>
      <w:r w:rsidR="00D075DC" w:rsidRPr="005D218A">
        <w:rPr>
          <w:rFonts w:ascii="Calibri" w:hAnsi="Calibri"/>
          <w:szCs w:val="20"/>
        </w:rPr>
        <w:t xml:space="preserve">Amodeo A., </w:t>
      </w:r>
      <w:r w:rsidR="00346C4A" w:rsidRPr="005D218A">
        <w:rPr>
          <w:rFonts w:ascii="Calibri" w:hAnsi="Calibri"/>
          <w:szCs w:val="20"/>
        </w:rPr>
        <w:t xml:space="preserve">G. </w:t>
      </w:r>
      <w:r w:rsidR="00D075DC" w:rsidRPr="005D218A">
        <w:rPr>
          <w:rFonts w:ascii="Calibri" w:hAnsi="Calibri"/>
          <w:szCs w:val="20"/>
        </w:rPr>
        <w:t xml:space="preserve">D’Amico, </w:t>
      </w:r>
      <w:r w:rsidR="00346C4A" w:rsidRPr="005D218A">
        <w:rPr>
          <w:rFonts w:ascii="Calibri" w:hAnsi="Calibri"/>
          <w:szCs w:val="20"/>
        </w:rPr>
        <w:t xml:space="preserve">R. </w:t>
      </w:r>
      <w:r w:rsidR="00D075DC" w:rsidRPr="005D218A">
        <w:rPr>
          <w:rFonts w:ascii="Calibri" w:hAnsi="Calibri"/>
          <w:szCs w:val="20"/>
        </w:rPr>
        <w:t xml:space="preserve">Engelmann, </w:t>
      </w:r>
      <w:r w:rsidR="00346C4A" w:rsidRPr="005D218A">
        <w:rPr>
          <w:rFonts w:ascii="Calibri" w:hAnsi="Calibri"/>
          <w:szCs w:val="20"/>
        </w:rPr>
        <w:t xml:space="preserve">G. </w:t>
      </w:r>
      <w:proofErr w:type="spellStart"/>
      <w:r w:rsidR="00D075DC" w:rsidRPr="005D218A">
        <w:rPr>
          <w:rFonts w:ascii="Calibri" w:hAnsi="Calibri"/>
          <w:szCs w:val="20"/>
        </w:rPr>
        <w:t>Pappalardo</w:t>
      </w:r>
      <w:proofErr w:type="spellEnd"/>
      <w:r w:rsidR="00D075DC" w:rsidRPr="005D218A">
        <w:rPr>
          <w:rFonts w:ascii="Calibri" w:hAnsi="Calibri"/>
          <w:szCs w:val="20"/>
        </w:rPr>
        <w:t>,  </w:t>
      </w:r>
      <w:r w:rsidR="00346C4A" w:rsidRPr="005D218A">
        <w:rPr>
          <w:rFonts w:ascii="Calibri" w:hAnsi="Calibri"/>
          <w:szCs w:val="20"/>
        </w:rPr>
        <w:t xml:space="preserve">P. </w:t>
      </w:r>
      <w:r w:rsidR="00D075DC" w:rsidRPr="005D218A">
        <w:rPr>
          <w:rFonts w:ascii="Calibri" w:hAnsi="Calibri"/>
          <w:szCs w:val="20"/>
        </w:rPr>
        <w:t>Kokkali</w:t>
      </w:r>
      <w:r w:rsidR="00346C4A" w:rsidRPr="005D218A">
        <w:rPr>
          <w:rFonts w:ascii="Calibri" w:hAnsi="Calibri"/>
          <w:szCs w:val="20"/>
        </w:rPr>
        <w:t>s</w:t>
      </w:r>
      <w:r w:rsidR="00D075DC" w:rsidRPr="005D218A">
        <w:rPr>
          <w:rFonts w:ascii="Calibri" w:hAnsi="Calibri"/>
          <w:szCs w:val="20"/>
        </w:rPr>
        <w:t xml:space="preserve">, </w:t>
      </w:r>
      <w:r w:rsidR="00346C4A" w:rsidRPr="005D218A">
        <w:rPr>
          <w:rFonts w:ascii="Calibri" w:hAnsi="Calibri"/>
          <w:szCs w:val="20"/>
        </w:rPr>
        <w:t xml:space="preserve">R. </w:t>
      </w:r>
      <w:proofErr w:type="spellStart"/>
      <w:r w:rsidR="00D075DC" w:rsidRPr="005D218A">
        <w:rPr>
          <w:rFonts w:ascii="Calibri" w:hAnsi="Calibri"/>
          <w:szCs w:val="20"/>
        </w:rPr>
        <w:t>Mamouri</w:t>
      </w:r>
      <w:proofErr w:type="spellEnd"/>
      <w:r w:rsidR="00D075DC" w:rsidRPr="005D218A">
        <w:rPr>
          <w:rFonts w:ascii="Calibri" w:hAnsi="Calibri"/>
          <w:szCs w:val="20"/>
        </w:rPr>
        <w:t xml:space="preserve">, </w:t>
      </w:r>
      <w:r w:rsidR="00346C4A" w:rsidRPr="005D218A">
        <w:rPr>
          <w:rFonts w:ascii="Calibri" w:hAnsi="Calibri"/>
          <w:szCs w:val="20"/>
        </w:rPr>
        <w:t xml:space="preserve">A. </w:t>
      </w:r>
      <w:r w:rsidR="00D075DC" w:rsidRPr="005D218A">
        <w:rPr>
          <w:rFonts w:ascii="Calibri" w:hAnsi="Calibri"/>
          <w:szCs w:val="20"/>
        </w:rPr>
        <w:t xml:space="preserve">Papayannis, </w:t>
      </w:r>
      <w:r w:rsidR="00346C4A" w:rsidRPr="005D218A">
        <w:rPr>
          <w:rFonts w:ascii="Calibri" w:hAnsi="Calibri"/>
          <w:szCs w:val="20"/>
        </w:rPr>
        <w:t xml:space="preserve">S.N. </w:t>
      </w:r>
      <w:r w:rsidR="00D075DC" w:rsidRPr="005D218A">
        <w:rPr>
          <w:rFonts w:ascii="Calibri" w:hAnsi="Calibri"/>
          <w:szCs w:val="20"/>
        </w:rPr>
        <w:t xml:space="preserve">Pereira, and </w:t>
      </w:r>
      <w:r w:rsidR="00346C4A" w:rsidRPr="005D218A">
        <w:rPr>
          <w:rFonts w:ascii="Calibri" w:hAnsi="Calibri"/>
          <w:szCs w:val="20"/>
        </w:rPr>
        <w:t xml:space="preserve">U. </w:t>
      </w:r>
      <w:proofErr w:type="spellStart"/>
      <w:r w:rsidR="00D075DC" w:rsidRPr="005D218A">
        <w:rPr>
          <w:rFonts w:ascii="Calibri" w:hAnsi="Calibri"/>
          <w:szCs w:val="20"/>
        </w:rPr>
        <w:t>Wandinger</w:t>
      </w:r>
      <w:proofErr w:type="spellEnd"/>
      <w:r w:rsidR="00D075DC" w:rsidRPr="005D218A">
        <w:rPr>
          <w:rFonts w:ascii="Calibri" w:hAnsi="Calibri"/>
          <w:szCs w:val="20"/>
        </w:rPr>
        <w:t>,</w:t>
      </w:r>
      <w:r w:rsidR="00D075DC" w:rsidRPr="005D218A">
        <w:rPr>
          <w:rFonts w:ascii="Calibri" w:hAnsi="Calibri"/>
          <w:b/>
          <w:bCs/>
          <w:szCs w:val="20"/>
        </w:rPr>
        <w:t xml:space="preserve"> </w:t>
      </w:r>
      <w:bookmarkStart w:id="43" w:name="OLE_LINK25"/>
      <w:bookmarkStart w:id="44" w:name="OLE_LINK26"/>
      <w:r w:rsidR="00D075DC" w:rsidRPr="005D218A">
        <w:rPr>
          <w:rFonts w:ascii="Calibri" w:hAnsi="Calibri"/>
          <w:bCs/>
          <w:szCs w:val="20"/>
        </w:rPr>
        <w:t>Assessment of lidar depolarization uncertainties by means of lidar polarizing sensitivity simulator</w:t>
      </w:r>
      <w:bookmarkEnd w:id="43"/>
      <w:bookmarkEnd w:id="44"/>
      <w:r w:rsidR="00D075DC" w:rsidRPr="005D218A">
        <w:rPr>
          <w:rFonts w:ascii="Calibri" w:hAnsi="Calibri"/>
          <w:bCs/>
          <w:szCs w:val="20"/>
        </w:rPr>
        <w:t>,</w:t>
      </w:r>
      <w:r w:rsidR="00D075DC" w:rsidRPr="005D218A">
        <w:rPr>
          <w:rFonts w:ascii="Calibri" w:hAnsi="Calibri"/>
          <w:i/>
          <w:szCs w:val="20"/>
        </w:rPr>
        <w:t xml:space="preserve"> Atmospheric Measurements Techniques,</w:t>
      </w:r>
      <w:r w:rsidR="00D075DC" w:rsidRPr="005D218A">
        <w:rPr>
          <w:rFonts w:ascii="Calibri" w:hAnsi="Calibri"/>
          <w:b/>
          <w:i/>
          <w:szCs w:val="20"/>
        </w:rPr>
        <w:t xml:space="preserve"> </w:t>
      </w:r>
      <w:r w:rsidR="00D075DC" w:rsidRPr="005D218A">
        <w:rPr>
          <w:rFonts w:ascii="Calibri" w:hAnsi="Calibri"/>
          <w:i/>
          <w:szCs w:val="20"/>
        </w:rPr>
        <w:t>(Special Issue),</w:t>
      </w:r>
      <w:r w:rsidR="00D075DC" w:rsidRPr="005D218A">
        <w:rPr>
          <w:rFonts w:ascii="Calibri" w:hAnsi="Calibri"/>
          <w:szCs w:val="20"/>
        </w:rPr>
        <w:t xml:space="preserve"> </w:t>
      </w:r>
      <w:r w:rsidR="00E222E7" w:rsidRPr="005D218A">
        <w:rPr>
          <w:rFonts w:ascii="Calibri" w:hAnsi="Calibri"/>
          <w:b/>
          <w:szCs w:val="20"/>
        </w:rPr>
        <w:t>9</w:t>
      </w:r>
      <w:r w:rsidR="00E222E7" w:rsidRPr="005D218A">
        <w:rPr>
          <w:rFonts w:ascii="Calibri" w:hAnsi="Calibri"/>
          <w:szCs w:val="20"/>
        </w:rPr>
        <w:t>, 4935-4953, 2016</w:t>
      </w:r>
      <w:r w:rsidR="00E222E7" w:rsidRPr="005D218A">
        <w:rPr>
          <w:rFonts w:ascii="Calibri" w:hAnsi="Calibri" w:cs="NimbusRomNo9L-Regu"/>
          <w:szCs w:val="20"/>
        </w:rPr>
        <w:t xml:space="preserve">, </w:t>
      </w:r>
      <w:proofErr w:type="spellStart"/>
      <w:r w:rsidR="00D075DC" w:rsidRPr="005D218A">
        <w:rPr>
          <w:rFonts w:ascii="Calibri" w:hAnsi="Calibri" w:cs="NimbusRomNo9L-Regu"/>
          <w:szCs w:val="20"/>
        </w:rPr>
        <w:t>doi</w:t>
      </w:r>
      <w:proofErr w:type="spellEnd"/>
      <w:r w:rsidR="00D075DC" w:rsidRPr="005D218A">
        <w:rPr>
          <w:rFonts w:ascii="Calibri" w:hAnsi="Calibri" w:cs="NimbusRomNo9L-Regu"/>
          <w:szCs w:val="20"/>
        </w:rPr>
        <w:t>:</w:t>
      </w:r>
      <w:r w:rsidR="00E222E7" w:rsidRPr="005D218A">
        <w:rPr>
          <w:rFonts w:ascii="Calibri" w:hAnsi="Calibri"/>
          <w:szCs w:val="20"/>
        </w:rPr>
        <w:t xml:space="preserve"> 10.5194/amt-9-4935-2016.</w:t>
      </w:r>
    </w:p>
    <w:p w14:paraId="526122FC" w14:textId="77777777" w:rsidR="00DE625F" w:rsidRPr="005D218A" w:rsidRDefault="00D075DC" w:rsidP="00560A31">
      <w:pPr>
        <w:pStyle w:val="NormalWeb"/>
        <w:jc w:val="both"/>
        <w:rPr>
          <w:rFonts w:ascii="Calibri" w:eastAsia="Times New Roman" w:hAnsi="Calibri" w:cs="NimbusRomNo9L-Regu"/>
          <w:szCs w:val="20"/>
        </w:rPr>
      </w:pPr>
      <w:r w:rsidRPr="005D218A">
        <w:rPr>
          <w:rFonts w:ascii="Calibri" w:hAnsi="Calibri"/>
          <w:szCs w:val="20"/>
        </w:rPr>
        <w:t>10</w:t>
      </w:r>
      <w:r w:rsidR="00A403CA" w:rsidRPr="005D218A">
        <w:rPr>
          <w:rFonts w:ascii="Calibri" w:hAnsi="Calibri"/>
          <w:szCs w:val="20"/>
        </w:rPr>
        <w:t>1</w:t>
      </w:r>
      <w:r w:rsidRPr="005D218A">
        <w:rPr>
          <w:rFonts w:ascii="Calibri" w:hAnsi="Calibri"/>
          <w:szCs w:val="20"/>
        </w:rPr>
        <w:t xml:space="preserve">. A. Papayannis, A. </w:t>
      </w:r>
      <w:proofErr w:type="spellStart"/>
      <w:r w:rsidRPr="005D218A">
        <w:rPr>
          <w:rFonts w:ascii="Calibri" w:hAnsi="Calibri"/>
          <w:szCs w:val="20"/>
        </w:rPr>
        <w:t>Argyrouli</w:t>
      </w:r>
      <w:proofErr w:type="spellEnd"/>
      <w:r w:rsidRPr="005D218A">
        <w:rPr>
          <w:rFonts w:ascii="Calibri" w:hAnsi="Calibri"/>
          <w:szCs w:val="20"/>
        </w:rPr>
        <w:t xml:space="preserve">, </w:t>
      </w:r>
      <w:r w:rsidRPr="005D218A">
        <w:rPr>
          <w:rFonts w:ascii="Calibri" w:hAnsi="Calibri"/>
          <w:szCs w:val="20"/>
          <w:lang w:val="en-GB"/>
        </w:rPr>
        <w:t xml:space="preserve">A. </w:t>
      </w:r>
      <w:proofErr w:type="spellStart"/>
      <w:r w:rsidRPr="005D218A">
        <w:rPr>
          <w:rFonts w:ascii="Calibri" w:hAnsi="Calibri"/>
          <w:szCs w:val="20"/>
          <w:lang w:val="en-GB"/>
        </w:rPr>
        <w:t>Bougiatioti</w:t>
      </w:r>
      <w:proofErr w:type="spellEnd"/>
      <w:r w:rsidRPr="005D218A">
        <w:rPr>
          <w:rFonts w:ascii="Calibri" w:hAnsi="Calibri"/>
          <w:szCs w:val="20"/>
          <w:lang w:val="en-GB"/>
        </w:rPr>
        <w:t xml:space="preserve">, E. </w:t>
      </w:r>
      <w:proofErr w:type="spellStart"/>
      <w:r w:rsidRPr="005D218A">
        <w:rPr>
          <w:rFonts w:ascii="Calibri" w:hAnsi="Calibri"/>
          <w:szCs w:val="20"/>
          <w:lang w:val="en-GB"/>
        </w:rPr>
        <w:t>Remoundaki</w:t>
      </w:r>
      <w:proofErr w:type="spellEnd"/>
      <w:r w:rsidRPr="005D218A">
        <w:rPr>
          <w:rFonts w:ascii="Calibri" w:hAnsi="Calibri"/>
          <w:szCs w:val="20"/>
          <w:lang w:val="en-GB"/>
        </w:rPr>
        <w:t xml:space="preserve">, S. </w:t>
      </w:r>
      <w:proofErr w:type="spellStart"/>
      <w:r w:rsidRPr="005D218A">
        <w:rPr>
          <w:rFonts w:ascii="Calibri" w:hAnsi="Calibri"/>
          <w:szCs w:val="20"/>
          <w:lang w:val="en-GB"/>
        </w:rPr>
        <w:t>Vratolis</w:t>
      </w:r>
      <w:proofErr w:type="spellEnd"/>
      <w:r w:rsidRPr="005D218A">
        <w:rPr>
          <w:rFonts w:ascii="Calibri" w:hAnsi="Calibri"/>
          <w:szCs w:val="20"/>
          <w:lang w:val="en-GB"/>
        </w:rPr>
        <w:t xml:space="preserve">, A. </w:t>
      </w:r>
      <w:proofErr w:type="spellStart"/>
      <w:r w:rsidRPr="005D218A">
        <w:rPr>
          <w:rFonts w:ascii="Calibri" w:hAnsi="Calibri"/>
          <w:szCs w:val="20"/>
          <w:lang w:val="en-GB"/>
        </w:rPr>
        <w:t>Nenes</w:t>
      </w:r>
      <w:proofErr w:type="spellEnd"/>
      <w:r w:rsidRPr="005D218A">
        <w:rPr>
          <w:rFonts w:ascii="Calibri" w:hAnsi="Calibri"/>
          <w:szCs w:val="20"/>
          <w:lang w:val="en-GB"/>
        </w:rPr>
        <w:t xml:space="preserve">, </w:t>
      </w:r>
      <w:r w:rsidR="00346C4A" w:rsidRPr="005D218A">
        <w:rPr>
          <w:rFonts w:ascii="Calibri" w:hAnsi="Calibri"/>
          <w:szCs w:val="20"/>
          <w:lang w:val="en-GB"/>
        </w:rPr>
        <w:t xml:space="preserve">S. Solomos, </w:t>
      </w:r>
      <w:r w:rsidRPr="005D218A">
        <w:rPr>
          <w:rFonts w:ascii="Calibri" w:hAnsi="Calibri"/>
          <w:szCs w:val="20"/>
          <w:lang w:val="en-GB"/>
        </w:rPr>
        <w:t xml:space="preserve">M. </w:t>
      </w:r>
      <w:proofErr w:type="spellStart"/>
      <w:r w:rsidRPr="005D218A">
        <w:rPr>
          <w:rFonts w:ascii="Calibri" w:hAnsi="Calibri"/>
          <w:szCs w:val="20"/>
          <w:lang w:val="en-GB"/>
        </w:rPr>
        <w:t>Komppula</w:t>
      </w:r>
      <w:proofErr w:type="spellEnd"/>
      <w:r w:rsidRPr="005D218A">
        <w:rPr>
          <w:rFonts w:ascii="Calibri" w:hAnsi="Calibri"/>
          <w:szCs w:val="20"/>
          <w:lang w:val="en-GB"/>
        </w:rPr>
        <w:t xml:space="preserve">, </w:t>
      </w:r>
      <w:r w:rsidR="00346C4A" w:rsidRPr="005D218A">
        <w:rPr>
          <w:rFonts w:ascii="Calibri" w:hAnsi="Calibri"/>
          <w:szCs w:val="20"/>
          <w:lang w:val="en-GB"/>
        </w:rPr>
        <w:t xml:space="preserve">E. </w:t>
      </w:r>
      <w:proofErr w:type="spellStart"/>
      <w:r w:rsidR="00346C4A" w:rsidRPr="005D218A">
        <w:rPr>
          <w:rFonts w:ascii="Calibri" w:hAnsi="Calibri"/>
          <w:szCs w:val="20"/>
          <w:lang w:val="en-GB"/>
        </w:rPr>
        <w:t>Giannakaki</w:t>
      </w:r>
      <w:proofErr w:type="spellEnd"/>
      <w:r w:rsidR="00346C4A" w:rsidRPr="005D218A">
        <w:rPr>
          <w:rFonts w:ascii="Calibri" w:hAnsi="Calibri"/>
          <w:szCs w:val="20"/>
          <w:lang w:val="en-GB"/>
        </w:rPr>
        <w:t xml:space="preserve">, J. </w:t>
      </w:r>
      <w:proofErr w:type="spellStart"/>
      <w:r w:rsidR="00346C4A" w:rsidRPr="005D218A">
        <w:rPr>
          <w:rFonts w:ascii="Calibri" w:hAnsi="Calibri"/>
          <w:szCs w:val="20"/>
          <w:lang w:val="en-GB"/>
        </w:rPr>
        <w:t>Kalogiros</w:t>
      </w:r>
      <w:proofErr w:type="spellEnd"/>
      <w:r w:rsidR="00346C4A" w:rsidRPr="005D218A">
        <w:rPr>
          <w:rFonts w:ascii="Calibri" w:hAnsi="Calibri"/>
          <w:szCs w:val="20"/>
          <w:lang w:val="en-GB"/>
        </w:rPr>
        <w:t xml:space="preserve">, </w:t>
      </w:r>
      <w:r w:rsidRPr="005D218A">
        <w:rPr>
          <w:rFonts w:ascii="Calibri" w:hAnsi="Calibri"/>
          <w:szCs w:val="20"/>
          <w:lang w:val="en-GB"/>
        </w:rPr>
        <w:t>R. Ban</w:t>
      </w:r>
      <w:r w:rsidR="00346C4A" w:rsidRPr="005D218A">
        <w:rPr>
          <w:rFonts w:ascii="Calibri" w:hAnsi="Calibri"/>
          <w:szCs w:val="20"/>
          <w:lang w:val="en-GB"/>
        </w:rPr>
        <w:t xml:space="preserve">ks, </w:t>
      </w:r>
      <w:r w:rsidRPr="005D218A">
        <w:rPr>
          <w:rFonts w:ascii="Calibri" w:hAnsi="Calibri"/>
          <w:szCs w:val="20"/>
          <w:lang w:val="en-GB"/>
        </w:rPr>
        <w:t xml:space="preserve">K. </w:t>
      </w:r>
      <w:proofErr w:type="spellStart"/>
      <w:r w:rsidRPr="005D218A">
        <w:rPr>
          <w:rFonts w:ascii="Calibri" w:hAnsi="Calibri"/>
          <w:szCs w:val="20"/>
          <w:lang w:val="en-GB"/>
        </w:rPr>
        <w:t>Eleftheriadis</w:t>
      </w:r>
      <w:proofErr w:type="spellEnd"/>
      <w:r w:rsidRPr="005D218A">
        <w:rPr>
          <w:rFonts w:ascii="Calibri" w:hAnsi="Calibri"/>
          <w:szCs w:val="20"/>
          <w:lang w:val="en-GB"/>
        </w:rPr>
        <w:t xml:space="preserve">, </w:t>
      </w:r>
      <w:r w:rsidR="00346C4A" w:rsidRPr="005D218A">
        <w:rPr>
          <w:rFonts w:ascii="Calibri" w:hAnsi="Calibri"/>
          <w:szCs w:val="20"/>
          <w:lang w:val="en-GB"/>
        </w:rPr>
        <w:t>E</w:t>
      </w:r>
      <w:r w:rsidRPr="005D218A">
        <w:rPr>
          <w:rFonts w:ascii="Calibri" w:hAnsi="Calibri"/>
          <w:szCs w:val="20"/>
          <w:lang w:val="en-GB"/>
        </w:rPr>
        <w:t xml:space="preserve">. Mantas, </w:t>
      </w:r>
      <w:r w:rsidR="00346C4A" w:rsidRPr="005D218A">
        <w:rPr>
          <w:rFonts w:ascii="Calibri" w:hAnsi="Calibri"/>
          <w:szCs w:val="20"/>
          <w:lang w:val="en-GB"/>
        </w:rPr>
        <w:t xml:space="preserve">E. </w:t>
      </w:r>
      <w:proofErr w:type="spellStart"/>
      <w:r w:rsidR="00346C4A" w:rsidRPr="005D218A">
        <w:rPr>
          <w:rFonts w:ascii="Calibri" w:hAnsi="Calibri"/>
          <w:szCs w:val="20"/>
          <w:lang w:val="en-GB"/>
        </w:rPr>
        <w:t>Diapouli</w:t>
      </w:r>
      <w:proofErr w:type="spellEnd"/>
      <w:r w:rsidR="00346C4A" w:rsidRPr="005D218A">
        <w:rPr>
          <w:rFonts w:ascii="Calibri" w:hAnsi="Calibri"/>
          <w:szCs w:val="20"/>
          <w:lang w:val="en-GB"/>
        </w:rPr>
        <w:t xml:space="preserve">, </w:t>
      </w:r>
      <w:r w:rsidRPr="005D218A">
        <w:rPr>
          <w:rFonts w:ascii="Calibri" w:hAnsi="Calibri"/>
          <w:szCs w:val="20"/>
          <w:lang w:val="en-GB"/>
        </w:rPr>
        <w:t xml:space="preserve">C. G. </w:t>
      </w:r>
      <w:proofErr w:type="spellStart"/>
      <w:r w:rsidRPr="005D218A">
        <w:rPr>
          <w:rFonts w:ascii="Calibri" w:hAnsi="Calibri"/>
          <w:szCs w:val="20"/>
          <w:lang w:val="en-GB"/>
        </w:rPr>
        <w:t>Tzanis</w:t>
      </w:r>
      <w:proofErr w:type="spellEnd"/>
      <w:r w:rsidRPr="005D218A">
        <w:rPr>
          <w:rFonts w:ascii="Calibri" w:hAnsi="Calibri"/>
          <w:szCs w:val="20"/>
          <w:lang w:val="en-GB"/>
        </w:rPr>
        <w:t xml:space="preserve">, </w:t>
      </w:r>
      <w:r w:rsidR="00346C4A" w:rsidRPr="005D218A">
        <w:rPr>
          <w:rFonts w:ascii="Calibri" w:hAnsi="Calibri"/>
          <w:szCs w:val="20"/>
          <w:lang w:val="en-GB"/>
        </w:rPr>
        <w:t xml:space="preserve">S. Kazadzis, </w:t>
      </w:r>
      <w:r w:rsidRPr="005D218A">
        <w:rPr>
          <w:rFonts w:ascii="Calibri" w:hAnsi="Calibri"/>
          <w:szCs w:val="20"/>
          <w:lang w:val="en-GB"/>
        </w:rPr>
        <w:t xml:space="preserve">I. </w:t>
      </w:r>
      <w:proofErr w:type="spellStart"/>
      <w:r w:rsidRPr="005D218A">
        <w:rPr>
          <w:rFonts w:ascii="Calibri" w:hAnsi="Calibri"/>
          <w:szCs w:val="20"/>
          <w:lang w:val="en-GB"/>
        </w:rPr>
        <w:t>Binietoglou</w:t>
      </w:r>
      <w:proofErr w:type="spellEnd"/>
      <w:r w:rsidRPr="005D218A">
        <w:rPr>
          <w:rFonts w:ascii="Calibri" w:hAnsi="Calibri"/>
          <w:szCs w:val="20"/>
          <w:lang w:val="en-GB"/>
        </w:rPr>
        <w:t xml:space="preserve">, </w:t>
      </w:r>
      <w:r w:rsidR="00346C4A" w:rsidRPr="005D218A">
        <w:rPr>
          <w:rFonts w:ascii="Calibri" w:hAnsi="Calibri"/>
          <w:szCs w:val="20"/>
          <w:lang w:val="en-GB"/>
        </w:rPr>
        <w:t xml:space="preserve">L. </w:t>
      </w:r>
      <w:proofErr w:type="spellStart"/>
      <w:r w:rsidR="00346C4A" w:rsidRPr="005D218A">
        <w:rPr>
          <w:rFonts w:ascii="Calibri" w:hAnsi="Calibri"/>
          <w:szCs w:val="20"/>
          <w:lang w:val="en-GB"/>
        </w:rPr>
        <w:t>Labzovskii</w:t>
      </w:r>
      <w:proofErr w:type="spellEnd"/>
      <w:r w:rsidR="00346C4A" w:rsidRPr="005D218A">
        <w:rPr>
          <w:rFonts w:ascii="Calibri" w:hAnsi="Calibri"/>
          <w:szCs w:val="20"/>
          <w:lang w:val="en-GB"/>
        </w:rPr>
        <w:t xml:space="preserve">, J. </w:t>
      </w:r>
      <w:proofErr w:type="spellStart"/>
      <w:r w:rsidR="00346C4A" w:rsidRPr="005D218A">
        <w:rPr>
          <w:rFonts w:ascii="Calibri" w:hAnsi="Calibri"/>
          <w:szCs w:val="20"/>
          <w:lang w:val="en-GB"/>
        </w:rPr>
        <w:t>Vande</w:t>
      </w:r>
      <w:proofErr w:type="spellEnd"/>
      <w:r w:rsidR="00346C4A" w:rsidRPr="005D218A">
        <w:rPr>
          <w:rFonts w:ascii="Calibri" w:hAnsi="Calibri"/>
          <w:szCs w:val="20"/>
          <w:lang w:val="en-GB"/>
        </w:rPr>
        <w:t xml:space="preserve"> Hey,</w:t>
      </w:r>
      <w:r w:rsidRPr="005D218A">
        <w:rPr>
          <w:rFonts w:ascii="Calibri" w:hAnsi="Calibri"/>
          <w:szCs w:val="20"/>
          <w:lang w:val="en-GB"/>
        </w:rPr>
        <w:t xml:space="preserve"> and </w:t>
      </w:r>
      <w:r w:rsidRPr="005D218A">
        <w:rPr>
          <w:rFonts w:ascii="Calibri" w:hAnsi="Calibri"/>
          <w:szCs w:val="20"/>
        </w:rPr>
        <w:t xml:space="preserve">C. S. </w:t>
      </w:r>
      <w:proofErr w:type="spellStart"/>
      <w:r w:rsidRPr="005D218A">
        <w:rPr>
          <w:rFonts w:ascii="Calibri" w:hAnsi="Calibri"/>
          <w:szCs w:val="20"/>
        </w:rPr>
        <w:t>Zerefos</w:t>
      </w:r>
      <w:proofErr w:type="spellEnd"/>
      <w:r w:rsidRPr="005D218A">
        <w:rPr>
          <w:rFonts w:ascii="Calibri" w:hAnsi="Calibri"/>
          <w:szCs w:val="20"/>
        </w:rPr>
        <w:t xml:space="preserve">, </w:t>
      </w:r>
      <w:r w:rsidR="00B076BB" w:rsidRPr="005D218A">
        <w:rPr>
          <w:rFonts w:ascii="Calibri" w:hAnsi="Calibri"/>
          <w:szCs w:val="20"/>
        </w:rPr>
        <w:t>An overview f</w:t>
      </w:r>
      <w:r w:rsidRPr="005D218A">
        <w:rPr>
          <w:rFonts w:ascii="Calibri" w:hAnsi="Calibri"/>
          <w:szCs w:val="20"/>
        </w:rPr>
        <w:t>rom hygroscop</w:t>
      </w:r>
      <w:r w:rsidR="00346C4A" w:rsidRPr="005D218A">
        <w:rPr>
          <w:rFonts w:ascii="Calibri" w:hAnsi="Calibri"/>
          <w:szCs w:val="20"/>
        </w:rPr>
        <w:t>ic aerosols to cloud droplets: T</w:t>
      </w:r>
      <w:r w:rsidRPr="005D218A">
        <w:rPr>
          <w:rFonts w:ascii="Calibri" w:hAnsi="Calibri"/>
          <w:szCs w:val="20"/>
        </w:rPr>
        <w:t xml:space="preserve">he </w:t>
      </w:r>
      <w:proofErr w:type="spellStart"/>
      <w:r w:rsidRPr="005D218A">
        <w:rPr>
          <w:rFonts w:ascii="Calibri" w:hAnsi="Calibri"/>
          <w:szCs w:val="20"/>
        </w:rPr>
        <w:t>HygrA</w:t>
      </w:r>
      <w:proofErr w:type="spellEnd"/>
      <w:r w:rsidRPr="005D218A">
        <w:rPr>
          <w:rFonts w:ascii="Calibri" w:hAnsi="Calibri"/>
          <w:szCs w:val="20"/>
        </w:rPr>
        <w:t xml:space="preserve">-CD Campaign in the Athens basin, </w:t>
      </w:r>
      <w:r w:rsidRPr="005D218A">
        <w:rPr>
          <w:rFonts w:ascii="Calibri" w:hAnsi="Calibri"/>
          <w:i/>
          <w:szCs w:val="20"/>
        </w:rPr>
        <w:t>Science of the Total Environment</w:t>
      </w:r>
      <w:r w:rsidR="00CA6624" w:rsidRPr="005D218A">
        <w:rPr>
          <w:rFonts w:ascii="Calibri" w:hAnsi="Calibri"/>
          <w:i/>
          <w:szCs w:val="20"/>
        </w:rPr>
        <w:t>,</w:t>
      </w:r>
      <w:r w:rsidRPr="005D218A">
        <w:rPr>
          <w:rFonts w:ascii="Calibri" w:hAnsi="Calibri"/>
          <w:i/>
          <w:szCs w:val="20"/>
        </w:rPr>
        <w:t xml:space="preserve"> </w:t>
      </w:r>
      <w:r w:rsidR="003946B2" w:rsidRPr="005D218A">
        <w:rPr>
          <w:rFonts w:ascii="Calibri" w:hAnsi="Calibri"/>
          <w:b/>
          <w:szCs w:val="20"/>
        </w:rPr>
        <w:t>574</w:t>
      </w:r>
      <w:r w:rsidR="003946B2" w:rsidRPr="005D218A">
        <w:rPr>
          <w:rFonts w:ascii="Calibri" w:hAnsi="Calibri"/>
          <w:szCs w:val="20"/>
        </w:rPr>
        <w:t>, 216-233</w:t>
      </w:r>
      <w:r w:rsidR="00FE576A" w:rsidRPr="005D218A">
        <w:rPr>
          <w:rFonts w:ascii="Calibri" w:hAnsi="Calibri"/>
          <w:szCs w:val="20"/>
        </w:rPr>
        <w:t>, 2017</w:t>
      </w:r>
      <w:r w:rsidR="003946B2" w:rsidRPr="005D218A">
        <w:rPr>
          <w:rFonts w:ascii="Calibri" w:hAnsi="Calibri"/>
          <w:szCs w:val="20"/>
        </w:rPr>
        <w:t xml:space="preserve">. </w:t>
      </w:r>
      <w:proofErr w:type="spellStart"/>
      <w:r w:rsidR="003946B2" w:rsidRPr="005D218A">
        <w:rPr>
          <w:rFonts w:ascii="Calibri" w:hAnsi="Calibri"/>
          <w:szCs w:val="20"/>
        </w:rPr>
        <w:t>doi</w:t>
      </w:r>
      <w:proofErr w:type="spellEnd"/>
      <w:r w:rsidR="003946B2" w:rsidRPr="005D218A">
        <w:rPr>
          <w:rFonts w:ascii="Calibri" w:hAnsi="Calibri"/>
          <w:szCs w:val="20"/>
        </w:rPr>
        <w:t xml:space="preserve">: </w:t>
      </w:r>
      <w:r w:rsidR="00FE576A" w:rsidRPr="005D218A">
        <w:rPr>
          <w:rFonts w:ascii="Calibri" w:hAnsi="Calibri"/>
          <w:szCs w:val="20"/>
        </w:rPr>
        <w:t>10.1016/j.scitotenv.2016.09.054.</w:t>
      </w:r>
      <w:r w:rsidR="00DE625F" w:rsidRPr="005D218A">
        <w:rPr>
          <w:rFonts w:ascii="Calibri" w:eastAsia="Times New Roman" w:hAnsi="Calibri" w:cs="NimbusRomNo9L-Regu"/>
          <w:szCs w:val="20"/>
        </w:rPr>
        <w:t xml:space="preserve"> </w:t>
      </w:r>
    </w:p>
    <w:p w14:paraId="73880C23" w14:textId="77777777" w:rsidR="00DE625F" w:rsidRPr="005D218A" w:rsidRDefault="00DE625F" w:rsidP="00560A31">
      <w:pPr>
        <w:pStyle w:val="NormalWeb"/>
        <w:jc w:val="both"/>
        <w:rPr>
          <w:rFonts w:ascii="Calibri" w:hAnsi="Calibri"/>
          <w:szCs w:val="20"/>
        </w:rPr>
      </w:pPr>
      <w:r w:rsidRPr="005D218A">
        <w:rPr>
          <w:rFonts w:ascii="Calibri" w:hAnsi="Calibri"/>
          <w:szCs w:val="20"/>
        </w:rPr>
        <w:t>10</w:t>
      </w:r>
      <w:r w:rsidR="00A403CA" w:rsidRPr="005D218A">
        <w:rPr>
          <w:rFonts w:ascii="Calibri" w:hAnsi="Calibri"/>
          <w:szCs w:val="20"/>
        </w:rPr>
        <w:t>2</w:t>
      </w:r>
      <w:r w:rsidRPr="005D218A">
        <w:rPr>
          <w:rFonts w:ascii="Calibri" w:hAnsi="Calibri"/>
          <w:szCs w:val="20"/>
        </w:rPr>
        <w:t xml:space="preserve">. P. Kokkalis, V. Amiridis, J.D. Allan, A. Papayannis, S. Solomos, I. </w:t>
      </w:r>
      <w:proofErr w:type="spellStart"/>
      <w:r w:rsidRPr="005D218A">
        <w:rPr>
          <w:rFonts w:ascii="Calibri" w:hAnsi="Calibri"/>
          <w:szCs w:val="20"/>
        </w:rPr>
        <w:t>Binietoglou</w:t>
      </w:r>
      <w:proofErr w:type="spellEnd"/>
      <w:r w:rsidRPr="005D218A">
        <w:rPr>
          <w:rFonts w:ascii="Calibri" w:hAnsi="Calibri"/>
          <w:szCs w:val="20"/>
        </w:rPr>
        <w:t xml:space="preserve">, A. </w:t>
      </w:r>
      <w:proofErr w:type="spellStart"/>
      <w:r w:rsidRPr="005D218A">
        <w:rPr>
          <w:rFonts w:ascii="Calibri" w:hAnsi="Calibri"/>
          <w:szCs w:val="20"/>
        </w:rPr>
        <w:t>Bougiatioti</w:t>
      </w:r>
      <w:proofErr w:type="spellEnd"/>
      <w:r w:rsidRPr="005D218A">
        <w:rPr>
          <w:rFonts w:ascii="Calibri" w:hAnsi="Calibri"/>
          <w:szCs w:val="20"/>
        </w:rPr>
        <w:t xml:space="preserve">, A. </w:t>
      </w:r>
      <w:proofErr w:type="spellStart"/>
      <w:r w:rsidRPr="005D218A">
        <w:rPr>
          <w:rFonts w:ascii="Calibri" w:hAnsi="Calibri"/>
          <w:szCs w:val="20"/>
        </w:rPr>
        <w:t>Tsekeri</w:t>
      </w:r>
      <w:proofErr w:type="spellEnd"/>
      <w:r w:rsidRPr="005D218A">
        <w:rPr>
          <w:rFonts w:ascii="Calibri" w:hAnsi="Calibri"/>
          <w:szCs w:val="20"/>
        </w:rPr>
        <w:t xml:space="preserve">, A. </w:t>
      </w:r>
      <w:proofErr w:type="spellStart"/>
      <w:r w:rsidRPr="005D218A">
        <w:rPr>
          <w:rFonts w:ascii="Calibri" w:hAnsi="Calibri"/>
          <w:szCs w:val="20"/>
        </w:rPr>
        <w:t>Nenes</w:t>
      </w:r>
      <w:proofErr w:type="spellEnd"/>
      <w:r w:rsidRPr="005D218A">
        <w:rPr>
          <w:rFonts w:ascii="Calibri" w:hAnsi="Calibri"/>
          <w:szCs w:val="20"/>
        </w:rPr>
        <w:t xml:space="preserve">, P.D. Rosenberg, F. </w:t>
      </w:r>
      <w:proofErr w:type="spellStart"/>
      <w:r w:rsidRPr="005D218A">
        <w:rPr>
          <w:rFonts w:ascii="Calibri" w:hAnsi="Calibri"/>
          <w:szCs w:val="20"/>
        </w:rPr>
        <w:t>Marenco</w:t>
      </w:r>
      <w:proofErr w:type="spellEnd"/>
      <w:r w:rsidRPr="005D218A">
        <w:rPr>
          <w:rFonts w:ascii="Calibri" w:hAnsi="Calibri"/>
          <w:szCs w:val="20"/>
        </w:rPr>
        <w:t xml:space="preserve">, E. </w:t>
      </w:r>
      <w:proofErr w:type="spellStart"/>
      <w:r w:rsidRPr="005D218A">
        <w:rPr>
          <w:rFonts w:ascii="Calibri" w:hAnsi="Calibri"/>
          <w:szCs w:val="20"/>
        </w:rPr>
        <w:t>Marinou</w:t>
      </w:r>
      <w:proofErr w:type="spellEnd"/>
      <w:r w:rsidRPr="005D218A">
        <w:rPr>
          <w:rFonts w:ascii="Calibri" w:hAnsi="Calibri"/>
          <w:szCs w:val="20"/>
        </w:rPr>
        <w:t xml:space="preserve">, J. </w:t>
      </w:r>
      <w:proofErr w:type="spellStart"/>
      <w:r w:rsidRPr="005D218A">
        <w:rPr>
          <w:rFonts w:ascii="Calibri" w:hAnsi="Calibri"/>
          <w:szCs w:val="20"/>
        </w:rPr>
        <w:t>Vasilescu</w:t>
      </w:r>
      <w:proofErr w:type="spellEnd"/>
      <w:r w:rsidRPr="005D218A">
        <w:rPr>
          <w:rFonts w:ascii="Calibri" w:hAnsi="Calibri"/>
          <w:szCs w:val="20"/>
        </w:rPr>
        <w:t xml:space="preserve">, D. Nicolae, H. Cow, A. </w:t>
      </w:r>
      <w:proofErr w:type="spellStart"/>
      <w:r w:rsidRPr="005D218A">
        <w:rPr>
          <w:rFonts w:ascii="Calibri" w:hAnsi="Calibri"/>
          <w:szCs w:val="20"/>
        </w:rPr>
        <w:t>Bacak</w:t>
      </w:r>
      <w:proofErr w:type="spellEnd"/>
      <w:r w:rsidRPr="005D218A">
        <w:rPr>
          <w:rFonts w:ascii="Calibri" w:hAnsi="Calibri"/>
          <w:szCs w:val="20"/>
        </w:rPr>
        <w:t xml:space="preserve">, A. </w:t>
      </w:r>
      <w:proofErr w:type="spellStart"/>
      <w:r w:rsidRPr="005D218A">
        <w:rPr>
          <w:rFonts w:ascii="Calibri" w:hAnsi="Calibri"/>
          <w:szCs w:val="20"/>
        </w:rPr>
        <w:t>Chaikovcky</w:t>
      </w:r>
      <w:proofErr w:type="spellEnd"/>
      <w:r w:rsidRPr="005D218A">
        <w:rPr>
          <w:rFonts w:ascii="Calibri" w:hAnsi="Calibri"/>
          <w:szCs w:val="20"/>
        </w:rPr>
        <w:t xml:space="preserve">, Validation of LIRIC aerosol </w:t>
      </w:r>
      <w:r w:rsidRPr="005D218A">
        <w:rPr>
          <w:rFonts w:ascii="Calibri" w:hAnsi="Calibri"/>
          <w:szCs w:val="20"/>
        </w:rPr>
        <w:lastRenderedPageBreak/>
        <w:t xml:space="preserve">concentration retrievals using airborne measurements during a biomass burning episode over Athens, </w:t>
      </w:r>
      <w:r w:rsidRPr="005D218A">
        <w:rPr>
          <w:rFonts w:ascii="Calibri" w:hAnsi="Calibri"/>
          <w:i/>
          <w:szCs w:val="20"/>
        </w:rPr>
        <w:t>Atmospheric Research</w:t>
      </w:r>
      <w:r w:rsidRPr="005D218A">
        <w:rPr>
          <w:rFonts w:ascii="Calibri" w:hAnsi="Calibri"/>
          <w:szCs w:val="20"/>
        </w:rPr>
        <w:t xml:space="preserve">, </w:t>
      </w:r>
      <w:r w:rsidRPr="005D218A">
        <w:rPr>
          <w:rFonts w:ascii="Calibri" w:hAnsi="Calibri"/>
          <w:b/>
          <w:szCs w:val="20"/>
        </w:rPr>
        <w:t>183</w:t>
      </w:r>
      <w:r w:rsidRPr="005D218A">
        <w:rPr>
          <w:rFonts w:ascii="Calibri" w:hAnsi="Calibri"/>
          <w:szCs w:val="20"/>
        </w:rPr>
        <w:t>, 255-267, 2017.</w:t>
      </w:r>
    </w:p>
    <w:p w14:paraId="45469ED0" w14:textId="77777777" w:rsidR="006E76A5" w:rsidRPr="005D218A" w:rsidRDefault="007641C0" w:rsidP="00560A31">
      <w:pPr>
        <w:pStyle w:val="NormalWeb"/>
        <w:jc w:val="both"/>
        <w:rPr>
          <w:rFonts w:ascii="Calibri" w:hAnsi="Calibri"/>
          <w:szCs w:val="20"/>
        </w:rPr>
      </w:pPr>
      <w:r w:rsidRPr="005D218A">
        <w:rPr>
          <w:rFonts w:ascii="Calibri" w:hAnsi="Calibri"/>
          <w:szCs w:val="20"/>
        </w:rPr>
        <w:t>10</w:t>
      </w:r>
      <w:r w:rsidR="00A403CA" w:rsidRPr="005D218A">
        <w:rPr>
          <w:rFonts w:ascii="Calibri" w:hAnsi="Calibri"/>
          <w:szCs w:val="20"/>
        </w:rPr>
        <w:t>3</w:t>
      </w:r>
      <w:r w:rsidRPr="005D218A">
        <w:rPr>
          <w:rFonts w:ascii="Calibri" w:hAnsi="Calibri"/>
          <w:szCs w:val="20"/>
        </w:rPr>
        <w:t xml:space="preserve">. </w:t>
      </w:r>
      <w:r w:rsidR="006E76A5" w:rsidRPr="005D218A">
        <w:rPr>
          <w:rFonts w:ascii="Calibri" w:hAnsi="Calibri"/>
          <w:szCs w:val="20"/>
        </w:rPr>
        <w:t xml:space="preserve">A. </w:t>
      </w:r>
      <w:proofErr w:type="spellStart"/>
      <w:r w:rsidR="006E76A5" w:rsidRPr="005D218A">
        <w:rPr>
          <w:rFonts w:ascii="Calibri" w:hAnsi="Calibri"/>
          <w:szCs w:val="20"/>
        </w:rPr>
        <w:t>Bougiatioti</w:t>
      </w:r>
      <w:proofErr w:type="spellEnd"/>
      <w:r w:rsidR="006E76A5" w:rsidRPr="005D218A">
        <w:rPr>
          <w:rFonts w:ascii="Calibri" w:hAnsi="Calibri"/>
          <w:szCs w:val="20"/>
        </w:rPr>
        <w:t xml:space="preserve">, </w:t>
      </w:r>
      <w:proofErr w:type="spellStart"/>
      <w:r w:rsidR="006E76A5" w:rsidRPr="005D218A">
        <w:rPr>
          <w:rFonts w:ascii="Calibri" w:hAnsi="Calibri"/>
          <w:szCs w:val="20"/>
        </w:rPr>
        <w:t>Argyrouli</w:t>
      </w:r>
      <w:proofErr w:type="spellEnd"/>
      <w:r w:rsidR="006E76A5" w:rsidRPr="005D218A">
        <w:rPr>
          <w:rFonts w:ascii="Calibri" w:hAnsi="Calibri"/>
          <w:szCs w:val="20"/>
        </w:rPr>
        <w:t xml:space="preserve">, A., Solomos, S., </w:t>
      </w:r>
      <w:proofErr w:type="spellStart"/>
      <w:r w:rsidR="006E76A5" w:rsidRPr="005D218A">
        <w:rPr>
          <w:rFonts w:ascii="Calibri" w:hAnsi="Calibri"/>
          <w:szCs w:val="20"/>
        </w:rPr>
        <w:t>Vratolis</w:t>
      </w:r>
      <w:proofErr w:type="spellEnd"/>
      <w:r w:rsidR="006E76A5" w:rsidRPr="005D218A">
        <w:rPr>
          <w:rFonts w:ascii="Calibri" w:hAnsi="Calibri"/>
          <w:szCs w:val="20"/>
        </w:rPr>
        <w:t xml:space="preserve">, S., </w:t>
      </w:r>
      <w:proofErr w:type="spellStart"/>
      <w:r w:rsidR="006E76A5" w:rsidRPr="005D218A">
        <w:rPr>
          <w:rFonts w:ascii="Calibri" w:hAnsi="Calibri"/>
          <w:szCs w:val="20"/>
        </w:rPr>
        <w:t>Eleftheridadis</w:t>
      </w:r>
      <w:proofErr w:type="spellEnd"/>
      <w:r w:rsidR="006E76A5" w:rsidRPr="005D218A">
        <w:rPr>
          <w:rFonts w:ascii="Calibri" w:hAnsi="Calibri"/>
          <w:szCs w:val="20"/>
        </w:rPr>
        <w:t xml:space="preserve">, K., Papayannis, A., and </w:t>
      </w:r>
      <w:proofErr w:type="spellStart"/>
      <w:r w:rsidR="006E76A5" w:rsidRPr="005D218A">
        <w:rPr>
          <w:rFonts w:ascii="Calibri" w:hAnsi="Calibri"/>
          <w:szCs w:val="20"/>
        </w:rPr>
        <w:t>Nenes</w:t>
      </w:r>
      <w:proofErr w:type="spellEnd"/>
      <w:r w:rsidR="006E76A5" w:rsidRPr="005D218A">
        <w:rPr>
          <w:rFonts w:ascii="Calibri" w:hAnsi="Calibri"/>
          <w:szCs w:val="20"/>
        </w:rPr>
        <w:t xml:space="preserve">, A., CCN activity, variability and influence on droplet formation during </w:t>
      </w:r>
      <w:r w:rsidR="00B45D39" w:rsidRPr="005D218A">
        <w:rPr>
          <w:rFonts w:ascii="Calibri" w:hAnsi="Calibri"/>
          <w:szCs w:val="20"/>
        </w:rPr>
        <w:t xml:space="preserve">the </w:t>
      </w:r>
      <w:proofErr w:type="spellStart"/>
      <w:r w:rsidR="00B45D39" w:rsidRPr="005D218A">
        <w:rPr>
          <w:rFonts w:ascii="Calibri" w:hAnsi="Calibri"/>
          <w:szCs w:val="20"/>
        </w:rPr>
        <w:t>HygrA</w:t>
      </w:r>
      <w:proofErr w:type="spellEnd"/>
      <w:r w:rsidR="00B45D39" w:rsidRPr="005D218A">
        <w:rPr>
          <w:rFonts w:ascii="Calibri" w:hAnsi="Calibri"/>
          <w:szCs w:val="20"/>
        </w:rPr>
        <w:t>-CD campaign in Athens</w:t>
      </w:r>
      <w:r w:rsidR="006E76A5" w:rsidRPr="005D218A">
        <w:rPr>
          <w:rFonts w:ascii="Calibri" w:hAnsi="Calibri"/>
          <w:szCs w:val="20"/>
        </w:rPr>
        <w:t xml:space="preserve">, </w:t>
      </w:r>
      <w:r w:rsidR="006E76A5" w:rsidRPr="005D218A">
        <w:rPr>
          <w:rFonts w:ascii="Calibri" w:hAnsi="Calibri"/>
          <w:i/>
          <w:szCs w:val="20"/>
        </w:rPr>
        <w:t>Atmosphere</w:t>
      </w:r>
      <w:r w:rsidR="006E76A5" w:rsidRPr="005D218A">
        <w:rPr>
          <w:rFonts w:ascii="Calibri" w:hAnsi="Calibri"/>
          <w:szCs w:val="20"/>
        </w:rPr>
        <w:t xml:space="preserve">, </w:t>
      </w:r>
      <w:r w:rsidR="00DE625F" w:rsidRPr="005D218A">
        <w:rPr>
          <w:rFonts w:ascii="Calibri" w:eastAsia="Times New Roman" w:hAnsi="Calibri" w:cs="URWPalladioL-Ital"/>
          <w:b/>
          <w:szCs w:val="20"/>
        </w:rPr>
        <w:t>8</w:t>
      </w:r>
      <w:r w:rsidR="00DE625F" w:rsidRPr="005D218A">
        <w:rPr>
          <w:rFonts w:ascii="Calibri" w:eastAsia="Times New Roman" w:hAnsi="Calibri" w:cs="URWPalladioL-Roma"/>
          <w:szCs w:val="20"/>
        </w:rPr>
        <w:t>, 108; doi:10.3390/atmos8060108</w:t>
      </w:r>
      <w:r w:rsidR="006E76A5" w:rsidRPr="005D218A">
        <w:rPr>
          <w:rFonts w:ascii="Calibri" w:hAnsi="Calibri"/>
          <w:szCs w:val="20"/>
        </w:rPr>
        <w:t>,  2017.</w:t>
      </w:r>
    </w:p>
    <w:p w14:paraId="41477465" w14:textId="77777777" w:rsidR="00130127" w:rsidRPr="005D218A" w:rsidRDefault="00DA5851" w:rsidP="00560A31">
      <w:pPr>
        <w:pStyle w:val="NormalWeb"/>
        <w:jc w:val="both"/>
        <w:rPr>
          <w:rFonts w:ascii="Calibri" w:hAnsi="Calibri"/>
          <w:szCs w:val="20"/>
        </w:rPr>
      </w:pPr>
      <w:r w:rsidRPr="005D218A">
        <w:rPr>
          <w:rFonts w:ascii="Calibri" w:hAnsi="Calibri" w:cs="Arial"/>
          <w:color w:val="131413"/>
          <w:szCs w:val="20"/>
        </w:rPr>
        <w:t>10</w:t>
      </w:r>
      <w:r w:rsidR="00A403CA" w:rsidRPr="005D218A">
        <w:rPr>
          <w:rFonts w:ascii="Calibri" w:hAnsi="Calibri" w:cs="Arial"/>
          <w:color w:val="131413"/>
          <w:szCs w:val="20"/>
        </w:rPr>
        <w:t>4</w:t>
      </w:r>
      <w:r w:rsidRPr="005D218A">
        <w:rPr>
          <w:rFonts w:ascii="Calibri" w:hAnsi="Calibri" w:cs="Arial"/>
          <w:color w:val="131413"/>
          <w:szCs w:val="20"/>
        </w:rPr>
        <w:t xml:space="preserve">. </w:t>
      </w:r>
      <w:r w:rsidRPr="005D218A">
        <w:rPr>
          <w:rFonts w:ascii="Calibri" w:hAnsi="Calibri"/>
          <w:szCs w:val="20"/>
        </w:rPr>
        <w:t xml:space="preserve">S. Jansson, </w:t>
      </w:r>
      <w:proofErr w:type="spellStart"/>
      <w:r w:rsidRPr="005D218A">
        <w:rPr>
          <w:rFonts w:ascii="Calibri" w:hAnsi="Calibri"/>
          <w:szCs w:val="20"/>
        </w:rPr>
        <w:t>Brydegaard</w:t>
      </w:r>
      <w:proofErr w:type="spellEnd"/>
      <w:r w:rsidRPr="005D218A">
        <w:rPr>
          <w:rFonts w:ascii="Calibri" w:hAnsi="Calibri"/>
          <w:szCs w:val="20"/>
        </w:rPr>
        <w:t xml:space="preserve">, M., Papayannis, A., </w:t>
      </w:r>
      <w:proofErr w:type="spellStart"/>
      <w:r w:rsidRPr="005D218A">
        <w:rPr>
          <w:rFonts w:ascii="Calibri" w:hAnsi="Calibri"/>
          <w:szCs w:val="20"/>
        </w:rPr>
        <w:t>Tsaknakis</w:t>
      </w:r>
      <w:proofErr w:type="spellEnd"/>
      <w:r w:rsidRPr="005D218A">
        <w:rPr>
          <w:rFonts w:ascii="Calibri" w:hAnsi="Calibri"/>
          <w:szCs w:val="20"/>
        </w:rPr>
        <w:t xml:space="preserve">, G., </w:t>
      </w:r>
      <w:proofErr w:type="spellStart"/>
      <w:r w:rsidRPr="005D218A">
        <w:rPr>
          <w:rFonts w:ascii="Calibri" w:hAnsi="Calibri"/>
          <w:szCs w:val="20"/>
        </w:rPr>
        <w:t>Åkesson</w:t>
      </w:r>
      <w:proofErr w:type="spellEnd"/>
      <w:r w:rsidRPr="005D218A">
        <w:rPr>
          <w:rFonts w:ascii="Calibri" w:hAnsi="Calibri"/>
          <w:szCs w:val="20"/>
        </w:rPr>
        <w:t xml:space="preserve">, S., Exploitation of an </w:t>
      </w:r>
      <w:r w:rsidR="00B45D39" w:rsidRPr="005D218A">
        <w:rPr>
          <w:rFonts w:ascii="Calibri" w:hAnsi="Calibri"/>
          <w:szCs w:val="20"/>
        </w:rPr>
        <w:t>a</w:t>
      </w:r>
      <w:r w:rsidRPr="005D218A">
        <w:rPr>
          <w:rFonts w:ascii="Calibri" w:hAnsi="Calibri"/>
          <w:szCs w:val="20"/>
        </w:rPr>
        <w:t xml:space="preserve">tmospheric </w:t>
      </w:r>
      <w:r w:rsidR="00B45D39" w:rsidRPr="005D218A">
        <w:rPr>
          <w:rFonts w:ascii="Calibri" w:hAnsi="Calibri"/>
          <w:szCs w:val="20"/>
        </w:rPr>
        <w:t>lidar n</w:t>
      </w:r>
      <w:r w:rsidRPr="005D218A">
        <w:rPr>
          <w:rFonts w:ascii="Calibri" w:hAnsi="Calibri"/>
          <w:szCs w:val="20"/>
        </w:rPr>
        <w:t xml:space="preserve">etwork </w:t>
      </w:r>
      <w:r w:rsidR="00B45D39" w:rsidRPr="005D218A">
        <w:rPr>
          <w:rFonts w:ascii="Calibri" w:hAnsi="Calibri"/>
          <w:szCs w:val="20"/>
        </w:rPr>
        <w:t>n</w:t>
      </w:r>
      <w:r w:rsidRPr="005D218A">
        <w:rPr>
          <w:rFonts w:ascii="Calibri" w:hAnsi="Calibri"/>
          <w:szCs w:val="20"/>
        </w:rPr>
        <w:t xml:space="preserve">ode in </w:t>
      </w:r>
      <w:r w:rsidR="00B45D39" w:rsidRPr="005D218A">
        <w:rPr>
          <w:rFonts w:ascii="Calibri" w:hAnsi="Calibri"/>
          <w:szCs w:val="20"/>
        </w:rPr>
        <w:t>s</w:t>
      </w:r>
      <w:r w:rsidRPr="005D218A">
        <w:rPr>
          <w:rFonts w:ascii="Calibri" w:hAnsi="Calibri"/>
          <w:szCs w:val="20"/>
        </w:rPr>
        <w:t>ingle-</w:t>
      </w:r>
      <w:r w:rsidR="00B45D39" w:rsidRPr="005D218A">
        <w:rPr>
          <w:rFonts w:ascii="Calibri" w:hAnsi="Calibri"/>
          <w:szCs w:val="20"/>
        </w:rPr>
        <w:t>s</w:t>
      </w:r>
      <w:r w:rsidRPr="005D218A">
        <w:rPr>
          <w:rFonts w:ascii="Calibri" w:hAnsi="Calibri"/>
          <w:szCs w:val="20"/>
        </w:rPr>
        <w:t xml:space="preserve">hot </w:t>
      </w:r>
      <w:r w:rsidR="00B45D39" w:rsidRPr="005D218A">
        <w:rPr>
          <w:rFonts w:ascii="Calibri" w:hAnsi="Calibri"/>
          <w:szCs w:val="20"/>
        </w:rPr>
        <w:t>m</w:t>
      </w:r>
      <w:r w:rsidRPr="005D218A">
        <w:rPr>
          <w:rFonts w:ascii="Calibri" w:hAnsi="Calibri"/>
          <w:szCs w:val="20"/>
        </w:rPr>
        <w:t xml:space="preserve">ode for the </w:t>
      </w:r>
      <w:r w:rsidR="00B45D39" w:rsidRPr="005D218A">
        <w:rPr>
          <w:rFonts w:ascii="Calibri" w:hAnsi="Calibri"/>
          <w:szCs w:val="20"/>
        </w:rPr>
        <w:t xml:space="preserve">classification of </w:t>
      </w:r>
      <w:proofErr w:type="spellStart"/>
      <w:r w:rsidR="00B45D39" w:rsidRPr="005D218A">
        <w:rPr>
          <w:rFonts w:ascii="Calibri" w:hAnsi="Calibri"/>
          <w:szCs w:val="20"/>
        </w:rPr>
        <w:t>a</w:t>
      </w:r>
      <w:r w:rsidR="00722B9B" w:rsidRPr="005D218A">
        <w:rPr>
          <w:rFonts w:ascii="Calibri" w:hAnsi="Calibri"/>
          <w:szCs w:val="20"/>
        </w:rPr>
        <w:t>erofauna</w:t>
      </w:r>
      <w:proofErr w:type="spellEnd"/>
      <w:r w:rsidR="00722B9B" w:rsidRPr="005D218A">
        <w:rPr>
          <w:rFonts w:ascii="Calibri" w:hAnsi="Calibri"/>
          <w:szCs w:val="20"/>
        </w:rPr>
        <w:t>.</w:t>
      </w:r>
      <w:r w:rsidRPr="005D218A">
        <w:rPr>
          <w:rFonts w:ascii="Calibri" w:hAnsi="Calibri"/>
          <w:szCs w:val="20"/>
        </w:rPr>
        <w:t xml:space="preserve"> </w:t>
      </w:r>
      <w:r w:rsidRPr="005D218A">
        <w:rPr>
          <w:rFonts w:ascii="Calibri" w:hAnsi="Calibri"/>
          <w:i/>
          <w:szCs w:val="20"/>
        </w:rPr>
        <w:t>Journal of Applied Remote Sensing</w:t>
      </w:r>
      <w:r w:rsidRPr="005D218A">
        <w:rPr>
          <w:rFonts w:ascii="Calibri" w:hAnsi="Calibri"/>
          <w:szCs w:val="20"/>
        </w:rPr>
        <w:t>-SPIE</w:t>
      </w:r>
      <w:r w:rsidR="00130127" w:rsidRPr="005D218A">
        <w:rPr>
          <w:rFonts w:ascii="Calibri" w:hAnsi="Calibri"/>
          <w:szCs w:val="20"/>
        </w:rPr>
        <w:t xml:space="preserve">, </w:t>
      </w:r>
      <w:r w:rsidR="00130127" w:rsidRPr="005D218A">
        <w:rPr>
          <w:rFonts w:ascii="Calibri" w:hAnsi="Calibri"/>
          <w:b/>
          <w:szCs w:val="20"/>
        </w:rPr>
        <w:t>11</w:t>
      </w:r>
      <w:r w:rsidR="00130127" w:rsidRPr="005D218A">
        <w:rPr>
          <w:rFonts w:ascii="Calibri" w:hAnsi="Calibri"/>
          <w:szCs w:val="20"/>
        </w:rPr>
        <w:t>, 036009</w:t>
      </w:r>
      <w:r w:rsidRPr="005D218A">
        <w:rPr>
          <w:rFonts w:ascii="Calibri" w:hAnsi="Calibri"/>
          <w:szCs w:val="20"/>
        </w:rPr>
        <w:t>, 2017</w:t>
      </w:r>
      <w:r w:rsidR="00130127" w:rsidRPr="005D218A">
        <w:rPr>
          <w:rFonts w:ascii="Calibri" w:hAnsi="Calibri"/>
          <w:szCs w:val="20"/>
        </w:rPr>
        <w:t xml:space="preserve">, </w:t>
      </w:r>
      <w:bookmarkStart w:id="45" w:name="OLE_LINK31"/>
      <w:bookmarkStart w:id="46" w:name="OLE_LINK32"/>
      <w:r w:rsidR="00B47FDE" w:rsidRPr="005D218A">
        <w:rPr>
          <w:rFonts w:ascii="Calibri" w:hAnsi="Calibri"/>
          <w:szCs w:val="20"/>
        </w:rPr>
        <w:fldChar w:fldCharType="begin"/>
      </w:r>
      <w:r w:rsidR="00130127" w:rsidRPr="005D218A">
        <w:rPr>
          <w:rFonts w:ascii="Calibri" w:hAnsi="Calibri"/>
          <w:szCs w:val="20"/>
        </w:rPr>
        <w:instrText xml:space="preserve"> HYPERLINK "http://dx.doi.org/10.1117/1.JRS.11.036009" \t "_blank" </w:instrText>
      </w:r>
      <w:r w:rsidR="00B47FDE" w:rsidRPr="005D218A">
        <w:rPr>
          <w:rFonts w:ascii="Calibri" w:hAnsi="Calibri"/>
          <w:szCs w:val="20"/>
        </w:rPr>
        <w:fldChar w:fldCharType="separate"/>
      </w:r>
      <w:r w:rsidR="00130127" w:rsidRPr="005D218A">
        <w:rPr>
          <w:rStyle w:val="Hyperlink"/>
          <w:rFonts w:ascii="Calibri" w:hAnsi="Calibri"/>
          <w:sz w:val="20"/>
          <w:szCs w:val="20"/>
        </w:rPr>
        <w:t>http://dx.doi.org/10.1117/1.JRS.11.036009</w:t>
      </w:r>
      <w:r w:rsidR="00B47FDE" w:rsidRPr="005D218A">
        <w:rPr>
          <w:rFonts w:ascii="Calibri" w:hAnsi="Calibri"/>
          <w:szCs w:val="20"/>
        </w:rPr>
        <w:fldChar w:fldCharType="end"/>
      </w:r>
      <w:bookmarkEnd w:id="45"/>
      <w:bookmarkEnd w:id="46"/>
      <w:r w:rsidR="00130127" w:rsidRPr="005D218A">
        <w:rPr>
          <w:rFonts w:ascii="Calibri" w:hAnsi="Calibri"/>
          <w:szCs w:val="20"/>
        </w:rPr>
        <w:t>.</w:t>
      </w:r>
    </w:p>
    <w:p w14:paraId="6D491091" w14:textId="77777777" w:rsidR="006E76A5" w:rsidRPr="005D218A" w:rsidRDefault="00DA5851" w:rsidP="00560A31">
      <w:pPr>
        <w:pStyle w:val="NormalWeb"/>
        <w:jc w:val="both"/>
        <w:rPr>
          <w:rFonts w:ascii="Calibri" w:hAnsi="Calibri"/>
          <w:szCs w:val="20"/>
        </w:rPr>
      </w:pPr>
      <w:r w:rsidRPr="005D218A">
        <w:rPr>
          <w:rFonts w:ascii="Calibri" w:hAnsi="Calibri"/>
          <w:szCs w:val="20"/>
        </w:rPr>
        <w:t>10</w:t>
      </w:r>
      <w:r w:rsidR="00A403CA" w:rsidRPr="005D218A">
        <w:rPr>
          <w:rFonts w:ascii="Calibri" w:hAnsi="Calibri"/>
          <w:szCs w:val="20"/>
        </w:rPr>
        <w:t>5</w:t>
      </w:r>
      <w:r w:rsidR="007641C0" w:rsidRPr="005D218A">
        <w:rPr>
          <w:rFonts w:ascii="Calibri" w:hAnsi="Calibri"/>
          <w:szCs w:val="20"/>
        </w:rPr>
        <w:t xml:space="preserve">. </w:t>
      </w:r>
      <w:bookmarkStart w:id="47" w:name="OLE_LINK35"/>
      <w:bookmarkStart w:id="48" w:name="OLE_LINK36"/>
      <w:r w:rsidR="006E76A5" w:rsidRPr="005D218A">
        <w:rPr>
          <w:rFonts w:ascii="Calibri" w:hAnsi="Calibri"/>
          <w:szCs w:val="20"/>
        </w:rPr>
        <w:t xml:space="preserve">A. </w:t>
      </w:r>
      <w:proofErr w:type="spellStart"/>
      <w:r w:rsidR="006E76A5" w:rsidRPr="005D218A">
        <w:rPr>
          <w:rFonts w:ascii="Calibri" w:hAnsi="Calibri"/>
          <w:szCs w:val="20"/>
        </w:rPr>
        <w:t>Pantazis</w:t>
      </w:r>
      <w:proofErr w:type="spellEnd"/>
      <w:r w:rsidR="006E76A5" w:rsidRPr="005D218A">
        <w:rPr>
          <w:rFonts w:ascii="Calibri" w:hAnsi="Calibri"/>
          <w:szCs w:val="20"/>
        </w:rPr>
        <w:t xml:space="preserve">, Papayannis, A., </w:t>
      </w:r>
      <w:proofErr w:type="spellStart"/>
      <w:r w:rsidR="006E76A5" w:rsidRPr="005D218A">
        <w:rPr>
          <w:rFonts w:ascii="Calibri" w:hAnsi="Calibri"/>
          <w:szCs w:val="20"/>
        </w:rPr>
        <w:t>Georgoussis</w:t>
      </w:r>
      <w:proofErr w:type="spellEnd"/>
      <w:r w:rsidR="006E76A5" w:rsidRPr="005D218A">
        <w:rPr>
          <w:rFonts w:ascii="Calibri" w:hAnsi="Calibri"/>
          <w:szCs w:val="20"/>
        </w:rPr>
        <w:t xml:space="preserve">, G., Novel lidar algorithms for atmospheric slant-range visibility, meteorological conditions detection and atmospheric layering measurements, </w:t>
      </w:r>
      <w:r w:rsidR="006E76A5" w:rsidRPr="005D218A">
        <w:rPr>
          <w:rFonts w:ascii="Calibri" w:hAnsi="Calibri"/>
          <w:i/>
          <w:szCs w:val="20"/>
        </w:rPr>
        <w:t>Applied Optics</w:t>
      </w:r>
      <w:r w:rsidR="006E76A5" w:rsidRPr="005D218A">
        <w:rPr>
          <w:rFonts w:ascii="Calibri" w:hAnsi="Calibri"/>
          <w:szCs w:val="20"/>
        </w:rPr>
        <w:t xml:space="preserve">, </w:t>
      </w:r>
      <w:bookmarkEnd w:id="47"/>
      <w:bookmarkEnd w:id="48"/>
      <w:r w:rsidR="00B45D39" w:rsidRPr="005D218A">
        <w:rPr>
          <w:rFonts w:ascii="Calibri" w:hAnsi="Calibri"/>
          <w:b/>
          <w:szCs w:val="20"/>
        </w:rPr>
        <w:t>56</w:t>
      </w:r>
      <w:r w:rsidR="00B45D39" w:rsidRPr="005D218A">
        <w:rPr>
          <w:rFonts w:ascii="Calibri" w:hAnsi="Calibri"/>
          <w:szCs w:val="20"/>
        </w:rPr>
        <w:t xml:space="preserve">, </w:t>
      </w:r>
      <w:r w:rsidR="00725C23" w:rsidRPr="005D218A">
        <w:rPr>
          <w:rFonts w:ascii="Calibri" w:hAnsi="Calibri"/>
          <w:szCs w:val="20"/>
        </w:rPr>
        <w:t xml:space="preserve">6440-6449, </w:t>
      </w:r>
      <w:r w:rsidR="006E76A5" w:rsidRPr="005D218A">
        <w:rPr>
          <w:rFonts w:ascii="Calibri" w:hAnsi="Calibri"/>
          <w:szCs w:val="20"/>
        </w:rPr>
        <w:t>2017</w:t>
      </w:r>
      <w:r w:rsidR="00B45D39" w:rsidRPr="005D218A">
        <w:rPr>
          <w:rFonts w:ascii="Calibri" w:hAnsi="Calibri"/>
          <w:szCs w:val="20"/>
        </w:rPr>
        <w:t>, doi.org/10.1364/AO.56.006440</w:t>
      </w:r>
      <w:r w:rsidR="008A39EE" w:rsidRPr="005D218A">
        <w:rPr>
          <w:rFonts w:ascii="Calibri" w:hAnsi="Calibri"/>
          <w:szCs w:val="20"/>
        </w:rPr>
        <w:t xml:space="preserve"> </w:t>
      </w:r>
      <w:r w:rsidR="008A39EE" w:rsidRPr="005D218A">
        <w:rPr>
          <w:rFonts w:ascii="Calibri" w:eastAsia="Times New Roman" w:hAnsi="Calibri" w:cs="CMR10"/>
          <w:szCs w:val="20"/>
        </w:rPr>
        <w:t>(</w:t>
      </w:r>
      <w:r w:rsidR="008A39EE" w:rsidRPr="005D218A">
        <w:rPr>
          <w:rFonts w:ascii="Calibri" w:eastAsia="Times New Roman" w:hAnsi="Calibri" w:cs="CMTI10"/>
          <w:szCs w:val="20"/>
        </w:rPr>
        <w:t>featured as an Editor's pick</w:t>
      </w:r>
      <w:r w:rsidR="008A39EE" w:rsidRPr="005D218A">
        <w:rPr>
          <w:rFonts w:ascii="Calibri" w:eastAsia="Times New Roman" w:hAnsi="Calibri" w:cs="CMR10"/>
          <w:szCs w:val="20"/>
        </w:rPr>
        <w:t>).</w:t>
      </w:r>
    </w:p>
    <w:p w14:paraId="270D8EA0" w14:textId="77777777" w:rsidR="00623C4E" w:rsidRPr="005D218A" w:rsidRDefault="00623C4E" w:rsidP="00560A31">
      <w:pPr>
        <w:pStyle w:val="NormalWeb"/>
        <w:jc w:val="both"/>
        <w:rPr>
          <w:rFonts w:ascii="Calibri" w:hAnsi="Calibri" w:cs="Arial"/>
          <w:color w:val="131413"/>
          <w:szCs w:val="20"/>
        </w:rPr>
      </w:pPr>
      <w:r w:rsidRPr="005D218A">
        <w:rPr>
          <w:rFonts w:ascii="Calibri" w:hAnsi="Calibri" w:cs="Arial"/>
          <w:color w:val="131413"/>
          <w:szCs w:val="20"/>
        </w:rPr>
        <w:t>10</w:t>
      </w:r>
      <w:r w:rsidR="00A403CA" w:rsidRPr="005D218A">
        <w:rPr>
          <w:rFonts w:ascii="Calibri" w:hAnsi="Calibri" w:cs="Arial"/>
          <w:color w:val="131413"/>
          <w:szCs w:val="20"/>
        </w:rPr>
        <w:t>6</w:t>
      </w:r>
      <w:r w:rsidRPr="005D218A">
        <w:rPr>
          <w:rFonts w:ascii="Calibri" w:hAnsi="Calibri" w:cs="Arial"/>
          <w:color w:val="131413"/>
          <w:szCs w:val="20"/>
        </w:rPr>
        <w:t xml:space="preserve">. S. </w:t>
      </w:r>
      <w:proofErr w:type="spellStart"/>
      <w:r w:rsidRPr="005D218A">
        <w:rPr>
          <w:rFonts w:ascii="Calibri" w:hAnsi="Calibri" w:cs="Arial"/>
          <w:color w:val="131413"/>
          <w:szCs w:val="20"/>
        </w:rPr>
        <w:t>Vratolis</w:t>
      </w:r>
      <w:proofErr w:type="spellEnd"/>
      <w:r w:rsidRPr="005D218A">
        <w:rPr>
          <w:rFonts w:ascii="Calibri" w:hAnsi="Calibri" w:cs="Arial"/>
          <w:color w:val="131413"/>
          <w:szCs w:val="20"/>
        </w:rPr>
        <w:t xml:space="preserve">, </w:t>
      </w:r>
      <w:r w:rsidRPr="005D218A">
        <w:rPr>
          <w:rFonts w:ascii="Calibri" w:hAnsi="Calibri"/>
          <w:szCs w:val="20"/>
        </w:rPr>
        <w:t xml:space="preserve">P. </w:t>
      </w:r>
      <w:proofErr w:type="spellStart"/>
      <w:r w:rsidRPr="005D218A">
        <w:rPr>
          <w:rFonts w:ascii="Calibri" w:hAnsi="Calibri"/>
          <w:szCs w:val="20"/>
        </w:rPr>
        <w:t>Fetfatzis</w:t>
      </w:r>
      <w:proofErr w:type="spellEnd"/>
      <w:r w:rsidRPr="005D218A">
        <w:rPr>
          <w:rFonts w:ascii="Calibri" w:hAnsi="Calibri"/>
          <w:szCs w:val="20"/>
        </w:rPr>
        <w:t xml:space="preserve">, A. </w:t>
      </w:r>
      <w:proofErr w:type="spellStart"/>
      <w:r w:rsidRPr="005D218A">
        <w:rPr>
          <w:rFonts w:ascii="Calibri" w:hAnsi="Calibri"/>
          <w:szCs w:val="20"/>
        </w:rPr>
        <w:t>Argyrouli</w:t>
      </w:r>
      <w:proofErr w:type="spellEnd"/>
      <w:r w:rsidRPr="005D218A">
        <w:rPr>
          <w:rFonts w:ascii="Calibri" w:hAnsi="Calibri"/>
          <w:szCs w:val="20"/>
        </w:rPr>
        <w:t xml:space="preserve">, A. Papayannis, D. Müller,  I. </w:t>
      </w:r>
      <w:proofErr w:type="spellStart"/>
      <w:r w:rsidRPr="005D218A">
        <w:rPr>
          <w:rFonts w:ascii="Calibri" w:hAnsi="Calibri"/>
          <w:szCs w:val="20"/>
        </w:rPr>
        <w:t>Veselovskii</w:t>
      </w:r>
      <w:proofErr w:type="spellEnd"/>
      <w:r w:rsidRPr="005D218A">
        <w:rPr>
          <w:rFonts w:ascii="Calibri" w:hAnsi="Calibri"/>
          <w:szCs w:val="20"/>
        </w:rPr>
        <w:t xml:space="preserve">, A. </w:t>
      </w:r>
      <w:proofErr w:type="spellStart"/>
      <w:r w:rsidRPr="005D218A">
        <w:rPr>
          <w:rFonts w:ascii="Calibri" w:hAnsi="Calibri"/>
          <w:szCs w:val="20"/>
        </w:rPr>
        <w:t>Bougiatioti</w:t>
      </w:r>
      <w:proofErr w:type="spellEnd"/>
      <w:r w:rsidRPr="005D218A">
        <w:rPr>
          <w:rFonts w:ascii="Calibri" w:hAnsi="Calibri"/>
          <w:szCs w:val="20"/>
        </w:rPr>
        <w:t xml:space="preserve">, A. </w:t>
      </w:r>
      <w:proofErr w:type="spellStart"/>
      <w:r w:rsidRPr="005D218A">
        <w:rPr>
          <w:rFonts w:ascii="Calibri" w:hAnsi="Calibri"/>
          <w:szCs w:val="20"/>
        </w:rPr>
        <w:t>Nenes</w:t>
      </w:r>
      <w:proofErr w:type="spellEnd"/>
      <w:r w:rsidRPr="005D218A">
        <w:rPr>
          <w:rFonts w:ascii="Calibri" w:hAnsi="Calibri"/>
          <w:szCs w:val="20"/>
        </w:rPr>
        <w:t xml:space="preserve">, E. </w:t>
      </w:r>
      <w:proofErr w:type="spellStart"/>
      <w:r w:rsidRPr="005D218A">
        <w:rPr>
          <w:rFonts w:ascii="Calibri" w:hAnsi="Calibri"/>
          <w:szCs w:val="20"/>
        </w:rPr>
        <w:t>Remoundaki</w:t>
      </w:r>
      <w:proofErr w:type="spellEnd"/>
      <w:r w:rsidRPr="005D218A">
        <w:rPr>
          <w:rFonts w:ascii="Calibri" w:hAnsi="Calibri"/>
          <w:szCs w:val="20"/>
        </w:rPr>
        <w:t xml:space="preserve">, E. </w:t>
      </w:r>
      <w:proofErr w:type="spellStart"/>
      <w:r w:rsidRPr="005D218A">
        <w:rPr>
          <w:rFonts w:ascii="Calibri" w:hAnsi="Calibri"/>
          <w:szCs w:val="20"/>
        </w:rPr>
        <w:t>Diapouli</w:t>
      </w:r>
      <w:proofErr w:type="spellEnd"/>
      <w:r w:rsidRPr="005D218A">
        <w:rPr>
          <w:rFonts w:ascii="Calibri" w:hAnsi="Calibri"/>
          <w:szCs w:val="20"/>
        </w:rPr>
        <w:t xml:space="preserve">, M. </w:t>
      </w:r>
      <w:proofErr w:type="spellStart"/>
      <w:r w:rsidRPr="005D218A">
        <w:rPr>
          <w:rFonts w:ascii="Calibri" w:hAnsi="Calibri"/>
          <w:szCs w:val="20"/>
        </w:rPr>
        <w:t>Manousakas</w:t>
      </w:r>
      <w:proofErr w:type="spellEnd"/>
      <w:r w:rsidRPr="005D218A">
        <w:rPr>
          <w:rFonts w:ascii="Calibri" w:hAnsi="Calibri"/>
          <w:szCs w:val="20"/>
        </w:rPr>
        <w:t xml:space="preserve">, M. </w:t>
      </w:r>
      <w:proofErr w:type="spellStart"/>
      <w:r w:rsidRPr="005D218A">
        <w:rPr>
          <w:rFonts w:ascii="Calibri" w:hAnsi="Calibri"/>
          <w:szCs w:val="20"/>
        </w:rPr>
        <w:t>Mylonaki</w:t>
      </w:r>
      <w:proofErr w:type="spellEnd"/>
      <w:r w:rsidRPr="005D218A">
        <w:rPr>
          <w:rFonts w:ascii="Calibri" w:hAnsi="Calibri"/>
          <w:szCs w:val="20"/>
        </w:rPr>
        <w:t xml:space="preserve">, K. </w:t>
      </w:r>
      <w:proofErr w:type="spellStart"/>
      <w:r w:rsidRPr="005D218A">
        <w:rPr>
          <w:rFonts w:ascii="Calibri" w:hAnsi="Calibri"/>
          <w:szCs w:val="20"/>
        </w:rPr>
        <w:t>Eleftheriadis</w:t>
      </w:r>
      <w:proofErr w:type="spellEnd"/>
      <w:r w:rsidRPr="005D218A">
        <w:rPr>
          <w:rFonts w:ascii="Calibri" w:hAnsi="Calibri"/>
          <w:szCs w:val="20"/>
        </w:rPr>
        <w:t>, A new method to retrieve the real part of the e</w:t>
      </w:r>
      <w:r w:rsidRPr="005D218A">
        <w:rPr>
          <w:rFonts w:ascii="Calibri" w:hAnsi="Calibri" w:cs="Arial"/>
          <w:color w:val="131413"/>
          <w:szCs w:val="20"/>
        </w:rPr>
        <w:t xml:space="preserve">quivalent refractive index of atmospheric aerosols, </w:t>
      </w:r>
      <w:r w:rsidRPr="005D218A">
        <w:rPr>
          <w:rFonts w:ascii="Calibri" w:hAnsi="Calibri" w:cs="Arial"/>
          <w:i/>
          <w:color w:val="131413"/>
          <w:szCs w:val="20"/>
        </w:rPr>
        <w:t>Journal of Aerosol Science,</w:t>
      </w:r>
      <w:r w:rsidRPr="005D218A">
        <w:rPr>
          <w:rFonts w:ascii="Calibri" w:hAnsi="Calibri" w:cs="Arial"/>
          <w:color w:val="131413"/>
          <w:szCs w:val="20"/>
        </w:rPr>
        <w:t xml:space="preserve"> </w:t>
      </w:r>
      <w:r w:rsidRPr="005D218A">
        <w:rPr>
          <w:rFonts w:ascii="Calibri" w:hAnsi="Calibri" w:cs="Arial"/>
          <w:b/>
          <w:color w:val="131413"/>
          <w:szCs w:val="20"/>
        </w:rPr>
        <w:t>117</w:t>
      </w:r>
      <w:r w:rsidRPr="005D218A">
        <w:rPr>
          <w:rFonts w:ascii="Calibri" w:hAnsi="Calibri" w:cs="Arial"/>
          <w:color w:val="131413"/>
          <w:szCs w:val="20"/>
        </w:rPr>
        <w:t xml:space="preserve">, 54-62, </w:t>
      </w:r>
      <w:r w:rsidRPr="005D218A">
        <w:rPr>
          <w:rFonts w:ascii="Calibri" w:hAnsi="Calibri"/>
          <w:caps/>
          <w:szCs w:val="20"/>
        </w:rPr>
        <w:t>2018.</w:t>
      </w:r>
    </w:p>
    <w:p w14:paraId="4E256505" w14:textId="77777777" w:rsidR="00B923DE" w:rsidRPr="005D218A" w:rsidRDefault="00623C4E" w:rsidP="00560A31">
      <w:pPr>
        <w:pStyle w:val="HTMLPreformatted"/>
        <w:jc w:val="both"/>
        <w:rPr>
          <w:rFonts w:ascii="Calibri" w:hAnsi="Calibri" w:cs="Courier New"/>
          <w:lang w:eastAsia="en-US"/>
        </w:rPr>
      </w:pPr>
      <w:r w:rsidRPr="005D218A">
        <w:rPr>
          <w:rFonts w:ascii="Calibri" w:hAnsi="Calibri"/>
        </w:rPr>
        <w:t>10</w:t>
      </w:r>
      <w:r w:rsidR="00A403CA" w:rsidRPr="005D218A">
        <w:rPr>
          <w:rFonts w:ascii="Calibri" w:hAnsi="Calibri"/>
        </w:rPr>
        <w:t>7</w:t>
      </w:r>
      <w:r w:rsidR="006E76A5" w:rsidRPr="005D218A">
        <w:rPr>
          <w:rFonts w:ascii="Calibri" w:hAnsi="Calibri"/>
        </w:rPr>
        <w:t xml:space="preserve">. </w:t>
      </w:r>
      <w:r w:rsidR="006C48AE" w:rsidRPr="005D218A">
        <w:rPr>
          <w:rFonts w:ascii="Calibri" w:hAnsi="Calibri"/>
        </w:rPr>
        <w:t xml:space="preserve">L. </w:t>
      </w:r>
      <w:proofErr w:type="spellStart"/>
      <w:r w:rsidR="006E76A5" w:rsidRPr="005D218A">
        <w:rPr>
          <w:rFonts w:ascii="Calibri" w:hAnsi="Calibri"/>
        </w:rPr>
        <w:t>Labzovskii</w:t>
      </w:r>
      <w:proofErr w:type="spellEnd"/>
      <w:r w:rsidR="006E76A5" w:rsidRPr="005D218A">
        <w:rPr>
          <w:rFonts w:ascii="Calibri" w:hAnsi="Calibri"/>
        </w:rPr>
        <w:t xml:space="preserve">, </w:t>
      </w:r>
      <w:r w:rsidR="008475D2" w:rsidRPr="005D218A">
        <w:rPr>
          <w:rFonts w:ascii="Calibri" w:hAnsi="Calibri"/>
        </w:rPr>
        <w:t xml:space="preserve">Papayannis, A., </w:t>
      </w:r>
      <w:proofErr w:type="spellStart"/>
      <w:r w:rsidR="006E76A5" w:rsidRPr="005D218A">
        <w:rPr>
          <w:rFonts w:ascii="Calibri" w:hAnsi="Calibri"/>
        </w:rPr>
        <w:t>Binietoglou</w:t>
      </w:r>
      <w:proofErr w:type="spellEnd"/>
      <w:r w:rsidR="006E76A5" w:rsidRPr="005D218A">
        <w:rPr>
          <w:rFonts w:ascii="Calibri" w:hAnsi="Calibri"/>
        </w:rPr>
        <w:t xml:space="preserve">, I., Banks, R.F., </w:t>
      </w:r>
      <w:proofErr w:type="spellStart"/>
      <w:r w:rsidR="006E76A5" w:rsidRPr="005D218A">
        <w:rPr>
          <w:rFonts w:ascii="Calibri" w:hAnsi="Calibri"/>
        </w:rPr>
        <w:t>Baldasano</w:t>
      </w:r>
      <w:proofErr w:type="spellEnd"/>
      <w:r w:rsidR="006E76A5" w:rsidRPr="005D218A">
        <w:rPr>
          <w:rFonts w:ascii="Calibri" w:hAnsi="Calibri"/>
        </w:rPr>
        <w:t xml:space="preserve">, J.M., </w:t>
      </w:r>
      <w:proofErr w:type="spellStart"/>
      <w:r w:rsidR="006E76A5" w:rsidRPr="005D218A">
        <w:rPr>
          <w:rFonts w:ascii="Calibri" w:hAnsi="Calibri"/>
        </w:rPr>
        <w:t>Toanca</w:t>
      </w:r>
      <w:proofErr w:type="spellEnd"/>
      <w:r w:rsidR="006E76A5" w:rsidRPr="005D218A">
        <w:rPr>
          <w:rFonts w:ascii="Calibri" w:hAnsi="Calibri"/>
        </w:rPr>
        <w:t xml:space="preserve">, F., </w:t>
      </w:r>
      <w:proofErr w:type="spellStart"/>
      <w:r w:rsidR="008475D2" w:rsidRPr="005D218A">
        <w:rPr>
          <w:rFonts w:ascii="Calibri" w:hAnsi="Calibri"/>
        </w:rPr>
        <w:t>Tzanis</w:t>
      </w:r>
      <w:proofErr w:type="spellEnd"/>
      <w:r w:rsidR="008475D2" w:rsidRPr="005D218A">
        <w:rPr>
          <w:rFonts w:ascii="Calibri" w:hAnsi="Calibri"/>
        </w:rPr>
        <w:t xml:space="preserve">, C., </w:t>
      </w:r>
      <w:proofErr w:type="spellStart"/>
      <w:r w:rsidR="008475D2" w:rsidRPr="005D218A">
        <w:rPr>
          <w:rFonts w:ascii="Calibri" w:hAnsi="Calibri"/>
        </w:rPr>
        <w:t>Christodoulakis</w:t>
      </w:r>
      <w:proofErr w:type="spellEnd"/>
      <w:r w:rsidR="008475D2" w:rsidRPr="005D218A">
        <w:rPr>
          <w:rFonts w:ascii="Calibri" w:hAnsi="Calibri"/>
        </w:rPr>
        <w:t>, J</w:t>
      </w:r>
      <w:r w:rsidR="004C39B4" w:rsidRPr="005D218A">
        <w:rPr>
          <w:rFonts w:ascii="Calibri" w:hAnsi="Calibri"/>
        </w:rPr>
        <w:t xml:space="preserve">., </w:t>
      </w:r>
      <w:r w:rsidR="00CB153A" w:rsidRPr="005D218A">
        <w:rPr>
          <w:rFonts w:ascii="Calibri" w:hAnsi="Calibri" w:cs="Cambria"/>
          <w:color w:val="000000"/>
        </w:rPr>
        <w:t xml:space="preserve">Relative humidity vertical profiling using lidar-based synergistic methods in the framework of the </w:t>
      </w:r>
      <w:proofErr w:type="spellStart"/>
      <w:r w:rsidR="00CB153A" w:rsidRPr="005D218A">
        <w:rPr>
          <w:rFonts w:ascii="Calibri" w:hAnsi="Calibri" w:cs="Cambria"/>
          <w:color w:val="000000"/>
        </w:rPr>
        <w:t>Hygra</w:t>
      </w:r>
      <w:proofErr w:type="spellEnd"/>
      <w:r w:rsidR="00CB153A" w:rsidRPr="005D218A">
        <w:rPr>
          <w:rFonts w:ascii="Calibri" w:hAnsi="Calibri" w:cs="Cambria"/>
          <w:color w:val="000000"/>
        </w:rPr>
        <w:t xml:space="preserve">-CD campaign, </w:t>
      </w:r>
      <w:r w:rsidR="003B5A14" w:rsidRPr="005D218A">
        <w:rPr>
          <w:rFonts w:ascii="Calibri" w:hAnsi="Calibri"/>
          <w:i/>
        </w:rPr>
        <w:t>A</w:t>
      </w:r>
      <w:r w:rsidR="00CB153A" w:rsidRPr="005D218A">
        <w:rPr>
          <w:rFonts w:ascii="Calibri" w:hAnsi="Calibri"/>
          <w:i/>
        </w:rPr>
        <w:t>n</w:t>
      </w:r>
      <w:r w:rsidR="003B5A14" w:rsidRPr="005D218A">
        <w:rPr>
          <w:rFonts w:ascii="Calibri" w:hAnsi="Calibri"/>
          <w:i/>
        </w:rPr>
        <w:t xml:space="preserve">nales </w:t>
      </w:r>
      <w:proofErr w:type="spellStart"/>
      <w:r w:rsidR="003B5A14" w:rsidRPr="005D218A">
        <w:rPr>
          <w:rFonts w:ascii="Calibri" w:hAnsi="Calibri"/>
          <w:i/>
        </w:rPr>
        <w:t>Geophysicae</w:t>
      </w:r>
      <w:proofErr w:type="spellEnd"/>
      <w:r w:rsidR="003B5A14" w:rsidRPr="005D218A">
        <w:rPr>
          <w:rFonts w:ascii="Calibri" w:hAnsi="Calibri"/>
        </w:rPr>
        <w:t xml:space="preserve">, </w:t>
      </w:r>
      <w:r w:rsidR="008475D2" w:rsidRPr="005D218A">
        <w:rPr>
          <w:rFonts w:ascii="Calibri" w:hAnsi="Calibri"/>
          <w:b/>
        </w:rPr>
        <w:t>36</w:t>
      </w:r>
      <w:r w:rsidR="008475D2" w:rsidRPr="005D218A">
        <w:rPr>
          <w:rFonts w:ascii="Calibri" w:hAnsi="Calibri"/>
        </w:rPr>
        <w:t xml:space="preserve">, 213-229, </w:t>
      </w:r>
      <w:r w:rsidR="003B5A14" w:rsidRPr="005D218A">
        <w:rPr>
          <w:rFonts w:ascii="Calibri" w:hAnsi="Calibri"/>
        </w:rPr>
        <w:t>2018</w:t>
      </w:r>
      <w:r w:rsidR="006E76A5" w:rsidRPr="005D218A">
        <w:rPr>
          <w:rFonts w:ascii="Calibri" w:hAnsi="Calibri"/>
        </w:rPr>
        <w:t>.</w:t>
      </w:r>
      <w:r w:rsidR="00B923DE" w:rsidRPr="005D218A">
        <w:rPr>
          <w:rFonts w:ascii="Calibri" w:hAnsi="Calibri" w:cs="Courier New"/>
          <w:lang w:eastAsia="en-US"/>
        </w:rPr>
        <w:t xml:space="preserve"> </w:t>
      </w:r>
    </w:p>
    <w:p w14:paraId="0BA142F1" w14:textId="77777777" w:rsidR="008D6AAF" w:rsidRPr="005D218A" w:rsidRDefault="00B923DE" w:rsidP="00560A31">
      <w:pPr>
        <w:pStyle w:val="HTMLPreformatted"/>
        <w:jc w:val="both"/>
        <w:rPr>
          <w:rFonts w:ascii="Calibri" w:hAnsi="Calibri"/>
        </w:rPr>
      </w:pPr>
      <w:r w:rsidRPr="005D218A">
        <w:rPr>
          <w:rFonts w:ascii="Calibri" w:hAnsi="Calibri" w:cs="Courier New"/>
          <w:lang w:eastAsia="en-US"/>
        </w:rPr>
        <w:t>108.</w:t>
      </w:r>
      <w:r w:rsidRPr="005D218A">
        <w:rPr>
          <w:rFonts w:ascii="Calibri" w:hAnsi="Calibri"/>
        </w:rPr>
        <w:t xml:space="preserve"> </w:t>
      </w:r>
      <w:bookmarkStart w:id="49" w:name="OLE_LINK9"/>
      <w:bookmarkStart w:id="50" w:name="OLE_LINK48"/>
      <w:r w:rsidRPr="005D218A">
        <w:rPr>
          <w:rStyle w:val="pbauthors"/>
          <w:rFonts w:ascii="Calibri" w:hAnsi="Calibri"/>
        </w:rPr>
        <w:t xml:space="preserve">L. </w:t>
      </w:r>
      <w:proofErr w:type="spellStart"/>
      <w:r w:rsidRPr="005D218A">
        <w:rPr>
          <w:rStyle w:val="pbauthors"/>
          <w:rFonts w:ascii="Calibri" w:hAnsi="Calibri"/>
        </w:rPr>
        <w:t>Belegante</w:t>
      </w:r>
      <w:proofErr w:type="spellEnd"/>
      <w:r w:rsidRPr="005D218A">
        <w:rPr>
          <w:rStyle w:val="pbauthors"/>
          <w:rFonts w:ascii="Calibri" w:hAnsi="Calibri"/>
        </w:rPr>
        <w:t xml:space="preserve">, J. A. Bravo-Aranda, Vo. </w:t>
      </w:r>
      <w:proofErr w:type="spellStart"/>
      <w:r w:rsidRPr="005D218A">
        <w:rPr>
          <w:rStyle w:val="pbauthors"/>
          <w:rFonts w:ascii="Calibri" w:hAnsi="Calibri"/>
        </w:rPr>
        <w:t>Freudenthaler</w:t>
      </w:r>
      <w:proofErr w:type="spellEnd"/>
      <w:r w:rsidRPr="005D218A">
        <w:rPr>
          <w:rStyle w:val="pbauthors"/>
          <w:rFonts w:ascii="Calibri" w:hAnsi="Calibri"/>
        </w:rPr>
        <w:t xml:space="preserve">, D. Nicolae, A. </w:t>
      </w:r>
      <w:proofErr w:type="spellStart"/>
      <w:r w:rsidRPr="005D218A">
        <w:rPr>
          <w:rStyle w:val="pbauthors"/>
          <w:rFonts w:ascii="Calibri" w:hAnsi="Calibri"/>
        </w:rPr>
        <w:t>Nemuc</w:t>
      </w:r>
      <w:proofErr w:type="spellEnd"/>
      <w:r w:rsidRPr="005D218A">
        <w:rPr>
          <w:rStyle w:val="pbauthors"/>
          <w:rFonts w:ascii="Calibri" w:hAnsi="Calibri"/>
        </w:rPr>
        <w:t xml:space="preserve">, D. </w:t>
      </w:r>
      <w:proofErr w:type="spellStart"/>
      <w:r w:rsidRPr="005D218A">
        <w:rPr>
          <w:rStyle w:val="pbauthors"/>
          <w:rFonts w:ascii="Calibri" w:hAnsi="Calibri"/>
        </w:rPr>
        <w:t>Ene</w:t>
      </w:r>
      <w:proofErr w:type="spellEnd"/>
      <w:r w:rsidRPr="005D218A">
        <w:rPr>
          <w:rStyle w:val="pbauthors"/>
          <w:rFonts w:ascii="Calibri" w:hAnsi="Calibri"/>
        </w:rPr>
        <w:t xml:space="preserve">, L. </w:t>
      </w:r>
      <w:proofErr w:type="spellStart"/>
      <w:r w:rsidRPr="005D218A">
        <w:rPr>
          <w:rStyle w:val="pbauthors"/>
          <w:rFonts w:ascii="Calibri" w:hAnsi="Calibri"/>
        </w:rPr>
        <w:t>Alados-Arboledas</w:t>
      </w:r>
      <w:proofErr w:type="spellEnd"/>
      <w:r w:rsidRPr="005D218A">
        <w:rPr>
          <w:rStyle w:val="pbauthors"/>
          <w:rFonts w:ascii="Calibri" w:hAnsi="Calibri"/>
        </w:rPr>
        <w:t xml:space="preserve">, A. Amodeo, G. </w:t>
      </w:r>
      <w:proofErr w:type="spellStart"/>
      <w:r w:rsidRPr="005D218A">
        <w:rPr>
          <w:rStyle w:val="pbauthors"/>
          <w:rFonts w:ascii="Calibri" w:hAnsi="Calibri"/>
        </w:rPr>
        <w:t>Pappalardo</w:t>
      </w:r>
      <w:proofErr w:type="spellEnd"/>
      <w:r w:rsidRPr="005D218A">
        <w:rPr>
          <w:rStyle w:val="pbauthors"/>
          <w:rFonts w:ascii="Calibri" w:hAnsi="Calibri"/>
        </w:rPr>
        <w:t xml:space="preserve">, G. D'Amico, F. Amato, R. Engelmann, H. </w:t>
      </w:r>
      <w:proofErr w:type="spellStart"/>
      <w:r w:rsidRPr="005D218A">
        <w:rPr>
          <w:rStyle w:val="pbauthors"/>
          <w:rFonts w:ascii="Calibri" w:hAnsi="Calibri"/>
        </w:rPr>
        <w:t>Baars</w:t>
      </w:r>
      <w:proofErr w:type="spellEnd"/>
      <w:r w:rsidRPr="005D218A">
        <w:rPr>
          <w:rStyle w:val="pbauthors"/>
          <w:rFonts w:ascii="Calibri" w:hAnsi="Calibri"/>
        </w:rPr>
        <w:t xml:space="preserve">, U. </w:t>
      </w:r>
      <w:proofErr w:type="spellStart"/>
      <w:r w:rsidRPr="005D218A">
        <w:rPr>
          <w:rStyle w:val="pbauthors"/>
          <w:rFonts w:ascii="Calibri" w:hAnsi="Calibri"/>
        </w:rPr>
        <w:t>Wandinger</w:t>
      </w:r>
      <w:proofErr w:type="spellEnd"/>
      <w:r w:rsidRPr="005D218A">
        <w:rPr>
          <w:rStyle w:val="pbauthors"/>
          <w:rFonts w:ascii="Calibri" w:hAnsi="Calibri"/>
        </w:rPr>
        <w:t xml:space="preserve">, A. Papayannis, P. Kokkalis, and S. N. Pereira, </w:t>
      </w:r>
      <w:r w:rsidRPr="005D218A">
        <w:rPr>
          <w:rFonts w:ascii="Calibri" w:hAnsi="Calibri" w:cs="Courier New"/>
          <w:lang w:eastAsia="en-US"/>
        </w:rPr>
        <w:t xml:space="preserve"> </w:t>
      </w:r>
      <w:r w:rsidRPr="005D218A">
        <w:rPr>
          <w:rStyle w:val="pbarticletitle"/>
          <w:rFonts w:ascii="Calibri" w:hAnsi="Calibri"/>
        </w:rPr>
        <w:t xml:space="preserve">Experimental techniques for the calibration of lidar depolarization channels in EARLINET, </w:t>
      </w:r>
      <w:r w:rsidR="008D6AAF" w:rsidRPr="005D218A">
        <w:rPr>
          <w:rStyle w:val="pbarticletitle"/>
          <w:rFonts w:ascii="Calibri" w:hAnsi="Calibri"/>
          <w:i/>
        </w:rPr>
        <w:t>Atmospheric Measurement Techniques</w:t>
      </w:r>
      <w:bookmarkEnd w:id="49"/>
      <w:bookmarkEnd w:id="50"/>
      <w:r w:rsidRPr="005D218A">
        <w:rPr>
          <w:rFonts w:ascii="Calibri" w:hAnsi="Calibri" w:cs="Courier New"/>
          <w:lang w:eastAsia="en-US"/>
        </w:rPr>
        <w:t xml:space="preserve">, </w:t>
      </w:r>
      <w:r w:rsidRPr="005D218A">
        <w:rPr>
          <w:rFonts w:ascii="Calibri" w:hAnsi="Calibri"/>
          <w:b/>
        </w:rPr>
        <w:t>11</w:t>
      </w:r>
      <w:r w:rsidRPr="005D218A">
        <w:rPr>
          <w:rFonts w:ascii="Calibri" w:hAnsi="Calibri"/>
        </w:rPr>
        <w:t>, 1119-1141, 2018</w:t>
      </w:r>
      <w:r w:rsidR="008D6AAF" w:rsidRPr="005D218A">
        <w:rPr>
          <w:rFonts w:ascii="Calibri" w:hAnsi="Calibri"/>
        </w:rPr>
        <w:t>.</w:t>
      </w:r>
    </w:p>
    <w:p w14:paraId="4491CE06" w14:textId="77777777" w:rsidR="00B923DE" w:rsidRPr="005D218A" w:rsidRDefault="00B923DE" w:rsidP="00560A31">
      <w:pPr>
        <w:pStyle w:val="HTMLPreformatted"/>
        <w:jc w:val="both"/>
        <w:rPr>
          <w:rFonts w:ascii="Calibri" w:hAnsi="Calibri"/>
        </w:rPr>
      </w:pPr>
      <w:r w:rsidRPr="005D218A">
        <w:rPr>
          <w:rFonts w:ascii="Calibri" w:hAnsi="Calibri"/>
          <w:caps/>
        </w:rPr>
        <w:t>1</w:t>
      </w:r>
      <w:r w:rsidRPr="001B7075">
        <w:rPr>
          <w:rFonts w:ascii="Calibri" w:hAnsi="Calibri"/>
          <w:caps/>
        </w:rPr>
        <w:t>09</w:t>
      </w:r>
      <w:r w:rsidRPr="005D218A">
        <w:rPr>
          <w:rFonts w:ascii="Calibri" w:hAnsi="Calibri"/>
          <w:caps/>
        </w:rPr>
        <w:t xml:space="preserve">. </w:t>
      </w:r>
      <w:r w:rsidRPr="005D218A">
        <w:rPr>
          <w:rFonts w:ascii="Calibri" w:hAnsi="Calibri"/>
        </w:rPr>
        <w:t>N</w:t>
      </w:r>
      <w:r w:rsidRPr="001B7075">
        <w:rPr>
          <w:rFonts w:ascii="Calibri" w:hAnsi="Calibri"/>
        </w:rPr>
        <w:t>.</w:t>
      </w:r>
      <w:r w:rsidRPr="005D218A">
        <w:rPr>
          <w:rFonts w:ascii="Calibri" w:hAnsi="Calibri"/>
        </w:rPr>
        <w:t xml:space="preserve"> </w:t>
      </w:r>
      <w:proofErr w:type="spellStart"/>
      <w:r w:rsidRPr="005D218A">
        <w:rPr>
          <w:rFonts w:ascii="Calibri" w:hAnsi="Calibri"/>
        </w:rPr>
        <w:t>Siomos</w:t>
      </w:r>
      <w:proofErr w:type="spellEnd"/>
      <w:r w:rsidRPr="005D218A">
        <w:rPr>
          <w:rFonts w:ascii="Calibri" w:hAnsi="Calibri"/>
        </w:rPr>
        <w:t>, D</w:t>
      </w:r>
      <w:r w:rsidRPr="001B7075">
        <w:rPr>
          <w:rFonts w:ascii="Calibri" w:hAnsi="Calibri"/>
        </w:rPr>
        <w:t>.</w:t>
      </w:r>
      <w:r w:rsidRPr="005D218A">
        <w:rPr>
          <w:rFonts w:ascii="Calibri" w:hAnsi="Calibri"/>
        </w:rPr>
        <w:t xml:space="preserve"> </w:t>
      </w:r>
      <w:proofErr w:type="spellStart"/>
      <w:r w:rsidRPr="005D218A">
        <w:rPr>
          <w:rFonts w:ascii="Calibri" w:hAnsi="Calibri"/>
        </w:rPr>
        <w:t>Balis</w:t>
      </w:r>
      <w:proofErr w:type="spellEnd"/>
      <w:r w:rsidRPr="005D218A">
        <w:rPr>
          <w:rFonts w:ascii="Calibri" w:hAnsi="Calibri"/>
        </w:rPr>
        <w:t>, K</w:t>
      </w:r>
      <w:r w:rsidRPr="001B7075">
        <w:rPr>
          <w:rFonts w:ascii="Calibri" w:hAnsi="Calibri"/>
        </w:rPr>
        <w:t>-</w:t>
      </w:r>
      <w:proofErr w:type="spellStart"/>
      <w:r w:rsidRPr="005D218A">
        <w:rPr>
          <w:rFonts w:ascii="Calibri" w:hAnsi="Calibri"/>
        </w:rPr>
        <w:t>A</w:t>
      </w:r>
      <w:r w:rsidRPr="001B7075">
        <w:rPr>
          <w:rFonts w:ascii="Calibri" w:hAnsi="Calibri"/>
        </w:rPr>
        <w:t>.</w:t>
      </w:r>
      <w:r w:rsidRPr="005D218A">
        <w:rPr>
          <w:rFonts w:ascii="Calibri" w:hAnsi="Calibri"/>
        </w:rPr>
        <w:t>Voudouri</w:t>
      </w:r>
      <w:proofErr w:type="spellEnd"/>
      <w:r w:rsidRPr="005D218A">
        <w:rPr>
          <w:rFonts w:ascii="Calibri" w:hAnsi="Calibri"/>
        </w:rPr>
        <w:t>, E</w:t>
      </w:r>
      <w:r w:rsidRPr="001B7075">
        <w:rPr>
          <w:rFonts w:ascii="Calibri" w:hAnsi="Calibri"/>
        </w:rPr>
        <w:t>.</w:t>
      </w:r>
      <w:r w:rsidRPr="005D218A">
        <w:rPr>
          <w:rFonts w:ascii="Calibri" w:hAnsi="Calibri"/>
        </w:rPr>
        <w:t xml:space="preserve"> </w:t>
      </w:r>
      <w:proofErr w:type="spellStart"/>
      <w:r w:rsidRPr="005D218A">
        <w:rPr>
          <w:rFonts w:ascii="Calibri" w:hAnsi="Calibri"/>
        </w:rPr>
        <w:t>Giannakaki</w:t>
      </w:r>
      <w:proofErr w:type="spellEnd"/>
      <w:r w:rsidRPr="005D218A">
        <w:rPr>
          <w:rFonts w:ascii="Calibri" w:hAnsi="Calibri"/>
        </w:rPr>
        <w:t>, M</w:t>
      </w:r>
      <w:r w:rsidRPr="001B7075">
        <w:rPr>
          <w:rFonts w:ascii="Calibri" w:hAnsi="Calibri"/>
        </w:rPr>
        <w:t>.</w:t>
      </w:r>
      <w:r w:rsidRPr="005D218A">
        <w:rPr>
          <w:rFonts w:ascii="Calibri" w:hAnsi="Calibri"/>
        </w:rPr>
        <w:t xml:space="preserve"> </w:t>
      </w:r>
      <w:proofErr w:type="spellStart"/>
      <w:r w:rsidRPr="005D218A">
        <w:rPr>
          <w:rFonts w:ascii="Calibri" w:hAnsi="Calibri"/>
        </w:rPr>
        <w:t>Filioglou</w:t>
      </w:r>
      <w:proofErr w:type="spellEnd"/>
      <w:r w:rsidRPr="005D218A">
        <w:rPr>
          <w:rFonts w:ascii="Calibri" w:hAnsi="Calibri"/>
        </w:rPr>
        <w:t>, V</w:t>
      </w:r>
      <w:r w:rsidRPr="001B7075">
        <w:rPr>
          <w:rFonts w:ascii="Calibri" w:hAnsi="Calibri"/>
        </w:rPr>
        <w:t xml:space="preserve">. </w:t>
      </w:r>
      <w:r w:rsidRPr="005D218A">
        <w:rPr>
          <w:rFonts w:ascii="Calibri" w:hAnsi="Calibri"/>
        </w:rPr>
        <w:t>Amiridis, A</w:t>
      </w:r>
      <w:r w:rsidRPr="001B7075">
        <w:rPr>
          <w:rFonts w:ascii="Calibri" w:hAnsi="Calibri"/>
        </w:rPr>
        <w:t>.</w:t>
      </w:r>
      <w:r w:rsidRPr="005D218A">
        <w:rPr>
          <w:rFonts w:ascii="Calibri" w:hAnsi="Calibri"/>
        </w:rPr>
        <w:t xml:space="preserve"> Papayannis, and K</w:t>
      </w:r>
      <w:r w:rsidRPr="001B7075">
        <w:rPr>
          <w:rFonts w:ascii="Calibri" w:hAnsi="Calibri"/>
        </w:rPr>
        <w:t>.</w:t>
      </w:r>
      <w:r w:rsidRPr="005D218A">
        <w:rPr>
          <w:rFonts w:ascii="Calibri" w:hAnsi="Calibri"/>
        </w:rPr>
        <w:t xml:space="preserve"> </w:t>
      </w:r>
      <w:proofErr w:type="spellStart"/>
      <w:r w:rsidRPr="005D218A">
        <w:rPr>
          <w:rFonts w:ascii="Calibri" w:hAnsi="Calibri"/>
        </w:rPr>
        <w:t>Fragkos</w:t>
      </w:r>
      <w:proofErr w:type="spellEnd"/>
      <w:r w:rsidRPr="001B7075">
        <w:rPr>
          <w:rFonts w:ascii="Calibri" w:hAnsi="Calibri"/>
        </w:rPr>
        <w:t>,</w:t>
      </w:r>
      <w:r w:rsidRPr="005D218A">
        <w:rPr>
          <w:rFonts w:ascii="Calibri" w:hAnsi="Calibri"/>
        </w:rPr>
        <w:t xml:space="preserve"> </w:t>
      </w:r>
      <w:bookmarkStart w:id="51" w:name="OLE_LINK49"/>
      <w:bookmarkStart w:id="52" w:name="OLE_LINK52"/>
      <w:r w:rsidRPr="005D218A">
        <w:rPr>
          <w:rFonts w:ascii="Calibri" w:hAnsi="Calibri"/>
        </w:rPr>
        <w:t>Are</w:t>
      </w:r>
      <w:r w:rsidRPr="001B7075">
        <w:rPr>
          <w:rFonts w:ascii="Calibri" w:hAnsi="Calibri"/>
        </w:rPr>
        <w:t xml:space="preserve"> </w:t>
      </w:r>
      <w:r w:rsidRPr="005D218A">
        <w:rPr>
          <w:rFonts w:ascii="Calibri" w:hAnsi="Calibri"/>
        </w:rPr>
        <w:t>EARLINET</w:t>
      </w:r>
      <w:r w:rsidRPr="001B7075">
        <w:rPr>
          <w:rFonts w:ascii="Calibri" w:hAnsi="Calibri"/>
        </w:rPr>
        <w:t xml:space="preserve"> </w:t>
      </w:r>
      <w:r w:rsidRPr="005D218A">
        <w:rPr>
          <w:rFonts w:ascii="Calibri" w:hAnsi="Calibri"/>
        </w:rPr>
        <w:t>and</w:t>
      </w:r>
      <w:r w:rsidRPr="001B7075">
        <w:rPr>
          <w:rFonts w:ascii="Calibri" w:hAnsi="Calibri"/>
        </w:rPr>
        <w:t xml:space="preserve"> </w:t>
      </w:r>
      <w:r w:rsidRPr="005D218A">
        <w:rPr>
          <w:rFonts w:ascii="Calibri" w:hAnsi="Calibri"/>
        </w:rPr>
        <w:t>AERONET</w:t>
      </w:r>
      <w:r w:rsidRPr="001B7075">
        <w:rPr>
          <w:rFonts w:ascii="Calibri" w:hAnsi="Calibri"/>
        </w:rPr>
        <w:t xml:space="preserve"> </w:t>
      </w:r>
      <w:proofErr w:type="spellStart"/>
      <w:r w:rsidRPr="005D218A">
        <w:rPr>
          <w:rFonts w:ascii="Calibri" w:hAnsi="Calibri"/>
        </w:rPr>
        <w:t>climatologies</w:t>
      </w:r>
      <w:proofErr w:type="spellEnd"/>
      <w:r w:rsidRPr="001B7075">
        <w:rPr>
          <w:rFonts w:ascii="Calibri" w:hAnsi="Calibri"/>
        </w:rPr>
        <w:t xml:space="preserve"> </w:t>
      </w:r>
      <w:r w:rsidRPr="005D218A">
        <w:rPr>
          <w:rFonts w:ascii="Calibri" w:hAnsi="Calibri"/>
        </w:rPr>
        <w:t>consistent</w:t>
      </w:r>
      <w:r w:rsidRPr="001B7075">
        <w:rPr>
          <w:rFonts w:ascii="Calibri" w:hAnsi="Calibri"/>
        </w:rPr>
        <w:t xml:space="preserve">? </w:t>
      </w:r>
      <w:bookmarkEnd w:id="51"/>
      <w:bookmarkEnd w:id="52"/>
      <w:r w:rsidRPr="005D218A">
        <w:rPr>
          <w:rFonts w:ascii="Calibri" w:hAnsi="Calibri"/>
        </w:rPr>
        <w:t xml:space="preserve">The case of Thessaloniki, Greece. </w:t>
      </w:r>
      <w:r w:rsidRPr="005D218A">
        <w:rPr>
          <w:rFonts w:ascii="Calibri" w:hAnsi="Calibri"/>
          <w:i/>
        </w:rPr>
        <w:t>Atmospheric Chemistry and Physics</w:t>
      </w:r>
      <w:r w:rsidR="008D6AAF" w:rsidRPr="005D218A">
        <w:rPr>
          <w:rFonts w:ascii="Calibri" w:hAnsi="Calibri"/>
        </w:rPr>
        <w:t xml:space="preserve">, </w:t>
      </w:r>
      <w:r w:rsidR="008D6AAF" w:rsidRPr="005D218A">
        <w:rPr>
          <w:rFonts w:ascii="Calibri" w:hAnsi="Calibri"/>
          <w:b/>
        </w:rPr>
        <w:t>18</w:t>
      </w:r>
      <w:r w:rsidR="008D6AAF" w:rsidRPr="005D218A">
        <w:rPr>
          <w:rFonts w:ascii="Calibri" w:hAnsi="Calibri"/>
        </w:rPr>
        <w:t>, 11885-11903, 2018.</w:t>
      </w:r>
    </w:p>
    <w:p w14:paraId="2899980B" w14:textId="77777777" w:rsidR="00632F8D" w:rsidRPr="005D218A" w:rsidRDefault="00623C4E" w:rsidP="00560A31">
      <w:pPr>
        <w:pStyle w:val="Authors0"/>
        <w:jc w:val="both"/>
        <w:rPr>
          <w:rFonts w:ascii="Calibri" w:hAnsi="Calibri"/>
        </w:rPr>
      </w:pPr>
      <w:r w:rsidRPr="005D218A">
        <w:rPr>
          <w:rFonts w:ascii="Calibri" w:hAnsi="Calibri" w:cs="Arial"/>
        </w:rPr>
        <w:t>1</w:t>
      </w:r>
      <w:r w:rsidR="0060545A" w:rsidRPr="005D218A">
        <w:rPr>
          <w:rFonts w:ascii="Calibri" w:hAnsi="Calibri" w:cs="Arial"/>
        </w:rPr>
        <w:t>1</w:t>
      </w:r>
      <w:r w:rsidRPr="005D218A">
        <w:rPr>
          <w:rFonts w:ascii="Calibri" w:hAnsi="Calibri" w:cs="Arial"/>
        </w:rPr>
        <w:t>0</w:t>
      </w:r>
      <w:r w:rsidR="00632F8D" w:rsidRPr="005D218A">
        <w:rPr>
          <w:rFonts w:ascii="Calibri" w:hAnsi="Calibri" w:cs="Arial"/>
        </w:rPr>
        <w:t>.</w:t>
      </w:r>
      <w:r w:rsidR="00547BD4" w:rsidRPr="005D218A">
        <w:rPr>
          <w:rFonts w:ascii="Calibri" w:hAnsi="Calibri"/>
        </w:rPr>
        <w:t xml:space="preserve"> </w:t>
      </w:r>
      <w:r w:rsidR="00547BD4" w:rsidRPr="00560A31">
        <w:rPr>
          <w:rFonts w:ascii="Calibri" w:hAnsi="Calibri"/>
          <w:caps w:val="0"/>
        </w:rPr>
        <w:t xml:space="preserve">O. </w:t>
      </w:r>
      <w:proofErr w:type="spellStart"/>
      <w:r w:rsidR="00547BD4" w:rsidRPr="00560A31">
        <w:rPr>
          <w:rFonts w:ascii="Calibri" w:hAnsi="Calibri"/>
          <w:caps w:val="0"/>
        </w:rPr>
        <w:t>Soupiona</w:t>
      </w:r>
      <w:proofErr w:type="spellEnd"/>
      <w:r w:rsidR="00547BD4" w:rsidRPr="00560A31">
        <w:rPr>
          <w:rFonts w:ascii="Calibri" w:hAnsi="Calibri"/>
          <w:caps w:val="0"/>
        </w:rPr>
        <w:t xml:space="preserve">, A. Papayannis, P. Kokkalis, M. </w:t>
      </w:r>
      <w:proofErr w:type="spellStart"/>
      <w:r w:rsidR="00547BD4" w:rsidRPr="00560A31">
        <w:rPr>
          <w:rFonts w:ascii="Calibri" w:hAnsi="Calibri"/>
          <w:caps w:val="0"/>
        </w:rPr>
        <w:t>Mylonaki</w:t>
      </w:r>
      <w:proofErr w:type="spellEnd"/>
      <w:r w:rsidR="00547BD4" w:rsidRPr="00560A31">
        <w:rPr>
          <w:rFonts w:ascii="Calibri" w:hAnsi="Calibri"/>
          <w:caps w:val="0"/>
        </w:rPr>
        <w:t xml:space="preserve">, G. </w:t>
      </w:r>
      <w:proofErr w:type="spellStart"/>
      <w:r w:rsidR="00547BD4" w:rsidRPr="00560A31">
        <w:rPr>
          <w:rFonts w:ascii="Calibri" w:hAnsi="Calibri"/>
          <w:caps w:val="0"/>
        </w:rPr>
        <w:t>Tsaknakis</w:t>
      </w:r>
      <w:proofErr w:type="spellEnd"/>
      <w:r w:rsidR="00547BD4" w:rsidRPr="00560A31">
        <w:rPr>
          <w:rFonts w:ascii="Calibri" w:hAnsi="Calibri"/>
          <w:caps w:val="0"/>
        </w:rPr>
        <w:t xml:space="preserve">, A. </w:t>
      </w:r>
      <w:proofErr w:type="spellStart"/>
      <w:r w:rsidR="00547BD4" w:rsidRPr="00560A31">
        <w:rPr>
          <w:rFonts w:ascii="Calibri" w:hAnsi="Calibri"/>
          <w:caps w:val="0"/>
        </w:rPr>
        <w:t>Argyrouli</w:t>
      </w:r>
      <w:proofErr w:type="spellEnd"/>
      <w:r w:rsidR="00547BD4" w:rsidRPr="00560A31">
        <w:rPr>
          <w:rFonts w:ascii="Calibri" w:hAnsi="Calibri"/>
          <w:caps w:val="0"/>
        </w:rPr>
        <w:t xml:space="preserve">, and S. </w:t>
      </w:r>
      <w:proofErr w:type="spellStart"/>
      <w:r w:rsidR="00547BD4" w:rsidRPr="00560A31">
        <w:rPr>
          <w:rFonts w:ascii="Calibri" w:hAnsi="Calibri"/>
          <w:caps w:val="0"/>
        </w:rPr>
        <w:t>Vratolis</w:t>
      </w:r>
      <w:proofErr w:type="spellEnd"/>
      <w:r w:rsidR="00547BD4" w:rsidRPr="00560A31">
        <w:rPr>
          <w:rFonts w:ascii="Calibri" w:hAnsi="Calibri"/>
          <w:caps w:val="0"/>
        </w:rPr>
        <w:t>, Long-term systematic profiling of dust aerosol optical properties using the EOLE NTUA lidar system over Athens,</w:t>
      </w:r>
      <w:r w:rsidR="00547BD4" w:rsidRPr="005D218A">
        <w:rPr>
          <w:rFonts w:ascii="Calibri" w:hAnsi="Calibri"/>
        </w:rPr>
        <w:t xml:space="preserve"> Greece</w:t>
      </w:r>
      <w:r w:rsidR="00547BD4" w:rsidRPr="005D218A">
        <w:rPr>
          <w:rFonts w:ascii="Calibri" w:hAnsi="Calibri"/>
        </w:rPr>
        <w:br/>
        <w:t xml:space="preserve"> (2000-2016), </w:t>
      </w:r>
      <w:r w:rsidR="00547BD4" w:rsidRPr="00560A31">
        <w:rPr>
          <w:rFonts w:ascii="Calibri" w:hAnsi="Calibri"/>
          <w:i/>
          <w:caps w:val="0"/>
        </w:rPr>
        <w:t>Atmospheric Environment</w:t>
      </w:r>
      <w:r w:rsidR="003074F9" w:rsidRPr="005D218A">
        <w:rPr>
          <w:rFonts w:ascii="Calibri" w:hAnsi="Calibri"/>
        </w:rPr>
        <w:t xml:space="preserve">, </w:t>
      </w:r>
      <w:r w:rsidR="00347438" w:rsidRPr="005D218A">
        <w:rPr>
          <w:rFonts w:ascii="Calibri" w:hAnsi="Calibri"/>
          <w:b/>
        </w:rPr>
        <w:t>183</w:t>
      </w:r>
      <w:r w:rsidRPr="005D218A">
        <w:rPr>
          <w:rFonts w:ascii="Calibri" w:hAnsi="Calibri"/>
        </w:rPr>
        <w:t xml:space="preserve">, </w:t>
      </w:r>
      <w:r w:rsidR="00347438" w:rsidRPr="005D218A">
        <w:rPr>
          <w:rFonts w:ascii="Calibri" w:hAnsi="Calibri"/>
        </w:rPr>
        <w:t>165-184,</w:t>
      </w:r>
      <w:r w:rsidR="00547BD4" w:rsidRPr="005D218A">
        <w:rPr>
          <w:rFonts w:ascii="Calibri" w:hAnsi="Calibri"/>
        </w:rPr>
        <w:t xml:space="preserve"> 201</w:t>
      </w:r>
      <w:r w:rsidR="003B5A14" w:rsidRPr="005D218A">
        <w:rPr>
          <w:rFonts w:ascii="Calibri" w:hAnsi="Calibri"/>
        </w:rPr>
        <w:t>8</w:t>
      </w:r>
      <w:r w:rsidR="00547BD4" w:rsidRPr="005D218A">
        <w:rPr>
          <w:rFonts w:ascii="Calibri" w:hAnsi="Calibri"/>
        </w:rPr>
        <w:t>.</w:t>
      </w:r>
    </w:p>
    <w:p w14:paraId="276AAC00" w14:textId="77777777" w:rsidR="00F64CB8" w:rsidRPr="00696A18" w:rsidRDefault="00696A18" w:rsidP="00696A18">
      <w:pPr>
        <w:pStyle w:val="Authors0"/>
        <w:jc w:val="both"/>
        <w:rPr>
          <w:rFonts w:ascii="Calibri" w:hAnsi="Calibri" w:cs="Arial"/>
        </w:rPr>
      </w:pPr>
      <w:bookmarkStart w:id="53" w:name="OLE_LINK37"/>
      <w:bookmarkStart w:id="54" w:name="OLE_LINK38"/>
      <w:r>
        <w:rPr>
          <w:rFonts w:ascii="Calibri" w:hAnsi="Calibri" w:cs="Arial"/>
          <w:color w:val="131413"/>
        </w:rPr>
        <w:t xml:space="preserve">111. </w:t>
      </w:r>
      <w:r w:rsidR="006651E0" w:rsidRPr="00696A18">
        <w:rPr>
          <w:rFonts w:ascii="Calibri" w:hAnsi="Calibri" w:cs="Arial"/>
          <w:caps w:val="0"/>
          <w:color w:val="131413"/>
        </w:rPr>
        <w:t xml:space="preserve">A. </w:t>
      </w:r>
      <w:proofErr w:type="spellStart"/>
      <w:r w:rsidR="006651E0" w:rsidRPr="00696A18">
        <w:rPr>
          <w:rFonts w:ascii="Calibri" w:hAnsi="Calibri" w:cs="Arial"/>
          <w:caps w:val="0"/>
          <w:color w:val="131413"/>
        </w:rPr>
        <w:t>Pantazis</w:t>
      </w:r>
      <w:proofErr w:type="spellEnd"/>
      <w:r w:rsidR="006651E0" w:rsidRPr="00696A18">
        <w:rPr>
          <w:rFonts w:ascii="Calibri" w:hAnsi="Calibri" w:cs="Arial"/>
          <w:caps w:val="0"/>
          <w:color w:val="131413"/>
        </w:rPr>
        <w:t xml:space="preserve">, Papayannis, A., </w:t>
      </w:r>
      <w:proofErr w:type="spellStart"/>
      <w:r w:rsidR="006651E0" w:rsidRPr="00696A18">
        <w:rPr>
          <w:rFonts w:ascii="Calibri" w:hAnsi="Calibri" w:cs="Arial"/>
          <w:caps w:val="0"/>
          <w:color w:val="131413"/>
        </w:rPr>
        <w:t>Georgoussis</w:t>
      </w:r>
      <w:proofErr w:type="spellEnd"/>
      <w:r w:rsidR="006651E0" w:rsidRPr="00696A18">
        <w:rPr>
          <w:rFonts w:ascii="Calibri" w:hAnsi="Calibri" w:cs="Arial"/>
          <w:caps w:val="0"/>
          <w:color w:val="131413"/>
        </w:rPr>
        <w:t xml:space="preserve">, G., </w:t>
      </w:r>
      <w:r w:rsidR="006651E0" w:rsidRPr="00696A18">
        <w:rPr>
          <w:rFonts w:ascii="Calibri" w:eastAsia="Arial Unicode MS" w:hAnsi="Calibri"/>
          <w:caps w:val="0"/>
        </w:rPr>
        <w:t>Lidar algorithms and technique in 3D scanning for atmospheric layering and Planetary B</w:t>
      </w:r>
      <w:r w:rsidR="00D0101A" w:rsidRPr="00696A18">
        <w:rPr>
          <w:rFonts w:ascii="Calibri" w:eastAsia="Arial Unicode MS" w:hAnsi="Calibri"/>
          <w:caps w:val="0"/>
        </w:rPr>
        <w:t xml:space="preserve">oundary Layer height retrieval. </w:t>
      </w:r>
      <w:r w:rsidR="006651E0" w:rsidRPr="00696A18">
        <w:rPr>
          <w:rFonts w:ascii="Calibri" w:eastAsia="Arial Unicode MS" w:hAnsi="Calibri"/>
          <w:caps w:val="0"/>
        </w:rPr>
        <w:t xml:space="preserve">Comparison with other techniques, </w:t>
      </w:r>
      <w:r w:rsidR="006651E0" w:rsidRPr="00696A18">
        <w:rPr>
          <w:rFonts w:ascii="Calibri" w:hAnsi="Calibri" w:cs="Arial"/>
          <w:i/>
          <w:caps w:val="0"/>
          <w:color w:val="131413"/>
        </w:rPr>
        <w:t>Applied Optics</w:t>
      </w:r>
      <w:r w:rsidR="008D6AAF" w:rsidRPr="00696A18">
        <w:rPr>
          <w:rFonts w:ascii="Calibri" w:hAnsi="Calibri" w:cs="Arial"/>
          <w:caps w:val="0"/>
          <w:color w:val="131413"/>
        </w:rPr>
        <w:t xml:space="preserve">, </w:t>
      </w:r>
      <w:r w:rsidR="008D6AAF" w:rsidRPr="00696A18">
        <w:rPr>
          <w:rFonts w:ascii="Calibri" w:hAnsi="Calibri" w:cs="Arial"/>
          <w:b/>
          <w:caps w:val="0"/>
          <w:color w:val="131413"/>
        </w:rPr>
        <w:t>57</w:t>
      </w:r>
      <w:bookmarkEnd w:id="53"/>
      <w:bookmarkEnd w:id="54"/>
      <w:r w:rsidR="008D6AAF" w:rsidRPr="00696A18">
        <w:rPr>
          <w:rFonts w:ascii="Calibri" w:hAnsi="Calibri" w:cs="Arial"/>
          <w:caps w:val="0"/>
          <w:color w:val="131413"/>
        </w:rPr>
        <w:t>, 8199-8211, 2018</w:t>
      </w:r>
      <w:r w:rsidR="008D6AAF" w:rsidRPr="005D218A">
        <w:rPr>
          <w:rFonts w:ascii="Calibri" w:hAnsi="Calibri" w:cs="Arial"/>
          <w:color w:val="131413"/>
        </w:rPr>
        <w:t>.</w:t>
      </w:r>
      <w:r w:rsidR="00F64CB8" w:rsidRPr="005D218A">
        <w:rPr>
          <w:rFonts w:ascii="Calibri" w:hAnsi="Calibri" w:cs="URWPalladioL-Roma"/>
        </w:rPr>
        <w:t xml:space="preserve"> </w:t>
      </w:r>
    </w:p>
    <w:p w14:paraId="425532D9" w14:textId="77777777" w:rsidR="00696A18" w:rsidRPr="005D218A" w:rsidRDefault="00696A18" w:rsidP="00696A18">
      <w:pPr>
        <w:pStyle w:val="Authors0"/>
        <w:jc w:val="both"/>
        <w:rPr>
          <w:rFonts w:ascii="Calibri" w:hAnsi="Calibri" w:cs="Arial"/>
        </w:rPr>
      </w:pPr>
      <w:r>
        <w:rPr>
          <w:rFonts w:ascii="Calibri" w:hAnsi="Calibri" w:cs="Arial"/>
          <w:caps w:val="0"/>
        </w:rPr>
        <w:t xml:space="preserve">112. </w:t>
      </w:r>
      <w:r w:rsidRPr="00666677">
        <w:rPr>
          <w:rFonts w:ascii="Calibri" w:hAnsi="Calibri" w:cs="Arial"/>
          <w:caps w:val="0"/>
        </w:rPr>
        <w:t xml:space="preserve">N. Papagiannopoulos, L. Mona, A. Amodeo, </w:t>
      </w:r>
      <w:r w:rsidRPr="00666677">
        <w:rPr>
          <w:rFonts w:ascii="Calibri" w:hAnsi="Calibri"/>
          <w:caps w:val="0"/>
        </w:rPr>
        <w:t xml:space="preserve">G. D’Amico, P. </w:t>
      </w:r>
      <w:proofErr w:type="spellStart"/>
      <w:r w:rsidRPr="00666677">
        <w:rPr>
          <w:rFonts w:ascii="Calibri" w:hAnsi="Calibri"/>
          <w:caps w:val="0"/>
        </w:rPr>
        <w:t>Gumà</w:t>
      </w:r>
      <w:proofErr w:type="spellEnd"/>
      <w:r w:rsidRPr="00666677">
        <w:rPr>
          <w:rFonts w:ascii="Calibri" w:hAnsi="Calibri"/>
          <w:caps w:val="0"/>
        </w:rPr>
        <w:t xml:space="preserve"> </w:t>
      </w:r>
      <w:proofErr w:type="spellStart"/>
      <w:r w:rsidRPr="00666677">
        <w:rPr>
          <w:rFonts w:ascii="Calibri" w:hAnsi="Calibri"/>
          <w:caps w:val="0"/>
        </w:rPr>
        <w:t>Claramunt</w:t>
      </w:r>
      <w:proofErr w:type="spellEnd"/>
      <w:r w:rsidRPr="00666677">
        <w:rPr>
          <w:rFonts w:ascii="Calibri" w:hAnsi="Calibri"/>
          <w:caps w:val="0"/>
        </w:rPr>
        <w:t xml:space="preserve">, G. Pappalardo1, L. </w:t>
      </w:r>
      <w:proofErr w:type="spellStart"/>
      <w:r w:rsidRPr="00666677">
        <w:rPr>
          <w:rFonts w:ascii="Calibri" w:hAnsi="Calibri"/>
          <w:caps w:val="0"/>
        </w:rPr>
        <w:t>Alados-Arboledas</w:t>
      </w:r>
      <w:proofErr w:type="spellEnd"/>
      <w:r w:rsidRPr="00666677">
        <w:rPr>
          <w:rFonts w:ascii="Calibri" w:hAnsi="Calibri"/>
          <w:caps w:val="0"/>
        </w:rPr>
        <w:t>, J.L. Guerrero-</w:t>
      </w:r>
      <w:proofErr w:type="spellStart"/>
      <w:r w:rsidRPr="00666677">
        <w:rPr>
          <w:rFonts w:ascii="Calibri" w:hAnsi="Calibri"/>
          <w:caps w:val="0"/>
        </w:rPr>
        <w:t>Rascado</w:t>
      </w:r>
      <w:proofErr w:type="spellEnd"/>
      <w:r w:rsidRPr="00666677">
        <w:rPr>
          <w:rFonts w:ascii="Calibri" w:hAnsi="Calibri"/>
          <w:caps w:val="0"/>
        </w:rPr>
        <w:t xml:space="preserve">, V. Amiridis, A. </w:t>
      </w:r>
      <w:proofErr w:type="spellStart"/>
      <w:r w:rsidRPr="00666677">
        <w:rPr>
          <w:rFonts w:ascii="Calibri" w:hAnsi="Calibri"/>
          <w:caps w:val="0"/>
        </w:rPr>
        <w:t>Apituley</w:t>
      </w:r>
      <w:proofErr w:type="spellEnd"/>
      <w:r w:rsidRPr="00666677">
        <w:rPr>
          <w:rFonts w:ascii="Calibri" w:hAnsi="Calibri"/>
          <w:caps w:val="0"/>
        </w:rPr>
        <w:t xml:space="preserve">, H. </w:t>
      </w:r>
      <w:proofErr w:type="spellStart"/>
      <w:r w:rsidRPr="00666677">
        <w:rPr>
          <w:rFonts w:ascii="Calibri" w:hAnsi="Calibri"/>
          <w:caps w:val="0"/>
        </w:rPr>
        <w:t>Baars</w:t>
      </w:r>
      <w:proofErr w:type="spellEnd"/>
      <w:r w:rsidRPr="00666677">
        <w:rPr>
          <w:rFonts w:ascii="Calibri" w:hAnsi="Calibri"/>
          <w:caps w:val="0"/>
        </w:rPr>
        <w:t xml:space="preserve">, A. </w:t>
      </w:r>
      <w:proofErr w:type="spellStart"/>
      <w:r w:rsidRPr="00666677">
        <w:rPr>
          <w:rFonts w:ascii="Calibri" w:hAnsi="Calibri"/>
          <w:caps w:val="0"/>
        </w:rPr>
        <w:t>Scwharz</w:t>
      </w:r>
      <w:proofErr w:type="spellEnd"/>
      <w:r w:rsidRPr="00666677">
        <w:rPr>
          <w:rFonts w:ascii="Calibri" w:hAnsi="Calibri"/>
          <w:caps w:val="0"/>
        </w:rPr>
        <w:t xml:space="preserve">, U. </w:t>
      </w:r>
      <w:proofErr w:type="spellStart"/>
      <w:r w:rsidRPr="00666677">
        <w:rPr>
          <w:rFonts w:ascii="Calibri" w:hAnsi="Calibri"/>
          <w:caps w:val="0"/>
        </w:rPr>
        <w:t>Wandinger</w:t>
      </w:r>
      <w:proofErr w:type="spellEnd"/>
      <w:r w:rsidRPr="00666677">
        <w:rPr>
          <w:rFonts w:ascii="Calibri" w:hAnsi="Calibri"/>
          <w:caps w:val="0"/>
        </w:rPr>
        <w:t xml:space="preserve">, I. </w:t>
      </w:r>
      <w:proofErr w:type="spellStart"/>
      <w:r w:rsidRPr="00666677">
        <w:rPr>
          <w:rFonts w:ascii="Calibri" w:hAnsi="Calibri"/>
          <w:caps w:val="0"/>
        </w:rPr>
        <w:t>Binietoglou</w:t>
      </w:r>
      <w:proofErr w:type="spellEnd"/>
      <w:r w:rsidRPr="00666677">
        <w:rPr>
          <w:rFonts w:ascii="Calibri" w:hAnsi="Calibri"/>
          <w:caps w:val="0"/>
        </w:rPr>
        <w:t xml:space="preserve">, D. Nicolae, D. </w:t>
      </w:r>
      <w:proofErr w:type="spellStart"/>
      <w:r w:rsidRPr="00666677">
        <w:rPr>
          <w:rFonts w:ascii="Calibri" w:hAnsi="Calibri"/>
          <w:caps w:val="0"/>
        </w:rPr>
        <w:t>Bortoli</w:t>
      </w:r>
      <w:proofErr w:type="spellEnd"/>
      <w:r w:rsidRPr="00666677">
        <w:rPr>
          <w:rFonts w:ascii="Calibri" w:hAnsi="Calibri"/>
          <w:caps w:val="0"/>
        </w:rPr>
        <w:t>, P. Kokkalis, A. Papayannis, A. Rodriguez-G</w:t>
      </w:r>
      <w:r w:rsidRPr="00666677">
        <w:rPr>
          <w:rFonts w:ascii="Calibri" w:hAnsi="Calibri" w:cs="Courier New"/>
          <w:caps w:val="0"/>
        </w:rPr>
        <w:t>ó</w:t>
      </w:r>
      <w:r w:rsidRPr="00666677">
        <w:rPr>
          <w:rFonts w:ascii="Calibri" w:hAnsi="Calibri"/>
          <w:caps w:val="0"/>
        </w:rPr>
        <w:t xml:space="preserve">mez, M. Sicard, M. </w:t>
      </w:r>
      <w:proofErr w:type="spellStart"/>
      <w:r w:rsidRPr="00666677">
        <w:rPr>
          <w:rFonts w:ascii="Calibri" w:hAnsi="Calibri"/>
          <w:caps w:val="0"/>
        </w:rPr>
        <w:t>Wiegner</w:t>
      </w:r>
      <w:proofErr w:type="spellEnd"/>
      <w:r w:rsidRPr="00666677">
        <w:rPr>
          <w:rFonts w:ascii="Calibri" w:hAnsi="Calibri"/>
          <w:caps w:val="0"/>
        </w:rPr>
        <w:t xml:space="preserve"> and A. </w:t>
      </w:r>
      <w:proofErr w:type="spellStart"/>
      <w:r w:rsidRPr="00666677">
        <w:rPr>
          <w:rFonts w:ascii="Calibri" w:hAnsi="Calibri"/>
          <w:caps w:val="0"/>
        </w:rPr>
        <w:t>Comerón</w:t>
      </w:r>
      <w:proofErr w:type="spellEnd"/>
      <w:r w:rsidRPr="00666677">
        <w:rPr>
          <w:rFonts w:ascii="Calibri" w:hAnsi="Calibri" w:cs="Arial"/>
          <w:caps w:val="0"/>
        </w:rPr>
        <w:t>, An automatic observation-based typing method for EARLINET</w:t>
      </w:r>
      <w:r w:rsidRPr="00666677">
        <w:rPr>
          <w:rFonts w:ascii="Calibri" w:hAnsi="Calibri" w:cs="Arial"/>
          <w:i/>
          <w:caps w:val="0"/>
        </w:rPr>
        <w:t xml:space="preserve">, </w:t>
      </w:r>
      <w:bookmarkStart w:id="55" w:name="OLE_LINK5"/>
      <w:bookmarkStart w:id="56" w:name="OLE_LINK8"/>
      <w:bookmarkStart w:id="57" w:name="OLE_LINK53"/>
      <w:bookmarkStart w:id="58" w:name="OLE_LINK54"/>
      <w:r w:rsidRPr="00666677">
        <w:rPr>
          <w:rFonts w:ascii="Calibri" w:hAnsi="Calibri" w:cs="Arial"/>
          <w:i/>
          <w:caps w:val="0"/>
        </w:rPr>
        <w:t>Atmospheric Chemistry and Physics</w:t>
      </w:r>
      <w:r w:rsidRPr="005D218A">
        <w:rPr>
          <w:rFonts w:ascii="Calibri" w:hAnsi="Calibri" w:cs="Arial"/>
          <w:i/>
        </w:rPr>
        <w:t xml:space="preserve">, </w:t>
      </w:r>
      <w:bookmarkEnd w:id="55"/>
      <w:bookmarkEnd w:id="56"/>
      <w:r w:rsidRPr="005D218A">
        <w:rPr>
          <w:rFonts w:ascii="Calibri" w:hAnsi="Calibri" w:cs="Arial"/>
          <w:b/>
        </w:rPr>
        <w:t>18</w:t>
      </w:r>
      <w:r w:rsidRPr="005D218A">
        <w:rPr>
          <w:rFonts w:ascii="Calibri" w:eastAsia="Times New Roman" w:hAnsi="Calibri"/>
        </w:rPr>
        <w:t>, 15879-15901</w:t>
      </w:r>
      <w:r w:rsidRPr="005D218A">
        <w:rPr>
          <w:rFonts w:ascii="Calibri" w:hAnsi="Calibri" w:cs="Arial"/>
        </w:rPr>
        <w:t>, 2018</w:t>
      </w:r>
      <w:bookmarkEnd w:id="57"/>
      <w:bookmarkEnd w:id="58"/>
      <w:r w:rsidRPr="005D218A">
        <w:rPr>
          <w:rFonts w:ascii="Calibri" w:hAnsi="Calibri" w:cs="Arial"/>
        </w:rPr>
        <w:t>.</w:t>
      </w:r>
    </w:p>
    <w:p w14:paraId="598C872C" w14:textId="77777777" w:rsidR="00F64CB8" w:rsidRPr="005D218A" w:rsidRDefault="00F64CB8" w:rsidP="00560A31">
      <w:pPr>
        <w:pStyle w:val="HTMLPreformatted"/>
        <w:jc w:val="both"/>
        <w:rPr>
          <w:rFonts w:ascii="Calibri" w:hAnsi="Calibri"/>
          <w:color w:val="131413"/>
        </w:rPr>
      </w:pPr>
      <w:r w:rsidRPr="005D218A">
        <w:rPr>
          <w:rFonts w:ascii="Calibri" w:hAnsi="Calibri" w:cs="URWPalladioL-Roma"/>
        </w:rPr>
        <w:t xml:space="preserve">113. </w:t>
      </w:r>
      <w:bookmarkStart w:id="59" w:name="OLE_LINK58"/>
      <w:bookmarkStart w:id="60" w:name="OLE_LINK59"/>
      <w:r w:rsidRPr="005D218A">
        <w:rPr>
          <w:rFonts w:ascii="Calibri" w:hAnsi="Calibri"/>
          <w:color w:val="131413"/>
        </w:rPr>
        <w:t xml:space="preserve">S. Solomos, </w:t>
      </w:r>
      <w:r w:rsidRPr="005D218A">
        <w:rPr>
          <w:rFonts w:ascii="Calibri" w:hAnsi="Calibri" w:cs="Courier New"/>
        </w:rPr>
        <w:t xml:space="preserve">A. </w:t>
      </w:r>
      <w:proofErr w:type="spellStart"/>
      <w:r w:rsidRPr="005D218A">
        <w:rPr>
          <w:rFonts w:ascii="Calibri" w:hAnsi="Calibri" w:cs="Courier New"/>
        </w:rPr>
        <w:t>Bougiatioti</w:t>
      </w:r>
      <w:proofErr w:type="spellEnd"/>
      <w:r w:rsidRPr="005D218A">
        <w:rPr>
          <w:rFonts w:ascii="Calibri" w:hAnsi="Calibri" w:cs="Courier New"/>
        </w:rPr>
        <w:t xml:space="preserve">, O. </w:t>
      </w:r>
      <w:proofErr w:type="spellStart"/>
      <w:r w:rsidRPr="005D218A">
        <w:rPr>
          <w:rFonts w:ascii="Calibri" w:hAnsi="Calibri" w:cs="Courier New"/>
        </w:rPr>
        <w:t>Soupiona</w:t>
      </w:r>
      <w:proofErr w:type="spellEnd"/>
      <w:r w:rsidRPr="005D218A">
        <w:rPr>
          <w:rFonts w:ascii="Calibri" w:hAnsi="Calibri" w:cs="Courier New"/>
        </w:rPr>
        <w:t xml:space="preserve">, A. Papayannis, M. </w:t>
      </w:r>
      <w:proofErr w:type="spellStart"/>
      <w:r w:rsidRPr="005D218A">
        <w:rPr>
          <w:rFonts w:ascii="Calibri" w:hAnsi="Calibri" w:cs="Courier New"/>
        </w:rPr>
        <w:t>Mylonaki</w:t>
      </w:r>
      <w:proofErr w:type="spellEnd"/>
      <w:r w:rsidRPr="005D218A">
        <w:rPr>
          <w:rFonts w:ascii="Calibri" w:hAnsi="Calibri" w:cs="Courier New"/>
        </w:rPr>
        <w:t xml:space="preserve">, C. A. Papanikolaou, A. </w:t>
      </w:r>
      <w:proofErr w:type="spellStart"/>
      <w:r w:rsidRPr="005D218A">
        <w:rPr>
          <w:rFonts w:ascii="Calibri" w:hAnsi="Calibri" w:cs="Courier New"/>
        </w:rPr>
        <w:t>Argyrouli</w:t>
      </w:r>
      <w:proofErr w:type="spellEnd"/>
      <w:r w:rsidRPr="005D218A">
        <w:rPr>
          <w:rFonts w:ascii="Calibri" w:hAnsi="Calibri" w:cs="Courier New"/>
        </w:rPr>
        <w:t xml:space="preserve">, A. </w:t>
      </w:r>
      <w:proofErr w:type="spellStart"/>
      <w:r w:rsidRPr="005D218A">
        <w:rPr>
          <w:rFonts w:ascii="Calibri" w:hAnsi="Calibri" w:cs="Courier New"/>
        </w:rPr>
        <w:t>Nenes</w:t>
      </w:r>
      <w:proofErr w:type="spellEnd"/>
      <w:r w:rsidRPr="005D218A">
        <w:rPr>
          <w:rFonts w:ascii="Calibri" w:hAnsi="Calibri" w:cs="Courier New"/>
        </w:rPr>
        <w:t>, Effects of regional and local atmospheric dynamics on the aerosol and CCN load over Athens</w:t>
      </w:r>
      <w:bookmarkEnd w:id="59"/>
      <w:bookmarkEnd w:id="60"/>
      <w:r w:rsidRPr="005D218A">
        <w:rPr>
          <w:rFonts w:ascii="Calibri" w:hAnsi="Calibri" w:cs="Courier New"/>
        </w:rPr>
        <w:t xml:space="preserve">, </w:t>
      </w:r>
      <w:r w:rsidRPr="005D218A">
        <w:rPr>
          <w:rFonts w:ascii="Calibri" w:hAnsi="Calibri"/>
          <w:i/>
          <w:color w:val="131413"/>
        </w:rPr>
        <w:t>Atmospheric Environment</w:t>
      </w:r>
      <w:r w:rsidRPr="005D218A">
        <w:rPr>
          <w:rFonts w:ascii="Calibri" w:hAnsi="Calibri"/>
          <w:color w:val="131413"/>
        </w:rPr>
        <w:t xml:space="preserve"> </w:t>
      </w:r>
      <w:r w:rsidRPr="005D218A">
        <w:rPr>
          <w:rFonts w:ascii="Calibri" w:hAnsi="Calibri"/>
          <w:b/>
          <w:color w:val="131413"/>
        </w:rPr>
        <w:t>197</w:t>
      </w:r>
      <w:r w:rsidRPr="005D218A">
        <w:rPr>
          <w:rFonts w:ascii="Calibri" w:hAnsi="Calibri"/>
          <w:color w:val="131413"/>
        </w:rPr>
        <w:t>, 53-65, 2019.</w:t>
      </w:r>
    </w:p>
    <w:p w14:paraId="7F2A82BD" w14:textId="77777777" w:rsidR="00F17BDA" w:rsidRPr="005D218A" w:rsidRDefault="00AE44ED" w:rsidP="00560A31">
      <w:pPr>
        <w:pStyle w:val="HTMLPreformatted"/>
        <w:jc w:val="both"/>
        <w:rPr>
          <w:rFonts w:ascii="Calibri" w:hAnsi="Calibri" w:cs="URWPalladioL-Roma"/>
        </w:rPr>
      </w:pPr>
      <w:r w:rsidRPr="005D218A">
        <w:rPr>
          <w:rFonts w:ascii="Calibri" w:hAnsi="Calibri" w:cs="Arial"/>
          <w:color w:val="131413"/>
        </w:rPr>
        <w:t>11</w:t>
      </w:r>
      <w:r w:rsidR="00F64CB8" w:rsidRPr="005D218A">
        <w:rPr>
          <w:rFonts w:ascii="Calibri" w:hAnsi="Calibri" w:cs="Arial"/>
          <w:color w:val="131413"/>
        </w:rPr>
        <w:t>4</w:t>
      </w:r>
      <w:r w:rsidRPr="005D218A">
        <w:rPr>
          <w:rFonts w:ascii="Calibri" w:hAnsi="Calibri" w:cs="Arial"/>
          <w:color w:val="131413"/>
        </w:rPr>
        <w:t xml:space="preserve">. </w:t>
      </w:r>
      <w:bookmarkStart w:id="61" w:name="OLE_LINK55"/>
      <w:bookmarkStart w:id="62" w:name="OLE_LINK56"/>
      <w:bookmarkStart w:id="63" w:name="OLE_LINK57"/>
      <w:r w:rsidR="00F17BDA" w:rsidRPr="005D218A">
        <w:rPr>
          <w:rFonts w:ascii="Calibri" w:hAnsi="Calibri"/>
        </w:rPr>
        <w:t xml:space="preserve">P.S. Kokkalis, H. K. Al </w:t>
      </w:r>
      <w:proofErr w:type="spellStart"/>
      <w:r w:rsidR="00F17BDA" w:rsidRPr="005D218A">
        <w:rPr>
          <w:rFonts w:ascii="Calibri" w:hAnsi="Calibri"/>
        </w:rPr>
        <w:t>Jassar</w:t>
      </w:r>
      <w:proofErr w:type="spellEnd"/>
      <w:r w:rsidR="00F17BDA" w:rsidRPr="005D218A">
        <w:rPr>
          <w:rFonts w:ascii="Calibri" w:hAnsi="Calibri"/>
        </w:rPr>
        <w:t xml:space="preserve">, S. Solomos, P.I. </w:t>
      </w:r>
      <w:proofErr w:type="spellStart"/>
      <w:r w:rsidR="00F17BDA" w:rsidRPr="005D218A">
        <w:rPr>
          <w:rFonts w:ascii="Calibri" w:hAnsi="Calibri"/>
        </w:rPr>
        <w:t>Raptis</w:t>
      </w:r>
      <w:proofErr w:type="spellEnd"/>
      <w:r w:rsidR="00F17BDA" w:rsidRPr="005D218A">
        <w:rPr>
          <w:rFonts w:ascii="Calibri" w:hAnsi="Calibri"/>
        </w:rPr>
        <w:t xml:space="preserve">, H. Al Hendi, V. Amiridis, A. Papayannis, H. Al Sarraf, M. Al Dimashki, </w:t>
      </w:r>
      <w:proofErr w:type="spellStart"/>
      <w:r w:rsidR="00F17BDA" w:rsidRPr="005D218A">
        <w:rPr>
          <w:rFonts w:ascii="Calibri" w:hAnsi="Calibri"/>
        </w:rPr>
        <w:t>ong</w:t>
      </w:r>
      <w:proofErr w:type="spellEnd"/>
      <w:r w:rsidR="00F17BDA" w:rsidRPr="005D218A">
        <w:rPr>
          <w:rFonts w:ascii="Calibri" w:hAnsi="Calibri"/>
        </w:rPr>
        <w:t>-Term Ground-Based Measurements of Aerosol Optical Depth over Kuwait City</w:t>
      </w:r>
      <w:bookmarkEnd w:id="61"/>
      <w:bookmarkEnd w:id="62"/>
      <w:bookmarkEnd w:id="63"/>
      <w:r w:rsidR="00F17BDA" w:rsidRPr="005D218A">
        <w:rPr>
          <w:rFonts w:ascii="Calibri" w:hAnsi="Calibri"/>
        </w:rPr>
        <w:t xml:space="preserve">, </w:t>
      </w:r>
      <w:r w:rsidR="00F17BDA" w:rsidRPr="005D218A">
        <w:rPr>
          <w:rFonts w:ascii="Calibri" w:hAnsi="Calibri"/>
          <w:i/>
        </w:rPr>
        <w:t>Remote Sensing</w:t>
      </w:r>
      <w:r w:rsidR="00F17BDA" w:rsidRPr="005D218A">
        <w:rPr>
          <w:rFonts w:ascii="Calibri" w:hAnsi="Calibri"/>
        </w:rPr>
        <w:t xml:space="preserve">, </w:t>
      </w:r>
      <w:r w:rsidR="00F17BDA" w:rsidRPr="005D218A">
        <w:rPr>
          <w:rFonts w:ascii="Calibri" w:hAnsi="Calibri" w:cs="URWPalladioL-Ital"/>
          <w:b/>
        </w:rPr>
        <w:t>10</w:t>
      </w:r>
      <w:r w:rsidR="00F17BDA" w:rsidRPr="005D218A">
        <w:rPr>
          <w:rFonts w:ascii="Calibri" w:hAnsi="Calibri" w:cs="URWPalladioL-Roma"/>
        </w:rPr>
        <w:t>, 1807; doi:10.3390/rs10111807, 2018.</w:t>
      </w:r>
    </w:p>
    <w:p w14:paraId="1CE6921C" w14:textId="77777777" w:rsidR="00F64CB8" w:rsidRPr="005D218A" w:rsidRDefault="00F64CB8" w:rsidP="00560A31">
      <w:pPr>
        <w:pStyle w:val="HTMLPreformatted"/>
        <w:jc w:val="both"/>
        <w:rPr>
          <w:rFonts w:ascii="Calibri" w:hAnsi="Calibri"/>
        </w:rPr>
      </w:pPr>
      <w:r w:rsidRPr="005D218A">
        <w:rPr>
          <w:rFonts w:ascii="Calibri" w:hAnsi="Calibri"/>
        </w:rPr>
        <w:t>115.</w:t>
      </w:r>
      <w:r w:rsidR="005925FB" w:rsidRPr="005D218A">
        <w:rPr>
          <w:rFonts w:ascii="Calibri" w:hAnsi="Calibri"/>
        </w:rPr>
        <w:t xml:space="preserve"> A. </w:t>
      </w:r>
      <w:proofErr w:type="spellStart"/>
      <w:r w:rsidR="005925FB" w:rsidRPr="005D218A">
        <w:rPr>
          <w:rFonts w:ascii="Calibri" w:hAnsi="Calibri"/>
        </w:rPr>
        <w:t>Pantazis</w:t>
      </w:r>
      <w:proofErr w:type="spellEnd"/>
      <w:r w:rsidR="005925FB" w:rsidRPr="005D218A">
        <w:rPr>
          <w:rFonts w:ascii="Calibri" w:hAnsi="Calibri"/>
        </w:rPr>
        <w:t xml:space="preserve">, A. Papayannis, Lidar algorithms and technique for 3D scanning for Planetary Boundary Layer height and single-beam-single-pointing wind speed retrieval, </w:t>
      </w:r>
      <w:r w:rsidR="005925FB" w:rsidRPr="005D218A">
        <w:rPr>
          <w:rFonts w:ascii="Calibri" w:hAnsi="Calibri"/>
          <w:i/>
        </w:rPr>
        <w:t>Applied Optics</w:t>
      </w:r>
      <w:r w:rsidR="005925FB" w:rsidRPr="005D218A">
        <w:rPr>
          <w:rFonts w:ascii="Calibri" w:hAnsi="Calibri"/>
        </w:rPr>
        <w:t xml:space="preserve">, </w:t>
      </w:r>
      <w:r w:rsidR="005925FB" w:rsidRPr="005D218A">
        <w:rPr>
          <w:rFonts w:ascii="Calibri" w:hAnsi="Calibri"/>
          <w:b/>
        </w:rPr>
        <w:t>58</w:t>
      </w:r>
      <w:r w:rsidR="005925FB" w:rsidRPr="005D218A">
        <w:rPr>
          <w:rFonts w:ascii="Calibri" w:hAnsi="Calibri"/>
        </w:rPr>
        <w:t>, 2284-2293, 2019.</w:t>
      </w:r>
    </w:p>
    <w:p w14:paraId="548002FA" w14:textId="77777777" w:rsidR="00F64CB8" w:rsidRPr="005D218A" w:rsidRDefault="00F64CB8" w:rsidP="00560A31">
      <w:pPr>
        <w:pStyle w:val="HTMLPreformatted"/>
        <w:jc w:val="both"/>
        <w:rPr>
          <w:rFonts w:ascii="Calibri" w:hAnsi="Calibri" w:cs="URWPalladioL-Roma"/>
        </w:rPr>
      </w:pPr>
      <w:r w:rsidRPr="005D218A">
        <w:rPr>
          <w:rFonts w:ascii="Calibri" w:hAnsi="Calibri" w:cs="URWPalladioL-Roma"/>
        </w:rPr>
        <w:t>116.</w:t>
      </w:r>
      <w:r w:rsidR="005925FB" w:rsidRPr="005D218A">
        <w:rPr>
          <w:rFonts w:ascii="Calibri" w:hAnsi="Calibri" w:cs="URWPalladioL-Roma"/>
        </w:rPr>
        <w:t xml:space="preserve"> </w:t>
      </w:r>
      <w:r w:rsidR="002810C7" w:rsidRPr="005D218A">
        <w:rPr>
          <w:rFonts w:ascii="Calibri" w:hAnsi="Calibri" w:cs="URWPalladioL-Roma"/>
        </w:rPr>
        <w:t>S.</w:t>
      </w:r>
      <w:r w:rsidR="005925FB" w:rsidRPr="005D218A">
        <w:rPr>
          <w:rFonts w:ascii="Calibri" w:hAnsi="Calibri"/>
        </w:rPr>
        <w:t xml:space="preserve"> </w:t>
      </w:r>
      <w:proofErr w:type="spellStart"/>
      <w:r w:rsidR="005925FB" w:rsidRPr="005D218A">
        <w:rPr>
          <w:rFonts w:ascii="Calibri" w:hAnsi="Calibri"/>
        </w:rPr>
        <w:t>Vratolis</w:t>
      </w:r>
      <w:proofErr w:type="spellEnd"/>
      <w:r w:rsidR="002810C7" w:rsidRPr="005D218A">
        <w:rPr>
          <w:rFonts w:ascii="Calibri" w:hAnsi="Calibri"/>
        </w:rPr>
        <w:t xml:space="preserve">, </w:t>
      </w:r>
      <w:r w:rsidR="005925FB" w:rsidRPr="005D218A">
        <w:rPr>
          <w:rFonts w:ascii="Calibri" w:hAnsi="Calibri"/>
        </w:rPr>
        <w:t xml:space="preserve">M.I. Gini, S. </w:t>
      </w:r>
      <w:proofErr w:type="spellStart"/>
      <w:r w:rsidR="005925FB" w:rsidRPr="005D218A">
        <w:rPr>
          <w:rFonts w:ascii="Calibri" w:hAnsi="Calibri"/>
        </w:rPr>
        <w:t>Bezantakos</w:t>
      </w:r>
      <w:proofErr w:type="spellEnd"/>
      <w:r w:rsidR="005925FB" w:rsidRPr="005D218A">
        <w:rPr>
          <w:rFonts w:ascii="Calibri" w:hAnsi="Calibri"/>
        </w:rPr>
        <w:t xml:space="preserve">, I. </w:t>
      </w:r>
      <w:proofErr w:type="spellStart"/>
      <w:r w:rsidR="005925FB" w:rsidRPr="005D218A">
        <w:rPr>
          <w:rFonts w:ascii="Calibri" w:hAnsi="Calibri"/>
        </w:rPr>
        <w:t>Stavroulas</w:t>
      </w:r>
      <w:proofErr w:type="spellEnd"/>
      <w:r w:rsidR="005925FB" w:rsidRPr="005D218A">
        <w:rPr>
          <w:rFonts w:ascii="Calibri" w:hAnsi="Calibri"/>
        </w:rPr>
        <w:t xml:space="preserve">, N. </w:t>
      </w:r>
      <w:proofErr w:type="spellStart"/>
      <w:r w:rsidR="005925FB" w:rsidRPr="005D218A">
        <w:rPr>
          <w:rFonts w:ascii="Calibri" w:hAnsi="Calibri"/>
        </w:rPr>
        <w:t>Kalivitis</w:t>
      </w:r>
      <w:proofErr w:type="spellEnd"/>
      <w:r w:rsidR="005925FB" w:rsidRPr="005D218A">
        <w:rPr>
          <w:rFonts w:ascii="Calibri" w:hAnsi="Calibri"/>
        </w:rPr>
        <w:t xml:space="preserve">, E. </w:t>
      </w:r>
      <w:proofErr w:type="spellStart"/>
      <w:r w:rsidR="005925FB" w:rsidRPr="005D218A">
        <w:rPr>
          <w:rFonts w:ascii="Calibri" w:hAnsi="Calibri"/>
        </w:rPr>
        <w:t>Kostenidou</w:t>
      </w:r>
      <w:proofErr w:type="spellEnd"/>
      <w:r w:rsidR="005925FB" w:rsidRPr="005D218A">
        <w:rPr>
          <w:rFonts w:ascii="Calibri" w:hAnsi="Calibri"/>
        </w:rPr>
        <w:t xml:space="preserve">, E. </w:t>
      </w:r>
      <w:proofErr w:type="spellStart"/>
      <w:r w:rsidR="005925FB" w:rsidRPr="005D218A">
        <w:rPr>
          <w:rFonts w:ascii="Calibri" w:hAnsi="Calibri"/>
        </w:rPr>
        <w:t>Louvaris</w:t>
      </w:r>
      <w:proofErr w:type="spellEnd"/>
      <w:r w:rsidR="005925FB" w:rsidRPr="005D218A">
        <w:rPr>
          <w:rFonts w:ascii="Calibri" w:hAnsi="Calibri"/>
        </w:rPr>
        <w:t>,</w:t>
      </w:r>
      <w:r w:rsidR="002810C7" w:rsidRPr="005D218A">
        <w:rPr>
          <w:rFonts w:ascii="Calibri" w:hAnsi="Calibri"/>
        </w:rPr>
        <w:t xml:space="preserve"> </w:t>
      </w:r>
      <w:r w:rsidR="005925FB" w:rsidRPr="005D218A">
        <w:rPr>
          <w:rFonts w:ascii="Calibri" w:hAnsi="Calibri"/>
        </w:rPr>
        <w:t xml:space="preserve">D. </w:t>
      </w:r>
      <w:proofErr w:type="spellStart"/>
      <w:r w:rsidR="005925FB" w:rsidRPr="005D218A">
        <w:rPr>
          <w:rFonts w:ascii="Calibri" w:hAnsi="Calibri"/>
        </w:rPr>
        <w:t>Siakavaras</w:t>
      </w:r>
      <w:proofErr w:type="spellEnd"/>
      <w:r w:rsidR="005925FB" w:rsidRPr="005D218A">
        <w:rPr>
          <w:rFonts w:ascii="Calibri" w:hAnsi="Calibri"/>
        </w:rPr>
        <w:t xml:space="preserve">, G. </w:t>
      </w:r>
      <w:proofErr w:type="spellStart"/>
      <w:r w:rsidR="005925FB" w:rsidRPr="005D218A">
        <w:rPr>
          <w:rFonts w:ascii="Calibri" w:hAnsi="Calibri"/>
        </w:rPr>
        <w:t>Biskos</w:t>
      </w:r>
      <w:proofErr w:type="spellEnd"/>
      <w:r w:rsidR="002810C7" w:rsidRPr="005D218A">
        <w:rPr>
          <w:rFonts w:ascii="Calibri" w:hAnsi="Calibri"/>
        </w:rPr>
        <w:t>,</w:t>
      </w:r>
      <w:r w:rsidR="005925FB" w:rsidRPr="005D218A">
        <w:rPr>
          <w:rFonts w:ascii="Calibri" w:hAnsi="Calibri"/>
        </w:rPr>
        <w:t xml:space="preserve"> N. </w:t>
      </w:r>
      <w:proofErr w:type="spellStart"/>
      <w:r w:rsidR="005925FB" w:rsidRPr="005D218A">
        <w:rPr>
          <w:rFonts w:ascii="Calibri" w:hAnsi="Calibri"/>
        </w:rPr>
        <w:t>Mihalopoulos</w:t>
      </w:r>
      <w:proofErr w:type="spellEnd"/>
      <w:r w:rsidR="005925FB" w:rsidRPr="005D218A">
        <w:rPr>
          <w:rFonts w:ascii="Calibri" w:hAnsi="Calibri"/>
        </w:rPr>
        <w:t xml:space="preserve">, S.N. </w:t>
      </w:r>
      <w:proofErr w:type="spellStart"/>
      <w:r w:rsidR="005925FB" w:rsidRPr="005D218A">
        <w:rPr>
          <w:rFonts w:ascii="Calibri" w:hAnsi="Calibri"/>
        </w:rPr>
        <w:t>Pandis</w:t>
      </w:r>
      <w:proofErr w:type="spellEnd"/>
      <w:r w:rsidR="002810C7" w:rsidRPr="005D218A">
        <w:rPr>
          <w:rFonts w:ascii="Calibri" w:hAnsi="Calibri"/>
        </w:rPr>
        <w:t>,</w:t>
      </w:r>
      <w:r w:rsidR="005925FB" w:rsidRPr="005D218A">
        <w:rPr>
          <w:rFonts w:ascii="Calibri" w:hAnsi="Calibri"/>
        </w:rPr>
        <w:t xml:space="preserve"> C. </w:t>
      </w:r>
      <w:proofErr w:type="spellStart"/>
      <w:r w:rsidR="005925FB" w:rsidRPr="005D218A">
        <w:rPr>
          <w:rFonts w:ascii="Calibri" w:hAnsi="Calibri"/>
        </w:rPr>
        <w:t>Pilinis</w:t>
      </w:r>
      <w:proofErr w:type="spellEnd"/>
      <w:r w:rsidR="005925FB" w:rsidRPr="005D218A">
        <w:rPr>
          <w:rFonts w:ascii="Calibri" w:hAnsi="Calibri"/>
        </w:rPr>
        <w:t>, A. Papayannis,</w:t>
      </w:r>
      <w:r w:rsidR="002810C7" w:rsidRPr="005D218A">
        <w:rPr>
          <w:rFonts w:ascii="Calibri" w:hAnsi="Calibri"/>
        </w:rPr>
        <w:t xml:space="preserve"> </w:t>
      </w:r>
      <w:r w:rsidR="005925FB" w:rsidRPr="005D218A">
        <w:rPr>
          <w:rFonts w:ascii="Calibri" w:hAnsi="Calibri"/>
        </w:rPr>
        <w:t xml:space="preserve">K. </w:t>
      </w:r>
      <w:proofErr w:type="spellStart"/>
      <w:r w:rsidR="005925FB" w:rsidRPr="005D218A">
        <w:rPr>
          <w:rFonts w:ascii="Calibri" w:hAnsi="Calibri"/>
        </w:rPr>
        <w:t>Eleftheriadis</w:t>
      </w:r>
      <w:proofErr w:type="spellEnd"/>
      <w:r w:rsidR="00212922" w:rsidRPr="005D218A">
        <w:rPr>
          <w:rFonts w:ascii="Calibri" w:hAnsi="Calibri"/>
        </w:rPr>
        <w:t>,</w:t>
      </w:r>
      <w:r w:rsidR="005925FB" w:rsidRPr="005D218A">
        <w:rPr>
          <w:rFonts w:ascii="Calibri" w:hAnsi="Calibri"/>
        </w:rPr>
        <w:t xml:space="preserve"> Particle number size distribution statistics at City-Centre Urban Background,</w:t>
      </w:r>
      <w:r w:rsidR="00212922" w:rsidRPr="005D218A">
        <w:rPr>
          <w:rFonts w:ascii="Calibri" w:hAnsi="Calibri"/>
        </w:rPr>
        <w:t xml:space="preserve"> </w:t>
      </w:r>
      <w:r w:rsidR="005925FB" w:rsidRPr="005D218A">
        <w:rPr>
          <w:rFonts w:ascii="Calibri" w:hAnsi="Calibri"/>
        </w:rPr>
        <w:t>urban background, and remote stations in Greece during summer</w:t>
      </w:r>
      <w:r w:rsidR="00212922" w:rsidRPr="005D218A">
        <w:rPr>
          <w:rFonts w:ascii="Calibri" w:hAnsi="Calibri"/>
        </w:rPr>
        <w:t xml:space="preserve">, </w:t>
      </w:r>
      <w:proofErr w:type="spellStart"/>
      <w:r w:rsidR="005925FB" w:rsidRPr="005D218A">
        <w:rPr>
          <w:rFonts w:ascii="Calibri" w:hAnsi="Calibri" w:cs="URWPalladioL-Roma"/>
          <w:i/>
        </w:rPr>
        <w:t>Atmosheric</w:t>
      </w:r>
      <w:proofErr w:type="spellEnd"/>
      <w:r w:rsidR="005925FB" w:rsidRPr="005D218A">
        <w:rPr>
          <w:rFonts w:ascii="Calibri" w:hAnsi="Calibri" w:cs="URWPalladioL-Roma"/>
          <w:i/>
        </w:rPr>
        <w:t xml:space="preserve"> Environment,</w:t>
      </w:r>
      <w:r w:rsidR="005925FB" w:rsidRPr="005D218A">
        <w:rPr>
          <w:rFonts w:ascii="Calibri" w:hAnsi="Calibri" w:cs="URWPalladioL-Roma"/>
        </w:rPr>
        <w:t xml:space="preserve"> </w:t>
      </w:r>
      <w:r w:rsidR="005925FB" w:rsidRPr="005D218A">
        <w:rPr>
          <w:rFonts w:ascii="Calibri" w:hAnsi="Calibri" w:cs="URWPalladioL-Roma"/>
          <w:b/>
        </w:rPr>
        <w:t>213</w:t>
      </w:r>
      <w:r w:rsidR="005925FB" w:rsidRPr="005D218A">
        <w:rPr>
          <w:rFonts w:ascii="Calibri" w:hAnsi="Calibri" w:cs="URWPalladioL-Roma"/>
        </w:rPr>
        <w:t xml:space="preserve">, 711-726, 2019. </w:t>
      </w:r>
    </w:p>
    <w:p w14:paraId="4DFF239C" w14:textId="77777777" w:rsidR="00212922" w:rsidRPr="005D218A" w:rsidRDefault="00B71200" w:rsidP="00560A31">
      <w:pPr>
        <w:pStyle w:val="Heading1"/>
        <w:jc w:val="both"/>
        <w:rPr>
          <w:rFonts w:ascii="Calibri" w:hAnsi="Calibri" w:cs="URWPalladioL-Roma"/>
          <w:sz w:val="20"/>
        </w:rPr>
      </w:pPr>
      <w:r w:rsidRPr="003A41A1">
        <w:rPr>
          <w:rFonts w:ascii="Calibri" w:hAnsi="Calibri" w:cs="URWPalladioL-Roma"/>
          <w:b w:val="0"/>
          <w:sz w:val="20"/>
        </w:rPr>
        <w:t xml:space="preserve">117. O. </w:t>
      </w:r>
      <w:proofErr w:type="spellStart"/>
      <w:r w:rsidRPr="003A41A1">
        <w:rPr>
          <w:rFonts w:ascii="Calibri" w:hAnsi="Calibri" w:cs="URWPalladioL-Roma"/>
          <w:b w:val="0"/>
          <w:sz w:val="20"/>
        </w:rPr>
        <w:t>Soupiona</w:t>
      </w:r>
      <w:proofErr w:type="spellEnd"/>
      <w:r w:rsidRPr="003A41A1">
        <w:rPr>
          <w:rFonts w:ascii="Calibri" w:hAnsi="Calibri" w:cs="URWPalladioL-Roma"/>
          <w:b w:val="0"/>
          <w:sz w:val="20"/>
        </w:rPr>
        <w:t>,</w:t>
      </w:r>
      <w:r w:rsidRPr="003A41A1">
        <w:rPr>
          <w:rFonts w:ascii="Calibri" w:hAnsi="Calibri"/>
          <w:b w:val="0"/>
          <w:sz w:val="20"/>
        </w:rPr>
        <w:t xml:space="preserve"> S Samaras, P. Ortiz-</w:t>
      </w:r>
      <w:proofErr w:type="spellStart"/>
      <w:r w:rsidRPr="003A41A1">
        <w:rPr>
          <w:rFonts w:ascii="Calibri" w:hAnsi="Calibri"/>
          <w:b w:val="0"/>
          <w:sz w:val="20"/>
        </w:rPr>
        <w:t>Amezcua</w:t>
      </w:r>
      <w:proofErr w:type="spellEnd"/>
      <w:r w:rsidRPr="003A41A1">
        <w:rPr>
          <w:rFonts w:ascii="Calibri" w:hAnsi="Calibri"/>
          <w:b w:val="0"/>
          <w:sz w:val="20"/>
        </w:rPr>
        <w:t xml:space="preserve">, C. </w:t>
      </w:r>
      <w:proofErr w:type="spellStart"/>
      <w:r w:rsidRPr="003A41A1">
        <w:rPr>
          <w:rFonts w:ascii="Calibri" w:hAnsi="Calibri"/>
          <w:b w:val="0"/>
          <w:sz w:val="20"/>
        </w:rPr>
        <w:t>Böckmann</w:t>
      </w:r>
      <w:proofErr w:type="spellEnd"/>
      <w:r w:rsidRPr="003A41A1">
        <w:rPr>
          <w:rFonts w:ascii="Calibri" w:hAnsi="Calibri"/>
          <w:b w:val="0"/>
          <w:sz w:val="20"/>
        </w:rPr>
        <w:t xml:space="preserve">, A. Papayannis, GA. Moreira, J.A. </w:t>
      </w:r>
      <w:proofErr w:type="spellStart"/>
      <w:r w:rsidRPr="003A41A1">
        <w:rPr>
          <w:rFonts w:ascii="Calibri" w:hAnsi="Calibri"/>
          <w:b w:val="0"/>
          <w:sz w:val="20"/>
        </w:rPr>
        <w:t>Benavent-Oltra</w:t>
      </w:r>
      <w:proofErr w:type="spellEnd"/>
      <w:r w:rsidRPr="003A41A1">
        <w:rPr>
          <w:rFonts w:ascii="Calibri" w:hAnsi="Calibri"/>
          <w:b w:val="0"/>
          <w:sz w:val="20"/>
        </w:rPr>
        <w:t>, J.L. Guerrero-</w:t>
      </w:r>
      <w:proofErr w:type="spellStart"/>
      <w:r w:rsidRPr="003A41A1">
        <w:rPr>
          <w:rFonts w:ascii="Calibri" w:hAnsi="Calibri"/>
          <w:b w:val="0"/>
          <w:sz w:val="20"/>
        </w:rPr>
        <w:t>Rascado</w:t>
      </w:r>
      <w:proofErr w:type="spellEnd"/>
      <w:r w:rsidRPr="003A41A1">
        <w:rPr>
          <w:rFonts w:ascii="Calibri" w:hAnsi="Calibri"/>
          <w:b w:val="0"/>
          <w:sz w:val="20"/>
        </w:rPr>
        <w:t>, AE Bedoya-</w:t>
      </w:r>
      <w:proofErr w:type="spellStart"/>
      <w:r w:rsidRPr="003A41A1">
        <w:rPr>
          <w:rFonts w:ascii="Calibri" w:hAnsi="Calibri"/>
          <w:b w:val="0"/>
          <w:sz w:val="20"/>
        </w:rPr>
        <w:t>Velásquez</w:t>
      </w:r>
      <w:proofErr w:type="spellEnd"/>
      <w:r w:rsidRPr="003A41A1">
        <w:rPr>
          <w:rFonts w:ascii="Calibri" w:hAnsi="Calibri"/>
          <w:b w:val="0"/>
          <w:sz w:val="20"/>
        </w:rPr>
        <w:t xml:space="preserve">, FJ </w:t>
      </w:r>
      <w:proofErr w:type="spellStart"/>
      <w:r w:rsidRPr="003A41A1">
        <w:rPr>
          <w:rFonts w:ascii="Calibri" w:hAnsi="Calibri"/>
          <w:b w:val="0"/>
          <w:sz w:val="20"/>
        </w:rPr>
        <w:t>Olmo</w:t>
      </w:r>
      <w:proofErr w:type="spellEnd"/>
      <w:r w:rsidRPr="003A41A1">
        <w:rPr>
          <w:rFonts w:ascii="Calibri" w:hAnsi="Calibri"/>
          <w:b w:val="0"/>
          <w:sz w:val="20"/>
        </w:rPr>
        <w:t xml:space="preserve">, R Román, P Kokkalis, M </w:t>
      </w:r>
      <w:proofErr w:type="spellStart"/>
      <w:r w:rsidRPr="003A41A1">
        <w:rPr>
          <w:rFonts w:ascii="Calibri" w:hAnsi="Calibri"/>
          <w:b w:val="0"/>
          <w:sz w:val="20"/>
        </w:rPr>
        <w:t>Mylonaki</w:t>
      </w:r>
      <w:proofErr w:type="spellEnd"/>
      <w:r w:rsidRPr="003A41A1">
        <w:rPr>
          <w:rFonts w:ascii="Calibri" w:hAnsi="Calibri"/>
          <w:b w:val="0"/>
          <w:sz w:val="20"/>
        </w:rPr>
        <w:t xml:space="preserve">, L </w:t>
      </w:r>
      <w:proofErr w:type="spellStart"/>
      <w:r w:rsidRPr="003A41A1">
        <w:rPr>
          <w:rFonts w:ascii="Calibri" w:hAnsi="Calibri"/>
          <w:b w:val="0"/>
          <w:sz w:val="20"/>
        </w:rPr>
        <w:t>Alados-Arboledas</w:t>
      </w:r>
      <w:proofErr w:type="spellEnd"/>
      <w:r w:rsidRPr="003A41A1">
        <w:rPr>
          <w:rFonts w:ascii="Calibri" w:hAnsi="Calibri"/>
          <w:b w:val="0"/>
          <w:sz w:val="20"/>
        </w:rPr>
        <w:t xml:space="preserve">, CA </w:t>
      </w:r>
      <w:r w:rsidRPr="003A41A1">
        <w:rPr>
          <w:rFonts w:ascii="Calibri" w:hAnsi="Calibri"/>
          <w:b w:val="0"/>
          <w:sz w:val="20"/>
        </w:rPr>
        <w:lastRenderedPageBreak/>
        <w:t xml:space="preserve">Papanikolaou, R </w:t>
      </w:r>
      <w:proofErr w:type="spellStart"/>
      <w:r w:rsidRPr="003A41A1">
        <w:rPr>
          <w:rFonts w:ascii="Calibri" w:hAnsi="Calibri"/>
          <w:b w:val="0"/>
          <w:sz w:val="20"/>
        </w:rPr>
        <w:t>Foskinis</w:t>
      </w:r>
      <w:proofErr w:type="spellEnd"/>
      <w:r w:rsidRPr="003A41A1">
        <w:rPr>
          <w:rFonts w:ascii="Calibri" w:hAnsi="Calibri"/>
          <w:b w:val="0"/>
          <w:sz w:val="20"/>
        </w:rPr>
        <w:t>,</w:t>
      </w:r>
      <w:r w:rsidRPr="005D218A">
        <w:rPr>
          <w:rFonts w:ascii="Calibri" w:hAnsi="Calibri"/>
          <w:sz w:val="20"/>
        </w:rPr>
        <w:t xml:space="preserve"> </w:t>
      </w:r>
      <w:r w:rsidRPr="005D218A">
        <w:rPr>
          <w:rStyle w:val="title-text"/>
          <w:rFonts w:ascii="Calibri" w:hAnsi="Calibri"/>
          <w:b w:val="0"/>
          <w:sz w:val="20"/>
        </w:rPr>
        <w:t xml:space="preserve">Retrieval of optical and microphysical properties of transported Saharan dust over Athens and Granada based on multi-wavelength Raman lidar measurements: Study of the mixing processes, </w:t>
      </w:r>
      <w:r w:rsidRPr="005D218A">
        <w:rPr>
          <w:rStyle w:val="title-text"/>
          <w:rFonts w:ascii="Calibri" w:hAnsi="Calibri"/>
          <w:b w:val="0"/>
          <w:i/>
          <w:sz w:val="20"/>
        </w:rPr>
        <w:t>Atmospheric Environment</w:t>
      </w:r>
      <w:r w:rsidRPr="005D218A">
        <w:rPr>
          <w:rStyle w:val="title-text"/>
          <w:rFonts w:ascii="Calibri" w:hAnsi="Calibri"/>
          <w:b w:val="0"/>
          <w:sz w:val="20"/>
        </w:rPr>
        <w:t xml:space="preserve">, </w:t>
      </w:r>
      <w:r w:rsidRPr="005D218A">
        <w:rPr>
          <w:rStyle w:val="title-text"/>
          <w:rFonts w:ascii="Calibri" w:hAnsi="Calibri"/>
          <w:sz w:val="20"/>
        </w:rPr>
        <w:t xml:space="preserve">214, </w:t>
      </w:r>
      <w:r w:rsidRPr="005D218A">
        <w:rPr>
          <w:rStyle w:val="title-text"/>
          <w:rFonts w:ascii="Calibri" w:hAnsi="Calibri"/>
          <w:b w:val="0"/>
          <w:sz w:val="20"/>
        </w:rPr>
        <w:t>doi.org/10.1016/j.atmosenv.2019.116824, 116824,</w:t>
      </w:r>
      <w:r w:rsidR="00B14D35" w:rsidRPr="005D218A">
        <w:rPr>
          <w:rStyle w:val="title-text"/>
          <w:rFonts w:ascii="Calibri" w:hAnsi="Calibri"/>
          <w:b w:val="0"/>
          <w:sz w:val="20"/>
        </w:rPr>
        <w:t xml:space="preserve"> </w:t>
      </w:r>
      <w:r w:rsidRPr="005D218A">
        <w:rPr>
          <w:rStyle w:val="title-text"/>
          <w:rFonts w:ascii="Calibri" w:hAnsi="Calibri"/>
          <w:b w:val="0"/>
          <w:sz w:val="20"/>
        </w:rPr>
        <w:t>2019.</w:t>
      </w:r>
    </w:p>
    <w:p w14:paraId="5005FC00" w14:textId="77777777" w:rsidR="007C06BC" w:rsidRPr="005D218A" w:rsidRDefault="001C755D" w:rsidP="00560A31">
      <w:pPr>
        <w:pStyle w:val="HTMLPreformatted"/>
        <w:jc w:val="both"/>
        <w:rPr>
          <w:rFonts w:ascii="Calibri" w:hAnsi="Calibri" w:cs="Arial"/>
        </w:rPr>
      </w:pPr>
      <w:r w:rsidRPr="005D218A">
        <w:rPr>
          <w:rFonts w:ascii="Calibri" w:hAnsi="Calibri" w:cs="Arial"/>
          <w:color w:val="131413"/>
        </w:rPr>
        <w:t>1</w:t>
      </w:r>
      <w:r w:rsidR="00F64CB8" w:rsidRPr="005D218A">
        <w:rPr>
          <w:rFonts w:ascii="Calibri" w:hAnsi="Calibri" w:cs="Arial"/>
          <w:color w:val="131413"/>
        </w:rPr>
        <w:t>18</w:t>
      </w:r>
      <w:r w:rsidR="0096147A" w:rsidRPr="005D218A">
        <w:rPr>
          <w:rFonts w:ascii="Calibri" w:hAnsi="Calibri" w:cs="Arial"/>
          <w:color w:val="131413"/>
        </w:rPr>
        <w:t xml:space="preserve">. </w:t>
      </w:r>
      <w:r w:rsidR="0096147A" w:rsidRPr="005D218A">
        <w:rPr>
          <w:rFonts w:ascii="Calibri" w:hAnsi="Calibri"/>
        </w:rPr>
        <w:t xml:space="preserve">E. Proestakis, V. Amiridis, E. </w:t>
      </w:r>
      <w:proofErr w:type="spellStart"/>
      <w:r w:rsidR="0096147A" w:rsidRPr="005D218A">
        <w:rPr>
          <w:rFonts w:ascii="Calibri" w:hAnsi="Calibri"/>
        </w:rPr>
        <w:t>Marinou</w:t>
      </w:r>
      <w:proofErr w:type="spellEnd"/>
      <w:r w:rsidR="0096147A" w:rsidRPr="005D218A">
        <w:rPr>
          <w:rFonts w:ascii="Calibri" w:hAnsi="Calibri"/>
        </w:rPr>
        <w:t xml:space="preserve">, I. </w:t>
      </w:r>
      <w:proofErr w:type="spellStart"/>
      <w:r w:rsidR="0096147A" w:rsidRPr="005D218A">
        <w:rPr>
          <w:rFonts w:ascii="Calibri" w:hAnsi="Calibri"/>
        </w:rPr>
        <w:t>Binietoglou</w:t>
      </w:r>
      <w:proofErr w:type="spellEnd"/>
      <w:r w:rsidR="0096147A" w:rsidRPr="005D218A">
        <w:rPr>
          <w:rFonts w:ascii="Calibri" w:hAnsi="Calibri"/>
        </w:rPr>
        <w:t xml:space="preserve">, A. </w:t>
      </w:r>
      <w:proofErr w:type="spellStart"/>
      <w:r w:rsidR="0096147A" w:rsidRPr="005D218A">
        <w:rPr>
          <w:rFonts w:ascii="Calibri" w:hAnsi="Calibri"/>
        </w:rPr>
        <w:t>Ansmann</w:t>
      </w:r>
      <w:proofErr w:type="spellEnd"/>
      <w:r w:rsidR="0096147A" w:rsidRPr="005D218A">
        <w:rPr>
          <w:rFonts w:ascii="Calibri" w:hAnsi="Calibri"/>
        </w:rPr>
        <w:t xml:space="preserve">, U. </w:t>
      </w:r>
      <w:proofErr w:type="spellStart"/>
      <w:r w:rsidR="0096147A" w:rsidRPr="005D218A">
        <w:rPr>
          <w:rFonts w:ascii="Calibri" w:hAnsi="Calibri"/>
        </w:rPr>
        <w:t>Wandinger</w:t>
      </w:r>
      <w:proofErr w:type="spellEnd"/>
      <w:r w:rsidR="0096147A" w:rsidRPr="005D218A">
        <w:rPr>
          <w:rFonts w:ascii="Calibri" w:hAnsi="Calibri"/>
        </w:rPr>
        <w:t xml:space="preserve">, J. Hofer, J. </w:t>
      </w:r>
      <w:proofErr w:type="spellStart"/>
      <w:r w:rsidR="0096147A" w:rsidRPr="005D218A">
        <w:rPr>
          <w:rFonts w:ascii="Calibri" w:hAnsi="Calibri"/>
        </w:rPr>
        <w:t>Yorks</w:t>
      </w:r>
      <w:proofErr w:type="spellEnd"/>
      <w:r w:rsidR="0096147A" w:rsidRPr="005D218A">
        <w:rPr>
          <w:rFonts w:ascii="Calibri" w:hAnsi="Calibri"/>
        </w:rPr>
        <w:t xml:space="preserve">, E. </w:t>
      </w:r>
      <w:proofErr w:type="spellStart"/>
      <w:r w:rsidR="0096147A" w:rsidRPr="005D218A">
        <w:rPr>
          <w:rFonts w:ascii="Calibri" w:hAnsi="Calibri"/>
        </w:rPr>
        <w:t>Nowottnick</w:t>
      </w:r>
      <w:proofErr w:type="spellEnd"/>
      <w:r w:rsidR="0096147A" w:rsidRPr="005D218A">
        <w:rPr>
          <w:rFonts w:ascii="Calibri" w:hAnsi="Calibri"/>
        </w:rPr>
        <w:t xml:space="preserve">, A. </w:t>
      </w:r>
      <w:proofErr w:type="spellStart"/>
      <w:r w:rsidR="0096147A" w:rsidRPr="005D218A">
        <w:rPr>
          <w:rFonts w:ascii="Calibri" w:hAnsi="Calibri"/>
        </w:rPr>
        <w:t>Makhmudov</w:t>
      </w:r>
      <w:proofErr w:type="spellEnd"/>
      <w:r w:rsidR="0096147A" w:rsidRPr="005D218A">
        <w:rPr>
          <w:rFonts w:ascii="Calibri" w:hAnsi="Calibri"/>
        </w:rPr>
        <w:t xml:space="preserve">, A., A. </w:t>
      </w:r>
      <w:proofErr w:type="spellStart"/>
      <w:r w:rsidR="0096147A" w:rsidRPr="005D218A">
        <w:rPr>
          <w:rFonts w:ascii="Calibri" w:hAnsi="Calibri"/>
        </w:rPr>
        <w:t>Pietruczuk</w:t>
      </w:r>
      <w:proofErr w:type="spellEnd"/>
      <w:r w:rsidR="0096147A" w:rsidRPr="005D218A">
        <w:rPr>
          <w:rFonts w:ascii="Calibri" w:hAnsi="Calibri"/>
        </w:rPr>
        <w:t xml:space="preserve">, A. </w:t>
      </w:r>
      <w:proofErr w:type="spellStart"/>
      <w:r w:rsidR="0096147A" w:rsidRPr="005D218A">
        <w:rPr>
          <w:rFonts w:ascii="Calibri" w:hAnsi="Calibri"/>
        </w:rPr>
        <w:t>Gialitaki</w:t>
      </w:r>
      <w:proofErr w:type="spellEnd"/>
      <w:r w:rsidR="0096147A" w:rsidRPr="005D218A">
        <w:rPr>
          <w:rFonts w:ascii="Calibri" w:hAnsi="Calibri"/>
        </w:rPr>
        <w:t xml:space="preserve">, A. </w:t>
      </w:r>
      <w:proofErr w:type="spellStart"/>
      <w:r w:rsidR="0096147A" w:rsidRPr="005D218A">
        <w:rPr>
          <w:rFonts w:ascii="Calibri" w:hAnsi="Calibri"/>
        </w:rPr>
        <w:t>Apituley</w:t>
      </w:r>
      <w:proofErr w:type="spellEnd"/>
      <w:r w:rsidR="0096147A" w:rsidRPr="005D218A">
        <w:rPr>
          <w:rFonts w:ascii="Calibri" w:hAnsi="Calibri"/>
        </w:rPr>
        <w:t xml:space="preserve">, A. </w:t>
      </w:r>
      <w:proofErr w:type="spellStart"/>
      <w:r w:rsidR="0096147A" w:rsidRPr="005D218A">
        <w:rPr>
          <w:rFonts w:ascii="Calibri" w:hAnsi="Calibri"/>
        </w:rPr>
        <w:t>Szkop</w:t>
      </w:r>
      <w:proofErr w:type="spellEnd"/>
      <w:r w:rsidR="0096147A" w:rsidRPr="005D218A">
        <w:rPr>
          <w:rFonts w:ascii="Calibri" w:hAnsi="Calibri"/>
        </w:rPr>
        <w:t>, C. Muñoz-</w:t>
      </w:r>
      <w:proofErr w:type="spellStart"/>
      <w:r w:rsidR="0096147A" w:rsidRPr="005D218A">
        <w:rPr>
          <w:rFonts w:ascii="Calibri" w:hAnsi="Calibri"/>
        </w:rPr>
        <w:t>Porcar</w:t>
      </w:r>
      <w:proofErr w:type="spellEnd"/>
      <w:r w:rsidR="0096147A" w:rsidRPr="005D218A">
        <w:rPr>
          <w:rFonts w:ascii="Calibri" w:hAnsi="Calibri"/>
        </w:rPr>
        <w:t xml:space="preserve">, D. </w:t>
      </w:r>
      <w:proofErr w:type="spellStart"/>
      <w:r w:rsidR="0096147A" w:rsidRPr="005D218A">
        <w:rPr>
          <w:rFonts w:ascii="Calibri" w:hAnsi="Calibri"/>
        </w:rPr>
        <w:t>Bortoli</w:t>
      </w:r>
      <w:proofErr w:type="spellEnd"/>
      <w:r w:rsidR="0096147A" w:rsidRPr="005D218A">
        <w:rPr>
          <w:rFonts w:ascii="Calibri" w:hAnsi="Calibri"/>
        </w:rPr>
        <w:t xml:space="preserve">, D. </w:t>
      </w:r>
      <w:proofErr w:type="spellStart"/>
      <w:r w:rsidR="0096147A" w:rsidRPr="005D218A">
        <w:rPr>
          <w:rFonts w:ascii="Calibri" w:hAnsi="Calibri"/>
        </w:rPr>
        <w:t>Dionisi</w:t>
      </w:r>
      <w:proofErr w:type="spellEnd"/>
      <w:r w:rsidR="0096147A" w:rsidRPr="005D218A">
        <w:rPr>
          <w:rFonts w:ascii="Calibri" w:hAnsi="Calibri"/>
        </w:rPr>
        <w:t xml:space="preserve">, D. </w:t>
      </w:r>
      <w:proofErr w:type="spellStart"/>
      <w:r w:rsidR="0096147A" w:rsidRPr="005D218A">
        <w:rPr>
          <w:rFonts w:ascii="Calibri" w:hAnsi="Calibri"/>
        </w:rPr>
        <w:t>Althausen</w:t>
      </w:r>
      <w:proofErr w:type="spellEnd"/>
      <w:r w:rsidR="0096147A" w:rsidRPr="005D218A">
        <w:rPr>
          <w:rFonts w:ascii="Calibri" w:hAnsi="Calibri"/>
        </w:rPr>
        <w:t xml:space="preserve">, D. </w:t>
      </w:r>
      <w:proofErr w:type="spellStart"/>
      <w:r w:rsidR="0096147A" w:rsidRPr="005D218A">
        <w:rPr>
          <w:rFonts w:ascii="Calibri" w:hAnsi="Calibri"/>
        </w:rPr>
        <w:t>Mamali</w:t>
      </w:r>
      <w:proofErr w:type="spellEnd"/>
      <w:r w:rsidR="0096147A" w:rsidRPr="005D218A">
        <w:rPr>
          <w:rFonts w:ascii="Calibri" w:hAnsi="Calibri"/>
        </w:rPr>
        <w:t xml:space="preserve">, D. </w:t>
      </w:r>
      <w:proofErr w:type="spellStart"/>
      <w:r w:rsidR="0096147A" w:rsidRPr="005D218A">
        <w:rPr>
          <w:rFonts w:ascii="Calibri" w:hAnsi="Calibri"/>
        </w:rPr>
        <w:t>Balis</w:t>
      </w:r>
      <w:proofErr w:type="spellEnd"/>
      <w:r w:rsidR="0096147A" w:rsidRPr="005D218A">
        <w:rPr>
          <w:rFonts w:ascii="Calibri" w:hAnsi="Calibri"/>
        </w:rPr>
        <w:t xml:space="preserve">, D. Nicolae, E. </w:t>
      </w:r>
      <w:proofErr w:type="spellStart"/>
      <w:r w:rsidR="0096147A" w:rsidRPr="005D218A">
        <w:rPr>
          <w:rFonts w:ascii="Calibri" w:hAnsi="Calibri"/>
        </w:rPr>
        <w:t>Tetoni</w:t>
      </w:r>
      <w:proofErr w:type="spellEnd"/>
      <w:r w:rsidR="0096147A" w:rsidRPr="005D218A">
        <w:rPr>
          <w:rFonts w:ascii="Calibri" w:hAnsi="Calibri"/>
        </w:rPr>
        <w:t xml:space="preserve">, G.L. </w:t>
      </w:r>
      <w:proofErr w:type="spellStart"/>
      <w:r w:rsidR="0096147A" w:rsidRPr="005D218A">
        <w:rPr>
          <w:rFonts w:ascii="Calibri" w:hAnsi="Calibri"/>
        </w:rPr>
        <w:t>Liberti</w:t>
      </w:r>
      <w:proofErr w:type="spellEnd"/>
      <w:r w:rsidR="0096147A" w:rsidRPr="005D218A">
        <w:rPr>
          <w:rFonts w:ascii="Calibri" w:hAnsi="Calibri"/>
        </w:rPr>
        <w:t xml:space="preserve">, H. </w:t>
      </w:r>
      <w:proofErr w:type="spellStart"/>
      <w:r w:rsidR="0096147A" w:rsidRPr="005D218A">
        <w:rPr>
          <w:rFonts w:ascii="Calibri" w:hAnsi="Calibri"/>
        </w:rPr>
        <w:t>Baars</w:t>
      </w:r>
      <w:proofErr w:type="spellEnd"/>
      <w:r w:rsidR="0096147A" w:rsidRPr="005D218A">
        <w:rPr>
          <w:rFonts w:ascii="Calibri" w:hAnsi="Calibri"/>
        </w:rPr>
        <w:t xml:space="preserve">, I. Mattis, I.S. </w:t>
      </w:r>
      <w:proofErr w:type="spellStart"/>
      <w:r w:rsidR="0096147A" w:rsidRPr="005D218A">
        <w:rPr>
          <w:rFonts w:ascii="Calibri" w:hAnsi="Calibri"/>
        </w:rPr>
        <w:t>Stachlewska</w:t>
      </w:r>
      <w:proofErr w:type="spellEnd"/>
      <w:r w:rsidR="0096147A" w:rsidRPr="005D218A">
        <w:rPr>
          <w:rFonts w:ascii="Calibri" w:hAnsi="Calibri"/>
        </w:rPr>
        <w:t xml:space="preserve">, K.A. </w:t>
      </w:r>
      <w:proofErr w:type="spellStart"/>
      <w:r w:rsidR="0096147A" w:rsidRPr="005D218A">
        <w:rPr>
          <w:rFonts w:ascii="Calibri" w:hAnsi="Calibri"/>
        </w:rPr>
        <w:t>Voudouri</w:t>
      </w:r>
      <w:proofErr w:type="spellEnd"/>
      <w:r w:rsidR="0096147A" w:rsidRPr="005D218A">
        <w:rPr>
          <w:rFonts w:ascii="Calibri" w:hAnsi="Calibri"/>
        </w:rPr>
        <w:t xml:space="preserve">, L. Mona, M. </w:t>
      </w:r>
      <w:proofErr w:type="spellStart"/>
      <w:r w:rsidR="0096147A" w:rsidRPr="005D218A">
        <w:rPr>
          <w:rFonts w:ascii="Calibri" w:hAnsi="Calibri"/>
        </w:rPr>
        <w:t>Mylonaki</w:t>
      </w:r>
      <w:proofErr w:type="spellEnd"/>
      <w:r w:rsidR="0096147A" w:rsidRPr="005D218A">
        <w:rPr>
          <w:rFonts w:ascii="Calibri" w:hAnsi="Calibri"/>
        </w:rPr>
        <w:t xml:space="preserve">, M.R. Perrone, M.J. Costa, M. Sicard, N. Papagiannopoulos, N. </w:t>
      </w:r>
      <w:proofErr w:type="spellStart"/>
      <w:r w:rsidR="0096147A" w:rsidRPr="005D218A">
        <w:rPr>
          <w:rFonts w:ascii="Calibri" w:hAnsi="Calibri"/>
        </w:rPr>
        <w:t>Siomos</w:t>
      </w:r>
      <w:proofErr w:type="spellEnd"/>
      <w:r w:rsidR="0096147A" w:rsidRPr="005D218A">
        <w:rPr>
          <w:rFonts w:ascii="Calibri" w:hAnsi="Calibri"/>
        </w:rPr>
        <w:t xml:space="preserve">, P. </w:t>
      </w:r>
      <w:proofErr w:type="spellStart"/>
      <w:r w:rsidR="0096147A" w:rsidRPr="005D218A">
        <w:rPr>
          <w:rFonts w:ascii="Calibri" w:hAnsi="Calibri"/>
        </w:rPr>
        <w:t>Burlizzi</w:t>
      </w:r>
      <w:proofErr w:type="spellEnd"/>
      <w:r w:rsidR="0096147A" w:rsidRPr="005D218A">
        <w:rPr>
          <w:rFonts w:ascii="Calibri" w:hAnsi="Calibri"/>
        </w:rPr>
        <w:t xml:space="preserve">, R. Pauly, R. Engelmann, S.F. </w:t>
      </w:r>
      <w:proofErr w:type="spellStart"/>
      <w:r w:rsidR="0096147A" w:rsidRPr="005D218A">
        <w:rPr>
          <w:rFonts w:ascii="Calibri" w:hAnsi="Calibri"/>
        </w:rPr>
        <w:t>Abdullaev</w:t>
      </w:r>
      <w:proofErr w:type="spellEnd"/>
      <w:r w:rsidR="0096147A" w:rsidRPr="005D218A">
        <w:rPr>
          <w:rFonts w:ascii="Calibri" w:hAnsi="Calibri"/>
        </w:rPr>
        <w:t xml:space="preserve">, and G. </w:t>
      </w:r>
      <w:proofErr w:type="spellStart"/>
      <w:r w:rsidR="0096147A" w:rsidRPr="005D218A">
        <w:rPr>
          <w:rFonts w:ascii="Calibri" w:hAnsi="Calibri"/>
        </w:rPr>
        <w:t>Pappalardo</w:t>
      </w:r>
      <w:proofErr w:type="spellEnd"/>
      <w:r w:rsidR="0096147A" w:rsidRPr="005D218A">
        <w:rPr>
          <w:rFonts w:ascii="Calibri" w:hAnsi="Calibri"/>
        </w:rPr>
        <w:t xml:space="preserve">, </w:t>
      </w:r>
      <w:r w:rsidR="0096147A" w:rsidRPr="005D218A">
        <w:rPr>
          <w:rFonts w:ascii="Calibri" w:hAnsi="Calibri" w:cs="Arial"/>
          <w:color w:val="131413"/>
        </w:rPr>
        <w:t xml:space="preserve"> </w:t>
      </w:r>
      <w:r w:rsidR="0096147A" w:rsidRPr="005D218A">
        <w:rPr>
          <w:rFonts w:ascii="Calibri" w:hAnsi="Calibri"/>
          <w:lang w:eastAsia="en-US"/>
        </w:rPr>
        <w:t>EARLINET evaluation of the CATS L2 aerosol backscatter coefficient product</w:t>
      </w:r>
      <w:r w:rsidR="00D0101A" w:rsidRPr="005D218A">
        <w:rPr>
          <w:rFonts w:ascii="Calibri" w:hAnsi="Calibri" w:cs="Arial"/>
          <w:i/>
        </w:rPr>
        <w:t xml:space="preserve">, Atmospheric Chemistry and Physics, </w:t>
      </w:r>
      <w:r w:rsidR="00D51007" w:rsidRPr="005D218A">
        <w:rPr>
          <w:rFonts w:ascii="Calibri" w:hAnsi="Calibri" w:cs="Arial"/>
          <w:b/>
        </w:rPr>
        <w:t>19</w:t>
      </w:r>
      <w:r w:rsidR="00D51007" w:rsidRPr="005D218A">
        <w:rPr>
          <w:rFonts w:ascii="Calibri" w:hAnsi="Calibri" w:cs="Arial"/>
        </w:rPr>
        <w:t>, 11743–11764, 2019.</w:t>
      </w:r>
    </w:p>
    <w:p w14:paraId="10A16E29" w14:textId="77777777" w:rsidR="00385C60" w:rsidRPr="005D218A" w:rsidRDefault="00385C60" w:rsidP="00560A31">
      <w:r w:rsidRPr="005D218A">
        <w:rPr>
          <w:rFonts w:cs="Arial"/>
        </w:rPr>
        <w:t>119.</w:t>
      </w:r>
      <w:r w:rsidRPr="005D218A">
        <w:t xml:space="preserve"> S.C. Richardson, M. </w:t>
      </w:r>
      <w:proofErr w:type="spellStart"/>
      <w:r w:rsidRPr="005D218A">
        <w:t>Mytilinaios</w:t>
      </w:r>
      <w:proofErr w:type="spellEnd"/>
      <w:r w:rsidRPr="005D218A">
        <w:t xml:space="preserve">, R. </w:t>
      </w:r>
      <w:proofErr w:type="spellStart"/>
      <w:r w:rsidRPr="005D218A">
        <w:t>Foskinis</w:t>
      </w:r>
      <w:proofErr w:type="spellEnd"/>
      <w:r w:rsidRPr="005D218A">
        <w:t xml:space="preserve">, C. Kyrou, A. Papayannis, I. </w:t>
      </w:r>
      <w:proofErr w:type="spellStart"/>
      <w:r w:rsidRPr="005D218A">
        <w:t>Adamakis</w:t>
      </w:r>
      <w:proofErr w:type="spellEnd"/>
      <w:r w:rsidRPr="005D218A">
        <w:t xml:space="preserve">, Bioaerosol detection over Athens, Greece using the laser induced fluorescence technique, </w:t>
      </w:r>
      <w:r w:rsidRPr="005D218A">
        <w:rPr>
          <w:i/>
        </w:rPr>
        <w:t>Science of The Total Environment</w:t>
      </w:r>
      <w:r w:rsidRPr="005D218A">
        <w:t xml:space="preserve">, </w:t>
      </w:r>
      <w:r w:rsidRPr="005D218A">
        <w:rPr>
          <w:b/>
        </w:rPr>
        <w:t>696</w:t>
      </w:r>
      <w:r w:rsidRPr="005D218A">
        <w:t xml:space="preserve">, </w:t>
      </w:r>
      <w:r w:rsidR="00085D42" w:rsidRPr="005D218A">
        <w:t xml:space="preserve">133906, </w:t>
      </w:r>
      <w:r w:rsidRPr="005D218A">
        <w:t>2019.</w:t>
      </w:r>
    </w:p>
    <w:p w14:paraId="1C0BCC6D" w14:textId="77777777" w:rsidR="00085D42" w:rsidRPr="008F0916" w:rsidRDefault="00385C60" w:rsidP="00D50C46">
      <w:pPr>
        <w:rPr>
          <w:rFonts w:cs="Arial"/>
        </w:rPr>
      </w:pPr>
      <w:r w:rsidRPr="005D218A">
        <w:rPr>
          <w:rFonts w:cs="Arial"/>
        </w:rPr>
        <w:t>12</w:t>
      </w:r>
      <w:r w:rsidR="00143CD4" w:rsidRPr="00143CD4">
        <w:rPr>
          <w:rFonts w:cs="Arial"/>
        </w:rPr>
        <w:t>0</w:t>
      </w:r>
      <w:r w:rsidR="00AE44ED" w:rsidRPr="005D218A">
        <w:rPr>
          <w:rFonts w:cs="Arial"/>
        </w:rPr>
        <w:t xml:space="preserve">. </w:t>
      </w:r>
      <w:proofErr w:type="spellStart"/>
      <w:r w:rsidR="00085D42" w:rsidRPr="005D218A">
        <w:rPr>
          <w:rFonts w:cs="Arial"/>
        </w:rPr>
        <w:t>Baars</w:t>
      </w:r>
      <w:proofErr w:type="spellEnd"/>
      <w:r w:rsidR="00085D42" w:rsidRPr="005D218A">
        <w:rPr>
          <w:rFonts w:cs="Arial"/>
        </w:rPr>
        <w:t xml:space="preserve">, H., </w:t>
      </w:r>
      <w:r w:rsidR="003A1847" w:rsidRPr="005D218A">
        <w:t xml:space="preserve">A. </w:t>
      </w:r>
      <w:proofErr w:type="spellStart"/>
      <w:r w:rsidR="003A1847" w:rsidRPr="005D218A">
        <w:t>Ansmann</w:t>
      </w:r>
      <w:proofErr w:type="spellEnd"/>
      <w:r w:rsidR="003A1847" w:rsidRPr="005D218A">
        <w:t xml:space="preserve">, K. </w:t>
      </w:r>
      <w:proofErr w:type="spellStart"/>
      <w:r w:rsidR="003A1847" w:rsidRPr="005D218A">
        <w:t>Ohneiser</w:t>
      </w:r>
      <w:proofErr w:type="spellEnd"/>
      <w:r w:rsidR="003A1847" w:rsidRPr="005D218A">
        <w:t xml:space="preserve">, M. </w:t>
      </w:r>
      <w:proofErr w:type="spellStart"/>
      <w:r w:rsidR="003A1847" w:rsidRPr="005D218A">
        <w:t>Haarig</w:t>
      </w:r>
      <w:proofErr w:type="spellEnd"/>
      <w:r w:rsidR="003A1847" w:rsidRPr="005D218A">
        <w:t xml:space="preserve">, R. Engelmann, D. </w:t>
      </w:r>
      <w:proofErr w:type="spellStart"/>
      <w:r w:rsidR="003A1847" w:rsidRPr="005D218A">
        <w:t>Althausen</w:t>
      </w:r>
      <w:proofErr w:type="spellEnd"/>
      <w:r w:rsidR="003A1847" w:rsidRPr="005D218A">
        <w:t xml:space="preserve">, I. Hanssen, M. </w:t>
      </w:r>
      <w:proofErr w:type="spellStart"/>
      <w:r w:rsidR="003A1847" w:rsidRPr="005D218A">
        <w:t>Gausa</w:t>
      </w:r>
      <w:proofErr w:type="spellEnd"/>
      <w:r w:rsidR="003A1847" w:rsidRPr="005D218A">
        <w:t xml:space="preserve">, A. </w:t>
      </w:r>
      <w:proofErr w:type="spellStart"/>
      <w:r w:rsidR="003A1847" w:rsidRPr="005D218A">
        <w:t>Pietruczuk</w:t>
      </w:r>
      <w:proofErr w:type="spellEnd"/>
      <w:r w:rsidR="003A1847" w:rsidRPr="005D218A">
        <w:t xml:space="preserve">, A. </w:t>
      </w:r>
      <w:proofErr w:type="spellStart"/>
      <w:r w:rsidR="003A1847" w:rsidRPr="005D218A">
        <w:t>Szkop</w:t>
      </w:r>
      <w:proofErr w:type="spellEnd"/>
      <w:r w:rsidR="003A1847" w:rsidRPr="005D218A">
        <w:t xml:space="preserve">, I. S. </w:t>
      </w:r>
      <w:proofErr w:type="spellStart"/>
      <w:r w:rsidR="003A1847" w:rsidRPr="005D218A">
        <w:t>Stachlewska</w:t>
      </w:r>
      <w:proofErr w:type="spellEnd"/>
      <w:r w:rsidR="003A1847" w:rsidRPr="005D218A">
        <w:t xml:space="preserve">, D. Wang, J. </w:t>
      </w:r>
      <w:proofErr w:type="spellStart"/>
      <w:r w:rsidR="003A1847" w:rsidRPr="005D218A">
        <w:t>Reichhardt</w:t>
      </w:r>
      <w:proofErr w:type="spellEnd"/>
      <w:r w:rsidR="003A1847" w:rsidRPr="005D218A">
        <w:t xml:space="preserve">, A. </w:t>
      </w:r>
      <w:proofErr w:type="spellStart"/>
      <w:r w:rsidR="003A1847" w:rsidRPr="005D218A">
        <w:t>Skupin</w:t>
      </w:r>
      <w:proofErr w:type="spellEnd"/>
      <w:r w:rsidR="003A1847" w:rsidRPr="005D218A">
        <w:t xml:space="preserve">, I. Mattis, T. </w:t>
      </w:r>
      <w:proofErr w:type="spellStart"/>
      <w:r w:rsidR="003A1847" w:rsidRPr="005D218A">
        <w:t>Trickl</w:t>
      </w:r>
      <w:proofErr w:type="spellEnd"/>
      <w:r w:rsidR="003A1847" w:rsidRPr="005D218A">
        <w:t>, H</w:t>
      </w:r>
      <w:r w:rsidR="003A1847" w:rsidRPr="001B7075">
        <w:t>.</w:t>
      </w:r>
      <w:r w:rsidR="003A1847" w:rsidRPr="005D218A">
        <w:t xml:space="preserve"> </w:t>
      </w:r>
      <w:proofErr w:type="spellStart"/>
      <w:r w:rsidR="003A1847" w:rsidRPr="005D218A">
        <w:t>Vogelmann</w:t>
      </w:r>
      <w:proofErr w:type="spellEnd"/>
      <w:r w:rsidR="003A1847" w:rsidRPr="005D218A">
        <w:t>, F</w:t>
      </w:r>
      <w:r w:rsidR="003A1847" w:rsidRPr="001B7075">
        <w:t>.</w:t>
      </w:r>
      <w:r w:rsidR="003A1847" w:rsidRPr="005D218A">
        <w:t xml:space="preserve"> </w:t>
      </w:r>
      <w:proofErr w:type="spellStart"/>
      <w:r w:rsidR="003A1847" w:rsidRPr="005D218A">
        <w:t>Navas</w:t>
      </w:r>
      <w:proofErr w:type="spellEnd"/>
      <w:r w:rsidR="003A1847" w:rsidRPr="005D218A">
        <w:t>-Guzmán, A</w:t>
      </w:r>
      <w:r w:rsidR="003A1847" w:rsidRPr="001B7075">
        <w:t>.</w:t>
      </w:r>
      <w:r w:rsidR="003A1847" w:rsidRPr="005D218A">
        <w:t xml:space="preserve"> </w:t>
      </w:r>
      <w:proofErr w:type="spellStart"/>
      <w:r w:rsidR="003A1847" w:rsidRPr="005D218A">
        <w:t>Haefele</w:t>
      </w:r>
      <w:proofErr w:type="spellEnd"/>
      <w:r w:rsidR="003A1847" w:rsidRPr="005D218A">
        <w:t>, K</w:t>
      </w:r>
      <w:r w:rsidR="003A1847" w:rsidRPr="001B7075">
        <w:t>.</w:t>
      </w:r>
      <w:r w:rsidR="003A1847" w:rsidRPr="005D218A">
        <w:t xml:space="preserve"> Acheson, A</w:t>
      </w:r>
      <w:r w:rsidR="003A1847" w:rsidRPr="001B7075">
        <w:t>.</w:t>
      </w:r>
      <w:r w:rsidR="003A1847" w:rsidRPr="005D218A">
        <w:t xml:space="preserve"> A. Ruth, B</w:t>
      </w:r>
      <w:r w:rsidR="003A1847" w:rsidRPr="001B7075">
        <w:t>.</w:t>
      </w:r>
      <w:r w:rsidR="003A1847" w:rsidRPr="005D218A">
        <w:t xml:space="preserve"> </w:t>
      </w:r>
      <w:proofErr w:type="spellStart"/>
      <w:r w:rsidR="003A1847" w:rsidRPr="005D218A">
        <w:t>Tatarov</w:t>
      </w:r>
      <w:proofErr w:type="spellEnd"/>
      <w:r w:rsidR="003A1847" w:rsidRPr="005D218A">
        <w:t>, D</w:t>
      </w:r>
      <w:r w:rsidR="003A1847" w:rsidRPr="001B7075">
        <w:t>.</w:t>
      </w:r>
      <w:r w:rsidR="003A1847" w:rsidRPr="005D218A">
        <w:t xml:space="preserve"> Müller, Q</w:t>
      </w:r>
      <w:r w:rsidR="003A1847" w:rsidRPr="001B7075">
        <w:t>.</w:t>
      </w:r>
      <w:r w:rsidR="003A1847" w:rsidRPr="005D218A">
        <w:t xml:space="preserve"> Hu, T</w:t>
      </w:r>
      <w:r w:rsidR="003A1847" w:rsidRPr="001B7075">
        <w:t>.</w:t>
      </w:r>
      <w:r w:rsidR="003A1847" w:rsidRPr="005D218A">
        <w:t xml:space="preserve"> </w:t>
      </w:r>
      <w:proofErr w:type="spellStart"/>
      <w:r w:rsidR="003A1847" w:rsidRPr="005D218A">
        <w:t>Podvin</w:t>
      </w:r>
      <w:proofErr w:type="spellEnd"/>
      <w:r w:rsidR="003A1847" w:rsidRPr="005D218A">
        <w:t>, P</w:t>
      </w:r>
      <w:r w:rsidR="003A1847" w:rsidRPr="001B7075">
        <w:t>.</w:t>
      </w:r>
      <w:r w:rsidR="003A1847" w:rsidRPr="005D218A">
        <w:t xml:space="preserve"> </w:t>
      </w:r>
      <w:proofErr w:type="spellStart"/>
      <w:r w:rsidR="003A1847" w:rsidRPr="005D218A">
        <w:t>Goloub</w:t>
      </w:r>
      <w:proofErr w:type="spellEnd"/>
      <w:r w:rsidR="003A1847" w:rsidRPr="005D218A">
        <w:t>, I</w:t>
      </w:r>
      <w:r w:rsidR="003A1847" w:rsidRPr="001B7075">
        <w:t>.</w:t>
      </w:r>
      <w:r w:rsidR="003A1847" w:rsidRPr="005D218A">
        <w:t xml:space="preserve"> </w:t>
      </w:r>
      <w:proofErr w:type="spellStart"/>
      <w:r w:rsidR="003A1847" w:rsidRPr="005D218A">
        <w:t>Vesselovski</w:t>
      </w:r>
      <w:proofErr w:type="spellEnd"/>
      <w:r w:rsidR="003A1847" w:rsidRPr="005D218A">
        <w:t>, C</w:t>
      </w:r>
      <w:r w:rsidR="003A1847" w:rsidRPr="001B7075">
        <w:t xml:space="preserve">. </w:t>
      </w:r>
      <w:proofErr w:type="spellStart"/>
      <w:r w:rsidR="003A1847" w:rsidRPr="005D218A">
        <w:t>Pietras</w:t>
      </w:r>
      <w:proofErr w:type="spellEnd"/>
      <w:r w:rsidR="003A1847" w:rsidRPr="005D218A">
        <w:t>, M</w:t>
      </w:r>
      <w:r w:rsidR="003A1847" w:rsidRPr="001B7075">
        <w:t>.</w:t>
      </w:r>
      <w:r w:rsidR="003A1847" w:rsidRPr="005D218A">
        <w:t xml:space="preserve"> </w:t>
      </w:r>
      <w:proofErr w:type="spellStart"/>
      <w:r w:rsidR="003A1847" w:rsidRPr="005D218A">
        <w:t>Haeffelin</w:t>
      </w:r>
      <w:proofErr w:type="spellEnd"/>
      <w:r w:rsidR="003A1847" w:rsidRPr="005D218A">
        <w:t>, P</w:t>
      </w:r>
      <w:r w:rsidR="003A1847" w:rsidRPr="001B7075">
        <w:t>.</w:t>
      </w:r>
      <w:r w:rsidR="003A1847" w:rsidRPr="005D218A">
        <w:t xml:space="preserve"> </w:t>
      </w:r>
      <w:proofErr w:type="spellStart"/>
      <w:r w:rsidR="003A1847" w:rsidRPr="005D218A">
        <w:t>Fréville</w:t>
      </w:r>
      <w:proofErr w:type="spellEnd"/>
      <w:r w:rsidR="003A1847" w:rsidRPr="005D218A">
        <w:t>, M</w:t>
      </w:r>
      <w:r w:rsidR="003A1847" w:rsidRPr="001B7075">
        <w:t>.</w:t>
      </w:r>
      <w:r w:rsidR="003A1847" w:rsidRPr="005D218A">
        <w:t xml:space="preserve"> Sicard,</w:t>
      </w:r>
      <w:r w:rsidR="003A1847" w:rsidRPr="001B7075">
        <w:t xml:space="preserve"> </w:t>
      </w:r>
      <w:r w:rsidR="003A1847" w:rsidRPr="005D218A">
        <w:t>A</w:t>
      </w:r>
      <w:r w:rsidR="003A1847" w:rsidRPr="001B7075">
        <w:t>.</w:t>
      </w:r>
      <w:r w:rsidR="003A1847" w:rsidRPr="005D218A">
        <w:t xml:space="preserve"> </w:t>
      </w:r>
      <w:proofErr w:type="spellStart"/>
      <w:r w:rsidR="003A1847" w:rsidRPr="005D218A">
        <w:t>Comerón</w:t>
      </w:r>
      <w:proofErr w:type="spellEnd"/>
      <w:r w:rsidR="003A1847" w:rsidRPr="005D218A">
        <w:t>, A</w:t>
      </w:r>
      <w:r w:rsidR="003A1847" w:rsidRPr="001B7075">
        <w:t>.</w:t>
      </w:r>
      <w:r w:rsidR="003A1847" w:rsidRPr="005D218A">
        <w:t xml:space="preserve"> J</w:t>
      </w:r>
      <w:r w:rsidR="003A1847" w:rsidRPr="001B7075">
        <w:t>.</w:t>
      </w:r>
      <w:r w:rsidR="003A1847" w:rsidRPr="005D218A">
        <w:t xml:space="preserve"> Fernández García, F</w:t>
      </w:r>
      <w:r w:rsidR="003A1847" w:rsidRPr="001B7075">
        <w:t>.</w:t>
      </w:r>
      <w:r w:rsidR="003A1847" w:rsidRPr="005D218A">
        <w:t xml:space="preserve"> </w:t>
      </w:r>
      <w:proofErr w:type="spellStart"/>
      <w:r w:rsidR="003A1847" w:rsidRPr="005D218A">
        <w:t>Molero</w:t>
      </w:r>
      <w:proofErr w:type="spellEnd"/>
      <w:r w:rsidR="003A1847" w:rsidRPr="005D218A">
        <w:t xml:space="preserve"> Menéndez, C</w:t>
      </w:r>
      <w:r w:rsidR="003A1847" w:rsidRPr="001B7075">
        <w:t>.</w:t>
      </w:r>
      <w:r w:rsidR="003A1847" w:rsidRPr="005D218A">
        <w:t xml:space="preserve"> Córdoba-</w:t>
      </w:r>
      <w:proofErr w:type="spellStart"/>
      <w:r w:rsidR="003A1847" w:rsidRPr="005D218A">
        <w:t>Jabonero</w:t>
      </w:r>
      <w:proofErr w:type="spellEnd"/>
      <w:r w:rsidR="003A1847" w:rsidRPr="005D218A">
        <w:t>, J</w:t>
      </w:r>
      <w:r w:rsidR="003A1847" w:rsidRPr="001B7075">
        <w:t>.</w:t>
      </w:r>
      <w:r w:rsidR="003A1847" w:rsidRPr="005D218A">
        <w:t>L</w:t>
      </w:r>
      <w:r w:rsidR="003A1847" w:rsidRPr="001B7075">
        <w:t>.</w:t>
      </w:r>
      <w:r w:rsidR="003A1847" w:rsidRPr="005D218A">
        <w:t xml:space="preserve"> Guerrero-</w:t>
      </w:r>
      <w:proofErr w:type="spellStart"/>
      <w:r w:rsidR="003A1847" w:rsidRPr="005D218A">
        <w:t>Rascado</w:t>
      </w:r>
      <w:proofErr w:type="spellEnd"/>
      <w:r w:rsidR="003A1847" w:rsidRPr="005D218A">
        <w:t>, L</w:t>
      </w:r>
      <w:r w:rsidR="003A1847" w:rsidRPr="001B7075">
        <w:t>.</w:t>
      </w:r>
      <w:r w:rsidR="003A1847" w:rsidRPr="005D218A">
        <w:t xml:space="preserve"> </w:t>
      </w:r>
      <w:proofErr w:type="spellStart"/>
      <w:r w:rsidR="003A1847" w:rsidRPr="005D218A">
        <w:t>Alados-Arboledas</w:t>
      </w:r>
      <w:proofErr w:type="spellEnd"/>
      <w:r w:rsidR="003A1847" w:rsidRPr="005D218A">
        <w:t>, D</w:t>
      </w:r>
      <w:r w:rsidR="003A1847" w:rsidRPr="001B7075">
        <w:t xml:space="preserve">. </w:t>
      </w:r>
      <w:proofErr w:type="spellStart"/>
      <w:r w:rsidR="003A1847" w:rsidRPr="005D218A">
        <w:t>Bortoli</w:t>
      </w:r>
      <w:proofErr w:type="spellEnd"/>
      <w:r w:rsidR="003A1847" w:rsidRPr="005D218A">
        <w:t>, M</w:t>
      </w:r>
      <w:r w:rsidR="003A1847" w:rsidRPr="001B7075">
        <w:t>.</w:t>
      </w:r>
      <w:r w:rsidR="003A1847" w:rsidRPr="005D218A">
        <w:t xml:space="preserve"> João Costa, D</w:t>
      </w:r>
      <w:r w:rsidR="003A1847" w:rsidRPr="001B7075">
        <w:t>.</w:t>
      </w:r>
      <w:r w:rsidR="003A1847" w:rsidRPr="005D218A">
        <w:t xml:space="preserve"> </w:t>
      </w:r>
      <w:proofErr w:type="spellStart"/>
      <w:r w:rsidR="003A1847" w:rsidRPr="005D218A">
        <w:t>Dionisi</w:t>
      </w:r>
      <w:proofErr w:type="spellEnd"/>
      <w:r w:rsidR="003A1847" w:rsidRPr="005D218A">
        <w:t>, G</w:t>
      </w:r>
      <w:r w:rsidR="003A1847" w:rsidRPr="001B7075">
        <w:t>.</w:t>
      </w:r>
      <w:r w:rsidR="003A1847" w:rsidRPr="005D218A">
        <w:t xml:space="preserve"> L</w:t>
      </w:r>
      <w:r w:rsidR="003A1847" w:rsidRPr="001B7075">
        <w:t>.</w:t>
      </w:r>
      <w:r w:rsidR="003A1847" w:rsidRPr="005D218A">
        <w:t xml:space="preserve"> </w:t>
      </w:r>
      <w:proofErr w:type="spellStart"/>
      <w:r w:rsidR="003A1847" w:rsidRPr="005D218A">
        <w:t>Liberti</w:t>
      </w:r>
      <w:proofErr w:type="spellEnd"/>
      <w:r w:rsidR="003A1847" w:rsidRPr="005D218A">
        <w:t>, X</w:t>
      </w:r>
      <w:r w:rsidR="003A1847" w:rsidRPr="001B7075">
        <w:t>.</w:t>
      </w:r>
      <w:r w:rsidR="003A1847" w:rsidRPr="005D218A">
        <w:t xml:space="preserve"> Wang, A</w:t>
      </w:r>
      <w:r w:rsidR="003A1847" w:rsidRPr="001B7075">
        <w:t>.</w:t>
      </w:r>
      <w:r w:rsidR="003A1847" w:rsidRPr="005D218A">
        <w:t xml:space="preserve"> </w:t>
      </w:r>
      <w:proofErr w:type="spellStart"/>
      <w:r w:rsidR="003A1847" w:rsidRPr="005D218A">
        <w:t>Sannino</w:t>
      </w:r>
      <w:proofErr w:type="spellEnd"/>
      <w:r w:rsidR="003A1847" w:rsidRPr="005D218A">
        <w:t>, N</w:t>
      </w:r>
      <w:r w:rsidR="003A1847" w:rsidRPr="001B7075">
        <w:t>.</w:t>
      </w:r>
      <w:r w:rsidR="003A1847" w:rsidRPr="005D218A">
        <w:t xml:space="preserve"> Papagiannopoulos, A</w:t>
      </w:r>
      <w:r w:rsidR="003A1847" w:rsidRPr="001B7075">
        <w:t>.</w:t>
      </w:r>
      <w:r w:rsidR="003A1847" w:rsidRPr="005D218A">
        <w:t xml:space="preserve"> Boselli, L</w:t>
      </w:r>
      <w:r w:rsidR="003A1847" w:rsidRPr="001B7075">
        <w:t>.</w:t>
      </w:r>
      <w:r w:rsidR="003A1847" w:rsidRPr="005D218A">
        <w:t xml:space="preserve"> Mona, G</w:t>
      </w:r>
      <w:r w:rsidR="003A1847" w:rsidRPr="001B7075">
        <w:t>.</w:t>
      </w:r>
      <w:r w:rsidR="003A1847" w:rsidRPr="005D218A">
        <w:t xml:space="preserve"> D'Amico, S</w:t>
      </w:r>
      <w:r w:rsidR="003A1847" w:rsidRPr="001B7075">
        <w:t>.</w:t>
      </w:r>
      <w:r w:rsidR="003A1847" w:rsidRPr="005D218A">
        <w:t xml:space="preserve"> Romano, M.R</w:t>
      </w:r>
      <w:r w:rsidR="003A1847" w:rsidRPr="001B7075">
        <w:t>.</w:t>
      </w:r>
      <w:r w:rsidR="003A1847" w:rsidRPr="005D218A">
        <w:t xml:space="preserve"> Perrone, L</w:t>
      </w:r>
      <w:r w:rsidR="003A1847" w:rsidRPr="001B7075">
        <w:t>.</w:t>
      </w:r>
      <w:r w:rsidR="003A1847" w:rsidRPr="005D218A">
        <w:t xml:space="preserve"> </w:t>
      </w:r>
      <w:proofErr w:type="spellStart"/>
      <w:r w:rsidR="003A1847" w:rsidRPr="005D218A">
        <w:t>Belegante</w:t>
      </w:r>
      <w:proofErr w:type="spellEnd"/>
      <w:r w:rsidR="003A1847" w:rsidRPr="005D218A">
        <w:t>, D</w:t>
      </w:r>
      <w:r w:rsidR="003A1847" w:rsidRPr="001B7075">
        <w:t>.</w:t>
      </w:r>
      <w:r w:rsidR="003A1847" w:rsidRPr="005D218A">
        <w:t xml:space="preserve"> Nicolae, I</w:t>
      </w:r>
      <w:r w:rsidR="003A1847" w:rsidRPr="001B7075">
        <w:t>.</w:t>
      </w:r>
      <w:r w:rsidR="003A1847" w:rsidRPr="005D218A">
        <w:t xml:space="preserve"> </w:t>
      </w:r>
      <w:proofErr w:type="spellStart"/>
      <w:r w:rsidR="003A1847" w:rsidRPr="005D218A">
        <w:t>Griorov</w:t>
      </w:r>
      <w:proofErr w:type="spellEnd"/>
      <w:r w:rsidR="003A1847" w:rsidRPr="005D218A">
        <w:t>, A</w:t>
      </w:r>
      <w:r w:rsidR="003A1847" w:rsidRPr="001B7075">
        <w:t>.</w:t>
      </w:r>
      <w:r w:rsidR="003A1847" w:rsidRPr="005D218A">
        <w:t xml:space="preserve"> </w:t>
      </w:r>
      <w:proofErr w:type="spellStart"/>
      <w:r w:rsidR="003A1847" w:rsidRPr="005D218A">
        <w:t>Gialitaki</w:t>
      </w:r>
      <w:proofErr w:type="spellEnd"/>
      <w:r w:rsidR="003A1847" w:rsidRPr="005D218A">
        <w:t>, V</w:t>
      </w:r>
      <w:r w:rsidR="003A1847" w:rsidRPr="001B7075">
        <w:t>.</w:t>
      </w:r>
      <w:r w:rsidR="003A1847" w:rsidRPr="005D218A">
        <w:t xml:space="preserve"> Amiridis, O</w:t>
      </w:r>
      <w:r w:rsidR="003A1847" w:rsidRPr="001B7075">
        <w:t>.</w:t>
      </w:r>
      <w:r w:rsidR="003A1847" w:rsidRPr="005D218A">
        <w:t xml:space="preserve"> </w:t>
      </w:r>
      <w:proofErr w:type="spellStart"/>
      <w:r w:rsidR="003A1847" w:rsidRPr="005D218A">
        <w:t>Soupiona</w:t>
      </w:r>
      <w:proofErr w:type="spellEnd"/>
      <w:r w:rsidR="003A1847" w:rsidRPr="005D218A">
        <w:t>, A</w:t>
      </w:r>
      <w:r w:rsidR="003A1847" w:rsidRPr="001B7075">
        <w:t>.</w:t>
      </w:r>
      <w:r w:rsidR="003A1847" w:rsidRPr="005D218A">
        <w:t xml:space="preserve"> </w:t>
      </w:r>
      <w:r w:rsidR="003A1847" w:rsidRPr="00560A31">
        <w:rPr>
          <w:rStyle w:val="Strong"/>
          <w:b w:val="0"/>
        </w:rPr>
        <w:t>Papayannis</w:t>
      </w:r>
      <w:r w:rsidR="003A1847" w:rsidRPr="005D218A">
        <w:t>, R</w:t>
      </w:r>
      <w:r w:rsidR="003A1847" w:rsidRPr="001B7075">
        <w:t>.-</w:t>
      </w:r>
      <w:r w:rsidR="003A1847" w:rsidRPr="005D218A">
        <w:t>E</w:t>
      </w:r>
      <w:r w:rsidR="003A1847" w:rsidRPr="001B7075">
        <w:t>.</w:t>
      </w:r>
      <w:r w:rsidR="003A1847" w:rsidRPr="005D218A">
        <w:t xml:space="preserve"> </w:t>
      </w:r>
      <w:proofErr w:type="spellStart"/>
      <w:r w:rsidR="003A1847" w:rsidRPr="005D218A">
        <w:t>Mamouri</w:t>
      </w:r>
      <w:proofErr w:type="spellEnd"/>
      <w:r w:rsidR="003A1847" w:rsidRPr="001B7075">
        <w:t xml:space="preserve">, </w:t>
      </w:r>
      <w:r w:rsidR="003A1847" w:rsidRPr="005D218A">
        <w:t>A</w:t>
      </w:r>
      <w:r w:rsidR="003A1847" w:rsidRPr="001B7075">
        <w:t xml:space="preserve">. </w:t>
      </w:r>
      <w:proofErr w:type="spellStart"/>
      <w:r w:rsidR="003A1847" w:rsidRPr="005D218A">
        <w:t>Nisantzi</w:t>
      </w:r>
      <w:proofErr w:type="spellEnd"/>
      <w:r w:rsidR="003A1847" w:rsidRPr="001B7075">
        <w:t xml:space="preserve">, </w:t>
      </w:r>
      <w:r w:rsidR="003A1847" w:rsidRPr="005D218A">
        <w:t>B.</w:t>
      </w:r>
      <w:r w:rsidR="003A1847" w:rsidRPr="001B7075">
        <w:t xml:space="preserve"> </w:t>
      </w:r>
      <w:proofErr w:type="spellStart"/>
      <w:r w:rsidR="003A1847" w:rsidRPr="005D218A">
        <w:t>Heese</w:t>
      </w:r>
      <w:proofErr w:type="spellEnd"/>
      <w:r w:rsidR="003A1847" w:rsidRPr="001B7075">
        <w:t xml:space="preserve">, </w:t>
      </w:r>
      <w:r w:rsidR="003A1847" w:rsidRPr="005D218A">
        <w:t>J.</w:t>
      </w:r>
      <w:r w:rsidR="003A1847" w:rsidRPr="001B7075">
        <w:t xml:space="preserve"> </w:t>
      </w:r>
      <w:r w:rsidR="003A1847" w:rsidRPr="005D218A">
        <w:t>Hofer</w:t>
      </w:r>
      <w:r w:rsidR="003A1847" w:rsidRPr="001B7075">
        <w:t xml:space="preserve">, </w:t>
      </w:r>
      <w:r w:rsidR="003A1847" w:rsidRPr="005D218A">
        <w:t>Y.</w:t>
      </w:r>
      <w:r w:rsidR="003A1847" w:rsidRPr="001B7075">
        <w:t xml:space="preserve"> </w:t>
      </w:r>
      <w:r w:rsidR="003A1847" w:rsidRPr="005D218A">
        <w:t>Y</w:t>
      </w:r>
      <w:r w:rsidR="003A1847" w:rsidRPr="001B7075">
        <w:t xml:space="preserve">. </w:t>
      </w:r>
      <w:proofErr w:type="spellStart"/>
      <w:r w:rsidR="003A1847" w:rsidRPr="005D218A">
        <w:t>Schechner</w:t>
      </w:r>
      <w:proofErr w:type="spellEnd"/>
      <w:r w:rsidR="003A1847" w:rsidRPr="001B7075">
        <w:t xml:space="preserve">, </w:t>
      </w:r>
      <w:r w:rsidR="003A1847" w:rsidRPr="005D218A">
        <w:t xml:space="preserve">U. </w:t>
      </w:r>
      <w:proofErr w:type="spellStart"/>
      <w:r w:rsidR="003A1847" w:rsidRPr="005D218A">
        <w:t>Wandinger</w:t>
      </w:r>
      <w:proofErr w:type="spellEnd"/>
      <w:r w:rsidR="003A1847" w:rsidRPr="001B7075">
        <w:t xml:space="preserve">, </w:t>
      </w:r>
      <w:r w:rsidR="003A1847" w:rsidRPr="005D218A">
        <w:t>and</w:t>
      </w:r>
      <w:r w:rsidR="003A1847" w:rsidRPr="001B7075">
        <w:t xml:space="preserve"> </w:t>
      </w:r>
      <w:r w:rsidR="00F52A16" w:rsidRPr="005D218A">
        <w:rPr>
          <w:rFonts w:cs="Arial"/>
        </w:rPr>
        <w:t>G</w:t>
      </w:r>
      <w:r w:rsidR="00F52A16" w:rsidRPr="001B7075">
        <w:rPr>
          <w:rFonts w:cs="Arial"/>
        </w:rPr>
        <w:t xml:space="preserve">. </w:t>
      </w:r>
      <w:proofErr w:type="spellStart"/>
      <w:r w:rsidR="00F52A16" w:rsidRPr="005D218A">
        <w:rPr>
          <w:rFonts w:cs="Arial"/>
        </w:rPr>
        <w:t>Pappalardo</w:t>
      </w:r>
      <w:proofErr w:type="spellEnd"/>
      <w:r w:rsidR="00F52A16" w:rsidRPr="001B7075">
        <w:rPr>
          <w:rFonts w:cs="Arial"/>
        </w:rPr>
        <w:t xml:space="preserve">, </w:t>
      </w:r>
      <w:r w:rsidR="00F52A16" w:rsidRPr="005D218A">
        <w:rPr>
          <w:rFonts w:eastAsia="Times New Roman" w:cs="NimbusRomNo9L-Medi"/>
        </w:rPr>
        <w:t>The</w:t>
      </w:r>
      <w:r w:rsidR="00F52A16" w:rsidRPr="001B7075">
        <w:rPr>
          <w:rFonts w:eastAsia="Times New Roman" w:cs="NimbusRomNo9L-Medi"/>
        </w:rPr>
        <w:t xml:space="preserve"> </w:t>
      </w:r>
      <w:r w:rsidR="00F52A16" w:rsidRPr="005D218A">
        <w:rPr>
          <w:rFonts w:eastAsia="Times New Roman" w:cs="NimbusRomNo9L-Medi"/>
        </w:rPr>
        <w:t>unprecedented</w:t>
      </w:r>
      <w:r w:rsidR="00F52A16" w:rsidRPr="001B7075">
        <w:rPr>
          <w:rFonts w:eastAsia="Times New Roman" w:cs="NimbusRomNo9L-Medi"/>
        </w:rPr>
        <w:t xml:space="preserve"> 2017–2018 </w:t>
      </w:r>
      <w:r w:rsidR="00F52A16" w:rsidRPr="005D218A">
        <w:rPr>
          <w:rFonts w:eastAsia="Times New Roman" w:cs="NimbusRomNo9L-Medi"/>
        </w:rPr>
        <w:t>stratospheric</w:t>
      </w:r>
      <w:r w:rsidR="00F52A16" w:rsidRPr="001B7075">
        <w:rPr>
          <w:rFonts w:eastAsia="Times New Roman" w:cs="NimbusRomNo9L-Medi"/>
        </w:rPr>
        <w:t xml:space="preserve"> </w:t>
      </w:r>
      <w:r w:rsidR="00F52A16" w:rsidRPr="005D218A">
        <w:rPr>
          <w:rFonts w:eastAsia="Times New Roman" w:cs="NimbusRomNo9L-Medi"/>
        </w:rPr>
        <w:t>smoke</w:t>
      </w:r>
      <w:r w:rsidR="00F52A16" w:rsidRPr="001B7075">
        <w:rPr>
          <w:rFonts w:eastAsia="Times New Roman" w:cs="NimbusRomNo9L-Medi"/>
        </w:rPr>
        <w:t xml:space="preserve"> </w:t>
      </w:r>
      <w:r w:rsidR="00F52A16" w:rsidRPr="005D218A">
        <w:rPr>
          <w:rFonts w:eastAsia="Times New Roman" w:cs="NimbusRomNo9L-Medi"/>
        </w:rPr>
        <w:t>event</w:t>
      </w:r>
      <w:r w:rsidR="00F52A16" w:rsidRPr="001B7075">
        <w:rPr>
          <w:rFonts w:eastAsia="Times New Roman" w:cs="NimbusRomNo9L-Medi"/>
        </w:rPr>
        <w:t xml:space="preserve">: </w:t>
      </w:r>
      <w:r w:rsidR="00F52A16" w:rsidRPr="005D218A">
        <w:rPr>
          <w:rFonts w:eastAsia="Times New Roman" w:cs="NimbusRomNo9L-Medi"/>
        </w:rPr>
        <w:t>Decay</w:t>
      </w:r>
      <w:r w:rsidR="00F52A16" w:rsidRPr="001B7075">
        <w:rPr>
          <w:rFonts w:eastAsia="Times New Roman" w:cs="NimbusRomNo9L-Medi"/>
        </w:rPr>
        <w:t xml:space="preserve"> </w:t>
      </w:r>
      <w:r w:rsidR="00F52A16" w:rsidRPr="005D218A">
        <w:rPr>
          <w:rFonts w:eastAsia="Times New Roman" w:cs="NimbusRomNo9L-Medi"/>
        </w:rPr>
        <w:t>phase</w:t>
      </w:r>
      <w:r w:rsidR="00F52A16" w:rsidRPr="001B7075">
        <w:rPr>
          <w:rFonts w:eastAsia="Times New Roman" w:cs="NimbusRomNo9L-Medi"/>
        </w:rPr>
        <w:t xml:space="preserve"> </w:t>
      </w:r>
      <w:r w:rsidR="00F52A16" w:rsidRPr="005D218A">
        <w:rPr>
          <w:rFonts w:eastAsia="Times New Roman" w:cs="NimbusRomNo9L-Medi"/>
        </w:rPr>
        <w:t>and</w:t>
      </w:r>
      <w:r w:rsidR="00F52A16" w:rsidRPr="001B7075">
        <w:rPr>
          <w:rFonts w:eastAsia="Times New Roman" w:cs="NimbusRomNo9L-Medi"/>
        </w:rPr>
        <w:t xml:space="preserve"> </w:t>
      </w:r>
      <w:r w:rsidR="00F52A16" w:rsidRPr="005D218A">
        <w:rPr>
          <w:rFonts w:eastAsia="Times New Roman" w:cs="NimbusRomNo9L-Medi"/>
        </w:rPr>
        <w:t>aerosol</w:t>
      </w:r>
      <w:r w:rsidR="00F52A16" w:rsidRPr="001B7075">
        <w:rPr>
          <w:rFonts w:eastAsia="Times New Roman" w:cs="NimbusRomNo9L-Medi"/>
        </w:rPr>
        <w:t xml:space="preserve"> </w:t>
      </w:r>
      <w:r w:rsidR="00F52A16" w:rsidRPr="005D218A">
        <w:rPr>
          <w:rFonts w:eastAsia="Times New Roman" w:cs="NimbusRomNo9L-Medi"/>
        </w:rPr>
        <w:t>properties</w:t>
      </w:r>
      <w:r w:rsidR="00F52A16" w:rsidRPr="001B7075">
        <w:rPr>
          <w:rFonts w:eastAsia="Times New Roman" w:cs="NimbusRomNo9L-Medi"/>
        </w:rPr>
        <w:t xml:space="preserve"> </w:t>
      </w:r>
      <w:r w:rsidR="00F52A16" w:rsidRPr="005D218A">
        <w:rPr>
          <w:rFonts w:eastAsia="Times New Roman" w:cs="NimbusRomNo9L-Medi"/>
        </w:rPr>
        <w:t>observed</w:t>
      </w:r>
      <w:r w:rsidR="00F52A16" w:rsidRPr="001B7075">
        <w:rPr>
          <w:rFonts w:eastAsia="Times New Roman" w:cs="NimbusRomNo9L-Medi"/>
        </w:rPr>
        <w:t xml:space="preserve"> </w:t>
      </w:r>
      <w:r w:rsidR="00F52A16" w:rsidRPr="005D218A">
        <w:rPr>
          <w:rFonts w:eastAsia="Times New Roman" w:cs="NimbusRomNo9L-Medi"/>
        </w:rPr>
        <w:t>with</w:t>
      </w:r>
      <w:r w:rsidR="00F52A16" w:rsidRPr="001B7075">
        <w:rPr>
          <w:rFonts w:eastAsia="Times New Roman" w:cs="NimbusRomNo9L-Medi"/>
        </w:rPr>
        <w:t xml:space="preserve"> </w:t>
      </w:r>
      <w:r w:rsidR="00F52A16" w:rsidRPr="005D218A">
        <w:rPr>
          <w:rFonts w:eastAsia="Times New Roman" w:cs="NimbusRomNo9L-Medi"/>
        </w:rPr>
        <w:t>EARLINET</w:t>
      </w:r>
      <w:r w:rsidR="00F52A16" w:rsidRPr="001B7075">
        <w:rPr>
          <w:rFonts w:eastAsia="Times New Roman" w:cs="NimbusRomNo9L-Medi"/>
        </w:rPr>
        <w:t xml:space="preserve">, </w:t>
      </w:r>
      <w:r w:rsidR="00F52A16" w:rsidRPr="005D218A">
        <w:rPr>
          <w:rFonts w:cs="Arial"/>
          <w:i/>
        </w:rPr>
        <w:t>Atmos</w:t>
      </w:r>
      <w:r w:rsidR="00F76AFB" w:rsidRPr="005D218A">
        <w:rPr>
          <w:rFonts w:cs="Arial"/>
          <w:i/>
        </w:rPr>
        <w:t>pheric</w:t>
      </w:r>
      <w:r w:rsidR="00F76AFB" w:rsidRPr="001B7075">
        <w:rPr>
          <w:rFonts w:cs="Arial"/>
          <w:i/>
        </w:rPr>
        <w:t xml:space="preserve"> </w:t>
      </w:r>
      <w:r w:rsidR="00F76AFB" w:rsidRPr="005D218A">
        <w:rPr>
          <w:rFonts w:cs="Arial"/>
          <w:i/>
        </w:rPr>
        <w:t>Chemistry</w:t>
      </w:r>
      <w:r w:rsidR="00F76AFB" w:rsidRPr="001B7075">
        <w:rPr>
          <w:rFonts w:cs="Arial"/>
          <w:i/>
        </w:rPr>
        <w:t xml:space="preserve"> </w:t>
      </w:r>
      <w:r w:rsidR="00F76AFB" w:rsidRPr="005D218A">
        <w:rPr>
          <w:rFonts w:cs="Arial"/>
          <w:i/>
        </w:rPr>
        <w:t>and</w:t>
      </w:r>
      <w:r w:rsidR="00F52A16" w:rsidRPr="001B7075">
        <w:rPr>
          <w:rFonts w:cs="Arial"/>
          <w:i/>
        </w:rPr>
        <w:t xml:space="preserve"> </w:t>
      </w:r>
      <w:r w:rsidR="00F52A16" w:rsidRPr="005D218A">
        <w:rPr>
          <w:rFonts w:cs="Arial"/>
          <w:i/>
        </w:rPr>
        <w:t>Phys</w:t>
      </w:r>
      <w:r w:rsidR="00F76AFB" w:rsidRPr="005D218A">
        <w:rPr>
          <w:rFonts w:cs="Arial"/>
          <w:i/>
        </w:rPr>
        <w:t>ics</w:t>
      </w:r>
      <w:r w:rsidR="00F52A16" w:rsidRPr="001B7075">
        <w:rPr>
          <w:rFonts w:cs="Arial"/>
        </w:rPr>
        <w:t xml:space="preserve">, </w:t>
      </w:r>
      <w:r w:rsidR="00B26E99" w:rsidRPr="000814B9">
        <w:rPr>
          <w:rFonts w:cs="Arial"/>
          <w:b/>
        </w:rPr>
        <w:t>19</w:t>
      </w:r>
      <w:r w:rsidR="00B26E99">
        <w:rPr>
          <w:rFonts w:cs="Arial"/>
        </w:rPr>
        <w:t>, 15183-15198</w:t>
      </w:r>
      <w:r w:rsidR="00F76AFB" w:rsidRPr="001B7075">
        <w:rPr>
          <w:rFonts w:cs="Arial"/>
        </w:rPr>
        <w:t xml:space="preserve">, </w:t>
      </w:r>
      <w:r w:rsidR="00F52A16" w:rsidRPr="001B7075">
        <w:rPr>
          <w:rFonts w:cs="Arial"/>
        </w:rPr>
        <w:t>2019</w:t>
      </w:r>
      <w:r w:rsidR="00085D42" w:rsidRPr="001B7075">
        <w:rPr>
          <w:rFonts w:cs="Arial"/>
        </w:rPr>
        <w:t>.</w:t>
      </w:r>
    </w:p>
    <w:p w14:paraId="0BAE278D" w14:textId="77777777" w:rsidR="00143CD4" w:rsidRDefault="00143CD4" w:rsidP="00143CD4">
      <w:pPr>
        <w:pStyle w:val="HTMLPreformatted"/>
        <w:jc w:val="both"/>
        <w:rPr>
          <w:rFonts w:ascii="Calibri" w:hAnsi="Calibri"/>
        </w:rPr>
      </w:pPr>
      <w:r w:rsidRPr="005D218A">
        <w:rPr>
          <w:rFonts w:ascii="Calibri" w:hAnsi="Calibri" w:cs="Arial"/>
        </w:rPr>
        <w:t>12</w:t>
      </w:r>
      <w:r w:rsidRPr="00143CD4">
        <w:rPr>
          <w:rFonts w:ascii="Calibri" w:hAnsi="Calibri" w:cs="Arial"/>
        </w:rPr>
        <w:t>1</w:t>
      </w:r>
      <w:r w:rsidRPr="005D218A">
        <w:rPr>
          <w:rFonts w:ascii="Calibri" w:hAnsi="Calibri" w:cs="Arial"/>
        </w:rPr>
        <w:t xml:space="preserve">. P. Kokkalis, D. Alexiou, A. Papayannis, O. </w:t>
      </w:r>
      <w:proofErr w:type="spellStart"/>
      <w:r w:rsidRPr="005D218A">
        <w:rPr>
          <w:rFonts w:ascii="Calibri" w:hAnsi="Calibri" w:cs="Arial"/>
        </w:rPr>
        <w:t>Soupiona</w:t>
      </w:r>
      <w:proofErr w:type="spellEnd"/>
      <w:r w:rsidRPr="005D218A">
        <w:rPr>
          <w:rFonts w:ascii="Calibri" w:hAnsi="Calibri" w:cs="Arial"/>
        </w:rPr>
        <w:t xml:space="preserve">, M. </w:t>
      </w:r>
      <w:proofErr w:type="spellStart"/>
      <w:r w:rsidRPr="005D218A">
        <w:rPr>
          <w:rFonts w:ascii="Calibri" w:hAnsi="Calibri" w:cs="Arial"/>
        </w:rPr>
        <w:t>Mylonaki</w:t>
      </w:r>
      <w:proofErr w:type="spellEnd"/>
      <w:r w:rsidRPr="005D218A">
        <w:rPr>
          <w:rFonts w:ascii="Calibri" w:hAnsi="Calibri" w:cs="Arial"/>
        </w:rPr>
        <w:t xml:space="preserve">, F, </w:t>
      </w:r>
      <w:proofErr w:type="spellStart"/>
      <w:r w:rsidRPr="005D218A">
        <w:rPr>
          <w:rFonts w:ascii="Calibri" w:hAnsi="Calibri" w:cs="Arial"/>
        </w:rPr>
        <w:t>Rocadenbosc</w:t>
      </w:r>
      <w:proofErr w:type="spellEnd"/>
      <w:r w:rsidRPr="005D218A">
        <w:rPr>
          <w:rFonts w:ascii="Calibri" w:hAnsi="Calibri" w:cs="Arial"/>
        </w:rPr>
        <w:t xml:space="preserve">, C. </w:t>
      </w:r>
      <w:proofErr w:type="spellStart"/>
      <w:r w:rsidRPr="005D218A">
        <w:rPr>
          <w:rFonts w:ascii="Calibri" w:hAnsi="Calibri" w:cs="Arial"/>
        </w:rPr>
        <w:t>Tzanis</w:t>
      </w:r>
      <w:proofErr w:type="spellEnd"/>
      <w:r w:rsidRPr="005D218A">
        <w:rPr>
          <w:rFonts w:ascii="Calibri" w:hAnsi="Calibri" w:cs="Arial"/>
        </w:rPr>
        <w:t xml:space="preserve">, J. </w:t>
      </w:r>
      <w:proofErr w:type="spellStart"/>
      <w:r w:rsidRPr="005D218A">
        <w:rPr>
          <w:rFonts w:ascii="Calibri" w:hAnsi="Calibri" w:cs="Arial"/>
        </w:rPr>
        <w:t>Christodoulakis</w:t>
      </w:r>
      <w:proofErr w:type="spellEnd"/>
      <w:r w:rsidRPr="005D218A">
        <w:rPr>
          <w:rFonts w:ascii="Calibri" w:hAnsi="Calibri"/>
          <w:b/>
          <w:caps/>
          <w:kern w:val="28"/>
        </w:rPr>
        <w:t xml:space="preserve">, </w:t>
      </w:r>
      <w:r w:rsidRPr="005D218A">
        <w:rPr>
          <w:rFonts w:ascii="Calibri" w:hAnsi="Calibri"/>
          <w:caps/>
          <w:kern w:val="28"/>
        </w:rPr>
        <w:t>A</w:t>
      </w:r>
      <w:r w:rsidRPr="005D218A">
        <w:rPr>
          <w:rFonts w:ascii="Calibri" w:hAnsi="Calibri"/>
          <w:kern w:val="28"/>
        </w:rPr>
        <w:t xml:space="preserve">pplication and testing of the extended Kalman filtering technique, for </w:t>
      </w:r>
      <w:r w:rsidRPr="005914E4">
        <w:rPr>
          <w:rFonts w:asciiTheme="minorHAnsi" w:hAnsiTheme="minorHAnsi"/>
          <w:kern w:val="28"/>
        </w:rPr>
        <w:t xml:space="preserve">determining the Planetary Boundary Layer height over Athens, Greece, </w:t>
      </w:r>
      <w:r w:rsidR="005914E4" w:rsidRPr="005914E4">
        <w:rPr>
          <w:rFonts w:asciiTheme="minorHAnsi" w:hAnsiTheme="minorHAnsi"/>
          <w:i/>
          <w:kern w:val="28"/>
        </w:rPr>
        <w:t>Boundary-</w:t>
      </w:r>
      <w:r w:rsidRPr="005914E4">
        <w:rPr>
          <w:rFonts w:asciiTheme="minorHAnsi" w:hAnsiTheme="minorHAnsi"/>
          <w:i/>
          <w:kern w:val="28"/>
        </w:rPr>
        <w:t>Layer Meteorology</w:t>
      </w:r>
      <w:r w:rsidR="005914E4" w:rsidRPr="005914E4">
        <w:rPr>
          <w:rFonts w:asciiTheme="minorHAnsi" w:hAnsiTheme="minorHAnsi"/>
          <w:kern w:val="28"/>
        </w:rPr>
        <w:t xml:space="preserve">, </w:t>
      </w:r>
      <w:r w:rsidR="005914E4" w:rsidRPr="005914E4">
        <w:rPr>
          <w:rFonts w:asciiTheme="minorHAnsi" w:hAnsiTheme="minorHAnsi" w:cs="MyriadPro-SemiCn"/>
          <w:lang w:eastAsia="en-US"/>
        </w:rPr>
        <w:t>doi.org/10.1007/s10546-020-00514-z,</w:t>
      </w:r>
      <w:r w:rsidRPr="005914E4">
        <w:rPr>
          <w:rFonts w:asciiTheme="minorHAnsi" w:hAnsiTheme="minorHAnsi"/>
          <w:kern w:val="28"/>
        </w:rPr>
        <w:t xml:space="preserve"> 2020</w:t>
      </w:r>
      <w:r w:rsidRPr="005D218A">
        <w:rPr>
          <w:rFonts w:ascii="Calibri" w:hAnsi="Calibri"/>
          <w:kern w:val="28"/>
        </w:rPr>
        <w:t>).</w:t>
      </w:r>
      <w:r w:rsidRPr="005D218A">
        <w:rPr>
          <w:rFonts w:ascii="Calibri" w:hAnsi="Calibri"/>
          <w:highlight w:val="green"/>
        </w:rPr>
        <w:t xml:space="preserve"> </w:t>
      </w:r>
    </w:p>
    <w:p w14:paraId="332FF74F" w14:textId="77777777" w:rsidR="00696A18" w:rsidRDefault="00696A18" w:rsidP="001D2242">
      <w:pPr>
        <w:spacing w:after="0"/>
        <w:rPr>
          <w:rFonts w:asciiTheme="minorHAnsi" w:eastAsia="Times New Roman" w:hAnsiTheme="minorHAnsi" w:cs="CharisSIL"/>
          <w:color w:val="000000"/>
          <w:lang w:eastAsia="en-US"/>
        </w:rPr>
      </w:pPr>
      <w:r w:rsidRPr="001D2242">
        <w:t xml:space="preserve">122. </w:t>
      </w:r>
      <w:r w:rsidRPr="001D2242">
        <w:rPr>
          <w:rFonts w:asciiTheme="minorHAnsi" w:eastAsia="Times New Roman" w:hAnsiTheme="minorHAnsi" w:cs="CharisSIL"/>
          <w:color w:val="000000"/>
          <w:lang w:eastAsia="en-US"/>
        </w:rPr>
        <w:t xml:space="preserve">S. </w:t>
      </w:r>
      <w:proofErr w:type="spellStart"/>
      <w:r w:rsidRPr="001D2242">
        <w:rPr>
          <w:rFonts w:asciiTheme="minorHAnsi" w:eastAsia="Times New Roman" w:hAnsiTheme="minorHAnsi" w:cs="CharisSIL"/>
          <w:color w:val="000000"/>
          <w:lang w:eastAsia="en-US"/>
        </w:rPr>
        <w:t>Vratolis</w:t>
      </w:r>
      <w:proofErr w:type="spellEnd"/>
      <w:r w:rsidRPr="001D2242">
        <w:rPr>
          <w:rFonts w:asciiTheme="minorHAnsi" w:eastAsia="Times New Roman" w:hAnsiTheme="minorHAnsi" w:cs="CharisSIL"/>
          <w:color w:val="000000"/>
          <w:lang w:eastAsia="en-US"/>
        </w:rPr>
        <w:t xml:space="preserve">, P. </w:t>
      </w:r>
      <w:proofErr w:type="spellStart"/>
      <w:r w:rsidRPr="001D2242">
        <w:rPr>
          <w:rFonts w:asciiTheme="minorHAnsi" w:eastAsia="Times New Roman" w:hAnsiTheme="minorHAnsi" w:cs="CharisSIL"/>
          <w:color w:val="000000"/>
          <w:lang w:eastAsia="en-US"/>
        </w:rPr>
        <w:t>Fetfatzis</w:t>
      </w:r>
      <w:proofErr w:type="spellEnd"/>
      <w:r w:rsidRPr="001D2242">
        <w:rPr>
          <w:rFonts w:asciiTheme="minorHAnsi" w:eastAsia="Times New Roman" w:hAnsiTheme="minorHAnsi" w:cs="CharisSIL"/>
          <w:color w:val="000000"/>
          <w:lang w:eastAsia="en-US"/>
        </w:rPr>
        <w:t xml:space="preserve">, A. </w:t>
      </w:r>
      <w:proofErr w:type="spellStart"/>
      <w:r w:rsidRPr="001D2242">
        <w:rPr>
          <w:rFonts w:asciiTheme="minorHAnsi" w:eastAsia="Times New Roman" w:hAnsiTheme="minorHAnsi" w:cs="CharisSIL"/>
          <w:color w:val="000000"/>
          <w:lang w:eastAsia="en-US"/>
        </w:rPr>
        <w:t>Argyrouli</w:t>
      </w:r>
      <w:proofErr w:type="spellEnd"/>
      <w:r w:rsidRPr="001D2242">
        <w:rPr>
          <w:rFonts w:asciiTheme="minorHAnsi" w:eastAsia="Times New Roman" w:hAnsiTheme="minorHAnsi" w:cs="CharisSIL"/>
          <w:color w:val="000000"/>
          <w:lang w:eastAsia="en-US"/>
        </w:rPr>
        <w:t xml:space="preserve">, O. </w:t>
      </w:r>
      <w:proofErr w:type="spellStart"/>
      <w:r w:rsidRPr="001D2242">
        <w:rPr>
          <w:rFonts w:asciiTheme="minorHAnsi" w:eastAsia="Times New Roman" w:hAnsiTheme="minorHAnsi" w:cs="CharisSIL"/>
          <w:color w:val="000000"/>
          <w:lang w:eastAsia="en-US"/>
        </w:rPr>
        <w:t>Soupiona</w:t>
      </w:r>
      <w:proofErr w:type="spellEnd"/>
      <w:r w:rsidRPr="001D2242">
        <w:rPr>
          <w:rFonts w:asciiTheme="minorHAnsi" w:eastAsia="Times New Roman" w:hAnsiTheme="minorHAnsi" w:cs="CharisSIL"/>
          <w:color w:val="000000"/>
          <w:lang w:eastAsia="en-US"/>
        </w:rPr>
        <w:t xml:space="preserve">, M. </w:t>
      </w:r>
      <w:proofErr w:type="spellStart"/>
      <w:r w:rsidRPr="001D2242">
        <w:rPr>
          <w:rFonts w:asciiTheme="minorHAnsi" w:eastAsia="Times New Roman" w:hAnsiTheme="minorHAnsi" w:cs="CharisSIL"/>
          <w:color w:val="000000"/>
          <w:lang w:eastAsia="en-US"/>
        </w:rPr>
        <w:t>Mylonaki</w:t>
      </w:r>
      <w:proofErr w:type="spellEnd"/>
      <w:r w:rsidRPr="001D2242">
        <w:rPr>
          <w:rFonts w:asciiTheme="minorHAnsi" w:eastAsia="Times New Roman" w:hAnsiTheme="minorHAnsi" w:cs="CharisSIL"/>
          <w:color w:val="000000"/>
          <w:lang w:eastAsia="en-US"/>
        </w:rPr>
        <w:t xml:space="preserve">, J. </w:t>
      </w:r>
      <w:proofErr w:type="spellStart"/>
      <w:r w:rsidRPr="001D2242">
        <w:rPr>
          <w:rFonts w:asciiTheme="minorHAnsi" w:eastAsia="Times New Roman" w:hAnsiTheme="minorHAnsi" w:cs="CharisSIL"/>
          <w:color w:val="000000"/>
          <w:lang w:eastAsia="en-US"/>
        </w:rPr>
        <w:t>Maroufidis</w:t>
      </w:r>
      <w:proofErr w:type="spellEnd"/>
      <w:r w:rsidRPr="001D2242">
        <w:rPr>
          <w:rFonts w:asciiTheme="minorHAnsi" w:eastAsia="Times New Roman" w:hAnsiTheme="minorHAnsi" w:cs="CharisSIL"/>
          <w:color w:val="000000"/>
          <w:lang w:eastAsia="en-US"/>
        </w:rPr>
        <w:t>,</w:t>
      </w:r>
      <w:r w:rsidR="001D2242" w:rsidRPr="001D2242">
        <w:rPr>
          <w:rFonts w:asciiTheme="minorHAnsi" w:eastAsia="Times New Roman" w:hAnsiTheme="minorHAnsi" w:cs="CharisSIL"/>
          <w:color w:val="000000"/>
          <w:lang w:eastAsia="en-US"/>
        </w:rPr>
        <w:t xml:space="preserve"> </w:t>
      </w:r>
      <w:r w:rsidRPr="00696A18">
        <w:rPr>
          <w:rFonts w:asciiTheme="minorHAnsi" w:eastAsia="Times New Roman" w:hAnsiTheme="minorHAnsi" w:cs="CharisSIL"/>
          <w:color w:val="000000"/>
          <w:lang w:eastAsia="en-US"/>
        </w:rPr>
        <w:t>A.-C. Kalogridis</w:t>
      </w:r>
      <w:r w:rsidR="001D2242">
        <w:rPr>
          <w:rFonts w:asciiTheme="minorHAnsi" w:eastAsia="Times New Roman" w:hAnsiTheme="minorHAnsi" w:cs="CharisSIL"/>
          <w:color w:val="000000"/>
          <w:lang w:eastAsia="en-US"/>
        </w:rPr>
        <w:t>,</w:t>
      </w:r>
      <w:r w:rsidRPr="00696A18">
        <w:rPr>
          <w:rFonts w:asciiTheme="minorHAnsi" w:eastAsia="Times New Roman" w:hAnsiTheme="minorHAnsi" w:cs="CharisSIL"/>
          <w:color w:val="000000"/>
          <w:lang w:eastAsia="en-US"/>
        </w:rPr>
        <w:t xml:space="preserve"> M. </w:t>
      </w:r>
      <w:proofErr w:type="spellStart"/>
      <w:r w:rsidRPr="00696A18">
        <w:rPr>
          <w:rFonts w:asciiTheme="minorHAnsi" w:eastAsia="Times New Roman" w:hAnsiTheme="minorHAnsi" w:cs="CharisSIL"/>
          <w:color w:val="000000"/>
          <w:lang w:eastAsia="en-US"/>
        </w:rPr>
        <w:t>Manousakas</w:t>
      </w:r>
      <w:proofErr w:type="spellEnd"/>
      <w:r w:rsidRPr="00696A18">
        <w:rPr>
          <w:rFonts w:asciiTheme="minorHAnsi" w:eastAsia="Times New Roman" w:hAnsiTheme="minorHAnsi" w:cs="CharisSIL"/>
          <w:color w:val="000000"/>
          <w:lang w:eastAsia="en-US"/>
        </w:rPr>
        <w:t xml:space="preserve">, S. </w:t>
      </w:r>
      <w:r w:rsidR="001D2242">
        <w:rPr>
          <w:rFonts w:asciiTheme="minorHAnsi" w:eastAsia="Times New Roman" w:hAnsiTheme="minorHAnsi" w:cs="CharisSIL"/>
          <w:color w:val="000000"/>
          <w:lang w:eastAsia="en-US"/>
        </w:rPr>
        <w:t xml:space="preserve"> </w:t>
      </w:r>
      <w:proofErr w:type="spellStart"/>
      <w:r w:rsidR="001D2242">
        <w:rPr>
          <w:rFonts w:asciiTheme="minorHAnsi" w:eastAsia="Times New Roman" w:hAnsiTheme="minorHAnsi" w:cs="CharisSIL"/>
          <w:color w:val="000000"/>
          <w:lang w:eastAsia="en-US"/>
        </w:rPr>
        <w:t>B</w:t>
      </w:r>
      <w:r w:rsidRPr="00696A18">
        <w:rPr>
          <w:rFonts w:asciiTheme="minorHAnsi" w:eastAsia="Times New Roman" w:hAnsiTheme="minorHAnsi" w:cs="CharisSIL"/>
          <w:color w:val="000000"/>
          <w:lang w:eastAsia="en-US"/>
        </w:rPr>
        <w:t>ezantakos</w:t>
      </w:r>
      <w:proofErr w:type="spellEnd"/>
      <w:r w:rsidRPr="00696A18">
        <w:rPr>
          <w:rFonts w:asciiTheme="minorHAnsi" w:eastAsia="Times New Roman" w:hAnsiTheme="minorHAnsi" w:cs="CharisSIL"/>
          <w:color w:val="000000"/>
          <w:lang w:eastAsia="en-US"/>
        </w:rPr>
        <w:t xml:space="preserve">, I. </w:t>
      </w:r>
      <w:proofErr w:type="spellStart"/>
      <w:r w:rsidRPr="00696A18">
        <w:rPr>
          <w:rFonts w:asciiTheme="minorHAnsi" w:eastAsia="Times New Roman" w:hAnsiTheme="minorHAnsi" w:cs="CharisSIL"/>
          <w:color w:val="000000"/>
          <w:lang w:eastAsia="en-US"/>
        </w:rPr>
        <w:t>Binietoglou</w:t>
      </w:r>
      <w:proofErr w:type="spellEnd"/>
      <w:r w:rsidR="001D2242">
        <w:rPr>
          <w:rFonts w:asciiTheme="minorHAnsi" w:eastAsia="Times New Roman" w:hAnsiTheme="minorHAnsi" w:cs="CharisSIL"/>
          <w:color w:val="000000"/>
          <w:lang w:eastAsia="en-US"/>
        </w:rPr>
        <w:t xml:space="preserve">, </w:t>
      </w:r>
      <w:r w:rsidRPr="00696A18">
        <w:rPr>
          <w:rFonts w:asciiTheme="minorHAnsi" w:eastAsia="Times New Roman" w:hAnsiTheme="minorHAnsi" w:cs="CharisSIL"/>
          <w:color w:val="000000"/>
          <w:lang w:eastAsia="en-US"/>
        </w:rPr>
        <w:t xml:space="preserve">L.D. </w:t>
      </w:r>
      <w:proofErr w:type="spellStart"/>
      <w:r w:rsidRPr="00696A18">
        <w:rPr>
          <w:rFonts w:asciiTheme="minorHAnsi" w:eastAsia="Times New Roman" w:hAnsiTheme="minorHAnsi" w:cs="CharisSIL"/>
          <w:color w:val="000000"/>
          <w:lang w:eastAsia="en-US"/>
        </w:rPr>
        <w:t>Labzovskii</w:t>
      </w:r>
      <w:proofErr w:type="spellEnd"/>
      <w:r w:rsidRPr="00696A18">
        <w:rPr>
          <w:rFonts w:asciiTheme="minorHAnsi" w:eastAsia="Times New Roman" w:hAnsiTheme="minorHAnsi" w:cs="CharisSIL"/>
          <w:color w:val="000000"/>
          <w:lang w:eastAsia="en-US"/>
        </w:rPr>
        <w:t>,</w:t>
      </w:r>
      <w:r w:rsidR="001D2242">
        <w:rPr>
          <w:rFonts w:asciiTheme="minorHAnsi" w:eastAsia="Times New Roman" w:hAnsiTheme="minorHAnsi" w:cs="CharisSIL"/>
          <w:color w:val="000000"/>
          <w:lang w:eastAsia="en-US"/>
        </w:rPr>
        <w:t xml:space="preserve"> </w:t>
      </w:r>
      <w:r w:rsidRPr="00696A18">
        <w:rPr>
          <w:rFonts w:asciiTheme="minorHAnsi" w:eastAsia="Times New Roman" w:hAnsiTheme="minorHAnsi" w:cs="CharisSIL"/>
          <w:color w:val="000000"/>
          <w:lang w:eastAsia="en-US"/>
        </w:rPr>
        <w:t xml:space="preserve">S. Solomos, A. Papayannis, G. </w:t>
      </w:r>
      <w:proofErr w:type="spellStart"/>
      <w:r w:rsidRPr="00696A18">
        <w:rPr>
          <w:rFonts w:asciiTheme="minorHAnsi" w:eastAsia="Times New Roman" w:hAnsiTheme="minorHAnsi" w:cs="CharisSIL"/>
          <w:color w:val="000000"/>
          <w:lang w:eastAsia="en-US"/>
        </w:rPr>
        <w:t>Močnik</w:t>
      </w:r>
      <w:proofErr w:type="spellEnd"/>
      <w:r w:rsidR="001D2242">
        <w:rPr>
          <w:rFonts w:asciiTheme="minorHAnsi" w:eastAsia="Times New Roman" w:hAnsiTheme="minorHAnsi" w:cs="CharisSIL"/>
          <w:color w:val="000000"/>
          <w:lang w:eastAsia="en-US"/>
        </w:rPr>
        <w:t>,</w:t>
      </w:r>
      <w:r w:rsidRPr="00696A18">
        <w:rPr>
          <w:rFonts w:asciiTheme="minorHAnsi" w:eastAsia="Times New Roman" w:hAnsiTheme="minorHAnsi" w:cs="CharisSIL"/>
          <w:color w:val="000000"/>
          <w:lang w:eastAsia="en-US"/>
        </w:rPr>
        <w:t xml:space="preserve"> E. O’ Connor</w:t>
      </w:r>
      <w:r w:rsidR="001D2242">
        <w:rPr>
          <w:rFonts w:asciiTheme="minorHAnsi" w:eastAsia="Times New Roman" w:hAnsiTheme="minorHAnsi" w:cs="CharisSIL"/>
          <w:color w:val="000000"/>
          <w:lang w:eastAsia="en-US"/>
        </w:rPr>
        <w:t>, D. Mü</w:t>
      </w:r>
      <w:r w:rsidRPr="00696A18">
        <w:rPr>
          <w:rFonts w:asciiTheme="minorHAnsi" w:eastAsia="Times New Roman" w:hAnsiTheme="minorHAnsi" w:cs="CharisSIL"/>
          <w:color w:val="000000"/>
          <w:lang w:eastAsia="en-US"/>
        </w:rPr>
        <w:t xml:space="preserve">ller, C.G. </w:t>
      </w:r>
      <w:proofErr w:type="spellStart"/>
      <w:r w:rsidRPr="00696A18">
        <w:rPr>
          <w:rFonts w:asciiTheme="minorHAnsi" w:eastAsia="Times New Roman" w:hAnsiTheme="minorHAnsi" w:cs="CharisSIL"/>
          <w:color w:val="000000"/>
          <w:lang w:eastAsia="en-US"/>
        </w:rPr>
        <w:t>Tzanis</w:t>
      </w:r>
      <w:proofErr w:type="spellEnd"/>
      <w:r w:rsidR="001D2242">
        <w:rPr>
          <w:rFonts w:asciiTheme="minorHAnsi" w:eastAsia="Times New Roman" w:hAnsiTheme="minorHAnsi" w:cs="CharisSIL"/>
          <w:color w:val="000000"/>
          <w:lang w:eastAsia="en-US"/>
        </w:rPr>
        <w:t>,</w:t>
      </w:r>
      <w:r w:rsidR="001D2242">
        <w:rPr>
          <w:rFonts w:asciiTheme="minorHAnsi" w:eastAsia="Times New Roman" w:hAnsiTheme="minorHAnsi" w:cs="CharisSIL"/>
          <w:color w:val="0081AD"/>
          <w:lang w:eastAsia="en-US"/>
        </w:rPr>
        <w:t xml:space="preserve"> </w:t>
      </w:r>
      <w:r w:rsidRPr="00696A18">
        <w:rPr>
          <w:rFonts w:asciiTheme="minorHAnsi" w:eastAsia="Times New Roman" w:hAnsiTheme="minorHAnsi" w:cs="CharisSIL"/>
          <w:color w:val="000000"/>
          <w:lang w:eastAsia="en-US"/>
        </w:rPr>
        <w:t xml:space="preserve">K. </w:t>
      </w:r>
      <w:proofErr w:type="spellStart"/>
      <w:r w:rsidRPr="00696A18">
        <w:rPr>
          <w:rFonts w:asciiTheme="minorHAnsi" w:eastAsia="Times New Roman" w:hAnsiTheme="minorHAnsi" w:cs="CharisSIL"/>
          <w:color w:val="000000"/>
          <w:lang w:eastAsia="en-US"/>
        </w:rPr>
        <w:t>Eleftheriadis</w:t>
      </w:r>
      <w:proofErr w:type="spellEnd"/>
      <w:r w:rsidRPr="00696A18">
        <w:rPr>
          <w:rFonts w:asciiTheme="minorHAnsi" w:hAnsiTheme="minorHAnsi" w:cs="CharisSIL"/>
          <w:color w:val="000000"/>
          <w:lang w:eastAsia="en-US"/>
        </w:rPr>
        <w:t xml:space="preserve">, </w:t>
      </w:r>
      <w:r w:rsidRPr="00696A18">
        <w:rPr>
          <w:rFonts w:asciiTheme="minorHAnsi" w:eastAsia="Times New Roman" w:hAnsiTheme="minorHAnsi" w:cs="CharisSIL"/>
          <w:color w:val="000000"/>
          <w:lang w:eastAsia="en-US"/>
        </w:rPr>
        <w:t>Comparison and complementary use of in situ and remote sensing aerosol</w:t>
      </w:r>
      <w:r w:rsidRPr="00696A18">
        <w:rPr>
          <w:rFonts w:asciiTheme="minorHAnsi" w:hAnsiTheme="minorHAnsi" w:cs="CharisSIL"/>
          <w:color w:val="000000"/>
          <w:lang w:eastAsia="en-US"/>
        </w:rPr>
        <w:t xml:space="preserve"> </w:t>
      </w:r>
      <w:r w:rsidRPr="00696A18">
        <w:rPr>
          <w:rFonts w:asciiTheme="minorHAnsi" w:eastAsia="Times New Roman" w:hAnsiTheme="minorHAnsi" w:cs="CharisSIL"/>
          <w:color w:val="000000"/>
          <w:lang w:eastAsia="en-US"/>
        </w:rPr>
        <w:t>measurements in the Athens Metropolitan Area,</w:t>
      </w:r>
      <w:r w:rsidR="001D2242">
        <w:rPr>
          <w:rFonts w:asciiTheme="minorHAnsi" w:eastAsia="Times New Roman" w:hAnsiTheme="minorHAnsi" w:cs="CharisSIL"/>
          <w:color w:val="000000"/>
          <w:lang w:eastAsia="en-US"/>
        </w:rPr>
        <w:t xml:space="preserve"> </w:t>
      </w:r>
      <w:r w:rsidR="001D2242" w:rsidRPr="001D2242">
        <w:rPr>
          <w:rFonts w:asciiTheme="minorHAnsi" w:eastAsia="Times New Roman" w:hAnsiTheme="minorHAnsi" w:cs="CharisSIL"/>
          <w:i/>
          <w:color w:val="000000"/>
          <w:lang w:eastAsia="en-US"/>
        </w:rPr>
        <w:t>Atmospheric Environment</w:t>
      </w:r>
      <w:r w:rsidR="001D2242">
        <w:rPr>
          <w:rFonts w:asciiTheme="minorHAnsi" w:eastAsia="Times New Roman" w:hAnsiTheme="minorHAnsi" w:cs="CharisSIL"/>
          <w:color w:val="000000"/>
          <w:lang w:eastAsia="en-US"/>
        </w:rPr>
        <w:t xml:space="preserve">, </w:t>
      </w:r>
      <w:r w:rsidR="001D2242" w:rsidRPr="001D2242">
        <w:rPr>
          <w:rFonts w:asciiTheme="minorHAnsi" w:eastAsia="Times New Roman" w:hAnsiTheme="minorHAnsi" w:cs="CharisSIL"/>
          <w:b/>
          <w:color w:val="000000"/>
          <w:lang w:eastAsia="en-US"/>
        </w:rPr>
        <w:t>228</w:t>
      </w:r>
      <w:r w:rsidR="001D2242">
        <w:rPr>
          <w:rFonts w:asciiTheme="minorHAnsi" w:eastAsia="Times New Roman" w:hAnsiTheme="minorHAnsi" w:cs="CharisSIL"/>
          <w:color w:val="000000"/>
          <w:lang w:eastAsia="en-US"/>
        </w:rPr>
        <w:t>, 177439, 2020.</w:t>
      </w:r>
    </w:p>
    <w:p w14:paraId="522F562F" w14:textId="77777777" w:rsidR="001D2242" w:rsidRPr="001D2242" w:rsidRDefault="001D2242" w:rsidP="001D2242">
      <w:pPr>
        <w:spacing w:after="0"/>
        <w:rPr>
          <w:rFonts w:asciiTheme="minorHAnsi" w:eastAsia="Times New Roman" w:hAnsiTheme="minorHAnsi" w:cs="CharisSIL"/>
          <w:color w:val="000000"/>
          <w:sz w:val="8"/>
          <w:lang w:eastAsia="en-US"/>
        </w:rPr>
      </w:pPr>
    </w:p>
    <w:p w14:paraId="7D0A23A9" w14:textId="77777777" w:rsidR="008F0916" w:rsidRDefault="00696A18" w:rsidP="00696A18">
      <w:pPr>
        <w:pStyle w:val="HTMLPreformatted"/>
        <w:jc w:val="both"/>
        <w:rPr>
          <w:rFonts w:ascii="Calibri" w:hAnsi="Calibri"/>
        </w:rPr>
      </w:pPr>
      <w:r>
        <w:rPr>
          <w:rFonts w:ascii="Calibri" w:hAnsi="Calibri"/>
        </w:rPr>
        <w:t>123</w:t>
      </w:r>
      <w:r w:rsidR="008F0916" w:rsidRPr="008F0916">
        <w:rPr>
          <w:rFonts w:ascii="Calibri" w:hAnsi="Calibri"/>
        </w:rPr>
        <w:t xml:space="preserve">. M. </w:t>
      </w:r>
      <w:proofErr w:type="spellStart"/>
      <w:r w:rsidR="008F0916" w:rsidRPr="008F0916">
        <w:rPr>
          <w:rFonts w:ascii="Calibri" w:hAnsi="Calibri"/>
        </w:rPr>
        <w:t>Gratsea</w:t>
      </w:r>
      <w:proofErr w:type="spellEnd"/>
      <w:r w:rsidR="008F0916" w:rsidRPr="008F0916">
        <w:rPr>
          <w:rFonts w:ascii="Calibri" w:hAnsi="Calibri"/>
        </w:rPr>
        <w:t xml:space="preserve">, T. </w:t>
      </w:r>
      <w:proofErr w:type="spellStart"/>
      <w:r w:rsidR="008F0916" w:rsidRPr="008F0916">
        <w:rPr>
          <w:rFonts w:ascii="Calibri" w:hAnsi="Calibri"/>
        </w:rPr>
        <w:t>Bösch</w:t>
      </w:r>
      <w:proofErr w:type="spellEnd"/>
      <w:r w:rsidR="008F0916" w:rsidRPr="008F0916">
        <w:rPr>
          <w:rFonts w:ascii="Calibri" w:hAnsi="Calibri"/>
        </w:rPr>
        <w:t xml:space="preserve">, P. Kokkalis, A. Richter, M. </w:t>
      </w:r>
      <w:proofErr w:type="spellStart"/>
      <w:r w:rsidR="008F0916" w:rsidRPr="008F0916">
        <w:rPr>
          <w:rFonts w:ascii="Calibri" w:hAnsi="Calibri"/>
        </w:rPr>
        <w:t>Vrekoussis</w:t>
      </w:r>
      <w:proofErr w:type="spellEnd"/>
      <w:r w:rsidR="008F0916" w:rsidRPr="008F0916">
        <w:rPr>
          <w:rFonts w:ascii="Calibri" w:hAnsi="Calibri"/>
        </w:rPr>
        <w:t xml:space="preserve">, S. Kazadzis, A. </w:t>
      </w:r>
      <w:proofErr w:type="spellStart"/>
      <w:r w:rsidR="008F0916" w:rsidRPr="008F0916">
        <w:rPr>
          <w:rFonts w:ascii="Calibri" w:hAnsi="Calibri"/>
        </w:rPr>
        <w:t>Tsekeri</w:t>
      </w:r>
      <w:proofErr w:type="spellEnd"/>
      <w:r w:rsidR="008F0916" w:rsidRPr="008F0916">
        <w:rPr>
          <w:rFonts w:ascii="Calibri" w:hAnsi="Calibri"/>
        </w:rPr>
        <w:t xml:space="preserve">, A. Papayannis, M. </w:t>
      </w:r>
      <w:proofErr w:type="spellStart"/>
      <w:r w:rsidR="008F0916">
        <w:rPr>
          <w:rFonts w:ascii="Calibri" w:hAnsi="Calibri"/>
        </w:rPr>
        <w:t>Mylonaki</w:t>
      </w:r>
      <w:proofErr w:type="spellEnd"/>
      <w:r w:rsidR="008F0916">
        <w:rPr>
          <w:rFonts w:ascii="Calibri" w:hAnsi="Calibri"/>
        </w:rPr>
        <w:t>, V. Amiridis, N.</w:t>
      </w:r>
      <w:r w:rsidR="008F0916" w:rsidRPr="008F0916">
        <w:rPr>
          <w:rFonts w:ascii="Calibri" w:hAnsi="Calibri"/>
        </w:rPr>
        <w:t xml:space="preserve"> </w:t>
      </w:r>
      <w:proofErr w:type="spellStart"/>
      <w:r w:rsidR="008F0916" w:rsidRPr="008F0916">
        <w:rPr>
          <w:rFonts w:ascii="Calibri" w:hAnsi="Calibri"/>
        </w:rPr>
        <w:t>Mihalopoulos</w:t>
      </w:r>
      <w:proofErr w:type="spellEnd"/>
      <w:r w:rsidR="008F0916" w:rsidRPr="008F0916">
        <w:rPr>
          <w:rFonts w:ascii="Calibri" w:hAnsi="Calibri"/>
        </w:rPr>
        <w:t>, and E</w:t>
      </w:r>
      <w:r w:rsidR="008F0916">
        <w:rPr>
          <w:rFonts w:ascii="Calibri" w:hAnsi="Calibri"/>
        </w:rPr>
        <w:t>.</w:t>
      </w:r>
      <w:r w:rsidR="008F0916" w:rsidRPr="008F0916">
        <w:rPr>
          <w:rFonts w:ascii="Calibri" w:hAnsi="Calibri"/>
        </w:rPr>
        <w:t xml:space="preserve"> </w:t>
      </w:r>
      <w:proofErr w:type="spellStart"/>
      <w:r w:rsidR="008F0916" w:rsidRPr="008F0916">
        <w:rPr>
          <w:rFonts w:ascii="Calibri" w:hAnsi="Calibri"/>
        </w:rPr>
        <w:t>Gerasopoulos</w:t>
      </w:r>
      <w:proofErr w:type="spellEnd"/>
      <w:r w:rsidR="008F0916">
        <w:rPr>
          <w:rFonts w:ascii="Calibri" w:hAnsi="Calibri"/>
        </w:rPr>
        <w:t xml:space="preserve">, </w:t>
      </w:r>
      <w:r w:rsidR="008F0916" w:rsidRPr="008F0916">
        <w:rPr>
          <w:rFonts w:ascii="Calibri" w:hAnsi="Calibri"/>
        </w:rPr>
        <w:t>Retrieval and evaluation of tropospheric aerosol extinction profiles using MAX-DOAS measurements over Athens, Greece</w:t>
      </w:r>
      <w:r w:rsidR="008F0916" w:rsidRPr="00BD08F8">
        <w:rPr>
          <w:rFonts w:ascii="Calibri" w:hAnsi="Calibri"/>
          <w:i/>
        </w:rPr>
        <w:t>, Atmospheric Measurement Techniques</w:t>
      </w:r>
      <w:r w:rsidR="00EF07F0">
        <w:rPr>
          <w:rFonts w:ascii="Calibri" w:hAnsi="Calibri"/>
        </w:rPr>
        <w:t xml:space="preserve">, </w:t>
      </w:r>
      <w:r w:rsidR="00EF07F0" w:rsidRPr="003F08D5">
        <w:rPr>
          <w:rFonts w:ascii="Calibri" w:hAnsi="Calibri"/>
          <w:b/>
        </w:rPr>
        <w:t>114</w:t>
      </w:r>
      <w:r w:rsidR="00EF07F0">
        <w:rPr>
          <w:rFonts w:ascii="Calibri" w:hAnsi="Calibri"/>
        </w:rPr>
        <w:t xml:space="preserve"> (1), 749-767,</w:t>
      </w:r>
      <w:r w:rsidR="001D2242">
        <w:rPr>
          <w:rFonts w:ascii="Calibri" w:hAnsi="Calibri"/>
        </w:rPr>
        <w:t xml:space="preserve"> </w:t>
      </w:r>
      <w:r w:rsidR="00EF07F0">
        <w:rPr>
          <w:rFonts w:ascii="Calibri" w:hAnsi="Calibri"/>
        </w:rPr>
        <w:t>202</w:t>
      </w:r>
      <w:r w:rsidR="00EF07F0" w:rsidRPr="00EF07F0">
        <w:rPr>
          <w:rFonts w:ascii="Calibri" w:hAnsi="Calibri"/>
        </w:rPr>
        <w:t>1</w:t>
      </w:r>
      <w:r w:rsidR="001D2242">
        <w:rPr>
          <w:rFonts w:ascii="Calibri" w:hAnsi="Calibri"/>
        </w:rPr>
        <w:t>.</w:t>
      </w:r>
    </w:p>
    <w:p w14:paraId="0906FB64" w14:textId="77777777" w:rsidR="000814B9" w:rsidRPr="000814B9" w:rsidRDefault="000814B9" w:rsidP="000814B9">
      <w:pPr>
        <w:pStyle w:val="HTMLPreformatted"/>
        <w:jc w:val="both"/>
        <w:rPr>
          <w:rFonts w:asciiTheme="minorHAnsi" w:hAnsiTheme="minorHAnsi" w:cs="NimbusRomNo9L-Regu"/>
          <w:lang w:eastAsia="en-US"/>
        </w:rPr>
      </w:pPr>
      <w:r w:rsidRPr="00BD08F8">
        <w:rPr>
          <w:rFonts w:asciiTheme="minorHAnsi" w:hAnsiTheme="minorHAnsi"/>
        </w:rPr>
        <w:t>12</w:t>
      </w:r>
      <w:r>
        <w:rPr>
          <w:rFonts w:asciiTheme="minorHAnsi" w:hAnsiTheme="minorHAnsi"/>
        </w:rPr>
        <w:t>4</w:t>
      </w:r>
      <w:r w:rsidRPr="00BD08F8">
        <w:rPr>
          <w:rFonts w:asciiTheme="minorHAnsi" w:hAnsiTheme="minorHAnsi"/>
        </w:rPr>
        <w:t xml:space="preserve">. M. Adam, D. Nicolae, I. </w:t>
      </w:r>
      <w:proofErr w:type="spellStart"/>
      <w:r w:rsidRPr="00BD08F8">
        <w:rPr>
          <w:rFonts w:asciiTheme="minorHAnsi" w:hAnsiTheme="minorHAnsi"/>
        </w:rPr>
        <w:t>Stachlewska</w:t>
      </w:r>
      <w:proofErr w:type="spellEnd"/>
      <w:r w:rsidRPr="00BD08F8">
        <w:rPr>
          <w:rFonts w:asciiTheme="minorHAnsi" w:hAnsiTheme="minorHAnsi"/>
        </w:rPr>
        <w:t xml:space="preserve">, A. Papayannis, D. </w:t>
      </w:r>
      <w:proofErr w:type="spellStart"/>
      <w:r w:rsidRPr="00BD08F8">
        <w:rPr>
          <w:rFonts w:asciiTheme="minorHAnsi" w:hAnsiTheme="minorHAnsi"/>
        </w:rPr>
        <w:t>Balis</w:t>
      </w:r>
      <w:proofErr w:type="spellEnd"/>
      <w:r w:rsidRPr="00BD08F8">
        <w:rPr>
          <w:rFonts w:asciiTheme="minorHAnsi" w:hAnsiTheme="minorHAnsi"/>
        </w:rPr>
        <w:t xml:space="preserve">, Biomass </w:t>
      </w:r>
      <w:r w:rsidRPr="000814B9">
        <w:rPr>
          <w:rFonts w:asciiTheme="minorHAnsi" w:hAnsiTheme="minorHAnsi"/>
        </w:rPr>
        <w:t xml:space="preserve">burning events measured by lidars in EARLINET. Part I. Data analysis methodology, </w:t>
      </w:r>
      <w:r w:rsidRPr="000814B9">
        <w:rPr>
          <w:rFonts w:asciiTheme="minorHAnsi" w:hAnsiTheme="minorHAnsi"/>
          <w:i/>
        </w:rPr>
        <w:t>Atmospheric Chemistry and Physics</w:t>
      </w:r>
      <w:r w:rsidRPr="000814B9">
        <w:rPr>
          <w:rFonts w:asciiTheme="minorHAnsi" w:hAnsiTheme="minorHAnsi"/>
        </w:rPr>
        <w:t xml:space="preserve">, </w:t>
      </w:r>
      <w:r w:rsidRPr="000814B9">
        <w:rPr>
          <w:rFonts w:asciiTheme="minorHAnsi" w:hAnsiTheme="minorHAnsi"/>
          <w:b/>
        </w:rPr>
        <w:t>20</w:t>
      </w:r>
      <w:r>
        <w:rPr>
          <w:rFonts w:asciiTheme="minorHAnsi" w:hAnsiTheme="minorHAnsi"/>
        </w:rPr>
        <w:t xml:space="preserve">, </w:t>
      </w:r>
      <w:r w:rsidRPr="000814B9">
        <w:rPr>
          <w:rFonts w:asciiTheme="minorHAnsi" w:hAnsiTheme="minorHAnsi" w:cs="NimbusRomNo9L-Regu"/>
          <w:lang w:eastAsia="en-US"/>
        </w:rPr>
        <w:t>13905–13927, 2020.</w:t>
      </w:r>
    </w:p>
    <w:p w14:paraId="6BE6DB81" w14:textId="77777777" w:rsidR="000814B9" w:rsidRDefault="000814B9" w:rsidP="00155F87">
      <w:pPr>
        <w:spacing w:after="0"/>
      </w:pPr>
      <w:r w:rsidRPr="003B5A19">
        <w:rPr>
          <w:rFonts w:cs="Arial"/>
        </w:rPr>
        <w:t>12</w:t>
      </w:r>
      <w:r>
        <w:rPr>
          <w:rFonts w:cs="Arial"/>
        </w:rPr>
        <w:t>5</w:t>
      </w:r>
      <w:r w:rsidRPr="003B5A19">
        <w:rPr>
          <w:rFonts w:cs="Arial"/>
        </w:rPr>
        <w:t xml:space="preserve">. </w:t>
      </w:r>
      <w:r w:rsidRPr="00DF238D">
        <w:rPr>
          <w:rFonts w:cs="Arial"/>
        </w:rPr>
        <w:t xml:space="preserve">O. </w:t>
      </w:r>
      <w:proofErr w:type="spellStart"/>
      <w:r w:rsidRPr="00DF238D">
        <w:rPr>
          <w:rFonts w:cs="Arial"/>
        </w:rPr>
        <w:t>Soupiona</w:t>
      </w:r>
      <w:proofErr w:type="spellEnd"/>
      <w:r w:rsidRPr="003B5A19">
        <w:rPr>
          <w:rFonts w:cs="Arial"/>
        </w:rPr>
        <w:t>,</w:t>
      </w:r>
      <w:r w:rsidRPr="003B5A19">
        <w:t xml:space="preserve"> Papayannis</w:t>
      </w:r>
      <w:r>
        <w:t xml:space="preserve">, A., </w:t>
      </w:r>
      <w:proofErr w:type="spellStart"/>
      <w:r w:rsidRPr="003B5A19">
        <w:t>Foskinis</w:t>
      </w:r>
      <w:proofErr w:type="spellEnd"/>
      <w:r>
        <w:t xml:space="preserve">, R., </w:t>
      </w:r>
      <w:proofErr w:type="spellStart"/>
      <w:r w:rsidRPr="003B5A19">
        <w:t>Mylonaki</w:t>
      </w:r>
      <w:proofErr w:type="spellEnd"/>
      <w:r w:rsidRPr="003B5A19">
        <w:t>,</w:t>
      </w:r>
      <w:r>
        <w:t xml:space="preserve"> M., </w:t>
      </w:r>
      <w:r w:rsidRPr="003B5A19">
        <w:t>Papanikolaou,</w:t>
      </w:r>
      <w:r>
        <w:t xml:space="preserve"> C.A, </w:t>
      </w:r>
      <w:r w:rsidRPr="003B5A19">
        <w:t>Ortiz-</w:t>
      </w:r>
      <w:proofErr w:type="spellStart"/>
      <w:r w:rsidRPr="003B5A19">
        <w:t>Amezcua</w:t>
      </w:r>
      <w:proofErr w:type="spellEnd"/>
      <w:r>
        <w:t xml:space="preserve">, P., </w:t>
      </w:r>
      <w:r w:rsidRPr="003B5A19">
        <w:t>Sánchez Hernández</w:t>
      </w:r>
      <w:r>
        <w:t xml:space="preserve">, G., </w:t>
      </w:r>
      <w:r w:rsidRPr="003B5A19">
        <w:t>Papagiann</w:t>
      </w:r>
      <w:r w:rsidRPr="000814B9">
        <w:t xml:space="preserve">opoulos, N., </w:t>
      </w:r>
      <w:proofErr w:type="spellStart"/>
      <w:r w:rsidRPr="000814B9">
        <w:t>Groß</w:t>
      </w:r>
      <w:proofErr w:type="spellEnd"/>
      <w:r w:rsidRPr="000814B9">
        <w:t xml:space="preserve">, S., </w:t>
      </w:r>
      <w:proofErr w:type="spellStart"/>
      <w:r w:rsidRPr="000814B9">
        <w:t>Alados-Arboledas</w:t>
      </w:r>
      <w:proofErr w:type="spellEnd"/>
      <w:r w:rsidRPr="000814B9">
        <w:t xml:space="preserve">, L., </w:t>
      </w:r>
      <w:proofErr w:type="spellStart"/>
      <w:r w:rsidRPr="000814B9">
        <w:t>Mamouri</w:t>
      </w:r>
      <w:proofErr w:type="spellEnd"/>
      <w:r w:rsidRPr="000814B9">
        <w:t xml:space="preserve">, R.E., </w:t>
      </w:r>
      <w:proofErr w:type="spellStart"/>
      <w:r w:rsidRPr="000814B9">
        <w:t>Psiloglou</w:t>
      </w:r>
      <w:proofErr w:type="spellEnd"/>
      <w:r w:rsidRPr="000814B9">
        <w:t xml:space="preserve">, B., Saharan dust intrusions over the northern Mediterranean Region in the frame of EARLINET: Properties and impact in radiative forcing, </w:t>
      </w:r>
      <w:r w:rsidRPr="000814B9">
        <w:rPr>
          <w:rFonts w:asciiTheme="minorHAnsi" w:hAnsiTheme="minorHAnsi"/>
          <w:i/>
        </w:rPr>
        <w:t>Atmospheric Chemistry and Physics</w:t>
      </w:r>
      <w:r w:rsidRPr="000814B9">
        <w:rPr>
          <w:rFonts w:asciiTheme="minorHAnsi" w:hAnsiTheme="minorHAnsi"/>
        </w:rPr>
        <w:t xml:space="preserve">, </w:t>
      </w:r>
      <w:r w:rsidRPr="000814B9">
        <w:rPr>
          <w:rFonts w:asciiTheme="minorHAnsi" w:hAnsiTheme="minorHAnsi"/>
          <w:b/>
        </w:rPr>
        <w:t>20</w:t>
      </w:r>
      <w:r w:rsidRPr="000814B9">
        <w:rPr>
          <w:rFonts w:asciiTheme="minorHAnsi" w:hAnsiTheme="minorHAnsi"/>
        </w:rPr>
        <w:t xml:space="preserve">, </w:t>
      </w:r>
      <w:r w:rsidRPr="000814B9">
        <w:rPr>
          <w:rFonts w:asciiTheme="minorHAnsi" w:eastAsia="Times New Roman" w:hAnsiTheme="minorHAnsi" w:cs="NimbusRomNo9L-Regu"/>
          <w:lang w:eastAsia="en-US"/>
        </w:rPr>
        <w:t xml:space="preserve">15147–15166, </w:t>
      </w:r>
      <w:r w:rsidRPr="000814B9">
        <w:rPr>
          <w:rFonts w:asciiTheme="minorHAnsi" w:hAnsiTheme="minorHAnsi"/>
        </w:rPr>
        <w:t>20</w:t>
      </w:r>
      <w:r>
        <w:t>20</w:t>
      </w:r>
      <w:r w:rsidRPr="008F0916">
        <w:t>.</w:t>
      </w:r>
    </w:p>
    <w:p w14:paraId="127FDC34" w14:textId="77777777" w:rsidR="00155F87" w:rsidRDefault="00155F87" w:rsidP="00155F87">
      <w:pPr>
        <w:spacing w:after="0"/>
      </w:pPr>
    </w:p>
    <w:p w14:paraId="4E2F5F93" w14:textId="77777777" w:rsidR="00155F87" w:rsidRDefault="000814B9" w:rsidP="00155F87">
      <w:pPr>
        <w:spacing w:after="0"/>
        <w:jc w:val="left"/>
        <w:rPr>
          <w:rFonts w:asciiTheme="minorHAnsi" w:eastAsia="Times New Roman" w:hAnsiTheme="minorHAnsi" w:cs="URWPalladioL-Roma"/>
          <w:lang w:eastAsia="en-US"/>
        </w:rPr>
      </w:pPr>
      <w:r w:rsidRPr="000814B9">
        <w:rPr>
          <w:rFonts w:cs="Arial"/>
        </w:rPr>
        <w:t xml:space="preserve">126. </w:t>
      </w:r>
      <w:r w:rsidR="007B373C">
        <w:rPr>
          <w:rFonts w:cs="Arial"/>
        </w:rPr>
        <w:t xml:space="preserve">C.A. </w:t>
      </w:r>
      <w:r w:rsidRPr="000814B9">
        <w:rPr>
          <w:rFonts w:cs="Arial"/>
        </w:rPr>
        <w:t xml:space="preserve">Papanikolaou, </w:t>
      </w:r>
      <w:proofErr w:type="spellStart"/>
      <w:r>
        <w:rPr>
          <w:rFonts w:cs="Arial"/>
        </w:rPr>
        <w:t>Giannakaki</w:t>
      </w:r>
      <w:proofErr w:type="spellEnd"/>
      <w:r>
        <w:rPr>
          <w:rFonts w:cs="Arial"/>
        </w:rPr>
        <w:t xml:space="preserve">, E., </w:t>
      </w:r>
      <w:r w:rsidRPr="000814B9">
        <w:rPr>
          <w:rFonts w:cs="Arial"/>
        </w:rPr>
        <w:t>Papayannis, A.,</w:t>
      </w:r>
      <w:r w:rsidRPr="000814B9">
        <w:rPr>
          <w:rFonts w:asciiTheme="minorHAnsi" w:hAnsiTheme="minorHAnsi" w:cs="Arial"/>
        </w:rPr>
        <w:t xml:space="preserve"> </w:t>
      </w:r>
      <w:r w:rsidRPr="000814B9">
        <w:rPr>
          <w:rFonts w:asciiTheme="minorHAnsi" w:eastAsia="Times New Roman" w:hAnsiTheme="minorHAnsi" w:cs="URWPalladioL-Bold"/>
          <w:bCs/>
          <w:lang w:eastAsia="en-US"/>
        </w:rPr>
        <w:t xml:space="preserve">Maria </w:t>
      </w:r>
      <w:proofErr w:type="spellStart"/>
      <w:r w:rsidRPr="000814B9">
        <w:rPr>
          <w:rFonts w:asciiTheme="minorHAnsi" w:eastAsia="Times New Roman" w:hAnsiTheme="minorHAnsi" w:cs="URWPalladioL-Bold"/>
          <w:bCs/>
          <w:lang w:eastAsia="en-US"/>
        </w:rPr>
        <w:t>Mylonaki</w:t>
      </w:r>
      <w:proofErr w:type="spellEnd"/>
      <w:r w:rsidRPr="000814B9">
        <w:rPr>
          <w:rFonts w:asciiTheme="minorHAnsi" w:eastAsia="Times New Roman" w:hAnsiTheme="minorHAnsi" w:cs="URWPalladioL-Bold"/>
          <w:bCs/>
          <w:sz w:val="15"/>
          <w:szCs w:val="15"/>
          <w:lang w:eastAsia="en-US"/>
        </w:rPr>
        <w:t xml:space="preserve"> </w:t>
      </w:r>
      <w:r w:rsidRPr="000814B9">
        <w:rPr>
          <w:rFonts w:asciiTheme="minorHAnsi" w:eastAsia="Times New Roman" w:hAnsiTheme="minorHAnsi" w:cs="URWPalladioL-Bold"/>
          <w:bCs/>
          <w:lang w:eastAsia="en-US"/>
        </w:rPr>
        <w:t xml:space="preserve">and </w:t>
      </w:r>
      <w:proofErr w:type="spellStart"/>
      <w:r w:rsidRPr="000814B9">
        <w:rPr>
          <w:rFonts w:asciiTheme="minorHAnsi" w:eastAsia="Times New Roman" w:hAnsiTheme="minorHAnsi" w:cs="URWPalladioL-Bold"/>
          <w:bCs/>
          <w:lang w:eastAsia="en-US"/>
        </w:rPr>
        <w:t>Ourania</w:t>
      </w:r>
      <w:proofErr w:type="spellEnd"/>
      <w:r w:rsidRPr="000814B9">
        <w:rPr>
          <w:rFonts w:asciiTheme="minorHAnsi" w:eastAsia="Times New Roman" w:hAnsiTheme="minorHAnsi" w:cs="URWPalladioL-Bold"/>
          <w:bCs/>
          <w:lang w:eastAsia="en-US"/>
        </w:rPr>
        <w:t xml:space="preserve"> </w:t>
      </w:r>
      <w:proofErr w:type="spellStart"/>
      <w:r w:rsidRPr="000814B9">
        <w:rPr>
          <w:rFonts w:asciiTheme="minorHAnsi" w:eastAsia="Times New Roman" w:hAnsiTheme="minorHAnsi" w:cs="URWPalladioL-Bold"/>
          <w:bCs/>
          <w:lang w:eastAsia="en-US"/>
        </w:rPr>
        <w:t>Soupiona</w:t>
      </w:r>
      <w:proofErr w:type="spellEnd"/>
      <w:r>
        <w:rPr>
          <w:rFonts w:ascii="URWPalladioL-Bold" w:eastAsia="Times New Roman" w:hAnsi="URWPalladioL-Bold" w:cs="URWPalladioL-Bold"/>
          <w:b/>
          <w:bCs/>
          <w:sz w:val="15"/>
          <w:szCs w:val="15"/>
          <w:lang w:eastAsia="en-US"/>
        </w:rPr>
        <w:t xml:space="preserve">, </w:t>
      </w:r>
      <w:r w:rsidRPr="000814B9">
        <w:rPr>
          <w:rFonts w:asciiTheme="minorHAnsi" w:eastAsia="Times New Roman" w:hAnsiTheme="minorHAnsi" w:cs="URWPalladioL-Bold"/>
          <w:bCs/>
          <w:lang w:eastAsia="en-US"/>
        </w:rPr>
        <w:t>Canadian Biomass Burning Aerosol Properties</w:t>
      </w:r>
      <w:r>
        <w:rPr>
          <w:rFonts w:asciiTheme="minorHAnsi" w:eastAsia="Times New Roman" w:hAnsiTheme="minorHAnsi" w:cs="URWPalladioL-Bold"/>
          <w:bCs/>
          <w:lang w:eastAsia="en-US"/>
        </w:rPr>
        <w:t xml:space="preserve"> </w:t>
      </w:r>
      <w:r w:rsidRPr="000814B9">
        <w:rPr>
          <w:rFonts w:asciiTheme="minorHAnsi" w:eastAsia="Times New Roman" w:hAnsiTheme="minorHAnsi" w:cs="URWPalladioL-Bold"/>
          <w:bCs/>
          <w:lang w:eastAsia="en-US"/>
        </w:rPr>
        <w:t>Modification during a Long-</w:t>
      </w:r>
      <w:r>
        <w:rPr>
          <w:rFonts w:asciiTheme="minorHAnsi" w:eastAsia="Times New Roman" w:hAnsiTheme="minorHAnsi" w:cs="URWPalladioL-Bold"/>
          <w:bCs/>
          <w:lang w:eastAsia="en-US"/>
        </w:rPr>
        <w:t>r</w:t>
      </w:r>
      <w:r w:rsidRPr="000814B9">
        <w:rPr>
          <w:rFonts w:asciiTheme="minorHAnsi" w:eastAsia="Times New Roman" w:hAnsiTheme="minorHAnsi" w:cs="URWPalladioL-Bold"/>
          <w:bCs/>
          <w:lang w:eastAsia="en-US"/>
        </w:rPr>
        <w:t>anged Event on</w:t>
      </w:r>
      <w:r>
        <w:rPr>
          <w:rFonts w:asciiTheme="minorHAnsi" w:eastAsia="Times New Roman" w:hAnsiTheme="minorHAnsi" w:cs="URWPalladioL-Bold"/>
          <w:bCs/>
          <w:lang w:eastAsia="en-US"/>
        </w:rPr>
        <w:t xml:space="preserve"> </w:t>
      </w:r>
      <w:r w:rsidRPr="000814B9">
        <w:rPr>
          <w:rFonts w:asciiTheme="minorHAnsi" w:eastAsia="Times New Roman" w:hAnsiTheme="minorHAnsi" w:cs="URWPalladioL-Bold"/>
          <w:bCs/>
          <w:lang w:eastAsia="en-US"/>
        </w:rPr>
        <w:t>August 2018</w:t>
      </w:r>
      <w:r>
        <w:rPr>
          <w:rFonts w:asciiTheme="minorHAnsi" w:eastAsia="Times New Roman" w:hAnsiTheme="minorHAnsi" w:cs="URWPalladioL-Bold"/>
          <w:bCs/>
          <w:lang w:eastAsia="en-US"/>
        </w:rPr>
        <w:t xml:space="preserve">, </w:t>
      </w:r>
      <w:r w:rsidRPr="000814B9">
        <w:rPr>
          <w:rFonts w:asciiTheme="minorHAnsi" w:hAnsiTheme="minorHAnsi" w:cs="Arial"/>
          <w:i/>
        </w:rPr>
        <w:t>Sensors</w:t>
      </w:r>
      <w:r w:rsidRPr="000814B9">
        <w:rPr>
          <w:rFonts w:asciiTheme="minorHAnsi" w:hAnsiTheme="minorHAnsi" w:cs="Arial"/>
        </w:rPr>
        <w:t>,</w:t>
      </w:r>
      <w:r w:rsidRPr="003F08D5">
        <w:rPr>
          <w:rFonts w:asciiTheme="minorHAnsi" w:eastAsia="Times New Roman" w:hAnsiTheme="minorHAnsi" w:cs="URWPalladioL-Roma"/>
          <w:b/>
          <w:lang w:eastAsia="en-US"/>
        </w:rPr>
        <w:t xml:space="preserve"> </w:t>
      </w:r>
      <w:r w:rsidRPr="003F08D5">
        <w:rPr>
          <w:rFonts w:asciiTheme="minorHAnsi" w:eastAsia="Times New Roman" w:hAnsiTheme="minorHAnsi" w:cs="URWPalladioL-Ital"/>
          <w:b/>
          <w:lang w:eastAsia="en-US"/>
        </w:rPr>
        <w:t>20</w:t>
      </w:r>
      <w:r w:rsidRPr="000814B9">
        <w:rPr>
          <w:rFonts w:asciiTheme="minorHAnsi" w:eastAsia="Times New Roman" w:hAnsiTheme="minorHAnsi" w:cs="URWPalladioL-Roma"/>
          <w:lang w:eastAsia="en-US"/>
        </w:rPr>
        <w:t>, 5442; doi:10.3390</w:t>
      </w:r>
      <w:r w:rsidRPr="000814B9">
        <w:rPr>
          <w:rFonts w:asciiTheme="minorHAnsi" w:eastAsia="Times New Roman" w:hAnsiTheme="minorHAnsi" w:cs="Rpxr"/>
          <w:lang w:eastAsia="en-US"/>
        </w:rPr>
        <w:t>/</w:t>
      </w:r>
      <w:r w:rsidRPr="000814B9">
        <w:rPr>
          <w:rFonts w:asciiTheme="minorHAnsi" w:eastAsia="Times New Roman" w:hAnsiTheme="minorHAnsi" w:cs="URWPalladioL-Roma"/>
          <w:lang w:eastAsia="en-US"/>
        </w:rPr>
        <w:t>s20185442, 2020.</w:t>
      </w:r>
      <w:r w:rsidR="00155F87">
        <w:rPr>
          <w:rFonts w:asciiTheme="minorHAnsi" w:eastAsia="Times New Roman" w:hAnsiTheme="minorHAnsi" w:cs="URWPalladioL-Roma"/>
          <w:lang w:eastAsia="en-US"/>
        </w:rPr>
        <w:t xml:space="preserve"> </w:t>
      </w:r>
    </w:p>
    <w:p w14:paraId="0A727C72" w14:textId="77777777" w:rsidR="00155F87" w:rsidRDefault="00155F87" w:rsidP="00155F87">
      <w:pPr>
        <w:spacing w:after="0"/>
        <w:jc w:val="left"/>
        <w:rPr>
          <w:rFonts w:asciiTheme="minorHAnsi" w:eastAsia="Times New Roman" w:hAnsiTheme="minorHAnsi" w:cs="URWPalladioL-Roma"/>
          <w:lang w:eastAsia="en-US"/>
        </w:rPr>
      </w:pPr>
    </w:p>
    <w:p w14:paraId="651CE66C" w14:textId="77777777" w:rsidR="001D2242" w:rsidRDefault="001D2242" w:rsidP="00155F87">
      <w:pPr>
        <w:spacing w:after="0"/>
        <w:jc w:val="left"/>
        <w:rPr>
          <w:rFonts w:asciiTheme="minorHAnsi" w:hAnsiTheme="minorHAnsi"/>
        </w:rPr>
      </w:pPr>
      <w:r w:rsidRPr="001D2242">
        <w:rPr>
          <w:rFonts w:asciiTheme="minorHAnsi" w:hAnsiTheme="minorHAnsi"/>
        </w:rPr>
        <w:t>12</w:t>
      </w:r>
      <w:r w:rsidR="000814B9">
        <w:rPr>
          <w:rFonts w:asciiTheme="minorHAnsi" w:hAnsiTheme="minorHAnsi"/>
        </w:rPr>
        <w:t>7</w:t>
      </w:r>
      <w:r w:rsidRPr="001D2242">
        <w:rPr>
          <w:rFonts w:asciiTheme="minorHAnsi" w:hAnsiTheme="minorHAnsi"/>
        </w:rPr>
        <w:t xml:space="preserve">. </w:t>
      </w:r>
      <w:r w:rsidR="007855F3">
        <w:rPr>
          <w:rFonts w:asciiTheme="minorHAnsi" w:hAnsiTheme="minorHAnsi"/>
        </w:rPr>
        <w:t xml:space="preserve">N. </w:t>
      </w:r>
      <w:r w:rsidRPr="001D2242">
        <w:rPr>
          <w:rFonts w:asciiTheme="minorHAnsi" w:hAnsiTheme="minorHAnsi"/>
        </w:rPr>
        <w:t xml:space="preserve">Papagiannopoulos, D'Amico, G., </w:t>
      </w:r>
      <w:proofErr w:type="spellStart"/>
      <w:r w:rsidRPr="001D2242">
        <w:rPr>
          <w:rFonts w:asciiTheme="minorHAnsi" w:hAnsiTheme="minorHAnsi"/>
        </w:rPr>
        <w:t>Gialitaki</w:t>
      </w:r>
      <w:proofErr w:type="spellEnd"/>
      <w:r w:rsidRPr="001D2242">
        <w:rPr>
          <w:rFonts w:asciiTheme="minorHAnsi" w:hAnsiTheme="minorHAnsi"/>
        </w:rPr>
        <w:t xml:space="preserve">, A., </w:t>
      </w:r>
      <w:proofErr w:type="spellStart"/>
      <w:r w:rsidRPr="001D2242">
        <w:rPr>
          <w:rFonts w:asciiTheme="minorHAnsi" w:hAnsiTheme="minorHAnsi"/>
        </w:rPr>
        <w:t>Ajtai</w:t>
      </w:r>
      <w:proofErr w:type="spellEnd"/>
      <w:r w:rsidRPr="001D2242">
        <w:rPr>
          <w:rFonts w:asciiTheme="minorHAnsi" w:hAnsiTheme="minorHAnsi"/>
        </w:rPr>
        <w:t xml:space="preserve">, N., </w:t>
      </w:r>
      <w:proofErr w:type="spellStart"/>
      <w:r w:rsidRPr="001D2242">
        <w:rPr>
          <w:rFonts w:asciiTheme="minorHAnsi" w:hAnsiTheme="minorHAnsi"/>
        </w:rPr>
        <w:t>Alados-Arboledas</w:t>
      </w:r>
      <w:proofErr w:type="spellEnd"/>
      <w:r w:rsidRPr="001D2242">
        <w:rPr>
          <w:rFonts w:asciiTheme="minorHAnsi" w:hAnsiTheme="minorHAnsi"/>
        </w:rPr>
        <w:t xml:space="preserve">, L., Amodeo, A., Amiridis, V., </w:t>
      </w:r>
      <w:proofErr w:type="spellStart"/>
      <w:r w:rsidRPr="001D2242">
        <w:rPr>
          <w:rFonts w:asciiTheme="minorHAnsi" w:hAnsiTheme="minorHAnsi"/>
        </w:rPr>
        <w:t>Baars</w:t>
      </w:r>
      <w:proofErr w:type="spellEnd"/>
      <w:r w:rsidRPr="001D2242">
        <w:rPr>
          <w:rFonts w:asciiTheme="minorHAnsi" w:hAnsiTheme="minorHAnsi"/>
        </w:rPr>
        <w:t xml:space="preserve">, H., </w:t>
      </w:r>
      <w:proofErr w:type="spellStart"/>
      <w:r w:rsidRPr="001D2242">
        <w:rPr>
          <w:rFonts w:asciiTheme="minorHAnsi" w:hAnsiTheme="minorHAnsi"/>
        </w:rPr>
        <w:t>Balis</w:t>
      </w:r>
      <w:proofErr w:type="spellEnd"/>
      <w:r w:rsidRPr="001D2242">
        <w:rPr>
          <w:rFonts w:asciiTheme="minorHAnsi" w:hAnsiTheme="minorHAnsi"/>
        </w:rPr>
        <w:t xml:space="preserve">, D., </w:t>
      </w:r>
      <w:proofErr w:type="spellStart"/>
      <w:r w:rsidRPr="001D2242">
        <w:rPr>
          <w:rFonts w:asciiTheme="minorHAnsi" w:hAnsiTheme="minorHAnsi"/>
        </w:rPr>
        <w:t>Binietoglou</w:t>
      </w:r>
      <w:proofErr w:type="spellEnd"/>
      <w:r w:rsidRPr="001D2242">
        <w:rPr>
          <w:rFonts w:asciiTheme="minorHAnsi" w:hAnsiTheme="minorHAnsi"/>
        </w:rPr>
        <w:t xml:space="preserve">, I., </w:t>
      </w:r>
      <w:proofErr w:type="spellStart"/>
      <w:r w:rsidRPr="001D2242">
        <w:rPr>
          <w:rFonts w:asciiTheme="minorHAnsi" w:hAnsiTheme="minorHAnsi"/>
        </w:rPr>
        <w:t>Comerón</w:t>
      </w:r>
      <w:proofErr w:type="spellEnd"/>
      <w:r w:rsidRPr="001D2242">
        <w:rPr>
          <w:rFonts w:asciiTheme="minorHAnsi" w:hAnsiTheme="minorHAnsi"/>
        </w:rPr>
        <w:t xml:space="preserve">, A., </w:t>
      </w:r>
      <w:proofErr w:type="spellStart"/>
      <w:r w:rsidRPr="001D2242">
        <w:rPr>
          <w:rFonts w:asciiTheme="minorHAnsi" w:hAnsiTheme="minorHAnsi"/>
        </w:rPr>
        <w:t>Dionisi</w:t>
      </w:r>
      <w:proofErr w:type="spellEnd"/>
      <w:r w:rsidRPr="001D2242">
        <w:rPr>
          <w:rFonts w:asciiTheme="minorHAnsi" w:hAnsiTheme="minorHAnsi"/>
        </w:rPr>
        <w:t xml:space="preserve">, D., </w:t>
      </w:r>
      <w:proofErr w:type="spellStart"/>
      <w:r w:rsidRPr="001D2242">
        <w:rPr>
          <w:rFonts w:asciiTheme="minorHAnsi" w:hAnsiTheme="minorHAnsi"/>
        </w:rPr>
        <w:t>Falconieri</w:t>
      </w:r>
      <w:proofErr w:type="spellEnd"/>
      <w:r w:rsidRPr="001D2242">
        <w:rPr>
          <w:rFonts w:asciiTheme="minorHAnsi" w:hAnsiTheme="minorHAnsi"/>
        </w:rPr>
        <w:t xml:space="preserve">, A., </w:t>
      </w:r>
      <w:proofErr w:type="spellStart"/>
      <w:r w:rsidRPr="001D2242">
        <w:rPr>
          <w:rFonts w:asciiTheme="minorHAnsi" w:hAnsiTheme="minorHAnsi"/>
        </w:rPr>
        <w:t>Fréville</w:t>
      </w:r>
      <w:proofErr w:type="spellEnd"/>
      <w:r w:rsidRPr="001D2242">
        <w:rPr>
          <w:rFonts w:asciiTheme="minorHAnsi" w:hAnsiTheme="minorHAnsi"/>
        </w:rPr>
        <w:t xml:space="preserve">, P., </w:t>
      </w:r>
      <w:proofErr w:type="spellStart"/>
      <w:r w:rsidRPr="001D2242">
        <w:rPr>
          <w:rFonts w:asciiTheme="minorHAnsi" w:hAnsiTheme="minorHAnsi"/>
        </w:rPr>
        <w:t>Kampouri</w:t>
      </w:r>
      <w:proofErr w:type="spellEnd"/>
      <w:r w:rsidRPr="001D2242">
        <w:rPr>
          <w:rFonts w:asciiTheme="minorHAnsi" w:hAnsiTheme="minorHAnsi"/>
        </w:rPr>
        <w:t xml:space="preserve">, A., Mattis, I., </w:t>
      </w:r>
      <w:proofErr w:type="spellStart"/>
      <w:r w:rsidRPr="001D2242">
        <w:rPr>
          <w:rFonts w:asciiTheme="minorHAnsi" w:hAnsiTheme="minorHAnsi"/>
        </w:rPr>
        <w:t>Mijić</w:t>
      </w:r>
      <w:proofErr w:type="spellEnd"/>
      <w:r w:rsidRPr="001D2242">
        <w:rPr>
          <w:rFonts w:asciiTheme="minorHAnsi" w:hAnsiTheme="minorHAnsi"/>
        </w:rPr>
        <w:t xml:space="preserve">, Z., </w:t>
      </w:r>
      <w:proofErr w:type="spellStart"/>
      <w:r w:rsidRPr="001D2242">
        <w:rPr>
          <w:rFonts w:asciiTheme="minorHAnsi" w:hAnsiTheme="minorHAnsi"/>
        </w:rPr>
        <w:t>Molero</w:t>
      </w:r>
      <w:proofErr w:type="spellEnd"/>
      <w:r w:rsidRPr="001D2242">
        <w:rPr>
          <w:rFonts w:asciiTheme="minorHAnsi" w:hAnsiTheme="minorHAnsi"/>
        </w:rPr>
        <w:t xml:space="preserve">, F., Papayannis, A., </w:t>
      </w:r>
      <w:proofErr w:type="spellStart"/>
      <w:r w:rsidRPr="001D2242">
        <w:rPr>
          <w:rFonts w:asciiTheme="minorHAnsi" w:hAnsiTheme="minorHAnsi"/>
        </w:rPr>
        <w:t>Pappalardo</w:t>
      </w:r>
      <w:proofErr w:type="spellEnd"/>
      <w:r w:rsidRPr="001D2242">
        <w:rPr>
          <w:rFonts w:asciiTheme="minorHAnsi" w:hAnsiTheme="minorHAnsi"/>
        </w:rPr>
        <w:t>, G., Rodríguez-Gómez, A., Solomos, S.,</w:t>
      </w:r>
      <w:r w:rsidR="005914E4">
        <w:rPr>
          <w:rFonts w:asciiTheme="minorHAnsi" w:hAnsiTheme="minorHAnsi"/>
        </w:rPr>
        <w:t xml:space="preserve"> and Mona, L.,</w:t>
      </w:r>
      <w:r w:rsidRPr="001D2242">
        <w:rPr>
          <w:rFonts w:asciiTheme="minorHAnsi" w:hAnsiTheme="minorHAnsi"/>
        </w:rPr>
        <w:t xml:space="preserve"> An EARLINET Early Warning System for atmospheric aerosol aviation hazards, </w:t>
      </w:r>
      <w:r w:rsidRPr="00BD08F8">
        <w:rPr>
          <w:rFonts w:asciiTheme="minorHAnsi" w:hAnsiTheme="minorHAnsi"/>
          <w:i/>
        </w:rPr>
        <w:t>Atmos</w:t>
      </w:r>
      <w:r w:rsidR="00BD08F8" w:rsidRPr="00BD08F8">
        <w:rPr>
          <w:rFonts w:asciiTheme="minorHAnsi" w:hAnsiTheme="minorHAnsi"/>
          <w:i/>
        </w:rPr>
        <w:t>pheric</w:t>
      </w:r>
      <w:r w:rsidRPr="00BD08F8">
        <w:rPr>
          <w:rFonts w:asciiTheme="minorHAnsi" w:hAnsiTheme="minorHAnsi"/>
          <w:i/>
        </w:rPr>
        <w:t xml:space="preserve"> Chem</w:t>
      </w:r>
      <w:r w:rsidR="00BD08F8" w:rsidRPr="00BD08F8">
        <w:rPr>
          <w:rFonts w:asciiTheme="minorHAnsi" w:hAnsiTheme="minorHAnsi"/>
          <w:i/>
        </w:rPr>
        <w:t>istry and</w:t>
      </w:r>
      <w:r w:rsidRPr="00BD08F8">
        <w:rPr>
          <w:rFonts w:asciiTheme="minorHAnsi" w:hAnsiTheme="minorHAnsi"/>
          <w:i/>
        </w:rPr>
        <w:t xml:space="preserve"> Phys</w:t>
      </w:r>
      <w:r w:rsidR="00BD08F8" w:rsidRPr="00BD08F8">
        <w:rPr>
          <w:rFonts w:asciiTheme="minorHAnsi" w:hAnsiTheme="minorHAnsi"/>
          <w:i/>
        </w:rPr>
        <w:t>ic</w:t>
      </w:r>
      <w:r w:rsidR="00BD08F8" w:rsidRPr="000814B9">
        <w:rPr>
          <w:rFonts w:asciiTheme="minorHAnsi" w:hAnsiTheme="minorHAnsi"/>
          <w:i/>
        </w:rPr>
        <w:t>s</w:t>
      </w:r>
      <w:r w:rsidR="00BD08F8" w:rsidRPr="000814B9">
        <w:rPr>
          <w:rFonts w:asciiTheme="minorHAnsi" w:hAnsiTheme="minorHAnsi"/>
        </w:rPr>
        <w:t>,</w:t>
      </w:r>
      <w:r w:rsidR="000814B9" w:rsidRPr="000814B9">
        <w:rPr>
          <w:rFonts w:asciiTheme="minorHAnsi" w:hAnsiTheme="minorHAnsi"/>
        </w:rPr>
        <w:t xml:space="preserve">  </w:t>
      </w:r>
      <w:r w:rsidR="000814B9" w:rsidRPr="000814B9">
        <w:rPr>
          <w:rFonts w:asciiTheme="minorHAnsi" w:hAnsiTheme="minorHAnsi" w:cs="NimbusRomNo9L-Regu"/>
          <w:b/>
          <w:lang w:eastAsia="en-US"/>
        </w:rPr>
        <w:t>20</w:t>
      </w:r>
      <w:r w:rsidR="000814B9" w:rsidRPr="000814B9">
        <w:rPr>
          <w:rFonts w:asciiTheme="minorHAnsi" w:hAnsiTheme="minorHAnsi" w:cs="NimbusRomNo9L-Regu"/>
          <w:lang w:eastAsia="en-US"/>
        </w:rPr>
        <w:t>, 10775–10789,</w:t>
      </w:r>
      <w:r w:rsidR="000814B9" w:rsidRPr="000814B9">
        <w:rPr>
          <w:rFonts w:asciiTheme="minorHAnsi" w:hAnsiTheme="minorHAnsi"/>
        </w:rPr>
        <w:t xml:space="preserve"> </w:t>
      </w:r>
      <w:r w:rsidR="00BD08F8">
        <w:rPr>
          <w:rFonts w:asciiTheme="minorHAnsi" w:hAnsiTheme="minorHAnsi"/>
        </w:rPr>
        <w:t>2020.</w:t>
      </w:r>
    </w:p>
    <w:p w14:paraId="20C0A23D" w14:textId="77777777" w:rsidR="00155F87" w:rsidRPr="00155F87" w:rsidRDefault="00155F87" w:rsidP="00155F87">
      <w:pPr>
        <w:spacing w:after="0"/>
        <w:jc w:val="left"/>
        <w:rPr>
          <w:rFonts w:cs="Arial"/>
        </w:rPr>
      </w:pPr>
    </w:p>
    <w:p w14:paraId="191CD24F" w14:textId="77777777" w:rsidR="000814B9" w:rsidRPr="003F08D5" w:rsidRDefault="008F0916" w:rsidP="002C20BD">
      <w:pPr>
        <w:rPr>
          <w:rFonts w:asciiTheme="minorHAnsi" w:eastAsia="Times New Roman" w:hAnsiTheme="minorHAnsi"/>
          <w:bCs/>
          <w:color w:val="000000" w:themeColor="text1"/>
          <w:sz w:val="22"/>
          <w:szCs w:val="22"/>
          <w:lang w:eastAsia="en-US"/>
        </w:rPr>
      </w:pPr>
      <w:r w:rsidRPr="007B373C">
        <w:rPr>
          <w:rFonts w:asciiTheme="minorHAnsi" w:hAnsiTheme="minorHAnsi"/>
        </w:rPr>
        <w:t>12</w:t>
      </w:r>
      <w:r w:rsidR="007855F3" w:rsidRPr="007B373C">
        <w:rPr>
          <w:rFonts w:asciiTheme="minorHAnsi" w:hAnsiTheme="minorHAnsi"/>
        </w:rPr>
        <w:t>8</w:t>
      </w:r>
      <w:r w:rsidR="002C20BD" w:rsidRPr="007B373C">
        <w:rPr>
          <w:rFonts w:asciiTheme="minorHAnsi" w:hAnsiTheme="minorHAnsi"/>
        </w:rPr>
        <w:t xml:space="preserve">. </w:t>
      </w:r>
      <w:r w:rsidR="007B373C" w:rsidRPr="007B373C">
        <w:rPr>
          <w:rFonts w:asciiTheme="minorHAnsi" w:hAnsiTheme="minorHAnsi"/>
        </w:rPr>
        <w:t xml:space="preserve">M. </w:t>
      </w:r>
      <w:proofErr w:type="spellStart"/>
      <w:r w:rsidR="002C20BD" w:rsidRPr="007B373C">
        <w:rPr>
          <w:rFonts w:asciiTheme="minorHAnsi" w:eastAsia="Times New Roman" w:hAnsiTheme="minorHAnsi"/>
          <w:color w:val="000000"/>
          <w:lang w:eastAsia="en-US"/>
        </w:rPr>
        <w:t>Mylonaki</w:t>
      </w:r>
      <w:proofErr w:type="spellEnd"/>
      <w:r w:rsidR="002C20BD" w:rsidRPr="007B373C">
        <w:rPr>
          <w:rFonts w:asciiTheme="minorHAnsi" w:eastAsia="Times New Roman" w:hAnsiTheme="minorHAnsi"/>
          <w:color w:val="000000"/>
          <w:lang w:eastAsia="en-US"/>
        </w:rPr>
        <w:t xml:space="preserve">, Papayannis, A., Papanikolaou, C.-A., </w:t>
      </w:r>
      <w:proofErr w:type="spellStart"/>
      <w:r w:rsidR="002C20BD" w:rsidRPr="007B373C">
        <w:rPr>
          <w:rFonts w:asciiTheme="minorHAnsi" w:eastAsia="Times New Roman" w:hAnsiTheme="minorHAnsi"/>
          <w:color w:val="000000"/>
          <w:lang w:eastAsia="en-US"/>
        </w:rPr>
        <w:t>Foskinis</w:t>
      </w:r>
      <w:proofErr w:type="spellEnd"/>
      <w:r w:rsidR="002C20BD" w:rsidRPr="007B373C">
        <w:rPr>
          <w:rFonts w:asciiTheme="minorHAnsi" w:eastAsia="Times New Roman" w:hAnsiTheme="minorHAnsi"/>
          <w:color w:val="000000"/>
          <w:lang w:eastAsia="en-US"/>
        </w:rPr>
        <w:t xml:space="preserve">, R., </w:t>
      </w:r>
      <w:proofErr w:type="spellStart"/>
      <w:r w:rsidR="002C20BD" w:rsidRPr="007B373C">
        <w:rPr>
          <w:rFonts w:asciiTheme="minorHAnsi" w:eastAsia="Times New Roman" w:hAnsiTheme="minorHAnsi"/>
          <w:color w:val="000000"/>
          <w:lang w:eastAsia="en-US"/>
        </w:rPr>
        <w:t>Soupiona</w:t>
      </w:r>
      <w:proofErr w:type="spellEnd"/>
      <w:r w:rsidR="002C20BD" w:rsidRPr="007B373C">
        <w:rPr>
          <w:rFonts w:asciiTheme="minorHAnsi" w:eastAsia="Times New Roman" w:hAnsiTheme="minorHAnsi"/>
          <w:color w:val="000000"/>
          <w:lang w:eastAsia="en-US"/>
        </w:rPr>
        <w:t xml:space="preserve">, O., </w:t>
      </w:r>
      <w:proofErr w:type="spellStart"/>
      <w:r w:rsidR="002C20BD" w:rsidRPr="007B373C">
        <w:rPr>
          <w:rFonts w:asciiTheme="minorHAnsi" w:eastAsia="Times New Roman" w:hAnsiTheme="minorHAnsi"/>
          <w:color w:val="000000"/>
          <w:lang w:eastAsia="en-US"/>
        </w:rPr>
        <w:t>Maroufidis</w:t>
      </w:r>
      <w:proofErr w:type="spellEnd"/>
      <w:r w:rsidR="002C20BD" w:rsidRPr="007B373C">
        <w:rPr>
          <w:rFonts w:asciiTheme="minorHAnsi" w:eastAsia="Times New Roman" w:hAnsiTheme="minorHAnsi"/>
          <w:color w:val="000000"/>
          <w:lang w:eastAsia="en-US"/>
        </w:rPr>
        <w:t xml:space="preserve">, I.,  </w:t>
      </w:r>
      <w:proofErr w:type="spellStart"/>
      <w:r w:rsidR="002C20BD" w:rsidRPr="007B373C">
        <w:rPr>
          <w:rFonts w:asciiTheme="minorHAnsi" w:eastAsia="Times New Roman" w:hAnsiTheme="minorHAnsi"/>
          <w:color w:val="000000"/>
          <w:lang w:eastAsia="en-US"/>
        </w:rPr>
        <w:t>Anagnou</w:t>
      </w:r>
      <w:proofErr w:type="spellEnd"/>
      <w:r w:rsidR="002C20BD" w:rsidRPr="007B373C">
        <w:rPr>
          <w:rFonts w:asciiTheme="minorHAnsi" w:eastAsia="Times New Roman" w:hAnsiTheme="minorHAnsi"/>
          <w:color w:val="000000"/>
          <w:lang w:eastAsia="en-US"/>
        </w:rPr>
        <w:t xml:space="preserve">, D., and </w:t>
      </w:r>
      <w:proofErr w:type="spellStart"/>
      <w:r w:rsidR="002C20BD" w:rsidRPr="007B373C">
        <w:rPr>
          <w:rFonts w:asciiTheme="minorHAnsi" w:eastAsia="Times New Roman" w:hAnsiTheme="minorHAnsi"/>
          <w:color w:val="000000"/>
          <w:lang w:eastAsia="en-US"/>
        </w:rPr>
        <w:t>Kralli</w:t>
      </w:r>
      <w:proofErr w:type="spellEnd"/>
      <w:r w:rsidR="002C20BD" w:rsidRPr="007B373C">
        <w:rPr>
          <w:rFonts w:asciiTheme="minorHAnsi" w:hAnsiTheme="minorHAnsi" w:cs="Arial"/>
        </w:rPr>
        <w:t>,</w:t>
      </w:r>
      <w:r w:rsidR="002C20BD" w:rsidRPr="002C20BD">
        <w:rPr>
          <w:rFonts w:asciiTheme="minorHAnsi" w:hAnsiTheme="minorHAnsi" w:cs="Arial"/>
        </w:rPr>
        <w:t xml:space="preserve"> </w:t>
      </w:r>
      <w:r w:rsidR="002C20BD" w:rsidRPr="003F08D5">
        <w:rPr>
          <w:rFonts w:asciiTheme="minorHAnsi" w:hAnsiTheme="minorHAnsi" w:cs="Arial"/>
          <w:color w:val="000000" w:themeColor="text1"/>
          <w:sz w:val="22"/>
          <w:szCs w:val="22"/>
        </w:rPr>
        <w:t xml:space="preserve">E., </w:t>
      </w:r>
      <w:r w:rsidR="000814B9" w:rsidRPr="003F08D5">
        <w:rPr>
          <w:rFonts w:asciiTheme="minorHAnsi" w:eastAsia="Times New Roman" w:hAnsiTheme="minorHAnsi"/>
          <w:bCs/>
          <w:color w:val="000000" w:themeColor="text1"/>
          <w:sz w:val="22"/>
          <w:szCs w:val="22"/>
          <w:lang w:eastAsia="en-US"/>
        </w:rPr>
        <w:t>Tropospheric vertical profiling of the aerosol backscatter coefficient and the particle linear depolarization ratio for different aerosol mixtures during the PANACEA campaig</w:t>
      </w:r>
      <w:r w:rsidR="002C20BD" w:rsidRPr="003F08D5">
        <w:rPr>
          <w:rFonts w:asciiTheme="minorHAnsi" w:eastAsia="Times New Roman" w:hAnsiTheme="minorHAnsi"/>
          <w:bCs/>
          <w:color w:val="000000" w:themeColor="text1"/>
          <w:sz w:val="22"/>
          <w:szCs w:val="22"/>
          <w:lang w:eastAsia="en-US"/>
        </w:rPr>
        <w:t xml:space="preserve">n on July 2019 at Volos, Greece, </w:t>
      </w:r>
      <w:r w:rsidR="002C20BD" w:rsidRPr="003F08D5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  <w:lang w:eastAsia="en-US"/>
        </w:rPr>
        <w:t>Atmospheric Environment</w:t>
      </w:r>
      <w:r w:rsidR="003F08D5" w:rsidRPr="003F08D5">
        <w:rPr>
          <w:rFonts w:asciiTheme="minorHAnsi" w:eastAsia="Times New Roman" w:hAnsiTheme="minorHAnsi"/>
          <w:bCs/>
          <w:color w:val="000000" w:themeColor="text1"/>
          <w:sz w:val="22"/>
          <w:szCs w:val="22"/>
          <w:lang w:eastAsia="en-US"/>
        </w:rPr>
        <w:t xml:space="preserve">, </w:t>
      </w:r>
      <w:r w:rsidR="003F08D5" w:rsidRPr="003F08D5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247, 118184, 2021.</w:t>
      </w:r>
    </w:p>
    <w:p w14:paraId="01BCD381" w14:textId="77777777" w:rsidR="00155F87" w:rsidRPr="003F08D5" w:rsidRDefault="007B373C" w:rsidP="00155F87">
      <w:pPr>
        <w:rPr>
          <w:rFonts w:asciiTheme="minorHAnsi" w:hAnsiTheme="minorHAnsi" w:cs="Arial"/>
          <w:sz w:val="22"/>
          <w:szCs w:val="22"/>
        </w:rPr>
      </w:pPr>
      <w:r w:rsidRPr="007B373C">
        <w:rPr>
          <w:rFonts w:asciiTheme="minorHAnsi" w:eastAsia="Times New Roman" w:hAnsiTheme="minorHAnsi"/>
          <w:bCs/>
          <w:color w:val="000000"/>
          <w:lang w:eastAsia="en-US"/>
        </w:rPr>
        <w:lastRenderedPageBreak/>
        <w:t xml:space="preserve">129. M. </w:t>
      </w:r>
      <w:proofErr w:type="spellStart"/>
      <w:r w:rsidRPr="007B373C">
        <w:rPr>
          <w:rFonts w:asciiTheme="minorHAnsi" w:eastAsia="Times New Roman" w:hAnsiTheme="minorHAnsi"/>
          <w:lang w:eastAsia="en-US"/>
        </w:rPr>
        <w:t>Mylonaki</w:t>
      </w:r>
      <w:proofErr w:type="spellEnd"/>
      <w:r>
        <w:rPr>
          <w:rFonts w:asciiTheme="minorHAnsi" w:eastAsia="Times New Roman" w:hAnsiTheme="minorHAnsi"/>
          <w:lang w:eastAsia="en-US"/>
        </w:rPr>
        <w:t>, E.</w:t>
      </w:r>
      <w:r w:rsidRPr="007B373C">
        <w:rPr>
          <w:rFonts w:asciiTheme="minorHAnsi" w:eastAsia="Times New Roman" w:hAnsiTheme="minorHAnsi"/>
          <w:lang w:eastAsia="en-US"/>
        </w:rPr>
        <w:t xml:space="preserve"> </w:t>
      </w:r>
      <w:proofErr w:type="spellStart"/>
      <w:r w:rsidRPr="007B373C">
        <w:rPr>
          <w:rFonts w:asciiTheme="minorHAnsi" w:eastAsia="Times New Roman" w:hAnsiTheme="minorHAnsi"/>
          <w:lang w:eastAsia="en-US"/>
        </w:rPr>
        <w:t>Giannakaki</w:t>
      </w:r>
      <w:proofErr w:type="spellEnd"/>
      <w:r w:rsidRPr="007B373C">
        <w:rPr>
          <w:rFonts w:asciiTheme="minorHAnsi" w:eastAsia="Times New Roman" w:hAnsiTheme="minorHAnsi"/>
          <w:lang w:eastAsia="en-US"/>
        </w:rPr>
        <w:t>, A</w:t>
      </w:r>
      <w:r>
        <w:rPr>
          <w:rFonts w:asciiTheme="minorHAnsi" w:eastAsia="Times New Roman" w:hAnsiTheme="minorHAnsi"/>
          <w:lang w:eastAsia="en-US"/>
        </w:rPr>
        <w:t>.</w:t>
      </w:r>
      <w:r w:rsidRPr="007B373C">
        <w:rPr>
          <w:rFonts w:asciiTheme="minorHAnsi" w:eastAsia="Times New Roman" w:hAnsiTheme="minorHAnsi"/>
          <w:lang w:eastAsia="en-US"/>
        </w:rPr>
        <w:t xml:space="preserve"> Papayannis, C</w:t>
      </w:r>
      <w:r>
        <w:rPr>
          <w:rFonts w:asciiTheme="minorHAnsi" w:eastAsia="Times New Roman" w:hAnsiTheme="minorHAnsi"/>
          <w:lang w:eastAsia="en-US"/>
        </w:rPr>
        <w:t>.</w:t>
      </w:r>
      <w:r w:rsidRPr="007B373C">
        <w:rPr>
          <w:rFonts w:asciiTheme="minorHAnsi" w:eastAsia="Times New Roman" w:hAnsiTheme="minorHAnsi"/>
          <w:lang w:eastAsia="en-US"/>
        </w:rPr>
        <w:t>-A</w:t>
      </w:r>
      <w:r>
        <w:rPr>
          <w:rFonts w:asciiTheme="minorHAnsi" w:eastAsia="Times New Roman" w:hAnsiTheme="minorHAnsi"/>
          <w:lang w:eastAsia="en-US"/>
        </w:rPr>
        <w:t>. P</w:t>
      </w:r>
      <w:r w:rsidRPr="007B373C">
        <w:rPr>
          <w:rFonts w:asciiTheme="minorHAnsi" w:eastAsia="Times New Roman" w:hAnsiTheme="minorHAnsi"/>
          <w:lang w:eastAsia="en-US"/>
        </w:rPr>
        <w:t>apanikolaou, M</w:t>
      </w:r>
      <w:r>
        <w:rPr>
          <w:rFonts w:asciiTheme="minorHAnsi" w:eastAsia="Times New Roman" w:hAnsiTheme="minorHAnsi"/>
          <w:lang w:eastAsia="en-US"/>
        </w:rPr>
        <w:t xml:space="preserve">. </w:t>
      </w:r>
      <w:proofErr w:type="spellStart"/>
      <w:r w:rsidRPr="007B373C">
        <w:rPr>
          <w:rFonts w:asciiTheme="minorHAnsi" w:eastAsia="Times New Roman" w:hAnsiTheme="minorHAnsi"/>
          <w:lang w:eastAsia="en-US"/>
        </w:rPr>
        <w:t>Κomppula</w:t>
      </w:r>
      <w:proofErr w:type="spellEnd"/>
      <w:r w:rsidRPr="007B373C">
        <w:rPr>
          <w:rFonts w:asciiTheme="minorHAnsi" w:eastAsia="Times New Roman" w:hAnsiTheme="minorHAnsi"/>
          <w:lang w:eastAsia="en-US"/>
        </w:rPr>
        <w:t>, D</w:t>
      </w:r>
      <w:r>
        <w:rPr>
          <w:rFonts w:asciiTheme="minorHAnsi" w:eastAsia="Times New Roman" w:hAnsiTheme="minorHAnsi"/>
          <w:lang w:eastAsia="en-US"/>
        </w:rPr>
        <w:t xml:space="preserve">. </w:t>
      </w:r>
      <w:r w:rsidRPr="007B373C">
        <w:rPr>
          <w:rFonts w:asciiTheme="minorHAnsi" w:eastAsia="Times New Roman" w:hAnsiTheme="minorHAnsi"/>
          <w:lang w:eastAsia="en-US"/>
        </w:rPr>
        <w:t xml:space="preserve">Nicolae, </w:t>
      </w:r>
      <w:r w:rsidRPr="003F08D5">
        <w:rPr>
          <w:rFonts w:asciiTheme="minorHAnsi" w:eastAsia="Times New Roman" w:hAnsiTheme="minorHAnsi"/>
          <w:color w:val="000000" w:themeColor="text1"/>
          <w:lang w:eastAsia="en-US"/>
        </w:rPr>
        <w:t>N. Papagiannopoulos, A. Amod</w:t>
      </w:r>
      <w:r w:rsidRPr="003F08D5">
        <w:rPr>
          <w:rFonts w:asciiTheme="minorHAnsi" w:eastAsia="Times New Roman" w:hAnsiTheme="minorHAnsi"/>
          <w:color w:val="000000" w:themeColor="text1"/>
          <w:sz w:val="22"/>
          <w:szCs w:val="22"/>
          <w:lang w:eastAsia="en-US"/>
        </w:rPr>
        <w:t xml:space="preserve">eo, H. </w:t>
      </w:r>
      <w:proofErr w:type="spellStart"/>
      <w:r w:rsidRPr="003F08D5">
        <w:rPr>
          <w:rFonts w:asciiTheme="minorHAnsi" w:eastAsia="Times New Roman" w:hAnsiTheme="minorHAnsi"/>
          <w:color w:val="000000" w:themeColor="text1"/>
          <w:sz w:val="22"/>
          <w:szCs w:val="22"/>
          <w:lang w:eastAsia="en-US"/>
        </w:rPr>
        <w:t>Baars</w:t>
      </w:r>
      <w:proofErr w:type="spellEnd"/>
      <w:r w:rsidRPr="003F08D5">
        <w:rPr>
          <w:rFonts w:asciiTheme="minorHAnsi" w:eastAsia="Times New Roman" w:hAnsiTheme="minorHAnsi"/>
          <w:color w:val="000000" w:themeColor="text1"/>
          <w:sz w:val="22"/>
          <w:szCs w:val="22"/>
          <w:lang w:eastAsia="en-US"/>
        </w:rPr>
        <w:t xml:space="preserve">, O. </w:t>
      </w:r>
      <w:proofErr w:type="spellStart"/>
      <w:r w:rsidRPr="003F08D5">
        <w:rPr>
          <w:rFonts w:asciiTheme="minorHAnsi" w:eastAsia="Times New Roman" w:hAnsiTheme="minorHAnsi"/>
          <w:color w:val="000000" w:themeColor="text1"/>
          <w:sz w:val="22"/>
          <w:szCs w:val="22"/>
          <w:lang w:eastAsia="en-US"/>
        </w:rPr>
        <w:t>Soupiona</w:t>
      </w:r>
      <w:proofErr w:type="spellEnd"/>
      <w:r w:rsidRPr="003F08D5">
        <w:rPr>
          <w:rFonts w:asciiTheme="minorHAnsi" w:eastAsia="Times New Roman" w:hAnsiTheme="minorHAnsi"/>
          <w:color w:val="000000" w:themeColor="text1"/>
          <w:sz w:val="22"/>
          <w:szCs w:val="22"/>
          <w:lang w:eastAsia="en-US"/>
        </w:rPr>
        <w:t xml:space="preserve">, </w:t>
      </w:r>
      <w:r w:rsidRPr="003F08D5">
        <w:rPr>
          <w:rFonts w:asciiTheme="minorHAnsi" w:eastAsia="Times New Roman" w:hAnsiTheme="minorHAnsi"/>
          <w:bCs/>
          <w:color w:val="000000" w:themeColor="text1"/>
          <w:sz w:val="22"/>
          <w:szCs w:val="22"/>
          <w:lang w:eastAsia="en-US"/>
        </w:rPr>
        <w:t xml:space="preserve">Aerosol type classification analysis using EARLINET multiwavelength and depolarization lidar observations, </w:t>
      </w:r>
      <w:proofErr w:type="spellStart"/>
      <w:r w:rsidRPr="003F08D5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  <w:lang w:eastAsia="en-US"/>
        </w:rPr>
        <w:t>Atmosheric</w:t>
      </w:r>
      <w:proofErr w:type="spellEnd"/>
      <w:r w:rsidRPr="003F08D5">
        <w:rPr>
          <w:rFonts w:asciiTheme="minorHAnsi" w:eastAsia="Times New Roman" w:hAnsiTheme="minorHAnsi"/>
          <w:bCs/>
          <w:i/>
          <w:color w:val="000000" w:themeColor="text1"/>
          <w:sz w:val="22"/>
          <w:szCs w:val="22"/>
          <w:lang w:eastAsia="en-US"/>
        </w:rPr>
        <w:t xml:space="preserve"> Chemistry and Physics</w:t>
      </w:r>
      <w:r w:rsidRPr="003F08D5">
        <w:rPr>
          <w:rFonts w:asciiTheme="minorHAnsi" w:eastAsia="Times New Roman" w:hAnsiTheme="minorHAnsi"/>
          <w:bCs/>
          <w:color w:val="000000" w:themeColor="text1"/>
          <w:sz w:val="22"/>
          <w:szCs w:val="22"/>
          <w:lang w:eastAsia="en-US"/>
        </w:rPr>
        <w:t>,</w:t>
      </w:r>
      <w:r w:rsidR="003F08D5" w:rsidRPr="003F08D5">
        <w:rPr>
          <w:rFonts w:asciiTheme="minorHAnsi" w:eastAsia="Times New Roman" w:hAnsiTheme="minorHAnsi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="003F08D5" w:rsidRPr="003F08D5">
        <w:rPr>
          <w:rFonts w:asciiTheme="minorHAnsi" w:hAnsiTheme="minorHAnsi" w:cs="Arial"/>
          <w:b/>
          <w:color w:val="000000" w:themeColor="text1"/>
          <w:sz w:val="22"/>
          <w:szCs w:val="22"/>
          <w:shd w:val="clear" w:color="auto" w:fill="FFFFFF"/>
        </w:rPr>
        <w:t>21</w:t>
      </w:r>
      <w:r w:rsidR="003F08D5" w:rsidRPr="003F08D5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 (3), 2211-2227, 2021</w:t>
      </w:r>
      <w:r w:rsidRPr="003F08D5">
        <w:rPr>
          <w:rFonts w:asciiTheme="minorHAnsi" w:eastAsia="Times New Roman" w:hAnsiTheme="minorHAnsi" w:cs="NimbusRomNo9L-Regu"/>
          <w:color w:val="000000" w:themeColor="text1"/>
          <w:sz w:val="22"/>
          <w:szCs w:val="22"/>
          <w:lang w:eastAsia="en-US"/>
        </w:rPr>
        <w:t>.</w:t>
      </w:r>
      <w:r w:rsidR="00155F87" w:rsidRPr="003F08D5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14:paraId="440AB52F" w14:textId="77777777" w:rsidR="003F08D5" w:rsidRDefault="00155F87" w:rsidP="00D50C46">
      <w:pPr>
        <w:rPr>
          <w:rFonts w:asciiTheme="minorHAnsi" w:hAnsiTheme="minorHAnsi" w:cs="Arial"/>
          <w:sz w:val="22"/>
          <w:szCs w:val="22"/>
        </w:rPr>
      </w:pPr>
      <w:r>
        <w:rPr>
          <w:rFonts w:cs="Arial"/>
        </w:rPr>
        <w:t>130</w:t>
      </w:r>
      <w:r w:rsidRPr="00155F87">
        <w:rPr>
          <w:rFonts w:cs="Arial"/>
        </w:rPr>
        <w:t xml:space="preserve">. </w:t>
      </w:r>
      <w:r w:rsidR="003F08D5">
        <w:rPr>
          <w:rFonts w:cs="Arial"/>
        </w:rPr>
        <w:t>P. Kokkalis</w:t>
      </w:r>
      <w:r w:rsidRPr="00155F87">
        <w:rPr>
          <w:rFonts w:cs="Arial"/>
        </w:rPr>
        <w:t xml:space="preserve">, M. </w:t>
      </w:r>
      <w:proofErr w:type="spellStart"/>
      <w:r w:rsidRPr="00155F87">
        <w:rPr>
          <w:rFonts w:cs="Arial"/>
        </w:rPr>
        <w:t>Mylonaki</w:t>
      </w:r>
      <w:proofErr w:type="spellEnd"/>
      <w:r w:rsidRPr="00155F87">
        <w:rPr>
          <w:rFonts w:cs="Arial"/>
        </w:rPr>
        <w:t xml:space="preserve">, O. </w:t>
      </w:r>
      <w:proofErr w:type="spellStart"/>
      <w:r w:rsidRPr="00155F87">
        <w:rPr>
          <w:rFonts w:cs="Arial"/>
        </w:rPr>
        <w:t>Soupiona</w:t>
      </w:r>
      <w:proofErr w:type="spellEnd"/>
      <w:r w:rsidRPr="00155F87">
        <w:rPr>
          <w:rFonts w:cs="Arial"/>
        </w:rPr>
        <w:t>,</w:t>
      </w:r>
      <w:r>
        <w:rPr>
          <w:rFonts w:cs="Arial"/>
        </w:rPr>
        <w:t xml:space="preserve"> </w:t>
      </w:r>
      <w:r w:rsidRPr="00155F87">
        <w:rPr>
          <w:rFonts w:cs="Arial"/>
        </w:rPr>
        <w:t>C</w:t>
      </w:r>
      <w:r>
        <w:rPr>
          <w:rFonts w:cs="Arial"/>
        </w:rPr>
        <w:t>.A.</w:t>
      </w:r>
      <w:r w:rsidRPr="00155F87">
        <w:rPr>
          <w:rFonts w:cs="Arial"/>
        </w:rPr>
        <w:t xml:space="preserve"> Papanikolaou, R</w:t>
      </w:r>
      <w:r>
        <w:rPr>
          <w:rFonts w:cs="Arial"/>
        </w:rPr>
        <w:t>.</w:t>
      </w:r>
      <w:r w:rsidRPr="00155F87">
        <w:rPr>
          <w:rFonts w:cs="Arial"/>
        </w:rPr>
        <w:t xml:space="preserve"> </w:t>
      </w:r>
      <w:proofErr w:type="spellStart"/>
      <w:r w:rsidRPr="00155F87">
        <w:rPr>
          <w:rFonts w:cs="Arial"/>
        </w:rPr>
        <w:t>Foskinis</w:t>
      </w:r>
      <w:proofErr w:type="spellEnd"/>
      <w:r w:rsidRPr="00155F87">
        <w:rPr>
          <w:rFonts w:cs="Arial"/>
        </w:rPr>
        <w:t>, S</w:t>
      </w:r>
      <w:r>
        <w:rPr>
          <w:rFonts w:cs="Arial"/>
        </w:rPr>
        <w:t>.</w:t>
      </w:r>
      <w:r w:rsidRPr="00155F87">
        <w:rPr>
          <w:rFonts w:cs="Arial"/>
        </w:rPr>
        <w:t xml:space="preserve"> Solomos, P</w:t>
      </w:r>
      <w:r>
        <w:rPr>
          <w:rFonts w:cs="Arial"/>
        </w:rPr>
        <w:t>.</w:t>
      </w:r>
      <w:r w:rsidRPr="00155F87">
        <w:rPr>
          <w:rFonts w:cs="Arial"/>
        </w:rPr>
        <w:t xml:space="preserve"> Kokkalis, E</w:t>
      </w:r>
      <w:r>
        <w:rPr>
          <w:rFonts w:cs="Arial"/>
        </w:rPr>
        <w:t>.</w:t>
      </w:r>
      <w:r w:rsidRPr="00155F87">
        <w:rPr>
          <w:rFonts w:cs="Arial"/>
        </w:rPr>
        <w:t xml:space="preserve"> </w:t>
      </w:r>
      <w:proofErr w:type="spellStart"/>
      <w:r w:rsidRPr="00155F87">
        <w:rPr>
          <w:rFonts w:cs="Arial"/>
        </w:rPr>
        <w:t>Kralli</w:t>
      </w:r>
      <w:proofErr w:type="spellEnd"/>
      <w:r w:rsidRPr="00155F87">
        <w:rPr>
          <w:rFonts w:cs="Arial"/>
        </w:rPr>
        <w:t>, D</w:t>
      </w:r>
      <w:r>
        <w:rPr>
          <w:rFonts w:cs="Arial"/>
        </w:rPr>
        <w:t xml:space="preserve">. </w:t>
      </w:r>
      <w:proofErr w:type="spellStart"/>
      <w:r w:rsidRPr="00155F87">
        <w:rPr>
          <w:rFonts w:cs="Arial"/>
        </w:rPr>
        <w:t>Anagnou</w:t>
      </w:r>
      <w:proofErr w:type="spellEnd"/>
      <w:r>
        <w:rPr>
          <w:rFonts w:cs="Arial"/>
        </w:rPr>
        <w:t>,</w:t>
      </w:r>
      <w:r w:rsidRPr="00155F87">
        <w:rPr>
          <w:rFonts w:cs="Arial"/>
        </w:rPr>
        <w:t xml:space="preserve"> </w:t>
      </w:r>
      <w:r w:rsidR="003F08D5">
        <w:rPr>
          <w:rFonts w:cs="Arial"/>
        </w:rPr>
        <w:t xml:space="preserve">A. Papayannis, </w:t>
      </w:r>
      <w:r w:rsidRPr="00155F87">
        <w:rPr>
          <w:rFonts w:cs="Arial"/>
        </w:rPr>
        <w:t>Extreme and long-lasting dust event (11-20 May 2020) over Athens, Greece, during the Covid-19 quarantine, followed by lidar and satellite observations and model simulations</w:t>
      </w:r>
      <w:r>
        <w:rPr>
          <w:rFonts w:cs="Arial"/>
        </w:rPr>
        <w:t xml:space="preserve">, </w:t>
      </w:r>
      <w:r w:rsidRPr="005510DE">
        <w:rPr>
          <w:rFonts w:cs="Arial"/>
          <w:i/>
        </w:rPr>
        <w:t>Atmospher</w:t>
      </w:r>
      <w:r w:rsidR="003F08D5">
        <w:rPr>
          <w:rFonts w:cs="Arial"/>
          <w:i/>
        </w:rPr>
        <w:t xml:space="preserve">e, </w:t>
      </w:r>
      <w:r w:rsidR="003F08D5" w:rsidRPr="003F08D5">
        <w:rPr>
          <w:rFonts w:cs="Arial"/>
          <w:b/>
        </w:rPr>
        <w:t>12</w:t>
      </w:r>
      <w:r w:rsidR="003F08D5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, 318,</w:t>
      </w:r>
      <w:r w:rsidR="003F08D5" w:rsidRPr="003F08D5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 </w:t>
      </w:r>
      <w:hyperlink r:id="rId12" w:history="1">
        <w:r w:rsidR="003F08D5" w:rsidRPr="003F08D5">
          <w:rPr>
            <w:rStyle w:val="Hyperlink"/>
            <w:rFonts w:asciiTheme="minorHAnsi" w:hAnsiTheme="minorHAnsi" w:cs="Arial"/>
            <w:b/>
            <w:bCs/>
            <w:sz w:val="22"/>
            <w:szCs w:val="22"/>
            <w:shd w:val="clear" w:color="auto" w:fill="FFFFFF"/>
          </w:rPr>
          <w:t>https://doi.org/10.3390/atmos12030318</w:t>
        </w:r>
      </w:hyperlink>
      <w:r w:rsidR="003F08D5">
        <w:rPr>
          <w:rFonts w:asciiTheme="minorHAnsi" w:hAnsiTheme="minorHAnsi" w:cs="Arial"/>
          <w:sz w:val="22"/>
          <w:szCs w:val="22"/>
        </w:rPr>
        <w:t>.</w:t>
      </w:r>
    </w:p>
    <w:p w14:paraId="69D5A431" w14:textId="77777777" w:rsidR="002F7E0F" w:rsidRDefault="002F7E0F" w:rsidP="002F7E0F">
      <w:pPr>
        <w:rPr>
          <w:rFonts w:asciiTheme="minorHAnsi" w:hAnsiTheme="minorHAnsi" w:cs="Arial"/>
          <w:sz w:val="22"/>
          <w:szCs w:val="22"/>
        </w:rPr>
      </w:pPr>
      <w:r>
        <w:rPr>
          <w:rFonts w:cs="Arial"/>
        </w:rPr>
        <w:t xml:space="preserve">131. C.-A. Papanikolaou, A. Papayannis, M. </w:t>
      </w:r>
      <w:proofErr w:type="spellStart"/>
      <w:r>
        <w:rPr>
          <w:rFonts w:cs="Arial"/>
        </w:rPr>
        <w:t>Mylonaki</w:t>
      </w:r>
      <w:proofErr w:type="spellEnd"/>
      <w:r w:rsidRPr="002F7E0F">
        <w:rPr>
          <w:rFonts w:cs="Arial"/>
        </w:rPr>
        <w:t>, R</w:t>
      </w:r>
      <w:r>
        <w:rPr>
          <w:rFonts w:cs="Arial"/>
        </w:rPr>
        <w:t xml:space="preserve">. </w:t>
      </w:r>
      <w:proofErr w:type="spellStart"/>
      <w:r>
        <w:rPr>
          <w:rFonts w:cs="Arial"/>
        </w:rPr>
        <w:t>Foskinis</w:t>
      </w:r>
      <w:proofErr w:type="spellEnd"/>
      <w:r w:rsidRPr="002F7E0F">
        <w:rPr>
          <w:rFonts w:cs="Arial"/>
        </w:rPr>
        <w:t xml:space="preserve">, </w:t>
      </w:r>
      <w:r>
        <w:rPr>
          <w:rFonts w:cs="Arial"/>
        </w:rPr>
        <w:t xml:space="preserve">E. </w:t>
      </w:r>
      <w:proofErr w:type="spellStart"/>
      <w:r w:rsidRPr="002F7E0F">
        <w:rPr>
          <w:rFonts w:cs="Arial"/>
        </w:rPr>
        <w:t>Liakakou</w:t>
      </w:r>
      <w:proofErr w:type="spellEnd"/>
      <w:r w:rsidRPr="002F7E0F">
        <w:rPr>
          <w:rFonts w:cs="Arial"/>
        </w:rPr>
        <w:t>, P</w:t>
      </w:r>
      <w:r>
        <w:rPr>
          <w:rFonts w:cs="Arial"/>
        </w:rPr>
        <w:t>.</w:t>
      </w:r>
      <w:r w:rsidRPr="002F7E0F">
        <w:rPr>
          <w:rFonts w:cs="Arial"/>
        </w:rPr>
        <w:t xml:space="preserve"> Kokkalis, I</w:t>
      </w:r>
      <w:r>
        <w:rPr>
          <w:rFonts w:cs="Arial"/>
        </w:rPr>
        <w:t>.</w:t>
      </w:r>
      <w:r w:rsidRPr="002F7E0F">
        <w:rPr>
          <w:rFonts w:cs="Arial"/>
        </w:rPr>
        <w:t xml:space="preserve"> </w:t>
      </w:r>
      <w:proofErr w:type="spellStart"/>
      <w:r w:rsidRPr="002F7E0F">
        <w:rPr>
          <w:rFonts w:cs="Arial"/>
        </w:rPr>
        <w:t>Stavroulas</w:t>
      </w:r>
      <w:proofErr w:type="spellEnd"/>
      <w:r w:rsidRPr="002F7E0F">
        <w:rPr>
          <w:rFonts w:cs="Arial"/>
        </w:rPr>
        <w:t>, O</w:t>
      </w:r>
      <w:r>
        <w:rPr>
          <w:rFonts w:cs="Arial"/>
        </w:rPr>
        <w:t>.</w:t>
      </w:r>
      <w:r w:rsidRPr="002F7E0F">
        <w:rPr>
          <w:rFonts w:cs="Arial"/>
        </w:rPr>
        <w:t xml:space="preserve"> </w:t>
      </w:r>
      <w:proofErr w:type="spellStart"/>
      <w:r w:rsidRPr="002F7E0F">
        <w:rPr>
          <w:rFonts w:cs="Arial"/>
        </w:rPr>
        <w:t>Soupiona</w:t>
      </w:r>
      <w:proofErr w:type="spellEnd"/>
      <w:r w:rsidRPr="002F7E0F">
        <w:rPr>
          <w:rFonts w:cs="Arial"/>
        </w:rPr>
        <w:t>, N</w:t>
      </w:r>
      <w:r>
        <w:rPr>
          <w:rFonts w:cs="Arial"/>
        </w:rPr>
        <w:t>.</w:t>
      </w:r>
      <w:r w:rsidRPr="002F7E0F">
        <w:rPr>
          <w:rFonts w:cs="Arial"/>
        </w:rPr>
        <w:t xml:space="preserve"> </w:t>
      </w:r>
      <w:proofErr w:type="spellStart"/>
      <w:r w:rsidRPr="002F7E0F">
        <w:rPr>
          <w:rFonts w:cs="Arial"/>
        </w:rPr>
        <w:t>Hatzianastassiou</w:t>
      </w:r>
      <w:proofErr w:type="spellEnd"/>
      <w:r>
        <w:rPr>
          <w:rFonts w:cs="Arial"/>
        </w:rPr>
        <w:t>, M.</w:t>
      </w:r>
      <w:r w:rsidRPr="002F7E0F">
        <w:rPr>
          <w:rFonts w:cs="Arial"/>
        </w:rPr>
        <w:t xml:space="preserve"> </w:t>
      </w:r>
      <w:proofErr w:type="spellStart"/>
      <w:r w:rsidRPr="002F7E0F">
        <w:rPr>
          <w:rFonts w:cs="Arial"/>
        </w:rPr>
        <w:t>Gavrouzou</w:t>
      </w:r>
      <w:proofErr w:type="spellEnd"/>
      <w:r>
        <w:rPr>
          <w:rFonts w:cs="Arial"/>
        </w:rPr>
        <w:t xml:space="preserve">, E. </w:t>
      </w:r>
      <w:proofErr w:type="spellStart"/>
      <w:r>
        <w:rPr>
          <w:rFonts w:cs="Arial"/>
        </w:rPr>
        <w:t>Kralli</w:t>
      </w:r>
      <w:proofErr w:type="spellEnd"/>
      <w:r>
        <w:rPr>
          <w:rFonts w:cs="Arial"/>
        </w:rPr>
        <w:t xml:space="preserve">, D. </w:t>
      </w:r>
      <w:proofErr w:type="spellStart"/>
      <w:r>
        <w:rPr>
          <w:rFonts w:cs="Arial"/>
        </w:rPr>
        <w:t>Anagnou</w:t>
      </w:r>
      <w:proofErr w:type="spellEnd"/>
      <w:r>
        <w:rPr>
          <w:rFonts w:cs="Arial"/>
        </w:rPr>
        <w:t xml:space="preserve">, </w:t>
      </w:r>
      <w:r w:rsidRPr="002F7E0F">
        <w:rPr>
          <w:rFonts w:cs="Arial"/>
        </w:rPr>
        <w:t>Fresh biomass burning aerosol optical properties over the Greek urban city of Ioannina, dur</w:t>
      </w:r>
      <w:r>
        <w:rPr>
          <w:rFonts w:cs="Arial"/>
        </w:rPr>
        <w:t xml:space="preserve">ing the PANACEA winter campaign, </w:t>
      </w:r>
      <w:r w:rsidRPr="002F7E0F">
        <w:rPr>
          <w:rFonts w:cs="Arial"/>
          <w:i/>
        </w:rPr>
        <w:t>Atmospheric Environment</w:t>
      </w:r>
      <w:r>
        <w:rPr>
          <w:rFonts w:cs="Arial"/>
        </w:rPr>
        <w:t xml:space="preserve"> (under revision, 2021).</w:t>
      </w:r>
    </w:p>
    <w:p w14:paraId="4408CDA8" w14:textId="77777777" w:rsidR="00EF6C78" w:rsidRPr="007B373C" w:rsidRDefault="00155F87" w:rsidP="00D50C46">
      <w:pPr>
        <w:rPr>
          <w:rFonts w:cs="Arial"/>
        </w:rPr>
      </w:pPr>
      <w:r w:rsidRPr="00155F87">
        <w:rPr>
          <w:rFonts w:cs="Arial"/>
          <w:highlight w:val="yellow"/>
        </w:rPr>
        <w:t>13</w:t>
      </w:r>
      <w:r w:rsidR="002F7E0F">
        <w:rPr>
          <w:rFonts w:cs="Arial"/>
          <w:highlight w:val="yellow"/>
        </w:rPr>
        <w:t>2</w:t>
      </w:r>
      <w:r w:rsidR="00EF6C78" w:rsidRPr="00155F87">
        <w:rPr>
          <w:rFonts w:cs="Arial"/>
          <w:highlight w:val="yellow"/>
        </w:rPr>
        <w:t>.</w:t>
      </w:r>
      <w:r w:rsidR="00EF6C78" w:rsidRPr="007B373C">
        <w:rPr>
          <w:rFonts w:cs="Arial"/>
        </w:rPr>
        <w:t xml:space="preserve"> </w:t>
      </w:r>
      <w:r w:rsidR="00DF238D" w:rsidRPr="007B373C">
        <w:rPr>
          <w:rFonts w:cs="Arial"/>
        </w:rPr>
        <w:t xml:space="preserve">M. </w:t>
      </w:r>
      <w:proofErr w:type="spellStart"/>
      <w:r w:rsidR="00DF238D" w:rsidRPr="007B373C">
        <w:rPr>
          <w:rFonts w:cs="Arial"/>
        </w:rPr>
        <w:t>Mylonaki</w:t>
      </w:r>
      <w:proofErr w:type="spellEnd"/>
      <w:r w:rsidR="00DF238D" w:rsidRPr="007B373C">
        <w:rPr>
          <w:rFonts w:cs="Arial"/>
        </w:rPr>
        <w:t xml:space="preserve">, Papayannis, A., </w:t>
      </w:r>
      <w:r w:rsidR="00DF238D" w:rsidRPr="007B373C">
        <w:t xml:space="preserve">Papanikolaou, C.A., </w:t>
      </w:r>
      <w:proofErr w:type="spellStart"/>
      <w:r w:rsidR="00DF238D" w:rsidRPr="007B373C">
        <w:t>Mamouri</w:t>
      </w:r>
      <w:proofErr w:type="spellEnd"/>
      <w:r w:rsidR="00DF238D" w:rsidRPr="007B373C">
        <w:t xml:space="preserve">, R. E., Müller, D., Kokkalis, P., </w:t>
      </w:r>
      <w:proofErr w:type="spellStart"/>
      <w:r w:rsidR="00DF238D" w:rsidRPr="007B373C">
        <w:t>Tsaknakis</w:t>
      </w:r>
      <w:proofErr w:type="spellEnd"/>
      <w:r w:rsidR="00DF238D" w:rsidRPr="007B373C">
        <w:t xml:space="preserve">, G., </w:t>
      </w:r>
      <w:proofErr w:type="spellStart"/>
      <w:r w:rsidR="00DF238D" w:rsidRPr="007B373C">
        <w:t>Soupiona</w:t>
      </w:r>
      <w:proofErr w:type="spellEnd"/>
      <w:r w:rsidR="00DF238D" w:rsidRPr="007B373C">
        <w:t xml:space="preserve">, O., and Solomos, S., Characterization of fresh and aged biomass burning particles detected over Athens Greece by a multi-wavelength Raman lidar over Athens, during 2007-2016, </w:t>
      </w:r>
      <w:r w:rsidR="00DF238D" w:rsidRPr="007B373C">
        <w:rPr>
          <w:i/>
        </w:rPr>
        <w:t xml:space="preserve">Atmospheric Chemistry and Physics </w:t>
      </w:r>
      <w:r w:rsidR="00DF238D" w:rsidRPr="00155F87">
        <w:rPr>
          <w:highlight w:val="yellow"/>
        </w:rPr>
        <w:t>(</w:t>
      </w:r>
      <w:r w:rsidRPr="00155F87">
        <w:rPr>
          <w:highlight w:val="yellow"/>
        </w:rPr>
        <w:t>to be submitted</w:t>
      </w:r>
      <w:r w:rsidR="00DF238D" w:rsidRPr="00155F87">
        <w:rPr>
          <w:highlight w:val="yellow"/>
        </w:rPr>
        <w:t>, 2</w:t>
      </w:r>
      <w:r w:rsidR="00DF238D" w:rsidRPr="007B373C">
        <w:t>0</w:t>
      </w:r>
      <w:r w:rsidR="00DF238D" w:rsidRPr="00143CD4">
        <w:t>2</w:t>
      </w:r>
      <w:r w:rsidR="007B373C">
        <w:t>1</w:t>
      </w:r>
      <w:r w:rsidR="00DF238D" w:rsidRPr="005D218A">
        <w:t>).</w:t>
      </w:r>
    </w:p>
    <w:p w14:paraId="20C6886A" w14:textId="77777777" w:rsidR="007B373C" w:rsidRPr="00155F87" w:rsidRDefault="00155F87" w:rsidP="00155F87">
      <w:pPr>
        <w:rPr>
          <w:rFonts w:cs="Arial"/>
        </w:rPr>
      </w:pPr>
      <w:r w:rsidRPr="00155F87">
        <w:rPr>
          <w:rFonts w:cs="Arial"/>
        </w:rPr>
        <w:t>13</w:t>
      </w:r>
      <w:r w:rsidR="005510DE">
        <w:rPr>
          <w:rFonts w:cs="Arial"/>
        </w:rPr>
        <w:t>3</w:t>
      </w:r>
      <w:r w:rsidR="007B373C" w:rsidRPr="00155F87">
        <w:rPr>
          <w:rFonts w:cs="Arial"/>
        </w:rPr>
        <w:t>. 3 cases BB</w:t>
      </w:r>
    </w:p>
    <w:p w14:paraId="7B6C10F0" w14:textId="77777777" w:rsidR="005510DE" w:rsidRPr="00155F87" w:rsidRDefault="005510DE" w:rsidP="00D50C46">
      <w:pPr>
        <w:rPr>
          <w:rFonts w:cs="Arial"/>
        </w:rPr>
      </w:pPr>
      <w:r>
        <w:rPr>
          <w:rFonts w:cs="Arial"/>
        </w:rPr>
        <w:t>134. PBLH Volos</w:t>
      </w:r>
    </w:p>
    <w:p w14:paraId="7BD2BD7F" w14:textId="77777777" w:rsidR="00143CD4" w:rsidRPr="00143CD4" w:rsidRDefault="00DF238D" w:rsidP="00143CD4">
      <w:r>
        <w:t>1</w:t>
      </w:r>
      <w:r w:rsidR="00A936DA">
        <w:t>34</w:t>
      </w:r>
      <w:r w:rsidR="00F52A16" w:rsidRPr="005D218A">
        <w:t xml:space="preserve">. A. </w:t>
      </w:r>
      <w:proofErr w:type="spellStart"/>
      <w:r w:rsidR="00F52A16" w:rsidRPr="005D218A">
        <w:t>Argyrouli</w:t>
      </w:r>
      <w:proofErr w:type="spellEnd"/>
      <w:r w:rsidR="00F52A16" w:rsidRPr="005D218A">
        <w:t xml:space="preserve">, </w:t>
      </w:r>
      <w:proofErr w:type="spellStart"/>
      <w:r w:rsidR="00F52A16" w:rsidRPr="005D218A">
        <w:t>Bougiatioti</w:t>
      </w:r>
      <w:proofErr w:type="spellEnd"/>
      <w:r w:rsidR="00F52A16" w:rsidRPr="005D218A">
        <w:t xml:space="preserve">, K., Müller, D., </w:t>
      </w:r>
      <w:proofErr w:type="spellStart"/>
      <w:r w:rsidR="00F52A16" w:rsidRPr="005D218A">
        <w:t>Kolgotin</w:t>
      </w:r>
      <w:proofErr w:type="spellEnd"/>
      <w:r w:rsidR="00F52A16" w:rsidRPr="005D218A">
        <w:t xml:space="preserve">, A., </w:t>
      </w:r>
      <w:proofErr w:type="spellStart"/>
      <w:r w:rsidR="00F52A16" w:rsidRPr="005D218A">
        <w:t>Bezantakos</w:t>
      </w:r>
      <w:proofErr w:type="spellEnd"/>
      <w:r w:rsidR="00F52A16" w:rsidRPr="005D218A">
        <w:t xml:space="preserve">, S., Kokkalis, P., Papayannis, A., and </w:t>
      </w:r>
      <w:proofErr w:type="spellStart"/>
      <w:r w:rsidR="00F52A16" w:rsidRPr="005D218A">
        <w:t>Nenes</w:t>
      </w:r>
      <w:proofErr w:type="spellEnd"/>
      <w:r w:rsidR="00F52A16" w:rsidRPr="005D218A">
        <w:t xml:space="preserve">, A., Cloud condensation nuclei spectra from a multi-wavelength Raman lidar and impact on droplet numbers, </w:t>
      </w:r>
      <w:r w:rsidR="00F52A16" w:rsidRPr="005D218A">
        <w:rPr>
          <w:i/>
        </w:rPr>
        <w:t>Atmospheric Chemistry and Physics</w:t>
      </w:r>
      <w:r w:rsidR="00F52A16" w:rsidRPr="005D218A">
        <w:t xml:space="preserve"> (</w:t>
      </w:r>
      <w:r w:rsidR="00F52A16" w:rsidRPr="005D218A">
        <w:rPr>
          <w:highlight w:val="green"/>
        </w:rPr>
        <w:t>in preparation</w:t>
      </w:r>
      <w:r w:rsidR="00143CD4">
        <w:t>, 20</w:t>
      </w:r>
      <w:r w:rsidR="00143CD4" w:rsidRPr="00143CD4">
        <w:t>20</w:t>
      </w:r>
      <w:r w:rsidR="00F52A16" w:rsidRPr="005D218A">
        <w:t>).</w:t>
      </w:r>
    </w:p>
    <w:p w14:paraId="5EBCAA25" w14:textId="77777777" w:rsidR="005F7762" w:rsidRPr="005D218A" w:rsidRDefault="00DF238D" w:rsidP="00143CD4">
      <w:r>
        <w:t>134</w:t>
      </w:r>
      <w:r w:rsidR="005F7762" w:rsidRPr="004C4A8A">
        <w:t xml:space="preserve">. </w:t>
      </w:r>
      <w:r w:rsidR="004C4A8A" w:rsidRPr="004C4A8A">
        <w:rPr>
          <w:highlight w:val="yellow"/>
        </w:rPr>
        <w:t xml:space="preserve">R. </w:t>
      </w:r>
      <w:proofErr w:type="spellStart"/>
      <w:r w:rsidR="004C4A8A" w:rsidRPr="004C4A8A">
        <w:rPr>
          <w:highlight w:val="yellow"/>
        </w:rPr>
        <w:t>Foskinis</w:t>
      </w:r>
      <w:proofErr w:type="spellEnd"/>
      <w:r w:rsidR="004C4A8A" w:rsidRPr="004C4A8A">
        <w:rPr>
          <w:highlight w:val="yellow"/>
        </w:rPr>
        <w:t>,</w:t>
      </w:r>
      <w:r w:rsidR="004C4A8A">
        <w:t xml:space="preserve"> </w:t>
      </w:r>
      <w:r w:rsidR="005F7762" w:rsidRPr="005D218A">
        <w:t>A</w:t>
      </w:r>
      <w:r w:rsidR="005F7762" w:rsidRPr="004C4A8A">
        <w:t xml:space="preserve">. </w:t>
      </w:r>
      <w:r w:rsidR="005F7762" w:rsidRPr="005D218A">
        <w:t>Papayannis</w:t>
      </w:r>
      <w:r w:rsidR="005F7762" w:rsidRPr="004C4A8A">
        <w:t xml:space="preserve">, </w:t>
      </w:r>
      <w:proofErr w:type="spellStart"/>
      <w:r w:rsidR="005F7762" w:rsidRPr="005D218A">
        <w:t>Argyrouli</w:t>
      </w:r>
      <w:proofErr w:type="spellEnd"/>
      <w:r w:rsidR="005F7762" w:rsidRPr="004C4A8A">
        <w:t xml:space="preserve">, </w:t>
      </w:r>
      <w:r w:rsidR="005F7762" w:rsidRPr="005D218A">
        <w:t>A</w:t>
      </w:r>
      <w:r w:rsidR="005F7762" w:rsidRPr="004C4A8A">
        <w:t xml:space="preserve">., </w:t>
      </w:r>
      <w:proofErr w:type="spellStart"/>
      <w:r w:rsidR="005F7762" w:rsidRPr="005D218A">
        <w:t>Remoundaki</w:t>
      </w:r>
      <w:proofErr w:type="spellEnd"/>
      <w:r w:rsidR="005F7762" w:rsidRPr="004C4A8A">
        <w:t xml:space="preserve">, </w:t>
      </w:r>
      <w:r w:rsidR="005F7762" w:rsidRPr="005D218A">
        <w:t>E</w:t>
      </w:r>
      <w:r w:rsidR="005F7762" w:rsidRPr="004C4A8A">
        <w:t xml:space="preserve">., </w:t>
      </w:r>
      <w:proofErr w:type="spellStart"/>
      <w:r w:rsidR="005F7762" w:rsidRPr="005D218A">
        <w:t>Vratolis</w:t>
      </w:r>
      <w:proofErr w:type="spellEnd"/>
      <w:r w:rsidR="005F7762" w:rsidRPr="004C4A8A">
        <w:t xml:space="preserve">, </w:t>
      </w:r>
      <w:r w:rsidR="005F7762" w:rsidRPr="005D218A">
        <w:t>S</w:t>
      </w:r>
      <w:r w:rsidR="005F7762" w:rsidRPr="004C4A8A">
        <w:t xml:space="preserve">., </w:t>
      </w:r>
      <w:proofErr w:type="spellStart"/>
      <w:r w:rsidR="005F7762" w:rsidRPr="005D218A">
        <w:t>Nenes</w:t>
      </w:r>
      <w:proofErr w:type="spellEnd"/>
      <w:r w:rsidR="005F7762" w:rsidRPr="004C4A8A">
        <w:t xml:space="preserve">, </w:t>
      </w:r>
      <w:r w:rsidR="005F7762" w:rsidRPr="005D218A">
        <w:t>A</w:t>
      </w:r>
      <w:r w:rsidR="005F7762" w:rsidRPr="004C4A8A">
        <w:t xml:space="preserve">., </w:t>
      </w:r>
      <w:proofErr w:type="spellStart"/>
      <w:r w:rsidR="005F7762" w:rsidRPr="005D218A">
        <w:t>VandeHey</w:t>
      </w:r>
      <w:proofErr w:type="spellEnd"/>
      <w:r w:rsidR="005F7762" w:rsidRPr="004C4A8A">
        <w:t xml:space="preserve">, </w:t>
      </w:r>
      <w:r w:rsidR="005F7762" w:rsidRPr="005D218A">
        <w:t>J</w:t>
      </w:r>
      <w:r w:rsidR="005F7762" w:rsidRPr="004C4A8A">
        <w:t xml:space="preserve">., </w:t>
      </w:r>
      <w:proofErr w:type="spellStart"/>
      <w:r w:rsidR="005F7762" w:rsidRPr="005D218A">
        <w:t>Komppula</w:t>
      </w:r>
      <w:proofErr w:type="spellEnd"/>
      <w:r w:rsidR="005F7762" w:rsidRPr="004C4A8A">
        <w:t xml:space="preserve">, </w:t>
      </w:r>
      <w:r w:rsidR="005F7762" w:rsidRPr="005D218A">
        <w:t>M</w:t>
      </w:r>
      <w:r w:rsidR="005F7762" w:rsidRPr="004C4A8A">
        <w:t xml:space="preserve">., </w:t>
      </w:r>
      <w:r w:rsidR="005F7762" w:rsidRPr="005D218A">
        <w:t>Solomos</w:t>
      </w:r>
      <w:r w:rsidR="005F7762" w:rsidRPr="004C4A8A">
        <w:t xml:space="preserve">, </w:t>
      </w:r>
      <w:r w:rsidR="005F7762" w:rsidRPr="005D218A">
        <w:t>S</w:t>
      </w:r>
      <w:r w:rsidR="005F7762" w:rsidRPr="004C4A8A">
        <w:t xml:space="preserve">., </w:t>
      </w:r>
      <w:r w:rsidR="005F7762" w:rsidRPr="005D218A">
        <w:t>Kazadzis</w:t>
      </w:r>
      <w:r w:rsidR="005F7762" w:rsidRPr="004C4A8A">
        <w:t xml:space="preserve">, </w:t>
      </w:r>
      <w:r w:rsidR="005F7762" w:rsidRPr="005D218A">
        <w:t>S</w:t>
      </w:r>
      <w:r w:rsidR="005F7762" w:rsidRPr="004C4A8A">
        <w:t xml:space="preserve">., </w:t>
      </w:r>
      <w:r w:rsidR="005F7762" w:rsidRPr="005D218A">
        <w:t>Banks</w:t>
      </w:r>
      <w:r w:rsidR="005F7762" w:rsidRPr="004C4A8A">
        <w:t xml:space="preserve">, </w:t>
      </w:r>
      <w:r w:rsidR="005F7762" w:rsidRPr="005D218A">
        <w:t>R</w:t>
      </w:r>
      <w:r w:rsidR="005F7762" w:rsidRPr="004C4A8A">
        <w:t>.</w:t>
      </w:r>
      <w:r w:rsidR="005F7762" w:rsidRPr="005D218A">
        <w:t>F</w:t>
      </w:r>
      <w:r w:rsidR="005F7762" w:rsidRPr="004C4A8A">
        <w:t xml:space="preserve">., </w:t>
      </w:r>
      <w:proofErr w:type="spellStart"/>
      <w:r w:rsidR="005F7762" w:rsidRPr="005D218A">
        <w:t>Labzovsky</w:t>
      </w:r>
      <w:proofErr w:type="spellEnd"/>
      <w:r w:rsidR="005F7762" w:rsidRPr="004C4A8A">
        <w:t xml:space="preserve">, </w:t>
      </w:r>
      <w:r w:rsidR="005F7762" w:rsidRPr="005D218A">
        <w:t>L</w:t>
      </w:r>
      <w:r w:rsidR="005F7762" w:rsidRPr="004C4A8A">
        <w:t xml:space="preserve">., </w:t>
      </w:r>
      <w:proofErr w:type="spellStart"/>
      <w:r w:rsidR="005F7762" w:rsidRPr="005D218A">
        <w:t>Kalogiros</w:t>
      </w:r>
      <w:proofErr w:type="spellEnd"/>
      <w:r w:rsidR="005F7762" w:rsidRPr="004C4A8A">
        <w:t xml:space="preserve">, </w:t>
      </w:r>
      <w:r w:rsidR="005F7762" w:rsidRPr="005D218A">
        <w:t>J</w:t>
      </w:r>
      <w:r w:rsidR="005F7762" w:rsidRPr="004C4A8A">
        <w:t xml:space="preserve">., </w:t>
      </w:r>
      <w:proofErr w:type="spellStart"/>
      <w:r w:rsidR="005F7762" w:rsidRPr="005D218A">
        <w:t>Eleftheriadis</w:t>
      </w:r>
      <w:proofErr w:type="spellEnd"/>
      <w:r w:rsidR="005F7762" w:rsidRPr="004C4A8A">
        <w:t xml:space="preserve">, </w:t>
      </w:r>
      <w:r w:rsidR="005F7762" w:rsidRPr="005D218A">
        <w:t>K</w:t>
      </w:r>
      <w:r w:rsidR="005F7762" w:rsidRPr="004C4A8A">
        <w:t xml:space="preserve">., </w:t>
      </w:r>
      <w:r w:rsidR="005F7762" w:rsidRPr="005D218A">
        <w:t>Mantas</w:t>
      </w:r>
      <w:r w:rsidR="005F7762" w:rsidRPr="004C4A8A">
        <w:t xml:space="preserve">, </w:t>
      </w:r>
      <w:r w:rsidR="005F7762" w:rsidRPr="005D218A">
        <w:t>E</w:t>
      </w:r>
      <w:r w:rsidR="005F7762" w:rsidRPr="004C4A8A">
        <w:t xml:space="preserve">., </w:t>
      </w:r>
      <w:proofErr w:type="spellStart"/>
      <w:r w:rsidR="005F7762" w:rsidRPr="005D218A">
        <w:t>Tzanis</w:t>
      </w:r>
      <w:proofErr w:type="spellEnd"/>
      <w:r w:rsidR="005F7762" w:rsidRPr="004C4A8A">
        <w:t xml:space="preserve">, </w:t>
      </w:r>
      <w:r w:rsidR="005F7762" w:rsidRPr="005D218A">
        <w:t>C</w:t>
      </w:r>
      <w:r w:rsidR="005F7762" w:rsidRPr="004C4A8A">
        <w:t xml:space="preserve">., </w:t>
      </w:r>
      <w:proofErr w:type="spellStart"/>
      <w:r w:rsidR="005F7762" w:rsidRPr="005D218A">
        <w:t>Binietoglou</w:t>
      </w:r>
      <w:proofErr w:type="spellEnd"/>
      <w:r w:rsidR="005F7762" w:rsidRPr="004C4A8A">
        <w:t xml:space="preserve">, </w:t>
      </w:r>
      <w:r w:rsidR="005F7762" w:rsidRPr="005D218A">
        <w:t>I</w:t>
      </w:r>
      <w:r w:rsidR="005F7762" w:rsidRPr="004C4A8A">
        <w:t xml:space="preserve">., </w:t>
      </w:r>
      <w:proofErr w:type="spellStart"/>
      <w:r w:rsidR="005F7762" w:rsidRPr="005D218A">
        <w:t>Giannakaki</w:t>
      </w:r>
      <w:proofErr w:type="spellEnd"/>
      <w:r w:rsidR="005F7762" w:rsidRPr="004C4A8A">
        <w:t xml:space="preserve">, </w:t>
      </w:r>
      <w:r w:rsidR="005F7762" w:rsidRPr="005D218A">
        <w:t>E</w:t>
      </w:r>
      <w:r w:rsidR="005F7762" w:rsidRPr="004C4A8A">
        <w:t>., 2016</w:t>
      </w:r>
      <w:r w:rsidR="005F7762" w:rsidRPr="005D218A">
        <w:t>b</w:t>
      </w:r>
      <w:r w:rsidR="005F7762" w:rsidRPr="004C4A8A">
        <w:t xml:space="preserve">. </w:t>
      </w:r>
      <w:r w:rsidR="005F7762" w:rsidRPr="005D218A">
        <w:t xml:space="preserve">Aerosol-cloud interactions over Athens, Greece: </w:t>
      </w:r>
      <w:r w:rsidR="005F7762" w:rsidRPr="005D218A">
        <w:rPr>
          <w:highlight w:val="yellow"/>
        </w:rPr>
        <w:t xml:space="preserve">Case studies analysis during the </w:t>
      </w:r>
      <w:proofErr w:type="spellStart"/>
      <w:r w:rsidR="005F7762" w:rsidRPr="005D218A">
        <w:rPr>
          <w:highlight w:val="yellow"/>
        </w:rPr>
        <w:t>HygrA</w:t>
      </w:r>
      <w:proofErr w:type="spellEnd"/>
      <w:r w:rsidR="005F7762" w:rsidRPr="005D218A">
        <w:rPr>
          <w:highlight w:val="yellow"/>
        </w:rPr>
        <w:t>-CD Campaign under typical meteorological conditions</w:t>
      </w:r>
      <w:r w:rsidR="005F7762" w:rsidRPr="005D218A">
        <w:t xml:space="preserve">, </w:t>
      </w:r>
      <w:r w:rsidR="008E4470" w:rsidRPr="005D218A">
        <w:rPr>
          <w:i/>
        </w:rPr>
        <w:t xml:space="preserve">Atmospheric </w:t>
      </w:r>
      <w:proofErr w:type="spellStart"/>
      <w:r w:rsidR="008E4470" w:rsidRPr="005D218A">
        <w:rPr>
          <w:i/>
        </w:rPr>
        <w:t>Environem</w:t>
      </w:r>
      <w:r w:rsidR="004C4A8A">
        <w:rPr>
          <w:i/>
        </w:rPr>
        <w:t>e</w:t>
      </w:r>
      <w:r w:rsidR="008E4470" w:rsidRPr="005D218A">
        <w:rPr>
          <w:i/>
        </w:rPr>
        <w:t>nt</w:t>
      </w:r>
      <w:proofErr w:type="spellEnd"/>
      <w:r w:rsidR="008E4470" w:rsidRPr="005D218A">
        <w:rPr>
          <w:i/>
        </w:rPr>
        <w:t xml:space="preserve"> (in preparation, 20</w:t>
      </w:r>
      <w:r w:rsidR="004C4A8A">
        <w:rPr>
          <w:i/>
        </w:rPr>
        <w:t>20).</w:t>
      </w:r>
    </w:p>
    <w:p w14:paraId="06D834C5" w14:textId="77777777" w:rsidR="005F7762" w:rsidRPr="005D218A" w:rsidRDefault="00DF238D" w:rsidP="00560A31">
      <w:pPr>
        <w:pStyle w:val="NormalWeb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35</w:t>
      </w:r>
      <w:r w:rsidR="005F7762" w:rsidRPr="005D218A">
        <w:rPr>
          <w:rFonts w:ascii="Calibri" w:hAnsi="Calibri"/>
          <w:szCs w:val="20"/>
        </w:rPr>
        <w:t xml:space="preserve">. A. Papayannis, </w:t>
      </w:r>
      <w:r w:rsidR="004C4A8A" w:rsidRPr="004C4A8A">
        <w:rPr>
          <w:rFonts w:ascii="Calibri" w:hAnsi="Calibri"/>
          <w:szCs w:val="20"/>
          <w:highlight w:val="yellow"/>
        </w:rPr>
        <w:t>Kokkalis, P</w:t>
      </w:r>
      <w:r w:rsidR="004C4A8A">
        <w:rPr>
          <w:rFonts w:ascii="Calibri" w:hAnsi="Calibri"/>
          <w:szCs w:val="20"/>
        </w:rPr>
        <w:t xml:space="preserve">., </w:t>
      </w:r>
      <w:r w:rsidR="004C4A8A" w:rsidRPr="005D218A">
        <w:rPr>
          <w:rFonts w:ascii="Calibri" w:hAnsi="Calibri"/>
          <w:szCs w:val="20"/>
        </w:rPr>
        <w:t xml:space="preserve"> </w:t>
      </w:r>
      <w:r w:rsidR="005F7762" w:rsidRPr="005D218A">
        <w:rPr>
          <w:rFonts w:ascii="Calibri" w:hAnsi="Calibri"/>
          <w:szCs w:val="20"/>
        </w:rPr>
        <w:t xml:space="preserve">D. Müller, </w:t>
      </w:r>
      <w:proofErr w:type="spellStart"/>
      <w:r w:rsidR="005F7762" w:rsidRPr="005D218A">
        <w:rPr>
          <w:rFonts w:ascii="Calibri" w:hAnsi="Calibri"/>
          <w:szCs w:val="20"/>
        </w:rPr>
        <w:t>Argyrouli</w:t>
      </w:r>
      <w:proofErr w:type="spellEnd"/>
      <w:r w:rsidR="005F7762" w:rsidRPr="005D218A">
        <w:rPr>
          <w:rFonts w:ascii="Calibri" w:hAnsi="Calibri"/>
          <w:szCs w:val="20"/>
        </w:rPr>
        <w:t xml:space="preserve">, A., Solomos, S., </w:t>
      </w:r>
      <w:proofErr w:type="spellStart"/>
      <w:r w:rsidR="005F7762" w:rsidRPr="005D218A">
        <w:rPr>
          <w:rFonts w:ascii="Calibri" w:hAnsi="Calibri"/>
          <w:szCs w:val="20"/>
        </w:rPr>
        <w:t>Nenes</w:t>
      </w:r>
      <w:proofErr w:type="spellEnd"/>
      <w:r w:rsidR="005F7762" w:rsidRPr="005D218A">
        <w:rPr>
          <w:rFonts w:ascii="Calibri" w:hAnsi="Calibri"/>
          <w:szCs w:val="20"/>
        </w:rPr>
        <w:t xml:space="preserve">, A., </w:t>
      </w:r>
      <w:proofErr w:type="spellStart"/>
      <w:r w:rsidR="005F7762" w:rsidRPr="005D218A">
        <w:rPr>
          <w:rFonts w:ascii="Calibri" w:hAnsi="Calibri"/>
          <w:szCs w:val="20"/>
        </w:rPr>
        <w:t>Remoundaki</w:t>
      </w:r>
      <w:proofErr w:type="spellEnd"/>
      <w:r w:rsidR="005F7762" w:rsidRPr="005D218A">
        <w:rPr>
          <w:rFonts w:ascii="Calibri" w:hAnsi="Calibri"/>
          <w:szCs w:val="20"/>
        </w:rPr>
        <w:t xml:space="preserve">, E., </w:t>
      </w:r>
      <w:proofErr w:type="spellStart"/>
      <w:r w:rsidR="005F7762" w:rsidRPr="005D218A">
        <w:rPr>
          <w:rFonts w:ascii="Calibri" w:hAnsi="Calibri"/>
          <w:szCs w:val="20"/>
        </w:rPr>
        <w:t>Vratolis</w:t>
      </w:r>
      <w:proofErr w:type="spellEnd"/>
      <w:r w:rsidR="005F7762" w:rsidRPr="005D218A">
        <w:rPr>
          <w:rFonts w:ascii="Calibri" w:hAnsi="Calibri"/>
          <w:szCs w:val="20"/>
        </w:rPr>
        <w:t xml:space="preserve">, S., </w:t>
      </w:r>
      <w:proofErr w:type="spellStart"/>
      <w:r w:rsidR="005F7762" w:rsidRPr="005D218A">
        <w:rPr>
          <w:rFonts w:ascii="Calibri" w:hAnsi="Calibri"/>
          <w:szCs w:val="20"/>
        </w:rPr>
        <w:t>Eleftheriadis</w:t>
      </w:r>
      <w:proofErr w:type="spellEnd"/>
      <w:r w:rsidR="005F7762" w:rsidRPr="005D218A">
        <w:rPr>
          <w:rFonts w:ascii="Calibri" w:hAnsi="Calibri"/>
          <w:szCs w:val="20"/>
        </w:rPr>
        <w:t xml:space="preserve">, K., </w:t>
      </w:r>
      <w:proofErr w:type="spellStart"/>
      <w:r w:rsidR="005F7762" w:rsidRPr="005D218A">
        <w:rPr>
          <w:rFonts w:ascii="Calibri" w:hAnsi="Calibri"/>
          <w:szCs w:val="20"/>
        </w:rPr>
        <w:t>Tsaknakis</w:t>
      </w:r>
      <w:proofErr w:type="spellEnd"/>
      <w:r w:rsidR="005F7762" w:rsidRPr="005D218A">
        <w:rPr>
          <w:rFonts w:ascii="Calibri" w:hAnsi="Calibri"/>
          <w:szCs w:val="20"/>
        </w:rPr>
        <w:t xml:space="preserve">, G., Kazadzis, S., </w:t>
      </w:r>
      <w:proofErr w:type="spellStart"/>
      <w:r w:rsidR="005F7762" w:rsidRPr="005D218A">
        <w:rPr>
          <w:rFonts w:ascii="Calibri" w:hAnsi="Calibri"/>
          <w:szCs w:val="20"/>
        </w:rPr>
        <w:t>Raptis</w:t>
      </w:r>
      <w:proofErr w:type="spellEnd"/>
      <w:r w:rsidR="005F7762" w:rsidRPr="005D218A">
        <w:rPr>
          <w:rFonts w:ascii="Calibri" w:hAnsi="Calibri"/>
          <w:szCs w:val="20"/>
        </w:rPr>
        <w:t xml:space="preserve">, P., </w:t>
      </w:r>
      <w:proofErr w:type="spellStart"/>
      <w:r w:rsidR="005F7762" w:rsidRPr="005D218A">
        <w:rPr>
          <w:rFonts w:ascii="Calibri" w:hAnsi="Calibri"/>
          <w:szCs w:val="20"/>
        </w:rPr>
        <w:t>Basart</w:t>
      </w:r>
      <w:proofErr w:type="spellEnd"/>
      <w:r w:rsidR="005F7762" w:rsidRPr="005D218A">
        <w:rPr>
          <w:rFonts w:ascii="Calibri" w:hAnsi="Calibri"/>
          <w:szCs w:val="20"/>
        </w:rPr>
        <w:t xml:space="preserve">, S., </w:t>
      </w:r>
      <w:proofErr w:type="spellStart"/>
      <w:r w:rsidR="005F7762" w:rsidRPr="005D218A">
        <w:rPr>
          <w:rFonts w:ascii="Calibri" w:hAnsi="Calibri"/>
          <w:szCs w:val="20"/>
        </w:rPr>
        <w:t>Komppula</w:t>
      </w:r>
      <w:proofErr w:type="spellEnd"/>
      <w:r w:rsidR="005F7762" w:rsidRPr="005D218A">
        <w:rPr>
          <w:rFonts w:ascii="Calibri" w:hAnsi="Calibri"/>
          <w:szCs w:val="20"/>
        </w:rPr>
        <w:t xml:space="preserve">, M., </w:t>
      </w:r>
      <w:proofErr w:type="spellStart"/>
      <w:r w:rsidR="005F7762" w:rsidRPr="005D218A">
        <w:rPr>
          <w:rFonts w:ascii="Calibri" w:hAnsi="Calibri"/>
          <w:szCs w:val="20"/>
        </w:rPr>
        <w:t>Binietoglou</w:t>
      </w:r>
      <w:proofErr w:type="spellEnd"/>
      <w:r w:rsidR="005F7762" w:rsidRPr="005D218A">
        <w:rPr>
          <w:rFonts w:ascii="Calibri" w:hAnsi="Calibri"/>
          <w:szCs w:val="20"/>
        </w:rPr>
        <w:t xml:space="preserve">, I., </w:t>
      </w:r>
      <w:proofErr w:type="spellStart"/>
      <w:r w:rsidR="005F7762" w:rsidRPr="005D218A">
        <w:rPr>
          <w:rFonts w:ascii="Calibri" w:hAnsi="Calibri"/>
          <w:szCs w:val="20"/>
        </w:rPr>
        <w:t>Rocadenbosch</w:t>
      </w:r>
      <w:proofErr w:type="spellEnd"/>
      <w:r w:rsidR="005F7762" w:rsidRPr="005D218A">
        <w:rPr>
          <w:rFonts w:ascii="Calibri" w:hAnsi="Calibri"/>
          <w:szCs w:val="20"/>
        </w:rPr>
        <w:t xml:space="preserve">, F., </w:t>
      </w:r>
      <w:proofErr w:type="spellStart"/>
      <w:r w:rsidR="005F7762" w:rsidRPr="005D218A">
        <w:rPr>
          <w:rFonts w:ascii="Calibri" w:hAnsi="Calibri"/>
          <w:szCs w:val="20"/>
        </w:rPr>
        <w:t>Mylo</w:t>
      </w:r>
      <w:r w:rsidR="00D51007" w:rsidRPr="005D218A">
        <w:rPr>
          <w:rFonts w:ascii="Calibri" w:hAnsi="Calibri"/>
          <w:szCs w:val="20"/>
        </w:rPr>
        <w:t>naki</w:t>
      </w:r>
      <w:proofErr w:type="spellEnd"/>
      <w:r w:rsidR="00D51007" w:rsidRPr="005D218A">
        <w:rPr>
          <w:rFonts w:ascii="Calibri" w:hAnsi="Calibri"/>
          <w:szCs w:val="20"/>
        </w:rPr>
        <w:t>, M.,</w:t>
      </w:r>
      <w:r w:rsidR="005F7762" w:rsidRPr="005D218A">
        <w:rPr>
          <w:rFonts w:ascii="Calibri" w:hAnsi="Calibri"/>
          <w:szCs w:val="20"/>
        </w:rPr>
        <w:t xml:space="preserve"> 2016a. Vertical profiles of aerosol optical-microphysical, mass and chemical properties in the frame of the </w:t>
      </w:r>
      <w:proofErr w:type="spellStart"/>
      <w:r w:rsidR="005F7762" w:rsidRPr="005D218A">
        <w:rPr>
          <w:rFonts w:ascii="Calibri" w:hAnsi="Calibri"/>
          <w:szCs w:val="20"/>
        </w:rPr>
        <w:t>HygA</w:t>
      </w:r>
      <w:proofErr w:type="spellEnd"/>
      <w:r w:rsidR="005F7762" w:rsidRPr="005D218A">
        <w:rPr>
          <w:rFonts w:ascii="Calibri" w:hAnsi="Calibri"/>
          <w:szCs w:val="20"/>
        </w:rPr>
        <w:t xml:space="preserve">-CD: a rare case of long-range transport of mixed biomass burning-polluted dust aerosols from the Russian Federation-Kazakhstan to Athens, Greece. </w:t>
      </w:r>
      <w:r w:rsidR="005F7762" w:rsidRPr="005D218A">
        <w:rPr>
          <w:rFonts w:ascii="Calibri" w:hAnsi="Calibri"/>
          <w:i/>
          <w:szCs w:val="20"/>
        </w:rPr>
        <w:t>Atmospheric Environment</w:t>
      </w:r>
      <w:r w:rsidR="008E4470" w:rsidRPr="005D218A">
        <w:rPr>
          <w:rFonts w:ascii="Calibri" w:hAnsi="Calibri"/>
          <w:szCs w:val="20"/>
        </w:rPr>
        <w:t xml:space="preserve"> (in preparation)</w:t>
      </w:r>
    </w:p>
    <w:p w14:paraId="2F6D2F8D" w14:textId="77777777" w:rsidR="00F2123B" w:rsidRPr="005D218A" w:rsidRDefault="00DF238D" w:rsidP="00560A31">
      <w:pPr>
        <w:pStyle w:val="NormalWeb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36</w:t>
      </w:r>
      <w:r w:rsidR="00F2123B" w:rsidRPr="005D218A">
        <w:rPr>
          <w:rFonts w:ascii="Calibri" w:hAnsi="Calibri"/>
          <w:szCs w:val="20"/>
        </w:rPr>
        <w:t xml:space="preserve">. A. </w:t>
      </w:r>
      <w:proofErr w:type="spellStart"/>
      <w:r w:rsidR="00F2123B" w:rsidRPr="005D218A">
        <w:rPr>
          <w:rFonts w:ascii="Calibri" w:hAnsi="Calibri"/>
          <w:szCs w:val="20"/>
        </w:rPr>
        <w:t>Argyrouli</w:t>
      </w:r>
      <w:proofErr w:type="spellEnd"/>
      <w:r w:rsidR="00F2123B" w:rsidRPr="005D218A">
        <w:rPr>
          <w:rFonts w:ascii="Calibri" w:hAnsi="Calibri"/>
          <w:szCs w:val="20"/>
        </w:rPr>
        <w:t xml:space="preserve">, Solomos, S., </w:t>
      </w:r>
      <w:proofErr w:type="spellStart"/>
      <w:r w:rsidR="00F2123B" w:rsidRPr="005D218A">
        <w:rPr>
          <w:rFonts w:ascii="Calibri" w:hAnsi="Calibri"/>
          <w:szCs w:val="20"/>
        </w:rPr>
        <w:t>Komppula</w:t>
      </w:r>
      <w:proofErr w:type="spellEnd"/>
      <w:r w:rsidR="00F2123B" w:rsidRPr="005D218A">
        <w:rPr>
          <w:rFonts w:ascii="Calibri" w:hAnsi="Calibri"/>
          <w:szCs w:val="20"/>
        </w:rPr>
        <w:t xml:space="preserve">, M., Papayannis, A., Upward aerosol flux within the Cloud-topped Planetary Boundary Layer. </w:t>
      </w:r>
      <w:r w:rsidR="00F2123B" w:rsidRPr="005D218A">
        <w:rPr>
          <w:rFonts w:ascii="Calibri" w:hAnsi="Calibri"/>
          <w:i/>
          <w:szCs w:val="20"/>
        </w:rPr>
        <w:t>Atmospheric Chemistry and Physics</w:t>
      </w:r>
      <w:r w:rsidR="00F2123B" w:rsidRPr="005D218A">
        <w:rPr>
          <w:rFonts w:ascii="Calibri" w:hAnsi="Calibri"/>
          <w:szCs w:val="20"/>
        </w:rPr>
        <w:t xml:space="preserve"> (</w:t>
      </w:r>
      <w:r w:rsidR="00F2123B" w:rsidRPr="005D218A">
        <w:rPr>
          <w:rFonts w:ascii="Calibri" w:hAnsi="Calibri"/>
          <w:szCs w:val="20"/>
          <w:highlight w:val="green"/>
        </w:rPr>
        <w:t>in preparation</w:t>
      </w:r>
      <w:r w:rsidR="003000E6" w:rsidRPr="005D218A">
        <w:rPr>
          <w:rFonts w:ascii="Calibri" w:hAnsi="Calibri"/>
          <w:szCs w:val="20"/>
        </w:rPr>
        <w:t>, 2017</w:t>
      </w:r>
      <w:r w:rsidR="00F2123B" w:rsidRPr="005D218A">
        <w:rPr>
          <w:rFonts w:ascii="Calibri" w:hAnsi="Calibri"/>
          <w:szCs w:val="20"/>
        </w:rPr>
        <w:t xml:space="preserve">). </w:t>
      </w:r>
    </w:p>
    <w:p w14:paraId="0AC600BA" w14:textId="77777777" w:rsidR="009A6500" w:rsidRDefault="00A07E3F" w:rsidP="00560A31">
      <w:pPr>
        <w:rPr>
          <w:lang w:val="it-IT"/>
        </w:rPr>
      </w:pPr>
      <w:r w:rsidRPr="005D218A">
        <w:rPr>
          <w:highlight w:val="yellow"/>
        </w:rPr>
        <w:t>1</w:t>
      </w:r>
      <w:r w:rsidR="001D2242">
        <w:rPr>
          <w:highlight w:val="yellow"/>
        </w:rPr>
        <w:t>3</w:t>
      </w:r>
      <w:r w:rsidR="00DF238D">
        <w:rPr>
          <w:highlight w:val="yellow"/>
        </w:rPr>
        <w:t>7</w:t>
      </w:r>
      <w:r w:rsidR="00643F2A" w:rsidRPr="005D218A">
        <w:rPr>
          <w:highlight w:val="yellow"/>
        </w:rPr>
        <w:t xml:space="preserve">. </w:t>
      </w:r>
      <w:r w:rsidR="00373851" w:rsidRPr="005D218A">
        <w:rPr>
          <w:highlight w:val="yellow"/>
        </w:rPr>
        <w:t xml:space="preserve">A. Papayannis, </w:t>
      </w:r>
      <w:r w:rsidR="001D440A" w:rsidRPr="005D218A">
        <w:rPr>
          <w:highlight w:val="yellow"/>
        </w:rPr>
        <w:t xml:space="preserve">E. </w:t>
      </w:r>
      <w:proofErr w:type="spellStart"/>
      <w:r w:rsidR="001D440A" w:rsidRPr="005D218A">
        <w:rPr>
          <w:highlight w:val="yellow"/>
        </w:rPr>
        <w:t>Remoundaki</w:t>
      </w:r>
      <w:proofErr w:type="spellEnd"/>
      <w:r w:rsidR="001D440A" w:rsidRPr="005D218A">
        <w:rPr>
          <w:highlight w:val="yellow"/>
        </w:rPr>
        <w:t xml:space="preserve">, </w:t>
      </w:r>
      <w:r w:rsidR="00373851" w:rsidRPr="005D218A">
        <w:rPr>
          <w:highlight w:val="yellow"/>
        </w:rPr>
        <w:t xml:space="preserve">P. Kokkalis, </w:t>
      </w:r>
      <w:r w:rsidR="00B3079F" w:rsidRPr="005D218A">
        <w:rPr>
          <w:highlight w:val="yellow"/>
        </w:rPr>
        <w:t xml:space="preserve">R. </w:t>
      </w:r>
      <w:proofErr w:type="spellStart"/>
      <w:r w:rsidR="00B3079F" w:rsidRPr="005D218A">
        <w:rPr>
          <w:highlight w:val="yellow"/>
        </w:rPr>
        <w:t>Soupiona</w:t>
      </w:r>
      <w:proofErr w:type="spellEnd"/>
      <w:r w:rsidR="00B3079F" w:rsidRPr="005D218A">
        <w:rPr>
          <w:highlight w:val="yellow"/>
        </w:rPr>
        <w:t>,</w:t>
      </w:r>
      <w:r w:rsidR="008E4470" w:rsidRPr="005D218A">
        <w:rPr>
          <w:highlight w:val="yellow"/>
        </w:rPr>
        <w:t xml:space="preserve"> Study</w:t>
      </w:r>
      <w:r w:rsidR="00373851" w:rsidRPr="005D218A">
        <w:rPr>
          <w:highlight w:val="yellow"/>
        </w:rPr>
        <w:t xml:space="preserve"> of urban winter smog using a synergy of lidar and in situ measuring techniques: a case study of the megacity of Athens, Greece</w:t>
      </w:r>
      <w:r w:rsidR="00366851" w:rsidRPr="005D218A">
        <w:rPr>
          <w:highlight w:val="yellow"/>
        </w:rPr>
        <w:t xml:space="preserve"> in 2012-2014,</w:t>
      </w:r>
      <w:r w:rsidR="00373851" w:rsidRPr="005D218A">
        <w:rPr>
          <w:highlight w:val="yellow"/>
        </w:rPr>
        <w:t xml:space="preserve"> </w:t>
      </w:r>
      <w:r w:rsidR="00373851" w:rsidRPr="005D218A">
        <w:rPr>
          <w:i/>
          <w:highlight w:val="yellow"/>
          <w:lang w:val="it-IT"/>
        </w:rPr>
        <w:t>Urban Climate</w:t>
      </w:r>
      <w:r w:rsidR="00373851" w:rsidRPr="005D218A">
        <w:rPr>
          <w:highlight w:val="yellow"/>
          <w:lang w:val="it-IT"/>
        </w:rPr>
        <w:t xml:space="preserve">, </w:t>
      </w:r>
      <w:r w:rsidR="00373851" w:rsidRPr="005D218A">
        <w:rPr>
          <w:highlight w:val="green"/>
          <w:lang w:val="it-IT"/>
        </w:rPr>
        <w:t>in preparation, 201</w:t>
      </w:r>
      <w:r w:rsidR="00D85D05" w:rsidRPr="005D218A">
        <w:rPr>
          <w:highlight w:val="green"/>
          <w:lang w:val="it-IT"/>
        </w:rPr>
        <w:t>6</w:t>
      </w:r>
      <w:r w:rsidR="00373851" w:rsidRPr="005D218A">
        <w:rPr>
          <w:highlight w:val="green"/>
          <w:lang w:val="it-IT"/>
        </w:rPr>
        <w:t>.</w:t>
      </w:r>
      <w:r w:rsidR="009A6500" w:rsidRPr="005D218A">
        <w:rPr>
          <w:lang w:val="it-IT"/>
        </w:rPr>
        <w:t xml:space="preserve"> </w:t>
      </w:r>
      <w:r w:rsidR="00286E9C" w:rsidRPr="005D218A">
        <w:rPr>
          <w:lang w:val="it-IT"/>
        </w:rPr>
        <w:t>+ data Remoundaki (PM2.5)</w:t>
      </w:r>
      <w:r w:rsidR="003A41A1">
        <w:rPr>
          <w:lang w:val="it-IT"/>
        </w:rPr>
        <w:t>.</w:t>
      </w:r>
    </w:p>
    <w:p w14:paraId="6916A481" w14:textId="77777777" w:rsidR="00BD78EF" w:rsidRPr="00560A31" w:rsidRDefault="00BD78EF" w:rsidP="00D50C46">
      <w:pPr>
        <w:rPr>
          <w:b/>
          <w:smallCaps/>
          <w:u w:val="single"/>
          <w:lang w:val="sv-SE"/>
        </w:rPr>
      </w:pPr>
      <w:r w:rsidRPr="00560A31">
        <w:rPr>
          <w:b/>
          <w:smallCaps/>
          <w:u w:val="single"/>
        </w:rPr>
        <w:t>ΙΣΤ</w:t>
      </w:r>
      <w:r w:rsidRPr="00560A31">
        <w:rPr>
          <w:b/>
          <w:smallCaps/>
          <w:u w:val="single"/>
          <w:lang w:val="sv-SE"/>
        </w:rPr>
        <w:t xml:space="preserve">. </w:t>
      </w:r>
      <w:proofErr w:type="spellStart"/>
      <w:r w:rsidRPr="00560A31">
        <w:rPr>
          <w:b/>
          <w:smallCaps/>
          <w:u w:val="single"/>
        </w:rPr>
        <w:t>Αυτοτελεις</w:t>
      </w:r>
      <w:proofErr w:type="spellEnd"/>
      <w:r w:rsidRPr="00560A31">
        <w:rPr>
          <w:b/>
          <w:smallCaps/>
          <w:u w:val="single"/>
          <w:lang w:val="sv-SE"/>
        </w:rPr>
        <w:t xml:space="preserve"> </w:t>
      </w:r>
      <w:proofErr w:type="spellStart"/>
      <w:r w:rsidRPr="00560A31">
        <w:rPr>
          <w:b/>
          <w:smallCaps/>
          <w:u w:val="single"/>
        </w:rPr>
        <w:t>Τομοι</w:t>
      </w:r>
      <w:proofErr w:type="spellEnd"/>
      <w:r w:rsidRPr="00560A31">
        <w:rPr>
          <w:b/>
          <w:smallCaps/>
          <w:u w:val="single"/>
          <w:lang w:val="sv-SE"/>
        </w:rPr>
        <w:t xml:space="preserve"> – </w:t>
      </w:r>
      <w:proofErr w:type="spellStart"/>
      <w:r w:rsidRPr="00560A31">
        <w:rPr>
          <w:b/>
          <w:smallCaps/>
          <w:u w:val="single"/>
        </w:rPr>
        <w:t>Βι</w:t>
      </w:r>
      <w:proofErr w:type="spellEnd"/>
      <w:r w:rsidRPr="00560A31">
        <w:rPr>
          <w:b/>
          <w:smallCaps/>
          <w:u w:val="single"/>
        </w:rPr>
        <w:t>βλια</w:t>
      </w:r>
    </w:p>
    <w:p w14:paraId="24B1C6E6" w14:textId="77777777" w:rsidR="00BD78EF" w:rsidRPr="001B7075" w:rsidRDefault="003A41A1" w:rsidP="00D50C46">
      <w:pPr>
        <w:rPr>
          <w:lang w:val="it-IT"/>
        </w:rPr>
      </w:pPr>
      <w:r>
        <w:rPr>
          <w:lang w:val="sv-SE"/>
        </w:rPr>
        <w:t xml:space="preserve">1. </w:t>
      </w:r>
      <w:r w:rsidR="00BD78EF" w:rsidRPr="005D218A">
        <w:rPr>
          <w:lang w:val="sv-SE"/>
        </w:rPr>
        <w:t xml:space="preserve">G. Ancellet, A. Papayannis, G. Mégie, J. Pelon, "Tropospheric Ozone Measurements", in </w:t>
      </w:r>
      <w:r w:rsidR="00BD78EF" w:rsidRPr="005D218A">
        <w:rPr>
          <w:i/>
          <w:lang w:val="sv-SE"/>
        </w:rPr>
        <w:t>Troposp</w:t>
      </w:r>
      <w:r w:rsidR="00BD78EF" w:rsidRPr="001B7075">
        <w:rPr>
          <w:i/>
          <w:lang w:val="it-IT"/>
        </w:rPr>
        <w:t>heric Ozone</w:t>
      </w:r>
      <w:r w:rsidR="00BD78EF" w:rsidRPr="001B7075">
        <w:rPr>
          <w:lang w:val="it-IT"/>
        </w:rPr>
        <w:t xml:space="preserve">,   </w:t>
      </w:r>
      <w:r w:rsidR="00BD78EF" w:rsidRPr="005D218A">
        <w:t>ΝΑΤΟ</w:t>
      </w:r>
      <w:r w:rsidR="00BD78EF" w:rsidRPr="001B7075">
        <w:rPr>
          <w:lang w:val="it-IT"/>
        </w:rPr>
        <w:t xml:space="preserve"> Advanced Study Institute Series, </w:t>
      </w:r>
      <w:r w:rsidR="00BD78EF" w:rsidRPr="001B7075">
        <w:rPr>
          <w:b/>
          <w:lang w:val="it-IT"/>
        </w:rPr>
        <w:t>C227</w:t>
      </w:r>
      <w:r w:rsidR="00BD78EF" w:rsidRPr="001B7075">
        <w:rPr>
          <w:lang w:val="it-IT"/>
        </w:rPr>
        <w:t>, 97-110, 1987 (I.S.A. Isaksen, Editor), D. Reidel Publishing Company, Dordrecht, Holland.</w:t>
      </w:r>
    </w:p>
    <w:p w14:paraId="53283DD2" w14:textId="77777777" w:rsidR="00BD78EF" w:rsidRPr="005D218A" w:rsidRDefault="003A41A1" w:rsidP="00D50C46">
      <w:r>
        <w:t xml:space="preserve">2. </w:t>
      </w:r>
      <w:r w:rsidR="00BD78EF" w:rsidRPr="005D218A">
        <w:t>A. Papayannis,</w:t>
      </w:r>
      <w:r w:rsidR="00BD78EF" w:rsidRPr="005D218A">
        <w:rPr>
          <w:i/>
        </w:rPr>
        <w:t xml:space="preserve"> “</w:t>
      </w:r>
      <w:r w:rsidR="00BD78EF" w:rsidRPr="005D218A">
        <w:t>Part I,</w:t>
      </w:r>
      <w:r w:rsidR="00BD78EF" w:rsidRPr="005D218A">
        <w:rPr>
          <w:i/>
        </w:rPr>
        <w:t xml:space="preserve"> </w:t>
      </w:r>
      <w:r w:rsidR="00BD78EF" w:rsidRPr="005D218A">
        <w:t>Chapter 3: Instruments”,</w:t>
      </w:r>
      <w:r w:rsidR="00BD78EF" w:rsidRPr="005D218A">
        <w:rPr>
          <w:i/>
        </w:rPr>
        <w:t xml:space="preserve"> Instrument Development for Atmospheric Research and Monitoring</w:t>
      </w:r>
      <w:r w:rsidR="00BD78EF" w:rsidRPr="005D218A">
        <w:t xml:space="preserve">, </w:t>
      </w:r>
      <w:r w:rsidR="00BD78EF" w:rsidRPr="005D218A">
        <w:rPr>
          <w:i/>
        </w:rPr>
        <w:t>EUROTRAC</w:t>
      </w:r>
      <w:r w:rsidR="00BD78EF" w:rsidRPr="005D218A">
        <w:t xml:space="preserve"> </w:t>
      </w:r>
      <w:r w:rsidR="00BD78EF" w:rsidRPr="005D218A">
        <w:rPr>
          <w:b/>
        </w:rPr>
        <w:t>8</w:t>
      </w:r>
      <w:r w:rsidR="00BD78EF" w:rsidRPr="005D218A">
        <w:t xml:space="preserve">, 33-88, 1997 (J. </w:t>
      </w:r>
      <w:proofErr w:type="spellStart"/>
      <w:r w:rsidR="00BD78EF" w:rsidRPr="005D218A">
        <w:t>Bösenberg</w:t>
      </w:r>
      <w:proofErr w:type="spellEnd"/>
      <w:r w:rsidR="00BD78EF" w:rsidRPr="005D218A">
        <w:t xml:space="preserve">, D. Brassington, P. Simon, Editors), Springer Verlag, </w:t>
      </w:r>
      <w:smartTag w:uri="urn:schemas-microsoft-com:office:smarttags" w:element="place">
        <w:smartTag w:uri="urn:schemas-microsoft-com:office:smarttags" w:element="country-region">
          <w:r w:rsidR="00BD78EF" w:rsidRPr="005D218A">
            <w:t>Germany</w:t>
          </w:r>
        </w:smartTag>
      </w:smartTag>
      <w:r w:rsidR="00BD78EF" w:rsidRPr="005D218A">
        <w:t>.</w:t>
      </w:r>
    </w:p>
    <w:p w14:paraId="49D87A14" w14:textId="77777777" w:rsidR="00BD78EF" w:rsidRPr="005D218A" w:rsidRDefault="003A41A1" w:rsidP="00D50C46">
      <w:r>
        <w:t xml:space="preserve">3. </w:t>
      </w:r>
      <w:r w:rsidR="00BD78EF" w:rsidRPr="005D218A">
        <w:t xml:space="preserve">V. Matthias, C. </w:t>
      </w:r>
      <w:proofErr w:type="spellStart"/>
      <w:r w:rsidR="00BD78EF" w:rsidRPr="005D218A">
        <w:t>Bö</w:t>
      </w:r>
      <w:r w:rsidR="00BD78EF" w:rsidRPr="005D218A">
        <w:rPr>
          <w:snapToGrid w:val="0"/>
        </w:rPr>
        <w:t>ckmann</w:t>
      </w:r>
      <w:proofErr w:type="spellEnd"/>
      <w:r w:rsidR="00BD78EF" w:rsidRPr="005D218A">
        <w:rPr>
          <w:snapToGrid w:val="0"/>
        </w:rPr>
        <w:t xml:space="preserve">, V. </w:t>
      </w:r>
      <w:proofErr w:type="spellStart"/>
      <w:r w:rsidR="00BD78EF" w:rsidRPr="005D218A">
        <w:rPr>
          <w:snapToGrid w:val="0"/>
        </w:rPr>
        <w:t>Freud</w:t>
      </w:r>
      <w:r w:rsidR="00BD78EF" w:rsidRPr="005D218A">
        <w:t>enthaler</w:t>
      </w:r>
      <w:proofErr w:type="spellEnd"/>
      <w:r w:rsidR="00BD78EF" w:rsidRPr="005D218A">
        <w:t xml:space="preserve">, G. </w:t>
      </w:r>
      <w:proofErr w:type="spellStart"/>
      <w:r w:rsidR="00BD78EF" w:rsidRPr="005D218A">
        <w:t>Pappalardo</w:t>
      </w:r>
      <w:proofErr w:type="spellEnd"/>
      <w:r w:rsidR="00BD78EF" w:rsidRPr="005D218A">
        <w:t xml:space="preserve">, J. </w:t>
      </w:r>
      <w:proofErr w:type="spellStart"/>
      <w:r w:rsidR="00BD78EF" w:rsidRPr="005D218A">
        <w:t>Bö</w:t>
      </w:r>
      <w:r w:rsidR="00BD78EF" w:rsidRPr="005D218A">
        <w:rPr>
          <w:snapToGrid w:val="0"/>
        </w:rPr>
        <w:t>senberg</w:t>
      </w:r>
      <w:proofErr w:type="spellEnd"/>
      <w:r w:rsidR="00BD78EF" w:rsidRPr="005D218A">
        <w:rPr>
          <w:snapToGrid w:val="0"/>
        </w:rPr>
        <w:t xml:space="preserve">, V. Amiridis, A. Amodeo, A. </w:t>
      </w:r>
      <w:proofErr w:type="spellStart"/>
      <w:r w:rsidR="00BD78EF" w:rsidRPr="005D218A">
        <w:rPr>
          <w:snapToGrid w:val="0"/>
        </w:rPr>
        <w:t>Ansmann</w:t>
      </w:r>
      <w:proofErr w:type="spellEnd"/>
      <w:r w:rsidR="00BD78EF" w:rsidRPr="005D218A">
        <w:rPr>
          <w:snapToGrid w:val="0"/>
        </w:rPr>
        <w:t xml:space="preserve">, D. </w:t>
      </w:r>
      <w:proofErr w:type="spellStart"/>
      <w:r w:rsidR="00BD78EF" w:rsidRPr="005D218A">
        <w:rPr>
          <w:snapToGrid w:val="0"/>
        </w:rPr>
        <w:t>Balis</w:t>
      </w:r>
      <w:proofErr w:type="spellEnd"/>
      <w:r w:rsidR="00BD78EF" w:rsidRPr="005D218A">
        <w:rPr>
          <w:snapToGrid w:val="0"/>
        </w:rPr>
        <w:t xml:space="preserve">, A. Boselli, A. </w:t>
      </w:r>
      <w:proofErr w:type="spellStart"/>
      <w:r w:rsidR="00BD78EF" w:rsidRPr="005D218A">
        <w:rPr>
          <w:snapToGrid w:val="0"/>
        </w:rPr>
        <w:t>Chaykovski</w:t>
      </w:r>
      <w:proofErr w:type="spellEnd"/>
      <w:r w:rsidR="00BD78EF" w:rsidRPr="005D218A">
        <w:rPr>
          <w:snapToGrid w:val="0"/>
        </w:rPr>
        <w:t xml:space="preserve">, G. </w:t>
      </w:r>
      <w:proofErr w:type="spellStart"/>
      <w:r w:rsidR="00BD78EF" w:rsidRPr="005D218A">
        <w:rPr>
          <w:snapToGrid w:val="0"/>
        </w:rPr>
        <w:t>Chourdakis</w:t>
      </w:r>
      <w:proofErr w:type="spellEnd"/>
      <w:r w:rsidR="00BD78EF" w:rsidRPr="005D218A">
        <w:rPr>
          <w:snapToGrid w:val="0"/>
        </w:rPr>
        <w:t xml:space="preserve">, A. </w:t>
      </w:r>
      <w:proofErr w:type="spellStart"/>
      <w:r w:rsidR="00BD78EF" w:rsidRPr="005D218A">
        <w:rPr>
          <w:snapToGrid w:val="0"/>
        </w:rPr>
        <w:t>Comeron</w:t>
      </w:r>
      <w:proofErr w:type="spellEnd"/>
      <w:r w:rsidR="00BD78EF" w:rsidRPr="005D218A">
        <w:rPr>
          <w:snapToGrid w:val="0"/>
        </w:rPr>
        <w:t xml:space="preserve">, A. </w:t>
      </w:r>
      <w:proofErr w:type="spellStart"/>
      <w:r w:rsidR="00BD78EF" w:rsidRPr="005D218A">
        <w:rPr>
          <w:snapToGrid w:val="0"/>
        </w:rPr>
        <w:t>Delaval</w:t>
      </w:r>
      <w:proofErr w:type="spellEnd"/>
      <w:r w:rsidR="00BD78EF" w:rsidRPr="005D218A">
        <w:rPr>
          <w:snapToGrid w:val="0"/>
        </w:rPr>
        <w:t xml:space="preserve">, F. De </w:t>
      </w:r>
      <w:proofErr w:type="spellStart"/>
      <w:r w:rsidR="00BD78EF" w:rsidRPr="005D218A">
        <w:rPr>
          <w:snapToGrid w:val="0"/>
        </w:rPr>
        <w:t>Tomasi</w:t>
      </w:r>
      <w:proofErr w:type="spellEnd"/>
      <w:r w:rsidR="00BD78EF" w:rsidRPr="005D218A">
        <w:rPr>
          <w:snapToGrid w:val="0"/>
        </w:rPr>
        <w:t xml:space="preserve">, R. </w:t>
      </w:r>
      <w:proofErr w:type="spellStart"/>
      <w:r w:rsidR="00BD78EF" w:rsidRPr="005D218A">
        <w:rPr>
          <w:snapToGrid w:val="0"/>
        </w:rPr>
        <w:t>Eixmann</w:t>
      </w:r>
      <w:proofErr w:type="spellEnd"/>
      <w:r w:rsidR="00BD78EF" w:rsidRPr="005D218A">
        <w:rPr>
          <w:snapToGrid w:val="0"/>
        </w:rPr>
        <w:t xml:space="preserve">, M. </w:t>
      </w:r>
      <w:proofErr w:type="spellStart"/>
      <w:r w:rsidR="00BD78EF" w:rsidRPr="005D218A">
        <w:rPr>
          <w:snapToGrid w:val="0"/>
        </w:rPr>
        <w:t>Frioud</w:t>
      </w:r>
      <w:proofErr w:type="spellEnd"/>
      <w:r w:rsidR="00BD78EF" w:rsidRPr="005D218A">
        <w:rPr>
          <w:snapToGrid w:val="0"/>
        </w:rPr>
        <w:t xml:space="preserve">, </w:t>
      </w:r>
      <w:r w:rsidR="00BD78EF" w:rsidRPr="005D218A">
        <w:t xml:space="preserve">A. </w:t>
      </w:r>
      <w:proofErr w:type="spellStart"/>
      <w:r w:rsidR="00BD78EF" w:rsidRPr="005D218A">
        <w:t>H</w:t>
      </w:r>
      <w:r w:rsidR="00BD78EF" w:rsidRPr="005D218A">
        <w:rPr>
          <w:snapToGrid w:val="0"/>
        </w:rPr>
        <w:t>agard</w:t>
      </w:r>
      <w:proofErr w:type="spellEnd"/>
      <w:r w:rsidR="00BD78EF" w:rsidRPr="005D218A">
        <w:rPr>
          <w:snapToGrid w:val="0"/>
        </w:rPr>
        <w:t xml:space="preserve">, M. </w:t>
      </w:r>
      <w:proofErr w:type="spellStart"/>
      <w:r w:rsidR="00BD78EF" w:rsidRPr="005D218A">
        <w:rPr>
          <w:snapToGrid w:val="0"/>
        </w:rPr>
        <w:t>Iarlori</w:t>
      </w:r>
      <w:proofErr w:type="spellEnd"/>
      <w:r w:rsidR="00BD78EF" w:rsidRPr="005D218A">
        <w:rPr>
          <w:snapToGrid w:val="0"/>
        </w:rPr>
        <w:t xml:space="preserve">, L. </w:t>
      </w:r>
      <w:proofErr w:type="spellStart"/>
      <w:r w:rsidR="00BD78EF" w:rsidRPr="005D218A">
        <w:rPr>
          <w:snapToGrid w:val="0"/>
        </w:rPr>
        <w:t>Komguem</w:t>
      </w:r>
      <w:proofErr w:type="spellEnd"/>
      <w:r w:rsidR="00BD78EF" w:rsidRPr="005D218A">
        <w:rPr>
          <w:snapToGrid w:val="0"/>
        </w:rPr>
        <w:t xml:space="preserve">, S. </w:t>
      </w:r>
      <w:proofErr w:type="spellStart"/>
      <w:r w:rsidR="00BD78EF" w:rsidRPr="005D218A">
        <w:rPr>
          <w:snapToGrid w:val="0"/>
        </w:rPr>
        <w:t>Krei</w:t>
      </w:r>
      <w:r w:rsidR="00BD78EF" w:rsidRPr="005D218A">
        <w:t>pl</w:t>
      </w:r>
      <w:proofErr w:type="spellEnd"/>
      <w:r w:rsidR="00BD78EF" w:rsidRPr="005D218A">
        <w:t xml:space="preserve">, G. </w:t>
      </w:r>
      <w:proofErr w:type="spellStart"/>
      <w:r w:rsidR="00BD78EF" w:rsidRPr="005D218A">
        <w:t>Larcheveque</w:t>
      </w:r>
      <w:proofErr w:type="spellEnd"/>
      <w:r w:rsidR="00BD78EF" w:rsidRPr="005D218A">
        <w:t xml:space="preserve">, H. </w:t>
      </w:r>
      <w:proofErr w:type="spellStart"/>
      <w:r w:rsidR="00BD78EF" w:rsidRPr="005D218A">
        <w:t>Linné</w:t>
      </w:r>
      <w:proofErr w:type="spellEnd"/>
      <w:r w:rsidR="00BD78EF" w:rsidRPr="005D218A">
        <w:rPr>
          <w:snapToGrid w:val="0"/>
        </w:rPr>
        <w:t xml:space="preserve">, R. Matthey, I. Mattis, A. Papayannis, R. Persson, V. </w:t>
      </w:r>
      <w:proofErr w:type="spellStart"/>
      <w:r w:rsidR="00BD78EF" w:rsidRPr="005D218A">
        <w:rPr>
          <w:snapToGrid w:val="0"/>
        </w:rPr>
        <w:t>Rizi</w:t>
      </w:r>
      <w:proofErr w:type="spellEnd"/>
      <w:r w:rsidR="00BD78EF" w:rsidRPr="005D218A">
        <w:rPr>
          <w:snapToGrid w:val="0"/>
        </w:rPr>
        <w:t xml:space="preserve">, F. </w:t>
      </w:r>
      <w:proofErr w:type="spellStart"/>
      <w:r w:rsidR="00BD78EF" w:rsidRPr="005D218A">
        <w:rPr>
          <w:snapToGrid w:val="0"/>
        </w:rPr>
        <w:t>Rocadenbosch</w:t>
      </w:r>
      <w:proofErr w:type="spellEnd"/>
      <w:r w:rsidR="00BD78EF" w:rsidRPr="005D218A">
        <w:rPr>
          <w:snapToGrid w:val="0"/>
        </w:rPr>
        <w:t xml:space="preserve">, J. Rodriguez, J. Schneider, R. Schumacher, V. </w:t>
      </w:r>
      <w:proofErr w:type="spellStart"/>
      <w:r w:rsidR="00BD78EF" w:rsidRPr="005D218A">
        <w:rPr>
          <w:snapToGrid w:val="0"/>
        </w:rPr>
        <w:t>Shcherbakov</w:t>
      </w:r>
      <w:proofErr w:type="spellEnd"/>
      <w:r w:rsidR="00BD78EF" w:rsidRPr="005D218A">
        <w:rPr>
          <w:snapToGrid w:val="0"/>
        </w:rPr>
        <w:t xml:space="preserve">, V. </w:t>
      </w:r>
      <w:proofErr w:type="spellStart"/>
      <w:r w:rsidR="00BD78EF" w:rsidRPr="005D218A">
        <w:rPr>
          <w:snapToGrid w:val="0"/>
        </w:rPr>
        <w:t>Simeonov</w:t>
      </w:r>
      <w:proofErr w:type="spellEnd"/>
      <w:r w:rsidR="00BD78EF" w:rsidRPr="005D218A">
        <w:rPr>
          <w:snapToGrid w:val="0"/>
        </w:rPr>
        <w:t xml:space="preserve">, U. </w:t>
      </w:r>
      <w:proofErr w:type="spellStart"/>
      <w:r w:rsidR="00BD78EF" w:rsidRPr="005D218A">
        <w:rPr>
          <w:snapToGrid w:val="0"/>
        </w:rPr>
        <w:t>Wandinger</w:t>
      </w:r>
      <w:proofErr w:type="spellEnd"/>
      <w:r w:rsidR="00BD78EF" w:rsidRPr="005D218A">
        <w:rPr>
          <w:snapToGrid w:val="0"/>
        </w:rPr>
        <w:t xml:space="preserve">, X. Wang, and M. </w:t>
      </w:r>
      <w:proofErr w:type="spellStart"/>
      <w:r w:rsidR="00BD78EF" w:rsidRPr="005D218A">
        <w:rPr>
          <w:snapToGrid w:val="0"/>
        </w:rPr>
        <w:t>Wiegner</w:t>
      </w:r>
      <w:proofErr w:type="spellEnd"/>
      <w:r w:rsidR="00BD78EF" w:rsidRPr="005D218A">
        <w:t xml:space="preserve">, «Lidar intercomparisons on algorithm and system level in the frame of EARLINET”, </w:t>
      </w:r>
      <w:r w:rsidR="00BD78EF" w:rsidRPr="005D218A">
        <w:rPr>
          <w:i/>
          <w:iCs/>
        </w:rPr>
        <w:t>Max-Planck-</w:t>
      </w:r>
      <w:proofErr w:type="spellStart"/>
      <w:r w:rsidR="00BD78EF" w:rsidRPr="005D218A">
        <w:rPr>
          <w:i/>
          <w:iCs/>
        </w:rPr>
        <w:t>Institut</w:t>
      </w:r>
      <w:proofErr w:type="spellEnd"/>
      <w:r w:rsidR="00BD78EF" w:rsidRPr="005D218A">
        <w:rPr>
          <w:i/>
          <w:iCs/>
        </w:rPr>
        <w:t xml:space="preserve"> for Meteorology</w:t>
      </w:r>
      <w:r w:rsidR="00BD78EF" w:rsidRPr="005D218A">
        <w:t xml:space="preserve">, </w:t>
      </w:r>
      <w:r w:rsidR="00BD78EF" w:rsidRPr="005D218A">
        <w:rPr>
          <w:i/>
          <w:iCs/>
        </w:rPr>
        <w:t xml:space="preserve">Report No </w:t>
      </w:r>
      <w:r w:rsidR="00BD78EF" w:rsidRPr="005D218A">
        <w:rPr>
          <w:b/>
          <w:bCs/>
          <w:i/>
          <w:iCs/>
        </w:rPr>
        <w:t>337</w:t>
      </w:r>
      <w:r w:rsidR="00BD78EF" w:rsidRPr="005D218A">
        <w:t xml:space="preserve">, pp. 67, 2002, </w:t>
      </w:r>
      <w:smartTag w:uri="urn:schemas-microsoft-com:office:smarttags" w:element="State">
        <w:r w:rsidR="00BD78EF" w:rsidRPr="005D218A">
          <w:t>Hamburg</w:t>
        </w:r>
      </w:smartTag>
      <w:r w:rsidR="00BD78EF" w:rsidRPr="005D218A">
        <w:t xml:space="preserve">, </w:t>
      </w:r>
      <w:smartTag w:uri="urn:schemas-microsoft-com:office:smarttags" w:element="place">
        <w:smartTag w:uri="urn:schemas-microsoft-com:office:smarttags" w:element="country-region">
          <w:r w:rsidR="00BD78EF" w:rsidRPr="005D218A">
            <w:t>Germany</w:t>
          </w:r>
        </w:smartTag>
      </w:smartTag>
      <w:r w:rsidR="00BD78EF" w:rsidRPr="005D218A">
        <w:t xml:space="preserve"> (ISSN 0937 1060).</w:t>
      </w:r>
    </w:p>
    <w:p w14:paraId="10D03479" w14:textId="77777777" w:rsidR="00BD78EF" w:rsidRPr="005D218A" w:rsidRDefault="003A41A1" w:rsidP="00D50C46">
      <w:r>
        <w:t xml:space="preserve">4. </w:t>
      </w:r>
      <w:r w:rsidR="00BD78EF" w:rsidRPr="005D218A">
        <w:t xml:space="preserve">J. </w:t>
      </w:r>
      <w:proofErr w:type="spellStart"/>
      <w:r w:rsidR="00BD78EF" w:rsidRPr="005D218A">
        <w:t>Bösenberg</w:t>
      </w:r>
      <w:proofErr w:type="spellEnd"/>
      <w:r w:rsidR="00BD78EF" w:rsidRPr="005D218A">
        <w:t xml:space="preserve">, V. Matthias, A. Amodeo, V. </w:t>
      </w:r>
      <w:proofErr w:type="spellStart"/>
      <w:r w:rsidR="00BD78EF" w:rsidRPr="005D218A">
        <w:t>Amoiridis</w:t>
      </w:r>
      <w:proofErr w:type="spellEnd"/>
      <w:r w:rsidR="00BD78EF" w:rsidRPr="005D218A">
        <w:t xml:space="preserve">, A. </w:t>
      </w:r>
      <w:proofErr w:type="spellStart"/>
      <w:r w:rsidR="00BD78EF" w:rsidRPr="005D218A">
        <w:t>Ansmann</w:t>
      </w:r>
      <w:proofErr w:type="spellEnd"/>
      <w:r w:rsidR="00BD78EF" w:rsidRPr="005D218A">
        <w:t xml:space="preserve">, J. M. </w:t>
      </w:r>
      <w:proofErr w:type="spellStart"/>
      <w:r w:rsidR="00BD78EF" w:rsidRPr="005D218A">
        <w:t>Baldasano</w:t>
      </w:r>
      <w:proofErr w:type="spellEnd"/>
      <w:r w:rsidR="00BD78EF" w:rsidRPr="005D218A">
        <w:t xml:space="preserve">, I. </w:t>
      </w:r>
      <w:proofErr w:type="spellStart"/>
      <w:r w:rsidR="00BD78EF" w:rsidRPr="005D218A">
        <w:t>Balin</w:t>
      </w:r>
      <w:proofErr w:type="spellEnd"/>
      <w:r w:rsidR="00BD78EF" w:rsidRPr="005D218A">
        <w:t xml:space="preserve">, D. </w:t>
      </w:r>
      <w:proofErr w:type="spellStart"/>
      <w:r w:rsidR="00BD78EF" w:rsidRPr="005D218A">
        <w:t>Balis</w:t>
      </w:r>
      <w:proofErr w:type="spellEnd"/>
      <w:r w:rsidR="00BD78EF" w:rsidRPr="005D218A">
        <w:t xml:space="preserve">, C. </w:t>
      </w:r>
      <w:proofErr w:type="spellStart"/>
      <w:r w:rsidR="00BD78EF" w:rsidRPr="005D218A">
        <w:t>Böckmann</w:t>
      </w:r>
      <w:proofErr w:type="spellEnd"/>
      <w:r w:rsidR="00BD78EF" w:rsidRPr="005D218A">
        <w:t xml:space="preserve">, A. Boselli, G. Carlsson, A. </w:t>
      </w:r>
      <w:proofErr w:type="spellStart"/>
      <w:r w:rsidR="00BD78EF" w:rsidRPr="005D218A">
        <w:t>Chaikovsky</w:t>
      </w:r>
      <w:proofErr w:type="spellEnd"/>
      <w:r w:rsidR="00BD78EF" w:rsidRPr="005D218A">
        <w:t xml:space="preserve">, G. </w:t>
      </w:r>
      <w:proofErr w:type="spellStart"/>
      <w:r w:rsidR="00BD78EF" w:rsidRPr="005D218A">
        <w:t>Chourdakis</w:t>
      </w:r>
      <w:proofErr w:type="spellEnd"/>
      <w:r w:rsidR="00BD78EF" w:rsidRPr="005D218A">
        <w:t xml:space="preserve">, A. </w:t>
      </w:r>
      <w:proofErr w:type="spellStart"/>
      <w:r w:rsidR="00BD78EF" w:rsidRPr="005D218A">
        <w:t>Comeron</w:t>
      </w:r>
      <w:proofErr w:type="spellEnd"/>
      <w:r w:rsidR="00BD78EF" w:rsidRPr="005D218A">
        <w:t xml:space="preserve">, F. De </w:t>
      </w:r>
      <w:proofErr w:type="spellStart"/>
      <w:r w:rsidR="00BD78EF" w:rsidRPr="005D218A">
        <w:t>Tomasi</w:t>
      </w:r>
      <w:proofErr w:type="spellEnd"/>
      <w:r w:rsidR="00BD78EF" w:rsidRPr="005D218A">
        <w:t xml:space="preserve">, R. </w:t>
      </w:r>
      <w:proofErr w:type="spellStart"/>
      <w:r w:rsidR="00BD78EF" w:rsidRPr="005D218A">
        <w:t>Eixmann</w:t>
      </w:r>
      <w:proofErr w:type="spellEnd"/>
      <w:r w:rsidR="00BD78EF" w:rsidRPr="005D218A">
        <w:t xml:space="preserve">, V. </w:t>
      </w:r>
      <w:proofErr w:type="spellStart"/>
      <w:r w:rsidR="00BD78EF" w:rsidRPr="005D218A">
        <w:t>Freudenthaler</w:t>
      </w:r>
      <w:proofErr w:type="spellEnd"/>
      <w:r w:rsidR="00BD78EF" w:rsidRPr="005D218A">
        <w:t xml:space="preserve">, H. </w:t>
      </w:r>
      <w:proofErr w:type="spellStart"/>
      <w:r w:rsidR="00BD78EF" w:rsidRPr="005D218A">
        <w:t>Giehl</w:t>
      </w:r>
      <w:proofErr w:type="spellEnd"/>
      <w:r w:rsidR="00BD78EF" w:rsidRPr="005D218A">
        <w:t xml:space="preserve">, I. </w:t>
      </w:r>
      <w:proofErr w:type="spellStart"/>
      <w:r w:rsidR="00BD78EF" w:rsidRPr="005D218A">
        <w:t>Grigorov</w:t>
      </w:r>
      <w:proofErr w:type="spellEnd"/>
      <w:r w:rsidR="00BD78EF" w:rsidRPr="005D218A">
        <w:t xml:space="preserve">, A. </w:t>
      </w:r>
      <w:proofErr w:type="spellStart"/>
      <w:r w:rsidR="00BD78EF" w:rsidRPr="005D218A">
        <w:t>Hågård</w:t>
      </w:r>
      <w:proofErr w:type="spellEnd"/>
      <w:r w:rsidR="00BD78EF" w:rsidRPr="005D218A">
        <w:t xml:space="preserve">, M. </w:t>
      </w:r>
      <w:proofErr w:type="spellStart"/>
      <w:r w:rsidR="00BD78EF" w:rsidRPr="005D218A">
        <w:t>Iarlori</w:t>
      </w:r>
      <w:proofErr w:type="spellEnd"/>
      <w:r w:rsidR="00BD78EF" w:rsidRPr="005D218A">
        <w:t xml:space="preserve">, A. </w:t>
      </w:r>
      <w:proofErr w:type="spellStart"/>
      <w:r w:rsidR="00BD78EF" w:rsidRPr="005D218A">
        <w:t>Kirsche</w:t>
      </w:r>
      <w:proofErr w:type="spellEnd"/>
      <w:r w:rsidR="00BD78EF" w:rsidRPr="005D218A">
        <w:t xml:space="preserve">, G. </w:t>
      </w:r>
      <w:proofErr w:type="spellStart"/>
      <w:r w:rsidR="00BD78EF" w:rsidRPr="005D218A">
        <w:t>Kolarov</w:t>
      </w:r>
      <w:proofErr w:type="spellEnd"/>
      <w:r w:rsidR="00BD78EF" w:rsidRPr="005D218A">
        <w:t xml:space="preserve">, L. </w:t>
      </w:r>
      <w:proofErr w:type="spellStart"/>
      <w:r w:rsidR="00BD78EF" w:rsidRPr="005D218A">
        <w:t>Komguem</w:t>
      </w:r>
      <w:proofErr w:type="spellEnd"/>
      <w:r w:rsidR="00BD78EF" w:rsidRPr="005D218A">
        <w:t xml:space="preserve">, S. </w:t>
      </w:r>
      <w:proofErr w:type="spellStart"/>
      <w:r w:rsidR="00BD78EF" w:rsidRPr="005D218A">
        <w:t>Kreipl</w:t>
      </w:r>
      <w:proofErr w:type="spellEnd"/>
      <w:r w:rsidR="00BD78EF" w:rsidRPr="005D218A">
        <w:t xml:space="preserve">, W. </w:t>
      </w:r>
      <w:proofErr w:type="spellStart"/>
      <w:r w:rsidR="00BD78EF" w:rsidRPr="005D218A">
        <w:t>Kumpf</w:t>
      </w:r>
      <w:proofErr w:type="spellEnd"/>
      <w:r w:rsidR="00BD78EF" w:rsidRPr="005D218A">
        <w:t xml:space="preserve">, G. </w:t>
      </w:r>
      <w:proofErr w:type="spellStart"/>
      <w:r w:rsidR="00BD78EF" w:rsidRPr="005D218A">
        <w:t>Larchevêque</w:t>
      </w:r>
      <w:proofErr w:type="spellEnd"/>
      <w:r w:rsidR="00BD78EF" w:rsidRPr="005D218A">
        <w:t xml:space="preserve">, H. </w:t>
      </w:r>
      <w:proofErr w:type="spellStart"/>
      <w:r w:rsidR="00BD78EF" w:rsidRPr="005D218A">
        <w:t>Linné</w:t>
      </w:r>
      <w:proofErr w:type="spellEnd"/>
      <w:r w:rsidR="00BD78EF" w:rsidRPr="005D218A">
        <w:t xml:space="preserve">, R. Matthey, I. Mattis, A. </w:t>
      </w:r>
      <w:proofErr w:type="spellStart"/>
      <w:r w:rsidR="00BD78EF" w:rsidRPr="005D218A">
        <w:t>Mekler</w:t>
      </w:r>
      <w:proofErr w:type="spellEnd"/>
      <w:r w:rsidR="00BD78EF" w:rsidRPr="005D218A">
        <w:t xml:space="preserve">, I. </w:t>
      </w:r>
      <w:proofErr w:type="spellStart"/>
      <w:r w:rsidR="00BD78EF" w:rsidRPr="005D218A">
        <w:t>Mironova</w:t>
      </w:r>
      <w:proofErr w:type="spellEnd"/>
      <w:r w:rsidR="00BD78EF" w:rsidRPr="005D218A">
        <w:t xml:space="preserve">, V. </w:t>
      </w:r>
      <w:proofErr w:type="spellStart"/>
      <w:r w:rsidR="00BD78EF" w:rsidRPr="005D218A">
        <w:t>Mitev</w:t>
      </w:r>
      <w:proofErr w:type="spellEnd"/>
      <w:r w:rsidR="00BD78EF" w:rsidRPr="005D218A">
        <w:t xml:space="preserve">, L. Mona, D. Müller, S. Music, S. </w:t>
      </w:r>
      <w:proofErr w:type="spellStart"/>
      <w:r w:rsidR="00BD78EF" w:rsidRPr="005D218A">
        <w:t>Nickovic</w:t>
      </w:r>
      <w:proofErr w:type="spellEnd"/>
      <w:r w:rsidR="00BD78EF" w:rsidRPr="005D218A">
        <w:t xml:space="preserve">, M. </w:t>
      </w:r>
      <w:proofErr w:type="spellStart"/>
      <w:r w:rsidR="00BD78EF" w:rsidRPr="005D218A">
        <w:t>Pandolfi</w:t>
      </w:r>
      <w:proofErr w:type="spellEnd"/>
      <w:r w:rsidR="00BD78EF" w:rsidRPr="005D218A">
        <w:t xml:space="preserve">, A. Papayannis, </w:t>
      </w:r>
      <w:r w:rsidR="00BD78EF" w:rsidRPr="005D218A">
        <w:lastRenderedPageBreak/>
        <w:t xml:space="preserve">G. </w:t>
      </w:r>
      <w:proofErr w:type="spellStart"/>
      <w:r w:rsidR="00BD78EF" w:rsidRPr="005D218A">
        <w:t>Pappalardo</w:t>
      </w:r>
      <w:proofErr w:type="spellEnd"/>
      <w:r w:rsidR="00BD78EF" w:rsidRPr="005D218A">
        <w:t xml:space="preserve">, J. Pelon, C. Pérez, R. M. Perrone, R. Persson, D. P. </w:t>
      </w:r>
      <w:proofErr w:type="spellStart"/>
      <w:r w:rsidR="00BD78EF" w:rsidRPr="005D218A">
        <w:t>Resendes</w:t>
      </w:r>
      <w:proofErr w:type="spellEnd"/>
      <w:r w:rsidR="00BD78EF" w:rsidRPr="005D218A">
        <w:t xml:space="preserve">, V. </w:t>
      </w:r>
      <w:proofErr w:type="spellStart"/>
      <w:r w:rsidR="00BD78EF" w:rsidRPr="005D218A">
        <w:t>Rizi</w:t>
      </w:r>
      <w:proofErr w:type="spellEnd"/>
      <w:r w:rsidR="00BD78EF" w:rsidRPr="005D218A">
        <w:t xml:space="preserve">, F. </w:t>
      </w:r>
      <w:proofErr w:type="spellStart"/>
      <w:r w:rsidR="00BD78EF" w:rsidRPr="005D218A">
        <w:t>Rocadenbosch</w:t>
      </w:r>
      <w:proofErr w:type="spellEnd"/>
      <w:r w:rsidR="00BD78EF" w:rsidRPr="005D218A">
        <w:t xml:space="preserve">, J. A. Rodrigues, L. </w:t>
      </w:r>
      <w:proofErr w:type="spellStart"/>
      <w:r w:rsidR="00BD78EF" w:rsidRPr="005D218A">
        <w:t>Sauvage</w:t>
      </w:r>
      <w:proofErr w:type="spellEnd"/>
      <w:r w:rsidR="00BD78EF" w:rsidRPr="005D218A">
        <w:t xml:space="preserve">, L. </w:t>
      </w:r>
      <w:proofErr w:type="spellStart"/>
      <w:r w:rsidR="00BD78EF" w:rsidRPr="005D218A">
        <w:t>Schneidenbach</w:t>
      </w:r>
      <w:proofErr w:type="spellEnd"/>
      <w:r w:rsidR="00BD78EF" w:rsidRPr="005D218A">
        <w:t xml:space="preserve">, R. Schumacher, V. </w:t>
      </w:r>
      <w:proofErr w:type="spellStart"/>
      <w:r w:rsidR="00BD78EF" w:rsidRPr="005D218A">
        <w:t>Shcherbakov</w:t>
      </w:r>
      <w:proofErr w:type="spellEnd"/>
      <w:r w:rsidR="00BD78EF" w:rsidRPr="005D218A">
        <w:t xml:space="preserve">, V. </w:t>
      </w:r>
      <w:proofErr w:type="spellStart"/>
      <w:r w:rsidR="00BD78EF" w:rsidRPr="005D218A">
        <w:t>Simeonov</w:t>
      </w:r>
      <w:proofErr w:type="spellEnd"/>
      <w:r w:rsidR="00BD78EF" w:rsidRPr="005D218A">
        <w:t xml:space="preserve">, P. Sobolewski, N. Spinelli, I. </w:t>
      </w:r>
      <w:proofErr w:type="spellStart"/>
      <w:r w:rsidR="00BD78EF" w:rsidRPr="005D218A">
        <w:t>Stachlewska</w:t>
      </w:r>
      <w:proofErr w:type="spellEnd"/>
      <w:r w:rsidR="00BD78EF" w:rsidRPr="005D218A">
        <w:t xml:space="preserve">, D. </w:t>
      </w:r>
      <w:proofErr w:type="spellStart"/>
      <w:r w:rsidR="00BD78EF" w:rsidRPr="005D218A">
        <w:t>Stoyanov</w:t>
      </w:r>
      <w:proofErr w:type="spellEnd"/>
      <w:r w:rsidR="00BD78EF" w:rsidRPr="005D218A">
        <w:t xml:space="preserve">, T. </w:t>
      </w:r>
      <w:proofErr w:type="spellStart"/>
      <w:r w:rsidR="00BD78EF" w:rsidRPr="005D218A">
        <w:t>Trickl</w:t>
      </w:r>
      <w:proofErr w:type="spellEnd"/>
      <w:r w:rsidR="00BD78EF" w:rsidRPr="005D218A">
        <w:t xml:space="preserve">, G. </w:t>
      </w:r>
      <w:proofErr w:type="spellStart"/>
      <w:r w:rsidR="00BD78EF" w:rsidRPr="005D218A">
        <w:t>Tsaknakis</w:t>
      </w:r>
      <w:proofErr w:type="spellEnd"/>
      <w:r w:rsidR="00BD78EF" w:rsidRPr="005D218A">
        <w:t xml:space="preserve">, G. Vaughan, U. </w:t>
      </w:r>
      <w:proofErr w:type="spellStart"/>
      <w:r w:rsidR="00BD78EF" w:rsidRPr="005D218A">
        <w:t>Wandinger</w:t>
      </w:r>
      <w:proofErr w:type="spellEnd"/>
      <w:r w:rsidR="00BD78EF" w:rsidRPr="005D218A">
        <w:t xml:space="preserve">, X. Wang, </w:t>
      </w:r>
      <w:proofErr w:type="spellStart"/>
      <w:r w:rsidR="00BD78EF" w:rsidRPr="005D218A">
        <w:t>M.Wiegner</w:t>
      </w:r>
      <w:proofErr w:type="spellEnd"/>
      <w:r w:rsidR="00BD78EF" w:rsidRPr="005D218A">
        <w:t xml:space="preserve">, M. </w:t>
      </w:r>
      <w:proofErr w:type="spellStart"/>
      <w:r w:rsidR="00BD78EF" w:rsidRPr="005D218A">
        <w:t>Zavrtanik</w:t>
      </w:r>
      <w:proofErr w:type="spellEnd"/>
      <w:r w:rsidR="00BD78EF" w:rsidRPr="005D218A">
        <w:t xml:space="preserve">, and C. </w:t>
      </w:r>
      <w:proofErr w:type="spellStart"/>
      <w:r w:rsidR="00BD78EF" w:rsidRPr="005D218A">
        <w:t>Zerefos</w:t>
      </w:r>
      <w:proofErr w:type="spellEnd"/>
      <w:r w:rsidR="00BD78EF" w:rsidRPr="005D218A">
        <w:t xml:space="preserve">, EARLINET: A European Aerosol Research Lidar Network to Establish an Aerosol Climatology, </w:t>
      </w:r>
      <w:r w:rsidR="001038BC" w:rsidRPr="005D218A">
        <w:rPr>
          <w:i/>
          <w:iCs/>
        </w:rPr>
        <w:t>Max-Planck-</w:t>
      </w:r>
      <w:proofErr w:type="spellStart"/>
      <w:r w:rsidR="001038BC" w:rsidRPr="005D218A">
        <w:rPr>
          <w:i/>
          <w:iCs/>
        </w:rPr>
        <w:t>Institut</w:t>
      </w:r>
      <w:proofErr w:type="spellEnd"/>
      <w:r w:rsidR="001038BC" w:rsidRPr="005D218A">
        <w:rPr>
          <w:i/>
          <w:iCs/>
        </w:rPr>
        <w:t xml:space="preserve"> for Meteorology</w:t>
      </w:r>
      <w:r w:rsidR="001038BC" w:rsidRPr="005D218A">
        <w:t xml:space="preserve">, </w:t>
      </w:r>
      <w:r w:rsidR="00BD78EF" w:rsidRPr="005D218A">
        <w:rPr>
          <w:i/>
        </w:rPr>
        <w:t>Report No</w:t>
      </w:r>
      <w:r w:rsidR="00BD78EF" w:rsidRPr="005D218A">
        <w:t xml:space="preserve">. </w:t>
      </w:r>
      <w:r w:rsidR="00BD78EF" w:rsidRPr="005D218A">
        <w:rPr>
          <w:b/>
          <w:i/>
        </w:rPr>
        <w:t>348</w:t>
      </w:r>
      <w:r w:rsidR="00BD78EF" w:rsidRPr="005D218A">
        <w:t>, Hamburg, September 2003 (ISSN 0937 1060).</w:t>
      </w:r>
    </w:p>
    <w:p w14:paraId="1E79CC51" w14:textId="77777777" w:rsidR="00BD78EF" w:rsidRPr="005D218A" w:rsidRDefault="003A41A1" w:rsidP="00D50C46">
      <w:r>
        <w:t xml:space="preserve">5. </w:t>
      </w:r>
      <w:r w:rsidR="00BD78EF" w:rsidRPr="005D218A">
        <w:t xml:space="preserve">Α. Papayannis, “Optical properties of suspended aerosols and their role on the Global Change in </w:t>
      </w:r>
      <w:smartTag w:uri="urn:schemas-microsoft-com:office:smarttags" w:element="place">
        <w:smartTag w:uri="urn:schemas-microsoft-com:office:smarttags" w:element="country-region">
          <w:r w:rsidR="00BD78EF" w:rsidRPr="005D218A">
            <w:t>Greece</w:t>
          </w:r>
        </w:smartTag>
      </w:smartTag>
      <w:r w:rsidR="00F76EF7" w:rsidRPr="005D218A">
        <w:t>”</w:t>
      </w:r>
      <w:r w:rsidR="00BD78EF" w:rsidRPr="005D218A">
        <w:t xml:space="preserve">, </w:t>
      </w:r>
      <w:proofErr w:type="spellStart"/>
      <w:r w:rsidR="00BD78EF" w:rsidRPr="005D218A">
        <w:t>Ημερίδ</w:t>
      </w:r>
      <w:proofErr w:type="spellEnd"/>
      <w:r w:rsidR="00BD78EF" w:rsidRPr="005D218A">
        <w:t>α: «Η Πα</w:t>
      </w:r>
      <w:proofErr w:type="spellStart"/>
      <w:r w:rsidR="00BD78EF" w:rsidRPr="005D218A">
        <w:t>γκόσμι</w:t>
      </w:r>
      <w:proofErr w:type="spellEnd"/>
      <w:r w:rsidR="00BD78EF" w:rsidRPr="005D218A">
        <w:t xml:space="preserve">α </w:t>
      </w:r>
      <w:proofErr w:type="spellStart"/>
      <w:r w:rsidR="00BD78EF" w:rsidRPr="005D218A">
        <w:t>μετ</w:t>
      </w:r>
      <w:proofErr w:type="spellEnd"/>
      <w:r w:rsidR="00BD78EF" w:rsidRPr="005D218A">
        <w:t xml:space="preserve">αβολή </w:t>
      </w:r>
      <w:proofErr w:type="spellStart"/>
      <w:r w:rsidR="00BD78EF" w:rsidRPr="005D218A">
        <w:t>στο</w:t>
      </w:r>
      <w:proofErr w:type="spellEnd"/>
      <w:r w:rsidR="00BD78EF" w:rsidRPr="005D218A">
        <w:t xml:space="preserve"> α</w:t>
      </w:r>
      <w:proofErr w:type="spellStart"/>
      <w:r w:rsidR="00BD78EF" w:rsidRPr="005D218A">
        <w:t>τμοσφ</w:t>
      </w:r>
      <w:proofErr w:type="spellEnd"/>
      <w:r w:rsidR="00BD78EF" w:rsidRPr="005D218A">
        <w:t>αιρικό π</w:t>
      </w:r>
      <w:proofErr w:type="spellStart"/>
      <w:r w:rsidR="00BD78EF" w:rsidRPr="005D218A">
        <w:t>ερι</w:t>
      </w:r>
      <w:proofErr w:type="spellEnd"/>
      <w:r w:rsidR="00BD78EF" w:rsidRPr="005D218A">
        <w:t xml:space="preserve">βάλλον και </w:t>
      </w:r>
      <w:proofErr w:type="spellStart"/>
      <w:r w:rsidR="00BD78EF" w:rsidRPr="005D218A">
        <w:t>οι</w:t>
      </w:r>
      <w:proofErr w:type="spellEnd"/>
      <w:r w:rsidR="00BD78EF" w:rsidRPr="005D218A">
        <w:t xml:space="preserve"> επιπ</w:t>
      </w:r>
      <w:proofErr w:type="spellStart"/>
      <w:r w:rsidR="00BD78EF" w:rsidRPr="005D218A">
        <w:t>τώσεις</w:t>
      </w:r>
      <w:proofErr w:type="spellEnd"/>
      <w:r w:rsidR="00BD78EF" w:rsidRPr="005D218A">
        <w:t xml:space="preserve"> </w:t>
      </w:r>
      <w:proofErr w:type="spellStart"/>
      <w:r w:rsidR="00BD78EF" w:rsidRPr="005D218A">
        <w:t>της</w:t>
      </w:r>
      <w:proofErr w:type="spellEnd"/>
      <w:r w:rsidR="00BD78EF" w:rsidRPr="005D218A">
        <w:t xml:space="preserve"> </w:t>
      </w:r>
      <w:proofErr w:type="spellStart"/>
      <w:r w:rsidR="00BD78EF" w:rsidRPr="005D218A">
        <w:t>στην</w:t>
      </w:r>
      <w:proofErr w:type="spellEnd"/>
      <w:r w:rsidR="00BD78EF" w:rsidRPr="005D218A">
        <w:t xml:space="preserve"> π</w:t>
      </w:r>
      <w:proofErr w:type="spellStart"/>
      <w:r w:rsidR="00BD78EF" w:rsidRPr="005D218A">
        <w:t>εριοχή</w:t>
      </w:r>
      <w:proofErr w:type="spellEnd"/>
      <w:r w:rsidR="00BD78EF" w:rsidRPr="005D218A">
        <w:t xml:space="preserve"> </w:t>
      </w:r>
      <w:proofErr w:type="spellStart"/>
      <w:r w:rsidR="00BD78EF" w:rsidRPr="005D218A">
        <w:t>της</w:t>
      </w:r>
      <w:proofErr w:type="spellEnd"/>
      <w:r w:rsidR="00BD78EF" w:rsidRPr="005D218A">
        <w:t xml:space="preserve"> Ν.Α. </w:t>
      </w:r>
      <w:proofErr w:type="spellStart"/>
      <w:r w:rsidR="00BD78EF" w:rsidRPr="005D218A">
        <w:t>Ευρώ</w:t>
      </w:r>
      <w:proofErr w:type="spellEnd"/>
      <w:r w:rsidR="00BD78EF" w:rsidRPr="005D218A">
        <w:t xml:space="preserve">πης», </w:t>
      </w:r>
      <w:proofErr w:type="spellStart"/>
      <w:r w:rsidR="00BD78EF" w:rsidRPr="005D218A">
        <w:rPr>
          <w:i/>
        </w:rPr>
        <w:t>Ακ</w:t>
      </w:r>
      <w:proofErr w:type="spellEnd"/>
      <w:r w:rsidR="00BD78EF" w:rsidRPr="005D218A">
        <w:rPr>
          <w:i/>
        </w:rPr>
        <w:t xml:space="preserve">αδημία </w:t>
      </w:r>
      <w:proofErr w:type="spellStart"/>
      <w:r w:rsidR="00BD78EF" w:rsidRPr="005D218A">
        <w:rPr>
          <w:i/>
        </w:rPr>
        <w:t>Αθηνών</w:t>
      </w:r>
      <w:proofErr w:type="spellEnd"/>
      <w:r w:rsidR="00BD78EF" w:rsidRPr="005D218A">
        <w:rPr>
          <w:i/>
        </w:rPr>
        <w:t>-Μα</w:t>
      </w:r>
      <w:proofErr w:type="spellStart"/>
      <w:r w:rsidR="00BD78EF" w:rsidRPr="005D218A">
        <w:rPr>
          <w:i/>
        </w:rPr>
        <w:t>ριολο</w:t>
      </w:r>
      <w:proofErr w:type="spellEnd"/>
      <w:r w:rsidR="00BD78EF" w:rsidRPr="005D218A">
        <w:rPr>
          <w:i/>
        </w:rPr>
        <w:t xml:space="preserve">πούλειο-Καναγκίνιο </w:t>
      </w:r>
      <w:proofErr w:type="spellStart"/>
      <w:r w:rsidR="00BD78EF" w:rsidRPr="005D218A">
        <w:rPr>
          <w:i/>
        </w:rPr>
        <w:t>Ίδρυμ</w:t>
      </w:r>
      <w:proofErr w:type="spellEnd"/>
      <w:r w:rsidR="00BD78EF" w:rsidRPr="005D218A">
        <w:rPr>
          <w:i/>
        </w:rPr>
        <w:t>α Επ</w:t>
      </w:r>
      <w:proofErr w:type="spellStart"/>
      <w:r w:rsidR="00BD78EF" w:rsidRPr="005D218A">
        <w:rPr>
          <w:i/>
        </w:rPr>
        <w:t>ιστημών</w:t>
      </w:r>
      <w:proofErr w:type="spellEnd"/>
      <w:r w:rsidR="00BD78EF" w:rsidRPr="005D218A">
        <w:rPr>
          <w:i/>
        </w:rPr>
        <w:t xml:space="preserve"> </w:t>
      </w:r>
      <w:proofErr w:type="spellStart"/>
      <w:r w:rsidR="00BD78EF" w:rsidRPr="005D218A">
        <w:rPr>
          <w:i/>
        </w:rPr>
        <w:t>Περι</w:t>
      </w:r>
      <w:proofErr w:type="spellEnd"/>
      <w:r w:rsidR="00BD78EF" w:rsidRPr="005D218A">
        <w:rPr>
          <w:i/>
        </w:rPr>
        <w:t>βάλλοντος</w:t>
      </w:r>
      <w:r w:rsidR="00BD78EF" w:rsidRPr="005D218A">
        <w:t>, 105-114, 2001.</w:t>
      </w:r>
    </w:p>
    <w:p w14:paraId="41A00868" w14:textId="77777777" w:rsidR="00BD78EF" w:rsidRDefault="00BD78EF" w:rsidP="00D50C46">
      <w:pPr>
        <w:rPr>
          <w:lang w:eastAsia="el-GR"/>
        </w:rPr>
      </w:pPr>
      <w:r w:rsidRPr="005D218A">
        <w:t>6. A. Papayannis, “</w:t>
      </w:r>
      <w:r w:rsidRPr="005D218A">
        <w:rPr>
          <w:bCs/>
          <w:lang w:eastAsia="el-GR"/>
        </w:rPr>
        <w:t>Monitoring of suspended aerosol particles and tropospheric ozone by the laser remote sensing  technique.</w:t>
      </w:r>
      <w:r w:rsidR="00AB0B8C" w:rsidRPr="005D218A">
        <w:rPr>
          <w:bCs/>
          <w:lang w:eastAsia="el-GR"/>
        </w:rPr>
        <w:t xml:space="preserve"> </w:t>
      </w:r>
      <w:r w:rsidRPr="005D218A">
        <w:rPr>
          <w:bCs/>
          <w:lang w:eastAsia="el-GR"/>
        </w:rPr>
        <w:t xml:space="preserve"> </w:t>
      </w:r>
      <w:r w:rsidRPr="005D218A">
        <w:rPr>
          <w:lang w:eastAsia="el-GR"/>
        </w:rPr>
        <w:t xml:space="preserve">A contribution to develop tools </w:t>
      </w:r>
      <w:proofErr w:type="spellStart"/>
      <w:r w:rsidRPr="005D218A">
        <w:rPr>
          <w:lang w:eastAsia="el-GR"/>
        </w:rPr>
        <w:t>assisitng</w:t>
      </w:r>
      <w:proofErr w:type="spellEnd"/>
      <w:r w:rsidRPr="005D218A">
        <w:rPr>
          <w:lang w:eastAsia="el-GR"/>
        </w:rPr>
        <w:t xml:space="preserve"> decision makers”, in </w:t>
      </w:r>
      <w:r w:rsidRPr="005D218A">
        <w:rPr>
          <w:i/>
          <w:lang w:eastAsia="el-GR"/>
        </w:rPr>
        <w:t>Environmental Health Impacts of Transport and Mobility,</w:t>
      </w:r>
      <w:r w:rsidRPr="005D218A">
        <w:rPr>
          <w:lang w:eastAsia="el-GR"/>
        </w:rPr>
        <w:t xml:space="preserve"> 99-111, </w:t>
      </w:r>
      <w:r w:rsidRPr="005D218A">
        <w:rPr>
          <w:i/>
          <w:lang w:eastAsia="el-GR"/>
        </w:rPr>
        <w:t xml:space="preserve">Series: Environmental Science and Technology Library, </w:t>
      </w:r>
      <w:r w:rsidRPr="005D218A">
        <w:rPr>
          <w:b/>
          <w:i/>
          <w:lang w:eastAsia="el-GR"/>
        </w:rPr>
        <w:t>21</w:t>
      </w:r>
      <w:r w:rsidRPr="005D218A">
        <w:rPr>
          <w:lang w:eastAsia="el-GR"/>
        </w:rPr>
        <w:t xml:space="preserve">, P. </w:t>
      </w:r>
      <w:proofErr w:type="spellStart"/>
      <w:r w:rsidRPr="005D218A">
        <w:rPr>
          <w:lang w:eastAsia="el-GR"/>
        </w:rPr>
        <w:t>Nicolopoulou-Stamati</w:t>
      </w:r>
      <w:proofErr w:type="spellEnd"/>
      <w:r w:rsidRPr="005D218A">
        <w:rPr>
          <w:lang w:eastAsia="el-GR"/>
        </w:rPr>
        <w:t>, L. Hens, C.V. Howard (Eds), 320</w:t>
      </w:r>
      <w:r w:rsidR="00DF5980" w:rsidRPr="005D218A">
        <w:rPr>
          <w:lang w:eastAsia="el-GR"/>
        </w:rPr>
        <w:t xml:space="preserve"> </w:t>
      </w:r>
      <w:r w:rsidRPr="005D218A">
        <w:rPr>
          <w:lang w:eastAsia="el-GR"/>
        </w:rPr>
        <w:t>pp., Springer Publishing, 2005 (ISBN: 1-4020-4304-X).</w:t>
      </w:r>
    </w:p>
    <w:p w14:paraId="336F5479" w14:textId="77777777" w:rsidR="003A41A1" w:rsidRPr="005D218A" w:rsidRDefault="003A41A1" w:rsidP="00D50C46">
      <w:pPr>
        <w:rPr>
          <w:lang w:eastAsia="el-GR"/>
        </w:rPr>
      </w:pPr>
    </w:p>
    <w:p w14:paraId="510885DD" w14:textId="77777777" w:rsidR="00BD78EF" w:rsidRPr="003A41A1" w:rsidRDefault="00BD78EF" w:rsidP="00D50C46">
      <w:pPr>
        <w:rPr>
          <w:b/>
          <w:u w:val="single"/>
        </w:rPr>
      </w:pPr>
      <w:r w:rsidRPr="003A41A1">
        <w:rPr>
          <w:b/>
          <w:u w:val="single"/>
        </w:rPr>
        <w:t xml:space="preserve"> ΙΖ. GAP NOTES</w:t>
      </w:r>
    </w:p>
    <w:p w14:paraId="4F045C4E" w14:textId="77777777" w:rsidR="00BD78EF" w:rsidRPr="005D218A" w:rsidRDefault="00BD78EF" w:rsidP="00D50C46">
      <w:r w:rsidRPr="005D218A">
        <w:t xml:space="preserve">1.    A. Papayannis, </w:t>
      </w:r>
      <w:smartTag w:uri="urn:schemas-microsoft-com:office:smarttags" w:element="place">
        <w:r w:rsidRPr="005D218A">
          <w:t xml:space="preserve">E. </w:t>
        </w:r>
        <w:proofErr w:type="spellStart"/>
        <w:r w:rsidRPr="005D218A">
          <w:t>Fokitis</w:t>
        </w:r>
      </w:smartTag>
      <w:proofErr w:type="spellEnd"/>
      <w:r w:rsidRPr="005D218A">
        <w:t>, “Laser remote sensing techniques for vertical profiling of cloud and aerosol extinction and backscatter in the lower atmosphere. A brief review”, GAP Note 1998-018 (</w:t>
      </w:r>
      <w:hyperlink r:id="rId13" w:history="1">
        <w:r w:rsidR="00F0153B" w:rsidRPr="005D218A">
          <w:rPr>
            <w:rStyle w:val="Hyperlink"/>
            <w:rFonts w:ascii="Calibri" w:hAnsi="Calibri"/>
            <w:sz w:val="20"/>
            <w:szCs w:val="20"/>
          </w:rPr>
          <w:t>http://www.auger.org/admin/GAP_Notes/GAP1998/GAP_98_018.ps.gz</w:t>
        </w:r>
      </w:hyperlink>
      <w:r w:rsidRPr="005D218A">
        <w:t>)</w:t>
      </w:r>
    </w:p>
    <w:p w14:paraId="75560130" w14:textId="77777777" w:rsidR="003A41A1" w:rsidRPr="003A41A1" w:rsidRDefault="00BD78EF" w:rsidP="003A41A1">
      <w:pPr>
        <w:rPr>
          <w:b/>
          <w:smallCaps/>
          <w:u w:val="single"/>
          <w:lang w:val="el-GR"/>
        </w:rPr>
      </w:pPr>
      <w:r w:rsidRPr="003A41A1">
        <w:rPr>
          <w:b/>
          <w:smallCaps/>
          <w:u w:val="single"/>
          <w:lang w:val="el-GR"/>
        </w:rPr>
        <w:t xml:space="preserve">ΙΗ. </w:t>
      </w:r>
      <w:proofErr w:type="spellStart"/>
      <w:r w:rsidRPr="003A41A1">
        <w:rPr>
          <w:b/>
          <w:smallCaps/>
          <w:u w:val="single"/>
          <w:lang w:val="el-GR"/>
        </w:rPr>
        <w:t>Αρθρα</w:t>
      </w:r>
      <w:proofErr w:type="spellEnd"/>
      <w:r w:rsidRPr="003A41A1">
        <w:rPr>
          <w:b/>
          <w:smallCaps/>
          <w:u w:val="single"/>
          <w:lang w:val="el-GR"/>
        </w:rPr>
        <w:t xml:space="preserve"> σε </w:t>
      </w:r>
      <w:proofErr w:type="spellStart"/>
      <w:r w:rsidRPr="003A41A1">
        <w:rPr>
          <w:b/>
          <w:smallCaps/>
          <w:u w:val="single"/>
          <w:lang w:val="el-GR"/>
        </w:rPr>
        <w:t>Ελληνικα</w:t>
      </w:r>
      <w:proofErr w:type="spellEnd"/>
      <w:r w:rsidRPr="003A41A1">
        <w:rPr>
          <w:b/>
          <w:smallCaps/>
          <w:u w:val="single"/>
          <w:lang w:val="el-GR"/>
        </w:rPr>
        <w:t xml:space="preserve"> </w:t>
      </w:r>
      <w:proofErr w:type="spellStart"/>
      <w:r w:rsidRPr="003A41A1">
        <w:rPr>
          <w:b/>
          <w:smallCaps/>
          <w:u w:val="single"/>
          <w:lang w:val="el-GR"/>
        </w:rPr>
        <w:t>Επιστημονικα</w:t>
      </w:r>
      <w:proofErr w:type="spellEnd"/>
      <w:r w:rsidRPr="003A41A1">
        <w:rPr>
          <w:b/>
          <w:smallCaps/>
          <w:u w:val="single"/>
          <w:lang w:val="el-GR"/>
        </w:rPr>
        <w:t xml:space="preserve"> </w:t>
      </w:r>
      <w:proofErr w:type="spellStart"/>
      <w:r w:rsidRPr="003A41A1">
        <w:rPr>
          <w:b/>
          <w:smallCaps/>
          <w:u w:val="single"/>
          <w:lang w:val="el-GR"/>
        </w:rPr>
        <w:t>Περιοδικα</w:t>
      </w:r>
      <w:proofErr w:type="spellEnd"/>
    </w:p>
    <w:p w14:paraId="7F787B01" w14:textId="77777777" w:rsidR="00BD78EF" w:rsidRPr="003A41A1" w:rsidRDefault="003A41A1" w:rsidP="003A41A1">
      <w:pPr>
        <w:rPr>
          <w:b/>
          <w:smallCaps/>
          <w:u w:val="single"/>
          <w:lang w:val="el-GR"/>
        </w:rPr>
      </w:pPr>
      <w:r w:rsidRPr="003A41A1">
        <w:rPr>
          <w:smallCaps/>
          <w:lang w:val="el-GR"/>
        </w:rPr>
        <w:t xml:space="preserve">1. </w:t>
      </w:r>
      <w:r w:rsidR="00BD78EF" w:rsidRPr="003A41A1">
        <w:rPr>
          <w:lang w:val="el-GR"/>
        </w:rPr>
        <w:t xml:space="preserve">Α. Παπαγιάννης, «Χρήση των Λέιζερ στη Μέτρηση της Ατμοσφαιρικής Ρύπανσης», </w:t>
      </w:r>
      <w:r w:rsidR="00BD78EF" w:rsidRPr="003A41A1">
        <w:rPr>
          <w:i/>
          <w:lang w:val="el-GR"/>
        </w:rPr>
        <w:t>Επιθεώρηση Φυσικής</w:t>
      </w:r>
      <w:r w:rsidR="00BD78EF" w:rsidRPr="003A41A1">
        <w:rPr>
          <w:lang w:val="el-GR"/>
        </w:rPr>
        <w:t xml:space="preserve">, </w:t>
      </w:r>
      <w:r w:rsidR="00BD78EF" w:rsidRPr="003A41A1">
        <w:rPr>
          <w:b/>
          <w:lang w:val="el-GR"/>
        </w:rPr>
        <w:t>Γ10</w:t>
      </w:r>
      <w:r w:rsidR="00BD78EF" w:rsidRPr="003A41A1">
        <w:rPr>
          <w:lang w:val="el-GR"/>
        </w:rPr>
        <w:t>, 17-24, Μάιος 1985.</w:t>
      </w:r>
    </w:p>
    <w:p w14:paraId="4C13DD35" w14:textId="77777777" w:rsidR="00BD78EF" w:rsidRPr="001B7075" w:rsidRDefault="00BD78EF" w:rsidP="00D50C46">
      <w:pPr>
        <w:rPr>
          <w:b/>
          <w:smallCaps/>
          <w:u w:val="single"/>
          <w:lang w:val="el-GR"/>
        </w:rPr>
      </w:pPr>
      <w:r w:rsidRPr="001B7075">
        <w:rPr>
          <w:b/>
          <w:smallCaps/>
          <w:u w:val="single"/>
          <w:lang w:val="el-GR"/>
        </w:rPr>
        <w:t xml:space="preserve">ΙΘ. </w:t>
      </w:r>
      <w:proofErr w:type="spellStart"/>
      <w:r w:rsidRPr="001B7075">
        <w:rPr>
          <w:b/>
          <w:smallCaps/>
          <w:u w:val="single"/>
          <w:lang w:val="el-GR"/>
        </w:rPr>
        <w:t>Δημοσιευσεις</w:t>
      </w:r>
      <w:proofErr w:type="spellEnd"/>
      <w:r w:rsidRPr="001B7075">
        <w:rPr>
          <w:b/>
          <w:smallCaps/>
          <w:u w:val="single"/>
          <w:lang w:val="el-GR"/>
        </w:rPr>
        <w:t xml:space="preserve"> σε </w:t>
      </w:r>
      <w:proofErr w:type="spellStart"/>
      <w:r w:rsidRPr="001B7075">
        <w:rPr>
          <w:b/>
          <w:smallCaps/>
          <w:u w:val="single"/>
          <w:lang w:val="el-GR"/>
        </w:rPr>
        <w:t>Πρακτικα</w:t>
      </w:r>
      <w:proofErr w:type="spellEnd"/>
      <w:r w:rsidRPr="001B7075">
        <w:rPr>
          <w:b/>
          <w:smallCaps/>
          <w:u w:val="single"/>
          <w:lang w:val="el-GR"/>
        </w:rPr>
        <w:t xml:space="preserve"> </w:t>
      </w:r>
      <w:proofErr w:type="spellStart"/>
      <w:r w:rsidRPr="001B7075">
        <w:rPr>
          <w:b/>
          <w:smallCaps/>
          <w:u w:val="single"/>
          <w:lang w:val="el-GR"/>
        </w:rPr>
        <w:t>Διεθνων</w:t>
      </w:r>
      <w:proofErr w:type="spellEnd"/>
      <w:r w:rsidRPr="001B7075">
        <w:rPr>
          <w:b/>
          <w:smallCaps/>
          <w:u w:val="single"/>
          <w:lang w:val="el-GR"/>
        </w:rPr>
        <w:t xml:space="preserve"> </w:t>
      </w:r>
      <w:proofErr w:type="spellStart"/>
      <w:r w:rsidRPr="001B7075">
        <w:rPr>
          <w:b/>
          <w:smallCaps/>
          <w:u w:val="single"/>
          <w:lang w:val="el-GR"/>
        </w:rPr>
        <w:t>Συνεδριων</w:t>
      </w:r>
      <w:proofErr w:type="spellEnd"/>
      <w:r w:rsidRPr="001B7075">
        <w:rPr>
          <w:b/>
          <w:smallCaps/>
          <w:u w:val="single"/>
          <w:lang w:val="el-GR"/>
        </w:rPr>
        <w:t xml:space="preserve"> (με σύστημα </w:t>
      </w:r>
      <w:proofErr w:type="spellStart"/>
      <w:r w:rsidRPr="001B7075">
        <w:rPr>
          <w:b/>
          <w:smallCaps/>
          <w:u w:val="single"/>
          <w:lang w:val="el-GR"/>
        </w:rPr>
        <w:t>κριτων</w:t>
      </w:r>
      <w:proofErr w:type="spellEnd"/>
      <w:r w:rsidRPr="001B7075">
        <w:rPr>
          <w:b/>
          <w:smallCaps/>
          <w:u w:val="single"/>
          <w:lang w:val="el-GR"/>
        </w:rPr>
        <w:t>)</w:t>
      </w:r>
    </w:p>
    <w:p w14:paraId="311A203C" w14:textId="77777777" w:rsidR="00107CF0" w:rsidRDefault="00107CF0" w:rsidP="00107CF0">
      <w:pPr>
        <w:numPr>
          <w:ilvl w:val="0"/>
          <w:numId w:val="19"/>
        </w:numPr>
        <w:ind w:left="270" w:hanging="270"/>
      </w:pPr>
      <w:r>
        <w:t xml:space="preserve">A. </w:t>
      </w:r>
      <w:r w:rsidR="00BD78EF" w:rsidRPr="005D218A">
        <w:t xml:space="preserve">Papayannis, G. </w:t>
      </w:r>
      <w:proofErr w:type="spellStart"/>
      <w:r w:rsidR="00BD78EF" w:rsidRPr="005D218A">
        <w:t>Ancellet</w:t>
      </w:r>
      <w:proofErr w:type="spellEnd"/>
      <w:r w:rsidR="00BD78EF" w:rsidRPr="005D218A">
        <w:t xml:space="preserve">, J. Pelon, G. </w:t>
      </w:r>
      <w:proofErr w:type="spellStart"/>
      <w:r w:rsidR="00BD78EF" w:rsidRPr="005D218A">
        <w:t>Mégie</w:t>
      </w:r>
      <w:proofErr w:type="spellEnd"/>
      <w:r w:rsidR="00BD78EF" w:rsidRPr="005D218A">
        <w:t xml:space="preserve">, “Tropospheric Ozone Lidar Measurements”, Proceedings, </w:t>
      </w:r>
      <w:r w:rsidR="00BD78EF" w:rsidRPr="005D218A">
        <w:rPr>
          <w:i/>
        </w:rPr>
        <w:t xml:space="preserve">Symposium on Lower Tropospheric Profiling: Needs and Technologies, </w:t>
      </w:r>
      <w:r w:rsidR="00BD78EF" w:rsidRPr="005D218A">
        <w:t>Boulder, Colorado, USA, 207-208, 1988</w:t>
      </w:r>
      <w:r>
        <w:t>.</w:t>
      </w:r>
    </w:p>
    <w:p w14:paraId="52535970" w14:textId="77777777" w:rsidR="00BD78EF" w:rsidRPr="00107CF0" w:rsidRDefault="00107CF0" w:rsidP="00107CF0">
      <w:pPr>
        <w:numPr>
          <w:ilvl w:val="0"/>
          <w:numId w:val="19"/>
        </w:numPr>
        <w:ind w:left="270" w:hanging="270"/>
      </w:pPr>
      <w:r>
        <w:t xml:space="preserve">A. </w:t>
      </w:r>
      <w:r w:rsidR="00BD78EF" w:rsidRPr="00107CF0">
        <w:t xml:space="preserve">Papayannis, M. </w:t>
      </w:r>
      <w:proofErr w:type="spellStart"/>
      <w:r w:rsidR="00BD78EF" w:rsidRPr="00107CF0">
        <w:t>Kompitsas</w:t>
      </w:r>
      <w:proofErr w:type="spellEnd"/>
      <w:r w:rsidR="00BD78EF" w:rsidRPr="00107CF0">
        <w:t>, S. Cohen, “Dye Laser SO</w:t>
      </w:r>
      <w:r w:rsidR="00BD78EF" w:rsidRPr="00107CF0">
        <w:rPr>
          <w:position w:val="-6"/>
        </w:rPr>
        <w:t xml:space="preserve">2 </w:t>
      </w:r>
      <w:r w:rsidR="00BD78EF" w:rsidRPr="00107CF0">
        <w:t xml:space="preserve">Absorption Cross-section Measurements at 266 nm for DIAL Ozone Applications”, Proceedings, </w:t>
      </w:r>
      <w:r w:rsidR="00BD78EF" w:rsidRPr="00107CF0">
        <w:rPr>
          <w:i/>
        </w:rPr>
        <w:t>GR-I International Conference on New Laser Technologies and Applications”</w:t>
      </w:r>
      <w:r w:rsidR="00BD78EF" w:rsidRPr="00107CF0">
        <w:t>, Olympia, Greece, 509-512, 1989.</w:t>
      </w:r>
    </w:p>
    <w:p w14:paraId="629B0E01" w14:textId="77777777" w:rsidR="00BD78EF" w:rsidRPr="005D218A" w:rsidRDefault="00107CF0" w:rsidP="00107CF0">
      <w:pPr>
        <w:numPr>
          <w:ilvl w:val="0"/>
          <w:numId w:val="19"/>
        </w:numPr>
        <w:ind w:left="270" w:hanging="270"/>
      </w:pPr>
      <w:r>
        <w:t xml:space="preserve">A. </w:t>
      </w:r>
      <w:r w:rsidR="00BD78EF" w:rsidRPr="005D218A">
        <w:t xml:space="preserve">Papayannis, G. </w:t>
      </w:r>
      <w:proofErr w:type="spellStart"/>
      <w:r w:rsidR="00BD78EF" w:rsidRPr="005D218A">
        <w:t>Ancellet</w:t>
      </w:r>
      <w:proofErr w:type="spellEnd"/>
      <w:r w:rsidR="00BD78EF" w:rsidRPr="005D218A">
        <w:t xml:space="preserve">, J. Pelon, G. </w:t>
      </w:r>
      <w:proofErr w:type="spellStart"/>
      <w:r w:rsidR="00BD78EF" w:rsidRPr="005D218A">
        <w:t>Mégie</w:t>
      </w:r>
      <w:proofErr w:type="spellEnd"/>
      <w:r w:rsidR="00BD78EF" w:rsidRPr="005D218A">
        <w:t xml:space="preserve">, “Tropospheric Ozone DIAL Measurements Using a </w:t>
      </w:r>
      <w:proofErr w:type="spellStart"/>
      <w:r w:rsidR="00BD78EF" w:rsidRPr="005D218A">
        <w:t>Nd:YAG</w:t>
      </w:r>
      <w:proofErr w:type="spellEnd"/>
      <w:r w:rsidR="00BD78EF" w:rsidRPr="005D218A">
        <w:t xml:space="preserve"> Laser and Raman Shifters”, Proceedings, </w:t>
      </w:r>
      <w:r w:rsidR="00BD78EF" w:rsidRPr="005D218A">
        <w:rPr>
          <w:i/>
        </w:rPr>
        <w:t>14</w:t>
      </w:r>
      <w:r w:rsidR="00BD78EF" w:rsidRPr="005D218A">
        <w:rPr>
          <w:i/>
          <w:vertAlign w:val="superscript"/>
        </w:rPr>
        <w:t>th</w:t>
      </w:r>
      <w:r w:rsidR="00BD78EF" w:rsidRPr="005D218A">
        <w:rPr>
          <w:i/>
        </w:rPr>
        <w:t xml:space="preserve"> International Laser Radar Conference,</w:t>
      </w:r>
      <w:r w:rsidR="00BD78EF" w:rsidRPr="005D218A">
        <w:t xml:space="preserve"> San Candido-</w:t>
      </w:r>
      <w:proofErr w:type="spellStart"/>
      <w:r w:rsidR="00BD78EF" w:rsidRPr="005D218A">
        <w:t>Innichen</w:t>
      </w:r>
      <w:proofErr w:type="spellEnd"/>
      <w:r w:rsidR="00BD78EF" w:rsidRPr="005D218A">
        <w:t>, Italy</w:t>
      </w:r>
      <w:r w:rsidR="00B95277" w:rsidRPr="005D218A">
        <w:t>, 472-475, 1988</w:t>
      </w:r>
      <w:r w:rsidR="00BD78EF" w:rsidRPr="005D218A">
        <w:t>.</w:t>
      </w:r>
    </w:p>
    <w:p w14:paraId="717520EA" w14:textId="77777777" w:rsidR="00BD78EF" w:rsidRPr="005D218A" w:rsidRDefault="00107CF0" w:rsidP="00107CF0">
      <w:pPr>
        <w:numPr>
          <w:ilvl w:val="0"/>
          <w:numId w:val="19"/>
        </w:numPr>
        <w:ind w:left="270" w:hanging="270"/>
      </w:pPr>
      <w:r>
        <w:t xml:space="preserve">A. </w:t>
      </w:r>
      <w:proofErr w:type="spellStart"/>
      <w:r w:rsidR="00BD78EF" w:rsidRPr="005D218A">
        <w:t>Serafetinides</w:t>
      </w:r>
      <w:proofErr w:type="spellEnd"/>
      <w:r w:rsidR="00BD78EF" w:rsidRPr="005D218A">
        <w:t xml:space="preserve">, G. </w:t>
      </w:r>
      <w:proofErr w:type="spellStart"/>
      <w:r w:rsidR="00BD78EF" w:rsidRPr="005D218A">
        <w:t>Tsikrikas</w:t>
      </w:r>
      <w:proofErr w:type="spellEnd"/>
      <w:r w:rsidR="00BD78EF" w:rsidRPr="005D218A">
        <w:t>, A. Papayannis, “</w:t>
      </w:r>
      <w:proofErr w:type="spellStart"/>
      <w:r w:rsidR="00BD78EF" w:rsidRPr="005D218A">
        <w:t>Semiconductively</w:t>
      </w:r>
      <w:proofErr w:type="spellEnd"/>
      <w:r w:rsidR="00BD78EF" w:rsidRPr="005D218A">
        <w:t xml:space="preserve"> Pulsed Enhanced CW CO</w:t>
      </w:r>
      <w:r w:rsidR="00BD78EF" w:rsidRPr="005D218A">
        <w:rPr>
          <w:position w:val="-6"/>
        </w:rPr>
        <w:t>2</w:t>
      </w:r>
      <w:r w:rsidR="00BD78EF" w:rsidRPr="005D218A">
        <w:t xml:space="preserve"> Lasers: Design Criteria and Operational Characteristics”, Invited Paper, Proceedings</w:t>
      </w:r>
      <w:r w:rsidR="00BD78EF" w:rsidRPr="005D218A">
        <w:rPr>
          <w:i/>
        </w:rPr>
        <w:t>, 2</w:t>
      </w:r>
      <w:r w:rsidR="00BD78EF" w:rsidRPr="005D218A">
        <w:rPr>
          <w:i/>
          <w:vertAlign w:val="superscript"/>
        </w:rPr>
        <w:t>nd</w:t>
      </w:r>
      <w:r w:rsidR="00BD78EF" w:rsidRPr="005D218A">
        <w:rPr>
          <w:i/>
        </w:rPr>
        <w:t xml:space="preserve"> Russian-Greek Seminar on Laser Technology and Applications,</w:t>
      </w:r>
      <w:r w:rsidR="00BD78EF" w:rsidRPr="005D218A">
        <w:t xml:space="preserve"> Moscow, Russia, 165-180, 1991.</w:t>
      </w:r>
    </w:p>
    <w:p w14:paraId="357CA812" w14:textId="77777777" w:rsidR="00BD78EF" w:rsidRPr="005D218A" w:rsidRDefault="00107CF0" w:rsidP="00107CF0">
      <w:pPr>
        <w:numPr>
          <w:ilvl w:val="0"/>
          <w:numId w:val="19"/>
        </w:numPr>
        <w:ind w:left="270" w:hanging="270"/>
      </w:pPr>
      <w:r>
        <w:t xml:space="preserve">A. </w:t>
      </w:r>
      <w:r w:rsidR="00BD78EF" w:rsidRPr="005D218A">
        <w:t xml:space="preserve">Papayannis, I. </w:t>
      </w:r>
      <w:proofErr w:type="spellStart"/>
      <w:r w:rsidR="00BD78EF" w:rsidRPr="005D218A">
        <w:t>Ziomas</w:t>
      </w:r>
      <w:proofErr w:type="spellEnd"/>
      <w:r w:rsidR="00BD78EF" w:rsidRPr="005D218A">
        <w:t xml:space="preserve">, A. </w:t>
      </w:r>
      <w:proofErr w:type="spellStart"/>
      <w:r w:rsidR="00BD78EF" w:rsidRPr="005D218A">
        <w:t>Bais</w:t>
      </w:r>
      <w:proofErr w:type="spellEnd"/>
      <w:r w:rsidR="00BD78EF" w:rsidRPr="005D218A">
        <w:t xml:space="preserve">, C.S. </w:t>
      </w:r>
      <w:proofErr w:type="spellStart"/>
      <w:r w:rsidR="00BD78EF" w:rsidRPr="005D218A">
        <w:t>Zerefos</w:t>
      </w:r>
      <w:proofErr w:type="spellEnd"/>
      <w:r w:rsidR="00BD78EF" w:rsidRPr="005D218A">
        <w:t xml:space="preserve">, “Development of a Mie LIDAR System for Aerosol </w:t>
      </w:r>
      <w:proofErr w:type="spellStart"/>
      <w:r w:rsidR="00BD78EF" w:rsidRPr="005D218A">
        <w:t>Minitoring</w:t>
      </w:r>
      <w:proofErr w:type="spellEnd"/>
      <w:r w:rsidR="00BD78EF" w:rsidRPr="005D218A">
        <w:t xml:space="preserve"> in the Lower Troposphere”, Proceedings, </w:t>
      </w:r>
      <w:r w:rsidR="00BD78EF" w:rsidRPr="005D218A">
        <w:rPr>
          <w:i/>
        </w:rPr>
        <w:t>KRIKOS Annual Meeting, “Restauration and Protection of the Environment in the ‘90s”,</w:t>
      </w:r>
      <w:r w:rsidR="00BD78EF" w:rsidRPr="005D218A">
        <w:t xml:space="preserve"> Thessaloniki, Greece, 256-262, 1992.</w:t>
      </w:r>
    </w:p>
    <w:p w14:paraId="0A488625" w14:textId="77777777" w:rsidR="00BD78EF" w:rsidRPr="005D218A" w:rsidRDefault="00107CF0" w:rsidP="00107CF0">
      <w:pPr>
        <w:numPr>
          <w:ilvl w:val="0"/>
          <w:numId w:val="19"/>
        </w:numPr>
        <w:ind w:left="270" w:hanging="270"/>
      </w:pPr>
      <w:r>
        <w:t xml:space="preserve">A. </w:t>
      </w:r>
      <w:r w:rsidR="00BD78EF" w:rsidRPr="005D218A">
        <w:t>Papayannis,</w:t>
      </w:r>
      <w:r w:rsidR="00BD78EF" w:rsidRPr="005D218A">
        <w:rPr>
          <w:b/>
        </w:rPr>
        <w:t xml:space="preserve"> </w:t>
      </w:r>
      <w:r w:rsidR="00BD78EF" w:rsidRPr="005D218A">
        <w:t xml:space="preserve">H. </w:t>
      </w:r>
      <w:proofErr w:type="spellStart"/>
      <w:r w:rsidR="00BD78EF" w:rsidRPr="005D218A">
        <w:t>Kambezidis</w:t>
      </w:r>
      <w:proofErr w:type="spellEnd"/>
      <w:r w:rsidR="00BD78EF" w:rsidRPr="005D218A">
        <w:t xml:space="preserve">, D. </w:t>
      </w:r>
      <w:proofErr w:type="spellStart"/>
      <w:r w:rsidR="00BD78EF" w:rsidRPr="005D218A">
        <w:t>Asimakopoulos</w:t>
      </w:r>
      <w:proofErr w:type="spellEnd"/>
      <w:r w:rsidR="00BD78EF" w:rsidRPr="005D218A">
        <w:t xml:space="preserve">, “Development of a Mobile 3D-Scanning LIDAR System for Aerosol Monitoring in Rural Areas in Greece”, Proceedings, </w:t>
      </w:r>
      <w:r w:rsidR="00BD78EF" w:rsidRPr="005D218A">
        <w:rPr>
          <w:i/>
        </w:rPr>
        <w:t>6</w:t>
      </w:r>
      <w:r w:rsidR="00BD78EF" w:rsidRPr="005D218A">
        <w:rPr>
          <w:i/>
          <w:vertAlign w:val="superscript"/>
        </w:rPr>
        <w:t>th</w:t>
      </w:r>
      <w:r w:rsidR="00BD78EF" w:rsidRPr="005D218A">
        <w:rPr>
          <w:i/>
        </w:rPr>
        <w:t xml:space="preserve"> International Symposium on Acoustic Remote Sensing and Associated </w:t>
      </w:r>
      <w:proofErr w:type="spellStart"/>
      <w:r w:rsidR="00BD78EF" w:rsidRPr="005D218A">
        <w:rPr>
          <w:i/>
        </w:rPr>
        <w:t>Tedhniques</w:t>
      </w:r>
      <w:proofErr w:type="spellEnd"/>
      <w:r w:rsidR="00BD78EF" w:rsidRPr="005D218A">
        <w:t>, Athens, Greece,</w:t>
      </w:r>
      <w:r w:rsidR="00BD78EF" w:rsidRPr="005D218A">
        <w:rPr>
          <w:i/>
        </w:rPr>
        <w:t xml:space="preserve"> </w:t>
      </w:r>
      <w:r w:rsidR="00BD78EF" w:rsidRPr="005D218A">
        <w:t>117-122, 1994.</w:t>
      </w:r>
    </w:p>
    <w:p w14:paraId="1B4EF77C" w14:textId="77777777" w:rsidR="00107CF0" w:rsidRDefault="00BD78EF" w:rsidP="00107CF0">
      <w:pPr>
        <w:numPr>
          <w:ilvl w:val="0"/>
          <w:numId w:val="19"/>
        </w:numPr>
        <w:ind w:left="270" w:hanging="270"/>
      </w:pPr>
      <w:r w:rsidRPr="005D218A">
        <w:t xml:space="preserve">G. </w:t>
      </w:r>
      <w:proofErr w:type="spellStart"/>
      <w:r w:rsidRPr="005D218A">
        <w:t>Ancellet</w:t>
      </w:r>
      <w:proofErr w:type="spellEnd"/>
      <w:r w:rsidRPr="005D218A">
        <w:t xml:space="preserve">, M. </w:t>
      </w:r>
      <w:proofErr w:type="spellStart"/>
      <w:r w:rsidRPr="005D218A">
        <w:t>Beekmann</w:t>
      </w:r>
      <w:proofErr w:type="spellEnd"/>
      <w:r w:rsidRPr="005D218A">
        <w:t>, A. Papayannis,</w:t>
      </w:r>
      <w:r w:rsidRPr="005D218A">
        <w:rPr>
          <w:b/>
        </w:rPr>
        <w:t xml:space="preserve"> </w:t>
      </w:r>
      <w:r w:rsidRPr="005D218A">
        <w:t xml:space="preserve">G. </w:t>
      </w:r>
      <w:proofErr w:type="spellStart"/>
      <w:r w:rsidRPr="005D218A">
        <w:t>Mégie</w:t>
      </w:r>
      <w:proofErr w:type="spellEnd"/>
      <w:r w:rsidRPr="005D218A">
        <w:t xml:space="preserve">, “Ozone Transport During a Cut-off Low Event Studied in the Frame of the TOASTE Program”, </w:t>
      </w:r>
      <w:r w:rsidRPr="005D218A">
        <w:rPr>
          <w:i/>
        </w:rPr>
        <w:t>NASA Conference Publication</w:t>
      </w:r>
      <w:r w:rsidRPr="005D218A">
        <w:t xml:space="preserve"> </w:t>
      </w:r>
      <w:r w:rsidRPr="005D218A">
        <w:rPr>
          <w:b/>
        </w:rPr>
        <w:t>3266</w:t>
      </w:r>
      <w:r w:rsidRPr="005D218A">
        <w:t xml:space="preserve">, </w:t>
      </w:r>
      <w:r w:rsidRPr="005D218A">
        <w:rPr>
          <w:i/>
        </w:rPr>
        <w:t>Quadrennial Ozone Symposium,</w:t>
      </w:r>
      <w:r w:rsidRPr="005D218A">
        <w:t xml:space="preserve"> Charlottesville, Virginia, U.S.A., 122-126, 1994.</w:t>
      </w:r>
    </w:p>
    <w:p w14:paraId="3F7912CF" w14:textId="77777777" w:rsidR="00BD78EF" w:rsidRPr="00107CF0" w:rsidRDefault="00107CF0" w:rsidP="00107CF0">
      <w:pPr>
        <w:numPr>
          <w:ilvl w:val="0"/>
          <w:numId w:val="19"/>
        </w:numPr>
        <w:ind w:left="270" w:hanging="270"/>
      </w:pPr>
      <w:r>
        <w:t xml:space="preserve">A. </w:t>
      </w:r>
      <w:proofErr w:type="spellStart"/>
      <w:r w:rsidR="00BD78EF" w:rsidRPr="00107CF0">
        <w:t>Serafetinides</w:t>
      </w:r>
      <w:proofErr w:type="spellEnd"/>
      <w:r w:rsidR="00BD78EF" w:rsidRPr="00107CF0">
        <w:t xml:space="preserve">, M. </w:t>
      </w:r>
      <w:proofErr w:type="spellStart"/>
      <w:r w:rsidR="00BD78EF" w:rsidRPr="00107CF0">
        <w:t>Makropoulou</w:t>
      </w:r>
      <w:proofErr w:type="spellEnd"/>
      <w:r w:rsidR="00BD78EF" w:rsidRPr="00107CF0">
        <w:t xml:space="preserve">, G. </w:t>
      </w:r>
      <w:proofErr w:type="spellStart"/>
      <w:r w:rsidR="00BD78EF" w:rsidRPr="00107CF0">
        <w:t>Tsikrikas</w:t>
      </w:r>
      <w:proofErr w:type="spellEnd"/>
      <w:r w:rsidR="00BD78EF" w:rsidRPr="00107CF0">
        <w:t xml:space="preserve">, A. Papayannis, B. </w:t>
      </w:r>
      <w:proofErr w:type="spellStart"/>
      <w:r w:rsidR="00BD78EF" w:rsidRPr="00107CF0">
        <w:t>Arapoglou</w:t>
      </w:r>
      <w:proofErr w:type="spellEnd"/>
      <w:r w:rsidR="00BD78EF" w:rsidRPr="00107CF0">
        <w:t xml:space="preserve">, A. </w:t>
      </w:r>
      <w:proofErr w:type="spellStart"/>
      <w:r w:rsidR="00BD78EF" w:rsidRPr="00107CF0">
        <w:t>Pafiti</w:t>
      </w:r>
      <w:proofErr w:type="spellEnd"/>
      <w:r w:rsidR="00BD78EF" w:rsidRPr="00107CF0">
        <w:t xml:space="preserve">, P. </w:t>
      </w:r>
      <w:proofErr w:type="spellStart"/>
      <w:r w:rsidR="00BD78EF" w:rsidRPr="00107CF0">
        <w:t>Demakakos</w:t>
      </w:r>
      <w:proofErr w:type="spellEnd"/>
      <w:r w:rsidR="00BD78EF" w:rsidRPr="00107CF0">
        <w:t xml:space="preserve">, “A Novel Design Sliding Discharge Plasma Cathode HF Laser in Multicomponent Tissue Ablation”, </w:t>
      </w:r>
      <w:r w:rsidR="00BD78EF" w:rsidRPr="00107CF0">
        <w:rPr>
          <w:i/>
        </w:rPr>
        <w:t>Biomedical Optoelectronic Devices and Systems II,</w:t>
      </w:r>
      <w:r w:rsidR="00BD78EF" w:rsidRPr="00107CF0">
        <w:t xml:space="preserve"> </w:t>
      </w:r>
      <w:r w:rsidR="00BD78EF" w:rsidRPr="00107CF0">
        <w:rPr>
          <w:i/>
        </w:rPr>
        <w:t>SPIE,</w:t>
      </w:r>
      <w:r w:rsidR="00BD78EF" w:rsidRPr="00107CF0">
        <w:t xml:space="preserve"> </w:t>
      </w:r>
      <w:r w:rsidR="00BD78EF" w:rsidRPr="00107CF0">
        <w:rPr>
          <w:b/>
        </w:rPr>
        <w:t>2328</w:t>
      </w:r>
      <w:r w:rsidR="00BD78EF" w:rsidRPr="00107CF0">
        <w:t>, 244-254, 1994.</w:t>
      </w:r>
    </w:p>
    <w:p w14:paraId="22D362F9" w14:textId="77777777" w:rsidR="00107CF0" w:rsidRDefault="00BD78EF" w:rsidP="00107CF0">
      <w:pPr>
        <w:numPr>
          <w:ilvl w:val="0"/>
          <w:numId w:val="19"/>
        </w:numPr>
        <w:ind w:left="270" w:hanging="270"/>
      </w:pPr>
      <w:r w:rsidRPr="005D218A">
        <w:t xml:space="preserve">G. </w:t>
      </w:r>
      <w:proofErr w:type="spellStart"/>
      <w:r w:rsidRPr="005D218A">
        <w:t>Tsikrikas</w:t>
      </w:r>
      <w:proofErr w:type="spellEnd"/>
      <w:r w:rsidRPr="005D218A">
        <w:t xml:space="preserve">, A. </w:t>
      </w:r>
      <w:proofErr w:type="spellStart"/>
      <w:r w:rsidRPr="005D218A">
        <w:t>Serafetinides</w:t>
      </w:r>
      <w:proofErr w:type="spellEnd"/>
      <w:r w:rsidRPr="005D218A">
        <w:t xml:space="preserve">, A. Papayannis, P. </w:t>
      </w:r>
      <w:proofErr w:type="spellStart"/>
      <w:r w:rsidRPr="005D218A">
        <w:t>Atanasov</w:t>
      </w:r>
      <w:proofErr w:type="spellEnd"/>
      <w:r w:rsidRPr="005D218A">
        <w:t xml:space="preserve">, S. </w:t>
      </w:r>
      <w:proofErr w:type="spellStart"/>
      <w:r w:rsidRPr="005D218A">
        <w:t>Vasilev</w:t>
      </w:r>
      <w:proofErr w:type="spellEnd"/>
      <w:r w:rsidRPr="005D218A">
        <w:t xml:space="preserve">, G. </w:t>
      </w:r>
      <w:proofErr w:type="spellStart"/>
      <w:r w:rsidRPr="005D218A">
        <w:t>Kuzmin</w:t>
      </w:r>
      <w:proofErr w:type="spellEnd"/>
      <w:r w:rsidRPr="005D218A">
        <w:t>, “Plasma cathode T.E.A. HF laser development”, Proceedings, 8</w:t>
      </w:r>
      <w:r w:rsidRPr="005D218A">
        <w:rPr>
          <w:i/>
          <w:vertAlign w:val="superscript"/>
        </w:rPr>
        <w:t>th</w:t>
      </w:r>
      <w:r w:rsidRPr="005D218A">
        <w:rPr>
          <w:i/>
        </w:rPr>
        <w:t xml:space="preserve"> International School on Quantum Electronics, Varna, Bulgaria, </w:t>
      </w:r>
      <w:r w:rsidR="00B95277" w:rsidRPr="005D218A">
        <w:rPr>
          <w:b/>
        </w:rPr>
        <w:t>3052</w:t>
      </w:r>
      <w:r w:rsidR="00B95277" w:rsidRPr="005D218A">
        <w:t>,</w:t>
      </w:r>
      <w:r w:rsidR="00B95277" w:rsidRPr="005D218A">
        <w:rPr>
          <w:i/>
        </w:rPr>
        <w:t xml:space="preserve"> </w:t>
      </w:r>
      <w:r w:rsidRPr="005D218A">
        <w:t xml:space="preserve">263-268, 1994. </w:t>
      </w:r>
    </w:p>
    <w:p w14:paraId="2288A0C8" w14:textId="77777777" w:rsidR="00BD78EF" w:rsidRPr="00107CF0" w:rsidRDefault="00107CF0" w:rsidP="00107CF0">
      <w:pPr>
        <w:numPr>
          <w:ilvl w:val="0"/>
          <w:numId w:val="19"/>
        </w:numPr>
        <w:ind w:left="270" w:hanging="270"/>
      </w:pPr>
      <w:r>
        <w:t xml:space="preserve"> A. </w:t>
      </w:r>
      <w:r w:rsidR="00BD78EF" w:rsidRPr="00107CF0">
        <w:t xml:space="preserve">Papayannis, O. Klemm, D. </w:t>
      </w:r>
      <w:proofErr w:type="spellStart"/>
      <w:r w:rsidR="00BD78EF" w:rsidRPr="00107CF0">
        <w:t>Balis</w:t>
      </w:r>
      <w:proofErr w:type="spellEnd"/>
      <w:r w:rsidR="00BD78EF" w:rsidRPr="00107CF0">
        <w:t xml:space="preserve">, “Air Pollution Measurements Over Athens Using Lidar Techniques and Airborne Sensors During the </w:t>
      </w:r>
      <w:proofErr w:type="spellStart"/>
      <w:r w:rsidR="00BD78EF" w:rsidRPr="00107CF0">
        <w:t>Medcaphot</w:t>
      </w:r>
      <w:proofErr w:type="spellEnd"/>
      <w:r w:rsidR="00BD78EF" w:rsidRPr="00107CF0">
        <w:t xml:space="preserve">-Trace Experiment”, in </w:t>
      </w:r>
      <w:r w:rsidR="00BD78EF" w:rsidRPr="00107CF0">
        <w:rPr>
          <w:i/>
        </w:rPr>
        <w:t>Air Pollution and Visibility Measurements</w:t>
      </w:r>
      <w:r w:rsidR="00BD78EF" w:rsidRPr="00107CF0">
        <w:t xml:space="preserve">, </w:t>
      </w:r>
      <w:r w:rsidR="00BD78EF" w:rsidRPr="00107CF0">
        <w:rPr>
          <w:i/>
        </w:rPr>
        <w:t>SPIE</w:t>
      </w:r>
      <w:r w:rsidR="00BD78EF" w:rsidRPr="00107CF0">
        <w:t xml:space="preserve">, </w:t>
      </w:r>
      <w:r w:rsidR="00BD78EF" w:rsidRPr="00107CF0">
        <w:rPr>
          <w:b/>
        </w:rPr>
        <w:t>2506</w:t>
      </w:r>
      <w:r w:rsidR="00BD78EF" w:rsidRPr="00107CF0">
        <w:t>, 150-161, 1995.</w:t>
      </w:r>
    </w:p>
    <w:p w14:paraId="6E8CE694" w14:textId="77777777" w:rsidR="00BD78EF" w:rsidRPr="005D218A" w:rsidRDefault="00107CF0" w:rsidP="00107CF0">
      <w:pPr>
        <w:numPr>
          <w:ilvl w:val="0"/>
          <w:numId w:val="19"/>
        </w:numPr>
        <w:ind w:left="270" w:hanging="270"/>
      </w:pPr>
      <w:r>
        <w:lastRenderedPageBreak/>
        <w:t xml:space="preserve"> </w:t>
      </w:r>
      <w:r w:rsidR="00BD78EF" w:rsidRPr="005D218A">
        <w:t xml:space="preserve">D. </w:t>
      </w:r>
      <w:proofErr w:type="spellStart"/>
      <w:r w:rsidR="00BD78EF" w:rsidRPr="005D218A">
        <w:t>Balis</w:t>
      </w:r>
      <w:proofErr w:type="spellEnd"/>
      <w:r w:rsidR="00BD78EF" w:rsidRPr="005D218A">
        <w:t xml:space="preserve">, A. </w:t>
      </w:r>
      <w:proofErr w:type="spellStart"/>
      <w:r w:rsidR="00BD78EF" w:rsidRPr="005D218A">
        <w:t>Bais</w:t>
      </w:r>
      <w:proofErr w:type="spellEnd"/>
      <w:r w:rsidR="00BD78EF" w:rsidRPr="005D218A">
        <w:t xml:space="preserve">, A. Papayannis, F. </w:t>
      </w:r>
      <w:proofErr w:type="spellStart"/>
      <w:r w:rsidR="00BD78EF" w:rsidRPr="005D218A">
        <w:t>Marenco</w:t>
      </w:r>
      <w:proofErr w:type="spellEnd"/>
      <w:r w:rsidR="00BD78EF" w:rsidRPr="005D218A">
        <w:t xml:space="preserve">, V. </w:t>
      </w:r>
      <w:proofErr w:type="spellStart"/>
      <w:r w:rsidR="00BD78EF" w:rsidRPr="005D218A">
        <w:t>Santasesaria</w:t>
      </w:r>
      <w:proofErr w:type="spellEnd"/>
      <w:r w:rsidR="00BD78EF" w:rsidRPr="005D218A">
        <w:t xml:space="preserve"> and C. </w:t>
      </w:r>
      <w:proofErr w:type="spellStart"/>
      <w:r w:rsidR="00BD78EF" w:rsidRPr="005D218A">
        <w:t>Zerefos</w:t>
      </w:r>
      <w:proofErr w:type="spellEnd"/>
      <w:r w:rsidR="00BD78EF" w:rsidRPr="005D218A">
        <w:t>, ‘Comparison of model calculations with spectral solar UV measurements’</w:t>
      </w:r>
      <w:r w:rsidR="00BD78EF" w:rsidRPr="005D218A">
        <w:rPr>
          <w:i/>
        </w:rPr>
        <w:t>, Atmospheric Ozone</w:t>
      </w:r>
      <w:r w:rsidR="00BD78EF" w:rsidRPr="005D218A">
        <w:t xml:space="preserve">, Proceedings, </w:t>
      </w:r>
      <w:r w:rsidR="00BD78EF" w:rsidRPr="005D218A">
        <w:rPr>
          <w:i/>
        </w:rPr>
        <w:t>Quadrennial Ozone Conference 1996</w:t>
      </w:r>
      <w:r w:rsidR="00BD78EF" w:rsidRPr="005D218A">
        <w:t>, 837-840, 1996.</w:t>
      </w:r>
    </w:p>
    <w:p w14:paraId="2E76B85F" w14:textId="77777777" w:rsidR="00107CF0" w:rsidRDefault="00107CF0" w:rsidP="00107CF0">
      <w:pPr>
        <w:numPr>
          <w:ilvl w:val="0"/>
          <w:numId w:val="19"/>
        </w:numPr>
        <w:ind w:left="270" w:hanging="270"/>
      </w:pPr>
      <w:r>
        <w:t xml:space="preserve"> </w:t>
      </w:r>
      <w:r w:rsidR="00BD78EF" w:rsidRPr="005D218A">
        <w:t xml:space="preserve">G. </w:t>
      </w:r>
      <w:proofErr w:type="spellStart"/>
      <w:r w:rsidR="00BD78EF" w:rsidRPr="005D218A">
        <w:t>Agapiou</w:t>
      </w:r>
      <w:proofErr w:type="spellEnd"/>
      <w:r w:rsidR="00BD78EF" w:rsidRPr="005D218A">
        <w:t xml:space="preserve">, A. Economou, C. </w:t>
      </w:r>
      <w:proofErr w:type="spellStart"/>
      <w:r w:rsidR="00BD78EF" w:rsidRPr="005D218A">
        <w:t>Kassiouras</w:t>
      </w:r>
      <w:proofErr w:type="spellEnd"/>
      <w:r w:rsidR="00BD78EF" w:rsidRPr="005D218A">
        <w:t xml:space="preserve">, S. </w:t>
      </w:r>
      <w:proofErr w:type="spellStart"/>
      <w:r w:rsidR="00BD78EF" w:rsidRPr="005D218A">
        <w:t>Kontoyannis</w:t>
      </w:r>
      <w:proofErr w:type="spellEnd"/>
      <w:r w:rsidR="00BD78EF" w:rsidRPr="005D218A">
        <w:t xml:space="preserve">, A. Papayannis, A. </w:t>
      </w:r>
      <w:proofErr w:type="spellStart"/>
      <w:r w:rsidR="00BD78EF" w:rsidRPr="005D218A">
        <w:t>Serafetinides</w:t>
      </w:r>
      <w:proofErr w:type="spellEnd"/>
      <w:r w:rsidR="00BD78EF" w:rsidRPr="005D218A">
        <w:t xml:space="preserve">, M. </w:t>
      </w:r>
      <w:proofErr w:type="spellStart"/>
      <w:r w:rsidR="00BD78EF" w:rsidRPr="005D218A">
        <w:t>Siniyalia</w:t>
      </w:r>
      <w:proofErr w:type="spellEnd"/>
      <w:r w:rsidR="00BD78EF" w:rsidRPr="005D218A">
        <w:t xml:space="preserve">, “Development of a Laser-Based Seam Tracking System for Real-Time Industrial Robot Welding Applications”, </w:t>
      </w:r>
      <w:r w:rsidR="00BD78EF" w:rsidRPr="005D218A">
        <w:rPr>
          <w:i/>
        </w:rPr>
        <w:t>9</w:t>
      </w:r>
      <w:r w:rsidR="00BD78EF" w:rsidRPr="005D218A">
        <w:rPr>
          <w:i/>
          <w:vertAlign w:val="superscript"/>
        </w:rPr>
        <w:t>th</w:t>
      </w:r>
      <w:r w:rsidR="00BD78EF" w:rsidRPr="005D218A">
        <w:rPr>
          <w:i/>
        </w:rPr>
        <w:t xml:space="preserve"> International School on Quantum Electronics</w:t>
      </w:r>
      <w:r w:rsidR="00BD78EF" w:rsidRPr="005D218A">
        <w:t xml:space="preserve">, </w:t>
      </w:r>
      <w:r w:rsidR="00BD78EF" w:rsidRPr="005D218A">
        <w:rPr>
          <w:i/>
        </w:rPr>
        <w:t>SPIE,</w:t>
      </w:r>
      <w:r w:rsidR="00BD78EF" w:rsidRPr="005D218A">
        <w:t xml:space="preserve"> </w:t>
      </w:r>
      <w:r w:rsidR="00BD78EF" w:rsidRPr="005D218A">
        <w:rPr>
          <w:b/>
        </w:rPr>
        <w:t>3052</w:t>
      </w:r>
      <w:r w:rsidR="00BD78EF" w:rsidRPr="005D218A">
        <w:t>, 305-311, 1996.</w:t>
      </w:r>
    </w:p>
    <w:p w14:paraId="1B8BF10D" w14:textId="77777777" w:rsidR="00BD78EF" w:rsidRPr="00107CF0" w:rsidRDefault="00107CF0" w:rsidP="00107CF0">
      <w:pPr>
        <w:numPr>
          <w:ilvl w:val="0"/>
          <w:numId w:val="19"/>
        </w:numPr>
        <w:ind w:left="270" w:hanging="270"/>
      </w:pPr>
      <w:r>
        <w:t xml:space="preserve"> A. </w:t>
      </w:r>
      <w:r w:rsidR="00BD78EF" w:rsidRPr="00107CF0">
        <w:t xml:space="preserve">Papayannis, G. </w:t>
      </w:r>
      <w:proofErr w:type="spellStart"/>
      <w:r w:rsidR="00BD78EF" w:rsidRPr="00107CF0">
        <w:t>Ancellet</w:t>
      </w:r>
      <w:proofErr w:type="spellEnd"/>
      <w:r w:rsidR="00BD78EF" w:rsidRPr="00107CF0">
        <w:t xml:space="preserve">, R. </w:t>
      </w:r>
      <w:proofErr w:type="spellStart"/>
      <w:r w:rsidR="00BD78EF" w:rsidRPr="00107CF0">
        <w:t>Barbini</w:t>
      </w:r>
      <w:proofErr w:type="spellEnd"/>
      <w:r w:rsidR="00BD78EF" w:rsidRPr="00107CF0">
        <w:t xml:space="preserve">, J. </w:t>
      </w:r>
      <w:proofErr w:type="spellStart"/>
      <w:r w:rsidR="00BD78EF" w:rsidRPr="00107CF0">
        <w:t>Boesenberg</w:t>
      </w:r>
      <w:proofErr w:type="spellEnd"/>
      <w:r w:rsidR="00BD78EF" w:rsidRPr="00107CF0">
        <w:t xml:space="preserve">, B. </w:t>
      </w:r>
      <w:proofErr w:type="spellStart"/>
      <w:r w:rsidR="00BD78EF" w:rsidRPr="00107CF0">
        <w:t>Calpini</w:t>
      </w:r>
      <w:proofErr w:type="spellEnd"/>
      <w:r w:rsidR="00BD78EF" w:rsidRPr="00107CF0">
        <w:t xml:space="preserve">, W. Diehl, M. Milton, M. Del </w:t>
      </w:r>
      <w:proofErr w:type="spellStart"/>
      <w:r w:rsidR="00BD78EF" w:rsidRPr="00107CF0">
        <w:t>Guasta</w:t>
      </w:r>
      <w:proofErr w:type="spellEnd"/>
      <w:r w:rsidR="00BD78EF" w:rsidRPr="00107CF0">
        <w:t xml:space="preserve">, T. </w:t>
      </w:r>
      <w:proofErr w:type="spellStart"/>
      <w:r w:rsidR="00BD78EF" w:rsidRPr="00107CF0">
        <w:t>Trickl</w:t>
      </w:r>
      <w:proofErr w:type="spellEnd"/>
      <w:r w:rsidR="00BD78EF" w:rsidRPr="00107CF0">
        <w:t xml:space="preserve">, “Large-scale European Network of laser remote sensing facilities for environmental an industrial monitoring of toxic and Global Change related trace gases (HCM Lidar Network)”, in </w:t>
      </w:r>
      <w:r w:rsidR="00BD78EF" w:rsidRPr="00107CF0">
        <w:rPr>
          <w:i/>
        </w:rPr>
        <w:t>Advances in Atmospheric Remote Sensing with Lidar</w:t>
      </w:r>
      <w:r w:rsidR="00BD78EF" w:rsidRPr="00107CF0">
        <w:t>, Springer-Verlag, Berlin, Germany, 431-434, 1997.</w:t>
      </w:r>
    </w:p>
    <w:p w14:paraId="62AB3FB6" w14:textId="77777777" w:rsidR="00BD78EF" w:rsidRPr="005D218A" w:rsidRDefault="00107CF0" w:rsidP="00107CF0">
      <w:pPr>
        <w:numPr>
          <w:ilvl w:val="0"/>
          <w:numId w:val="19"/>
        </w:numPr>
        <w:ind w:left="270" w:hanging="270"/>
      </w:pPr>
      <w:r>
        <w:t xml:space="preserve"> </w:t>
      </w:r>
      <w:r w:rsidR="00BD78EF" w:rsidRPr="005D218A">
        <w:t xml:space="preserve">F. </w:t>
      </w:r>
      <w:proofErr w:type="spellStart"/>
      <w:r w:rsidR="00BD78EF" w:rsidRPr="005D218A">
        <w:t>Dulac</w:t>
      </w:r>
      <w:proofErr w:type="spellEnd"/>
      <w:r w:rsidR="00BD78EF" w:rsidRPr="005D218A">
        <w:t xml:space="preserve">, E. </w:t>
      </w:r>
      <w:proofErr w:type="spellStart"/>
      <w:r w:rsidR="00BD78EF" w:rsidRPr="005D218A">
        <w:t>Hamonou</w:t>
      </w:r>
      <w:proofErr w:type="spellEnd"/>
      <w:r w:rsidR="00BD78EF" w:rsidRPr="005D218A">
        <w:t xml:space="preserve">, X. Schneider, C. Moulin, P. </w:t>
      </w:r>
      <w:proofErr w:type="spellStart"/>
      <w:r w:rsidR="00BD78EF" w:rsidRPr="005D218A">
        <w:t>Chazette</w:t>
      </w:r>
      <w:proofErr w:type="spellEnd"/>
      <w:r w:rsidR="00BD78EF" w:rsidRPr="005D218A">
        <w:t xml:space="preserve">, G. </w:t>
      </w:r>
      <w:proofErr w:type="spellStart"/>
      <w:r w:rsidR="00BD78EF" w:rsidRPr="005D218A">
        <w:t>Liberti</w:t>
      </w:r>
      <w:proofErr w:type="spellEnd"/>
      <w:r w:rsidR="00BD78EF" w:rsidRPr="005D218A">
        <w:t xml:space="preserve">, D. </w:t>
      </w:r>
      <w:proofErr w:type="spellStart"/>
      <w:r w:rsidR="00BD78EF" w:rsidRPr="005D218A">
        <w:t>Paronis</w:t>
      </w:r>
      <w:proofErr w:type="spellEnd"/>
      <w:r w:rsidR="00BD78EF" w:rsidRPr="005D218A">
        <w:t xml:space="preserve">, C. Lambert, C. Legrand, J-B </w:t>
      </w:r>
      <w:proofErr w:type="spellStart"/>
      <w:r w:rsidR="00BD78EF" w:rsidRPr="005D218A">
        <w:t>Defossez</w:t>
      </w:r>
      <w:proofErr w:type="spellEnd"/>
      <w:r w:rsidR="00BD78EF" w:rsidRPr="005D218A">
        <w:t xml:space="preserve">, D. </w:t>
      </w:r>
      <w:proofErr w:type="spellStart"/>
      <w:r w:rsidR="00BD78EF" w:rsidRPr="005D218A">
        <w:t>Balis</w:t>
      </w:r>
      <w:proofErr w:type="spellEnd"/>
      <w:r w:rsidR="00BD78EF" w:rsidRPr="005D218A">
        <w:t xml:space="preserve">, A. Papayannis, G. </w:t>
      </w:r>
      <w:proofErr w:type="spellStart"/>
      <w:r w:rsidR="00BD78EF" w:rsidRPr="005D218A">
        <w:t>Ancellet</w:t>
      </w:r>
      <w:proofErr w:type="spellEnd"/>
      <w:r w:rsidR="00BD78EF" w:rsidRPr="005D218A">
        <w:t xml:space="preserve"> and N. </w:t>
      </w:r>
      <w:proofErr w:type="spellStart"/>
      <w:r w:rsidR="00BD78EF" w:rsidRPr="005D218A">
        <w:t>Mihalopoulos</w:t>
      </w:r>
      <w:proofErr w:type="spellEnd"/>
      <w:r w:rsidR="00BD78EF" w:rsidRPr="005D218A">
        <w:t>, ‘METEOSAT and Ground-based optical measurements of desert dust within the European Project MEDUSE”, Proceedings</w:t>
      </w:r>
      <w:r w:rsidR="00BD78EF" w:rsidRPr="005D218A">
        <w:rPr>
          <w:i/>
        </w:rPr>
        <w:t>, EUMETSAT Meteorological Satellite Data Users’ Conference</w:t>
      </w:r>
      <w:r w:rsidR="00BD78EF" w:rsidRPr="005D218A">
        <w:t xml:space="preserve">, Publication </w:t>
      </w:r>
      <w:r w:rsidR="00BD78EF" w:rsidRPr="005D218A">
        <w:rPr>
          <w:b/>
          <w:bCs/>
        </w:rPr>
        <w:t>EUM P21</w:t>
      </w:r>
      <w:r w:rsidR="00BD78EF" w:rsidRPr="005D218A">
        <w:t>, EUMETSAT, Darmstadt, 549-556, 1997.</w:t>
      </w:r>
    </w:p>
    <w:p w14:paraId="5EB8079A" w14:textId="77777777" w:rsidR="00107CF0" w:rsidRDefault="00107CF0" w:rsidP="00107CF0">
      <w:pPr>
        <w:numPr>
          <w:ilvl w:val="0"/>
          <w:numId w:val="19"/>
        </w:numPr>
        <w:ind w:left="270" w:hanging="270"/>
      </w:pPr>
      <w:r>
        <w:t xml:space="preserve"> </w:t>
      </w:r>
      <w:r w:rsidR="00BD78EF" w:rsidRPr="005D218A">
        <w:t xml:space="preserve">M. </w:t>
      </w:r>
      <w:proofErr w:type="spellStart"/>
      <w:r w:rsidR="00BD78EF" w:rsidRPr="005D218A">
        <w:t>Makropoulou</w:t>
      </w:r>
      <w:proofErr w:type="spellEnd"/>
      <w:r w:rsidR="00BD78EF" w:rsidRPr="005D218A">
        <w:t xml:space="preserve">, A. Papayannis, A. </w:t>
      </w:r>
      <w:proofErr w:type="spellStart"/>
      <w:r w:rsidR="00BD78EF" w:rsidRPr="005D218A">
        <w:t>Serafetinides</w:t>
      </w:r>
      <w:proofErr w:type="spellEnd"/>
      <w:r w:rsidR="00BD78EF" w:rsidRPr="005D218A">
        <w:t xml:space="preserve">, K. </w:t>
      </w:r>
      <w:proofErr w:type="spellStart"/>
      <w:r w:rsidR="00BD78EF" w:rsidRPr="005D218A">
        <w:t>Skordoulis</w:t>
      </w:r>
      <w:proofErr w:type="spellEnd"/>
      <w:r w:rsidR="00BD78EF" w:rsidRPr="005D218A">
        <w:t xml:space="preserve">, ‘Ultraviolet and visible laser ablation of polymers’, </w:t>
      </w:r>
      <w:r w:rsidR="00BD78EF" w:rsidRPr="005D218A">
        <w:rPr>
          <w:i/>
        </w:rPr>
        <w:t>2nd Greek-Italian International Conference on New Laser Technologies and Applications</w:t>
      </w:r>
      <w:r w:rsidR="00BD78EF" w:rsidRPr="005D218A">
        <w:t xml:space="preserve">, Ancient Olympia, Greece, 1998, SPIE, </w:t>
      </w:r>
      <w:r w:rsidR="00BD78EF" w:rsidRPr="005D218A">
        <w:rPr>
          <w:b/>
        </w:rPr>
        <w:t>3423</w:t>
      </w:r>
      <w:r w:rsidR="00BD78EF" w:rsidRPr="005D218A">
        <w:t>, 384-388, 1998.</w:t>
      </w:r>
    </w:p>
    <w:p w14:paraId="55087AA8" w14:textId="77777777" w:rsidR="00BD78EF" w:rsidRPr="00107CF0" w:rsidRDefault="00107CF0" w:rsidP="00107CF0">
      <w:pPr>
        <w:numPr>
          <w:ilvl w:val="0"/>
          <w:numId w:val="19"/>
        </w:numPr>
        <w:ind w:left="270" w:hanging="270"/>
      </w:pPr>
      <w:r>
        <w:t xml:space="preserve"> A. </w:t>
      </w:r>
      <w:proofErr w:type="spellStart"/>
      <w:r w:rsidR="00BD78EF" w:rsidRPr="00107CF0">
        <w:t>Serafetinides</w:t>
      </w:r>
      <w:proofErr w:type="spellEnd"/>
      <w:r w:rsidR="00BD78EF" w:rsidRPr="00107CF0">
        <w:t xml:space="preserve">, </w:t>
      </w:r>
      <w:r w:rsidR="0025367F" w:rsidRPr="00107CF0">
        <w:t xml:space="preserve">A. Papayannis, E. T. </w:t>
      </w:r>
      <w:proofErr w:type="spellStart"/>
      <w:r w:rsidR="0025367F" w:rsidRPr="00107CF0">
        <w:t>Fabrikezi</w:t>
      </w:r>
      <w:proofErr w:type="spellEnd"/>
      <w:r w:rsidR="0025367F" w:rsidRPr="00107CF0">
        <w:t xml:space="preserve">, </w:t>
      </w:r>
      <w:r w:rsidR="00BD78EF" w:rsidRPr="00107CF0">
        <w:t xml:space="preserve">K. </w:t>
      </w:r>
      <w:proofErr w:type="spellStart"/>
      <w:r w:rsidR="00BD78EF" w:rsidRPr="00107CF0">
        <w:t>Rickwood</w:t>
      </w:r>
      <w:proofErr w:type="spellEnd"/>
      <w:r w:rsidR="00BD78EF" w:rsidRPr="00107CF0">
        <w:t xml:space="preserve">, Y. Wang, Y. Shi, N. Miyagi, N. </w:t>
      </w:r>
      <w:proofErr w:type="spellStart"/>
      <w:r w:rsidR="00BD78EF" w:rsidRPr="00107CF0">
        <w:t>Croitoru</w:t>
      </w:r>
      <w:proofErr w:type="spellEnd"/>
      <w:r w:rsidR="00BD78EF" w:rsidRPr="00107CF0">
        <w:t>, J. Ha</w:t>
      </w:r>
      <w:r w:rsidR="0025367F" w:rsidRPr="00107CF0">
        <w:t xml:space="preserve">rrington, R. </w:t>
      </w:r>
      <w:proofErr w:type="spellStart"/>
      <w:r w:rsidR="0025367F" w:rsidRPr="00107CF0">
        <w:t>Nubling</w:t>
      </w:r>
      <w:proofErr w:type="spellEnd"/>
      <w:r w:rsidR="0025367F" w:rsidRPr="00107CF0">
        <w:t>, ‘Lasers, w</w:t>
      </w:r>
      <w:r w:rsidR="00BD78EF" w:rsidRPr="00107CF0">
        <w:t xml:space="preserve">aveguides and fibers for 3.0 </w:t>
      </w:r>
      <w:proofErr w:type="spellStart"/>
      <w:r w:rsidR="0025367F" w:rsidRPr="00107CF0">
        <w:t>μ</w:t>
      </w:r>
      <w:r w:rsidR="00BD78EF" w:rsidRPr="00107CF0">
        <w:t>m</w:t>
      </w:r>
      <w:proofErr w:type="spellEnd"/>
      <w:r w:rsidR="0025367F" w:rsidRPr="00107CF0">
        <w:t xml:space="preserve"> laser</w:t>
      </w:r>
      <w:r w:rsidR="00BD78EF" w:rsidRPr="00107CF0">
        <w:t xml:space="preserve"> medical applications’</w:t>
      </w:r>
      <w:r w:rsidR="00BD78EF" w:rsidRPr="00107CF0">
        <w:rPr>
          <w:i/>
        </w:rPr>
        <w:t>, 2nd Greek-Italian International Conference on New Laser Technologies and Applications,</w:t>
      </w:r>
      <w:r w:rsidR="00BD78EF" w:rsidRPr="00107CF0">
        <w:t xml:space="preserve"> Ancient Olympia, Greece, 1997, </w:t>
      </w:r>
      <w:r w:rsidR="00BD78EF" w:rsidRPr="00107CF0">
        <w:rPr>
          <w:i/>
        </w:rPr>
        <w:t>SPIE</w:t>
      </w:r>
      <w:r w:rsidR="00BD78EF" w:rsidRPr="00107CF0">
        <w:t xml:space="preserve">, </w:t>
      </w:r>
      <w:r w:rsidR="00BD78EF" w:rsidRPr="00107CF0">
        <w:rPr>
          <w:b/>
        </w:rPr>
        <w:t>3423</w:t>
      </w:r>
      <w:r w:rsidR="00BD78EF" w:rsidRPr="00107CF0">
        <w:t>, 436-440, 1998.</w:t>
      </w:r>
    </w:p>
    <w:p w14:paraId="41566575" w14:textId="77777777" w:rsidR="00BD78EF" w:rsidRPr="005D218A" w:rsidRDefault="00BD78EF" w:rsidP="00107CF0">
      <w:pPr>
        <w:numPr>
          <w:ilvl w:val="0"/>
          <w:numId w:val="19"/>
        </w:numPr>
        <w:ind w:left="270" w:hanging="270"/>
      </w:pPr>
      <w:r w:rsidRPr="005D218A">
        <w:t xml:space="preserve">Papayannis, G. </w:t>
      </w:r>
      <w:proofErr w:type="spellStart"/>
      <w:r w:rsidRPr="005D218A">
        <w:t>Tsikrikas</w:t>
      </w:r>
      <w:proofErr w:type="spellEnd"/>
      <w:r w:rsidRPr="005D218A">
        <w:t xml:space="preserve">, A. </w:t>
      </w:r>
      <w:proofErr w:type="spellStart"/>
      <w:r w:rsidRPr="005D218A">
        <w:t>Serafetinides</w:t>
      </w:r>
      <w:proofErr w:type="spellEnd"/>
      <w:r w:rsidRPr="005D218A">
        <w:t>, ‘Stimulated Raman scattering in H</w:t>
      </w:r>
      <w:r w:rsidRPr="005D218A">
        <w:rPr>
          <w:vertAlign w:val="subscript"/>
        </w:rPr>
        <w:t xml:space="preserve">2 </w:t>
      </w:r>
      <w:r w:rsidRPr="005D218A">
        <w:t>and D</w:t>
      </w:r>
      <w:r w:rsidRPr="005D218A">
        <w:rPr>
          <w:vertAlign w:val="subscript"/>
        </w:rPr>
        <w:t>2</w:t>
      </w:r>
      <w:r w:rsidRPr="005D218A">
        <w:t xml:space="preserve"> using a pulsed </w:t>
      </w:r>
      <w:proofErr w:type="spellStart"/>
      <w:r w:rsidRPr="005D218A">
        <w:t>Nd:YAG</w:t>
      </w:r>
      <w:proofErr w:type="spellEnd"/>
      <w:r w:rsidRPr="005D218A">
        <w:t xml:space="preserve"> laser at 355 nm’</w:t>
      </w:r>
      <w:r w:rsidRPr="005D218A">
        <w:rPr>
          <w:i/>
        </w:rPr>
        <w:t>, 2nd Greek-Italian International Conference on New Laser Technologies and Applications</w:t>
      </w:r>
      <w:r w:rsidRPr="005D218A">
        <w:t xml:space="preserve">, Ancient Olympia, Greece, 1997, </w:t>
      </w:r>
      <w:r w:rsidRPr="005D218A">
        <w:rPr>
          <w:i/>
        </w:rPr>
        <w:t>SPIE</w:t>
      </w:r>
      <w:r w:rsidRPr="005D218A">
        <w:t xml:space="preserve">, </w:t>
      </w:r>
      <w:r w:rsidRPr="005D218A">
        <w:rPr>
          <w:b/>
        </w:rPr>
        <w:t>3423</w:t>
      </w:r>
      <w:r w:rsidRPr="005D218A">
        <w:t>, 189-193, 1998.</w:t>
      </w:r>
    </w:p>
    <w:p w14:paraId="2A7F1EF5" w14:textId="77777777" w:rsidR="00C937B2" w:rsidRDefault="00C937B2" w:rsidP="00C937B2">
      <w:pPr>
        <w:numPr>
          <w:ilvl w:val="0"/>
          <w:numId w:val="19"/>
        </w:numPr>
        <w:ind w:left="270" w:hanging="270"/>
      </w:pPr>
      <w:r>
        <w:t xml:space="preserve"> </w:t>
      </w:r>
      <w:r w:rsidR="00BD78EF" w:rsidRPr="005D218A">
        <w:t xml:space="preserve">J. Grabowski, A. Papayannis, “Lidar inversion algorithm for the simultaneous retrieval of the vertical profiles of the “lidar ratio” and aerosol extinction (or backscattering) coefficient in the troposphere’, </w:t>
      </w:r>
      <w:r w:rsidR="00BD78EF" w:rsidRPr="005D218A">
        <w:rPr>
          <w:i/>
        </w:rPr>
        <w:t>ENVIRONSENCE-SPIE 1999</w:t>
      </w:r>
      <w:r w:rsidR="00BD78EF" w:rsidRPr="005D218A">
        <w:t xml:space="preserve"> </w:t>
      </w:r>
      <w:r w:rsidR="00BD78EF" w:rsidRPr="005D218A">
        <w:rPr>
          <w:i/>
        </w:rPr>
        <w:t>Series</w:t>
      </w:r>
      <w:r w:rsidR="00BD78EF" w:rsidRPr="005D218A">
        <w:t xml:space="preserve">, Munich, </w:t>
      </w:r>
      <w:r w:rsidR="00BD78EF" w:rsidRPr="005D218A">
        <w:rPr>
          <w:b/>
        </w:rPr>
        <w:t>3821</w:t>
      </w:r>
      <w:r w:rsidR="00BD78EF" w:rsidRPr="005D218A">
        <w:t>,</w:t>
      </w:r>
      <w:r w:rsidR="003C037F" w:rsidRPr="005D218A">
        <w:t xml:space="preserve"> </w:t>
      </w:r>
      <w:r w:rsidR="00BD78EF" w:rsidRPr="005D218A">
        <w:t>12-18, 1999.</w:t>
      </w:r>
    </w:p>
    <w:p w14:paraId="69D37498" w14:textId="77777777" w:rsidR="00BD78EF" w:rsidRPr="00C937B2" w:rsidRDefault="00C937B2" w:rsidP="00C937B2">
      <w:pPr>
        <w:numPr>
          <w:ilvl w:val="0"/>
          <w:numId w:val="19"/>
        </w:numPr>
        <w:ind w:left="270" w:hanging="270"/>
      </w:pPr>
      <w:r>
        <w:t xml:space="preserve"> A. </w:t>
      </w:r>
      <w:r w:rsidR="00BD78EF" w:rsidRPr="00C937B2">
        <w:t xml:space="preserve">Papayannis, G. </w:t>
      </w:r>
      <w:proofErr w:type="spellStart"/>
      <w:r w:rsidR="00BD78EF" w:rsidRPr="00C937B2">
        <w:t>Tsaknakis</w:t>
      </w:r>
      <w:proofErr w:type="spellEnd"/>
      <w:r w:rsidR="00BD78EF" w:rsidRPr="00C937B2">
        <w:t xml:space="preserve">, G. </w:t>
      </w:r>
      <w:proofErr w:type="spellStart"/>
      <w:r w:rsidR="00BD78EF" w:rsidRPr="00C937B2">
        <w:t>Chourdakis</w:t>
      </w:r>
      <w:proofErr w:type="spellEnd"/>
      <w:r w:rsidR="00BD78EF" w:rsidRPr="00C937B2">
        <w:t xml:space="preserve">, A. </w:t>
      </w:r>
      <w:proofErr w:type="spellStart"/>
      <w:r w:rsidR="00BD78EF" w:rsidRPr="00C937B2">
        <w:t>Serafetinides</w:t>
      </w:r>
      <w:proofErr w:type="spellEnd"/>
      <w:r w:rsidR="00BD78EF" w:rsidRPr="00C937B2">
        <w:t xml:space="preserve">, “Compact mobile LIDAR system based on the LabVIEW code: Application in urban air pollution monitoring, in Athens, </w:t>
      </w:r>
      <w:proofErr w:type="spellStart"/>
      <w:r w:rsidR="00BD78EF" w:rsidRPr="00C937B2">
        <w:t>Creece</w:t>
      </w:r>
      <w:proofErr w:type="spellEnd"/>
      <w:r w:rsidR="00BD78EF" w:rsidRPr="00C937B2">
        <w:t xml:space="preserve">”, </w:t>
      </w:r>
      <w:r w:rsidR="00BD78EF" w:rsidRPr="00C937B2">
        <w:rPr>
          <w:i/>
        </w:rPr>
        <w:t>ENVIRONSENCE-SPIE 1999</w:t>
      </w:r>
      <w:r w:rsidR="00BD78EF" w:rsidRPr="00C937B2">
        <w:t xml:space="preserve"> </w:t>
      </w:r>
      <w:r w:rsidR="00BD78EF" w:rsidRPr="00C937B2">
        <w:rPr>
          <w:i/>
        </w:rPr>
        <w:t>Series</w:t>
      </w:r>
      <w:r w:rsidR="00BD78EF" w:rsidRPr="00C937B2">
        <w:t xml:space="preserve">, Munich, </w:t>
      </w:r>
      <w:r w:rsidR="00BD78EF" w:rsidRPr="00C937B2">
        <w:rPr>
          <w:b/>
        </w:rPr>
        <w:t>3821</w:t>
      </w:r>
      <w:r w:rsidR="00BD78EF" w:rsidRPr="00C937B2">
        <w:t xml:space="preserve">, 19-28, 1999. </w:t>
      </w:r>
    </w:p>
    <w:p w14:paraId="702CD205" w14:textId="77777777" w:rsidR="00BD78EF" w:rsidRPr="005D218A" w:rsidRDefault="00C937B2" w:rsidP="00107CF0">
      <w:pPr>
        <w:numPr>
          <w:ilvl w:val="0"/>
          <w:numId w:val="19"/>
        </w:numPr>
        <w:ind w:left="270" w:hanging="270"/>
      </w:pPr>
      <w:r>
        <w:t xml:space="preserve">A. </w:t>
      </w:r>
      <w:r w:rsidR="00BD78EF" w:rsidRPr="005D218A">
        <w:t xml:space="preserve">Papayannis, G. </w:t>
      </w:r>
      <w:proofErr w:type="spellStart"/>
      <w:r w:rsidR="00BD78EF" w:rsidRPr="005D218A">
        <w:t>Chourdakis</w:t>
      </w:r>
      <w:proofErr w:type="spellEnd"/>
      <w:r w:rsidR="00BD78EF" w:rsidRPr="005D218A">
        <w:t xml:space="preserve">, G. </w:t>
      </w:r>
      <w:proofErr w:type="spellStart"/>
      <w:r w:rsidR="00BD78EF" w:rsidRPr="005D218A">
        <w:t>Tsaknakis</w:t>
      </w:r>
      <w:proofErr w:type="spellEnd"/>
      <w:r w:rsidR="00BD78EF" w:rsidRPr="005D218A">
        <w:t xml:space="preserve">, A. </w:t>
      </w:r>
      <w:proofErr w:type="spellStart"/>
      <w:r w:rsidR="00BD78EF" w:rsidRPr="005D218A">
        <w:t>Serafetinides</w:t>
      </w:r>
      <w:proofErr w:type="spellEnd"/>
      <w:r w:rsidR="00BD78EF" w:rsidRPr="005D218A">
        <w:t xml:space="preserve">, “Preliminary measurements of cloud properties over Athens, Greece using a compact mobile LIDAR system”, </w:t>
      </w:r>
      <w:r w:rsidR="00BD78EF" w:rsidRPr="005D218A">
        <w:rPr>
          <w:i/>
        </w:rPr>
        <w:t>European</w:t>
      </w:r>
      <w:r w:rsidR="00BD78EF" w:rsidRPr="005D218A">
        <w:t xml:space="preserve"> </w:t>
      </w:r>
      <w:r w:rsidR="00BD78EF" w:rsidRPr="005D218A">
        <w:rPr>
          <w:i/>
        </w:rPr>
        <w:t>Symposium of Remote Sensing VI</w:t>
      </w:r>
      <w:r w:rsidR="00BD78EF" w:rsidRPr="005D218A">
        <w:t xml:space="preserve">, </w:t>
      </w:r>
      <w:r w:rsidR="00BD78EF" w:rsidRPr="005D218A">
        <w:rPr>
          <w:i/>
        </w:rPr>
        <w:t>EUROPTO-SPIE Series</w:t>
      </w:r>
      <w:r w:rsidR="00BD78EF" w:rsidRPr="005D218A">
        <w:t xml:space="preserve">, Florence, </w:t>
      </w:r>
      <w:r w:rsidR="00BD78EF" w:rsidRPr="005D218A">
        <w:rPr>
          <w:b/>
        </w:rPr>
        <w:t>3867</w:t>
      </w:r>
      <w:r w:rsidR="00BD78EF" w:rsidRPr="005D218A">
        <w:t>, 341-347, 1999.</w:t>
      </w:r>
    </w:p>
    <w:p w14:paraId="0281EBC0" w14:textId="77777777" w:rsidR="00C937B2" w:rsidRDefault="00C937B2" w:rsidP="00C937B2">
      <w:pPr>
        <w:numPr>
          <w:ilvl w:val="0"/>
          <w:numId w:val="19"/>
        </w:numPr>
        <w:ind w:left="270" w:hanging="270"/>
      </w:pPr>
      <w:r>
        <w:t xml:space="preserve"> </w:t>
      </w:r>
      <w:r w:rsidR="00BD78EF" w:rsidRPr="005D218A">
        <w:t xml:space="preserve">J. Grabowski, A. Papayannis, Z. </w:t>
      </w:r>
      <w:proofErr w:type="spellStart"/>
      <w:r w:rsidR="00BD78EF" w:rsidRPr="005D218A">
        <w:t>Blaszczak</w:t>
      </w:r>
      <w:proofErr w:type="spellEnd"/>
      <w:r w:rsidR="00BD78EF" w:rsidRPr="005D218A">
        <w:t xml:space="preserve">, “Remote detection of aerosol in the lower troposphere by a scattering lidar”, </w:t>
      </w:r>
      <w:r w:rsidR="00BD78EF" w:rsidRPr="005D218A">
        <w:rPr>
          <w:i/>
          <w:iCs/>
        </w:rPr>
        <w:t>Laser Technology VI: Applications</w:t>
      </w:r>
      <w:r w:rsidR="00BD78EF" w:rsidRPr="005D218A">
        <w:t xml:space="preserve">, </w:t>
      </w:r>
      <w:r w:rsidR="00BD78EF" w:rsidRPr="005D218A">
        <w:rPr>
          <w:i/>
        </w:rPr>
        <w:t>SPIE</w:t>
      </w:r>
      <w:r w:rsidR="00BD78EF" w:rsidRPr="005D218A">
        <w:t xml:space="preserve">, </w:t>
      </w:r>
      <w:r w:rsidR="00BD78EF" w:rsidRPr="005D218A">
        <w:rPr>
          <w:b/>
          <w:bCs/>
        </w:rPr>
        <w:t>4238</w:t>
      </w:r>
      <w:r w:rsidR="00BD78EF" w:rsidRPr="005D218A">
        <w:t>, 42-44</w:t>
      </w:r>
      <w:r w:rsidR="00F142C7" w:rsidRPr="005D218A">
        <w:t>, 2000</w:t>
      </w:r>
      <w:r w:rsidR="00BD78EF" w:rsidRPr="005D218A">
        <w:t xml:space="preserve">. </w:t>
      </w:r>
    </w:p>
    <w:p w14:paraId="4D3DE7CF" w14:textId="77777777" w:rsidR="00BD78EF" w:rsidRPr="00C937B2" w:rsidRDefault="00C937B2" w:rsidP="00C937B2">
      <w:pPr>
        <w:numPr>
          <w:ilvl w:val="0"/>
          <w:numId w:val="19"/>
        </w:numPr>
        <w:ind w:left="270" w:hanging="270"/>
      </w:pPr>
      <w:r>
        <w:t xml:space="preserve"> A. </w:t>
      </w:r>
      <w:proofErr w:type="spellStart"/>
      <w:r w:rsidR="00BD78EF" w:rsidRPr="00C937B2">
        <w:t>Serafetinides</w:t>
      </w:r>
      <w:proofErr w:type="spellEnd"/>
      <w:r w:rsidR="00BD78EF" w:rsidRPr="00C937B2">
        <w:t xml:space="preserve">, M. </w:t>
      </w:r>
      <w:proofErr w:type="spellStart"/>
      <w:r w:rsidR="00BD78EF" w:rsidRPr="00C937B2">
        <w:t>Makropoulou</w:t>
      </w:r>
      <w:proofErr w:type="spellEnd"/>
      <w:r w:rsidR="00BD78EF" w:rsidRPr="00C937B2">
        <w:t xml:space="preserve">, A. Papayannis, E. </w:t>
      </w:r>
      <w:proofErr w:type="spellStart"/>
      <w:r w:rsidR="00BD78EF" w:rsidRPr="00C937B2">
        <w:t>Fabrikesi</w:t>
      </w:r>
      <w:proofErr w:type="spellEnd"/>
      <w:r w:rsidR="00BD78EF" w:rsidRPr="00C937B2">
        <w:t xml:space="preserve">, N. </w:t>
      </w:r>
      <w:proofErr w:type="spellStart"/>
      <w:r w:rsidR="00BD78EF" w:rsidRPr="00C937B2">
        <w:t>Anastasopoulou</w:t>
      </w:r>
      <w:proofErr w:type="spellEnd"/>
      <w:r w:rsidR="00BD78EF" w:rsidRPr="00C937B2">
        <w:t xml:space="preserve">, G. </w:t>
      </w:r>
      <w:proofErr w:type="spellStart"/>
      <w:r w:rsidR="00BD78EF" w:rsidRPr="00C937B2">
        <w:t>Chourdakis</w:t>
      </w:r>
      <w:proofErr w:type="spellEnd"/>
      <w:r w:rsidR="00BD78EF" w:rsidRPr="00C937B2">
        <w:t xml:space="preserve">, B. </w:t>
      </w:r>
      <w:proofErr w:type="spellStart"/>
      <w:r w:rsidR="00BD78EF" w:rsidRPr="00C937B2">
        <w:t>Klinkeberg</w:t>
      </w:r>
      <w:proofErr w:type="spellEnd"/>
      <w:r w:rsidR="00BD78EF" w:rsidRPr="00C937B2">
        <w:t xml:space="preserve">, G. </w:t>
      </w:r>
      <w:proofErr w:type="spellStart"/>
      <w:r w:rsidR="00BD78EF" w:rsidRPr="00C937B2">
        <w:t>Papastratis</w:t>
      </w:r>
      <w:proofErr w:type="spellEnd"/>
      <w:r w:rsidR="00BD78EF" w:rsidRPr="00C937B2">
        <w:t xml:space="preserve">, T. </w:t>
      </w:r>
      <w:proofErr w:type="spellStart"/>
      <w:r w:rsidR="00BD78EF" w:rsidRPr="00C937B2">
        <w:t>Liakakos</w:t>
      </w:r>
      <w:proofErr w:type="spellEnd"/>
      <w:r w:rsidR="00BD78EF" w:rsidRPr="00C937B2">
        <w:t xml:space="preserve"> and N. Triantis, «Development and in vitro/in vivo trials of an Endoscopic Laser Diagnosis/Surgery Prototype», </w:t>
      </w:r>
      <w:r w:rsidR="00BD78EF" w:rsidRPr="00C937B2">
        <w:rPr>
          <w:i/>
        </w:rPr>
        <w:t>11</w:t>
      </w:r>
      <w:r w:rsidR="00BD78EF" w:rsidRPr="00C937B2">
        <w:rPr>
          <w:i/>
          <w:vertAlign w:val="superscript"/>
        </w:rPr>
        <w:t>th</w:t>
      </w:r>
      <w:r w:rsidR="00BD78EF" w:rsidRPr="00C937B2">
        <w:rPr>
          <w:i/>
        </w:rPr>
        <w:t xml:space="preserve"> International School on Quantum Electronics 2000</w:t>
      </w:r>
      <w:r w:rsidR="00BD78EF" w:rsidRPr="00C937B2">
        <w:t xml:space="preserve">, Varna, Bulgaria, </w:t>
      </w:r>
      <w:r w:rsidR="00BD78EF" w:rsidRPr="00C937B2">
        <w:rPr>
          <w:i/>
        </w:rPr>
        <w:t>SPIE</w:t>
      </w:r>
      <w:r w:rsidR="00BD78EF" w:rsidRPr="00C937B2">
        <w:t xml:space="preserve">, </w:t>
      </w:r>
      <w:r w:rsidR="00BD78EF" w:rsidRPr="00C937B2">
        <w:rPr>
          <w:b/>
          <w:bCs/>
        </w:rPr>
        <w:t>4397</w:t>
      </w:r>
      <w:r w:rsidR="00BD78EF" w:rsidRPr="00C937B2">
        <w:t>, 410-414, 2001.</w:t>
      </w:r>
    </w:p>
    <w:p w14:paraId="5AF2DFD8" w14:textId="77777777" w:rsidR="00C937B2" w:rsidRDefault="00C937B2" w:rsidP="00C937B2">
      <w:pPr>
        <w:numPr>
          <w:ilvl w:val="0"/>
          <w:numId w:val="19"/>
        </w:numPr>
        <w:ind w:left="270" w:hanging="270"/>
      </w:pPr>
      <w:r>
        <w:t xml:space="preserve"> </w:t>
      </w:r>
      <w:r w:rsidR="00BD78EF" w:rsidRPr="005D218A">
        <w:t xml:space="preserve">J. </w:t>
      </w:r>
      <w:proofErr w:type="spellStart"/>
      <w:r w:rsidR="00BD78EF" w:rsidRPr="005D218A">
        <w:t>Boesenberg</w:t>
      </w:r>
      <w:proofErr w:type="spellEnd"/>
      <w:r w:rsidR="00BD78EF" w:rsidRPr="005D218A">
        <w:t xml:space="preserve">, D. </w:t>
      </w:r>
      <w:proofErr w:type="spellStart"/>
      <w:r w:rsidR="00BD78EF" w:rsidRPr="005D218A">
        <w:t>Balis</w:t>
      </w:r>
      <w:proofErr w:type="spellEnd"/>
      <w:r w:rsidR="00BD78EF" w:rsidRPr="005D218A">
        <w:t xml:space="preserve">, P. </w:t>
      </w:r>
      <w:proofErr w:type="spellStart"/>
      <w:r w:rsidR="00BD78EF" w:rsidRPr="005D218A">
        <w:t>Flamant</w:t>
      </w:r>
      <w:proofErr w:type="spellEnd"/>
      <w:r w:rsidR="00BD78EF" w:rsidRPr="005D218A">
        <w:t xml:space="preserve">, G. Papalardo, A. Papayannis, J. Pelon, J. Schneider, T. </w:t>
      </w:r>
      <w:proofErr w:type="spellStart"/>
      <w:r w:rsidR="00BD78EF" w:rsidRPr="005D218A">
        <w:t>Trickl</w:t>
      </w:r>
      <w:proofErr w:type="spellEnd"/>
      <w:r w:rsidR="00BD78EF" w:rsidRPr="005D218A">
        <w:t xml:space="preserve">, and G. Visconti, ‘EARLINET: A European Aerosol Research Lidar Network’, </w:t>
      </w:r>
      <w:r w:rsidR="00BD78EF" w:rsidRPr="005D218A">
        <w:rPr>
          <w:i/>
          <w:iCs/>
        </w:rPr>
        <w:t>Advances in Laser Remote Sensing</w:t>
      </w:r>
      <w:r w:rsidR="00BD78EF" w:rsidRPr="005D218A">
        <w:t xml:space="preserve">, </w:t>
      </w:r>
      <w:r w:rsidR="00BD78EF" w:rsidRPr="005D218A">
        <w:rPr>
          <w:i/>
        </w:rPr>
        <w:t>Selected papers from the 20</w:t>
      </w:r>
      <w:r w:rsidR="00BD78EF" w:rsidRPr="005D218A">
        <w:rPr>
          <w:i/>
          <w:vertAlign w:val="superscript"/>
        </w:rPr>
        <w:t>th</w:t>
      </w:r>
      <w:r w:rsidR="00BD78EF" w:rsidRPr="005D218A">
        <w:rPr>
          <w:i/>
        </w:rPr>
        <w:t xml:space="preserve"> International Laser Radar Conference</w:t>
      </w:r>
      <w:r w:rsidR="00BD78EF" w:rsidRPr="005D218A">
        <w:t xml:space="preserve">, 10-14 July, Vichy, France, 2000, A. </w:t>
      </w:r>
      <w:proofErr w:type="spellStart"/>
      <w:r w:rsidR="00BD78EF" w:rsidRPr="005D218A">
        <w:t>Dabas</w:t>
      </w:r>
      <w:proofErr w:type="spellEnd"/>
      <w:r w:rsidR="00BD78EF" w:rsidRPr="005D218A">
        <w:t xml:space="preserve">, P. </w:t>
      </w:r>
      <w:proofErr w:type="spellStart"/>
      <w:r w:rsidR="00BD78EF" w:rsidRPr="005D218A">
        <w:t>Flamant</w:t>
      </w:r>
      <w:proofErr w:type="spellEnd"/>
      <w:r w:rsidR="00BD78EF" w:rsidRPr="005D218A">
        <w:t xml:space="preserve"> and J. Pelon (Editors), 155-158, 2001.</w:t>
      </w:r>
    </w:p>
    <w:p w14:paraId="328244AD" w14:textId="77777777" w:rsidR="00BD78EF" w:rsidRPr="00C937B2" w:rsidRDefault="00C937B2" w:rsidP="00C937B2">
      <w:pPr>
        <w:numPr>
          <w:ilvl w:val="0"/>
          <w:numId w:val="19"/>
        </w:numPr>
        <w:ind w:left="270" w:hanging="270"/>
      </w:pPr>
      <w:r>
        <w:t xml:space="preserve"> A. </w:t>
      </w:r>
      <w:r w:rsidR="00BD78EF" w:rsidRPr="00C937B2">
        <w:t xml:space="preserve">Papayannis, G. </w:t>
      </w:r>
      <w:proofErr w:type="spellStart"/>
      <w:r w:rsidR="00BD78EF" w:rsidRPr="00C937B2">
        <w:t>Chourdakis</w:t>
      </w:r>
      <w:proofErr w:type="spellEnd"/>
      <w:r w:rsidR="00BD78EF" w:rsidRPr="00C937B2">
        <w:t xml:space="preserve">, G. </w:t>
      </w:r>
      <w:proofErr w:type="spellStart"/>
      <w:r w:rsidR="00BD78EF" w:rsidRPr="00C937B2">
        <w:t>Tsaknakis</w:t>
      </w:r>
      <w:proofErr w:type="spellEnd"/>
      <w:r w:rsidR="00BD78EF" w:rsidRPr="00C937B2">
        <w:t xml:space="preserve">, and A. </w:t>
      </w:r>
      <w:proofErr w:type="spellStart"/>
      <w:r w:rsidR="00BD78EF" w:rsidRPr="00C937B2">
        <w:t>Serefetinides</w:t>
      </w:r>
      <w:proofErr w:type="spellEnd"/>
      <w:r w:rsidR="00BD78EF" w:rsidRPr="00C937B2">
        <w:t xml:space="preserve">, ‘One year observations of the vertical structure of Saharan dust over Athens, Greece monitored by NTUA’s lidar system in the frame of the EARLINET Project’, </w:t>
      </w:r>
      <w:hyperlink r:id="rId14" w:history="1">
        <w:r w:rsidR="00BD78EF" w:rsidRPr="00C937B2">
          <w:rPr>
            <w:rStyle w:val="Hyperlink"/>
            <w:rFonts w:ascii="Calibri" w:hAnsi="Calibri"/>
            <w:sz w:val="20"/>
            <w:szCs w:val="20"/>
          </w:rPr>
          <w:t>Proc. SPIE Vol. 4539, p. 146-157, Remote Sensing of Clouds and the Atmosphere VI, Klaus Schaefer; Olga Lado-</w:t>
        </w:r>
        <w:proofErr w:type="spellStart"/>
        <w:r w:rsidR="00BD78EF" w:rsidRPr="00C937B2">
          <w:rPr>
            <w:rStyle w:val="Hyperlink"/>
            <w:rFonts w:ascii="Calibri" w:hAnsi="Calibri"/>
            <w:sz w:val="20"/>
            <w:szCs w:val="20"/>
          </w:rPr>
          <w:t>Bordowsky</w:t>
        </w:r>
        <w:proofErr w:type="spellEnd"/>
        <w:r w:rsidR="00BD78EF" w:rsidRPr="00C937B2">
          <w:rPr>
            <w:rStyle w:val="Hyperlink"/>
            <w:rFonts w:ascii="Calibri" w:hAnsi="Calibri"/>
            <w:sz w:val="20"/>
            <w:szCs w:val="20"/>
          </w:rPr>
          <w:t xml:space="preserve">; Adolfo </w:t>
        </w:r>
        <w:proofErr w:type="spellStart"/>
        <w:r w:rsidR="00BD78EF" w:rsidRPr="00C937B2">
          <w:rPr>
            <w:rStyle w:val="Hyperlink"/>
            <w:rFonts w:ascii="Calibri" w:hAnsi="Calibri"/>
            <w:sz w:val="20"/>
            <w:szCs w:val="20"/>
          </w:rPr>
          <w:t>Comeron</w:t>
        </w:r>
        <w:proofErr w:type="spellEnd"/>
        <w:r w:rsidR="00BD78EF" w:rsidRPr="00C937B2">
          <w:rPr>
            <w:rStyle w:val="Hyperlink"/>
            <w:rFonts w:ascii="Calibri" w:hAnsi="Calibri"/>
            <w:sz w:val="20"/>
            <w:szCs w:val="20"/>
          </w:rPr>
          <w:t xml:space="preserve">; Michel R. </w:t>
        </w:r>
        <w:proofErr w:type="spellStart"/>
        <w:r w:rsidR="00BD78EF" w:rsidRPr="00C937B2">
          <w:rPr>
            <w:rStyle w:val="Hyperlink"/>
            <w:rFonts w:ascii="Calibri" w:hAnsi="Calibri"/>
            <w:sz w:val="20"/>
            <w:szCs w:val="20"/>
          </w:rPr>
          <w:t>Carleer</w:t>
        </w:r>
        <w:proofErr w:type="spellEnd"/>
        <w:r w:rsidR="00BD78EF" w:rsidRPr="00C937B2">
          <w:rPr>
            <w:rStyle w:val="Hyperlink"/>
            <w:rFonts w:ascii="Calibri" w:hAnsi="Calibri"/>
            <w:sz w:val="20"/>
            <w:szCs w:val="20"/>
          </w:rPr>
          <w:t>; Janet S. Fender; Eds.</w:t>
        </w:r>
      </w:hyperlink>
      <w:r w:rsidR="00F142C7" w:rsidRPr="00C937B2">
        <w:t>,2002</w:t>
      </w:r>
      <w:r w:rsidR="00BD78EF" w:rsidRPr="00C937B2">
        <w:t>.</w:t>
      </w:r>
    </w:p>
    <w:p w14:paraId="4A916734" w14:textId="77777777" w:rsidR="00BD78EF" w:rsidRPr="005D218A" w:rsidRDefault="00C937B2" w:rsidP="00107CF0">
      <w:pPr>
        <w:numPr>
          <w:ilvl w:val="0"/>
          <w:numId w:val="19"/>
        </w:numPr>
        <w:ind w:left="270" w:hanging="270"/>
      </w:pPr>
      <w:r>
        <w:t xml:space="preserve"> A. </w:t>
      </w:r>
      <w:r w:rsidR="00BD78EF" w:rsidRPr="005D218A">
        <w:t xml:space="preserve">Amodeo, G. </w:t>
      </w:r>
      <w:proofErr w:type="spellStart"/>
      <w:r w:rsidR="00BD78EF" w:rsidRPr="005D218A">
        <w:t>Pappalardo</w:t>
      </w:r>
      <w:proofErr w:type="spellEnd"/>
      <w:r w:rsidR="00BD78EF" w:rsidRPr="005D218A">
        <w:t xml:space="preserve">, U. </w:t>
      </w:r>
      <w:proofErr w:type="spellStart"/>
      <w:r w:rsidR="00BD78EF" w:rsidRPr="005D218A">
        <w:t>Wandinger</w:t>
      </w:r>
      <w:proofErr w:type="spellEnd"/>
      <w:r w:rsidR="00BD78EF" w:rsidRPr="005D218A">
        <w:t xml:space="preserve">, A. </w:t>
      </w:r>
      <w:proofErr w:type="spellStart"/>
      <w:r w:rsidR="00BD78EF" w:rsidRPr="005D218A">
        <w:t>Ansmann</w:t>
      </w:r>
      <w:proofErr w:type="spellEnd"/>
      <w:r w:rsidR="00BD78EF" w:rsidRPr="005D218A">
        <w:t xml:space="preserve">, J. </w:t>
      </w:r>
      <w:proofErr w:type="spellStart"/>
      <w:r w:rsidR="00BD78EF" w:rsidRPr="005D218A">
        <w:t>Boesenberg</w:t>
      </w:r>
      <w:proofErr w:type="spellEnd"/>
      <w:r w:rsidR="00BD78EF" w:rsidRPr="005D218A">
        <w:t xml:space="preserve">, V. </w:t>
      </w:r>
      <w:proofErr w:type="spellStart"/>
      <w:r w:rsidR="00BD78EF" w:rsidRPr="005D218A">
        <w:t>Amoiridis</w:t>
      </w:r>
      <w:proofErr w:type="spellEnd"/>
      <w:r w:rsidR="00BD78EF" w:rsidRPr="005D218A">
        <w:t xml:space="preserve">, A. Boselli, A. </w:t>
      </w:r>
      <w:proofErr w:type="spellStart"/>
      <w:r w:rsidR="00BD78EF" w:rsidRPr="005D218A">
        <w:t>Delaval</w:t>
      </w:r>
      <w:proofErr w:type="spellEnd"/>
      <w:r w:rsidR="00BD78EF" w:rsidRPr="005D218A">
        <w:t xml:space="preserve">, F. de </w:t>
      </w:r>
      <w:proofErr w:type="spellStart"/>
      <w:r w:rsidR="00BD78EF" w:rsidRPr="005D218A">
        <w:t>Tomasi</w:t>
      </w:r>
      <w:proofErr w:type="spellEnd"/>
      <w:r w:rsidR="00BD78EF" w:rsidRPr="005D218A">
        <w:t xml:space="preserve">, M. </w:t>
      </w:r>
      <w:proofErr w:type="spellStart"/>
      <w:r w:rsidR="00BD78EF" w:rsidRPr="005D218A">
        <w:t>Frioud</w:t>
      </w:r>
      <w:proofErr w:type="spellEnd"/>
      <w:r w:rsidR="00BD78EF" w:rsidRPr="005D218A">
        <w:t xml:space="preserve">, A. </w:t>
      </w:r>
      <w:proofErr w:type="spellStart"/>
      <w:r w:rsidR="00BD78EF" w:rsidRPr="005D218A">
        <w:t>Hagard</w:t>
      </w:r>
      <w:proofErr w:type="spellEnd"/>
      <w:r w:rsidR="00BD78EF" w:rsidRPr="005D218A">
        <w:t xml:space="preserve">, M. </w:t>
      </w:r>
      <w:proofErr w:type="spellStart"/>
      <w:r w:rsidR="00BD78EF" w:rsidRPr="005D218A">
        <w:t>Iarlori</w:t>
      </w:r>
      <w:proofErr w:type="spellEnd"/>
      <w:r w:rsidR="00BD78EF" w:rsidRPr="005D218A">
        <w:t xml:space="preserve">, M. </w:t>
      </w:r>
      <w:proofErr w:type="spellStart"/>
      <w:r w:rsidR="00BD78EF" w:rsidRPr="005D218A">
        <w:t>Komguem</w:t>
      </w:r>
      <w:proofErr w:type="spellEnd"/>
      <w:r w:rsidR="00BD78EF" w:rsidRPr="005D218A">
        <w:t xml:space="preserve">, S. </w:t>
      </w:r>
      <w:proofErr w:type="spellStart"/>
      <w:r w:rsidR="00BD78EF" w:rsidRPr="005D218A">
        <w:t>Kreipl</w:t>
      </w:r>
      <w:proofErr w:type="spellEnd"/>
      <w:r w:rsidR="00BD78EF" w:rsidRPr="005D218A">
        <w:t xml:space="preserve">, G. </w:t>
      </w:r>
      <w:proofErr w:type="spellStart"/>
      <w:r w:rsidR="00BD78EF" w:rsidRPr="005D218A">
        <w:t>Larcheveque</w:t>
      </w:r>
      <w:proofErr w:type="spellEnd"/>
      <w:r w:rsidR="00BD78EF" w:rsidRPr="005D218A">
        <w:t xml:space="preserve">, V. Matthias, A. Papayannis and X. Wang, “Raman lidar algorithm intercomparison in the frame of EARLINET”, </w:t>
      </w:r>
      <w:r w:rsidR="00BD78EF" w:rsidRPr="005D218A">
        <w:rPr>
          <w:i/>
          <w:iCs/>
        </w:rPr>
        <w:t>Lidar Remote Sensing in Atmospheric and Earth Sciences</w:t>
      </w:r>
      <w:r w:rsidR="00BD78EF" w:rsidRPr="005D218A">
        <w:t xml:space="preserve">, 349-352, </w:t>
      </w:r>
      <w:r w:rsidR="00BD78EF" w:rsidRPr="005D218A">
        <w:rPr>
          <w:i/>
          <w:iCs/>
        </w:rPr>
        <w:t>21</w:t>
      </w:r>
      <w:r w:rsidR="00BD78EF" w:rsidRPr="005D218A">
        <w:rPr>
          <w:i/>
          <w:iCs/>
          <w:vertAlign w:val="superscript"/>
        </w:rPr>
        <w:t>th</w:t>
      </w:r>
      <w:r w:rsidR="00BD78EF" w:rsidRPr="005D218A">
        <w:rPr>
          <w:i/>
          <w:iCs/>
        </w:rPr>
        <w:t xml:space="preserve"> International Laser Radar Conference</w:t>
      </w:r>
      <w:r w:rsidR="00BD78EF" w:rsidRPr="005D218A">
        <w:t>, Quebec, Canada, 2002.</w:t>
      </w:r>
    </w:p>
    <w:p w14:paraId="4731253C" w14:textId="77777777" w:rsidR="00BD78EF" w:rsidRPr="005D218A" w:rsidRDefault="00C937B2" w:rsidP="00107CF0">
      <w:pPr>
        <w:numPr>
          <w:ilvl w:val="0"/>
          <w:numId w:val="19"/>
        </w:numPr>
        <w:ind w:left="270" w:hanging="270"/>
      </w:pPr>
      <w:r>
        <w:lastRenderedPageBreak/>
        <w:t xml:space="preserve"> </w:t>
      </w:r>
      <w:r w:rsidR="00BD78EF" w:rsidRPr="005D218A">
        <w:t xml:space="preserve">D. </w:t>
      </w:r>
      <w:proofErr w:type="spellStart"/>
      <w:r w:rsidR="00BD78EF" w:rsidRPr="005D218A">
        <w:t>Balis</w:t>
      </w:r>
      <w:proofErr w:type="spellEnd"/>
      <w:r w:rsidR="00BD78EF" w:rsidRPr="005D218A">
        <w:t xml:space="preserve">, V. Amiridis, C. </w:t>
      </w:r>
      <w:proofErr w:type="spellStart"/>
      <w:r w:rsidR="00BD78EF" w:rsidRPr="005D218A">
        <w:t>Zerefos</w:t>
      </w:r>
      <w:proofErr w:type="spellEnd"/>
      <w:r w:rsidR="00BD78EF" w:rsidRPr="005D218A">
        <w:t xml:space="preserve">, C. </w:t>
      </w:r>
      <w:proofErr w:type="spellStart"/>
      <w:r w:rsidR="00BD78EF" w:rsidRPr="005D218A">
        <w:t>Meleti</w:t>
      </w:r>
      <w:proofErr w:type="spellEnd"/>
      <w:r w:rsidR="00BD78EF" w:rsidRPr="005D218A">
        <w:t xml:space="preserve">, S. </w:t>
      </w:r>
      <w:proofErr w:type="spellStart"/>
      <w:r w:rsidR="00BD78EF" w:rsidRPr="005D218A">
        <w:t>Kazantzidis</w:t>
      </w:r>
      <w:proofErr w:type="spellEnd"/>
      <w:r w:rsidR="00BD78EF" w:rsidRPr="005D218A">
        <w:t xml:space="preserve">, S. </w:t>
      </w:r>
      <w:proofErr w:type="spellStart"/>
      <w:r w:rsidR="00BD78EF" w:rsidRPr="005D218A">
        <w:t>Kazantzis</w:t>
      </w:r>
      <w:proofErr w:type="spellEnd"/>
      <w:r w:rsidR="00BD78EF" w:rsidRPr="005D218A">
        <w:t xml:space="preserve">, A. </w:t>
      </w:r>
      <w:proofErr w:type="spellStart"/>
      <w:r w:rsidR="00BD78EF" w:rsidRPr="005D218A">
        <w:t>Bais</w:t>
      </w:r>
      <w:proofErr w:type="spellEnd"/>
      <w:r w:rsidR="00BD78EF" w:rsidRPr="005D218A">
        <w:t xml:space="preserve">, A. Papayannis and G. </w:t>
      </w:r>
      <w:proofErr w:type="spellStart"/>
      <w:r w:rsidR="00BD78EF" w:rsidRPr="005D218A">
        <w:t>Chourdakis</w:t>
      </w:r>
      <w:proofErr w:type="spellEnd"/>
      <w:r w:rsidR="00BD78EF" w:rsidRPr="005D218A">
        <w:t xml:space="preserve">, “The effect of aerosols on the UV irradiance at the earth’s surface. Lidar and irradiance measurements during EARLINET”, </w:t>
      </w:r>
      <w:r w:rsidR="00BD78EF" w:rsidRPr="005D218A">
        <w:rPr>
          <w:i/>
          <w:iCs/>
        </w:rPr>
        <w:t>Lidar Remote Sensing in Atmospheric and Earth Sciences</w:t>
      </w:r>
      <w:r w:rsidR="00BD78EF" w:rsidRPr="005D218A">
        <w:t xml:space="preserve">, 365-368, </w:t>
      </w:r>
      <w:r w:rsidR="00BD78EF" w:rsidRPr="005D218A">
        <w:rPr>
          <w:i/>
          <w:iCs/>
        </w:rPr>
        <w:t>21</w:t>
      </w:r>
      <w:r w:rsidR="00BD78EF" w:rsidRPr="005D218A">
        <w:rPr>
          <w:i/>
          <w:iCs/>
          <w:vertAlign w:val="superscript"/>
        </w:rPr>
        <w:t>th</w:t>
      </w:r>
      <w:r w:rsidR="00BD78EF" w:rsidRPr="005D218A">
        <w:rPr>
          <w:i/>
          <w:iCs/>
        </w:rPr>
        <w:t xml:space="preserve"> International Laser Radar Conference</w:t>
      </w:r>
      <w:r w:rsidR="00BD78EF" w:rsidRPr="005D218A">
        <w:t>, Quebec, Canada, 2002.</w:t>
      </w:r>
    </w:p>
    <w:p w14:paraId="436E457D" w14:textId="77777777" w:rsidR="00BD78EF" w:rsidRPr="005D218A" w:rsidRDefault="00C937B2" w:rsidP="00107CF0">
      <w:pPr>
        <w:numPr>
          <w:ilvl w:val="0"/>
          <w:numId w:val="19"/>
        </w:numPr>
        <w:ind w:left="270" w:hanging="270"/>
      </w:pPr>
      <w:r>
        <w:rPr>
          <w:lang w:val="it-IT"/>
        </w:rPr>
        <w:t xml:space="preserve"> </w:t>
      </w:r>
      <w:r w:rsidR="00BD78EF" w:rsidRPr="005D218A">
        <w:rPr>
          <w:lang w:val="it-IT"/>
        </w:rPr>
        <w:t xml:space="preserve">E. Galani, D. Balis, P. Zanis. </w:t>
      </w:r>
      <w:r w:rsidR="00BD78EF" w:rsidRPr="005D218A">
        <w:t xml:space="preserve">C. </w:t>
      </w:r>
      <w:proofErr w:type="spellStart"/>
      <w:r w:rsidR="00BD78EF" w:rsidRPr="005D218A">
        <w:t>Zerefos</w:t>
      </w:r>
      <w:proofErr w:type="spellEnd"/>
      <w:r w:rsidR="00BD78EF" w:rsidRPr="005D218A">
        <w:t xml:space="preserve">, A. Papayannis and P. </w:t>
      </w:r>
      <w:proofErr w:type="spellStart"/>
      <w:r w:rsidR="00BD78EF" w:rsidRPr="005D218A">
        <w:t>Wernli</w:t>
      </w:r>
      <w:proofErr w:type="spellEnd"/>
      <w:r w:rsidR="00BD78EF" w:rsidRPr="005D218A">
        <w:t xml:space="preserve">, “Case study of Stratosphere-Troposphere Exchange event over the S.E. Mediterranean using a ground based lidar system”, </w:t>
      </w:r>
      <w:r w:rsidR="00BD78EF" w:rsidRPr="005D218A">
        <w:rPr>
          <w:i/>
          <w:iCs/>
        </w:rPr>
        <w:t>Lidar Remote Sensing in Atmospheric and Earth Sciences</w:t>
      </w:r>
      <w:r w:rsidR="00BD78EF" w:rsidRPr="005D218A">
        <w:t xml:space="preserve">, 413-416, </w:t>
      </w:r>
      <w:r w:rsidR="00BD78EF" w:rsidRPr="005D218A">
        <w:rPr>
          <w:i/>
          <w:iCs/>
        </w:rPr>
        <w:t>21</w:t>
      </w:r>
      <w:r w:rsidR="00BD78EF" w:rsidRPr="005D218A">
        <w:rPr>
          <w:i/>
          <w:iCs/>
          <w:vertAlign w:val="superscript"/>
        </w:rPr>
        <w:t>th</w:t>
      </w:r>
      <w:r w:rsidR="00BD78EF" w:rsidRPr="005D218A">
        <w:rPr>
          <w:i/>
          <w:iCs/>
        </w:rPr>
        <w:t xml:space="preserve"> International Laser Radar Conference</w:t>
      </w:r>
      <w:r w:rsidR="00BD78EF" w:rsidRPr="005D218A">
        <w:t>, Quebec, Canada, 2002.</w:t>
      </w:r>
    </w:p>
    <w:p w14:paraId="786CAC51" w14:textId="77777777" w:rsidR="00BD78EF" w:rsidRPr="005D218A" w:rsidRDefault="00C937B2" w:rsidP="00107CF0">
      <w:pPr>
        <w:numPr>
          <w:ilvl w:val="0"/>
          <w:numId w:val="19"/>
        </w:numPr>
        <w:ind w:left="270" w:hanging="270"/>
      </w:pPr>
      <w:r>
        <w:t xml:space="preserve"> C. </w:t>
      </w:r>
      <w:proofErr w:type="spellStart"/>
      <w:r w:rsidR="00BD78EF" w:rsidRPr="005D218A">
        <w:t>Böckmann</w:t>
      </w:r>
      <w:proofErr w:type="spellEnd"/>
      <w:r w:rsidR="00BD78EF" w:rsidRPr="005D218A">
        <w:t xml:space="preserve">, U. </w:t>
      </w:r>
      <w:proofErr w:type="spellStart"/>
      <w:r w:rsidR="00BD78EF" w:rsidRPr="005D218A">
        <w:t>Wandinger</w:t>
      </w:r>
      <w:proofErr w:type="spellEnd"/>
      <w:r w:rsidR="00BD78EF" w:rsidRPr="005D218A">
        <w:t xml:space="preserve">, A. </w:t>
      </w:r>
      <w:proofErr w:type="spellStart"/>
      <w:r w:rsidR="00BD78EF" w:rsidRPr="005D218A">
        <w:t>Ansmann</w:t>
      </w:r>
      <w:proofErr w:type="spellEnd"/>
      <w:r w:rsidR="00BD78EF" w:rsidRPr="005D218A">
        <w:t xml:space="preserve">, J. </w:t>
      </w:r>
      <w:proofErr w:type="spellStart"/>
      <w:r w:rsidR="00BD78EF" w:rsidRPr="005D218A">
        <w:t>Bösenberg</w:t>
      </w:r>
      <w:proofErr w:type="spellEnd"/>
      <w:r w:rsidR="00BD78EF" w:rsidRPr="005D218A">
        <w:t xml:space="preserve">, V. Amiridis, A. Boselli, A. </w:t>
      </w:r>
      <w:proofErr w:type="spellStart"/>
      <w:r w:rsidR="00BD78EF" w:rsidRPr="005D218A">
        <w:t>Delaval</w:t>
      </w:r>
      <w:proofErr w:type="spellEnd"/>
      <w:r w:rsidR="00BD78EF" w:rsidRPr="005D218A">
        <w:t xml:space="preserve">, F. de </w:t>
      </w:r>
      <w:proofErr w:type="spellStart"/>
      <w:r w:rsidR="00BD78EF" w:rsidRPr="005D218A">
        <w:t>Tomasi</w:t>
      </w:r>
      <w:proofErr w:type="spellEnd"/>
      <w:r w:rsidR="00BD78EF" w:rsidRPr="005D218A">
        <w:t xml:space="preserve">, M. </w:t>
      </w:r>
      <w:proofErr w:type="spellStart"/>
      <w:r w:rsidR="00BD78EF" w:rsidRPr="005D218A">
        <w:t>Frioud</w:t>
      </w:r>
      <w:proofErr w:type="spellEnd"/>
      <w:r w:rsidR="00BD78EF" w:rsidRPr="005D218A">
        <w:t xml:space="preserve">, A. </w:t>
      </w:r>
      <w:proofErr w:type="spellStart"/>
      <w:r w:rsidR="00BD78EF" w:rsidRPr="005D218A">
        <w:t>Hoagard</w:t>
      </w:r>
      <w:proofErr w:type="spellEnd"/>
      <w:r w:rsidR="00BD78EF" w:rsidRPr="005D218A">
        <w:t xml:space="preserve">, M. </w:t>
      </w:r>
      <w:proofErr w:type="spellStart"/>
      <w:r w:rsidR="00BD78EF" w:rsidRPr="005D218A">
        <w:t>Iarlori</w:t>
      </w:r>
      <w:proofErr w:type="spellEnd"/>
      <w:r w:rsidR="00BD78EF" w:rsidRPr="005D218A">
        <w:t xml:space="preserve">, L. </w:t>
      </w:r>
      <w:proofErr w:type="spellStart"/>
      <w:r w:rsidR="00BD78EF" w:rsidRPr="005D218A">
        <w:t>Komguem</w:t>
      </w:r>
      <w:proofErr w:type="spellEnd"/>
      <w:r w:rsidR="00BD78EF" w:rsidRPr="005D218A">
        <w:t xml:space="preserve">, S. </w:t>
      </w:r>
      <w:proofErr w:type="spellStart"/>
      <w:r w:rsidR="00BD78EF" w:rsidRPr="005D218A">
        <w:t>Kreipl</w:t>
      </w:r>
      <w:proofErr w:type="spellEnd"/>
      <w:r w:rsidR="00BD78EF" w:rsidRPr="005D218A">
        <w:t xml:space="preserve">, G. </w:t>
      </w:r>
      <w:proofErr w:type="spellStart"/>
      <w:r w:rsidR="00BD78EF" w:rsidRPr="005D218A">
        <w:t>Larcheveque</w:t>
      </w:r>
      <w:proofErr w:type="spellEnd"/>
      <w:r w:rsidR="00BD78EF" w:rsidRPr="005D218A">
        <w:t xml:space="preserve">, V. Matthias, A. Papayannis, G. </w:t>
      </w:r>
      <w:proofErr w:type="spellStart"/>
      <w:r w:rsidR="00BD78EF" w:rsidRPr="005D218A">
        <w:t>Pappalardo</w:t>
      </w:r>
      <w:proofErr w:type="spellEnd"/>
      <w:r w:rsidR="00BD78EF" w:rsidRPr="005D218A">
        <w:t xml:space="preserve">, F. </w:t>
      </w:r>
      <w:proofErr w:type="spellStart"/>
      <w:r w:rsidR="00BD78EF" w:rsidRPr="005D218A">
        <w:t>Rocandenbosch</w:t>
      </w:r>
      <w:proofErr w:type="spellEnd"/>
      <w:r w:rsidR="00BD78EF" w:rsidRPr="005D218A">
        <w:t xml:space="preserve">, J. Schneider, T. </w:t>
      </w:r>
      <w:proofErr w:type="spellStart"/>
      <w:r w:rsidR="00BD78EF" w:rsidRPr="005D218A">
        <w:t>Trickl</w:t>
      </w:r>
      <w:proofErr w:type="spellEnd"/>
      <w:r w:rsidR="00BD78EF" w:rsidRPr="005D218A">
        <w:t xml:space="preserve">, “EARLINET: Backscatter </w:t>
      </w:r>
      <w:proofErr w:type="spellStart"/>
      <w:r w:rsidR="00BD78EF" w:rsidRPr="005D218A">
        <w:t>liadr</w:t>
      </w:r>
      <w:proofErr w:type="spellEnd"/>
      <w:r w:rsidR="00BD78EF" w:rsidRPr="005D218A">
        <w:t xml:space="preserve"> algorithm intercomparison”, </w:t>
      </w:r>
      <w:r w:rsidR="00BD78EF" w:rsidRPr="005D218A">
        <w:rPr>
          <w:i/>
          <w:iCs/>
        </w:rPr>
        <w:t>Lidar Remote Sensing in Atmospheric and Earth Sciences</w:t>
      </w:r>
      <w:r w:rsidR="00BD78EF" w:rsidRPr="005D218A">
        <w:t xml:space="preserve">, 353-356, </w:t>
      </w:r>
      <w:r w:rsidR="00BD78EF" w:rsidRPr="005D218A">
        <w:rPr>
          <w:i/>
          <w:iCs/>
        </w:rPr>
        <w:t>21</w:t>
      </w:r>
      <w:r w:rsidR="00BD78EF" w:rsidRPr="005D218A">
        <w:rPr>
          <w:i/>
          <w:iCs/>
          <w:vertAlign w:val="superscript"/>
        </w:rPr>
        <w:t>th</w:t>
      </w:r>
      <w:r w:rsidR="00BD78EF" w:rsidRPr="005D218A">
        <w:rPr>
          <w:i/>
          <w:iCs/>
        </w:rPr>
        <w:t xml:space="preserve"> International Laser Radar Conference</w:t>
      </w:r>
      <w:r w:rsidR="00BD78EF" w:rsidRPr="005D218A">
        <w:t>, Quebec, Canada, 2002.</w:t>
      </w:r>
    </w:p>
    <w:p w14:paraId="7C1B8C71" w14:textId="77777777" w:rsidR="00BD78EF" w:rsidRPr="005D218A" w:rsidRDefault="00C937B2" w:rsidP="00107CF0">
      <w:pPr>
        <w:numPr>
          <w:ilvl w:val="0"/>
          <w:numId w:val="19"/>
        </w:numPr>
        <w:ind w:left="270" w:hanging="270"/>
      </w:pPr>
      <w:r>
        <w:t xml:space="preserve"> </w:t>
      </w:r>
      <w:r w:rsidR="00BD78EF" w:rsidRPr="005D218A">
        <w:t xml:space="preserve">G. </w:t>
      </w:r>
      <w:proofErr w:type="spellStart"/>
      <w:r w:rsidR="00BD78EF" w:rsidRPr="005D218A">
        <w:t>Pappalardo</w:t>
      </w:r>
      <w:proofErr w:type="spellEnd"/>
      <w:r w:rsidR="00BD78EF" w:rsidRPr="005D218A">
        <w:t xml:space="preserve">, J. </w:t>
      </w:r>
      <w:proofErr w:type="spellStart"/>
      <w:r w:rsidR="00BD78EF" w:rsidRPr="005D218A">
        <w:t>Bösenberg</w:t>
      </w:r>
      <w:proofErr w:type="spellEnd"/>
      <w:r w:rsidR="00BD78EF" w:rsidRPr="005D218A">
        <w:t xml:space="preserve">, D. </w:t>
      </w:r>
      <w:proofErr w:type="spellStart"/>
      <w:r w:rsidR="00BD78EF" w:rsidRPr="005D218A">
        <w:t>Balis</w:t>
      </w:r>
      <w:proofErr w:type="spellEnd"/>
      <w:r w:rsidR="00BD78EF" w:rsidRPr="005D218A">
        <w:t xml:space="preserve">, A. Boselli, L. </w:t>
      </w:r>
      <w:proofErr w:type="spellStart"/>
      <w:r w:rsidR="00BD78EF" w:rsidRPr="005D218A">
        <w:t>Komguem</w:t>
      </w:r>
      <w:proofErr w:type="spellEnd"/>
      <w:r w:rsidR="00BD78EF" w:rsidRPr="005D218A">
        <w:t xml:space="preserve">, G. </w:t>
      </w:r>
      <w:proofErr w:type="spellStart"/>
      <w:r w:rsidR="00BD78EF" w:rsidRPr="005D218A">
        <w:t>Larcheveque</w:t>
      </w:r>
      <w:proofErr w:type="spellEnd"/>
      <w:r w:rsidR="00BD78EF" w:rsidRPr="005D218A">
        <w:t xml:space="preserve">, V. Matthias, L. Mona, I. Mattis, A. Papayannis, M.R. Perrone and V. </w:t>
      </w:r>
      <w:proofErr w:type="spellStart"/>
      <w:r w:rsidR="00BD78EF" w:rsidRPr="005D218A">
        <w:t>Rizi</w:t>
      </w:r>
      <w:proofErr w:type="spellEnd"/>
      <w:r w:rsidR="00BD78EF" w:rsidRPr="005D218A">
        <w:t xml:space="preserve">, ”EARLINET measurements of the aerosol extinction-to-backscatter ratio”, in </w:t>
      </w:r>
      <w:r w:rsidR="00BD78EF" w:rsidRPr="005D218A">
        <w:rPr>
          <w:i/>
          <w:iCs/>
        </w:rPr>
        <w:t>Lidar Remote Sensing in Atmospheric and Earth Sciences</w:t>
      </w:r>
      <w:r w:rsidR="00BD78EF" w:rsidRPr="005D218A">
        <w:t xml:space="preserve">, 301-304, </w:t>
      </w:r>
      <w:r w:rsidR="00BD78EF" w:rsidRPr="005D218A">
        <w:rPr>
          <w:i/>
          <w:iCs/>
        </w:rPr>
        <w:t>21</w:t>
      </w:r>
      <w:r w:rsidR="00BD78EF" w:rsidRPr="005D218A">
        <w:rPr>
          <w:i/>
          <w:iCs/>
          <w:vertAlign w:val="superscript"/>
        </w:rPr>
        <w:t>th</w:t>
      </w:r>
      <w:r w:rsidR="00BD78EF" w:rsidRPr="005D218A">
        <w:rPr>
          <w:i/>
          <w:iCs/>
        </w:rPr>
        <w:t xml:space="preserve"> International Laser Radar Conference</w:t>
      </w:r>
      <w:r w:rsidR="00BD78EF" w:rsidRPr="005D218A">
        <w:t>, Quebec, Canada, 2002.</w:t>
      </w:r>
    </w:p>
    <w:p w14:paraId="47E7D658" w14:textId="77777777" w:rsidR="00C937B2" w:rsidRDefault="00C937B2" w:rsidP="00C937B2">
      <w:pPr>
        <w:numPr>
          <w:ilvl w:val="0"/>
          <w:numId w:val="19"/>
        </w:numPr>
        <w:ind w:left="270" w:hanging="270"/>
      </w:pPr>
      <w:r>
        <w:t xml:space="preserve"> </w:t>
      </w:r>
      <w:r w:rsidR="00BD78EF" w:rsidRPr="005D218A">
        <w:t xml:space="preserve">V. Matthias, F. de </w:t>
      </w:r>
      <w:proofErr w:type="spellStart"/>
      <w:r w:rsidR="00BD78EF" w:rsidRPr="005D218A">
        <w:t>Tomasi</w:t>
      </w:r>
      <w:proofErr w:type="spellEnd"/>
      <w:r w:rsidR="00BD78EF" w:rsidRPr="005D218A">
        <w:t xml:space="preserve">, R. </w:t>
      </w:r>
      <w:proofErr w:type="spellStart"/>
      <w:r w:rsidR="00BD78EF" w:rsidRPr="005D218A">
        <w:t>Eixmann</w:t>
      </w:r>
      <w:proofErr w:type="spellEnd"/>
      <w:r w:rsidR="00BD78EF" w:rsidRPr="005D218A">
        <w:t xml:space="preserve">, L. </w:t>
      </w:r>
      <w:proofErr w:type="spellStart"/>
      <w:r w:rsidR="00BD78EF" w:rsidRPr="005D218A">
        <w:t>Komguem</w:t>
      </w:r>
      <w:proofErr w:type="spellEnd"/>
      <w:r w:rsidR="00BD78EF" w:rsidRPr="005D218A">
        <w:t xml:space="preserve">, H. </w:t>
      </w:r>
      <w:proofErr w:type="spellStart"/>
      <w:r w:rsidR="00BD78EF" w:rsidRPr="005D218A">
        <w:t>Linné</w:t>
      </w:r>
      <w:proofErr w:type="spellEnd"/>
      <w:r w:rsidR="00BD78EF" w:rsidRPr="005D218A">
        <w:t xml:space="preserve">, I. Mattis, A. Papayannis, G. </w:t>
      </w:r>
      <w:proofErr w:type="spellStart"/>
      <w:r w:rsidR="00BD78EF" w:rsidRPr="005D218A">
        <w:t>Pappalardo</w:t>
      </w:r>
      <w:proofErr w:type="spellEnd"/>
      <w:r w:rsidR="00BD78EF" w:rsidRPr="005D218A">
        <w:t xml:space="preserve">, V. </w:t>
      </w:r>
      <w:proofErr w:type="spellStart"/>
      <w:r w:rsidR="00BD78EF" w:rsidRPr="005D218A">
        <w:t>Rizi</w:t>
      </w:r>
      <w:proofErr w:type="spellEnd"/>
      <w:r w:rsidR="00BD78EF" w:rsidRPr="005D218A">
        <w:t xml:space="preserve">, X. Wang, «Statistical evaluation of aerosol extinction profiles from nine EARLINET sites», </w:t>
      </w:r>
      <w:r w:rsidR="00BD78EF" w:rsidRPr="005D218A">
        <w:rPr>
          <w:i/>
          <w:iCs/>
        </w:rPr>
        <w:t>Lidar Remote Sensing in Atmospheric and Earth Sciences</w:t>
      </w:r>
      <w:r w:rsidR="00BD78EF" w:rsidRPr="005D218A">
        <w:t xml:space="preserve">, 305-308, </w:t>
      </w:r>
      <w:r w:rsidR="00BD78EF" w:rsidRPr="005D218A">
        <w:rPr>
          <w:i/>
          <w:iCs/>
        </w:rPr>
        <w:t>21</w:t>
      </w:r>
      <w:r w:rsidR="00BD78EF" w:rsidRPr="005D218A">
        <w:rPr>
          <w:i/>
          <w:iCs/>
          <w:vertAlign w:val="superscript"/>
        </w:rPr>
        <w:t>th</w:t>
      </w:r>
      <w:r w:rsidR="00BD78EF" w:rsidRPr="005D218A">
        <w:rPr>
          <w:i/>
          <w:iCs/>
        </w:rPr>
        <w:t xml:space="preserve"> International Laser Radar Conference</w:t>
      </w:r>
      <w:r w:rsidR="00BD78EF" w:rsidRPr="005D218A">
        <w:t>, Quebec, Canada, 2002.</w:t>
      </w:r>
    </w:p>
    <w:p w14:paraId="2416BB39" w14:textId="77777777" w:rsidR="00BD78EF" w:rsidRPr="00C937B2" w:rsidRDefault="00C937B2" w:rsidP="00C937B2">
      <w:pPr>
        <w:numPr>
          <w:ilvl w:val="0"/>
          <w:numId w:val="19"/>
        </w:numPr>
        <w:ind w:left="270" w:hanging="270"/>
      </w:pPr>
      <w:r>
        <w:t xml:space="preserve"> A. </w:t>
      </w:r>
      <w:r w:rsidR="00BD78EF" w:rsidRPr="00C937B2">
        <w:t xml:space="preserve">Papayannis, J. </w:t>
      </w:r>
      <w:proofErr w:type="spellStart"/>
      <w:r w:rsidR="00BD78EF" w:rsidRPr="00C937B2">
        <w:t>Balin</w:t>
      </w:r>
      <w:proofErr w:type="spellEnd"/>
      <w:r w:rsidR="00BD78EF" w:rsidRPr="00C937B2">
        <w:t xml:space="preserve">, D. </w:t>
      </w:r>
      <w:proofErr w:type="spellStart"/>
      <w:r w:rsidR="00BD78EF" w:rsidRPr="00C937B2">
        <w:t>Balis</w:t>
      </w:r>
      <w:proofErr w:type="spellEnd"/>
      <w:r w:rsidR="00BD78EF" w:rsidRPr="00C937B2">
        <w:t xml:space="preserve">, A. </w:t>
      </w:r>
      <w:proofErr w:type="spellStart"/>
      <w:r w:rsidR="00BD78EF" w:rsidRPr="00C937B2">
        <w:t>Chaikovsky</w:t>
      </w:r>
      <w:proofErr w:type="spellEnd"/>
      <w:r w:rsidR="00BD78EF" w:rsidRPr="00C937B2">
        <w:t xml:space="preserve">, A. </w:t>
      </w:r>
      <w:proofErr w:type="spellStart"/>
      <w:r w:rsidR="00BD78EF" w:rsidRPr="00C937B2">
        <w:t>Comeron</w:t>
      </w:r>
      <w:proofErr w:type="spellEnd"/>
      <w:r w:rsidR="00BD78EF" w:rsidRPr="00C937B2">
        <w:t xml:space="preserve">, R. </w:t>
      </w:r>
      <w:proofErr w:type="spellStart"/>
      <w:r w:rsidR="00BD78EF" w:rsidRPr="00C937B2">
        <w:t>Eixmann</w:t>
      </w:r>
      <w:proofErr w:type="spellEnd"/>
      <w:r w:rsidR="00BD78EF" w:rsidRPr="00C937B2">
        <w:t xml:space="preserve">, J. Herman, A. </w:t>
      </w:r>
      <w:proofErr w:type="spellStart"/>
      <w:r w:rsidR="00BD78EF" w:rsidRPr="00C937B2">
        <w:t>Hagard</w:t>
      </w:r>
      <w:proofErr w:type="spellEnd"/>
      <w:r w:rsidR="00BD78EF" w:rsidRPr="00C937B2">
        <w:t xml:space="preserve">, M. </w:t>
      </w:r>
      <w:proofErr w:type="spellStart"/>
      <w:r w:rsidR="00BD78EF" w:rsidRPr="00C937B2">
        <w:t>Iarlori</w:t>
      </w:r>
      <w:proofErr w:type="spellEnd"/>
      <w:r w:rsidR="00BD78EF" w:rsidRPr="00C937B2">
        <w:t xml:space="preserve">, L. </w:t>
      </w:r>
      <w:proofErr w:type="spellStart"/>
      <w:r w:rsidR="00BD78EF" w:rsidRPr="00C937B2">
        <w:t>Komguen</w:t>
      </w:r>
      <w:proofErr w:type="spellEnd"/>
      <w:r w:rsidR="00BD78EF" w:rsidRPr="00C937B2">
        <w:t xml:space="preserve">, V. </w:t>
      </w:r>
      <w:proofErr w:type="spellStart"/>
      <w:r w:rsidR="00BD78EF" w:rsidRPr="00C937B2">
        <w:t>Mittev</w:t>
      </w:r>
      <w:proofErr w:type="spellEnd"/>
      <w:r w:rsidR="00BD78EF" w:rsidRPr="00C937B2">
        <w:t xml:space="preserve">, I. Mattis, M. </w:t>
      </w:r>
      <w:proofErr w:type="spellStart"/>
      <w:r w:rsidR="00BD78EF" w:rsidRPr="00C937B2">
        <w:t>Pandolfi</w:t>
      </w:r>
      <w:proofErr w:type="spellEnd"/>
      <w:r w:rsidR="00BD78EF" w:rsidRPr="00C937B2">
        <w:t xml:space="preserve">, J. Rodrigues, L. </w:t>
      </w:r>
      <w:proofErr w:type="spellStart"/>
      <w:r w:rsidR="00BD78EF" w:rsidRPr="00C937B2">
        <w:t>Sauvage</w:t>
      </w:r>
      <w:proofErr w:type="spellEnd"/>
      <w:r w:rsidR="00BD78EF" w:rsidRPr="00C937B2">
        <w:t xml:space="preserve">, P. Sobolewski, N. Spinelli, F. de </w:t>
      </w:r>
      <w:proofErr w:type="spellStart"/>
      <w:r w:rsidR="00BD78EF" w:rsidRPr="00C937B2">
        <w:t>Tomasi</w:t>
      </w:r>
      <w:proofErr w:type="spellEnd"/>
      <w:r w:rsidR="00BD78EF" w:rsidRPr="00C937B2">
        <w:t xml:space="preserve">, T. </w:t>
      </w:r>
      <w:proofErr w:type="spellStart"/>
      <w:r w:rsidR="00BD78EF" w:rsidRPr="00C937B2">
        <w:t>Trickl</w:t>
      </w:r>
      <w:proofErr w:type="spellEnd"/>
      <w:r w:rsidR="00BD78EF" w:rsidRPr="00C937B2">
        <w:t xml:space="preserve">, G. </w:t>
      </w:r>
      <w:proofErr w:type="spellStart"/>
      <w:r w:rsidR="00BD78EF" w:rsidRPr="00C937B2">
        <w:t>Tsaknakis</w:t>
      </w:r>
      <w:proofErr w:type="spellEnd"/>
      <w:r w:rsidR="00BD78EF" w:rsidRPr="00C937B2">
        <w:t xml:space="preserve">, M. </w:t>
      </w:r>
      <w:proofErr w:type="spellStart"/>
      <w:r w:rsidR="00BD78EF" w:rsidRPr="00C937B2">
        <w:t>Wiegner</w:t>
      </w:r>
      <w:proofErr w:type="spellEnd"/>
      <w:r w:rsidR="00BD78EF" w:rsidRPr="00C937B2">
        <w:t xml:space="preserve">, “Two years of </w:t>
      </w:r>
      <w:proofErr w:type="spellStart"/>
      <w:r w:rsidR="00BD78EF" w:rsidRPr="00C937B2">
        <w:t>continous</w:t>
      </w:r>
      <w:proofErr w:type="spellEnd"/>
      <w:r w:rsidR="00BD78EF" w:rsidRPr="00C937B2">
        <w:t xml:space="preserve"> observations of Saharan dust events over the European continent using a coordinated lidar Network in the frame of the EARLINET Project”, in </w:t>
      </w:r>
      <w:r w:rsidR="00BD78EF" w:rsidRPr="00C937B2">
        <w:rPr>
          <w:i/>
          <w:iCs/>
        </w:rPr>
        <w:t>Lidar Remote Sensing in Atmospheric and Earth Sciences</w:t>
      </w:r>
      <w:r w:rsidR="00BD78EF" w:rsidRPr="00C937B2">
        <w:t xml:space="preserve">, 309-312, </w:t>
      </w:r>
      <w:r w:rsidR="00BD78EF" w:rsidRPr="00C937B2">
        <w:rPr>
          <w:i/>
          <w:iCs/>
        </w:rPr>
        <w:t>21</w:t>
      </w:r>
      <w:r w:rsidR="00BD78EF" w:rsidRPr="00C937B2">
        <w:rPr>
          <w:i/>
          <w:iCs/>
          <w:vertAlign w:val="superscript"/>
        </w:rPr>
        <w:t>th</w:t>
      </w:r>
      <w:r w:rsidR="00BD78EF" w:rsidRPr="00C937B2">
        <w:rPr>
          <w:i/>
          <w:iCs/>
        </w:rPr>
        <w:t xml:space="preserve"> International Laser Radar Conference</w:t>
      </w:r>
      <w:r w:rsidR="00BD78EF" w:rsidRPr="00C937B2">
        <w:t>, Quebec, Canada, 2002.</w:t>
      </w:r>
    </w:p>
    <w:p w14:paraId="1719379A" w14:textId="77777777" w:rsidR="00BD78EF" w:rsidRPr="005D218A" w:rsidRDefault="00C937B2" w:rsidP="00107CF0">
      <w:pPr>
        <w:numPr>
          <w:ilvl w:val="0"/>
          <w:numId w:val="19"/>
        </w:numPr>
        <w:ind w:left="270" w:hanging="270"/>
      </w:pPr>
      <w:r>
        <w:t xml:space="preserve"> </w:t>
      </w:r>
      <w:r w:rsidR="00BD78EF" w:rsidRPr="005D218A">
        <w:t xml:space="preserve">E. </w:t>
      </w:r>
      <w:proofErr w:type="spellStart"/>
      <w:r w:rsidR="00BD78EF" w:rsidRPr="005D218A">
        <w:t>Landulfo</w:t>
      </w:r>
      <w:proofErr w:type="spellEnd"/>
      <w:r w:rsidR="00BD78EF" w:rsidRPr="005D218A">
        <w:t xml:space="preserve">, A. Papayannis, A. de Freitas, N. Junior, R. Souza, and M. Jorge, “Aerosol backscattering lidar measurements during the dry season in Sao Paulo, Brazil: A typical “polluted” day”, </w:t>
      </w:r>
      <w:r w:rsidR="00BD78EF" w:rsidRPr="005D218A">
        <w:rPr>
          <w:i/>
          <w:iCs/>
        </w:rPr>
        <w:t>Lidar Remote Sensing in Atmospheric and Earth Sciences</w:t>
      </w:r>
      <w:r w:rsidR="00BD78EF" w:rsidRPr="005D218A">
        <w:t xml:space="preserve">, 235-238, </w:t>
      </w:r>
      <w:r w:rsidR="00BD78EF" w:rsidRPr="005D218A">
        <w:rPr>
          <w:i/>
          <w:iCs/>
        </w:rPr>
        <w:t>21</w:t>
      </w:r>
      <w:r w:rsidR="00BD78EF" w:rsidRPr="005D218A">
        <w:rPr>
          <w:i/>
          <w:iCs/>
          <w:vertAlign w:val="superscript"/>
        </w:rPr>
        <w:t>th</w:t>
      </w:r>
      <w:r w:rsidR="00BD78EF" w:rsidRPr="005D218A">
        <w:rPr>
          <w:i/>
          <w:iCs/>
        </w:rPr>
        <w:t xml:space="preserve"> International Laser Radar Conference</w:t>
      </w:r>
      <w:r w:rsidR="00BD78EF" w:rsidRPr="005D218A">
        <w:t>, Quebec, Canada, 2002.</w:t>
      </w:r>
    </w:p>
    <w:p w14:paraId="3D76C3C5" w14:textId="77777777" w:rsidR="00BD78EF" w:rsidRPr="005D218A" w:rsidRDefault="00C937B2" w:rsidP="00107CF0">
      <w:pPr>
        <w:numPr>
          <w:ilvl w:val="0"/>
          <w:numId w:val="19"/>
        </w:numPr>
        <w:ind w:left="270" w:hanging="270"/>
      </w:pPr>
      <w:r>
        <w:t xml:space="preserve"> D. </w:t>
      </w:r>
      <w:proofErr w:type="spellStart"/>
      <w:r w:rsidR="00BD78EF" w:rsidRPr="005D218A">
        <w:t>Balis</w:t>
      </w:r>
      <w:proofErr w:type="spellEnd"/>
      <w:r w:rsidR="00BD78EF" w:rsidRPr="005D218A">
        <w:t xml:space="preserve">, V. </w:t>
      </w:r>
      <w:proofErr w:type="spellStart"/>
      <w:r w:rsidR="00BD78EF" w:rsidRPr="005D218A">
        <w:t>Amoiridis</w:t>
      </w:r>
      <w:proofErr w:type="spellEnd"/>
      <w:r w:rsidR="00BD78EF" w:rsidRPr="005D218A">
        <w:t xml:space="preserve">, C. </w:t>
      </w:r>
      <w:proofErr w:type="spellStart"/>
      <w:r w:rsidR="00BD78EF" w:rsidRPr="005D218A">
        <w:t>Zerefos</w:t>
      </w:r>
      <w:proofErr w:type="spellEnd"/>
      <w:r w:rsidR="00BD78EF" w:rsidRPr="005D218A">
        <w:t xml:space="preserve">, and A. Papayannis, “Verification of the experimental determination of the lidar overlap function profile by a Raman lidar”, </w:t>
      </w:r>
      <w:r w:rsidR="00BD78EF" w:rsidRPr="005D218A">
        <w:rPr>
          <w:i/>
          <w:iCs/>
        </w:rPr>
        <w:t>Lidar Remote Sensing in Atmospheric and Earth Sciences</w:t>
      </w:r>
      <w:r w:rsidR="00BD78EF" w:rsidRPr="005D218A">
        <w:t xml:space="preserve">, 125-128, </w:t>
      </w:r>
      <w:r w:rsidR="00BD78EF" w:rsidRPr="005D218A">
        <w:rPr>
          <w:i/>
          <w:iCs/>
        </w:rPr>
        <w:t>21</w:t>
      </w:r>
      <w:r w:rsidR="00BD78EF" w:rsidRPr="005D218A">
        <w:rPr>
          <w:i/>
          <w:iCs/>
          <w:vertAlign w:val="superscript"/>
        </w:rPr>
        <w:t>th</w:t>
      </w:r>
      <w:r w:rsidR="00BD78EF" w:rsidRPr="005D218A">
        <w:rPr>
          <w:i/>
          <w:iCs/>
        </w:rPr>
        <w:t xml:space="preserve"> International Laser Radar Conference</w:t>
      </w:r>
      <w:r w:rsidR="00BD78EF" w:rsidRPr="005D218A">
        <w:t>, Quebec, Canada, 2002.</w:t>
      </w:r>
    </w:p>
    <w:p w14:paraId="10413895" w14:textId="77777777" w:rsidR="00BD78EF" w:rsidRPr="005D218A" w:rsidRDefault="00C937B2" w:rsidP="00107CF0">
      <w:pPr>
        <w:numPr>
          <w:ilvl w:val="0"/>
          <w:numId w:val="19"/>
        </w:numPr>
        <w:ind w:left="270" w:hanging="270"/>
      </w:pPr>
      <w:r>
        <w:t xml:space="preserve"> </w:t>
      </w:r>
      <w:r w:rsidR="00BD78EF" w:rsidRPr="005D218A">
        <w:t xml:space="preserve">X. Wang, A. Amodeo, A. </w:t>
      </w:r>
      <w:proofErr w:type="spellStart"/>
      <w:r w:rsidR="00BD78EF" w:rsidRPr="005D218A">
        <w:t>Chaikovsky</w:t>
      </w:r>
      <w:proofErr w:type="spellEnd"/>
      <w:r w:rsidR="00BD78EF" w:rsidRPr="005D218A">
        <w:t xml:space="preserve">, W. </w:t>
      </w:r>
      <w:proofErr w:type="spellStart"/>
      <w:r w:rsidR="00BD78EF" w:rsidRPr="005D218A">
        <w:t>Kumpf</w:t>
      </w:r>
      <w:proofErr w:type="spellEnd"/>
      <w:r w:rsidR="00BD78EF" w:rsidRPr="005D218A">
        <w:t xml:space="preserve">, A. Papayannis, M.R. Perrone, V. </w:t>
      </w:r>
      <w:proofErr w:type="spellStart"/>
      <w:r w:rsidR="00BD78EF" w:rsidRPr="005D218A">
        <w:t>Rizzi</w:t>
      </w:r>
      <w:proofErr w:type="spellEnd"/>
      <w:r w:rsidR="00BD78EF" w:rsidRPr="005D218A">
        <w:t xml:space="preserve">, L. </w:t>
      </w:r>
      <w:proofErr w:type="spellStart"/>
      <w:r w:rsidR="00BD78EF" w:rsidRPr="005D218A">
        <w:t>Sauvage</w:t>
      </w:r>
      <w:proofErr w:type="spellEnd"/>
      <w:r w:rsidR="00BD78EF" w:rsidRPr="005D218A">
        <w:t xml:space="preserve">, N. Spinelli and T. </w:t>
      </w:r>
      <w:proofErr w:type="spellStart"/>
      <w:r w:rsidR="00BD78EF" w:rsidRPr="005D218A">
        <w:t>Trickl</w:t>
      </w:r>
      <w:proofErr w:type="spellEnd"/>
      <w:r w:rsidR="00BD78EF" w:rsidRPr="005D218A">
        <w:t xml:space="preserve">, “Lidar characterization of volcanic dust performed by the European Aerosol Research Lidar Network (EARLINET Project) during Etna’s eruption”, </w:t>
      </w:r>
      <w:r w:rsidR="00BD78EF" w:rsidRPr="005D218A">
        <w:rPr>
          <w:i/>
          <w:iCs/>
        </w:rPr>
        <w:t>Lidar Remote Sensing in Atmospheric and Earth Sciences</w:t>
      </w:r>
      <w:r w:rsidR="00BD78EF" w:rsidRPr="005D218A">
        <w:t xml:space="preserve">, 315-317, </w:t>
      </w:r>
      <w:r w:rsidR="00BD78EF" w:rsidRPr="005D218A">
        <w:rPr>
          <w:i/>
          <w:iCs/>
        </w:rPr>
        <w:t>21</w:t>
      </w:r>
      <w:r w:rsidR="00BD78EF" w:rsidRPr="005D218A">
        <w:rPr>
          <w:i/>
          <w:iCs/>
          <w:vertAlign w:val="superscript"/>
        </w:rPr>
        <w:t>th</w:t>
      </w:r>
      <w:r w:rsidR="00BD78EF" w:rsidRPr="005D218A">
        <w:rPr>
          <w:i/>
          <w:iCs/>
        </w:rPr>
        <w:t xml:space="preserve"> International Laser Radar Conference</w:t>
      </w:r>
      <w:r w:rsidR="00BD78EF" w:rsidRPr="005D218A">
        <w:t>, Quebec, Canada, 2002.</w:t>
      </w:r>
    </w:p>
    <w:p w14:paraId="312461B4" w14:textId="77777777" w:rsidR="00BD78EF" w:rsidRPr="005D218A" w:rsidRDefault="00C937B2" w:rsidP="00107CF0">
      <w:pPr>
        <w:numPr>
          <w:ilvl w:val="0"/>
          <w:numId w:val="19"/>
        </w:numPr>
        <w:ind w:left="270" w:hanging="270"/>
      </w:pPr>
      <w:r>
        <w:t xml:space="preserve"> </w:t>
      </w:r>
      <w:r w:rsidR="00BD78EF" w:rsidRPr="005D218A">
        <w:t xml:space="preserve">J. </w:t>
      </w:r>
      <w:proofErr w:type="spellStart"/>
      <w:r w:rsidR="00BD78EF" w:rsidRPr="005D218A">
        <w:t>B</w:t>
      </w:r>
      <w:r w:rsidR="004779F2" w:rsidRPr="005D218A">
        <w:t>ö</w:t>
      </w:r>
      <w:r w:rsidR="00BD78EF" w:rsidRPr="005D218A">
        <w:t>senberg</w:t>
      </w:r>
      <w:proofErr w:type="spellEnd"/>
      <w:r w:rsidR="00BD78EF" w:rsidRPr="005D218A">
        <w:t xml:space="preserve">, M. Alpers, A. </w:t>
      </w:r>
      <w:proofErr w:type="spellStart"/>
      <w:r w:rsidR="00BD78EF" w:rsidRPr="005D218A">
        <w:t>Ansmann</w:t>
      </w:r>
      <w:proofErr w:type="spellEnd"/>
      <w:r w:rsidR="00BD78EF" w:rsidRPr="005D218A">
        <w:t xml:space="preserve">, M. </w:t>
      </w:r>
      <w:proofErr w:type="spellStart"/>
      <w:r w:rsidR="00BD78EF" w:rsidRPr="005D218A">
        <w:t>Baldasano</w:t>
      </w:r>
      <w:proofErr w:type="spellEnd"/>
      <w:r w:rsidR="00BD78EF" w:rsidRPr="005D218A">
        <w:t xml:space="preserve">, D. </w:t>
      </w:r>
      <w:proofErr w:type="spellStart"/>
      <w:r w:rsidR="00BD78EF" w:rsidRPr="005D218A">
        <w:t>Balis</w:t>
      </w:r>
      <w:proofErr w:type="spellEnd"/>
      <w:r w:rsidR="00BD78EF" w:rsidRPr="005D218A">
        <w:t xml:space="preserve">, D. </w:t>
      </w:r>
      <w:proofErr w:type="spellStart"/>
      <w:r w:rsidR="00BD78EF" w:rsidRPr="005D218A">
        <w:t>Boeckmann</w:t>
      </w:r>
      <w:proofErr w:type="spellEnd"/>
      <w:r w:rsidR="00BD78EF" w:rsidRPr="005D218A">
        <w:t xml:space="preserve">, B. </w:t>
      </w:r>
      <w:proofErr w:type="spellStart"/>
      <w:r w:rsidR="00BD78EF" w:rsidRPr="005D218A">
        <w:t>Calpini</w:t>
      </w:r>
      <w:proofErr w:type="spellEnd"/>
      <w:r w:rsidR="00BD78EF" w:rsidRPr="005D218A">
        <w:t xml:space="preserve">, A. </w:t>
      </w:r>
      <w:proofErr w:type="spellStart"/>
      <w:r w:rsidR="00BD78EF" w:rsidRPr="005D218A">
        <w:t>Chaikovsky</w:t>
      </w:r>
      <w:proofErr w:type="spellEnd"/>
      <w:r w:rsidR="00BD78EF" w:rsidRPr="005D218A">
        <w:t xml:space="preserve">, A. </w:t>
      </w:r>
      <w:proofErr w:type="spellStart"/>
      <w:r w:rsidR="00BD78EF" w:rsidRPr="005D218A">
        <w:t>Hagard</w:t>
      </w:r>
      <w:proofErr w:type="spellEnd"/>
      <w:r w:rsidR="00BD78EF" w:rsidRPr="005D218A">
        <w:t xml:space="preserve">, V. </w:t>
      </w:r>
      <w:proofErr w:type="spellStart"/>
      <w:r w:rsidR="00BD78EF" w:rsidRPr="005D218A">
        <w:t>Mitev</w:t>
      </w:r>
      <w:proofErr w:type="spellEnd"/>
      <w:r w:rsidR="00BD78EF" w:rsidRPr="005D218A">
        <w:t xml:space="preserve">, A. Papayannis, J. Pelon, D. </w:t>
      </w:r>
      <w:proofErr w:type="spellStart"/>
      <w:r w:rsidR="00BD78EF" w:rsidRPr="005D218A">
        <w:t>Resendes</w:t>
      </w:r>
      <w:proofErr w:type="spellEnd"/>
      <w:r w:rsidR="00BD78EF" w:rsidRPr="005D218A">
        <w:t xml:space="preserve">, N. Spinelli, T. </w:t>
      </w:r>
      <w:proofErr w:type="spellStart"/>
      <w:r w:rsidR="00BD78EF" w:rsidRPr="005D218A">
        <w:t>Trickl</w:t>
      </w:r>
      <w:proofErr w:type="spellEnd"/>
      <w:r w:rsidR="00BD78EF" w:rsidRPr="005D218A">
        <w:t xml:space="preserve">, G. Vaughan, G. Visconti, M. </w:t>
      </w:r>
      <w:proofErr w:type="spellStart"/>
      <w:r w:rsidR="00BD78EF" w:rsidRPr="005D218A">
        <w:t>Wiegner</w:t>
      </w:r>
      <w:proofErr w:type="spellEnd"/>
      <w:r w:rsidR="00BD78EF" w:rsidRPr="005D218A">
        <w:t xml:space="preserve">, (Invited paper), “EARLINET: Establishing the European Aerosol Research Lidar Network”, </w:t>
      </w:r>
      <w:r w:rsidR="00BD78EF" w:rsidRPr="005D218A">
        <w:rPr>
          <w:i/>
          <w:iCs/>
        </w:rPr>
        <w:t>Lidar Remote Sensing in Atmospheric and Earth Sciences</w:t>
      </w:r>
      <w:r w:rsidR="00BD78EF" w:rsidRPr="005D218A">
        <w:t xml:space="preserve">, 293-296, </w:t>
      </w:r>
      <w:r w:rsidR="00BD78EF" w:rsidRPr="005D218A">
        <w:rPr>
          <w:i/>
          <w:iCs/>
        </w:rPr>
        <w:t>21</w:t>
      </w:r>
      <w:r w:rsidR="00BD78EF" w:rsidRPr="005D218A">
        <w:rPr>
          <w:i/>
          <w:iCs/>
          <w:vertAlign w:val="superscript"/>
        </w:rPr>
        <w:t>th</w:t>
      </w:r>
      <w:r w:rsidR="00BD78EF" w:rsidRPr="005D218A">
        <w:rPr>
          <w:i/>
          <w:iCs/>
        </w:rPr>
        <w:t xml:space="preserve"> International Laser Radar Conference</w:t>
      </w:r>
      <w:r w:rsidR="00BD78EF" w:rsidRPr="005D218A">
        <w:t>, Quebec, Canada, 2002.</w:t>
      </w:r>
    </w:p>
    <w:p w14:paraId="5BC50B5C" w14:textId="77777777" w:rsidR="00BD78EF" w:rsidRPr="005D218A" w:rsidRDefault="00C937B2" w:rsidP="00107CF0">
      <w:pPr>
        <w:numPr>
          <w:ilvl w:val="0"/>
          <w:numId w:val="19"/>
        </w:numPr>
        <w:ind w:left="270" w:hanging="270"/>
      </w:pPr>
      <w:r>
        <w:t xml:space="preserve"> </w:t>
      </w:r>
      <w:r w:rsidR="00BD78EF" w:rsidRPr="005D218A">
        <w:t xml:space="preserve">Z. </w:t>
      </w:r>
      <w:proofErr w:type="spellStart"/>
      <w:r w:rsidR="00BD78EF" w:rsidRPr="005D218A">
        <w:t>Blaszczak</w:t>
      </w:r>
      <w:proofErr w:type="spellEnd"/>
      <w:r w:rsidR="00BD78EF" w:rsidRPr="005D218A">
        <w:t xml:space="preserve">, M. Halas, </w:t>
      </w:r>
      <w:proofErr w:type="spellStart"/>
      <w:r w:rsidR="004779F2" w:rsidRPr="005D218A">
        <w:t>ö</w:t>
      </w:r>
      <w:r w:rsidR="00BD78EF" w:rsidRPr="005D218A">
        <w:t>J</w:t>
      </w:r>
      <w:proofErr w:type="spellEnd"/>
      <w:r w:rsidR="00BD78EF" w:rsidRPr="005D218A">
        <w:t xml:space="preserve">. Grabowski, T. Zielinski, A. Papayannis, “A Lidar study of aerosols in the lower troposphere over coastal regions in Poland and Greece”, </w:t>
      </w:r>
      <w:r w:rsidR="00BD78EF" w:rsidRPr="005D218A">
        <w:rPr>
          <w:i/>
          <w:iCs/>
        </w:rPr>
        <w:t>Laser Technology VII: Applications of Lasers</w:t>
      </w:r>
      <w:r w:rsidR="00BD78EF" w:rsidRPr="005D218A">
        <w:t xml:space="preserve">, </w:t>
      </w:r>
      <w:r w:rsidR="00BD78EF" w:rsidRPr="005D218A">
        <w:rPr>
          <w:i/>
          <w:iCs/>
        </w:rPr>
        <w:t>SPIE,</w:t>
      </w:r>
      <w:r w:rsidR="00BD78EF" w:rsidRPr="005D218A">
        <w:rPr>
          <w:b/>
          <w:bCs/>
        </w:rPr>
        <w:t xml:space="preserve"> 5229</w:t>
      </w:r>
      <w:r w:rsidR="00BD78EF" w:rsidRPr="005D218A">
        <w:t>, 54-57, 2002.</w:t>
      </w:r>
    </w:p>
    <w:p w14:paraId="3151A183" w14:textId="77777777" w:rsidR="00C937B2" w:rsidRDefault="00C937B2" w:rsidP="00C937B2">
      <w:pPr>
        <w:numPr>
          <w:ilvl w:val="0"/>
          <w:numId w:val="19"/>
        </w:numPr>
        <w:ind w:left="270" w:hanging="270"/>
      </w:pPr>
      <w:r>
        <w:t xml:space="preserve"> </w:t>
      </w:r>
      <w:r w:rsidR="00BD78EF" w:rsidRPr="005D218A">
        <w:t xml:space="preserve">Z. </w:t>
      </w:r>
      <w:proofErr w:type="spellStart"/>
      <w:r w:rsidR="00BD78EF" w:rsidRPr="005D218A">
        <w:t>Blaszczak</w:t>
      </w:r>
      <w:proofErr w:type="spellEnd"/>
      <w:r w:rsidR="00BD78EF" w:rsidRPr="005D218A">
        <w:t xml:space="preserve">, M. Halas, J. Grabowski, A. Papayannis, “Lidar study of the dynamics of aerosol type pollution in the lower troposphere over urban area”, </w:t>
      </w:r>
      <w:r w:rsidR="00BD78EF" w:rsidRPr="005D218A">
        <w:rPr>
          <w:i/>
          <w:iCs/>
        </w:rPr>
        <w:t>Laser Technology VII: Applications of Lasers, SPIE,</w:t>
      </w:r>
      <w:r w:rsidR="00BD78EF" w:rsidRPr="005D218A">
        <w:rPr>
          <w:b/>
          <w:bCs/>
        </w:rPr>
        <w:t xml:space="preserve"> 5229</w:t>
      </w:r>
      <w:r w:rsidR="00BD78EF" w:rsidRPr="005D218A">
        <w:t>, 51-53, 2002.</w:t>
      </w:r>
    </w:p>
    <w:p w14:paraId="23ADF74F" w14:textId="77777777" w:rsidR="00BD78EF" w:rsidRPr="00C937B2" w:rsidRDefault="00C937B2" w:rsidP="00C937B2">
      <w:pPr>
        <w:numPr>
          <w:ilvl w:val="0"/>
          <w:numId w:val="19"/>
        </w:numPr>
        <w:ind w:left="270" w:hanging="270"/>
      </w:pPr>
      <w:r>
        <w:t xml:space="preserve"> A. </w:t>
      </w:r>
      <w:r w:rsidR="00BD78EF" w:rsidRPr="00C937B2">
        <w:t xml:space="preserve">Papayannis, J. Grabowski, K. </w:t>
      </w:r>
      <w:proofErr w:type="spellStart"/>
      <w:r w:rsidR="00BD78EF" w:rsidRPr="00C937B2">
        <w:t>Trybus</w:t>
      </w:r>
      <w:proofErr w:type="spellEnd"/>
      <w:r w:rsidR="00BD78EF" w:rsidRPr="00C937B2">
        <w:t xml:space="preserve">, ‘Two-wavelengths Lidar still generates puzzles”, </w:t>
      </w:r>
      <w:r w:rsidR="00BD78EF" w:rsidRPr="00C937B2">
        <w:rPr>
          <w:i/>
          <w:iCs/>
        </w:rPr>
        <w:t>Laser Technology VII: Applications of Lasers, SPIE,</w:t>
      </w:r>
      <w:r w:rsidR="00BD78EF" w:rsidRPr="00C937B2">
        <w:rPr>
          <w:b/>
          <w:bCs/>
        </w:rPr>
        <w:t xml:space="preserve"> 5229</w:t>
      </w:r>
      <w:r w:rsidR="00BD78EF" w:rsidRPr="00C937B2">
        <w:t>, 63-66, 200</w:t>
      </w:r>
      <w:r w:rsidR="009D6E82" w:rsidRPr="00C937B2">
        <w:t>3</w:t>
      </w:r>
      <w:r w:rsidR="00BD78EF" w:rsidRPr="00C937B2">
        <w:t>.</w:t>
      </w:r>
    </w:p>
    <w:p w14:paraId="63F54792" w14:textId="77777777" w:rsidR="00C937B2" w:rsidRDefault="00C937B2" w:rsidP="00C937B2">
      <w:pPr>
        <w:numPr>
          <w:ilvl w:val="0"/>
          <w:numId w:val="19"/>
        </w:numPr>
        <w:ind w:left="270" w:hanging="270"/>
      </w:pPr>
      <w:r>
        <w:t xml:space="preserve"> </w:t>
      </w:r>
      <w:r w:rsidR="00BD78EF" w:rsidRPr="005D218A">
        <w:t xml:space="preserve">J. Grabowski, A. Papayannis, K. </w:t>
      </w:r>
      <w:proofErr w:type="spellStart"/>
      <w:r w:rsidR="00BD78EF" w:rsidRPr="005D218A">
        <w:t>Trybus</w:t>
      </w:r>
      <w:proofErr w:type="spellEnd"/>
      <w:r w:rsidR="00BD78EF" w:rsidRPr="005D218A">
        <w:t xml:space="preserve">, “Inversion of synthetic lidar data with constant and variable lidar ratio”, </w:t>
      </w:r>
      <w:r w:rsidR="00BD78EF" w:rsidRPr="005D218A">
        <w:rPr>
          <w:i/>
          <w:iCs/>
        </w:rPr>
        <w:t>Laser Technology VII: Applications of Lasers, SPIE,</w:t>
      </w:r>
      <w:r w:rsidR="00BD78EF" w:rsidRPr="005D218A">
        <w:rPr>
          <w:b/>
          <w:bCs/>
        </w:rPr>
        <w:t xml:space="preserve"> 5229</w:t>
      </w:r>
      <w:r w:rsidR="00BD78EF" w:rsidRPr="005D218A">
        <w:t>, 58-62, 200</w:t>
      </w:r>
      <w:r w:rsidR="009D6E82" w:rsidRPr="005D218A">
        <w:t>3</w:t>
      </w:r>
      <w:r w:rsidR="00BD78EF" w:rsidRPr="005D218A">
        <w:t>.</w:t>
      </w:r>
    </w:p>
    <w:p w14:paraId="53C79CE1" w14:textId="77777777" w:rsidR="00C937B2" w:rsidRDefault="00C937B2" w:rsidP="00C937B2">
      <w:pPr>
        <w:numPr>
          <w:ilvl w:val="0"/>
          <w:numId w:val="19"/>
        </w:numPr>
        <w:ind w:left="270" w:hanging="270"/>
      </w:pPr>
      <w:r>
        <w:t xml:space="preserve"> A. </w:t>
      </w:r>
      <w:proofErr w:type="spellStart"/>
      <w:r w:rsidR="00BD78EF" w:rsidRPr="00C937B2">
        <w:t>Kontos</w:t>
      </w:r>
      <w:proofErr w:type="spellEnd"/>
      <w:r w:rsidR="00BD78EF" w:rsidRPr="00C937B2">
        <w:t xml:space="preserve">, G. </w:t>
      </w:r>
      <w:proofErr w:type="spellStart"/>
      <w:r w:rsidR="00BD78EF" w:rsidRPr="00C937B2">
        <w:t>Tsaknakis</w:t>
      </w:r>
      <w:proofErr w:type="spellEnd"/>
      <w:r w:rsidR="00BD78EF" w:rsidRPr="00C937B2">
        <w:t xml:space="preserve">, A. Papayannis, E. </w:t>
      </w:r>
      <w:proofErr w:type="spellStart"/>
      <w:r w:rsidR="00BD78EF" w:rsidRPr="00C937B2">
        <w:t>Landulfo</w:t>
      </w:r>
      <w:proofErr w:type="spellEnd"/>
      <w:r w:rsidR="00BD78EF" w:rsidRPr="00C937B2">
        <w:t xml:space="preserve">, S. </w:t>
      </w:r>
      <w:proofErr w:type="spellStart"/>
      <w:r w:rsidR="00BD78EF" w:rsidRPr="00C937B2">
        <w:t>Baldochi</w:t>
      </w:r>
      <w:proofErr w:type="spellEnd"/>
      <w:r w:rsidR="00BD78EF" w:rsidRPr="00C937B2">
        <w:t>, E. Barbosa, N. Viera Jr., « An ESR study of a Ce</w:t>
      </w:r>
      <w:r w:rsidR="00BD78EF" w:rsidRPr="00C937B2">
        <w:rPr>
          <w:vertAlign w:val="superscript"/>
        </w:rPr>
        <w:t>3+</w:t>
      </w:r>
      <w:r w:rsidR="00BD78EF" w:rsidRPr="00C937B2">
        <w:t>:Na</w:t>
      </w:r>
      <w:r w:rsidR="00BD78EF" w:rsidRPr="00C937B2">
        <w:rPr>
          <w:vertAlign w:val="superscript"/>
        </w:rPr>
        <w:t>+</w:t>
      </w:r>
      <w:r w:rsidR="00BD78EF" w:rsidRPr="00C937B2">
        <w:t>:LiSrAlF</w:t>
      </w:r>
      <w:r w:rsidR="00BD78EF" w:rsidRPr="00C937B2">
        <w:rPr>
          <w:vertAlign w:val="subscript"/>
        </w:rPr>
        <w:t>6</w:t>
      </w:r>
      <w:r w:rsidR="00BD78EF" w:rsidRPr="00C937B2">
        <w:t xml:space="preserve"> single crystal”, Laser Physics and Applications, </w:t>
      </w:r>
      <w:r w:rsidR="00BD78EF" w:rsidRPr="00C937B2">
        <w:rPr>
          <w:i/>
          <w:iCs/>
        </w:rPr>
        <w:t>19</w:t>
      </w:r>
      <w:r w:rsidR="00BD78EF" w:rsidRPr="00C937B2">
        <w:rPr>
          <w:i/>
          <w:iCs/>
          <w:vertAlign w:val="superscript"/>
        </w:rPr>
        <w:t>th</w:t>
      </w:r>
      <w:r w:rsidR="00BD78EF" w:rsidRPr="00C937B2">
        <w:rPr>
          <w:i/>
          <w:iCs/>
        </w:rPr>
        <w:t xml:space="preserve"> School of Quantum Electronics</w:t>
      </w:r>
      <w:r w:rsidR="00BD78EF" w:rsidRPr="00C937B2">
        <w:t xml:space="preserve">, </w:t>
      </w:r>
      <w:r w:rsidR="00BD78EF" w:rsidRPr="00C937B2">
        <w:rPr>
          <w:i/>
          <w:iCs/>
        </w:rPr>
        <w:t>SPIE</w:t>
      </w:r>
      <w:r w:rsidR="00A93EB6" w:rsidRPr="00C937B2">
        <w:t xml:space="preserve">, </w:t>
      </w:r>
      <w:r w:rsidR="00BD78EF" w:rsidRPr="00C937B2">
        <w:rPr>
          <w:b/>
          <w:bCs/>
        </w:rPr>
        <w:t>5226</w:t>
      </w:r>
      <w:r w:rsidR="00BD78EF" w:rsidRPr="00C937B2">
        <w:t>, 109-113, 2003.</w:t>
      </w:r>
    </w:p>
    <w:p w14:paraId="2BDA52B5" w14:textId="77777777" w:rsidR="00BD78EF" w:rsidRPr="00C937B2" w:rsidRDefault="00C937B2" w:rsidP="00C937B2">
      <w:pPr>
        <w:numPr>
          <w:ilvl w:val="0"/>
          <w:numId w:val="19"/>
        </w:numPr>
        <w:ind w:left="270" w:hanging="270"/>
      </w:pPr>
      <w:r>
        <w:t xml:space="preserve"> B. </w:t>
      </w:r>
      <w:proofErr w:type="spellStart"/>
      <w:r w:rsidR="00BD78EF" w:rsidRPr="00C937B2">
        <w:t>Klinkenberg</w:t>
      </w:r>
      <w:proofErr w:type="spellEnd"/>
      <w:r w:rsidR="00BD78EF" w:rsidRPr="00C937B2">
        <w:t xml:space="preserve">, A. Papayannis, A. </w:t>
      </w:r>
      <w:proofErr w:type="spellStart"/>
      <w:r w:rsidR="00BD78EF" w:rsidRPr="00C937B2">
        <w:t>Serafetinides</w:t>
      </w:r>
      <w:proofErr w:type="spellEnd"/>
      <w:r w:rsidR="00BD78EF" w:rsidRPr="00C937B2">
        <w:t xml:space="preserve">, “Flash pumped pulsed </w:t>
      </w:r>
      <w:proofErr w:type="spellStart"/>
      <w:r w:rsidR="00BD78EF" w:rsidRPr="00C937B2">
        <w:t>Cr:LiSaF</w:t>
      </w:r>
      <w:proofErr w:type="spellEnd"/>
      <w:r w:rsidR="00BD78EF" w:rsidRPr="00C937B2">
        <w:t xml:space="preserve"> laser action from a modified </w:t>
      </w:r>
      <w:proofErr w:type="spellStart"/>
      <w:r w:rsidR="00BD78EF" w:rsidRPr="00C937B2">
        <w:t>conventiona</w:t>
      </w:r>
      <w:proofErr w:type="spellEnd"/>
      <w:r w:rsidR="00BD78EF" w:rsidRPr="00C937B2">
        <w:t xml:space="preserve"> solid state laser cavity”, </w:t>
      </w:r>
      <w:r w:rsidR="00BD78EF" w:rsidRPr="00C937B2">
        <w:rPr>
          <w:i/>
          <w:iCs/>
        </w:rPr>
        <w:t>19</w:t>
      </w:r>
      <w:r w:rsidR="00BD78EF" w:rsidRPr="00C937B2">
        <w:rPr>
          <w:i/>
          <w:iCs/>
          <w:vertAlign w:val="superscript"/>
        </w:rPr>
        <w:t>th</w:t>
      </w:r>
      <w:r w:rsidR="00BD78EF" w:rsidRPr="00C937B2">
        <w:rPr>
          <w:i/>
          <w:iCs/>
        </w:rPr>
        <w:t xml:space="preserve"> School of Quantum Electronics</w:t>
      </w:r>
      <w:r w:rsidR="00BD78EF" w:rsidRPr="00C937B2">
        <w:t xml:space="preserve">, </w:t>
      </w:r>
      <w:r w:rsidR="00BD78EF" w:rsidRPr="00C937B2">
        <w:rPr>
          <w:i/>
          <w:iCs/>
        </w:rPr>
        <w:t>SPIE</w:t>
      </w:r>
      <w:r w:rsidR="00BD78EF" w:rsidRPr="00C937B2">
        <w:t xml:space="preserve">, </w:t>
      </w:r>
      <w:r w:rsidR="00BD78EF" w:rsidRPr="00C937B2">
        <w:rPr>
          <w:b/>
          <w:bCs/>
        </w:rPr>
        <w:t>5226</w:t>
      </w:r>
      <w:r w:rsidR="00BD78EF" w:rsidRPr="00C937B2">
        <w:t>, 33-37, 2003.</w:t>
      </w:r>
    </w:p>
    <w:p w14:paraId="71A3C3F7" w14:textId="77777777" w:rsidR="00BD78EF" w:rsidRPr="005D218A" w:rsidRDefault="00C937B2" w:rsidP="00107CF0">
      <w:pPr>
        <w:numPr>
          <w:ilvl w:val="0"/>
          <w:numId w:val="19"/>
        </w:numPr>
        <w:ind w:left="270" w:hanging="270"/>
      </w:pPr>
      <w:r>
        <w:lastRenderedPageBreak/>
        <w:t xml:space="preserve"> A. </w:t>
      </w:r>
      <w:r w:rsidR="00BD78EF" w:rsidRPr="005D218A">
        <w:t xml:space="preserve">Papayannis, G. </w:t>
      </w:r>
      <w:proofErr w:type="spellStart"/>
      <w:r w:rsidR="00BD78EF" w:rsidRPr="005D218A">
        <w:t>Tsaknakis</w:t>
      </w:r>
      <w:proofErr w:type="spellEnd"/>
      <w:r w:rsidR="00BD78EF" w:rsidRPr="005D218A">
        <w:t xml:space="preserve">, D. </w:t>
      </w:r>
      <w:proofErr w:type="spellStart"/>
      <w:r w:rsidR="00BD78EF" w:rsidRPr="005D218A">
        <w:t>Balis</w:t>
      </w:r>
      <w:proofErr w:type="spellEnd"/>
      <w:r w:rsidR="00BD78EF" w:rsidRPr="005D218A">
        <w:t xml:space="preserve">, A. </w:t>
      </w:r>
      <w:proofErr w:type="spellStart"/>
      <w:r w:rsidR="00BD78EF" w:rsidRPr="005D218A">
        <w:t>Chaikovsky</w:t>
      </w:r>
      <w:proofErr w:type="spellEnd"/>
      <w:r w:rsidR="00BD78EF" w:rsidRPr="005D218A">
        <w:t xml:space="preserve">, F. de </w:t>
      </w:r>
      <w:proofErr w:type="spellStart"/>
      <w:r w:rsidR="00BD78EF" w:rsidRPr="005D218A">
        <w:t>Tomasi</w:t>
      </w:r>
      <w:proofErr w:type="spellEnd"/>
      <w:r w:rsidR="00BD78EF" w:rsidRPr="005D218A">
        <w:t xml:space="preserve">, I. Mattis, V. </w:t>
      </w:r>
      <w:proofErr w:type="spellStart"/>
      <w:r w:rsidR="00BD78EF" w:rsidRPr="005D218A">
        <w:t>Mittev</w:t>
      </w:r>
      <w:proofErr w:type="spellEnd"/>
      <w:r w:rsidR="00BD78EF" w:rsidRPr="005D218A">
        <w:t xml:space="preserve">, G. </w:t>
      </w:r>
      <w:proofErr w:type="spellStart"/>
      <w:r w:rsidR="00BD78EF" w:rsidRPr="005D218A">
        <w:t>Pappalardo</w:t>
      </w:r>
      <w:proofErr w:type="spellEnd"/>
      <w:r w:rsidR="00BD78EF" w:rsidRPr="005D218A">
        <w:t xml:space="preserve">, J. Pelon, C. Perez, S. </w:t>
      </w:r>
      <w:proofErr w:type="spellStart"/>
      <w:r w:rsidR="00BD78EF" w:rsidRPr="005D218A">
        <w:t>Puchalski</w:t>
      </w:r>
      <w:proofErr w:type="spellEnd"/>
      <w:r w:rsidR="00BD78EF" w:rsidRPr="005D218A">
        <w:t xml:space="preserve">, V. </w:t>
      </w:r>
      <w:proofErr w:type="spellStart"/>
      <w:r w:rsidR="00BD78EF" w:rsidRPr="005D218A">
        <w:t>Rizi</w:t>
      </w:r>
      <w:proofErr w:type="spellEnd"/>
      <w:r w:rsidR="00BD78EF" w:rsidRPr="005D218A">
        <w:t xml:space="preserve">, L. </w:t>
      </w:r>
      <w:proofErr w:type="spellStart"/>
      <w:r w:rsidR="00BD78EF" w:rsidRPr="005D218A">
        <w:t>Sauvage</w:t>
      </w:r>
      <w:proofErr w:type="spellEnd"/>
      <w:r w:rsidR="00BD78EF" w:rsidRPr="005D218A">
        <w:t xml:space="preserve">, V. </w:t>
      </w:r>
      <w:proofErr w:type="spellStart"/>
      <w:r w:rsidR="00BD78EF" w:rsidRPr="005D218A">
        <w:t>Simeonov</w:t>
      </w:r>
      <w:proofErr w:type="spellEnd"/>
      <w:r w:rsidR="00BD78EF" w:rsidRPr="005D218A">
        <w:t xml:space="preserve">, N. Spinelli, T. </w:t>
      </w:r>
      <w:proofErr w:type="spellStart"/>
      <w:r w:rsidR="00BD78EF" w:rsidRPr="005D218A">
        <w:t>Trickl</w:t>
      </w:r>
      <w:proofErr w:type="spellEnd"/>
      <w:r w:rsidR="00BD78EF" w:rsidRPr="005D218A">
        <w:t xml:space="preserve">, G. Vaughan, M. </w:t>
      </w:r>
      <w:proofErr w:type="spellStart"/>
      <w:r w:rsidR="00BD78EF" w:rsidRPr="005D218A">
        <w:t>Wiegner</w:t>
      </w:r>
      <w:proofErr w:type="spellEnd"/>
      <w:r w:rsidR="00BD78EF" w:rsidRPr="005D218A">
        <w:t xml:space="preserve">, V. Matthias, A. </w:t>
      </w:r>
      <w:proofErr w:type="spellStart"/>
      <w:r w:rsidR="00BD78EF" w:rsidRPr="005D218A">
        <w:t>Haagard</w:t>
      </w:r>
      <w:proofErr w:type="spellEnd"/>
      <w:r w:rsidR="00BD78EF" w:rsidRPr="005D218A">
        <w:t xml:space="preserve">, M. Alpers, A. </w:t>
      </w:r>
      <w:proofErr w:type="spellStart"/>
      <w:r w:rsidR="00BD78EF" w:rsidRPr="005D218A">
        <w:t>Castahno</w:t>
      </w:r>
      <w:proofErr w:type="spellEnd"/>
      <w:r w:rsidR="00BD78EF" w:rsidRPr="005D218A">
        <w:t xml:space="preserve">, “Three years of observations of Saharan dust outbreaks over Europe monitored by a coordinated LIDAR network in the frame of the EARLINET Project”, </w:t>
      </w:r>
      <w:r w:rsidR="00BD78EF" w:rsidRPr="005D218A">
        <w:rPr>
          <w:i/>
          <w:iCs/>
        </w:rPr>
        <w:t>International Symposium on Tropospheric Profiling,</w:t>
      </w:r>
      <w:r w:rsidR="00BD78EF" w:rsidRPr="005D218A">
        <w:t xml:space="preserve"> 225-227, 2003.</w:t>
      </w:r>
    </w:p>
    <w:p w14:paraId="32A1CF3F" w14:textId="77777777" w:rsidR="00BD78EF" w:rsidRPr="005D218A" w:rsidRDefault="00C937B2" w:rsidP="00107CF0">
      <w:pPr>
        <w:numPr>
          <w:ilvl w:val="0"/>
          <w:numId w:val="19"/>
        </w:numPr>
        <w:ind w:left="270" w:hanging="270"/>
      </w:pPr>
      <w:r>
        <w:t xml:space="preserve"> E. </w:t>
      </w:r>
      <w:proofErr w:type="spellStart"/>
      <w:r w:rsidR="00BD78EF" w:rsidRPr="005D218A">
        <w:t>Galani</w:t>
      </w:r>
      <w:proofErr w:type="spellEnd"/>
      <w:r w:rsidR="00BD78EF" w:rsidRPr="005D218A">
        <w:t xml:space="preserve">, A. Papayannis, D. </w:t>
      </w:r>
      <w:proofErr w:type="spellStart"/>
      <w:r w:rsidR="00BD78EF" w:rsidRPr="005D218A">
        <w:t>Balis</w:t>
      </w:r>
      <w:proofErr w:type="spellEnd"/>
      <w:r w:rsidR="00BD78EF" w:rsidRPr="005D218A">
        <w:t xml:space="preserve">, P. </w:t>
      </w:r>
      <w:proofErr w:type="spellStart"/>
      <w:r w:rsidR="00BD78EF" w:rsidRPr="005D218A">
        <w:t>Zanis</w:t>
      </w:r>
      <w:proofErr w:type="spellEnd"/>
      <w:r w:rsidR="00BD78EF" w:rsidRPr="005D218A">
        <w:t xml:space="preserve">, H. </w:t>
      </w:r>
      <w:proofErr w:type="spellStart"/>
      <w:r w:rsidR="00BD78EF" w:rsidRPr="005D218A">
        <w:t>Werli</w:t>
      </w:r>
      <w:proofErr w:type="spellEnd"/>
      <w:r w:rsidR="00BD78EF" w:rsidRPr="005D218A">
        <w:t xml:space="preserve">, C. </w:t>
      </w:r>
      <w:proofErr w:type="spellStart"/>
      <w:r w:rsidR="00BD78EF" w:rsidRPr="005D218A">
        <w:t>Zerefos</w:t>
      </w:r>
      <w:proofErr w:type="spellEnd"/>
      <w:r w:rsidR="00BD78EF" w:rsidRPr="005D218A">
        <w:t xml:space="preserve">, A. </w:t>
      </w:r>
      <w:proofErr w:type="spellStart"/>
      <w:r w:rsidR="00BD78EF" w:rsidRPr="005D218A">
        <w:t>Stohl</w:t>
      </w:r>
      <w:proofErr w:type="spellEnd"/>
      <w:r w:rsidR="00BD78EF" w:rsidRPr="005D218A">
        <w:t xml:space="preserve">, S. </w:t>
      </w:r>
      <w:proofErr w:type="spellStart"/>
      <w:r w:rsidR="00BD78EF" w:rsidRPr="005D218A">
        <w:t>Eckchard</w:t>
      </w:r>
      <w:proofErr w:type="spellEnd"/>
      <w:r w:rsidR="00BD78EF" w:rsidRPr="005D218A">
        <w:t xml:space="preserve">, « Validation of a </w:t>
      </w:r>
      <w:proofErr w:type="spellStart"/>
      <w:r w:rsidR="00BD78EF" w:rsidRPr="005D218A">
        <w:t>greound</w:t>
      </w:r>
      <w:proofErr w:type="spellEnd"/>
      <w:r w:rsidR="00BD78EF" w:rsidRPr="005D218A">
        <w:t xml:space="preserve">-based DIAL system for monitoring stratosphere to </w:t>
      </w:r>
      <w:proofErr w:type="spellStart"/>
      <w:r w:rsidR="00BD78EF" w:rsidRPr="005D218A">
        <w:t>troposhere</w:t>
      </w:r>
      <w:proofErr w:type="spellEnd"/>
      <w:r w:rsidR="00BD78EF" w:rsidRPr="005D218A">
        <w:t xml:space="preserve"> transport events in the E. Mediterranean”, </w:t>
      </w:r>
      <w:r w:rsidR="00BD78EF" w:rsidRPr="005D218A">
        <w:rPr>
          <w:i/>
          <w:iCs/>
        </w:rPr>
        <w:t>International Symposium on Tropospheric Profiling,</w:t>
      </w:r>
      <w:r w:rsidR="00BD78EF" w:rsidRPr="005D218A">
        <w:t xml:space="preserve"> 236-238, 2003.</w:t>
      </w:r>
    </w:p>
    <w:p w14:paraId="049868C0" w14:textId="77777777" w:rsidR="00BD78EF" w:rsidRPr="005D218A" w:rsidRDefault="00C937B2" w:rsidP="00107CF0">
      <w:pPr>
        <w:numPr>
          <w:ilvl w:val="0"/>
          <w:numId w:val="19"/>
        </w:numPr>
        <w:ind w:left="270" w:hanging="270"/>
      </w:pPr>
      <w:r>
        <w:t xml:space="preserve"> </w:t>
      </w:r>
      <w:r w:rsidR="00BD78EF" w:rsidRPr="005D218A">
        <w:t xml:space="preserve">V. Matthias, D. </w:t>
      </w:r>
      <w:proofErr w:type="spellStart"/>
      <w:r w:rsidR="00BD78EF" w:rsidRPr="005D218A">
        <w:t>Balis</w:t>
      </w:r>
      <w:proofErr w:type="spellEnd"/>
      <w:r w:rsidR="00BD78EF" w:rsidRPr="005D218A">
        <w:t xml:space="preserve">, J. </w:t>
      </w:r>
      <w:proofErr w:type="spellStart"/>
      <w:r w:rsidR="00BD78EF" w:rsidRPr="005D218A">
        <w:t>Boesenberg</w:t>
      </w:r>
      <w:proofErr w:type="spellEnd"/>
      <w:r w:rsidR="00BD78EF" w:rsidRPr="005D218A">
        <w:t xml:space="preserve">, F. de </w:t>
      </w:r>
      <w:proofErr w:type="spellStart"/>
      <w:r w:rsidR="00BD78EF" w:rsidRPr="005D218A">
        <w:t>Tomasi</w:t>
      </w:r>
      <w:proofErr w:type="spellEnd"/>
      <w:r w:rsidR="00BD78EF" w:rsidRPr="005D218A">
        <w:t xml:space="preserve">, R. </w:t>
      </w:r>
      <w:proofErr w:type="spellStart"/>
      <w:r w:rsidR="00BD78EF" w:rsidRPr="005D218A">
        <w:t>Eixmann</w:t>
      </w:r>
      <w:proofErr w:type="spellEnd"/>
      <w:r w:rsidR="00BD78EF" w:rsidRPr="005D218A">
        <w:t xml:space="preserve">, L. </w:t>
      </w:r>
      <w:proofErr w:type="spellStart"/>
      <w:r w:rsidR="00BD78EF" w:rsidRPr="005D218A">
        <w:t>Komguem</w:t>
      </w:r>
      <w:proofErr w:type="spellEnd"/>
      <w:r w:rsidR="00BD78EF" w:rsidRPr="005D218A">
        <w:t xml:space="preserve">, I. Mattis, A. Papayannis, G. </w:t>
      </w:r>
      <w:proofErr w:type="spellStart"/>
      <w:r w:rsidR="00BD78EF" w:rsidRPr="005D218A">
        <w:t>Pappalardo</w:t>
      </w:r>
      <w:proofErr w:type="spellEnd"/>
      <w:r w:rsidR="00BD78EF" w:rsidRPr="005D218A">
        <w:t xml:space="preserve">, V. </w:t>
      </w:r>
      <w:proofErr w:type="spellStart"/>
      <w:r w:rsidR="00BD78EF" w:rsidRPr="005D218A">
        <w:t>Rizi</w:t>
      </w:r>
      <w:proofErr w:type="spellEnd"/>
      <w:r w:rsidR="00BD78EF" w:rsidRPr="005D218A">
        <w:t xml:space="preserve">, X. Wang, “Statistics of aerosol extinction profiles from EARLINET”, </w:t>
      </w:r>
      <w:r w:rsidR="00BD78EF" w:rsidRPr="005D218A">
        <w:rPr>
          <w:i/>
          <w:iCs/>
        </w:rPr>
        <w:t>International Symposium on Tropospheric Profiling,</w:t>
      </w:r>
      <w:r w:rsidR="00BD78EF" w:rsidRPr="005D218A">
        <w:t xml:space="preserve"> 426-428, 2003.</w:t>
      </w:r>
    </w:p>
    <w:p w14:paraId="65F73E74" w14:textId="77777777" w:rsidR="00C937B2" w:rsidRDefault="00C937B2" w:rsidP="00C937B2">
      <w:pPr>
        <w:numPr>
          <w:ilvl w:val="0"/>
          <w:numId w:val="19"/>
        </w:numPr>
        <w:ind w:left="270" w:hanging="270"/>
      </w:pPr>
      <w:r>
        <w:t xml:space="preserve"> </w:t>
      </w:r>
      <w:r w:rsidR="00BD78EF" w:rsidRPr="005D218A">
        <w:t xml:space="preserve">G. </w:t>
      </w:r>
      <w:proofErr w:type="spellStart"/>
      <w:r w:rsidR="00BD78EF" w:rsidRPr="005D218A">
        <w:t>Pappalardo</w:t>
      </w:r>
      <w:proofErr w:type="spellEnd"/>
      <w:r w:rsidR="00BD78EF" w:rsidRPr="005D218A">
        <w:t xml:space="preserve">, J. </w:t>
      </w:r>
      <w:proofErr w:type="spellStart"/>
      <w:r w:rsidR="00BD78EF" w:rsidRPr="005D218A">
        <w:t>B</w:t>
      </w:r>
      <w:r w:rsidR="004779F2" w:rsidRPr="005D218A">
        <w:t>ö</w:t>
      </w:r>
      <w:r w:rsidR="00BD78EF" w:rsidRPr="005D218A">
        <w:t>senberg</w:t>
      </w:r>
      <w:proofErr w:type="spellEnd"/>
      <w:r w:rsidR="00BD78EF" w:rsidRPr="005D218A">
        <w:t xml:space="preserve">, M. Alpers, D. </w:t>
      </w:r>
      <w:proofErr w:type="spellStart"/>
      <w:r w:rsidR="00BD78EF" w:rsidRPr="005D218A">
        <w:t>Balis</w:t>
      </w:r>
      <w:proofErr w:type="spellEnd"/>
      <w:r w:rsidR="00BD78EF" w:rsidRPr="005D218A">
        <w:t xml:space="preserve">, F. de </w:t>
      </w:r>
      <w:proofErr w:type="spellStart"/>
      <w:r w:rsidR="00BD78EF" w:rsidRPr="005D218A">
        <w:t>Tomasi</w:t>
      </w:r>
      <w:proofErr w:type="spellEnd"/>
      <w:r w:rsidR="00BD78EF" w:rsidRPr="005D218A">
        <w:t xml:space="preserve">, L. </w:t>
      </w:r>
      <w:proofErr w:type="spellStart"/>
      <w:r w:rsidR="00BD78EF" w:rsidRPr="005D218A">
        <w:t>Komguem</w:t>
      </w:r>
      <w:proofErr w:type="spellEnd"/>
      <w:r w:rsidR="00BD78EF" w:rsidRPr="005D218A">
        <w:t xml:space="preserve">, V. Matthias, I. Mattis, L. Mona, A. Papayannis, V. </w:t>
      </w:r>
      <w:proofErr w:type="spellStart"/>
      <w:r w:rsidR="00BD78EF" w:rsidRPr="005D218A">
        <w:t>Rizi</w:t>
      </w:r>
      <w:proofErr w:type="spellEnd"/>
      <w:r w:rsidR="00BD78EF" w:rsidRPr="005D218A">
        <w:t xml:space="preserve">, N. Spinelli, “Systematic lidar ratio measurements in the frame of EARLINET”, </w:t>
      </w:r>
      <w:r w:rsidR="00BD78EF" w:rsidRPr="005D218A">
        <w:rPr>
          <w:i/>
          <w:iCs/>
        </w:rPr>
        <w:t>International Symposium on Tropospheric Profiling,</w:t>
      </w:r>
      <w:r w:rsidR="00BD78EF" w:rsidRPr="005D218A">
        <w:t xml:space="preserve"> 429-431, 2003.</w:t>
      </w:r>
    </w:p>
    <w:p w14:paraId="5923C487" w14:textId="77777777" w:rsidR="00BD78EF" w:rsidRPr="00C937B2" w:rsidRDefault="00C937B2" w:rsidP="00C937B2">
      <w:pPr>
        <w:numPr>
          <w:ilvl w:val="0"/>
          <w:numId w:val="19"/>
        </w:numPr>
        <w:ind w:left="270" w:hanging="270"/>
      </w:pPr>
      <w:r>
        <w:t xml:space="preserve"> A. </w:t>
      </w:r>
      <w:r w:rsidR="00BD78EF" w:rsidRPr="00C937B2">
        <w:t xml:space="preserve">Papayannis, G, </w:t>
      </w:r>
      <w:proofErr w:type="spellStart"/>
      <w:r w:rsidR="00BD78EF" w:rsidRPr="00C937B2">
        <w:t>Tsaknakis</w:t>
      </w:r>
      <w:proofErr w:type="spellEnd"/>
      <w:r w:rsidR="00BD78EF" w:rsidRPr="00C937B2">
        <w:t xml:space="preserve">, G. </w:t>
      </w:r>
      <w:proofErr w:type="spellStart"/>
      <w:r w:rsidR="00BD78EF" w:rsidRPr="00C937B2">
        <w:t>Chourdakis</w:t>
      </w:r>
      <w:proofErr w:type="spellEnd"/>
      <w:r w:rsidR="00BD78EF" w:rsidRPr="00C937B2">
        <w:t xml:space="preserve">, “Aerosol vertical profiles obtained over Athens, Greece using a lidar system during special events: Saharan dust episodes, photochemical smog episodes, forest fires and </w:t>
      </w:r>
      <w:proofErr w:type="spellStart"/>
      <w:r w:rsidR="00BD78EF" w:rsidRPr="00C937B2">
        <w:t>volcanc</w:t>
      </w:r>
      <w:proofErr w:type="spellEnd"/>
      <w:r w:rsidR="00BD78EF" w:rsidRPr="00C937B2">
        <w:t xml:space="preserve"> dust events”, </w:t>
      </w:r>
      <w:r w:rsidR="00BD78EF" w:rsidRPr="00C937B2">
        <w:rPr>
          <w:i/>
          <w:iCs/>
        </w:rPr>
        <w:t>International Symposium on Tropospheric Profiling,</w:t>
      </w:r>
      <w:r w:rsidR="00BD78EF" w:rsidRPr="00C937B2">
        <w:t xml:space="preserve"> 345-347, 2003.</w:t>
      </w:r>
    </w:p>
    <w:p w14:paraId="4C374775" w14:textId="77777777" w:rsidR="00BD78EF" w:rsidRPr="005D218A" w:rsidRDefault="00C937B2" w:rsidP="00107CF0">
      <w:pPr>
        <w:numPr>
          <w:ilvl w:val="0"/>
          <w:numId w:val="19"/>
        </w:numPr>
        <w:ind w:left="270" w:hanging="270"/>
      </w:pPr>
      <w:r>
        <w:t xml:space="preserve"> </w:t>
      </w:r>
      <w:r w:rsidR="00BD78EF" w:rsidRPr="005D218A">
        <w:t xml:space="preserve">V. Amiridis, D. </w:t>
      </w:r>
      <w:proofErr w:type="spellStart"/>
      <w:r w:rsidR="00BD78EF" w:rsidRPr="005D218A">
        <w:t>Balis</w:t>
      </w:r>
      <w:proofErr w:type="spellEnd"/>
      <w:r w:rsidR="00BD78EF" w:rsidRPr="005D218A">
        <w:t xml:space="preserve">, C. </w:t>
      </w:r>
      <w:proofErr w:type="spellStart"/>
      <w:r w:rsidR="00BD78EF" w:rsidRPr="005D218A">
        <w:t>Zerefos</w:t>
      </w:r>
      <w:proofErr w:type="spellEnd"/>
      <w:r w:rsidR="00BD78EF" w:rsidRPr="005D218A">
        <w:t xml:space="preserve">, D. Melas, I. </w:t>
      </w:r>
      <w:proofErr w:type="spellStart"/>
      <w:r w:rsidR="00BD78EF" w:rsidRPr="005D218A">
        <w:t>Morfidou</w:t>
      </w:r>
      <w:proofErr w:type="spellEnd"/>
      <w:r w:rsidR="00BD78EF" w:rsidRPr="005D218A">
        <w:t>, A. Papayannis, « Aerosol lidar measurements in the planetary boundary layer and free troposphere over Thessaloniki, Greece within the EARLINET project”,</w:t>
      </w:r>
      <w:r w:rsidR="00BD78EF" w:rsidRPr="005D218A">
        <w:rPr>
          <w:i/>
          <w:iCs/>
        </w:rPr>
        <w:t xml:space="preserve"> International Symposium on Tropospheric Profiling,</w:t>
      </w:r>
      <w:r w:rsidR="00BD78EF" w:rsidRPr="005D218A">
        <w:t xml:space="preserve"> 348-350, 2003.</w:t>
      </w:r>
    </w:p>
    <w:p w14:paraId="7FBD3A3A" w14:textId="77777777" w:rsidR="00C937B2" w:rsidRDefault="00C937B2" w:rsidP="00C937B2">
      <w:pPr>
        <w:numPr>
          <w:ilvl w:val="0"/>
          <w:numId w:val="19"/>
        </w:numPr>
        <w:ind w:left="270" w:hanging="270"/>
      </w:pPr>
      <w:r>
        <w:t xml:space="preserve"> D. </w:t>
      </w:r>
      <w:proofErr w:type="spellStart"/>
      <w:r w:rsidR="00BD78EF" w:rsidRPr="005D218A">
        <w:t>Balis</w:t>
      </w:r>
      <w:proofErr w:type="spellEnd"/>
      <w:r w:rsidR="00BD78EF" w:rsidRPr="005D218A">
        <w:t xml:space="preserve">, V. Amiridis, C. </w:t>
      </w:r>
      <w:proofErr w:type="spellStart"/>
      <w:r w:rsidR="00BD78EF" w:rsidRPr="005D218A">
        <w:t>Zerefos</w:t>
      </w:r>
      <w:proofErr w:type="spellEnd"/>
      <w:r w:rsidR="00BD78EF" w:rsidRPr="005D218A">
        <w:t xml:space="preserve">, C. </w:t>
      </w:r>
      <w:proofErr w:type="spellStart"/>
      <w:r w:rsidR="00BD78EF" w:rsidRPr="005D218A">
        <w:t>Meleti</w:t>
      </w:r>
      <w:proofErr w:type="spellEnd"/>
      <w:r w:rsidR="00BD78EF" w:rsidRPr="005D218A">
        <w:t xml:space="preserve">, A. </w:t>
      </w:r>
      <w:proofErr w:type="spellStart"/>
      <w:r w:rsidR="00BD78EF" w:rsidRPr="005D218A">
        <w:t>Kazantzidis</w:t>
      </w:r>
      <w:proofErr w:type="spellEnd"/>
      <w:r w:rsidR="00BD78EF" w:rsidRPr="005D218A">
        <w:t xml:space="preserve">, S. </w:t>
      </w:r>
      <w:proofErr w:type="spellStart"/>
      <w:r w:rsidR="00BD78EF" w:rsidRPr="005D218A">
        <w:t>Kazantzis</w:t>
      </w:r>
      <w:proofErr w:type="spellEnd"/>
      <w:r w:rsidR="00BD78EF" w:rsidRPr="005D218A">
        <w:t xml:space="preserve">, A. </w:t>
      </w:r>
      <w:proofErr w:type="spellStart"/>
      <w:r w:rsidR="00BD78EF" w:rsidRPr="005D218A">
        <w:t>Bais</w:t>
      </w:r>
      <w:proofErr w:type="spellEnd"/>
      <w:r w:rsidR="00BD78EF" w:rsidRPr="005D218A">
        <w:t xml:space="preserve">, A. Papayannis, “Experimental estimates of the lidar </w:t>
      </w:r>
      <w:proofErr w:type="spellStart"/>
      <w:r w:rsidR="00BD78EF" w:rsidRPr="005D218A">
        <w:t>ratioand</w:t>
      </w:r>
      <w:proofErr w:type="spellEnd"/>
      <w:r w:rsidR="00BD78EF" w:rsidRPr="005D218A">
        <w:t xml:space="preserve"> the single scattering albedo during EARLINET and their association with the levels of UV irradiance at the Earth’s surface”, </w:t>
      </w:r>
      <w:r w:rsidR="00BD78EF" w:rsidRPr="005D218A">
        <w:rPr>
          <w:i/>
          <w:iCs/>
        </w:rPr>
        <w:t>International Symposium on Tropospheric Profiling,</w:t>
      </w:r>
      <w:r w:rsidR="00BD78EF" w:rsidRPr="005D218A">
        <w:t xml:space="preserve"> 351-353, 2003</w:t>
      </w:r>
      <w:r>
        <w:t>.</w:t>
      </w:r>
    </w:p>
    <w:p w14:paraId="196FC466" w14:textId="77777777" w:rsidR="00BD78EF" w:rsidRPr="00C937B2" w:rsidRDefault="00C937B2" w:rsidP="00C937B2">
      <w:pPr>
        <w:numPr>
          <w:ilvl w:val="0"/>
          <w:numId w:val="19"/>
        </w:numPr>
        <w:ind w:left="270" w:hanging="270"/>
      </w:pPr>
      <w:r>
        <w:t xml:space="preserve"> A. </w:t>
      </w:r>
      <w:r w:rsidR="00BD78EF" w:rsidRPr="00C937B2">
        <w:t xml:space="preserve">Papayannis, G. </w:t>
      </w:r>
      <w:proofErr w:type="spellStart"/>
      <w:r w:rsidR="00BD78EF" w:rsidRPr="00C937B2">
        <w:t>Chourdakis</w:t>
      </w:r>
      <w:proofErr w:type="spellEnd"/>
      <w:r w:rsidR="00BD78EF" w:rsidRPr="00C937B2">
        <w:t xml:space="preserve">, G. </w:t>
      </w:r>
      <w:proofErr w:type="spellStart"/>
      <w:r w:rsidR="00BD78EF" w:rsidRPr="00C937B2">
        <w:t>Tsaknakis</w:t>
      </w:r>
      <w:proofErr w:type="spellEnd"/>
      <w:r w:rsidR="00BD78EF" w:rsidRPr="00C937B2">
        <w:t xml:space="preserve">, A. A. </w:t>
      </w:r>
      <w:proofErr w:type="spellStart"/>
      <w:r w:rsidR="00BD78EF" w:rsidRPr="00C937B2">
        <w:t>Serafetinides</w:t>
      </w:r>
      <w:proofErr w:type="spellEnd"/>
      <w:r w:rsidR="00BD78EF" w:rsidRPr="00C937B2">
        <w:t xml:space="preserve">, ‘Air pollution monitoring and atmospheric parameters profiling over Athens, Greece, using a compact mobile laser remote sensing system’, </w:t>
      </w:r>
      <w:r w:rsidR="00BD78EF" w:rsidRPr="00C937B2">
        <w:rPr>
          <w:i/>
        </w:rPr>
        <w:t>SPIE</w:t>
      </w:r>
      <w:r w:rsidR="00BD78EF" w:rsidRPr="00C937B2">
        <w:t xml:space="preserve">, </w:t>
      </w:r>
      <w:r w:rsidR="00BD78EF" w:rsidRPr="00C937B2">
        <w:rPr>
          <w:b/>
          <w:bCs/>
          <w:i/>
          <w:iCs/>
        </w:rPr>
        <w:t>5131</w:t>
      </w:r>
      <w:r w:rsidR="00BD78EF" w:rsidRPr="00C937B2">
        <w:t>, 144-148, 2003.</w:t>
      </w:r>
    </w:p>
    <w:p w14:paraId="6FCE444F" w14:textId="77777777" w:rsidR="00BD78EF" w:rsidRPr="005D218A" w:rsidRDefault="00C937B2" w:rsidP="00107CF0">
      <w:pPr>
        <w:numPr>
          <w:ilvl w:val="0"/>
          <w:numId w:val="19"/>
        </w:numPr>
        <w:ind w:left="270" w:hanging="270"/>
      </w:pPr>
      <w:r>
        <w:t xml:space="preserve"> </w:t>
      </w:r>
      <w:r w:rsidR="00BD78EF" w:rsidRPr="005D218A">
        <w:t xml:space="preserve">D. </w:t>
      </w:r>
      <w:proofErr w:type="spellStart"/>
      <w:r w:rsidR="00BD78EF" w:rsidRPr="005D218A">
        <w:t>Balis</w:t>
      </w:r>
      <w:proofErr w:type="spellEnd"/>
      <w:r w:rsidR="00BD78EF" w:rsidRPr="005D218A">
        <w:t xml:space="preserve">, V. Amiridis, C. </w:t>
      </w:r>
      <w:proofErr w:type="spellStart"/>
      <w:r w:rsidR="00BD78EF" w:rsidRPr="005D218A">
        <w:t>Zerefos</w:t>
      </w:r>
      <w:proofErr w:type="spellEnd"/>
      <w:r w:rsidR="00BD78EF" w:rsidRPr="005D218A">
        <w:t xml:space="preserve">, E. </w:t>
      </w:r>
      <w:proofErr w:type="spellStart"/>
      <w:r w:rsidR="00BD78EF" w:rsidRPr="005D218A">
        <w:t>Gerasopoulos</w:t>
      </w:r>
      <w:proofErr w:type="spellEnd"/>
      <w:r w:rsidR="00BD78EF" w:rsidRPr="005D218A">
        <w:t xml:space="preserve">, M. </w:t>
      </w:r>
      <w:proofErr w:type="spellStart"/>
      <w:r w:rsidR="00BD78EF" w:rsidRPr="005D218A">
        <w:t>Andreae</w:t>
      </w:r>
      <w:proofErr w:type="spellEnd"/>
      <w:r w:rsidR="00BD78EF" w:rsidRPr="005D218A">
        <w:t xml:space="preserve">, P. </w:t>
      </w:r>
      <w:proofErr w:type="spellStart"/>
      <w:r w:rsidR="00BD78EF" w:rsidRPr="005D218A">
        <w:t>Zanis</w:t>
      </w:r>
      <w:proofErr w:type="spellEnd"/>
      <w:r w:rsidR="00BD78EF" w:rsidRPr="005D218A">
        <w:t xml:space="preserve">, A. </w:t>
      </w:r>
      <w:proofErr w:type="spellStart"/>
      <w:r w:rsidR="00BD78EF" w:rsidRPr="005D218A">
        <w:t>Kazandzidis</w:t>
      </w:r>
      <w:proofErr w:type="spellEnd"/>
      <w:r w:rsidR="00BD78EF" w:rsidRPr="005D218A">
        <w:t xml:space="preserve">, S. </w:t>
      </w:r>
      <w:proofErr w:type="spellStart"/>
      <w:r w:rsidR="00BD78EF" w:rsidRPr="005D218A">
        <w:t>Kazazdis</w:t>
      </w:r>
      <w:proofErr w:type="spellEnd"/>
      <w:r w:rsidR="00BD78EF" w:rsidRPr="005D218A">
        <w:t xml:space="preserve">, A. Papayannis, “Raman lidar and sun photometric measurements of aerosol optical properties during a biomass burning episode over Thessaloniki, Greece”, </w:t>
      </w:r>
      <w:r w:rsidR="00BD78EF" w:rsidRPr="005D218A">
        <w:rPr>
          <w:i/>
        </w:rPr>
        <w:t>Journal of Aerosol Science</w:t>
      </w:r>
      <w:r w:rsidR="00BD78EF" w:rsidRPr="005D218A">
        <w:t xml:space="preserve">, </w:t>
      </w:r>
      <w:r w:rsidR="00BD78EF" w:rsidRPr="005D218A">
        <w:rPr>
          <w:b/>
        </w:rPr>
        <w:t>34</w:t>
      </w:r>
      <w:r w:rsidR="00BD78EF" w:rsidRPr="005D218A">
        <w:t>, (S1) 1107-1108, 2003.</w:t>
      </w:r>
    </w:p>
    <w:p w14:paraId="571F80EF" w14:textId="77777777" w:rsidR="00C937B2" w:rsidRDefault="00C937B2" w:rsidP="00C937B2">
      <w:pPr>
        <w:numPr>
          <w:ilvl w:val="0"/>
          <w:numId w:val="19"/>
        </w:numPr>
        <w:ind w:left="270" w:hanging="270"/>
      </w:pPr>
      <w:r>
        <w:t xml:space="preserve"> </w:t>
      </w:r>
      <w:r w:rsidR="00BD78EF" w:rsidRPr="005D218A">
        <w:t xml:space="preserve">D. </w:t>
      </w:r>
      <w:proofErr w:type="spellStart"/>
      <w:r w:rsidR="00BD78EF" w:rsidRPr="005D218A">
        <w:t>Balis</w:t>
      </w:r>
      <w:proofErr w:type="spellEnd"/>
      <w:r w:rsidR="00BD78EF" w:rsidRPr="005D218A">
        <w:t xml:space="preserve">, V. Amiridis, C. </w:t>
      </w:r>
      <w:proofErr w:type="spellStart"/>
      <w:r w:rsidR="00BD78EF" w:rsidRPr="005D218A">
        <w:t>Zerefos</w:t>
      </w:r>
      <w:proofErr w:type="spellEnd"/>
      <w:r w:rsidR="00BD78EF" w:rsidRPr="005D218A">
        <w:t xml:space="preserve">, R. </w:t>
      </w:r>
      <w:proofErr w:type="spellStart"/>
      <w:r w:rsidR="00BD78EF" w:rsidRPr="005D218A">
        <w:t>Mamouri</w:t>
      </w:r>
      <w:proofErr w:type="spellEnd"/>
      <w:r w:rsidR="00BD78EF" w:rsidRPr="005D218A">
        <w:t xml:space="preserve">, A. Papayannis, “Regional and long-range transported aerosols detected with a Raman lidar over Thessaloniki, Greece”, </w:t>
      </w:r>
      <w:r w:rsidR="00BD78EF" w:rsidRPr="005D218A">
        <w:rPr>
          <w:i/>
        </w:rPr>
        <w:t>Journal of Aerosol Science</w:t>
      </w:r>
      <w:r w:rsidR="00BD78EF" w:rsidRPr="005D218A">
        <w:t xml:space="preserve">, </w:t>
      </w:r>
      <w:r w:rsidR="00BD78EF" w:rsidRPr="005D218A">
        <w:rPr>
          <w:b/>
        </w:rPr>
        <w:t>34</w:t>
      </w:r>
      <w:r w:rsidR="00BD78EF" w:rsidRPr="005D218A">
        <w:t>, (S1) 1041-1042, 2003.</w:t>
      </w:r>
    </w:p>
    <w:p w14:paraId="6EA242F0" w14:textId="77777777" w:rsidR="00BD78EF" w:rsidRPr="00C937B2" w:rsidRDefault="00C937B2" w:rsidP="00C937B2">
      <w:pPr>
        <w:numPr>
          <w:ilvl w:val="0"/>
          <w:numId w:val="19"/>
        </w:numPr>
        <w:ind w:left="270" w:hanging="270"/>
      </w:pPr>
      <w:r>
        <w:t xml:space="preserve"> A. </w:t>
      </w:r>
      <w:r w:rsidR="00BD78EF" w:rsidRPr="00C937B2">
        <w:t xml:space="preserve">Papayannis, D. </w:t>
      </w:r>
      <w:proofErr w:type="spellStart"/>
      <w:r w:rsidR="00BD78EF" w:rsidRPr="00C937B2">
        <w:t>Balis</w:t>
      </w:r>
      <w:proofErr w:type="spellEnd"/>
      <w:r w:rsidR="00BD78EF" w:rsidRPr="00C937B2">
        <w:t xml:space="preserve">, G, </w:t>
      </w:r>
      <w:proofErr w:type="spellStart"/>
      <w:r w:rsidR="00BD78EF" w:rsidRPr="00C937B2">
        <w:t>Tsaknakis</w:t>
      </w:r>
      <w:proofErr w:type="spellEnd"/>
      <w:r w:rsidR="00BD78EF" w:rsidRPr="00C937B2">
        <w:t xml:space="preserve">, V. Amiridis, C. </w:t>
      </w:r>
      <w:proofErr w:type="spellStart"/>
      <w:r w:rsidR="00BD78EF" w:rsidRPr="00C937B2">
        <w:t>Zerefos</w:t>
      </w:r>
      <w:proofErr w:type="spellEnd"/>
      <w:r w:rsidR="00BD78EF" w:rsidRPr="00C937B2">
        <w:t xml:space="preserve">, S. </w:t>
      </w:r>
      <w:proofErr w:type="spellStart"/>
      <w:r w:rsidR="00BD78EF" w:rsidRPr="00C937B2">
        <w:t>Tzortzakis</w:t>
      </w:r>
      <w:proofErr w:type="spellEnd"/>
      <w:r w:rsidR="00BD78EF" w:rsidRPr="00C937B2">
        <w:t xml:space="preserve">, ‘Profiling of aerosol optical properties over Athens and Thessaloniki, Greece during special events using ground-based elastic backscatter-Raman lidar systems (2000-2003)’, </w:t>
      </w:r>
      <w:r w:rsidR="00BD78EF" w:rsidRPr="00C937B2">
        <w:rPr>
          <w:i/>
        </w:rPr>
        <w:t>Proc. 22</w:t>
      </w:r>
      <w:r w:rsidR="00BD78EF" w:rsidRPr="00C937B2">
        <w:rPr>
          <w:i/>
          <w:vertAlign w:val="superscript"/>
        </w:rPr>
        <w:t>nd</w:t>
      </w:r>
      <w:r w:rsidR="00BD78EF" w:rsidRPr="00C937B2">
        <w:rPr>
          <w:i/>
        </w:rPr>
        <w:t xml:space="preserve"> Int. Laser Radar Conference</w:t>
      </w:r>
      <w:r w:rsidR="00BD78EF" w:rsidRPr="00C937B2">
        <w:t>, Matera, Italy, 891-894, 2004.</w:t>
      </w:r>
    </w:p>
    <w:p w14:paraId="61EEE387" w14:textId="77777777" w:rsidR="00BD78EF" w:rsidRPr="005D218A" w:rsidRDefault="00C937B2" w:rsidP="00107CF0">
      <w:pPr>
        <w:numPr>
          <w:ilvl w:val="0"/>
          <w:numId w:val="19"/>
        </w:numPr>
        <w:ind w:left="270" w:hanging="270"/>
      </w:pPr>
      <w:r>
        <w:t xml:space="preserve"> </w:t>
      </w:r>
      <w:r w:rsidR="00BD78EF" w:rsidRPr="005D218A">
        <w:t xml:space="preserve">D. </w:t>
      </w:r>
      <w:proofErr w:type="spellStart"/>
      <w:r w:rsidR="00BD78EF" w:rsidRPr="005D218A">
        <w:t>Balis</w:t>
      </w:r>
      <w:proofErr w:type="spellEnd"/>
      <w:r w:rsidR="00BD78EF" w:rsidRPr="005D218A">
        <w:t xml:space="preserve">, V. Amiridis, S. </w:t>
      </w:r>
      <w:proofErr w:type="spellStart"/>
      <w:r w:rsidR="00BD78EF" w:rsidRPr="005D218A">
        <w:t>Nickovic</w:t>
      </w:r>
      <w:proofErr w:type="spellEnd"/>
      <w:r w:rsidR="00BD78EF" w:rsidRPr="005D218A">
        <w:t xml:space="preserve">, A. Papayannis, C. </w:t>
      </w:r>
      <w:proofErr w:type="spellStart"/>
      <w:r w:rsidR="00BD78EF" w:rsidRPr="005D218A">
        <w:t>Zerefos</w:t>
      </w:r>
      <w:proofErr w:type="spellEnd"/>
      <w:r w:rsidR="00BD78EF" w:rsidRPr="005D218A">
        <w:t xml:space="preserve">, E. </w:t>
      </w:r>
      <w:proofErr w:type="spellStart"/>
      <w:r w:rsidR="00BD78EF" w:rsidRPr="005D218A">
        <w:t>Giannakaki</w:t>
      </w:r>
      <w:proofErr w:type="spellEnd"/>
      <w:r w:rsidR="00BD78EF" w:rsidRPr="005D218A">
        <w:t xml:space="preserve">, ‘Optical properties of Saharan dust over Thessaloniki, Greece’, </w:t>
      </w:r>
      <w:r w:rsidR="00BD78EF" w:rsidRPr="005D218A">
        <w:rPr>
          <w:i/>
        </w:rPr>
        <w:t>Proc. 22</w:t>
      </w:r>
      <w:r w:rsidR="00BD78EF" w:rsidRPr="005D218A">
        <w:rPr>
          <w:i/>
          <w:vertAlign w:val="superscript"/>
        </w:rPr>
        <w:t>nd</w:t>
      </w:r>
      <w:r w:rsidR="00BD78EF" w:rsidRPr="005D218A">
        <w:rPr>
          <w:i/>
        </w:rPr>
        <w:t xml:space="preserve"> Int. Laser Radar Conference</w:t>
      </w:r>
      <w:r w:rsidR="00BD78EF" w:rsidRPr="005D218A">
        <w:t>, Matera, Italy, 887-890, 2004.</w:t>
      </w:r>
    </w:p>
    <w:p w14:paraId="249B9314" w14:textId="77777777" w:rsidR="00C374AD" w:rsidRDefault="00C937B2" w:rsidP="00C374AD">
      <w:pPr>
        <w:numPr>
          <w:ilvl w:val="0"/>
          <w:numId w:val="19"/>
        </w:numPr>
        <w:ind w:left="270" w:hanging="270"/>
        <w:rPr>
          <w:bCs/>
        </w:rPr>
      </w:pPr>
      <w:r>
        <w:t xml:space="preserve"> </w:t>
      </w:r>
      <w:proofErr w:type="spellStart"/>
      <w:r w:rsidR="00BD78EF" w:rsidRPr="005D218A">
        <w:t>Landulfo</w:t>
      </w:r>
      <w:proofErr w:type="spellEnd"/>
      <w:r w:rsidR="00BD78EF" w:rsidRPr="005D218A">
        <w:t xml:space="preserve">, A. Papayannis, R.F. de Sousa, A.F. de Freitas, ‘Lidar aerosol profile categorization in San Paulo, Brazil’, </w:t>
      </w:r>
      <w:r w:rsidR="00BD78EF" w:rsidRPr="005D218A">
        <w:rPr>
          <w:i/>
        </w:rPr>
        <w:t>Proc. 22</w:t>
      </w:r>
      <w:r w:rsidR="00BD78EF" w:rsidRPr="005D218A">
        <w:rPr>
          <w:i/>
          <w:vertAlign w:val="superscript"/>
        </w:rPr>
        <w:t>nd</w:t>
      </w:r>
      <w:r w:rsidR="00BD78EF" w:rsidRPr="005D218A">
        <w:rPr>
          <w:i/>
        </w:rPr>
        <w:t xml:space="preserve"> Int. Laser Radar Conference</w:t>
      </w:r>
      <w:r w:rsidR="00BD78EF" w:rsidRPr="005D218A">
        <w:t>, Matera, Italy, 499-502, 2004.</w:t>
      </w:r>
    </w:p>
    <w:p w14:paraId="7F66225B" w14:textId="77777777" w:rsidR="00BD78EF" w:rsidRPr="00C374AD" w:rsidRDefault="00C374AD" w:rsidP="00C374AD">
      <w:pPr>
        <w:numPr>
          <w:ilvl w:val="0"/>
          <w:numId w:val="19"/>
        </w:numPr>
        <w:ind w:left="270" w:hanging="270"/>
        <w:rPr>
          <w:bCs/>
        </w:rPr>
      </w:pPr>
      <w:r>
        <w:rPr>
          <w:bCs/>
        </w:rPr>
        <w:t xml:space="preserve"> A. </w:t>
      </w:r>
      <w:r w:rsidR="00BD78EF" w:rsidRPr="00C374AD">
        <w:t xml:space="preserve">Papayannis, M. Alpers, D. </w:t>
      </w:r>
      <w:proofErr w:type="spellStart"/>
      <w:r w:rsidR="00BD78EF" w:rsidRPr="00C374AD">
        <w:t>Balis</w:t>
      </w:r>
      <w:proofErr w:type="spellEnd"/>
      <w:r w:rsidR="00BD78EF" w:rsidRPr="00C374AD">
        <w:t xml:space="preserve">, J. </w:t>
      </w:r>
      <w:proofErr w:type="spellStart"/>
      <w:r w:rsidR="00BD78EF" w:rsidRPr="00C374AD">
        <w:t>Bösenberg</w:t>
      </w:r>
      <w:proofErr w:type="spellEnd"/>
      <w:r w:rsidR="00BD78EF" w:rsidRPr="00C374AD">
        <w:t xml:space="preserve">, A. </w:t>
      </w:r>
      <w:proofErr w:type="spellStart"/>
      <w:r w:rsidR="00BD78EF" w:rsidRPr="00C374AD">
        <w:t>Chaikovsky</w:t>
      </w:r>
      <w:proofErr w:type="spellEnd"/>
      <w:r w:rsidR="00BD78EF" w:rsidRPr="00C374AD">
        <w:t xml:space="preserve">, F. de </w:t>
      </w:r>
      <w:proofErr w:type="spellStart"/>
      <w:r w:rsidR="00BD78EF" w:rsidRPr="00C374AD">
        <w:t>Tomasi</w:t>
      </w:r>
      <w:proofErr w:type="spellEnd"/>
      <w:r w:rsidR="00BD78EF" w:rsidRPr="00C374AD">
        <w:t xml:space="preserve">, A. </w:t>
      </w:r>
      <w:proofErr w:type="spellStart"/>
      <w:r w:rsidR="00BD78EF" w:rsidRPr="00C374AD">
        <w:t>Haagaard</w:t>
      </w:r>
      <w:proofErr w:type="spellEnd"/>
      <w:r w:rsidR="00BD78EF" w:rsidRPr="00C374AD">
        <w:t>,  V. Matthias,</w:t>
      </w:r>
      <w:r w:rsidR="00BD78EF" w:rsidRPr="00C374AD">
        <w:rPr>
          <w:vertAlign w:val="superscript"/>
        </w:rPr>
        <w:t xml:space="preserve"> </w:t>
      </w:r>
      <w:r w:rsidR="00BD78EF" w:rsidRPr="00C374AD">
        <w:t xml:space="preserve">I. Mattis, V. </w:t>
      </w:r>
      <w:proofErr w:type="spellStart"/>
      <w:r w:rsidR="00BD78EF" w:rsidRPr="00C374AD">
        <w:t>Mitev</w:t>
      </w:r>
      <w:proofErr w:type="spellEnd"/>
      <w:r w:rsidR="00BD78EF" w:rsidRPr="00C374AD">
        <w:t xml:space="preserve">, S. </w:t>
      </w:r>
      <w:proofErr w:type="spellStart"/>
      <w:r w:rsidR="00BD78EF" w:rsidRPr="00C374AD">
        <w:t>Nickovic</w:t>
      </w:r>
      <w:proofErr w:type="spellEnd"/>
      <w:r w:rsidR="00BD78EF" w:rsidRPr="00C374AD">
        <w:t xml:space="preserve">, G. </w:t>
      </w:r>
      <w:proofErr w:type="spellStart"/>
      <w:r w:rsidR="00BD78EF" w:rsidRPr="00C374AD">
        <w:t>Pappalardo</w:t>
      </w:r>
      <w:proofErr w:type="spellEnd"/>
      <w:r w:rsidR="00BD78EF" w:rsidRPr="00C374AD">
        <w:t>, J. Pelon, C. Perez, G. Pisani,</w:t>
      </w:r>
      <w:r w:rsidR="00BD78EF" w:rsidRPr="00C374AD">
        <w:rPr>
          <w:vertAlign w:val="superscript"/>
        </w:rPr>
        <w:t xml:space="preserve">  </w:t>
      </w:r>
      <w:r w:rsidR="00BD78EF" w:rsidRPr="00C374AD">
        <w:t xml:space="preserve">S. </w:t>
      </w:r>
      <w:proofErr w:type="spellStart"/>
      <w:r w:rsidR="00BD78EF" w:rsidRPr="00C374AD">
        <w:t>Puchalski</w:t>
      </w:r>
      <w:proofErr w:type="spellEnd"/>
      <w:r w:rsidR="00BD78EF" w:rsidRPr="00C374AD">
        <w:t>,</w:t>
      </w:r>
      <w:r w:rsidR="00BD78EF" w:rsidRPr="00C374AD">
        <w:rPr>
          <w:vertAlign w:val="superscript"/>
        </w:rPr>
        <w:t xml:space="preserve"> </w:t>
      </w:r>
      <w:r w:rsidR="00BD78EF" w:rsidRPr="00C374AD">
        <w:t xml:space="preserve"> D. </w:t>
      </w:r>
      <w:proofErr w:type="spellStart"/>
      <w:r w:rsidR="00BD78EF" w:rsidRPr="00C374AD">
        <w:t>Stoyanov</w:t>
      </w:r>
      <w:proofErr w:type="spellEnd"/>
      <w:r w:rsidR="00BD78EF" w:rsidRPr="00C374AD">
        <w:t xml:space="preserve">, V. </w:t>
      </w:r>
      <w:proofErr w:type="spellStart"/>
      <w:r w:rsidR="00BD78EF" w:rsidRPr="00C374AD">
        <w:t>Rizi</w:t>
      </w:r>
      <w:proofErr w:type="spellEnd"/>
      <w:r w:rsidR="00BD78EF" w:rsidRPr="00C374AD">
        <w:t xml:space="preserve">, L. </w:t>
      </w:r>
      <w:proofErr w:type="spellStart"/>
      <w:r w:rsidR="00BD78EF" w:rsidRPr="00C374AD">
        <w:t>Sauvage</w:t>
      </w:r>
      <w:proofErr w:type="spellEnd"/>
      <w:r w:rsidR="00BD78EF" w:rsidRPr="00C374AD">
        <w:t xml:space="preserve">, V. </w:t>
      </w:r>
      <w:proofErr w:type="spellStart"/>
      <w:r w:rsidR="00BD78EF" w:rsidRPr="00C374AD">
        <w:t>Simeonov</w:t>
      </w:r>
      <w:proofErr w:type="spellEnd"/>
      <w:r w:rsidR="00BD78EF" w:rsidRPr="00C374AD">
        <w:t>,</w:t>
      </w:r>
      <w:r w:rsidR="00BD78EF" w:rsidRPr="00C374AD">
        <w:rPr>
          <w:vertAlign w:val="superscript"/>
        </w:rPr>
        <w:t xml:space="preserve"> </w:t>
      </w:r>
      <w:r w:rsidR="00BD78EF" w:rsidRPr="00C374AD">
        <w:t xml:space="preserve">T. </w:t>
      </w:r>
      <w:proofErr w:type="spellStart"/>
      <w:r w:rsidR="00BD78EF" w:rsidRPr="00C374AD">
        <w:t>Trickl</w:t>
      </w:r>
      <w:proofErr w:type="spellEnd"/>
      <w:r w:rsidR="00BD78EF" w:rsidRPr="00C374AD">
        <w:t xml:space="preserve">, G. Vaughan, M. </w:t>
      </w:r>
      <w:proofErr w:type="spellStart"/>
      <w:r w:rsidR="00BD78EF" w:rsidRPr="00C374AD">
        <w:t>Wiegner</w:t>
      </w:r>
      <w:proofErr w:type="spellEnd"/>
      <w:r w:rsidR="00BD78EF" w:rsidRPr="00C374AD">
        <w:t xml:space="preserve">, and A. D. </w:t>
      </w:r>
      <w:proofErr w:type="spellStart"/>
      <w:r w:rsidR="00BD78EF" w:rsidRPr="00C374AD">
        <w:t>Castahno</w:t>
      </w:r>
      <w:proofErr w:type="spellEnd"/>
      <w:r w:rsidR="00BD78EF" w:rsidRPr="00C374AD">
        <w:t xml:space="preserve">, ‘Saharan dust outbreaks towards Europe: 3 years of systematic observations by the </w:t>
      </w:r>
      <w:proofErr w:type="spellStart"/>
      <w:r w:rsidR="00BD78EF" w:rsidRPr="00C374AD">
        <w:t>european</w:t>
      </w:r>
      <w:proofErr w:type="spellEnd"/>
      <w:r w:rsidR="00BD78EF" w:rsidRPr="00C374AD">
        <w:t xml:space="preserve"> lidar network in the frame of THE EARLINET Project (2000-2003)’, </w:t>
      </w:r>
      <w:r w:rsidR="00BD78EF" w:rsidRPr="00C374AD">
        <w:rPr>
          <w:i/>
        </w:rPr>
        <w:t>Proc. 22</w:t>
      </w:r>
      <w:r w:rsidR="00BD78EF" w:rsidRPr="00C374AD">
        <w:rPr>
          <w:i/>
          <w:vertAlign w:val="superscript"/>
        </w:rPr>
        <w:t>nd</w:t>
      </w:r>
      <w:r w:rsidR="00BD78EF" w:rsidRPr="00C374AD">
        <w:rPr>
          <w:i/>
        </w:rPr>
        <w:t xml:space="preserve"> Int. Laser Radar Conference</w:t>
      </w:r>
      <w:r w:rsidR="00BD78EF" w:rsidRPr="00C374AD">
        <w:t>, Matera, Italy, 845-848, 2004.</w:t>
      </w:r>
    </w:p>
    <w:p w14:paraId="0C40F0D4" w14:textId="77777777" w:rsidR="00161A49" w:rsidRPr="005D218A" w:rsidRDefault="00C374AD" w:rsidP="00107CF0">
      <w:pPr>
        <w:numPr>
          <w:ilvl w:val="0"/>
          <w:numId w:val="19"/>
        </w:numPr>
        <w:ind w:left="270" w:hanging="270"/>
        <w:rPr>
          <w:bCs/>
        </w:rPr>
      </w:pPr>
      <w:r>
        <w:t xml:space="preserve"> </w:t>
      </w:r>
      <w:r w:rsidR="00BD78EF" w:rsidRPr="005D218A">
        <w:t xml:space="preserve">D. </w:t>
      </w:r>
      <w:proofErr w:type="spellStart"/>
      <w:r w:rsidR="00BD78EF" w:rsidRPr="005D218A">
        <w:t>Balis</w:t>
      </w:r>
      <w:proofErr w:type="spellEnd"/>
      <w:r w:rsidR="00BD78EF" w:rsidRPr="005D218A">
        <w:t xml:space="preserve">, A. Papayannis, N. </w:t>
      </w:r>
      <w:proofErr w:type="spellStart"/>
      <w:r w:rsidR="00BD78EF" w:rsidRPr="005D218A">
        <w:t>Kalyvitis</w:t>
      </w:r>
      <w:proofErr w:type="spellEnd"/>
      <w:r w:rsidR="00BD78EF" w:rsidRPr="005D218A">
        <w:t xml:space="preserve">, G. </w:t>
      </w:r>
      <w:proofErr w:type="spellStart"/>
      <w:r w:rsidR="00BD78EF" w:rsidRPr="005D218A">
        <w:t>Chourdakis</w:t>
      </w:r>
      <w:proofErr w:type="spellEnd"/>
      <w:r w:rsidR="00BD78EF" w:rsidRPr="005D218A">
        <w:t xml:space="preserve">, V. Amiridis, M. </w:t>
      </w:r>
      <w:proofErr w:type="spellStart"/>
      <w:r w:rsidR="00BD78EF" w:rsidRPr="005D218A">
        <w:t>Vrekousis</w:t>
      </w:r>
      <w:proofErr w:type="spellEnd"/>
      <w:r w:rsidR="00BD78EF" w:rsidRPr="005D218A">
        <w:t xml:space="preserve">, N. </w:t>
      </w:r>
      <w:proofErr w:type="spellStart"/>
      <w:r w:rsidR="00BD78EF" w:rsidRPr="005D218A">
        <w:t>Mihalopoulos</w:t>
      </w:r>
      <w:proofErr w:type="spellEnd"/>
      <w:r w:rsidR="00BD78EF" w:rsidRPr="005D218A">
        <w:t xml:space="preserve">, M. </w:t>
      </w:r>
      <w:proofErr w:type="spellStart"/>
      <w:r w:rsidR="00BD78EF" w:rsidRPr="005D218A">
        <w:t>Kanakidou</w:t>
      </w:r>
      <w:proofErr w:type="spellEnd"/>
      <w:r w:rsidR="00BD78EF" w:rsidRPr="005D218A">
        <w:t xml:space="preserve">, G. </w:t>
      </w:r>
      <w:proofErr w:type="spellStart"/>
      <w:r w:rsidR="00BD78EF" w:rsidRPr="005D218A">
        <w:t>Tsaknkais</w:t>
      </w:r>
      <w:proofErr w:type="spellEnd"/>
      <w:r w:rsidR="00BD78EF" w:rsidRPr="005D218A">
        <w:t xml:space="preserve">, ‘Extinction of solar radiation over the Eastern Mediterranean under Saharan dust influence’, </w:t>
      </w:r>
      <w:r w:rsidR="00BD78EF" w:rsidRPr="005D218A">
        <w:rPr>
          <w:i/>
        </w:rPr>
        <w:t>Proc. 22</w:t>
      </w:r>
      <w:r w:rsidR="00BD78EF" w:rsidRPr="005D218A">
        <w:rPr>
          <w:i/>
          <w:vertAlign w:val="superscript"/>
        </w:rPr>
        <w:t>nd</w:t>
      </w:r>
      <w:r w:rsidR="00BD78EF" w:rsidRPr="005D218A">
        <w:rPr>
          <w:i/>
        </w:rPr>
        <w:t xml:space="preserve"> Int. Laser Radar Conference</w:t>
      </w:r>
      <w:r w:rsidR="00BD78EF" w:rsidRPr="005D218A">
        <w:t>, Matera, Italy, 869-872, 2004.</w:t>
      </w:r>
    </w:p>
    <w:p w14:paraId="32639A8E" w14:textId="77777777" w:rsidR="00C374AD" w:rsidRDefault="00C374AD" w:rsidP="00C374AD">
      <w:pPr>
        <w:numPr>
          <w:ilvl w:val="0"/>
          <w:numId w:val="19"/>
        </w:numPr>
        <w:ind w:left="270" w:hanging="270"/>
      </w:pPr>
      <w:r>
        <w:t xml:space="preserve"> G. </w:t>
      </w:r>
      <w:proofErr w:type="spellStart"/>
      <w:r w:rsidR="00BD78EF" w:rsidRPr="005D218A">
        <w:t>Pappalardo</w:t>
      </w:r>
      <w:proofErr w:type="spellEnd"/>
      <w:r w:rsidR="00BD78EF" w:rsidRPr="005D218A">
        <w:t xml:space="preserve">, J. </w:t>
      </w:r>
      <w:proofErr w:type="spellStart"/>
      <w:r w:rsidR="00BD78EF" w:rsidRPr="005D218A">
        <w:t>Bösenberg</w:t>
      </w:r>
      <w:proofErr w:type="spellEnd"/>
      <w:r w:rsidR="00BD78EF" w:rsidRPr="005D218A">
        <w:t xml:space="preserve">, A. </w:t>
      </w:r>
      <w:proofErr w:type="spellStart"/>
      <w:r w:rsidR="00BD78EF" w:rsidRPr="005D218A">
        <w:t>Ansmann</w:t>
      </w:r>
      <w:proofErr w:type="spellEnd"/>
      <w:r w:rsidR="00BD78EF" w:rsidRPr="005D218A">
        <w:t xml:space="preserve">, D. </w:t>
      </w:r>
      <w:proofErr w:type="spellStart"/>
      <w:r w:rsidR="00BD78EF" w:rsidRPr="005D218A">
        <w:t>Balis</w:t>
      </w:r>
      <w:proofErr w:type="spellEnd"/>
      <w:r w:rsidR="00BD78EF" w:rsidRPr="005D218A">
        <w:t xml:space="preserve">, C. </w:t>
      </w:r>
      <w:proofErr w:type="spellStart"/>
      <w:r w:rsidR="00BD78EF" w:rsidRPr="005D218A">
        <w:t>Böckmann</w:t>
      </w:r>
      <w:proofErr w:type="spellEnd"/>
      <w:r w:rsidR="00BD78EF" w:rsidRPr="005D218A">
        <w:t xml:space="preserve">, A. </w:t>
      </w:r>
      <w:proofErr w:type="spellStart"/>
      <w:r w:rsidR="00BD78EF" w:rsidRPr="005D218A">
        <w:t>Chaikovsky</w:t>
      </w:r>
      <w:proofErr w:type="spellEnd"/>
      <w:r w:rsidR="00BD78EF" w:rsidRPr="005D218A">
        <w:t xml:space="preserve">, A. </w:t>
      </w:r>
      <w:proofErr w:type="spellStart"/>
      <w:r w:rsidR="00BD78EF" w:rsidRPr="005D218A">
        <w:t>Comeron</w:t>
      </w:r>
      <w:proofErr w:type="spellEnd"/>
      <w:r w:rsidR="00BD78EF" w:rsidRPr="005D218A">
        <w:t xml:space="preserve">, R. </w:t>
      </w:r>
      <w:proofErr w:type="spellStart"/>
      <w:r w:rsidR="00BD78EF" w:rsidRPr="005D218A">
        <w:t>Eixmann</w:t>
      </w:r>
      <w:proofErr w:type="spellEnd"/>
      <w:r w:rsidR="00BD78EF" w:rsidRPr="005D218A">
        <w:t xml:space="preserve">, I. </w:t>
      </w:r>
      <w:proofErr w:type="spellStart"/>
      <w:r w:rsidR="00BD78EF" w:rsidRPr="005D218A">
        <w:t>Videnov</w:t>
      </w:r>
      <w:proofErr w:type="spellEnd"/>
      <w:r w:rsidR="00BD78EF" w:rsidRPr="005D218A">
        <w:t xml:space="preserve"> </w:t>
      </w:r>
      <w:proofErr w:type="spellStart"/>
      <w:r w:rsidR="00BD78EF" w:rsidRPr="005D218A">
        <w:t>Grigorov</w:t>
      </w:r>
      <w:proofErr w:type="spellEnd"/>
      <w:r w:rsidR="00BD78EF" w:rsidRPr="005D218A">
        <w:t xml:space="preserve">, A. </w:t>
      </w:r>
      <w:proofErr w:type="spellStart"/>
      <w:r w:rsidR="00BD78EF" w:rsidRPr="005D218A">
        <w:t>Hågård</w:t>
      </w:r>
      <w:proofErr w:type="spellEnd"/>
      <w:r w:rsidR="00BD78EF" w:rsidRPr="005D218A">
        <w:t xml:space="preserve">, V. </w:t>
      </w:r>
      <w:proofErr w:type="spellStart"/>
      <w:r w:rsidR="00BD78EF" w:rsidRPr="005D218A">
        <w:t>Mitev</w:t>
      </w:r>
      <w:proofErr w:type="spellEnd"/>
      <w:r w:rsidR="00BD78EF" w:rsidRPr="005D218A">
        <w:t xml:space="preserve">, S. </w:t>
      </w:r>
      <w:proofErr w:type="spellStart"/>
      <w:r w:rsidR="00BD78EF" w:rsidRPr="005D218A">
        <w:t>Nickovic</w:t>
      </w:r>
      <w:proofErr w:type="spellEnd"/>
      <w:r w:rsidR="00BD78EF" w:rsidRPr="005D218A">
        <w:t xml:space="preserve">, A. Papayannis, J. Pelon1 M. R. Perrone, D. </w:t>
      </w:r>
      <w:proofErr w:type="spellStart"/>
      <w:r w:rsidR="00BD78EF" w:rsidRPr="005D218A">
        <w:t>Resendes</w:t>
      </w:r>
      <w:proofErr w:type="spellEnd"/>
      <w:r w:rsidR="00BD78EF" w:rsidRPr="005D218A">
        <w:t xml:space="preserve">, V. </w:t>
      </w:r>
      <w:proofErr w:type="spellStart"/>
      <w:r w:rsidR="00BD78EF" w:rsidRPr="005D218A">
        <w:t>Rizi</w:t>
      </w:r>
      <w:proofErr w:type="spellEnd"/>
      <w:r w:rsidR="00BD78EF" w:rsidRPr="005D218A">
        <w:t xml:space="preserve">, V. </w:t>
      </w:r>
      <w:proofErr w:type="spellStart"/>
      <w:r w:rsidR="00BD78EF" w:rsidRPr="005D218A">
        <w:t>Simeonov</w:t>
      </w:r>
      <w:proofErr w:type="spellEnd"/>
      <w:r w:rsidR="00BD78EF" w:rsidRPr="005D218A">
        <w:t xml:space="preserve">, P. Sobolewski, N. Spinelli, T. </w:t>
      </w:r>
      <w:proofErr w:type="spellStart"/>
      <w:r w:rsidR="00BD78EF" w:rsidRPr="005D218A">
        <w:t>Trickl</w:t>
      </w:r>
      <w:proofErr w:type="spellEnd"/>
      <w:r w:rsidR="00BD78EF" w:rsidRPr="005D218A">
        <w:t xml:space="preserve">, G. Vaughan, M. </w:t>
      </w:r>
      <w:proofErr w:type="spellStart"/>
      <w:r w:rsidR="00BD78EF" w:rsidRPr="005D218A">
        <w:t>Wiegner</w:t>
      </w:r>
      <w:proofErr w:type="spellEnd"/>
      <w:r w:rsidR="00BD78EF" w:rsidRPr="005D218A">
        <w:t xml:space="preserve">, M. </w:t>
      </w:r>
      <w:proofErr w:type="spellStart"/>
      <w:r w:rsidR="00BD78EF" w:rsidRPr="005D218A">
        <w:t>Zavrtanik</w:t>
      </w:r>
      <w:proofErr w:type="spellEnd"/>
      <w:r w:rsidR="00BD78EF" w:rsidRPr="005D218A">
        <w:t xml:space="preserve">, “Aerosol Lidar Measurements In the Framework of EARLINET”, </w:t>
      </w:r>
      <w:r w:rsidR="00BD78EF" w:rsidRPr="005D218A">
        <w:rPr>
          <w:i/>
        </w:rPr>
        <w:t>85</w:t>
      </w:r>
      <w:r w:rsidR="00BD78EF" w:rsidRPr="005D218A">
        <w:rPr>
          <w:i/>
          <w:vertAlign w:val="superscript"/>
        </w:rPr>
        <w:t>th</w:t>
      </w:r>
      <w:r w:rsidR="00BD78EF" w:rsidRPr="005D218A">
        <w:rPr>
          <w:i/>
        </w:rPr>
        <w:t xml:space="preserve"> AMS Annual Meeting</w:t>
      </w:r>
      <w:r w:rsidR="00BD78EF" w:rsidRPr="005D218A">
        <w:t>, San Diego, USA, 9-13 January 2005.</w:t>
      </w:r>
    </w:p>
    <w:p w14:paraId="322D1380" w14:textId="77777777" w:rsidR="00BD78EF" w:rsidRPr="00C374AD" w:rsidRDefault="00C374AD" w:rsidP="00C374AD">
      <w:pPr>
        <w:numPr>
          <w:ilvl w:val="0"/>
          <w:numId w:val="19"/>
        </w:numPr>
        <w:ind w:left="270" w:hanging="270"/>
      </w:pPr>
      <w:r>
        <w:lastRenderedPageBreak/>
        <w:t xml:space="preserve"> A. </w:t>
      </w:r>
      <w:r w:rsidR="00BD78EF" w:rsidRPr="00C374AD">
        <w:t xml:space="preserve">Papayannis, V. Amiridis, J. </w:t>
      </w:r>
      <w:proofErr w:type="spellStart"/>
      <w:r w:rsidR="00BD78EF" w:rsidRPr="00C374AD">
        <w:t>Bösenberg</w:t>
      </w:r>
      <w:proofErr w:type="spellEnd"/>
      <w:r w:rsidR="00BD78EF" w:rsidRPr="00C374AD">
        <w:t xml:space="preserve">, A. </w:t>
      </w:r>
      <w:proofErr w:type="spellStart"/>
      <w:r w:rsidR="00BD78EF" w:rsidRPr="00C374AD">
        <w:t>Chaikovski</w:t>
      </w:r>
      <w:proofErr w:type="spellEnd"/>
      <w:r w:rsidR="00BD78EF" w:rsidRPr="00C374AD">
        <w:t xml:space="preserve">, F. De </w:t>
      </w:r>
      <w:proofErr w:type="spellStart"/>
      <w:r w:rsidR="00BD78EF" w:rsidRPr="00C374AD">
        <w:t>Tomasi</w:t>
      </w:r>
      <w:proofErr w:type="spellEnd"/>
      <w:r w:rsidR="00BD78EF" w:rsidRPr="00C374AD">
        <w:t xml:space="preserve">, V. </w:t>
      </w:r>
      <w:proofErr w:type="spellStart"/>
      <w:r w:rsidR="00BD78EF" w:rsidRPr="00C374AD">
        <w:t>Freudenthaler</w:t>
      </w:r>
      <w:proofErr w:type="spellEnd"/>
      <w:r w:rsidR="00BD78EF" w:rsidRPr="00C374AD">
        <w:t xml:space="preserve">, I. </w:t>
      </w:r>
      <w:proofErr w:type="spellStart"/>
      <w:r w:rsidR="00BD78EF" w:rsidRPr="00C374AD">
        <w:t>Grigorov</w:t>
      </w:r>
      <w:proofErr w:type="spellEnd"/>
      <w:r w:rsidR="00BD78EF" w:rsidRPr="00C374AD">
        <w:t xml:space="preserve">, I. Mattis, V. </w:t>
      </w:r>
      <w:proofErr w:type="spellStart"/>
      <w:r w:rsidR="00BD78EF" w:rsidRPr="00C374AD">
        <w:t>Mitev</w:t>
      </w:r>
      <w:proofErr w:type="spellEnd"/>
      <w:r w:rsidR="00BD78EF" w:rsidRPr="00C374AD">
        <w:t xml:space="preserve">, C. Munoz, G. </w:t>
      </w:r>
      <w:proofErr w:type="spellStart"/>
      <w:r w:rsidR="00BD78EF" w:rsidRPr="00C374AD">
        <w:t>Pappalardo</w:t>
      </w:r>
      <w:proofErr w:type="spellEnd"/>
      <w:r w:rsidR="00BD78EF" w:rsidRPr="00C374AD">
        <w:t xml:space="preserve">, S. </w:t>
      </w:r>
      <w:proofErr w:type="spellStart"/>
      <w:r w:rsidR="00BD78EF" w:rsidRPr="00C374AD">
        <w:t>Nickovic</w:t>
      </w:r>
      <w:proofErr w:type="spellEnd"/>
      <w:r w:rsidR="00BD78EF" w:rsidRPr="00C374AD">
        <w:t xml:space="preserve">, G. Pisani, S. </w:t>
      </w:r>
      <w:proofErr w:type="spellStart"/>
      <w:r w:rsidR="00BD78EF" w:rsidRPr="00C374AD">
        <w:t>Puchalski</w:t>
      </w:r>
      <w:proofErr w:type="spellEnd"/>
      <w:r w:rsidR="00BD78EF" w:rsidRPr="00C374AD">
        <w:t xml:space="preserve">, V. </w:t>
      </w:r>
      <w:proofErr w:type="spellStart"/>
      <w:r w:rsidR="00BD78EF" w:rsidRPr="00C374AD">
        <w:t>Rizi</w:t>
      </w:r>
      <w:proofErr w:type="spellEnd"/>
      <w:r w:rsidR="00BD78EF" w:rsidRPr="00C374AD">
        <w:t xml:space="preserve">, T. </w:t>
      </w:r>
      <w:proofErr w:type="spellStart"/>
      <w:r w:rsidR="00BD78EF" w:rsidRPr="00C374AD">
        <w:t>Trickl</w:t>
      </w:r>
      <w:proofErr w:type="spellEnd"/>
      <w:r w:rsidR="00BD78EF" w:rsidRPr="00C374AD">
        <w:t xml:space="preserve">, and G. Vaughan, “First systematic observations of Saharan dust over Europe (2000-2003): Statistical analysis and results”, EGU General </w:t>
      </w:r>
      <w:proofErr w:type="spellStart"/>
      <w:r w:rsidR="00BD78EF" w:rsidRPr="00C374AD">
        <w:t>Assmbly</w:t>
      </w:r>
      <w:proofErr w:type="spellEnd"/>
      <w:r w:rsidR="00BD78EF" w:rsidRPr="00C374AD">
        <w:t xml:space="preserve">, Vienna 2005. </w:t>
      </w:r>
      <w:r w:rsidR="00BD78EF" w:rsidRPr="00C374AD">
        <w:rPr>
          <w:i/>
        </w:rPr>
        <w:t>Geophysical Research Abstracts</w:t>
      </w:r>
      <w:r w:rsidR="00BD78EF" w:rsidRPr="00C374AD">
        <w:t xml:space="preserve">, </w:t>
      </w:r>
      <w:r w:rsidR="00BD78EF" w:rsidRPr="00C374AD">
        <w:rPr>
          <w:b/>
        </w:rPr>
        <w:t>7</w:t>
      </w:r>
      <w:r w:rsidR="00BD78EF" w:rsidRPr="00C374AD">
        <w:t>, 04016, 2005.</w:t>
      </w:r>
    </w:p>
    <w:p w14:paraId="0651EE25" w14:textId="77777777" w:rsidR="00BD78EF" w:rsidRPr="005D218A" w:rsidRDefault="00C374AD" w:rsidP="00107CF0">
      <w:pPr>
        <w:numPr>
          <w:ilvl w:val="0"/>
          <w:numId w:val="19"/>
        </w:numPr>
        <w:ind w:left="270" w:hanging="270"/>
      </w:pPr>
      <w:r>
        <w:t xml:space="preserve"> L. </w:t>
      </w:r>
      <w:r w:rsidR="00BD78EF" w:rsidRPr="005D218A">
        <w:t xml:space="preserve">Pisani, N. Spinelli, L. </w:t>
      </w:r>
      <w:proofErr w:type="spellStart"/>
      <w:r w:rsidR="00BD78EF" w:rsidRPr="005D218A">
        <w:t>D'Avino</w:t>
      </w:r>
      <w:proofErr w:type="spellEnd"/>
      <w:r w:rsidR="00BD78EF" w:rsidRPr="005D218A">
        <w:t>, A. Boselli,  X. Wang,</w:t>
      </w:r>
      <w:r w:rsidR="00BD78EF" w:rsidRPr="005D218A">
        <w:rPr>
          <w:bCs/>
        </w:rPr>
        <w:t xml:space="preserve"> A. Papayannis, “</w:t>
      </w:r>
      <w:r w:rsidR="00BD78EF" w:rsidRPr="005D218A">
        <w:t xml:space="preserve">Atmospheric African mineral dust monitoring with Raman lidar over Napoli”, EGU General </w:t>
      </w:r>
      <w:proofErr w:type="spellStart"/>
      <w:r w:rsidR="00BD78EF" w:rsidRPr="005D218A">
        <w:t>Assmbly</w:t>
      </w:r>
      <w:proofErr w:type="spellEnd"/>
      <w:r w:rsidR="00BD78EF" w:rsidRPr="005D218A">
        <w:t xml:space="preserve">, Vienna 2005. </w:t>
      </w:r>
      <w:r w:rsidR="00BD78EF" w:rsidRPr="005D218A">
        <w:rPr>
          <w:i/>
        </w:rPr>
        <w:t>Geophysical Research Abstracts</w:t>
      </w:r>
      <w:r w:rsidR="00BD78EF" w:rsidRPr="005D218A">
        <w:t xml:space="preserve">, </w:t>
      </w:r>
      <w:r w:rsidR="00BD78EF" w:rsidRPr="005D218A">
        <w:rPr>
          <w:b/>
        </w:rPr>
        <w:t>7</w:t>
      </w:r>
      <w:r w:rsidR="00BD78EF" w:rsidRPr="005D218A">
        <w:t>, 09752, 2005.</w:t>
      </w:r>
    </w:p>
    <w:p w14:paraId="1029B05A" w14:textId="77777777" w:rsidR="00BD78EF" w:rsidRPr="005D218A" w:rsidRDefault="00C374AD" w:rsidP="00107CF0">
      <w:pPr>
        <w:numPr>
          <w:ilvl w:val="0"/>
          <w:numId w:val="19"/>
        </w:numPr>
        <w:ind w:left="270" w:hanging="270"/>
      </w:pPr>
      <w:r>
        <w:rPr>
          <w:snapToGrid w:val="0"/>
        </w:rPr>
        <w:t xml:space="preserve"> </w:t>
      </w:r>
      <w:r w:rsidR="00BD78EF" w:rsidRPr="005D218A">
        <w:rPr>
          <w:snapToGrid w:val="0"/>
        </w:rPr>
        <w:t xml:space="preserve">G. </w:t>
      </w:r>
      <w:proofErr w:type="spellStart"/>
      <w:r w:rsidR="00BD78EF" w:rsidRPr="005D218A">
        <w:rPr>
          <w:snapToGrid w:val="0"/>
        </w:rPr>
        <w:t>Pappalardo</w:t>
      </w:r>
      <w:proofErr w:type="spellEnd"/>
      <w:r w:rsidR="00BD78EF" w:rsidRPr="005D218A">
        <w:rPr>
          <w:snapToGrid w:val="0"/>
        </w:rPr>
        <w:t xml:space="preserve">, J. </w:t>
      </w:r>
      <w:proofErr w:type="spellStart"/>
      <w:r w:rsidR="00BD78EF" w:rsidRPr="005D218A">
        <w:rPr>
          <w:snapToGrid w:val="0"/>
        </w:rPr>
        <w:t>Bösenberg</w:t>
      </w:r>
      <w:proofErr w:type="spellEnd"/>
      <w:r w:rsidR="00BD78EF" w:rsidRPr="005D218A">
        <w:rPr>
          <w:snapToGrid w:val="0"/>
        </w:rPr>
        <w:t xml:space="preserve">, A. </w:t>
      </w:r>
      <w:proofErr w:type="spellStart"/>
      <w:r w:rsidR="00BD78EF" w:rsidRPr="005D218A">
        <w:rPr>
          <w:snapToGrid w:val="0"/>
        </w:rPr>
        <w:t>Ansmann</w:t>
      </w:r>
      <w:proofErr w:type="spellEnd"/>
      <w:r w:rsidR="00BD78EF" w:rsidRPr="005D218A">
        <w:rPr>
          <w:snapToGrid w:val="0"/>
        </w:rPr>
        <w:t xml:space="preserve">, D. </w:t>
      </w:r>
      <w:proofErr w:type="spellStart"/>
      <w:r w:rsidR="00BD78EF" w:rsidRPr="005D218A">
        <w:rPr>
          <w:snapToGrid w:val="0"/>
        </w:rPr>
        <w:t>Balis</w:t>
      </w:r>
      <w:proofErr w:type="spellEnd"/>
      <w:r w:rsidR="00BD78EF" w:rsidRPr="005D218A">
        <w:rPr>
          <w:snapToGrid w:val="0"/>
        </w:rPr>
        <w:t xml:space="preserve">, </w:t>
      </w:r>
      <w:r w:rsidR="00BD78EF" w:rsidRPr="005D218A">
        <w:t xml:space="preserve">R. </w:t>
      </w:r>
      <w:proofErr w:type="spellStart"/>
      <w:r w:rsidR="00BD78EF" w:rsidRPr="005D218A">
        <w:t>Eixmann</w:t>
      </w:r>
      <w:proofErr w:type="spellEnd"/>
      <w:r w:rsidR="00BD78EF" w:rsidRPr="005D218A">
        <w:t xml:space="preserve">, </w:t>
      </w:r>
      <w:r w:rsidR="00BD78EF" w:rsidRPr="005D218A">
        <w:rPr>
          <w:snapToGrid w:val="0"/>
        </w:rPr>
        <w:t xml:space="preserve">M. </w:t>
      </w:r>
      <w:proofErr w:type="spellStart"/>
      <w:r w:rsidR="00BD78EF" w:rsidRPr="005D218A">
        <w:rPr>
          <w:snapToGrid w:val="0"/>
        </w:rPr>
        <w:t>Iarlori</w:t>
      </w:r>
      <w:proofErr w:type="spellEnd"/>
      <w:r w:rsidR="00BD78EF" w:rsidRPr="005D218A">
        <w:rPr>
          <w:snapToGrid w:val="0"/>
        </w:rPr>
        <w:t xml:space="preserve">, L. </w:t>
      </w:r>
      <w:proofErr w:type="spellStart"/>
      <w:r w:rsidR="00BD78EF" w:rsidRPr="005D218A">
        <w:rPr>
          <w:snapToGrid w:val="0"/>
        </w:rPr>
        <w:t>Komguem</w:t>
      </w:r>
      <w:proofErr w:type="spellEnd"/>
      <w:r w:rsidR="00BD78EF" w:rsidRPr="005D218A">
        <w:rPr>
          <w:snapToGrid w:val="0"/>
        </w:rPr>
        <w:t>, V. Matthias, L. Mona, A. Papayannis, M. R. Perrone, N. Spinelli, “</w:t>
      </w:r>
      <w:r w:rsidR="00BD78EF" w:rsidRPr="005D218A">
        <w:t xml:space="preserve">Aerosol lidar ratio measurements in the framework of EARLINET”, EGU General </w:t>
      </w:r>
      <w:proofErr w:type="spellStart"/>
      <w:r w:rsidR="00BD78EF" w:rsidRPr="005D218A">
        <w:t>Assmbly</w:t>
      </w:r>
      <w:proofErr w:type="spellEnd"/>
      <w:r w:rsidR="00BD78EF" w:rsidRPr="005D218A">
        <w:t xml:space="preserve">, Vienna 2005. </w:t>
      </w:r>
      <w:r w:rsidR="00BD78EF" w:rsidRPr="005D218A">
        <w:rPr>
          <w:i/>
        </w:rPr>
        <w:t>Geophysical Research Abstracts</w:t>
      </w:r>
      <w:r w:rsidR="00BD78EF" w:rsidRPr="005D218A">
        <w:t xml:space="preserve">, </w:t>
      </w:r>
      <w:r w:rsidR="00BD78EF" w:rsidRPr="005D218A">
        <w:rPr>
          <w:b/>
        </w:rPr>
        <w:t>7</w:t>
      </w:r>
      <w:r w:rsidR="00BD78EF" w:rsidRPr="005D218A">
        <w:t>, 08329, 2005.</w:t>
      </w:r>
    </w:p>
    <w:p w14:paraId="2A5F14EF" w14:textId="77777777" w:rsidR="00BD78EF" w:rsidRPr="005D218A" w:rsidRDefault="00C374AD" w:rsidP="00107CF0">
      <w:pPr>
        <w:numPr>
          <w:ilvl w:val="0"/>
          <w:numId w:val="19"/>
        </w:numPr>
        <w:ind w:left="270" w:hanging="270"/>
      </w:pPr>
      <w:r>
        <w:t xml:space="preserve"> </w:t>
      </w:r>
      <w:r w:rsidR="00BD78EF" w:rsidRPr="005D218A">
        <w:t xml:space="preserve">G. </w:t>
      </w:r>
      <w:proofErr w:type="spellStart"/>
      <w:r w:rsidR="00BD78EF" w:rsidRPr="005D218A">
        <w:t>Tsaknakis</w:t>
      </w:r>
      <w:proofErr w:type="spellEnd"/>
      <w:r w:rsidR="00BD78EF" w:rsidRPr="005D218A">
        <w:rPr>
          <w:bCs/>
        </w:rPr>
        <w:t xml:space="preserve"> and A. Papayannis, “</w:t>
      </w:r>
      <w:r w:rsidR="00BD78EF" w:rsidRPr="005D218A">
        <w:t xml:space="preserve">One Year Systematic Measurements of Tropospheric Ozone Profiles over the City of Athens, Greece using a ground based DIAL System”, EGU General </w:t>
      </w:r>
      <w:proofErr w:type="spellStart"/>
      <w:r w:rsidR="00BD78EF" w:rsidRPr="005D218A">
        <w:t>Assmbly</w:t>
      </w:r>
      <w:proofErr w:type="spellEnd"/>
      <w:r w:rsidR="00BD78EF" w:rsidRPr="005D218A">
        <w:t xml:space="preserve">, Vienna 2005. </w:t>
      </w:r>
      <w:r w:rsidR="00BD78EF" w:rsidRPr="005D218A">
        <w:rPr>
          <w:i/>
        </w:rPr>
        <w:t>Geophysical Research Abstracts</w:t>
      </w:r>
      <w:r w:rsidR="00BD78EF" w:rsidRPr="005D218A">
        <w:t xml:space="preserve">, </w:t>
      </w:r>
      <w:r w:rsidR="00BD78EF" w:rsidRPr="005D218A">
        <w:rPr>
          <w:b/>
        </w:rPr>
        <w:t>7</w:t>
      </w:r>
      <w:r w:rsidR="00BD78EF" w:rsidRPr="005D218A">
        <w:t>, 03554, 2005.</w:t>
      </w:r>
    </w:p>
    <w:p w14:paraId="1CB2DD0F" w14:textId="77777777" w:rsidR="00C374AD" w:rsidRDefault="00C374AD" w:rsidP="00C374AD">
      <w:pPr>
        <w:numPr>
          <w:ilvl w:val="0"/>
          <w:numId w:val="19"/>
        </w:numPr>
        <w:ind w:left="270" w:hanging="270"/>
      </w:pPr>
      <w:r>
        <w:rPr>
          <w:bCs/>
        </w:rPr>
        <w:t xml:space="preserve"> C. </w:t>
      </w:r>
      <w:proofErr w:type="spellStart"/>
      <w:r w:rsidR="00BD78EF" w:rsidRPr="005D218A">
        <w:rPr>
          <w:bCs/>
        </w:rPr>
        <w:t>Tsamalis</w:t>
      </w:r>
      <w:proofErr w:type="spellEnd"/>
      <w:r w:rsidR="00BD78EF" w:rsidRPr="005D218A">
        <w:rPr>
          <w:bCs/>
        </w:rPr>
        <w:t>,</w:t>
      </w:r>
      <w:r w:rsidR="00BD78EF" w:rsidRPr="005D218A">
        <w:t xml:space="preserve"> </w:t>
      </w:r>
      <w:r w:rsidR="00BD78EF" w:rsidRPr="005D218A">
        <w:rPr>
          <w:bCs/>
        </w:rPr>
        <w:t xml:space="preserve">G. </w:t>
      </w:r>
      <w:proofErr w:type="spellStart"/>
      <w:r w:rsidR="00BD78EF" w:rsidRPr="005D218A">
        <w:rPr>
          <w:bCs/>
        </w:rPr>
        <w:t>Tsaknakis</w:t>
      </w:r>
      <w:proofErr w:type="spellEnd"/>
      <w:r w:rsidR="00BD78EF" w:rsidRPr="005D218A">
        <w:rPr>
          <w:bCs/>
        </w:rPr>
        <w:t xml:space="preserve">, </w:t>
      </w:r>
      <w:r w:rsidR="00BD78EF" w:rsidRPr="005D218A">
        <w:t>A. Papayannis</w:t>
      </w:r>
      <w:r w:rsidR="00BD78EF" w:rsidRPr="005D218A">
        <w:rPr>
          <w:bCs/>
        </w:rPr>
        <w:t xml:space="preserve">, C. </w:t>
      </w:r>
      <w:proofErr w:type="spellStart"/>
      <w:r w:rsidR="00BD78EF" w:rsidRPr="005D218A">
        <w:rPr>
          <w:bCs/>
        </w:rPr>
        <w:t>Chourdakis</w:t>
      </w:r>
      <w:proofErr w:type="spellEnd"/>
      <w:r w:rsidR="00BD78EF" w:rsidRPr="005D218A">
        <w:rPr>
          <w:bCs/>
        </w:rPr>
        <w:t xml:space="preserve">, G. </w:t>
      </w:r>
      <w:proofErr w:type="spellStart"/>
      <w:r w:rsidR="00BD78EF" w:rsidRPr="005D218A">
        <w:rPr>
          <w:bCs/>
        </w:rPr>
        <w:t>Georgoussis</w:t>
      </w:r>
      <w:proofErr w:type="spellEnd"/>
      <w:r w:rsidR="00BD78EF" w:rsidRPr="005D218A">
        <w:rPr>
          <w:bCs/>
        </w:rPr>
        <w:t>, “A</w:t>
      </w:r>
      <w:r w:rsidR="00BD78EF" w:rsidRPr="005D218A">
        <w:t xml:space="preserve">erosol climatology of tropospheric aerosols over Athens, Greece using an elastic-Raman Lidar system in the frame of EARLINET and beyond (2000-2004)”, EGU General </w:t>
      </w:r>
      <w:proofErr w:type="spellStart"/>
      <w:r w:rsidR="00BD78EF" w:rsidRPr="005D218A">
        <w:t>Assmbly</w:t>
      </w:r>
      <w:proofErr w:type="spellEnd"/>
      <w:r w:rsidR="00BD78EF" w:rsidRPr="005D218A">
        <w:t xml:space="preserve">, Vienna 2005. </w:t>
      </w:r>
      <w:r w:rsidR="00BD78EF" w:rsidRPr="005D218A">
        <w:rPr>
          <w:i/>
        </w:rPr>
        <w:t>Geophysical Research Abstracts</w:t>
      </w:r>
      <w:r w:rsidR="00BD78EF" w:rsidRPr="005D218A">
        <w:t xml:space="preserve">, </w:t>
      </w:r>
      <w:r w:rsidR="00BD78EF" w:rsidRPr="005D218A">
        <w:rPr>
          <w:b/>
        </w:rPr>
        <w:t>7</w:t>
      </w:r>
      <w:r w:rsidR="00BD78EF" w:rsidRPr="005D218A">
        <w:t>, 03526, 2005.</w:t>
      </w:r>
    </w:p>
    <w:p w14:paraId="14D73FD3" w14:textId="77777777" w:rsidR="001E7AFB" w:rsidRPr="00C374AD" w:rsidRDefault="00C374AD" w:rsidP="00C374AD">
      <w:pPr>
        <w:numPr>
          <w:ilvl w:val="0"/>
          <w:numId w:val="19"/>
        </w:numPr>
        <w:ind w:left="270" w:hanging="270"/>
      </w:pPr>
      <w:r>
        <w:t xml:space="preserve"> A. </w:t>
      </w:r>
      <w:r w:rsidR="00BD78EF" w:rsidRPr="00C374AD">
        <w:t xml:space="preserve">Papayannis and G. </w:t>
      </w:r>
      <w:proofErr w:type="spellStart"/>
      <w:r w:rsidR="00BD78EF" w:rsidRPr="00C374AD">
        <w:t>Tsaknakis</w:t>
      </w:r>
      <w:proofErr w:type="spellEnd"/>
      <w:r w:rsidR="00BD78EF" w:rsidRPr="00C374AD">
        <w:t xml:space="preserve">, “Long-range transport of ozone and smoke aerosol from N. American forest fires over Greece during ICARTT 2004 as observed by a ground-based UV ozone DIAL-Raman lidar system”, EGU General </w:t>
      </w:r>
      <w:proofErr w:type="spellStart"/>
      <w:r w:rsidR="00BD78EF" w:rsidRPr="00C374AD">
        <w:t>Assmbly</w:t>
      </w:r>
      <w:proofErr w:type="spellEnd"/>
      <w:r w:rsidR="00BD78EF" w:rsidRPr="00C374AD">
        <w:t xml:space="preserve">, Vienna 2005. </w:t>
      </w:r>
      <w:r w:rsidR="00BD78EF" w:rsidRPr="00C374AD">
        <w:rPr>
          <w:i/>
        </w:rPr>
        <w:t>Geophysical Research Abstracts</w:t>
      </w:r>
      <w:r w:rsidR="00BD78EF" w:rsidRPr="00C374AD">
        <w:t xml:space="preserve">, </w:t>
      </w:r>
      <w:r w:rsidR="00BD78EF" w:rsidRPr="00C374AD">
        <w:rPr>
          <w:b/>
        </w:rPr>
        <w:t>7</w:t>
      </w:r>
      <w:r w:rsidR="00BD78EF" w:rsidRPr="00C374AD">
        <w:t>, 05062, 2005.</w:t>
      </w:r>
    </w:p>
    <w:p w14:paraId="20B83E0C" w14:textId="77777777" w:rsidR="00440ABD" w:rsidRPr="005D218A" w:rsidRDefault="00C374AD" w:rsidP="00107CF0">
      <w:pPr>
        <w:numPr>
          <w:ilvl w:val="0"/>
          <w:numId w:val="19"/>
        </w:numPr>
        <w:ind w:left="270" w:hanging="270"/>
      </w:pPr>
      <w:r>
        <w:t xml:space="preserve"> </w:t>
      </w:r>
      <w:r w:rsidR="00440ABD" w:rsidRPr="005D218A">
        <w:t xml:space="preserve">E. </w:t>
      </w:r>
      <w:proofErr w:type="spellStart"/>
      <w:r w:rsidR="00440ABD" w:rsidRPr="005D218A">
        <w:t>Landulfo</w:t>
      </w:r>
      <w:proofErr w:type="spellEnd"/>
      <w:r w:rsidR="00440ABD" w:rsidRPr="005D218A">
        <w:t xml:space="preserve">, A. Z. de Freitas, A. Papayannis, R.F. de Souza, L.M.V. </w:t>
      </w:r>
      <w:proofErr w:type="spellStart"/>
      <w:r w:rsidR="00440ABD" w:rsidRPr="005D218A">
        <w:t>Pozzetti</w:t>
      </w:r>
      <w:proofErr w:type="spellEnd"/>
      <w:r w:rsidR="00440ABD" w:rsidRPr="005D218A">
        <w:t xml:space="preserve">, E. de Lima, R.P. </w:t>
      </w:r>
      <w:proofErr w:type="spellStart"/>
      <w:r w:rsidR="00440ABD" w:rsidRPr="005D218A">
        <w:t>Biral</w:t>
      </w:r>
      <w:proofErr w:type="spellEnd"/>
      <w:r w:rsidR="00440ABD" w:rsidRPr="005D218A">
        <w:t xml:space="preserve">, A.S. Torres, C.A. de Matos, P. </w:t>
      </w:r>
      <w:proofErr w:type="spellStart"/>
      <w:r w:rsidR="00440ABD" w:rsidRPr="005D218A">
        <w:t>Sawamura</w:t>
      </w:r>
      <w:proofErr w:type="spellEnd"/>
      <w:r w:rsidR="00440ABD" w:rsidRPr="005D218A">
        <w:t xml:space="preserve">, J. </w:t>
      </w:r>
      <w:proofErr w:type="spellStart"/>
      <w:r w:rsidR="00440ABD" w:rsidRPr="005D218A">
        <w:t>Zeferino</w:t>
      </w:r>
      <w:proofErr w:type="spellEnd"/>
      <w:r w:rsidR="00440ABD" w:rsidRPr="005D218A">
        <w:t xml:space="preserve">, “Lidar measurements with </w:t>
      </w:r>
      <w:proofErr w:type="spellStart"/>
      <w:r w:rsidR="00440ABD" w:rsidRPr="005D218A">
        <w:t>Ipen’s</w:t>
      </w:r>
      <w:proofErr w:type="spellEnd"/>
      <w:r w:rsidR="00440ABD" w:rsidRPr="005D218A">
        <w:t xml:space="preserve"> lidar system during the TROCCIBRAS 2004 campaign”, </w:t>
      </w:r>
      <w:r w:rsidR="00440ABD" w:rsidRPr="005D218A">
        <w:rPr>
          <w:i/>
        </w:rPr>
        <w:t>Proc. of Hibiscus/</w:t>
      </w:r>
      <w:proofErr w:type="spellStart"/>
      <w:r w:rsidR="00440ABD" w:rsidRPr="005D218A">
        <w:rPr>
          <w:i/>
        </w:rPr>
        <w:t>Troccibras</w:t>
      </w:r>
      <w:proofErr w:type="spellEnd"/>
      <w:r w:rsidR="00440ABD" w:rsidRPr="005D218A">
        <w:rPr>
          <w:i/>
        </w:rPr>
        <w:t>/</w:t>
      </w:r>
      <w:proofErr w:type="spellStart"/>
      <w:r w:rsidR="00440ABD" w:rsidRPr="005D218A">
        <w:rPr>
          <w:i/>
        </w:rPr>
        <w:t>Troccinox</w:t>
      </w:r>
      <w:proofErr w:type="spellEnd"/>
      <w:r w:rsidR="00440ABD" w:rsidRPr="005D218A">
        <w:rPr>
          <w:i/>
        </w:rPr>
        <w:t xml:space="preserve"> Workshop</w:t>
      </w:r>
      <w:r w:rsidR="00440ABD" w:rsidRPr="005D218A">
        <w:t>, Bauru, S.P. Brazil, 16-19 November 2004, 2005.</w:t>
      </w:r>
    </w:p>
    <w:p w14:paraId="57311545" w14:textId="77777777" w:rsidR="00C374AD" w:rsidRDefault="00C374AD" w:rsidP="00C374AD">
      <w:pPr>
        <w:numPr>
          <w:ilvl w:val="0"/>
          <w:numId w:val="19"/>
        </w:numPr>
        <w:ind w:left="270" w:hanging="270"/>
      </w:pPr>
      <w:r>
        <w:t xml:space="preserve"> </w:t>
      </w:r>
      <w:r w:rsidR="00440ABD" w:rsidRPr="005D218A">
        <w:t xml:space="preserve">G. </w:t>
      </w:r>
      <w:proofErr w:type="spellStart"/>
      <w:r w:rsidR="00440ABD" w:rsidRPr="005D218A">
        <w:t>Tsaknakis</w:t>
      </w:r>
      <w:proofErr w:type="spellEnd"/>
      <w:r w:rsidR="00440ABD" w:rsidRPr="005D218A">
        <w:t xml:space="preserve">, P. </w:t>
      </w:r>
      <w:proofErr w:type="spellStart"/>
      <w:r w:rsidR="00440ABD" w:rsidRPr="005D218A">
        <w:t>Kassomenos</w:t>
      </w:r>
      <w:proofErr w:type="spellEnd"/>
      <w:r w:rsidR="00440ABD" w:rsidRPr="005D218A">
        <w:t xml:space="preserve">, A. Papayannis, I. </w:t>
      </w:r>
      <w:proofErr w:type="spellStart"/>
      <w:r w:rsidR="00440ABD" w:rsidRPr="005D218A">
        <w:t>Ziomas</w:t>
      </w:r>
      <w:proofErr w:type="spellEnd"/>
      <w:r w:rsidR="00440ABD" w:rsidRPr="005D218A">
        <w:t xml:space="preserve"> and A.G. </w:t>
      </w:r>
      <w:proofErr w:type="spellStart"/>
      <w:r w:rsidR="00440ABD" w:rsidRPr="005D218A">
        <w:t>Paliatsos</w:t>
      </w:r>
      <w:proofErr w:type="spellEnd"/>
      <w:r w:rsidR="00440ABD" w:rsidRPr="005D218A">
        <w:t xml:space="preserve">, “Cluster analysis of air mass trajectories linked with high aerosol and ozone concentrations observed in the Greater Athens Area, Greece”, </w:t>
      </w:r>
      <w:r w:rsidR="00440ABD" w:rsidRPr="005D218A">
        <w:rPr>
          <w:i/>
          <w:iCs/>
        </w:rPr>
        <w:t xml:space="preserve">European Geosciences Union, General Assembly 2006, 2-7 April 2006, Vienna, Austria. </w:t>
      </w:r>
      <w:r w:rsidR="00440ABD" w:rsidRPr="005D218A">
        <w:rPr>
          <w:i/>
        </w:rPr>
        <w:t xml:space="preserve">Geophysical Research Abstracts, </w:t>
      </w:r>
      <w:r w:rsidR="00440ABD" w:rsidRPr="005D218A">
        <w:rPr>
          <w:b/>
        </w:rPr>
        <w:t>8</w:t>
      </w:r>
      <w:r w:rsidR="00440ABD" w:rsidRPr="005D218A">
        <w:t>, 01963, 2006.</w:t>
      </w:r>
    </w:p>
    <w:p w14:paraId="1109D9C7" w14:textId="77777777" w:rsidR="00440ABD" w:rsidRPr="00C374AD" w:rsidRDefault="00C374AD" w:rsidP="00C374AD">
      <w:pPr>
        <w:numPr>
          <w:ilvl w:val="0"/>
          <w:numId w:val="19"/>
        </w:numPr>
        <w:ind w:left="270" w:hanging="270"/>
      </w:pPr>
      <w:r>
        <w:t xml:space="preserve"> A. </w:t>
      </w:r>
      <w:r w:rsidR="00440ABD" w:rsidRPr="00C374AD">
        <w:t xml:space="preserve">Papayannis, G. </w:t>
      </w:r>
      <w:proofErr w:type="spellStart"/>
      <w:r w:rsidR="00440ABD" w:rsidRPr="00C374AD">
        <w:t>Tsaknakis</w:t>
      </w:r>
      <w:proofErr w:type="spellEnd"/>
      <w:r w:rsidR="00440ABD" w:rsidRPr="00C374AD">
        <w:t xml:space="preserve">, P. D. </w:t>
      </w:r>
      <w:proofErr w:type="spellStart"/>
      <w:r w:rsidR="00440ABD" w:rsidRPr="00C374AD">
        <w:t>Kalabokas</w:t>
      </w:r>
      <w:proofErr w:type="spellEnd"/>
      <w:r w:rsidR="00440ABD" w:rsidRPr="00C374AD">
        <w:t xml:space="preserve">, I. </w:t>
      </w:r>
      <w:proofErr w:type="spellStart"/>
      <w:r w:rsidR="00440ABD" w:rsidRPr="00C374AD">
        <w:t>Ziomas</w:t>
      </w:r>
      <w:proofErr w:type="spellEnd"/>
      <w:r w:rsidR="00440ABD" w:rsidRPr="00C374AD">
        <w:t xml:space="preserve">, G. </w:t>
      </w:r>
      <w:proofErr w:type="spellStart"/>
      <w:r w:rsidR="00440ABD" w:rsidRPr="00C374AD">
        <w:t>Chourdakis</w:t>
      </w:r>
      <w:proofErr w:type="spellEnd"/>
      <w:r w:rsidR="00440ABD" w:rsidRPr="00C374AD">
        <w:t xml:space="preserve">, G. </w:t>
      </w:r>
      <w:proofErr w:type="spellStart"/>
      <w:r w:rsidR="00440ABD" w:rsidRPr="00C374AD">
        <w:t>Georgousis</w:t>
      </w:r>
      <w:proofErr w:type="spellEnd"/>
      <w:r w:rsidR="00440ABD" w:rsidRPr="00C374AD">
        <w:t xml:space="preserve">, P. </w:t>
      </w:r>
      <w:proofErr w:type="spellStart"/>
      <w:r w:rsidR="00440ABD" w:rsidRPr="00C374AD">
        <w:t>Zanis</w:t>
      </w:r>
      <w:proofErr w:type="spellEnd"/>
      <w:r w:rsidR="00440ABD" w:rsidRPr="00C374AD">
        <w:t xml:space="preserve">, and C. </w:t>
      </w:r>
      <w:proofErr w:type="spellStart"/>
      <w:r w:rsidR="00440ABD" w:rsidRPr="00C374AD">
        <w:t>Tsamalis</w:t>
      </w:r>
      <w:proofErr w:type="spellEnd"/>
      <w:r w:rsidR="00440ABD" w:rsidRPr="00C374AD">
        <w:t xml:space="preserve">, “Systematic measurements of tropospheric ozone and aerosol vertical profiles using a combined </w:t>
      </w:r>
      <w:r w:rsidR="00440ABD" w:rsidRPr="00C374AD">
        <w:br/>
        <w:t>RAMAN-DIAL system over Athens, Greece”,</w:t>
      </w:r>
      <w:r w:rsidR="00440ABD" w:rsidRPr="00C374AD">
        <w:rPr>
          <w:b/>
        </w:rPr>
        <w:t xml:space="preserve"> </w:t>
      </w:r>
      <w:r w:rsidR="00440ABD" w:rsidRPr="00C374AD">
        <w:rPr>
          <w:i/>
          <w:iCs/>
        </w:rPr>
        <w:t xml:space="preserve">European Geosciences Union, General Assembly 2006, 2-7 April 2006, Vienna, Austria. </w:t>
      </w:r>
      <w:r w:rsidR="00440ABD" w:rsidRPr="00C374AD">
        <w:rPr>
          <w:i/>
        </w:rPr>
        <w:t xml:space="preserve">Geophysical Research Abstracts, </w:t>
      </w:r>
      <w:r w:rsidR="00440ABD" w:rsidRPr="00C374AD">
        <w:rPr>
          <w:b/>
        </w:rPr>
        <w:t>8</w:t>
      </w:r>
      <w:r w:rsidR="00440ABD" w:rsidRPr="00C374AD">
        <w:t>, 01511, 2006.</w:t>
      </w:r>
    </w:p>
    <w:p w14:paraId="41F45560" w14:textId="77777777" w:rsidR="00C374AD" w:rsidRDefault="00C374AD" w:rsidP="00C374AD">
      <w:pPr>
        <w:numPr>
          <w:ilvl w:val="0"/>
          <w:numId w:val="19"/>
        </w:numPr>
        <w:ind w:left="270" w:hanging="270"/>
      </w:pPr>
      <w:r>
        <w:t xml:space="preserve"> </w:t>
      </w:r>
      <w:r w:rsidR="00440ABD" w:rsidRPr="005D218A">
        <w:t xml:space="preserve">G. </w:t>
      </w:r>
      <w:proofErr w:type="spellStart"/>
      <w:r w:rsidR="00440ABD" w:rsidRPr="005D218A">
        <w:t>Tsaknakis</w:t>
      </w:r>
      <w:proofErr w:type="spellEnd"/>
      <w:r w:rsidR="00440ABD" w:rsidRPr="005D218A">
        <w:t xml:space="preserve">, R.E. </w:t>
      </w:r>
      <w:proofErr w:type="spellStart"/>
      <w:r w:rsidR="00440ABD" w:rsidRPr="005D218A">
        <w:t>Mamouri</w:t>
      </w:r>
      <w:proofErr w:type="spellEnd"/>
      <w:r w:rsidR="00440ABD" w:rsidRPr="005D218A">
        <w:t xml:space="preserve">, A. Papayannis, C. </w:t>
      </w:r>
      <w:proofErr w:type="spellStart"/>
      <w:r w:rsidR="00440ABD" w:rsidRPr="005D218A">
        <w:t>Tsamalis</w:t>
      </w:r>
      <w:proofErr w:type="spellEnd"/>
      <w:r w:rsidR="00440ABD" w:rsidRPr="005D218A">
        <w:t xml:space="preserve">, C. </w:t>
      </w:r>
      <w:proofErr w:type="spellStart"/>
      <w:r w:rsidR="00440ABD" w:rsidRPr="005D218A">
        <w:t>Chourdakis</w:t>
      </w:r>
      <w:proofErr w:type="spellEnd"/>
      <w:r w:rsidR="00440ABD" w:rsidRPr="005D218A">
        <w:t xml:space="preserve">, G. </w:t>
      </w:r>
      <w:proofErr w:type="spellStart"/>
      <w:r w:rsidR="00440ABD" w:rsidRPr="005D218A">
        <w:t>Gergoussis</w:t>
      </w:r>
      <w:proofErr w:type="spellEnd"/>
      <w:r w:rsidR="00440ABD" w:rsidRPr="005D218A">
        <w:t>, “Aerosol climatology of tropospheric aerosol profiles over Athens, Greece using an elastic-RAMAN lidar system”,</w:t>
      </w:r>
      <w:r w:rsidR="00440ABD" w:rsidRPr="005D218A">
        <w:rPr>
          <w:b/>
        </w:rPr>
        <w:t xml:space="preserve"> </w:t>
      </w:r>
      <w:r w:rsidR="00440ABD" w:rsidRPr="005D218A">
        <w:rPr>
          <w:i/>
          <w:iCs/>
        </w:rPr>
        <w:t xml:space="preserve">European Geosciences Union, General Assembly 2006, 2-7 April 2006, Vienna, Austria. </w:t>
      </w:r>
      <w:r w:rsidR="00440ABD" w:rsidRPr="005D218A">
        <w:rPr>
          <w:i/>
        </w:rPr>
        <w:t xml:space="preserve">Geophysical Research Abstracts, </w:t>
      </w:r>
      <w:r w:rsidR="00440ABD" w:rsidRPr="005D218A">
        <w:rPr>
          <w:b/>
        </w:rPr>
        <w:t>8</w:t>
      </w:r>
      <w:r w:rsidR="00440ABD" w:rsidRPr="005D218A">
        <w:t>, 01538, 2006.</w:t>
      </w:r>
      <w:bookmarkStart w:id="64" w:name="OLE_LINK3"/>
      <w:bookmarkStart w:id="65" w:name="OLE_LINK4"/>
    </w:p>
    <w:p w14:paraId="557C128C" w14:textId="77777777" w:rsidR="00440ABD" w:rsidRPr="00C374AD" w:rsidRDefault="00C374AD" w:rsidP="00C374AD">
      <w:pPr>
        <w:numPr>
          <w:ilvl w:val="0"/>
          <w:numId w:val="19"/>
        </w:numPr>
        <w:ind w:left="270" w:hanging="270"/>
      </w:pPr>
      <w:r>
        <w:t xml:space="preserve"> A. </w:t>
      </w:r>
      <w:r w:rsidR="00440ABD" w:rsidRPr="00C374AD">
        <w:t xml:space="preserve">Papayannis, R-E. </w:t>
      </w:r>
      <w:proofErr w:type="spellStart"/>
      <w:r w:rsidR="00440ABD" w:rsidRPr="00C374AD">
        <w:t>Mamouri</w:t>
      </w:r>
      <w:proofErr w:type="spellEnd"/>
      <w:r w:rsidR="00440ABD" w:rsidRPr="00C374AD">
        <w:t xml:space="preserve">, A. </w:t>
      </w:r>
      <w:proofErr w:type="spellStart"/>
      <w:r w:rsidR="00440ABD" w:rsidRPr="00C374AD">
        <w:t>Nenes</w:t>
      </w:r>
      <w:proofErr w:type="spellEnd"/>
      <w:r w:rsidR="00440ABD" w:rsidRPr="00C374AD">
        <w:t xml:space="preserve">, G. </w:t>
      </w:r>
      <w:proofErr w:type="spellStart"/>
      <w:r w:rsidR="00440ABD" w:rsidRPr="00C374AD">
        <w:t>Avdikos</w:t>
      </w:r>
      <w:proofErr w:type="spellEnd"/>
      <w:r w:rsidR="00440ABD" w:rsidRPr="00C374AD">
        <w:t xml:space="preserve">, G. </w:t>
      </w:r>
      <w:proofErr w:type="spellStart"/>
      <w:r w:rsidR="00440ABD" w:rsidRPr="00C374AD">
        <w:t>Tsaknakis</w:t>
      </w:r>
      <w:proofErr w:type="spellEnd"/>
      <w:r w:rsidR="00440ABD" w:rsidRPr="00C374AD">
        <w:t xml:space="preserve">, G. </w:t>
      </w:r>
      <w:proofErr w:type="spellStart"/>
      <w:r w:rsidR="00440ABD" w:rsidRPr="00C374AD">
        <w:t>Chourdakis</w:t>
      </w:r>
      <w:proofErr w:type="spellEnd"/>
      <w:r w:rsidR="00440ABD" w:rsidRPr="00C374AD">
        <w:t xml:space="preserve">, G. </w:t>
      </w:r>
      <w:proofErr w:type="spellStart"/>
      <w:r w:rsidR="00440ABD" w:rsidRPr="00C374AD">
        <w:t>Georgoussis</w:t>
      </w:r>
      <w:proofErr w:type="spellEnd"/>
      <w:r w:rsidR="00440ABD" w:rsidRPr="00C374AD">
        <w:t xml:space="preserve">, C. </w:t>
      </w:r>
      <w:proofErr w:type="spellStart"/>
      <w:r w:rsidR="00440ABD" w:rsidRPr="00C374AD">
        <w:t>Böckmann</w:t>
      </w:r>
      <w:proofErr w:type="spellEnd"/>
      <w:r w:rsidR="00440ABD" w:rsidRPr="00C374AD">
        <w:t xml:space="preserve">, A. </w:t>
      </w:r>
      <w:proofErr w:type="spellStart"/>
      <w:r w:rsidR="00440ABD" w:rsidRPr="00C374AD">
        <w:t>Kirsche</w:t>
      </w:r>
      <w:proofErr w:type="spellEnd"/>
      <w:r w:rsidR="00440ABD" w:rsidRPr="00C374AD">
        <w:t xml:space="preserve"> and L. </w:t>
      </w:r>
      <w:proofErr w:type="spellStart"/>
      <w:r w:rsidR="00440ABD" w:rsidRPr="00C374AD">
        <w:t>Schneidenbach</w:t>
      </w:r>
      <w:proofErr w:type="spellEnd"/>
      <w:r w:rsidR="00440ABD" w:rsidRPr="00C374AD">
        <w:t xml:space="preserve">, “Development of a compact 6-wavelength LIDAR system for the retrieval of water vapor and of the optical and microphysical-chemical properties of aerosols in the troposphere”, </w:t>
      </w:r>
      <w:r w:rsidR="00440ABD" w:rsidRPr="00C374AD">
        <w:rPr>
          <w:i/>
        </w:rPr>
        <w:t>Proc. of  COST 720 Final Assembly</w:t>
      </w:r>
      <w:r w:rsidR="00440ABD" w:rsidRPr="00C374AD">
        <w:t>, 15-18 May 2006, Toulouse, France, 2006.</w:t>
      </w:r>
    </w:p>
    <w:bookmarkEnd w:id="64"/>
    <w:bookmarkEnd w:id="65"/>
    <w:p w14:paraId="13E07A6D" w14:textId="77777777" w:rsidR="00440ABD" w:rsidRPr="005D218A" w:rsidRDefault="00C374AD" w:rsidP="00107CF0">
      <w:pPr>
        <w:numPr>
          <w:ilvl w:val="0"/>
          <w:numId w:val="19"/>
        </w:numPr>
        <w:ind w:left="270" w:hanging="270"/>
        <w:rPr>
          <w:lang w:eastAsia="el-GR"/>
        </w:rPr>
      </w:pPr>
      <w:r>
        <w:t xml:space="preserve"> D. </w:t>
      </w:r>
      <w:proofErr w:type="spellStart"/>
      <w:r w:rsidR="00440ABD" w:rsidRPr="005D218A">
        <w:t>Balis</w:t>
      </w:r>
      <w:proofErr w:type="spellEnd"/>
      <w:r w:rsidR="00440ABD" w:rsidRPr="005D218A">
        <w:t xml:space="preserve">, V. Amiridis, E. </w:t>
      </w:r>
      <w:proofErr w:type="spellStart"/>
      <w:r w:rsidR="00440ABD" w:rsidRPr="005D218A">
        <w:t>Giannakaki</w:t>
      </w:r>
      <w:proofErr w:type="spellEnd"/>
      <w:r w:rsidR="00440ABD" w:rsidRPr="005D218A">
        <w:t xml:space="preserve">, S. </w:t>
      </w:r>
      <w:proofErr w:type="spellStart"/>
      <w:r w:rsidR="00440ABD" w:rsidRPr="005D218A">
        <w:t>Kazazdis</w:t>
      </w:r>
      <w:proofErr w:type="spellEnd"/>
      <w:r w:rsidR="00440ABD" w:rsidRPr="005D218A">
        <w:t xml:space="preserve">, A. </w:t>
      </w:r>
      <w:proofErr w:type="spellStart"/>
      <w:r w:rsidR="00440ABD" w:rsidRPr="005D218A">
        <w:t>Arola</w:t>
      </w:r>
      <w:proofErr w:type="spellEnd"/>
      <w:r w:rsidR="00440ABD" w:rsidRPr="005D218A">
        <w:t xml:space="preserve"> and A. Papayannis, “Characteristics of biomass burning aerosols over SE Europe determined from lidar and </w:t>
      </w:r>
      <w:proofErr w:type="spellStart"/>
      <w:r w:rsidR="00440ABD" w:rsidRPr="005D218A">
        <w:t>sunphotometric</w:t>
      </w:r>
      <w:proofErr w:type="spellEnd"/>
      <w:r w:rsidR="00440ABD" w:rsidRPr="005D218A">
        <w:t xml:space="preserve"> measurements”, </w:t>
      </w:r>
      <w:r w:rsidR="00440ABD" w:rsidRPr="005D218A">
        <w:rPr>
          <w:i/>
        </w:rPr>
        <w:t>Proc. of 23</w:t>
      </w:r>
      <w:r w:rsidR="00440ABD" w:rsidRPr="005D218A">
        <w:rPr>
          <w:i/>
          <w:vertAlign w:val="superscript"/>
        </w:rPr>
        <w:t>rd</w:t>
      </w:r>
      <w:r w:rsidR="00440ABD" w:rsidRPr="005D218A">
        <w:rPr>
          <w:i/>
        </w:rPr>
        <w:t xml:space="preserve"> Int. Laser Radar Conference</w:t>
      </w:r>
      <w:r w:rsidR="00440ABD" w:rsidRPr="005D218A">
        <w:t xml:space="preserve"> (Ed. C. Nagasawa and N. Sugimoto), 317-320, July 2006, Japan.</w:t>
      </w:r>
    </w:p>
    <w:p w14:paraId="25C55ADA" w14:textId="77777777" w:rsidR="00440ABD" w:rsidRPr="005D218A" w:rsidRDefault="00C374AD" w:rsidP="00107CF0">
      <w:pPr>
        <w:numPr>
          <w:ilvl w:val="0"/>
          <w:numId w:val="19"/>
        </w:numPr>
        <w:ind w:left="270" w:hanging="270"/>
        <w:rPr>
          <w:lang w:eastAsia="el-GR"/>
        </w:rPr>
      </w:pPr>
      <w:r>
        <w:rPr>
          <w:lang w:eastAsia="el-GR"/>
        </w:rPr>
        <w:t xml:space="preserve"> </w:t>
      </w:r>
      <w:r w:rsidR="00440ABD" w:rsidRPr="005D218A">
        <w:rPr>
          <w:lang w:eastAsia="el-GR"/>
        </w:rPr>
        <w:t xml:space="preserve">R.E. </w:t>
      </w:r>
      <w:proofErr w:type="spellStart"/>
      <w:r w:rsidR="00440ABD" w:rsidRPr="005D218A">
        <w:rPr>
          <w:lang w:eastAsia="el-GR"/>
        </w:rPr>
        <w:t>Mamouri</w:t>
      </w:r>
      <w:proofErr w:type="spellEnd"/>
      <w:r w:rsidR="00440ABD" w:rsidRPr="005D218A">
        <w:rPr>
          <w:lang w:eastAsia="el-GR"/>
        </w:rPr>
        <w:t xml:space="preserve">, A. Papayannis, G. </w:t>
      </w:r>
      <w:proofErr w:type="spellStart"/>
      <w:r w:rsidR="00440ABD" w:rsidRPr="005D218A">
        <w:rPr>
          <w:lang w:eastAsia="el-GR"/>
        </w:rPr>
        <w:t>Chourdakis</w:t>
      </w:r>
      <w:proofErr w:type="spellEnd"/>
      <w:r w:rsidR="00440ABD" w:rsidRPr="005D218A">
        <w:rPr>
          <w:lang w:eastAsia="el-GR"/>
        </w:rPr>
        <w:t xml:space="preserve">, G. </w:t>
      </w:r>
      <w:proofErr w:type="spellStart"/>
      <w:r w:rsidR="00440ABD" w:rsidRPr="005D218A">
        <w:rPr>
          <w:lang w:eastAsia="el-GR"/>
        </w:rPr>
        <w:t>Georgoussis</w:t>
      </w:r>
      <w:proofErr w:type="spellEnd"/>
      <w:r w:rsidR="00440ABD" w:rsidRPr="005D218A">
        <w:rPr>
          <w:lang w:eastAsia="el-GR"/>
        </w:rPr>
        <w:t xml:space="preserve"> and I. </w:t>
      </w:r>
      <w:proofErr w:type="spellStart"/>
      <w:r w:rsidR="00440ABD" w:rsidRPr="005D218A">
        <w:rPr>
          <w:lang w:eastAsia="el-GR"/>
        </w:rPr>
        <w:t>Binietoglou</w:t>
      </w:r>
      <w:proofErr w:type="spellEnd"/>
      <w:r w:rsidR="00440ABD" w:rsidRPr="005D218A">
        <w:rPr>
          <w:lang w:eastAsia="el-GR"/>
        </w:rPr>
        <w:t xml:space="preserve">, “Design and development of an 8-wavelength RAMAN-DIAL system for the retrieval of ozone, water </w:t>
      </w:r>
      <w:proofErr w:type="spellStart"/>
      <w:r w:rsidR="00440ABD" w:rsidRPr="005D218A">
        <w:rPr>
          <w:lang w:eastAsia="el-GR"/>
        </w:rPr>
        <w:t>vapour</w:t>
      </w:r>
      <w:proofErr w:type="spellEnd"/>
      <w:r w:rsidR="00440ABD" w:rsidRPr="005D218A">
        <w:rPr>
          <w:lang w:eastAsia="el-GR"/>
        </w:rPr>
        <w:t xml:space="preserve"> and the optical and microphysical properties of aerosols in the troposphere”, </w:t>
      </w:r>
      <w:r w:rsidR="00440ABD" w:rsidRPr="005D218A">
        <w:rPr>
          <w:i/>
        </w:rPr>
        <w:t>Proc. of 23</w:t>
      </w:r>
      <w:r w:rsidR="00440ABD" w:rsidRPr="005D218A">
        <w:rPr>
          <w:i/>
          <w:vertAlign w:val="superscript"/>
        </w:rPr>
        <w:t>rd</w:t>
      </w:r>
      <w:r w:rsidR="00440ABD" w:rsidRPr="005D218A">
        <w:rPr>
          <w:i/>
        </w:rPr>
        <w:t xml:space="preserve"> Int. Laser Conference</w:t>
      </w:r>
      <w:r w:rsidR="00440ABD" w:rsidRPr="005D218A">
        <w:t xml:space="preserve"> (Ed. C. Nagasawa and N. Sugimoto), 241-242, July 2006, Japan.</w:t>
      </w:r>
    </w:p>
    <w:p w14:paraId="1F3B19F7" w14:textId="77777777" w:rsidR="00C374AD" w:rsidRDefault="00C374AD" w:rsidP="00C374AD">
      <w:pPr>
        <w:numPr>
          <w:ilvl w:val="0"/>
          <w:numId w:val="19"/>
        </w:numPr>
        <w:ind w:left="270" w:hanging="270"/>
        <w:rPr>
          <w:lang w:eastAsia="el-GR"/>
        </w:rPr>
      </w:pPr>
      <w:r>
        <w:rPr>
          <w:lang w:eastAsia="el-GR"/>
        </w:rPr>
        <w:t xml:space="preserve"> </w:t>
      </w:r>
      <w:r w:rsidR="00440ABD" w:rsidRPr="005D218A">
        <w:rPr>
          <w:lang w:eastAsia="el-GR"/>
        </w:rPr>
        <w:t xml:space="preserve">R.E. </w:t>
      </w:r>
      <w:proofErr w:type="spellStart"/>
      <w:r w:rsidR="00440ABD" w:rsidRPr="005D218A">
        <w:rPr>
          <w:lang w:eastAsia="el-GR"/>
        </w:rPr>
        <w:t>Mamouri</w:t>
      </w:r>
      <w:proofErr w:type="spellEnd"/>
      <w:r w:rsidR="00440ABD" w:rsidRPr="005D218A">
        <w:rPr>
          <w:lang w:eastAsia="el-GR"/>
        </w:rPr>
        <w:t xml:space="preserve">, A. Papayannis, I. </w:t>
      </w:r>
      <w:proofErr w:type="spellStart"/>
      <w:r w:rsidR="00440ABD" w:rsidRPr="005D218A">
        <w:rPr>
          <w:lang w:eastAsia="el-GR"/>
        </w:rPr>
        <w:t>Binietoglou</w:t>
      </w:r>
      <w:proofErr w:type="spellEnd"/>
      <w:r w:rsidR="00440ABD" w:rsidRPr="005D218A">
        <w:rPr>
          <w:lang w:eastAsia="el-GR"/>
        </w:rPr>
        <w:t xml:space="preserve">, G. </w:t>
      </w:r>
      <w:proofErr w:type="spellStart"/>
      <w:r w:rsidR="00440ABD" w:rsidRPr="005D218A">
        <w:rPr>
          <w:lang w:eastAsia="el-GR"/>
        </w:rPr>
        <w:t>Chourdakis</w:t>
      </w:r>
      <w:proofErr w:type="spellEnd"/>
      <w:r w:rsidR="00440ABD" w:rsidRPr="005D218A">
        <w:rPr>
          <w:lang w:eastAsia="el-GR"/>
        </w:rPr>
        <w:t xml:space="preserve"> and G. </w:t>
      </w:r>
      <w:proofErr w:type="spellStart"/>
      <w:r w:rsidR="00440ABD" w:rsidRPr="005D218A">
        <w:rPr>
          <w:lang w:eastAsia="el-GR"/>
        </w:rPr>
        <w:t>Georgoussis</w:t>
      </w:r>
      <w:proofErr w:type="spellEnd"/>
      <w:r w:rsidR="00440ABD" w:rsidRPr="005D218A">
        <w:rPr>
          <w:lang w:eastAsia="el-GR"/>
        </w:rPr>
        <w:t xml:space="preserve">, “Validation of a </w:t>
      </w:r>
      <w:proofErr w:type="spellStart"/>
      <w:r w:rsidR="00440ABD" w:rsidRPr="005D218A">
        <w:rPr>
          <w:lang w:eastAsia="el-GR"/>
        </w:rPr>
        <w:t>fround</w:t>
      </w:r>
      <w:proofErr w:type="spellEnd"/>
      <w:r w:rsidR="00440ABD" w:rsidRPr="005D218A">
        <w:rPr>
          <w:lang w:eastAsia="el-GR"/>
        </w:rPr>
        <w:t xml:space="preserve">-based water </w:t>
      </w:r>
      <w:proofErr w:type="spellStart"/>
      <w:r w:rsidR="00440ABD" w:rsidRPr="005D218A">
        <w:rPr>
          <w:lang w:eastAsia="el-GR"/>
        </w:rPr>
        <w:t>vapour</w:t>
      </w:r>
      <w:proofErr w:type="spellEnd"/>
      <w:r w:rsidR="00440ABD" w:rsidRPr="005D218A">
        <w:rPr>
          <w:lang w:eastAsia="el-GR"/>
        </w:rPr>
        <w:t xml:space="preserve"> RAMAN lidar system in Athens, Greece”, </w:t>
      </w:r>
      <w:r w:rsidR="00440ABD" w:rsidRPr="005D218A">
        <w:rPr>
          <w:i/>
        </w:rPr>
        <w:t>Proc. of 23</w:t>
      </w:r>
      <w:r w:rsidR="00440ABD" w:rsidRPr="005D218A">
        <w:rPr>
          <w:i/>
          <w:vertAlign w:val="superscript"/>
        </w:rPr>
        <w:t>rd</w:t>
      </w:r>
      <w:r w:rsidR="00440ABD" w:rsidRPr="005D218A">
        <w:rPr>
          <w:i/>
        </w:rPr>
        <w:t xml:space="preserve"> Int. Laser Radar Conference</w:t>
      </w:r>
      <w:r w:rsidR="00440ABD" w:rsidRPr="005D218A">
        <w:t xml:space="preserve"> (Ed. C. Nagasawa and N. Sugimoto), 885-886, July 2006, Japan.</w:t>
      </w:r>
    </w:p>
    <w:p w14:paraId="395FD81F" w14:textId="77777777" w:rsidR="00440ABD" w:rsidRPr="00C374AD" w:rsidRDefault="00C374AD" w:rsidP="00C374AD">
      <w:pPr>
        <w:numPr>
          <w:ilvl w:val="0"/>
          <w:numId w:val="19"/>
        </w:numPr>
        <w:ind w:left="270" w:hanging="270"/>
        <w:rPr>
          <w:lang w:eastAsia="el-GR"/>
        </w:rPr>
      </w:pPr>
      <w:r>
        <w:rPr>
          <w:lang w:eastAsia="el-GR"/>
        </w:rPr>
        <w:t xml:space="preserve"> A. </w:t>
      </w:r>
      <w:r w:rsidR="00440ABD" w:rsidRPr="00C374AD">
        <w:rPr>
          <w:lang w:eastAsia="el-GR"/>
        </w:rPr>
        <w:t xml:space="preserve">Papayannis, G. </w:t>
      </w:r>
      <w:proofErr w:type="spellStart"/>
      <w:r w:rsidR="00440ABD" w:rsidRPr="00C374AD">
        <w:rPr>
          <w:lang w:eastAsia="el-GR"/>
        </w:rPr>
        <w:t>Tsaknakis</w:t>
      </w:r>
      <w:proofErr w:type="spellEnd"/>
      <w:r w:rsidR="00440ABD" w:rsidRPr="00C374AD">
        <w:rPr>
          <w:lang w:eastAsia="el-GR"/>
        </w:rPr>
        <w:t xml:space="preserve">, R.E. </w:t>
      </w:r>
      <w:proofErr w:type="spellStart"/>
      <w:r w:rsidR="00440ABD" w:rsidRPr="00C374AD">
        <w:rPr>
          <w:lang w:eastAsia="el-GR"/>
        </w:rPr>
        <w:t>Mamouri</w:t>
      </w:r>
      <w:proofErr w:type="spellEnd"/>
      <w:r w:rsidR="00440ABD" w:rsidRPr="00C374AD">
        <w:rPr>
          <w:lang w:eastAsia="el-GR"/>
        </w:rPr>
        <w:t xml:space="preserve">, G. </w:t>
      </w:r>
      <w:proofErr w:type="spellStart"/>
      <w:r w:rsidR="00440ABD" w:rsidRPr="00C374AD">
        <w:rPr>
          <w:lang w:eastAsia="el-GR"/>
        </w:rPr>
        <w:t>Chourdakis</w:t>
      </w:r>
      <w:proofErr w:type="spellEnd"/>
      <w:r w:rsidR="00440ABD" w:rsidRPr="00C374AD">
        <w:rPr>
          <w:lang w:eastAsia="el-GR"/>
        </w:rPr>
        <w:t xml:space="preserve"> and G. </w:t>
      </w:r>
      <w:proofErr w:type="spellStart"/>
      <w:r w:rsidR="00440ABD" w:rsidRPr="00C374AD">
        <w:rPr>
          <w:lang w:eastAsia="el-GR"/>
        </w:rPr>
        <w:t>Georgoussis</w:t>
      </w:r>
      <w:proofErr w:type="spellEnd"/>
      <w:r w:rsidR="00440ABD" w:rsidRPr="00C374AD">
        <w:rPr>
          <w:lang w:eastAsia="el-GR"/>
        </w:rPr>
        <w:t xml:space="preserve">, “Three-year systematic aerosol lidar </w:t>
      </w:r>
      <w:proofErr w:type="spellStart"/>
      <w:r w:rsidR="00440ABD" w:rsidRPr="00C374AD">
        <w:rPr>
          <w:lang w:eastAsia="el-GR"/>
        </w:rPr>
        <w:t>ratiomeasurements</w:t>
      </w:r>
      <w:proofErr w:type="spellEnd"/>
      <w:r w:rsidR="00440ABD" w:rsidRPr="00C374AD">
        <w:rPr>
          <w:lang w:eastAsia="el-GR"/>
        </w:rPr>
        <w:t xml:space="preserve"> over Athens, Greece (2003-2006)”,</w:t>
      </w:r>
      <w:r w:rsidR="00440ABD" w:rsidRPr="00C374AD">
        <w:rPr>
          <w:i/>
        </w:rPr>
        <w:t xml:space="preserve"> Proc. of 23</w:t>
      </w:r>
      <w:r w:rsidR="00440ABD" w:rsidRPr="00C374AD">
        <w:rPr>
          <w:i/>
          <w:vertAlign w:val="superscript"/>
        </w:rPr>
        <w:t>rd</w:t>
      </w:r>
      <w:r w:rsidR="00440ABD" w:rsidRPr="00C374AD">
        <w:rPr>
          <w:i/>
        </w:rPr>
        <w:t xml:space="preserve"> Int. Laser Radar Conference</w:t>
      </w:r>
      <w:r w:rsidR="00440ABD" w:rsidRPr="00C374AD">
        <w:t xml:space="preserve"> (Ed. C. Nagasawa and N. Sugimoto),741-742, July 2006, Japan.</w:t>
      </w:r>
    </w:p>
    <w:p w14:paraId="2CF2EA5D" w14:textId="77777777" w:rsidR="00440ABD" w:rsidRPr="005D218A" w:rsidRDefault="00C374AD" w:rsidP="00107CF0">
      <w:pPr>
        <w:numPr>
          <w:ilvl w:val="0"/>
          <w:numId w:val="19"/>
        </w:numPr>
        <w:ind w:left="270" w:hanging="270"/>
      </w:pPr>
      <w:r>
        <w:rPr>
          <w:lang w:eastAsia="el-GR"/>
        </w:rPr>
        <w:lastRenderedPageBreak/>
        <w:t xml:space="preserve"> </w:t>
      </w:r>
      <w:r w:rsidR="00440ABD" w:rsidRPr="005D218A">
        <w:rPr>
          <w:lang w:eastAsia="el-GR"/>
        </w:rPr>
        <w:t xml:space="preserve">G. </w:t>
      </w:r>
      <w:proofErr w:type="spellStart"/>
      <w:r w:rsidR="00440ABD" w:rsidRPr="005D218A">
        <w:rPr>
          <w:lang w:eastAsia="el-GR"/>
        </w:rPr>
        <w:t>Pappalardo</w:t>
      </w:r>
      <w:proofErr w:type="spellEnd"/>
      <w:r w:rsidR="00440ABD" w:rsidRPr="005D218A">
        <w:rPr>
          <w:lang w:eastAsia="el-GR"/>
        </w:rPr>
        <w:t xml:space="preserve">, J. </w:t>
      </w:r>
      <w:proofErr w:type="spellStart"/>
      <w:r w:rsidR="00440ABD" w:rsidRPr="005D218A">
        <w:rPr>
          <w:lang w:eastAsia="el-GR"/>
        </w:rPr>
        <w:t>Bösenberg</w:t>
      </w:r>
      <w:proofErr w:type="spellEnd"/>
      <w:r w:rsidR="00440ABD" w:rsidRPr="005D218A">
        <w:rPr>
          <w:lang w:eastAsia="el-GR"/>
        </w:rPr>
        <w:t xml:space="preserve">, A. Amodeo, A. </w:t>
      </w:r>
      <w:proofErr w:type="spellStart"/>
      <w:r w:rsidR="00440ABD" w:rsidRPr="005D218A">
        <w:rPr>
          <w:lang w:eastAsia="el-GR"/>
        </w:rPr>
        <w:t>Ansmann</w:t>
      </w:r>
      <w:proofErr w:type="spellEnd"/>
      <w:r w:rsidR="00440ABD" w:rsidRPr="005D218A">
        <w:rPr>
          <w:lang w:eastAsia="el-GR"/>
        </w:rPr>
        <w:t xml:space="preserve">, A. </w:t>
      </w:r>
      <w:proofErr w:type="spellStart"/>
      <w:r w:rsidR="00440ABD" w:rsidRPr="005D218A">
        <w:rPr>
          <w:lang w:eastAsia="el-GR"/>
        </w:rPr>
        <w:t>Apituley</w:t>
      </w:r>
      <w:proofErr w:type="spellEnd"/>
      <w:r w:rsidR="00440ABD" w:rsidRPr="005D218A">
        <w:rPr>
          <w:lang w:eastAsia="el-GR"/>
        </w:rPr>
        <w:t xml:space="preserve">, D. </w:t>
      </w:r>
      <w:proofErr w:type="spellStart"/>
      <w:r w:rsidR="00440ABD" w:rsidRPr="005D218A">
        <w:rPr>
          <w:lang w:eastAsia="el-GR"/>
        </w:rPr>
        <w:t>Balis</w:t>
      </w:r>
      <w:proofErr w:type="spellEnd"/>
      <w:r w:rsidR="00440ABD" w:rsidRPr="005D218A">
        <w:rPr>
          <w:lang w:eastAsia="el-GR"/>
        </w:rPr>
        <w:t xml:space="preserve">, C. </w:t>
      </w:r>
      <w:proofErr w:type="spellStart"/>
      <w:r w:rsidR="00440ABD" w:rsidRPr="005D218A">
        <w:rPr>
          <w:lang w:eastAsia="el-GR"/>
        </w:rPr>
        <w:t>Böckmann</w:t>
      </w:r>
      <w:proofErr w:type="spellEnd"/>
      <w:r w:rsidR="00440ABD" w:rsidRPr="005D218A">
        <w:rPr>
          <w:lang w:eastAsia="el-GR"/>
        </w:rPr>
        <w:t xml:space="preserve">, A. </w:t>
      </w:r>
      <w:proofErr w:type="spellStart"/>
      <w:r w:rsidR="00440ABD" w:rsidRPr="005D218A">
        <w:rPr>
          <w:lang w:eastAsia="el-GR"/>
        </w:rPr>
        <w:t>Chaikovsky</w:t>
      </w:r>
      <w:proofErr w:type="spellEnd"/>
      <w:r w:rsidR="00440ABD" w:rsidRPr="005D218A">
        <w:rPr>
          <w:lang w:eastAsia="el-GR"/>
        </w:rPr>
        <w:t xml:space="preserve">, A. </w:t>
      </w:r>
      <w:proofErr w:type="spellStart"/>
      <w:r w:rsidR="00440ABD" w:rsidRPr="005D218A">
        <w:rPr>
          <w:lang w:eastAsia="el-GR"/>
        </w:rPr>
        <w:t>Comeron</w:t>
      </w:r>
      <w:proofErr w:type="spellEnd"/>
      <w:r w:rsidR="00440ABD" w:rsidRPr="005D218A">
        <w:rPr>
          <w:lang w:eastAsia="el-GR"/>
        </w:rPr>
        <w:t xml:space="preserve">, V. </w:t>
      </w:r>
      <w:proofErr w:type="spellStart"/>
      <w:r w:rsidR="00440ABD" w:rsidRPr="005D218A">
        <w:rPr>
          <w:lang w:eastAsia="el-GR"/>
        </w:rPr>
        <w:t>Freudenthaler</w:t>
      </w:r>
      <w:proofErr w:type="spellEnd"/>
      <w:r w:rsidR="00440ABD" w:rsidRPr="005D218A">
        <w:rPr>
          <w:lang w:eastAsia="el-GR"/>
        </w:rPr>
        <w:t xml:space="preserve">, G. Hansen, V. </w:t>
      </w:r>
      <w:proofErr w:type="spellStart"/>
      <w:r w:rsidR="00440ABD" w:rsidRPr="005D218A">
        <w:rPr>
          <w:lang w:eastAsia="el-GR"/>
        </w:rPr>
        <w:t>Mitev</w:t>
      </w:r>
      <w:proofErr w:type="spellEnd"/>
      <w:r w:rsidR="00440ABD" w:rsidRPr="005D218A">
        <w:rPr>
          <w:lang w:eastAsia="el-GR"/>
        </w:rPr>
        <w:t xml:space="preserve">, A. Papayannis, M. R. Perrone, A. </w:t>
      </w:r>
      <w:proofErr w:type="spellStart"/>
      <w:r w:rsidR="00440ABD" w:rsidRPr="005D218A">
        <w:rPr>
          <w:lang w:eastAsia="el-GR"/>
        </w:rPr>
        <w:t>Pietruczuk</w:t>
      </w:r>
      <w:proofErr w:type="spellEnd"/>
      <w:r w:rsidR="00440ABD" w:rsidRPr="005D218A">
        <w:rPr>
          <w:lang w:eastAsia="el-GR"/>
        </w:rPr>
        <w:t xml:space="preserve">, M. Pujadas, F. </w:t>
      </w:r>
      <w:proofErr w:type="spellStart"/>
      <w:r w:rsidR="00440ABD" w:rsidRPr="005D218A">
        <w:rPr>
          <w:lang w:eastAsia="el-GR"/>
        </w:rPr>
        <w:t>Ravetta</w:t>
      </w:r>
      <w:proofErr w:type="spellEnd"/>
      <w:r w:rsidR="00440ABD" w:rsidRPr="005D218A">
        <w:rPr>
          <w:lang w:eastAsia="el-GR"/>
        </w:rPr>
        <w:t xml:space="preserve">, V. </w:t>
      </w:r>
      <w:proofErr w:type="spellStart"/>
      <w:r w:rsidR="00440ABD" w:rsidRPr="005D218A">
        <w:rPr>
          <w:lang w:eastAsia="el-GR"/>
        </w:rPr>
        <w:t>Rizi</w:t>
      </w:r>
      <w:proofErr w:type="spellEnd"/>
      <w:r w:rsidR="00440ABD" w:rsidRPr="005D218A">
        <w:rPr>
          <w:lang w:eastAsia="el-GR"/>
        </w:rPr>
        <w:t xml:space="preserve">, V. </w:t>
      </w:r>
      <w:proofErr w:type="spellStart"/>
      <w:r w:rsidR="00440ABD" w:rsidRPr="005D218A">
        <w:rPr>
          <w:lang w:eastAsia="el-GR"/>
        </w:rPr>
        <w:t>Simeonov</w:t>
      </w:r>
      <w:proofErr w:type="spellEnd"/>
      <w:r w:rsidR="00440ABD" w:rsidRPr="005D218A">
        <w:rPr>
          <w:lang w:eastAsia="el-GR"/>
        </w:rPr>
        <w:t xml:space="preserve">, N. Spinelli1, D. </w:t>
      </w:r>
      <w:proofErr w:type="spellStart"/>
      <w:r w:rsidR="00440ABD" w:rsidRPr="005D218A">
        <w:rPr>
          <w:lang w:eastAsia="el-GR"/>
        </w:rPr>
        <w:t>Stoyanov</w:t>
      </w:r>
      <w:proofErr w:type="spellEnd"/>
      <w:r w:rsidR="00440ABD" w:rsidRPr="005D218A">
        <w:rPr>
          <w:lang w:eastAsia="el-GR"/>
        </w:rPr>
        <w:t xml:space="preserve">, T. </w:t>
      </w:r>
      <w:proofErr w:type="spellStart"/>
      <w:r w:rsidR="00440ABD" w:rsidRPr="005D218A">
        <w:rPr>
          <w:lang w:eastAsia="el-GR"/>
        </w:rPr>
        <w:t>Trickl</w:t>
      </w:r>
      <w:proofErr w:type="spellEnd"/>
      <w:r w:rsidR="00440ABD" w:rsidRPr="005D218A">
        <w:rPr>
          <w:lang w:eastAsia="el-GR"/>
        </w:rPr>
        <w:t xml:space="preserve">, M. </w:t>
      </w:r>
      <w:proofErr w:type="spellStart"/>
      <w:r w:rsidR="00440ABD" w:rsidRPr="005D218A">
        <w:rPr>
          <w:lang w:eastAsia="el-GR"/>
        </w:rPr>
        <w:t>Wiegner</w:t>
      </w:r>
      <w:proofErr w:type="spellEnd"/>
      <w:r w:rsidR="00440ABD" w:rsidRPr="005D218A">
        <w:rPr>
          <w:lang w:eastAsia="el-GR"/>
        </w:rPr>
        <w:t xml:space="preserve">, “European Aerosol Research LIDAR Network–Advanced Sustainable Observation System (EARLINET-ASOS)”, </w:t>
      </w:r>
      <w:r w:rsidR="00440ABD" w:rsidRPr="005D218A">
        <w:rPr>
          <w:i/>
        </w:rPr>
        <w:t>Proc. of 23</w:t>
      </w:r>
      <w:r w:rsidR="00440ABD" w:rsidRPr="005D218A">
        <w:rPr>
          <w:i/>
          <w:vertAlign w:val="superscript"/>
        </w:rPr>
        <w:t>rd</w:t>
      </w:r>
      <w:r w:rsidR="00440ABD" w:rsidRPr="005D218A">
        <w:rPr>
          <w:i/>
        </w:rPr>
        <w:t xml:space="preserve"> Int. Laser Radar Conference</w:t>
      </w:r>
      <w:r w:rsidR="00440ABD" w:rsidRPr="005D218A">
        <w:t xml:space="preserve"> (Ed. C. Nagasawa and N. Sugimoto), 667-670, July 2006, Japan.</w:t>
      </w:r>
    </w:p>
    <w:p w14:paraId="7E15C819" w14:textId="77777777" w:rsidR="00440ABD" w:rsidRPr="005D218A" w:rsidRDefault="00C374AD" w:rsidP="00107CF0">
      <w:pPr>
        <w:numPr>
          <w:ilvl w:val="0"/>
          <w:numId w:val="19"/>
        </w:numPr>
        <w:ind w:left="270" w:hanging="270"/>
      </w:pPr>
      <w:r>
        <w:t xml:space="preserve"> </w:t>
      </w:r>
      <w:r w:rsidR="00440ABD" w:rsidRPr="005D218A">
        <w:t xml:space="preserve">G. </w:t>
      </w:r>
      <w:proofErr w:type="spellStart"/>
      <w:r w:rsidR="00440ABD" w:rsidRPr="005D218A">
        <w:t>Pappalardo</w:t>
      </w:r>
      <w:proofErr w:type="spellEnd"/>
      <w:r w:rsidR="00440ABD" w:rsidRPr="005D218A">
        <w:t xml:space="preserve">, J. </w:t>
      </w:r>
      <w:proofErr w:type="spellStart"/>
      <w:r w:rsidR="00440ABD" w:rsidRPr="005D218A">
        <w:t>Bösenberg</w:t>
      </w:r>
      <w:proofErr w:type="spellEnd"/>
      <w:r w:rsidR="00440ABD" w:rsidRPr="005D218A">
        <w:t xml:space="preserve">, A. Amodeo, A. </w:t>
      </w:r>
      <w:proofErr w:type="spellStart"/>
      <w:r w:rsidR="00440ABD" w:rsidRPr="005D218A">
        <w:t>Ansmann</w:t>
      </w:r>
      <w:proofErr w:type="spellEnd"/>
      <w:r w:rsidR="00440ABD" w:rsidRPr="005D218A">
        <w:t xml:space="preserve">, A. </w:t>
      </w:r>
      <w:proofErr w:type="spellStart"/>
      <w:r w:rsidR="00440ABD" w:rsidRPr="005D218A">
        <w:t>Apituley</w:t>
      </w:r>
      <w:proofErr w:type="spellEnd"/>
      <w:r w:rsidR="00440ABD" w:rsidRPr="005D218A">
        <w:t xml:space="preserve">, D. </w:t>
      </w:r>
      <w:proofErr w:type="spellStart"/>
      <w:r w:rsidR="00440ABD" w:rsidRPr="005D218A">
        <w:t>Balis</w:t>
      </w:r>
      <w:proofErr w:type="spellEnd"/>
      <w:r w:rsidR="00440ABD" w:rsidRPr="005D218A">
        <w:t xml:space="preserve">, C. </w:t>
      </w:r>
      <w:proofErr w:type="spellStart"/>
      <w:r w:rsidR="00440ABD" w:rsidRPr="005D218A">
        <w:t>Böckmann</w:t>
      </w:r>
      <w:proofErr w:type="spellEnd"/>
      <w:r w:rsidR="00440ABD" w:rsidRPr="005D218A">
        <w:t xml:space="preserve">, A. </w:t>
      </w:r>
      <w:proofErr w:type="spellStart"/>
      <w:r w:rsidR="00440ABD" w:rsidRPr="005D218A">
        <w:t>Chaikovsky</w:t>
      </w:r>
      <w:proofErr w:type="spellEnd"/>
      <w:r w:rsidR="00440ABD" w:rsidRPr="005D218A">
        <w:t xml:space="preserve">, A. </w:t>
      </w:r>
      <w:proofErr w:type="spellStart"/>
      <w:r w:rsidR="00440ABD" w:rsidRPr="005D218A">
        <w:t>Comeron</w:t>
      </w:r>
      <w:proofErr w:type="spellEnd"/>
      <w:r w:rsidR="00440ABD" w:rsidRPr="005D218A">
        <w:t xml:space="preserve">, V. </w:t>
      </w:r>
      <w:proofErr w:type="spellStart"/>
      <w:r w:rsidR="00440ABD" w:rsidRPr="005D218A">
        <w:t>Freudenthaler</w:t>
      </w:r>
      <w:proofErr w:type="spellEnd"/>
      <w:r w:rsidR="00440ABD" w:rsidRPr="005D218A">
        <w:t xml:space="preserve">, G. Hansen, V. </w:t>
      </w:r>
      <w:proofErr w:type="spellStart"/>
      <w:r w:rsidR="00440ABD" w:rsidRPr="005D218A">
        <w:t>Mitev</w:t>
      </w:r>
      <w:proofErr w:type="spellEnd"/>
      <w:r w:rsidR="00440ABD" w:rsidRPr="005D218A">
        <w:t xml:space="preserve">, A. Papayannis, M. R. Perrone, A. </w:t>
      </w:r>
      <w:proofErr w:type="spellStart"/>
      <w:r w:rsidR="00440ABD" w:rsidRPr="005D218A">
        <w:t>Pietruczuk</w:t>
      </w:r>
      <w:proofErr w:type="spellEnd"/>
      <w:r w:rsidR="00440ABD" w:rsidRPr="005D218A">
        <w:t xml:space="preserve">, M. Pujadas, F. </w:t>
      </w:r>
      <w:proofErr w:type="spellStart"/>
      <w:r w:rsidR="00440ABD" w:rsidRPr="005D218A">
        <w:t>Ravetta</w:t>
      </w:r>
      <w:proofErr w:type="spellEnd"/>
      <w:r w:rsidR="00440ABD" w:rsidRPr="005D218A">
        <w:t xml:space="preserve">, V. </w:t>
      </w:r>
      <w:proofErr w:type="spellStart"/>
      <w:r w:rsidR="00440ABD" w:rsidRPr="005D218A">
        <w:t>Rizi</w:t>
      </w:r>
      <w:proofErr w:type="spellEnd"/>
      <w:r w:rsidR="00440ABD" w:rsidRPr="005D218A">
        <w:t xml:space="preserve">, V. </w:t>
      </w:r>
      <w:proofErr w:type="spellStart"/>
      <w:r w:rsidR="00440ABD" w:rsidRPr="005D218A">
        <w:t>Simeonov</w:t>
      </w:r>
      <w:proofErr w:type="spellEnd"/>
      <w:r w:rsidR="00440ABD" w:rsidRPr="005D218A">
        <w:t xml:space="preserve">, N. Spinelli, D. </w:t>
      </w:r>
      <w:proofErr w:type="spellStart"/>
      <w:r w:rsidR="00440ABD" w:rsidRPr="005D218A">
        <w:t>Stoyanov</w:t>
      </w:r>
      <w:proofErr w:type="spellEnd"/>
      <w:r w:rsidR="00440ABD" w:rsidRPr="005D218A">
        <w:t xml:space="preserve">, T. </w:t>
      </w:r>
      <w:proofErr w:type="spellStart"/>
      <w:r w:rsidR="00440ABD" w:rsidRPr="005D218A">
        <w:t>Trickl</w:t>
      </w:r>
      <w:proofErr w:type="spellEnd"/>
      <w:r w:rsidR="00440ABD" w:rsidRPr="005D218A">
        <w:t>, “</w:t>
      </w:r>
      <w:r w:rsidR="00440ABD" w:rsidRPr="005D218A">
        <w:rPr>
          <w:bCs/>
          <w:lang w:eastAsia="el-GR"/>
        </w:rPr>
        <w:t>European Aerosol Research LIDAR Network–Advanced Sustainable Observation System’</w:t>
      </w:r>
      <w:r w:rsidR="00440ABD" w:rsidRPr="005D218A">
        <w:t xml:space="preserve">, Proc. </w:t>
      </w:r>
      <w:r w:rsidR="00440ABD" w:rsidRPr="005D218A">
        <w:rPr>
          <w:i/>
        </w:rPr>
        <w:t>7</w:t>
      </w:r>
      <w:r w:rsidR="00440ABD" w:rsidRPr="005D218A">
        <w:rPr>
          <w:i/>
          <w:vertAlign w:val="superscript"/>
        </w:rPr>
        <w:t>th</w:t>
      </w:r>
      <w:r w:rsidR="00440ABD" w:rsidRPr="005D218A">
        <w:rPr>
          <w:i/>
        </w:rPr>
        <w:t xml:space="preserve"> Int. Symposium on Tropospheric Profiling: Needs and Technologies, </w:t>
      </w:r>
      <w:r w:rsidR="00440ABD" w:rsidRPr="005D218A">
        <w:t xml:space="preserve">5-3/5-4, 11-17 June 2006, Boulder, </w:t>
      </w:r>
      <w:r w:rsidR="00F4406C" w:rsidRPr="005D218A">
        <w:t>Colorado, USA</w:t>
      </w:r>
      <w:r w:rsidR="00440ABD" w:rsidRPr="005D218A">
        <w:t xml:space="preserve">. </w:t>
      </w:r>
    </w:p>
    <w:p w14:paraId="24AA70E1" w14:textId="77777777" w:rsidR="006C1261" w:rsidRPr="005D218A" w:rsidRDefault="00C374AD" w:rsidP="00107CF0">
      <w:pPr>
        <w:numPr>
          <w:ilvl w:val="0"/>
          <w:numId w:val="19"/>
        </w:numPr>
        <w:ind w:left="270" w:hanging="270"/>
        <w:rPr>
          <w:bCs/>
          <w:lang w:eastAsia="el-GR"/>
        </w:rPr>
      </w:pPr>
      <w:r>
        <w:t xml:space="preserve"> </w:t>
      </w:r>
      <w:r w:rsidR="00440ABD" w:rsidRPr="005D218A">
        <w:t xml:space="preserve">G. </w:t>
      </w:r>
      <w:proofErr w:type="spellStart"/>
      <w:r w:rsidR="00440ABD" w:rsidRPr="005D218A">
        <w:t>Pappalardo</w:t>
      </w:r>
      <w:proofErr w:type="spellEnd"/>
      <w:r w:rsidR="00440ABD" w:rsidRPr="005D218A">
        <w:t xml:space="preserve">, J. </w:t>
      </w:r>
      <w:proofErr w:type="spellStart"/>
      <w:r w:rsidR="00440ABD" w:rsidRPr="005D218A">
        <w:t>Bösenberg</w:t>
      </w:r>
      <w:proofErr w:type="spellEnd"/>
      <w:r w:rsidR="00440ABD" w:rsidRPr="005D218A">
        <w:t xml:space="preserve">, A. Amodeo, A. </w:t>
      </w:r>
      <w:proofErr w:type="spellStart"/>
      <w:r w:rsidR="00440ABD" w:rsidRPr="005D218A">
        <w:t>Ansmann</w:t>
      </w:r>
      <w:proofErr w:type="spellEnd"/>
      <w:r w:rsidR="00440ABD" w:rsidRPr="005D218A">
        <w:t xml:space="preserve">, A. </w:t>
      </w:r>
      <w:proofErr w:type="spellStart"/>
      <w:r w:rsidR="00440ABD" w:rsidRPr="005D218A">
        <w:t>Apituley</w:t>
      </w:r>
      <w:proofErr w:type="spellEnd"/>
      <w:r w:rsidR="00440ABD" w:rsidRPr="005D218A">
        <w:t xml:space="preserve">, D. </w:t>
      </w:r>
      <w:proofErr w:type="spellStart"/>
      <w:r w:rsidR="00440ABD" w:rsidRPr="005D218A">
        <w:t>Balis</w:t>
      </w:r>
      <w:proofErr w:type="spellEnd"/>
      <w:r w:rsidR="00440ABD" w:rsidRPr="005D218A">
        <w:t xml:space="preserve">, C. </w:t>
      </w:r>
      <w:proofErr w:type="spellStart"/>
      <w:r w:rsidR="00440ABD" w:rsidRPr="005D218A">
        <w:t>Böckmann</w:t>
      </w:r>
      <w:proofErr w:type="spellEnd"/>
      <w:r w:rsidR="00440ABD" w:rsidRPr="005D218A">
        <w:t xml:space="preserve">, A. </w:t>
      </w:r>
      <w:proofErr w:type="spellStart"/>
      <w:r w:rsidR="00440ABD" w:rsidRPr="005D218A">
        <w:t>Chaikovsky</w:t>
      </w:r>
      <w:proofErr w:type="spellEnd"/>
      <w:r w:rsidR="00440ABD" w:rsidRPr="005D218A">
        <w:t xml:space="preserve">, A. </w:t>
      </w:r>
      <w:proofErr w:type="spellStart"/>
      <w:r w:rsidR="00440ABD" w:rsidRPr="005D218A">
        <w:t>Comeron</w:t>
      </w:r>
      <w:proofErr w:type="spellEnd"/>
      <w:r w:rsidR="00440ABD" w:rsidRPr="005D218A">
        <w:t xml:space="preserve">, V. </w:t>
      </w:r>
      <w:proofErr w:type="spellStart"/>
      <w:r w:rsidR="00440ABD" w:rsidRPr="005D218A">
        <w:t>Freudenthaler</w:t>
      </w:r>
      <w:proofErr w:type="spellEnd"/>
      <w:r w:rsidR="00440ABD" w:rsidRPr="005D218A">
        <w:t xml:space="preserve">, G. Hansen, V. </w:t>
      </w:r>
      <w:proofErr w:type="spellStart"/>
      <w:r w:rsidR="00440ABD" w:rsidRPr="005D218A">
        <w:t>Mitev</w:t>
      </w:r>
      <w:proofErr w:type="spellEnd"/>
      <w:r w:rsidR="00440ABD" w:rsidRPr="005D218A">
        <w:t xml:space="preserve">, A. Papayannis, M. R. Perrone, A. </w:t>
      </w:r>
      <w:proofErr w:type="spellStart"/>
      <w:r w:rsidR="00440ABD" w:rsidRPr="005D218A">
        <w:t>Pietruczuk</w:t>
      </w:r>
      <w:proofErr w:type="spellEnd"/>
      <w:r w:rsidR="00440ABD" w:rsidRPr="005D218A">
        <w:t xml:space="preserve">, M. Pujadas, F. </w:t>
      </w:r>
      <w:proofErr w:type="spellStart"/>
      <w:r w:rsidR="00440ABD" w:rsidRPr="005D218A">
        <w:t>Ravetta</w:t>
      </w:r>
      <w:proofErr w:type="spellEnd"/>
      <w:r w:rsidR="00440ABD" w:rsidRPr="005D218A">
        <w:t xml:space="preserve">, V. </w:t>
      </w:r>
      <w:proofErr w:type="spellStart"/>
      <w:r w:rsidR="00440ABD" w:rsidRPr="005D218A">
        <w:t>Rizi</w:t>
      </w:r>
      <w:proofErr w:type="spellEnd"/>
      <w:r w:rsidR="00440ABD" w:rsidRPr="005D218A">
        <w:t xml:space="preserve">, V. </w:t>
      </w:r>
      <w:proofErr w:type="spellStart"/>
      <w:r w:rsidR="00440ABD" w:rsidRPr="005D218A">
        <w:t>Simeonov</w:t>
      </w:r>
      <w:proofErr w:type="spellEnd"/>
      <w:r w:rsidR="00440ABD" w:rsidRPr="005D218A">
        <w:t xml:space="preserve">, N. Spinelli, D. </w:t>
      </w:r>
      <w:proofErr w:type="spellStart"/>
      <w:r w:rsidR="00440ABD" w:rsidRPr="005D218A">
        <w:t>Stoyanov</w:t>
      </w:r>
      <w:proofErr w:type="spellEnd"/>
      <w:r w:rsidR="00440ABD" w:rsidRPr="005D218A">
        <w:t xml:space="preserve">, T. </w:t>
      </w:r>
      <w:proofErr w:type="spellStart"/>
      <w:r w:rsidR="00440ABD" w:rsidRPr="005D218A">
        <w:t>Trickl</w:t>
      </w:r>
      <w:proofErr w:type="spellEnd"/>
      <w:r w:rsidR="00440ABD" w:rsidRPr="005D218A">
        <w:t>, “</w:t>
      </w:r>
      <w:r w:rsidR="001E7AFB" w:rsidRPr="005D218A">
        <w:t>The European Aerosol Research Network: EAR</w:t>
      </w:r>
      <w:r w:rsidR="00440ABD" w:rsidRPr="005D218A">
        <w:t>LINET</w:t>
      </w:r>
      <w:r w:rsidR="001E7AFB" w:rsidRPr="005D218A">
        <w:t>”</w:t>
      </w:r>
      <w:r w:rsidR="00440ABD" w:rsidRPr="005D218A">
        <w:rPr>
          <w:i/>
        </w:rPr>
        <w:t xml:space="preserve">, Proc. Int. Aerosol </w:t>
      </w:r>
      <w:proofErr w:type="spellStart"/>
      <w:r w:rsidR="00440ABD" w:rsidRPr="005D218A">
        <w:rPr>
          <w:i/>
        </w:rPr>
        <w:t>Conderence</w:t>
      </w:r>
      <w:proofErr w:type="spellEnd"/>
      <w:r w:rsidR="00440ABD" w:rsidRPr="005D218A">
        <w:t>, 524-525, 10-15 S</w:t>
      </w:r>
      <w:r w:rsidR="001C5C4F" w:rsidRPr="005D218A">
        <w:t>e</w:t>
      </w:r>
      <w:r w:rsidR="00440ABD" w:rsidRPr="005D218A">
        <w:t xml:space="preserve">ptember, 2006, St. Paul, </w:t>
      </w:r>
      <w:proofErr w:type="spellStart"/>
      <w:r w:rsidR="00440ABD" w:rsidRPr="005D218A">
        <w:t>Minesota</w:t>
      </w:r>
      <w:proofErr w:type="spellEnd"/>
      <w:r w:rsidR="00440ABD" w:rsidRPr="005D218A">
        <w:t xml:space="preserve">, USA.  </w:t>
      </w:r>
    </w:p>
    <w:p w14:paraId="39B91CB7" w14:textId="77777777" w:rsidR="00440ABD" w:rsidRPr="005D218A" w:rsidRDefault="00C374AD" w:rsidP="00107CF0">
      <w:pPr>
        <w:numPr>
          <w:ilvl w:val="0"/>
          <w:numId w:val="19"/>
        </w:numPr>
        <w:ind w:left="270" w:hanging="270"/>
        <w:rPr>
          <w:bCs/>
          <w:lang w:eastAsia="el-GR"/>
        </w:rPr>
      </w:pPr>
      <w:r>
        <w:t xml:space="preserve"> </w:t>
      </w:r>
      <w:r w:rsidR="00440ABD" w:rsidRPr="005D218A">
        <w:t xml:space="preserve">G. </w:t>
      </w:r>
      <w:proofErr w:type="spellStart"/>
      <w:r w:rsidR="00440ABD" w:rsidRPr="005D218A">
        <w:t>Pappalardo</w:t>
      </w:r>
      <w:proofErr w:type="spellEnd"/>
      <w:r w:rsidR="00440ABD" w:rsidRPr="005D218A">
        <w:t xml:space="preserve">, J. </w:t>
      </w:r>
      <w:proofErr w:type="spellStart"/>
      <w:r w:rsidR="00440ABD" w:rsidRPr="005D218A">
        <w:t>Bösenberg</w:t>
      </w:r>
      <w:proofErr w:type="spellEnd"/>
      <w:r w:rsidR="00440ABD" w:rsidRPr="005D218A">
        <w:t xml:space="preserve">, A. Amodeo, A. </w:t>
      </w:r>
      <w:proofErr w:type="spellStart"/>
      <w:r w:rsidR="00440ABD" w:rsidRPr="005D218A">
        <w:t>Ansmann</w:t>
      </w:r>
      <w:proofErr w:type="spellEnd"/>
      <w:r w:rsidR="00440ABD" w:rsidRPr="005D218A">
        <w:t xml:space="preserve">, A. </w:t>
      </w:r>
      <w:proofErr w:type="spellStart"/>
      <w:r w:rsidR="00440ABD" w:rsidRPr="005D218A">
        <w:t>Apituley</w:t>
      </w:r>
      <w:proofErr w:type="spellEnd"/>
      <w:r w:rsidR="00440ABD" w:rsidRPr="005D218A">
        <w:t xml:space="preserve">, L.A. </w:t>
      </w:r>
      <w:proofErr w:type="spellStart"/>
      <w:r w:rsidR="00440ABD" w:rsidRPr="005D218A">
        <w:t>Arboledas</w:t>
      </w:r>
      <w:proofErr w:type="spellEnd"/>
      <w:r w:rsidR="00440ABD" w:rsidRPr="005D218A">
        <w:t xml:space="preserve">, D. </w:t>
      </w:r>
      <w:proofErr w:type="spellStart"/>
      <w:r w:rsidR="00440ABD" w:rsidRPr="005D218A">
        <w:t>Balis</w:t>
      </w:r>
      <w:proofErr w:type="spellEnd"/>
      <w:r w:rsidR="00440ABD" w:rsidRPr="005D218A">
        <w:t xml:space="preserve">, C. </w:t>
      </w:r>
      <w:proofErr w:type="spellStart"/>
      <w:r w:rsidR="00440ABD" w:rsidRPr="005D218A">
        <w:t>Böckmann</w:t>
      </w:r>
      <w:proofErr w:type="spellEnd"/>
      <w:r w:rsidR="00440ABD" w:rsidRPr="005D218A">
        <w:t xml:space="preserve">, A. </w:t>
      </w:r>
      <w:proofErr w:type="spellStart"/>
      <w:r w:rsidR="00440ABD" w:rsidRPr="005D218A">
        <w:t>Chaikovsky</w:t>
      </w:r>
      <w:proofErr w:type="spellEnd"/>
      <w:r w:rsidR="00440ABD" w:rsidRPr="005D218A">
        <w:t xml:space="preserve">, A. </w:t>
      </w:r>
      <w:proofErr w:type="spellStart"/>
      <w:r w:rsidR="00440ABD" w:rsidRPr="005D218A">
        <w:t>Comeron</w:t>
      </w:r>
      <w:proofErr w:type="spellEnd"/>
      <w:r w:rsidR="00440ABD" w:rsidRPr="005D218A">
        <w:t xml:space="preserve">, V. </w:t>
      </w:r>
      <w:proofErr w:type="spellStart"/>
      <w:r w:rsidR="00440ABD" w:rsidRPr="005D218A">
        <w:t>Freudenthaler</w:t>
      </w:r>
      <w:proofErr w:type="spellEnd"/>
      <w:r w:rsidR="00440ABD" w:rsidRPr="005D218A">
        <w:t xml:space="preserve">, G. Hansen, V. </w:t>
      </w:r>
      <w:proofErr w:type="spellStart"/>
      <w:r w:rsidR="00440ABD" w:rsidRPr="005D218A">
        <w:t>Mitev</w:t>
      </w:r>
      <w:proofErr w:type="spellEnd"/>
      <w:r w:rsidR="00440ABD" w:rsidRPr="005D218A">
        <w:t xml:space="preserve">, D. Nicolae, A. Papayannis, M. R. Perrone, A. </w:t>
      </w:r>
      <w:proofErr w:type="spellStart"/>
      <w:r w:rsidR="00440ABD" w:rsidRPr="005D218A">
        <w:t>Pietruczuk</w:t>
      </w:r>
      <w:proofErr w:type="spellEnd"/>
      <w:r w:rsidR="00440ABD" w:rsidRPr="005D218A">
        <w:t xml:space="preserve">, M. Pujadas, J.P. </w:t>
      </w:r>
      <w:proofErr w:type="spellStart"/>
      <w:r w:rsidR="00440ABD" w:rsidRPr="005D218A">
        <w:t>Puteau</w:t>
      </w:r>
      <w:proofErr w:type="spellEnd"/>
      <w:r w:rsidR="00440ABD" w:rsidRPr="005D218A">
        <w:t xml:space="preserve">, F. </w:t>
      </w:r>
      <w:proofErr w:type="spellStart"/>
      <w:r w:rsidR="00440ABD" w:rsidRPr="005D218A">
        <w:t>Ravetta</w:t>
      </w:r>
      <w:proofErr w:type="spellEnd"/>
      <w:r w:rsidR="00440ABD" w:rsidRPr="005D218A">
        <w:t xml:space="preserve">, V. </w:t>
      </w:r>
      <w:proofErr w:type="spellStart"/>
      <w:r w:rsidR="00440ABD" w:rsidRPr="005D218A">
        <w:t>Rizi</w:t>
      </w:r>
      <w:proofErr w:type="spellEnd"/>
      <w:r w:rsidR="00440ABD" w:rsidRPr="005D218A">
        <w:t xml:space="preserve">, V. </w:t>
      </w:r>
      <w:proofErr w:type="spellStart"/>
      <w:r w:rsidR="00440ABD" w:rsidRPr="005D218A">
        <w:t>Simeonov</w:t>
      </w:r>
      <w:proofErr w:type="spellEnd"/>
      <w:r w:rsidR="00440ABD" w:rsidRPr="005D218A">
        <w:t xml:space="preserve">, N. Spinelli, D. </w:t>
      </w:r>
      <w:proofErr w:type="spellStart"/>
      <w:r w:rsidR="00440ABD" w:rsidRPr="005D218A">
        <w:t>Stoyanov</w:t>
      </w:r>
      <w:proofErr w:type="spellEnd"/>
      <w:r w:rsidR="00440ABD" w:rsidRPr="005D218A">
        <w:t xml:space="preserve">, T. </w:t>
      </w:r>
      <w:proofErr w:type="spellStart"/>
      <w:r w:rsidR="00440ABD" w:rsidRPr="005D218A">
        <w:t>Trickl</w:t>
      </w:r>
      <w:proofErr w:type="spellEnd"/>
      <w:r w:rsidR="00440ABD" w:rsidRPr="005D218A">
        <w:t xml:space="preserve">, M. </w:t>
      </w:r>
      <w:proofErr w:type="spellStart"/>
      <w:r w:rsidR="00440ABD" w:rsidRPr="005D218A">
        <w:t>Wiegner</w:t>
      </w:r>
      <w:proofErr w:type="spellEnd"/>
      <w:r w:rsidR="00440ABD" w:rsidRPr="005D218A">
        <w:t xml:space="preserve">, “EARLINET-ASOS: programs and perspectives for the aerosol study on continental scale”, </w:t>
      </w:r>
      <w:r w:rsidR="00440ABD" w:rsidRPr="005D218A">
        <w:rPr>
          <w:i/>
        </w:rPr>
        <w:t>Proc. of SPIE Lidar Technologies, Techniques and Measurements for Atmospheric Remote Sensing II</w:t>
      </w:r>
      <w:r w:rsidR="00440ABD" w:rsidRPr="005D218A">
        <w:t xml:space="preserve">, </w:t>
      </w:r>
      <w:r w:rsidR="00C07994" w:rsidRPr="005D218A">
        <w:rPr>
          <w:b/>
        </w:rPr>
        <w:t>6367</w:t>
      </w:r>
      <w:r w:rsidR="00C07994" w:rsidRPr="005D218A">
        <w:t xml:space="preserve">, </w:t>
      </w:r>
      <w:r w:rsidR="005708AE" w:rsidRPr="005D218A">
        <w:t xml:space="preserve">11-14 </w:t>
      </w:r>
      <w:r w:rsidR="00440ABD" w:rsidRPr="005D218A">
        <w:t>September 2006, Stockholm, Sweden</w:t>
      </w:r>
      <w:r w:rsidR="00DB2CD8" w:rsidRPr="005D218A">
        <w:t>, doi:10.1117/12.690717</w:t>
      </w:r>
      <w:r w:rsidR="005708AE" w:rsidRPr="005D218A">
        <w:t>, 2006</w:t>
      </w:r>
      <w:r w:rsidR="00440ABD" w:rsidRPr="005D218A">
        <w:t xml:space="preserve">. </w:t>
      </w:r>
    </w:p>
    <w:p w14:paraId="0D8F5C12" w14:textId="77777777" w:rsidR="00C9766E" w:rsidRDefault="00C374AD" w:rsidP="00C9766E">
      <w:pPr>
        <w:numPr>
          <w:ilvl w:val="0"/>
          <w:numId w:val="19"/>
        </w:numPr>
        <w:ind w:left="270" w:hanging="270"/>
        <w:rPr>
          <w:bCs/>
          <w:lang w:eastAsia="el-GR"/>
        </w:rPr>
      </w:pPr>
      <w:r>
        <w:t xml:space="preserve"> </w:t>
      </w:r>
      <w:r w:rsidR="00440ABD" w:rsidRPr="005D218A">
        <w:t xml:space="preserve">G. </w:t>
      </w:r>
      <w:proofErr w:type="spellStart"/>
      <w:r w:rsidR="00440ABD" w:rsidRPr="005D218A">
        <w:t>Pappalardo</w:t>
      </w:r>
      <w:proofErr w:type="spellEnd"/>
      <w:r w:rsidR="00440ABD" w:rsidRPr="005D218A">
        <w:t xml:space="preserve">, J. </w:t>
      </w:r>
      <w:proofErr w:type="spellStart"/>
      <w:r w:rsidR="00440ABD" w:rsidRPr="005D218A">
        <w:t>Bösenberg</w:t>
      </w:r>
      <w:proofErr w:type="spellEnd"/>
      <w:r w:rsidR="00440ABD" w:rsidRPr="005D218A">
        <w:t xml:space="preserve">, A. Amodeo, A. </w:t>
      </w:r>
      <w:proofErr w:type="spellStart"/>
      <w:r w:rsidR="00440ABD" w:rsidRPr="005D218A">
        <w:t>Ansmann</w:t>
      </w:r>
      <w:proofErr w:type="spellEnd"/>
      <w:r w:rsidR="00440ABD" w:rsidRPr="005D218A">
        <w:t xml:space="preserve">, A. </w:t>
      </w:r>
      <w:proofErr w:type="spellStart"/>
      <w:r w:rsidR="00440ABD" w:rsidRPr="005D218A">
        <w:t>Apituley</w:t>
      </w:r>
      <w:proofErr w:type="spellEnd"/>
      <w:r w:rsidR="00440ABD" w:rsidRPr="005D218A">
        <w:t xml:space="preserve">, L.A. </w:t>
      </w:r>
      <w:proofErr w:type="spellStart"/>
      <w:r w:rsidR="00440ABD" w:rsidRPr="005D218A">
        <w:t>Arboledas</w:t>
      </w:r>
      <w:proofErr w:type="spellEnd"/>
      <w:r w:rsidR="00440ABD" w:rsidRPr="005D218A">
        <w:t xml:space="preserve">, D. </w:t>
      </w:r>
      <w:proofErr w:type="spellStart"/>
      <w:r w:rsidR="00440ABD" w:rsidRPr="005D218A">
        <w:t>Balis</w:t>
      </w:r>
      <w:proofErr w:type="spellEnd"/>
      <w:r w:rsidR="00440ABD" w:rsidRPr="005D218A">
        <w:t xml:space="preserve">, C. </w:t>
      </w:r>
      <w:proofErr w:type="spellStart"/>
      <w:r w:rsidR="00440ABD" w:rsidRPr="005D218A">
        <w:t>Böckmann</w:t>
      </w:r>
      <w:proofErr w:type="spellEnd"/>
      <w:r w:rsidR="00440ABD" w:rsidRPr="005D218A">
        <w:t xml:space="preserve">, A. </w:t>
      </w:r>
      <w:proofErr w:type="spellStart"/>
      <w:r w:rsidR="00440ABD" w:rsidRPr="005D218A">
        <w:t>Chaikovsky</w:t>
      </w:r>
      <w:proofErr w:type="spellEnd"/>
      <w:r w:rsidR="00440ABD" w:rsidRPr="005D218A">
        <w:t xml:space="preserve">, A. </w:t>
      </w:r>
      <w:proofErr w:type="spellStart"/>
      <w:r w:rsidR="00440ABD" w:rsidRPr="005D218A">
        <w:t>Comeron</w:t>
      </w:r>
      <w:proofErr w:type="spellEnd"/>
      <w:r w:rsidR="00440ABD" w:rsidRPr="005D218A">
        <w:t xml:space="preserve">, V. </w:t>
      </w:r>
      <w:proofErr w:type="spellStart"/>
      <w:r w:rsidR="00440ABD" w:rsidRPr="005D218A">
        <w:t>Freudenthaler</w:t>
      </w:r>
      <w:proofErr w:type="spellEnd"/>
      <w:r w:rsidR="00440ABD" w:rsidRPr="005D218A">
        <w:t xml:space="preserve">, G. Hansen, V. </w:t>
      </w:r>
      <w:proofErr w:type="spellStart"/>
      <w:r w:rsidR="00440ABD" w:rsidRPr="005D218A">
        <w:t>Mitev</w:t>
      </w:r>
      <w:proofErr w:type="spellEnd"/>
      <w:r w:rsidR="00440ABD" w:rsidRPr="005D218A">
        <w:t xml:space="preserve">, D. Nicolae, A. Papayannis, M. R. Perrone, A. </w:t>
      </w:r>
      <w:proofErr w:type="spellStart"/>
      <w:r w:rsidR="00440ABD" w:rsidRPr="005D218A">
        <w:t>Pietruczuk</w:t>
      </w:r>
      <w:proofErr w:type="spellEnd"/>
      <w:r w:rsidR="00440ABD" w:rsidRPr="005D218A">
        <w:t xml:space="preserve">, M. Pujadas, J.P. </w:t>
      </w:r>
      <w:proofErr w:type="spellStart"/>
      <w:r w:rsidR="00440ABD" w:rsidRPr="005D218A">
        <w:t>Puteau</w:t>
      </w:r>
      <w:proofErr w:type="spellEnd"/>
      <w:r w:rsidR="00440ABD" w:rsidRPr="005D218A">
        <w:t xml:space="preserve">, F. </w:t>
      </w:r>
      <w:proofErr w:type="spellStart"/>
      <w:r w:rsidR="00440ABD" w:rsidRPr="005D218A">
        <w:t>Ravetta</w:t>
      </w:r>
      <w:proofErr w:type="spellEnd"/>
      <w:r w:rsidR="00440ABD" w:rsidRPr="005D218A">
        <w:t xml:space="preserve">, V. </w:t>
      </w:r>
      <w:proofErr w:type="spellStart"/>
      <w:r w:rsidR="00440ABD" w:rsidRPr="005D218A">
        <w:t>Rizi</w:t>
      </w:r>
      <w:proofErr w:type="spellEnd"/>
      <w:r w:rsidR="00440ABD" w:rsidRPr="005D218A">
        <w:t xml:space="preserve">, V. </w:t>
      </w:r>
      <w:proofErr w:type="spellStart"/>
      <w:r w:rsidR="00440ABD" w:rsidRPr="005D218A">
        <w:t>Simeonov</w:t>
      </w:r>
      <w:proofErr w:type="spellEnd"/>
      <w:r w:rsidR="00440ABD" w:rsidRPr="005D218A">
        <w:t xml:space="preserve">, N. Spinelli, D. </w:t>
      </w:r>
      <w:proofErr w:type="spellStart"/>
      <w:r w:rsidR="00440ABD" w:rsidRPr="005D218A">
        <w:t>Stoyanov</w:t>
      </w:r>
      <w:proofErr w:type="spellEnd"/>
      <w:r w:rsidR="00440ABD" w:rsidRPr="005D218A">
        <w:t xml:space="preserve">, T. </w:t>
      </w:r>
      <w:proofErr w:type="spellStart"/>
      <w:r w:rsidR="00440ABD" w:rsidRPr="005D218A">
        <w:t>Trickl</w:t>
      </w:r>
      <w:proofErr w:type="spellEnd"/>
      <w:r w:rsidR="00440ABD" w:rsidRPr="005D218A">
        <w:t xml:space="preserve">, M. </w:t>
      </w:r>
      <w:proofErr w:type="spellStart"/>
      <w:r w:rsidR="00440ABD" w:rsidRPr="005D218A">
        <w:t>Wiegner</w:t>
      </w:r>
      <w:proofErr w:type="spellEnd"/>
      <w:r w:rsidR="00440ABD" w:rsidRPr="005D218A">
        <w:t xml:space="preserve">, “European Aerosol Research Lidar Network-Advanced Sustainable Observation System (EARLINET-ASOS) for the aerosol study on continental scale”, </w:t>
      </w:r>
      <w:r w:rsidR="00440ABD" w:rsidRPr="005D218A">
        <w:rPr>
          <w:i/>
        </w:rPr>
        <w:t>Proc. of the Conference on Visibility, Aerosols and Atmospheric Optics</w:t>
      </w:r>
      <w:r w:rsidR="003C037F" w:rsidRPr="005D218A">
        <w:t>,</w:t>
      </w:r>
      <w:r w:rsidR="005F3230" w:rsidRPr="005D218A">
        <w:t xml:space="preserve"> 1</w:t>
      </w:r>
      <w:r w:rsidR="002A0BCF" w:rsidRPr="005D218A">
        <w:t>17-1</w:t>
      </w:r>
      <w:r w:rsidR="005F3230" w:rsidRPr="005D218A">
        <w:t>1</w:t>
      </w:r>
      <w:r w:rsidR="002A0BCF" w:rsidRPr="005D218A">
        <w:t xml:space="preserve">8, </w:t>
      </w:r>
      <w:r w:rsidR="00440ABD" w:rsidRPr="005D218A">
        <w:t>3-6 September 2006,</w:t>
      </w:r>
      <w:r w:rsidR="002738CD" w:rsidRPr="005D218A">
        <w:t xml:space="preserve"> </w:t>
      </w:r>
      <w:r w:rsidR="00440ABD" w:rsidRPr="005D218A">
        <w:t>Vienna, Austria.</w:t>
      </w:r>
    </w:p>
    <w:p w14:paraId="4FCBCBDF" w14:textId="77777777" w:rsidR="000E0141" w:rsidRPr="00C9766E" w:rsidRDefault="00C9766E" w:rsidP="00C9766E">
      <w:pPr>
        <w:numPr>
          <w:ilvl w:val="0"/>
          <w:numId w:val="19"/>
        </w:numPr>
        <w:ind w:left="270" w:hanging="270"/>
        <w:rPr>
          <w:bCs/>
          <w:lang w:eastAsia="el-GR"/>
        </w:rPr>
      </w:pPr>
      <w:r>
        <w:rPr>
          <w:bCs/>
          <w:lang w:eastAsia="el-GR"/>
        </w:rPr>
        <w:t xml:space="preserve"> A. </w:t>
      </w:r>
      <w:r w:rsidR="00440ABD" w:rsidRPr="00C9766E">
        <w:t xml:space="preserve">Papayannis, “Aerosols and Global Change”, </w:t>
      </w:r>
      <w:r w:rsidR="00440ABD" w:rsidRPr="00C9766E">
        <w:rPr>
          <w:i/>
        </w:rPr>
        <w:t>Proc. of Optoelectronic Techniques for Environmental Monitoring and Risk Assessment</w:t>
      </w:r>
      <w:r w:rsidR="00440ABD" w:rsidRPr="00C9766E">
        <w:t xml:space="preserve"> (OTEM 2006), 135-139, July 31-August 9, 2006, </w:t>
      </w:r>
      <w:proofErr w:type="spellStart"/>
      <w:r w:rsidR="00440ABD" w:rsidRPr="00C9766E">
        <w:t>Baia</w:t>
      </w:r>
      <w:proofErr w:type="spellEnd"/>
      <w:r w:rsidR="00440ABD" w:rsidRPr="00C9766E">
        <w:t xml:space="preserve"> Mare, Romania (invited).</w:t>
      </w:r>
    </w:p>
    <w:p w14:paraId="5858FFBB" w14:textId="77777777" w:rsidR="000E0141" w:rsidRPr="005D218A" w:rsidRDefault="00C9766E" w:rsidP="00107CF0">
      <w:pPr>
        <w:numPr>
          <w:ilvl w:val="0"/>
          <w:numId w:val="19"/>
        </w:numPr>
        <w:ind w:left="270" w:hanging="270"/>
        <w:rPr>
          <w:bCs/>
          <w:lang w:eastAsia="el-GR"/>
        </w:rPr>
      </w:pPr>
      <w:r>
        <w:t xml:space="preserve"> A. </w:t>
      </w:r>
      <w:r w:rsidR="00440ABD" w:rsidRPr="005D218A">
        <w:t xml:space="preserve">Papayannis, “Laser remote sensing of the atmosphere: fundamentals and applications”, </w:t>
      </w:r>
      <w:r w:rsidR="00440ABD" w:rsidRPr="005D218A">
        <w:rPr>
          <w:i/>
        </w:rPr>
        <w:t xml:space="preserve">Proc. of Optoelectronic Techniques for Environmental Monitoring and Risk Assessment </w:t>
      </w:r>
      <w:r w:rsidR="00440ABD" w:rsidRPr="005D218A">
        <w:t xml:space="preserve">(OTEM 2006), 61-68, July 31-August 9, 2006, </w:t>
      </w:r>
      <w:proofErr w:type="spellStart"/>
      <w:r w:rsidR="00440ABD" w:rsidRPr="005D218A">
        <w:t>Baia</w:t>
      </w:r>
      <w:proofErr w:type="spellEnd"/>
      <w:r w:rsidR="00440ABD" w:rsidRPr="005D218A">
        <w:t xml:space="preserve"> Mare, Romania (</w:t>
      </w:r>
      <w:r w:rsidR="009D6E82" w:rsidRPr="005D218A">
        <w:t>I</w:t>
      </w:r>
      <w:r w:rsidR="00440ABD" w:rsidRPr="005D218A">
        <w:t>nvited).</w:t>
      </w:r>
    </w:p>
    <w:p w14:paraId="69577AFA" w14:textId="77777777" w:rsidR="00C9766E" w:rsidRDefault="00C9766E" w:rsidP="00C9766E">
      <w:pPr>
        <w:numPr>
          <w:ilvl w:val="0"/>
          <w:numId w:val="19"/>
        </w:numPr>
        <w:ind w:left="270" w:hanging="270"/>
        <w:rPr>
          <w:bCs/>
          <w:lang w:eastAsia="el-GR"/>
        </w:rPr>
      </w:pPr>
      <w:r>
        <w:t xml:space="preserve"> </w:t>
      </w:r>
      <w:r w:rsidR="000E0141" w:rsidRPr="005D218A">
        <w:t xml:space="preserve">R. E. </w:t>
      </w:r>
      <w:proofErr w:type="spellStart"/>
      <w:r w:rsidR="000E0141" w:rsidRPr="005D218A">
        <w:t>Mamouri</w:t>
      </w:r>
      <w:proofErr w:type="spellEnd"/>
      <w:r w:rsidR="000E0141" w:rsidRPr="005D218A">
        <w:t>, A. Papayannis,</w:t>
      </w:r>
      <w:r w:rsidR="000E0141" w:rsidRPr="005D218A">
        <w:rPr>
          <w:vertAlign w:val="superscript"/>
        </w:rPr>
        <w:t xml:space="preserve"> </w:t>
      </w:r>
      <w:r w:rsidR="000E0141" w:rsidRPr="005D218A">
        <w:t xml:space="preserve">G. </w:t>
      </w:r>
      <w:proofErr w:type="spellStart"/>
      <w:r w:rsidR="000E0141" w:rsidRPr="005D218A">
        <w:t>Tsaknakis</w:t>
      </w:r>
      <w:proofErr w:type="spellEnd"/>
      <w:r w:rsidR="000E0141" w:rsidRPr="005D218A">
        <w:t xml:space="preserve">, V. Amiridis, “Retrieval of the optical properties of tropospheric aerosols over Athens, Greece combining a 6-wavelength Raman-lidar and the CALIPSO VIS-NIR lidar system: Case-study analysis of a Saharan dust intrusion over the Eastern Mediterranean”, </w:t>
      </w:r>
      <w:r w:rsidR="000E0141" w:rsidRPr="005D218A">
        <w:rPr>
          <w:i/>
        </w:rPr>
        <w:t>Proc. of 1</w:t>
      </w:r>
      <w:r w:rsidR="000E0141" w:rsidRPr="005D218A">
        <w:rPr>
          <w:i/>
          <w:vertAlign w:val="superscript"/>
        </w:rPr>
        <w:t>st</w:t>
      </w:r>
      <w:r w:rsidR="000E0141" w:rsidRPr="005D218A">
        <w:rPr>
          <w:i/>
        </w:rPr>
        <w:t xml:space="preserve"> International Workshop of Optoelectronic Techniques for Environmental Monitoring and Risk Assessment </w:t>
      </w:r>
      <w:r w:rsidR="000E0141" w:rsidRPr="005D218A">
        <w:t>(OTEM 2007), 124-129, 21-24 May 2007.</w:t>
      </w:r>
    </w:p>
    <w:p w14:paraId="5C15C50D" w14:textId="77777777" w:rsidR="00622586" w:rsidRPr="00C9766E" w:rsidRDefault="00C9766E" w:rsidP="00C9766E">
      <w:pPr>
        <w:numPr>
          <w:ilvl w:val="0"/>
          <w:numId w:val="19"/>
        </w:numPr>
        <w:ind w:left="270" w:hanging="270"/>
        <w:rPr>
          <w:bCs/>
          <w:lang w:eastAsia="el-GR"/>
        </w:rPr>
      </w:pPr>
      <w:r>
        <w:rPr>
          <w:bCs/>
          <w:lang w:eastAsia="el-GR"/>
        </w:rPr>
        <w:t xml:space="preserve"> A. </w:t>
      </w:r>
      <w:r w:rsidR="000E0141" w:rsidRPr="00C9766E">
        <w:t>Papayannis,</w:t>
      </w:r>
      <w:r w:rsidR="000E0141" w:rsidRPr="00C9766E">
        <w:rPr>
          <w:vertAlign w:val="superscript"/>
        </w:rPr>
        <w:t xml:space="preserve"> </w:t>
      </w:r>
      <w:r w:rsidR="000E0141" w:rsidRPr="00C9766E">
        <w:rPr>
          <w:caps/>
        </w:rPr>
        <w:t xml:space="preserve">R. E. </w:t>
      </w:r>
      <w:proofErr w:type="spellStart"/>
      <w:r w:rsidR="000E0141" w:rsidRPr="00C9766E">
        <w:t>Mamouri</w:t>
      </w:r>
      <w:proofErr w:type="spellEnd"/>
      <w:r w:rsidR="000E0141" w:rsidRPr="00C9766E">
        <w:t xml:space="preserve">, G. </w:t>
      </w:r>
      <w:proofErr w:type="spellStart"/>
      <w:r w:rsidR="000E0141" w:rsidRPr="00C9766E">
        <w:t>Chourdakis</w:t>
      </w:r>
      <w:proofErr w:type="spellEnd"/>
      <w:r w:rsidR="000E0141" w:rsidRPr="00C9766E">
        <w:t xml:space="preserve">, G. </w:t>
      </w:r>
      <w:proofErr w:type="spellStart"/>
      <w:r w:rsidR="000E0141" w:rsidRPr="00C9766E">
        <w:t>Georgoussis</w:t>
      </w:r>
      <w:proofErr w:type="spellEnd"/>
      <w:r w:rsidR="000E0141" w:rsidRPr="00C9766E">
        <w:t xml:space="preserve">, A. Amiridis, D. </w:t>
      </w:r>
      <w:proofErr w:type="spellStart"/>
      <w:r w:rsidR="000E0141" w:rsidRPr="00C9766E">
        <w:t>Paronis</w:t>
      </w:r>
      <w:proofErr w:type="spellEnd"/>
      <w:r w:rsidR="000E0141" w:rsidRPr="00C9766E">
        <w:rPr>
          <w:caps/>
        </w:rPr>
        <w:t xml:space="preserve">, </w:t>
      </w:r>
      <w:r w:rsidR="000E0141" w:rsidRPr="00C9766E">
        <w:t xml:space="preserve">G. </w:t>
      </w:r>
      <w:proofErr w:type="spellStart"/>
      <w:r w:rsidR="000E0141" w:rsidRPr="00C9766E">
        <w:t>Tsaknakis</w:t>
      </w:r>
      <w:proofErr w:type="spellEnd"/>
      <w:r w:rsidR="000E0141" w:rsidRPr="00C9766E">
        <w:t xml:space="preserve">, V. Amiridis, “Six-month ground-based water </w:t>
      </w:r>
      <w:proofErr w:type="spellStart"/>
      <w:r w:rsidR="000E0141" w:rsidRPr="00C9766E">
        <w:t>vapour</w:t>
      </w:r>
      <w:proofErr w:type="spellEnd"/>
      <w:r w:rsidR="000E0141" w:rsidRPr="00C9766E">
        <w:t xml:space="preserve"> Raman lidar measurements over Athens, Greece and system validation”, </w:t>
      </w:r>
      <w:r w:rsidR="000E0141" w:rsidRPr="00C9766E">
        <w:rPr>
          <w:i/>
        </w:rPr>
        <w:t>Proc. of 1</w:t>
      </w:r>
      <w:r w:rsidR="000E0141" w:rsidRPr="00C9766E">
        <w:rPr>
          <w:i/>
          <w:vertAlign w:val="superscript"/>
        </w:rPr>
        <w:t>st</w:t>
      </w:r>
      <w:r w:rsidR="000E0141" w:rsidRPr="00C9766E">
        <w:rPr>
          <w:i/>
        </w:rPr>
        <w:t xml:space="preserve"> International Workshop of Optoelectronic Techniques for Environmental Monitoring and Risk Assessment </w:t>
      </w:r>
      <w:r w:rsidR="000E0141" w:rsidRPr="00C9766E">
        <w:t>(OTEM 2007), 124-129, 21-24 May 2007.</w:t>
      </w:r>
    </w:p>
    <w:p w14:paraId="4A3563B5" w14:textId="77777777" w:rsidR="0042496E" w:rsidRPr="005D218A" w:rsidRDefault="00C9766E" w:rsidP="00107CF0">
      <w:pPr>
        <w:numPr>
          <w:ilvl w:val="0"/>
          <w:numId w:val="19"/>
        </w:numPr>
        <w:ind w:left="270" w:hanging="270"/>
      </w:pPr>
      <w:r>
        <w:t xml:space="preserve"> I. </w:t>
      </w:r>
      <w:r w:rsidR="003950BC" w:rsidRPr="005D218A">
        <w:t>Mattis, L</w:t>
      </w:r>
      <w:r w:rsidR="0042496E" w:rsidRPr="005D218A">
        <w:t>.</w:t>
      </w:r>
      <w:r w:rsidR="003950BC" w:rsidRPr="005D218A">
        <w:t xml:space="preserve"> Mona</w:t>
      </w:r>
      <w:r w:rsidR="0042496E" w:rsidRPr="005D218A">
        <w:t>, D. Mü</w:t>
      </w:r>
      <w:r w:rsidR="003950BC" w:rsidRPr="005D218A">
        <w:t>ller, G</w:t>
      </w:r>
      <w:r w:rsidR="0042496E" w:rsidRPr="005D218A">
        <w:t xml:space="preserve">. </w:t>
      </w:r>
      <w:proofErr w:type="spellStart"/>
      <w:r w:rsidR="003950BC" w:rsidRPr="005D218A">
        <w:t>Pappalardo</w:t>
      </w:r>
      <w:proofErr w:type="spellEnd"/>
      <w:r w:rsidR="003950BC" w:rsidRPr="005D218A">
        <w:t>, L</w:t>
      </w:r>
      <w:r w:rsidR="0042496E" w:rsidRPr="005D218A">
        <w:t>.</w:t>
      </w:r>
      <w:r w:rsidR="003950BC" w:rsidRPr="005D218A">
        <w:t xml:space="preserve"> A</w:t>
      </w:r>
      <w:r w:rsidR="0042496E" w:rsidRPr="005D218A">
        <w:t>.</w:t>
      </w:r>
      <w:r w:rsidR="003950BC" w:rsidRPr="005D218A">
        <w:t xml:space="preserve"> </w:t>
      </w:r>
      <w:proofErr w:type="spellStart"/>
      <w:r w:rsidR="003950BC" w:rsidRPr="005D218A">
        <w:t>Arboledas</w:t>
      </w:r>
      <w:proofErr w:type="spellEnd"/>
      <w:r w:rsidR="003950BC" w:rsidRPr="005D218A">
        <w:t>, G</w:t>
      </w:r>
      <w:r w:rsidR="0042496E" w:rsidRPr="005D218A">
        <w:t>.</w:t>
      </w:r>
      <w:r w:rsidR="003950BC" w:rsidRPr="005D218A">
        <w:t xml:space="preserve"> D’Amico, A</w:t>
      </w:r>
      <w:r w:rsidR="0042496E" w:rsidRPr="005D218A">
        <w:t>.</w:t>
      </w:r>
      <w:r w:rsidR="003950BC" w:rsidRPr="005D218A">
        <w:t xml:space="preserve"> </w:t>
      </w:r>
      <w:proofErr w:type="spellStart"/>
      <w:r w:rsidR="003950BC" w:rsidRPr="005D218A">
        <w:t>Amode</w:t>
      </w:r>
      <w:proofErr w:type="spellEnd"/>
      <w:r w:rsidR="003950BC" w:rsidRPr="005D218A">
        <w:t>, A</w:t>
      </w:r>
      <w:r w:rsidR="0042496E" w:rsidRPr="005D218A">
        <w:t xml:space="preserve">. </w:t>
      </w:r>
      <w:proofErr w:type="spellStart"/>
      <w:r w:rsidR="003950BC" w:rsidRPr="005D218A">
        <w:t>Apituley</w:t>
      </w:r>
      <w:proofErr w:type="spellEnd"/>
      <w:r w:rsidR="003950BC" w:rsidRPr="005D218A">
        <w:t>, J</w:t>
      </w:r>
      <w:r w:rsidR="0042496E" w:rsidRPr="005D218A">
        <w:t>.</w:t>
      </w:r>
      <w:r w:rsidR="003950BC" w:rsidRPr="005D218A">
        <w:t xml:space="preserve"> M</w:t>
      </w:r>
      <w:r w:rsidR="0042496E" w:rsidRPr="005D218A">
        <w:t xml:space="preserve">. </w:t>
      </w:r>
      <w:proofErr w:type="spellStart"/>
      <w:r w:rsidR="003950BC" w:rsidRPr="005D218A">
        <w:t>Baldasano</w:t>
      </w:r>
      <w:proofErr w:type="spellEnd"/>
      <w:r w:rsidR="003950BC" w:rsidRPr="005D218A">
        <w:t>, C</w:t>
      </w:r>
      <w:r w:rsidR="0042496E" w:rsidRPr="005D218A">
        <w:t>.</w:t>
      </w:r>
      <w:r w:rsidR="003950BC" w:rsidRPr="005D218A">
        <w:t xml:space="preserve"> </w:t>
      </w:r>
      <w:proofErr w:type="spellStart"/>
      <w:r w:rsidR="003950BC" w:rsidRPr="005D218A">
        <w:t>B</w:t>
      </w:r>
      <w:r w:rsidR="0042496E" w:rsidRPr="005D218A">
        <w:t>ö</w:t>
      </w:r>
      <w:r w:rsidR="003950BC" w:rsidRPr="005D218A">
        <w:t>ckmann</w:t>
      </w:r>
      <w:proofErr w:type="spellEnd"/>
      <w:r w:rsidR="003950BC" w:rsidRPr="005D218A">
        <w:t>, J</w:t>
      </w:r>
      <w:r w:rsidR="0042496E" w:rsidRPr="005D218A">
        <w:t xml:space="preserve">. </w:t>
      </w:r>
      <w:proofErr w:type="spellStart"/>
      <w:r w:rsidR="003950BC" w:rsidRPr="005D218A">
        <w:t>B</w:t>
      </w:r>
      <w:r w:rsidR="0042496E" w:rsidRPr="005D218A">
        <w:t>ö</w:t>
      </w:r>
      <w:r w:rsidR="003950BC" w:rsidRPr="005D218A">
        <w:t>senberg</w:t>
      </w:r>
      <w:proofErr w:type="spellEnd"/>
      <w:r w:rsidR="0042496E" w:rsidRPr="005D218A">
        <w:t>, A.</w:t>
      </w:r>
      <w:r w:rsidR="003950BC" w:rsidRPr="005D218A">
        <w:t xml:space="preserve"> </w:t>
      </w:r>
      <w:proofErr w:type="spellStart"/>
      <w:r w:rsidR="003950BC" w:rsidRPr="005D218A">
        <w:t>Chaikovsky</w:t>
      </w:r>
      <w:proofErr w:type="spellEnd"/>
      <w:r w:rsidR="003950BC" w:rsidRPr="005D218A">
        <w:t>, A</w:t>
      </w:r>
      <w:r w:rsidR="0042496E" w:rsidRPr="005D218A">
        <w:t>.</w:t>
      </w:r>
      <w:r w:rsidR="003950BC" w:rsidRPr="005D218A">
        <w:t xml:space="preserve"> </w:t>
      </w:r>
      <w:proofErr w:type="spellStart"/>
      <w:r w:rsidR="003950BC" w:rsidRPr="005D218A">
        <w:t>Comeron</w:t>
      </w:r>
      <w:proofErr w:type="spellEnd"/>
      <w:r w:rsidR="003950BC" w:rsidRPr="005D218A">
        <w:t>,</w:t>
      </w:r>
      <w:r w:rsidR="0042496E" w:rsidRPr="005D218A">
        <w:t xml:space="preserve"> </w:t>
      </w:r>
      <w:r w:rsidR="003950BC" w:rsidRPr="005D218A">
        <w:t>E</w:t>
      </w:r>
      <w:r w:rsidR="0042496E" w:rsidRPr="005D218A">
        <w:t xml:space="preserve">. </w:t>
      </w:r>
      <w:proofErr w:type="spellStart"/>
      <w:r w:rsidR="003950BC" w:rsidRPr="005D218A">
        <w:t>Giannakaki</w:t>
      </w:r>
      <w:proofErr w:type="spellEnd"/>
      <w:r w:rsidR="003950BC" w:rsidRPr="005D218A">
        <w:t>, I</w:t>
      </w:r>
      <w:r w:rsidR="0042496E" w:rsidRPr="005D218A">
        <w:t>.</w:t>
      </w:r>
      <w:r w:rsidR="003950BC" w:rsidRPr="005D218A">
        <w:t xml:space="preserve"> </w:t>
      </w:r>
      <w:proofErr w:type="spellStart"/>
      <w:r w:rsidR="003950BC" w:rsidRPr="005D218A">
        <w:t>Grigorov</w:t>
      </w:r>
      <w:proofErr w:type="spellEnd"/>
      <w:r w:rsidR="003950BC" w:rsidRPr="005D218A">
        <w:t>, J</w:t>
      </w:r>
      <w:r w:rsidR="0042496E" w:rsidRPr="005D218A">
        <w:t>.</w:t>
      </w:r>
      <w:r w:rsidR="003950BC" w:rsidRPr="005D218A">
        <w:t xml:space="preserve"> L</w:t>
      </w:r>
      <w:r w:rsidR="0042496E" w:rsidRPr="005D218A">
        <w:t>.</w:t>
      </w:r>
      <w:r w:rsidR="003950BC" w:rsidRPr="005D218A">
        <w:t xml:space="preserve"> Guerrero </w:t>
      </w:r>
      <w:proofErr w:type="spellStart"/>
      <w:r w:rsidR="003950BC" w:rsidRPr="005D218A">
        <w:t>Rascado</w:t>
      </w:r>
      <w:proofErr w:type="spellEnd"/>
      <w:r w:rsidR="0042496E" w:rsidRPr="005D218A">
        <w:t>, O.</w:t>
      </w:r>
      <w:r w:rsidR="003950BC" w:rsidRPr="005D218A">
        <w:t xml:space="preserve"> Gustafsson, G</w:t>
      </w:r>
      <w:r w:rsidR="0042496E" w:rsidRPr="005D218A">
        <w:t xml:space="preserve">. </w:t>
      </w:r>
      <w:r w:rsidR="003950BC" w:rsidRPr="005D218A">
        <w:t>Hansen</w:t>
      </w:r>
      <w:r w:rsidR="0042496E" w:rsidRPr="005D218A">
        <w:t>, M.</w:t>
      </w:r>
      <w:r w:rsidR="003950BC" w:rsidRPr="005D218A">
        <w:t xml:space="preserve"> </w:t>
      </w:r>
      <w:proofErr w:type="spellStart"/>
      <w:r w:rsidR="003950BC" w:rsidRPr="005D218A">
        <w:t>Iarlori</w:t>
      </w:r>
      <w:proofErr w:type="spellEnd"/>
      <w:r w:rsidR="003950BC" w:rsidRPr="005D218A">
        <w:t>, V</w:t>
      </w:r>
      <w:r w:rsidR="0042496E" w:rsidRPr="005D218A">
        <w:t xml:space="preserve">. </w:t>
      </w:r>
      <w:proofErr w:type="spellStart"/>
      <w:r w:rsidR="003950BC" w:rsidRPr="005D218A">
        <w:t>Mitev</w:t>
      </w:r>
      <w:proofErr w:type="spellEnd"/>
      <w:r w:rsidR="003950BC" w:rsidRPr="005D218A">
        <w:t>, F</w:t>
      </w:r>
      <w:r w:rsidR="0042496E" w:rsidRPr="005D218A">
        <w:t>.</w:t>
      </w:r>
      <w:r w:rsidR="003950BC" w:rsidRPr="005D218A">
        <w:t xml:space="preserve"> </w:t>
      </w:r>
      <w:proofErr w:type="spellStart"/>
      <w:r w:rsidR="003950BC" w:rsidRPr="005D218A">
        <w:t>Molero</w:t>
      </w:r>
      <w:proofErr w:type="spellEnd"/>
      <w:r w:rsidR="003950BC" w:rsidRPr="005D218A">
        <w:t xml:space="preserve"> Menendez, D</w:t>
      </w:r>
      <w:r w:rsidR="0042496E" w:rsidRPr="005D218A">
        <w:t>.</w:t>
      </w:r>
      <w:r w:rsidR="003950BC" w:rsidRPr="005D218A">
        <w:t xml:space="preserve"> Nicolae,</w:t>
      </w:r>
      <w:r w:rsidR="0042496E" w:rsidRPr="005D218A">
        <w:t xml:space="preserve"> A.</w:t>
      </w:r>
      <w:r w:rsidR="003950BC" w:rsidRPr="005D218A">
        <w:t xml:space="preserve"> Papayannis</w:t>
      </w:r>
      <w:r w:rsidR="0042496E" w:rsidRPr="005D218A">
        <w:t>, C.</w:t>
      </w:r>
      <w:r w:rsidR="003950BC" w:rsidRPr="005D218A">
        <w:t xml:space="preserve"> P</w:t>
      </w:r>
      <w:r w:rsidR="0042496E" w:rsidRPr="005D218A">
        <w:t>erez</w:t>
      </w:r>
      <w:r w:rsidR="003950BC" w:rsidRPr="005D218A">
        <w:t xml:space="preserve"> </w:t>
      </w:r>
      <w:proofErr w:type="spellStart"/>
      <w:r w:rsidR="003950BC" w:rsidRPr="005D218A">
        <w:t>Ga</w:t>
      </w:r>
      <w:r w:rsidR="0042496E" w:rsidRPr="005D218A">
        <w:t>rc</w:t>
      </w:r>
      <w:r w:rsidR="003950BC" w:rsidRPr="005D218A">
        <w:t>ıa</w:t>
      </w:r>
      <w:proofErr w:type="spellEnd"/>
      <w:r w:rsidR="003950BC" w:rsidRPr="005D218A">
        <w:t>-Pando, M</w:t>
      </w:r>
      <w:r w:rsidR="0042496E" w:rsidRPr="005D218A">
        <w:t>. R.</w:t>
      </w:r>
      <w:r w:rsidR="003950BC" w:rsidRPr="005D218A">
        <w:t xml:space="preserve"> Perrone, A</w:t>
      </w:r>
      <w:r w:rsidR="009E27BD" w:rsidRPr="005D218A">
        <w:t xml:space="preserve">. </w:t>
      </w:r>
      <w:proofErr w:type="spellStart"/>
      <w:r w:rsidR="003950BC" w:rsidRPr="005D218A">
        <w:t>Pietruczuk</w:t>
      </w:r>
      <w:proofErr w:type="spellEnd"/>
      <w:r w:rsidR="003950BC" w:rsidRPr="005D218A">
        <w:t>, J</w:t>
      </w:r>
      <w:r w:rsidR="008A6731" w:rsidRPr="005D218A">
        <w:t>.-</w:t>
      </w:r>
      <w:r w:rsidR="0042496E" w:rsidRPr="005D218A">
        <w:t xml:space="preserve">P. </w:t>
      </w:r>
      <w:proofErr w:type="spellStart"/>
      <w:r w:rsidR="003950BC" w:rsidRPr="005D218A">
        <w:t>Putaud</w:t>
      </w:r>
      <w:proofErr w:type="spellEnd"/>
      <w:r w:rsidR="003950BC" w:rsidRPr="005D218A">
        <w:t>, F</w:t>
      </w:r>
      <w:r w:rsidR="0042496E" w:rsidRPr="005D218A">
        <w:t>.</w:t>
      </w:r>
      <w:r w:rsidR="003950BC" w:rsidRPr="005D218A">
        <w:t xml:space="preserve"> </w:t>
      </w:r>
      <w:proofErr w:type="spellStart"/>
      <w:r w:rsidR="003950BC" w:rsidRPr="005D218A">
        <w:t>Ravetta</w:t>
      </w:r>
      <w:proofErr w:type="spellEnd"/>
      <w:r w:rsidR="0042496E" w:rsidRPr="005D218A">
        <w:t xml:space="preserve">, A. </w:t>
      </w:r>
      <w:proofErr w:type="spellStart"/>
      <w:r w:rsidR="003950BC" w:rsidRPr="005D218A">
        <w:t>Rodrıguez</w:t>
      </w:r>
      <w:proofErr w:type="spellEnd"/>
      <w:r w:rsidR="003950BC" w:rsidRPr="005D218A">
        <w:t>, P</w:t>
      </w:r>
      <w:r w:rsidR="0042496E" w:rsidRPr="005D218A">
        <w:t>.</w:t>
      </w:r>
      <w:r w:rsidR="003950BC" w:rsidRPr="005D218A">
        <w:t xml:space="preserve"> Seifert,</w:t>
      </w:r>
      <w:r w:rsidR="0042496E" w:rsidRPr="005D218A">
        <w:t xml:space="preserve"> M.</w:t>
      </w:r>
      <w:r w:rsidR="003950BC" w:rsidRPr="005D218A">
        <w:t xml:space="preserve"> Sicard, V</w:t>
      </w:r>
      <w:r w:rsidR="0042496E" w:rsidRPr="005D218A">
        <w:t xml:space="preserve">. </w:t>
      </w:r>
      <w:proofErr w:type="spellStart"/>
      <w:r w:rsidR="003950BC" w:rsidRPr="005D218A">
        <w:t>Simeonov</w:t>
      </w:r>
      <w:proofErr w:type="spellEnd"/>
      <w:r w:rsidR="003950BC" w:rsidRPr="005D218A">
        <w:t>, P</w:t>
      </w:r>
      <w:r w:rsidR="0042496E" w:rsidRPr="005D218A">
        <w:t>.</w:t>
      </w:r>
      <w:r w:rsidR="003950BC" w:rsidRPr="005D218A">
        <w:t xml:space="preserve"> Sobolewski</w:t>
      </w:r>
      <w:r w:rsidR="0042496E" w:rsidRPr="005D218A">
        <w:t>,</w:t>
      </w:r>
      <w:r w:rsidR="003950BC" w:rsidRPr="005D218A">
        <w:t xml:space="preserve"> N</w:t>
      </w:r>
      <w:r w:rsidR="0042496E" w:rsidRPr="005D218A">
        <w:t>,</w:t>
      </w:r>
      <w:r w:rsidR="003950BC" w:rsidRPr="005D218A">
        <w:t xml:space="preserve"> Spinelli, A</w:t>
      </w:r>
      <w:r w:rsidR="0042496E" w:rsidRPr="005D218A">
        <w:t>.,</w:t>
      </w:r>
      <w:r w:rsidR="003950BC" w:rsidRPr="005D218A">
        <w:t xml:space="preserve"> </w:t>
      </w:r>
      <w:proofErr w:type="spellStart"/>
      <w:r w:rsidR="003950BC" w:rsidRPr="005D218A">
        <w:t>Stohl</w:t>
      </w:r>
      <w:proofErr w:type="spellEnd"/>
      <w:r w:rsidR="003950BC" w:rsidRPr="005D218A">
        <w:t>,</w:t>
      </w:r>
      <w:r w:rsidR="0042496E" w:rsidRPr="005D218A">
        <w:t xml:space="preserve"> M. </w:t>
      </w:r>
      <w:proofErr w:type="spellStart"/>
      <w:r w:rsidR="003950BC" w:rsidRPr="005D218A">
        <w:t>Tesche</w:t>
      </w:r>
      <w:proofErr w:type="spellEnd"/>
      <w:r w:rsidR="003950BC" w:rsidRPr="005D218A">
        <w:t>, T</w:t>
      </w:r>
      <w:r w:rsidR="0042496E" w:rsidRPr="005D218A">
        <w:t>.</w:t>
      </w:r>
      <w:r w:rsidR="003950BC" w:rsidRPr="005D218A">
        <w:t xml:space="preserve"> </w:t>
      </w:r>
      <w:proofErr w:type="spellStart"/>
      <w:r w:rsidR="003950BC" w:rsidRPr="005D218A">
        <w:t>Trickl</w:t>
      </w:r>
      <w:proofErr w:type="spellEnd"/>
      <w:r w:rsidR="003950BC" w:rsidRPr="005D218A">
        <w:t>, U</w:t>
      </w:r>
      <w:r w:rsidR="0042496E" w:rsidRPr="005D218A">
        <w:t>.</w:t>
      </w:r>
      <w:r w:rsidR="003950BC" w:rsidRPr="005D218A">
        <w:t xml:space="preserve"> </w:t>
      </w:r>
      <w:proofErr w:type="spellStart"/>
      <w:r w:rsidR="003950BC" w:rsidRPr="005D218A">
        <w:t>Wandinger</w:t>
      </w:r>
      <w:proofErr w:type="spellEnd"/>
      <w:r w:rsidR="003950BC" w:rsidRPr="005D218A">
        <w:t>, and M</w:t>
      </w:r>
      <w:r w:rsidR="0042496E" w:rsidRPr="005D218A">
        <w:t xml:space="preserve">. </w:t>
      </w:r>
      <w:proofErr w:type="spellStart"/>
      <w:r w:rsidR="003950BC" w:rsidRPr="005D218A">
        <w:t>Wiegner</w:t>
      </w:r>
      <w:proofErr w:type="spellEnd"/>
      <w:r w:rsidR="003950BC" w:rsidRPr="005D218A">
        <w:t>, “EARLINET correlative measurements for CALIPSO”</w:t>
      </w:r>
      <w:r w:rsidR="001C5C4F" w:rsidRPr="005D218A">
        <w:t>,</w:t>
      </w:r>
      <w:r w:rsidR="003950BC" w:rsidRPr="005D218A">
        <w:t xml:space="preserve"> </w:t>
      </w:r>
      <w:r w:rsidR="003950BC" w:rsidRPr="005D218A">
        <w:rPr>
          <w:i/>
        </w:rPr>
        <w:t>Proc. of SPIE Lidar Technologies, Techniques and Measurements for Atmospheric Remote Sensing</w:t>
      </w:r>
      <w:r w:rsidR="000033A0" w:rsidRPr="005D218A">
        <w:rPr>
          <w:i/>
        </w:rPr>
        <w:t xml:space="preserve"> III, </w:t>
      </w:r>
      <w:r w:rsidR="000033A0" w:rsidRPr="005D218A">
        <w:t xml:space="preserve">(Eds. U. Singh, G. </w:t>
      </w:r>
      <w:proofErr w:type="spellStart"/>
      <w:r w:rsidR="000033A0" w:rsidRPr="005D218A">
        <w:t>Pappalardo</w:t>
      </w:r>
      <w:proofErr w:type="spellEnd"/>
      <w:r w:rsidR="000033A0" w:rsidRPr="005D218A">
        <w:t xml:space="preserve">), </w:t>
      </w:r>
      <w:r w:rsidR="000033A0" w:rsidRPr="005D218A">
        <w:rPr>
          <w:i/>
        </w:rPr>
        <w:t>SPIE</w:t>
      </w:r>
      <w:r w:rsidR="00A93EB6" w:rsidRPr="005D218A">
        <w:t>,</w:t>
      </w:r>
      <w:r w:rsidR="000033A0" w:rsidRPr="005D218A">
        <w:rPr>
          <w:b/>
        </w:rPr>
        <w:t xml:space="preserve"> 6750</w:t>
      </w:r>
      <w:r w:rsidR="000033A0" w:rsidRPr="005D218A">
        <w:t xml:space="preserve">, 67500Z, </w:t>
      </w:r>
      <w:proofErr w:type="spellStart"/>
      <w:r w:rsidR="000033A0" w:rsidRPr="005D218A">
        <w:t>doi</w:t>
      </w:r>
      <w:proofErr w:type="spellEnd"/>
      <w:r w:rsidR="000033A0" w:rsidRPr="005D218A">
        <w:t>: 10.1117/12.738090, 17-21</w:t>
      </w:r>
      <w:r w:rsidR="003950BC" w:rsidRPr="005D218A">
        <w:t xml:space="preserve"> September 2007, Florence, Italy.</w:t>
      </w:r>
    </w:p>
    <w:p w14:paraId="7D3EE460" w14:textId="77777777" w:rsidR="00E03E39" w:rsidRPr="005D218A" w:rsidRDefault="00C9766E" w:rsidP="00107CF0">
      <w:pPr>
        <w:numPr>
          <w:ilvl w:val="0"/>
          <w:numId w:val="19"/>
        </w:numPr>
        <w:ind w:left="270" w:hanging="270"/>
        <w:rPr>
          <w:rFonts w:cs="CMR12"/>
        </w:rPr>
      </w:pPr>
      <w:r>
        <w:t xml:space="preserve"> A. </w:t>
      </w:r>
      <w:r w:rsidR="003C037F" w:rsidRPr="005D218A">
        <w:t xml:space="preserve">Amodeo, I. Mattis, C. </w:t>
      </w:r>
      <w:proofErr w:type="spellStart"/>
      <w:r w:rsidR="003C037F" w:rsidRPr="005D218A">
        <w:t>Bockmann</w:t>
      </w:r>
      <w:proofErr w:type="spellEnd"/>
      <w:r w:rsidR="003C037F" w:rsidRPr="005D218A">
        <w:t xml:space="preserve">, G. </w:t>
      </w:r>
      <w:proofErr w:type="spellStart"/>
      <w:r w:rsidR="003C037F" w:rsidRPr="005D218A">
        <w:t>d’Amico</w:t>
      </w:r>
      <w:proofErr w:type="spellEnd"/>
      <w:r w:rsidR="003C037F" w:rsidRPr="005D218A">
        <w:t xml:space="preserve">, D. Muller, L. </w:t>
      </w:r>
      <w:proofErr w:type="spellStart"/>
      <w:r w:rsidR="003C037F" w:rsidRPr="005D218A">
        <w:t>Osterloh</w:t>
      </w:r>
      <w:proofErr w:type="spellEnd"/>
      <w:r w:rsidR="003C037F" w:rsidRPr="005D218A">
        <w:t xml:space="preserve">, A. </w:t>
      </w:r>
      <w:proofErr w:type="spellStart"/>
      <w:r w:rsidR="003C037F" w:rsidRPr="005D218A">
        <w:t>Chaikovsky</w:t>
      </w:r>
      <w:proofErr w:type="spellEnd"/>
      <w:r w:rsidR="003C037F" w:rsidRPr="005D218A">
        <w:t xml:space="preserve">, G. </w:t>
      </w:r>
      <w:proofErr w:type="spellStart"/>
      <w:r w:rsidR="003C037F" w:rsidRPr="005D218A">
        <w:t>Pappalardo</w:t>
      </w:r>
      <w:proofErr w:type="spellEnd"/>
      <w:r w:rsidR="003C037F" w:rsidRPr="005D218A">
        <w:t xml:space="preserve">, A. </w:t>
      </w:r>
      <w:proofErr w:type="spellStart"/>
      <w:r w:rsidR="003C037F" w:rsidRPr="005D218A">
        <w:t>Ansmann</w:t>
      </w:r>
      <w:proofErr w:type="spellEnd"/>
      <w:r w:rsidR="003C037F" w:rsidRPr="005D218A">
        <w:t xml:space="preserve">, A. </w:t>
      </w:r>
      <w:proofErr w:type="spellStart"/>
      <w:r w:rsidR="003C037F" w:rsidRPr="005D218A">
        <w:t>Apituley</w:t>
      </w:r>
      <w:proofErr w:type="spellEnd"/>
      <w:r w:rsidR="003C037F" w:rsidRPr="005D218A">
        <w:t>,</w:t>
      </w:r>
      <w:r w:rsidR="008A6731" w:rsidRPr="005D218A">
        <w:t xml:space="preserve"> </w:t>
      </w:r>
      <w:r w:rsidR="003C037F" w:rsidRPr="005D218A">
        <w:t xml:space="preserve">L. </w:t>
      </w:r>
      <w:proofErr w:type="spellStart"/>
      <w:r w:rsidR="003C037F" w:rsidRPr="005D218A">
        <w:t>Alados-Arboledas</w:t>
      </w:r>
      <w:proofErr w:type="spellEnd"/>
      <w:r w:rsidR="003C037F" w:rsidRPr="005D218A">
        <w:t xml:space="preserve">, D. </w:t>
      </w:r>
      <w:proofErr w:type="spellStart"/>
      <w:r w:rsidR="003C037F" w:rsidRPr="005D218A">
        <w:t>Balis</w:t>
      </w:r>
      <w:proofErr w:type="spellEnd"/>
      <w:r w:rsidR="003C037F" w:rsidRPr="005D218A">
        <w:t xml:space="preserve">, </w:t>
      </w:r>
      <w:r w:rsidR="008A6731" w:rsidRPr="005D218A">
        <w:t xml:space="preserve">A. </w:t>
      </w:r>
      <w:proofErr w:type="spellStart"/>
      <w:r w:rsidR="008A6731" w:rsidRPr="005D218A">
        <w:t>Comeron</w:t>
      </w:r>
      <w:proofErr w:type="spellEnd"/>
      <w:r w:rsidR="008A6731" w:rsidRPr="005D218A">
        <w:t xml:space="preserve">, V. </w:t>
      </w:r>
      <w:proofErr w:type="spellStart"/>
      <w:r w:rsidR="008A6731" w:rsidRPr="005D218A">
        <w:t>Freudenthaler</w:t>
      </w:r>
      <w:proofErr w:type="spellEnd"/>
      <w:r w:rsidR="008A6731" w:rsidRPr="005D218A">
        <w:t xml:space="preserve">, V. </w:t>
      </w:r>
      <w:proofErr w:type="spellStart"/>
      <w:r w:rsidR="008A6731" w:rsidRPr="005D218A">
        <w:t>Mitev</w:t>
      </w:r>
      <w:proofErr w:type="spellEnd"/>
      <w:r w:rsidR="008A6731" w:rsidRPr="005D218A">
        <w:t xml:space="preserve">, D. Nicolae, </w:t>
      </w:r>
      <w:r w:rsidR="003C037F" w:rsidRPr="005D218A">
        <w:t xml:space="preserve"> </w:t>
      </w:r>
      <w:r w:rsidR="009E27BD" w:rsidRPr="005D218A">
        <w:t xml:space="preserve">A. Papayannis, M.R. Perrone, A. </w:t>
      </w:r>
      <w:proofErr w:type="spellStart"/>
      <w:r w:rsidR="009E27BD" w:rsidRPr="005D218A">
        <w:t>Pietruczuk</w:t>
      </w:r>
      <w:proofErr w:type="spellEnd"/>
      <w:r w:rsidR="009E27BD" w:rsidRPr="005D218A">
        <w:t xml:space="preserve">, M. Pujadas, J.-P. </w:t>
      </w:r>
      <w:proofErr w:type="spellStart"/>
      <w:r w:rsidR="009E27BD" w:rsidRPr="005D218A">
        <w:t>Putaud</w:t>
      </w:r>
      <w:proofErr w:type="spellEnd"/>
      <w:r w:rsidR="009E27BD" w:rsidRPr="005D218A">
        <w:t xml:space="preserve">, V. </w:t>
      </w:r>
      <w:proofErr w:type="spellStart"/>
      <w:r w:rsidR="009E27BD" w:rsidRPr="005D218A">
        <w:t>Rizi</w:t>
      </w:r>
      <w:proofErr w:type="spellEnd"/>
      <w:r w:rsidR="009E27BD" w:rsidRPr="005D218A">
        <w:t xml:space="preserve">, V. </w:t>
      </w:r>
      <w:proofErr w:type="spellStart"/>
      <w:r w:rsidR="009E27BD" w:rsidRPr="005D218A">
        <w:t>Simeonov</w:t>
      </w:r>
      <w:proofErr w:type="spellEnd"/>
      <w:r w:rsidR="009E27BD" w:rsidRPr="005D218A">
        <w:t xml:space="preserve">, N. Spinelli, K. </w:t>
      </w:r>
      <w:proofErr w:type="spellStart"/>
      <w:r w:rsidR="009E27BD" w:rsidRPr="005D218A">
        <w:t>Stebel</w:t>
      </w:r>
      <w:proofErr w:type="spellEnd"/>
      <w:r w:rsidR="009E27BD" w:rsidRPr="005D218A">
        <w:t xml:space="preserve">, D. </w:t>
      </w:r>
      <w:proofErr w:type="spellStart"/>
      <w:r w:rsidR="009E27BD" w:rsidRPr="005D218A">
        <w:t>Stoyanov</w:t>
      </w:r>
      <w:proofErr w:type="spellEnd"/>
      <w:r w:rsidR="009E27BD" w:rsidRPr="005D218A">
        <w:t xml:space="preserve">, T. </w:t>
      </w:r>
      <w:proofErr w:type="spellStart"/>
      <w:r w:rsidR="009E27BD" w:rsidRPr="005D218A">
        <w:t>Trickl</w:t>
      </w:r>
      <w:proofErr w:type="spellEnd"/>
      <w:r w:rsidR="009E27BD" w:rsidRPr="005D218A">
        <w:t xml:space="preserve">, M. </w:t>
      </w:r>
      <w:proofErr w:type="spellStart"/>
      <w:r w:rsidR="009E27BD" w:rsidRPr="005D218A">
        <w:t>Wiegner</w:t>
      </w:r>
      <w:proofErr w:type="spellEnd"/>
      <w:r w:rsidR="009E27BD" w:rsidRPr="005D218A">
        <w:t xml:space="preserve">, </w:t>
      </w:r>
      <w:r w:rsidR="0036742F" w:rsidRPr="005D218A">
        <w:t>“</w:t>
      </w:r>
      <w:r w:rsidR="009E27BD" w:rsidRPr="005D218A">
        <w:t>Optimization of lidar data processing: a goal of the EARLINET-ASOS project”, P</w:t>
      </w:r>
      <w:r w:rsidR="0042496E" w:rsidRPr="005D218A">
        <w:rPr>
          <w:i/>
        </w:rPr>
        <w:t xml:space="preserve">roc. of SPIE Lidar Technologies, Techniques and Measurements for Atmospheric Remote Sensing </w:t>
      </w:r>
      <w:r w:rsidR="000033A0" w:rsidRPr="005D218A">
        <w:rPr>
          <w:i/>
        </w:rPr>
        <w:t>III</w:t>
      </w:r>
      <w:r w:rsidR="000033A0" w:rsidRPr="005D218A">
        <w:t xml:space="preserve">, (Eds. U. Singh, G. </w:t>
      </w:r>
      <w:proofErr w:type="spellStart"/>
      <w:r w:rsidR="000033A0" w:rsidRPr="005D218A">
        <w:t>Pappalardo</w:t>
      </w:r>
      <w:proofErr w:type="spellEnd"/>
      <w:r w:rsidR="000033A0" w:rsidRPr="005D218A">
        <w:t xml:space="preserve">), </w:t>
      </w:r>
      <w:r w:rsidR="000033A0" w:rsidRPr="005D218A">
        <w:rPr>
          <w:i/>
        </w:rPr>
        <w:t>SPIE</w:t>
      </w:r>
      <w:r w:rsidR="00A93EB6" w:rsidRPr="005D218A">
        <w:t>,</w:t>
      </w:r>
      <w:r w:rsidR="000033A0" w:rsidRPr="005D218A">
        <w:rPr>
          <w:b/>
        </w:rPr>
        <w:t xml:space="preserve"> 6750</w:t>
      </w:r>
      <w:r w:rsidR="000033A0" w:rsidRPr="005D218A">
        <w:t xml:space="preserve">, 67500F, </w:t>
      </w:r>
      <w:proofErr w:type="spellStart"/>
      <w:r w:rsidR="000033A0" w:rsidRPr="005D218A">
        <w:t>doi</w:t>
      </w:r>
      <w:proofErr w:type="spellEnd"/>
      <w:r w:rsidR="000033A0" w:rsidRPr="005D218A">
        <w:t>: 10.1117/12.738348, 17-21</w:t>
      </w:r>
      <w:r w:rsidR="002E6C50" w:rsidRPr="005D218A">
        <w:t xml:space="preserve"> </w:t>
      </w:r>
      <w:r w:rsidR="0042496E" w:rsidRPr="005D218A">
        <w:t>September 2007, Florence, Italy</w:t>
      </w:r>
      <w:r w:rsidR="00D9664E" w:rsidRPr="005D218A">
        <w:t xml:space="preserve"> (Invited).</w:t>
      </w:r>
    </w:p>
    <w:p w14:paraId="70CC3DF8" w14:textId="77777777" w:rsidR="008B6AA6" w:rsidRPr="005D218A" w:rsidRDefault="00C9766E" w:rsidP="00107CF0">
      <w:pPr>
        <w:numPr>
          <w:ilvl w:val="0"/>
          <w:numId w:val="19"/>
        </w:numPr>
        <w:ind w:left="270" w:hanging="270"/>
        <w:rPr>
          <w:rFonts w:cs="CMR12"/>
        </w:rPr>
      </w:pPr>
      <w:r>
        <w:lastRenderedPageBreak/>
        <w:t xml:space="preserve"> A. </w:t>
      </w:r>
      <w:r w:rsidR="0036742F" w:rsidRPr="005D218A">
        <w:t xml:space="preserve">Amodeo, G. </w:t>
      </w:r>
      <w:proofErr w:type="spellStart"/>
      <w:r w:rsidR="0036742F" w:rsidRPr="005D218A">
        <w:t>Pappalardo</w:t>
      </w:r>
      <w:proofErr w:type="spellEnd"/>
      <w:r w:rsidR="0036742F" w:rsidRPr="005D218A">
        <w:t xml:space="preserve">, J. </w:t>
      </w:r>
      <w:proofErr w:type="spellStart"/>
      <w:r w:rsidR="0036742F" w:rsidRPr="005D218A">
        <w:t>Boesenberg</w:t>
      </w:r>
      <w:proofErr w:type="spellEnd"/>
      <w:r w:rsidR="0036742F" w:rsidRPr="005D218A">
        <w:t xml:space="preserve">, A. </w:t>
      </w:r>
      <w:proofErr w:type="spellStart"/>
      <w:r w:rsidR="0036742F" w:rsidRPr="005D218A">
        <w:t>Ansmann</w:t>
      </w:r>
      <w:proofErr w:type="spellEnd"/>
      <w:r w:rsidR="0036742F" w:rsidRPr="005D218A">
        <w:t xml:space="preserve">, A. </w:t>
      </w:r>
      <w:proofErr w:type="spellStart"/>
      <w:r w:rsidR="0036742F" w:rsidRPr="005D218A">
        <w:t>Apituley</w:t>
      </w:r>
      <w:proofErr w:type="spellEnd"/>
      <w:r w:rsidR="0036742F" w:rsidRPr="005D218A">
        <w:t xml:space="preserve">, D. </w:t>
      </w:r>
      <w:proofErr w:type="spellStart"/>
      <w:r w:rsidR="0036742F" w:rsidRPr="005D218A">
        <w:t>Balis</w:t>
      </w:r>
      <w:proofErr w:type="spellEnd"/>
      <w:r w:rsidR="0036742F" w:rsidRPr="005D218A">
        <w:t xml:space="preserve">, C. </w:t>
      </w:r>
      <w:proofErr w:type="spellStart"/>
      <w:r w:rsidR="0036742F" w:rsidRPr="005D218A">
        <w:t>Bockmann</w:t>
      </w:r>
      <w:proofErr w:type="spellEnd"/>
      <w:r w:rsidR="0036742F" w:rsidRPr="005D218A">
        <w:t xml:space="preserve">, A. </w:t>
      </w:r>
      <w:proofErr w:type="spellStart"/>
      <w:r w:rsidR="0036742F" w:rsidRPr="005D218A">
        <w:t>Chaikovsky</w:t>
      </w:r>
      <w:proofErr w:type="spellEnd"/>
      <w:r w:rsidR="0036742F" w:rsidRPr="005D218A">
        <w:t xml:space="preserve">, A. </w:t>
      </w:r>
      <w:proofErr w:type="spellStart"/>
      <w:r w:rsidR="0036742F" w:rsidRPr="005D218A">
        <w:t>Comeron</w:t>
      </w:r>
      <w:proofErr w:type="spellEnd"/>
      <w:r w:rsidR="0036742F" w:rsidRPr="005D218A">
        <w:t xml:space="preserve">, V. </w:t>
      </w:r>
      <w:proofErr w:type="spellStart"/>
      <w:r w:rsidR="0036742F" w:rsidRPr="005D218A">
        <w:t>Freudenthaler</w:t>
      </w:r>
      <w:proofErr w:type="spellEnd"/>
      <w:r w:rsidR="0036742F" w:rsidRPr="005D218A">
        <w:t xml:space="preserve">, O. </w:t>
      </w:r>
      <w:proofErr w:type="spellStart"/>
      <w:r w:rsidR="0036742F" w:rsidRPr="005D218A">
        <w:t>Gustaffson</w:t>
      </w:r>
      <w:proofErr w:type="spellEnd"/>
      <w:r w:rsidR="0036742F" w:rsidRPr="005D218A">
        <w:t xml:space="preserve">, G. </w:t>
      </w:r>
      <w:proofErr w:type="spellStart"/>
      <w:r w:rsidR="0036742F" w:rsidRPr="005D218A">
        <w:t>hansen</w:t>
      </w:r>
      <w:proofErr w:type="spellEnd"/>
      <w:r w:rsidR="0036742F" w:rsidRPr="005D218A">
        <w:t xml:space="preserve">, V. </w:t>
      </w:r>
      <w:proofErr w:type="spellStart"/>
      <w:r w:rsidR="0036742F" w:rsidRPr="005D218A">
        <w:t>Mitev</w:t>
      </w:r>
      <w:proofErr w:type="spellEnd"/>
      <w:r w:rsidR="0036742F" w:rsidRPr="005D218A">
        <w:t xml:space="preserve">, D. Nicolae,  A. Papayannis, M.R. Perrone, A. </w:t>
      </w:r>
      <w:proofErr w:type="spellStart"/>
      <w:r w:rsidR="0036742F" w:rsidRPr="005D218A">
        <w:t>Pietruczuk</w:t>
      </w:r>
      <w:proofErr w:type="spellEnd"/>
      <w:r w:rsidR="0036742F" w:rsidRPr="005D218A">
        <w:t xml:space="preserve">, M. Pujadas, J.-P. </w:t>
      </w:r>
      <w:proofErr w:type="spellStart"/>
      <w:r w:rsidR="0036742F" w:rsidRPr="005D218A">
        <w:t>Putaud</w:t>
      </w:r>
      <w:proofErr w:type="spellEnd"/>
      <w:r w:rsidR="0036742F" w:rsidRPr="005D218A">
        <w:t xml:space="preserve">, F. </w:t>
      </w:r>
      <w:proofErr w:type="spellStart"/>
      <w:r w:rsidR="0036742F" w:rsidRPr="005D218A">
        <w:t>Ravetta</w:t>
      </w:r>
      <w:proofErr w:type="spellEnd"/>
      <w:r w:rsidR="0036742F" w:rsidRPr="005D218A">
        <w:t xml:space="preserve">, V. </w:t>
      </w:r>
      <w:proofErr w:type="spellStart"/>
      <w:r w:rsidR="0036742F" w:rsidRPr="005D218A">
        <w:t>Rizi</w:t>
      </w:r>
      <w:proofErr w:type="spellEnd"/>
      <w:r w:rsidR="0036742F" w:rsidRPr="005D218A">
        <w:t xml:space="preserve">, V. </w:t>
      </w:r>
      <w:proofErr w:type="spellStart"/>
      <w:r w:rsidR="0036742F" w:rsidRPr="005D218A">
        <w:t>Simeonov</w:t>
      </w:r>
      <w:proofErr w:type="spellEnd"/>
      <w:r w:rsidR="0036742F" w:rsidRPr="005D218A">
        <w:t xml:space="preserve">, N. Spinelli, D. </w:t>
      </w:r>
      <w:proofErr w:type="spellStart"/>
      <w:r w:rsidR="0036742F" w:rsidRPr="005D218A">
        <w:t>Stoyanov</w:t>
      </w:r>
      <w:proofErr w:type="spellEnd"/>
      <w:r w:rsidR="0036742F" w:rsidRPr="005D218A">
        <w:t xml:space="preserve">, T. </w:t>
      </w:r>
      <w:proofErr w:type="spellStart"/>
      <w:r w:rsidR="0036742F" w:rsidRPr="005D218A">
        <w:t>Trickl</w:t>
      </w:r>
      <w:proofErr w:type="spellEnd"/>
      <w:r w:rsidR="0036742F" w:rsidRPr="005D218A">
        <w:t xml:space="preserve">, M. </w:t>
      </w:r>
      <w:proofErr w:type="spellStart"/>
      <w:r w:rsidR="0036742F" w:rsidRPr="005D218A">
        <w:t>Wiegner</w:t>
      </w:r>
      <w:proofErr w:type="spellEnd"/>
      <w:r w:rsidR="0036742F" w:rsidRPr="005D218A">
        <w:t>, “A European research infrastructure for the aerosol study on a continental scale</w:t>
      </w:r>
      <w:r w:rsidR="00633319" w:rsidRPr="005D218A">
        <w:t>: EARLINET-ASOS</w:t>
      </w:r>
      <w:r w:rsidR="0036742F" w:rsidRPr="005D218A">
        <w:t>”, P</w:t>
      </w:r>
      <w:r w:rsidR="00633319" w:rsidRPr="005D218A">
        <w:rPr>
          <w:i/>
        </w:rPr>
        <w:t xml:space="preserve">roc. of SPIE </w:t>
      </w:r>
      <w:r w:rsidR="0036742F" w:rsidRPr="005D218A">
        <w:rPr>
          <w:i/>
        </w:rPr>
        <w:t xml:space="preserve">Remote Sensing </w:t>
      </w:r>
      <w:r w:rsidR="00633319" w:rsidRPr="005D218A">
        <w:rPr>
          <w:i/>
        </w:rPr>
        <w:t>of Clouds and the Atmosphere XII</w:t>
      </w:r>
      <w:r w:rsidR="0036742F" w:rsidRPr="005D218A">
        <w:t xml:space="preserve">, (Eds. </w:t>
      </w:r>
      <w:r w:rsidR="00633319" w:rsidRPr="005D218A">
        <w:t xml:space="preserve">A. </w:t>
      </w:r>
      <w:proofErr w:type="spellStart"/>
      <w:r w:rsidR="00633319" w:rsidRPr="005D218A">
        <w:t>Comeron</w:t>
      </w:r>
      <w:proofErr w:type="spellEnd"/>
      <w:r w:rsidR="00633319" w:rsidRPr="005D218A">
        <w:t>, Picard, K. Schafer, J. Slusser, A. Amodeo</w:t>
      </w:r>
      <w:r w:rsidR="0036742F" w:rsidRPr="005D218A">
        <w:t>),</w:t>
      </w:r>
      <w:r w:rsidR="0036742F" w:rsidRPr="005D218A">
        <w:rPr>
          <w:i/>
        </w:rPr>
        <w:t xml:space="preserve"> SPIE</w:t>
      </w:r>
      <w:r w:rsidR="00A93EB6" w:rsidRPr="005D218A">
        <w:rPr>
          <w:i/>
        </w:rPr>
        <w:t>,</w:t>
      </w:r>
      <w:r w:rsidR="0036742F" w:rsidRPr="005D218A">
        <w:rPr>
          <w:b/>
        </w:rPr>
        <w:t xml:space="preserve"> 67</w:t>
      </w:r>
      <w:r w:rsidR="00633319" w:rsidRPr="005D218A">
        <w:rPr>
          <w:b/>
        </w:rPr>
        <w:t>4</w:t>
      </w:r>
      <w:r w:rsidR="0036742F" w:rsidRPr="005D218A">
        <w:rPr>
          <w:b/>
        </w:rPr>
        <w:t>5</w:t>
      </w:r>
      <w:r w:rsidR="0036742F" w:rsidRPr="005D218A">
        <w:t>, 67</w:t>
      </w:r>
      <w:r w:rsidR="00633319" w:rsidRPr="005D218A">
        <w:t xml:space="preserve">450Y, </w:t>
      </w:r>
      <w:proofErr w:type="spellStart"/>
      <w:r w:rsidR="00633319" w:rsidRPr="005D218A">
        <w:t>doi</w:t>
      </w:r>
      <w:proofErr w:type="spellEnd"/>
      <w:r w:rsidR="00633319" w:rsidRPr="005D218A">
        <w:t>: 10.1117/12.738401</w:t>
      </w:r>
      <w:r w:rsidR="0036742F" w:rsidRPr="005D218A">
        <w:t xml:space="preserve">, </w:t>
      </w:r>
      <w:r w:rsidR="006970CA" w:rsidRPr="005D218A">
        <w:t>17-</w:t>
      </w:r>
      <w:r w:rsidR="001E7AFB" w:rsidRPr="005D218A">
        <w:t>2</w:t>
      </w:r>
      <w:r w:rsidR="0036742F" w:rsidRPr="005D218A">
        <w:t>1 September 2007, Florence, Italy.</w:t>
      </w:r>
    </w:p>
    <w:p w14:paraId="6672401D" w14:textId="77777777" w:rsidR="00C9766E" w:rsidRDefault="00C9766E" w:rsidP="00C9766E">
      <w:pPr>
        <w:numPr>
          <w:ilvl w:val="0"/>
          <w:numId w:val="19"/>
        </w:numPr>
        <w:ind w:left="270" w:hanging="270"/>
      </w:pPr>
      <w:r>
        <w:t xml:space="preserve"> </w:t>
      </w:r>
      <w:r w:rsidR="002E6C50" w:rsidRPr="005D218A">
        <w:t xml:space="preserve">R. E. </w:t>
      </w:r>
      <w:proofErr w:type="spellStart"/>
      <w:r w:rsidR="002E6C50" w:rsidRPr="005D218A">
        <w:t>Mamouri</w:t>
      </w:r>
      <w:proofErr w:type="spellEnd"/>
      <w:r w:rsidR="002E6C50" w:rsidRPr="005D218A">
        <w:t xml:space="preserve">, G. </w:t>
      </w:r>
      <w:proofErr w:type="spellStart"/>
      <w:r w:rsidR="002E6C50" w:rsidRPr="005D218A">
        <w:t>Tsaknakis</w:t>
      </w:r>
      <w:proofErr w:type="spellEnd"/>
      <w:r w:rsidR="002E6C50" w:rsidRPr="005D218A">
        <w:t xml:space="preserve"> and A. Papayannis, </w:t>
      </w:r>
      <w:r w:rsidR="00F1416A" w:rsidRPr="005D218A">
        <w:t>“Aerosol climatology of tropospheric aerosol profiles over Athens, Greece usin</w:t>
      </w:r>
      <w:r w:rsidR="00C53D43" w:rsidRPr="005D218A">
        <w:t xml:space="preserve">g an elastic-RAMAN lidar system </w:t>
      </w:r>
      <w:r w:rsidR="00F1416A" w:rsidRPr="005D218A">
        <w:t xml:space="preserve">(2000-2006)”, </w:t>
      </w:r>
      <w:r w:rsidR="00F1416A" w:rsidRPr="005D218A">
        <w:rPr>
          <w:i/>
        </w:rPr>
        <w:t>Proc. European Aerosol Conference</w:t>
      </w:r>
      <w:r w:rsidR="00F1416A" w:rsidRPr="005D218A">
        <w:t xml:space="preserve">, Salzburg, </w:t>
      </w:r>
      <w:r w:rsidR="00F1416A" w:rsidRPr="005D218A">
        <w:rPr>
          <w:b/>
        </w:rPr>
        <w:t>T13A002</w:t>
      </w:r>
      <w:r w:rsidR="00F1416A" w:rsidRPr="005D218A">
        <w:t>, Austria, September 2007.</w:t>
      </w:r>
    </w:p>
    <w:p w14:paraId="48127D77" w14:textId="77777777" w:rsidR="00AD2D35" w:rsidRPr="00C9766E" w:rsidRDefault="00C9766E" w:rsidP="00C9766E">
      <w:pPr>
        <w:numPr>
          <w:ilvl w:val="0"/>
          <w:numId w:val="19"/>
        </w:numPr>
        <w:ind w:left="270" w:hanging="270"/>
      </w:pPr>
      <w:r>
        <w:t xml:space="preserve"> A. </w:t>
      </w:r>
      <w:r w:rsidR="00F1416A" w:rsidRPr="00C9766E">
        <w:t xml:space="preserve">Papayannis, R. E. </w:t>
      </w:r>
      <w:proofErr w:type="spellStart"/>
      <w:r w:rsidR="00F1416A" w:rsidRPr="00C9766E">
        <w:t>Mamouri</w:t>
      </w:r>
      <w:proofErr w:type="spellEnd"/>
      <w:r w:rsidR="00F1416A" w:rsidRPr="00C9766E">
        <w:t xml:space="preserve">, A. </w:t>
      </w:r>
      <w:proofErr w:type="spellStart"/>
      <w:r w:rsidR="00F1416A" w:rsidRPr="00C9766E">
        <w:t>Nenes</w:t>
      </w:r>
      <w:proofErr w:type="spellEnd"/>
      <w:r w:rsidR="00F1416A" w:rsidRPr="00C9766E">
        <w:t xml:space="preserve">, G. </w:t>
      </w:r>
      <w:proofErr w:type="spellStart"/>
      <w:r w:rsidR="00F1416A" w:rsidRPr="00C9766E">
        <w:t>Avdikos</w:t>
      </w:r>
      <w:proofErr w:type="spellEnd"/>
      <w:r w:rsidR="00F1416A" w:rsidRPr="00C9766E">
        <w:t xml:space="preserve">, G. </w:t>
      </w:r>
      <w:proofErr w:type="spellStart"/>
      <w:r w:rsidR="00F1416A" w:rsidRPr="00C9766E">
        <w:t>Chourdakis</w:t>
      </w:r>
      <w:proofErr w:type="spellEnd"/>
      <w:r w:rsidR="00F1416A" w:rsidRPr="00C9766E">
        <w:t xml:space="preserve">, G. </w:t>
      </w:r>
      <w:proofErr w:type="spellStart"/>
      <w:r w:rsidR="00F1416A" w:rsidRPr="00C9766E">
        <w:t>Georgoussis</w:t>
      </w:r>
      <w:proofErr w:type="spellEnd"/>
      <w:r w:rsidR="00F1416A" w:rsidRPr="00C9766E">
        <w:t xml:space="preserve">, C. </w:t>
      </w:r>
      <w:proofErr w:type="spellStart"/>
      <w:r w:rsidR="00F1416A" w:rsidRPr="00C9766E">
        <w:t>Böckmann</w:t>
      </w:r>
      <w:proofErr w:type="spellEnd"/>
      <w:r w:rsidR="00F1416A" w:rsidRPr="00C9766E">
        <w:t xml:space="preserve">, L. </w:t>
      </w:r>
      <w:proofErr w:type="spellStart"/>
      <w:r w:rsidR="00F1416A" w:rsidRPr="00C9766E">
        <w:t>Osterloh</w:t>
      </w:r>
      <w:proofErr w:type="spellEnd"/>
      <w:r w:rsidR="00F1416A" w:rsidRPr="00C9766E">
        <w:t xml:space="preserve">, K. </w:t>
      </w:r>
      <w:proofErr w:type="spellStart"/>
      <w:r w:rsidR="00F1416A" w:rsidRPr="00C9766E">
        <w:t>Eleftheriadis</w:t>
      </w:r>
      <w:proofErr w:type="spellEnd"/>
      <w:r w:rsidR="00F1416A" w:rsidRPr="00C9766E">
        <w:t xml:space="preserve">, G. </w:t>
      </w:r>
      <w:proofErr w:type="spellStart"/>
      <w:r w:rsidR="00F1416A" w:rsidRPr="00C9766E">
        <w:t>Tsaknakis</w:t>
      </w:r>
      <w:proofErr w:type="spellEnd"/>
      <w:r w:rsidR="00F1416A" w:rsidRPr="00C9766E">
        <w:rPr>
          <w:vertAlign w:val="superscript"/>
        </w:rPr>
        <w:t xml:space="preserve"> </w:t>
      </w:r>
      <w:r w:rsidR="00F1416A" w:rsidRPr="00C9766E">
        <w:t xml:space="preserve">and L. </w:t>
      </w:r>
      <w:proofErr w:type="spellStart"/>
      <w:r w:rsidR="00F1416A" w:rsidRPr="00C9766E">
        <w:t>Schneidenbach</w:t>
      </w:r>
      <w:proofErr w:type="spellEnd"/>
      <w:r w:rsidR="00F1416A" w:rsidRPr="00C9766E">
        <w:t xml:space="preserve">, “Retrieval of water vapor and of the optical-microphysical-chemical properties of tropospheric aerosols using a compact 6-wavelength Raman-lidar system”, </w:t>
      </w:r>
      <w:r w:rsidR="00F1416A" w:rsidRPr="00C9766E">
        <w:rPr>
          <w:i/>
        </w:rPr>
        <w:t>Proc. European Aerosol Conference</w:t>
      </w:r>
      <w:r w:rsidR="00F1416A" w:rsidRPr="00C9766E">
        <w:t>, Salzburg,</w:t>
      </w:r>
      <w:r w:rsidR="00F1416A" w:rsidRPr="00C9766E">
        <w:rPr>
          <w:b/>
        </w:rPr>
        <w:t xml:space="preserve"> T13A010</w:t>
      </w:r>
      <w:r w:rsidR="00F1416A" w:rsidRPr="00C9766E">
        <w:t>, Austria, September 2007.</w:t>
      </w:r>
    </w:p>
    <w:p w14:paraId="08640B69" w14:textId="77777777" w:rsidR="00E262A8" w:rsidRPr="005D218A" w:rsidRDefault="00C9766E" w:rsidP="00107CF0">
      <w:pPr>
        <w:numPr>
          <w:ilvl w:val="0"/>
          <w:numId w:val="19"/>
        </w:numPr>
        <w:ind w:left="270" w:hanging="270"/>
        <w:rPr>
          <w:iCs/>
          <w:lang w:val="fi-FI"/>
        </w:rPr>
      </w:pPr>
      <w:r>
        <w:t xml:space="preserve"> </w:t>
      </w:r>
      <w:r w:rsidR="00AD2D35" w:rsidRPr="005D218A">
        <w:t xml:space="preserve">G. </w:t>
      </w:r>
      <w:proofErr w:type="spellStart"/>
      <w:r w:rsidR="00AD2D35" w:rsidRPr="005D218A">
        <w:t>Tsaknakis</w:t>
      </w:r>
      <w:proofErr w:type="spellEnd"/>
      <w:r w:rsidR="00AD2D35" w:rsidRPr="005D218A">
        <w:t xml:space="preserve">, A. Papayannis, P. D. </w:t>
      </w:r>
      <w:proofErr w:type="spellStart"/>
      <w:r w:rsidR="00AD2D35" w:rsidRPr="005D218A">
        <w:t>Kalabokas</w:t>
      </w:r>
      <w:proofErr w:type="spellEnd"/>
      <w:r w:rsidR="00AD2D35" w:rsidRPr="005D218A">
        <w:t xml:space="preserve">, I. </w:t>
      </w:r>
      <w:proofErr w:type="spellStart"/>
      <w:r w:rsidR="00AD2D35" w:rsidRPr="005D218A">
        <w:t>Ziomas</w:t>
      </w:r>
      <w:proofErr w:type="spellEnd"/>
      <w:r w:rsidR="00AD2D35" w:rsidRPr="005D218A">
        <w:t xml:space="preserve">, G. </w:t>
      </w:r>
      <w:proofErr w:type="spellStart"/>
      <w:r w:rsidR="00AD2D35" w:rsidRPr="005D218A">
        <w:t>Chourdakis</w:t>
      </w:r>
      <w:proofErr w:type="spellEnd"/>
      <w:r w:rsidR="00AD2D35" w:rsidRPr="005D218A">
        <w:t xml:space="preserve">, G. </w:t>
      </w:r>
      <w:proofErr w:type="spellStart"/>
      <w:r w:rsidR="00AD2D35" w:rsidRPr="005D218A">
        <w:t>Georgousis</w:t>
      </w:r>
      <w:proofErr w:type="spellEnd"/>
      <w:r w:rsidR="00AD2D35" w:rsidRPr="005D218A">
        <w:t xml:space="preserve"> and P. </w:t>
      </w:r>
      <w:proofErr w:type="spellStart"/>
      <w:r w:rsidR="00AD2D35" w:rsidRPr="005D218A">
        <w:t>Zanis</w:t>
      </w:r>
      <w:proofErr w:type="spellEnd"/>
      <w:r w:rsidR="00AD2D35" w:rsidRPr="005D218A">
        <w:rPr>
          <w:vertAlign w:val="superscript"/>
        </w:rPr>
        <w:t xml:space="preserve">, </w:t>
      </w:r>
      <w:r w:rsidR="00C53D43" w:rsidRPr="005D218A">
        <w:t>“</w:t>
      </w:r>
      <w:r w:rsidR="00AD2D35" w:rsidRPr="005D218A">
        <w:t>Thirty months of systematic measurements of tropospheric aerosol and ozone vertical profiles using a combined RAMAN-DIAL and a DOAS system over Athens, Greece (2005-2007)</w:t>
      </w:r>
      <w:r w:rsidR="00C53D43" w:rsidRPr="005D218A">
        <w:t xml:space="preserve">”, </w:t>
      </w:r>
      <w:r w:rsidR="00C53D43" w:rsidRPr="005D218A">
        <w:rPr>
          <w:i/>
        </w:rPr>
        <w:t>Proc. European Aerosol Conference</w:t>
      </w:r>
      <w:r w:rsidR="00C53D43" w:rsidRPr="005D218A">
        <w:t xml:space="preserve">, Salzburg, </w:t>
      </w:r>
      <w:r w:rsidR="00C53D43" w:rsidRPr="005D218A">
        <w:rPr>
          <w:b/>
        </w:rPr>
        <w:t>T13A00</w:t>
      </w:r>
      <w:r w:rsidR="00A471D5" w:rsidRPr="005D218A">
        <w:rPr>
          <w:b/>
        </w:rPr>
        <w:t>3</w:t>
      </w:r>
      <w:r w:rsidR="00C53D43" w:rsidRPr="005D218A">
        <w:t>, Austria, September 2007.</w:t>
      </w:r>
    </w:p>
    <w:p w14:paraId="01167212" w14:textId="77777777" w:rsidR="002516C8" w:rsidRPr="005D218A" w:rsidRDefault="00C9766E" w:rsidP="00107CF0">
      <w:pPr>
        <w:numPr>
          <w:ilvl w:val="0"/>
          <w:numId w:val="19"/>
        </w:numPr>
        <w:ind w:left="270" w:hanging="270"/>
        <w:rPr>
          <w:iCs/>
        </w:rPr>
      </w:pPr>
      <w:r>
        <w:t xml:space="preserve"> </w:t>
      </w:r>
      <w:r w:rsidR="002516C8" w:rsidRPr="005D218A">
        <w:t xml:space="preserve">G. </w:t>
      </w:r>
      <w:proofErr w:type="spellStart"/>
      <w:r w:rsidR="002516C8" w:rsidRPr="005D218A">
        <w:t>Pappalardo</w:t>
      </w:r>
      <w:proofErr w:type="spellEnd"/>
      <w:r w:rsidR="002516C8" w:rsidRPr="005D218A">
        <w:t xml:space="preserve">, A. Papayannis, J. </w:t>
      </w:r>
      <w:proofErr w:type="spellStart"/>
      <w:r w:rsidR="002516C8" w:rsidRPr="005D218A">
        <w:t>Bosenberg</w:t>
      </w:r>
      <w:proofErr w:type="spellEnd"/>
      <w:r w:rsidR="002516C8" w:rsidRPr="005D218A">
        <w:t xml:space="preserve"> et al., EARLINET coordinated lidar observations of Saharan dust events on continental scale, </w:t>
      </w:r>
      <w:r w:rsidR="002516C8" w:rsidRPr="005D218A">
        <w:rPr>
          <w:rStyle w:val="Emphasis"/>
          <w:i w:val="0"/>
        </w:rPr>
        <w:t>WMO</w:t>
      </w:r>
      <w:r w:rsidR="002516C8" w:rsidRPr="005D218A">
        <w:t>/GEO expert meeting on an international sand and dust storm warning system,</w:t>
      </w:r>
      <w:r w:rsidR="00E56A8D" w:rsidRPr="005D218A">
        <w:t xml:space="preserve"> </w:t>
      </w:r>
      <w:r w:rsidR="00E56A8D" w:rsidRPr="005D218A">
        <w:rPr>
          <w:i/>
        </w:rPr>
        <w:t>IOP Conf. Series</w:t>
      </w:r>
      <w:r w:rsidR="00E56A8D" w:rsidRPr="005D218A">
        <w:t xml:space="preserve">, </w:t>
      </w:r>
      <w:r w:rsidR="00E56A8D" w:rsidRPr="005D218A">
        <w:rPr>
          <w:b/>
        </w:rPr>
        <w:t>7</w:t>
      </w:r>
      <w:r w:rsidR="00E56A8D" w:rsidRPr="005D218A">
        <w:t>, doi:10.1088/1755-137/7/1/012002,</w:t>
      </w:r>
      <w:r w:rsidR="002516C8" w:rsidRPr="005D218A">
        <w:t xml:space="preserve"> Barcelona, </w:t>
      </w:r>
      <w:r w:rsidR="00E56A8D" w:rsidRPr="005D218A">
        <w:t xml:space="preserve">Spain, </w:t>
      </w:r>
      <w:r w:rsidR="002516C8" w:rsidRPr="005D218A">
        <w:t>7-9 November 2007</w:t>
      </w:r>
      <w:r w:rsidR="009D6E82" w:rsidRPr="005D218A">
        <w:t xml:space="preserve"> (Invited)</w:t>
      </w:r>
      <w:r w:rsidR="002516C8" w:rsidRPr="005D218A">
        <w:t>.</w:t>
      </w:r>
    </w:p>
    <w:p w14:paraId="5522D57C" w14:textId="77777777" w:rsidR="00C9766E" w:rsidRDefault="00C9766E" w:rsidP="00C9766E">
      <w:pPr>
        <w:numPr>
          <w:ilvl w:val="0"/>
          <w:numId w:val="19"/>
        </w:numPr>
        <w:ind w:left="270" w:hanging="270"/>
        <w:rPr>
          <w:lang w:val="fi-FI"/>
        </w:rPr>
      </w:pPr>
      <w:r>
        <w:t xml:space="preserve"> C. </w:t>
      </w:r>
      <w:proofErr w:type="spellStart"/>
      <w:r w:rsidR="00E262A8" w:rsidRPr="005D218A">
        <w:t>Eleftheriadis</w:t>
      </w:r>
      <w:proofErr w:type="spellEnd"/>
      <w:r w:rsidR="00E262A8" w:rsidRPr="005D218A">
        <w:t xml:space="preserve">, S. </w:t>
      </w:r>
      <w:proofErr w:type="spellStart"/>
      <w:r w:rsidR="00E262A8" w:rsidRPr="005D218A">
        <w:t>Vratolis</w:t>
      </w:r>
      <w:proofErr w:type="spellEnd"/>
      <w:r w:rsidR="00E262A8" w:rsidRPr="005D218A">
        <w:t xml:space="preserve">, A. </w:t>
      </w:r>
      <w:proofErr w:type="spellStart"/>
      <w:r w:rsidR="00E262A8" w:rsidRPr="005D218A">
        <w:t>Karanasiou</w:t>
      </w:r>
      <w:proofErr w:type="spellEnd"/>
      <w:r w:rsidR="00E262A8" w:rsidRPr="005D218A">
        <w:t xml:space="preserve">, S. </w:t>
      </w:r>
      <w:proofErr w:type="spellStart"/>
      <w:r w:rsidR="00E262A8" w:rsidRPr="005D218A">
        <w:t>Andronopoulos</w:t>
      </w:r>
      <w:proofErr w:type="spellEnd"/>
      <w:r w:rsidR="00E262A8" w:rsidRPr="005D218A">
        <w:t xml:space="preserve">, A. </w:t>
      </w:r>
      <w:proofErr w:type="spellStart"/>
      <w:r w:rsidR="00E262A8" w:rsidRPr="005D218A">
        <w:t>Sfetsos</w:t>
      </w:r>
      <w:proofErr w:type="spellEnd"/>
      <w:r w:rsidR="00E262A8" w:rsidRPr="005D218A">
        <w:t xml:space="preserve">, N. </w:t>
      </w:r>
      <w:proofErr w:type="spellStart"/>
      <w:r w:rsidR="00E262A8" w:rsidRPr="005D218A">
        <w:t>Gounaris</w:t>
      </w:r>
      <w:proofErr w:type="spellEnd"/>
      <w:r w:rsidR="00E262A8" w:rsidRPr="005D218A">
        <w:t xml:space="preserve">, T. </w:t>
      </w:r>
      <w:proofErr w:type="spellStart"/>
      <w:r w:rsidR="00E262A8" w:rsidRPr="005D218A">
        <w:t>Maggos</w:t>
      </w:r>
      <w:proofErr w:type="spellEnd"/>
      <w:r w:rsidR="00E262A8" w:rsidRPr="005D218A">
        <w:t xml:space="preserve">, C. </w:t>
      </w:r>
      <w:proofErr w:type="spellStart"/>
      <w:r w:rsidR="00E262A8" w:rsidRPr="005D218A">
        <w:t>Vasila</w:t>
      </w:r>
      <w:proofErr w:type="spellEnd"/>
      <w:r w:rsidR="00E262A8" w:rsidRPr="005D218A">
        <w:rPr>
          <w:lang w:val="fi-FI"/>
        </w:rPr>
        <w:t xml:space="preserve">kos, P. Neofytou, C. Housiadas, A. Papayannis, G. Tsaknakis, G. Georgoussis, G. Avdikos, K. Chontidiadis, Y. Roukoutakis, G. Vernardos, M. Sofianopoulos, V. Alexandropoulou, M. Lazaridis, E. Kostenidou and S.N. Pandis </w:t>
      </w:r>
      <w:r w:rsidR="00E262A8" w:rsidRPr="005D218A">
        <w:t xml:space="preserve">“Development of an operational mapping system for the fine aerosol mass concentration and the estimated population exposure in Attica, Greece”, </w:t>
      </w:r>
      <w:r w:rsidR="00E262A8" w:rsidRPr="005D218A">
        <w:rPr>
          <w:i/>
        </w:rPr>
        <w:t>Proc. European Aerosol Conference</w:t>
      </w:r>
      <w:r w:rsidR="00E262A8" w:rsidRPr="005D218A">
        <w:t xml:space="preserve">, Thessaloniki, </w:t>
      </w:r>
      <w:r w:rsidR="00E262A8" w:rsidRPr="005D218A">
        <w:rPr>
          <w:b/>
        </w:rPr>
        <w:t>T</w:t>
      </w:r>
      <w:r w:rsidR="00E262A8" w:rsidRPr="005D218A">
        <w:rPr>
          <w:b/>
          <w:bCs/>
        </w:rPr>
        <w:t>06A249P</w:t>
      </w:r>
      <w:r w:rsidR="00E262A8" w:rsidRPr="005D218A">
        <w:rPr>
          <w:bCs/>
        </w:rPr>
        <w:t xml:space="preserve">, </w:t>
      </w:r>
      <w:r w:rsidR="00E262A8" w:rsidRPr="005D218A">
        <w:t>Greece</w:t>
      </w:r>
      <w:r w:rsidR="00960A3F" w:rsidRPr="005D218A">
        <w:t xml:space="preserve">, </w:t>
      </w:r>
      <w:r w:rsidR="00597B7D" w:rsidRPr="005D218A">
        <w:t xml:space="preserve">24-29 </w:t>
      </w:r>
      <w:r w:rsidR="00960A3F" w:rsidRPr="005D218A">
        <w:t xml:space="preserve">August </w:t>
      </w:r>
      <w:r w:rsidR="00E262A8" w:rsidRPr="005D218A">
        <w:t>2008.</w:t>
      </w:r>
    </w:p>
    <w:p w14:paraId="3464D1B0" w14:textId="77777777" w:rsidR="000E63A8" w:rsidRPr="00C9766E" w:rsidRDefault="00C9766E" w:rsidP="00C9766E">
      <w:pPr>
        <w:numPr>
          <w:ilvl w:val="0"/>
          <w:numId w:val="19"/>
        </w:numPr>
        <w:ind w:left="270" w:hanging="270"/>
        <w:rPr>
          <w:lang w:val="fi-FI"/>
        </w:rPr>
      </w:pPr>
      <w:r>
        <w:rPr>
          <w:lang w:val="fi-FI"/>
        </w:rPr>
        <w:t xml:space="preserve"> A. </w:t>
      </w:r>
      <w:r w:rsidR="00B0328C" w:rsidRPr="00C9766E">
        <w:rPr>
          <w:lang w:val="fi-FI"/>
        </w:rPr>
        <w:t xml:space="preserve">Poupkou, I. Ziomas, A. Papayannis, P. Georgopoulos, C. Efstathiou, K. Eleftheriadis, K. Markakis, N. Sifakis, C. Housiadas, P. Nicolopoulou-Stamati, G. Avdikos, M. Lazaridis and T. Giannaros, </w:t>
      </w:r>
      <w:r w:rsidR="00B0328C" w:rsidRPr="00C9766E">
        <w:t>“Evaluation of aerosol and ozone simulations over Athens using in situ sensors and LIDAR techniques combined with health indicators”,</w:t>
      </w:r>
      <w:r w:rsidR="00B0328C" w:rsidRPr="00C9766E">
        <w:rPr>
          <w:b/>
          <w:bCs/>
          <w:lang w:val="fi-FI"/>
        </w:rPr>
        <w:t xml:space="preserve"> </w:t>
      </w:r>
      <w:r w:rsidR="00B0328C" w:rsidRPr="00C9766E">
        <w:rPr>
          <w:i/>
        </w:rPr>
        <w:t>Proc. European Aerosol Conference</w:t>
      </w:r>
      <w:r w:rsidR="00B0328C" w:rsidRPr="00C9766E">
        <w:t xml:space="preserve">, Thessaloniki, </w:t>
      </w:r>
      <w:r w:rsidR="00B0328C" w:rsidRPr="00C9766E">
        <w:rPr>
          <w:b/>
          <w:bCs/>
          <w:lang w:val="fi-FI"/>
        </w:rPr>
        <w:t>T05A043P</w:t>
      </w:r>
      <w:r w:rsidR="00B0328C" w:rsidRPr="00C9766E">
        <w:rPr>
          <w:bCs/>
        </w:rPr>
        <w:t xml:space="preserve">, </w:t>
      </w:r>
      <w:r w:rsidR="00B0328C" w:rsidRPr="00C9766E">
        <w:t>Greece, 24-29 August 2008.</w:t>
      </w:r>
    </w:p>
    <w:p w14:paraId="1ACD1180" w14:textId="77777777" w:rsidR="00B958C6" w:rsidRPr="005D218A" w:rsidRDefault="00C9766E" w:rsidP="00107CF0">
      <w:pPr>
        <w:numPr>
          <w:ilvl w:val="0"/>
          <w:numId w:val="19"/>
        </w:numPr>
        <w:ind w:left="270" w:hanging="270"/>
        <w:rPr>
          <w:lang w:val="fi-FI"/>
        </w:rPr>
      </w:pPr>
      <w:r>
        <w:rPr>
          <w:lang w:val="fi-FI"/>
        </w:rPr>
        <w:t xml:space="preserve"> </w:t>
      </w:r>
      <w:r w:rsidR="00B0328C" w:rsidRPr="005D218A">
        <w:rPr>
          <w:lang w:val="fi-FI"/>
        </w:rPr>
        <w:t>P. Kokkalis, E. Gerasopoulos, V. Amiridis, R.E. Mamouri, G. Tsaknakis, M. Koukouli, S. Kazadzis and A. Papayannis</w:t>
      </w:r>
      <w:r w:rsidR="00B0328C" w:rsidRPr="005D218A">
        <w:rPr>
          <w:b/>
          <w:bCs/>
          <w:lang w:val="fi-FI"/>
        </w:rPr>
        <w:t xml:space="preserve"> </w:t>
      </w:r>
      <w:r w:rsidR="00B0328C" w:rsidRPr="005D218A">
        <w:t>“Study of the aerosol optical depth variability over Athens, Greece using ground-based (lidar, multi-filter radiometer) and satellite data (MODIS)”,</w:t>
      </w:r>
      <w:r w:rsidR="000E63A8" w:rsidRPr="005D218A">
        <w:rPr>
          <w:bCs/>
          <w:lang w:val="fi-FI"/>
        </w:rPr>
        <w:t xml:space="preserve"> </w:t>
      </w:r>
      <w:r w:rsidR="000E63A8" w:rsidRPr="005D218A">
        <w:rPr>
          <w:i/>
        </w:rPr>
        <w:t>Proc. European Aerosol Conference</w:t>
      </w:r>
      <w:r w:rsidR="000E63A8" w:rsidRPr="005D218A">
        <w:t xml:space="preserve">, Thessaloniki, </w:t>
      </w:r>
      <w:r w:rsidR="000E63A8" w:rsidRPr="005D218A">
        <w:rPr>
          <w:b/>
          <w:bCs/>
          <w:lang w:val="fi-FI"/>
        </w:rPr>
        <w:t>T06A122P</w:t>
      </w:r>
      <w:r w:rsidR="000E63A8" w:rsidRPr="005D218A">
        <w:rPr>
          <w:bCs/>
        </w:rPr>
        <w:t xml:space="preserve">, </w:t>
      </w:r>
      <w:r w:rsidR="000E63A8" w:rsidRPr="005D218A">
        <w:t>Greece, 24-29 August 2008.</w:t>
      </w:r>
    </w:p>
    <w:p w14:paraId="482516B1" w14:textId="77777777" w:rsidR="00C9766E" w:rsidRDefault="00C9766E" w:rsidP="00C9766E">
      <w:pPr>
        <w:numPr>
          <w:ilvl w:val="0"/>
          <w:numId w:val="19"/>
        </w:numPr>
        <w:ind w:left="270" w:hanging="270"/>
        <w:rPr>
          <w:lang w:val="fi-FI"/>
        </w:rPr>
      </w:pPr>
      <w:r>
        <w:rPr>
          <w:lang w:val="fi-FI"/>
        </w:rPr>
        <w:t xml:space="preserve"> </w:t>
      </w:r>
      <w:r w:rsidR="00B958C6" w:rsidRPr="005D218A">
        <w:rPr>
          <w:lang w:val="fi-FI"/>
        </w:rPr>
        <w:t>R</w:t>
      </w:r>
      <w:r w:rsidR="00B0328C" w:rsidRPr="005D218A">
        <w:rPr>
          <w:lang w:val="fi-FI"/>
        </w:rPr>
        <w:t>.E. Mamouri, N. Aggelou, G. Tsaknakis, A. Papayannis, G. Georgoussis, G. Avdikos and V. Amiridis</w:t>
      </w:r>
      <w:r w:rsidR="00B958C6" w:rsidRPr="005D218A">
        <w:rPr>
          <w:lang w:val="fi-FI"/>
        </w:rPr>
        <w:t xml:space="preserve">, </w:t>
      </w:r>
      <w:r w:rsidR="00B958C6" w:rsidRPr="005D218A">
        <w:t>“Correlative aerosol and relative humidity measurements performed by a ground-based Raman lidar system over Athens, Greece”,</w:t>
      </w:r>
      <w:r w:rsidR="00B958C6" w:rsidRPr="005D218A">
        <w:rPr>
          <w:i/>
        </w:rPr>
        <w:t xml:space="preserve"> Proc. European Aerosol Conference</w:t>
      </w:r>
      <w:r w:rsidR="00B958C6" w:rsidRPr="005D218A">
        <w:t xml:space="preserve">, Thessaloniki, </w:t>
      </w:r>
      <w:r w:rsidR="00B958C6" w:rsidRPr="005D218A">
        <w:rPr>
          <w:b/>
          <w:bCs/>
        </w:rPr>
        <w:t>T06A123P</w:t>
      </w:r>
      <w:r w:rsidR="00B958C6" w:rsidRPr="005D218A">
        <w:rPr>
          <w:bCs/>
        </w:rPr>
        <w:t xml:space="preserve">, </w:t>
      </w:r>
      <w:r w:rsidR="00B958C6" w:rsidRPr="005D218A">
        <w:t>Greece, 24-29 August 2008.</w:t>
      </w:r>
    </w:p>
    <w:p w14:paraId="51E4712C" w14:textId="77777777" w:rsidR="00B958C6" w:rsidRPr="00C9766E" w:rsidRDefault="00C9766E" w:rsidP="00C9766E">
      <w:pPr>
        <w:numPr>
          <w:ilvl w:val="0"/>
          <w:numId w:val="19"/>
        </w:numPr>
        <w:ind w:left="270" w:hanging="270"/>
        <w:rPr>
          <w:lang w:val="fi-FI"/>
        </w:rPr>
      </w:pPr>
      <w:r>
        <w:rPr>
          <w:lang w:val="fi-FI"/>
        </w:rPr>
        <w:t xml:space="preserve"> A. </w:t>
      </w:r>
      <w:r w:rsidR="00B0328C" w:rsidRPr="00C9766E">
        <w:rPr>
          <w:lang w:val="fi-FI"/>
        </w:rPr>
        <w:t>Papayannis, G. Georgoussis, R. Mamouri, G. Tsaknakis, G. Avdikos, K. Eleftheriadis, S. Vratolis, V. Amiridis, C. Housiadas, P. Neofytou and Y. Roukoutakis</w:t>
      </w:r>
      <w:r w:rsidR="00B958C6" w:rsidRPr="00C9766E">
        <w:rPr>
          <w:lang w:val="fi-FI"/>
        </w:rPr>
        <w:t xml:space="preserve">, </w:t>
      </w:r>
      <w:r w:rsidR="00B958C6" w:rsidRPr="00C9766E">
        <w:t>“First near-horizontal aerosol measurements over Athens, Greece using a volume scanning eye-safe lidar system”,</w:t>
      </w:r>
      <w:r w:rsidR="00B958C6" w:rsidRPr="00C9766E">
        <w:rPr>
          <w:i/>
        </w:rPr>
        <w:t xml:space="preserve"> Proc. European Aerosol Conference</w:t>
      </w:r>
      <w:r w:rsidR="00B958C6" w:rsidRPr="00C9766E">
        <w:t xml:space="preserve">, Thessaloniki, </w:t>
      </w:r>
      <w:r w:rsidR="00B958C6" w:rsidRPr="00C9766E">
        <w:rPr>
          <w:b/>
          <w:bCs/>
        </w:rPr>
        <w:t>T06A158P</w:t>
      </w:r>
      <w:r w:rsidR="00B958C6" w:rsidRPr="00C9766E">
        <w:rPr>
          <w:bCs/>
        </w:rPr>
        <w:t xml:space="preserve">, </w:t>
      </w:r>
      <w:r w:rsidR="00B958C6" w:rsidRPr="00C9766E">
        <w:t>Greece, 24-29 August 2008.</w:t>
      </w:r>
    </w:p>
    <w:p w14:paraId="43D67BE7" w14:textId="77777777" w:rsidR="001E7AFB" w:rsidRPr="005D218A" w:rsidRDefault="00C9766E" w:rsidP="00107CF0">
      <w:pPr>
        <w:numPr>
          <w:ilvl w:val="0"/>
          <w:numId w:val="19"/>
        </w:numPr>
        <w:ind w:left="270" w:hanging="270"/>
        <w:rPr>
          <w:lang w:val="fi-FI"/>
        </w:rPr>
      </w:pPr>
      <w:r>
        <w:rPr>
          <w:lang w:val="fi-FI"/>
        </w:rPr>
        <w:t xml:space="preserve"> </w:t>
      </w:r>
      <w:r w:rsidR="00B958C6" w:rsidRPr="005D218A">
        <w:rPr>
          <w:lang w:val="fi-FI"/>
        </w:rPr>
        <w:t xml:space="preserve">R.E. Mamouri, A. Papayannis, V. Amiridis, G. Tsaknakis, E. Gerasopoulos and P. Kokkalis, </w:t>
      </w:r>
      <w:r w:rsidR="00B0328C" w:rsidRPr="005D218A">
        <w:t xml:space="preserve">“Raman lidar measurements of fresh smoke over Athens, during summer 2007”, </w:t>
      </w:r>
      <w:r w:rsidR="00B958C6" w:rsidRPr="005D218A">
        <w:rPr>
          <w:i/>
        </w:rPr>
        <w:t>Proc. European Aerosol Conference</w:t>
      </w:r>
      <w:r w:rsidR="00B958C6" w:rsidRPr="005D218A">
        <w:t xml:space="preserve">, Thessaloniki, </w:t>
      </w:r>
      <w:r w:rsidR="00B958C6" w:rsidRPr="005D218A">
        <w:rPr>
          <w:b/>
          <w:bCs/>
          <w:lang w:val="fi-FI"/>
        </w:rPr>
        <w:t>T06A162P</w:t>
      </w:r>
      <w:r w:rsidR="00B958C6" w:rsidRPr="005D218A">
        <w:rPr>
          <w:bCs/>
        </w:rPr>
        <w:t xml:space="preserve">, </w:t>
      </w:r>
      <w:r w:rsidR="00B958C6" w:rsidRPr="005D218A">
        <w:t>Greece, 24-29 August 2008.</w:t>
      </w:r>
    </w:p>
    <w:p w14:paraId="165C1B5F" w14:textId="77777777" w:rsidR="00B1004E" w:rsidRPr="005D218A" w:rsidRDefault="00C9766E" w:rsidP="00107CF0">
      <w:pPr>
        <w:numPr>
          <w:ilvl w:val="0"/>
          <w:numId w:val="19"/>
        </w:numPr>
        <w:ind w:left="270" w:hanging="270"/>
        <w:rPr>
          <w:iCs/>
          <w:lang w:val="fi-FI"/>
        </w:rPr>
      </w:pPr>
      <w:r>
        <w:rPr>
          <w:iCs/>
        </w:rPr>
        <w:t xml:space="preserve"> C. </w:t>
      </w:r>
      <w:proofErr w:type="spellStart"/>
      <w:r w:rsidR="00D957F1" w:rsidRPr="005D218A">
        <w:rPr>
          <w:iCs/>
        </w:rPr>
        <w:t>Böckmann</w:t>
      </w:r>
      <w:proofErr w:type="spellEnd"/>
      <w:r w:rsidR="00D957F1" w:rsidRPr="005D218A">
        <w:rPr>
          <w:iCs/>
        </w:rPr>
        <w:t xml:space="preserve">, D. Müller, L. </w:t>
      </w:r>
      <w:proofErr w:type="spellStart"/>
      <w:r w:rsidR="00D957F1" w:rsidRPr="005D218A">
        <w:rPr>
          <w:iCs/>
        </w:rPr>
        <w:t>Osterloh</w:t>
      </w:r>
      <w:proofErr w:type="spellEnd"/>
      <w:r w:rsidR="00D957F1" w:rsidRPr="005D218A">
        <w:rPr>
          <w:iCs/>
        </w:rPr>
        <w:t xml:space="preserve">, P. </w:t>
      </w:r>
      <w:proofErr w:type="spellStart"/>
      <w:r w:rsidR="00D957F1" w:rsidRPr="005D218A">
        <w:rPr>
          <w:iCs/>
        </w:rPr>
        <w:t>Pornsawad</w:t>
      </w:r>
      <w:proofErr w:type="spellEnd"/>
      <w:r w:rsidR="00D957F1" w:rsidRPr="005D218A">
        <w:rPr>
          <w:iCs/>
        </w:rPr>
        <w:t>, and A. Papayannis</w:t>
      </w:r>
      <w:r w:rsidR="00D957F1" w:rsidRPr="005D218A">
        <w:rPr>
          <w:i/>
          <w:iCs/>
        </w:rPr>
        <w:t>, “</w:t>
      </w:r>
      <w:r w:rsidR="00D957F1" w:rsidRPr="005D218A">
        <w:t>From EARLINET-ASOS R</w:t>
      </w:r>
      <w:r w:rsidR="00F24CAB" w:rsidRPr="005D218A">
        <w:t>aman-lidar signal</w:t>
      </w:r>
      <w:r w:rsidR="00D957F1" w:rsidRPr="005D218A">
        <w:t xml:space="preserve">s to microphysical aerosol properties via advanced regularizing software”, </w:t>
      </w:r>
      <w:r w:rsidR="0030124D" w:rsidRPr="005D218A">
        <w:rPr>
          <w:i/>
        </w:rPr>
        <w:t>2008 International Geoscience &amp; Remote Sensing Symposium (</w:t>
      </w:r>
      <w:r w:rsidR="00D957F1" w:rsidRPr="005D218A">
        <w:rPr>
          <w:i/>
        </w:rPr>
        <w:t>IGARSS</w:t>
      </w:r>
      <w:r w:rsidR="0030124D" w:rsidRPr="005D218A">
        <w:t xml:space="preserve">), </w:t>
      </w:r>
      <w:r w:rsidR="00B1004E" w:rsidRPr="005D218A">
        <w:rPr>
          <w:i/>
        </w:rPr>
        <w:t>IEEE</w:t>
      </w:r>
      <w:r w:rsidR="00B1004E" w:rsidRPr="005D218A">
        <w:t xml:space="preserve">, </w:t>
      </w:r>
      <w:r w:rsidR="00B1004E" w:rsidRPr="005D218A">
        <w:rPr>
          <w:b/>
        </w:rPr>
        <w:t>II</w:t>
      </w:r>
      <w:r w:rsidR="00B1004E" w:rsidRPr="005D218A">
        <w:t xml:space="preserve">, 410-413, </w:t>
      </w:r>
      <w:r w:rsidR="0030124D" w:rsidRPr="005D218A">
        <w:t>Boston, USA, 6-11 July</w:t>
      </w:r>
      <w:r w:rsidR="00D957F1" w:rsidRPr="005D218A">
        <w:t xml:space="preserve"> 2008.</w:t>
      </w:r>
    </w:p>
    <w:p w14:paraId="6692C5CE" w14:textId="77777777" w:rsidR="00B1004E" w:rsidRPr="005D218A" w:rsidRDefault="00C9766E" w:rsidP="00107CF0">
      <w:pPr>
        <w:numPr>
          <w:ilvl w:val="0"/>
          <w:numId w:val="19"/>
        </w:numPr>
        <w:ind w:left="270" w:hanging="270"/>
        <w:rPr>
          <w:bCs/>
          <w:lang w:val="de-DE"/>
        </w:rPr>
      </w:pPr>
      <w:r>
        <w:rPr>
          <w:lang w:val="fi-FI"/>
        </w:rPr>
        <w:t xml:space="preserve"> </w:t>
      </w:r>
      <w:r w:rsidR="00D957F1" w:rsidRPr="00107CF0">
        <w:rPr>
          <w:lang w:val="fi-FI"/>
        </w:rPr>
        <w:t xml:space="preserve">F. Rocadenbosch, I. Mattis, C. Böckmann, G. Pappalardo, J. Bösenberg, L. Alados-Arboledas, A. Amodeo, A. Ansmann, A. Apituley, </w:t>
      </w:r>
      <w:r w:rsidR="00D957F1" w:rsidRPr="005D218A">
        <w:rPr>
          <w:lang w:val="de-DE"/>
        </w:rPr>
        <w:t xml:space="preserve">D. Balis, A. </w:t>
      </w:r>
      <w:proofErr w:type="spellStart"/>
      <w:r w:rsidR="00D957F1" w:rsidRPr="005D218A">
        <w:rPr>
          <w:lang w:val="de-DE"/>
        </w:rPr>
        <w:t>Chaikovsky</w:t>
      </w:r>
      <w:proofErr w:type="spellEnd"/>
      <w:r w:rsidR="00D957F1" w:rsidRPr="005D218A">
        <w:rPr>
          <w:lang w:val="de-DE"/>
        </w:rPr>
        <w:t xml:space="preserve">, A. </w:t>
      </w:r>
      <w:proofErr w:type="spellStart"/>
      <w:r w:rsidR="00D957F1" w:rsidRPr="005D218A">
        <w:rPr>
          <w:lang w:val="de-DE"/>
        </w:rPr>
        <w:t>Comerón</w:t>
      </w:r>
      <w:proofErr w:type="spellEnd"/>
      <w:r w:rsidR="00D957F1" w:rsidRPr="005D218A">
        <w:rPr>
          <w:lang w:val="de-DE"/>
        </w:rPr>
        <w:t xml:space="preserve">, V. Freudenthaler, O. Gustafsson, G. Hansen, R-E. </w:t>
      </w:r>
      <w:proofErr w:type="spellStart"/>
      <w:r w:rsidR="00D957F1" w:rsidRPr="005D218A">
        <w:rPr>
          <w:lang w:val="de-DE"/>
        </w:rPr>
        <w:t>Mamouri</w:t>
      </w:r>
      <w:proofErr w:type="spellEnd"/>
      <w:r w:rsidR="00D957F1" w:rsidRPr="005D218A">
        <w:rPr>
          <w:lang w:val="de-DE"/>
        </w:rPr>
        <w:t xml:space="preserve">, V. </w:t>
      </w:r>
      <w:proofErr w:type="spellStart"/>
      <w:r w:rsidR="00D957F1" w:rsidRPr="005D218A">
        <w:rPr>
          <w:lang w:val="de-DE"/>
        </w:rPr>
        <w:t>Mitev</w:t>
      </w:r>
      <w:proofErr w:type="spellEnd"/>
      <w:r w:rsidR="00D957F1" w:rsidRPr="005D218A">
        <w:rPr>
          <w:lang w:val="de-DE"/>
        </w:rPr>
        <w:t xml:space="preserve">, C. Muñoz, D. Nicolae, A. Papayannis, C. Pérez, M. R. Perrone, A. </w:t>
      </w:r>
      <w:proofErr w:type="spellStart"/>
      <w:r w:rsidR="00D957F1" w:rsidRPr="005D218A">
        <w:rPr>
          <w:lang w:val="de-DE"/>
        </w:rPr>
        <w:t>Pietruczuk</w:t>
      </w:r>
      <w:proofErr w:type="spellEnd"/>
      <w:r w:rsidR="00D957F1" w:rsidRPr="005D218A">
        <w:rPr>
          <w:lang w:val="de-DE"/>
        </w:rPr>
        <w:t xml:space="preserve">, M. </w:t>
      </w:r>
      <w:proofErr w:type="spellStart"/>
      <w:r w:rsidR="00D957F1" w:rsidRPr="005D218A">
        <w:rPr>
          <w:lang w:val="de-DE"/>
        </w:rPr>
        <w:t>Pujadas</w:t>
      </w:r>
      <w:proofErr w:type="spellEnd"/>
      <w:r w:rsidR="00D957F1" w:rsidRPr="005D218A">
        <w:rPr>
          <w:lang w:val="de-DE"/>
        </w:rPr>
        <w:t xml:space="preserve">, J.-P. </w:t>
      </w:r>
      <w:proofErr w:type="spellStart"/>
      <w:r w:rsidR="00D957F1" w:rsidRPr="005D218A">
        <w:rPr>
          <w:lang w:val="de-DE"/>
        </w:rPr>
        <w:t>Putaud</w:t>
      </w:r>
      <w:proofErr w:type="spellEnd"/>
      <w:r w:rsidR="00D957F1" w:rsidRPr="005D218A">
        <w:rPr>
          <w:lang w:val="de-DE"/>
        </w:rPr>
        <w:t xml:space="preserve">, F. </w:t>
      </w:r>
      <w:proofErr w:type="spellStart"/>
      <w:r w:rsidR="00D957F1" w:rsidRPr="005D218A">
        <w:rPr>
          <w:lang w:val="de-DE"/>
        </w:rPr>
        <w:t>Ravetta</w:t>
      </w:r>
      <w:proofErr w:type="spellEnd"/>
      <w:r w:rsidR="00D957F1" w:rsidRPr="005D218A">
        <w:rPr>
          <w:lang w:val="de-DE"/>
        </w:rPr>
        <w:t xml:space="preserve">, V. </w:t>
      </w:r>
      <w:proofErr w:type="spellStart"/>
      <w:r w:rsidR="00D957F1" w:rsidRPr="005D218A">
        <w:rPr>
          <w:lang w:val="de-DE"/>
        </w:rPr>
        <w:t>Rizi</w:t>
      </w:r>
      <w:proofErr w:type="spellEnd"/>
      <w:r w:rsidR="00D957F1" w:rsidRPr="005D218A">
        <w:rPr>
          <w:lang w:val="de-DE"/>
        </w:rPr>
        <w:t xml:space="preserve">, M. Sicard, V. </w:t>
      </w:r>
      <w:proofErr w:type="spellStart"/>
      <w:r w:rsidR="00D957F1" w:rsidRPr="005D218A">
        <w:rPr>
          <w:lang w:val="de-DE"/>
        </w:rPr>
        <w:t>Simeonov</w:t>
      </w:r>
      <w:proofErr w:type="spellEnd"/>
      <w:r w:rsidR="00D957F1" w:rsidRPr="005D218A">
        <w:rPr>
          <w:i/>
          <w:lang w:val="de-DE"/>
        </w:rPr>
        <w:t>,</w:t>
      </w:r>
      <w:r w:rsidR="00D957F1" w:rsidRPr="005D218A">
        <w:rPr>
          <w:bCs/>
          <w:lang w:val="de-DE"/>
        </w:rPr>
        <w:t xml:space="preserve"> The European Aerosol Research LIDAR Network (EARLINET): An </w:t>
      </w:r>
      <w:proofErr w:type="spellStart"/>
      <w:r w:rsidR="00D957F1" w:rsidRPr="005D218A">
        <w:rPr>
          <w:bCs/>
          <w:lang w:val="de-DE"/>
        </w:rPr>
        <w:t>overview</w:t>
      </w:r>
      <w:proofErr w:type="spellEnd"/>
      <w:r w:rsidR="00D957F1" w:rsidRPr="005D218A">
        <w:rPr>
          <w:bCs/>
          <w:lang w:val="de-DE"/>
        </w:rPr>
        <w:t xml:space="preserve">, </w:t>
      </w:r>
      <w:r w:rsidR="001E7AFB" w:rsidRPr="005D218A">
        <w:rPr>
          <w:bCs/>
          <w:lang w:val="de-DE"/>
        </w:rPr>
        <w:t xml:space="preserve">”, </w:t>
      </w:r>
      <w:r w:rsidR="001E7AFB" w:rsidRPr="005D218A">
        <w:rPr>
          <w:bCs/>
          <w:i/>
          <w:lang w:val="de-DE"/>
        </w:rPr>
        <w:t xml:space="preserve">2008 International </w:t>
      </w:r>
      <w:proofErr w:type="spellStart"/>
      <w:r w:rsidR="001E7AFB" w:rsidRPr="005D218A">
        <w:rPr>
          <w:bCs/>
          <w:i/>
          <w:lang w:val="de-DE"/>
        </w:rPr>
        <w:t>Geoscience</w:t>
      </w:r>
      <w:proofErr w:type="spellEnd"/>
      <w:r w:rsidR="001E7AFB" w:rsidRPr="005D218A">
        <w:rPr>
          <w:bCs/>
          <w:i/>
          <w:lang w:val="de-DE"/>
        </w:rPr>
        <w:t xml:space="preserve"> &amp; Remote Sensing Symposium (IGARSS</w:t>
      </w:r>
      <w:r w:rsidR="001E7AFB" w:rsidRPr="005D218A">
        <w:rPr>
          <w:bCs/>
          <w:lang w:val="de-DE"/>
        </w:rPr>
        <w:t>),</w:t>
      </w:r>
      <w:r w:rsidR="001E7AFB" w:rsidRPr="005D218A">
        <w:rPr>
          <w:bCs/>
          <w:i/>
          <w:lang w:val="de-DE"/>
        </w:rPr>
        <w:t xml:space="preserve"> </w:t>
      </w:r>
      <w:r w:rsidR="00B1004E" w:rsidRPr="005D218A">
        <w:rPr>
          <w:bCs/>
          <w:i/>
          <w:lang w:val="de-DE"/>
        </w:rPr>
        <w:t>IEEE</w:t>
      </w:r>
      <w:r w:rsidR="00B1004E" w:rsidRPr="005D218A">
        <w:rPr>
          <w:bCs/>
          <w:lang w:val="de-DE"/>
        </w:rPr>
        <w:t xml:space="preserve">, </w:t>
      </w:r>
      <w:r w:rsidR="00B1004E" w:rsidRPr="005D218A">
        <w:rPr>
          <w:b/>
          <w:bCs/>
          <w:lang w:val="de-DE"/>
        </w:rPr>
        <w:t>II</w:t>
      </w:r>
      <w:r w:rsidR="00B1004E" w:rsidRPr="005D218A">
        <w:rPr>
          <w:bCs/>
          <w:lang w:val="de-DE"/>
        </w:rPr>
        <w:t xml:space="preserve">, 422-425, Boston, USA, 6-11 </w:t>
      </w:r>
      <w:proofErr w:type="spellStart"/>
      <w:r w:rsidR="00B1004E" w:rsidRPr="005D218A">
        <w:rPr>
          <w:bCs/>
          <w:lang w:val="de-DE"/>
        </w:rPr>
        <w:t>July</w:t>
      </w:r>
      <w:proofErr w:type="spellEnd"/>
      <w:r w:rsidR="00B1004E" w:rsidRPr="005D218A">
        <w:rPr>
          <w:bCs/>
          <w:lang w:val="de-DE"/>
        </w:rPr>
        <w:t xml:space="preserve"> 2008.</w:t>
      </w:r>
    </w:p>
    <w:p w14:paraId="27BB55D1" w14:textId="77777777" w:rsidR="00C15641" w:rsidRPr="005D218A" w:rsidRDefault="00C9766E" w:rsidP="00107CF0">
      <w:pPr>
        <w:numPr>
          <w:ilvl w:val="0"/>
          <w:numId w:val="19"/>
        </w:numPr>
        <w:ind w:left="270" w:hanging="270"/>
        <w:rPr>
          <w:lang w:val="de-DE"/>
        </w:rPr>
      </w:pPr>
      <w:r>
        <w:rPr>
          <w:lang w:val="de-DE"/>
        </w:rPr>
        <w:lastRenderedPageBreak/>
        <w:t xml:space="preserve"> </w:t>
      </w:r>
      <w:r w:rsidR="00F24CAB" w:rsidRPr="005D218A">
        <w:rPr>
          <w:lang w:val="de-DE"/>
        </w:rPr>
        <w:t xml:space="preserve">R. </w:t>
      </w:r>
      <w:proofErr w:type="spellStart"/>
      <w:r w:rsidR="00F24CAB" w:rsidRPr="005D218A">
        <w:rPr>
          <w:lang w:val="de-DE"/>
        </w:rPr>
        <w:t>Talaat</w:t>
      </w:r>
      <w:proofErr w:type="spellEnd"/>
      <w:r w:rsidR="00F24CAB" w:rsidRPr="005D218A">
        <w:rPr>
          <w:lang w:val="de-DE"/>
        </w:rPr>
        <w:t xml:space="preserve">, T. E. </w:t>
      </w:r>
      <w:proofErr w:type="spellStart"/>
      <w:r w:rsidR="00F24CAB" w:rsidRPr="005D218A">
        <w:rPr>
          <w:lang w:val="de-DE"/>
        </w:rPr>
        <w:t>Sarris</w:t>
      </w:r>
      <w:proofErr w:type="spellEnd"/>
      <w:r w:rsidR="00F24CAB" w:rsidRPr="005D218A">
        <w:rPr>
          <w:lang w:val="de-DE"/>
        </w:rPr>
        <w:t xml:space="preserve">, A. Papayannis, E. </w:t>
      </w:r>
      <w:proofErr w:type="spellStart"/>
      <w:r w:rsidR="00F24CAB" w:rsidRPr="005D218A">
        <w:rPr>
          <w:lang w:val="de-DE"/>
        </w:rPr>
        <w:t>Armandill</w:t>
      </w:r>
      <w:r w:rsidR="00B7119B" w:rsidRPr="005D218A">
        <w:rPr>
          <w:lang w:val="de-DE"/>
        </w:rPr>
        <w:t>o</w:t>
      </w:r>
      <w:proofErr w:type="spellEnd"/>
      <w:r w:rsidR="00F24CAB" w:rsidRPr="005D218A">
        <w:rPr>
          <w:lang w:val="de-DE"/>
        </w:rPr>
        <w:t xml:space="preserve">, </w:t>
      </w:r>
      <w:r w:rsidR="00082CB4" w:rsidRPr="005D218A">
        <w:rPr>
          <w:lang w:val="de-DE"/>
        </w:rPr>
        <w:t xml:space="preserve">X. Chu, M. Daly, P. Dietrich, V. </w:t>
      </w:r>
      <w:proofErr w:type="spellStart"/>
      <w:r w:rsidR="00082CB4" w:rsidRPr="005D218A">
        <w:rPr>
          <w:lang w:val="de-DE"/>
        </w:rPr>
        <w:t>Antakis</w:t>
      </w:r>
      <w:proofErr w:type="spellEnd"/>
      <w:r w:rsidR="00082CB4" w:rsidRPr="005D218A">
        <w:rPr>
          <w:lang w:val="de-DE"/>
        </w:rPr>
        <w:t xml:space="preserve">, </w:t>
      </w:r>
      <w:r w:rsidR="00F24CAB" w:rsidRPr="005D218A">
        <w:rPr>
          <w:lang w:val="de-DE"/>
        </w:rPr>
        <w:t xml:space="preserve">“GLEME: Global Lidar Exploration of </w:t>
      </w:r>
      <w:proofErr w:type="spellStart"/>
      <w:r w:rsidR="00F24CAB" w:rsidRPr="005D218A">
        <w:rPr>
          <w:lang w:val="de-DE"/>
        </w:rPr>
        <w:t>the</w:t>
      </w:r>
      <w:proofErr w:type="spellEnd"/>
      <w:r w:rsidR="00F24CAB" w:rsidRPr="005D218A">
        <w:rPr>
          <w:lang w:val="de-DE"/>
        </w:rPr>
        <w:t xml:space="preserve"> </w:t>
      </w:r>
      <w:proofErr w:type="spellStart"/>
      <w:r w:rsidR="00F24CAB" w:rsidRPr="005D218A">
        <w:rPr>
          <w:lang w:val="de-DE"/>
        </w:rPr>
        <w:t>Mesosphere</w:t>
      </w:r>
      <w:proofErr w:type="spellEnd"/>
      <w:r w:rsidR="00F24CAB" w:rsidRPr="005D218A">
        <w:rPr>
          <w:lang w:val="de-DE"/>
        </w:rPr>
        <w:t xml:space="preserve">”, </w:t>
      </w:r>
      <w:proofErr w:type="spellStart"/>
      <w:r w:rsidR="00F24CAB" w:rsidRPr="005D218A">
        <w:rPr>
          <w:i/>
          <w:lang w:val="de-DE"/>
        </w:rPr>
        <w:t>Proc</w:t>
      </w:r>
      <w:proofErr w:type="spellEnd"/>
      <w:r w:rsidR="00F24CAB" w:rsidRPr="005D218A">
        <w:rPr>
          <w:i/>
          <w:lang w:val="de-DE"/>
        </w:rPr>
        <w:t>. 24</w:t>
      </w:r>
      <w:r w:rsidR="00F24CAB" w:rsidRPr="005D218A">
        <w:rPr>
          <w:i/>
          <w:vertAlign w:val="superscript"/>
          <w:lang w:val="de-DE"/>
        </w:rPr>
        <w:t>th</w:t>
      </w:r>
      <w:r w:rsidR="00F24CAB" w:rsidRPr="005D218A">
        <w:rPr>
          <w:i/>
          <w:lang w:val="de-DE"/>
        </w:rPr>
        <w:t xml:space="preserve"> International Laser Radar Conference</w:t>
      </w:r>
      <w:r w:rsidR="00082CB4" w:rsidRPr="005D218A">
        <w:rPr>
          <w:i/>
          <w:lang w:val="de-DE"/>
        </w:rPr>
        <w:t>,</w:t>
      </w:r>
      <w:r w:rsidR="00082CB4" w:rsidRPr="005D218A">
        <w:rPr>
          <w:lang w:val="de-DE"/>
        </w:rPr>
        <w:t xml:space="preserve"> 832-834, Boulder, Colorado, USA, 23-27 June 2008</w:t>
      </w:r>
      <w:r w:rsidR="00502E61" w:rsidRPr="005D218A">
        <w:rPr>
          <w:lang w:val="de-DE"/>
        </w:rPr>
        <w:t>.</w:t>
      </w:r>
    </w:p>
    <w:p w14:paraId="58D7EE91" w14:textId="77777777" w:rsidR="00C15641" w:rsidRPr="005D218A" w:rsidRDefault="00C9766E" w:rsidP="00107CF0">
      <w:pPr>
        <w:numPr>
          <w:ilvl w:val="0"/>
          <w:numId w:val="19"/>
        </w:numPr>
        <w:ind w:left="270" w:hanging="270"/>
        <w:rPr>
          <w:lang w:val="de-DE"/>
        </w:rPr>
      </w:pPr>
      <w:r>
        <w:rPr>
          <w:lang w:val="de-DE"/>
        </w:rPr>
        <w:t xml:space="preserve"> </w:t>
      </w:r>
      <w:r w:rsidR="00502E61" w:rsidRPr="005D218A">
        <w:rPr>
          <w:lang w:val="de-DE"/>
        </w:rPr>
        <w:t xml:space="preserve">R.E.  </w:t>
      </w:r>
      <w:proofErr w:type="spellStart"/>
      <w:r w:rsidR="00502E61" w:rsidRPr="005D218A">
        <w:rPr>
          <w:lang w:val="de-DE"/>
        </w:rPr>
        <w:t>Mamouri</w:t>
      </w:r>
      <w:proofErr w:type="spellEnd"/>
      <w:r w:rsidR="00502E61" w:rsidRPr="005D218A">
        <w:rPr>
          <w:lang w:val="de-DE"/>
        </w:rPr>
        <w:t xml:space="preserve">, V. Amiridis, A. Papayannis, G. </w:t>
      </w:r>
      <w:proofErr w:type="spellStart"/>
      <w:r w:rsidR="00502E61" w:rsidRPr="005D218A">
        <w:rPr>
          <w:lang w:val="de-DE"/>
        </w:rPr>
        <w:t>Tsaknakis</w:t>
      </w:r>
      <w:proofErr w:type="spellEnd"/>
      <w:r w:rsidR="00502E61" w:rsidRPr="005D218A">
        <w:rPr>
          <w:lang w:val="de-DE"/>
        </w:rPr>
        <w:t xml:space="preserve">, “Calipso-NTUA Raman LIDAR </w:t>
      </w:r>
      <w:proofErr w:type="spellStart"/>
      <w:r w:rsidR="00502E61" w:rsidRPr="005D218A">
        <w:rPr>
          <w:lang w:val="de-DE"/>
        </w:rPr>
        <w:t>Intercompatrison</w:t>
      </w:r>
      <w:proofErr w:type="spellEnd"/>
      <w:r w:rsidR="00502E61" w:rsidRPr="005D218A">
        <w:rPr>
          <w:lang w:val="de-DE"/>
        </w:rPr>
        <w:t xml:space="preserve"> </w:t>
      </w:r>
      <w:proofErr w:type="spellStart"/>
      <w:r w:rsidR="00502E61" w:rsidRPr="005D218A">
        <w:rPr>
          <w:lang w:val="de-DE"/>
        </w:rPr>
        <w:t>results</w:t>
      </w:r>
      <w:proofErr w:type="spellEnd"/>
      <w:r w:rsidR="00502E61" w:rsidRPr="005D218A">
        <w:rPr>
          <w:lang w:val="de-DE"/>
        </w:rPr>
        <w:t xml:space="preserve"> </w:t>
      </w:r>
      <w:proofErr w:type="spellStart"/>
      <w:r w:rsidR="00502E61" w:rsidRPr="005D218A">
        <w:rPr>
          <w:lang w:val="de-DE"/>
        </w:rPr>
        <w:t>over</w:t>
      </w:r>
      <w:proofErr w:type="spellEnd"/>
      <w:r w:rsidR="00502E61" w:rsidRPr="005D218A">
        <w:rPr>
          <w:lang w:val="de-DE"/>
        </w:rPr>
        <w:t xml:space="preserve"> an urban </w:t>
      </w:r>
      <w:proofErr w:type="spellStart"/>
      <w:r w:rsidR="00502E61" w:rsidRPr="005D218A">
        <w:rPr>
          <w:lang w:val="de-DE"/>
        </w:rPr>
        <w:t>site</w:t>
      </w:r>
      <w:proofErr w:type="spellEnd"/>
      <w:r w:rsidR="00502E61" w:rsidRPr="005D218A">
        <w:rPr>
          <w:lang w:val="de-DE"/>
        </w:rPr>
        <w:t xml:space="preserve"> (Athens, </w:t>
      </w:r>
      <w:proofErr w:type="spellStart"/>
      <w:r w:rsidR="00502E61" w:rsidRPr="005D218A">
        <w:rPr>
          <w:lang w:val="de-DE"/>
        </w:rPr>
        <w:t>Greece</w:t>
      </w:r>
      <w:proofErr w:type="spellEnd"/>
      <w:r w:rsidR="00502E61" w:rsidRPr="005D218A">
        <w:rPr>
          <w:lang w:val="de-DE"/>
        </w:rPr>
        <w:t xml:space="preserve">)”, </w:t>
      </w:r>
      <w:proofErr w:type="spellStart"/>
      <w:r w:rsidR="00502E61" w:rsidRPr="005D218A">
        <w:rPr>
          <w:i/>
          <w:lang w:val="de-DE"/>
        </w:rPr>
        <w:t>Proc</w:t>
      </w:r>
      <w:proofErr w:type="spellEnd"/>
      <w:r w:rsidR="00502E61" w:rsidRPr="005D218A">
        <w:rPr>
          <w:i/>
          <w:lang w:val="de-DE"/>
        </w:rPr>
        <w:t>. 24</w:t>
      </w:r>
      <w:r w:rsidR="00502E61" w:rsidRPr="005D218A">
        <w:rPr>
          <w:i/>
          <w:vertAlign w:val="superscript"/>
          <w:lang w:val="de-DE"/>
        </w:rPr>
        <w:t>th</w:t>
      </w:r>
      <w:r w:rsidR="00502E61" w:rsidRPr="005D218A">
        <w:rPr>
          <w:i/>
          <w:lang w:val="de-DE"/>
        </w:rPr>
        <w:t xml:space="preserve"> International Laser Radar Conference</w:t>
      </w:r>
      <w:r w:rsidR="00082CB4" w:rsidRPr="005D218A">
        <w:rPr>
          <w:lang w:val="de-DE"/>
        </w:rPr>
        <w:t>, 1137-1140, Boulder, Colorado, USA, 23-27 June 2008.</w:t>
      </w:r>
    </w:p>
    <w:p w14:paraId="6EE820FE" w14:textId="77777777" w:rsidR="00C9766E" w:rsidRDefault="00C9766E" w:rsidP="00C9766E">
      <w:pPr>
        <w:numPr>
          <w:ilvl w:val="0"/>
          <w:numId w:val="19"/>
        </w:numPr>
        <w:ind w:left="270" w:hanging="270"/>
      </w:pPr>
      <w:r>
        <w:rPr>
          <w:lang w:val="de-DE"/>
        </w:rPr>
        <w:t xml:space="preserve"> </w:t>
      </w:r>
      <w:r w:rsidR="00502E61" w:rsidRPr="005D218A">
        <w:rPr>
          <w:lang w:val="fr-FR"/>
        </w:rPr>
        <w:t xml:space="preserve">R. E. </w:t>
      </w:r>
      <w:proofErr w:type="spellStart"/>
      <w:r w:rsidR="00502E61" w:rsidRPr="005D218A">
        <w:rPr>
          <w:lang w:val="fr-FR"/>
        </w:rPr>
        <w:t>Mamouri</w:t>
      </w:r>
      <w:proofErr w:type="spellEnd"/>
      <w:r w:rsidR="00502E61" w:rsidRPr="005D218A">
        <w:rPr>
          <w:lang w:val="fr-FR"/>
        </w:rPr>
        <w:t xml:space="preserve">, A. Papayannis, A. </w:t>
      </w:r>
      <w:proofErr w:type="spellStart"/>
      <w:r w:rsidR="00502E61" w:rsidRPr="005D218A">
        <w:rPr>
          <w:lang w:val="fr-FR"/>
        </w:rPr>
        <w:t>Nemuc</w:t>
      </w:r>
      <w:proofErr w:type="spellEnd"/>
      <w:r w:rsidR="00502E61" w:rsidRPr="005D218A">
        <w:rPr>
          <w:lang w:val="fr-FR"/>
        </w:rPr>
        <w:t xml:space="preserve">, D.  </w:t>
      </w:r>
      <w:r w:rsidR="00502E61" w:rsidRPr="00107CF0">
        <w:t>Nicolae,</w:t>
      </w:r>
      <w:r w:rsidR="00502E61" w:rsidRPr="00107CF0">
        <w:rPr>
          <w:vertAlign w:val="superscript"/>
        </w:rPr>
        <w:t xml:space="preserve"> </w:t>
      </w:r>
      <w:r w:rsidR="00502E61" w:rsidRPr="00107CF0">
        <w:t xml:space="preserve">E. </w:t>
      </w:r>
      <w:proofErr w:type="spellStart"/>
      <w:r w:rsidR="00502E61" w:rsidRPr="00107CF0">
        <w:t>Giannakaki</w:t>
      </w:r>
      <w:proofErr w:type="spellEnd"/>
      <w:r w:rsidR="00502E61" w:rsidRPr="00107CF0">
        <w:t xml:space="preserve">, D. </w:t>
      </w:r>
      <w:proofErr w:type="spellStart"/>
      <w:r w:rsidR="00502E61" w:rsidRPr="00107CF0">
        <w:t>Balis</w:t>
      </w:r>
      <w:proofErr w:type="spellEnd"/>
      <w:r w:rsidR="00502E61" w:rsidRPr="00107CF0">
        <w:t xml:space="preserve">, G. </w:t>
      </w:r>
      <w:proofErr w:type="spellStart"/>
      <w:r w:rsidR="00502E61" w:rsidRPr="00107CF0">
        <w:t>Tsaknakis</w:t>
      </w:r>
      <w:proofErr w:type="spellEnd"/>
      <w:r w:rsidR="00502E61" w:rsidRPr="00107CF0">
        <w:t xml:space="preserve">, V. Amiridis, G. </w:t>
      </w:r>
      <w:proofErr w:type="spellStart"/>
      <w:r w:rsidR="00502E61" w:rsidRPr="00107CF0">
        <w:t>Georgoussis</w:t>
      </w:r>
      <w:proofErr w:type="spellEnd"/>
      <w:r w:rsidR="00502E61" w:rsidRPr="00107CF0">
        <w:t xml:space="preserve">, and G. </w:t>
      </w:r>
      <w:proofErr w:type="spellStart"/>
      <w:r w:rsidR="00502E61" w:rsidRPr="00107CF0">
        <w:t>Avdikos</w:t>
      </w:r>
      <w:proofErr w:type="spellEnd"/>
      <w:r w:rsidR="00502E61" w:rsidRPr="00107CF0">
        <w:t> », Air mass modification observed by ground-based and space-borne (</w:t>
      </w:r>
      <w:proofErr w:type="spellStart"/>
      <w:r w:rsidR="00502E61" w:rsidRPr="00107CF0">
        <w:t>calipso</w:t>
      </w:r>
      <w:proofErr w:type="spellEnd"/>
      <w:r w:rsidR="00502E61" w:rsidRPr="00107CF0">
        <w:t xml:space="preserve">) lidars over the Balkan peninsula”, </w:t>
      </w:r>
      <w:r w:rsidR="00502E61" w:rsidRPr="00107CF0">
        <w:rPr>
          <w:i/>
        </w:rPr>
        <w:t>Proc. 24</w:t>
      </w:r>
      <w:r w:rsidR="00502E61" w:rsidRPr="00107CF0">
        <w:rPr>
          <w:i/>
          <w:vertAlign w:val="superscript"/>
        </w:rPr>
        <w:t>th</w:t>
      </w:r>
      <w:r w:rsidR="00502E61" w:rsidRPr="00107CF0">
        <w:rPr>
          <w:i/>
        </w:rPr>
        <w:t xml:space="preserve"> International Laser Radar Conference</w:t>
      </w:r>
      <w:r w:rsidR="00C15641" w:rsidRPr="00107CF0">
        <w:t>, 502-505, Boulder, Colorado, USA, 23-27 June 2008.</w:t>
      </w:r>
    </w:p>
    <w:p w14:paraId="5A4694D3" w14:textId="77777777" w:rsidR="00C15641" w:rsidRPr="00C9766E" w:rsidRDefault="00C9766E" w:rsidP="00C9766E">
      <w:pPr>
        <w:numPr>
          <w:ilvl w:val="0"/>
          <w:numId w:val="19"/>
        </w:numPr>
        <w:ind w:left="270" w:hanging="270"/>
      </w:pPr>
      <w:r>
        <w:t xml:space="preserve">A. </w:t>
      </w:r>
      <w:r w:rsidR="00502E61" w:rsidRPr="00C9766E">
        <w:t xml:space="preserve">Papayannis, R. E. </w:t>
      </w:r>
      <w:proofErr w:type="spellStart"/>
      <w:r w:rsidR="00502E61" w:rsidRPr="00C9766E">
        <w:t>Mamouri</w:t>
      </w:r>
      <w:proofErr w:type="spellEnd"/>
      <w:r w:rsidR="00502E61" w:rsidRPr="00C9766E">
        <w:t xml:space="preserve">, A. </w:t>
      </w:r>
      <w:proofErr w:type="spellStart"/>
      <w:r w:rsidR="00502E61" w:rsidRPr="00C9766E">
        <w:t>Nenes</w:t>
      </w:r>
      <w:proofErr w:type="spellEnd"/>
      <w:r w:rsidR="00502E61" w:rsidRPr="00C9766E">
        <w:t xml:space="preserve">, G. </w:t>
      </w:r>
      <w:proofErr w:type="spellStart"/>
      <w:r w:rsidR="00502E61" w:rsidRPr="00C9766E">
        <w:t>Tsaknakis</w:t>
      </w:r>
      <w:proofErr w:type="spellEnd"/>
      <w:r w:rsidR="00502E61" w:rsidRPr="00C9766E">
        <w:t>,</w:t>
      </w:r>
      <w:r w:rsidR="00502E61" w:rsidRPr="00C9766E">
        <w:rPr>
          <w:vertAlign w:val="superscript"/>
        </w:rPr>
        <w:t xml:space="preserve"> </w:t>
      </w:r>
      <w:r w:rsidR="00502E61" w:rsidRPr="00C9766E">
        <w:t xml:space="preserve">V. Amiridis, G. </w:t>
      </w:r>
      <w:proofErr w:type="spellStart"/>
      <w:r w:rsidR="00502E61" w:rsidRPr="00C9766E">
        <w:t>Georgoussis</w:t>
      </w:r>
      <w:proofErr w:type="spellEnd"/>
      <w:r w:rsidR="00502E61" w:rsidRPr="00C9766E">
        <w:t xml:space="preserve">, G. </w:t>
      </w:r>
      <w:proofErr w:type="spellStart"/>
      <w:r w:rsidR="00502E61" w:rsidRPr="00C9766E">
        <w:t>Avdikos</w:t>
      </w:r>
      <w:proofErr w:type="spellEnd"/>
      <w:r w:rsidR="00502E61" w:rsidRPr="00C9766E">
        <w:t xml:space="preserve">, C. </w:t>
      </w:r>
      <w:proofErr w:type="spellStart"/>
      <w:r w:rsidR="00502E61" w:rsidRPr="00C9766E">
        <w:t>Böckmann</w:t>
      </w:r>
      <w:proofErr w:type="spellEnd"/>
      <w:r w:rsidR="00502E61" w:rsidRPr="00C9766E">
        <w:t xml:space="preserve">, L. </w:t>
      </w:r>
      <w:proofErr w:type="spellStart"/>
      <w:r w:rsidR="00502E61" w:rsidRPr="00C9766E">
        <w:t>Osterloh</w:t>
      </w:r>
      <w:proofErr w:type="spellEnd"/>
      <w:r w:rsidR="00502E61" w:rsidRPr="00C9766E">
        <w:t xml:space="preserve">, K. </w:t>
      </w:r>
      <w:proofErr w:type="spellStart"/>
      <w:r w:rsidR="00502E61" w:rsidRPr="00C9766E">
        <w:t>Eleftheriadis</w:t>
      </w:r>
      <w:proofErr w:type="spellEnd"/>
      <w:r w:rsidR="00502E61" w:rsidRPr="00C9766E">
        <w:t xml:space="preserve">, D. </w:t>
      </w:r>
      <w:proofErr w:type="spellStart"/>
      <w:r w:rsidR="00502E61" w:rsidRPr="00C9766E">
        <w:t>Böhme</w:t>
      </w:r>
      <w:proofErr w:type="spellEnd"/>
      <w:r w:rsidR="00502E61" w:rsidRPr="00C9766E">
        <w:rPr>
          <w:vertAlign w:val="superscript"/>
        </w:rPr>
        <w:t xml:space="preserve"> </w:t>
      </w:r>
      <w:r w:rsidR="00502E61" w:rsidRPr="00C9766E">
        <w:t xml:space="preserve">and A. </w:t>
      </w:r>
      <w:proofErr w:type="spellStart"/>
      <w:r w:rsidR="00502E61" w:rsidRPr="00C9766E">
        <w:t>Stohl</w:t>
      </w:r>
      <w:proofErr w:type="spellEnd"/>
      <w:r w:rsidR="00502E61" w:rsidRPr="00C9766E">
        <w:t xml:space="preserve">, “Optical, microphysical and chemical properties of tropospheric aerosols retrieved by a 6-wavelength RAMAN lidar system during a biomass burning event over Athens, Greece”,  </w:t>
      </w:r>
      <w:r w:rsidR="00502E61" w:rsidRPr="00C9766E">
        <w:rPr>
          <w:i/>
        </w:rPr>
        <w:t>Proc. 24</w:t>
      </w:r>
      <w:r w:rsidR="00502E61" w:rsidRPr="00C9766E">
        <w:rPr>
          <w:i/>
          <w:vertAlign w:val="superscript"/>
        </w:rPr>
        <w:t>th</w:t>
      </w:r>
      <w:r w:rsidR="00502E61" w:rsidRPr="00C9766E">
        <w:rPr>
          <w:i/>
        </w:rPr>
        <w:t xml:space="preserve"> International Laser Radar Conference</w:t>
      </w:r>
      <w:r w:rsidR="00C15641" w:rsidRPr="00C9766E">
        <w:t>, 381-384, Boulder, Colorado, USA, 23-27 June 2008.</w:t>
      </w:r>
    </w:p>
    <w:p w14:paraId="60C859DD" w14:textId="77777777" w:rsidR="00675CB7" w:rsidRPr="00107CF0" w:rsidRDefault="00C9766E" w:rsidP="00107CF0">
      <w:pPr>
        <w:numPr>
          <w:ilvl w:val="0"/>
          <w:numId w:val="19"/>
        </w:numPr>
        <w:ind w:left="270" w:hanging="270"/>
      </w:pPr>
      <w:r>
        <w:t xml:space="preserve">F. </w:t>
      </w:r>
      <w:proofErr w:type="spellStart"/>
      <w:r w:rsidR="00675CB7" w:rsidRPr="00107CF0">
        <w:t>Ravetta</w:t>
      </w:r>
      <w:proofErr w:type="spellEnd"/>
      <w:r w:rsidR="00675CB7" w:rsidRPr="00107CF0">
        <w:t xml:space="preserve">, C. </w:t>
      </w:r>
      <w:proofErr w:type="spellStart"/>
      <w:r w:rsidR="00675CB7" w:rsidRPr="00107CF0">
        <w:t>Tsamalis</w:t>
      </w:r>
      <w:proofErr w:type="spellEnd"/>
      <w:r w:rsidR="00675CB7" w:rsidRPr="00107CF0">
        <w:t xml:space="preserve">, S. </w:t>
      </w:r>
      <w:proofErr w:type="spellStart"/>
      <w:r w:rsidR="00675CB7" w:rsidRPr="00107CF0">
        <w:t>Turquety</w:t>
      </w:r>
      <w:proofErr w:type="spellEnd"/>
      <w:r w:rsidR="00675CB7" w:rsidRPr="00107CF0">
        <w:t xml:space="preserve">, D. </w:t>
      </w:r>
      <w:proofErr w:type="spellStart"/>
      <w:r w:rsidR="00675CB7" w:rsidRPr="00107CF0">
        <w:t>Josset</w:t>
      </w:r>
      <w:proofErr w:type="spellEnd"/>
      <w:r w:rsidR="00675CB7" w:rsidRPr="00107CF0">
        <w:t xml:space="preserve">, E. Real, A. Papayannis, R. E. </w:t>
      </w:r>
      <w:proofErr w:type="spellStart"/>
      <w:r w:rsidR="00675CB7" w:rsidRPr="00107CF0">
        <w:t>Mamouri</w:t>
      </w:r>
      <w:proofErr w:type="spellEnd"/>
      <w:r w:rsidR="00675CB7" w:rsidRPr="00107CF0">
        <w:t xml:space="preserve">, G. </w:t>
      </w:r>
      <w:proofErr w:type="spellStart"/>
      <w:r w:rsidR="00675CB7" w:rsidRPr="00107CF0">
        <w:t>Tsaknakis</w:t>
      </w:r>
      <w:proofErr w:type="spellEnd"/>
      <w:r w:rsidR="00675CB7" w:rsidRPr="00107CF0">
        <w:t>,</w:t>
      </w:r>
      <w:r w:rsidR="00675CB7" w:rsidRPr="00107CF0">
        <w:rPr>
          <w:vertAlign w:val="superscript"/>
        </w:rPr>
        <w:t xml:space="preserve"> </w:t>
      </w:r>
      <w:r w:rsidR="00675CB7" w:rsidRPr="00107CF0">
        <w:t xml:space="preserve">V. Amiridis, J. Fischer, “Lidar and satellite observations of biomass burning plumes over the Mediterranean region in summer 2007 : transport processes, radiative forcing and chemical signature”,  </w:t>
      </w:r>
      <w:r w:rsidR="00675CB7" w:rsidRPr="00107CF0">
        <w:rPr>
          <w:i/>
        </w:rPr>
        <w:t>Proc. 24</w:t>
      </w:r>
      <w:r w:rsidR="00675CB7" w:rsidRPr="00107CF0">
        <w:rPr>
          <w:i/>
          <w:vertAlign w:val="superscript"/>
        </w:rPr>
        <w:t>th</w:t>
      </w:r>
      <w:r w:rsidR="00675CB7" w:rsidRPr="00107CF0">
        <w:rPr>
          <w:i/>
        </w:rPr>
        <w:t xml:space="preserve"> International Laser Radar Conference</w:t>
      </w:r>
      <w:r w:rsidR="00675CB7" w:rsidRPr="00107CF0">
        <w:t>, 514-517, Boulder, Colorado, USA, 23-27 June 2008.</w:t>
      </w:r>
    </w:p>
    <w:p w14:paraId="012C4CC1" w14:textId="77777777" w:rsidR="009D75F6" w:rsidRPr="00107CF0" w:rsidRDefault="00C9766E" w:rsidP="00107CF0">
      <w:pPr>
        <w:numPr>
          <w:ilvl w:val="0"/>
          <w:numId w:val="19"/>
        </w:numPr>
        <w:ind w:left="270" w:hanging="270"/>
      </w:pPr>
      <w:r>
        <w:t xml:space="preserve">G. </w:t>
      </w:r>
      <w:proofErr w:type="spellStart"/>
      <w:r w:rsidR="00675CB7" w:rsidRPr="00107CF0">
        <w:t>Pappalardo</w:t>
      </w:r>
      <w:proofErr w:type="spellEnd"/>
      <w:r w:rsidR="00675CB7" w:rsidRPr="00107CF0">
        <w:t xml:space="preserve">, J. </w:t>
      </w:r>
      <w:proofErr w:type="spellStart"/>
      <w:r w:rsidR="00675CB7" w:rsidRPr="00107CF0">
        <w:t>Bösenberg</w:t>
      </w:r>
      <w:proofErr w:type="spellEnd"/>
      <w:r w:rsidR="00675CB7" w:rsidRPr="00107CF0">
        <w:t xml:space="preserve">, A. Amodeo, A. </w:t>
      </w:r>
      <w:proofErr w:type="spellStart"/>
      <w:r w:rsidR="00675CB7" w:rsidRPr="00107CF0">
        <w:t>Ansmann</w:t>
      </w:r>
      <w:proofErr w:type="spellEnd"/>
      <w:r w:rsidR="00675CB7" w:rsidRPr="00107CF0">
        <w:t xml:space="preserve">, A. </w:t>
      </w:r>
      <w:proofErr w:type="spellStart"/>
      <w:r w:rsidR="00675CB7" w:rsidRPr="00107CF0">
        <w:t>Apituley</w:t>
      </w:r>
      <w:proofErr w:type="spellEnd"/>
      <w:r w:rsidR="00675CB7" w:rsidRPr="00107CF0">
        <w:t xml:space="preserve">, L.A. </w:t>
      </w:r>
      <w:proofErr w:type="spellStart"/>
      <w:r w:rsidR="00675CB7" w:rsidRPr="00107CF0">
        <w:t>Arboledas</w:t>
      </w:r>
      <w:proofErr w:type="spellEnd"/>
      <w:r w:rsidR="00675CB7" w:rsidRPr="00107CF0">
        <w:t xml:space="preserve">, D. </w:t>
      </w:r>
      <w:proofErr w:type="spellStart"/>
      <w:r w:rsidR="00675CB7" w:rsidRPr="00107CF0">
        <w:t>Balis</w:t>
      </w:r>
      <w:proofErr w:type="spellEnd"/>
      <w:r w:rsidR="00675CB7" w:rsidRPr="00107CF0">
        <w:t xml:space="preserve">, C. </w:t>
      </w:r>
      <w:proofErr w:type="spellStart"/>
      <w:r w:rsidR="00675CB7" w:rsidRPr="00107CF0">
        <w:t>Böckmann</w:t>
      </w:r>
      <w:proofErr w:type="spellEnd"/>
      <w:r w:rsidR="00675CB7" w:rsidRPr="00107CF0">
        <w:t xml:space="preserve">, A. </w:t>
      </w:r>
      <w:proofErr w:type="spellStart"/>
      <w:r w:rsidR="00675CB7" w:rsidRPr="00107CF0">
        <w:t>Chaikovsky</w:t>
      </w:r>
      <w:proofErr w:type="spellEnd"/>
      <w:r w:rsidR="00675CB7" w:rsidRPr="00107CF0">
        <w:t xml:space="preserve">, A. </w:t>
      </w:r>
      <w:proofErr w:type="spellStart"/>
      <w:r w:rsidR="00675CB7" w:rsidRPr="00107CF0">
        <w:t>Comeron</w:t>
      </w:r>
      <w:proofErr w:type="spellEnd"/>
      <w:r w:rsidR="00675CB7" w:rsidRPr="00107CF0">
        <w:t xml:space="preserve">, G. D’Amico, V. </w:t>
      </w:r>
      <w:proofErr w:type="spellStart"/>
      <w:r w:rsidR="00675CB7" w:rsidRPr="00107CF0">
        <w:t>Freudenthaler</w:t>
      </w:r>
      <w:proofErr w:type="spellEnd"/>
      <w:r w:rsidR="00675CB7" w:rsidRPr="00107CF0">
        <w:t xml:space="preserve">, I. </w:t>
      </w:r>
      <w:proofErr w:type="spellStart"/>
      <w:r w:rsidR="00675CB7" w:rsidRPr="00107CF0">
        <w:t>Grigorov</w:t>
      </w:r>
      <w:proofErr w:type="spellEnd"/>
      <w:r w:rsidR="00675CB7" w:rsidRPr="00107CF0">
        <w:t xml:space="preserve">, G. Hansen, I. Mattis, L. Mona, D. Muller. V. </w:t>
      </w:r>
      <w:proofErr w:type="spellStart"/>
      <w:r w:rsidR="00675CB7" w:rsidRPr="00107CF0">
        <w:t>Mitev</w:t>
      </w:r>
      <w:proofErr w:type="spellEnd"/>
      <w:r w:rsidR="00675CB7" w:rsidRPr="00107CF0">
        <w:t xml:space="preserve">, D. Nicolae, A. Papayannis, M. R. Perrone, A. </w:t>
      </w:r>
      <w:proofErr w:type="spellStart"/>
      <w:r w:rsidR="00675CB7" w:rsidRPr="00107CF0">
        <w:t>Pietruczuk</w:t>
      </w:r>
      <w:proofErr w:type="spellEnd"/>
      <w:r w:rsidR="00675CB7" w:rsidRPr="00107CF0">
        <w:t xml:space="preserve">, M. Pujadas, J.P. </w:t>
      </w:r>
      <w:proofErr w:type="spellStart"/>
      <w:r w:rsidR="00675CB7" w:rsidRPr="00107CF0">
        <w:t>Puteau</w:t>
      </w:r>
      <w:proofErr w:type="spellEnd"/>
      <w:r w:rsidR="00675CB7" w:rsidRPr="00107CF0">
        <w:t xml:space="preserve">, F. </w:t>
      </w:r>
      <w:proofErr w:type="spellStart"/>
      <w:r w:rsidR="00675CB7" w:rsidRPr="00107CF0">
        <w:t>Ravetta</w:t>
      </w:r>
      <w:proofErr w:type="spellEnd"/>
      <w:r w:rsidR="00675CB7" w:rsidRPr="00107CF0">
        <w:t xml:space="preserve">, V. </w:t>
      </w:r>
      <w:proofErr w:type="spellStart"/>
      <w:r w:rsidR="00675CB7" w:rsidRPr="00107CF0">
        <w:t>Rizi</w:t>
      </w:r>
      <w:proofErr w:type="spellEnd"/>
      <w:r w:rsidR="00675CB7" w:rsidRPr="00107CF0">
        <w:t xml:space="preserve">, V. </w:t>
      </w:r>
      <w:proofErr w:type="spellStart"/>
      <w:r w:rsidR="00675CB7" w:rsidRPr="00107CF0">
        <w:t>Simeonov</w:t>
      </w:r>
      <w:proofErr w:type="spellEnd"/>
      <w:r w:rsidR="00675CB7" w:rsidRPr="00107CF0">
        <w:t xml:space="preserve">, N. Spinelli, T. </w:t>
      </w:r>
      <w:proofErr w:type="spellStart"/>
      <w:r w:rsidR="00675CB7" w:rsidRPr="00107CF0">
        <w:t>Trickl</w:t>
      </w:r>
      <w:proofErr w:type="spellEnd"/>
      <w:r w:rsidR="00675CB7" w:rsidRPr="00107CF0">
        <w:t xml:space="preserve">, U. </w:t>
      </w:r>
      <w:proofErr w:type="spellStart"/>
      <w:r w:rsidR="00675CB7" w:rsidRPr="00107CF0">
        <w:t>Wandinger</w:t>
      </w:r>
      <w:proofErr w:type="spellEnd"/>
      <w:r w:rsidR="00675CB7" w:rsidRPr="00107CF0">
        <w:t xml:space="preserve">, and M. </w:t>
      </w:r>
      <w:proofErr w:type="spellStart"/>
      <w:r w:rsidR="00675CB7" w:rsidRPr="00107CF0">
        <w:t>Wiegner</w:t>
      </w:r>
      <w:proofErr w:type="spellEnd"/>
      <w:r w:rsidR="00675CB7" w:rsidRPr="00107CF0">
        <w:t>, “</w:t>
      </w:r>
      <w:proofErr w:type="spellStart"/>
      <w:r w:rsidR="00675CB7" w:rsidRPr="00107CF0">
        <w:t>Earlinet</w:t>
      </w:r>
      <w:proofErr w:type="spellEnd"/>
      <w:r w:rsidR="00675CB7" w:rsidRPr="00107CF0">
        <w:t xml:space="preserve"> for long-term observations of aerosol over Europe”, </w:t>
      </w:r>
      <w:r w:rsidR="00675CB7" w:rsidRPr="00107CF0">
        <w:rPr>
          <w:i/>
        </w:rPr>
        <w:t>Proc. 24</w:t>
      </w:r>
      <w:r w:rsidR="00675CB7" w:rsidRPr="00107CF0">
        <w:rPr>
          <w:i/>
          <w:vertAlign w:val="superscript"/>
        </w:rPr>
        <w:t>th</w:t>
      </w:r>
      <w:r w:rsidR="00675CB7" w:rsidRPr="00107CF0">
        <w:rPr>
          <w:i/>
        </w:rPr>
        <w:t xml:space="preserve"> International Laser Radar Conference</w:t>
      </w:r>
      <w:r w:rsidR="00675CB7" w:rsidRPr="00107CF0">
        <w:t>, 711-714, Boulder, Colorado, USA, 23-27 June 2008.</w:t>
      </w:r>
    </w:p>
    <w:p w14:paraId="1B8936F2" w14:textId="77777777" w:rsidR="00A97645" w:rsidRPr="005D218A" w:rsidRDefault="00C9766E" w:rsidP="00107CF0">
      <w:pPr>
        <w:numPr>
          <w:ilvl w:val="0"/>
          <w:numId w:val="19"/>
        </w:numPr>
        <w:ind w:left="270" w:hanging="270"/>
      </w:pPr>
      <w:r>
        <w:t xml:space="preserve">G. </w:t>
      </w:r>
      <w:proofErr w:type="spellStart"/>
      <w:r w:rsidR="00A97645" w:rsidRPr="005D218A">
        <w:t>Tzeremes</w:t>
      </w:r>
      <w:proofErr w:type="spellEnd"/>
      <w:r w:rsidR="00A97645" w:rsidRPr="005D218A">
        <w:t xml:space="preserve">, E. </w:t>
      </w:r>
      <w:proofErr w:type="spellStart"/>
      <w:r w:rsidR="00A97645" w:rsidRPr="005D218A">
        <w:t>Armandillo</w:t>
      </w:r>
      <w:proofErr w:type="spellEnd"/>
      <w:r w:rsidR="00A97645" w:rsidRPr="005D218A">
        <w:t xml:space="preserve">, A. Papayannis, “Mobile Raman lidar system for aerosol characterization and validation of satellite lidar mission”, </w:t>
      </w:r>
      <w:r w:rsidR="00A97645" w:rsidRPr="005D218A">
        <w:rPr>
          <w:i/>
        </w:rPr>
        <w:t>Proc. International Conference on Space Optics</w:t>
      </w:r>
      <w:r w:rsidR="00A97645" w:rsidRPr="005D218A">
        <w:t xml:space="preserve">, Toulouse, France, 14-17 October 2008. </w:t>
      </w:r>
    </w:p>
    <w:p w14:paraId="7A0DA98B" w14:textId="77777777" w:rsidR="00C9766E" w:rsidRDefault="00124276" w:rsidP="00C9766E">
      <w:pPr>
        <w:numPr>
          <w:ilvl w:val="0"/>
          <w:numId w:val="19"/>
        </w:numPr>
        <w:ind w:left="270" w:hanging="270"/>
      </w:pPr>
      <w:r w:rsidRPr="005D218A">
        <w:t xml:space="preserve">E. </w:t>
      </w:r>
      <w:proofErr w:type="spellStart"/>
      <w:r w:rsidRPr="005D218A">
        <w:t>Fokitis</w:t>
      </w:r>
      <w:proofErr w:type="spellEnd"/>
      <w:r w:rsidRPr="005D218A">
        <w:t xml:space="preserve">, P. </w:t>
      </w:r>
      <w:proofErr w:type="spellStart"/>
      <w:r w:rsidRPr="005D218A">
        <w:t>Fetfatzis</w:t>
      </w:r>
      <w:proofErr w:type="spellEnd"/>
      <w:r w:rsidRPr="005D218A">
        <w:t xml:space="preserve">, A. </w:t>
      </w:r>
      <w:proofErr w:type="spellStart"/>
      <w:r w:rsidRPr="005D218A">
        <w:t>Georgakopoulou</w:t>
      </w:r>
      <w:proofErr w:type="spellEnd"/>
      <w:r w:rsidRPr="005D218A">
        <w:t xml:space="preserve">, V. </w:t>
      </w:r>
      <w:proofErr w:type="spellStart"/>
      <w:r w:rsidRPr="005D218A">
        <w:t>Gika</w:t>
      </w:r>
      <w:proofErr w:type="spellEnd"/>
      <w:r w:rsidRPr="005D218A">
        <w:t xml:space="preserve">, M. </w:t>
      </w:r>
      <w:proofErr w:type="spellStart"/>
      <w:r w:rsidRPr="005D218A">
        <w:t>Kompitsas</w:t>
      </w:r>
      <w:proofErr w:type="spellEnd"/>
      <w:r w:rsidRPr="005D218A">
        <w:t xml:space="preserve">, S. </w:t>
      </w:r>
      <w:proofErr w:type="spellStart"/>
      <w:r w:rsidRPr="005D218A">
        <w:t>Maltezos</w:t>
      </w:r>
      <w:proofErr w:type="spellEnd"/>
      <w:r w:rsidRPr="005D218A">
        <w:t xml:space="preserve">, I. </w:t>
      </w:r>
      <w:proofErr w:type="spellStart"/>
      <w:r w:rsidRPr="005D218A">
        <w:t>Manthos</w:t>
      </w:r>
      <w:proofErr w:type="spellEnd"/>
      <w:r w:rsidRPr="005D218A">
        <w:t xml:space="preserve">, A. Papayannis, A. </w:t>
      </w:r>
      <w:proofErr w:type="spellStart"/>
      <w:r w:rsidRPr="005D218A">
        <w:t>Aravantinos</w:t>
      </w:r>
      <w:proofErr w:type="spellEnd"/>
      <w:r w:rsidRPr="005D218A">
        <w:t xml:space="preserve">, “Review of </w:t>
      </w:r>
      <w:proofErr w:type="spellStart"/>
      <w:r w:rsidRPr="005D218A">
        <w:t>Hisgh</w:t>
      </w:r>
      <w:proofErr w:type="spellEnd"/>
      <w:r w:rsidRPr="005D218A">
        <w:t xml:space="preserve"> Spectral Resolution techniques </w:t>
      </w:r>
      <w:proofErr w:type="spellStart"/>
      <w:r w:rsidRPr="005D218A">
        <w:t>fro</w:t>
      </w:r>
      <w:proofErr w:type="spellEnd"/>
      <w:r w:rsidRPr="005D218A">
        <w:t xml:space="preserve"> measurements of the aerosol phase function and application in extensive air shower detector Atmospheric monitoring”, </w:t>
      </w:r>
      <w:r w:rsidRPr="005D218A">
        <w:rPr>
          <w:i/>
        </w:rPr>
        <w:t>Proc. of the 31</w:t>
      </w:r>
      <w:r w:rsidRPr="005D218A">
        <w:rPr>
          <w:i/>
          <w:vertAlign w:val="superscript"/>
        </w:rPr>
        <w:t>st</w:t>
      </w:r>
      <w:r w:rsidRPr="005D218A">
        <w:rPr>
          <w:i/>
        </w:rPr>
        <w:t xml:space="preserve"> Int Cosmic Ray Conf</w:t>
      </w:r>
      <w:r w:rsidRPr="005D218A">
        <w:t xml:space="preserve">., Lodz, Poland, 7-15 July 2009. </w:t>
      </w:r>
    </w:p>
    <w:p w14:paraId="792E37B6" w14:textId="77777777" w:rsidR="00830237" w:rsidRPr="00C9766E" w:rsidRDefault="00C9766E" w:rsidP="00C9766E">
      <w:pPr>
        <w:numPr>
          <w:ilvl w:val="0"/>
          <w:numId w:val="19"/>
        </w:numPr>
        <w:ind w:left="270" w:hanging="270"/>
      </w:pPr>
      <w:r>
        <w:t xml:space="preserve">A. </w:t>
      </w:r>
      <w:r w:rsidR="00CC7671" w:rsidRPr="00C9766E">
        <w:rPr>
          <w:bCs/>
        </w:rPr>
        <w:t>Papayannis,</w:t>
      </w:r>
      <w:r w:rsidR="00CC7671" w:rsidRPr="00C9766E">
        <w:t xml:space="preserve"> V. Amiridis, L. Mona,</w:t>
      </w:r>
      <w:r w:rsidR="00CC7671" w:rsidRPr="00C9766E">
        <w:rPr>
          <w:color w:val="FF6600"/>
        </w:rPr>
        <w:t xml:space="preserve"> </w:t>
      </w:r>
      <w:r w:rsidR="00CC7671" w:rsidRPr="00C9766E">
        <w:t xml:space="preserve">R. E. </w:t>
      </w:r>
      <w:proofErr w:type="spellStart"/>
      <w:r w:rsidR="00CC7671" w:rsidRPr="00C9766E">
        <w:t>Mamouri</w:t>
      </w:r>
      <w:proofErr w:type="spellEnd"/>
      <w:r w:rsidR="00CC7671" w:rsidRPr="00C9766E">
        <w:t xml:space="preserve">, A. </w:t>
      </w:r>
      <w:proofErr w:type="spellStart"/>
      <w:r w:rsidR="00CC7671" w:rsidRPr="00C9766E">
        <w:t>Apituley</w:t>
      </w:r>
      <w:proofErr w:type="spellEnd"/>
      <w:r w:rsidR="00CC7671" w:rsidRPr="00C9766E">
        <w:t xml:space="preserve">, L. </w:t>
      </w:r>
      <w:proofErr w:type="spellStart"/>
      <w:r w:rsidR="00CC7671" w:rsidRPr="00C9766E">
        <w:t>Alados-Arboledas</w:t>
      </w:r>
      <w:proofErr w:type="spellEnd"/>
      <w:r w:rsidR="00CC7671" w:rsidRPr="00C9766E">
        <w:t xml:space="preserve">, D. </w:t>
      </w:r>
      <w:proofErr w:type="spellStart"/>
      <w:r w:rsidR="00CC7671" w:rsidRPr="00C9766E">
        <w:t>Balis</w:t>
      </w:r>
      <w:proofErr w:type="spellEnd"/>
      <w:r w:rsidR="00CC7671" w:rsidRPr="00C9766E">
        <w:t xml:space="preserve">, A. </w:t>
      </w:r>
      <w:proofErr w:type="spellStart"/>
      <w:r w:rsidR="00CC7671" w:rsidRPr="00C9766E">
        <w:t>Chaikovski</w:t>
      </w:r>
      <w:proofErr w:type="spellEnd"/>
      <w:r w:rsidR="00CC7671" w:rsidRPr="00C9766E">
        <w:t xml:space="preserve">, F. De </w:t>
      </w:r>
      <w:proofErr w:type="spellStart"/>
      <w:r w:rsidR="00CC7671" w:rsidRPr="00C9766E">
        <w:t>Tomasi</w:t>
      </w:r>
      <w:proofErr w:type="spellEnd"/>
      <w:r w:rsidR="00CC7671" w:rsidRPr="00C9766E">
        <w:t xml:space="preserve">, I. </w:t>
      </w:r>
      <w:proofErr w:type="spellStart"/>
      <w:r w:rsidR="00CC7671" w:rsidRPr="00C9766E">
        <w:t>Grigorov</w:t>
      </w:r>
      <w:proofErr w:type="spellEnd"/>
      <w:r w:rsidR="00CC7671" w:rsidRPr="00C9766E">
        <w:t xml:space="preserve">, O. Gustafsson,  H. </w:t>
      </w:r>
      <w:proofErr w:type="spellStart"/>
      <w:r w:rsidR="00CC7671" w:rsidRPr="00C9766E">
        <w:t>Linne</w:t>
      </w:r>
      <w:proofErr w:type="spellEnd"/>
      <w:r w:rsidR="00CC7671" w:rsidRPr="00C9766E">
        <w:t xml:space="preserve">, I. Mattis, V. </w:t>
      </w:r>
      <w:proofErr w:type="spellStart"/>
      <w:r w:rsidR="00CC7671" w:rsidRPr="00C9766E">
        <w:t>Mitev</w:t>
      </w:r>
      <w:proofErr w:type="spellEnd"/>
      <w:r w:rsidR="00CC7671" w:rsidRPr="00C9766E">
        <w:t xml:space="preserve">, F. </w:t>
      </w:r>
      <w:proofErr w:type="spellStart"/>
      <w:r w:rsidR="00CC7671" w:rsidRPr="00C9766E">
        <w:t>Molero</w:t>
      </w:r>
      <w:proofErr w:type="spellEnd"/>
      <w:r w:rsidR="00CC7671" w:rsidRPr="00C9766E">
        <w:t xml:space="preserve">, D. Müller, D. Nicolae, C. Pérez, </w:t>
      </w:r>
      <w:r w:rsidR="00CC7671" w:rsidRPr="00C9766E">
        <w:rPr>
          <w:bCs/>
        </w:rPr>
        <w:t xml:space="preserve">A. </w:t>
      </w:r>
      <w:proofErr w:type="spellStart"/>
      <w:r w:rsidR="00CC7671" w:rsidRPr="00C9766E">
        <w:rPr>
          <w:bCs/>
        </w:rPr>
        <w:t>Pietruczuk</w:t>
      </w:r>
      <w:proofErr w:type="spellEnd"/>
      <w:r w:rsidR="00CC7671" w:rsidRPr="00C9766E">
        <w:t xml:space="preserve">, J.P . </w:t>
      </w:r>
      <w:proofErr w:type="spellStart"/>
      <w:r w:rsidR="00CC7671" w:rsidRPr="00C9766E">
        <w:t>Putaud</w:t>
      </w:r>
      <w:proofErr w:type="spellEnd"/>
      <w:r w:rsidR="00CC7671" w:rsidRPr="00C9766E">
        <w:t xml:space="preserve"> F. </w:t>
      </w:r>
      <w:proofErr w:type="spellStart"/>
      <w:r w:rsidR="00CC7671" w:rsidRPr="00C9766E">
        <w:t>Ravetta</w:t>
      </w:r>
      <w:proofErr w:type="spellEnd"/>
      <w:r w:rsidR="00CC7671" w:rsidRPr="00C9766E">
        <w:t xml:space="preserve">, V. </w:t>
      </w:r>
      <w:proofErr w:type="spellStart"/>
      <w:r w:rsidR="00CC7671" w:rsidRPr="00C9766E">
        <w:t>Rizi</w:t>
      </w:r>
      <w:proofErr w:type="spellEnd"/>
      <w:r w:rsidR="00CC7671" w:rsidRPr="00C9766E">
        <w:t xml:space="preserve">, F. Schnell, M. Sicard, V. </w:t>
      </w:r>
      <w:proofErr w:type="spellStart"/>
      <w:r w:rsidR="00CC7671" w:rsidRPr="00C9766E">
        <w:t>Simeonov</w:t>
      </w:r>
      <w:proofErr w:type="spellEnd"/>
      <w:r w:rsidR="00CC7671" w:rsidRPr="00C9766E">
        <w:t xml:space="preserve">, K. </w:t>
      </w:r>
      <w:proofErr w:type="spellStart"/>
      <w:r w:rsidR="00CC7671" w:rsidRPr="00C9766E">
        <w:t>Stebel</w:t>
      </w:r>
      <w:proofErr w:type="spellEnd"/>
      <w:r w:rsidR="00CC7671" w:rsidRPr="00C9766E">
        <w:t xml:space="preserve">, T. </w:t>
      </w:r>
      <w:proofErr w:type="spellStart"/>
      <w:r w:rsidR="00CC7671" w:rsidRPr="00C9766E">
        <w:t>Trickl</w:t>
      </w:r>
      <w:proofErr w:type="spellEnd"/>
      <w:r w:rsidR="00CC7671" w:rsidRPr="00C9766E">
        <w:t>, G. D'Amico</w:t>
      </w:r>
      <w:r w:rsidR="009F7AA0" w:rsidRPr="00C9766E">
        <w:t>,</w:t>
      </w:r>
      <w:r w:rsidR="00CC7671" w:rsidRPr="00C9766E">
        <w:t xml:space="preserve"> G. </w:t>
      </w:r>
      <w:proofErr w:type="spellStart"/>
      <w:r w:rsidR="00CC7671" w:rsidRPr="00C9766E">
        <w:t>Pappalardo</w:t>
      </w:r>
      <w:proofErr w:type="spellEnd"/>
      <w:r w:rsidR="00CC7671" w:rsidRPr="00C9766E">
        <w:t xml:space="preserve"> and X. Wang, </w:t>
      </w:r>
      <w:r w:rsidR="00161768" w:rsidRPr="00C9766E">
        <w:t>“C</w:t>
      </w:r>
      <w:r w:rsidR="00DA7011" w:rsidRPr="00C9766E">
        <w:t xml:space="preserve">oordinated lidar observations of Saharan dust over Europe in the frame of EARLINET-ASOS Project during </w:t>
      </w:r>
      <w:proofErr w:type="spellStart"/>
      <w:r w:rsidR="00DA7011" w:rsidRPr="00C9766E">
        <w:t>calipso</w:t>
      </w:r>
      <w:proofErr w:type="spellEnd"/>
      <w:r w:rsidR="00DA7011" w:rsidRPr="00C9766E">
        <w:t xml:space="preserve"> overpasses: A strong dust case study analysis with modeling support</w:t>
      </w:r>
      <w:r w:rsidR="00161768" w:rsidRPr="00C9766E">
        <w:t xml:space="preserve">”, </w:t>
      </w:r>
      <w:r w:rsidR="00161768" w:rsidRPr="00C9766E">
        <w:rPr>
          <w:i/>
        </w:rPr>
        <w:t xml:space="preserve">Proc. SPIE, </w:t>
      </w:r>
      <w:r w:rsidR="007A3CCE" w:rsidRPr="00C9766E">
        <w:rPr>
          <w:i/>
        </w:rPr>
        <w:t xml:space="preserve">Europe </w:t>
      </w:r>
      <w:r w:rsidR="00161768" w:rsidRPr="00C9766E">
        <w:rPr>
          <w:i/>
        </w:rPr>
        <w:t>Remote</w:t>
      </w:r>
      <w:r w:rsidR="00AC1035" w:rsidRPr="00C9766E">
        <w:rPr>
          <w:i/>
        </w:rPr>
        <w:t xml:space="preserve"> Sensing</w:t>
      </w:r>
      <w:r w:rsidR="007A3CCE" w:rsidRPr="00C9766E">
        <w:rPr>
          <w:i/>
        </w:rPr>
        <w:t>: Lidar Technologies, Techniques</w:t>
      </w:r>
      <w:r w:rsidR="00830237" w:rsidRPr="00C9766E">
        <w:rPr>
          <w:i/>
        </w:rPr>
        <w:t xml:space="preserve"> an</w:t>
      </w:r>
      <w:r w:rsidR="00032C6D" w:rsidRPr="00C9766E">
        <w:rPr>
          <w:i/>
        </w:rPr>
        <w:t>d Measurements for Atmospheric R</w:t>
      </w:r>
      <w:r w:rsidR="00830237" w:rsidRPr="00C9766E">
        <w:rPr>
          <w:i/>
        </w:rPr>
        <w:t>emote Sensing</w:t>
      </w:r>
      <w:r w:rsidR="00AC1035" w:rsidRPr="00C9766E">
        <w:t>,</w:t>
      </w:r>
      <w:r w:rsidR="00161768" w:rsidRPr="00C9766E">
        <w:t xml:space="preserve"> </w:t>
      </w:r>
      <w:r w:rsidR="007A3CCE" w:rsidRPr="00C9766E">
        <w:rPr>
          <w:b/>
        </w:rPr>
        <w:t>7</w:t>
      </w:r>
      <w:r w:rsidR="00161768" w:rsidRPr="00C9766E">
        <w:rPr>
          <w:b/>
        </w:rPr>
        <w:t>9</w:t>
      </w:r>
      <w:r w:rsidR="007A3CCE" w:rsidRPr="00C9766E">
        <w:rPr>
          <w:b/>
        </w:rPr>
        <w:t>4</w:t>
      </w:r>
      <w:r w:rsidR="00161768" w:rsidRPr="00C9766E">
        <w:rPr>
          <w:b/>
        </w:rPr>
        <w:t>9</w:t>
      </w:r>
      <w:r w:rsidR="00AC1035" w:rsidRPr="00C9766E">
        <w:t xml:space="preserve">, </w:t>
      </w:r>
      <w:r w:rsidR="007D32A8" w:rsidRPr="00C9766E">
        <w:t>74790</w:t>
      </w:r>
      <w:r w:rsidR="009346C2" w:rsidRPr="00C9766E">
        <w:t>C</w:t>
      </w:r>
      <w:r w:rsidR="007D32A8" w:rsidRPr="00C9766E">
        <w:t xml:space="preserve">-1-9, </w:t>
      </w:r>
      <w:r w:rsidR="00AC1035" w:rsidRPr="00C9766E">
        <w:t>Berlin, Germany, 31 August – 1 S</w:t>
      </w:r>
      <w:r w:rsidR="004F4D83" w:rsidRPr="00C9766E">
        <w:t>eptem</w:t>
      </w:r>
      <w:r w:rsidR="00AC1035" w:rsidRPr="00C9766E">
        <w:t>ber, 2009.</w:t>
      </w:r>
    </w:p>
    <w:p w14:paraId="7D1C2D3C" w14:textId="77777777" w:rsidR="003A5EB8" w:rsidRPr="005D218A" w:rsidRDefault="00830237" w:rsidP="00107CF0">
      <w:pPr>
        <w:numPr>
          <w:ilvl w:val="0"/>
          <w:numId w:val="19"/>
        </w:numPr>
        <w:ind w:left="270" w:hanging="270"/>
      </w:pPr>
      <w:r w:rsidRPr="005D218A">
        <w:t xml:space="preserve">R. </w:t>
      </w:r>
      <w:proofErr w:type="spellStart"/>
      <w:r w:rsidRPr="005D218A">
        <w:t>Mamouri</w:t>
      </w:r>
      <w:proofErr w:type="spellEnd"/>
      <w:r w:rsidRPr="005D218A">
        <w:t xml:space="preserve">, A. Papayannis, V. Amiridis, P. Kokkalis, C. Pérez, G. </w:t>
      </w:r>
      <w:proofErr w:type="spellStart"/>
      <w:r w:rsidRPr="005D218A">
        <w:t>Tsaknakis</w:t>
      </w:r>
      <w:proofErr w:type="spellEnd"/>
      <w:r w:rsidRPr="005D218A">
        <w:t>,</w:t>
      </w:r>
      <w:r w:rsidRPr="005D218A">
        <w:rPr>
          <w:i/>
        </w:rPr>
        <w:t xml:space="preserve"> </w:t>
      </w:r>
      <w:r w:rsidR="00065B2C" w:rsidRPr="005D218A">
        <w:t>“</w:t>
      </w:r>
      <w:proofErr w:type="spellStart"/>
      <w:r w:rsidR="00065B2C" w:rsidRPr="005D218A">
        <w:t>Three+two</w:t>
      </w:r>
      <w:proofErr w:type="spellEnd"/>
      <w:r w:rsidR="00065B2C" w:rsidRPr="005D218A">
        <w:t xml:space="preserve"> Raman lidar system configuration for space-borne active remote sensing system validation over Athens, Greece in the frame of the EARLINET-ASOS and ESA-CALIPSO projects, </w:t>
      </w:r>
      <w:r w:rsidRPr="005D218A">
        <w:rPr>
          <w:i/>
        </w:rPr>
        <w:t>Proc. SPIE, Europe Remote Sensing: Lidar Technologies, Techniques and Measurements f</w:t>
      </w:r>
      <w:r w:rsidR="00032C6D" w:rsidRPr="005D218A">
        <w:rPr>
          <w:i/>
        </w:rPr>
        <w:t>or Atmospheric R</w:t>
      </w:r>
      <w:r w:rsidRPr="005D218A">
        <w:rPr>
          <w:i/>
        </w:rPr>
        <w:t>emote Sensing</w:t>
      </w:r>
      <w:r w:rsidRPr="005D218A">
        <w:t xml:space="preserve">, </w:t>
      </w:r>
      <w:r w:rsidRPr="005D218A">
        <w:rPr>
          <w:b/>
        </w:rPr>
        <w:t>7949</w:t>
      </w:r>
      <w:r w:rsidRPr="005D218A">
        <w:t>,</w:t>
      </w:r>
      <w:r w:rsidR="009346C2" w:rsidRPr="005D218A">
        <w:t xml:space="preserve"> 74790D-1-9,</w:t>
      </w:r>
      <w:r w:rsidRPr="005D218A">
        <w:t xml:space="preserve"> Berlin, Germany, 31 August – 1 S</w:t>
      </w:r>
      <w:r w:rsidR="00065B2C" w:rsidRPr="005D218A">
        <w:t>e</w:t>
      </w:r>
      <w:r w:rsidRPr="005D218A">
        <w:t>ptember, 2009.</w:t>
      </w:r>
    </w:p>
    <w:p w14:paraId="3D005B32" w14:textId="77777777" w:rsidR="00605FFD" w:rsidRPr="005D218A" w:rsidRDefault="00C9766E" w:rsidP="00107CF0">
      <w:pPr>
        <w:numPr>
          <w:ilvl w:val="0"/>
          <w:numId w:val="19"/>
        </w:numPr>
        <w:ind w:left="270" w:hanging="270"/>
      </w:pPr>
      <w:r>
        <w:t xml:space="preserve">G. </w:t>
      </w:r>
      <w:proofErr w:type="spellStart"/>
      <w:r w:rsidR="00295B1B" w:rsidRPr="005D218A">
        <w:t>Pappalardo</w:t>
      </w:r>
      <w:proofErr w:type="spellEnd"/>
      <w:r w:rsidR="00295B1B" w:rsidRPr="005D218A">
        <w:t>, L</w:t>
      </w:r>
      <w:r w:rsidR="003A5EB8" w:rsidRPr="005D218A">
        <w:t xml:space="preserve">. </w:t>
      </w:r>
      <w:r w:rsidR="00295B1B" w:rsidRPr="005D218A">
        <w:t>Mona, U</w:t>
      </w:r>
      <w:r w:rsidR="003A5EB8" w:rsidRPr="005D218A">
        <w:t xml:space="preserve">. </w:t>
      </w:r>
      <w:proofErr w:type="spellStart"/>
      <w:r w:rsidR="003A5EB8" w:rsidRPr="005D218A">
        <w:t>Wandinger</w:t>
      </w:r>
      <w:proofErr w:type="spellEnd"/>
      <w:r w:rsidR="003A5EB8" w:rsidRPr="005D218A">
        <w:t xml:space="preserve">, I. Mattis, </w:t>
      </w:r>
      <w:r w:rsidR="00295B1B" w:rsidRPr="005D218A">
        <w:t>H</w:t>
      </w:r>
      <w:r w:rsidR="003A5EB8" w:rsidRPr="005D218A">
        <w:t>.</w:t>
      </w:r>
      <w:r w:rsidR="00295B1B" w:rsidRPr="005D218A">
        <w:t xml:space="preserve"> </w:t>
      </w:r>
      <w:proofErr w:type="spellStart"/>
      <w:r w:rsidR="00295B1B" w:rsidRPr="005D218A">
        <w:t>Linne</w:t>
      </w:r>
      <w:proofErr w:type="spellEnd"/>
      <w:r w:rsidR="00295B1B" w:rsidRPr="005D218A">
        <w:t>,</w:t>
      </w:r>
      <w:r w:rsidR="003A5EB8" w:rsidRPr="005D218A">
        <w:t xml:space="preserve"> </w:t>
      </w:r>
      <w:r w:rsidR="00295B1B" w:rsidRPr="005D218A">
        <w:t>A</w:t>
      </w:r>
      <w:r w:rsidR="003A5EB8" w:rsidRPr="005D218A">
        <w:t>.</w:t>
      </w:r>
      <w:r w:rsidR="00295B1B" w:rsidRPr="005D218A">
        <w:t xml:space="preserve"> Amodeo, A</w:t>
      </w:r>
      <w:r w:rsidR="003A5EB8" w:rsidRPr="005D218A">
        <w:t>.</w:t>
      </w:r>
      <w:r w:rsidR="00295B1B" w:rsidRPr="005D218A">
        <w:t xml:space="preserve"> </w:t>
      </w:r>
      <w:proofErr w:type="spellStart"/>
      <w:r w:rsidR="00295B1B" w:rsidRPr="005D218A">
        <w:t>Ansmann</w:t>
      </w:r>
      <w:proofErr w:type="spellEnd"/>
      <w:r w:rsidR="00295B1B" w:rsidRPr="005D218A">
        <w:t>,</w:t>
      </w:r>
      <w:r w:rsidR="003A5EB8" w:rsidRPr="005D218A">
        <w:t xml:space="preserve"> A. </w:t>
      </w:r>
      <w:proofErr w:type="spellStart"/>
      <w:r w:rsidR="00295B1B" w:rsidRPr="005D218A">
        <w:t>Apituley</w:t>
      </w:r>
      <w:proofErr w:type="spellEnd"/>
      <w:r w:rsidR="00295B1B" w:rsidRPr="005D218A">
        <w:t>, L</w:t>
      </w:r>
      <w:r w:rsidR="003A5EB8" w:rsidRPr="005D218A">
        <w:t>.</w:t>
      </w:r>
      <w:r w:rsidR="00295B1B" w:rsidRPr="005D218A">
        <w:t xml:space="preserve"> </w:t>
      </w:r>
      <w:proofErr w:type="spellStart"/>
      <w:r w:rsidR="00295B1B" w:rsidRPr="005D218A">
        <w:t>Alados-Arboledas</w:t>
      </w:r>
      <w:proofErr w:type="spellEnd"/>
      <w:r w:rsidR="00295B1B" w:rsidRPr="005D218A">
        <w:t>, D</w:t>
      </w:r>
      <w:r w:rsidR="003A5EB8" w:rsidRPr="005D218A">
        <w:t>.</w:t>
      </w:r>
      <w:r w:rsidR="00295B1B" w:rsidRPr="005D218A">
        <w:t xml:space="preserve"> </w:t>
      </w:r>
      <w:proofErr w:type="spellStart"/>
      <w:r w:rsidR="00295B1B" w:rsidRPr="005D218A">
        <w:t>Balis</w:t>
      </w:r>
      <w:proofErr w:type="spellEnd"/>
      <w:r w:rsidR="00295B1B" w:rsidRPr="005D218A">
        <w:t>, A</w:t>
      </w:r>
      <w:r w:rsidR="003A5EB8" w:rsidRPr="005D218A">
        <w:t>.</w:t>
      </w:r>
      <w:r w:rsidR="00295B1B" w:rsidRPr="005D218A">
        <w:t xml:space="preserve"> </w:t>
      </w:r>
      <w:proofErr w:type="spellStart"/>
      <w:r w:rsidR="00295B1B" w:rsidRPr="005D218A">
        <w:t>Chaikovsky</w:t>
      </w:r>
      <w:proofErr w:type="spellEnd"/>
      <w:r w:rsidR="00295B1B" w:rsidRPr="005D218A">
        <w:t>, A</w:t>
      </w:r>
      <w:r w:rsidR="003A5EB8" w:rsidRPr="005D218A">
        <w:t>.</w:t>
      </w:r>
      <w:r w:rsidR="00295B1B" w:rsidRPr="005D218A">
        <w:t xml:space="preserve"> </w:t>
      </w:r>
      <w:proofErr w:type="spellStart"/>
      <w:r w:rsidR="00295B1B" w:rsidRPr="005D218A">
        <w:t>Comeron</w:t>
      </w:r>
      <w:proofErr w:type="spellEnd"/>
      <w:r w:rsidR="00295B1B" w:rsidRPr="005D218A">
        <w:t>, G</w:t>
      </w:r>
      <w:r w:rsidR="003A5EB8" w:rsidRPr="005D218A">
        <w:t xml:space="preserve">. </w:t>
      </w:r>
      <w:r w:rsidR="00295B1B" w:rsidRPr="005D218A">
        <w:t>D’</w:t>
      </w:r>
      <w:r w:rsidR="003A5EB8" w:rsidRPr="005D218A">
        <w:t xml:space="preserve">Amico, V. </w:t>
      </w:r>
      <w:proofErr w:type="spellStart"/>
      <w:r w:rsidR="003A5EB8" w:rsidRPr="005D218A">
        <w:t>Freudenthaler</w:t>
      </w:r>
      <w:proofErr w:type="spellEnd"/>
      <w:r w:rsidR="003A5EB8" w:rsidRPr="005D218A">
        <w:t xml:space="preserve">, A. </w:t>
      </w:r>
      <w:r w:rsidR="00295B1B" w:rsidRPr="005D218A">
        <w:t xml:space="preserve">Giunta, </w:t>
      </w:r>
      <w:r w:rsidR="003A5EB8" w:rsidRPr="005D218A">
        <w:t xml:space="preserve"> </w:t>
      </w:r>
      <w:r w:rsidR="00295B1B" w:rsidRPr="005D218A">
        <w:t>I</w:t>
      </w:r>
      <w:r w:rsidR="003A5EB8" w:rsidRPr="005D218A">
        <w:t>.</w:t>
      </w:r>
      <w:r w:rsidR="00295B1B" w:rsidRPr="005D218A">
        <w:t xml:space="preserve"> </w:t>
      </w:r>
      <w:proofErr w:type="spellStart"/>
      <w:r w:rsidR="00295B1B" w:rsidRPr="005D218A">
        <w:t>Grigorov</w:t>
      </w:r>
      <w:proofErr w:type="spellEnd"/>
      <w:r w:rsidR="00295B1B" w:rsidRPr="005D218A">
        <w:t>, D</w:t>
      </w:r>
      <w:r w:rsidR="003A5EB8" w:rsidRPr="005D218A">
        <w:t>.</w:t>
      </w:r>
      <w:r w:rsidR="00295B1B" w:rsidRPr="005D218A">
        <w:t xml:space="preserve"> M</w:t>
      </w:r>
      <w:r w:rsidR="003A5EB8" w:rsidRPr="005D218A">
        <w:t>ue</w:t>
      </w:r>
      <w:r w:rsidR="00295B1B" w:rsidRPr="005D218A">
        <w:t>ller, A</w:t>
      </w:r>
      <w:r w:rsidR="003A5EB8" w:rsidRPr="005D218A">
        <w:t xml:space="preserve">. </w:t>
      </w:r>
      <w:r w:rsidR="00295B1B" w:rsidRPr="005D218A">
        <w:t>Papayannis, M</w:t>
      </w:r>
      <w:r w:rsidR="003A5EB8" w:rsidRPr="005D218A">
        <w:t>.</w:t>
      </w:r>
      <w:r w:rsidR="00295B1B" w:rsidRPr="005D218A">
        <w:t xml:space="preserve"> R</w:t>
      </w:r>
      <w:r w:rsidR="003A5EB8" w:rsidRPr="005D218A">
        <w:t xml:space="preserve">. Perrone, </w:t>
      </w:r>
      <w:r w:rsidR="00295B1B" w:rsidRPr="005D218A">
        <w:t>A</w:t>
      </w:r>
      <w:r w:rsidR="003A5EB8" w:rsidRPr="005D218A">
        <w:t xml:space="preserve">. </w:t>
      </w:r>
      <w:proofErr w:type="spellStart"/>
      <w:r w:rsidR="00295B1B" w:rsidRPr="005D218A">
        <w:t>Pietruczuk</w:t>
      </w:r>
      <w:proofErr w:type="spellEnd"/>
      <w:r w:rsidR="00295B1B" w:rsidRPr="005D218A">
        <w:t>,</w:t>
      </w:r>
      <w:r w:rsidR="003A5EB8" w:rsidRPr="005D218A">
        <w:t xml:space="preserve"> </w:t>
      </w:r>
      <w:r w:rsidR="00295B1B" w:rsidRPr="005D218A">
        <w:t>M</w:t>
      </w:r>
      <w:r w:rsidR="003A5EB8" w:rsidRPr="005D218A">
        <w:t>.</w:t>
      </w:r>
      <w:r w:rsidR="00295B1B" w:rsidRPr="005D218A">
        <w:t xml:space="preserve"> Pujadas, </w:t>
      </w:r>
      <w:r w:rsidR="003A5EB8" w:rsidRPr="005D218A">
        <w:t>V.</w:t>
      </w:r>
      <w:r w:rsidR="00295B1B" w:rsidRPr="005D218A">
        <w:t xml:space="preserve"> </w:t>
      </w:r>
      <w:proofErr w:type="spellStart"/>
      <w:r w:rsidR="00295B1B" w:rsidRPr="005D218A">
        <w:t>Rizi</w:t>
      </w:r>
      <w:proofErr w:type="spellEnd"/>
      <w:r w:rsidR="00295B1B" w:rsidRPr="005D218A">
        <w:t>,</w:t>
      </w:r>
      <w:r w:rsidR="003A5EB8" w:rsidRPr="005D218A">
        <w:t xml:space="preserve"> N. </w:t>
      </w:r>
      <w:r w:rsidR="00295B1B" w:rsidRPr="005D218A">
        <w:t>Spinelli, M</w:t>
      </w:r>
      <w:r w:rsidR="003A5EB8" w:rsidRPr="005D218A">
        <w:t xml:space="preserve">. </w:t>
      </w:r>
      <w:proofErr w:type="spellStart"/>
      <w:r w:rsidR="00295B1B" w:rsidRPr="005D218A">
        <w:t>Wiegner</w:t>
      </w:r>
      <w:proofErr w:type="spellEnd"/>
      <w:r w:rsidR="003A5EB8" w:rsidRPr="005D218A">
        <w:t>,</w:t>
      </w:r>
      <w:r w:rsidR="003A5EB8" w:rsidRPr="005D218A">
        <w:rPr>
          <w:bCs/>
        </w:rPr>
        <w:t xml:space="preserve"> Analysis of the EARLINET correlative measurements for CALIPSO, </w:t>
      </w:r>
      <w:r w:rsidR="003A5EB8" w:rsidRPr="005D218A">
        <w:rPr>
          <w:i/>
        </w:rPr>
        <w:t>Proc. SPIE, Europe Remote Sensing: Lidar Technologies, Techniques and Measurements for Atmospheric Remote Sensing</w:t>
      </w:r>
      <w:r w:rsidR="003A5EB8" w:rsidRPr="005D218A">
        <w:t xml:space="preserve">, </w:t>
      </w:r>
      <w:r w:rsidR="003A5EB8" w:rsidRPr="005D218A">
        <w:rPr>
          <w:b/>
        </w:rPr>
        <w:t>7949</w:t>
      </w:r>
      <w:r w:rsidR="003A5EB8" w:rsidRPr="005D218A">
        <w:t xml:space="preserve">, </w:t>
      </w:r>
      <w:r w:rsidR="007D32A8" w:rsidRPr="005D218A">
        <w:t xml:space="preserve">74790B-1-9, </w:t>
      </w:r>
      <w:r w:rsidR="003A5EB8" w:rsidRPr="005D218A">
        <w:t>Berlin, Germany, 31 August – 1 September, 2009.</w:t>
      </w:r>
    </w:p>
    <w:p w14:paraId="51B76581" w14:textId="77777777" w:rsidR="00605FFD" w:rsidRPr="005D218A" w:rsidRDefault="00D46A71" w:rsidP="00107CF0">
      <w:pPr>
        <w:numPr>
          <w:ilvl w:val="0"/>
          <w:numId w:val="19"/>
        </w:numPr>
        <w:ind w:left="270" w:hanging="270"/>
      </w:pPr>
      <w:r w:rsidRPr="005D218A">
        <w:t>P. Kokkalis</w:t>
      </w:r>
      <w:r w:rsidR="00984794" w:rsidRPr="005D218A">
        <w:rPr>
          <w:caps/>
        </w:rPr>
        <w:t xml:space="preserve"> </w:t>
      </w:r>
      <w:r w:rsidR="00984794" w:rsidRPr="005D218A">
        <w:t xml:space="preserve">V. Amiridis, R. E </w:t>
      </w:r>
      <w:proofErr w:type="spellStart"/>
      <w:r w:rsidR="00984794" w:rsidRPr="005D218A">
        <w:t>Mamouri</w:t>
      </w:r>
      <w:proofErr w:type="spellEnd"/>
      <w:r w:rsidR="00984794" w:rsidRPr="005D218A">
        <w:t xml:space="preserve">, A. Papayannis, G. </w:t>
      </w:r>
      <w:proofErr w:type="spellStart"/>
      <w:r w:rsidR="00984794" w:rsidRPr="005D218A">
        <w:t>Tsaknakis</w:t>
      </w:r>
      <w:proofErr w:type="spellEnd"/>
      <w:r w:rsidR="00984794" w:rsidRPr="005D218A">
        <w:t xml:space="preserve"> and C. Pérez</w:t>
      </w:r>
      <w:r w:rsidR="00984794" w:rsidRPr="005D218A">
        <w:rPr>
          <w:caps/>
        </w:rPr>
        <w:t xml:space="preserve">, </w:t>
      </w:r>
      <w:r w:rsidR="007A4F82" w:rsidRPr="005D218A">
        <w:rPr>
          <w:caps/>
        </w:rPr>
        <w:t>“</w:t>
      </w:r>
      <w:r w:rsidR="00984794" w:rsidRPr="005D218A">
        <w:t>Aerosol vertical profiling and characterization during dust events over Athens, Greece. Synergy of ground-based and spaceborne lidars and sun photometry</w:t>
      </w:r>
      <w:r w:rsidR="007A4F82" w:rsidRPr="005D218A">
        <w:t xml:space="preserve">”, </w:t>
      </w:r>
      <w:r w:rsidR="00605FFD" w:rsidRPr="005D218A">
        <w:rPr>
          <w:i/>
          <w:iCs/>
        </w:rPr>
        <w:t>Proceedings of the 8</w:t>
      </w:r>
      <w:r w:rsidR="00605FFD" w:rsidRPr="005D218A">
        <w:rPr>
          <w:i/>
          <w:iCs/>
          <w:vertAlign w:val="superscript"/>
        </w:rPr>
        <w:t>th</w:t>
      </w:r>
      <w:r w:rsidR="00605FFD" w:rsidRPr="005D218A">
        <w:rPr>
          <w:i/>
          <w:iCs/>
        </w:rPr>
        <w:t xml:space="preserve"> International Symposium on Tropospheric Profiling, </w:t>
      </w:r>
      <w:r w:rsidR="00605FFD" w:rsidRPr="005D218A">
        <w:rPr>
          <w:rFonts w:cs="Arial"/>
        </w:rPr>
        <w:t xml:space="preserve">S06 - P01-4, </w:t>
      </w:r>
      <w:r w:rsidR="00605FFD" w:rsidRPr="005D218A">
        <w:rPr>
          <w:i/>
          <w:iCs/>
        </w:rPr>
        <w:t>ISBN 978-90-6960-233-</w:t>
      </w:r>
      <w:r w:rsidR="001327FD" w:rsidRPr="005D218A">
        <w:rPr>
          <w:i/>
          <w:iCs/>
        </w:rPr>
        <w:t xml:space="preserve">2, </w:t>
      </w:r>
      <w:r w:rsidR="00605FFD" w:rsidRPr="005D218A">
        <w:rPr>
          <w:i/>
          <w:iCs/>
        </w:rPr>
        <w:t xml:space="preserve">Delft, The Netherlands, October 2009. Editors, A. </w:t>
      </w:r>
      <w:proofErr w:type="spellStart"/>
      <w:r w:rsidR="00605FFD" w:rsidRPr="005D218A">
        <w:rPr>
          <w:i/>
          <w:iCs/>
        </w:rPr>
        <w:t>Apituley</w:t>
      </w:r>
      <w:proofErr w:type="spellEnd"/>
      <w:r w:rsidR="00605FFD" w:rsidRPr="005D218A">
        <w:rPr>
          <w:i/>
          <w:iCs/>
        </w:rPr>
        <w:t xml:space="preserve">, H.W.J. </w:t>
      </w:r>
      <w:proofErr w:type="spellStart"/>
      <w:r w:rsidR="00605FFD" w:rsidRPr="005D218A">
        <w:rPr>
          <w:i/>
          <w:iCs/>
        </w:rPr>
        <w:t>Russchenberg</w:t>
      </w:r>
      <w:proofErr w:type="spellEnd"/>
      <w:r w:rsidR="00605FFD" w:rsidRPr="005D218A">
        <w:rPr>
          <w:i/>
          <w:iCs/>
        </w:rPr>
        <w:t>, W.A.A. Monna.</w:t>
      </w:r>
    </w:p>
    <w:p w14:paraId="03BDE5A0" w14:textId="77777777" w:rsidR="00875060" w:rsidRPr="005D218A" w:rsidRDefault="002836F2" w:rsidP="00107CF0">
      <w:pPr>
        <w:numPr>
          <w:ilvl w:val="0"/>
          <w:numId w:val="19"/>
        </w:numPr>
        <w:ind w:left="270" w:hanging="270"/>
      </w:pPr>
      <w:r w:rsidRPr="005D218A">
        <w:t xml:space="preserve">G. </w:t>
      </w:r>
      <w:proofErr w:type="spellStart"/>
      <w:r w:rsidRPr="005D218A">
        <w:t>Pappalardo</w:t>
      </w:r>
      <w:proofErr w:type="spellEnd"/>
      <w:r w:rsidRPr="005D218A">
        <w:t>,</w:t>
      </w:r>
      <w:r w:rsidR="00AD0927" w:rsidRPr="005D218A">
        <w:t xml:space="preserve"> U. </w:t>
      </w:r>
      <w:proofErr w:type="spellStart"/>
      <w:r w:rsidR="00AD0927" w:rsidRPr="005D218A">
        <w:t>Wandinger</w:t>
      </w:r>
      <w:proofErr w:type="spellEnd"/>
      <w:r w:rsidR="00AD0927" w:rsidRPr="005D218A">
        <w:t xml:space="preserve">, L. Mona, A. </w:t>
      </w:r>
      <w:proofErr w:type="spellStart"/>
      <w:r w:rsidR="00AD0927" w:rsidRPr="005D218A">
        <w:t>Hiebsch</w:t>
      </w:r>
      <w:proofErr w:type="spellEnd"/>
      <w:r w:rsidR="00AD0927" w:rsidRPr="005D218A">
        <w:t xml:space="preserve">, I. Mattis, H. </w:t>
      </w:r>
      <w:proofErr w:type="spellStart"/>
      <w:r w:rsidR="00AD0927" w:rsidRPr="005D218A">
        <w:t>Linne</w:t>
      </w:r>
      <w:proofErr w:type="spellEnd"/>
      <w:r w:rsidR="00AD0927" w:rsidRPr="005D218A">
        <w:t xml:space="preserve">, A. Amodeo, A. </w:t>
      </w:r>
      <w:proofErr w:type="spellStart"/>
      <w:r w:rsidR="00AD0927" w:rsidRPr="005D218A">
        <w:t>Ansmann</w:t>
      </w:r>
      <w:proofErr w:type="spellEnd"/>
      <w:r w:rsidR="00AD0927" w:rsidRPr="005D218A">
        <w:t xml:space="preserve">, A. </w:t>
      </w:r>
      <w:proofErr w:type="spellStart"/>
      <w:r w:rsidR="00AD0927" w:rsidRPr="005D218A">
        <w:t>Apituley</w:t>
      </w:r>
      <w:proofErr w:type="spellEnd"/>
      <w:r w:rsidR="00AD0927" w:rsidRPr="005D218A">
        <w:t xml:space="preserve">, L. </w:t>
      </w:r>
      <w:proofErr w:type="spellStart"/>
      <w:r w:rsidR="00AD0927" w:rsidRPr="005D218A">
        <w:t>Arboledas</w:t>
      </w:r>
      <w:proofErr w:type="spellEnd"/>
      <w:r w:rsidR="00AD0927" w:rsidRPr="005D218A">
        <w:t xml:space="preserve">, D. </w:t>
      </w:r>
      <w:proofErr w:type="spellStart"/>
      <w:r w:rsidR="00AD0927" w:rsidRPr="005D218A">
        <w:t>Balis</w:t>
      </w:r>
      <w:proofErr w:type="spellEnd"/>
      <w:r w:rsidR="00AD0927" w:rsidRPr="005D218A">
        <w:t xml:space="preserve">, A. </w:t>
      </w:r>
      <w:proofErr w:type="spellStart"/>
      <w:r w:rsidR="00AD0927" w:rsidRPr="005D218A">
        <w:t>Chaikovsky</w:t>
      </w:r>
      <w:proofErr w:type="spellEnd"/>
      <w:r w:rsidR="00AD0927" w:rsidRPr="005D218A">
        <w:t xml:space="preserve">, A. </w:t>
      </w:r>
      <w:proofErr w:type="spellStart"/>
      <w:r w:rsidR="00AD0927" w:rsidRPr="005D218A">
        <w:t>Comeron</w:t>
      </w:r>
      <w:proofErr w:type="spellEnd"/>
      <w:r w:rsidR="00AD0927" w:rsidRPr="005D218A">
        <w:t xml:space="preserve">, G. D'Amico, V. </w:t>
      </w:r>
      <w:proofErr w:type="spellStart"/>
      <w:r w:rsidR="00AD0927" w:rsidRPr="005D218A">
        <w:t>Freudenthaler</w:t>
      </w:r>
      <w:proofErr w:type="spellEnd"/>
      <w:r w:rsidR="00AD0927" w:rsidRPr="005D218A">
        <w:t xml:space="preserve">, A. Giunta, I. </w:t>
      </w:r>
      <w:proofErr w:type="spellStart"/>
      <w:r w:rsidR="00AD0927" w:rsidRPr="005D218A">
        <w:t>Grigorov</w:t>
      </w:r>
      <w:proofErr w:type="spellEnd"/>
      <w:r w:rsidR="00AD0927" w:rsidRPr="005D218A">
        <w:t xml:space="preserve">, A. Papayannis, </w:t>
      </w:r>
      <w:r w:rsidR="00AD0927" w:rsidRPr="005D218A">
        <w:lastRenderedPageBreak/>
        <w:t xml:space="preserve">M.R. Perrone, A. </w:t>
      </w:r>
      <w:proofErr w:type="spellStart"/>
      <w:r w:rsidR="00AD0927" w:rsidRPr="005D218A">
        <w:t>Pietruczuk</w:t>
      </w:r>
      <w:proofErr w:type="spellEnd"/>
      <w:r w:rsidR="00AD0927" w:rsidRPr="005D218A">
        <w:t xml:space="preserve">, M. Pujadas, V. </w:t>
      </w:r>
      <w:proofErr w:type="spellStart"/>
      <w:r w:rsidR="00AD0927" w:rsidRPr="005D218A">
        <w:t>Rizi</w:t>
      </w:r>
      <w:proofErr w:type="spellEnd"/>
      <w:r w:rsidR="00AD0927" w:rsidRPr="005D218A">
        <w:t xml:space="preserve">, N. Spinelli, M. </w:t>
      </w:r>
      <w:proofErr w:type="spellStart"/>
      <w:r w:rsidR="00AD0927" w:rsidRPr="005D218A">
        <w:t>Wiegner</w:t>
      </w:r>
      <w:proofErr w:type="spellEnd"/>
      <w:r w:rsidR="00AD0927" w:rsidRPr="005D218A">
        <w:t>, “</w:t>
      </w:r>
      <w:proofErr w:type="spellStart"/>
      <w:r w:rsidR="00AD0927" w:rsidRPr="005D218A">
        <w:t>Earlinet</w:t>
      </w:r>
      <w:proofErr w:type="spellEnd"/>
      <w:r w:rsidR="00AD0927" w:rsidRPr="005D218A">
        <w:t xml:space="preserve"> for long-term aerosol observations”, </w:t>
      </w:r>
      <w:r w:rsidR="00871234" w:rsidRPr="005D218A">
        <w:rPr>
          <w:i/>
          <w:iCs/>
        </w:rPr>
        <w:t>Proceedings of the 8</w:t>
      </w:r>
      <w:r w:rsidR="00871234" w:rsidRPr="005D218A">
        <w:rPr>
          <w:i/>
          <w:iCs/>
          <w:vertAlign w:val="superscript"/>
        </w:rPr>
        <w:t>th</w:t>
      </w:r>
      <w:r w:rsidR="00871234" w:rsidRPr="005D218A">
        <w:rPr>
          <w:i/>
          <w:iCs/>
        </w:rPr>
        <w:t xml:space="preserve"> International Symposium on Tropospheric Profiling, </w:t>
      </w:r>
      <w:r w:rsidR="00AF7AC0" w:rsidRPr="005D218A">
        <w:rPr>
          <w:rFonts w:cs="Arial"/>
        </w:rPr>
        <w:t>S05 - O01-1-</w:t>
      </w:r>
      <w:r w:rsidR="00871234" w:rsidRPr="005D218A">
        <w:rPr>
          <w:rFonts w:cs="Arial"/>
        </w:rPr>
        <w:t xml:space="preserve">4, </w:t>
      </w:r>
      <w:r w:rsidR="00871234" w:rsidRPr="005D218A">
        <w:rPr>
          <w:i/>
          <w:iCs/>
        </w:rPr>
        <w:t>ISBN 978-90-6960-233-</w:t>
      </w:r>
      <w:r w:rsidR="001327FD" w:rsidRPr="005D218A">
        <w:rPr>
          <w:i/>
          <w:iCs/>
        </w:rPr>
        <w:t xml:space="preserve">2, </w:t>
      </w:r>
      <w:r w:rsidR="00871234" w:rsidRPr="005D218A">
        <w:rPr>
          <w:i/>
          <w:iCs/>
        </w:rPr>
        <w:t xml:space="preserve">Delft, The Netherlands, October 2009. Editors, A. </w:t>
      </w:r>
      <w:proofErr w:type="spellStart"/>
      <w:r w:rsidR="00871234" w:rsidRPr="005D218A">
        <w:rPr>
          <w:i/>
          <w:iCs/>
        </w:rPr>
        <w:t>Apituley</w:t>
      </w:r>
      <w:proofErr w:type="spellEnd"/>
      <w:r w:rsidR="00871234" w:rsidRPr="005D218A">
        <w:rPr>
          <w:i/>
          <w:iCs/>
        </w:rPr>
        <w:t xml:space="preserve">, H.W.J. </w:t>
      </w:r>
      <w:proofErr w:type="spellStart"/>
      <w:r w:rsidR="00871234" w:rsidRPr="005D218A">
        <w:rPr>
          <w:i/>
          <w:iCs/>
        </w:rPr>
        <w:t>Russchenberg</w:t>
      </w:r>
      <w:proofErr w:type="spellEnd"/>
      <w:r w:rsidR="00871234" w:rsidRPr="005D218A">
        <w:rPr>
          <w:i/>
          <w:iCs/>
        </w:rPr>
        <w:t>, W.A.A. Monna.</w:t>
      </w:r>
    </w:p>
    <w:p w14:paraId="271EE3D9" w14:textId="77777777" w:rsidR="00C9766E" w:rsidRDefault="00E2580E" w:rsidP="00C9766E">
      <w:pPr>
        <w:numPr>
          <w:ilvl w:val="0"/>
          <w:numId w:val="19"/>
        </w:numPr>
        <w:ind w:left="270" w:hanging="270"/>
      </w:pPr>
      <w:r w:rsidRPr="005D218A">
        <w:t xml:space="preserve">P. Kokkalis, A. Papayannis, D. </w:t>
      </w:r>
      <w:proofErr w:type="spellStart"/>
      <w:r w:rsidRPr="005D218A">
        <w:t>Hatzidimitriou</w:t>
      </w:r>
      <w:proofErr w:type="spellEnd"/>
      <w:r w:rsidRPr="005D218A">
        <w:t xml:space="preserve">, J. </w:t>
      </w:r>
      <w:proofErr w:type="spellStart"/>
      <w:r w:rsidRPr="005D218A">
        <w:t>Porteneuve</w:t>
      </w:r>
      <w:proofErr w:type="spellEnd"/>
      <w:r w:rsidRPr="005D218A">
        <w:t xml:space="preserve">, R. E. </w:t>
      </w:r>
      <w:proofErr w:type="spellStart"/>
      <w:r w:rsidRPr="005D218A">
        <w:t>Mamouri</w:t>
      </w:r>
      <w:proofErr w:type="spellEnd"/>
      <w:r w:rsidRPr="005D218A">
        <w:t xml:space="preserve">, and G. </w:t>
      </w:r>
      <w:proofErr w:type="spellStart"/>
      <w:r w:rsidRPr="005D218A">
        <w:t>Tsaknakis</w:t>
      </w:r>
      <w:proofErr w:type="spellEnd"/>
      <w:r w:rsidRPr="005D218A">
        <w:t xml:space="preserve">, “Optimization through optical design of a multi-wavelength fiber-based Raman lidar system in the near-field for vertical aerosol measurements in the troposphere”, </w:t>
      </w:r>
      <w:r w:rsidR="00871234" w:rsidRPr="005D218A">
        <w:rPr>
          <w:i/>
          <w:iCs/>
        </w:rPr>
        <w:t>Proceedings of the 8</w:t>
      </w:r>
      <w:r w:rsidR="00871234" w:rsidRPr="005D218A">
        <w:rPr>
          <w:i/>
          <w:iCs/>
          <w:vertAlign w:val="superscript"/>
        </w:rPr>
        <w:t>th</w:t>
      </w:r>
      <w:r w:rsidR="00871234" w:rsidRPr="005D218A">
        <w:rPr>
          <w:i/>
          <w:iCs/>
        </w:rPr>
        <w:t xml:space="preserve"> International Symposium on Tropospheric Profiling, </w:t>
      </w:r>
      <w:r w:rsidR="00871234" w:rsidRPr="005D218A">
        <w:rPr>
          <w:rFonts w:cs="Arial"/>
        </w:rPr>
        <w:t>S0</w:t>
      </w:r>
      <w:r w:rsidR="001327FD" w:rsidRPr="005D218A">
        <w:rPr>
          <w:rFonts w:cs="Arial"/>
        </w:rPr>
        <w:t>4</w:t>
      </w:r>
      <w:r w:rsidR="00871234" w:rsidRPr="005D218A">
        <w:rPr>
          <w:rFonts w:cs="Arial"/>
        </w:rPr>
        <w:t xml:space="preserve"> - P01-</w:t>
      </w:r>
      <w:r w:rsidR="00AF7AC0" w:rsidRPr="005D218A">
        <w:rPr>
          <w:rFonts w:cs="Arial"/>
        </w:rPr>
        <w:t>1-</w:t>
      </w:r>
      <w:r w:rsidR="00871234" w:rsidRPr="005D218A">
        <w:rPr>
          <w:rFonts w:cs="Arial"/>
        </w:rPr>
        <w:t xml:space="preserve">4, </w:t>
      </w:r>
      <w:r w:rsidR="00871234" w:rsidRPr="005D218A">
        <w:rPr>
          <w:i/>
          <w:iCs/>
        </w:rPr>
        <w:t>ISBN 978-90-6960-233-</w:t>
      </w:r>
      <w:r w:rsidR="001327FD" w:rsidRPr="005D218A">
        <w:rPr>
          <w:i/>
          <w:iCs/>
        </w:rPr>
        <w:t xml:space="preserve">2, </w:t>
      </w:r>
      <w:r w:rsidR="00871234" w:rsidRPr="005D218A">
        <w:rPr>
          <w:i/>
          <w:iCs/>
        </w:rPr>
        <w:t xml:space="preserve">Delft, The Netherlands, October 2009. Editors, A. </w:t>
      </w:r>
      <w:proofErr w:type="spellStart"/>
      <w:r w:rsidR="00871234" w:rsidRPr="005D218A">
        <w:rPr>
          <w:i/>
          <w:iCs/>
        </w:rPr>
        <w:t>Apituley</w:t>
      </w:r>
      <w:proofErr w:type="spellEnd"/>
      <w:r w:rsidR="00871234" w:rsidRPr="005D218A">
        <w:rPr>
          <w:i/>
          <w:iCs/>
        </w:rPr>
        <w:t xml:space="preserve">, H.W.J. </w:t>
      </w:r>
      <w:proofErr w:type="spellStart"/>
      <w:r w:rsidR="00871234" w:rsidRPr="005D218A">
        <w:rPr>
          <w:i/>
          <w:iCs/>
        </w:rPr>
        <w:t>Russchenberg</w:t>
      </w:r>
      <w:proofErr w:type="spellEnd"/>
      <w:r w:rsidR="00871234" w:rsidRPr="005D218A">
        <w:rPr>
          <w:i/>
          <w:iCs/>
        </w:rPr>
        <w:t>, W.A.A. Monna.</w:t>
      </w:r>
    </w:p>
    <w:p w14:paraId="6717C290" w14:textId="77777777" w:rsidR="007F7595" w:rsidRPr="00C9766E" w:rsidRDefault="00C9766E" w:rsidP="00C9766E">
      <w:pPr>
        <w:numPr>
          <w:ilvl w:val="0"/>
          <w:numId w:val="19"/>
        </w:numPr>
        <w:ind w:left="270" w:hanging="270"/>
      </w:pPr>
      <w:r>
        <w:t xml:space="preserve">A. </w:t>
      </w:r>
      <w:r w:rsidR="00E2580E" w:rsidRPr="00C9766E">
        <w:t xml:space="preserve">Papayannis, R.E. </w:t>
      </w:r>
      <w:proofErr w:type="spellStart"/>
      <w:r w:rsidR="00E2580E" w:rsidRPr="00C9766E">
        <w:t>Mamouri</w:t>
      </w:r>
      <w:proofErr w:type="spellEnd"/>
      <w:r w:rsidR="00E2580E" w:rsidRPr="00C9766E">
        <w:t xml:space="preserve">, V. Amiridis, </w:t>
      </w:r>
      <w:r w:rsidR="00875060" w:rsidRPr="00C9766E">
        <w:t xml:space="preserve">C. Pérez and G. </w:t>
      </w:r>
      <w:proofErr w:type="spellStart"/>
      <w:r w:rsidR="00875060" w:rsidRPr="00C9766E">
        <w:t>Tsaknakis</w:t>
      </w:r>
      <w:proofErr w:type="spellEnd"/>
      <w:r w:rsidR="00875060" w:rsidRPr="00C9766E">
        <w:t>, “</w:t>
      </w:r>
      <w:r w:rsidR="00E2580E" w:rsidRPr="00C9766E">
        <w:t>Systematic lidar observations of Saharan dust layers over Athens, Greece in the frame of EARLINET project (2004-2006)</w:t>
      </w:r>
      <w:r w:rsidR="00875060" w:rsidRPr="00C9766E">
        <w:t xml:space="preserve">”, </w:t>
      </w:r>
      <w:r w:rsidR="00871234" w:rsidRPr="00C9766E">
        <w:rPr>
          <w:i/>
          <w:iCs/>
        </w:rPr>
        <w:t>Proceedings of the 8</w:t>
      </w:r>
      <w:r w:rsidR="00871234" w:rsidRPr="00C9766E">
        <w:rPr>
          <w:i/>
          <w:iCs/>
          <w:vertAlign w:val="superscript"/>
        </w:rPr>
        <w:t>th</w:t>
      </w:r>
      <w:r w:rsidR="00871234" w:rsidRPr="00C9766E">
        <w:rPr>
          <w:i/>
          <w:iCs/>
        </w:rPr>
        <w:t xml:space="preserve"> International Symposium on Tropospheric Profiling, </w:t>
      </w:r>
      <w:r w:rsidR="00871234" w:rsidRPr="00C9766E">
        <w:rPr>
          <w:rFonts w:cs="Arial"/>
        </w:rPr>
        <w:t>S0</w:t>
      </w:r>
      <w:r w:rsidR="007F5FBC" w:rsidRPr="00C9766E">
        <w:rPr>
          <w:rFonts w:cs="Arial"/>
        </w:rPr>
        <w:t>4</w:t>
      </w:r>
      <w:r w:rsidR="00AF7AC0" w:rsidRPr="00C9766E">
        <w:rPr>
          <w:rFonts w:cs="Arial"/>
        </w:rPr>
        <w:t>-</w:t>
      </w:r>
      <w:r w:rsidR="007F5FBC" w:rsidRPr="00C9766E">
        <w:rPr>
          <w:rFonts w:cs="Arial"/>
        </w:rPr>
        <w:t>O</w:t>
      </w:r>
      <w:r w:rsidR="00871234" w:rsidRPr="00C9766E">
        <w:rPr>
          <w:rFonts w:cs="Arial"/>
        </w:rPr>
        <w:t>01</w:t>
      </w:r>
      <w:r w:rsidR="007F5FBC" w:rsidRPr="00C9766E">
        <w:rPr>
          <w:rFonts w:cs="Arial"/>
        </w:rPr>
        <w:t>-</w:t>
      </w:r>
      <w:r w:rsidR="00AF7AC0" w:rsidRPr="00C9766E">
        <w:rPr>
          <w:rFonts w:cs="Arial"/>
        </w:rPr>
        <w:t>1-</w:t>
      </w:r>
      <w:r w:rsidR="00871234" w:rsidRPr="00C9766E">
        <w:rPr>
          <w:rFonts w:cs="Arial"/>
        </w:rPr>
        <w:t xml:space="preserve">4, </w:t>
      </w:r>
      <w:r w:rsidR="00871234" w:rsidRPr="00C9766E">
        <w:rPr>
          <w:i/>
          <w:iCs/>
        </w:rPr>
        <w:t>ISBN 978-90-6960-233-</w:t>
      </w:r>
      <w:r w:rsidR="001327FD" w:rsidRPr="00C9766E">
        <w:rPr>
          <w:i/>
          <w:iCs/>
        </w:rPr>
        <w:t xml:space="preserve">2, </w:t>
      </w:r>
      <w:r w:rsidR="00871234" w:rsidRPr="00C9766E">
        <w:rPr>
          <w:i/>
          <w:iCs/>
        </w:rPr>
        <w:t xml:space="preserve">Delft, The Netherlands, October 2009. Editors, A. </w:t>
      </w:r>
      <w:proofErr w:type="spellStart"/>
      <w:r w:rsidR="00871234" w:rsidRPr="00C9766E">
        <w:rPr>
          <w:i/>
          <w:iCs/>
        </w:rPr>
        <w:t>Apituley</w:t>
      </w:r>
      <w:proofErr w:type="spellEnd"/>
      <w:r w:rsidR="00871234" w:rsidRPr="00C9766E">
        <w:rPr>
          <w:i/>
          <w:iCs/>
        </w:rPr>
        <w:t xml:space="preserve">, H.W.J. </w:t>
      </w:r>
      <w:proofErr w:type="spellStart"/>
      <w:r w:rsidR="00871234" w:rsidRPr="00C9766E">
        <w:rPr>
          <w:i/>
          <w:iCs/>
        </w:rPr>
        <w:t>Russchenberg</w:t>
      </w:r>
      <w:proofErr w:type="spellEnd"/>
      <w:r w:rsidR="00871234" w:rsidRPr="00C9766E">
        <w:rPr>
          <w:i/>
          <w:iCs/>
        </w:rPr>
        <w:t>, W.A.A. Monna.</w:t>
      </w:r>
    </w:p>
    <w:p w14:paraId="158FFA23" w14:textId="77777777" w:rsidR="00A71FDE" w:rsidRPr="005D218A" w:rsidRDefault="003A0CE4" w:rsidP="00107CF0">
      <w:pPr>
        <w:numPr>
          <w:ilvl w:val="0"/>
          <w:numId w:val="19"/>
        </w:numPr>
        <w:ind w:left="270" w:hanging="270"/>
      </w:pPr>
      <w:r w:rsidRPr="005D218A">
        <w:t xml:space="preserve">G. </w:t>
      </w:r>
      <w:proofErr w:type="spellStart"/>
      <w:r w:rsidRPr="005D218A">
        <w:t>Tsaknakis</w:t>
      </w:r>
      <w:proofErr w:type="spellEnd"/>
      <w:r w:rsidRPr="005D218A">
        <w:t xml:space="preserve">, </w:t>
      </w:r>
      <w:r w:rsidR="007F7595" w:rsidRPr="005D218A">
        <w:t xml:space="preserve">V. Amiridis, H. </w:t>
      </w:r>
      <w:proofErr w:type="spellStart"/>
      <w:r w:rsidR="007F7595" w:rsidRPr="005D218A">
        <w:t>Kambezidis</w:t>
      </w:r>
      <w:proofErr w:type="spellEnd"/>
      <w:r w:rsidR="007F7595" w:rsidRPr="005D218A">
        <w:t xml:space="preserve">, A. Papayannis,  </w:t>
      </w:r>
      <w:r w:rsidRPr="005D218A">
        <w:t xml:space="preserve">P. Kokkalis, </w:t>
      </w:r>
      <w:r w:rsidR="007F7595" w:rsidRPr="005D218A">
        <w:t xml:space="preserve">R.E. </w:t>
      </w:r>
      <w:proofErr w:type="spellStart"/>
      <w:r w:rsidR="007F7595" w:rsidRPr="005D218A">
        <w:t>Mamouri</w:t>
      </w:r>
      <w:proofErr w:type="spellEnd"/>
      <w:r w:rsidR="007F7595" w:rsidRPr="005D218A">
        <w:t>,</w:t>
      </w:r>
      <w:r w:rsidRPr="005D218A">
        <w:t xml:space="preserve"> D. </w:t>
      </w:r>
      <w:proofErr w:type="spellStart"/>
      <w:r w:rsidRPr="005D218A">
        <w:t>Kaskaoutis</w:t>
      </w:r>
      <w:proofErr w:type="spellEnd"/>
      <w:r w:rsidRPr="005D218A">
        <w:t>,</w:t>
      </w:r>
      <w:r w:rsidR="007F7595" w:rsidRPr="005D218A">
        <w:t xml:space="preserve"> G. </w:t>
      </w:r>
      <w:proofErr w:type="spellStart"/>
      <w:r w:rsidR="007F7595" w:rsidRPr="005D218A">
        <w:t>Georgoussis</w:t>
      </w:r>
      <w:proofErr w:type="spellEnd"/>
      <w:r w:rsidR="007F7595" w:rsidRPr="005D218A">
        <w:t xml:space="preserve">, </w:t>
      </w:r>
      <w:r w:rsidRPr="005D218A">
        <w:t xml:space="preserve">and </w:t>
      </w:r>
      <w:r w:rsidR="007F7595" w:rsidRPr="005D218A">
        <w:t xml:space="preserve">G. </w:t>
      </w:r>
      <w:proofErr w:type="spellStart"/>
      <w:r w:rsidR="007F7595" w:rsidRPr="005D218A">
        <w:t>Avdikos</w:t>
      </w:r>
      <w:proofErr w:type="spellEnd"/>
      <w:r w:rsidR="007F7595" w:rsidRPr="005D218A">
        <w:t xml:space="preserve">, “Intercomparison of lidar and ceilometer retrievals for aerosol and Planetary Boundary Layer profiling over Athens, Greece”, </w:t>
      </w:r>
      <w:r w:rsidR="00871234" w:rsidRPr="005D218A">
        <w:rPr>
          <w:i/>
          <w:iCs/>
        </w:rPr>
        <w:t>Proceedings of the 8</w:t>
      </w:r>
      <w:r w:rsidR="00871234" w:rsidRPr="005D218A">
        <w:rPr>
          <w:i/>
          <w:iCs/>
          <w:vertAlign w:val="superscript"/>
        </w:rPr>
        <w:t>th</w:t>
      </w:r>
      <w:r w:rsidR="00871234" w:rsidRPr="005D218A">
        <w:rPr>
          <w:i/>
          <w:iCs/>
        </w:rPr>
        <w:t xml:space="preserve"> International Symposium on Tropospheric Profiling, </w:t>
      </w:r>
      <w:r w:rsidR="00871234" w:rsidRPr="005D218A">
        <w:rPr>
          <w:rFonts w:cs="Arial"/>
        </w:rPr>
        <w:t>S0</w:t>
      </w:r>
      <w:r w:rsidR="007F5FBC" w:rsidRPr="005D218A">
        <w:rPr>
          <w:rFonts w:cs="Arial"/>
        </w:rPr>
        <w:t>4</w:t>
      </w:r>
      <w:r w:rsidR="00AF7AC0" w:rsidRPr="005D218A">
        <w:rPr>
          <w:rFonts w:cs="Arial"/>
        </w:rPr>
        <w:t xml:space="preserve"> -</w:t>
      </w:r>
      <w:r w:rsidR="007F5FBC" w:rsidRPr="005D218A">
        <w:rPr>
          <w:rFonts w:cs="Arial"/>
        </w:rPr>
        <w:t>O04-</w:t>
      </w:r>
      <w:r w:rsidR="00AF7AC0" w:rsidRPr="005D218A">
        <w:rPr>
          <w:rFonts w:cs="Arial"/>
        </w:rPr>
        <w:t>1-4</w:t>
      </w:r>
      <w:r w:rsidR="00871234" w:rsidRPr="005D218A">
        <w:rPr>
          <w:rFonts w:cs="Arial"/>
        </w:rPr>
        <w:t xml:space="preserve">, </w:t>
      </w:r>
      <w:r w:rsidR="00871234" w:rsidRPr="005D218A">
        <w:rPr>
          <w:i/>
          <w:iCs/>
        </w:rPr>
        <w:t>ISBN 978-90-6960-233-</w:t>
      </w:r>
      <w:r w:rsidR="001327FD" w:rsidRPr="005D218A">
        <w:rPr>
          <w:i/>
          <w:iCs/>
        </w:rPr>
        <w:t xml:space="preserve">2, </w:t>
      </w:r>
      <w:r w:rsidR="00871234" w:rsidRPr="005D218A">
        <w:rPr>
          <w:i/>
          <w:iCs/>
        </w:rPr>
        <w:t xml:space="preserve">Delft, The Netherlands, October 2009. Editors, A. </w:t>
      </w:r>
      <w:proofErr w:type="spellStart"/>
      <w:r w:rsidR="00871234" w:rsidRPr="005D218A">
        <w:rPr>
          <w:i/>
          <w:iCs/>
        </w:rPr>
        <w:t>Apituley</w:t>
      </w:r>
      <w:proofErr w:type="spellEnd"/>
      <w:r w:rsidR="00871234" w:rsidRPr="005D218A">
        <w:rPr>
          <w:i/>
          <w:iCs/>
        </w:rPr>
        <w:t xml:space="preserve">, H.W.J. </w:t>
      </w:r>
      <w:proofErr w:type="spellStart"/>
      <w:r w:rsidR="00871234" w:rsidRPr="005D218A">
        <w:rPr>
          <w:i/>
          <w:iCs/>
        </w:rPr>
        <w:t>Russchenberg</w:t>
      </w:r>
      <w:proofErr w:type="spellEnd"/>
      <w:r w:rsidR="00871234" w:rsidRPr="005D218A">
        <w:rPr>
          <w:i/>
          <w:iCs/>
        </w:rPr>
        <w:t>, W.A.A. Monna.</w:t>
      </w:r>
    </w:p>
    <w:p w14:paraId="4F7BD2CD" w14:textId="77777777" w:rsidR="007E43A2" w:rsidRPr="005D218A" w:rsidRDefault="00834936" w:rsidP="00107CF0">
      <w:pPr>
        <w:numPr>
          <w:ilvl w:val="0"/>
          <w:numId w:val="19"/>
        </w:numPr>
        <w:ind w:left="270" w:hanging="270"/>
      </w:pPr>
      <w:r w:rsidRPr="005D218A">
        <w:t xml:space="preserve">U. </w:t>
      </w:r>
      <w:proofErr w:type="spellStart"/>
      <w:r w:rsidR="00A71FDE" w:rsidRPr="005D218A">
        <w:t>Wandinger</w:t>
      </w:r>
      <w:proofErr w:type="spellEnd"/>
      <w:r w:rsidR="00A71FDE" w:rsidRPr="005D218A">
        <w:t xml:space="preserve">, G. </w:t>
      </w:r>
      <w:proofErr w:type="spellStart"/>
      <w:r w:rsidR="00A71FDE" w:rsidRPr="005D218A">
        <w:t>Pappalardo</w:t>
      </w:r>
      <w:proofErr w:type="spellEnd"/>
      <w:r w:rsidR="00A71FDE" w:rsidRPr="005D218A">
        <w:t xml:space="preserve">, L. Mona, A. </w:t>
      </w:r>
      <w:proofErr w:type="spellStart"/>
      <w:r w:rsidR="00A71FDE" w:rsidRPr="005D218A">
        <w:t>Hiebsch</w:t>
      </w:r>
      <w:proofErr w:type="spellEnd"/>
      <w:r w:rsidR="00A71FDE" w:rsidRPr="005D218A">
        <w:t xml:space="preserve">, I. Mattis, F. Madonna, A. </w:t>
      </w:r>
      <w:proofErr w:type="spellStart"/>
      <w:r w:rsidR="00A71FDE" w:rsidRPr="005D218A">
        <w:t>Ansmann</w:t>
      </w:r>
      <w:proofErr w:type="spellEnd"/>
      <w:r w:rsidR="00A71FDE" w:rsidRPr="005D218A">
        <w:t xml:space="preserve">, H. </w:t>
      </w:r>
      <w:proofErr w:type="spellStart"/>
      <w:r w:rsidR="00A71FDE" w:rsidRPr="005D218A">
        <w:t>Linné</w:t>
      </w:r>
      <w:proofErr w:type="spellEnd"/>
      <w:r w:rsidR="00A71FDE" w:rsidRPr="005D218A">
        <w:t xml:space="preserve">, A. </w:t>
      </w:r>
      <w:proofErr w:type="spellStart"/>
      <w:r w:rsidR="00A71FDE" w:rsidRPr="005D218A">
        <w:t>Apituley</w:t>
      </w:r>
      <w:proofErr w:type="spellEnd"/>
      <w:r w:rsidR="00A71FDE" w:rsidRPr="005D218A">
        <w:t xml:space="preserve">, L. A. </w:t>
      </w:r>
      <w:proofErr w:type="spellStart"/>
      <w:r w:rsidR="00A71FDE" w:rsidRPr="005D218A">
        <w:t>Arboledas</w:t>
      </w:r>
      <w:proofErr w:type="spellEnd"/>
      <w:r w:rsidR="00A71FDE" w:rsidRPr="005D218A">
        <w:t xml:space="preserve">, D. </w:t>
      </w:r>
      <w:proofErr w:type="spellStart"/>
      <w:r w:rsidR="00A71FDE" w:rsidRPr="005D218A">
        <w:t>Balis</w:t>
      </w:r>
      <w:proofErr w:type="spellEnd"/>
      <w:r w:rsidR="00A71FDE" w:rsidRPr="005D218A">
        <w:t xml:space="preserve">, A. </w:t>
      </w:r>
      <w:proofErr w:type="spellStart"/>
      <w:r w:rsidR="00A71FDE" w:rsidRPr="005D218A">
        <w:t>Chaikovsky</w:t>
      </w:r>
      <w:proofErr w:type="spellEnd"/>
      <w:r w:rsidR="00A71FDE" w:rsidRPr="005D218A">
        <w:t xml:space="preserve">, G. D’Amico, F. De </w:t>
      </w:r>
      <w:proofErr w:type="spellStart"/>
      <w:r w:rsidR="00A71FDE" w:rsidRPr="005D218A">
        <w:t>Tomasi</w:t>
      </w:r>
      <w:proofErr w:type="spellEnd"/>
      <w:r w:rsidR="00A71FDE" w:rsidRPr="005D218A">
        <w:t xml:space="preserve">, V. </w:t>
      </w:r>
      <w:proofErr w:type="spellStart"/>
      <w:r w:rsidR="00A71FDE" w:rsidRPr="005D218A">
        <w:t>Freudenthaler</w:t>
      </w:r>
      <w:proofErr w:type="spellEnd"/>
      <w:r w:rsidR="00A71FDE" w:rsidRPr="005D218A">
        <w:t xml:space="preserve">, E. </w:t>
      </w:r>
      <w:proofErr w:type="spellStart"/>
      <w:r w:rsidR="00A71FDE" w:rsidRPr="005D218A">
        <w:t>Giannakaki</w:t>
      </w:r>
      <w:proofErr w:type="spellEnd"/>
      <w:r w:rsidR="00A71FDE" w:rsidRPr="005D218A">
        <w:t xml:space="preserve">, A. Giunta, I. </w:t>
      </w:r>
      <w:proofErr w:type="spellStart"/>
      <w:r w:rsidR="00A71FDE" w:rsidRPr="005D218A">
        <w:t>Grigorov</w:t>
      </w:r>
      <w:proofErr w:type="spellEnd"/>
      <w:r w:rsidR="00A71FDE" w:rsidRPr="005D218A">
        <w:t xml:space="preserve">, M. </w:t>
      </w:r>
      <w:proofErr w:type="spellStart"/>
      <w:r w:rsidR="00A71FDE" w:rsidRPr="005D218A">
        <w:t>Iarlori</w:t>
      </w:r>
      <w:proofErr w:type="spellEnd"/>
      <w:r w:rsidR="00A71FDE" w:rsidRPr="005D218A">
        <w:t xml:space="preserve">, R.-E. </w:t>
      </w:r>
      <w:proofErr w:type="spellStart"/>
      <w:r w:rsidR="00A71FDE" w:rsidRPr="005D218A">
        <w:t>Mamouri</w:t>
      </w:r>
      <w:proofErr w:type="spellEnd"/>
      <w:r w:rsidR="00A71FDE" w:rsidRPr="005D218A">
        <w:t xml:space="preserve">, A. Papayannis, A. </w:t>
      </w:r>
      <w:proofErr w:type="spellStart"/>
      <w:r w:rsidR="00A71FDE" w:rsidRPr="005D218A">
        <w:t>Pietruczuk</w:t>
      </w:r>
      <w:proofErr w:type="spellEnd"/>
      <w:r w:rsidR="00A71FDE" w:rsidRPr="005D218A">
        <w:t xml:space="preserve">, M. Pujadas, V. </w:t>
      </w:r>
      <w:proofErr w:type="spellStart"/>
      <w:r w:rsidR="00A71FDE" w:rsidRPr="005D218A">
        <w:t>Rizi</w:t>
      </w:r>
      <w:proofErr w:type="spellEnd"/>
      <w:r w:rsidR="00A71FDE" w:rsidRPr="005D218A">
        <w:t xml:space="preserve">, F. </w:t>
      </w:r>
      <w:proofErr w:type="spellStart"/>
      <w:r w:rsidR="00A71FDE" w:rsidRPr="005D218A">
        <w:t>Rocadenbosch</w:t>
      </w:r>
      <w:proofErr w:type="spellEnd"/>
      <w:r w:rsidR="00A71FDE" w:rsidRPr="005D218A">
        <w:t xml:space="preserve">, N. Spinelli, X. Wang, and M. </w:t>
      </w:r>
      <w:proofErr w:type="spellStart"/>
      <w:r w:rsidR="00A71FDE" w:rsidRPr="005D218A">
        <w:t>Wiegner</w:t>
      </w:r>
      <w:proofErr w:type="spellEnd"/>
      <w:r w:rsidR="00A71FDE" w:rsidRPr="005D218A">
        <w:t>: Long-term aerosol and cloud database from space-borne lidar and ground-based lidar network observations</w:t>
      </w:r>
      <w:r w:rsidR="00A71FDE" w:rsidRPr="005D218A">
        <w:rPr>
          <w:i/>
        </w:rPr>
        <w:t xml:space="preserve">, </w:t>
      </w:r>
      <w:r w:rsidR="00EB1FCA" w:rsidRPr="005D218A">
        <w:rPr>
          <w:i/>
        </w:rPr>
        <w:t>Proc.</w:t>
      </w:r>
      <w:r w:rsidR="00EB1FCA" w:rsidRPr="005D218A">
        <w:t xml:space="preserve"> </w:t>
      </w:r>
      <w:r w:rsidR="00E54151" w:rsidRPr="005D218A">
        <w:rPr>
          <w:i/>
        </w:rPr>
        <w:t xml:space="preserve">The </w:t>
      </w:r>
      <w:proofErr w:type="spellStart"/>
      <w:r w:rsidR="00E54151" w:rsidRPr="005D218A">
        <w:rPr>
          <w:i/>
        </w:rPr>
        <w:t>EarthCARE</w:t>
      </w:r>
      <w:proofErr w:type="spellEnd"/>
      <w:r w:rsidR="00E54151" w:rsidRPr="005D218A">
        <w:rPr>
          <w:i/>
        </w:rPr>
        <w:t xml:space="preserve"> W</w:t>
      </w:r>
      <w:r w:rsidR="00A71FDE" w:rsidRPr="005D218A">
        <w:rPr>
          <w:i/>
        </w:rPr>
        <w:t>orkshop 2009</w:t>
      </w:r>
      <w:r w:rsidR="00A71FDE" w:rsidRPr="005D218A">
        <w:t>,</w:t>
      </w:r>
      <w:r w:rsidR="00EB1FCA" w:rsidRPr="005D218A">
        <w:t xml:space="preserve"> pp. 85-90,</w:t>
      </w:r>
      <w:r w:rsidR="00A71FDE" w:rsidRPr="005D218A">
        <w:t xml:space="preserve"> 10-12 June 2009</w:t>
      </w:r>
      <w:r w:rsidR="00C13287" w:rsidRPr="005D218A">
        <w:t xml:space="preserve">, </w:t>
      </w:r>
      <w:r w:rsidR="008C42A4" w:rsidRPr="005D218A">
        <w:t>Kyoto, Japan.</w:t>
      </w:r>
    </w:p>
    <w:p w14:paraId="5C52E441" w14:textId="77777777" w:rsidR="004211E8" w:rsidRPr="005D218A" w:rsidRDefault="00834936" w:rsidP="00107CF0">
      <w:pPr>
        <w:numPr>
          <w:ilvl w:val="0"/>
          <w:numId w:val="19"/>
        </w:numPr>
        <w:ind w:left="270" w:hanging="270"/>
      </w:pPr>
      <w:r w:rsidRPr="005D218A">
        <w:t xml:space="preserve">G. </w:t>
      </w:r>
      <w:proofErr w:type="spellStart"/>
      <w:r w:rsidR="00C13287" w:rsidRPr="005D218A">
        <w:t>Pappalardo</w:t>
      </w:r>
      <w:proofErr w:type="spellEnd"/>
      <w:r w:rsidR="00C13287" w:rsidRPr="005D218A">
        <w:t xml:space="preserve">, </w:t>
      </w:r>
      <w:proofErr w:type="spellStart"/>
      <w:r w:rsidR="00C13287" w:rsidRPr="005D218A">
        <w:t>Wandinger</w:t>
      </w:r>
      <w:proofErr w:type="spellEnd"/>
      <w:r w:rsidR="00C13287" w:rsidRPr="005D218A">
        <w:t xml:space="preserve"> U., L. Mona, I. Mattis, A. </w:t>
      </w:r>
      <w:proofErr w:type="spellStart"/>
      <w:r w:rsidR="00C13287" w:rsidRPr="005D218A">
        <w:t>Hiebsch</w:t>
      </w:r>
      <w:proofErr w:type="spellEnd"/>
      <w:r w:rsidR="00C13287" w:rsidRPr="005D218A">
        <w:t xml:space="preserve">, A. Amodeo, A. </w:t>
      </w:r>
      <w:proofErr w:type="spellStart"/>
      <w:r w:rsidR="00C13287" w:rsidRPr="005D218A">
        <w:t>Ansmann</w:t>
      </w:r>
      <w:proofErr w:type="spellEnd"/>
      <w:r w:rsidR="00C13287" w:rsidRPr="005D218A">
        <w:t xml:space="preserve">, H. </w:t>
      </w:r>
      <w:proofErr w:type="spellStart"/>
      <w:r w:rsidR="00C13287" w:rsidRPr="005D218A">
        <w:t>Linné</w:t>
      </w:r>
      <w:proofErr w:type="spellEnd"/>
      <w:r w:rsidR="00C13287" w:rsidRPr="005D218A">
        <w:t xml:space="preserve">, A. </w:t>
      </w:r>
      <w:proofErr w:type="spellStart"/>
      <w:r w:rsidR="00C13287" w:rsidRPr="005D218A">
        <w:t>Apituley</w:t>
      </w:r>
      <w:proofErr w:type="spellEnd"/>
      <w:r w:rsidR="00C13287" w:rsidRPr="005D218A">
        <w:t xml:space="preserve">, L. A. </w:t>
      </w:r>
      <w:proofErr w:type="spellStart"/>
      <w:r w:rsidR="00C13287" w:rsidRPr="005D218A">
        <w:t>Arboledas</w:t>
      </w:r>
      <w:proofErr w:type="spellEnd"/>
      <w:r w:rsidR="00C13287" w:rsidRPr="005D218A">
        <w:t xml:space="preserve">, D. </w:t>
      </w:r>
      <w:proofErr w:type="spellStart"/>
      <w:r w:rsidR="00C13287" w:rsidRPr="005D218A">
        <w:t>Balis</w:t>
      </w:r>
      <w:proofErr w:type="spellEnd"/>
      <w:r w:rsidR="00C13287" w:rsidRPr="005D218A">
        <w:t xml:space="preserve">, A. </w:t>
      </w:r>
      <w:proofErr w:type="spellStart"/>
      <w:r w:rsidR="00C13287" w:rsidRPr="005D218A">
        <w:t>Chaikovsky</w:t>
      </w:r>
      <w:proofErr w:type="spellEnd"/>
      <w:r w:rsidR="00C13287" w:rsidRPr="005D218A">
        <w:t xml:space="preserve">, G. D’Amico, F. De </w:t>
      </w:r>
      <w:proofErr w:type="spellStart"/>
      <w:r w:rsidR="00C13287" w:rsidRPr="005D218A">
        <w:t>Tomasi</w:t>
      </w:r>
      <w:proofErr w:type="spellEnd"/>
      <w:r w:rsidR="00C13287" w:rsidRPr="005D218A">
        <w:t xml:space="preserve">, V. </w:t>
      </w:r>
      <w:proofErr w:type="spellStart"/>
      <w:r w:rsidR="00C13287" w:rsidRPr="005D218A">
        <w:t>Freudenthaler</w:t>
      </w:r>
      <w:proofErr w:type="spellEnd"/>
      <w:r w:rsidR="00C13287" w:rsidRPr="005D218A">
        <w:t xml:space="preserve">, E. </w:t>
      </w:r>
      <w:proofErr w:type="spellStart"/>
      <w:r w:rsidR="00C13287" w:rsidRPr="005D218A">
        <w:t>Giannakaki</w:t>
      </w:r>
      <w:proofErr w:type="spellEnd"/>
      <w:r w:rsidR="00C13287" w:rsidRPr="005D218A">
        <w:t xml:space="preserve">, A. Giunta, I. </w:t>
      </w:r>
      <w:proofErr w:type="spellStart"/>
      <w:r w:rsidR="00C13287" w:rsidRPr="005D218A">
        <w:t>Grigorov</w:t>
      </w:r>
      <w:proofErr w:type="spellEnd"/>
      <w:r w:rsidR="00C13287" w:rsidRPr="005D218A">
        <w:t xml:space="preserve">, M. </w:t>
      </w:r>
      <w:proofErr w:type="spellStart"/>
      <w:r w:rsidR="00C13287" w:rsidRPr="005D218A">
        <w:t>Iarlori</w:t>
      </w:r>
      <w:proofErr w:type="spellEnd"/>
      <w:r w:rsidR="00C13287" w:rsidRPr="005D218A">
        <w:t xml:space="preserve">, R.-E. </w:t>
      </w:r>
      <w:proofErr w:type="spellStart"/>
      <w:r w:rsidR="00C13287" w:rsidRPr="005D218A">
        <w:t>Mamouri</w:t>
      </w:r>
      <w:proofErr w:type="spellEnd"/>
      <w:r w:rsidR="00C13287" w:rsidRPr="005D218A">
        <w:t>,</w:t>
      </w:r>
      <w:r w:rsidR="00913D7B" w:rsidRPr="005D218A">
        <w:t xml:space="preserve"> </w:t>
      </w:r>
      <w:r w:rsidR="00C13287" w:rsidRPr="005D218A">
        <w:t xml:space="preserve">A. Papayannis, A. </w:t>
      </w:r>
      <w:proofErr w:type="spellStart"/>
      <w:r w:rsidR="00C13287" w:rsidRPr="005D218A">
        <w:t>Pietruczuk</w:t>
      </w:r>
      <w:proofErr w:type="spellEnd"/>
      <w:r w:rsidR="00C13287" w:rsidRPr="005D218A">
        <w:t xml:space="preserve">, M. Pujadas, V. </w:t>
      </w:r>
      <w:proofErr w:type="spellStart"/>
      <w:r w:rsidR="00C13287" w:rsidRPr="005D218A">
        <w:t>Rizi</w:t>
      </w:r>
      <w:proofErr w:type="spellEnd"/>
      <w:r w:rsidR="00C13287" w:rsidRPr="005D218A">
        <w:t xml:space="preserve">, F. </w:t>
      </w:r>
      <w:proofErr w:type="spellStart"/>
      <w:r w:rsidR="00C13287" w:rsidRPr="005D218A">
        <w:t>Rocadenbosch</w:t>
      </w:r>
      <w:proofErr w:type="spellEnd"/>
      <w:r w:rsidR="00C13287" w:rsidRPr="005D218A">
        <w:t xml:space="preserve">, N. Spinelli, X. Wang, and M. </w:t>
      </w:r>
      <w:proofErr w:type="spellStart"/>
      <w:r w:rsidR="00C13287" w:rsidRPr="005D218A">
        <w:t>Wiegner</w:t>
      </w:r>
      <w:proofErr w:type="spellEnd"/>
      <w:r w:rsidR="00C13287" w:rsidRPr="005D218A">
        <w:t xml:space="preserve">: "The EARLINET contribution to the EARTHCARE mission", </w:t>
      </w:r>
      <w:r w:rsidR="00EB1FCA" w:rsidRPr="005D218A">
        <w:rPr>
          <w:i/>
        </w:rPr>
        <w:t>Proc.</w:t>
      </w:r>
      <w:r w:rsidR="00EB1FCA" w:rsidRPr="005D218A">
        <w:t xml:space="preserve"> </w:t>
      </w:r>
      <w:r w:rsidR="00C13287" w:rsidRPr="005D218A">
        <w:rPr>
          <w:i/>
        </w:rPr>
        <w:t xml:space="preserve">The </w:t>
      </w:r>
      <w:proofErr w:type="spellStart"/>
      <w:r w:rsidR="00C13287" w:rsidRPr="005D218A">
        <w:rPr>
          <w:i/>
        </w:rPr>
        <w:t>EarthCARE</w:t>
      </w:r>
      <w:proofErr w:type="spellEnd"/>
      <w:r w:rsidR="00C13287" w:rsidRPr="005D218A">
        <w:rPr>
          <w:i/>
        </w:rPr>
        <w:t xml:space="preserve"> </w:t>
      </w:r>
      <w:r w:rsidR="00E54151" w:rsidRPr="005D218A">
        <w:rPr>
          <w:i/>
        </w:rPr>
        <w:t>W</w:t>
      </w:r>
      <w:r w:rsidR="00C13287" w:rsidRPr="005D218A">
        <w:rPr>
          <w:i/>
        </w:rPr>
        <w:t>orkshop</w:t>
      </w:r>
      <w:r w:rsidR="00C13287" w:rsidRPr="005D218A">
        <w:t xml:space="preserve"> 2009, </w:t>
      </w:r>
      <w:r w:rsidR="00EB1FCA" w:rsidRPr="005D218A">
        <w:t xml:space="preserve">pp. 91-98, </w:t>
      </w:r>
      <w:r w:rsidR="00C13287" w:rsidRPr="005D218A">
        <w:t>10-12 June 2009</w:t>
      </w:r>
      <w:r w:rsidR="008C42A4" w:rsidRPr="005D218A">
        <w:t>, Kyoto, Japan</w:t>
      </w:r>
      <w:r w:rsidR="00C13287" w:rsidRPr="005D218A">
        <w:t>.</w:t>
      </w:r>
    </w:p>
    <w:p w14:paraId="730B6D06" w14:textId="77777777" w:rsidR="001379B0" w:rsidRPr="005D218A" w:rsidRDefault="00C9766E" w:rsidP="00107CF0">
      <w:pPr>
        <w:numPr>
          <w:ilvl w:val="0"/>
          <w:numId w:val="19"/>
        </w:numPr>
        <w:ind w:left="270" w:hanging="270"/>
      </w:pPr>
      <w:r>
        <w:t xml:space="preserve">C. </w:t>
      </w:r>
      <w:proofErr w:type="spellStart"/>
      <w:r w:rsidR="001379B0" w:rsidRPr="005D218A">
        <w:t>Boeckmann</w:t>
      </w:r>
      <w:proofErr w:type="spellEnd"/>
      <w:r w:rsidR="001379B0" w:rsidRPr="005D218A">
        <w:t xml:space="preserve">, P. </w:t>
      </w:r>
      <w:proofErr w:type="spellStart"/>
      <w:r w:rsidR="001379B0" w:rsidRPr="005D218A">
        <w:t>Pornsawad</w:t>
      </w:r>
      <w:proofErr w:type="spellEnd"/>
      <w:r w:rsidR="001379B0" w:rsidRPr="005D218A">
        <w:t xml:space="preserve">, L. </w:t>
      </w:r>
      <w:proofErr w:type="spellStart"/>
      <w:r w:rsidR="001379B0" w:rsidRPr="005D218A">
        <w:t>Osterloch</w:t>
      </w:r>
      <w:proofErr w:type="spellEnd"/>
      <w:r w:rsidR="001379B0" w:rsidRPr="005D218A">
        <w:t xml:space="preserve">, A. Papayannis, A. Amodeo, “From lidar signals to aerosol microphysics by regularization”, </w:t>
      </w:r>
      <w:r w:rsidR="00F46F81" w:rsidRPr="005D218A">
        <w:rPr>
          <w:i/>
        </w:rPr>
        <w:t>2010 IEEE</w:t>
      </w:r>
      <w:r w:rsidR="00F46F81" w:rsidRPr="005D218A">
        <w:t xml:space="preserve"> </w:t>
      </w:r>
      <w:r w:rsidR="003C08DC" w:rsidRPr="005D218A">
        <w:rPr>
          <w:i/>
        </w:rPr>
        <w:t xml:space="preserve">International </w:t>
      </w:r>
      <w:r w:rsidR="001379B0" w:rsidRPr="005D218A">
        <w:rPr>
          <w:i/>
        </w:rPr>
        <w:t>G</w:t>
      </w:r>
      <w:r w:rsidR="003C08DC" w:rsidRPr="005D218A">
        <w:rPr>
          <w:i/>
        </w:rPr>
        <w:t xml:space="preserve">eoscience and Remote Sensing Symposium, 25-30 July 2010, Honolulu, </w:t>
      </w:r>
      <w:proofErr w:type="spellStart"/>
      <w:r w:rsidR="003C08DC" w:rsidRPr="005D218A">
        <w:rPr>
          <w:i/>
        </w:rPr>
        <w:t>Hawai</w:t>
      </w:r>
      <w:proofErr w:type="spellEnd"/>
      <w:r w:rsidR="003C08DC" w:rsidRPr="005D218A">
        <w:rPr>
          <w:i/>
        </w:rPr>
        <w:t>, USA</w:t>
      </w:r>
      <w:r w:rsidR="001379B0" w:rsidRPr="005D218A">
        <w:t>.</w:t>
      </w:r>
    </w:p>
    <w:p w14:paraId="18627019" w14:textId="77777777" w:rsidR="00BA1789" w:rsidRPr="005D218A" w:rsidRDefault="004211E8" w:rsidP="00107CF0">
      <w:pPr>
        <w:numPr>
          <w:ilvl w:val="0"/>
          <w:numId w:val="19"/>
        </w:numPr>
        <w:ind w:left="270" w:hanging="270"/>
      </w:pPr>
      <w:r w:rsidRPr="005D218A">
        <w:rPr>
          <w:bCs/>
        </w:rPr>
        <w:t xml:space="preserve">R.E. </w:t>
      </w:r>
      <w:proofErr w:type="spellStart"/>
      <w:r w:rsidRPr="005D218A">
        <w:rPr>
          <w:bCs/>
        </w:rPr>
        <w:t>Mamouri</w:t>
      </w:r>
      <w:proofErr w:type="spellEnd"/>
      <w:r w:rsidRPr="005D218A">
        <w:t xml:space="preserve">, A. Papayannis, P. Kokkalis, G. </w:t>
      </w:r>
      <w:proofErr w:type="spellStart"/>
      <w:r w:rsidRPr="005D218A">
        <w:t>Tsaknakis</w:t>
      </w:r>
      <w:proofErr w:type="spellEnd"/>
      <w:r w:rsidRPr="005D218A">
        <w:t>, V. Amiridis, and S. Kazadzis</w:t>
      </w:r>
      <w:r w:rsidRPr="005D218A">
        <w:br/>
        <w:t xml:space="preserve">‘Follow up of the </w:t>
      </w:r>
      <w:proofErr w:type="spellStart"/>
      <w:r w:rsidRPr="005D218A">
        <w:t>Eyjafjallajokull</w:t>
      </w:r>
      <w:proofErr w:type="spellEnd"/>
      <w:r w:rsidRPr="005D218A">
        <w:t xml:space="preserve"> volcano over Athens, Greece in the frame of the EARLINET project”, General Assembly of the </w:t>
      </w:r>
      <w:r w:rsidRPr="005D218A">
        <w:rPr>
          <w:i/>
        </w:rPr>
        <w:t>European Geophysical Union 2010</w:t>
      </w:r>
      <w:r w:rsidRPr="005D218A">
        <w:t>,</w:t>
      </w:r>
      <w:r w:rsidR="00BE5485" w:rsidRPr="005D218A">
        <w:t xml:space="preserve"> </w:t>
      </w:r>
      <w:r w:rsidR="000570EC" w:rsidRPr="005D218A">
        <w:rPr>
          <w:b/>
        </w:rPr>
        <w:t>12</w:t>
      </w:r>
      <w:r w:rsidR="000570EC" w:rsidRPr="005D218A">
        <w:t xml:space="preserve">, </w:t>
      </w:r>
      <w:r w:rsidR="00BE5485" w:rsidRPr="005D218A">
        <w:t>pp.</w:t>
      </w:r>
      <w:r w:rsidRPr="005D218A">
        <w:t xml:space="preserve"> </w:t>
      </w:r>
      <w:r w:rsidR="00BE5485" w:rsidRPr="005D218A">
        <w:t xml:space="preserve">15750, </w:t>
      </w:r>
      <w:r w:rsidRPr="005D218A">
        <w:t>02-07 May 2010, Vienna, Austria.</w:t>
      </w:r>
      <w:r w:rsidR="00BE5485" w:rsidRPr="005D218A">
        <w:t xml:space="preserve"> </w:t>
      </w:r>
    </w:p>
    <w:p w14:paraId="13733EBC" w14:textId="77777777" w:rsidR="00BE5485" w:rsidRPr="005D218A" w:rsidRDefault="001379B0" w:rsidP="00107CF0">
      <w:pPr>
        <w:numPr>
          <w:ilvl w:val="0"/>
          <w:numId w:val="19"/>
        </w:numPr>
        <w:ind w:left="270" w:hanging="270"/>
      </w:pPr>
      <w:r w:rsidRPr="005D218A">
        <w:t xml:space="preserve">G. </w:t>
      </w:r>
      <w:proofErr w:type="spellStart"/>
      <w:r w:rsidRPr="005D218A">
        <w:t>Pappalardo</w:t>
      </w:r>
      <w:proofErr w:type="spellEnd"/>
      <w:r w:rsidRPr="005D218A">
        <w:t xml:space="preserve">, L. Mona, A. Amodeo, </w:t>
      </w:r>
      <w:proofErr w:type="spellStart"/>
      <w:r w:rsidRPr="005D218A">
        <w:t>G.D'Amico</w:t>
      </w:r>
      <w:proofErr w:type="spellEnd"/>
      <w:r w:rsidRPr="005D218A">
        <w:t>, F. Madonna</w:t>
      </w:r>
      <w:r w:rsidR="00BA1789" w:rsidRPr="005D218A">
        <w:t>,</w:t>
      </w:r>
      <w:r w:rsidRPr="005D218A">
        <w:t xml:space="preserve"> S. </w:t>
      </w:r>
      <w:proofErr w:type="spellStart"/>
      <w:r w:rsidRPr="005D218A">
        <w:t>Kinne</w:t>
      </w:r>
      <w:proofErr w:type="spellEnd"/>
      <w:r w:rsidRPr="005D218A">
        <w:t xml:space="preserve">, H. </w:t>
      </w:r>
      <w:proofErr w:type="spellStart"/>
      <w:r w:rsidRPr="005D218A">
        <w:t>Linne</w:t>
      </w:r>
      <w:proofErr w:type="spellEnd"/>
      <w:r w:rsidRPr="005D218A">
        <w:t xml:space="preserve">, I. </w:t>
      </w:r>
      <w:proofErr w:type="spellStart"/>
      <w:r w:rsidRPr="005D218A">
        <w:t>Serikov</w:t>
      </w:r>
      <w:proofErr w:type="spellEnd"/>
      <w:r w:rsidR="00BA1789" w:rsidRPr="005D218A">
        <w:t>,</w:t>
      </w:r>
      <w:r w:rsidRPr="005D218A">
        <w:t xml:space="preserve"> D. </w:t>
      </w:r>
      <w:proofErr w:type="spellStart"/>
      <w:r w:rsidRPr="005D218A">
        <w:t>Balis</w:t>
      </w:r>
      <w:proofErr w:type="spellEnd"/>
      <w:r w:rsidRPr="005D218A">
        <w:t xml:space="preserve">, E. </w:t>
      </w:r>
      <w:proofErr w:type="spellStart"/>
      <w:r w:rsidRPr="005D218A">
        <w:t>Giannakaki</w:t>
      </w:r>
      <w:proofErr w:type="spellEnd"/>
      <w:r w:rsidR="00BA1789" w:rsidRPr="005D218A">
        <w:t>,</w:t>
      </w:r>
      <w:r w:rsidRPr="005D218A">
        <w:t xml:space="preserve"> A.</w:t>
      </w:r>
      <w:r w:rsidR="00BA1789" w:rsidRPr="005D218A">
        <w:t xml:space="preserve"> </w:t>
      </w:r>
      <w:proofErr w:type="spellStart"/>
      <w:r w:rsidRPr="005D218A">
        <w:t>Comeron</w:t>
      </w:r>
      <w:proofErr w:type="spellEnd"/>
      <w:r w:rsidRPr="005D218A">
        <w:t>, F</w:t>
      </w:r>
      <w:r w:rsidR="00BA1789" w:rsidRPr="005D218A">
        <w:t>.</w:t>
      </w:r>
      <w:r w:rsidRPr="005D218A">
        <w:t xml:space="preserve"> </w:t>
      </w:r>
      <w:proofErr w:type="spellStart"/>
      <w:r w:rsidRPr="005D218A">
        <w:t>Rocadenbosch</w:t>
      </w:r>
      <w:proofErr w:type="spellEnd"/>
      <w:r w:rsidRPr="005D218A">
        <w:t>, M</w:t>
      </w:r>
      <w:r w:rsidR="00BA1789" w:rsidRPr="005D218A">
        <w:t>.</w:t>
      </w:r>
      <w:r w:rsidRPr="005D218A">
        <w:t xml:space="preserve"> Sicard</w:t>
      </w:r>
      <w:r w:rsidR="00BA1789" w:rsidRPr="005D218A">
        <w:t>,</w:t>
      </w:r>
      <w:r w:rsidRPr="005D218A">
        <w:t xml:space="preserve"> M. </w:t>
      </w:r>
      <w:proofErr w:type="spellStart"/>
      <w:r w:rsidRPr="005D218A">
        <w:t>Wiegner</w:t>
      </w:r>
      <w:proofErr w:type="spellEnd"/>
      <w:r w:rsidRPr="005D218A">
        <w:t xml:space="preserve">, V. </w:t>
      </w:r>
      <w:proofErr w:type="spellStart"/>
      <w:r w:rsidRPr="005D218A">
        <w:t>Freudenthaler</w:t>
      </w:r>
      <w:proofErr w:type="spellEnd"/>
      <w:r w:rsidRPr="005D218A">
        <w:t>, S.</w:t>
      </w:r>
      <w:r w:rsidR="00BA1789" w:rsidRPr="005D218A">
        <w:t xml:space="preserve"> </w:t>
      </w:r>
      <w:r w:rsidRPr="005D218A">
        <w:t xml:space="preserve">Gross, </w:t>
      </w:r>
      <w:proofErr w:type="spellStart"/>
      <w:r w:rsidRPr="005D218A">
        <w:t>Gasteiger</w:t>
      </w:r>
      <w:proofErr w:type="spellEnd"/>
      <w:r w:rsidR="00BA1789" w:rsidRPr="005D218A">
        <w:t xml:space="preserve">, </w:t>
      </w:r>
      <w:r w:rsidRPr="005D218A">
        <w:t xml:space="preserve">A. </w:t>
      </w:r>
      <w:proofErr w:type="spellStart"/>
      <w:r w:rsidRPr="005D218A">
        <w:t>Ansmann</w:t>
      </w:r>
      <w:proofErr w:type="spellEnd"/>
      <w:r w:rsidRPr="005D218A">
        <w:t>, I.</w:t>
      </w:r>
      <w:r w:rsidR="00BA1789" w:rsidRPr="005D218A">
        <w:t xml:space="preserve"> </w:t>
      </w:r>
      <w:r w:rsidRPr="005D218A">
        <w:t xml:space="preserve">Mattis, D. </w:t>
      </w:r>
      <w:proofErr w:type="spellStart"/>
      <w:r w:rsidRPr="005D218A">
        <w:t>Mόller</w:t>
      </w:r>
      <w:proofErr w:type="spellEnd"/>
      <w:r w:rsidRPr="005D218A">
        <w:t xml:space="preserve">, U. </w:t>
      </w:r>
      <w:proofErr w:type="spellStart"/>
      <w:r w:rsidRPr="005D218A">
        <w:t>Wandinger</w:t>
      </w:r>
      <w:proofErr w:type="spellEnd"/>
      <w:r w:rsidRPr="005D218A">
        <w:t xml:space="preserve">, A. </w:t>
      </w:r>
      <w:proofErr w:type="spellStart"/>
      <w:r w:rsidRPr="005D218A">
        <w:t>Hiebsch</w:t>
      </w:r>
      <w:proofErr w:type="spellEnd"/>
      <w:r w:rsidR="00BA1789" w:rsidRPr="005D218A">
        <w:t xml:space="preserve">, </w:t>
      </w:r>
      <w:r w:rsidRPr="005D218A">
        <w:t xml:space="preserve">A. </w:t>
      </w:r>
      <w:proofErr w:type="spellStart"/>
      <w:r w:rsidRPr="005D218A">
        <w:t>Apituley</w:t>
      </w:r>
      <w:proofErr w:type="spellEnd"/>
      <w:r w:rsidRPr="005D218A">
        <w:t>, Keith Wilson</w:t>
      </w:r>
      <w:r w:rsidR="00BA1789" w:rsidRPr="005D218A">
        <w:t>,</w:t>
      </w:r>
      <w:r w:rsidRPr="005D218A">
        <w:t xml:space="preserve"> C. </w:t>
      </w:r>
      <w:proofErr w:type="spellStart"/>
      <w:r w:rsidRPr="005D218A">
        <w:t>B</w:t>
      </w:r>
      <w:r w:rsidR="00BA1789" w:rsidRPr="005D218A">
        <w:t>o</w:t>
      </w:r>
      <w:r w:rsidRPr="005D218A">
        <w:t>ckmann</w:t>
      </w:r>
      <w:proofErr w:type="spellEnd"/>
      <w:r w:rsidRPr="005D218A">
        <w:t xml:space="preserve">, L. </w:t>
      </w:r>
      <w:proofErr w:type="spellStart"/>
      <w:r w:rsidRPr="005D218A">
        <w:t>Osterloh</w:t>
      </w:r>
      <w:proofErr w:type="spellEnd"/>
      <w:r w:rsidR="00BA1789" w:rsidRPr="005D218A">
        <w:t xml:space="preserve">, </w:t>
      </w:r>
      <w:r w:rsidRPr="005D218A">
        <w:t>A</w:t>
      </w:r>
      <w:r w:rsidR="00BA1789" w:rsidRPr="005D218A">
        <w:t>.</w:t>
      </w:r>
      <w:r w:rsidRPr="005D218A">
        <w:t xml:space="preserve"> </w:t>
      </w:r>
      <w:proofErr w:type="spellStart"/>
      <w:r w:rsidRPr="005D218A">
        <w:t>Chaikovsky</w:t>
      </w:r>
      <w:proofErr w:type="spellEnd"/>
      <w:r w:rsidR="00BA1789" w:rsidRPr="005D218A">
        <w:t>,</w:t>
      </w:r>
      <w:r w:rsidRPr="005D218A">
        <w:t xml:space="preserve"> G</w:t>
      </w:r>
      <w:r w:rsidR="00BA1789" w:rsidRPr="005D218A">
        <w:t>.</w:t>
      </w:r>
      <w:r w:rsidRPr="005D218A">
        <w:t xml:space="preserve"> Hansen, K</w:t>
      </w:r>
      <w:r w:rsidR="00BA1789" w:rsidRPr="005D218A">
        <w:t xml:space="preserve">. </w:t>
      </w:r>
      <w:proofErr w:type="spellStart"/>
      <w:r w:rsidRPr="005D218A">
        <w:t>Stebel</w:t>
      </w:r>
      <w:r w:rsidR="00BA1789" w:rsidRPr="005D218A">
        <w:t>,</w:t>
      </w:r>
      <w:r w:rsidRPr="005D218A">
        <w:t>V</w:t>
      </w:r>
      <w:proofErr w:type="spellEnd"/>
      <w:r w:rsidRPr="005D218A">
        <w:t xml:space="preserve">. </w:t>
      </w:r>
      <w:proofErr w:type="spellStart"/>
      <w:r w:rsidRPr="005D218A">
        <w:t>Mitev</w:t>
      </w:r>
      <w:proofErr w:type="spellEnd"/>
      <w:r w:rsidR="00BA1789" w:rsidRPr="005D218A">
        <w:t>,</w:t>
      </w:r>
      <w:r w:rsidRPr="005D218A">
        <w:t xml:space="preserve"> A. Papayannis, R. </w:t>
      </w:r>
      <w:proofErr w:type="spellStart"/>
      <w:r w:rsidRPr="005D218A">
        <w:t>Mamouri</w:t>
      </w:r>
      <w:proofErr w:type="spellEnd"/>
      <w:r w:rsidR="00BA1789" w:rsidRPr="005D218A">
        <w:t>,</w:t>
      </w:r>
      <w:r w:rsidRPr="005D218A">
        <w:t xml:space="preserve"> M.R. Perrone, F. de </w:t>
      </w:r>
      <w:proofErr w:type="spellStart"/>
      <w:r w:rsidRPr="005D218A">
        <w:t>Tomasi</w:t>
      </w:r>
      <w:proofErr w:type="spellEnd"/>
      <w:r w:rsidRPr="005D218A">
        <w:t xml:space="preserve">, V. </w:t>
      </w:r>
      <w:proofErr w:type="spellStart"/>
      <w:r w:rsidRPr="005D218A">
        <w:t>Bellantone</w:t>
      </w:r>
      <w:proofErr w:type="spellEnd"/>
      <w:r w:rsidRPr="005D218A">
        <w:t>,</w:t>
      </w:r>
      <w:r w:rsidR="00BA1789" w:rsidRPr="005D218A">
        <w:t xml:space="preserve"> </w:t>
      </w:r>
      <w:r w:rsidRPr="005D218A">
        <w:t xml:space="preserve">P. </w:t>
      </w:r>
      <w:proofErr w:type="spellStart"/>
      <w:r w:rsidRPr="005D218A">
        <w:t>Burlizzi</w:t>
      </w:r>
      <w:proofErr w:type="spellEnd"/>
      <w:r w:rsidR="00BA1789" w:rsidRPr="005D218A">
        <w:t>,</w:t>
      </w:r>
      <w:r w:rsidRPr="005D218A">
        <w:t xml:space="preserve"> V. </w:t>
      </w:r>
      <w:proofErr w:type="spellStart"/>
      <w:r w:rsidRPr="005D218A">
        <w:t>Rizi</w:t>
      </w:r>
      <w:proofErr w:type="spellEnd"/>
      <w:r w:rsidRPr="005D218A">
        <w:t xml:space="preserve">, M. </w:t>
      </w:r>
      <w:proofErr w:type="spellStart"/>
      <w:r w:rsidRPr="005D218A">
        <w:t>Iarlori</w:t>
      </w:r>
      <w:proofErr w:type="spellEnd"/>
      <w:r w:rsidR="00BA1789" w:rsidRPr="005D218A">
        <w:t xml:space="preserve">, </w:t>
      </w:r>
      <w:r w:rsidRPr="005D218A">
        <w:t xml:space="preserve">V. </w:t>
      </w:r>
      <w:proofErr w:type="spellStart"/>
      <w:r w:rsidRPr="005D218A">
        <w:t>Simeonov</w:t>
      </w:r>
      <w:proofErr w:type="spellEnd"/>
      <w:r w:rsidR="00BA1789" w:rsidRPr="005D218A">
        <w:t xml:space="preserve">, </w:t>
      </w:r>
      <w:r w:rsidRPr="005D218A">
        <w:t xml:space="preserve">A. </w:t>
      </w:r>
      <w:proofErr w:type="spellStart"/>
      <w:r w:rsidRPr="005D218A">
        <w:t>Pietruczuk</w:t>
      </w:r>
      <w:proofErr w:type="spellEnd"/>
      <w:r w:rsidRPr="005D218A">
        <w:t xml:space="preserve">, J. </w:t>
      </w:r>
      <w:proofErr w:type="spellStart"/>
      <w:r w:rsidRPr="005D218A">
        <w:t>Podgorsky</w:t>
      </w:r>
      <w:proofErr w:type="spellEnd"/>
      <w:r w:rsidR="00BA1789" w:rsidRPr="005D218A">
        <w:t>,</w:t>
      </w:r>
      <w:r w:rsidRPr="005D218A">
        <w:t xml:space="preserve"> N. Spinelli</w:t>
      </w:r>
      <w:r w:rsidR="00BA1789" w:rsidRPr="005D218A">
        <w:t xml:space="preserve">, </w:t>
      </w:r>
      <w:r w:rsidRPr="005D218A">
        <w:t xml:space="preserve">D. </w:t>
      </w:r>
      <w:proofErr w:type="spellStart"/>
      <w:r w:rsidRPr="005D218A">
        <w:t>Stoyanov</w:t>
      </w:r>
      <w:proofErr w:type="spellEnd"/>
      <w:r w:rsidRPr="005D218A">
        <w:t>, I.</w:t>
      </w:r>
      <w:r w:rsidR="00BA1789" w:rsidRPr="005D218A">
        <w:t xml:space="preserve"> </w:t>
      </w:r>
      <w:proofErr w:type="spellStart"/>
      <w:r w:rsidRPr="005D218A">
        <w:t>Grigorov</w:t>
      </w:r>
      <w:proofErr w:type="spellEnd"/>
      <w:r w:rsidRPr="005D218A">
        <w:t xml:space="preserve">, G. </w:t>
      </w:r>
      <w:proofErr w:type="spellStart"/>
      <w:r w:rsidRPr="005D218A">
        <w:t>Kolarov</w:t>
      </w:r>
      <w:proofErr w:type="spellEnd"/>
      <w:r w:rsidR="00BA1789" w:rsidRPr="005D218A">
        <w:t>,</w:t>
      </w:r>
      <w:r w:rsidRPr="005D218A">
        <w:t xml:space="preserve"> T. </w:t>
      </w:r>
      <w:proofErr w:type="spellStart"/>
      <w:r w:rsidRPr="005D218A">
        <w:t>Trickl</w:t>
      </w:r>
      <w:proofErr w:type="spellEnd"/>
      <w:r w:rsidRPr="005D218A">
        <w:t xml:space="preserve">, H. </w:t>
      </w:r>
      <w:proofErr w:type="spellStart"/>
      <w:r w:rsidRPr="005D218A">
        <w:t>Giehl</w:t>
      </w:r>
      <w:proofErr w:type="spellEnd"/>
      <w:r w:rsidR="00BA1789" w:rsidRPr="005D218A">
        <w:t>,</w:t>
      </w:r>
      <w:r w:rsidRPr="005D218A">
        <w:t xml:space="preserve"> F.</w:t>
      </w:r>
      <w:r w:rsidR="00BA1789" w:rsidRPr="005D218A">
        <w:t xml:space="preserve"> </w:t>
      </w:r>
      <w:proofErr w:type="spellStart"/>
      <w:r w:rsidRPr="005D218A">
        <w:t>Ravetta</w:t>
      </w:r>
      <w:proofErr w:type="spellEnd"/>
      <w:r w:rsidR="00BA1789" w:rsidRPr="005D218A">
        <w:t xml:space="preserve">, </w:t>
      </w:r>
      <w:r w:rsidRPr="005D218A">
        <w:t xml:space="preserve">M. Pujadas, F. </w:t>
      </w:r>
      <w:proofErr w:type="spellStart"/>
      <w:r w:rsidRPr="005D218A">
        <w:t>Molero</w:t>
      </w:r>
      <w:proofErr w:type="spellEnd"/>
      <w:r w:rsidR="00BA1789" w:rsidRPr="005D218A">
        <w:t xml:space="preserve">, </w:t>
      </w:r>
      <w:r w:rsidRPr="005D218A">
        <w:t xml:space="preserve">D. Nicolae, A. </w:t>
      </w:r>
      <w:proofErr w:type="spellStart"/>
      <w:r w:rsidRPr="005D218A">
        <w:t>Nemuc</w:t>
      </w:r>
      <w:proofErr w:type="spellEnd"/>
      <w:r w:rsidR="00BA1789" w:rsidRPr="005D218A">
        <w:t xml:space="preserve">, </w:t>
      </w:r>
      <w:r w:rsidRPr="005D218A">
        <w:t xml:space="preserve">F. Wagner, A.M. Silva, J. </w:t>
      </w:r>
      <w:proofErr w:type="spellStart"/>
      <w:r w:rsidRPr="005D218A">
        <w:t>Preiίler</w:t>
      </w:r>
      <w:proofErr w:type="spellEnd"/>
      <w:r w:rsidR="00BA1789" w:rsidRPr="005D218A">
        <w:t xml:space="preserve">, </w:t>
      </w:r>
      <w:r w:rsidRPr="005D218A">
        <w:t xml:space="preserve">L. </w:t>
      </w:r>
      <w:proofErr w:type="spellStart"/>
      <w:r w:rsidRPr="005D218A">
        <w:t>Alados-Arboledas</w:t>
      </w:r>
      <w:proofErr w:type="spellEnd"/>
      <w:r w:rsidRPr="005D218A">
        <w:t>, J.L. Guerrero</w:t>
      </w:r>
      <w:r w:rsidR="00BA1789" w:rsidRPr="005D218A">
        <w:t>-</w:t>
      </w:r>
      <w:proofErr w:type="spellStart"/>
      <w:r w:rsidRPr="005D218A">
        <w:t>Roscad</w:t>
      </w:r>
      <w:proofErr w:type="spellEnd"/>
      <w:r w:rsidR="00BA1789" w:rsidRPr="005D218A">
        <w:t xml:space="preserve">, </w:t>
      </w:r>
      <w:r w:rsidRPr="005D218A">
        <w:t xml:space="preserve">J.-P. </w:t>
      </w:r>
      <w:proofErr w:type="spellStart"/>
      <w:r w:rsidRPr="005D218A">
        <w:t>Putaud</w:t>
      </w:r>
      <w:proofErr w:type="spellEnd"/>
      <w:r w:rsidRPr="005D218A">
        <w:t>, M. Adam</w:t>
      </w:r>
      <w:r w:rsidR="00BA1789" w:rsidRPr="005D218A">
        <w:t xml:space="preserve">, </w:t>
      </w:r>
      <w:r w:rsidRPr="005D218A">
        <w:t>O. Gustavsson, R. Persson</w:t>
      </w:r>
      <w:r w:rsidR="00BA1789" w:rsidRPr="005D218A">
        <w:t>,</w:t>
      </w:r>
      <w:r w:rsidR="00BA1789" w:rsidRPr="005D218A">
        <w:rPr>
          <w:color w:val="000081"/>
        </w:rPr>
        <w:t xml:space="preserve"> </w:t>
      </w:r>
      <w:r w:rsidRPr="005D218A">
        <w:t xml:space="preserve">“Dispersion and evolution of the </w:t>
      </w:r>
      <w:proofErr w:type="spellStart"/>
      <w:r w:rsidRPr="005D218A">
        <w:t>Eyjafjallajokull</w:t>
      </w:r>
      <w:proofErr w:type="spellEnd"/>
      <w:r w:rsidRPr="005D218A">
        <w:t xml:space="preserve"> </w:t>
      </w:r>
      <w:proofErr w:type="spellStart"/>
      <w:r w:rsidRPr="005D218A">
        <w:t>volcanoash</w:t>
      </w:r>
      <w:proofErr w:type="spellEnd"/>
      <w:r w:rsidRPr="005D218A">
        <w:t xml:space="preserve"> plume over Europe: vertically resolved measurements with the European lidar network EARLINET”, </w:t>
      </w:r>
      <w:r w:rsidRPr="005D218A">
        <w:rPr>
          <w:i/>
        </w:rPr>
        <w:t xml:space="preserve">European Geophysical Union </w:t>
      </w:r>
      <w:r w:rsidR="00BE5485" w:rsidRPr="005D218A">
        <w:rPr>
          <w:i/>
        </w:rPr>
        <w:t xml:space="preserve">General Assembly </w:t>
      </w:r>
      <w:r w:rsidRPr="005D218A">
        <w:rPr>
          <w:i/>
        </w:rPr>
        <w:t>2010</w:t>
      </w:r>
      <w:r w:rsidRPr="005D218A">
        <w:t xml:space="preserve">, </w:t>
      </w:r>
      <w:r w:rsidR="00B059F2" w:rsidRPr="005D218A">
        <w:rPr>
          <w:b/>
        </w:rPr>
        <w:t>12</w:t>
      </w:r>
      <w:r w:rsidR="00B059F2" w:rsidRPr="005D218A">
        <w:t xml:space="preserve">, pp. 15731, </w:t>
      </w:r>
      <w:r w:rsidRPr="005D218A">
        <w:t>02-07 May 2010, Vienna, Austria.</w:t>
      </w:r>
    </w:p>
    <w:p w14:paraId="473A68FF" w14:textId="77777777" w:rsidR="00BE5485" w:rsidRPr="005D218A" w:rsidRDefault="00BE5485" w:rsidP="00107CF0">
      <w:pPr>
        <w:numPr>
          <w:ilvl w:val="0"/>
          <w:numId w:val="19"/>
        </w:numPr>
        <w:ind w:left="270" w:hanging="270"/>
      </w:pPr>
      <w:r w:rsidRPr="005D218A">
        <w:t xml:space="preserve">I.A. </w:t>
      </w:r>
      <w:hyperlink r:id="rId15" w:history="1">
        <w:proofErr w:type="spellStart"/>
        <w:r w:rsidRPr="005D218A">
          <w:rPr>
            <w:rStyle w:val="Hyperlink"/>
            <w:rFonts w:ascii="Calibri" w:hAnsi="Calibri"/>
            <w:color w:val="auto"/>
            <w:sz w:val="20"/>
            <w:szCs w:val="20"/>
            <w:u w:val="none"/>
          </w:rPr>
          <w:t>Daglis</w:t>
        </w:r>
        <w:proofErr w:type="spellEnd"/>
        <w:r w:rsidRPr="005D218A">
          <w:rPr>
            <w:rStyle w:val="Hyperlink"/>
            <w:rFonts w:ascii="Calibri" w:hAnsi="Calibri"/>
            <w:color w:val="auto"/>
            <w:sz w:val="20"/>
            <w:szCs w:val="20"/>
            <w:u w:val="none"/>
          </w:rPr>
          <w:t>, </w:t>
        </w:r>
        <w:proofErr w:type="spellStart"/>
      </w:hyperlink>
      <w:hyperlink r:id="rId16" w:history="1">
        <w:r w:rsidRPr="005D218A">
          <w:rPr>
            <w:rStyle w:val="Hyperlink"/>
            <w:rFonts w:ascii="Calibri" w:hAnsi="Calibri"/>
            <w:color w:val="auto"/>
            <w:sz w:val="20"/>
            <w:szCs w:val="20"/>
            <w:u w:val="none"/>
          </w:rPr>
          <w:t>Rapsomanikis</w:t>
        </w:r>
        <w:proofErr w:type="spellEnd"/>
        <w:r w:rsidRPr="005D218A">
          <w:rPr>
            <w:rStyle w:val="Hyperlink"/>
            <w:rFonts w:ascii="Calibri" w:hAnsi="Calibri"/>
            <w:color w:val="auto"/>
            <w:sz w:val="20"/>
            <w:szCs w:val="20"/>
            <w:u w:val="none"/>
          </w:rPr>
          <w:t>, S.</w:t>
        </w:r>
      </w:hyperlink>
      <w:r w:rsidRPr="005D218A">
        <w:t xml:space="preserve">, </w:t>
      </w:r>
      <w:hyperlink r:id="rId17" w:history="1">
        <w:proofErr w:type="spellStart"/>
        <w:r w:rsidRPr="005D218A">
          <w:rPr>
            <w:rStyle w:val="Hyperlink"/>
            <w:rFonts w:ascii="Calibri" w:hAnsi="Calibri"/>
            <w:color w:val="auto"/>
            <w:sz w:val="20"/>
            <w:szCs w:val="20"/>
            <w:u w:val="none"/>
          </w:rPr>
          <w:t>Kourtidis</w:t>
        </w:r>
        <w:proofErr w:type="spellEnd"/>
        <w:r w:rsidRPr="005D218A">
          <w:rPr>
            <w:rStyle w:val="Hyperlink"/>
            <w:rFonts w:ascii="Calibri" w:hAnsi="Calibri"/>
            <w:color w:val="auto"/>
            <w:sz w:val="20"/>
            <w:szCs w:val="20"/>
            <w:u w:val="none"/>
          </w:rPr>
          <w:t>, K.</w:t>
        </w:r>
      </w:hyperlink>
      <w:r w:rsidRPr="005D218A">
        <w:t xml:space="preserve">, </w:t>
      </w:r>
      <w:hyperlink r:id="rId18" w:history="1">
        <w:r w:rsidRPr="005D218A">
          <w:rPr>
            <w:rStyle w:val="Hyperlink"/>
            <w:rFonts w:ascii="Calibri" w:hAnsi="Calibri"/>
            <w:color w:val="auto"/>
            <w:sz w:val="20"/>
            <w:szCs w:val="20"/>
            <w:u w:val="none"/>
          </w:rPr>
          <w:t>Melas, D.</w:t>
        </w:r>
      </w:hyperlink>
      <w:r w:rsidRPr="005D218A">
        <w:t xml:space="preserve">, </w:t>
      </w:r>
      <w:hyperlink r:id="rId19" w:history="1">
        <w:r w:rsidRPr="005D218A">
          <w:rPr>
            <w:rStyle w:val="Hyperlink"/>
            <w:rFonts w:ascii="Calibri" w:hAnsi="Calibri"/>
            <w:color w:val="auto"/>
            <w:sz w:val="20"/>
            <w:szCs w:val="20"/>
            <w:u w:val="none"/>
          </w:rPr>
          <w:t>Papayannis, A.</w:t>
        </w:r>
      </w:hyperlink>
      <w:r w:rsidRPr="005D218A">
        <w:t xml:space="preserve">, </w:t>
      </w:r>
      <w:hyperlink r:id="rId20" w:history="1">
        <w:proofErr w:type="spellStart"/>
        <w:r w:rsidRPr="005D218A">
          <w:rPr>
            <w:rStyle w:val="Hyperlink"/>
            <w:rFonts w:ascii="Calibri" w:hAnsi="Calibri"/>
            <w:color w:val="auto"/>
            <w:sz w:val="20"/>
            <w:szCs w:val="20"/>
            <w:u w:val="none"/>
          </w:rPr>
          <w:t>Keramitsoglou</w:t>
        </w:r>
        <w:proofErr w:type="spellEnd"/>
        <w:r w:rsidRPr="005D218A">
          <w:rPr>
            <w:rStyle w:val="Hyperlink"/>
            <w:rFonts w:ascii="Calibri" w:hAnsi="Calibri"/>
            <w:color w:val="auto"/>
            <w:sz w:val="20"/>
            <w:szCs w:val="20"/>
            <w:u w:val="none"/>
          </w:rPr>
          <w:t>, I.</w:t>
        </w:r>
      </w:hyperlink>
      <w:r w:rsidRPr="005D218A">
        <w:t xml:space="preserve">, </w:t>
      </w:r>
      <w:hyperlink r:id="rId21" w:history="1">
        <w:proofErr w:type="spellStart"/>
        <w:r w:rsidRPr="005D218A">
          <w:rPr>
            <w:rStyle w:val="Hyperlink"/>
            <w:rFonts w:ascii="Calibri" w:hAnsi="Calibri"/>
            <w:color w:val="auto"/>
            <w:sz w:val="20"/>
            <w:szCs w:val="20"/>
            <w:u w:val="none"/>
          </w:rPr>
          <w:t>Giannaros</w:t>
        </w:r>
        <w:proofErr w:type="spellEnd"/>
        <w:r w:rsidRPr="005D218A">
          <w:rPr>
            <w:rStyle w:val="Hyperlink"/>
            <w:rFonts w:ascii="Calibri" w:hAnsi="Calibri"/>
            <w:color w:val="auto"/>
            <w:sz w:val="20"/>
            <w:szCs w:val="20"/>
            <w:u w:val="none"/>
          </w:rPr>
          <w:t>, T.</w:t>
        </w:r>
      </w:hyperlink>
      <w:r w:rsidRPr="005D218A">
        <w:t xml:space="preserve">, </w:t>
      </w:r>
      <w:hyperlink r:id="rId22" w:history="1">
        <w:r w:rsidRPr="005D218A">
          <w:rPr>
            <w:rStyle w:val="Hyperlink"/>
            <w:rFonts w:ascii="Calibri" w:hAnsi="Calibri"/>
            <w:color w:val="auto"/>
            <w:sz w:val="20"/>
            <w:szCs w:val="20"/>
            <w:u w:val="none"/>
          </w:rPr>
          <w:t>Amiridis, V.</w:t>
        </w:r>
      </w:hyperlink>
      <w:r w:rsidRPr="005D218A">
        <w:t xml:space="preserve">, </w:t>
      </w:r>
      <w:hyperlink r:id="rId23" w:history="1">
        <w:r w:rsidRPr="005D218A">
          <w:rPr>
            <w:rStyle w:val="Hyperlink"/>
            <w:rFonts w:ascii="Calibri" w:hAnsi="Calibri"/>
            <w:color w:val="auto"/>
            <w:sz w:val="20"/>
            <w:szCs w:val="20"/>
            <w:u w:val="none"/>
          </w:rPr>
          <w:t>Petropoulos, G.</w:t>
        </w:r>
      </w:hyperlink>
      <w:r w:rsidRPr="005D218A">
        <w:t xml:space="preserve">, </w:t>
      </w:r>
      <w:hyperlink r:id="rId24" w:history="1">
        <w:r w:rsidRPr="005D218A">
          <w:rPr>
            <w:rStyle w:val="Hyperlink"/>
            <w:rFonts w:ascii="Calibri" w:hAnsi="Calibri"/>
            <w:color w:val="auto"/>
            <w:sz w:val="20"/>
            <w:szCs w:val="20"/>
            <w:u w:val="none"/>
          </w:rPr>
          <w:t>Bianchi, J., Sobrino, P. ,Manunta, J., Grobner, M., Paganini, R.</w:t>
        </w:r>
      </w:hyperlink>
      <w:r w:rsidRPr="005D218A">
        <w:t xml:space="preserve">, Mapping the urban heat island effect in Athens: Results obtained from the UHI and Thermopolis 2009 Projects, </w:t>
      </w:r>
      <w:r w:rsidRPr="005D218A">
        <w:rPr>
          <w:i/>
        </w:rPr>
        <w:t>EGU General Assembly 2010</w:t>
      </w:r>
      <w:r w:rsidRPr="005D218A">
        <w:t xml:space="preserve">, </w:t>
      </w:r>
      <w:r w:rsidR="00B059F2" w:rsidRPr="005D218A">
        <w:rPr>
          <w:b/>
        </w:rPr>
        <w:t>12</w:t>
      </w:r>
      <w:r w:rsidR="00B059F2" w:rsidRPr="005D218A">
        <w:t xml:space="preserve">, </w:t>
      </w:r>
      <w:r w:rsidRPr="005D218A">
        <w:t>p</w:t>
      </w:r>
      <w:r w:rsidR="00B059F2" w:rsidRPr="005D218A">
        <w:t>p</w:t>
      </w:r>
      <w:r w:rsidRPr="005D218A">
        <w:t>.</w:t>
      </w:r>
      <w:r w:rsidR="00B059F2" w:rsidRPr="005D218A">
        <w:t xml:space="preserve"> </w:t>
      </w:r>
      <w:r w:rsidRPr="005D218A">
        <w:t>915, 2-</w:t>
      </w:r>
      <w:r w:rsidR="000608D4" w:rsidRPr="005D218A">
        <w:t>7 May, 2010 in Vienna, Austria.</w:t>
      </w:r>
    </w:p>
    <w:p w14:paraId="26DAC90B" w14:textId="77777777" w:rsidR="004211E8" w:rsidRPr="005D218A" w:rsidRDefault="004211E8" w:rsidP="00107CF0">
      <w:pPr>
        <w:numPr>
          <w:ilvl w:val="0"/>
          <w:numId w:val="19"/>
        </w:numPr>
        <w:ind w:left="270" w:hanging="270"/>
      </w:pPr>
      <w:r w:rsidRPr="005D218A">
        <w:t xml:space="preserve">R.E.  </w:t>
      </w:r>
      <w:proofErr w:type="spellStart"/>
      <w:r w:rsidRPr="005D218A">
        <w:t>Mamouri</w:t>
      </w:r>
      <w:proofErr w:type="spellEnd"/>
      <w:r w:rsidRPr="005D218A">
        <w:t xml:space="preserve">, A. Papayannis, V. Amiridis and G. </w:t>
      </w:r>
      <w:proofErr w:type="spellStart"/>
      <w:r w:rsidRPr="005D218A">
        <w:t>Tsaknakis</w:t>
      </w:r>
      <w:proofErr w:type="spellEnd"/>
      <w:r w:rsidRPr="005D218A">
        <w:t xml:space="preserve">, “Coincidence NTUA’s ground based and CALIOP’s space-borne lidar measurements in the frame of the EARLINET-ASOS and ESA-CALIPSO projects”, </w:t>
      </w:r>
      <w:r w:rsidRPr="005D218A">
        <w:rPr>
          <w:i/>
        </w:rPr>
        <w:t>Proc. of the 25</w:t>
      </w:r>
      <w:r w:rsidRPr="005D218A">
        <w:rPr>
          <w:i/>
          <w:vertAlign w:val="superscript"/>
        </w:rPr>
        <w:t>th</w:t>
      </w:r>
      <w:r w:rsidRPr="005D218A">
        <w:rPr>
          <w:i/>
        </w:rPr>
        <w:t xml:space="preserve"> International Laser Radar Conference</w:t>
      </w:r>
      <w:r w:rsidRPr="005D218A">
        <w:t xml:space="preserve">, </w:t>
      </w:r>
      <w:r w:rsidR="00575034" w:rsidRPr="005D218A">
        <w:t xml:space="preserve">pp. 1328-1331, </w:t>
      </w:r>
      <w:r w:rsidRPr="005D218A">
        <w:t xml:space="preserve">05-09 July 2010, Saint- Petersburg, Russia. </w:t>
      </w:r>
    </w:p>
    <w:p w14:paraId="325F6CA2" w14:textId="77777777" w:rsidR="00C9766E" w:rsidRDefault="00107CF0" w:rsidP="00C9766E">
      <w:pPr>
        <w:numPr>
          <w:ilvl w:val="0"/>
          <w:numId w:val="19"/>
        </w:numPr>
        <w:ind w:left="270" w:hanging="270"/>
      </w:pPr>
      <w:r w:rsidRPr="001B7075">
        <w:t xml:space="preserve"> </w:t>
      </w:r>
      <w:r w:rsidR="004211E8" w:rsidRPr="005D218A">
        <w:rPr>
          <w:lang w:val="fr-FR"/>
        </w:rPr>
        <w:t xml:space="preserve">R.E. </w:t>
      </w:r>
      <w:proofErr w:type="spellStart"/>
      <w:r w:rsidR="004211E8" w:rsidRPr="005D218A">
        <w:rPr>
          <w:lang w:val="fr-FR"/>
        </w:rPr>
        <w:t>Mamouri</w:t>
      </w:r>
      <w:proofErr w:type="spellEnd"/>
      <w:r w:rsidR="004211E8" w:rsidRPr="005D218A">
        <w:rPr>
          <w:lang w:val="fr-FR"/>
        </w:rPr>
        <w:t xml:space="preserve">, A. Papayannis, V. Amiridis, D. Müller, I. </w:t>
      </w:r>
      <w:proofErr w:type="spellStart"/>
      <w:r w:rsidR="004211E8" w:rsidRPr="005D218A">
        <w:rPr>
          <w:lang w:val="fr-FR"/>
        </w:rPr>
        <w:t>Veselovskii</w:t>
      </w:r>
      <w:proofErr w:type="spellEnd"/>
      <w:r w:rsidR="004211E8" w:rsidRPr="005D218A">
        <w:rPr>
          <w:lang w:val="fr-FR"/>
        </w:rPr>
        <w:t xml:space="preserve">, A.  </w:t>
      </w:r>
      <w:proofErr w:type="spellStart"/>
      <w:r w:rsidR="004211E8" w:rsidRPr="005D218A">
        <w:t>Kolgotin</w:t>
      </w:r>
      <w:proofErr w:type="spellEnd"/>
      <w:r w:rsidR="004211E8" w:rsidRPr="005D218A">
        <w:t xml:space="preserve">, P. Kokkalis, G. </w:t>
      </w:r>
      <w:proofErr w:type="spellStart"/>
      <w:r w:rsidR="004211E8" w:rsidRPr="005D218A">
        <w:t>Tsaknakis</w:t>
      </w:r>
      <w:proofErr w:type="spellEnd"/>
      <w:r w:rsidR="004211E8" w:rsidRPr="005D218A">
        <w:t xml:space="preserve">,  S. </w:t>
      </w:r>
      <w:proofErr w:type="spellStart"/>
      <w:r w:rsidR="004211E8" w:rsidRPr="005D218A">
        <w:t>Rapsomanikis</w:t>
      </w:r>
      <w:proofErr w:type="spellEnd"/>
      <w:r w:rsidR="004211E8" w:rsidRPr="005D218A">
        <w:t xml:space="preserve"> and A. </w:t>
      </w:r>
      <w:proofErr w:type="spellStart"/>
      <w:r w:rsidR="004211E8" w:rsidRPr="005D218A">
        <w:t>Nenes</w:t>
      </w:r>
      <w:proofErr w:type="spellEnd"/>
      <w:r w:rsidR="004211E8" w:rsidRPr="005D218A">
        <w:t>, “Raman-</w:t>
      </w:r>
      <w:r w:rsidR="0071605A" w:rsidRPr="005D218A">
        <w:t>l</w:t>
      </w:r>
      <w:r w:rsidR="004211E8" w:rsidRPr="005D218A">
        <w:t xml:space="preserve">idar, </w:t>
      </w:r>
      <w:proofErr w:type="spellStart"/>
      <w:r w:rsidR="004211E8" w:rsidRPr="005D218A">
        <w:t>sunphotometric</w:t>
      </w:r>
      <w:proofErr w:type="spellEnd"/>
      <w:r w:rsidR="004211E8" w:rsidRPr="005D218A">
        <w:t xml:space="preserve"> and airborne data in combination with inversion models for the estimation of the aerosol properties over Athens, Greece”,</w:t>
      </w:r>
      <w:r w:rsidR="004211E8" w:rsidRPr="005D218A">
        <w:rPr>
          <w:i/>
        </w:rPr>
        <w:t xml:space="preserve"> </w:t>
      </w:r>
      <w:r w:rsidR="00575034" w:rsidRPr="005D218A">
        <w:t>pp. 1134-1137,</w:t>
      </w:r>
      <w:r w:rsidR="00575034" w:rsidRPr="005D218A">
        <w:rPr>
          <w:i/>
        </w:rPr>
        <w:t xml:space="preserve"> </w:t>
      </w:r>
      <w:r w:rsidR="004211E8" w:rsidRPr="005D218A">
        <w:rPr>
          <w:i/>
        </w:rPr>
        <w:t>Proc. of the 25</w:t>
      </w:r>
      <w:r w:rsidR="004211E8" w:rsidRPr="005D218A">
        <w:rPr>
          <w:i/>
          <w:vertAlign w:val="superscript"/>
        </w:rPr>
        <w:t>th</w:t>
      </w:r>
      <w:r w:rsidR="004211E8" w:rsidRPr="005D218A">
        <w:rPr>
          <w:i/>
        </w:rPr>
        <w:t xml:space="preserve"> International Laser Radar Conference</w:t>
      </w:r>
      <w:r w:rsidR="004211E8" w:rsidRPr="005D218A">
        <w:t>,</w:t>
      </w:r>
      <w:r w:rsidR="004211E8" w:rsidRPr="005D218A">
        <w:rPr>
          <w:b/>
        </w:rPr>
        <w:t xml:space="preserve"> </w:t>
      </w:r>
      <w:r w:rsidR="004211E8" w:rsidRPr="005D218A">
        <w:t>05-09 July 2010, Saint- Petersburg, Russia.</w:t>
      </w:r>
    </w:p>
    <w:p w14:paraId="11D76130" w14:textId="77777777" w:rsidR="00C9766E" w:rsidRDefault="00C9766E" w:rsidP="00C9766E">
      <w:pPr>
        <w:numPr>
          <w:ilvl w:val="0"/>
          <w:numId w:val="19"/>
        </w:numPr>
        <w:ind w:left="270" w:hanging="270"/>
      </w:pPr>
      <w:r>
        <w:lastRenderedPageBreak/>
        <w:t xml:space="preserve">A. </w:t>
      </w:r>
      <w:r w:rsidR="004211E8" w:rsidRPr="00C9766E">
        <w:t xml:space="preserve">Papayannis, R.E. </w:t>
      </w:r>
      <w:proofErr w:type="spellStart"/>
      <w:r w:rsidR="004211E8" w:rsidRPr="00C9766E">
        <w:t>Mamouri</w:t>
      </w:r>
      <w:proofErr w:type="spellEnd"/>
      <w:r w:rsidR="004211E8" w:rsidRPr="00C9766E">
        <w:t xml:space="preserve">, E. </w:t>
      </w:r>
      <w:proofErr w:type="spellStart"/>
      <w:r w:rsidR="004211E8" w:rsidRPr="00C9766E">
        <w:t>Remoundaki</w:t>
      </w:r>
      <w:proofErr w:type="spellEnd"/>
      <w:r w:rsidR="004211E8" w:rsidRPr="00C9766E">
        <w:t xml:space="preserve">, A. </w:t>
      </w:r>
      <w:proofErr w:type="spellStart"/>
      <w:r w:rsidR="004211E8" w:rsidRPr="00C9766E">
        <w:t>Bourliva</w:t>
      </w:r>
      <w:proofErr w:type="spellEnd"/>
      <w:r w:rsidR="004211E8" w:rsidRPr="00C9766E">
        <w:t xml:space="preserve">, G. </w:t>
      </w:r>
      <w:proofErr w:type="spellStart"/>
      <w:r w:rsidR="004211E8" w:rsidRPr="00C9766E">
        <w:t>Tsaknakis</w:t>
      </w:r>
      <w:proofErr w:type="spellEnd"/>
      <w:r w:rsidR="004211E8" w:rsidRPr="00C9766E">
        <w:t xml:space="preserve">, V. Amiridis, P. Kokkalis, I. </w:t>
      </w:r>
      <w:proofErr w:type="spellStart"/>
      <w:r w:rsidR="004211E8" w:rsidRPr="00C9766E">
        <w:t>Veselovskii</w:t>
      </w:r>
      <w:proofErr w:type="spellEnd"/>
      <w:r w:rsidR="004211E8" w:rsidRPr="00C9766E">
        <w:t xml:space="preserve">, A. </w:t>
      </w:r>
      <w:proofErr w:type="spellStart"/>
      <w:r w:rsidR="004211E8" w:rsidRPr="00C9766E">
        <w:t>Kolgotin</w:t>
      </w:r>
      <w:proofErr w:type="spellEnd"/>
      <w:r w:rsidR="004211E8" w:rsidRPr="00C9766E">
        <w:t>, and C. Samara, “Optical, microphysical and chemical properties of Saharan dust aerosols using a multi-wavelength R</w:t>
      </w:r>
      <w:r w:rsidR="00D50FBB" w:rsidRPr="00C9766E">
        <w:t xml:space="preserve">aman </w:t>
      </w:r>
      <w:r w:rsidR="004211E8" w:rsidRPr="00C9766E">
        <w:t xml:space="preserve">lidar”, </w:t>
      </w:r>
      <w:r w:rsidR="004211E8" w:rsidRPr="00C9766E">
        <w:rPr>
          <w:i/>
        </w:rPr>
        <w:t>Proc. of the 25</w:t>
      </w:r>
      <w:r w:rsidR="004211E8" w:rsidRPr="00C9766E">
        <w:rPr>
          <w:i/>
          <w:vertAlign w:val="superscript"/>
        </w:rPr>
        <w:t>th</w:t>
      </w:r>
      <w:r w:rsidR="004211E8" w:rsidRPr="00C9766E">
        <w:rPr>
          <w:i/>
        </w:rPr>
        <w:t xml:space="preserve"> International Laser Radar Conference</w:t>
      </w:r>
      <w:r w:rsidR="004211E8" w:rsidRPr="00C9766E">
        <w:t xml:space="preserve">, </w:t>
      </w:r>
      <w:r w:rsidR="00575034" w:rsidRPr="00C9766E">
        <w:t xml:space="preserve">pp. 535-538, </w:t>
      </w:r>
      <w:r w:rsidR="004211E8" w:rsidRPr="00C9766E">
        <w:t>05-09 July 2010, Saint- Petersburg, Russia.</w:t>
      </w:r>
    </w:p>
    <w:p w14:paraId="0EB83C37" w14:textId="77777777" w:rsidR="00C9766E" w:rsidRDefault="004211E8" w:rsidP="00C9766E">
      <w:pPr>
        <w:numPr>
          <w:ilvl w:val="0"/>
          <w:numId w:val="19"/>
        </w:numPr>
        <w:ind w:left="270" w:hanging="270"/>
      </w:pPr>
      <w:r w:rsidRPr="00C9766E">
        <w:t xml:space="preserve">G. </w:t>
      </w:r>
      <w:proofErr w:type="spellStart"/>
      <w:r w:rsidRPr="00C9766E">
        <w:t>Pappalardo</w:t>
      </w:r>
      <w:proofErr w:type="spellEnd"/>
      <w:r w:rsidRPr="00C9766E">
        <w:t xml:space="preserve">, U. </w:t>
      </w:r>
      <w:proofErr w:type="spellStart"/>
      <w:r w:rsidRPr="00C9766E">
        <w:t>Wandinger</w:t>
      </w:r>
      <w:proofErr w:type="spellEnd"/>
      <w:r w:rsidRPr="00C9766E">
        <w:t xml:space="preserve">, L. Mona, A. </w:t>
      </w:r>
      <w:proofErr w:type="spellStart"/>
      <w:r w:rsidRPr="00C9766E">
        <w:t>Hiebsch</w:t>
      </w:r>
      <w:proofErr w:type="spellEnd"/>
      <w:r w:rsidRPr="00C9766E">
        <w:t xml:space="preserve">, I. Mattis, H. </w:t>
      </w:r>
      <w:proofErr w:type="spellStart"/>
      <w:r w:rsidRPr="00C9766E">
        <w:t>Linné</w:t>
      </w:r>
      <w:proofErr w:type="spellEnd"/>
      <w:r w:rsidRPr="00C9766E">
        <w:t xml:space="preserve">, A. </w:t>
      </w:r>
      <w:proofErr w:type="spellStart"/>
      <w:r w:rsidRPr="00C9766E">
        <w:t>Apituley</w:t>
      </w:r>
      <w:proofErr w:type="spellEnd"/>
      <w:r w:rsidRPr="00C9766E">
        <w:t xml:space="preserve">, L. </w:t>
      </w:r>
      <w:proofErr w:type="spellStart"/>
      <w:r w:rsidRPr="00C9766E">
        <w:t>Alados</w:t>
      </w:r>
      <w:proofErr w:type="spellEnd"/>
      <w:r w:rsidRPr="00C9766E">
        <w:t xml:space="preserve"> </w:t>
      </w:r>
      <w:proofErr w:type="spellStart"/>
      <w:r w:rsidRPr="00C9766E">
        <w:t>Arboledas</w:t>
      </w:r>
      <w:proofErr w:type="spellEnd"/>
      <w:r w:rsidRPr="00C9766E">
        <w:t xml:space="preserve">, D. </w:t>
      </w:r>
      <w:proofErr w:type="spellStart"/>
      <w:r w:rsidRPr="00C9766E">
        <w:t>Balis</w:t>
      </w:r>
      <w:proofErr w:type="spellEnd"/>
      <w:r w:rsidRPr="00C9766E">
        <w:t xml:space="preserve">, A. </w:t>
      </w:r>
      <w:proofErr w:type="spellStart"/>
      <w:r w:rsidRPr="00C9766E">
        <w:t>Comeron</w:t>
      </w:r>
      <w:proofErr w:type="spellEnd"/>
      <w:r w:rsidRPr="00C9766E">
        <w:t xml:space="preserve">, V. </w:t>
      </w:r>
      <w:proofErr w:type="spellStart"/>
      <w:r w:rsidRPr="00C9766E">
        <w:t>Freudenthaler</w:t>
      </w:r>
      <w:proofErr w:type="spellEnd"/>
      <w:r w:rsidRPr="00C9766E">
        <w:t xml:space="preserve">, E. </w:t>
      </w:r>
      <w:proofErr w:type="spellStart"/>
      <w:r w:rsidRPr="00C9766E">
        <w:t>Giannakaki</w:t>
      </w:r>
      <w:proofErr w:type="spellEnd"/>
      <w:r w:rsidRPr="00C9766E">
        <w:t xml:space="preserve">, A. Giunta, J. L. Guerrero </w:t>
      </w:r>
      <w:proofErr w:type="spellStart"/>
      <w:r w:rsidRPr="00C9766E">
        <w:t>Rascado</w:t>
      </w:r>
      <w:proofErr w:type="spellEnd"/>
      <w:r w:rsidRPr="00C9766E">
        <w:t xml:space="preserve">, F. Madonna, R.-E. </w:t>
      </w:r>
      <w:proofErr w:type="spellStart"/>
      <w:r w:rsidRPr="00C9766E">
        <w:t>Mamouri</w:t>
      </w:r>
      <w:proofErr w:type="spellEnd"/>
      <w:r w:rsidRPr="00C9766E">
        <w:t xml:space="preserve">, F. </w:t>
      </w:r>
      <w:proofErr w:type="spellStart"/>
      <w:r w:rsidRPr="00C9766E">
        <w:t>Molero</w:t>
      </w:r>
      <w:proofErr w:type="spellEnd"/>
      <w:r w:rsidRPr="00C9766E">
        <w:t xml:space="preserve">, A. Papayannis, M. Pujadas, F. </w:t>
      </w:r>
      <w:proofErr w:type="spellStart"/>
      <w:r w:rsidRPr="00C9766E">
        <w:t>Rocadenbosch</w:t>
      </w:r>
      <w:proofErr w:type="spellEnd"/>
      <w:r w:rsidRPr="00C9766E">
        <w:t xml:space="preserve">, N. Spinelli, X. Wang, M. </w:t>
      </w:r>
      <w:proofErr w:type="spellStart"/>
      <w:r w:rsidRPr="00C9766E">
        <w:t>Wiegner</w:t>
      </w:r>
      <w:proofErr w:type="spellEnd"/>
      <w:r w:rsidRPr="00C9766E">
        <w:t>, “</w:t>
      </w:r>
      <w:r w:rsidR="009E026B" w:rsidRPr="00C9766E">
        <w:t>R</w:t>
      </w:r>
      <w:r w:rsidRPr="00C9766E">
        <w:t xml:space="preserve">epresentativeness of aerosol measurements: EARLINET-CALIPSO correlative study”, </w:t>
      </w:r>
      <w:r w:rsidRPr="00C9766E">
        <w:rPr>
          <w:i/>
        </w:rPr>
        <w:t>Proc. of the 25</w:t>
      </w:r>
      <w:r w:rsidRPr="00C9766E">
        <w:rPr>
          <w:i/>
          <w:vertAlign w:val="superscript"/>
        </w:rPr>
        <w:t>th</w:t>
      </w:r>
      <w:r w:rsidRPr="00C9766E">
        <w:rPr>
          <w:i/>
        </w:rPr>
        <w:t xml:space="preserve"> International Laser Radar Conference</w:t>
      </w:r>
      <w:r w:rsidRPr="00C9766E">
        <w:t>,</w:t>
      </w:r>
      <w:r w:rsidR="00575034" w:rsidRPr="00C9766E">
        <w:t xml:space="preserve"> pp. 8</w:t>
      </w:r>
      <w:r w:rsidR="004044DB" w:rsidRPr="00C9766E">
        <w:t>83-886</w:t>
      </w:r>
      <w:r w:rsidR="00575034" w:rsidRPr="00C9766E">
        <w:t>,</w:t>
      </w:r>
      <w:r w:rsidRPr="00C9766E">
        <w:t xml:space="preserve"> 05-09 July 2010, Saint- Petersburg, Russia.</w:t>
      </w:r>
    </w:p>
    <w:p w14:paraId="4CEAD249" w14:textId="77777777" w:rsidR="004211E8" w:rsidRPr="00C9766E" w:rsidRDefault="00C9766E" w:rsidP="00C9766E">
      <w:pPr>
        <w:numPr>
          <w:ilvl w:val="0"/>
          <w:numId w:val="19"/>
        </w:numPr>
        <w:ind w:left="270" w:hanging="270"/>
      </w:pPr>
      <w:r>
        <w:t xml:space="preserve">A. </w:t>
      </w:r>
      <w:proofErr w:type="spellStart"/>
      <w:r w:rsidR="004211E8" w:rsidRPr="00C9766E">
        <w:t>Hiebsch</w:t>
      </w:r>
      <w:proofErr w:type="spellEnd"/>
      <w:r w:rsidR="004211E8" w:rsidRPr="00C9766E">
        <w:t xml:space="preserve">, U. </w:t>
      </w:r>
      <w:proofErr w:type="spellStart"/>
      <w:r w:rsidR="004211E8" w:rsidRPr="00C9766E">
        <w:t>Wandinger</w:t>
      </w:r>
      <w:proofErr w:type="spellEnd"/>
      <w:r w:rsidR="004211E8" w:rsidRPr="00C9766E">
        <w:t xml:space="preserve">, I. Mattis, A. </w:t>
      </w:r>
      <w:proofErr w:type="spellStart"/>
      <w:r w:rsidR="004211E8" w:rsidRPr="00C9766E">
        <w:t>Ansmann</w:t>
      </w:r>
      <w:proofErr w:type="spellEnd"/>
      <w:r w:rsidR="004211E8" w:rsidRPr="00C9766E">
        <w:t xml:space="preserve">, G. </w:t>
      </w:r>
      <w:proofErr w:type="spellStart"/>
      <w:r w:rsidR="004211E8" w:rsidRPr="00C9766E">
        <w:t>Pappalardo</w:t>
      </w:r>
      <w:proofErr w:type="spellEnd"/>
      <w:r w:rsidR="004211E8" w:rsidRPr="00C9766E">
        <w:t xml:space="preserve">, L. Mona, F. Madonna, G. D’Amico, A. Giunta, H. </w:t>
      </w:r>
      <w:proofErr w:type="spellStart"/>
      <w:r w:rsidR="004211E8" w:rsidRPr="00C9766E">
        <w:t>Linné</w:t>
      </w:r>
      <w:proofErr w:type="spellEnd"/>
      <w:r w:rsidR="004211E8" w:rsidRPr="00C9766E">
        <w:t xml:space="preserve">, Ilya </w:t>
      </w:r>
      <w:proofErr w:type="spellStart"/>
      <w:r w:rsidR="004211E8" w:rsidRPr="00C9766E">
        <w:t>Serikov</w:t>
      </w:r>
      <w:proofErr w:type="spellEnd"/>
      <w:r w:rsidR="004211E8" w:rsidRPr="00C9766E">
        <w:t xml:space="preserve">, </w:t>
      </w:r>
      <w:proofErr w:type="spellStart"/>
      <w:r w:rsidR="004211E8" w:rsidRPr="00C9766E">
        <w:t>Arnoud</w:t>
      </w:r>
      <w:proofErr w:type="spellEnd"/>
      <w:r w:rsidR="004211E8" w:rsidRPr="00C9766E">
        <w:t xml:space="preserve"> </w:t>
      </w:r>
      <w:proofErr w:type="spellStart"/>
      <w:r w:rsidR="004211E8" w:rsidRPr="00C9766E">
        <w:t>Apituley</w:t>
      </w:r>
      <w:proofErr w:type="spellEnd"/>
      <w:r w:rsidR="004211E8" w:rsidRPr="00C9766E">
        <w:t xml:space="preserve">, Keith Wilson, Lucas </w:t>
      </w:r>
      <w:proofErr w:type="spellStart"/>
      <w:r w:rsidR="004211E8" w:rsidRPr="00C9766E">
        <w:t>Alados</w:t>
      </w:r>
      <w:proofErr w:type="spellEnd"/>
      <w:r w:rsidR="004211E8" w:rsidRPr="00C9766E">
        <w:t xml:space="preserve"> </w:t>
      </w:r>
      <w:proofErr w:type="spellStart"/>
      <w:r w:rsidR="004211E8" w:rsidRPr="00C9766E">
        <w:t>Arboledas</w:t>
      </w:r>
      <w:proofErr w:type="spellEnd"/>
      <w:r w:rsidR="004211E8" w:rsidRPr="00C9766E">
        <w:t xml:space="preserve">, Francisco </w:t>
      </w:r>
      <w:proofErr w:type="spellStart"/>
      <w:r w:rsidR="004211E8" w:rsidRPr="00C9766E">
        <w:t>Navas</w:t>
      </w:r>
      <w:proofErr w:type="spellEnd"/>
      <w:r w:rsidR="004211E8" w:rsidRPr="00C9766E">
        <w:t xml:space="preserve"> Guzmán, Dimitris </w:t>
      </w:r>
      <w:proofErr w:type="spellStart"/>
      <w:r w:rsidR="004211E8" w:rsidRPr="00C9766E">
        <w:t>Balis</w:t>
      </w:r>
      <w:proofErr w:type="spellEnd"/>
      <w:r w:rsidR="004211E8" w:rsidRPr="00C9766E">
        <w:t xml:space="preserve">, Elina </w:t>
      </w:r>
      <w:proofErr w:type="spellStart"/>
      <w:r w:rsidR="004211E8" w:rsidRPr="00C9766E">
        <w:t>Giannakaki</w:t>
      </w:r>
      <w:proofErr w:type="spellEnd"/>
      <w:r w:rsidR="004211E8" w:rsidRPr="00C9766E">
        <w:t xml:space="preserve">, Anatoli </w:t>
      </w:r>
      <w:proofErr w:type="spellStart"/>
      <w:r w:rsidR="004211E8" w:rsidRPr="00C9766E">
        <w:t>Chaikovsky</w:t>
      </w:r>
      <w:proofErr w:type="spellEnd"/>
      <w:r w:rsidR="004211E8" w:rsidRPr="00C9766E">
        <w:t xml:space="preserve">, Ferdinando De </w:t>
      </w:r>
      <w:proofErr w:type="spellStart"/>
      <w:r w:rsidR="004211E8" w:rsidRPr="00C9766E">
        <w:t>Tomasi</w:t>
      </w:r>
      <w:proofErr w:type="spellEnd"/>
      <w:r w:rsidR="004211E8" w:rsidRPr="00C9766E">
        <w:t xml:space="preserve">, Maria Rita Perrone, Volker </w:t>
      </w:r>
      <w:proofErr w:type="spellStart"/>
      <w:r w:rsidR="004211E8" w:rsidRPr="00C9766E">
        <w:t>Freudenthaler</w:t>
      </w:r>
      <w:proofErr w:type="spellEnd"/>
      <w:r w:rsidR="004211E8" w:rsidRPr="00C9766E">
        <w:t xml:space="preserve">, </w:t>
      </w:r>
      <w:proofErr w:type="spellStart"/>
      <w:r w:rsidR="004211E8" w:rsidRPr="00C9766E">
        <w:t>MatthiasWiegner</w:t>
      </w:r>
      <w:proofErr w:type="spellEnd"/>
      <w:r w:rsidR="004211E8" w:rsidRPr="00C9766E">
        <w:t xml:space="preserve">, Franziska Schnell, Ivan </w:t>
      </w:r>
      <w:proofErr w:type="spellStart"/>
      <w:r w:rsidR="004211E8" w:rsidRPr="00C9766E">
        <w:t>Grigorov</w:t>
      </w:r>
      <w:proofErr w:type="spellEnd"/>
      <w:r w:rsidR="004211E8" w:rsidRPr="00C9766E">
        <w:t xml:space="preserve">, </w:t>
      </w:r>
      <w:proofErr w:type="spellStart"/>
      <w:r w:rsidR="004211E8" w:rsidRPr="00C9766E">
        <w:t>Dimitar</w:t>
      </w:r>
      <w:proofErr w:type="spellEnd"/>
      <w:r w:rsidR="004211E8" w:rsidRPr="00C9766E">
        <w:t xml:space="preserve"> </w:t>
      </w:r>
      <w:proofErr w:type="spellStart"/>
      <w:r w:rsidR="004211E8" w:rsidRPr="00C9766E">
        <w:t>Stoyanov</w:t>
      </w:r>
      <w:proofErr w:type="spellEnd"/>
      <w:r w:rsidR="004211E8" w:rsidRPr="00C9766E">
        <w:t xml:space="preserve">, Marco </w:t>
      </w:r>
      <w:proofErr w:type="spellStart"/>
      <w:r w:rsidR="004211E8" w:rsidRPr="00C9766E">
        <w:t>Iarlori</w:t>
      </w:r>
      <w:proofErr w:type="spellEnd"/>
      <w:r w:rsidR="004211E8" w:rsidRPr="00C9766E">
        <w:t xml:space="preserve">, Vincenzo </w:t>
      </w:r>
      <w:proofErr w:type="spellStart"/>
      <w:r w:rsidR="004211E8" w:rsidRPr="00C9766E">
        <w:t>Rizi</w:t>
      </w:r>
      <w:proofErr w:type="spellEnd"/>
      <w:r w:rsidR="004211E8" w:rsidRPr="00C9766E">
        <w:t xml:space="preserve">, </w:t>
      </w:r>
      <w:proofErr w:type="spellStart"/>
      <w:r w:rsidR="004211E8" w:rsidRPr="00C9766E">
        <w:t>Rodanthi</w:t>
      </w:r>
      <w:proofErr w:type="spellEnd"/>
      <w:r w:rsidR="004211E8" w:rsidRPr="00C9766E">
        <w:t xml:space="preserve">-Elizabeth </w:t>
      </w:r>
      <w:proofErr w:type="spellStart"/>
      <w:r w:rsidR="004211E8" w:rsidRPr="00C9766E">
        <w:t>Mamouri</w:t>
      </w:r>
      <w:proofErr w:type="spellEnd"/>
      <w:r w:rsidR="004211E8" w:rsidRPr="00C9766E">
        <w:t xml:space="preserve">, Alexandros Papayannis, </w:t>
      </w:r>
      <w:proofErr w:type="spellStart"/>
      <w:r w:rsidR="004211E8" w:rsidRPr="00C9766E">
        <w:t>FranciscoMolero</w:t>
      </w:r>
      <w:proofErr w:type="spellEnd"/>
      <w:r w:rsidR="004211E8" w:rsidRPr="00C9766E">
        <w:t xml:space="preserve">, Manuel Pujadas, Aleksander </w:t>
      </w:r>
      <w:proofErr w:type="spellStart"/>
      <w:r w:rsidR="004211E8" w:rsidRPr="00C9766E">
        <w:t>Pietruczuk</w:t>
      </w:r>
      <w:proofErr w:type="spellEnd"/>
      <w:r w:rsidR="004211E8" w:rsidRPr="00C9766E">
        <w:t xml:space="preserve">, Adolfo </w:t>
      </w:r>
      <w:proofErr w:type="spellStart"/>
      <w:r w:rsidR="004211E8" w:rsidRPr="00C9766E">
        <w:t>Comeron</w:t>
      </w:r>
      <w:proofErr w:type="spellEnd"/>
      <w:r w:rsidR="004211E8" w:rsidRPr="00C9766E">
        <w:t xml:space="preserve">, </w:t>
      </w:r>
      <w:proofErr w:type="spellStart"/>
      <w:r w:rsidR="004211E8" w:rsidRPr="00C9766E">
        <w:t>Francesc</w:t>
      </w:r>
      <w:proofErr w:type="spellEnd"/>
      <w:r w:rsidR="004211E8" w:rsidRPr="00C9766E">
        <w:t xml:space="preserve"> </w:t>
      </w:r>
      <w:proofErr w:type="spellStart"/>
      <w:r w:rsidR="004211E8" w:rsidRPr="00C9766E">
        <w:t>Rocadenbosch</w:t>
      </w:r>
      <w:proofErr w:type="spellEnd"/>
      <w:r w:rsidR="004211E8" w:rsidRPr="00C9766E">
        <w:t xml:space="preserve">, Nicola Spinelli, </w:t>
      </w:r>
      <w:proofErr w:type="spellStart"/>
      <w:r w:rsidR="004211E8" w:rsidRPr="00C9766E">
        <w:t>XuanWang</w:t>
      </w:r>
      <w:proofErr w:type="spellEnd"/>
      <w:r w:rsidR="004211E8" w:rsidRPr="00C9766E">
        <w:t>, Long-term aerosol and cloud database from correlative EARLINET-CALIPSO observations,</w:t>
      </w:r>
      <w:r w:rsidR="004211E8" w:rsidRPr="00C9766E">
        <w:rPr>
          <w:b/>
          <w:i/>
        </w:rPr>
        <w:t xml:space="preserve"> </w:t>
      </w:r>
      <w:r w:rsidR="004211E8" w:rsidRPr="00C9766E">
        <w:rPr>
          <w:i/>
        </w:rPr>
        <w:t>Proc. of the 25</w:t>
      </w:r>
      <w:r w:rsidR="004211E8" w:rsidRPr="00C9766E">
        <w:rPr>
          <w:i/>
          <w:vertAlign w:val="superscript"/>
        </w:rPr>
        <w:t>th</w:t>
      </w:r>
      <w:r w:rsidR="004211E8" w:rsidRPr="00C9766E">
        <w:rPr>
          <w:i/>
        </w:rPr>
        <w:t xml:space="preserve"> International Laser Radar Conference</w:t>
      </w:r>
      <w:r w:rsidR="004211E8" w:rsidRPr="00C9766E">
        <w:t xml:space="preserve">, </w:t>
      </w:r>
      <w:r w:rsidR="00575034" w:rsidRPr="00C9766E">
        <w:t xml:space="preserve">pp. 1241-1244, </w:t>
      </w:r>
      <w:r w:rsidR="004211E8" w:rsidRPr="00C9766E">
        <w:t>05-09 July 2010, Saint- Petersburg, Russia.</w:t>
      </w:r>
    </w:p>
    <w:p w14:paraId="67921F39" w14:textId="77777777" w:rsidR="004211E8" w:rsidRPr="00107CF0" w:rsidRDefault="00107CF0" w:rsidP="00107CF0">
      <w:pPr>
        <w:numPr>
          <w:ilvl w:val="0"/>
          <w:numId w:val="19"/>
        </w:numPr>
        <w:ind w:left="270" w:hanging="270"/>
      </w:pPr>
      <w:r>
        <w:t xml:space="preserve"> </w:t>
      </w:r>
      <w:r w:rsidR="004211E8" w:rsidRPr="005D218A">
        <w:t xml:space="preserve">G. </w:t>
      </w:r>
      <w:proofErr w:type="spellStart"/>
      <w:r w:rsidR="004211E8" w:rsidRPr="005D218A">
        <w:t>Tsaknakis</w:t>
      </w:r>
      <w:proofErr w:type="spellEnd"/>
      <w:r w:rsidR="004211E8" w:rsidRPr="005D218A">
        <w:t xml:space="preserve">, R.E. </w:t>
      </w:r>
      <w:proofErr w:type="spellStart"/>
      <w:r w:rsidR="004211E8" w:rsidRPr="005D218A">
        <w:t>Mamouri</w:t>
      </w:r>
      <w:proofErr w:type="spellEnd"/>
      <w:r w:rsidR="004211E8" w:rsidRPr="005D218A">
        <w:t>, A. Papayannis, V. Amiridis and P. Kokkalis, “</w:t>
      </w:r>
      <w:proofErr w:type="spellStart"/>
      <w:r w:rsidR="004211E8" w:rsidRPr="005D218A">
        <w:t>Οptical</w:t>
      </w:r>
      <w:proofErr w:type="spellEnd"/>
      <w:r w:rsidR="004211E8" w:rsidRPr="005D218A">
        <w:t xml:space="preserve"> properties of biomass burning aerosols in respect to their source distance over Athens, Greece using a 6-wavelength Raman lidar system”,</w:t>
      </w:r>
      <w:r w:rsidR="004211E8" w:rsidRPr="005D218A">
        <w:rPr>
          <w:i/>
        </w:rPr>
        <w:t xml:space="preserve"> Proc. of </w:t>
      </w:r>
      <w:r w:rsidR="004211E8" w:rsidRPr="00107CF0">
        <w:rPr>
          <w:i/>
        </w:rPr>
        <w:t>the 25th International Laser Radar Conference</w:t>
      </w:r>
      <w:r w:rsidR="004211E8" w:rsidRPr="00107CF0">
        <w:t>,</w:t>
      </w:r>
      <w:r w:rsidR="00575034" w:rsidRPr="00107CF0">
        <w:t xml:space="preserve"> pp. 144-147, </w:t>
      </w:r>
      <w:r w:rsidR="004211E8" w:rsidRPr="00107CF0">
        <w:t>05-09 July 2010, Saint- Petersburg, Russia.</w:t>
      </w:r>
    </w:p>
    <w:p w14:paraId="6BC4AC57" w14:textId="77777777" w:rsidR="00E52C31" w:rsidRPr="00107CF0" w:rsidRDefault="00107CF0" w:rsidP="00107CF0">
      <w:pPr>
        <w:numPr>
          <w:ilvl w:val="0"/>
          <w:numId w:val="19"/>
        </w:numPr>
        <w:ind w:left="270" w:hanging="270"/>
        <w:rPr>
          <w:bCs/>
          <w:iCs/>
        </w:rPr>
      </w:pPr>
      <w:r>
        <w:t xml:space="preserve"> </w:t>
      </w:r>
      <w:r w:rsidR="004211E8" w:rsidRPr="00107CF0">
        <w:t xml:space="preserve">M. </w:t>
      </w:r>
      <w:proofErr w:type="spellStart"/>
      <w:r w:rsidR="004211E8" w:rsidRPr="00107CF0">
        <w:t>Todua</w:t>
      </w:r>
      <w:proofErr w:type="spellEnd"/>
      <w:r w:rsidR="004211E8" w:rsidRPr="00107CF0">
        <w:t xml:space="preserve">, G. G. </w:t>
      </w:r>
      <w:proofErr w:type="spellStart"/>
      <w:r w:rsidR="004211E8" w:rsidRPr="00107CF0">
        <w:t>Didebulidze</w:t>
      </w:r>
      <w:proofErr w:type="spellEnd"/>
      <w:r w:rsidR="004211E8" w:rsidRPr="00107CF0">
        <w:t xml:space="preserve">, P. Kokkalis, A. Papayannis, R.E. </w:t>
      </w:r>
      <w:proofErr w:type="spellStart"/>
      <w:r w:rsidR="004211E8" w:rsidRPr="00107CF0">
        <w:t>Mamouri</w:t>
      </w:r>
      <w:proofErr w:type="spellEnd"/>
      <w:r w:rsidR="004211E8" w:rsidRPr="00107CF0">
        <w:t xml:space="preserve">, G. </w:t>
      </w:r>
      <w:proofErr w:type="spellStart"/>
      <w:r w:rsidR="004211E8" w:rsidRPr="00107CF0">
        <w:t>Tsaknakis</w:t>
      </w:r>
      <w:proofErr w:type="spellEnd"/>
      <w:r w:rsidR="004211E8" w:rsidRPr="00107CF0">
        <w:t xml:space="preserve">, and V. Amiridis, “Strong dust event over </w:t>
      </w:r>
      <w:proofErr w:type="spellStart"/>
      <w:r w:rsidR="004211E8" w:rsidRPr="00107CF0">
        <w:t>Abastumani</w:t>
      </w:r>
      <w:proofErr w:type="spellEnd"/>
      <w:r w:rsidR="004211E8" w:rsidRPr="00107CF0">
        <w:t xml:space="preserve">/Southern Caucasus, Georgia, during May 2009. Sun-photometric and lidar measurements and model validation”, </w:t>
      </w:r>
      <w:r w:rsidR="004211E8" w:rsidRPr="00107CF0">
        <w:rPr>
          <w:i/>
        </w:rPr>
        <w:t>Proc. of the 25th International Laser Radar Conference</w:t>
      </w:r>
      <w:r w:rsidR="004211E8" w:rsidRPr="00107CF0">
        <w:t xml:space="preserve">, </w:t>
      </w:r>
      <w:r w:rsidR="00575034" w:rsidRPr="00107CF0">
        <w:t xml:space="preserve">pp. 647-650, </w:t>
      </w:r>
      <w:r w:rsidR="004211E8" w:rsidRPr="00107CF0">
        <w:t>05-09 July 2010, Saint- Petersburg, Russia.</w:t>
      </w:r>
    </w:p>
    <w:p w14:paraId="73146F40" w14:textId="77777777" w:rsidR="00575034" w:rsidRPr="00107CF0" w:rsidRDefault="00C9766E" w:rsidP="00107CF0">
      <w:pPr>
        <w:numPr>
          <w:ilvl w:val="0"/>
          <w:numId w:val="19"/>
        </w:numPr>
        <w:ind w:left="270" w:hanging="270"/>
      </w:pPr>
      <w:r>
        <w:t>L.</w:t>
      </w:r>
      <w:r w:rsidR="00107CF0">
        <w:t xml:space="preserve"> </w:t>
      </w:r>
      <w:r w:rsidR="00575034" w:rsidRPr="00107CF0">
        <w:t xml:space="preserve">Mona, D. </w:t>
      </w:r>
      <w:proofErr w:type="spellStart"/>
      <w:r w:rsidR="00575034" w:rsidRPr="00107CF0">
        <w:t>Balis</w:t>
      </w:r>
      <w:proofErr w:type="spellEnd"/>
      <w:r w:rsidR="00575034" w:rsidRPr="00107CF0">
        <w:t xml:space="preserve">, P. </w:t>
      </w:r>
      <w:proofErr w:type="spellStart"/>
      <w:r w:rsidR="00575034" w:rsidRPr="00107CF0">
        <w:t>Goloub</w:t>
      </w:r>
      <w:proofErr w:type="spellEnd"/>
      <w:r w:rsidR="00575034" w:rsidRPr="00107CF0">
        <w:t xml:space="preserve">, M. </w:t>
      </w:r>
      <w:proofErr w:type="spellStart"/>
      <w:r w:rsidR="00575034" w:rsidRPr="00107CF0">
        <w:t>Iarlori</w:t>
      </w:r>
      <w:proofErr w:type="spellEnd"/>
      <w:r w:rsidR="00575034" w:rsidRPr="00107CF0">
        <w:t xml:space="preserve">, S. </w:t>
      </w:r>
      <w:proofErr w:type="spellStart"/>
      <w:r w:rsidR="00575034" w:rsidRPr="00107CF0">
        <w:t>Kinne</w:t>
      </w:r>
      <w:proofErr w:type="spellEnd"/>
      <w:r w:rsidR="00575034" w:rsidRPr="00107CF0">
        <w:t xml:space="preserve">, Z. Li, H. </w:t>
      </w:r>
      <w:proofErr w:type="spellStart"/>
      <w:r w:rsidR="00575034" w:rsidRPr="00107CF0">
        <w:t>Linne</w:t>
      </w:r>
      <w:proofErr w:type="spellEnd"/>
      <w:r w:rsidR="00575034" w:rsidRPr="00107CF0">
        <w:t xml:space="preserve">, F. Madonna, I. Mattis, A. Papayannis, M.R. </w:t>
      </w:r>
      <w:proofErr w:type="spellStart"/>
      <w:r w:rsidR="00575034" w:rsidRPr="00107CF0">
        <w:t>perrone</w:t>
      </w:r>
      <w:proofErr w:type="spellEnd"/>
      <w:r w:rsidR="00575034" w:rsidRPr="00107CF0">
        <w:t xml:space="preserve">, N. Spinelli, G. </w:t>
      </w:r>
      <w:proofErr w:type="spellStart"/>
      <w:r w:rsidR="00575034" w:rsidRPr="00107CF0">
        <w:t>Pappalardo</w:t>
      </w:r>
      <w:proofErr w:type="spellEnd"/>
      <w:r w:rsidR="00575034" w:rsidRPr="00107CF0">
        <w:t xml:space="preserve">, EARLINET and AERONET: First intercomparison and integrated study, </w:t>
      </w:r>
      <w:r w:rsidR="00575034" w:rsidRPr="00107CF0">
        <w:rPr>
          <w:i/>
        </w:rPr>
        <w:t>Proc. of the 25th International Laser Radar Conference</w:t>
      </w:r>
      <w:r w:rsidR="00575034" w:rsidRPr="00107CF0">
        <w:t>, pp. 879-882, 05-09 July 2010, Saint- Petersburg, Russia.</w:t>
      </w:r>
    </w:p>
    <w:p w14:paraId="71FCEEF2" w14:textId="77777777" w:rsidR="00FE51CB" w:rsidRPr="00107CF0" w:rsidRDefault="00FE51CB" w:rsidP="00107CF0">
      <w:pPr>
        <w:numPr>
          <w:ilvl w:val="0"/>
          <w:numId w:val="19"/>
        </w:numPr>
        <w:ind w:left="270" w:hanging="270"/>
        <w:rPr>
          <w:iCs/>
        </w:rPr>
      </w:pPr>
      <w:r w:rsidRPr="00107CF0">
        <w:t xml:space="preserve">G. </w:t>
      </w:r>
      <w:proofErr w:type="spellStart"/>
      <w:r w:rsidRPr="00107CF0">
        <w:t>Pappalardo</w:t>
      </w:r>
      <w:proofErr w:type="spellEnd"/>
      <w:r w:rsidRPr="00107CF0">
        <w:t xml:space="preserve">, A. Amodeo, A. </w:t>
      </w:r>
      <w:proofErr w:type="spellStart"/>
      <w:r w:rsidRPr="00107CF0">
        <w:t>Ansmann</w:t>
      </w:r>
      <w:proofErr w:type="spellEnd"/>
      <w:r w:rsidRPr="00107CF0">
        <w:t xml:space="preserve">, A. </w:t>
      </w:r>
      <w:proofErr w:type="spellStart"/>
      <w:r w:rsidRPr="00107CF0">
        <w:t>Apituley</w:t>
      </w:r>
      <w:proofErr w:type="spellEnd"/>
      <w:r w:rsidRPr="00107CF0">
        <w:t xml:space="preserve">, L. </w:t>
      </w:r>
      <w:proofErr w:type="spellStart"/>
      <w:r w:rsidRPr="00107CF0">
        <w:t>Alados</w:t>
      </w:r>
      <w:proofErr w:type="spellEnd"/>
      <w:r w:rsidRPr="00107CF0">
        <w:t xml:space="preserve"> </w:t>
      </w:r>
      <w:proofErr w:type="spellStart"/>
      <w:r w:rsidRPr="00107CF0">
        <w:t>Arboledas</w:t>
      </w:r>
      <w:proofErr w:type="spellEnd"/>
      <w:r w:rsidRPr="00107CF0">
        <w:t xml:space="preserve">, D. </w:t>
      </w:r>
      <w:proofErr w:type="spellStart"/>
      <w:r w:rsidRPr="00107CF0">
        <w:t>Balis</w:t>
      </w:r>
      <w:proofErr w:type="spellEnd"/>
      <w:r w:rsidRPr="00107CF0">
        <w:t xml:space="preserve">, C. </w:t>
      </w:r>
      <w:proofErr w:type="spellStart"/>
      <w:r w:rsidRPr="00107CF0">
        <w:t>Böckmann</w:t>
      </w:r>
      <w:proofErr w:type="spellEnd"/>
      <w:r w:rsidRPr="00107CF0">
        <w:t xml:space="preserve">, A. </w:t>
      </w:r>
      <w:proofErr w:type="spellStart"/>
      <w:r w:rsidRPr="00107CF0">
        <w:t>Chaikovsky</w:t>
      </w:r>
      <w:proofErr w:type="spellEnd"/>
      <w:r w:rsidRPr="00107CF0">
        <w:t xml:space="preserve">, A. </w:t>
      </w:r>
      <w:proofErr w:type="spellStart"/>
      <w:r w:rsidRPr="00107CF0">
        <w:t>Comeron</w:t>
      </w:r>
      <w:proofErr w:type="spellEnd"/>
      <w:r w:rsidRPr="00107CF0">
        <w:t xml:space="preserve">, G. D’Amico, V. </w:t>
      </w:r>
      <w:proofErr w:type="spellStart"/>
      <w:r w:rsidRPr="00107CF0">
        <w:t>Freudenthaler</w:t>
      </w:r>
      <w:proofErr w:type="spellEnd"/>
      <w:r w:rsidRPr="00107CF0">
        <w:t xml:space="preserve">, I. </w:t>
      </w:r>
      <w:proofErr w:type="spellStart"/>
      <w:r w:rsidRPr="00107CF0">
        <w:t>Grigorov</w:t>
      </w:r>
      <w:proofErr w:type="spellEnd"/>
      <w:r w:rsidRPr="00107CF0">
        <w:t xml:space="preserve">, O. Gustafsson, S. </w:t>
      </w:r>
      <w:proofErr w:type="spellStart"/>
      <w:r w:rsidRPr="00107CF0">
        <w:t>Kinne</w:t>
      </w:r>
      <w:proofErr w:type="spellEnd"/>
      <w:r w:rsidRPr="00107CF0">
        <w:t xml:space="preserve">, H. </w:t>
      </w:r>
      <w:proofErr w:type="spellStart"/>
      <w:r w:rsidRPr="00107CF0">
        <w:t>Linnè</w:t>
      </w:r>
      <w:proofErr w:type="spellEnd"/>
      <w:r w:rsidRPr="00107CF0">
        <w:t xml:space="preserve">, I. Mattis, L. Mona, D. Mueller, V. </w:t>
      </w:r>
      <w:proofErr w:type="spellStart"/>
      <w:r w:rsidRPr="00107CF0">
        <w:t>Mitev</w:t>
      </w:r>
      <w:proofErr w:type="spellEnd"/>
      <w:r w:rsidRPr="00107CF0">
        <w:t xml:space="preserve">, D. Nicolae, A. Papayannis, M. R. Perrone, A. </w:t>
      </w:r>
      <w:proofErr w:type="spellStart"/>
      <w:r w:rsidRPr="00107CF0">
        <w:t>Pietruczuk</w:t>
      </w:r>
      <w:proofErr w:type="spellEnd"/>
      <w:r w:rsidRPr="00107CF0">
        <w:t xml:space="preserve">, M. Pujadas, J.P. </w:t>
      </w:r>
      <w:proofErr w:type="spellStart"/>
      <w:r w:rsidRPr="00107CF0">
        <w:t>Putaud</w:t>
      </w:r>
      <w:proofErr w:type="spellEnd"/>
      <w:r w:rsidRPr="00107CF0">
        <w:t xml:space="preserve">, F. </w:t>
      </w:r>
      <w:proofErr w:type="spellStart"/>
      <w:r w:rsidRPr="00107CF0">
        <w:t>Ravetta</w:t>
      </w:r>
      <w:proofErr w:type="spellEnd"/>
      <w:r w:rsidRPr="00107CF0">
        <w:t xml:space="preserve">, V. </w:t>
      </w:r>
      <w:proofErr w:type="spellStart"/>
      <w:r w:rsidRPr="00107CF0">
        <w:t>Rizi</w:t>
      </w:r>
      <w:proofErr w:type="spellEnd"/>
      <w:r w:rsidRPr="00107CF0">
        <w:t xml:space="preserve">, V. </w:t>
      </w:r>
      <w:proofErr w:type="spellStart"/>
      <w:r w:rsidRPr="00107CF0">
        <w:t>Simeonov</w:t>
      </w:r>
      <w:proofErr w:type="spellEnd"/>
      <w:r w:rsidRPr="00107CF0">
        <w:t xml:space="preserve">, N. Spinelli, K. </w:t>
      </w:r>
      <w:proofErr w:type="spellStart"/>
      <w:r w:rsidRPr="00107CF0">
        <w:t>Stebel</w:t>
      </w:r>
      <w:proofErr w:type="spellEnd"/>
      <w:r w:rsidRPr="00107CF0">
        <w:t xml:space="preserve">, T. </w:t>
      </w:r>
      <w:proofErr w:type="spellStart"/>
      <w:r w:rsidRPr="00107CF0">
        <w:t>Trickl</w:t>
      </w:r>
      <w:proofErr w:type="spellEnd"/>
      <w:r w:rsidRPr="00107CF0">
        <w:t xml:space="preserve">, U. </w:t>
      </w:r>
      <w:proofErr w:type="spellStart"/>
      <w:r w:rsidRPr="00107CF0">
        <w:t>Wandinger</w:t>
      </w:r>
      <w:proofErr w:type="spellEnd"/>
      <w:r w:rsidRPr="00107CF0">
        <w:t xml:space="preserve">, F. Wagner, M. </w:t>
      </w:r>
      <w:proofErr w:type="spellStart"/>
      <w:r w:rsidRPr="00107CF0">
        <w:t>Wiegner</w:t>
      </w:r>
      <w:proofErr w:type="spellEnd"/>
      <w:r w:rsidRPr="00107CF0">
        <w:t xml:space="preserve">, EARLINET observations of the </w:t>
      </w:r>
      <w:proofErr w:type="spellStart"/>
      <w:r w:rsidRPr="00107CF0">
        <w:t>Eyjafjallajφkull</w:t>
      </w:r>
      <w:proofErr w:type="spellEnd"/>
      <w:r w:rsidRPr="00107CF0">
        <w:t xml:space="preserve"> ash plume over Europe, </w:t>
      </w:r>
      <w:r w:rsidRPr="00107CF0">
        <w:rPr>
          <w:i/>
        </w:rPr>
        <w:t>Proc. of the 25th International Laser Radar Conference</w:t>
      </w:r>
      <w:r w:rsidRPr="00107CF0">
        <w:t>, 05-09 July 2010, Saint- Petersburg, Russia.</w:t>
      </w:r>
    </w:p>
    <w:p w14:paraId="0F67AE22" w14:textId="77777777" w:rsidR="00A565E5" w:rsidRPr="00C9766E" w:rsidRDefault="004044DB" w:rsidP="00107CF0">
      <w:pPr>
        <w:numPr>
          <w:ilvl w:val="0"/>
          <w:numId w:val="19"/>
        </w:numPr>
        <w:ind w:left="270" w:hanging="270"/>
        <w:rPr>
          <w:bCs/>
          <w:iCs/>
        </w:rPr>
      </w:pPr>
      <w:r w:rsidRPr="00C9766E">
        <w:t xml:space="preserve">P. Kokkalis, A. Papayannis, “Software development tool for lidar system construction and performance checking”, </w:t>
      </w:r>
      <w:r w:rsidRPr="00C9766E">
        <w:rPr>
          <w:i/>
        </w:rPr>
        <w:t>Proc. of the 25th International Laser Radar Conference</w:t>
      </w:r>
      <w:r w:rsidRPr="00C9766E">
        <w:t>, pp. 170-173, 05-09 July 2010, Saint- Petersburg, Russia.</w:t>
      </w:r>
    </w:p>
    <w:p w14:paraId="178FF757" w14:textId="77777777" w:rsidR="00C944E3" w:rsidRDefault="00C944E3" w:rsidP="00C944E3">
      <w:pPr>
        <w:numPr>
          <w:ilvl w:val="0"/>
          <w:numId w:val="19"/>
        </w:numPr>
        <w:ind w:left="540" w:hanging="540"/>
      </w:pPr>
      <w:r>
        <w:t xml:space="preserve"> </w:t>
      </w:r>
      <w:r w:rsidR="00A565E5" w:rsidRPr="00C944E3">
        <w:t xml:space="preserve">T.E. Sarris, E.R. </w:t>
      </w:r>
      <w:proofErr w:type="spellStart"/>
      <w:r w:rsidR="00A565E5" w:rsidRPr="00C944E3">
        <w:t>Tallat</w:t>
      </w:r>
      <w:proofErr w:type="spellEnd"/>
      <w:r w:rsidR="00A565E5" w:rsidRPr="00C944E3">
        <w:t xml:space="preserve">, A. Papayannis, X. Chu, P. Dietrich, J. Penson, V. </w:t>
      </w:r>
      <w:proofErr w:type="spellStart"/>
      <w:r w:rsidR="00A565E5" w:rsidRPr="00C944E3">
        <w:t>Antakis</w:t>
      </w:r>
      <w:proofErr w:type="spellEnd"/>
      <w:r w:rsidR="00A565E5" w:rsidRPr="00C944E3">
        <w:t xml:space="preserve">, A. </w:t>
      </w:r>
      <w:proofErr w:type="spellStart"/>
      <w:r w:rsidR="00A565E5" w:rsidRPr="00C944E3">
        <w:t>Vouldis</w:t>
      </w:r>
      <w:proofErr w:type="spellEnd"/>
      <w:r w:rsidR="00A565E5" w:rsidRPr="00C944E3">
        <w:t xml:space="preserve">, M. </w:t>
      </w:r>
      <w:proofErr w:type="spellStart"/>
      <w:r w:rsidR="00A565E5" w:rsidRPr="00C944E3">
        <w:t>Koukouli</w:t>
      </w:r>
      <w:proofErr w:type="spellEnd"/>
      <w:r w:rsidR="00A565E5" w:rsidRPr="00C944E3">
        <w:t xml:space="preserve">, C. </w:t>
      </w:r>
      <w:proofErr w:type="spellStart"/>
      <w:r w:rsidR="00A565E5" w:rsidRPr="00C944E3">
        <w:t>Kalaitzidis</w:t>
      </w:r>
      <w:proofErr w:type="spellEnd"/>
      <w:r w:rsidR="00A565E5" w:rsidRPr="00C944E3">
        <w:t xml:space="preserve">, E. </w:t>
      </w:r>
      <w:proofErr w:type="spellStart"/>
      <w:r w:rsidR="00A565E5" w:rsidRPr="00C944E3">
        <w:t>Armandillo</w:t>
      </w:r>
      <w:proofErr w:type="spellEnd"/>
      <w:r w:rsidR="00A565E5" w:rsidRPr="00C944E3">
        <w:t>, Study results for the Global Lidar Exploration of the Mesosphere (GLEME</w:t>
      </w:r>
      <w:r w:rsidR="00A565E5" w:rsidRPr="00C944E3">
        <w:rPr>
          <w:i/>
        </w:rPr>
        <w:t>), Proc. of the 25th International Laser Radar Conference</w:t>
      </w:r>
      <w:r w:rsidR="00A565E5" w:rsidRPr="00C944E3">
        <w:t>, pp. 1355-1358, 05-09 July 2010, Saint- Petersburg, Russia.</w:t>
      </w:r>
    </w:p>
    <w:p w14:paraId="091085CC" w14:textId="77777777" w:rsidR="00A565E5" w:rsidRPr="00C944E3" w:rsidRDefault="00C944E3" w:rsidP="00C944E3">
      <w:pPr>
        <w:numPr>
          <w:ilvl w:val="0"/>
          <w:numId w:val="19"/>
        </w:numPr>
        <w:ind w:left="540" w:hanging="540"/>
      </w:pPr>
      <w:r>
        <w:t xml:space="preserve"> </w:t>
      </w:r>
      <w:r w:rsidR="00A565E5" w:rsidRPr="00C944E3">
        <w:t xml:space="preserve">V. </w:t>
      </w:r>
      <w:proofErr w:type="spellStart"/>
      <w:r w:rsidR="00A565E5" w:rsidRPr="00C944E3">
        <w:t>Antakis</w:t>
      </w:r>
      <w:proofErr w:type="spellEnd"/>
      <w:r w:rsidR="00A565E5" w:rsidRPr="00C944E3">
        <w:t xml:space="preserve">, A. </w:t>
      </w:r>
      <w:proofErr w:type="spellStart"/>
      <w:r w:rsidR="00A565E5" w:rsidRPr="00C944E3">
        <w:t>Vouldis</w:t>
      </w:r>
      <w:proofErr w:type="spellEnd"/>
      <w:r w:rsidR="00A565E5" w:rsidRPr="00C944E3">
        <w:t xml:space="preserve">, A. Papayannis, T.E. Sarris, X. Chu, E.R. </w:t>
      </w:r>
      <w:proofErr w:type="spellStart"/>
      <w:r w:rsidR="00A565E5" w:rsidRPr="00C944E3">
        <w:t>Tallat</w:t>
      </w:r>
      <w:proofErr w:type="spellEnd"/>
      <w:r w:rsidR="00A565E5" w:rsidRPr="00C944E3">
        <w:t xml:space="preserve">, E. </w:t>
      </w:r>
      <w:proofErr w:type="spellStart"/>
      <w:r w:rsidR="00A565E5" w:rsidRPr="00C944E3">
        <w:t>Armandillo</w:t>
      </w:r>
      <w:proofErr w:type="spellEnd"/>
      <w:r w:rsidR="00A565E5" w:rsidRPr="00C944E3">
        <w:t xml:space="preserve">, Error analysis simulations for a fluorescence lidar system of the proposed GLEME mission, </w:t>
      </w:r>
      <w:r w:rsidR="00A565E5" w:rsidRPr="00C944E3">
        <w:rPr>
          <w:i/>
        </w:rPr>
        <w:t>Proc. of the 25th International Laser Radar Conference</w:t>
      </w:r>
      <w:r w:rsidR="00A565E5" w:rsidRPr="00C944E3">
        <w:t>, pp. 13</w:t>
      </w:r>
      <w:r w:rsidR="00344A1A" w:rsidRPr="00C944E3">
        <w:t>36-1339</w:t>
      </w:r>
      <w:r w:rsidR="00A565E5" w:rsidRPr="00C944E3">
        <w:t>, 05-09 July 2010, Saint- Petersburg, Russia.</w:t>
      </w:r>
    </w:p>
    <w:p w14:paraId="59E997A2" w14:textId="77777777" w:rsidR="00E52C31" w:rsidRPr="00C944E3" w:rsidRDefault="00C944E3" w:rsidP="00C944E3">
      <w:pPr>
        <w:numPr>
          <w:ilvl w:val="0"/>
          <w:numId w:val="19"/>
        </w:numPr>
        <w:ind w:left="450" w:hanging="450"/>
        <w:rPr>
          <w:bCs/>
          <w:iCs/>
        </w:rPr>
      </w:pPr>
      <w:r>
        <w:t xml:space="preserve"> E. </w:t>
      </w:r>
      <w:proofErr w:type="spellStart"/>
      <w:r w:rsidR="004211E8" w:rsidRPr="00C944E3">
        <w:t>Remoundaki</w:t>
      </w:r>
      <w:proofErr w:type="spellEnd"/>
      <w:r w:rsidR="004211E8" w:rsidRPr="00C944E3">
        <w:t xml:space="preserve">, A. </w:t>
      </w:r>
      <w:proofErr w:type="spellStart"/>
      <w:r w:rsidR="004211E8" w:rsidRPr="00C944E3">
        <w:t>Bourliva</w:t>
      </w:r>
      <w:proofErr w:type="spellEnd"/>
      <w:r w:rsidR="004211E8" w:rsidRPr="00C944E3">
        <w:t xml:space="preserve">, A. Papayannis, </w:t>
      </w:r>
      <w:r w:rsidR="00506393" w:rsidRPr="00C944E3">
        <w:t xml:space="preserve">R. E. </w:t>
      </w:r>
      <w:proofErr w:type="spellStart"/>
      <w:r w:rsidR="00506393" w:rsidRPr="00C944E3">
        <w:t>Mamouri</w:t>
      </w:r>
      <w:proofErr w:type="spellEnd"/>
      <w:r w:rsidR="00506393" w:rsidRPr="00C944E3">
        <w:t xml:space="preserve">, </w:t>
      </w:r>
      <w:r w:rsidR="004211E8" w:rsidRPr="00C944E3">
        <w:t>C. Samara, PM10 concentration levels, composition and morphology and aerosol vertical profiles by multi-wavelength Raman lidar during a Saharan dust transport event over Athens, Greece</w:t>
      </w:r>
      <w:r w:rsidR="00705236" w:rsidRPr="00C944E3">
        <w:t xml:space="preserve">, </w:t>
      </w:r>
      <w:r w:rsidR="002543FE" w:rsidRPr="00C944E3">
        <w:t xml:space="preserve">PRE10: </w:t>
      </w:r>
      <w:r w:rsidR="00705236" w:rsidRPr="00C944E3">
        <w:rPr>
          <w:i/>
        </w:rPr>
        <w:t>P</w:t>
      </w:r>
      <w:r w:rsidR="00506393" w:rsidRPr="00C944E3">
        <w:rPr>
          <w:i/>
        </w:rPr>
        <w:t>rotection and Restoration of the Environment</w:t>
      </w:r>
      <w:r w:rsidR="00705236" w:rsidRPr="00C944E3">
        <w:t xml:space="preserve">, </w:t>
      </w:r>
      <w:r w:rsidR="00506393" w:rsidRPr="00C944E3">
        <w:t xml:space="preserve">5-9 July </w:t>
      </w:r>
      <w:r w:rsidR="00705236" w:rsidRPr="00C944E3">
        <w:t>2010</w:t>
      </w:r>
      <w:r w:rsidR="00506393" w:rsidRPr="00C944E3">
        <w:t>, Corfu, Greece</w:t>
      </w:r>
      <w:r w:rsidR="00705236" w:rsidRPr="00C944E3">
        <w:t>.</w:t>
      </w:r>
    </w:p>
    <w:p w14:paraId="716B085A" w14:textId="77777777" w:rsidR="005F4BCE" w:rsidRPr="005D218A" w:rsidRDefault="00C944E3" w:rsidP="00C944E3">
      <w:pPr>
        <w:numPr>
          <w:ilvl w:val="0"/>
          <w:numId w:val="19"/>
        </w:numPr>
        <w:ind w:left="450" w:hanging="450"/>
      </w:pPr>
      <w:r>
        <w:t xml:space="preserve"> D. </w:t>
      </w:r>
      <w:proofErr w:type="spellStart"/>
      <w:r w:rsidR="005F4BCE" w:rsidRPr="005D218A">
        <w:t>Balis</w:t>
      </w:r>
      <w:proofErr w:type="spellEnd"/>
      <w:r w:rsidR="005F4BCE" w:rsidRPr="005D218A">
        <w:t xml:space="preserve">, E. </w:t>
      </w:r>
      <w:proofErr w:type="spellStart"/>
      <w:r w:rsidR="005F4BCE" w:rsidRPr="005D218A">
        <w:t>Giannakaki</w:t>
      </w:r>
      <w:proofErr w:type="spellEnd"/>
      <w:r w:rsidR="005F4BCE" w:rsidRPr="005D218A">
        <w:t xml:space="preserve">, R. E. </w:t>
      </w:r>
      <w:proofErr w:type="spellStart"/>
      <w:r w:rsidR="005F4BCE" w:rsidRPr="005D218A">
        <w:t>Mamouri</w:t>
      </w:r>
      <w:proofErr w:type="spellEnd"/>
      <w:r w:rsidR="005F4BCE" w:rsidRPr="005D218A">
        <w:t>, P. Kokkalis, A. Papayannis</w:t>
      </w:r>
      <w:r w:rsidR="005F4BCE" w:rsidRPr="005D218A">
        <w:rPr>
          <w:vertAlign w:val="superscript"/>
        </w:rPr>
        <w:t xml:space="preserve"> </w:t>
      </w:r>
      <w:r w:rsidR="005F4BCE" w:rsidRPr="005D218A">
        <w:t xml:space="preserve">and G. </w:t>
      </w:r>
      <w:proofErr w:type="spellStart"/>
      <w:r w:rsidR="005F4BCE" w:rsidRPr="005D218A">
        <w:t>Tsaknakis</w:t>
      </w:r>
      <w:proofErr w:type="spellEnd"/>
      <w:r w:rsidR="005F4BCE" w:rsidRPr="005D218A">
        <w:t xml:space="preserve">, EARLINET observations of the Eyjafjallajökull ash plume over Greece, </w:t>
      </w:r>
      <w:r w:rsidR="005F4BCE" w:rsidRPr="005D218A">
        <w:rPr>
          <w:i/>
        </w:rPr>
        <w:t>Proc. SPIE</w:t>
      </w:r>
      <w:r w:rsidR="007F0B7F" w:rsidRPr="005D218A">
        <w:rPr>
          <w:i/>
        </w:rPr>
        <w:t xml:space="preserve">, </w:t>
      </w:r>
      <w:r w:rsidR="007F0B7F" w:rsidRPr="005D218A">
        <w:rPr>
          <w:b/>
        </w:rPr>
        <w:t>7832-22</w:t>
      </w:r>
      <w:r w:rsidR="005F4BCE" w:rsidRPr="005D218A">
        <w:rPr>
          <w:i/>
        </w:rPr>
        <w:t>, Lidar Technologies, Techniques, and Measurements for Atmospheric Remote Sensing V</w:t>
      </w:r>
      <w:r w:rsidR="005F4BCE" w:rsidRPr="005D218A">
        <w:t xml:space="preserve">, </w:t>
      </w:r>
      <w:r w:rsidR="007F0B7F" w:rsidRPr="005D218A">
        <w:t>2</w:t>
      </w:r>
      <w:r w:rsidR="005F4BCE" w:rsidRPr="005D218A">
        <w:t>0-23 September 2010, Toulouse, France.</w:t>
      </w:r>
    </w:p>
    <w:p w14:paraId="322C511E" w14:textId="77777777" w:rsidR="00C944E3" w:rsidRDefault="00C944E3" w:rsidP="00C944E3">
      <w:pPr>
        <w:numPr>
          <w:ilvl w:val="0"/>
          <w:numId w:val="19"/>
        </w:numPr>
        <w:ind w:left="450" w:hanging="450"/>
      </w:pPr>
      <w:r>
        <w:t xml:space="preserve">G. </w:t>
      </w:r>
      <w:proofErr w:type="spellStart"/>
      <w:r w:rsidR="005F4BCE" w:rsidRPr="005D218A">
        <w:t>Pappalardo</w:t>
      </w:r>
      <w:proofErr w:type="spellEnd"/>
      <w:r w:rsidR="005F4BCE" w:rsidRPr="005D218A">
        <w:t xml:space="preserve">, </w:t>
      </w:r>
      <w:r w:rsidR="007F0B7F" w:rsidRPr="005D218A">
        <w:t xml:space="preserve">A. Amodeo, A. </w:t>
      </w:r>
      <w:proofErr w:type="spellStart"/>
      <w:r w:rsidR="007F0B7F" w:rsidRPr="005D218A">
        <w:t>Ansmann</w:t>
      </w:r>
      <w:proofErr w:type="spellEnd"/>
      <w:r w:rsidR="007F0B7F" w:rsidRPr="005D218A">
        <w:t xml:space="preserve">, A. </w:t>
      </w:r>
      <w:proofErr w:type="spellStart"/>
      <w:r w:rsidR="007F0B7F" w:rsidRPr="005D218A">
        <w:t>Apituley</w:t>
      </w:r>
      <w:proofErr w:type="spellEnd"/>
      <w:r w:rsidR="007F0B7F" w:rsidRPr="005D218A">
        <w:t xml:space="preserve">, L. </w:t>
      </w:r>
      <w:proofErr w:type="spellStart"/>
      <w:r w:rsidR="007F0B7F" w:rsidRPr="005D218A">
        <w:t>Alados</w:t>
      </w:r>
      <w:proofErr w:type="spellEnd"/>
      <w:r w:rsidR="007F0B7F" w:rsidRPr="005D218A">
        <w:t xml:space="preserve"> </w:t>
      </w:r>
      <w:proofErr w:type="spellStart"/>
      <w:r w:rsidR="007F0B7F" w:rsidRPr="005D218A">
        <w:t>Arboledas</w:t>
      </w:r>
      <w:proofErr w:type="spellEnd"/>
      <w:r w:rsidR="007F0B7F" w:rsidRPr="005D218A">
        <w:t xml:space="preserve">, D. </w:t>
      </w:r>
      <w:proofErr w:type="spellStart"/>
      <w:r w:rsidR="007F0B7F" w:rsidRPr="005D218A">
        <w:t>Balis</w:t>
      </w:r>
      <w:proofErr w:type="spellEnd"/>
      <w:r w:rsidR="007F0B7F" w:rsidRPr="005D218A">
        <w:t xml:space="preserve">, C. </w:t>
      </w:r>
      <w:proofErr w:type="spellStart"/>
      <w:r w:rsidR="007F0B7F" w:rsidRPr="005D218A">
        <w:t>Böckmann</w:t>
      </w:r>
      <w:proofErr w:type="spellEnd"/>
      <w:r w:rsidR="007F0B7F" w:rsidRPr="005D218A">
        <w:t xml:space="preserve">, A. </w:t>
      </w:r>
      <w:proofErr w:type="spellStart"/>
      <w:r w:rsidR="007F0B7F" w:rsidRPr="005D218A">
        <w:t>Chaikovsky</w:t>
      </w:r>
      <w:proofErr w:type="spellEnd"/>
      <w:r w:rsidR="007F0B7F" w:rsidRPr="005D218A">
        <w:t xml:space="preserve">, A. </w:t>
      </w:r>
      <w:proofErr w:type="spellStart"/>
      <w:r w:rsidR="007F0B7F" w:rsidRPr="00C944E3">
        <w:t>Comeron</w:t>
      </w:r>
      <w:proofErr w:type="spellEnd"/>
      <w:r w:rsidR="007F0B7F" w:rsidRPr="00C944E3">
        <w:t xml:space="preserve">, G. D’Amico, V. </w:t>
      </w:r>
      <w:proofErr w:type="spellStart"/>
      <w:r w:rsidR="007F0B7F" w:rsidRPr="00C944E3">
        <w:t>Freudenthaler</w:t>
      </w:r>
      <w:proofErr w:type="spellEnd"/>
      <w:r w:rsidR="007F0B7F" w:rsidRPr="00C944E3">
        <w:t xml:space="preserve">, I. </w:t>
      </w:r>
      <w:proofErr w:type="spellStart"/>
      <w:r w:rsidR="007F0B7F" w:rsidRPr="00C944E3">
        <w:t>Grigorov</w:t>
      </w:r>
      <w:proofErr w:type="spellEnd"/>
      <w:r w:rsidR="007F0B7F" w:rsidRPr="00C944E3">
        <w:t xml:space="preserve">, O. Gustafsson, S. </w:t>
      </w:r>
      <w:proofErr w:type="spellStart"/>
      <w:r w:rsidR="007F0B7F" w:rsidRPr="00C944E3">
        <w:t>Kinne</w:t>
      </w:r>
      <w:proofErr w:type="spellEnd"/>
      <w:r w:rsidR="007F0B7F" w:rsidRPr="00C944E3">
        <w:t xml:space="preserve">, H. </w:t>
      </w:r>
      <w:proofErr w:type="spellStart"/>
      <w:r w:rsidR="007F0B7F" w:rsidRPr="00C944E3">
        <w:t>Linnè</w:t>
      </w:r>
      <w:proofErr w:type="spellEnd"/>
      <w:r w:rsidR="007F0B7F" w:rsidRPr="00C944E3">
        <w:t xml:space="preserve">, I. Mattis, L. Mona, D. Mueller, V. </w:t>
      </w:r>
      <w:proofErr w:type="spellStart"/>
      <w:r w:rsidR="007F0B7F" w:rsidRPr="00C944E3">
        <w:t>Mitev</w:t>
      </w:r>
      <w:proofErr w:type="spellEnd"/>
      <w:r w:rsidR="007F0B7F" w:rsidRPr="00C944E3">
        <w:t xml:space="preserve">, D. Nicolae, A. Papayannis, M. R. Perrone, A. </w:t>
      </w:r>
      <w:proofErr w:type="spellStart"/>
      <w:r w:rsidR="007F0B7F" w:rsidRPr="00C944E3">
        <w:t>Pietruczuk</w:t>
      </w:r>
      <w:proofErr w:type="spellEnd"/>
      <w:r w:rsidR="007F0B7F" w:rsidRPr="00C944E3">
        <w:t xml:space="preserve">, M. Pujadas, J.P. </w:t>
      </w:r>
      <w:proofErr w:type="spellStart"/>
      <w:r w:rsidR="007F0B7F" w:rsidRPr="00C944E3">
        <w:t>Putaud</w:t>
      </w:r>
      <w:proofErr w:type="spellEnd"/>
      <w:r w:rsidR="007F0B7F" w:rsidRPr="00C944E3">
        <w:t xml:space="preserve">, F. </w:t>
      </w:r>
      <w:proofErr w:type="spellStart"/>
      <w:r w:rsidR="007F0B7F" w:rsidRPr="00C944E3">
        <w:t>Ravetta</w:t>
      </w:r>
      <w:proofErr w:type="spellEnd"/>
      <w:r w:rsidR="007F0B7F" w:rsidRPr="00C944E3">
        <w:t xml:space="preserve">, V. </w:t>
      </w:r>
      <w:proofErr w:type="spellStart"/>
      <w:r w:rsidR="007F0B7F" w:rsidRPr="00C944E3">
        <w:t>Rizi</w:t>
      </w:r>
      <w:proofErr w:type="spellEnd"/>
      <w:r w:rsidR="007F0B7F" w:rsidRPr="00C944E3">
        <w:t xml:space="preserve">, V. </w:t>
      </w:r>
      <w:proofErr w:type="spellStart"/>
      <w:r w:rsidR="007F0B7F" w:rsidRPr="00C944E3">
        <w:lastRenderedPageBreak/>
        <w:t>Simeonov</w:t>
      </w:r>
      <w:proofErr w:type="spellEnd"/>
      <w:r w:rsidR="007F0B7F" w:rsidRPr="00C944E3">
        <w:t xml:space="preserve">, N. Spinelli, K. </w:t>
      </w:r>
      <w:proofErr w:type="spellStart"/>
      <w:r w:rsidR="007F0B7F" w:rsidRPr="00C944E3">
        <w:t>Stebel</w:t>
      </w:r>
      <w:proofErr w:type="spellEnd"/>
      <w:r w:rsidR="007F0B7F" w:rsidRPr="00C944E3">
        <w:t xml:space="preserve">, T. </w:t>
      </w:r>
      <w:proofErr w:type="spellStart"/>
      <w:r w:rsidR="007F0B7F" w:rsidRPr="00C944E3">
        <w:t>Trickl</w:t>
      </w:r>
      <w:proofErr w:type="spellEnd"/>
      <w:r w:rsidR="007F0B7F" w:rsidRPr="00C944E3">
        <w:t xml:space="preserve">, U. </w:t>
      </w:r>
      <w:proofErr w:type="spellStart"/>
      <w:r w:rsidR="007F0B7F" w:rsidRPr="00C944E3">
        <w:t>Wandinger</w:t>
      </w:r>
      <w:proofErr w:type="spellEnd"/>
      <w:r w:rsidR="007F0B7F" w:rsidRPr="00C944E3">
        <w:t xml:space="preserve">, F. Wagner, M. </w:t>
      </w:r>
      <w:proofErr w:type="spellStart"/>
      <w:r w:rsidR="007F0B7F" w:rsidRPr="00C944E3">
        <w:t>Wiegner</w:t>
      </w:r>
      <w:proofErr w:type="spellEnd"/>
      <w:r w:rsidR="007F0B7F" w:rsidRPr="00C944E3">
        <w:t xml:space="preserve">, </w:t>
      </w:r>
      <w:r w:rsidR="005F4BCE" w:rsidRPr="00C944E3">
        <w:t>EARLINET observations of the Eyjafjallaj</w:t>
      </w:r>
      <w:r w:rsidR="006E52E0" w:rsidRPr="00C944E3">
        <w:t>ö</w:t>
      </w:r>
      <w:r w:rsidR="005F4BCE" w:rsidRPr="00C944E3">
        <w:t xml:space="preserve">kull ash plume over Europe (Invited paper), </w:t>
      </w:r>
      <w:r w:rsidR="005F4BCE" w:rsidRPr="00C944E3">
        <w:rPr>
          <w:i/>
        </w:rPr>
        <w:t>Proc. SPIE</w:t>
      </w:r>
      <w:r w:rsidR="007F0B7F" w:rsidRPr="00C944E3">
        <w:rPr>
          <w:i/>
        </w:rPr>
        <w:t xml:space="preserve">, </w:t>
      </w:r>
      <w:r w:rsidR="007F0B7F" w:rsidRPr="00C944E3">
        <w:t>7832-17</w:t>
      </w:r>
      <w:r w:rsidR="005F4BCE" w:rsidRPr="00C944E3">
        <w:rPr>
          <w:i/>
        </w:rPr>
        <w:t>, Lidar Technologies, Techniques, and Measurements for Atmospheric Remote Sensing V</w:t>
      </w:r>
      <w:r w:rsidR="005F4BCE" w:rsidRPr="00C944E3">
        <w:t>, 20-23 September 2010, Toulouse, France.</w:t>
      </w:r>
    </w:p>
    <w:p w14:paraId="6930BF71" w14:textId="77777777" w:rsidR="00070564" w:rsidRPr="00C944E3" w:rsidRDefault="00C944E3" w:rsidP="00C944E3">
      <w:pPr>
        <w:numPr>
          <w:ilvl w:val="0"/>
          <w:numId w:val="19"/>
        </w:numPr>
        <w:ind w:left="450" w:hanging="450"/>
      </w:pPr>
      <w:r w:rsidRPr="00C944E3">
        <w:t xml:space="preserve">I. </w:t>
      </w:r>
      <w:proofErr w:type="spellStart"/>
      <w:r w:rsidR="007423CC" w:rsidRPr="00C944E3">
        <w:t>Daglis</w:t>
      </w:r>
      <w:proofErr w:type="spellEnd"/>
      <w:r w:rsidR="007423CC" w:rsidRPr="00C944E3">
        <w:t xml:space="preserve">, </w:t>
      </w:r>
      <w:r w:rsidR="007A7CF0" w:rsidRPr="00C944E3">
        <w:t xml:space="preserve">S. </w:t>
      </w:r>
      <w:proofErr w:type="spellStart"/>
      <w:r w:rsidR="007A7CF0" w:rsidRPr="00C944E3">
        <w:t>Rapsomanikis</w:t>
      </w:r>
      <w:proofErr w:type="spellEnd"/>
      <w:r w:rsidR="007A7CF0" w:rsidRPr="00C944E3">
        <w:t xml:space="preserve">, K. </w:t>
      </w:r>
      <w:proofErr w:type="spellStart"/>
      <w:r w:rsidR="007A7CF0" w:rsidRPr="00C944E3">
        <w:t>Kourtidis</w:t>
      </w:r>
      <w:proofErr w:type="spellEnd"/>
      <w:r w:rsidR="007A7CF0" w:rsidRPr="00C944E3">
        <w:t xml:space="preserve">, D. Melas, A. Papayannis, I. </w:t>
      </w:r>
      <w:proofErr w:type="spellStart"/>
      <w:r w:rsidR="007A7CF0" w:rsidRPr="00C944E3">
        <w:t>Keramitsoglou</w:t>
      </w:r>
      <w:proofErr w:type="spellEnd"/>
      <w:r w:rsidR="007A7CF0" w:rsidRPr="00C944E3">
        <w:t xml:space="preserve">, T. </w:t>
      </w:r>
      <w:proofErr w:type="spellStart"/>
      <w:r w:rsidR="007A7CF0" w:rsidRPr="00C944E3">
        <w:t>Giannaros</w:t>
      </w:r>
      <w:proofErr w:type="spellEnd"/>
      <w:r w:rsidR="007A7CF0" w:rsidRPr="00C944E3">
        <w:t>, V</w:t>
      </w:r>
      <w:r w:rsidR="00070564" w:rsidRPr="00C944E3">
        <w:t xml:space="preserve">. Amiridis, G. Petropoulos, A. </w:t>
      </w:r>
      <w:proofErr w:type="spellStart"/>
      <w:r w:rsidR="00070564" w:rsidRPr="00C944E3">
        <w:t>G</w:t>
      </w:r>
      <w:r w:rsidR="007A7CF0" w:rsidRPr="00C944E3">
        <w:t>eorgoulias</w:t>
      </w:r>
      <w:proofErr w:type="spellEnd"/>
      <w:r w:rsidR="007A7CF0" w:rsidRPr="00C944E3">
        <w:t xml:space="preserve">, J.A. </w:t>
      </w:r>
      <w:proofErr w:type="spellStart"/>
      <w:r w:rsidR="007A7CF0" w:rsidRPr="00C944E3">
        <w:t>Sobrino</w:t>
      </w:r>
      <w:proofErr w:type="spellEnd"/>
      <w:r w:rsidR="007A7CF0" w:rsidRPr="00C944E3">
        <w:t xml:space="preserve">, P. </w:t>
      </w:r>
      <w:proofErr w:type="spellStart"/>
      <w:r w:rsidR="007A7CF0" w:rsidRPr="00C944E3">
        <w:t>Manuanta</w:t>
      </w:r>
      <w:proofErr w:type="spellEnd"/>
      <w:r w:rsidR="007A7CF0" w:rsidRPr="00C944E3">
        <w:t xml:space="preserve">, J. </w:t>
      </w:r>
      <w:proofErr w:type="spellStart"/>
      <w:r w:rsidR="007A7CF0" w:rsidRPr="00C944E3">
        <w:t>Groeber</w:t>
      </w:r>
      <w:proofErr w:type="spellEnd"/>
      <w:r w:rsidR="007A7CF0" w:rsidRPr="00C944E3">
        <w:t xml:space="preserve">, M. Paganini, R. </w:t>
      </w:r>
      <w:proofErr w:type="spellStart"/>
      <w:r w:rsidR="007A7CF0" w:rsidRPr="00C944E3">
        <w:t>Bianci</w:t>
      </w:r>
      <w:proofErr w:type="spellEnd"/>
      <w:r w:rsidR="007A7CF0" w:rsidRPr="00C944E3">
        <w:t>,</w:t>
      </w:r>
      <w:r w:rsidR="00E42E1A" w:rsidRPr="00C944E3">
        <w:t xml:space="preserve"> </w:t>
      </w:r>
      <w:r w:rsidR="00C3371D" w:rsidRPr="00C944E3">
        <w:t xml:space="preserve">Results of the DUE THERMOPOLIS Campaign with regard to the </w:t>
      </w:r>
      <w:r w:rsidR="00E42E1A" w:rsidRPr="00C944E3">
        <w:t>Urban Heat Island (UHI) effect in</w:t>
      </w:r>
      <w:r w:rsidR="00C3371D" w:rsidRPr="00C944E3">
        <w:t xml:space="preserve"> Athens</w:t>
      </w:r>
      <w:r w:rsidR="00E42E1A" w:rsidRPr="00C944E3">
        <w:t xml:space="preserve">, </w:t>
      </w:r>
      <w:r w:rsidR="009E0539" w:rsidRPr="00C944E3">
        <w:rPr>
          <w:i/>
        </w:rPr>
        <w:t xml:space="preserve">Proc. </w:t>
      </w:r>
      <w:r w:rsidR="00E42E1A" w:rsidRPr="00C944E3">
        <w:rPr>
          <w:i/>
        </w:rPr>
        <w:t>E</w:t>
      </w:r>
      <w:r w:rsidR="007423CC" w:rsidRPr="00C944E3">
        <w:rPr>
          <w:i/>
        </w:rPr>
        <w:t>SA Living Planet</w:t>
      </w:r>
      <w:r w:rsidR="00B515DA" w:rsidRPr="00C944E3">
        <w:rPr>
          <w:i/>
        </w:rPr>
        <w:t xml:space="preserve"> Symposium</w:t>
      </w:r>
      <w:r w:rsidR="007423CC" w:rsidRPr="00C944E3">
        <w:t xml:space="preserve">, </w:t>
      </w:r>
      <w:r w:rsidR="00E42E1A" w:rsidRPr="00C944E3">
        <w:t>28 June-</w:t>
      </w:r>
      <w:r w:rsidR="00B515DA" w:rsidRPr="00C944E3">
        <w:t xml:space="preserve">2 July 2010, </w:t>
      </w:r>
      <w:r w:rsidR="007423CC" w:rsidRPr="00C944E3">
        <w:t>Bergen, Norway.</w:t>
      </w:r>
    </w:p>
    <w:p w14:paraId="0E2D4033" w14:textId="77777777" w:rsidR="009E0539" w:rsidRPr="005D218A" w:rsidRDefault="00C944E3" w:rsidP="00C944E3">
      <w:pPr>
        <w:numPr>
          <w:ilvl w:val="0"/>
          <w:numId w:val="19"/>
        </w:numPr>
        <w:ind w:left="450" w:hanging="450"/>
      </w:pPr>
      <w:r>
        <w:t xml:space="preserve">L. </w:t>
      </w:r>
      <w:r w:rsidR="009E0539" w:rsidRPr="005D218A">
        <w:t xml:space="preserve">Mona, D. </w:t>
      </w:r>
      <w:proofErr w:type="spellStart"/>
      <w:r w:rsidR="009E0539" w:rsidRPr="005D218A">
        <w:t>Balis</w:t>
      </w:r>
      <w:proofErr w:type="spellEnd"/>
      <w:r w:rsidR="009E0539" w:rsidRPr="005D218A">
        <w:t xml:space="preserve">, M. </w:t>
      </w:r>
      <w:proofErr w:type="spellStart"/>
      <w:r w:rsidR="009E0539" w:rsidRPr="005D218A">
        <w:t>Iarlori</w:t>
      </w:r>
      <w:proofErr w:type="spellEnd"/>
      <w:r w:rsidR="009E0539" w:rsidRPr="005D218A">
        <w:t xml:space="preserve">, S. </w:t>
      </w:r>
      <w:proofErr w:type="spellStart"/>
      <w:r w:rsidR="009E0539" w:rsidRPr="005D218A">
        <w:t>Kinne</w:t>
      </w:r>
      <w:proofErr w:type="spellEnd"/>
      <w:r w:rsidR="009E0539" w:rsidRPr="005D218A">
        <w:t xml:space="preserve">, H. </w:t>
      </w:r>
      <w:proofErr w:type="spellStart"/>
      <w:r w:rsidR="009E0539" w:rsidRPr="005D218A">
        <w:t>Linne</w:t>
      </w:r>
      <w:proofErr w:type="spellEnd"/>
      <w:r w:rsidR="009E0539" w:rsidRPr="005D218A">
        <w:t xml:space="preserve">, F. Madonna, I. Mattis, A. Papayannis, M.R. Perrone, N. Spinelli, G. </w:t>
      </w:r>
      <w:proofErr w:type="spellStart"/>
      <w:r w:rsidR="009E0539" w:rsidRPr="005D218A">
        <w:t>Pappalardo</w:t>
      </w:r>
      <w:proofErr w:type="spellEnd"/>
      <w:r w:rsidR="009E0539" w:rsidRPr="005D218A">
        <w:t xml:space="preserve">, EARLINET Climatology, </w:t>
      </w:r>
      <w:r w:rsidR="009E0539" w:rsidRPr="005D218A">
        <w:rPr>
          <w:i/>
        </w:rPr>
        <w:t>Proc. of the EARLINET-ASOS Symposium</w:t>
      </w:r>
      <w:r w:rsidR="009E0539" w:rsidRPr="005D218A">
        <w:t>, 20 September 2010, WMO Headquarters, Geneva, Switzerland.</w:t>
      </w:r>
    </w:p>
    <w:p w14:paraId="79049873" w14:textId="77777777" w:rsidR="00C944E3" w:rsidRDefault="00E96B87" w:rsidP="00C944E3">
      <w:pPr>
        <w:numPr>
          <w:ilvl w:val="0"/>
          <w:numId w:val="19"/>
        </w:numPr>
        <w:ind w:left="450" w:hanging="450"/>
      </w:pPr>
      <w:r w:rsidRPr="005D218A">
        <w:t xml:space="preserve">P. Kokkalis, R. E </w:t>
      </w:r>
      <w:proofErr w:type="spellStart"/>
      <w:r w:rsidRPr="005D218A">
        <w:t>Mamouri</w:t>
      </w:r>
      <w:proofErr w:type="spellEnd"/>
      <w:r w:rsidRPr="005D218A">
        <w:t xml:space="preserve">, A. Papayannis, G. </w:t>
      </w:r>
      <w:proofErr w:type="spellStart"/>
      <w:r w:rsidRPr="005D218A">
        <w:t>Tzeremes</w:t>
      </w:r>
      <w:proofErr w:type="spellEnd"/>
      <w:r w:rsidRPr="005D218A">
        <w:t xml:space="preserve">, E. </w:t>
      </w:r>
      <w:proofErr w:type="spellStart"/>
      <w:r w:rsidRPr="005D218A">
        <w:t>Armandillo</w:t>
      </w:r>
      <w:proofErr w:type="spellEnd"/>
      <w:r w:rsidRPr="005D218A">
        <w:t xml:space="preserve">, Aerosol and air mass climatology over Athens (Greece) and </w:t>
      </w:r>
      <w:proofErr w:type="spellStart"/>
      <w:r w:rsidRPr="005D218A">
        <w:t>Noordwijk</w:t>
      </w:r>
      <w:proofErr w:type="spellEnd"/>
      <w:r w:rsidRPr="005D218A">
        <w:t xml:space="preserve"> (Netherlands), using MODIS and CIMEL</w:t>
      </w:r>
      <w:r w:rsidRPr="005D218A">
        <w:rPr>
          <w:b/>
        </w:rPr>
        <w:t xml:space="preserve"> </w:t>
      </w:r>
      <w:r w:rsidRPr="005D218A">
        <w:t>data,</w:t>
      </w:r>
      <w:r w:rsidRPr="005D218A">
        <w:rPr>
          <w:b/>
        </w:rPr>
        <w:t xml:space="preserve"> </w:t>
      </w:r>
      <w:r w:rsidR="009E0539" w:rsidRPr="005D218A">
        <w:rPr>
          <w:i/>
        </w:rPr>
        <w:t>Proc.</w:t>
      </w:r>
      <w:r w:rsidR="009E0539" w:rsidRPr="005D218A">
        <w:rPr>
          <w:b/>
        </w:rPr>
        <w:t xml:space="preserve"> </w:t>
      </w:r>
      <w:r w:rsidR="00C54C1A" w:rsidRPr="005D218A">
        <w:rPr>
          <w:rStyle w:val="st"/>
          <w:i/>
        </w:rPr>
        <w:t>6</w:t>
      </w:r>
      <w:r w:rsidR="00C54C1A" w:rsidRPr="005D218A">
        <w:rPr>
          <w:rStyle w:val="st"/>
          <w:i/>
          <w:vertAlign w:val="superscript"/>
        </w:rPr>
        <w:t>th</w:t>
      </w:r>
      <w:r w:rsidR="00C54C1A" w:rsidRPr="005D218A">
        <w:rPr>
          <w:rStyle w:val="st"/>
          <w:i/>
        </w:rPr>
        <w:t xml:space="preserve"> Wor</w:t>
      </w:r>
      <w:r w:rsidR="006E52E0" w:rsidRPr="005D218A">
        <w:rPr>
          <w:rStyle w:val="st"/>
          <w:i/>
        </w:rPr>
        <w:t>kshop on lidar measurements in L</w:t>
      </w:r>
      <w:r w:rsidR="00C54C1A" w:rsidRPr="005D218A">
        <w:rPr>
          <w:rStyle w:val="st"/>
          <w:i/>
        </w:rPr>
        <w:t>atin America</w:t>
      </w:r>
      <w:r w:rsidR="00C54C1A" w:rsidRPr="005D218A">
        <w:rPr>
          <w:rStyle w:val="st"/>
        </w:rPr>
        <w:t>,</w:t>
      </w:r>
      <w:r w:rsidR="00C54C1A" w:rsidRPr="005D218A">
        <w:t xml:space="preserve"> </w:t>
      </w:r>
      <w:r w:rsidR="00070564" w:rsidRPr="005D218A">
        <w:t>2</w:t>
      </w:r>
      <w:r w:rsidR="00C54C1A" w:rsidRPr="005D218A">
        <w:t>6</w:t>
      </w:r>
      <w:r w:rsidR="000736BF" w:rsidRPr="005D218A">
        <w:t xml:space="preserve"> September - </w:t>
      </w:r>
      <w:r w:rsidRPr="005D218A">
        <w:t xml:space="preserve">1 </w:t>
      </w:r>
      <w:r w:rsidR="00070564" w:rsidRPr="005D218A">
        <w:t>October 2011, La Paz, Bolivia.</w:t>
      </w:r>
    </w:p>
    <w:p w14:paraId="40596F42" w14:textId="77777777" w:rsidR="00E049A0" w:rsidRPr="00C944E3" w:rsidRDefault="00C944E3" w:rsidP="00C944E3">
      <w:pPr>
        <w:numPr>
          <w:ilvl w:val="0"/>
          <w:numId w:val="19"/>
        </w:numPr>
        <w:ind w:left="450" w:hanging="450"/>
      </w:pPr>
      <w:r>
        <w:t xml:space="preserve">A. </w:t>
      </w:r>
      <w:proofErr w:type="spellStart"/>
      <w:r w:rsidR="00906C71" w:rsidRPr="00C944E3">
        <w:t>Georgakopoulou</w:t>
      </w:r>
      <w:proofErr w:type="spellEnd"/>
      <w:r w:rsidR="00906C71" w:rsidRPr="00C944E3">
        <w:t xml:space="preserve">, </w:t>
      </w:r>
      <w:r w:rsidR="00861ECA" w:rsidRPr="00C944E3">
        <w:t xml:space="preserve">E. </w:t>
      </w:r>
      <w:proofErr w:type="spellStart"/>
      <w:r w:rsidR="00861ECA" w:rsidRPr="00C944E3">
        <w:t>Fokitis</w:t>
      </w:r>
      <w:proofErr w:type="spellEnd"/>
      <w:r w:rsidR="00861ECA" w:rsidRPr="00C944E3">
        <w:t xml:space="preserve">, S. </w:t>
      </w:r>
      <w:proofErr w:type="spellStart"/>
      <w:r w:rsidR="00861ECA" w:rsidRPr="00C944E3">
        <w:t>Maltezos</w:t>
      </w:r>
      <w:proofErr w:type="spellEnd"/>
      <w:r w:rsidR="00861ECA" w:rsidRPr="00C944E3">
        <w:t xml:space="preserve">, A. Papayannis, V. </w:t>
      </w:r>
      <w:proofErr w:type="spellStart"/>
      <w:r w:rsidR="00861ECA" w:rsidRPr="00C944E3">
        <w:t>Gika</w:t>
      </w:r>
      <w:proofErr w:type="spellEnd"/>
      <w:r w:rsidR="00861ECA" w:rsidRPr="00C944E3">
        <w:t xml:space="preserve">, P. </w:t>
      </w:r>
      <w:proofErr w:type="spellStart"/>
      <w:r w:rsidR="00861ECA" w:rsidRPr="00C944E3">
        <w:t>Fetfatzis</w:t>
      </w:r>
      <w:proofErr w:type="spellEnd"/>
      <w:r w:rsidR="00861ECA" w:rsidRPr="00C944E3">
        <w:t xml:space="preserve">, N. Maragos, Specification and Performance Studies in Near UV of HSRL Receivers for Atmospheric Monitoring in Ultra High Energy Cosmic Ray Observatories, </w:t>
      </w:r>
      <w:r w:rsidR="00861ECA" w:rsidRPr="00C944E3">
        <w:rPr>
          <w:i/>
        </w:rPr>
        <w:t xml:space="preserve">Proceedings of the </w:t>
      </w:r>
      <w:proofErr w:type="spellStart"/>
      <w:r w:rsidR="00861ECA" w:rsidRPr="00C944E3">
        <w:rPr>
          <w:i/>
        </w:rPr>
        <w:t>Europhysics</w:t>
      </w:r>
      <w:proofErr w:type="spellEnd"/>
      <w:r w:rsidR="00861ECA" w:rsidRPr="00C944E3">
        <w:rPr>
          <w:i/>
        </w:rPr>
        <w:t xml:space="preserve"> Conference in the on-line</w:t>
      </w:r>
      <w:r w:rsidR="00861ECA" w:rsidRPr="00C944E3">
        <w:t xml:space="preserve"> </w:t>
      </w:r>
      <w:r w:rsidR="004B2BD8" w:rsidRPr="00C944E3">
        <w:t>J</w:t>
      </w:r>
      <w:r w:rsidR="00861ECA" w:rsidRPr="00C944E3">
        <w:t>ournal "</w:t>
      </w:r>
      <w:r w:rsidR="00861ECA" w:rsidRPr="00C944E3">
        <w:rPr>
          <w:i/>
        </w:rPr>
        <w:t>Proceedings of Science</w:t>
      </w:r>
      <w:r w:rsidR="00861ECA" w:rsidRPr="00C944E3">
        <w:t>" on High-Energy Physics, 21-27 July 2011, Grenoble, France</w:t>
      </w:r>
      <w:r w:rsidR="000F6FD6" w:rsidRPr="00C944E3">
        <w:t xml:space="preserve"> (in press)</w:t>
      </w:r>
      <w:r w:rsidR="00861ECA" w:rsidRPr="00C944E3">
        <w:t xml:space="preserve">. </w:t>
      </w:r>
    </w:p>
    <w:p w14:paraId="420E1E01" w14:textId="77777777" w:rsidR="00C944E3" w:rsidRDefault="00C944E3" w:rsidP="00C944E3">
      <w:pPr>
        <w:numPr>
          <w:ilvl w:val="0"/>
          <w:numId w:val="19"/>
        </w:numPr>
        <w:ind w:left="450" w:hanging="450"/>
      </w:pPr>
      <w:r>
        <w:t xml:space="preserve">G. </w:t>
      </w:r>
      <w:proofErr w:type="spellStart"/>
      <w:r w:rsidR="00E049A0" w:rsidRPr="005D218A">
        <w:t>Pappalardo</w:t>
      </w:r>
      <w:proofErr w:type="spellEnd"/>
      <w:r w:rsidR="00E049A0" w:rsidRPr="005D218A">
        <w:t xml:space="preserve"> and the EARLINET Team, 4D distribution of the 2010 Eyjafjallajökull ash plume over Europe observed by the European Lidar network EARLINET, </w:t>
      </w:r>
      <w:r w:rsidR="00E049A0" w:rsidRPr="005D218A">
        <w:rPr>
          <w:i/>
        </w:rPr>
        <w:t>Geophysical Research Abstracts</w:t>
      </w:r>
      <w:r w:rsidR="00E049A0" w:rsidRPr="005D218A">
        <w:t xml:space="preserve">, </w:t>
      </w:r>
      <w:r w:rsidR="00E049A0" w:rsidRPr="005D218A">
        <w:rPr>
          <w:b/>
        </w:rPr>
        <w:t>13</w:t>
      </w:r>
      <w:r w:rsidR="00E049A0" w:rsidRPr="005D218A">
        <w:t>, EGU2011-3600-3, 2011.</w:t>
      </w:r>
    </w:p>
    <w:p w14:paraId="32A1DCD6" w14:textId="77777777" w:rsidR="00871585" w:rsidRPr="00C944E3" w:rsidRDefault="00C944E3" w:rsidP="00C944E3">
      <w:pPr>
        <w:numPr>
          <w:ilvl w:val="0"/>
          <w:numId w:val="19"/>
        </w:numPr>
        <w:ind w:left="450" w:hanging="450"/>
      </w:pPr>
      <w:r>
        <w:t xml:space="preserve">C. </w:t>
      </w:r>
      <w:proofErr w:type="spellStart"/>
      <w:r w:rsidR="000F6FBE" w:rsidRPr="00C944E3">
        <w:t>Tsamalis</w:t>
      </w:r>
      <w:proofErr w:type="spellEnd"/>
      <w:r w:rsidR="000F6FBE" w:rsidRPr="00C944E3">
        <w:t xml:space="preserve">, F. </w:t>
      </w:r>
      <w:proofErr w:type="spellStart"/>
      <w:r w:rsidR="000F6FBE" w:rsidRPr="00C944E3">
        <w:t>Ravetta</w:t>
      </w:r>
      <w:proofErr w:type="spellEnd"/>
      <w:r w:rsidR="000F6FBE" w:rsidRPr="00C944E3">
        <w:t xml:space="preserve">, J. Fischer, A. Papayannis, and G. </w:t>
      </w:r>
      <w:proofErr w:type="spellStart"/>
      <w:r w:rsidR="000F6FBE" w:rsidRPr="00C944E3">
        <w:t>Tsaknakis</w:t>
      </w:r>
      <w:proofErr w:type="spellEnd"/>
      <w:r w:rsidR="000F6FBE" w:rsidRPr="00C944E3">
        <w:t xml:space="preserve">, </w:t>
      </w:r>
      <w:r w:rsidR="00E049A0" w:rsidRPr="00C944E3">
        <w:t>Radiative effects of biomass burning aerosols in the Mediterranean region</w:t>
      </w:r>
      <w:r w:rsidR="000F6FBE" w:rsidRPr="00C944E3">
        <w:t xml:space="preserve"> </w:t>
      </w:r>
      <w:r w:rsidR="00E049A0" w:rsidRPr="00C944E3">
        <w:t>during ITOP 2004</w:t>
      </w:r>
      <w:r w:rsidR="000F6FBE" w:rsidRPr="00C944E3">
        <w:t>,</w:t>
      </w:r>
      <w:r w:rsidR="000F6FBE" w:rsidRPr="00C944E3">
        <w:rPr>
          <w:i/>
        </w:rPr>
        <w:t xml:space="preserve"> Geophysical Research Abstracts</w:t>
      </w:r>
      <w:r w:rsidR="000F6FBE" w:rsidRPr="00C944E3">
        <w:t xml:space="preserve">, </w:t>
      </w:r>
      <w:r w:rsidR="000F6FBE" w:rsidRPr="00C944E3">
        <w:rPr>
          <w:b/>
        </w:rPr>
        <w:t>13</w:t>
      </w:r>
      <w:r w:rsidR="000F6FBE" w:rsidRPr="00C944E3">
        <w:t>, EGU2011-12397, 2011.</w:t>
      </w:r>
    </w:p>
    <w:p w14:paraId="06A1DABB" w14:textId="77777777" w:rsidR="006E7CAA" w:rsidRPr="005D218A" w:rsidRDefault="006E7CAA" w:rsidP="00C944E3">
      <w:pPr>
        <w:numPr>
          <w:ilvl w:val="0"/>
          <w:numId w:val="19"/>
        </w:numPr>
        <w:ind w:left="450" w:hanging="450"/>
      </w:pPr>
      <w:r w:rsidRPr="005D218A">
        <w:t xml:space="preserve">V. Amiridis, E. </w:t>
      </w:r>
      <w:proofErr w:type="spellStart"/>
      <w:r w:rsidRPr="005D218A">
        <w:t>Marinou</w:t>
      </w:r>
      <w:proofErr w:type="spellEnd"/>
      <w:r w:rsidRPr="005D218A">
        <w:t xml:space="preserve">, S. Kazadzis, E. </w:t>
      </w:r>
      <w:proofErr w:type="spellStart"/>
      <w:r w:rsidRPr="005D218A">
        <w:t>Gerasopoulos</w:t>
      </w:r>
      <w:proofErr w:type="spellEnd"/>
      <w:r w:rsidRPr="005D218A">
        <w:t xml:space="preserve">, R.E. </w:t>
      </w:r>
      <w:proofErr w:type="spellStart"/>
      <w:r w:rsidRPr="005D218A">
        <w:t>Mamouri</w:t>
      </w:r>
      <w:proofErr w:type="spellEnd"/>
      <w:r w:rsidRPr="005D218A">
        <w:t xml:space="preserve">, </w:t>
      </w:r>
      <w:r w:rsidR="00871585" w:rsidRPr="005D218A">
        <w:t xml:space="preserve">P. Kokkalis, </w:t>
      </w:r>
      <w:r w:rsidRPr="005D218A">
        <w:t xml:space="preserve">A. Papayannis, N. </w:t>
      </w:r>
      <w:proofErr w:type="spellStart"/>
      <w:r w:rsidRPr="005D218A">
        <w:t>Kouremeti</w:t>
      </w:r>
      <w:proofErr w:type="spellEnd"/>
      <w:r w:rsidRPr="005D218A">
        <w:t xml:space="preserve">, E. </w:t>
      </w:r>
      <w:proofErr w:type="spellStart"/>
      <w:r w:rsidRPr="005D218A">
        <w:t>Giannakaki</w:t>
      </w:r>
      <w:proofErr w:type="spellEnd"/>
      <w:r w:rsidRPr="005D218A">
        <w:t xml:space="preserve">, E. </w:t>
      </w:r>
      <w:proofErr w:type="spellStart"/>
      <w:r w:rsidRPr="005D218A">
        <w:t>Liakakou</w:t>
      </w:r>
      <w:proofErr w:type="spellEnd"/>
      <w:r w:rsidRPr="005D218A">
        <w:t xml:space="preserve">, D. </w:t>
      </w:r>
      <w:proofErr w:type="spellStart"/>
      <w:r w:rsidRPr="005D218A">
        <w:t>Paraskevopoulou</w:t>
      </w:r>
      <w:proofErr w:type="spellEnd"/>
      <w:r w:rsidRPr="005D218A">
        <w:t xml:space="preserve">, M. </w:t>
      </w:r>
      <w:proofErr w:type="spellStart"/>
      <w:r w:rsidRPr="005D218A">
        <w:t>Gratsea</w:t>
      </w:r>
      <w:proofErr w:type="spellEnd"/>
      <w:r w:rsidRPr="005D218A">
        <w:t xml:space="preserve">, </w:t>
      </w:r>
      <w:r w:rsidR="00871585" w:rsidRPr="005D218A">
        <w:t xml:space="preserve">G. </w:t>
      </w:r>
      <w:proofErr w:type="spellStart"/>
      <w:r w:rsidR="00871585" w:rsidRPr="005D218A">
        <w:t>Kouvarakis</w:t>
      </w:r>
      <w:proofErr w:type="spellEnd"/>
      <w:r w:rsidR="00871585" w:rsidRPr="005D218A">
        <w:t xml:space="preserve">, K. </w:t>
      </w:r>
      <w:proofErr w:type="spellStart"/>
      <w:r w:rsidR="00871585" w:rsidRPr="005D218A">
        <w:t>Allakhverdiev</w:t>
      </w:r>
      <w:proofErr w:type="spellEnd"/>
      <w:r w:rsidR="00871585" w:rsidRPr="005D218A">
        <w:t xml:space="preserve">, F. </w:t>
      </w:r>
      <w:proofErr w:type="spellStart"/>
      <w:r w:rsidR="00871585" w:rsidRPr="005D218A">
        <w:t>Huseyinoglu</w:t>
      </w:r>
      <w:proofErr w:type="spellEnd"/>
      <w:r w:rsidR="00871585" w:rsidRPr="005D218A">
        <w:t xml:space="preserve">, A. </w:t>
      </w:r>
      <w:proofErr w:type="spellStart"/>
      <w:r w:rsidR="00871585" w:rsidRPr="005D218A">
        <w:t>Secgin</w:t>
      </w:r>
      <w:proofErr w:type="spellEnd"/>
      <w:r w:rsidR="00871585" w:rsidRPr="005D218A">
        <w:t xml:space="preserve">, D. </w:t>
      </w:r>
      <w:proofErr w:type="spellStart"/>
      <w:r w:rsidR="00871585" w:rsidRPr="005D218A">
        <w:t>Balis</w:t>
      </w:r>
      <w:proofErr w:type="spellEnd"/>
      <w:r w:rsidR="00871585" w:rsidRPr="005D218A">
        <w:t xml:space="preserve">, A.F. </w:t>
      </w:r>
      <w:proofErr w:type="spellStart"/>
      <w:r w:rsidR="00871585" w:rsidRPr="005D218A">
        <w:t>Bais</w:t>
      </w:r>
      <w:proofErr w:type="spellEnd"/>
      <w:r w:rsidR="00871585" w:rsidRPr="005D218A">
        <w:t xml:space="preserve">, N. </w:t>
      </w:r>
      <w:proofErr w:type="spellStart"/>
      <w:r w:rsidR="00871585" w:rsidRPr="005D218A">
        <w:t>Mihalopoulos</w:t>
      </w:r>
      <w:proofErr w:type="spellEnd"/>
      <w:r w:rsidR="00871585" w:rsidRPr="005D218A">
        <w:t xml:space="preserve">, I.A. </w:t>
      </w:r>
      <w:proofErr w:type="spellStart"/>
      <w:r w:rsidR="00871585" w:rsidRPr="005D218A">
        <w:t>Daglis</w:t>
      </w:r>
      <w:proofErr w:type="spellEnd"/>
      <w:r w:rsidR="00871585" w:rsidRPr="005D218A">
        <w:t xml:space="preserve">, and C.S. </w:t>
      </w:r>
      <w:proofErr w:type="spellStart"/>
      <w:r w:rsidR="00871585" w:rsidRPr="005D218A">
        <w:t>Zerefos</w:t>
      </w:r>
      <w:proofErr w:type="spellEnd"/>
      <w:r w:rsidRPr="005D218A">
        <w:t xml:space="preserve">, </w:t>
      </w:r>
      <w:r w:rsidR="00871585" w:rsidRPr="005D218A">
        <w:t>Evaluation of CALIPSO’s Aerosol Classification Scheme During the ACEMED Experimental Campaign Over Greece: The Case Study of 9</w:t>
      </w:r>
      <w:r w:rsidR="00871585" w:rsidRPr="005D218A">
        <w:rPr>
          <w:vertAlign w:val="superscript"/>
        </w:rPr>
        <w:t>th</w:t>
      </w:r>
      <w:r w:rsidR="00871585" w:rsidRPr="005D218A">
        <w:t xml:space="preserve"> of September 2011, Proc. of the </w:t>
      </w:r>
      <w:r w:rsidRPr="005D218A">
        <w:rPr>
          <w:i/>
        </w:rPr>
        <w:t>11</w:t>
      </w:r>
      <w:r w:rsidRPr="005D218A">
        <w:rPr>
          <w:i/>
          <w:vertAlign w:val="superscript"/>
        </w:rPr>
        <w:t>th</w:t>
      </w:r>
      <w:r w:rsidRPr="005D218A">
        <w:rPr>
          <w:i/>
        </w:rPr>
        <w:t xml:space="preserve"> International Conference on Meteorology, Climatology and Atmospheric Physics (COMECAP 2012)</w:t>
      </w:r>
      <w:r w:rsidR="00871585" w:rsidRPr="005D218A">
        <w:rPr>
          <w:i/>
        </w:rPr>
        <w:t>-Advances in Meteorology, Climatology and Atmospheric Physics, Springer Atmospheric Sciences 2013</w:t>
      </w:r>
      <w:r w:rsidRPr="005D218A">
        <w:t>,</w:t>
      </w:r>
      <w:r w:rsidR="00853749" w:rsidRPr="005D218A">
        <w:t xml:space="preserve"> 865-871,</w:t>
      </w:r>
      <w:r w:rsidRPr="005D218A">
        <w:t xml:space="preserve"> 30 May-01 June 2012, Athens, Greece.</w:t>
      </w:r>
    </w:p>
    <w:p w14:paraId="0A50FB5F" w14:textId="77777777" w:rsidR="00C944E3" w:rsidRDefault="006E7CAA" w:rsidP="00C944E3">
      <w:pPr>
        <w:numPr>
          <w:ilvl w:val="0"/>
          <w:numId w:val="19"/>
        </w:numPr>
        <w:ind w:left="450" w:hanging="450"/>
      </w:pPr>
      <w:r w:rsidRPr="005D218A">
        <w:rPr>
          <w:bCs/>
        </w:rPr>
        <w:t xml:space="preserve">D. </w:t>
      </w:r>
      <w:proofErr w:type="spellStart"/>
      <w:r w:rsidRPr="005D218A">
        <w:rPr>
          <w:bCs/>
        </w:rPr>
        <w:t>Balis</w:t>
      </w:r>
      <w:proofErr w:type="spellEnd"/>
      <w:r w:rsidRPr="005D218A">
        <w:rPr>
          <w:bCs/>
        </w:rPr>
        <w:t xml:space="preserve">, E. </w:t>
      </w:r>
      <w:proofErr w:type="spellStart"/>
      <w:r w:rsidRPr="005D218A">
        <w:rPr>
          <w:bCs/>
        </w:rPr>
        <w:t>Giannakaki</w:t>
      </w:r>
      <w:proofErr w:type="spellEnd"/>
      <w:r w:rsidRPr="005D218A">
        <w:rPr>
          <w:bCs/>
        </w:rPr>
        <w:t xml:space="preserve">, V. Amiridis, R.E. </w:t>
      </w:r>
      <w:proofErr w:type="spellStart"/>
      <w:r w:rsidRPr="005D218A">
        <w:rPr>
          <w:bCs/>
        </w:rPr>
        <w:t>Mamouri</w:t>
      </w:r>
      <w:proofErr w:type="spellEnd"/>
      <w:r w:rsidRPr="005D218A">
        <w:rPr>
          <w:bCs/>
        </w:rPr>
        <w:t xml:space="preserve">, P. Kokkalis, G. </w:t>
      </w:r>
      <w:proofErr w:type="spellStart"/>
      <w:r w:rsidRPr="005D218A">
        <w:rPr>
          <w:bCs/>
        </w:rPr>
        <w:t>Tsaknakis</w:t>
      </w:r>
      <w:proofErr w:type="spellEnd"/>
      <w:r w:rsidRPr="005D218A">
        <w:rPr>
          <w:bCs/>
        </w:rPr>
        <w:t xml:space="preserve">, A. Papayannis, </w:t>
      </w:r>
      <w:r w:rsidRPr="005D218A">
        <w:t xml:space="preserve">Forest fire aerosols: Vertically resolved optical and microphysical properties and mass concentration from lidar observations, </w:t>
      </w:r>
      <w:r w:rsidR="00871585" w:rsidRPr="005D218A">
        <w:t xml:space="preserve">Proc. of the </w:t>
      </w:r>
      <w:r w:rsidR="00871585" w:rsidRPr="005D218A">
        <w:rPr>
          <w:i/>
        </w:rPr>
        <w:t>11</w:t>
      </w:r>
      <w:r w:rsidR="00871585" w:rsidRPr="005D218A">
        <w:rPr>
          <w:i/>
          <w:vertAlign w:val="superscript"/>
        </w:rPr>
        <w:t>th</w:t>
      </w:r>
      <w:r w:rsidR="00871585" w:rsidRPr="005D218A">
        <w:rPr>
          <w:i/>
        </w:rPr>
        <w:t xml:space="preserve"> International Conference on Meteorology, Climatology and Atmospheric Physics (COMECAP 2012)-Advances in Meteorology, Climatology and Atmospheric Physics, Springer Atmospheric Sciences 2013</w:t>
      </w:r>
      <w:r w:rsidRPr="005D218A">
        <w:t xml:space="preserve">, </w:t>
      </w:r>
      <w:r w:rsidR="00853749" w:rsidRPr="005D218A">
        <w:t xml:space="preserve">905-910, </w:t>
      </w:r>
      <w:r w:rsidRPr="005D218A">
        <w:t>30 May-01 June 2012, Athens, Greece</w:t>
      </w:r>
      <w:bookmarkStart w:id="66" w:name="OLE_LINK62"/>
      <w:bookmarkStart w:id="67" w:name="OLE_LINK63"/>
      <w:bookmarkStart w:id="68" w:name="OLE_LINK64"/>
      <w:r w:rsidR="00C944E3">
        <w:t>.</w:t>
      </w:r>
    </w:p>
    <w:p w14:paraId="5FC83145" w14:textId="77777777" w:rsidR="00FA4868" w:rsidRPr="00C944E3" w:rsidRDefault="00C944E3" w:rsidP="00C944E3">
      <w:pPr>
        <w:numPr>
          <w:ilvl w:val="0"/>
          <w:numId w:val="19"/>
        </w:numPr>
        <w:ind w:left="450" w:hanging="450"/>
      </w:pPr>
      <w:r>
        <w:t xml:space="preserve">A. </w:t>
      </w:r>
      <w:r w:rsidR="00FA2DEE" w:rsidRPr="00C944E3">
        <w:t xml:space="preserve">Papayannis, </w:t>
      </w:r>
      <w:r w:rsidR="00FC4CA1" w:rsidRPr="00C944E3">
        <w:t xml:space="preserve">D. </w:t>
      </w:r>
      <w:proofErr w:type="spellStart"/>
      <w:r w:rsidR="00FC4CA1" w:rsidRPr="00C944E3">
        <w:t>Balis</w:t>
      </w:r>
      <w:proofErr w:type="spellEnd"/>
      <w:r w:rsidR="00FC4CA1" w:rsidRPr="00C944E3">
        <w:t xml:space="preserve">, P. Kokkalis, R. </w:t>
      </w:r>
      <w:proofErr w:type="spellStart"/>
      <w:r w:rsidR="00FC4CA1" w:rsidRPr="00C944E3">
        <w:t>Mamouri</w:t>
      </w:r>
      <w:proofErr w:type="spellEnd"/>
      <w:r w:rsidR="00FC4CA1" w:rsidRPr="00C944E3">
        <w:t xml:space="preserve">, G. </w:t>
      </w:r>
      <w:proofErr w:type="spellStart"/>
      <w:r w:rsidR="00FC4CA1" w:rsidRPr="00C944E3">
        <w:t>Tsaknakis</w:t>
      </w:r>
      <w:proofErr w:type="spellEnd"/>
      <w:r w:rsidR="00FC4CA1" w:rsidRPr="00C944E3">
        <w:t xml:space="preserve">, E. </w:t>
      </w:r>
      <w:proofErr w:type="spellStart"/>
      <w:r w:rsidR="00FC4CA1" w:rsidRPr="00C944E3">
        <w:t>Giannakaki</w:t>
      </w:r>
      <w:proofErr w:type="spellEnd"/>
      <w:r w:rsidR="00FC4CA1" w:rsidRPr="00C944E3">
        <w:t xml:space="preserve">, N. </w:t>
      </w:r>
      <w:proofErr w:type="spellStart"/>
      <w:r w:rsidR="00FC4CA1" w:rsidRPr="00C944E3">
        <w:t>Siomos</w:t>
      </w:r>
      <w:proofErr w:type="spellEnd"/>
      <w:r w:rsidR="00FC4CA1" w:rsidRPr="00C944E3">
        <w:t xml:space="preserve">, V. Amiridis, </w:t>
      </w:r>
      <w:r w:rsidR="00FC4CA1" w:rsidRPr="00C944E3">
        <w:rPr>
          <w:bCs/>
        </w:rPr>
        <w:t>ARIADNE: The Greek Lidar Network, 349-352,</w:t>
      </w:r>
      <w:r w:rsidR="00FC4CA1" w:rsidRPr="00C944E3">
        <w:rPr>
          <w:rFonts w:cs="Calibri,Bold"/>
          <w:b/>
          <w:bCs/>
        </w:rPr>
        <w:t xml:space="preserve"> </w:t>
      </w:r>
      <w:r w:rsidR="00FA2DEE" w:rsidRPr="00C944E3">
        <w:rPr>
          <w:i/>
        </w:rPr>
        <w:t>26</w:t>
      </w:r>
      <w:r w:rsidR="00FA2DEE" w:rsidRPr="00C944E3">
        <w:rPr>
          <w:i/>
          <w:vertAlign w:val="superscript"/>
        </w:rPr>
        <w:t>th</w:t>
      </w:r>
      <w:r w:rsidR="00FA2DEE" w:rsidRPr="00C944E3">
        <w:rPr>
          <w:i/>
        </w:rPr>
        <w:t xml:space="preserve"> International Laser Radar Conference (26</w:t>
      </w:r>
      <w:r w:rsidR="00FA2DEE" w:rsidRPr="00C944E3">
        <w:rPr>
          <w:i/>
          <w:vertAlign w:val="superscript"/>
        </w:rPr>
        <w:t>th</w:t>
      </w:r>
      <w:r w:rsidR="00FA2DEE" w:rsidRPr="00C944E3">
        <w:rPr>
          <w:i/>
        </w:rPr>
        <w:t xml:space="preserve"> ILRC), </w:t>
      </w:r>
      <w:r w:rsidR="00FA2DEE" w:rsidRPr="00C944E3">
        <w:t>25-29 June 2012, Porto Heli, Greece.</w:t>
      </w:r>
    </w:p>
    <w:bookmarkEnd w:id="66"/>
    <w:bookmarkEnd w:id="67"/>
    <w:bookmarkEnd w:id="68"/>
    <w:p w14:paraId="1E170207" w14:textId="77777777" w:rsidR="00AD319C" w:rsidRPr="005D218A" w:rsidRDefault="00C944E3" w:rsidP="00C944E3">
      <w:pPr>
        <w:numPr>
          <w:ilvl w:val="0"/>
          <w:numId w:val="19"/>
        </w:numPr>
        <w:ind w:left="450" w:hanging="450"/>
      </w:pPr>
      <w:r>
        <w:t xml:space="preserve">A. </w:t>
      </w:r>
      <w:proofErr w:type="spellStart"/>
      <w:r w:rsidR="00FA4868" w:rsidRPr="005D218A">
        <w:t>Chaikovsky</w:t>
      </w:r>
      <w:proofErr w:type="spellEnd"/>
      <w:r w:rsidR="00FA4868" w:rsidRPr="005D218A">
        <w:t>, O</w:t>
      </w:r>
      <w:r w:rsidR="00AD319C" w:rsidRPr="005D218A">
        <w:t>.</w:t>
      </w:r>
      <w:r w:rsidR="00FA4868" w:rsidRPr="005D218A">
        <w:t xml:space="preserve"> </w:t>
      </w:r>
      <w:proofErr w:type="spellStart"/>
      <w:r w:rsidR="00FA4868" w:rsidRPr="005D218A">
        <w:t>Dubovik</w:t>
      </w:r>
      <w:proofErr w:type="spellEnd"/>
      <w:r w:rsidR="00FA4868" w:rsidRPr="005D218A">
        <w:t>, P</w:t>
      </w:r>
      <w:r w:rsidR="00AD319C" w:rsidRPr="005D218A">
        <w:t xml:space="preserve">. </w:t>
      </w:r>
      <w:proofErr w:type="spellStart"/>
      <w:r w:rsidR="00AD319C" w:rsidRPr="005D218A">
        <w:t>Goloub</w:t>
      </w:r>
      <w:proofErr w:type="spellEnd"/>
      <w:r w:rsidR="00AD319C" w:rsidRPr="005D218A">
        <w:t xml:space="preserve">, D. </w:t>
      </w:r>
      <w:proofErr w:type="spellStart"/>
      <w:r w:rsidR="00AD319C" w:rsidRPr="005D218A">
        <w:t>Tanré</w:t>
      </w:r>
      <w:proofErr w:type="spellEnd"/>
      <w:r w:rsidR="00AD319C" w:rsidRPr="005D218A">
        <w:t>, G.</w:t>
      </w:r>
      <w:r w:rsidR="00FA4868" w:rsidRPr="005D218A">
        <w:t xml:space="preserve"> </w:t>
      </w:r>
      <w:proofErr w:type="spellStart"/>
      <w:r w:rsidR="00FA4868" w:rsidRPr="005D218A">
        <w:t>Pappalardo</w:t>
      </w:r>
      <w:proofErr w:type="spellEnd"/>
      <w:r w:rsidR="00FA4868" w:rsidRPr="005D218A">
        <w:t>, U</w:t>
      </w:r>
      <w:r w:rsidR="00AD319C" w:rsidRPr="005D218A">
        <w:t>.</w:t>
      </w:r>
      <w:r w:rsidR="00FA4868" w:rsidRPr="005D218A">
        <w:t xml:space="preserve"> </w:t>
      </w:r>
      <w:proofErr w:type="spellStart"/>
      <w:r w:rsidR="00FA4868" w:rsidRPr="005D218A">
        <w:t>Wandinger</w:t>
      </w:r>
      <w:proofErr w:type="spellEnd"/>
      <w:r w:rsidR="00FA4868" w:rsidRPr="005D218A">
        <w:t>, L</w:t>
      </w:r>
      <w:r w:rsidR="00AD319C" w:rsidRPr="005D218A">
        <w:t xml:space="preserve">. </w:t>
      </w:r>
      <w:proofErr w:type="spellStart"/>
      <w:r w:rsidR="00AD319C" w:rsidRPr="005D218A">
        <w:t>Chaikovskaya</w:t>
      </w:r>
      <w:proofErr w:type="spellEnd"/>
      <w:r w:rsidR="00AD319C" w:rsidRPr="005D218A">
        <w:t>, S.</w:t>
      </w:r>
      <w:r w:rsidR="00FA4868" w:rsidRPr="005D218A">
        <w:t xml:space="preserve"> Denisov, Y</w:t>
      </w:r>
      <w:r w:rsidR="00AD319C" w:rsidRPr="005D218A">
        <w:t>.</w:t>
      </w:r>
      <w:r w:rsidR="00FA4868" w:rsidRPr="005D218A">
        <w:t xml:space="preserve"> </w:t>
      </w:r>
      <w:proofErr w:type="spellStart"/>
      <w:r w:rsidR="00AD319C" w:rsidRPr="005D218A">
        <w:t>Grudo</w:t>
      </w:r>
      <w:proofErr w:type="spellEnd"/>
      <w:r w:rsidR="00AD319C" w:rsidRPr="005D218A">
        <w:t>, A.</w:t>
      </w:r>
      <w:r w:rsidR="00FA4868" w:rsidRPr="005D218A">
        <w:t xml:space="preserve"> </w:t>
      </w:r>
      <w:proofErr w:type="spellStart"/>
      <w:r w:rsidR="00FA4868" w:rsidRPr="005D218A">
        <w:t>Lopatsin</w:t>
      </w:r>
      <w:proofErr w:type="spellEnd"/>
      <w:r w:rsidR="00FA4868" w:rsidRPr="005D218A">
        <w:t>, Y</w:t>
      </w:r>
      <w:r w:rsidR="00AD319C" w:rsidRPr="005D218A">
        <w:t xml:space="preserve">. Karol, T. </w:t>
      </w:r>
      <w:proofErr w:type="spellStart"/>
      <w:r w:rsidR="00AD319C" w:rsidRPr="005D218A">
        <w:t>Lapyonok</w:t>
      </w:r>
      <w:proofErr w:type="spellEnd"/>
      <w:r w:rsidR="00AD319C" w:rsidRPr="005D218A">
        <w:t xml:space="preserve">, M. </w:t>
      </w:r>
      <w:proofErr w:type="spellStart"/>
      <w:r w:rsidR="00AD319C" w:rsidRPr="005D218A">
        <w:t>Korol</w:t>
      </w:r>
      <w:proofErr w:type="spellEnd"/>
      <w:r w:rsidR="00AD319C" w:rsidRPr="005D218A">
        <w:t>, F.</w:t>
      </w:r>
      <w:r w:rsidR="00FA4868" w:rsidRPr="005D218A">
        <w:t xml:space="preserve"> </w:t>
      </w:r>
      <w:proofErr w:type="spellStart"/>
      <w:r w:rsidR="00FA4868" w:rsidRPr="005D218A">
        <w:t>Osipenko</w:t>
      </w:r>
      <w:proofErr w:type="spellEnd"/>
      <w:r w:rsidR="00FA4868" w:rsidRPr="005D218A">
        <w:t>, D</w:t>
      </w:r>
      <w:r w:rsidR="00AD319C" w:rsidRPr="005D218A">
        <w:t>.</w:t>
      </w:r>
      <w:r w:rsidR="00FA4868" w:rsidRPr="005D218A">
        <w:t xml:space="preserve"> </w:t>
      </w:r>
      <w:proofErr w:type="spellStart"/>
      <w:r w:rsidR="00AD319C" w:rsidRPr="005D218A">
        <w:t>Savitski</w:t>
      </w:r>
      <w:proofErr w:type="spellEnd"/>
      <w:r w:rsidR="00AD319C" w:rsidRPr="005D218A">
        <w:t>, A.</w:t>
      </w:r>
      <w:r w:rsidR="00FA4868" w:rsidRPr="005D218A">
        <w:t xml:space="preserve"> </w:t>
      </w:r>
      <w:proofErr w:type="spellStart"/>
      <w:r w:rsidR="00FA4868" w:rsidRPr="005D218A">
        <w:t>Slesar</w:t>
      </w:r>
      <w:proofErr w:type="spellEnd"/>
      <w:r w:rsidR="00FA4868" w:rsidRPr="005D218A">
        <w:t>, A</w:t>
      </w:r>
      <w:r w:rsidR="00AD319C" w:rsidRPr="005D218A">
        <w:t>.</w:t>
      </w:r>
      <w:r w:rsidR="00FA4868" w:rsidRPr="005D218A">
        <w:t xml:space="preserve"> </w:t>
      </w:r>
      <w:proofErr w:type="spellStart"/>
      <w:r w:rsidR="00FA4868" w:rsidRPr="005D218A">
        <w:t>Apituley</w:t>
      </w:r>
      <w:proofErr w:type="spellEnd"/>
      <w:r w:rsidR="00FA4868" w:rsidRPr="005D218A">
        <w:t>, L</w:t>
      </w:r>
      <w:r w:rsidR="00AD319C" w:rsidRPr="005D218A">
        <w:t>.</w:t>
      </w:r>
      <w:r w:rsidR="00FA4868" w:rsidRPr="005D218A">
        <w:t xml:space="preserve"> A</w:t>
      </w:r>
      <w:r w:rsidR="00AD319C" w:rsidRPr="005D218A">
        <w:t>.</w:t>
      </w:r>
      <w:r w:rsidR="00FA4868" w:rsidRPr="005D218A">
        <w:t xml:space="preserve"> </w:t>
      </w:r>
      <w:proofErr w:type="spellStart"/>
      <w:r w:rsidR="00FA4868" w:rsidRPr="005D218A">
        <w:t>Arboledas</w:t>
      </w:r>
      <w:proofErr w:type="spellEnd"/>
      <w:r w:rsidR="00FA4868" w:rsidRPr="005D218A">
        <w:t>, I</w:t>
      </w:r>
      <w:r w:rsidR="00AD319C" w:rsidRPr="005D218A">
        <w:t>.</w:t>
      </w:r>
      <w:r w:rsidR="00FA4868" w:rsidRPr="005D218A">
        <w:t xml:space="preserve"> </w:t>
      </w:r>
      <w:proofErr w:type="spellStart"/>
      <w:r w:rsidR="00FA4868" w:rsidRPr="005D218A">
        <w:t>Binietoglou</w:t>
      </w:r>
      <w:proofErr w:type="spellEnd"/>
      <w:r w:rsidR="00FA4868" w:rsidRPr="005D218A">
        <w:t>, P</w:t>
      </w:r>
      <w:r w:rsidR="00AD319C" w:rsidRPr="005D218A">
        <w:t>.</w:t>
      </w:r>
      <w:r w:rsidR="00FA4868" w:rsidRPr="005D218A">
        <w:t xml:space="preserve"> Kokkalis, M</w:t>
      </w:r>
      <w:r w:rsidR="00AD319C" w:rsidRPr="005D218A">
        <w:t>. J.</w:t>
      </w:r>
      <w:r w:rsidR="00FA4868" w:rsidRPr="005D218A">
        <w:t xml:space="preserve"> Granados </w:t>
      </w:r>
      <w:r w:rsidR="00AD319C" w:rsidRPr="005D218A">
        <w:t>Muñoz, A. Papayannis, M.</w:t>
      </w:r>
      <w:r w:rsidR="00FA4868" w:rsidRPr="005D218A">
        <w:t xml:space="preserve"> R</w:t>
      </w:r>
      <w:r w:rsidR="00AD319C" w:rsidRPr="005D218A">
        <w:t>.</w:t>
      </w:r>
      <w:r w:rsidR="00FA4868" w:rsidRPr="005D218A">
        <w:t xml:space="preserve"> Perrone, A</w:t>
      </w:r>
      <w:r w:rsidR="00AD319C" w:rsidRPr="005D218A">
        <w:t>.</w:t>
      </w:r>
      <w:r w:rsidR="00FA4868" w:rsidRPr="005D218A">
        <w:t xml:space="preserve"> </w:t>
      </w:r>
      <w:proofErr w:type="spellStart"/>
      <w:r w:rsidR="00FA4868" w:rsidRPr="005D218A">
        <w:t>Pietruczuk</w:t>
      </w:r>
      <w:proofErr w:type="spellEnd"/>
      <w:r w:rsidR="00FA4868" w:rsidRPr="005D218A">
        <w:t>, G</w:t>
      </w:r>
      <w:r w:rsidR="00AD319C" w:rsidRPr="005D218A">
        <w:t>.</w:t>
      </w:r>
      <w:r w:rsidR="00FA4868" w:rsidRPr="005D218A">
        <w:t xml:space="preserve"> Pisani, F</w:t>
      </w:r>
      <w:r w:rsidR="00AD319C" w:rsidRPr="005D218A">
        <w:t xml:space="preserve">. </w:t>
      </w:r>
      <w:proofErr w:type="spellStart"/>
      <w:r w:rsidR="00AD319C" w:rsidRPr="005D218A">
        <w:t>Rocadenbosch</w:t>
      </w:r>
      <w:proofErr w:type="spellEnd"/>
      <w:r w:rsidR="00AD319C" w:rsidRPr="005D218A">
        <w:t>, M.</w:t>
      </w:r>
      <w:r w:rsidR="00FA4868" w:rsidRPr="005D218A">
        <w:t xml:space="preserve"> Sicard, F</w:t>
      </w:r>
      <w:r w:rsidR="00AD319C" w:rsidRPr="005D218A">
        <w:t>. D</w:t>
      </w:r>
      <w:r w:rsidR="00FA4868" w:rsidRPr="005D218A">
        <w:t xml:space="preserve">e </w:t>
      </w:r>
      <w:proofErr w:type="spellStart"/>
      <w:r w:rsidR="00FA4868" w:rsidRPr="005D218A">
        <w:t>Tomasi</w:t>
      </w:r>
      <w:proofErr w:type="spellEnd"/>
      <w:r w:rsidR="00FA4868" w:rsidRPr="005D218A">
        <w:t>, J</w:t>
      </w:r>
      <w:r w:rsidR="00AD319C" w:rsidRPr="005D218A">
        <w:t>.</w:t>
      </w:r>
      <w:r w:rsidR="00FA4868" w:rsidRPr="005D218A">
        <w:t xml:space="preserve"> Wagner, X</w:t>
      </w:r>
      <w:r w:rsidR="00AD319C" w:rsidRPr="005D218A">
        <w:t>.</w:t>
      </w:r>
      <w:r w:rsidR="00FA4868" w:rsidRPr="005D218A">
        <w:t xml:space="preserve"> Wang, </w:t>
      </w:r>
      <w:r w:rsidR="00FA4868" w:rsidRPr="005D218A">
        <w:rPr>
          <w:bCs/>
        </w:rPr>
        <w:t xml:space="preserve">Algorithm and Software for the retrieval of </w:t>
      </w:r>
      <w:proofErr w:type="spellStart"/>
      <w:r w:rsidR="00FA4868" w:rsidRPr="005D218A">
        <w:rPr>
          <w:bCs/>
        </w:rPr>
        <w:t>veritical</w:t>
      </w:r>
      <w:proofErr w:type="spellEnd"/>
      <w:r w:rsidR="00FA4868" w:rsidRPr="005D218A">
        <w:rPr>
          <w:bCs/>
        </w:rPr>
        <w:t xml:space="preserve"> aerosol properties using combined lidar/radiometer data: Dissemination in</w:t>
      </w:r>
      <w:r w:rsidR="00FA4868" w:rsidRPr="005D218A">
        <w:rPr>
          <w:rFonts w:cs="Calibri,Bold"/>
          <w:bCs/>
        </w:rPr>
        <w:t xml:space="preserve"> </w:t>
      </w:r>
      <w:r w:rsidR="00FA4868" w:rsidRPr="005D218A">
        <w:rPr>
          <w:bCs/>
        </w:rPr>
        <w:t>EARLINET, 399-402</w:t>
      </w:r>
      <w:r w:rsidR="00FA4868" w:rsidRPr="005D218A">
        <w:rPr>
          <w:rFonts w:cs="Calibri,Bold"/>
          <w:bCs/>
        </w:rPr>
        <w:t>,</w:t>
      </w:r>
      <w:r w:rsidR="00FA2DEE" w:rsidRPr="005D218A">
        <w:t xml:space="preserve"> </w:t>
      </w:r>
      <w:r w:rsidR="00FA2DEE" w:rsidRPr="005D218A">
        <w:rPr>
          <w:i/>
        </w:rPr>
        <w:t>26</w:t>
      </w:r>
      <w:r w:rsidR="00FA2DEE" w:rsidRPr="005D218A">
        <w:rPr>
          <w:i/>
          <w:vertAlign w:val="superscript"/>
        </w:rPr>
        <w:t>th</w:t>
      </w:r>
      <w:r w:rsidR="00FA2DEE" w:rsidRPr="005D218A">
        <w:rPr>
          <w:i/>
        </w:rPr>
        <w:t xml:space="preserve"> International Laser Radar Conference (26</w:t>
      </w:r>
      <w:r w:rsidR="00FA2DEE" w:rsidRPr="005D218A">
        <w:rPr>
          <w:i/>
          <w:vertAlign w:val="superscript"/>
        </w:rPr>
        <w:t>th</w:t>
      </w:r>
      <w:r w:rsidR="00FA2DEE" w:rsidRPr="005D218A">
        <w:rPr>
          <w:i/>
        </w:rPr>
        <w:t xml:space="preserve"> ILRC), </w:t>
      </w:r>
      <w:r w:rsidR="00FA2DEE" w:rsidRPr="005D218A">
        <w:t>25-29 June 2012, Porto Heli, Greece.</w:t>
      </w:r>
    </w:p>
    <w:p w14:paraId="73B597D6" w14:textId="77777777" w:rsidR="00C944E3" w:rsidRDefault="00E51F4E" w:rsidP="00C944E3">
      <w:pPr>
        <w:numPr>
          <w:ilvl w:val="0"/>
          <w:numId w:val="19"/>
        </w:numPr>
        <w:ind w:left="450" w:hanging="450"/>
      </w:pPr>
      <w:r w:rsidRPr="005D218A">
        <w:t>S. Kaza</w:t>
      </w:r>
      <w:r w:rsidR="00AD319C" w:rsidRPr="005D218A">
        <w:t>dzi</w:t>
      </w:r>
      <w:r w:rsidRPr="005D218A">
        <w:t>s</w:t>
      </w:r>
      <w:r w:rsidR="00FA2DEE" w:rsidRPr="005D218A">
        <w:t xml:space="preserve">, </w:t>
      </w:r>
      <w:r w:rsidR="00AD319C" w:rsidRPr="005D218A">
        <w:t>N</w:t>
      </w:r>
      <w:r w:rsidR="00885E36" w:rsidRPr="005D218A">
        <w:t>.</w:t>
      </w:r>
      <w:r w:rsidR="00AD319C" w:rsidRPr="005D218A">
        <w:t xml:space="preserve"> </w:t>
      </w:r>
      <w:proofErr w:type="spellStart"/>
      <w:r w:rsidR="00AD319C" w:rsidRPr="005D218A">
        <w:t>Kouremeti</w:t>
      </w:r>
      <w:proofErr w:type="spellEnd"/>
      <w:r w:rsidR="00AD319C" w:rsidRPr="005D218A">
        <w:t>, E</w:t>
      </w:r>
      <w:r w:rsidR="00885E36" w:rsidRPr="005D218A">
        <w:t xml:space="preserve">. </w:t>
      </w:r>
      <w:proofErr w:type="spellStart"/>
      <w:r w:rsidR="00885E36" w:rsidRPr="005D218A">
        <w:t>Giannakaki</w:t>
      </w:r>
      <w:proofErr w:type="spellEnd"/>
      <w:r w:rsidR="00885E36" w:rsidRPr="005D218A">
        <w:t>, V.</w:t>
      </w:r>
      <w:r w:rsidR="00AD319C" w:rsidRPr="005D218A">
        <w:t xml:space="preserve"> Amiridis, R.E. </w:t>
      </w:r>
      <w:proofErr w:type="spellStart"/>
      <w:r w:rsidR="00AD319C" w:rsidRPr="005D218A">
        <w:t>Mamouri</w:t>
      </w:r>
      <w:proofErr w:type="spellEnd"/>
      <w:r w:rsidR="00AD319C" w:rsidRPr="005D218A">
        <w:t xml:space="preserve">, D. </w:t>
      </w:r>
      <w:proofErr w:type="spellStart"/>
      <w:r w:rsidR="00AD319C" w:rsidRPr="005D218A">
        <w:t>Balis</w:t>
      </w:r>
      <w:proofErr w:type="spellEnd"/>
      <w:r w:rsidR="00AD319C" w:rsidRPr="005D218A">
        <w:t xml:space="preserve">, A. Papayannis, </w:t>
      </w:r>
      <w:r w:rsidR="00AD319C" w:rsidRPr="005D218A">
        <w:rPr>
          <w:bCs/>
        </w:rPr>
        <w:t>The effect of he aerosol vertical distribution on the solar radiation profiles,</w:t>
      </w:r>
      <w:r w:rsidR="00AD319C" w:rsidRPr="005D218A">
        <w:rPr>
          <w:b/>
          <w:bCs/>
        </w:rPr>
        <w:t xml:space="preserve"> </w:t>
      </w:r>
      <w:r w:rsidRPr="005D218A">
        <w:t xml:space="preserve">469-472, </w:t>
      </w:r>
      <w:r w:rsidR="00FA2DEE" w:rsidRPr="005D218A">
        <w:rPr>
          <w:i/>
        </w:rPr>
        <w:t>26</w:t>
      </w:r>
      <w:r w:rsidR="00FA2DEE" w:rsidRPr="005D218A">
        <w:rPr>
          <w:i/>
          <w:vertAlign w:val="superscript"/>
        </w:rPr>
        <w:t>th</w:t>
      </w:r>
      <w:r w:rsidR="00FA2DEE" w:rsidRPr="005D218A">
        <w:rPr>
          <w:i/>
        </w:rPr>
        <w:t xml:space="preserve"> International Laser Radar Conference (26</w:t>
      </w:r>
      <w:r w:rsidR="00FA2DEE" w:rsidRPr="005D218A">
        <w:rPr>
          <w:i/>
          <w:vertAlign w:val="superscript"/>
        </w:rPr>
        <w:t>th</w:t>
      </w:r>
      <w:r w:rsidR="00FA2DEE" w:rsidRPr="005D218A">
        <w:rPr>
          <w:i/>
        </w:rPr>
        <w:t xml:space="preserve"> ILRC), </w:t>
      </w:r>
      <w:r w:rsidR="00FA2DEE" w:rsidRPr="005D218A">
        <w:t>25-29 June 2012, Porto Heli, Greece.</w:t>
      </w:r>
    </w:p>
    <w:p w14:paraId="188EF005" w14:textId="77777777" w:rsidR="004D6AC2" w:rsidRPr="00C944E3" w:rsidRDefault="00C944E3" w:rsidP="00C944E3">
      <w:pPr>
        <w:numPr>
          <w:ilvl w:val="0"/>
          <w:numId w:val="19"/>
        </w:numPr>
        <w:ind w:left="450" w:hanging="450"/>
      </w:pPr>
      <w:r>
        <w:t xml:space="preserve">A. </w:t>
      </w:r>
      <w:r w:rsidR="00F2160B" w:rsidRPr="00C944E3">
        <w:t xml:space="preserve">Papayannis, P. Kokkalis, R.E. </w:t>
      </w:r>
      <w:proofErr w:type="spellStart"/>
      <w:r w:rsidR="00F2160B" w:rsidRPr="00C944E3">
        <w:t>Mamouri</w:t>
      </w:r>
      <w:proofErr w:type="spellEnd"/>
      <w:r w:rsidR="00F2160B" w:rsidRPr="00C944E3">
        <w:t xml:space="preserve">, V. Amiridis, E. </w:t>
      </w:r>
      <w:proofErr w:type="spellStart"/>
      <w:r w:rsidR="00F2160B" w:rsidRPr="00C944E3">
        <w:t>Remoundaki</w:t>
      </w:r>
      <w:proofErr w:type="spellEnd"/>
      <w:r w:rsidR="00F2160B" w:rsidRPr="00C944E3">
        <w:t xml:space="preserve">, G. </w:t>
      </w:r>
      <w:proofErr w:type="spellStart"/>
      <w:r w:rsidR="00F2160B" w:rsidRPr="00C944E3">
        <w:t>Tsaknakis</w:t>
      </w:r>
      <w:proofErr w:type="spellEnd"/>
      <w:r w:rsidR="00F2160B" w:rsidRPr="00C944E3">
        <w:t xml:space="preserve">, S. Kazadzis, A. </w:t>
      </w:r>
      <w:proofErr w:type="spellStart"/>
      <w:r w:rsidR="00F2160B" w:rsidRPr="00C944E3">
        <w:t>Tsekeri</w:t>
      </w:r>
      <w:proofErr w:type="spellEnd"/>
      <w:r w:rsidR="00F2160B" w:rsidRPr="00C944E3">
        <w:t xml:space="preserve">, E. </w:t>
      </w:r>
      <w:proofErr w:type="spellStart"/>
      <w:r w:rsidR="00F2160B" w:rsidRPr="00C944E3">
        <w:t>Marinou</w:t>
      </w:r>
      <w:proofErr w:type="spellEnd"/>
      <w:r w:rsidR="00F2160B" w:rsidRPr="00C944E3">
        <w:t xml:space="preserve">, Synergetic Infrastructure for trace gas and aerosol measurements and characterization at the National Technical University of Athens, Greece, 597-600, </w:t>
      </w:r>
      <w:r w:rsidR="00FA2DEE" w:rsidRPr="00C944E3">
        <w:rPr>
          <w:i/>
        </w:rPr>
        <w:t>26</w:t>
      </w:r>
      <w:r w:rsidR="00FA2DEE" w:rsidRPr="00C944E3">
        <w:rPr>
          <w:i/>
          <w:vertAlign w:val="superscript"/>
        </w:rPr>
        <w:t>th</w:t>
      </w:r>
      <w:r w:rsidR="00FA2DEE" w:rsidRPr="00C944E3">
        <w:rPr>
          <w:i/>
        </w:rPr>
        <w:t xml:space="preserve"> International Laser Radar Conference (26</w:t>
      </w:r>
      <w:r w:rsidR="00FA2DEE" w:rsidRPr="00C944E3">
        <w:rPr>
          <w:i/>
          <w:vertAlign w:val="superscript"/>
        </w:rPr>
        <w:t>th</w:t>
      </w:r>
      <w:r w:rsidR="00FA2DEE" w:rsidRPr="00C944E3">
        <w:rPr>
          <w:i/>
        </w:rPr>
        <w:t xml:space="preserve"> ILRC), </w:t>
      </w:r>
      <w:r w:rsidR="00FA2DEE" w:rsidRPr="00C944E3">
        <w:t>25-29 June 2012, Porto Heli, Greece.</w:t>
      </w:r>
    </w:p>
    <w:p w14:paraId="3E9AAC49" w14:textId="77777777" w:rsidR="00C944E3" w:rsidRDefault="004D6AC2" w:rsidP="00C944E3">
      <w:pPr>
        <w:numPr>
          <w:ilvl w:val="0"/>
          <w:numId w:val="19"/>
        </w:numPr>
        <w:ind w:left="450" w:hanging="450"/>
      </w:pPr>
      <w:r w:rsidRPr="005D218A">
        <w:lastRenderedPageBreak/>
        <w:t>P. Kokkalis</w:t>
      </w:r>
      <w:r w:rsidRPr="005D218A">
        <w:rPr>
          <w:bCs/>
        </w:rPr>
        <w:t xml:space="preserve"> </w:t>
      </w:r>
      <w:r w:rsidRPr="005D218A">
        <w:t xml:space="preserve">A. Papayannis, V. Amiridis, R.E. </w:t>
      </w:r>
      <w:proofErr w:type="spellStart"/>
      <w:r w:rsidRPr="005D218A">
        <w:t>Mamouri</w:t>
      </w:r>
      <w:proofErr w:type="spellEnd"/>
      <w:r w:rsidRPr="005D218A">
        <w:t xml:space="preserve">, A. </w:t>
      </w:r>
      <w:proofErr w:type="spellStart"/>
      <w:r w:rsidRPr="005D218A">
        <w:t>Chaikovsky</w:t>
      </w:r>
      <w:proofErr w:type="spellEnd"/>
      <w:r w:rsidRPr="005D218A">
        <w:t xml:space="preserve">, O. </w:t>
      </w:r>
      <w:proofErr w:type="spellStart"/>
      <w:r w:rsidRPr="005D218A">
        <w:t>Dubovik</w:t>
      </w:r>
      <w:proofErr w:type="spellEnd"/>
      <w:r w:rsidRPr="005D218A">
        <w:t xml:space="preserve">, A. </w:t>
      </w:r>
      <w:proofErr w:type="spellStart"/>
      <w:r w:rsidRPr="005D218A">
        <w:t>Tsekeri</w:t>
      </w:r>
      <w:proofErr w:type="spellEnd"/>
      <w:r w:rsidRPr="005D218A">
        <w:rPr>
          <w:bCs/>
        </w:rPr>
        <w:t xml:space="preserve">, Evaluation of fine mode lidar concentrations retrievals using airborne in situ </w:t>
      </w:r>
      <w:proofErr w:type="spellStart"/>
      <w:r w:rsidRPr="005D218A">
        <w:rPr>
          <w:bCs/>
        </w:rPr>
        <w:t>meaurements</w:t>
      </w:r>
      <w:proofErr w:type="spellEnd"/>
      <w:r w:rsidR="00EE0E88" w:rsidRPr="005D218A">
        <w:t xml:space="preserve">, </w:t>
      </w:r>
      <w:r w:rsidR="0070489C" w:rsidRPr="005D218A">
        <w:t xml:space="preserve">617-620, </w:t>
      </w:r>
      <w:r w:rsidR="00EE0E88" w:rsidRPr="005D218A">
        <w:rPr>
          <w:i/>
        </w:rPr>
        <w:t>26</w:t>
      </w:r>
      <w:r w:rsidR="00EE0E88" w:rsidRPr="005D218A">
        <w:rPr>
          <w:i/>
          <w:vertAlign w:val="superscript"/>
        </w:rPr>
        <w:t>th</w:t>
      </w:r>
      <w:r w:rsidR="00EE0E88" w:rsidRPr="005D218A">
        <w:rPr>
          <w:i/>
        </w:rPr>
        <w:t xml:space="preserve"> International Laser Radar Conference (26</w:t>
      </w:r>
      <w:r w:rsidR="00EE0E88" w:rsidRPr="005D218A">
        <w:rPr>
          <w:i/>
          <w:vertAlign w:val="superscript"/>
        </w:rPr>
        <w:t>th</w:t>
      </w:r>
      <w:r w:rsidR="00EE0E88" w:rsidRPr="005D218A">
        <w:rPr>
          <w:i/>
        </w:rPr>
        <w:t xml:space="preserve"> ILRC), </w:t>
      </w:r>
      <w:r w:rsidR="00EE0E88" w:rsidRPr="005D218A">
        <w:t>25-29 June 2012, Porto Heli, Greece.</w:t>
      </w:r>
    </w:p>
    <w:p w14:paraId="4ED03666" w14:textId="77777777" w:rsidR="002E00A8" w:rsidRPr="00C944E3" w:rsidRDefault="00C944E3" w:rsidP="00C944E3">
      <w:pPr>
        <w:numPr>
          <w:ilvl w:val="0"/>
          <w:numId w:val="19"/>
        </w:numPr>
        <w:ind w:left="450" w:hanging="450"/>
      </w:pPr>
      <w:r>
        <w:t xml:space="preserve">A. </w:t>
      </w:r>
      <w:proofErr w:type="spellStart"/>
      <w:r w:rsidR="000121A9" w:rsidRPr="00C944E3">
        <w:t>Tsekeri</w:t>
      </w:r>
      <w:proofErr w:type="spellEnd"/>
      <w:r w:rsidR="000121A9" w:rsidRPr="00C944E3">
        <w:t xml:space="preserve">, V. Amiridis, P. Kokkalis, R.E. </w:t>
      </w:r>
      <w:proofErr w:type="spellStart"/>
      <w:r w:rsidR="000121A9" w:rsidRPr="00C944E3">
        <w:t>Mamouri</w:t>
      </w:r>
      <w:proofErr w:type="spellEnd"/>
      <w:r w:rsidR="000121A9" w:rsidRPr="00C944E3">
        <w:t xml:space="preserve">, A. Papayannis, S. </w:t>
      </w:r>
      <w:proofErr w:type="spellStart"/>
      <w:r w:rsidR="000121A9" w:rsidRPr="00C944E3">
        <w:t>Basart</w:t>
      </w:r>
      <w:proofErr w:type="spellEnd"/>
      <w:r w:rsidR="000121A9" w:rsidRPr="00C944E3">
        <w:t xml:space="preserve">, A. </w:t>
      </w:r>
      <w:proofErr w:type="spellStart"/>
      <w:r w:rsidR="000121A9" w:rsidRPr="00C944E3">
        <w:t>Chaikovsky</w:t>
      </w:r>
      <w:proofErr w:type="spellEnd"/>
      <w:r w:rsidR="000121A9" w:rsidRPr="00C944E3">
        <w:t xml:space="preserve">, O. </w:t>
      </w:r>
      <w:proofErr w:type="spellStart"/>
      <w:r w:rsidR="000121A9" w:rsidRPr="00C944E3">
        <w:t>Dubovik</w:t>
      </w:r>
      <w:proofErr w:type="spellEnd"/>
      <w:r w:rsidR="000121A9" w:rsidRPr="00C944E3">
        <w:t xml:space="preserve">, J. M. </w:t>
      </w:r>
      <w:proofErr w:type="spellStart"/>
      <w:r w:rsidR="000121A9" w:rsidRPr="00C944E3">
        <w:t>Baldasano</w:t>
      </w:r>
      <w:proofErr w:type="spellEnd"/>
      <w:r w:rsidR="000121A9" w:rsidRPr="00C944E3">
        <w:t xml:space="preserve">, </w:t>
      </w:r>
      <w:r w:rsidR="000121A9" w:rsidRPr="00C944E3">
        <w:rPr>
          <w:bCs/>
        </w:rPr>
        <w:t>Evaluation of dust modeling using a synergetic algorithm of lidar and sun photometer data,</w:t>
      </w:r>
      <w:r w:rsidR="000121A9" w:rsidRPr="00C944E3">
        <w:rPr>
          <w:b/>
          <w:bCs/>
        </w:rPr>
        <w:t xml:space="preserve"> </w:t>
      </w:r>
      <w:r w:rsidR="000121A9" w:rsidRPr="00C944E3">
        <w:rPr>
          <w:bCs/>
        </w:rPr>
        <w:t>621-624,</w:t>
      </w:r>
      <w:r w:rsidR="000121A9" w:rsidRPr="00C944E3">
        <w:rPr>
          <w:b/>
          <w:bCs/>
        </w:rPr>
        <w:t xml:space="preserve"> </w:t>
      </w:r>
      <w:r w:rsidR="00EE0E88" w:rsidRPr="00C944E3">
        <w:rPr>
          <w:i/>
        </w:rPr>
        <w:t>26</w:t>
      </w:r>
      <w:r w:rsidR="00EE0E88" w:rsidRPr="00C944E3">
        <w:rPr>
          <w:i/>
          <w:vertAlign w:val="superscript"/>
        </w:rPr>
        <w:t>th</w:t>
      </w:r>
      <w:r w:rsidR="00EE0E88" w:rsidRPr="00C944E3">
        <w:rPr>
          <w:i/>
        </w:rPr>
        <w:t xml:space="preserve"> International Laser Radar Conference (26</w:t>
      </w:r>
      <w:r w:rsidR="00EE0E88" w:rsidRPr="00C944E3">
        <w:rPr>
          <w:i/>
          <w:vertAlign w:val="superscript"/>
        </w:rPr>
        <w:t>th</w:t>
      </w:r>
      <w:r w:rsidR="00EE0E88" w:rsidRPr="00C944E3">
        <w:rPr>
          <w:i/>
        </w:rPr>
        <w:t xml:space="preserve"> ILRC), </w:t>
      </w:r>
      <w:r w:rsidR="00EE0E88" w:rsidRPr="00C944E3">
        <w:t>25-29 June 2012, Porto Heli, Greece</w:t>
      </w:r>
      <w:r w:rsidR="00EE0E88" w:rsidRPr="00C944E3">
        <w:rPr>
          <w:i/>
        </w:rPr>
        <w:t>.</w:t>
      </w:r>
    </w:p>
    <w:p w14:paraId="24C3C4A4" w14:textId="77777777" w:rsidR="0036662D" w:rsidRPr="005D218A" w:rsidRDefault="000121A9" w:rsidP="00C944E3">
      <w:pPr>
        <w:numPr>
          <w:ilvl w:val="0"/>
          <w:numId w:val="19"/>
        </w:numPr>
        <w:ind w:left="450" w:hanging="450"/>
      </w:pPr>
      <w:bookmarkStart w:id="69" w:name="OLE_LINK60"/>
      <w:bookmarkStart w:id="70" w:name="OLE_LINK61"/>
      <w:r w:rsidRPr="005D218A">
        <w:t xml:space="preserve">P. Kokkalis, A. Papayannis, R. E. </w:t>
      </w:r>
      <w:proofErr w:type="spellStart"/>
      <w:r w:rsidRPr="005D218A">
        <w:t>Mamouri</w:t>
      </w:r>
      <w:proofErr w:type="spellEnd"/>
      <w:r w:rsidRPr="005D218A">
        <w:t xml:space="preserve">, G. </w:t>
      </w:r>
      <w:proofErr w:type="spellStart"/>
      <w:r w:rsidRPr="005D218A">
        <w:t>Tsaknakis</w:t>
      </w:r>
      <w:proofErr w:type="spellEnd"/>
      <w:r w:rsidRPr="005D218A">
        <w:t xml:space="preserve">, V. Amiridis, </w:t>
      </w:r>
      <w:r w:rsidRPr="005D218A">
        <w:rPr>
          <w:bCs/>
        </w:rPr>
        <w:t xml:space="preserve">The EOLE lidar system of the National Technical University of Athens, 629-632, </w:t>
      </w:r>
      <w:r w:rsidR="00EE0E88" w:rsidRPr="005D218A">
        <w:rPr>
          <w:i/>
        </w:rPr>
        <w:t>26</w:t>
      </w:r>
      <w:r w:rsidR="00EE0E88" w:rsidRPr="005D218A">
        <w:rPr>
          <w:i/>
          <w:vertAlign w:val="superscript"/>
        </w:rPr>
        <w:t>th</w:t>
      </w:r>
      <w:r w:rsidR="00EE0E88" w:rsidRPr="005D218A">
        <w:rPr>
          <w:i/>
        </w:rPr>
        <w:t xml:space="preserve"> International Laser Radar Conference (26</w:t>
      </w:r>
      <w:r w:rsidR="00EE0E88" w:rsidRPr="005D218A">
        <w:rPr>
          <w:i/>
          <w:vertAlign w:val="superscript"/>
        </w:rPr>
        <w:t>th</w:t>
      </w:r>
      <w:r w:rsidR="00EE0E88" w:rsidRPr="005D218A">
        <w:rPr>
          <w:i/>
        </w:rPr>
        <w:t xml:space="preserve"> ILRC), </w:t>
      </w:r>
      <w:r w:rsidR="00EE0E88" w:rsidRPr="005D218A">
        <w:t>25-29 June 2012, Porto Heli, Greece.</w:t>
      </w:r>
    </w:p>
    <w:bookmarkEnd w:id="69"/>
    <w:bookmarkEnd w:id="70"/>
    <w:p w14:paraId="055B9C67" w14:textId="77777777" w:rsidR="000B2143" w:rsidRPr="005D218A" w:rsidRDefault="00260471" w:rsidP="00C944E3">
      <w:pPr>
        <w:numPr>
          <w:ilvl w:val="0"/>
          <w:numId w:val="19"/>
        </w:numPr>
        <w:ind w:left="450" w:hanging="450"/>
      </w:pPr>
      <w:r w:rsidRPr="005D218A">
        <w:t>V</w:t>
      </w:r>
      <w:r w:rsidR="000B2143" w:rsidRPr="005D218A">
        <w:t>.</w:t>
      </w:r>
      <w:r w:rsidRPr="005D218A">
        <w:t xml:space="preserve"> Amiridis, U</w:t>
      </w:r>
      <w:r w:rsidR="000B2143" w:rsidRPr="005D218A">
        <w:t>.</w:t>
      </w:r>
      <w:r w:rsidRPr="005D218A">
        <w:t xml:space="preserve"> </w:t>
      </w:r>
      <w:proofErr w:type="spellStart"/>
      <w:r w:rsidRPr="005D218A">
        <w:t>Wandinger</w:t>
      </w:r>
      <w:proofErr w:type="spellEnd"/>
      <w:r w:rsidRPr="005D218A">
        <w:t>, E</w:t>
      </w:r>
      <w:r w:rsidR="000B2143" w:rsidRPr="005D218A">
        <w:t>.</w:t>
      </w:r>
      <w:r w:rsidRPr="005D218A">
        <w:t xml:space="preserve"> </w:t>
      </w:r>
      <w:proofErr w:type="spellStart"/>
      <w:r w:rsidRPr="005D218A">
        <w:t>Marinou</w:t>
      </w:r>
      <w:proofErr w:type="spellEnd"/>
      <w:r w:rsidRPr="005D218A">
        <w:t>, O</w:t>
      </w:r>
      <w:r w:rsidR="000B2143" w:rsidRPr="005D218A">
        <w:t xml:space="preserve">. Le </w:t>
      </w:r>
      <w:proofErr w:type="spellStart"/>
      <w:r w:rsidR="000B2143" w:rsidRPr="005D218A">
        <w:t>Rille</w:t>
      </w:r>
      <w:proofErr w:type="spellEnd"/>
      <w:r w:rsidR="000B2143" w:rsidRPr="005D218A">
        <w:t>, S.</w:t>
      </w:r>
      <w:r w:rsidR="0036662D" w:rsidRPr="005D218A">
        <w:t xml:space="preserve"> </w:t>
      </w:r>
      <w:r w:rsidRPr="005D218A">
        <w:t>Kazadzis, A</w:t>
      </w:r>
      <w:r w:rsidR="000B2143" w:rsidRPr="005D218A">
        <w:t xml:space="preserve">. </w:t>
      </w:r>
      <w:proofErr w:type="spellStart"/>
      <w:r w:rsidRPr="005D218A">
        <w:t>Tsekeri</w:t>
      </w:r>
      <w:proofErr w:type="spellEnd"/>
      <w:r w:rsidRPr="005D218A">
        <w:t>, E</w:t>
      </w:r>
      <w:r w:rsidR="000B2143" w:rsidRPr="005D218A">
        <w:t>.</w:t>
      </w:r>
      <w:r w:rsidRPr="005D218A">
        <w:t xml:space="preserve"> </w:t>
      </w:r>
      <w:proofErr w:type="spellStart"/>
      <w:r w:rsidRPr="005D218A">
        <w:t>Giannakaki</w:t>
      </w:r>
      <w:proofErr w:type="spellEnd"/>
      <w:r w:rsidRPr="005D218A">
        <w:t>, R</w:t>
      </w:r>
      <w:r w:rsidR="000B2143" w:rsidRPr="005D218A">
        <w:t>.</w:t>
      </w:r>
      <w:r w:rsidRPr="005D218A">
        <w:t>E</w:t>
      </w:r>
      <w:r w:rsidR="000B2143" w:rsidRPr="005D218A">
        <w:t xml:space="preserve">. </w:t>
      </w:r>
      <w:proofErr w:type="spellStart"/>
      <w:r w:rsidRPr="005D218A">
        <w:t>Mamouri</w:t>
      </w:r>
      <w:proofErr w:type="spellEnd"/>
      <w:r w:rsidRPr="005D218A">
        <w:t>,</w:t>
      </w:r>
      <w:r w:rsidR="0036662D" w:rsidRPr="005D218A">
        <w:t xml:space="preserve"> </w:t>
      </w:r>
      <w:r w:rsidR="000B2143" w:rsidRPr="005D218A">
        <w:t>P.</w:t>
      </w:r>
      <w:r w:rsidRPr="005D218A">
        <w:t xml:space="preserve"> Kokkalis, N</w:t>
      </w:r>
      <w:r w:rsidR="000B2143" w:rsidRPr="005D218A">
        <w:t>.</w:t>
      </w:r>
      <w:r w:rsidRPr="005D218A">
        <w:t xml:space="preserve"> </w:t>
      </w:r>
      <w:proofErr w:type="spellStart"/>
      <w:r w:rsidRPr="005D218A">
        <w:t>Kouremeti</w:t>
      </w:r>
      <w:proofErr w:type="spellEnd"/>
      <w:r w:rsidRPr="005D218A">
        <w:t>, T</w:t>
      </w:r>
      <w:r w:rsidR="000B2143" w:rsidRPr="005D218A">
        <w:t xml:space="preserve">. </w:t>
      </w:r>
      <w:proofErr w:type="spellStart"/>
      <w:r w:rsidR="000B2143" w:rsidRPr="005D218A">
        <w:t>Herekakis</w:t>
      </w:r>
      <w:proofErr w:type="spellEnd"/>
      <w:r w:rsidR="000B2143" w:rsidRPr="005D218A">
        <w:t xml:space="preserve">, A. </w:t>
      </w:r>
      <w:r w:rsidRPr="005D218A">
        <w:t>Papayannis, D</w:t>
      </w:r>
      <w:r w:rsidR="000B2143" w:rsidRPr="005D218A">
        <w:t xml:space="preserve">. </w:t>
      </w:r>
      <w:proofErr w:type="spellStart"/>
      <w:r w:rsidRPr="005D218A">
        <w:t>Balis</w:t>
      </w:r>
      <w:proofErr w:type="spellEnd"/>
      <w:r w:rsidRPr="005D218A">
        <w:t>, G</w:t>
      </w:r>
      <w:r w:rsidR="000B2143" w:rsidRPr="005D218A">
        <w:t>.</w:t>
      </w:r>
      <w:r w:rsidRPr="005D218A">
        <w:t xml:space="preserve"> </w:t>
      </w:r>
      <w:proofErr w:type="spellStart"/>
      <w:r w:rsidRPr="005D218A">
        <w:t>Pappalardo</w:t>
      </w:r>
      <w:proofErr w:type="spellEnd"/>
      <w:r w:rsidR="0036662D" w:rsidRPr="005D218A">
        <w:t xml:space="preserve">, </w:t>
      </w:r>
      <w:r w:rsidR="000B2143" w:rsidRPr="005D218A">
        <w:rPr>
          <w:bCs/>
        </w:rPr>
        <w:t xml:space="preserve">LIVAS: Lidar Climatology of vertical aerosol structure for </w:t>
      </w:r>
      <w:proofErr w:type="spellStart"/>
      <w:r w:rsidR="000B2143" w:rsidRPr="005D218A">
        <w:rPr>
          <w:bCs/>
        </w:rPr>
        <w:t>spacebased</w:t>
      </w:r>
      <w:proofErr w:type="spellEnd"/>
      <w:r w:rsidR="000B2143" w:rsidRPr="005D218A">
        <w:rPr>
          <w:bCs/>
        </w:rPr>
        <w:t xml:space="preserve"> lidar simulation studies, </w:t>
      </w:r>
      <w:r w:rsidRPr="005D218A">
        <w:t xml:space="preserve">671-674, </w:t>
      </w:r>
      <w:r w:rsidR="000121A9" w:rsidRPr="005D218A">
        <w:rPr>
          <w:i/>
        </w:rPr>
        <w:t>26</w:t>
      </w:r>
      <w:r w:rsidR="000121A9" w:rsidRPr="005D218A">
        <w:rPr>
          <w:i/>
          <w:vertAlign w:val="superscript"/>
        </w:rPr>
        <w:t>th</w:t>
      </w:r>
      <w:r w:rsidR="000121A9" w:rsidRPr="005D218A">
        <w:rPr>
          <w:i/>
        </w:rPr>
        <w:t xml:space="preserve"> International Laser Radar Conference (26</w:t>
      </w:r>
      <w:r w:rsidR="000121A9" w:rsidRPr="005D218A">
        <w:rPr>
          <w:i/>
          <w:vertAlign w:val="superscript"/>
        </w:rPr>
        <w:t>th</w:t>
      </w:r>
      <w:r w:rsidR="000121A9" w:rsidRPr="005D218A">
        <w:rPr>
          <w:i/>
        </w:rPr>
        <w:t xml:space="preserve"> ILRC), </w:t>
      </w:r>
      <w:r w:rsidR="000121A9" w:rsidRPr="005D218A">
        <w:t>25-29 June 2012, Porto Heli, Greece</w:t>
      </w:r>
      <w:r w:rsidR="000121A9" w:rsidRPr="005D218A">
        <w:rPr>
          <w:i/>
        </w:rPr>
        <w:t>.</w:t>
      </w:r>
      <w:r w:rsidR="000121A9" w:rsidRPr="005D218A">
        <w:t xml:space="preserve"> </w:t>
      </w:r>
    </w:p>
    <w:p w14:paraId="268BC036" w14:textId="77777777" w:rsidR="000B2143" w:rsidRPr="005D218A" w:rsidRDefault="00EE0E88" w:rsidP="00C944E3">
      <w:pPr>
        <w:numPr>
          <w:ilvl w:val="0"/>
          <w:numId w:val="19"/>
        </w:numPr>
        <w:ind w:left="450" w:hanging="450"/>
      </w:pPr>
      <w:r w:rsidRPr="005D218A">
        <w:t xml:space="preserve">R. </w:t>
      </w:r>
      <w:proofErr w:type="spellStart"/>
      <w:r w:rsidRPr="005D218A">
        <w:t>Mamouri</w:t>
      </w:r>
      <w:proofErr w:type="spellEnd"/>
      <w:r w:rsidRPr="005D218A">
        <w:t>, A. Papayannis</w:t>
      </w:r>
      <w:r w:rsidR="00885E36" w:rsidRPr="005D218A">
        <w:t>,</w:t>
      </w:r>
      <w:r w:rsidRPr="005D218A">
        <w:t xml:space="preserve"> </w:t>
      </w:r>
      <w:r w:rsidR="00885E36" w:rsidRPr="005D218A">
        <w:t xml:space="preserve">D. Müller, G. </w:t>
      </w:r>
      <w:proofErr w:type="spellStart"/>
      <w:r w:rsidR="00885E36" w:rsidRPr="005D218A">
        <w:t>Tsaknakis</w:t>
      </w:r>
      <w:proofErr w:type="spellEnd"/>
      <w:r w:rsidR="00885E36" w:rsidRPr="005D218A">
        <w:t>, P. Kokkalis, V. Amiridis,</w:t>
      </w:r>
      <w:r w:rsidR="00885E36" w:rsidRPr="005D218A">
        <w:rPr>
          <w:b/>
          <w:bCs/>
        </w:rPr>
        <w:t xml:space="preserve"> </w:t>
      </w:r>
      <w:r w:rsidR="00885E36" w:rsidRPr="005D218A">
        <w:rPr>
          <w:bCs/>
        </w:rPr>
        <w:t>F</w:t>
      </w:r>
      <w:r w:rsidR="00D02B99" w:rsidRPr="005D218A">
        <w:rPr>
          <w:bCs/>
        </w:rPr>
        <w:t xml:space="preserve">resh smoke aerosol layers observations by a multi-wavelength </w:t>
      </w:r>
      <w:r w:rsidR="00885E36" w:rsidRPr="005D218A">
        <w:rPr>
          <w:bCs/>
        </w:rPr>
        <w:t>R</w:t>
      </w:r>
      <w:r w:rsidR="00D02B99" w:rsidRPr="005D218A">
        <w:rPr>
          <w:bCs/>
        </w:rPr>
        <w:t>aman lidar over Athens</w:t>
      </w:r>
      <w:r w:rsidR="00885E36" w:rsidRPr="005D218A">
        <w:rPr>
          <w:bCs/>
        </w:rPr>
        <w:t xml:space="preserve">, </w:t>
      </w:r>
      <w:r w:rsidR="00D02B99" w:rsidRPr="005D218A">
        <w:rPr>
          <w:bCs/>
        </w:rPr>
        <w:t>during Hellenic wild fires</w:t>
      </w:r>
      <w:r w:rsidR="00885E36" w:rsidRPr="005D218A">
        <w:rPr>
          <w:bCs/>
        </w:rPr>
        <w:t xml:space="preserve">, </w:t>
      </w:r>
      <w:r w:rsidR="00885E36" w:rsidRPr="005D218A">
        <w:t xml:space="preserve">549-552, </w:t>
      </w:r>
      <w:r w:rsidRPr="005D218A">
        <w:rPr>
          <w:i/>
        </w:rPr>
        <w:t>26</w:t>
      </w:r>
      <w:r w:rsidRPr="005D218A">
        <w:rPr>
          <w:i/>
          <w:vertAlign w:val="superscript"/>
        </w:rPr>
        <w:t>th</w:t>
      </w:r>
      <w:r w:rsidRPr="005D218A">
        <w:rPr>
          <w:i/>
        </w:rPr>
        <w:t xml:space="preserve"> International Laser Radar Conference (26</w:t>
      </w:r>
      <w:r w:rsidRPr="005D218A">
        <w:rPr>
          <w:i/>
          <w:vertAlign w:val="superscript"/>
        </w:rPr>
        <w:t>th</w:t>
      </w:r>
      <w:r w:rsidRPr="005D218A">
        <w:rPr>
          <w:i/>
        </w:rPr>
        <w:t xml:space="preserve"> ILRC), </w:t>
      </w:r>
      <w:r w:rsidRPr="005D218A">
        <w:t>25-29 June 2012, Porto Heli, Greece.</w:t>
      </w:r>
    </w:p>
    <w:p w14:paraId="5A599236" w14:textId="77777777" w:rsidR="000B2143" w:rsidRPr="005D218A" w:rsidRDefault="00C944E3" w:rsidP="00C944E3">
      <w:pPr>
        <w:numPr>
          <w:ilvl w:val="0"/>
          <w:numId w:val="19"/>
        </w:numPr>
        <w:ind w:left="450" w:hanging="450"/>
      </w:pPr>
      <w:r>
        <w:t xml:space="preserve">L. </w:t>
      </w:r>
      <w:r w:rsidR="00D02B99" w:rsidRPr="005D218A">
        <w:t>Mona, N.</w:t>
      </w:r>
      <w:r w:rsidR="0036662D" w:rsidRPr="005D218A">
        <w:t xml:space="preserve"> Papagiannopoulos, G</w:t>
      </w:r>
      <w:r w:rsidR="00D02B99" w:rsidRPr="005D218A">
        <w:t>. D'Amico, A.</w:t>
      </w:r>
      <w:r w:rsidR="0036662D" w:rsidRPr="005D218A">
        <w:t xml:space="preserve"> Giunta, A</w:t>
      </w:r>
      <w:r w:rsidR="00D02B99" w:rsidRPr="005D218A">
        <w:t>.</w:t>
      </w:r>
      <w:r w:rsidR="0036662D" w:rsidRPr="005D218A">
        <w:t xml:space="preserve"> </w:t>
      </w:r>
      <w:proofErr w:type="spellStart"/>
      <w:r w:rsidR="00D02B99" w:rsidRPr="005D218A">
        <w:t>Hiebsch</w:t>
      </w:r>
      <w:proofErr w:type="spellEnd"/>
      <w:r w:rsidR="00D02B99" w:rsidRPr="005D218A">
        <w:t xml:space="preserve">, U. </w:t>
      </w:r>
      <w:proofErr w:type="spellStart"/>
      <w:r w:rsidR="00D02B99" w:rsidRPr="005D218A">
        <w:t>Wandinger</w:t>
      </w:r>
      <w:proofErr w:type="spellEnd"/>
      <w:r w:rsidR="00D02B99" w:rsidRPr="005D218A">
        <w:t>, A.</w:t>
      </w:r>
      <w:r w:rsidR="0036662D" w:rsidRPr="005D218A">
        <w:t xml:space="preserve"> </w:t>
      </w:r>
      <w:r w:rsidR="00D02B99" w:rsidRPr="005D218A">
        <w:t>Amodeo, A.</w:t>
      </w:r>
      <w:r w:rsidR="0036662D" w:rsidRPr="005D218A">
        <w:t xml:space="preserve"> </w:t>
      </w:r>
      <w:proofErr w:type="spellStart"/>
      <w:r w:rsidR="0036662D" w:rsidRPr="005D218A">
        <w:t>Apituley</w:t>
      </w:r>
      <w:proofErr w:type="spellEnd"/>
      <w:r w:rsidR="0036662D" w:rsidRPr="005D218A">
        <w:t>, L</w:t>
      </w:r>
      <w:r w:rsidR="00D02B99" w:rsidRPr="005D218A">
        <w:t>.</w:t>
      </w:r>
      <w:r w:rsidR="0036662D" w:rsidRPr="005D218A">
        <w:t xml:space="preserve"> </w:t>
      </w:r>
      <w:proofErr w:type="spellStart"/>
      <w:r w:rsidR="0036662D" w:rsidRPr="005D218A">
        <w:t>Alados-Arboledas</w:t>
      </w:r>
      <w:proofErr w:type="spellEnd"/>
      <w:r w:rsidR="0036662D" w:rsidRPr="005D218A">
        <w:t>, D</w:t>
      </w:r>
      <w:r w:rsidR="00D02B99" w:rsidRPr="005D218A">
        <w:t>.</w:t>
      </w:r>
      <w:r w:rsidR="0036662D" w:rsidRPr="005D218A">
        <w:t xml:space="preserve"> </w:t>
      </w:r>
      <w:proofErr w:type="spellStart"/>
      <w:r w:rsidR="0036662D" w:rsidRPr="005D218A">
        <w:t>Balis</w:t>
      </w:r>
      <w:proofErr w:type="spellEnd"/>
      <w:r w:rsidR="0036662D" w:rsidRPr="005D218A">
        <w:t>, A</w:t>
      </w:r>
      <w:r w:rsidR="00D02B99" w:rsidRPr="005D218A">
        <w:t>.</w:t>
      </w:r>
      <w:r w:rsidR="0036662D" w:rsidRPr="005D218A">
        <w:t xml:space="preserve"> </w:t>
      </w:r>
      <w:proofErr w:type="spellStart"/>
      <w:r w:rsidR="0036662D" w:rsidRPr="005D218A">
        <w:t>Chaikovsky</w:t>
      </w:r>
      <w:proofErr w:type="spellEnd"/>
      <w:r w:rsidR="0036662D" w:rsidRPr="005D218A">
        <w:t>, A</w:t>
      </w:r>
      <w:r w:rsidR="00D02B99" w:rsidRPr="005D218A">
        <w:t>.</w:t>
      </w:r>
      <w:r w:rsidR="0036662D" w:rsidRPr="005D218A">
        <w:t xml:space="preserve"> </w:t>
      </w:r>
      <w:proofErr w:type="spellStart"/>
      <w:r w:rsidR="0036662D" w:rsidRPr="005D218A">
        <w:t>Comeron</w:t>
      </w:r>
      <w:proofErr w:type="spellEnd"/>
      <w:r w:rsidR="0036662D" w:rsidRPr="005D218A">
        <w:t>, F</w:t>
      </w:r>
      <w:r w:rsidR="00D02B99" w:rsidRPr="005D218A">
        <w:t>. D</w:t>
      </w:r>
      <w:r w:rsidR="0036662D" w:rsidRPr="005D218A">
        <w:t xml:space="preserve">e </w:t>
      </w:r>
      <w:proofErr w:type="spellStart"/>
      <w:r w:rsidR="0036662D" w:rsidRPr="005D218A">
        <w:t>Tomasi</w:t>
      </w:r>
      <w:proofErr w:type="spellEnd"/>
      <w:r w:rsidR="0036662D" w:rsidRPr="005D218A">
        <w:t>, V</w:t>
      </w:r>
      <w:r w:rsidR="00D02B99" w:rsidRPr="005D218A">
        <w:t>.</w:t>
      </w:r>
      <w:r w:rsidR="0036662D" w:rsidRPr="005D218A">
        <w:t xml:space="preserve"> </w:t>
      </w:r>
      <w:proofErr w:type="spellStart"/>
      <w:r w:rsidR="0036662D" w:rsidRPr="005D218A">
        <w:t>Freudenthaler</w:t>
      </w:r>
      <w:proofErr w:type="spellEnd"/>
      <w:r w:rsidR="0036662D" w:rsidRPr="005D218A">
        <w:t>, I</w:t>
      </w:r>
      <w:r w:rsidR="00D02B99" w:rsidRPr="005D218A">
        <w:t xml:space="preserve">. </w:t>
      </w:r>
      <w:proofErr w:type="spellStart"/>
      <w:r w:rsidR="00D02B99" w:rsidRPr="005D218A">
        <w:t>Grigorov</w:t>
      </w:r>
      <w:proofErr w:type="spellEnd"/>
      <w:r w:rsidR="00D02B99" w:rsidRPr="005D218A">
        <w:t xml:space="preserve">, M. </w:t>
      </w:r>
      <w:proofErr w:type="spellStart"/>
      <w:r w:rsidR="00D02B99" w:rsidRPr="005D218A">
        <w:t>Iarlori</w:t>
      </w:r>
      <w:proofErr w:type="spellEnd"/>
      <w:r w:rsidR="00D02B99" w:rsidRPr="005D218A">
        <w:t>, H.</w:t>
      </w:r>
      <w:r w:rsidR="0036662D" w:rsidRPr="005D218A">
        <w:t xml:space="preserve"> </w:t>
      </w:r>
      <w:proofErr w:type="spellStart"/>
      <w:r w:rsidR="0036662D" w:rsidRPr="005D218A">
        <w:t>Linnè</w:t>
      </w:r>
      <w:proofErr w:type="spellEnd"/>
      <w:r w:rsidR="0036662D" w:rsidRPr="005D218A">
        <w:t xml:space="preserve">, </w:t>
      </w:r>
      <w:r w:rsidR="00D02B99" w:rsidRPr="005D218A">
        <w:t xml:space="preserve">A. Papayannis, A. </w:t>
      </w:r>
      <w:proofErr w:type="spellStart"/>
      <w:r w:rsidR="0036662D" w:rsidRPr="005D218A">
        <w:t>Pietruczuk</w:t>
      </w:r>
      <w:proofErr w:type="spellEnd"/>
      <w:r w:rsidR="0036662D" w:rsidRPr="005D218A">
        <w:t>, F</w:t>
      </w:r>
      <w:r w:rsidR="00D02B99" w:rsidRPr="005D218A">
        <w:t xml:space="preserve">. </w:t>
      </w:r>
      <w:r w:rsidR="0036662D" w:rsidRPr="005D218A">
        <w:t>Schnell, N</w:t>
      </w:r>
      <w:r w:rsidR="00D02B99" w:rsidRPr="005D218A">
        <w:t>.</w:t>
      </w:r>
      <w:r w:rsidR="0036662D" w:rsidRPr="005D218A">
        <w:t xml:space="preserve"> </w:t>
      </w:r>
      <w:r w:rsidR="00D02B99" w:rsidRPr="005D218A">
        <w:t xml:space="preserve">Spinelli, M. </w:t>
      </w:r>
      <w:proofErr w:type="spellStart"/>
      <w:r w:rsidR="00D02B99" w:rsidRPr="005D218A">
        <w:t>Wiegner</w:t>
      </w:r>
      <w:proofErr w:type="spellEnd"/>
      <w:r w:rsidR="00D02B99" w:rsidRPr="005D218A">
        <w:t>, G.</w:t>
      </w:r>
      <w:r w:rsidR="0036662D" w:rsidRPr="005D218A">
        <w:t xml:space="preserve"> </w:t>
      </w:r>
      <w:proofErr w:type="spellStart"/>
      <w:r w:rsidR="0036662D" w:rsidRPr="005D218A">
        <w:t>Pappalardo</w:t>
      </w:r>
      <w:proofErr w:type="spellEnd"/>
      <w:r w:rsidR="0036662D" w:rsidRPr="005D218A">
        <w:t xml:space="preserve">, </w:t>
      </w:r>
      <w:r w:rsidR="00260471" w:rsidRPr="005D218A">
        <w:rPr>
          <w:bCs/>
        </w:rPr>
        <w:t>I</w:t>
      </w:r>
      <w:r w:rsidR="00D02B99" w:rsidRPr="005D218A">
        <w:rPr>
          <w:bCs/>
        </w:rPr>
        <w:t xml:space="preserve">nvestigation of representativeness of </w:t>
      </w:r>
      <w:r w:rsidR="00260471" w:rsidRPr="005D218A">
        <w:rPr>
          <w:bCs/>
        </w:rPr>
        <w:t xml:space="preserve">CALIPSO </w:t>
      </w:r>
      <w:r w:rsidR="00D02B99" w:rsidRPr="005D218A">
        <w:rPr>
          <w:bCs/>
        </w:rPr>
        <w:t>aerosol optical products by</w:t>
      </w:r>
      <w:r w:rsidR="00260471" w:rsidRPr="005D218A">
        <w:rPr>
          <w:bCs/>
        </w:rPr>
        <w:t xml:space="preserve"> EARLINET </w:t>
      </w:r>
      <w:r w:rsidR="00D02B99" w:rsidRPr="005D218A">
        <w:rPr>
          <w:bCs/>
        </w:rPr>
        <w:t>correlative measurements</w:t>
      </w:r>
      <w:r w:rsidR="00260471" w:rsidRPr="005D218A">
        <w:t xml:space="preserve">, 717-720, </w:t>
      </w:r>
      <w:r w:rsidR="0036662D" w:rsidRPr="005D218A">
        <w:rPr>
          <w:i/>
        </w:rPr>
        <w:t>26</w:t>
      </w:r>
      <w:r w:rsidR="0036662D" w:rsidRPr="005D218A">
        <w:rPr>
          <w:i/>
          <w:vertAlign w:val="superscript"/>
        </w:rPr>
        <w:t>th</w:t>
      </w:r>
      <w:r w:rsidR="0036662D" w:rsidRPr="005D218A">
        <w:rPr>
          <w:i/>
        </w:rPr>
        <w:t xml:space="preserve"> International Laser Radar Conference (26</w:t>
      </w:r>
      <w:r w:rsidR="0036662D" w:rsidRPr="005D218A">
        <w:rPr>
          <w:i/>
          <w:vertAlign w:val="superscript"/>
        </w:rPr>
        <w:t>th</w:t>
      </w:r>
      <w:r w:rsidR="0036662D" w:rsidRPr="005D218A">
        <w:rPr>
          <w:i/>
        </w:rPr>
        <w:t xml:space="preserve"> ILRC), </w:t>
      </w:r>
      <w:r w:rsidR="0036662D" w:rsidRPr="005D218A">
        <w:t>25-29 June 2012, Porto Heli, Greece</w:t>
      </w:r>
      <w:r w:rsidR="0036662D" w:rsidRPr="005D218A">
        <w:rPr>
          <w:i/>
        </w:rPr>
        <w:t>.</w:t>
      </w:r>
    </w:p>
    <w:p w14:paraId="394AFD1B" w14:textId="77777777" w:rsidR="00C944E3" w:rsidRDefault="00260471" w:rsidP="00C944E3">
      <w:pPr>
        <w:numPr>
          <w:ilvl w:val="0"/>
          <w:numId w:val="19"/>
        </w:numPr>
        <w:ind w:left="450" w:hanging="450"/>
      </w:pPr>
      <w:r w:rsidRPr="005D218A">
        <w:t>E</w:t>
      </w:r>
      <w:r w:rsidR="0036662D" w:rsidRPr="005D218A">
        <w:t xml:space="preserve">. </w:t>
      </w:r>
      <w:proofErr w:type="spellStart"/>
      <w:r w:rsidRPr="005D218A">
        <w:t>Marinou</w:t>
      </w:r>
      <w:proofErr w:type="spellEnd"/>
      <w:r w:rsidRPr="005D218A">
        <w:t>, V</w:t>
      </w:r>
      <w:r w:rsidR="0036662D" w:rsidRPr="005D218A">
        <w:t>.</w:t>
      </w:r>
      <w:r w:rsidRPr="005D218A">
        <w:t xml:space="preserve"> Amiridis, A</w:t>
      </w:r>
      <w:r w:rsidR="0036662D" w:rsidRPr="005D218A">
        <w:t xml:space="preserve">. </w:t>
      </w:r>
      <w:proofErr w:type="spellStart"/>
      <w:r w:rsidR="0036662D" w:rsidRPr="005D218A">
        <w:t>Tsekeri</w:t>
      </w:r>
      <w:proofErr w:type="spellEnd"/>
      <w:r w:rsidR="0036662D" w:rsidRPr="005D218A">
        <w:t xml:space="preserve">, S. </w:t>
      </w:r>
      <w:proofErr w:type="spellStart"/>
      <w:r w:rsidRPr="005D218A">
        <w:t>Basart</w:t>
      </w:r>
      <w:proofErr w:type="spellEnd"/>
      <w:r w:rsidRPr="005D218A">
        <w:t>, J</w:t>
      </w:r>
      <w:r w:rsidR="0036662D" w:rsidRPr="005D218A">
        <w:t>.</w:t>
      </w:r>
      <w:r w:rsidRPr="005D218A">
        <w:t xml:space="preserve"> M</w:t>
      </w:r>
      <w:r w:rsidR="0036662D" w:rsidRPr="005D218A">
        <w:t xml:space="preserve">. </w:t>
      </w:r>
      <w:proofErr w:type="spellStart"/>
      <w:r w:rsidRPr="005D218A">
        <w:t>Baldasano</w:t>
      </w:r>
      <w:proofErr w:type="spellEnd"/>
      <w:r w:rsidRPr="005D218A">
        <w:t>, S</w:t>
      </w:r>
      <w:r w:rsidR="0036662D" w:rsidRPr="005D218A">
        <w:t>.</w:t>
      </w:r>
      <w:r w:rsidRPr="005D218A">
        <w:t xml:space="preserve"> Kazadzis, A</w:t>
      </w:r>
      <w:r w:rsidR="0036662D" w:rsidRPr="005D218A">
        <w:t>.</w:t>
      </w:r>
      <w:r w:rsidRPr="005D218A">
        <w:t xml:space="preserve"> Papayannis, </w:t>
      </w:r>
      <w:r w:rsidR="0036662D" w:rsidRPr="005D218A">
        <w:rPr>
          <w:bCs/>
        </w:rPr>
        <w:t>Comparison of averaged extinction profiles from CALIPSO and BSC-DREAM8B dust model over Greece,</w:t>
      </w:r>
      <w:r w:rsidR="0036662D" w:rsidRPr="005D218A">
        <w:t xml:space="preserve"> </w:t>
      </w:r>
      <w:r w:rsidRPr="005D218A">
        <w:t xml:space="preserve">725-728, </w:t>
      </w:r>
      <w:r w:rsidRPr="005D218A">
        <w:rPr>
          <w:i/>
        </w:rPr>
        <w:t>26</w:t>
      </w:r>
      <w:r w:rsidRPr="005D218A">
        <w:rPr>
          <w:i/>
          <w:vertAlign w:val="superscript"/>
        </w:rPr>
        <w:t>th</w:t>
      </w:r>
      <w:r w:rsidRPr="005D218A">
        <w:rPr>
          <w:i/>
        </w:rPr>
        <w:t xml:space="preserve"> International Laser Radar Conference (26</w:t>
      </w:r>
      <w:r w:rsidRPr="005D218A">
        <w:rPr>
          <w:i/>
          <w:vertAlign w:val="superscript"/>
        </w:rPr>
        <w:t>th</w:t>
      </w:r>
      <w:r w:rsidRPr="005D218A">
        <w:rPr>
          <w:i/>
        </w:rPr>
        <w:t xml:space="preserve"> ILRC), </w:t>
      </w:r>
      <w:r w:rsidRPr="005D218A">
        <w:t>25-29 June 2012, Porto Heli, Greece.</w:t>
      </w:r>
    </w:p>
    <w:p w14:paraId="0CDCC656" w14:textId="77777777" w:rsidR="00C944E3" w:rsidRDefault="00C944E3" w:rsidP="00C944E3">
      <w:pPr>
        <w:numPr>
          <w:ilvl w:val="0"/>
          <w:numId w:val="19"/>
        </w:numPr>
        <w:ind w:left="450" w:hanging="450"/>
      </w:pPr>
      <w:r>
        <w:t xml:space="preserve">A. </w:t>
      </w:r>
      <w:r w:rsidR="0008269A" w:rsidRPr="00C944E3">
        <w:rPr>
          <w:rStyle w:val="st"/>
        </w:rPr>
        <w:t xml:space="preserve">Papayannis, </w:t>
      </w:r>
      <w:r w:rsidR="0008269A" w:rsidRPr="00C944E3">
        <w:t xml:space="preserve">P. Kokkalis, R.E. </w:t>
      </w:r>
      <w:proofErr w:type="spellStart"/>
      <w:r w:rsidR="0008269A" w:rsidRPr="00C944E3">
        <w:t>Mamouri</w:t>
      </w:r>
      <w:proofErr w:type="spellEnd"/>
      <w:r w:rsidR="0008269A" w:rsidRPr="00C944E3">
        <w:t xml:space="preserve">, G. </w:t>
      </w:r>
      <w:proofErr w:type="spellStart"/>
      <w:r w:rsidR="0008269A" w:rsidRPr="00C944E3">
        <w:t>Tsaknakis</w:t>
      </w:r>
      <w:proofErr w:type="spellEnd"/>
      <w:r w:rsidR="0008269A" w:rsidRPr="00C944E3">
        <w:t xml:space="preserve">, E. </w:t>
      </w:r>
      <w:proofErr w:type="spellStart"/>
      <w:r w:rsidR="0008269A" w:rsidRPr="00C944E3">
        <w:t>Giannakaki</w:t>
      </w:r>
      <w:proofErr w:type="spellEnd"/>
      <w:r w:rsidR="0008269A" w:rsidRPr="00C944E3">
        <w:t xml:space="preserve">, V. Amiridis and S. Kazadzis, Profiling of aerosols and water vapor over Athens using synergy of Raman lidar, </w:t>
      </w:r>
      <w:proofErr w:type="spellStart"/>
      <w:r w:rsidR="0008269A" w:rsidRPr="00C944E3">
        <w:t>radiosounding</w:t>
      </w:r>
      <w:proofErr w:type="spellEnd"/>
      <w:r w:rsidR="0008269A" w:rsidRPr="00C944E3">
        <w:t xml:space="preserve">, sun photometry and </w:t>
      </w:r>
      <w:proofErr w:type="spellStart"/>
      <w:r w:rsidR="0008269A" w:rsidRPr="00C944E3">
        <w:t>Calipso</w:t>
      </w:r>
      <w:proofErr w:type="spellEnd"/>
      <w:r w:rsidR="0008269A" w:rsidRPr="00C944E3">
        <w:t xml:space="preserve"> lidar,  </w:t>
      </w:r>
      <w:r w:rsidR="0008269A" w:rsidRPr="00C944E3">
        <w:rPr>
          <w:i/>
        </w:rPr>
        <w:t>9</w:t>
      </w:r>
      <w:r w:rsidR="0008269A" w:rsidRPr="00C944E3">
        <w:rPr>
          <w:i/>
          <w:vertAlign w:val="superscript"/>
        </w:rPr>
        <w:t>th</w:t>
      </w:r>
      <w:r w:rsidR="0008269A" w:rsidRPr="00C944E3">
        <w:rPr>
          <w:i/>
        </w:rPr>
        <w:t xml:space="preserve"> </w:t>
      </w:r>
      <w:r w:rsidR="0008269A" w:rsidRPr="00C944E3">
        <w:rPr>
          <w:rStyle w:val="st"/>
          <w:i/>
        </w:rPr>
        <w:t xml:space="preserve">International </w:t>
      </w:r>
      <w:r w:rsidR="0008269A" w:rsidRPr="00C944E3">
        <w:rPr>
          <w:rStyle w:val="Emphasis"/>
        </w:rPr>
        <w:t>Symposium</w:t>
      </w:r>
      <w:r w:rsidR="0008269A" w:rsidRPr="00C944E3">
        <w:rPr>
          <w:rStyle w:val="st"/>
          <w:i/>
        </w:rPr>
        <w:t xml:space="preserve"> on Tropospheric Profiling</w:t>
      </w:r>
      <w:r w:rsidR="0008269A" w:rsidRPr="00C944E3">
        <w:rPr>
          <w:rStyle w:val="st"/>
        </w:rPr>
        <w:t>, 3-7</w:t>
      </w:r>
      <w:r w:rsidR="0008269A" w:rsidRPr="00C944E3">
        <w:t xml:space="preserve"> September 2012, L’Aquila, Italy.</w:t>
      </w:r>
    </w:p>
    <w:p w14:paraId="0CB17656" w14:textId="77777777" w:rsidR="00C944E3" w:rsidRDefault="0089067F" w:rsidP="00C944E3">
      <w:pPr>
        <w:numPr>
          <w:ilvl w:val="0"/>
          <w:numId w:val="19"/>
        </w:numPr>
        <w:ind w:left="450" w:hanging="450"/>
      </w:pPr>
      <w:r w:rsidRPr="00C944E3">
        <w:t xml:space="preserve">L. Mona, N. Papagiannopoulos, G. D’Amico, A. Giunta, A. </w:t>
      </w:r>
      <w:proofErr w:type="spellStart"/>
      <w:r w:rsidRPr="00C944E3">
        <w:t>Hiebsch</w:t>
      </w:r>
      <w:proofErr w:type="spellEnd"/>
      <w:r w:rsidRPr="00C944E3">
        <w:t xml:space="preserve">, U. </w:t>
      </w:r>
      <w:proofErr w:type="spellStart"/>
      <w:r w:rsidRPr="00C944E3">
        <w:t>Wandinger</w:t>
      </w:r>
      <w:proofErr w:type="spellEnd"/>
      <w:r w:rsidRPr="00C944E3">
        <w:t xml:space="preserve">, A. </w:t>
      </w:r>
      <w:proofErr w:type="spellStart"/>
      <w:r w:rsidRPr="00C944E3">
        <w:t>Apituley</w:t>
      </w:r>
      <w:proofErr w:type="spellEnd"/>
      <w:r w:rsidRPr="00C944E3">
        <w:t xml:space="preserve">, L.A. </w:t>
      </w:r>
      <w:proofErr w:type="spellStart"/>
      <w:r w:rsidRPr="00C944E3">
        <w:t>Arboledas</w:t>
      </w:r>
      <w:proofErr w:type="spellEnd"/>
      <w:r w:rsidRPr="00C944E3">
        <w:t xml:space="preserve">, D. </w:t>
      </w:r>
      <w:proofErr w:type="spellStart"/>
      <w:r w:rsidRPr="00C944E3">
        <w:t>Balis</w:t>
      </w:r>
      <w:proofErr w:type="spellEnd"/>
      <w:r w:rsidRPr="00C944E3">
        <w:t xml:space="preserve">, A. </w:t>
      </w:r>
      <w:proofErr w:type="spellStart"/>
      <w:r w:rsidRPr="00C944E3">
        <w:t>Chaikovsky</w:t>
      </w:r>
      <w:proofErr w:type="spellEnd"/>
      <w:r w:rsidRPr="00C944E3">
        <w:t xml:space="preserve">, A. </w:t>
      </w:r>
      <w:proofErr w:type="spellStart"/>
      <w:r w:rsidRPr="00C944E3">
        <w:t>Comeron</w:t>
      </w:r>
      <w:proofErr w:type="spellEnd"/>
      <w:r w:rsidRPr="00C944E3">
        <w:t xml:space="preserve">, F. De </w:t>
      </w:r>
      <w:proofErr w:type="spellStart"/>
      <w:r w:rsidRPr="00C944E3">
        <w:t>Tomasi</w:t>
      </w:r>
      <w:proofErr w:type="spellEnd"/>
      <w:r w:rsidRPr="00C944E3">
        <w:t xml:space="preserve">, V. </w:t>
      </w:r>
      <w:proofErr w:type="spellStart"/>
      <w:r w:rsidRPr="00C944E3">
        <w:t>Freudenthaler</w:t>
      </w:r>
      <w:proofErr w:type="spellEnd"/>
      <w:r w:rsidRPr="00C944E3">
        <w:t xml:space="preserve">, I. </w:t>
      </w:r>
      <w:proofErr w:type="spellStart"/>
      <w:r w:rsidRPr="00C944E3">
        <w:t>Grigorov</w:t>
      </w:r>
      <w:proofErr w:type="spellEnd"/>
      <w:r w:rsidRPr="00C944E3">
        <w:t xml:space="preserve">, M. </w:t>
      </w:r>
      <w:proofErr w:type="spellStart"/>
      <w:r w:rsidRPr="00C944E3">
        <w:t>Iarlori</w:t>
      </w:r>
      <w:proofErr w:type="spellEnd"/>
      <w:r w:rsidRPr="00C944E3">
        <w:t xml:space="preserve">, H. </w:t>
      </w:r>
      <w:proofErr w:type="spellStart"/>
      <w:r w:rsidRPr="00C944E3">
        <w:t>Linnè</w:t>
      </w:r>
      <w:proofErr w:type="spellEnd"/>
      <w:r w:rsidRPr="00C944E3">
        <w:t xml:space="preserve">, A. Papayannis, A. </w:t>
      </w:r>
      <w:proofErr w:type="spellStart"/>
      <w:r w:rsidRPr="00C944E3">
        <w:t>Pietruczuk</w:t>
      </w:r>
      <w:proofErr w:type="spellEnd"/>
      <w:r w:rsidRPr="00C944E3">
        <w:t xml:space="preserve">, N. Spinelli, M. </w:t>
      </w:r>
      <w:proofErr w:type="spellStart"/>
      <w:r w:rsidRPr="00C944E3">
        <w:t>Wiegner</w:t>
      </w:r>
      <w:proofErr w:type="spellEnd"/>
      <w:r w:rsidRPr="00C944E3">
        <w:t xml:space="preserve"> and G. </w:t>
      </w:r>
      <w:proofErr w:type="spellStart"/>
      <w:r w:rsidRPr="00C944E3">
        <w:t>Pappalardo</w:t>
      </w:r>
      <w:proofErr w:type="spellEnd"/>
      <w:r w:rsidRPr="00C944E3">
        <w:t xml:space="preserve">, CALIPSO level 3 data exploitation by EARLINET correlative measurements, </w:t>
      </w:r>
      <w:r w:rsidRPr="00C944E3">
        <w:rPr>
          <w:i/>
        </w:rPr>
        <w:t>9</w:t>
      </w:r>
      <w:r w:rsidRPr="00C944E3">
        <w:rPr>
          <w:i/>
          <w:vertAlign w:val="superscript"/>
        </w:rPr>
        <w:t>th</w:t>
      </w:r>
      <w:r w:rsidRPr="00C944E3">
        <w:rPr>
          <w:i/>
        </w:rPr>
        <w:t xml:space="preserve"> </w:t>
      </w:r>
      <w:r w:rsidRPr="00C944E3">
        <w:rPr>
          <w:rStyle w:val="st"/>
          <w:i/>
        </w:rPr>
        <w:t xml:space="preserve">International </w:t>
      </w:r>
      <w:r w:rsidRPr="00C944E3">
        <w:rPr>
          <w:rStyle w:val="Emphasis"/>
        </w:rPr>
        <w:t>Symposium</w:t>
      </w:r>
      <w:r w:rsidRPr="00C944E3">
        <w:rPr>
          <w:rStyle w:val="st"/>
          <w:i/>
        </w:rPr>
        <w:t xml:space="preserve"> on Tropospheric Profiling</w:t>
      </w:r>
      <w:r w:rsidRPr="00C944E3">
        <w:rPr>
          <w:rStyle w:val="st"/>
        </w:rPr>
        <w:t>, 3-7</w:t>
      </w:r>
      <w:r w:rsidRPr="00C944E3">
        <w:t xml:space="preserve"> September 2012, L’Aquila, Italy.</w:t>
      </w:r>
    </w:p>
    <w:p w14:paraId="0F157159" w14:textId="77777777" w:rsidR="000D3717" w:rsidRPr="00C944E3" w:rsidRDefault="00C944E3" w:rsidP="00C944E3">
      <w:pPr>
        <w:numPr>
          <w:ilvl w:val="0"/>
          <w:numId w:val="19"/>
        </w:numPr>
        <w:ind w:left="450" w:hanging="450"/>
      </w:pPr>
      <w:r>
        <w:t xml:space="preserve">M. </w:t>
      </w:r>
      <w:r w:rsidR="00965259" w:rsidRPr="00C944E3">
        <w:t xml:space="preserve">Liang, P. Lundin, G. </w:t>
      </w:r>
      <w:proofErr w:type="spellStart"/>
      <w:r w:rsidR="00965259" w:rsidRPr="00C944E3">
        <w:t>Somesfalean</w:t>
      </w:r>
      <w:proofErr w:type="spellEnd"/>
      <w:r w:rsidR="00965259" w:rsidRPr="00C944E3">
        <w:t xml:space="preserve">, J. Hu, G. Zhao, S. </w:t>
      </w:r>
      <w:proofErr w:type="spellStart"/>
      <w:r w:rsidR="00965259" w:rsidRPr="00C944E3">
        <w:t>Svanberg</w:t>
      </w:r>
      <w:proofErr w:type="spellEnd"/>
      <w:r w:rsidR="00965259" w:rsidRPr="00C944E3">
        <w:t xml:space="preserve">, J. </w:t>
      </w:r>
      <w:proofErr w:type="spellStart"/>
      <w:r w:rsidR="00965259" w:rsidRPr="00C944E3">
        <w:t>Bood</w:t>
      </w:r>
      <w:proofErr w:type="spellEnd"/>
      <w:r w:rsidR="00965259" w:rsidRPr="00C944E3">
        <w:t xml:space="preserve">, M. </w:t>
      </w:r>
      <w:proofErr w:type="spellStart"/>
      <w:r w:rsidR="00965259" w:rsidRPr="00C944E3">
        <w:t>Vrekoussis</w:t>
      </w:r>
      <w:proofErr w:type="spellEnd"/>
      <w:r w:rsidR="00965259" w:rsidRPr="00C944E3">
        <w:t xml:space="preserve">, and A. Papayannis, First attempt to monitor atmospheric glyoxal using differential absorption lidar, </w:t>
      </w:r>
      <w:r w:rsidR="00965259" w:rsidRPr="00C944E3">
        <w:rPr>
          <w:i/>
        </w:rPr>
        <w:t>Proc.</w:t>
      </w:r>
      <w:r w:rsidR="00965259" w:rsidRPr="00C944E3">
        <w:t xml:space="preserve"> </w:t>
      </w:r>
      <w:r w:rsidR="00965259" w:rsidRPr="00C944E3">
        <w:rPr>
          <w:i/>
        </w:rPr>
        <w:t>SPIE Remote Sensing</w:t>
      </w:r>
      <w:r w:rsidR="00965259" w:rsidRPr="00C944E3">
        <w:t xml:space="preserve">, </w:t>
      </w:r>
      <w:r w:rsidR="00965259" w:rsidRPr="00C944E3">
        <w:rPr>
          <w:b/>
        </w:rPr>
        <w:t>8534-</w:t>
      </w:r>
      <w:r w:rsidR="00BE7FE5" w:rsidRPr="00C944E3">
        <w:t xml:space="preserve">853412-853412-6, </w:t>
      </w:r>
      <w:r w:rsidR="00965259" w:rsidRPr="00C944E3">
        <w:t xml:space="preserve">24-27 September 2012, </w:t>
      </w:r>
      <w:r w:rsidR="00BE7FE5" w:rsidRPr="00C944E3">
        <w:t xml:space="preserve">2013, </w:t>
      </w:r>
      <w:r w:rsidR="00965259" w:rsidRPr="00C944E3">
        <w:t>Edinburgh, United Kingdom</w:t>
      </w:r>
      <w:r w:rsidR="00BE7FE5" w:rsidRPr="00C944E3">
        <w:t>.</w:t>
      </w:r>
    </w:p>
    <w:p w14:paraId="44AA2E56" w14:textId="77777777" w:rsidR="004D121D" w:rsidRPr="005D218A" w:rsidRDefault="00C944E3" w:rsidP="00C944E3">
      <w:pPr>
        <w:numPr>
          <w:ilvl w:val="0"/>
          <w:numId w:val="19"/>
        </w:numPr>
        <w:ind w:left="450" w:hanging="450"/>
        <w:rPr>
          <w:rStyle w:val="cit-gray"/>
        </w:rPr>
      </w:pPr>
      <w:r>
        <w:rPr>
          <w:rStyle w:val="cit-gray"/>
        </w:rPr>
        <w:t xml:space="preserve">C. </w:t>
      </w:r>
      <w:proofErr w:type="spellStart"/>
      <w:r w:rsidR="000D3717" w:rsidRPr="005D218A">
        <w:rPr>
          <w:rStyle w:val="cit-gray"/>
        </w:rPr>
        <w:t>Tsamalis</w:t>
      </w:r>
      <w:proofErr w:type="spellEnd"/>
      <w:r w:rsidR="000D3717" w:rsidRPr="005D218A">
        <w:rPr>
          <w:rStyle w:val="cit-gray"/>
        </w:rPr>
        <w:t>, A</w:t>
      </w:r>
      <w:r w:rsidR="001D04F5" w:rsidRPr="005D218A">
        <w:rPr>
          <w:rStyle w:val="cit-gray"/>
        </w:rPr>
        <w:t>.</w:t>
      </w:r>
      <w:r w:rsidR="000D3717" w:rsidRPr="005D218A">
        <w:rPr>
          <w:rStyle w:val="cit-gray"/>
        </w:rPr>
        <w:t xml:space="preserve"> Papayannis, F. </w:t>
      </w:r>
      <w:proofErr w:type="spellStart"/>
      <w:r w:rsidR="000D3717" w:rsidRPr="005D218A">
        <w:rPr>
          <w:rStyle w:val="cit-gray"/>
        </w:rPr>
        <w:t>Ravetta</w:t>
      </w:r>
      <w:proofErr w:type="spellEnd"/>
      <w:r w:rsidR="000D3717" w:rsidRPr="005D218A">
        <w:rPr>
          <w:rStyle w:val="cit-gray"/>
        </w:rPr>
        <w:t xml:space="preserve">, G. </w:t>
      </w:r>
      <w:proofErr w:type="spellStart"/>
      <w:r w:rsidR="000D3717" w:rsidRPr="005D218A">
        <w:rPr>
          <w:rStyle w:val="cit-gray"/>
        </w:rPr>
        <w:t>Ancellet</w:t>
      </w:r>
      <w:proofErr w:type="spellEnd"/>
      <w:r w:rsidR="000D3717" w:rsidRPr="005D218A">
        <w:rPr>
          <w:rStyle w:val="cit-gray"/>
        </w:rPr>
        <w:t xml:space="preserve">, A. </w:t>
      </w:r>
      <w:proofErr w:type="spellStart"/>
      <w:r w:rsidR="000D3717" w:rsidRPr="005D218A">
        <w:rPr>
          <w:rStyle w:val="cit-gray"/>
        </w:rPr>
        <w:t>Bazureau</w:t>
      </w:r>
      <w:proofErr w:type="spellEnd"/>
      <w:r w:rsidR="000D3717" w:rsidRPr="005D218A">
        <w:rPr>
          <w:rStyle w:val="cit-gray"/>
        </w:rPr>
        <w:t xml:space="preserve">, </w:t>
      </w:r>
      <w:r w:rsidR="000D3717" w:rsidRPr="005D218A">
        <w:t>V</w:t>
      </w:r>
      <w:hyperlink r:id="rId25" w:history="1">
        <w:r w:rsidR="000D3717" w:rsidRPr="005D218A">
          <w:rPr>
            <w:rStyle w:val="Hyperlink"/>
            <w:rFonts w:ascii="Calibri" w:hAnsi="Calibri"/>
            <w:color w:val="auto"/>
            <w:sz w:val="20"/>
            <w:szCs w:val="20"/>
            <w:u w:val="none"/>
          </w:rPr>
          <w:t>ertical distribution of ozone, aerosols and nitrogen oxides over Athens during late summer in the frame of the STAAARTE Project</w:t>
        </w:r>
      </w:hyperlink>
      <w:r w:rsidR="000D3717" w:rsidRPr="005D218A">
        <w:t>,</w:t>
      </w:r>
      <w:r w:rsidR="000D3717" w:rsidRPr="005D218A">
        <w:rPr>
          <w:rStyle w:val="cit-gray"/>
        </w:rPr>
        <w:t xml:space="preserve"> </w:t>
      </w:r>
      <w:r w:rsidR="000D3717" w:rsidRPr="005D218A">
        <w:rPr>
          <w:rStyle w:val="cit-gray"/>
          <w:i/>
        </w:rPr>
        <w:t>EGU General Assembly Conference Abstracts</w:t>
      </w:r>
      <w:r w:rsidR="00BE7FE5" w:rsidRPr="005D218A">
        <w:rPr>
          <w:rStyle w:val="cit-gray"/>
          <w:i/>
        </w:rPr>
        <w:t>,</w:t>
      </w:r>
      <w:r w:rsidR="000D3717" w:rsidRPr="005D218A">
        <w:rPr>
          <w:rStyle w:val="cit-gray"/>
          <w:b/>
          <w:i/>
        </w:rPr>
        <w:t xml:space="preserve"> </w:t>
      </w:r>
      <w:r w:rsidR="000D3717" w:rsidRPr="005D218A">
        <w:rPr>
          <w:rStyle w:val="cit-gray"/>
          <w:b/>
        </w:rPr>
        <w:t>15</w:t>
      </w:r>
      <w:r w:rsidR="000D3717" w:rsidRPr="005D218A">
        <w:rPr>
          <w:rStyle w:val="cit-gray"/>
        </w:rPr>
        <w:t>, 12777, 2013, Vienna, Austria.</w:t>
      </w:r>
    </w:p>
    <w:p w14:paraId="4FC06C43" w14:textId="77777777" w:rsidR="00561D09" w:rsidRPr="005D218A" w:rsidRDefault="00C944E3" w:rsidP="00C944E3">
      <w:pPr>
        <w:numPr>
          <w:ilvl w:val="0"/>
          <w:numId w:val="19"/>
        </w:numPr>
        <w:ind w:left="450" w:hanging="450"/>
        <w:rPr>
          <w:rStyle w:val="cit-gray"/>
        </w:rPr>
      </w:pPr>
      <w:r>
        <w:t xml:space="preserve">P. </w:t>
      </w:r>
      <w:r w:rsidR="004D121D" w:rsidRPr="005D218A">
        <w:t xml:space="preserve">Kokkalis, A. Papayannis, G. </w:t>
      </w:r>
      <w:proofErr w:type="spellStart"/>
      <w:r w:rsidR="004D121D" w:rsidRPr="005D218A">
        <w:t>Tsaknakis</w:t>
      </w:r>
      <w:proofErr w:type="spellEnd"/>
      <w:r w:rsidR="004D121D" w:rsidRPr="005D218A">
        <w:t xml:space="preserve">, R.-E. </w:t>
      </w:r>
      <w:proofErr w:type="spellStart"/>
      <w:r w:rsidR="004D121D" w:rsidRPr="005D218A">
        <w:t>Mamouri</w:t>
      </w:r>
      <w:proofErr w:type="spellEnd"/>
      <w:r w:rsidR="004D121D" w:rsidRPr="005D218A">
        <w:t xml:space="preserve">, Seasonal variability of dust in the eastern Mediterranean (Athens, Greece), through lidar measurements in the frame of EARLINET (2002-2012), </w:t>
      </w:r>
      <w:r w:rsidR="004D121D" w:rsidRPr="005D218A">
        <w:rPr>
          <w:rStyle w:val="cit-gray"/>
          <w:i/>
        </w:rPr>
        <w:t>EGU General Assembly Conference Abstracts</w:t>
      </w:r>
      <w:r w:rsidR="004D121D" w:rsidRPr="005D218A">
        <w:t xml:space="preserve">, </w:t>
      </w:r>
      <w:r w:rsidR="004D121D" w:rsidRPr="005D218A">
        <w:rPr>
          <w:b/>
        </w:rPr>
        <w:t>15</w:t>
      </w:r>
      <w:r w:rsidR="004D121D" w:rsidRPr="005D218A">
        <w:t>, EGU2013-5341-1, 2013,</w:t>
      </w:r>
      <w:r w:rsidR="004D121D" w:rsidRPr="005D218A">
        <w:rPr>
          <w:rStyle w:val="cit-gray"/>
        </w:rPr>
        <w:t xml:space="preserve"> Vienna, Austria.</w:t>
      </w:r>
    </w:p>
    <w:p w14:paraId="24062A12" w14:textId="77777777" w:rsidR="004D121D" w:rsidRPr="005D218A" w:rsidRDefault="00C944E3" w:rsidP="00C944E3">
      <w:pPr>
        <w:numPr>
          <w:ilvl w:val="0"/>
          <w:numId w:val="19"/>
        </w:numPr>
        <w:ind w:left="450" w:hanging="450"/>
      </w:pPr>
      <w:r>
        <w:t xml:space="preserve">P. </w:t>
      </w:r>
      <w:r w:rsidR="004D121D" w:rsidRPr="005D218A">
        <w:t>Kokkalis,</w:t>
      </w:r>
      <w:r w:rsidR="001D04F5" w:rsidRPr="005D218A">
        <w:t xml:space="preserve"> </w:t>
      </w:r>
      <w:r w:rsidR="004D121D" w:rsidRPr="005D218A">
        <w:t xml:space="preserve">Papayannis, A., </w:t>
      </w:r>
      <w:proofErr w:type="spellStart"/>
      <w:r w:rsidR="004D121D" w:rsidRPr="005D218A">
        <w:t>Tsaknakis</w:t>
      </w:r>
      <w:proofErr w:type="spellEnd"/>
      <w:r w:rsidR="004D121D" w:rsidRPr="005D218A">
        <w:t xml:space="preserve">, G., </w:t>
      </w:r>
      <w:r w:rsidR="00561D09" w:rsidRPr="005D218A">
        <w:t xml:space="preserve">and </w:t>
      </w:r>
      <w:proofErr w:type="spellStart"/>
      <w:r w:rsidR="004D121D" w:rsidRPr="005D218A">
        <w:t>Mamouri</w:t>
      </w:r>
      <w:proofErr w:type="spellEnd"/>
      <w:r w:rsidR="004D121D" w:rsidRPr="005D218A">
        <w:t>, R.</w:t>
      </w:r>
      <w:r w:rsidR="00561D09" w:rsidRPr="005D218A">
        <w:t>E., Temporal evolution of the Planetary Boundary L</w:t>
      </w:r>
      <w:r w:rsidR="004D121D" w:rsidRPr="005D218A">
        <w:t>ayer over Athens, Greece-Statistical analysis based on coincident lidar and radiosonde data in the f</w:t>
      </w:r>
      <w:r w:rsidR="00561D09" w:rsidRPr="005D218A">
        <w:t xml:space="preserve">rame of EARLINET (2002-2012), </w:t>
      </w:r>
      <w:bookmarkStart w:id="71" w:name="OLE_LINK20"/>
      <w:bookmarkStart w:id="72" w:name="OLE_LINK21"/>
      <w:r w:rsidR="004D121D" w:rsidRPr="005D218A">
        <w:rPr>
          <w:i/>
          <w:iCs/>
        </w:rPr>
        <w:t>EGU General Assembly Conference Abstracts</w:t>
      </w:r>
      <w:r w:rsidR="00561D09" w:rsidRPr="005D218A">
        <w:t xml:space="preserve">, </w:t>
      </w:r>
      <w:r w:rsidR="004D121D" w:rsidRPr="005D218A">
        <w:rPr>
          <w:b/>
        </w:rPr>
        <w:t>15</w:t>
      </w:r>
      <w:r w:rsidR="004D121D" w:rsidRPr="005D218A">
        <w:t xml:space="preserve">, </w:t>
      </w:r>
      <w:r w:rsidR="00561D09" w:rsidRPr="005D218A">
        <w:t>EGU2013-</w:t>
      </w:r>
      <w:r w:rsidR="004D121D" w:rsidRPr="005D218A">
        <w:t>5451</w:t>
      </w:r>
      <w:r w:rsidR="00561D09" w:rsidRPr="005D218A">
        <w:t>-1, 2013</w:t>
      </w:r>
      <w:r w:rsidR="003C7881" w:rsidRPr="005D218A">
        <w:t>,</w:t>
      </w:r>
      <w:r w:rsidR="003C7881" w:rsidRPr="005D218A">
        <w:rPr>
          <w:rStyle w:val="cit-gray"/>
        </w:rPr>
        <w:t xml:space="preserve"> Vienna, Austria.</w:t>
      </w:r>
      <w:bookmarkEnd w:id="71"/>
      <w:bookmarkEnd w:id="72"/>
    </w:p>
    <w:p w14:paraId="1B88C550" w14:textId="77777777" w:rsidR="00BE7FE5" w:rsidRPr="005D218A" w:rsidRDefault="00C944E3" w:rsidP="00C944E3">
      <w:pPr>
        <w:numPr>
          <w:ilvl w:val="0"/>
          <w:numId w:val="19"/>
        </w:numPr>
        <w:ind w:left="450" w:hanging="450"/>
        <w:rPr>
          <w:rStyle w:val="cit-gray"/>
        </w:rPr>
      </w:pPr>
      <w:r>
        <w:t xml:space="preserve">G. </w:t>
      </w:r>
      <w:proofErr w:type="spellStart"/>
      <w:r w:rsidR="00BE7FE5" w:rsidRPr="005D218A">
        <w:t>Tsaknakis</w:t>
      </w:r>
      <w:proofErr w:type="spellEnd"/>
      <w:r w:rsidR="00BE7FE5" w:rsidRPr="005D218A">
        <w:t>,</w:t>
      </w:r>
      <w:r w:rsidR="001D04F5" w:rsidRPr="005D218A">
        <w:t xml:space="preserve"> </w:t>
      </w:r>
      <w:proofErr w:type="spellStart"/>
      <w:r w:rsidR="00BE7FE5" w:rsidRPr="005D218A">
        <w:t>Evangelatos</w:t>
      </w:r>
      <w:proofErr w:type="spellEnd"/>
      <w:r w:rsidR="00BE7FE5" w:rsidRPr="005D218A">
        <w:t xml:space="preserve">, C., </w:t>
      </w:r>
      <w:proofErr w:type="spellStart"/>
      <w:r w:rsidR="00BE7FE5" w:rsidRPr="005D218A">
        <w:t>Bakopoulos</w:t>
      </w:r>
      <w:proofErr w:type="spellEnd"/>
      <w:r w:rsidR="00BE7FE5" w:rsidRPr="005D218A">
        <w:t xml:space="preserve">, P., Papadopoulos, D., </w:t>
      </w:r>
      <w:proofErr w:type="spellStart"/>
      <w:r w:rsidR="00BE7FE5" w:rsidRPr="005D218A">
        <w:t>Avdikos</w:t>
      </w:r>
      <w:proofErr w:type="spellEnd"/>
      <w:r w:rsidR="00BE7FE5" w:rsidRPr="005D218A">
        <w:t xml:space="preserve">, G., </w:t>
      </w:r>
      <w:proofErr w:type="spellStart"/>
      <w:r w:rsidR="00BE7FE5" w:rsidRPr="005D218A">
        <w:t>Deyra</w:t>
      </w:r>
      <w:proofErr w:type="spellEnd"/>
      <w:r w:rsidR="00BE7FE5" w:rsidRPr="005D218A">
        <w:t xml:space="preserve">, L., </w:t>
      </w:r>
      <w:proofErr w:type="spellStart"/>
      <w:r w:rsidR="00BE7FE5" w:rsidRPr="005D218A">
        <w:t>Balembois</w:t>
      </w:r>
      <w:proofErr w:type="spellEnd"/>
      <w:r w:rsidR="00BE7FE5" w:rsidRPr="005D218A">
        <w:t xml:space="preserve">, F., Georges, P., Papayannis, A., </w:t>
      </w:r>
      <w:proofErr w:type="spellStart"/>
      <w:r w:rsidR="00BE7FE5" w:rsidRPr="005D218A">
        <w:t>Boukios</w:t>
      </w:r>
      <w:proofErr w:type="spellEnd"/>
      <w:r w:rsidR="00BE7FE5" w:rsidRPr="005D218A">
        <w:t xml:space="preserve">, S., </w:t>
      </w:r>
      <w:proofErr w:type="spellStart"/>
      <w:r w:rsidR="00BE7FE5" w:rsidRPr="005D218A">
        <w:t>Tzeremes</w:t>
      </w:r>
      <w:proofErr w:type="spellEnd"/>
      <w:r w:rsidR="00BE7FE5" w:rsidRPr="005D218A">
        <w:t xml:space="preserve">, G., </w:t>
      </w:r>
      <w:hyperlink r:id="rId26" w:history="1">
        <w:r w:rsidR="00BE7FE5" w:rsidRPr="005D218A">
          <w:rPr>
            <w:rStyle w:val="Hyperlink"/>
            <w:rFonts w:ascii="Calibri" w:hAnsi="Calibri"/>
            <w:color w:val="auto"/>
            <w:sz w:val="20"/>
            <w:szCs w:val="20"/>
            <w:u w:val="none"/>
          </w:rPr>
          <w:t>Preliminary experimental and simulation results of the ESA QOMA project: a new DPSS laser source suitable for space applications</w:t>
        </w:r>
      </w:hyperlink>
      <w:r w:rsidR="00BE7FE5" w:rsidRPr="005D218A">
        <w:t xml:space="preserve">, </w:t>
      </w:r>
      <w:r w:rsidR="00EB3118" w:rsidRPr="005D218A">
        <w:rPr>
          <w:i/>
        </w:rPr>
        <w:t>Proc.</w:t>
      </w:r>
      <w:r w:rsidR="00EB3118" w:rsidRPr="005D218A">
        <w:t xml:space="preserve"> </w:t>
      </w:r>
      <w:r w:rsidR="00BE7FE5" w:rsidRPr="005D218A">
        <w:rPr>
          <w:rStyle w:val="cit-gray"/>
          <w:i/>
        </w:rPr>
        <w:t xml:space="preserve">SPIE </w:t>
      </w:r>
      <w:proofErr w:type="spellStart"/>
      <w:r w:rsidR="00BE7FE5" w:rsidRPr="005D218A">
        <w:rPr>
          <w:rStyle w:val="cit-gray"/>
          <w:i/>
        </w:rPr>
        <w:t>Optics+Optoelectronics</w:t>
      </w:r>
      <w:proofErr w:type="spellEnd"/>
      <w:r w:rsidR="00BE7FE5" w:rsidRPr="005D218A">
        <w:rPr>
          <w:rStyle w:val="cit-gray"/>
        </w:rPr>
        <w:t xml:space="preserve">, </w:t>
      </w:r>
      <w:r w:rsidR="00BE7FE5" w:rsidRPr="005D218A">
        <w:rPr>
          <w:rStyle w:val="cit-gray"/>
          <w:b/>
        </w:rPr>
        <w:t>87800</w:t>
      </w:r>
      <w:r w:rsidR="00BE7FE5" w:rsidRPr="005D218A">
        <w:rPr>
          <w:rStyle w:val="cit-gray"/>
        </w:rPr>
        <w:t xml:space="preserve">, 87800R-8, </w:t>
      </w:r>
      <w:r w:rsidR="007355B8" w:rsidRPr="005D218A">
        <w:t xml:space="preserve">doi:10.1117/12.2020816, </w:t>
      </w:r>
      <w:r w:rsidR="00BE7FE5" w:rsidRPr="005D218A">
        <w:rPr>
          <w:rStyle w:val="cit-gray"/>
        </w:rPr>
        <w:t>2013</w:t>
      </w:r>
      <w:r w:rsidR="007355B8" w:rsidRPr="005D218A">
        <w:rPr>
          <w:rStyle w:val="cit-gray"/>
        </w:rPr>
        <w:t>,</w:t>
      </w:r>
      <w:r w:rsidR="007355B8" w:rsidRPr="005D218A">
        <w:t>15 April 2013, Prague, Czech Republic</w:t>
      </w:r>
      <w:r w:rsidR="003C7881" w:rsidRPr="005D218A">
        <w:t>.</w:t>
      </w:r>
    </w:p>
    <w:p w14:paraId="6906608E" w14:textId="77777777" w:rsidR="00B07075" w:rsidRPr="005D218A" w:rsidRDefault="007D1072" w:rsidP="00C944E3">
      <w:pPr>
        <w:numPr>
          <w:ilvl w:val="0"/>
          <w:numId w:val="19"/>
        </w:numPr>
        <w:ind w:left="450" w:hanging="450"/>
      </w:pPr>
      <w:r w:rsidRPr="005D218A">
        <w:t xml:space="preserve">G. </w:t>
      </w:r>
      <w:proofErr w:type="spellStart"/>
      <w:r w:rsidRPr="005D218A">
        <w:t>Avdikos</w:t>
      </w:r>
      <w:proofErr w:type="spellEnd"/>
      <w:r w:rsidRPr="005D218A">
        <w:t xml:space="preserve">, </w:t>
      </w:r>
      <w:proofErr w:type="spellStart"/>
      <w:r w:rsidRPr="005D218A">
        <w:t>Evangelatos</w:t>
      </w:r>
      <w:proofErr w:type="spellEnd"/>
      <w:r w:rsidRPr="005D218A">
        <w:t xml:space="preserve">, C., Papadopoulos, D., </w:t>
      </w:r>
      <w:proofErr w:type="spellStart"/>
      <w:r w:rsidRPr="005D218A">
        <w:t>Tsaknakis</w:t>
      </w:r>
      <w:proofErr w:type="spellEnd"/>
      <w:r w:rsidRPr="005D218A">
        <w:t xml:space="preserve">, </w:t>
      </w:r>
      <w:r w:rsidR="00EB3118" w:rsidRPr="005D218A">
        <w:t xml:space="preserve">G., </w:t>
      </w:r>
      <w:proofErr w:type="spellStart"/>
      <w:r w:rsidRPr="005D218A">
        <w:t>Bakopoulos</w:t>
      </w:r>
      <w:proofErr w:type="spellEnd"/>
      <w:r w:rsidRPr="005D218A">
        <w:t xml:space="preserve">, P., Papayannis, A., </w:t>
      </w:r>
      <w:proofErr w:type="spellStart"/>
      <w:r w:rsidRPr="005D218A">
        <w:t>Tzeremes</w:t>
      </w:r>
      <w:proofErr w:type="spellEnd"/>
      <w:r w:rsidRPr="005D218A">
        <w:t xml:space="preserve">, G., </w:t>
      </w:r>
      <w:hyperlink r:id="rId27" w:history="1">
        <w:r w:rsidR="00EB3118" w:rsidRPr="005D218A">
          <w:rPr>
            <w:rStyle w:val="Hyperlink"/>
            <w:rFonts w:ascii="Calibri" w:hAnsi="Calibri"/>
            <w:color w:val="auto"/>
            <w:sz w:val="20"/>
            <w:szCs w:val="20"/>
            <w:u w:val="none"/>
          </w:rPr>
          <w:t>Development and testing of a high-power Q-switched DPSS laser for lidar</w:t>
        </w:r>
        <w:r w:rsidRPr="005D218A">
          <w:rPr>
            <w:rStyle w:val="Hyperlink"/>
            <w:rFonts w:ascii="Calibri" w:hAnsi="Calibri"/>
            <w:color w:val="auto"/>
            <w:sz w:val="20"/>
            <w:szCs w:val="20"/>
            <w:u w:val="none"/>
          </w:rPr>
          <w:t xml:space="preserve"> applications</w:t>
        </w:r>
      </w:hyperlink>
      <w:r w:rsidR="00EB3118" w:rsidRPr="005D218A">
        <w:t>; ESA QOMA project case</w:t>
      </w:r>
      <w:r w:rsidRPr="005D218A">
        <w:t xml:space="preserve">, </w:t>
      </w:r>
      <w:r w:rsidR="00EB3118" w:rsidRPr="005D218A">
        <w:rPr>
          <w:i/>
        </w:rPr>
        <w:lastRenderedPageBreak/>
        <w:t>Proc.</w:t>
      </w:r>
      <w:r w:rsidR="00EB3118" w:rsidRPr="005D218A">
        <w:t xml:space="preserve"> </w:t>
      </w:r>
      <w:r w:rsidRPr="005D218A">
        <w:rPr>
          <w:rStyle w:val="cit-gray"/>
          <w:i/>
        </w:rPr>
        <w:t>SPIE</w:t>
      </w:r>
      <w:r w:rsidRPr="005D218A">
        <w:rPr>
          <w:rStyle w:val="cit-gray"/>
        </w:rPr>
        <w:t xml:space="preserve">, </w:t>
      </w:r>
      <w:r w:rsidR="00EB3118" w:rsidRPr="005D218A">
        <w:rPr>
          <w:rStyle w:val="cit-gray"/>
          <w:b/>
        </w:rPr>
        <w:t>8</w:t>
      </w:r>
      <w:r w:rsidRPr="005D218A">
        <w:rPr>
          <w:rStyle w:val="cit-gray"/>
          <w:b/>
        </w:rPr>
        <w:t>8</w:t>
      </w:r>
      <w:r w:rsidR="00EB3118" w:rsidRPr="005D218A">
        <w:rPr>
          <w:rStyle w:val="cit-gray"/>
          <w:b/>
        </w:rPr>
        <w:t>94</w:t>
      </w:r>
      <w:r w:rsidRPr="005D218A">
        <w:rPr>
          <w:rStyle w:val="cit-gray"/>
        </w:rPr>
        <w:t xml:space="preserve">, </w:t>
      </w:r>
      <w:r w:rsidR="00EB3118" w:rsidRPr="005D218A">
        <w:rPr>
          <w:bCs/>
          <w:i/>
        </w:rPr>
        <w:t xml:space="preserve">Lidar Technologies, Techniques, and Measurements for Atmospheric Remote Sensing IX, </w:t>
      </w:r>
      <w:r w:rsidRPr="005D218A">
        <w:rPr>
          <w:rStyle w:val="cit-gray"/>
          <w:b/>
        </w:rPr>
        <w:t>88</w:t>
      </w:r>
      <w:r w:rsidR="00EB3118" w:rsidRPr="005D218A">
        <w:rPr>
          <w:rStyle w:val="cit-gray"/>
          <w:b/>
        </w:rPr>
        <w:t>940E</w:t>
      </w:r>
      <w:r w:rsidR="00EB3118" w:rsidRPr="005D218A">
        <w:rPr>
          <w:rStyle w:val="cit-gray"/>
        </w:rPr>
        <w:t xml:space="preserve">; </w:t>
      </w:r>
      <w:r w:rsidR="00EB3118" w:rsidRPr="005D218A">
        <w:t>doi:10.1117/12.2029033</w:t>
      </w:r>
      <w:r w:rsidRPr="005D218A">
        <w:rPr>
          <w:rStyle w:val="cit-gray"/>
        </w:rPr>
        <w:t>,</w:t>
      </w:r>
      <w:r w:rsidR="00EB3118" w:rsidRPr="005D218A">
        <w:t xml:space="preserve"> 22 October </w:t>
      </w:r>
      <w:r w:rsidRPr="005D218A">
        <w:t xml:space="preserve">2013, </w:t>
      </w:r>
      <w:r w:rsidR="00EB3118" w:rsidRPr="005D218A">
        <w:t>Dresden, Germany</w:t>
      </w:r>
      <w:r w:rsidRPr="005D218A">
        <w:t>.</w:t>
      </w:r>
    </w:p>
    <w:p w14:paraId="34B32744" w14:textId="77777777" w:rsidR="00A549C2" w:rsidRPr="005D218A" w:rsidRDefault="00C944E3" w:rsidP="00C944E3">
      <w:pPr>
        <w:numPr>
          <w:ilvl w:val="0"/>
          <w:numId w:val="19"/>
        </w:numPr>
        <w:ind w:left="450" w:hanging="450"/>
      </w:pPr>
      <w:r>
        <w:t xml:space="preserve">P. </w:t>
      </w:r>
      <w:r w:rsidR="00A549C2" w:rsidRPr="005D218A">
        <w:t xml:space="preserve">Kokkalis, A. Papayannis, </w:t>
      </w:r>
      <w:r w:rsidR="004A5125" w:rsidRPr="005D218A">
        <w:t xml:space="preserve">V. </w:t>
      </w:r>
      <w:r w:rsidR="004A5125" w:rsidRPr="005D218A">
        <w:rPr>
          <w:bCs/>
          <w:lang w:eastAsia="nl-NL"/>
        </w:rPr>
        <w:t xml:space="preserve">Amiridis, D. Nicolae, P. Kokkalis, C. </w:t>
      </w:r>
      <w:proofErr w:type="spellStart"/>
      <w:r w:rsidR="004A5125" w:rsidRPr="005D218A">
        <w:rPr>
          <w:bCs/>
          <w:lang w:eastAsia="nl-NL"/>
        </w:rPr>
        <w:t>Talianu</w:t>
      </w:r>
      <w:proofErr w:type="spellEnd"/>
      <w:r w:rsidR="004A5125" w:rsidRPr="005D218A">
        <w:rPr>
          <w:bCs/>
          <w:lang w:eastAsia="nl-NL"/>
        </w:rPr>
        <w:t xml:space="preserve"> and L. </w:t>
      </w:r>
      <w:proofErr w:type="spellStart"/>
      <w:r w:rsidR="004A5125" w:rsidRPr="005D218A">
        <w:rPr>
          <w:bCs/>
          <w:lang w:eastAsia="nl-NL"/>
        </w:rPr>
        <w:t>Belegante</w:t>
      </w:r>
      <w:proofErr w:type="spellEnd"/>
      <w:r w:rsidR="004A5125" w:rsidRPr="005D218A">
        <w:rPr>
          <w:bCs/>
          <w:lang w:eastAsia="nl-NL"/>
        </w:rPr>
        <w:t xml:space="preserve">, Study </w:t>
      </w:r>
      <w:r w:rsidR="004A5125" w:rsidRPr="005D218A">
        <w:rPr>
          <w:lang w:eastAsia="de-DE"/>
        </w:rPr>
        <w:t>of the long-range transport mechanisms affecting air quality over Athens and Bucharest using synergy of remote and in situ sensors: the case of July 2012,</w:t>
      </w:r>
      <w:r w:rsidR="004A5125" w:rsidRPr="005D218A">
        <w:rPr>
          <w:bCs/>
          <w:lang w:eastAsia="nl-NL"/>
        </w:rPr>
        <w:t xml:space="preserve"> </w:t>
      </w:r>
      <w:r w:rsidR="00A549C2" w:rsidRPr="005D218A">
        <w:rPr>
          <w:i/>
        </w:rPr>
        <w:t>12</w:t>
      </w:r>
      <w:r w:rsidR="00A549C2" w:rsidRPr="005D218A">
        <w:rPr>
          <w:i/>
          <w:vertAlign w:val="superscript"/>
        </w:rPr>
        <w:t>th</w:t>
      </w:r>
      <w:r w:rsidR="00A549C2" w:rsidRPr="005D218A">
        <w:rPr>
          <w:i/>
        </w:rPr>
        <w:t xml:space="preserve"> International Conference on Meteorology, Climatology and Atmospheric Physics, COMECAP 2014</w:t>
      </w:r>
      <w:r w:rsidR="00A549C2" w:rsidRPr="005D218A">
        <w:t xml:space="preserve">, 28-31 </w:t>
      </w:r>
      <w:proofErr w:type="spellStart"/>
      <w:r w:rsidR="00A549C2" w:rsidRPr="005D218A">
        <w:t>Μay</w:t>
      </w:r>
      <w:proofErr w:type="spellEnd"/>
      <w:r w:rsidR="00A549C2" w:rsidRPr="005D218A">
        <w:t xml:space="preserve"> 2014, </w:t>
      </w:r>
      <w:proofErr w:type="spellStart"/>
      <w:r w:rsidR="00A549C2" w:rsidRPr="005D218A">
        <w:t>Herakleion</w:t>
      </w:r>
      <w:proofErr w:type="spellEnd"/>
      <w:r w:rsidR="00A549C2" w:rsidRPr="005D218A">
        <w:t>, Crete.</w:t>
      </w:r>
    </w:p>
    <w:p w14:paraId="57F622F5" w14:textId="77777777" w:rsidR="000D3717" w:rsidRPr="005D218A" w:rsidRDefault="00B07075" w:rsidP="00C944E3">
      <w:pPr>
        <w:numPr>
          <w:ilvl w:val="0"/>
          <w:numId w:val="19"/>
        </w:numPr>
        <w:ind w:left="450" w:hanging="450"/>
      </w:pPr>
      <w:r w:rsidRPr="005D218A">
        <w:t xml:space="preserve">G. </w:t>
      </w:r>
      <w:proofErr w:type="spellStart"/>
      <w:r w:rsidRPr="005D218A">
        <w:t>Tsaknakis</w:t>
      </w:r>
      <w:proofErr w:type="spellEnd"/>
      <w:r w:rsidRPr="005D218A">
        <w:t xml:space="preserve">, A. Papayannis, </w:t>
      </w:r>
      <w:r w:rsidRPr="005D218A">
        <w:rPr>
          <w:bCs/>
          <w:lang w:eastAsia="nl-NL"/>
        </w:rPr>
        <w:t xml:space="preserve">V. Amiridis, D. Nicolae, P. Kokkalis, C. </w:t>
      </w:r>
      <w:proofErr w:type="spellStart"/>
      <w:r w:rsidRPr="005D218A">
        <w:rPr>
          <w:bCs/>
          <w:lang w:eastAsia="nl-NL"/>
        </w:rPr>
        <w:t>Talianu</w:t>
      </w:r>
      <w:proofErr w:type="spellEnd"/>
      <w:r w:rsidRPr="005D218A">
        <w:rPr>
          <w:bCs/>
          <w:lang w:eastAsia="nl-NL"/>
        </w:rPr>
        <w:t xml:space="preserve">, L. </w:t>
      </w:r>
      <w:proofErr w:type="spellStart"/>
      <w:r w:rsidRPr="005D218A">
        <w:rPr>
          <w:bCs/>
          <w:lang w:eastAsia="nl-NL"/>
        </w:rPr>
        <w:t>Belegante</w:t>
      </w:r>
      <w:proofErr w:type="spellEnd"/>
      <w:r w:rsidRPr="005D218A">
        <w:rPr>
          <w:bCs/>
          <w:lang w:eastAsia="nl-NL"/>
        </w:rPr>
        <w:t>, 16-month</w:t>
      </w:r>
      <w:r w:rsidRPr="005D218A">
        <w:rPr>
          <w:rFonts w:cs="Times"/>
          <w:lang w:eastAsia="de-DE"/>
        </w:rPr>
        <w:t xml:space="preserve"> air mass cluster analysis over Greece and Romania: application in air quality assessment linked to transport, </w:t>
      </w:r>
      <w:r w:rsidRPr="005D218A">
        <w:rPr>
          <w:i/>
        </w:rPr>
        <w:t>12</w:t>
      </w:r>
      <w:r w:rsidRPr="005D218A">
        <w:rPr>
          <w:i/>
          <w:vertAlign w:val="superscript"/>
        </w:rPr>
        <w:t>th</w:t>
      </w:r>
      <w:r w:rsidRPr="005D218A">
        <w:rPr>
          <w:i/>
        </w:rPr>
        <w:t xml:space="preserve"> International Conference on Meteorology, Climatology and Atmospheric Physics, COMECAP 2014</w:t>
      </w:r>
      <w:r w:rsidRPr="005D218A">
        <w:t xml:space="preserve">, 28-31 </w:t>
      </w:r>
      <w:proofErr w:type="spellStart"/>
      <w:r w:rsidRPr="005D218A">
        <w:t>Μay</w:t>
      </w:r>
      <w:proofErr w:type="spellEnd"/>
      <w:r w:rsidRPr="005D218A">
        <w:t xml:space="preserve"> 2014, </w:t>
      </w:r>
      <w:proofErr w:type="spellStart"/>
      <w:r w:rsidRPr="005D218A">
        <w:t>Herakleion</w:t>
      </w:r>
      <w:proofErr w:type="spellEnd"/>
      <w:r w:rsidRPr="005D218A">
        <w:t>, Crete.</w:t>
      </w:r>
    </w:p>
    <w:p w14:paraId="18A8073E" w14:textId="77777777" w:rsidR="00C944E3" w:rsidRPr="00C944E3" w:rsidRDefault="00C944E3" w:rsidP="00C944E3">
      <w:pPr>
        <w:numPr>
          <w:ilvl w:val="0"/>
          <w:numId w:val="19"/>
        </w:numPr>
        <w:ind w:left="450" w:hanging="450"/>
      </w:pPr>
      <w:r>
        <w:t xml:space="preserve">R. </w:t>
      </w:r>
      <w:r w:rsidR="00D62380" w:rsidRPr="005D218A">
        <w:t xml:space="preserve">Banks, </w:t>
      </w:r>
      <w:r w:rsidR="00D62380" w:rsidRPr="005D218A">
        <w:rPr>
          <w:lang w:val="es-ES"/>
        </w:rPr>
        <w:t>J. Tiana-Alsina,</w:t>
      </w:r>
      <w:r w:rsidR="00D62380" w:rsidRPr="005D218A">
        <w:t xml:space="preserve">J.M. </w:t>
      </w:r>
      <w:proofErr w:type="spellStart"/>
      <w:r w:rsidR="00D62380" w:rsidRPr="005D218A">
        <w:t>Baldasano</w:t>
      </w:r>
      <w:proofErr w:type="spellEnd"/>
      <w:r w:rsidR="00D62380" w:rsidRPr="005D218A">
        <w:t xml:space="preserve">, </w:t>
      </w:r>
      <w:r w:rsidR="00D62380" w:rsidRPr="005D218A">
        <w:rPr>
          <w:lang w:val="es-ES"/>
        </w:rPr>
        <w:t xml:space="preserve">F. </w:t>
      </w:r>
      <w:proofErr w:type="spellStart"/>
      <w:r w:rsidR="00D62380" w:rsidRPr="005D218A">
        <w:rPr>
          <w:lang w:val="es-ES"/>
        </w:rPr>
        <w:t>Rocadensbosch</w:t>
      </w:r>
      <w:proofErr w:type="spellEnd"/>
      <w:r w:rsidR="00D62380" w:rsidRPr="005D218A">
        <w:rPr>
          <w:lang w:val="es-ES"/>
        </w:rPr>
        <w:t xml:space="preserve">, </w:t>
      </w:r>
      <w:r w:rsidR="00D62380" w:rsidRPr="005D218A">
        <w:t xml:space="preserve">A. Papayannis, Sensitivity of boundary layer variables to WRF model PBL schemes during the 2014 Athens </w:t>
      </w:r>
      <w:proofErr w:type="spellStart"/>
      <w:r w:rsidR="00D62380" w:rsidRPr="005D218A">
        <w:t>HygrA</w:t>
      </w:r>
      <w:proofErr w:type="spellEnd"/>
      <w:r w:rsidR="00D62380" w:rsidRPr="005D218A">
        <w:t xml:space="preserve">-CD campaign, </w:t>
      </w:r>
      <w:bookmarkStart w:id="73" w:name="OLE_LINK22"/>
      <w:r w:rsidR="00D62380" w:rsidRPr="005D218A">
        <w:rPr>
          <w:i/>
          <w:iCs/>
        </w:rPr>
        <w:t>EGU General Assembly Conference Abstracts</w:t>
      </w:r>
      <w:r w:rsidR="00D62380" w:rsidRPr="005D218A">
        <w:t xml:space="preserve">, </w:t>
      </w:r>
      <w:r w:rsidR="00D62380" w:rsidRPr="005D218A">
        <w:rPr>
          <w:b/>
        </w:rPr>
        <w:t>17</w:t>
      </w:r>
      <w:r w:rsidR="00D62380" w:rsidRPr="005D218A">
        <w:t xml:space="preserve">, </w:t>
      </w:r>
      <w:r w:rsidR="00D62380" w:rsidRPr="005D218A">
        <w:rPr>
          <w:rStyle w:val="cit-gray"/>
        </w:rPr>
        <w:t>Vienna, Austria</w:t>
      </w:r>
      <w:r w:rsidR="009E2D34" w:rsidRPr="005D218A">
        <w:rPr>
          <w:rStyle w:val="cit-gray"/>
        </w:rPr>
        <w:t>,</w:t>
      </w:r>
      <w:r w:rsidR="009E2D34" w:rsidRPr="005D218A">
        <w:rPr>
          <w:rFonts w:eastAsia="Times New Roman" w:cs="NimbusRomNo9L-Regu"/>
        </w:rPr>
        <w:t xml:space="preserve"> EGU2015-</w:t>
      </w:r>
      <w:r w:rsidR="00DA367E" w:rsidRPr="005D218A">
        <w:rPr>
          <w:rFonts w:eastAsia="Times New Roman" w:cs="NimbusRomNo9L-Regu"/>
        </w:rPr>
        <w:t>455</w:t>
      </w:r>
      <w:r w:rsidR="009E2D34" w:rsidRPr="005D218A">
        <w:rPr>
          <w:rFonts w:eastAsia="Times New Roman" w:cs="NimbusRomNo9L-Regu"/>
        </w:rPr>
        <w:t>, 2015.</w:t>
      </w:r>
      <w:bookmarkEnd w:id="73"/>
    </w:p>
    <w:p w14:paraId="012AA121" w14:textId="77777777" w:rsidR="00C944E3" w:rsidRPr="00C944E3" w:rsidRDefault="00D62380" w:rsidP="00C944E3">
      <w:pPr>
        <w:numPr>
          <w:ilvl w:val="0"/>
          <w:numId w:val="19"/>
        </w:numPr>
        <w:ind w:left="450" w:hanging="450"/>
      </w:pPr>
      <w:r w:rsidRPr="00C944E3">
        <w:t xml:space="preserve">L. </w:t>
      </w:r>
      <w:proofErr w:type="spellStart"/>
      <w:r w:rsidRPr="00C944E3">
        <w:t>Labzovskii</w:t>
      </w:r>
      <w:proofErr w:type="spellEnd"/>
      <w:r w:rsidRPr="00C944E3">
        <w:t xml:space="preserve">, D. Nicolae, I. </w:t>
      </w:r>
      <w:proofErr w:type="spellStart"/>
      <w:r w:rsidRPr="00C944E3">
        <w:t>Binietoglou</w:t>
      </w:r>
      <w:proofErr w:type="spellEnd"/>
      <w:r w:rsidRPr="00C944E3">
        <w:t xml:space="preserve">, A. Papayannis, Evaluation of water vapor simulations from model as a tool for aerosol hygroscopicity studies, using Raman lidar and microwave radiometer measurements from the </w:t>
      </w:r>
      <w:proofErr w:type="spellStart"/>
      <w:r w:rsidRPr="00C944E3">
        <w:t>Hygra</w:t>
      </w:r>
      <w:proofErr w:type="spellEnd"/>
      <w:r w:rsidRPr="00C944E3">
        <w:t xml:space="preserve">-CD campaign, </w:t>
      </w:r>
      <w:r w:rsidRPr="00C944E3">
        <w:rPr>
          <w:i/>
          <w:iCs/>
        </w:rPr>
        <w:t>EGU General Assembly Conference Abstracts</w:t>
      </w:r>
      <w:r w:rsidRPr="00C944E3">
        <w:t xml:space="preserve">, </w:t>
      </w:r>
      <w:r w:rsidRPr="00C944E3">
        <w:rPr>
          <w:b/>
        </w:rPr>
        <w:t>17</w:t>
      </w:r>
      <w:r w:rsidRPr="00C944E3">
        <w:t>,</w:t>
      </w:r>
      <w:r w:rsidRPr="00C944E3">
        <w:rPr>
          <w:rStyle w:val="cit-gray"/>
        </w:rPr>
        <w:t xml:space="preserve"> Vienna, Austria</w:t>
      </w:r>
      <w:r w:rsidR="009E2D34" w:rsidRPr="00C944E3">
        <w:rPr>
          <w:rStyle w:val="cit-gray"/>
        </w:rPr>
        <w:t xml:space="preserve">, </w:t>
      </w:r>
      <w:r w:rsidR="009E2D34" w:rsidRPr="00C944E3">
        <w:rPr>
          <w:rFonts w:cs="NimbusRomNo9L-Regu"/>
        </w:rPr>
        <w:t>EGU2015-</w:t>
      </w:r>
      <w:r w:rsidR="00DA367E" w:rsidRPr="00C944E3">
        <w:rPr>
          <w:rFonts w:cs="NimbusRomNo9L-Regu"/>
        </w:rPr>
        <w:t>658</w:t>
      </w:r>
      <w:r w:rsidR="009E2D34" w:rsidRPr="00C944E3">
        <w:rPr>
          <w:rFonts w:cs="NimbusRomNo9L-Regu"/>
        </w:rPr>
        <w:t>, 2015.</w:t>
      </w:r>
    </w:p>
    <w:p w14:paraId="5B742D07" w14:textId="77777777" w:rsidR="00C944E3" w:rsidRPr="00C944E3" w:rsidRDefault="009E2D34" w:rsidP="00C944E3">
      <w:pPr>
        <w:numPr>
          <w:ilvl w:val="0"/>
          <w:numId w:val="19"/>
        </w:numPr>
        <w:ind w:left="450" w:hanging="450"/>
      </w:pPr>
      <w:r w:rsidRPr="00C944E3">
        <w:t xml:space="preserve">L. Mona, V. Amiridis, A. Amodeo, I. </w:t>
      </w:r>
      <w:proofErr w:type="spellStart"/>
      <w:r w:rsidRPr="00C944E3">
        <w:t>Binietoglou</w:t>
      </w:r>
      <w:proofErr w:type="spellEnd"/>
      <w:r w:rsidRPr="00C944E3">
        <w:t xml:space="preserve">, G. D’Amico, A. Schwarz, N. Papagiannopoulos, A. Papayannis, M. Sicard, A. </w:t>
      </w:r>
      <w:proofErr w:type="spellStart"/>
      <w:r w:rsidRPr="00C944E3">
        <w:t>Comeron</w:t>
      </w:r>
      <w:proofErr w:type="spellEnd"/>
      <w:r w:rsidRPr="00C944E3">
        <w:t xml:space="preserve">, and G. </w:t>
      </w:r>
      <w:proofErr w:type="spellStart"/>
      <w:r w:rsidRPr="00C944E3">
        <w:t>Pappalardo</w:t>
      </w:r>
      <w:proofErr w:type="spellEnd"/>
      <w:r w:rsidRPr="00C944E3">
        <w:t xml:space="preserve">, Long-term EARLINET dust observations,  </w:t>
      </w:r>
      <w:r w:rsidRPr="00C944E3">
        <w:rPr>
          <w:i/>
          <w:iCs/>
        </w:rPr>
        <w:t xml:space="preserve">EGU General Assembly Conference </w:t>
      </w:r>
      <w:r w:rsidRPr="00C944E3">
        <w:rPr>
          <w:i/>
          <w:iCs/>
          <w:color w:val="000000"/>
        </w:rPr>
        <w:t>Abstracts</w:t>
      </w:r>
      <w:r w:rsidRPr="00C944E3">
        <w:rPr>
          <w:color w:val="000000"/>
        </w:rPr>
        <w:t xml:space="preserve">, </w:t>
      </w:r>
      <w:r w:rsidRPr="00C944E3">
        <w:rPr>
          <w:b/>
          <w:color w:val="000000"/>
        </w:rPr>
        <w:t>17</w:t>
      </w:r>
      <w:r w:rsidRPr="00C944E3">
        <w:rPr>
          <w:color w:val="000000"/>
        </w:rPr>
        <w:t xml:space="preserve">, </w:t>
      </w:r>
      <w:r w:rsidRPr="00C944E3">
        <w:rPr>
          <w:rStyle w:val="cit-gray"/>
          <w:color w:val="000000"/>
        </w:rPr>
        <w:t xml:space="preserve">Vienna, Austria, </w:t>
      </w:r>
      <w:r w:rsidRPr="00C944E3">
        <w:rPr>
          <w:color w:val="000000"/>
        </w:rPr>
        <w:t xml:space="preserve"> EGU2015-13545, 2015.</w:t>
      </w:r>
    </w:p>
    <w:p w14:paraId="12F04EAC" w14:textId="77777777" w:rsidR="00E85B42" w:rsidRPr="00717E15" w:rsidRDefault="00B6002D" w:rsidP="00C944E3">
      <w:pPr>
        <w:numPr>
          <w:ilvl w:val="0"/>
          <w:numId w:val="19"/>
        </w:numPr>
        <w:ind w:left="450" w:hanging="450"/>
        <w:rPr>
          <w:highlight w:val="yellow"/>
        </w:rPr>
      </w:pPr>
      <w:r w:rsidRPr="00717E15">
        <w:rPr>
          <w:rStyle w:val="cit-gray"/>
          <w:color w:val="000000"/>
          <w:highlight w:val="yellow"/>
        </w:rPr>
        <w:t>Papayannis</w:t>
      </w:r>
      <w:r w:rsidR="00E85B42" w:rsidRPr="00717E15">
        <w:rPr>
          <w:rStyle w:val="cit-gray"/>
          <w:color w:val="000000"/>
          <w:highlight w:val="yellow"/>
        </w:rPr>
        <w:t xml:space="preserve">, </w:t>
      </w:r>
      <w:r w:rsidR="00E85B42" w:rsidRPr="00717E15">
        <w:rPr>
          <w:highlight w:val="yellow"/>
          <w:lang w:eastAsia="ru-RU"/>
        </w:rPr>
        <w:t xml:space="preserve">A. </w:t>
      </w:r>
      <w:proofErr w:type="spellStart"/>
      <w:r w:rsidR="00E85B42" w:rsidRPr="00717E15">
        <w:rPr>
          <w:highlight w:val="yellow"/>
          <w:lang w:eastAsia="ru-RU"/>
        </w:rPr>
        <w:t>Argyrouli</w:t>
      </w:r>
      <w:proofErr w:type="spellEnd"/>
      <w:r w:rsidR="00E85B42" w:rsidRPr="00717E15">
        <w:rPr>
          <w:highlight w:val="yellow"/>
        </w:rPr>
        <w:t>, D. M</w:t>
      </w:r>
      <w:r w:rsidR="00DA367E" w:rsidRPr="00717E15">
        <w:rPr>
          <w:highlight w:val="yellow"/>
        </w:rPr>
        <w:t>ü</w:t>
      </w:r>
      <w:r w:rsidR="00E85B42" w:rsidRPr="00717E15">
        <w:rPr>
          <w:highlight w:val="yellow"/>
        </w:rPr>
        <w:t xml:space="preserve">ller, G. </w:t>
      </w:r>
      <w:proofErr w:type="spellStart"/>
      <w:r w:rsidR="00E85B42" w:rsidRPr="00717E15">
        <w:rPr>
          <w:highlight w:val="yellow"/>
        </w:rPr>
        <w:t>Tsaknakis</w:t>
      </w:r>
      <w:proofErr w:type="spellEnd"/>
      <w:r w:rsidR="00E85B42" w:rsidRPr="00717E15">
        <w:rPr>
          <w:highlight w:val="yellow"/>
        </w:rPr>
        <w:t xml:space="preserve">, P. Kokkalis, I. </w:t>
      </w:r>
      <w:proofErr w:type="spellStart"/>
      <w:r w:rsidR="00E85B42" w:rsidRPr="00717E15">
        <w:rPr>
          <w:highlight w:val="yellow"/>
        </w:rPr>
        <w:t>Binietoglou</w:t>
      </w:r>
      <w:proofErr w:type="spellEnd"/>
      <w:r w:rsidR="00E85B42" w:rsidRPr="00717E15">
        <w:rPr>
          <w:highlight w:val="yellow"/>
        </w:rPr>
        <w:t>, S. Kazadzis, S. Solomos,</w:t>
      </w:r>
      <w:r w:rsidR="00DA367E" w:rsidRPr="00717E15">
        <w:rPr>
          <w:highlight w:val="yellow"/>
        </w:rPr>
        <w:t xml:space="preserve"> and</w:t>
      </w:r>
      <w:r w:rsidR="00E85B42" w:rsidRPr="00717E15">
        <w:rPr>
          <w:highlight w:val="yellow"/>
        </w:rPr>
        <w:t xml:space="preserve"> </w:t>
      </w:r>
      <w:r w:rsidR="00DA367E" w:rsidRPr="00717E15">
        <w:rPr>
          <w:highlight w:val="yellow"/>
        </w:rPr>
        <w:t xml:space="preserve">V. Amiridis, </w:t>
      </w:r>
      <w:r w:rsidR="00E85B42" w:rsidRPr="00717E15">
        <w:rPr>
          <w:highlight w:val="yellow"/>
        </w:rPr>
        <w:t>Tropospheric vertical profiles of aerosol optical</w:t>
      </w:r>
      <w:r w:rsidR="00DA367E" w:rsidRPr="00717E15">
        <w:rPr>
          <w:highlight w:val="yellow"/>
        </w:rPr>
        <w:t xml:space="preserve">, </w:t>
      </w:r>
      <w:r w:rsidR="00E85B42" w:rsidRPr="00717E15">
        <w:rPr>
          <w:highlight w:val="yellow"/>
        </w:rPr>
        <w:t xml:space="preserve">microphysical and </w:t>
      </w:r>
      <w:r w:rsidR="00DA367E" w:rsidRPr="00717E15">
        <w:rPr>
          <w:highlight w:val="yellow"/>
        </w:rPr>
        <w:t>conce</w:t>
      </w:r>
      <w:r w:rsidR="00251F1F" w:rsidRPr="00717E15">
        <w:rPr>
          <w:highlight w:val="yellow"/>
        </w:rPr>
        <w:t>n</w:t>
      </w:r>
      <w:r w:rsidR="00DA367E" w:rsidRPr="00717E15">
        <w:rPr>
          <w:highlight w:val="yellow"/>
        </w:rPr>
        <w:t>tration</w:t>
      </w:r>
      <w:r w:rsidR="00E85B42" w:rsidRPr="00717E15">
        <w:rPr>
          <w:highlight w:val="yellow"/>
        </w:rPr>
        <w:t xml:space="preserve"> properties in the frame of the </w:t>
      </w:r>
      <w:proofErr w:type="spellStart"/>
      <w:r w:rsidR="00E85B42" w:rsidRPr="00717E15">
        <w:rPr>
          <w:highlight w:val="yellow"/>
        </w:rPr>
        <w:t>the</w:t>
      </w:r>
      <w:proofErr w:type="spellEnd"/>
      <w:r w:rsidR="00E85B42" w:rsidRPr="00717E15">
        <w:rPr>
          <w:highlight w:val="yellow"/>
        </w:rPr>
        <w:t xml:space="preserve"> HYGRA</w:t>
      </w:r>
      <w:r w:rsidR="001A08B1" w:rsidRPr="00717E15">
        <w:rPr>
          <w:highlight w:val="yellow"/>
        </w:rPr>
        <w:t>-</w:t>
      </w:r>
      <w:r w:rsidR="00E85B42" w:rsidRPr="00717E15">
        <w:rPr>
          <w:highlight w:val="yellow"/>
        </w:rPr>
        <w:t>CD Campaign (Athens, Greece, 2014): A case study of long-range transport of mixed aerosols,</w:t>
      </w:r>
      <w:r w:rsidR="00E85B42" w:rsidRPr="00717E15">
        <w:rPr>
          <w:bCs/>
          <w:highlight w:val="yellow"/>
        </w:rPr>
        <w:t xml:space="preserve"> 27</w:t>
      </w:r>
      <w:r w:rsidR="00E85B42" w:rsidRPr="00717E15">
        <w:rPr>
          <w:bCs/>
          <w:highlight w:val="yellow"/>
          <w:vertAlign w:val="superscript"/>
        </w:rPr>
        <w:t>th</w:t>
      </w:r>
      <w:r w:rsidR="00E85B42" w:rsidRPr="00717E15">
        <w:rPr>
          <w:bCs/>
          <w:highlight w:val="yellow"/>
        </w:rPr>
        <w:t xml:space="preserve"> </w:t>
      </w:r>
      <w:r w:rsidR="00E85B42" w:rsidRPr="00717E15">
        <w:rPr>
          <w:i/>
          <w:highlight w:val="yellow"/>
        </w:rPr>
        <w:t>International Laser Radar Conference (27</w:t>
      </w:r>
      <w:r w:rsidR="00E85B42" w:rsidRPr="00717E15">
        <w:rPr>
          <w:i/>
          <w:highlight w:val="yellow"/>
          <w:vertAlign w:val="superscript"/>
        </w:rPr>
        <w:t>th</w:t>
      </w:r>
      <w:r w:rsidR="00E85B42" w:rsidRPr="00717E15">
        <w:rPr>
          <w:i/>
          <w:highlight w:val="yellow"/>
        </w:rPr>
        <w:t xml:space="preserve"> ILRC), 5-10</w:t>
      </w:r>
      <w:r w:rsidR="00884E0D" w:rsidRPr="00717E15">
        <w:rPr>
          <w:highlight w:val="yellow"/>
        </w:rPr>
        <w:t xml:space="preserve"> July 2015, New York, USA, </w:t>
      </w:r>
      <w:r w:rsidR="00884E0D" w:rsidRPr="00717E15">
        <w:rPr>
          <w:i/>
          <w:highlight w:val="yellow"/>
        </w:rPr>
        <w:t>EPJ Web of Conferences</w:t>
      </w:r>
      <w:r w:rsidR="00884E0D" w:rsidRPr="00717E15">
        <w:rPr>
          <w:highlight w:val="yellow"/>
        </w:rPr>
        <w:t xml:space="preserve">, </w:t>
      </w:r>
      <w:r w:rsidR="00884E0D" w:rsidRPr="00717E15">
        <w:rPr>
          <w:b/>
          <w:highlight w:val="yellow"/>
        </w:rPr>
        <w:t>119</w:t>
      </w:r>
      <w:r w:rsidR="00884E0D" w:rsidRPr="00717E15">
        <w:rPr>
          <w:highlight w:val="yellow"/>
        </w:rPr>
        <w:t>,</w:t>
      </w:r>
      <w:r w:rsidR="00884E0D" w:rsidRPr="00717E15">
        <w:rPr>
          <w:b/>
          <w:highlight w:val="yellow"/>
        </w:rPr>
        <w:t xml:space="preserve"> </w:t>
      </w:r>
      <w:r w:rsidR="00884E0D" w:rsidRPr="00717E15">
        <w:rPr>
          <w:highlight w:val="yellow"/>
        </w:rPr>
        <w:t>05018</w:t>
      </w:r>
      <w:r w:rsidR="00884E0D" w:rsidRPr="00717E15">
        <w:rPr>
          <w:i/>
          <w:highlight w:val="yellow"/>
        </w:rPr>
        <w:t xml:space="preserve">, </w:t>
      </w:r>
      <w:r w:rsidR="00884E0D" w:rsidRPr="00717E15">
        <w:rPr>
          <w:highlight w:val="yellow"/>
        </w:rPr>
        <w:t>doi:</w:t>
      </w:r>
      <w:r w:rsidR="00605521" w:rsidRPr="00717E15">
        <w:rPr>
          <w:highlight w:val="yellow"/>
        </w:rPr>
        <w:t>10.1051/</w:t>
      </w:r>
      <w:proofErr w:type="spellStart"/>
      <w:r w:rsidR="00605521" w:rsidRPr="00717E15">
        <w:rPr>
          <w:highlight w:val="yellow"/>
        </w:rPr>
        <w:t>epjconf</w:t>
      </w:r>
      <w:proofErr w:type="spellEnd"/>
      <w:r w:rsidR="00605521" w:rsidRPr="00717E15">
        <w:rPr>
          <w:highlight w:val="yellow"/>
        </w:rPr>
        <w:t>/201611915008</w:t>
      </w:r>
      <w:r w:rsidR="00C944E3" w:rsidRPr="00717E15">
        <w:rPr>
          <w:highlight w:val="yellow"/>
        </w:rPr>
        <w:t>.</w:t>
      </w:r>
    </w:p>
    <w:p w14:paraId="2806D55B" w14:textId="77777777" w:rsidR="005A5A37" w:rsidRPr="005D218A" w:rsidRDefault="00C944E3" w:rsidP="00C944E3">
      <w:pPr>
        <w:numPr>
          <w:ilvl w:val="0"/>
          <w:numId w:val="19"/>
        </w:numPr>
        <w:ind w:left="450" w:hanging="450"/>
      </w:pPr>
      <w:r>
        <w:rPr>
          <w:rStyle w:val="cit-gray"/>
          <w:color w:val="000000"/>
        </w:rPr>
        <w:t xml:space="preserve">C. </w:t>
      </w:r>
      <w:proofErr w:type="spellStart"/>
      <w:r w:rsidR="00B6002D" w:rsidRPr="005D218A">
        <w:rPr>
          <w:rStyle w:val="cit-gray"/>
          <w:color w:val="000000"/>
        </w:rPr>
        <w:t>Bougiatioti</w:t>
      </w:r>
      <w:proofErr w:type="spellEnd"/>
      <w:r w:rsidR="00436E6C" w:rsidRPr="005D218A">
        <w:t xml:space="preserve">, A. Papayannis, S. </w:t>
      </w:r>
      <w:proofErr w:type="spellStart"/>
      <w:r w:rsidR="00436E6C" w:rsidRPr="005D218A">
        <w:t>Vratolis</w:t>
      </w:r>
      <w:proofErr w:type="spellEnd"/>
      <w:r w:rsidR="00436E6C" w:rsidRPr="005D218A">
        <w:t xml:space="preserve">, A. </w:t>
      </w:r>
      <w:proofErr w:type="spellStart"/>
      <w:r w:rsidR="00436E6C" w:rsidRPr="005D218A">
        <w:t>Argyrouli</w:t>
      </w:r>
      <w:proofErr w:type="spellEnd"/>
      <w:r w:rsidR="00436E6C" w:rsidRPr="005D218A">
        <w:t xml:space="preserve">, N. </w:t>
      </w:r>
      <w:proofErr w:type="spellStart"/>
      <w:r w:rsidR="00436E6C" w:rsidRPr="005D218A">
        <w:t>Mihalopoulos</w:t>
      </w:r>
      <w:proofErr w:type="spellEnd"/>
      <w:r w:rsidR="00436E6C" w:rsidRPr="005D218A">
        <w:t xml:space="preserve">, M. </w:t>
      </w:r>
      <w:proofErr w:type="spellStart"/>
      <w:r w:rsidR="00436E6C" w:rsidRPr="005D218A">
        <w:t>Tsangaraki</w:t>
      </w:r>
      <w:proofErr w:type="spellEnd"/>
      <w:r w:rsidR="00436E6C" w:rsidRPr="005D218A">
        <w:t xml:space="preserve">, A. </w:t>
      </w:r>
      <w:proofErr w:type="spellStart"/>
      <w:r w:rsidR="00436E6C" w:rsidRPr="005D218A">
        <w:t>Nenes</w:t>
      </w:r>
      <w:proofErr w:type="spellEnd"/>
      <w:r w:rsidR="00436E6C" w:rsidRPr="005D218A">
        <w:t xml:space="preserve">, and K. </w:t>
      </w:r>
      <w:proofErr w:type="spellStart"/>
      <w:r w:rsidR="00436E6C" w:rsidRPr="005D218A">
        <w:t>Eleftheriadis</w:t>
      </w:r>
      <w:proofErr w:type="spellEnd"/>
      <w:r w:rsidR="00436E6C" w:rsidRPr="005D218A">
        <w:t>, Aerosol activity and hygroscopicity combined with lidar data in the urban atmosphere of Athens, Greece in the frame of the HYGRA</w:t>
      </w:r>
      <w:r w:rsidR="001A08B1" w:rsidRPr="005D218A">
        <w:t>-</w:t>
      </w:r>
      <w:r w:rsidR="00884E0D" w:rsidRPr="005D218A">
        <w:t xml:space="preserve">CD Campaign, </w:t>
      </w:r>
      <w:r w:rsidR="00E85B42" w:rsidRPr="005D218A">
        <w:t>27</w:t>
      </w:r>
      <w:r w:rsidR="00E85B42" w:rsidRPr="005D218A">
        <w:rPr>
          <w:vertAlign w:val="superscript"/>
        </w:rPr>
        <w:t>th</w:t>
      </w:r>
      <w:r w:rsidR="00E85B42" w:rsidRPr="005D218A">
        <w:t xml:space="preserve"> </w:t>
      </w:r>
      <w:r w:rsidR="00E85B42" w:rsidRPr="005D218A">
        <w:rPr>
          <w:i/>
        </w:rPr>
        <w:t>International Laser Radar Conference (27</w:t>
      </w:r>
      <w:r w:rsidR="00E85B42" w:rsidRPr="005D218A">
        <w:rPr>
          <w:i/>
          <w:vertAlign w:val="superscript"/>
        </w:rPr>
        <w:t>th</w:t>
      </w:r>
      <w:r w:rsidR="00E85B42" w:rsidRPr="005D218A">
        <w:rPr>
          <w:i/>
        </w:rPr>
        <w:t xml:space="preserve"> ILRC), 5-10</w:t>
      </w:r>
      <w:r w:rsidR="00884E0D" w:rsidRPr="005D218A">
        <w:t xml:space="preserve"> July 2015, New York, USA, </w:t>
      </w:r>
      <w:r w:rsidR="00884E0D" w:rsidRPr="005D218A">
        <w:rPr>
          <w:i/>
        </w:rPr>
        <w:t>EPJ Web of Conferences</w:t>
      </w:r>
      <w:r w:rsidR="00884E0D" w:rsidRPr="005D218A">
        <w:t xml:space="preserve">, </w:t>
      </w:r>
      <w:r w:rsidR="00884E0D" w:rsidRPr="005D218A">
        <w:rPr>
          <w:b/>
        </w:rPr>
        <w:t>119</w:t>
      </w:r>
      <w:r w:rsidR="00884E0D" w:rsidRPr="005D218A">
        <w:t>,</w:t>
      </w:r>
      <w:r w:rsidR="00884E0D" w:rsidRPr="005D218A">
        <w:rPr>
          <w:b/>
        </w:rPr>
        <w:t xml:space="preserve"> </w:t>
      </w:r>
      <w:r w:rsidR="00884E0D" w:rsidRPr="005D218A">
        <w:t>15008</w:t>
      </w:r>
      <w:r w:rsidR="00884E0D" w:rsidRPr="005D218A">
        <w:rPr>
          <w:i/>
        </w:rPr>
        <w:t xml:space="preserve">, </w:t>
      </w:r>
      <w:r w:rsidR="00884E0D" w:rsidRPr="005D218A">
        <w:t>doi:10.1051/</w:t>
      </w:r>
      <w:proofErr w:type="spellStart"/>
      <w:r w:rsidR="00884E0D" w:rsidRPr="005D218A">
        <w:t>epjconf</w:t>
      </w:r>
      <w:proofErr w:type="spellEnd"/>
      <w:r w:rsidR="00884E0D" w:rsidRPr="005D218A">
        <w:t>/201611915008.</w:t>
      </w:r>
    </w:p>
    <w:p w14:paraId="2933D8BB" w14:textId="77777777" w:rsidR="005A5A37" w:rsidRPr="005D218A" w:rsidRDefault="0064199A" w:rsidP="00C944E3">
      <w:pPr>
        <w:numPr>
          <w:ilvl w:val="0"/>
          <w:numId w:val="19"/>
        </w:numPr>
        <w:ind w:left="450" w:hanging="450"/>
      </w:pPr>
      <w:r>
        <w:t>S</w:t>
      </w:r>
      <w:r w:rsidR="00C944E3">
        <w:t xml:space="preserve">. </w:t>
      </w:r>
      <w:r w:rsidR="001A08B1" w:rsidRPr="005D218A">
        <w:t xml:space="preserve">Jansson, A. Papayannis, S. </w:t>
      </w:r>
      <w:proofErr w:type="spellStart"/>
      <w:r w:rsidR="001A08B1" w:rsidRPr="005D218A">
        <w:t>Åkesson</w:t>
      </w:r>
      <w:proofErr w:type="spellEnd"/>
      <w:r w:rsidR="001A08B1" w:rsidRPr="005D218A">
        <w:t xml:space="preserve">, G. </w:t>
      </w:r>
      <w:proofErr w:type="spellStart"/>
      <w:r w:rsidR="001A08B1" w:rsidRPr="005D218A">
        <w:t>Tsaknakis</w:t>
      </w:r>
      <w:proofErr w:type="spellEnd"/>
      <w:r w:rsidR="001A08B1" w:rsidRPr="005D218A">
        <w:t xml:space="preserve">, M. </w:t>
      </w:r>
      <w:proofErr w:type="spellStart"/>
      <w:r w:rsidR="001A08B1" w:rsidRPr="005D218A">
        <w:t>Brydegaard</w:t>
      </w:r>
      <w:proofErr w:type="spellEnd"/>
      <w:r w:rsidR="00CA45C1" w:rsidRPr="005D218A">
        <w:t>,</w:t>
      </w:r>
      <w:r>
        <w:t xml:space="preserve"> </w:t>
      </w:r>
      <w:proofErr w:type="spellStart"/>
      <w:r>
        <w:t>Ex</w:t>
      </w:r>
      <w:r w:rsidR="001A08B1" w:rsidRPr="005D218A">
        <w:t>plotation</w:t>
      </w:r>
      <w:proofErr w:type="spellEnd"/>
      <w:r w:rsidR="001A08B1" w:rsidRPr="005D218A">
        <w:t xml:space="preserve"> of multi-band lidar for the classification of free-flying migratory birds: a p</w:t>
      </w:r>
      <w:r w:rsidR="00884E0D" w:rsidRPr="005D218A">
        <w:t>ilot study over Athens, Greece,</w:t>
      </w:r>
      <w:r w:rsidR="00CA45C1" w:rsidRPr="005D218A">
        <w:t xml:space="preserve"> 27</w:t>
      </w:r>
      <w:r w:rsidR="00CA45C1" w:rsidRPr="005D218A">
        <w:rPr>
          <w:vertAlign w:val="superscript"/>
        </w:rPr>
        <w:t>th</w:t>
      </w:r>
      <w:r w:rsidR="00CA45C1" w:rsidRPr="005D218A">
        <w:t xml:space="preserve"> </w:t>
      </w:r>
      <w:r w:rsidR="00CA45C1" w:rsidRPr="005D218A">
        <w:rPr>
          <w:i/>
        </w:rPr>
        <w:t>International Laser Radar Conference (27</w:t>
      </w:r>
      <w:r w:rsidR="00CA45C1" w:rsidRPr="005D218A">
        <w:rPr>
          <w:i/>
          <w:vertAlign w:val="superscript"/>
        </w:rPr>
        <w:t>th</w:t>
      </w:r>
      <w:r w:rsidR="00CA45C1" w:rsidRPr="005D218A">
        <w:rPr>
          <w:i/>
        </w:rPr>
        <w:t xml:space="preserve"> ILRC), 5-10</w:t>
      </w:r>
      <w:r w:rsidR="00884E0D" w:rsidRPr="005D218A">
        <w:t xml:space="preserve"> July 2015, New York, USA, </w:t>
      </w:r>
      <w:r w:rsidR="00884E0D" w:rsidRPr="005D218A">
        <w:rPr>
          <w:i/>
        </w:rPr>
        <w:t>EPJ Web of Conferences</w:t>
      </w:r>
      <w:r w:rsidR="00884E0D" w:rsidRPr="005D218A">
        <w:t xml:space="preserve">, </w:t>
      </w:r>
      <w:r w:rsidR="00884E0D" w:rsidRPr="005D218A">
        <w:rPr>
          <w:b/>
        </w:rPr>
        <w:t>119</w:t>
      </w:r>
      <w:r w:rsidR="00884E0D" w:rsidRPr="005D218A">
        <w:t>,</w:t>
      </w:r>
      <w:r w:rsidR="00884E0D" w:rsidRPr="005D218A">
        <w:rPr>
          <w:b/>
        </w:rPr>
        <w:t xml:space="preserve"> </w:t>
      </w:r>
      <w:r w:rsidR="00884E0D" w:rsidRPr="005D218A">
        <w:t>27002</w:t>
      </w:r>
      <w:r w:rsidR="00884E0D" w:rsidRPr="005D218A">
        <w:rPr>
          <w:i/>
        </w:rPr>
        <w:t xml:space="preserve">, </w:t>
      </w:r>
      <w:r w:rsidR="00884E0D" w:rsidRPr="005D218A">
        <w:t>doi:10.1051/</w:t>
      </w:r>
      <w:proofErr w:type="spellStart"/>
      <w:r w:rsidR="00884E0D" w:rsidRPr="005D218A">
        <w:t>epjconf</w:t>
      </w:r>
      <w:proofErr w:type="spellEnd"/>
      <w:r w:rsidR="00884E0D" w:rsidRPr="005D218A">
        <w:t>/2001611927002.</w:t>
      </w:r>
    </w:p>
    <w:p w14:paraId="450E3B26" w14:textId="77777777" w:rsidR="005A5A37" w:rsidRPr="00717E15" w:rsidRDefault="00C944E3" w:rsidP="00C944E3">
      <w:pPr>
        <w:numPr>
          <w:ilvl w:val="0"/>
          <w:numId w:val="19"/>
        </w:numPr>
        <w:ind w:left="450" w:hanging="450"/>
        <w:rPr>
          <w:highlight w:val="yellow"/>
        </w:rPr>
      </w:pPr>
      <w:r w:rsidRPr="00717E15">
        <w:rPr>
          <w:highlight w:val="yellow"/>
        </w:rPr>
        <w:t xml:space="preserve">A. </w:t>
      </w:r>
      <w:r w:rsidR="00251F1F" w:rsidRPr="00717E15">
        <w:rPr>
          <w:highlight w:val="yellow"/>
        </w:rPr>
        <w:t xml:space="preserve">Papayannis, A. </w:t>
      </w:r>
      <w:proofErr w:type="spellStart"/>
      <w:r w:rsidR="00251F1F" w:rsidRPr="00717E15">
        <w:rPr>
          <w:highlight w:val="yellow"/>
        </w:rPr>
        <w:t>Argyrouli</w:t>
      </w:r>
      <w:proofErr w:type="spellEnd"/>
      <w:r w:rsidR="00251F1F" w:rsidRPr="00717E15">
        <w:rPr>
          <w:highlight w:val="yellow"/>
        </w:rPr>
        <w:t xml:space="preserve">, P. Kokkalis, G. </w:t>
      </w:r>
      <w:proofErr w:type="spellStart"/>
      <w:r w:rsidR="00251F1F" w:rsidRPr="00717E15">
        <w:rPr>
          <w:highlight w:val="yellow"/>
        </w:rPr>
        <w:t>Tsaknakis</w:t>
      </w:r>
      <w:proofErr w:type="spellEnd"/>
      <w:r w:rsidR="00251F1F" w:rsidRPr="00717E15">
        <w:rPr>
          <w:highlight w:val="yellow"/>
        </w:rPr>
        <w:t xml:space="preserve">, I. </w:t>
      </w:r>
      <w:proofErr w:type="spellStart"/>
      <w:r w:rsidR="00251F1F" w:rsidRPr="00717E15">
        <w:rPr>
          <w:highlight w:val="yellow"/>
        </w:rPr>
        <w:t>Binietogou</w:t>
      </w:r>
      <w:proofErr w:type="spellEnd"/>
      <w:r w:rsidR="00251F1F" w:rsidRPr="00717E15">
        <w:rPr>
          <w:highlight w:val="yellow"/>
        </w:rPr>
        <w:t xml:space="preserve">, S. Solomos, S. </w:t>
      </w:r>
      <w:proofErr w:type="spellStart"/>
      <w:r w:rsidR="00251F1F" w:rsidRPr="00717E15">
        <w:rPr>
          <w:highlight w:val="yellow"/>
        </w:rPr>
        <w:t>Kazatzis</w:t>
      </w:r>
      <w:proofErr w:type="spellEnd"/>
      <w:r w:rsidR="00251F1F" w:rsidRPr="00717E15">
        <w:rPr>
          <w:highlight w:val="yellow"/>
        </w:rPr>
        <w:t xml:space="preserve">, S. Samaras, C. </w:t>
      </w:r>
      <w:proofErr w:type="spellStart"/>
      <w:r w:rsidR="00251F1F" w:rsidRPr="00717E15">
        <w:rPr>
          <w:highlight w:val="yellow"/>
        </w:rPr>
        <w:t>Bockmann</w:t>
      </w:r>
      <w:proofErr w:type="spellEnd"/>
      <w:r w:rsidR="00251F1F" w:rsidRPr="00717E15">
        <w:rPr>
          <w:highlight w:val="yellow"/>
        </w:rPr>
        <w:t xml:space="preserve">, P. </w:t>
      </w:r>
      <w:proofErr w:type="spellStart"/>
      <w:r w:rsidR="00251F1F" w:rsidRPr="00717E15">
        <w:rPr>
          <w:highlight w:val="yellow"/>
        </w:rPr>
        <w:t>Raptis</w:t>
      </w:r>
      <w:proofErr w:type="spellEnd"/>
      <w:r w:rsidR="00251F1F" w:rsidRPr="00717E15">
        <w:rPr>
          <w:highlight w:val="yellow"/>
        </w:rPr>
        <w:t>, and V. Amiridis, V</w:t>
      </w:r>
      <w:r w:rsidR="00251F1F" w:rsidRPr="00717E15">
        <w:rPr>
          <w:iCs/>
          <w:highlight w:val="yellow"/>
        </w:rPr>
        <w:t>ertical profiles of aerosol optical and microphysical properties during a rare case of long-range transport of mixed biomass burning-polluted dust aerosols from the Russian Federation-Kazakhstan to Athens, Greece,</w:t>
      </w:r>
      <w:r w:rsidR="00251F1F" w:rsidRPr="00717E15">
        <w:rPr>
          <w:highlight w:val="yellow"/>
        </w:rPr>
        <w:t xml:space="preserve"> 27</w:t>
      </w:r>
      <w:r w:rsidR="00251F1F" w:rsidRPr="00717E15">
        <w:rPr>
          <w:highlight w:val="yellow"/>
          <w:vertAlign w:val="superscript"/>
        </w:rPr>
        <w:t>th</w:t>
      </w:r>
      <w:r w:rsidR="00251F1F" w:rsidRPr="00717E15">
        <w:rPr>
          <w:highlight w:val="yellow"/>
        </w:rPr>
        <w:t xml:space="preserve"> </w:t>
      </w:r>
      <w:r w:rsidR="00251F1F" w:rsidRPr="00717E15">
        <w:rPr>
          <w:i/>
          <w:highlight w:val="yellow"/>
        </w:rPr>
        <w:t>International Laser Radar Conference (27</w:t>
      </w:r>
      <w:r w:rsidR="00251F1F" w:rsidRPr="00717E15">
        <w:rPr>
          <w:i/>
          <w:highlight w:val="yellow"/>
          <w:vertAlign w:val="superscript"/>
        </w:rPr>
        <w:t>th</w:t>
      </w:r>
      <w:r w:rsidR="00251F1F" w:rsidRPr="00717E15">
        <w:rPr>
          <w:i/>
          <w:highlight w:val="yellow"/>
        </w:rPr>
        <w:t xml:space="preserve"> ILRC), 5-10</w:t>
      </w:r>
      <w:r w:rsidR="00884E0D" w:rsidRPr="00717E15">
        <w:rPr>
          <w:highlight w:val="yellow"/>
        </w:rPr>
        <w:t xml:space="preserve"> July 2015, New York, USA, </w:t>
      </w:r>
      <w:r w:rsidR="00884E0D" w:rsidRPr="00717E15">
        <w:rPr>
          <w:i/>
          <w:highlight w:val="yellow"/>
        </w:rPr>
        <w:t>EPJ Web of Conferences</w:t>
      </w:r>
      <w:r w:rsidR="00884E0D" w:rsidRPr="00717E15">
        <w:rPr>
          <w:highlight w:val="yellow"/>
        </w:rPr>
        <w:t xml:space="preserve">, </w:t>
      </w:r>
      <w:r w:rsidR="00884E0D" w:rsidRPr="00717E15">
        <w:rPr>
          <w:b/>
          <w:highlight w:val="yellow"/>
        </w:rPr>
        <w:t>119</w:t>
      </w:r>
      <w:r w:rsidR="00884E0D" w:rsidRPr="00717E15">
        <w:rPr>
          <w:highlight w:val="yellow"/>
        </w:rPr>
        <w:t>,</w:t>
      </w:r>
      <w:r w:rsidR="00884E0D" w:rsidRPr="00717E15">
        <w:rPr>
          <w:b/>
          <w:highlight w:val="yellow"/>
        </w:rPr>
        <w:t xml:space="preserve"> </w:t>
      </w:r>
      <w:r w:rsidR="00D12986" w:rsidRPr="00717E15">
        <w:rPr>
          <w:highlight w:val="yellow"/>
        </w:rPr>
        <w:t>18003</w:t>
      </w:r>
      <w:r w:rsidR="00884E0D" w:rsidRPr="00717E15">
        <w:rPr>
          <w:i/>
          <w:highlight w:val="yellow"/>
        </w:rPr>
        <w:t xml:space="preserve">, </w:t>
      </w:r>
      <w:proofErr w:type="spellStart"/>
      <w:r w:rsidR="00884E0D" w:rsidRPr="00717E15">
        <w:rPr>
          <w:highlight w:val="yellow"/>
        </w:rPr>
        <w:t>doi</w:t>
      </w:r>
      <w:proofErr w:type="spellEnd"/>
      <w:r w:rsidR="00884E0D" w:rsidRPr="00717E15">
        <w:rPr>
          <w:highlight w:val="yellow"/>
        </w:rPr>
        <w:t>: doi:10.1051/</w:t>
      </w:r>
      <w:proofErr w:type="spellStart"/>
      <w:r w:rsidR="00884E0D" w:rsidRPr="00717E15">
        <w:rPr>
          <w:highlight w:val="yellow"/>
        </w:rPr>
        <w:t>epjconf</w:t>
      </w:r>
      <w:proofErr w:type="spellEnd"/>
      <w:r w:rsidR="00884E0D" w:rsidRPr="00717E15">
        <w:rPr>
          <w:highlight w:val="yellow"/>
        </w:rPr>
        <w:t>/20016119</w:t>
      </w:r>
      <w:r w:rsidR="00D12986" w:rsidRPr="00717E15">
        <w:rPr>
          <w:highlight w:val="yellow"/>
        </w:rPr>
        <w:t>18003</w:t>
      </w:r>
      <w:r w:rsidR="00884E0D" w:rsidRPr="00717E15">
        <w:rPr>
          <w:highlight w:val="yellow"/>
        </w:rPr>
        <w:t>.</w:t>
      </w:r>
    </w:p>
    <w:p w14:paraId="4E000A01" w14:textId="77777777" w:rsidR="00287A43" w:rsidRPr="005D218A" w:rsidRDefault="00C944E3" w:rsidP="00C944E3">
      <w:pPr>
        <w:numPr>
          <w:ilvl w:val="0"/>
          <w:numId w:val="19"/>
        </w:numPr>
        <w:ind w:left="450" w:hanging="450"/>
      </w:pPr>
      <w:r>
        <w:t xml:space="preserve">C. </w:t>
      </w:r>
      <w:proofErr w:type="spellStart"/>
      <w:r w:rsidR="005A5A37" w:rsidRPr="005D218A">
        <w:t>Tsamalis</w:t>
      </w:r>
      <w:proofErr w:type="spellEnd"/>
      <w:r w:rsidR="005A5A37" w:rsidRPr="005D218A">
        <w:t xml:space="preserve">, A. Papayannis, </w:t>
      </w:r>
      <w:r w:rsidR="0054275D" w:rsidRPr="005D218A">
        <w:t xml:space="preserve">J. Pelon, F. </w:t>
      </w:r>
      <w:proofErr w:type="spellStart"/>
      <w:r w:rsidR="0054275D" w:rsidRPr="005D218A">
        <w:t>Ravelatta</w:t>
      </w:r>
      <w:proofErr w:type="spellEnd"/>
      <w:r w:rsidR="0054275D" w:rsidRPr="005D218A">
        <w:t xml:space="preserve">, </w:t>
      </w:r>
      <w:r w:rsidR="005A5A37" w:rsidRPr="005D218A">
        <w:t xml:space="preserve">G. </w:t>
      </w:r>
      <w:proofErr w:type="spellStart"/>
      <w:r w:rsidR="005A5A37" w:rsidRPr="005D218A">
        <w:t>Ancellet</w:t>
      </w:r>
      <w:proofErr w:type="spellEnd"/>
      <w:r w:rsidR="005A5A37" w:rsidRPr="005D218A">
        <w:t xml:space="preserve">, </w:t>
      </w:r>
      <w:r w:rsidR="0054275D" w:rsidRPr="005D218A">
        <w:t>Late summer ozone variability in the lower troposphere of the Eastern Mediterranean,</w:t>
      </w:r>
      <w:r w:rsidR="00CA45C1" w:rsidRPr="005D218A">
        <w:t xml:space="preserve"> 27</w:t>
      </w:r>
      <w:r w:rsidR="00CA45C1" w:rsidRPr="005D218A">
        <w:rPr>
          <w:vertAlign w:val="superscript"/>
        </w:rPr>
        <w:t>th</w:t>
      </w:r>
      <w:r w:rsidR="00CA45C1" w:rsidRPr="005D218A">
        <w:t xml:space="preserve"> </w:t>
      </w:r>
      <w:r w:rsidR="00CA45C1" w:rsidRPr="005D218A">
        <w:rPr>
          <w:i/>
        </w:rPr>
        <w:t>International Laser Radar Conference (27</w:t>
      </w:r>
      <w:r w:rsidR="00CA45C1" w:rsidRPr="005D218A">
        <w:rPr>
          <w:i/>
          <w:vertAlign w:val="superscript"/>
        </w:rPr>
        <w:t>th</w:t>
      </w:r>
      <w:r w:rsidR="00CA45C1" w:rsidRPr="005D218A">
        <w:rPr>
          <w:i/>
        </w:rPr>
        <w:t xml:space="preserve"> ILRC), 5-10</w:t>
      </w:r>
      <w:r w:rsidR="00CA45C1" w:rsidRPr="005D218A">
        <w:t xml:space="preserve"> July 2015, New York, USA</w:t>
      </w:r>
      <w:r w:rsidR="0054275D" w:rsidRPr="005D218A">
        <w:t xml:space="preserve">, </w:t>
      </w:r>
      <w:r w:rsidR="0054275D" w:rsidRPr="005D218A">
        <w:rPr>
          <w:i/>
        </w:rPr>
        <w:t>EPJ Web of Conferences</w:t>
      </w:r>
      <w:r w:rsidR="0054275D" w:rsidRPr="005D218A">
        <w:t xml:space="preserve">, </w:t>
      </w:r>
      <w:r w:rsidR="0054275D" w:rsidRPr="005D218A">
        <w:rPr>
          <w:b/>
        </w:rPr>
        <w:t>119</w:t>
      </w:r>
      <w:r w:rsidR="0054275D" w:rsidRPr="005D218A">
        <w:t>,</w:t>
      </w:r>
      <w:r w:rsidR="0054275D" w:rsidRPr="005D218A">
        <w:rPr>
          <w:b/>
        </w:rPr>
        <w:t xml:space="preserve"> </w:t>
      </w:r>
      <w:r w:rsidR="0054275D" w:rsidRPr="005D218A">
        <w:t>05018</w:t>
      </w:r>
      <w:r w:rsidR="0054275D" w:rsidRPr="005D218A">
        <w:rPr>
          <w:i/>
        </w:rPr>
        <w:t xml:space="preserve">, </w:t>
      </w:r>
      <w:r w:rsidR="0054275D" w:rsidRPr="005D218A">
        <w:t>doi:10.1051/</w:t>
      </w:r>
      <w:proofErr w:type="spellStart"/>
      <w:r w:rsidR="0054275D" w:rsidRPr="005D218A">
        <w:t>epjconf</w:t>
      </w:r>
      <w:proofErr w:type="spellEnd"/>
      <w:r w:rsidR="0054275D" w:rsidRPr="005D218A">
        <w:t>/201611905018.</w:t>
      </w:r>
    </w:p>
    <w:p w14:paraId="728CA319" w14:textId="77777777" w:rsidR="00960AE5" w:rsidRPr="005D218A" w:rsidRDefault="00960AE5" w:rsidP="00C944E3">
      <w:pPr>
        <w:numPr>
          <w:ilvl w:val="0"/>
          <w:numId w:val="19"/>
        </w:numPr>
        <w:ind w:left="450" w:hanging="450"/>
        <w:rPr>
          <w:bCs/>
        </w:rPr>
      </w:pPr>
      <w:r w:rsidRPr="005D218A">
        <w:rPr>
          <w:bCs/>
        </w:rPr>
        <w:t>L. Mona</w:t>
      </w:r>
      <w:r w:rsidR="00287A43" w:rsidRPr="005D218A">
        <w:rPr>
          <w:bCs/>
        </w:rPr>
        <w:t xml:space="preserve">, </w:t>
      </w:r>
      <w:r w:rsidR="00287A43" w:rsidRPr="005D218A">
        <w:t xml:space="preserve">L. </w:t>
      </w:r>
      <w:proofErr w:type="spellStart"/>
      <w:r w:rsidR="00287A43" w:rsidRPr="005D218A">
        <w:t>Alados</w:t>
      </w:r>
      <w:proofErr w:type="spellEnd"/>
      <w:r w:rsidR="00287A43" w:rsidRPr="005D218A">
        <w:t xml:space="preserve"> </w:t>
      </w:r>
      <w:proofErr w:type="spellStart"/>
      <w:r w:rsidR="00287A43" w:rsidRPr="005D218A">
        <w:t>Arboledas</w:t>
      </w:r>
      <w:proofErr w:type="spellEnd"/>
      <w:r w:rsidR="00287A43" w:rsidRPr="005D218A">
        <w:t xml:space="preserve">, V. Amiridis, A. Amodeo, A. </w:t>
      </w:r>
      <w:proofErr w:type="spellStart"/>
      <w:r w:rsidR="00287A43" w:rsidRPr="005D218A">
        <w:t>Apituley</w:t>
      </w:r>
      <w:proofErr w:type="spellEnd"/>
      <w:r w:rsidR="00287A43" w:rsidRPr="005D218A">
        <w:t xml:space="preserve">, D. </w:t>
      </w:r>
      <w:proofErr w:type="spellStart"/>
      <w:r w:rsidR="00287A43" w:rsidRPr="005D218A">
        <w:t>Balis</w:t>
      </w:r>
      <w:proofErr w:type="spellEnd"/>
      <w:r w:rsidR="00287A43" w:rsidRPr="005D218A">
        <w:t xml:space="preserve">, A. </w:t>
      </w:r>
      <w:proofErr w:type="spellStart"/>
      <w:r w:rsidR="00287A43" w:rsidRPr="005D218A">
        <w:t>Comeron</w:t>
      </w:r>
      <w:proofErr w:type="spellEnd"/>
      <w:r w:rsidR="00287A43" w:rsidRPr="005D218A">
        <w:t xml:space="preserve">, M. </w:t>
      </w:r>
      <w:proofErr w:type="spellStart"/>
      <w:r w:rsidR="00287A43" w:rsidRPr="005D218A">
        <w:t>Iarlori</w:t>
      </w:r>
      <w:proofErr w:type="spellEnd"/>
      <w:r w:rsidR="00287A43" w:rsidRPr="005D218A">
        <w:t xml:space="preserve">, H. </w:t>
      </w:r>
      <w:proofErr w:type="spellStart"/>
      <w:r w:rsidR="00287A43" w:rsidRPr="005D218A">
        <w:t>Linné</w:t>
      </w:r>
      <w:proofErr w:type="spellEnd"/>
      <w:r w:rsidR="00287A43" w:rsidRPr="005D218A">
        <w:t xml:space="preserve">, D. Nicolae, A. Papayannis, M.R. Perrone, V. </w:t>
      </w:r>
      <w:proofErr w:type="spellStart"/>
      <w:r w:rsidR="00287A43" w:rsidRPr="005D218A">
        <w:t>Rizi</w:t>
      </w:r>
      <w:proofErr w:type="spellEnd"/>
      <w:r w:rsidR="00287A43" w:rsidRPr="005D218A">
        <w:t xml:space="preserve">, N. </w:t>
      </w:r>
      <w:proofErr w:type="spellStart"/>
      <w:r w:rsidR="00287A43" w:rsidRPr="005D218A">
        <w:t>Siomos</w:t>
      </w:r>
      <w:proofErr w:type="spellEnd"/>
      <w:r w:rsidR="00287A43" w:rsidRPr="005D218A">
        <w:t xml:space="preserve">, U. </w:t>
      </w:r>
      <w:proofErr w:type="spellStart"/>
      <w:r w:rsidR="00287A43" w:rsidRPr="005D218A">
        <w:t>Wandinger</w:t>
      </w:r>
      <w:proofErr w:type="spellEnd"/>
      <w:r w:rsidR="00287A43" w:rsidRPr="005D218A">
        <w:t xml:space="preserve">, X. Wang, and G. </w:t>
      </w:r>
      <w:proofErr w:type="spellStart"/>
      <w:r w:rsidR="00287A43" w:rsidRPr="005D218A">
        <w:t>Pappalardo</w:t>
      </w:r>
      <w:proofErr w:type="spellEnd"/>
      <w:r w:rsidR="00287A43" w:rsidRPr="005D218A">
        <w:t xml:space="preserve">, </w:t>
      </w:r>
      <w:r w:rsidRPr="005D218A">
        <w:rPr>
          <w:bCs/>
        </w:rPr>
        <w:t>EARLINET</w:t>
      </w:r>
      <w:r w:rsidR="00287A43" w:rsidRPr="005D218A">
        <w:rPr>
          <w:bCs/>
        </w:rPr>
        <w:t xml:space="preserve">: 12 years of aerosol profiling over Europe, </w:t>
      </w:r>
      <w:r w:rsidRPr="005D218A">
        <w:rPr>
          <w:bCs/>
        </w:rPr>
        <w:t>27</w:t>
      </w:r>
      <w:r w:rsidRPr="005D218A">
        <w:rPr>
          <w:bCs/>
          <w:vertAlign w:val="superscript"/>
        </w:rPr>
        <w:t>th</w:t>
      </w:r>
      <w:r w:rsidRPr="005D218A">
        <w:rPr>
          <w:bCs/>
        </w:rPr>
        <w:t xml:space="preserve"> </w:t>
      </w:r>
      <w:r w:rsidRPr="005D218A">
        <w:rPr>
          <w:i/>
        </w:rPr>
        <w:t>International Laser Radar Conference (27</w:t>
      </w:r>
      <w:r w:rsidRPr="005D218A">
        <w:rPr>
          <w:i/>
          <w:vertAlign w:val="superscript"/>
        </w:rPr>
        <w:t>th</w:t>
      </w:r>
      <w:r w:rsidRPr="005D218A">
        <w:rPr>
          <w:i/>
        </w:rPr>
        <w:t xml:space="preserve"> ILRC), 5-10</w:t>
      </w:r>
      <w:r w:rsidRPr="005D218A">
        <w:t xml:space="preserve"> July 2015, New York, USA</w:t>
      </w:r>
      <w:r w:rsidR="007C753B" w:rsidRPr="005D218A">
        <w:t xml:space="preserve">, </w:t>
      </w:r>
      <w:r w:rsidR="007C753B" w:rsidRPr="005D218A">
        <w:rPr>
          <w:i/>
        </w:rPr>
        <w:t>EPJ Web of Conferences</w:t>
      </w:r>
      <w:r w:rsidR="007C753B" w:rsidRPr="005D218A">
        <w:t xml:space="preserve">, </w:t>
      </w:r>
      <w:r w:rsidR="007C753B" w:rsidRPr="005D218A">
        <w:rPr>
          <w:b/>
        </w:rPr>
        <w:t>119</w:t>
      </w:r>
      <w:r w:rsidR="007C753B" w:rsidRPr="005D218A">
        <w:t>, 19002, 2016, doi:10.1051/</w:t>
      </w:r>
      <w:proofErr w:type="spellStart"/>
      <w:r w:rsidR="007C753B" w:rsidRPr="005D218A">
        <w:t>epjconf</w:t>
      </w:r>
      <w:proofErr w:type="spellEnd"/>
      <w:r w:rsidR="007C753B" w:rsidRPr="005D218A">
        <w:t>/201611919002.</w:t>
      </w:r>
    </w:p>
    <w:p w14:paraId="1859F503" w14:textId="77777777" w:rsidR="007811BD" w:rsidRPr="005D218A" w:rsidRDefault="0064199A" w:rsidP="00C944E3">
      <w:pPr>
        <w:numPr>
          <w:ilvl w:val="0"/>
          <w:numId w:val="19"/>
        </w:numPr>
        <w:ind w:left="450" w:hanging="450"/>
      </w:pPr>
      <w:r>
        <w:t xml:space="preserve">L. </w:t>
      </w:r>
      <w:proofErr w:type="spellStart"/>
      <w:r w:rsidR="00A478F2" w:rsidRPr="005D218A">
        <w:t>Labzovskii</w:t>
      </w:r>
      <w:proofErr w:type="spellEnd"/>
      <w:r w:rsidR="00A478F2" w:rsidRPr="005D218A">
        <w:t xml:space="preserve">, I. </w:t>
      </w:r>
      <w:proofErr w:type="spellStart"/>
      <w:r w:rsidR="00A478F2" w:rsidRPr="005D218A">
        <w:t>Binietoglou</w:t>
      </w:r>
      <w:proofErr w:type="spellEnd"/>
      <w:r w:rsidR="00A478F2" w:rsidRPr="005D218A">
        <w:t xml:space="preserve">, A. Papayannis, R. F. Banks, J. M. </w:t>
      </w:r>
      <w:proofErr w:type="spellStart"/>
      <w:r w:rsidR="00A478F2" w:rsidRPr="005D218A">
        <w:t>Baldasano</w:t>
      </w:r>
      <w:proofErr w:type="spellEnd"/>
      <w:r w:rsidR="00A478F2" w:rsidRPr="005D218A">
        <w:t xml:space="preserve">, Use of lidar water vapor retrieval for assessment of model capability to simulate water vapor profiles, </w:t>
      </w:r>
      <w:r w:rsidR="00A478F2" w:rsidRPr="005D218A">
        <w:rPr>
          <w:i/>
        </w:rPr>
        <w:t>SPIE Proceedings</w:t>
      </w:r>
      <w:r w:rsidR="00A478F2" w:rsidRPr="005D218A">
        <w:t xml:space="preserve">, 9645, </w:t>
      </w:r>
      <w:r w:rsidR="00A478F2" w:rsidRPr="005D218A">
        <w:rPr>
          <w:i/>
        </w:rPr>
        <w:t>Lidar Technologies, Techniques, and Measurements for Atmospheric Remote Sensing XI</w:t>
      </w:r>
      <w:r w:rsidR="00A478F2" w:rsidRPr="005D218A">
        <w:t xml:space="preserve">, Upendra N. Singh; </w:t>
      </w:r>
      <w:proofErr w:type="spellStart"/>
      <w:r w:rsidR="00A478F2" w:rsidRPr="005D218A">
        <w:t>Doina</w:t>
      </w:r>
      <w:proofErr w:type="spellEnd"/>
      <w:r w:rsidR="00A478F2" w:rsidRPr="005D218A">
        <w:t xml:space="preserve"> N. Nicolae, Toulouse, France</w:t>
      </w:r>
      <w:r w:rsidR="00E93927" w:rsidRPr="005D218A">
        <w:t xml:space="preserve">, 21 </w:t>
      </w:r>
      <w:r w:rsidR="00A478F2" w:rsidRPr="005D218A">
        <w:t>September 2015.</w:t>
      </w:r>
    </w:p>
    <w:p w14:paraId="4E19428A" w14:textId="77777777" w:rsidR="007811BD" w:rsidRPr="00EF0AF5" w:rsidRDefault="0064199A" w:rsidP="00C944E3">
      <w:pPr>
        <w:numPr>
          <w:ilvl w:val="0"/>
          <w:numId w:val="19"/>
        </w:numPr>
        <w:ind w:left="450" w:hanging="450"/>
        <w:rPr>
          <w:highlight w:val="yellow"/>
        </w:rPr>
      </w:pPr>
      <w:r w:rsidRPr="00EF0AF5">
        <w:rPr>
          <w:highlight w:val="yellow"/>
        </w:rPr>
        <w:t xml:space="preserve">A. </w:t>
      </w:r>
      <w:r w:rsidR="007811BD" w:rsidRPr="00EF0AF5">
        <w:rPr>
          <w:highlight w:val="yellow"/>
        </w:rPr>
        <w:t xml:space="preserve">Papayannis, </w:t>
      </w:r>
      <w:proofErr w:type="spellStart"/>
      <w:r w:rsidR="007811BD" w:rsidRPr="00EF0AF5">
        <w:rPr>
          <w:highlight w:val="yellow"/>
        </w:rPr>
        <w:t>Argyrouli</w:t>
      </w:r>
      <w:proofErr w:type="spellEnd"/>
      <w:r w:rsidR="007811BD" w:rsidRPr="00EF0AF5">
        <w:rPr>
          <w:highlight w:val="yellow"/>
        </w:rPr>
        <w:t xml:space="preserve"> A., </w:t>
      </w:r>
      <w:proofErr w:type="spellStart"/>
      <w:r w:rsidR="007811BD" w:rsidRPr="00EF0AF5">
        <w:rPr>
          <w:highlight w:val="yellow"/>
        </w:rPr>
        <w:t>Bougiatioti</w:t>
      </w:r>
      <w:proofErr w:type="spellEnd"/>
      <w:r w:rsidR="007811BD" w:rsidRPr="00EF0AF5">
        <w:rPr>
          <w:highlight w:val="yellow"/>
        </w:rPr>
        <w:t xml:space="preserve"> A., </w:t>
      </w:r>
      <w:proofErr w:type="spellStart"/>
      <w:r w:rsidR="007811BD" w:rsidRPr="00EF0AF5">
        <w:rPr>
          <w:highlight w:val="yellow"/>
        </w:rPr>
        <w:t>Nenes</w:t>
      </w:r>
      <w:proofErr w:type="spellEnd"/>
      <w:r w:rsidR="007811BD" w:rsidRPr="00EF0AF5">
        <w:rPr>
          <w:highlight w:val="yellow"/>
        </w:rPr>
        <w:t xml:space="preserve"> A., </w:t>
      </w:r>
      <w:proofErr w:type="spellStart"/>
      <w:r w:rsidR="007811BD" w:rsidRPr="00EF0AF5">
        <w:rPr>
          <w:highlight w:val="yellow"/>
          <w:lang w:val="en-GB"/>
        </w:rPr>
        <w:t>Vande</w:t>
      </w:r>
      <w:proofErr w:type="spellEnd"/>
      <w:r w:rsidR="007811BD" w:rsidRPr="00EF0AF5">
        <w:rPr>
          <w:highlight w:val="yellow"/>
          <w:lang w:val="en-GB"/>
        </w:rPr>
        <w:t xml:space="preserve"> Hey J., </w:t>
      </w:r>
      <w:proofErr w:type="spellStart"/>
      <w:r w:rsidR="007811BD" w:rsidRPr="00EF0AF5">
        <w:rPr>
          <w:highlight w:val="yellow"/>
          <w:lang w:val="en-GB"/>
        </w:rPr>
        <w:t>Komppula</w:t>
      </w:r>
      <w:proofErr w:type="spellEnd"/>
      <w:r w:rsidR="007811BD" w:rsidRPr="00EF0AF5">
        <w:rPr>
          <w:highlight w:val="yellow"/>
          <w:lang w:val="en-GB"/>
        </w:rPr>
        <w:t xml:space="preserve"> M., Kokkalis P., Solomos S., Banks R.F., </w:t>
      </w:r>
      <w:proofErr w:type="spellStart"/>
      <w:r w:rsidR="007811BD" w:rsidRPr="00EF0AF5">
        <w:rPr>
          <w:highlight w:val="yellow"/>
        </w:rPr>
        <w:t>Labzovskii</w:t>
      </w:r>
      <w:proofErr w:type="spellEnd"/>
      <w:r w:rsidR="007811BD" w:rsidRPr="00EF0AF5">
        <w:rPr>
          <w:highlight w:val="yellow"/>
        </w:rPr>
        <w:t xml:space="preserve"> L.</w:t>
      </w:r>
      <w:r w:rsidR="007811BD" w:rsidRPr="00EF0AF5">
        <w:rPr>
          <w:highlight w:val="yellow"/>
          <w:lang w:val="en-GB"/>
        </w:rPr>
        <w:t xml:space="preserve">, </w:t>
      </w:r>
      <w:proofErr w:type="spellStart"/>
      <w:r w:rsidR="007811BD" w:rsidRPr="00EF0AF5">
        <w:rPr>
          <w:highlight w:val="yellow"/>
          <w:lang w:val="en-GB"/>
        </w:rPr>
        <w:t>Kalogiros</w:t>
      </w:r>
      <w:proofErr w:type="spellEnd"/>
      <w:r w:rsidR="007811BD" w:rsidRPr="00EF0AF5">
        <w:rPr>
          <w:highlight w:val="yellow"/>
          <w:lang w:val="en-GB"/>
        </w:rPr>
        <w:t xml:space="preserve"> I., </w:t>
      </w:r>
      <w:proofErr w:type="spellStart"/>
      <w:r w:rsidR="007811BD" w:rsidRPr="00EF0AF5">
        <w:rPr>
          <w:highlight w:val="yellow"/>
          <w:lang w:val="en-GB"/>
        </w:rPr>
        <w:t>Giannakaki</w:t>
      </w:r>
      <w:proofErr w:type="spellEnd"/>
      <w:r w:rsidR="007811BD" w:rsidRPr="00EF0AF5">
        <w:rPr>
          <w:highlight w:val="yellow"/>
          <w:lang w:val="en-GB"/>
        </w:rPr>
        <w:t xml:space="preserve"> E., </w:t>
      </w:r>
      <w:r w:rsidR="007811BD" w:rsidRPr="00EF0AF5">
        <w:rPr>
          <w:highlight w:val="yellow"/>
        </w:rPr>
        <w:t xml:space="preserve">From </w:t>
      </w:r>
      <w:proofErr w:type="spellStart"/>
      <w:r w:rsidR="007811BD" w:rsidRPr="00EF0AF5">
        <w:rPr>
          <w:highlight w:val="yellow"/>
        </w:rPr>
        <w:t>hygrospcopic</w:t>
      </w:r>
      <w:proofErr w:type="spellEnd"/>
      <w:r w:rsidR="007811BD" w:rsidRPr="00EF0AF5">
        <w:rPr>
          <w:highlight w:val="yellow"/>
        </w:rPr>
        <w:t xml:space="preserve"> aerosols to cloud droplets: the </w:t>
      </w:r>
      <w:proofErr w:type="spellStart"/>
      <w:r w:rsidR="007811BD" w:rsidRPr="00EF0AF5">
        <w:rPr>
          <w:highlight w:val="yellow"/>
        </w:rPr>
        <w:t>HygrA</w:t>
      </w:r>
      <w:proofErr w:type="spellEnd"/>
      <w:r w:rsidR="007811BD" w:rsidRPr="00EF0AF5">
        <w:rPr>
          <w:highlight w:val="yellow"/>
        </w:rPr>
        <w:t xml:space="preserve">-CD Campaign in </w:t>
      </w:r>
      <w:r w:rsidR="007811BD" w:rsidRPr="00EF0AF5">
        <w:rPr>
          <w:highlight w:val="yellow"/>
        </w:rPr>
        <w:lastRenderedPageBreak/>
        <w:t xml:space="preserve">the Athens basin, </w:t>
      </w:r>
      <w:r w:rsidR="007811BD" w:rsidRPr="00EF0AF5">
        <w:rPr>
          <w:bCs/>
          <w:highlight w:val="yellow"/>
        </w:rPr>
        <w:t>13</w:t>
      </w:r>
      <w:r w:rsidR="007811BD" w:rsidRPr="00EF0AF5">
        <w:rPr>
          <w:bCs/>
          <w:highlight w:val="yellow"/>
          <w:vertAlign w:val="superscript"/>
        </w:rPr>
        <w:t>th</w:t>
      </w:r>
      <w:r w:rsidR="007811BD" w:rsidRPr="00EF0AF5">
        <w:rPr>
          <w:bCs/>
          <w:highlight w:val="yellow"/>
        </w:rPr>
        <w:t xml:space="preserve"> </w:t>
      </w:r>
      <w:bookmarkStart w:id="74" w:name="OLE_LINK50"/>
      <w:bookmarkStart w:id="75" w:name="OLE_LINK51"/>
      <w:r w:rsidR="007811BD" w:rsidRPr="00EF0AF5">
        <w:rPr>
          <w:bCs/>
          <w:highlight w:val="yellow"/>
        </w:rPr>
        <w:t xml:space="preserve">International Conference on Meteorology, Climatology and Atmospheric Physics (COMECAP 2016), 19-21 September </w:t>
      </w:r>
      <w:bookmarkEnd w:id="74"/>
      <w:bookmarkEnd w:id="75"/>
      <w:r w:rsidR="007811BD" w:rsidRPr="00EF0AF5">
        <w:rPr>
          <w:bCs/>
          <w:highlight w:val="yellow"/>
        </w:rPr>
        <w:t>2016,</w:t>
      </w:r>
      <w:r w:rsidR="007811BD" w:rsidRPr="00EF0AF5">
        <w:rPr>
          <w:b/>
          <w:bCs/>
          <w:highlight w:val="yellow"/>
        </w:rPr>
        <w:t xml:space="preserve"> </w:t>
      </w:r>
      <w:r w:rsidR="007811BD" w:rsidRPr="00EF0AF5">
        <w:rPr>
          <w:highlight w:val="yellow"/>
        </w:rPr>
        <w:t>Thessaloniki, Greece.</w:t>
      </w:r>
    </w:p>
    <w:p w14:paraId="3A1A88CA" w14:textId="77777777" w:rsidR="00AE44ED" w:rsidRPr="00EF0AF5" w:rsidRDefault="0064199A" w:rsidP="00C944E3">
      <w:pPr>
        <w:numPr>
          <w:ilvl w:val="0"/>
          <w:numId w:val="19"/>
        </w:numPr>
        <w:ind w:left="450" w:hanging="450"/>
        <w:rPr>
          <w:highlight w:val="yellow"/>
        </w:rPr>
      </w:pPr>
      <w:r w:rsidRPr="00EF0AF5">
        <w:rPr>
          <w:highlight w:val="yellow"/>
        </w:rPr>
        <w:t xml:space="preserve">O. </w:t>
      </w:r>
      <w:proofErr w:type="spellStart"/>
      <w:r w:rsidR="00AE44ED" w:rsidRPr="00EF0AF5">
        <w:rPr>
          <w:highlight w:val="yellow"/>
        </w:rPr>
        <w:t>Soupiona</w:t>
      </w:r>
      <w:proofErr w:type="spellEnd"/>
      <w:r w:rsidR="00AE44ED" w:rsidRPr="00EF0AF5">
        <w:rPr>
          <w:highlight w:val="yellow"/>
        </w:rPr>
        <w:t xml:space="preserve">, M. </w:t>
      </w:r>
      <w:proofErr w:type="spellStart"/>
      <w:r w:rsidR="00AE44ED" w:rsidRPr="00EF0AF5">
        <w:rPr>
          <w:highlight w:val="yellow"/>
        </w:rPr>
        <w:t>Mylonaki</w:t>
      </w:r>
      <w:proofErr w:type="spellEnd"/>
      <w:r w:rsidR="00AE44ED" w:rsidRPr="00EF0AF5">
        <w:rPr>
          <w:highlight w:val="yellow"/>
        </w:rPr>
        <w:t xml:space="preserve">, A. Papayannis, A. </w:t>
      </w:r>
      <w:proofErr w:type="spellStart"/>
      <w:r w:rsidR="00AE44ED" w:rsidRPr="00EF0AF5">
        <w:rPr>
          <w:highlight w:val="yellow"/>
        </w:rPr>
        <w:t>Argyrouli</w:t>
      </w:r>
      <w:proofErr w:type="spellEnd"/>
      <w:r w:rsidR="00AE44ED" w:rsidRPr="00EF0AF5">
        <w:rPr>
          <w:highlight w:val="yellow"/>
        </w:rPr>
        <w:t xml:space="preserve">, P. Kokkalis, S. </w:t>
      </w:r>
      <w:proofErr w:type="spellStart"/>
      <w:r w:rsidR="00AE44ED" w:rsidRPr="00EF0AF5">
        <w:rPr>
          <w:highlight w:val="yellow"/>
        </w:rPr>
        <w:t>Vratolis</w:t>
      </w:r>
      <w:proofErr w:type="spellEnd"/>
      <w:r w:rsidR="00AE44ED" w:rsidRPr="00EF0AF5">
        <w:rPr>
          <w:highlight w:val="yellow"/>
        </w:rPr>
        <w:t xml:space="preserve"> and G. </w:t>
      </w:r>
      <w:proofErr w:type="spellStart"/>
      <w:r w:rsidR="00AE44ED" w:rsidRPr="00EF0AF5">
        <w:rPr>
          <w:highlight w:val="yellow"/>
        </w:rPr>
        <w:t>Tsaknakis</w:t>
      </w:r>
      <w:proofErr w:type="spellEnd"/>
      <w:r w:rsidR="00AE44ED" w:rsidRPr="00EF0AF5">
        <w:rPr>
          <w:highlight w:val="yellow"/>
        </w:rPr>
        <w:t xml:space="preserve">, «Long-term systematic profiling of dust aerosol optical properties using the EOLE NTUA Lidar system over Athens, Greece, (2000-2016)», </w:t>
      </w:r>
      <w:r w:rsidR="00AE44ED" w:rsidRPr="00EF0AF5">
        <w:rPr>
          <w:i/>
          <w:highlight w:val="yellow"/>
        </w:rPr>
        <w:t>28</w:t>
      </w:r>
      <w:r w:rsidR="00AE44ED" w:rsidRPr="00EF0AF5">
        <w:rPr>
          <w:i/>
          <w:highlight w:val="yellow"/>
          <w:vertAlign w:val="superscript"/>
        </w:rPr>
        <w:t>th</w:t>
      </w:r>
      <w:r w:rsidR="00AE44ED" w:rsidRPr="00EF0AF5">
        <w:rPr>
          <w:i/>
          <w:highlight w:val="yellow"/>
        </w:rPr>
        <w:t xml:space="preserve"> International Laser Radar Conference</w:t>
      </w:r>
      <w:r w:rsidR="00AE44ED" w:rsidRPr="00EF0AF5">
        <w:rPr>
          <w:highlight w:val="yellow"/>
        </w:rPr>
        <w:t xml:space="preserve">, 25-30 June 2017, Bucharest, Romania. </w:t>
      </w:r>
      <w:r w:rsidR="00AE44ED" w:rsidRPr="00EF0AF5">
        <w:rPr>
          <w:i/>
          <w:highlight w:val="yellow"/>
        </w:rPr>
        <w:t>EPJ Web of Conferences</w:t>
      </w:r>
      <w:r w:rsidR="00AE44ED" w:rsidRPr="00EF0AF5">
        <w:rPr>
          <w:highlight w:val="yellow"/>
        </w:rPr>
        <w:t xml:space="preserve"> </w:t>
      </w:r>
      <w:r w:rsidR="00AE44ED" w:rsidRPr="00EF0AF5">
        <w:rPr>
          <w:b/>
          <w:highlight w:val="yellow"/>
        </w:rPr>
        <w:t>176</w:t>
      </w:r>
      <w:r w:rsidR="00AE44ED" w:rsidRPr="00EF0AF5">
        <w:rPr>
          <w:highlight w:val="yellow"/>
        </w:rPr>
        <w:t>, 05029, 2018. doi.org/10.1051/</w:t>
      </w:r>
      <w:proofErr w:type="spellStart"/>
      <w:r w:rsidR="00AE44ED" w:rsidRPr="00EF0AF5">
        <w:rPr>
          <w:highlight w:val="yellow"/>
        </w:rPr>
        <w:t>epjconf</w:t>
      </w:r>
      <w:proofErr w:type="spellEnd"/>
      <w:r w:rsidR="00AE44ED" w:rsidRPr="00EF0AF5">
        <w:rPr>
          <w:highlight w:val="yellow"/>
        </w:rPr>
        <w:t>/201817605029.</w:t>
      </w:r>
    </w:p>
    <w:p w14:paraId="26FE935D" w14:textId="77777777" w:rsidR="00AE44ED" w:rsidRPr="00EF0AF5" w:rsidRDefault="0064199A" w:rsidP="00C944E3">
      <w:pPr>
        <w:numPr>
          <w:ilvl w:val="0"/>
          <w:numId w:val="19"/>
        </w:numPr>
        <w:ind w:left="450" w:hanging="450"/>
        <w:rPr>
          <w:highlight w:val="yellow"/>
        </w:rPr>
      </w:pPr>
      <w:r w:rsidRPr="00EF0AF5">
        <w:rPr>
          <w:highlight w:val="yellow"/>
        </w:rPr>
        <w:t xml:space="preserve">G. </w:t>
      </w:r>
      <w:r w:rsidR="00AE44ED" w:rsidRPr="00EF0AF5">
        <w:rPr>
          <w:highlight w:val="yellow"/>
        </w:rPr>
        <w:t xml:space="preserve">D’Amico, I. Mattis, I. </w:t>
      </w:r>
      <w:proofErr w:type="spellStart"/>
      <w:r w:rsidR="00AE44ED" w:rsidRPr="00EF0AF5">
        <w:rPr>
          <w:highlight w:val="yellow"/>
        </w:rPr>
        <w:t>Binietoglou</w:t>
      </w:r>
      <w:proofErr w:type="spellEnd"/>
      <w:r w:rsidR="00AE44ED" w:rsidRPr="00EF0AF5">
        <w:rPr>
          <w:highlight w:val="yellow"/>
        </w:rPr>
        <w:t xml:space="preserve">, H. </w:t>
      </w:r>
      <w:proofErr w:type="spellStart"/>
      <w:r w:rsidR="00AE44ED" w:rsidRPr="00EF0AF5">
        <w:rPr>
          <w:highlight w:val="yellow"/>
        </w:rPr>
        <w:t>Baars</w:t>
      </w:r>
      <w:proofErr w:type="spellEnd"/>
      <w:r w:rsidR="00AE44ED" w:rsidRPr="00EF0AF5">
        <w:rPr>
          <w:highlight w:val="yellow"/>
        </w:rPr>
        <w:t>, L. Mona, F. Amato, P. Kokkalis, A. Rodríguez-</w:t>
      </w:r>
      <w:proofErr w:type="spellStart"/>
      <w:r w:rsidR="00AE44ED" w:rsidRPr="00EF0AF5">
        <w:rPr>
          <w:highlight w:val="yellow"/>
        </w:rPr>
        <w:t>Góme</w:t>
      </w:r>
      <w:proofErr w:type="spellEnd"/>
      <w:r w:rsidR="00AE44ED" w:rsidRPr="00EF0AF5">
        <w:rPr>
          <w:highlight w:val="yellow"/>
        </w:rPr>
        <w:t xml:space="preserve">, </w:t>
      </w:r>
      <w:r w:rsidR="00AE44ED" w:rsidRPr="00EF0AF5">
        <w:rPr>
          <w:bCs/>
          <w:highlight w:val="yellow"/>
        </w:rPr>
        <w:t xml:space="preserve">O. </w:t>
      </w:r>
      <w:proofErr w:type="spellStart"/>
      <w:r w:rsidR="00AE44ED" w:rsidRPr="00EF0AF5">
        <w:rPr>
          <w:bCs/>
          <w:highlight w:val="yellow"/>
        </w:rPr>
        <w:t>Soupiona</w:t>
      </w:r>
      <w:proofErr w:type="spellEnd"/>
      <w:r w:rsidR="00AE44ED" w:rsidRPr="00EF0AF5">
        <w:rPr>
          <w:bCs/>
          <w:highlight w:val="yellow"/>
        </w:rPr>
        <w:t xml:space="preserve"> </w:t>
      </w:r>
      <w:r w:rsidR="00AE44ED" w:rsidRPr="00EF0AF5">
        <w:rPr>
          <w:highlight w:val="yellow"/>
        </w:rPr>
        <w:t xml:space="preserve">and K. </w:t>
      </w:r>
      <w:proofErr w:type="spellStart"/>
      <w:r w:rsidR="00AE44ED" w:rsidRPr="00EF0AF5">
        <w:rPr>
          <w:highlight w:val="yellow"/>
        </w:rPr>
        <w:t>Voudouri</w:t>
      </w:r>
      <w:proofErr w:type="spellEnd"/>
      <w:r w:rsidR="00AE44ED" w:rsidRPr="00EF0AF5">
        <w:rPr>
          <w:highlight w:val="yellow"/>
        </w:rPr>
        <w:t xml:space="preserve"> «</w:t>
      </w:r>
      <w:r w:rsidR="00AE44ED" w:rsidRPr="00EF0AF5">
        <w:rPr>
          <w:bCs/>
          <w:highlight w:val="yellow"/>
        </w:rPr>
        <w:t>EARLINET Single Calculus Chain: new products overview</w:t>
      </w:r>
      <w:r w:rsidR="00AE44ED" w:rsidRPr="00EF0AF5">
        <w:rPr>
          <w:highlight w:val="yellow"/>
        </w:rPr>
        <w:t xml:space="preserve">», </w:t>
      </w:r>
      <w:r w:rsidR="00AE44ED" w:rsidRPr="00EF0AF5">
        <w:rPr>
          <w:i/>
          <w:highlight w:val="yellow"/>
        </w:rPr>
        <w:t>28</w:t>
      </w:r>
      <w:r w:rsidR="00AE44ED" w:rsidRPr="00EF0AF5">
        <w:rPr>
          <w:i/>
          <w:highlight w:val="yellow"/>
          <w:vertAlign w:val="superscript"/>
        </w:rPr>
        <w:t>th</w:t>
      </w:r>
      <w:r w:rsidR="00AE44ED" w:rsidRPr="00EF0AF5">
        <w:rPr>
          <w:i/>
          <w:highlight w:val="yellow"/>
        </w:rPr>
        <w:t xml:space="preserve"> International Laser Radar Conference</w:t>
      </w:r>
      <w:r w:rsidR="00AE44ED" w:rsidRPr="00EF0AF5">
        <w:rPr>
          <w:highlight w:val="yellow"/>
        </w:rPr>
        <w:t>, 25-30 June 2017, Bucharest, Romania.</w:t>
      </w:r>
    </w:p>
    <w:p w14:paraId="0F68126E" w14:textId="77777777" w:rsidR="00AE44ED" w:rsidRPr="00EF0AF5" w:rsidRDefault="0064199A" w:rsidP="00C944E3">
      <w:pPr>
        <w:numPr>
          <w:ilvl w:val="0"/>
          <w:numId w:val="19"/>
        </w:numPr>
        <w:ind w:left="450" w:hanging="450"/>
        <w:rPr>
          <w:bCs/>
          <w:highlight w:val="yellow"/>
        </w:rPr>
      </w:pPr>
      <w:r w:rsidRPr="00EF0AF5">
        <w:rPr>
          <w:highlight w:val="yellow"/>
        </w:rPr>
        <w:t xml:space="preserve">A. </w:t>
      </w:r>
      <w:r w:rsidR="00AE44ED" w:rsidRPr="00EF0AF5">
        <w:rPr>
          <w:highlight w:val="yellow"/>
        </w:rPr>
        <w:t xml:space="preserve">Amodeo, G. D’Amico, A. Giunta, N. Papagiannopoulos, A. Papayannis, A. </w:t>
      </w:r>
      <w:proofErr w:type="spellStart"/>
      <w:r w:rsidR="00AE44ED" w:rsidRPr="00EF0AF5">
        <w:rPr>
          <w:highlight w:val="yellow"/>
        </w:rPr>
        <w:t>Argyrouli</w:t>
      </w:r>
      <w:proofErr w:type="spellEnd"/>
      <w:r w:rsidR="00AE44ED" w:rsidRPr="00EF0AF5">
        <w:rPr>
          <w:highlight w:val="yellow"/>
        </w:rPr>
        <w:t xml:space="preserve">, M. </w:t>
      </w:r>
      <w:proofErr w:type="spellStart"/>
      <w:r w:rsidR="00AE44ED" w:rsidRPr="00EF0AF5">
        <w:rPr>
          <w:highlight w:val="yellow"/>
        </w:rPr>
        <w:t>Mylonaki</w:t>
      </w:r>
      <w:proofErr w:type="spellEnd"/>
      <w:r w:rsidR="00AE44ED" w:rsidRPr="00EF0AF5">
        <w:rPr>
          <w:highlight w:val="yellow"/>
        </w:rPr>
        <w:t xml:space="preserve">, G. </w:t>
      </w:r>
      <w:proofErr w:type="spellStart"/>
      <w:r w:rsidR="00AE44ED" w:rsidRPr="00EF0AF5">
        <w:rPr>
          <w:highlight w:val="yellow"/>
        </w:rPr>
        <w:t>Tsaknakis</w:t>
      </w:r>
      <w:proofErr w:type="spellEnd"/>
      <w:r w:rsidR="00AE44ED" w:rsidRPr="00EF0AF5">
        <w:rPr>
          <w:highlight w:val="yellow"/>
        </w:rPr>
        <w:t xml:space="preserve">, P. Kokkalis, </w:t>
      </w:r>
      <w:r w:rsidR="00AE44ED" w:rsidRPr="00EF0AF5">
        <w:rPr>
          <w:bCs/>
          <w:highlight w:val="yellow"/>
        </w:rPr>
        <w:t xml:space="preserve">O. </w:t>
      </w:r>
      <w:proofErr w:type="spellStart"/>
      <w:r w:rsidR="00AE44ED" w:rsidRPr="00EF0AF5">
        <w:rPr>
          <w:bCs/>
          <w:highlight w:val="yellow"/>
        </w:rPr>
        <w:t>Soupiona</w:t>
      </w:r>
      <w:proofErr w:type="spellEnd"/>
      <w:r w:rsidR="00AE44ED" w:rsidRPr="00EF0AF5">
        <w:rPr>
          <w:highlight w:val="yellow"/>
        </w:rPr>
        <w:t xml:space="preserve">, C. </w:t>
      </w:r>
      <w:proofErr w:type="spellStart"/>
      <w:r w:rsidR="00AE44ED" w:rsidRPr="00EF0AF5">
        <w:rPr>
          <w:highlight w:val="yellow"/>
        </w:rPr>
        <w:t>Tzanis</w:t>
      </w:r>
      <w:proofErr w:type="spellEnd"/>
      <w:r w:rsidR="00AE44ED" w:rsidRPr="00EF0AF5">
        <w:rPr>
          <w:highlight w:val="yellow"/>
        </w:rPr>
        <w:t xml:space="preserve"> «A</w:t>
      </w:r>
      <w:r w:rsidR="00AE44ED" w:rsidRPr="00EF0AF5">
        <w:rPr>
          <w:bCs/>
          <w:highlight w:val="yellow"/>
        </w:rPr>
        <w:t xml:space="preserve">THLI16: </w:t>
      </w:r>
      <w:proofErr w:type="spellStart"/>
      <w:r w:rsidR="00AE44ED" w:rsidRPr="00EF0AF5">
        <w:rPr>
          <w:bCs/>
          <w:highlight w:val="yellow"/>
        </w:rPr>
        <w:t>Τhe</w:t>
      </w:r>
      <w:proofErr w:type="spellEnd"/>
      <w:r w:rsidR="00AE44ED" w:rsidRPr="00EF0AF5">
        <w:rPr>
          <w:bCs/>
          <w:highlight w:val="yellow"/>
        </w:rPr>
        <w:t xml:space="preserve"> Athens lidar intercomparison campaign</w:t>
      </w:r>
      <w:r w:rsidR="00AE44ED" w:rsidRPr="00EF0AF5">
        <w:rPr>
          <w:highlight w:val="yellow"/>
        </w:rPr>
        <w:t xml:space="preserve">», </w:t>
      </w:r>
      <w:r w:rsidR="00AE44ED" w:rsidRPr="00EF0AF5">
        <w:rPr>
          <w:i/>
          <w:highlight w:val="yellow"/>
        </w:rPr>
        <w:t>28</w:t>
      </w:r>
      <w:r w:rsidR="00AE44ED" w:rsidRPr="00EF0AF5">
        <w:rPr>
          <w:i/>
          <w:highlight w:val="yellow"/>
          <w:vertAlign w:val="superscript"/>
        </w:rPr>
        <w:t>th</w:t>
      </w:r>
      <w:r w:rsidR="00AE44ED" w:rsidRPr="00EF0AF5">
        <w:rPr>
          <w:i/>
          <w:highlight w:val="yellow"/>
        </w:rPr>
        <w:t xml:space="preserve">  International Laser Radar Conference</w:t>
      </w:r>
      <w:r w:rsidR="00AE44ED" w:rsidRPr="00EF0AF5">
        <w:rPr>
          <w:highlight w:val="yellow"/>
        </w:rPr>
        <w:t xml:space="preserve">, 25-30 June 2017, Bucharest, Romania. EPJ Web of Conferences </w:t>
      </w:r>
      <w:r w:rsidR="00AE44ED" w:rsidRPr="00EF0AF5">
        <w:rPr>
          <w:b/>
          <w:highlight w:val="yellow"/>
        </w:rPr>
        <w:t>176</w:t>
      </w:r>
      <w:r w:rsidR="00AE44ED" w:rsidRPr="00EF0AF5">
        <w:rPr>
          <w:highlight w:val="yellow"/>
        </w:rPr>
        <w:t>, 09008, 2018. doi.org/10.1051/</w:t>
      </w:r>
      <w:proofErr w:type="spellStart"/>
      <w:r w:rsidR="00AE44ED" w:rsidRPr="00EF0AF5">
        <w:rPr>
          <w:highlight w:val="yellow"/>
        </w:rPr>
        <w:t>epjconf</w:t>
      </w:r>
      <w:proofErr w:type="spellEnd"/>
      <w:r w:rsidR="00AE44ED" w:rsidRPr="00EF0AF5">
        <w:rPr>
          <w:highlight w:val="yellow"/>
        </w:rPr>
        <w:t>/201817609008.</w:t>
      </w:r>
    </w:p>
    <w:p w14:paraId="2697CFEB" w14:textId="77777777" w:rsidR="00AE44ED" w:rsidRPr="00EF0AF5" w:rsidRDefault="0064199A" w:rsidP="00C944E3">
      <w:pPr>
        <w:numPr>
          <w:ilvl w:val="0"/>
          <w:numId w:val="19"/>
        </w:numPr>
        <w:ind w:left="450" w:hanging="450"/>
        <w:rPr>
          <w:highlight w:val="yellow"/>
        </w:rPr>
      </w:pPr>
      <w:r w:rsidRPr="00EF0AF5">
        <w:rPr>
          <w:highlight w:val="yellow"/>
        </w:rPr>
        <w:t xml:space="preserve">M. </w:t>
      </w:r>
      <w:proofErr w:type="spellStart"/>
      <w:r w:rsidR="00AE44ED" w:rsidRPr="00EF0AF5">
        <w:rPr>
          <w:highlight w:val="yellow"/>
        </w:rPr>
        <w:t>Mylonaki</w:t>
      </w:r>
      <w:proofErr w:type="spellEnd"/>
      <w:r w:rsidR="00AE44ED" w:rsidRPr="00EF0AF5">
        <w:rPr>
          <w:highlight w:val="yellow"/>
        </w:rPr>
        <w:t xml:space="preserve">, A. Papayannis, R. </w:t>
      </w:r>
      <w:proofErr w:type="spellStart"/>
      <w:r w:rsidR="00AE44ED" w:rsidRPr="00EF0AF5">
        <w:rPr>
          <w:highlight w:val="yellow"/>
        </w:rPr>
        <w:t>Mamouri</w:t>
      </w:r>
      <w:proofErr w:type="spellEnd"/>
      <w:r w:rsidR="00AE44ED" w:rsidRPr="00EF0AF5">
        <w:rPr>
          <w:highlight w:val="yellow"/>
        </w:rPr>
        <w:t xml:space="preserve">, A. </w:t>
      </w:r>
      <w:proofErr w:type="spellStart"/>
      <w:r w:rsidR="00AE44ED" w:rsidRPr="00EF0AF5">
        <w:rPr>
          <w:highlight w:val="yellow"/>
        </w:rPr>
        <w:t>Argyrouli</w:t>
      </w:r>
      <w:proofErr w:type="spellEnd"/>
      <w:r w:rsidR="00AE44ED" w:rsidRPr="00EF0AF5">
        <w:rPr>
          <w:highlight w:val="yellow"/>
        </w:rPr>
        <w:t xml:space="preserve">, P. Kokkalis, G. </w:t>
      </w:r>
      <w:proofErr w:type="spellStart"/>
      <w:r w:rsidR="00AE44ED" w:rsidRPr="00EF0AF5">
        <w:rPr>
          <w:highlight w:val="yellow"/>
        </w:rPr>
        <w:t>Tsaknakis</w:t>
      </w:r>
      <w:proofErr w:type="spellEnd"/>
      <w:r w:rsidR="00AE44ED" w:rsidRPr="00EF0AF5">
        <w:rPr>
          <w:highlight w:val="yellow"/>
        </w:rPr>
        <w:t xml:space="preserve">, O. </w:t>
      </w:r>
      <w:proofErr w:type="spellStart"/>
      <w:r w:rsidR="00AE44ED" w:rsidRPr="00EF0AF5">
        <w:rPr>
          <w:highlight w:val="yellow"/>
        </w:rPr>
        <w:t>Soupiona</w:t>
      </w:r>
      <w:proofErr w:type="spellEnd"/>
      <w:r w:rsidR="00AE44ED" w:rsidRPr="00EF0AF5">
        <w:rPr>
          <w:highlight w:val="yellow"/>
        </w:rPr>
        <w:t>, “Aerosol optical properties variability during biomass burning events observed by the EOLE-AIAS depolarization lidars during Biomass Burning events over Athens, Greece (2007-2016)”</w:t>
      </w:r>
      <w:r w:rsidR="00AE44ED" w:rsidRPr="00EF0AF5">
        <w:rPr>
          <w:i/>
          <w:highlight w:val="yellow"/>
        </w:rPr>
        <w:t>, 28</w:t>
      </w:r>
      <w:r w:rsidR="00AE44ED" w:rsidRPr="00EF0AF5">
        <w:rPr>
          <w:i/>
          <w:highlight w:val="yellow"/>
          <w:vertAlign w:val="superscript"/>
        </w:rPr>
        <w:t>th</w:t>
      </w:r>
      <w:r w:rsidR="00AE44ED" w:rsidRPr="00EF0AF5">
        <w:rPr>
          <w:i/>
          <w:highlight w:val="yellow"/>
        </w:rPr>
        <w:t xml:space="preserve"> International Laser Radar Conference</w:t>
      </w:r>
      <w:r w:rsidR="00AE44ED" w:rsidRPr="00EF0AF5">
        <w:rPr>
          <w:highlight w:val="yellow"/>
        </w:rPr>
        <w:t xml:space="preserve">, 25-30 June 2017, Bucharest, Romania. </w:t>
      </w:r>
      <w:r w:rsidR="00AE44ED" w:rsidRPr="00EF0AF5">
        <w:rPr>
          <w:i/>
          <w:highlight w:val="yellow"/>
        </w:rPr>
        <w:t>EPJ Web of Conferences</w:t>
      </w:r>
      <w:r w:rsidR="00AE44ED" w:rsidRPr="00EF0AF5">
        <w:rPr>
          <w:highlight w:val="yellow"/>
        </w:rPr>
        <w:t xml:space="preserve"> </w:t>
      </w:r>
      <w:r w:rsidR="00AE44ED" w:rsidRPr="00EF0AF5">
        <w:rPr>
          <w:b/>
          <w:highlight w:val="yellow"/>
        </w:rPr>
        <w:t>176</w:t>
      </w:r>
      <w:r w:rsidR="00AE44ED" w:rsidRPr="00EF0AF5">
        <w:rPr>
          <w:highlight w:val="yellow"/>
        </w:rPr>
        <w:t>, 05022, 2018. doi.org/10.1051/</w:t>
      </w:r>
      <w:proofErr w:type="spellStart"/>
      <w:r w:rsidR="00AE44ED" w:rsidRPr="00EF0AF5">
        <w:rPr>
          <w:highlight w:val="yellow"/>
        </w:rPr>
        <w:t>epjconf</w:t>
      </w:r>
      <w:proofErr w:type="spellEnd"/>
      <w:r w:rsidR="00AE44ED" w:rsidRPr="00EF0AF5">
        <w:rPr>
          <w:highlight w:val="yellow"/>
        </w:rPr>
        <w:t>/201817605022.</w:t>
      </w:r>
    </w:p>
    <w:p w14:paraId="29102890" w14:textId="77777777" w:rsidR="00AE44ED" w:rsidRPr="005D218A" w:rsidRDefault="0064199A" w:rsidP="00C944E3">
      <w:pPr>
        <w:numPr>
          <w:ilvl w:val="0"/>
          <w:numId w:val="19"/>
        </w:numPr>
        <w:ind w:left="450" w:hanging="450"/>
        <w:rPr>
          <w:bCs/>
        </w:rPr>
      </w:pPr>
      <w:r>
        <w:t xml:space="preserve">M. </w:t>
      </w:r>
      <w:proofErr w:type="spellStart"/>
      <w:r w:rsidR="00AE44ED" w:rsidRPr="005D218A">
        <w:t>Mytilinaios</w:t>
      </w:r>
      <w:proofErr w:type="spellEnd"/>
      <w:r w:rsidR="00AE44ED" w:rsidRPr="005D218A">
        <w:t xml:space="preserve">, A. Papayannis, G. </w:t>
      </w:r>
      <w:proofErr w:type="spellStart"/>
      <w:r w:rsidR="00AE44ED" w:rsidRPr="005D218A">
        <w:t>Tsaknakis</w:t>
      </w:r>
      <w:proofErr w:type="spellEnd"/>
      <w:r w:rsidR="00AE44ED" w:rsidRPr="005D218A">
        <w:t xml:space="preserve">, “Lower-free tropospheric ozone DIAL </w:t>
      </w:r>
      <w:proofErr w:type="spellStart"/>
      <w:r w:rsidR="00AE44ED" w:rsidRPr="005D218A">
        <w:t>measurments</w:t>
      </w:r>
      <w:proofErr w:type="spellEnd"/>
      <w:r w:rsidR="00AE44ED" w:rsidRPr="005D218A">
        <w:t xml:space="preserve"> over Athens, Greece”. </w:t>
      </w:r>
      <w:r w:rsidR="00AE44ED" w:rsidRPr="005D218A">
        <w:rPr>
          <w:i/>
        </w:rPr>
        <w:t>EPJ Web of Conferences</w:t>
      </w:r>
      <w:r w:rsidR="00AE44ED" w:rsidRPr="005D218A">
        <w:t xml:space="preserve"> </w:t>
      </w:r>
      <w:r w:rsidR="00AE44ED" w:rsidRPr="005D218A">
        <w:rPr>
          <w:b/>
        </w:rPr>
        <w:t>176</w:t>
      </w:r>
      <w:r w:rsidR="00AE44ED" w:rsidRPr="005D218A">
        <w:t>, 05025, 2018. doi.org/10.1051/</w:t>
      </w:r>
      <w:proofErr w:type="spellStart"/>
      <w:r w:rsidR="00AE44ED" w:rsidRPr="005D218A">
        <w:t>epjconf</w:t>
      </w:r>
      <w:proofErr w:type="spellEnd"/>
      <w:r w:rsidR="00AE44ED" w:rsidRPr="005D218A">
        <w:t>/201817605025.</w:t>
      </w:r>
    </w:p>
    <w:p w14:paraId="6BF0ED02" w14:textId="77777777" w:rsidR="00AE44ED" w:rsidRPr="005D218A" w:rsidRDefault="0064199A" w:rsidP="00C944E3">
      <w:pPr>
        <w:numPr>
          <w:ilvl w:val="0"/>
          <w:numId w:val="19"/>
        </w:numPr>
        <w:ind w:left="450" w:hanging="450"/>
        <w:rPr>
          <w:bCs/>
        </w:rPr>
      </w:pPr>
      <w:r>
        <w:t xml:space="preserve">A. </w:t>
      </w:r>
      <w:proofErr w:type="spellStart"/>
      <w:r w:rsidR="00AE44ED" w:rsidRPr="005D218A">
        <w:t>Pantazis</w:t>
      </w:r>
      <w:proofErr w:type="spellEnd"/>
      <w:r w:rsidR="00AE44ED" w:rsidRPr="005D218A">
        <w:t xml:space="preserve">, A. Papayannis, G. </w:t>
      </w:r>
      <w:proofErr w:type="spellStart"/>
      <w:r w:rsidR="00AE44ED" w:rsidRPr="005D218A">
        <w:t>Georgoussis</w:t>
      </w:r>
      <w:proofErr w:type="spellEnd"/>
      <w:r w:rsidR="00AE44ED" w:rsidRPr="005D218A">
        <w:t xml:space="preserve">, “Novel lidar algorithms for atmospheric slant-range visibility, planetary boundary layer height, meteorological phenomena and atmospheric measurements”, </w:t>
      </w:r>
      <w:r w:rsidR="00AE44ED" w:rsidRPr="005D218A">
        <w:rPr>
          <w:i/>
        </w:rPr>
        <w:t>28</w:t>
      </w:r>
      <w:r w:rsidR="00AE44ED" w:rsidRPr="005D218A">
        <w:rPr>
          <w:i/>
          <w:vertAlign w:val="superscript"/>
        </w:rPr>
        <w:t>th</w:t>
      </w:r>
      <w:r w:rsidR="00AE44ED" w:rsidRPr="005D218A">
        <w:rPr>
          <w:i/>
        </w:rPr>
        <w:t xml:space="preserve"> International Laser Radar Conference</w:t>
      </w:r>
      <w:r w:rsidR="00AE44ED" w:rsidRPr="005D218A">
        <w:t xml:space="preserve">, 25-30 June 2017, Bucharest, Romania. </w:t>
      </w:r>
      <w:r w:rsidR="00AE44ED" w:rsidRPr="005D218A">
        <w:rPr>
          <w:i/>
        </w:rPr>
        <w:t>EPJ Web of Conferences</w:t>
      </w:r>
      <w:r w:rsidR="00AE44ED" w:rsidRPr="005D218A">
        <w:t xml:space="preserve"> </w:t>
      </w:r>
      <w:r w:rsidR="00AE44ED" w:rsidRPr="005D218A">
        <w:rPr>
          <w:b/>
        </w:rPr>
        <w:t>176</w:t>
      </w:r>
      <w:r w:rsidR="00AE44ED" w:rsidRPr="005D218A">
        <w:t>, 11003, 2018. doi.org/10.1051/</w:t>
      </w:r>
      <w:proofErr w:type="spellStart"/>
      <w:r w:rsidR="00AE44ED" w:rsidRPr="005D218A">
        <w:t>epjconf</w:t>
      </w:r>
      <w:proofErr w:type="spellEnd"/>
      <w:r w:rsidR="00AE44ED" w:rsidRPr="005D218A">
        <w:t>/201817611003.</w:t>
      </w:r>
    </w:p>
    <w:p w14:paraId="14C1579F" w14:textId="77777777" w:rsidR="00AE44ED" w:rsidRPr="00EF0AF5" w:rsidRDefault="0064199A" w:rsidP="00C944E3">
      <w:pPr>
        <w:numPr>
          <w:ilvl w:val="0"/>
          <w:numId w:val="19"/>
        </w:numPr>
        <w:ind w:left="450" w:hanging="450"/>
        <w:rPr>
          <w:highlight w:val="yellow"/>
        </w:rPr>
      </w:pPr>
      <w:r w:rsidRPr="00EF0AF5">
        <w:rPr>
          <w:highlight w:val="yellow"/>
        </w:rPr>
        <w:t xml:space="preserve">D. </w:t>
      </w:r>
      <w:r w:rsidR="00AE44ED" w:rsidRPr="00EF0AF5">
        <w:rPr>
          <w:highlight w:val="yellow"/>
        </w:rPr>
        <w:t xml:space="preserve">Alexiou, P. Kokkalis, A. Papayannis, F, </w:t>
      </w:r>
      <w:proofErr w:type="spellStart"/>
      <w:r w:rsidR="00AE44ED" w:rsidRPr="00EF0AF5">
        <w:rPr>
          <w:highlight w:val="yellow"/>
        </w:rPr>
        <w:t>Rocadenbosch</w:t>
      </w:r>
      <w:proofErr w:type="spellEnd"/>
      <w:r w:rsidR="00AE44ED" w:rsidRPr="00EF0AF5">
        <w:rPr>
          <w:highlight w:val="yellow"/>
        </w:rPr>
        <w:t xml:space="preserve">, A. </w:t>
      </w:r>
      <w:proofErr w:type="spellStart"/>
      <w:r w:rsidR="00AE44ED" w:rsidRPr="00EF0AF5">
        <w:rPr>
          <w:highlight w:val="yellow"/>
        </w:rPr>
        <w:t>Argyrouli</w:t>
      </w:r>
      <w:proofErr w:type="spellEnd"/>
      <w:r w:rsidR="00AE44ED" w:rsidRPr="00EF0AF5">
        <w:rPr>
          <w:highlight w:val="yellow"/>
        </w:rPr>
        <w:t xml:space="preserve">, G. </w:t>
      </w:r>
      <w:proofErr w:type="spellStart"/>
      <w:r w:rsidR="00AE44ED" w:rsidRPr="00EF0AF5">
        <w:rPr>
          <w:highlight w:val="yellow"/>
        </w:rPr>
        <w:t>Tsaknakis</w:t>
      </w:r>
      <w:proofErr w:type="spellEnd"/>
      <w:r w:rsidR="00AE44ED" w:rsidRPr="00EF0AF5">
        <w:rPr>
          <w:highlight w:val="yellow"/>
        </w:rPr>
        <w:t xml:space="preserve">, C. </w:t>
      </w:r>
      <w:proofErr w:type="spellStart"/>
      <w:r w:rsidR="00AE44ED" w:rsidRPr="00EF0AF5">
        <w:rPr>
          <w:highlight w:val="yellow"/>
        </w:rPr>
        <w:t>Tzanis</w:t>
      </w:r>
      <w:proofErr w:type="spellEnd"/>
      <w:r w:rsidR="00AE44ED" w:rsidRPr="00EF0AF5">
        <w:rPr>
          <w:highlight w:val="yellow"/>
        </w:rPr>
        <w:t xml:space="preserve">, “ Planetary Boundary Layer height variability over Athens, Greece based on the synergy of Raman Lidar and radiosonde data: </w:t>
      </w:r>
      <w:proofErr w:type="spellStart"/>
      <w:r w:rsidR="00AE44ED" w:rsidRPr="00EF0AF5">
        <w:rPr>
          <w:highlight w:val="yellow"/>
        </w:rPr>
        <w:t>Applicaion</w:t>
      </w:r>
      <w:proofErr w:type="spellEnd"/>
      <w:r w:rsidR="00AE44ED" w:rsidRPr="00EF0AF5">
        <w:rPr>
          <w:highlight w:val="yellow"/>
        </w:rPr>
        <w:t xml:space="preserve"> of the KALMAN filter and other techniques (2011-2016), </w:t>
      </w:r>
      <w:r w:rsidR="00AE44ED" w:rsidRPr="00EF0AF5">
        <w:rPr>
          <w:i/>
          <w:highlight w:val="yellow"/>
        </w:rPr>
        <w:t>28</w:t>
      </w:r>
      <w:r w:rsidR="00AE44ED" w:rsidRPr="00EF0AF5">
        <w:rPr>
          <w:i/>
          <w:highlight w:val="yellow"/>
          <w:vertAlign w:val="superscript"/>
        </w:rPr>
        <w:t>th</w:t>
      </w:r>
      <w:r w:rsidR="00AE44ED" w:rsidRPr="00EF0AF5">
        <w:rPr>
          <w:i/>
          <w:highlight w:val="yellow"/>
        </w:rPr>
        <w:t xml:space="preserve"> International Laser Radar Conference</w:t>
      </w:r>
      <w:r w:rsidR="00AE44ED" w:rsidRPr="00EF0AF5">
        <w:rPr>
          <w:highlight w:val="yellow"/>
        </w:rPr>
        <w:t xml:space="preserve">, 25-30 June 2017, Bucharest, Romania. </w:t>
      </w:r>
      <w:r w:rsidR="00AE44ED" w:rsidRPr="00EF0AF5">
        <w:rPr>
          <w:i/>
          <w:highlight w:val="yellow"/>
        </w:rPr>
        <w:t>EPJ Web of Conferences</w:t>
      </w:r>
      <w:r w:rsidR="00AE44ED" w:rsidRPr="00EF0AF5">
        <w:rPr>
          <w:highlight w:val="yellow"/>
        </w:rPr>
        <w:t xml:space="preserve"> </w:t>
      </w:r>
      <w:r w:rsidR="00AE44ED" w:rsidRPr="00EF0AF5">
        <w:rPr>
          <w:b/>
          <w:highlight w:val="yellow"/>
        </w:rPr>
        <w:t>176</w:t>
      </w:r>
      <w:r w:rsidR="00AE44ED" w:rsidRPr="00EF0AF5">
        <w:rPr>
          <w:highlight w:val="yellow"/>
        </w:rPr>
        <w:t>, 06007, 2018. doi.org/10.1051/</w:t>
      </w:r>
      <w:proofErr w:type="spellStart"/>
      <w:r w:rsidR="00AE44ED" w:rsidRPr="00EF0AF5">
        <w:rPr>
          <w:highlight w:val="yellow"/>
        </w:rPr>
        <w:t>epjconf</w:t>
      </w:r>
      <w:proofErr w:type="spellEnd"/>
      <w:r w:rsidR="00AE44ED" w:rsidRPr="00EF0AF5">
        <w:rPr>
          <w:highlight w:val="yellow"/>
        </w:rPr>
        <w:t>/201817606007.</w:t>
      </w:r>
    </w:p>
    <w:p w14:paraId="584B25D5" w14:textId="77777777" w:rsidR="00AE44ED" w:rsidRPr="00EF0AF5" w:rsidRDefault="0064199A" w:rsidP="00C944E3">
      <w:pPr>
        <w:numPr>
          <w:ilvl w:val="0"/>
          <w:numId w:val="19"/>
        </w:numPr>
        <w:ind w:left="450" w:hanging="450"/>
        <w:rPr>
          <w:highlight w:val="yellow"/>
        </w:rPr>
      </w:pPr>
      <w:r w:rsidRPr="00EF0AF5">
        <w:rPr>
          <w:highlight w:val="yellow"/>
        </w:rPr>
        <w:t xml:space="preserve">N. </w:t>
      </w:r>
      <w:r w:rsidR="00AE44ED" w:rsidRPr="00EF0AF5">
        <w:rPr>
          <w:highlight w:val="yellow"/>
        </w:rPr>
        <w:t xml:space="preserve">Papagiannopoulos, L. Mona, V. Amiridis, I. </w:t>
      </w:r>
      <w:proofErr w:type="spellStart"/>
      <w:r w:rsidR="00AE44ED" w:rsidRPr="00EF0AF5">
        <w:rPr>
          <w:highlight w:val="yellow"/>
        </w:rPr>
        <w:t>Binietoglou</w:t>
      </w:r>
      <w:proofErr w:type="spellEnd"/>
      <w:r w:rsidR="00AE44ED" w:rsidRPr="00EF0AF5">
        <w:rPr>
          <w:highlight w:val="yellow"/>
        </w:rPr>
        <w:t xml:space="preserve">, G. D’Amico, P. </w:t>
      </w:r>
      <w:proofErr w:type="spellStart"/>
      <w:r w:rsidR="00AE44ED" w:rsidRPr="00EF0AF5">
        <w:rPr>
          <w:highlight w:val="yellow"/>
        </w:rPr>
        <w:t>Guma-Claramunt</w:t>
      </w:r>
      <w:proofErr w:type="spellEnd"/>
      <w:r w:rsidR="00AE44ED" w:rsidRPr="00EF0AF5">
        <w:rPr>
          <w:highlight w:val="yellow"/>
        </w:rPr>
        <w:t xml:space="preserve">, A. Schwarz, L. </w:t>
      </w:r>
      <w:proofErr w:type="spellStart"/>
      <w:r w:rsidR="00AE44ED" w:rsidRPr="00EF0AF5">
        <w:rPr>
          <w:highlight w:val="yellow"/>
        </w:rPr>
        <w:t>Alados-Arboledas</w:t>
      </w:r>
      <w:proofErr w:type="spellEnd"/>
      <w:r w:rsidR="00AE44ED" w:rsidRPr="00EF0AF5">
        <w:rPr>
          <w:highlight w:val="yellow"/>
        </w:rPr>
        <w:t xml:space="preserve">, A. Amodeo, A. </w:t>
      </w:r>
      <w:proofErr w:type="spellStart"/>
      <w:r w:rsidR="00AE44ED" w:rsidRPr="00EF0AF5">
        <w:rPr>
          <w:highlight w:val="yellow"/>
        </w:rPr>
        <w:t>Apituley</w:t>
      </w:r>
      <w:proofErr w:type="spellEnd"/>
      <w:r w:rsidR="00AE44ED" w:rsidRPr="00EF0AF5">
        <w:rPr>
          <w:highlight w:val="yellow"/>
        </w:rPr>
        <w:t xml:space="preserve">, H. </w:t>
      </w:r>
      <w:proofErr w:type="spellStart"/>
      <w:r w:rsidR="00AE44ED" w:rsidRPr="00EF0AF5">
        <w:rPr>
          <w:highlight w:val="yellow"/>
        </w:rPr>
        <w:t>Baars</w:t>
      </w:r>
      <w:proofErr w:type="spellEnd"/>
      <w:r w:rsidR="00AE44ED" w:rsidRPr="00EF0AF5">
        <w:rPr>
          <w:highlight w:val="yellow"/>
        </w:rPr>
        <w:t xml:space="preserve">, D. </w:t>
      </w:r>
      <w:proofErr w:type="spellStart"/>
      <w:r w:rsidR="00AE44ED" w:rsidRPr="00EF0AF5">
        <w:rPr>
          <w:highlight w:val="yellow"/>
        </w:rPr>
        <w:t>Bortoli</w:t>
      </w:r>
      <w:proofErr w:type="spellEnd"/>
      <w:r w:rsidR="00AE44ED" w:rsidRPr="00EF0AF5">
        <w:rPr>
          <w:highlight w:val="yellow"/>
        </w:rPr>
        <w:t xml:space="preserve">, A. </w:t>
      </w:r>
      <w:proofErr w:type="spellStart"/>
      <w:r w:rsidR="00AE44ED" w:rsidRPr="00EF0AF5">
        <w:rPr>
          <w:highlight w:val="yellow"/>
        </w:rPr>
        <w:t>Comeron</w:t>
      </w:r>
      <w:proofErr w:type="spellEnd"/>
      <w:r w:rsidR="00AE44ED" w:rsidRPr="00EF0AF5">
        <w:rPr>
          <w:highlight w:val="yellow"/>
        </w:rPr>
        <w:t>, J. L. Guerrero-</w:t>
      </w:r>
      <w:proofErr w:type="spellStart"/>
      <w:r w:rsidR="00AE44ED" w:rsidRPr="00EF0AF5">
        <w:rPr>
          <w:highlight w:val="yellow"/>
        </w:rPr>
        <w:t>Rascado</w:t>
      </w:r>
      <w:proofErr w:type="spellEnd"/>
      <w:r w:rsidR="00AE44ED" w:rsidRPr="00EF0AF5">
        <w:rPr>
          <w:highlight w:val="yellow"/>
        </w:rPr>
        <w:t xml:space="preserve">, P. Kokkalis, D. Nicolae, A. Papayannis, G. </w:t>
      </w:r>
      <w:proofErr w:type="spellStart"/>
      <w:r w:rsidR="00AE44ED" w:rsidRPr="00EF0AF5">
        <w:rPr>
          <w:highlight w:val="yellow"/>
        </w:rPr>
        <w:t>Pappalardo</w:t>
      </w:r>
      <w:proofErr w:type="spellEnd"/>
      <w:r w:rsidR="00AE44ED" w:rsidRPr="00EF0AF5">
        <w:rPr>
          <w:highlight w:val="yellow"/>
        </w:rPr>
        <w:t xml:space="preserve">, U. </w:t>
      </w:r>
      <w:proofErr w:type="spellStart"/>
      <w:r w:rsidR="00AE44ED" w:rsidRPr="00EF0AF5">
        <w:rPr>
          <w:highlight w:val="yellow"/>
        </w:rPr>
        <w:t>Wandinger</w:t>
      </w:r>
      <w:proofErr w:type="spellEnd"/>
      <w:r w:rsidR="00AE44ED" w:rsidRPr="00EF0AF5">
        <w:rPr>
          <w:highlight w:val="yellow"/>
        </w:rPr>
        <w:t xml:space="preserve">, and M. </w:t>
      </w:r>
      <w:proofErr w:type="spellStart"/>
      <w:r w:rsidR="00AE44ED" w:rsidRPr="00EF0AF5">
        <w:rPr>
          <w:highlight w:val="yellow"/>
        </w:rPr>
        <w:t>Wiegner</w:t>
      </w:r>
      <w:proofErr w:type="spellEnd"/>
      <w:r w:rsidR="00AE44ED" w:rsidRPr="00EF0AF5">
        <w:rPr>
          <w:highlight w:val="yellow"/>
        </w:rPr>
        <w:t>, “A</w:t>
      </w:r>
      <w:r w:rsidRPr="00EF0AF5">
        <w:rPr>
          <w:highlight w:val="yellow"/>
        </w:rPr>
        <w:t xml:space="preserve">n automatic aerosol classification for </w:t>
      </w:r>
      <w:r w:rsidR="00AE44ED" w:rsidRPr="00EF0AF5">
        <w:rPr>
          <w:highlight w:val="yellow"/>
        </w:rPr>
        <w:t>EARLINET: A</w:t>
      </w:r>
      <w:r w:rsidRPr="00EF0AF5">
        <w:rPr>
          <w:highlight w:val="yellow"/>
        </w:rPr>
        <w:t>pplication and results</w:t>
      </w:r>
      <w:r w:rsidR="00AE44ED" w:rsidRPr="00EF0AF5">
        <w:rPr>
          <w:highlight w:val="yellow"/>
        </w:rPr>
        <w:t xml:space="preserve">” </w:t>
      </w:r>
      <w:r w:rsidR="00AE44ED" w:rsidRPr="00EF0AF5">
        <w:rPr>
          <w:i/>
          <w:highlight w:val="yellow"/>
        </w:rPr>
        <w:t xml:space="preserve">EPJ Web of Conferences </w:t>
      </w:r>
      <w:r w:rsidR="00AE44ED" w:rsidRPr="00EF0AF5">
        <w:rPr>
          <w:b/>
          <w:highlight w:val="yellow"/>
        </w:rPr>
        <w:t>176</w:t>
      </w:r>
      <w:r w:rsidR="00AE44ED" w:rsidRPr="00EF0AF5">
        <w:rPr>
          <w:highlight w:val="yellow"/>
        </w:rPr>
        <w:t>, 09012, 2018. doi.org/10.1051/</w:t>
      </w:r>
      <w:proofErr w:type="spellStart"/>
      <w:r w:rsidR="00AE44ED" w:rsidRPr="00EF0AF5">
        <w:rPr>
          <w:highlight w:val="yellow"/>
        </w:rPr>
        <w:t>epjconf</w:t>
      </w:r>
      <w:proofErr w:type="spellEnd"/>
      <w:r w:rsidR="00AE44ED" w:rsidRPr="00EF0AF5">
        <w:rPr>
          <w:highlight w:val="yellow"/>
        </w:rPr>
        <w:t>/201817609012.</w:t>
      </w:r>
    </w:p>
    <w:p w14:paraId="55F749A0" w14:textId="77777777" w:rsidR="00AE44ED" w:rsidRPr="005D218A" w:rsidRDefault="00960C66" w:rsidP="00C944E3">
      <w:pPr>
        <w:numPr>
          <w:ilvl w:val="0"/>
          <w:numId w:val="19"/>
        </w:numPr>
        <w:ind w:left="450" w:hanging="450"/>
      </w:pPr>
      <w:r>
        <w:t xml:space="preserve">M. </w:t>
      </w:r>
      <w:r w:rsidR="00AE44ED" w:rsidRPr="005D218A">
        <w:t xml:space="preserve">Proestakis, V., Amiridis, M. </w:t>
      </w:r>
      <w:proofErr w:type="spellStart"/>
      <w:r w:rsidR="00AE44ED" w:rsidRPr="005D218A">
        <w:t>Kottas</w:t>
      </w:r>
      <w:proofErr w:type="spellEnd"/>
      <w:r w:rsidR="00AE44ED" w:rsidRPr="005D218A">
        <w:t xml:space="preserve">, E. </w:t>
      </w:r>
      <w:proofErr w:type="spellStart"/>
      <w:r w:rsidR="00AE44ED" w:rsidRPr="005D218A">
        <w:t>Marinou</w:t>
      </w:r>
      <w:proofErr w:type="spellEnd"/>
      <w:r w:rsidR="00AE44ED" w:rsidRPr="005D218A">
        <w:t xml:space="preserve">, I. </w:t>
      </w:r>
      <w:proofErr w:type="spellStart"/>
      <w:r w:rsidR="00AE44ED" w:rsidRPr="005D218A">
        <w:t>Binietoglou</w:t>
      </w:r>
      <w:proofErr w:type="spellEnd"/>
      <w:r w:rsidR="00AE44ED" w:rsidRPr="005D218A">
        <w:t xml:space="preserve">, A. </w:t>
      </w:r>
      <w:proofErr w:type="spellStart"/>
      <w:r w:rsidR="00AE44ED" w:rsidRPr="005D218A">
        <w:t>Ansmann</w:t>
      </w:r>
      <w:proofErr w:type="spellEnd"/>
      <w:r w:rsidR="00AE44ED" w:rsidRPr="005D218A">
        <w:t xml:space="preserve">, U. </w:t>
      </w:r>
      <w:proofErr w:type="spellStart"/>
      <w:r w:rsidR="00AE44ED" w:rsidRPr="005D218A">
        <w:t>Wandinger</w:t>
      </w:r>
      <w:proofErr w:type="spellEnd"/>
      <w:r w:rsidR="00AE44ED" w:rsidRPr="005D218A">
        <w:t xml:space="preserve">, J. </w:t>
      </w:r>
      <w:proofErr w:type="spellStart"/>
      <w:r w:rsidR="00AE44ED" w:rsidRPr="005D218A">
        <w:t>Yorks</w:t>
      </w:r>
      <w:proofErr w:type="spellEnd"/>
      <w:r w:rsidR="00AE44ED" w:rsidRPr="005D218A">
        <w:t xml:space="preserve">, E. </w:t>
      </w:r>
      <w:proofErr w:type="spellStart"/>
      <w:r w:rsidR="00AE44ED" w:rsidRPr="005D218A">
        <w:t>Nowottnick</w:t>
      </w:r>
      <w:proofErr w:type="spellEnd"/>
      <w:r w:rsidR="00AE44ED" w:rsidRPr="005D218A">
        <w:t xml:space="preserve">, A. </w:t>
      </w:r>
      <w:proofErr w:type="spellStart"/>
      <w:r w:rsidR="00AE44ED" w:rsidRPr="005D218A">
        <w:t>Makhmudov</w:t>
      </w:r>
      <w:proofErr w:type="spellEnd"/>
      <w:r w:rsidR="00AE44ED" w:rsidRPr="005D218A">
        <w:t xml:space="preserve">, A. Papayannis, A. </w:t>
      </w:r>
      <w:proofErr w:type="spellStart"/>
      <w:r w:rsidR="00AE44ED" w:rsidRPr="005D218A">
        <w:t>Pietruczuk</w:t>
      </w:r>
      <w:proofErr w:type="spellEnd"/>
      <w:r w:rsidR="00AE44ED" w:rsidRPr="005D218A">
        <w:t xml:space="preserve">, A. </w:t>
      </w:r>
      <w:proofErr w:type="spellStart"/>
      <w:r w:rsidR="00AE44ED" w:rsidRPr="005D218A">
        <w:t>Gialitaki</w:t>
      </w:r>
      <w:proofErr w:type="spellEnd"/>
      <w:r w:rsidR="00AE44ED" w:rsidRPr="005D218A">
        <w:t xml:space="preserve">, A. </w:t>
      </w:r>
      <w:proofErr w:type="spellStart"/>
      <w:r w:rsidR="00AE44ED" w:rsidRPr="005D218A">
        <w:t>Apituley</w:t>
      </w:r>
      <w:proofErr w:type="spellEnd"/>
      <w:r w:rsidR="00AE44ED" w:rsidRPr="005D218A">
        <w:t>, C. Muñoz-</w:t>
      </w:r>
      <w:proofErr w:type="spellStart"/>
      <w:r w:rsidR="00AE44ED" w:rsidRPr="005D218A">
        <w:t>Porcar</w:t>
      </w:r>
      <w:proofErr w:type="spellEnd"/>
      <w:r w:rsidR="00AE44ED" w:rsidRPr="005D218A">
        <w:t xml:space="preserve">, D. </w:t>
      </w:r>
      <w:proofErr w:type="spellStart"/>
      <w:r w:rsidR="00AE44ED" w:rsidRPr="005D218A">
        <w:t>Bortoli</w:t>
      </w:r>
      <w:proofErr w:type="spellEnd"/>
      <w:r w:rsidR="00AE44ED" w:rsidRPr="005D218A">
        <w:t xml:space="preserve">, D. </w:t>
      </w:r>
      <w:proofErr w:type="spellStart"/>
      <w:r w:rsidR="00AE44ED" w:rsidRPr="005D218A">
        <w:t>Dionisi</w:t>
      </w:r>
      <w:proofErr w:type="spellEnd"/>
      <w:r w:rsidR="00AE44ED" w:rsidRPr="005D218A">
        <w:t xml:space="preserve">, D. </w:t>
      </w:r>
      <w:proofErr w:type="spellStart"/>
      <w:r w:rsidR="00AE44ED" w:rsidRPr="005D218A">
        <w:t>Althausen</w:t>
      </w:r>
      <w:proofErr w:type="spellEnd"/>
      <w:r w:rsidR="00AE44ED" w:rsidRPr="005D218A">
        <w:t xml:space="preserve">, D. </w:t>
      </w:r>
      <w:proofErr w:type="spellStart"/>
      <w:r w:rsidR="00AE44ED" w:rsidRPr="005D218A">
        <w:t>Mamali</w:t>
      </w:r>
      <w:proofErr w:type="spellEnd"/>
      <w:r w:rsidR="00AE44ED" w:rsidRPr="005D218A">
        <w:t xml:space="preserve">, D. </w:t>
      </w:r>
      <w:proofErr w:type="spellStart"/>
      <w:r w:rsidR="00AE44ED" w:rsidRPr="005D218A">
        <w:t>Balis</w:t>
      </w:r>
      <w:proofErr w:type="spellEnd"/>
      <w:r w:rsidR="00AE44ED" w:rsidRPr="005D218A">
        <w:t xml:space="preserve">, D. Nicolae, E. </w:t>
      </w:r>
      <w:proofErr w:type="spellStart"/>
      <w:r w:rsidR="00AE44ED" w:rsidRPr="005D218A">
        <w:t>Tetoni</w:t>
      </w:r>
      <w:proofErr w:type="spellEnd"/>
      <w:r w:rsidR="00AE44ED" w:rsidRPr="005D218A">
        <w:t xml:space="preserve">, G. Luigi </w:t>
      </w:r>
      <w:proofErr w:type="spellStart"/>
      <w:r w:rsidR="00AE44ED" w:rsidRPr="005D218A">
        <w:t>Liberti</w:t>
      </w:r>
      <w:proofErr w:type="spellEnd"/>
      <w:r w:rsidR="00AE44ED" w:rsidRPr="005D218A">
        <w:t xml:space="preserve">, H. </w:t>
      </w:r>
      <w:proofErr w:type="spellStart"/>
      <w:r w:rsidR="00AE44ED" w:rsidRPr="005D218A">
        <w:t>Baars</w:t>
      </w:r>
      <w:proofErr w:type="spellEnd"/>
      <w:r w:rsidR="00AE44ED" w:rsidRPr="005D218A">
        <w:t xml:space="preserve">, I. S. </w:t>
      </w:r>
      <w:proofErr w:type="spellStart"/>
      <w:r w:rsidR="00AE44ED" w:rsidRPr="005D218A">
        <w:t>Stachlewska</w:t>
      </w:r>
      <w:proofErr w:type="spellEnd"/>
      <w:r w:rsidR="00AE44ED" w:rsidRPr="005D218A">
        <w:t xml:space="preserve">, K.A. </w:t>
      </w:r>
      <w:proofErr w:type="spellStart"/>
      <w:r w:rsidR="00AE44ED" w:rsidRPr="005D218A">
        <w:t>Voudouri</w:t>
      </w:r>
      <w:proofErr w:type="spellEnd"/>
      <w:r w:rsidR="00AE44ED" w:rsidRPr="005D218A">
        <w:t xml:space="preserve">, L. Mona, M. </w:t>
      </w:r>
      <w:proofErr w:type="spellStart"/>
      <w:r w:rsidR="00AE44ED" w:rsidRPr="005D218A">
        <w:t>Mylonaki</w:t>
      </w:r>
      <w:proofErr w:type="spellEnd"/>
      <w:r w:rsidR="00AE44ED" w:rsidRPr="005D218A">
        <w:t xml:space="preserve">, M. R. Perrone, M. João Costa, M. Sicard, N. Papagiannopoulos, N. </w:t>
      </w:r>
      <w:proofErr w:type="spellStart"/>
      <w:r w:rsidR="00AE44ED" w:rsidRPr="005D218A">
        <w:t>Siomos</w:t>
      </w:r>
      <w:proofErr w:type="spellEnd"/>
      <w:r w:rsidR="00AE44ED" w:rsidRPr="005D218A">
        <w:t xml:space="preserve">, P. </w:t>
      </w:r>
      <w:proofErr w:type="spellStart"/>
      <w:r w:rsidR="00AE44ED" w:rsidRPr="005D218A">
        <w:t>Burlizzi</w:t>
      </w:r>
      <w:proofErr w:type="spellEnd"/>
      <w:r w:rsidR="00AE44ED" w:rsidRPr="005D218A">
        <w:t xml:space="preserve">, R. Engelmann, S. F. </w:t>
      </w:r>
      <w:proofErr w:type="spellStart"/>
      <w:r w:rsidR="00AE44ED" w:rsidRPr="005D218A">
        <w:t>Abdullaev</w:t>
      </w:r>
      <w:proofErr w:type="spellEnd"/>
      <w:r w:rsidR="00AE44ED" w:rsidRPr="005D218A">
        <w:t xml:space="preserve">, J. Hofer, G. </w:t>
      </w:r>
      <w:proofErr w:type="spellStart"/>
      <w:r w:rsidR="00AE44ED" w:rsidRPr="005D218A">
        <w:t>Pappalardo</w:t>
      </w:r>
      <w:proofErr w:type="spellEnd"/>
      <w:r w:rsidR="00AE44ED" w:rsidRPr="005D218A">
        <w:t xml:space="preserve">, “EARLINET validation of CATS L2 </w:t>
      </w:r>
      <w:proofErr w:type="spellStart"/>
      <w:r w:rsidR="00AE44ED" w:rsidRPr="005D218A">
        <w:t>productT</w:t>
      </w:r>
      <w:proofErr w:type="spellEnd"/>
      <w:r w:rsidR="00AE44ED" w:rsidRPr="005D218A">
        <w:t>”,</w:t>
      </w:r>
      <w:r w:rsidR="00AE44ED" w:rsidRPr="005D218A">
        <w:rPr>
          <w:b/>
        </w:rPr>
        <w:t xml:space="preserve"> </w:t>
      </w:r>
      <w:r w:rsidR="00AE44ED" w:rsidRPr="005D218A">
        <w:rPr>
          <w:i/>
        </w:rPr>
        <w:t xml:space="preserve">EPJ Web of Conferences </w:t>
      </w:r>
      <w:r w:rsidR="00AE44ED" w:rsidRPr="005D218A">
        <w:rPr>
          <w:b/>
        </w:rPr>
        <w:t>176</w:t>
      </w:r>
      <w:r w:rsidR="00AE44ED" w:rsidRPr="005D218A">
        <w:t>, 02005, 2018. doi.org/10.1051/</w:t>
      </w:r>
      <w:proofErr w:type="spellStart"/>
      <w:r w:rsidR="00AE44ED" w:rsidRPr="005D218A">
        <w:t>epjconf</w:t>
      </w:r>
      <w:proofErr w:type="spellEnd"/>
      <w:r w:rsidR="00AE44ED" w:rsidRPr="005D218A">
        <w:t>/201817602005.</w:t>
      </w:r>
    </w:p>
    <w:p w14:paraId="0AD05286" w14:textId="77777777" w:rsidR="00AE44ED" w:rsidRPr="005D218A" w:rsidRDefault="00960C66" w:rsidP="00C944E3">
      <w:pPr>
        <w:numPr>
          <w:ilvl w:val="0"/>
          <w:numId w:val="19"/>
        </w:numPr>
        <w:ind w:left="450" w:hanging="450"/>
      </w:pPr>
      <w:r>
        <w:t xml:space="preserve">N. </w:t>
      </w:r>
      <w:proofErr w:type="spellStart"/>
      <w:r w:rsidR="00AE44ED" w:rsidRPr="005D218A">
        <w:t>Siomos</w:t>
      </w:r>
      <w:proofErr w:type="spellEnd"/>
      <w:r w:rsidR="00AE44ED" w:rsidRPr="005D218A">
        <w:t xml:space="preserve">, </w:t>
      </w:r>
      <w:r>
        <w:t>K</w:t>
      </w:r>
      <w:r w:rsidR="00AE44ED" w:rsidRPr="005D218A">
        <w:t xml:space="preserve">. A. </w:t>
      </w:r>
      <w:proofErr w:type="spellStart"/>
      <w:r w:rsidR="00AE44ED" w:rsidRPr="005D218A">
        <w:t>Voudouri</w:t>
      </w:r>
      <w:proofErr w:type="spellEnd"/>
      <w:r w:rsidR="00AE44ED" w:rsidRPr="005D218A">
        <w:t xml:space="preserve">, E. </w:t>
      </w:r>
      <w:proofErr w:type="spellStart"/>
      <w:r w:rsidR="00AE44ED" w:rsidRPr="005D218A">
        <w:t>Giannakaki</w:t>
      </w:r>
      <w:proofErr w:type="spellEnd"/>
      <w:r w:rsidR="00AE44ED" w:rsidRPr="005D218A">
        <w:t xml:space="preserve">, V. Amiridis, M. </w:t>
      </w:r>
      <w:proofErr w:type="spellStart"/>
      <w:r w:rsidR="00AE44ED" w:rsidRPr="005D218A">
        <w:t>Filioglou</w:t>
      </w:r>
      <w:proofErr w:type="spellEnd"/>
      <w:r w:rsidR="00AE44ED" w:rsidRPr="005D218A">
        <w:t xml:space="preserve">, A. Papayannis, D.S. </w:t>
      </w:r>
      <w:proofErr w:type="spellStart"/>
      <w:r w:rsidR="00AE44ED" w:rsidRPr="005D218A">
        <w:t>Balis</w:t>
      </w:r>
      <w:proofErr w:type="spellEnd"/>
      <w:r w:rsidR="00AE44ED" w:rsidRPr="005D218A">
        <w:t xml:space="preserve">, “Long-term lidar measurements of aerosol properties over Thessaloniki”, </w:t>
      </w:r>
      <w:r w:rsidR="00AE44ED" w:rsidRPr="005D218A">
        <w:rPr>
          <w:i/>
        </w:rPr>
        <w:t>EPJ Web of Conferences</w:t>
      </w:r>
      <w:r w:rsidR="00AE44ED" w:rsidRPr="005D218A">
        <w:t xml:space="preserve"> </w:t>
      </w:r>
      <w:r w:rsidR="00AE44ED" w:rsidRPr="005D218A">
        <w:rPr>
          <w:b/>
        </w:rPr>
        <w:t>176</w:t>
      </w:r>
      <w:r w:rsidR="00AE44ED" w:rsidRPr="005D218A">
        <w:t>, 05033, 2018. doi.org/10.1051/</w:t>
      </w:r>
      <w:proofErr w:type="spellStart"/>
      <w:r w:rsidR="00AE44ED" w:rsidRPr="005D218A">
        <w:t>epjconf</w:t>
      </w:r>
      <w:proofErr w:type="spellEnd"/>
      <w:r w:rsidR="00AE44ED" w:rsidRPr="005D218A">
        <w:t>/201817605033.</w:t>
      </w:r>
    </w:p>
    <w:p w14:paraId="74FA9885" w14:textId="77777777" w:rsidR="00AE44ED" w:rsidRPr="005D218A" w:rsidRDefault="00960C66" w:rsidP="00C944E3">
      <w:pPr>
        <w:numPr>
          <w:ilvl w:val="0"/>
          <w:numId w:val="19"/>
        </w:numPr>
        <w:ind w:left="450" w:hanging="450"/>
      </w:pPr>
      <w:r>
        <w:t xml:space="preserve">S. C. </w:t>
      </w:r>
      <w:r w:rsidR="00AE44ED" w:rsidRPr="005D218A">
        <w:t xml:space="preserve">Richardson, M. </w:t>
      </w:r>
      <w:proofErr w:type="spellStart"/>
      <w:r w:rsidR="00AE44ED" w:rsidRPr="005D218A">
        <w:t>Mytilinaios</w:t>
      </w:r>
      <w:proofErr w:type="spellEnd"/>
      <w:r w:rsidR="00AE44ED" w:rsidRPr="005D218A">
        <w:t xml:space="preserve">, A. Papayannis, I. </w:t>
      </w:r>
      <w:proofErr w:type="spellStart"/>
      <w:r w:rsidR="00AE44ED" w:rsidRPr="005D218A">
        <w:t>Pyrri</w:t>
      </w:r>
      <w:proofErr w:type="spellEnd"/>
      <w:r w:rsidR="00AE44ED" w:rsidRPr="005D218A">
        <w:t xml:space="preserve">, “Lidar pollen detection over Athens, Greece using the Laser Induced Fluorescence Lidar Technique”, </w:t>
      </w:r>
      <w:r w:rsidR="00AE44ED" w:rsidRPr="005D218A">
        <w:rPr>
          <w:i/>
        </w:rPr>
        <w:t>Proc. 1</w:t>
      </w:r>
      <w:r w:rsidR="00AE44ED" w:rsidRPr="005D218A">
        <w:rPr>
          <w:i/>
          <w:vertAlign w:val="superscript"/>
        </w:rPr>
        <w:t>st</w:t>
      </w:r>
      <w:r w:rsidR="00AE44ED" w:rsidRPr="005D218A">
        <w:rPr>
          <w:i/>
        </w:rPr>
        <w:t xml:space="preserve"> European Lidar Conference</w:t>
      </w:r>
      <w:r w:rsidR="00AE44ED" w:rsidRPr="005D218A">
        <w:t>, 3-5 July 2018, Thessaloniki, Greece.</w:t>
      </w:r>
    </w:p>
    <w:p w14:paraId="4CBA2F36" w14:textId="77777777" w:rsidR="00AE44ED" w:rsidRPr="005D218A" w:rsidRDefault="00960C66" w:rsidP="00C944E3">
      <w:pPr>
        <w:numPr>
          <w:ilvl w:val="0"/>
          <w:numId w:val="19"/>
        </w:numPr>
        <w:ind w:left="450" w:hanging="450"/>
        <w:rPr>
          <w:i/>
        </w:rPr>
      </w:pPr>
      <w:r>
        <w:t xml:space="preserve">G. </w:t>
      </w:r>
      <w:proofErr w:type="spellStart"/>
      <w:r w:rsidR="00AE44ED" w:rsidRPr="005D218A">
        <w:t>Tsaknakis</w:t>
      </w:r>
      <w:proofErr w:type="spellEnd"/>
      <w:r w:rsidR="00AE44ED" w:rsidRPr="005D218A">
        <w:t xml:space="preserve">, C. </w:t>
      </w:r>
      <w:proofErr w:type="spellStart"/>
      <w:r w:rsidR="00AE44ED" w:rsidRPr="005D218A">
        <w:t>Evangelatos</w:t>
      </w:r>
      <w:proofErr w:type="spellEnd"/>
      <w:r w:rsidR="00AE44ED" w:rsidRPr="005D218A">
        <w:t xml:space="preserve">, D. Papadopoulos, G. </w:t>
      </w:r>
      <w:proofErr w:type="spellStart"/>
      <w:r w:rsidR="00AE44ED" w:rsidRPr="005D218A">
        <w:t>Avdikos</w:t>
      </w:r>
      <w:proofErr w:type="spellEnd"/>
      <w:r w:rsidR="00AE44ED" w:rsidRPr="005D218A">
        <w:t xml:space="preserve">, A. Papayannis, G. </w:t>
      </w:r>
      <w:proofErr w:type="spellStart"/>
      <w:r w:rsidR="00AE44ED" w:rsidRPr="005D218A">
        <w:t>Tzeremes</w:t>
      </w:r>
      <w:proofErr w:type="spellEnd"/>
      <w:r w:rsidR="00AE44ED" w:rsidRPr="005D218A">
        <w:t xml:space="preserve">, “Implementation of an actively Q-Switched DPSS laser in the frame of the ESA QOMA II project, based on </w:t>
      </w:r>
      <w:proofErr w:type="spellStart"/>
      <w:r w:rsidR="00AE44ED" w:rsidRPr="005D218A">
        <w:t>multidoping</w:t>
      </w:r>
      <w:proofErr w:type="spellEnd"/>
      <w:r w:rsidR="00AE44ED" w:rsidRPr="005D218A">
        <w:t xml:space="preserve"> crystal technology with direct pumping at 885nm”, </w:t>
      </w:r>
      <w:r w:rsidR="00AE44ED" w:rsidRPr="005D218A">
        <w:rPr>
          <w:i/>
        </w:rPr>
        <w:t>Proc. 1</w:t>
      </w:r>
      <w:r w:rsidR="00AE44ED" w:rsidRPr="005D218A">
        <w:rPr>
          <w:i/>
          <w:vertAlign w:val="superscript"/>
        </w:rPr>
        <w:t>st</w:t>
      </w:r>
      <w:r w:rsidR="00AE44ED" w:rsidRPr="005D218A">
        <w:rPr>
          <w:i/>
        </w:rPr>
        <w:t xml:space="preserve"> European Lidar Conference, 3-5 July 2018, Thessaloniki, Greece.</w:t>
      </w:r>
    </w:p>
    <w:p w14:paraId="1DB1FF10" w14:textId="77777777" w:rsidR="00AE44ED" w:rsidRPr="00EF0AF5" w:rsidRDefault="00960C66" w:rsidP="00C944E3">
      <w:pPr>
        <w:numPr>
          <w:ilvl w:val="0"/>
          <w:numId w:val="19"/>
        </w:numPr>
        <w:ind w:left="450" w:hanging="450"/>
        <w:rPr>
          <w:highlight w:val="yellow"/>
        </w:rPr>
      </w:pPr>
      <w:r w:rsidRPr="00EF0AF5">
        <w:rPr>
          <w:highlight w:val="yellow"/>
        </w:rPr>
        <w:t xml:space="preserve">A. </w:t>
      </w:r>
      <w:r w:rsidR="00AE44ED" w:rsidRPr="00EF0AF5">
        <w:rPr>
          <w:highlight w:val="yellow"/>
        </w:rPr>
        <w:t xml:space="preserve">Papayannis, M. </w:t>
      </w:r>
      <w:proofErr w:type="spellStart"/>
      <w:r w:rsidR="00AE44ED" w:rsidRPr="00EF0AF5">
        <w:rPr>
          <w:highlight w:val="yellow"/>
        </w:rPr>
        <w:t>Mylonaki</w:t>
      </w:r>
      <w:proofErr w:type="spellEnd"/>
      <w:r w:rsidR="00AE44ED" w:rsidRPr="00EF0AF5">
        <w:rPr>
          <w:highlight w:val="yellow"/>
        </w:rPr>
        <w:t xml:space="preserve">, O. </w:t>
      </w:r>
      <w:proofErr w:type="spellStart"/>
      <w:r w:rsidR="00AE44ED" w:rsidRPr="00EF0AF5">
        <w:rPr>
          <w:highlight w:val="yellow"/>
        </w:rPr>
        <w:t>Soupiona</w:t>
      </w:r>
      <w:proofErr w:type="spellEnd"/>
      <w:r w:rsidR="00AE44ED" w:rsidRPr="00EF0AF5">
        <w:rPr>
          <w:highlight w:val="yellow"/>
        </w:rPr>
        <w:t xml:space="preserve">, P. Kokkalis, G. </w:t>
      </w:r>
      <w:proofErr w:type="spellStart"/>
      <w:r w:rsidR="00AE44ED" w:rsidRPr="00EF0AF5">
        <w:rPr>
          <w:highlight w:val="yellow"/>
        </w:rPr>
        <w:t>Tsaknakis</w:t>
      </w:r>
      <w:proofErr w:type="spellEnd"/>
      <w:r w:rsidR="00AE44ED" w:rsidRPr="00EF0AF5">
        <w:rPr>
          <w:highlight w:val="yellow"/>
        </w:rPr>
        <w:t xml:space="preserve">, </w:t>
      </w:r>
      <w:bookmarkStart w:id="76" w:name="OLE_LINK39"/>
      <w:bookmarkStart w:id="77" w:name="OLE_LINK40"/>
      <w:r w:rsidR="00B20DA0" w:rsidRPr="00EF0AF5">
        <w:rPr>
          <w:highlight w:val="yellow"/>
        </w:rPr>
        <w:t xml:space="preserve">C. A. Papanikolaou, R. </w:t>
      </w:r>
      <w:proofErr w:type="spellStart"/>
      <w:r w:rsidR="00B20DA0" w:rsidRPr="00EF0AF5">
        <w:rPr>
          <w:highlight w:val="yellow"/>
        </w:rPr>
        <w:t>Foskinis</w:t>
      </w:r>
      <w:bookmarkEnd w:id="76"/>
      <w:bookmarkEnd w:id="77"/>
      <w:proofErr w:type="spellEnd"/>
      <w:r w:rsidR="00B20DA0" w:rsidRPr="00EF0AF5">
        <w:rPr>
          <w:highlight w:val="yellow"/>
        </w:rPr>
        <w:t>, “</w:t>
      </w:r>
      <w:r w:rsidR="00AE44ED" w:rsidRPr="00EF0AF5">
        <w:rPr>
          <w:highlight w:val="yellow"/>
        </w:rPr>
        <w:t xml:space="preserve">Highlights of Biomass Burning Events from 10-year Profiling over Athens, Greece in the Frame of EARLINET (2007-2017)”, </w:t>
      </w:r>
      <w:r w:rsidR="00AE44ED" w:rsidRPr="00EF0AF5">
        <w:rPr>
          <w:i/>
          <w:highlight w:val="yellow"/>
        </w:rPr>
        <w:t>Proc. 1</w:t>
      </w:r>
      <w:r w:rsidR="00AE44ED" w:rsidRPr="00EF0AF5">
        <w:rPr>
          <w:i/>
          <w:highlight w:val="yellow"/>
          <w:vertAlign w:val="superscript"/>
        </w:rPr>
        <w:t>st</w:t>
      </w:r>
      <w:r w:rsidR="00AE44ED" w:rsidRPr="00EF0AF5">
        <w:rPr>
          <w:i/>
          <w:highlight w:val="yellow"/>
        </w:rPr>
        <w:t xml:space="preserve"> European Lidar Conference</w:t>
      </w:r>
      <w:r w:rsidR="00AE44ED" w:rsidRPr="00EF0AF5">
        <w:rPr>
          <w:highlight w:val="yellow"/>
        </w:rPr>
        <w:t>, 3-5 July 2018, Thessaloniki, Greece.</w:t>
      </w:r>
    </w:p>
    <w:p w14:paraId="5092D77D" w14:textId="77777777" w:rsidR="006751B3" w:rsidRPr="00EF0AF5" w:rsidRDefault="00960C66" w:rsidP="00C944E3">
      <w:pPr>
        <w:numPr>
          <w:ilvl w:val="0"/>
          <w:numId w:val="19"/>
        </w:numPr>
        <w:ind w:left="450" w:hanging="450"/>
        <w:rPr>
          <w:rFonts w:eastAsia="Arial Unicode MS"/>
          <w:bCs/>
          <w:color w:val="000000"/>
          <w:highlight w:val="yellow"/>
          <w:lang w:eastAsia="el-GR"/>
        </w:rPr>
      </w:pPr>
      <w:r w:rsidRPr="00EF0AF5">
        <w:rPr>
          <w:highlight w:val="yellow"/>
        </w:rPr>
        <w:lastRenderedPageBreak/>
        <w:t xml:space="preserve">O. </w:t>
      </w:r>
      <w:proofErr w:type="spellStart"/>
      <w:r w:rsidR="00AE44ED" w:rsidRPr="00EF0AF5">
        <w:rPr>
          <w:highlight w:val="yellow"/>
        </w:rPr>
        <w:t>Soupiona</w:t>
      </w:r>
      <w:proofErr w:type="spellEnd"/>
      <w:r w:rsidR="00AE44ED" w:rsidRPr="00EF0AF5">
        <w:rPr>
          <w:highlight w:val="yellow"/>
        </w:rPr>
        <w:t xml:space="preserve">, C. </w:t>
      </w:r>
      <w:proofErr w:type="spellStart"/>
      <w:r w:rsidR="00AE44ED" w:rsidRPr="00EF0AF5">
        <w:rPr>
          <w:highlight w:val="yellow"/>
        </w:rPr>
        <w:t>Böckmann</w:t>
      </w:r>
      <w:proofErr w:type="spellEnd"/>
      <w:r w:rsidR="00AE44ED" w:rsidRPr="00EF0AF5">
        <w:rPr>
          <w:highlight w:val="yellow"/>
        </w:rPr>
        <w:t xml:space="preserve">, A. Papayannis, M. </w:t>
      </w:r>
      <w:proofErr w:type="spellStart"/>
      <w:r w:rsidR="00AE44ED" w:rsidRPr="00EF0AF5">
        <w:rPr>
          <w:highlight w:val="yellow"/>
        </w:rPr>
        <w:t>Mylonaki</w:t>
      </w:r>
      <w:proofErr w:type="spellEnd"/>
      <w:r w:rsidR="00AE44ED" w:rsidRPr="00EF0AF5">
        <w:rPr>
          <w:highlight w:val="yellow"/>
        </w:rPr>
        <w:t>, P. Kokkalis,</w:t>
      </w:r>
      <w:r w:rsidR="00B20DA0" w:rsidRPr="00EF0AF5">
        <w:rPr>
          <w:highlight w:val="yellow"/>
        </w:rPr>
        <w:t xml:space="preserve"> C. A. Papanikolaou, R. </w:t>
      </w:r>
      <w:proofErr w:type="spellStart"/>
      <w:r w:rsidR="00B20DA0" w:rsidRPr="00EF0AF5">
        <w:rPr>
          <w:highlight w:val="yellow"/>
        </w:rPr>
        <w:t>Foskinis</w:t>
      </w:r>
      <w:proofErr w:type="spellEnd"/>
      <w:r w:rsidR="00B20DA0" w:rsidRPr="00EF0AF5">
        <w:rPr>
          <w:highlight w:val="yellow"/>
        </w:rPr>
        <w:t xml:space="preserve">, </w:t>
      </w:r>
      <w:r w:rsidR="00AE44ED" w:rsidRPr="00EF0AF5">
        <w:rPr>
          <w:highlight w:val="yellow"/>
        </w:rPr>
        <w:t xml:space="preserve">“Lidar-based Inversions of Aerosol Microphysical Parameters from Long-range Transported Events over Athens”, </w:t>
      </w:r>
      <w:r w:rsidR="00AE44ED" w:rsidRPr="00EF0AF5">
        <w:rPr>
          <w:i/>
          <w:highlight w:val="yellow"/>
        </w:rPr>
        <w:t>Proc. 1</w:t>
      </w:r>
      <w:r w:rsidR="00AE44ED" w:rsidRPr="00EF0AF5">
        <w:rPr>
          <w:i/>
          <w:highlight w:val="yellow"/>
          <w:vertAlign w:val="superscript"/>
        </w:rPr>
        <w:t>st</w:t>
      </w:r>
      <w:r w:rsidR="000660FD" w:rsidRPr="00EF0AF5">
        <w:rPr>
          <w:i/>
          <w:highlight w:val="yellow"/>
        </w:rPr>
        <w:t xml:space="preserve"> </w:t>
      </w:r>
      <w:r w:rsidR="00AE44ED" w:rsidRPr="00EF0AF5">
        <w:rPr>
          <w:i/>
          <w:highlight w:val="yellow"/>
        </w:rPr>
        <w:t>European Lidar Conference</w:t>
      </w:r>
      <w:r w:rsidR="00AE44ED" w:rsidRPr="00EF0AF5">
        <w:rPr>
          <w:highlight w:val="yellow"/>
        </w:rPr>
        <w:t>, 3-5 July 2018, Thessaloniki, Greece.</w:t>
      </w:r>
    </w:p>
    <w:p w14:paraId="2C61A59C" w14:textId="77777777" w:rsidR="006751B3" w:rsidRPr="005D218A" w:rsidRDefault="00960C66" w:rsidP="00C944E3">
      <w:pPr>
        <w:numPr>
          <w:ilvl w:val="0"/>
          <w:numId w:val="19"/>
        </w:numPr>
        <w:ind w:left="450" w:hanging="450"/>
        <w:rPr>
          <w:rFonts w:eastAsia="Arial Unicode MS"/>
          <w:bCs/>
          <w:color w:val="000000"/>
          <w:lang w:eastAsia="el-GR"/>
        </w:rPr>
      </w:pPr>
      <w:r>
        <w:t xml:space="preserve">A. </w:t>
      </w:r>
      <w:proofErr w:type="spellStart"/>
      <w:r>
        <w:t>Pantazis</w:t>
      </w:r>
      <w:proofErr w:type="spellEnd"/>
      <w:r w:rsidR="00AE44ED" w:rsidRPr="005D218A">
        <w:t>, A</w:t>
      </w:r>
      <w:bookmarkStart w:id="78" w:name="OLE_LINK41"/>
      <w:r w:rsidR="00AE44ED" w:rsidRPr="005D218A">
        <w:t xml:space="preserve">. Papayannis, G. </w:t>
      </w:r>
      <w:proofErr w:type="spellStart"/>
      <w:r w:rsidR="00AE44ED" w:rsidRPr="005D218A">
        <w:t>Georgoussis</w:t>
      </w:r>
      <w:bookmarkEnd w:id="78"/>
      <w:proofErr w:type="spellEnd"/>
      <w:r w:rsidR="00AE44ED" w:rsidRPr="005D218A">
        <w:t xml:space="preserve">, “Algorithms for Planetary Boundary Layer Height determination for 3D scanning lidar systems”, </w:t>
      </w:r>
      <w:r w:rsidR="00AE44ED" w:rsidRPr="005D218A">
        <w:rPr>
          <w:i/>
        </w:rPr>
        <w:t>Proc. 1</w:t>
      </w:r>
      <w:r w:rsidR="00AE44ED" w:rsidRPr="005D218A">
        <w:rPr>
          <w:i/>
          <w:vertAlign w:val="superscript"/>
        </w:rPr>
        <w:t>st</w:t>
      </w:r>
      <w:r w:rsidR="00AE44ED" w:rsidRPr="005D218A">
        <w:rPr>
          <w:i/>
        </w:rPr>
        <w:t xml:space="preserve"> European Lidar Conference</w:t>
      </w:r>
      <w:r w:rsidR="00AE44ED" w:rsidRPr="005D218A">
        <w:t>, 3-5 July 2018, Thessaloniki, Greece.</w:t>
      </w:r>
    </w:p>
    <w:p w14:paraId="391B2B49" w14:textId="77777777" w:rsidR="003C60D0" w:rsidRPr="005D218A" w:rsidRDefault="00960C66" w:rsidP="00C944E3">
      <w:pPr>
        <w:numPr>
          <w:ilvl w:val="0"/>
          <w:numId w:val="19"/>
        </w:numPr>
        <w:ind w:left="450" w:hanging="450"/>
        <w:rPr>
          <w:rFonts w:eastAsia="Arial Unicode MS"/>
          <w:color w:val="000000"/>
          <w:lang w:eastAsia="el-GR"/>
        </w:rPr>
      </w:pPr>
      <w:r>
        <w:t xml:space="preserve">A. </w:t>
      </w:r>
      <w:proofErr w:type="spellStart"/>
      <w:r w:rsidR="002B71AF" w:rsidRPr="005D218A">
        <w:t>Pantazis</w:t>
      </w:r>
      <w:proofErr w:type="spellEnd"/>
      <w:r w:rsidR="002B71AF" w:rsidRPr="005D218A">
        <w:t xml:space="preserve">, A. Papayannis, G. </w:t>
      </w:r>
      <w:proofErr w:type="spellStart"/>
      <w:r w:rsidR="002B71AF" w:rsidRPr="005D218A">
        <w:t>Georgoussis</w:t>
      </w:r>
      <w:proofErr w:type="spellEnd"/>
      <w:r w:rsidR="006751B3" w:rsidRPr="005D218A">
        <w:rPr>
          <w:rFonts w:eastAsia="Arial Unicode MS"/>
          <w:color w:val="000000"/>
          <w:lang w:eastAsia="el-GR"/>
        </w:rPr>
        <w:t xml:space="preserve">, New algorithms for 3D scanning lidars to derive meteorological parameters to improve airport </w:t>
      </w:r>
      <w:proofErr w:type="spellStart"/>
      <w:r w:rsidR="006751B3" w:rsidRPr="005D218A">
        <w:rPr>
          <w:rFonts w:eastAsia="Arial Unicode MS"/>
          <w:color w:val="000000"/>
          <w:lang w:eastAsia="el-GR"/>
        </w:rPr>
        <w:t>safgety</w:t>
      </w:r>
      <w:proofErr w:type="spellEnd"/>
      <w:r w:rsidR="006751B3" w:rsidRPr="005D218A">
        <w:rPr>
          <w:rFonts w:eastAsia="Arial Unicode MS"/>
          <w:color w:val="000000"/>
          <w:lang w:eastAsia="el-GR"/>
        </w:rPr>
        <w:t xml:space="preserve">. </w:t>
      </w:r>
      <w:r w:rsidR="006751B3" w:rsidRPr="005D218A">
        <w:rPr>
          <w:rFonts w:eastAsia="Arial Unicode MS"/>
          <w:i/>
          <w:color w:val="000000"/>
          <w:lang w:eastAsia="el-GR"/>
        </w:rPr>
        <w:t>14</w:t>
      </w:r>
      <w:r w:rsidR="006751B3" w:rsidRPr="005D218A">
        <w:rPr>
          <w:rFonts w:eastAsia="Arial Unicode MS"/>
          <w:i/>
          <w:color w:val="000000"/>
          <w:vertAlign w:val="superscript"/>
          <w:lang w:eastAsia="el-GR"/>
        </w:rPr>
        <w:t>th</w:t>
      </w:r>
      <w:r w:rsidR="006751B3" w:rsidRPr="005D218A">
        <w:rPr>
          <w:rFonts w:eastAsia="Arial Unicode MS"/>
          <w:i/>
          <w:color w:val="000000"/>
          <w:lang w:eastAsia="el-GR"/>
        </w:rPr>
        <w:t xml:space="preserve"> </w:t>
      </w:r>
      <w:r w:rsidR="006751B3" w:rsidRPr="005D218A">
        <w:rPr>
          <w:i/>
        </w:rPr>
        <w:t>International Conference on Meteorology, Climatology and Atmospheric Physics</w:t>
      </w:r>
      <w:r w:rsidR="006751B3" w:rsidRPr="005D218A">
        <w:t xml:space="preserve"> (COMECAP 2018),</w:t>
      </w:r>
      <w:r w:rsidR="006751B3" w:rsidRPr="005D218A">
        <w:rPr>
          <w:rFonts w:eastAsia="Arial Unicode MS"/>
          <w:color w:val="000000"/>
          <w:lang w:eastAsia="el-GR"/>
        </w:rPr>
        <w:t xml:space="preserve"> 15-17 October 2018, </w:t>
      </w:r>
      <w:proofErr w:type="spellStart"/>
      <w:r w:rsidR="006751B3" w:rsidRPr="005D218A">
        <w:rPr>
          <w:rFonts w:eastAsia="Arial Unicode MS"/>
          <w:color w:val="000000"/>
          <w:lang w:eastAsia="el-GR"/>
        </w:rPr>
        <w:t>Alexandroupolis</w:t>
      </w:r>
      <w:proofErr w:type="spellEnd"/>
      <w:r w:rsidR="006751B3" w:rsidRPr="005D218A">
        <w:rPr>
          <w:rFonts w:eastAsia="Arial Unicode MS"/>
          <w:color w:val="000000"/>
          <w:lang w:eastAsia="el-GR"/>
        </w:rPr>
        <w:t>, Greece.</w:t>
      </w:r>
    </w:p>
    <w:p w14:paraId="625872A6" w14:textId="77777777" w:rsidR="003C60D0" w:rsidRPr="00EF0AF5" w:rsidRDefault="00960C66" w:rsidP="00C944E3">
      <w:pPr>
        <w:numPr>
          <w:ilvl w:val="0"/>
          <w:numId w:val="19"/>
        </w:numPr>
        <w:ind w:left="450" w:hanging="450"/>
        <w:rPr>
          <w:rFonts w:eastAsia="Arial Unicode MS"/>
          <w:bCs/>
          <w:color w:val="000000"/>
          <w:highlight w:val="yellow"/>
          <w:lang w:eastAsia="el-GR"/>
        </w:rPr>
      </w:pPr>
      <w:r w:rsidRPr="00EF0AF5">
        <w:rPr>
          <w:rFonts w:eastAsia="Arial Unicode MS"/>
          <w:bCs/>
          <w:color w:val="000000"/>
          <w:highlight w:val="yellow"/>
          <w:lang w:eastAsia="el-GR"/>
        </w:rPr>
        <w:t xml:space="preserve">A. </w:t>
      </w:r>
      <w:r w:rsidR="00D311FC" w:rsidRPr="00EF0AF5">
        <w:rPr>
          <w:rFonts w:eastAsia="Arial Unicode MS"/>
          <w:bCs/>
          <w:color w:val="000000"/>
          <w:highlight w:val="yellow"/>
          <w:lang w:eastAsia="el-GR"/>
        </w:rPr>
        <w:t xml:space="preserve">Papayannis, </w:t>
      </w:r>
      <w:r w:rsidRPr="00EF0AF5">
        <w:rPr>
          <w:highlight w:val="yellow"/>
          <w:lang w:eastAsia="ru-RU"/>
        </w:rPr>
        <w:t>P. K</w:t>
      </w:r>
      <w:r w:rsidR="00185EF7" w:rsidRPr="00EF0AF5">
        <w:rPr>
          <w:highlight w:val="yellow"/>
          <w:lang w:eastAsia="ru-RU"/>
        </w:rPr>
        <w:t xml:space="preserve">okkalis, M. </w:t>
      </w:r>
      <w:proofErr w:type="spellStart"/>
      <w:r w:rsidR="00185EF7" w:rsidRPr="00EF0AF5">
        <w:rPr>
          <w:highlight w:val="yellow"/>
          <w:lang w:eastAsia="ru-RU"/>
        </w:rPr>
        <w:t>Mylonaki</w:t>
      </w:r>
      <w:proofErr w:type="spellEnd"/>
      <w:r w:rsidR="00185EF7" w:rsidRPr="00EF0AF5">
        <w:rPr>
          <w:highlight w:val="yellow"/>
          <w:lang w:eastAsia="ru-RU"/>
        </w:rPr>
        <w:t xml:space="preserve">, R. </w:t>
      </w:r>
      <w:proofErr w:type="spellStart"/>
      <w:r w:rsidR="00185EF7" w:rsidRPr="00EF0AF5">
        <w:rPr>
          <w:highlight w:val="yellow"/>
          <w:lang w:eastAsia="ru-RU"/>
        </w:rPr>
        <w:t>Soupiona</w:t>
      </w:r>
      <w:proofErr w:type="spellEnd"/>
      <w:r w:rsidR="00185EF7" w:rsidRPr="00EF0AF5">
        <w:rPr>
          <w:highlight w:val="yellow"/>
          <w:lang w:eastAsia="ru-RU"/>
        </w:rPr>
        <w:t xml:space="preserve">, C. A. Papanikolaou, R. </w:t>
      </w:r>
      <w:proofErr w:type="spellStart"/>
      <w:r w:rsidR="00185EF7" w:rsidRPr="00EF0AF5">
        <w:rPr>
          <w:highlight w:val="yellow"/>
          <w:lang w:eastAsia="ru-RU"/>
        </w:rPr>
        <w:t>Foskinis</w:t>
      </w:r>
      <w:proofErr w:type="spellEnd"/>
      <w:r w:rsidR="00185EF7" w:rsidRPr="00EF0AF5">
        <w:rPr>
          <w:highlight w:val="yellow"/>
          <w:lang w:eastAsia="ru-RU"/>
        </w:rPr>
        <w:t xml:space="preserve">, and A. </w:t>
      </w:r>
      <w:proofErr w:type="spellStart"/>
      <w:r w:rsidR="00185EF7" w:rsidRPr="00EF0AF5">
        <w:rPr>
          <w:highlight w:val="yellow"/>
          <w:lang w:eastAsia="ru-RU"/>
        </w:rPr>
        <w:t>Giakoumaki</w:t>
      </w:r>
      <w:proofErr w:type="spellEnd"/>
      <w:r w:rsidR="00185EF7" w:rsidRPr="00EF0AF5">
        <w:rPr>
          <w:highlight w:val="yellow"/>
          <w:lang w:eastAsia="ru-RU"/>
        </w:rPr>
        <w:t xml:space="preserve">, </w:t>
      </w:r>
      <w:r w:rsidR="00D311FC" w:rsidRPr="00EF0AF5">
        <w:rPr>
          <w:rFonts w:eastAsia="Arial Unicode MS"/>
          <w:bCs/>
          <w:color w:val="000000"/>
          <w:highlight w:val="yellow"/>
          <w:lang w:eastAsia="el-GR"/>
        </w:rPr>
        <w:t xml:space="preserve"> Recent upgrades</w:t>
      </w:r>
      <w:r w:rsidR="006A3663" w:rsidRPr="00EF0AF5">
        <w:rPr>
          <w:rFonts w:eastAsia="Arial Unicode MS"/>
          <w:bCs/>
          <w:color w:val="000000"/>
          <w:highlight w:val="yellow"/>
          <w:lang w:eastAsia="el-GR"/>
        </w:rPr>
        <w:t xml:space="preserve"> </w:t>
      </w:r>
      <w:r w:rsidR="006A3663" w:rsidRPr="00EF0AF5">
        <w:rPr>
          <w:rFonts w:eastAsia="Times New Roman"/>
          <w:kern w:val="28"/>
          <w:highlight w:val="yellow"/>
        </w:rPr>
        <w:t xml:space="preserve">of the EOLE and AIAS lidar systems of the National Technical U </w:t>
      </w:r>
      <w:proofErr w:type="spellStart"/>
      <w:r w:rsidR="006A3663" w:rsidRPr="00EF0AF5">
        <w:rPr>
          <w:rFonts w:eastAsia="Times New Roman"/>
          <w:kern w:val="28"/>
          <w:highlight w:val="yellow"/>
        </w:rPr>
        <w:t>iversity</w:t>
      </w:r>
      <w:proofErr w:type="spellEnd"/>
      <w:r w:rsidR="006A3663" w:rsidRPr="00EF0AF5">
        <w:rPr>
          <w:rFonts w:eastAsia="Times New Roman"/>
          <w:kern w:val="28"/>
          <w:highlight w:val="yellow"/>
        </w:rPr>
        <w:t xml:space="preserve"> of Athens operating since 2000 in Athens Greece, </w:t>
      </w:r>
      <w:r w:rsidR="006A3663" w:rsidRPr="00EF0AF5">
        <w:rPr>
          <w:i/>
          <w:highlight w:val="yellow"/>
        </w:rPr>
        <w:t>29</w:t>
      </w:r>
      <w:r w:rsidR="006A3663" w:rsidRPr="00EF0AF5">
        <w:rPr>
          <w:i/>
          <w:highlight w:val="yellow"/>
          <w:vertAlign w:val="superscript"/>
        </w:rPr>
        <w:t>th</w:t>
      </w:r>
      <w:r w:rsidR="006A3663" w:rsidRPr="00EF0AF5">
        <w:rPr>
          <w:i/>
          <w:highlight w:val="yellow"/>
        </w:rPr>
        <w:t xml:space="preserve"> International Laser Radar Conference</w:t>
      </w:r>
      <w:r w:rsidR="006A3663" w:rsidRPr="00EF0AF5">
        <w:rPr>
          <w:highlight w:val="yellow"/>
        </w:rPr>
        <w:t>, 24-28 June 2019, Hefei, China.</w:t>
      </w:r>
    </w:p>
    <w:p w14:paraId="7633300E" w14:textId="77777777" w:rsidR="00D311FC" w:rsidRPr="00EF0AF5" w:rsidRDefault="00960C66" w:rsidP="00C944E3">
      <w:pPr>
        <w:numPr>
          <w:ilvl w:val="0"/>
          <w:numId w:val="19"/>
        </w:numPr>
        <w:ind w:left="450" w:hanging="450"/>
        <w:rPr>
          <w:rFonts w:eastAsia="Arial Unicode MS"/>
          <w:bCs/>
          <w:color w:val="000000"/>
          <w:highlight w:val="yellow"/>
          <w:lang w:eastAsia="el-GR"/>
        </w:rPr>
      </w:pPr>
      <w:r w:rsidRPr="00EF0AF5">
        <w:rPr>
          <w:highlight w:val="yellow"/>
          <w:lang w:eastAsia="ru-RU"/>
        </w:rPr>
        <w:t xml:space="preserve">R. </w:t>
      </w:r>
      <w:proofErr w:type="spellStart"/>
      <w:r w:rsidR="003C60D0" w:rsidRPr="00EF0AF5">
        <w:rPr>
          <w:highlight w:val="yellow"/>
          <w:lang w:eastAsia="ru-RU"/>
        </w:rPr>
        <w:t>Foskinis</w:t>
      </w:r>
      <w:proofErr w:type="spellEnd"/>
      <w:r w:rsidR="003C60D0" w:rsidRPr="00EF0AF5">
        <w:rPr>
          <w:highlight w:val="yellow"/>
          <w:lang w:eastAsia="ru-RU"/>
        </w:rPr>
        <w:t xml:space="preserve">, A. Papayannis, O. </w:t>
      </w:r>
      <w:proofErr w:type="spellStart"/>
      <w:r w:rsidR="003C60D0" w:rsidRPr="00EF0AF5">
        <w:rPr>
          <w:highlight w:val="yellow"/>
          <w:lang w:eastAsia="ru-RU"/>
        </w:rPr>
        <w:t>Soupiona</w:t>
      </w:r>
      <w:proofErr w:type="spellEnd"/>
      <w:r w:rsidR="003C60D0" w:rsidRPr="00EF0AF5">
        <w:rPr>
          <w:highlight w:val="yellow"/>
          <w:lang w:eastAsia="ru-RU"/>
        </w:rPr>
        <w:t xml:space="preserve">, P. Kokkalis, M. </w:t>
      </w:r>
      <w:proofErr w:type="spellStart"/>
      <w:r w:rsidR="003C60D0" w:rsidRPr="00EF0AF5">
        <w:rPr>
          <w:highlight w:val="yellow"/>
          <w:lang w:eastAsia="ru-RU"/>
        </w:rPr>
        <w:t>Mylonaki</w:t>
      </w:r>
      <w:proofErr w:type="spellEnd"/>
      <w:r w:rsidR="003C60D0" w:rsidRPr="00EF0AF5">
        <w:rPr>
          <w:highlight w:val="yellow"/>
          <w:lang w:eastAsia="ru-RU"/>
        </w:rPr>
        <w:t xml:space="preserve">, C. A. Papanikolaou, </w:t>
      </w:r>
      <w:proofErr w:type="spellStart"/>
      <w:r w:rsidR="003C60D0" w:rsidRPr="00EF0AF5">
        <w:rPr>
          <w:highlight w:val="yellow"/>
          <w:lang w:eastAsia="ru-RU"/>
        </w:rPr>
        <w:t>A.Argyrouli</w:t>
      </w:r>
      <w:proofErr w:type="spellEnd"/>
      <w:r w:rsidR="003C60D0" w:rsidRPr="00EF0AF5">
        <w:rPr>
          <w:highlight w:val="yellow"/>
          <w:lang w:eastAsia="ru-RU"/>
        </w:rPr>
        <w:t xml:space="preserve">, M. </w:t>
      </w:r>
      <w:proofErr w:type="spellStart"/>
      <w:r w:rsidR="003C60D0" w:rsidRPr="00EF0AF5">
        <w:rPr>
          <w:highlight w:val="yellow"/>
          <w:lang w:eastAsia="ru-RU"/>
        </w:rPr>
        <w:t>Komppula</w:t>
      </w:r>
      <w:proofErr w:type="spellEnd"/>
      <w:r w:rsidR="003C60D0" w:rsidRPr="00EF0AF5">
        <w:rPr>
          <w:highlight w:val="yellow"/>
          <w:lang w:eastAsia="ru-RU"/>
        </w:rPr>
        <w:t xml:space="preserve">, S. </w:t>
      </w:r>
      <w:proofErr w:type="spellStart"/>
      <w:r w:rsidR="003C60D0" w:rsidRPr="00EF0AF5">
        <w:rPr>
          <w:highlight w:val="yellow"/>
          <w:lang w:eastAsia="ru-RU"/>
        </w:rPr>
        <w:t>Vratolis</w:t>
      </w:r>
      <w:proofErr w:type="spellEnd"/>
      <w:r w:rsidR="003C60D0" w:rsidRPr="00EF0AF5">
        <w:rPr>
          <w:highlight w:val="yellow"/>
          <w:lang w:eastAsia="ru-RU"/>
        </w:rPr>
        <w:t xml:space="preserve">, K. </w:t>
      </w:r>
      <w:proofErr w:type="spellStart"/>
      <w:r w:rsidR="003C60D0" w:rsidRPr="00EF0AF5">
        <w:rPr>
          <w:highlight w:val="yellow"/>
          <w:lang w:eastAsia="ru-RU"/>
        </w:rPr>
        <w:t>Eleftheriadis</w:t>
      </w:r>
      <w:proofErr w:type="spellEnd"/>
      <w:r w:rsidR="003C60D0" w:rsidRPr="00EF0AF5">
        <w:rPr>
          <w:highlight w:val="yellow"/>
          <w:lang w:eastAsia="ru-RU"/>
        </w:rPr>
        <w:t xml:space="preserve">, </w:t>
      </w:r>
      <w:r w:rsidR="003C60D0" w:rsidRPr="00EF0AF5">
        <w:rPr>
          <w:highlight w:val="yellow"/>
        </w:rPr>
        <w:t xml:space="preserve">a case study of interaction between aerosols and clouds based on </w:t>
      </w:r>
      <w:proofErr w:type="spellStart"/>
      <w:r w:rsidR="003C60D0" w:rsidRPr="00EF0AF5">
        <w:rPr>
          <w:highlight w:val="yellow"/>
        </w:rPr>
        <w:t>HygrA</w:t>
      </w:r>
      <w:proofErr w:type="spellEnd"/>
      <w:r w:rsidR="003C60D0" w:rsidRPr="00EF0AF5">
        <w:rPr>
          <w:highlight w:val="yellow"/>
        </w:rPr>
        <w:t>-Campaign measurements,</w:t>
      </w:r>
      <w:r w:rsidR="003C60D0" w:rsidRPr="00EF0AF5">
        <w:rPr>
          <w:caps/>
          <w:highlight w:val="yellow"/>
        </w:rPr>
        <w:t xml:space="preserve"> </w:t>
      </w:r>
      <w:r w:rsidR="00185EF7" w:rsidRPr="00EF0AF5">
        <w:rPr>
          <w:i/>
          <w:highlight w:val="yellow"/>
        </w:rPr>
        <w:t>29</w:t>
      </w:r>
      <w:r w:rsidR="00185EF7" w:rsidRPr="00EF0AF5">
        <w:rPr>
          <w:i/>
          <w:highlight w:val="yellow"/>
          <w:vertAlign w:val="superscript"/>
        </w:rPr>
        <w:t>th</w:t>
      </w:r>
      <w:r w:rsidR="00185EF7" w:rsidRPr="00EF0AF5">
        <w:rPr>
          <w:i/>
          <w:highlight w:val="yellow"/>
        </w:rPr>
        <w:t xml:space="preserve"> International Laser Radar Conference</w:t>
      </w:r>
      <w:r w:rsidR="00185EF7" w:rsidRPr="00EF0AF5">
        <w:rPr>
          <w:highlight w:val="yellow"/>
        </w:rPr>
        <w:t>, 24-28 June 2019, Hefei, China.</w:t>
      </w:r>
    </w:p>
    <w:p w14:paraId="24C77C8D" w14:textId="77777777" w:rsidR="000E1394" w:rsidRPr="005D218A" w:rsidRDefault="00960C66" w:rsidP="00C944E3">
      <w:pPr>
        <w:numPr>
          <w:ilvl w:val="0"/>
          <w:numId w:val="19"/>
        </w:numPr>
        <w:ind w:left="450" w:hanging="450"/>
      </w:pPr>
      <w:r>
        <w:rPr>
          <w:caps/>
        </w:rPr>
        <w:t>A.</w:t>
      </w:r>
      <w:r w:rsidR="00D50C46" w:rsidRPr="005D218A">
        <w:rPr>
          <w:caps/>
        </w:rPr>
        <w:t xml:space="preserve"> </w:t>
      </w:r>
      <w:proofErr w:type="spellStart"/>
      <w:r w:rsidR="00D50C46" w:rsidRPr="005D218A">
        <w:t>Pantazis</w:t>
      </w:r>
      <w:proofErr w:type="spellEnd"/>
      <w:r w:rsidR="00D50C46" w:rsidRPr="005D218A">
        <w:t xml:space="preserve">, A. Papayannis, Set of algorithms and techniques for accurate 3D, single beam-single pointing lidar measurements  for slant visibility, planetary boundary layer height, and wind speed retrieval, atmospheric layers spatial distribution and </w:t>
      </w:r>
      <w:proofErr w:type="spellStart"/>
      <w:r w:rsidR="00D50C46" w:rsidRPr="005D218A">
        <w:t>categooriation</w:t>
      </w:r>
      <w:proofErr w:type="spellEnd"/>
      <w:r w:rsidR="00D50C46" w:rsidRPr="005D218A">
        <w:t xml:space="preserve"> in real time,</w:t>
      </w:r>
      <w:r w:rsidR="00185EF7" w:rsidRPr="005D218A">
        <w:rPr>
          <w:i/>
        </w:rPr>
        <w:t xml:space="preserve"> 29</w:t>
      </w:r>
      <w:r w:rsidR="00185EF7" w:rsidRPr="005D218A">
        <w:rPr>
          <w:i/>
          <w:vertAlign w:val="superscript"/>
        </w:rPr>
        <w:t>th</w:t>
      </w:r>
      <w:r w:rsidR="00185EF7" w:rsidRPr="005D218A">
        <w:rPr>
          <w:i/>
        </w:rPr>
        <w:t xml:space="preserve"> International Laser Radar Conference</w:t>
      </w:r>
      <w:r w:rsidR="00185EF7" w:rsidRPr="005D218A">
        <w:t>, 24-28 June 2019, Hefei, China.</w:t>
      </w:r>
    </w:p>
    <w:p w14:paraId="1402039E" w14:textId="77777777" w:rsidR="001040FF" w:rsidRPr="001040FF" w:rsidRDefault="00960C66" w:rsidP="001040FF">
      <w:pPr>
        <w:numPr>
          <w:ilvl w:val="0"/>
          <w:numId w:val="19"/>
        </w:numPr>
        <w:ind w:left="450" w:hanging="450"/>
        <w:rPr>
          <w:caps/>
        </w:rPr>
      </w:pPr>
      <w:r w:rsidRPr="001040FF">
        <w:rPr>
          <w:lang w:val="fi-FI" w:eastAsia="ru-RU"/>
        </w:rPr>
        <w:t xml:space="preserve">M. </w:t>
      </w:r>
      <w:r w:rsidR="000E1394" w:rsidRPr="001040FF">
        <w:rPr>
          <w:lang w:val="fi-FI" w:eastAsia="ru-RU"/>
        </w:rPr>
        <w:t>Mylonaki</w:t>
      </w:r>
      <w:r w:rsidRPr="001040FF">
        <w:rPr>
          <w:lang w:val="fi-FI" w:eastAsia="ru-RU"/>
        </w:rPr>
        <w:t>,</w:t>
      </w:r>
      <w:r w:rsidR="000E1394" w:rsidRPr="001040FF">
        <w:rPr>
          <w:lang w:eastAsia="ru-RU"/>
        </w:rPr>
        <w:t xml:space="preserve"> </w:t>
      </w:r>
      <w:r w:rsidR="000E1394" w:rsidRPr="001040FF">
        <w:rPr>
          <w:lang w:val="el-GR" w:eastAsia="ru-RU"/>
        </w:rPr>
        <w:t>Ε</w:t>
      </w:r>
      <w:r w:rsidR="000E1394" w:rsidRPr="001040FF">
        <w:rPr>
          <w:lang w:eastAsia="ru-RU"/>
        </w:rPr>
        <w:t>.</w:t>
      </w:r>
      <w:r w:rsidR="000E1394" w:rsidRPr="001040FF">
        <w:rPr>
          <w:lang w:val="fi-FI" w:eastAsia="ru-RU"/>
        </w:rPr>
        <w:t xml:space="preserve"> Giannakaki,Α. Papayannis,</w:t>
      </w:r>
      <w:r w:rsidR="000E1394" w:rsidRPr="001040FF">
        <w:rPr>
          <w:lang w:eastAsia="ru-RU"/>
        </w:rPr>
        <w:t xml:space="preserve"> </w:t>
      </w:r>
      <w:r w:rsidR="000E1394" w:rsidRPr="001040FF">
        <w:rPr>
          <w:lang w:val="el-GR" w:eastAsia="ru-RU"/>
        </w:rPr>
        <w:t>Ε</w:t>
      </w:r>
      <w:r w:rsidR="000E1394" w:rsidRPr="001040FF">
        <w:rPr>
          <w:lang w:eastAsia="ru-RU"/>
        </w:rPr>
        <w:t>.</w:t>
      </w:r>
      <w:r w:rsidR="000E1394" w:rsidRPr="001040FF">
        <w:rPr>
          <w:lang w:val="fi-FI" w:eastAsia="ru-RU"/>
        </w:rPr>
        <w:t xml:space="preserve"> Floca, </w:t>
      </w:r>
      <w:r w:rsidR="000E1394" w:rsidRPr="001040FF">
        <w:rPr>
          <w:lang w:val="el-GR" w:eastAsia="ru-RU"/>
        </w:rPr>
        <w:t>Μ</w:t>
      </w:r>
      <w:r w:rsidR="000E1394" w:rsidRPr="001040FF">
        <w:rPr>
          <w:lang w:eastAsia="ru-RU"/>
        </w:rPr>
        <w:t xml:space="preserve">. </w:t>
      </w:r>
      <w:r w:rsidR="000E1394" w:rsidRPr="001040FF">
        <w:rPr>
          <w:lang w:val="fi-FI" w:eastAsia="ru-RU"/>
        </w:rPr>
        <w:t>Komppula</w:t>
      </w:r>
      <w:r w:rsidR="000E1394" w:rsidRPr="001040FF">
        <w:rPr>
          <w:lang w:eastAsia="ru-RU"/>
        </w:rPr>
        <w:t>,</w:t>
      </w:r>
      <w:r w:rsidR="000E1394" w:rsidRPr="001040FF">
        <w:rPr>
          <w:caps/>
        </w:rPr>
        <w:t xml:space="preserve"> </w:t>
      </w:r>
      <w:r w:rsidR="000E1394" w:rsidRPr="001040FF">
        <w:t xml:space="preserve">Aerosol </w:t>
      </w:r>
      <w:r w:rsidR="00B47FDE" w:rsidRPr="001040FF">
        <w:fldChar w:fldCharType="begin"/>
      </w:r>
      <w:r w:rsidR="000E1394" w:rsidRPr="001040FF">
        <w:instrText xml:space="preserve"> MACROBUTTON MTEditEquationSection2 </w:instrText>
      </w:r>
      <w:r w:rsidR="000E1394" w:rsidRPr="001040FF">
        <w:rPr>
          <w:rStyle w:val="MTEquationSection"/>
          <w:szCs w:val="20"/>
        </w:rPr>
        <w:instrText>Equation Chapter 1 Section 1</w:instrText>
      </w:r>
      <w:r w:rsidR="00B47FDE" w:rsidRPr="001040FF">
        <w:fldChar w:fldCharType="begin"/>
      </w:r>
      <w:r w:rsidR="000E1394" w:rsidRPr="001040FF">
        <w:instrText xml:space="preserve"> SEQ MTEqn \r \h \* MERGEFORMAT </w:instrText>
      </w:r>
      <w:r w:rsidR="00B47FDE" w:rsidRPr="001040FF">
        <w:fldChar w:fldCharType="end"/>
      </w:r>
      <w:r w:rsidR="00B47FDE" w:rsidRPr="001040FF">
        <w:fldChar w:fldCharType="begin"/>
      </w:r>
      <w:r w:rsidR="000E1394" w:rsidRPr="001040FF">
        <w:instrText xml:space="preserve"> SEQ MTSec \r 1 \h \* MERGEFORMAT </w:instrText>
      </w:r>
      <w:r w:rsidR="00B47FDE" w:rsidRPr="001040FF">
        <w:fldChar w:fldCharType="end"/>
      </w:r>
      <w:r w:rsidR="00B47FDE" w:rsidRPr="001040FF">
        <w:fldChar w:fldCharType="begin"/>
      </w:r>
      <w:r w:rsidR="000E1394" w:rsidRPr="001040FF">
        <w:instrText xml:space="preserve"> SEQ MTChap \r 1 \h \* MERGEFORMAT </w:instrText>
      </w:r>
      <w:r w:rsidR="00B47FDE" w:rsidRPr="001040FF">
        <w:fldChar w:fldCharType="end"/>
      </w:r>
      <w:r w:rsidR="00B47FDE" w:rsidRPr="001040FF">
        <w:fldChar w:fldCharType="end"/>
      </w:r>
      <w:r w:rsidR="000E1394" w:rsidRPr="001040FF">
        <w:t>typing based on multiwavelength lidar observations and meteorological model data,</w:t>
      </w:r>
      <w:r w:rsidR="000E1394" w:rsidRPr="001040FF">
        <w:rPr>
          <w:caps/>
        </w:rPr>
        <w:t xml:space="preserve"> </w:t>
      </w:r>
      <w:r w:rsidR="00185EF7" w:rsidRPr="001040FF">
        <w:t>29</w:t>
      </w:r>
      <w:r w:rsidR="00185EF7" w:rsidRPr="001040FF">
        <w:rPr>
          <w:vertAlign w:val="superscript"/>
        </w:rPr>
        <w:t>th</w:t>
      </w:r>
      <w:r w:rsidR="00185EF7" w:rsidRPr="001040FF">
        <w:t xml:space="preserve"> International Laser Radar Conference, 24-28 June 2019, Hefei, China.</w:t>
      </w:r>
    </w:p>
    <w:p w14:paraId="2C51886F" w14:textId="77777777" w:rsidR="001568CE" w:rsidRPr="00EF0AF5" w:rsidRDefault="00960C66" w:rsidP="001568CE">
      <w:pPr>
        <w:numPr>
          <w:ilvl w:val="0"/>
          <w:numId w:val="19"/>
        </w:numPr>
        <w:ind w:left="450" w:hanging="450"/>
        <w:rPr>
          <w:rFonts w:eastAsia="Arial Unicode MS"/>
          <w:bCs/>
          <w:color w:val="000000"/>
          <w:highlight w:val="yellow"/>
          <w:lang w:eastAsia="el-GR"/>
        </w:rPr>
      </w:pPr>
      <w:r w:rsidRPr="00EF0AF5">
        <w:rPr>
          <w:rFonts w:eastAsia="Arial Unicode MS"/>
          <w:bCs/>
          <w:color w:val="000000"/>
          <w:highlight w:val="yellow"/>
          <w:lang w:eastAsia="el-GR"/>
        </w:rPr>
        <w:t xml:space="preserve">O. </w:t>
      </w:r>
      <w:proofErr w:type="spellStart"/>
      <w:r w:rsidRPr="00EF0AF5">
        <w:rPr>
          <w:rFonts w:eastAsia="Arial Unicode MS"/>
          <w:bCs/>
          <w:color w:val="000000"/>
          <w:highlight w:val="yellow"/>
          <w:lang w:eastAsia="el-GR"/>
        </w:rPr>
        <w:t>Soupiona</w:t>
      </w:r>
      <w:proofErr w:type="spellEnd"/>
      <w:r w:rsidR="001040FF" w:rsidRPr="00EF0AF5">
        <w:rPr>
          <w:bCs/>
          <w:smallCaps/>
          <w:highlight w:val="yellow"/>
          <w:lang w:eastAsia="ru-RU"/>
        </w:rPr>
        <w:t>, A.</w:t>
      </w:r>
      <w:r w:rsidR="001040FF" w:rsidRPr="00EF0AF5">
        <w:rPr>
          <w:bCs/>
          <w:highlight w:val="yellow"/>
          <w:lang w:eastAsia="ru-RU"/>
        </w:rPr>
        <w:t xml:space="preserve"> Papayannis, M. </w:t>
      </w:r>
      <w:proofErr w:type="spellStart"/>
      <w:r w:rsidR="001040FF" w:rsidRPr="00EF0AF5">
        <w:rPr>
          <w:bCs/>
          <w:highlight w:val="yellow"/>
          <w:lang w:eastAsia="ru-RU"/>
        </w:rPr>
        <w:t>Mylonaki</w:t>
      </w:r>
      <w:proofErr w:type="spellEnd"/>
      <w:r w:rsidR="001040FF" w:rsidRPr="00EF0AF5">
        <w:rPr>
          <w:bCs/>
          <w:highlight w:val="yellow"/>
          <w:lang w:eastAsia="ru-RU"/>
        </w:rPr>
        <w:t>, N. Papagiannopoulos, P. Ortiz-</w:t>
      </w:r>
      <w:proofErr w:type="spellStart"/>
      <w:r w:rsidR="001040FF" w:rsidRPr="00EF0AF5">
        <w:rPr>
          <w:bCs/>
          <w:highlight w:val="yellow"/>
          <w:lang w:eastAsia="ru-RU"/>
        </w:rPr>
        <w:t>Amezcua</w:t>
      </w:r>
      <w:proofErr w:type="spellEnd"/>
      <w:r w:rsidR="001040FF" w:rsidRPr="00EF0AF5">
        <w:rPr>
          <w:bCs/>
          <w:highlight w:val="yellow"/>
          <w:lang w:eastAsia="ru-RU"/>
        </w:rPr>
        <w:t xml:space="preserve">, R.E. </w:t>
      </w:r>
      <w:proofErr w:type="spellStart"/>
      <w:r w:rsidR="001040FF" w:rsidRPr="00EF0AF5">
        <w:rPr>
          <w:bCs/>
          <w:highlight w:val="yellow"/>
          <w:lang w:eastAsia="ru-RU"/>
        </w:rPr>
        <w:t>Mamouri</w:t>
      </w:r>
      <w:proofErr w:type="spellEnd"/>
      <w:r w:rsidR="001040FF" w:rsidRPr="00EF0AF5">
        <w:rPr>
          <w:bCs/>
          <w:highlight w:val="yellow"/>
          <w:lang w:eastAsia="ru-RU"/>
        </w:rPr>
        <w:t xml:space="preserve">, S. </w:t>
      </w:r>
      <w:proofErr w:type="spellStart"/>
      <w:r w:rsidR="001040FF" w:rsidRPr="00EF0AF5">
        <w:rPr>
          <w:bCs/>
          <w:highlight w:val="yellow"/>
          <w:lang w:eastAsia="ru-RU"/>
        </w:rPr>
        <w:t>Groß</w:t>
      </w:r>
      <w:proofErr w:type="spellEnd"/>
      <w:r w:rsidR="001040FF" w:rsidRPr="00EF0AF5">
        <w:rPr>
          <w:bCs/>
          <w:highlight w:val="yellow"/>
          <w:lang w:eastAsia="ru-RU"/>
        </w:rPr>
        <w:t xml:space="preserve">, C. A. Papanikolaou, P. Kokkalis, </w:t>
      </w:r>
      <w:r w:rsidR="001040FF" w:rsidRPr="00EF0AF5">
        <w:rPr>
          <w:highlight w:val="yellow"/>
        </w:rPr>
        <w:t xml:space="preserve">Saharan dust events over the Northern Mediterranean: 4 years of measurements over 4 EARLINET stations, </w:t>
      </w:r>
      <w:r w:rsidR="00185EF7" w:rsidRPr="00EF0AF5">
        <w:rPr>
          <w:highlight w:val="yellow"/>
        </w:rPr>
        <w:t>29</w:t>
      </w:r>
      <w:r w:rsidR="00185EF7" w:rsidRPr="00EF0AF5">
        <w:rPr>
          <w:highlight w:val="yellow"/>
          <w:vertAlign w:val="superscript"/>
        </w:rPr>
        <w:t>th</w:t>
      </w:r>
      <w:r w:rsidR="00185EF7" w:rsidRPr="00EF0AF5">
        <w:rPr>
          <w:highlight w:val="yellow"/>
        </w:rPr>
        <w:t xml:space="preserve"> International Laser Radar Conference, 24-28 June 2019, Hefei, China.</w:t>
      </w:r>
    </w:p>
    <w:p w14:paraId="4EEBE177" w14:textId="77777777" w:rsidR="00C46173" w:rsidRPr="00C46173" w:rsidRDefault="008B611F" w:rsidP="00C46173">
      <w:pPr>
        <w:numPr>
          <w:ilvl w:val="0"/>
          <w:numId w:val="19"/>
        </w:numPr>
        <w:ind w:left="450" w:hanging="450"/>
        <w:rPr>
          <w:rFonts w:eastAsia="Arial Unicode MS"/>
          <w:bCs/>
          <w:color w:val="000000"/>
          <w:lang w:eastAsia="el-GR"/>
        </w:rPr>
      </w:pPr>
      <w:r w:rsidRPr="001568CE">
        <w:t xml:space="preserve">G. </w:t>
      </w:r>
      <w:proofErr w:type="spellStart"/>
      <w:r w:rsidRPr="001568CE">
        <w:t>Tsakankis</w:t>
      </w:r>
      <w:proofErr w:type="spellEnd"/>
      <w:r w:rsidRPr="001568CE">
        <w:t xml:space="preserve">, </w:t>
      </w:r>
      <w:r w:rsidR="001568CE" w:rsidRPr="001568CE">
        <w:t xml:space="preserve">C. </w:t>
      </w:r>
      <w:proofErr w:type="spellStart"/>
      <w:r w:rsidR="001568CE" w:rsidRPr="001568CE">
        <w:t>Evangelatos</w:t>
      </w:r>
      <w:proofErr w:type="spellEnd"/>
      <w:r w:rsidR="001568CE" w:rsidRPr="001568CE">
        <w:rPr>
          <w:vertAlign w:val="superscript"/>
        </w:rPr>
        <w:t xml:space="preserve">, </w:t>
      </w:r>
      <w:r w:rsidR="001568CE" w:rsidRPr="001568CE">
        <w:t xml:space="preserve">D. Papadopoulos, N. </w:t>
      </w:r>
      <w:proofErr w:type="spellStart"/>
      <w:r w:rsidR="001568CE" w:rsidRPr="001568CE">
        <w:t>Duy</w:t>
      </w:r>
      <w:proofErr w:type="spellEnd"/>
      <w:r w:rsidR="001568CE" w:rsidRPr="001568CE">
        <w:t xml:space="preserve">, O. </w:t>
      </w:r>
      <w:proofErr w:type="spellStart"/>
      <w:r w:rsidR="001568CE" w:rsidRPr="001568CE">
        <w:t>Puncken</w:t>
      </w:r>
      <w:proofErr w:type="spellEnd"/>
      <w:r w:rsidR="001568CE" w:rsidRPr="001568CE">
        <w:t xml:space="preserve">, P. Wessels, J. Neumann, A. Papayannis, G. </w:t>
      </w:r>
      <w:proofErr w:type="spellStart"/>
      <w:r w:rsidR="001568CE" w:rsidRPr="001568CE">
        <w:t>Avdikos</w:t>
      </w:r>
      <w:proofErr w:type="spellEnd"/>
      <w:r w:rsidR="001568CE" w:rsidRPr="001568CE">
        <w:t xml:space="preserve">, G. </w:t>
      </w:r>
      <w:proofErr w:type="spellStart"/>
      <w:r w:rsidR="001568CE" w:rsidRPr="001568CE">
        <w:t>Georgoussis</w:t>
      </w:r>
      <w:proofErr w:type="spellEnd"/>
      <w:r w:rsidR="001568CE" w:rsidRPr="001568CE">
        <w:t xml:space="preserve"> and G. </w:t>
      </w:r>
      <w:proofErr w:type="spellStart"/>
      <w:r w:rsidR="001568CE" w:rsidRPr="001568CE">
        <w:t>Tzeremes</w:t>
      </w:r>
      <w:proofErr w:type="spellEnd"/>
      <w:r w:rsidR="001568CE" w:rsidRPr="001568CE">
        <w:t xml:space="preserve">, </w:t>
      </w:r>
      <w:r w:rsidR="001568CE" w:rsidRPr="001F56C6">
        <w:rPr>
          <w:szCs w:val="28"/>
        </w:rPr>
        <w:t xml:space="preserve">Design and implementation of passively q-switched </w:t>
      </w:r>
      <w:proofErr w:type="spellStart"/>
      <w:r w:rsidR="001F56C6">
        <w:rPr>
          <w:szCs w:val="28"/>
        </w:rPr>
        <w:t>Nd:YAG</w:t>
      </w:r>
      <w:proofErr w:type="spellEnd"/>
      <w:r w:rsidR="001568CE" w:rsidRPr="001F56C6">
        <w:rPr>
          <w:szCs w:val="28"/>
        </w:rPr>
        <w:t xml:space="preserve"> laser suitable for space applications in the frame</w:t>
      </w:r>
      <w:r w:rsidR="001568CE" w:rsidRPr="001568CE">
        <w:rPr>
          <w:caps/>
          <w:szCs w:val="28"/>
        </w:rPr>
        <w:t xml:space="preserve"> </w:t>
      </w:r>
      <w:r w:rsidR="001568CE" w:rsidRPr="001F56C6">
        <w:rPr>
          <w:szCs w:val="28"/>
        </w:rPr>
        <w:t xml:space="preserve">of </w:t>
      </w:r>
      <w:r w:rsidR="001F56C6">
        <w:rPr>
          <w:szCs w:val="28"/>
        </w:rPr>
        <w:t>the ESA</w:t>
      </w:r>
      <w:r w:rsidR="001568CE" w:rsidRPr="001F56C6">
        <w:rPr>
          <w:szCs w:val="28"/>
        </w:rPr>
        <w:t xml:space="preserve"> project</w:t>
      </w:r>
      <w:r w:rsidR="001568CE" w:rsidRPr="001568CE">
        <w:rPr>
          <w:caps/>
          <w:szCs w:val="28"/>
        </w:rPr>
        <w:t xml:space="preserve"> qoma ii, </w:t>
      </w:r>
      <w:r w:rsidRPr="001568CE">
        <w:t>29</w:t>
      </w:r>
      <w:r w:rsidRPr="001568CE">
        <w:rPr>
          <w:vertAlign w:val="superscript"/>
        </w:rPr>
        <w:t>th</w:t>
      </w:r>
      <w:r w:rsidRPr="001568CE">
        <w:t xml:space="preserve"> International Laser Radar Conference, 24-28 June 2019, Hefei, China.</w:t>
      </w:r>
    </w:p>
    <w:p w14:paraId="4A357596" w14:textId="77777777" w:rsidR="003A1188" w:rsidRPr="003A1188" w:rsidRDefault="003A1188" w:rsidP="003A1188">
      <w:pPr>
        <w:numPr>
          <w:ilvl w:val="0"/>
          <w:numId w:val="19"/>
        </w:numPr>
        <w:ind w:left="450" w:hanging="450"/>
        <w:rPr>
          <w:rFonts w:eastAsia="Times New Roman"/>
          <w:kern w:val="28"/>
          <w:szCs w:val="28"/>
          <w:lang w:eastAsia="en-US"/>
        </w:rPr>
      </w:pPr>
      <w:r>
        <w:rPr>
          <w:lang w:eastAsia="ru-RU"/>
        </w:rPr>
        <w:t xml:space="preserve"> </w:t>
      </w:r>
      <w:r w:rsidR="00903562" w:rsidRPr="003A1188">
        <w:rPr>
          <w:lang w:eastAsia="ru-RU"/>
        </w:rPr>
        <w:t xml:space="preserve">S.C. Richardson, M. </w:t>
      </w:r>
      <w:proofErr w:type="spellStart"/>
      <w:r w:rsidR="00903562" w:rsidRPr="003A1188">
        <w:rPr>
          <w:lang w:eastAsia="ru-RU"/>
        </w:rPr>
        <w:t>Mytilinaios</w:t>
      </w:r>
      <w:proofErr w:type="spellEnd"/>
      <w:r w:rsidR="00903562" w:rsidRPr="003A1188">
        <w:rPr>
          <w:lang w:eastAsia="ru-RU"/>
        </w:rPr>
        <w:t xml:space="preserve">, R. </w:t>
      </w:r>
      <w:proofErr w:type="spellStart"/>
      <w:r w:rsidR="00903562" w:rsidRPr="003A1188">
        <w:rPr>
          <w:lang w:eastAsia="ru-RU"/>
        </w:rPr>
        <w:t>Foskinis</w:t>
      </w:r>
      <w:proofErr w:type="spellEnd"/>
      <w:r w:rsidR="00903562" w:rsidRPr="003A1188">
        <w:rPr>
          <w:lang w:eastAsia="ru-RU"/>
        </w:rPr>
        <w:t xml:space="preserve">, C. Kyrou, A. Papayannis, I. </w:t>
      </w:r>
      <w:proofErr w:type="spellStart"/>
      <w:r w:rsidR="00903562" w:rsidRPr="003A1188">
        <w:rPr>
          <w:lang w:eastAsia="ru-RU"/>
        </w:rPr>
        <w:t>Pyrri</w:t>
      </w:r>
      <w:proofErr w:type="spellEnd"/>
      <w:r w:rsidR="00903562" w:rsidRPr="003A1188">
        <w:rPr>
          <w:lang w:eastAsia="ru-RU"/>
        </w:rPr>
        <w:t xml:space="preserve">, E. </w:t>
      </w:r>
      <w:proofErr w:type="spellStart"/>
      <w:r w:rsidR="00903562" w:rsidRPr="003A1188">
        <w:rPr>
          <w:lang w:eastAsia="ru-RU"/>
        </w:rPr>
        <w:t>Giannoutsou</w:t>
      </w:r>
      <w:proofErr w:type="spellEnd"/>
      <w:r w:rsidR="00903562" w:rsidRPr="003A1188">
        <w:rPr>
          <w:lang w:eastAsia="ru-RU"/>
        </w:rPr>
        <w:t xml:space="preserve">, I.D.S. </w:t>
      </w:r>
      <w:proofErr w:type="spellStart"/>
      <w:r w:rsidR="00903562" w:rsidRPr="003A1188">
        <w:rPr>
          <w:lang w:eastAsia="ru-RU"/>
        </w:rPr>
        <w:t>Adamaki</w:t>
      </w:r>
      <w:r w:rsidR="001568CE" w:rsidRPr="003A1188">
        <w:rPr>
          <w:lang w:eastAsia="ru-RU"/>
        </w:rPr>
        <w:t>s</w:t>
      </w:r>
      <w:proofErr w:type="spellEnd"/>
      <w:r w:rsidR="001568CE" w:rsidRPr="003A1188">
        <w:rPr>
          <w:lang w:eastAsia="ru-RU"/>
        </w:rPr>
        <w:t xml:space="preserve">, </w:t>
      </w:r>
      <w:r w:rsidR="00903562" w:rsidRPr="003A1188">
        <w:rPr>
          <w:kern w:val="26"/>
        </w:rPr>
        <w:t>Pollen detection over Athens, Greece using the laser induced Fluorescence multi-spectral lidar technique, 2</w:t>
      </w:r>
      <w:r w:rsidR="008B611F" w:rsidRPr="003A1188">
        <w:t>9</w:t>
      </w:r>
      <w:r w:rsidR="008B611F" w:rsidRPr="003A1188">
        <w:rPr>
          <w:vertAlign w:val="superscript"/>
        </w:rPr>
        <w:t>th</w:t>
      </w:r>
      <w:r w:rsidR="008B611F" w:rsidRPr="003A1188">
        <w:t xml:space="preserve"> International Laser Radar Conference, 24-28 June 2019, Hefei, China.</w:t>
      </w:r>
    </w:p>
    <w:p w14:paraId="7FECCFC8" w14:textId="77777777" w:rsidR="003A1188" w:rsidRDefault="003A1188" w:rsidP="003A1188">
      <w:pPr>
        <w:numPr>
          <w:ilvl w:val="0"/>
          <w:numId w:val="19"/>
        </w:numPr>
        <w:ind w:left="450" w:hanging="450"/>
        <w:rPr>
          <w:rFonts w:eastAsia="Times New Roman"/>
          <w:kern w:val="28"/>
          <w:szCs w:val="28"/>
          <w:lang w:eastAsia="en-US"/>
        </w:rPr>
      </w:pPr>
      <w:r>
        <w:t xml:space="preserve"> </w:t>
      </w:r>
      <w:r w:rsidR="00C46173" w:rsidRPr="003A1188">
        <w:rPr>
          <w:szCs w:val="22"/>
          <w:lang w:eastAsia="ru-RU"/>
        </w:rPr>
        <w:t xml:space="preserve">G. </w:t>
      </w:r>
      <w:proofErr w:type="spellStart"/>
      <w:r w:rsidR="00C46173" w:rsidRPr="003A1188">
        <w:rPr>
          <w:szCs w:val="22"/>
          <w:lang w:eastAsia="ru-RU"/>
        </w:rPr>
        <w:t>Vasileiadis</w:t>
      </w:r>
      <w:proofErr w:type="spellEnd"/>
      <w:r w:rsidR="00C46173" w:rsidRPr="003F5EF5">
        <w:rPr>
          <w:szCs w:val="22"/>
          <w:lang w:eastAsia="ru-RU"/>
        </w:rPr>
        <w:t>, P.</w:t>
      </w:r>
      <w:r w:rsidR="00C46173" w:rsidRPr="003A1188">
        <w:rPr>
          <w:szCs w:val="22"/>
          <w:lang w:eastAsia="ru-RU"/>
        </w:rPr>
        <w:t xml:space="preserve"> Brun, O. </w:t>
      </w:r>
      <w:proofErr w:type="spellStart"/>
      <w:r w:rsidR="00C46173" w:rsidRPr="003A1188">
        <w:rPr>
          <w:szCs w:val="22"/>
          <w:lang w:eastAsia="ru-RU"/>
        </w:rPr>
        <w:t>Gabella</w:t>
      </w:r>
      <w:proofErr w:type="spellEnd"/>
      <w:r w:rsidR="00C46173" w:rsidRPr="003A1188">
        <w:rPr>
          <w:szCs w:val="22"/>
          <w:lang w:eastAsia="ru-RU"/>
        </w:rPr>
        <w:t xml:space="preserve">, S. </w:t>
      </w:r>
      <w:proofErr w:type="spellStart"/>
      <w:r w:rsidR="00C46173" w:rsidRPr="003A1188">
        <w:rPr>
          <w:szCs w:val="22"/>
          <w:lang w:eastAsia="ru-RU"/>
        </w:rPr>
        <w:t>Rivoire</w:t>
      </w:r>
      <w:proofErr w:type="spellEnd"/>
      <w:r w:rsidR="00C46173" w:rsidRPr="003A1188">
        <w:rPr>
          <w:szCs w:val="22"/>
          <w:lang w:eastAsia="ru-RU"/>
        </w:rPr>
        <w:t xml:space="preserve">, G. </w:t>
      </w:r>
      <w:proofErr w:type="spellStart"/>
      <w:r w:rsidR="00C46173" w:rsidRPr="003A1188">
        <w:rPr>
          <w:szCs w:val="22"/>
          <w:lang w:eastAsia="ru-RU"/>
        </w:rPr>
        <w:t>Avdikos</w:t>
      </w:r>
      <w:proofErr w:type="spellEnd"/>
      <w:r w:rsidR="00C46173" w:rsidRPr="003A1188">
        <w:rPr>
          <w:szCs w:val="22"/>
          <w:lang w:eastAsia="ru-RU"/>
        </w:rPr>
        <w:t xml:space="preserve">, A. </w:t>
      </w:r>
      <w:proofErr w:type="spellStart"/>
      <w:r w:rsidR="00C46173" w:rsidRPr="003A1188">
        <w:rPr>
          <w:szCs w:val="22"/>
          <w:lang w:eastAsia="ru-RU"/>
        </w:rPr>
        <w:t>Louridas</w:t>
      </w:r>
      <w:proofErr w:type="spellEnd"/>
      <w:r w:rsidR="00C46173" w:rsidRPr="003A1188">
        <w:rPr>
          <w:szCs w:val="22"/>
          <w:lang w:eastAsia="ru-RU"/>
        </w:rPr>
        <w:t xml:space="preserve">, G. </w:t>
      </w:r>
      <w:proofErr w:type="spellStart"/>
      <w:r w:rsidR="00C46173" w:rsidRPr="003A1188">
        <w:rPr>
          <w:szCs w:val="22"/>
          <w:lang w:eastAsia="ru-RU"/>
        </w:rPr>
        <w:t>Georgoussis</w:t>
      </w:r>
      <w:proofErr w:type="spellEnd"/>
      <w:r w:rsidR="00C46173" w:rsidRPr="003A1188">
        <w:rPr>
          <w:szCs w:val="22"/>
          <w:lang w:eastAsia="ru-RU"/>
        </w:rPr>
        <w:t xml:space="preserve"> and A. Papayannis, D</w:t>
      </w:r>
      <w:r w:rsidR="00C46173">
        <w:t xml:space="preserve">esign and development of A Raman lidar for </w:t>
      </w:r>
      <w:proofErr w:type="spellStart"/>
      <w:r w:rsidR="00C46173">
        <w:t>cherencov</w:t>
      </w:r>
      <w:proofErr w:type="spellEnd"/>
      <w:r w:rsidR="00C46173">
        <w:t xml:space="preserve"> GAMMA array experiments, </w:t>
      </w:r>
      <w:r w:rsidR="00C46173" w:rsidRPr="003A1188">
        <w:rPr>
          <w:kern w:val="26"/>
        </w:rPr>
        <w:t>2</w:t>
      </w:r>
      <w:r w:rsidR="00C46173" w:rsidRPr="003A1188">
        <w:t>9</w:t>
      </w:r>
      <w:r w:rsidR="00C46173" w:rsidRPr="003A1188">
        <w:rPr>
          <w:vertAlign w:val="superscript"/>
        </w:rPr>
        <w:t>th</w:t>
      </w:r>
      <w:r w:rsidR="00C46173" w:rsidRPr="003A1188">
        <w:t xml:space="preserve"> International Laser Radar Conference, 24-28 June 2019, Hefei, China.</w:t>
      </w:r>
    </w:p>
    <w:p w14:paraId="3AEC391F" w14:textId="77777777" w:rsidR="008B2691" w:rsidRPr="008B2691" w:rsidRDefault="003A1188" w:rsidP="008B2691">
      <w:pPr>
        <w:numPr>
          <w:ilvl w:val="0"/>
          <w:numId w:val="19"/>
        </w:numPr>
        <w:ind w:left="450" w:hanging="450"/>
        <w:rPr>
          <w:rFonts w:eastAsia="Times New Roman"/>
          <w:kern w:val="28"/>
          <w:szCs w:val="28"/>
          <w:lang w:eastAsia="en-US"/>
        </w:rPr>
      </w:pPr>
      <w:r>
        <w:rPr>
          <w:szCs w:val="22"/>
          <w:lang w:eastAsia="ru-RU"/>
        </w:rPr>
        <w:t xml:space="preserve"> </w:t>
      </w:r>
      <w:r w:rsidRPr="003A1188">
        <w:rPr>
          <w:szCs w:val="22"/>
          <w:lang w:eastAsia="ru-RU"/>
        </w:rPr>
        <w:t xml:space="preserve">C. </w:t>
      </w:r>
      <w:proofErr w:type="spellStart"/>
      <w:r w:rsidRPr="003A1188">
        <w:rPr>
          <w:szCs w:val="22"/>
          <w:lang w:eastAsia="ru-RU"/>
        </w:rPr>
        <w:t>Evangelatos</w:t>
      </w:r>
      <w:proofErr w:type="spellEnd"/>
      <w:r w:rsidRPr="003A1188">
        <w:rPr>
          <w:szCs w:val="22"/>
          <w:lang w:eastAsia="ru-RU"/>
        </w:rPr>
        <w:t xml:space="preserve">, G. </w:t>
      </w:r>
      <w:proofErr w:type="spellStart"/>
      <w:r w:rsidRPr="003A1188">
        <w:rPr>
          <w:szCs w:val="22"/>
          <w:lang w:eastAsia="ru-RU"/>
        </w:rPr>
        <w:t>Avdikos</w:t>
      </w:r>
      <w:proofErr w:type="spellEnd"/>
      <w:r w:rsidRPr="003A1188">
        <w:rPr>
          <w:szCs w:val="22"/>
          <w:lang w:eastAsia="ru-RU"/>
        </w:rPr>
        <w:t xml:space="preserve">, A. </w:t>
      </w:r>
      <w:proofErr w:type="spellStart"/>
      <w:r w:rsidRPr="003A1188">
        <w:rPr>
          <w:szCs w:val="22"/>
          <w:lang w:eastAsia="ru-RU"/>
        </w:rPr>
        <w:t>Louridas</w:t>
      </w:r>
      <w:proofErr w:type="spellEnd"/>
      <w:r w:rsidRPr="003A1188">
        <w:rPr>
          <w:szCs w:val="22"/>
          <w:lang w:eastAsia="ru-RU"/>
        </w:rPr>
        <w:t xml:space="preserve">, D. Papagiannis, A. </w:t>
      </w:r>
      <w:proofErr w:type="spellStart"/>
      <w:r w:rsidRPr="003A1188">
        <w:rPr>
          <w:szCs w:val="22"/>
          <w:lang w:eastAsia="ru-RU"/>
        </w:rPr>
        <w:t>Tzevelekos</w:t>
      </w:r>
      <w:proofErr w:type="spellEnd"/>
      <w:r w:rsidRPr="003A1188">
        <w:rPr>
          <w:szCs w:val="22"/>
          <w:lang w:eastAsia="ru-RU"/>
        </w:rPr>
        <w:t xml:space="preserve">, H. </w:t>
      </w:r>
      <w:proofErr w:type="spellStart"/>
      <w:r w:rsidRPr="003A1188">
        <w:rPr>
          <w:szCs w:val="22"/>
          <w:lang w:eastAsia="ru-RU"/>
        </w:rPr>
        <w:t>Triantafillidis</w:t>
      </w:r>
      <w:proofErr w:type="spellEnd"/>
      <w:r w:rsidRPr="003A1188">
        <w:rPr>
          <w:szCs w:val="22"/>
          <w:lang w:eastAsia="ru-RU"/>
        </w:rPr>
        <w:t xml:space="preserve">, A. Papayannis, G. </w:t>
      </w:r>
      <w:proofErr w:type="spellStart"/>
      <w:r w:rsidRPr="003A1188">
        <w:rPr>
          <w:szCs w:val="22"/>
          <w:lang w:eastAsia="ru-RU"/>
        </w:rPr>
        <w:t>Tsaknakis</w:t>
      </w:r>
      <w:proofErr w:type="spellEnd"/>
      <w:r w:rsidRPr="003A1188">
        <w:rPr>
          <w:szCs w:val="22"/>
          <w:vertAlign w:val="superscript"/>
          <w:lang w:eastAsia="ru-RU"/>
        </w:rPr>
        <w:t xml:space="preserve"> </w:t>
      </w:r>
      <w:r w:rsidRPr="003A1188">
        <w:rPr>
          <w:szCs w:val="22"/>
          <w:lang w:eastAsia="ru-RU"/>
        </w:rPr>
        <w:t xml:space="preserve">and G. </w:t>
      </w:r>
      <w:proofErr w:type="spellStart"/>
      <w:r w:rsidRPr="003A1188">
        <w:rPr>
          <w:szCs w:val="22"/>
          <w:lang w:eastAsia="ru-RU"/>
        </w:rPr>
        <w:t>Tzeremes</w:t>
      </w:r>
      <w:proofErr w:type="spellEnd"/>
      <w:r w:rsidRPr="003A1188">
        <w:rPr>
          <w:szCs w:val="22"/>
          <w:lang w:eastAsia="ru-RU"/>
        </w:rPr>
        <w:t>,</w:t>
      </w:r>
      <w:r w:rsidRPr="003A1188">
        <w:rPr>
          <w:b/>
          <w:szCs w:val="22"/>
          <w:lang w:eastAsia="ru-RU"/>
        </w:rPr>
        <w:t xml:space="preserve"> </w:t>
      </w:r>
      <w:r w:rsidRPr="003A1188">
        <w:rPr>
          <w:rFonts w:eastAsia="Times New Roman"/>
          <w:kern w:val="28"/>
          <w:szCs w:val="28"/>
          <w:lang w:eastAsia="en-US"/>
        </w:rPr>
        <w:t xml:space="preserve">Design and fabrication of passively Q-switched </w:t>
      </w:r>
      <w:proofErr w:type="spellStart"/>
      <w:r w:rsidRPr="003A1188">
        <w:rPr>
          <w:rFonts w:eastAsia="Times New Roman"/>
          <w:kern w:val="28"/>
          <w:szCs w:val="28"/>
          <w:lang w:eastAsia="en-US"/>
        </w:rPr>
        <w:t>Nd:YAG</w:t>
      </w:r>
      <w:proofErr w:type="spellEnd"/>
      <w:r w:rsidRPr="003A1188">
        <w:rPr>
          <w:rFonts w:eastAsia="Times New Roman"/>
          <w:kern w:val="28"/>
          <w:szCs w:val="28"/>
          <w:lang w:eastAsia="en-US"/>
        </w:rPr>
        <w:t xml:space="preserve"> laser for space lidar applications</w:t>
      </w:r>
      <w:r>
        <w:rPr>
          <w:rFonts w:eastAsia="Times New Roman"/>
          <w:kern w:val="28"/>
          <w:szCs w:val="28"/>
          <w:lang w:eastAsia="en-US"/>
        </w:rPr>
        <w:t xml:space="preserve">, </w:t>
      </w:r>
      <w:r w:rsidRPr="003A1188">
        <w:rPr>
          <w:kern w:val="26"/>
        </w:rPr>
        <w:t>2</w:t>
      </w:r>
      <w:r w:rsidRPr="003A1188">
        <w:t>9</w:t>
      </w:r>
      <w:r w:rsidRPr="003A1188">
        <w:rPr>
          <w:vertAlign w:val="superscript"/>
        </w:rPr>
        <w:t>th</w:t>
      </w:r>
      <w:r w:rsidRPr="003A1188">
        <w:t xml:space="preserve"> International Laser Radar Conference, 24-28 June 2019, Hefei, China.</w:t>
      </w:r>
    </w:p>
    <w:p w14:paraId="135831B5" w14:textId="77777777" w:rsidR="000937FA" w:rsidRDefault="008D2557" w:rsidP="000937FA">
      <w:pPr>
        <w:numPr>
          <w:ilvl w:val="0"/>
          <w:numId w:val="19"/>
        </w:numPr>
        <w:ind w:left="450" w:hanging="450"/>
        <w:rPr>
          <w:lang w:eastAsia="el-GR"/>
        </w:rPr>
      </w:pPr>
      <w:r w:rsidRPr="008D2557">
        <w:t xml:space="preserve">A. Papayannis, Papanikolaou C.A., </w:t>
      </w:r>
      <w:proofErr w:type="spellStart"/>
      <w:r w:rsidRPr="008D2557">
        <w:t>Foskinis</w:t>
      </w:r>
      <w:proofErr w:type="spellEnd"/>
      <w:r w:rsidRPr="008D2557">
        <w:t xml:space="preserve"> R., </w:t>
      </w:r>
      <w:proofErr w:type="spellStart"/>
      <w:r w:rsidRPr="008D2557">
        <w:t>Mylonaki</w:t>
      </w:r>
      <w:proofErr w:type="spellEnd"/>
      <w:r w:rsidRPr="008D2557">
        <w:t xml:space="preserve"> M., </w:t>
      </w:r>
      <w:proofErr w:type="spellStart"/>
      <w:r w:rsidRPr="008D2557">
        <w:t>Soupiona</w:t>
      </w:r>
      <w:proofErr w:type="spellEnd"/>
      <w:r w:rsidRPr="008D2557">
        <w:t xml:space="preserve"> O., </w:t>
      </w:r>
      <w:r w:rsidRPr="008D2557">
        <w:rPr>
          <w:bCs/>
        </w:rPr>
        <w:t>Vertical profiling of aerosol particles over the city of Ioannina (Greece) during the winter period 2020,</w:t>
      </w:r>
      <w:r w:rsidRPr="008D2557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10627C" w:rsidRPr="008D2557">
        <w:t>15</w:t>
      </w:r>
      <w:r w:rsidR="0010627C" w:rsidRPr="008D2557">
        <w:rPr>
          <w:vertAlign w:val="superscript"/>
        </w:rPr>
        <w:t>th</w:t>
      </w:r>
      <w:r w:rsidR="0010627C" w:rsidRPr="008D2557">
        <w:t xml:space="preserve"> International Conference on Meteorology, Climatology and Atmospheric Physics - COMECAP 2020</w:t>
      </w:r>
      <w:r w:rsidRPr="008D2557">
        <w:t xml:space="preserve">, </w:t>
      </w:r>
      <w:r w:rsidR="0010627C" w:rsidRPr="008D2557">
        <w:rPr>
          <w:lang w:eastAsia="el-GR"/>
        </w:rPr>
        <w:t>27-30 September 2020, Ioannina, Greece</w:t>
      </w:r>
      <w:r w:rsidR="000937FA">
        <w:rPr>
          <w:lang w:eastAsia="el-GR"/>
        </w:rPr>
        <w:t>.</w:t>
      </w:r>
    </w:p>
    <w:p w14:paraId="39779F42" w14:textId="77777777" w:rsidR="000937FA" w:rsidRPr="000937FA" w:rsidRDefault="00C63F5F" w:rsidP="000937FA">
      <w:pPr>
        <w:numPr>
          <w:ilvl w:val="0"/>
          <w:numId w:val="19"/>
        </w:numPr>
        <w:ind w:left="450" w:hanging="450"/>
        <w:rPr>
          <w:lang w:eastAsia="el-GR"/>
        </w:rPr>
      </w:pPr>
      <w:r>
        <w:rPr>
          <w:bCs/>
          <w:color w:val="000000"/>
          <w:bdr w:val="none" w:sz="0" w:space="0" w:color="auto" w:frame="1"/>
        </w:rPr>
        <w:t xml:space="preserve">C. </w:t>
      </w:r>
      <w:proofErr w:type="spellStart"/>
      <w:r w:rsidR="000937FA" w:rsidRPr="000937FA">
        <w:rPr>
          <w:bCs/>
          <w:color w:val="000000"/>
          <w:bdr w:val="none" w:sz="0" w:space="0" w:color="auto" w:frame="1"/>
        </w:rPr>
        <w:t>Matsoukas</w:t>
      </w:r>
      <w:proofErr w:type="spellEnd"/>
      <w:r w:rsidR="000937FA" w:rsidRPr="000937FA">
        <w:rPr>
          <w:bCs/>
          <w:color w:val="000000"/>
          <w:bdr w:val="none" w:sz="0" w:space="0" w:color="auto" w:frame="1"/>
        </w:rPr>
        <w:t xml:space="preserve">, </w:t>
      </w:r>
      <w:proofErr w:type="spellStart"/>
      <w:r w:rsidR="000937FA" w:rsidRPr="000937FA">
        <w:rPr>
          <w:bCs/>
          <w:color w:val="000000"/>
          <w:bdr w:val="none" w:sz="0" w:space="0" w:color="auto" w:frame="1"/>
        </w:rPr>
        <w:t>Hantzianastasiou</w:t>
      </w:r>
      <w:proofErr w:type="spellEnd"/>
      <w:r w:rsidR="000937FA" w:rsidRPr="000937FA">
        <w:rPr>
          <w:bCs/>
          <w:color w:val="000000"/>
          <w:bdr w:val="none" w:sz="0" w:space="0" w:color="auto" w:frame="1"/>
        </w:rPr>
        <w:t xml:space="preserve"> N., Koras, M., Stathopoulos V., A. Papayannis, M. </w:t>
      </w:r>
      <w:proofErr w:type="spellStart"/>
      <w:r w:rsidR="000937FA" w:rsidRPr="000937FA">
        <w:rPr>
          <w:bCs/>
          <w:color w:val="000000"/>
          <w:bdr w:val="none" w:sz="0" w:space="0" w:color="auto" w:frame="1"/>
        </w:rPr>
        <w:t>Mylonaki</w:t>
      </w:r>
      <w:proofErr w:type="spellEnd"/>
      <w:r w:rsidR="000937FA" w:rsidRPr="000937FA">
        <w:rPr>
          <w:bCs/>
          <w:color w:val="000000"/>
          <w:bdr w:val="none" w:sz="0" w:space="0" w:color="auto" w:frame="1"/>
        </w:rPr>
        <w:t xml:space="preserve">, C. A. Papanikolaou, O. </w:t>
      </w:r>
      <w:proofErr w:type="spellStart"/>
      <w:r w:rsidR="000937FA" w:rsidRPr="000937FA">
        <w:rPr>
          <w:bCs/>
          <w:color w:val="000000"/>
          <w:bdr w:val="none" w:sz="0" w:space="0" w:color="auto" w:frame="1"/>
        </w:rPr>
        <w:t>Soupiona</w:t>
      </w:r>
      <w:proofErr w:type="spellEnd"/>
      <w:r w:rsidR="000937FA" w:rsidRPr="000937FA">
        <w:rPr>
          <w:bCs/>
          <w:color w:val="000000"/>
          <w:bdr w:val="none" w:sz="0" w:space="0" w:color="auto" w:frame="1"/>
        </w:rPr>
        <w:t xml:space="preserve">, R. </w:t>
      </w:r>
      <w:proofErr w:type="spellStart"/>
      <w:r w:rsidR="000937FA" w:rsidRPr="000937FA">
        <w:rPr>
          <w:bCs/>
          <w:color w:val="000000"/>
          <w:bdr w:val="none" w:sz="0" w:space="0" w:color="auto" w:frame="1"/>
        </w:rPr>
        <w:t>Foskinis</w:t>
      </w:r>
      <w:proofErr w:type="spellEnd"/>
      <w:r w:rsidR="000937FA" w:rsidRPr="000937FA">
        <w:rPr>
          <w:bCs/>
          <w:color w:val="000000"/>
          <w:bdr w:val="none" w:sz="0" w:space="0" w:color="auto" w:frame="1"/>
        </w:rPr>
        <w:t>, Case study</w:t>
      </w:r>
      <w:r w:rsidR="000937FA" w:rsidRPr="000937FA">
        <w:rPr>
          <w:color w:val="000000"/>
          <w:bdr w:val="none" w:sz="0" w:space="0" w:color="auto" w:frame="1"/>
        </w:rPr>
        <w:t> </w:t>
      </w:r>
      <w:r w:rsidR="000937FA" w:rsidRPr="000937FA">
        <w:rPr>
          <w:bCs/>
          <w:color w:val="000000"/>
          <w:bdr w:val="none" w:sz="0" w:space="0" w:color="auto" w:frame="1"/>
        </w:rPr>
        <w:t>analysis of</w:t>
      </w:r>
      <w:r w:rsidR="000937FA" w:rsidRPr="000937FA">
        <w:rPr>
          <w:color w:val="000000"/>
          <w:bdr w:val="none" w:sz="0" w:space="0" w:color="auto" w:frame="1"/>
        </w:rPr>
        <w:t> </w:t>
      </w:r>
      <w:r w:rsidR="000937FA" w:rsidRPr="000937FA">
        <w:rPr>
          <w:bCs/>
          <w:color w:val="000000"/>
          <w:bdr w:val="none" w:sz="0" w:space="0" w:color="auto" w:frame="1"/>
        </w:rPr>
        <w:t>aerosol</w:t>
      </w:r>
      <w:r w:rsidR="000937FA" w:rsidRPr="000937FA">
        <w:rPr>
          <w:color w:val="000000"/>
          <w:bdr w:val="none" w:sz="0" w:space="0" w:color="auto" w:frame="1"/>
        </w:rPr>
        <w:t> </w:t>
      </w:r>
      <w:r w:rsidR="000937FA" w:rsidRPr="000937FA">
        <w:rPr>
          <w:bCs/>
          <w:color w:val="000000"/>
          <w:bdr w:val="none" w:sz="0" w:space="0" w:color="auto" w:frame="1"/>
        </w:rPr>
        <w:t>shortwave</w:t>
      </w:r>
      <w:r w:rsidR="000937FA" w:rsidRPr="000937FA">
        <w:rPr>
          <w:color w:val="000000"/>
          <w:bdr w:val="none" w:sz="0" w:space="0" w:color="auto" w:frame="1"/>
        </w:rPr>
        <w:t> </w:t>
      </w:r>
      <w:r w:rsidR="000937FA" w:rsidRPr="000937FA">
        <w:rPr>
          <w:bCs/>
          <w:color w:val="000000"/>
          <w:bdr w:val="none" w:sz="0" w:space="0" w:color="auto" w:frame="1"/>
        </w:rPr>
        <w:t>radiative forcing over Athens,</w:t>
      </w:r>
      <w:r w:rsidR="000937FA" w:rsidRPr="000937FA">
        <w:rPr>
          <w:color w:val="000000"/>
          <w:bdr w:val="none" w:sz="0" w:space="0" w:color="auto" w:frame="1"/>
        </w:rPr>
        <w:t> </w:t>
      </w:r>
      <w:r w:rsidR="000937FA" w:rsidRPr="000937FA">
        <w:rPr>
          <w:bCs/>
          <w:color w:val="000000"/>
          <w:bdr w:val="none" w:sz="0" w:space="0" w:color="auto" w:frame="1"/>
        </w:rPr>
        <w:t>using the FORTH radiative transfer model, multi-wavelength Raman-lidar measurements</w:t>
      </w:r>
      <w:r w:rsidR="000937FA" w:rsidRPr="000937FA">
        <w:rPr>
          <w:color w:val="000000"/>
          <w:bdr w:val="none" w:sz="0" w:space="0" w:color="auto" w:frame="1"/>
        </w:rPr>
        <w:t> </w:t>
      </w:r>
      <w:r w:rsidR="000937FA" w:rsidRPr="000937FA">
        <w:rPr>
          <w:bCs/>
          <w:color w:val="000000"/>
          <w:bdr w:val="none" w:sz="0" w:space="0" w:color="auto" w:frame="1"/>
        </w:rPr>
        <w:t>and satellite observations,</w:t>
      </w:r>
      <w:r w:rsidR="000937FA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="000937FA" w:rsidRPr="008D2557">
        <w:t>15</w:t>
      </w:r>
      <w:r w:rsidR="000937FA" w:rsidRPr="008D2557">
        <w:rPr>
          <w:vertAlign w:val="superscript"/>
        </w:rPr>
        <w:t>th</w:t>
      </w:r>
      <w:r w:rsidR="000937FA" w:rsidRPr="008D2557">
        <w:t xml:space="preserve"> International Conference on Meteorology, Climatology and Atmospheric Physics - COMECAP 2020, </w:t>
      </w:r>
      <w:r w:rsidR="000937FA" w:rsidRPr="008D2557">
        <w:rPr>
          <w:lang w:eastAsia="el-GR"/>
        </w:rPr>
        <w:t>27-30 September 2020, Ioannina, Greece</w:t>
      </w:r>
      <w:r w:rsidR="000937FA">
        <w:rPr>
          <w:lang w:eastAsia="el-GR"/>
        </w:rPr>
        <w:t>.</w:t>
      </w:r>
    </w:p>
    <w:p w14:paraId="3D256ACA" w14:textId="77777777" w:rsidR="000919FD" w:rsidRDefault="00C63F5F" w:rsidP="000919FD">
      <w:pPr>
        <w:numPr>
          <w:ilvl w:val="0"/>
          <w:numId w:val="19"/>
        </w:numPr>
        <w:ind w:left="450" w:hanging="450"/>
        <w:rPr>
          <w:lang w:eastAsia="el-GR"/>
        </w:rPr>
      </w:pPr>
      <w:r>
        <w:t xml:space="preserve">M. </w:t>
      </w:r>
      <w:proofErr w:type="spellStart"/>
      <w:r>
        <w:t>Gavrouz</w:t>
      </w:r>
      <w:r w:rsidRPr="00FD6B59">
        <w:t>ou</w:t>
      </w:r>
      <w:proofErr w:type="spellEnd"/>
      <w:r>
        <w:t xml:space="preserve">, </w:t>
      </w:r>
      <w:r w:rsidRPr="00EF4FAA">
        <w:t>M</w:t>
      </w:r>
      <w:r>
        <w:t xml:space="preserve">.B. </w:t>
      </w:r>
      <w:r w:rsidRPr="00EF4FAA">
        <w:t>Koras-</w:t>
      </w:r>
      <w:proofErr w:type="spellStart"/>
      <w:r w:rsidRPr="00EF4FAA">
        <w:t>Karraca</w:t>
      </w:r>
      <w:proofErr w:type="spellEnd"/>
      <w:r>
        <w:t xml:space="preserve">, E. </w:t>
      </w:r>
      <w:proofErr w:type="spellStart"/>
      <w:r>
        <w:t>Liakakou</w:t>
      </w:r>
      <w:proofErr w:type="spellEnd"/>
      <w:r>
        <w:t>, G.</w:t>
      </w:r>
      <w:r w:rsidRPr="00207C1C">
        <w:t xml:space="preserve"> </w:t>
      </w:r>
      <w:proofErr w:type="spellStart"/>
      <w:r w:rsidRPr="00207C1C">
        <w:t>Grivas</w:t>
      </w:r>
      <w:proofErr w:type="spellEnd"/>
      <w:r>
        <w:t xml:space="preserve">, A. </w:t>
      </w:r>
      <w:proofErr w:type="spellStart"/>
      <w:r w:rsidRPr="00CC32B4">
        <w:t>Bougiatioti</w:t>
      </w:r>
      <w:proofErr w:type="spellEnd"/>
      <w:r w:rsidRPr="00CC32B4">
        <w:t>, I</w:t>
      </w:r>
      <w:r>
        <w:t>.</w:t>
      </w:r>
      <w:r w:rsidRPr="00CC32B4">
        <w:t xml:space="preserve"> </w:t>
      </w:r>
      <w:proofErr w:type="spellStart"/>
      <w:r w:rsidRPr="00CC32B4">
        <w:t>Stavroulas</w:t>
      </w:r>
      <w:proofErr w:type="spellEnd"/>
      <w:r w:rsidRPr="00CC32B4">
        <w:t xml:space="preserve">, </w:t>
      </w:r>
      <w:r>
        <w:t xml:space="preserve">K. </w:t>
      </w:r>
      <w:proofErr w:type="spellStart"/>
      <w:r>
        <w:t>Michailidis</w:t>
      </w:r>
      <w:proofErr w:type="spellEnd"/>
      <w:r>
        <w:t xml:space="preserve">, D. </w:t>
      </w:r>
      <w:proofErr w:type="spellStart"/>
      <w:r>
        <w:t>Karagkiozidis</w:t>
      </w:r>
      <w:proofErr w:type="spellEnd"/>
      <w:r>
        <w:t>,</w:t>
      </w:r>
      <w:r w:rsidR="00A71B79">
        <w:t xml:space="preserve"> </w:t>
      </w:r>
      <w:r>
        <w:t xml:space="preserve">C.-A. Papanikolaou, R. </w:t>
      </w:r>
      <w:proofErr w:type="spellStart"/>
      <w:r>
        <w:t>Foskinis</w:t>
      </w:r>
      <w:proofErr w:type="spellEnd"/>
      <w:r>
        <w:t>, M.</w:t>
      </w:r>
      <w:r w:rsidRPr="008C13A4">
        <w:t xml:space="preserve"> </w:t>
      </w:r>
      <w:proofErr w:type="spellStart"/>
      <w:r w:rsidRPr="008C13A4">
        <w:t>Mylonaki</w:t>
      </w:r>
      <w:proofErr w:type="spellEnd"/>
      <w:r w:rsidRPr="008C13A4">
        <w:t>, O</w:t>
      </w:r>
      <w:r>
        <w:t>.</w:t>
      </w:r>
      <w:r w:rsidRPr="008C13A4">
        <w:t xml:space="preserve"> </w:t>
      </w:r>
      <w:proofErr w:type="spellStart"/>
      <w:r w:rsidRPr="008C13A4">
        <w:t>Soupiona</w:t>
      </w:r>
      <w:proofErr w:type="spellEnd"/>
      <w:r w:rsidRPr="008C13A4">
        <w:t xml:space="preserve">,  </w:t>
      </w:r>
      <w:r>
        <w:t xml:space="preserve">M. </w:t>
      </w:r>
      <w:proofErr w:type="spellStart"/>
      <w:r>
        <w:t>Koukouli</w:t>
      </w:r>
      <w:proofErr w:type="spellEnd"/>
      <w:r>
        <w:t>, N.</w:t>
      </w:r>
      <w:r w:rsidRPr="00CC32B4">
        <w:t xml:space="preserve"> </w:t>
      </w:r>
      <w:proofErr w:type="spellStart"/>
      <w:r w:rsidRPr="00CC32B4">
        <w:t>Hatzianastasiou</w:t>
      </w:r>
      <w:proofErr w:type="spellEnd"/>
      <w:r w:rsidRPr="00CC32B4">
        <w:t xml:space="preserve">, </w:t>
      </w:r>
      <w:r w:rsidRPr="0023633D">
        <w:t>D</w:t>
      </w:r>
      <w:r>
        <w:t>.</w:t>
      </w:r>
      <w:r w:rsidRPr="0023633D">
        <w:t xml:space="preserve"> </w:t>
      </w:r>
      <w:proofErr w:type="spellStart"/>
      <w:r w:rsidRPr="0023633D">
        <w:t>Balis</w:t>
      </w:r>
      <w:proofErr w:type="spellEnd"/>
      <w:r w:rsidRPr="0023633D">
        <w:t>,</w:t>
      </w:r>
      <w:r>
        <w:t xml:space="preserve"> A.F. </w:t>
      </w:r>
      <w:proofErr w:type="spellStart"/>
      <w:r>
        <w:t>Bais</w:t>
      </w:r>
      <w:proofErr w:type="spellEnd"/>
      <w:r>
        <w:t xml:space="preserve">, </w:t>
      </w:r>
      <w:r w:rsidRPr="00267EBC">
        <w:t>A</w:t>
      </w:r>
      <w:r>
        <w:t>.</w:t>
      </w:r>
      <w:r w:rsidRPr="00267EBC">
        <w:t xml:space="preserve"> Papayannis</w:t>
      </w:r>
      <w:r w:rsidRPr="00CC32B4">
        <w:t xml:space="preserve">, </w:t>
      </w:r>
      <w:r>
        <w:t xml:space="preserve">E. </w:t>
      </w:r>
      <w:proofErr w:type="spellStart"/>
      <w:r>
        <w:t>Gerasopoulos</w:t>
      </w:r>
      <w:proofErr w:type="spellEnd"/>
      <w:r>
        <w:t xml:space="preserve">, N. </w:t>
      </w:r>
      <w:proofErr w:type="spellStart"/>
      <w:r>
        <w:t>Mihalopoulos</w:t>
      </w:r>
      <w:proofErr w:type="spellEnd"/>
      <w:r w:rsidRPr="000919FD">
        <w:rPr>
          <w:b/>
        </w:rPr>
        <w:t xml:space="preserve">, </w:t>
      </w:r>
      <w:r w:rsidRPr="00C63F5F">
        <w:t>Overview of the 2019-2020 winter PANACEA campaign at Ioannina,</w:t>
      </w:r>
      <w:r w:rsidRPr="000919FD">
        <w:rPr>
          <w:b/>
        </w:rPr>
        <w:t xml:space="preserve"> </w:t>
      </w:r>
      <w:r w:rsidRPr="000919FD">
        <w:t>15</w:t>
      </w:r>
      <w:r w:rsidRPr="000919FD">
        <w:rPr>
          <w:vertAlign w:val="superscript"/>
        </w:rPr>
        <w:t>th</w:t>
      </w:r>
      <w:r w:rsidRPr="000919FD">
        <w:t xml:space="preserve"> International Conference on Meteorology, Climatology and Atmospheric Physics - COMECAP 2020, </w:t>
      </w:r>
      <w:r w:rsidRPr="000919FD">
        <w:rPr>
          <w:lang w:eastAsia="el-GR"/>
        </w:rPr>
        <w:t>27-30 September 2020, Ioannina, Greece.</w:t>
      </w:r>
    </w:p>
    <w:p w14:paraId="5F7E899E" w14:textId="77777777" w:rsidR="0021512C" w:rsidRPr="0021512C" w:rsidRDefault="000919FD" w:rsidP="0021512C">
      <w:pPr>
        <w:numPr>
          <w:ilvl w:val="0"/>
          <w:numId w:val="19"/>
        </w:numPr>
        <w:spacing w:after="160"/>
        <w:ind w:left="450" w:hanging="450"/>
        <w:rPr>
          <w:lang w:eastAsia="el-GR"/>
        </w:rPr>
      </w:pPr>
      <w:r w:rsidRPr="00FD6B59">
        <w:lastRenderedPageBreak/>
        <w:t>E</w:t>
      </w:r>
      <w:r>
        <w:t xml:space="preserve">. </w:t>
      </w:r>
      <w:proofErr w:type="spellStart"/>
      <w:r w:rsidRPr="00FD6B59">
        <w:t>Liakakou</w:t>
      </w:r>
      <w:proofErr w:type="spellEnd"/>
      <w:r>
        <w:t xml:space="preserve">, </w:t>
      </w:r>
      <w:r w:rsidRPr="00CC32B4">
        <w:t>K</w:t>
      </w:r>
      <w:r>
        <w:t xml:space="preserve">. </w:t>
      </w:r>
      <w:proofErr w:type="spellStart"/>
      <w:r w:rsidRPr="00CC32B4">
        <w:t>Papoutsidaki</w:t>
      </w:r>
      <w:proofErr w:type="spellEnd"/>
      <w:r>
        <w:t xml:space="preserve">, M. </w:t>
      </w:r>
      <w:proofErr w:type="spellStart"/>
      <w:r>
        <w:t>Tsagkaraki</w:t>
      </w:r>
      <w:proofErr w:type="spellEnd"/>
      <w:r>
        <w:t xml:space="preserve">, D. </w:t>
      </w:r>
      <w:proofErr w:type="spellStart"/>
      <w:r>
        <w:t>Kaskaoutis</w:t>
      </w:r>
      <w:proofErr w:type="spellEnd"/>
      <w:r>
        <w:t xml:space="preserve">, </w:t>
      </w:r>
      <w:r w:rsidRPr="00207C1C">
        <w:t>G</w:t>
      </w:r>
      <w:r>
        <w:t>.</w:t>
      </w:r>
      <w:r w:rsidRPr="00207C1C">
        <w:t xml:space="preserve"> </w:t>
      </w:r>
      <w:proofErr w:type="spellStart"/>
      <w:r w:rsidRPr="00207C1C">
        <w:t>Grivas</w:t>
      </w:r>
      <w:proofErr w:type="spellEnd"/>
      <w:r>
        <w:t xml:space="preserve">, A. </w:t>
      </w:r>
      <w:proofErr w:type="spellStart"/>
      <w:r w:rsidRPr="00CC32B4">
        <w:t>Bougiatioti</w:t>
      </w:r>
      <w:proofErr w:type="spellEnd"/>
      <w:r w:rsidRPr="00CC32B4">
        <w:t>, I</w:t>
      </w:r>
      <w:r>
        <w:t xml:space="preserve">. </w:t>
      </w:r>
      <w:proofErr w:type="spellStart"/>
      <w:r w:rsidRPr="00CC32B4">
        <w:t>Stavroulas</w:t>
      </w:r>
      <w:proofErr w:type="spellEnd"/>
      <w:r w:rsidRPr="00CC32B4">
        <w:t xml:space="preserve">, </w:t>
      </w:r>
      <w:r>
        <w:t xml:space="preserve">N. </w:t>
      </w:r>
      <w:proofErr w:type="spellStart"/>
      <w:r>
        <w:t>Kalivitis</w:t>
      </w:r>
      <w:proofErr w:type="spellEnd"/>
      <w:r>
        <w:t xml:space="preserve">, G. </w:t>
      </w:r>
      <w:proofErr w:type="spellStart"/>
      <w:r>
        <w:t>Kouvarakis</w:t>
      </w:r>
      <w:proofErr w:type="spellEnd"/>
      <w:r>
        <w:t xml:space="preserve">, M. </w:t>
      </w:r>
      <w:proofErr w:type="spellStart"/>
      <w:r>
        <w:t>Ga</w:t>
      </w:r>
      <w:r w:rsidRPr="00CD2091">
        <w:t>vrouzou</w:t>
      </w:r>
      <w:proofErr w:type="spellEnd"/>
      <w:r w:rsidRPr="00CD2091">
        <w:t xml:space="preserve">, </w:t>
      </w:r>
      <w:r>
        <w:t>N.</w:t>
      </w:r>
      <w:r w:rsidRPr="00CC32B4">
        <w:t xml:space="preserve"> </w:t>
      </w:r>
      <w:proofErr w:type="spellStart"/>
      <w:r w:rsidRPr="00CC32B4">
        <w:t>Hatzianastasiou</w:t>
      </w:r>
      <w:proofErr w:type="spellEnd"/>
      <w:r w:rsidRPr="00CC32B4">
        <w:t xml:space="preserve">, </w:t>
      </w:r>
      <w:r w:rsidRPr="00CD2091">
        <w:t>V</w:t>
      </w:r>
      <w:r>
        <w:t xml:space="preserve">. </w:t>
      </w:r>
      <w:proofErr w:type="spellStart"/>
      <w:r>
        <w:t>Vasilatou</w:t>
      </w:r>
      <w:proofErr w:type="spellEnd"/>
      <w:r>
        <w:t xml:space="preserve">, </w:t>
      </w:r>
      <w:r w:rsidRPr="00267EBC">
        <w:t>K</w:t>
      </w:r>
      <w:r>
        <w:t xml:space="preserve">. </w:t>
      </w:r>
      <w:proofErr w:type="spellStart"/>
      <w:r>
        <w:t>Eleftheriadis</w:t>
      </w:r>
      <w:proofErr w:type="spellEnd"/>
      <w:r w:rsidRPr="00267EBC">
        <w:t>,</w:t>
      </w:r>
      <w:r>
        <w:t xml:space="preserve"> K. </w:t>
      </w:r>
      <w:proofErr w:type="spellStart"/>
      <w:r>
        <w:t>Michailidis</w:t>
      </w:r>
      <w:proofErr w:type="spellEnd"/>
      <w:r>
        <w:t xml:space="preserve">, </w:t>
      </w:r>
      <w:r w:rsidRPr="0023633D">
        <w:t>D</w:t>
      </w:r>
      <w:r>
        <w:t>.</w:t>
      </w:r>
      <w:r w:rsidRPr="0023633D">
        <w:t xml:space="preserve"> Balis</w:t>
      </w:r>
      <w:r w:rsidRPr="0021512C">
        <w:rPr>
          <w:vertAlign w:val="superscript"/>
        </w:rPr>
        <w:t>5</w:t>
      </w:r>
      <w:r w:rsidRPr="0023633D">
        <w:t xml:space="preserve">, </w:t>
      </w:r>
      <w:r w:rsidRPr="00827A89">
        <w:t>C</w:t>
      </w:r>
      <w:r>
        <w:t>.</w:t>
      </w:r>
      <w:r w:rsidRPr="00827A89">
        <w:t xml:space="preserve"> </w:t>
      </w:r>
      <w:proofErr w:type="spellStart"/>
      <w:r w:rsidRPr="00827A89">
        <w:t>Baliaka</w:t>
      </w:r>
      <w:proofErr w:type="spellEnd"/>
      <w:r w:rsidRPr="00827A89">
        <w:t>, K</w:t>
      </w:r>
      <w:r>
        <w:t xml:space="preserve">. </w:t>
      </w:r>
      <w:proofErr w:type="spellStart"/>
      <w:r>
        <w:t>Florou</w:t>
      </w:r>
      <w:proofErr w:type="spellEnd"/>
      <w:r w:rsidRPr="001A4A3C">
        <w:t xml:space="preserve">, </w:t>
      </w:r>
      <w:r w:rsidRPr="00267EBC">
        <w:t>S</w:t>
      </w:r>
      <w:r>
        <w:t xml:space="preserve">. </w:t>
      </w:r>
      <w:proofErr w:type="spellStart"/>
      <w:r w:rsidRPr="00267EBC">
        <w:t>Pandis</w:t>
      </w:r>
      <w:proofErr w:type="spellEnd"/>
      <w:r w:rsidRPr="00267EBC">
        <w:t xml:space="preserve">, </w:t>
      </w:r>
      <w:r>
        <w:t>A.</w:t>
      </w:r>
      <w:r w:rsidRPr="00CD2091">
        <w:t xml:space="preserve"> </w:t>
      </w:r>
      <w:proofErr w:type="spellStart"/>
      <w:r w:rsidRPr="0021512C">
        <w:t>Karagioras</w:t>
      </w:r>
      <w:proofErr w:type="spellEnd"/>
      <w:r w:rsidRPr="0021512C">
        <w:t xml:space="preserve">, K. </w:t>
      </w:r>
      <w:proofErr w:type="spellStart"/>
      <w:r w:rsidRPr="0021512C">
        <w:t>Kourtidis</w:t>
      </w:r>
      <w:proofErr w:type="spellEnd"/>
      <w:r w:rsidRPr="0021512C">
        <w:t xml:space="preserve">, A. Papayannis, E. </w:t>
      </w:r>
      <w:proofErr w:type="spellStart"/>
      <w:r w:rsidRPr="0021512C">
        <w:t>Gerasopoulos</w:t>
      </w:r>
      <w:proofErr w:type="spellEnd"/>
      <w:r w:rsidRPr="0021512C">
        <w:t xml:space="preserve">, N. </w:t>
      </w:r>
      <w:proofErr w:type="spellStart"/>
      <w:r w:rsidRPr="0021512C">
        <w:t>Mihalopoulos</w:t>
      </w:r>
      <w:proofErr w:type="spellEnd"/>
      <w:r w:rsidRPr="0021512C">
        <w:t>, Spatial and temporal variability of carbonaceous aerosols in Greece</w:t>
      </w:r>
      <w:r w:rsidR="000B67AD">
        <w:t xml:space="preserve"> </w:t>
      </w:r>
      <w:r w:rsidRPr="0021512C">
        <w:t>during the Panacea campaign, 15</w:t>
      </w:r>
      <w:r w:rsidRPr="0021512C">
        <w:rPr>
          <w:vertAlign w:val="superscript"/>
        </w:rPr>
        <w:t>th</w:t>
      </w:r>
      <w:r w:rsidRPr="0021512C">
        <w:t xml:space="preserve"> International Conference on Meteorology, Climatology and Atmospheric Physics - COMECAP 2020, </w:t>
      </w:r>
      <w:r w:rsidRPr="0021512C">
        <w:rPr>
          <w:lang w:eastAsia="el-GR"/>
        </w:rPr>
        <w:t>27-30 September 2020, Ioannina, Greece</w:t>
      </w:r>
      <w:r w:rsidR="0021512C" w:rsidRPr="0021512C">
        <w:rPr>
          <w:lang w:eastAsia="el-GR"/>
        </w:rPr>
        <w:t>.</w:t>
      </w:r>
    </w:p>
    <w:p w14:paraId="1472621F" w14:textId="77777777" w:rsidR="0021512C" w:rsidRPr="0021512C" w:rsidRDefault="0021512C" w:rsidP="0021512C">
      <w:pPr>
        <w:numPr>
          <w:ilvl w:val="0"/>
          <w:numId w:val="19"/>
        </w:numPr>
        <w:spacing w:after="160"/>
        <w:ind w:left="450" w:hanging="450"/>
        <w:rPr>
          <w:lang w:eastAsia="el-GR"/>
        </w:rPr>
      </w:pPr>
      <w:r w:rsidRPr="0021512C">
        <w:rPr>
          <w:bCs/>
        </w:rPr>
        <w:t xml:space="preserve">A. </w:t>
      </w:r>
      <w:proofErr w:type="spellStart"/>
      <w:r w:rsidRPr="0021512C">
        <w:rPr>
          <w:bCs/>
        </w:rPr>
        <w:t>Gkikas</w:t>
      </w:r>
      <w:proofErr w:type="spellEnd"/>
      <w:r w:rsidRPr="0021512C">
        <w:rPr>
          <w:bCs/>
        </w:rPr>
        <w:t>,</w:t>
      </w:r>
      <w:r w:rsidRPr="0021512C">
        <w:rPr>
          <w:b/>
          <w:bCs/>
        </w:rPr>
        <w:t xml:space="preserve"> </w:t>
      </w:r>
      <w:r w:rsidRPr="0021512C">
        <w:t xml:space="preserve">A. </w:t>
      </w:r>
      <w:proofErr w:type="spellStart"/>
      <w:r w:rsidRPr="0021512C">
        <w:t>Gialitaki</w:t>
      </w:r>
      <w:proofErr w:type="spellEnd"/>
      <w:r w:rsidRPr="0021512C">
        <w:t xml:space="preserve">, I. </w:t>
      </w:r>
      <w:proofErr w:type="spellStart"/>
      <w:r w:rsidRPr="0021512C">
        <w:t>Binietoglou</w:t>
      </w:r>
      <w:proofErr w:type="spellEnd"/>
      <w:r w:rsidRPr="0021512C">
        <w:t xml:space="preserve">, E. Proestakis, P. </w:t>
      </w:r>
      <w:proofErr w:type="spellStart"/>
      <w:r w:rsidRPr="0021512C">
        <w:t>Paschou</w:t>
      </w:r>
      <w:proofErr w:type="spellEnd"/>
      <w:r w:rsidRPr="0021512C">
        <w:t xml:space="preserve">, N. </w:t>
      </w:r>
      <w:proofErr w:type="spellStart"/>
      <w:r w:rsidRPr="0021512C">
        <w:t>Siomos</w:t>
      </w:r>
      <w:proofErr w:type="spellEnd"/>
      <w:r w:rsidRPr="0021512C">
        <w:t xml:space="preserve">, A. </w:t>
      </w:r>
      <w:proofErr w:type="spellStart"/>
      <w:r w:rsidRPr="0021512C">
        <w:t>Kampouri</w:t>
      </w:r>
      <w:proofErr w:type="spellEnd"/>
      <w:r w:rsidRPr="0021512C">
        <w:t xml:space="preserve">, S. Solomos, P. </w:t>
      </w:r>
      <w:proofErr w:type="spellStart"/>
      <w:r w:rsidRPr="0021512C">
        <w:t>Kosmopoulos</w:t>
      </w:r>
      <w:proofErr w:type="spellEnd"/>
      <w:r w:rsidRPr="0021512C">
        <w:t xml:space="preserve">, K.A. </w:t>
      </w:r>
      <w:proofErr w:type="spellStart"/>
      <w:r w:rsidRPr="0021512C">
        <w:t>Voudouri</w:t>
      </w:r>
      <w:proofErr w:type="spellEnd"/>
      <w:r w:rsidRPr="0021512C">
        <w:t xml:space="preserve">, M. </w:t>
      </w:r>
      <w:proofErr w:type="spellStart"/>
      <w:r w:rsidRPr="0021512C">
        <w:t>Mylonaki</w:t>
      </w:r>
      <w:proofErr w:type="spellEnd"/>
      <w:r w:rsidRPr="0021512C">
        <w:t xml:space="preserve">, D. </w:t>
      </w:r>
      <w:proofErr w:type="spellStart"/>
      <w:r w:rsidRPr="0021512C">
        <w:t>Balis</w:t>
      </w:r>
      <w:proofErr w:type="spellEnd"/>
      <w:r w:rsidRPr="0021512C">
        <w:t xml:space="preserve">, A. Papayannis and V. Amiridis, </w:t>
      </w:r>
      <w:r w:rsidRPr="0021512C">
        <w:rPr>
          <w:bCs/>
        </w:rPr>
        <w:t xml:space="preserve">First validation of AEOLUS L2A products over PANACEA sites, </w:t>
      </w:r>
      <w:r w:rsidRPr="0021512C">
        <w:t>15</w:t>
      </w:r>
      <w:r w:rsidRPr="0021512C">
        <w:rPr>
          <w:vertAlign w:val="superscript"/>
        </w:rPr>
        <w:t>th</w:t>
      </w:r>
      <w:r w:rsidRPr="0021512C">
        <w:t xml:space="preserve"> International Conference on Meteorology, Climatology and Atmospheric Physics - COMECAP 2020, </w:t>
      </w:r>
      <w:r w:rsidRPr="0021512C">
        <w:rPr>
          <w:lang w:eastAsia="el-GR"/>
        </w:rPr>
        <w:t>27-30 September 2020, Ioannina, Greece.</w:t>
      </w:r>
    </w:p>
    <w:p w14:paraId="032AEC13" w14:textId="77777777" w:rsidR="0021512C" w:rsidRPr="00A71B79" w:rsidRDefault="0021512C" w:rsidP="0021512C">
      <w:pPr>
        <w:numPr>
          <w:ilvl w:val="0"/>
          <w:numId w:val="19"/>
        </w:numPr>
        <w:spacing w:after="160"/>
        <w:ind w:left="450" w:hanging="450"/>
        <w:rPr>
          <w:lang w:eastAsia="el-GR"/>
        </w:rPr>
      </w:pPr>
      <w:r w:rsidRPr="0021512C">
        <w:rPr>
          <w:lang w:eastAsia="el-GR"/>
        </w:rPr>
        <w:t xml:space="preserve">S. </w:t>
      </w:r>
      <w:r w:rsidRPr="0021512C">
        <w:t xml:space="preserve">Solomos, </w:t>
      </w:r>
      <w:proofErr w:type="spellStart"/>
      <w:r w:rsidRPr="0021512C">
        <w:t>Kampouri</w:t>
      </w:r>
      <w:proofErr w:type="spellEnd"/>
      <w:r w:rsidRPr="0021512C">
        <w:t xml:space="preserve"> A., Amiridis V., </w:t>
      </w:r>
      <w:proofErr w:type="spellStart"/>
      <w:r w:rsidRPr="0021512C">
        <w:t>Balis</w:t>
      </w:r>
      <w:proofErr w:type="spellEnd"/>
      <w:r w:rsidRPr="0021512C">
        <w:t xml:space="preserve"> D., </w:t>
      </w:r>
      <w:proofErr w:type="spellStart"/>
      <w:r w:rsidRPr="0021512C">
        <w:t>Bais</w:t>
      </w:r>
      <w:proofErr w:type="spellEnd"/>
      <w:r w:rsidRPr="0021512C">
        <w:t xml:space="preserve"> A., </w:t>
      </w:r>
      <w:proofErr w:type="spellStart"/>
      <w:r w:rsidRPr="0021512C">
        <w:t>Karagkiozidis</w:t>
      </w:r>
      <w:proofErr w:type="spellEnd"/>
      <w:r w:rsidRPr="0021512C">
        <w:t xml:space="preserve"> D., Papayannis A., </w:t>
      </w:r>
      <w:proofErr w:type="spellStart"/>
      <w:r w:rsidRPr="0021512C">
        <w:t>Mihalopoulos</w:t>
      </w:r>
      <w:proofErr w:type="spellEnd"/>
      <w:r w:rsidRPr="0021512C">
        <w:t xml:space="preserve"> N., </w:t>
      </w:r>
      <w:proofErr w:type="spellStart"/>
      <w:r w:rsidRPr="0021512C">
        <w:t>Bougiatioti</w:t>
      </w:r>
      <w:proofErr w:type="spellEnd"/>
      <w:r w:rsidRPr="0021512C">
        <w:t xml:space="preserve"> A., </w:t>
      </w:r>
      <w:proofErr w:type="spellStart"/>
      <w:r w:rsidRPr="0021512C">
        <w:t>Stavroulas</w:t>
      </w:r>
      <w:proofErr w:type="spellEnd"/>
      <w:r w:rsidRPr="0021512C">
        <w:t xml:space="preserve"> I., </w:t>
      </w:r>
      <w:proofErr w:type="spellStart"/>
      <w:r w:rsidRPr="0021512C">
        <w:t>Liakakou</w:t>
      </w:r>
      <w:proofErr w:type="spellEnd"/>
      <w:r w:rsidRPr="0021512C">
        <w:t xml:space="preserve"> E., </w:t>
      </w:r>
      <w:proofErr w:type="spellStart"/>
      <w:r w:rsidRPr="0021512C">
        <w:t>Gerasopoulos</w:t>
      </w:r>
      <w:proofErr w:type="spellEnd"/>
      <w:r w:rsidRPr="0021512C">
        <w:t xml:space="preserve"> E., </w:t>
      </w:r>
      <w:proofErr w:type="spellStart"/>
      <w:r w:rsidRPr="0021512C">
        <w:t>Athanasopoulou</w:t>
      </w:r>
      <w:proofErr w:type="spellEnd"/>
      <w:r w:rsidRPr="0021512C">
        <w:t xml:space="preserve"> E., </w:t>
      </w:r>
      <w:proofErr w:type="spellStart"/>
      <w:r w:rsidRPr="0021512C">
        <w:t>Poupkou</w:t>
      </w:r>
      <w:proofErr w:type="spellEnd"/>
      <w:r w:rsidRPr="0021512C">
        <w:t xml:space="preserve"> A., </w:t>
      </w:r>
      <w:proofErr w:type="spellStart"/>
      <w:r w:rsidRPr="0021512C">
        <w:t>Zerefos</w:t>
      </w:r>
      <w:proofErr w:type="spellEnd"/>
      <w:r w:rsidRPr="0021512C">
        <w:t xml:space="preserve"> C., </w:t>
      </w:r>
      <w:proofErr w:type="spellStart"/>
      <w:r w:rsidRPr="0021512C">
        <w:t>Mylonaki</w:t>
      </w:r>
      <w:proofErr w:type="spellEnd"/>
      <w:r w:rsidRPr="0021512C">
        <w:t xml:space="preserve"> M., </w:t>
      </w:r>
      <w:proofErr w:type="spellStart"/>
      <w:r w:rsidRPr="0021512C">
        <w:t>Soupiona</w:t>
      </w:r>
      <w:proofErr w:type="spellEnd"/>
      <w:r w:rsidRPr="0021512C">
        <w:t xml:space="preserve"> O., Papanikolaou C., </w:t>
      </w:r>
      <w:proofErr w:type="spellStart"/>
      <w:r w:rsidRPr="0021512C">
        <w:t>Foskinis</w:t>
      </w:r>
      <w:proofErr w:type="spellEnd"/>
      <w:r w:rsidRPr="0021512C">
        <w:t xml:space="preserve"> R., </w:t>
      </w:r>
      <w:proofErr w:type="spellStart"/>
      <w:r w:rsidRPr="0021512C">
        <w:t>Kakouri</w:t>
      </w:r>
      <w:proofErr w:type="spellEnd"/>
      <w:r w:rsidRPr="0021512C">
        <w:t xml:space="preserve"> A., </w:t>
      </w:r>
      <w:r w:rsidRPr="0021512C">
        <w:rPr>
          <w:bCs/>
          <w:lang w:eastAsia="en-US"/>
        </w:rPr>
        <w:t xml:space="preserve">Pollutants dispersion from domestic wood burning for heating at Ioannina, </w:t>
      </w:r>
      <w:r w:rsidRPr="0021512C">
        <w:t>15</w:t>
      </w:r>
      <w:r w:rsidRPr="0021512C">
        <w:rPr>
          <w:vertAlign w:val="superscript"/>
        </w:rPr>
        <w:t>th</w:t>
      </w:r>
      <w:r w:rsidRPr="0021512C">
        <w:t xml:space="preserve"> International Conference on Meteorology, Climatology and Atmospheric Physics - COMECAP 2020, </w:t>
      </w:r>
      <w:r w:rsidRPr="0021512C">
        <w:rPr>
          <w:lang w:eastAsia="el-GR"/>
        </w:rPr>
        <w:t>27-30 September 2020, Ioannina, Gre</w:t>
      </w:r>
      <w:r w:rsidRPr="00A71B79">
        <w:rPr>
          <w:lang w:eastAsia="el-GR"/>
        </w:rPr>
        <w:t>ece.</w:t>
      </w:r>
    </w:p>
    <w:p w14:paraId="20AF39D8" w14:textId="77777777" w:rsidR="00354C16" w:rsidRPr="00A71B79" w:rsidRDefault="00354C16" w:rsidP="0021512C">
      <w:pPr>
        <w:numPr>
          <w:ilvl w:val="0"/>
          <w:numId w:val="19"/>
        </w:numPr>
        <w:spacing w:after="160"/>
        <w:ind w:left="450" w:hanging="450"/>
        <w:rPr>
          <w:lang w:eastAsia="el-GR"/>
        </w:rPr>
      </w:pPr>
      <w:r w:rsidRPr="00A71B79">
        <w:rPr>
          <w:lang w:eastAsia="el-GR"/>
        </w:rPr>
        <w:t xml:space="preserve">A. Papayannis, H. X. </w:t>
      </w:r>
      <w:proofErr w:type="spellStart"/>
      <w:r w:rsidRPr="00A71B79">
        <w:rPr>
          <w:lang w:eastAsia="el-GR"/>
        </w:rPr>
        <w:t>Delastic</w:t>
      </w:r>
      <w:proofErr w:type="spellEnd"/>
      <w:r w:rsidRPr="00A71B79">
        <w:rPr>
          <w:lang w:eastAsia="el-GR"/>
        </w:rPr>
        <w:t xml:space="preserve">, </w:t>
      </w:r>
      <w:r w:rsidR="00A71B79" w:rsidRPr="00A71B79">
        <w:rPr>
          <w:lang w:eastAsia="el-GR"/>
        </w:rPr>
        <w:t xml:space="preserve">N. </w:t>
      </w:r>
      <w:proofErr w:type="spellStart"/>
      <w:r w:rsidR="00A71B79" w:rsidRPr="00A71B79">
        <w:rPr>
          <w:lang w:eastAsia="el-GR"/>
        </w:rPr>
        <w:t>Karatarakis</w:t>
      </w:r>
      <w:proofErr w:type="spellEnd"/>
      <w:r w:rsidR="00A71B79" w:rsidRPr="00A71B79">
        <w:rPr>
          <w:lang w:eastAsia="el-GR"/>
        </w:rPr>
        <w:t xml:space="preserve">, M. </w:t>
      </w:r>
      <w:proofErr w:type="spellStart"/>
      <w:r w:rsidR="00A71B79" w:rsidRPr="00A71B79">
        <w:rPr>
          <w:lang w:eastAsia="el-GR"/>
        </w:rPr>
        <w:t>Mihelaraki</w:t>
      </w:r>
      <w:proofErr w:type="spellEnd"/>
      <w:r w:rsidR="00A71B79" w:rsidRPr="00A71B79">
        <w:rPr>
          <w:lang w:eastAsia="el-GR"/>
        </w:rPr>
        <w:t xml:space="preserve">, Meteorological Variables And Visibility Range Estimates At the Greek Airports of </w:t>
      </w:r>
      <w:proofErr w:type="spellStart"/>
      <w:r w:rsidR="00A71B79" w:rsidRPr="00A71B79">
        <w:rPr>
          <w:lang w:eastAsia="el-GR"/>
        </w:rPr>
        <w:t>Tatoi</w:t>
      </w:r>
      <w:proofErr w:type="spellEnd"/>
      <w:r w:rsidR="00A71B79" w:rsidRPr="00A71B79">
        <w:rPr>
          <w:lang w:eastAsia="el-GR"/>
        </w:rPr>
        <w:t xml:space="preserve">, </w:t>
      </w:r>
      <w:proofErr w:type="spellStart"/>
      <w:r w:rsidR="00A71B79" w:rsidRPr="00A71B79">
        <w:rPr>
          <w:lang w:eastAsia="el-GR"/>
        </w:rPr>
        <w:t>Elefsina</w:t>
      </w:r>
      <w:proofErr w:type="spellEnd"/>
      <w:r w:rsidR="00A71B79" w:rsidRPr="00A71B79">
        <w:rPr>
          <w:lang w:eastAsia="el-GR"/>
        </w:rPr>
        <w:t xml:space="preserve"> and </w:t>
      </w:r>
      <w:proofErr w:type="spellStart"/>
      <w:r w:rsidR="00A71B79" w:rsidRPr="00A71B79">
        <w:rPr>
          <w:lang w:eastAsia="el-GR"/>
        </w:rPr>
        <w:t>Mikra</w:t>
      </w:r>
      <w:proofErr w:type="spellEnd"/>
      <w:r w:rsidR="00A71B79" w:rsidRPr="00A71B79">
        <w:rPr>
          <w:lang w:eastAsia="el-GR"/>
        </w:rPr>
        <w:t xml:space="preserve"> – A Time Series from 2008 to 2018, </w:t>
      </w:r>
      <w:r w:rsidRPr="00A71B79">
        <w:rPr>
          <w:lang w:eastAsia="el-GR"/>
        </w:rPr>
        <w:t>2nd European Lidar Conference, 23-25 Ju</w:t>
      </w:r>
      <w:r w:rsidR="00954B92" w:rsidRPr="00A71B79">
        <w:rPr>
          <w:lang w:eastAsia="el-GR"/>
        </w:rPr>
        <w:t>n</w:t>
      </w:r>
      <w:r w:rsidRPr="00A71B79">
        <w:rPr>
          <w:lang w:eastAsia="el-GR"/>
        </w:rPr>
        <w:t>e 2020, Granada, Spain.</w:t>
      </w:r>
    </w:p>
    <w:p w14:paraId="7D4ADC00" w14:textId="77777777" w:rsidR="00354C16" w:rsidRPr="00A71B79" w:rsidRDefault="00354C16" w:rsidP="00354C16">
      <w:pPr>
        <w:numPr>
          <w:ilvl w:val="0"/>
          <w:numId w:val="19"/>
        </w:numPr>
        <w:spacing w:after="160"/>
        <w:ind w:left="450" w:hanging="450"/>
        <w:rPr>
          <w:lang w:eastAsia="el-GR"/>
        </w:rPr>
      </w:pPr>
      <w:r w:rsidRPr="00A71B79">
        <w:rPr>
          <w:lang w:eastAsia="el-GR"/>
        </w:rPr>
        <w:t xml:space="preserve">H. X. </w:t>
      </w:r>
      <w:proofErr w:type="spellStart"/>
      <w:r w:rsidRPr="00A71B79">
        <w:rPr>
          <w:lang w:eastAsia="el-GR"/>
        </w:rPr>
        <w:t>Delastic</w:t>
      </w:r>
      <w:proofErr w:type="spellEnd"/>
      <w:r w:rsidRPr="00A71B79">
        <w:rPr>
          <w:lang w:eastAsia="el-GR"/>
        </w:rPr>
        <w:t xml:space="preserve">, A. Papayannis, </w:t>
      </w:r>
      <w:r w:rsidR="00A71B79" w:rsidRPr="00A71B79">
        <w:rPr>
          <w:lang w:eastAsia="el-GR"/>
        </w:rPr>
        <w:t xml:space="preserve">G. </w:t>
      </w:r>
      <w:proofErr w:type="spellStart"/>
      <w:r w:rsidR="00A71B79" w:rsidRPr="00A71B79">
        <w:rPr>
          <w:lang w:eastAsia="el-GR"/>
        </w:rPr>
        <w:t>Georgoussis</w:t>
      </w:r>
      <w:proofErr w:type="spellEnd"/>
      <w:r w:rsidR="00A71B79" w:rsidRPr="00A71B79">
        <w:rPr>
          <w:lang w:eastAsia="el-GR"/>
        </w:rPr>
        <w:t xml:space="preserve">, SAFETRANS: Unsupervised Visibility Range Estimation Tool, Using 3D LIDAR Backscattering Measurements, </w:t>
      </w:r>
      <w:r w:rsidRPr="00A71B79">
        <w:rPr>
          <w:lang w:eastAsia="el-GR"/>
        </w:rPr>
        <w:t>2nd European Lidar Conference, 23-25 Ju</w:t>
      </w:r>
      <w:r w:rsidR="00954B92" w:rsidRPr="00A71B79">
        <w:rPr>
          <w:lang w:eastAsia="el-GR"/>
        </w:rPr>
        <w:t>n</w:t>
      </w:r>
      <w:r w:rsidRPr="00A71B79">
        <w:rPr>
          <w:lang w:eastAsia="el-GR"/>
        </w:rPr>
        <w:t>e 2020, Granada, Spain.</w:t>
      </w:r>
    </w:p>
    <w:p w14:paraId="3BE6D640" w14:textId="77777777" w:rsidR="00B86E06" w:rsidRPr="00EF0AF5" w:rsidRDefault="00354C16" w:rsidP="00B86E06">
      <w:pPr>
        <w:numPr>
          <w:ilvl w:val="0"/>
          <w:numId w:val="19"/>
        </w:numPr>
        <w:spacing w:after="160"/>
        <w:ind w:left="450" w:hanging="450"/>
        <w:rPr>
          <w:highlight w:val="yellow"/>
          <w:lang w:eastAsia="el-GR"/>
        </w:rPr>
      </w:pPr>
      <w:r w:rsidRPr="00EF0AF5">
        <w:rPr>
          <w:highlight w:val="yellow"/>
          <w:lang w:eastAsia="el-GR"/>
        </w:rPr>
        <w:t xml:space="preserve">C.A. Papanikolaou, </w:t>
      </w:r>
      <w:r w:rsidR="00A71B79" w:rsidRPr="00EF0AF5">
        <w:rPr>
          <w:highlight w:val="yellow"/>
          <w:lang w:eastAsia="el-GR"/>
        </w:rPr>
        <w:t xml:space="preserve">A. Papayannis, P. Kokkalis, M. </w:t>
      </w:r>
      <w:proofErr w:type="spellStart"/>
      <w:r w:rsidR="00A71B79" w:rsidRPr="00EF0AF5">
        <w:rPr>
          <w:highlight w:val="yellow"/>
          <w:lang w:eastAsia="el-GR"/>
        </w:rPr>
        <w:t>Mylonaki</w:t>
      </w:r>
      <w:proofErr w:type="spellEnd"/>
      <w:r w:rsidR="00A71B79" w:rsidRPr="00EF0AF5">
        <w:rPr>
          <w:highlight w:val="yellow"/>
          <w:lang w:eastAsia="el-GR"/>
        </w:rPr>
        <w:t xml:space="preserve">, O. </w:t>
      </w:r>
      <w:proofErr w:type="spellStart"/>
      <w:r w:rsidR="00A71B79" w:rsidRPr="00EF0AF5">
        <w:rPr>
          <w:highlight w:val="yellow"/>
          <w:lang w:eastAsia="el-GR"/>
        </w:rPr>
        <w:t>Soupiona</w:t>
      </w:r>
      <w:proofErr w:type="spellEnd"/>
      <w:r w:rsidR="00A71B79" w:rsidRPr="00EF0AF5">
        <w:rPr>
          <w:highlight w:val="yellow"/>
          <w:lang w:eastAsia="el-GR"/>
        </w:rPr>
        <w:t xml:space="preserve">, E. </w:t>
      </w:r>
      <w:proofErr w:type="spellStart"/>
      <w:r w:rsidR="00A71B79" w:rsidRPr="00EF0AF5">
        <w:rPr>
          <w:highlight w:val="yellow"/>
          <w:lang w:eastAsia="el-GR"/>
        </w:rPr>
        <w:t>Giannakaki</w:t>
      </w:r>
      <w:proofErr w:type="spellEnd"/>
      <w:r w:rsidR="00A71B79" w:rsidRPr="00EF0AF5">
        <w:rPr>
          <w:highlight w:val="yellow"/>
          <w:lang w:eastAsia="el-GR"/>
        </w:rPr>
        <w:t xml:space="preserve">, R. </w:t>
      </w:r>
      <w:proofErr w:type="spellStart"/>
      <w:r w:rsidR="00A71B79" w:rsidRPr="00EF0AF5">
        <w:rPr>
          <w:highlight w:val="yellow"/>
          <w:lang w:eastAsia="el-GR"/>
        </w:rPr>
        <w:t>Foskinis</w:t>
      </w:r>
      <w:proofErr w:type="spellEnd"/>
      <w:r w:rsidR="00A71B79" w:rsidRPr="00EF0AF5">
        <w:rPr>
          <w:highlight w:val="yellow"/>
          <w:lang w:eastAsia="el-GR"/>
        </w:rPr>
        <w:t xml:space="preserve">, D. </w:t>
      </w:r>
      <w:proofErr w:type="spellStart"/>
      <w:r w:rsidR="00A71B79" w:rsidRPr="00EF0AF5">
        <w:rPr>
          <w:highlight w:val="yellow"/>
          <w:lang w:eastAsia="el-GR"/>
        </w:rPr>
        <w:t>Anagnou</w:t>
      </w:r>
      <w:proofErr w:type="spellEnd"/>
      <w:r w:rsidR="00A71B79" w:rsidRPr="00EF0AF5">
        <w:rPr>
          <w:highlight w:val="yellow"/>
          <w:lang w:eastAsia="el-GR"/>
        </w:rPr>
        <w:t xml:space="preserve">, E. </w:t>
      </w:r>
      <w:proofErr w:type="spellStart"/>
      <w:r w:rsidR="00A71B79" w:rsidRPr="00EF0AF5">
        <w:rPr>
          <w:highlight w:val="yellow"/>
          <w:lang w:eastAsia="el-GR"/>
        </w:rPr>
        <w:t>Kralli</w:t>
      </w:r>
      <w:proofErr w:type="spellEnd"/>
      <w:r w:rsidR="00A71B79" w:rsidRPr="00EF0AF5">
        <w:rPr>
          <w:highlight w:val="yellow"/>
          <w:lang w:eastAsia="el-GR"/>
        </w:rPr>
        <w:t xml:space="preserve">, Australian bushfires during January 2020: biomass burning aerosol properties retrieved from satellite observations, </w:t>
      </w:r>
      <w:r w:rsidRPr="00EF0AF5">
        <w:rPr>
          <w:highlight w:val="yellow"/>
          <w:lang w:eastAsia="el-GR"/>
        </w:rPr>
        <w:t>2nd European Lidar Conference, 23-25 Ju</w:t>
      </w:r>
      <w:r w:rsidR="00954B92" w:rsidRPr="00EF0AF5">
        <w:rPr>
          <w:highlight w:val="yellow"/>
          <w:lang w:eastAsia="el-GR"/>
        </w:rPr>
        <w:t>n</w:t>
      </w:r>
      <w:r w:rsidRPr="00EF0AF5">
        <w:rPr>
          <w:highlight w:val="yellow"/>
          <w:lang w:eastAsia="el-GR"/>
        </w:rPr>
        <w:t>e 2020, Granada, Spain.</w:t>
      </w:r>
    </w:p>
    <w:p w14:paraId="21B61E9B" w14:textId="77777777" w:rsidR="00B86E06" w:rsidRPr="00B86E06" w:rsidRDefault="00354C16" w:rsidP="00B86E06">
      <w:pPr>
        <w:numPr>
          <w:ilvl w:val="0"/>
          <w:numId w:val="19"/>
        </w:numPr>
        <w:spacing w:after="160"/>
        <w:ind w:left="450" w:hanging="450"/>
      </w:pPr>
      <w:r w:rsidRPr="00B86E06">
        <w:rPr>
          <w:lang w:eastAsia="el-GR"/>
        </w:rPr>
        <w:t xml:space="preserve">O. </w:t>
      </w:r>
      <w:proofErr w:type="spellStart"/>
      <w:r w:rsidRPr="00B86E06">
        <w:rPr>
          <w:lang w:eastAsia="el-GR"/>
        </w:rPr>
        <w:t>Soupiona</w:t>
      </w:r>
      <w:proofErr w:type="spellEnd"/>
      <w:r w:rsidRPr="00B86E06">
        <w:rPr>
          <w:lang w:eastAsia="el-GR"/>
        </w:rPr>
        <w:t xml:space="preserve">, </w:t>
      </w:r>
      <w:r w:rsidR="00B86E06" w:rsidRPr="00B86E06">
        <w:rPr>
          <w:bCs/>
        </w:rPr>
        <w:t>R</w:t>
      </w:r>
      <w:r w:rsidR="00B86E06" w:rsidRPr="00B86E06">
        <w:t xml:space="preserve">. </w:t>
      </w:r>
      <w:proofErr w:type="spellStart"/>
      <w:r w:rsidR="00B86E06" w:rsidRPr="00B86E06">
        <w:t>Foskinis</w:t>
      </w:r>
      <w:proofErr w:type="spellEnd"/>
      <w:r w:rsidR="00B86E06" w:rsidRPr="00B86E06">
        <w:t xml:space="preserve">, </w:t>
      </w:r>
      <w:proofErr w:type="spellStart"/>
      <w:r w:rsidR="00B86E06" w:rsidRPr="00B86E06">
        <w:t>A.Papayannis</w:t>
      </w:r>
      <w:proofErr w:type="spellEnd"/>
      <w:r w:rsidR="00B86E06" w:rsidRPr="00B86E06">
        <w:t>, G. Sánchez Hernández, P. Ortiz-</w:t>
      </w:r>
      <w:proofErr w:type="spellStart"/>
      <w:r w:rsidR="00B86E06" w:rsidRPr="00B86E06">
        <w:t>Amezcua</w:t>
      </w:r>
      <w:proofErr w:type="spellEnd"/>
      <w:r w:rsidR="00B86E06" w:rsidRPr="00B86E06">
        <w:t xml:space="preserve">,  M. </w:t>
      </w:r>
      <w:proofErr w:type="spellStart"/>
      <w:r w:rsidR="00B86E06" w:rsidRPr="00B86E06">
        <w:t>Mylonaki</w:t>
      </w:r>
      <w:proofErr w:type="spellEnd"/>
      <w:r w:rsidR="00B86E06" w:rsidRPr="00B86E06">
        <w:t xml:space="preserve">, C.A. Papanikolaou, V. </w:t>
      </w:r>
      <w:proofErr w:type="spellStart"/>
      <w:r w:rsidR="00B86E06" w:rsidRPr="00B86E06">
        <w:t>Psiloglou</w:t>
      </w:r>
      <w:proofErr w:type="spellEnd"/>
      <w:r w:rsidR="00B86E06" w:rsidRPr="00B86E06">
        <w:t xml:space="preserve">, Radiative effects of Saharan dust spheroidal aerosols over the Northern Mediterranean using lidar retrieved signals as inputs in </w:t>
      </w:r>
      <w:proofErr w:type="spellStart"/>
      <w:r w:rsidR="00B86E06" w:rsidRPr="00B86E06">
        <w:t>LibRadtran</w:t>
      </w:r>
      <w:proofErr w:type="spellEnd"/>
      <w:r w:rsidR="00B86E06" w:rsidRPr="00B86E06">
        <w:t xml:space="preserve"> model, </w:t>
      </w:r>
      <w:r w:rsidR="00B86E06" w:rsidRPr="00B86E06">
        <w:rPr>
          <w:lang w:eastAsia="el-GR"/>
        </w:rPr>
        <w:t>2nd European Lidar Conference, 23-25 Ju</w:t>
      </w:r>
      <w:r w:rsidR="00954B92">
        <w:rPr>
          <w:lang w:eastAsia="el-GR"/>
        </w:rPr>
        <w:t>n</w:t>
      </w:r>
      <w:r w:rsidR="00B86E06" w:rsidRPr="00B86E06">
        <w:rPr>
          <w:lang w:eastAsia="el-GR"/>
        </w:rPr>
        <w:t>e 2020, Granada, Spain.</w:t>
      </w:r>
    </w:p>
    <w:p w14:paraId="62C0F37A" w14:textId="77777777" w:rsidR="000B07EE" w:rsidRDefault="00354C16" w:rsidP="000B07EE">
      <w:pPr>
        <w:numPr>
          <w:ilvl w:val="0"/>
          <w:numId w:val="19"/>
        </w:numPr>
        <w:spacing w:after="160"/>
        <w:ind w:left="450" w:hanging="450"/>
      </w:pPr>
      <w:r w:rsidRPr="00B86E06">
        <w:rPr>
          <w:lang w:eastAsia="el-GR"/>
        </w:rPr>
        <w:t xml:space="preserve">M. </w:t>
      </w:r>
      <w:proofErr w:type="spellStart"/>
      <w:r w:rsidRPr="00B86E06">
        <w:rPr>
          <w:lang w:eastAsia="el-GR"/>
        </w:rPr>
        <w:t>Mylonaki</w:t>
      </w:r>
      <w:proofErr w:type="spellEnd"/>
      <w:r w:rsidRPr="00B86E06">
        <w:rPr>
          <w:lang w:eastAsia="el-GR"/>
        </w:rPr>
        <w:t xml:space="preserve">, A. Papayannis, </w:t>
      </w:r>
      <w:r w:rsidR="001438C0" w:rsidRPr="00B86E06">
        <w:t xml:space="preserve">C.A. Papanikolaou, R. </w:t>
      </w:r>
      <w:proofErr w:type="spellStart"/>
      <w:r w:rsidR="001438C0" w:rsidRPr="00B86E06">
        <w:t>Foskinis</w:t>
      </w:r>
      <w:proofErr w:type="spellEnd"/>
      <w:r w:rsidR="001438C0" w:rsidRPr="00B86E06">
        <w:t xml:space="preserve">, O. </w:t>
      </w:r>
      <w:proofErr w:type="spellStart"/>
      <w:r w:rsidR="001438C0" w:rsidRPr="00B86E06">
        <w:t>Soupiona</w:t>
      </w:r>
      <w:proofErr w:type="spellEnd"/>
      <w:r w:rsidR="001438C0" w:rsidRPr="00B86E06">
        <w:t xml:space="preserve">, I. </w:t>
      </w:r>
      <w:proofErr w:type="spellStart"/>
      <w:r w:rsidR="001438C0" w:rsidRPr="00B86E06">
        <w:t>Maroufidis</w:t>
      </w:r>
      <w:proofErr w:type="spellEnd"/>
      <w:r w:rsidRPr="00B86E06">
        <w:rPr>
          <w:lang w:eastAsia="el-GR"/>
        </w:rPr>
        <w:t xml:space="preserve">, </w:t>
      </w:r>
      <w:r w:rsidR="001438C0" w:rsidRPr="00B86E06">
        <w:t xml:space="preserve">Aerosol Typing from AIAS Depolarization Lidar Data, Observed over the City of Volos during the PANACEA Campaign, July 2019, </w:t>
      </w:r>
      <w:r w:rsidR="001438C0" w:rsidRPr="00B86E06">
        <w:rPr>
          <w:lang w:eastAsia="el-GR"/>
        </w:rPr>
        <w:t>2nd European Lidar Conference, 23-25 Ju</w:t>
      </w:r>
      <w:r w:rsidR="00954B92">
        <w:rPr>
          <w:lang w:eastAsia="el-GR"/>
        </w:rPr>
        <w:t>n</w:t>
      </w:r>
      <w:r w:rsidR="001438C0" w:rsidRPr="00B86E06">
        <w:rPr>
          <w:lang w:eastAsia="el-GR"/>
        </w:rPr>
        <w:t>e 2020, Granada, Spain.</w:t>
      </w:r>
    </w:p>
    <w:p w14:paraId="1F4980FD" w14:textId="77777777" w:rsidR="0010627C" w:rsidRDefault="00B86E06" w:rsidP="000B07EE">
      <w:pPr>
        <w:numPr>
          <w:ilvl w:val="0"/>
          <w:numId w:val="19"/>
        </w:numPr>
        <w:spacing w:after="160"/>
        <w:ind w:left="450" w:hanging="450"/>
      </w:pPr>
      <w:r w:rsidRPr="00B86E06">
        <w:t xml:space="preserve">I. </w:t>
      </w:r>
      <w:proofErr w:type="spellStart"/>
      <w:r w:rsidR="001438C0" w:rsidRPr="000B07EE">
        <w:t>Maroufidis</w:t>
      </w:r>
      <w:proofErr w:type="spellEnd"/>
      <w:r w:rsidR="001438C0" w:rsidRPr="000B07EE">
        <w:t xml:space="preserve">, O. </w:t>
      </w:r>
      <w:proofErr w:type="spellStart"/>
      <w:r w:rsidR="001438C0" w:rsidRPr="000B07EE">
        <w:t>Soupiona</w:t>
      </w:r>
      <w:proofErr w:type="spellEnd"/>
      <w:r w:rsidR="001438C0" w:rsidRPr="000B07EE">
        <w:t xml:space="preserve">, G. </w:t>
      </w:r>
      <w:proofErr w:type="spellStart"/>
      <w:r w:rsidR="001438C0" w:rsidRPr="000B07EE">
        <w:t>Lentaris</w:t>
      </w:r>
      <w:proofErr w:type="spellEnd"/>
      <w:r w:rsidR="001438C0" w:rsidRPr="000B07EE">
        <w:rPr>
          <w:vertAlign w:val="superscript"/>
        </w:rPr>
        <w:t xml:space="preserve">, </w:t>
      </w:r>
      <w:r w:rsidR="001438C0" w:rsidRPr="000B07EE">
        <w:t xml:space="preserve">M. </w:t>
      </w:r>
      <w:proofErr w:type="spellStart"/>
      <w:r w:rsidR="001438C0" w:rsidRPr="000B07EE">
        <w:t>Mylonaki</w:t>
      </w:r>
      <w:proofErr w:type="spellEnd"/>
      <w:r w:rsidR="001438C0" w:rsidRPr="000B07EE">
        <w:t xml:space="preserve">, D. </w:t>
      </w:r>
      <w:proofErr w:type="spellStart"/>
      <w:r w:rsidR="001438C0" w:rsidRPr="000B07EE">
        <w:t>Soudris</w:t>
      </w:r>
      <w:proofErr w:type="spellEnd"/>
      <w:r w:rsidR="001438C0" w:rsidRPr="000B07EE">
        <w:t xml:space="preserve">, A. Papayannis, Detection and </w:t>
      </w:r>
      <w:proofErr w:type="spellStart"/>
      <w:r w:rsidR="001438C0" w:rsidRPr="000B07EE">
        <w:t>segmentationof</w:t>
      </w:r>
      <w:proofErr w:type="spellEnd"/>
      <w:r w:rsidR="001438C0" w:rsidRPr="000B07EE">
        <w:t xml:space="preserve"> aerosol layers and clouds in atmospheric lidar measurements, </w:t>
      </w:r>
      <w:r w:rsidR="001438C0" w:rsidRPr="000B07EE">
        <w:rPr>
          <w:lang w:eastAsia="el-GR"/>
        </w:rPr>
        <w:t>2nd European Lidar Conference, 23-25 Ju</w:t>
      </w:r>
      <w:r w:rsidR="00954B92">
        <w:rPr>
          <w:lang w:eastAsia="el-GR"/>
        </w:rPr>
        <w:t>n</w:t>
      </w:r>
      <w:r w:rsidR="001438C0" w:rsidRPr="000B07EE">
        <w:rPr>
          <w:lang w:eastAsia="el-GR"/>
        </w:rPr>
        <w:t>e 2020, Granada, Spain.</w:t>
      </w:r>
    </w:p>
    <w:p w14:paraId="61E63270" w14:textId="77777777" w:rsidR="00A71B79" w:rsidRDefault="00A71B79" w:rsidP="00A71B79">
      <w:pPr>
        <w:numPr>
          <w:ilvl w:val="0"/>
          <w:numId w:val="19"/>
        </w:numPr>
        <w:spacing w:after="160"/>
        <w:ind w:left="450" w:hanging="450"/>
      </w:pPr>
      <w:r w:rsidRPr="00A71B79">
        <w:t xml:space="preserve">E. </w:t>
      </w:r>
      <w:proofErr w:type="spellStart"/>
      <w:r w:rsidRPr="00A71B79">
        <w:t>Kralli</w:t>
      </w:r>
      <w:proofErr w:type="spellEnd"/>
      <w:r w:rsidRPr="00A71B79">
        <w:t xml:space="preserve">, A. Papayannis, R. </w:t>
      </w:r>
      <w:proofErr w:type="spellStart"/>
      <w:r w:rsidRPr="00A71B79">
        <w:t>Foskinis</w:t>
      </w:r>
      <w:proofErr w:type="spellEnd"/>
      <w:r w:rsidRPr="00A71B79">
        <w:t xml:space="preserve">, M. </w:t>
      </w:r>
      <w:proofErr w:type="spellStart"/>
      <w:r w:rsidRPr="00A71B79">
        <w:t>Tombrou</w:t>
      </w:r>
      <w:proofErr w:type="spellEnd"/>
      <w:r w:rsidRPr="00A71B79">
        <w:t xml:space="preserve">, E. </w:t>
      </w:r>
      <w:proofErr w:type="spellStart"/>
      <w:r w:rsidRPr="00A71B79">
        <w:t>Bossioli</w:t>
      </w:r>
      <w:proofErr w:type="spellEnd"/>
      <w:r w:rsidRPr="00A71B79">
        <w:t xml:space="preserve">, O. </w:t>
      </w:r>
      <w:proofErr w:type="spellStart"/>
      <w:r w:rsidRPr="00A71B79">
        <w:t>Soupiona</w:t>
      </w:r>
      <w:proofErr w:type="spellEnd"/>
      <w:r w:rsidRPr="00A71B79">
        <w:t xml:space="preserve">, M. </w:t>
      </w:r>
      <w:proofErr w:type="spellStart"/>
      <w:r w:rsidRPr="00A71B79">
        <w:t>Mylonaki</w:t>
      </w:r>
      <w:proofErr w:type="spellEnd"/>
      <w:r w:rsidRPr="00A71B79">
        <w:t xml:space="preserve">, C.-A. Papanikolaou, </w:t>
      </w:r>
      <w:r>
        <w:t xml:space="preserve">H.-X. de </w:t>
      </w:r>
      <w:proofErr w:type="spellStart"/>
      <w:r>
        <w:t>Lastic</w:t>
      </w:r>
      <w:proofErr w:type="spellEnd"/>
      <w:r>
        <w:t xml:space="preserve">, </w:t>
      </w:r>
      <w:r w:rsidRPr="00A71B79">
        <w:t xml:space="preserve">Systematic Water </w:t>
      </w:r>
      <w:proofErr w:type="spellStart"/>
      <w:r w:rsidRPr="00A71B79">
        <w:t>Vapour</w:t>
      </w:r>
      <w:proofErr w:type="spellEnd"/>
      <w:r w:rsidRPr="00A71B79">
        <w:t xml:space="preserve"> Raman Lidar Measurements over the free troposphere of Athens, Greece using the EOLE Raman lidar system: Implication for Stratospheric-Tropospheric Exchanges</w:t>
      </w:r>
      <w:r>
        <w:t xml:space="preserve">, </w:t>
      </w:r>
      <w:r w:rsidRPr="000B07EE">
        <w:rPr>
          <w:lang w:eastAsia="el-GR"/>
        </w:rPr>
        <w:t>2nd European Lidar Conference, 23-25 Ju</w:t>
      </w:r>
      <w:r>
        <w:rPr>
          <w:lang w:eastAsia="el-GR"/>
        </w:rPr>
        <w:t>n</w:t>
      </w:r>
      <w:r w:rsidRPr="000B07EE">
        <w:rPr>
          <w:lang w:eastAsia="el-GR"/>
        </w:rPr>
        <w:t>e 2020, Granada, Spain</w:t>
      </w:r>
      <w:r>
        <w:rPr>
          <w:lang w:eastAsia="el-GR"/>
        </w:rPr>
        <w:t>.</w:t>
      </w:r>
    </w:p>
    <w:p w14:paraId="5729EC4C" w14:textId="77777777" w:rsidR="0010627C" w:rsidRPr="005D218A" w:rsidRDefault="0010627C" w:rsidP="00D50C46">
      <w:pPr>
        <w:rPr>
          <w:lang w:eastAsia="el-GR"/>
        </w:rPr>
      </w:pPr>
    </w:p>
    <w:p w14:paraId="7E5AF1E1" w14:textId="77777777" w:rsidR="00BD78EF" w:rsidRPr="001B7075" w:rsidRDefault="007638EA" w:rsidP="00D50C46">
      <w:pPr>
        <w:rPr>
          <w:b/>
          <w:smallCaps/>
          <w:u w:val="single"/>
          <w:lang w:val="el-GR"/>
        </w:rPr>
      </w:pPr>
      <w:r w:rsidRPr="008B611F">
        <w:rPr>
          <w:b/>
          <w:smallCaps/>
          <w:u w:val="single"/>
          <w:lang w:val="el-GR"/>
        </w:rPr>
        <w:t>Κ</w:t>
      </w:r>
      <w:r w:rsidRPr="001B7075">
        <w:rPr>
          <w:b/>
          <w:smallCaps/>
          <w:u w:val="single"/>
          <w:lang w:val="el-GR"/>
        </w:rPr>
        <w:t xml:space="preserve">. </w:t>
      </w:r>
      <w:r w:rsidR="00D56BA6" w:rsidRPr="008B611F">
        <w:rPr>
          <w:b/>
          <w:smallCaps/>
          <w:u w:val="single"/>
          <w:lang w:val="el-GR"/>
        </w:rPr>
        <w:t>Ανακοινώ</w:t>
      </w:r>
      <w:r w:rsidR="00BD78EF" w:rsidRPr="008B611F">
        <w:rPr>
          <w:b/>
          <w:smallCaps/>
          <w:u w:val="single"/>
          <w:lang w:val="el-GR"/>
        </w:rPr>
        <w:t>σεις</w:t>
      </w:r>
      <w:r w:rsidR="00BD78EF" w:rsidRPr="001B7075">
        <w:rPr>
          <w:b/>
          <w:smallCaps/>
          <w:u w:val="single"/>
          <w:lang w:val="el-GR"/>
        </w:rPr>
        <w:t xml:space="preserve"> </w:t>
      </w:r>
      <w:r w:rsidR="00BD78EF" w:rsidRPr="008B611F">
        <w:rPr>
          <w:b/>
          <w:smallCaps/>
          <w:u w:val="single"/>
          <w:lang w:val="el-GR"/>
        </w:rPr>
        <w:t>σε</w:t>
      </w:r>
      <w:r w:rsidR="00BD78EF" w:rsidRPr="001B7075">
        <w:rPr>
          <w:b/>
          <w:smallCaps/>
          <w:u w:val="single"/>
          <w:lang w:val="el-GR"/>
        </w:rPr>
        <w:t xml:space="preserve"> </w:t>
      </w:r>
      <w:r w:rsidR="00D56BA6" w:rsidRPr="008B611F">
        <w:rPr>
          <w:b/>
          <w:smallCaps/>
          <w:u w:val="single"/>
          <w:lang w:val="el-GR"/>
        </w:rPr>
        <w:t>Διεθνή</w:t>
      </w:r>
      <w:r w:rsidR="00BD78EF" w:rsidRPr="001B7075">
        <w:rPr>
          <w:b/>
          <w:smallCaps/>
          <w:u w:val="single"/>
          <w:lang w:val="el-GR"/>
        </w:rPr>
        <w:t xml:space="preserve"> </w:t>
      </w:r>
      <w:r w:rsidR="00BD78EF" w:rsidRPr="008B611F">
        <w:rPr>
          <w:b/>
          <w:smallCaps/>
          <w:u w:val="single"/>
          <w:lang w:val="el-GR"/>
        </w:rPr>
        <w:t>Επιστημονικ</w:t>
      </w:r>
      <w:r w:rsidR="00D56BA6" w:rsidRPr="008B611F">
        <w:rPr>
          <w:b/>
          <w:smallCaps/>
          <w:u w:val="single"/>
          <w:lang w:val="el-GR"/>
        </w:rPr>
        <w:t>ά</w:t>
      </w:r>
      <w:r w:rsidR="00BD78EF" w:rsidRPr="001B7075">
        <w:rPr>
          <w:b/>
          <w:smallCaps/>
          <w:u w:val="single"/>
          <w:lang w:val="el-GR"/>
        </w:rPr>
        <w:t xml:space="preserve"> </w:t>
      </w:r>
      <w:r w:rsidR="00BD78EF" w:rsidRPr="008B611F">
        <w:rPr>
          <w:b/>
          <w:smallCaps/>
          <w:u w:val="single"/>
          <w:lang w:val="el-GR"/>
        </w:rPr>
        <w:t>Συν</w:t>
      </w:r>
      <w:r w:rsidR="00D56BA6" w:rsidRPr="008B611F">
        <w:rPr>
          <w:b/>
          <w:smallCaps/>
          <w:u w:val="single"/>
          <w:lang w:val="el-GR"/>
        </w:rPr>
        <w:t>έ</w:t>
      </w:r>
      <w:r w:rsidR="00BD78EF" w:rsidRPr="008B611F">
        <w:rPr>
          <w:b/>
          <w:smallCaps/>
          <w:u w:val="single"/>
          <w:lang w:val="el-GR"/>
        </w:rPr>
        <w:t>δρια</w:t>
      </w:r>
      <w:r w:rsidR="00BD78EF" w:rsidRPr="001B7075">
        <w:rPr>
          <w:b/>
          <w:smallCaps/>
          <w:u w:val="single"/>
          <w:lang w:val="el-GR"/>
        </w:rPr>
        <w:t xml:space="preserve"> (</w:t>
      </w:r>
      <w:r w:rsidR="00D56BA6" w:rsidRPr="008B611F">
        <w:rPr>
          <w:b/>
          <w:smallCaps/>
          <w:u w:val="single"/>
          <w:lang w:val="el-GR"/>
        </w:rPr>
        <w:t>χωρίς</w:t>
      </w:r>
      <w:r w:rsidR="00BD78EF" w:rsidRPr="001B7075">
        <w:rPr>
          <w:b/>
          <w:smallCaps/>
          <w:u w:val="single"/>
          <w:lang w:val="el-GR"/>
        </w:rPr>
        <w:t xml:space="preserve"> </w:t>
      </w:r>
      <w:r w:rsidR="00D56BA6" w:rsidRPr="008B611F">
        <w:rPr>
          <w:b/>
          <w:smallCaps/>
          <w:u w:val="single"/>
          <w:lang w:val="el-GR"/>
        </w:rPr>
        <w:t>πρακτικά</w:t>
      </w:r>
      <w:r w:rsidR="00BD78EF" w:rsidRPr="001B7075">
        <w:rPr>
          <w:b/>
          <w:smallCaps/>
          <w:u w:val="single"/>
          <w:lang w:val="el-GR"/>
        </w:rPr>
        <w:t>)</w:t>
      </w:r>
    </w:p>
    <w:p w14:paraId="01FE2F84" w14:textId="77777777" w:rsidR="00BD78EF" w:rsidRPr="005D218A" w:rsidRDefault="00BD78EF" w:rsidP="00D50C46">
      <w:r w:rsidRPr="005D218A">
        <w:t xml:space="preserve">1. G. </w:t>
      </w:r>
      <w:proofErr w:type="spellStart"/>
      <w:r w:rsidRPr="005D218A">
        <w:t>Ancellet</w:t>
      </w:r>
      <w:proofErr w:type="spellEnd"/>
      <w:r w:rsidRPr="005D218A">
        <w:t xml:space="preserve">, A. Papayannis, G. </w:t>
      </w:r>
      <w:proofErr w:type="spellStart"/>
      <w:r w:rsidRPr="005D218A">
        <w:t>Mégie</w:t>
      </w:r>
      <w:proofErr w:type="spellEnd"/>
      <w:r w:rsidRPr="005D218A">
        <w:t xml:space="preserve">, J. Pelon, "Tropospheric Ozone LIDAR Measurements", </w:t>
      </w:r>
      <w:r w:rsidRPr="005D218A">
        <w:rPr>
          <w:i/>
        </w:rPr>
        <w:t>Workshop on Tropospheric Ozone - International Quadrennial Ozone Symposium,</w:t>
      </w:r>
      <w:r w:rsidRPr="005D218A">
        <w:t xml:space="preserve"> 4-13 August 1988, </w:t>
      </w:r>
      <w:proofErr w:type="spellStart"/>
      <w:r w:rsidRPr="005D218A">
        <w:t>Goettingen</w:t>
      </w:r>
      <w:proofErr w:type="spellEnd"/>
      <w:r w:rsidRPr="005D218A">
        <w:t>, Germany.</w:t>
      </w:r>
    </w:p>
    <w:p w14:paraId="0F71884A" w14:textId="77777777" w:rsidR="00BD78EF" w:rsidRPr="005D218A" w:rsidRDefault="00BD78EF" w:rsidP="00D50C46">
      <w:r w:rsidRPr="005D218A">
        <w:t xml:space="preserve">2. G. </w:t>
      </w:r>
      <w:proofErr w:type="spellStart"/>
      <w:r w:rsidRPr="005D218A">
        <w:t>Ancellet</w:t>
      </w:r>
      <w:proofErr w:type="spellEnd"/>
      <w:r w:rsidRPr="005D218A">
        <w:t xml:space="preserve">, A. Papayannis, J. Pelon, G. </w:t>
      </w:r>
      <w:proofErr w:type="spellStart"/>
      <w:r w:rsidRPr="005D218A">
        <w:t>Mégie</w:t>
      </w:r>
      <w:proofErr w:type="spellEnd"/>
      <w:r w:rsidRPr="005D218A">
        <w:t xml:space="preserve">, "Study of the Ozone Vertical Distribution in the Troposphere from LIDAR and Electrochemical Sonde Data", </w:t>
      </w:r>
      <w:r w:rsidRPr="005D218A">
        <w:rPr>
          <w:i/>
        </w:rPr>
        <w:t>International Conference on Generation of Oxidants in Regional and Global Scales</w:t>
      </w:r>
      <w:r w:rsidRPr="005D218A">
        <w:t>, 3-7 July 1989, Norwich, U.K.</w:t>
      </w:r>
    </w:p>
    <w:p w14:paraId="11862E3E" w14:textId="77777777" w:rsidR="00BD78EF" w:rsidRPr="005D218A" w:rsidRDefault="00BD78EF" w:rsidP="00D50C46">
      <w:r w:rsidRPr="005D218A">
        <w:t xml:space="preserve">3. G. </w:t>
      </w:r>
      <w:proofErr w:type="spellStart"/>
      <w:r w:rsidRPr="005D218A">
        <w:t>Ancellet</w:t>
      </w:r>
      <w:proofErr w:type="spellEnd"/>
      <w:r w:rsidRPr="005D218A">
        <w:t xml:space="preserve">, M. </w:t>
      </w:r>
      <w:proofErr w:type="spellStart"/>
      <w:r w:rsidRPr="005D218A">
        <w:t>Beekmann</w:t>
      </w:r>
      <w:proofErr w:type="spellEnd"/>
      <w:r w:rsidRPr="005D218A">
        <w:t>, A. Papayannis,</w:t>
      </w:r>
      <w:r w:rsidRPr="005D218A">
        <w:rPr>
          <w:b/>
        </w:rPr>
        <w:t xml:space="preserve"> </w:t>
      </w:r>
      <w:r w:rsidRPr="005D218A">
        <w:t xml:space="preserve">G. </w:t>
      </w:r>
      <w:proofErr w:type="spellStart"/>
      <w:r w:rsidRPr="005D218A">
        <w:t>Mégie</w:t>
      </w:r>
      <w:proofErr w:type="spellEnd"/>
      <w:r w:rsidRPr="005D218A">
        <w:t>, "LIDAR Studies of the Stratospheric Ozone Transfer to the Troposphere",</w:t>
      </w:r>
      <w:r w:rsidR="00DA7011" w:rsidRPr="005D218A">
        <w:t xml:space="preserve"> </w:t>
      </w:r>
      <w:r w:rsidRPr="005D218A">
        <w:t xml:space="preserve">Invited Paper, </w:t>
      </w:r>
      <w:r w:rsidRPr="005D218A">
        <w:rPr>
          <w:i/>
        </w:rPr>
        <w:t>European Geophysical Society, XVI General Assembly</w:t>
      </w:r>
      <w:r w:rsidRPr="005D218A">
        <w:t>, 22-26 April 1991, Wiesbaden, Germany.</w:t>
      </w:r>
    </w:p>
    <w:p w14:paraId="63A8C335" w14:textId="77777777" w:rsidR="00BD78EF" w:rsidRPr="005D218A" w:rsidRDefault="00BD78EF" w:rsidP="00D50C46">
      <w:r w:rsidRPr="005D218A">
        <w:t>4</w:t>
      </w:r>
      <w:r w:rsidR="00AC3896" w:rsidRPr="005D218A">
        <w:t xml:space="preserve">. </w:t>
      </w:r>
      <w:r w:rsidRPr="005D218A">
        <w:t xml:space="preserve">G. </w:t>
      </w:r>
      <w:proofErr w:type="spellStart"/>
      <w:r w:rsidRPr="005D218A">
        <w:t>Ancellet</w:t>
      </w:r>
      <w:proofErr w:type="spellEnd"/>
      <w:r w:rsidRPr="005D218A">
        <w:t xml:space="preserve">, M. </w:t>
      </w:r>
      <w:proofErr w:type="spellStart"/>
      <w:r w:rsidRPr="005D218A">
        <w:t>Beekmann</w:t>
      </w:r>
      <w:proofErr w:type="spellEnd"/>
      <w:r w:rsidRPr="005D218A">
        <w:t>, A. Papayannis,</w:t>
      </w:r>
      <w:r w:rsidRPr="005D218A">
        <w:rPr>
          <w:b/>
        </w:rPr>
        <w:t xml:space="preserve"> </w:t>
      </w:r>
      <w:r w:rsidRPr="005D218A">
        <w:t>"Comparative Analysis of a</w:t>
      </w:r>
      <w:r w:rsidR="00AC3896" w:rsidRPr="005D218A">
        <w:t xml:space="preserve"> C</w:t>
      </w:r>
      <w:r w:rsidRPr="005D218A">
        <w:t xml:space="preserve">ut-off Low Event Using Ozone LIDAR Measurements and ECMWF Analysis", </w:t>
      </w:r>
      <w:r w:rsidRPr="005D218A">
        <w:rPr>
          <w:i/>
        </w:rPr>
        <w:t xml:space="preserve">European Geophysical Society, XVII General Assembly, </w:t>
      </w:r>
      <w:r w:rsidRPr="005D218A">
        <w:t xml:space="preserve">6-10 April 1992, </w:t>
      </w:r>
      <w:proofErr w:type="spellStart"/>
      <w:r w:rsidRPr="005D218A">
        <w:t>Edimburgh</w:t>
      </w:r>
      <w:proofErr w:type="spellEnd"/>
      <w:r w:rsidRPr="005D218A">
        <w:t>, U.K.</w:t>
      </w:r>
    </w:p>
    <w:p w14:paraId="5C55BB6B" w14:textId="77777777" w:rsidR="00BD78EF" w:rsidRPr="005D218A" w:rsidRDefault="00BD78EF" w:rsidP="00D50C46">
      <w:r w:rsidRPr="005D218A">
        <w:lastRenderedPageBreak/>
        <w:t xml:space="preserve">5. C. </w:t>
      </w:r>
      <w:proofErr w:type="spellStart"/>
      <w:r w:rsidRPr="005D218A">
        <w:t>Zerefos</w:t>
      </w:r>
      <w:proofErr w:type="spellEnd"/>
      <w:r w:rsidRPr="005D218A">
        <w:t xml:space="preserve">, R.D.  </w:t>
      </w:r>
      <w:proofErr w:type="spellStart"/>
      <w:r w:rsidRPr="005D218A">
        <w:t>Bojkov</w:t>
      </w:r>
      <w:proofErr w:type="spellEnd"/>
      <w:r w:rsidRPr="005D218A">
        <w:t xml:space="preserve">, D. </w:t>
      </w:r>
      <w:proofErr w:type="spellStart"/>
      <w:r w:rsidRPr="005D218A">
        <w:t>Balis</w:t>
      </w:r>
      <w:proofErr w:type="spellEnd"/>
      <w:r w:rsidRPr="005D218A">
        <w:t xml:space="preserve">, K. </w:t>
      </w:r>
      <w:proofErr w:type="spellStart"/>
      <w:r w:rsidRPr="005D218A">
        <w:t>Tourpali</w:t>
      </w:r>
      <w:proofErr w:type="spellEnd"/>
      <w:r w:rsidRPr="005D218A">
        <w:t>, A. Papayannis,</w:t>
      </w:r>
      <w:r w:rsidRPr="005D218A">
        <w:rPr>
          <w:b/>
        </w:rPr>
        <w:t xml:space="preserve"> "</w:t>
      </w:r>
      <w:r w:rsidRPr="005D218A">
        <w:t xml:space="preserve">Climatology of Past Total Ozone Monthly Episodes Over the N. </w:t>
      </w:r>
      <w:proofErr w:type="spellStart"/>
      <w:r w:rsidRPr="005D218A">
        <w:t>Hemishere</w:t>
      </w:r>
      <w:proofErr w:type="spellEnd"/>
      <w:r w:rsidRPr="005D218A">
        <w:t xml:space="preserve">", </w:t>
      </w:r>
      <w:r w:rsidRPr="005D218A">
        <w:rPr>
          <w:i/>
        </w:rPr>
        <w:t>European Geophysical Society, XVIII General Assembly,</w:t>
      </w:r>
      <w:r w:rsidRPr="005D218A">
        <w:t xml:space="preserve"> 3-7 May 1993, </w:t>
      </w:r>
      <w:proofErr w:type="spellStart"/>
      <w:r w:rsidRPr="005D218A">
        <w:t>Wiesbaben</w:t>
      </w:r>
      <w:proofErr w:type="spellEnd"/>
      <w:r w:rsidRPr="005D218A">
        <w:t>, Germany.</w:t>
      </w:r>
    </w:p>
    <w:p w14:paraId="6003D8AD" w14:textId="77777777" w:rsidR="00BD78EF" w:rsidRPr="005D218A" w:rsidRDefault="00BD78EF" w:rsidP="00D50C46">
      <w:r w:rsidRPr="005D218A">
        <w:t xml:space="preserve">6. C. </w:t>
      </w:r>
      <w:proofErr w:type="spellStart"/>
      <w:r w:rsidRPr="005D218A">
        <w:t>Zerefos</w:t>
      </w:r>
      <w:proofErr w:type="spellEnd"/>
      <w:r w:rsidRPr="005D218A">
        <w:t xml:space="preserve">, D. </w:t>
      </w:r>
      <w:proofErr w:type="spellStart"/>
      <w:r w:rsidRPr="005D218A">
        <w:t>Balis</w:t>
      </w:r>
      <w:proofErr w:type="spellEnd"/>
      <w:r w:rsidRPr="005D218A">
        <w:t xml:space="preserve">, A. </w:t>
      </w:r>
      <w:proofErr w:type="spellStart"/>
      <w:r w:rsidRPr="005D218A">
        <w:t>Bais</w:t>
      </w:r>
      <w:proofErr w:type="spellEnd"/>
      <w:r w:rsidRPr="005D218A">
        <w:t>,</w:t>
      </w:r>
      <w:r w:rsidRPr="005D218A">
        <w:rPr>
          <w:b/>
        </w:rPr>
        <w:t xml:space="preserve"> </w:t>
      </w:r>
      <w:r w:rsidRPr="005D218A">
        <w:t xml:space="preserve">A. Papayannis, I. </w:t>
      </w:r>
      <w:proofErr w:type="spellStart"/>
      <w:r w:rsidRPr="005D218A">
        <w:t>Ziomas</w:t>
      </w:r>
      <w:proofErr w:type="spellEnd"/>
      <w:r w:rsidRPr="005D218A">
        <w:t xml:space="preserve">, V. </w:t>
      </w:r>
      <w:proofErr w:type="spellStart"/>
      <w:r w:rsidRPr="005D218A">
        <w:t>Karaouza</w:t>
      </w:r>
      <w:proofErr w:type="spellEnd"/>
      <w:r w:rsidRPr="005D218A">
        <w:t>, R.</w:t>
      </w:r>
      <w:r w:rsidR="00EA27D9" w:rsidRPr="005D218A">
        <w:t xml:space="preserve"> </w:t>
      </w:r>
      <w:r w:rsidRPr="005D218A">
        <w:t xml:space="preserve">D. </w:t>
      </w:r>
      <w:proofErr w:type="spellStart"/>
      <w:r w:rsidRPr="005D218A">
        <w:t>Bojkov</w:t>
      </w:r>
      <w:proofErr w:type="spellEnd"/>
      <w:r w:rsidRPr="005D218A">
        <w:t>, "</w:t>
      </w:r>
      <w:proofErr w:type="spellStart"/>
      <w:r w:rsidRPr="005D218A">
        <w:t>Occurance</w:t>
      </w:r>
      <w:proofErr w:type="spellEnd"/>
      <w:r w:rsidRPr="005D218A">
        <w:t xml:space="preserve"> of Low-Total Ozone Episodes  Over the </w:t>
      </w:r>
      <w:proofErr w:type="spellStart"/>
      <w:r w:rsidRPr="005D218A">
        <w:t>Northen</w:t>
      </w:r>
      <w:proofErr w:type="spellEnd"/>
      <w:r w:rsidRPr="005D218A">
        <w:t xml:space="preserve"> Hemisphere", </w:t>
      </w:r>
      <w:r w:rsidRPr="005D218A">
        <w:rPr>
          <w:i/>
        </w:rPr>
        <w:t>European</w:t>
      </w:r>
      <w:r w:rsidRPr="005D218A">
        <w:rPr>
          <w:b/>
        </w:rPr>
        <w:t xml:space="preserve"> </w:t>
      </w:r>
      <w:r w:rsidRPr="005D218A">
        <w:rPr>
          <w:i/>
        </w:rPr>
        <w:t>Geophysical Society, XVIII General Assembly,</w:t>
      </w:r>
      <w:r w:rsidRPr="005D218A">
        <w:rPr>
          <w:b/>
        </w:rPr>
        <w:t xml:space="preserve"> </w:t>
      </w:r>
      <w:r w:rsidRPr="005D218A">
        <w:t>3-7 May 1993, Wiesbaden, Germany.</w:t>
      </w:r>
    </w:p>
    <w:p w14:paraId="0E9C58C4" w14:textId="77777777" w:rsidR="00BD78EF" w:rsidRPr="005D218A" w:rsidRDefault="00BD78EF" w:rsidP="00D50C46">
      <w:r w:rsidRPr="005D218A">
        <w:t xml:space="preserve">7. A. Papayannis, "Development of a Laser Remote Sensing System (LIDAR) for Aerosol and Ozone Vertical Profile Measurements in the Lower Troposphere", </w:t>
      </w:r>
      <w:r w:rsidRPr="005D218A">
        <w:rPr>
          <w:i/>
        </w:rPr>
        <w:t>MESAEP, 7</w:t>
      </w:r>
      <w:r w:rsidRPr="005D218A">
        <w:rPr>
          <w:i/>
          <w:vertAlign w:val="superscript"/>
        </w:rPr>
        <w:t>th</w:t>
      </w:r>
      <w:r w:rsidRPr="005D218A">
        <w:rPr>
          <w:i/>
        </w:rPr>
        <w:t xml:space="preserve"> International Symposium on Environmental Pollution and its Impact on Life in the Mediterranean Region</w:t>
      </w:r>
      <w:r w:rsidRPr="005D218A">
        <w:t xml:space="preserve">, 12-15 October 1993, </w:t>
      </w:r>
      <w:smartTag w:uri="urn:schemas-microsoft-com:office:smarttags" w:element="place">
        <w:smartTag w:uri="urn:schemas-microsoft-com:office:smarttags" w:element="City">
          <w:r w:rsidRPr="005D218A">
            <w:t>Antibes</w:t>
          </w:r>
        </w:smartTag>
        <w:r w:rsidRPr="005D218A">
          <w:t xml:space="preserve">, </w:t>
        </w:r>
        <w:smartTag w:uri="urn:schemas-microsoft-com:office:smarttags" w:element="country-region">
          <w:r w:rsidRPr="005D218A">
            <w:t>France</w:t>
          </w:r>
        </w:smartTag>
      </w:smartTag>
      <w:r w:rsidRPr="005D218A">
        <w:t xml:space="preserve">. </w:t>
      </w:r>
    </w:p>
    <w:p w14:paraId="1F060A9B" w14:textId="77777777" w:rsidR="00BD78EF" w:rsidRPr="005D218A" w:rsidRDefault="00BD78EF" w:rsidP="00D50C46">
      <w:r w:rsidRPr="005D218A">
        <w:t xml:space="preserve">8. I. </w:t>
      </w:r>
      <w:proofErr w:type="spellStart"/>
      <w:r w:rsidRPr="005D218A">
        <w:t>Ziomas</w:t>
      </w:r>
      <w:proofErr w:type="spellEnd"/>
      <w:r w:rsidRPr="005D218A">
        <w:t xml:space="preserve">, P. </w:t>
      </w:r>
      <w:proofErr w:type="spellStart"/>
      <w:r w:rsidRPr="005D218A">
        <w:t>Tzoumaka</w:t>
      </w:r>
      <w:proofErr w:type="spellEnd"/>
      <w:r w:rsidRPr="005D218A">
        <w:t xml:space="preserve">, D. </w:t>
      </w:r>
      <w:proofErr w:type="spellStart"/>
      <w:r w:rsidRPr="005D218A">
        <w:t>Balis</w:t>
      </w:r>
      <w:proofErr w:type="spellEnd"/>
      <w:r w:rsidRPr="005D218A">
        <w:t xml:space="preserve">, A. Papayannis, D. Melas, A. </w:t>
      </w:r>
      <w:proofErr w:type="spellStart"/>
      <w:r w:rsidRPr="005D218A">
        <w:t>Bais</w:t>
      </w:r>
      <w:proofErr w:type="spellEnd"/>
      <w:r w:rsidRPr="005D218A">
        <w:t xml:space="preserve">, C. S. </w:t>
      </w:r>
      <w:proofErr w:type="spellStart"/>
      <w:r w:rsidRPr="005D218A">
        <w:t>Zerefos</w:t>
      </w:r>
      <w:proofErr w:type="spellEnd"/>
      <w:r w:rsidRPr="005D218A">
        <w:t>, Atmospheric Pollution Measurements with the Differential Optical Absorption Spectroscopy Method",</w:t>
      </w:r>
      <w:r w:rsidRPr="005D218A">
        <w:rPr>
          <w:i/>
        </w:rPr>
        <w:t xml:space="preserve"> MESAEP, 7</w:t>
      </w:r>
      <w:r w:rsidRPr="005D218A">
        <w:rPr>
          <w:i/>
          <w:vertAlign w:val="superscript"/>
        </w:rPr>
        <w:t xml:space="preserve">th </w:t>
      </w:r>
      <w:r w:rsidRPr="005D218A">
        <w:rPr>
          <w:i/>
        </w:rPr>
        <w:t>International Symposium on Environmental Pollution and its Impact on Life in the Mediterranean Region,</w:t>
      </w:r>
      <w:r w:rsidRPr="005D218A">
        <w:t xml:space="preserve"> 12-15 October 1993, Antibes, France. </w:t>
      </w:r>
    </w:p>
    <w:p w14:paraId="45D1A703" w14:textId="77777777" w:rsidR="00BD78EF" w:rsidRPr="005D218A" w:rsidRDefault="00BD78EF" w:rsidP="00D50C46">
      <w:r w:rsidRPr="005D218A">
        <w:t xml:space="preserve">9. A. Papayannis, B. </w:t>
      </w:r>
      <w:proofErr w:type="spellStart"/>
      <w:r w:rsidRPr="005D218A">
        <w:t>Calpini</w:t>
      </w:r>
      <w:proofErr w:type="spellEnd"/>
      <w:r w:rsidRPr="005D218A">
        <w:t xml:space="preserve">, A. </w:t>
      </w:r>
      <w:proofErr w:type="spellStart"/>
      <w:r w:rsidRPr="005D218A">
        <w:t>Bais</w:t>
      </w:r>
      <w:proofErr w:type="spellEnd"/>
      <w:r w:rsidRPr="005D218A">
        <w:t xml:space="preserve">, E. Durieux, L. </w:t>
      </w:r>
      <w:proofErr w:type="spellStart"/>
      <w:r w:rsidRPr="005D218A">
        <w:t>Fiorani</w:t>
      </w:r>
      <w:proofErr w:type="spellEnd"/>
      <w:r w:rsidRPr="005D218A">
        <w:t xml:space="preserve">, C. </w:t>
      </w:r>
      <w:proofErr w:type="spellStart"/>
      <w:r w:rsidRPr="005D218A">
        <w:t>Meleti</w:t>
      </w:r>
      <w:proofErr w:type="spellEnd"/>
      <w:r w:rsidRPr="005D218A">
        <w:t xml:space="preserve">, D. </w:t>
      </w:r>
      <w:proofErr w:type="spellStart"/>
      <w:r w:rsidRPr="005D218A">
        <w:t>Balis</w:t>
      </w:r>
      <w:proofErr w:type="spellEnd"/>
      <w:r w:rsidRPr="005D218A">
        <w:t xml:space="preserve">, C. </w:t>
      </w:r>
      <w:proofErr w:type="spellStart"/>
      <w:r w:rsidRPr="005D218A">
        <w:t>Zerefos</w:t>
      </w:r>
      <w:proofErr w:type="spellEnd"/>
      <w:r w:rsidRPr="005D218A">
        <w:t xml:space="preserve">, "The role of Urban and Suburban Aerosols on the Solar UV-B Spectrum", </w:t>
      </w:r>
      <w:r w:rsidRPr="005D218A">
        <w:rPr>
          <w:i/>
        </w:rPr>
        <w:t>European Geophysical Society, XX General Assembly,</w:t>
      </w:r>
      <w:r w:rsidRPr="005D218A">
        <w:t xml:space="preserve"> 3-7 April 1995, Hamburg, Germany.</w:t>
      </w:r>
    </w:p>
    <w:p w14:paraId="1700FB9A" w14:textId="77777777" w:rsidR="00BD78EF" w:rsidRPr="005D218A" w:rsidRDefault="00BD78EF" w:rsidP="00D50C46">
      <w:r w:rsidRPr="005D218A">
        <w:t xml:space="preserve">10. I. </w:t>
      </w:r>
      <w:proofErr w:type="spellStart"/>
      <w:r w:rsidRPr="005D218A">
        <w:t>Ziomas</w:t>
      </w:r>
      <w:proofErr w:type="spellEnd"/>
      <w:r w:rsidRPr="005D218A">
        <w:t xml:space="preserve">, D. </w:t>
      </w:r>
      <w:proofErr w:type="spellStart"/>
      <w:r w:rsidRPr="005D218A">
        <w:t>Balis</w:t>
      </w:r>
      <w:proofErr w:type="spellEnd"/>
      <w:r w:rsidRPr="005D218A">
        <w:t xml:space="preserve">, K. </w:t>
      </w:r>
      <w:proofErr w:type="spellStart"/>
      <w:r w:rsidRPr="005D218A">
        <w:t>Tourpali</w:t>
      </w:r>
      <w:proofErr w:type="spellEnd"/>
      <w:r w:rsidRPr="005D218A">
        <w:t xml:space="preserve">, C. </w:t>
      </w:r>
      <w:proofErr w:type="spellStart"/>
      <w:r w:rsidRPr="005D218A">
        <w:t>Zerefos</w:t>
      </w:r>
      <w:proofErr w:type="spellEnd"/>
      <w:r w:rsidRPr="005D218A">
        <w:t xml:space="preserve">, A. </w:t>
      </w:r>
      <w:proofErr w:type="spellStart"/>
      <w:r w:rsidRPr="005D218A">
        <w:t>Bais</w:t>
      </w:r>
      <w:proofErr w:type="spellEnd"/>
      <w:r w:rsidRPr="005D218A">
        <w:t xml:space="preserve">, C. </w:t>
      </w:r>
      <w:proofErr w:type="spellStart"/>
      <w:r w:rsidRPr="005D218A">
        <w:t>Meleti</w:t>
      </w:r>
      <w:proofErr w:type="spellEnd"/>
      <w:r w:rsidRPr="005D218A">
        <w:t xml:space="preserve">, A. Papayannis and D. Melas, "Estimation of changes in the diurnal peak UVB dose for significant ozone anomalies over the Northern Hemisphere", </w:t>
      </w:r>
      <w:r w:rsidRPr="005D218A">
        <w:rPr>
          <w:i/>
        </w:rPr>
        <w:t>International Conference on Ozone in the Lower Stratosphere,</w:t>
      </w:r>
      <w:r w:rsidRPr="005D218A">
        <w:t xml:space="preserve"> 15-20 May 1995, </w:t>
      </w:r>
      <w:proofErr w:type="spellStart"/>
      <w:r w:rsidRPr="005D218A">
        <w:t>Halkidiki</w:t>
      </w:r>
      <w:proofErr w:type="spellEnd"/>
      <w:r w:rsidRPr="005D218A">
        <w:t>, Greece, p. 292, 1995.</w:t>
      </w:r>
    </w:p>
    <w:p w14:paraId="1BC110CC" w14:textId="77777777" w:rsidR="00BD78EF" w:rsidRPr="005D218A" w:rsidRDefault="00BD78EF" w:rsidP="00D50C46">
      <w:r w:rsidRPr="005D218A">
        <w:t xml:space="preserve">11. F. </w:t>
      </w:r>
      <w:proofErr w:type="spellStart"/>
      <w:r w:rsidRPr="005D218A">
        <w:t>Marenco</w:t>
      </w:r>
      <w:proofErr w:type="spellEnd"/>
      <w:r w:rsidRPr="005D218A">
        <w:t xml:space="preserve">, A. Papayannis,  D. </w:t>
      </w:r>
      <w:proofErr w:type="spellStart"/>
      <w:r w:rsidRPr="005D218A">
        <w:t>Balis</w:t>
      </w:r>
      <w:proofErr w:type="spellEnd"/>
      <w:r w:rsidRPr="005D218A">
        <w:t xml:space="preserve">, V. </w:t>
      </w:r>
      <w:proofErr w:type="spellStart"/>
      <w:r w:rsidRPr="005D218A">
        <w:t>Santacesaria</w:t>
      </w:r>
      <w:proofErr w:type="spellEnd"/>
      <w:r w:rsidRPr="005D218A">
        <w:t xml:space="preserve">, "Aerosol measurements in urban areas of Greece using a simple backscattering lidar", </w:t>
      </w:r>
      <w:r w:rsidRPr="005D218A">
        <w:rPr>
          <w:i/>
        </w:rPr>
        <w:t>18</w:t>
      </w:r>
      <w:r w:rsidRPr="005D218A">
        <w:rPr>
          <w:i/>
          <w:vertAlign w:val="superscript"/>
        </w:rPr>
        <w:t>th</w:t>
      </w:r>
      <w:r w:rsidRPr="005D218A">
        <w:rPr>
          <w:i/>
        </w:rPr>
        <w:t xml:space="preserve"> International Laser Radar Conference</w:t>
      </w:r>
      <w:r w:rsidRPr="005D218A">
        <w:t>, 22-26 July 1996, Berlin, Germany.</w:t>
      </w:r>
    </w:p>
    <w:p w14:paraId="58AE3162" w14:textId="77777777" w:rsidR="00BD78EF" w:rsidRPr="005D218A" w:rsidRDefault="00BD78EF" w:rsidP="00D50C46">
      <w:r w:rsidRPr="005D218A">
        <w:t xml:space="preserve">12. D. </w:t>
      </w:r>
      <w:proofErr w:type="spellStart"/>
      <w:r w:rsidRPr="005D218A">
        <w:t>Balis</w:t>
      </w:r>
      <w:proofErr w:type="spellEnd"/>
      <w:r w:rsidRPr="005D218A">
        <w:t xml:space="preserve">, C. </w:t>
      </w:r>
      <w:proofErr w:type="spellStart"/>
      <w:r w:rsidRPr="005D218A">
        <w:t>Meleti</w:t>
      </w:r>
      <w:proofErr w:type="spellEnd"/>
      <w:r w:rsidRPr="005D218A">
        <w:t xml:space="preserve">, A. Papayannis, K. </w:t>
      </w:r>
      <w:proofErr w:type="spellStart"/>
      <w:r w:rsidRPr="005D218A">
        <w:t>Tourpali</w:t>
      </w:r>
      <w:proofErr w:type="spellEnd"/>
      <w:r w:rsidRPr="005D218A">
        <w:t xml:space="preserve">, C. </w:t>
      </w:r>
      <w:proofErr w:type="spellStart"/>
      <w:r w:rsidRPr="005D218A">
        <w:t>Zerefos</w:t>
      </w:r>
      <w:proofErr w:type="spellEnd"/>
      <w:r w:rsidRPr="005D218A">
        <w:t xml:space="preserve">, and I. </w:t>
      </w:r>
      <w:proofErr w:type="spellStart"/>
      <w:r w:rsidRPr="005D218A">
        <w:t>Ziomas</w:t>
      </w:r>
      <w:proofErr w:type="spellEnd"/>
      <w:r w:rsidRPr="005D218A">
        <w:t xml:space="preserve">, "On the daily maximum of UV-B doses during significant ozone deficiencies in the </w:t>
      </w:r>
      <w:proofErr w:type="spellStart"/>
      <w:r w:rsidRPr="005D218A">
        <w:t>transistion</w:t>
      </w:r>
      <w:proofErr w:type="spellEnd"/>
      <w:r w:rsidRPr="005D218A">
        <w:t xml:space="preserve"> season 1992/1993", </w:t>
      </w:r>
      <w:r w:rsidRPr="005D218A">
        <w:rPr>
          <w:i/>
        </w:rPr>
        <w:t>COSPAR</w:t>
      </w:r>
      <w:r w:rsidRPr="005D218A">
        <w:t xml:space="preserve">, </w:t>
      </w:r>
      <w:proofErr w:type="spellStart"/>
      <w:r w:rsidRPr="005D218A">
        <w:t>Bermingham</w:t>
      </w:r>
      <w:proofErr w:type="spellEnd"/>
      <w:r w:rsidRPr="005D218A">
        <w:t xml:space="preserve">, UK, 14-21 July 1996. </w:t>
      </w:r>
    </w:p>
    <w:p w14:paraId="2DA95D30" w14:textId="77777777" w:rsidR="00BD78EF" w:rsidRPr="005D218A" w:rsidRDefault="00BD78EF" w:rsidP="00D50C46">
      <w:r w:rsidRPr="005D218A">
        <w:t xml:space="preserve">13. D. </w:t>
      </w:r>
      <w:proofErr w:type="spellStart"/>
      <w:r w:rsidRPr="005D218A">
        <w:t>Balis</w:t>
      </w:r>
      <w:proofErr w:type="spellEnd"/>
      <w:r w:rsidRPr="005D218A">
        <w:t xml:space="preserve">, A. </w:t>
      </w:r>
      <w:proofErr w:type="spellStart"/>
      <w:r w:rsidR="00EA27D9" w:rsidRPr="005D218A">
        <w:t>B</w:t>
      </w:r>
      <w:r w:rsidRPr="005D218A">
        <w:t>ais</w:t>
      </w:r>
      <w:proofErr w:type="spellEnd"/>
      <w:r w:rsidRPr="005D218A">
        <w:t xml:space="preserve">, A. Papayannis, F. </w:t>
      </w:r>
      <w:proofErr w:type="spellStart"/>
      <w:r w:rsidRPr="005D218A">
        <w:t>Marenco</w:t>
      </w:r>
      <w:proofErr w:type="spellEnd"/>
      <w:r w:rsidRPr="005D218A">
        <w:t>,</w:t>
      </w:r>
      <w:r w:rsidR="00EA27D9" w:rsidRPr="005D218A">
        <w:t xml:space="preserve"> V. </w:t>
      </w:r>
      <w:proofErr w:type="spellStart"/>
      <w:r w:rsidR="00EA27D9" w:rsidRPr="005D218A">
        <w:t>Santacesaria</w:t>
      </w:r>
      <w:proofErr w:type="spellEnd"/>
      <w:r w:rsidR="00EA27D9" w:rsidRPr="005D218A">
        <w:t xml:space="preserve">, C. </w:t>
      </w:r>
      <w:proofErr w:type="spellStart"/>
      <w:r w:rsidR="00EA27D9" w:rsidRPr="005D218A">
        <w:t>Zerefos</w:t>
      </w:r>
      <w:proofErr w:type="spellEnd"/>
      <w:r w:rsidR="00EA27D9" w:rsidRPr="005D218A">
        <w:t>, “</w:t>
      </w:r>
      <w:r w:rsidRPr="005D218A">
        <w:t>Comparison of model calculations with spectral solar UV measurements</w:t>
      </w:r>
      <w:r w:rsidR="00EA27D9" w:rsidRPr="005D218A">
        <w:t>”</w:t>
      </w:r>
      <w:r w:rsidRPr="005D218A">
        <w:t xml:space="preserve">, </w:t>
      </w:r>
      <w:r w:rsidRPr="005D218A">
        <w:rPr>
          <w:i/>
        </w:rPr>
        <w:t>Quadrennial Ozone Symposium</w:t>
      </w:r>
      <w:r w:rsidRPr="005D218A">
        <w:t>, L’Aquila, Italy, 12-21 September, p. 837, 1996.</w:t>
      </w:r>
    </w:p>
    <w:p w14:paraId="5568B315" w14:textId="77777777" w:rsidR="00BD78EF" w:rsidRPr="005D218A" w:rsidRDefault="00BD78EF" w:rsidP="00D50C46">
      <w:r w:rsidRPr="005D218A">
        <w:t xml:space="preserve">14. A. Papayannis, D. </w:t>
      </w:r>
      <w:proofErr w:type="spellStart"/>
      <w:r w:rsidRPr="005D218A">
        <w:t>Balis</w:t>
      </w:r>
      <w:proofErr w:type="spellEnd"/>
      <w:r w:rsidRPr="005D218A">
        <w:t xml:space="preserve">, E. </w:t>
      </w:r>
      <w:proofErr w:type="spellStart"/>
      <w:r w:rsidRPr="005D218A">
        <w:t>Galani</w:t>
      </w:r>
      <w:proofErr w:type="spellEnd"/>
      <w:r w:rsidRPr="005D218A">
        <w:t xml:space="preserve">, G. </w:t>
      </w:r>
      <w:proofErr w:type="spellStart"/>
      <w:r w:rsidRPr="005D218A">
        <w:t>Ancellet</w:t>
      </w:r>
      <w:proofErr w:type="spellEnd"/>
      <w:r w:rsidRPr="005D218A">
        <w:t xml:space="preserve">, I. </w:t>
      </w:r>
      <w:proofErr w:type="spellStart"/>
      <w:r w:rsidRPr="005D218A">
        <w:t>Ziomas</w:t>
      </w:r>
      <w:proofErr w:type="spellEnd"/>
      <w:r w:rsidRPr="005D218A">
        <w:t xml:space="preserve">, E. </w:t>
      </w:r>
      <w:proofErr w:type="spellStart"/>
      <w:r w:rsidRPr="005D218A">
        <w:t>Kosmidis</w:t>
      </w:r>
      <w:proofErr w:type="spellEnd"/>
      <w:r w:rsidRPr="005D218A">
        <w:t xml:space="preserve">, “Airborne Ozone DIAL measurements over Greece on board the French ARAT airplane during the STAAARTE ‘96 HELLEN Campaign”, </w:t>
      </w:r>
      <w:r w:rsidRPr="005D218A">
        <w:rPr>
          <w:i/>
        </w:rPr>
        <w:t>European Geophysical Society, XXI General Assembly,</w:t>
      </w:r>
      <w:r w:rsidRPr="005D218A">
        <w:t xml:space="preserve"> Nice, France, 20-24 April 1998.</w:t>
      </w:r>
    </w:p>
    <w:p w14:paraId="2CAB12C2" w14:textId="77777777" w:rsidR="00BD78EF" w:rsidRPr="005D218A" w:rsidRDefault="00BD78EF" w:rsidP="00D50C46">
      <w:r w:rsidRPr="005D218A">
        <w:t xml:space="preserve">15. A. Papayannis, J. </w:t>
      </w:r>
      <w:proofErr w:type="spellStart"/>
      <w:r w:rsidRPr="005D218A">
        <w:t>Porteneuve</w:t>
      </w:r>
      <w:proofErr w:type="spellEnd"/>
      <w:r w:rsidRPr="005D218A">
        <w:t xml:space="preserve">, D. </w:t>
      </w:r>
      <w:proofErr w:type="spellStart"/>
      <w:r w:rsidRPr="005D218A">
        <w:t>Balis</w:t>
      </w:r>
      <w:proofErr w:type="spellEnd"/>
      <w:r w:rsidRPr="005D218A">
        <w:t xml:space="preserve">, C. </w:t>
      </w:r>
      <w:proofErr w:type="spellStart"/>
      <w:r w:rsidRPr="005D218A">
        <w:t>Zerefos</w:t>
      </w:r>
      <w:proofErr w:type="spellEnd"/>
      <w:r w:rsidRPr="005D218A">
        <w:t xml:space="preserve">, E. </w:t>
      </w:r>
      <w:proofErr w:type="spellStart"/>
      <w:r w:rsidRPr="005D218A">
        <w:t>Galani</w:t>
      </w:r>
      <w:proofErr w:type="spellEnd"/>
      <w:r w:rsidRPr="005D218A">
        <w:t xml:space="preserve">, “Design of a new DIAL system for tropospheric and lower stratospheric ozone monitoring in Northern Greece”, </w:t>
      </w:r>
      <w:r w:rsidRPr="005D218A">
        <w:rPr>
          <w:i/>
        </w:rPr>
        <w:t>European Geophysical Society, XXI General Assembly,</w:t>
      </w:r>
      <w:r w:rsidRPr="005D218A">
        <w:t xml:space="preserve"> Nice, France, 20-24 April 1998.</w:t>
      </w:r>
    </w:p>
    <w:p w14:paraId="39FB660F" w14:textId="77777777" w:rsidR="00BD78EF" w:rsidRPr="005D218A" w:rsidRDefault="00BD78EF" w:rsidP="00D50C46">
      <w:r w:rsidRPr="005D218A">
        <w:t xml:space="preserve">16. D. </w:t>
      </w:r>
      <w:proofErr w:type="spellStart"/>
      <w:r w:rsidRPr="005D218A">
        <w:t>Balis</w:t>
      </w:r>
      <w:proofErr w:type="spellEnd"/>
      <w:r w:rsidRPr="005D218A">
        <w:t xml:space="preserve">, A. Papayannis, E. </w:t>
      </w:r>
      <w:proofErr w:type="spellStart"/>
      <w:r w:rsidRPr="005D218A">
        <w:t>Galani</w:t>
      </w:r>
      <w:proofErr w:type="spellEnd"/>
      <w:r w:rsidRPr="005D218A">
        <w:t xml:space="preserve">, F. </w:t>
      </w:r>
      <w:proofErr w:type="spellStart"/>
      <w:r w:rsidRPr="005D218A">
        <w:t>Marenco</w:t>
      </w:r>
      <w:proofErr w:type="spellEnd"/>
      <w:r w:rsidRPr="005D218A">
        <w:t xml:space="preserve">, V. </w:t>
      </w:r>
      <w:proofErr w:type="spellStart"/>
      <w:r w:rsidRPr="005D218A">
        <w:t>Santacesaria</w:t>
      </w:r>
      <w:proofErr w:type="spellEnd"/>
      <w:r w:rsidRPr="005D218A">
        <w:t xml:space="preserve">, I. </w:t>
      </w:r>
      <w:proofErr w:type="spellStart"/>
      <w:r w:rsidRPr="005D218A">
        <w:t>Ziomas</w:t>
      </w:r>
      <w:proofErr w:type="spellEnd"/>
      <w:r w:rsidRPr="005D218A">
        <w:t xml:space="preserve">, C. </w:t>
      </w:r>
      <w:proofErr w:type="spellStart"/>
      <w:r w:rsidRPr="005D218A">
        <w:t>Zerefos</w:t>
      </w:r>
      <w:proofErr w:type="spellEnd"/>
      <w:r w:rsidRPr="005D218A">
        <w:t xml:space="preserve">, “Two years lidar aerosol measurements at Thessaloniki, Greece”, </w:t>
      </w:r>
      <w:r w:rsidRPr="005D218A">
        <w:rPr>
          <w:i/>
        </w:rPr>
        <w:t>European Geophysical Society, XXI General Assembly,</w:t>
      </w:r>
      <w:r w:rsidRPr="005D218A">
        <w:t xml:space="preserve"> Nice, France, 20-24 April 1998.</w:t>
      </w:r>
    </w:p>
    <w:p w14:paraId="7C870F28" w14:textId="77777777" w:rsidR="00BD78EF" w:rsidRPr="005D218A" w:rsidRDefault="00BD78EF" w:rsidP="00D50C46">
      <w:r w:rsidRPr="005D218A">
        <w:t xml:space="preserve">17. C. </w:t>
      </w:r>
      <w:proofErr w:type="spellStart"/>
      <w:r w:rsidRPr="005D218A">
        <w:t>Zerefos</w:t>
      </w:r>
      <w:proofErr w:type="spellEnd"/>
      <w:r w:rsidRPr="005D218A">
        <w:t xml:space="preserve">, P. Fabian, I. Isaksen, B. Krueger, B. </w:t>
      </w:r>
      <w:proofErr w:type="spellStart"/>
      <w:r w:rsidRPr="005D218A">
        <w:t>Calpini</w:t>
      </w:r>
      <w:proofErr w:type="spellEnd"/>
      <w:r w:rsidRPr="005D218A">
        <w:t xml:space="preserve">, </w:t>
      </w:r>
      <w:proofErr w:type="spellStart"/>
      <w:r w:rsidRPr="005D218A">
        <w:t>J.P.Pommerau</w:t>
      </w:r>
      <w:proofErr w:type="spellEnd"/>
      <w:r w:rsidRPr="005D218A">
        <w:t xml:space="preserve">, A. </w:t>
      </w:r>
      <w:proofErr w:type="spellStart"/>
      <w:r w:rsidRPr="005D218A">
        <w:t>Hofzumahaus</w:t>
      </w:r>
      <w:proofErr w:type="spellEnd"/>
      <w:r w:rsidRPr="005D218A">
        <w:t xml:space="preserve">, A. </w:t>
      </w:r>
      <w:proofErr w:type="spellStart"/>
      <w:r w:rsidRPr="005D218A">
        <w:t>Bais</w:t>
      </w:r>
      <w:proofErr w:type="spellEnd"/>
      <w:r w:rsidRPr="005D218A">
        <w:t xml:space="preserve">, D. </w:t>
      </w:r>
      <w:proofErr w:type="spellStart"/>
      <w:r w:rsidRPr="005D218A">
        <w:t>Balis</w:t>
      </w:r>
      <w:proofErr w:type="spellEnd"/>
      <w:r w:rsidRPr="005D218A">
        <w:t xml:space="preserve">, K. </w:t>
      </w:r>
      <w:proofErr w:type="spellStart"/>
      <w:r w:rsidRPr="005D218A">
        <w:t>Kourtidis</w:t>
      </w:r>
      <w:proofErr w:type="spellEnd"/>
      <w:r w:rsidRPr="005D218A">
        <w:t xml:space="preserve">, D. Melas, C. </w:t>
      </w:r>
      <w:proofErr w:type="spellStart"/>
      <w:r w:rsidRPr="005D218A">
        <w:t>Meleti</w:t>
      </w:r>
      <w:proofErr w:type="spellEnd"/>
      <w:r w:rsidRPr="005D218A">
        <w:t xml:space="preserve">, A. Papayannis, and I. </w:t>
      </w:r>
      <w:proofErr w:type="spellStart"/>
      <w:r w:rsidRPr="005D218A">
        <w:t>Ziomas</w:t>
      </w:r>
      <w:proofErr w:type="spellEnd"/>
      <w:r w:rsidRPr="005D218A">
        <w:t xml:space="preserve">, “Overview of results from PAUR I Campaign”, </w:t>
      </w:r>
      <w:r w:rsidRPr="005D218A">
        <w:rPr>
          <w:i/>
        </w:rPr>
        <w:t>European Conference on Atmospheric UV radiation</w:t>
      </w:r>
      <w:r w:rsidRPr="005D218A">
        <w:t>, Helsinki, Finland, 29 June-2 July, 1998.</w:t>
      </w:r>
    </w:p>
    <w:p w14:paraId="645D7D32" w14:textId="77777777" w:rsidR="00BD78EF" w:rsidRPr="005D218A" w:rsidRDefault="00BD78EF" w:rsidP="00D50C46">
      <w:r w:rsidRPr="005D218A">
        <w:t xml:space="preserve">18. E. </w:t>
      </w:r>
      <w:proofErr w:type="spellStart"/>
      <w:r w:rsidRPr="005D218A">
        <w:t>Galani</w:t>
      </w:r>
      <w:proofErr w:type="spellEnd"/>
      <w:r w:rsidRPr="005D218A">
        <w:t xml:space="preserve">, D. </w:t>
      </w:r>
      <w:proofErr w:type="spellStart"/>
      <w:r w:rsidRPr="005D218A">
        <w:t>Balis</w:t>
      </w:r>
      <w:proofErr w:type="spellEnd"/>
      <w:r w:rsidRPr="005D218A">
        <w:t xml:space="preserve">, I. </w:t>
      </w:r>
      <w:proofErr w:type="spellStart"/>
      <w:r w:rsidRPr="005D218A">
        <w:t>Ziomas</w:t>
      </w:r>
      <w:proofErr w:type="spellEnd"/>
      <w:r w:rsidRPr="005D218A">
        <w:t xml:space="preserve">, A. Papayannis and C. </w:t>
      </w:r>
      <w:proofErr w:type="spellStart"/>
      <w:r w:rsidRPr="005D218A">
        <w:t>Zerefos</w:t>
      </w:r>
      <w:proofErr w:type="spellEnd"/>
      <w:r w:rsidRPr="005D218A">
        <w:t xml:space="preserve">, “Lidar aerosol measurements at Thessaloniki: detecting dust arriving from the Saharan desert”, </w:t>
      </w:r>
      <w:r w:rsidRPr="005D218A">
        <w:rPr>
          <w:i/>
        </w:rPr>
        <w:t>Advanced Study Course of I.C.L.U</w:t>
      </w:r>
      <w:r w:rsidRPr="005D218A">
        <w:t xml:space="preserve">., </w:t>
      </w:r>
      <w:proofErr w:type="spellStart"/>
      <w:r w:rsidRPr="005D218A">
        <w:t>Halkidiki</w:t>
      </w:r>
      <w:proofErr w:type="spellEnd"/>
      <w:r w:rsidRPr="005D218A">
        <w:t>, Greece, October 4-10, 1998.</w:t>
      </w:r>
    </w:p>
    <w:p w14:paraId="7198D72E" w14:textId="77777777" w:rsidR="00BD78EF" w:rsidRPr="005D218A" w:rsidRDefault="00BD78EF" w:rsidP="00D50C46">
      <w:r w:rsidRPr="005D218A">
        <w:t xml:space="preserve">19. D. </w:t>
      </w:r>
      <w:proofErr w:type="spellStart"/>
      <w:r w:rsidRPr="005D218A">
        <w:t>Balis</w:t>
      </w:r>
      <w:proofErr w:type="spellEnd"/>
      <w:r w:rsidRPr="005D218A">
        <w:t xml:space="preserve">, E. </w:t>
      </w:r>
      <w:proofErr w:type="spellStart"/>
      <w:r w:rsidRPr="005D218A">
        <w:t>Galani</w:t>
      </w:r>
      <w:proofErr w:type="spellEnd"/>
      <w:r w:rsidRPr="005D218A">
        <w:t xml:space="preserve">, E. </w:t>
      </w:r>
      <w:proofErr w:type="spellStart"/>
      <w:r w:rsidRPr="005D218A">
        <w:t>Kourtidis</w:t>
      </w:r>
      <w:proofErr w:type="spellEnd"/>
      <w:r w:rsidRPr="005D218A">
        <w:t xml:space="preserve">, C. </w:t>
      </w:r>
      <w:proofErr w:type="spellStart"/>
      <w:r w:rsidRPr="005D218A">
        <w:t>Zerefos</w:t>
      </w:r>
      <w:proofErr w:type="spellEnd"/>
      <w:r w:rsidRPr="005D218A">
        <w:t xml:space="preserve">, A. Papayannis, P. </w:t>
      </w:r>
      <w:proofErr w:type="spellStart"/>
      <w:r w:rsidRPr="005D218A">
        <w:t>Perros</w:t>
      </w:r>
      <w:proofErr w:type="spellEnd"/>
      <w:r w:rsidRPr="005D218A">
        <w:t xml:space="preserve">, and I. </w:t>
      </w:r>
      <w:proofErr w:type="spellStart"/>
      <w:r w:rsidRPr="005D218A">
        <w:t>Ziomas</w:t>
      </w:r>
      <w:proofErr w:type="spellEnd"/>
      <w:r w:rsidRPr="005D218A">
        <w:t>, “Vertical and horizontal distribution of O</w:t>
      </w:r>
      <w:r w:rsidRPr="005D218A">
        <w:rPr>
          <w:vertAlign w:val="subscript"/>
        </w:rPr>
        <w:t>3</w:t>
      </w:r>
      <w:r w:rsidRPr="005D218A">
        <w:t>, NO, NO</w:t>
      </w:r>
      <w:r w:rsidRPr="005D218A">
        <w:rPr>
          <w:vertAlign w:val="subscript"/>
        </w:rPr>
        <w:t>2,</w:t>
      </w:r>
      <w:r w:rsidRPr="005D218A">
        <w:t xml:space="preserve"> aerosols and JNO</w:t>
      </w:r>
      <w:r w:rsidRPr="005D218A">
        <w:rPr>
          <w:vertAlign w:val="subscript"/>
        </w:rPr>
        <w:t>2</w:t>
      </w:r>
      <w:r w:rsidRPr="005D218A">
        <w:t xml:space="preserve"> in the troposphere (0-4 km ASL) over E. Mediterranean during late summer 1996”, </w:t>
      </w:r>
      <w:r w:rsidRPr="005D218A">
        <w:rPr>
          <w:i/>
        </w:rPr>
        <w:t>European Geophysical Society, XXIV General Assembly</w:t>
      </w:r>
      <w:r w:rsidRPr="005D218A">
        <w:t>, The Hague, Holland,19-23 April 1999.</w:t>
      </w:r>
    </w:p>
    <w:p w14:paraId="0F83EEC2" w14:textId="77777777" w:rsidR="00BD78EF" w:rsidRPr="005D218A" w:rsidRDefault="00BD78EF" w:rsidP="00D50C46">
      <w:r w:rsidRPr="005D218A">
        <w:t xml:space="preserve">20. S. Kazadzis, E. </w:t>
      </w:r>
      <w:proofErr w:type="spellStart"/>
      <w:r w:rsidRPr="005D218A">
        <w:t>Galani</w:t>
      </w:r>
      <w:proofErr w:type="spellEnd"/>
      <w:r w:rsidRPr="005D218A">
        <w:t xml:space="preserve">, D. </w:t>
      </w:r>
      <w:proofErr w:type="spellStart"/>
      <w:r w:rsidRPr="005D218A">
        <w:t>Balis</w:t>
      </w:r>
      <w:proofErr w:type="spellEnd"/>
      <w:r w:rsidRPr="005D218A">
        <w:t xml:space="preserve">, C. </w:t>
      </w:r>
      <w:proofErr w:type="spellStart"/>
      <w:r w:rsidRPr="005D218A">
        <w:t>Meleti</w:t>
      </w:r>
      <w:proofErr w:type="spellEnd"/>
      <w:r w:rsidRPr="005D218A">
        <w:t xml:space="preserve">, A. </w:t>
      </w:r>
      <w:proofErr w:type="spellStart"/>
      <w:r w:rsidRPr="005D218A">
        <w:t>Bais</w:t>
      </w:r>
      <w:proofErr w:type="spellEnd"/>
      <w:r w:rsidRPr="005D218A">
        <w:t xml:space="preserve">, A. Papayannis, E. </w:t>
      </w:r>
      <w:proofErr w:type="spellStart"/>
      <w:r w:rsidRPr="005D218A">
        <w:t>Hamonou</w:t>
      </w:r>
      <w:proofErr w:type="spellEnd"/>
      <w:r w:rsidRPr="005D218A">
        <w:t xml:space="preserve">, P. </w:t>
      </w:r>
      <w:proofErr w:type="spellStart"/>
      <w:r w:rsidRPr="005D218A">
        <w:t>Chazette</w:t>
      </w:r>
      <w:proofErr w:type="spellEnd"/>
      <w:r w:rsidRPr="005D218A">
        <w:t xml:space="preserve">, “Aerosol optical depth measurements and the relation with UV-B and UV-A spectral irradiance: one year measurements at Thessaloniki, Greece”, </w:t>
      </w:r>
      <w:r w:rsidRPr="005D218A">
        <w:rPr>
          <w:i/>
        </w:rPr>
        <w:t>European Geophysical Society, XXIV General Assembly</w:t>
      </w:r>
      <w:r w:rsidRPr="005D218A">
        <w:t>, The Hague, Holland,19-23 April 1999.</w:t>
      </w:r>
    </w:p>
    <w:p w14:paraId="536B4372" w14:textId="77777777" w:rsidR="00BD78EF" w:rsidRPr="005D218A" w:rsidRDefault="00BD78EF" w:rsidP="00D50C46">
      <w:r w:rsidRPr="005D218A">
        <w:t xml:space="preserve">21. E. </w:t>
      </w:r>
      <w:proofErr w:type="spellStart"/>
      <w:r w:rsidRPr="005D218A">
        <w:t>Galani</w:t>
      </w:r>
      <w:proofErr w:type="spellEnd"/>
      <w:r w:rsidRPr="005D218A">
        <w:t xml:space="preserve">, D. </w:t>
      </w:r>
      <w:proofErr w:type="spellStart"/>
      <w:r w:rsidRPr="005D218A">
        <w:t>Balis</w:t>
      </w:r>
      <w:proofErr w:type="spellEnd"/>
      <w:r w:rsidRPr="005D218A">
        <w:t xml:space="preserve">, A. Papayannis, S. Kazadzis, A. </w:t>
      </w:r>
      <w:proofErr w:type="spellStart"/>
      <w:r w:rsidRPr="005D218A">
        <w:t>Bais</w:t>
      </w:r>
      <w:proofErr w:type="spellEnd"/>
      <w:r w:rsidRPr="005D218A">
        <w:t xml:space="preserve">, C. </w:t>
      </w:r>
      <w:proofErr w:type="spellStart"/>
      <w:r w:rsidRPr="005D218A">
        <w:t>Zerefos</w:t>
      </w:r>
      <w:proofErr w:type="spellEnd"/>
      <w:r w:rsidRPr="005D218A">
        <w:t xml:space="preserve">, F. </w:t>
      </w:r>
      <w:proofErr w:type="spellStart"/>
      <w:r w:rsidRPr="005D218A">
        <w:t>Marenco</w:t>
      </w:r>
      <w:proofErr w:type="spellEnd"/>
      <w:r w:rsidRPr="005D218A">
        <w:t xml:space="preserve">, V. </w:t>
      </w:r>
      <w:proofErr w:type="spellStart"/>
      <w:r w:rsidRPr="005D218A">
        <w:t>Santacesaria</w:t>
      </w:r>
      <w:proofErr w:type="spellEnd"/>
      <w:r w:rsidRPr="005D218A">
        <w:t xml:space="preserve">, E. </w:t>
      </w:r>
      <w:proofErr w:type="spellStart"/>
      <w:r w:rsidRPr="005D218A">
        <w:t>Hamonou</w:t>
      </w:r>
      <w:proofErr w:type="spellEnd"/>
      <w:r w:rsidRPr="005D218A">
        <w:t xml:space="preserve">, and P. </w:t>
      </w:r>
      <w:proofErr w:type="spellStart"/>
      <w:r w:rsidRPr="005D218A">
        <w:t>Chazette</w:t>
      </w:r>
      <w:proofErr w:type="spellEnd"/>
      <w:r w:rsidRPr="005D218A">
        <w:t xml:space="preserve">, “Simultaneous aerosol optical depth measurements performed by the synergy of LIDAR, Brewer spectrophotometer and CIMEL </w:t>
      </w:r>
      <w:proofErr w:type="spellStart"/>
      <w:r w:rsidRPr="005D218A">
        <w:t>sunphotometer</w:t>
      </w:r>
      <w:proofErr w:type="spellEnd"/>
      <w:r w:rsidRPr="005D218A">
        <w:t xml:space="preserve"> in a remote coastal area”, </w:t>
      </w:r>
      <w:r w:rsidRPr="005D218A">
        <w:rPr>
          <w:i/>
        </w:rPr>
        <w:t>European Geophysical Society, XXIV General Assembly</w:t>
      </w:r>
      <w:r w:rsidRPr="005D218A">
        <w:t>, The Hague, Holland,19-23 April 1999.</w:t>
      </w:r>
    </w:p>
    <w:p w14:paraId="55074461" w14:textId="77777777" w:rsidR="00BD78EF" w:rsidRPr="005D218A" w:rsidRDefault="00BD78EF" w:rsidP="00D50C46">
      <w:r w:rsidRPr="005D218A">
        <w:t xml:space="preserve">22. J. Grabowski, A. Papayannis, R. </w:t>
      </w:r>
      <w:proofErr w:type="spellStart"/>
      <w:r w:rsidRPr="005D218A">
        <w:t>Blaszczack</w:t>
      </w:r>
      <w:proofErr w:type="spellEnd"/>
      <w:r w:rsidRPr="005D218A">
        <w:t xml:space="preserve">, “Detection of aerosols in the troposphere using the lidar technique”, </w:t>
      </w:r>
      <w:r w:rsidRPr="005D218A">
        <w:rPr>
          <w:i/>
        </w:rPr>
        <w:t>Polish Committee of Electronics and Telecommunications</w:t>
      </w:r>
      <w:r w:rsidRPr="005D218A">
        <w:t xml:space="preserve">, 27 May – </w:t>
      </w:r>
      <w:smartTag w:uri="urn:schemas-microsoft-com:office:smarttags" w:element="date">
        <w:smartTagPr>
          <w:attr w:name="Year" w:val="1999"/>
          <w:attr w:name="Day" w:val="1"/>
          <w:attr w:name="Month" w:val="6"/>
        </w:smartTagPr>
        <w:r w:rsidRPr="005D218A">
          <w:t>June 1, 1999</w:t>
        </w:r>
      </w:smartTag>
      <w:r w:rsidRPr="005D218A">
        <w:t>.</w:t>
      </w:r>
    </w:p>
    <w:p w14:paraId="12D72085" w14:textId="77777777" w:rsidR="00BD78EF" w:rsidRPr="005D218A" w:rsidRDefault="00BD78EF" w:rsidP="00D50C46">
      <w:r w:rsidRPr="005D218A">
        <w:lastRenderedPageBreak/>
        <w:t xml:space="preserve">23. Ε. </w:t>
      </w:r>
      <w:proofErr w:type="spellStart"/>
      <w:r w:rsidRPr="005D218A">
        <w:t>Fokitis</w:t>
      </w:r>
      <w:proofErr w:type="spellEnd"/>
      <w:r w:rsidRPr="005D218A">
        <w:t xml:space="preserve">, S. </w:t>
      </w:r>
      <w:proofErr w:type="spellStart"/>
      <w:r w:rsidRPr="005D218A">
        <w:t>Maltezos</w:t>
      </w:r>
      <w:proofErr w:type="spellEnd"/>
      <w:r w:rsidRPr="005D218A">
        <w:t xml:space="preserve">, P. Sommers, A. </w:t>
      </w:r>
      <w:proofErr w:type="spellStart"/>
      <w:r w:rsidRPr="005D218A">
        <w:t>Braem</w:t>
      </w:r>
      <w:proofErr w:type="spellEnd"/>
      <w:r w:rsidRPr="005D218A">
        <w:t xml:space="preserve">, R. </w:t>
      </w:r>
      <w:proofErr w:type="spellStart"/>
      <w:r w:rsidRPr="005D218A">
        <w:t>Vlastou</w:t>
      </w:r>
      <w:proofErr w:type="spellEnd"/>
      <w:r w:rsidRPr="005D218A">
        <w:t xml:space="preserve">, E. </w:t>
      </w:r>
      <w:proofErr w:type="spellStart"/>
      <w:r w:rsidRPr="005D218A">
        <w:t>Papantonopoulos</w:t>
      </w:r>
      <w:proofErr w:type="spellEnd"/>
      <w:r w:rsidRPr="005D218A">
        <w:t xml:space="preserve">, K. </w:t>
      </w:r>
      <w:proofErr w:type="spellStart"/>
      <w:r w:rsidRPr="005D218A">
        <w:t>Manolatou</w:t>
      </w:r>
      <w:proofErr w:type="spellEnd"/>
      <w:r w:rsidRPr="005D218A">
        <w:t xml:space="preserve">, D. Papadimitriou, S. </w:t>
      </w:r>
      <w:proofErr w:type="spellStart"/>
      <w:r w:rsidRPr="005D218A">
        <w:t>Kossionidis</w:t>
      </w:r>
      <w:proofErr w:type="spellEnd"/>
      <w:r w:rsidRPr="005D218A">
        <w:t xml:space="preserve">, P. </w:t>
      </w:r>
      <w:proofErr w:type="spellStart"/>
      <w:r w:rsidRPr="005D218A">
        <w:t>Moyssides</w:t>
      </w:r>
      <w:proofErr w:type="spellEnd"/>
      <w:r w:rsidRPr="005D218A">
        <w:t xml:space="preserve">, A. Petridis, M. </w:t>
      </w:r>
      <w:proofErr w:type="spellStart"/>
      <w:r w:rsidRPr="005D218A">
        <w:t>Vassiliou</w:t>
      </w:r>
      <w:proofErr w:type="spellEnd"/>
      <w:r w:rsidRPr="005D218A">
        <w:t xml:space="preserve">, A. </w:t>
      </w:r>
      <w:proofErr w:type="spellStart"/>
      <w:r w:rsidRPr="005D218A">
        <w:t>Geranios</w:t>
      </w:r>
      <w:proofErr w:type="spellEnd"/>
      <w:r w:rsidRPr="005D218A">
        <w:t xml:space="preserve">, A. </w:t>
      </w:r>
      <w:proofErr w:type="spellStart"/>
      <w:r w:rsidRPr="005D218A">
        <w:t>Travlos</w:t>
      </w:r>
      <w:proofErr w:type="spellEnd"/>
      <w:r w:rsidRPr="005D218A">
        <w:t xml:space="preserve">, B. </w:t>
      </w:r>
      <w:proofErr w:type="spellStart"/>
      <w:r w:rsidRPr="005D218A">
        <w:t>Kytopolulos</w:t>
      </w:r>
      <w:proofErr w:type="spellEnd"/>
      <w:r w:rsidRPr="005D218A">
        <w:t xml:space="preserve">, A. </w:t>
      </w:r>
      <w:proofErr w:type="spellStart"/>
      <w:r w:rsidRPr="005D218A">
        <w:t>Karydas</w:t>
      </w:r>
      <w:proofErr w:type="spellEnd"/>
      <w:r w:rsidRPr="005D218A">
        <w:t xml:space="preserve">, A. Papayannis, “The fluorescence detector of the Pierre Auger </w:t>
      </w:r>
      <w:proofErr w:type="spellStart"/>
      <w:r w:rsidRPr="005D218A">
        <w:t>Obsrvatory</w:t>
      </w:r>
      <w:proofErr w:type="spellEnd"/>
      <w:r w:rsidRPr="005D218A">
        <w:t xml:space="preserve">”, </w:t>
      </w:r>
      <w:r w:rsidRPr="005D218A">
        <w:rPr>
          <w:i/>
        </w:rPr>
        <w:t>Hellenic Society Workshop on Developments of High Energy Physics</w:t>
      </w:r>
      <w:r w:rsidRPr="005D218A">
        <w:t>, Thessaloniki, Greece, April 1999.</w:t>
      </w:r>
    </w:p>
    <w:p w14:paraId="62075BA4" w14:textId="77777777" w:rsidR="00BD78EF" w:rsidRPr="005D218A" w:rsidRDefault="00583079" w:rsidP="00D50C46">
      <w:r w:rsidRPr="005D218A">
        <w:t>2</w:t>
      </w:r>
      <w:r w:rsidR="00BD78EF" w:rsidRPr="005D218A">
        <w:t xml:space="preserve">4. Ε. </w:t>
      </w:r>
      <w:proofErr w:type="spellStart"/>
      <w:r w:rsidR="00BD78EF" w:rsidRPr="005D218A">
        <w:t>Landulfo</w:t>
      </w:r>
      <w:proofErr w:type="spellEnd"/>
      <w:r w:rsidR="00BD78EF" w:rsidRPr="005D218A">
        <w:t xml:space="preserve">, A. </w:t>
      </w:r>
      <w:proofErr w:type="spellStart"/>
      <w:r w:rsidR="00BD78EF" w:rsidRPr="005D218A">
        <w:t>Zanardi</w:t>
      </w:r>
      <w:proofErr w:type="spellEnd"/>
      <w:r w:rsidR="00BD78EF" w:rsidRPr="005D218A">
        <w:t xml:space="preserve">, G. Nogueira, N. Wetter, S. </w:t>
      </w:r>
      <w:proofErr w:type="spellStart"/>
      <w:r w:rsidR="00BD78EF" w:rsidRPr="005D218A">
        <w:t>Morato</w:t>
      </w:r>
      <w:proofErr w:type="spellEnd"/>
      <w:r w:rsidR="00BD78EF" w:rsidRPr="005D218A">
        <w:t xml:space="preserve">, W. Rossi, N. Vieira, A. Papayannis, H. </w:t>
      </w:r>
      <w:proofErr w:type="spellStart"/>
      <w:r w:rsidR="00BD78EF" w:rsidRPr="005D218A">
        <w:t>Takyia</w:t>
      </w:r>
      <w:proofErr w:type="spellEnd"/>
      <w:r w:rsidR="00BD78EF" w:rsidRPr="005D218A">
        <w:t xml:space="preserve">, M. Jorge, ‘A compact elastic backscattering lidar system for aerosol monitoring over the city of Sao Paolo, Brazil’, </w:t>
      </w:r>
      <w:r w:rsidR="00BD78EF" w:rsidRPr="005D218A">
        <w:rPr>
          <w:i/>
        </w:rPr>
        <w:t>20</w:t>
      </w:r>
      <w:r w:rsidR="00BD78EF" w:rsidRPr="005D218A">
        <w:rPr>
          <w:i/>
          <w:vertAlign w:val="superscript"/>
        </w:rPr>
        <w:t>th</w:t>
      </w:r>
      <w:r w:rsidR="00BD78EF" w:rsidRPr="005D218A">
        <w:rPr>
          <w:i/>
        </w:rPr>
        <w:t xml:space="preserve"> International Laser Radar Conference</w:t>
      </w:r>
      <w:r w:rsidR="00BD78EF" w:rsidRPr="005D218A">
        <w:t>, 10-14 July, Vichy, France, 2000.</w:t>
      </w:r>
    </w:p>
    <w:p w14:paraId="4F538DCD" w14:textId="77777777" w:rsidR="00BD78EF" w:rsidRPr="005D218A" w:rsidRDefault="00BD78EF" w:rsidP="00D50C46">
      <w:r w:rsidRPr="005D218A">
        <w:t xml:space="preserve">25. A. Papayannis, G. </w:t>
      </w:r>
      <w:proofErr w:type="spellStart"/>
      <w:r w:rsidRPr="005D218A">
        <w:t>Chourdakis</w:t>
      </w:r>
      <w:proofErr w:type="spellEnd"/>
      <w:r w:rsidRPr="005D218A">
        <w:t xml:space="preserve">, G. </w:t>
      </w:r>
      <w:proofErr w:type="spellStart"/>
      <w:r w:rsidRPr="005D218A">
        <w:t>Tsaknakis</w:t>
      </w:r>
      <w:proofErr w:type="spellEnd"/>
      <w:r w:rsidRPr="005D218A">
        <w:t xml:space="preserve">, A. </w:t>
      </w:r>
      <w:proofErr w:type="spellStart"/>
      <w:r w:rsidRPr="005D218A">
        <w:t>Serafetinides</w:t>
      </w:r>
      <w:proofErr w:type="spellEnd"/>
      <w:r w:rsidRPr="005D218A">
        <w:t xml:space="preserve">, D. </w:t>
      </w:r>
      <w:proofErr w:type="spellStart"/>
      <w:r w:rsidRPr="005D218A">
        <w:t>Balis</w:t>
      </w:r>
      <w:proofErr w:type="spellEnd"/>
      <w:r w:rsidRPr="005D218A">
        <w:t xml:space="preserve">, V. </w:t>
      </w:r>
      <w:proofErr w:type="spellStart"/>
      <w:r w:rsidRPr="005D218A">
        <w:t>Amoiridis</w:t>
      </w:r>
      <w:proofErr w:type="spellEnd"/>
      <w:r w:rsidRPr="005D218A">
        <w:t xml:space="preserve">, C. </w:t>
      </w:r>
      <w:proofErr w:type="spellStart"/>
      <w:r w:rsidRPr="005D218A">
        <w:t>Meleti</w:t>
      </w:r>
      <w:proofErr w:type="spellEnd"/>
      <w:r w:rsidRPr="005D218A">
        <w:t xml:space="preserve">, E. </w:t>
      </w:r>
      <w:proofErr w:type="spellStart"/>
      <w:r w:rsidRPr="005D218A">
        <w:t>Galani</w:t>
      </w:r>
      <w:proofErr w:type="spellEnd"/>
      <w:r w:rsidRPr="005D218A">
        <w:t xml:space="preserve">, C. </w:t>
      </w:r>
      <w:proofErr w:type="spellStart"/>
      <w:r w:rsidRPr="005D218A">
        <w:t>Zerefos</w:t>
      </w:r>
      <w:proofErr w:type="spellEnd"/>
      <w:r w:rsidRPr="005D218A">
        <w:t xml:space="preserve">, ‘The Greek Contribution to the EARLINET Project’, </w:t>
      </w:r>
      <w:r w:rsidRPr="005D218A">
        <w:rPr>
          <w:i/>
        </w:rPr>
        <w:t>20</w:t>
      </w:r>
      <w:r w:rsidRPr="005D218A">
        <w:rPr>
          <w:i/>
          <w:vertAlign w:val="superscript"/>
        </w:rPr>
        <w:t>th</w:t>
      </w:r>
      <w:r w:rsidRPr="005D218A">
        <w:rPr>
          <w:i/>
        </w:rPr>
        <w:t xml:space="preserve"> International Laser Radar Conference</w:t>
      </w:r>
      <w:r w:rsidRPr="005D218A">
        <w:t>, 10-14 July, Vichy, France, 2000.</w:t>
      </w:r>
    </w:p>
    <w:p w14:paraId="5373C88A" w14:textId="77777777" w:rsidR="00BD78EF" w:rsidRPr="005D218A" w:rsidRDefault="00BD78EF" w:rsidP="00D50C46">
      <w:r w:rsidRPr="005D218A">
        <w:t xml:space="preserve">26. J. </w:t>
      </w:r>
      <w:proofErr w:type="spellStart"/>
      <w:r w:rsidRPr="005D218A">
        <w:t>Boes</w:t>
      </w:r>
      <w:r w:rsidR="008A6210" w:rsidRPr="005D218A">
        <w:t>enberg</w:t>
      </w:r>
      <w:proofErr w:type="spellEnd"/>
      <w:r w:rsidR="008A6210" w:rsidRPr="005D218A">
        <w:t xml:space="preserve">, D. </w:t>
      </w:r>
      <w:proofErr w:type="spellStart"/>
      <w:r w:rsidR="008A6210" w:rsidRPr="005D218A">
        <w:t>Balis</w:t>
      </w:r>
      <w:proofErr w:type="spellEnd"/>
      <w:r w:rsidR="008A6210" w:rsidRPr="005D218A">
        <w:t>,</w:t>
      </w:r>
      <w:r w:rsidRPr="005D218A">
        <w:t xml:space="preserve"> P. </w:t>
      </w:r>
      <w:proofErr w:type="spellStart"/>
      <w:r w:rsidRPr="005D218A">
        <w:t>Flamant</w:t>
      </w:r>
      <w:proofErr w:type="spellEnd"/>
      <w:r w:rsidRPr="005D218A">
        <w:t xml:space="preserve">, G. Papalardo, A. Papayannis, J. Pelon, J. Schneider, T. </w:t>
      </w:r>
      <w:proofErr w:type="spellStart"/>
      <w:r w:rsidRPr="005D218A">
        <w:t>Trickl</w:t>
      </w:r>
      <w:proofErr w:type="spellEnd"/>
      <w:r w:rsidRPr="005D218A">
        <w:t xml:space="preserve">, and G. Visconti, ‘The EARLINET Lidar Network’, </w:t>
      </w:r>
      <w:r w:rsidRPr="005D218A">
        <w:rPr>
          <w:i/>
        </w:rPr>
        <w:t>20</w:t>
      </w:r>
      <w:r w:rsidRPr="005D218A">
        <w:rPr>
          <w:i/>
          <w:vertAlign w:val="superscript"/>
        </w:rPr>
        <w:t>th</w:t>
      </w:r>
      <w:r w:rsidRPr="005D218A">
        <w:rPr>
          <w:i/>
        </w:rPr>
        <w:t xml:space="preserve"> International Laser Radar Conference</w:t>
      </w:r>
      <w:r w:rsidRPr="005D218A">
        <w:t>, 10-14 July, Vichy, France, 2000.</w:t>
      </w:r>
    </w:p>
    <w:p w14:paraId="1BE13286" w14:textId="77777777" w:rsidR="00BD78EF" w:rsidRPr="005D218A" w:rsidRDefault="00BD78EF" w:rsidP="00D50C46">
      <w:r w:rsidRPr="005D218A">
        <w:t xml:space="preserve">27. J. Schneider, D. </w:t>
      </w:r>
      <w:proofErr w:type="spellStart"/>
      <w:r w:rsidRPr="005D218A">
        <w:t>Balis</w:t>
      </w:r>
      <w:proofErr w:type="spellEnd"/>
      <w:r w:rsidRPr="005D218A">
        <w:t xml:space="preserve">, J. </w:t>
      </w:r>
      <w:proofErr w:type="spellStart"/>
      <w:r w:rsidRPr="005D218A">
        <w:t>Boesenberg</w:t>
      </w:r>
      <w:proofErr w:type="spellEnd"/>
      <w:r w:rsidRPr="005D218A">
        <w:t xml:space="preserve">, P. </w:t>
      </w:r>
      <w:proofErr w:type="spellStart"/>
      <w:r w:rsidRPr="005D218A">
        <w:t>Flamant</w:t>
      </w:r>
      <w:proofErr w:type="spellEnd"/>
      <w:r w:rsidRPr="005D218A">
        <w:t xml:space="preserve">, G. </w:t>
      </w:r>
      <w:proofErr w:type="spellStart"/>
      <w:r w:rsidRPr="005D218A">
        <w:t>Pappalardo</w:t>
      </w:r>
      <w:proofErr w:type="spellEnd"/>
      <w:r w:rsidRPr="005D218A">
        <w:t xml:space="preserve">, A. Papayannis, J. Pelon, T. </w:t>
      </w:r>
      <w:proofErr w:type="spellStart"/>
      <w:r w:rsidRPr="005D218A">
        <w:t>Trickl</w:t>
      </w:r>
      <w:proofErr w:type="spellEnd"/>
      <w:r w:rsidRPr="005D218A">
        <w:t xml:space="preserve">, and G. Visconti, ‘A European Aerosol Research Network to Establish an Aerosol Climatology (EARLINET)’, </w:t>
      </w:r>
      <w:r w:rsidRPr="005D218A">
        <w:rPr>
          <w:i/>
        </w:rPr>
        <w:t>European Aerosol Conference</w:t>
      </w:r>
      <w:r w:rsidRPr="005D218A">
        <w:t>, 3-8 September, Dublin, 2000.</w:t>
      </w:r>
    </w:p>
    <w:p w14:paraId="295BF0BC" w14:textId="77777777" w:rsidR="00BD78EF" w:rsidRPr="005D218A" w:rsidRDefault="00BD78EF" w:rsidP="00D50C46">
      <w:r w:rsidRPr="005D218A">
        <w:t xml:space="preserve">28. E. </w:t>
      </w:r>
      <w:proofErr w:type="spellStart"/>
      <w:r w:rsidRPr="005D218A">
        <w:t>Galani</w:t>
      </w:r>
      <w:proofErr w:type="spellEnd"/>
      <w:r w:rsidRPr="005D218A">
        <w:t xml:space="preserve">, D. </w:t>
      </w:r>
      <w:proofErr w:type="spellStart"/>
      <w:r w:rsidRPr="005D218A">
        <w:t>Balis</w:t>
      </w:r>
      <w:proofErr w:type="spellEnd"/>
      <w:r w:rsidRPr="005D218A">
        <w:t xml:space="preserve">, S. </w:t>
      </w:r>
      <w:proofErr w:type="spellStart"/>
      <w:r w:rsidRPr="005D218A">
        <w:t>Kazantzis</w:t>
      </w:r>
      <w:proofErr w:type="spellEnd"/>
      <w:r w:rsidRPr="005D218A">
        <w:t xml:space="preserve">, C. </w:t>
      </w:r>
      <w:proofErr w:type="spellStart"/>
      <w:r w:rsidRPr="005D218A">
        <w:t>Zerefos</w:t>
      </w:r>
      <w:proofErr w:type="spellEnd"/>
      <w:r w:rsidRPr="005D218A">
        <w:t xml:space="preserve">, A. </w:t>
      </w:r>
      <w:proofErr w:type="spellStart"/>
      <w:r w:rsidRPr="005D218A">
        <w:t>Bais</w:t>
      </w:r>
      <w:proofErr w:type="spellEnd"/>
      <w:r w:rsidRPr="005D218A">
        <w:t xml:space="preserve">, A. Papayannis, E. </w:t>
      </w:r>
      <w:proofErr w:type="spellStart"/>
      <w:r w:rsidRPr="005D218A">
        <w:t>Hamonou</w:t>
      </w:r>
      <w:proofErr w:type="spellEnd"/>
      <w:r w:rsidRPr="005D218A">
        <w:t xml:space="preserve">, “Simultaneous Aerosols Optical Depth Measurements Performed by the Synergy of LIDAR, Brewer Spectrophotometer and CIMEL </w:t>
      </w:r>
      <w:proofErr w:type="spellStart"/>
      <w:r w:rsidRPr="005D218A">
        <w:t>Sunphotometer</w:t>
      </w:r>
      <w:proofErr w:type="spellEnd"/>
      <w:r w:rsidRPr="005D218A">
        <w:t xml:space="preserve">”, </w:t>
      </w:r>
      <w:r w:rsidRPr="005D218A">
        <w:rPr>
          <w:i/>
        </w:rPr>
        <w:t>20</w:t>
      </w:r>
      <w:r w:rsidRPr="005D218A">
        <w:rPr>
          <w:i/>
          <w:vertAlign w:val="superscript"/>
        </w:rPr>
        <w:t>th</w:t>
      </w:r>
      <w:r w:rsidRPr="005D218A">
        <w:rPr>
          <w:i/>
        </w:rPr>
        <w:t xml:space="preserve"> International Laser Radar Conference</w:t>
      </w:r>
      <w:r w:rsidRPr="005D218A">
        <w:t>, 10-14 July, Vichy, France, 2000.</w:t>
      </w:r>
    </w:p>
    <w:p w14:paraId="472F1CA9" w14:textId="77777777" w:rsidR="00BD78EF" w:rsidRPr="005D218A" w:rsidRDefault="00BD78EF" w:rsidP="00D50C46">
      <w:r w:rsidRPr="005D218A">
        <w:t xml:space="preserve">29. J. Grabowski, A. Papayannis, E. </w:t>
      </w:r>
      <w:proofErr w:type="spellStart"/>
      <w:r w:rsidRPr="005D218A">
        <w:t>Galani</w:t>
      </w:r>
      <w:proofErr w:type="spellEnd"/>
      <w:r w:rsidRPr="005D218A">
        <w:t xml:space="preserve">, M. </w:t>
      </w:r>
      <w:proofErr w:type="spellStart"/>
      <w:r w:rsidRPr="005D218A">
        <w:t>Wendisch</w:t>
      </w:r>
      <w:proofErr w:type="spellEnd"/>
      <w:r w:rsidRPr="005D218A">
        <w:t xml:space="preserve"> and R. </w:t>
      </w:r>
      <w:proofErr w:type="spellStart"/>
      <w:r w:rsidRPr="005D218A">
        <w:t>Blaszczack</w:t>
      </w:r>
      <w:proofErr w:type="spellEnd"/>
      <w:r w:rsidRPr="005D218A">
        <w:t>, ‘</w:t>
      </w:r>
      <w:proofErr w:type="spellStart"/>
      <w:r w:rsidRPr="005D218A">
        <w:t>Nonconstraint</w:t>
      </w:r>
      <w:proofErr w:type="spellEnd"/>
      <w:r w:rsidRPr="005D218A">
        <w:t xml:space="preserve"> Solution of a Differential Backscattering Lidar Equation and an Inversion Algorithm”, </w:t>
      </w:r>
      <w:r w:rsidRPr="005D218A">
        <w:rPr>
          <w:i/>
        </w:rPr>
        <w:t>20</w:t>
      </w:r>
      <w:r w:rsidRPr="005D218A">
        <w:rPr>
          <w:i/>
          <w:vertAlign w:val="superscript"/>
        </w:rPr>
        <w:t>th</w:t>
      </w:r>
      <w:r w:rsidRPr="005D218A">
        <w:rPr>
          <w:i/>
        </w:rPr>
        <w:t xml:space="preserve"> International Laser Radar Conference</w:t>
      </w:r>
      <w:r w:rsidRPr="005D218A">
        <w:t xml:space="preserve">, 10-14 July, </w:t>
      </w:r>
      <w:smartTag w:uri="urn:schemas-microsoft-com:office:smarttags" w:element="place">
        <w:smartTag w:uri="urn:schemas-microsoft-com:office:smarttags" w:element="City">
          <w:r w:rsidRPr="005D218A">
            <w:t>Vichy</w:t>
          </w:r>
        </w:smartTag>
        <w:r w:rsidRPr="005D218A">
          <w:t xml:space="preserve">, </w:t>
        </w:r>
        <w:smartTag w:uri="urn:schemas-microsoft-com:office:smarttags" w:element="country-region">
          <w:r w:rsidRPr="005D218A">
            <w:t>France</w:t>
          </w:r>
        </w:smartTag>
      </w:smartTag>
      <w:r w:rsidRPr="005D218A">
        <w:t>, 2000.</w:t>
      </w:r>
    </w:p>
    <w:p w14:paraId="756B5A5B" w14:textId="77777777" w:rsidR="00BD78EF" w:rsidRPr="005D218A" w:rsidRDefault="00BD78EF" w:rsidP="00D50C46">
      <w:r w:rsidRPr="005D218A">
        <w:t xml:space="preserve">30. E. </w:t>
      </w:r>
      <w:proofErr w:type="spellStart"/>
      <w:r w:rsidRPr="005D218A">
        <w:t>Landulfo</w:t>
      </w:r>
      <w:proofErr w:type="spellEnd"/>
      <w:r w:rsidRPr="005D218A">
        <w:t xml:space="preserve">, A. de Freitas, G. Nogueira, N. Wetter, N. Vieira Junior, S. </w:t>
      </w:r>
      <w:proofErr w:type="spellStart"/>
      <w:r w:rsidRPr="005D218A">
        <w:t>Morato</w:t>
      </w:r>
      <w:proofErr w:type="spellEnd"/>
      <w:r w:rsidRPr="005D218A">
        <w:t>, A. Papa</w:t>
      </w:r>
      <w:r w:rsidR="00B74A6F" w:rsidRPr="005D218A">
        <w:t xml:space="preserve">yannis, H. </w:t>
      </w:r>
      <w:proofErr w:type="spellStart"/>
      <w:r w:rsidR="00B74A6F" w:rsidRPr="005D218A">
        <w:t>Takiya</w:t>
      </w:r>
      <w:proofErr w:type="spellEnd"/>
      <w:r w:rsidR="00B74A6F" w:rsidRPr="005D218A">
        <w:t>, M.P. Jorge, “</w:t>
      </w:r>
      <w:r w:rsidRPr="005D218A">
        <w:t>Development of a lidar system for pollution monitoring over the city of S. Paulo”, Optica (Lasers and Optical Instruments), 18 May 2001, S. Paulo, Brazil.</w:t>
      </w:r>
    </w:p>
    <w:p w14:paraId="32764288" w14:textId="77777777" w:rsidR="00BD78EF" w:rsidRPr="005D218A" w:rsidRDefault="00BD78EF" w:rsidP="00D50C46">
      <w:r w:rsidRPr="005D218A">
        <w:t xml:space="preserve">31. E. </w:t>
      </w:r>
      <w:proofErr w:type="spellStart"/>
      <w:r w:rsidRPr="005D218A">
        <w:t>Landulfo</w:t>
      </w:r>
      <w:proofErr w:type="spellEnd"/>
      <w:r w:rsidRPr="005D218A">
        <w:t xml:space="preserve">, A. Papayannis, A. de Freitas, G. Nogueira, H. </w:t>
      </w:r>
      <w:proofErr w:type="spellStart"/>
      <w:r w:rsidRPr="005D218A">
        <w:t>Takiya</w:t>
      </w:r>
      <w:proofErr w:type="spellEnd"/>
      <w:r w:rsidRPr="005D218A">
        <w:t xml:space="preserve">, M.P. Jorge, N. Wetter, N. Vieira Junior, S. </w:t>
      </w:r>
      <w:proofErr w:type="spellStart"/>
      <w:r w:rsidRPr="005D218A">
        <w:t>Morato</w:t>
      </w:r>
      <w:proofErr w:type="spellEnd"/>
      <w:r w:rsidRPr="005D218A">
        <w:t xml:space="preserve"> and W. de Rossi, “A backscattering lidar system for aerosol monitoring over the city of S. Paulo”, Buenos Aires, Argentina, 2001.</w:t>
      </w:r>
    </w:p>
    <w:p w14:paraId="7DE31D6A" w14:textId="77777777" w:rsidR="00BD78EF" w:rsidRPr="005D218A" w:rsidRDefault="00BD78EF" w:rsidP="00D50C46">
      <w:r w:rsidRPr="005D218A">
        <w:t xml:space="preserve">32. A. Papayannis, D. </w:t>
      </w:r>
      <w:proofErr w:type="spellStart"/>
      <w:r w:rsidRPr="005D218A">
        <w:t>Balis</w:t>
      </w:r>
      <w:proofErr w:type="spellEnd"/>
      <w:r w:rsidRPr="005D218A">
        <w:t xml:space="preserve">, E. </w:t>
      </w:r>
      <w:proofErr w:type="spellStart"/>
      <w:r w:rsidRPr="005D218A">
        <w:t>Galani</w:t>
      </w:r>
      <w:proofErr w:type="spellEnd"/>
      <w:r w:rsidRPr="005D218A">
        <w:t xml:space="preserve">, P. </w:t>
      </w:r>
      <w:proofErr w:type="spellStart"/>
      <w:r w:rsidRPr="005D218A">
        <w:t>Zanis</w:t>
      </w:r>
      <w:proofErr w:type="spellEnd"/>
      <w:r w:rsidRPr="005D218A">
        <w:t xml:space="preserve">, H. </w:t>
      </w:r>
      <w:proofErr w:type="spellStart"/>
      <w:r w:rsidRPr="005D218A">
        <w:t>Wernli</w:t>
      </w:r>
      <w:proofErr w:type="spellEnd"/>
      <w:r w:rsidRPr="005D218A">
        <w:t xml:space="preserve">, and C. </w:t>
      </w:r>
      <w:proofErr w:type="spellStart"/>
      <w:r w:rsidRPr="005D218A">
        <w:t>Zerefos</w:t>
      </w:r>
      <w:proofErr w:type="spellEnd"/>
      <w:r w:rsidRPr="005D218A">
        <w:t xml:space="preserve">, “Validation of a ground-based Ozone DIAL system for stratospheric-tropospheric exchange (STE) monitoring in the Eastern Mediterranean”, </w:t>
      </w:r>
      <w:r w:rsidRPr="005D218A">
        <w:rPr>
          <w:i/>
        </w:rPr>
        <w:t>European Geophysical Society, XXVIII General Assembly</w:t>
      </w:r>
      <w:r w:rsidRPr="005D218A">
        <w:t>, Nice, France, 19-23 April 2002.</w:t>
      </w:r>
    </w:p>
    <w:p w14:paraId="0CEC6CB0" w14:textId="77777777" w:rsidR="00BD78EF" w:rsidRPr="005D218A" w:rsidRDefault="00BD78EF" w:rsidP="00D50C46">
      <w:r w:rsidRPr="005D218A">
        <w:t xml:space="preserve">33. E. </w:t>
      </w:r>
      <w:proofErr w:type="spellStart"/>
      <w:r w:rsidRPr="005D218A">
        <w:t>Galani</w:t>
      </w:r>
      <w:proofErr w:type="spellEnd"/>
      <w:r w:rsidRPr="005D218A">
        <w:t xml:space="preserve">, D. </w:t>
      </w:r>
      <w:proofErr w:type="spellStart"/>
      <w:r w:rsidRPr="005D218A">
        <w:t>Balis</w:t>
      </w:r>
      <w:proofErr w:type="spellEnd"/>
      <w:r w:rsidRPr="005D218A">
        <w:t xml:space="preserve">, P. </w:t>
      </w:r>
      <w:proofErr w:type="spellStart"/>
      <w:r w:rsidRPr="005D218A">
        <w:t>Zanis</w:t>
      </w:r>
      <w:proofErr w:type="spellEnd"/>
      <w:r w:rsidRPr="005D218A">
        <w:t xml:space="preserve">, C. </w:t>
      </w:r>
      <w:proofErr w:type="spellStart"/>
      <w:r w:rsidRPr="005D218A">
        <w:t>Zerefos</w:t>
      </w:r>
      <w:proofErr w:type="spellEnd"/>
      <w:r w:rsidRPr="005D218A">
        <w:t xml:space="preserve">, A. Papayannis, H. </w:t>
      </w:r>
      <w:proofErr w:type="spellStart"/>
      <w:r w:rsidRPr="005D218A">
        <w:t>Wernli</w:t>
      </w:r>
      <w:proofErr w:type="spellEnd"/>
      <w:r w:rsidRPr="005D218A">
        <w:t xml:space="preserve">, and E. </w:t>
      </w:r>
      <w:proofErr w:type="spellStart"/>
      <w:r w:rsidRPr="005D218A">
        <w:t>Gerasopoulos</w:t>
      </w:r>
      <w:proofErr w:type="spellEnd"/>
      <w:r w:rsidRPr="005D218A">
        <w:t xml:space="preserve">, “Observations of Stratosphere- </w:t>
      </w:r>
      <w:proofErr w:type="spellStart"/>
      <w:r w:rsidRPr="005D218A">
        <w:t>Troposhere</w:t>
      </w:r>
      <w:proofErr w:type="spellEnd"/>
      <w:r w:rsidRPr="005D218A">
        <w:t xml:space="preserve"> exchange events using a ground-based lidar system”, </w:t>
      </w:r>
      <w:r w:rsidRPr="005D218A">
        <w:rPr>
          <w:i/>
        </w:rPr>
        <w:t>European Geophysical Society, XXVIII General Assembly</w:t>
      </w:r>
      <w:r w:rsidRPr="005D218A">
        <w:t>, Nice, France, 19-23 April 2002.</w:t>
      </w:r>
    </w:p>
    <w:p w14:paraId="6512551B" w14:textId="77777777" w:rsidR="00BD78EF" w:rsidRPr="005D218A" w:rsidRDefault="00BD78EF" w:rsidP="00D50C46">
      <w:r w:rsidRPr="005D218A">
        <w:t xml:space="preserve">34. A. Papayannis, G. </w:t>
      </w:r>
      <w:proofErr w:type="spellStart"/>
      <w:r w:rsidRPr="005D218A">
        <w:t>Chourdakis</w:t>
      </w:r>
      <w:proofErr w:type="spellEnd"/>
      <w:r w:rsidRPr="005D218A">
        <w:t xml:space="preserve">, G. </w:t>
      </w:r>
      <w:proofErr w:type="spellStart"/>
      <w:r w:rsidRPr="005D218A">
        <w:t>Tsaknakis</w:t>
      </w:r>
      <w:proofErr w:type="spellEnd"/>
      <w:r w:rsidRPr="005D218A">
        <w:t xml:space="preserve">, “Laser remote sensing of the atmosphere: A powerful tool to monitor the aerosol vertical distribution in local and regional scale”, </w:t>
      </w:r>
      <w:r w:rsidRPr="005D218A">
        <w:rPr>
          <w:i/>
          <w:iCs/>
        </w:rPr>
        <w:t>INFM Meeting</w:t>
      </w:r>
      <w:r w:rsidRPr="005D218A">
        <w:t xml:space="preserve">, 24-28 June, </w:t>
      </w:r>
      <w:smartTag w:uri="urn:schemas-microsoft-com:office:smarttags" w:element="place">
        <w:smartTag w:uri="urn:schemas-microsoft-com:office:smarttags" w:element="City">
          <w:r w:rsidRPr="005D218A">
            <w:t>Bari</w:t>
          </w:r>
        </w:smartTag>
        <w:r w:rsidRPr="005D218A">
          <w:t xml:space="preserve">, </w:t>
        </w:r>
        <w:smartTag w:uri="urn:schemas-microsoft-com:office:smarttags" w:element="country-region">
          <w:r w:rsidRPr="005D218A">
            <w:t>Italy</w:t>
          </w:r>
        </w:smartTag>
      </w:smartTag>
      <w:r w:rsidRPr="005D218A">
        <w:t>, 2002 (Invited Lecture).</w:t>
      </w:r>
    </w:p>
    <w:p w14:paraId="0B57DD5B" w14:textId="77777777" w:rsidR="00BD78EF" w:rsidRPr="005D218A" w:rsidRDefault="00BD78EF" w:rsidP="00D50C46">
      <w:r w:rsidRPr="005D218A">
        <w:t xml:space="preserve">35. G. </w:t>
      </w:r>
      <w:proofErr w:type="spellStart"/>
      <w:r w:rsidRPr="005D218A">
        <w:t>Pappalardo</w:t>
      </w:r>
      <w:proofErr w:type="spellEnd"/>
      <w:r w:rsidRPr="005D218A">
        <w:t xml:space="preserve">, J. </w:t>
      </w:r>
      <w:proofErr w:type="spellStart"/>
      <w:r w:rsidRPr="005D218A">
        <w:t>Bosenberg</w:t>
      </w:r>
      <w:proofErr w:type="spellEnd"/>
      <w:r w:rsidRPr="005D218A">
        <w:t xml:space="preserve">, M. Alpers, A. </w:t>
      </w:r>
      <w:proofErr w:type="spellStart"/>
      <w:r w:rsidRPr="005D218A">
        <w:t>Ansmann</w:t>
      </w:r>
      <w:proofErr w:type="spellEnd"/>
      <w:r w:rsidRPr="005D218A">
        <w:t xml:space="preserve">, D. </w:t>
      </w:r>
      <w:proofErr w:type="spellStart"/>
      <w:r w:rsidRPr="005D218A">
        <w:t>Balis</w:t>
      </w:r>
      <w:proofErr w:type="spellEnd"/>
      <w:r w:rsidRPr="005D218A">
        <w:t xml:space="preserve">, C. </w:t>
      </w:r>
      <w:proofErr w:type="spellStart"/>
      <w:r w:rsidRPr="005D218A">
        <w:t>Boeckmann</w:t>
      </w:r>
      <w:proofErr w:type="spellEnd"/>
      <w:r w:rsidRPr="005D218A">
        <w:t xml:space="preserve">, A. </w:t>
      </w:r>
      <w:proofErr w:type="spellStart"/>
      <w:r w:rsidRPr="005D218A">
        <w:t>Chaikovsky</w:t>
      </w:r>
      <w:proofErr w:type="spellEnd"/>
      <w:r w:rsidRPr="005D218A">
        <w:t xml:space="preserve">, A. </w:t>
      </w:r>
      <w:proofErr w:type="spellStart"/>
      <w:r w:rsidRPr="005D218A">
        <w:t>Comeron</w:t>
      </w:r>
      <w:proofErr w:type="spellEnd"/>
      <w:r w:rsidRPr="005D218A">
        <w:t xml:space="preserve">, A. </w:t>
      </w:r>
      <w:proofErr w:type="spellStart"/>
      <w:r w:rsidRPr="005D218A">
        <w:t>Hagard</w:t>
      </w:r>
      <w:proofErr w:type="spellEnd"/>
      <w:r w:rsidRPr="005D218A">
        <w:t xml:space="preserve">, V. </w:t>
      </w:r>
      <w:proofErr w:type="spellStart"/>
      <w:r w:rsidRPr="005D218A">
        <w:t>Mitev</w:t>
      </w:r>
      <w:proofErr w:type="spellEnd"/>
      <w:r w:rsidRPr="005D218A">
        <w:t xml:space="preserve">, A. Papayannis, J. Pelon, M.R. Perrone, D. </w:t>
      </w:r>
      <w:proofErr w:type="spellStart"/>
      <w:r w:rsidRPr="005D218A">
        <w:t>Resendes</w:t>
      </w:r>
      <w:proofErr w:type="spellEnd"/>
      <w:r w:rsidRPr="005D218A">
        <w:t xml:space="preserve">, V. </w:t>
      </w:r>
      <w:proofErr w:type="spellStart"/>
      <w:r w:rsidRPr="005D218A">
        <w:t>Rizi</w:t>
      </w:r>
      <w:proofErr w:type="spellEnd"/>
      <w:r w:rsidRPr="005D218A">
        <w:t xml:space="preserve">, V. </w:t>
      </w:r>
      <w:proofErr w:type="spellStart"/>
      <w:r w:rsidRPr="005D218A">
        <w:t>Simeonov</w:t>
      </w:r>
      <w:proofErr w:type="spellEnd"/>
      <w:r w:rsidRPr="005D218A">
        <w:t xml:space="preserve">, N. Spinelli, T. </w:t>
      </w:r>
      <w:proofErr w:type="spellStart"/>
      <w:r w:rsidRPr="005D218A">
        <w:t>Trickl</w:t>
      </w:r>
      <w:proofErr w:type="spellEnd"/>
      <w:r w:rsidRPr="005D218A">
        <w:t xml:space="preserve">, G. Vaughan and M. </w:t>
      </w:r>
      <w:proofErr w:type="spellStart"/>
      <w:r w:rsidRPr="005D218A">
        <w:t>Wiegner</w:t>
      </w:r>
      <w:proofErr w:type="spellEnd"/>
      <w:r w:rsidRPr="005D218A">
        <w:t xml:space="preserve">, “Aerosol lidar measurements in the framework of the EARLINET project”, </w:t>
      </w:r>
      <w:r w:rsidRPr="005D218A">
        <w:rPr>
          <w:i/>
          <w:iCs/>
        </w:rPr>
        <w:t>INFM Meeting</w:t>
      </w:r>
      <w:r w:rsidRPr="005D218A">
        <w:t>, 24-28 June, Bari, Italy, 2002.</w:t>
      </w:r>
    </w:p>
    <w:p w14:paraId="44D398CA" w14:textId="77777777" w:rsidR="00BD78EF" w:rsidRPr="005D218A" w:rsidRDefault="00BD78EF" w:rsidP="00D50C46">
      <w:r w:rsidRPr="005D218A">
        <w:t xml:space="preserve">36. D. </w:t>
      </w:r>
      <w:proofErr w:type="spellStart"/>
      <w:r w:rsidRPr="005D218A">
        <w:t>Balis</w:t>
      </w:r>
      <w:proofErr w:type="spellEnd"/>
      <w:r w:rsidRPr="005D218A">
        <w:t xml:space="preserve">, V. Amiridis, C. </w:t>
      </w:r>
      <w:proofErr w:type="spellStart"/>
      <w:r w:rsidRPr="005D218A">
        <w:t>Zerefos</w:t>
      </w:r>
      <w:proofErr w:type="spellEnd"/>
      <w:r w:rsidRPr="005D218A">
        <w:t xml:space="preserve">, E. </w:t>
      </w:r>
      <w:proofErr w:type="spellStart"/>
      <w:r w:rsidRPr="005D218A">
        <w:t>Gerasopoulos</w:t>
      </w:r>
      <w:proofErr w:type="spellEnd"/>
      <w:r w:rsidRPr="005D218A">
        <w:t xml:space="preserve">, M. </w:t>
      </w:r>
      <w:proofErr w:type="spellStart"/>
      <w:r w:rsidRPr="005D218A">
        <w:t>Andreae</w:t>
      </w:r>
      <w:proofErr w:type="spellEnd"/>
      <w:r w:rsidRPr="005D218A">
        <w:t xml:space="preserve">, A. Papayannis, « Long-range transported aerosol detected with the synergy of Raman aerosol lidar and multi-filter radiometer measurements”, </w:t>
      </w:r>
      <w:r w:rsidRPr="005D218A">
        <w:rPr>
          <w:i/>
        </w:rPr>
        <w:t>NATO, Advanced Study Institute</w:t>
      </w:r>
      <w:r w:rsidRPr="005D218A">
        <w:t xml:space="preserve">, </w:t>
      </w:r>
      <w:proofErr w:type="spellStart"/>
      <w:r w:rsidRPr="005D218A">
        <w:t>Chalkidiki</w:t>
      </w:r>
      <w:proofErr w:type="spellEnd"/>
      <w:r w:rsidRPr="005D218A">
        <w:t xml:space="preserve">, Greece, 20-25 June, 2002. </w:t>
      </w:r>
    </w:p>
    <w:p w14:paraId="04996816" w14:textId="77777777" w:rsidR="00BD78EF" w:rsidRPr="005D218A" w:rsidRDefault="00BD78EF" w:rsidP="00D50C46">
      <w:r w:rsidRPr="005D218A">
        <w:t xml:space="preserve">37. E. </w:t>
      </w:r>
      <w:proofErr w:type="spellStart"/>
      <w:r w:rsidRPr="005D218A">
        <w:t>Landulfo</w:t>
      </w:r>
      <w:proofErr w:type="spellEnd"/>
      <w:r w:rsidRPr="005D218A">
        <w:t xml:space="preserve">, A. Papayannis, P. </w:t>
      </w:r>
      <w:proofErr w:type="spellStart"/>
      <w:r w:rsidRPr="005D218A">
        <w:t>Artaxo</w:t>
      </w:r>
      <w:proofErr w:type="spellEnd"/>
      <w:r w:rsidRPr="005D218A">
        <w:t xml:space="preserve">, A. </w:t>
      </w:r>
      <w:proofErr w:type="spellStart"/>
      <w:r w:rsidRPr="005D218A">
        <w:t>Castanho</w:t>
      </w:r>
      <w:proofErr w:type="spellEnd"/>
      <w:r w:rsidRPr="005D218A">
        <w:t xml:space="preserve">, A. de Freitas, R. Sousa, M. Jorge, O. Sanchez, and D. Moreira, “Monitoring of Biomass burning aerosols over Sao Paulo, Brazil, using LIDAR, </w:t>
      </w:r>
      <w:proofErr w:type="spellStart"/>
      <w:r w:rsidRPr="005D218A">
        <w:t>sunphotometer</w:t>
      </w:r>
      <w:proofErr w:type="spellEnd"/>
      <w:r w:rsidRPr="005D218A">
        <w:t xml:space="preserve"> and satellite data”, </w:t>
      </w:r>
      <w:r w:rsidRPr="005D218A">
        <w:rPr>
          <w:i/>
          <w:iCs/>
        </w:rPr>
        <w:t>IGAC General Assembly</w:t>
      </w:r>
      <w:r w:rsidRPr="005D218A">
        <w:t>, Heraklion, Crete, 23-26 September 2002.</w:t>
      </w:r>
    </w:p>
    <w:p w14:paraId="0C3ABA49" w14:textId="77777777" w:rsidR="00BD78EF" w:rsidRPr="005D218A" w:rsidRDefault="00BD78EF" w:rsidP="00D50C46">
      <w:r w:rsidRPr="005D218A">
        <w:t xml:space="preserve">38. E. </w:t>
      </w:r>
      <w:proofErr w:type="spellStart"/>
      <w:r w:rsidRPr="005D218A">
        <w:t>Landulfo</w:t>
      </w:r>
      <w:proofErr w:type="spellEnd"/>
      <w:r w:rsidRPr="005D218A">
        <w:t xml:space="preserve">, A. Papayannis, P. </w:t>
      </w:r>
      <w:proofErr w:type="spellStart"/>
      <w:r w:rsidRPr="005D218A">
        <w:t>Artaxo</w:t>
      </w:r>
      <w:proofErr w:type="spellEnd"/>
      <w:r w:rsidRPr="005D218A">
        <w:t xml:space="preserve">, A. </w:t>
      </w:r>
      <w:proofErr w:type="spellStart"/>
      <w:r w:rsidRPr="005D218A">
        <w:t>Castanho</w:t>
      </w:r>
      <w:proofErr w:type="spellEnd"/>
      <w:r w:rsidRPr="005D218A">
        <w:t xml:space="preserve">, V. </w:t>
      </w:r>
      <w:proofErr w:type="spellStart"/>
      <w:r w:rsidRPr="005D218A">
        <w:t>Gatti</w:t>
      </w:r>
      <w:proofErr w:type="spellEnd"/>
      <w:r w:rsidRPr="005D218A">
        <w:t xml:space="preserve">, A. de Freitas, R. Sousa, M. Jorge, “Air pollution monitoring in mega-cities: the case of Sao Paulo, Brazil: A synergy of a multi-instrument approach: LIDAR, ground-level chemical </w:t>
      </w:r>
      <w:proofErr w:type="spellStart"/>
      <w:r w:rsidRPr="005D218A">
        <w:t>analysers</w:t>
      </w:r>
      <w:proofErr w:type="spellEnd"/>
      <w:r w:rsidRPr="005D218A">
        <w:t xml:space="preserve">, particle counters and sun photometry”, </w:t>
      </w:r>
      <w:r w:rsidRPr="005D218A">
        <w:rPr>
          <w:i/>
          <w:iCs/>
        </w:rPr>
        <w:t>IGAC General Assembly</w:t>
      </w:r>
      <w:r w:rsidRPr="005D218A">
        <w:t>, Heraklion, Crete, 23-26 September 2002.</w:t>
      </w:r>
    </w:p>
    <w:p w14:paraId="44092F07" w14:textId="77777777" w:rsidR="00BD78EF" w:rsidRPr="005D218A" w:rsidRDefault="00BD78EF" w:rsidP="00D50C46">
      <w:r w:rsidRPr="005D218A">
        <w:t xml:space="preserve">39. P. </w:t>
      </w:r>
      <w:proofErr w:type="spellStart"/>
      <w:r w:rsidRPr="005D218A">
        <w:t>Kalampokas</w:t>
      </w:r>
      <w:proofErr w:type="spellEnd"/>
      <w:r w:rsidRPr="005D218A">
        <w:t xml:space="preserve">, A. Papayannis, G. </w:t>
      </w:r>
      <w:proofErr w:type="spellStart"/>
      <w:r w:rsidRPr="005D218A">
        <w:t>Chaloulakou</w:t>
      </w:r>
      <w:proofErr w:type="spellEnd"/>
      <w:r w:rsidRPr="005D218A">
        <w:t xml:space="preserve">, P. </w:t>
      </w:r>
      <w:proofErr w:type="spellStart"/>
      <w:r w:rsidRPr="005D218A">
        <w:t>Kassomenos</w:t>
      </w:r>
      <w:proofErr w:type="spellEnd"/>
      <w:r w:rsidRPr="005D218A">
        <w:t xml:space="preserve">, G. </w:t>
      </w:r>
      <w:proofErr w:type="spellStart"/>
      <w:r w:rsidRPr="005D218A">
        <w:t>Chourdakis</w:t>
      </w:r>
      <w:proofErr w:type="spellEnd"/>
      <w:r w:rsidRPr="005D218A">
        <w:t xml:space="preserve">, G. </w:t>
      </w:r>
      <w:proofErr w:type="spellStart"/>
      <w:r w:rsidRPr="005D218A">
        <w:t>Tsaknakis</w:t>
      </w:r>
      <w:proofErr w:type="spellEnd"/>
      <w:r w:rsidRPr="005D218A">
        <w:t xml:space="preserve">, A. </w:t>
      </w:r>
      <w:proofErr w:type="spellStart"/>
      <w:r w:rsidRPr="005D218A">
        <w:t>Serafetinides</w:t>
      </w:r>
      <w:proofErr w:type="spellEnd"/>
      <w:r w:rsidRPr="005D218A">
        <w:t xml:space="preserve">, N. </w:t>
      </w:r>
      <w:proofErr w:type="spellStart"/>
      <w:r w:rsidRPr="005D218A">
        <w:t>Spyrellis</w:t>
      </w:r>
      <w:proofErr w:type="spellEnd"/>
      <w:r w:rsidRPr="005D218A">
        <w:t xml:space="preserve">, “On the correlation of gaseous air pollutants with suspended aerosol levels monitored by particle counters and </w:t>
      </w:r>
      <w:r w:rsidRPr="005D218A">
        <w:lastRenderedPageBreak/>
        <w:t xml:space="preserve">a 2-wavelength lidar system during Saharan dust episodes over the city of Athens”, </w:t>
      </w:r>
      <w:r w:rsidRPr="005D218A">
        <w:rPr>
          <w:i/>
          <w:iCs/>
        </w:rPr>
        <w:t>Atmospheric Chemistry within the Earth System: From Regional pollution to Global Change</w:t>
      </w:r>
      <w:r w:rsidRPr="005D218A">
        <w:t>, Heraklion, Crete, 18-25 September 2002.</w:t>
      </w:r>
    </w:p>
    <w:p w14:paraId="2F5DF556" w14:textId="77777777" w:rsidR="00BD78EF" w:rsidRPr="005D218A" w:rsidRDefault="00BD78EF" w:rsidP="00D50C46">
      <w:r w:rsidRPr="005D218A">
        <w:t xml:space="preserve">40. A. Papayannis, D. </w:t>
      </w:r>
      <w:proofErr w:type="spellStart"/>
      <w:r w:rsidRPr="005D218A">
        <w:t>Balis</w:t>
      </w:r>
      <w:proofErr w:type="spellEnd"/>
      <w:r w:rsidRPr="005D218A">
        <w:t xml:space="preserve">, G. </w:t>
      </w:r>
      <w:proofErr w:type="spellStart"/>
      <w:r w:rsidRPr="005D218A">
        <w:t>Chourdakis</w:t>
      </w:r>
      <w:proofErr w:type="spellEnd"/>
      <w:r w:rsidRPr="005D218A">
        <w:t xml:space="preserve">, V. </w:t>
      </w:r>
      <w:proofErr w:type="spellStart"/>
      <w:r w:rsidRPr="005D218A">
        <w:t>Amoiridis</w:t>
      </w:r>
      <w:proofErr w:type="spellEnd"/>
      <w:r w:rsidRPr="005D218A">
        <w:t xml:space="preserve">, G. </w:t>
      </w:r>
      <w:proofErr w:type="spellStart"/>
      <w:r w:rsidRPr="005D218A">
        <w:t>Tsaknkis</w:t>
      </w:r>
      <w:proofErr w:type="spellEnd"/>
      <w:r w:rsidRPr="005D218A">
        <w:t xml:space="preserve">, C. </w:t>
      </w:r>
      <w:proofErr w:type="spellStart"/>
      <w:r w:rsidRPr="005D218A">
        <w:t>Zerefos</w:t>
      </w:r>
      <w:proofErr w:type="spellEnd"/>
      <w:r w:rsidRPr="005D218A">
        <w:t xml:space="preserve">, “Regional observations of Saharan dust layers over the Eastern Mediterranean using the LIDAR technique in the frame of the EARLINET project”, </w:t>
      </w:r>
      <w:r w:rsidRPr="005D218A">
        <w:rPr>
          <w:i/>
          <w:iCs/>
        </w:rPr>
        <w:t>Atmospheric Chemistry within the Earth System: From Regional pollution to Global Change</w:t>
      </w:r>
      <w:r w:rsidRPr="005D218A">
        <w:t>, Heraklion, Crete, 18-25 September 2002.</w:t>
      </w:r>
    </w:p>
    <w:p w14:paraId="4299BD42" w14:textId="77777777" w:rsidR="00BD78EF" w:rsidRPr="005D218A" w:rsidRDefault="00BD78EF" w:rsidP="00D50C46">
      <w:r w:rsidRPr="005D218A">
        <w:t xml:space="preserve">41. E. </w:t>
      </w:r>
      <w:proofErr w:type="spellStart"/>
      <w:r w:rsidRPr="005D218A">
        <w:t>Landulfo</w:t>
      </w:r>
      <w:proofErr w:type="spellEnd"/>
      <w:r w:rsidRPr="005D218A">
        <w:t xml:space="preserve">, A. Papayannis, P. </w:t>
      </w:r>
      <w:proofErr w:type="spellStart"/>
      <w:r w:rsidRPr="005D218A">
        <w:t>Artaxo</w:t>
      </w:r>
      <w:proofErr w:type="spellEnd"/>
      <w:r w:rsidRPr="005D218A">
        <w:t xml:space="preserve">, A. </w:t>
      </w:r>
      <w:proofErr w:type="spellStart"/>
      <w:r w:rsidRPr="005D218A">
        <w:t>Castanho</w:t>
      </w:r>
      <w:proofErr w:type="spellEnd"/>
      <w:r w:rsidRPr="005D218A">
        <w:t xml:space="preserve">, A. de Freitas, R. Sousa, N. Vieira Junior, M. </w:t>
      </w:r>
      <w:proofErr w:type="spellStart"/>
      <w:r w:rsidRPr="005D218A">
        <w:t>L|Jorge</w:t>
      </w:r>
      <w:proofErr w:type="spellEnd"/>
      <w:r w:rsidRPr="005D218A">
        <w:t>, O. Sanchez-</w:t>
      </w:r>
      <w:proofErr w:type="spellStart"/>
      <w:r w:rsidRPr="005D218A">
        <w:t>Ccoyllo</w:t>
      </w:r>
      <w:proofErr w:type="spellEnd"/>
      <w:r w:rsidRPr="005D218A">
        <w:t xml:space="preserve">, D. Moreira, “Monitoring of biomass burning aerosols over S. Paulo, Brazil using LIDAR, sun photometer and satellite </w:t>
      </w:r>
      <w:proofErr w:type="spellStart"/>
      <w:r w:rsidRPr="005D218A">
        <w:t>darta</w:t>
      </w:r>
      <w:proofErr w:type="spellEnd"/>
      <w:r w:rsidRPr="005D218A">
        <w:t xml:space="preserve">”, </w:t>
      </w:r>
      <w:r w:rsidRPr="005D218A">
        <w:rPr>
          <w:i/>
          <w:iCs/>
        </w:rPr>
        <w:t>Atmospheric Chemistry within the Earth System: From Regional pollution to Global Change</w:t>
      </w:r>
      <w:r w:rsidRPr="005D218A">
        <w:t>, Heraklion, Crete, 18-25 September 2002.</w:t>
      </w:r>
    </w:p>
    <w:p w14:paraId="1EFE5EBA" w14:textId="77777777" w:rsidR="00BD78EF" w:rsidRPr="005D218A" w:rsidRDefault="00BD78EF" w:rsidP="00D50C46">
      <w:r w:rsidRPr="005D218A">
        <w:t xml:space="preserve">42. A. Papayannis, G. </w:t>
      </w:r>
      <w:proofErr w:type="spellStart"/>
      <w:r w:rsidRPr="005D218A">
        <w:t>Chourdakis</w:t>
      </w:r>
      <w:proofErr w:type="spellEnd"/>
      <w:r w:rsidRPr="005D218A">
        <w:t xml:space="preserve">, G. </w:t>
      </w:r>
      <w:proofErr w:type="spellStart"/>
      <w:r w:rsidRPr="005D218A">
        <w:t>Tsaknakis</w:t>
      </w:r>
      <w:proofErr w:type="spellEnd"/>
      <w:r w:rsidRPr="005D218A">
        <w:t xml:space="preserve">, A. </w:t>
      </w:r>
      <w:proofErr w:type="spellStart"/>
      <w:r w:rsidRPr="005D218A">
        <w:t>Serafetinides</w:t>
      </w:r>
      <w:proofErr w:type="spellEnd"/>
      <w:r w:rsidRPr="005D218A">
        <w:t xml:space="preserve">, «The lidar technique : A unique tool to monitor air pollution over urban areas. The case of the city of </w:t>
      </w:r>
      <w:smartTag w:uri="urn:schemas-microsoft-com:office:smarttags" w:element="City">
        <w:r w:rsidRPr="005D218A">
          <w:t>Athens</w:t>
        </w:r>
      </w:smartTag>
      <w:r w:rsidRPr="005D218A">
        <w:t xml:space="preserve">, </w:t>
      </w:r>
      <w:smartTag w:uri="urn:schemas-microsoft-com:office:smarttags" w:element="country-region">
        <w:r w:rsidRPr="005D218A">
          <w:t>Greece</w:t>
        </w:r>
      </w:smartTag>
      <w:r w:rsidRPr="005D218A">
        <w:t xml:space="preserve">”, </w:t>
      </w:r>
      <w:r w:rsidRPr="005D218A">
        <w:rPr>
          <w:i/>
          <w:iCs/>
        </w:rPr>
        <w:t>Atmospheric Chemistry within the Earth System: From Regional pollution to Global Change</w:t>
      </w:r>
      <w:r w:rsidRPr="005D218A">
        <w:t xml:space="preserve">, Heraklion, </w:t>
      </w:r>
      <w:smartTag w:uri="urn:schemas-microsoft-com:office:smarttags" w:element="place">
        <w:r w:rsidRPr="005D218A">
          <w:t>Crete</w:t>
        </w:r>
      </w:smartTag>
      <w:r w:rsidRPr="005D218A">
        <w:t>, 18-25 September 2002.</w:t>
      </w:r>
    </w:p>
    <w:p w14:paraId="1F84BF91" w14:textId="77777777" w:rsidR="00BD78EF" w:rsidRPr="005D218A" w:rsidRDefault="00BD78EF" w:rsidP="00D50C46">
      <w:r w:rsidRPr="005D218A">
        <w:t xml:space="preserve">43. P. </w:t>
      </w:r>
      <w:proofErr w:type="spellStart"/>
      <w:r w:rsidRPr="005D218A">
        <w:t>Zanis</w:t>
      </w:r>
      <w:proofErr w:type="spellEnd"/>
      <w:r w:rsidRPr="005D218A">
        <w:t xml:space="preserve">, T. </w:t>
      </w:r>
      <w:proofErr w:type="spellStart"/>
      <w:r w:rsidRPr="005D218A">
        <w:t>Trickl</w:t>
      </w:r>
      <w:proofErr w:type="spellEnd"/>
      <w:r w:rsidRPr="005D218A">
        <w:t xml:space="preserve">, A. </w:t>
      </w:r>
      <w:proofErr w:type="spellStart"/>
      <w:r w:rsidRPr="005D218A">
        <w:t>Stohl</w:t>
      </w:r>
      <w:proofErr w:type="spellEnd"/>
      <w:r w:rsidRPr="005D218A">
        <w:t xml:space="preserve">, H. </w:t>
      </w:r>
      <w:proofErr w:type="spellStart"/>
      <w:r w:rsidRPr="005D218A">
        <w:t>Wernli</w:t>
      </w:r>
      <w:proofErr w:type="spellEnd"/>
      <w:r w:rsidRPr="005D218A">
        <w:t xml:space="preserve">, C. </w:t>
      </w:r>
      <w:proofErr w:type="spellStart"/>
      <w:r w:rsidRPr="005D218A">
        <w:t>Zerefos</w:t>
      </w:r>
      <w:proofErr w:type="spellEnd"/>
      <w:r w:rsidRPr="005D218A">
        <w:t xml:space="preserve">, E. </w:t>
      </w:r>
      <w:proofErr w:type="spellStart"/>
      <w:r w:rsidRPr="005D218A">
        <w:t>Gerasopoulos</w:t>
      </w:r>
      <w:proofErr w:type="spellEnd"/>
      <w:r w:rsidRPr="005D218A">
        <w:t xml:space="preserve"> and A. Papayannis, “A case study of successfully forecasted deep STE event over central Europe within the framework of Staccato”, </w:t>
      </w:r>
      <w:r w:rsidRPr="005D218A">
        <w:rPr>
          <w:i/>
          <w:iCs/>
        </w:rPr>
        <w:t>Atmospheric Chemistry within the Earth System: From Regional pollution to Global Change</w:t>
      </w:r>
      <w:r w:rsidRPr="005D218A">
        <w:t>, Heraklion, Crete, 18-25 September p. 117-118, 2002.</w:t>
      </w:r>
    </w:p>
    <w:p w14:paraId="42B5E7C8" w14:textId="77777777" w:rsidR="00BD78EF" w:rsidRPr="005D218A" w:rsidRDefault="00BD78EF" w:rsidP="00D50C46">
      <w:r w:rsidRPr="005D218A">
        <w:t xml:space="preserve">44. A. </w:t>
      </w:r>
      <w:proofErr w:type="spellStart"/>
      <w:r w:rsidRPr="005D218A">
        <w:t>Minikin</w:t>
      </w:r>
      <w:proofErr w:type="spellEnd"/>
      <w:r w:rsidRPr="005D218A">
        <w:t xml:space="preserve">, N. </w:t>
      </w:r>
      <w:proofErr w:type="spellStart"/>
      <w:r w:rsidRPr="005D218A">
        <w:t>Mihalopoulos</w:t>
      </w:r>
      <w:proofErr w:type="spellEnd"/>
      <w:r w:rsidRPr="005D218A">
        <w:t xml:space="preserve">, C. Economou, J. </w:t>
      </w:r>
      <w:proofErr w:type="spellStart"/>
      <w:r w:rsidRPr="005D218A">
        <w:t>Sciare</w:t>
      </w:r>
      <w:proofErr w:type="spellEnd"/>
      <w:r w:rsidRPr="005D218A">
        <w:t xml:space="preserve">, Z. Levin, A. Teller, E. </w:t>
      </w:r>
      <w:proofErr w:type="spellStart"/>
      <w:r w:rsidRPr="005D218A">
        <w:t>Gazor</w:t>
      </w:r>
      <w:proofErr w:type="spellEnd"/>
      <w:r w:rsidRPr="005D218A">
        <w:t xml:space="preserve">, C. Stein, H. </w:t>
      </w:r>
      <w:proofErr w:type="spellStart"/>
      <w:r w:rsidRPr="005D218A">
        <w:t>Berresheim</w:t>
      </w:r>
      <w:proofErr w:type="spellEnd"/>
      <w:r w:rsidRPr="005D218A">
        <w:t xml:space="preserve">. M. de Reus, P. Rasch, A. Papayannis, G. </w:t>
      </w:r>
      <w:proofErr w:type="spellStart"/>
      <w:r w:rsidRPr="005D218A">
        <w:t>Chourdakis</w:t>
      </w:r>
      <w:proofErr w:type="spellEnd"/>
      <w:r w:rsidRPr="005D218A">
        <w:t xml:space="preserve">, G. </w:t>
      </w:r>
      <w:proofErr w:type="spellStart"/>
      <w:r w:rsidRPr="005D218A">
        <w:t>Tsaknakis</w:t>
      </w:r>
      <w:proofErr w:type="spellEnd"/>
      <w:r w:rsidRPr="005D218A">
        <w:t xml:space="preserve">, “Tropospheric vertical profiles of aerosol properties in the E. Mediterranean region in summer 2001 (MINOS Campaign)”, </w:t>
      </w:r>
      <w:r w:rsidRPr="005D218A">
        <w:rPr>
          <w:i/>
          <w:iCs/>
        </w:rPr>
        <w:t>Atmospheric Chemistry within the Earth System: From Regional pollution to Global Change</w:t>
      </w:r>
      <w:r w:rsidRPr="005D218A">
        <w:t>, Heraklion, Crete, 18-25 September 2002.</w:t>
      </w:r>
    </w:p>
    <w:p w14:paraId="5789AFC8" w14:textId="77777777" w:rsidR="00BD78EF" w:rsidRPr="005D218A" w:rsidRDefault="00BD78EF" w:rsidP="00D50C46">
      <w:r w:rsidRPr="005D218A">
        <w:t xml:space="preserve">45. D. </w:t>
      </w:r>
      <w:proofErr w:type="spellStart"/>
      <w:r w:rsidRPr="005D218A">
        <w:t>Balis</w:t>
      </w:r>
      <w:proofErr w:type="spellEnd"/>
      <w:r w:rsidRPr="005D218A">
        <w:t xml:space="preserve">, V. Amiridis, C. </w:t>
      </w:r>
      <w:proofErr w:type="spellStart"/>
      <w:r w:rsidRPr="005D218A">
        <w:t>Zerefos</w:t>
      </w:r>
      <w:proofErr w:type="spellEnd"/>
      <w:r w:rsidRPr="005D218A">
        <w:t xml:space="preserve">, E. </w:t>
      </w:r>
      <w:proofErr w:type="spellStart"/>
      <w:r w:rsidRPr="005D218A">
        <w:t>Gerasopoulos</w:t>
      </w:r>
      <w:proofErr w:type="spellEnd"/>
      <w:r w:rsidRPr="005D218A">
        <w:t xml:space="preserve">, A. Papayannis, M. </w:t>
      </w:r>
      <w:proofErr w:type="spellStart"/>
      <w:r w:rsidRPr="005D218A">
        <w:t>Andreae</w:t>
      </w:r>
      <w:proofErr w:type="spellEnd"/>
      <w:r w:rsidRPr="005D218A">
        <w:t xml:space="preserve">, «Long-range transported aerosols detected with Raman lidar and filter radiometer measurements», </w:t>
      </w:r>
      <w:r w:rsidRPr="005D218A">
        <w:rPr>
          <w:i/>
          <w:iCs/>
        </w:rPr>
        <w:t>Atmospheric Chemistry within the Earth System: From Regional pollution to Global Change</w:t>
      </w:r>
      <w:r w:rsidRPr="005D218A">
        <w:t>, Heraklion, Crete, 18-25 September, pp. 251, 2002.</w:t>
      </w:r>
    </w:p>
    <w:p w14:paraId="58297A79" w14:textId="77777777" w:rsidR="00BD78EF" w:rsidRPr="005D218A" w:rsidRDefault="00BD78EF" w:rsidP="00D50C46">
      <w:r w:rsidRPr="005D218A">
        <w:t xml:space="preserve">46. A. Papayannis, G. </w:t>
      </w:r>
      <w:proofErr w:type="spellStart"/>
      <w:r w:rsidRPr="005D218A">
        <w:t>Tsaknakis</w:t>
      </w:r>
      <w:proofErr w:type="spellEnd"/>
      <w:r w:rsidRPr="005D218A">
        <w:t xml:space="preserve">, D. </w:t>
      </w:r>
      <w:proofErr w:type="spellStart"/>
      <w:r w:rsidRPr="005D218A">
        <w:t>Balis</w:t>
      </w:r>
      <w:proofErr w:type="spellEnd"/>
      <w:r w:rsidRPr="005D218A">
        <w:t xml:space="preserve">, V. Amiridis, G. </w:t>
      </w:r>
      <w:proofErr w:type="spellStart"/>
      <w:r w:rsidRPr="005D218A">
        <w:t>Chourdakis</w:t>
      </w:r>
      <w:proofErr w:type="spellEnd"/>
      <w:r w:rsidRPr="005D218A">
        <w:t xml:space="preserve">, C. </w:t>
      </w:r>
      <w:proofErr w:type="spellStart"/>
      <w:r w:rsidRPr="005D218A">
        <w:t>Zerefos</w:t>
      </w:r>
      <w:proofErr w:type="spellEnd"/>
      <w:r w:rsidRPr="005D218A">
        <w:t xml:space="preserve">, « Aerosol transportation over the Aegean Sea under the etesian winds flow: A case study of August 2001 over Athens and Thessaloniki, Greece using lidar, satellite and </w:t>
      </w:r>
      <w:proofErr w:type="spellStart"/>
      <w:r w:rsidRPr="005D218A">
        <w:t>sunphotometric</w:t>
      </w:r>
      <w:proofErr w:type="spellEnd"/>
      <w:r w:rsidRPr="005D218A">
        <w:t xml:space="preserve"> observations in the frame of the EARLINET project</w:t>
      </w:r>
      <w:r w:rsidRPr="005D218A">
        <w:rPr>
          <w:i/>
          <w:iCs/>
        </w:rPr>
        <w:t>”, 1</w:t>
      </w:r>
      <w:r w:rsidRPr="005D218A">
        <w:rPr>
          <w:i/>
          <w:iCs/>
          <w:vertAlign w:val="superscript"/>
        </w:rPr>
        <w:t>st</w:t>
      </w:r>
      <w:r w:rsidRPr="005D218A">
        <w:rPr>
          <w:i/>
          <w:iCs/>
        </w:rPr>
        <w:t xml:space="preserve"> EARLINET Symposium</w:t>
      </w:r>
      <w:r w:rsidRPr="005D218A">
        <w:t>, 11-12 February 2003, Hamburg, Germany.</w:t>
      </w:r>
    </w:p>
    <w:p w14:paraId="4A4C6699" w14:textId="77777777" w:rsidR="00BD78EF" w:rsidRPr="005D218A" w:rsidRDefault="00BD78EF" w:rsidP="00D50C46">
      <w:r w:rsidRPr="005D218A">
        <w:t xml:space="preserve">47. D. </w:t>
      </w:r>
      <w:proofErr w:type="spellStart"/>
      <w:r w:rsidRPr="005D218A">
        <w:t>Balis</w:t>
      </w:r>
      <w:proofErr w:type="spellEnd"/>
      <w:r w:rsidRPr="005D218A">
        <w:t xml:space="preserve">, V. Amiridis, C. </w:t>
      </w:r>
      <w:proofErr w:type="spellStart"/>
      <w:r w:rsidRPr="005D218A">
        <w:t>Zerefos</w:t>
      </w:r>
      <w:proofErr w:type="spellEnd"/>
      <w:r w:rsidRPr="005D218A">
        <w:t xml:space="preserve">, E. </w:t>
      </w:r>
      <w:proofErr w:type="spellStart"/>
      <w:r w:rsidRPr="005D218A">
        <w:t>Gerasopoulos</w:t>
      </w:r>
      <w:proofErr w:type="spellEnd"/>
      <w:r w:rsidRPr="005D218A">
        <w:t xml:space="preserve">, M. </w:t>
      </w:r>
      <w:proofErr w:type="spellStart"/>
      <w:r w:rsidRPr="005D218A">
        <w:t>Andreae</w:t>
      </w:r>
      <w:proofErr w:type="spellEnd"/>
      <w:r w:rsidRPr="005D218A">
        <w:t xml:space="preserve">, A. </w:t>
      </w:r>
      <w:proofErr w:type="spellStart"/>
      <w:r w:rsidRPr="005D218A">
        <w:t>Kazantzidis</w:t>
      </w:r>
      <w:proofErr w:type="spellEnd"/>
      <w:r w:rsidRPr="005D218A">
        <w:t xml:space="preserve">, P. </w:t>
      </w:r>
      <w:proofErr w:type="spellStart"/>
      <w:r w:rsidRPr="005D218A">
        <w:t>Zanis</w:t>
      </w:r>
      <w:proofErr w:type="spellEnd"/>
      <w:r w:rsidRPr="005D218A">
        <w:t xml:space="preserve">, S. </w:t>
      </w:r>
      <w:proofErr w:type="spellStart"/>
      <w:r w:rsidRPr="005D218A">
        <w:t>Kazantzis</w:t>
      </w:r>
      <w:proofErr w:type="spellEnd"/>
      <w:r w:rsidRPr="005D218A">
        <w:t xml:space="preserve">, A. Papayannis, “Raman lidar and MFR measurements of aerosol optical properties during a biomass burning episode over Thessaloniki, Greece”, </w:t>
      </w:r>
      <w:r w:rsidRPr="005D218A">
        <w:rPr>
          <w:i/>
          <w:iCs/>
        </w:rPr>
        <w:t>1</w:t>
      </w:r>
      <w:r w:rsidRPr="005D218A">
        <w:rPr>
          <w:i/>
          <w:iCs/>
          <w:vertAlign w:val="superscript"/>
        </w:rPr>
        <w:t>st</w:t>
      </w:r>
      <w:r w:rsidRPr="005D218A">
        <w:rPr>
          <w:i/>
          <w:iCs/>
        </w:rPr>
        <w:t xml:space="preserve"> EARLINET Symposium</w:t>
      </w:r>
      <w:r w:rsidRPr="005D218A">
        <w:t>, 11-12 February 2003, Hamburg, Germany.</w:t>
      </w:r>
    </w:p>
    <w:p w14:paraId="7008D1F9" w14:textId="77777777" w:rsidR="00BD78EF" w:rsidRPr="005D218A" w:rsidRDefault="00BD78EF" w:rsidP="00D50C46">
      <w:r w:rsidRPr="005D218A">
        <w:t xml:space="preserve">48. D. </w:t>
      </w:r>
      <w:proofErr w:type="spellStart"/>
      <w:r w:rsidRPr="005D218A">
        <w:t>Balis</w:t>
      </w:r>
      <w:proofErr w:type="spellEnd"/>
      <w:r w:rsidRPr="005D218A">
        <w:t xml:space="preserve">, V. Amiridis, C. </w:t>
      </w:r>
      <w:proofErr w:type="spellStart"/>
      <w:r w:rsidRPr="005D218A">
        <w:t>Zerefos</w:t>
      </w:r>
      <w:proofErr w:type="spellEnd"/>
      <w:r w:rsidRPr="005D218A">
        <w:t xml:space="preserve">, E. </w:t>
      </w:r>
      <w:proofErr w:type="spellStart"/>
      <w:r w:rsidRPr="005D218A">
        <w:t>Gerasopoulos</w:t>
      </w:r>
      <w:proofErr w:type="spellEnd"/>
      <w:r w:rsidRPr="005D218A">
        <w:t xml:space="preserve">, A. Papayannis, M. </w:t>
      </w:r>
      <w:proofErr w:type="spellStart"/>
      <w:r w:rsidRPr="005D218A">
        <w:t>Andreae</w:t>
      </w:r>
      <w:proofErr w:type="spellEnd"/>
      <w:r w:rsidRPr="005D218A">
        <w:t xml:space="preserve">, «Long-range transported aerosols detected with Raman lidar and filter radiometer measurements», </w:t>
      </w:r>
      <w:r w:rsidRPr="005D218A">
        <w:rPr>
          <w:i/>
          <w:iCs/>
        </w:rPr>
        <w:t>1</w:t>
      </w:r>
      <w:r w:rsidRPr="005D218A">
        <w:rPr>
          <w:i/>
          <w:iCs/>
          <w:vertAlign w:val="superscript"/>
        </w:rPr>
        <w:t>st</w:t>
      </w:r>
      <w:r w:rsidRPr="005D218A">
        <w:rPr>
          <w:i/>
          <w:iCs/>
        </w:rPr>
        <w:t xml:space="preserve"> EARLINET Symposium</w:t>
      </w:r>
      <w:r w:rsidRPr="005D218A">
        <w:t>, 11-12 February 2003, Hamburg, Germany.</w:t>
      </w:r>
    </w:p>
    <w:p w14:paraId="1D6C27DC" w14:textId="77777777" w:rsidR="00BD78EF" w:rsidRPr="005D218A" w:rsidRDefault="00BD78EF" w:rsidP="00D50C46">
      <w:r w:rsidRPr="005D218A">
        <w:t xml:space="preserve">49. X. Wang, A. Amodeo, A, </w:t>
      </w:r>
      <w:proofErr w:type="spellStart"/>
      <w:r w:rsidRPr="005D218A">
        <w:t>Chaikovsky</w:t>
      </w:r>
      <w:proofErr w:type="spellEnd"/>
      <w:r w:rsidRPr="005D218A">
        <w:t xml:space="preserve">, S. </w:t>
      </w:r>
      <w:proofErr w:type="spellStart"/>
      <w:r w:rsidRPr="005D218A">
        <w:t>Nickovic</w:t>
      </w:r>
      <w:proofErr w:type="spellEnd"/>
      <w:r w:rsidRPr="005D218A">
        <w:t xml:space="preserve">, A. Papayannis, M. R. Perrone, V. </w:t>
      </w:r>
      <w:proofErr w:type="spellStart"/>
      <w:r w:rsidRPr="005D218A">
        <w:t>Rizi</w:t>
      </w:r>
      <w:proofErr w:type="spellEnd"/>
      <w:r w:rsidRPr="005D218A">
        <w:t xml:space="preserve">, N. Spinelli, “Volcanic dust characterization by the EARLINET Network during Etna’s eruption in 2001-2002, </w:t>
      </w:r>
      <w:r w:rsidRPr="005D218A">
        <w:rPr>
          <w:i/>
          <w:iCs/>
        </w:rPr>
        <w:t>1</w:t>
      </w:r>
      <w:r w:rsidRPr="005D218A">
        <w:rPr>
          <w:i/>
          <w:iCs/>
          <w:vertAlign w:val="superscript"/>
        </w:rPr>
        <w:t>st</w:t>
      </w:r>
      <w:r w:rsidRPr="005D218A">
        <w:rPr>
          <w:i/>
          <w:iCs/>
        </w:rPr>
        <w:t xml:space="preserve"> EARLINET Symposium</w:t>
      </w:r>
      <w:r w:rsidRPr="005D218A">
        <w:t>, 11-12 February 2003, Hamburg, Germany.</w:t>
      </w:r>
    </w:p>
    <w:p w14:paraId="5941D3B3" w14:textId="77777777" w:rsidR="00BD78EF" w:rsidRPr="005D218A" w:rsidRDefault="00BD78EF" w:rsidP="00D50C46">
      <w:r w:rsidRPr="005D218A">
        <w:t xml:space="preserve">50. G. </w:t>
      </w:r>
      <w:proofErr w:type="spellStart"/>
      <w:r w:rsidRPr="005D218A">
        <w:t>Pappalardo</w:t>
      </w:r>
      <w:proofErr w:type="spellEnd"/>
      <w:r w:rsidRPr="005D218A">
        <w:t xml:space="preserve">, A. Amodeo, U. </w:t>
      </w:r>
      <w:proofErr w:type="spellStart"/>
      <w:r w:rsidRPr="005D218A">
        <w:t>Wandinger</w:t>
      </w:r>
      <w:proofErr w:type="spellEnd"/>
      <w:r w:rsidRPr="005D218A">
        <w:t xml:space="preserve">, V. Matthias, J. </w:t>
      </w:r>
      <w:proofErr w:type="spellStart"/>
      <w:r w:rsidRPr="005D218A">
        <w:t>Boesenberg</w:t>
      </w:r>
      <w:proofErr w:type="spellEnd"/>
      <w:r w:rsidRPr="005D218A">
        <w:t xml:space="preserve">, M. Alpers, V. Amiridis, F. de </w:t>
      </w:r>
      <w:proofErr w:type="spellStart"/>
      <w:r w:rsidRPr="005D218A">
        <w:t>Tomasi</w:t>
      </w:r>
      <w:proofErr w:type="spellEnd"/>
      <w:r w:rsidRPr="005D218A">
        <w:t xml:space="preserve">, M. </w:t>
      </w:r>
      <w:proofErr w:type="spellStart"/>
      <w:r w:rsidRPr="005D218A">
        <w:t>Frioux</w:t>
      </w:r>
      <w:proofErr w:type="spellEnd"/>
      <w:r w:rsidRPr="005D218A">
        <w:t xml:space="preserve">, M. </w:t>
      </w:r>
      <w:proofErr w:type="spellStart"/>
      <w:r w:rsidRPr="005D218A">
        <w:t>Iarlori</w:t>
      </w:r>
      <w:proofErr w:type="spellEnd"/>
      <w:r w:rsidRPr="005D218A">
        <w:t xml:space="preserve">, L. </w:t>
      </w:r>
      <w:proofErr w:type="spellStart"/>
      <w:r w:rsidRPr="005D218A">
        <w:t>Komguen</w:t>
      </w:r>
      <w:proofErr w:type="spellEnd"/>
      <w:r w:rsidRPr="005D218A">
        <w:t xml:space="preserve">, G. </w:t>
      </w:r>
      <w:proofErr w:type="spellStart"/>
      <w:r w:rsidRPr="005D218A">
        <w:t>Larcheveque</w:t>
      </w:r>
      <w:proofErr w:type="spellEnd"/>
      <w:r w:rsidRPr="005D218A">
        <w:t xml:space="preserve">, A. Papayannis, R. Schumacher, X. Wang, ‘Aerosol extinction algorithm intercomparison for the Raman lidar in the frame of EARLINET, </w:t>
      </w:r>
      <w:r w:rsidRPr="005D218A">
        <w:rPr>
          <w:i/>
          <w:iCs/>
        </w:rPr>
        <w:t>1</w:t>
      </w:r>
      <w:r w:rsidRPr="005D218A">
        <w:rPr>
          <w:i/>
          <w:iCs/>
          <w:vertAlign w:val="superscript"/>
        </w:rPr>
        <w:t>st</w:t>
      </w:r>
      <w:r w:rsidRPr="005D218A">
        <w:rPr>
          <w:i/>
          <w:iCs/>
        </w:rPr>
        <w:t xml:space="preserve"> EARLINET Symposium</w:t>
      </w:r>
      <w:r w:rsidRPr="005D218A">
        <w:t>, 11-12 February 2003, Hamburg, Germany.</w:t>
      </w:r>
    </w:p>
    <w:p w14:paraId="4D635D62" w14:textId="77777777" w:rsidR="00BD78EF" w:rsidRPr="005D218A" w:rsidRDefault="00BD78EF" w:rsidP="00D50C46">
      <w:r w:rsidRPr="005D218A">
        <w:t xml:space="preserve">51. E. </w:t>
      </w:r>
      <w:proofErr w:type="spellStart"/>
      <w:r w:rsidRPr="005D218A">
        <w:t>Landulfo</w:t>
      </w:r>
      <w:proofErr w:type="spellEnd"/>
      <w:r w:rsidRPr="005D218A">
        <w:t xml:space="preserve">, A. Papayannis, P. </w:t>
      </w:r>
      <w:proofErr w:type="spellStart"/>
      <w:r w:rsidRPr="005D218A">
        <w:t>Artaxo</w:t>
      </w:r>
      <w:proofErr w:type="spellEnd"/>
      <w:r w:rsidRPr="005D218A">
        <w:t xml:space="preserve">, A. Z. de Freitas, N.D. </w:t>
      </w:r>
      <w:proofErr w:type="spellStart"/>
      <w:r w:rsidRPr="005D218A">
        <w:t>Vieria</w:t>
      </w:r>
      <w:proofErr w:type="spellEnd"/>
      <w:r w:rsidRPr="005D218A">
        <w:t xml:space="preserve"> Junior, G. </w:t>
      </w:r>
      <w:proofErr w:type="spellStart"/>
      <w:r w:rsidRPr="005D218A">
        <w:t>Chourdakis</w:t>
      </w:r>
      <w:proofErr w:type="spellEnd"/>
      <w:r w:rsidRPr="005D218A">
        <w:t xml:space="preserve">, G. </w:t>
      </w:r>
      <w:proofErr w:type="spellStart"/>
      <w:r w:rsidRPr="005D218A">
        <w:t>Tsaknakis</w:t>
      </w:r>
      <w:proofErr w:type="spellEnd"/>
      <w:r w:rsidRPr="005D218A">
        <w:t xml:space="preserve">, M.P. Jorge, “Biomass burning aerosol loads observed by the lidar </w:t>
      </w:r>
      <w:proofErr w:type="spellStart"/>
      <w:r w:rsidRPr="005D218A">
        <w:t>tecgnique</w:t>
      </w:r>
      <w:proofErr w:type="spellEnd"/>
      <w:r w:rsidRPr="005D218A">
        <w:t xml:space="preserve">: A comparative study between forest fires pyrogenic aerosols in S. Paulo (Brazil) and Athens (Greece)”, </w:t>
      </w:r>
      <w:r w:rsidRPr="005D218A">
        <w:rPr>
          <w:i/>
          <w:iCs/>
        </w:rPr>
        <w:t>2</w:t>
      </w:r>
      <w:r w:rsidRPr="005D218A">
        <w:rPr>
          <w:i/>
          <w:iCs/>
          <w:vertAlign w:val="superscript"/>
        </w:rPr>
        <w:t>nd</w:t>
      </w:r>
      <w:r w:rsidRPr="005D218A">
        <w:rPr>
          <w:i/>
          <w:iCs/>
        </w:rPr>
        <w:t xml:space="preserve"> Latin America LIDAR Workshop</w:t>
      </w:r>
      <w:r w:rsidRPr="005D218A">
        <w:t>, 24-26 February, 2003, Havana, Cuba.</w:t>
      </w:r>
    </w:p>
    <w:p w14:paraId="78024CE5" w14:textId="77777777" w:rsidR="00BD78EF" w:rsidRPr="005D218A" w:rsidRDefault="00BD78EF" w:rsidP="00D50C46">
      <w:r w:rsidRPr="005D218A">
        <w:t xml:space="preserve">52. G. </w:t>
      </w:r>
      <w:proofErr w:type="spellStart"/>
      <w:r w:rsidRPr="005D218A">
        <w:t>Pappalardo</w:t>
      </w:r>
      <w:proofErr w:type="spellEnd"/>
      <w:r w:rsidRPr="005D218A">
        <w:t xml:space="preserve">, J. </w:t>
      </w:r>
      <w:proofErr w:type="spellStart"/>
      <w:r w:rsidRPr="005D218A">
        <w:t>Boesenberg</w:t>
      </w:r>
      <w:proofErr w:type="spellEnd"/>
      <w:r w:rsidRPr="005D218A">
        <w:t xml:space="preserve">, M. Alpers, D. </w:t>
      </w:r>
      <w:proofErr w:type="spellStart"/>
      <w:r w:rsidRPr="005D218A">
        <w:t>Balis</w:t>
      </w:r>
      <w:proofErr w:type="spellEnd"/>
      <w:r w:rsidRPr="005D218A">
        <w:t xml:space="preserve">, L. </w:t>
      </w:r>
      <w:proofErr w:type="spellStart"/>
      <w:r w:rsidRPr="005D218A">
        <w:t>Komguen</w:t>
      </w:r>
      <w:proofErr w:type="spellEnd"/>
      <w:r w:rsidRPr="005D218A">
        <w:t xml:space="preserve">, V. Matthias, I. Mattis, L. Mona, A. Papayannis, M.R. Perrone, V. </w:t>
      </w:r>
      <w:proofErr w:type="spellStart"/>
      <w:r w:rsidRPr="005D218A">
        <w:t>Rizi</w:t>
      </w:r>
      <w:proofErr w:type="spellEnd"/>
      <w:r w:rsidRPr="005D218A">
        <w:t xml:space="preserve">, N. Spinelli, “Systematic lidar measurements of the aerosol extinction-to-backscatter ratio in the frame of EARLINET”, </w:t>
      </w:r>
      <w:r w:rsidRPr="005D218A">
        <w:rPr>
          <w:i/>
        </w:rPr>
        <w:t>EGS-AGU-UEG General Assembly</w:t>
      </w:r>
      <w:r w:rsidRPr="005D218A">
        <w:t xml:space="preserve">, Nice, France, 6-11 April 2003.  </w:t>
      </w:r>
    </w:p>
    <w:p w14:paraId="0B4CD44C" w14:textId="77777777" w:rsidR="00BD78EF" w:rsidRPr="005D218A" w:rsidRDefault="00BD78EF" w:rsidP="00D50C46">
      <w:r w:rsidRPr="005D218A">
        <w:t xml:space="preserve">53. A. Papayannis, “Monitoring of suspended aerosol particles and tropospheric ozone by the lidar technique: a contribution to develop tools assisting decision makers”, </w:t>
      </w:r>
      <w:r w:rsidRPr="005D218A">
        <w:rPr>
          <w:i/>
        </w:rPr>
        <w:t>2</w:t>
      </w:r>
      <w:r w:rsidRPr="005D218A">
        <w:rPr>
          <w:i/>
          <w:vertAlign w:val="superscript"/>
        </w:rPr>
        <w:t>nd</w:t>
      </w:r>
      <w:r w:rsidRPr="005D218A">
        <w:rPr>
          <w:i/>
        </w:rPr>
        <w:t xml:space="preserve"> AREHNA Workshop, Mobility and Health</w:t>
      </w:r>
      <w:r w:rsidRPr="005D218A">
        <w:t xml:space="preserve">, 3-6 May 2003, </w:t>
      </w:r>
      <w:smartTag w:uri="urn:schemas-microsoft-com:office:smarttags" w:element="place">
        <w:smartTag w:uri="urn:schemas-microsoft-com:office:smarttags" w:element="City">
          <w:r w:rsidRPr="005D218A">
            <w:t>Kos</w:t>
          </w:r>
        </w:smartTag>
        <w:r w:rsidRPr="005D218A">
          <w:t xml:space="preserve">, </w:t>
        </w:r>
        <w:smartTag w:uri="urn:schemas-microsoft-com:office:smarttags" w:element="country-region">
          <w:r w:rsidRPr="005D218A">
            <w:t>Greece</w:t>
          </w:r>
        </w:smartTag>
      </w:smartTag>
      <w:r w:rsidRPr="005D218A">
        <w:t>.</w:t>
      </w:r>
    </w:p>
    <w:p w14:paraId="1D7918B1" w14:textId="77777777" w:rsidR="00BD78EF" w:rsidRPr="005D218A" w:rsidRDefault="00BD78EF" w:rsidP="00D50C46">
      <w:r w:rsidRPr="005D218A">
        <w:lastRenderedPageBreak/>
        <w:t xml:space="preserve">54. C. </w:t>
      </w:r>
      <w:proofErr w:type="spellStart"/>
      <w:r w:rsidRPr="005D218A">
        <w:t>Zerefos</w:t>
      </w:r>
      <w:proofErr w:type="spellEnd"/>
      <w:r w:rsidRPr="005D218A">
        <w:t xml:space="preserve">, D. </w:t>
      </w:r>
      <w:proofErr w:type="spellStart"/>
      <w:r w:rsidRPr="005D218A">
        <w:t>Balis</w:t>
      </w:r>
      <w:proofErr w:type="spellEnd"/>
      <w:r w:rsidRPr="005D218A">
        <w:t xml:space="preserve">, P. </w:t>
      </w:r>
      <w:proofErr w:type="spellStart"/>
      <w:r w:rsidRPr="005D218A">
        <w:t>Nastos</w:t>
      </w:r>
      <w:proofErr w:type="spellEnd"/>
      <w:r w:rsidRPr="005D218A">
        <w:t xml:space="preserve">, K. </w:t>
      </w:r>
      <w:proofErr w:type="spellStart"/>
      <w:r w:rsidRPr="005D218A">
        <w:t>Eleftheratos</w:t>
      </w:r>
      <w:proofErr w:type="spellEnd"/>
      <w:r w:rsidRPr="005D218A">
        <w:t xml:space="preserve">, E. </w:t>
      </w:r>
      <w:proofErr w:type="spellStart"/>
      <w:r w:rsidRPr="005D218A">
        <w:t>Kanellopoulou</w:t>
      </w:r>
      <w:proofErr w:type="spellEnd"/>
      <w:r w:rsidRPr="005D218A">
        <w:t xml:space="preserve">, D. </w:t>
      </w:r>
      <w:proofErr w:type="spellStart"/>
      <w:r w:rsidRPr="005D218A">
        <w:t>Nicolakis</w:t>
      </w:r>
      <w:proofErr w:type="spellEnd"/>
      <w:r w:rsidRPr="005D218A">
        <w:t xml:space="preserve">, P. </w:t>
      </w:r>
      <w:proofErr w:type="spellStart"/>
      <w:r w:rsidRPr="005D218A">
        <w:t>Candylis</w:t>
      </w:r>
      <w:proofErr w:type="spellEnd"/>
      <w:r w:rsidRPr="005D218A">
        <w:t xml:space="preserve">, C. </w:t>
      </w:r>
      <w:proofErr w:type="spellStart"/>
      <w:r w:rsidRPr="005D218A">
        <w:t>Meleti</w:t>
      </w:r>
      <w:proofErr w:type="spellEnd"/>
      <w:r w:rsidRPr="005D218A">
        <w:t xml:space="preserve">, A. Papayannis, W. Thomas, “Characteristics of Etna’s volcanic dust from ground-based and spaceborne measurements”, </w:t>
      </w:r>
      <w:r w:rsidRPr="005D218A">
        <w:rPr>
          <w:i/>
        </w:rPr>
        <w:t>35</w:t>
      </w:r>
      <w:r w:rsidRPr="005D218A">
        <w:rPr>
          <w:i/>
          <w:vertAlign w:val="superscript"/>
        </w:rPr>
        <w:t>th</w:t>
      </w:r>
      <w:r w:rsidRPr="005D218A">
        <w:rPr>
          <w:i/>
        </w:rPr>
        <w:t xml:space="preserve"> COSPAR Scientific Assembly</w:t>
      </w:r>
      <w:r w:rsidR="008F2C40" w:rsidRPr="005D218A">
        <w:t>, 18-25</w:t>
      </w:r>
      <w:r w:rsidRPr="005D218A">
        <w:t xml:space="preserve"> July 2004, Paris, France. </w:t>
      </w:r>
    </w:p>
    <w:p w14:paraId="49B4F0CD" w14:textId="77777777" w:rsidR="00BD78EF" w:rsidRPr="005D218A" w:rsidRDefault="00BD78EF" w:rsidP="00D50C46">
      <w:r w:rsidRPr="005D218A">
        <w:t xml:space="preserve">55. D. </w:t>
      </w:r>
      <w:proofErr w:type="spellStart"/>
      <w:r w:rsidRPr="005D218A">
        <w:t>Balis</w:t>
      </w:r>
      <w:proofErr w:type="spellEnd"/>
      <w:r w:rsidRPr="005D218A">
        <w:t xml:space="preserve">, A. Papayannis, N. </w:t>
      </w:r>
      <w:proofErr w:type="spellStart"/>
      <w:r w:rsidRPr="005D218A">
        <w:t>Kalivitis</w:t>
      </w:r>
      <w:proofErr w:type="spellEnd"/>
      <w:r w:rsidRPr="005D218A">
        <w:t xml:space="preserve">, G. </w:t>
      </w:r>
      <w:proofErr w:type="spellStart"/>
      <w:r w:rsidRPr="005D218A">
        <w:t>Chourdakis</w:t>
      </w:r>
      <w:proofErr w:type="spellEnd"/>
      <w:r w:rsidRPr="005D218A">
        <w:t xml:space="preserve">, V. Amiridis, M. </w:t>
      </w:r>
      <w:proofErr w:type="spellStart"/>
      <w:r w:rsidRPr="005D218A">
        <w:t>Vrekousis</w:t>
      </w:r>
      <w:proofErr w:type="spellEnd"/>
      <w:r w:rsidRPr="005D218A">
        <w:t xml:space="preserve">, N. </w:t>
      </w:r>
      <w:proofErr w:type="spellStart"/>
      <w:r w:rsidRPr="005D218A">
        <w:t>Mihalopoulos</w:t>
      </w:r>
      <w:proofErr w:type="spellEnd"/>
      <w:r w:rsidRPr="005D218A">
        <w:t xml:space="preserve">, M. </w:t>
      </w:r>
      <w:proofErr w:type="spellStart"/>
      <w:r w:rsidRPr="005D218A">
        <w:t>Kanakidou</w:t>
      </w:r>
      <w:proofErr w:type="spellEnd"/>
      <w:r w:rsidRPr="005D218A">
        <w:t xml:space="preserve">, G. </w:t>
      </w:r>
      <w:proofErr w:type="spellStart"/>
      <w:r w:rsidRPr="005D218A">
        <w:t>Tsaknakis</w:t>
      </w:r>
      <w:proofErr w:type="spellEnd"/>
      <w:r w:rsidRPr="005D218A">
        <w:t xml:space="preserve">, “Extinction of solar radiation over the E. Mediterranean under Saharan dust influence”, </w:t>
      </w:r>
      <w:r w:rsidRPr="005D218A">
        <w:rPr>
          <w:i/>
        </w:rPr>
        <w:t>Proc</w:t>
      </w:r>
      <w:r w:rsidRPr="005D218A">
        <w:t xml:space="preserve">. </w:t>
      </w:r>
      <w:r w:rsidRPr="005D218A">
        <w:rPr>
          <w:i/>
        </w:rPr>
        <w:t>8</w:t>
      </w:r>
      <w:r w:rsidRPr="005D218A">
        <w:rPr>
          <w:i/>
          <w:vertAlign w:val="superscript"/>
        </w:rPr>
        <w:t>th</w:t>
      </w:r>
      <w:r w:rsidRPr="005D218A">
        <w:rPr>
          <w:i/>
        </w:rPr>
        <w:t xml:space="preserve"> IGAC Symposium</w:t>
      </w:r>
      <w:r w:rsidR="00BA472E" w:rsidRPr="005D218A">
        <w:t xml:space="preserve">, p. </w:t>
      </w:r>
      <w:r w:rsidRPr="005D218A">
        <w:t>185, 4-9 September 2004, Christchurch, New Zealand.</w:t>
      </w:r>
    </w:p>
    <w:p w14:paraId="3D86D2A6" w14:textId="77777777" w:rsidR="00BD78EF" w:rsidRPr="005D218A" w:rsidRDefault="00BD78EF" w:rsidP="00D50C46">
      <w:r w:rsidRPr="005D218A">
        <w:t xml:space="preserve">56. E. </w:t>
      </w:r>
      <w:proofErr w:type="spellStart"/>
      <w:r w:rsidRPr="005D218A">
        <w:t>Galani</w:t>
      </w:r>
      <w:proofErr w:type="spellEnd"/>
      <w:r w:rsidRPr="005D218A">
        <w:t xml:space="preserve">, D. </w:t>
      </w:r>
      <w:proofErr w:type="spellStart"/>
      <w:r w:rsidRPr="005D218A">
        <w:t>Balis</w:t>
      </w:r>
      <w:proofErr w:type="spellEnd"/>
      <w:r w:rsidRPr="005D218A">
        <w:t xml:space="preserve">, A. Papayannis, C. </w:t>
      </w:r>
      <w:proofErr w:type="spellStart"/>
      <w:r w:rsidRPr="005D218A">
        <w:t>Zerefos</w:t>
      </w:r>
      <w:proofErr w:type="spellEnd"/>
      <w:r w:rsidRPr="005D218A">
        <w:t xml:space="preserve">, V. Amiridis, ‘An assessment of the characteristics of the AUTH UV DIAL Ozone measuring system’, </w:t>
      </w:r>
      <w:r w:rsidRPr="005D218A">
        <w:rPr>
          <w:i/>
        </w:rPr>
        <w:t xml:space="preserve">Proc. XX </w:t>
      </w:r>
      <w:proofErr w:type="spellStart"/>
      <w:r w:rsidRPr="005D218A">
        <w:rPr>
          <w:i/>
        </w:rPr>
        <w:t>Quadrenial</w:t>
      </w:r>
      <w:proofErr w:type="spellEnd"/>
      <w:r w:rsidRPr="005D218A">
        <w:rPr>
          <w:i/>
        </w:rPr>
        <w:t xml:space="preserve"> Ozone Symposium 2004</w:t>
      </w:r>
      <w:r w:rsidRPr="005D218A">
        <w:t>, Kos, Greece, p. 531, 2004.</w:t>
      </w:r>
    </w:p>
    <w:p w14:paraId="784BEC8A" w14:textId="77777777" w:rsidR="00BD78EF" w:rsidRPr="005D218A" w:rsidRDefault="00BD78EF" w:rsidP="00D50C46">
      <w:r w:rsidRPr="005D218A">
        <w:t xml:space="preserve">57. A. Papayannis, G. </w:t>
      </w:r>
      <w:proofErr w:type="spellStart"/>
      <w:r w:rsidRPr="005D218A">
        <w:t>Tsaknakis</w:t>
      </w:r>
      <w:proofErr w:type="spellEnd"/>
      <w:r w:rsidRPr="005D218A">
        <w:t xml:space="preserve">, G. </w:t>
      </w:r>
      <w:proofErr w:type="spellStart"/>
      <w:r w:rsidRPr="005D218A">
        <w:t>Chourdakis</w:t>
      </w:r>
      <w:proofErr w:type="spellEnd"/>
      <w:r w:rsidRPr="005D218A">
        <w:t xml:space="preserve">, G. </w:t>
      </w:r>
      <w:proofErr w:type="spellStart"/>
      <w:r w:rsidRPr="005D218A">
        <w:t>Georgousis</w:t>
      </w:r>
      <w:proofErr w:type="spellEnd"/>
      <w:r w:rsidRPr="005D218A">
        <w:t xml:space="preserve">, ‘Simultaneous observations of tropospheric ozone and aerosol vertical profiles over Athens using combined LIDAR/DIAL system’, </w:t>
      </w:r>
      <w:r w:rsidRPr="005D218A">
        <w:rPr>
          <w:i/>
        </w:rPr>
        <w:t xml:space="preserve">Proc. XX </w:t>
      </w:r>
      <w:proofErr w:type="spellStart"/>
      <w:r w:rsidRPr="005D218A">
        <w:rPr>
          <w:i/>
        </w:rPr>
        <w:t>Quadrenial</w:t>
      </w:r>
      <w:proofErr w:type="spellEnd"/>
      <w:r w:rsidRPr="005D218A">
        <w:rPr>
          <w:i/>
        </w:rPr>
        <w:t xml:space="preserve"> Ozone Symposium 2004</w:t>
      </w:r>
      <w:r w:rsidRPr="005D218A">
        <w:t>, Kos, Greece, p. 901, 2004.</w:t>
      </w:r>
    </w:p>
    <w:p w14:paraId="13BE59DB" w14:textId="77777777" w:rsidR="00BD78EF" w:rsidRPr="005D218A" w:rsidRDefault="00BD78EF" w:rsidP="00D50C46">
      <w:r w:rsidRPr="005D218A">
        <w:t xml:space="preserve">58. E. </w:t>
      </w:r>
      <w:proofErr w:type="spellStart"/>
      <w:r w:rsidRPr="005D218A">
        <w:t>Landulfo</w:t>
      </w:r>
      <w:proofErr w:type="spellEnd"/>
      <w:r w:rsidRPr="005D218A">
        <w:t xml:space="preserve">, A. Z. Freitas, A. Papayannis, R. Souza, L. </w:t>
      </w:r>
      <w:proofErr w:type="spellStart"/>
      <w:r w:rsidRPr="005D218A">
        <w:t>Pozzetti</w:t>
      </w:r>
      <w:proofErr w:type="spellEnd"/>
      <w:r w:rsidRPr="005D218A">
        <w:t xml:space="preserve">, E. Lima, A. </w:t>
      </w:r>
      <w:proofErr w:type="spellStart"/>
      <w:r w:rsidRPr="005D218A">
        <w:t>Biral</w:t>
      </w:r>
      <w:proofErr w:type="spellEnd"/>
      <w:r w:rsidRPr="005D218A">
        <w:t xml:space="preserve">., A. Torres, C. Matos, P. </w:t>
      </w:r>
      <w:proofErr w:type="spellStart"/>
      <w:r w:rsidRPr="005D218A">
        <w:t>Sawamura</w:t>
      </w:r>
      <w:proofErr w:type="spellEnd"/>
      <w:r w:rsidRPr="005D218A">
        <w:t xml:space="preserve">, J. </w:t>
      </w:r>
      <w:proofErr w:type="spellStart"/>
      <w:r w:rsidRPr="005D218A">
        <w:t>Zeferino</w:t>
      </w:r>
      <w:proofErr w:type="spellEnd"/>
      <w:r w:rsidRPr="005D218A">
        <w:t xml:space="preserve">, Lidar measurements with IPEN’s aerosol lidar during the </w:t>
      </w:r>
      <w:proofErr w:type="spellStart"/>
      <w:r w:rsidRPr="005D218A">
        <w:t>TroCCiBras</w:t>
      </w:r>
      <w:proofErr w:type="spellEnd"/>
      <w:r w:rsidRPr="005D218A">
        <w:t xml:space="preserve"> 2004 Campaign, </w:t>
      </w:r>
      <w:r w:rsidRPr="005D218A">
        <w:rPr>
          <w:i/>
        </w:rPr>
        <w:t>Proc. Hibiscus/</w:t>
      </w:r>
      <w:proofErr w:type="spellStart"/>
      <w:r w:rsidRPr="005D218A">
        <w:rPr>
          <w:i/>
        </w:rPr>
        <w:t>Troccibras</w:t>
      </w:r>
      <w:proofErr w:type="spellEnd"/>
      <w:r w:rsidRPr="005D218A">
        <w:rPr>
          <w:i/>
        </w:rPr>
        <w:t>/</w:t>
      </w:r>
      <w:proofErr w:type="spellStart"/>
      <w:r w:rsidRPr="005D218A">
        <w:rPr>
          <w:i/>
        </w:rPr>
        <w:t>Troccinox</w:t>
      </w:r>
      <w:proofErr w:type="spellEnd"/>
      <w:r w:rsidRPr="005D218A">
        <w:rPr>
          <w:i/>
        </w:rPr>
        <w:t xml:space="preserve"> Workshop</w:t>
      </w:r>
      <w:r w:rsidRPr="005D218A">
        <w:t xml:space="preserve">, (Ed. G. Held), p. 27, 2004. </w:t>
      </w:r>
    </w:p>
    <w:p w14:paraId="0889D372" w14:textId="77777777" w:rsidR="00BD78EF" w:rsidRPr="005D218A" w:rsidRDefault="00BD78EF" w:rsidP="00D50C46">
      <w:r w:rsidRPr="005D218A">
        <w:t>59. A. Papayannis, “Aerosols and Global Change”, 5</w:t>
      </w:r>
      <w:r w:rsidRPr="005D218A">
        <w:rPr>
          <w:vertAlign w:val="superscript"/>
        </w:rPr>
        <w:t xml:space="preserve">th </w:t>
      </w:r>
      <w:r w:rsidRPr="005D218A">
        <w:rPr>
          <w:i/>
        </w:rPr>
        <w:t xml:space="preserve">Southern </w:t>
      </w:r>
      <w:smartTag w:uri="urn:schemas-microsoft-com:office:smarttags" w:element="PlaceName">
        <w:r w:rsidRPr="005D218A">
          <w:rPr>
            <w:i/>
          </w:rPr>
          <w:t>European</w:t>
        </w:r>
      </w:smartTag>
      <w:r w:rsidRPr="005D218A">
        <w:rPr>
          <w:i/>
        </w:rPr>
        <w:t xml:space="preserve"> </w:t>
      </w:r>
      <w:smartTag w:uri="urn:schemas-microsoft-com:office:smarttags" w:element="PlaceType">
        <w:r w:rsidRPr="005D218A">
          <w:rPr>
            <w:i/>
          </w:rPr>
          <w:t>School</w:t>
        </w:r>
      </w:smartTag>
      <w:r w:rsidRPr="005D218A">
        <w:rPr>
          <w:i/>
        </w:rPr>
        <w:t xml:space="preserve"> on Environmental Physics</w:t>
      </w:r>
      <w:r w:rsidRPr="005D218A">
        <w:t xml:space="preserve">, </w:t>
      </w:r>
      <w:smartTag w:uri="urn:schemas-microsoft-com:office:smarttags" w:element="place">
        <w:smartTag w:uri="urn:schemas-microsoft-com:office:smarttags" w:element="City">
          <w:r w:rsidRPr="005D218A">
            <w:t>Cairo</w:t>
          </w:r>
        </w:smartTag>
        <w:r w:rsidRPr="005D218A">
          <w:t xml:space="preserve">, </w:t>
        </w:r>
        <w:smartTag w:uri="urn:schemas-microsoft-com:office:smarttags" w:element="country-region">
          <w:r w:rsidRPr="005D218A">
            <w:t>Egypt</w:t>
          </w:r>
        </w:smartTag>
      </w:smartTag>
      <w:r w:rsidRPr="005D218A">
        <w:t>, 4-14 March 2005.</w:t>
      </w:r>
    </w:p>
    <w:p w14:paraId="2A816853" w14:textId="77777777" w:rsidR="00BD78EF" w:rsidRPr="005D218A" w:rsidRDefault="00BD78EF" w:rsidP="00D50C46">
      <w:r w:rsidRPr="005D218A">
        <w:t>60. A. Papayannis, “Laser Remote sensing of the atmosphere: Fundamentals and Applications”, 5</w:t>
      </w:r>
      <w:r w:rsidRPr="005D218A">
        <w:rPr>
          <w:vertAlign w:val="superscript"/>
        </w:rPr>
        <w:t xml:space="preserve">th </w:t>
      </w:r>
      <w:r w:rsidRPr="005D218A">
        <w:rPr>
          <w:i/>
        </w:rPr>
        <w:t>Southern European School on Environmental Physics</w:t>
      </w:r>
      <w:r w:rsidRPr="005D218A">
        <w:t xml:space="preserve">, </w:t>
      </w:r>
      <w:smartTag w:uri="urn:schemas-microsoft-com:office:smarttags" w:element="place">
        <w:smartTag w:uri="urn:schemas-microsoft-com:office:smarttags" w:element="City">
          <w:r w:rsidRPr="005D218A">
            <w:t>Cairo</w:t>
          </w:r>
        </w:smartTag>
        <w:r w:rsidRPr="005D218A">
          <w:t xml:space="preserve">, </w:t>
        </w:r>
        <w:smartTag w:uri="urn:schemas-microsoft-com:office:smarttags" w:element="country-region">
          <w:r w:rsidRPr="005D218A">
            <w:t>Egypt</w:t>
          </w:r>
        </w:smartTag>
      </w:smartTag>
      <w:r w:rsidRPr="005D218A">
        <w:t>, 4-14 March 2005.</w:t>
      </w:r>
    </w:p>
    <w:p w14:paraId="418BFC90" w14:textId="77777777" w:rsidR="00BD78EF" w:rsidRPr="005D218A" w:rsidRDefault="00BD78EF" w:rsidP="00D50C46">
      <w:r w:rsidRPr="005D218A">
        <w:t xml:space="preserve">61. A. Amodeo, J. </w:t>
      </w:r>
      <w:proofErr w:type="spellStart"/>
      <w:r w:rsidRPr="005D218A">
        <w:t>Bösenberg</w:t>
      </w:r>
      <w:proofErr w:type="spellEnd"/>
      <w:r w:rsidRPr="005D218A">
        <w:t xml:space="preserve">, A. </w:t>
      </w:r>
      <w:proofErr w:type="spellStart"/>
      <w:r w:rsidRPr="005D218A">
        <w:t>Ansmann</w:t>
      </w:r>
      <w:proofErr w:type="spellEnd"/>
      <w:r w:rsidRPr="005D218A">
        <w:t xml:space="preserve">, D. </w:t>
      </w:r>
      <w:proofErr w:type="spellStart"/>
      <w:r w:rsidRPr="005D218A">
        <w:t>Balis</w:t>
      </w:r>
      <w:proofErr w:type="spellEnd"/>
      <w:r w:rsidRPr="005D218A">
        <w:t xml:space="preserve">, C. </w:t>
      </w:r>
      <w:proofErr w:type="spellStart"/>
      <w:r w:rsidRPr="005D218A">
        <w:t>Böckmann</w:t>
      </w:r>
      <w:proofErr w:type="spellEnd"/>
      <w:r w:rsidRPr="005D218A">
        <w:t xml:space="preserve">, A. </w:t>
      </w:r>
      <w:proofErr w:type="spellStart"/>
      <w:r w:rsidRPr="005D218A">
        <w:t>Chaikovsky</w:t>
      </w:r>
      <w:proofErr w:type="spellEnd"/>
      <w:r w:rsidRPr="005D218A">
        <w:t xml:space="preserve">, A. </w:t>
      </w:r>
      <w:proofErr w:type="spellStart"/>
      <w:r w:rsidRPr="005D218A">
        <w:t>Comeron</w:t>
      </w:r>
      <w:proofErr w:type="spellEnd"/>
      <w:r w:rsidRPr="005D218A">
        <w:t xml:space="preserve">, V. </w:t>
      </w:r>
      <w:proofErr w:type="spellStart"/>
      <w:r w:rsidRPr="005D218A">
        <w:t>Mitev</w:t>
      </w:r>
      <w:proofErr w:type="spellEnd"/>
      <w:r w:rsidRPr="005D218A">
        <w:t xml:space="preserve">, A. Papayannis, G. </w:t>
      </w:r>
      <w:proofErr w:type="spellStart"/>
      <w:r w:rsidRPr="005D218A">
        <w:t>Pappalardo</w:t>
      </w:r>
      <w:proofErr w:type="spellEnd"/>
      <w:r w:rsidRPr="005D218A">
        <w:t xml:space="preserve">, M. R. Perrone, V. </w:t>
      </w:r>
      <w:proofErr w:type="spellStart"/>
      <w:r w:rsidRPr="005D218A">
        <w:t>Rizi</w:t>
      </w:r>
      <w:proofErr w:type="spellEnd"/>
      <w:r w:rsidRPr="005D218A">
        <w:t xml:space="preserve">, V. </w:t>
      </w:r>
      <w:proofErr w:type="spellStart"/>
      <w:r w:rsidRPr="005D218A">
        <w:t>Simeonov</w:t>
      </w:r>
      <w:proofErr w:type="spellEnd"/>
      <w:r w:rsidRPr="005D218A">
        <w:t xml:space="preserve">, P. Sobolewski, N. Spinelli, D. V. </w:t>
      </w:r>
      <w:proofErr w:type="spellStart"/>
      <w:r w:rsidRPr="005D218A">
        <w:t>Stoyanov</w:t>
      </w:r>
      <w:proofErr w:type="spellEnd"/>
      <w:r w:rsidRPr="005D218A">
        <w:t xml:space="preserve">, T. </w:t>
      </w:r>
      <w:proofErr w:type="spellStart"/>
      <w:r w:rsidRPr="005D218A">
        <w:t>Trickl</w:t>
      </w:r>
      <w:proofErr w:type="spellEnd"/>
      <w:r w:rsidRPr="005D218A">
        <w:t xml:space="preserve">, M. </w:t>
      </w:r>
      <w:proofErr w:type="spellStart"/>
      <w:r w:rsidRPr="005D218A">
        <w:t>Wiegner</w:t>
      </w:r>
      <w:proofErr w:type="spellEnd"/>
      <w:r w:rsidRPr="005D218A">
        <w:t xml:space="preserve">, EARLINET: the European Aerosol Lidar Network, </w:t>
      </w:r>
      <w:r w:rsidR="00B74A6F" w:rsidRPr="005D218A">
        <w:rPr>
          <w:i/>
        </w:rPr>
        <w:t>3</w:t>
      </w:r>
      <w:r w:rsidR="00B74A6F" w:rsidRPr="005D218A">
        <w:rPr>
          <w:i/>
          <w:vertAlign w:val="superscript"/>
        </w:rPr>
        <w:t>rd</w:t>
      </w:r>
      <w:r w:rsidR="00B74A6F" w:rsidRPr="005D218A">
        <w:rPr>
          <w:i/>
        </w:rPr>
        <w:t xml:space="preserve"> </w:t>
      </w:r>
      <w:r w:rsidRPr="005D218A">
        <w:rPr>
          <w:i/>
        </w:rPr>
        <w:t>Workshop “Lidar Measuremen</w:t>
      </w:r>
      <w:r w:rsidR="008C5499" w:rsidRPr="005D218A">
        <w:rPr>
          <w:i/>
        </w:rPr>
        <w:t>ts in Latin America</w:t>
      </w:r>
      <w:r w:rsidR="008C5499" w:rsidRPr="005D218A">
        <w:t>”, July 11-</w:t>
      </w:r>
      <w:r w:rsidRPr="005D218A">
        <w:t xml:space="preserve">15, 2005, </w:t>
      </w:r>
      <w:proofErr w:type="spellStart"/>
      <w:r w:rsidRPr="005D218A">
        <w:t>Popayán</w:t>
      </w:r>
      <w:proofErr w:type="spellEnd"/>
      <w:r w:rsidRPr="005D218A">
        <w:t>, Colombia.</w:t>
      </w:r>
    </w:p>
    <w:p w14:paraId="3264F3EF" w14:textId="77777777" w:rsidR="00BD78EF" w:rsidRPr="005D218A" w:rsidRDefault="00BD78EF" w:rsidP="00D50C46">
      <w:pPr>
        <w:rPr>
          <w:caps/>
        </w:rPr>
      </w:pPr>
      <w:r w:rsidRPr="005D218A">
        <w:t xml:space="preserve">62. G. </w:t>
      </w:r>
      <w:proofErr w:type="spellStart"/>
      <w:r w:rsidRPr="005D218A">
        <w:t>Avdikos</w:t>
      </w:r>
      <w:proofErr w:type="spellEnd"/>
      <w:r w:rsidRPr="005D218A">
        <w:t xml:space="preserve">, G. </w:t>
      </w:r>
      <w:proofErr w:type="spellStart"/>
      <w:r w:rsidRPr="005D218A">
        <w:t>Tsaknakis</w:t>
      </w:r>
      <w:proofErr w:type="spellEnd"/>
      <w:r w:rsidRPr="005D218A">
        <w:t xml:space="preserve">, A. Papayannis, P. </w:t>
      </w:r>
      <w:proofErr w:type="spellStart"/>
      <w:r w:rsidRPr="005D218A">
        <w:t>Kalabokas</w:t>
      </w:r>
      <w:proofErr w:type="spellEnd"/>
      <w:r w:rsidRPr="005D218A">
        <w:t xml:space="preserve">, P. </w:t>
      </w:r>
      <w:proofErr w:type="spellStart"/>
      <w:r w:rsidRPr="005D218A">
        <w:t>Zanis</w:t>
      </w:r>
      <w:proofErr w:type="spellEnd"/>
      <w:r w:rsidRPr="005D218A">
        <w:t xml:space="preserve">, K. </w:t>
      </w:r>
      <w:proofErr w:type="spellStart"/>
      <w:r w:rsidRPr="005D218A">
        <w:t>Eleftheratos</w:t>
      </w:r>
      <w:proofErr w:type="spellEnd"/>
      <w:r w:rsidRPr="005D218A">
        <w:t xml:space="preserve">, I. </w:t>
      </w:r>
      <w:proofErr w:type="spellStart"/>
      <w:r w:rsidRPr="005D218A">
        <w:t>Ziomas</w:t>
      </w:r>
      <w:proofErr w:type="spellEnd"/>
      <w:r w:rsidRPr="005D218A">
        <w:t xml:space="preserve"> and A.G. </w:t>
      </w:r>
      <w:proofErr w:type="spellStart"/>
      <w:r w:rsidRPr="005D218A">
        <w:t>Paliatsos</w:t>
      </w:r>
      <w:proofErr w:type="spellEnd"/>
      <w:r w:rsidRPr="005D218A">
        <w:t>,</w:t>
      </w:r>
      <w:r w:rsidRPr="005D218A">
        <w:rPr>
          <w:b/>
        </w:rPr>
        <w:t xml:space="preserve"> </w:t>
      </w:r>
      <w:r w:rsidRPr="005D218A">
        <w:t xml:space="preserve">“Systematic measurements of air pollution in the city of Athens, Greece using a DOAS system”, </w:t>
      </w:r>
      <w:r w:rsidRPr="005D218A">
        <w:rPr>
          <w:i/>
        </w:rPr>
        <w:t>COST 720 Final Assembly</w:t>
      </w:r>
      <w:r w:rsidRPr="005D218A">
        <w:t>, 15-18 May 2006, Toulouse, France, 2006.</w:t>
      </w:r>
    </w:p>
    <w:p w14:paraId="65EEE692" w14:textId="77777777" w:rsidR="00BD78EF" w:rsidRPr="005D218A" w:rsidRDefault="00BD78EF" w:rsidP="00D50C46">
      <w:r w:rsidRPr="005D218A">
        <w:t xml:space="preserve">63. G. </w:t>
      </w:r>
      <w:proofErr w:type="spellStart"/>
      <w:r w:rsidRPr="005D218A">
        <w:t>Tsaknakis</w:t>
      </w:r>
      <w:proofErr w:type="spellEnd"/>
      <w:r w:rsidRPr="005D218A">
        <w:t xml:space="preserve">, A. Papayannis, C. </w:t>
      </w:r>
      <w:proofErr w:type="spellStart"/>
      <w:r w:rsidRPr="005D218A">
        <w:t>Varotsos</w:t>
      </w:r>
      <w:proofErr w:type="spellEnd"/>
      <w:r w:rsidRPr="005D218A">
        <w:t xml:space="preserve">, G. </w:t>
      </w:r>
      <w:proofErr w:type="spellStart"/>
      <w:r w:rsidRPr="005D218A">
        <w:t>Chourdakis</w:t>
      </w:r>
      <w:proofErr w:type="spellEnd"/>
      <w:r w:rsidRPr="005D218A">
        <w:t xml:space="preserve">, G. </w:t>
      </w:r>
      <w:proofErr w:type="spellStart"/>
      <w:r w:rsidRPr="005D218A">
        <w:t>Georgousis</w:t>
      </w:r>
      <w:proofErr w:type="spellEnd"/>
      <w:r w:rsidRPr="005D218A">
        <w:t xml:space="preserve"> and C. </w:t>
      </w:r>
      <w:proofErr w:type="spellStart"/>
      <w:r w:rsidRPr="005D218A">
        <w:t>Tzanis</w:t>
      </w:r>
      <w:proofErr w:type="spellEnd"/>
      <w:r w:rsidRPr="005D218A">
        <w:t xml:space="preserve">, “Two years systematic measurements of tropospheric ozone profiles over Athens, Greece using a ground-based DIAL system”, </w:t>
      </w:r>
      <w:r w:rsidRPr="005D218A">
        <w:rPr>
          <w:i/>
        </w:rPr>
        <w:t>COST 720 Final Assembly</w:t>
      </w:r>
      <w:r w:rsidRPr="005D218A">
        <w:t>, 15-18 May 2006, Toulouse, France, 2006.</w:t>
      </w:r>
    </w:p>
    <w:p w14:paraId="19106B93" w14:textId="77777777" w:rsidR="00BD78EF" w:rsidRPr="005D218A" w:rsidRDefault="00BD78EF" w:rsidP="00D50C46">
      <w:r w:rsidRPr="005D218A">
        <w:t>64.</w:t>
      </w:r>
      <w:r w:rsidRPr="005D218A">
        <w:rPr>
          <w:rFonts w:cs="Tahoma"/>
          <w:shadow/>
          <w:color w:val="FFCC00"/>
          <w:lang w:eastAsia="el-GR"/>
        </w:rPr>
        <w:t xml:space="preserve"> </w:t>
      </w:r>
      <w:r w:rsidRPr="005D218A">
        <w:t xml:space="preserve">A. Papayannis, G. </w:t>
      </w:r>
      <w:proofErr w:type="spellStart"/>
      <w:r w:rsidRPr="005D218A">
        <w:t>Ancellet</w:t>
      </w:r>
      <w:proofErr w:type="spellEnd"/>
      <w:r w:rsidRPr="005D218A">
        <w:t xml:space="preserve">, F. </w:t>
      </w:r>
      <w:proofErr w:type="spellStart"/>
      <w:r w:rsidRPr="005D218A">
        <w:t>Ravetta</w:t>
      </w:r>
      <w:proofErr w:type="spellEnd"/>
      <w:r w:rsidRPr="005D218A">
        <w:t xml:space="preserve">, C. </w:t>
      </w:r>
      <w:proofErr w:type="spellStart"/>
      <w:r w:rsidRPr="005D218A">
        <w:t>Tsamalis</w:t>
      </w:r>
      <w:proofErr w:type="spellEnd"/>
      <w:r w:rsidRPr="005D218A">
        <w:t xml:space="preserve">, D. </w:t>
      </w:r>
      <w:proofErr w:type="spellStart"/>
      <w:r w:rsidRPr="005D218A">
        <w:t>Balis</w:t>
      </w:r>
      <w:proofErr w:type="spellEnd"/>
      <w:r w:rsidRPr="005D218A">
        <w:t xml:space="preserve">, E. </w:t>
      </w:r>
      <w:proofErr w:type="spellStart"/>
      <w:r w:rsidRPr="005D218A">
        <w:t>Galani</w:t>
      </w:r>
      <w:proofErr w:type="spellEnd"/>
      <w:r w:rsidRPr="005D218A">
        <w:t xml:space="preserve">, K. </w:t>
      </w:r>
      <w:proofErr w:type="spellStart"/>
      <w:r w:rsidRPr="005D218A">
        <w:t>Kourtidis</w:t>
      </w:r>
      <w:proofErr w:type="spellEnd"/>
      <w:r w:rsidRPr="005D218A">
        <w:t xml:space="preserve"> and C. </w:t>
      </w:r>
      <w:proofErr w:type="spellStart"/>
      <w:r w:rsidRPr="005D218A">
        <w:t>Zerefos</w:t>
      </w:r>
      <w:proofErr w:type="spellEnd"/>
      <w:r w:rsidRPr="005D218A">
        <w:t xml:space="preserve">, “Strong </w:t>
      </w:r>
      <w:proofErr w:type="spellStart"/>
      <w:r w:rsidRPr="005D218A">
        <w:t>variabililty</w:t>
      </w:r>
      <w:proofErr w:type="spellEnd"/>
      <w:r w:rsidRPr="005D218A">
        <w:t xml:space="preserve"> of the vertical ozone distribution observed in the Eastern Mediterranean region during the STAAARTE '96 </w:t>
      </w:r>
      <w:r w:rsidRPr="005D218A">
        <w:rPr>
          <w:i/>
          <w:iCs/>
        </w:rPr>
        <w:t xml:space="preserve">HELLEN </w:t>
      </w:r>
      <w:r w:rsidRPr="005D218A">
        <w:t>Campaign. A two-case study of long-range transport mechanisms in the lower</w:t>
      </w:r>
      <w:r w:rsidR="00057AAE" w:rsidRPr="005D218A">
        <w:t xml:space="preserve"> free troposphere during autumn</w:t>
      </w:r>
      <w:r w:rsidRPr="005D218A">
        <w:t xml:space="preserve">”, </w:t>
      </w:r>
      <w:r w:rsidRPr="005D218A">
        <w:rPr>
          <w:i/>
        </w:rPr>
        <w:t>COST 720 Final Assembly</w:t>
      </w:r>
      <w:r w:rsidRPr="005D218A">
        <w:t xml:space="preserve">, 15-18 May 2006, </w:t>
      </w:r>
      <w:smartTag w:uri="urn:schemas-microsoft-com:office:smarttags" w:element="place">
        <w:smartTag w:uri="urn:schemas-microsoft-com:office:smarttags" w:element="City">
          <w:r w:rsidRPr="005D218A">
            <w:t>Toulouse</w:t>
          </w:r>
        </w:smartTag>
        <w:r w:rsidRPr="005D218A">
          <w:t xml:space="preserve">, </w:t>
        </w:r>
        <w:smartTag w:uri="urn:schemas-microsoft-com:office:smarttags" w:element="country-region">
          <w:r w:rsidRPr="005D218A">
            <w:t>France</w:t>
          </w:r>
        </w:smartTag>
      </w:smartTag>
      <w:r w:rsidRPr="005D218A">
        <w:t>, 2006.</w:t>
      </w:r>
    </w:p>
    <w:p w14:paraId="25FB9589" w14:textId="77777777" w:rsidR="00223364" w:rsidRPr="005D218A" w:rsidRDefault="00223364" w:rsidP="00D50C46">
      <w:r w:rsidRPr="005D218A">
        <w:t xml:space="preserve">65. D. </w:t>
      </w:r>
      <w:proofErr w:type="spellStart"/>
      <w:r w:rsidRPr="005D218A">
        <w:t>Rokos</w:t>
      </w:r>
      <w:proofErr w:type="spellEnd"/>
      <w:r w:rsidRPr="005D218A">
        <w:t xml:space="preserve">, V. </w:t>
      </w:r>
      <w:proofErr w:type="spellStart"/>
      <w:r w:rsidRPr="005D218A">
        <w:t>Karathanassi</w:t>
      </w:r>
      <w:proofErr w:type="spellEnd"/>
      <w:r w:rsidRPr="005D218A">
        <w:t xml:space="preserve">, V. </w:t>
      </w:r>
      <w:proofErr w:type="spellStart"/>
      <w:r w:rsidRPr="005D218A">
        <w:t>Andronis</w:t>
      </w:r>
      <w:proofErr w:type="spellEnd"/>
      <w:r w:rsidRPr="005D218A">
        <w:t xml:space="preserve">, A. Papayannis, “Radiometer-based estimation of atmospheric optical thickness”, </w:t>
      </w:r>
      <w:r w:rsidRPr="005D218A">
        <w:rPr>
          <w:i/>
        </w:rPr>
        <w:t>Atmospheric Science Conference</w:t>
      </w:r>
      <w:r w:rsidRPr="005D218A">
        <w:t xml:space="preserve">, 8-12 May 2006, </w:t>
      </w:r>
      <w:r w:rsidRPr="005D218A">
        <w:rPr>
          <w:i/>
        </w:rPr>
        <w:t>ESA-ESRIN</w:t>
      </w:r>
      <w:r w:rsidRPr="005D218A">
        <w:t xml:space="preserve">, </w:t>
      </w:r>
      <w:proofErr w:type="spellStart"/>
      <w:smartTag w:uri="urn:schemas-microsoft-com:office:smarttags" w:element="place">
        <w:smartTag w:uri="urn:schemas-microsoft-com:office:smarttags" w:element="City">
          <w:r w:rsidRPr="005D218A">
            <w:t>Frascatti</w:t>
          </w:r>
          <w:proofErr w:type="spellEnd"/>
          <w:r w:rsidRPr="005D218A">
            <w:t>-Rome</w:t>
          </w:r>
        </w:smartTag>
        <w:r w:rsidRPr="005D218A">
          <w:t xml:space="preserve">, </w:t>
        </w:r>
        <w:smartTag w:uri="urn:schemas-microsoft-com:office:smarttags" w:element="country-region">
          <w:r w:rsidRPr="005D218A">
            <w:t>Italy</w:t>
          </w:r>
        </w:smartTag>
      </w:smartTag>
      <w:r w:rsidRPr="005D218A">
        <w:t>, 2006.</w:t>
      </w:r>
    </w:p>
    <w:p w14:paraId="3FA465E9" w14:textId="77777777" w:rsidR="00D37FF0" w:rsidRPr="005D218A" w:rsidRDefault="002738CD" w:rsidP="00D50C46">
      <w:r w:rsidRPr="005D218A">
        <w:t xml:space="preserve">66. G. </w:t>
      </w:r>
      <w:proofErr w:type="spellStart"/>
      <w:r w:rsidRPr="005D218A">
        <w:t>Pappalardo</w:t>
      </w:r>
      <w:proofErr w:type="spellEnd"/>
      <w:r w:rsidRPr="005D218A">
        <w:t xml:space="preserve">, J. </w:t>
      </w:r>
      <w:proofErr w:type="spellStart"/>
      <w:r w:rsidRPr="005D218A">
        <w:t>Bösenberg</w:t>
      </w:r>
      <w:proofErr w:type="spellEnd"/>
      <w:r w:rsidRPr="005D218A">
        <w:t xml:space="preserve">, A. Amodeo, A. </w:t>
      </w:r>
      <w:proofErr w:type="spellStart"/>
      <w:r w:rsidRPr="005D218A">
        <w:t>Ansmann</w:t>
      </w:r>
      <w:proofErr w:type="spellEnd"/>
      <w:r w:rsidRPr="005D218A">
        <w:t xml:space="preserve">, A. </w:t>
      </w:r>
      <w:proofErr w:type="spellStart"/>
      <w:r w:rsidRPr="005D218A">
        <w:t>Apituley</w:t>
      </w:r>
      <w:proofErr w:type="spellEnd"/>
      <w:r w:rsidRPr="005D218A">
        <w:t xml:space="preserve">, D. </w:t>
      </w:r>
      <w:proofErr w:type="spellStart"/>
      <w:r w:rsidRPr="005D218A">
        <w:t>Balis</w:t>
      </w:r>
      <w:proofErr w:type="spellEnd"/>
      <w:r w:rsidRPr="005D218A">
        <w:t xml:space="preserve">, C. </w:t>
      </w:r>
      <w:proofErr w:type="spellStart"/>
      <w:r w:rsidRPr="005D218A">
        <w:t>Böckmann</w:t>
      </w:r>
      <w:proofErr w:type="spellEnd"/>
      <w:r w:rsidRPr="005D218A">
        <w:t xml:space="preserve">, A. </w:t>
      </w:r>
      <w:proofErr w:type="spellStart"/>
      <w:r w:rsidRPr="005D218A">
        <w:t>Chaikovsky</w:t>
      </w:r>
      <w:proofErr w:type="spellEnd"/>
      <w:r w:rsidRPr="005D218A">
        <w:t xml:space="preserve">, A. </w:t>
      </w:r>
      <w:proofErr w:type="spellStart"/>
      <w:r w:rsidRPr="005D218A">
        <w:t>Comeron</w:t>
      </w:r>
      <w:proofErr w:type="spellEnd"/>
      <w:r w:rsidRPr="005D218A">
        <w:t xml:space="preserve">, V. </w:t>
      </w:r>
      <w:proofErr w:type="spellStart"/>
      <w:r w:rsidRPr="005D218A">
        <w:t>Freudenthaler</w:t>
      </w:r>
      <w:proofErr w:type="spellEnd"/>
      <w:r w:rsidRPr="005D218A">
        <w:t xml:space="preserve">, G. Hansen, V. </w:t>
      </w:r>
      <w:proofErr w:type="spellStart"/>
      <w:r w:rsidRPr="005D218A">
        <w:t>Mitev</w:t>
      </w:r>
      <w:proofErr w:type="spellEnd"/>
      <w:r w:rsidRPr="005D218A">
        <w:t xml:space="preserve">, A. Papayannis, M. R. Perrone, A. </w:t>
      </w:r>
      <w:proofErr w:type="spellStart"/>
      <w:r w:rsidRPr="005D218A">
        <w:t>Pietruczuk</w:t>
      </w:r>
      <w:proofErr w:type="spellEnd"/>
      <w:r w:rsidRPr="005D218A">
        <w:t xml:space="preserve">, M. Pujadas, F. </w:t>
      </w:r>
      <w:proofErr w:type="spellStart"/>
      <w:r w:rsidRPr="005D218A">
        <w:t>Ravetta</w:t>
      </w:r>
      <w:proofErr w:type="spellEnd"/>
      <w:r w:rsidRPr="005D218A">
        <w:t xml:space="preserve">, V. </w:t>
      </w:r>
      <w:proofErr w:type="spellStart"/>
      <w:r w:rsidRPr="005D218A">
        <w:t>Rizi</w:t>
      </w:r>
      <w:proofErr w:type="spellEnd"/>
      <w:r w:rsidRPr="005D218A">
        <w:t xml:space="preserve">, V. </w:t>
      </w:r>
      <w:proofErr w:type="spellStart"/>
      <w:r w:rsidRPr="005D218A">
        <w:t>Simeonov</w:t>
      </w:r>
      <w:proofErr w:type="spellEnd"/>
      <w:r w:rsidRPr="005D218A">
        <w:t xml:space="preserve">, N. Spinelli, D. </w:t>
      </w:r>
      <w:proofErr w:type="spellStart"/>
      <w:r w:rsidRPr="005D218A">
        <w:t>Stoyanov</w:t>
      </w:r>
      <w:proofErr w:type="spellEnd"/>
      <w:r w:rsidRPr="005D218A">
        <w:t xml:space="preserve">, T. </w:t>
      </w:r>
      <w:proofErr w:type="spellStart"/>
      <w:r w:rsidRPr="005D218A">
        <w:t>Trickl</w:t>
      </w:r>
      <w:proofErr w:type="spellEnd"/>
      <w:r w:rsidRPr="005D218A">
        <w:t xml:space="preserve">, M. </w:t>
      </w:r>
      <w:proofErr w:type="spellStart"/>
      <w:r w:rsidRPr="005D218A">
        <w:t>Wiegner</w:t>
      </w:r>
      <w:proofErr w:type="spellEnd"/>
      <w:r w:rsidRPr="005D218A">
        <w:t xml:space="preserve">,  “European Aerosol Research Lidar Network-Advanced Sustainable Observation System (EARLINET-ASOS)”, </w:t>
      </w:r>
      <w:r w:rsidRPr="005D218A">
        <w:rPr>
          <w:i/>
        </w:rPr>
        <w:t xml:space="preserve">Advanced Atmospheric Sensing Symposium, </w:t>
      </w:r>
      <w:r w:rsidRPr="005D218A">
        <w:t>November 2006, Milano, Italy.</w:t>
      </w:r>
    </w:p>
    <w:p w14:paraId="20E67DE1" w14:textId="77777777" w:rsidR="0015079C" w:rsidRPr="005D218A" w:rsidRDefault="00D37FF0" w:rsidP="00D50C46">
      <w:pPr>
        <w:rPr>
          <w:color w:val="FF0000"/>
        </w:rPr>
      </w:pPr>
      <w:r w:rsidRPr="005D218A">
        <w:t>6</w:t>
      </w:r>
      <w:r w:rsidR="002738CD" w:rsidRPr="005D218A">
        <w:t>7</w:t>
      </w:r>
      <w:r w:rsidR="0015079C" w:rsidRPr="005D218A">
        <w:t xml:space="preserve">. </w:t>
      </w:r>
      <w:r w:rsidRPr="005D218A">
        <w:t xml:space="preserve">A. Papayannis, C. Y. Fu, Z. </w:t>
      </w:r>
      <w:proofErr w:type="spellStart"/>
      <w:r w:rsidRPr="005D218A">
        <w:t>Huaiqing</w:t>
      </w:r>
      <w:proofErr w:type="spellEnd"/>
      <w:r w:rsidRPr="005D218A">
        <w:t xml:space="preserve">, V. Amiridis, G. </w:t>
      </w:r>
      <w:proofErr w:type="spellStart"/>
      <w:r w:rsidRPr="005D218A">
        <w:t>Chourdakis</w:t>
      </w:r>
      <w:proofErr w:type="spellEnd"/>
      <w:r w:rsidRPr="005D218A">
        <w:t xml:space="preserve">, G. </w:t>
      </w:r>
      <w:proofErr w:type="spellStart"/>
      <w:r w:rsidRPr="005D218A">
        <w:t>Georgoussis</w:t>
      </w:r>
      <w:proofErr w:type="spellEnd"/>
      <w:r w:rsidRPr="005D218A">
        <w:t xml:space="preserve">, C. Perez, J.M. </w:t>
      </w:r>
      <w:proofErr w:type="spellStart"/>
      <w:r w:rsidRPr="005D218A">
        <w:t>Baldasano</w:t>
      </w:r>
      <w:proofErr w:type="spellEnd"/>
      <w:r w:rsidRPr="005D218A">
        <w:t xml:space="preserve">, H. B. Chen, P. </w:t>
      </w:r>
      <w:proofErr w:type="spellStart"/>
      <w:r w:rsidRPr="005D218A">
        <w:t>Goloub</w:t>
      </w:r>
      <w:proofErr w:type="spellEnd"/>
      <w:r w:rsidRPr="005D218A">
        <w:t xml:space="preserve">, R. E. </w:t>
      </w:r>
      <w:proofErr w:type="spellStart"/>
      <w:r w:rsidRPr="005D218A">
        <w:t>Mamouri</w:t>
      </w:r>
      <w:proofErr w:type="spellEnd"/>
      <w:r w:rsidRPr="005D218A">
        <w:t xml:space="preserve">, S. Kazadzis, D. </w:t>
      </w:r>
      <w:proofErr w:type="spellStart"/>
      <w:r w:rsidRPr="005D218A">
        <w:t>Paronis</w:t>
      </w:r>
      <w:proofErr w:type="spellEnd"/>
      <w:r w:rsidRPr="005D218A">
        <w:t xml:space="preserve"> and G. </w:t>
      </w:r>
      <w:proofErr w:type="spellStart"/>
      <w:r w:rsidRPr="005D218A">
        <w:t>Tsaknakis</w:t>
      </w:r>
      <w:proofErr w:type="spellEnd"/>
      <w:r w:rsidRPr="005D218A">
        <w:t xml:space="preserve">, “Extra-ordinary dust event over Beijing, China during April 2006: lidar, Sun photometric, satellite observations and model validation”, </w:t>
      </w:r>
      <w:r w:rsidR="0015079C" w:rsidRPr="005D218A">
        <w:rPr>
          <w:i/>
        </w:rPr>
        <w:t xml:space="preserve">IUGG </w:t>
      </w:r>
      <w:r w:rsidRPr="005D218A">
        <w:rPr>
          <w:i/>
        </w:rPr>
        <w:t>XXIV</w:t>
      </w:r>
      <w:r w:rsidR="0025191A" w:rsidRPr="005D218A">
        <w:rPr>
          <w:i/>
        </w:rPr>
        <w:t xml:space="preserve"> General Assembly</w:t>
      </w:r>
      <w:r w:rsidRPr="005D218A">
        <w:t>, 2-13 July 2007, Perugia, Italy.</w:t>
      </w:r>
    </w:p>
    <w:p w14:paraId="4577D93C" w14:textId="77777777" w:rsidR="0065626D" w:rsidRPr="005D218A" w:rsidRDefault="002738CD" w:rsidP="00D50C46">
      <w:r w:rsidRPr="005D218A">
        <w:t>68</w:t>
      </w:r>
      <w:r w:rsidR="0015079C" w:rsidRPr="005D218A">
        <w:t>.</w:t>
      </w:r>
      <w:r w:rsidR="0015079C" w:rsidRPr="005D218A">
        <w:rPr>
          <w:color w:val="FF0000"/>
        </w:rPr>
        <w:t xml:space="preserve"> </w:t>
      </w:r>
      <w:r w:rsidR="0025191A" w:rsidRPr="005D218A">
        <w:rPr>
          <w:bCs/>
        </w:rPr>
        <w:t>A. Papayannis</w:t>
      </w:r>
      <w:r w:rsidR="0025191A" w:rsidRPr="005D218A">
        <w:rPr>
          <w:vertAlign w:val="superscript"/>
        </w:rPr>
        <w:t>,</w:t>
      </w:r>
      <w:r w:rsidR="0025191A" w:rsidRPr="005D218A">
        <w:t xml:space="preserve"> V. Amiridis, R.E. </w:t>
      </w:r>
      <w:proofErr w:type="spellStart"/>
      <w:r w:rsidR="0025191A" w:rsidRPr="005D218A">
        <w:t>Mamouri</w:t>
      </w:r>
      <w:proofErr w:type="spellEnd"/>
      <w:r w:rsidR="0025191A" w:rsidRPr="005D218A">
        <w:t xml:space="preserve">, and G. </w:t>
      </w:r>
      <w:proofErr w:type="spellStart"/>
      <w:r w:rsidR="0025191A" w:rsidRPr="005D218A">
        <w:t>Tsaknakis</w:t>
      </w:r>
      <w:proofErr w:type="spellEnd"/>
      <w:r w:rsidR="0025191A" w:rsidRPr="005D218A">
        <w:t>, “Correlative measurements of aerosols and water vapor profiles over Athens, Greece during 2006-2007 in the frame of EARLINET-ASOS</w:t>
      </w:r>
      <w:r w:rsidR="0025191A" w:rsidRPr="005D218A">
        <w:rPr>
          <w:caps/>
        </w:rPr>
        <w:t xml:space="preserve">”, </w:t>
      </w:r>
      <w:r w:rsidR="0025191A" w:rsidRPr="005D218A">
        <w:rPr>
          <w:i/>
        </w:rPr>
        <w:t>IUGG XXIV General Assembly</w:t>
      </w:r>
      <w:r w:rsidR="0025191A" w:rsidRPr="005D218A">
        <w:t>, 2-13 July 2007, Perugia, Italy.</w:t>
      </w:r>
    </w:p>
    <w:p w14:paraId="21D5AAFD" w14:textId="77777777" w:rsidR="0015079C" w:rsidRPr="005D218A" w:rsidRDefault="002738CD" w:rsidP="00D50C46">
      <w:r w:rsidRPr="005D218A">
        <w:t>69</w:t>
      </w:r>
      <w:r w:rsidR="0015079C" w:rsidRPr="005D218A">
        <w:t>.</w:t>
      </w:r>
      <w:r w:rsidR="0015079C" w:rsidRPr="005D218A">
        <w:rPr>
          <w:color w:val="FF0000"/>
        </w:rPr>
        <w:t xml:space="preserve"> </w:t>
      </w:r>
      <w:r w:rsidR="0065626D" w:rsidRPr="005D218A">
        <w:rPr>
          <w:bCs/>
          <w:caps/>
        </w:rPr>
        <w:t>A. P</w:t>
      </w:r>
      <w:r w:rsidR="0065626D" w:rsidRPr="005D218A">
        <w:rPr>
          <w:bCs/>
        </w:rPr>
        <w:t>apayannis</w:t>
      </w:r>
      <w:r w:rsidR="0065626D" w:rsidRPr="005D218A">
        <w:rPr>
          <w:bCs/>
          <w:caps/>
        </w:rPr>
        <w:t>,</w:t>
      </w:r>
      <w:r w:rsidR="0065626D" w:rsidRPr="005D218A">
        <w:t xml:space="preserve"> V. Amiridis, G. </w:t>
      </w:r>
      <w:proofErr w:type="spellStart"/>
      <w:r w:rsidR="0065626D" w:rsidRPr="005D218A">
        <w:t>Tsaknakis</w:t>
      </w:r>
      <w:proofErr w:type="spellEnd"/>
      <w:r w:rsidR="0065626D" w:rsidRPr="005D218A">
        <w:t>,</w:t>
      </w:r>
      <w:r w:rsidR="0065626D" w:rsidRPr="005D218A">
        <w:rPr>
          <w:color w:val="FF6600"/>
        </w:rPr>
        <w:t xml:space="preserve"> </w:t>
      </w:r>
      <w:r w:rsidR="0065626D" w:rsidRPr="005D218A">
        <w:t xml:space="preserve">D. </w:t>
      </w:r>
      <w:proofErr w:type="spellStart"/>
      <w:r w:rsidR="0065626D" w:rsidRPr="005D218A">
        <w:t>Balis</w:t>
      </w:r>
      <w:proofErr w:type="spellEnd"/>
      <w:r w:rsidR="0065626D" w:rsidRPr="005D218A">
        <w:t xml:space="preserve">, J. </w:t>
      </w:r>
      <w:proofErr w:type="spellStart"/>
      <w:r w:rsidR="0065626D" w:rsidRPr="005D218A">
        <w:t>Bösenberg</w:t>
      </w:r>
      <w:proofErr w:type="spellEnd"/>
      <w:r w:rsidR="0065626D" w:rsidRPr="005D218A">
        <w:t xml:space="preserve">, A. </w:t>
      </w:r>
      <w:proofErr w:type="spellStart"/>
      <w:r w:rsidR="0065626D" w:rsidRPr="005D218A">
        <w:t>Chaikovski</w:t>
      </w:r>
      <w:proofErr w:type="spellEnd"/>
      <w:r w:rsidR="0065626D" w:rsidRPr="005D218A">
        <w:t xml:space="preserve">, F. De </w:t>
      </w:r>
      <w:proofErr w:type="spellStart"/>
      <w:r w:rsidR="0065626D" w:rsidRPr="005D218A">
        <w:t>Tomasi</w:t>
      </w:r>
      <w:proofErr w:type="spellEnd"/>
      <w:r w:rsidR="0065626D" w:rsidRPr="005D218A">
        <w:t xml:space="preserve">, I. </w:t>
      </w:r>
      <w:proofErr w:type="spellStart"/>
      <w:r w:rsidR="0065626D" w:rsidRPr="005D218A">
        <w:t>Grigorov</w:t>
      </w:r>
      <w:proofErr w:type="spellEnd"/>
      <w:r w:rsidR="0065626D" w:rsidRPr="005D218A">
        <w:t xml:space="preserve">, I. Mattis, V. </w:t>
      </w:r>
      <w:proofErr w:type="spellStart"/>
      <w:r w:rsidR="0065626D" w:rsidRPr="005D218A">
        <w:t>Mitev</w:t>
      </w:r>
      <w:proofErr w:type="spellEnd"/>
      <w:r w:rsidR="0065626D" w:rsidRPr="005D218A">
        <w:t xml:space="preserve">, D. Müller, L. Mona, S. </w:t>
      </w:r>
      <w:proofErr w:type="spellStart"/>
      <w:r w:rsidR="0065626D" w:rsidRPr="005D218A">
        <w:t>Nickovic</w:t>
      </w:r>
      <w:proofErr w:type="spellEnd"/>
      <w:r w:rsidR="0065626D" w:rsidRPr="005D218A">
        <w:t xml:space="preserve">, J. M. </w:t>
      </w:r>
      <w:proofErr w:type="spellStart"/>
      <w:r w:rsidR="0065626D" w:rsidRPr="005D218A">
        <w:t>Baldasano</w:t>
      </w:r>
      <w:proofErr w:type="spellEnd"/>
      <w:r w:rsidR="0065626D" w:rsidRPr="005D218A">
        <w:t xml:space="preserve">, </w:t>
      </w:r>
      <w:r w:rsidR="0065626D" w:rsidRPr="005D218A">
        <w:rPr>
          <w:bCs/>
          <w:lang w:eastAsia="el-GR"/>
        </w:rPr>
        <w:t xml:space="preserve">A. </w:t>
      </w:r>
      <w:proofErr w:type="spellStart"/>
      <w:r w:rsidR="0065626D" w:rsidRPr="005D218A">
        <w:rPr>
          <w:bCs/>
          <w:lang w:eastAsia="el-GR"/>
        </w:rPr>
        <w:t>Pietruczuk</w:t>
      </w:r>
      <w:proofErr w:type="spellEnd"/>
      <w:r w:rsidR="0065626D" w:rsidRPr="005D218A">
        <w:t xml:space="preserve">, G. Pisani, F. </w:t>
      </w:r>
      <w:proofErr w:type="spellStart"/>
      <w:r w:rsidR="0065626D" w:rsidRPr="005D218A">
        <w:t>Ravetta</w:t>
      </w:r>
      <w:proofErr w:type="spellEnd"/>
      <w:r w:rsidR="0065626D" w:rsidRPr="005D218A">
        <w:t xml:space="preserve">, V. </w:t>
      </w:r>
      <w:proofErr w:type="spellStart"/>
      <w:r w:rsidR="0065626D" w:rsidRPr="005D218A">
        <w:t>Rizi</w:t>
      </w:r>
      <w:proofErr w:type="spellEnd"/>
      <w:r w:rsidR="0065626D" w:rsidRPr="005D218A">
        <w:t xml:space="preserve">, M. Sicard, T. Trick, and M. </w:t>
      </w:r>
      <w:proofErr w:type="spellStart"/>
      <w:r w:rsidR="0065626D" w:rsidRPr="005D218A">
        <w:t>Wiegner</w:t>
      </w:r>
      <w:proofErr w:type="spellEnd"/>
      <w:r w:rsidR="0065626D" w:rsidRPr="005D218A">
        <w:t>, “First systematic observations of Saharan dust over Europe during EARLINET  (2000-2002): Statistical analysis and results</w:t>
      </w:r>
      <w:r w:rsidR="0065626D" w:rsidRPr="005D218A">
        <w:rPr>
          <w:caps/>
        </w:rPr>
        <w:t xml:space="preserve">”, </w:t>
      </w:r>
      <w:r w:rsidR="0065626D" w:rsidRPr="005D218A">
        <w:rPr>
          <w:i/>
        </w:rPr>
        <w:t>IUGG XXIV General Assembly</w:t>
      </w:r>
      <w:r w:rsidR="0065626D" w:rsidRPr="005D218A">
        <w:t>, 2-13 July 2007, Perugia, Italy.</w:t>
      </w:r>
    </w:p>
    <w:p w14:paraId="1D0D7DBC" w14:textId="77777777" w:rsidR="00406832" w:rsidRPr="005D218A" w:rsidRDefault="00406832" w:rsidP="00D50C46">
      <w:r w:rsidRPr="005D218A">
        <w:lastRenderedPageBreak/>
        <w:t xml:space="preserve">70. R. </w:t>
      </w:r>
      <w:proofErr w:type="spellStart"/>
      <w:r w:rsidRPr="005D218A">
        <w:t>Mamouri</w:t>
      </w:r>
      <w:proofErr w:type="spellEnd"/>
      <w:r w:rsidRPr="005D218A">
        <w:t xml:space="preserve">, A. Papayannis, V. Amiridis, G. </w:t>
      </w:r>
      <w:proofErr w:type="spellStart"/>
      <w:r w:rsidRPr="005D218A">
        <w:t>Chourdakis</w:t>
      </w:r>
      <w:proofErr w:type="spellEnd"/>
      <w:r w:rsidRPr="005D218A">
        <w:t xml:space="preserve"> and G. </w:t>
      </w:r>
      <w:proofErr w:type="spellStart"/>
      <w:r w:rsidRPr="005D218A">
        <w:t>Georgoussis</w:t>
      </w:r>
      <w:proofErr w:type="spellEnd"/>
      <w:r w:rsidRPr="005D218A">
        <w:t xml:space="preserve">, Aerosol lidar measurements in the Planetary Boundary layer and the free </w:t>
      </w:r>
      <w:proofErr w:type="spellStart"/>
      <w:r w:rsidRPr="005D218A">
        <w:t>troposhere</w:t>
      </w:r>
      <w:proofErr w:type="spellEnd"/>
      <w:r w:rsidRPr="005D218A">
        <w:t xml:space="preserve"> over Athens, Greece, </w:t>
      </w:r>
      <w:r w:rsidRPr="005D218A">
        <w:rPr>
          <w:i/>
        </w:rPr>
        <w:t>Proc. of 4</w:t>
      </w:r>
      <w:r w:rsidRPr="005D218A">
        <w:rPr>
          <w:i/>
          <w:vertAlign w:val="superscript"/>
        </w:rPr>
        <w:t>th</w:t>
      </w:r>
      <w:r w:rsidRPr="005D218A">
        <w:rPr>
          <w:i/>
        </w:rPr>
        <w:t xml:space="preserve"> Workshop, Lidar Measurements in Latin America</w:t>
      </w:r>
      <w:r w:rsidRPr="005D218A">
        <w:t xml:space="preserve">, 45, 17-23 June, 2007, </w:t>
      </w:r>
      <w:proofErr w:type="spellStart"/>
      <w:r w:rsidRPr="005D218A">
        <w:t>Ilhabela</w:t>
      </w:r>
      <w:proofErr w:type="spellEnd"/>
      <w:r w:rsidRPr="005D218A">
        <w:t>, Brazil.</w:t>
      </w:r>
    </w:p>
    <w:p w14:paraId="299D5643" w14:textId="77777777" w:rsidR="00406832" w:rsidRPr="005D218A" w:rsidRDefault="00406832" w:rsidP="00D50C46">
      <w:r w:rsidRPr="005D218A">
        <w:t xml:space="preserve">71. V. Amiridis, D. </w:t>
      </w:r>
      <w:proofErr w:type="spellStart"/>
      <w:r w:rsidRPr="005D218A">
        <w:t>Balis</w:t>
      </w:r>
      <w:proofErr w:type="spellEnd"/>
      <w:r w:rsidRPr="005D218A">
        <w:t xml:space="preserve">, E. </w:t>
      </w:r>
      <w:proofErr w:type="spellStart"/>
      <w:r w:rsidRPr="005D218A">
        <w:t>Giannakaki</w:t>
      </w:r>
      <w:proofErr w:type="spellEnd"/>
      <w:r w:rsidRPr="005D218A">
        <w:t xml:space="preserve">, S. Kazadzis, A. </w:t>
      </w:r>
      <w:proofErr w:type="spellStart"/>
      <w:r w:rsidRPr="005D218A">
        <w:t>Arola</w:t>
      </w:r>
      <w:proofErr w:type="spellEnd"/>
      <w:r w:rsidRPr="005D218A">
        <w:t xml:space="preserve">, A. Papayannis, Characteristics of biomass burning aerosols over SE Europe determined from lidar and </w:t>
      </w:r>
      <w:proofErr w:type="spellStart"/>
      <w:r w:rsidRPr="005D218A">
        <w:t>sunphotometer</w:t>
      </w:r>
      <w:proofErr w:type="spellEnd"/>
      <w:r w:rsidRPr="005D218A">
        <w:t xml:space="preserve"> measurements, </w:t>
      </w:r>
      <w:r w:rsidRPr="005D218A">
        <w:rPr>
          <w:i/>
        </w:rPr>
        <w:t>Proc. of 4</w:t>
      </w:r>
      <w:r w:rsidRPr="005D218A">
        <w:rPr>
          <w:i/>
          <w:vertAlign w:val="superscript"/>
        </w:rPr>
        <w:t>th</w:t>
      </w:r>
      <w:r w:rsidRPr="005D218A">
        <w:rPr>
          <w:i/>
        </w:rPr>
        <w:t xml:space="preserve"> Workshop, Lidar Measurements in Latin America</w:t>
      </w:r>
      <w:r w:rsidRPr="005D218A">
        <w:t xml:space="preserve">, p. 46, 17-23 June, 2007, </w:t>
      </w:r>
      <w:proofErr w:type="spellStart"/>
      <w:r w:rsidRPr="005D218A">
        <w:t>Ilhabela</w:t>
      </w:r>
      <w:proofErr w:type="spellEnd"/>
      <w:r w:rsidRPr="005D218A">
        <w:t>, Brazil.</w:t>
      </w:r>
    </w:p>
    <w:p w14:paraId="14030E53" w14:textId="77777777" w:rsidR="00406832" w:rsidRPr="005D218A" w:rsidRDefault="00406832" w:rsidP="00D50C46">
      <w:r w:rsidRPr="005D218A">
        <w:t xml:space="preserve">72. R. </w:t>
      </w:r>
      <w:proofErr w:type="spellStart"/>
      <w:r w:rsidRPr="005D218A">
        <w:t>Mamouri</w:t>
      </w:r>
      <w:proofErr w:type="spellEnd"/>
      <w:r w:rsidRPr="005D218A">
        <w:t xml:space="preserve">, G. </w:t>
      </w:r>
      <w:proofErr w:type="spellStart"/>
      <w:r w:rsidRPr="005D218A">
        <w:t>Tsaknakis</w:t>
      </w:r>
      <w:proofErr w:type="spellEnd"/>
      <w:r w:rsidRPr="005D218A">
        <w:t xml:space="preserve">, A. Papayannis, I. </w:t>
      </w:r>
      <w:proofErr w:type="spellStart"/>
      <w:r w:rsidRPr="005D218A">
        <w:t>Binietoglou</w:t>
      </w:r>
      <w:proofErr w:type="spellEnd"/>
      <w:r w:rsidRPr="005D218A">
        <w:t xml:space="preserve">, G. </w:t>
      </w:r>
      <w:proofErr w:type="spellStart"/>
      <w:r w:rsidRPr="005D218A">
        <w:t>Chourdakis</w:t>
      </w:r>
      <w:proofErr w:type="spellEnd"/>
      <w:r w:rsidRPr="005D218A">
        <w:t xml:space="preserve"> and G. </w:t>
      </w:r>
      <w:proofErr w:type="spellStart"/>
      <w:r w:rsidRPr="005D218A">
        <w:t>Georgoussis</w:t>
      </w:r>
      <w:proofErr w:type="spellEnd"/>
      <w:r w:rsidRPr="005D218A">
        <w:t xml:space="preserve">, Systematic measurements of water vapor profiles over Athens, Greece, obtained by a combined Raman-elastic backscatter lidar, </w:t>
      </w:r>
      <w:r w:rsidRPr="005D218A">
        <w:rPr>
          <w:i/>
        </w:rPr>
        <w:t>Proc. of 4</w:t>
      </w:r>
      <w:r w:rsidRPr="005D218A">
        <w:rPr>
          <w:i/>
          <w:vertAlign w:val="superscript"/>
        </w:rPr>
        <w:t>th</w:t>
      </w:r>
      <w:r w:rsidRPr="005D218A">
        <w:rPr>
          <w:i/>
        </w:rPr>
        <w:t xml:space="preserve"> Workshop, Lidar Measurements in Latin America</w:t>
      </w:r>
      <w:r w:rsidRPr="005D218A">
        <w:t xml:space="preserve">, p. 44, 17-23 June, 2007, </w:t>
      </w:r>
      <w:proofErr w:type="spellStart"/>
      <w:r w:rsidRPr="005D218A">
        <w:t>Ilhabela</w:t>
      </w:r>
      <w:proofErr w:type="spellEnd"/>
      <w:r w:rsidRPr="005D218A">
        <w:t>, Brazil.</w:t>
      </w:r>
    </w:p>
    <w:p w14:paraId="544952A7" w14:textId="77777777" w:rsidR="00406832" w:rsidRPr="005D218A" w:rsidRDefault="00406832" w:rsidP="00D50C46">
      <w:r w:rsidRPr="005D218A">
        <w:t xml:space="preserve">73. E. </w:t>
      </w:r>
      <w:proofErr w:type="spellStart"/>
      <w:r w:rsidRPr="005D218A">
        <w:t>Landulfo</w:t>
      </w:r>
      <w:proofErr w:type="spellEnd"/>
      <w:r w:rsidRPr="005D218A">
        <w:t xml:space="preserve">, G. Held, A. Z. de </w:t>
      </w:r>
      <w:proofErr w:type="spellStart"/>
      <w:r w:rsidRPr="005D218A">
        <w:t>freitas</w:t>
      </w:r>
      <w:proofErr w:type="spellEnd"/>
      <w:r w:rsidRPr="005D218A">
        <w:t xml:space="preserve">, A. Papayannis, R. F. de Souza, “Results from first lidar measurements in the central state of Sao Paulo during the </w:t>
      </w:r>
      <w:proofErr w:type="spellStart"/>
      <w:r w:rsidRPr="005D218A">
        <w:t>TroCCiBras</w:t>
      </w:r>
      <w:proofErr w:type="spellEnd"/>
      <w:r w:rsidRPr="005D218A">
        <w:t xml:space="preserve"> 2004 campaign with IPEN’S aerosol lidar”, 4</w:t>
      </w:r>
      <w:r w:rsidRPr="005D218A">
        <w:rPr>
          <w:vertAlign w:val="superscript"/>
        </w:rPr>
        <w:t>th</w:t>
      </w:r>
      <w:r w:rsidRPr="005D218A">
        <w:t xml:space="preserve"> Workshop, Lidar measurements in Latin America, 23, 17-23 June 2007, </w:t>
      </w:r>
      <w:proofErr w:type="spellStart"/>
      <w:r w:rsidRPr="005D218A">
        <w:t>Ilhabela</w:t>
      </w:r>
      <w:proofErr w:type="spellEnd"/>
      <w:r w:rsidRPr="005D218A">
        <w:t>, Brazil.</w:t>
      </w:r>
    </w:p>
    <w:p w14:paraId="1BF4BBF8" w14:textId="77777777" w:rsidR="00EF3C11" w:rsidRPr="005D218A" w:rsidRDefault="00406832" w:rsidP="00D50C46">
      <w:pPr>
        <w:rPr>
          <w:iCs/>
          <w:lang w:val="fi-FI"/>
        </w:rPr>
      </w:pPr>
      <w:r w:rsidRPr="001B7075">
        <w:rPr>
          <w:lang w:val="fr-FR"/>
        </w:rPr>
        <w:t>74</w:t>
      </w:r>
      <w:r w:rsidR="00D37D9D" w:rsidRPr="005D218A">
        <w:rPr>
          <w:lang w:val="fi-FI"/>
        </w:rPr>
        <w:t xml:space="preserve">. </w:t>
      </w:r>
      <w:r w:rsidR="00EF3C11" w:rsidRPr="005D218A">
        <w:rPr>
          <w:lang w:val="fi-FI"/>
        </w:rPr>
        <w:t xml:space="preserve">P. Kokkalis. E. Gerasopoulos, V. Amiridis, R.E. Mamouri, M. Koukouli. S. Kazadzis and A. Papayannis, Climatology of aerosol optical depth over Athens, Greece using ground-based (lidar, multi-filter radiometer) and satellite data (MODIS), </w:t>
      </w:r>
      <w:r w:rsidR="00EF3C11" w:rsidRPr="005D218A">
        <w:rPr>
          <w:i/>
          <w:lang w:val="fi-FI"/>
        </w:rPr>
        <w:t>Proc. of First International Conference: from Deserts to Monsoons,</w:t>
      </w:r>
      <w:r w:rsidR="00D37D9D" w:rsidRPr="005D218A">
        <w:rPr>
          <w:lang w:val="fi-FI"/>
        </w:rPr>
        <w:t xml:space="preserve"> </w:t>
      </w:r>
      <w:r w:rsidR="00D37D9D" w:rsidRPr="005D218A">
        <w:rPr>
          <w:b/>
          <w:lang w:val="fi-FI"/>
        </w:rPr>
        <w:t>34</w:t>
      </w:r>
      <w:r w:rsidR="00D37D9D" w:rsidRPr="005D218A">
        <w:rPr>
          <w:lang w:val="fi-FI"/>
        </w:rPr>
        <w:t xml:space="preserve">, </w:t>
      </w:r>
      <w:r w:rsidR="00EF3C11" w:rsidRPr="005D218A">
        <w:rPr>
          <w:lang w:val="fi-FI"/>
        </w:rPr>
        <w:t>71, 1-6 June 2008</w:t>
      </w:r>
      <w:r w:rsidR="00D37D9D" w:rsidRPr="005D218A">
        <w:rPr>
          <w:lang w:val="fi-FI"/>
        </w:rPr>
        <w:t>,</w:t>
      </w:r>
      <w:r w:rsidR="00D37D9D" w:rsidRPr="005D218A">
        <w:rPr>
          <w:i/>
          <w:lang w:val="fi-FI"/>
        </w:rPr>
        <w:t xml:space="preserve"> </w:t>
      </w:r>
      <w:r w:rsidR="00D37D9D" w:rsidRPr="005D218A">
        <w:rPr>
          <w:lang w:val="fi-FI"/>
        </w:rPr>
        <w:t>K</w:t>
      </w:r>
      <w:r w:rsidR="00D2528D" w:rsidRPr="005D218A">
        <w:rPr>
          <w:lang w:val="fi-FI"/>
        </w:rPr>
        <w:t>n</w:t>
      </w:r>
      <w:r w:rsidR="00D37D9D" w:rsidRPr="005D218A">
        <w:rPr>
          <w:lang w:val="fi-FI"/>
        </w:rPr>
        <w:t>ossos, Greece.</w:t>
      </w:r>
    </w:p>
    <w:p w14:paraId="16DBD0C5" w14:textId="77777777" w:rsidR="00EF3C11" w:rsidRPr="005D218A" w:rsidRDefault="00D37D9D" w:rsidP="00D50C46">
      <w:pPr>
        <w:rPr>
          <w:iCs/>
          <w:lang w:val="fi-FI"/>
        </w:rPr>
      </w:pPr>
      <w:r w:rsidRPr="005D218A">
        <w:rPr>
          <w:iCs/>
          <w:lang w:val="fi-FI"/>
        </w:rPr>
        <w:t>7</w:t>
      </w:r>
      <w:r w:rsidR="00406832" w:rsidRPr="005D218A">
        <w:rPr>
          <w:iCs/>
          <w:lang w:val="fi-FI"/>
        </w:rPr>
        <w:t>5</w:t>
      </w:r>
      <w:r w:rsidRPr="005D218A">
        <w:rPr>
          <w:iCs/>
          <w:lang w:val="fi-FI"/>
        </w:rPr>
        <w:t xml:space="preserve">. </w:t>
      </w:r>
      <w:r w:rsidR="00EF3C11" w:rsidRPr="005D218A">
        <w:rPr>
          <w:iCs/>
          <w:lang w:val="fi-FI"/>
        </w:rPr>
        <w:t xml:space="preserve">R.E. Mamouri, A. Papayannis, V. Amiridis, D. Müller, A. Nenes, G. Tsaknakis, </w:t>
      </w:r>
      <w:r w:rsidR="00EF3C11" w:rsidRPr="005D218A">
        <w:rPr>
          <w:lang w:val="fi-FI"/>
        </w:rPr>
        <w:t xml:space="preserve">Lidar-derived aerosol properties from fresh smoke over Athens, </w:t>
      </w:r>
      <w:r w:rsidR="00EF3C11" w:rsidRPr="005D218A">
        <w:rPr>
          <w:i/>
          <w:lang w:val="fi-FI"/>
        </w:rPr>
        <w:t>Proc. of First International Conference: from Deserts to Monsoons</w:t>
      </w:r>
      <w:r w:rsidRPr="005D218A">
        <w:rPr>
          <w:i/>
          <w:lang w:val="fi-FI"/>
        </w:rPr>
        <w:t xml:space="preserve"> </w:t>
      </w:r>
      <w:r w:rsidRPr="005D218A">
        <w:rPr>
          <w:b/>
          <w:lang w:val="fi-FI"/>
        </w:rPr>
        <w:t>34</w:t>
      </w:r>
      <w:r w:rsidR="00EF3C11" w:rsidRPr="005D218A">
        <w:rPr>
          <w:lang w:val="fi-FI"/>
        </w:rPr>
        <w:t>, 74, 1-6 June 2008.</w:t>
      </w:r>
      <w:r w:rsidRPr="005D218A">
        <w:rPr>
          <w:i/>
          <w:lang w:val="fi-FI"/>
        </w:rPr>
        <w:t xml:space="preserve"> </w:t>
      </w:r>
      <w:r w:rsidRPr="005D218A">
        <w:rPr>
          <w:lang w:val="fi-FI"/>
        </w:rPr>
        <w:t>K</w:t>
      </w:r>
      <w:r w:rsidR="00D2528D" w:rsidRPr="005D218A">
        <w:rPr>
          <w:lang w:val="fi-FI"/>
        </w:rPr>
        <w:t>n</w:t>
      </w:r>
      <w:r w:rsidRPr="005D218A">
        <w:rPr>
          <w:lang w:val="fi-FI"/>
        </w:rPr>
        <w:t>ossos, Greece.</w:t>
      </w:r>
    </w:p>
    <w:p w14:paraId="09E4C779" w14:textId="77777777" w:rsidR="00EF3C11" w:rsidRPr="005D218A" w:rsidRDefault="00D37D9D" w:rsidP="00D50C46">
      <w:pPr>
        <w:rPr>
          <w:lang w:val="fi-FI"/>
        </w:rPr>
      </w:pPr>
      <w:r w:rsidRPr="005D218A">
        <w:rPr>
          <w:lang w:val="fi-FI"/>
        </w:rPr>
        <w:t>7</w:t>
      </w:r>
      <w:r w:rsidR="00293795" w:rsidRPr="005D218A">
        <w:t>6</w:t>
      </w:r>
      <w:r w:rsidRPr="005D218A">
        <w:rPr>
          <w:lang w:val="fi-FI"/>
        </w:rPr>
        <w:t xml:space="preserve">. </w:t>
      </w:r>
      <w:r w:rsidR="00EF3C11" w:rsidRPr="005D218A">
        <w:rPr>
          <w:lang w:val="fi-FI"/>
        </w:rPr>
        <w:t>R.E. Mamouri, A. Papayannis, V. Amiridis, G. Tsaknakis</w:t>
      </w:r>
      <w:r w:rsidRPr="005D218A">
        <w:rPr>
          <w:lang w:val="fi-FI"/>
        </w:rPr>
        <w:t xml:space="preserve">, </w:t>
      </w:r>
      <w:r w:rsidR="00EF3C11" w:rsidRPr="005D218A">
        <w:rPr>
          <w:lang w:val="fi-FI"/>
        </w:rPr>
        <w:t xml:space="preserve">CALIPSO and ground-based lidar correlative measurements over Athens: preliminary results, </w:t>
      </w:r>
      <w:r w:rsidR="00EF3C11" w:rsidRPr="005D218A">
        <w:rPr>
          <w:i/>
          <w:lang w:val="fi-FI"/>
        </w:rPr>
        <w:t>Proc. of First International Conference: from Deserts to Monsoons,</w:t>
      </w:r>
      <w:r w:rsidRPr="005D218A">
        <w:rPr>
          <w:lang w:val="fi-FI"/>
        </w:rPr>
        <w:t xml:space="preserve"> </w:t>
      </w:r>
      <w:r w:rsidRPr="005D218A">
        <w:rPr>
          <w:b/>
          <w:lang w:val="fi-FI"/>
        </w:rPr>
        <w:t>34</w:t>
      </w:r>
      <w:r w:rsidRPr="005D218A">
        <w:rPr>
          <w:lang w:val="fi-FI"/>
        </w:rPr>
        <w:t xml:space="preserve">, </w:t>
      </w:r>
      <w:r w:rsidR="00EF3C11" w:rsidRPr="005D218A">
        <w:rPr>
          <w:lang w:val="fi-FI"/>
        </w:rPr>
        <w:t>75, 1-6 June 2008</w:t>
      </w:r>
      <w:r w:rsidRPr="005D218A">
        <w:rPr>
          <w:i/>
          <w:lang w:val="fi-FI"/>
        </w:rPr>
        <w:t xml:space="preserve">, </w:t>
      </w:r>
      <w:r w:rsidRPr="005D218A">
        <w:rPr>
          <w:lang w:val="fi-FI"/>
        </w:rPr>
        <w:t>K</w:t>
      </w:r>
      <w:r w:rsidR="00D0605A" w:rsidRPr="005D218A">
        <w:rPr>
          <w:lang w:val="fi-FI"/>
        </w:rPr>
        <w:t>n</w:t>
      </w:r>
      <w:r w:rsidRPr="005D218A">
        <w:rPr>
          <w:lang w:val="fi-FI"/>
        </w:rPr>
        <w:t>ossos, Greece.</w:t>
      </w:r>
    </w:p>
    <w:p w14:paraId="28C51F63" w14:textId="77777777" w:rsidR="00EF3C11" w:rsidRPr="005D218A" w:rsidRDefault="00D37D9D" w:rsidP="00D50C46">
      <w:pPr>
        <w:rPr>
          <w:lang w:val="fi-FI"/>
        </w:rPr>
      </w:pPr>
      <w:r w:rsidRPr="005D218A">
        <w:rPr>
          <w:lang w:val="fi-FI"/>
        </w:rPr>
        <w:t>7</w:t>
      </w:r>
      <w:r w:rsidR="00293795" w:rsidRPr="005D218A">
        <w:t>7</w:t>
      </w:r>
      <w:r w:rsidRPr="005D218A">
        <w:rPr>
          <w:lang w:val="fi-FI"/>
        </w:rPr>
        <w:t xml:space="preserve">. </w:t>
      </w:r>
      <w:r w:rsidR="00EF3C11" w:rsidRPr="005D218A">
        <w:rPr>
          <w:bCs/>
          <w:lang w:val="fi-FI"/>
        </w:rPr>
        <w:t>R.E. Mamouri, A. Papayannis, G. Tsaknakis, V. Amiridis, G. Georgoussis, C. Pérez, and J.M. Baldasano, F</w:t>
      </w:r>
      <w:r w:rsidR="00EF3C11" w:rsidRPr="005D218A">
        <w:rPr>
          <w:lang w:val="fi-FI"/>
        </w:rPr>
        <w:t xml:space="preserve">ollow up of Saharan dust and smoke aerosol transport over the Mediterranean region revealed by CALIPSO and ground-based lidars with modeling support, </w:t>
      </w:r>
      <w:r w:rsidR="00EF3C11" w:rsidRPr="005D218A">
        <w:rPr>
          <w:i/>
          <w:lang w:val="fi-FI"/>
        </w:rPr>
        <w:t>IGAC</w:t>
      </w:r>
      <w:r w:rsidR="00FD6635" w:rsidRPr="005D218A">
        <w:rPr>
          <w:lang w:val="fi-FI"/>
        </w:rPr>
        <w:t xml:space="preserve"> Annecy, France,</w:t>
      </w:r>
      <w:r w:rsidR="00EF3C11" w:rsidRPr="005D218A">
        <w:rPr>
          <w:lang w:val="fi-FI"/>
        </w:rPr>
        <w:t xml:space="preserve"> 1-2 September, 2008.</w:t>
      </w:r>
    </w:p>
    <w:p w14:paraId="2D51D5CF" w14:textId="77777777" w:rsidR="00EF3C11" w:rsidRPr="005D218A" w:rsidRDefault="00D37D9D" w:rsidP="00D50C46">
      <w:pPr>
        <w:rPr>
          <w:lang w:val="fi-FI"/>
        </w:rPr>
      </w:pPr>
      <w:r w:rsidRPr="005D218A">
        <w:rPr>
          <w:lang w:val="fi-FI"/>
        </w:rPr>
        <w:t>7</w:t>
      </w:r>
      <w:r w:rsidR="00293795" w:rsidRPr="005D218A">
        <w:rPr>
          <w:lang w:val="fi-FI"/>
        </w:rPr>
        <w:t>8</w:t>
      </w:r>
      <w:r w:rsidRPr="005D218A">
        <w:rPr>
          <w:lang w:val="fi-FI"/>
        </w:rPr>
        <w:t xml:space="preserve">. </w:t>
      </w:r>
      <w:r w:rsidR="00EF3C11" w:rsidRPr="005D218A">
        <w:rPr>
          <w:lang w:val="fi-FI"/>
        </w:rPr>
        <w:t>P. Kalabokas, Papayannis A., Tsaknakis G., Avdikos G., Eleftheratos K., Balis, D., Ziomas I., Georgoussis G., Paliatsos A. and Tsamalis C., Atmospheric concentrations of SO</w:t>
      </w:r>
      <w:r w:rsidR="00EF3C11" w:rsidRPr="005D218A">
        <w:rPr>
          <w:vertAlign w:val="subscript"/>
          <w:lang w:val="fi-FI"/>
        </w:rPr>
        <w:t>2</w:t>
      </w:r>
      <w:r w:rsidR="00EF3C11" w:rsidRPr="005D218A">
        <w:rPr>
          <w:lang w:val="fi-FI"/>
        </w:rPr>
        <w:t>, NO</w:t>
      </w:r>
      <w:r w:rsidR="00EF3C11" w:rsidRPr="005D218A">
        <w:rPr>
          <w:vertAlign w:val="subscript"/>
          <w:lang w:val="fi-FI"/>
        </w:rPr>
        <w:t>2</w:t>
      </w:r>
      <w:r w:rsidR="00EF3C11" w:rsidRPr="005D218A">
        <w:rPr>
          <w:lang w:val="fi-FI"/>
        </w:rPr>
        <w:t xml:space="preserve"> and ozone in Athens, Greece measured by DOAS and DIAL techniques, </w:t>
      </w:r>
      <w:r w:rsidR="00EF3C11" w:rsidRPr="005D218A">
        <w:rPr>
          <w:i/>
          <w:lang w:val="fi-FI"/>
        </w:rPr>
        <w:t>IGAC</w:t>
      </w:r>
      <w:r w:rsidR="00FD6635" w:rsidRPr="005D218A">
        <w:rPr>
          <w:lang w:val="fi-FI"/>
        </w:rPr>
        <w:t xml:space="preserve"> Annecy, France, </w:t>
      </w:r>
      <w:r w:rsidR="00EF3C11" w:rsidRPr="005D218A">
        <w:rPr>
          <w:lang w:val="fi-FI"/>
        </w:rPr>
        <w:t>1-2 September, 2008.</w:t>
      </w:r>
      <w:r w:rsidR="00EF3C11" w:rsidRPr="005D218A">
        <w:rPr>
          <w:b/>
          <w:lang w:val="fi-FI"/>
        </w:rPr>
        <w:t xml:space="preserve"> </w:t>
      </w:r>
    </w:p>
    <w:p w14:paraId="37842C8F" w14:textId="77777777" w:rsidR="00F24CAB" w:rsidRPr="005D218A" w:rsidRDefault="00293795" w:rsidP="00D50C46">
      <w:pPr>
        <w:rPr>
          <w:lang w:val="fi-FI"/>
        </w:rPr>
      </w:pPr>
      <w:r w:rsidRPr="005D218A">
        <w:rPr>
          <w:lang w:val="fi-FI"/>
        </w:rPr>
        <w:t>79</w:t>
      </w:r>
      <w:r w:rsidR="00D37D9D" w:rsidRPr="005D218A">
        <w:rPr>
          <w:lang w:val="fi-FI"/>
        </w:rPr>
        <w:t xml:space="preserve">. </w:t>
      </w:r>
      <w:r w:rsidR="00EF3C11" w:rsidRPr="005D218A">
        <w:rPr>
          <w:lang w:val="fi-FI"/>
        </w:rPr>
        <w:t>A. Papayannis, R. E. Mamouri, A. Nenes, G. Tsaknakis, V. Amiridis, G. Georgoussis, G. Avdikos, C. Böckmann, L. Osterloh, K. Elefthe</w:t>
      </w:r>
      <w:r w:rsidR="006B6EEA" w:rsidRPr="005D218A">
        <w:rPr>
          <w:lang w:val="fi-FI"/>
        </w:rPr>
        <w:t>riadis, D. Böhme and A. Stohl, O</w:t>
      </w:r>
      <w:r w:rsidR="00EF3C11" w:rsidRPr="005D218A">
        <w:rPr>
          <w:lang w:val="fi-FI"/>
        </w:rPr>
        <w:t xml:space="preserve">ptical, microphysical and chemical properties of tropospheric aerosols retrieved by a 6-wavelength RAMAN lidar system during a biomass burning event during summer 2007 over Athens, Greece, </w:t>
      </w:r>
      <w:r w:rsidR="00EF3C11" w:rsidRPr="005D218A">
        <w:rPr>
          <w:i/>
          <w:lang w:val="fi-FI"/>
        </w:rPr>
        <w:t>IGAC</w:t>
      </w:r>
      <w:r w:rsidR="00FD6635" w:rsidRPr="005D218A">
        <w:rPr>
          <w:lang w:val="fi-FI"/>
        </w:rPr>
        <w:t xml:space="preserve"> Annecy, France, </w:t>
      </w:r>
      <w:r w:rsidR="00EF3C11" w:rsidRPr="005D218A">
        <w:rPr>
          <w:lang w:val="fi-FI"/>
        </w:rPr>
        <w:t>1-2 September, 2008.</w:t>
      </w:r>
    </w:p>
    <w:p w14:paraId="64AE32ED" w14:textId="77777777" w:rsidR="0015079C" w:rsidRPr="005D218A" w:rsidRDefault="00CE57C8" w:rsidP="00D50C46">
      <w:pPr>
        <w:rPr>
          <w:lang w:eastAsia="el-GR"/>
        </w:rPr>
      </w:pPr>
      <w:r w:rsidRPr="005D218A">
        <w:rPr>
          <w:lang w:val="fi-FI"/>
        </w:rPr>
        <w:t>80</w:t>
      </w:r>
      <w:r w:rsidR="00D37D9D" w:rsidRPr="005D218A">
        <w:rPr>
          <w:lang w:val="fi-FI"/>
        </w:rPr>
        <w:t xml:space="preserve">. </w:t>
      </w:r>
      <w:r w:rsidR="00F24CAB" w:rsidRPr="005D218A">
        <w:rPr>
          <w:lang w:val="fi-FI"/>
        </w:rPr>
        <w:t>A</w:t>
      </w:r>
      <w:r w:rsidR="00F24CAB" w:rsidRPr="005D218A">
        <w:rPr>
          <w:bCs/>
          <w:lang w:val="fi-FI"/>
        </w:rPr>
        <w:t>. Papayannis,</w:t>
      </w:r>
      <w:r w:rsidR="00F24CAB" w:rsidRPr="005D218A">
        <w:rPr>
          <w:lang w:val="fi-FI"/>
        </w:rPr>
        <w:t xml:space="preserve"> V. Amiridis, L. Mona,</w:t>
      </w:r>
      <w:r w:rsidR="00F24CAB" w:rsidRPr="005D218A">
        <w:rPr>
          <w:color w:val="FF6600"/>
          <w:lang w:val="fi-FI"/>
        </w:rPr>
        <w:t xml:space="preserve"> </w:t>
      </w:r>
      <w:r w:rsidR="00F24CAB" w:rsidRPr="005D218A">
        <w:rPr>
          <w:lang w:val="fi-FI"/>
        </w:rPr>
        <w:t xml:space="preserve">R. E. Mamouri, A. Apituley, L. A. Arboledas, D. Balis, A. Chaikovski, F. De Tomasi, I. Grigorov, O. Gustafsson,  H. Linne, I. Mattis, V. Mitev, F. Molero, D. Müller, D. Nicolae, C. Pérez, </w:t>
      </w:r>
      <w:r w:rsidR="00F24CAB" w:rsidRPr="005D218A">
        <w:rPr>
          <w:bCs/>
          <w:lang w:val="fi-FI"/>
        </w:rPr>
        <w:t>A. Pietruczuk</w:t>
      </w:r>
      <w:r w:rsidR="00F24CAB" w:rsidRPr="005D218A">
        <w:rPr>
          <w:lang w:val="fi-FI"/>
        </w:rPr>
        <w:t xml:space="preserve">, J.P . </w:t>
      </w:r>
      <w:r w:rsidR="00F24CAB" w:rsidRPr="005D218A">
        <w:rPr>
          <w:lang w:val="it-IT"/>
        </w:rPr>
        <w:t>Putaud, F. Ravetta, V. Rizi, F. Schnell, M. Sicard, V. Simeonov, K. Stebel, T. Trickl, G. D'Amico, G. Pappalardo and X. Wang, “C</w:t>
      </w:r>
      <w:proofErr w:type="spellStart"/>
      <w:r w:rsidR="00F24CAB" w:rsidRPr="005D218A">
        <w:t>oordinated</w:t>
      </w:r>
      <w:proofErr w:type="spellEnd"/>
      <w:r w:rsidR="00F24CAB" w:rsidRPr="005D218A">
        <w:t xml:space="preserve"> lidar observations of Saharan dust over Europe in the frame of EARLINET-ASOS Project during CALIPSO overpasses: A Case study analysis with modeling support”, </w:t>
      </w:r>
      <w:r w:rsidR="00F24CAB" w:rsidRPr="005D218A">
        <w:rPr>
          <w:i/>
          <w:lang w:eastAsia="el-GR"/>
        </w:rPr>
        <w:t>3rd International Workshop on Mineral Dust</w:t>
      </w:r>
      <w:r w:rsidR="00F24CAB" w:rsidRPr="005D218A">
        <w:rPr>
          <w:lang w:eastAsia="el-GR"/>
        </w:rPr>
        <w:t>, 15-17 September, 2008, Leipzig, Germany.</w:t>
      </w:r>
    </w:p>
    <w:p w14:paraId="09E4AB28" w14:textId="77777777" w:rsidR="006B6EEA" w:rsidRPr="005D218A" w:rsidRDefault="00D37D9D" w:rsidP="00D50C46">
      <w:pPr>
        <w:rPr>
          <w:bCs/>
          <w:lang w:eastAsia="el-GR"/>
        </w:rPr>
      </w:pPr>
      <w:r w:rsidRPr="005D218A">
        <w:t>8</w:t>
      </w:r>
      <w:r w:rsidR="00CE57C8" w:rsidRPr="005D218A">
        <w:t>1</w:t>
      </w:r>
      <w:r w:rsidRPr="005D218A">
        <w:t>.</w:t>
      </w:r>
      <w:r w:rsidR="00490471" w:rsidRPr="005D218A">
        <w:t xml:space="preserve"> </w:t>
      </w:r>
      <w:r w:rsidR="00D11590" w:rsidRPr="005D218A">
        <w:t xml:space="preserve">C. </w:t>
      </w:r>
      <w:proofErr w:type="spellStart"/>
      <w:r w:rsidR="00D11590" w:rsidRPr="005D218A">
        <w:t>Bockmann</w:t>
      </w:r>
      <w:proofErr w:type="spellEnd"/>
      <w:r w:rsidR="00D11590" w:rsidRPr="005D218A">
        <w:t xml:space="preserve">, L. </w:t>
      </w:r>
      <w:proofErr w:type="spellStart"/>
      <w:r w:rsidR="00D11590" w:rsidRPr="005D218A">
        <w:t>Osterloh</w:t>
      </w:r>
      <w:proofErr w:type="spellEnd"/>
      <w:r w:rsidR="00D11590" w:rsidRPr="005D218A">
        <w:t xml:space="preserve">, P. </w:t>
      </w:r>
      <w:proofErr w:type="spellStart"/>
      <w:r w:rsidR="00D11590" w:rsidRPr="005D218A">
        <w:t>Pornsawad</w:t>
      </w:r>
      <w:proofErr w:type="spellEnd"/>
      <w:r w:rsidR="00D11590" w:rsidRPr="005D218A">
        <w:t xml:space="preserve">, A. Papayannis, A. </w:t>
      </w:r>
      <w:proofErr w:type="spellStart"/>
      <w:r w:rsidR="00D11590" w:rsidRPr="005D218A">
        <w:t>Nenes</w:t>
      </w:r>
      <w:proofErr w:type="spellEnd"/>
      <w:r w:rsidR="00D11590" w:rsidRPr="005D218A">
        <w:t xml:space="preserve">, “From lidar signals to aerosol properties via Mie’s theory by advanced regularization”,  </w:t>
      </w:r>
      <w:r w:rsidR="00051AC9" w:rsidRPr="005D218A">
        <w:rPr>
          <w:bCs/>
          <w:i/>
          <w:lang w:eastAsia="el-GR"/>
        </w:rPr>
        <w:t>Mie Theory 1908-2008 Symposium</w:t>
      </w:r>
      <w:r w:rsidR="00051AC9" w:rsidRPr="005D218A">
        <w:rPr>
          <w:bCs/>
          <w:lang w:eastAsia="el-GR"/>
        </w:rPr>
        <w:t xml:space="preserve">, Munich, 16 September 2008. </w:t>
      </w:r>
    </w:p>
    <w:p w14:paraId="2486D714" w14:textId="77777777" w:rsidR="00051AC9" w:rsidRPr="005D218A" w:rsidRDefault="00CE57C8" w:rsidP="000A646B">
      <w:pPr>
        <w:pStyle w:val="Default"/>
        <w:jc w:val="both"/>
        <w:rPr>
          <w:rFonts w:ascii="Calibri" w:hAnsi="Calibri"/>
          <w:sz w:val="20"/>
          <w:szCs w:val="20"/>
        </w:rPr>
      </w:pPr>
      <w:r w:rsidRPr="005D218A">
        <w:rPr>
          <w:rFonts w:ascii="Calibri" w:hAnsi="Calibri"/>
          <w:sz w:val="20"/>
          <w:szCs w:val="20"/>
        </w:rPr>
        <w:t>82</w:t>
      </w:r>
      <w:r w:rsidR="006B6EEA" w:rsidRPr="005D218A">
        <w:rPr>
          <w:rFonts w:ascii="Calibri" w:hAnsi="Calibri"/>
          <w:sz w:val="20"/>
          <w:szCs w:val="20"/>
        </w:rPr>
        <w:t xml:space="preserve">. </w:t>
      </w:r>
      <w:r w:rsidR="00834936" w:rsidRPr="005D218A">
        <w:rPr>
          <w:rFonts w:ascii="Calibri" w:hAnsi="Calibri"/>
          <w:sz w:val="20"/>
          <w:szCs w:val="20"/>
        </w:rPr>
        <w:t xml:space="preserve">A. Papayannis, </w:t>
      </w:r>
      <w:r w:rsidR="006B6EEA" w:rsidRPr="005D218A">
        <w:rPr>
          <w:rFonts w:ascii="Calibri" w:hAnsi="Calibri"/>
          <w:sz w:val="20"/>
          <w:szCs w:val="20"/>
        </w:rPr>
        <w:t xml:space="preserve">G. </w:t>
      </w:r>
      <w:proofErr w:type="spellStart"/>
      <w:r w:rsidR="006B6EEA" w:rsidRPr="005D218A">
        <w:rPr>
          <w:rFonts w:ascii="Calibri" w:hAnsi="Calibri"/>
          <w:sz w:val="20"/>
          <w:szCs w:val="20"/>
        </w:rPr>
        <w:t>Georgoussis</w:t>
      </w:r>
      <w:proofErr w:type="spellEnd"/>
      <w:r w:rsidR="006B6EEA" w:rsidRPr="005D218A">
        <w:rPr>
          <w:rFonts w:ascii="Calibri" w:hAnsi="Calibri"/>
          <w:sz w:val="20"/>
          <w:szCs w:val="20"/>
        </w:rPr>
        <w:t xml:space="preserve">, E. </w:t>
      </w:r>
      <w:proofErr w:type="spellStart"/>
      <w:r w:rsidR="006B6EEA" w:rsidRPr="005D218A">
        <w:rPr>
          <w:rFonts w:ascii="Calibri" w:hAnsi="Calibri"/>
          <w:sz w:val="20"/>
          <w:szCs w:val="20"/>
        </w:rPr>
        <w:t>Remoudaki</w:t>
      </w:r>
      <w:proofErr w:type="spellEnd"/>
      <w:r w:rsidR="006B6EEA" w:rsidRPr="005D218A">
        <w:rPr>
          <w:rFonts w:ascii="Calibri" w:hAnsi="Calibri"/>
          <w:sz w:val="20"/>
          <w:szCs w:val="20"/>
        </w:rPr>
        <w:t xml:space="preserve">, G. </w:t>
      </w:r>
      <w:proofErr w:type="spellStart"/>
      <w:r w:rsidR="006B6EEA" w:rsidRPr="005D218A">
        <w:rPr>
          <w:rFonts w:ascii="Calibri" w:hAnsi="Calibri"/>
          <w:sz w:val="20"/>
          <w:szCs w:val="20"/>
        </w:rPr>
        <w:t>Tsaknakis</w:t>
      </w:r>
      <w:proofErr w:type="spellEnd"/>
      <w:r w:rsidR="006B6EEA" w:rsidRPr="005D218A">
        <w:rPr>
          <w:rFonts w:ascii="Calibri" w:hAnsi="Calibri"/>
          <w:sz w:val="20"/>
          <w:szCs w:val="20"/>
        </w:rPr>
        <w:t xml:space="preserve">, R.E. </w:t>
      </w:r>
      <w:proofErr w:type="spellStart"/>
      <w:r w:rsidR="006B6EEA" w:rsidRPr="005D218A">
        <w:rPr>
          <w:rFonts w:ascii="Calibri" w:hAnsi="Calibri"/>
          <w:sz w:val="20"/>
          <w:szCs w:val="20"/>
        </w:rPr>
        <w:t>Mamouri</w:t>
      </w:r>
      <w:proofErr w:type="spellEnd"/>
      <w:r w:rsidR="006B6EEA" w:rsidRPr="005D218A">
        <w:rPr>
          <w:rFonts w:ascii="Calibri" w:hAnsi="Calibri"/>
          <w:sz w:val="20"/>
          <w:szCs w:val="20"/>
        </w:rPr>
        <w:t xml:space="preserve">, G. </w:t>
      </w:r>
      <w:proofErr w:type="spellStart"/>
      <w:r w:rsidR="006B6EEA" w:rsidRPr="005D218A">
        <w:rPr>
          <w:rFonts w:ascii="Calibri" w:hAnsi="Calibri"/>
          <w:sz w:val="20"/>
          <w:szCs w:val="20"/>
        </w:rPr>
        <w:t>Avdikos</w:t>
      </w:r>
      <w:proofErr w:type="spellEnd"/>
      <w:r w:rsidR="006B6EEA" w:rsidRPr="005D218A">
        <w:rPr>
          <w:rFonts w:ascii="Calibri" w:hAnsi="Calibri"/>
          <w:sz w:val="20"/>
          <w:szCs w:val="20"/>
        </w:rPr>
        <w:t xml:space="preserve">, C. </w:t>
      </w:r>
      <w:proofErr w:type="spellStart"/>
      <w:r w:rsidR="006B6EEA" w:rsidRPr="005D218A">
        <w:rPr>
          <w:rFonts w:ascii="Calibri" w:hAnsi="Calibri"/>
          <w:sz w:val="20"/>
          <w:szCs w:val="20"/>
        </w:rPr>
        <w:t>Chontidiadis</w:t>
      </w:r>
      <w:proofErr w:type="spellEnd"/>
      <w:r w:rsidR="006B6EEA" w:rsidRPr="005D218A">
        <w:rPr>
          <w:rFonts w:ascii="Calibri" w:hAnsi="Calibri"/>
          <w:sz w:val="20"/>
          <w:szCs w:val="20"/>
        </w:rPr>
        <w:t xml:space="preserve">, P. Kokkalis, G. Koulouris, M. </w:t>
      </w:r>
      <w:proofErr w:type="spellStart"/>
      <w:r w:rsidR="006B6EEA" w:rsidRPr="005D218A">
        <w:rPr>
          <w:rFonts w:ascii="Calibri" w:hAnsi="Calibri"/>
          <w:sz w:val="20"/>
          <w:szCs w:val="20"/>
        </w:rPr>
        <w:t>Veenstra</w:t>
      </w:r>
      <w:proofErr w:type="spellEnd"/>
      <w:r w:rsidR="006B6EEA" w:rsidRPr="005D218A">
        <w:rPr>
          <w:rFonts w:ascii="Calibri" w:hAnsi="Calibri"/>
          <w:sz w:val="20"/>
          <w:szCs w:val="20"/>
        </w:rPr>
        <w:t xml:space="preserve">, and M. </w:t>
      </w:r>
      <w:proofErr w:type="spellStart"/>
      <w:r w:rsidR="006B6EEA" w:rsidRPr="005D218A">
        <w:rPr>
          <w:rFonts w:ascii="Calibri" w:hAnsi="Calibri"/>
          <w:sz w:val="20"/>
          <w:szCs w:val="20"/>
        </w:rPr>
        <w:t>Tsezos</w:t>
      </w:r>
      <w:proofErr w:type="spellEnd"/>
      <w:r w:rsidR="006B6EEA" w:rsidRPr="005D218A">
        <w:rPr>
          <w:rFonts w:ascii="Calibri" w:hAnsi="Calibri"/>
          <w:sz w:val="20"/>
          <w:szCs w:val="20"/>
        </w:rPr>
        <w:t xml:space="preserve">, “Measurements of particulate matter over an industrial site in the island of Evia (Greece) using synergy of a scanning lidar </w:t>
      </w:r>
      <w:proofErr w:type="spellStart"/>
      <w:r w:rsidR="006B6EEA" w:rsidRPr="005D218A">
        <w:rPr>
          <w:rFonts w:ascii="Calibri" w:hAnsi="Calibri"/>
          <w:sz w:val="20"/>
          <w:szCs w:val="20"/>
        </w:rPr>
        <w:t>ans</w:t>
      </w:r>
      <w:proofErr w:type="spellEnd"/>
      <w:r w:rsidR="006B6EEA" w:rsidRPr="005D218A">
        <w:rPr>
          <w:rFonts w:ascii="Calibri" w:hAnsi="Calibri"/>
          <w:sz w:val="20"/>
          <w:szCs w:val="20"/>
        </w:rPr>
        <w:t xml:space="preserve"> in situ sensors during TAMEX”, </w:t>
      </w:r>
      <w:r w:rsidR="006B6EEA" w:rsidRPr="005D218A">
        <w:rPr>
          <w:rFonts w:ascii="Calibri" w:hAnsi="Calibri"/>
          <w:i/>
          <w:sz w:val="20"/>
          <w:szCs w:val="20"/>
        </w:rPr>
        <w:t>4</w:t>
      </w:r>
      <w:r w:rsidR="006B6EEA" w:rsidRPr="005D218A">
        <w:rPr>
          <w:rFonts w:ascii="Calibri" w:hAnsi="Calibri"/>
          <w:i/>
          <w:sz w:val="20"/>
          <w:szCs w:val="20"/>
          <w:vertAlign w:val="superscript"/>
        </w:rPr>
        <w:t>th</w:t>
      </w:r>
      <w:r w:rsidR="006B6EEA" w:rsidRPr="005D218A">
        <w:rPr>
          <w:rFonts w:ascii="Calibri" w:hAnsi="Calibri"/>
          <w:i/>
          <w:sz w:val="20"/>
          <w:szCs w:val="20"/>
        </w:rPr>
        <w:t xml:space="preserve"> Symposium on Lidar Atmospheric Applications,</w:t>
      </w:r>
      <w:r w:rsidR="006B6EEA" w:rsidRPr="005D218A">
        <w:rPr>
          <w:rFonts w:ascii="Calibri" w:hAnsi="Calibri"/>
          <w:sz w:val="20"/>
          <w:szCs w:val="20"/>
        </w:rPr>
        <w:t xml:space="preserve"> </w:t>
      </w:r>
      <w:r w:rsidR="006B6EEA" w:rsidRPr="005D218A">
        <w:rPr>
          <w:rFonts w:ascii="Calibri" w:hAnsi="Calibri"/>
          <w:i/>
          <w:sz w:val="20"/>
          <w:szCs w:val="20"/>
        </w:rPr>
        <w:t>89</w:t>
      </w:r>
      <w:r w:rsidR="006B6EEA" w:rsidRPr="005D218A">
        <w:rPr>
          <w:rFonts w:ascii="Calibri" w:hAnsi="Calibri"/>
          <w:i/>
          <w:sz w:val="20"/>
          <w:szCs w:val="20"/>
          <w:vertAlign w:val="superscript"/>
        </w:rPr>
        <w:t>th</w:t>
      </w:r>
      <w:r w:rsidR="006B6EEA" w:rsidRPr="005D218A">
        <w:rPr>
          <w:rFonts w:ascii="Calibri" w:hAnsi="Calibri"/>
          <w:i/>
          <w:sz w:val="20"/>
          <w:szCs w:val="20"/>
        </w:rPr>
        <w:t xml:space="preserve"> American Meteorological Society Annual Meeting</w:t>
      </w:r>
      <w:r w:rsidR="006B6EEA" w:rsidRPr="005D218A">
        <w:rPr>
          <w:rFonts w:ascii="Calibri" w:hAnsi="Calibri"/>
          <w:sz w:val="20"/>
          <w:szCs w:val="20"/>
        </w:rPr>
        <w:t>, (Phoenix, AZ), 10-15 January 2009, Phoenix, USA.</w:t>
      </w:r>
    </w:p>
    <w:p w14:paraId="63F5E0EC" w14:textId="77777777" w:rsidR="009434ED" w:rsidRPr="005D218A" w:rsidRDefault="009434ED" w:rsidP="000A646B">
      <w:pPr>
        <w:pStyle w:val="Default"/>
        <w:jc w:val="both"/>
        <w:rPr>
          <w:rFonts w:ascii="Calibri" w:hAnsi="Calibri"/>
          <w:sz w:val="20"/>
          <w:szCs w:val="20"/>
        </w:rPr>
      </w:pPr>
    </w:p>
    <w:p w14:paraId="6AC2A296" w14:textId="77777777" w:rsidR="009434ED" w:rsidRPr="005D218A" w:rsidRDefault="009434ED" w:rsidP="000A646B">
      <w:pPr>
        <w:pStyle w:val="Default"/>
        <w:jc w:val="both"/>
        <w:rPr>
          <w:rFonts w:ascii="Calibri" w:hAnsi="Calibri" w:cs="Times New Roman"/>
          <w:sz w:val="20"/>
          <w:szCs w:val="20"/>
        </w:rPr>
      </w:pPr>
      <w:r w:rsidRPr="005D218A">
        <w:rPr>
          <w:rFonts w:ascii="Calibri" w:hAnsi="Calibri"/>
          <w:sz w:val="20"/>
          <w:szCs w:val="20"/>
        </w:rPr>
        <w:t>8</w:t>
      </w:r>
      <w:r w:rsidR="00CE57C8" w:rsidRPr="005D218A">
        <w:rPr>
          <w:rFonts w:ascii="Calibri" w:hAnsi="Calibri"/>
          <w:sz w:val="20"/>
          <w:szCs w:val="20"/>
        </w:rPr>
        <w:t>3</w:t>
      </w:r>
      <w:r w:rsidRPr="005D218A">
        <w:rPr>
          <w:rFonts w:ascii="Calibri" w:hAnsi="Calibri"/>
          <w:sz w:val="20"/>
          <w:szCs w:val="20"/>
        </w:rPr>
        <w:t xml:space="preserve">. G. </w:t>
      </w:r>
      <w:proofErr w:type="spellStart"/>
      <w:r w:rsidRPr="005D218A">
        <w:rPr>
          <w:rFonts w:ascii="Calibri" w:hAnsi="Calibri"/>
          <w:sz w:val="20"/>
          <w:szCs w:val="20"/>
        </w:rPr>
        <w:t>Georgoussis</w:t>
      </w:r>
      <w:proofErr w:type="spellEnd"/>
      <w:r w:rsidRPr="005D218A">
        <w:rPr>
          <w:rFonts w:ascii="Calibri" w:hAnsi="Calibri"/>
          <w:sz w:val="20"/>
          <w:szCs w:val="20"/>
        </w:rPr>
        <w:t xml:space="preserve">, A. Papayannis, E. </w:t>
      </w:r>
      <w:proofErr w:type="spellStart"/>
      <w:r w:rsidRPr="005D218A">
        <w:rPr>
          <w:rFonts w:ascii="Calibri" w:hAnsi="Calibri"/>
          <w:sz w:val="20"/>
          <w:szCs w:val="20"/>
        </w:rPr>
        <w:t>Remoudaki</w:t>
      </w:r>
      <w:proofErr w:type="spellEnd"/>
      <w:r w:rsidRPr="005D218A">
        <w:rPr>
          <w:rFonts w:ascii="Calibri" w:hAnsi="Calibri"/>
          <w:sz w:val="20"/>
          <w:szCs w:val="20"/>
        </w:rPr>
        <w:t xml:space="preserve">, G. </w:t>
      </w:r>
      <w:proofErr w:type="spellStart"/>
      <w:r w:rsidRPr="005D218A">
        <w:rPr>
          <w:rFonts w:ascii="Calibri" w:hAnsi="Calibri"/>
          <w:sz w:val="20"/>
          <w:szCs w:val="20"/>
        </w:rPr>
        <w:t>Tsaknakis</w:t>
      </w:r>
      <w:proofErr w:type="spellEnd"/>
      <w:r w:rsidRPr="005D218A">
        <w:rPr>
          <w:rFonts w:ascii="Calibri" w:hAnsi="Calibri"/>
          <w:sz w:val="20"/>
          <w:szCs w:val="20"/>
        </w:rPr>
        <w:t xml:space="preserve">, R.E. </w:t>
      </w:r>
      <w:proofErr w:type="spellStart"/>
      <w:r w:rsidRPr="005D218A">
        <w:rPr>
          <w:rFonts w:ascii="Calibri" w:hAnsi="Calibri"/>
          <w:sz w:val="20"/>
          <w:szCs w:val="20"/>
        </w:rPr>
        <w:t>Mamouri</w:t>
      </w:r>
      <w:proofErr w:type="spellEnd"/>
      <w:r w:rsidRPr="005D218A">
        <w:rPr>
          <w:rFonts w:ascii="Calibri" w:hAnsi="Calibri"/>
          <w:sz w:val="20"/>
          <w:szCs w:val="20"/>
        </w:rPr>
        <w:t xml:space="preserve">, G. </w:t>
      </w:r>
      <w:proofErr w:type="spellStart"/>
      <w:r w:rsidRPr="005D218A">
        <w:rPr>
          <w:rFonts w:ascii="Calibri" w:hAnsi="Calibri"/>
          <w:sz w:val="20"/>
          <w:szCs w:val="20"/>
        </w:rPr>
        <w:t>Avdikos</w:t>
      </w:r>
      <w:proofErr w:type="spellEnd"/>
      <w:r w:rsidRPr="005D218A">
        <w:rPr>
          <w:rFonts w:ascii="Calibri" w:hAnsi="Calibri"/>
          <w:sz w:val="20"/>
          <w:szCs w:val="20"/>
        </w:rPr>
        <w:t xml:space="preserve">, C. </w:t>
      </w:r>
      <w:proofErr w:type="spellStart"/>
      <w:r w:rsidRPr="005D218A">
        <w:rPr>
          <w:rFonts w:ascii="Calibri" w:hAnsi="Calibri"/>
          <w:sz w:val="20"/>
          <w:szCs w:val="20"/>
        </w:rPr>
        <w:t>Chontidiadis</w:t>
      </w:r>
      <w:proofErr w:type="spellEnd"/>
      <w:r w:rsidRPr="005D218A">
        <w:rPr>
          <w:rFonts w:ascii="Calibri" w:hAnsi="Calibri"/>
          <w:sz w:val="20"/>
          <w:szCs w:val="20"/>
        </w:rPr>
        <w:t xml:space="preserve">, P. Kokkalis, M. </w:t>
      </w:r>
      <w:proofErr w:type="spellStart"/>
      <w:r w:rsidRPr="005D218A">
        <w:rPr>
          <w:rFonts w:ascii="Calibri" w:hAnsi="Calibri"/>
          <w:sz w:val="20"/>
          <w:szCs w:val="20"/>
        </w:rPr>
        <w:t>Tsezos</w:t>
      </w:r>
      <w:proofErr w:type="spellEnd"/>
      <w:r w:rsidRPr="005D218A">
        <w:rPr>
          <w:rFonts w:ascii="Calibri" w:hAnsi="Calibri"/>
          <w:sz w:val="20"/>
          <w:szCs w:val="20"/>
        </w:rPr>
        <w:t xml:space="preserve">, M. </w:t>
      </w:r>
      <w:proofErr w:type="spellStart"/>
      <w:r w:rsidRPr="005D218A">
        <w:rPr>
          <w:rFonts w:ascii="Calibri" w:hAnsi="Calibri"/>
          <w:sz w:val="20"/>
          <w:szCs w:val="20"/>
        </w:rPr>
        <w:t>Veenstra</w:t>
      </w:r>
      <w:proofErr w:type="spellEnd"/>
      <w:r w:rsidRPr="005D218A">
        <w:rPr>
          <w:rFonts w:ascii="Calibri" w:hAnsi="Calibri"/>
          <w:sz w:val="20"/>
          <w:szCs w:val="20"/>
        </w:rPr>
        <w:t xml:space="preserve">, Continuous measurements of PM at ground level over an industrial area of Evia (Greece) using synergy of a scanning lidar system and in situ </w:t>
      </w:r>
      <w:r w:rsidRPr="005D218A">
        <w:rPr>
          <w:rFonts w:ascii="Calibri" w:hAnsi="Calibri" w:cs="Times New Roman"/>
          <w:sz w:val="20"/>
          <w:szCs w:val="20"/>
        </w:rPr>
        <w:t xml:space="preserve">sensors during TAMEX campaign, </w:t>
      </w:r>
      <w:r w:rsidRPr="005D218A">
        <w:rPr>
          <w:rFonts w:ascii="Calibri" w:hAnsi="Calibri" w:cs="Times New Roman"/>
          <w:i/>
          <w:sz w:val="20"/>
          <w:szCs w:val="20"/>
        </w:rPr>
        <w:t>European Meteorological Society</w:t>
      </w:r>
      <w:r w:rsidRPr="005D218A">
        <w:rPr>
          <w:rFonts w:ascii="Calibri" w:hAnsi="Calibri" w:cs="Times New Roman"/>
          <w:sz w:val="20"/>
          <w:szCs w:val="20"/>
        </w:rPr>
        <w:t xml:space="preserve">, Annual Meeting, </w:t>
      </w:r>
      <w:r w:rsidRPr="005D218A">
        <w:rPr>
          <w:rFonts w:ascii="Calibri" w:hAnsi="Calibri" w:cs="Times New Roman"/>
          <w:i/>
          <w:sz w:val="20"/>
          <w:szCs w:val="20"/>
        </w:rPr>
        <w:t>9</w:t>
      </w:r>
      <w:r w:rsidRPr="005D218A">
        <w:rPr>
          <w:rFonts w:ascii="Calibri" w:hAnsi="Calibri" w:cs="Times New Roman"/>
          <w:i/>
          <w:sz w:val="20"/>
          <w:szCs w:val="20"/>
          <w:vertAlign w:val="superscript"/>
        </w:rPr>
        <w:t>th</w:t>
      </w:r>
      <w:r w:rsidRPr="005D218A">
        <w:rPr>
          <w:rFonts w:ascii="Calibri" w:hAnsi="Calibri" w:cs="Times New Roman"/>
          <w:i/>
          <w:sz w:val="20"/>
          <w:szCs w:val="20"/>
        </w:rPr>
        <w:t xml:space="preserve"> Conference on Applications of Meteorology</w:t>
      </w:r>
      <w:r w:rsidRPr="005D218A">
        <w:rPr>
          <w:rFonts w:ascii="Calibri" w:hAnsi="Calibri" w:cs="Times New Roman"/>
          <w:sz w:val="20"/>
          <w:szCs w:val="20"/>
        </w:rPr>
        <w:t xml:space="preserve">, </w:t>
      </w:r>
      <w:r w:rsidRPr="005D218A">
        <w:rPr>
          <w:rFonts w:ascii="Calibri" w:hAnsi="Calibri" w:cs="Times New Roman"/>
          <w:b/>
          <w:sz w:val="20"/>
          <w:szCs w:val="20"/>
        </w:rPr>
        <w:t>6</w:t>
      </w:r>
      <w:r w:rsidRPr="005D218A">
        <w:rPr>
          <w:rFonts w:ascii="Calibri" w:hAnsi="Calibri" w:cs="Times New Roman"/>
          <w:sz w:val="20"/>
          <w:szCs w:val="20"/>
        </w:rPr>
        <w:t>, EMS2009-309-4, 28-31 September 2009, Toulouse, France.</w:t>
      </w:r>
    </w:p>
    <w:p w14:paraId="47E44110" w14:textId="77777777" w:rsidR="00CE57C8" w:rsidRPr="005D218A" w:rsidRDefault="00CE57C8" w:rsidP="000A646B">
      <w:pPr>
        <w:pStyle w:val="Default"/>
        <w:jc w:val="both"/>
        <w:rPr>
          <w:rFonts w:ascii="Calibri" w:hAnsi="Calibri"/>
          <w:sz w:val="20"/>
          <w:szCs w:val="20"/>
        </w:rPr>
      </w:pPr>
    </w:p>
    <w:p w14:paraId="1AA0E439" w14:textId="77777777" w:rsidR="002B71AF" w:rsidRPr="005D218A" w:rsidRDefault="00CE57C8" w:rsidP="002B71AF">
      <w:pPr>
        <w:pStyle w:val="Default"/>
        <w:jc w:val="both"/>
        <w:rPr>
          <w:rFonts w:ascii="Calibri" w:hAnsi="Calibri"/>
          <w:sz w:val="20"/>
          <w:szCs w:val="20"/>
        </w:rPr>
      </w:pPr>
      <w:r w:rsidRPr="005D218A">
        <w:rPr>
          <w:rFonts w:ascii="Calibri" w:hAnsi="Calibri"/>
          <w:sz w:val="20"/>
          <w:szCs w:val="20"/>
        </w:rPr>
        <w:t xml:space="preserve">84. V. Amiridis, H. </w:t>
      </w:r>
      <w:proofErr w:type="spellStart"/>
      <w:r w:rsidRPr="005D218A">
        <w:rPr>
          <w:rFonts w:ascii="Calibri" w:hAnsi="Calibri"/>
          <w:sz w:val="20"/>
          <w:szCs w:val="20"/>
        </w:rPr>
        <w:t>Kambezidis</w:t>
      </w:r>
      <w:proofErr w:type="spellEnd"/>
      <w:r w:rsidRPr="005D218A">
        <w:rPr>
          <w:rFonts w:ascii="Calibri" w:hAnsi="Calibri"/>
          <w:sz w:val="20"/>
          <w:szCs w:val="20"/>
        </w:rPr>
        <w:t xml:space="preserve">, G. </w:t>
      </w:r>
      <w:proofErr w:type="spellStart"/>
      <w:r w:rsidRPr="005D218A">
        <w:rPr>
          <w:rFonts w:ascii="Calibri" w:hAnsi="Calibri"/>
          <w:sz w:val="20"/>
          <w:szCs w:val="20"/>
        </w:rPr>
        <w:t>Tsaknakis</w:t>
      </w:r>
      <w:proofErr w:type="spellEnd"/>
      <w:r w:rsidRPr="005D218A">
        <w:rPr>
          <w:rFonts w:ascii="Calibri" w:hAnsi="Calibri"/>
          <w:sz w:val="20"/>
          <w:szCs w:val="20"/>
        </w:rPr>
        <w:t xml:space="preserve">, A. Papayannis, R.E. </w:t>
      </w:r>
      <w:proofErr w:type="spellStart"/>
      <w:r w:rsidRPr="005D218A">
        <w:rPr>
          <w:rFonts w:ascii="Calibri" w:hAnsi="Calibri"/>
          <w:sz w:val="20"/>
          <w:szCs w:val="20"/>
        </w:rPr>
        <w:t>Mamouri</w:t>
      </w:r>
      <w:proofErr w:type="spellEnd"/>
      <w:r w:rsidRPr="005D218A">
        <w:rPr>
          <w:rFonts w:ascii="Calibri" w:hAnsi="Calibri"/>
          <w:sz w:val="20"/>
          <w:szCs w:val="20"/>
        </w:rPr>
        <w:t xml:space="preserve">, P. Kokkalis, G. </w:t>
      </w:r>
      <w:proofErr w:type="spellStart"/>
      <w:r w:rsidRPr="005D218A">
        <w:rPr>
          <w:rFonts w:ascii="Calibri" w:hAnsi="Calibri"/>
          <w:sz w:val="20"/>
          <w:szCs w:val="20"/>
        </w:rPr>
        <w:t>Georgoussis</w:t>
      </w:r>
      <w:proofErr w:type="spellEnd"/>
      <w:r w:rsidRPr="005D218A">
        <w:rPr>
          <w:rFonts w:ascii="Calibri" w:hAnsi="Calibri"/>
          <w:sz w:val="20"/>
          <w:szCs w:val="20"/>
        </w:rPr>
        <w:t xml:space="preserve">, G. </w:t>
      </w:r>
      <w:proofErr w:type="spellStart"/>
      <w:r w:rsidRPr="005D218A">
        <w:rPr>
          <w:rFonts w:ascii="Calibri" w:hAnsi="Calibri"/>
          <w:sz w:val="20"/>
          <w:szCs w:val="20"/>
        </w:rPr>
        <w:t>Avdikos</w:t>
      </w:r>
      <w:proofErr w:type="spellEnd"/>
      <w:r w:rsidRPr="005D218A">
        <w:rPr>
          <w:rFonts w:ascii="Calibri" w:hAnsi="Calibri"/>
          <w:sz w:val="20"/>
          <w:szCs w:val="20"/>
        </w:rPr>
        <w:t xml:space="preserve">, M. </w:t>
      </w:r>
      <w:proofErr w:type="spellStart"/>
      <w:r w:rsidRPr="005D218A">
        <w:rPr>
          <w:rFonts w:ascii="Calibri" w:hAnsi="Calibri"/>
          <w:sz w:val="20"/>
          <w:szCs w:val="20"/>
        </w:rPr>
        <w:t>Veenstra</w:t>
      </w:r>
      <w:proofErr w:type="spellEnd"/>
      <w:r w:rsidRPr="005D218A">
        <w:rPr>
          <w:rFonts w:ascii="Calibri" w:hAnsi="Calibri"/>
          <w:sz w:val="20"/>
          <w:szCs w:val="20"/>
        </w:rPr>
        <w:t xml:space="preserve">, Intercomparison of lidar and ceilometer retrievals for PBL and aerosol profiling over Athens, Greece, </w:t>
      </w:r>
      <w:r w:rsidRPr="005D218A">
        <w:rPr>
          <w:rFonts w:ascii="Calibri" w:hAnsi="Calibri"/>
          <w:i/>
          <w:sz w:val="20"/>
          <w:szCs w:val="20"/>
        </w:rPr>
        <w:t xml:space="preserve">European </w:t>
      </w:r>
      <w:r w:rsidRPr="005D218A">
        <w:rPr>
          <w:rFonts w:ascii="Calibri" w:hAnsi="Calibri"/>
          <w:i/>
          <w:sz w:val="20"/>
          <w:szCs w:val="20"/>
        </w:rPr>
        <w:lastRenderedPageBreak/>
        <w:t>Meteorological Society</w:t>
      </w:r>
      <w:r w:rsidRPr="005D218A">
        <w:rPr>
          <w:rFonts w:ascii="Calibri" w:hAnsi="Calibri"/>
          <w:sz w:val="20"/>
          <w:szCs w:val="20"/>
        </w:rPr>
        <w:t xml:space="preserve">, Annual Meeting, </w:t>
      </w:r>
      <w:r w:rsidRPr="005D218A">
        <w:rPr>
          <w:rFonts w:ascii="Calibri" w:hAnsi="Calibri"/>
          <w:i/>
          <w:sz w:val="20"/>
          <w:szCs w:val="20"/>
        </w:rPr>
        <w:t>9</w:t>
      </w:r>
      <w:r w:rsidRPr="005D218A">
        <w:rPr>
          <w:rFonts w:ascii="Calibri" w:hAnsi="Calibri"/>
          <w:i/>
          <w:sz w:val="20"/>
          <w:szCs w:val="20"/>
          <w:vertAlign w:val="superscript"/>
        </w:rPr>
        <w:t>th</w:t>
      </w:r>
      <w:r w:rsidRPr="005D218A">
        <w:rPr>
          <w:rFonts w:ascii="Calibri" w:hAnsi="Calibri"/>
          <w:i/>
          <w:sz w:val="20"/>
          <w:szCs w:val="20"/>
        </w:rPr>
        <w:t xml:space="preserve"> Conference on Applications of Meteorology</w:t>
      </w:r>
      <w:r w:rsidRPr="005D218A">
        <w:rPr>
          <w:rFonts w:ascii="Calibri" w:hAnsi="Calibri"/>
          <w:sz w:val="20"/>
          <w:szCs w:val="20"/>
        </w:rPr>
        <w:t xml:space="preserve">, </w:t>
      </w:r>
      <w:r w:rsidRPr="005D218A">
        <w:rPr>
          <w:rFonts w:ascii="Calibri" w:hAnsi="Calibri"/>
          <w:b/>
          <w:sz w:val="20"/>
          <w:szCs w:val="20"/>
        </w:rPr>
        <w:t>6</w:t>
      </w:r>
      <w:r w:rsidRPr="005D218A">
        <w:rPr>
          <w:rFonts w:ascii="Calibri" w:hAnsi="Calibri"/>
          <w:sz w:val="20"/>
          <w:szCs w:val="20"/>
        </w:rPr>
        <w:t>, EMS2009-310-3, 28-31 September 2009, Toulouse, France.</w:t>
      </w:r>
    </w:p>
    <w:p w14:paraId="29601748" w14:textId="77777777" w:rsidR="002B71AF" w:rsidRPr="005D218A" w:rsidRDefault="002B71AF" w:rsidP="002B71AF">
      <w:pPr>
        <w:pStyle w:val="Default"/>
        <w:jc w:val="both"/>
        <w:rPr>
          <w:rFonts w:ascii="Calibri" w:hAnsi="Calibri"/>
          <w:sz w:val="20"/>
          <w:szCs w:val="20"/>
        </w:rPr>
      </w:pPr>
    </w:p>
    <w:p w14:paraId="6669DDF3" w14:textId="77777777" w:rsidR="002B71AF" w:rsidRPr="005D218A" w:rsidRDefault="00032C6D" w:rsidP="002B71AF">
      <w:pPr>
        <w:pStyle w:val="Default"/>
        <w:jc w:val="both"/>
        <w:rPr>
          <w:rFonts w:ascii="Calibri" w:hAnsi="Calibri"/>
          <w:sz w:val="20"/>
          <w:szCs w:val="20"/>
        </w:rPr>
      </w:pPr>
      <w:r w:rsidRPr="005D218A">
        <w:rPr>
          <w:rFonts w:ascii="Calibri" w:hAnsi="Calibri"/>
          <w:sz w:val="20"/>
          <w:szCs w:val="20"/>
        </w:rPr>
        <w:t>8</w:t>
      </w:r>
      <w:r w:rsidR="00CE57C8" w:rsidRPr="005D218A">
        <w:rPr>
          <w:rFonts w:ascii="Calibri" w:hAnsi="Calibri"/>
          <w:sz w:val="20"/>
          <w:szCs w:val="20"/>
        </w:rPr>
        <w:t>5</w:t>
      </w:r>
      <w:r w:rsidRPr="005D218A">
        <w:rPr>
          <w:rFonts w:ascii="Calibri" w:hAnsi="Calibri"/>
          <w:sz w:val="20"/>
          <w:szCs w:val="20"/>
        </w:rPr>
        <w:t xml:space="preserve">. </w:t>
      </w:r>
      <w:bookmarkStart w:id="79" w:name="OLE_LINK15"/>
      <w:r w:rsidRPr="005D218A">
        <w:rPr>
          <w:rFonts w:ascii="Calibri" w:hAnsi="Calibri"/>
          <w:sz w:val="20"/>
          <w:szCs w:val="20"/>
        </w:rPr>
        <w:t xml:space="preserve">R.E. </w:t>
      </w:r>
      <w:proofErr w:type="spellStart"/>
      <w:r w:rsidRPr="005D218A">
        <w:rPr>
          <w:rFonts w:ascii="Calibri" w:hAnsi="Calibri"/>
          <w:sz w:val="20"/>
          <w:szCs w:val="20"/>
        </w:rPr>
        <w:t>Mamouri</w:t>
      </w:r>
      <w:proofErr w:type="spellEnd"/>
      <w:r w:rsidRPr="005D218A">
        <w:rPr>
          <w:rFonts w:ascii="Calibri" w:hAnsi="Calibri"/>
          <w:sz w:val="20"/>
          <w:szCs w:val="20"/>
        </w:rPr>
        <w:t xml:space="preserve">, A. Papayannis, V. Amiridis, G. </w:t>
      </w:r>
      <w:proofErr w:type="spellStart"/>
      <w:r w:rsidRPr="005D218A">
        <w:rPr>
          <w:rFonts w:ascii="Calibri" w:hAnsi="Calibri"/>
          <w:sz w:val="20"/>
          <w:szCs w:val="20"/>
        </w:rPr>
        <w:t>Tsaknakis</w:t>
      </w:r>
      <w:proofErr w:type="spellEnd"/>
      <w:r w:rsidRPr="005D218A">
        <w:rPr>
          <w:rFonts w:ascii="Calibri" w:hAnsi="Calibri"/>
          <w:sz w:val="20"/>
          <w:szCs w:val="20"/>
        </w:rPr>
        <w:t xml:space="preserve">, P. Kokkalis, “Aerosol properties related to Saharan dust regional dust events as observed over Athens using a multi-wavelength Raman lidar system”, </w:t>
      </w:r>
      <w:r w:rsidRPr="005D218A">
        <w:rPr>
          <w:rFonts w:ascii="Calibri" w:hAnsi="Calibri"/>
          <w:i/>
          <w:sz w:val="20"/>
          <w:szCs w:val="20"/>
        </w:rPr>
        <w:t>Optoelectronic Techniques for Environmental Monitoring (OTEM)</w:t>
      </w:r>
      <w:r w:rsidRPr="005D218A">
        <w:rPr>
          <w:rFonts w:ascii="Calibri" w:hAnsi="Calibri"/>
          <w:sz w:val="20"/>
          <w:szCs w:val="20"/>
        </w:rPr>
        <w:t>, 30 September - October 2009, Bucharest, Romania.</w:t>
      </w:r>
      <w:bookmarkEnd w:id="79"/>
    </w:p>
    <w:p w14:paraId="0674A758" w14:textId="77777777" w:rsidR="002B71AF" w:rsidRPr="005D218A" w:rsidRDefault="002B71AF" w:rsidP="002B71AF">
      <w:pPr>
        <w:pStyle w:val="Default"/>
        <w:jc w:val="both"/>
        <w:rPr>
          <w:rFonts w:ascii="Calibri" w:hAnsi="Calibri"/>
          <w:sz w:val="20"/>
          <w:szCs w:val="20"/>
        </w:rPr>
      </w:pPr>
    </w:p>
    <w:p w14:paraId="44449C4E" w14:textId="77777777" w:rsidR="00032C6D" w:rsidRPr="005D218A" w:rsidRDefault="00032C6D" w:rsidP="002B71AF">
      <w:pPr>
        <w:pStyle w:val="Default"/>
        <w:jc w:val="both"/>
        <w:rPr>
          <w:rFonts w:ascii="Calibri" w:hAnsi="Calibri"/>
          <w:sz w:val="20"/>
          <w:szCs w:val="20"/>
        </w:rPr>
      </w:pPr>
      <w:r w:rsidRPr="005D218A">
        <w:rPr>
          <w:rFonts w:ascii="Calibri" w:hAnsi="Calibri"/>
          <w:sz w:val="20"/>
          <w:szCs w:val="20"/>
          <w:lang w:eastAsia="el-GR"/>
        </w:rPr>
        <w:t>8</w:t>
      </w:r>
      <w:r w:rsidR="00CE57C8" w:rsidRPr="005D218A">
        <w:rPr>
          <w:rFonts w:ascii="Calibri" w:hAnsi="Calibri"/>
          <w:sz w:val="20"/>
          <w:szCs w:val="20"/>
          <w:lang w:eastAsia="el-GR"/>
        </w:rPr>
        <w:t>6</w:t>
      </w:r>
      <w:r w:rsidRPr="005D218A">
        <w:rPr>
          <w:rFonts w:ascii="Calibri" w:hAnsi="Calibri"/>
          <w:sz w:val="20"/>
          <w:szCs w:val="20"/>
          <w:lang w:eastAsia="el-GR"/>
        </w:rPr>
        <w:t xml:space="preserve">. </w:t>
      </w:r>
      <w:r w:rsidRPr="005D218A">
        <w:rPr>
          <w:rFonts w:ascii="Calibri" w:hAnsi="Calibri"/>
          <w:sz w:val="20"/>
          <w:szCs w:val="20"/>
        </w:rPr>
        <w:t xml:space="preserve">G. </w:t>
      </w:r>
      <w:proofErr w:type="spellStart"/>
      <w:r w:rsidRPr="005D218A">
        <w:rPr>
          <w:rFonts w:ascii="Calibri" w:hAnsi="Calibri"/>
          <w:sz w:val="20"/>
          <w:szCs w:val="20"/>
        </w:rPr>
        <w:t>Pappalardo</w:t>
      </w:r>
      <w:proofErr w:type="spellEnd"/>
      <w:r w:rsidRPr="005D218A">
        <w:rPr>
          <w:rFonts w:ascii="Calibri" w:hAnsi="Calibri"/>
          <w:sz w:val="20"/>
          <w:szCs w:val="20"/>
        </w:rPr>
        <w:t xml:space="preserve">, A. Amodeo, A. </w:t>
      </w:r>
      <w:proofErr w:type="spellStart"/>
      <w:r w:rsidRPr="005D218A">
        <w:rPr>
          <w:rFonts w:ascii="Calibri" w:hAnsi="Calibri"/>
          <w:sz w:val="20"/>
          <w:szCs w:val="20"/>
        </w:rPr>
        <w:t>Ansmann</w:t>
      </w:r>
      <w:proofErr w:type="spellEnd"/>
      <w:r w:rsidRPr="005D218A">
        <w:rPr>
          <w:rFonts w:ascii="Calibri" w:hAnsi="Calibri"/>
          <w:sz w:val="20"/>
          <w:szCs w:val="20"/>
        </w:rPr>
        <w:t xml:space="preserve">, A. </w:t>
      </w:r>
      <w:proofErr w:type="spellStart"/>
      <w:r w:rsidRPr="005D218A">
        <w:rPr>
          <w:rFonts w:ascii="Calibri" w:hAnsi="Calibri"/>
          <w:sz w:val="20"/>
          <w:szCs w:val="20"/>
        </w:rPr>
        <w:t>Apituley</w:t>
      </w:r>
      <w:proofErr w:type="spellEnd"/>
      <w:r w:rsidRPr="005D218A">
        <w:rPr>
          <w:rFonts w:ascii="Calibri" w:hAnsi="Calibri"/>
          <w:sz w:val="20"/>
          <w:szCs w:val="20"/>
        </w:rPr>
        <w:t xml:space="preserve">, L. </w:t>
      </w:r>
      <w:proofErr w:type="spellStart"/>
      <w:r w:rsidRPr="005D218A">
        <w:rPr>
          <w:rFonts w:ascii="Calibri" w:hAnsi="Calibri"/>
          <w:sz w:val="20"/>
          <w:szCs w:val="20"/>
        </w:rPr>
        <w:t>Alados</w:t>
      </w:r>
      <w:proofErr w:type="spellEnd"/>
      <w:r w:rsidRPr="005D218A">
        <w:rPr>
          <w:rFonts w:ascii="Calibri" w:hAnsi="Calibri"/>
          <w:sz w:val="20"/>
          <w:szCs w:val="20"/>
        </w:rPr>
        <w:t xml:space="preserve"> </w:t>
      </w:r>
      <w:proofErr w:type="spellStart"/>
      <w:r w:rsidRPr="005D218A">
        <w:rPr>
          <w:rFonts w:ascii="Calibri" w:hAnsi="Calibri"/>
          <w:sz w:val="20"/>
          <w:szCs w:val="20"/>
        </w:rPr>
        <w:t>Arboledas</w:t>
      </w:r>
      <w:proofErr w:type="spellEnd"/>
      <w:r w:rsidRPr="005D218A">
        <w:rPr>
          <w:rFonts w:ascii="Calibri" w:hAnsi="Calibri"/>
          <w:sz w:val="20"/>
          <w:szCs w:val="20"/>
        </w:rPr>
        <w:t xml:space="preserve">, D. </w:t>
      </w:r>
      <w:proofErr w:type="spellStart"/>
      <w:r w:rsidRPr="005D218A">
        <w:rPr>
          <w:rFonts w:ascii="Calibri" w:hAnsi="Calibri"/>
          <w:sz w:val="20"/>
          <w:szCs w:val="20"/>
        </w:rPr>
        <w:t>Balis</w:t>
      </w:r>
      <w:proofErr w:type="spellEnd"/>
      <w:r w:rsidRPr="005D218A">
        <w:rPr>
          <w:rFonts w:ascii="Calibri" w:hAnsi="Calibri"/>
          <w:sz w:val="20"/>
          <w:szCs w:val="20"/>
        </w:rPr>
        <w:t xml:space="preserve">, C. </w:t>
      </w:r>
      <w:proofErr w:type="spellStart"/>
      <w:r w:rsidRPr="005D218A">
        <w:rPr>
          <w:rFonts w:ascii="Calibri" w:hAnsi="Calibri"/>
          <w:sz w:val="20"/>
          <w:szCs w:val="20"/>
        </w:rPr>
        <w:t>Böckmann</w:t>
      </w:r>
      <w:proofErr w:type="spellEnd"/>
      <w:r w:rsidRPr="005D218A">
        <w:rPr>
          <w:rFonts w:ascii="Calibri" w:hAnsi="Calibri"/>
          <w:sz w:val="20"/>
          <w:szCs w:val="20"/>
        </w:rPr>
        <w:t xml:space="preserve">, A. </w:t>
      </w:r>
      <w:proofErr w:type="spellStart"/>
      <w:r w:rsidRPr="005D218A">
        <w:rPr>
          <w:rFonts w:ascii="Calibri" w:hAnsi="Calibri"/>
          <w:sz w:val="20"/>
          <w:szCs w:val="20"/>
        </w:rPr>
        <w:t>Chaikovsky</w:t>
      </w:r>
      <w:proofErr w:type="spellEnd"/>
      <w:r w:rsidRPr="005D218A">
        <w:rPr>
          <w:rFonts w:ascii="Calibri" w:hAnsi="Calibri"/>
          <w:sz w:val="20"/>
          <w:szCs w:val="20"/>
        </w:rPr>
        <w:t xml:space="preserve">, A. </w:t>
      </w:r>
      <w:proofErr w:type="spellStart"/>
      <w:r w:rsidRPr="005D218A">
        <w:rPr>
          <w:rFonts w:ascii="Calibri" w:hAnsi="Calibri"/>
          <w:sz w:val="20"/>
          <w:szCs w:val="20"/>
        </w:rPr>
        <w:t>Comeron</w:t>
      </w:r>
      <w:proofErr w:type="spellEnd"/>
      <w:r w:rsidRPr="005D218A">
        <w:rPr>
          <w:rFonts w:ascii="Calibri" w:hAnsi="Calibri"/>
          <w:sz w:val="20"/>
          <w:szCs w:val="20"/>
        </w:rPr>
        <w:t xml:space="preserve">, G. D’Amico, V. </w:t>
      </w:r>
      <w:proofErr w:type="spellStart"/>
      <w:r w:rsidRPr="005D218A">
        <w:rPr>
          <w:rFonts w:ascii="Calibri" w:hAnsi="Calibri"/>
          <w:sz w:val="20"/>
          <w:szCs w:val="20"/>
        </w:rPr>
        <w:t>Freudenthaler</w:t>
      </w:r>
      <w:proofErr w:type="spellEnd"/>
      <w:r w:rsidRPr="005D218A">
        <w:rPr>
          <w:rFonts w:ascii="Calibri" w:hAnsi="Calibri"/>
          <w:sz w:val="20"/>
          <w:szCs w:val="20"/>
        </w:rPr>
        <w:t xml:space="preserve">, I. </w:t>
      </w:r>
      <w:proofErr w:type="spellStart"/>
      <w:r w:rsidRPr="005D218A">
        <w:rPr>
          <w:rFonts w:ascii="Calibri" w:hAnsi="Calibri"/>
          <w:sz w:val="20"/>
          <w:szCs w:val="20"/>
        </w:rPr>
        <w:t>Grigorov</w:t>
      </w:r>
      <w:proofErr w:type="spellEnd"/>
      <w:r w:rsidRPr="005D218A">
        <w:rPr>
          <w:rFonts w:ascii="Calibri" w:hAnsi="Calibri"/>
          <w:sz w:val="20"/>
          <w:szCs w:val="20"/>
        </w:rPr>
        <w:t xml:space="preserve">, O. Gustafsson, S. </w:t>
      </w:r>
      <w:proofErr w:type="spellStart"/>
      <w:r w:rsidRPr="005D218A">
        <w:rPr>
          <w:rFonts w:ascii="Calibri" w:hAnsi="Calibri"/>
          <w:sz w:val="20"/>
          <w:szCs w:val="20"/>
        </w:rPr>
        <w:t>Kinne</w:t>
      </w:r>
      <w:proofErr w:type="spellEnd"/>
      <w:r w:rsidRPr="005D218A">
        <w:rPr>
          <w:rFonts w:ascii="Calibri" w:hAnsi="Calibri"/>
          <w:sz w:val="20"/>
          <w:szCs w:val="20"/>
        </w:rPr>
        <w:t xml:space="preserve">, H. </w:t>
      </w:r>
      <w:proofErr w:type="spellStart"/>
      <w:r w:rsidRPr="005D218A">
        <w:rPr>
          <w:rFonts w:ascii="Calibri" w:hAnsi="Calibri"/>
          <w:sz w:val="20"/>
          <w:szCs w:val="20"/>
        </w:rPr>
        <w:t>Linnè</w:t>
      </w:r>
      <w:proofErr w:type="spellEnd"/>
      <w:r w:rsidRPr="005D218A">
        <w:rPr>
          <w:rFonts w:ascii="Calibri" w:hAnsi="Calibri"/>
          <w:sz w:val="20"/>
          <w:szCs w:val="20"/>
        </w:rPr>
        <w:t xml:space="preserve">, I. Mattis, L. Mona, D. Mueller, V. </w:t>
      </w:r>
      <w:proofErr w:type="spellStart"/>
      <w:r w:rsidRPr="005D218A">
        <w:rPr>
          <w:rFonts w:ascii="Calibri" w:hAnsi="Calibri"/>
          <w:sz w:val="20"/>
          <w:szCs w:val="20"/>
        </w:rPr>
        <w:t>Mitev</w:t>
      </w:r>
      <w:proofErr w:type="spellEnd"/>
      <w:r w:rsidRPr="005D218A">
        <w:rPr>
          <w:rFonts w:ascii="Calibri" w:hAnsi="Calibri"/>
          <w:sz w:val="20"/>
          <w:szCs w:val="20"/>
        </w:rPr>
        <w:t xml:space="preserve">, D. Nicolae, A. Papayannis, M. Rita Perrone, A. </w:t>
      </w:r>
      <w:proofErr w:type="spellStart"/>
      <w:r w:rsidRPr="005D218A">
        <w:rPr>
          <w:rFonts w:ascii="Calibri" w:hAnsi="Calibri"/>
          <w:sz w:val="20"/>
          <w:szCs w:val="20"/>
        </w:rPr>
        <w:t>Pietruczuk</w:t>
      </w:r>
      <w:proofErr w:type="spellEnd"/>
      <w:r w:rsidRPr="005D218A">
        <w:rPr>
          <w:rFonts w:ascii="Calibri" w:hAnsi="Calibri"/>
          <w:sz w:val="20"/>
          <w:szCs w:val="20"/>
        </w:rPr>
        <w:t xml:space="preserve">, M. Pujadas, J.-P. </w:t>
      </w:r>
      <w:proofErr w:type="spellStart"/>
      <w:r w:rsidRPr="005D218A">
        <w:rPr>
          <w:rFonts w:ascii="Calibri" w:hAnsi="Calibri"/>
          <w:sz w:val="20"/>
          <w:szCs w:val="20"/>
        </w:rPr>
        <w:t>Putaud</w:t>
      </w:r>
      <w:proofErr w:type="spellEnd"/>
      <w:r w:rsidRPr="005D218A">
        <w:rPr>
          <w:rFonts w:ascii="Calibri" w:hAnsi="Calibri"/>
          <w:sz w:val="20"/>
          <w:szCs w:val="20"/>
        </w:rPr>
        <w:t xml:space="preserve">, F. </w:t>
      </w:r>
      <w:proofErr w:type="spellStart"/>
      <w:r w:rsidRPr="005D218A">
        <w:rPr>
          <w:rFonts w:ascii="Calibri" w:hAnsi="Calibri"/>
          <w:sz w:val="20"/>
          <w:szCs w:val="20"/>
        </w:rPr>
        <w:t>Ravetta</w:t>
      </w:r>
      <w:proofErr w:type="spellEnd"/>
      <w:r w:rsidRPr="005D218A">
        <w:rPr>
          <w:rFonts w:ascii="Calibri" w:hAnsi="Calibri"/>
          <w:sz w:val="20"/>
          <w:szCs w:val="20"/>
        </w:rPr>
        <w:t xml:space="preserve">, V. </w:t>
      </w:r>
      <w:proofErr w:type="spellStart"/>
      <w:r w:rsidRPr="005D218A">
        <w:rPr>
          <w:rFonts w:ascii="Calibri" w:hAnsi="Calibri"/>
          <w:sz w:val="20"/>
          <w:szCs w:val="20"/>
        </w:rPr>
        <w:t>Rizi</w:t>
      </w:r>
      <w:proofErr w:type="spellEnd"/>
      <w:r w:rsidRPr="005D218A">
        <w:rPr>
          <w:rFonts w:ascii="Calibri" w:hAnsi="Calibri"/>
          <w:sz w:val="20"/>
          <w:szCs w:val="20"/>
        </w:rPr>
        <w:t xml:space="preserve">, V. </w:t>
      </w:r>
      <w:proofErr w:type="spellStart"/>
      <w:r w:rsidRPr="005D218A">
        <w:rPr>
          <w:rFonts w:ascii="Calibri" w:hAnsi="Calibri"/>
          <w:sz w:val="20"/>
          <w:szCs w:val="20"/>
        </w:rPr>
        <w:t>Simeonov</w:t>
      </w:r>
      <w:proofErr w:type="spellEnd"/>
      <w:r w:rsidRPr="005D218A">
        <w:rPr>
          <w:rFonts w:ascii="Calibri" w:hAnsi="Calibri"/>
          <w:sz w:val="20"/>
          <w:szCs w:val="20"/>
        </w:rPr>
        <w:t xml:space="preserve">, N. Spinelli, K. </w:t>
      </w:r>
      <w:proofErr w:type="spellStart"/>
      <w:r w:rsidRPr="005D218A">
        <w:rPr>
          <w:rFonts w:ascii="Calibri" w:hAnsi="Calibri"/>
          <w:sz w:val="20"/>
          <w:szCs w:val="20"/>
        </w:rPr>
        <w:t>Stebel</w:t>
      </w:r>
      <w:proofErr w:type="spellEnd"/>
      <w:r w:rsidRPr="005D218A">
        <w:rPr>
          <w:rFonts w:ascii="Calibri" w:hAnsi="Calibri"/>
          <w:sz w:val="20"/>
          <w:szCs w:val="20"/>
        </w:rPr>
        <w:t xml:space="preserve">, T. </w:t>
      </w:r>
      <w:proofErr w:type="spellStart"/>
      <w:r w:rsidRPr="005D218A">
        <w:rPr>
          <w:rFonts w:ascii="Calibri" w:hAnsi="Calibri"/>
          <w:sz w:val="20"/>
          <w:szCs w:val="20"/>
        </w:rPr>
        <w:t>Trickl</w:t>
      </w:r>
      <w:proofErr w:type="spellEnd"/>
      <w:r w:rsidRPr="005D218A">
        <w:rPr>
          <w:rFonts w:ascii="Calibri" w:hAnsi="Calibri"/>
          <w:sz w:val="20"/>
          <w:szCs w:val="20"/>
        </w:rPr>
        <w:t xml:space="preserve">, U. </w:t>
      </w:r>
      <w:proofErr w:type="spellStart"/>
      <w:r w:rsidRPr="005D218A">
        <w:rPr>
          <w:rFonts w:ascii="Calibri" w:hAnsi="Calibri"/>
          <w:sz w:val="20"/>
          <w:szCs w:val="20"/>
        </w:rPr>
        <w:t>Wandinger</w:t>
      </w:r>
      <w:proofErr w:type="spellEnd"/>
      <w:r w:rsidRPr="005D218A">
        <w:rPr>
          <w:rFonts w:ascii="Calibri" w:hAnsi="Calibri"/>
          <w:sz w:val="20"/>
          <w:szCs w:val="20"/>
        </w:rPr>
        <w:t xml:space="preserve">, M. </w:t>
      </w:r>
      <w:proofErr w:type="spellStart"/>
      <w:r w:rsidRPr="005D218A">
        <w:rPr>
          <w:rFonts w:ascii="Calibri" w:hAnsi="Calibri"/>
          <w:sz w:val="20"/>
          <w:szCs w:val="20"/>
        </w:rPr>
        <w:t>Wiegner</w:t>
      </w:r>
      <w:proofErr w:type="spellEnd"/>
      <w:r w:rsidRPr="005D218A">
        <w:rPr>
          <w:rFonts w:ascii="Calibri" w:hAnsi="Calibri"/>
          <w:sz w:val="20"/>
          <w:szCs w:val="20"/>
        </w:rPr>
        <w:t xml:space="preserve">, </w:t>
      </w:r>
      <w:proofErr w:type="spellStart"/>
      <w:r w:rsidRPr="005D218A">
        <w:rPr>
          <w:rFonts w:ascii="Calibri" w:hAnsi="Calibri"/>
          <w:sz w:val="20"/>
          <w:szCs w:val="20"/>
        </w:rPr>
        <w:t>Earlinet</w:t>
      </w:r>
      <w:proofErr w:type="spellEnd"/>
      <w:r w:rsidRPr="005D218A">
        <w:rPr>
          <w:rFonts w:ascii="Calibri" w:hAnsi="Calibri"/>
          <w:sz w:val="20"/>
          <w:szCs w:val="20"/>
        </w:rPr>
        <w:t xml:space="preserve"> for long-term observations of  atmospheric aerosol, </w:t>
      </w:r>
      <w:r w:rsidRPr="005D218A">
        <w:rPr>
          <w:rFonts w:ascii="Calibri" w:hAnsi="Calibri"/>
          <w:i/>
          <w:sz w:val="20"/>
          <w:szCs w:val="20"/>
        </w:rPr>
        <w:t>Optoelectronic Techniques for Environmental Monitoring (OTEM)</w:t>
      </w:r>
      <w:r w:rsidRPr="005D218A">
        <w:rPr>
          <w:rFonts w:ascii="Calibri" w:hAnsi="Calibri"/>
          <w:sz w:val="20"/>
          <w:szCs w:val="20"/>
        </w:rPr>
        <w:t>, 30 September - October 2009, Bucharest, Romania.</w:t>
      </w:r>
    </w:p>
    <w:p w14:paraId="172D452A" w14:textId="77777777" w:rsidR="00905AB7" w:rsidRDefault="00A73A79" w:rsidP="00905AB7">
      <w:r w:rsidRPr="005D218A">
        <w:t>8</w:t>
      </w:r>
      <w:r w:rsidR="00CE57C8" w:rsidRPr="005D218A">
        <w:t>7</w:t>
      </w:r>
      <w:r w:rsidRPr="005D218A">
        <w:t>. Ε. </w:t>
      </w:r>
      <w:proofErr w:type="spellStart"/>
      <w:r w:rsidRPr="005D218A">
        <w:t>Theodorakopoulou</w:t>
      </w:r>
      <w:proofErr w:type="spellEnd"/>
      <w:r w:rsidRPr="005D218A">
        <w:t xml:space="preserve">, G. Koulouris, N. </w:t>
      </w:r>
      <w:proofErr w:type="spellStart"/>
      <w:r w:rsidRPr="005D218A">
        <w:t>Tsotsoros</w:t>
      </w:r>
      <w:proofErr w:type="spellEnd"/>
      <w:r w:rsidRPr="005D218A">
        <w:t xml:space="preserve">, S. </w:t>
      </w:r>
      <w:proofErr w:type="spellStart"/>
      <w:r w:rsidRPr="005D218A">
        <w:t>Katsigaraki</w:t>
      </w:r>
      <w:proofErr w:type="spellEnd"/>
      <w:r w:rsidRPr="005D218A">
        <w:t xml:space="preserve">, A. Papayannis, E. </w:t>
      </w:r>
      <w:proofErr w:type="spellStart"/>
      <w:r w:rsidRPr="005D218A">
        <w:t>Touloupa</w:t>
      </w:r>
      <w:proofErr w:type="spellEnd"/>
      <w:r w:rsidRPr="005D218A">
        <w:t xml:space="preserve">, N. </w:t>
      </w:r>
      <w:proofErr w:type="spellStart"/>
      <w:r w:rsidRPr="005D218A">
        <w:t>Mitakos</w:t>
      </w:r>
      <w:proofErr w:type="spellEnd"/>
      <w:r w:rsidRPr="005D218A">
        <w:t xml:space="preserve">, P. </w:t>
      </w:r>
      <w:proofErr w:type="spellStart"/>
      <w:r w:rsidRPr="005D218A">
        <w:t>Theodorakopoulos</w:t>
      </w:r>
      <w:proofErr w:type="spellEnd"/>
      <w:r w:rsidRPr="005D218A">
        <w:t>, “</w:t>
      </w:r>
      <w:proofErr w:type="spellStart"/>
      <w:r w:rsidRPr="005D218A">
        <w:t>Tamynaioi</w:t>
      </w:r>
      <w:proofErr w:type="spellEnd"/>
      <w:r w:rsidRPr="005D218A">
        <w:t xml:space="preserve"> Municipality: Effect of atmospheric pollution in health”, </w:t>
      </w:r>
      <w:r w:rsidRPr="005D218A">
        <w:rPr>
          <w:i/>
        </w:rPr>
        <w:t>II World Asthma &amp; COPD Forum</w:t>
      </w:r>
      <w:r w:rsidRPr="005D218A">
        <w:t xml:space="preserve">, St. Petersburg, </w:t>
      </w:r>
      <w:smartTag w:uri="urn:schemas-microsoft-com:office:smarttags" w:element="country-region">
        <w:r w:rsidRPr="005D218A">
          <w:t>Russia</w:t>
        </w:r>
      </w:smartTag>
      <w:r w:rsidRPr="005D218A">
        <w:t>, 25-28 April, 2009.</w:t>
      </w:r>
    </w:p>
    <w:p w14:paraId="3EC31428" w14:textId="77777777" w:rsidR="00EF7042" w:rsidRPr="005D218A" w:rsidRDefault="00A2773E" w:rsidP="00905AB7">
      <w:r w:rsidRPr="005D218A">
        <w:rPr>
          <w:bCs/>
        </w:rPr>
        <w:t>8</w:t>
      </w:r>
      <w:r w:rsidR="00CE57C8" w:rsidRPr="005D218A">
        <w:rPr>
          <w:bCs/>
        </w:rPr>
        <w:t>8</w:t>
      </w:r>
      <w:r w:rsidRPr="005D218A">
        <w:rPr>
          <w:bCs/>
        </w:rPr>
        <w:t xml:space="preserve">. L. Mona, </w:t>
      </w:r>
      <w:r w:rsidRPr="005D218A">
        <w:t xml:space="preserve">U. </w:t>
      </w:r>
      <w:proofErr w:type="spellStart"/>
      <w:r w:rsidRPr="005D218A">
        <w:t>Wandinger</w:t>
      </w:r>
      <w:proofErr w:type="spellEnd"/>
      <w:r w:rsidRPr="005D218A">
        <w:t xml:space="preserve">, H. </w:t>
      </w:r>
      <w:proofErr w:type="spellStart"/>
      <w:r w:rsidRPr="005D218A">
        <w:t>Linne</w:t>
      </w:r>
      <w:proofErr w:type="spellEnd"/>
      <w:r w:rsidRPr="005D218A">
        <w:t xml:space="preserve">, A. Amodeo, A. </w:t>
      </w:r>
      <w:proofErr w:type="spellStart"/>
      <w:r w:rsidRPr="005D218A">
        <w:t>Apituley</w:t>
      </w:r>
      <w:proofErr w:type="spellEnd"/>
      <w:r w:rsidRPr="005D218A">
        <w:t xml:space="preserve">, L. </w:t>
      </w:r>
      <w:proofErr w:type="spellStart"/>
      <w:r w:rsidRPr="005D218A">
        <w:t>Arboledas</w:t>
      </w:r>
      <w:proofErr w:type="spellEnd"/>
      <w:r w:rsidRPr="005D218A">
        <w:t xml:space="preserve">, D. </w:t>
      </w:r>
      <w:proofErr w:type="spellStart"/>
      <w:r w:rsidRPr="005D218A">
        <w:t>Balis</w:t>
      </w:r>
      <w:proofErr w:type="spellEnd"/>
      <w:r w:rsidRPr="005D218A">
        <w:t xml:space="preserve">, A. </w:t>
      </w:r>
      <w:proofErr w:type="spellStart"/>
      <w:r w:rsidRPr="005D218A">
        <w:t>Chaikovsky</w:t>
      </w:r>
      <w:proofErr w:type="spellEnd"/>
      <w:r w:rsidRPr="005D218A">
        <w:t xml:space="preserve">, A. </w:t>
      </w:r>
      <w:proofErr w:type="spellStart"/>
      <w:r w:rsidRPr="005D218A">
        <w:t>Comeron</w:t>
      </w:r>
      <w:proofErr w:type="spellEnd"/>
      <w:r w:rsidRPr="005D218A">
        <w:t xml:space="preserve">, V. </w:t>
      </w:r>
      <w:proofErr w:type="spellStart"/>
      <w:r w:rsidRPr="005D218A">
        <w:t>Freudenthaler</w:t>
      </w:r>
      <w:proofErr w:type="spellEnd"/>
      <w:r w:rsidRPr="005D218A">
        <w:t xml:space="preserve">, I. </w:t>
      </w:r>
      <w:proofErr w:type="spellStart"/>
      <w:r w:rsidRPr="005D218A">
        <w:t>Grigorov</w:t>
      </w:r>
      <w:proofErr w:type="spellEnd"/>
      <w:r w:rsidRPr="005D218A">
        <w:t xml:space="preserve">, O. Gustafson, S. </w:t>
      </w:r>
      <w:proofErr w:type="spellStart"/>
      <w:r w:rsidRPr="005D218A">
        <w:t>Kinne</w:t>
      </w:r>
      <w:proofErr w:type="spellEnd"/>
      <w:r w:rsidRPr="005D218A">
        <w:t xml:space="preserve">, D. Nicolae, I. Mattis, I. </w:t>
      </w:r>
      <w:proofErr w:type="spellStart"/>
      <w:r w:rsidRPr="005D218A">
        <w:t>Mitev</w:t>
      </w:r>
      <w:proofErr w:type="spellEnd"/>
      <w:r w:rsidRPr="005D218A">
        <w:t xml:space="preserve">, A. Papayannis, M.R. Perrone, A. </w:t>
      </w:r>
      <w:proofErr w:type="spellStart"/>
      <w:r w:rsidRPr="005D218A">
        <w:t>Pietruczuk</w:t>
      </w:r>
      <w:proofErr w:type="spellEnd"/>
      <w:r w:rsidRPr="005D218A">
        <w:t xml:space="preserve">, M. Pujadas, J.P. </w:t>
      </w:r>
      <w:proofErr w:type="spellStart"/>
      <w:r w:rsidRPr="005D218A">
        <w:t>Puteau</w:t>
      </w:r>
      <w:proofErr w:type="spellEnd"/>
      <w:r w:rsidRPr="005D218A">
        <w:t xml:space="preserve">, F. </w:t>
      </w:r>
      <w:proofErr w:type="spellStart"/>
      <w:r w:rsidRPr="005D218A">
        <w:t>Ravetta</w:t>
      </w:r>
      <w:proofErr w:type="spellEnd"/>
      <w:r w:rsidRPr="005D218A">
        <w:t xml:space="preserve">, V. </w:t>
      </w:r>
      <w:proofErr w:type="spellStart"/>
      <w:r w:rsidRPr="005D218A">
        <w:t>Rizi</w:t>
      </w:r>
      <w:proofErr w:type="spellEnd"/>
      <w:r w:rsidRPr="005D218A">
        <w:t xml:space="preserve">, V. </w:t>
      </w:r>
      <w:proofErr w:type="spellStart"/>
      <w:r w:rsidRPr="005D218A">
        <w:t>Simeonov</w:t>
      </w:r>
      <w:proofErr w:type="spellEnd"/>
      <w:r w:rsidRPr="005D218A">
        <w:t xml:space="preserve">, N. Spinelli, K. </w:t>
      </w:r>
      <w:proofErr w:type="spellStart"/>
      <w:r w:rsidRPr="005D218A">
        <w:t>Stebel</w:t>
      </w:r>
      <w:proofErr w:type="spellEnd"/>
      <w:r w:rsidRPr="005D218A">
        <w:t xml:space="preserve">, T. </w:t>
      </w:r>
      <w:proofErr w:type="spellStart"/>
      <w:r w:rsidRPr="005D218A">
        <w:t>Trickl</w:t>
      </w:r>
      <w:proofErr w:type="spellEnd"/>
      <w:r w:rsidRPr="005D218A">
        <w:t xml:space="preserve">, M. </w:t>
      </w:r>
      <w:proofErr w:type="spellStart"/>
      <w:r w:rsidRPr="005D218A">
        <w:t>Wiegner</w:t>
      </w:r>
      <w:proofErr w:type="spellEnd"/>
      <w:r w:rsidRPr="005D218A">
        <w:t xml:space="preserve">, G. </w:t>
      </w:r>
      <w:proofErr w:type="spellStart"/>
      <w:r w:rsidRPr="005D218A">
        <w:t>Pappalardo</w:t>
      </w:r>
      <w:proofErr w:type="spellEnd"/>
      <w:r w:rsidRPr="005D218A">
        <w:t>, “</w:t>
      </w:r>
      <w:proofErr w:type="spellStart"/>
      <w:r w:rsidRPr="005D218A">
        <w:t>Earlinet</w:t>
      </w:r>
      <w:proofErr w:type="spellEnd"/>
      <w:r w:rsidRPr="005D218A">
        <w:t xml:space="preserve">: long-term observations for aerosol study”, </w:t>
      </w:r>
      <w:r w:rsidRPr="005D218A">
        <w:rPr>
          <w:i/>
        </w:rPr>
        <w:t>Atmospheric Composition Changes</w:t>
      </w:r>
      <w:r w:rsidRPr="005D218A">
        <w:t>: Climate-Chemistry Interactions,</w:t>
      </w:r>
      <w:r w:rsidR="00EF7042" w:rsidRPr="005D218A">
        <w:t xml:space="preserve"> </w:t>
      </w:r>
      <w:r w:rsidRPr="005D218A">
        <w:t>2-4 November 2009, Lecce, Italy.</w:t>
      </w:r>
    </w:p>
    <w:p w14:paraId="5CE90956" w14:textId="77777777" w:rsidR="007969A7" w:rsidRPr="005D218A" w:rsidRDefault="007969A7" w:rsidP="00D50C46">
      <w:pPr>
        <w:rPr>
          <w:lang w:val="es-ES"/>
        </w:rPr>
      </w:pPr>
      <w:r w:rsidRPr="005D218A">
        <w:rPr>
          <w:lang w:val="es-ES"/>
        </w:rPr>
        <w:t xml:space="preserve">89. G. </w:t>
      </w:r>
      <w:proofErr w:type="spellStart"/>
      <w:r w:rsidRPr="005D218A">
        <w:rPr>
          <w:lang w:val="es-ES"/>
        </w:rPr>
        <w:t>Pappalardo</w:t>
      </w:r>
      <w:proofErr w:type="spellEnd"/>
      <w:r w:rsidRPr="005D218A">
        <w:rPr>
          <w:lang w:val="es-ES"/>
        </w:rPr>
        <w:t xml:space="preserve">, A. </w:t>
      </w:r>
      <w:proofErr w:type="spellStart"/>
      <w:r w:rsidRPr="005D218A">
        <w:rPr>
          <w:lang w:val="es-ES"/>
        </w:rPr>
        <w:t>Amodeo</w:t>
      </w:r>
      <w:proofErr w:type="spellEnd"/>
      <w:r w:rsidRPr="005D218A">
        <w:rPr>
          <w:lang w:val="es-ES"/>
        </w:rPr>
        <w:t xml:space="preserve">, A. </w:t>
      </w:r>
      <w:proofErr w:type="spellStart"/>
      <w:r w:rsidRPr="005D218A">
        <w:rPr>
          <w:lang w:val="es-ES"/>
        </w:rPr>
        <w:t>Ansmann</w:t>
      </w:r>
      <w:proofErr w:type="spellEnd"/>
      <w:r w:rsidRPr="005D218A">
        <w:rPr>
          <w:lang w:val="es-ES"/>
        </w:rPr>
        <w:t xml:space="preserve">, A. </w:t>
      </w:r>
      <w:proofErr w:type="spellStart"/>
      <w:r w:rsidRPr="005D218A">
        <w:rPr>
          <w:lang w:val="es-ES"/>
        </w:rPr>
        <w:t>Apituley</w:t>
      </w:r>
      <w:proofErr w:type="spellEnd"/>
      <w:r w:rsidRPr="005D218A">
        <w:rPr>
          <w:lang w:val="es-ES"/>
        </w:rPr>
        <w:t xml:space="preserve">, L. Alados Arboledas, D. </w:t>
      </w:r>
      <w:proofErr w:type="spellStart"/>
      <w:r w:rsidRPr="005D218A">
        <w:rPr>
          <w:lang w:val="es-ES"/>
        </w:rPr>
        <w:t>Balis</w:t>
      </w:r>
      <w:proofErr w:type="spellEnd"/>
      <w:r w:rsidRPr="005D218A">
        <w:rPr>
          <w:lang w:val="es-ES"/>
        </w:rPr>
        <w:t xml:space="preserve">, C. </w:t>
      </w:r>
      <w:proofErr w:type="spellStart"/>
      <w:r w:rsidRPr="005D218A">
        <w:rPr>
          <w:lang w:val="es-ES"/>
        </w:rPr>
        <w:t>Bockmann</w:t>
      </w:r>
      <w:proofErr w:type="spellEnd"/>
      <w:r w:rsidRPr="005D218A">
        <w:rPr>
          <w:lang w:val="es-ES"/>
        </w:rPr>
        <w:t xml:space="preserve">, A. </w:t>
      </w:r>
      <w:proofErr w:type="spellStart"/>
      <w:r w:rsidRPr="005D218A">
        <w:rPr>
          <w:lang w:val="es-ES"/>
        </w:rPr>
        <w:t>Chaikovsky</w:t>
      </w:r>
      <w:proofErr w:type="spellEnd"/>
      <w:r w:rsidRPr="005D218A">
        <w:rPr>
          <w:lang w:val="es-ES"/>
        </w:rPr>
        <w:t xml:space="preserve">, A. </w:t>
      </w:r>
      <w:proofErr w:type="spellStart"/>
      <w:r w:rsidRPr="005D218A">
        <w:rPr>
          <w:lang w:val="es-ES"/>
        </w:rPr>
        <w:t>Comeron</w:t>
      </w:r>
      <w:proofErr w:type="spellEnd"/>
      <w:r w:rsidRPr="005D218A">
        <w:rPr>
          <w:lang w:val="es-ES"/>
        </w:rPr>
        <w:t xml:space="preserve">, G. </w:t>
      </w:r>
      <w:proofErr w:type="spellStart"/>
      <w:r w:rsidRPr="005D218A">
        <w:rPr>
          <w:lang w:val="es-ES"/>
        </w:rPr>
        <w:t>D’Amico</w:t>
      </w:r>
      <w:proofErr w:type="spellEnd"/>
      <w:r w:rsidRPr="005D218A">
        <w:rPr>
          <w:lang w:val="es-ES"/>
        </w:rPr>
        <w:t xml:space="preserve">, V. </w:t>
      </w:r>
      <w:proofErr w:type="spellStart"/>
      <w:r w:rsidRPr="005D218A">
        <w:rPr>
          <w:lang w:val="es-ES"/>
        </w:rPr>
        <w:t>Freudenthaler</w:t>
      </w:r>
      <w:proofErr w:type="spellEnd"/>
      <w:r w:rsidRPr="005D218A">
        <w:rPr>
          <w:lang w:val="es-ES"/>
        </w:rPr>
        <w:t xml:space="preserve">, I. </w:t>
      </w:r>
      <w:proofErr w:type="spellStart"/>
      <w:r w:rsidRPr="005D218A">
        <w:rPr>
          <w:lang w:val="es-ES"/>
        </w:rPr>
        <w:t>Grigorov</w:t>
      </w:r>
      <w:proofErr w:type="spellEnd"/>
      <w:r w:rsidRPr="005D218A">
        <w:rPr>
          <w:lang w:val="es-ES"/>
        </w:rPr>
        <w:t xml:space="preserve">, O. </w:t>
      </w:r>
      <w:proofErr w:type="spellStart"/>
      <w:r w:rsidRPr="005D218A">
        <w:rPr>
          <w:lang w:val="es-ES"/>
        </w:rPr>
        <w:t>Gustafsson</w:t>
      </w:r>
      <w:proofErr w:type="spellEnd"/>
      <w:r w:rsidRPr="005D218A">
        <w:rPr>
          <w:lang w:val="es-ES"/>
        </w:rPr>
        <w:t xml:space="preserve">, S. </w:t>
      </w:r>
      <w:proofErr w:type="spellStart"/>
      <w:r w:rsidRPr="005D218A">
        <w:rPr>
          <w:lang w:val="es-ES"/>
        </w:rPr>
        <w:t>Kinne</w:t>
      </w:r>
      <w:proofErr w:type="spellEnd"/>
      <w:r w:rsidRPr="005D218A">
        <w:rPr>
          <w:lang w:val="es-ES"/>
        </w:rPr>
        <w:t xml:space="preserve">, H. </w:t>
      </w:r>
      <w:proofErr w:type="spellStart"/>
      <w:r w:rsidRPr="005D218A">
        <w:rPr>
          <w:lang w:val="es-ES"/>
        </w:rPr>
        <w:t>Linne</w:t>
      </w:r>
      <w:proofErr w:type="spellEnd"/>
      <w:r w:rsidRPr="005D218A">
        <w:rPr>
          <w:lang w:val="es-ES"/>
        </w:rPr>
        <w:t xml:space="preserve">, I. Mattis, L. Mona, D. Mueller, V. </w:t>
      </w:r>
      <w:proofErr w:type="spellStart"/>
      <w:r w:rsidRPr="005D218A">
        <w:rPr>
          <w:lang w:val="es-ES"/>
        </w:rPr>
        <w:t>Mitev</w:t>
      </w:r>
      <w:proofErr w:type="spellEnd"/>
      <w:r w:rsidRPr="005D218A">
        <w:rPr>
          <w:lang w:val="es-ES"/>
        </w:rPr>
        <w:t xml:space="preserve">, D. </w:t>
      </w:r>
      <w:proofErr w:type="spellStart"/>
      <w:r w:rsidRPr="005D218A">
        <w:rPr>
          <w:lang w:val="es-ES"/>
        </w:rPr>
        <w:t>Nicolae</w:t>
      </w:r>
      <w:proofErr w:type="spellEnd"/>
      <w:r w:rsidRPr="005D218A">
        <w:rPr>
          <w:lang w:val="es-ES"/>
        </w:rPr>
        <w:t xml:space="preserve">, A. Papayannis, M. R. Perrone, A. </w:t>
      </w:r>
      <w:proofErr w:type="spellStart"/>
      <w:r w:rsidRPr="005D218A">
        <w:rPr>
          <w:lang w:val="es-ES"/>
        </w:rPr>
        <w:t>Pietruczuk</w:t>
      </w:r>
      <w:proofErr w:type="spellEnd"/>
      <w:r w:rsidRPr="005D218A">
        <w:rPr>
          <w:lang w:val="es-ES"/>
        </w:rPr>
        <w:t xml:space="preserve">, M. Pujadas, J.-P. </w:t>
      </w:r>
      <w:proofErr w:type="spellStart"/>
      <w:r w:rsidRPr="005D218A">
        <w:rPr>
          <w:lang w:val="es-ES"/>
        </w:rPr>
        <w:t>Putaud</w:t>
      </w:r>
      <w:proofErr w:type="spellEnd"/>
      <w:r w:rsidRPr="005D218A">
        <w:rPr>
          <w:lang w:val="es-ES"/>
        </w:rPr>
        <w:t xml:space="preserve">, F. </w:t>
      </w:r>
      <w:proofErr w:type="spellStart"/>
      <w:r w:rsidRPr="005D218A">
        <w:rPr>
          <w:lang w:val="es-ES"/>
        </w:rPr>
        <w:t>Ravetta</w:t>
      </w:r>
      <w:proofErr w:type="spellEnd"/>
      <w:r w:rsidRPr="005D218A">
        <w:rPr>
          <w:lang w:val="es-ES"/>
        </w:rPr>
        <w:t xml:space="preserve">, V. Rizi, V. </w:t>
      </w:r>
      <w:proofErr w:type="spellStart"/>
      <w:r w:rsidRPr="005D218A">
        <w:rPr>
          <w:lang w:val="es-ES"/>
        </w:rPr>
        <w:t>Simeonov</w:t>
      </w:r>
      <w:proofErr w:type="spellEnd"/>
      <w:r w:rsidRPr="005D218A">
        <w:rPr>
          <w:lang w:val="es-ES"/>
        </w:rPr>
        <w:t xml:space="preserve">, N. Spinelli, K. </w:t>
      </w:r>
      <w:proofErr w:type="spellStart"/>
      <w:r w:rsidRPr="005D218A">
        <w:rPr>
          <w:lang w:val="es-ES"/>
        </w:rPr>
        <w:t>Stebel</w:t>
      </w:r>
      <w:proofErr w:type="spellEnd"/>
      <w:r w:rsidRPr="005D218A">
        <w:rPr>
          <w:lang w:val="es-ES"/>
        </w:rPr>
        <w:t xml:space="preserve">, T. </w:t>
      </w:r>
      <w:proofErr w:type="spellStart"/>
      <w:r w:rsidRPr="005D218A">
        <w:rPr>
          <w:lang w:val="es-ES"/>
        </w:rPr>
        <w:t>Trickl</w:t>
      </w:r>
      <w:proofErr w:type="spellEnd"/>
      <w:r w:rsidRPr="005D218A">
        <w:rPr>
          <w:lang w:val="es-ES"/>
        </w:rPr>
        <w:t xml:space="preserve">, U. </w:t>
      </w:r>
      <w:proofErr w:type="spellStart"/>
      <w:r w:rsidRPr="005D218A">
        <w:rPr>
          <w:lang w:val="es-ES"/>
        </w:rPr>
        <w:t>Wandinger</w:t>
      </w:r>
      <w:proofErr w:type="spellEnd"/>
      <w:r w:rsidRPr="005D218A">
        <w:rPr>
          <w:lang w:val="es-ES"/>
        </w:rPr>
        <w:t xml:space="preserve">, F. Wagner, M. </w:t>
      </w:r>
      <w:proofErr w:type="spellStart"/>
      <w:r w:rsidRPr="005D218A">
        <w:rPr>
          <w:lang w:val="es-ES"/>
        </w:rPr>
        <w:t>Wiegner</w:t>
      </w:r>
      <w:proofErr w:type="spellEnd"/>
      <w:r w:rsidRPr="005D218A">
        <w:rPr>
          <w:lang w:val="es-ES"/>
        </w:rPr>
        <w:t xml:space="preserve">, </w:t>
      </w:r>
      <w:r w:rsidRPr="005D218A">
        <w:rPr>
          <w:bCs/>
          <w:lang w:val="es-ES"/>
        </w:rPr>
        <w:t xml:space="preserve">EARLINET </w:t>
      </w:r>
      <w:proofErr w:type="spellStart"/>
      <w:r w:rsidRPr="005D218A">
        <w:rPr>
          <w:bCs/>
          <w:lang w:val="es-ES"/>
        </w:rPr>
        <w:t>observations</w:t>
      </w:r>
      <w:proofErr w:type="spellEnd"/>
      <w:r w:rsidRPr="005D218A">
        <w:rPr>
          <w:bCs/>
          <w:lang w:val="es-ES"/>
        </w:rPr>
        <w:t xml:space="preserve"> of </w:t>
      </w:r>
      <w:proofErr w:type="spellStart"/>
      <w:r w:rsidRPr="005D218A">
        <w:rPr>
          <w:bCs/>
          <w:lang w:val="es-ES"/>
        </w:rPr>
        <w:t>the</w:t>
      </w:r>
      <w:proofErr w:type="spellEnd"/>
      <w:r w:rsidRPr="005D218A">
        <w:rPr>
          <w:bCs/>
          <w:lang w:val="es-ES"/>
        </w:rPr>
        <w:t xml:space="preserve"> </w:t>
      </w:r>
      <w:proofErr w:type="spellStart"/>
      <w:r w:rsidRPr="005D218A">
        <w:rPr>
          <w:bCs/>
          <w:lang w:val="es-ES"/>
        </w:rPr>
        <w:t>Eyjafjallajøkull</w:t>
      </w:r>
      <w:proofErr w:type="spellEnd"/>
      <w:r w:rsidRPr="005D218A">
        <w:rPr>
          <w:bCs/>
          <w:lang w:val="es-ES"/>
        </w:rPr>
        <w:t xml:space="preserve"> </w:t>
      </w:r>
      <w:proofErr w:type="spellStart"/>
      <w:r w:rsidRPr="005D218A">
        <w:rPr>
          <w:bCs/>
          <w:lang w:val="es-ES"/>
        </w:rPr>
        <w:t>ash</w:t>
      </w:r>
      <w:proofErr w:type="spellEnd"/>
      <w:r w:rsidRPr="005D218A">
        <w:rPr>
          <w:bCs/>
          <w:lang w:val="es-ES"/>
        </w:rPr>
        <w:t xml:space="preserve"> </w:t>
      </w:r>
      <w:proofErr w:type="spellStart"/>
      <w:r w:rsidRPr="005D218A">
        <w:rPr>
          <w:bCs/>
          <w:lang w:val="es-ES"/>
        </w:rPr>
        <w:t>plume</w:t>
      </w:r>
      <w:proofErr w:type="spellEnd"/>
      <w:r w:rsidRPr="005D218A">
        <w:rPr>
          <w:bCs/>
          <w:lang w:val="es-ES"/>
        </w:rPr>
        <w:t xml:space="preserve"> </w:t>
      </w:r>
      <w:proofErr w:type="spellStart"/>
      <w:r w:rsidRPr="005D218A">
        <w:rPr>
          <w:bCs/>
          <w:lang w:val="es-ES"/>
        </w:rPr>
        <w:t>over</w:t>
      </w:r>
      <w:proofErr w:type="spellEnd"/>
      <w:r w:rsidRPr="005D218A">
        <w:rPr>
          <w:bCs/>
          <w:lang w:val="es-ES"/>
        </w:rPr>
        <w:t xml:space="preserve"> </w:t>
      </w:r>
      <w:proofErr w:type="spellStart"/>
      <w:r w:rsidRPr="005D218A">
        <w:rPr>
          <w:bCs/>
          <w:lang w:val="es-ES"/>
        </w:rPr>
        <w:t>Europe</w:t>
      </w:r>
      <w:proofErr w:type="spellEnd"/>
      <w:r w:rsidRPr="005D218A">
        <w:rPr>
          <w:bCs/>
          <w:lang w:val="es-ES"/>
        </w:rPr>
        <w:t xml:space="preserve">, </w:t>
      </w:r>
      <w:r w:rsidRPr="005D218A">
        <w:rPr>
          <w:bCs/>
          <w:i/>
          <w:lang w:val="es-ES"/>
        </w:rPr>
        <w:t xml:space="preserve">International Aerosol </w:t>
      </w:r>
      <w:proofErr w:type="spellStart"/>
      <w:r w:rsidRPr="005D218A">
        <w:rPr>
          <w:bCs/>
          <w:i/>
          <w:lang w:val="es-ES"/>
        </w:rPr>
        <w:t>Conference</w:t>
      </w:r>
      <w:proofErr w:type="spellEnd"/>
      <w:r w:rsidRPr="005D218A">
        <w:rPr>
          <w:bCs/>
          <w:i/>
          <w:lang w:val="es-ES"/>
        </w:rPr>
        <w:t xml:space="preserve"> (IAC 2010)</w:t>
      </w:r>
      <w:r w:rsidRPr="005D218A">
        <w:rPr>
          <w:bCs/>
          <w:lang w:val="es-ES"/>
        </w:rPr>
        <w:t xml:space="preserve">, 29 August – 3 </w:t>
      </w:r>
      <w:proofErr w:type="spellStart"/>
      <w:r w:rsidRPr="005D218A">
        <w:rPr>
          <w:bCs/>
          <w:lang w:val="es-ES"/>
        </w:rPr>
        <w:t>September</w:t>
      </w:r>
      <w:proofErr w:type="spellEnd"/>
      <w:r w:rsidRPr="005D218A">
        <w:rPr>
          <w:bCs/>
          <w:lang w:val="es-ES"/>
        </w:rPr>
        <w:t xml:space="preserve"> 2010, Helsinki, </w:t>
      </w:r>
      <w:proofErr w:type="spellStart"/>
      <w:r w:rsidRPr="005D218A">
        <w:rPr>
          <w:bCs/>
          <w:lang w:val="es-ES"/>
        </w:rPr>
        <w:t>Finland</w:t>
      </w:r>
      <w:proofErr w:type="spellEnd"/>
      <w:r w:rsidRPr="005D218A">
        <w:rPr>
          <w:bCs/>
          <w:lang w:val="es-ES"/>
        </w:rPr>
        <w:t>.</w:t>
      </w:r>
    </w:p>
    <w:p w14:paraId="73181B08" w14:textId="77777777" w:rsidR="007969A7" w:rsidRPr="005D218A" w:rsidRDefault="007969A7" w:rsidP="00D50C46">
      <w:pPr>
        <w:rPr>
          <w:lang w:val="es-ES"/>
        </w:rPr>
      </w:pPr>
      <w:r w:rsidRPr="005D218A">
        <w:rPr>
          <w:lang w:val="es-ES"/>
        </w:rPr>
        <w:t xml:space="preserve">90. V. Amiridis, J. </w:t>
      </w:r>
      <w:proofErr w:type="spellStart"/>
      <w:r w:rsidRPr="005D218A">
        <w:rPr>
          <w:lang w:val="es-ES"/>
        </w:rPr>
        <w:t>Gröbner</w:t>
      </w:r>
      <w:proofErr w:type="spellEnd"/>
      <w:r w:rsidRPr="005D218A">
        <w:rPr>
          <w:lang w:val="es-ES"/>
        </w:rPr>
        <w:t xml:space="preserve">, S. </w:t>
      </w:r>
      <w:proofErr w:type="spellStart"/>
      <w:r w:rsidRPr="005D218A">
        <w:rPr>
          <w:lang w:val="es-ES"/>
        </w:rPr>
        <w:t>Nyeki</w:t>
      </w:r>
      <w:proofErr w:type="spellEnd"/>
      <w:r w:rsidRPr="005D218A">
        <w:rPr>
          <w:lang w:val="es-ES"/>
        </w:rPr>
        <w:t xml:space="preserve">, E. </w:t>
      </w:r>
      <w:proofErr w:type="spellStart"/>
      <w:r w:rsidRPr="005D218A">
        <w:rPr>
          <w:lang w:val="es-ES"/>
        </w:rPr>
        <w:t>Giannakaki</w:t>
      </w:r>
      <w:proofErr w:type="spellEnd"/>
      <w:r w:rsidRPr="005D218A">
        <w:rPr>
          <w:lang w:val="es-ES"/>
        </w:rPr>
        <w:t xml:space="preserve">, D. Mueller, S. Kazadzis, P. Kokkalis, N. </w:t>
      </w:r>
      <w:proofErr w:type="spellStart"/>
      <w:r w:rsidRPr="005D218A">
        <w:rPr>
          <w:lang w:val="es-ES"/>
        </w:rPr>
        <w:t>Kouremeti</w:t>
      </w:r>
      <w:proofErr w:type="spellEnd"/>
      <w:r w:rsidRPr="005D218A">
        <w:rPr>
          <w:lang w:val="es-ES"/>
        </w:rPr>
        <w:t xml:space="preserve">, D. </w:t>
      </w:r>
      <w:proofErr w:type="spellStart"/>
      <w:r w:rsidRPr="005D218A">
        <w:rPr>
          <w:lang w:val="es-ES"/>
        </w:rPr>
        <w:t>Balis</w:t>
      </w:r>
      <w:proofErr w:type="spellEnd"/>
      <w:r w:rsidRPr="005D218A">
        <w:rPr>
          <w:lang w:val="es-ES"/>
        </w:rPr>
        <w:t xml:space="preserve">, A. Papayannis, I. </w:t>
      </w:r>
      <w:proofErr w:type="spellStart"/>
      <w:r w:rsidRPr="005D218A">
        <w:rPr>
          <w:lang w:val="es-ES"/>
        </w:rPr>
        <w:t>Keramitsoglou</w:t>
      </w:r>
      <w:proofErr w:type="spellEnd"/>
      <w:r w:rsidRPr="005D218A">
        <w:rPr>
          <w:lang w:val="es-ES"/>
        </w:rPr>
        <w:t xml:space="preserve">, I. Daglis, </w:t>
      </w:r>
      <w:proofErr w:type="spellStart"/>
      <w:r w:rsidRPr="005D218A">
        <w:rPr>
          <w:bCs/>
          <w:lang w:val="es-ES"/>
        </w:rPr>
        <w:t>Precision</w:t>
      </w:r>
      <w:proofErr w:type="spellEnd"/>
      <w:r w:rsidRPr="005D218A">
        <w:rPr>
          <w:bCs/>
          <w:lang w:val="es-ES"/>
        </w:rPr>
        <w:t xml:space="preserve"> </w:t>
      </w:r>
      <w:proofErr w:type="spellStart"/>
      <w:r w:rsidRPr="005D218A">
        <w:rPr>
          <w:bCs/>
          <w:lang w:val="es-ES"/>
        </w:rPr>
        <w:t>Filter</w:t>
      </w:r>
      <w:proofErr w:type="spellEnd"/>
      <w:r w:rsidRPr="005D218A">
        <w:rPr>
          <w:bCs/>
          <w:lang w:val="es-ES"/>
        </w:rPr>
        <w:t xml:space="preserve"> </w:t>
      </w:r>
      <w:proofErr w:type="spellStart"/>
      <w:r w:rsidRPr="005D218A">
        <w:rPr>
          <w:bCs/>
          <w:lang w:val="es-ES"/>
        </w:rPr>
        <w:t>Radiometer</w:t>
      </w:r>
      <w:proofErr w:type="spellEnd"/>
      <w:r w:rsidRPr="005D218A">
        <w:rPr>
          <w:bCs/>
          <w:lang w:val="es-ES"/>
        </w:rPr>
        <w:t xml:space="preserve"> </w:t>
      </w:r>
      <w:proofErr w:type="spellStart"/>
      <w:r w:rsidRPr="005D218A">
        <w:rPr>
          <w:bCs/>
          <w:lang w:val="es-ES"/>
        </w:rPr>
        <w:t>measurements</w:t>
      </w:r>
      <w:proofErr w:type="spellEnd"/>
      <w:r w:rsidRPr="005D218A">
        <w:rPr>
          <w:bCs/>
          <w:lang w:val="es-ES"/>
        </w:rPr>
        <w:t xml:space="preserve"> and aerosol </w:t>
      </w:r>
      <w:proofErr w:type="spellStart"/>
      <w:r w:rsidRPr="005D218A">
        <w:rPr>
          <w:bCs/>
          <w:lang w:val="es-ES"/>
        </w:rPr>
        <w:t>microphysical</w:t>
      </w:r>
      <w:proofErr w:type="spellEnd"/>
      <w:r w:rsidRPr="005D218A">
        <w:rPr>
          <w:bCs/>
          <w:lang w:val="es-ES"/>
        </w:rPr>
        <w:t xml:space="preserve"> </w:t>
      </w:r>
      <w:proofErr w:type="spellStart"/>
      <w:r w:rsidRPr="005D218A">
        <w:rPr>
          <w:bCs/>
          <w:lang w:val="es-ES"/>
        </w:rPr>
        <w:t>retrievals</w:t>
      </w:r>
      <w:proofErr w:type="spellEnd"/>
      <w:r w:rsidRPr="005D218A">
        <w:rPr>
          <w:bCs/>
          <w:lang w:val="es-ES"/>
        </w:rPr>
        <w:t xml:space="preserve">, </w:t>
      </w:r>
      <w:proofErr w:type="spellStart"/>
      <w:r w:rsidRPr="005D218A">
        <w:rPr>
          <w:bCs/>
          <w:lang w:val="es-ES"/>
        </w:rPr>
        <w:t>during</w:t>
      </w:r>
      <w:proofErr w:type="spellEnd"/>
      <w:r w:rsidRPr="005D218A">
        <w:rPr>
          <w:bCs/>
          <w:lang w:val="es-ES"/>
        </w:rPr>
        <w:t xml:space="preserve"> THERMOPOLIS 2009 </w:t>
      </w:r>
      <w:proofErr w:type="spellStart"/>
      <w:r w:rsidRPr="005D218A">
        <w:rPr>
          <w:bCs/>
          <w:lang w:val="es-ES"/>
        </w:rPr>
        <w:t>campaign</w:t>
      </w:r>
      <w:proofErr w:type="spellEnd"/>
      <w:r w:rsidRPr="005D218A">
        <w:rPr>
          <w:bCs/>
          <w:lang w:val="es-ES"/>
        </w:rPr>
        <w:t xml:space="preserve">, </w:t>
      </w:r>
      <w:r w:rsidRPr="005D218A">
        <w:rPr>
          <w:bCs/>
          <w:i/>
          <w:lang w:val="es-ES"/>
        </w:rPr>
        <w:t xml:space="preserve">International Aerosol </w:t>
      </w:r>
      <w:proofErr w:type="spellStart"/>
      <w:r w:rsidRPr="005D218A">
        <w:rPr>
          <w:bCs/>
          <w:i/>
          <w:lang w:val="es-ES"/>
        </w:rPr>
        <w:t>Conference</w:t>
      </w:r>
      <w:proofErr w:type="spellEnd"/>
      <w:r w:rsidRPr="005D218A">
        <w:rPr>
          <w:bCs/>
          <w:i/>
          <w:lang w:val="es-ES"/>
        </w:rPr>
        <w:t xml:space="preserve"> (IAC 2010)</w:t>
      </w:r>
      <w:r w:rsidRPr="005D218A">
        <w:rPr>
          <w:bCs/>
          <w:lang w:val="es-ES"/>
        </w:rPr>
        <w:t xml:space="preserve">, 29 August – 3 </w:t>
      </w:r>
      <w:proofErr w:type="spellStart"/>
      <w:r w:rsidRPr="005D218A">
        <w:rPr>
          <w:bCs/>
          <w:lang w:val="es-ES"/>
        </w:rPr>
        <w:t>September</w:t>
      </w:r>
      <w:proofErr w:type="spellEnd"/>
      <w:r w:rsidRPr="005D218A">
        <w:rPr>
          <w:bCs/>
          <w:lang w:val="es-ES"/>
        </w:rPr>
        <w:t xml:space="preserve"> 2010, Helsinki, </w:t>
      </w:r>
      <w:proofErr w:type="spellStart"/>
      <w:r w:rsidRPr="005D218A">
        <w:rPr>
          <w:bCs/>
          <w:lang w:val="es-ES"/>
        </w:rPr>
        <w:t>Finland</w:t>
      </w:r>
      <w:proofErr w:type="spellEnd"/>
      <w:r w:rsidRPr="005D218A">
        <w:rPr>
          <w:bCs/>
          <w:lang w:val="es-ES"/>
        </w:rPr>
        <w:t>.</w:t>
      </w:r>
    </w:p>
    <w:p w14:paraId="7ED1E63B" w14:textId="77777777" w:rsidR="007969A7" w:rsidRPr="005D218A" w:rsidRDefault="007969A7" w:rsidP="00D50C46">
      <w:r w:rsidRPr="005D218A">
        <w:t xml:space="preserve">91. R.E. </w:t>
      </w:r>
      <w:proofErr w:type="spellStart"/>
      <w:r w:rsidRPr="005D218A">
        <w:t>Mamouri</w:t>
      </w:r>
      <w:proofErr w:type="spellEnd"/>
      <w:r w:rsidRPr="005D218A">
        <w:t xml:space="preserve">, P. Kokkalis, A. Papayannis, G. </w:t>
      </w:r>
      <w:proofErr w:type="spellStart"/>
      <w:r w:rsidRPr="005D218A">
        <w:t>Tsaknakis</w:t>
      </w:r>
      <w:proofErr w:type="spellEnd"/>
      <w:r w:rsidRPr="005D218A">
        <w:t xml:space="preserve">, and G. </w:t>
      </w:r>
      <w:proofErr w:type="spellStart"/>
      <w:r w:rsidRPr="005D218A">
        <w:t>Georgoussis</w:t>
      </w:r>
      <w:proofErr w:type="spellEnd"/>
      <w:r w:rsidRPr="005D218A">
        <w:t xml:space="preserve">, Vertical profiling observations of the </w:t>
      </w:r>
      <w:proofErr w:type="spellStart"/>
      <w:r w:rsidRPr="005D218A">
        <w:t>Eyjafjallaj</w:t>
      </w:r>
      <w:r w:rsidR="00421E2A" w:rsidRPr="005D218A">
        <w:t>ø</w:t>
      </w:r>
      <w:r w:rsidRPr="005D218A">
        <w:t>kull</w:t>
      </w:r>
      <w:proofErr w:type="spellEnd"/>
      <w:r w:rsidRPr="005D218A">
        <w:t xml:space="preserve"> ash plume over </w:t>
      </w:r>
      <w:smartTag w:uri="urn:schemas-microsoft-com:office:smarttags" w:element="City">
        <w:r w:rsidRPr="005D218A">
          <w:t>Athens</w:t>
        </w:r>
      </w:smartTag>
      <w:r w:rsidRPr="005D218A">
        <w:t xml:space="preserve">, </w:t>
      </w:r>
      <w:smartTag w:uri="urn:schemas-microsoft-com:office:smarttags" w:element="country-region">
        <w:r w:rsidRPr="005D218A">
          <w:t>Greece</w:t>
        </w:r>
      </w:smartTag>
      <w:r w:rsidRPr="005D218A">
        <w:t xml:space="preserve"> in the frame of EARLINET</w:t>
      </w:r>
      <w:r w:rsidR="00421E2A" w:rsidRPr="005D218A">
        <w:t xml:space="preserve">, </w:t>
      </w:r>
      <w:r w:rsidRPr="005D218A">
        <w:rPr>
          <w:i/>
        </w:rPr>
        <w:t>International Aerosol Conference (IAC 2010)</w:t>
      </w:r>
      <w:r w:rsidRPr="005D218A">
        <w:t xml:space="preserve">, 29 August – 3 September 2010, </w:t>
      </w:r>
      <w:smartTag w:uri="urn:schemas-microsoft-com:office:smarttags" w:element="place">
        <w:smartTag w:uri="urn:schemas-microsoft-com:office:smarttags" w:element="City">
          <w:r w:rsidRPr="005D218A">
            <w:t>Helsinki</w:t>
          </w:r>
        </w:smartTag>
        <w:r w:rsidRPr="005D218A">
          <w:t xml:space="preserve">, </w:t>
        </w:r>
        <w:smartTag w:uri="urn:schemas-microsoft-com:office:smarttags" w:element="country-region">
          <w:r w:rsidRPr="005D218A">
            <w:t>Finland</w:t>
          </w:r>
        </w:smartTag>
      </w:smartTag>
      <w:r w:rsidRPr="005D218A">
        <w:t>.</w:t>
      </w:r>
    </w:p>
    <w:p w14:paraId="557A6E07" w14:textId="77777777" w:rsidR="005F11C8" w:rsidRPr="005D218A" w:rsidRDefault="00CE57C8" w:rsidP="00D50C46">
      <w:r w:rsidRPr="005D218A">
        <w:t>9</w:t>
      </w:r>
      <w:r w:rsidR="00421E2A" w:rsidRPr="005D218A">
        <w:t>2</w:t>
      </w:r>
      <w:r w:rsidR="00EF7042" w:rsidRPr="005D218A">
        <w:t xml:space="preserve">. </w:t>
      </w:r>
      <w:r w:rsidR="005F11C8" w:rsidRPr="005D218A">
        <w:t xml:space="preserve">A. Papayannis, P. Kokkalis, and the EARLINET Team, Systematic coordinated Saharan dust profiling over Europe in the frame of the EARLINET and </w:t>
      </w:r>
      <w:proofErr w:type="spellStart"/>
      <w:r w:rsidR="005F11C8" w:rsidRPr="005D218A">
        <w:t>earlinet-asos</w:t>
      </w:r>
      <w:proofErr w:type="spellEnd"/>
      <w:r w:rsidR="005F11C8" w:rsidRPr="005D218A">
        <w:t xml:space="preserve"> project (2000-2011), </w:t>
      </w:r>
      <w:r w:rsidR="005F11C8" w:rsidRPr="005D218A">
        <w:rPr>
          <w:i/>
        </w:rPr>
        <w:t>6</w:t>
      </w:r>
      <w:r w:rsidR="005F11C8" w:rsidRPr="005D218A">
        <w:rPr>
          <w:i/>
          <w:vertAlign w:val="superscript"/>
        </w:rPr>
        <w:t>th</w:t>
      </w:r>
      <w:r w:rsidR="005F11C8" w:rsidRPr="005D218A">
        <w:rPr>
          <w:i/>
        </w:rPr>
        <w:t xml:space="preserve"> International Workshop on Sandstorms and Environmental Impact Assessments</w:t>
      </w:r>
      <w:r w:rsidR="005F11C8" w:rsidRPr="005D218A">
        <w:t xml:space="preserve">, 7-9 September 2011, </w:t>
      </w:r>
      <w:smartTag w:uri="urn:schemas-microsoft-com:office:smarttags" w:element="place">
        <w:smartTag w:uri="urn:schemas-microsoft-com:office:smarttags" w:element="City">
          <w:r w:rsidR="005F11C8" w:rsidRPr="005D218A">
            <w:t>Athens</w:t>
          </w:r>
        </w:smartTag>
        <w:r w:rsidR="005F11C8" w:rsidRPr="005D218A">
          <w:t xml:space="preserve">, </w:t>
        </w:r>
        <w:smartTag w:uri="urn:schemas-microsoft-com:office:smarttags" w:element="country-region">
          <w:r w:rsidR="005F11C8" w:rsidRPr="005D218A">
            <w:t>Greece</w:t>
          </w:r>
        </w:smartTag>
      </w:smartTag>
      <w:r w:rsidR="005F11C8" w:rsidRPr="005D218A">
        <w:t>.</w:t>
      </w:r>
    </w:p>
    <w:p w14:paraId="54DBE17A" w14:textId="77777777" w:rsidR="005F11C8" w:rsidRPr="005D218A" w:rsidRDefault="005F11C8" w:rsidP="00D50C46">
      <w:pPr>
        <w:rPr>
          <w:bCs/>
        </w:rPr>
      </w:pPr>
      <w:r w:rsidRPr="005D218A">
        <w:t>9</w:t>
      </w:r>
      <w:r w:rsidR="00421E2A" w:rsidRPr="005D218A">
        <w:t>3</w:t>
      </w:r>
      <w:r w:rsidRPr="005D218A">
        <w:t xml:space="preserve">. E. </w:t>
      </w:r>
      <w:proofErr w:type="spellStart"/>
      <w:r w:rsidRPr="005D218A">
        <w:t>Remoundaki</w:t>
      </w:r>
      <w:proofErr w:type="spellEnd"/>
      <w:r w:rsidRPr="005D218A">
        <w:t xml:space="preserve">, A. Papayannis, P. </w:t>
      </w:r>
      <w:proofErr w:type="spellStart"/>
      <w:r w:rsidRPr="005D218A">
        <w:t>Kassomenos</w:t>
      </w:r>
      <w:proofErr w:type="spellEnd"/>
      <w:r w:rsidRPr="005D218A">
        <w:t xml:space="preserve">, E. Mantas, P. Kokkalis, R.E. </w:t>
      </w:r>
      <w:proofErr w:type="spellStart"/>
      <w:r w:rsidRPr="005D218A">
        <w:t>Mamouri</w:t>
      </w:r>
      <w:proofErr w:type="spellEnd"/>
      <w:r w:rsidRPr="005D218A">
        <w:t xml:space="preserve">, and M. </w:t>
      </w:r>
      <w:proofErr w:type="spellStart"/>
      <w:r w:rsidRPr="005D218A">
        <w:t>Tsezos</w:t>
      </w:r>
      <w:proofErr w:type="spellEnd"/>
      <w:r w:rsidRPr="005D218A">
        <w:t xml:space="preserve">, Major dust transport events over </w:t>
      </w:r>
      <w:smartTag w:uri="urn:schemas-microsoft-com:office:smarttags" w:element="City">
        <w:r w:rsidRPr="005D218A">
          <w:t>Athens</w:t>
        </w:r>
      </w:smartTag>
      <w:r w:rsidRPr="005D218A">
        <w:t xml:space="preserve"> during 2010: Contribution in PM</w:t>
      </w:r>
      <w:r w:rsidRPr="005D218A">
        <w:rPr>
          <w:vertAlign w:val="subscript"/>
        </w:rPr>
        <w:t>2.5</w:t>
      </w:r>
      <w:r w:rsidRPr="005D218A">
        <w:t xml:space="preserve"> concentrations, </w:t>
      </w:r>
      <w:r w:rsidRPr="005D218A">
        <w:rPr>
          <w:bCs/>
          <w:i/>
        </w:rPr>
        <w:t>6</w:t>
      </w:r>
      <w:r w:rsidRPr="005D218A">
        <w:rPr>
          <w:bCs/>
          <w:i/>
          <w:vertAlign w:val="superscript"/>
        </w:rPr>
        <w:t>th</w:t>
      </w:r>
      <w:r w:rsidRPr="005D218A">
        <w:rPr>
          <w:bCs/>
          <w:i/>
        </w:rPr>
        <w:t xml:space="preserve"> </w:t>
      </w:r>
      <w:r w:rsidRPr="005D218A">
        <w:rPr>
          <w:i/>
        </w:rPr>
        <w:t>International Workshop on Sandstorms and Environmental Impact Assessments</w:t>
      </w:r>
      <w:r w:rsidRPr="005D218A">
        <w:t xml:space="preserve">, </w:t>
      </w:r>
      <w:r w:rsidRPr="005D218A">
        <w:rPr>
          <w:bCs/>
        </w:rPr>
        <w:t xml:space="preserve">7-9 September 2011, </w:t>
      </w:r>
      <w:smartTag w:uri="urn:schemas-microsoft-com:office:smarttags" w:element="place">
        <w:smartTag w:uri="urn:schemas-microsoft-com:office:smarttags" w:element="City">
          <w:r w:rsidRPr="005D218A">
            <w:rPr>
              <w:bCs/>
            </w:rPr>
            <w:t>Athens</w:t>
          </w:r>
        </w:smartTag>
        <w:r w:rsidRPr="005D218A">
          <w:rPr>
            <w:bCs/>
          </w:rPr>
          <w:t xml:space="preserve">, </w:t>
        </w:r>
        <w:smartTag w:uri="urn:schemas-microsoft-com:office:smarttags" w:element="country-region">
          <w:r w:rsidRPr="005D218A">
            <w:rPr>
              <w:bCs/>
            </w:rPr>
            <w:t>Greece</w:t>
          </w:r>
        </w:smartTag>
      </w:smartTag>
      <w:r w:rsidRPr="005D218A">
        <w:rPr>
          <w:bCs/>
        </w:rPr>
        <w:t>.</w:t>
      </w:r>
    </w:p>
    <w:p w14:paraId="1265E47B" w14:textId="77777777" w:rsidR="00396F1F" w:rsidRPr="005D218A" w:rsidRDefault="00AD69FA" w:rsidP="00D50C46">
      <w:pPr>
        <w:rPr>
          <w:bCs/>
        </w:rPr>
      </w:pPr>
      <w:r w:rsidRPr="005D218A">
        <w:t>9</w:t>
      </w:r>
      <w:r w:rsidR="00421E2A" w:rsidRPr="005D218A">
        <w:t>4</w:t>
      </w:r>
      <w:r w:rsidR="001F1E28" w:rsidRPr="005D218A">
        <w:t xml:space="preserve">. L. Mona, G. </w:t>
      </w:r>
      <w:proofErr w:type="spellStart"/>
      <w:r w:rsidR="001F1E28" w:rsidRPr="005D218A">
        <w:t>Pappalardo</w:t>
      </w:r>
      <w:proofErr w:type="spellEnd"/>
      <w:r w:rsidR="001F1E28" w:rsidRPr="005D218A">
        <w:t xml:space="preserve"> and the EARLINET Team, Quantitative evaluation of dust modeled profiles with EARLINET database: first results, </w:t>
      </w:r>
      <w:r w:rsidR="001F1E28" w:rsidRPr="005D218A">
        <w:rPr>
          <w:bCs/>
          <w:i/>
        </w:rPr>
        <w:t>6</w:t>
      </w:r>
      <w:r w:rsidR="001F1E28" w:rsidRPr="005D218A">
        <w:rPr>
          <w:bCs/>
          <w:i/>
          <w:vertAlign w:val="superscript"/>
        </w:rPr>
        <w:t>th</w:t>
      </w:r>
      <w:r w:rsidR="001F1E28" w:rsidRPr="005D218A">
        <w:rPr>
          <w:bCs/>
          <w:i/>
        </w:rPr>
        <w:t xml:space="preserve"> </w:t>
      </w:r>
      <w:r w:rsidR="001F1E28" w:rsidRPr="005D218A">
        <w:rPr>
          <w:i/>
        </w:rPr>
        <w:t>International Workshop on Sandstorms and Environmental Impact Assessments</w:t>
      </w:r>
      <w:r w:rsidR="001F1E28" w:rsidRPr="005D218A">
        <w:t xml:space="preserve">, </w:t>
      </w:r>
      <w:r w:rsidR="001F1E28" w:rsidRPr="005D218A">
        <w:rPr>
          <w:bCs/>
        </w:rPr>
        <w:t xml:space="preserve">7-9 September 2011, </w:t>
      </w:r>
      <w:smartTag w:uri="urn:schemas-microsoft-com:office:smarttags" w:element="place">
        <w:smartTag w:uri="urn:schemas-microsoft-com:office:smarttags" w:element="City">
          <w:r w:rsidR="001F1E28" w:rsidRPr="005D218A">
            <w:rPr>
              <w:bCs/>
            </w:rPr>
            <w:t>Athens</w:t>
          </w:r>
        </w:smartTag>
        <w:r w:rsidR="001F1E28" w:rsidRPr="005D218A">
          <w:rPr>
            <w:bCs/>
          </w:rPr>
          <w:t xml:space="preserve">, </w:t>
        </w:r>
        <w:smartTag w:uri="urn:schemas-microsoft-com:office:smarttags" w:element="country-region">
          <w:r w:rsidR="001F1E28" w:rsidRPr="005D218A">
            <w:rPr>
              <w:bCs/>
            </w:rPr>
            <w:t>Greece</w:t>
          </w:r>
        </w:smartTag>
      </w:smartTag>
      <w:r w:rsidR="001F1E28" w:rsidRPr="005D218A">
        <w:rPr>
          <w:bCs/>
        </w:rPr>
        <w:t>.</w:t>
      </w:r>
    </w:p>
    <w:p w14:paraId="69FB1062" w14:textId="77777777" w:rsidR="005F63E6" w:rsidRPr="005D218A" w:rsidRDefault="00396F1F" w:rsidP="00D50C46">
      <w:r w:rsidRPr="005D218A">
        <w:rPr>
          <w:bCs/>
        </w:rPr>
        <w:t xml:space="preserve">95. </w:t>
      </w:r>
      <w:r w:rsidRPr="005D218A">
        <w:t>V. Amiridis,</w:t>
      </w:r>
      <w:r w:rsidRPr="005D218A">
        <w:rPr>
          <w:b/>
        </w:rPr>
        <w:t xml:space="preserve"> </w:t>
      </w:r>
      <w:r w:rsidRPr="005D218A">
        <w:t xml:space="preserve">S. Kazadzis, E. </w:t>
      </w:r>
      <w:proofErr w:type="spellStart"/>
      <w:r w:rsidRPr="005D218A">
        <w:t>Marinou</w:t>
      </w:r>
      <w:proofErr w:type="spellEnd"/>
      <w:r w:rsidRPr="005D218A">
        <w:t xml:space="preserve">, E. </w:t>
      </w:r>
      <w:proofErr w:type="spellStart"/>
      <w:r w:rsidRPr="005D218A">
        <w:t>Giannakaki</w:t>
      </w:r>
      <w:proofErr w:type="spellEnd"/>
      <w:r w:rsidRPr="005D218A">
        <w:t xml:space="preserve">, R.E. </w:t>
      </w:r>
      <w:proofErr w:type="spellStart"/>
      <w:r w:rsidRPr="005D218A">
        <w:t>Mamouri</w:t>
      </w:r>
      <w:proofErr w:type="spellEnd"/>
      <w:r w:rsidRPr="005D218A">
        <w:t xml:space="preserve">, P. Kokkalis, A. </w:t>
      </w:r>
      <w:proofErr w:type="spellStart"/>
      <w:r w:rsidRPr="005D218A">
        <w:t>Tsekeri</w:t>
      </w:r>
      <w:proofErr w:type="spellEnd"/>
      <w:r w:rsidRPr="005D218A">
        <w:t xml:space="preserve">, T. </w:t>
      </w:r>
      <w:proofErr w:type="spellStart"/>
      <w:r w:rsidRPr="005D218A">
        <w:t>Herekakis</w:t>
      </w:r>
      <w:proofErr w:type="spellEnd"/>
      <w:r w:rsidRPr="005D218A">
        <w:t xml:space="preserve">, U. </w:t>
      </w:r>
      <w:proofErr w:type="spellStart"/>
      <w:r w:rsidRPr="005D218A">
        <w:t>Wandinger</w:t>
      </w:r>
      <w:proofErr w:type="spellEnd"/>
      <w:r w:rsidRPr="005D218A">
        <w:t xml:space="preserve">, G. </w:t>
      </w:r>
      <w:proofErr w:type="spellStart"/>
      <w:r w:rsidRPr="005D218A">
        <w:t>Pappalardo</w:t>
      </w:r>
      <w:proofErr w:type="spellEnd"/>
      <w:r w:rsidRPr="005D218A">
        <w:t xml:space="preserve">, A. Papayannis and D. </w:t>
      </w:r>
      <w:proofErr w:type="spellStart"/>
      <w:r w:rsidRPr="005D218A">
        <w:t>Balis</w:t>
      </w:r>
      <w:proofErr w:type="spellEnd"/>
      <w:r w:rsidRPr="005D218A">
        <w:t xml:space="preserve">, </w:t>
      </w:r>
      <w:proofErr w:type="spellStart"/>
      <w:r w:rsidRPr="005D218A">
        <w:t>LIdar</w:t>
      </w:r>
      <w:proofErr w:type="spellEnd"/>
      <w:r w:rsidRPr="005D218A">
        <w:t xml:space="preserve"> climatology of Vertical Aerosol Structure for space-based lidar simulation studies (LIVAS),</w:t>
      </w:r>
      <w:r w:rsidRPr="005D218A">
        <w:rPr>
          <w:b/>
        </w:rPr>
        <w:t xml:space="preserve"> </w:t>
      </w:r>
      <w:r w:rsidRPr="005D218A">
        <w:rPr>
          <w:i/>
        </w:rPr>
        <w:t>ESA</w:t>
      </w:r>
      <w:r w:rsidR="005F63E6" w:rsidRPr="005D218A">
        <w:rPr>
          <w:i/>
        </w:rPr>
        <w:t>-</w:t>
      </w:r>
      <w:r w:rsidRPr="005D218A">
        <w:rPr>
          <w:i/>
        </w:rPr>
        <w:t>Atmospheric Science Conference</w:t>
      </w:r>
      <w:r w:rsidRPr="005D218A">
        <w:t>, 18-22 June 2012, Bruges, Belgium.</w:t>
      </w:r>
    </w:p>
    <w:p w14:paraId="5FB0674D" w14:textId="77777777" w:rsidR="005F63E6" w:rsidRPr="005D218A" w:rsidRDefault="005F63E6" w:rsidP="00D50C46">
      <w:r w:rsidRPr="005D218A">
        <w:t xml:space="preserve">96. P. Kokkalis, G. </w:t>
      </w:r>
      <w:proofErr w:type="spellStart"/>
      <w:r w:rsidRPr="005D218A">
        <w:t>Tzeremes</w:t>
      </w:r>
      <w:proofErr w:type="spellEnd"/>
      <w:r w:rsidRPr="005D218A">
        <w:t xml:space="preserve">, A. Papayannis, V. Amiridis, E. </w:t>
      </w:r>
      <w:proofErr w:type="spellStart"/>
      <w:r w:rsidRPr="005D218A">
        <w:t>Armandillo</w:t>
      </w:r>
      <w:proofErr w:type="spellEnd"/>
      <w:r w:rsidRPr="005D218A">
        <w:t xml:space="preserve">, A case study of a strong aerosol load over </w:t>
      </w:r>
      <w:proofErr w:type="spellStart"/>
      <w:r w:rsidRPr="005D218A">
        <w:t>Heraclion</w:t>
      </w:r>
      <w:proofErr w:type="spellEnd"/>
      <w:r w:rsidRPr="005D218A">
        <w:t xml:space="preserve"> Crete (Greece), detected with ground-based lidar and in situ airborne measurements, </w:t>
      </w:r>
      <w:r w:rsidRPr="005D218A">
        <w:rPr>
          <w:i/>
        </w:rPr>
        <w:t>European Aerosol Conference</w:t>
      </w:r>
      <w:r w:rsidRPr="005D218A">
        <w:t>, 2-7 September 2012, Granada, Spain.</w:t>
      </w:r>
    </w:p>
    <w:p w14:paraId="0D77DDCD" w14:textId="77777777" w:rsidR="005F63E6" w:rsidRPr="005D218A" w:rsidRDefault="005F63E6" w:rsidP="00D50C46">
      <w:r w:rsidRPr="005D218A">
        <w:t xml:space="preserve">97. P. Kokkalis, G. </w:t>
      </w:r>
      <w:proofErr w:type="spellStart"/>
      <w:r w:rsidRPr="005D218A">
        <w:t>Tzeremes</w:t>
      </w:r>
      <w:proofErr w:type="spellEnd"/>
      <w:r w:rsidRPr="005D218A">
        <w:t xml:space="preserve">, A. Papayannis, and E. </w:t>
      </w:r>
      <w:proofErr w:type="spellStart"/>
      <w:r w:rsidRPr="005D218A">
        <w:t>Armandillo</w:t>
      </w:r>
      <w:proofErr w:type="spellEnd"/>
      <w:r w:rsidRPr="005D218A">
        <w:t>, P</w:t>
      </w:r>
      <w:r w:rsidR="00013DD3" w:rsidRPr="005D218A">
        <w:t xml:space="preserve">lanetary Boundary Layer </w:t>
      </w:r>
      <w:r w:rsidRPr="005D218A">
        <w:t>determination from ground</w:t>
      </w:r>
      <w:r w:rsidR="00013DD3" w:rsidRPr="005D218A">
        <w:t>-</w:t>
      </w:r>
      <w:r w:rsidRPr="005D218A">
        <w:t xml:space="preserve">based lidar over </w:t>
      </w:r>
      <w:proofErr w:type="spellStart"/>
      <w:r w:rsidRPr="005D218A">
        <w:t>Herakleion</w:t>
      </w:r>
      <w:proofErr w:type="spellEnd"/>
      <w:r w:rsidRPr="005D218A">
        <w:t xml:space="preserve">-Crete, Greece, </w:t>
      </w:r>
      <w:r w:rsidRPr="005D218A">
        <w:rPr>
          <w:i/>
        </w:rPr>
        <w:t>European Aerosol Conference</w:t>
      </w:r>
      <w:r w:rsidRPr="005D218A">
        <w:t>, 2-7 September 2012, Granada, Spain.</w:t>
      </w:r>
    </w:p>
    <w:p w14:paraId="4A84B95E" w14:textId="77777777" w:rsidR="005F63E6" w:rsidRPr="005D218A" w:rsidRDefault="005F63E6" w:rsidP="00D50C46">
      <w:r w:rsidRPr="005D218A">
        <w:t xml:space="preserve">98. L. Mona, M. Sicard, A. Amodeo, A. </w:t>
      </w:r>
      <w:proofErr w:type="spellStart"/>
      <w:r w:rsidRPr="005D218A">
        <w:t>Apituley</w:t>
      </w:r>
      <w:proofErr w:type="spellEnd"/>
      <w:r w:rsidRPr="005D218A">
        <w:t xml:space="preserve">, L. </w:t>
      </w:r>
      <w:proofErr w:type="spellStart"/>
      <w:r w:rsidRPr="005D218A">
        <w:t>Alados-Arboledas</w:t>
      </w:r>
      <w:proofErr w:type="spellEnd"/>
      <w:r w:rsidRPr="005D218A">
        <w:t xml:space="preserve">, D. </w:t>
      </w:r>
      <w:proofErr w:type="spellStart"/>
      <w:r w:rsidRPr="005D218A">
        <w:t>Balis</w:t>
      </w:r>
      <w:proofErr w:type="spellEnd"/>
      <w:r w:rsidRPr="005D218A">
        <w:t xml:space="preserve">, C. </w:t>
      </w:r>
      <w:proofErr w:type="spellStart"/>
      <w:r w:rsidRPr="005D218A">
        <w:t>Böckmann</w:t>
      </w:r>
      <w:proofErr w:type="spellEnd"/>
      <w:r w:rsidRPr="005D218A">
        <w:t xml:space="preserve">, A. </w:t>
      </w:r>
      <w:proofErr w:type="spellStart"/>
      <w:r w:rsidRPr="005D218A">
        <w:t>Chaikovsky</w:t>
      </w:r>
      <w:proofErr w:type="spellEnd"/>
      <w:r w:rsidRPr="005D218A">
        <w:t xml:space="preserve">, A. </w:t>
      </w:r>
      <w:proofErr w:type="spellStart"/>
      <w:r w:rsidRPr="005D218A">
        <w:t>Comeron</w:t>
      </w:r>
      <w:proofErr w:type="spellEnd"/>
      <w:r w:rsidRPr="005D218A">
        <w:t xml:space="preserve">, G. D’Amico, F. De </w:t>
      </w:r>
      <w:proofErr w:type="spellStart"/>
      <w:r w:rsidRPr="005D218A">
        <w:t>Tomasi</w:t>
      </w:r>
      <w:proofErr w:type="spellEnd"/>
      <w:r w:rsidRPr="005D218A">
        <w:t xml:space="preserve">, V. </w:t>
      </w:r>
      <w:proofErr w:type="spellStart"/>
      <w:r w:rsidRPr="005D218A">
        <w:t>Freudenthaler</w:t>
      </w:r>
      <w:proofErr w:type="spellEnd"/>
      <w:r w:rsidRPr="005D218A">
        <w:t xml:space="preserve">, A. Giunta, I. </w:t>
      </w:r>
      <w:proofErr w:type="spellStart"/>
      <w:r w:rsidRPr="005D218A">
        <w:t>Grigorov</w:t>
      </w:r>
      <w:proofErr w:type="spellEnd"/>
      <w:r w:rsidRPr="005D218A">
        <w:t xml:space="preserve">, M. </w:t>
      </w:r>
      <w:proofErr w:type="spellStart"/>
      <w:r w:rsidRPr="005D218A">
        <w:t>Haeffelin</w:t>
      </w:r>
      <w:proofErr w:type="spellEnd"/>
      <w:r w:rsidRPr="005D218A">
        <w:t xml:space="preserve">, M. </w:t>
      </w:r>
      <w:proofErr w:type="spellStart"/>
      <w:r w:rsidRPr="005D218A">
        <w:t>Iarlori</w:t>
      </w:r>
      <w:proofErr w:type="spellEnd"/>
      <w:r w:rsidRPr="005D218A">
        <w:t xml:space="preserve">, H. </w:t>
      </w:r>
      <w:proofErr w:type="spellStart"/>
      <w:r w:rsidRPr="005D218A">
        <w:t>Linnè</w:t>
      </w:r>
      <w:proofErr w:type="spellEnd"/>
      <w:r w:rsidRPr="005D218A">
        <w:t xml:space="preserve">, M. McAuliffe, F. </w:t>
      </w:r>
      <w:proofErr w:type="spellStart"/>
      <w:r w:rsidRPr="005D218A">
        <w:t>Molero</w:t>
      </w:r>
      <w:proofErr w:type="spellEnd"/>
      <w:r w:rsidRPr="005D218A">
        <w:t xml:space="preserve">, V. </w:t>
      </w:r>
      <w:proofErr w:type="spellStart"/>
      <w:r w:rsidRPr="005D218A">
        <w:t>Mitev</w:t>
      </w:r>
      <w:proofErr w:type="spellEnd"/>
      <w:r w:rsidRPr="005D218A">
        <w:t>, D. Nicolae, N.</w:t>
      </w:r>
      <w:r w:rsidR="00481604" w:rsidRPr="005D218A">
        <w:t xml:space="preserve"> </w:t>
      </w:r>
      <w:r w:rsidRPr="005D218A">
        <w:t xml:space="preserve">Papagiannopoulos, A. Papayannis, M.R. Perrone, A. </w:t>
      </w:r>
      <w:proofErr w:type="spellStart"/>
      <w:r w:rsidRPr="005D218A">
        <w:t>Pietruczuk</w:t>
      </w:r>
      <w:proofErr w:type="spellEnd"/>
      <w:r w:rsidRPr="005D218A">
        <w:t xml:space="preserve">, M. Pujadas, J.-P. </w:t>
      </w:r>
      <w:proofErr w:type="spellStart"/>
      <w:r w:rsidRPr="005D218A">
        <w:t>Putaud</w:t>
      </w:r>
      <w:proofErr w:type="spellEnd"/>
      <w:r w:rsidRPr="005D218A">
        <w:t xml:space="preserve">, V. </w:t>
      </w:r>
      <w:proofErr w:type="spellStart"/>
      <w:r w:rsidRPr="005D218A">
        <w:t>Rizi</w:t>
      </w:r>
      <w:proofErr w:type="spellEnd"/>
      <w:r w:rsidRPr="005D218A">
        <w:t xml:space="preserve">, F. </w:t>
      </w:r>
      <w:proofErr w:type="spellStart"/>
      <w:r w:rsidRPr="005D218A">
        <w:lastRenderedPageBreak/>
        <w:t>Rocadenbosch</w:t>
      </w:r>
      <w:proofErr w:type="spellEnd"/>
      <w:r w:rsidRPr="005D218A">
        <w:t xml:space="preserve">, V. </w:t>
      </w:r>
      <w:proofErr w:type="spellStart"/>
      <w:r w:rsidRPr="005D218A">
        <w:t>Simeonov</w:t>
      </w:r>
      <w:proofErr w:type="spellEnd"/>
      <w:r w:rsidRPr="005D218A">
        <w:t xml:space="preserve">, N. Spinelli, K. </w:t>
      </w:r>
      <w:proofErr w:type="spellStart"/>
      <w:r w:rsidRPr="005D218A">
        <w:t>Stebel</w:t>
      </w:r>
      <w:proofErr w:type="spellEnd"/>
      <w:r w:rsidRPr="005D218A">
        <w:t xml:space="preserve">, T. </w:t>
      </w:r>
      <w:proofErr w:type="spellStart"/>
      <w:r w:rsidRPr="005D218A">
        <w:t>Trickl</w:t>
      </w:r>
      <w:proofErr w:type="spellEnd"/>
      <w:r w:rsidRPr="005D218A">
        <w:t xml:space="preserve">, U. </w:t>
      </w:r>
      <w:proofErr w:type="spellStart"/>
      <w:r w:rsidRPr="005D218A">
        <w:t>Wandinger</w:t>
      </w:r>
      <w:proofErr w:type="spellEnd"/>
      <w:r w:rsidRPr="005D218A">
        <w:t xml:space="preserve">, X. Wang, F. Wagner, M. </w:t>
      </w:r>
      <w:proofErr w:type="spellStart"/>
      <w:r w:rsidRPr="005D218A">
        <w:t>Wiegner</w:t>
      </w:r>
      <w:proofErr w:type="spellEnd"/>
      <w:r w:rsidRPr="005D218A">
        <w:t xml:space="preserve"> and G. </w:t>
      </w:r>
      <w:proofErr w:type="spellStart"/>
      <w:r w:rsidRPr="005D218A">
        <w:t>Pappalardo</w:t>
      </w:r>
      <w:proofErr w:type="spellEnd"/>
      <w:r w:rsidRPr="005D218A">
        <w:t xml:space="preserve">, </w:t>
      </w:r>
      <w:r w:rsidRPr="005D218A">
        <w:rPr>
          <w:bCs/>
        </w:rPr>
        <w:t xml:space="preserve">EARLINET and the international </w:t>
      </w:r>
      <w:proofErr w:type="spellStart"/>
      <w:r w:rsidRPr="005D218A">
        <w:rPr>
          <w:bCs/>
        </w:rPr>
        <w:t>ChArMEx</w:t>
      </w:r>
      <w:proofErr w:type="spellEnd"/>
      <w:r w:rsidRPr="005D218A">
        <w:rPr>
          <w:bCs/>
        </w:rPr>
        <w:t xml:space="preserve"> and PEGASOS measurement campaigns in summer 2012, </w:t>
      </w:r>
      <w:r w:rsidRPr="005D218A">
        <w:rPr>
          <w:i/>
        </w:rPr>
        <w:t>European Aerosol Conference</w:t>
      </w:r>
      <w:r w:rsidRPr="005D218A">
        <w:t>, 2-7 September 2012, Granada, Spain.</w:t>
      </w:r>
    </w:p>
    <w:p w14:paraId="60C83851" w14:textId="77777777" w:rsidR="002358C0" w:rsidRPr="005D218A" w:rsidRDefault="005F63E6" w:rsidP="00D50C46">
      <w:r w:rsidRPr="005D218A">
        <w:t xml:space="preserve">99. F. </w:t>
      </w:r>
      <w:proofErr w:type="spellStart"/>
      <w:r w:rsidRPr="005D218A">
        <w:t>Dulac</w:t>
      </w:r>
      <w:proofErr w:type="spellEnd"/>
      <w:r w:rsidRPr="005D218A">
        <w:t xml:space="preserve"> and the international </w:t>
      </w:r>
      <w:proofErr w:type="spellStart"/>
      <w:r w:rsidRPr="005D218A">
        <w:t>ChArMEx</w:t>
      </w:r>
      <w:proofErr w:type="spellEnd"/>
      <w:r w:rsidRPr="005D218A">
        <w:t xml:space="preserve"> Team: T. </w:t>
      </w:r>
      <w:proofErr w:type="spellStart"/>
      <w:r w:rsidRPr="005D218A">
        <w:t>Agacayak</w:t>
      </w:r>
      <w:proofErr w:type="spellEnd"/>
      <w:r w:rsidRPr="005D218A">
        <w:t xml:space="preserve">, L. </w:t>
      </w:r>
      <w:proofErr w:type="spellStart"/>
      <w:r w:rsidRPr="005D218A">
        <w:t>Alados</w:t>
      </w:r>
      <w:proofErr w:type="spellEnd"/>
      <w:r w:rsidRPr="005D218A">
        <w:t xml:space="preserve"> </w:t>
      </w:r>
      <w:proofErr w:type="spellStart"/>
      <w:r w:rsidRPr="005D218A">
        <w:t>Arboledas</w:t>
      </w:r>
      <w:proofErr w:type="spellEnd"/>
      <w:r w:rsidRPr="005D218A">
        <w:t xml:space="preserve">, A. </w:t>
      </w:r>
      <w:proofErr w:type="spellStart"/>
      <w:r w:rsidRPr="005D218A">
        <w:t>Alastuey</w:t>
      </w:r>
      <w:proofErr w:type="spellEnd"/>
      <w:r w:rsidRPr="005D218A">
        <w:t xml:space="preserve">, Z. </w:t>
      </w:r>
      <w:proofErr w:type="spellStart"/>
      <w:r w:rsidRPr="005D218A">
        <w:t>Ameur</w:t>
      </w:r>
      <w:proofErr w:type="spellEnd"/>
      <w:r w:rsidRPr="005D218A">
        <w:t xml:space="preserve">, G. </w:t>
      </w:r>
      <w:proofErr w:type="spellStart"/>
      <w:r w:rsidRPr="005D218A">
        <w:t>Ancellet</w:t>
      </w:r>
      <w:proofErr w:type="spellEnd"/>
      <w:r w:rsidRPr="005D218A">
        <w:t xml:space="preserve">, E.-M. </w:t>
      </w:r>
      <w:proofErr w:type="spellStart"/>
      <w:r w:rsidRPr="005D218A">
        <w:t>Assamoi</w:t>
      </w:r>
      <w:proofErr w:type="spellEnd"/>
      <w:r w:rsidRPr="005D218A">
        <w:t xml:space="preserve">, J.-L. </w:t>
      </w:r>
      <w:proofErr w:type="spellStart"/>
      <w:r w:rsidRPr="005D218A">
        <w:t>Attié</w:t>
      </w:r>
      <w:proofErr w:type="spellEnd"/>
      <w:r w:rsidRPr="005D218A">
        <w:t xml:space="preserve">, S. </w:t>
      </w:r>
      <w:proofErr w:type="spellStart"/>
      <w:r w:rsidRPr="005D218A">
        <w:t>Becagli</w:t>
      </w:r>
      <w:proofErr w:type="spellEnd"/>
      <w:r w:rsidRPr="005D218A">
        <w:t xml:space="preserve">, M. </w:t>
      </w:r>
      <w:proofErr w:type="spellStart"/>
      <w:r w:rsidRPr="005D218A">
        <w:t>Beekmann</w:t>
      </w:r>
      <w:proofErr w:type="spellEnd"/>
      <w:r w:rsidRPr="005D218A">
        <w:t xml:space="preserve">, G. </w:t>
      </w:r>
      <w:proofErr w:type="spellStart"/>
      <w:r w:rsidRPr="005D218A">
        <w:t>Bergametti</w:t>
      </w:r>
      <w:proofErr w:type="spellEnd"/>
      <w:r w:rsidRPr="005D218A">
        <w:t xml:space="preserve">, M. </w:t>
      </w:r>
      <w:proofErr w:type="spellStart"/>
      <w:r w:rsidRPr="005D218A">
        <w:t>Bocquet</w:t>
      </w:r>
      <w:proofErr w:type="spellEnd"/>
      <w:r w:rsidRPr="005D218A">
        <w:t xml:space="preserve">, F. </w:t>
      </w:r>
      <w:proofErr w:type="spellStart"/>
      <w:r w:rsidRPr="005D218A">
        <w:t>Bordier</w:t>
      </w:r>
      <w:proofErr w:type="spellEnd"/>
      <w:r w:rsidRPr="005D218A">
        <w:t xml:space="preserve">, T. </w:t>
      </w:r>
      <w:proofErr w:type="spellStart"/>
      <w:r w:rsidRPr="005D218A">
        <w:t>Bourrianne</w:t>
      </w:r>
      <w:proofErr w:type="spellEnd"/>
      <w:r w:rsidRPr="005D218A">
        <w:t xml:space="preserve">, P. </w:t>
      </w:r>
      <w:proofErr w:type="spellStart"/>
      <w:r w:rsidRPr="005D218A">
        <w:t>Chazette</w:t>
      </w:r>
      <w:proofErr w:type="spellEnd"/>
      <w:r w:rsidRPr="005D218A">
        <w:t xml:space="preserve">, I. </w:t>
      </w:r>
      <w:proofErr w:type="spellStart"/>
      <w:r w:rsidRPr="005D218A">
        <w:t>Chiapello</w:t>
      </w:r>
      <w:proofErr w:type="spellEnd"/>
      <w:r w:rsidRPr="005D218A">
        <w:t xml:space="preserve">, P. </w:t>
      </w:r>
      <w:proofErr w:type="spellStart"/>
      <w:r w:rsidRPr="005D218A">
        <w:t>Coddeville</w:t>
      </w:r>
      <w:proofErr w:type="spellEnd"/>
      <w:r w:rsidRPr="005D218A">
        <w:t xml:space="preserve">, A. </w:t>
      </w:r>
      <w:proofErr w:type="spellStart"/>
      <w:r w:rsidRPr="005D218A">
        <w:t>Colomb</w:t>
      </w:r>
      <w:proofErr w:type="spellEnd"/>
      <w:r w:rsidRPr="005D218A">
        <w:t xml:space="preserve">, A. </w:t>
      </w:r>
      <w:proofErr w:type="spellStart"/>
      <w:r w:rsidRPr="005D218A">
        <w:t>Comerón</w:t>
      </w:r>
      <w:proofErr w:type="spellEnd"/>
      <w:r w:rsidRPr="005D218A">
        <w:t xml:space="preserve">, G. D’Amico, B. </w:t>
      </w:r>
      <w:proofErr w:type="spellStart"/>
      <w:r w:rsidRPr="005D218A">
        <w:t>D’Anna</w:t>
      </w:r>
      <w:proofErr w:type="spellEnd"/>
      <w:r w:rsidRPr="005D218A">
        <w:t xml:space="preserve">, K. </w:t>
      </w:r>
      <w:proofErr w:type="spellStart"/>
      <w:r w:rsidRPr="005D218A">
        <w:t>Desboeufs</w:t>
      </w:r>
      <w:proofErr w:type="spellEnd"/>
      <w:r w:rsidRPr="005D218A">
        <w:t xml:space="preserve">, J. </w:t>
      </w:r>
      <w:proofErr w:type="spellStart"/>
      <w:r w:rsidRPr="005D218A">
        <w:t>Descloitres</w:t>
      </w:r>
      <w:proofErr w:type="spellEnd"/>
      <w:r w:rsidRPr="005D218A">
        <w:t xml:space="preserve">, M. </w:t>
      </w:r>
      <w:proofErr w:type="spellStart"/>
      <w:r w:rsidRPr="005D218A">
        <w:t>Diouri</w:t>
      </w:r>
      <w:proofErr w:type="spellEnd"/>
      <w:r w:rsidRPr="005D218A">
        <w:t xml:space="preserve">, C. Di </w:t>
      </w:r>
      <w:proofErr w:type="spellStart"/>
      <w:r w:rsidRPr="005D218A">
        <w:t>Biagio</w:t>
      </w:r>
      <w:proofErr w:type="spellEnd"/>
      <w:r w:rsidRPr="005D218A">
        <w:t xml:space="preserve">, G. Di </w:t>
      </w:r>
      <w:proofErr w:type="spellStart"/>
      <w:r w:rsidRPr="005D218A">
        <w:t>Sarra</w:t>
      </w:r>
      <w:proofErr w:type="spellEnd"/>
      <w:r w:rsidRPr="005D218A">
        <w:t xml:space="preserve">, P. Durand, L. El </w:t>
      </w:r>
      <w:proofErr w:type="spellStart"/>
      <w:r w:rsidRPr="005D218A">
        <w:t>Amraoui</w:t>
      </w:r>
      <w:proofErr w:type="spellEnd"/>
      <w:r w:rsidRPr="005D218A">
        <w:t xml:space="preserve">, R. Ellul, L. Fleury, P. </w:t>
      </w:r>
      <w:proofErr w:type="spellStart"/>
      <w:r w:rsidRPr="005D218A">
        <w:t>Formenti</w:t>
      </w:r>
      <w:proofErr w:type="spellEnd"/>
      <w:r w:rsidRPr="005D218A">
        <w:t xml:space="preserve">, E. </w:t>
      </w:r>
      <w:proofErr w:type="spellStart"/>
      <w:r w:rsidRPr="005D218A">
        <w:t>Freney</w:t>
      </w:r>
      <w:proofErr w:type="spellEnd"/>
      <w:r w:rsidRPr="005D218A">
        <w:t xml:space="preserve">, E. </w:t>
      </w:r>
      <w:proofErr w:type="spellStart"/>
      <w:r w:rsidRPr="005D218A">
        <w:t>Gerasopoulos</w:t>
      </w:r>
      <w:proofErr w:type="spellEnd"/>
      <w:r w:rsidRPr="005D218A">
        <w:t xml:space="preserve">, P. </w:t>
      </w:r>
      <w:proofErr w:type="spellStart"/>
      <w:r w:rsidRPr="005D218A">
        <w:t>Goloub</w:t>
      </w:r>
      <w:proofErr w:type="spellEnd"/>
      <w:r w:rsidRPr="005D218A">
        <w:t xml:space="preserve">, J.-L. Guerrero </w:t>
      </w:r>
      <w:proofErr w:type="spellStart"/>
      <w:r w:rsidRPr="005D218A">
        <w:t>Rascado</w:t>
      </w:r>
      <w:proofErr w:type="spellEnd"/>
      <w:r w:rsidRPr="005D218A">
        <w:t xml:space="preserve">, C. </w:t>
      </w:r>
      <w:proofErr w:type="spellStart"/>
      <w:r w:rsidRPr="005D218A">
        <w:t>Guieu</w:t>
      </w:r>
      <w:proofErr w:type="spellEnd"/>
      <w:r w:rsidRPr="005D218A">
        <w:t xml:space="preserve">, D. </w:t>
      </w:r>
      <w:proofErr w:type="spellStart"/>
      <w:r w:rsidRPr="005D218A">
        <w:t>Hadjimitsis</w:t>
      </w:r>
      <w:proofErr w:type="spellEnd"/>
      <w:r w:rsidRPr="005D218A">
        <w:t xml:space="preserve">, E. </w:t>
      </w:r>
      <w:proofErr w:type="spellStart"/>
      <w:r w:rsidRPr="005D218A">
        <w:t>Hamonou</w:t>
      </w:r>
      <w:proofErr w:type="spellEnd"/>
      <w:r w:rsidRPr="005D218A">
        <w:t xml:space="preserve">, H.C. Hansson, M. </w:t>
      </w:r>
      <w:proofErr w:type="spellStart"/>
      <w:r w:rsidRPr="005D218A">
        <w:t>Iarlori</w:t>
      </w:r>
      <w:proofErr w:type="spellEnd"/>
      <w:r w:rsidRPr="005D218A">
        <w:t xml:space="preserve">, S. </w:t>
      </w:r>
      <w:proofErr w:type="spellStart"/>
      <w:r w:rsidRPr="005D218A">
        <w:t>Ioannou</w:t>
      </w:r>
      <w:proofErr w:type="spellEnd"/>
      <w:r w:rsidRPr="005D218A">
        <w:t xml:space="preserve">, E. </w:t>
      </w:r>
      <w:proofErr w:type="spellStart"/>
      <w:r w:rsidRPr="005D218A">
        <w:t>Jaumouillé</w:t>
      </w:r>
      <w:proofErr w:type="spellEnd"/>
      <w:r w:rsidRPr="005D218A">
        <w:t xml:space="preserve">, M. </w:t>
      </w:r>
      <w:proofErr w:type="spellStart"/>
      <w:r w:rsidRPr="005D218A">
        <w:t>Jeannot</w:t>
      </w:r>
      <w:proofErr w:type="spellEnd"/>
      <w:r w:rsidRPr="005D218A">
        <w:t xml:space="preserve">, W. </w:t>
      </w:r>
      <w:proofErr w:type="spellStart"/>
      <w:r w:rsidRPr="005D218A">
        <w:t>Junkermann</w:t>
      </w:r>
      <w:proofErr w:type="spellEnd"/>
      <w:r w:rsidRPr="005D218A">
        <w:t xml:space="preserve">, C. </w:t>
      </w:r>
      <w:proofErr w:type="spellStart"/>
      <w:r w:rsidRPr="005D218A">
        <w:t>Keleshis</w:t>
      </w:r>
      <w:proofErr w:type="spellEnd"/>
      <w:r w:rsidRPr="005D218A">
        <w:t xml:space="preserve">, S. </w:t>
      </w:r>
      <w:proofErr w:type="spellStart"/>
      <w:r w:rsidRPr="005D218A">
        <w:t>Kleanthous</w:t>
      </w:r>
      <w:proofErr w:type="spellEnd"/>
      <w:r w:rsidRPr="005D218A">
        <w:t xml:space="preserve">, P. Kokkalis, D. Lambert, B. Laurent, J.-F. Léon, C. </w:t>
      </w:r>
      <w:proofErr w:type="spellStart"/>
      <w:r w:rsidRPr="005D218A">
        <w:t>Liousse</w:t>
      </w:r>
      <w:proofErr w:type="spellEnd"/>
      <w:r w:rsidRPr="005D218A">
        <w:t xml:space="preserve">, M. Lopez Bartolome, R. </w:t>
      </w:r>
      <w:proofErr w:type="spellStart"/>
      <w:r w:rsidRPr="005D218A">
        <w:t>Losno</w:t>
      </w:r>
      <w:proofErr w:type="spellEnd"/>
      <w:r w:rsidRPr="005D218A">
        <w:t xml:space="preserve">, M. Mallet, R.-E. </w:t>
      </w:r>
      <w:proofErr w:type="spellStart"/>
      <w:r w:rsidRPr="005D218A">
        <w:t>Mamouri</w:t>
      </w:r>
      <w:proofErr w:type="spellEnd"/>
      <w:r w:rsidRPr="005D218A">
        <w:t xml:space="preserve">, N. Marchand, L. </w:t>
      </w:r>
      <w:proofErr w:type="spellStart"/>
      <w:r w:rsidRPr="005D218A">
        <w:t>Menut</w:t>
      </w:r>
      <w:proofErr w:type="spellEnd"/>
      <w:r w:rsidRPr="005D218A">
        <w:t xml:space="preserve">, N </w:t>
      </w:r>
      <w:proofErr w:type="spellStart"/>
      <w:r w:rsidRPr="005D218A">
        <w:t>Mihalopoulos</w:t>
      </w:r>
      <w:proofErr w:type="spellEnd"/>
      <w:r w:rsidRPr="005D218A">
        <w:t xml:space="preserve">, R. Morales </w:t>
      </w:r>
      <w:proofErr w:type="spellStart"/>
      <w:r w:rsidRPr="005D218A">
        <w:t>Baquero</w:t>
      </w:r>
      <w:proofErr w:type="spellEnd"/>
      <w:r w:rsidRPr="005D218A">
        <w:t xml:space="preserve">, P. </w:t>
      </w:r>
      <w:proofErr w:type="spellStart"/>
      <w:r w:rsidRPr="005D218A">
        <w:t>Nabat</w:t>
      </w:r>
      <w:proofErr w:type="spellEnd"/>
      <w:r w:rsidRPr="005D218A">
        <w:t xml:space="preserve">, D. Nicolae, J. Nicolas, G. </w:t>
      </w:r>
      <w:proofErr w:type="spellStart"/>
      <w:r w:rsidRPr="005D218A">
        <w:t>Notton</w:t>
      </w:r>
      <w:proofErr w:type="spellEnd"/>
      <w:r w:rsidRPr="005D218A">
        <w:t xml:space="preserve">, C. Paoli, A. Papayannis, G. </w:t>
      </w:r>
      <w:proofErr w:type="spellStart"/>
      <w:r w:rsidRPr="005D218A">
        <w:t>Pappalardo</w:t>
      </w:r>
      <w:proofErr w:type="spellEnd"/>
      <w:r w:rsidRPr="005D218A">
        <w:t xml:space="preserve">, S. </w:t>
      </w:r>
      <w:proofErr w:type="spellStart"/>
      <w:r w:rsidRPr="005D218A">
        <w:t>Pandis</w:t>
      </w:r>
      <w:proofErr w:type="spellEnd"/>
      <w:r w:rsidRPr="005D218A">
        <w:t xml:space="preserve">, J. Pelon, J. </w:t>
      </w:r>
      <w:proofErr w:type="spellStart"/>
      <w:r w:rsidRPr="005D218A">
        <w:t>Pey</w:t>
      </w:r>
      <w:proofErr w:type="spellEnd"/>
      <w:r w:rsidRPr="005D218A">
        <w:t xml:space="preserve">, V. Pont, X. Querol, F. </w:t>
      </w:r>
      <w:proofErr w:type="spellStart"/>
      <w:r w:rsidRPr="005D218A">
        <w:t>Ravetta</w:t>
      </w:r>
      <w:proofErr w:type="spellEnd"/>
      <w:r w:rsidRPr="005D218A">
        <w:t xml:space="preserve">, J.-B. Renard, V. </w:t>
      </w:r>
      <w:proofErr w:type="spellStart"/>
      <w:r w:rsidRPr="005D218A">
        <w:t>Rizi</w:t>
      </w:r>
      <w:proofErr w:type="spellEnd"/>
      <w:r w:rsidRPr="005D218A">
        <w:t xml:space="preserve">, G. Roberts, K. </w:t>
      </w:r>
      <w:proofErr w:type="spellStart"/>
      <w:r w:rsidRPr="005D218A">
        <w:t>Sartelet</w:t>
      </w:r>
      <w:proofErr w:type="spellEnd"/>
      <w:r w:rsidRPr="005D218A">
        <w:t xml:space="preserve">, J.-L. Savelli, J. </w:t>
      </w:r>
      <w:proofErr w:type="spellStart"/>
      <w:r w:rsidRPr="005D218A">
        <w:t>Sciare</w:t>
      </w:r>
      <w:proofErr w:type="spellEnd"/>
      <w:r w:rsidRPr="005D218A">
        <w:t xml:space="preserve">, K. </w:t>
      </w:r>
      <w:proofErr w:type="spellStart"/>
      <w:r w:rsidRPr="005D218A">
        <w:t>Sellegri</w:t>
      </w:r>
      <w:proofErr w:type="spellEnd"/>
      <w:r w:rsidRPr="005D218A">
        <w:t xml:space="preserve">, D.M. </w:t>
      </w:r>
      <w:proofErr w:type="spellStart"/>
      <w:r w:rsidRPr="005D218A">
        <w:t>Sferlazzo</w:t>
      </w:r>
      <w:proofErr w:type="spellEnd"/>
      <w:r w:rsidRPr="005D218A">
        <w:t xml:space="preserve">, M. Sicard, A. Smyth, F. </w:t>
      </w:r>
      <w:proofErr w:type="spellStart"/>
      <w:r w:rsidRPr="005D218A">
        <w:t>Solmon</w:t>
      </w:r>
      <w:proofErr w:type="spellEnd"/>
      <w:r w:rsidRPr="005D218A">
        <w:t xml:space="preserve">, D. </w:t>
      </w:r>
      <w:proofErr w:type="spellStart"/>
      <w:r w:rsidRPr="005D218A">
        <w:t>Tanré</w:t>
      </w:r>
      <w:proofErr w:type="spellEnd"/>
      <w:r w:rsidRPr="005D218A">
        <w:t xml:space="preserve">, A. Tovar Sánchez, N. </w:t>
      </w:r>
      <w:proofErr w:type="spellStart"/>
      <w:r w:rsidRPr="005D218A">
        <w:t>Verdier</w:t>
      </w:r>
      <w:proofErr w:type="spellEnd"/>
      <w:r w:rsidRPr="005D218A">
        <w:t xml:space="preserve">, F. Wagner, Y. Wang, J. Wenger, N. </w:t>
      </w:r>
      <w:proofErr w:type="spellStart"/>
      <w:r w:rsidRPr="005D218A">
        <w:t>Yassaa</w:t>
      </w:r>
      <w:proofErr w:type="spellEnd"/>
      <w:r w:rsidRPr="005D218A">
        <w:t xml:space="preserve">, </w:t>
      </w:r>
      <w:r w:rsidRPr="005D218A">
        <w:rPr>
          <w:iCs/>
        </w:rPr>
        <w:t>et al.,</w:t>
      </w:r>
      <w:r w:rsidRPr="005D218A">
        <w:rPr>
          <w:i/>
          <w:iCs/>
        </w:rPr>
        <w:t xml:space="preserve"> </w:t>
      </w:r>
      <w:r w:rsidRPr="005D218A">
        <w:rPr>
          <w:bCs/>
        </w:rPr>
        <w:t xml:space="preserve">An update on </w:t>
      </w:r>
      <w:proofErr w:type="spellStart"/>
      <w:r w:rsidRPr="005D218A">
        <w:rPr>
          <w:bCs/>
        </w:rPr>
        <w:t>ChArMEx</w:t>
      </w:r>
      <w:proofErr w:type="spellEnd"/>
      <w:r w:rsidRPr="005D218A">
        <w:rPr>
          <w:bCs/>
        </w:rPr>
        <w:t xml:space="preserve"> (the Chemistry-Aerosol Mediterranean Experiment) activities and plans for aerosol studies in the Mediterranean region,</w:t>
      </w:r>
      <w:r w:rsidRPr="005D218A">
        <w:rPr>
          <w:b/>
          <w:bCs/>
        </w:rPr>
        <w:t xml:space="preserve"> </w:t>
      </w:r>
      <w:r w:rsidRPr="005D218A">
        <w:rPr>
          <w:i/>
        </w:rPr>
        <w:t>European Aerosol Conference</w:t>
      </w:r>
      <w:r w:rsidRPr="005D218A">
        <w:t>, 2-7 September 2012, Granada, Spain.</w:t>
      </w:r>
    </w:p>
    <w:p w14:paraId="7C256E36" w14:textId="77777777" w:rsidR="002358C0" w:rsidRPr="005D218A" w:rsidRDefault="002358C0" w:rsidP="00D50C46">
      <w:r w:rsidRPr="005D218A">
        <w:t xml:space="preserve">100. </w:t>
      </w:r>
      <w:proofErr w:type="spellStart"/>
      <w:r w:rsidRPr="005D218A">
        <w:t>Balis</w:t>
      </w:r>
      <w:proofErr w:type="spellEnd"/>
      <w:r w:rsidRPr="005D218A">
        <w:t xml:space="preserve">, D., E. </w:t>
      </w:r>
      <w:proofErr w:type="spellStart"/>
      <w:r w:rsidRPr="005D218A">
        <w:t>Giannakaki</w:t>
      </w:r>
      <w:proofErr w:type="spellEnd"/>
      <w:r w:rsidRPr="005D218A">
        <w:t xml:space="preserve">, V. Amiridis, R. </w:t>
      </w:r>
      <w:proofErr w:type="spellStart"/>
      <w:r w:rsidRPr="005D218A">
        <w:t>Mamouri</w:t>
      </w:r>
      <w:proofErr w:type="spellEnd"/>
      <w:r w:rsidRPr="005D218A">
        <w:t xml:space="preserve">, P. Kokkalis, G. </w:t>
      </w:r>
      <w:proofErr w:type="spellStart"/>
      <w:r w:rsidRPr="005D218A">
        <w:t>Tsaknakis</w:t>
      </w:r>
      <w:proofErr w:type="spellEnd"/>
      <w:r w:rsidRPr="005D218A">
        <w:t xml:space="preserve"> </w:t>
      </w:r>
      <w:r w:rsidRPr="005D218A">
        <w:rPr>
          <w:bCs/>
        </w:rPr>
        <w:t xml:space="preserve">and </w:t>
      </w:r>
      <w:r w:rsidRPr="005D218A">
        <w:t xml:space="preserve">A. Papayannis, An overview of vertically resolved forest fire aerosols observations over the Eastern Mediterranean, </w:t>
      </w:r>
      <w:r w:rsidRPr="005D218A">
        <w:rPr>
          <w:i/>
        </w:rPr>
        <w:t>1</w:t>
      </w:r>
      <w:r w:rsidRPr="005D218A">
        <w:rPr>
          <w:i/>
          <w:vertAlign w:val="superscript"/>
        </w:rPr>
        <w:t>st</w:t>
      </w:r>
      <w:r w:rsidRPr="005D218A">
        <w:rPr>
          <w:i/>
        </w:rPr>
        <w:t xml:space="preserve"> International Conference on Remote </w:t>
      </w:r>
      <w:r w:rsidR="00A549C2" w:rsidRPr="005D218A">
        <w:rPr>
          <w:i/>
        </w:rPr>
        <w:t>S</w:t>
      </w:r>
      <w:r w:rsidRPr="005D218A">
        <w:rPr>
          <w:i/>
        </w:rPr>
        <w:t>ensing and Geoinformation of Environment</w:t>
      </w:r>
      <w:r w:rsidRPr="005D218A">
        <w:t xml:space="preserve">, </w:t>
      </w:r>
      <w:r w:rsidR="0052585F" w:rsidRPr="005D218A">
        <w:t xml:space="preserve">8-10 April 2013, </w:t>
      </w:r>
      <w:proofErr w:type="spellStart"/>
      <w:r w:rsidR="00D62380" w:rsidRPr="005D218A">
        <w:t>Paphos</w:t>
      </w:r>
      <w:proofErr w:type="spellEnd"/>
      <w:r w:rsidR="00D62380" w:rsidRPr="005D218A">
        <w:t>, Cyprus</w:t>
      </w:r>
      <w:r w:rsidRPr="005D218A">
        <w:t>.</w:t>
      </w:r>
    </w:p>
    <w:p w14:paraId="4302184F" w14:textId="77777777" w:rsidR="0052585F" w:rsidRPr="005D218A" w:rsidRDefault="0052585F" w:rsidP="00D50C46">
      <w:r w:rsidRPr="005D218A">
        <w:t xml:space="preserve">101. D. Nicolae, </w:t>
      </w:r>
      <w:r w:rsidR="002859DE" w:rsidRPr="005D218A">
        <w:t xml:space="preserve">A. Papayannis, Saharan dust outbreak over the Balkans as observed by synergy of active and passive sensors: A case study of long-range transport of aerosols in September 2012, </w:t>
      </w:r>
      <w:r w:rsidRPr="005D218A">
        <w:t>ACTRIS-</w:t>
      </w:r>
      <w:proofErr w:type="spellStart"/>
      <w:r w:rsidRPr="005D218A">
        <w:t>Earlinet</w:t>
      </w:r>
      <w:proofErr w:type="spellEnd"/>
      <w:r w:rsidRPr="005D218A">
        <w:t xml:space="preserve"> Meeting, 25-29 November 2013, </w:t>
      </w:r>
      <w:proofErr w:type="spellStart"/>
      <w:r w:rsidRPr="005D218A">
        <w:t>Lemessos</w:t>
      </w:r>
      <w:proofErr w:type="spellEnd"/>
      <w:r w:rsidRPr="005D218A">
        <w:t>, Cyprus.</w:t>
      </w:r>
    </w:p>
    <w:p w14:paraId="426B70EE" w14:textId="77777777" w:rsidR="0052585F" w:rsidRPr="005D218A" w:rsidRDefault="0052585F" w:rsidP="00D50C46">
      <w:r w:rsidRPr="005D218A">
        <w:t>102.</w:t>
      </w:r>
      <w:r w:rsidR="002859DE" w:rsidRPr="005D218A">
        <w:t xml:space="preserve"> A. </w:t>
      </w:r>
      <w:proofErr w:type="spellStart"/>
      <w:r w:rsidR="002859DE" w:rsidRPr="005D218A">
        <w:t>Argyrouli</w:t>
      </w:r>
      <w:proofErr w:type="spellEnd"/>
      <w:r w:rsidR="002859DE" w:rsidRPr="005D218A">
        <w:t xml:space="preserve">, M. </w:t>
      </w:r>
      <w:proofErr w:type="spellStart"/>
      <w:r w:rsidR="002859DE" w:rsidRPr="005D218A">
        <w:t>Komppula</w:t>
      </w:r>
      <w:proofErr w:type="spellEnd"/>
      <w:r w:rsidR="002859DE" w:rsidRPr="005D218A">
        <w:t xml:space="preserve">, K. </w:t>
      </w:r>
      <w:proofErr w:type="spellStart"/>
      <w:r w:rsidR="002859DE" w:rsidRPr="005D218A">
        <w:t>Bougiatioti</w:t>
      </w:r>
      <w:proofErr w:type="spellEnd"/>
      <w:r w:rsidR="002859DE" w:rsidRPr="005D218A">
        <w:t xml:space="preserve">, S. Solomos, A. Papayannis, P. Kokkalis, G. </w:t>
      </w:r>
      <w:proofErr w:type="spellStart"/>
      <w:r w:rsidR="002859DE" w:rsidRPr="005D218A">
        <w:t>Tsaknakis</w:t>
      </w:r>
      <w:proofErr w:type="spellEnd"/>
      <w:r w:rsidR="002859DE" w:rsidRPr="005D218A">
        <w:t>, Aerosol fluxes in the cloudy PBL from synergetic measurements of an aerosol lidar and a Doppler lidar, ACTRIS-EARLINET Meeting, 28-31 October 2014, Lille, France.</w:t>
      </w:r>
    </w:p>
    <w:p w14:paraId="2ED83952" w14:textId="77777777" w:rsidR="0052585F" w:rsidRPr="005D218A" w:rsidRDefault="0052585F" w:rsidP="00D50C46">
      <w:r w:rsidRPr="005D218A">
        <w:t xml:space="preserve">103. A. Papayannis, P. Kokkalis, A. </w:t>
      </w:r>
      <w:proofErr w:type="spellStart"/>
      <w:r w:rsidRPr="005D218A">
        <w:t>Argyrouli</w:t>
      </w:r>
      <w:proofErr w:type="spellEnd"/>
      <w:r w:rsidRPr="005D218A">
        <w:t xml:space="preserve">, G. </w:t>
      </w:r>
      <w:proofErr w:type="spellStart"/>
      <w:r w:rsidRPr="005D218A">
        <w:t>Tsaknakis</w:t>
      </w:r>
      <w:proofErr w:type="spellEnd"/>
      <w:r w:rsidRPr="005D218A">
        <w:t xml:space="preserve">, S. Solomos, L. </w:t>
      </w:r>
      <w:proofErr w:type="spellStart"/>
      <w:r w:rsidRPr="005D218A">
        <w:t>Illic</w:t>
      </w:r>
      <w:proofErr w:type="spellEnd"/>
      <w:r w:rsidRPr="005D218A">
        <w:t xml:space="preserve">, S. </w:t>
      </w:r>
      <w:proofErr w:type="spellStart"/>
      <w:r w:rsidRPr="005D218A">
        <w:t>Nicovic</w:t>
      </w:r>
      <w:proofErr w:type="spellEnd"/>
      <w:r w:rsidRPr="005D218A">
        <w:t xml:space="preserve">, S. </w:t>
      </w:r>
      <w:proofErr w:type="spellStart"/>
      <w:r w:rsidRPr="005D218A">
        <w:t>Kazantzis</w:t>
      </w:r>
      <w:proofErr w:type="spellEnd"/>
      <w:r w:rsidRPr="005D218A">
        <w:t xml:space="preserve">, E. </w:t>
      </w:r>
      <w:proofErr w:type="spellStart"/>
      <w:r w:rsidRPr="005D218A">
        <w:t>Remoundaki</w:t>
      </w:r>
      <w:proofErr w:type="spellEnd"/>
      <w:r w:rsidRPr="005D218A">
        <w:t xml:space="preserve">, and V. Amiridis, Vertical profiles of aerosol optical and mass properties in the frame of the </w:t>
      </w:r>
      <w:r w:rsidRPr="005D218A">
        <w:rPr>
          <w:i/>
          <w:iCs/>
        </w:rPr>
        <w:t>HYGRA_CD</w:t>
      </w:r>
      <w:r w:rsidRPr="005D218A">
        <w:t xml:space="preserve"> Campaign: </w:t>
      </w:r>
      <w:r w:rsidRPr="005D218A">
        <w:rPr>
          <w:i/>
          <w:iCs/>
        </w:rPr>
        <w:t>A case study</w:t>
      </w:r>
      <w:r w:rsidR="002859DE" w:rsidRPr="005D218A">
        <w:rPr>
          <w:iCs/>
        </w:rPr>
        <w:t xml:space="preserve">, </w:t>
      </w:r>
      <w:bookmarkStart w:id="80" w:name="OLE_LINK13"/>
      <w:bookmarkStart w:id="81" w:name="OLE_LINK14"/>
      <w:r w:rsidR="002859DE" w:rsidRPr="005D218A">
        <w:rPr>
          <w:iCs/>
        </w:rPr>
        <w:t>ACTRIS-EARLINET Meeting, 28-31 October 2014, Lille, France.</w:t>
      </w:r>
      <w:bookmarkEnd w:id="80"/>
      <w:bookmarkEnd w:id="81"/>
    </w:p>
    <w:p w14:paraId="381BD6FB" w14:textId="77777777" w:rsidR="009C7865" w:rsidRPr="005D218A" w:rsidRDefault="002859DE" w:rsidP="00D50C46">
      <w:r w:rsidRPr="005D218A">
        <w:t>104</w:t>
      </w:r>
      <w:r w:rsidR="009C7865" w:rsidRPr="005D218A">
        <w:t xml:space="preserve">. F. </w:t>
      </w:r>
      <w:proofErr w:type="spellStart"/>
      <w:r w:rsidR="009C7865" w:rsidRPr="005D218A">
        <w:t>Dulac</w:t>
      </w:r>
      <w:proofErr w:type="spellEnd"/>
      <w:r w:rsidR="009C7865" w:rsidRPr="005D218A">
        <w:t xml:space="preserve">, L. </w:t>
      </w:r>
      <w:proofErr w:type="spellStart"/>
      <w:r w:rsidR="009C7865" w:rsidRPr="005D218A">
        <w:t>Alados</w:t>
      </w:r>
      <w:proofErr w:type="spellEnd"/>
      <w:r w:rsidR="009C7865" w:rsidRPr="005D218A">
        <w:t xml:space="preserve"> </w:t>
      </w:r>
      <w:proofErr w:type="spellStart"/>
      <w:r w:rsidR="009C7865" w:rsidRPr="005D218A">
        <w:t>Arboledas</w:t>
      </w:r>
      <w:proofErr w:type="spellEnd"/>
      <w:r w:rsidR="009C7865" w:rsidRPr="005D218A">
        <w:t xml:space="preserve">, A. </w:t>
      </w:r>
      <w:proofErr w:type="spellStart"/>
      <w:r w:rsidR="009C7865" w:rsidRPr="005D218A">
        <w:t>Alastuey</w:t>
      </w:r>
      <w:proofErr w:type="spellEnd"/>
      <w:r w:rsidR="009C7865" w:rsidRPr="005D218A">
        <w:t xml:space="preserve">, A. Amodeo, G. </w:t>
      </w:r>
      <w:proofErr w:type="spellStart"/>
      <w:r w:rsidR="009C7865" w:rsidRPr="005D218A">
        <w:t>Ancellet</w:t>
      </w:r>
      <w:proofErr w:type="spellEnd"/>
      <w:r w:rsidR="009C7865" w:rsidRPr="005D218A">
        <w:t xml:space="preserve">, J. Arndt, J.-L. </w:t>
      </w:r>
      <w:proofErr w:type="spellStart"/>
      <w:r w:rsidR="009C7865" w:rsidRPr="005D218A">
        <w:t>Attié</w:t>
      </w:r>
      <w:proofErr w:type="spellEnd"/>
      <w:r w:rsidR="009C7865" w:rsidRPr="005D218A">
        <w:t xml:space="preserve">, P. Augustin, S. </w:t>
      </w:r>
      <w:proofErr w:type="spellStart"/>
      <w:r w:rsidR="009C7865" w:rsidRPr="005D218A">
        <w:t>Becagli</w:t>
      </w:r>
      <w:proofErr w:type="spellEnd"/>
      <w:r w:rsidR="009C7865" w:rsidRPr="005D218A">
        <w:t xml:space="preserve">, G. </w:t>
      </w:r>
      <w:proofErr w:type="spellStart"/>
      <w:r w:rsidR="009C7865" w:rsidRPr="005D218A">
        <w:t>Bergametti</w:t>
      </w:r>
      <w:proofErr w:type="spellEnd"/>
      <w:r w:rsidR="009C7865" w:rsidRPr="005D218A">
        <w:t xml:space="preserve">, I. </w:t>
      </w:r>
      <w:proofErr w:type="spellStart"/>
      <w:r w:rsidR="009C7865" w:rsidRPr="005D218A">
        <w:t>Binietoglou</w:t>
      </w:r>
      <w:proofErr w:type="spellEnd"/>
      <w:r w:rsidR="009C7865" w:rsidRPr="005D218A">
        <w:t xml:space="preserve">, M. </w:t>
      </w:r>
      <w:proofErr w:type="spellStart"/>
      <w:r w:rsidR="009C7865" w:rsidRPr="005D218A">
        <w:t>Bocquet</w:t>
      </w:r>
      <w:proofErr w:type="spellEnd"/>
      <w:r w:rsidR="009C7865" w:rsidRPr="005D218A">
        <w:t xml:space="preserve">, F. </w:t>
      </w:r>
      <w:proofErr w:type="spellStart"/>
      <w:r w:rsidR="009C7865" w:rsidRPr="005D218A">
        <w:t>Bordier</w:t>
      </w:r>
      <w:proofErr w:type="spellEnd"/>
      <w:r w:rsidR="009C7865" w:rsidRPr="005D218A">
        <w:t xml:space="preserve">, A. Bourdon, T. </w:t>
      </w:r>
      <w:proofErr w:type="spellStart"/>
      <w:r w:rsidR="009C7865" w:rsidRPr="005D218A">
        <w:t>Bourrianne</w:t>
      </w:r>
      <w:proofErr w:type="spellEnd"/>
      <w:r w:rsidR="009C7865" w:rsidRPr="005D218A">
        <w:t xml:space="preserve">, J.A. Bravo-Aranda, D. </w:t>
      </w:r>
      <w:proofErr w:type="spellStart"/>
      <w:r w:rsidR="009C7865" w:rsidRPr="005D218A">
        <w:t>Carrer</w:t>
      </w:r>
      <w:proofErr w:type="spellEnd"/>
      <w:r w:rsidR="009C7865" w:rsidRPr="005D218A">
        <w:t xml:space="preserve">, X. </w:t>
      </w:r>
      <w:proofErr w:type="spellStart"/>
      <w:r w:rsidR="009C7865" w:rsidRPr="005D218A">
        <w:t>Ceamanos</w:t>
      </w:r>
      <w:proofErr w:type="spellEnd"/>
      <w:r w:rsidR="009C7865" w:rsidRPr="005D218A">
        <w:t xml:space="preserve">, P. </w:t>
      </w:r>
      <w:proofErr w:type="spellStart"/>
      <w:r w:rsidR="009C7865" w:rsidRPr="005D218A">
        <w:t>Chazette</w:t>
      </w:r>
      <w:proofErr w:type="spellEnd"/>
      <w:r w:rsidR="009C7865" w:rsidRPr="005D218A">
        <w:t xml:space="preserve">, I. </w:t>
      </w:r>
      <w:proofErr w:type="spellStart"/>
      <w:r w:rsidR="009C7865" w:rsidRPr="005D218A">
        <w:t>Chiapello</w:t>
      </w:r>
      <w:proofErr w:type="spellEnd"/>
      <w:r w:rsidR="009C7865" w:rsidRPr="005D218A">
        <w:t xml:space="preserve">, P. </w:t>
      </w:r>
      <w:proofErr w:type="spellStart"/>
      <w:r w:rsidR="009C7865" w:rsidRPr="005D218A">
        <w:t>Coddeville</w:t>
      </w:r>
      <w:proofErr w:type="spellEnd"/>
      <w:r w:rsidR="009C7865" w:rsidRPr="005D218A">
        <w:t xml:space="preserve">, A. </w:t>
      </w:r>
      <w:proofErr w:type="spellStart"/>
      <w:r w:rsidR="009C7865" w:rsidRPr="005D218A">
        <w:t>Comerón</w:t>
      </w:r>
      <w:proofErr w:type="spellEnd"/>
      <w:r w:rsidR="009C7865" w:rsidRPr="005D218A">
        <w:t xml:space="preserve">, G. D’Amico, B. </w:t>
      </w:r>
      <w:proofErr w:type="spellStart"/>
      <w:r w:rsidR="009C7865" w:rsidRPr="005D218A">
        <w:t>D’Anna</w:t>
      </w:r>
      <w:proofErr w:type="spellEnd"/>
      <w:r w:rsidR="009C7865" w:rsidRPr="005D218A">
        <w:t xml:space="preserve">, H. </w:t>
      </w:r>
      <w:proofErr w:type="spellStart"/>
      <w:r w:rsidR="009C7865" w:rsidRPr="005D218A">
        <w:t>Delbarre</w:t>
      </w:r>
      <w:proofErr w:type="spellEnd"/>
      <w:r w:rsidR="009C7865" w:rsidRPr="005D218A">
        <w:t xml:space="preserve">, C. </w:t>
      </w:r>
      <w:proofErr w:type="spellStart"/>
      <w:r w:rsidR="009C7865" w:rsidRPr="005D218A">
        <w:t>Denjean</w:t>
      </w:r>
      <w:proofErr w:type="spellEnd"/>
      <w:r w:rsidR="009C7865" w:rsidRPr="005D218A">
        <w:t xml:space="preserve">, K. </w:t>
      </w:r>
      <w:proofErr w:type="spellStart"/>
      <w:r w:rsidR="009C7865" w:rsidRPr="005D218A">
        <w:t>Desboeufs</w:t>
      </w:r>
      <w:proofErr w:type="spellEnd"/>
      <w:r w:rsidR="009C7865" w:rsidRPr="005D218A">
        <w:t xml:space="preserve">, J. </w:t>
      </w:r>
      <w:proofErr w:type="spellStart"/>
      <w:r w:rsidR="009C7865" w:rsidRPr="005D218A">
        <w:t>Descloitres</w:t>
      </w:r>
      <w:proofErr w:type="spellEnd"/>
      <w:r w:rsidR="009C7865" w:rsidRPr="005D218A">
        <w:t xml:space="preserve">, M. </w:t>
      </w:r>
      <w:proofErr w:type="spellStart"/>
      <w:r w:rsidR="009C7865" w:rsidRPr="005D218A">
        <w:t>Diouri</w:t>
      </w:r>
      <w:proofErr w:type="spellEnd"/>
      <w:r w:rsidR="009C7865" w:rsidRPr="005D218A">
        <w:t xml:space="preserve">, C. Di </w:t>
      </w:r>
      <w:proofErr w:type="spellStart"/>
      <w:r w:rsidR="009C7865" w:rsidRPr="005D218A">
        <w:t>Biagio</w:t>
      </w:r>
      <w:proofErr w:type="spellEnd"/>
      <w:r w:rsidR="009C7865" w:rsidRPr="005D218A">
        <w:t xml:space="preserve">, T. Di </w:t>
      </w:r>
      <w:proofErr w:type="spellStart"/>
      <w:r w:rsidR="009C7865" w:rsidRPr="005D218A">
        <w:t>Iorio</w:t>
      </w:r>
      <w:proofErr w:type="spellEnd"/>
      <w:r w:rsidR="009C7865" w:rsidRPr="005D218A">
        <w:t xml:space="preserve">, G. Di </w:t>
      </w:r>
      <w:proofErr w:type="spellStart"/>
      <w:r w:rsidR="009C7865" w:rsidRPr="005D218A">
        <w:t>Sarra</w:t>
      </w:r>
      <w:proofErr w:type="spellEnd"/>
      <w:r w:rsidR="009C7865" w:rsidRPr="005D218A">
        <w:t xml:space="preserve">, L. Doppler, P. Durand, L. El </w:t>
      </w:r>
      <w:proofErr w:type="spellStart"/>
      <w:r w:rsidR="009C7865" w:rsidRPr="005D218A">
        <w:t>Amraoui</w:t>
      </w:r>
      <w:proofErr w:type="spellEnd"/>
      <w:r w:rsidR="009C7865" w:rsidRPr="005D218A">
        <w:t xml:space="preserve">, R. Ellul, H. </w:t>
      </w:r>
      <w:proofErr w:type="spellStart"/>
      <w:r w:rsidR="009C7865" w:rsidRPr="005D218A">
        <w:t>Ferré</w:t>
      </w:r>
      <w:proofErr w:type="spellEnd"/>
      <w:r w:rsidR="009C7865" w:rsidRPr="005D218A">
        <w:t xml:space="preserve">, L. Fleury, P. </w:t>
      </w:r>
      <w:proofErr w:type="spellStart"/>
      <w:r w:rsidR="009C7865" w:rsidRPr="005D218A">
        <w:t>Formenti</w:t>
      </w:r>
      <w:proofErr w:type="spellEnd"/>
      <w:r w:rsidR="009C7865" w:rsidRPr="005D218A">
        <w:t xml:space="preserve">, E. </w:t>
      </w:r>
      <w:proofErr w:type="spellStart"/>
      <w:r w:rsidR="009C7865" w:rsidRPr="005D218A">
        <w:t>Freney</w:t>
      </w:r>
      <w:proofErr w:type="spellEnd"/>
      <w:r w:rsidR="009C7865" w:rsidRPr="005D218A">
        <w:t xml:space="preserve">, C. </w:t>
      </w:r>
      <w:proofErr w:type="spellStart"/>
      <w:r w:rsidR="009C7865" w:rsidRPr="005D218A">
        <w:t>Gaimoz</w:t>
      </w:r>
      <w:proofErr w:type="spellEnd"/>
      <w:r w:rsidR="009C7865" w:rsidRPr="005D218A">
        <w:t xml:space="preserve">, E. </w:t>
      </w:r>
      <w:proofErr w:type="spellStart"/>
      <w:r w:rsidR="009C7865" w:rsidRPr="005D218A">
        <w:t>Gerasopoulos</w:t>
      </w:r>
      <w:proofErr w:type="spellEnd"/>
      <w:r w:rsidR="009C7865" w:rsidRPr="005D218A">
        <w:t xml:space="preserve">, P. </w:t>
      </w:r>
      <w:proofErr w:type="spellStart"/>
      <w:r w:rsidR="009C7865" w:rsidRPr="005D218A">
        <w:t>Goloub</w:t>
      </w:r>
      <w:proofErr w:type="spellEnd"/>
      <w:r w:rsidR="009C7865" w:rsidRPr="005D218A">
        <w:t xml:space="preserve">, J.L. Gómez-Amo, M.J. Granados-Muñoz, N. Grand, J. </w:t>
      </w:r>
      <w:proofErr w:type="spellStart"/>
      <w:r w:rsidR="009C7865" w:rsidRPr="005D218A">
        <w:t>Gröbner</w:t>
      </w:r>
      <w:proofErr w:type="spellEnd"/>
      <w:r w:rsidR="009C7865" w:rsidRPr="005D218A">
        <w:t xml:space="preserve">, J.-L. Guerrero </w:t>
      </w:r>
      <w:proofErr w:type="spellStart"/>
      <w:r w:rsidR="009C7865" w:rsidRPr="005D218A">
        <w:t>Rascado</w:t>
      </w:r>
      <w:proofErr w:type="spellEnd"/>
      <w:r w:rsidR="009C7865" w:rsidRPr="005D218A">
        <w:t xml:space="preserve">, C. </w:t>
      </w:r>
      <w:proofErr w:type="spellStart"/>
      <w:r w:rsidR="009C7865" w:rsidRPr="005D218A">
        <w:t>Guieu</w:t>
      </w:r>
      <w:proofErr w:type="spellEnd"/>
      <w:r w:rsidR="009C7865" w:rsidRPr="005D218A">
        <w:t xml:space="preserve">, D. </w:t>
      </w:r>
      <w:proofErr w:type="spellStart"/>
      <w:r w:rsidR="009C7865" w:rsidRPr="005D218A">
        <w:t>Hadjimitsis</w:t>
      </w:r>
      <w:proofErr w:type="spellEnd"/>
      <w:r w:rsidR="009C7865" w:rsidRPr="005D218A">
        <w:t xml:space="preserve">, E. </w:t>
      </w:r>
      <w:proofErr w:type="spellStart"/>
      <w:r w:rsidR="009C7865" w:rsidRPr="005D218A">
        <w:t>Hamonou</w:t>
      </w:r>
      <w:proofErr w:type="spellEnd"/>
      <w:r w:rsidR="009C7865" w:rsidRPr="005D218A">
        <w:t xml:space="preserve">, H.C. Hansson, M. </w:t>
      </w:r>
      <w:proofErr w:type="spellStart"/>
      <w:r w:rsidR="009C7865" w:rsidRPr="005D218A">
        <w:t>Iarlori</w:t>
      </w:r>
      <w:proofErr w:type="spellEnd"/>
      <w:r w:rsidR="009C7865" w:rsidRPr="005D218A">
        <w:t xml:space="preserve">, S. </w:t>
      </w:r>
      <w:proofErr w:type="spellStart"/>
      <w:r w:rsidR="009C7865" w:rsidRPr="005D218A">
        <w:t>Ioannou</w:t>
      </w:r>
      <w:proofErr w:type="spellEnd"/>
      <w:r w:rsidR="009C7865" w:rsidRPr="005D218A">
        <w:t xml:space="preserve">, C. </w:t>
      </w:r>
      <w:proofErr w:type="spellStart"/>
      <w:r w:rsidR="009C7865" w:rsidRPr="005D218A">
        <w:t>Jambert</w:t>
      </w:r>
      <w:proofErr w:type="spellEnd"/>
      <w:r w:rsidR="009C7865" w:rsidRPr="005D218A">
        <w:t xml:space="preserve">, E. </w:t>
      </w:r>
      <w:proofErr w:type="spellStart"/>
      <w:r w:rsidR="009C7865" w:rsidRPr="005D218A">
        <w:t>Jaumouillé</w:t>
      </w:r>
      <w:proofErr w:type="spellEnd"/>
      <w:r w:rsidR="009C7865" w:rsidRPr="005D218A">
        <w:t xml:space="preserve">, M. </w:t>
      </w:r>
      <w:proofErr w:type="spellStart"/>
      <w:r w:rsidR="009C7865" w:rsidRPr="005D218A">
        <w:t>Jeannot</w:t>
      </w:r>
      <w:proofErr w:type="spellEnd"/>
      <w:r w:rsidR="009C7865" w:rsidRPr="005D218A">
        <w:t xml:space="preserve">, W. </w:t>
      </w:r>
      <w:proofErr w:type="spellStart"/>
      <w:r w:rsidR="009C7865" w:rsidRPr="005D218A">
        <w:t>Junkermann</w:t>
      </w:r>
      <w:proofErr w:type="spellEnd"/>
      <w:r w:rsidR="009C7865" w:rsidRPr="005D218A">
        <w:t xml:space="preserve">, C. </w:t>
      </w:r>
      <w:proofErr w:type="spellStart"/>
      <w:r w:rsidR="009C7865" w:rsidRPr="005D218A">
        <w:t>Keleshis</w:t>
      </w:r>
      <w:proofErr w:type="spellEnd"/>
      <w:r w:rsidR="009C7865" w:rsidRPr="005D218A">
        <w:t xml:space="preserve">, P. Kokkalis, D. Lambert, B. Laurent, J.-F. Léon, C. </w:t>
      </w:r>
      <w:proofErr w:type="spellStart"/>
      <w:r w:rsidR="009C7865" w:rsidRPr="005D218A">
        <w:t>Liousse</w:t>
      </w:r>
      <w:proofErr w:type="spellEnd"/>
      <w:r w:rsidR="009C7865" w:rsidRPr="005D218A">
        <w:t xml:space="preserve">, M. Lopez Bartolome, R. </w:t>
      </w:r>
      <w:proofErr w:type="spellStart"/>
      <w:r w:rsidR="009C7865" w:rsidRPr="005D218A">
        <w:t>Losno</w:t>
      </w:r>
      <w:proofErr w:type="spellEnd"/>
      <w:r w:rsidR="009C7865" w:rsidRPr="005D218A">
        <w:t xml:space="preserve">, M. Mallet, R.-E. </w:t>
      </w:r>
      <w:proofErr w:type="spellStart"/>
      <w:r w:rsidR="009C7865" w:rsidRPr="005D218A">
        <w:t>Mamouri</w:t>
      </w:r>
      <w:proofErr w:type="spellEnd"/>
      <w:r w:rsidR="009C7865" w:rsidRPr="005D218A">
        <w:t xml:space="preserve">, D. </w:t>
      </w:r>
      <w:proofErr w:type="spellStart"/>
      <w:r w:rsidR="009C7865" w:rsidRPr="005D218A">
        <w:t>Meloni</w:t>
      </w:r>
      <w:proofErr w:type="spellEnd"/>
      <w:r w:rsidR="009C7865" w:rsidRPr="005D218A">
        <w:t xml:space="preserve">, L. </w:t>
      </w:r>
      <w:proofErr w:type="spellStart"/>
      <w:r w:rsidR="009C7865" w:rsidRPr="005D218A">
        <w:t>Menut</w:t>
      </w:r>
      <w:proofErr w:type="spellEnd"/>
      <w:r w:rsidR="009C7865" w:rsidRPr="005D218A">
        <w:t xml:space="preserve">, N. </w:t>
      </w:r>
      <w:proofErr w:type="spellStart"/>
      <w:r w:rsidR="009C7865" w:rsidRPr="005D218A">
        <w:t>Montoux</w:t>
      </w:r>
      <w:proofErr w:type="spellEnd"/>
      <w:r w:rsidR="009C7865" w:rsidRPr="005D218A">
        <w:t xml:space="preserve">, R. Morales </w:t>
      </w:r>
      <w:proofErr w:type="spellStart"/>
      <w:r w:rsidR="009C7865" w:rsidRPr="005D218A">
        <w:t>Baquero</w:t>
      </w:r>
      <w:proofErr w:type="spellEnd"/>
      <w:r w:rsidR="009C7865" w:rsidRPr="005D218A">
        <w:t xml:space="preserve">, P. </w:t>
      </w:r>
      <w:proofErr w:type="spellStart"/>
      <w:r w:rsidR="009C7865" w:rsidRPr="005D218A">
        <w:t>Nabat</w:t>
      </w:r>
      <w:proofErr w:type="spellEnd"/>
      <w:r w:rsidR="009C7865" w:rsidRPr="005D218A">
        <w:t xml:space="preserve">, F. </w:t>
      </w:r>
      <w:proofErr w:type="spellStart"/>
      <w:r w:rsidR="009C7865" w:rsidRPr="005D218A">
        <w:t>Navas</w:t>
      </w:r>
      <w:proofErr w:type="spellEnd"/>
      <w:r w:rsidR="009C7865" w:rsidRPr="005D218A">
        <w:t xml:space="preserve">-Guzmán, D. Nicolae, J.B. Nicolas, G. </w:t>
      </w:r>
      <w:proofErr w:type="spellStart"/>
      <w:r w:rsidR="009C7865" w:rsidRPr="005D218A">
        <w:t>Notton</w:t>
      </w:r>
      <w:proofErr w:type="spellEnd"/>
      <w:r w:rsidR="009C7865" w:rsidRPr="005D218A">
        <w:t xml:space="preserve">, W. </w:t>
      </w:r>
      <w:proofErr w:type="spellStart"/>
      <w:r w:rsidR="009C7865" w:rsidRPr="005D218A">
        <w:t>Ohayon</w:t>
      </w:r>
      <w:proofErr w:type="spellEnd"/>
      <w:r w:rsidR="009C7865" w:rsidRPr="005D218A">
        <w:t xml:space="preserve">, C. Paoli, A. Papayannis, G. </w:t>
      </w:r>
      <w:proofErr w:type="spellStart"/>
      <w:r w:rsidR="009C7865" w:rsidRPr="005D218A">
        <w:t>Pappalardo</w:t>
      </w:r>
      <w:proofErr w:type="spellEnd"/>
      <w:r w:rsidR="009C7865" w:rsidRPr="005D218A">
        <w:t xml:space="preserve">, J. Pelon, J. </w:t>
      </w:r>
      <w:proofErr w:type="spellStart"/>
      <w:r w:rsidR="009C7865" w:rsidRPr="005D218A">
        <w:t>Pey</w:t>
      </w:r>
      <w:proofErr w:type="spellEnd"/>
      <w:r w:rsidR="009C7865" w:rsidRPr="005D218A">
        <w:t xml:space="preserve">, V. Pont, M. Pujadas, X. Querol, F. </w:t>
      </w:r>
      <w:proofErr w:type="spellStart"/>
      <w:r w:rsidR="009C7865" w:rsidRPr="005D218A">
        <w:t>Ravetta</w:t>
      </w:r>
      <w:proofErr w:type="spellEnd"/>
      <w:r w:rsidR="009C7865" w:rsidRPr="005D218A">
        <w:t xml:space="preserve">, J.-B. Renard, V. </w:t>
      </w:r>
      <w:proofErr w:type="spellStart"/>
      <w:r w:rsidR="009C7865" w:rsidRPr="005D218A">
        <w:t>Rizi</w:t>
      </w:r>
      <w:proofErr w:type="spellEnd"/>
      <w:r w:rsidR="009C7865" w:rsidRPr="005D218A">
        <w:t xml:space="preserve">, G. Roberts, J.-L. </w:t>
      </w:r>
      <w:proofErr w:type="spellStart"/>
      <w:r w:rsidR="009C7865" w:rsidRPr="005D218A">
        <w:t>Roujean</w:t>
      </w:r>
      <w:proofErr w:type="spellEnd"/>
      <w:r w:rsidR="009C7865" w:rsidRPr="005D218A">
        <w:t xml:space="preserve">, K.N. </w:t>
      </w:r>
      <w:proofErr w:type="spellStart"/>
      <w:r w:rsidR="009C7865" w:rsidRPr="005D218A">
        <w:t>Sartelet</w:t>
      </w:r>
      <w:proofErr w:type="spellEnd"/>
      <w:r w:rsidR="009C7865" w:rsidRPr="005D218A">
        <w:t xml:space="preserve">, S. </w:t>
      </w:r>
      <w:proofErr w:type="spellStart"/>
      <w:r w:rsidR="009C7865" w:rsidRPr="005D218A">
        <w:t>Sauvage</w:t>
      </w:r>
      <w:proofErr w:type="spellEnd"/>
      <w:r w:rsidR="009C7865" w:rsidRPr="005D218A">
        <w:t xml:space="preserve">, J.-L. Savelli, J. </w:t>
      </w:r>
      <w:proofErr w:type="spellStart"/>
      <w:r w:rsidR="009C7865" w:rsidRPr="005D218A">
        <w:t>Sciare</w:t>
      </w:r>
      <w:proofErr w:type="spellEnd"/>
      <w:r w:rsidR="009C7865" w:rsidRPr="005D218A">
        <w:t xml:space="preserve">, K. </w:t>
      </w:r>
      <w:proofErr w:type="spellStart"/>
      <w:r w:rsidR="009C7865" w:rsidRPr="005D218A">
        <w:t>Sellegri</w:t>
      </w:r>
      <w:proofErr w:type="spellEnd"/>
      <w:r w:rsidR="009C7865" w:rsidRPr="005D218A">
        <w:t xml:space="preserve">, D.M. </w:t>
      </w:r>
      <w:proofErr w:type="spellStart"/>
      <w:r w:rsidR="009C7865" w:rsidRPr="005D218A">
        <w:t>Sferlazzo</w:t>
      </w:r>
      <w:proofErr w:type="spellEnd"/>
      <w:r w:rsidR="009C7865" w:rsidRPr="005D218A">
        <w:t xml:space="preserve">, M. Sicard, A. Smyth, F. </w:t>
      </w:r>
      <w:proofErr w:type="spellStart"/>
      <w:r w:rsidR="009C7865" w:rsidRPr="005D218A">
        <w:t>Solmon</w:t>
      </w:r>
      <w:proofErr w:type="spellEnd"/>
      <w:r w:rsidR="009C7865" w:rsidRPr="005D218A">
        <w:t xml:space="preserve">, D. </w:t>
      </w:r>
      <w:proofErr w:type="spellStart"/>
      <w:r w:rsidR="009C7865" w:rsidRPr="005D218A">
        <w:t>Tanré</w:t>
      </w:r>
      <w:proofErr w:type="spellEnd"/>
      <w:r w:rsidR="009C7865" w:rsidRPr="005D218A">
        <w:t xml:space="preserve">, B. Torres, J. Totems, A. Tovar Sánchez, N. </w:t>
      </w:r>
      <w:proofErr w:type="spellStart"/>
      <w:r w:rsidR="009C7865" w:rsidRPr="005D218A">
        <w:t>Verdier</w:t>
      </w:r>
      <w:proofErr w:type="spellEnd"/>
      <w:r w:rsidR="009C7865" w:rsidRPr="005D218A">
        <w:t xml:space="preserve">, D. </w:t>
      </w:r>
      <w:proofErr w:type="spellStart"/>
      <w:r w:rsidR="009C7865" w:rsidRPr="005D218A">
        <w:t>Vignelles</w:t>
      </w:r>
      <w:proofErr w:type="spellEnd"/>
      <w:r w:rsidR="009C7865" w:rsidRPr="005D218A">
        <w:t xml:space="preserve">, J. Vincent, F. Wagner, Y. Wang, J. Wenger, N. </w:t>
      </w:r>
      <w:proofErr w:type="spellStart"/>
      <w:r w:rsidR="009C7865" w:rsidRPr="005D218A">
        <w:t>Yassaa</w:t>
      </w:r>
      <w:proofErr w:type="spellEnd"/>
      <w:r w:rsidR="009C7865" w:rsidRPr="005D218A">
        <w:t xml:space="preserve"> et al., Overview of the Project </w:t>
      </w:r>
      <w:proofErr w:type="spellStart"/>
      <w:r w:rsidR="009C7865" w:rsidRPr="005D218A">
        <w:t>ChArMEx</w:t>
      </w:r>
      <w:proofErr w:type="spellEnd"/>
      <w:r w:rsidR="009C7865" w:rsidRPr="005D218A">
        <w:t xml:space="preserve"> activities on Saharan Dust in the Mediterranean region, </w:t>
      </w:r>
      <w:r w:rsidR="009C7865" w:rsidRPr="005D218A">
        <w:rPr>
          <w:i/>
        </w:rPr>
        <w:t xml:space="preserve">Colloque 2014 du </w:t>
      </w:r>
      <w:proofErr w:type="spellStart"/>
      <w:r w:rsidR="009C7865" w:rsidRPr="005D218A">
        <w:rPr>
          <w:i/>
        </w:rPr>
        <w:t>Comité</w:t>
      </w:r>
      <w:proofErr w:type="spellEnd"/>
      <w:r w:rsidR="009C7865" w:rsidRPr="005D218A">
        <w:rPr>
          <w:i/>
        </w:rPr>
        <w:t xml:space="preserve"> National </w:t>
      </w:r>
      <w:proofErr w:type="spellStart"/>
      <w:r w:rsidR="009C7865" w:rsidRPr="005D218A">
        <w:rPr>
          <w:i/>
        </w:rPr>
        <w:t>Français</w:t>
      </w:r>
      <w:proofErr w:type="spellEnd"/>
      <w:r w:rsidR="009C7865" w:rsidRPr="005D218A">
        <w:rPr>
          <w:i/>
        </w:rPr>
        <w:t xml:space="preserve"> de </w:t>
      </w:r>
      <w:proofErr w:type="spellStart"/>
      <w:r w:rsidR="009C7865" w:rsidRPr="005D218A">
        <w:rPr>
          <w:i/>
        </w:rPr>
        <w:t>Géodésie</w:t>
      </w:r>
      <w:proofErr w:type="spellEnd"/>
      <w:r w:rsidR="009C7865" w:rsidRPr="005D218A">
        <w:rPr>
          <w:i/>
        </w:rPr>
        <w:t xml:space="preserve"> et de </w:t>
      </w:r>
      <w:proofErr w:type="spellStart"/>
      <w:r w:rsidR="009C7865" w:rsidRPr="005D218A">
        <w:rPr>
          <w:i/>
        </w:rPr>
        <w:t>Géophysique</w:t>
      </w:r>
      <w:proofErr w:type="spellEnd"/>
      <w:r w:rsidR="009C7865" w:rsidRPr="005D218A">
        <w:rPr>
          <w:i/>
        </w:rPr>
        <w:t xml:space="preserve"> «</w:t>
      </w:r>
      <w:proofErr w:type="spellStart"/>
      <w:r w:rsidR="009C7865" w:rsidRPr="005D218A">
        <w:rPr>
          <w:i/>
        </w:rPr>
        <w:t>Aérosols</w:t>
      </w:r>
      <w:proofErr w:type="spellEnd"/>
      <w:r w:rsidR="009C7865" w:rsidRPr="005D218A">
        <w:rPr>
          <w:i/>
        </w:rPr>
        <w:t xml:space="preserve">: Des Sources aux </w:t>
      </w:r>
      <w:proofErr w:type="spellStart"/>
      <w:r w:rsidR="009C7865" w:rsidRPr="005D218A">
        <w:rPr>
          <w:i/>
        </w:rPr>
        <w:t>Enjeux</w:t>
      </w:r>
      <w:proofErr w:type="spellEnd"/>
      <w:r w:rsidR="009C7865" w:rsidRPr="005D218A">
        <w:rPr>
          <w:i/>
        </w:rPr>
        <w:t xml:space="preserve"> </w:t>
      </w:r>
      <w:proofErr w:type="spellStart"/>
      <w:r w:rsidR="009C7865" w:rsidRPr="005D218A">
        <w:rPr>
          <w:i/>
        </w:rPr>
        <w:t>Environnementaux</w:t>
      </w:r>
      <w:proofErr w:type="spellEnd"/>
      <w:r w:rsidR="009C7865" w:rsidRPr="005D218A">
        <w:rPr>
          <w:i/>
        </w:rPr>
        <w:t xml:space="preserve"> et </w:t>
      </w:r>
      <w:proofErr w:type="spellStart"/>
      <w:r w:rsidR="009C7865" w:rsidRPr="005D218A">
        <w:rPr>
          <w:i/>
        </w:rPr>
        <w:t>Climatiques</w:t>
      </w:r>
      <w:proofErr w:type="spellEnd"/>
      <w:r w:rsidR="009C7865" w:rsidRPr="005D218A">
        <w:rPr>
          <w:i/>
        </w:rPr>
        <w:t>»</w:t>
      </w:r>
      <w:r w:rsidR="009C7865" w:rsidRPr="005D218A">
        <w:t>, Orléans, France, 5-7 Nov. 2014.</w:t>
      </w:r>
    </w:p>
    <w:p w14:paraId="1F132D02" w14:textId="77777777" w:rsidR="000207BA" w:rsidRPr="005D218A" w:rsidRDefault="000207BA" w:rsidP="00D50C46">
      <w:pPr>
        <w:rPr>
          <w:lang w:val="en-GB"/>
        </w:rPr>
      </w:pPr>
      <w:r w:rsidRPr="005D218A">
        <w:t xml:space="preserve">105. L. Mona, L. </w:t>
      </w:r>
      <w:proofErr w:type="spellStart"/>
      <w:r w:rsidRPr="005D218A">
        <w:t>Alados</w:t>
      </w:r>
      <w:proofErr w:type="spellEnd"/>
      <w:r w:rsidRPr="005D218A">
        <w:t xml:space="preserve"> </w:t>
      </w:r>
      <w:proofErr w:type="spellStart"/>
      <w:r w:rsidRPr="005D218A">
        <w:t>Arboledas</w:t>
      </w:r>
      <w:proofErr w:type="spellEnd"/>
      <w:r w:rsidRPr="005D218A">
        <w:t xml:space="preserve">, V. Amiridis, A. Amodeo, A. </w:t>
      </w:r>
      <w:proofErr w:type="spellStart"/>
      <w:r w:rsidRPr="005D218A">
        <w:t>Apituley</w:t>
      </w:r>
      <w:proofErr w:type="spellEnd"/>
      <w:r w:rsidRPr="005D218A">
        <w:t xml:space="preserve">, D. </w:t>
      </w:r>
      <w:proofErr w:type="spellStart"/>
      <w:r w:rsidRPr="005D218A">
        <w:t>Balis</w:t>
      </w:r>
      <w:proofErr w:type="spellEnd"/>
      <w:r w:rsidRPr="005D218A">
        <w:t xml:space="preserve">, A. </w:t>
      </w:r>
      <w:proofErr w:type="spellStart"/>
      <w:r w:rsidRPr="005D218A">
        <w:t>Comeron</w:t>
      </w:r>
      <w:proofErr w:type="spellEnd"/>
      <w:r w:rsidRPr="005D218A">
        <w:t xml:space="preserve">, M. </w:t>
      </w:r>
      <w:proofErr w:type="spellStart"/>
      <w:r w:rsidRPr="005D218A">
        <w:t>Iarlori</w:t>
      </w:r>
      <w:proofErr w:type="spellEnd"/>
      <w:r w:rsidRPr="005D218A">
        <w:t xml:space="preserve">, H. </w:t>
      </w:r>
      <w:proofErr w:type="spellStart"/>
      <w:r w:rsidRPr="005D218A">
        <w:t>Linné</w:t>
      </w:r>
      <w:proofErr w:type="spellEnd"/>
      <w:r w:rsidRPr="005D218A">
        <w:t xml:space="preserve">, D. Nicolae, A. Papayannis, M.R. Perrone, V. </w:t>
      </w:r>
      <w:proofErr w:type="spellStart"/>
      <w:r w:rsidRPr="005D218A">
        <w:t>Rizi</w:t>
      </w:r>
      <w:proofErr w:type="spellEnd"/>
      <w:r w:rsidRPr="005D218A">
        <w:t xml:space="preserve">,  N. </w:t>
      </w:r>
      <w:proofErr w:type="spellStart"/>
      <w:r w:rsidRPr="005D218A">
        <w:t>Siomos</w:t>
      </w:r>
      <w:proofErr w:type="spellEnd"/>
      <w:r w:rsidRPr="005D218A">
        <w:t xml:space="preserve">,  N. Spinelli, U. </w:t>
      </w:r>
      <w:proofErr w:type="spellStart"/>
      <w:r w:rsidRPr="005D218A">
        <w:t>Wandinger</w:t>
      </w:r>
      <w:proofErr w:type="spellEnd"/>
      <w:r w:rsidRPr="005D218A">
        <w:rPr>
          <w:vertAlign w:val="superscript"/>
        </w:rPr>
        <w:t xml:space="preserve"> </w:t>
      </w:r>
      <w:r w:rsidRPr="005D218A">
        <w:t xml:space="preserve">and G. </w:t>
      </w:r>
      <w:proofErr w:type="spellStart"/>
      <w:r w:rsidRPr="005D218A">
        <w:t>Pappalardo</w:t>
      </w:r>
      <w:proofErr w:type="spellEnd"/>
      <w:r w:rsidRPr="005D218A">
        <w:t xml:space="preserve">, </w:t>
      </w:r>
      <w:r w:rsidRPr="005D218A">
        <w:rPr>
          <w:lang w:val="en-GB"/>
        </w:rPr>
        <w:t xml:space="preserve">EARLINET: 12-years of aerosol optical properties profiles over Europe, </w:t>
      </w:r>
      <w:r w:rsidRPr="005D218A">
        <w:rPr>
          <w:i/>
          <w:lang w:val="en-GB"/>
        </w:rPr>
        <w:t>European Aerosol Conference</w:t>
      </w:r>
      <w:r w:rsidRPr="005D218A">
        <w:rPr>
          <w:lang w:val="en-GB"/>
        </w:rPr>
        <w:t xml:space="preserve"> (EAC)</w:t>
      </w:r>
      <w:r w:rsidR="001F587A" w:rsidRPr="005D218A">
        <w:rPr>
          <w:lang w:val="en-GB"/>
        </w:rPr>
        <w:t>,</w:t>
      </w:r>
      <w:r w:rsidRPr="005D218A">
        <w:rPr>
          <w:lang w:val="en-GB"/>
        </w:rPr>
        <w:t xml:space="preserve"> </w:t>
      </w:r>
      <w:r w:rsidR="001F587A" w:rsidRPr="005D218A">
        <w:rPr>
          <w:lang w:val="en-GB"/>
        </w:rPr>
        <w:t>6-11 September 2015, Milano, Italy.</w:t>
      </w:r>
    </w:p>
    <w:p w14:paraId="3DB266B1" w14:textId="77777777" w:rsidR="001F587A" w:rsidRPr="005D218A" w:rsidRDefault="001F587A" w:rsidP="00D50C46">
      <w:pPr>
        <w:rPr>
          <w:lang w:val="en-GB"/>
        </w:rPr>
      </w:pPr>
      <w:r w:rsidRPr="005D218A">
        <w:t>10</w:t>
      </w:r>
      <w:r w:rsidR="009E2D34" w:rsidRPr="005D218A">
        <w:t>6</w:t>
      </w:r>
      <w:r w:rsidRPr="005D218A">
        <w:t xml:space="preserve">. A. </w:t>
      </w:r>
      <w:proofErr w:type="spellStart"/>
      <w:r w:rsidRPr="005D218A">
        <w:t>Argyrouli</w:t>
      </w:r>
      <w:proofErr w:type="spellEnd"/>
      <w:r w:rsidRPr="005D218A">
        <w:t>, A. Papayannis,</w:t>
      </w:r>
      <w:r w:rsidR="00D62380" w:rsidRPr="005D218A">
        <w:t xml:space="preserve"> I. </w:t>
      </w:r>
      <w:proofErr w:type="spellStart"/>
      <w:r w:rsidR="00D62380" w:rsidRPr="005D218A">
        <w:t>Binietoglou</w:t>
      </w:r>
      <w:proofErr w:type="spellEnd"/>
      <w:r w:rsidR="00D62380" w:rsidRPr="005D218A">
        <w:t xml:space="preserve">, P. Kokkalis, P. </w:t>
      </w:r>
      <w:proofErr w:type="spellStart"/>
      <w:r w:rsidR="00D62380" w:rsidRPr="005D218A">
        <w:t>Fetfatzis</w:t>
      </w:r>
      <w:proofErr w:type="spellEnd"/>
      <w:r w:rsidR="00D62380" w:rsidRPr="005D218A">
        <w:t xml:space="preserve">, </w:t>
      </w:r>
      <w:r w:rsidR="00C86A46" w:rsidRPr="005D218A">
        <w:t>A</w:t>
      </w:r>
      <w:r w:rsidR="00D62380" w:rsidRPr="005D218A">
        <w:t xml:space="preserve">. </w:t>
      </w:r>
      <w:proofErr w:type="spellStart"/>
      <w:r w:rsidR="00D62380" w:rsidRPr="005D218A">
        <w:t>Bougiatioti</w:t>
      </w:r>
      <w:proofErr w:type="spellEnd"/>
      <w:r w:rsidR="00D62380" w:rsidRPr="005D218A">
        <w:t xml:space="preserve">, V. </w:t>
      </w:r>
      <w:proofErr w:type="spellStart"/>
      <w:r w:rsidR="00D62380" w:rsidRPr="005D218A">
        <w:t>Amoiridis</w:t>
      </w:r>
      <w:proofErr w:type="spellEnd"/>
      <w:r w:rsidR="00D62380" w:rsidRPr="005D218A">
        <w:t xml:space="preserve">, and A. </w:t>
      </w:r>
      <w:proofErr w:type="spellStart"/>
      <w:r w:rsidR="00D62380" w:rsidRPr="005D218A">
        <w:t>Nenes</w:t>
      </w:r>
      <w:proofErr w:type="spellEnd"/>
      <w:r w:rsidR="00D62380" w:rsidRPr="005D218A">
        <w:t xml:space="preserve">, </w:t>
      </w:r>
      <w:r w:rsidR="00D62380" w:rsidRPr="005D218A">
        <w:rPr>
          <w:lang w:val="en-GB"/>
        </w:rPr>
        <w:t>Aerosol properties within the convective cloud-topped Planetary Boundary Layer above the megacity of Athens, Greece,</w:t>
      </w:r>
      <w:r w:rsidR="00D62380" w:rsidRPr="005D218A">
        <w:rPr>
          <w:b/>
          <w:lang w:val="en-GB"/>
        </w:rPr>
        <w:t xml:space="preserve"> </w:t>
      </w:r>
      <w:r w:rsidRPr="005D218A">
        <w:rPr>
          <w:i/>
          <w:lang w:val="en-GB"/>
        </w:rPr>
        <w:t>European Aerosol Conference</w:t>
      </w:r>
      <w:r w:rsidRPr="005D218A">
        <w:rPr>
          <w:lang w:val="en-GB"/>
        </w:rPr>
        <w:t xml:space="preserve"> (EAC), 6-11 September 2015, Milano, Italy.</w:t>
      </w:r>
    </w:p>
    <w:p w14:paraId="001A5A4A" w14:textId="77777777" w:rsidR="00C86A46" w:rsidRPr="005D218A" w:rsidRDefault="00C86A46" w:rsidP="00D50C46">
      <w:r w:rsidRPr="005D218A">
        <w:rPr>
          <w:lang w:val="en-GB"/>
        </w:rPr>
        <w:t xml:space="preserve">107. A. </w:t>
      </w:r>
      <w:proofErr w:type="spellStart"/>
      <w:r w:rsidRPr="005D218A">
        <w:t>Bougiatioti</w:t>
      </w:r>
      <w:proofErr w:type="spellEnd"/>
      <w:r w:rsidRPr="005D218A">
        <w:t xml:space="preserve">, S. </w:t>
      </w:r>
      <w:proofErr w:type="spellStart"/>
      <w:r w:rsidRPr="005D218A">
        <w:t>Bezantakos</w:t>
      </w:r>
      <w:proofErr w:type="spellEnd"/>
      <w:r w:rsidRPr="005D218A">
        <w:t xml:space="preserve">, I. </w:t>
      </w:r>
      <w:proofErr w:type="spellStart"/>
      <w:r w:rsidRPr="005D218A">
        <w:t>Stavroulas</w:t>
      </w:r>
      <w:proofErr w:type="spellEnd"/>
      <w:r w:rsidRPr="005D218A">
        <w:t xml:space="preserve">, N. </w:t>
      </w:r>
      <w:proofErr w:type="spellStart"/>
      <w:r w:rsidRPr="005D218A">
        <w:t>Kalivitis</w:t>
      </w:r>
      <w:proofErr w:type="spellEnd"/>
      <w:r w:rsidRPr="005D218A">
        <w:t xml:space="preserve">, P. Kokkalis, G. </w:t>
      </w:r>
      <w:proofErr w:type="spellStart"/>
      <w:r w:rsidRPr="005D218A">
        <w:t>Biskos</w:t>
      </w:r>
      <w:proofErr w:type="spellEnd"/>
      <w:r w:rsidRPr="005D218A">
        <w:t xml:space="preserve">, N. </w:t>
      </w:r>
      <w:proofErr w:type="spellStart"/>
      <w:r w:rsidRPr="005D218A">
        <w:t>Mihalopoulos</w:t>
      </w:r>
      <w:proofErr w:type="spellEnd"/>
      <w:r w:rsidRPr="005D218A">
        <w:t xml:space="preserve">, A. Papayannis, A. </w:t>
      </w:r>
      <w:proofErr w:type="spellStart"/>
      <w:r w:rsidRPr="005D218A">
        <w:t>Nenes</w:t>
      </w:r>
      <w:proofErr w:type="spellEnd"/>
      <w:r w:rsidRPr="005D218A">
        <w:t xml:space="preserve">, Influence of biomass burning CCN number and hygroscopicity during summer time in the E. Mediterranean, </w:t>
      </w:r>
      <w:r w:rsidRPr="005D218A">
        <w:rPr>
          <w:i/>
        </w:rPr>
        <w:t>2</w:t>
      </w:r>
      <w:r w:rsidRPr="005D218A">
        <w:rPr>
          <w:i/>
          <w:vertAlign w:val="superscript"/>
        </w:rPr>
        <w:t>nd</w:t>
      </w:r>
      <w:r w:rsidRPr="005D218A">
        <w:rPr>
          <w:i/>
        </w:rPr>
        <w:t xml:space="preserve"> ACTRIS </w:t>
      </w:r>
      <w:r w:rsidR="004F4E13" w:rsidRPr="005D218A">
        <w:rPr>
          <w:i/>
        </w:rPr>
        <w:t xml:space="preserve">General </w:t>
      </w:r>
      <w:r w:rsidRPr="005D218A">
        <w:rPr>
          <w:i/>
        </w:rPr>
        <w:t>Meeting</w:t>
      </w:r>
      <w:r w:rsidRPr="005D218A">
        <w:t xml:space="preserve">, Frascati, </w:t>
      </w:r>
      <w:proofErr w:type="spellStart"/>
      <w:r w:rsidR="004D52D8" w:rsidRPr="005D218A">
        <w:t>Itay</w:t>
      </w:r>
      <w:proofErr w:type="spellEnd"/>
      <w:r w:rsidR="004D52D8" w:rsidRPr="005D218A">
        <w:t xml:space="preserve">, 29 February - 04 March </w:t>
      </w:r>
      <w:r w:rsidRPr="005D218A">
        <w:t>2016.</w:t>
      </w:r>
    </w:p>
    <w:p w14:paraId="0E066F06" w14:textId="77777777" w:rsidR="002B71AF" w:rsidRPr="005D218A" w:rsidRDefault="002B71AF" w:rsidP="00D50C46">
      <w:bookmarkStart w:id="82" w:name="OLE_LINK43"/>
      <w:bookmarkStart w:id="83" w:name="OLE_LINK42"/>
      <w:r w:rsidRPr="005D218A">
        <w:lastRenderedPageBreak/>
        <w:t xml:space="preserve">108. Amodeo, G. D’Amico, N. Papagiannopoulos, A. Papayannis, A. </w:t>
      </w:r>
      <w:proofErr w:type="spellStart"/>
      <w:r w:rsidRPr="005D218A">
        <w:t>Argyrouli</w:t>
      </w:r>
      <w:proofErr w:type="spellEnd"/>
      <w:r w:rsidRPr="005D218A">
        <w:t xml:space="preserve">, M. </w:t>
      </w:r>
      <w:proofErr w:type="spellStart"/>
      <w:r w:rsidRPr="005D218A">
        <w:t>Mylonaki</w:t>
      </w:r>
      <w:proofErr w:type="spellEnd"/>
      <w:r w:rsidRPr="005D218A">
        <w:t xml:space="preserve">, G. </w:t>
      </w:r>
      <w:proofErr w:type="spellStart"/>
      <w:r w:rsidRPr="005D218A">
        <w:t>Tsaknakis</w:t>
      </w:r>
      <w:proofErr w:type="spellEnd"/>
      <w:r w:rsidRPr="005D218A">
        <w:t xml:space="preserve"> P. Kokkalis, O. </w:t>
      </w:r>
      <w:proofErr w:type="spellStart"/>
      <w:r w:rsidRPr="005D218A">
        <w:t>Soupiona</w:t>
      </w:r>
      <w:proofErr w:type="spellEnd"/>
      <w:r w:rsidRPr="005D218A">
        <w:t xml:space="preserve">, C. </w:t>
      </w:r>
      <w:proofErr w:type="spellStart"/>
      <w:r w:rsidRPr="005D218A">
        <w:t>Tzanis</w:t>
      </w:r>
      <w:proofErr w:type="spellEnd"/>
      <w:r w:rsidRPr="005D218A">
        <w:t xml:space="preserve">, «ATHLI16 </w:t>
      </w:r>
      <w:proofErr w:type="spellStart"/>
      <w:r w:rsidRPr="005D218A">
        <w:t>ATHens</w:t>
      </w:r>
      <w:proofErr w:type="spellEnd"/>
      <w:r w:rsidRPr="005D218A">
        <w:t xml:space="preserve"> Lidar Inter-comparison measurement campaign», ACTRIS-2 Second WP2 Workshop, 07-11/11/2016, Barcelona, Spain.</w:t>
      </w:r>
    </w:p>
    <w:p w14:paraId="27DDFE1E" w14:textId="77777777" w:rsidR="002B71AF" w:rsidRPr="005D218A" w:rsidRDefault="002B71AF" w:rsidP="00D50C46">
      <w:r w:rsidRPr="005D218A">
        <w:t xml:space="preserve">109. M. </w:t>
      </w:r>
      <w:proofErr w:type="spellStart"/>
      <w:r w:rsidRPr="005D218A">
        <w:t>Mylonaki</w:t>
      </w:r>
      <w:proofErr w:type="spellEnd"/>
      <w:r w:rsidRPr="005D218A">
        <w:t xml:space="preserve">, A. Papayannis, R. </w:t>
      </w:r>
      <w:proofErr w:type="spellStart"/>
      <w:r w:rsidRPr="005D218A">
        <w:t>Mamouri</w:t>
      </w:r>
      <w:proofErr w:type="spellEnd"/>
      <w:r w:rsidRPr="005D218A">
        <w:t xml:space="preserve">, A. </w:t>
      </w:r>
      <w:proofErr w:type="spellStart"/>
      <w:r w:rsidRPr="005D218A">
        <w:t>Argyrouli</w:t>
      </w:r>
      <w:proofErr w:type="spellEnd"/>
      <w:r w:rsidRPr="005D218A">
        <w:t xml:space="preserve">, P. Kokkalis, </w:t>
      </w:r>
      <w:proofErr w:type="spellStart"/>
      <w:r w:rsidRPr="005D218A">
        <w:t>G.Tsaknakis</w:t>
      </w:r>
      <w:proofErr w:type="spellEnd"/>
      <w:r w:rsidRPr="005D218A">
        <w:t xml:space="preserve"> and O. </w:t>
      </w:r>
      <w:proofErr w:type="spellStart"/>
      <w:r w:rsidRPr="005D218A">
        <w:t>Soupiona</w:t>
      </w:r>
      <w:proofErr w:type="spellEnd"/>
      <w:r w:rsidRPr="005D218A">
        <w:t>, «Variability of the aerosol optical properties during biomass burning events observed by Raman lidar over Athens, Greece in the period 2007-2016», ACTRIS-2 Second WP2 Workshop, 07-11/11/2016, Barcelona, Spain.</w:t>
      </w:r>
    </w:p>
    <w:p w14:paraId="0A6A8AF1" w14:textId="77777777" w:rsidR="002B71AF" w:rsidRPr="005D218A" w:rsidRDefault="002B71AF" w:rsidP="00D50C46">
      <w:pPr>
        <w:rPr>
          <w:lang w:val="en-GB"/>
        </w:rPr>
      </w:pPr>
      <w:r w:rsidRPr="005D218A">
        <w:t xml:space="preserve">110. S. </w:t>
      </w:r>
      <w:proofErr w:type="spellStart"/>
      <w:r w:rsidRPr="005D218A">
        <w:t>Vratolis</w:t>
      </w:r>
      <w:proofErr w:type="spellEnd"/>
      <w:r w:rsidRPr="005D218A">
        <w:t xml:space="preserve">, P. </w:t>
      </w:r>
      <w:proofErr w:type="spellStart"/>
      <w:r w:rsidRPr="005D218A">
        <w:t>Fetfatzis</w:t>
      </w:r>
      <w:proofErr w:type="spellEnd"/>
      <w:r w:rsidRPr="005D218A">
        <w:t xml:space="preserve">, A. Papayannis, A. </w:t>
      </w:r>
      <w:proofErr w:type="spellStart"/>
      <w:r w:rsidRPr="005D218A">
        <w:t>Argyrouli</w:t>
      </w:r>
      <w:proofErr w:type="spellEnd"/>
      <w:r w:rsidRPr="005D218A">
        <w:t xml:space="preserve">, K. </w:t>
      </w:r>
      <w:proofErr w:type="spellStart"/>
      <w:r w:rsidRPr="005D218A">
        <w:t>Eleftheriadis</w:t>
      </w:r>
      <w:proofErr w:type="spellEnd"/>
      <w:r w:rsidRPr="005D218A">
        <w:t xml:space="preserve">, </w:t>
      </w:r>
      <w:bookmarkStart w:id="84" w:name="OLE_LINK44"/>
      <w:bookmarkStart w:id="85" w:name="OLE_LINK45"/>
      <w:r w:rsidRPr="005D218A">
        <w:rPr>
          <w:lang w:val="en-GB"/>
        </w:rPr>
        <w:t>Equivalent aerosol refractive index at an urban background station in Athens,</w:t>
      </w:r>
      <w:bookmarkEnd w:id="84"/>
      <w:bookmarkEnd w:id="85"/>
      <w:r w:rsidRPr="005D218A">
        <w:rPr>
          <w:lang w:val="en-GB"/>
        </w:rPr>
        <w:t xml:space="preserve"> </w:t>
      </w:r>
      <w:r w:rsidRPr="005D218A">
        <w:rPr>
          <w:i/>
          <w:lang w:val="en-GB"/>
        </w:rPr>
        <w:t>European Aerosol Conference</w:t>
      </w:r>
      <w:r w:rsidRPr="005D218A">
        <w:rPr>
          <w:lang w:val="en-GB"/>
        </w:rPr>
        <w:t xml:space="preserve"> (EAC), 04-09 September 2016, Tours, France.</w:t>
      </w:r>
    </w:p>
    <w:p w14:paraId="3460F487" w14:textId="77777777" w:rsidR="002B71AF" w:rsidRPr="005D218A" w:rsidRDefault="00A807BC" w:rsidP="00D50C46">
      <w:r w:rsidRPr="005D218A">
        <w:t>111.</w:t>
      </w:r>
      <w:r w:rsidR="002B71AF" w:rsidRPr="005D218A">
        <w:rPr>
          <w:color w:val="FF0000"/>
          <w:lang w:val="en-GB"/>
        </w:rPr>
        <w:t xml:space="preserve"> </w:t>
      </w:r>
      <w:r w:rsidR="002B71AF" w:rsidRPr="005D218A">
        <w:t xml:space="preserve">Α. Papayannis, Ο. </w:t>
      </w:r>
      <w:proofErr w:type="spellStart"/>
      <w:r w:rsidR="002B71AF" w:rsidRPr="005D218A">
        <w:t>Soupiona</w:t>
      </w:r>
      <w:proofErr w:type="spellEnd"/>
      <w:r w:rsidR="002B71AF" w:rsidRPr="005D218A">
        <w:t>,</w:t>
      </w:r>
      <w:r w:rsidR="002B71AF" w:rsidRPr="005D218A">
        <w:rPr>
          <w:vertAlign w:val="superscript"/>
        </w:rPr>
        <w:t xml:space="preserve">  </w:t>
      </w:r>
      <w:r w:rsidR="002B71AF" w:rsidRPr="005D218A">
        <w:t xml:space="preserve">M. </w:t>
      </w:r>
      <w:proofErr w:type="spellStart"/>
      <w:r w:rsidR="002B71AF" w:rsidRPr="005D218A">
        <w:t>Mylonaki</w:t>
      </w:r>
      <w:proofErr w:type="spellEnd"/>
      <w:r w:rsidR="002B71AF" w:rsidRPr="005D218A">
        <w:t xml:space="preserve">, P. Kokkalis, G. </w:t>
      </w:r>
      <w:proofErr w:type="spellStart"/>
      <w:r w:rsidR="002B71AF" w:rsidRPr="005D218A">
        <w:t>Tsaknakis</w:t>
      </w:r>
      <w:proofErr w:type="spellEnd"/>
      <w:r w:rsidR="002B71AF" w:rsidRPr="005D218A">
        <w:rPr>
          <w:vertAlign w:val="superscript"/>
        </w:rPr>
        <w:t xml:space="preserve"> </w:t>
      </w:r>
      <w:r w:rsidR="002B71AF" w:rsidRPr="005D218A">
        <w:rPr>
          <w:color w:val="000000"/>
        </w:rPr>
        <w:t xml:space="preserve">and S. Solomos </w:t>
      </w:r>
      <w:r w:rsidR="002B71AF" w:rsidRPr="005D218A">
        <w:t>«Long-term detection of desert dust aerosols over Athens, Greece, using a multi-wavelength Raman depolarization Lidar», 5</w:t>
      </w:r>
      <w:r w:rsidR="002B71AF" w:rsidRPr="005D218A">
        <w:rPr>
          <w:vertAlign w:val="superscript"/>
        </w:rPr>
        <w:t>th</w:t>
      </w:r>
      <w:r w:rsidR="002B71AF" w:rsidRPr="005D218A">
        <w:t xml:space="preserve"> International Conference on Remote Sensing and Geoinformation of the Environment 2017, 20-23/03/2017, Cyprus.</w:t>
      </w:r>
    </w:p>
    <w:p w14:paraId="0691A2A2" w14:textId="77777777" w:rsidR="002B71AF" w:rsidRPr="005D218A" w:rsidRDefault="002B71AF" w:rsidP="00D50C46">
      <w:pPr>
        <w:rPr>
          <w:lang w:eastAsia="ar-SA"/>
        </w:rPr>
      </w:pPr>
      <w:r w:rsidRPr="005D218A">
        <w:t xml:space="preserve">112. A. </w:t>
      </w:r>
      <w:proofErr w:type="spellStart"/>
      <w:r w:rsidRPr="005D218A">
        <w:t>Apituley</w:t>
      </w:r>
      <w:proofErr w:type="spellEnd"/>
      <w:r w:rsidRPr="005D218A">
        <w:t xml:space="preserve"> et al., ACTRIS ground-based remote sensing and in situ observation capacity for satellite calibration and validation, EGU General Assembly, 2018</w:t>
      </w:r>
      <w:r w:rsidRPr="005D218A">
        <w:rPr>
          <w:lang w:eastAsia="ar-SA"/>
        </w:rPr>
        <w:t>.</w:t>
      </w:r>
    </w:p>
    <w:p w14:paraId="1C18CE30" w14:textId="77777777" w:rsidR="002B71AF" w:rsidRPr="005D218A" w:rsidRDefault="002B71AF" w:rsidP="00D50C46">
      <w:pPr>
        <w:rPr>
          <w:lang w:eastAsia="ar-SA"/>
        </w:rPr>
      </w:pPr>
      <w:r w:rsidRPr="005D218A">
        <w:rPr>
          <w:lang w:eastAsia="ar-SA"/>
        </w:rPr>
        <w:t xml:space="preserve">113. O. </w:t>
      </w:r>
      <w:proofErr w:type="spellStart"/>
      <w:r w:rsidRPr="005D218A">
        <w:rPr>
          <w:lang w:eastAsia="ar-SA"/>
        </w:rPr>
        <w:t>Soupiona</w:t>
      </w:r>
      <w:proofErr w:type="spellEnd"/>
      <w:r w:rsidRPr="005D218A">
        <w:rPr>
          <w:lang w:eastAsia="ar-SA"/>
        </w:rPr>
        <w:t xml:space="preserve">, C. </w:t>
      </w:r>
      <w:proofErr w:type="spellStart"/>
      <w:r w:rsidRPr="005D218A">
        <w:rPr>
          <w:lang w:eastAsia="ar-SA"/>
        </w:rPr>
        <w:t>Boeckmann</w:t>
      </w:r>
      <w:proofErr w:type="spellEnd"/>
      <w:r w:rsidRPr="005D218A">
        <w:rPr>
          <w:lang w:eastAsia="ar-SA"/>
        </w:rPr>
        <w:t xml:space="preserve">, A. Papayannis, M. </w:t>
      </w:r>
      <w:proofErr w:type="spellStart"/>
      <w:r w:rsidRPr="005D218A">
        <w:rPr>
          <w:lang w:eastAsia="ar-SA"/>
        </w:rPr>
        <w:t>Mylonaki</w:t>
      </w:r>
      <w:proofErr w:type="spellEnd"/>
      <w:r w:rsidRPr="005D218A">
        <w:rPr>
          <w:lang w:eastAsia="ar-SA"/>
        </w:rPr>
        <w:t xml:space="preserve">, C.A. Papanikolaou, R. </w:t>
      </w:r>
      <w:proofErr w:type="spellStart"/>
      <w:r w:rsidRPr="005D218A">
        <w:rPr>
          <w:lang w:eastAsia="ar-SA"/>
        </w:rPr>
        <w:t>Foskinis</w:t>
      </w:r>
      <w:proofErr w:type="spellEnd"/>
      <w:r w:rsidRPr="005D218A">
        <w:rPr>
          <w:lang w:eastAsia="ar-SA"/>
        </w:rPr>
        <w:t>, Lidar-based inversions of aerosol microphysical parameters from biomass burning events over Athens, 4</w:t>
      </w:r>
      <w:r w:rsidRPr="005D218A">
        <w:rPr>
          <w:vertAlign w:val="superscript"/>
          <w:lang w:eastAsia="ar-SA"/>
        </w:rPr>
        <w:t>th</w:t>
      </w:r>
      <w:r w:rsidRPr="005D218A">
        <w:rPr>
          <w:lang w:eastAsia="ar-SA"/>
        </w:rPr>
        <w:t xml:space="preserve"> ACTRIS-2 General Meeting, 17 - 19 April 2018, </w:t>
      </w:r>
      <w:proofErr w:type="spellStart"/>
      <w:r w:rsidRPr="005D218A">
        <w:rPr>
          <w:lang w:eastAsia="ar-SA"/>
        </w:rPr>
        <w:t>Nafplio</w:t>
      </w:r>
      <w:proofErr w:type="spellEnd"/>
      <w:r w:rsidRPr="005D218A">
        <w:rPr>
          <w:lang w:eastAsia="ar-SA"/>
        </w:rPr>
        <w:t>, Greece.</w:t>
      </w:r>
    </w:p>
    <w:p w14:paraId="7EAAB6CA" w14:textId="77777777" w:rsidR="002B71AF" w:rsidRPr="001B7075" w:rsidRDefault="002B71AF" w:rsidP="00D50C46">
      <w:pPr>
        <w:rPr>
          <w:lang w:eastAsia="ar-SA"/>
        </w:rPr>
      </w:pPr>
      <w:r w:rsidRPr="005D218A">
        <w:rPr>
          <w:lang w:eastAsia="ar-SA"/>
        </w:rPr>
        <w:t xml:space="preserve">114. A. Papayannis, M. </w:t>
      </w:r>
      <w:proofErr w:type="spellStart"/>
      <w:r w:rsidRPr="005D218A">
        <w:rPr>
          <w:lang w:eastAsia="ar-SA"/>
        </w:rPr>
        <w:t>Mylonaki</w:t>
      </w:r>
      <w:proofErr w:type="spellEnd"/>
      <w:r w:rsidRPr="005D218A">
        <w:rPr>
          <w:lang w:eastAsia="ar-SA"/>
        </w:rPr>
        <w:t xml:space="preserve">, O. </w:t>
      </w:r>
      <w:proofErr w:type="spellStart"/>
      <w:r w:rsidRPr="005D218A">
        <w:rPr>
          <w:lang w:eastAsia="ar-SA"/>
        </w:rPr>
        <w:t>Soupiona</w:t>
      </w:r>
      <w:proofErr w:type="spellEnd"/>
      <w:r w:rsidRPr="005D218A">
        <w:rPr>
          <w:lang w:eastAsia="ar-SA"/>
        </w:rPr>
        <w:t xml:space="preserve">, C.A. Papanikolaou, R. </w:t>
      </w:r>
      <w:proofErr w:type="spellStart"/>
      <w:r w:rsidRPr="005D218A">
        <w:rPr>
          <w:lang w:eastAsia="ar-SA"/>
        </w:rPr>
        <w:t>Foskinis</w:t>
      </w:r>
      <w:proofErr w:type="spellEnd"/>
      <w:r w:rsidRPr="005D218A">
        <w:rPr>
          <w:lang w:eastAsia="ar-SA"/>
        </w:rPr>
        <w:t>, Highlights of biomass burning events from 10-year profiling over Athens, Greece in the frame of EARLINET (2007-2017), 4</w:t>
      </w:r>
      <w:r w:rsidRPr="005D218A">
        <w:rPr>
          <w:vertAlign w:val="superscript"/>
          <w:lang w:eastAsia="ar-SA"/>
        </w:rPr>
        <w:t>th</w:t>
      </w:r>
      <w:r w:rsidRPr="005D218A">
        <w:rPr>
          <w:lang w:eastAsia="ar-SA"/>
        </w:rPr>
        <w:t xml:space="preserve"> ACTRIS-2 General Meeting, 17 - 19 April 2018, </w:t>
      </w:r>
      <w:proofErr w:type="spellStart"/>
      <w:r w:rsidRPr="005D218A">
        <w:rPr>
          <w:lang w:eastAsia="ar-SA"/>
        </w:rPr>
        <w:t>Nafplio</w:t>
      </w:r>
      <w:proofErr w:type="spellEnd"/>
      <w:r w:rsidRPr="005D218A">
        <w:rPr>
          <w:lang w:eastAsia="ar-SA"/>
        </w:rPr>
        <w:t>, Greece.</w:t>
      </w:r>
      <w:bookmarkEnd w:id="82"/>
      <w:bookmarkEnd w:id="83"/>
    </w:p>
    <w:p w14:paraId="76335BCA" w14:textId="77777777" w:rsidR="0037417B" w:rsidRPr="005D218A" w:rsidRDefault="00633366" w:rsidP="00D50C46">
      <w:r w:rsidRPr="00633366">
        <w:rPr>
          <w:lang w:eastAsia="ar-SA"/>
        </w:rPr>
        <w:t>1</w:t>
      </w:r>
      <w:r w:rsidR="002B71AF" w:rsidRPr="005D218A">
        <w:t>1</w:t>
      </w:r>
      <w:r w:rsidR="00DE51F3" w:rsidRPr="005D218A">
        <w:t xml:space="preserve">5. N. </w:t>
      </w:r>
      <w:proofErr w:type="spellStart"/>
      <w:r w:rsidR="00DE51F3" w:rsidRPr="005D218A">
        <w:t>Mihalopoulos</w:t>
      </w:r>
      <w:proofErr w:type="spellEnd"/>
      <w:r w:rsidR="00DE51F3" w:rsidRPr="005D218A">
        <w:t xml:space="preserve">, V. Amiridis, K. </w:t>
      </w:r>
      <w:proofErr w:type="spellStart"/>
      <w:r w:rsidR="00DE51F3" w:rsidRPr="005D218A">
        <w:t>Eleftheriadis</w:t>
      </w:r>
      <w:proofErr w:type="spellEnd"/>
      <w:r w:rsidR="00DE51F3" w:rsidRPr="005D218A">
        <w:t xml:space="preserve">, V. </w:t>
      </w:r>
      <w:proofErr w:type="spellStart"/>
      <w:r w:rsidR="00DE51F3" w:rsidRPr="005D218A">
        <w:t>Gerasopoulos</w:t>
      </w:r>
      <w:proofErr w:type="spellEnd"/>
      <w:r w:rsidR="00DE51F3" w:rsidRPr="005D218A">
        <w:t xml:space="preserve">, M. </w:t>
      </w:r>
      <w:proofErr w:type="spellStart"/>
      <w:r w:rsidR="00DE51F3" w:rsidRPr="005D218A">
        <w:t>Kanakidou</w:t>
      </w:r>
      <w:proofErr w:type="spellEnd"/>
      <w:r w:rsidR="00DE51F3" w:rsidRPr="005D218A">
        <w:t xml:space="preserve">, </w:t>
      </w:r>
      <w:proofErr w:type="spellStart"/>
      <w:r w:rsidR="00DE51F3" w:rsidRPr="005D218A">
        <w:t>Kalyvitis</w:t>
      </w:r>
      <w:proofErr w:type="spellEnd"/>
      <w:r w:rsidR="00DE51F3" w:rsidRPr="005D218A">
        <w:t xml:space="preserve">, N., </w:t>
      </w:r>
      <w:proofErr w:type="spellStart"/>
      <w:r w:rsidR="00DE51F3" w:rsidRPr="005D218A">
        <w:t>Kouvarakis</w:t>
      </w:r>
      <w:proofErr w:type="spellEnd"/>
      <w:r w:rsidR="00DE51F3" w:rsidRPr="005D218A">
        <w:t xml:space="preserve">, N., </w:t>
      </w:r>
      <w:proofErr w:type="spellStart"/>
      <w:r w:rsidR="00DE51F3" w:rsidRPr="005D218A">
        <w:t>Mylonaki</w:t>
      </w:r>
      <w:proofErr w:type="spellEnd"/>
      <w:r w:rsidR="00DE51F3" w:rsidRPr="005D218A">
        <w:t xml:space="preserve">, M., Papayannis, A., </w:t>
      </w:r>
      <w:proofErr w:type="spellStart"/>
      <w:r w:rsidR="00DE51F3" w:rsidRPr="005D218A">
        <w:t>Soupiona</w:t>
      </w:r>
      <w:proofErr w:type="spellEnd"/>
      <w:r w:rsidR="00DE51F3" w:rsidRPr="005D218A">
        <w:t xml:space="preserve">, O., Burrows, J.P., </w:t>
      </w:r>
      <w:r w:rsidR="00DE51F3" w:rsidRPr="005D218A">
        <w:rPr>
          <w:rFonts w:cs="CIDFont+F1"/>
        </w:rPr>
        <w:t xml:space="preserve">First results from the EMERGE-Greece campaign by the PANACEA network in April 2018, </w:t>
      </w:r>
      <w:r w:rsidR="00C44FFB" w:rsidRPr="005D218A">
        <w:t xml:space="preserve">EMERGE, </w:t>
      </w:r>
      <w:r w:rsidR="00DE51F3" w:rsidRPr="005D218A">
        <w:t>14</w:t>
      </w:r>
      <w:r w:rsidR="00CC3AD4" w:rsidRPr="005D218A">
        <w:rPr>
          <w:vertAlign w:val="superscript"/>
        </w:rPr>
        <w:t>th</w:t>
      </w:r>
      <w:r w:rsidR="00CC3AD4" w:rsidRPr="005D218A">
        <w:t xml:space="preserve"> </w:t>
      </w:r>
      <w:r w:rsidR="00DE51F3" w:rsidRPr="005D218A">
        <w:t>Quadrennial IGAC GP Symposium and 15</w:t>
      </w:r>
      <w:r w:rsidR="00CC3AD4" w:rsidRPr="005D218A">
        <w:rPr>
          <w:vertAlign w:val="superscript"/>
        </w:rPr>
        <w:t>th</w:t>
      </w:r>
      <w:r w:rsidR="00CC3AD4" w:rsidRPr="005D218A">
        <w:t xml:space="preserve"> </w:t>
      </w:r>
      <w:r w:rsidR="00DE51F3" w:rsidRPr="005D218A">
        <w:t>Science Conference IGAC, 25-29 September 2018, Takamatsu Kagawa, Japan.</w:t>
      </w:r>
    </w:p>
    <w:p w14:paraId="2B5550B1" w14:textId="77777777" w:rsidR="00A807BC" w:rsidRPr="001B7075" w:rsidRDefault="00A807BC" w:rsidP="00D50C46">
      <w:pPr>
        <w:rPr>
          <w:lang w:eastAsia="el-GR"/>
        </w:rPr>
      </w:pPr>
      <w:bookmarkStart w:id="86" w:name="OLE_LINK46"/>
      <w:bookmarkStart w:id="87" w:name="OLE_LINK47"/>
      <w:r w:rsidRPr="005D218A">
        <w:rPr>
          <w:lang w:eastAsia="el-GR"/>
        </w:rPr>
        <w:t>11</w:t>
      </w:r>
      <w:r w:rsidR="00633366" w:rsidRPr="00633366">
        <w:rPr>
          <w:lang w:eastAsia="el-GR"/>
        </w:rPr>
        <w:t>6</w:t>
      </w:r>
      <w:r w:rsidRPr="005D218A">
        <w:rPr>
          <w:lang w:eastAsia="el-GR"/>
        </w:rPr>
        <w:t xml:space="preserve">. A. </w:t>
      </w:r>
      <w:proofErr w:type="spellStart"/>
      <w:r w:rsidRPr="005D218A">
        <w:rPr>
          <w:lang w:eastAsia="el-GR"/>
        </w:rPr>
        <w:t>Pantazis</w:t>
      </w:r>
      <w:proofErr w:type="spellEnd"/>
      <w:r w:rsidRPr="005D218A">
        <w:rPr>
          <w:lang w:eastAsia="el-GR"/>
        </w:rPr>
        <w:t xml:space="preserve">, A. Papayannis and N. </w:t>
      </w:r>
      <w:proofErr w:type="spellStart"/>
      <w:r w:rsidRPr="005D218A">
        <w:rPr>
          <w:lang w:eastAsia="el-GR"/>
        </w:rPr>
        <w:t>Georgoussis</w:t>
      </w:r>
      <w:proofErr w:type="spellEnd"/>
      <w:r w:rsidRPr="005D218A">
        <w:rPr>
          <w:lang w:eastAsia="el-GR"/>
        </w:rPr>
        <w:t xml:space="preserve">, New algorithms for 3D scanning lidars to derive meteorological parameters to improve airport </w:t>
      </w:r>
      <w:proofErr w:type="spellStart"/>
      <w:r w:rsidRPr="005D218A">
        <w:rPr>
          <w:lang w:eastAsia="el-GR"/>
        </w:rPr>
        <w:t>safgety</w:t>
      </w:r>
      <w:proofErr w:type="spellEnd"/>
      <w:r w:rsidRPr="005D218A">
        <w:rPr>
          <w:lang w:eastAsia="el-GR"/>
        </w:rPr>
        <w:t xml:space="preserve">. COMECAP, 15-17 October 2018. </w:t>
      </w:r>
    </w:p>
    <w:p w14:paraId="030556F8" w14:textId="77777777" w:rsidR="00633366" w:rsidRPr="00633366" w:rsidRDefault="00633366" w:rsidP="00D50C46">
      <w:pPr>
        <w:rPr>
          <w:lang w:eastAsia="el-GR"/>
        </w:rPr>
      </w:pPr>
      <w:r w:rsidRPr="00633366">
        <w:rPr>
          <w:highlight w:val="yellow"/>
          <w:lang w:eastAsia="el-GR"/>
        </w:rPr>
        <w:t>117. A. Papayannis,   1</w:t>
      </w:r>
      <w:r w:rsidRPr="00633366">
        <w:rPr>
          <w:highlight w:val="yellow"/>
          <w:vertAlign w:val="superscript"/>
          <w:lang w:eastAsia="el-GR"/>
        </w:rPr>
        <w:t>st</w:t>
      </w:r>
      <w:r w:rsidRPr="00633366">
        <w:rPr>
          <w:highlight w:val="yellow"/>
          <w:lang w:eastAsia="el-GR"/>
        </w:rPr>
        <w:t xml:space="preserve"> Panacea Scientific Conference, 23-24 September 2019, Crete, Greece.</w:t>
      </w:r>
    </w:p>
    <w:bookmarkEnd w:id="86"/>
    <w:bookmarkEnd w:id="87"/>
    <w:p w14:paraId="7EE61233" w14:textId="77777777" w:rsidR="000207BA" w:rsidRPr="005D218A" w:rsidRDefault="000207BA" w:rsidP="00D50C46">
      <w:pPr>
        <w:pStyle w:val="Title"/>
        <w:rPr>
          <w:rFonts w:ascii="Calibri" w:hAnsi="Calibri"/>
          <w:sz w:val="20"/>
        </w:rPr>
      </w:pPr>
    </w:p>
    <w:p w14:paraId="5B5531E1" w14:textId="77777777" w:rsidR="00BD78EF" w:rsidRPr="005D218A" w:rsidRDefault="007638EA" w:rsidP="00D50C46">
      <w:pPr>
        <w:pStyle w:val="Heading6"/>
        <w:rPr>
          <w:rFonts w:ascii="Calibri" w:hAnsi="Calibri"/>
          <w:sz w:val="20"/>
        </w:rPr>
      </w:pPr>
      <w:r w:rsidRPr="005D218A">
        <w:rPr>
          <w:rFonts w:ascii="Calibri" w:hAnsi="Calibri"/>
          <w:sz w:val="20"/>
        </w:rPr>
        <w:t xml:space="preserve">ΚΑ. </w:t>
      </w:r>
      <w:proofErr w:type="spellStart"/>
      <w:r w:rsidR="00BD78EF" w:rsidRPr="005D218A">
        <w:rPr>
          <w:rFonts w:ascii="Calibri" w:hAnsi="Calibri"/>
          <w:sz w:val="20"/>
        </w:rPr>
        <w:t>Δημοσιευσεις</w:t>
      </w:r>
      <w:proofErr w:type="spellEnd"/>
      <w:r w:rsidR="00BD78EF" w:rsidRPr="005D218A">
        <w:rPr>
          <w:rFonts w:ascii="Calibri" w:hAnsi="Calibri"/>
          <w:sz w:val="20"/>
        </w:rPr>
        <w:t xml:space="preserve"> σε </w:t>
      </w:r>
      <w:proofErr w:type="spellStart"/>
      <w:r w:rsidR="00BD78EF" w:rsidRPr="005D218A">
        <w:rPr>
          <w:rFonts w:ascii="Calibri" w:hAnsi="Calibri"/>
          <w:sz w:val="20"/>
        </w:rPr>
        <w:t>Πρακτικα</w:t>
      </w:r>
      <w:proofErr w:type="spellEnd"/>
      <w:r w:rsidR="00BD78EF" w:rsidRPr="005D218A">
        <w:rPr>
          <w:rFonts w:ascii="Calibri" w:hAnsi="Calibri"/>
          <w:sz w:val="20"/>
        </w:rPr>
        <w:t xml:space="preserve"> </w:t>
      </w:r>
      <w:proofErr w:type="spellStart"/>
      <w:r w:rsidR="00BD78EF" w:rsidRPr="005D218A">
        <w:rPr>
          <w:rFonts w:ascii="Calibri" w:hAnsi="Calibri"/>
          <w:sz w:val="20"/>
        </w:rPr>
        <w:t>Ελληνικων</w:t>
      </w:r>
      <w:proofErr w:type="spellEnd"/>
      <w:r w:rsidR="00BD78EF" w:rsidRPr="005D218A">
        <w:rPr>
          <w:rFonts w:ascii="Calibri" w:hAnsi="Calibri"/>
          <w:sz w:val="20"/>
        </w:rPr>
        <w:t xml:space="preserve"> </w:t>
      </w:r>
      <w:proofErr w:type="spellStart"/>
      <w:r w:rsidR="00BD78EF" w:rsidRPr="005D218A">
        <w:rPr>
          <w:rFonts w:ascii="Calibri" w:hAnsi="Calibri"/>
          <w:sz w:val="20"/>
        </w:rPr>
        <w:t>Συνεδριων</w:t>
      </w:r>
      <w:proofErr w:type="spellEnd"/>
    </w:p>
    <w:p w14:paraId="6E675F2D" w14:textId="77777777" w:rsidR="00BD78EF" w:rsidRPr="00633366" w:rsidRDefault="00BD78EF" w:rsidP="00D50C46">
      <w:pPr>
        <w:rPr>
          <w:rFonts w:cs="Arial"/>
          <w:lang w:val="el-GR"/>
        </w:rPr>
      </w:pPr>
      <w:r w:rsidRPr="00633366">
        <w:rPr>
          <w:lang w:val="el-GR"/>
        </w:rPr>
        <w:t xml:space="preserve">1. Α. Παπαγιάννης, </w:t>
      </w:r>
      <w:r w:rsidRPr="005D218A">
        <w:t>I</w:t>
      </w:r>
      <w:r w:rsidRPr="00633366">
        <w:rPr>
          <w:lang w:val="el-GR"/>
        </w:rPr>
        <w:t xml:space="preserve">. </w:t>
      </w:r>
      <w:proofErr w:type="spellStart"/>
      <w:r w:rsidRPr="00633366">
        <w:rPr>
          <w:lang w:val="el-GR"/>
        </w:rPr>
        <w:t>Ζιώμας</w:t>
      </w:r>
      <w:proofErr w:type="spellEnd"/>
      <w:r w:rsidRPr="00633366">
        <w:rPr>
          <w:lang w:val="el-GR"/>
        </w:rPr>
        <w:t xml:space="preserve">, Α. </w:t>
      </w:r>
      <w:proofErr w:type="spellStart"/>
      <w:r w:rsidRPr="00633366">
        <w:rPr>
          <w:lang w:val="el-GR"/>
        </w:rPr>
        <w:t>Μπάης</w:t>
      </w:r>
      <w:proofErr w:type="spellEnd"/>
      <w:r w:rsidRPr="00633366">
        <w:rPr>
          <w:lang w:val="el-GR"/>
        </w:rPr>
        <w:t xml:space="preserve">, Χ. </w:t>
      </w:r>
      <w:proofErr w:type="spellStart"/>
      <w:r w:rsidRPr="00633366">
        <w:rPr>
          <w:lang w:val="el-GR"/>
        </w:rPr>
        <w:t>Ζερεφός</w:t>
      </w:r>
      <w:proofErr w:type="spellEnd"/>
      <w:r w:rsidRPr="00633366">
        <w:rPr>
          <w:lang w:val="el-GR"/>
        </w:rPr>
        <w:t xml:space="preserve">, «Ανάπτυξη συστήματος </w:t>
      </w:r>
      <w:r w:rsidRPr="005D218A">
        <w:t>lidar</w:t>
      </w:r>
      <w:r w:rsidRPr="00633366">
        <w:rPr>
          <w:lang w:val="el-GR"/>
        </w:rPr>
        <w:t xml:space="preserve"> για την κατακόρυφη κατανομή των ατμοσφαιρικών σωματιδίων στην κατώτερη τροπόσφαιρα», </w:t>
      </w:r>
      <w:r w:rsidRPr="00633366">
        <w:rPr>
          <w:i/>
          <w:iCs/>
          <w:lang w:val="el-GR"/>
        </w:rPr>
        <w:t xml:space="preserve">9ο Πανελλήνιο Συνέδριο </w:t>
      </w:r>
      <w:r w:rsidRPr="005D218A">
        <w:rPr>
          <w:i/>
          <w:iCs/>
        </w:rPr>
        <w:t>Lasers</w:t>
      </w:r>
      <w:r w:rsidRPr="00633366">
        <w:rPr>
          <w:i/>
          <w:iCs/>
          <w:lang w:val="el-GR"/>
        </w:rPr>
        <w:t xml:space="preserve"> &amp; Εφαρμογές</w:t>
      </w:r>
      <w:r w:rsidRPr="00633366">
        <w:rPr>
          <w:lang w:val="el-GR"/>
        </w:rPr>
        <w:t>,</w:t>
      </w:r>
      <w:r w:rsidR="007935AE" w:rsidRPr="00633366">
        <w:rPr>
          <w:lang w:val="el-GR"/>
        </w:rPr>
        <w:t xml:space="preserve"> </w:t>
      </w:r>
      <w:r w:rsidRPr="00633366">
        <w:rPr>
          <w:lang w:val="el-GR"/>
        </w:rPr>
        <w:t xml:space="preserve">40-50, 28-30 </w:t>
      </w:r>
      <w:proofErr w:type="spellStart"/>
      <w:r w:rsidRPr="00633366">
        <w:rPr>
          <w:lang w:val="el-GR"/>
        </w:rPr>
        <w:t>Μαίου</w:t>
      </w:r>
      <w:proofErr w:type="spellEnd"/>
      <w:r w:rsidRPr="00633366">
        <w:rPr>
          <w:lang w:val="el-GR"/>
        </w:rPr>
        <w:t xml:space="preserve"> 1992, Αθήνα.</w:t>
      </w:r>
    </w:p>
    <w:p w14:paraId="0EBB2468" w14:textId="77777777" w:rsidR="00BD78EF" w:rsidRPr="00717E15" w:rsidRDefault="00BD78EF" w:rsidP="00D50C46">
      <w:pPr>
        <w:rPr>
          <w:lang w:val="en-GB"/>
        </w:rPr>
      </w:pPr>
      <w:r w:rsidRPr="00717E15">
        <w:rPr>
          <w:lang w:val="en-GB"/>
        </w:rPr>
        <w:t xml:space="preserve">2. </w:t>
      </w:r>
      <w:r w:rsidRPr="005D218A">
        <w:t>G</w:t>
      </w:r>
      <w:r w:rsidRPr="00717E15">
        <w:rPr>
          <w:lang w:val="en-GB"/>
        </w:rPr>
        <w:t xml:space="preserve">. </w:t>
      </w:r>
      <w:proofErr w:type="spellStart"/>
      <w:r w:rsidRPr="005D218A">
        <w:t>Tsikrikas</w:t>
      </w:r>
      <w:proofErr w:type="spellEnd"/>
      <w:r w:rsidRPr="00717E15">
        <w:rPr>
          <w:lang w:val="en-GB"/>
        </w:rPr>
        <w:t xml:space="preserve">, </w:t>
      </w:r>
      <w:r w:rsidRPr="005D218A">
        <w:t>A</w:t>
      </w:r>
      <w:r w:rsidRPr="00717E15">
        <w:rPr>
          <w:lang w:val="en-GB"/>
        </w:rPr>
        <w:t xml:space="preserve">. </w:t>
      </w:r>
      <w:r w:rsidRPr="005D218A">
        <w:t>Papayannis</w:t>
      </w:r>
      <w:r w:rsidRPr="00717E15">
        <w:rPr>
          <w:lang w:val="en-GB"/>
        </w:rPr>
        <w:t xml:space="preserve">, </w:t>
      </w:r>
      <w:r w:rsidRPr="005D218A">
        <w:t>A</w:t>
      </w:r>
      <w:r w:rsidRPr="00717E15">
        <w:rPr>
          <w:lang w:val="en-GB"/>
        </w:rPr>
        <w:t>.</w:t>
      </w:r>
      <w:r w:rsidRPr="005D218A">
        <w:t>A</w:t>
      </w:r>
      <w:r w:rsidRPr="00717E15">
        <w:rPr>
          <w:lang w:val="en-GB"/>
        </w:rPr>
        <w:t xml:space="preserve">. </w:t>
      </w:r>
      <w:proofErr w:type="spellStart"/>
      <w:r w:rsidRPr="005D218A">
        <w:t>Serafetinides</w:t>
      </w:r>
      <w:proofErr w:type="spellEnd"/>
      <w:r w:rsidRPr="00717E15">
        <w:rPr>
          <w:lang w:val="en-GB"/>
        </w:rPr>
        <w:t>, "</w:t>
      </w:r>
      <w:r w:rsidRPr="005D218A">
        <w:t>Performance</w:t>
      </w:r>
      <w:r w:rsidRPr="00717E15">
        <w:rPr>
          <w:lang w:val="en-GB"/>
        </w:rPr>
        <w:t xml:space="preserve"> </w:t>
      </w:r>
      <w:r w:rsidRPr="005D218A">
        <w:t>Studies</w:t>
      </w:r>
      <w:r w:rsidRPr="00717E15">
        <w:rPr>
          <w:lang w:val="en-GB"/>
        </w:rPr>
        <w:t xml:space="preserve"> </w:t>
      </w:r>
      <w:r w:rsidRPr="005D218A">
        <w:t>of</w:t>
      </w:r>
      <w:r w:rsidRPr="00717E15">
        <w:rPr>
          <w:lang w:val="en-GB"/>
        </w:rPr>
        <w:t xml:space="preserve"> </w:t>
      </w:r>
      <w:r w:rsidRPr="005D218A">
        <w:t>a</w:t>
      </w:r>
      <w:r w:rsidRPr="00717E15">
        <w:rPr>
          <w:lang w:val="en-GB"/>
        </w:rPr>
        <w:t xml:space="preserve"> </w:t>
      </w:r>
      <w:r w:rsidRPr="005D218A">
        <w:t>Sliding</w:t>
      </w:r>
      <w:r w:rsidRPr="00717E15">
        <w:rPr>
          <w:lang w:val="en-GB"/>
        </w:rPr>
        <w:t xml:space="preserve"> </w:t>
      </w:r>
      <w:r w:rsidRPr="005D218A">
        <w:t>Discharge</w:t>
      </w:r>
      <w:r w:rsidRPr="00717E15">
        <w:rPr>
          <w:lang w:val="en-GB"/>
        </w:rPr>
        <w:t xml:space="preserve"> </w:t>
      </w:r>
      <w:r w:rsidRPr="005D218A">
        <w:t>TEA</w:t>
      </w:r>
      <w:r w:rsidRPr="00717E15">
        <w:rPr>
          <w:lang w:val="en-GB"/>
        </w:rPr>
        <w:t xml:space="preserve"> </w:t>
      </w:r>
      <w:r w:rsidRPr="005D218A">
        <w:t>HF</w:t>
      </w:r>
      <w:r w:rsidRPr="00717E15">
        <w:rPr>
          <w:lang w:val="en-GB"/>
        </w:rPr>
        <w:t xml:space="preserve"> </w:t>
      </w:r>
      <w:r w:rsidRPr="005D218A">
        <w:t>Laser</w:t>
      </w:r>
      <w:r w:rsidRPr="00717E15">
        <w:rPr>
          <w:lang w:val="en-GB"/>
        </w:rPr>
        <w:t xml:space="preserve">", </w:t>
      </w:r>
      <w:r w:rsidRPr="00717E15">
        <w:rPr>
          <w:i/>
          <w:iCs/>
          <w:lang w:val="en-GB"/>
        </w:rPr>
        <w:t>9</w:t>
      </w:r>
      <w:r w:rsidRPr="001B7075">
        <w:rPr>
          <w:i/>
          <w:iCs/>
          <w:lang w:val="el-GR"/>
        </w:rPr>
        <w:t>ο</w:t>
      </w:r>
      <w:r w:rsidRPr="00717E15">
        <w:rPr>
          <w:i/>
          <w:iCs/>
          <w:lang w:val="en-GB"/>
        </w:rPr>
        <w:t xml:space="preserve"> </w:t>
      </w:r>
      <w:r w:rsidRPr="001B7075">
        <w:rPr>
          <w:i/>
          <w:iCs/>
          <w:lang w:val="el-GR"/>
        </w:rPr>
        <w:t>Πανελλήνιο</w:t>
      </w:r>
      <w:r w:rsidRPr="00717E15">
        <w:rPr>
          <w:i/>
          <w:iCs/>
          <w:lang w:val="en-GB"/>
        </w:rPr>
        <w:t xml:space="preserve"> </w:t>
      </w:r>
      <w:r w:rsidRPr="001B7075">
        <w:rPr>
          <w:i/>
          <w:iCs/>
          <w:lang w:val="el-GR"/>
        </w:rPr>
        <w:t>Συνέδριο</w:t>
      </w:r>
      <w:r w:rsidRPr="00717E15">
        <w:rPr>
          <w:i/>
          <w:iCs/>
          <w:lang w:val="en-GB"/>
        </w:rPr>
        <w:t xml:space="preserve"> </w:t>
      </w:r>
      <w:r w:rsidRPr="005D218A">
        <w:rPr>
          <w:i/>
          <w:iCs/>
        </w:rPr>
        <w:t>Lasers</w:t>
      </w:r>
      <w:r w:rsidRPr="00717E15">
        <w:rPr>
          <w:i/>
          <w:iCs/>
          <w:lang w:val="en-GB"/>
        </w:rPr>
        <w:t xml:space="preserve"> &amp; </w:t>
      </w:r>
      <w:r w:rsidRPr="001B7075">
        <w:rPr>
          <w:i/>
          <w:iCs/>
          <w:lang w:val="el-GR"/>
        </w:rPr>
        <w:t>Εφαρμογές</w:t>
      </w:r>
      <w:r w:rsidR="007935AE" w:rsidRPr="00717E15">
        <w:rPr>
          <w:lang w:val="en-GB"/>
        </w:rPr>
        <w:t xml:space="preserve">, </w:t>
      </w:r>
      <w:r w:rsidR="00474C4D" w:rsidRPr="00717E15">
        <w:rPr>
          <w:lang w:val="en-GB"/>
        </w:rPr>
        <w:t xml:space="preserve">18-24, 28-30 </w:t>
      </w:r>
      <w:r w:rsidR="00474C4D" w:rsidRPr="001B7075">
        <w:rPr>
          <w:lang w:val="el-GR"/>
        </w:rPr>
        <w:t>Μαΐ</w:t>
      </w:r>
      <w:r w:rsidRPr="001B7075">
        <w:rPr>
          <w:lang w:val="el-GR"/>
        </w:rPr>
        <w:t>ου</w:t>
      </w:r>
      <w:r w:rsidRPr="00717E15">
        <w:rPr>
          <w:lang w:val="en-GB"/>
        </w:rPr>
        <w:t xml:space="preserve"> 1992, </w:t>
      </w:r>
      <w:r w:rsidRPr="001B7075">
        <w:rPr>
          <w:lang w:val="el-GR"/>
        </w:rPr>
        <w:t>Αθήνα</w:t>
      </w:r>
      <w:r w:rsidRPr="00717E15">
        <w:rPr>
          <w:lang w:val="en-GB"/>
        </w:rPr>
        <w:t>.</w:t>
      </w:r>
    </w:p>
    <w:p w14:paraId="3C70625A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 xml:space="preserve">3. Α. Παπαγιάννης, «Καταγραφή της ατμοσφαιρικής ρύπανσης με τη χρήση </w:t>
      </w:r>
      <w:proofErr w:type="spellStart"/>
      <w:r w:rsidRPr="001B7075">
        <w:rPr>
          <w:lang w:val="el-GR"/>
        </w:rPr>
        <w:t>ακτίνων</w:t>
      </w:r>
      <w:proofErr w:type="spellEnd"/>
      <w:r w:rsidRPr="001B7075">
        <w:rPr>
          <w:lang w:val="el-GR"/>
        </w:rPr>
        <w:t xml:space="preserve"> λέιζερ», </w:t>
      </w:r>
      <w:r w:rsidRPr="001B7075">
        <w:rPr>
          <w:i/>
          <w:lang w:val="el-GR"/>
        </w:rPr>
        <w:t>10</w:t>
      </w:r>
      <w:r w:rsidRPr="001B7075">
        <w:rPr>
          <w:i/>
          <w:iCs/>
          <w:lang w:val="el-GR"/>
        </w:rPr>
        <w:t xml:space="preserve">ο Πανελλήνιο Συνέδριο </w:t>
      </w:r>
      <w:r w:rsidRPr="005D218A">
        <w:rPr>
          <w:i/>
          <w:iCs/>
        </w:rPr>
        <w:t>Lasers</w:t>
      </w:r>
      <w:r w:rsidRPr="001B7075">
        <w:rPr>
          <w:i/>
          <w:iCs/>
          <w:lang w:val="el-GR"/>
        </w:rPr>
        <w:t xml:space="preserve"> &amp; Εφαρμογές</w:t>
      </w:r>
      <w:r w:rsidR="007935AE" w:rsidRPr="001B7075">
        <w:rPr>
          <w:lang w:val="el-GR"/>
        </w:rPr>
        <w:t xml:space="preserve">, </w:t>
      </w:r>
      <w:r w:rsidRPr="001B7075">
        <w:rPr>
          <w:lang w:val="el-GR"/>
        </w:rPr>
        <w:t>109-119</w:t>
      </w:r>
      <w:r w:rsidRPr="001B7075">
        <w:rPr>
          <w:i/>
          <w:lang w:val="el-GR"/>
        </w:rPr>
        <w:t>,</w:t>
      </w:r>
      <w:r w:rsidRPr="001B7075">
        <w:rPr>
          <w:lang w:val="el-GR"/>
        </w:rPr>
        <w:t xml:space="preserve"> </w:t>
      </w:r>
      <w:r w:rsidRPr="001B7075">
        <w:rPr>
          <w:i/>
          <w:lang w:val="el-GR"/>
        </w:rPr>
        <w:t>,</w:t>
      </w:r>
      <w:r w:rsidRPr="001B7075">
        <w:rPr>
          <w:lang w:val="el-GR"/>
        </w:rPr>
        <w:t xml:space="preserve"> 22-24 Οκτωβρίου 1994, Ιωάννινα.</w:t>
      </w:r>
    </w:p>
    <w:p w14:paraId="3E79F5DB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 xml:space="preserve">4. </w:t>
      </w:r>
      <w:r w:rsidRPr="005D218A">
        <w:t>G</w:t>
      </w:r>
      <w:r w:rsidRPr="001B7075">
        <w:rPr>
          <w:lang w:val="el-GR"/>
        </w:rPr>
        <w:t xml:space="preserve">. </w:t>
      </w:r>
      <w:proofErr w:type="spellStart"/>
      <w:r w:rsidRPr="005D218A">
        <w:t>Tsikrikas</w:t>
      </w:r>
      <w:proofErr w:type="spellEnd"/>
      <w:r w:rsidRPr="001B7075">
        <w:rPr>
          <w:lang w:val="el-GR"/>
        </w:rPr>
        <w:t xml:space="preserve">, </w:t>
      </w:r>
      <w:r w:rsidRPr="005D218A">
        <w:t>A</w:t>
      </w:r>
      <w:r w:rsidRPr="001B7075">
        <w:rPr>
          <w:lang w:val="el-GR"/>
        </w:rPr>
        <w:t xml:space="preserve">. </w:t>
      </w:r>
      <w:proofErr w:type="spellStart"/>
      <w:r w:rsidRPr="005D218A">
        <w:t>Serafetinides</w:t>
      </w:r>
      <w:proofErr w:type="spellEnd"/>
      <w:r w:rsidRPr="001B7075">
        <w:rPr>
          <w:lang w:val="el-GR"/>
        </w:rPr>
        <w:t xml:space="preserve">, </w:t>
      </w:r>
      <w:r w:rsidRPr="005D218A">
        <w:t>A</w:t>
      </w:r>
      <w:r w:rsidRPr="001B7075">
        <w:rPr>
          <w:lang w:val="el-GR"/>
        </w:rPr>
        <w:t xml:space="preserve">. </w:t>
      </w:r>
      <w:r w:rsidRPr="005D218A">
        <w:t>Papayannis</w:t>
      </w:r>
      <w:r w:rsidRPr="001B7075">
        <w:rPr>
          <w:lang w:val="el-GR"/>
        </w:rPr>
        <w:t xml:space="preserve">, </w:t>
      </w:r>
      <w:r w:rsidRPr="005D218A">
        <w:t>M</w:t>
      </w:r>
      <w:r w:rsidRPr="001B7075">
        <w:rPr>
          <w:lang w:val="el-GR"/>
        </w:rPr>
        <w:t xml:space="preserve">. </w:t>
      </w:r>
      <w:proofErr w:type="spellStart"/>
      <w:r w:rsidRPr="005D218A">
        <w:t>Makropoulou</w:t>
      </w:r>
      <w:proofErr w:type="spellEnd"/>
      <w:r w:rsidRPr="001B7075">
        <w:rPr>
          <w:lang w:val="el-GR"/>
        </w:rPr>
        <w:t>, "</w:t>
      </w:r>
      <w:r w:rsidRPr="005D218A">
        <w:t>Plasma</w:t>
      </w:r>
      <w:r w:rsidRPr="001B7075">
        <w:rPr>
          <w:lang w:val="el-GR"/>
        </w:rPr>
        <w:t xml:space="preserve"> </w:t>
      </w:r>
      <w:r w:rsidRPr="005D218A">
        <w:t>Cathode</w:t>
      </w:r>
      <w:r w:rsidRPr="001B7075">
        <w:rPr>
          <w:lang w:val="el-GR"/>
        </w:rPr>
        <w:t xml:space="preserve"> </w:t>
      </w:r>
      <w:r w:rsidRPr="005D218A">
        <w:t>HF</w:t>
      </w:r>
      <w:r w:rsidRPr="001B7075">
        <w:rPr>
          <w:lang w:val="el-GR"/>
        </w:rPr>
        <w:t xml:space="preserve"> </w:t>
      </w:r>
      <w:r w:rsidRPr="005D218A">
        <w:t>Laser</w:t>
      </w:r>
      <w:r w:rsidRPr="001B7075">
        <w:rPr>
          <w:lang w:val="el-GR"/>
        </w:rPr>
        <w:t xml:space="preserve"> </w:t>
      </w:r>
      <w:r w:rsidRPr="005D218A">
        <w:t>Development</w:t>
      </w:r>
      <w:r w:rsidRPr="001B7075">
        <w:rPr>
          <w:lang w:val="el-GR"/>
        </w:rPr>
        <w:t xml:space="preserve"> </w:t>
      </w:r>
      <w:r w:rsidRPr="005D218A">
        <w:t>and</w:t>
      </w:r>
      <w:r w:rsidRPr="001B7075">
        <w:rPr>
          <w:lang w:val="el-GR"/>
        </w:rPr>
        <w:t xml:space="preserve"> </w:t>
      </w:r>
      <w:r w:rsidRPr="005D218A">
        <w:t>Bio</w:t>
      </w:r>
      <w:r w:rsidRPr="001B7075">
        <w:rPr>
          <w:lang w:val="el-GR"/>
        </w:rPr>
        <w:t>-</w:t>
      </w:r>
      <w:r w:rsidRPr="005D218A">
        <w:t>ablation</w:t>
      </w:r>
      <w:r w:rsidRPr="001B7075">
        <w:rPr>
          <w:lang w:val="el-GR"/>
        </w:rPr>
        <w:t xml:space="preserve"> </w:t>
      </w:r>
      <w:r w:rsidRPr="005D218A">
        <w:t>Studies</w:t>
      </w:r>
      <w:r w:rsidRPr="001B7075">
        <w:rPr>
          <w:i/>
          <w:lang w:val="el-GR"/>
        </w:rPr>
        <w:t>", 10</w:t>
      </w:r>
      <w:r w:rsidRPr="001B7075">
        <w:rPr>
          <w:i/>
          <w:vertAlign w:val="superscript"/>
          <w:lang w:val="el-GR"/>
        </w:rPr>
        <w:t>ο</w:t>
      </w:r>
      <w:r w:rsidRPr="001B7075">
        <w:rPr>
          <w:i/>
          <w:lang w:val="el-GR"/>
        </w:rPr>
        <w:t xml:space="preserve"> </w:t>
      </w:r>
      <w:r w:rsidRPr="001B7075">
        <w:rPr>
          <w:i/>
          <w:iCs/>
          <w:lang w:val="el-GR"/>
        </w:rPr>
        <w:t xml:space="preserve">Πανελλήνιο Συνέδριο </w:t>
      </w:r>
      <w:r w:rsidRPr="005D218A">
        <w:rPr>
          <w:i/>
          <w:iCs/>
        </w:rPr>
        <w:t>Lasers</w:t>
      </w:r>
      <w:r w:rsidRPr="001B7075">
        <w:rPr>
          <w:i/>
          <w:iCs/>
          <w:lang w:val="el-GR"/>
        </w:rPr>
        <w:t xml:space="preserve"> &amp; Εφαρμογές</w:t>
      </w:r>
      <w:r w:rsidRPr="001B7075">
        <w:rPr>
          <w:i/>
          <w:lang w:val="el-GR"/>
        </w:rPr>
        <w:t xml:space="preserve">, </w:t>
      </w:r>
      <w:r w:rsidRPr="001B7075">
        <w:rPr>
          <w:lang w:val="el-GR"/>
        </w:rPr>
        <w:t>310-317</w:t>
      </w:r>
      <w:r w:rsidRPr="001B7075">
        <w:rPr>
          <w:i/>
          <w:lang w:val="el-GR"/>
        </w:rPr>
        <w:t>,</w:t>
      </w:r>
      <w:r w:rsidRPr="001B7075">
        <w:rPr>
          <w:lang w:val="el-GR"/>
        </w:rPr>
        <w:t xml:space="preserve"> 22-24 Οκτωβρίου 1994, Ιωάννινα.</w:t>
      </w:r>
    </w:p>
    <w:p w14:paraId="67D9A042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 xml:space="preserve">5. Α. Παπαγιάννης, </w:t>
      </w:r>
      <w:r w:rsidRPr="005D218A">
        <w:t>F</w:t>
      </w:r>
      <w:r w:rsidRPr="001B7075">
        <w:rPr>
          <w:lang w:val="el-GR"/>
        </w:rPr>
        <w:t xml:space="preserve">. </w:t>
      </w:r>
      <w:proofErr w:type="spellStart"/>
      <w:r w:rsidRPr="005D218A">
        <w:t>Marenco</w:t>
      </w:r>
      <w:proofErr w:type="spellEnd"/>
      <w:r w:rsidRPr="001B7075">
        <w:rPr>
          <w:lang w:val="el-GR"/>
        </w:rPr>
        <w:t xml:space="preserve">, Δ. Μπαλής, «Αυτόματος σταθμός μέτρησης της ατμοσφαιρικής ρύπανσης με ακτίνες λέιζερ μες τη χρήση του κώδικα </w:t>
      </w:r>
      <w:r w:rsidRPr="005D218A">
        <w:t>LabVIEW</w:t>
      </w:r>
      <w:r w:rsidR="0003779A" w:rsidRPr="001B7075">
        <w:rPr>
          <w:lang w:val="el-GR"/>
        </w:rPr>
        <w:t>: Τεχνολογία και Αυτοματισμός</w:t>
      </w:r>
      <w:r w:rsidRPr="001B7075">
        <w:rPr>
          <w:lang w:val="el-GR"/>
        </w:rPr>
        <w:t>, 302-305, 9-10 Μα</w:t>
      </w:r>
      <w:r w:rsidR="00F9096B" w:rsidRPr="001B7075">
        <w:rPr>
          <w:lang w:val="el-GR"/>
        </w:rPr>
        <w:t>ΐ</w:t>
      </w:r>
      <w:r w:rsidRPr="001B7075">
        <w:rPr>
          <w:lang w:val="el-GR"/>
        </w:rPr>
        <w:t>ου 1996, Πειραιάς.</w:t>
      </w:r>
    </w:p>
    <w:p w14:paraId="22E5EBAE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 xml:space="preserve">6. </w:t>
      </w:r>
      <w:r w:rsidRPr="005D218A">
        <w:t>A</w:t>
      </w:r>
      <w:r w:rsidRPr="001B7075">
        <w:rPr>
          <w:lang w:val="el-GR"/>
        </w:rPr>
        <w:t xml:space="preserve">. Παπαγιάννης, Γ. </w:t>
      </w:r>
      <w:proofErr w:type="spellStart"/>
      <w:r w:rsidRPr="001B7075">
        <w:rPr>
          <w:lang w:val="el-GR"/>
        </w:rPr>
        <w:t>Χουρδάκης</w:t>
      </w:r>
      <w:proofErr w:type="spellEnd"/>
      <w:r w:rsidRPr="001B7075">
        <w:rPr>
          <w:lang w:val="el-GR"/>
        </w:rPr>
        <w:t xml:space="preserve">, Γ. Τσακνάκης, Α. </w:t>
      </w:r>
      <w:proofErr w:type="spellStart"/>
      <w:r w:rsidRPr="001B7075">
        <w:rPr>
          <w:lang w:val="el-GR"/>
        </w:rPr>
        <w:t>Σεραφετινίδης</w:t>
      </w:r>
      <w:proofErr w:type="spellEnd"/>
      <w:r w:rsidRPr="001B7075">
        <w:rPr>
          <w:lang w:val="el-GR"/>
        </w:rPr>
        <w:t xml:space="preserve">, «Αυτόματη καταγραφή μετεωρολογικών </w:t>
      </w:r>
      <w:r w:rsidR="0073445B" w:rsidRPr="001B7075">
        <w:rPr>
          <w:lang w:val="el-GR"/>
        </w:rPr>
        <w:t xml:space="preserve">και ατμοσφαιρικών </w:t>
      </w:r>
      <w:r w:rsidRPr="001B7075">
        <w:rPr>
          <w:lang w:val="el-GR"/>
        </w:rPr>
        <w:t xml:space="preserve">παραμέτρων της τροπόσφαιρας με χρήση συστημάτων </w:t>
      </w:r>
      <w:proofErr w:type="spellStart"/>
      <w:r w:rsidRPr="001B7075">
        <w:rPr>
          <w:lang w:val="el-GR"/>
        </w:rPr>
        <w:t>τηλεπισκόπησης</w:t>
      </w:r>
      <w:proofErr w:type="spellEnd"/>
      <w:r w:rsidRPr="001B7075">
        <w:rPr>
          <w:lang w:val="el-GR"/>
        </w:rPr>
        <w:t xml:space="preserve"> </w:t>
      </w:r>
      <w:r w:rsidRPr="005D218A">
        <w:t>laser</w:t>
      </w:r>
      <w:r w:rsidRPr="001B7075">
        <w:rPr>
          <w:lang w:val="el-GR"/>
        </w:rPr>
        <w:t xml:space="preserve"> (τεχνική </w:t>
      </w:r>
      <w:r w:rsidRPr="005D218A">
        <w:t>lidar</w:t>
      </w:r>
      <w:r w:rsidRPr="001B7075">
        <w:rPr>
          <w:lang w:val="el-GR"/>
        </w:rPr>
        <w:t>): Μετρήσεις στο Λεκανοπέδιο Α</w:t>
      </w:r>
      <w:r w:rsidR="0073445B" w:rsidRPr="001B7075">
        <w:rPr>
          <w:lang w:val="el-GR"/>
        </w:rPr>
        <w:t>ττικής</w:t>
      </w:r>
      <w:r w:rsidRPr="001B7075">
        <w:rPr>
          <w:lang w:val="el-GR"/>
        </w:rPr>
        <w:t xml:space="preserve">», </w:t>
      </w:r>
      <w:r w:rsidR="0073445B" w:rsidRPr="001B7075">
        <w:rPr>
          <w:lang w:val="el-GR"/>
        </w:rPr>
        <w:t xml:space="preserve">Πρακτικά </w:t>
      </w:r>
      <w:r w:rsidRPr="001B7075">
        <w:rPr>
          <w:i/>
          <w:iCs/>
          <w:lang w:val="el-GR"/>
        </w:rPr>
        <w:t>6</w:t>
      </w:r>
      <w:r w:rsidRPr="001B7075">
        <w:rPr>
          <w:i/>
          <w:iCs/>
          <w:vertAlign w:val="superscript"/>
          <w:lang w:val="el-GR"/>
        </w:rPr>
        <w:t>ο</w:t>
      </w:r>
      <w:r w:rsidR="0073445B" w:rsidRPr="001B7075">
        <w:rPr>
          <w:i/>
          <w:iCs/>
          <w:vertAlign w:val="superscript"/>
          <w:lang w:val="el-GR"/>
        </w:rPr>
        <w:t>υ</w:t>
      </w:r>
      <w:r w:rsidRPr="001B7075">
        <w:rPr>
          <w:i/>
          <w:iCs/>
          <w:lang w:val="el-GR"/>
        </w:rPr>
        <w:t xml:space="preserve"> Πανελλήνιο</w:t>
      </w:r>
      <w:r w:rsidR="0073445B" w:rsidRPr="001B7075">
        <w:rPr>
          <w:i/>
          <w:iCs/>
          <w:lang w:val="el-GR"/>
        </w:rPr>
        <w:t>υ</w:t>
      </w:r>
      <w:r w:rsidRPr="001B7075">
        <w:rPr>
          <w:i/>
          <w:iCs/>
          <w:lang w:val="el-GR"/>
        </w:rPr>
        <w:t xml:space="preserve"> Συνέδριο</w:t>
      </w:r>
      <w:r w:rsidR="0073445B" w:rsidRPr="001B7075">
        <w:rPr>
          <w:i/>
          <w:iCs/>
          <w:lang w:val="el-GR"/>
        </w:rPr>
        <w:t>υ</w:t>
      </w:r>
      <w:r w:rsidRPr="001B7075">
        <w:rPr>
          <w:i/>
          <w:iCs/>
          <w:lang w:val="el-GR"/>
        </w:rPr>
        <w:t xml:space="preserve"> Μετεωρολογίας</w:t>
      </w:r>
      <w:r w:rsidRPr="001B7075">
        <w:rPr>
          <w:lang w:val="el-GR"/>
        </w:rPr>
        <w:t xml:space="preserve">, </w:t>
      </w:r>
      <w:r w:rsidR="0073445B" w:rsidRPr="001B7075">
        <w:rPr>
          <w:lang w:val="el-GR"/>
        </w:rPr>
        <w:t xml:space="preserve">752-759, </w:t>
      </w:r>
      <w:r w:rsidRPr="001B7075">
        <w:rPr>
          <w:lang w:val="el-GR"/>
        </w:rPr>
        <w:t>22-26 Σεπτεμβρίου 2002, Ιωάννινα.</w:t>
      </w:r>
    </w:p>
    <w:p w14:paraId="698F34AC" w14:textId="77777777" w:rsidR="00B3174C" w:rsidRPr="001B7075" w:rsidRDefault="00B3174C" w:rsidP="00D50C46">
      <w:pPr>
        <w:rPr>
          <w:lang w:val="el-GR"/>
        </w:rPr>
      </w:pPr>
      <w:r w:rsidRPr="001B7075">
        <w:rPr>
          <w:lang w:val="el-GR"/>
        </w:rPr>
        <w:t xml:space="preserve">7. Α. Παπαγιάννης, Γ. </w:t>
      </w:r>
      <w:proofErr w:type="spellStart"/>
      <w:r w:rsidRPr="001B7075">
        <w:rPr>
          <w:lang w:val="el-GR"/>
        </w:rPr>
        <w:t>Χουρδάκης</w:t>
      </w:r>
      <w:proofErr w:type="spellEnd"/>
      <w:r w:rsidRPr="001B7075">
        <w:rPr>
          <w:lang w:val="el-GR"/>
        </w:rPr>
        <w:t xml:space="preserve">, Γ. Τσακνάκης, «Το περιβάλλον, παράγοντας υγείας, το παράδειγμα της μέτρησης της ατμοσφαιρικής ρύπανσης», </w:t>
      </w:r>
      <w:r w:rsidRPr="001B7075">
        <w:rPr>
          <w:i/>
          <w:lang w:val="el-GR"/>
        </w:rPr>
        <w:t>Πρακτικά 1</w:t>
      </w:r>
      <w:r w:rsidRPr="001B7075">
        <w:rPr>
          <w:i/>
          <w:vertAlign w:val="superscript"/>
          <w:lang w:val="el-GR"/>
        </w:rPr>
        <w:t>ου</w:t>
      </w:r>
      <w:r w:rsidRPr="001B7075">
        <w:rPr>
          <w:i/>
          <w:lang w:val="el-GR"/>
        </w:rPr>
        <w:t xml:space="preserve"> Συνέδριου Προληπτικής Ιατρικής και Τοπικής Αυτοδιοίκηση</w:t>
      </w:r>
      <w:r w:rsidR="00B47FA9" w:rsidRPr="001B7075">
        <w:rPr>
          <w:i/>
          <w:lang w:val="el-GR"/>
        </w:rPr>
        <w:t>ς</w:t>
      </w:r>
      <w:r w:rsidRPr="001B7075">
        <w:rPr>
          <w:lang w:val="el-GR"/>
        </w:rPr>
        <w:t xml:space="preserve">, Κύμη, 4-6 </w:t>
      </w:r>
      <w:proofErr w:type="spellStart"/>
      <w:r w:rsidRPr="001B7075">
        <w:rPr>
          <w:lang w:val="el-GR"/>
        </w:rPr>
        <w:t>Αρπιλίου</w:t>
      </w:r>
      <w:proofErr w:type="spellEnd"/>
      <w:r w:rsidRPr="001B7075">
        <w:rPr>
          <w:lang w:val="el-GR"/>
        </w:rPr>
        <w:t>, 2003.</w:t>
      </w:r>
    </w:p>
    <w:p w14:paraId="35E488BF" w14:textId="77777777" w:rsidR="00BA472E" w:rsidRPr="001B7075" w:rsidRDefault="00B47FA9" w:rsidP="00D50C46">
      <w:pPr>
        <w:rPr>
          <w:iCs/>
          <w:lang w:val="el-GR"/>
        </w:rPr>
      </w:pPr>
      <w:r w:rsidRPr="001B7075">
        <w:rPr>
          <w:lang w:val="el-GR"/>
        </w:rPr>
        <w:t>8</w:t>
      </w:r>
      <w:r w:rsidR="00BD78EF" w:rsidRPr="001B7075">
        <w:rPr>
          <w:lang w:val="el-GR"/>
        </w:rPr>
        <w:t>.</w:t>
      </w:r>
      <w:r w:rsidR="0003779A" w:rsidRPr="001B7075">
        <w:rPr>
          <w:iCs/>
          <w:lang w:val="el-GR"/>
        </w:rPr>
        <w:t xml:space="preserve"> </w:t>
      </w:r>
      <w:r w:rsidR="000649ED" w:rsidRPr="001B7075">
        <w:rPr>
          <w:lang w:val="el-GR"/>
        </w:rPr>
        <w:t xml:space="preserve">Π. </w:t>
      </w:r>
      <w:proofErr w:type="spellStart"/>
      <w:r w:rsidR="000649ED" w:rsidRPr="001B7075">
        <w:rPr>
          <w:lang w:val="el-GR"/>
        </w:rPr>
        <w:t>Καλαμπόκας</w:t>
      </w:r>
      <w:proofErr w:type="spellEnd"/>
      <w:r w:rsidR="000649ED" w:rsidRPr="001B7075">
        <w:rPr>
          <w:lang w:val="el-GR"/>
        </w:rPr>
        <w:t xml:space="preserve">, Α. Παπαγιάννης, Γ. Τσακνάκης, Γ. </w:t>
      </w:r>
      <w:proofErr w:type="spellStart"/>
      <w:r w:rsidR="000649ED" w:rsidRPr="001B7075">
        <w:rPr>
          <w:lang w:val="el-GR"/>
        </w:rPr>
        <w:t>Χουρδάκης</w:t>
      </w:r>
      <w:proofErr w:type="spellEnd"/>
      <w:r w:rsidR="000649ED" w:rsidRPr="001B7075">
        <w:rPr>
          <w:lang w:val="el-GR"/>
        </w:rPr>
        <w:t xml:space="preserve">, Γ. Γεωργούσης, Ι. </w:t>
      </w:r>
      <w:proofErr w:type="spellStart"/>
      <w:r w:rsidR="000649ED" w:rsidRPr="001B7075">
        <w:rPr>
          <w:lang w:val="el-GR"/>
        </w:rPr>
        <w:t>Ζιώμας</w:t>
      </w:r>
      <w:proofErr w:type="spellEnd"/>
      <w:r w:rsidR="000649ED" w:rsidRPr="001B7075">
        <w:rPr>
          <w:lang w:val="el-GR"/>
        </w:rPr>
        <w:t xml:space="preserve">, Γ. </w:t>
      </w:r>
      <w:proofErr w:type="spellStart"/>
      <w:r w:rsidR="000649ED" w:rsidRPr="001B7075">
        <w:rPr>
          <w:lang w:val="el-GR"/>
        </w:rPr>
        <w:t>Αυδίκος</w:t>
      </w:r>
      <w:proofErr w:type="spellEnd"/>
      <w:r w:rsidR="000649ED" w:rsidRPr="001B7075">
        <w:rPr>
          <w:lang w:val="el-GR"/>
        </w:rPr>
        <w:t xml:space="preserve">, Κ. Ελευθεράτος, Π. </w:t>
      </w:r>
      <w:proofErr w:type="spellStart"/>
      <w:r w:rsidR="000649ED" w:rsidRPr="001B7075">
        <w:rPr>
          <w:lang w:val="el-GR"/>
        </w:rPr>
        <w:t>Ζάνης</w:t>
      </w:r>
      <w:proofErr w:type="spellEnd"/>
      <w:r w:rsidR="000649ED" w:rsidRPr="001B7075">
        <w:rPr>
          <w:lang w:val="el-GR"/>
        </w:rPr>
        <w:t xml:space="preserve">, και Α. </w:t>
      </w:r>
      <w:proofErr w:type="spellStart"/>
      <w:r w:rsidR="000649ED" w:rsidRPr="001B7075">
        <w:rPr>
          <w:lang w:val="el-GR"/>
        </w:rPr>
        <w:t>Παλιατσός</w:t>
      </w:r>
      <w:proofErr w:type="spellEnd"/>
      <w:r w:rsidR="000649ED" w:rsidRPr="001B7075">
        <w:rPr>
          <w:lang w:val="el-GR"/>
        </w:rPr>
        <w:t xml:space="preserve">, </w:t>
      </w:r>
      <w:r w:rsidR="000649ED" w:rsidRPr="001B7075">
        <w:rPr>
          <w:iCs/>
          <w:lang w:val="el-GR"/>
        </w:rPr>
        <w:t>«</w:t>
      </w:r>
      <w:r w:rsidR="000649ED" w:rsidRPr="005D218A">
        <w:t>M</w:t>
      </w:r>
      <w:proofErr w:type="spellStart"/>
      <w:r w:rsidR="000649ED" w:rsidRPr="001B7075">
        <w:rPr>
          <w:lang w:val="el-GR"/>
        </w:rPr>
        <w:t>ελέτη</w:t>
      </w:r>
      <w:proofErr w:type="spellEnd"/>
      <w:r w:rsidR="000649ED" w:rsidRPr="001B7075">
        <w:rPr>
          <w:lang w:val="el-GR"/>
        </w:rPr>
        <w:t xml:space="preserve"> των μηχανισμών μεταφοράς και προέλευσης των αιωρούμενων σωματιδίων και </w:t>
      </w:r>
      <w:r w:rsidR="000649ED" w:rsidRPr="001B7075">
        <w:rPr>
          <w:lang w:val="el-GR"/>
        </w:rPr>
        <w:lastRenderedPageBreak/>
        <w:t xml:space="preserve">του όζοντος στο Λεκανοπέδιο Αθηνών με χρήση σύγχρονων οπτικών μεθόδων και τεχνικών </w:t>
      </w:r>
      <w:r w:rsidR="000649ED" w:rsidRPr="005D218A">
        <w:t>laser</w:t>
      </w:r>
      <w:r w:rsidR="000649ED" w:rsidRPr="001B7075">
        <w:rPr>
          <w:lang w:val="el-GR"/>
        </w:rPr>
        <w:t xml:space="preserve">», </w:t>
      </w:r>
      <w:r w:rsidR="0003779A" w:rsidRPr="001B7075">
        <w:rPr>
          <w:iCs/>
          <w:lang w:val="el-GR"/>
        </w:rPr>
        <w:t xml:space="preserve">Πρακτικά </w:t>
      </w:r>
      <w:r w:rsidR="0003779A" w:rsidRPr="001B7075">
        <w:rPr>
          <w:i/>
          <w:iCs/>
          <w:lang w:val="el-GR"/>
        </w:rPr>
        <w:t>Πυθαγόρας, Συνέδριο για την επιστημονική έρευνα στο Εθνικό Μετσόβιο Πολυτεχνείο</w:t>
      </w:r>
      <w:r w:rsidR="007935AE" w:rsidRPr="001B7075">
        <w:rPr>
          <w:iCs/>
          <w:lang w:val="el-GR"/>
        </w:rPr>
        <w:t xml:space="preserve">, </w:t>
      </w:r>
      <w:r w:rsidR="0003779A" w:rsidRPr="001B7075">
        <w:rPr>
          <w:iCs/>
          <w:lang w:val="el-GR"/>
        </w:rPr>
        <w:t>213-</w:t>
      </w:r>
      <w:r w:rsidR="00E14DE1" w:rsidRPr="001B7075">
        <w:rPr>
          <w:iCs/>
          <w:lang w:val="el-GR"/>
        </w:rPr>
        <w:t xml:space="preserve">220, </w:t>
      </w:r>
      <w:r w:rsidR="0003779A" w:rsidRPr="001B7075">
        <w:rPr>
          <w:iCs/>
          <w:lang w:val="el-GR"/>
        </w:rPr>
        <w:t xml:space="preserve">5-8 Ιουλίου 2007, </w:t>
      </w:r>
      <w:proofErr w:type="spellStart"/>
      <w:r w:rsidR="0003779A" w:rsidRPr="001B7075">
        <w:rPr>
          <w:iCs/>
          <w:lang w:val="el-GR"/>
        </w:rPr>
        <w:t>Πλωμάρι</w:t>
      </w:r>
      <w:proofErr w:type="spellEnd"/>
      <w:r w:rsidR="0003779A" w:rsidRPr="001B7075">
        <w:rPr>
          <w:iCs/>
          <w:lang w:val="el-GR"/>
        </w:rPr>
        <w:t>, Λέσβος.</w:t>
      </w:r>
    </w:p>
    <w:p w14:paraId="1B5ECE32" w14:textId="77777777" w:rsidR="00E455D1" w:rsidRPr="001B7075" w:rsidRDefault="00E455D1" w:rsidP="00D50C46">
      <w:pPr>
        <w:rPr>
          <w:lang w:val="el-GR"/>
        </w:rPr>
      </w:pPr>
      <w:r w:rsidRPr="001B7075">
        <w:rPr>
          <w:lang w:val="el-GR"/>
        </w:rPr>
        <w:t xml:space="preserve">9. </w:t>
      </w:r>
      <w:r w:rsidR="00B47FA9" w:rsidRPr="001B7075">
        <w:rPr>
          <w:lang w:val="el-GR"/>
        </w:rPr>
        <w:t xml:space="preserve">Ρ.Ε. </w:t>
      </w:r>
      <w:proofErr w:type="spellStart"/>
      <w:r w:rsidR="00B47FA9" w:rsidRPr="001B7075">
        <w:rPr>
          <w:lang w:val="el-GR"/>
        </w:rPr>
        <w:t>Μαμούρη</w:t>
      </w:r>
      <w:proofErr w:type="spellEnd"/>
      <w:r w:rsidR="00B47FA9" w:rsidRPr="001B7075">
        <w:rPr>
          <w:lang w:val="el-GR"/>
        </w:rPr>
        <w:t xml:space="preserve">, Α. Παπαγιάννης, Γ. Τσακνάκης, Β. </w:t>
      </w:r>
      <w:proofErr w:type="spellStart"/>
      <w:r w:rsidR="00B47FA9" w:rsidRPr="001B7075">
        <w:rPr>
          <w:lang w:val="el-GR"/>
        </w:rPr>
        <w:t>Αμοιρίδης</w:t>
      </w:r>
      <w:proofErr w:type="spellEnd"/>
      <w:r w:rsidR="00B47FA9" w:rsidRPr="001B7075">
        <w:rPr>
          <w:lang w:val="el-GR"/>
        </w:rPr>
        <w:t xml:space="preserve">, «Κατακόρυφη κατανομή των υδρατμών της τροπόσφαιρας στην περιοχή της Αθήνας με την χρήση της τεχνικής </w:t>
      </w:r>
      <w:r w:rsidR="00B47FA9" w:rsidRPr="005D218A">
        <w:t>Raman</w:t>
      </w:r>
      <w:r w:rsidR="00B47FA9" w:rsidRPr="001B7075">
        <w:rPr>
          <w:lang w:val="el-GR"/>
        </w:rPr>
        <w:t>-</w:t>
      </w:r>
      <w:r w:rsidR="00B47FA9" w:rsidRPr="005D218A">
        <w:t>lidar</w:t>
      </w:r>
      <w:r w:rsidR="00B47FA9" w:rsidRPr="001B7075">
        <w:rPr>
          <w:lang w:val="el-GR"/>
        </w:rPr>
        <w:t xml:space="preserve">», </w:t>
      </w:r>
      <w:r w:rsidR="00B47FA9" w:rsidRPr="001B7075">
        <w:rPr>
          <w:i/>
          <w:iCs/>
          <w:lang w:val="el-GR"/>
        </w:rPr>
        <w:t>9</w:t>
      </w:r>
      <w:r w:rsidR="00B47FA9" w:rsidRPr="001B7075">
        <w:rPr>
          <w:i/>
          <w:iCs/>
          <w:vertAlign w:val="superscript"/>
          <w:lang w:val="el-GR"/>
        </w:rPr>
        <w:t>ο</w:t>
      </w:r>
      <w:r w:rsidR="00B47FA9" w:rsidRPr="001B7075">
        <w:rPr>
          <w:i/>
          <w:iCs/>
          <w:lang w:val="el-GR"/>
        </w:rPr>
        <w:t xml:space="preserve"> Πανελλήνιο-Διεθνές Συνέδριο Μετεωρολογίας, Κλιματολογίας και Φυσικής της Ατμόσφαιρας, </w:t>
      </w:r>
      <w:r w:rsidR="00B47FA9" w:rsidRPr="001B7075">
        <w:rPr>
          <w:iCs/>
          <w:lang w:val="el-GR"/>
        </w:rPr>
        <w:t>28-31 Μαΐου 2008, Θεσσαλονίκη.</w:t>
      </w:r>
    </w:p>
    <w:p w14:paraId="1F192098" w14:textId="77777777" w:rsidR="00B47FA9" w:rsidRPr="005D218A" w:rsidRDefault="00E455D1" w:rsidP="00D50C46">
      <w:r w:rsidRPr="005D218A">
        <w:t xml:space="preserve">10. E. </w:t>
      </w:r>
      <w:proofErr w:type="spellStart"/>
      <w:r w:rsidRPr="005D218A">
        <w:t>Fokitis</w:t>
      </w:r>
      <w:proofErr w:type="spellEnd"/>
      <w:r w:rsidRPr="005D218A">
        <w:t xml:space="preserve">, S. </w:t>
      </w:r>
      <w:proofErr w:type="spellStart"/>
      <w:r w:rsidRPr="005D218A">
        <w:t>Maltezos</w:t>
      </w:r>
      <w:proofErr w:type="spellEnd"/>
      <w:r w:rsidRPr="005D218A">
        <w:t xml:space="preserve">, A. Papayannis, P. </w:t>
      </w:r>
      <w:proofErr w:type="spellStart"/>
      <w:r w:rsidRPr="005D218A">
        <w:t>Fetfatzis</w:t>
      </w:r>
      <w:proofErr w:type="spellEnd"/>
      <w:r w:rsidRPr="005D218A">
        <w:t xml:space="preserve">, N. Maragos, Y. </w:t>
      </w:r>
      <w:proofErr w:type="spellStart"/>
      <w:r w:rsidRPr="005D218A">
        <w:t>Manthos</w:t>
      </w:r>
      <w:proofErr w:type="spellEnd"/>
      <w:r w:rsidRPr="005D218A">
        <w:t xml:space="preserve">, A. </w:t>
      </w:r>
      <w:proofErr w:type="spellStart"/>
      <w:r w:rsidRPr="005D218A">
        <w:t>Aravantinos</w:t>
      </w:r>
      <w:proofErr w:type="spellEnd"/>
      <w:r w:rsidRPr="005D218A">
        <w:t xml:space="preserve">, V. </w:t>
      </w:r>
      <w:proofErr w:type="spellStart"/>
      <w:r w:rsidRPr="005D218A">
        <w:t>Gika</w:t>
      </w:r>
      <w:proofErr w:type="spellEnd"/>
      <w:r w:rsidRPr="005D218A">
        <w:t xml:space="preserve">, M. </w:t>
      </w:r>
      <w:proofErr w:type="spellStart"/>
      <w:r w:rsidRPr="005D218A">
        <w:t>Kompitsas</w:t>
      </w:r>
      <w:proofErr w:type="spellEnd"/>
      <w:r w:rsidRPr="005D218A">
        <w:t xml:space="preserve">  «Atmospheric Monitoring for Cherenkov Telescope Array CTA: Development of a HSRL Prototype for synergy with Raman Lidar», </w:t>
      </w:r>
      <w:r w:rsidRPr="005D218A">
        <w:rPr>
          <w:i/>
        </w:rPr>
        <w:t>H</w:t>
      </w:r>
      <w:r w:rsidR="007935AE" w:rsidRPr="005D218A">
        <w:rPr>
          <w:i/>
        </w:rPr>
        <w:t xml:space="preserve">igh Energy Physics </w:t>
      </w:r>
      <w:r w:rsidRPr="005D218A">
        <w:t>Patra, 14-16 April 2011, Greece.</w:t>
      </w:r>
    </w:p>
    <w:p w14:paraId="22042530" w14:textId="77777777" w:rsidR="006232A1" w:rsidRPr="005D218A" w:rsidRDefault="006232A1" w:rsidP="00D50C46"/>
    <w:p w14:paraId="14135E3C" w14:textId="77777777" w:rsidR="00BD78EF" w:rsidRPr="00633366" w:rsidRDefault="007638EA" w:rsidP="00D50C46">
      <w:pPr>
        <w:rPr>
          <w:b/>
          <w:smallCaps/>
          <w:u w:val="single"/>
          <w:lang w:val="el-GR"/>
        </w:rPr>
      </w:pPr>
      <w:r w:rsidRPr="00633366">
        <w:rPr>
          <w:b/>
          <w:smallCaps/>
          <w:u w:val="single"/>
          <w:lang w:val="el-GR"/>
        </w:rPr>
        <w:t xml:space="preserve">ΚΒ. </w:t>
      </w:r>
      <w:r w:rsidR="00BD78EF" w:rsidRPr="00633366">
        <w:rPr>
          <w:b/>
          <w:smallCaps/>
          <w:u w:val="single"/>
          <w:lang w:val="el-GR"/>
        </w:rPr>
        <w:t>Ανακοιν</w:t>
      </w:r>
      <w:r w:rsidR="005A06D3" w:rsidRPr="00633366">
        <w:rPr>
          <w:b/>
          <w:smallCaps/>
          <w:u w:val="single"/>
          <w:lang w:val="el-GR"/>
        </w:rPr>
        <w:t>ώ</w:t>
      </w:r>
      <w:r w:rsidR="00BD78EF" w:rsidRPr="00633366">
        <w:rPr>
          <w:b/>
          <w:smallCaps/>
          <w:u w:val="single"/>
          <w:lang w:val="el-GR"/>
        </w:rPr>
        <w:t>σεις σε Ελλη</w:t>
      </w:r>
      <w:r w:rsidR="005A06D3" w:rsidRPr="00633366">
        <w:rPr>
          <w:b/>
          <w:smallCaps/>
          <w:u w:val="single"/>
          <w:lang w:val="el-GR"/>
        </w:rPr>
        <w:t>νικά Επιστημονικά Συνέδρια (χωρί</w:t>
      </w:r>
      <w:r w:rsidR="00BD78EF" w:rsidRPr="00633366">
        <w:rPr>
          <w:b/>
          <w:smallCaps/>
          <w:u w:val="single"/>
          <w:lang w:val="el-GR"/>
        </w:rPr>
        <w:t>ς πρακτικ</w:t>
      </w:r>
      <w:r w:rsidR="005A06D3" w:rsidRPr="00633366">
        <w:rPr>
          <w:b/>
          <w:smallCaps/>
          <w:u w:val="single"/>
          <w:lang w:val="el-GR"/>
        </w:rPr>
        <w:t>ά</w:t>
      </w:r>
      <w:r w:rsidR="00BD78EF" w:rsidRPr="00633366">
        <w:rPr>
          <w:b/>
          <w:smallCaps/>
          <w:u w:val="single"/>
          <w:lang w:val="el-GR"/>
        </w:rPr>
        <w:t>)</w:t>
      </w:r>
    </w:p>
    <w:p w14:paraId="4612D553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 xml:space="preserve">1. Α. Παπαγιάννης, Κ. </w:t>
      </w:r>
      <w:proofErr w:type="spellStart"/>
      <w:r w:rsidRPr="001B7075">
        <w:rPr>
          <w:lang w:val="el-GR"/>
        </w:rPr>
        <w:t>Βαρώτσος</w:t>
      </w:r>
      <w:proofErr w:type="spellEnd"/>
      <w:r w:rsidRPr="001B7075">
        <w:rPr>
          <w:lang w:val="el-GR"/>
        </w:rPr>
        <w:t xml:space="preserve">, Δ. Ασημακόπουλος, Γ. Καρράς, «Μετρήσεις της ηλιακής ακτινοβολίας στο έδαφος κατά τη </w:t>
      </w:r>
      <w:proofErr w:type="spellStart"/>
      <w:r w:rsidRPr="001B7075">
        <w:rPr>
          <w:lang w:val="el-GR"/>
        </w:rPr>
        <w:t>διαρκεια</w:t>
      </w:r>
      <w:proofErr w:type="spellEnd"/>
      <w:r w:rsidRPr="001B7075">
        <w:rPr>
          <w:lang w:val="el-GR"/>
        </w:rPr>
        <w:t xml:space="preserve"> επεισοδίων ατμοσφαιρικής ρύπανσης στην Αθήνα κατά το θέρος 1989: Μέρος Ι: Θεωρητική Μελέτη», </w:t>
      </w:r>
      <w:r w:rsidRPr="001B7075">
        <w:rPr>
          <w:i/>
          <w:lang w:val="el-GR"/>
        </w:rPr>
        <w:t>6</w:t>
      </w:r>
      <w:r w:rsidRPr="001B7075">
        <w:rPr>
          <w:i/>
          <w:vertAlign w:val="superscript"/>
          <w:lang w:val="el-GR"/>
        </w:rPr>
        <w:t>ο</w:t>
      </w:r>
      <w:r w:rsidRPr="001B7075">
        <w:rPr>
          <w:i/>
          <w:lang w:val="el-GR"/>
        </w:rPr>
        <w:t xml:space="preserve"> Πανελλήνιο Συνέδριο Φυσικής</w:t>
      </w:r>
      <w:r w:rsidRPr="001B7075">
        <w:rPr>
          <w:lang w:val="el-GR"/>
        </w:rPr>
        <w:t>, Μάιος, 1990, Αθήνα.</w:t>
      </w:r>
    </w:p>
    <w:p w14:paraId="5B8EAD76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 xml:space="preserve">2. Ι. </w:t>
      </w:r>
      <w:proofErr w:type="spellStart"/>
      <w:r w:rsidRPr="001B7075">
        <w:rPr>
          <w:lang w:val="el-GR"/>
        </w:rPr>
        <w:t>Ζιώμας</w:t>
      </w:r>
      <w:proofErr w:type="spellEnd"/>
      <w:r w:rsidRPr="001B7075">
        <w:rPr>
          <w:lang w:val="el-GR"/>
        </w:rPr>
        <w:t xml:space="preserve">, Π. Τζουμάκα, Χ. </w:t>
      </w:r>
      <w:proofErr w:type="spellStart"/>
      <w:r w:rsidRPr="001B7075">
        <w:rPr>
          <w:lang w:val="el-GR"/>
        </w:rPr>
        <w:t>Ζερεφός</w:t>
      </w:r>
      <w:proofErr w:type="spellEnd"/>
      <w:r w:rsidRPr="001B7075">
        <w:rPr>
          <w:lang w:val="el-GR"/>
        </w:rPr>
        <w:t xml:space="preserve">, Α. </w:t>
      </w:r>
      <w:proofErr w:type="spellStart"/>
      <w:r w:rsidRPr="001B7075">
        <w:rPr>
          <w:lang w:val="el-GR"/>
        </w:rPr>
        <w:t>Μπάης</w:t>
      </w:r>
      <w:proofErr w:type="spellEnd"/>
      <w:r w:rsidRPr="001B7075">
        <w:rPr>
          <w:lang w:val="el-GR"/>
        </w:rPr>
        <w:t xml:space="preserve">, Δ. Μπαλής, Α. Παπαγιάννης, «Μετρήσεις </w:t>
      </w:r>
      <w:proofErr w:type="spellStart"/>
      <w:r w:rsidRPr="001B7075">
        <w:rPr>
          <w:lang w:val="el-GR"/>
        </w:rPr>
        <w:t>ατμσοφαιρικής</w:t>
      </w:r>
      <w:proofErr w:type="spellEnd"/>
      <w:r w:rsidRPr="001B7075">
        <w:rPr>
          <w:lang w:val="el-GR"/>
        </w:rPr>
        <w:t xml:space="preserve"> ρύπανσης με τη </w:t>
      </w:r>
      <w:proofErr w:type="spellStart"/>
      <w:r w:rsidRPr="001B7075">
        <w:rPr>
          <w:lang w:val="el-GR"/>
        </w:rPr>
        <w:t>μεθοδο</w:t>
      </w:r>
      <w:proofErr w:type="spellEnd"/>
      <w:r w:rsidRPr="001B7075">
        <w:rPr>
          <w:lang w:val="el-GR"/>
        </w:rPr>
        <w:t xml:space="preserve"> της Διαφορικής Απορρόφησης </w:t>
      </w:r>
      <w:r w:rsidRPr="005D218A">
        <w:t>DOAS</w:t>
      </w:r>
      <w:r w:rsidRPr="001B7075">
        <w:rPr>
          <w:lang w:val="el-GR"/>
        </w:rPr>
        <w:t xml:space="preserve">”, </w:t>
      </w:r>
      <w:r w:rsidRPr="001B7075">
        <w:rPr>
          <w:i/>
          <w:lang w:val="el-GR"/>
        </w:rPr>
        <w:t>9</w:t>
      </w:r>
      <w:r w:rsidRPr="001B7075">
        <w:rPr>
          <w:i/>
          <w:vertAlign w:val="superscript"/>
          <w:lang w:val="el-GR"/>
        </w:rPr>
        <w:t>ο</w:t>
      </w:r>
      <w:r w:rsidRPr="001B7075">
        <w:rPr>
          <w:i/>
          <w:lang w:val="el-GR"/>
        </w:rPr>
        <w:t xml:space="preserve"> Πανελλήνιο Συνέδριο </w:t>
      </w:r>
      <w:r w:rsidRPr="001B7075">
        <w:rPr>
          <w:lang w:val="el-GR"/>
        </w:rPr>
        <w:t xml:space="preserve">Φυσικής, Κομοτηνή, 12-21 Μαρτίου, 1993. </w:t>
      </w:r>
    </w:p>
    <w:p w14:paraId="0BA17FAE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 xml:space="preserve">3. Α.Α. </w:t>
      </w:r>
      <w:proofErr w:type="spellStart"/>
      <w:r w:rsidRPr="001B7075">
        <w:rPr>
          <w:lang w:val="el-GR"/>
        </w:rPr>
        <w:t>Σεραφετινίδης</w:t>
      </w:r>
      <w:proofErr w:type="spellEnd"/>
      <w:r w:rsidRPr="001B7075">
        <w:rPr>
          <w:lang w:val="el-GR"/>
        </w:rPr>
        <w:t xml:space="preserve">, Α.Δ. Παπαγιάννης, Γ.Ν. </w:t>
      </w:r>
      <w:proofErr w:type="spellStart"/>
      <w:r w:rsidRPr="001B7075">
        <w:rPr>
          <w:lang w:val="el-GR"/>
        </w:rPr>
        <w:t>Τσικρικάς</w:t>
      </w:r>
      <w:proofErr w:type="spellEnd"/>
      <w:r w:rsidRPr="001B7075">
        <w:rPr>
          <w:lang w:val="el-GR"/>
        </w:rPr>
        <w:t xml:space="preserve">, “Έρευνα και ανάπτυξη </w:t>
      </w:r>
      <w:r w:rsidRPr="005D218A">
        <w:t>laser</w:t>
      </w:r>
      <w:r w:rsidRPr="001B7075">
        <w:rPr>
          <w:lang w:val="el-GR"/>
        </w:rPr>
        <w:t xml:space="preserve"> αερίων για την ανίχνευση αέριας και θαλάσσιας ρύπανσης στο Μεσογειακό χώρο”. </w:t>
      </w:r>
      <w:r w:rsidRPr="001B7075">
        <w:rPr>
          <w:i/>
          <w:lang w:val="el-GR"/>
        </w:rPr>
        <w:t xml:space="preserve">1η Διεθνής Έκθεση και Συνέδριο Τεχνολογίας Περιβάλλοντος για το Μεσογειακό Χώρο </w:t>
      </w:r>
      <w:r w:rsidRPr="001B7075">
        <w:rPr>
          <w:lang w:val="el-GR"/>
        </w:rPr>
        <w:t xml:space="preserve">– </w:t>
      </w:r>
      <w:r w:rsidRPr="005D218A">
        <w:rPr>
          <w:i/>
        </w:rPr>
        <w:t>HELECO</w:t>
      </w:r>
      <w:r w:rsidRPr="001B7075">
        <w:rPr>
          <w:i/>
          <w:lang w:val="el-GR"/>
        </w:rPr>
        <w:t xml:space="preserve"> ’93</w:t>
      </w:r>
      <w:r w:rsidRPr="001B7075">
        <w:rPr>
          <w:lang w:val="el-GR"/>
        </w:rPr>
        <w:t>, Αθήνα, 1993.</w:t>
      </w:r>
    </w:p>
    <w:p w14:paraId="4DABFAB2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 xml:space="preserve">4. Α. Παπαγιάννης, «Εφαρμογές των λέιζερ στην Ιατρική», </w:t>
      </w:r>
      <w:r w:rsidRPr="001B7075">
        <w:rPr>
          <w:i/>
          <w:lang w:val="el-GR"/>
        </w:rPr>
        <w:t>1</w:t>
      </w:r>
      <w:r w:rsidRPr="001B7075">
        <w:rPr>
          <w:i/>
          <w:vertAlign w:val="superscript"/>
          <w:lang w:val="el-GR"/>
        </w:rPr>
        <w:t>ο</w:t>
      </w:r>
      <w:r w:rsidRPr="001B7075">
        <w:rPr>
          <w:i/>
          <w:lang w:val="el-GR"/>
        </w:rPr>
        <w:t xml:space="preserve"> Πανελλήνιο Συνέδριο Εφαρμογών Λέιζερ στην Ιατρική</w:t>
      </w:r>
      <w:r w:rsidRPr="001B7075">
        <w:rPr>
          <w:lang w:val="el-GR"/>
        </w:rPr>
        <w:t>, 28-30 Ιουνίου 1996, Αθήνα.</w:t>
      </w:r>
    </w:p>
    <w:p w14:paraId="59BD5940" w14:textId="77777777" w:rsidR="00BD78EF" w:rsidRPr="001B7075" w:rsidRDefault="00B3174C" w:rsidP="00D50C46">
      <w:pPr>
        <w:rPr>
          <w:lang w:val="el-GR"/>
        </w:rPr>
      </w:pPr>
      <w:r w:rsidRPr="001B7075">
        <w:rPr>
          <w:lang w:val="el-GR"/>
        </w:rPr>
        <w:t xml:space="preserve">5. </w:t>
      </w:r>
      <w:r w:rsidR="00514322" w:rsidRPr="001B7075">
        <w:rPr>
          <w:lang w:val="el-GR"/>
        </w:rPr>
        <w:t xml:space="preserve">Α. Παπαγιάννης, Γ. Τσακνάκης, Χ. </w:t>
      </w:r>
      <w:proofErr w:type="spellStart"/>
      <w:r w:rsidR="00514322" w:rsidRPr="001B7075">
        <w:rPr>
          <w:lang w:val="el-GR"/>
        </w:rPr>
        <w:t>Τσαμάλης</w:t>
      </w:r>
      <w:proofErr w:type="spellEnd"/>
      <w:r w:rsidR="00514322" w:rsidRPr="001B7075">
        <w:rPr>
          <w:lang w:val="el-GR"/>
        </w:rPr>
        <w:t xml:space="preserve">, «Κατακόρυφη καταγραφή των αιωρούμενων σωματιδίων στο Λεκανοπέδιο Αθηνών με χρήση της τεχνικής </w:t>
      </w:r>
      <w:r w:rsidR="00514322" w:rsidRPr="005D218A">
        <w:t>LIDAR</w:t>
      </w:r>
      <w:r w:rsidR="00514322" w:rsidRPr="001B7075">
        <w:rPr>
          <w:lang w:val="el-GR"/>
        </w:rPr>
        <w:t xml:space="preserve"> (2000-2003)», </w:t>
      </w:r>
      <w:r w:rsidR="00514322" w:rsidRPr="001B7075">
        <w:rPr>
          <w:i/>
          <w:lang w:val="el-GR"/>
        </w:rPr>
        <w:t>10</w:t>
      </w:r>
      <w:r w:rsidR="00514322" w:rsidRPr="001B7075">
        <w:rPr>
          <w:i/>
          <w:vertAlign w:val="superscript"/>
          <w:lang w:val="el-GR"/>
        </w:rPr>
        <w:t>ο</w:t>
      </w:r>
      <w:r w:rsidR="00514322" w:rsidRPr="001B7075">
        <w:rPr>
          <w:lang w:val="el-GR"/>
        </w:rPr>
        <w:t xml:space="preserve"> </w:t>
      </w:r>
      <w:r w:rsidR="00BD78EF" w:rsidRPr="001B7075">
        <w:rPr>
          <w:i/>
          <w:lang w:val="el-GR"/>
        </w:rPr>
        <w:t>Πανελλήνιο Συνέδριο Φυσικής</w:t>
      </w:r>
      <w:r w:rsidR="00BD78EF" w:rsidRPr="001B7075">
        <w:rPr>
          <w:lang w:val="el-GR"/>
        </w:rPr>
        <w:t xml:space="preserve">, </w:t>
      </w:r>
      <w:r w:rsidR="00514322" w:rsidRPr="001B7075">
        <w:rPr>
          <w:lang w:val="el-GR"/>
        </w:rPr>
        <w:t>Ένωση Ελλήνων Φυσικών, Λουτράκι, Σεπτέμβριος 2004.</w:t>
      </w:r>
    </w:p>
    <w:p w14:paraId="5015DD3E" w14:textId="77777777" w:rsidR="00B47FA9" w:rsidRPr="001B7075" w:rsidRDefault="00B47FA9" w:rsidP="00D50C46">
      <w:pPr>
        <w:rPr>
          <w:highlight w:val="yellow"/>
          <w:lang w:val="el-GR"/>
        </w:rPr>
      </w:pPr>
      <w:r w:rsidRPr="001B7075">
        <w:rPr>
          <w:lang w:val="el-GR"/>
        </w:rPr>
        <w:t xml:space="preserve">6. Π. </w:t>
      </w:r>
      <w:proofErr w:type="spellStart"/>
      <w:r w:rsidRPr="001B7075">
        <w:rPr>
          <w:lang w:val="el-GR"/>
        </w:rPr>
        <w:t>Ζάνης</w:t>
      </w:r>
      <w:proofErr w:type="spellEnd"/>
      <w:r w:rsidRPr="001B7075">
        <w:rPr>
          <w:lang w:val="el-GR"/>
        </w:rPr>
        <w:t xml:space="preserve">, Ε. Γαλάνη, Ε. </w:t>
      </w:r>
      <w:proofErr w:type="spellStart"/>
      <w:r w:rsidRPr="001B7075">
        <w:rPr>
          <w:lang w:val="el-GR"/>
        </w:rPr>
        <w:t>Γερασόπουλος</w:t>
      </w:r>
      <w:proofErr w:type="spellEnd"/>
      <w:r w:rsidRPr="001B7075">
        <w:rPr>
          <w:lang w:val="el-GR"/>
        </w:rPr>
        <w:t xml:space="preserve">, Χ. </w:t>
      </w:r>
      <w:proofErr w:type="spellStart"/>
      <w:r w:rsidRPr="001B7075">
        <w:rPr>
          <w:lang w:val="el-GR"/>
        </w:rPr>
        <w:t>Ζερεφός</w:t>
      </w:r>
      <w:proofErr w:type="spellEnd"/>
      <w:r w:rsidRPr="001B7075">
        <w:rPr>
          <w:lang w:val="el-GR"/>
        </w:rPr>
        <w:t xml:space="preserve">, Δ. Μπαλής, </w:t>
      </w:r>
      <w:r w:rsidRPr="005D218A">
        <w:t>A</w:t>
      </w:r>
      <w:r w:rsidRPr="001B7075">
        <w:rPr>
          <w:lang w:val="el-GR"/>
        </w:rPr>
        <w:t xml:space="preserve">. Παπαγιάννης, Κ. Παπαστεφάνου, «Παρατηρήσεις περιπτώσεων μεταφοράς </w:t>
      </w:r>
      <w:proofErr w:type="spellStart"/>
      <w:r w:rsidRPr="001B7075">
        <w:rPr>
          <w:lang w:val="el-GR"/>
        </w:rPr>
        <w:t>στρατοσφαιρικού</w:t>
      </w:r>
      <w:proofErr w:type="spellEnd"/>
      <w:r w:rsidRPr="001B7075">
        <w:rPr>
          <w:lang w:val="el-GR"/>
        </w:rPr>
        <w:t xml:space="preserve"> αέρα προς την τροπόσφαιρα στον Ελλαδικό χώρο κατά τη διάρκεια του Ευρωπαϊκού προγράμματος </w:t>
      </w:r>
      <w:r w:rsidRPr="005D218A">
        <w:t>STACCATO</w:t>
      </w:r>
      <w:r w:rsidRPr="001B7075">
        <w:rPr>
          <w:lang w:val="el-GR"/>
        </w:rPr>
        <w:t xml:space="preserve">», </w:t>
      </w:r>
      <w:r w:rsidRPr="001B7075">
        <w:rPr>
          <w:i/>
          <w:iCs/>
          <w:lang w:val="el-GR"/>
        </w:rPr>
        <w:t>7</w:t>
      </w:r>
      <w:r w:rsidRPr="001B7075">
        <w:rPr>
          <w:i/>
          <w:iCs/>
          <w:vertAlign w:val="superscript"/>
          <w:lang w:val="el-GR"/>
        </w:rPr>
        <w:t>ο</w:t>
      </w:r>
      <w:r w:rsidRPr="001B7075">
        <w:rPr>
          <w:i/>
          <w:iCs/>
          <w:lang w:val="el-GR"/>
        </w:rPr>
        <w:t xml:space="preserve"> Πανελλήνιο-Διεθνές Συνέδριο Μετεωρολογίας, Κλιματολογίας και Φυσικής της Ατμόσφαιρας</w:t>
      </w:r>
      <w:r w:rsidRPr="001B7075">
        <w:rPr>
          <w:iCs/>
          <w:lang w:val="el-GR"/>
        </w:rPr>
        <w:t>, Σεπτέμβριος 2004, Λευκωσία, Κύπρος.</w:t>
      </w:r>
    </w:p>
    <w:p w14:paraId="71D56A10" w14:textId="77777777" w:rsidR="005A06D3" w:rsidRDefault="00B47FA9" w:rsidP="005A06D3">
      <w:pPr>
        <w:rPr>
          <w:lang w:val="el-GR"/>
        </w:rPr>
      </w:pPr>
      <w:r w:rsidRPr="005A06D3">
        <w:rPr>
          <w:lang w:val="el-GR"/>
        </w:rPr>
        <w:t xml:space="preserve">7. </w:t>
      </w:r>
      <w:r w:rsidRPr="005D218A">
        <w:t>A</w:t>
      </w:r>
      <w:r w:rsidRPr="005A06D3">
        <w:rPr>
          <w:lang w:val="el-GR"/>
        </w:rPr>
        <w:t xml:space="preserve">. Παπαγιάννης, «Αιωρούμενα σωματίδια και Παγκόσμια Κλιματική Αλλαγή», </w:t>
      </w:r>
      <w:r w:rsidRPr="005A06D3">
        <w:rPr>
          <w:i/>
          <w:lang w:val="el-GR"/>
        </w:rPr>
        <w:t>ΕΙΕ-Επιστήμης Κοινωνία, Δ’ Κύκλος Ομιλιών: Πλανητικές Αλλαγές</w:t>
      </w:r>
      <w:r w:rsidRPr="005A06D3">
        <w:rPr>
          <w:lang w:val="el-GR"/>
        </w:rPr>
        <w:t>, 17 Φεβρουαρίου 2004.</w:t>
      </w:r>
    </w:p>
    <w:p w14:paraId="2352E026" w14:textId="77777777" w:rsidR="00BD78EF" w:rsidRPr="005A06D3" w:rsidRDefault="0053405C" w:rsidP="005A06D3">
      <w:pPr>
        <w:rPr>
          <w:lang w:val="el-GR"/>
        </w:rPr>
      </w:pPr>
      <w:r w:rsidRPr="005A06D3">
        <w:rPr>
          <w:lang w:val="el-GR"/>
        </w:rPr>
        <w:t xml:space="preserve">8. Α. Παπαγιάννης, </w:t>
      </w:r>
      <w:r w:rsidR="006879DC" w:rsidRPr="005A06D3">
        <w:rPr>
          <w:lang w:val="el-GR"/>
        </w:rPr>
        <w:t>«</w:t>
      </w:r>
      <w:r w:rsidRPr="005A06D3">
        <w:rPr>
          <w:lang w:val="el-GR"/>
        </w:rPr>
        <w:t xml:space="preserve">Διαφορική και επίγεια </w:t>
      </w:r>
      <w:proofErr w:type="spellStart"/>
      <w:r w:rsidRPr="005A06D3">
        <w:rPr>
          <w:lang w:val="el-GR"/>
        </w:rPr>
        <w:t>τηλεπισκόπησηαερολυμάτων</w:t>
      </w:r>
      <w:proofErr w:type="spellEnd"/>
      <w:r w:rsidRPr="005A06D3">
        <w:rPr>
          <w:lang w:val="el-GR"/>
        </w:rPr>
        <w:t xml:space="preserve"> από </w:t>
      </w:r>
      <w:proofErr w:type="spellStart"/>
      <w:r w:rsidRPr="005A06D3">
        <w:rPr>
          <w:lang w:val="el-GR"/>
        </w:rPr>
        <w:t>ερημικξές</w:t>
      </w:r>
      <w:proofErr w:type="spellEnd"/>
      <w:r w:rsidRPr="005A06D3">
        <w:rPr>
          <w:lang w:val="el-GR"/>
        </w:rPr>
        <w:t xml:space="preserve"> περιοχές και από καύση βιομάζας</w:t>
      </w:r>
      <w:r w:rsidR="006879DC" w:rsidRPr="005A06D3">
        <w:rPr>
          <w:lang w:val="el-GR"/>
        </w:rPr>
        <w:t>»</w:t>
      </w:r>
      <w:r w:rsidRPr="005A06D3">
        <w:rPr>
          <w:lang w:val="el-GR"/>
        </w:rPr>
        <w:t xml:space="preserve">, </w:t>
      </w:r>
      <w:r w:rsidRPr="005A06D3">
        <w:rPr>
          <w:i/>
          <w:lang w:val="el-GR"/>
        </w:rPr>
        <w:t>Παρακολουθώντας και προστατεύοντας την γη από το διάστημα – Εμπειρία και Προοπτικές,</w:t>
      </w:r>
      <w:r w:rsidRPr="005A06D3">
        <w:rPr>
          <w:lang w:val="el-GR"/>
        </w:rPr>
        <w:t xml:space="preserve"> </w:t>
      </w:r>
      <w:r w:rsidRPr="005A06D3">
        <w:rPr>
          <w:i/>
          <w:lang w:val="el-GR"/>
        </w:rPr>
        <w:t>Δίκτυο ΠΡΟΤΗΠΑ</w:t>
      </w:r>
      <w:r w:rsidRPr="005A06D3">
        <w:rPr>
          <w:lang w:val="el-GR"/>
        </w:rPr>
        <w:t xml:space="preserve">, 6 Οκτωβρίου 2008, Μουσείο Γουλανδρή-Γαία, Κηφισιά, 2008. </w:t>
      </w:r>
    </w:p>
    <w:p w14:paraId="3D6DE0DB" w14:textId="77777777" w:rsidR="007F358C" w:rsidRPr="001B7075" w:rsidRDefault="007F358C" w:rsidP="00D50C46">
      <w:pPr>
        <w:rPr>
          <w:lang w:val="el-GR"/>
        </w:rPr>
      </w:pPr>
      <w:r w:rsidRPr="001B7075">
        <w:rPr>
          <w:lang w:val="el-GR"/>
        </w:rPr>
        <w:t xml:space="preserve">9. Γ. Κουλούρης, Γ. Χατζηαντωνίου, Κ. Παρασκευόπουλος, Π. Θεοδωρακόπουλος, Α. Παπαγιάννης, </w:t>
      </w:r>
      <w:r w:rsidR="006879DC" w:rsidRPr="001B7075">
        <w:rPr>
          <w:lang w:val="el-GR"/>
        </w:rPr>
        <w:t>«</w:t>
      </w:r>
      <w:r w:rsidRPr="001B7075">
        <w:rPr>
          <w:lang w:val="el-GR"/>
        </w:rPr>
        <w:t xml:space="preserve">Σωματιδιακή ατμοσφαιρική ρύπανση και επίπτωση στις αναπνευστικές νόσους στον Δήμο </w:t>
      </w:r>
      <w:proofErr w:type="spellStart"/>
      <w:r w:rsidRPr="001B7075">
        <w:rPr>
          <w:lang w:val="el-GR"/>
        </w:rPr>
        <w:t>Ταμυναίων</w:t>
      </w:r>
      <w:proofErr w:type="spellEnd"/>
      <w:r w:rsidRPr="001B7075">
        <w:rPr>
          <w:lang w:val="el-GR"/>
        </w:rPr>
        <w:t xml:space="preserve"> Ευβοίας</w:t>
      </w:r>
      <w:r w:rsidR="006879DC" w:rsidRPr="001B7075">
        <w:rPr>
          <w:lang w:val="el-GR"/>
        </w:rPr>
        <w:t>»</w:t>
      </w:r>
      <w:r w:rsidRPr="001B7075">
        <w:rPr>
          <w:i/>
          <w:lang w:val="el-GR"/>
        </w:rPr>
        <w:t>, 18</w:t>
      </w:r>
      <w:r w:rsidRPr="001B7075">
        <w:rPr>
          <w:i/>
          <w:vertAlign w:val="superscript"/>
          <w:lang w:val="el-GR"/>
        </w:rPr>
        <w:t>ο</w:t>
      </w:r>
      <w:r w:rsidRPr="001B7075">
        <w:rPr>
          <w:i/>
          <w:lang w:val="el-GR"/>
        </w:rPr>
        <w:t xml:space="preserve"> </w:t>
      </w:r>
      <w:proofErr w:type="spellStart"/>
      <w:r w:rsidRPr="001B7075">
        <w:rPr>
          <w:i/>
          <w:lang w:val="el-GR"/>
        </w:rPr>
        <w:t>Πανελήνιο</w:t>
      </w:r>
      <w:proofErr w:type="spellEnd"/>
      <w:r w:rsidRPr="001B7075">
        <w:rPr>
          <w:i/>
          <w:lang w:val="el-GR"/>
        </w:rPr>
        <w:t xml:space="preserve"> Συνέδριο Νοσημάτων Θώρακος</w:t>
      </w:r>
      <w:r w:rsidRPr="001B7075">
        <w:rPr>
          <w:lang w:val="el-GR"/>
        </w:rPr>
        <w:t>, Θεσσαλονίκη, 26-29 Νοεμβρίου 2009.</w:t>
      </w:r>
    </w:p>
    <w:p w14:paraId="3B57FD3D" w14:textId="77777777" w:rsidR="007F358C" w:rsidRPr="001B7075" w:rsidRDefault="007F358C" w:rsidP="00D50C46">
      <w:pPr>
        <w:rPr>
          <w:lang w:val="el-GR"/>
        </w:rPr>
      </w:pPr>
      <w:r w:rsidRPr="001B7075">
        <w:rPr>
          <w:lang w:val="el-GR"/>
        </w:rPr>
        <w:t xml:space="preserve">10. Γ. Χατζηαντωνίου, Γ. Κουλούρης, Α. Παπαγιάννης, </w:t>
      </w:r>
      <w:r w:rsidR="006879DC" w:rsidRPr="001B7075">
        <w:rPr>
          <w:lang w:val="el-GR"/>
        </w:rPr>
        <w:t>«</w:t>
      </w:r>
      <w:r w:rsidRPr="001B7075">
        <w:rPr>
          <w:lang w:val="el-GR"/>
        </w:rPr>
        <w:t xml:space="preserve">Σχέση οξέων καρδιοαγγειακών επεισοδίων και σωματιδιακής ατμοσφαιρικής ρύπανσης στον Δήμο </w:t>
      </w:r>
      <w:proofErr w:type="spellStart"/>
      <w:r w:rsidRPr="001B7075">
        <w:rPr>
          <w:lang w:val="el-GR"/>
        </w:rPr>
        <w:t>Ταμυναίων</w:t>
      </w:r>
      <w:proofErr w:type="spellEnd"/>
      <w:r w:rsidR="006879DC" w:rsidRPr="001B7075">
        <w:rPr>
          <w:lang w:val="el-GR"/>
        </w:rPr>
        <w:t>»</w:t>
      </w:r>
      <w:r w:rsidRPr="001B7075">
        <w:rPr>
          <w:lang w:val="el-GR"/>
        </w:rPr>
        <w:t xml:space="preserve">, </w:t>
      </w:r>
      <w:r w:rsidRPr="001B7075">
        <w:rPr>
          <w:i/>
          <w:lang w:val="el-GR"/>
        </w:rPr>
        <w:t>18</w:t>
      </w:r>
      <w:r w:rsidRPr="001B7075">
        <w:rPr>
          <w:i/>
          <w:vertAlign w:val="superscript"/>
          <w:lang w:val="el-GR"/>
        </w:rPr>
        <w:t>ο</w:t>
      </w:r>
      <w:r w:rsidRPr="001B7075">
        <w:rPr>
          <w:i/>
          <w:lang w:val="el-GR"/>
        </w:rPr>
        <w:t xml:space="preserve"> </w:t>
      </w:r>
      <w:proofErr w:type="spellStart"/>
      <w:r w:rsidRPr="001B7075">
        <w:rPr>
          <w:i/>
          <w:lang w:val="el-GR"/>
        </w:rPr>
        <w:t>Πανελήνιο</w:t>
      </w:r>
      <w:proofErr w:type="spellEnd"/>
      <w:r w:rsidRPr="001B7075">
        <w:rPr>
          <w:i/>
          <w:lang w:val="el-GR"/>
        </w:rPr>
        <w:t xml:space="preserve"> Συνέδριο Νοσημάτων Θώρακος</w:t>
      </w:r>
      <w:r w:rsidRPr="001B7075">
        <w:rPr>
          <w:lang w:val="el-GR"/>
        </w:rPr>
        <w:t>, Θεσσαλονίκη, 26-29 Νοεμβρίου 2009.</w:t>
      </w:r>
    </w:p>
    <w:p w14:paraId="399AD22B" w14:textId="77777777" w:rsidR="008E0058" w:rsidRPr="001B7075" w:rsidRDefault="00BF476C" w:rsidP="00D50C46">
      <w:pPr>
        <w:rPr>
          <w:lang w:val="el-GR"/>
        </w:rPr>
      </w:pPr>
      <w:r w:rsidRPr="001B7075">
        <w:rPr>
          <w:lang w:val="el-GR"/>
        </w:rPr>
        <w:t xml:space="preserve">11. Α. Παπαγιάννης, «Ατμοσφαιρική Ρύπανση στην Αθήνα: Προτάσεις για βελτίωση του αστικού περιβάλλοντος», </w:t>
      </w:r>
      <w:r w:rsidRPr="001B7075">
        <w:rPr>
          <w:i/>
          <w:lang w:val="el-GR"/>
        </w:rPr>
        <w:t>Οικολογικές Γειτονιές: Σχεδιάζοντας τις πόλεις του αύριο</w:t>
      </w:r>
      <w:r w:rsidRPr="001B7075">
        <w:rPr>
          <w:lang w:val="el-GR"/>
        </w:rPr>
        <w:t xml:space="preserve">, Δίκτυο Μεσόγειος </w:t>
      </w:r>
      <w:r w:rsidRPr="005D218A">
        <w:t>SOS</w:t>
      </w:r>
      <w:r w:rsidRPr="001B7075">
        <w:rPr>
          <w:lang w:val="el-GR"/>
        </w:rPr>
        <w:t>, Αθήνα, 17-18 Ιουνίου 2010.</w:t>
      </w:r>
    </w:p>
    <w:p w14:paraId="037DA0A1" w14:textId="77777777" w:rsidR="008E0058" w:rsidRPr="001B7075" w:rsidRDefault="008E0058" w:rsidP="00D50C46">
      <w:pPr>
        <w:rPr>
          <w:lang w:val="el-GR"/>
        </w:rPr>
      </w:pPr>
    </w:p>
    <w:p w14:paraId="0587EE46" w14:textId="77777777" w:rsidR="00BD78EF" w:rsidRPr="001B7075" w:rsidRDefault="007638EA" w:rsidP="00D50C46">
      <w:pPr>
        <w:rPr>
          <w:b/>
          <w:smallCaps/>
          <w:u w:val="single"/>
          <w:lang w:val="el-GR"/>
        </w:rPr>
      </w:pPr>
      <w:r w:rsidRPr="001B7075">
        <w:rPr>
          <w:b/>
          <w:smallCaps/>
          <w:u w:val="single"/>
          <w:lang w:val="el-GR"/>
        </w:rPr>
        <w:t xml:space="preserve">ΚΓ. </w:t>
      </w:r>
      <w:r w:rsidR="005A06D3" w:rsidRPr="001B7075">
        <w:rPr>
          <w:b/>
          <w:smallCaps/>
          <w:u w:val="single"/>
          <w:lang w:val="el-GR"/>
        </w:rPr>
        <w:t>Εκδ</w:t>
      </w:r>
      <w:r w:rsidR="005A06D3" w:rsidRPr="00633366">
        <w:rPr>
          <w:b/>
          <w:smallCaps/>
          <w:u w:val="single"/>
          <w:lang w:val="el-GR"/>
        </w:rPr>
        <w:t>ό</w:t>
      </w:r>
      <w:r w:rsidR="005A06D3" w:rsidRPr="001B7075">
        <w:rPr>
          <w:b/>
          <w:smallCaps/>
          <w:u w:val="single"/>
          <w:lang w:val="el-GR"/>
        </w:rPr>
        <w:t>σεις Εθνικ</w:t>
      </w:r>
      <w:r w:rsidR="005A06D3" w:rsidRPr="00633366">
        <w:rPr>
          <w:b/>
          <w:smallCaps/>
          <w:u w:val="single"/>
          <w:lang w:val="el-GR"/>
        </w:rPr>
        <w:t>ώ</w:t>
      </w:r>
      <w:r w:rsidR="005A06D3" w:rsidRPr="001B7075">
        <w:rPr>
          <w:b/>
          <w:smallCaps/>
          <w:u w:val="single"/>
          <w:lang w:val="el-GR"/>
        </w:rPr>
        <w:t>ν Υπηρεσι</w:t>
      </w:r>
      <w:r w:rsidR="005A06D3" w:rsidRPr="00633366">
        <w:rPr>
          <w:b/>
          <w:smallCaps/>
          <w:u w:val="single"/>
          <w:lang w:val="el-GR"/>
        </w:rPr>
        <w:t>ώ</w:t>
      </w:r>
      <w:r w:rsidR="00BD78EF" w:rsidRPr="001B7075">
        <w:rPr>
          <w:b/>
          <w:smallCaps/>
          <w:u w:val="single"/>
          <w:lang w:val="el-GR"/>
        </w:rPr>
        <w:t>ν</w:t>
      </w:r>
    </w:p>
    <w:p w14:paraId="4ACCA63B" w14:textId="77777777" w:rsidR="00BD78EF" w:rsidRPr="001B7075" w:rsidRDefault="00BD78EF" w:rsidP="00D50C46">
      <w:pPr>
        <w:rPr>
          <w:lang w:val="el-GR"/>
        </w:rPr>
      </w:pPr>
      <w:r w:rsidRPr="001B7075">
        <w:rPr>
          <w:lang w:val="el-GR"/>
        </w:rPr>
        <w:t xml:space="preserve">1. </w:t>
      </w:r>
      <w:r w:rsidRPr="005D218A">
        <w:t>A</w:t>
      </w:r>
      <w:r w:rsidRPr="001B7075">
        <w:rPr>
          <w:lang w:val="el-GR"/>
        </w:rPr>
        <w:t>. Παπαγιάννης, «Επίδραση της Φωτοχημικής Ρύπανσης της Αθήνας στην Ακρίβεια των Μετρήσεων Ολικού ΄</w:t>
      </w:r>
      <w:proofErr w:type="spellStart"/>
      <w:r w:rsidRPr="001B7075">
        <w:rPr>
          <w:lang w:val="el-GR"/>
        </w:rPr>
        <w:t>Οζοντος</w:t>
      </w:r>
      <w:proofErr w:type="spellEnd"/>
      <w:r w:rsidRPr="001B7075">
        <w:rPr>
          <w:lang w:val="el-GR"/>
        </w:rPr>
        <w:t xml:space="preserve"> με το </w:t>
      </w:r>
      <w:proofErr w:type="spellStart"/>
      <w:r w:rsidRPr="001B7075">
        <w:rPr>
          <w:lang w:val="el-GR"/>
        </w:rPr>
        <w:t>φασματοφωτόμετρο</w:t>
      </w:r>
      <w:proofErr w:type="spellEnd"/>
      <w:r w:rsidRPr="001B7075">
        <w:rPr>
          <w:lang w:val="el-GR"/>
        </w:rPr>
        <w:t xml:space="preserve"> </w:t>
      </w:r>
      <w:r w:rsidRPr="005D218A">
        <w:t>Dobson</w:t>
      </w:r>
      <w:r w:rsidRPr="001B7075">
        <w:rPr>
          <w:lang w:val="el-GR"/>
        </w:rPr>
        <w:t>”, 50 σελ., Εθνική Μετεωρολογική Υπηρεσία (ΕΜΥ), Ιούνιος 1990.</w:t>
      </w:r>
    </w:p>
    <w:p w14:paraId="2812051E" w14:textId="77777777" w:rsidR="00BD78EF" w:rsidRPr="001B7075" w:rsidRDefault="00BD78EF" w:rsidP="00D50C46">
      <w:pPr>
        <w:rPr>
          <w:lang w:val="el-GR"/>
        </w:rPr>
      </w:pPr>
    </w:p>
    <w:p w14:paraId="565B2803" w14:textId="77777777" w:rsidR="00BD78EF" w:rsidRPr="001B7075" w:rsidRDefault="007638EA" w:rsidP="00D50C46">
      <w:pPr>
        <w:rPr>
          <w:b/>
          <w:smallCaps/>
          <w:u w:val="single"/>
          <w:lang w:val="el-GR"/>
        </w:rPr>
      </w:pPr>
      <w:r w:rsidRPr="001B7075">
        <w:rPr>
          <w:b/>
          <w:smallCaps/>
          <w:u w:val="single"/>
          <w:lang w:val="el-GR"/>
        </w:rPr>
        <w:t xml:space="preserve">ΚΔ. </w:t>
      </w:r>
      <w:r w:rsidR="00BD78EF" w:rsidRPr="001B7075">
        <w:rPr>
          <w:b/>
          <w:smallCaps/>
          <w:u w:val="single"/>
          <w:lang w:val="el-GR"/>
        </w:rPr>
        <w:t>Τε</w:t>
      </w:r>
      <w:r w:rsidR="005D218A" w:rsidRPr="00FB082D">
        <w:rPr>
          <w:b/>
          <w:smallCaps/>
          <w:u w:val="single"/>
          <w:lang w:val="el-GR"/>
        </w:rPr>
        <w:t>χ</w:t>
      </w:r>
      <w:r w:rsidR="005D218A" w:rsidRPr="001B7075">
        <w:rPr>
          <w:b/>
          <w:smallCaps/>
          <w:u w:val="single"/>
          <w:lang w:val="el-GR"/>
        </w:rPr>
        <w:t>νικ</w:t>
      </w:r>
      <w:r w:rsidR="005D218A" w:rsidRPr="00FB082D">
        <w:rPr>
          <w:b/>
          <w:smallCaps/>
          <w:u w:val="single"/>
          <w:lang w:val="el-GR"/>
        </w:rPr>
        <w:t>έ</w:t>
      </w:r>
      <w:r w:rsidR="005D218A" w:rsidRPr="001B7075">
        <w:rPr>
          <w:b/>
          <w:smallCaps/>
          <w:u w:val="single"/>
          <w:lang w:val="el-GR"/>
        </w:rPr>
        <w:t>ς Εκθ</w:t>
      </w:r>
      <w:r w:rsidR="005D218A" w:rsidRPr="00FB082D">
        <w:rPr>
          <w:b/>
          <w:smallCaps/>
          <w:u w:val="single"/>
          <w:lang w:val="el-GR"/>
        </w:rPr>
        <w:t>έ</w:t>
      </w:r>
      <w:r w:rsidR="00BD78EF" w:rsidRPr="001B7075">
        <w:rPr>
          <w:b/>
          <w:smallCaps/>
          <w:u w:val="single"/>
          <w:lang w:val="el-GR"/>
        </w:rPr>
        <w:t>σεις</w:t>
      </w:r>
    </w:p>
    <w:p w14:paraId="021AEC50" w14:textId="77777777" w:rsidR="00BD78EF" w:rsidRPr="000814B9" w:rsidRDefault="00BD78EF" w:rsidP="00D50C46">
      <w:pPr>
        <w:rPr>
          <w:lang w:val="el-GR"/>
        </w:rPr>
      </w:pPr>
      <w:r w:rsidRPr="001B7075">
        <w:rPr>
          <w:lang w:val="el-GR"/>
        </w:rPr>
        <w:lastRenderedPageBreak/>
        <w:t xml:space="preserve">1. Συμβολή στη συγγραφή της Τεχνικής Μελέτης με τίτλο: «Δημιουργία Κινητού Σταθμού </w:t>
      </w:r>
      <w:proofErr w:type="spellStart"/>
      <w:r w:rsidRPr="001B7075">
        <w:rPr>
          <w:lang w:val="el-GR"/>
        </w:rPr>
        <w:t>Τηλεπισκόπησης</w:t>
      </w:r>
      <w:proofErr w:type="spellEnd"/>
      <w:r w:rsidRPr="001B7075">
        <w:rPr>
          <w:lang w:val="el-GR"/>
        </w:rPr>
        <w:t xml:space="preserve"> των Αέριων Ρύπων με την Τεχνολογία </w:t>
      </w:r>
      <w:r w:rsidRPr="005D218A">
        <w:t>LIDAR</w:t>
      </w:r>
      <w:r w:rsidRPr="001B7075">
        <w:rPr>
          <w:lang w:val="el-GR"/>
        </w:rPr>
        <w:t>”, Τελική ‘</w:t>
      </w:r>
      <w:proofErr w:type="spellStart"/>
      <w:r w:rsidRPr="001B7075">
        <w:rPr>
          <w:lang w:val="el-GR"/>
        </w:rPr>
        <w:t>Εκθεση</w:t>
      </w:r>
      <w:proofErr w:type="spellEnd"/>
      <w:r w:rsidRPr="001B7075">
        <w:rPr>
          <w:lang w:val="el-GR"/>
        </w:rPr>
        <w:t xml:space="preserve">, ΕΠΠΕΡ/ΥΠΕΧΩΔΕ, 500 </w:t>
      </w:r>
      <w:proofErr w:type="spellStart"/>
      <w:r w:rsidRPr="001B7075">
        <w:rPr>
          <w:lang w:val="el-GR"/>
        </w:rPr>
        <w:t>σσ</w:t>
      </w:r>
      <w:proofErr w:type="spellEnd"/>
      <w:r w:rsidRPr="001B7075">
        <w:rPr>
          <w:lang w:val="el-GR"/>
        </w:rPr>
        <w:t>., 1996.</w:t>
      </w:r>
    </w:p>
    <w:p w14:paraId="5DE857C8" w14:textId="200A4DD0" w:rsidR="00474C4D" w:rsidRPr="001B7075" w:rsidRDefault="00474C4D" w:rsidP="00D50C46">
      <w:pPr>
        <w:rPr>
          <w:lang w:val="el-GR"/>
        </w:rPr>
      </w:pPr>
    </w:p>
    <w:sectPr w:rsidR="00474C4D" w:rsidRPr="001B7075" w:rsidSect="00C71A11">
      <w:headerReference w:type="even" r:id="rId28"/>
      <w:headerReference w:type="default" r:id="rId29"/>
      <w:footerReference w:type="default" r:id="rId30"/>
      <w:pgSz w:w="11907" w:h="16840"/>
      <w:pgMar w:top="1008" w:right="1008" w:bottom="1282" w:left="1008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789ED" w14:textId="77777777" w:rsidR="00951D51" w:rsidRDefault="00951D51" w:rsidP="00D50C46">
      <w:r>
        <w:separator/>
      </w:r>
    </w:p>
  </w:endnote>
  <w:endnote w:type="continuationSeparator" w:id="0">
    <w:p w14:paraId="7F94ADC7" w14:textId="77777777" w:rsidR="00951D51" w:rsidRDefault="00951D51" w:rsidP="00D50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las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lasSou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dvTT5843c57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f90d833a.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PH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It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Rom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RomNo9L-Me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Semi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harisSI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URWPalladio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px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C0134" w14:textId="77777777" w:rsidR="00717E15" w:rsidRDefault="00717E15" w:rsidP="00D50C46">
    <w:pPr>
      <w:pStyle w:val="Footer"/>
    </w:pPr>
    <w:r>
      <w:fldChar w:fldCharType="begin"/>
    </w:r>
    <w:r>
      <w:instrText>PAGE</w:instrText>
    </w:r>
    <w:r>
      <w:fldChar w:fldCharType="separate"/>
    </w:r>
    <w:r>
      <w:rPr>
        <w:noProof/>
      </w:rPr>
      <w:t>4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00059" w14:textId="77777777" w:rsidR="00951D51" w:rsidRDefault="00951D51" w:rsidP="00D50C46">
      <w:r>
        <w:separator/>
      </w:r>
    </w:p>
  </w:footnote>
  <w:footnote w:type="continuationSeparator" w:id="0">
    <w:p w14:paraId="0A7D5005" w14:textId="77777777" w:rsidR="00951D51" w:rsidRDefault="00951D51" w:rsidP="00D50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9CDA6" w14:textId="77777777" w:rsidR="00717E15" w:rsidRDefault="00717E15" w:rsidP="00D50C46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0</w:t>
    </w:r>
    <w:r>
      <w:rPr>
        <w:rStyle w:val="PageNumber"/>
      </w:rPr>
      <w:fldChar w:fldCharType="end"/>
    </w:r>
  </w:p>
  <w:p w14:paraId="681362DF" w14:textId="77777777" w:rsidR="00717E15" w:rsidRDefault="00717E15" w:rsidP="00D50C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A8248" w14:textId="77777777" w:rsidR="00717E15" w:rsidRDefault="00717E15" w:rsidP="00D50C46">
    <w:pPr>
      <w:pStyle w:val="Header"/>
      <w:rPr>
        <w:rStyle w:val="PageNumber"/>
      </w:rPr>
    </w:pPr>
  </w:p>
  <w:p w14:paraId="76E4B47B" w14:textId="77777777" w:rsidR="00717E15" w:rsidRDefault="00717E15" w:rsidP="00D50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clip_image001"/>
      </v:shape>
    </w:pict>
  </w:numPicBullet>
  <w:abstractNum w:abstractNumId="0" w15:restartNumberingAfterBreak="0">
    <w:nsid w:val="003F11D7"/>
    <w:multiLevelType w:val="hybridMultilevel"/>
    <w:tmpl w:val="F35E18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0854"/>
    <w:multiLevelType w:val="hybridMultilevel"/>
    <w:tmpl w:val="A0460B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7CF5"/>
    <w:multiLevelType w:val="hybridMultilevel"/>
    <w:tmpl w:val="F09E65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17B5A"/>
    <w:multiLevelType w:val="hybridMultilevel"/>
    <w:tmpl w:val="221E19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A643E"/>
    <w:multiLevelType w:val="hybridMultilevel"/>
    <w:tmpl w:val="0BF86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03359B"/>
    <w:multiLevelType w:val="hybridMultilevel"/>
    <w:tmpl w:val="74DC7BB6"/>
    <w:lvl w:ilvl="0" w:tplc="5C0A5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52B4E"/>
    <w:multiLevelType w:val="multilevel"/>
    <w:tmpl w:val="F3AA63F8"/>
    <w:lvl w:ilvl="0">
      <w:start w:val="198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988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97547A4"/>
    <w:multiLevelType w:val="hybridMultilevel"/>
    <w:tmpl w:val="476438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54B0C"/>
    <w:multiLevelType w:val="hybridMultilevel"/>
    <w:tmpl w:val="50AA0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4705D"/>
    <w:multiLevelType w:val="hybridMultilevel"/>
    <w:tmpl w:val="0FB4C1C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AB96756"/>
    <w:multiLevelType w:val="singleLevel"/>
    <w:tmpl w:val="5282B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 w15:restartNumberingAfterBreak="0">
    <w:nsid w:val="1D7136F9"/>
    <w:multiLevelType w:val="singleLevel"/>
    <w:tmpl w:val="7158B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85872DA"/>
    <w:multiLevelType w:val="hybridMultilevel"/>
    <w:tmpl w:val="68AAA456"/>
    <w:lvl w:ilvl="0" w:tplc="0409000F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522935"/>
    <w:multiLevelType w:val="hybridMultilevel"/>
    <w:tmpl w:val="C0528A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1710D"/>
    <w:multiLevelType w:val="hybridMultilevel"/>
    <w:tmpl w:val="7DD82B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267C2"/>
    <w:multiLevelType w:val="hybridMultilevel"/>
    <w:tmpl w:val="A01E44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B2284D"/>
    <w:multiLevelType w:val="hybridMultilevel"/>
    <w:tmpl w:val="BB5C37FE"/>
    <w:lvl w:ilvl="0" w:tplc="E8408AA0">
      <w:start w:val="10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34E331D4"/>
    <w:multiLevelType w:val="hybridMultilevel"/>
    <w:tmpl w:val="1D6286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0D31C4"/>
    <w:multiLevelType w:val="hybridMultilevel"/>
    <w:tmpl w:val="3BA0B5F6"/>
    <w:lvl w:ilvl="0" w:tplc="15E084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42AE46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C789D"/>
    <w:multiLevelType w:val="hybridMultilevel"/>
    <w:tmpl w:val="8BF0DF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4501D"/>
    <w:multiLevelType w:val="hybridMultilevel"/>
    <w:tmpl w:val="C5DAB624"/>
    <w:lvl w:ilvl="0" w:tplc="61D6D71C">
      <w:start w:val="1"/>
      <w:numFmt w:val="upp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4B2A495C"/>
    <w:multiLevelType w:val="hybridMultilevel"/>
    <w:tmpl w:val="0812DB18"/>
    <w:lvl w:ilvl="0" w:tplc="0409000F">
      <w:start w:val="1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370A8"/>
    <w:multiLevelType w:val="hybridMultilevel"/>
    <w:tmpl w:val="4DECCD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B19B4"/>
    <w:multiLevelType w:val="hybridMultilevel"/>
    <w:tmpl w:val="267E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F78E7"/>
    <w:multiLevelType w:val="multilevel"/>
    <w:tmpl w:val="0A34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0132C6"/>
    <w:multiLevelType w:val="singleLevel"/>
    <w:tmpl w:val="9C7A6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vertAlign w:val="baseline"/>
      </w:rPr>
    </w:lvl>
  </w:abstractNum>
  <w:abstractNum w:abstractNumId="26" w15:restartNumberingAfterBreak="0">
    <w:nsid w:val="6938647B"/>
    <w:multiLevelType w:val="hybridMultilevel"/>
    <w:tmpl w:val="072CA450"/>
    <w:lvl w:ilvl="0" w:tplc="32A2F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30B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EE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8E7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969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8E3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8B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AF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D8C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C955993"/>
    <w:multiLevelType w:val="hybridMultilevel"/>
    <w:tmpl w:val="5F862734"/>
    <w:lvl w:ilvl="0" w:tplc="0408000F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A41C6A"/>
    <w:multiLevelType w:val="multilevel"/>
    <w:tmpl w:val="E0B62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F11C1A"/>
    <w:multiLevelType w:val="hybridMultilevel"/>
    <w:tmpl w:val="ACB05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42AE46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14256"/>
    <w:multiLevelType w:val="hybridMultilevel"/>
    <w:tmpl w:val="F3189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EE1BC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B6C18"/>
    <w:multiLevelType w:val="hybridMultilevel"/>
    <w:tmpl w:val="B44C7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B761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68233F1"/>
    <w:multiLevelType w:val="hybridMultilevel"/>
    <w:tmpl w:val="2368A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141F2"/>
    <w:multiLevelType w:val="hybridMultilevel"/>
    <w:tmpl w:val="F1782870"/>
    <w:lvl w:ilvl="0" w:tplc="0502997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8"/>
  </w:num>
  <w:num w:numId="4">
    <w:abstractNumId w:val="32"/>
  </w:num>
  <w:num w:numId="5">
    <w:abstractNumId w:val="10"/>
  </w:num>
  <w:num w:numId="6">
    <w:abstractNumId w:val="25"/>
  </w:num>
  <w:num w:numId="7">
    <w:abstractNumId w:val="15"/>
  </w:num>
  <w:num w:numId="8">
    <w:abstractNumId w:val="5"/>
  </w:num>
  <w:num w:numId="9">
    <w:abstractNumId w:val="4"/>
  </w:num>
  <w:num w:numId="10">
    <w:abstractNumId w:val="17"/>
  </w:num>
  <w:num w:numId="11">
    <w:abstractNumId w:val="27"/>
  </w:num>
  <w:num w:numId="12">
    <w:abstractNumId w:val="12"/>
  </w:num>
  <w:num w:numId="13">
    <w:abstractNumId w:val="16"/>
  </w:num>
  <w:num w:numId="14">
    <w:abstractNumId w:val="24"/>
  </w:num>
  <w:num w:numId="15">
    <w:abstractNumId w:val="31"/>
  </w:num>
  <w:num w:numId="16">
    <w:abstractNumId w:val="26"/>
  </w:num>
  <w:num w:numId="17">
    <w:abstractNumId w:val="21"/>
  </w:num>
  <w:num w:numId="18">
    <w:abstractNumId w:val="9"/>
  </w:num>
  <w:num w:numId="19">
    <w:abstractNumId w:val="18"/>
  </w:num>
  <w:num w:numId="20">
    <w:abstractNumId w:val="30"/>
  </w:num>
  <w:num w:numId="21">
    <w:abstractNumId w:val="7"/>
  </w:num>
  <w:num w:numId="22">
    <w:abstractNumId w:val="1"/>
  </w:num>
  <w:num w:numId="23">
    <w:abstractNumId w:val="23"/>
  </w:num>
  <w:num w:numId="24">
    <w:abstractNumId w:val="19"/>
  </w:num>
  <w:num w:numId="25">
    <w:abstractNumId w:val="33"/>
  </w:num>
  <w:num w:numId="26">
    <w:abstractNumId w:val="0"/>
  </w:num>
  <w:num w:numId="27">
    <w:abstractNumId w:val="8"/>
  </w:num>
  <w:num w:numId="28">
    <w:abstractNumId w:val="14"/>
  </w:num>
  <w:num w:numId="29">
    <w:abstractNumId w:val="13"/>
  </w:num>
  <w:num w:numId="30">
    <w:abstractNumId w:val="20"/>
  </w:num>
  <w:num w:numId="31">
    <w:abstractNumId w:val="3"/>
  </w:num>
  <w:num w:numId="32">
    <w:abstractNumId w:val="2"/>
  </w:num>
  <w:num w:numId="33">
    <w:abstractNumId w:val="34"/>
  </w:num>
  <w:num w:numId="34">
    <w:abstractNumId w:val="22"/>
  </w:num>
  <w:num w:numId="35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activeWritingStyle w:appName="MSWord" w:lang="en-GB" w:vendorID="8" w:dllVersion="513" w:checkStyle="1"/>
  <w:activeWritingStyle w:appName="MSWord" w:lang="en-US" w:vendorID="8" w:dllVersion="513" w:checkStyle="1"/>
  <w:activeWritingStyle w:appName="MSWord" w:lang="fr-FR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5CB9"/>
    <w:rsid w:val="00002333"/>
    <w:rsid w:val="00002EEE"/>
    <w:rsid w:val="000033A0"/>
    <w:rsid w:val="00005669"/>
    <w:rsid w:val="000115A5"/>
    <w:rsid w:val="000121A9"/>
    <w:rsid w:val="00013DD3"/>
    <w:rsid w:val="00015D74"/>
    <w:rsid w:val="00016B5E"/>
    <w:rsid w:val="0001714C"/>
    <w:rsid w:val="00020148"/>
    <w:rsid w:val="000207BA"/>
    <w:rsid w:val="00021B5E"/>
    <w:rsid w:val="00022171"/>
    <w:rsid w:val="0002254C"/>
    <w:rsid w:val="0002375D"/>
    <w:rsid w:val="00025D9C"/>
    <w:rsid w:val="00025DC7"/>
    <w:rsid w:val="00027315"/>
    <w:rsid w:val="0002757A"/>
    <w:rsid w:val="00027BB8"/>
    <w:rsid w:val="000318A3"/>
    <w:rsid w:val="00032C6D"/>
    <w:rsid w:val="00034535"/>
    <w:rsid w:val="0003779A"/>
    <w:rsid w:val="00037909"/>
    <w:rsid w:val="00041677"/>
    <w:rsid w:val="00041D83"/>
    <w:rsid w:val="0004551D"/>
    <w:rsid w:val="00047C29"/>
    <w:rsid w:val="0005117F"/>
    <w:rsid w:val="00051AC9"/>
    <w:rsid w:val="00051F97"/>
    <w:rsid w:val="00052BEE"/>
    <w:rsid w:val="00053563"/>
    <w:rsid w:val="000570EC"/>
    <w:rsid w:val="00057AAE"/>
    <w:rsid w:val="00060351"/>
    <w:rsid w:val="0006035B"/>
    <w:rsid w:val="000608D4"/>
    <w:rsid w:val="00060969"/>
    <w:rsid w:val="000628A6"/>
    <w:rsid w:val="000646EC"/>
    <w:rsid w:val="000649ED"/>
    <w:rsid w:val="00065B2C"/>
    <w:rsid w:val="000660FD"/>
    <w:rsid w:val="00070031"/>
    <w:rsid w:val="00070564"/>
    <w:rsid w:val="00071053"/>
    <w:rsid w:val="000721ED"/>
    <w:rsid w:val="000736BF"/>
    <w:rsid w:val="00075A3A"/>
    <w:rsid w:val="00080727"/>
    <w:rsid w:val="000814B9"/>
    <w:rsid w:val="00081B7E"/>
    <w:rsid w:val="0008269A"/>
    <w:rsid w:val="00082CB4"/>
    <w:rsid w:val="0008390E"/>
    <w:rsid w:val="00085C3A"/>
    <w:rsid w:val="00085D42"/>
    <w:rsid w:val="00090235"/>
    <w:rsid w:val="000919FD"/>
    <w:rsid w:val="00092A7B"/>
    <w:rsid w:val="00092ADB"/>
    <w:rsid w:val="000937FA"/>
    <w:rsid w:val="000953F5"/>
    <w:rsid w:val="00095E7E"/>
    <w:rsid w:val="000A0941"/>
    <w:rsid w:val="000A0B3B"/>
    <w:rsid w:val="000A2EDD"/>
    <w:rsid w:val="000A3143"/>
    <w:rsid w:val="000A3D8B"/>
    <w:rsid w:val="000A40FA"/>
    <w:rsid w:val="000A4ED5"/>
    <w:rsid w:val="000A646B"/>
    <w:rsid w:val="000A6F41"/>
    <w:rsid w:val="000B07EE"/>
    <w:rsid w:val="000B0C2A"/>
    <w:rsid w:val="000B1261"/>
    <w:rsid w:val="000B1681"/>
    <w:rsid w:val="000B2143"/>
    <w:rsid w:val="000B5D4A"/>
    <w:rsid w:val="000B5E40"/>
    <w:rsid w:val="000B67AD"/>
    <w:rsid w:val="000B7E72"/>
    <w:rsid w:val="000C0D2E"/>
    <w:rsid w:val="000C2081"/>
    <w:rsid w:val="000C264C"/>
    <w:rsid w:val="000C3254"/>
    <w:rsid w:val="000C374F"/>
    <w:rsid w:val="000C4C6C"/>
    <w:rsid w:val="000C5D42"/>
    <w:rsid w:val="000C794A"/>
    <w:rsid w:val="000D0755"/>
    <w:rsid w:val="000D14F2"/>
    <w:rsid w:val="000D3717"/>
    <w:rsid w:val="000D676E"/>
    <w:rsid w:val="000E0141"/>
    <w:rsid w:val="000E026C"/>
    <w:rsid w:val="000E1394"/>
    <w:rsid w:val="000E1A9C"/>
    <w:rsid w:val="000E23A7"/>
    <w:rsid w:val="000E28A3"/>
    <w:rsid w:val="000E4A79"/>
    <w:rsid w:val="000E51EB"/>
    <w:rsid w:val="000E63A8"/>
    <w:rsid w:val="000E6FE0"/>
    <w:rsid w:val="000F2FEA"/>
    <w:rsid w:val="000F3CB3"/>
    <w:rsid w:val="000F64BF"/>
    <w:rsid w:val="000F6B18"/>
    <w:rsid w:val="000F6FBE"/>
    <w:rsid w:val="000F6FD6"/>
    <w:rsid w:val="0010142D"/>
    <w:rsid w:val="00102515"/>
    <w:rsid w:val="0010331E"/>
    <w:rsid w:val="001038BC"/>
    <w:rsid w:val="001040FF"/>
    <w:rsid w:val="00104160"/>
    <w:rsid w:val="001056CE"/>
    <w:rsid w:val="001058D8"/>
    <w:rsid w:val="0010627C"/>
    <w:rsid w:val="00107C07"/>
    <w:rsid w:val="00107CF0"/>
    <w:rsid w:val="00113789"/>
    <w:rsid w:val="00113B0D"/>
    <w:rsid w:val="00114568"/>
    <w:rsid w:val="0011545F"/>
    <w:rsid w:val="0011551E"/>
    <w:rsid w:val="00115832"/>
    <w:rsid w:val="00120A8E"/>
    <w:rsid w:val="00124276"/>
    <w:rsid w:val="001273D4"/>
    <w:rsid w:val="001275E4"/>
    <w:rsid w:val="00127B1A"/>
    <w:rsid w:val="00130127"/>
    <w:rsid w:val="001327FD"/>
    <w:rsid w:val="00132D98"/>
    <w:rsid w:val="001379B0"/>
    <w:rsid w:val="0014091A"/>
    <w:rsid w:val="001410BB"/>
    <w:rsid w:val="00141AAC"/>
    <w:rsid w:val="0014306B"/>
    <w:rsid w:val="001438C0"/>
    <w:rsid w:val="00143CD4"/>
    <w:rsid w:val="001441B3"/>
    <w:rsid w:val="001442A5"/>
    <w:rsid w:val="00145086"/>
    <w:rsid w:val="0015079C"/>
    <w:rsid w:val="00152798"/>
    <w:rsid w:val="00153460"/>
    <w:rsid w:val="00155F87"/>
    <w:rsid w:val="00156796"/>
    <w:rsid w:val="001568CE"/>
    <w:rsid w:val="001600F1"/>
    <w:rsid w:val="00161768"/>
    <w:rsid w:val="00161A49"/>
    <w:rsid w:val="001626C7"/>
    <w:rsid w:val="001632C7"/>
    <w:rsid w:val="00163C21"/>
    <w:rsid w:val="00165424"/>
    <w:rsid w:val="00165BE9"/>
    <w:rsid w:val="00165EC1"/>
    <w:rsid w:val="00173267"/>
    <w:rsid w:val="00173CBE"/>
    <w:rsid w:val="00176900"/>
    <w:rsid w:val="00180359"/>
    <w:rsid w:val="0018073F"/>
    <w:rsid w:val="00180D81"/>
    <w:rsid w:val="00180DFB"/>
    <w:rsid w:val="00181009"/>
    <w:rsid w:val="001828FE"/>
    <w:rsid w:val="00182B60"/>
    <w:rsid w:val="00184972"/>
    <w:rsid w:val="0018537A"/>
    <w:rsid w:val="00185DAF"/>
    <w:rsid w:val="00185EF7"/>
    <w:rsid w:val="00187628"/>
    <w:rsid w:val="001902D4"/>
    <w:rsid w:val="00190A1F"/>
    <w:rsid w:val="001913BE"/>
    <w:rsid w:val="00191652"/>
    <w:rsid w:val="00191800"/>
    <w:rsid w:val="00192282"/>
    <w:rsid w:val="00192F50"/>
    <w:rsid w:val="001940DC"/>
    <w:rsid w:val="0019451F"/>
    <w:rsid w:val="001949C0"/>
    <w:rsid w:val="00194D89"/>
    <w:rsid w:val="00194ECF"/>
    <w:rsid w:val="00196CFB"/>
    <w:rsid w:val="001971F3"/>
    <w:rsid w:val="001972A5"/>
    <w:rsid w:val="00197442"/>
    <w:rsid w:val="001A08B1"/>
    <w:rsid w:val="001A37DC"/>
    <w:rsid w:val="001A39FE"/>
    <w:rsid w:val="001A6CEC"/>
    <w:rsid w:val="001A7B21"/>
    <w:rsid w:val="001A7C29"/>
    <w:rsid w:val="001B1C5B"/>
    <w:rsid w:val="001B2A3E"/>
    <w:rsid w:val="001B2F6C"/>
    <w:rsid w:val="001B3B3D"/>
    <w:rsid w:val="001B3BF7"/>
    <w:rsid w:val="001B426F"/>
    <w:rsid w:val="001B4361"/>
    <w:rsid w:val="001B5ABC"/>
    <w:rsid w:val="001B7075"/>
    <w:rsid w:val="001C0748"/>
    <w:rsid w:val="001C161B"/>
    <w:rsid w:val="001C3329"/>
    <w:rsid w:val="001C3D37"/>
    <w:rsid w:val="001C52E0"/>
    <w:rsid w:val="001C5C4F"/>
    <w:rsid w:val="001C5F50"/>
    <w:rsid w:val="001C600F"/>
    <w:rsid w:val="001C755D"/>
    <w:rsid w:val="001C7CB9"/>
    <w:rsid w:val="001D04F5"/>
    <w:rsid w:val="001D1187"/>
    <w:rsid w:val="001D2242"/>
    <w:rsid w:val="001D2819"/>
    <w:rsid w:val="001D440A"/>
    <w:rsid w:val="001D4AC9"/>
    <w:rsid w:val="001D54ED"/>
    <w:rsid w:val="001D602E"/>
    <w:rsid w:val="001D65D7"/>
    <w:rsid w:val="001E009A"/>
    <w:rsid w:val="001E115D"/>
    <w:rsid w:val="001E14F8"/>
    <w:rsid w:val="001E19B1"/>
    <w:rsid w:val="001E229E"/>
    <w:rsid w:val="001E2D55"/>
    <w:rsid w:val="001E344F"/>
    <w:rsid w:val="001E3906"/>
    <w:rsid w:val="001E4D78"/>
    <w:rsid w:val="001E57C8"/>
    <w:rsid w:val="001E5E07"/>
    <w:rsid w:val="001E7AFB"/>
    <w:rsid w:val="001F1E28"/>
    <w:rsid w:val="001F2A35"/>
    <w:rsid w:val="001F56C6"/>
    <w:rsid w:val="001F587A"/>
    <w:rsid w:val="001F6139"/>
    <w:rsid w:val="001F6301"/>
    <w:rsid w:val="001F6BA6"/>
    <w:rsid w:val="001F780D"/>
    <w:rsid w:val="00200372"/>
    <w:rsid w:val="00200E8D"/>
    <w:rsid w:val="002018B6"/>
    <w:rsid w:val="00202900"/>
    <w:rsid w:val="0020345D"/>
    <w:rsid w:val="002045EC"/>
    <w:rsid w:val="00205165"/>
    <w:rsid w:val="00205A10"/>
    <w:rsid w:val="00205C50"/>
    <w:rsid w:val="0020610B"/>
    <w:rsid w:val="00207167"/>
    <w:rsid w:val="002072F6"/>
    <w:rsid w:val="00210214"/>
    <w:rsid w:val="0021112A"/>
    <w:rsid w:val="00212922"/>
    <w:rsid w:val="00212C36"/>
    <w:rsid w:val="0021323F"/>
    <w:rsid w:val="00213EA3"/>
    <w:rsid w:val="00214973"/>
    <w:rsid w:val="00214B40"/>
    <w:rsid w:val="00214D39"/>
    <w:rsid w:val="0021512C"/>
    <w:rsid w:val="00215ACC"/>
    <w:rsid w:val="002165FE"/>
    <w:rsid w:val="0021682C"/>
    <w:rsid w:val="00220C27"/>
    <w:rsid w:val="00220F1A"/>
    <w:rsid w:val="00220F53"/>
    <w:rsid w:val="00222DE7"/>
    <w:rsid w:val="00223364"/>
    <w:rsid w:val="0022481D"/>
    <w:rsid w:val="00225869"/>
    <w:rsid w:val="0022632C"/>
    <w:rsid w:val="002277A0"/>
    <w:rsid w:val="002341B1"/>
    <w:rsid w:val="002358C0"/>
    <w:rsid w:val="0023616C"/>
    <w:rsid w:val="0024163F"/>
    <w:rsid w:val="002422B4"/>
    <w:rsid w:val="002429C6"/>
    <w:rsid w:val="00244220"/>
    <w:rsid w:val="00247322"/>
    <w:rsid w:val="002503D5"/>
    <w:rsid w:val="002516C8"/>
    <w:rsid w:val="0025191A"/>
    <w:rsid w:val="00251F1F"/>
    <w:rsid w:val="0025367F"/>
    <w:rsid w:val="00253978"/>
    <w:rsid w:val="002543FE"/>
    <w:rsid w:val="00255A08"/>
    <w:rsid w:val="00257502"/>
    <w:rsid w:val="00260471"/>
    <w:rsid w:val="00260783"/>
    <w:rsid w:val="0026134B"/>
    <w:rsid w:val="00262B0D"/>
    <w:rsid w:val="002653FA"/>
    <w:rsid w:val="002659FC"/>
    <w:rsid w:val="002708F1"/>
    <w:rsid w:val="002711CB"/>
    <w:rsid w:val="00272131"/>
    <w:rsid w:val="00272BDA"/>
    <w:rsid w:val="002738CD"/>
    <w:rsid w:val="00273B92"/>
    <w:rsid w:val="00275D48"/>
    <w:rsid w:val="002769EF"/>
    <w:rsid w:val="002810C7"/>
    <w:rsid w:val="002836F2"/>
    <w:rsid w:val="00284035"/>
    <w:rsid w:val="0028596B"/>
    <w:rsid w:val="002859DE"/>
    <w:rsid w:val="00286E9C"/>
    <w:rsid w:val="002875E1"/>
    <w:rsid w:val="00287A43"/>
    <w:rsid w:val="0029256B"/>
    <w:rsid w:val="00293795"/>
    <w:rsid w:val="00293804"/>
    <w:rsid w:val="002956D1"/>
    <w:rsid w:val="00295B1B"/>
    <w:rsid w:val="002966F2"/>
    <w:rsid w:val="002A0BCF"/>
    <w:rsid w:val="002A2482"/>
    <w:rsid w:val="002A612E"/>
    <w:rsid w:val="002A62D6"/>
    <w:rsid w:val="002A7BCA"/>
    <w:rsid w:val="002B1DD2"/>
    <w:rsid w:val="002B5FCB"/>
    <w:rsid w:val="002B71AF"/>
    <w:rsid w:val="002C1B52"/>
    <w:rsid w:val="002C1BA0"/>
    <w:rsid w:val="002C1FE0"/>
    <w:rsid w:val="002C20BD"/>
    <w:rsid w:val="002C29E6"/>
    <w:rsid w:val="002C3ACF"/>
    <w:rsid w:val="002C5871"/>
    <w:rsid w:val="002C5F96"/>
    <w:rsid w:val="002C6A00"/>
    <w:rsid w:val="002D07AA"/>
    <w:rsid w:val="002D101E"/>
    <w:rsid w:val="002D23A4"/>
    <w:rsid w:val="002D3C84"/>
    <w:rsid w:val="002D56EA"/>
    <w:rsid w:val="002D5FDC"/>
    <w:rsid w:val="002D613D"/>
    <w:rsid w:val="002E00A8"/>
    <w:rsid w:val="002E1324"/>
    <w:rsid w:val="002E2A56"/>
    <w:rsid w:val="002E459F"/>
    <w:rsid w:val="002E53D9"/>
    <w:rsid w:val="002E6A59"/>
    <w:rsid w:val="002E6BC7"/>
    <w:rsid w:val="002E6C50"/>
    <w:rsid w:val="002E7E85"/>
    <w:rsid w:val="002F0C26"/>
    <w:rsid w:val="002F0C98"/>
    <w:rsid w:val="002F1ED7"/>
    <w:rsid w:val="002F2922"/>
    <w:rsid w:val="002F41BC"/>
    <w:rsid w:val="002F46E6"/>
    <w:rsid w:val="002F643B"/>
    <w:rsid w:val="002F7E0F"/>
    <w:rsid w:val="002F7E3E"/>
    <w:rsid w:val="003000E6"/>
    <w:rsid w:val="0030124D"/>
    <w:rsid w:val="003017B1"/>
    <w:rsid w:val="00303605"/>
    <w:rsid w:val="003049DE"/>
    <w:rsid w:val="00304C26"/>
    <w:rsid w:val="00304F33"/>
    <w:rsid w:val="00306179"/>
    <w:rsid w:val="003074F9"/>
    <w:rsid w:val="00307B7D"/>
    <w:rsid w:val="00310F0F"/>
    <w:rsid w:val="00313510"/>
    <w:rsid w:val="00313517"/>
    <w:rsid w:val="0031476E"/>
    <w:rsid w:val="0031507F"/>
    <w:rsid w:val="003166BF"/>
    <w:rsid w:val="00317601"/>
    <w:rsid w:val="00321C79"/>
    <w:rsid w:val="003232BE"/>
    <w:rsid w:val="00323893"/>
    <w:rsid w:val="003238E5"/>
    <w:rsid w:val="0032496C"/>
    <w:rsid w:val="003250A4"/>
    <w:rsid w:val="0032661A"/>
    <w:rsid w:val="00326EDC"/>
    <w:rsid w:val="00330AB1"/>
    <w:rsid w:val="00332E96"/>
    <w:rsid w:val="00333656"/>
    <w:rsid w:val="00333842"/>
    <w:rsid w:val="00333D1E"/>
    <w:rsid w:val="00334482"/>
    <w:rsid w:val="0034069E"/>
    <w:rsid w:val="003409E8"/>
    <w:rsid w:val="003423DD"/>
    <w:rsid w:val="0034253C"/>
    <w:rsid w:val="00342C80"/>
    <w:rsid w:val="0034345C"/>
    <w:rsid w:val="0034365F"/>
    <w:rsid w:val="00343D95"/>
    <w:rsid w:val="00344A1A"/>
    <w:rsid w:val="003457A2"/>
    <w:rsid w:val="00346C4A"/>
    <w:rsid w:val="00347438"/>
    <w:rsid w:val="00347A08"/>
    <w:rsid w:val="00347EB0"/>
    <w:rsid w:val="00351613"/>
    <w:rsid w:val="0035298E"/>
    <w:rsid w:val="00353D12"/>
    <w:rsid w:val="00354C16"/>
    <w:rsid w:val="00355603"/>
    <w:rsid w:val="00355763"/>
    <w:rsid w:val="00356040"/>
    <w:rsid w:val="00356EB8"/>
    <w:rsid w:val="00361ACF"/>
    <w:rsid w:val="00361B64"/>
    <w:rsid w:val="00363D2C"/>
    <w:rsid w:val="00364BB2"/>
    <w:rsid w:val="0036662D"/>
    <w:rsid w:val="00366851"/>
    <w:rsid w:val="003668A4"/>
    <w:rsid w:val="0036742F"/>
    <w:rsid w:val="00373851"/>
    <w:rsid w:val="00373874"/>
    <w:rsid w:val="00374123"/>
    <w:rsid w:val="0037417B"/>
    <w:rsid w:val="0037509D"/>
    <w:rsid w:val="0037573D"/>
    <w:rsid w:val="0038031A"/>
    <w:rsid w:val="0038103E"/>
    <w:rsid w:val="0038208B"/>
    <w:rsid w:val="003821B5"/>
    <w:rsid w:val="003838AE"/>
    <w:rsid w:val="00384FE2"/>
    <w:rsid w:val="00385C60"/>
    <w:rsid w:val="00386CE6"/>
    <w:rsid w:val="00387349"/>
    <w:rsid w:val="00387814"/>
    <w:rsid w:val="0039199E"/>
    <w:rsid w:val="00391B1E"/>
    <w:rsid w:val="00391E5A"/>
    <w:rsid w:val="00391ED4"/>
    <w:rsid w:val="003923B0"/>
    <w:rsid w:val="003946B2"/>
    <w:rsid w:val="003950BC"/>
    <w:rsid w:val="00396F1F"/>
    <w:rsid w:val="003979BA"/>
    <w:rsid w:val="003A0CE4"/>
    <w:rsid w:val="003A1188"/>
    <w:rsid w:val="003A1847"/>
    <w:rsid w:val="003A1B61"/>
    <w:rsid w:val="003A382D"/>
    <w:rsid w:val="003A41A1"/>
    <w:rsid w:val="003A5EB8"/>
    <w:rsid w:val="003A76CE"/>
    <w:rsid w:val="003B0C5F"/>
    <w:rsid w:val="003B0C8A"/>
    <w:rsid w:val="003B0EC9"/>
    <w:rsid w:val="003B1A46"/>
    <w:rsid w:val="003B1C2F"/>
    <w:rsid w:val="003B22E1"/>
    <w:rsid w:val="003B2C5A"/>
    <w:rsid w:val="003B4E7B"/>
    <w:rsid w:val="003B5A14"/>
    <w:rsid w:val="003B5A19"/>
    <w:rsid w:val="003B5B1C"/>
    <w:rsid w:val="003C01D8"/>
    <w:rsid w:val="003C037F"/>
    <w:rsid w:val="003C08DC"/>
    <w:rsid w:val="003C33F7"/>
    <w:rsid w:val="003C54DE"/>
    <w:rsid w:val="003C60D0"/>
    <w:rsid w:val="003C7881"/>
    <w:rsid w:val="003D2D22"/>
    <w:rsid w:val="003D6E12"/>
    <w:rsid w:val="003D7169"/>
    <w:rsid w:val="003D7737"/>
    <w:rsid w:val="003E0805"/>
    <w:rsid w:val="003E18D4"/>
    <w:rsid w:val="003E4260"/>
    <w:rsid w:val="003E58B5"/>
    <w:rsid w:val="003E5C32"/>
    <w:rsid w:val="003E5CE7"/>
    <w:rsid w:val="003E6FC1"/>
    <w:rsid w:val="003E7C7A"/>
    <w:rsid w:val="003E7DBB"/>
    <w:rsid w:val="003F0524"/>
    <w:rsid w:val="003F08D5"/>
    <w:rsid w:val="003F2B5D"/>
    <w:rsid w:val="003F2D1D"/>
    <w:rsid w:val="003F5EF5"/>
    <w:rsid w:val="003F63B1"/>
    <w:rsid w:val="003F7E10"/>
    <w:rsid w:val="0040043E"/>
    <w:rsid w:val="00402196"/>
    <w:rsid w:val="004044DB"/>
    <w:rsid w:val="00404B47"/>
    <w:rsid w:val="00404E5A"/>
    <w:rsid w:val="00404F60"/>
    <w:rsid w:val="004056FF"/>
    <w:rsid w:val="00406832"/>
    <w:rsid w:val="00406B9F"/>
    <w:rsid w:val="004072AF"/>
    <w:rsid w:val="004079A2"/>
    <w:rsid w:val="00410AC9"/>
    <w:rsid w:val="004112D5"/>
    <w:rsid w:val="00412204"/>
    <w:rsid w:val="0041330E"/>
    <w:rsid w:val="00414304"/>
    <w:rsid w:val="004143E6"/>
    <w:rsid w:val="00416B20"/>
    <w:rsid w:val="0042053C"/>
    <w:rsid w:val="00420688"/>
    <w:rsid w:val="004210AC"/>
    <w:rsid w:val="004211E8"/>
    <w:rsid w:val="00421E2A"/>
    <w:rsid w:val="004223E9"/>
    <w:rsid w:val="00422BF2"/>
    <w:rsid w:val="0042496E"/>
    <w:rsid w:val="00425945"/>
    <w:rsid w:val="0043113E"/>
    <w:rsid w:val="0043130F"/>
    <w:rsid w:val="00432CDB"/>
    <w:rsid w:val="00433709"/>
    <w:rsid w:val="0043394E"/>
    <w:rsid w:val="004348FF"/>
    <w:rsid w:val="004355FE"/>
    <w:rsid w:val="00435700"/>
    <w:rsid w:val="00436E6C"/>
    <w:rsid w:val="00437383"/>
    <w:rsid w:val="004378AC"/>
    <w:rsid w:val="0043792A"/>
    <w:rsid w:val="004405E6"/>
    <w:rsid w:val="00440ABD"/>
    <w:rsid w:val="00441576"/>
    <w:rsid w:val="004425D4"/>
    <w:rsid w:val="0044277E"/>
    <w:rsid w:val="00442A57"/>
    <w:rsid w:val="00442E07"/>
    <w:rsid w:val="004457AB"/>
    <w:rsid w:val="004461B3"/>
    <w:rsid w:val="00446D29"/>
    <w:rsid w:val="00446E8E"/>
    <w:rsid w:val="00447621"/>
    <w:rsid w:val="00447840"/>
    <w:rsid w:val="00450957"/>
    <w:rsid w:val="004512B1"/>
    <w:rsid w:val="00452ADF"/>
    <w:rsid w:val="004532AD"/>
    <w:rsid w:val="004534BA"/>
    <w:rsid w:val="00455533"/>
    <w:rsid w:val="00456B10"/>
    <w:rsid w:val="00463951"/>
    <w:rsid w:val="00464370"/>
    <w:rsid w:val="00464463"/>
    <w:rsid w:val="004654D3"/>
    <w:rsid w:val="004666C1"/>
    <w:rsid w:val="0047293F"/>
    <w:rsid w:val="00474C4D"/>
    <w:rsid w:val="004775E8"/>
    <w:rsid w:val="004779EF"/>
    <w:rsid w:val="004779F2"/>
    <w:rsid w:val="00477BC0"/>
    <w:rsid w:val="00477C84"/>
    <w:rsid w:val="0048125F"/>
    <w:rsid w:val="00481604"/>
    <w:rsid w:val="00481F8F"/>
    <w:rsid w:val="004829D0"/>
    <w:rsid w:val="0048416C"/>
    <w:rsid w:val="004878BB"/>
    <w:rsid w:val="00487BC3"/>
    <w:rsid w:val="004901AF"/>
    <w:rsid w:val="00490471"/>
    <w:rsid w:val="00494996"/>
    <w:rsid w:val="004968D2"/>
    <w:rsid w:val="004971D8"/>
    <w:rsid w:val="004976E4"/>
    <w:rsid w:val="00497707"/>
    <w:rsid w:val="004977CE"/>
    <w:rsid w:val="00497CD3"/>
    <w:rsid w:val="00497EC9"/>
    <w:rsid w:val="004A16BC"/>
    <w:rsid w:val="004A19BC"/>
    <w:rsid w:val="004A235C"/>
    <w:rsid w:val="004A5125"/>
    <w:rsid w:val="004A5514"/>
    <w:rsid w:val="004A5F4A"/>
    <w:rsid w:val="004A6099"/>
    <w:rsid w:val="004A69BE"/>
    <w:rsid w:val="004B2233"/>
    <w:rsid w:val="004B292D"/>
    <w:rsid w:val="004B2BD8"/>
    <w:rsid w:val="004B3F18"/>
    <w:rsid w:val="004B59FE"/>
    <w:rsid w:val="004B5D2C"/>
    <w:rsid w:val="004C0216"/>
    <w:rsid w:val="004C101B"/>
    <w:rsid w:val="004C1603"/>
    <w:rsid w:val="004C29FC"/>
    <w:rsid w:val="004C39B4"/>
    <w:rsid w:val="004C4A8A"/>
    <w:rsid w:val="004C50F7"/>
    <w:rsid w:val="004C55F1"/>
    <w:rsid w:val="004D066B"/>
    <w:rsid w:val="004D082C"/>
    <w:rsid w:val="004D121D"/>
    <w:rsid w:val="004D3FB5"/>
    <w:rsid w:val="004D52D8"/>
    <w:rsid w:val="004D597B"/>
    <w:rsid w:val="004D6271"/>
    <w:rsid w:val="004D6AC2"/>
    <w:rsid w:val="004E1712"/>
    <w:rsid w:val="004E2BCC"/>
    <w:rsid w:val="004E2C8D"/>
    <w:rsid w:val="004E3469"/>
    <w:rsid w:val="004E3689"/>
    <w:rsid w:val="004E3692"/>
    <w:rsid w:val="004E56D7"/>
    <w:rsid w:val="004E575F"/>
    <w:rsid w:val="004E630C"/>
    <w:rsid w:val="004F048D"/>
    <w:rsid w:val="004F2543"/>
    <w:rsid w:val="004F3044"/>
    <w:rsid w:val="004F4D83"/>
    <w:rsid w:val="004F4E13"/>
    <w:rsid w:val="004F4F8E"/>
    <w:rsid w:val="005007D1"/>
    <w:rsid w:val="005012EF"/>
    <w:rsid w:val="0050139A"/>
    <w:rsid w:val="0050252F"/>
    <w:rsid w:val="005026A0"/>
    <w:rsid w:val="00502E61"/>
    <w:rsid w:val="00506393"/>
    <w:rsid w:val="0050780A"/>
    <w:rsid w:val="0051203B"/>
    <w:rsid w:val="00513074"/>
    <w:rsid w:val="00513466"/>
    <w:rsid w:val="00514322"/>
    <w:rsid w:val="005179F4"/>
    <w:rsid w:val="00521AD4"/>
    <w:rsid w:val="00521D30"/>
    <w:rsid w:val="00522AB6"/>
    <w:rsid w:val="00522B2C"/>
    <w:rsid w:val="00523C9E"/>
    <w:rsid w:val="005248BA"/>
    <w:rsid w:val="00524B20"/>
    <w:rsid w:val="00524D40"/>
    <w:rsid w:val="0052579B"/>
    <w:rsid w:val="0052585F"/>
    <w:rsid w:val="00525961"/>
    <w:rsid w:val="00526CDB"/>
    <w:rsid w:val="00530F7E"/>
    <w:rsid w:val="00533876"/>
    <w:rsid w:val="0053405C"/>
    <w:rsid w:val="0053462D"/>
    <w:rsid w:val="00534ED5"/>
    <w:rsid w:val="00536D97"/>
    <w:rsid w:val="0054275D"/>
    <w:rsid w:val="005441F1"/>
    <w:rsid w:val="0054498A"/>
    <w:rsid w:val="00546F32"/>
    <w:rsid w:val="0054743C"/>
    <w:rsid w:val="00547BD4"/>
    <w:rsid w:val="005510DE"/>
    <w:rsid w:val="00551255"/>
    <w:rsid w:val="00551DFE"/>
    <w:rsid w:val="005528A9"/>
    <w:rsid w:val="00552B7D"/>
    <w:rsid w:val="00560A31"/>
    <w:rsid w:val="00561D09"/>
    <w:rsid w:val="0056215B"/>
    <w:rsid w:val="00562F73"/>
    <w:rsid w:val="00563097"/>
    <w:rsid w:val="00563B63"/>
    <w:rsid w:val="00564040"/>
    <w:rsid w:val="00565D5F"/>
    <w:rsid w:val="005673A3"/>
    <w:rsid w:val="0056764D"/>
    <w:rsid w:val="00567F7B"/>
    <w:rsid w:val="0057051E"/>
    <w:rsid w:val="005708AE"/>
    <w:rsid w:val="00570C33"/>
    <w:rsid w:val="0057145F"/>
    <w:rsid w:val="0057168D"/>
    <w:rsid w:val="00572540"/>
    <w:rsid w:val="005733C1"/>
    <w:rsid w:val="00574348"/>
    <w:rsid w:val="0057447E"/>
    <w:rsid w:val="00574792"/>
    <w:rsid w:val="00575034"/>
    <w:rsid w:val="00575ED2"/>
    <w:rsid w:val="005764BC"/>
    <w:rsid w:val="00581B31"/>
    <w:rsid w:val="00583079"/>
    <w:rsid w:val="00583583"/>
    <w:rsid w:val="005836E8"/>
    <w:rsid w:val="00583A72"/>
    <w:rsid w:val="0058420F"/>
    <w:rsid w:val="00584846"/>
    <w:rsid w:val="00584FEF"/>
    <w:rsid w:val="0058575D"/>
    <w:rsid w:val="0058674A"/>
    <w:rsid w:val="0058766F"/>
    <w:rsid w:val="0059038A"/>
    <w:rsid w:val="00590981"/>
    <w:rsid w:val="005914E4"/>
    <w:rsid w:val="00592238"/>
    <w:rsid w:val="005925FB"/>
    <w:rsid w:val="00595944"/>
    <w:rsid w:val="00597B7D"/>
    <w:rsid w:val="005A06D3"/>
    <w:rsid w:val="005A2F7B"/>
    <w:rsid w:val="005A30F6"/>
    <w:rsid w:val="005A3D2D"/>
    <w:rsid w:val="005A5A37"/>
    <w:rsid w:val="005A69DE"/>
    <w:rsid w:val="005A70C9"/>
    <w:rsid w:val="005B060A"/>
    <w:rsid w:val="005B4A5C"/>
    <w:rsid w:val="005B59EC"/>
    <w:rsid w:val="005B5EAD"/>
    <w:rsid w:val="005B722A"/>
    <w:rsid w:val="005B7B7F"/>
    <w:rsid w:val="005C0569"/>
    <w:rsid w:val="005C2B2A"/>
    <w:rsid w:val="005C3A7B"/>
    <w:rsid w:val="005C7730"/>
    <w:rsid w:val="005D0107"/>
    <w:rsid w:val="005D128C"/>
    <w:rsid w:val="005D15E2"/>
    <w:rsid w:val="005D218A"/>
    <w:rsid w:val="005D3B0B"/>
    <w:rsid w:val="005D4869"/>
    <w:rsid w:val="005D59BB"/>
    <w:rsid w:val="005D6527"/>
    <w:rsid w:val="005D7B7C"/>
    <w:rsid w:val="005E113A"/>
    <w:rsid w:val="005E3771"/>
    <w:rsid w:val="005E39E5"/>
    <w:rsid w:val="005E5AC3"/>
    <w:rsid w:val="005E696C"/>
    <w:rsid w:val="005F0810"/>
    <w:rsid w:val="005F11C8"/>
    <w:rsid w:val="005F2DC8"/>
    <w:rsid w:val="005F3045"/>
    <w:rsid w:val="005F3230"/>
    <w:rsid w:val="005F4BCE"/>
    <w:rsid w:val="005F5A39"/>
    <w:rsid w:val="005F63E6"/>
    <w:rsid w:val="005F69F8"/>
    <w:rsid w:val="005F7762"/>
    <w:rsid w:val="006000EA"/>
    <w:rsid w:val="00605219"/>
    <w:rsid w:val="0060545A"/>
    <w:rsid w:val="00605521"/>
    <w:rsid w:val="00605D58"/>
    <w:rsid w:val="00605FFD"/>
    <w:rsid w:val="00607E94"/>
    <w:rsid w:val="00620A1A"/>
    <w:rsid w:val="00622586"/>
    <w:rsid w:val="0062302D"/>
    <w:rsid w:val="006232A1"/>
    <w:rsid w:val="006235C3"/>
    <w:rsid w:val="00623C4E"/>
    <w:rsid w:val="00623DCB"/>
    <w:rsid w:val="006248FD"/>
    <w:rsid w:val="0062703E"/>
    <w:rsid w:val="00627E9D"/>
    <w:rsid w:val="00630D61"/>
    <w:rsid w:val="0063202F"/>
    <w:rsid w:val="0063271E"/>
    <w:rsid w:val="00632F8D"/>
    <w:rsid w:val="00633319"/>
    <w:rsid w:val="00633366"/>
    <w:rsid w:val="006358C1"/>
    <w:rsid w:val="00635B3C"/>
    <w:rsid w:val="00636DDB"/>
    <w:rsid w:val="00636FEE"/>
    <w:rsid w:val="00637DDE"/>
    <w:rsid w:val="00641926"/>
    <w:rsid w:val="0064199A"/>
    <w:rsid w:val="00641E0C"/>
    <w:rsid w:val="006434EB"/>
    <w:rsid w:val="00643F2A"/>
    <w:rsid w:val="006475B2"/>
    <w:rsid w:val="006506C4"/>
    <w:rsid w:val="0065474E"/>
    <w:rsid w:val="0065626D"/>
    <w:rsid w:val="006610F7"/>
    <w:rsid w:val="006611CB"/>
    <w:rsid w:val="00661BBC"/>
    <w:rsid w:val="00662536"/>
    <w:rsid w:val="00663BEB"/>
    <w:rsid w:val="006651E0"/>
    <w:rsid w:val="00665BBA"/>
    <w:rsid w:val="00666677"/>
    <w:rsid w:val="0067017C"/>
    <w:rsid w:val="00671004"/>
    <w:rsid w:val="006715D1"/>
    <w:rsid w:val="006751B3"/>
    <w:rsid w:val="00675CB7"/>
    <w:rsid w:val="00675E67"/>
    <w:rsid w:val="00677380"/>
    <w:rsid w:val="00677B3A"/>
    <w:rsid w:val="00680ACB"/>
    <w:rsid w:val="00680ACC"/>
    <w:rsid w:val="00682756"/>
    <w:rsid w:val="00682D53"/>
    <w:rsid w:val="006849AE"/>
    <w:rsid w:val="006879DC"/>
    <w:rsid w:val="00693819"/>
    <w:rsid w:val="00693E08"/>
    <w:rsid w:val="00694874"/>
    <w:rsid w:val="00696A18"/>
    <w:rsid w:val="006970CA"/>
    <w:rsid w:val="006A0279"/>
    <w:rsid w:val="006A1D36"/>
    <w:rsid w:val="006A21C2"/>
    <w:rsid w:val="006A3663"/>
    <w:rsid w:val="006B252F"/>
    <w:rsid w:val="006B4FF5"/>
    <w:rsid w:val="006B6EEA"/>
    <w:rsid w:val="006B7E0C"/>
    <w:rsid w:val="006C1261"/>
    <w:rsid w:val="006C28E1"/>
    <w:rsid w:val="006C2A7F"/>
    <w:rsid w:val="006C37E8"/>
    <w:rsid w:val="006C48AE"/>
    <w:rsid w:val="006D21BF"/>
    <w:rsid w:val="006D537A"/>
    <w:rsid w:val="006D6E20"/>
    <w:rsid w:val="006E0203"/>
    <w:rsid w:val="006E0769"/>
    <w:rsid w:val="006E0C78"/>
    <w:rsid w:val="006E3C6B"/>
    <w:rsid w:val="006E4830"/>
    <w:rsid w:val="006E4CFC"/>
    <w:rsid w:val="006E52E0"/>
    <w:rsid w:val="006E56BB"/>
    <w:rsid w:val="006E7005"/>
    <w:rsid w:val="006E75DE"/>
    <w:rsid w:val="006E76A5"/>
    <w:rsid w:val="006E76CB"/>
    <w:rsid w:val="006E7CAA"/>
    <w:rsid w:val="006F1A95"/>
    <w:rsid w:val="006F1FA8"/>
    <w:rsid w:val="006F2942"/>
    <w:rsid w:val="006F2B60"/>
    <w:rsid w:val="006F3EFE"/>
    <w:rsid w:val="006F521A"/>
    <w:rsid w:val="00701C02"/>
    <w:rsid w:val="00702B1C"/>
    <w:rsid w:val="0070489C"/>
    <w:rsid w:val="00705236"/>
    <w:rsid w:val="00705421"/>
    <w:rsid w:val="00705685"/>
    <w:rsid w:val="00705A36"/>
    <w:rsid w:val="00706FB9"/>
    <w:rsid w:val="0071055D"/>
    <w:rsid w:val="007138F3"/>
    <w:rsid w:val="00713CB0"/>
    <w:rsid w:val="0071605A"/>
    <w:rsid w:val="00717AFB"/>
    <w:rsid w:val="00717E15"/>
    <w:rsid w:val="007201C2"/>
    <w:rsid w:val="00721015"/>
    <w:rsid w:val="00722A51"/>
    <w:rsid w:val="00722B9B"/>
    <w:rsid w:val="00723A0B"/>
    <w:rsid w:val="00725C23"/>
    <w:rsid w:val="00726BA0"/>
    <w:rsid w:val="007271FA"/>
    <w:rsid w:val="00727D47"/>
    <w:rsid w:val="00730571"/>
    <w:rsid w:val="0073445B"/>
    <w:rsid w:val="00734DBC"/>
    <w:rsid w:val="007355B8"/>
    <w:rsid w:val="00736431"/>
    <w:rsid w:val="007373A4"/>
    <w:rsid w:val="007411AA"/>
    <w:rsid w:val="007423CC"/>
    <w:rsid w:val="0074411D"/>
    <w:rsid w:val="007443A9"/>
    <w:rsid w:val="00744583"/>
    <w:rsid w:val="00745107"/>
    <w:rsid w:val="00747639"/>
    <w:rsid w:val="00751432"/>
    <w:rsid w:val="007515CC"/>
    <w:rsid w:val="0075266B"/>
    <w:rsid w:val="007536ED"/>
    <w:rsid w:val="00753AC7"/>
    <w:rsid w:val="00754717"/>
    <w:rsid w:val="00755CAA"/>
    <w:rsid w:val="007576F2"/>
    <w:rsid w:val="007638EA"/>
    <w:rsid w:val="007641C0"/>
    <w:rsid w:val="00765120"/>
    <w:rsid w:val="00765781"/>
    <w:rsid w:val="007702B4"/>
    <w:rsid w:val="007707BD"/>
    <w:rsid w:val="00771BF5"/>
    <w:rsid w:val="0077249B"/>
    <w:rsid w:val="00773FBA"/>
    <w:rsid w:val="007778C3"/>
    <w:rsid w:val="00780AB8"/>
    <w:rsid w:val="007811BD"/>
    <w:rsid w:val="00781875"/>
    <w:rsid w:val="00781AFA"/>
    <w:rsid w:val="007855F3"/>
    <w:rsid w:val="00787032"/>
    <w:rsid w:val="00787256"/>
    <w:rsid w:val="00791600"/>
    <w:rsid w:val="00792496"/>
    <w:rsid w:val="007935AE"/>
    <w:rsid w:val="007936BA"/>
    <w:rsid w:val="00794B3F"/>
    <w:rsid w:val="00796283"/>
    <w:rsid w:val="007962F8"/>
    <w:rsid w:val="007969A7"/>
    <w:rsid w:val="00797258"/>
    <w:rsid w:val="007978F4"/>
    <w:rsid w:val="007A071B"/>
    <w:rsid w:val="007A14DC"/>
    <w:rsid w:val="007A172A"/>
    <w:rsid w:val="007A2F86"/>
    <w:rsid w:val="007A348F"/>
    <w:rsid w:val="007A3CCE"/>
    <w:rsid w:val="007A4F82"/>
    <w:rsid w:val="007A519D"/>
    <w:rsid w:val="007A62A9"/>
    <w:rsid w:val="007A7CF0"/>
    <w:rsid w:val="007B011D"/>
    <w:rsid w:val="007B21B6"/>
    <w:rsid w:val="007B3071"/>
    <w:rsid w:val="007B35D5"/>
    <w:rsid w:val="007B373C"/>
    <w:rsid w:val="007B4A58"/>
    <w:rsid w:val="007B61EC"/>
    <w:rsid w:val="007B7409"/>
    <w:rsid w:val="007B79E2"/>
    <w:rsid w:val="007B7A46"/>
    <w:rsid w:val="007B7DCA"/>
    <w:rsid w:val="007C0281"/>
    <w:rsid w:val="007C06BC"/>
    <w:rsid w:val="007C17A6"/>
    <w:rsid w:val="007C1F94"/>
    <w:rsid w:val="007C4125"/>
    <w:rsid w:val="007C60D1"/>
    <w:rsid w:val="007C68D0"/>
    <w:rsid w:val="007C6A1D"/>
    <w:rsid w:val="007C753B"/>
    <w:rsid w:val="007C7F29"/>
    <w:rsid w:val="007D1072"/>
    <w:rsid w:val="007D32A8"/>
    <w:rsid w:val="007D4F71"/>
    <w:rsid w:val="007D5155"/>
    <w:rsid w:val="007D5D7B"/>
    <w:rsid w:val="007D7C08"/>
    <w:rsid w:val="007E098F"/>
    <w:rsid w:val="007E11D9"/>
    <w:rsid w:val="007E1F41"/>
    <w:rsid w:val="007E284D"/>
    <w:rsid w:val="007E2B60"/>
    <w:rsid w:val="007E3123"/>
    <w:rsid w:val="007E3399"/>
    <w:rsid w:val="007E3D8B"/>
    <w:rsid w:val="007E43A2"/>
    <w:rsid w:val="007E4E05"/>
    <w:rsid w:val="007E4F7E"/>
    <w:rsid w:val="007E6B63"/>
    <w:rsid w:val="007E6D8A"/>
    <w:rsid w:val="007F0B7F"/>
    <w:rsid w:val="007F358C"/>
    <w:rsid w:val="007F3ED6"/>
    <w:rsid w:val="007F47AA"/>
    <w:rsid w:val="007F48DA"/>
    <w:rsid w:val="007F56EE"/>
    <w:rsid w:val="007F5D83"/>
    <w:rsid w:val="007F5FBC"/>
    <w:rsid w:val="007F624F"/>
    <w:rsid w:val="007F6BB0"/>
    <w:rsid w:val="007F6EBC"/>
    <w:rsid w:val="007F7595"/>
    <w:rsid w:val="0080365B"/>
    <w:rsid w:val="00803E55"/>
    <w:rsid w:val="00806245"/>
    <w:rsid w:val="00806434"/>
    <w:rsid w:val="00806AB2"/>
    <w:rsid w:val="008121BB"/>
    <w:rsid w:val="0081311E"/>
    <w:rsid w:val="00816362"/>
    <w:rsid w:val="008203D2"/>
    <w:rsid w:val="0082092D"/>
    <w:rsid w:val="008227C6"/>
    <w:rsid w:val="00823CCB"/>
    <w:rsid w:val="008268E9"/>
    <w:rsid w:val="00827D2C"/>
    <w:rsid w:val="00830237"/>
    <w:rsid w:val="00834936"/>
    <w:rsid w:val="008357CE"/>
    <w:rsid w:val="0083587C"/>
    <w:rsid w:val="00837253"/>
    <w:rsid w:val="00842599"/>
    <w:rsid w:val="00844EE9"/>
    <w:rsid w:val="00845803"/>
    <w:rsid w:val="0084717D"/>
    <w:rsid w:val="008475D2"/>
    <w:rsid w:val="00851E92"/>
    <w:rsid w:val="008521E1"/>
    <w:rsid w:val="00853749"/>
    <w:rsid w:val="00857777"/>
    <w:rsid w:val="00861ECA"/>
    <w:rsid w:val="00863375"/>
    <w:rsid w:val="0086633E"/>
    <w:rsid w:val="008678DE"/>
    <w:rsid w:val="00870C07"/>
    <w:rsid w:val="00871234"/>
    <w:rsid w:val="00871585"/>
    <w:rsid w:val="008715F9"/>
    <w:rsid w:val="00874238"/>
    <w:rsid w:val="00874513"/>
    <w:rsid w:val="00875060"/>
    <w:rsid w:val="00875686"/>
    <w:rsid w:val="00875C13"/>
    <w:rsid w:val="00880E56"/>
    <w:rsid w:val="00881B52"/>
    <w:rsid w:val="00882560"/>
    <w:rsid w:val="0088274B"/>
    <w:rsid w:val="00883012"/>
    <w:rsid w:val="008844CD"/>
    <w:rsid w:val="00884E0D"/>
    <w:rsid w:val="00885E36"/>
    <w:rsid w:val="00886E1C"/>
    <w:rsid w:val="00887557"/>
    <w:rsid w:val="00887EB2"/>
    <w:rsid w:val="0089067F"/>
    <w:rsid w:val="008932BF"/>
    <w:rsid w:val="008933FF"/>
    <w:rsid w:val="00893B67"/>
    <w:rsid w:val="00894248"/>
    <w:rsid w:val="0089426B"/>
    <w:rsid w:val="00894FBD"/>
    <w:rsid w:val="008967C8"/>
    <w:rsid w:val="008973CD"/>
    <w:rsid w:val="00897A48"/>
    <w:rsid w:val="00897C6A"/>
    <w:rsid w:val="008A18E7"/>
    <w:rsid w:val="008A2DD3"/>
    <w:rsid w:val="008A39EE"/>
    <w:rsid w:val="008A6210"/>
    <w:rsid w:val="008A6731"/>
    <w:rsid w:val="008A6DDF"/>
    <w:rsid w:val="008B05B2"/>
    <w:rsid w:val="008B2691"/>
    <w:rsid w:val="008B3D4E"/>
    <w:rsid w:val="008B44CC"/>
    <w:rsid w:val="008B4BC7"/>
    <w:rsid w:val="008B5EBB"/>
    <w:rsid w:val="008B611F"/>
    <w:rsid w:val="008B6AA6"/>
    <w:rsid w:val="008C048F"/>
    <w:rsid w:val="008C0B64"/>
    <w:rsid w:val="008C12DB"/>
    <w:rsid w:val="008C42A4"/>
    <w:rsid w:val="008C5499"/>
    <w:rsid w:val="008C5561"/>
    <w:rsid w:val="008C59FD"/>
    <w:rsid w:val="008C74AD"/>
    <w:rsid w:val="008D19FF"/>
    <w:rsid w:val="008D2557"/>
    <w:rsid w:val="008D2604"/>
    <w:rsid w:val="008D2D90"/>
    <w:rsid w:val="008D3C09"/>
    <w:rsid w:val="008D530E"/>
    <w:rsid w:val="008D5E36"/>
    <w:rsid w:val="008D6AAF"/>
    <w:rsid w:val="008D74BF"/>
    <w:rsid w:val="008D75B9"/>
    <w:rsid w:val="008E0058"/>
    <w:rsid w:val="008E10C2"/>
    <w:rsid w:val="008E1544"/>
    <w:rsid w:val="008E17AF"/>
    <w:rsid w:val="008E2936"/>
    <w:rsid w:val="008E2E34"/>
    <w:rsid w:val="008E2E70"/>
    <w:rsid w:val="008E37CA"/>
    <w:rsid w:val="008E3C6A"/>
    <w:rsid w:val="008E4470"/>
    <w:rsid w:val="008E6698"/>
    <w:rsid w:val="008E7118"/>
    <w:rsid w:val="008F0916"/>
    <w:rsid w:val="008F2C40"/>
    <w:rsid w:val="008F4A51"/>
    <w:rsid w:val="008F5EA5"/>
    <w:rsid w:val="008F619F"/>
    <w:rsid w:val="008F63E0"/>
    <w:rsid w:val="008F7962"/>
    <w:rsid w:val="0090201B"/>
    <w:rsid w:val="00902BD5"/>
    <w:rsid w:val="00903562"/>
    <w:rsid w:val="00903888"/>
    <w:rsid w:val="009047AE"/>
    <w:rsid w:val="00905AB7"/>
    <w:rsid w:val="00906C71"/>
    <w:rsid w:val="00906DD9"/>
    <w:rsid w:val="00910F96"/>
    <w:rsid w:val="00912491"/>
    <w:rsid w:val="009129F2"/>
    <w:rsid w:val="00913D7B"/>
    <w:rsid w:val="00915A8A"/>
    <w:rsid w:val="00915BC1"/>
    <w:rsid w:val="0091694D"/>
    <w:rsid w:val="00916CE8"/>
    <w:rsid w:val="00916F8B"/>
    <w:rsid w:val="009206CD"/>
    <w:rsid w:val="00920DE1"/>
    <w:rsid w:val="009235E9"/>
    <w:rsid w:val="00923DA7"/>
    <w:rsid w:val="0092786B"/>
    <w:rsid w:val="00931291"/>
    <w:rsid w:val="009346C2"/>
    <w:rsid w:val="00934FE1"/>
    <w:rsid w:val="00935A1D"/>
    <w:rsid w:val="0093619F"/>
    <w:rsid w:val="00940642"/>
    <w:rsid w:val="00943403"/>
    <w:rsid w:val="009434ED"/>
    <w:rsid w:val="009440BA"/>
    <w:rsid w:val="0094550B"/>
    <w:rsid w:val="009461B6"/>
    <w:rsid w:val="00946EA3"/>
    <w:rsid w:val="00947480"/>
    <w:rsid w:val="0094761E"/>
    <w:rsid w:val="00947E31"/>
    <w:rsid w:val="00951D51"/>
    <w:rsid w:val="00952A34"/>
    <w:rsid w:val="00953C00"/>
    <w:rsid w:val="00954B92"/>
    <w:rsid w:val="009555CF"/>
    <w:rsid w:val="00955CBB"/>
    <w:rsid w:val="0095606D"/>
    <w:rsid w:val="0095658D"/>
    <w:rsid w:val="009572CB"/>
    <w:rsid w:val="00957B6A"/>
    <w:rsid w:val="00960A3F"/>
    <w:rsid w:val="00960AE5"/>
    <w:rsid w:val="00960C66"/>
    <w:rsid w:val="0096147A"/>
    <w:rsid w:val="00964F37"/>
    <w:rsid w:val="00965175"/>
    <w:rsid w:val="00965259"/>
    <w:rsid w:val="00965AF8"/>
    <w:rsid w:val="00965FEB"/>
    <w:rsid w:val="00971615"/>
    <w:rsid w:val="00974F71"/>
    <w:rsid w:val="009759B3"/>
    <w:rsid w:val="00975DAF"/>
    <w:rsid w:val="009808A6"/>
    <w:rsid w:val="00981C84"/>
    <w:rsid w:val="00981ED9"/>
    <w:rsid w:val="00982A10"/>
    <w:rsid w:val="00982EE7"/>
    <w:rsid w:val="0098443B"/>
    <w:rsid w:val="00984794"/>
    <w:rsid w:val="00985FAE"/>
    <w:rsid w:val="00990DC6"/>
    <w:rsid w:val="00992274"/>
    <w:rsid w:val="009977DE"/>
    <w:rsid w:val="00997A06"/>
    <w:rsid w:val="009A0600"/>
    <w:rsid w:val="009A204A"/>
    <w:rsid w:val="009A260F"/>
    <w:rsid w:val="009A31CF"/>
    <w:rsid w:val="009A33D0"/>
    <w:rsid w:val="009A3DA8"/>
    <w:rsid w:val="009A4082"/>
    <w:rsid w:val="009A644E"/>
    <w:rsid w:val="009A6500"/>
    <w:rsid w:val="009B3EBF"/>
    <w:rsid w:val="009B5BC2"/>
    <w:rsid w:val="009B60DA"/>
    <w:rsid w:val="009B7932"/>
    <w:rsid w:val="009C2995"/>
    <w:rsid w:val="009C3DE7"/>
    <w:rsid w:val="009C4A64"/>
    <w:rsid w:val="009C65E4"/>
    <w:rsid w:val="009C7865"/>
    <w:rsid w:val="009C7CCF"/>
    <w:rsid w:val="009D006F"/>
    <w:rsid w:val="009D1947"/>
    <w:rsid w:val="009D1EE2"/>
    <w:rsid w:val="009D2473"/>
    <w:rsid w:val="009D2E5E"/>
    <w:rsid w:val="009D3998"/>
    <w:rsid w:val="009D4A4C"/>
    <w:rsid w:val="009D4FCA"/>
    <w:rsid w:val="009D50CB"/>
    <w:rsid w:val="009D5919"/>
    <w:rsid w:val="009D6E82"/>
    <w:rsid w:val="009D7261"/>
    <w:rsid w:val="009D72E9"/>
    <w:rsid w:val="009D75F6"/>
    <w:rsid w:val="009E026B"/>
    <w:rsid w:val="009E0539"/>
    <w:rsid w:val="009E27BD"/>
    <w:rsid w:val="009E2D34"/>
    <w:rsid w:val="009E5899"/>
    <w:rsid w:val="009F0D7C"/>
    <w:rsid w:val="009F1E92"/>
    <w:rsid w:val="009F24BF"/>
    <w:rsid w:val="009F3B55"/>
    <w:rsid w:val="009F3BC5"/>
    <w:rsid w:val="009F57CB"/>
    <w:rsid w:val="009F7AA0"/>
    <w:rsid w:val="00A0118F"/>
    <w:rsid w:val="00A01646"/>
    <w:rsid w:val="00A02528"/>
    <w:rsid w:val="00A04DA7"/>
    <w:rsid w:val="00A0556A"/>
    <w:rsid w:val="00A05A52"/>
    <w:rsid w:val="00A0693F"/>
    <w:rsid w:val="00A07296"/>
    <w:rsid w:val="00A07E3F"/>
    <w:rsid w:val="00A100DE"/>
    <w:rsid w:val="00A1068E"/>
    <w:rsid w:val="00A10B0F"/>
    <w:rsid w:val="00A10CC1"/>
    <w:rsid w:val="00A11193"/>
    <w:rsid w:val="00A1217D"/>
    <w:rsid w:val="00A1276F"/>
    <w:rsid w:val="00A132BD"/>
    <w:rsid w:val="00A1560A"/>
    <w:rsid w:val="00A16DDB"/>
    <w:rsid w:val="00A179D2"/>
    <w:rsid w:val="00A244CF"/>
    <w:rsid w:val="00A25460"/>
    <w:rsid w:val="00A26036"/>
    <w:rsid w:val="00A2773E"/>
    <w:rsid w:val="00A300B2"/>
    <w:rsid w:val="00A3167C"/>
    <w:rsid w:val="00A31748"/>
    <w:rsid w:val="00A31E06"/>
    <w:rsid w:val="00A337B5"/>
    <w:rsid w:val="00A33D10"/>
    <w:rsid w:val="00A36B56"/>
    <w:rsid w:val="00A403CA"/>
    <w:rsid w:val="00A43F9F"/>
    <w:rsid w:val="00A44EF9"/>
    <w:rsid w:val="00A46767"/>
    <w:rsid w:val="00A471D5"/>
    <w:rsid w:val="00A478F2"/>
    <w:rsid w:val="00A50DD7"/>
    <w:rsid w:val="00A51775"/>
    <w:rsid w:val="00A547FB"/>
    <w:rsid w:val="00A549C2"/>
    <w:rsid w:val="00A565E5"/>
    <w:rsid w:val="00A576BE"/>
    <w:rsid w:val="00A613F6"/>
    <w:rsid w:val="00A67C70"/>
    <w:rsid w:val="00A71B79"/>
    <w:rsid w:val="00A71FDE"/>
    <w:rsid w:val="00A739D1"/>
    <w:rsid w:val="00A73A79"/>
    <w:rsid w:val="00A748D2"/>
    <w:rsid w:val="00A74A63"/>
    <w:rsid w:val="00A76720"/>
    <w:rsid w:val="00A80068"/>
    <w:rsid w:val="00A807BC"/>
    <w:rsid w:val="00A80FD1"/>
    <w:rsid w:val="00A82B69"/>
    <w:rsid w:val="00A84A48"/>
    <w:rsid w:val="00A85102"/>
    <w:rsid w:val="00A85B16"/>
    <w:rsid w:val="00A86754"/>
    <w:rsid w:val="00A92065"/>
    <w:rsid w:val="00A921ED"/>
    <w:rsid w:val="00A936DA"/>
    <w:rsid w:val="00A93EB6"/>
    <w:rsid w:val="00A94CE8"/>
    <w:rsid w:val="00A94FA5"/>
    <w:rsid w:val="00A95168"/>
    <w:rsid w:val="00A96D1C"/>
    <w:rsid w:val="00A97645"/>
    <w:rsid w:val="00AA05F6"/>
    <w:rsid w:val="00AA2317"/>
    <w:rsid w:val="00AA398A"/>
    <w:rsid w:val="00AA3A4F"/>
    <w:rsid w:val="00AA686D"/>
    <w:rsid w:val="00AA7918"/>
    <w:rsid w:val="00AA7C40"/>
    <w:rsid w:val="00AB08E6"/>
    <w:rsid w:val="00AB0AFB"/>
    <w:rsid w:val="00AB0B8C"/>
    <w:rsid w:val="00AB0F3F"/>
    <w:rsid w:val="00AB2407"/>
    <w:rsid w:val="00AB365F"/>
    <w:rsid w:val="00AB4A00"/>
    <w:rsid w:val="00AB5879"/>
    <w:rsid w:val="00AC096C"/>
    <w:rsid w:val="00AC0C40"/>
    <w:rsid w:val="00AC1035"/>
    <w:rsid w:val="00AC19DC"/>
    <w:rsid w:val="00AC1A70"/>
    <w:rsid w:val="00AC29DC"/>
    <w:rsid w:val="00AC2F40"/>
    <w:rsid w:val="00AC2FBB"/>
    <w:rsid w:val="00AC3896"/>
    <w:rsid w:val="00AC6B80"/>
    <w:rsid w:val="00AC6CA1"/>
    <w:rsid w:val="00AC7F7D"/>
    <w:rsid w:val="00AD0927"/>
    <w:rsid w:val="00AD1713"/>
    <w:rsid w:val="00AD2D35"/>
    <w:rsid w:val="00AD319C"/>
    <w:rsid w:val="00AD42C0"/>
    <w:rsid w:val="00AD5D58"/>
    <w:rsid w:val="00AD5E99"/>
    <w:rsid w:val="00AD6678"/>
    <w:rsid w:val="00AD69FA"/>
    <w:rsid w:val="00AE0137"/>
    <w:rsid w:val="00AE1730"/>
    <w:rsid w:val="00AE2156"/>
    <w:rsid w:val="00AE3559"/>
    <w:rsid w:val="00AE44ED"/>
    <w:rsid w:val="00AE55E6"/>
    <w:rsid w:val="00AE6220"/>
    <w:rsid w:val="00AE7D3E"/>
    <w:rsid w:val="00AF2AF3"/>
    <w:rsid w:val="00AF3C03"/>
    <w:rsid w:val="00AF43D0"/>
    <w:rsid w:val="00AF67ED"/>
    <w:rsid w:val="00AF7069"/>
    <w:rsid w:val="00AF7177"/>
    <w:rsid w:val="00AF7AC0"/>
    <w:rsid w:val="00B0018A"/>
    <w:rsid w:val="00B0194D"/>
    <w:rsid w:val="00B02392"/>
    <w:rsid w:val="00B0328C"/>
    <w:rsid w:val="00B03900"/>
    <w:rsid w:val="00B059F2"/>
    <w:rsid w:val="00B07075"/>
    <w:rsid w:val="00B076BB"/>
    <w:rsid w:val="00B1004E"/>
    <w:rsid w:val="00B10B6B"/>
    <w:rsid w:val="00B11DA9"/>
    <w:rsid w:val="00B11EBD"/>
    <w:rsid w:val="00B13245"/>
    <w:rsid w:val="00B14D35"/>
    <w:rsid w:val="00B16972"/>
    <w:rsid w:val="00B17B90"/>
    <w:rsid w:val="00B20610"/>
    <w:rsid w:val="00B20DA0"/>
    <w:rsid w:val="00B2245C"/>
    <w:rsid w:val="00B2358E"/>
    <w:rsid w:val="00B25AE8"/>
    <w:rsid w:val="00B26E99"/>
    <w:rsid w:val="00B276DA"/>
    <w:rsid w:val="00B3079F"/>
    <w:rsid w:val="00B3174C"/>
    <w:rsid w:val="00B35467"/>
    <w:rsid w:val="00B36386"/>
    <w:rsid w:val="00B376FA"/>
    <w:rsid w:val="00B43F12"/>
    <w:rsid w:val="00B45200"/>
    <w:rsid w:val="00B45D39"/>
    <w:rsid w:val="00B46C9D"/>
    <w:rsid w:val="00B47FA9"/>
    <w:rsid w:val="00B47FDE"/>
    <w:rsid w:val="00B502C4"/>
    <w:rsid w:val="00B515DA"/>
    <w:rsid w:val="00B52B69"/>
    <w:rsid w:val="00B53A8D"/>
    <w:rsid w:val="00B5413F"/>
    <w:rsid w:val="00B57BAA"/>
    <w:rsid w:val="00B6002D"/>
    <w:rsid w:val="00B625EE"/>
    <w:rsid w:val="00B63359"/>
    <w:rsid w:val="00B6421E"/>
    <w:rsid w:val="00B65F02"/>
    <w:rsid w:val="00B7119B"/>
    <w:rsid w:val="00B71200"/>
    <w:rsid w:val="00B71F9D"/>
    <w:rsid w:val="00B73207"/>
    <w:rsid w:val="00B73A18"/>
    <w:rsid w:val="00B74A6F"/>
    <w:rsid w:val="00B81ACF"/>
    <w:rsid w:val="00B85872"/>
    <w:rsid w:val="00B85A33"/>
    <w:rsid w:val="00B86E06"/>
    <w:rsid w:val="00B86FB5"/>
    <w:rsid w:val="00B90134"/>
    <w:rsid w:val="00B9046A"/>
    <w:rsid w:val="00B923DE"/>
    <w:rsid w:val="00B939E6"/>
    <w:rsid w:val="00B95277"/>
    <w:rsid w:val="00B958C6"/>
    <w:rsid w:val="00B9684E"/>
    <w:rsid w:val="00B97984"/>
    <w:rsid w:val="00BA1326"/>
    <w:rsid w:val="00BA1789"/>
    <w:rsid w:val="00BA1ACD"/>
    <w:rsid w:val="00BA25DB"/>
    <w:rsid w:val="00BA2AC0"/>
    <w:rsid w:val="00BA363C"/>
    <w:rsid w:val="00BA3BDC"/>
    <w:rsid w:val="00BA472E"/>
    <w:rsid w:val="00BA4D93"/>
    <w:rsid w:val="00BA4DD8"/>
    <w:rsid w:val="00BA52B9"/>
    <w:rsid w:val="00BA5FE9"/>
    <w:rsid w:val="00BA713A"/>
    <w:rsid w:val="00BB03B9"/>
    <w:rsid w:val="00BB1A61"/>
    <w:rsid w:val="00BB2602"/>
    <w:rsid w:val="00BB2C31"/>
    <w:rsid w:val="00BB2F00"/>
    <w:rsid w:val="00BB5312"/>
    <w:rsid w:val="00BB6EF4"/>
    <w:rsid w:val="00BB790A"/>
    <w:rsid w:val="00BC01EE"/>
    <w:rsid w:val="00BC121C"/>
    <w:rsid w:val="00BC1682"/>
    <w:rsid w:val="00BC3B6D"/>
    <w:rsid w:val="00BC73A1"/>
    <w:rsid w:val="00BC744C"/>
    <w:rsid w:val="00BC7974"/>
    <w:rsid w:val="00BC7FB7"/>
    <w:rsid w:val="00BD08F8"/>
    <w:rsid w:val="00BD13BC"/>
    <w:rsid w:val="00BD3199"/>
    <w:rsid w:val="00BD4C67"/>
    <w:rsid w:val="00BD4D47"/>
    <w:rsid w:val="00BD6072"/>
    <w:rsid w:val="00BD6F4D"/>
    <w:rsid w:val="00BD7068"/>
    <w:rsid w:val="00BD78EF"/>
    <w:rsid w:val="00BE0587"/>
    <w:rsid w:val="00BE0AED"/>
    <w:rsid w:val="00BE4061"/>
    <w:rsid w:val="00BE4B71"/>
    <w:rsid w:val="00BE5485"/>
    <w:rsid w:val="00BE62EB"/>
    <w:rsid w:val="00BE7E60"/>
    <w:rsid w:val="00BE7FE5"/>
    <w:rsid w:val="00BF098A"/>
    <w:rsid w:val="00BF0C41"/>
    <w:rsid w:val="00BF18C7"/>
    <w:rsid w:val="00BF392D"/>
    <w:rsid w:val="00BF476C"/>
    <w:rsid w:val="00BF79DC"/>
    <w:rsid w:val="00C0252F"/>
    <w:rsid w:val="00C02836"/>
    <w:rsid w:val="00C03A74"/>
    <w:rsid w:val="00C05888"/>
    <w:rsid w:val="00C05E0F"/>
    <w:rsid w:val="00C064A9"/>
    <w:rsid w:val="00C07155"/>
    <w:rsid w:val="00C07994"/>
    <w:rsid w:val="00C11589"/>
    <w:rsid w:val="00C12120"/>
    <w:rsid w:val="00C12968"/>
    <w:rsid w:val="00C13287"/>
    <w:rsid w:val="00C1359C"/>
    <w:rsid w:val="00C14A23"/>
    <w:rsid w:val="00C15015"/>
    <w:rsid w:val="00C151B3"/>
    <w:rsid w:val="00C15544"/>
    <w:rsid w:val="00C15641"/>
    <w:rsid w:val="00C1657A"/>
    <w:rsid w:val="00C1710D"/>
    <w:rsid w:val="00C178E3"/>
    <w:rsid w:val="00C20F0C"/>
    <w:rsid w:val="00C2208E"/>
    <w:rsid w:val="00C22A20"/>
    <w:rsid w:val="00C25D96"/>
    <w:rsid w:val="00C25E72"/>
    <w:rsid w:val="00C274AD"/>
    <w:rsid w:val="00C278A7"/>
    <w:rsid w:val="00C27AE8"/>
    <w:rsid w:val="00C30941"/>
    <w:rsid w:val="00C31176"/>
    <w:rsid w:val="00C312B4"/>
    <w:rsid w:val="00C312C2"/>
    <w:rsid w:val="00C315EC"/>
    <w:rsid w:val="00C31D34"/>
    <w:rsid w:val="00C327AF"/>
    <w:rsid w:val="00C32FF1"/>
    <w:rsid w:val="00C3371D"/>
    <w:rsid w:val="00C337F1"/>
    <w:rsid w:val="00C374AD"/>
    <w:rsid w:val="00C37598"/>
    <w:rsid w:val="00C37C75"/>
    <w:rsid w:val="00C40B0A"/>
    <w:rsid w:val="00C410B0"/>
    <w:rsid w:val="00C425D8"/>
    <w:rsid w:val="00C42CE2"/>
    <w:rsid w:val="00C43904"/>
    <w:rsid w:val="00C43934"/>
    <w:rsid w:val="00C43A7B"/>
    <w:rsid w:val="00C44FFB"/>
    <w:rsid w:val="00C45F79"/>
    <w:rsid w:val="00C4602A"/>
    <w:rsid w:val="00C46173"/>
    <w:rsid w:val="00C4659B"/>
    <w:rsid w:val="00C500C4"/>
    <w:rsid w:val="00C5114A"/>
    <w:rsid w:val="00C511C3"/>
    <w:rsid w:val="00C5161E"/>
    <w:rsid w:val="00C5196A"/>
    <w:rsid w:val="00C51AB7"/>
    <w:rsid w:val="00C53A2F"/>
    <w:rsid w:val="00C53D43"/>
    <w:rsid w:val="00C54C1A"/>
    <w:rsid w:val="00C55A39"/>
    <w:rsid w:val="00C5783F"/>
    <w:rsid w:val="00C604D7"/>
    <w:rsid w:val="00C61C86"/>
    <w:rsid w:val="00C63F5F"/>
    <w:rsid w:val="00C66700"/>
    <w:rsid w:val="00C66D98"/>
    <w:rsid w:val="00C670F3"/>
    <w:rsid w:val="00C6744A"/>
    <w:rsid w:val="00C67EB0"/>
    <w:rsid w:val="00C7010A"/>
    <w:rsid w:val="00C71A11"/>
    <w:rsid w:val="00C74D36"/>
    <w:rsid w:val="00C750B7"/>
    <w:rsid w:val="00C753BF"/>
    <w:rsid w:val="00C75E3A"/>
    <w:rsid w:val="00C76A89"/>
    <w:rsid w:val="00C76AA2"/>
    <w:rsid w:val="00C76E2C"/>
    <w:rsid w:val="00C77B5C"/>
    <w:rsid w:val="00C77D17"/>
    <w:rsid w:val="00C80344"/>
    <w:rsid w:val="00C828AD"/>
    <w:rsid w:val="00C83659"/>
    <w:rsid w:val="00C8485C"/>
    <w:rsid w:val="00C84DB2"/>
    <w:rsid w:val="00C86A46"/>
    <w:rsid w:val="00C874D2"/>
    <w:rsid w:val="00C87C66"/>
    <w:rsid w:val="00C90F3B"/>
    <w:rsid w:val="00C937B2"/>
    <w:rsid w:val="00C944E3"/>
    <w:rsid w:val="00C9766E"/>
    <w:rsid w:val="00CA0782"/>
    <w:rsid w:val="00CA1DBB"/>
    <w:rsid w:val="00CA2446"/>
    <w:rsid w:val="00CA2CCE"/>
    <w:rsid w:val="00CA33EC"/>
    <w:rsid w:val="00CA4166"/>
    <w:rsid w:val="00CA45C1"/>
    <w:rsid w:val="00CA5196"/>
    <w:rsid w:val="00CA6624"/>
    <w:rsid w:val="00CA7C2E"/>
    <w:rsid w:val="00CB0543"/>
    <w:rsid w:val="00CB153A"/>
    <w:rsid w:val="00CB157D"/>
    <w:rsid w:val="00CB1C8D"/>
    <w:rsid w:val="00CB216D"/>
    <w:rsid w:val="00CB4CB3"/>
    <w:rsid w:val="00CB5420"/>
    <w:rsid w:val="00CB6589"/>
    <w:rsid w:val="00CC097C"/>
    <w:rsid w:val="00CC2789"/>
    <w:rsid w:val="00CC38F2"/>
    <w:rsid w:val="00CC3AD4"/>
    <w:rsid w:val="00CC45A4"/>
    <w:rsid w:val="00CC5143"/>
    <w:rsid w:val="00CC7456"/>
    <w:rsid w:val="00CC7671"/>
    <w:rsid w:val="00CC7D78"/>
    <w:rsid w:val="00CC7F52"/>
    <w:rsid w:val="00CD0127"/>
    <w:rsid w:val="00CD02FD"/>
    <w:rsid w:val="00CD1795"/>
    <w:rsid w:val="00CD2C96"/>
    <w:rsid w:val="00CD32C6"/>
    <w:rsid w:val="00CD5AF2"/>
    <w:rsid w:val="00CD71F4"/>
    <w:rsid w:val="00CE1D81"/>
    <w:rsid w:val="00CE4A60"/>
    <w:rsid w:val="00CE4C80"/>
    <w:rsid w:val="00CE5348"/>
    <w:rsid w:val="00CE57C8"/>
    <w:rsid w:val="00CE7E5C"/>
    <w:rsid w:val="00CF01FF"/>
    <w:rsid w:val="00CF0321"/>
    <w:rsid w:val="00CF09D0"/>
    <w:rsid w:val="00CF3624"/>
    <w:rsid w:val="00CF7F70"/>
    <w:rsid w:val="00D00B90"/>
    <w:rsid w:val="00D0101A"/>
    <w:rsid w:val="00D01D76"/>
    <w:rsid w:val="00D0288A"/>
    <w:rsid w:val="00D02B99"/>
    <w:rsid w:val="00D03566"/>
    <w:rsid w:val="00D036B4"/>
    <w:rsid w:val="00D0391B"/>
    <w:rsid w:val="00D04618"/>
    <w:rsid w:val="00D0513A"/>
    <w:rsid w:val="00D0605A"/>
    <w:rsid w:val="00D0605F"/>
    <w:rsid w:val="00D075DC"/>
    <w:rsid w:val="00D10073"/>
    <w:rsid w:val="00D11590"/>
    <w:rsid w:val="00D12986"/>
    <w:rsid w:val="00D135F8"/>
    <w:rsid w:val="00D137BA"/>
    <w:rsid w:val="00D15326"/>
    <w:rsid w:val="00D15D58"/>
    <w:rsid w:val="00D21CF0"/>
    <w:rsid w:val="00D230B6"/>
    <w:rsid w:val="00D231AB"/>
    <w:rsid w:val="00D23B58"/>
    <w:rsid w:val="00D2528D"/>
    <w:rsid w:val="00D2565F"/>
    <w:rsid w:val="00D2747E"/>
    <w:rsid w:val="00D304F3"/>
    <w:rsid w:val="00D3074E"/>
    <w:rsid w:val="00D311FC"/>
    <w:rsid w:val="00D32C57"/>
    <w:rsid w:val="00D34936"/>
    <w:rsid w:val="00D36193"/>
    <w:rsid w:val="00D36661"/>
    <w:rsid w:val="00D37D9D"/>
    <w:rsid w:val="00D37FF0"/>
    <w:rsid w:val="00D415B8"/>
    <w:rsid w:val="00D415DA"/>
    <w:rsid w:val="00D41795"/>
    <w:rsid w:val="00D4244C"/>
    <w:rsid w:val="00D42F0D"/>
    <w:rsid w:val="00D44372"/>
    <w:rsid w:val="00D444C2"/>
    <w:rsid w:val="00D4497D"/>
    <w:rsid w:val="00D449A7"/>
    <w:rsid w:val="00D44C56"/>
    <w:rsid w:val="00D44C85"/>
    <w:rsid w:val="00D4518D"/>
    <w:rsid w:val="00D46A71"/>
    <w:rsid w:val="00D50C46"/>
    <w:rsid w:val="00D50FBB"/>
    <w:rsid w:val="00D51007"/>
    <w:rsid w:val="00D5324C"/>
    <w:rsid w:val="00D5364F"/>
    <w:rsid w:val="00D546D1"/>
    <w:rsid w:val="00D54CE5"/>
    <w:rsid w:val="00D55886"/>
    <w:rsid w:val="00D5589D"/>
    <w:rsid w:val="00D55C9A"/>
    <w:rsid w:val="00D56BA6"/>
    <w:rsid w:val="00D57869"/>
    <w:rsid w:val="00D57C88"/>
    <w:rsid w:val="00D61112"/>
    <w:rsid w:val="00D61A98"/>
    <w:rsid w:val="00D61C6B"/>
    <w:rsid w:val="00D62380"/>
    <w:rsid w:val="00D630BF"/>
    <w:rsid w:val="00D63306"/>
    <w:rsid w:val="00D668B7"/>
    <w:rsid w:val="00D668B8"/>
    <w:rsid w:val="00D673A5"/>
    <w:rsid w:val="00D701A4"/>
    <w:rsid w:val="00D70E4C"/>
    <w:rsid w:val="00D75C36"/>
    <w:rsid w:val="00D7608C"/>
    <w:rsid w:val="00D76311"/>
    <w:rsid w:val="00D8211F"/>
    <w:rsid w:val="00D838B7"/>
    <w:rsid w:val="00D85C09"/>
    <w:rsid w:val="00D85D05"/>
    <w:rsid w:val="00D86847"/>
    <w:rsid w:val="00D90C2D"/>
    <w:rsid w:val="00D912BC"/>
    <w:rsid w:val="00D9186C"/>
    <w:rsid w:val="00D91963"/>
    <w:rsid w:val="00D928C7"/>
    <w:rsid w:val="00D92FA7"/>
    <w:rsid w:val="00D957F1"/>
    <w:rsid w:val="00D960BE"/>
    <w:rsid w:val="00D9664E"/>
    <w:rsid w:val="00DA06FF"/>
    <w:rsid w:val="00DA367E"/>
    <w:rsid w:val="00DA36B3"/>
    <w:rsid w:val="00DA3C18"/>
    <w:rsid w:val="00DA4CEC"/>
    <w:rsid w:val="00DA5851"/>
    <w:rsid w:val="00DA5D19"/>
    <w:rsid w:val="00DA61D4"/>
    <w:rsid w:val="00DA63BE"/>
    <w:rsid w:val="00DA7011"/>
    <w:rsid w:val="00DB013E"/>
    <w:rsid w:val="00DB0253"/>
    <w:rsid w:val="00DB027B"/>
    <w:rsid w:val="00DB0B0E"/>
    <w:rsid w:val="00DB15A6"/>
    <w:rsid w:val="00DB177F"/>
    <w:rsid w:val="00DB2C93"/>
    <w:rsid w:val="00DB2CD8"/>
    <w:rsid w:val="00DB7001"/>
    <w:rsid w:val="00DC0698"/>
    <w:rsid w:val="00DC07B9"/>
    <w:rsid w:val="00DC215E"/>
    <w:rsid w:val="00DC2A2C"/>
    <w:rsid w:val="00DC4883"/>
    <w:rsid w:val="00DC7665"/>
    <w:rsid w:val="00DD0432"/>
    <w:rsid w:val="00DD0F9D"/>
    <w:rsid w:val="00DD1F24"/>
    <w:rsid w:val="00DD2B54"/>
    <w:rsid w:val="00DD322A"/>
    <w:rsid w:val="00DD3854"/>
    <w:rsid w:val="00DD3CF8"/>
    <w:rsid w:val="00DD4E88"/>
    <w:rsid w:val="00DD5B03"/>
    <w:rsid w:val="00DD66D6"/>
    <w:rsid w:val="00DD6751"/>
    <w:rsid w:val="00DE282B"/>
    <w:rsid w:val="00DE4A12"/>
    <w:rsid w:val="00DE4DCD"/>
    <w:rsid w:val="00DE4E98"/>
    <w:rsid w:val="00DE51F3"/>
    <w:rsid w:val="00DE52C2"/>
    <w:rsid w:val="00DE625F"/>
    <w:rsid w:val="00DE6647"/>
    <w:rsid w:val="00DF197B"/>
    <w:rsid w:val="00DF1C54"/>
    <w:rsid w:val="00DF238D"/>
    <w:rsid w:val="00DF5980"/>
    <w:rsid w:val="00DF7A3E"/>
    <w:rsid w:val="00E0151E"/>
    <w:rsid w:val="00E039A1"/>
    <w:rsid w:val="00E03E39"/>
    <w:rsid w:val="00E0490B"/>
    <w:rsid w:val="00E049A0"/>
    <w:rsid w:val="00E05727"/>
    <w:rsid w:val="00E05B54"/>
    <w:rsid w:val="00E07099"/>
    <w:rsid w:val="00E073F8"/>
    <w:rsid w:val="00E100DF"/>
    <w:rsid w:val="00E136D9"/>
    <w:rsid w:val="00E13F66"/>
    <w:rsid w:val="00E145F3"/>
    <w:rsid w:val="00E1490F"/>
    <w:rsid w:val="00E14B08"/>
    <w:rsid w:val="00E14DE1"/>
    <w:rsid w:val="00E17205"/>
    <w:rsid w:val="00E17B60"/>
    <w:rsid w:val="00E21107"/>
    <w:rsid w:val="00E212A7"/>
    <w:rsid w:val="00E222E7"/>
    <w:rsid w:val="00E22A93"/>
    <w:rsid w:val="00E22C54"/>
    <w:rsid w:val="00E22C84"/>
    <w:rsid w:val="00E22F30"/>
    <w:rsid w:val="00E2580E"/>
    <w:rsid w:val="00E25FE7"/>
    <w:rsid w:val="00E262A8"/>
    <w:rsid w:val="00E2790A"/>
    <w:rsid w:val="00E31B37"/>
    <w:rsid w:val="00E31F7B"/>
    <w:rsid w:val="00E32802"/>
    <w:rsid w:val="00E40587"/>
    <w:rsid w:val="00E42E1A"/>
    <w:rsid w:val="00E435B6"/>
    <w:rsid w:val="00E4363A"/>
    <w:rsid w:val="00E445FA"/>
    <w:rsid w:val="00E44AFD"/>
    <w:rsid w:val="00E450DC"/>
    <w:rsid w:val="00E455D1"/>
    <w:rsid w:val="00E47EAD"/>
    <w:rsid w:val="00E51F4E"/>
    <w:rsid w:val="00E520C3"/>
    <w:rsid w:val="00E52C31"/>
    <w:rsid w:val="00E54151"/>
    <w:rsid w:val="00E56400"/>
    <w:rsid w:val="00E56A8D"/>
    <w:rsid w:val="00E60559"/>
    <w:rsid w:val="00E61455"/>
    <w:rsid w:val="00E620F4"/>
    <w:rsid w:val="00E620FB"/>
    <w:rsid w:val="00E63D75"/>
    <w:rsid w:val="00E641E4"/>
    <w:rsid w:val="00E650A8"/>
    <w:rsid w:val="00E6662F"/>
    <w:rsid w:val="00E67F66"/>
    <w:rsid w:val="00E70CB7"/>
    <w:rsid w:val="00E7258F"/>
    <w:rsid w:val="00E75443"/>
    <w:rsid w:val="00E7618D"/>
    <w:rsid w:val="00E77A65"/>
    <w:rsid w:val="00E807C1"/>
    <w:rsid w:val="00E8116F"/>
    <w:rsid w:val="00E82761"/>
    <w:rsid w:val="00E83C1C"/>
    <w:rsid w:val="00E84AF4"/>
    <w:rsid w:val="00E84C5D"/>
    <w:rsid w:val="00E85B42"/>
    <w:rsid w:val="00E85EBC"/>
    <w:rsid w:val="00E8601D"/>
    <w:rsid w:val="00E8643E"/>
    <w:rsid w:val="00E87041"/>
    <w:rsid w:val="00E90277"/>
    <w:rsid w:val="00E910D3"/>
    <w:rsid w:val="00E91250"/>
    <w:rsid w:val="00E917C9"/>
    <w:rsid w:val="00E9211C"/>
    <w:rsid w:val="00E93927"/>
    <w:rsid w:val="00E96B2D"/>
    <w:rsid w:val="00E96B87"/>
    <w:rsid w:val="00EA0C0A"/>
    <w:rsid w:val="00EA27D9"/>
    <w:rsid w:val="00EA30AC"/>
    <w:rsid w:val="00EA3EA4"/>
    <w:rsid w:val="00EA4334"/>
    <w:rsid w:val="00EA5B90"/>
    <w:rsid w:val="00EB012C"/>
    <w:rsid w:val="00EB0A33"/>
    <w:rsid w:val="00EB1FCA"/>
    <w:rsid w:val="00EB3118"/>
    <w:rsid w:val="00EB3A7D"/>
    <w:rsid w:val="00EB42CA"/>
    <w:rsid w:val="00EB47EB"/>
    <w:rsid w:val="00EB54B3"/>
    <w:rsid w:val="00EB64D1"/>
    <w:rsid w:val="00EC0068"/>
    <w:rsid w:val="00EC0160"/>
    <w:rsid w:val="00EC0E27"/>
    <w:rsid w:val="00EC129A"/>
    <w:rsid w:val="00EC14C6"/>
    <w:rsid w:val="00EC21F4"/>
    <w:rsid w:val="00EC2402"/>
    <w:rsid w:val="00EC3F1F"/>
    <w:rsid w:val="00EC4988"/>
    <w:rsid w:val="00EC4D43"/>
    <w:rsid w:val="00EC5244"/>
    <w:rsid w:val="00EC5E3F"/>
    <w:rsid w:val="00EC7B8B"/>
    <w:rsid w:val="00ED0B86"/>
    <w:rsid w:val="00ED17AB"/>
    <w:rsid w:val="00ED2BAC"/>
    <w:rsid w:val="00ED46B0"/>
    <w:rsid w:val="00ED519D"/>
    <w:rsid w:val="00EE0441"/>
    <w:rsid w:val="00EE0E88"/>
    <w:rsid w:val="00EE2625"/>
    <w:rsid w:val="00EE2783"/>
    <w:rsid w:val="00EE3C0F"/>
    <w:rsid w:val="00EE47FB"/>
    <w:rsid w:val="00EE61F9"/>
    <w:rsid w:val="00EE6510"/>
    <w:rsid w:val="00EE65F6"/>
    <w:rsid w:val="00EE7201"/>
    <w:rsid w:val="00EE7AB1"/>
    <w:rsid w:val="00EF0259"/>
    <w:rsid w:val="00EF07F0"/>
    <w:rsid w:val="00EF0AF5"/>
    <w:rsid w:val="00EF0D0E"/>
    <w:rsid w:val="00EF12FE"/>
    <w:rsid w:val="00EF1369"/>
    <w:rsid w:val="00EF13FF"/>
    <w:rsid w:val="00EF2BB8"/>
    <w:rsid w:val="00EF3C11"/>
    <w:rsid w:val="00EF4A2E"/>
    <w:rsid w:val="00EF4A62"/>
    <w:rsid w:val="00EF56B5"/>
    <w:rsid w:val="00EF5AEF"/>
    <w:rsid w:val="00EF6139"/>
    <w:rsid w:val="00EF6C78"/>
    <w:rsid w:val="00EF7006"/>
    <w:rsid w:val="00EF7042"/>
    <w:rsid w:val="00EF7375"/>
    <w:rsid w:val="00EF7C1F"/>
    <w:rsid w:val="00F0153B"/>
    <w:rsid w:val="00F02BA2"/>
    <w:rsid w:val="00F0391A"/>
    <w:rsid w:val="00F05A69"/>
    <w:rsid w:val="00F05EF0"/>
    <w:rsid w:val="00F06045"/>
    <w:rsid w:val="00F07916"/>
    <w:rsid w:val="00F101FC"/>
    <w:rsid w:val="00F11FF3"/>
    <w:rsid w:val="00F13003"/>
    <w:rsid w:val="00F1354D"/>
    <w:rsid w:val="00F1416A"/>
    <w:rsid w:val="00F142C7"/>
    <w:rsid w:val="00F1701C"/>
    <w:rsid w:val="00F17BDA"/>
    <w:rsid w:val="00F20CFC"/>
    <w:rsid w:val="00F2123B"/>
    <w:rsid w:val="00F2151E"/>
    <w:rsid w:val="00F2160B"/>
    <w:rsid w:val="00F24CAB"/>
    <w:rsid w:val="00F260E2"/>
    <w:rsid w:val="00F275D7"/>
    <w:rsid w:val="00F321EE"/>
    <w:rsid w:val="00F32AB3"/>
    <w:rsid w:val="00F33E93"/>
    <w:rsid w:val="00F34F41"/>
    <w:rsid w:val="00F35CB9"/>
    <w:rsid w:val="00F36B37"/>
    <w:rsid w:val="00F41E4C"/>
    <w:rsid w:val="00F427D7"/>
    <w:rsid w:val="00F42C52"/>
    <w:rsid w:val="00F4406C"/>
    <w:rsid w:val="00F450B1"/>
    <w:rsid w:val="00F46F81"/>
    <w:rsid w:val="00F472A2"/>
    <w:rsid w:val="00F474AF"/>
    <w:rsid w:val="00F518C2"/>
    <w:rsid w:val="00F519B5"/>
    <w:rsid w:val="00F51A64"/>
    <w:rsid w:val="00F52A16"/>
    <w:rsid w:val="00F53FF0"/>
    <w:rsid w:val="00F54159"/>
    <w:rsid w:val="00F55593"/>
    <w:rsid w:val="00F557F4"/>
    <w:rsid w:val="00F5641E"/>
    <w:rsid w:val="00F57911"/>
    <w:rsid w:val="00F57FB5"/>
    <w:rsid w:val="00F60803"/>
    <w:rsid w:val="00F60A68"/>
    <w:rsid w:val="00F622D3"/>
    <w:rsid w:val="00F6378F"/>
    <w:rsid w:val="00F63C50"/>
    <w:rsid w:val="00F6468E"/>
    <w:rsid w:val="00F64CB8"/>
    <w:rsid w:val="00F6552D"/>
    <w:rsid w:val="00F65BE6"/>
    <w:rsid w:val="00F66865"/>
    <w:rsid w:val="00F6759B"/>
    <w:rsid w:val="00F67ECF"/>
    <w:rsid w:val="00F71594"/>
    <w:rsid w:val="00F71D37"/>
    <w:rsid w:val="00F727D5"/>
    <w:rsid w:val="00F7317D"/>
    <w:rsid w:val="00F749A0"/>
    <w:rsid w:val="00F76349"/>
    <w:rsid w:val="00F76702"/>
    <w:rsid w:val="00F76AFB"/>
    <w:rsid w:val="00F76EF7"/>
    <w:rsid w:val="00F7766A"/>
    <w:rsid w:val="00F77BCF"/>
    <w:rsid w:val="00F77DA1"/>
    <w:rsid w:val="00F812A8"/>
    <w:rsid w:val="00F83C3E"/>
    <w:rsid w:val="00F85A45"/>
    <w:rsid w:val="00F9096B"/>
    <w:rsid w:val="00F9166F"/>
    <w:rsid w:val="00F9201F"/>
    <w:rsid w:val="00F932C4"/>
    <w:rsid w:val="00F97865"/>
    <w:rsid w:val="00FA05C7"/>
    <w:rsid w:val="00FA1FC3"/>
    <w:rsid w:val="00FA2DEE"/>
    <w:rsid w:val="00FA4476"/>
    <w:rsid w:val="00FA4868"/>
    <w:rsid w:val="00FA4F17"/>
    <w:rsid w:val="00FA5017"/>
    <w:rsid w:val="00FA5FC1"/>
    <w:rsid w:val="00FA7531"/>
    <w:rsid w:val="00FB082D"/>
    <w:rsid w:val="00FB0E1E"/>
    <w:rsid w:val="00FB26CA"/>
    <w:rsid w:val="00FB3376"/>
    <w:rsid w:val="00FB3E6C"/>
    <w:rsid w:val="00FB71AF"/>
    <w:rsid w:val="00FC0AA2"/>
    <w:rsid w:val="00FC21B9"/>
    <w:rsid w:val="00FC411F"/>
    <w:rsid w:val="00FC4CA1"/>
    <w:rsid w:val="00FC5057"/>
    <w:rsid w:val="00FD16E5"/>
    <w:rsid w:val="00FD3E2D"/>
    <w:rsid w:val="00FD5929"/>
    <w:rsid w:val="00FD6635"/>
    <w:rsid w:val="00FE205B"/>
    <w:rsid w:val="00FE51CB"/>
    <w:rsid w:val="00FE576A"/>
    <w:rsid w:val="00FF28BE"/>
    <w:rsid w:val="00FF4E57"/>
    <w:rsid w:val="00FF6078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d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67E09F8D"/>
  <w15:docId w15:val="{814D045B-C3F3-4AB6-824F-A85C30D9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0C46"/>
    <w:pPr>
      <w:autoSpaceDE w:val="0"/>
      <w:autoSpaceDN w:val="0"/>
      <w:adjustRightInd w:val="0"/>
      <w:spacing w:after="120"/>
      <w:jc w:val="both"/>
    </w:pPr>
    <w:rPr>
      <w:rFonts w:ascii="Calibri" w:eastAsia="Calibri" w:hAnsi="Calibri"/>
      <w:lang w:eastAsia="zh-CN"/>
    </w:rPr>
  </w:style>
  <w:style w:type="paragraph" w:styleId="Heading1">
    <w:name w:val="heading 1"/>
    <w:basedOn w:val="Normal"/>
    <w:next w:val="Normal"/>
    <w:qFormat/>
    <w:rsid w:val="00C71A11"/>
    <w:pPr>
      <w:keepNext/>
      <w:spacing w:line="240" w:lineRule="atLeast"/>
      <w:jc w:val="center"/>
      <w:outlineLvl w:val="0"/>
    </w:pPr>
    <w:rPr>
      <w:rFonts w:ascii="HellasArial" w:hAnsi="HellasArial"/>
      <w:b/>
      <w:sz w:val="24"/>
    </w:rPr>
  </w:style>
  <w:style w:type="paragraph" w:styleId="Heading2">
    <w:name w:val="heading 2"/>
    <w:basedOn w:val="Normal"/>
    <w:next w:val="Normal"/>
    <w:qFormat/>
    <w:rsid w:val="00C71A11"/>
    <w:pPr>
      <w:keepNext/>
      <w:spacing w:line="480" w:lineRule="atLeast"/>
      <w:outlineLvl w:val="1"/>
    </w:pPr>
    <w:rPr>
      <w:rFonts w:ascii="HellasArial" w:hAnsi="HellasArial"/>
      <w:sz w:val="24"/>
    </w:rPr>
  </w:style>
  <w:style w:type="paragraph" w:styleId="Heading3">
    <w:name w:val="heading 3"/>
    <w:basedOn w:val="Normal"/>
    <w:next w:val="Normal"/>
    <w:qFormat/>
    <w:rsid w:val="00C71A11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left="1134" w:right="1134"/>
      <w:jc w:val="center"/>
      <w:outlineLvl w:val="2"/>
    </w:pPr>
    <w:rPr>
      <w:rFonts w:ascii="Arial" w:hAnsi="Arial"/>
      <w:b/>
      <w:sz w:val="30"/>
      <w:lang w:val="el-GR"/>
    </w:rPr>
  </w:style>
  <w:style w:type="paragraph" w:styleId="Heading4">
    <w:name w:val="heading 4"/>
    <w:basedOn w:val="Normal"/>
    <w:next w:val="Normal"/>
    <w:qFormat/>
    <w:rsid w:val="00C71A11"/>
    <w:pPr>
      <w:keepNext/>
      <w:spacing w:line="480" w:lineRule="atLeast"/>
      <w:outlineLvl w:val="3"/>
    </w:pPr>
    <w:rPr>
      <w:rFonts w:ascii="Times New Roman" w:hAnsi="Times New Roman"/>
      <w:b/>
      <w:sz w:val="24"/>
      <w:lang w:val="el-GR"/>
    </w:rPr>
  </w:style>
  <w:style w:type="paragraph" w:styleId="Heading5">
    <w:name w:val="heading 5"/>
    <w:basedOn w:val="Normal"/>
    <w:next w:val="Normal"/>
    <w:qFormat/>
    <w:rsid w:val="00C71A11"/>
    <w:pPr>
      <w:keepNext/>
      <w:ind w:left="2880" w:hanging="2880"/>
      <w:outlineLvl w:val="4"/>
    </w:pPr>
    <w:rPr>
      <w:rFonts w:ascii="Arial" w:hAnsi="Arial"/>
      <w:b/>
      <w:smallCaps/>
      <w:sz w:val="24"/>
      <w:u w:val="single"/>
      <w:lang w:val="el-GR"/>
    </w:rPr>
  </w:style>
  <w:style w:type="paragraph" w:styleId="Heading6">
    <w:name w:val="heading 6"/>
    <w:basedOn w:val="Normal"/>
    <w:next w:val="Normal"/>
    <w:qFormat/>
    <w:rsid w:val="00C71A11"/>
    <w:pPr>
      <w:keepNext/>
      <w:spacing w:line="240" w:lineRule="atLeast"/>
      <w:jc w:val="left"/>
      <w:outlineLvl w:val="5"/>
    </w:pPr>
    <w:rPr>
      <w:rFonts w:ascii="Arial" w:hAnsi="Arial"/>
      <w:b/>
      <w:smallCaps/>
      <w:sz w:val="24"/>
      <w:u w:val="single"/>
      <w:lang w:val="el-GR"/>
    </w:rPr>
  </w:style>
  <w:style w:type="paragraph" w:styleId="Heading7">
    <w:name w:val="heading 7"/>
    <w:basedOn w:val="Normal"/>
    <w:next w:val="Normal"/>
    <w:qFormat/>
    <w:rsid w:val="00C71A11"/>
    <w:pPr>
      <w:keepNext/>
      <w:spacing w:line="240" w:lineRule="atLeast"/>
      <w:ind w:left="1474" w:hanging="1474"/>
      <w:outlineLvl w:val="6"/>
    </w:pPr>
    <w:rPr>
      <w:rFonts w:ascii="Arial" w:hAnsi="Arial"/>
      <w:smallCaps/>
      <w:sz w:val="24"/>
      <w:lang w:val="el-GR"/>
    </w:rPr>
  </w:style>
  <w:style w:type="paragraph" w:styleId="Heading8">
    <w:name w:val="heading 8"/>
    <w:basedOn w:val="Normal"/>
    <w:next w:val="Normal"/>
    <w:qFormat/>
    <w:rsid w:val="00C71A11"/>
    <w:pPr>
      <w:keepNext/>
      <w:tabs>
        <w:tab w:val="left" w:pos="0"/>
      </w:tabs>
      <w:spacing w:line="240" w:lineRule="atLeast"/>
      <w:outlineLvl w:val="7"/>
    </w:pPr>
    <w:rPr>
      <w:rFonts w:ascii="Times New Roman" w:hAnsi="Times New Roman"/>
      <w:b/>
      <w:smallCaps/>
      <w:sz w:val="24"/>
      <w:u w:val="single"/>
      <w:lang w:val="el-GR"/>
    </w:rPr>
  </w:style>
  <w:style w:type="paragraph" w:styleId="Heading9">
    <w:name w:val="heading 9"/>
    <w:basedOn w:val="Normal"/>
    <w:next w:val="Normal"/>
    <w:qFormat/>
    <w:rsid w:val="00C71A11"/>
    <w:pPr>
      <w:keepNext/>
      <w:tabs>
        <w:tab w:val="left" w:pos="0"/>
      </w:tabs>
      <w:spacing w:line="240" w:lineRule="atLeast"/>
      <w:outlineLvl w:val="8"/>
    </w:pPr>
    <w:rPr>
      <w:rFonts w:ascii="Times New Roman" w:hAnsi="Times New Roman"/>
      <w:i/>
      <w:sz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71A11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C71A11"/>
    <w:pPr>
      <w:tabs>
        <w:tab w:val="center" w:pos="4819"/>
        <w:tab w:val="right" w:pos="9071"/>
      </w:tabs>
    </w:pPr>
  </w:style>
  <w:style w:type="paragraph" w:styleId="Title">
    <w:name w:val="Title"/>
    <w:aliases w:val=" Char Char Char Char Char Char, Char Char Char Char, Char Char Char"/>
    <w:basedOn w:val="Normal"/>
    <w:link w:val="TitleChar"/>
    <w:qFormat/>
    <w:rsid w:val="00C71A11"/>
    <w:pPr>
      <w:spacing w:after="60"/>
      <w:jc w:val="center"/>
    </w:pPr>
    <w:rPr>
      <w:rFonts w:ascii="HellasSouv" w:eastAsia="Times New Roman" w:hAnsi="HellasSouv"/>
      <w:b/>
      <w:sz w:val="28"/>
      <w:lang w:val="en-GB" w:eastAsia="en-US"/>
    </w:rPr>
  </w:style>
  <w:style w:type="paragraph" w:customStyle="1" w:styleId="authors">
    <w:name w:val="authors"/>
    <w:basedOn w:val="Normal"/>
    <w:rsid w:val="00C71A11"/>
    <w:pPr>
      <w:spacing w:line="240" w:lineRule="atLeast"/>
      <w:jc w:val="center"/>
    </w:pPr>
    <w:rPr>
      <w:rFonts w:ascii="HellasSouv" w:hAnsi="HellasSouv"/>
      <w:sz w:val="24"/>
    </w:rPr>
  </w:style>
  <w:style w:type="paragraph" w:styleId="BodyText">
    <w:name w:val="Body Text"/>
    <w:basedOn w:val="Normal"/>
    <w:rsid w:val="00C71A11"/>
    <w:pPr>
      <w:tabs>
        <w:tab w:val="left" w:pos="0"/>
      </w:tabs>
      <w:spacing w:line="240" w:lineRule="atLeast"/>
    </w:pPr>
    <w:rPr>
      <w:rFonts w:ascii="HellasArial" w:hAnsi="HellasArial"/>
      <w:sz w:val="24"/>
    </w:rPr>
  </w:style>
  <w:style w:type="paragraph" w:styleId="BodyTextIndent">
    <w:name w:val="Body Text Indent"/>
    <w:basedOn w:val="Normal"/>
    <w:rsid w:val="00C71A11"/>
    <w:pPr>
      <w:spacing w:line="240" w:lineRule="atLeast"/>
      <w:ind w:left="1418" w:hanging="1418"/>
    </w:pPr>
    <w:rPr>
      <w:rFonts w:ascii="HellasArial" w:hAnsi="HellasArial"/>
      <w:sz w:val="24"/>
    </w:rPr>
  </w:style>
  <w:style w:type="paragraph" w:styleId="DocumentMap">
    <w:name w:val="Document Map"/>
    <w:basedOn w:val="Normal"/>
    <w:semiHidden/>
    <w:rsid w:val="00C71A11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C71A11"/>
  </w:style>
  <w:style w:type="paragraph" w:styleId="BodyText2">
    <w:name w:val="Body Text 2"/>
    <w:basedOn w:val="Normal"/>
    <w:rsid w:val="00C71A11"/>
    <w:pPr>
      <w:tabs>
        <w:tab w:val="left" w:pos="284"/>
      </w:tabs>
    </w:pPr>
  </w:style>
  <w:style w:type="paragraph" w:styleId="BodyTextIndent2">
    <w:name w:val="Body Text Indent 2"/>
    <w:basedOn w:val="Normal"/>
    <w:rsid w:val="00C71A11"/>
    <w:pPr>
      <w:spacing w:line="240" w:lineRule="atLeast"/>
      <w:ind w:hanging="11"/>
    </w:pPr>
    <w:rPr>
      <w:rFonts w:ascii="Times New Roman" w:hAnsi="Times New Roman"/>
      <w:lang w:val="el-GR"/>
    </w:rPr>
  </w:style>
  <w:style w:type="character" w:styleId="Hyperlink">
    <w:name w:val="Hyperlink"/>
    <w:rsid w:val="00C71A11"/>
    <w:rPr>
      <w:rFonts w:ascii="Verdana" w:hAnsi="Verdana" w:hint="default"/>
      <w:color w:val="0000FF"/>
      <w:sz w:val="17"/>
      <w:szCs w:val="17"/>
      <w:u w:val="single"/>
    </w:rPr>
  </w:style>
  <w:style w:type="character" w:styleId="FollowedHyperlink">
    <w:name w:val="FollowedHyperlink"/>
    <w:rsid w:val="00C71A11"/>
    <w:rPr>
      <w:color w:val="800080"/>
      <w:u w:val="single"/>
    </w:rPr>
  </w:style>
  <w:style w:type="paragraph" w:customStyle="1" w:styleId="Default">
    <w:name w:val="Default"/>
    <w:rsid w:val="00DC07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uthors0">
    <w:name w:val="Authors"/>
    <w:basedOn w:val="Normal"/>
    <w:link w:val="AuthorsChar"/>
    <w:qFormat/>
    <w:rsid w:val="000E0141"/>
    <w:pPr>
      <w:jc w:val="left"/>
    </w:pPr>
    <w:rPr>
      <w:rFonts w:ascii="Times New Roman" w:hAnsi="Times New Roman"/>
      <w:caps/>
    </w:rPr>
  </w:style>
  <w:style w:type="paragraph" w:styleId="BalloonText">
    <w:name w:val="Balloon Text"/>
    <w:basedOn w:val="Normal"/>
    <w:semiHidden/>
    <w:rsid w:val="00C03A74"/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al"/>
    <w:rsid w:val="00EF7375"/>
    <w:pPr>
      <w:spacing w:before="120" w:line="312" w:lineRule="auto"/>
      <w:jc w:val="left"/>
    </w:pPr>
    <w:rPr>
      <w:sz w:val="22"/>
      <w:szCs w:val="22"/>
      <w:lang w:val="pl-PL" w:eastAsia="pl-PL"/>
    </w:rPr>
  </w:style>
  <w:style w:type="paragraph" w:styleId="HTMLPreformatted">
    <w:name w:val="HTML Preformatted"/>
    <w:basedOn w:val="Normal"/>
    <w:link w:val="HTMLPreformattedChar"/>
    <w:uiPriority w:val="99"/>
    <w:rsid w:val="00741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</w:rPr>
  </w:style>
  <w:style w:type="character" w:customStyle="1" w:styleId="TitleChar">
    <w:name w:val="Title Char"/>
    <w:aliases w:val=" Char Char Char Char Char Char Char, Char Char Char Char Char, Char Char Char Char1"/>
    <w:link w:val="Title"/>
    <w:rsid w:val="00F24CAB"/>
    <w:rPr>
      <w:rFonts w:ascii="HellasSouv" w:hAnsi="HellasSouv"/>
      <w:b/>
      <w:sz w:val="28"/>
      <w:lang w:val="en-GB" w:eastAsia="en-US" w:bidi="ar-SA"/>
    </w:rPr>
  </w:style>
  <w:style w:type="paragraph" w:styleId="Subtitle">
    <w:name w:val="Subtitle"/>
    <w:basedOn w:val="Normal"/>
    <w:qFormat/>
    <w:rsid w:val="00C53A2F"/>
    <w:pPr>
      <w:spacing w:before="120" w:after="60" w:line="360" w:lineRule="auto"/>
      <w:outlineLvl w:val="1"/>
    </w:pPr>
    <w:rPr>
      <w:rFonts w:cs="Arial"/>
      <w:b/>
      <w:color w:val="000000"/>
      <w:szCs w:val="24"/>
      <w:lang w:val="de-DE" w:eastAsia="de-DE"/>
    </w:rPr>
  </w:style>
  <w:style w:type="paragraph" w:customStyle="1" w:styleId="Char">
    <w:name w:val="Char"/>
    <w:basedOn w:val="Normal"/>
    <w:rsid w:val="00C53A2F"/>
    <w:pPr>
      <w:spacing w:before="120" w:line="312" w:lineRule="auto"/>
      <w:jc w:val="left"/>
    </w:pPr>
    <w:rPr>
      <w:sz w:val="22"/>
      <w:szCs w:val="22"/>
      <w:lang w:val="pl-PL" w:eastAsia="pl-PL"/>
    </w:rPr>
  </w:style>
  <w:style w:type="paragraph" w:customStyle="1" w:styleId="CharCharCharCharCharCharChar">
    <w:name w:val="Char Char Char Char Char Char Char"/>
    <w:basedOn w:val="Normal"/>
    <w:rsid w:val="00184972"/>
    <w:pPr>
      <w:spacing w:before="120" w:line="312" w:lineRule="auto"/>
      <w:jc w:val="left"/>
    </w:pPr>
    <w:rPr>
      <w:sz w:val="22"/>
      <w:szCs w:val="22"/>
      <w:lang w:val="pl-PL" w:eastAsia="pl-PL"/>
    </w:rPr>
  </w:style>
  <w:style w:type="character" w:customStyle="1" w:styleId="CharChar1">
    <w:name w:val="Char Char1"/>
    <w:rsid w:val="00184972"/>
    <w:rPr>
      <w:rFonts w:ascii="Arial" w:hAnsi="Arial" w:cs="Arial"/>
      <w:b/>
      <w:bCs/>
      <w:color w:val="000000"/>
      <w:kern w:val="28"/>
      <w:sz w:val="32"/>
      <w:szCs w:val="32"/>
      <w:lang w:val="de-DE" w:eastAsia="de-DE" w:bidi="ar-SA"/>
    </w:rPr>
  </w:style>
  <w:style w:type="character" w:styleId="Emphasis">
    <w:name w:val="Emphasis"/>
    <w:uiPriority w:val="20"/>
    <w:qFormat/>
    <w:rsid w:val="002516C8"/>
    <w:rPr>
      <w:i/>
      <w:iCs/>
    </w:rPr>
  </w:style>
  <w:style w:type="character" w:customStyle="1" w:styleId="doi">
    <w:name w:val="doi"/>
    <w:basedOn w:val="DefaultParagraphFont"/>
    <w:rsid w:val="009555CF"/>
  </w:style>
  <w:style w:type="character" w:customStyle="1" w:styleId="CharChar4">
    <w:name w:val="Char Char4"/>
    <w:rsid w:val="004211E8"/>
    <w:rPr>
      <w:rFonts w:ascii="Arial" w:hAnsi="Arial" w:cs="Arial"/>
      <w:b/>
      <w:sz w:val="32"/>
      <w:szCs w:val="24"/>
    </w:rPr>
  </w:style>
  <w:style w:type="paragraph" w:customStyle="1" w:styleId="ISTPHeading">
    <w:name w:val="ISTP Heading"/>
    <w:basedOn w:val="Heading1"/>
    <w:next w:val="ISTPAuthor"/>
    <w:autoRedefine/>
    <w:rsid w:val="00886E1C"/>
    <w:pPr>
      <w:suppressAutoHyphens/>
      <w:spacing w:after="60" w:line="240" w:lineRule="auto"/>
    </w:pPr>
    <w:rPr>
      <w:rFonts w:ascii="Times New Roman" w:hAnsi="Times New Roman"/>
      <w:b w:val="0"/>
      <w:bCs/>
      <w:kern w:val="32"/>
      <w:sz w:val="20"/>
    </w:rPr>
  </w:style>
  <w:style w:type="paragraph" w:customStyle="1" w:styleId="ISTPAuthor">
    <w:name w:val="ISTP Author"/>
    <w:basedOn w:val="Normal"/>
    <w:next w:val="Normal"/>
    <w:qFormat/>
    <w:rsid w:val="00886E1C"/>
    <w:pPr>
      <w:suppressAutoHyphens/>
      <w:jc w:val="center"/>
    </w:pPr>
    <w:rPr>
      <w:b/>
      <w:sz w:val="18"/>
      <w:szCs w:val="24"/>
    </w:rPr>
  </w:style>
  <w:style w:type="paragraph" w:customStyle="1" w:styleId="01title">
    <w:name w:val="01.title"/>
    <w:basedOn w:val="Normal"/>
    <w:next w:val="02authors"/>
    <w:rsid w:val="004D066B"/>
    <w:pPr>
      <w:spacing w:before="360" w:after="360" w:line="480" w:lineRule="auto"/>
      <w:jc w:val="center"/>
    </w:pPr>
    <w:rPr>
      <w:rFonts w:ascii="Times New Roman" w:hAnsi="Times New Roman"/>
      <w:b/>
      <w:sz w:val="36"/>
      <w:szCs w:val="24"/>
    </w:rPr>
  </w:style>
  <w:style w:type="paragraph" w:customStyle="1" w:styleId="02authors">
    <w:name w:val="02.authors"/>
    <w:basedOn w:val="Normal"/>
    <w:next w:val="Normal"/>
    <w:rsid w:val="004D066B"/>
    <w:pPr>
      <w:spacing w:line="480" w:lineRule="auto"/>
      <w:jc w:val="center"/>
    </w:pPr>
    <w:rPr>
      <w:rFonts w:ascii="Times New Roman" w:hAnsi="Times New Roman"/>
      <w:b/>
      <w:szCs w:val="24"/>
    </w:rPr>
  </w:style>
  <w:style w:type="character" w:styleId="Strong">
    <w:name w:val="Strong"/>
    <w:uiPriority w:val="22"/>
    <w:qFormat/>
    <w:rsid w:val="00C410B0"/>
    <w:rPr>
      <w:b/>
      <w:bCs/>
    </w:rPr>
  </w:style>
  <w:style w:type="paragraph" w:styleId="NormalWeb">
    <w:name w:val="Normal (Web)"/>
    <w:basedOn w:val="Normal"/>
    <w:uiPriority w:val="99"/>
    <w:rsid w:val="00F0153B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st">
    <w:name w:val="st"/>
    <w:basedOn w:val="DefaultParagraphFont"/>
    <w:rsid w:val="00C54C1A"/>
  </w:style>
  <w:style w:type="paragraph" w:customStyle="1" w:styleId="AuthorEARSeL">
    <w:name w:val="Author (EARSeL)"/>
    <w:basedOn w:val="Normal"/>
    <w:rsid w:val="00765781"/>
    <w:pPr>
      <w:suppressAutoHyphens/>
      <w:spacing w:line="240" w:lineRule="exact"/>
    </w:pPr>
    <w:rPr>
      <w:rFonts w:ascii="Times New Roman" w:hAnsi="Times New Roman"/>
      <w:sz w:val="22"/>
      <w:lang w:eastAsia="nl-NL"/>
    </w:rPr>
  </w:style>
  <w:style w:type="character" w:customStyle="1" w:styleId="spelle">
    <w:name w:val="spelle"/>
    <w:basedOn w:val="DefaultParagraphFont"/>
    <w:rsid w:val="00AD69FA"/>
  </w:style>
  <w:style w:type="character" w:customStyle="1" w:styleId="grame">
    <w:name w:val="grame"/>
    <w:basedOn w:val="DefaultParagraphFont"/>
    <w:rsid w:val="00AD69FA"/>
  </w:style>
  <w:style w:type="character" w:customStyle="1" w:styleId="pbtocpages">
    <w:name w:val="pb_toc_pages"/>
    <w:basedOn w:val="DefaultParagraphFont"/>
    <w:rsid w:val="007201C2"/>
  </w:style>
  <w:style w:type="paragraph" w:customStyle="1" w:styleId="author">
    <w:name w:val="author"/>
    <w:basedOn w:val="Normal"/>
    <w:next w:val="Normal"/>
    <w:uiPriority w:val="99"/>
    <w:rsid w:val="00396F1F"/>
    <w:pPr>
      <w:suppressAutoHyphens/>
      <w:overflowPunct w:val="0"/>
      <w:spacing w:before="480" w:after="220" w:line="240" w:lineRule="atLeast"/>
      <w:jc w:val="left"/>
      <w:textAlignment w:val="baseline"/>
    </w:pPr>
    <w:rPr>
      <w:rFonts w:ascii="Times" w:hAnsi="Times"/>
      <w:b/>
      <w:lang w:eastAsia="de-DE"/>
    </w:rPr>
  </w:style>
  <w:style w:type="character" w:customStyle="1" w:styleId="pbcitationheader">
    <w:name w:val="pb_citation_header"/>
    <w:basedOn w:val="DefaultParagraphFont"/>
    <w:rsid w:val="006B4FF5"/>
  </w:style>
  <w:style w:type="paragraph" w:customStyle="1" w:styleId="Author0">
    <w:name w:val="Author"/>
    <w:basedOn w:val="Normal"/>
    <w:rsid w:val="0008269A"/>
    <w:pPr>
      <w:widowControl w:val="0"/>
      <w:jc w:val="center"/>
    </w:pPr>
    <w:rPr>
      <w:rFonts w:ascii="Times New Roman" w:hAnsi="Times New Roman"/>
      <w:b/>
      <w:color w:val="000000"/>
    </w:rPr>
  </w:style>
  <w:style w:type="character" w:styleId="CommentReference">
    <w:name w:val="annotation reference"/>
    <w:semiHidden/>
    <w:rsid w:val="00DD5B03"/>
    <w:rPr>
      <w:sz w:val="16"/>
      <w:szCs w:val="16"/>
    </w:rPr>
  </w:style>
  <w:style w:type="paragraph" w:styleId="CommentText">
    <w:name w:val="annotation text"/>
    <w:basedOn w:val="Normal"/>
    <w:semiHidden/>
    <w:rsid w:val="00DD5B03"/>
  </w:style>
  <w:style w:type="paragraph" w:styleId="CommentSubject">
    <w:name w:val="annotation subject"/>
    <w:basedOn w:val="CommentText"/>
    <w:next w:val="CommentText"/>
    <w:semiHidden/>
    <w:rsid w:val="00DD5B03"/>
    <w:rPr>
      <w:b/>
      <w:bCs/>
    </w:rPr>
  </w:style>
  <w:style w:type="paragraph" w:customStyle="1" w:styleId="SPIEAuthors-Affils">
    <w:name w:val="SPIE Authors-Affils"/>
    <w:basedOn w:val="Normal"/>
    <w:next w:val="Normal"/>
    <w:rsid w:val="00B81ACF"/>
    <w:pPr>
      <w:jc w:val="center"/>
    </w:pPr>
    <w:rPr>
      <w:rFonts w:ascii="Times New Roman" w:hAnsi="Times New Roman"/>
    </w:rPr>
  </w:style>
  <w:style w:type="paragraph" w:customStyle="1" w:styleId="CharChar2">
    <w:name w:val="Char Char2"/>
    <w:basedOn w:val="Normal"/>
    <w:rsid w:val="00B90134"/>
    <w:pPr>
      <w:spacing w:before="120" w:line="312" w:lineRule="auto"/>
      <w:jc w:val="left"/>
    </w:pPr>
    <w:rPr>
      <w:sz w:val="22"/>
      <w:szCs w:val="22"/>
      <w:lang w:val="pl-PL" w:eastAsia="pl-PL"/>
    </w:rPr>
  </w:style>
  <w:style w:type="character" w:customStyle="1" w:styleId="cit-gray">
    <w:name w:val="cit-gray"/>
    <w:basedOn w:val="DefaultParagraphFont"/>
    <w:rsid w:val="000D3717"/>
  </w:style>
  <w:style w:type="character" w:customStyle="1" w:styleId="TitleChar2">
    <w:name w:val="Title Char2"/>
    <w:locked/>
    <w:rsid w:val="002358C0"/>
    <w:rPr>
      <w:rFonts w:ascii="Cambria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7D1072"/>
    <w:pPr>
      <w:ind w:left="720"/>
    </w:pPr>
  </w:style>
  <w:style w:type="paragraph" w:customStyle="1" w:styleId="01Title0">
    <w:name w:val="01 Title"/>
    <w:basedOn w:val="Normal"/>
    <w:next w:val="Normal"/>
    <w:qFormat/>
    <w:rsid w:val="00CD32C6"/>
    <w:pPr>
      <w:spacing w:after="720"/>
      <w:ind w:left="907" w:right="907"/>
      <w:jc w:val="center"/>
    </w:pPr>
    <w:rPr>
      <w:rFonts w:ascii="Century" w:hAnsi="Century"/>
      <w:b/>
      <w:spacing w:val="6"/>
      <w:kern w:val="16"/>
      <w:position w:val="2"/>
      <w:sz w:val="36"/>
      <w:szCs w:val="22"/>
    </w:rPr>
  </w:style>
  <w:style w:type="character" w:customStyle="1" w:styleId="HTMLPreformattedChar">
    <w:name w:val="HTML Preformatted Char"/>
    <w:link w:val="HTMLPreformatted"/>
    <w:uiPriority w:val="99"/>
    <w:rsid w:val="005B722A"/>
    <w:rPr>
      <w:rFonts w:ascii="Courier New" w:hAnsi="Courier New" w:cs="Courier New"/>
    </w:rPr>
  </w:style>
  <w:style w:type="character" w:customStyle="1" w:styleId="pbtocarticletitle">
    <w:name w:val="pb_toc_article_title"/>
    <w:basedOn w:val="DefaultParagraphFont"/>
    <w:rsid w:val="00132D98"/>
  </w:style>
  <w:style w:type="character" w:customStyle="1" w:styleId="pbtocauthors">
    <w:name w:val="pb_toc_authors"/>
    <w:basedOn w:val="DefaultParagraphFont"/>
    <w:rsid w:val="00132D98"/>
  </w:style>
  <w:style w:type="character" w:customStyle="1" w:styleId="edtsmalltext">
    <w:name w:val="edt_small_text"/>
    <w:basedOn w:val="DefaultParagraphFont"/>
    <w:rsid w:val="00165BE9"/>
  </w:style>
  <w:style w:type="character" w:customStyle="1" w:styleId="edtbold">
    <w:name w:val="edt_bold"/>
    <w:basedOn w:val="DefaultParagraphFont"/>
    <w:rsid w:val="00165BE9"/>
  </w:style>
  <w:style w:type="character" w:customStyle="1" w:styleId="pbtoclink">
    <w:name w:val="pb_toc_link"/>
    <w:basedOn w:val="DefaultParagraphFont"/>
    <w:rsid w:val="009D4FCA"/>
  </w:style>
  <w:style w:type="character" w:customStyle="1" w:styleId="citationjournalname">
    <w:name w:val="citationjournalname"/>
    <w:basedOn w:val="DefaultParagraphFont"/>
    <w:rsid w:val="00130127"/>
  </w:style>
  <w:style w:type="character" w:customStyle="1" w:styleId="AuthorsChar">
    <w:name w:val="Authors Char"/>
    <w:basedOn w:val="DefaultParagraphFont"/>
    <w:link w:val="Authors0"/>
    <w:rsid w:val="00547BD4"/>
    <w:rPr>
      <w:rFonts w:ascii="Times New Roman" w:eastAsia="Calibri" w:hAnsi="Times New Roman"/>
      <w:caps/>
      <w:szCs w:val="22"/>
    </w:rPr>
  </w:style>
  <w:style w:type="paragraph" w:customStyle="1" w:styleId="MStitle">
    <w:name w:val="MS title"/>
    <w:basedOn w:val="Normal"/>
    <w:link w:val="MStitleChar"/>
    <w:qFormat/>
    <w:rsid w:val="00547BD4"/>
    <w:pPr>
      <w:spacing w:before="360" w:after="0" w:line="440" w:lineRule="exact"/>
      <w:contextualSpacing/>
    </w:pPr>
    <w:rPr>
      <w:rFonts w:ascii="Times New Roman" w:eastAsia="Times New Roman" w:hAnsi="Times New Roman"/>
      <w:b/>
      <w:sz w:val="34"/>
      <w:szCs w:val="24"/>
      <w:lang w:val="en-GB" w:eastAsia="de-DE"/>
    </w:rPr>
  </w:style>
  <w:style w:type="character" w:customStyle="1" w:styleId="MStitleChar">
    <w:name w:val="MS title Char"/>
    <w:basedOn w:val="DefaultParagraphFont"/>
    <w:link w:val="MStitle"/>
    <w:rsid w:val="00547BD4"/>
    <w:rPr>
      <w:rFonts w:ascii="Times New Roman" w:hAnsi="Times New Roman"/>
      <w:b/>
      <w:sz w:val="34"/>
      <w:szCs w:val="24"/>
      <w:lang w:val="en-GB" w:eastAsia="de-DE"/>
    </w:rPr>
  </w:style>
  <w:style w:type="character" w:customStyle="1" w:styleId="header-title">
    <w:name w:val="header-title"/>
    <w:basedOn w:val="DefaultParagraphFont"/>
    <w:rsid w:val="00B53A8D"/>
  </w:style>
  <w:style w:type="character" w:customStyle="1" w:styleId="pbauthors">
    <w:name w:val="pb_authors"/>
    <w:basedOn w:val="DefaultParagraphFont"/>
    <w:rsid w:val="00E25FE7"/>
  </w:style>
  <w:style w:type="character" w:customStyle="1" w:styleId="pbarticletitle">
    <w:name w:val="pb_article_title"/>
    <w:basedOn w:val="DefaultParagraphFont"/>
    <w:rsid w:val="00E25FE7"/>
  </w:style>
  <w:style w:type="paragraph" w:customStyle="1" w:styleId="Title1">
    <w:name w:val="Title1"/>
    <w:basedOn w:val="Normal"/>
    <w:next w:val="Normal"/>
    <w:rsid w:val="007811BD"/>
    <w:pPr>
      <w:keepNext/>
      <w:keepLines/>
      <w:pageBreakBefore/>
      <w:tabs>
        <w:tab w:val="left" w:pos="284"/>
      </w:tabs>
      <w:suppressAutoHyphens/>
      <w:overflowPunct w:val="0"/>
      <w:spacing w:after="0" w:line="360" w:lineRule="atLeast"/>
      <w:textAlignment w:val="baseline"/>
    </w:pPr>
    <w:rPr>
      <w:rFonts w:ascii="Times" w:eastAsia="Times New Roman" w:hAnsi="Times"/>
      <w:b/>
      <w:sz w:val="32"/>
      <w:lang w:eastAsia="de-DE"/>
    </w:rPr>
  </w:style>
  <w:style w:type="character" w:customStyle="1" w:styleId="hide-on-desktop">
    <w:name w:val="hide-on-desktop"/>
    <w:basedOn w:val="DefaultParagraphFont"/>
    <w:rsid w:val="008D6AAF"/>
  </w:style>
  <w:style w:type="character" w:customStyle="1" w:styleId="title-text">
    <w:name w:val="title-text"/>
    <w:basedOn w:val="DefaultParagraphFont"/>
    <w:rsid w:val="00B71200"/>
  </w:style>
  <w:style w:type="character" w:customStyle="1" w:styleId="MTEquationSection">
    <w:name w:val="MTEquationSection"/>
    <w:rsid w:val="000E1394"/>
    <w:rPr>
      <w:caps/>
      <w:vanish/>
      <w:color w:val="FF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3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12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lar.google.com/citations?user=_tUrWT8AAAAJ&amp;hl=en" TargetMode="External"/><Relationship Id="rId13" Type="http://schemas.openxmlformats.org/officeDocument/2006/relationships/hyperlink" Target="http://www.auger.org/admin/GAP_Notes/GAP1998/GAP_98_018.ps.gz" TargetMode="External"/><Relationship Id="rId18" Type="http://schemas.openxmlformats.org/officeDocument/2006/relationships/hyperlink" Target="http://adsabs.harvard.edu/cgi-bin/author_form?author=Melas,+D&amp;fullauthor=Melas,%20D.&amp;charset=UTF-8&amp;db_key=PHY" TargetMode="External"/><Relationship Id="rId26" Type="http://schemas.openxmlformats.org/officeDocument/2006/relationships/hyperlink" Target="http://scholar.google.no/citations?view_op=view_citation&amp;hl=en&amp;user=_tUrWT8AAAAJ&amp;cstart=100&amp;pagesize=100&amp;citation_for_view=_tUrWT8AAAAJ:yB1At4FlUx8C" TargetMode="External"/><Relationship Id="rId3" Type="http://schemas.openxmlformats.org/officeDocument/2006/relationships/styles" Target="styles.xml"/><Relationship Id="rId21" Type="http://schemas.openxmlformats.org/officeDocument/2006/relationships/hyperlink" Target="http://adsabs.harvard.edu/cgi-bin/author_form?author=Giannaros,+T&amp;fullauthor=Giannaros,%20T.&amp;charset=UTF-8&amp;db_key=PH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3390/atmos12030318" TargetMode="External"/><Relationship Id="rId17" Type="http://schemas.openxmlformats.org/officeDocument/2006/relationships/hyperlink" Target="http://adsabs.harvard.edu/cgi-bin/author_form?author=Kourtidis,+K&amp;fullauthor=Kourtidis,%20K.&amp;charset=UTF-8&amp;db_key=PHY" TargetMode="External"/><Relationship Id="rId25" Type="http://schemas.openxmlformats.org/officeDocument/2006/relationships/hyperlink" Target="http://scholar.google.no/citations?view_op=view_citation&amp;hl=en&amp;user=_tUrWT8AAAAJ&amp;cstart=100&amp;pagesize=100&amp;citation_for_view=_tUrWT8AAAAJ:nrtMV_XWKgE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sabs.harvard.edu/cgi-bin/author_form?author=Rapsomanikis,+S&amp;fullauthor=Rapsomanikis,%20S.&amp;charset=UTF-8&amp;db_key=PHY" TargetMode="External"/><Relationship Id="rId20" Type="http://schemas.openxmlformats.org/officeDocument/2006/relationships/hyperlink" Target="http://adsabs.harvard.edu/cgi-bin/author_form?author=Keramitsoglou,+I&amp;fullauthor=Keramitsoglou,%20I.&amp;charset=UTF-8&amp;db_key=PHY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earchgate.net/profile/Alex_Papayannis" TargetMode="External"/><Relationship Id="rId24" Type="http://schemas.openxmlformats.org/officeDocument/2006/relationships/hyperlink" Target="http://adsabs.harvard.edu/cgi-bin/author_form?author=Bianchi,+J&amp;fullauthor=Bianchi,%20J.%20Sobrino%20%285%29,%20P.%20Manunta%20%285%29,%20J.%20Grobner%20%286%29,%20M.%20Paganini%20%287%29,%20R.&amp;charset=UTF-8&amp;db_key=PHY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dsabs.harvard.edu/cgi-bin/author_form?author=Daglis,+I&amp;fullauthor=Daglis,%20I.%20A.&amp;charset=UTF-8&amp;db_key=PHY" TargetMode="External"/><Relationship Id="rId23" Type="http://schemas.openxmlformats.org/officeDocument/2006/relationships/hyperlink" Target="http://adsabs.harvard.edu/cgi-bin/author_form?author=Petropoulos,+G&amp;fullauthor=Petropoulos,%20G.&amp;charset=UTF-8&amp;db_key=PHY" TargetMode="External"/><Relationship Id="rId28" Type="http://schemas.openxmlformats.org/officeDocument/2006/relationships/header" Target="header1.xml"/><Relationship Id="rId10" Type="http://schemas.openxmlformats.org/officeDocument/2006/relationships/hyperlink" Target="http://lrsu.physics.ntua.gr/en/group-members" TargetMode="External"/><Relationship Id="rId19" Type="http://schemas.openxmlformats.org/officeDocument/2006/relationships/hyperlink" Target="http://adsabs.harvard.edu/cgi-bin/author_form?author=Papayannis,+A&amp;fullauthor=Papayannis,%20A.&amp;charset=UTF-8&amp;db_key=PHY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hysics.ntua.gr/~papayannis/research_personnel_site.htm" TargetMode="External"/><Relationship Id="rId14" Type="http://schemas.openxmlformats.org/officeDocument/2006/relationships/hyperlink" Target="http://spie.org/scripts/toc.pl?volume=4539&amp;journal=SPIE.&amp;qs=spie" TargetMode="External"/><Relationship Id="rId22" Type="http://schemas.openxmlformats.org/officeDocument/2006/relationships/hyperlink" Target="http://adsabs.harvard.edu/cgi-bin/author_form?author=Amiridis,+V&amp;fullauthor=Amiridis,%20V.&amp;charset=UTF-8&amp;db_key=PHY" TargetMode="External"/><Relationship Id="rId27" Type="http://schemas.openxmlformats.org/officeDocument/2006/relationships/hyperlink" Target="http://scholar.google.no/citations?view_op=view_citation&amp;hl=en&amp;user=_tUrWT8AAAAJ&amp;cstart=100&amp;pagesize=100&amp;citation_for_view=_tUrWT8AAAAJ:yB1At4FlUx8C" TargetMode="External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E620B-527C-4AAA-9048-08DE769F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33763</Words>
  <Characters>192455</Characters>
  <Application>Microsoft Office Word</Application>
  <DocSecurity>0</DocSecurity>
  <Lines>1603</Lines>
  <Paragraphs>4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ΒΙΟΓΡΑΦΙΚΟ ΣΗΜΕΙΩΜΑ</vt:lpstr>
    </vt:vector>
  </TitlesOfParts>
  <Company/>
  <LinksUpToDate>false</LinksUpToDate>
  <CharactersWithSpaces>225767</CharactersWithSpaces>
  <SharedDoc>false</SharedDoc>
  <HLinks>
    <vt:vector size="120" baseType="variant">
      <vt:variant>
        <vt:i4>2097195</vt:i4>
      </vt:variant>
      <vt:variant>
        <vt:i4>57</vt:i4>
      </vt:variant>
      <vt:variant>
        <vt:i4>0</vt:i4>
      </vt:variant>
      <vt:variant>
        <vt:i4>5</vt:i4>
      </vt:variant>
      <vt:variant>
        <vt:lpwstr>http://scholar.google.no/citations?view_op=view_citation&amp;hl=en&amp;user=_tUrWT8AAAAJ&amp;cstart=100&amp;pagesize=100&amp;citation_for_view=_tUrWT8AAAAJ:yB1At4FlUx8C</vt:lpwstr>
      </vt:variant>
      <vt:variant>
        <vt:lpwstr/>
      </vt:variant>
      <vt:variant>
        <vt:i4>2097195</vt:i4>
      </vt:variant>
      <vt:variant>
        <vt:i4>54</vt:i4>
      </vt:variant>
      <vt:variant>
        <vt:i4>0</vt:i4>
      </vt:variant>
      <vt:variant>
        <vt:i4>5</vt:i4>
      </vt:variant>
      <vt:variant>
        <vt:lpwstr>http://scholar.google.no/citations?view_op=view_citation&amp;hl=en&amp;user=_tUrWT8AAAAJ&amp;cstart=100&amp;pagesize=100&amp;citation_for_view=_tUrWT8AAAAJ:yB1At4FlUx8C</vt:lpwstr>
      </vt:variant>
      <vt:variant>
        <vt:lpwstr/>
      </vt:variant>
      <vt:variant>
        <vt:i4>5439526</vt:i4>
      </vt:variant>
      <vt:variant>
        <vt:i4>51</vt:i4>
      </vt:variant>
      <vt:variant>
        <vt:i4>0</vt:i4>
      </vt:variant>
      <vt:variant>
        <vt:i4>5</vt:i4>
      </vt:variant>
      <vt:variant>
        <vt:lpwstr>http://scholar.google.no/citations?view_op=view_citation&amp;hl=en&amp;user=_tUrWT8AAAAJ&amp;cstart=100&amp;pagesize=100&amp;citation_for_view=_tUrWT8AAAAJ:nrtMV_XWKgEC</vt:lpwstr>
      </vt:variant>
      <vt:variant>
        <vt:lpwstr/>
      </vt:variant>
      <vt:variant>
        <vt:i4>3014760</vt:i4>
      </vt:variant>
      <vt:variant>
        <vt:i4>48</vt:i4>
      </vt:variant>
      <vt:variant>
        <vt:i4>0</vt:i4>
      </vt:variant>
      <vt:variant>
        <vt:i4>5</vt:i4>
      </vt:variant>
      <vt:variant>
        <vt:lpwstr>http://adsabs.harvard.edu/cgi-bin/author_form?author=Bianchi,+J&amp;fullauthor=Bianchi,%20J.%20Sobrino%20%285%29,%20P.%20Manunta%20%285%29,%20J.%20Grobner%20%286%29,%20M.%20Paganini%20%287%29,%20R.&amp;charset=UTF-8&amp;db_key=PHY</vt:lpwstr>
      </vt:variant>
      <vt:variant>
        <vt:lpwstr/>
      </vt:variant>
      <vt:variant>
        <vt:i4>3604594</vt:i4>
      </vt:variant>
      <vt:variant>
        <vt:i4>45</vt:i4>
      </vt:variant>
      <vt:variant>
        <vt:i4>0</vt:i4>
      </vt:variant>
      <vt:variant>
        <vt:i4>5</vt:i4>
      </vt:variant>
      <vt:variant>
        <vt:lpwstr>http://adsabs.harvard.edu/cgi-bin/author_form?author=Petropoulos,+G&amp;fullauthor=Petropoulos,%20G.&amp;charset=UTF-8&amp;db_key=PHY</vt:lpwstr>
      </vt:variant>
      <vt:variant>
        <vt:lpwstr/>
      </vt:variant>
      <vt:variant>
        <vt:i4>5963806</vt:i4>
      </vt:variant>
      <vt:variant>
        <vt:i4>42</vt:i4>
      </vt:variant>
      <vt:variant>
        <vt:i4>0</vt:i4>
      </vt:variant>
      <vt:variant>
        <vt:i4>5</vt:i4>
      </vt:variant>
      <vt:variant>
        <vt:lpwstr>http://adsabs.harvard.edu/cgi-bin/author_form?author=Amiridis,+V&amp;fullauthor=Amiridis,%20V.&amp;charset=UTF-8&amp;db_key=PHY</vt:lpwstr>
      </vt:variant>
      <vt:variant>
        <vt:lpwstr/>
      </vt:variant>
      <vt:variant>
        <vt:i4>3604594</vt:i4>
      </vt:variant>
      <vt:variant>
        <vt:i4>39</vt:i4>
      </vt:variant>
      <vt:variant>
        <vt:i4>0</vt:i4>
      </vt:variant>
      <vt:variant>
        <vt:i4>5</vt:i4>
      </vt:variant>
      <vt:variant>
        <vt:lpwstr>http://adsabs.harvard.edu/cgi-bin/author_form?author=Giannaros,+T&amp;fullauthor=Giannaros,%20T.&amp;charset=UTF-8&amp;db_key=PHY</vt:lpwstr>
      </vt:variant>
      <vt:variant>
        <vt:lpwstr/>
      </vt:variant>
      <vt:variant>
        <vt:i4>3604594</vt:i4>
      </vt:variant>
      <vt:variant>
        <vt:i4>36</vt:i4>
      </vt:variant>
      <vt:variant>
        <vt:i4>0</vt:i4>
      </vt:variant>
      <vt:variant>
        <vt:i4>5</vt:i4>
      </vt:variant>
      <vt:variant>
        <vt:lpwstr>http://adsabs.harvard.edu/cgi-bin/author_form?author=Keramitsoglou,+I&amp;fullauthor=Keramitsoglou,%20I.&amp;charset=UTF-8&amp;db_key=PHY</vt:lpwstr>
      </vt:variant>
      <vt:variant>
        <vt:lpwstr/>
      </vt:variant>
      <vt:variant>
        <vt:i4>5111819</vt:i4>
      </vt:variant>
      <vt:variant>
        <vt:i4>33</vt:i4>
      </vt:variant>
      <vt:variant>
        <vt:i4>0</vt:i4>
      </vt:variant>
      <vt:variant>
        <vt:i4>5</vt:i4>
      </vt:variant>
      <vt:variant>
        <vt:lpwstr>http://adsabs.harvard.edu/cgi-bin/author_form?author=Papayannis,+A&amp;fullauthor=Papayannis,%20A.&amp;charset=UTF-8&amp;db_key=PHY</vt:lpwstr>
      </vt:variant>
      <vt:variant>
        <vt:lpwstr/>
      </vt:variant>
      <vt:variant>
        <vt:i4>3604594</vt:i4>
      </vt:variant>
      <vt:variant>
        <vt:i4>30</vt:i4>
      </vt:variant>
      <vt:variant>
        <vt:i4>0</vt:i4>
      </vt:variant>
      <vt:variant>
        <vt:i4>5</vt:i4>
      </vt:variant>
      <vt:variant>
        <vt:lpwstr>http://adsabs.harvard.edu/cgi-bin/author_form?author=Melas,+D&amp;fullauthor=Melas,%20D.&amp;charset=UTF-8&amp;db_key=PHY</vt:lpwstr>
      </vt:variant>
      <vt:variant>
        <vt:lpwstr/>
      </vt:variant>
      <vt:variant>
        <vt:i4>3604594</vt:i4>
      </vt:variant>
      <vt:variant>
        <vt:i4>27</vt:i4>
      </vt:variant>
      <vt:variant>
        <vt:i4>0</vt:i4>
      </vt:variant>
      <vt:variant>
        <vt:i4>5</vt:i4>
      </vt:variant>
      <vt:variant>
        <vt:lpwstr>http://adsabs.harvard.edu/cgi-bin/author_form?author=Kourtidis,+K&amp;fullauthor=Kourtidis,%20K.&amp;charset=UTF-8&amp;db_key=PHY</vt:lpwstr>
      </vt:variant>
      <vt:variant>
        <vt:lpwstr/>
      </vt:variant>
      <vt:variant>
        <vt:i4>5963806</vt:i4>
      </vt:variant>
      <vt:variant>
        <vt:i4>24</vt:i4>
      </vt:variant>
      <vt:variant>
        <vt:i4>0</vt:i4>
      </vt:variant>
      <vt:variant>
        <vt:i4>5</vt:i4>
      </vt:variant>
      <vt:variant>
        <vt:lpwstr>http://adsabs.harvard.edu/cgi-bin/author_form?author=Rapsomanikis,+S&amp;fullauthor=Rapsomanikis,%20S.&amp;charset=UTF-8&amp;db_key=PHY</vt:lpwstr>
      </vt:variant>
      <vt:variant>
        <vt:lpwstr/>
      </vt:variant>
      <vt:variant>
        <vt:i4>4456464</vt:i4>
      </vt:variant>
      <vt:variant>
        <vt:i4>21</vt:i4>
      </vt:variant>
      <vt:variant>
        <vt:i4>0</vt:i4>
      </vt:variant>
      <vt:variant>
        <vt:i4>5</vt:i4>
      </vt:variant>
      <vt:variant>
        <vt:lpwstr>http://adsabs.harvard.edu/cgi-bin/author_form?author=Daglis,+I&amp;fullauthor=Daglis,%20I.%20A.&amp;charset=UTF-8&amp;db_key=PHY</vt:lpwstr>
      </vt:variant>
      <vt:variant>
        <vt:lpwstr/>
      </vt:variant>
      <vt:variant>
        <vt:i4>524299</vt:i4>
      </vt:variant>
      <vt:variant>
        <vt:i4>18</vt:i4>
      </vt:variant>
      <vt:variant>
        <vt:i4>0</vt:i4>
      </vt:variant>
      <vt:variant>
        <vt:i4>5</vt:i4>
      </vt:variant>
      <vt:variant>
        <vt:lpwstr>http://spie.org/scripts/toc.pl?volume=4539&amp;journal=SPIE.&amp;qs=spie</vt:lpwstr>
      </vt:variant>
      <vt:variant>
        <vt:lpwstr/>
      </vt:variant>
      <vt:variant>
        <vt:i4>2555932</vt:i4>
      </vt:variant>
      <vt:variant>
        <vt:i4>15</vt:i4>
      </vt:variant>
      <vt:variant>
        <vt:i4>0</vt:i4>
      </vt:variant>
      <vt:variant>
        <vt:i4>5</vt:i4>
      </vt:variant>
      <vt:variant>
        <vt:lpwstr>http://www.auger.org/admin/GAP_Notes/GAP1998/GAP_98_018.ps.gz</vt:lpwstr>
      </vt:variant>
      <vt:variant>
        <vt:lpwstr/>
      </vt:variant>
      <vt:variant>
        <vt:i4>1507417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117/1.JRS.11.036009</vt:lpwstr>
      </vt:variant>
      <vt:variant>
        <vt:lpwstr/>
      </vt:variant>
      <vt:variant>
        <vt:i4>6422547</vt:i4>
      </vt:variant>
      <vt:variant>
        <vt:i4>9</vt:i4>
      </vt:variant>
      <vt:variant>
        <vt:i4>0</vt:i4>
      </vt:variant>
      <vt:variant>
        <vt:i4>5</vt:i4>
      </vt:variant>
      <vt:variant>
        <vt:lpwstr>http://www.researchgate.net/profile/Alex_Papayannis</vt:lpwstr>
      </vt:variant>
      <vt:variant>
        <vt:lpwstr/>
      </vt:variant>
      <vt:variant>
        <vt:i4>1114191</vt:i4>
      </vt:variant>
      <vt:variant>
        <vt:i4>6</vt:i4>
      </vt:variant>
      <vt:variant>
        <vt:i4>0</vt:i4>
      </vt:variant>
      <vt:variant>
        <vt:i4>5</vt:i4>
      </vt:variant>
      <vt:variant>
        <vt:lpwstr>http://lrsu.physics.ntua.gr/en/group-members</vt:lpwstr>
      </vt:variant>
      <vt:variant>
        <vt:lpwstr/>
      </vt:variant>
      <vt:variant>
        <vt:i4>6946850</vt:i4>
      </vt:variant>
      <vt:variant>
        <vt:i4>3</vt:i4>
      </vt:variant>
      <vt:variant>
        <vt:i4>0</vt:i4>
      </vt:variant>
      <vt:variant>
        <vt:i4>5</vt:i4>
      </vt:variant>
      <vt:variant>
        <vt:lpwstr>http://www.physics.ntua.gr/~papayannis/research_personnel_site.htm</vt:lpwstr>
      </vt:variant>
      <vt:variant>
        <vt:lpwstr/>
      </vt:variant>
      <vt:variant>
        <vt:i4>6225974</vt:i4>
      </vt:variant>
      <vt:variant>
        <vt:i4>0</vt:i4>
      </vt:variant>
      <vt:variant>
        <vt:i4>0</vt:i4>
      </vt:variant>
      <vt:variant>
        <vt:i4>5</vt:i4>
      </vt:variant>
      <vt:variant>
        <vt:lpwstr>http://scholar.google.com/citations?user=_tUrWT8AAAAJ&amp;hl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ΙΟΓΡΑΦΙΚΟ ΣΗΜΕΙΩΜΑ</dc:title>
  <dc:creator>ALEXANDROS PAPAYANNIS</dc:creator>
  <cp:lastModifiedBy>Panagiotis Kokkalis</cp:lastModifiedBy>
  <cp:revision>33</cp:revision>
  <cp:lastPrinted>2004-06-30T08:52:00Z</cp:lastPrinted>
  <dcterms:created xsi:type="dcterms:W3CDTF">2020-02-10T22:58:00Z</dcterms:created>
  <dcterms:modified xsi:type="dcterms:W3CDTF">2021-05-22T15:15:00Z</dcterms:modified>
</cp:coreProperties>
</file>